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82" w:rsidRPr="00D76D3E" w:rsidRDefault="00FC6382" w:rsidP="0000591C">
      <w:pPr>
        <w:rPr>
          <w:rFonts w:cs="Arial"/>
        </w:rPr>
      </w:pPr>
      <w:bookmarkStart w:id="0" w:name="_GoBack"/>
      <w:bookmarkEnd w:id="0"/>
    </w:p>
    <w:p w:rsidR="0086038E" w:rsidRPr="00D76D3E" w:rsidRDefault="00936BC7" w:rsidP="006E1338">
      <w:pPr>
        <w:jc w:val="right"/>
        <w:rPr>
          <w:rFonts w:cs="Arial"/>
          <w:caps/>
          <w:sz w:val="32"/>
          <w:szCs w:val="32"/>
        </w:rPr>
      </w:pPr>
      <w:r w:rsidRPr="00D76D3E">
        <w:rPr>
          <w:rFonts w:cs="Arial"/>
          <w:noProof/>
          <w:sz w:val="32"/>
          <w:szCs w:val="32"/>
          <w:lang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97790</wp:posOffset>
            </wp:positionV>
            <wp:extent cx="1809750" cy="476250"/>
            <wp:effectExtent l="19050" t="0" r="0" b="0"/>
            <wp:wrapNone/>
            <wp:docPr id="146" name="Picture 14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bookmarkStart w:id="1" w:name="_Toc269820482"/>
      <w:r w:rsidR="00C6577E" w:rsidRPr="00D76D3E">
        <w:rPr>
          <w:rFonts w:cs="Arial"/>
          <w:sz w:val="32"/>
          <w:szCs w:val="32"/>
        </w:rPr>
        <w:t>School of Medicine</w:t>
      </w:r>
      <w:bookmarkEnd w:id="1"/>
    </w:p>
    <w:p w:rsidR="0086038E" w:rsidRPr="00D76D3E" w:rsidRDefault="0086038E">
      <w:pPr>
        <w:pStyle w:val="heading"/>
        <w:spacing w:before="0" w:after="0"/>
        <w:jc w:val="center"/>
        <w:rPr>
          <w:rFonts w:hAnsi="Arial" w:cs="Arial"/>
          <w:b w:val="0"/>
          <w:sz w:val="32"/>
        </w:rPr>
      </w:pPr>
    </w:p>
    <w:p w:rsidR="00B33F26" w:rsidRPr="00D76D3E" w:rsidRDefault="00B33F26" w:rsidP="00945B38">
      <w:pPr>
        <w:pStyle w:val="heading"/>
        <w:spacing w:before="0" w:after="0"/>
        <w:jc w:val="center"/>
        <w:rPr>
          <w:rFonts w:hAnsi="Arial" w:cs="Arial"/>
          <w:b w:val="0"/>
          <w:sz w:val="96"/>
          <w:szCs w:val="96"/>
        </w:rPr>
      </w:pPr>
    </w:p>
    <w:p w:rsidR="00945B38" w:rsidRPr="00D76D3E" w:rsidRDefault="00593981" w:rsidP="00685182">
      <w:pPr>
        <w:pStyle w:val="heading"/>
        <w:spacing w:before="0" w:after="0"/>
        <w:jc w:val="center"/>
        <w:rPr>
          <w:rFonts w:hAnsi="Arial" w:cs="Arial"/>
          <w:b w:val="0"/>
          <w:sz w:val="72"/>
          <w:szCs w:val="72"/>
        </w:rPr>
      </w:pPr>
      <w:r>
        <w:rPr>
          <w:rFonts w:hAnsi="Arial" w:cs="Arial"/>
          <w:b w:val="0"/>
          <w:sz w:val="72"/>
          <w:szCs w:val="72"/>
        </w:rPr>
        <w:t>Graduate Entry</w:t>
      </w:r>
    </w:p>
    <w:p w:rsidR="003833FE" w:rsidRPr="00D76D3E" w:rsidRDefault="003833FE" w:rsidP="00685182">
      <w:pPr>
        <w:pStyle w:val="heading"/>
        <w:spacing w:before="0" w:after="0"/>
        <w:jc w:val="center"/>
        <w:rPr>
          <w:rFonts w:hAnsi="Arial" w:cs="Arial"/>
          <w:b w:val="0"/>
          <w:smallCaps/>
          <w:sz w:val="56"/>
        </w:rPr>
      </w:pPr>
      <w:r w:rsidRPr="00D76D3E">
        <w:rPr>
          <w:rFonts w:hAnsi="Arial" w:cs="Arial"/>
          <w:b w:val="0"/>
          <w:smallCaps/>
          <w:sz w:val="56"/>
        </w:rPr>
        <w:t>Foundations of Clinical Practice</w:t>
      </w:r>
    </w:p>
    <w:p w:rsidR="003833FE" w:rsidRPr="00D76D3E" w:rsidRDefault="003833FE" w:rsidP="00685182">
      <w:pPr>
        <w:pStyle w:val="heading"/>
        <w:spacing w:before="0" w:after="0"/>
        <w:jc w:val="center"/>
        <w:rPr>
          <w:rFonts w:hAnsi="Arial" w:cs="Arial"/>
          <w:b w:val="0"/>
          <w:smallCaps/>
          <w:sz w:val="56"/>
        </w:rPr>
      </w:pPr>
    </w:p>
    <w:p w:rsidR="00D76D3E" w:rsidRPr="00D76D3E" w:rsidRDefault="00D76D3E" w:rsidP="00D76D3E">
      <w:pPr>
        <w:pStyle w:val="heading"/>
        <w:spacing w:before="0" w:after="0"/>
        <w:jc w:val="center"/>
        <w:rPr>
          <w:rFonts w:hAnsi="Arial" w:cs="Arial"/>
          <w:b w:val="0"/>
          <w:sz w:val="96"/>
          <w:szCs w:val="96"/>
        </w:rPr>
      </w:pPr>
      <w:r w:rsidRPr="00D76D3E">
        <w:rPr>
          <w:rFonts w:hAnsi="Arial" w:cs="Arial"/>
          <w:b w:val="0"/>
          <w:sz w:val="96"/>
          <w:szCs w:val="96"/>
        </w:rPr>
        <w:t>Society and Health</w:t>
      </w:r>
    </w:p>
    <w:p w:rsidR="0000591C" w:rsidRPr="00D76D3E" w:rsidRDefault="0000591C" w:rsidP="0000591C">
      <w:pPr>
        <w:pStyle w:val="heading"/>
        <w:spacing w:before="0" w:after="0"/>
        <w:jc w:val="center"/>
        <w:rPr>
          <w:rFonts w:hAnsi="Arial" w:cs="Arial"/>
          <w:b w:val="0"/>
          <w:sz w:val="72"/>
          <w:szCs w:val="96"/>
        </w:rPr>
      </w:pPr>
    </w:p>
    <w:p w:rsidR="00436A77" w:rsidRPr="00D76D3E" w:rsidRDefault="008B4E63" w:rsidP="00685182">
      <w:pPr>
        <w:pStyle w:val="heading"/>
        <w:spacing w:before="0" w:after="0"/>
        <w:jc w:val="center"/>
        <w:rPr>
          <w:rFonts w:hAnsi="Arial" w:cs="Arial"/>
          <w:b w:val="0"/>
          <w:sz w:val="72"/>
          <w:szCs w:val="96"/>
          <w:lang w:val="sv-SE"/>
        </w:rPr>
      </w:pPr>
      <w:r w:rsidRPr="00D76D3E">
        <w:rPr>
          <w:rFonts w:hAnsi="Arial" w:cs="Arial"/>
          <w:b w:val="0"/>
          <w:sz w:val="72"/>
          <w:szCs w:val="96"/>
          <w:lang w:val="sv-SE"/>
        </w:rPr>
        <w:t>2012-13</w:t>
      </w:r>
    </w:p>
    <w:p w:rsidR="0086038E" w:rsidRPr="00D76D3E" w:rsidRDefault="0086038E">
      <w:pPr>
        <w:pStyle w:val="heading"/>
        <w:spacing w:before="0" w:after="0"/>
        <w:jc w:val="center"/>
        <w:rPr>
          <w:rFonts w:hAnsi="Arial" w:cs="Arial"/>
          <w:b w:val="0"/>
          <w:sz w:val="40"/>
          <w:szCs w:val="96"/>
          <w:lang w:val="sv-SE"/>
        </w:rPr>
      </w:pPr>
    </w:p>
    <w:p w:rsidR="0086038E" w:rsidRPr="00D76D3E" w:rsidRDefault="00D76D3E">
      <w:pPr>
        <w:pStyle w:val="heading"/>
        <w:spacing w:before="0" w:after="0"/>
        <w:jc w:val="center"/>
        <w:rPr>
          <w:rFonts w:hAnsi="Arial" w:cs="Arial"/>
          <w:b w:val="0"/>
          <w:bCs/>
          <w:sz w:val="40"/>
          <w:szCs w:val="40"/>
          <w:lang w:val="sv-SE"/>
        </w:rPr>
      </w:pPr>
      <w:r w:rsidRPr="00D76D3E">
        <w:rPr>
          <w:rFonts w:hAnsi="Arial" w:cs="Arial"/>
          <w:b w:val="0"/>
          <w:bCs/>
          <w:sz w:val="40"/>
          <w:szCs w:val="40"/>
          <w:lang w:val="sv-SE"/>
        </w:rPr>
        <w:t>Student course guide</w:t>
      </w:r>
    </w:p>
    <w:p w:rsidR="0086038E" w:rsidRPr="00D76D3E" w:rsidRDefault="0086038E">
      <w:pPr>
        <w:pStyle w:val="heading"/>
        <w:spacing w:before="0" w:after="0"/>
        <w:rPr>
          <w:rFonts w:hAnsi="Arial" w:cs="Arial"/>
          <w:b w:val="0"/>
          <w:lang w:val="sv-SE"/>
        </w:rPr>
      </w:pPr>
    </w:p>
    <w:p w:rsidR="005748CA" w:rsidRPr="00D76D3E" w:rsidRDefault="005748CA">
      <w:pPr>
        <w:pStyle w:val="heading"/>
        <w:spacing w:before="0" w:after="0"/>
        <w:rPr>
          <w:rFonts w:hAnsi="Arial" w:cs="Arial"/>
          <w:b w:val="0"/>
          <w:lang w:val="sv-SE"/>
        </w:rPr>
      </w:pPr>
    </w:p>
    <w:p w:rsidR="00436A77" w:rsidRPr="00D76D3E" w:rsidRDefault="00436A77">
      <w:pPr>
        <w:pStyle w:val="heading"/>
        <w:spacing w:before="0" w:after="0"/>
        <w:rPr>
          <w:rFonts w:hAnsi="Arial" w:cs="Arial"/>
          <w:b w:val="0"/>
          <w:lang w:val="sv-SE"/>
        </w:rPr>
      </w:pPr>
    </w:p>
    <w:p w:rsidR="00436A77" w:rsidRPr="00D76D3E" w:rsidRDefault="008673A0" w:rsidP="00436A77">
      <w:pPr>
        <w:rPr>
          <w:rFonts w:cs="Arial"/>
          <w:sz w:val="24"/>
          <w:szCs w:val="24"/>
        </w:rPr>
      </w:pPr>
      <w:r w:rsidRPr="00D76D3E">
        <w:rPr>
          <w:rFonts w:cs="Arial"/>
          <w:sz w:val="24"/>
          <w:szCs w:val="24"/>
        </w:rPr>
        <w:t>Academic co</w:t>
      </w:r>
      <w:r w:rsidR="00D76D3E">
        <w:rPr>
          <w:rFonts w:cs="Arial"/>
          <w:sz w:val="24"/>
          <w:szCs w:val="24"/>
        </w:rPr>
        <w:t>ordinator:</w:t>
      </w:r>
      <w:r w:rsidR="00D76D3E">
        <w:rPr>
          <w:rFonts w:cs="Arial"/>
          <w:sz w:val="24"/>
          <w:szCs w:val="24"/>
        </w:rPr>
        <w:tab/>
      </w:r>
      <w:r w:rsidR="003D73B8" w:rsidRPr="00D76D3E">
        <w:rPr>
          <w:rFonts w:cs="Arial"/>
          <w:sz w:val="24"/>
          <w:szCs w:val="24"/>
        </w:rPr>
        <w:t>Dr Mariam Sbaiti</w:t>
      </w:r>
      <w:r w:rsidR="003D73B8" w:rsidRPr="00D76D3E">
        <w:rPr>
          <w:rFonts w:cs="Arial"/>
          <w:sz w:val="24"/>
          <w:szCs w:val="24"/>
        </w:rPr>
        <w:tab/>
        <w:t>Mariam.Sbaiti</w:t>
      </w:r>
      <w:r w:rsidR="00436A77" w:rsidRPr="00D76D3E">
        <w:rPr>
          <w:rFonts w:cs="Arial"/>
          <w:sz w:val="24"/>
          <w:szCs w:val="24"/>
        </w:rPr>
        <w:t>@imperial.ac.uk</w:t>
      </w:r>
    </w:p>
    <w:p w:rsidR="00436A77" w:rsidRPr="00D76D3E" w:rsidRDefault="00436A77" w:rsidP="00436A77">
      <w:pPr>
        <w:rPr>
          <w:rFonts w:cs="Arial"/>
          <w:sz w:val="24"/>
          <w:szCs w:val="24"/>
        </w:rPr>
      </w:pPr>
      <w:r w:rsidRPr="00D76D3E">
        <w:rPr>
          <w:rFonts w:cs="Arial"/>
          <w:sz w:val="24"/>
          <w:szCs w:val="24"/>
        </w:rPr>
        <w:t>Course administrator:</w:t>
      </w:r>
      <w:r w:rsidRPr="00D76D3E">
        <w:rPr>
          <w:rFonts w:cs="Arial"/>
          <w:sz w:val="24"/>
          <w:szCs w:val="24"/>
        </w:rPr>
        <w:tab/>
      </w:r>
      <w:r w:rsidR="003D73B8" w:rsidRPr="00D76D3E">
        <w:rPr>
          <w:rFonts w:cs="Arial"/>
          <w:sz w:val="24"/>
          <w:szCs w:val="24"/>
        </w:rPr>
        <w:t xml:space="preserve">Ms Helen King </w:t>
      </w:r>
      <w:r w:rsidR="003D73B8" w:rsidRPr="00D76D3E">
        <w:rPr>
          <w:rFonts w:cs="Arial"/>
          <w:sz w:val="24"/>
          <w:szCs w:val="24"/>
        </w:rPr>
        <w:tab/>
        <w:t xml:space="preserve">Helen.King </w:t>
      </w:r>
      <w:r w:rsidRPr="00D76D3E">
        <w:rPr>
          <w:rFonts w:cs="Arial"/>
          <w:sz w:val="24"/>
          <w:szCs w:val="24"/>
        </w:rPr>
        <w:t>@imperial.ac.uk</w:t>
      </w:r>
    </w:p>
    <w:p w:rsidR="005748CA" w:rsidRPr="00D76D3E" w:rsidRDefault="005748CA" w:rsidP="005748CA">
      <w:pPr>
        <w:pStyle w:val="NormalWeb"/>
        <w:spacing w:before="0" w:beforeAutospacing="0" w:after="0" w:afterAutospacing="0"/>
        <w:rPr>
          <w:rFonts w:cs="Arial"/>
        </w:rPr>
      </w:pPr>
    </w:p>
    <w:p w:rsidR="005748CA" w:rsidRPr="00D76D3E" w:rsidRDefault="005748CA" w:rsidP="005748CA">
      <w:pPr>
        <w:pStyle w:val="NormalWeb"/>
        <w:spacing w:before="0" w:beforeAutospacing="0" w:after="0" w:afterAutospacing="0"/>
        <w:rPr>
          <w:rFonts w:cs="Arial"/>
        </w:rPr>
      </w:pPr>
    </w:p>
    <w:p w:rsidR="005748CA" w:rsidRPr="00D76D3E" w:rsidRDefault="005748CA" w:rsidP="005748CA">
      <w:pPr>
        <w:pStyle w:val="NormalWeb"/>
        <w:spacing w:before="0" w:beforeAutospacing="0" w:after="0" w:afterAutospacing="0"/>
        <w:rPr>
          <w:rFonts w:cs="Arial"/>
        </w:rPr>
      </w:pPr>
    </w:p>
    <w:p w:rsidR="00224612" w:rsidRPr="00224612" w:rsidRDefault="001F4B96" w:rsidP="005748CA">
      <w:pPr>
        <w:pStyle w:val="NormalWeb"/>
        <w:spacing w:before="0" w:beforeAutospacing="0" w:after="0" w:afterAutospacing="0"/>
        <w:rPr>
          <w:rStyle w:val="Hyperlink"/>
          <w:rFonts w:cs="Arial"/>
          <w:sz w:val="28"/>
          <w:szCs w:val="28"/>
          <w:u w:val="none"/>
          <w:lang w:val="en-US"/>
        </w:rPr>
      </w:pPr>
      <w:hyperlink r:id="rId10" w:history="1">
        <w:r w:rsidR="00054FFE" w:rsidRPr="00224612">
          <w:rPr>
            <w:rStyle w:val="Hyperlink"/>
            <w:rFonts w:cs="Arial"/>
            <w:sz w:val="28"/>
            <w:szCs w:val="28"/>
            <w:u w:val="none"/>
            <w:lang w:val="en-US"/>
          </w:rPr>
          <w:t>https://education.med.imperial.ac.uk</w:t>
        </w:r>
      </w:hyperlink>
    </w:p>
    <w:p w:rsidR="00224612" w:rsidRDefault="00224612" w:rsidP="005748CA">
      <w:pPr>
        <w:pStyle w:val="NormalWeb"/>
        <w:spacing w:before="0" w:beforeAutospacing="0" w:after="0" w:afterAutospacing="0"/>
        <w:rPr>
          <w:rStyle w:val="Hyperlink"/>
          <w:rFonts w:cs="Arial"/>
          <w:sz w:val="32"/>
          <w:u w:val="none"/>
          <w:lang w:val="en-US"/>
        </w:rPr>
      </w:pPr>
    </w:p>
    <w:p w:rsidR="00224612" w:rsidRDefault="00224612">
      <w:pPr>
        <w:rPr>
          <w:rFonts w:cs="Arial"/>
          <w:color w:val="0000FF"/>
          <w:sz w:val="32"/>
          <w:lang w:val="en-US"/>
        </w:rPr>
      </w:pPr>
    </w:p>
    <w:p w:rsidR="0000591C" w:rsidRPr="00D76D3E" w:rsidRDefault="0000591C">
      <w:pPr>
        <w:rPr>
          <w:rFonts w:cs="Arial"/>
          <w:color w:val="0000FF"/>
          <w:sz w:val="32"/>
          <w:szCs w:val="24"/>
          <w:lang w:val="en-US" w:eastAsia="en-GB"/>
        </w:rPr>
      </w:pPr>
      <w:r w:rsidRPr="00D76D3E">
        <w:rPr>
          <w:rFonts w:cs="Arial"/>
          <w:color w:val="0000FF"/>
          <w:sz w:val="32"/>
          <w:lang w:val="en-US"/>
        </w:rPr>
        <w:br w:type="page"/>
      </w:r>
    </w:p>
    <w:p w:rsidR="001B23AF" w:rsidRPr="00D76D3E" w:rsidRDefault="001B23AF" w:rsidP="0000591C">
      <w:pPr>
        <w:pStyle w:val="NormalWeb"/>
        <w:jc w:val="center"/>
        <w:rPr>
          <w:rFonts w:cs="Arial"/>
          <w:color w:val="0000FF"/>
          <w:sz w:val="32"/>
          <w:lang w:val="en-US"/>
        </w:rPr>
        <w:sectPr w:rsidR="001B23AF" w:rsidRPr="00D76D3E" w:rsidSect="00014E5B">
          <w:headerReference w:type="default" r:id="rId11"/>
          <w:footerReference w:type="even" r:id="rId12"/>
          <w:footerReference w:type="default" r:id="rId13"/>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3B2C95" w:rsidRPr="00D76D3E" w:rsidRDefault="00D4624F" w:rsidP="003B2C95">
      <w:pPr>
        <w:rPr>
          <w:rFonts w:cs="Arial"/>
          <w:sz w:val="32"/>
          <w:szCs w:val="32"/>
        </w:rPr>
      </w:pPr>
      <w:r w:rsidRPr="00D76D3E">
        <w:rPr>
          <w:rFonts w:cs="Arial"/>
          <w:sz w:val="32"/>
          <w:szCs w:val="32"/>
        </w:rPr>
        <w:lastRenderedPageBreak/>
        <w:t>Contents</w:t>
      </w:r>
    </w:p>
    <w:p w:rsidR="00DE674B" w:rsidRPr="00D76D3E" w:rsidRDefault="00DE674B" w:rsidP="00DF5C97">
      <w:pPr>
        <w:pStyle w:val="TOC1"/>
      </w:pPr>
    </w:p>
    <w:p w:rsidR="00DE674B" w:rsidRPr="00D76D3E" w:rsidRDefault="00E92136" w:rsidP="00DF5C97">
      <w:pPr>
        <w:pStyle w:val="TOC1"/>
        <w:rPr>
          <w:rFonts w:eastAsiaTheme="minorEastAsia"/>
          <w:sz w:val="22"/>
          <w:szCs w:val="22"/>
          <w:lang w:eastAsia="en-GB"/>
        </w:rPr>
      </w:pPr>
      <w:r w:rsidRPr="00D76D3E">
        <w:fldChar w:fldCharType="begin"/>
      </w:r>
      <w:r w:rsidR="00DE674B" w:rsidRPr="00D76D3E">
        <w:instrText xml:space="preserve"> TOC \o "1-2" \h \z \u </w:instrText>
      </w:r>
      <w:r w:rsidRPr="00D76D3E">
        <w:fldChar w:fldCharType="separate"/>
      </w:r>
      <w:hyperlink w:anchor="_Toc270069678" w:history="1">
        <w:r w:rsidR="00DE674B" w:rsidRPr="00D76D3E">
          <w:rPr>
            <w:rStyle w:val="Hyperlink"/>
            <w:u w:val="none"/>
          </w:rPr>
          <w:t>Introduction</w:t>
        </w:r>
        <w:r w:rsidR="00DE674B" w:rsidRPr="00D76D3E">
          <w:rPr>
            <w:b w:val="0"/>
            <w:webHidden/>
          </w:rPr>
          <w:tab/>
        </w:r>
        <w:r w:rsidR="00224612">
          <w:rPr>
            <w:b w:val="0"/>
            <w:webHidden/>
          </w:rPr>
          <w:t>2</w:t>
        </w:r>
      </w:hyperlink>
    </w:p>
    <w:p w:rsidR="00DE674B" w:rsidRPr="00D76D3E" w:rsidRDefault="001F4B96" w:rsidP="00DF5C97">
      <w:pPr>
        <w:pStyle w:val="TOC1"/>
        <w:rPr>
          <w:rFonts w:eastAsiaTheme="minorEastAsia"/>
          <w:sz w:val="22"/>
          <w:szCs w:val="22"/>
          <w:lang w:eastAsia="en-GB"/>
        </w:rPr>
      </w:pPr>
      <w:hyperlink w:anchor="_Toc270069682" w:history="1">
        <w:r w:rsidR="0029493C" w:rsidRPr="00D76D3E">
          <w:rPr>
            <w:rStyle w:val="Hyperlink"/>
            <w:u w:val="none"/>
          </w:rPr>
          <w:t>Session</w:t>
        </w:r>
        <w:r w:rsidR="00224612">
          <w:rPr>
            <w:rStyle w:val="Hyperlink"/>
            <w:u w:val="none"/>
          </w:rPr>
          <w:t>s</w:t>
        </w:r>
        <w:r w:rsidR="00DE674B" w:rsidRPr="00D76D3E">
          <w:rPr>
            <w:rStyle w:val="Hyperlink"/>
            <w:u w:val="none"/>
          </w:rPr>
          <w:t xml:space="preserve">:  </w:t>
        </w:r>
        <w:r w:rsidR="00DE674B" w:rsidRPr="00D76D3E">
          <w:rPr>
            <w:b w:val="0"/>
            <w:webHidden/>
          </w:rPr>
          <w:tab/>
        </w:r>
        <w:r w:rsidR="00224612">
          <w:rPr>
            <w:b w:val="0"/>
            <w:webHidden/>
          </w:rPr>
          <w:t>6</w:t>
        </w:r>
      </w:hyperlink>
    </w:p>
    <w:p w:rsidR="00DE674B" w:rsidRPr="00D76D3E" w:rsidRDefault="001F4B96" w:rsidP="00DF5C97">
      <w:pPr>
        <w:pStyle w:val="TOC2"/>
        <w:tabs>
          <w:tab w:val="clear" w:pos="9628"/>
          <w:tab w:val="right" w:leader="dot" w:pos="8789"/>
        </w:tabs>
        <w:spacing w:before="120" w:after="120"/>
        <w:rPr>
          <w:rFonts w:eastAsiaTheme="minorEastAsia"/>
          <w:sz w:val="22"/>
          <w:szCs w:val="22"/>
          <w:lang w:eastAsia="en-GB"/>
        </w:rPr>
      </w:pPr>
      <w:hyperlink w:anchor="_Toc270069706" w:history="1">
        <w:r w:rsidR="00224612">
          <w:rPr>
            <w:rStyle w:val="Hyperlink"/>
            <w:u w:val="none"/>
          </w:rPr>
          <w:t>B</w:t>
        </w:r>
        <w:r w:rsidR="00B371C5">
          <w:rPr>
            <w:rStyle w:val="Hyperlink"/>
            <w:u w:val="none"/>
          </w:rPr>
          <w:t>iographies</w:t>
        </w:r>
        <w:r w:rsidR="00DE674B" w:rsidRPr="00D76D3E">
          <w:rPr>
            <w:webHidden/>
          </w:rPr>
          <w:tab/>
        </w:r>
        <w:r w:rsidR="00B371C5">
          <w:rPr>
            <w:webHidden/>
          </w:rPr>
          <w:t>32</w:t>
        </w:r>
      </w:hyperlink>
    </w:p>
    <w:p w:rsidR="00D4624F" w:rsidRPr="00D76D3E" w:rsidRDefault="00E92136" w:rsidP="00DF5C97">
      <w:pPr>
        <w:pStyle w:val="TOC1"/>
      </w:pPr>
      <w:r w:rsidRPr="00D76D3E">
        <w:fldChar w:fldCharType="end"/>
      </w:r>
    </w:p>
    <w:p w:rsidR="0000591C" w:rsidRPr="00D76D3E" w:rsidRDefault="0000591C">
      <w:pPr>
        <w:rPr>
          <w:rFonts w:cs="Arial"/>
          <w:b/>
          <w:noProof/>
          <w:sz w:val="32"/>
        </w:rPr>
      </w:pPr>
      <w:r w:rsidRPr="00D76D3E">
        <w:rPr>
          <w:rFonts w:cs="Arial"/>
          <w:sz w:val="32"/>
        </w:rPr>
        <w:br w:type="page"/>
      </w:r>
    </w:p>
    <w:p w:rsidR="003F3573" w:rsidRPr="00D76D3E" w:rsidRDefault="003F3573" w:rsidP="00D4624F">
      <w:pPr>
        <w:pStyle w:val="heading"/>
        <w:spacing w:before="60" w:after="60"/>
        <w:outlineLvl w:val="0"/>
        <w:rPr>
          <w:rFonts w:hAnsi="Arial" w:cs="Arial"/>
          <w:sz w:val="32"/>
        </w:rPr>
        <w:sectPr w:rsidR="003F3573" w:rsidRPr="00D76D3E" w:rsidSect="00014E5B">
          <w:footerReference w:type="first" r:id="rId14"/>
          <w:footnotePr>
            <w:pos w:val="sectEnd"/>
            <w:numStart w:val="0"/>
          </w:footnotePr>
          <w:endnotePr>
            <w:numStart w:val="0"/>
          </w:endnotePr>
          <w:pgSz w:w="11907" w:h="16839" w:code="9"/>
          <w:pgMar w:top="1134" w:right="1418" w:bottom="1134" w:left="1418" w:header="567" w:footer="567" w:gutter="0"/>
          <w:pgNumType w:start="1"/>
          <w:cols w:space="720"/>
          <w:titlePg/>
          <w:docGrid w:linePitch="299"/>
        </w:sectPr>
      </w:pPr>
    </w:p>
    <w:p w:rsidR="00B004A0" w:rsidRPr="00D76D3E" w:rsidRDefault="00B004A0" w:rsidP="00EC0100">
      <w:pPr>
        <w:pStyle w:val="Heading1"/>
        <w:numPr>
          <w:ilvl w:val="0"/>
          <w:numId w:val="0"/>
        </w:numPr>
        <w:ind w:left="432" w:hanging="432"/>
        <w:rPr>
          <w:rFonts w:cs="Arial"/>
          <w:sz w:val="22"/>
          <w:szCs w:val="22"/>
        </w:rPr>
      </w:pPr>
      <w:bookmarkStart w:id="2" w:name="_Toc270068552"/>
      <w:bookmarkStart w:id="3" w:name="_Toc270069678"/>
      <w:r w:rsidRPr="00D76D3E">
        <w:rPr>
          <w:rFonts w:cs="Arial"/>
          <w:sz w:val="22"/>
          <w:szCs w:val="22"/>
        </w:rPr>
        <w:lastRenderedPageBreak/>
        <w:t>I</w:t>
      </w:r>
      <w:r w:rsidR="006E1338" w:rsidRPr="00D76D3E">
        <w:rPr>
          <w:rFonts w:cs="Arial"/>
          <w:sz w:val="22"/>
          <w:szCs w:val="22"/>
        </w:rPr>
        <w:t>ntroduction</w:t>
      </w:r>
      <w:bookmarkEnd w:id="2"/>
      <w:bookmarkEnd w:id="3"/>
    </w:p>
    <w:p w:rsidR="0085511B" w:rsidRPr="00D76D3E" w:rsidRDefault="0085511B">
      <w:pPr>
        <w:jc w:val="both"/>
        <w:rPr>
          <w:rFonts w:cs="Arial"/>
          <w:szCs w:val="22"/>
        </w:rPr>
      </w:pPr>
    </w:p>
    <w:p w:rsidR="0029493C" w:rsidRPr="00D76D3E" w:rsidRDefault="00852148" w:rsidP="00563C3A">
      <w:pPr>
        <w:rPr>
          <w:rFonts w:cs="Arial"/>
          <w:szCs w:val="22"/>
        </w:rPr>
      </w:pPr>
      <w:r w:rsidRPr="00D76D3E">
        <w:rPr>
          <w:rFonts w:cs="Arial"/>
          <w:szCs w:val="22"/>
        </w:rPr>
        <w:t>T</w:t>
      </w:r>
      <w:r w:rsidR="005C69CF" w:rsidRPr="00D76D3E">
        <w:rPr>
          <w:rFonts w:cs="Arial"/>
          <w:szCs w:val="22"/>
        </w:rPr>
        <w:t xml:space="preserve">he ultimate end to which </w:t>
      </w:r>
      <w:r w:rsidR="00190958" w:rsidRPr="00D76D3E">
        <w:rPr>
          <w:rFonts w:cs="Arial"/>
          <w:szCs w:val="22"/>
        </w:rPr>
        <w:t>health care professionals</w:t>
      </w:r>
      <w:r w:rsidR="005C69CF" w:rsidRPr="00D76D3E">
        <w:rPr>
          <w:rFonts w:cs="Arial"/>
          <w:szCs w:val="22"/>
        </w:rPr>
        <w:t xml:space="preserve"> strive is to </w:t>
      </w:r>
      <w:r w:rsidR="00EA5647" w:rsidRPr="00D76D3E">
        <w:rPr>
          <w:rFonts w:cs="Arial"/>
          <w:szCs w:val="22"/>
        </w:rPr>
        <w:t>improve the health of</w:t>
      </w:r>
      <w:r w:rsidR="005C69CF" w:rsidRPr="00D76D3E">
        <w:rPr>
          <w:rFonts w:cs="Arial"/>
          <w:szCs w:val="22"/>
        </w:rPr>
        <w:t xml:space="preserve"> patients. </w:t>
      </w:r>
      <w:r w:rsidR="0029493C" w:rsidRPr="00D76D3E">
        <w:rPr>
          <w:rFonts w:cs="Arial"/>
          <w:szCs w:val="22"/>
        </w:rPr>
        <w:t xml:space="preserve">The Society and health course will introduce you to basic concepts of sociology and other social sciences which study health in the context of society. </w:t>
      </w:r>
    </w:p>
    <w:p w:rsidR="00510B6F" w:rsidRPr="00D76D3E" w:rsidRDefault="00510B6F" w:rsidP="00510B6F">
      <w:pPr>
        <w:rPr>
          <w:rFonts w:cs="Arial"/>
          <w:szCs w:val="22"/>
        </w:rPr>
      </w:pPr>
    </w:p>
    <w:p w:rsidR="00CD3D6F" w:rsidRPr="00D76D3E" w:rsidRDefault="00083938" w:rsidP="00510B6F">
      <w:pPr>
        <w:rPr>
          <w:rFonts w:cs="Arial"/>
          <w:szCs w:val="22"/>
        </w:rPr>
      </w:pPr>
      <w:r w:rsidRPr="00D76D3E">
        <w:rPr>
          <w:rFonts w:cs="Arial"/>
          <w:szCs w:val="22"/>
        </w:rPr>
        <w:t xml:space="preserve">Browsing </w:t>
      </w:r>
      <w:r w:rsidR="00E60151" w:rsidRPr="00D76D3E">
        <w:rPr>
          <w:rFonts w:cs="Arial"/>
          <w:szCs w:val="22"/>
        </w:rPr>
        <w:t xml:space="preserve">through the leading medical journals, it is difficult to find </w:t>
      </w:r>
      <w:r w:rsidR="00F47BED" w:rsidRPr="00D76D3E">
        <w:rPr>
          <w:rFonts w:cs="Arial"/>
          <w:szCs w:val="22"/>
        </w:rPr>
        <w:t xml:space="preserve">an issue </w:t>
      </w:r>
      <w:r w:rsidR="00E60151" w:rsidRPr="00D76D3E">
        <w:rPr>
          <w:rFonts w:cs="Arial"/>
          <w:szCs w:val="22"/>
        </w:rPr>
        <w:t xml:space="preserve">which does not contain </w:t>
      </w:r>
      <w:r w:rsidRPr="00D76D3E">
        <w:rPr>
          <w:rFonts w:cs="Arial"/>
          <w:szCs w:val="22"/>
        </w:rPr>
        <w:t xml:space="preserve">an editorial or a paper </w:t>
      </w:r>
      <w:r w:rsidR="00E60151" w:rsidRPr="00D76D3E">
        <w:rPr>
          <w:rFonts w:cs="Arial"/>
          <w:szCs w:val="22"/>
        </w:rPr>
        <w:t>relating</w:t>
      </w:r>
      <w:r w:rsidR="00F47BED" w:rsidRPr="00D76D3E">
        <w:rPr>
          <w:rFonts w:cs="Arial"/>
          <w:szCs w:val="22"/>
        </w:rPr>
        <w:t xml:space="preserve"> to</w:t>
      </w:r>
      <w:r w:rsidRPr="00D76D3E">
        <w:rPr>
          <w:rFonts w:cs="Arial"/>
          <w:szCs w:val="22"/>
        </w:rPr>
        <w:t xml:space="preserve"> the links between health, medicine and society</w:t>
      </w:r>
      <w:r w:rsidR="00F47BED" w:rsidRPr="00D76D3E">
        <w:rPr>
          <w:rFonts w:cs="Arial"/>
          <w:szCs w:val="22"/>
        </w:rPr>
        <w:t xml:space="preserve">. </w:t>
      </w:r>
      <w:r w:rsidR="00510B6F" w:rsidRPr="00D76D3E">
        <w:rPr>
          <w:rFonts w:cs="Arial"/>
          <w:szCs w:val="22"/>
        </w:rPr>
        <w:t>Being pa</w:t>
      </w:r>
      <w:r w:rsidR="00CD3D6F" w:rsidRPr="00D76D3E">
        <w:rPr>
          <w:rFonts w:cs="Arial"/>
          <w:szCs w:val="22"/>
        </w:rPr>
        <w:t>rt of the healthcare profession</w:t>
      </w:r>
      <w:r w:rsidR="00510B6F" w:rsidRPr="00D76D3E">
        <w:rPr>
          <w:rFonts w:cs="Arial"/>
          <w:szCs w:val="22"/>
        </w:rPr>
        <w:t xml:space="preserve">, you are in a privileged position to </w:t>
      </w:r>
      <w:r w:rsidR="005E67EE" w:rsidRPr="00D76D3E">
        <w:rPr>
          <w:rFonts w:cs="Arial"/>
          <w:szCs w:val="22"/>
        </w:rPr>
        <w:t>gain an insight into</w:t>
      </w:r>
      <w:r w:rsidR="00510B6F" w:rsidRPr="00D76D3E">
        <w:rPr>
          <w:rFonts w:cs="Arial"/>
          <w:szCs w:val="22"/>
        </w:rPr>
        <w:t xml:space="preserve"> the</w:t>
      </w:r>
      <w:r w:rsidR="003A2E7B" w:rsidRPr="00D76D3E">
        <w:rPr>
          <w:rFonts w:cs="Arial"/>
          <w:szCs w:val="22"/>
        </w:rPr>
        <w:t>se</w:t>
      </w:r>
      <w:r w:rsidR="00510B6F" w:rsidRPr="00D76D3E">
        <w:rPr>
          <w:rFonts w:cs="Arial"/>
          <w:szCs w:val="22"/>
        </w:rPr>
        <w:t xml:space="preserve"> links </w:t>
      </w:r>
      <w:r w:rsidR="00186F10" w:rsidRPr="00D76D3E">
        <w:rPr>
          <w:rFonts w:cs="Arial"/>
          <w:szCs w:val="22"/>
        </w:rPr>
        <w:t>from</w:t>
      </w:r>
      <w:r w:rsidR="00510B6F" w:rsidRPr="00D76D3E">
        <w:rPr>
          <w:rFonts w:cs="Arial"/>
          <w:szCs w:val="22"/>
        </w:rPr>
        <w:t xml:space="preserve"> the clinical context</w:t>
      </w:r>
      <w:r w:rsidR="006D2DD9" w:rsidRPr="00D76D3E">
        <w:rPr>
          <w:rFonts w:cs="Arial"/>
          <w:szCs w:val="22"/>
        </w:rPr>
        <w:t>.</w:t>
      </w:r>
      <w:r w:rsidR="00CD3D6F" w:rsidRPr="00D76D3E">
        <w:rPr>
          <w:rFonts w:cs="Arial"/>
          <w:szCs w:val="22"/>
        </w:rPr>
        <w:t xml:space="preserve"> Also, sociology helps us to be better medical practitioners, and more reflexive professionals in the health system we work in.</w:t>
      </w:r>
      <w:r w:rsidR="006D2DD9" w:rsidRPr="00D76D3E">
        <w:rPr>
          <w:rFonts w:cs="Arial"/>
          <w:szCs w:val="22"/>
        </w:rPr>
        <w:t xml:space="preserve"> </w:t>
      </w:r>
    </w:p>
    <w:p w:rsidR="00CD3D6F" w:rsidRPr="00D76D3E" w:rsidRDefault="00CD3D6F" w:rsidP="00510B6F">
      <w:pPr>
        <w:rPr>
          <w:rFonts w:cs="Arial"/>
          <w:szCs w:val="22"/>
        </w:rPr>
      </w:pPr>
    </w:p>
    <w:p w:rsidR="0034212A" w:rsidRPr="00D76D3E" w:rsidRDefault="00186F10" w:rsidP="00510B6F">
      <w:pPr>
        <w:rPr>
          <w:rFonts w:cs="Arial"/>
          <w:szCs w:val="22"/>
        </w:rPr>
      </w:pPr>
      <w:r w:rsidRPr="00D76D3E">
        <w:rPr>
          <w:rFonts w:cs="Arial"/>
          <w:szCs w:val="22"/>
        </w:rPr>
        <w:t xml:space="preserve">These links have also been the object of much study from sociologists and other social science disciplines. </w:t>
      </w:r>
      <w:r w:rsidR="005E67EE" w:rsidRPr="00D76D3E">
        <w:rPr>
          <w:rFonts w:cs="Arial"/>
          <w:szCs w:val="22"/>
        </w:rPr>
        <w:t>The Society and Health</w:t>
      </w:r>
      <w:r w:rsidRPr="00D76D3E">
        <w:rPr>
          <w:rFonts w:cs="Arial"/>
          <w:szCs w:val="22"/>
        </w:rPr>
        <w:t xml:space="preserve"> course </w:t>
      </w:r>
      <w:r w:rsidR="005E67EE" w:rsidRPr="00D76D3E">
        <w:rPr>
          <w:rFonts w:cs="Arial"/>
          <w:szCs w:val="22"/>
        </w:rPr>
        <w:t>aims</w:t>
      </w:r>
      <w:r w:rsidRPr="00D76D3E">
        <w:rPr>
          <w:rFonts w:cs="Arial"/>
          <w:szCs w:val="22"/>
        </w:rPr>
        <w:t xml:space="preserve"> to give you a basic introduction to these scholarships </w:t>
      </w:r>
      <w:r w:rsidR="001A3768" w:rsidRPr="00D76D3E">
        <w:rPr>
          <w:rFonts w:cs="Arial"/>
          <w:szCs w:val="22"/>
        </w:rPr>
        <w:t xml:space="preserve">in a way which is </w:t>
      </w:r>
      <w:r w:rsidRPr="00D76D3E">
        <w:rPr>
          <w:rFonts w:cs="Arial"/>
          <w:szCs w:val="22"/>
        </w:rPr>
        <w:t xml:space="preserve">relevant to your </w:t>
      </w:r>
      <w:r w:rsidR="001A3768" w:rsidRPr="00D76D3E">
        <w:rPr>
          <w:rFonts w:cs="Arial"/>
          <w:szCs w:val="22"/>
        </w:rPr>
        <w:t xml:space="preserve">current role as a medical student and to your future medical </w:t>
      </w:r>
      <w:r w:rsidRPr="00D76D3E">
        <w:rPr>
          <w:rFonts w:cs="Arial"/>
          <w:szCs w:val="22"/>
        </w:rPr>
        <w:t xml:space="preserve">practice. </w:t>
      </w:r>
    </w:p>
    <w:p w:rsidR="0034212A" w:rsidRPr="00D76D3E" w:rsidRDefault="0034212A" w:rsidP="00510B6F">
      <w:pPr>
        <w:rPr>
          <w:rFonts w:cs="Arial"/>
          <w:szCs w:val="22"/>
        </w:rPr>
      </w:pPr>
    </w:p>
    <w:p w:rsidR="00510B6F" w:rsidRPr="00D76D3E" w:rsidRDefault="006D2DD9" w:rsidP="00510B6F">
      <w:pPr>
        <w:rPr>
          <w:rFonts w:cs="Arial"/>
          <w:szCs w:val="22"/>
        </w:rPr>
      </w:pPr>
      <w:r w:rsidRPr="00D76D3E">
        <w:rPr>
          <w:rFonts w:cs="Arial"/>
          <w:szCs w:val="22"/>
        </w:rPr>
        <w:t xml:space="preserve">Sociology </w:t>
      </w:r>
      <w:r w:rsidRPr="00D76D3E">
        <w:rPr>
          <w:rFonts w:cs="Arial"/>
          <w:b/>
          <w:i/>
          <w:szCs w:val="22"/>
        </w:rPr>
        <w:t>in</w:t>
      </w:r>
      <w:r w:rsidRPr="00D76D3E">
        <w:rPr>
          <w:rFonts w:cs="Arial"/>
          <w:szCs w:val="22"/>
        </w:rPr>
        <w:t xml:space="preserve"> Medicine </w:t>
      </w:r>
      <w:r w:rsidR="00186F10" w:rsidRPr="00D76D3E">
        <w:rPr>
          <w:rFonts w:cs="Arial"/>
          <w:szCs w:val="22"/>
        </w:rPr>
        <w:t>studies health in the context of society</w:t>
      </w:r>
      <w:r w:rsidRPr="00D76D3E">
        <w:rPr>
          <w:rFonts w:cs="Arial"/>
          <w:szCs w:val="22"/>
        </w:rPr>
        <w:t xml:space="preserve"> and sessions 1 to 3 of the course relate to this. </w:t>
      </w:r>
      <w:r w:rsidR="00270C1C" w:rsidRPr="00D76D3E">
        <w:rPr>
          <w:rFonts w:cs="Arial"/>
          <w:szCs w:val="22"/>
        </w:rPr>
        <w:t>Sociology also contributes to our understanding of the medical profession and the complex health system we work in</w:t>
      </w:r>
      <w:r w:rsidR="0034212A" w:rsidRPr="00D76D3E">
        <w:rPr>
          <w:rFonts w:cs="Arial"/>
          <w:szCs w:val="22"/>
        </w:rPr>
        <w:t>. Therefore,</w:t>
      </w:r>
      <w:r w:rsidR="000A72F2" w:rsidRPr="00D76D3E">
        <w:rPr>
          <w:rFonts w:cs="Arial"/>
          <w:szCs w:val="22"/>
        </w:rPr>
        <w:t xml:space="preserve"> you will be introduced to</w:t>
      </w:r>
      <w:r w:rsidR="0034212A" w:rsidRPr="00D76D3E">
        <w:rPr>
          <w:rFonts w:cs="Arial"/>
          <w:szCs w:val="22"/>
        </w:rPr>
        <w:t xml:space="preserve"> the </w:t>
      </w:r>
      <w:r w:rsidRPr="00D76D3E">
        <w:rPr>
          <w:rFonts w:cs="Arial"/>
          <w:szCs w:val="22"/>
        </w:rPr>
        <w:t xml:space="preserve">Sociology </w:t>
      </w:r>
      <w:r w:rsidRPr="00D76D3E">
        <w:rPr>
          <w:rFonts w:cs="Arial"/>
          <w:b/>
          <w:i/>
          <w:szCs w:val="22"/>
        </w:rPr>
        <w:t>of</w:t>
      </w:r>
      <w:r w:rsidR="000A72F2" w:rsidRPr="00D76D3E">
        <w:rPr>
          <w:rFonts w:cs="Arial"/>
          <w:szCs w:val="22"/>
        </w:rPr>
        <w:t xml:space="preserve"> Medicine </w:t>
      </w:r>
      <w:r w:rsidRPr="00D76D3E">
        <w:rPr>
          <w:rFonts w:cs="Arial"/>
          <w:szCs w:val="22"/>
        </w:rPr>
        <w:t>in sessions 4 and 5</w:t>
      </w:r>
      <w:r w:rsidR="00510B6F" w:rsidRPr="00D76D3E">
        <w:rPr>
          <w:rFonts w:cs="Arial"/>
          <w:szCs w:val="22"/>
        </w:rPr>
        <w:t xml:space="preserve">. </w:t>
      </w:r>
    </w:p>
    <w:p w:rsidR="00510B6F" w:rsidRPr="00D76D3E" w:rsidRDefault="00510B6F" w:rsidP="00510B6F">
      <w:pPr>
        <w:rPr>
          <w:rFonts w:cs="Arial"/>
          <w:szCs w:val="22"/>
        </w:rPr>
      </w:pPr>
    </w:p>
    <w:p w:rsidR="00301364" w:rsidRPr="00D76D3E" w:rsidRDefault="00186F10" w:rsidP="00563C3A">
      <w:pPr>
        <w:rPr>
          <w:rFonts w:cs="Arial"/>
          <w:szCs w:val="22"/>
        </w:rPr>
      </w:pPr>
      <w:r w:rsidRPr="00D76D3E">
        <w:rPr>
          <w:rFonts w:cs="Arial"/>
          <w:szCs w:val="22"/>
        </w:rPr>
        <w:t xml:space="preserve">The </w:t>
      </w:r>
      <w:r w:rsidR="00510B6F" w:rsidRPr="00D76D3E">
        <w:rPr>
          <w:rFonts w:cs="Arial"/>
          <w:szCs w:val="22"/>
        </w:rPr>
        <w:t>First Clinical Attachment (FCA) will be your first opportunity in the medical curriculum to meet patients as a medical student. During</w:t>
      </w:r>
      <w:r w:rsidR="00301364" w:rsidRPr="00D76D3E">
        <w:rPr>
          <w:rFonts w:cs="Arial"/>
          <w:szCs w:val="22"/>
        </w:rPr>
        <w:t xml:space="preserve"> the year y</w:t>
      </w:r>
      <w:r w:rsidR="00625071" w:rsidRPr="00D76D3E">
        <w:rPr>
          <w:rFonts w:cs="Arial"/>
          <w:szCs w:val="22"/>
        </w:rPr>
        <w:t xml:space="preserve">ou will have the opportunity </w:t>
      </w:r>
      <w:r w:rsidR="00977A40" w:rsidRPr="00D76D3E">
        <w:rPr>
          <w:rFonts w:cs="Arial"/>
          <w:szCs w:val="22"/>
        </w:rPr>
        <w:t>to</w:t>
      </w:r>
      <w:r w:rsidR="00625071" w:rsidRPr="00D76D3E">
        <w:rPr>
          <w:rFonts w:cs="Arial"/>
          <w:szCs w:val="22"/>
        </w:rPr>
        <w:t xml:space="preserve"> </w:t>
      </w:r>
      <w:r w:rsidR="00510B6F" w:rsidRPr="00D76D3E">
        <w:rPr>
          <w:rFonts w:cs="Arial"/>
          <w:szCs w:val="22"/>
        </w:rPr>
        <w:t>gain insight into</w:t>
      </w:r>
      <w:r w:rsidR="00625071" w:rsidRPr="00D76D3E">
        <w:rPr>
          <w:rFonts w:cs="Arial"/>
          <w:szCs w:val="22"/>
        </w:rPr>
        <w:t xml:space="preserve"> patients’ experiences of symptoms and disease </w:t>
      </w:r>
      <w:r w:rsidR="00301364" w:rsidRPr="00D76D3E">
        <w:rPr>
          <w:rFonts w:cs="Arial"/>
          <w:szCs w:val="22"/>
        </w:rPr>
        <w:t>by spending some time in a primary care practice</w:t>
      </w:r>
      <w:r w:rsidR="00860FBA" w:rsidRPr="00D76D3E">
        <w:rPr>
          <w:rFonts w:cs="Arial"/>
          <w:szCs w:val="22"/>
        </w:rPr>
        <w:t xml:space="preserve"> (Module 1)</w:t>
      </w:r>
      <w:r w:rsidR="00301364" w:rsidRPr="00D76D3E">
        <w:rPr>
          <w:rFonts w:cs="Arial"/>
          <w:szCs w:val="22"/>
        </w:rPr>
        <w:t xml:space="preserve">. You will also be </w:t>
      </w:r>
      <w:r w:rsidR="00860FBA" w:rsidRPr="00D76D3E">
        <w:rPr>
          <w:rFonts w:cs="Arial"/>
          <w:szCs w:val="22"/>
        </w:rPr>
        <w:t>in a position</w:t>
      </w:r>
      <w:r w:rsidR="00301364" w:rsidRPr="00D76D3E">
        <w:rPr>
          <w:rFonts w:cs="Arial"/>
          <w:szCs w:val="22"/>
        </w:rPr>
        <w:t xml:space="preserve"> to </w:t>
      </w:r>
      <w:r w:rsidR="00625071" w:rsidRPr="00D76D3E">
        <w:rPr>
          <w:rFonts w:cs="Arial"/>
          <w:szCs w:val="22"/>
        </w:rPr>
        <w:t>witness the experiences of pa</w:t>
      </w:r>
      <w:r w:rsidR="00510B6F" w:rsidRPr="00D76D3E">
        <w:rPr>
          <w:rFonts w:cs="Arial"/>
          <w:szCs w:val="22"/>
        </w:rPr>
        <w:t>tients with long-term problems (</w:t>
      </w:r>
      <w:r w:rsidR="00625071" w:rsidRPr="00D76D3E">
        <w:rPr>
          <w:rFonts w:cs="Arial"/>
          <w:szCs w:val="22"/>
        </w:rPr>
        <w:t>chronic diseases and disabilities</w:t>
      </w:r>
      <w:r w:rsidR="00510B6F" w:rsidRPr="00D76D3E">
        <w:rPr>
          <w:rFonts w:cs="Arial"/>
          <w:szCs w:val="22"/>
        </w:rPr>
        <w:t>)</w:t>
      </w:r>
      <w:r w:rsidR="00625071" w:rsidRPr="00D76D3E">
        <w:rPr>
          <w:rFonts w:cs="Arial"/>
          <w:szCs w:val="22"/>
        </w:rPr>
        <w:t xml:space="preserve"> through patient visits and through a poster presentation in Module 3. This is </w:t>
      </w:r>
      <w:r w:rsidR="00301364" w:rsidRPr="00D76D3E">
        <w:rPr>
          <w:rFonts w:cs="Arial"/>
          <w:szCs w:val="22"/>
        </w:rPr>
        <w:t xml:space="preserve">also </w:t>
      </w:r>
      <w:r w:rsidR="00625071" w:rsidRPr="00D76D3E">
        <w:rPr>
          <w:rFonts w:cs="Arial"/>
          <w:szCs w:val="22"/>
        </w:rPr>
        <w:t xml:space="preserve">aimed to help you develop </w:t>
      </w:r>
      <w:r w:rsidR="00A44CB0" w:rsidRPr="00D76D3E">
        <w:rPr>
          <w:rFonts w:cs="Arial"/>
          <w:szCs w:val="22"/>
        </w:rPr>
        <w:t>an</w:t>
      </w:r>
      <w:r w:rsidR="00625071" w:rsidRPr="00D76D3E">
        <w:rPr>
          <w:rFonts w:cs="Arial"/>
          <w:szCs w:val="22"/>
        </w:rPr>
        <w:t xml:space="preserve"> understanding of how people affected by medical conditions </w:t>
      </w:r>
      <w:r w:rsidR="00301364" w:rsidRPr="00D76D3E">
        <w:rPr>
          <w:rFonts w:cs="Arial"/>
          <w:szCs w:val="22"/>
        </w:rPr>
        <w:t>experience</w:t>
      </w:r>
      <w:r w:rsidR="00625071" w:rsidRPr="00D76D3E">
        <w:rPr>
          <w:rFonts w:cs="Arial"/>
          <w:szCs w:val="22"/>
        </w:rPr>
        <w:t xml:space="preserve"> long term care and to explore the complex web of support that is available in </w:t>
      </w:r>
      <w:r w:rsidR="00301364" w:rsidRPr="00D76D3E">
        <w:rPr>
          <w:rFonts w:cs="Arial"/>
          <w:szCs w:val="22"/>
        </w:rPr>
        <w:t xml:space="preserve">the community for these people (Module 2). </w:t>
      </w:r>
    </w:p>
    <w:p w:rsidR="00301364" w:rsidRPr="00D76D3E" w:rsidRDefault="00301364" w:rsidP="00563C3A">
      <w:pPr>
        <w:rPr>
          <w:rFonts w:cs="Arial"/>
          <w:szCs w:val="22"/>
        </w:rPr>
      </w:pPr>
    </w:p>
    <w:p w:rsidR="0080061D" w:rsidRPr="00D76D3E" w:rsidRDefault="00301364" w:rsidP="00563C3A">
      <w:pPr>
        <w:rPr>
          <w:rFonts w:cs="Arial"/>
          <w:szCs w:val="22"/>
        </w:rPr>
      </w:pPr>
      <w:r w:rsidRPr="00D76D3E">
        <w:rPr>
          <w:rFonts w:cs="Arial"/>
          <w:szCs w:val="22"/>
        </w:rPr>
        <w:t xml:space="preserve">Society and Health and </w:t>
      </w:r>
      <w:r w:rsidR="0080061D" w:rsidRPr="00D76D3E">
        <w:rPr>
          <w:rFonts w:cs="Arial"/>
          <w:szCs w:val="22"/>
        </w:rPr>
        <w:t xml:space="preserve">FCA </w:t>
      </w:r>
      <w:r w:rsidRPr="00D76D3E">
        <w:rPr>
          <w:rFonts w:cs="Arial"/>
          <w:szCs w:val="22"/>
        </w:rPr>
        <w:t>are complementary courses, and the learning outcomes</w:t>
      </w:r>
      <w:r w:rsidR="00A44CB0" w:rsidRPr="00D76D3E">
        <w:rPr>
          <w:rFonts w:cs="Arial"/>
          <w:szCs w:val="22"/>
        </w:rPr>
        <w:t xml:space="preserve"> for each course</w:t>
      </w:r>
      <w:r w:rsidRPr="00D76D3E">
        <w:rPr>
          <w:rFonts w:cs="Arial"/>
          <w:szCs w:val="22"/>
        </w:rPr>
        <w:t xml:space="preserve"> are continuous with each other. FCA i</w:t>
      </w:r>
      <w:r w:rsidR="0080061D" w:rsidRPr="00D76D3E">
        <w:rPr>
          <w:rFonts w:cs="Arial"/>
          <w:szCs w:val="22"/>
        </w:rPr>
        <w:t xml:space="preserve">s taught in small groups and through patient contact, and aims to bring you to talk to patients and integrate this knowledge with the theory which </w:t>
      </w:r>
      <w:r w:rsidR="0034212A" w:rsidRPr="00D76D3E">
        <w:rPr>
          <w:rFonts w:cs="Arial"/>
          <w:szCs w:val="22"/>
        </w:rPr>
        <w:t>we introduce in Society and H</w:t>
      </w:r>
      <w:r w:rsidR="005275A5" w:rsidRPr="00D76D3E">
        <w:rPr>
          <w:rFonts w:cs="Arial"/>
          <w:szCs w:val="22"/>
        </w:rPr>
        <w:t xml:space="preserve">ealth and which </w:t>
      </w:r>
      <w:r w:rsidR="0080061D" w:rsidRPr="00D76D3E">
        <w:rPr>
          <w:rFonts w:cs="Arial"/>
          <w:szCs w:val="22"/>
        </w:rPr>
        <w:t>can be applied to people’s experience of health, illness and healthcare.</w:t>
      </w:r>
    </w:p>
    <w:p w:rsidR="0080061D" w:rsidRPr="00D76D3E" w:rsidRDefault="0080061D" w:rsidP="00563C3A">
      <w:pPr>
        <w:rPr>
          <w:rFonts w:cs="Arial"/>
          <w:szCs w:val="22"/>
        </w:rPr>
      </w:pPr>
    </w:p>
    <w:p w:rsidR="008B2D34" w:rsidRPr="00D76D3E" w:rsidRDefault="0080061D" w:rsidP="00563C3A">
      <w:pPr>
        <w:rPr>
          <w:rFonts w:cs="Arial"/>
          <w:szCs w:val="22"/>
        </w:rPr>
      </w:pPr>
      <w:r w:rsidRPr="00D76D3E">
        <w:rPr>
          <w:rFonts w:cs="Arial"/>
          <w:szCs w:val="22"/>
        </w:rPr>
        <w:t xml:space="preserve">There </w:t>
      </w:r>
      <w:r w:rsidR="0086038E" w:rsidRPr="00D76D3E">
        <w:rPr>
          <w:rFonts w:cs="Arial"/>
          <w:szCs w:val="22"/>
        </w:rPr>
        <w:t xml:space="preserve">is </w:t>
      </w:r>
      <w:r w:rsidR="00B004A0" w:rsidRPr="00D76D3E">
        <w:rPr>
          <w:rFonts w:cs="Arial"/>
          <w:szCs w:val="22"/>
        </w:rPr>
        <w:t>some</w:t>
      </w:r>
      <w:r w:rsidRPr="00D76D3E">
        <w:rPr>
          <w:rFonts w:cs="Arial"/>
          <w:szCs w:val="22"/>
        </w:rPr>
        <w:t xml:space="preserve"> overlap between these</w:t>
      </w:r>
      <w:r w:rsidR="00536501" w:rsidRPr="00D76D3E">
        <w:rPr>
          <w:rFonts w:cs="Arial"/>
          <w:szCs w:val="22"/>
        </w:rPr>
        <w:t xml:space="preserve"> course</w:t>
      </w:r>
      <w:r w:rsidRPr="00D76D3E">
        <w:rPr>
          <w:rFonts w:cs="Arial"/>
          <w:szCs w:val="22"/>
        </w:rPr>
        <w:t>s</w:t>
      </w:r>
      <w:r w:rsidR="00536501" w:rsidRPr="00D76D3E">
        <w:rPr>
          <w:rFonts w:cs="Arial"/>
          <w:szCs w:val="22"/>
        </w:rPr>
        <w:t xml:space="preserve"> and</w:t>
      </w:r>
      <w:r w:rsidR="0054352F" w:rsidRPr="00D76D3E">
        <w:rPr>
          <w:rFonts w:cs="Arial"/>
          <w:szCs w:val="22"/>
        </w:rPr>
        <w:t xml:space="preserve"> other courses, including </w:t>
      </w:r>
      <w:r w:rsidR="00301364" w:rsidRPr="00D76D3E">
        <w:rPr>
          <w:rFonts w:cs="Arial"/>
          <w:szCs w:val="22"/>
        </w:rPr>
        <w:t>M</w:t>
      </w:r>
      <w:r w:rsidRPr="00D76D3E">
        <w:rPr>
          <w:rFonts w:cs="Arial"/>
          <w:szCs w:val="22"/>
        </w:rPr>
        <w:t>edical</w:t>
      </w:r>
      <w:r w:rsidR="00301364" w:rsidRPr="00D76D3E">
        <w:rPr>
          <w:rFonts w:cs="Arial"/>
          <w:szCs w:val="22"/>
        </w:rPr>
        <w:t xml:space="preserve"> E</w:t>
      </w:r>
      <w:r w:rsidR="0086038E" w:rsidRPr="00D76D3E">
        <w:rPr>
          <w:rFonts w:cs="Arial"/>
          <w:szCs w:val="22"/>
        </w:rPr>
        <w:t>thics</w:t>
      </w:r>
      <w:r w:rsidRPr="00D76D3E">
        <w:rPr>
          <w:rFonts w:cs="Arial"/>
          <w:szCs w:val="22"/>
        </w:rPr>
        <w:t xml:space="preserve"> (</w:t>
      </w:r>
      <w:r w:rsidR="00C46CA2">
        <w:rPr>
          <w:rFonts w:cs="Arial"/>
          <w:szCs w:val="22"/>
        </w:rPr>
        <w:t xml:space="preserve">GE </w:t>
      </w:r>
      <w:r w:rsidRPr="00D76D3E">
        <w:rPr>
          <w:rFonts w:cs="Arial"/>
          <w:szCs w:val="22"/>
        </w:rPr>
        <w:t>Year 2)</w:t>
      </w:r>
      <w:r w:rsidR="00301364" w:rsidRPr="00D76D3E">
        <w:rPr>
          <w:rFonts w:cs="Arial"/>
          <w:szCs w:val="22"/>
        </w:rPr>
        <w:t>, E</w:t>
      </w:r>
      <w:r w:rsidR="0086038E" w:rsidRPr="00D76D3E">
        <w:rPr>
          <w:rFonts w:cs="Arial"/>
          <w:szCs w:val="22"/>
        </w:rPr>
        <w:t>pidemiology</w:t>
      </w:r>
      <w:r w:rsidR="0034212A" w:rsidRPr="00D76D3E">
        <w:rPr>
          <w:rFonts w:cs="Arial"/>
          <w:szCs w:val="22"/>
        </w:rPr>
        <w:t xml:space="preserve"> in Practice (Y</w:t>
      </w:r>
      <w:r w:rsidRPr="00D76D3E">
        <w:rPr>
          <w:rFonts w:cs="Arial"/>
          <w:szCs w:val="22"/>
        </w:rPr>
        <w:t>ear 1)</w:t>
      </w:r>
      <w:r w:rsidR="00301364" w:rsidRPr="00D76D3E">
        <w:rPr>
          <w:rFonts w:cs="Arial"/>
          <w:szCs w:val="22"/>
        </w:rPr>
        <w:t>, Problem-Based L</w:t>
      </w:r>
      <w:r w:rsidR="0086038E" w:rsidRPr="00D76D3E">
        <w:rPr>
          <w:rFonts w:cs="Arial"/>
          <w:szCs w:val="22"/>
        </w:rPr>
        <w:t xml:space="preserve">earning and </w:t>
      </w:r>
      <w:r w:rsidR="00744F09" w:rsidRPr="00D76D3E">
        <w:rPr>
          <w:rFonts w:cs="Arial"/>
          <w:szCs w:val="22"/>
        </w:rPr>
        <w:t xml:space="preserve">the </w:t>
      </w:r>
      <w:r w:rsidR="00301364" w:rsidRPr="00D76D3E">
        <w:rPr>
          <w:rFonts w:cs="Arial"/>
          <w:szCs w:val="22"/>
        </w:rPr>
        <w:t>Clinical C</w:t>
      </w:r>
      <w:r w:rsidR="0086038E" w:rsidRPr="00D76D3E">
        <w:rPr>
          <w:rFonts w:cs="Arial"/>
          <w:szCs w:val="22"/>
        </w:rPr>
        <w:t>ommunication</w:t>
      </w:r>
      <w:r w:rsidR="00CA45DB" w:rsidRPr="00D76D3E">
        <w:rPr>
          <w:rFonts w:cs="Arial"/>
          <w:szCs w:val="22"/>
        </w:rPr>
        <w:t xml:space="preserve">. </w:t>
      </w:r>
    </w:p>
    <w:p w:rsidR="005275A5" w:rsidRPr="00D76D3E" w:rsidRDefault="005275A5" w:rsidP="005275A5">
      <w:pPr>
        <w:rPr>
          <w:rFonts w:cs="Arial"/>
          <w:szCs w:val="22"/>
        </w:rPr>
      </w:pPr>
    </w:p>
    <w:p w:rsidR="00270C1C" w:rsidRPr="00D76D3E" w:rsidRDefault="00270C1C" w:rsidP="005275A5">
      <w:pPr>
        <w:rPr>
          <w:rFonts w:cs="Arial"/>
          <w:i/>
          <w:szCs w:val="22"/>
        </w:rPr>
      </w:pPr>
      <w:r w:rsidRPr="00D76D3E">
        <w:rPr>
          <w:rFonts w:cs="Arial"/>
          <w:i/>
          <w:szCs w:val="22"/>
        </w:rPr>
        <w:t xml:space="preserve">Overview of Society and Health </w:t>
      </w:r>
    </w:p>
    <w:p w:rsidR="00270C1C" w:rsidRPr="00D76D3E" w:rsidRDefault="00270C1C" w:rsidP="005275A5">
      <w:pPr>
        <w:rPr>
          <w:rFonts w:cs="Arial"/>
          <w:szCs w:val="22"/>
        </w:rPr>
      </w:pPr>
    </w:p>
    <w:p w:rsidR="004027CE" w:rsidRPr="00D76D3E" w:rsidRDefault="0074063F" w:rsidP="005275A5">
      <w:pPr>
        <w:rPr>
          <w:rFonts w:cs="Arial"/>
          <w:szCs w:val="22"/>
        </w:rPr>
      </w:pPr>
      <w:r w:rsidRPr="00D76D3E">
        <w:rPr>
          <w:rFonts w:cs="Arial"/>
          <w:szCs w:val="22"/>
        </w:rPr>
        <w:t xml:space="preserve">The course </w:t>
      </w:r>
      <w:r w:rsidR="005275A5" w:rsidRPr="00D76D3E">
        <w:rPr>
          <w:rFonts w:cs="Arial"/>
          <w:szCs w:val="22"/>
        </w:rPr>
        <w:t>introduce</w:t>
      </w:r>
      <w:r w:rsidRPr="00D76D3E">
        <w:rPr>
          <w:rFonts w:cs="Arial"/>
          <w:szCs w:val="22"/>
        </w:rPr>
        <w:t>s</w:t>
      </w:r>
      <w:r w:rsidR="005275A5" w:rsidRPr="00D76D3E">
        <w:rPr>
          <w:rFonts w:cs="Arial"/>
          <w:szCs w:val="22"/>
        </w:rPr>
        <w:t xml:space="preserve"> </w:t>
      </w:r>
      <w:r w:rsidR="00860FBA" w:rsidRPr="00D76D3E">
        <w:rPr>
          <w:rFonts w:cs="Arial"/>
          <w:szCs w:val="22"/>
        </w:rPr>
        <w:t>you</w:t>
      </w:r>
      <w:r w:rsidR="005275A5" w:rsidRPr="00D76D3E">
        <w:rPr>
          <w:rFonts w:cs="Arial"/>
          <w:szCs w:val="22"/>
        </w:rPr>
        <w:t xml:space="preserve"> to the main sociological persp</w:t>
      </w:r>
      <w:r w:rsidRPr="00D76D3E">
        <w:rPr>
          <w:rFonts w:cs="Arial"/>
          <w:szCs w:val="22"/>
        </w:rPr>
        <w:t xml:space="preserve">ectives on health and medicine. It explores </w:t>
      </w:r>
      <w:r w:rsidR="005275A5" w:rsidRPr="00D76D3E">
        <w:rPr>
          <w:rFonts w:cs="Arial"/>
          <w:szCs w:val="22"/>
        </w:rPr>
        <w:t xml:space="preserve">current debates concerning the nature and role of biomedicine. Lay experiences and health beliefs will be studied, and lay/professional interactions explored. The role of the professions, and changing power relationships within the health services </w:t>
      </w:r>
      <w:r w:rsidR="004027CE" w:rsidRPr="00D76D3E">
        <w:rPr>
          <w:rFonts w:cs="Arial"/>
          <w:szCs w:val="22"/>
        </w:rPr>
        <w:t>is an important learning outcome for the future medical practitioner</w:t>
      </w:r>
      <w:r w:rsidR="005275A5" w:rsidRPr="00D76D3E">
        <w:rPr>
          <w:rFonts w:cs="Arial"/>
          <w:szCs w:val="22"/>
        </w:rPr>
        <w:t xml:space="preserve">. </w:t>
      </w:r>
      <w:r w:rsidR="00860FBA" w:rsidRPr="00D76D3E">
        <w:rPr>
          <w:rFonts w:cs="Arial"/>
          <w:szCs w:val="22"/>
        </w:rPr>
        <w:t>You</w:t>
      </w:r>
      <w:r w:rsidR="005275A5" w:rsidRPr="00D76D3E">
        <w:rPr>
          <w:rFonts w:cs="Arial"/>
          <w:szCs w:val="22"/>
        </w:rPr>
        <w:t xml:space="preserve"> will evaluate the changing profile of health and illness in contemporary society, and consider the experience of chronic illness and disability. The social patterning of health, and competing explanations </w:t>
      </w:r>
      <w:r w:rsidR="0034212A" w:rsidRPr="00D76D3E">
        <w:rPr>
          <w:rFonts w:cs="Arial"/>
          <w:szCs w:val="22"/>
        </w:rPr>
        <w:t xml:space="preserve">for this, </w:t>
      </w:r>
      <w:r w:rsidR="00860FBA" w:rsidRPr="00D76D3E">
        <w:rPr>
          <w:rFonts w:cs="Arial"/>
          <w:szCs w:val="22"/>
        </w:rPr>
        <w:t xml:space="preserve">are </w:t>
      </w:r>
      <w:r w:rsidR="005275A5" w:rsidRPr="00D76D3E">
        <w:rPr>
          <w:rFonts w:cs="Arial"/>
          <w:szCs w:val="22"/>
        </w:rPr>
        <w:t>considered. Geographic inequalities in</w:t>
      </w:r>
      <w:r w:rsidR="004027CE" w:rsidRPr="00D76D3E">
        <w:rPr>
          <w:rFonts w:cs="Arial"/>
          <w:szCs w:val="22"/>
        </w:rPr>
        <w:t xml:space="preserve"> health status will be explored.</w:t>
      </w:r>
      <w:r w:rsidR="00860FBA" w:rsidRPr="00D76D3E">
        <w:rPr>
          <w:rFonts w:cs="Arial"/>
          <w:szCs w:val="22"/>
        </w:rPr>
        <w:t xml:space="preserve"> </w:t>
      </w:r>
      <w:r w:rsidR="00780E44" w:rsidRPr="00D76D3E">
        <w:rPr>
          <w:rFonts w:cs="Arial"/>
          <w:szCs w:val="22"/>
        </w:rPr>
        <w:t xml:space="preserve">Finally, we will consider </w:t>
      </w:r>
      <w:r w:rsidR="004027CE" w:rsidRPr="00D76D3E">
        <w:rPr>
          <w:rFonts w:cs="Arial"/>
          <w:szCs w:val="22"/>
        </w:rPr>
        <w:t>the role of the medical doctor, as a prof</w:t>
      </w:r>
      <w:r w:rsidR="00780E44" w:rsidRPr="00D76D3E">
        <w:rPr>
          <w:rFonts w:cs="Arial"/>
          <w:szCs w:val="22"/>
        </w:rPr>
        <w:t xml:space="preserve">essional, scholar, citizen and the role of the patient in addressing social determinants of health and making a change. </w:t>
      </w:r>
    </w:p>
    <w:p w:rsidR="003E6F46" w:rsidRPr="00D76D3E" w:rsidRDefault="003E6F46" w:rsidP="00563C3A">
      <w:pPr>
        <w:rPr>
          <w:rFonts w:cs="Arial"/>
          <w:strike/>
          <w:szCs w:val="22"/>
        </w:rPr>
      </w:pPr>
    </w:p>
    <w:p w:rsidR="00B371C5" w:rsidRDefault="00B371C5">
      <w:pPr>
        <w:rPr>
          <w:rFonts w:cs="Arial"/>
          <w:strike/>
          <w:szCs w:val="22"/>
        </w:rPr>
      </w:pPr>
      <w:r>
        <w:rPr>
          <w:rFonts w:cs="Arial"/>
          <w:strike/>
          <w:szCs w:val="22"/>
        </w:rPr>
        <w:br w:type="page"/>
      </w:r>
    </w:p>
    <w:p w:rsidR="003E6F46" w:rsidRPr="00D76D3E" w:rsidRDefault="003E6F46" w:rsidP="00563C3A">
      <w:pPr>
        <w:rPr>
          <w:rFonts w:cs="Arial"/>
          <w:strike/>
          <w:szCs w:val="22"/>
        </w:rPr>
      </w:pPr>
    </w:p>
    <w:p w:rsidR="00A37FCE" w:rsidRPr="00D76D3E" w:rsidRDefault="00866C5E" w:rsidP="00563C3A">
      <w:pPr>
        <w:rPr>
          <w:rFonts w:cs="Arial"/>
          <w:b/>
          <w:szCs w:val="22"/>
        </w:rPr>
      </w:pPr>
      <w:r w:rsidRPr="00D76D3E">
        <w:rPr>
          <w:rFonts w:cs="Arial"/>
          <w:b/>
          <w:szCs w:val="22"/>
        </w:rPr>
        <w:t>How you can make the most out of</w:t>
      </w:r>
      <w:r w:rsidR="008025A6" w:rsidRPr="00D76D3E">
        <w:rPr>
          <w:rFonts w:cs="Arial"/>
          <w:b/>
          <w:szCs w:val="22"/>
        </w:rPr>
        <w:t xml:space="preserve"> the Socie</w:t>
      </w:r>
      <w:r w:rsidRPr="00D76D3E">
        <w:rPr>
          <w:rFonts w:cs="Arial"/>
          <w:b/>
          <w:szCs w:val="22"/>
        </w:rPr>
        <w:t>ty and H</w:t>
      </w:r>
      <w:r w:rsidR="008025A6" w:rsidRPr="00D76D3E">
        <w:rPr>
          <w:rFonts w:cs="Arial"/>
          <w:b/>
          <w:szCs w:val="22"/>
        </w:rPr>
        <w:t>ealth course</w:t>
      </w:r>
    </w:p>
    <w:p w:rsidR="00712EC2" w:rsidRPr="00D76D3E" w:rsidRDefault="00712EC2" w:rsidP="00563C3A">
      <w:pPr>
        <w:rPr>
          <w:rFonts w:cs="Arial"/>
          <w:b/>
          <w:szCs w:val="22"/>
        </w:rPr>
      </w:pPr>
    </w:p>
    <w:p w:rsidR="00F45A61" w:rsidRPr="00D76D3E" w:rsidRDefault="001A64BF" w:rsidP="00141D3B">
      <w:pPr>
        <w:rPr>
          <w:rFonts w:cs="Arial"/>
          <w:szCs w:val="22"/>
        </w:rPr>
      </w:pPr>
      <w:r w:rsidRPr="00D76D3E">
        <w:rPr>
          <w:rFonts w:cs="Arial"/>
          <w:szCs w:val="22"/>
        </w:rPr>
        <w:t>T</w:t>
      </w:r>
      <w:r w:rsidR="00F45A61" w:rsidRPr="00D76D3E">
        <w:rPr>
          <w:rFonts w:cs="Arial"/>
          <w:szCs w:val="22"/>
        </w:rPr>
        <w:t>he course comprises 15 hours of larg</w:t>
      </w:r>
      <w:r w:rsidR="00707504" w:rsidRPr="00D76D3E">
        <w:rPr>
          <w:rFonts w:cs="Arial"/>
          <w:szCs w:val="22"/>
        </w:rPr>
        <w:t>e group teaching, divided into 5</w:t>
      </w:r>
      <w:r w:rsidR="00F45A61" w:rsidRPr="00D76D3E">
        <w:rPr>
          <w:rFonts w:cs="Arial"/>
          <w:szCs w:val="22"/>
        </w:rPr>
        <w:t xml:space="preserve"> </w:t>
      </w:r>
      <w:r w:rsidR="00F45A61" w:rsidRPr="00D76D3E">
        <w:rPr>
          <w:rFonts w:cs="Arial"/>
          <w:i/>
          <w:szCs w:val="22"/>
        </w:rPr>
        <w:t>s</w:t>
      </w:r>
      <w:r w:rsidR="00141D3B" w:rsidRPr="00D76D3E">
        <w:rPr>
          <w:rFonts w:cs="Arial"/>
          <w:i/>
          <w:szCs w:val="22"/>
        </w:rPr>
        <w:t>essions</w:t>
      </w:r>
      <w:r w:rsidR="00141D3B" w:rsidRPr="00D76D3E">
        <w:rPr>
          <w:rFonts w:cs="Arial"/>
          <w:szCs w:val="22"/>
        </w:rPr>
        <w:t xml:space="preserve">. Each session comprises </w:t>
      </w:r>
      <w:r w:rsidR="00F45A61" w:rsidRPr="00D76D3E">
        <w:rPr>
          <w:rFonts w:cs="Arial"/>
          <w:szCs w:val="22"/>
        </w:rPr>
        <w:t xml:space="preserve">2 </w:t>
      </w:r>
      <w:r w:rsidR="00F45A61" w:rsidRPr="00D76D3E">
        <w:rPr>
          <w:rFonts w:cs="Arial"/>
          <w:i/>
          <w:szCs w:val="22"/>
        </w:rPr>
        <w:t>lectures</w:t>
      </w:r>
      <w:r w:rsidR="00F45A61" w:rsidRPr="00D76D3E">
        <w:rPr>
          <w:rFonts w:cs="Arial"/>
          <w:szCs w:val="22"/>
        </w:rPr>
        <w:t xml:space="preserve">, </w:t>
      </w:r>
      <w:r w:rsidR="00141D3B" w:rsidRPr="00D76D3E">
        <w:rPr>
          <w:rFonts w:cs="Arial"/>
          <w:szCs w:val="22"/>
        </w:rPr>
        <w:t xml:space="preserve">and </w:t>
      </w:r>
      <w:r w:rsidR="00D634F4" w:rsidRPr="00D76D3E">
        <w:rPr>
          <w:rFonts w:cs="Arial"/>
          <w:szCs w:val="22"/>
        </w:rPr>
        <w:t>1</w:t>
      </w:r>
      <w:r w:rsidR="00141D3B" w:rsidRPr="00D76D3E">
        <w:rPr>
          <w:rFonts w:cs="Arial"/>
          <w:szCs w:val="22"/>
        </w:rPr>
        <w:t xml:space="preserve"> </w:t>
      </w:r>
      <w:r w:rsidR="00141D3B" w:rsidRPr="00D76D3E">
        <w:rPr>
          <w:rFonts w:cs="Arial"/>
          <w:i/>
          <w:szCs w:val="22"/>
        </w:rPr>
        <w:t>interactive seminar</w:t>
      </w:r>
      <w:r w:rsidR="00141D3B" w:rsidRPr="00D76D3E">
        <w:rPr>
          <w:rFonts w:cs="Arial"/>
          <w:szCs w:val="22"/>
        </w:rPr>
        <w:t xml:space="preserve">. </w:t>
      </w:r>
    </w:p>
    <w:p w:rsidR="00141D3B" w:rsidRPr="00D76D3E" w:rsidRDefault="00141D3B" w:rsidP="000609F8">
      <w:pPr>
        <w:pStyle w:val="ListParagraph"/>
        <w:numPr>
          <w:ilvl w:val="0"/>
          <w:numId w:val="41"/>
        </w:numPr>
        <w:rPr>
          <w:rFonts w:cs="Arial"/>
          <w:szCs w:val="22"/>
        </w:rPr>
      </w:pPr>
      <w:r w:rsidRPr="00D76D3E">
        <w:rPr>
          <w:rFonts w:cs="Arial"/>
          <w:szCs w:val="22"/>
        </w:rPr>
        <w:t>1</w:t>
      </w:r>
      <w:r w:rsidRPr="00D76D3E">
        <w:rPr>
          <w:rFonts w:cs="Arial"/>
          <w:szCs w:val="22"/>
          <w:vertAlign w:val="superscript"/>
        </w:rPr>
        <w:t>st</w:t>
      </w:r>
      <w:r w:rsidRPr="00D76D3E">
        <w:rPr>
          <w:rFonts w:cs="Arial"/>
          <w:szCs w:val="22"/>
        </w:rPr>
        <w:t xml:space="preserve"> lecture</w:t>
      </w:r>
    </w:p>
    <w:p w:rsidR="00F2271A" w:rsidRPr="00D76D3E" w:rsidRDefault="00F2271A" w:rsidP="000609F8">
      <w:pPr>
        <w:pStyle w:val="ListParagraph"/>
        <w:numPr>
          <w:ilvl w:val="0"/>
          <w:numId w:val="41"/>
        </w:numPr>
        <w:rPr>
          <w:rFonts w:cs="Arial"/>
          <w:szCs w:val="22"/>
        </w:rPr>
      </w:pPr>
      <w:r w:rsidRPr="00D76D3E">
        <w:rPr>
          <w:rFonts w:cs="Arial"/>
          <w:szCs w:val="22"/>
        </w:rPr>
        <w:t>I</w:t>
      </w:r>
      <w:r w:rsidR="00141D3B" w:rsidRPr="00D76D3E">
        <w:rPr>
          <w:rFonts w:cs="Arial"/>
          <w:szCs w:val="22"/>
        </w:rPr>
        <w:t>nteractive seminar</w:t>
      </w:r>
    </w:p>
    <w:p w:rsidR="00141D3B" w:rsidRPr="00D76D3E" w:rsidRDefault="00141D3B" w:rsidP="000609F8">
      <w:pPr>
        <w:pStyle w:val="ListParagraph"/>
        <w:numPr>
          <w:ilvl w:val="0"/>
          <w:numId w:val="41"/>
        </w:numPr>
        <w:rPr>
          <w:rFonts w:cs="Arial"/>
          <w:szCs w:val="22"/>
        </w:rPr>
      </w:pPr>
      <w:r w:rsidRPr="00D76D3E">
        <w:rPr>
          <w:rFonts w:cs="Arial"/>
          <w:szCs w:val="22"/>
        </w:rPr>
        <w:t xml:space="preserve">Break </w:t>
      </w:r>
    </w:p>
    <w:p w:rsidR="00141D3B" w:rsidRPr="00D76D3E" w:rsidRDefault="00141D3B" w:rsidP="000609F8">
      <w:pPr>
        <w:pStyle w:val="ListParagraph"/>
        <w:numPr>
          <w:ilvl w:val="0"/>
          <w:numId w:val="41"/>
        </w:numPr>
        <w:rPr>
          <w:rFonts w:cs="Arial"/>
          <w:szCs w:val="22"/>
        </w:rPr>
      </w:pPr>
      <w:r w:rsidRPr="00D76D3E">
        <w:rPr>
          <w:rFonts w:cs="Arial"/>
          <w:szCs w:val="22"/>
        </w:rPr>
        <w:t>2</w:t>
      </w:r>
      <w:r w:rsidRPr="00D76D3E">
        <w:rPr>
          <w:rFonts w:cs="Arial"/>
          <w:szCs w:val="22"/>
          <w:vertAlign w:val="superscript"/>
        </w:rPr>
        <w:t>nd</w:t>
      </w:r>
      <w:r w:rsidRPr="00D76D3E">
        <w:rPr>
          <w:rFonts w:cs="Arial"/>
          <w:szCs w:val="22"/>
        </w:rPr>
        <w:t xml:space="preserve"> lecture</w:t>
      </w:r>
    </w:p>
    <w:p w:rsidR="00141D3B" w:rsidRPr="00D76D3E" w:rsidRDefault="00141D3B" w:rsidP="00563C3A">
      <w:pPr>
        <w:rPr>
          <w:rFonts w:cs="Arial"/>
          <w:szCs w:val="22"/>
        </w:rPr>
      </w:pPr>
    </w:p>
    <w:p w:rsidR="005748CA" w:rsidRPr="00D76D3E" w:rsidRDefault="00712EC2" w:rsidP="00563C3A">
      <w:pPr>
        <w:rPr>
          <w:rFonts w:cs="Arial"/>
          <w:szCs w:val="22"/>
        </w:rPr>
      </w:pPr>
      <w:r w:rsidRPr="00D76D3E">
        <w:rPr>
          <w:rFonts w:cs="Arial"/>
          <w:szCs w:val="22"/>
        </w:rPr>
        <w:t>The</w:t>
      </w:r>
      <w:r w:rsidR="00866C5E" w:rsidRPr="00D76D3E">
        <w:rPr>
          <w:rFonts w:cs="Arial"/>
          <w:szCs w:val="22"/>
        </w:rPr>
        <w:t xml:space="preserve"> taught</w:t>
      </w:r>
      <w:r w:rsidRPr="00D76D3E">
        <w:rPr>
          <w:rFonts w:cs="Arial"/>
          <w:szCs w:val="22"/>
        </w:rPr>
        <w:t xml:space="preserve"> sessions are intended to give you an overview of the Society and Health material</w:t>
      </w:r>
      <w:r w:rsidR="00866C5E" w:rsidRPr="00D76D3E">
        <w:rPr>
          <w:rFonts w:cs="Arial"/>
          <w:szCs w:val="22"/>
        </w:rPr>
        <w:t xml:space="preserve"> and complement your self-directed learning in Society and Health and FCA</w:t>
      </w:r>
      <w:r w:rsidRPr="00D76D3E">
        <w:rPr>
          <w:rFonts w:cs="Arial"/>
          <w:szCs w:val="22"/>
        </w:rPr>
        <w:t xml:space="preserve">. You will have the opportunity to ask questions </w:t>
      </w:r>
      <w:r w:rsidR="00866C5E" w:rsidRPr="00D76D3E">
        <w:rPr>
          <w:rFonts w:cs="Arial"/>
          <w:szCs w:val="22"/>
        </w:rPr>
        <w:t xml:space="preserve">in class </w:t>
      </w:r>
      <w:r w:rsidRPr="00D76D3E">
        <w:rPr>
          <w:rFonts w:cs="Arial"/>
          <w:szCs w:val="22"/>
        </w:rPr>
        <w:t xml:space="preserve">and we hope you will want to contribute to class discussions. </w:t>
      </w:r>
      <w:r w:rsidR="00591E5E" w:rsidRPr="00D76D3E">
        <w:rPr>
          <w:rFonts w:cs="Arial"/>
          <w:szCs w:val="22"/>
        </w:rPr>
        <w:t xml:space="preserve">Some sessions will also involve the use of PRS clickers. These will be handed out at the start of the session. To help you get the most out of the </w:t>
      </w:r>
      <w:r w:rsidR="0034212A" w:rsidRPr="00D76D3E">
        <w:rPr>
          <w:rFonts w:cs="Arial"/>
          <w:szCs w:val="22"/>
        </w:rPr>
        <w:t>taught</w:t>
      </w:r>
      <w:r w:rsidR="00591E5E" w:rsidRPr="00D76D3E">
        <w:rPr>
          <w:rFonts w:cs="Arial"/>
          <w:szCs w:val="22"/>
        </w:rPr>
        <w:t xml:space="preserve"> sessions, we </w:t>
      </w:r>
      <w:r w:rsidR="005E207D" w:rsidRPr="00D76D3E">
        <w:rPr>
          <w:rFonts w:cs="Arial"/>
          <w:szCs w:val="22"/>
        </w:rPr>
        <w:t>have indicate</w:t>
      </w:r>
      <w:r w:rsidRPr="00D76D3E">
        <w:rPr>
          <w:rFonts w:cs="Arial"/>
          <w:szCs w:val="22"/>
        </w:rPr>
        <w:t xml:space="preserve">d the </w:t>
      </w:r>
      <w:r w:rsidR="0034212A" w:rsidRPr="00D76D3E">
        <w:rPr>
          <w:rFonts w:cs="Arial"/>
          <w:b/>
          <w:i/>
          <w:szCs w:val="22"/>
        </w:rPr>
        <w:t>Essential</w:t>
      </w:r>
      <w:r w:rsidRPr="00D76D3E">
        <w:rPr>
          <w:rFonts w:cs="Arial"/>
          <w:szCs w:val="22"/>
        </w:rPr>
        <w:t xml:space="preserve"> read</w:t>
      </w:r>
      <w:r w:rsidR="00780E44" w:rsidRPr="00D76D3E">
        <w:rPr>
          <w:rFonts w:cs="Arial"/>
          <w:szCs w:val="22"/>
        </w:rPr>
        <w:t xml:space="preserve">ing you will be expected to do </w:t>
      </w:r>
      <w:r w:rsidR="005E207D" w:rsidRPr="00D76D3E">
        <w:rPr>
          <w:rFonts w:cs="Arial"/>
          <w:szCs w:val="22"/>
        </w:rPr>
        <w:t>in</w:t>
      </w:r>
      <w:r w:rsidRPr="00D76D3E">
        <w:rPr>
          <w:rFonts w:cs="Arial"/>
          <w:szCs w:val="22"/>
        </w:rPr>
        <w:t xml:space="preserve"> advance of </w:t>
      </w:r>
      <w:r w:rsidR="00F94E43" w:rsidRPr="00D76D3E">
        <w:rPr>
          <w:rFonts w:cs="Arial"/>
          <w:szCs w:val="22"/>
        </w:rPr>
        <w:t>each of these</w:t>
      </w:r>
      <w:r w:rsidR="008025A6" w:rsidRPr="00D76D3E">
        <w:rPr>
          <w:rFonts w:cs="Arial"/>
          <w:szCs w:val="22"/>
        </w:rPr>
        <w:t xml:space="preserve">. </w:t>
      </w:r>
    </w:p>
    <w:p w:rsidR="00874DD1" w:rsidRPr="00D76D3E" w:rsidRDefault="00874DD1" w:rsidP="00563C3A">
      <w:pPr>
        <w:rPr>
          <w:rFonts w:cs="Arial"/>
          <w:szCs w:val="22"/>
        </w:rPr>
      </w:pPr>
    </w:p>
    <w:p w:rsidR="00874DD1" w:rsidRPr="00D76D3E" w:rsidRDefault="00874DD1" w:rsidP="00563C3A">
      <w:pPr>
        <w:rPr>
          <w:rFonts w:cs="Arial"/>
          <w:szCs w:val="22"/>
        </w:rPr>
      </w:pPr>
      <w:r w:rsidRPr="00D76D3E">
        <w:rPr>
          <w:rFonts w:cs="Arial"/>
          <w:szCs w:val="22"/>
        </w:rPr>
        <w:t xml:space="preserve">We will be using Scambler 2008 as our main textbook for the course. Any extra essential readings will be posted on the intranet. </w:t>
      </w:r>
    </w:p>
    <w:p w:rsidR="003E6F46" w:rsidRPr="00D76D3E" w:rsidRDefault="003E6F46" w:rsidP="00563C3A">
      <w:pPr>
        <w:rPr>
          <w:rFonts w:cs="Arial"/>
          <w:b/>
          <w:szCs w:val="22"/>
        </w:rPr>
      </w:pPr>
    </w:p>
    <w:p w:rsidR="00874DD1" w:rsidRPr="00D76D3E" w:rsidRDefault="007035F3" w:rsidP="00563C3A">
      <w:pPr>
        <w:rPr>
          <w:rFonts w:cs="Arial"/>
          <w:b/>
          <w:szCs w:val="22"/>
        </w:rPr>
      </w:pPr>
      <w:r w:rsidRPr="00D76D3E">
        <w:rPr>
          <w:rFonts w:cs="Arial"/>
          <w:b/>
          <w:szCs w:val="22"/>
        </w:rPr>
        <w:t>Relevance of the Society and Health Course in the context of your medical training</w:t>
      </w:r>
    </w:p>
    <w:p w:rsidR="007035F3" w:rsidRPr="00D76D3E" w:rsidRDefault="007035F3" w:rsidP="00563C3A">
      <w:pPr>
        <w:rPr>
          <w:rFonts w:cs="Arial"/>
          <w:b/>
          <w:szCs w:val="22"/>
        </w:rPr>
      </w:pPr>
    </w:p>
    <w:p w:rsidR="00D634F4" w:rsidRPr="00D76D3E" w:rsidRDefault="00D634F4" w:rsidP="00563C3A">
      <w:pPr>
        <w:rPr>
          <w:rFonts w:cs="Arial"/>
          <w:szCs w:val="22"/>
        </w:rPr>
      </w:pPr>
      <w:r w:rsidRPr="00D76D3E">
        <w:rPr>
          <w:rFonts w:cs="Arial"/>
          <w:szCs w:val="22"/>
        </w:rPr>
        <w:t xml:space="preserve">The GMC details the competencies medical graduates are expected to have acquired by the end of their medical training </w:t>
      </w:r>
      <w:r w:rsidR="0034212A" w:rsidRPr="00D76D3E">
        <w:rPr>
          <w:rFonts w:cs="Arial"/>
          <w:szCs w:val="22"/>
        </w:rPr>
        <w:t>in Tomorrow’s Doctor 2009. The Society and Health course will help you build on the competencies from the following 2 sets, which relate to sociology:</w:t>
      </w:r>
      <w:r w:rsidRPr="00D76D3E">
        <w:rPr>
          <w:rFonts w:cs="Arial"/>
          <w:szCs w:val="22"/>
        </w:rPr>
        <w:t xml:space="preserve"> </w:t>
      </w:r>
    </w:p>
    <w:p w:rsidR="00D634F4" w:rsidRPr="00D76D3E" w:rsidRDefault="00D634F4" w:rsidP="00563C3A">
      <w:pPr>
        <w:rPr>
          <w:rFonts w:cs="Arial"/>
          <w:b/>
          <w:szCs w:val="22"/>
        </w:rPr>
      </w:pPr>
    </w:p>
    <w:tbl>
      <w:tblPr>
        <w:tblStyle w:val="TableGrid"/>
        <w:tblW w:w="9781" w:type="dxa"/>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EEECE1" w:themeFill="background2"/>
        <w:tblLook w:val="04A0" w:firstRow="1" w:lastRow="0" w:firstColumn="1" w:lastColumn="0" w:noHBand="0" w:noVBand="1"/>
      </w:tblPr>
      <w:tblGrid>
        <w:gridCol w:w="9781"/>
      </w:tblGrid>
      <w:tr w:rsidR="006F3FB6" w:rsidRPr="00D76D3E" w:rsidTr="00333C39">
        <w:tc>
          <w:tcPr>
            <w:tcW w:w="9781" w:type="dxa"/>
            <w:shd w:val="clear" w:color="auto" w:fill="EEECE1" w:themeFill="background2"/>
          </w:tcPr>
          <w:p w:rsidR="006F3FB6" w:rsidRPr="00D76D3E" w:rsidRDefault="006F3FB6" w:rsidP="006A3FA2">
            <w:pPr>
              <w:autoSpaceDE w:val="0"/>
              <w:autoSpaceDN w:val="0"/>
              <w:adjustRightInd w:val="0"/>
              <w:rPr>
                <w:rFonts w:cs="Arial"/>
                <w:b/>
                <w:bCs/>
                <w:color w:val="211F1F"/>
                <w:szCs w:val="22"/>
                <w:lang w:eastAsia="en-GB"/>
              </w:rPr>
            </w:pPr>
            <w:r w:rsidRPr="00D76D3E">
              <w:rPr>
                <w:rFonts w:cs="Arial"/>
                <w:b/>
                <w:bCs/>
                <w:color w:val="211F1F"/>
                <w:szCs w:val="22"/>
                <w:lang w:eastAsia="en-GB"/>
              </w:rPr>
              <w:t xml:space="preserve">Competency 10 </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211F1F"/>
                <w:szCs w:val="22"/>
                <w:lang w:eastAsia="en-GB"/>
              </w:rPr>
              <w:t xml:space="preserve"> </w:t>
            </w:r>
            <w:r w:rsidRPr="00D76D3E">
              <w:rPr>
                <w:rFonts w:cs="Arial"/>
                <w:color w:val="211F1F"/>
                <w:szCs w:val="22"/>
                <w:lang w:eastAsia="en-GB"/>
              </w:rPr>
              <w:t>Apply social science principles, method and knowledge to medical practice.</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D68213"/>
                <w:szCs w:val="22"/>
                <w:lang w:eastAsia="en-GB"/>
              </w:rPr>
              <w:t xml:space="preserve">(a) </w:t>
            </w:r>
            <w:r w:rsidRPr="00D76D3E">
              <w:rPr>
                <w:rFonts w:cs="Arial"/>
                <w:color w:val="211F1F"/>
                <w:szCs w:val="22"/>
                <w:lang w:eastAsia="en-GB"/>
              </w:rPr>
              <w:t>Explain normal human behaviour at a societal level.</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D68213"/>
                <w:szCs w:val="22"/>
                <w:lang w:eastAsia="en-GB"/>
              </w:rPr>
              <w:t xml:space="preserve">(b) </w:t>
            </w:r>
            <w:r w:rsidRPr="00D76D3E">
              <w:rPr>
                <w:rFonts w:cs="Arial"/>
                <w:color w:val="211F1F"/>
                <w:szCs w:val="22"/>
                <w:lang w:eastAsia="en-GB"/>
              </w:rPr>
              <w:t>Discuss sociological concepts of health, illness and disease.</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D68213"/>
                <w:szCs w:val="22"/>
                <w:lang w:eastAsia="en-GB"/>
              </w:rPr>
              <w:t xml:space="preserve">(c) </w:t>
            </w:r>
            <w:r w:rsidRPr="00D76D3E">
              <w:rPr>
                <w:rFonts w:cs="Arial"/>
                <w:color w:val="211F1F"/>
                <w:szCs w:val="22"/>
                <w:lang w:eastAsia="en-GB"/>
              </w:rPr>
              <w:t>Apply theoretical frameworks of sociology to explain the varied responses of individuals, groups and societies to disease.</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D68213"/>
                <w:szCs w:val="22"/>
                <w:lang w:eastAsia="en-GB"/>
              </w:rPr>
              <w:t xml:space="preserve">(d) </w:t>
            </w:r>
            <w:r w:rsidRPr="00D76D3E">
              <w:rPr>
                <w:rFonts w:cs="Arial"/>
                <w:color w:val="211F1F"/>
                <w:szCs w:val="22"/>
                <w:lang w:eastAsia="en-GB"/>
              </w:rPr>
              <w:t>Explain sociological factors that contribute to illness, the course of the disease and the success of treatment − including issues relating to health inequalities, the links between occupation and health and the effects of poverty and affluence.</w:t>
            </w:r>
          </w:p>
          <w:p w:rsidR="006F3FB6" w:rsidRPr="00D76D3E" w:rsidRDefault="006F3FB6" w:rsidP="006A3FA2">
            <w:pPr>
              <w:autoSpaceDE w:val="0"/>
              <w:autoSpaceDN w:val="0"/>
              <w:adjustRightInd w:val="0"/>
              <w:rPr>
                <w:rFonts w:cs="Arial"/>
                <w:szCs w:val="22"/>
              </w:rPr>
            </w:pPr>
            <w:r w:rsidRPr="00D76D3E">
              <w:rPr>
                <w:rFonts w:cs="Arial"/>
                <w:b/>
                <w:bCs/>
                <w:color w:val="D68213"/>
                <w:szCs w:val="22"/>
                <w:lang w:eastAsia="en-GB"/>
              </w:rPr>
              <w:t xml:space="preserve">(e) </w:t>
            </w:r>
            <w:r w:rsidRPr="00D76D3E">
              <w:rPr>
                <w:rFonts w:cs="Arial"/>
                <w:color w:val="211F1F"/>
                <w:szCs w:val="22"/>
                <w:lang w:eastAsia="en-GB"/>
              </w:rPr>
              <w:t>Discuss sociological aspects of behavioural change and treatment compliance.</w:t>
            </w:r>
          </w:p>
        </w:tc>
      </w:tr>
      <w:tr w:rsidR="006F3FB6" w:rsidRPr="00D76D3E" w:rsidTr="00333C39">
        <w:tc>
          <w:tcPr>
            <w:tcW w:w="9781" w:type="dxa"/>
            <w:shd w:val="clear" w:color="auto" w:fill="EEECE1" w:themeFill="background2"/>
          </w:tcPr>
          <w:p w:rsidR="006F3FB6" w:rsidRPr="00D76D3E" w:rsidRDefault="006F3FB6" w:rsidP="001E67A3">
            <w:pPr>
              <w:autoSpaceDE w:val="0"/>
              <w:autoSpaceDN w:val="0"/>
              <w:adjustRightInd w:val="0"/>
              <w:rPr>
                <w:rFonts w:cs="Arial"/>
                <w:b/>
                <w:bCs/>
                <w:color w:val="211F1F"/>
                <w:szCs w:val="22"/>
                <w:lang w:eastAsia="en-GB"/>
              </w:rPr>
            </w:pPr>
            <w:r w:rsidRPr="00D76D3E">
              <w:rPr>
                <w:rFonts w:cs="Arial"/>
                <w:b/>
                <w:bCs/>
                <w:color w:val="211F1F"/>
                <w:szCs w:val="22"/>
                <w:lang w:eastAsia="en-GB"/>
              </w:rPr>
              <w:t xml:space="preserve">Competency 11 </w:t>
            </w:r>
          </w:p>
          <w:p w:rsidR="006F3FB6" w:rsidRPr="00D76D3E" w:rsidRDefault="006F3FB6" w:rsidP="001E67A3">
            <w:pPr>
              <w:autoSpaceDE w:val="0"/>
              <w:autoSpaceDN w:val="0"/>
              <w:adjustRightInd w:val="0"/>
              <w:rPr>
                <w:rFonts w:cs="Arial"/>
                <w:color w:val="211F1F"/>
                <w:szCs w:val="22"/>
                <w:lang w:eastAsia="en-GB"/>
              </w:rPr>
            </w:pPr>
            <w:r w:rsidRPr="00D76D3E">
              <w:rPr>
                <w:rFonts w:cs="Arial"/>
                <w:color w:val="211F1F"/>
                <w:szCs w:val="22"/>
                <w:lang w:eastAsia="en-GB"/>
              </w:rPr>
              <w:t>Apply to medical practice the principles, method and knowledge of population health and the improvement of health and healthcare.</w:t>
            </w:r>
          </w:p>
          <w:p w:rsidR="006F3FB6" w:rsidRPr="00D76D3E" w:rsidRDefault="006F3FB6" w:rsidP="001E67A3">
            <w:pPr>
              <w:autoSpaceDE w:val="0"/>
              <w:autoSpaceDN w:val="0"/>
              <w:adjustRightInd w:val="0"/>
              <w:rPr>
                <w:rFonts w:cs="Arial"/>
                <w:color w:val="211F1F"/>
                <w:szCs w:val="22"/>
                <w:lang w:eastAsia="en-GB"/>
              </w:rPr>
            </w:pPr>
            <w:r w:rsidRPr="00D76D3E">
              <w:rPr>
                <w:rFonts w:cs="Arial"/>
                <w:b/>
                <w:bCs/>
                <w:color w:val="D68213"/>
                <w:szCs w:val="22"/>
                <w:lang w:eastAsia="en-GB"/>
              </w:rPr>
              <w:t xml:space="preserve">(a) </w:t>
            </w:r>
            <w:r w:rsidRPr="00D76D3E">
              <w:rPr>
                <w:rFonts w:cs="Arial"/>
                <w:color w:val="211F1F"/>
                <w:szCs w:val="22"/>
                <w:lang w:eastAsia="en-GB"/>
              </w:rPr>
              <w:t>Discuss basic principles of health improvement, including the wider determinants of health, health inequalities, health risks and disease surveillance.</w:t>
            </w:r>
          </w:p>
          <w:p w:rsidR="006F3FB6" w:rsidRPr="00D76D3E" w:rsidRDefault="006F3FB6" w:rsidP="001E67A3">
            <w:pPr>
              <w:autoSpaceDE w:val="0"/>
              <w:autoSpaceDN w:val="0"/>
              <w:adjustRightInd w:val="0"/>
              <w:rPr>
                <w:rFonts w:cs="Arial"/>
                <w:color w:val="211F1F"/>
                <w:szCs w:val="22"/>
                <w:lang w:eastAsia="en-GB"/>
              </w:rPr>
            </w:pPr>
            <w:r w:rsidRPr="00D76D3E">
              <w:rPr>
                <w:rFonts w:cs="Arial"/>
                <w:b/>
                <w:bCs/>
                <w:color w:val="D68213"/>
                <w:szCs w:val="22"/>
                <w:lang w:eastAsia="en-GB"/>
              </w:rPr>
              <w:t xml:space="preserve">(b) </w:t>
            </w:r>
            <w:r w:rsidRPr="00D76D3E">
              <w:rPr>
                <w:rFonts w:cs="Arial"/>
                <w:color w:val="211F1F"/>
                <w:szCs w:val="22"/>
                <w:lang w:eastAsia="en-GB"/>
              </w:rPr>
              <w:t>Assess how health behaviours and outcomes are affected by the diversity of the patient population.</w:t>
            </w:r>
          </w:p>
          <w:p w:rsidR="006F3FB6" w:rsidRPr="00D76D3E" w:rsidRDefault="0092111E" w:rsidP="001E67A3">
            <w:pPr>
              <w:autoSpaceDE w:val="0"/>
              <w:autoSpaceDN w:val="0"/>
              <w:adjustRightInd w:val="0"/>
              <w:rPr>
                <w:rFonts w:cs="Arial"/>
                <w:color w:val="211F1F"/>
                <w:szCs w:val="22"/>
                <w:lang w:eastAsia="en-GB"/>
              </w:rPr>
            </w:pPr>
            <w:r w:rsidRPr="00D76D3E">
              <w:rPr>
                <w:rFonts w:cs="Arial"/>
                <w:b/>
                <w:bCs/>
                <w:color w:val="D68213"/>
                <w:szCs w:val="22"/>
                <w:lang w:eastAsia="en-GB"/>
              </w:rPr>
              <w:t xml:space="preserve"> </w:t>
            </w:r>
            <w:r w:rsidR="006F3FB6" w:rsidRPr="00D76D3E">
              <w:rPr>
                <w:rFonts w:cs="Arial"/>
                <w:b/>
                <w:bCs/>
                <w:color w:val="D68213"/>
                <w:szCs w:val="22"/>
                <w:lang w:eastAsia="en-GB"/>
              </w:rPr>
              <w:t xml:space="preserve">(d) </w:t>
            </w:r>
            <w:r w:rsidR="006F3FB6" w:rsidRPr="00D76D3E">
              <w:rPr>
                <w:rFonts w:cs="Arial"/>
                <w:color w:val="211F1F"/>
                <w:szCs w:val="22"/>
                <w:lang w:eastAsia="en-GB"/>
              </w:rPr>
              <w:t>Discuss the principles underlying the development of health and health service policy, including issues relating to health economics and equity, and clinical guidelines.</w:t>
            </w:r>
          </w:p>
          <w:p w:rsidR="006F3FB6" w:rsidRPr="00D76D3E" w:rsidRDefault="0092111E" w:rsidP="001E67A3">
            <w:pPr>
              <w:autoSpaceDE w:val="0"/>
              <w:autoSpaceDN w:val="0"/>
              <w:adjustRightInd w:val="0"/>
              <w:rPr>
                <w:rFonts w:cs="Arial"/>
                <w:color w:val="211F1F"/>
                <w:szCs w:val="22"/>
                <w:lang w:eastAsia="en-GB"/>
              </w:rPr>
            </w:pPr>
            <w:r w:rsidRPr="00D76D3E">
              <w:rPr>
                <w:rFonts w:cs="Arial"/>
                <w:b/>
                <w:bCs/>
                <w:color w:val="D68213"/>
                <w:szCs w:val="22"/>
                <w:lang w:eastAsia="en-GB"/>
              </w:rPr>
              <w:t xml:space="preserve"> </w:t>
            </w:r>
            <w:r w:rsidR="006F3FB6" w:rsidRPr="00D76D3E">
              <w:rPr>
                <w:rFonts w:cs="Arial"/>
                <w:b/>
                <w:bCs/>
                <w:color w:val="D68213"/>
                <w:szCs w:val="22"/>
                <w:lang w:eastAsia="en-GB"/>
              </w:rPr>
              <w:t xml:space="preserve">(g) </w:t>
            </w:r>
            <w:r w:rsidR="006F3FB6" w:rsidRPr="00D76D3E">
              <w:rPr>
                <w:rFonts w:cs="Arial"/>
                <w:color w:val="211F1F"/>
                <w:szCs w:val="22"/>
                <w:lang w:eastAsia="en-GB"/>
              </w:rPr>
              <w:t>Recognise the role of environmental and occupational hazards in ill-health and</w:t>
            </w:r>
            <w:r w:rsidRPr="00D76D3E">
              <w:rPr>
                <w:rFonts w:cs="Arial"/>
                <w:color w:val="211F1F"/>
                <w:szCs w:val="22"/>
                <w:lang w:eastAsia="en-GB"/>
              </w:rPr>
              <w:t xml:space="preserve"> discuss ways to mitigate their </w:t>
            </w:r>
            <w:r w:rsidR="006F3FB6" w:rsidRPr="00D76D3E">
              <w:rPr>
                <w:rFonts w:cs="Arial"/>
                <w:color w:val="211F1F"/>
                <w:szCs w:val="22"/>
                <w:lang w:eastAsia="en-GB"/>
              </w:rPr>
              <w:t>effects.</w:t>
            </w:r>
          </w:p>
          <w:p w:rsidR="006F3FB6" w:rsidRPr="00D76D3E" w:rsidRDefault="0092111E" w:rsidP="001E67A3">
            <w:pPr>
              <w:autoSpaceDE w:val="0"/>
              <w:autoSpaceDN w:val="0"/>
              <w:adjustRightInd w:val="0"/>
              <w:rPr>
                <w:rFonts w:cs="Arial"/>
                <w:szCs w:val="22"/>
              </w:rPr>
            </w:pPr>
            <w:r w:rsidRPr="00D76D3E">
              <w:rPr>
                <w:rFonts w:cs="Arial"/>
                <w:b/>
                <w:bCs/>
                <w:color w:val="D68213"/>
                <w:szCs w:val="22"/>
                <w:lang w:eastAsia="en-GB"/>
              </w:rPr>
              <w:t xml:space="preserve"> </w:t>
            </w:r>
            <w:r w:rsidR="006F3FB6" w:rsidRPr="00D76D3E">
              <w:rPr>
                <w:rFonts w:cs="Arial"/>
                <w:b/>
                <w:bCs/>
                <w:color w:val="D68213"/>
                <w:szCs w:val="22"/>
                <w:lang w:eastAsia="en-GB"/>
              </w:rPr>
              <w:t xml:space="preserve">(j) </w:t>
            </w:r>
            <w:r w:rsidR="006F3FB6" w:rsidRPr="00D76D3E">
              <w:rPr>
                <w:rFonts w:cs="Arial"/>
                <w:color w:val="211F1F"/>
                <w:szCs w:val="22"/>
                <w:lang w:eastAsia="en-GB"/>
              </w:rPr>
              <w:t>Discuss from a global perspective the determinants of health and disease and variations in healthcare delivery and medical practice.</w:t>
            </w:r>
          </w:p>
        </w:tc>
      </w:tr>
    </w:tbl>
    <w:p w:rsidR="001E6C78" w:rsidRPr="00D76D3E" w:rsidRDefault="00D634F4" w:rsidP="00563C3A">
      <w:pPr>
        <w:rPr>
          <w:rFonts w:cs="Arial"/>
          <w:szCs w:val="22"/>
        </w:rPr>
      </w:pPr>
      <w:r w:rsidRPr="00D76D3E">
        <w:rPr>
          <w:rFonts w:cs="Arial"/>
          <w:b/>
          <w:szCs w:val="22"/>
        </w:rPr>
        <w:lastRenderedPageBreak/>
        <w:t>Box 1</w:t>
      </w:r>
      <w:r w:rsidR="006F3FB6" w:rsidRPr="00D76D3E">
        <w:rPr>
          <w:rFonts w:cs="Arial"/>
          <w:b/>
          <w:szCs w:val="22"/>
        </w:rPr>
        <w:t xml:space="preserve">: </w:t>
      </w:r>
      <w:r w:rsidR="00F94E43" w:rsidRPr="00D76D3E">
        <w:rPr>
          <w:rFonts w:cs="Arial"/>
          <w:b/>
          <w:szCs w:val="22"/>
        </w:rPr>
        <w:t xml:space="preserve">General Medical Council Tomorrow’s Doctor 2009 Competencies relevant to Society &amp; Health: </w:t>
      </w:r>
      <w:r w:rsidR="00C80962" w:rsidRPr="00D76D3E">
        <w:rPr>
          <w:rFonts w:cs="Arial"/>
          <w:b/>
          <w:szCs w:val="22"/>
        </w:rPr>
        <w:t>Competencies 10 and 11.</w:t>
      </w:r>
      <w:r w:rsidR="00C80962" w:rsidRPr="00D76D3E">
        <w:rPr>
          <w:rFonts w:cs="Arial"/>
          <w:szCs w:val="22"/>
        </w:rPr>
        <w:t xml:space="preserve"> </w:t>
      </w:r>
      <w:r w:rsidR="006F3FB6" w:rsidRPr="00D76D3E">
        <w:rPr>
          <w:rFonts w:cs="Arial"/>
          <w:szCs w:val="22"/>
        </w:rPr>
        <w:t xml:space="preserve">Available from: </w:t>
      </w:r>
      <w:hyperlink r:id="rId15" w:history="1">
        <w:r w:rsidR="006F3FB6" w:rsidRPr="00D76D3E">
          <w:rPr>
            <w:rStyle w:val="Hyperlink"/>
            <w:rFonts w:cs="Arial"/>
            <w:szCs w:val="22"/>
            <w:u w:val="none"/>
          </w:rPr>
          <w:t>http://www.gmc-uk.org/education/undergraduate/tomorrows_doctors_2009.asp</w:t>
        </w:r>
      </w:hyperlink>
      <w:r w:rsidR="006F3FB6" w:rsidRPr="00D76D3E">
        <w:rPr>
          <w:rFonts w:cs="Arial"/>
          <w:szCs w:val="22"/>
        </w:rPr>
        <w:t xml:space="preserve"> </w:t>
      </w:r>
      <w:r w:rsidR="00C80962" w:rsidRPr="00D76D3E">
        <w:rPr>
          <w:rFonts w:cs="Arial"/>
          <w:szCs w:val="22"/>
        </w:rPr>
        <w:t xml:space="preserve"> </w:t>
      </w:r>
      <w:r w:rsidR="005632AB" w:rsidRPr="00D76D3E">
        <w:rPr>
          <w:rFonts w:cs="Arial"/>
          <w:szCs w:val="22"/>
        </w:rPr>
        <w:t>(accessed 1 August 2012)</w:t>
      </w:r>
    </w:p>
    <w:p w:rsidR="001E6C78" w:rsidRPr="00D76D3E" w:rsidRDefault="001E6C78" w:rsidP="00563C3A">
      <w:pPr>
        <w:rPr>
          <w:rFonts w:cs="Arial"/>
          <w:szCs w:val="22"/>
        </w:rPr>
      </w:pPr>
    </w:p>
    <w:p w:rsidR="00866C5E" w:rsidRPr="00D76D3E" w:rsidRDefault="003E6F46" w:rsidP="00866C5E">
      <w:pPr>
        <w:rPr>
          <w:rFonts w:cs="Arial"/>
          <w:b/>
          <w:szCs w:val="22"/>
        </w:rPr>
      </w:pPr>
      <w:r w:rsidRPr="00D76D3E">
        <w:rPr>
          <w:rFonts w:cs="Arial"/>
          <w:b/>
          <w:szCs w:val="22"/>
        </w:rPr>
        <w:t>Terminology</w:t>
      </w:r>
    </w:p>
    <w:p w:rsidR="003E6F46" w:rsidRPr="00D76D3E" w:rsidRDefault="003E6F46" w:rsidP="00866C5E">
      <w:pPr>
        <w:rPr>
          <w:rFonts w:cs="Arial"/>
          <w:szCs w:val="22"/>
        </w:rPr>
      </w:pPr>
    </w:p>
    <w:p w:rsidR="003E6F46" w:rsidRPr="00D76D3E" w:rsidRDefault="003E6F46" w:rsidP="00866C5E">
      <w:pPr>
        <w:rPr>
          <w:rFonts w:cs="Arial"/>
          <w:szCs w:val="22"/>
        </w:rPr>
      </w:pPr>
      <w:r w:rsidRPr="00D76D3E">
        <w:rPr>
          <w:rFonts w:cs="Arial"/>
          <w:szCs w:val="22"/>
        </w:rPr>
        <w:t xml:space="preserve">Some of the </w:t>
      </w:r>
      <w:r w:rsidR="00A66782" w:rsidRPr="00D76D3E">
        <w:rPr>
          <w:rFonts w:cs="Arial"/>
          <w:szCs w:val="22"/>
        </w:rPr>
        <w:t>terms commonly used in sociology</w:t>
      </w:r>
      <w:r w:rsidRPr="00D76D3E">
        <w:rPr>
          <w:rFonts w:cs="Arial"/>
          <w:szCs w:val="22"/>
        </w:rPr>
        <w:t xml:space="preserve"> can be difficult to understand at first. The following website has a useful list of definitions which you may find useful to refer to during the course: </w:t>
      </w:r>
    </w:p>
    <w:p w:rsidR="003E6F46" w:rsidRPr="00D76D3E" w:rsidRDefault="003E6F46" w:rsidP="00866C5E">
      <w:pPr>
        <w:rPr>
          <w:rFonts w:cs="Arial"/>
          <w:szCs w:val="22"/>
        </w:rPr>
      </w:pPr>
    </w:p>
    <w:p w:rsidR="003E6F46" w:rsidRPr="00D76D3E" w:rsidRDefault="001F4B96" w:rsidP="00866C5E">
      <w:pPr>
        <w:rPr>
          <w:rFonts w:cs="Arial"/>
          <w:szCs w:val="22"/>
        </w:rPr>
      </w:pPr>
      <w:hyperlink r:id="rId16" w:history="1">
        <w:r w:rsidR="003E6F46" w:rsidRPr="00D76D3E">
          <w:rPr>
            <w:rStyle w:val="Hyperlink"/>
            <w:rFonts w:cs="Arial"/>
            <w:szCs w:val="22"/>
            <w:u w:val="none"/>
          </w:rPr>
          <w:t>http://www.saps.canterbury.ac.nz/soci/resources/glossary/</w:t>
        </w:r>
      </w:hyperlink>
      <w:r w:rsidR="003E6F46" w:rsidRPr="00D76D3E">
        <w:rPr>
          <w:rFonts w:cs="Arial"/>
          <w:szCs w:val="22"/>
        </w:rPr>
        <w:t xml:space="preserve"> </w:t>
      </w:r>
    </w:p>
    <w:p w:rsidR="003E6F46" w:rsidRPr="00D76D3E" w:rsidRDefault="003E6F46" w:rsidP="00866C5E">
      <w:pPr>
        <w:rPr>
          <w:rFonts w:cs="Arial"/>
          <w:szCs w:val="22"/>
        </w:rPr>
      </w:pPr>
    </w:p>
    <w:p w:rsidR="00866C5E" w:rsidRPr="00D76D3E" w:rsidRDefault="00866C5E" w:rsidP="00866C5E">
      <w:pPr>
        <w:rPr>
          <w:rFonts w:cs="Arial"/>
          <w:szCs w:val="22"/>
        </w:rPr>
      </w:pPr>
      <w:r w:rsidRPr="00D76D3E">
        <w:rPr>
          <w:rFonts w:cs="Arial"/>
          <w:b/>
          <w:szCs w:val="22"/>
        </w:rPr>
        <w:t>Assessments</w:t>
      </w:r>
    </w:p>
    <w:p w:rsidR="00866C5E" w:rsidRPr="00D76D3E" w:rsidRDefault="00866C5E" w:rsidP="00866C5E">
      <w:pPr>
        <w:rPr>
          <w:rFonts w:cs="Arial"/>
          <w:szCs w:val="22"/>
        </w:rPr>
      </w:pPr>
    </w:p>
    <w:p w:rsidR="00593981" w:rsidRPr="00E06539" w:rsidRDefault="00593981" w:rsidP="00593981">
      <w:pPr>
        <w:rPr>
          <w:rFonts w:cs="Arial"/>
        </w:rPr>
      </w:pPr>
      <w:r w:rsidRPr="00E06539">
        <w:rPr>
          <w:rFonts w:cs="Arial"/>
        </w:rPr>
        <w:t>Epidemiology and Society &amp; Health are assessed by a classroom based summative test (under exam conditions) in April 2013. The questions will be EMQ and SBA format. Assessment of epidemiology and society and heath make up 50% of the total FOCP score.</w:t>
      </w:r>
    </w:p>
    <w:p w:rsidR="00866C5E" w:rsidRPr="00D76D3E" w:rsidRDefault="00866C5E" w:rsidP="00866C5E">
      <w:pPr>
        <w:rPr>
          <w:rFonts w:cs="Arial"/>
          <w:szCs w:val="22"/>
        </w:rPr>
      </w:pPr>
    </w:p>
    <w:p w:rsidR="00DD649B" w:rsidRPr="00D76D3E" w:rsidRDefault="00866C5E" w:rsidP="00866C5E">
      <w:pPr>
        <w:rPr>
          <w:rFonts w:cs="Arial"/>
          <w:szCs w:val="22"/>
        </w:rPr>
      </w:pPr>
      <w:r w:rsidRPr="00D76D3E">
        <w:rPr>
          <w:rFonts w:cs="Arial"/>
          <w:szCs w:val="22"/>
        </w:rPr>
        <w:t xml:space="preserve">This assessment has to be passed, </w:t>
      </w:r>
      <w:r w:rsidR="00DD649B" w:rsidRPr="00D76D3E">
        <w:rPr>
          <w:rFonts w:cs="Arial"/>
          <w:szCs w:val="22"/>
        </w:rPr>
        <w:t>and students will be expected to pass each of the two sections (EIP and S&amp;H). S</w:t>
      </w:r>
      <w:r w:rsidRPr="00D76D3E">
        <w:rPr>
          <w:rFonts w:cs="Arial"/>
          <w:szCs w:val="22"/>
        </w:rPr>
        <w:t xml:space="preserve">tudents who do not pass will be required to resit the test. </w:t>
      </w:r>
    </w:p>
    <w:p w:rsidR="00DD649B" w:rsidRPr="00D76D3E" w:rsidRDefault="00DD649B" w:rsidP="00866C5E">
      <w:pPr>
        <w:rPr>
          <w:rFonts w:cs="Arial"/>
          <w:szCs w:val="22"/>
        </w:rPr>
      </w:pPr>
    </w:p>
    <w:p w:rsidR="00866C5E" w:rsidRPr="00D76D3E" w:rsidRDefault="00866C5E" w:rsidP="00866C5E">
      <w:pPr>
        <w:rPr>
          <w:rFonts w:cs="Arial"/>
          <w:szCs w:val="22"/>
        </w:rPr>
      </w:pPr>
      <w:r w:rsidRPr="00D76D3E">
        <w:rPr>
          <w:rFonts w:cs="Arial"/>
          <w:szCs w:val="22"/>
        </w:rPr>
        <w:t xml:space="preserve">Full details of the assessment including the number of questions, times and instructions can be found </w:t>
      </w:r>
      <w:r w:rsidR="00DD649B" w:rsidRPr="00D76D3E">
        <w:rPr>
          <w:rFonts w:cs="Arial"/>
          <w:szCs w:val="22"/>
        </w:rPr>
        <w:t>here</w:t>
      </w:r>
      <w:r w:rsidRPr="00D76D3E">
        <w:rPr>
          <w:rFonts w:cs="Arial"/>
          <w:szCs w:val="22"/>
        </w:rPr>
        <w:t xml:space="preserve">: </w:t>
      </w:r>
      <w:hyperlink r:id="rId17" w:history="1">
        <w:r w:rsidR="00593981" w:rsidRPr="003C4ED9">
          <w:rPr>
            <w:rStyle w:val="Hyperlink"/>
          </w:rPr>
          <w:t>https://education.med.imperial.ac.uk/Years/GE1213/exams/index.htm</w:t>
        </w:r>
      </w:hyperlink>
      <w:r w:rsidR="00593981">
        <w:t xml:space="preserve"> </w:t>
      </w:r>
      <w:r w:rsidR="00DD649B" w:rsidRPr="00D76D3E">
        <w:rPr>
          <w:rFonts w:cs="Arial"/>
          <w:szCs w:val="22"/>
        </w:rPr>
        <w:t xml:space="preserve"> </w:t>
      </w:r>
      <w:r w:rsidR="00F925E0" w:rsidRPr="00D76D3E">
        <w:rPr>
          <w:rFonts w:cs="Arial"/>
          <w:szCs w:val="22"/>
        </w:rPr>
        <w:t xml:space="preserve">. </w:t>
      </w:r>
      <w:r w:rsidRPr="00D76D3E">
        <w:rPr>
          <w:rFonts w:cs="Arial"/>
          <w:szCs w:val="22"/>
        </w:rPr>
        <w:t xml:space="preserve">You should ensure that you check the information posted here as this will be more up-to-date than any details contained in this guide at the time of going to press. </w:t>
      </w:r>
    </w:p>
    <w:p w:rsidR="00866C5E" w:rsidRPr="00D76D3E" w:rsidRDefault="00866C5E" w:rsidP="00866C5E">
      <w:pPr>
        <w:rPr>
          <w:rFonts w:cs="Arial"/>
          <w:szCs w:val="22"/>
        </w:rPr>
      </w:pPr>
    </w:p>
    <w:p w:rsidR="00C2200A" w:rsidRPr="00D76D3E" w:rsidRDefault="00C2200A" w:rsidP="005E207D">
      <w:pPr>
        <w:rPr>
          <w:rFonts w:cs="Arial"/>
          <w:szCs w:val="22"/>
        </w:rPr>
      </w:pPr>
      <w:r w:rsidRPr="00D76D3E">
        <w:rPr>
          <w:rFonts w:cs="Arial"/>
          <w:szCs w:val="22"/>
        </w:rPr>
        <w:t>Studying s</w:t>
      </w:r>
      <w:r w:rsidR="005E207D" w:rsidRPr="00D76D3E">
        <w:rPr>
          <w:rFonts w:cs="Arial"/>
          <w:szCs w:val="22"/>
        </w:rPr>
        <w:t xml:space="preserve">ociology </w:t>
      </w:r>
      <w:r w:rsidR="00DD649B" w:rsidRPr="00D76D3E">
        <w:rPr>
          <w:rFonts w:cs="Arial"/>
          <w:szCs w:val="22"/>
        </w:rPr>
        <w:t>can require</w:t>
      </w:r>
      <w:r w:rsidR="00FF730F" w:rsidRPr="00D76D3E">
        <w:rPr>
          <w:rFonts w:cs="Arial"/>
          <w:szCs w:val="22"/>
        </w:rPr>
        <w:t xml:space="preserve"> you to understand</w:t>
      </w:r>
      <w:r w:rsidR="005E207D" w:rsidRPr="00D76D3E">
        <w:rPr>
          <w:rFonts w:cs="Arial"/>
          <w:szCs w:val="22"/>
        </w:rPr>
        <w:t xml:space="preserve"> different ways</w:t>
      </w:r>
      <w:r w:rsidRPr="00D76D3E">
        <w:rPr>
          <w:rFonts w:cs="Arial"/>
          <w:szCs w:val="22"/>
        </w:rPr>
        <w:t xml:space="preserve"> of</w:t>
      </w:r>
      <w:r w:rsidR="005E207D" w:rsidRPr="00D76D3E">
        <w:rPr>
          <w:rFonts w:cs="Arial"/>
          <w:szCs w:val="22"/>
        </w:rPr>
        <w:t xml:space="preserve"> thinking about reality and how this can be </w:t>
      </w:r>
      <w:r w:rsidR="0045320E" w:rsidRPr="00D76D3E">
        <w:rPr>
          <w:rFonts w:cs="Arial"/>
          <w:szCs w:val="22"/>
        </w:rPr>
        <w:t>researched</w:t>
      </w:r>
      <w:r w:rsidR="005E207D" w:rsidRPr="00D76D3E">
        <w:rPr>
          <w:rFonts w:cs="Arial"/>
          <w:szCs w:val="22"/>
        </w:rPr>
        <w:t>. The scholarship also includes a specific language. Therefore we have tried to make the sociological contents of this course as relevant and to reduce any unnecessarily complicated terms</w:t>
      </w:r>
      <w:r w:rsidRPr="00D76D3E">
        <w:rPr>
          <w:rFonts w:cs="Arial"/>
          <w:szCs w:val="22"/>
        </w:rPr>
        <w:t xml:space="preserve">, so that it is an introduction to the concepts of sociology that we believe will be most relevant to you as a future medical practitioner, scholar and professional. </w:t>
      </w:r>
    </w:p>
    <w:p w:rsidR="00C2200A" w:rsidRPr="00D76D3E" w:rsidRDefault="00C2200A" w:rsidP="005E207D">
      <w:pPr>
        <w:rPr>
          <w:rFonts w:cs="Arial"/>
          <w:szCs w:val="22"/>
        </w:rPr>
      </w:pPr>
    </w:p>
    <w:p w:rsidR="007D7F75" w:rsidRPr="00D76D3E" w:rsidRDefault="00C2200A" w:rsidP="005E207D">
      <w:pPr>
        <w:rPr>
          <w:rFonts w:cs="Arial"/>
          <w:szCs w:val="22"/>
        </w:rPr>
      </w:pPr>
      <w:r w:rsidRPr="00D76D3E">
        <w:rPr>
          <w:rFonts w:cs="Arial"/>
          <w:szCs w:val="22"/>
        </w:rPr>
        <w:t xml:space="preserve">Not all details contained in the preparatory reading are core examination material. Indeed, </w:t>
      </w:r>
      <w:r w:rsidR="0000541C" w:rsidRPr="00D76D3E">
        <w:rPr>
          <w:rFonts w:cs="Arial"/>
          <w:szCs w:val="22"/>
        </w:rPr>
        <w:t xml:space="preserve">the reading indicated under </w:t>
      </w:r>
      <w:r w:rsidR="0000541C" w:rsidRPr="00D76D3E">
        <w:rPr>
          <w:rFonts w:cs="Arial"/>
          <w:b/>
          <w:i/>
          <w:szCs w:val="22"/>
        </w:rPr>
        <w:t>Further Reading</w:t>
      </w:r>
      <w:r w:rsidR="0000541C" w:rsidRPr="00D76D3E">
        <w:rPr>
          <w:rFonts w:cs="Arial"/>
          <w:szCs w:val="22"/>
        </w:rPr>
        <w:t xml:space="preserve"> is</w:t>
      </w:r>
      <w:r w:rsidRPr="00D76D3E">
        <w:rPr>
          <w:rFonts w:cs="Arial"/>
          <w:szCs w:val="22"/>
        </w:rPr>
        <w:t xml:space="preserve"> given to help you develop </w:t>
      </w:r>
      <w:r w:rsidR="001C2691" w:rsidRPr="00D76D3E">
        <w:rPr>
          <w:rFonts w:cs="Arial"/>
          <w:szCs w:val="22"/>
        </w:rPr>
        <w:t>this</w:t>
      </w:r>
      <w:r w:rsidRPr="00D76D3E">
        <w:rPr>
          <w:rFonts w:cs="Arial"/>
          <w:szCs w:val="22"/>
        </w:rPr>
        <w:t xml:space="preserve"> understanding of sociological concepts</w:t>
      </w:r>
      <w:r w:rsidR="00FF730F" w:rsidRPr="00D76D3E">
        <w:rPr>
          <w:rFonts w:cs="Arial"/>
          <w:szCs w:val="22"/>
        </w:rPr>
        <w:t xml:space="preserve"> if you wish to take this beyond the core material</w:t>
      </w:r>
      <w:r w:rsidRPr="00D76D3E">
        <w:rPr>
          <w:rFonts w:cs="Arial"/>
          <w:szCs w:val="22"/>
        </w:rPr>
        <w:t xml:space="preserve">. </w:t>
      </w:r>
      <w:r w:rsidR="005E207D" w:rsidRPr="00D76D3E">
        <w:rPr>
          <w:rFonts w:cs="Arial"/>
          <w:szCs w:val="22"/>
        </w:rPr>
        <w:t xml:space="preserve">Examinable material includes the </w:t>
      </w:r>
      <w:r w:rsidRPr="00D76D3E">
        <w:rPr>
          <w:rFonts w:cs="Arial"/>
          <w:szCs w:val="22"/>
        </w:rPr>
        <w:t>points</w:t>
      </w:r>
      <w:r w:rsidR="005E207D" w:rsidRPr="00D76D3E">
        <w:rPr>
          <w:rFonts w:cs="Arial"/>
          <w:szCs w:val="22"/>
        </w:rPr>
        <w:t xml:space="preserve"> which are directly related to the session learning outcomes, as well as what is pointed out </w:t>
      </w:r>
      <w:r w:rsidR="001C2691" w:rsidRPr="00D76D3E">
        <w:rPr>
          <w:rFonts w:cs="Arial"/>
          <w:szCs w:val="22"/>
        </w:rPr>
        <w:t xml:space="preserve">during the lectures as core material. We include a revision session at the end of the course which will include some advice on how to prepare for the in-class test as well as </w:t>
      </w:r>
      <w:r w:rsidR="00EA7BBD" w:rsidRPr="00D76D3E">
        <w:rPr>
          <w:rFonts w:cs="Arial"/>
          <w:szCs w:val="22"/>
        </w:rPr>
        <w:t>some</w:t>
      </w:r>
      <w:r w:rsidR="001C2691" w:rsidRPr="00D76D3E">
        <w:rPr>
          <w:rFonts w:cs="Arial"/>
          <w:szCs w:val="22"/>
        </w:rPr>
        <w:t xml:space="preserve"> practice</w:t>
      </w:r>
      <w:r w:rsidR="007D7F75" w:rsidRPr="00D76D3E">
        <w:rPr>
          <w:rFonts w:cs="Arial"/>
          <w:szCs w:val="22"/>
        </w:rPr>
        <w:t xml:space="preserve"> questions. </w:t>
      </w:r>
    </w:p>
    <w:p w:rsidR="007D7F75" w:rsidRPr="00D76D3E" w:rsidRDefault="007D7F75" w:rsidP="005E207D">
      <w:pPr>
        <w:rPr>
          <w:rFonts w:cs="Arial"/>
          <w:szCs w:val="22"/>
        </w:rPr>
      </w:pPr>
    </w:p>
    <w:p w:rsidR="007D7F75" w:rsidRPr="00D76D3E" w:rsidRDefault="00EA7BBD" w:rsidP="005E207D">
      <w:pPr>
        <w:rPr>
          <w:rFonts w:cs="Arial"/>
          <w:szCs w:val="22"/>
        </w:rPr>
      </w:pPr>
      <w:r w:rsidRPr="00D76D3E">
        <w:rPr>
          <w:rFonts w:cs="Arial"/>
          <w:szCs w:val="22"/>
        </w:rPr>
        <w:t>Furthermore, y</w:t>
      </w:r>
      <w:r w:rsidR="007D7F75" w:rsidRPr="00D76D3E">
        <w:rPr>
          <w:rFonts w:cs="Arial"/>
          <w:szCs w:val="22"/>
        </w:rPr>
        <w:t xml:space="preserve">ou may find that the material covered here is relevant to your reflective portfolio and essay in FCA. </w:t>
      </w:r>
    </w:p>
    <w:p w:rsidR="007D7F75" w:rsidRPr="00D76D3E" w:rsidRDefault="007D7F75" w:rsidP="005E207D">
      <w:pPr>
        <w:rPr>
          <w:rFonts w:cs="Arial"/>
          <w:szCs w:val="22"/>
        </w:rPr>
      </w:pPr>
    </w:p>
    <w:p w:rsidR="005E207D" w:rsidRPr="00D76D3E" w:rsidRDefault="007D7F75" w:rsidP="005E207D">
      <w:pPr>
        <w:rPr>
          <w:rFonts w:cs="Arial"/>
          <w:szCs w:val="22"/>
        </w:rPr>
      </w:pPr>
      <w:r w:rsidRPr="00D76D3E">
        <w:rPr>
          <w:rFonts w:cs="Arial"/>
          <w:szCs w:val="22"/>
        </w:rPr>
        <w:t xml:space="preserve">Ultimately, we hope that Society and Health will enable you to develop your understanding of the social sciences in a way that will enable you to become a competent </w:t>
      </w:r>
      <w:r w:rsidR="00CA73B3" w:rsidRPr="00D76D3E">
        <w:rPr>
          <w:rFonts w:cs="Arial"/>
          <w:szCs w:val="22"/>
        </w:rPr>
        <w:t xml:space="preserve">practitioner, </w:t>
      </w:r>
      <w:r w:rsidRPr="00D76D3E">
        <w:rPr>
          <w:rFonts w:cs="Arial"/>
          <w:szCs w:val="22"/>
        </w:rPr>
        <w:t>professiona</w:t>
      </w:r>
      <w:r w:rsidR="00CA73B3" w:rsidRPr="00D76D3E">
        <w:rPr>
          <w:rFonts w:cs="Arial"/>
          <w:szCs w:val="22"/>
        </w:rPr>
        <w:t xml:space="preserve">l, and scholar. We also hope that this will help </w:t>
      </w:r>
      <w:r w:rsidR="00E52333" w:rsidRPr="00D76D3E">
        <w:rPr>
          <w:rFonts w:cs="Arial"/>
          <w:szCs w:val="22"/>
        </w:rPr>
        <w:t xml:space="preserve">you consider your own experiences as a person, a family member, a citizen, a patient, as valuable sources of information in practising </w:t>
      </w:r>
      <w:r w:rsidR="0000541C" w:rsidRPr="00D76D3E">
        <w:rPr>
          <w:rFonts w:cs="Arial"/>
          <w:szCs w:val="22"/>
        </w:rPr>
        <w:t xml:space="preserve">medicine, and will help you develop your ability to develop your own knowledge and critically appraise </w:t>
      </w:r>
      <w:r w:rsidR="00B4541F" w:rsidRPr="00D76D3E">
        <w:rPr>
          <w:rFonts w:cs="Arial"/>
          <w:szCs w:val="22"/>
        </w:rPr>
        <w:t>various sources of</w:t>
      </w:r>
      <w:r w:rsidR="0000541C" w:rsidRPr="00D76D3E">
        <w:rPr>
          <w:rFonts w:cs="Arial"/>
          <w:szCs w:val="22"/>
        </w:rPr>
        <w:t xml:space="preserve"> information</w:t>
      </w:r>
      <w:r w:rsidR="00B4541F" w:rsidRPr="00D76D3E">
        <w:rPr>
          <w:rFonts w:cs="Arial"/>
          <w:szCs w:val="22"/>
        </w:rPr>
        <w:t xml:space="preserve"> in developing your own practice</w:t>
      </w:r>
      <w:r w:rsidR="0000541C" w:rsidRPr="00D76D3E">
        <w:rPr>
          <w:rFonts w:cs="Arial"/>
          <w:szCs w:val="22"/>
        </w:rPr>
        <w:t xml:space="preserve">. </w:t>
      </w:r>
    </w:p>
    <w:p w:rsidR="005632AB" w:rsidRPr="00D76D3E" w:rsidRDefault="005632AB" w:rsidP="00D634F4">
      <w:pPr>
        <w:rPr>
          <w:rFonts w:cs="Arial"/>
          <w:b/>
          <w:szCs w:val="22"/>
        </w:rPr>
      </w:pPr>
    </w:p>
    <w:p w:rsidR="000A02D6" w:rsidRPr="00D76D3E" w:rsidRDefault="000A02D6" w:rsidP="00735631">
      <w:pPr>
        <w:rPr>
          <w:rFonts w:cs="Arial"/>
          <w:szCs w:val="22"/>
        </w:rPr>
      </w:pPr>
    </w:p>
    <w:p w:rsidR="00735631" w:rsidRPr="00D76D3E" w:rsidRDefault="00735631" w:rsidP="00735631">
      <w:pPr>
        <w:rPr>
          <w:rFonts w:cs="Arial"/>
          <w:b/>
          <w:szCs w:val="22"/>
        </w:rPr>
      </w:pPr>
      <w:r w:rsidRPr="00D76D3E">
        <w:rPr>
          <w:rFonts w:cs="Arial"/>
          <w:b/>
          <w:szCs w:val="22"/>
        </w:rPr>
        <w:t>SOLE Feedback</w:t>
      </w:r>
    </w:p>
    <w:p w:rsidR="005748CA" w:rsidRPr="00D76D3E" w:rsidRDefault="00735631" w:rsidP="00735631">
      <w:pPr>
        <w:rPr>
          <w:rFonts w:cs="Arial"/>
          <w:szCs w:val="22"/>
        </w:rPr>
      </w:pPr>
      <w:r w:rsidRPr="00D76D3E">
        <w:rPr>
          <w:rFonts w:cs="Arial"/>
          <w:szCs w:val="22"/>
        </w:rPr>
        <w:t>The student on-line evaluation (SOLE) is an</w:t>
      </w:r>
      <w:r w:rsidR="00E066A1" w:rsidRPr="00D76D3E">
        <w:rPr>
          <w:rFonts w:cs="Arial"/>
          <w:szCs w:val="22"/>
        </w:rPr>
        <w:t xml:space="preserve"> important</w:t>
      </w:r>
      <w:r w:rsidRPr="00D76D3E">
        <w:rPr>
          <w:rFonts w:cs="Arial"/>
          <w:szCs w:val="22"/>
        </w:rPr>
        <w:t xml:space="preserve"> way for </w:t>
      </w:r>
      <w:r w:rsidR="00E066A1" w:rsidRPr="00D76D3E">
        <w:rPr>
          <w:rFonts w:cs="Arial"/>
          <w:szCs w:val="22"/>
        </w:rPr>
        <w:t xml:space="preserve">you to contribute to improving our teaching material and </w:t>
      </w:r>
      <w:r w:rsidRPr="00D76D3E">
        <w:rPr>
          <w:rFonts w:cs="Arial"/>
          <w:szCs w:val="22"/>
        </w:rPr>
        <w:t>methods</w:t>
      </w:r>
      <w:r w:rsidR="00E066A1" w:rsidRPr="00D76D3E">
        <w:rPr>
          <w:rFonts w:cs="Arial"/>
          <w:szCs w:val="22"/>
        </w:rPr>
        <w:t xml:space="preserve"> through constructive feedback</w:t>
      </w:r>
      <w:r w:rsidRPr="00D76D3E">
        <w:rPr>
          <w:rFonts w:cs="Arial"/>
          <w:szCs w:val="22"/>
        </w:rPr>
        <w:t xml:space="preserve">. We take your feedback very seriously and we are continually looking at ways in which to improve </w:t>
      </w:r>
      <w:r w:rsidR="00E066A1" w:rsidRPr="00D76D3E">
        <w:rPr>
          <w:rFonts w:cs="Arial"/>
          <w:szCs w:val="22"/>
        </w:rPr>
        <w:t xml:space="preserve">our </w:t>
      </w:r>
      <w:r w:rsidRPr="00D76D3E">
        <w:rPr>
          <w:rFonts w:cs="Arial"/>
          <w:szCs w:val="22"/>
        </w:rPr>
        <w:t xml:space="preserve">teaching. </w:t>
      </w:r>
      <w:r w:rsidRPr="00D76D3E">
        <w:rPr>
          <w:rFonts w:cs="Arial"/>
          <w:szCs w:val="22"/>
        </w:rPr>
        <w:lastRenderedPageBreak/>
        <w:t xml:space="preserve">SOLE will be open </w:t>
      </w:r>
      <w:r w:rsidR="00E066A1" w:rsidRPr="00D76D3E">
        <w:rPr>
          <w:rFonts w:cs="Arial"/>
          <w:szCs w:val="22"/>
        </w:rPr>
        <w:t>at the end of</w:t>
      </w:r>
      <w:r w:rsidRPr="00D76D3E">
        <w:rPr>
          <w:rFonts w:cs="Arial"/>
          <w:szCs w:val="22"/>
        </w:rPr>
        <w:t xml:space="preserve"> the course,</w:t>
      </w:r>
      <w:r w:rsidR="00E066A1" w:rsidRPr="00D76D3E">
        <w:rPr>
          <w:rFonts w:cs="Arial"/>
          <w:szCs w:val="22"/>
        </w:rPr>
        <w:t xml:space="preserve"> so please fill it in when you receive the notification</w:t>
      </w:r>
      <w:r w:rsidRPr="00D76D3E">
        <w:rPr>
          <w:rFonts w:cs="Arial"/>
          <w:szCs w:val="22"/>
        </w:rPr>
        <w:t>.</w:t>
      </w:r>
    </w:p>
    <w:p w:rsidR="008C4CAC" w:rsidRPr="00D76D3E" w:rsidRDefault="008C4CAC" w:rsidP="00735631">
      <w:pPr>
        <w:rPr>
          <w:rFonts w:cs="Arial"/>
          <w:szCs w:val="22"/>
        </w:rPr>
      </w:pPr>
    </w:p>
    <w:p w:rsidR="00224612" w:rsidRDefault="00DD649B" w:rsidP="00EC0100">
      <w:pPr>
        <w:pStyle w:val="Heading1"/>
        <w:numPr>
          <w:ilvl w:val="0"/>
          <w:numId w:val="0"/>
        </w:numPr>
        <w:ind w:left="432" w:hanging="432"/>
        <w:rPr>
          <w:rFonts w:cs="Arial"/>
          <w:noProof/>
          <w:sz w:val="22"/>
          <w:szCs w:val="22"/>
          <w:lang w:eastAsia="en-GB"/>
        </w:rPr>
      </w:pPr>
      <w:bookmarkStart w:id="4" w:name="_Toc270068553"/>
      <w:bookmarkStart w:id="5" w:name="_Toc270069679"/>
      <w:r w:rsidRPr="00D76D3E">
        <w:rPr>
          <w:rFonts w:cs="Arial"/>
          <w:noProof/>
          <w:sz w:val="22"/>
          <w:szCs w:val="22"/>
          <w:lang w:eastAsia="en-GB"/>
        </w:rPr>
        <w:drawing>
          <wp:anchor distT="0" distB="0" distL="114300" distR="114300" simplePos="0" relativeHeight="251662336" behindDoc="0" locked="0" layoutInCell="1" allowOverlap="1">
            <wp:simplePos x="0" y="0"/>
            <wp:positionH relativeFrom="column">
              <wp:posOffset>2757170</wp:posOffset>
            </wp:positionH>
            <wp:positionV relativeFrom="paragraph">
              <wp:posOffset>71120</wp:posOffset>
            </wp:positionV>
            <wp:extent cx="3670300" cy="685800"/>
            <wp:effectExtent l="19050" t="19050" r="25400" b="1905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70300" cy="685800"/>
                    </a:xfrm>
                    <a:prstGeom prst="rect">
                      <a:avLst/>
                    </a:prstGeom>
                    <a:noFill/>
                    <a:ln w="12700">
                      <a:solidFill>
                        <a:schemeClr val="tx1"/>
                      </a:solidFill>
                      <a:miter lim="800000"/>
                      <a:headEnd/>
                      <a:tailEnd/>
                    </a:ln>
                  </pic:spPr>
                </pic:pic>
              </a:graphicData>
            </a:graphic>
          </wp:anchor>
        </w:drawing>
      </w:r>
      <w:r w:rsidRPr="00D76D3E">
        <w:rPr>
          <w:rFonts w:cs="Arial"/>
          <w:noProof/>
          <w:sz w:val="22"/>
          <w:szCs w:val="22"/>
          <w:lang w:eastAsia="en-GB"/>
        </w:rPr>
        <w:t>Intranet</w:t>
      </w:r>
      <w:bookmarkEnd w:id="4"/>
      <w:bookmarkEnd w:id="5"/>
    </w:p>
    <w:p w:rsidR="00DD649B" w:rsidRPr="00D76D3E" w:rsidRDefault="00DD649B" w:rsidP="00EC0100">
      <w:pPr>
        <w:pStyle w:val="Heading1"/>
        <w:numPr>
          <w:ilvl w:val="0"/>
          <w:numId w:val="0"/>
        </w:numPr>
        <w:ind w:left="432" w:hanging="432"/>
        <w:rPr>
          <w:rFonts w:cs="Arial"/>
          <w:sz w:val="22"/>
          <w:szCs w:val="22"/>
        </w:rPr>
      </w:pPr>
      <w:r w:rsidRPr="00D76D3E">
        <w:rPr>
          <w:rFonts w:cs="Arial"/>
          <w:noProof/>
          <w:sz w:val="22"/>
          <w:szCs w:val="22"/>
          <w:lang w:eastAsia="en-GB"/>
        </w:rPr>
        <w:t xml:space="preserve"> </w:t>
      </w:r>
    </w:p>
    <w:p w:rsidR="0041243B" w:rsidRPr="00D76D3E" w:rsidRDefault="00DD649B" w:rsidP="000D0CC7">
      <w:pPr>
        <w:rPr>
          <w:rFonts w:cs="Arial"/>
          <w:szCs w:val="22"/>
        </w:rPr>
      </w:pPr>
      <w:r w:rsidRPr="00D76D3E">
        <w:rPr>
          <w:rFonts w:cs="Arial"/>
          <w:szCs w:val="22"/>
        </w:rPr>
        <w:t>Preparatory readings will be posted on the</w:t>
      </w:r>
      <w:r w:rsidR="00E066A1" w:rsidRPr="00D76D3E">
        <w:rPr>
          <w:rFonts w:cs="Arial"/>
          <w:szCs w:val="22"/>
        </w:rPr>
        <w:t xml:space="preserve"> Intranet page for Society and H</w:t>
      </w:r>
      <w:r w:rsidRPr="00D76D3E">
        <w:rPr>
          <w:rFonts w:cs="Arial"/>
          <w:szCs w:val="22"/>
        </w:rPr>
        <w:t>ealth</w:t>
      </w:r>
      <w:r w:rsidR="0054352F" w:rsidRPr="00D76D3E">
        <w:rPr>
          <w:rFonts w:cs="Arial"/>
          <w:szCs w:val="22"/>
        </w:rPr>
        <w:t xml:space="preserve">. </w:t>
      </w:r>
      <w:r w:rsidR="005748CA" w:rsidRPr="00D76D3E">
        <w:rPr>
          <w:rFonts w:cs="Arial"/>
          <w:szCs w:val="22"/>
        </w:rPr>
        <w:t>The version of this course guide on the i</w:t>
      </w:r>
      <w:r w:rsidR="0041243B" w:rsidRPr="00D76D3E">
        <w:rPr>
          <w:rFonts w:cs="Arial"/>
          <w:szCs w:val="22"/>
        </w:rPr>
        <w:t xml:space="preserve">ntranet and </w:t>
      </w:r>
      <w:r w:rsidR="00FA6E0E" w:rsidRPr="00D76D3E">
        <w:rPr>
          <w:rFonts w:cs="Arial"/>
          <w:szCs w:val="22"/>
        </w:rPr>
        <w:t>Blackboard</w:t>
      </w:r>
      <w:r w:rsidR="0041243B" w:rsidRPr="00D76D3E">
        <w:rPr>
          <w:rFonts w:cs="Arial"/>
          <w:szCs w:val="22"/>
        </w:rPr>
        <w:t xml:space="preserve"> has the electronic links to </w:t>
      </w:r>
      <w:r w:rsidR="0091595B" w:rsidRPr="00D76D3E">
        <w:rPr>
          <w:rFonts w:cs="Arial"/>
          <w:szCs w:val="22"/>
        </w:rPr>
        <w:t>readings and</w:t>
      </w:r>
      <w:r w:rsidR="0041243B" w:rsidRPr="00D76D3E">
        <w:rPr>
          <w:rFonts w:cs="Arial"/>
          <w:szCs w:val="22"/>
        </w:rPr>
        <w:t xml:space="preserve"> </w:t>
      </w:r>
      <w:r w:rsidR="0091595B" w:rsidRPr="00D76D3E">
        <w:rPr>
          <w:rFonts w:cs="Arial"/>
          <w:szCs w:val="22"/>
        </w:rPr>
        <w:t>relevant web</w:t>
      </w:r>
      <w:r w:rsidR="0041243B" w:rsidRPr="00D76D3E">
        <w:rPr>
          <w:rFonts w:cs="Arial"/>
          <w:szCs w:val="22"/>
        </w:rPr>
        <w:t xml:space="preserve">sites. </w:t>
      </w:r>
    </w:p>
    <w:p w:rsidR="004F6C75" w:rsidRDefault="004F6C75" w:rsidP="000D0CC7">
      <w:pPr>
        <w:rPr>
          <w:rFonts w:cs="Arial"/>
          <w:szCs w:val="22"/>
        </w:rPr>
      </w:pPr>
    </w:p>
    <w:p w:rsidR="00224612" w:rsidRPr="00D76D3E" w:rsidRDefault="00224612" w:rsidP="000D0CC7">
      <w:pPr>
        <w:rPr>
          <w:rFonts w:cs="Arial"/>
          <w:szCs w:val="22"/>
        </w:rPr>
      </w:pPr>
    </w:p>
    <w:p w:rsidR="007E4F1A" w:rsidRPr="00D76D3E" w:rsidRDefault="00687B5E" w:rsidP="000D0CC7">
      <w:pPr>
        <w:pStyle w:val="BodyText3"/>
        <w:rPr>
          <w:rFonts w:cs="Arial"/>
          <w:bCs/>
          <w:color w:val="auto"/>
          <w:szCs w:val="22"/>
        </w:rPr>
      </w:pPr>
      <w:r w:rsidRPr="00D76D3E">
        <w:rPr>
          <w:rFonts w:cs="Arial"/>
          <w:b/>
          <w:bCs/>
          <w:color w:val="auto"/>
          <w:szCs w:val="22"/>
        </w:rPr>
        <w:t>Attendance</w:t>
      </w:r>
      <w:r w:rsidRPr="00D76D3E">
        <w:rPr>
          <w:rFonts w:cs="Arial"/>
          <w:bCs/>
          <w:color w:val="auto"/>
          <w:szCs w:val="22"/>
        </w:rPr>
        <w:t xml:space="preserve"> </w:t>
      </w:r>
    </w:p>
    <w:p w:rsidR="007E4F1A" w:rsidRPr="00D76D3E" w:rsidRDefault="007E4F1A" w:rsidP="000D0CC7">
      <w:pPr>
        <w:pStyle w:val="BodyText3"/>
        <w:rPr>
          <w:rFonts w:cs="Arial"/>
          <w:bCs/>
          <w:color w:val="auto"/>
          <w:szCs w:val="22"/>
        </w:rPr>
      </w:pPr>
    </w:p>
    <w:p w:rsidR="0086038E" w:rsidRPr="00D76D3E" w:rsidRDefault="007E4F1A" w:rsidP="000D0CC7">
      <w:pPr>
        <w:pStyle w:val="BodyText3"/>
        <w:rPr>
          <w:rFonts w:cs="Arial"/>
          <w:color w:val="auto"/>
          <w:szCs w:val="22"/>
        </w:rPr>
      </w:pPr>
      <w:r w:rsidRPr="00D76D3E">
        <w:rPr>
          <w:rFonts w:cs="Arial"/>
          <w:bCs/>
          <w:color w:val="auto"/>
          <w:szCs w:val="22"/>
        </w:rPr>
        <w:t xml:space="preserve">Attendance </w:t>
      </w:r>
      <w:r w:rsidR="00687B5E" w:rsidRPr="00D76D3E">
        <w:rPr>
          <w:rFonts w:cs="Arial"/>
          <w:bCs/>
          <w:color w:val="auto"/>
          <w:szCs w:val="22"/>
        </w:rPr>
        <w:t xml:space="preserve">at </w:t>
      </w:r>
      <w:r w:rsidR="00DD649B" w:rsidRPr="00D76D3E">
        <w:rPr>
          <w:rFonts w:cs="Arial"/>
          <w:bCs/>
          <w:color w:val="auto"/>
          <w:szCs w:val="22"/>
        </w:rPr>
        <w:t>lectures</w:t>
      </w:r>
      <w:r w:rsidR="00687B5E" w:rsidRPr="00D76D3E">
        <w:rPr>
          <w:rFonts w:cs="Arial"/>
          <w:bCs/>
          <w:color w:val="auto"/>
          <w:szCs w:val="22"/>
        </w:rPr>
        <w:t xml:space="preserve"> is compulsory</w:t>
      </w:r>
      <w:r w:rsidRPr="00D76D3E">
        <w:rPr>
          <w:rFonts w:cs="Arial"/>
          <w:bCs/>
          <w:color w:val="auto"/>
          <w:szCs w:val="22"/>
        </w:rPr>
        <w:t>.</w:t>
      </w:r>
    </w:p>
    <w:p w:rsidR="009E6884" w:rsidRPr="00D76D3E" w:rsidRDefault="009E6884" w:rsidP="000D0CC7">
      <w:pPr>
        <w:pStyle w:val="BodyText3"/>
        <w:rPr>
          <w:rFonts w:cs="Arial"/>
          <w:color w:val="auto"/>
          <w:szCs w:val="22"/>
        </w:rPr>
      </w:pPr>
    </w:p>
    <w:p w:rsidR="0086038E" w:rsidRPr="00D76D3E" w:rsidRDefault="0086038E" w:rsidP="000D0CC7">
      <w:pPr>
        <w:pStyle w:val="BodyText3"/>
        <w:rPr>
          <w:rFonts w:cs="Arial"/>
          <w:color w:val="auto"/>
          <w:szCs w:val="22"/>
        </w:rPr>
      </w:pPr>
      <w:r w:rsidRPr="00D76D3E">
        <w:rPr>
          <w:rFonts w:cs="Arial"/>
          <w:color w:val="auto"/>
          <w:szCs w:val="22"/>
        </w:rPr>
        <w:t>Allowance is made for absences due to illness and other</w:t>
      </w:r>
      <w:r w:rsidR="00F90833" w:rsidRPr="00D76D3E">
        <w:rPr>
          <w:rFonts w:cs="Arial"/>
          <w:color w:val="auto"/>
          <w:szCs w:val="22"/>
        </w:rPr>
        <w:t xml:space="preserve"> extenuating</w:t>
      </w:r>
      <w:r w:rsidRPr="00D76D3E">
        <w:rPr>
          <w:rFonts w:cs="Arial"/>
          <w:color w:val="auto"/>
          <w:szCs w:val="22"/>
        </w:rPr>
        <w:t xml:space="preserve"> circumstances</w:t>
      </w:r>
      <w:r w:rsidR="007C672F" w:rsidRPr="00D76D3E">
        <w:rPr>
          <w:rFonts w:cs="Arial"/>
          <w:color w:val="auto"/>
          <w:szCs w:val="22"/>
        </w:rPr>
        <w:t>. This may be monitored by spot checks of attendance, during which you are required to swipe your ID card on a reader</w:t>
      </w:r>
      <w:r w:rsidR="0091595B" w:rsidRPr="00D76D3E">
        <w:rPr>
          <w:rFonts w:cs="Arial"/>
          <w:color w:val="auto"/>
          <w:szCs w:val="22"/>
        </w:rPr>
        <w:t xml:space="preserve"> during lectures</w:t>
      </w:r>
      <w:r w:rsidR="007C672F" w:rsidRPr="00D76D3E">
        <w:rPr>
          <w:rFonts w:cs="Arial"/>
          <w:color w:val="auto"/>
          <w:szCs w:val="22"/>
        </w:rPr>
        <w:t xml:space="preserve">. Students who fail to swipe their ID card on this occasion will be considered absent. </w:t>
      </w:r>
    </w:p>
    <w:p w:rsidR="005748CA" w:rsidRPr="00D76D3E" w:rsidRDefault="005748CA" w:rsidP="000D0CC7">
      <w:pPr>
        <w:rPr>
          <w:rFonts w:cs="Arial"/>
          <w:szCs w:val="22"/>
        </w:rPr>
      </w:pPr>
    </w:p>
    <w:p w:rsidR="005748CA" w:rsidRPr="00D76D3E" w:rsidRDefault="005748CA" w:rsidP="000D0CC7">
      <w:pPr>
        <w:rPr>
          <w:rFonts w:cs="Arial"/>
          <w:szCs w:val="22"/>
        </w:rPr>
      </w:pPr>
    </w:p>
    <w:p w:rsidR="005748CA" w:rsidRPr="00D76D3E" w:rsidRDefault="005748CA">
      <w:pPr>
        <w:rPr>
          <w:rFonts w:cs="Arial"/>
          <w:szCs w:val="22"/>
        </w:rPr>
      </w:pPr>
      <w:r w:rsidRPr="00D76D3E">
        <w:rPr>
          <w:rFonts w:cs="Arial"/>
          <w:szCs w:val="22"/>
        </w:rPr>
        <w:br w:type="page"/>
      </w:r>
    </w:p>
    <w:p w:rsidR="00E74082" w:rsidRPr="00D76D3E" w:rsidRDefault="00E74082" w:rsidP="000D0CC7">
      <w:pPr>
        <w:rPr>
          <w:rFonts w:cs="Arial"/>
          <w:b/>
          <w:bCs/>
          <w:szCs w:val="22"/>
        </w:rPr>
      </w:pPr>
    </w:p>
    <w:p w:rsidR="00611931" w:rsidRPr="00D76D3E" w:rsidRDefault="00611931" w:rsidP="00936972">
      <w:pPr>
        <w:pStyle w:val="IntenseQuote"/>
        <w:rPr>
          <w:rFonts w:cs="Arial"/>
          <w:szCs w:val="22"/>
        </w:rPr>
      </w:pPr>
      <w:r w:rsidRPr="00D76D3E">
        <w:rPr>
          <w:rFonts w:cs="Arial"/>
          <w:szCs w:val="22"/>
        </w:rPr>
        <w:t>Sess</w:t>
      </w:r>
      <w:r w:rsidR="00A36BFB" w:rsidRPr="00D76D3E">
        <w:rPr>
          <w:rFonts w:cs="Arial"/>
          <w:szCs w:val="22"/>
        </w:rPr>
        <w:t>i</w:t>
      </w:r>
      <w:r w:rsidRPr="00D76D3E">
        <w:rPr>
          <w:rFonts w:cs="Arial"/>
          <w:szCs w:val="22"/>
        </w:rPr>
        <w:t xml:space="preserve">on 1: </w:t>
      </w:r>
      <w:r w:rsidR="008C4CAC" w:rsidRPr="00D76D3E">
        <w:rPr>
          <w:rFonts w:cs="Arial"/>
          <w:szCs w:val="22"/>
        </w:rPr>
        <w:t>Society and Health: an overview</w:t>
      </w:r>
    </w:p>
    <w:p w:rsidR="00611931" w:rsidRPr="00D76D3E" w:rsidRDefault="00611931" w:rsidP="00EC0100">
      <w:pPr>
        <w:rPr>
          <w:rFonts w:cs="Arial"/>
          <w:szCs w:val="22"/>
        </w:rPr>
      </w:pPr>
    </w:p>
    <w:p w:rsidR="00A771CC" w:rsidRPr="00D76D3E" w:rsidRDefault="00E74C66" w:rsidP="00A771CC">
      <w:pPr>
        <w:rPr>
          <w:rFonts w:cs="Arial"/>
          <w:szCs w:val="22"/>
        </w:rPr>
      </w:pPr>
      <w:r w:rsidRPr="00D76D3E">
        <w:rPr>
          <w:rFonts w:cs="Arial"/>
          <w:b/>
          <w:szCs w:val="22"/>
        </w:rPr>
        <w:t xml:space="preserve">Question: </w:t>
      </w:r>
      <w:r w:rsidR="008C4CAC" w:rsidRPr="00D76D3E">
        <w:rPr>
          <w:rFonts w:cs="Arial"/>
          <w:b/>
          <w:szCs w:val="22"/>
        </w:rPr>
        <w:t>Why</w:t>
      </w:r>
      <w:r w:rsidR="000F635B" w:rsidRPr="00D76D3E">
        <w:rPr>
          <w:rFonts w:cs="Arial"/>
          <w:b/>
          <w:szCs w:val="22"/>
        </w:rPr>
        <w:t xml:space="preserve"> should we study society and health when we want to be doctors?</w:t>
      </w:r>
    </w:p>
    <w:p w:rsidR="00A771CC" w:rsidRPr="00D76D3E" w:rsidRDefault="00A771CC" w:rsidP="00A771CC">
      <w:pPr>
        <w:rPr>
          <w:rFonts w:cs="Arial"/>
          <w:szCs w:val="22"/>
        </w:rPr>
      </w:pPr>
    </w:p>
    <w:p w:rsidR="00717294" w:rsidRPr="00D76D3E" w:rsidRDefault="00717294" w:rsidP="00A771CC">
      <w:pPr>
        <w:rPr>
          <w:rFonts w:cs="Arial"/>
          <w:color w:val="000000" w:themeColor="text1"/>
          <w:szCs w:val="22"/>
        </w:rPr>
      </w:pPr>
    </w:p>
    <w:p w:rsidR="00717294" w:rsidRPr="00D76D3E" w:rsidRDefault="00F57760" w:rsidP="00A771CC">
      <w:pPr>
        <w:rPr>
          <w:rFonts w:cs="Arial"/>
          <w:b/>
          <w:color w:val="000000" w:themeColor="text1"/>
          <w:szCs w:val="22"/>
        </w:rPr>
      </w:pPr>
      <w:r w:rsidRPr="00D76D3E">
        <w:rPr>
          <w:rFonts w:cs="Arial"/>
          <w:b/>
          <w:color w:val="000000" w:themeColor="text1"/>
          <w:szCs w:val="22"/>
        </w:rPr>
        <w:t xml:space="preserve">Introduction and </w:t>
      </w:r>
      <w:r w:rsidR="00053D08" w:rsidRPr="00D76D3E">
        <w:rPr>
          <w:rFonts w:cs="Arial"/>
          <w:b/>
          <w:color w:val="000000" w:themeColor="text1"/>
          <w:szCs w:val="22"/>
        </w:rPr>
        <w:t xml:space="preserve">Background Notes for </w:t>
      </w:r>
      <w:r w:rsidR="00717294" w:rsidRPr="00D76D3E">
        <w:rPr>
          <w:rFonts w:cs="Arial"/>
          <w:b/>
          <w:color w:val="000000" w:themeColor="text1"/>
          <w:szCs w:val="22"/>
        </w:rPr>
        <w:t xml:space="preserve">Session </w:t>
      </w:r>
      <w:r w:rsidRPr="00D76D3E">
        <w:rPr>
          <w:rFonts w:cs="Arial"/>
          <w:b/>
          <w:color w:val="000000" w:themeColor="text1"/>
          <w:szCs w:val="22"/>
        </w:rPr>
        <w:t>1</w:t>
      </w:r>
    </w:p>
    <w:p w:rsidR="00717294" w:rsidRPr="00D76D3E" w:rsidRDefault="00717294" w:rsidP="00717294">
      <w:pPr>
        <w:rPr>
          <w:rFonts w:cs="Arial"/>
          <w:szCs w:val="22"/>
        </w:rPr>
      </w:pPr>
    </w:p>
    <w:p w:rsidR="00717294" w:rsidRPr="00D76D3E" w:rsidRDefault="00717294" w:rsidP="00717294">
      <w:pPr>
        <w:rPr>
          <w:rFonts w:cs="Arial"/>
          <w:szCs w:val="22"/>
        </w:rPr>
      </w:pPr>
      <w:r w:rsidRPr="00D76D3E">
        <w:rPr>
          <w:rFonts w:cs="Arial"/>
          <w:szCs w:val="22"/>
        </w:rPr>
        <w:t xml:space="preserve">In Session 1, we consider a range of definitions of health. Defining disease, as we will see in Session 2, </w:t>
      </w:r>
      <w:r w:rsidR="00DD401F" w:rsidRPr="00D76D3E">
        <w:rPr>
          <w:rFonts w:cs="Arial"/>
          <w:szCs w:val="22"/>
        </w:rPr>
        <w:t>is sometimes</w:t>
      </w:r>
      <w:r w:rsidRPr="00D76D3E">
        <w:rPr>
          <w:rFonts w:cs="Arial"/>
          <w:szCs w:val="22"/>
        </w:rPr>
        <w:t xml:space="preserve"> considered </w:t>
      </w:r>
      <w:r w:rsidR="00222A4E" w:rsidRPr="00D76D3E">
        <w:rPr>
          <w:rFonts w:cs="Arial"/>
          <w:szCs w:val="22"/>
        </w:rPr>
        <w:t>relatively straightforward</w:t>
      </w:r>
      <w:r w:rsidR="00DD401F" w:rsidRPr="00D76D3E">
        <w:rPr>
          <w:rFonts w:cs="Arial"/>
          <w:szCs w:val="22"/>
        </w:rPr>
        <w:t>, when an ‘objective’ measure of disease is available</w:t>
      </w:r>
      <w:r w:rsidRPr="00D76D3E">
        <w:rPr>
          <w:rFonts w:cs="Arial"/>
          <w:szCs w:val="22"/>
        </w:rPr>
        <w:t xml:space="preserve">. However, health is </w:t>
      </w:r>
      <w:r w:rsidR="005D7600" w:rsidRPr="00D76D3E">
        <w:rPr>
          <w:rFonts w:cs="Arial"/>
          <w:szCs w:val="22"/>
        </w:rPr>
        <w:t xml:space="preserve">a </w:t>
      </w:r>
      <w:r w:rsidRPr="00D76D3E">
        <w:rPr>
          <w:rFonts w:cs="Arial"/>
          <w:szCs w:val="22"/>
        </w:rPr>
        <w:t xml:space="preserve">more elusive </w:t>
      </w:r>
      <w:r w:rsidR="005D7600" w:rsidRPr="00D76D3E">
        <w:rPr>
          <w:rFonts w:cs="Arial"/>
          <w:szCs w:val="22"/>
        </w:rPr>
        <w:t xml:space="preserve">concept </w:t>
      </w:r>
      <w:r w:rsidRPr="00D76D3E">
        <w:rPr>
          <w:rFonts w:cs="Arial"/>
          <w:szCs w:val="22"/>
        </w:rPr>
        <w:t xml:space="preserve">and different definitions of this </w:t>
      </w:r>
      <w:r w:rsidR="00861E9A" w:rsidRPr="00D76D3E">
        <w:rPr>
          <w:rFonts w:cs="Arial"/>
          <w:szCs w:val="22"/>
        </w:rPr>
        <w:t>also imply</w:t>
      </w:r>
      <w:r w:rsidRPr="00D76D3E">
        <w:rPr>
          <w:rFonts w:cs="Arial"/>
          <w:szCs w:val="22"/>
        </w:rPr>
        <w:t xml:space="preserve"> </w:t>
      </w:r>
      <w:r w:rsidR="00861E9A" w:rsidRPr="00D76D3E">
        <w:rPr>
          <w:rFonts w:cs="Arial"/>
          <w:szCs w:val="22"/>
        </w:rPr>
        <w:t>different a</w:t>
      </w:r>
      <w:r w:rsidR="00573CBB" w:rsidRPr="00D76D3E">
        <w:rPr>
          <w:rFonts w:cs="Arial"/>
          <w:szCs w:val="22"/>
        </w:rPr>
        <w:t xml:space="preserve">pproaches to healthcare and social policy. </w:t>
      </w:r>
    </w:p>
    <w:p w:rsidR="00F4303C" w:rsidRPr="00D76D3E" w:rsidRDefault="00F4303C" w:rsidP="00F4303C">
      <w:pPr>
        <w:rPr>
          <w:rFonts w:cs="Arial"/>
          <w:szCs w:val="22"/>
        </w:rPr>
      </w:pPr>
    </w:p>
    <w:p w:rsidR="00F4303C" w:rsidRPr="00D76D3E" w:rsidRDefault="00F4303C" w:rsidP="00F4303C">
      <w:pPr>
        <w:rPr>
          <w:rFonts w:cs="Arial"/>
          <w:szCs w:val="22"/>
        </w:rPr>
      </w:pPr>
      <w:r w:rsidRPr="00D76D3E">
        <w:rPr>
          <w:rFonts w:cs="Arial"/>
          <w:szCs w:val="22"/>
        </w:rPr>
        <w:t xml:space="preserve">Two </w:t>
      </w:r>
      <w:r w:rsidR="00662844" w:rsidRPr="00D76D3E">
        <w:rPr>
          <w:rFonts w:cs="Arial"/>
          <w:szCs w:val="22"/>
        </w:rPr>
        <w:t>major and</w:t>
      </w:r>
      <w:r w:rsidRPr="00D76D3E">
        <w:rPr>
          <w:rFonts w:cs="Arial"/>
          <w:szCs w:val="22"/>
        </w:rPr>
        <w:t xml:space="preserve"> differing models of health are the </w:t>
      </w:r>
      <w:r w:rsidRPr="00D76D3E">
        <w:rPr>
          <w:rFonts w:cs="Arial"/>
          <w:i/>
          <w:szCs w:val="22"/>
        </w:rPr>
        <w:t>social</w:t>
      </w:r>
      <w:r w:rsidRPr="00D76D3E">
        <w:rPr>
          <w:rFonts w:cs="Arial"/>
          <w:szCs w:val="22"/>
        </w:rPr>
        <w:t xml:space="preserve"> and </w:t>
      </w:r>
      <w:r w:rsidRPr="00D76D3E">
        <w:rPr>
          <w:rFonts w:cs="Arial"/>
          <w:i/>
          <w:szCs w:val="22"/>
        </w:rPr>
        <w:t>medical</w:t>
      </w:r>
      <w:r w:rsidRPr="00D76D3E">
        <w:rPr>
          <w:rFonts w:cs="Arial"/>
          <w:szCs w:val="22"/>
        </w:rPr>
        <w:t xml:space="preserve"> models. The medical model of health is based on knowledge about the physical and biological causes of disease.  It represents health as the absence of disease and therefore tends to indicate a curative approach to care. </w:t>
      </w:r>
    </w:p>
    <w:p w:rsidR="00F4303C" w:rsidRPr="00D76D3E" w:rsidRDefault="00F4303C" w:rsidP="00F4303C">
      <w:pPr>
        <w:rPr>
          <w:rFonts w:cs="Arial"/>
          <w:szCs w:val="22"/>
        </w:rPr>
      </w:pPr>
    </w:p>
    <w:p w:rsidR="00F4303C" w:rsidRPr="00D76D3E" w:rsidRDefault="002546E5" w:rsidP="00F4303C">
      <w:pPr>
        <w:rPr>
          <w:rFonts w:cs="Arial"/>
          <w:szCs w:val="22"/>
        </w:rPr>
      </w:pPr>
      <w:r w:rsidRPr="00D76D3E">
        <w:rPr>
          <w:rFonts w:cs="Arial"/>
          <w:szCs w:val="22"/>
        </w:rPr>
        <w:t xml:space="preserve"> Sociology on the other hand </w:t>
      </w:r>
      <w:r w:rsidR="00662844" w:rsidRPr="00D76D3E">
        <w:rPr>
          <w:rFonts w:cs="Arial"/>
          <w:szCs w:val="22"/>
        </w:rPr>
        <w:t xml:space="preserve">is interested in the social </w:t>
      </w:r>
      <w:r w:rsidR="00F4303C" w:rsidRPr="00D76D3E">
        <w:rPr>
          <w:rFonts w:cs="Arial"/>
          <w:szCs w:val="22"/>
        </w:rPr>
        <w:t xml:space="preserve">model of health, which focuses on the </w:t>
      </w:r>
      <w:r w:rsidR="00662844" w:rsidRPr="00D76D3E">
        <w:rPr>
          <w:rFonts w:cs="Arial"/>
          <w:szCs w:val="22"/>
        </w:rPr>
        <w:t xml:space="preserve">subjective nature of the experience of health and on the </w:t>
      </w:r>
      <w:r w:rsidR="00F4303C" w:rsidRPr="00D76D3E">
        <w:rPr>
          <w:rFonts w:cs="Arial"/>
          <w:szCs w:val="22"/>
        </w:rPr>
        <w:t xml:space="preserve">social distribution of health and illness between different groups. For instance, </w:t>
      </w:r>
      <w:r w:rsidRPr="00D76D3E">
        <w:rPr>
          <w:rFonts w:cs="Arial"/>
          <w:szCs w:val="22"/>
        </w:rPr>
        <w:t xml:space="preserve">in Session 3 of Society and Health, we will explore </w:t>
      </w:r>
      <w:r w:rsidR="00F4303C" w:rsidRPr="00D76D3E">
        <w:rPr>
          <w:rFonts w:cs="Arial"/>
          <w:szCs w:val="22"/>
        </w:rPr>
        <w:t xml:space="preserve">differences in health outcomes between social classes. The social model is interested in the environmental and social causes of ill health and therefore tends to </w:t>
      </w:r>
      <w:r w:rsidR="003312F1" w:rsidRPr="00D76D3E">
        <w:rPr>
          <w:rFonts w:cs="Arial"/>
          <w:szCs w:val="22"/>
        </w:rPr>
        <w:t>justify more</w:t>
      </w:r>
      <w:r w:rsidR="00F4303C" w:rsidRPr="00D76D3E">
        <w:rPr>
          <w:rFonts w:cs="Arial"/>
          <w:szCs w:val="22"/>
        </w:rPr>
        <w:t xml:space="preserve"> preventive approach</w:t>
      </w:r>
      <w:r w:rsidR="003312F1" w:rsidRPr="00D76D3E">
        <w:rPr>
          <w:rFonts w:cs="Arial"/>
          <w:szCs w:val="22"/>
        </w:rPr>
        <w:t>es</w:t>
      </w:r>
      <w:r w:rsidR="00F4303C" w:rsidRPr="00D76D3E">
        <w:rPr>
          <w:rFonts w:cs="Arial"/>
          <w:szCs w:val="22"/>
        </w:rPr>
        <w:t xml:space="preserve">.  </w:t>
      </w:r>
    </w:p>
    <w:p w:rsidR="00F4303C" w:rsidRPr="00D76D3E" w:rsidRDefault="00F4303C" w:rsidP="00F4303C">
      <w:pPr>
        <w:rPr>
          <w:rFonts w:cs="Arial"/>
          <w:szCs w:val="22"/>
        </w:rPr>
      </w:pPr>
    </w:p>
    <w:p w:rsidR="00F4303C" w:rsidRPr="00D76D3E" w:rsidRDefault="00F4303C" w:rsidP="00F4303C">
      <w:pPr>
        <w:rPr>
          <w:rFonts w:cs="Arial"/>
          <w:szCs w:val="22"/>
        </w:rPr>
      </w:pPr>
      <w:r w:rsidRPr="00D76D3E">
        <w:rPr>
          <w:rFonts w:cs="Arial"/>
          <w:szCs w:val="22"/>
        </w:rPr>
        <w:t xml:space="preserve">In recent years, health </w:t>
      </w:r>
      <w:r w:rsidR="002546E5" w:rsidRPr="00D76D3E">
        <w:rPr>
          <w:rFonts w:cs="Arial"/>
          <w:szCs w:val="22"/>
        </w:rPr>
        <w:t xml:space="preserve">has been increasingly conceptualised as being related to a range of </w:t>
      </w:r>
      <w:r w:rsidRPr="00D76D3E">
        <w:rPr>
          <w:rFonts w:cs="Arial"/>
          <w:szCs w:val="22"/>
        </w:rPr>
        <w:t>social influences, such as stress factors and lifestyle, and it is now recognised that good health is more than merely an absence of disease.  The World Health Organisation defines it as ‘a state of complete physical, mental and social wellbeing’.</w:t>
      </w:r>
    </w:p>
    <w:p w:rsidR="00F4303C" w:rsidRPr="00D76D3E" w:rsidRDefault="00F4303C" w:rsidP="00F4303C">
      <w:pPr>
        <w:rPr>
          <w:rFonts w:cs="Arial"/>
          <w:szCs w:val="22"/>
        </w:rPr>
      </w:pPr>
    </w:p>
    <w:p w:rsidR="00F4303C" w:rsidRPr="00D76D3E" w:rsidRDefault="00FD462B" w:rsidP="00F4303C">
      <w:pPr>
        <w:rPr>
          <w:rFonts w:cs="Arial"/>
          <w:szCs w:val="22"/>
        </w:rPr>
      </w:pPr>
      <w:r w:rsidRPr="00D76D3E">
        <w:rPr>
          <w:rFonts w:cs="Arial"/>
          <w:i/>
          <w:szCs w:val="22"/>
        </w:rPr>
        <w:t>Disease</w:t>
      </w:r>
      <w:r w:rsidRPr="00D76D3E">
        <w:rPr>
          <w:rFonts w:cs="Arial"/>
          <w:szCs w:val="22"/>
        </w:rPr>
        <w:t xml:space="preserve"> is a term to describe a biological malfunction. </w:t>
      </w:r>
      <w:r w:rsidR="00F4303C" w:rsidRPr="00D76D3E">
        <w:rPr>
          <w:rFonts w:cs="Arial"/>
          <w:szCs w:val="22"/>
        </w:rPr>
        <w:t xml:space="preserve">Sociology uses the term </w:t>
      </w:r>
      <w:r w:rsidR="00F4303C" w:rsidRPr="00D76D3E">
        <w:rPr>
          <w:rFonts w:cs="Arial"/>
          <w:i/>
          <w:szCs w:val="22"/>
        </w:rPr>
        <w:t>illness</w:t>
      </w:r>
      <w:r w:rsidR="00F4303C" w:rsidRPr="00D76D3E">
        <w:rPr>
          <w:rFonts w:cs="Arial"/>
          <w:szCs w:val="22"/>
        </w:rPr>
        <w:t xml:space="preserve"> to describe the individual’s subjective</w:t>
      </w:r>
      <w:r w:rsidR="00372397" w:rsidRPr="00D76D3E">
        <w:rPr>
          <w:rFonts w:cs="Arial"/>
          <w:szCs w:val="22"/>
        </w:rPr>
        <w:t xml:space="preserve"> experience of ‘feeling unwell’</w:t>
      </w:r>
      <w:r w:rsidR="00001822" w:rsidRPr="00D76D3E">
        <w:rPr>
          <w:rFonts w:cs="Arial"/>
          <w:szCs w:val="22"/>
        </w:rPr>
        <w:t xml:space="preserve">. </w:t>
      </w:r>
      <w:r w:rsidR="00F4303C" w:rsidRPr="00D76D3E">
        <w:rPr>
          <w:rFonts w:cs="Arial"/>
          <w:i/>
          <w:szCs w:val="22"/>
        </w:rPr>
        <w:t>Sickness</w:t>
      </w:r>
      <w:r w:rsidR="00F4303C" w:rsidRPr="00D76D3E">
        <w:rPr>
          <w:rFonts w:cs="Arial"/>
          <w:szCs w:val="22"/>
        </w:rPr>
        <w:t xml:space="preserve"> refers to a social status which is defined professionally, for instance, by </w:t>
      </w:r>
      <w:r w:rsidRPr="00D76D3E">
        <w:rPr>
          <w:rFonts w:cs="Arial"/>
          <w:szCs w:val="22"/>
        </w:rPr>
        <w:t xml:space="preserve">a doctor who issues a sick note. </w:t>
      </w:r>
      <w:r w:rsidR="00001822" w:rsidRPr="00D76D3E">
        <w:rPr>
          <w:rFonts w:cs="Arial"/>
          <w:szCs w:val="22"/>
        </w:rPr>
        <w:t xml:space="preserve">However, it is </w:t>
      </w:r>
      <w:r w:rsidRPr="00D76D3E">
        <w:rPr>
          <w:rFonts w:cs="Arial"/>
          <w:szCs w:val="22"/>
        </w:rPr>
        <w:t xml:space="preserve">also defined </w:t>
      </w:r>
      <w:r w:rsidR="00001822" w:rsidRPr="00D76D3E">
        <w:rPr>
          <w:rFonts w:cs="Arial"/>
          <w:szCs w:val="22"/>
        </w:rPr>
        <w:t>socially</w:t>
      </w:r>
      <w:r w:rsidRPr="00D76D3E">
        <w:rPr>
          <w:rFonts w:cs="Arial"/>
          <w:szCs w:val="22"/>
        </w:rPr>
        <w:t xml:space="preserve">, </w:t>
      </w:r>
      <w:r w:rsidR="00001822" w:rsidRPr="00D76D3E">
        <w:rPr>
          <w:rFonts w:cs="Arial"/>
          <w:szCs w:val="22"/>
        </w:rPr>
        <w:t>when a person’s subjective feeling of being ill becomes</w:t>
      </w:r>
      <w:r w:rsidRPr="00D76D3E">
        <w:rPr>
          <w:rFonts w:cs="Arial"/>
          <w:szCs w:val="22"/>
        </w:rPr>
        <w:t xml:space="preserve"> recognised by kith and kin</w:t>
      </w:r>
      <w:r w:rsidR="00001822" w:rsidRPr="00D76D3E">
        <w:rPr>
          <w:rFonts w:cs="Arial"/>
          <w:szCs w:val="22"/>
        </w:rPr>
        <w:t xml:space="preserve">. </w:t>
      </w:r>
    </w:p>
    <w:p w:rsidR="00717294" w:rsidRPr="00D76D3E" w:rsidRDefault="00717294" w:rsidP="00717294">
      <w:pPr>
        <w:rPr>
          <w:rFonts w:cs="Arial"/>
          <w:szCs w:val="22"/>
        </w:rPr>
      </w:pPr>
    </w:p>
    <w:p w:rsidR="00E61C85" w:rsidRPr="00D76D3E" w:rsidRDefault="00E61C85" w:rsidP="00717294">
      <w:pPr>
        <w:rPr>
          <w:rFonts w:cs="Arial"/>
          <w:szCs w:val="22"/>
        </w:rPr>
      </w:pPr>
      <w:r w:rsidRPr="00D76D3E">
        <w:rPr>
          <w:rFonts w:cs="Arial"/>
          <w:szCs w:val="22"/>
        </w:rPr>
        <w:t>As health professionals, we tend to think that people who are ill seek appropriate medical care. Yet research suggests that this is not necessarily so, and also, that the experience of illness, beyond seeking medical care, is constructed and complex. This means that rather than depending on the condition or the physiological changes it causes, the experience of illness</w:t>
      </w:r>
      <w:r w:rsidR="008D39D5" w:rsidRPr="00D76D3E">
        <w:rPr>
          <w:rFonts w:cs="Arial"/>
          <w:szCs w:val="22"/>
        </w:rPr>
        <w:t xml:space="preserve"> depends on many other factors. These are subjective, historically determined, and they can be reinterpreted. Thus</w:t>
      </w:r>
      <w:r w:rsidRPr="00D76D3E">
        <w:rPr>
          <w:rFonts w:cs="Arial"/>
          <w:szCs w:val="22"/>
        </w:rPr>
        <w:t xml:space="preserve"> the patient is actively  involved in determining</w:t>
      </w:r>
      <w:r w:rsidR="00DC41FA" w:rsidRPr="00D76D3E">
        <w:rPr>
          <w:rFonts w:cs="Arial"/>
          <w:szCs w:val="22"/>
        </w:rPr>
        <w:t xml:space="preserve"> </w:t>
      </w:r>
      <w:r w:rsidR="008D39D5" w:rsidRPr="00D76D3E">
        <w:rPr>
          <w:rFonts w:cs="Arial"/>
          <w:szCs w:val="22"/>
        </w:rPr>
        <w:t>their own experience</w:t>
      </w:r>
      <w:r w:rsidR="00DC41FA" w:rsidRPr="00D76D3E">
        <w:rPr>
          <w:rFonts w:cs="Arial"/>
          <w:szCs w:val="22"/>
        </w:rPr>
        <w:t xml:space="preserve"> (see </w:t>
      </w:r>
      <w:r w:rsidR="008D39D5" w:rsidRPr="00D76D3E">
        <w:rPr>
          <w:rFonts w:cs="Arial"/>
          <w:szCs w:val="22"/>
        </w:rPr>
        <w:t xml:space="preserve">Gabe et al 2010). </w:t>
      </w:r>
    </w:p>
    <w:p w:rsidR="00DC41FA" w:rsidRPr="00D76D3E" w:rsidRDefault="00DC41FA" w:rsidP="00717294">
      <w:pPr>
        <w:rPr>
          <w:rFonts w:cs="Arial"/>
          <w:szCs w:val="22"/>
        </w:rPr>
      </w:pPr>
    </w:p>
    <w:p w:rsidR="00E61C85" w:rsidRPr="00D76D3E" w:rsidRDefault="00E61C85" w:rsidP="00717294">
      <w:pPr>
        <w:rPr>
          <w:rFonts w:cs="Arial"/>
          <w:szCs w:val="22"/>
        </w:rPr>
      </w:pPr>
    </w:p>
    <w:p w:rsidR="000F635B" w:rsidRPr="00D76D3E" w:rsidRDefault="000F635B" w:rsidP="000F635B">
      <w:pPr>
        <w:autoSpaceDE w:val="0"/>
        <w:autoSpaceDN w:val="0"/>
        <w:adjustRightInd w:val="0"/>
        <w:rPr>
          <w:rFonts w:cs="Arial"/>
          <w:b/>
          <w:szCs w:val="22"/>
        </w:rPr>
      </w:pPr>
      <w:r w:rsidRPr="00D76D3E">
        <w:rPr>
          <w:rFonts w:cs="Arial"/>
          <w:b/>
          <w:szCs w:val="22"/>
        </w:rPr>
        <w:t>Lecture one: The society</w:t>
      </w:r>
      <w:r w:rsidR="009428B8" w:rsidRPr="00D76D3E">
        <w:rPr>
          <w:rFonts w:cs="Arial"/>
          <w:b/>
          <w:szCs w:val="22"/>
        </w:rPr>
        <w:t xml:space="preserve"> in which we practice medicine </w:t>
      </w:r>
    </w:p>
    <w:p w:rsidR="00D634F4" w:rsidRPr="00D76D3E" w:rsidRDefault="00D634F4" w:rsidP="000F635B">
      <w:pPr>
        <w:autoSpaceDE w:val="0"/>
        <w:autoSpaceDN w:val="0"/>
        <w:adjustRightInd w:val="0"/>
        <w:rPr>
          <w:rFonts w:cs="Arial"/>
          <w:b/>
          <w:szCs w:val="22"/>
        </w:rPr>
      </w:pPr>
    </w:p>
    <w:p w:rsidR="000F635B" w:rsidRPr="00D76D3E" w:rsidRDefault="00777556" w:rsidP="000F635B">
      <w:pPr>
        <w:autoSpaceDE w:val="0"/>
        <w:autoSpaceDN w:val="0"/>
        <w:adjustRightInd w:val="0"/>
        <w:rPr>
          <w:rFonts w:cs="Arial"/>
          <w:b/>
          <w:szCs w:val="22"/>
        </w:rPr>
      </w:pPr>
      <w:r w:rsidRPr="00D76D3E">
        <w:rPr>
          <w:rFonts w:cs="Arial"/>
          <w:b/>
          <w:szCs w:val="22"/>
        </w:rPr>
        <w:t>Intended learning outcomes</w:t>
      </w:r>
      <w:r w:rsidR="00D634F4" w:rsidRPr="00D76D3E">
        <w:rPr>
          <w:rFonts w:cs="Arial"/>
          <w:b/>
          <w:szCs w:val="22"/>
        </w:rPr>
        <w:t xml:space="preserve">: by the end of this session you should be able to: </w:t>
      </w:r>
    </w:p>
    <w:p w:rsidR="000F635B" w:rsidRPr="00D76D3E" w:rsidRDefault="00650801" w:rsidP="000609F8">
      <w:pPr>
        <w:pStyle w:val="Heading1"/>
        <w:numPr>
          <w:ilvl w:val="0"/>
          <w:numId w:val="36"/>
        </w:numPr>
        <w:tabs>
          <w:tab w:val="clear" w:pos="566"/>
        </w:tabs>
        <w:rPr>
          <w:rFonts w:cs="Arial"/>
          <w:b w:val="0"/>
          <w:sz w:val="22"/>
          <w:szCs w:val="22"/>
        </w:rPr>
      </w:pPr>
      <w:r w:rsidRPr="00D76D3E">
        <w:rPr>
          <w:rFonts w:cs="Arial"/>
          <w:b w:val="0"/>
          <w:sz w:val="22"/>
          <w:szCs w:val="22"/>
        </w:rPr>
        <w:t>Re</w:t>
      </w:r>
      <w:r w:rsidR="000F635B" w:rsidRPr="00D76D3E">
        <w:rPr>
          <w:rFonts w:cs="Arial"/>
          <w:b w:val="0"/>
          <w:sz w:val="22"/>
          <w:szCs w:val="22"/>
        </w:rPr>
        <w:t>cognise the different ways in which social factors affect health</w:t>
      </w:r>
    </w:p>
    <w:p w:rsidR="000F635B" w:rsidRPr="00D76D3E" w:rsidRDefault="00650801" w:rsidP="000609F8">
      <w:pPr>
        <w:pStyle w:val="Heading1"/>
        <w:numPr>
          <w:ilvl w:val="0"/>
          <w:numId w:val="36"/>
        </w:numPr>
        <w:tabs>
          <w:tab w:val="clear" w:pos="566"/>
        </w:tabs>
        <w:rPr>
          <w:rFonts w:cs="Arial"/>
          <w:b w:val="0"/>
          <w:sz w:val="22"/>
          <w:szCs w:val="22"/>
        </w:rPr>
      </w:pPr>
      <w:r w:rsidRPr="00D76D3E">
        <w:rPr>
          <w:rFonts w:cs="Arial"/>
          <w:b w:val="0"/>
          <w:sz w:val="22"/>
          <w:szCs w:val="22"/>
        </w:rPr>
        <w:t>R</w:t>
      </w:r>
      <w:r w:rsidR="000F635B" w:rsidRPr="00D76D3E">
        <w:rPr>
          <w:rFonts w:cs="Arial"/>
          <w:b w:val="0"/>
          <w:sz w:val="22"/>
          <w:szCs w:val="22"/>
        </w:rPr>
        <w:t xml:space="preserve">ecognise the ways in which health and healthcare affect society </w:t>
      </w:r>
    </w:p>
    <w:p w:rsidR="000A02D6" w:rsidRPr="00D76D3E" w:rsidRDefault="000A02D6" w:rsidP="000F635B">
      <w:pPr>
        <w:autoSpaceDE w:val="0"/>
        <w:autoSpaceDN w:val="0"/>
        <w:adjustRightInd w:val="0"/>
        <w:rPr>
          <w:rFonts w:cs="Arial"/>
          <w:szCs w:val="22"/>
        </w:rPr>
      </w:pPr>
    </w:p>
    <w:p w:rsidR="000A02D6" w:rsidRPr="00D76D3E" w:rsidRDefault="000A02D6" w:rsidP="000F635B">
      <w:pPr>
        <w:autoSpaceDE w:val="0"/>
        <w:autoSpaceDN w:val="0"/>
        <w:adjustRightInd w:val="0"/>
        <w:rPr>
          <w:rFonts w:cs="Arial"/>
          <w:b/>
          <w:szCs w:val="22"/>
        </w:rPr>
      </w:pPr>
      <w:r w:rsidRPr="00D76D3E">
        <w:rPr>
          <w:rFonts w:cs="Arial"/>
          <w:b/>
          <w:szCs w:val="22"/>
        </w:rPr>
        <w:t>Background Notes for Lecture 1</w:t>
      </w:r>
    </w:p>
    <w:p w:rsidR="000A02D6" w:rsidRPr="00D76D3E" w:rsidRDefault="000A02D6" w:rsidP="000F635B">
      <w:pPr>
        <w:autoSpaceDE w:val="0"/>
        <w:autoSpaceDN w:val="0"/>
        <w:adjustRightInd w:val="0"/>
        <w:rPr>
          <w:rFonts w:cs="Arial"/>
          <w:szCs w:val="22"/>
        </w:rPr>
      </w:pPr>
    </w:p>
    <w:p w:rsidR="00325E87" w:rsidRPr="00D76D3E" w:rsidRDefault="000F635B" w:rsidP="000F635B">
      <w:pPr>
        <w:autoSpaceDE w:val="0"/>
        <w:autoSpaceDN w:val="0"/>
        <w:adjustRightInd w:val="0"/>
        <w:rPr>
          <w:rFonts w:cs="Arial"/>
          <w:szCs w:val="22"/>
        </w:rPr>
      </w:pPr>
      <w:r w:rsidRPr="00D76D3E">
        <w:rPr>
          <w:rFonts w:cs="Arial"/>
          <w:szCs w:val="22"/>
        </w:rPr>
        <w:t xml:space="preserve">This lecture will begin with an introduction to the society within which Imperial College students learn their medicine. Imperial is a world famous, high ranking university based in a </w:t>
      </w:r>
      <w:r w:rsidRPr="00D76D3E">
        <w:rPr>
          <w:rFonts w:cs="Arial"/>
          <w:szCs w:val="22"/>
        </w:rPr>
        <w:lastRenderedPageBreak/>
        <w:t xml:space="preserve">part of London that is characterised by contrasts – in wealth, health and experience. In describing the population I will explain how social factors, such as class background, education, poverty, gender, ethnicity, nationality and disability, have a profound influence on health, health-related behaviours, access to healthcare and outcomes. </w:t>
      </w:r>
    </w:p>
    <w:p w:rsidR="00325E87" w:rsidRPr="00D76D3E" w:rsidRDefault="00325E87" w:rsidP="000F635B">
      <w:pPr>
        <w:autoSpaceDE w:val="0"/>
        <w:autoSpaceDN w:val="0"/>
        <w:adjustRightInd w:val="0"/>
        <w:rPr>
          <w:rFonts w:cs="Arial"/>
          <w:szCs w:val="22"/>
        </w:rPr>
      </w:pPr>
    </w:p>
    <w:p w:rsidR="000F635B" w:rsidRPr="00D76D3E" w:rsidRDefault="000F635B" w:rsidP="000F635B">
      <w:pPr>
        <w:autoSpaceDE w:val="0"/>
        <w:autoSpaceDN w:val="0"/>
        <w:adjustRightInd w:val="0"/>
        <w:rPr>
          <w:rFonts w:cs="Arial"/>
          <w:szCs w:val="22"/>
        </w:rPr>
      </w:pPr>
      <w:r w:rsidRPr="00D76D3E">
        <w:rPr>
          <w:rFonts w:cs="Arial"/>
          <w:szCs w:val="22"/>
        </w:rPr>
        <w:t xml:space="preserve">We will also discuss how medical practice and the health care system impact upon the society in which we live: medicine influences the way we live, </w:t>
      </w:r>
      <w:r w:rsidR="000A33B0" w:rsidRPr="00D76D3E">
        <w:rPr>
          <w:rFonts w:cs="Arial"/>
          <w:szCs w:val="22"/>
        </w:rPr>
        <w:t>for instance</w:t>
      </w:r>
      <w:r w:rsidRPr="00D76D3E">
        <w:rPr>
          <w:rFonts w:cs="Arial"/>
          <w:szCs w:val="22"/>
        </w:rPr>
        <w:t xml:space="preserve"> thr</w:t>
      </w:r>
      <w:r w:rsidR="00C67C45" w:rsidRPr="00D76D3E">
        <w:rPr>
          <w:rFonts w:cs="Arial"/>
          <w:szCs w:val="22"/>
        </w:rPr>
        <w:t>ough health promotion campaigns</w:t>
      </w:r>
      <w:r w:rsidR="000A33B0" w:rsidRPr="00D76D3E">
        <w:rPr>
          <w:rFonts w:cs="Arial"/>
          <w:szCs w:val="22"/>
        </w:rPr>
        <w:t>. T</w:t>
      </w:r>
      <w:r w:rsidRPr="00D76D3E">
        <w:rPr>
          <w:rFonts w:cs="Arial"/>
          <w:szCs w:val="22"/>
        </w:rPr>
        <w:t xml:space="preserve">he way we understand certain conditions as “illness” </w:t>
      </w:r>
      <w:r w:rsidR="00FE136B" w:rsidRPr="00D76D3E">
        <w:rPr>
          <w:rFonts w:cs="Arial"/>
          <w:szCs w:val="22"/>
        </w:rPr>
        <w:t xml:space="preserve">also </w:t>
      </w:r>
      <w:r w:rsidR="000A33B0" w:rsidRPr="00D76D3E">
        <w:rPr>
          <w:rFonts w:cs="Arial"/>
          <w:szCs w:val="22"/>
        </w:rPr>
        <w:t>influences</w:t>
      </w:r>
      <w:r w:rsidR="00C67C45" w:rsidRPr="00D76D3E">
        <w:rPr>
          <w:rFonts w:cs="Arial"/>
          <w:szCs w:val="22"/>
        </w:rPr>
        <w:t xml:space="preserve"> our experience of heath and disease. </w:t>
      </w:r>
      <w:r w:rsidRPr="00D76D3E">
        <w:rPr>
          <w:rFonts w:cs="Arial"/>
          <w:szCs w:val="22"/>
        </w:rPr>
        <w:t xml:space="preserve"> </w:t>
      </w:r>
      <w:r w:rsidR="00FE136B" w:rsidRPr="00D76D3E">
        <w:rPr>
          <w:rFonts w:cs="Arial"/>
          <w:szCs w:val="22"/>
        </w:rPr>
        <w:t>In many societies, h</w:t>
      </w:r>
      <w:r w:rsidR="00C67C45" w:rsidRPr="00D76D3E">
        <w:rPr>
          <w:rFonts w:cs="Arial"/>
          <w:szCs w:val="22"/>
        </w:rPr>
        <w:t xml:space="preserve">ealthcare is </w:t>
      </w:r>
      <w:r w:rsidR="00FE136B" w:rsidRPr="00D76D3E">
        <w:rPr>
          <w:rFonts w:cs="Arial"/>
          <w:szCs w:val="22"/>
        </w:rPr>
        <w:t>a major sector of the economy. T</w:t>
      </w:r>
      <w:r w:rsidR="00C67C45" w:rsidRPr="00D76D3E">
        <w:rPr>
          <w:rFonts w:cs="Arial"/>
          <w:szCs w:val="22"/>
        </w:rPr>
        <w:t xml:space="preserve">he </w:t>
      </w:r>
      <w:r w:rsidR="00FE136B" w:rsidRPr="00D76D3E">
        <w:rPr>
          <w:rFonts w:cs="Arial"/>
          <w:szCs w:val="22"/>
        </w:rPr>
        <w:t xml:space="preserve">UK </w:t>
      </w:r>
      <w:r w:rsidR="00C67C45" w:rsidRPr="00D76D3E">
        <w:rPr>
          <w:rFonts w:cs="Arial"/>
          <w:szCs w:val="22"/>
        </w:rPr>
        <w:t xml:space="preserve">National Health Service </w:t>
      </w:r>
      <w:r w:rsidR="00E61C85" w:rsidRPr="00D76D3E">
        <w:rPr>
          <w:rFonts w:cs="Arial"/>
          <w:szCs w:val="22"/>
        </w:rPr>
        <w:t>is</w:t>
      </w:r>
      <w:r w:rsidR="00C67C45" w:rsidRPr="00D76D3E">
        <w:rPr>
          <w:rFonts w:cs="Arial"/>
          <w:szCs w:val="22"/>
        </w:rPr>
        <w:t xml:space="preserve"> a major industry </w:t>
      </w:r>
      <w:r w:rsidR="00E61C85" w:rsidRPr="00D76D3E">
        <w:rPr>
          <w:rFonts w:cs="Arial"/>
          <w:szCs w:val="22"/>
        </w:rPr>
        <w:t>in the country, being the top employer nationally and amongst the top 10 employers globally</w:t>
      </w:r>
      <w:r w:rsidRPr="00D76D3E">
        <w:rPr>
          <w:rFonts w:cs="Arial"/>
          <w:szCs w:val="22"/>
        </w:rPr>
        <w:t>. These factors need to be understood if you are to become a competent and confident cli</w:t>
      </w:r>
      <w:r w:rsidR="0095743C" w:rsidRPr="00D76D3E">
        <w:rPr>
          <w:rFonts w:cs="Arial"/>
          <w:szCs w:val="22"/>
        </w:rPr>
        <w:t>nician operating in the globalis</w:t>
      </w:r>
      <w:r w:rsidRPr="00D76D3E">
        <w:rPr>
          <w:rFonts w:cs="Arial"/>
          <w:szCs w:val="22"/>
        </w:rPr>
        <w:t>ed world of the 21</w:t>
      </w:r>
      <w:r w:rsidRPr="00D76D3E">
        <w:rPr>
          <w:rFonts w:cs="Arial"/>
          <w:szCs w:val="22"/>
          <w:vertAlign w:val="superscript"/>
        </w:rPr>
        <w:t>st</w:t>
      </w:r>
      <w:r w:rsidRPr="00D76D3E">
        <w:rPr>
          <w:rFonts w:cs="Arial"/>
          <w:szCs w:val="22"/>
        </w:rPr>
        <w:t xml:space="preserve"> century.</w:t>
      </w:r>
    </w:p>
    <w:p w:rsidR="00325E87" w:rsidRPr="00D76D3E" w:rsidRDefault="00325E87" w:rsidP="000F635B">
      <w:pPr>
        <w:autoSpaceDE w:val="0"/>
        <w:autoSpaceDN w:val="0"/>
        <w:adjustRightInd w:val="0"/>
        <w:rPr>
          <w:rFonts w:cs="Arial"/>
          <w:szCs w:val="22"/>
        </w:rPr>
      </w:pPr>
    </w:p>
    <w:p w:rsidR="00325E87" w:rsidRPr="00D76D3E" w:rsidRDefault="00325E87" w:rsidP="00325E87">
      <w:pPr>
        <w:rPr>
          <w:rFonts w:cs="Arial"/>
          <w:szCs w:val="22"/>
        </w:rPr>
      </w:pPr>
      <w:r w:rsidRPr="00D76D3E">
        <w:rPr>
          <w:rFonts w:cs="Arial"/>
          <w:szCs w:val="22"/>
        </w:rPr>
        <w:t>Sociology is interested both in how health and illness are</w:t>
      </w:r>
      <w:r w:rsidR="002030CC" w:rsidRPr="00D76D3E">
        <w:rPr>
          <w:rFonts w:cs="Arial"/>
          <w:szCs w:val="22"/>
        </w:rPr>
        <w:t xml:space="preserve"> determined by social factors,</w:t>
      </w:r>
      <w:r w:rsidR="006E0D1A" w:rsidRPr="00D76D3E">
        <w:rPr>
          <w:rFonts w:cs="Arial"/>
          <w:szCs w:val="22"/>
        </w:rPr>
        <w:t xml:space="preserve"> and</w:t>
      </w:r>
      <w:r w:rsidRPr="00D76D3E">
        <w:rPr>
          <w:rFonts w:cs="Arial"/>
          <w:szCs w:val="22"/>
        </w:rPr>
        <w:t xml:space="preserve"> how they are socially constructed.  An example of the social causes of ill health is poor living conditions, while an example of the social construction of health is that different cultures have different ideas about what it means to be healthy or ill.</w:t>
      </w:r>
    </w:p>
    <w:p w:rsidR="00325E87" w:rsidRPr="00D76D3E" w:rsidRDefault="00325E87" w:rsidP="000F635B">
      <w:pPr>
        <w:autoSpaceDE w:val="0"/>
        <w:autoSpaceDN w:val="0"/>
        <w:adjustRightInd w:val="0"/>
        <w:rPr>
          <w:rFonts w:cs="Arial"/>
          <w:szCs w:val="22"/>
        </w:rPr>
      </w:pPr>
    </w:p>
    <w:p w:rsidR="000F635B" w:rsidRPr="00D76D3E" w:rsidRDefault="00AE6352" w:rsidP="000F635B">
      <w:pPr>
        <w:autoSpaceDE w:val="0"/>
        <w:autoSpaceDN w:val="0"/>
        <w:adjustRightInd w:val="0"/>
        <w:rPr>
          <w:rFonts w:cs="Arial"/>
          <w:b/>
          <w:szCs w:val="22"/>
        </w:rPr>
      </w:pPr>
      <w:r w:rsidRPr="00D76D3E">
        <w:rPr>
          <w:rFonts w:cs="Arial"/>
          <w:b/>
          <w:szCs w:val="22"/>
        </w:rPr>
        <w:t xml:space="preserve">Essential Reading </w:t>
      </w:r>
    </w:p>
    <w:p w:rsidR="00AE6352" w:rsidRPr="00D76D3E" w:rsidRDefault="00AE6352" w:rsidP="000F635B">
      <w:pPr>
        <w:autoSpaceDE w:val="0"/>
        <w:autoSpaceDN w:val="0"/>
        <w:adjustRightInd w:val="0"/>
        <w:rPr>
          <w:rFonts w:cs="Arial"/>
          <w:szCs w:val="22"/>
        </w:rPr>
      </w:pPr>
    </w:p>
    <w:p w:rsidR="00F63D62" w:rsidRPr="00D76D3E" w:rsidRDefault="000F635B" w:rsidP="00F63D62">
      <w:pPr>
        <w:pBdr>
          <w:bottom w:val="dotted" w:sz="6" w:space="20" w:color="CCCCCC"/>
        </w:pBdr>
        <w:tabs>
          <w:tab w:val="left" w:pos="0"/>
        </w:tabs>
        <w:rPr>
          <w:rFonts w:cs="Arial"/>
          <w:szCs w:val="22"/>
        </w:rPr>
      </w:pPr>
      <w:r w:rsidRPr="00D76D3E">
        <w:rPr>
          <w:rFonts w:cs="Arial"/>
          <w:szCs w:val="22"/>
        </w:rPr>
        <w:t>Fitzpatrick</w:t>
      </w:r>
      <w:r w:rsidR="00372397" w:rsidRPr="00D76D3E">
        <w:rPr>
          <w:rFonts w:cs="Arial"/>
          <w:szCs w:val="22"/>
        </w:rPr>
        <w:t xml:space="preserve"> R (2008). Chapter 1: Society and Changing Patterns of Disease. In:</w:t>
      </w:r>
      <w:r w:rsidRPr="00D76D3E">
        <w:rPr>
          <w:rFonts w:cs="Arial"/>
          <w:szCs w:val="22"/>
        </w:rPr>
        <w:t xml:space="preserve"> Scambler, Graham</w:t>
      </w:r>
      <w:r w:rsidR="00372397" w:rsidRPr="00D76D3E">
        <w:rPr>
          <w:rFonts w:cs="Arial"/>
          <w:szCs w:val="22"/>
        </w:rPr>
        <w:t xml:space="preserve"> (ed)</w:t>
      </w:r>
      <w:r w:rsidRPr="00D76D3E">
        <w:rPr>
          <w:rFonts w:cs="Arial"/>
          <w:szCs w:val="22"/>
        </w:rPr>
        <w:t>. Sociology as applied to medicine.  6</w:t>
      </w:r>
      <w:r w:rsidRPr="00D76D3E">
        <w:rPr>
          <w:rFonts w:cs="Arial"/>
          <w:szCs w:val="22"/>
          <w:vertAlign w:val="superscript"/>
        </w:rPr>
        <w:t>th</w:t>
      </w:r>
      <w:r w:rsidR="00372397" w:rsidRPr="00D76D3E">
        <w:rPr>
          <w:rFonts w:cs="Arial"/>
          <w:szCs w:val="22"/>
        </w:rPr>
        <w:t xml:space="preserve"> Edition, W B Saunders: </w:t>
      </w:r>
      <w:r w:rsidRPr="00D76D3E">
        <w:rPr>
          <w:rFonts w:cs="Arial"/>
          <w:szCs w:val="22"/>
        </w:rPr>
        <w:t>London</w:t>
      </w:r>
      <w:r w:rsidR="00372397" w:rsidRPr="00D76D3E">
        <w:rPr>
          <w:rFonts w:cs="Arial"/>
          <w:szCs w:val="22"/>
        </w:rPr>
        <w:t>, pages 3-17.</w:t>
      </w:r>
    </w:p>
    <w:p w:rsidR="00F63D62" w:rsidRPr="00D76D3E" w:rsidRDefault="00F63D62" w:rsidP="00F63D62">
      <w:pPr>
        <w:pBdr>
          <w:bottom w:val="dotted" w:sz="6" w:space="20" w:color="CCCCCC"/>
        </w:pBdr>
        <w:tabs>
          <w:tab w:val="left" w:pos="0"/>
        </w:tabs>
        <w:rPr>
          <w:rFonts w:cs="Arial"/>
          <w:b/>
          <w:szCs w:val="22"/>
        </w:rPr>
      </w:pPr>
    </w:p>
    <w:p w:rsidR="00AE6352" w:rsidRPr="00D76D3E" w:rsidRDefault="00AE6352" w:rsidP="00F63D62">
      <w:pPr>
        <w:pBdr>
          <w:bottom w:val="dotted" w:sz="6" w:space="20" w:color="CCCCCC"/>
        </w:pBdr>
        <w:tabs>
          <w:tab w:val="left" w:pos="0"/>
        </w:tabs>
        <w:rPr>
          <w:rFonts w:cs="Arial"/>
          <w:b/>
          <w:szCs w:val="22"/>
        </w:rPr>
      </w:pPr>
      <w:r w:rsidRPr="00D76D3E">
        <w:rPr>
          <w:rFonts w:cs="Arial"/>
          <w:b/>
          <w:szCs w:val="22"/>
        </w:rPr>
        <w:t xml:space="preserve">Further Reading </w:t>
      </w:r>
    </w:p>
    <w:p w:rsidR="00E33F23" w:rsidRPr="00D76D3E" w:rsidRDefault="00E33F23" w:rsidP="00E33F23">
      <w:pPr>
        <w:pBdr>
          <w:bottom w:val="dotted" w:sz="6" w:space="20" w:color="CCCCCC"/>
        </w:pBdr>
        <w:tabs>
          <w:tab w:val="left" w:pos="0"/>
        </w:tabs>
        <w:rPr>
          <w:rFonts w:cs="Arial"/>
          <w:szCs w:val="22"/>
        </w:rPr>
      </w:pPr>
    </w:p>
    <w:p w:rsidR="00DC41FA" w:rsidRPr="00D76D3E" w:rsidRDefault="00E33F23" w:rsidP="00DC41FA">
      <w:pPr>
        <w:pBdr>
          <w:bottom w:val="dotted" w:sz="6" w:space="20" w:color="CCCCCC"/>
        </w:pBdr>
        <w:tabs>
          <w:tab w:val="left" w:pos="0"/>
        </w:tabs>
        <w:rPr>
          <w:rFonts w:cs="Arial"/>
          <w:szCs w:val="22"/>
        </w:rPr>
      </w:pPr>
      <w:r w:rsidRPr="00D76D3E">
        <w:rPr>
          <w:rStyle w:val="Emphasis"/>
          <w:rFonts w:cs="Arial"/>
          <w:i w:val="0"/>
          <w:szCs w:val="22"/>
        </w:rPr>
        <w:t>British Medical Association</w:t>
      </w:r>
      <w:r w:rsidRPr="00D76D3E">
        <w:rPr>
          <w:rStyle w:val="st"/>
          <w:rFonts w:cs="Arial"/>
          <w:i/>
          <w:szCs w:val="22"/>
        </w:rPr>
        <w:t xml:space="preserve">. </w:t>
      </w:r>
      <w:r w:rsidRPr="00D76D3E">
        <w:rPr>
          <w:rStyle w:val="Emphasis"/>
          <w:rFonts w:cs="Arial"/>
          <w:i w:val="0"/>
          <w:szCs w:val="22"/>
        </w:rPr>
        <w:t>Social determinants</w:t>
      </w:r>
      <w:r w:rsidRPr="00D76D3E">
        <w:rPr>
          <w:rStyle w:val="st"/>
          <w:rFonts w:cs="Arial"/>
          <w:i/>
          <w:szCs w:val="22"/>
        </w:rPr>
        <w:t xml:space="preserve"> </w:t>
      </w:r>
      <w:r w:rsidRPr="00D76D3E">
        <w:rPr>
          <w:rStyle w:val="st"/>
          <w:rFonts w:cs="Arial"/>
          <w:szCs w:val="22"/>
        </w:rPr>
        <w:t>of</w:t>
      </w:r>
      <w:r w:rsidRPr="00D76D3E">
        <w:rPr>
          <w:rStyle w:val="st"/>
          <w:rFonts w:cs="Arial"/>
          <w:i/>
          <w:szCs w:val="22"/>
        </w:rPr>
        <w:t xml:space="preserve"> </w:t>
      </w:r>
      <w:r w:rsidRPr="00D76D3E">
        <w:rPr>
          <w:rStyle w:val="Emphasis"/>
          <w:rFonts w:cs="Arial"/>
          <w:i w:val="0"/>
          <w:szCs w:val="22"/>
        </w:rPr>
        <w:t>health</w:t>
      </w:r>
      <w:r w:rsidRPr="00D76D3E">
        <w:rPr>
          <w:rStyle w:val="st"/>
          <w:rFonts w:cs="Arial"/>
          <w:i/>
          <w:szCs w:val="22"/>
        </w:rPr>
        <w:t xml:space="preserve"> : </w:t>
      </w:r>
      <w:r w:rsidRPr="00D76D3E">
        <w:rPr>
          <w:rStyle w:val="st"/>
          <w:rFonts w:cs="Arial"/>
          <w:szCs w:val="22"/>
        </w:rPr>
        <w:t>what</w:t>
      </w:r>
      <w:r w:rsidRPr="00D76D3E">
        <w:rPr>
          <w:rStyle w:val="st"/>
          <w:rFonts w:cs="Arial"/>
          <w:i/>
          <w:szCs w:val="22"/>
        </w:rPr>
        <w:t xml:space="preserve"> </w:t>
      </w:r>
      <w:r w:rsidRPr="00D76D3E">
        <w:rPr>
          <w:rStyle w:val="Emphasis"/>
          <w:rFonts w:cs="Arial"/>
          <w:i w:val="0"/>
          <w:szCs w:val="22"/>
        </w:rPr>
        <w:t>doctors</w:t>
      </w:r>
      <w:r w:rsidRPr="00D76D3E">
        <w:rPr>
          <w:rStyle w:val="st"/>
          <w:rFonts w:cs="Arial"/>
          <w:i/>
          <w:szCs w:val="22"/>
        </w:rPr>
        <w:t xml:space="preserve"> </w:t>
      </w:r>
      <w:r w:rsidRPr="00D76D3E">
        <w:rPr>
          <w:rStyle w:val="st"/>
          <w:rFonts w:cs="Arial"/>
          <w:szCs w:val="22"/>
        </w:rPr>
        <w:t>can do. London :</w:t>
      </w:r>
      <w:r w:rsidRPr="00D76D3E">
        <w:rPr>
          <w:rStyle w:val="st"/>
          <w:rFonts w:cs="Arial"/>
          <w:i/>
          <w:szCs w:val="22"/>
        </w:rPr>
        <w:t xml:space="preserve"> </w:t>
      </w:r>
      <w:r w:rsidRPr="00D76D3E">
        <w:rPr>
          <w:rStyle w:val="Emphasis"/>
          <w:rFonts w:cs="Arial"/>
          <w:i w:val="0"/>
          <w:szCs w:val="22"/>
        </w:rPr>
        <w:t>BMA</w:t>
      </w:r>
      <w:r w:rsidRPr="00D76D3E">
        <w:rPr>
          <w:rStyle w:val="st"/>
          <w:rFonts w:cs="Arial"/>
          <w:i/>
          <w:szCs w:val="22"/>
        </w:rPr>
        <w:t xml:space="preserve">, </w:t>
      </w:r>
      <w:r w:rsidRPr="00D76D3E">
        <w:rPr>
          <w:rStyle w:val="st"/>
          <w:rFonts w:cs="Arial"/>
          <w:szCs w:val="22"/>
        </w:rPr>
        <w:t>2011</w:t>
      </w:r>
      <w:r w:rsidRPr="00D76D3E">
        <w:rPr>
          <w:rStyle w:val="st"/>
          <w:rFonts w:cs="Arial"/>
          <w:i/>
          <w:szCs w:val="22"/>
        </w:rPr>
        <w:t>.</w:t>
      </w:r>
      <w:r w:rsidRPr="00D76D3E">
        <w:rPr>
          <w:rFonts w:cs="Arial"/>
          <w:szCs w:val="22"/>
        </w:rPr>
        <w:t xml:space="preserve">Available at: </w:t>
      </w:r>
      <w:hyperlink r:id="rId19" w:history="1">
        <w:r w:rsidRPr="00D76D3E">
          <w:rPr>
            <w:rStyle w:val="Hyperlink"/>
            <w:rFonts w:cs="Arial"/>
            <w:szCs w:val="22"/>
            <w:u w:val="none"/>
          </w:rPr>
          <w:t>Http://bma.org.uk/-/media/files/pdfs/working%20for%20change/improving%20health/socialdeterminantshealth.pdf</w:t>
        </w:r>
      </w:hyperlink>
      <w:r w:rsidRPr="00D76D3E">
        <w:rPr>
          <w:rFonts w:cs="Arial"/>
          <w:szCs w:val="22"/>
        </w:rPr>
        <w:t xml:space="preserve"> (accessed on 15.08.2012)</w:t>
      </w:r>
    </w:p>
    <w:p w:rsidR="00DC41FA" w:rsidRPr="00D76D3E" w:rsidRDefault="00DC41FA" w:rsidP="00DC41FA">
      <w:pPr>
        <w:pBdr>
          <w:bottom w:val="dotted" w:sz="6" w:space="20" w:color="CCCCCC"/>
        </w:pBdr>
        <w:tabs>
          <w:tab w:val="left" w:pos="0"/>
        </w:tabs>
        <w:rPr>
          <w:rFonts w:cs="Arial"/>
          <w:szCs w:val="22"/>
        </w:rPr>
      </w:pPr>
    </w:p>
    <w:p w:rsidR="00D634F4" w:rsidRPr="00D76D3E" w:rsidRDefault="00D634F4" w:rsidP="00F63D62">
      <w:pPr>
        <w:pBdr>
          <w:bottom w:val="dotted" w:sz="6" w:space="20" w:color="CCCCCC"/>
        </w:pBdr>
        <w:tabs>
          <w:tab w:val="left" w:pos="0"/>
        </w:tabs>
        <w:rPr>
          <w:rFonts w:cs="Arial"/>
          <w:b/>
          <w:color w:val="E36C0A" w:themeColor="accent6" w:themeShade="BF"/>
          <w:szCs w:val="22"/>
        </w:rPr>
      </w:pPr>
      <w:r w:rsidRPr="00D76D3E">
        <w:rPr>
          <w:rFonts w:cs="Arial"/>
          <w:b/>
          <w:color w:val="E36C0A" w:themeColor="accent6" w:themeShade="BF"/>
          <w:szCs w:val="22"/>
        </w:rPr>
        <w:t xml:space="preserve">Interactive seminar: </w:t>
      </w:r>
      <w:r w:rsidR="00AA100C" w:rsidRPr="00D76D3E">
        <w:rPr>
          <w:rFonts w:cs="Arial"/>
          <w:b/>
          <w:color w:val="E36C0A" w:themeColor="accent6" w:themeShade="BF"/>
          <w:szCs w:val="22"/>
        </w:rPr>
        <w:t>Learning real life medicine: what good doctors know about society</w:t>
      </w:r>
    </w:p>
    <w:p w:rsidR="00262701" w:rsidRPr="00D76D3E" w:rsidRDefault="00262701" w:rsidP="00F63D62">
      <w:pPr>
        <w:pBdr>
          <w:bottom w:val="dotted" w:sz="6" w:space="20" w:color="CCCCCC"/>
        </w:pBdr>
        <w:tabs>
          <w:tab w:val="left" w:pos="0"/>
        </w:tabs>
        <w:rPr>
          <w:rFonts w:cs="Arial"/>
          <w:b/>
          <w:color w:val="E36C0A" w:themeColor="accent6" w:themeShade="BF"/>
          <w:szCs w:val="22"/>
        </w:rPr>
      </w:pPr>
    </w:p>
    <w:p w:rsidR="00F63D62" w:rsidRPr="00D76D3E" w:rsidRDefault="00FE1433" w:rsidP="00F63D62">
      <w:pPr>
        <w:pBdr>
          <w:bottom w:val="dotted" w:sz="6" w:space="20" w:color="CCCCCC"/>
        </w:pBdr>
        <w:tabs>
          <w:tab w:val="left" w:pos="0"/>
        </w:tabs>
        <w:rPr>
          <w:rFonts w:cs="Arial"/>
          <w:color w:val="E36C0A" w:themeColor="accent6" w:themeShade="BF"/>
          <w:szCs w:val="22"/>
        </w:rPr>
      </w:pPr>
      <w:r w:rsidRPr="00D76D3E">
        <w:rPr>
          <w:rFonts w:cs="Arial"/>
          <w:b/>
          <w:color w:val="E36C0A" w:themeColor="accent6" w:themeShade="BF"/>
          <w:szCs w:val="22"/>
        </w:rPr>
        <w:t xml:space="preserve">By </w:t>
      </w:r>
      <w:r w:rsidR="00D634F4" w:rsidRPr="00D76D3E">
        <w:rPr>
          <w:rFonts w:cs="Arial"/>
          <w:b/>
          <w:color w:val="E36C0A" w:themeColor="accent6" w:themeShade="BF"/>
          <w:szCs w:val="22"/>
        </w:rPr>
        <w:t xml:space="preserve">John Chetwood, </w:t>
      </w:r>
      <w:r w:rsidR="00760565" w:rsidRPr="00D76D3E">
        <w:rPr>
          <w:rFonts w:cs="Arial"/>
          <w:b/>
          <w:color w:val="E36C0A" w:themeColor="accent6" w:themeShade="BF"/>
          <w:szCs w:val="22"/>
        </w:rPr>
        <w:t>final</w:t>
      </w:r>
      <w:r w:rsidR="00D634F4" w:rsidRPr="00D76D3E">
        <w:rPr>
          <w:rFonts w:cs="Arial"/>
          <w:b/>
          <w:color w:val="E36C0A" w:themeColor="accent6" w:themeShade="BF"/>
          <w:szCs w:val="22"/>
        </w:rPr>
        <w:t xml:space="preserve"> y</w:t>
      </w:r>
      <w:r w:rsidR="00760565" w:rsidRPr="00D76D3E">
        <w:rPr>
          <w:rFonts w:cs="Arial"/>
          <w:b/>
          <w:color w:val="E36C0A" w:themeColor="accent6" w:themeShade="BF"/>
          <w:szCs w:val="22"/>
        </w:rPr>
        <w:t>ear medical student and former</w:t>
      </w:r>
      <w:r w:rsidR="00D634F4" w:rsidRPr="00D76D3E">
        <w:rPr>
          <w:rFonts w:cs="Arial"/>
          <w:b/>
          <w:color w:val="E36C0A" w:themeColor="accent6" w:themeShade="BF"/>
          <w:szCs w:val="22"/>
        </w:rPr>
        <w:t xml:space="preserve"> president of </w:t>
      </w:r>
      <w:r w:rsidR="000F635B" w:rsidRPr="00D76D3E">
        <w:rPr>
          <w:rFonts w:cs="Arial"/>
          <w:b/>
          <w:color w:val="E36C0A" w:themeColor="accent6" w:themeShade="BF"/>
          <w:szCs w:val="22"/>
        </w:rPr>
        <w:t>Medsin</w:t>
      </w:r>
    </w:p>
    <w:p w:rsidR="00FE1433" w:rsidRPr="00D76D3E" w:rsidRDefault="00FE1433" w:rsidP="00E74C66">
      <w:pPr>
        <w:pBdr>
          <w:bottom w:val="dotted" w:sz="6" w:space="20" w:color="CCCCCC"/>
        </w:pBdr>
        <w:tabs>
          <w:tab w:val="left" w:pos="0"/>
        </w:tabs>
        <w:rPr>
          <w:rFonts w:cs="Arial"/>
          <w:szCs w:val="22"/>
        </w:rPr>
      </w:pPr>
    </w:p>
    <w:p w:rsidR="00E74C66" w:rsidRPr="00D76D3E" w:rsidRDefault="00E74C66" w:rsidP="00E74C66">
      <w:pPr>
        <w:pBdr>
          <w:bottom w:val="dotted" w:sz="6" w:space="20" w:color="CCCCCC"/>
        </w:pBdr>
        <w:tabs>
          <w:tab w:val="left" w:pos="0"/>
        </w:tabs>
        <w:rPr>
          <w:rFonts w:cs="Arial"/>
          <w:szCs w:val="22"/>
        </w:rPr>
      </w:pPr>
      <w:r w:rsidRPr="00D76D3E">
        <w:rPr>
          <w:rFonts w:cs="Arial"/>
          <w:szCs w:val="22"/>
        </w:rPr>
        <w:t xml:space="preserve">Overview </w:t>
      </w:r>
    </w:p>
    <w:p w:rsidR="00C16160" w:rsidRPr="00D76D3E" w:rsidRDefault="00E74C66" w:rsidP="00E74C66">
      <w:pPr>
        <w:pBdr>
          <w:bottom w:val="dotted" w:sz="6" w:space="20" w:color="CCCCCC"/>
        </w:pBdr>
        <w:tabs>
          <w:tab w:val="left" w:pos="0"/>
        </w:tabs>
        <w:rPr>
          <w:rFonts w:cs="Arial"/>
          <w:szCs w:val="22"/>
        </w:rPr>
      </w:pPr>
      <w:r w:rsidRPr="00D76D3E">
        <w:rPr>
          <w:rFonts w:cs="Arial"/>
          <w:szCs w:val="22"/>
        </w:rPr>
        <w:t xml:space="preserve">In this seminar I </w:t>
      </w:r>
      <w:r w:rsidR="00EB1843" w:rsidRPr="00D76D3E">
        <w:rPr>
          <w:rFonts w:cs="Arial"/>
          <w:szCs w:val="22"/>
        </w:rPr>
        <w:t>aim to discuss the reasons why Society and Health</w:t>
      </w:r>
      <w:r w:rsidRPr="00D76D3E">
        <w:rPr>
          <w:rFonts w:cs="Arial"/>
          <w:szCs w:val="22"/>
        </w:rPr>
        <w:t xml:space="preserve"> lectures </w:t>
      </w:r>
      <w:r w:rsidR="00EB1843" w:rsidRPr="00D76D3E">
        <w:rPr>
          <w:rFonts w:cs="Arial"/>
          <w:szCs w:val="22"/>
        </w:rPr>
        <w:t xml:space="preserve">are immediately relevant </w:t>
      </w:r>
      <w:r w:rsidRPr="00D76D3E">
        <w:rPr>
          <w:rFonts w:cs="Arial"/>
          <w:szCs w:val="22"/>
        </w:rPr>
        <w:t xml:space="preserve">to you. </w:t>
      </w:r>
      <w:r w:rsidR="00EB1843" w:rsidRPr="00D76D3E">
        <w:rPr>
          <w:rFonts w:cs="Arial"/>
          <w:szCs w:val="22"/>
        </w:rPr>
        <w:t>I will discuss, from the point of view of a medical student involved in activism, why understanding Sociology, and global influences on health, is important for future medical practitioners, and how medical students can make a difference.  I include a</w:t>
      </w:r>
      <w:r w:rsidRPr="00D76D3E">
        <w:rPr>
          <w:rFonts w:cs="Arial"/>
          <w:szCs w:val="22"/>
        </w:rPr>
        <w:t xml:space="preserve"> brief overview of </w:t>
      </w:r>
      <w:r w:rsidR="00EB1843" w:rsidRPr="00D76D3E">
        <w:rPr>
          <w:rFonts w:cs="Arial"/>
          <w:szCs w:val="22"/>
        </w:rPr>
        <w:t xml:space="preserve">a range of opportunities for medical students to be involved in </w:t>
      </w:r>
      <w:r w:rsidRPr="00D76D3E">
        <w:rPr>
          <w:rFonts w:cs="Arial"/>
          <w:szCs w:val="22"/>
        </w:rPr>
        <w:t xml:space="preserve">advocacy, as well </w:t>
      </w:r>
      <w:r w:rsidR="00760565" w:rsidRPr="00D76D3E">
        <w:rPr>
          <w:rFonts w:cs="Arial"/>
          <w:szCs w:val="22"/>
        </w:rPr>
        <w:t>as how this is relevant for</w:t>
      </w:r>
      <w:r w:rsidR="00EB1843" w:rsidRPr="00D76D3E">
        <w:rPr>
          <w:rFonts w:cs="Arial"/>
          <w:szCs w:val="22"/>
        </w:rPr>
        <w:t xml:space="preserve"> medical</w:t>
      </w:r>
      <w:r w:rsidRPr="00D76D3E">
        <w:rPr>
          <w:rFonts w:cs="Arial"/>
          <w:szCs w:val="22"/>
        </w:rPr>
        <w:t xml:space="preserve"> and global health</w:t>
      </w:r>
      <w:r w:rsidR="00EB1843" w:rsidRPr="00D76D3E">
        <w:rPr>
          <w:rFonts w:cs="Arial"/>
          <w:szCs w:val="22"/>
        </w:rPr>
        <w:t xml:space="preserve"> work</w:t>
      </w:r>
      <w:r w:rsidRPr="00D76D3E">
        <w:rPr>
          <w:rFonts w:cs="Arial"/>
          <w:szCs w:val="22"/>
        </w:rPr>
        <w:t xml:space="preserve">. </w:t>
      </w:r>
    </w:p>
    <w:p w:rsidR="00C16160" w:rsidRPr="00D76D3E" w:rsidRDefault="00C16160" w:rsidP="00E74C66">
      <w:pPr>
        <w:pBdr>
          <w:bottom w:val="dotted" w:sz="6" w:space="20" w:color="CCCCCC"/>
        </w:pBdr>
        <w:tabs>
          <w:tab w:val="left" w:pos="0"/>
        </w:tabs>
        <w:rPr>
          <w:rFonts w:cs="Arial"/>
          <w:szCs w:val="22"/>
        </w:rPr>
      </w:pPr>
    </w:p>
    <w:p w:rsidR="004365B6" w:rsidRPr="00D76D3E" w:rsidRDefault="004365B6" w:rsidP="004365B6">
      <w:pPr>
        <w:pBdr>
          <w:bottom w:val="dotted" w:sz="6" w:space="20" w:color="CCCCCC"/>
        </w:pBdr>
        <w:tabs>
          <w:tab w:val="left" w:pos="0"/>
        </w:tabs>
        <w:rPr>
          <w:rFonts w:cs="Arial"/>
          <w:szCs w:val="22"/>
        </w:rPr>
      </w:pPr>
    </w:p>
    <w:p w:rsidR="004365B6" w:rsidRPr="00D76D3E" w:rsidRDefault="000F635B" w:rsidP="004365B6">
      <w:pPr>
        <w:pBdr>
          <w:bottom w:val="dotted" w:sz="6" w:space="20" w:color="CCCCCC"/>
        </w:pBdr>
        <w:tabs>
          <w:tab w:val="left" w:pos="0"/>
        </w:tabs>
        <w:rPr>
          <w:rFonts w:cs="Arial"/>
          <w:b/>
          <w:szCs w:val="22"/>
        </w:rPr>
      </w:pPr>
      <w:r w:rsidRPr="00D76D3E">
        <w:rPr>
          <w:rFonts w:cs="Arial"/>
          <w:b/>
          <w:szCs w:val="22"/>
        </w:rPr>
        <w:t xml:space="preserve">Lecture </w:t>
      </w:r>
      <w:r w:rsidR="000A02D6" w:rsidRPr="00D76D3E">
        <w:rPr>
          <w:rFonts w:cs="Arial"/>
          <w:b/>
          <w:szCs w:val="22"/>
        </w:rPr>
        <w:t>2</w:t>
      </w:r>
      <w:r w:rsidRPr="00D76D3E">
        <w:rPr>
          <w:rFonts w:cs="Arial"/>
          <w:b/>
          <w:szCs w:val="22"/>
        </w:rPr>
        <w:t>: The social construction o</w:t>
      </w:r>
      <w:r w:rsidR="00A96CCF" w:rsidRPr="00D76D3E">
        <w:rPr>
          <w:rFonts w:cs="Arial"/>
          <w:b/>
          <w:szCs w:val="22"/>
        </w:rPr>
        <w:t xml:space="preserve">f health and illness </w:t>
      </w:r>
    </w:p>
    <w:p w:rsidR="007350E3" w:rsidRPr="00D76D3E" w:rsidRDefault="004365B6" w:rsidP="007350E3">
      <w:pPr>
        <w:autoSpaceDE w:val="0"/>
        <w:autoSpaceDN w:val="0"/>
        <w:adjustRightInd w:val="0"/>
        <w:rPr>
          <w:rFonts w:cs="Arial"/>
          <w:szCs w:val="22"/>
        </w:rPr>
      </w:pPr>
      <w:r w:rsidRPr="00D76D3E">
        <w:rPr>
          <w:rFonts w:cs="Arial"/>
          <w:b/>
          <w:szCs w:val="22"/>
        </w:rPr>
        <w:t>Intended</w:t>
      </w:r>
      <w:r w:rsidR="00777556" w:rsidRPr="00D76D3E">
        <w:rPr>
          <w:rFonts w:cs="Arial"/>
          <w:b/>
          <w:szCs w:val="22"/>
        </w:rPr>
        <w:t xml:space="preserve"> learning outcomes</w:t>
      </w:r>
      <w:r w:rsidRPr="00D76D3E">
        <w:rPr>
          <w:rFonts w:cs="Arial"/>
          <w:b/>
          <w:szCs w:val="22"/>
        </w:rPr>
        <w:t>: by the end of this lecture you should be able to</w:t>
      </w:r>
      <w:r w:rsidR="00FE1433" w:rsidRPr="00D76D3E">
        <w:rPr>
          <w:rFonts w:cs="Arial"/>
          <w:b/>
          <w:szCs w:val="22"/>
        </w:rPr>
        <w:t>:</w:t>
      </w:r>
    </w:p>
    <w:p w:rsidR="007350E3" w:rsidRPr="00D76D3E" w:rsidRDefault="00FE1433" w:rsidP="000609F8">
      <w:pPr>
        <w:pStyle w:val="Heading1"/>
        <w:numPr>
          <w:ilvl w:val="0"/>
          <w:numId w:val="37"/>
        </w:numPr>
        <w:tabs>
          <w:tab w:val="clear" w:pos="566"/>
        </w:tabs>
        <w:rPr>
          <w:rFonts w:cs="Arial"/>
          <w:b w:val="0"/>
          <w:sz w:val="22"/>
          <w:szCs w:val="22"/>
        </w:rPr>
      </w:pPr>
      <w:r w:rsidRPr="00D76D3E">
        <w:rPr>
          <w:rFonts w:cs="Arial"/>
          <w:b w:val="0"/>
          <w:sz w:val="22"/>
          <w:szCs w:val="22"/>
        </w:rPr>
        <w:t>Outline</w:t>
      </w:r>
      <w:r w:rsidR="007350E3" w:rsidRPr="00D76D3E">
        <w:rPr>
          <w:rFonts w:cs="Arial"/>
          <w:b w:val="0"/>
          <w:sz w:val="22"/>
          <w:szCs w:val="22"/>
        </w:rPr>
        <w:t xml:space="preserve"> the difference between biological, psychological and social perspectives on ill health </w:t>
      </w:r>
    </w:p>
    <w:p w:rsidR="007350E3" w:rsidRPr="00D76D3E" w:rsidRDefault="00650801" w:rsidP="000609F8">
      <w:pPr>
        <w:pStyle w:val="Heading1"/>
        <w:numPr>
          <w:ilvl w:val="0"/>
          <w:numId w:val="37"/>
        </w:numPr>
        <w:tabs>
          <w:tab w:val="clear" w:pos="566"/>
        </w:tabs>
        <w:rPr>
          <w:rFonts w:cs="Arial"/>
          <w:b w:val="0"/>
          <w:sz w:val="22"/>
          <w:szCs w:val="22"/>
        </w:rPr>
      </w:pPr>
      <w:r w:rsidRPr="00D76D3E">
        <w:rPr>
          <w:rFonts w:cs="Arial"/>
          <w:b w:val="0"/>
          <w:sz w:val="22"/>
          <w:szCs w:val="22"/>
        </w:rPr>
        <w:t>D</w:t>
      </w:r>
      <w:r w:rsidR="007350E3" w:rsidRPr="00D76D3E">
        <w:rPr>
          <w:rFonts w:cs="Arial"/>
          <w:b w:val="0"/>
          <w:sz w:val="22"/>
          <w:szCs w:val="22"/>
        </w:rPr>
        <w:t xml:space="preserve">escribe varied pathways and patterns of healthcare including lay referral and self-management </w:t>
      </w:r>
    </w:p>
    <w:p w:rsidR="00C44BB1" w:rsidRPr="00D76D3E" w:rsidRDefault="00650801" w:rsidP="00C44BB1">
      <w:pPr>
        <w:pStyle w:val="Heading1"/>
        <w:numPr>
          <w:ilvl w:val="0"/>
          <w:numId w:val="37"/>
        </w:numPr>
        <w:tabs>
          <w:tab w:val="clear" w:pos="566"/>
        </w:tabs>
        <w:rPr>
          <w:rFonts w:cs="Arial"/>
          <w:b w:val="0"/>
          <w:sz w:val="22"/>
          <w:szCs w:val="22"/>
        </w:rPr>
      </w:pPr>
      <w:r w:rsidRPr="00D76D3E">
        <w:rPr>
          <w:rFonts w:cs="Arial"/>
          <w:b w:val="0"/>
          <w:sz w:val="22"/>
          <w:szCs w:val="22"/>
        </w:rPr>
        <w:t>S</w:t>
      </w:r>
      <w:r w:rsidR="007350E3" w:rsidRPr="00D76D3E">
        <w:rPr>
          <w:rFonts w:cs="Arial"/>
          <w:b w:val="0"/>
          <w:sz w:val="22"/>
          <w:szCs w:val="22"/>
        </w:rPr>
        <w:t xml:space="preserve">how an appreciation of the significance of lay understandings of health, and understanding of how lay and </w:t>
      </w:r>
      <w:r w:rsidR="00C44BB1" w:rsidRPr="00D76D3E">
        <w:rPr>
          <w:rFonts w:cs="Arial"/>
          <w:b w:val="0"/>
          <w:sz w:val="22"/>
          <w:szCs w:val="22"/>
        </w:rPr>
        <w:t>medical interpretations diverge</w:t>
      </w:r>
    </w:p>
    <w:p w:rsidR="00C44BB1" w:rsidRPr="00D76D3E" w:rsidRDefault="00C44BB1" w:rsidP="00C44BB1">
      <w:pPr>
        <w:pStyle w:val="BodyText"/>
        <w:numPr>
          <w:ilvl w:val="0"/>
          <w:numId w:val="37"/>
        </w:numPr>
        <w:rPr>
          <w:rFonts w:cs="Arial"/>
          <w:sz w:val="22"/>
          <w:szCs w:val="22"/>
        </w:rPr>
      </w:pPr>
      <w:r w:rsidRPr="00D76D3E">
        <w:rPr>
          <w:rFonts w:cs="Arial"/>
          <w:sz w:val="22"/>
          <w:szCs w:val="22"/>
        </w:rPr>
        <w:t>Explain the concept of medical pluralism</w:t>
      </w:r>
    </w:p>
    <w:p w:rsidR="007350E3" w:rsidRPr="00D76D3E" w:rsidRDefault="007350E3" w:rsidP="007350E3">
      <w:pPr>
        <w:rPr>
          <w:rFonts w:cs="Arial"/>
          <w:szCs w:val="22"/>
        </w:rPr>
      </w:pPr>
    </w:p>
    <w:p w:rsidR="007350E3" w:rsidRPr="00D76D3E" w:rsidRDefault="007350E3" w:rsidP="007350E3">
      <w:pPr>
        <w:rPr>
          <w:rFonts w:cs="Arial"/>
          <w:szCs w:val="22"/>
        </w:rPr>
      </w:pPr>
    </w:p>
    <w:p w:rsidR="007350E3" w:rsidRPr="00D76D3E" w:rsidRDefault="000A02D6" w:rsidP="007350E3">
      <w:pPr>
        <w:autoSpaceDE w:val="0"/>
        <w:autoSpaceDN w:val="0"/>
        <w:adjustRightInd w:val="0"/>
        <w:rPr>
          <w:rFonts w:cs="Arial"/>
          <w:b/>
          <w:szCs w:val="22"/>
        </w:rPr>
      </w:pPr>
      <w:r w:rsidRPr="00D76D3E">
        <w:rPr>
          <w:rFonts w:cs="Arial"/>
          <w:b/>
          <w:szCs w:val="22"/>
        </w:rPr>
        <w:t>Background Notes for Lecture 2</w:t>
      </w:r>
    </w:p>
    <w:p w:rsidR="000A02D6" w:rsidRPr="00D76D3E" w:rsidRDefault="000A02D6" w:rsidP="007350E3">
      <w:pPr>
        <w:autoSpaceDE w:val="0"/>
        <w:autoSpaceDN w:val="0"/>
        <w:adjustRightInd w:val="0"/>
        <w:rPr>
          <w:rFonts w:cs="Arial"/>
          <w:b/>
          <w:szCs w:val="22"/>
        </w:rPr>
      </w:pPr>
    </w:p>
    <w:p w:rsidR="007350E3" w:rsidRPr="00D76D3E" w:rsidRDefault="007350E3" w:rsidP="007350E3">
      <w:pPr>
        <w:rPr>
          <w:rFonts w:cs="Arial"/>
          <w:szCs w:val="22"/>
        </w:rPr>
      </w:pPr>
      <w:r w:rsidRPr="00D76D3E">
        <w:rPr>
          <w:rFonts w:cs="Arial"/>
          <w:szCs w:val="22"/>
        </w:rPr>
        <w:t xml:space="preserve">This lecture will give an overview of the sociology of health and illness, looking at different definitions and perspectives on health, illness and disease, and how these affect what people do when they are suffering. This provides an introduction to detailed discussions and explorations that you will undertake in the First Clinical Attachment.  </w:t>
      </w:r>
    </w:p>
    <w:p w:rsidR="000A02D6" w:rsidRPr="00D76D3E" w:rsidRDefault="000A02D6" w:rsidP="007350E3">
      <w:pPr>
        <w:rPr>
          <w:rFonts w:cs="Arial"/>
          <w:szCs w:val="22"/>
        </w:rPr>
      </w:pPr>
    </w:p>
    <w:p w:rsidR="007350E3" w:rsidRPr="00D76D3E" w:rsidRDefault="007350E3" w:rsidP="007350E3">
      <w:pPr>
        <w:rPr>
          <w:rFonts w:cs="Arial"/>
          <w:szCs w:val="22"/>
        </w:rPr>
      </w:pPr>
      <w:r w:rsidRPr="00D76D3E">
        <w:rPr>
          <w:rFonts w:cs="Arial"/>
          <w:szCs w:val="22"/>
        </w:rPr>
        <w:t>Sick people address their problems in many ways, generally combining different forms of care and expertise in what is known as medical pluralism. Examples will be provided.</w:t>
      </w:r>
    </w:p>
    <w:p w:rsidR="007350E3" w:rsidRPr="00D76D3E" w:rsidRDefault="007350E3" w:rsidP="007350E3">
      <w:pPr>
        <w:rPr>
          <w:rFonts w:cs="Arial"/>
          <w:szCs w:val="22"/>
        </w:rPr>
      </w:pPr>
    </w:p>
    <w:p w:rsidR="00E37E31" w:rsidRPr="00D76D3E" w:rsidRDefault="00E37E31" w:rsidP="00C24AC3">
      <w:pPr>
        <w:pStyle w:val="Heading1"/>
        <w:numPr>
          <w:ilvl w:val="0"/>
          <w:numId w:val="0"/>
        </w:numPr>
        <w:ind w:left="432" w:hanging="432"/>
        <w:jc w:val="both"/>
        <w:rPr>
          <w:rFonts w:cs="Arial"/>
          <w:i/>
          <w:sz w:val="22"/>
          <w:szCs w:val="22"/>
        </w:rPr>
      </w:pPr>
      <w:r w:rsidRPr="00D76D3E">
        <w:rPr>
          <w:rFonts w:cs="Arial"/>
          <w:i/>
          <w:sz w:val="22"/>
          <w:szCs w:val="22"/>
        </w:rPr>
        <w:t xml:space="preserve">Illness and consulting a doctor </w:t>
      </w:r>
    </w:p>
    <w:p w:rsidR="00C24AC3" w:rsidRPr="00D76D3E" w:rsidRDefault="00C24AC3"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r w:rsidRPr="00D76D3E">
        <w:rPr>
          <w:rFonts w:cs="Arial"/>
          <w:spacing w:val="-3"/>
          <w:szCs w:val="22"/>
        </w:rPr>
        <w:t xml:space="preserve">Illness is neither a necessary nor a sufficient condition for a consultation: (1) </w:t>
      </w:r>
      <w:r w:rsidRPr="00D76D3E">
        <w:rPr>
          <w:rFonts w:cs="Arial"/>
          <w:i/>
          <w:iCs/>
          <w:spacing w:val="-3"/>
          <w:szCs w:val="22"/>
        </w:rPr>
        <w:t xml:space="preserve">not necessary </w:t>
      </w:r>
      <w:r w:rsidRPr="00D76D3E">
        <w:rPr>
          <w:rFonts w:cs="Arial"/>
          <w:spacing w:val="-3"/>
          <w:szCs w:val="22"/>
        </w:rPr>
        <w:t xml:space="preserve">eg. contraceptive advice; immunisation; screening; (2) </w:t>
      </w:r>
      <w:r w:rsidRPr="00D76D3E">
        <w:rPr>
          <w:rFonts w:cs="Arial"/>
          <w:i/>
          <w:iCs/>
          <w:spacing w:val="-3"/>
          <w:szCs w:val="22"/>
        </w:rPr>
        <w:t xml:space="preserve">not sufficient </w:t>
      </w:r>
      <w:r w:rsidRPr="00D76D3E">
        <w:rPr>
          <w:rFonts w:cs="Arial"/>
          <w:spacing w:val="-3"/>
          <w:szCs w:val="22"/>
        </w:rPr>
        <w:t xml:space="preserve"> eg. slow onset chronic diseases and many cancers, where symptoms may not taken to a doctor or are taken only after a prolonged delay ('late presentation').  </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r w:rsidRPr="00D76D3E">
        <w:rPr>
          <w:rFonts w:cs="Arial"/>
          <w:spacing w:val="-3"/>
          <w:szCs w:val="22"/>
        </w:rPr>
        <w:t>Overlap and disagreement.  Although patients often consult with problems that their doctor thinks appropriate, two types of disagreement occur: (a) patients consult with problems considered insufficiently serious by their doctors ('trivia'); (b) patients do not consult despite a problem their doctor thinks serious (clinical iceberg).</w:t>
      </w:r>
    </w:p>
    <w:p w:rsidR="00E37E31" w:rsidRPr="00D76D3E" w:rsidRDefault="00E37E31" w:rsidP="00E37E31">
      <w:pPr>
        <w:tabs>
          <w:tab w:val="left" w:pos="-720"/>
        </w:tabs>
        <w:suppressAutoHyphens/>
        <w:rPr>
          <w:rFonts w:cs="Arial"/>
          <w:spacing w:val="-3"/>
          <w:szCs w:val="22"/>
        </w:rPr>
      </w:pPr>
    </w:p>
    <w:p w:rsidR="00E37E31" w:rsidRPr="00D76D3E" w:rsidRDefault="00326EC2" w:rsidP="00C24AC3">
      <w:pPr>
        <w:pStyle w:val="ListParagraph"/>
        <w:numPr>
          <w:ilvl w:val="0"/>
          <w:numId w:val="41"/>
        </w:numPr>
        <w:tabs>
          <w:tab w:val="left" w:pos="-720"/>
        </w:tabs>
        <w:suppressAutoHyphens/>
        <w:rPr>
          <w:rFonts w:cs="Arial"/>
          <w:spacing w:val="-3"/>
          <w:szCs w:val="22"/>
        </w:rPr>
      </w:pPr>
      <w:r w:rsidRPr="00D76D3E">
        <w:rPr>
          <w:rFonts w:cs="Arial"/>
          <w:spacing w:val="-3"/>
          <w:szCs w:val="22"/>
        </w:rPr>
        <w:t xml:space="preserve">Clinical iceberg:   </w:t>
      </w:r>
      <w:r w:rsidR="00E37E31" w:rsidRPr="00D76D3E">
        <w:rPr>
          <w:rFonts w:cs="Arial"/>
          <w:spacing w:val="-3"/>
          <w:szCs w:val="22"/>
        </w:rPr>
        <w:t xml:space="preserve">The proportion of </w:t>
      </w:r>
      <w:r w:rsidR="00E37E31" w:rsidRPr="00D76D3E">
        <w:rPr>
          <w:rFonts w:cs="Arial"/>
          <w:b/>
          <w:spacing w:val="-3"/>
          <w:szCs w:val="22"/>
        </w:rPr>
        <w:t>disease</w:t>
      </w:r>
      <w:r w:rsidR="00E37E31" w:rsidRPr="00D76D3E">
        <w:rPr>
          <w:rFonts w:cs="Arial"/>
          <w:spacing w:val="-3"/>
          <w:szCs w:val="22"/>
        </w:rPr>
        <w:t xml:space="preserve"> in the community which is not taken to a doctor.</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r w:rsidRPr="00D76D3E">
        <w:rPr>
          <w:rFonts w:cs="Arial"/>
          <w:spacing w:val="-3"/>
          <w:szCs w:val="22"/>
        </w:rPr>
        <w:t>eg. SE London Screening study (1977).  Study design: all persons aged 40 - 64 from two South London practices; 73% response rate; N of 2,420.  Screened using health questionnaire, clinical examination and routine investigations.  Findings: 53% of total morbidity was previously unknown to patients' doctors.  Among the small proportion of morbidity which was potentially disabling or life-threatening, 44% was previously unknown.  These results illustrate the so-called "one-to-one rule": for each case in treatment there is an equivalent case untreated in the community.</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p>
    <w:p w:rsidR="00E37E31" w:rsidRPr="00D76D3E" w:rsidRDefault="00E37E31" w:rsidP="00326EC2">
      <w:pPr>
        <w:pStyle w:val="Heading1"/>
        <w:numPr>
          <w:ilvl w:val="0"/>
          <w:numId w:val="41"/>
        </w:numPr>
        <w:jc w:val="both"/>
        <w:rPr>
          <w:rFonts w:cs="Arial"/>
          <w:b w:val="0"/>
          <w:sz w:val="22"/>
          <w:szCs w:val="22"/>
        </w:rPr>
      </w:pPr>
      <w:r w:rsidRPr="00D76D3E">
        <w:rPr>
          <w:rFonts w:cs="Arial"/>
          <w:b w:val="0"/>
          <w:sz w:val="22"/>
          <w:szCs w:val="22"/>
        </w:rPr>
        <w:t xml:space="preserve">Symptom iceberg </w:t>
      </w:r>
      <w:r w:rsidR="00326EC2" w:rsidRPr="00D76D3E">
        <w:rPr>
          <w:rFonts w:cs="Arial"/>
          <w:b w:val="0"/>
          <w:sz w:val="22"/>
          <w:szCs w:val="22"/>
        </w:rPr>
        <w:t xml:space="preserve">: </w:t>
      </w:r>
      <w:r w:rsidRPr="00D76D3E">
        <w:rPr>
          <w:rFonts w:cs="Arial"/>
          <w:b w:val="0"/>
          <w:spacing w:val="-3"/>
          <w:sz w:val="22"/>
          <w:szCs w:val="22"/>
        </w:rPr>
        <w:t xml:space="preserve">The proportion of symptoms experienced by the community which are not taken to a doctor.  The symptom iceberg is the clinical iceberg seen from the patient's point of view (the experience of </w:t>
      </w:r>
      <w:r w:rsidRPr="00D76D3E">
        <w:rPr>
          <w:rFonts w:cs="Arial"/>
          <w:b w:val="0"/>
          <w:i/>
          <w:iCs/>
          <w:spacing w:val="-3"/>
          <w:sz w:val="22"/>
          <w:szCs w:val="22"/>
        </w:rPr>
        <w:t>symptoms</w:t>
      </w:r>
      <w:r w:rsidRPr="00D76D3E">
        <w:rPr>
          <w:rFonts w:cs="Arial"/>
          <w:b w:val="0"/>
          <w:spacing w:val="-3"/>
          <w:sz w:val="22"/>
          <w:szCs w:val="22"/>
        </w:rPr>
        <w:t xml:space="preserve"> rather than </w:t>
      </w:r>
      <w:r w:rsidRPr="00D76D3E">
        <w:rPr>
          <w:rFonts w:cs="Arial"/>
          <w:b w:val="0"/>
          <w:i/>
          <w:iCs/>
          <w:spacing w:val="-3"/>
          <w:sz w:val="22"/>
          <w:szCs w:val="22"/>
        </w:rPr>
        <w:t>diagnosed disease)</w:t>
      </w:r>
      <w:r w:rsidRPr="00D76D3E">
        <w:rPr>
          <w:rFonts w:cs="Arial"/>
          <w:b w:val="0"/>
          <w:spacing w:val="-3"/>
          <w:sz w:val="22"/>
          <w:szCs w:val="22"/>
        </w:rPr>
        <w:t>.</w:t>
      </w:r>
      <w:r w:rsidR="00CD4B9A" w:rsidRPr="00D76D3E">
        <w:rPr>
          <w:rFonts w:cs="Arial"/>
          <w:b w:val="0"/>
          <w:spacing w:val="-3"/>
          <w:sz w:val="22"/>
          <w:szCs w:val="22"/>
        </w:rPr>
        <w:t xml:space="preserve"> You will cover this in more detail in your FCA course.</w:t>
      </w:r>
      <w:r w:rsidR="00CD4B9A" w:rsidRPr="00D76D3E">
        <w:rPr>
          <w:rFonts w:cs="Arial"/>
          <w:spacing w:val="-3"/>
          <w:sz w:val="22"/>
          <w:szCs w:val="22"/>
        </w:rPr>
        <w:t xml:space="preserve"> </w:t>
      </w:r>
    </w:p>
    <w:p w:rsidR="00E37E31" w:rsidRPr="00D76D3E" w:rsidRDefault="00E37E31" w:rsidP="00E37E31">
      <w:pPr>
        <w:tabs>
          <w:tab w:val="left" w:pos="-720"/>
        </w:tabs>
        <w:suppressAutoHyphens/>
        <w:rPr>
          <w:rFonts w:cs="Arial"/>
          <w:spacing w:val="-3"/>
          <w:szCs w:val="22"/>
        </w:rPr>
      </w:pPr>
    </w:p>
    <w:p w:rsidR="00E37E31" w:rsidRPr="00D76D3E" w:rsidRDefault="00CD4B9A" w:rsidP="00CD4B9A">
      <w:pPr>
        <w:tabs>
          <w:tab w:val="left" w:pos="-720"/>
        </w:tabs>
        <w:suppressAutoHyphens/>
        <w:ind w:left="720"/>
        <w:rPr>
          <w:rFonts w:cs="Arial"/>
          <w:spacing w:val="-3"/>
          <w:szCs w:val="22"/>
        </w:rPr>
      </w:pPr>
      <w:r w:rsidRPr="00D76D3E">
        <w:rPr>
          <w:rFonts w:cs="Arial"/>
          <w:spacing w:val="-3"/>
          <w:szCs w:val="22"/>
        </w:rPr>
        <w:t>For an example of the symptoms iceberg, see:</w:t>
      </w:r>
      <w:r w:rsidR="00E37E31" w:rsidRPr="00D76D3E">
        <w:rPr>
          <w:rFonts w:cs="Arial"/>
          <w:spacing w:val="-3"/>
          <w:szCs w:val="22"/>
        </w:rPr>
        <w:t xml:space="preserve"> Morrell &amp; Wade (JRCGP 1976,26:389-403).  Study design: random sample of women aged 20 - 44 from a South London practice; 48% response rate; N 0f 198.  Symptoms recorded by health diary for a month.  Findings: 90% of subjects recorded at least one symptom during the month and one in 37 of these was presented to a doctor.</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r w:rsidRPr="00D76D3E">
        <w:rPr>
          <w:rFonts w:cs="Arial"/>
          <w:spacing w:val="-3"/>
          <w:szCs w:val="22"/>
        </w:rPr>
        <w:t xml:space="preserve">In other words, symptoms are common; and patients have to select which to present to a doctor.  </w:t>
      </w:r>
      <w:r w:rsidRPr="00D76D3E">
        <w:rPr>
          <w:rFonts w:cs="Arial"/>
          <w:i/>
          <w:iCs/>
          <w:spacing w:val="-3"/>
          <w:szCs w:val="22"/>
        </w:rPr>
        <w:t xml:space="preserve">Illness behaviour </w:t>
      </w:r>
      <w:r w:rsidRPr="00D76D3E">
        <w:rPr>
          <w:rFonts w:cs="Arial"/>
          <w:spacing w:val="-3"/>
          <w:szCs w:val="22"/>
        </w:rPr>
        <w:t>is the process by which lay people decide which symptoms are worthy of a consultation and which should be responded to in other ways.</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p>
    <w:p w:rsidR="00E37E31" w:rsidRPr="00D76D3E" w:rsidRDefault="00E37E31" w:rsidP="00C24AC3">
      <w:pPr>
        <w:pStyle w:val="Heading1"/>
        <w:numPr>
          <w:ilvl w:val="0"/>
          <w:numId w:val="0"/>
        </w:numPr>
        <w:ind w:left="432" w:hanging="432"/>
        <w:jc w:val="both"/>
        <w:rPr>
          <w:rFonts w:cs="Arial"/>
          <w:b w:val="0"/>
          <w:sz w:val="22"/>
          <w:szCs w:val="22"/>
        </w:rPr>
      </w:pPr>
      <w:r w:rsidRPr="00D76D3E">
        <w:rPr>
          <w:rFonts w:cs="Arial"/>
          <w:b w:val="0"/>
          <w:sz w:val="22"/>
          <w:szCs w:val="22"/>
        </w:rPr>
        <w:t xml:space="preserve">Illness behaviour </w:t>
      </w:r>
    </w:p>
    <w:p w:rsidR="00E37E31" w:rsidRPr="00D76D3E" w:rsidRDefault="00E37E31" w:rsidP="00E37E31">
      <w:pPr>
        <w:tabs>
          <w:tab w:val="left" w:pos="-720"/>
        </w:tabs>
        <w:suppressAutoHyphens/>
        <w:rPr>
          <w:rFonts w:cs="Arial"/>
          <w:spacing w:val="-3"/>
          <w:szCs w:val="22"/>
        </w:rPr>
      </w:pPr>
      <w:r w:rsidRPr="00D76D3E">
        <w:rPr>
          <w:rFonts w:cs="Arial"/>
          <w:spacing w:val="-3"/>
          <w:szCs w:val="22"/>
        </w:rPr>
        <w:t>Mechanic &amp; Volkart's definition: "The ways in which symptoms are perceived, evaluated and acted upon by a person who recognises some pain, discomfort or other signal organic malfunction".  (Note the three stages - perception, evaluation, action - and the difficulty of defining a symptom - pain, discomfort, organic malfunction).</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r w:rsidRPr="00D76D3E">
        <w:rPr>
          <w:rFonts w:cs="Arial"/>
          <w:spacing w:val="-3"/>
          <w:szCs w:val="22"/>
        </w:rPr>
        <w:t xml:space="preserve">Most people discuss their symptoms within their social network of family and friends before consulting a doctor.  Friedson called this the 'lay referral system' because of its similarity to the medical referral system.  An individual's illness behaviour, in consequence, is influenced by the characteristics of their lay referral system.  </w:t>
      </w:r>
    </w:p>
    <w:p w:rsidR="0024437A" w:rsidRPr="00D76D3E" w:rsidRDefault="0024437A" w:rsidP="0024437A">
      <w:pPr>
        <w:tabs>
          <w:tab w:val="left" w:pos="-720"/>
        </w:tabs>
        <w:suppressAutoHyphens/>
        <w:rPr>
          <w:rFonts w:cs="Arial"/>
          <w:b/>
          <w:bCs/>
          <w:spacing w:val="-3"/>
          <w:szCs w:val="22"/>
        </w:rPr>
      </w:pPr>
    </w:p>
    <w:p w:rsidR="0024437A" w:rsidRPr="00D76D3E" w:rsidRDefault="0024437A" w:rsidP="0024437A">
      <w:pPr>
        <w:pStyle w:val="Heading1"/>
        <w:numPr>
          <w:ilvl w:val="0"/>
          <w:numId w:val="0"/>
        </w:numPr>
        <w:ind w:left="432" w:hanging="432"/>
        <w:jc w:val="both"/>
        <w:rPr>
          <w:rFonts w:cs="Arial"/>
          <w:sz w:val="22"/>
          <w:szCs w:val="22"/>
        </w:rPr>
      </w:pPr>
      <w:r w:rsidRPr="00D76D3E">
        <w:rPr>
          <w:rFonts w:cs="Arial"/>
          <w:sz w:val="22"/>
          <w:szCs w:val="22"/>
        </w:rPr>
        <w:t>Characteristics of lay referral system</w:t>
      </w:r>
    </w:p>
    <w:p w:rsidR="0024437A" w:rsidRPr="00D76D3E" w:rsidRDefault="0024437A" w:rsidP="0024437A">
      <w:pPr>
        <w:tabs>
          <w:tab w:val="left" w:pos="-720"/>
        </w:tabs>
        <w:suppressAutoHyphens/>
        <w:spacing w:after="160"/>
        <w:rPr>
          <w:rFonts w:cs="Arial"/>
          <w:spacing w:val="-3"/>
          <w:szCs w:val="22"/>
        </w:rPr>
      </w:pPr>
      <w:r w:rsidRPr="00D76D3E">
        <w:rPr>
          <w:rFonts w:cs="Arial"/>
          <w:spacing w:val="-3"/>
          <w:szCs w:val="22"/>
        </w:rPr>
        <w:t>(a) Expectations.  Sub-cultures differ in their expectations of health and the advice which individuals receive from their lay referral system will vary with its sub-culture; eg. working class populations are more likely to equate health with being able to keep going, while middle class populations tend to expect more (a feeling of strength and well being) and consult with less disruptive symptoms.  Interpretation of bodily states are also subject to sub-cultural variation; eg. a smoker's cough may be a sign of manhood to a young boy, normality to a smoker, a sign of chronic bronchitis to a doctor.  Expectations also vary with age; an elder may tolerate a symptom about which a younger person would consult.</w:t>
      </w:r>
    </w:p>
    <w:p w:rsidR="0024437A" w:rsidRPr="00D76D3E" w:rsidRDefault="0024437A" w:rsidP="0024437A">
      <w:pPr>
        <w:tabs>
          <w:tab w:val="left" w:pos="-720"/>
        </w:tabs>
        <w:suppressAutoHyphens/>
        <w:spacing w:after="160"/>
        <w:rPr>
          <w:rFonts w:cs="Arial"/>
          <w:spacing w:val="-3"/>
          <w:szCs w:val="22"/>
        </w:rPr>
      </w:pPr>
      <w:r w:rsidRPr="00D76D3E">
        <w:rPr>
          <w:rFonts w:cs="Arial"/>
          <w:spacing w:val="-3"/>
          <w:szCs w:val="22"/>
        </w:rPr>
        <w:t xml:space="preserve"> (b)  Disruption.  An individual's social network may be able to accommodate the disruption caused by a symptom.  Zola's</w:t>
      </w:r>
      <w:r w:rsidR="00C31775" w:rsidRPr="00D76D3E">
        <w:rPr>
          <w:rFonts w:cs="Arial"/>
          <w:spacing w:val="-3"/>
          <w:szCs w:val="22"/>
        </w:rPr>
        <w:t xml:space="preserve"> (1973)</w:t>
      </w:r>
      <w:r w:rsidRPr="00D76D3E">
        <w:rPr>
          <w:rFonts w:cs="Arial"/>
          <w:spacing w:val="-3"/>
          <w:szCs w:val="22"/>
        </w:rPr>
        <w:t xml:space="preserve"> triggers describe the several ways in which this accommodation can break down; a crisis at home, the demands of everyday life and so forth.  Consequently, consultation may be triggered by a change in accommodation, rather than a change in symptom, and networks with small powers of accommodation are more likely to advise a medical consultation.  NB. </w:t>
      </w:r>
      <w:r w:rsidR="00297B45" w:rsidRPr="00D76D3E">
        <w:rPr>
          <w:rFonts w:cs="Arial"/>
          <w:spacing w:val="-3"/>
          <w:szCs w:val="22"/>
        </w:rPr>
        <w:t xml:space="preserve">It is therefore important for the clinician to elicit the </w:t>
      </w:r>
      <w:r w:rsidRPr="00D76D3E">
        <w:rPr>
          <w:rFonts w:cs="Arial"/>
          <w:spacing w:val="-3"/>
          <w:szCs w:val="22"/>
        </w:rPr>
        <w:t xml:space="preserve">trigger </w:t>
      </w:r>
      <w:r w:rsidR="00297B45" w:rsidRPr="00D76D3E">
        <w:rPr>
          <w:rFonts w:cs="Arial"/>
          <w:spacing w:val="-3"/>
          <w:szCs w:val="22"/>
        </w:rPr>
        <w:t xml:space="preserve">factors </w:t>
      </w:r>
      <w:r w:rsidRPr="00D76D3E">
        <w:rPr>
          <w:rFonts w:cs="Arial"/>
          <w:spacing w:val="-3"/>
          <w:szCs w:val="22"/>
        </w:rPr>
        <w:t>and</w:t>
      </w:r>
      <w:r w:rsidR="00297B45" w:rsidRPr="00D76D3E">
        <w:rPr>
          <w:rFonts w:cs="Arial"/>
          <w:spacing w:val="-3"/>
          <w:szCs w:val="22"/>
        </w:rPr>
        <w:t xml:space="preserve"> find out whether their patient came to them through </w:t>
      </w:r>
      <w:r w:rsidRPr="00D76D3E">
        <w:rPr>
          <w:rFonts w:cs="Arial"/>
          <w:spacing w:val="-3"/>
          <w:szCs w:val="22"/>
        </w:rPr>
        <w:t>lay referral.</w:t>
      </w:r>
      <w:r w:rsidR="00943E76" w:rsidRPr="00D76D3E">
        <w:rPr>
          <w:rFonts w:cs="Arial"/>
          <w:spacing w:val="-3"/>
          <w:szCs w:val="22"/>
        </w:rPr>
        <w:t xml:space="preserve"> The doctor can only understand the patient’s experiences if they gain an understanding of this journey. This </w:t>
      </w:r>
      <w:r w:rsidR="00B54BC1" w:rsidRPr="00D76D3E">
        <w:rPr>
          <w:rFonts w:cs="Arial"/>
          <w:spacing w:val="-3"/>
          <w:szCs w:val="22"/>
        </w:rPr>
        <w:t xml:space="preserve">is the clinical </w:t>
      </w:r>
      <w:r w:rsidR="00A453E8" w:rsidRPr="00D76D3E">
        <w:rPr>
          <w:rFonts w:cs="Arial"/>
          <w:spacing w:val="-3"/>
          <w:szCs w:val="22"/>
        </w:rPr>
        <w:t>aspect</w:t>
      </w:r>
      <w:r w:rsidR="00CB43E6" w:rsidRPr="00D76D3E">
        <w:rPr>
          <w:rFonts w:cs="Arial"/>
          <w:spacing w:val="-3"/>
          <w:szCs w:val="22"/>
        </w:rPr>
        <w:t xml:space="preserve"> of the</w:t>
      </w:r>
      <w:r w:rsidR="00A453E8" w:rsidRPr="00D76D3E">
        <w:rPr>
          <w:rFonts w:cs="Arial"/>
          <w:spacing w:val="-3"/>
          <w:szCs w:val="22"/>
        </w:rPr>
        <w:t xml:space="preserve"> concept of</w:t>
      </w:r>
      <w:r w:rsidR="00CB43E6" w:rsidRPr="00D76D3E">
        <w:rPr>
          <w:rFonts w:cs="Arial"/>
          <w:spacing w:val="-3"/>
          <w:szCs w:val="22"/>
        </w:rPr>
        <w:t xml:space="preserve"> </w:t>
      </w:r>
      <w:r w:rsidR="00A453E8" w:rsidRPr="00D76D3E">
        <w:rPr>
          <w:rFonts w:cs="Arial"/>
          <w:spacing w:val="-3"/>
          <w:szCs w:val="22"/>
        </w:rPr>
        <w:t>“</w:t>
      </w:r>
      <w:r w:rsidR="00CB43E6" w:rsidRPr="00D76D3E">
        <w:rPr>
          <w:rFonts w:cs="Arial"/>
          <w:spacing w:val="-3"/>
          <w:szCs w:val="22"/>
        </w:rPr>
        <w:t>patient pathways</w:t>
      </w:r>
      <w:r w:rsidR="00A453E8" w:rsidRPr="00D76D3E">
        <w:rPr>
          <w:rFonts w:cs="Arial"/>
          <w:spacing w:val="-3"/>
          <w:szCs w:val="22"/>
        </w:rPr>
        <w:t>”</w:t>
      </w:r>
      <w:r w:rsidR="00CB43E6" w:rsidRPr="00D76D3E">
        <w:rPr>
          <w:rFonts w:cs="Arial"/>
          <w:spacing w:val="-3"/>
          <w:szCs w:val="22"/>
        </w:rPr>
        <w:t xml:space="preserve"> which we explore in Lecture 6. The concept of Patient experience has received increasing attention </w:t>
      </w:r>
      <w:r w:rsidR="00943E76" w:rsidRPr="00D76D3E">
        <w:rPr>
          <w:rFonts w:cs="Arial"/>
          <w:spacing w:val="-3"/>
          <w:szCs w:val="22"/>
        </w:rPr>
        <w:t xml:space="preserve">in healthcare sciences, </w:t>
      </w:r>
      <w:r w:rsidR="00CB43E6" w:rsidRPr="00D76D3E">
        <w:rPr>
          <w:rFonts w:cs="Arial"/>
          <w:spacing w:val="-3"/>
          <w:szCs w:val="22"/>
        </w:rPr>
        <w:t>and</w:t>
      </w:r>
      <w:r w:rsidR="00943E76" w:rsidRPr="00D76D3E">
        <w:rPr>
          <w:rFonts w:cs="Arial"/>
          <w:spacing w:val="-3"/>
          <w:szCs w:val="22"/>
        </w:rPr>
        <w:t xml:space="preserve"> is </w:t>
      </w:r>
      <w:r w:rsidR="00CB43E6" w:rsidRPr="00D76D3E">
        <w:rPr>
          <w:rFonts w:cs="Arial"/>
          <w:spacing w:val="-3"/>
          <w:szCs w:val="22"/>
        </w:rPr>
        <w:t>the focus of research at</w:t>
      </w:r>
      <w:r w:rsidR="00943E76" w:rsidRPr="00D76D3E">
        <w:rPr>
          <w:rFonts w:cs="Arial"/>
          <w:spacing w:val="-3"/>
          <w:szCs w:val="22"/>
        </w:rPr>
        <w:t xml:space="preserve"> the recently launched Centre for Patient experience, led by Professor Helen Ward and Professor Sophie Day. </w:t>
      </w:r>
    </w:p>
    <w:p w:rsidR="0024437A" w:rsidRPr="00D76D3E" w:rsidRDefault="0024437A" w:rsidP="0024437A">
      <w:pPr>
        <w:pStyle w:val="BodyText"/>
        <w:tabs>
          <w:tab w:val="left" w:pos="-720"/>
        </w:tabs>
        <w:suppressAutoHyphens/>
        <w:spacing w:after="0"/>
        <w:rPr>
          <w:rFonts w:cs="Arial"/>
          <w:spacing w:val="-3"/>
          <w:sz w:val="22"/>
          <w:szCs w:val="22"/>
        </w:rPr>
      </w:pPr>
      <w:r w:rsidRPr="00D76D3E">
        <w:rPr>
          <w:rFonts w:cs="Arial"/>
          <w:spacing w:val="-3"/>
          <w:sz w:val="22"/>
          <w:szCs w:val="22"/>
        </w:rPr>
        <w:t xml:space="preserve">(c)  Culture and structure. </w:t>
      </w:r>
      <w:r w:rsidR="004702C2" w:rsidRPr="00D76D3E">
        <w:rPr>
          <w:rFonts w:cs="Arial"/>
          <w:spacing w:val="-3"/>
          <w:sz w:val="22"/>
          <w:szCs w:val="22"/>
        </w:rPr>
        <w:t xml:space="preserve"> Lay advice on coping with illness is more similar to doctors when other social factors are shared (such as class).</w:t>
      </w:r>
      <w:r w:rsidRPr="00D76D3E">
        <w:rPr>
          <w:rFonts w:cs="Arial"/>
          <w:spacing w:val="-3"/>
          <w:sz w:val="22"/>
          <w:szCs w:val="22"/>
        </w:rPr>
        <w:t xml:space="preserve"> Middle class networks are more likely to give advice with which a doctor agrees.  This agreement is less likely where the network's culture differs from the doctor's, especially where the network is large and tightly knit.   </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pStyle w:val="Heading1"/>
        <w:numPr>
          <w:ilvl w:val="0"/>
          <w:numId w:val="0"/>
        </w:numPr>
        <w:ind w:left="432" w:hanging="432"/>
        <w:jc w:val="both"/>
        <w:rPr>
          <w:rFonts w:cs="Arial"/>
          <w:sz w:val="22"/>
          <w:szCs w:val="22"/>
        </w:rPr>
      </w:pPr>
    </w:p>
    <w:p w:rsidR="0024437A" w:rsidRPr="00D76D3E" w:rsidRDefault="0024437A" w:rsidP="0024437A">
      <w:pPr>
        <w:pStyle w:val="Heading1"/>
        <w:numPr>
          <w:ilvl w:val="0"/>
          <w:numId w:val="0"/>
        </w:numPr>
        <w:jc w:val="both"/>
        <w:rPr>
          <w:rFonts w:cs="Arial"/>
          <w:sz w:val="22"/>
          <w:szCs w:val="22"/>
        </w:rPr>
      </w:pPr>
      <w:r w:rsidRPr="00D76D3E">
        <w:rPr>
          <w:rFonts w:cs="Arial"/>
          <w:sz w:val="22"/>
          <w:szCs w:val="22"/>
        </w:rPr>
        <w:t xml:space="preserve">Medical factors </w:t>
      </w:r>
    </w:p>
    <w:p w:rsidR="0024437A" w:rsidRPr="00D76D3E" w:rsidRDefault="0024437A" w:rsidP="0024437A">
      <w:pPr>
        <w:tabs>
          <w:tab w:val="left" w:pos="-720"/>
        </w:tabs>
        <w:suppressAutoHyphens/>
        <w:spacing w:after="160"/>
        <w:rPr>
          <w:rFonts w:cs="Arial"/>
          <w:spacing w:val="-3"/>
          <w:szCs w:val="22"/>
        </w:rPr>
      </w:pPr>
      <w:r w:rsidRPr="00D76D3E">
        <w:rPr>
          <w:rFonts w:cs="Arial"/>
          <w:spacing w:val="-3"/>
          <w:szCs w:val="22"/>
        </w:rPr>
        <w:t xml:space="preserve"> (a)  Doctor's attitude.  General practitioners have been found to vary considerably in the frequency with which their patients consult them. Logan &amp; Cushion</w:t>
      </w:r>
      <w:r w:rsidR="00EB6073" w:rsidRPr="00D76D3E">
        <w:rPr>
          <w:rFonts w:cs="Arial"/>
          <w:spacing w:val="-3"/>
          <w:szCs w:val="22"/>
        </w:rPr>
        <w:t xml:space="preserve"> (1958)</w:t>
      </w:r>
      <w:r w:rsidRPr="00D76D3E">
        <w:rPr>
          <w:rFonts w:cs="Arial"/>
          <w:spacing w:val="-3"/>
          <w:szCs w:val="22"/>
        </w:rPr>
        <w:t>, for example, found that the average number of consultations per patient per year varied from 2.7 to 9.2 among the general practitioners they studied.  Cartwright has shown that the general practitioners who have lower than average consultation rates are those who consider many consultations trivial or who appear to patients to be busy or uninterested.</w:t>
      </w:r>
    </w:p>
    <w:p w:rsidR="0024437A" w:rsidRPr="00D76D3E" w:rsidRDefault="0024437A" w:rsidP="0024437A">
      <w:pPr>
        <w:pStyle w:val="BodyText"/>
        <w:tabs>
          <w:tab w:val="left" w:pos="-720"/>
        </w:tabs>
        <w:suppressAutoHyphens/>
        <w:spacing w:after="160"/>
        <w:rPr>
          <w:rFonts w:cs="Arial"/>
          <w:spacing w:val="-3"/>
          <w:sz w:val="22"/>
          <w:szCs w:val="22"/>
        </w:rPr>
      </w:pPr>
      <w:r w:rsidRPr="00D76D3E">
        <w:rPr>
          <w:rFonts w:cs="Arial"/>
          <w:spacing w:val="-3"/>
          <w:sz w:val="22"/>
          <w:szCs w:val="22"/>
        </w:rPr>
        <w:t>(b)  Ease of access.  The distance from home to surgery may deter consultation, especially among the elderly and infirm; eg. Parkin</w:t>
      </w:r>
      <w:r w:rsidR="00034E5D" w:rsidRPr="00D76D3E">
        <w:rPr>
          <w:rFonts w:cs="Arial"/>
          <w:spacing w:val="-3"/>
          <w:sz w:val="22"/>
          <w:szCs w:val="22"/>
        </w:rPr>
        <w:t xml:space="preserve"> (1979) </w:t>
      </w:r>
      <w:r w:rsidRPr="00D76D3E">
        <w:rPr>
          <w:rFonts w:cs="Arial"/>
          <w:spacing w:val="-3"/>
          <w:sz w:val="22"/>
          <w:szCs w:val="22"/>
        </w:rPr>
        <w:t xml:space="preserve"> found that women over 65 years consulted an average of 9.0 times per year if they lived within 1/4 mile of the surgery compared with 3.0 times for those living more than 5/8 mile away; eg. lower consultation rates of men working several miles from home.  The more rushed, less personal, service offered by medical facilities in the worst served areas may also discourage consultation; eg. ante-natal clinic attendance.</w:t>
      </w:r>
    </w:p>
    <w:p w:rsidR="0024437A" w:rsidRPr="00D76D3E" w:rsidRDefault="0024437A" w:rsidP="0024437A">
      <w:pPr>
        <w:pStyle w:val="BodyText"/>
        <w:tabs>
          <w:tab w:val="left" w:pos="-720"/>
        </w:tabs>
        <w:suppressAutoHyphens/>
        <w:spacing w:after="0"/>
        <w:rPr>
          <w:rFonts w:cs="Arial"/>
          <w:spacing w:val="-3"/>
          <w:sz w:val="22"/>
          <w:szCs w:val="22"/>
        </w:rPr>
      </w:pPr>
      <w:r w:rsidRPr="00D76D3E">
        <w:rPr>
          <w:rFonts w:cs="Arial"/>
          <w:spacing w:val="-3"/>
          <w:sz w:val="22"/>
          <w:szCs w:val="22"/>
        </w:rPr>
        <w:t>(c)  Alternatives.  Self-medication, OTC (Over The Counter) medicines, self-help groups (eg. Alcoholics Anonymous), other therapies (homeopathy, acupuncture)</w:t>
      </w:r>
      <w:r w:rsidR="00B84301" w:rsidRPr="00D76D3E">
        <w:rPr>
          <w:rFonts w:cs="Arial"/>
          <w:spacing w:val="-3"/>
          <w:sz w:val="22"/>
          <w:szCs w:val="22"/>
        </w:rPr>
        <w:t xml:space="preserve"> </w:t>
      </w:r>
      <w:r w:rsidRPr="00D76D3E">
        <w:rPr>
          <w:rFonts w:cs="Arial"/>
          <w:spacing w:val="-3"/>
          <w:sz w:val="22"/>
          <w:szCs w:val="22"/>
        </w:rPr>
        <w:t>and other medical traditions (eg. psychoanalysis)</w:t>
      </w:r>
      <w:r w:rsidR="00B84301" w:rsidRPr="00D76D3E">
        <w:rPr>
          <w:rFonts w:cs="Arial"/>
          <w:spacing w:val="-3"/>
          <w:sz w:val="22"/>
          <w:szCs w:val="22"/>
        </w:rPr>
        <w:t xml:space="preserve">, as well as different consultation spaces (such as </w:t>
      </w:r>
      <w:r w:rsidR="00184B6E" w:rsidRPr="00D76D3E">
        <w:rPr>
          <w:rFonts w:cs="Arial"/>
          <w:spacing w:val="-3"/>
          <w:sz w:val="22"/>
          <w:szCs w:val="22"/>
        </w:rPr>
        <w:t xml:space="preserve">private </w:t>
      </w:r>
      <w:r w:rsidR="00B84301" w:rsidRPr="00D76D3E">
        <w:rPr>
          <w:rFonts w:cs="Arial"/>
          <w:spacing w:val="-3"/>
          <w:sz w:val="22"/>
          <w:szCs w:val="22"/>
        </w:rPr>
        <w:t xml:space="preserve">e-consultations) </w:t>
      </w:r>
      <w:r w:rsidRPr="00D76D3E">
        <w:rPr>
          <w:rFonts w:cs="Arial"/>
          <w:spacing w:val="-3"/>
          <w:sz w:val="22"/>
          <w:szCs w:val="22"/>
        </w:rPr>
        <w:t xml:space="preserve"> may all be used as alternatives to a </w:t>
      </w:r>
      <w:r w:rsidR="00687155" w:rsidRPr="00D76D3E">
        <w:rPr>
          <w:rFonts w:cs="Arial"/>
          <w:spacing w:val="-3"/>
          <w:sz w:val="22"/>
          <w:szCs w:val="22"/>
        </w:rPr>
        <w:t>clinic-based</w:t>
      </w:r>
      <w:r w:rsidRPr="00D76D3E">
        <w:rPr>
          <w:rFonts w:cs="Arial"/>
          <w:spacing w:val="-3"/>
          <w:sz w:val="22"/>
          <w:szCs w:val="22"/>
        </w:rPr>
        <w:t xml:space="preserve"> consultation.  </w:t>
      </w:r>
    </w:p>
    <w:p w:rsidR="0024437A" w:rsidRPr="00D76D3E" w:rsidRDefault="0024437A" w:rsidP="0024437A">
      <w:pPr>
        <w:tabs>
          <w:tab w:val="left" w:pos="-720"/>
        </w:tabs>
        <w:suppressAutoHyphens/>
        <w:rPr>
          <w:rFonts w:cs="Arial"/>
          <w:spacing w:val="-3"/>
          <w:szCs w:val="22"/>
        </w:rPr>
      </w:pPr>
    </w:p>
    <w:p w:rsidR="00184B6E" w:rsidRPr="00D76D3E" w:rsidRDefault="00184B6E" w:rsidP="0024437A">
      <w:pPr>
        <w:tabs>
          <w:tab w:val="left" w:pos="-720"/>
        </w:tabs>
        <w:suppressAutoHyphens/>
        <w:rPr>
          <w:rFonts w:cs="Arial"/>
          <w:spacing w:val="-3"/>
          <w:szCs w:val="22"/>
        </w:rPr>
      </w:pPr>
      <w:r w:rsidRPr="00D76D3E">
        <w:rPr>
          <w:rFonts w:cs="Arial"/>
          <w:spacing w:val="-3"/>
          <w:szCs w:val="22"/>
        </w:rPr>
        <w:t>Thus, the norm is that symptoms are not taken to a medical practitioner and seeking advice for a bodily change is an exception to this norm.</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pStyle w:val="Heading1"/>
        <w:numPr>
          <w:ilvl w:val="0"/>
          <w:numId w:val="0"/>
        </w:numPr>
        <w:ind w:left="432" w:hanging="432"/>
        <w:jc w:val="both"/>
        <w:rPr>
          <w:rFonts w:cs="Arial"/>
          <w:sz w:val="22"/>
          <w:szCs w:val="22"/>
        </w:rPr>
      </w:pPr>
      <w:r w:rsidRPr="00D76D3E">
        <w:rPr>
          <w:rFonts w:cs="Arial"/>
          <w:sz w:val="22"/>
          <w:szCs w:val="22"/>
        </w:rPr>
        <w:lastRenderedPageBreak/>
        <w:t xml:space="preserve">Outcomes </w:t>
      </w:r>
    </w:p>
    <w:p w:rsidR="0024437A" w:rsidRPr="00D76D3E" w:rsidRDefault="0024437A" w:rsidP="0024437A">
      <w:pPr>
        <w:tabs>
          <w:tab w:val="left" w:pos="-720"/>
        </w:tabs>
        <w:suppressAutoHyphens/>
        <w:rPr>
          <w:rFonts w:cs="Arial"/>
          <w:spacing w:val="-3"/>
          <w:szCs w:val="22"/>
        </w:rPr>
      </w:pPr>
      <w:r w:rsidRPr="00D76D3E">
        <w:rPr>
          <w:rFonts w:cs="Arial"/>
          <w:spacing w:val="-3"/>
          <w:szCs w:val="22"/>
        </w:rPr>
        <w:t>14-day incidence of symptoms and subsequent illness behaviour of 1,000 randomly selected persons from two London boroughs (Wadsworth et al 1971):</w:t>
      </w:r>
    </w:p>
    <w:p w:rsidR="0024437A" w:rsidRPr="00D76D3E" w:rsidRDefault="0024437A" w:rsidP="0024437A">
      <w:pPr>
        <w:tabs>
          <w:tab w:val="left" w:pos="-720"/>
        </w:tabs>
        <w:suppressAutoHyphens/>
        <w:rPr>
          <w:rFonts w:cs="Arial"/>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259"/>
      </w:tblGrid>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rsidP="0024437A">
            <w:pPr>
              <w:pStyle w:val="Heading6"/>
              <w:numPr>
                <w:ilvl w:val="0"/>
                <w:numId w:val="0"/>
              </w:numPr>
              <w:spacing w:before="40" w:after="40" w:line="276" w:lineRule="auto"/>
              <w:rPr>
                <w:rFonts w:eastAsiaTheme="majorEastAsia" w:cs="Arial"/>
                <w:b w:val="0"/>
                <w:color w:val="auto"/>
                <w:szCs w:val="22"/>
              </w:rPr>
            </w:pPr>
            <w:r w:rsidRPr="00D76D3E">
              <w:rPr>
                <w:rFonts w:cs="Arial"/>
                <w:b w:val="0"/>
                <w:color w:val="auto"/>
                <w:szCs w:val="22"/>
              </w:rPr>
              <w:t>Illness behaviour category</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b/>
                <w:spacing w:val="-3"/>
                <w:szCs w:val="22"/>
              </w:rPr>
            </w:pPr>
            <w:r w:rsidRPr="00D76D3E">
              <w:rPr>
                <w:rFonts w:cs="Arial"/>
                <w:b/>
                <w:spacing w:val="-3"/>
                <w:szCs w:val="22"/>
              </w:rPr>
              <w:t>Number of subjects</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free</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49</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s, but not taking any action</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188</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s and taking non-medical action</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562</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s and taking medical action</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196</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s and hospital in-patient</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5</w:t>
            </w:r>
          </w:p>
        </w:tc>
      </w:tr>
    </w:tbl>
    <w:p w:rsidR="0024437A" w:rsidRPr="00D76D3E" w:rsidRDefault="0024437A" w:rsidP="0024437A">
      <w:pPr>
        <w:tabs>
          <w:tab w:val="left" w:pos="-720"/>
        </w:tabs>
        <w:suppressAutoHyphens/>
        <w:jc w:val="both"/>
        <w:rPr>
          <w:rFonts w:cs="Arial"/>
          <w:spacing w:val="-3"/>
          <w:szCs w:val="22"/>
        </w:rPr>
      </w:pPr>
    </w:p>
    <w:p w:rsidR="0024437A" w:rsidRPr="00D76D3E" w:rsidRDefault="0024437A" w:rsidP="0024437A">
      <w:pPr>
        <w:rPr>
          <w:rFonts w:cs="Arial"/>
          <w:b/>
          <w:szCs w:val="22"/>
        </w:rPr>
      </w:pPr>
      <w:r w:rsidRPr="00D76D3E">
        <w:rPr>
          <w:rFonts w:cs="Arial"/>
          <w:b/>
          <w:szCs w:val="22"/>
        </w:rPr>
        <w:t xml:space="preserve">The sick role </w:t>
      </w:r>
    </w:p>
    <w:p w:rsidR="0024437A" w:rsidRPr="00D76D3E" w:rsidRDefault="0024437A" w:rsidP="0024437A">
      <w:pPr>
        <w:tabs>
          <w:tab w:val="left" w:pos="-720"/>
        </w:tabs>
        <w:suppressAutoHyphens/>
        <w:rPr>
          <w:rFonts w:cs="Arial"/>
          <w:spacing w:val="-3"/>
          <w:szCs w:val="22"/>
        </w:rPr>
      </w:pPr>
      <w:r w:rsidRPr="00D76D3E">
        <w:rPr>
          <w:rFonts w:cs="Arial"/>
          <w:spacing w:val="-3"/>
          <w:szCs w:val="22"/>
        </w:rPr>
        <w:t>The sick role describes the general cultural response to illness.  It can be seen at its most formal in sickness certification from work, but it informally structures the wider social response to those who are unwell.</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pStyle w:val="BodyText2"/>
        <w:spacing w:after="160"/>
        <w:rPr>
          <w:rFonts w:cs="Arial"/>
          <w:spacing w:val="-3"/>
          <w:sz w:val="22"/>
          <w:szCs w:val="22"/>
        </w:rPr>
      </w:pPr>
      <w:r w:rsidRPr="00D76D3E">
        <w:rPr>
          <w:rFonts w:cs="Arial"/>
          <w:sz w:val="22"/>
          <w:szCs w:val="22"/>
        </w:rPr>
        <w:t>Like any social role, the sick role involves rights and obligations:</w:t>
      </w:r>
    </w:p>
    <w:p w:rsidR="0024437A" w:rsidRPr="00D76D3E" w:rsidRDefault="0024437A" w:rsidP="0024437A">
      <w:pPr>
        <w:tabs>
          <w:tab w:val="left" w:pos="1418"/>
        </w:tabs>
        <w:suppressAutoHyphens/>
        <w:spacing w:after="40"/>
        <w:rPr>
          <w:rFonts w:cs="Arial"/>
          <w:spacing w:val="-3"/>
          <w:szCs w:val="22"/>
        </w:rPr>
      </w:pPr>
      <w:r w:rsidRPr="00D76D3E">
        <w:rPr>
          <w:rFonts w:cs="Arial"/>
          <w:i/>
          <w:iCs/>
          <w:spacing w:val="-3"/>
          <w:szCs w:val="22"/>
        </w:rPr>
        <w:t>Rights</w:t>
      </w:r>
      <w:r w:rsidRPr="00D76D3E">
        <w:rPr>
          <w:rFonts w:cs="Arial"/>
          <w:spacing w:val="-3"/>
          <w:szCs w:val="22"/>
        </w:rPr>
        <w:t>:</w:t>
      </w:r>
      <w:r w:rsidRPr="00D76D3E">
        <w:rPr>
          <w:rFonts w:cs="Arial"/>
          <w:spacing w:val="-3"/>
          <w:szCs w:val="22"/>
        </w:rPr>
        <w:tab/>
        <w:t>Temporarily excused normal obligations.</w:t>
      </w:r>
    </w:p>
    <w:p w:rsidR="0024437A" w:rsidRPr="00D76D3E" w:rsidRDefault="0024437A" w:rsidP="0024437A">
      <w:pPr>
        <w:pStyle w:val="BodyText2"/>
        <w:tabs>
          <w:tab w:val="left" w:pos="1418"/>
        </w:tabs>
        <w:spacing w:after="160"/>
        <w:rPr>
          <w:rFonts w:cs="Arial"/>
          <w:spacing w:val="-3"/>
          <w:sz w:val="22"/>
          <w:szCs w:val="22"/>
        </w:rPr>
      </w:pPr>
      <w:r w:rsidRPr="00D76D3E">
        <w:rPr>
          <w:rFonts w:cs="Arial"/>
          <w:sz w:val="22"/>
          <w:szCs w:val="22"/>
        </w:rPr>
        <w:tab/>
        <w:t>Not held responsible for this deviance.</w:t>
      </w:r>
    </w:p>
    <w:p w:rsidR="0024437A" w:rsidRPr="00D76D3E" w:rsidRDefault="0024437A" w:rsidP="0024437A">
      <w:pPr>
        <w:tabs>
          <w:tab w:val="left" w:pos="1418"/>
        </w:tabs>
        <w:suppressAutoHyphens/>
        <w:spacing w:after="40"/>
        <w:rPr>
          <w:rFonts w:cs="Arial"/>
          <w:spacing w:val="-3"/>
          <w:szCs w:val="22"/>
        </w:rPr>
      </w:pPr>
      <w:r w:rsidRPr="00D76D3E">
        <w:rPr>
          <w:rFonts w:cs="Arial"/>
          <w:i/>
          <w:iCs/>
          <w:spacing w:val="-3"/>
          <w:szCs w:val="22"/>
        </w:rPr>
        <w:t>Obligations</w:t>
      </w:r>
      <w:r w:rsidRPr="00D76D3E">
        <w:rPr>
          <w:rFonts w:cs="Arial"/>
          <w:spacing w:val="-3"/>
          <w:szCs w:val="22"/>
        </w:rPr>
        <w:t>:</w:t>
      </w:r>
      <w:r w:rsidRPr="00D76D3E">
        <w:rPr>
          <w:rFonts w:cs="Arial"/>
          <w:spacing w:val="-3"/>
          <w:szCs w:val="22"/>
        </w:rPr>
        <w:tab/>
        <w:t>Must want to get well.</w:t>
      </w:r>
    </w:p>
    <w:p w:rsidR="0024437A" w:rsidRPr="00D76D3E" w:rsidRDefault="0024437A" w:rsidP="0024437A">
      <w:pPr>
        <w:tabs>
          <w:tab w:val="left" w:pos="1418"/>
        </w:tabs>
        <w:suppressAutoHyphens/>
        <w:spacing w:after="40"/>
        <w:rPr>
          <w:rFonts w:cs="Arial"/>
          <w:spacing w:val="-3"/>
          <w:szCs w:val="22"/>
        </w:rPr>
      </w:pPr>
      <w:r w:rsidRPr="00D76D3E">
        <w:rPr>
          <w:rFonts w:cs="Arial"/>
          <w:spacing w:val="-3"/>
          <w:szCs w:val="22"/>
        </w:rPr>
        <w:tab/>
        <w:t>Must seek out and co-operate with technically competent help.</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pStyle w:val="BodyText"/>
        <w:tabs>
          <w:tab w:val="left" w:pos="-720"/>
        </w:tabs>
        <w:suppressAutoHyphens/>
        <w:spacing w:after="0"/>
        <w:rPr>
          <w:rFonts w:cs="Arial"/>
          <w:spacing w:val="-3"/>
          <w:sz w:val="22"/>
          <w:szCs w:val="22"/>
        </w:rPr>
      </w:pPr>
      <w:r w:rsidRPr="00D76D3E">
        <w:rPr>
          <w:rFonts w:cs="Arial"/>
          <w:spacing w:val="-3"/>
          <w:sz w:val="22"/>
          <w:szCs w:val="22"/>
        </w:rPr>
        <w:t>The sick role was first described by Talcott Parsons, a Harvard University sociologist, in 'The Social System' published in 1951.  Parsons was interested in social order, which he thought was dependent on: (a) socialisation; and (b) social control of deviant behaviour.  The form of social control varied with imputed responsibility.  Willed deviance was dealt with by the law and punishment; unwilled deviance (e</w:t>
      </w:r>
      <w:r w:rsidR="004D7C22" w:rsidRPr="00D76D3E">
        <w:rPr>
          <w:rFonts w:cs="Arial"/>
          <w:spacing w:val="-3"/>
          <w:sz w:val="22"/>
          <w:szCs w:val="22"/>
        </w:rPr>
        <w:t>.</w:t>
      </w:r>
      <w:r w:rsidRPr="00D76D3E">
        <w:rPr>
          <w:rFonts w:cs="Arial"/>
          <w:spacing w:val="-3"/>
          <w:sz w:val="22"/>
          <w:szCs w:val="22"/>
        </w:rPr>
        <w:t>g. accident, child, illness) by care.  Parsons saw illness as a form of unwilled (non-responsible) deviance, the sick role as the culturally appropriate response and doctors as the 'gate-keepers' who prevent the sick role's abuse.</w:t>
      </w:r>
    </w:p>
    <w:p w:rsidR="0024437A" w:rsidRPr="00D76D3E" w:rsidRDefault="0024437A" w:rsidP="0024437A">
      <w:pPr>
        <w:tabs>
          <w:tab w:val="left" w:pos="-720"/>
        </w:tabs>
        <w:suppressAutoHyphens/>
        <w:rPr>
          <w:rFonts w:cs="Arial"/>
          <w:spacing w:val="-3"/>
          <w:szCs w:val="22"/>
        </w:rPr>
      </w:pPr>
      <w:r w:rsidRPr="00D76D3E">
        <w:rPr>
          <w:rFonts w:cs="Arial"/>
          <w:spacing w:val="-3"/>
          <w:szCs w:val="22"/>
        </w:rPr>
        <w:t xml:space="preserve">  </w:t>
      </w:r>
    </w:p>
    <w:p w:rsidR="0024437A" w:rsidRPr="00D76D3E" w:rsidRDefault="0024437A" w:rsidP="0024437A">
      <w:pPr>
        <w:tabs>
          <w:tab w:val="left" w:pos="-720"/>
        </w:tabs>
        <w:suppressAutoHyphens/>
        <w:rPr>
          <w:rFonts w:cs="Arial"/>
          <w:spacing w:val="-3"/>
          <w:szCs w:val="22"/>
        </w:rPr>
      </w:pPr>
      <w:r w:rsidRPr="00D76D3E">
        <w:rPr>
          <w:rFonts w:cs="Arial"/>
          <w:spacing w:val="-3"/>
          <w:szCs w:val="22"/>
        </w:rPr>
        <w:t>Advantages of the sick role.  For doctors: the sick role provides the patient with rest and low anxiety which maximises their chance of recovery from illness.  For patients: the sick role allows normal role responsibilities to be dropped temporarily without punishment.  For society: the sick role controls deviance due to illness and hastens the return to normal role performance.</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tabs>
          <w:tab w:val="left" w:pos="-720"/>
        </w:tabs>
        <w:suppressAutoHyphens/>
        <w:rPr>
          <w:rFonts w:cs="Arial"/>
          <w:spacing w:val="-3"/>
          <w:szCs w:val="22"/>
        </w:rPr>
      </w:pPr>
      <w:r w:rsidRPr="00D76D3E">
        <w:rPr>
          <w:rFonts w:cs="Arial"/>
          <w:spacing w:val="-3"/>
          <w:szCs w:val="22"/>
        </w:rPr>
        <w:t xml:space="preserve">Limitations of the sick role.  (a) </w:t>
      </w:r>
      <w:r w:rsidRPr="00D76D3E">
        <w:rPr>
          <w:rFonts w:cs="Arial"/>
          <w:i/>
          <w:iCs/>
          <w:spacing w:val="-3"/>
          <w:szCs w:val="22"/>
        </w:rPr>
        <w:t>Relieved of normal responsibilities?</w:t>
      </w:r>
      <w:r w:rsidR="004D7C22" w:rsidRPr="00D76D3E">
        <w:rPr>
          <w:rFonts w:cs="Arial"/>
          <w:spacing w:val="-3"/>
          <w:szCs w:val="22"/>
        </w:rPr>
        <w:t xml:space="preserve">  This m</w:t>
      </w:r>
      <w:r w:rsidRPr="00D76D3E">
        <w:rPr>
          <w:rFonts w:cs="Arial"/>
          <w:spacing w:val="-3"/>
          <w:szCs w:val="22"/>
        </w:rPr>
        <w:t xml:space="preserve">ay not be possible for Eg. those caring for a baby or a severely disabled person; a self-employed worker; workers at times of high employment.  (b) </w:t>
      </w:r>
      <w:r w:rsidRPr="00D76D3E">
        <w:rPr>
          <w:rFonts w:cs="Arial"/>
          <w:i/>
          <w:iCs/>
          <w:spacing w:val="-3"/>
          <w:szCs w:val="22"/>
        </w:rPr>
        <w:t>Not held responsible?</w:t>
      </w:r>
      <w:r w:rsidRPr="00D76D3E">
        <w:rPr>
          <w:rFonts w:cs="Arial"/>
          <w:spacing w:val="-3"/>
          <w:szCs w:val="22"/>
        </w:rPr>
        <w:t xml:space="preserve">  May be challenged by (bi) disagreement about whether a condition is medical or moral eg. drug addiction, alcoholism, repeat para</w:t>
      </w:r>
      <w:r w:rsidR="004D7C22" w:rsidRPr="00D76D3E">
        <w:rPr>
          <w:rFonts w:cs="Arial"/>
          <w:spacing w:val="-3"/>
          <w:szCs w:val="22"/>
        </w:rPr>
        <w:t>-</w:t>
      </w:r>
      <w:r w:rsidRPr="00D76D3E">
        <w:rPr>
          <w:rFonts w:cs="Arial"/>
          <w:spacing w:val="-3"/>
          <w:szCs w:val="22"/>
        </w:rPr>
        <w:t xml:space="preserve">suicide, smoking-related diseases, sports injuries (bii) suspicion that an episode of relapse in a chronic disease may be feigned.  Whenever responsibility for deviance is suspected the response tends to shift from sympathy and care to blame and punishment.  (c) </w:t>
      </w:r>
      <w:r w:rsidRPr="00D76D3E">
        <w:rPr>
          <w:rFonts w:cs="Arial"/>
          <w:i/>
          <w:iCs/>
          <w:spacing w:val="-3"/>
          <w:szCs w:val="22"/>
        </w:rPr>
        <w:t>Want to get better?</w:t>
      </w:r>
      <w:r w:rsidRPr="00D76D3E">
        <w:rPr>
          <w:rFonts w:cs="Arial"/>
          <w:spacing w:val="-3"/>
          <w:szCs w:val="22"/>
        </w:rPr>
        <w:t xml:space="preserve">  </w:t>
      </w:r>
      <w:r w:rsidR="004D7C22" w:rsidRPr="00D76D3E">
        <w:rPr>
          <w:rFonts w:cs="Arial"/>
          <w:spacing w:val="-3"/>
          <w:szCs w:val="22"/>
        </w:rPr>
        <w:t>This s is a</w:t>
      </w:r>
      <w:r w:rsidRPr="00D76D3E">
        <w:rPr>
          <w:rFonts w:cs="Arial"/>
          <w:spacing w:val="-3"/>
          <w:szCs w:val="22"/>
        </w:rPr>
        <w:t>n unrealistic obligation to place on those suffering from a chronic disease.  The sick role assumes recovery and a return to health.  For those suffering from chronic disease, the temporary respite of the sick role tends to be replaced by stigma.</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tabs>
          <w:tab w:val="left" w:pos="-720"/>
        </w:tabs>
        <w:suppressAutoHyphens/>
        <w:rPr>
          <w:rFonts w:cs="Arial"/>
          <w:spacing w:val="-3"/>
          <w:szCs w:val="22"/>
        </w:rPr>
      </w:pPr>
    </w:p>
    <w:p w:rsidR="0024437A" w:rsidRPr="00D76D3E" w:rsidRDefault="0024437A" w:rsidP="00E37E31">
      <w:pPr>
        <w:tabs>
          <w:tab w:val="left" w:pos="-720"/>
        </w:tabs>
        <w:suppressAutoHyphens/>
        <w:rPr>
          <w:rFonts w:cs="Arial"/>
          <w:spacing w:val="-3"/>
          <w:szCs w:val="22"/>
        </w:rPr>
      </w:pPr>
    </w:p>
    <w:p w:rsidR="007350E3" w:rsidRPr="00D76D3E" w:rsidRDefault="007350E3" w:rsidP="007350E3">
      <w:pPr>
        <w:rPr>
          <w:rFonts w:cs="Arial"/>
          <w:szCs w:val="22"/>
        </w:rPr>
      </w:pPr>
    </w:p>
    <w:p w:rsidR="00C60FFA" w:rsidRPr="00D76D3E" w:rsidRDefault="000525A5" w:rsidP="007350E3">
      <w:pPr>
        <w:rPr>
          <w:rFonts w:cs="Arial"/>
          <w:szCs w:val="22"/>
        </w:rPr>
      </w:pPr>
      <w:r w:rsidRPr="00D76D3E">
        <w:rPr>
          <w:rFonts w:cs="Arial"/>
          <w:szCs w:val="22"/>
        </w:rPr>
        <w:t xml:space="preserve">In the same way </w:t>
      </w:r>
      <w:r w:rsidR="00AD20FF" w:rsidRPr="00D76D3E">
        <w:rPr>
          <w:rFonts w:cs="Arial"/>
          <w:szCs w:val="22"/>
        </w:rPr>
        <w:t>that</w:t>
      </w:r>
      <w:r w:rsidRPr="00D76D3E">
        <w:rPr>
          <w:rFonts w:cs="Arial"/>
          <w:szCs w:val="22"/>
        </w:rPr>
        <w:t xml:space="preserve"> people take different actions on given symptoms in terms of consulting a medical practitioner or not consulting one, sociologists and anthropologists have been very </w:t>
      </w:r>
      <w:r w:rsidR="00610EEF" w:rsidRPr="00D76D3E">
        <w:rPr>
          <w:rFonts w:cs="Arial"/>
          <w:szCs w:val="22"/>
        </w:rPr>
        <w:t>interested</w:t>
      </w:r>
      <w:r w:rsidRPr="00D76D3E">
        <w:rPr>
          <w:rFonts w:cs="Arial"/>
          <w:szCs w:val="22"/>
        </w:rPr>
        <w:t xml:space="preserve"> in the </w:t>
      </w:r>
      <w:r w:rsidR="00610EEF" w:rsidRPr="00D76D3E">
        <w:rPr>
          <w:rFonts w:cs="Arial"/>
          <w:szCs w:val="22"/>
        </w:rPr>
        <w:t xml:space="preserve">choices that people make to seek care from different systems including the </w:t>
      </w:r>
      <w:r w:rsidR="00610EEF" w:rsidRPr="00D76D3E">
        <w:rPr>
          <w:rFonts w:cs="Arial"/>
          <w:szCs w:val="22"/>
        </w:rPr>
        <w:lastRenderedPageBreak/>
        <w:t xml:space="preserve">folk system, formal professional sector and the popular sector. This is sometimes referred to as Medical Pluralism. </w:t>
      </w:r>
      <w:r w:rsidR="00C60FFA" w:rsidRPr="00D76D3E">
        <w:rPr>
          <w:rFonts w:cs="Arial"/>
          <w:szCs w:val="22"/>
        </w:rPr>
        <w:t xml:space="preserve">Anthropologist Arthur Kleinman (1980) has classified this into the popular, professional and folk sector, and highlighted how the boundaries between these sectors can be blurred. </w:t>
      </w:r>
    </w:p>
    <w:p w:rsidR="00610EEF" w:rsidRPr="00D76D3E" w:rsidRDefault="00610EEF" w:rsidP="007350E3">
      <w:pPr>
        <w:rPr>
          <w:rFonts w:cs="Arial"/>
          <w:szCs w:val="22"/>
        </w:rPr>
      </w:pPr>
    </w:p>
    <w:p w:rsidR="00610EEF" w:rsidRPr="00D76D3E" w:rsidRDefault="00610EEF" w:rsidP="00610EEF">
      <w:pPr>
        <w:pStyle w:val="BodyText2"/>
        <w:spacing w:line="336" w:lineRule="atLeast"/>
        <w:jc w:val="center"/>
        <w:rPr>
          <w:rFonts w:cs="Arial"/>
          <w:sz w:val="22"/>
          <w:szCs w:val="22"/>
        </w:rPr>
      </w:pPr>
      <w:r w:rsidRPr="00D76D3E">
        <w:rPr>
          <w:rFonts w:cs="Arial"/>
          <w:noProof/>
          <w:sz w:val="22"/>
          <w:szCs w:val="22"/>
          <w:lang w:eastAsia="en-GB"/>
        </w:rPr>
        <w:drawing>
          <wp:inline distT="0" distB="0" distL="0" distR="0">
            <wp:extent cx="2374900" cy="2159000"/>
            <wp:effectExtent l="19050" t="0" r="6350" b="0"/>
            <wp:docPr id="4" name="Picture 1" descr="http://reach.gopfp.gov.vn/images/Hinh%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ch.gopfp.gov.vn/images/Hinh%203.jpg"/>
                    <pic:cNvPicPr>
                      <a:picLocks noChangeAspect="1" noChangeArrowheads="1"/>
                    </pic:cNvPicPr>
                  </pic:nvPicPr>
                  <pic:blipFill>
                    <a:blip r:embed="rId20" cstate="print"/>
                    <a:srcRect/>
                    <a:stretch>
                      <a:fillRect/>
                    </a:stretch>
                  </pic:blipFill>
                  <pic:spPr bwMode="auto">
                    <a:xfrm>
                      <a:off x="0" y="0"/>
                      <a:ext cx="2374900" cy="2159000"/>
                    </a:xfrm>
                    <a:prstGeom prst="rect">
                      <a:avLst/>
                    </a:prstGeom>
                    <a:noFill/>
                    <a:ln w="9525">
                      <a:noFill/>
                      <a:miter lim="800000"/>
                      <a:headEnd/>
                      <a:tailEnd/>
                    </a:ln>
                  </pic:spPr>
                </pic:pic>
              </a:graphicData>
            </a:graphic>
          </wp:inline>
        </w:drawing>
      </w:r>
    </w:p>
    <w:p w:rsidR="004827C1" w:rsidRPr="00D76D3E" w:rsidRDefault="004827C1" w:rsidP="00610EEF">
      <w:pPr>
        <w:pStyle w:val="BodyText2"/>
        <w:spacing w:line="336" w:lineRule="atLeast"/>
        <w:jc w:val="center"/>
        <w:rPr>
          <w:rFonts w:cs="Arial"/>
          <w:sz w:val="22"/>
          <w:szCs w:val="22"/>
        </w:rPr>
      </w:pPr>
      <w:r w:rsidRPr="00D76D3E">
        <w:rPr>
          <w:rFonts w:cs="Arial"/>
          <w:sz w:val="22"/>
          <w:szCs w:val="22"/>
        </w:rPr>
        <w:t>Figure 1: Kleinman’s model of overlapping sectors within a healthcare system</w:t>
      </w:r>
    </w:p>
    <w:p w:rsidR="00610EEF" w:rsidRPr="00D76D3E" w:rsidRDefault="00610EEF" w:rsidP="007350E3">
      <w:pPr>
        <w:rPr>
          <w:rFonts w:cs="Arial"/>
          <w:szCs w:val="22"/>
        </w:rPr>
      </w:pPr>
    </w:p>
    <w:p w:rsidR="00C60FFA" w:rsidRPr="00D76D3E" w:rsidRDefault="00C60FFA" w:rsidP="00C60FFA">
      <w:pPr>
        <w:rPr>
          <w:rFonts w:cs="Arial"/>
          <w:szCs w:val="22"/>
        </w:rPr>
      </w:pPr>
      <w:r w:rsidRPr="00D76D3E">
        <w:rPr>
          <w:rFonts w:cs="Arial"/>
          <w:szCs w:val="22"/>
        </w:rPr>
        <w:t xml:space="preserve">In all societies, some medical traditions are regarded as </w:t>
      </w:r>
      <w:r w:rsidR="0012479F" w:rsidRPr="00D76D3E">
        <w:rPr>
          <w:rFonts w:cs="Arial"/>
          <w:szCs w:val="22"/>
        </w:rPr>
        <w:t>superior</w:t>
      </w:r>
      <w:r w:rsidR="007B2CBC" w:rsidRPr="00D76D3E">
        <w:rPr>
          <w:rFonts w:cs="Arial"/>
          <w:szCs w:val="22"/>
        </w:rPr>
        <w:t xml:space="preserve"> to - </w:t>
      </w:r>
      <w:r w:rsidRPr="00D76D3E">
        <w:rPr>
          <w:rFonts w:cs="Arial"/>
          <w:szCs w:val="22"/>
        </w:rPr>
        <w:t>and more prestigious than</w:t>
      </w:r>
      <w:r w:rsidR="007B2CBC" w:rsidRPr="00D76D3E">
        <w:rPr>
          <w:rFonts w:cs="Arial"/>
          <w:szCs w:val="22"/>
        </w:rPr>
        <w:t xml:space="preserve"> -</w:t>
      </w:r>
      <w:r w:rsidRPr="00D76D3E">
        <w:rPr>
          <w:rFonts w:cs="Arial"/>
          <w:szCs w:val="22"/>
        </w:rPr>
        <w:t xml:space="preserve"> others. Biomedicine often is the dominant system over other less formal systems of care.</w:t>
      </w:r>
      <w:r w:rsidR="00723126" w:rsidRPr="00D76D3E">
        <w:rPr>
          <w:rFonts w:cs="Arial"/>
          <w:szCs w:val="22"/>
        </w:rPr>
        <w:t xml:space="preserve"> </w:t>
      </w:r>
      <w:r w:rsidRPr="00D76D3E">
        <w:rPr>
          <w:rFonts w:cs="Arial"/>
          <w:szCs w:val="22"/>
        </w:rPr>
        <w:t xml:space="preserve">Yet most people make use of some form of folk sector medicine and most care </w:t>
      </w:r>
      <w:r w:rsidR="007B40AD" w:rsidRPr="00D76D3E">
        <w:rPr>
          <w:rFonts w:cs="Arial"/>
          <w:szCs w:val="22"/>
        </w:rPr>
        <w:t>occurs</w:t>
      </w:r>
      <w:r w:rsidRPr="00D76D3E">
        <w:rPr>
          <w:rFonts w:cs="Arial"/>
          <w:szCs w:val="22"/>
        </w:rPr>
        <w:t xml:space="preserve"> </w:t>
      </w:r>
      <w:r w:rsidR="007B40AD" w:rsidRPr="00D76D3E">
        <w:rPr>
          <w:rFonts w:cs="Arial"/>
          <w:szCs w:val="22"/>
        </w:rPr>
        <w:t>outside of the formal sector</w:t>
      </w:r>
      <w:r w:rsidRPr="00D76D3E">
        <w:rPr>
          <w:rFonts w:cs="Arial"/>
          <w:szCs w:val="22"/>
        </w:rPr>
        <w:t xml:space="preserve">. </w:t>
      </w:r>
    </w:p>
    <w:p w:rsidR="000525A5" w:rsidRPr="00D76D3E" w:rsidRDefault="000525A5" w:rsidP="007350E3">
      <w:pPr>
        <w:rPr>
          <w:rFonts w:cs="Arial"/>
          <w:b/>
          <w:szCs w:val="22"/>
        </w:rPr>
      </w:pPr>
    </w:p>
    <w:p w:rsidR="007350E3" w:rsidRPr="00D76D3E" w:rsidRDefault="007350E3" w:rsidP="007350E3">
      <w:pPr>
        <w:rPr>
          <w:rFonts w:cs="Arial"/>
          <w:szCs w:val="22"/>
        </w:rPr>
      </w:pPr>
      <w:r w:rsidRPr="00D76D3E">
        <w:rPr>
          <w:rFonts w:cs="Arial"/>
          <w:b/>
          <w:szCs w:val="22"/>
        </w:rPr>
        <w:t>Essential Reading</w:t>
      </w:r>
      <w:r w:rsidRPr="00D76D3E">
        <w:rPr>
          <w:rFonts w:cs="Arial"/>
          <w:szCs w:val="22"/>
        </w:rPr>
        <w:t xml:space="preserve"> - NB these are the same as for FCA Module 1.</w:t>
      </w:r>
    </w:p>
    <w:p w:rsidR="007350E3" w:rsidRPr="00D76D3E" w:rsidRDefault="007350E3" w:rsidP="007350E3">
      <w:pPr>
        <w:pBdr>
          <w:bottom w:val="dotted" w:sz="6" w:space="31" w:color="CCCCCC"/>
        </w:pBdr>
        <w:tabs>
          <w:tab w:val="left" w:pos="0"/>
        </w:tabs>
        <w:outlineLvl w:val="4"/>
        <w:rPr>
          <w:rFonts w:cs="Arial"/>
          <w:bCs/>
          <w:color w:val="222222"/>
          <w:szCs w:val="22"/>
          <w:lang w:eastAsia="en-GB"/>
        </w:rPr>
      </w:pPr>
    </w:p>
    <w:p w:rsidR="007350E3" w:rsidRPr="00D76D3E" w:rsidRDefault="007350E3" w:rsidP="007350E3">
      <w:pPr>
        <w:pBdr>
          <w:bottom w:val="dotted" w:sz="6" w:space="31" w:color="CCCCCC"/>
        </w:pBdr>
        <w:tabs>
          <w:tab w:val="left" w:pos="0"/>
        </w:tabs>
        <w:outlineLvl w:val="4"/>
        <w:rPr>
          <w:rFonts w:cs="Arial"/>
          <w:i/>
          <w:iCs/>
          <w:color w:val="222222"/>
          <w:szCs w:val="22"/>
          <w:lang w:eastAsia="en-GB"/>
        </w:rPr>
      </w:pPr>
      <w:r w:rsidRPr="00D76D3E">
        <w:rPr>
          <w:rFonts w:cs="Arial"/>
          <w:bCs/>
          <w:color w:val="222222"/>
          <w:szCs w:val="22"/>
          <w:lang w:eastAsia="en-GB"/>
        </w:rPr>
        <w:t xml:space="preserve">How should we define health? </w:t>
      </w:r>
      <w:r w:rsidRPr="00D76D3E">
        <w:rPr>
          <w:rFonts w:cs="Arial"/>
          <w:i/>
          <w:iCs/>
          <w:color w:val="222222"/>
          <w:szCs w:val="22"/>
          <w:lang w:eastAsia="en-GB"/>
        </w:rPr>
        <w:t xml:space="preserve">BMJ 2011;343:doi:10.1136/bmj.d4163 (Published 26 July 2011) </w:t>
      </w:r>
      <w:hyperlink r:id="rId21" w:history="1">
        <w:r w:rsidRPr="00D76D3E">
          <w:rPr>
            <w:rStyle w:val="Hyperlink"/>
            <w:rFonts w:cs="Arial"/>
            <w:bCs/>
            <w:szCs w:val="22"/>
            <w:u w:val="none"/>
            <w:lang w:eastAsia="en-GB"/>
          </w:rPr>
          <w:t>http://www.bmj.com/content/343/bmj.d4163.full</w:t>
        </w:r>
      </w:hyperlink>
      <w:r w:rsidRPr="00D76D3E">
        <w:rPr>
          <w:rFonts w:cs="Arial"/>
          <w:b/>
          <w:bCs/>
          <w:color w:val="222222"/>
          <w:szCs w:val="22"/>
          <w:lang w:eastAsia="en-GB"/>
        </w:rPr>
        <w:t xml:space="preserve">   </w:t>
      </w:r>
    </w:p>
    <w:p w:rsidR="007350E3" w:rsidRPr="00D76D3E" w:rsidRDefault="007350E3" w:rsidP="007350E3">
      <w:pPr>
        <w:pBdr>
          <w:bottom w:val="dotted" w:sz="6" w:space="31" w:color="CCCCCC"/>
        </w:pBdr>
        <w:tabs>
          <w:tab w:val="left" w:pos="0"/>
        </w:tabs>
        <w:outlineLvl w:val="4"/>
        <w:rPr>
          <w:rFonts w:cs="Arial"/>
          <w:iCs/>
          <w:color w:val="222222"/>
          <w:szCs w:val="22"/>
          <w:lang w:eastAsia="en-GB"/>
        </w:rPr>
      </w:pPr>
    </w:p>
    <w:p w:rsidR="007350E3" w:rsidRPr="00D76D3E" w:rsidRDefault="007350E3" w:rsidP="007350E3">
      <w:pPr>
        <w:pBdr>
          <w:bottom w:val="dotted" w:sz="6" w:space="31" w:color="CCCCCC"/>
        </w:pBdr>
        <w:tabs>
          <w:tab w:val="left" w:pos="0"/>
        </w:tabs>
        <w:outlineLvl w:val="4"/>
        <w:rPr>
          <w:rFonts w:cs="Arial"/>
          <w:i/>
          <w:iCs/>
          <w:color w:val="222222"/>
          <w:szCs w:val="22"/>
          <w:lang w:val="it-IT" w:eastAsia="en-GB"/>
        </w:rPr>
      </w:pPr>
      <w:r w:rsidRPr="00D76D3E">
        <w:rPr>
          <w:rFonts w:cs="Arial"/>
          <w:iCs/>
          <w:color w:val="222222"/>
          <w:szCs w:val="22"/>
          <w:lang w:eastAsia="en-GB"/>
        </w:rPr>
        <w:t>What is health? The ability to adapt</w:t>
      </w:r>
      <w:r w:rsidRPr="00D76D3E">
        <w:rPr>
          <w:rFonts w:cs="Arial"/>
          <w:i/>
          <w:iCs/>
          <w:color w:val="222222"/>
          <w:szCs w:val="22"/>
          <w:lang w:eastAsia="en-GB"/>
        </w:rPr>
        <w:t xml:space="preserve"> </w:t>
      </w:r>
      <w:r w:rsidRPr="00D76D3E">
        <w:rPr>
          <w:rFonts w:cs="Arial"/>
          <w:iCs/>
          <w:color w:val="222222"/>
          <w:szCs w:val="22"/>
          <w:lang w:eastAsia="en-GB"/>
        </w:rPr>
        <w:t xml:space="preserve">[editorial]. </w:t>
      </w:r>
      <w:r w:rsidRPr="00D76D3E">
        <w:rPr>
          <w:rFonts w:cs="Arial"/>
          <w:iCs/>
          <w:color w:val="222222"/>
          <w:szCs w:val="22"/>
          <w:lang w:val="it-IT" w:eastAsia="en-GB"/>
        </w:rPr>
        <w:t>Lancet  2009;373:781</w:t>
      </w:r>
    </w:p>
    <w:p w:rsidR="007350E3" w:rsidRPr="00D76D3E" w:rsidRDefault="001F4B96" w:rsidP="007350E3">
      <w:pPr>
        <w:pBdr>
          <w:bottom w:val="dotted" w:sz="6" w:space="31" w:color="CCCCCC"/>
        </w:pBdr>
        <w:tabs>
          <w:tab w:val="left" w:pos="0"/>
        </w:tabs>
        <w:rPr>
          <w:rFonts w:cs="Arial"/>
          <w:szCs w:val="22"/>
          <w:lang w:val="it-IT"/>
        </w:rPr>
      </w:pPr>
      <w:hyperlink r:id="rId22" w:history="1">
        <w:r w:rsidR="007350E3" w:rsidRPr="00D76D3E">
          <w:rPr>
            <w:rStyle w:val="Hyperlink"/>
            <w:rFonts w:cs="Arial"/>
            <w:i/>
            <w:iCs/>
            <w:szCs w:val="22"/>
            <w:u w:val="none"/>
            <w:lang w:val="it-IT" w:eastAsia="en-GB"/>
          </w:rPr>
          <w:t>http://www.thelancet.com/journals/lancet/article/PIIS0140-6736(09)60456-6/fulltext</w:t>
        </w:r>
      </w:hyperlink>
    </w:p>
    <w:p w:rsidR="007350E3" w:rsidRPr="00D76D3E" w:rsidRDefault="007350E3" w:rsidP="007350E3">
      <w:pPr>
        <w:pBdr>
          <w:bottom w:val="dotted" w:sz="6" w:space="31" w:color="CCCCCC"/>
        </w:pBdr>
        <w:tabs>
          <w:tab w:val="left" w:pos="0"/>
        </w:tabs>
        <w:rPr>
          <w:rFonts w:cs="Arial"/>
          <w:szCs w:val="22"/>
          <w:lang w:val="it-IT"/>
        </w:rPr>
      </w:pPr>
    </w:p>
    <w:p w:rsidR="007350E3" w:rsidRPr="00D76D3E" w:rsidRDefault="007350E3" w:rsidP="007350E3">
      <w:pPr>
        <w:pBdr>
          <w:bottom w:val="dotted" w:sz="6" w:space="31" w:color="CCCCCC"/>
        </w:pBdr>
        <w:tabs>
          <w:tab w:val="left" w:pos="0"/>
        </w:tabs>
        <w:rPr>
          <w:rFonts w:cs="Arial"/>
          <w:szCs w:val="22"/>
        </w:rPr>
      </w:pPr>
      <w:r w:rsidRPr="00D76D3E">
        <w:rPr>
          <w:rFonts w:cs="Arial"/>
          <w:szCs w:val="22"/>
        </w:rPr>
        <w:t xml:space="preserve">Scambler, Graham. </w:t>
      </w:r>
      <w:r w:rsidR="008E0139" w:rsidRPr="00D76D3E">
        <w:rPr>
          <w:rFonts w:cs="Arial"/>
          <w:szCs w:val="22"/>
        </w:rPr>
        <w:t xml:space="preserve">Ch 3 </w:t>
      </w:r>
      <w:r w:rsidR="008E0139" w:rsidRPr="00D76D3E">
        <w:rPr>
          <w:rFonts w:cs="Arial"/>
          <w:i/>
          <w:szCs w:val="22"/>
        </w:rPr>
        <w:t>Health and Illness behaviour</w:t>
      </w:r>
      <w:r w:rsidR="008E0139" w:rsidRPr="00D76D3E">
        <w:rPr>
          <w:rFonts w:cs="Arial"/>
          <w:szCs w:val="22"/>
        </w:rPr>
        <w:t xml:space="preserve"> In: </w:t>
      </w:r>
      <w:r w:rsidRPr="00D76D3E">
        <w:rPr>
          <w:rFonts w:cs="Arial"/>
          <w:szCs w:val="22"/>
        </w:rPr>
        <w:t>Soc</w:t>
      </w:r>
      <w:r w:rsidR="008E0139" w:rsidRPr="00D76D3E">
        <w:rPr>
          <w:rFonts w:cs="Arial"/>
          <w:szCs w:val="22"/>
        </w:rPr>
        <w:t xml:space="preserve">iology as applied to medicine. Scambler G (ed.). </w:t>
      </w:r>
      <w:r w:rsidRPr="00D76D3E">
        <w:rPr>
          <w:rFonts w:cs="Arial"/>
          <w:szCs w:val="22"/>
        </w:rPr>
        <w:t>6</w:t>
      </w:r>
      <w:r w:rsidRPr="00D76D3E">
        <w:rPr>
          <w:rFonts w:cs="Arial"/>
          <w:szCs w:val="22"/>
          <w:vertAlign w:val="superscript"/>
        </w:rPr>
        <w:t>th</w:t>
      </w:r>
      <w:r w:rsidR="008E0139" w:rsidRPr="00D76D3E">
        <w:rPr>
          <w:rFonts w:cs="Arial"/>
          <w:szCs w:val="22"/>
        </w:rPr>
        <w:t xml:space="preserve"> Edition. </w:t>
      </w:r>
      <w:r w:rsidRPr="00D76D3E">
        <w:rPr>
          <w:rFonts w:cs="Arial"/>
          <w:szCs w:val="22"/>
        </w:rPr>
        <w:t>W B Saunders. London.</w:t>
      </w:r>
      <w:r w:rsidR="008E0139" w:rsidRPr="00D76D3E">
        <w:rPr>
          <w:rFonts w:cs="Arial"/>
          <w:szCs w:val="22"/>
        </w:rPr>
        <w:t xml:space="preserve"> pp37-48</w:t>
      </w:r>
    </w:p>
    <w:p w:rsidR="007350E3" w:rsidRPr="00D76D3E" w:rsidRDefault="007350E3" w:rsidP="007350E3">
      <w:pPr>
        <w:pBdr>
          <w:bottom w:val="dotted" w:sz="6" w:space="31" w:color="CCCCCC"/>
        </w:pBdr>
        <w:tabs>
          <w:tab w:val="left" w:pos="0"/>
        </w:tabs>
        <w:rPr>
          <w:rFonts w:cs="Arial"/>
          <w:szCs w:val="22"/>
        </w:rPr>
      </w:pPr>
    </w:p>
    <w:p w:rsidR="007350E3" w:rsidRPr="00D76D3E" w:rsidRDefault="007350E3" w:rsidP="007350E3">
      <w:pPr>
        <w:pBdr>
          <w:bottom w:val="dotted" w:sz="6" w:space="31" w:color="CCCCCC"/>
        </w:pBdr>
        <w:tabs>
          <w:tab w:val="left" w:pos="0"/>
        </w:tabs>
        <w:rPr>
          <w:rFonts w:cs="Arial"/>
          <w:szCs w:val="22"/>
        </w:rPr>
      </w:pPr>
    </w:p>
    <w:p w:rsidR="00B919D1" w:rsidRPr="00D76D3E" w:rsidRDefault="00B919D1" w:rsidP="007350E3">
      <w:pPr>
        <w:pBdr>
          <w:bottom w:val="dotted" w:sz="6" w:space="31" w:color="CCCCCC"/>
        </w:pBdr>
        <w:tabs>
          <w:tab w:val="left" w:pos="0"/>
        </w:tabs>
        <w:rPr>
          <w:rFonts w:cs="Arial"/>
          <w:szCs w:val="22"/>
        </w:rPr>
      </w:pPr>
      <w:r w:rsidRPr="00D76D3E">
        <w:rPr>
          <w:rFonts w:cs="Arial"/>
          <w:szCs w:val="22"/>
        </w:rPr>
        <w:t xml:space="preserve">Also: </w:t>
      </w:r>
    </w:p>
    <w:p w:rsidR="00B919D1" w:rsidRPr="00D76D3E" w:rsidRDefault="00B919D1" w:rsidP="007350E3">
      <w:pPr>
        <w:pBdr>
          <w:bottom w:val="dotted" w:sz="6" w:space="31" w:color="CCCCCC"/>
        </w:pBdr>
        <w:tabs>
          <w:tab w:val="left" w:pos="0"/>
        </w:tabs>
        <w:rPr>
          <w:rFonts w:cs="Arial"/>
          <w:szCs w:val="22"/>
        </w:rPr>
      </w:pPr>
    </w:p>
    <w:p w:rsidR="000C592A" w:rsidRPr="00D76D3E" w:rsidRDefault="000C592A" w:rsidP="000C592A">
      <w:pPr>
        <w:pBdr>
          <w:bottom w:val="dotted" w:sz="6" w:space="31" w:color="CCCCCC"/>
        </w:pBdr>
        <w:tabs>
          <w:tab w:val="left" w:pos="0"/>
        </w:tabs>
        <w:rPr>
          <w:rFonts w:cs="Arial"/>
          <w:szCs w:val="22"/>
        </w:rPr>
      </w:pPr>
    </w:p>
    <w:p w:rsidR="000C592A" w:rsidRPr="00D76D3E" w:rsidRDefault="000C592A" w:rsidP="000B485D">
      <w:pPr>
        <w:pBdr>
          <w:bottom w:val="dotted" w:sz="6" w:space="31" w:color="CCCCCC"/>
        </w:pBdr>
        <w:tabs>
          <w:tab w:val="left" w:pos="0"/>
        </w:tabs>
        <w:rPr>
          <w:rFonts w:cs="Arial"/>
          <w:szCs w:val="22"/>
        </w:rPr>
      </w:pPr>
      <w:r w:rsidRPr="00D76D3E">
        <w:rPr>
          <w:rFonts w:cs="Arial"/>
          <w:szCs w:val="22"/>
        </w:rPr>
        <w:t>Goldstein MS. The Persistence and Resurgence of Medical Pluralism.</w:t>
      </w:r>
      <w:r w:rsidR="000B485D" w:rsidRPr="00D76D3E">
        <w:rPr>
          <w:rFonts w:cs="Arial"/>
          <w:szCs w:val="22"/>
        </w:rPr>
        <w:t xml:space="preserve"> Journal of Health Politics, Policy &amp; Law. 2004</w:t>
      </w:r>
      <w:r w:rsidR="003C13B4" w:rsidRPr="00D76D3E">
        <w:rPr>
          <w:rFonts w:cs="Arial"/>
          <w:szCs w:val="22"/>
        </w:rPr>
        <w:t xml:space="preserve">. Available from: </w:t>
      </w:r>
      <w:hyperlink r:id="rId23" w:history="1">
        <w:r w:rsidR="003C13B4" w:rsidRPr="00D76D3E">
          <w:rPr>
            <w:rStyle w:val="Hyperlink"/>
            <w:rFonts w:cs="Arial"/>
            <w:szCs w:val="22"/>
            <w:u w:val="none"/>
          </w:rPr>
          <w:t>http://web.ebscohost.com/ehost/pdfviewer/pdfviewer?sid=9438ac0b-bc8b-4f93-a8b9-7b714a2bb784%40sessionmgr13&amp;vid=2&amp;hid=13</w:t>
        </w:r>
      </w:hyperlink>
      <w:r w:rsidR="003C13B4" w:rsidRPr="00D76D3E">
        <w:rPr>
          <w:rFonts w:cs="Arial"/>
          <w:szCs w:val="22"/>
        </w:rPr>
        <w:t xml:space="preserve"> (accessed 10 September 2012)</w:t>
      </w:r>
    </w:p>
    <w:p w:rsidR="004763CD" w:rsidRPr="00D76D3E" w:rsidRDefault="004763CD" w:rsidP="000B485D">
      <w:pPr>
        <w:pBdr>
          <w:bottom w:val="dotted" w:sz="6" w:space="31" w:color="CCCCCC"/>
        </w:pBdr>
        <w:tabs>
          <w:tab w:val="left" w:pos="0"/>
        </w:tabs>
        <w:rPr>
          <w:rFonts w:cs="Arial"/>
          <w:szCs w:val="22"/>
        </w:rPr>
      </w:pPr>
    </w:p>
    <w:p w:rsidR="004763CD" w:rsidRPr="00D76D3E" w:rsidRDefault="004763CD" w:rsidP="004763CD">
      <w:pPr>
        <w:pBdr>
          <w:bottom w:val="dotted" w:sz="6" w:space="31" w:color="CCCCCC"/>
        </w:pBdr>
        <w:tabs>
          <w:tab w:val="left" w:pos="0"/>
        </w:tabs>
        <w:rPr>
          <w:rFonts w:cs="Arial"/>
          <w:szCs w:val="22"/>
        </w:rPr>
      </w:pPr>
      <w:r w:rsidRPr="00D76D3E">
        <w:rPr>
          <w:rFonts w:cs="Arial"/>
          <w:szCs w:val="22"/>
        </w:rPr>
        <w:t>Kelly M and Nazroo J. Ch 10: Ethnicity and health. In: Sociology as applied to medicine. Scambler G (ed.). 6</w:t>
      </w:r>
      <w:r w:rsidRPr="00D76D3E">
        <w:rPr>
          <w:rFonts w:cs="Arial"/>
          <w:szCs w:val="22"/>
          <w:vertAlign w:val="superscript"/>
        </w:rPr>
        <w:t>th</w:t>
      </w:r>
      <w:r w:rsidRPr="00D76D3E">
        <w:rPr>
          <w:rFonts w:cs="Arial"/>
          <w:szCs w:val="22"/>
        </w:rPr>
        <w:t xml:space="preserve"> Edition. W B Saunders. London. Pp: 159- 175. </w:t>
      </w:r>
    </w:p>
    <w:p w:rsidR="00970259" w:rsidRPr="00D76D3E" w:rsidRDefault="00970259" w:rsidP="007350E3">
      <w:pPr>
        <w:pBdr>
          <w:bottom w:val="dotted" w:sz="6" w:space="31" w:color="CCCCCC"/>
        </w:pBdr>
        <w:tabs>
          <w:tab w:val="left" w:pos="0"/>
        </w:tabs>
        <w:rPr>
          <w:rFonts w:cs="Arial"/>
          <w:szCs w:val="22"/>
        </w:rPr>
      </w:pPr>
    </w:p>
    <w:p w:rsidR="00970259" w:rsidRPr="00D76D3E" w:rsidRDefault="00970259" w:rsidP="007350E3">
      <w:pPr>
        <w:pBdr>
          <w:bottom w:val="dotted" w:sz="6" w:space="31" w:color="CCCCCC"/>
        </w:pBdr>
        <w:tabs>
          <w:tab w:val="left" w:pos="0"/>
        </w:tabs>
        <w:rPr>
          <w:rFonts w:cs="Arial"/>
          <w:szCs w:val="22"/>
        </w:rPr>
      </w:pPr>
    </w:p>
    <w:p w:rsidR="00970259" w:rsidRPr="00D76D3E" w:rsidRDefault="00970259" w:rsidP="007350E3">
      <w:pPr>
        <w:pBdr>
          <w:bottom w:val="dotted" w:sz="6" w:space="31" w:color="CCCCCC"/>
        </w:pBdr>
        <w:tabs>
          <w:tab w:val="left" w:pos="0"/>
        </w:tabs>
        <w:rPr>
          <w:rFonts w:cs="Arial"/>
          <w:szCs w:val="22"/>
        </w:rPr>
      </w:pPr>
    </w:p>
    <w:p w:rsidR="007350E3" w:rsidRPr="00D76D3E" w:rsidRDefault="007350E3" w:rsidP="007350E3">
      <w:pPr>
        <w:pBdr>
          <w:bottom w:val="dotted" w:sz="6" w:space="31" w:color="CCCCCC"/>
        </w:pBdr>
        <w:tabs>
          <w:tab w:val="left" w:pos="0"/>
        </w:tabs>
        <w:rPr>
          <w:rFonts w:cs="Arial"/>
          <w:b/>
          <w:szCs w:val="22"/>
        </w:rPr>
      </w:pPr>
      <w:r w:rsidRPr="00D76D3E">
        <w:rPr>
          <w:rFonts w:cs="Arial"/>
          <w:b/>
          <w:szCs w:val="22"/>
        </w:rPr>
        <w:t>Further reading</w:t>
      </w:r>
    </w:p>
    <w:p w:rsidR="007350E3" w:rsidRPr="00D76D3E" w:rsidRDefault="007350E3" w:rsidP="007350E3">
      <w:pPr>
        <w:pBdr>
          <w:bottom w:val="dotted" w:sz="6" w:space="31" w:color="CCCCCC"/>
        </w:pBdr>
        <w:tabs>
          <w:tab w:val="left" w:pos="0"/>
        </w:tabs>
        <w:rPr>
          <w:rFonts w:cs="Arial"/>
          <w:szCs w:val="22"/>
        </w:rPr>
      </w:pPr>
    </w:p>
    <w:p w:rsidR="007350E3" w:rsidRPr="00D76D3E" w:rsidRDefault="007350E3" w:rsidP="007350E3">
      <w:pPr>
        <w:pBdr>
          <w:bottom w:val="dotted" w:sz="6" w:space="31" w:color="CCCCCC"/>
        </w:pBdr>
        <w:tabs>
          <w:tab w:val="left" w:pos="0"/>
        </w:tabs>
        <w:rPr>
          <w:rFonts w:cs="Arial"/>
          <w:szCs w:val="22"/>
        </w:rPr>
      </w:pPr>
      <w:r w:rsidRPr="00D76D3E">
        <w:rPr>
          <w:rFonts w:cs="Arial"/>
          <w:szCs w:val="22"/>
        </w:rPr>
        <w:t xml:space="preserve">Dubos R (2011). Mirage of Health. In: Health and Diseases: A Reader. Seale C (ed). Open University Press. pp 1-3. </w:t>
      </w:r>
    </w:p>
    <w:p w:rsidR="007350E3" w:rsidRPr="00D76D3E" w:rsidRDefault="007350E3" w:rsidP="007350E3">
      <w:pPr>
        <w:pBdr>
          <w:bottom w:val="dotted" w:sz="6" w:space="31" w:color="CCCCCC"/>
        </w:pBdr>
        <w:tabs>
          <w:tab w:val="left" w:pos="0"/>
        </w:tabs>
        <w:rPr>
          <w:rFonts w:cs="Arial"/>
          <w:szCs w:val="22"/>
        </w:rPr>
      </w:pPr>
    </w:p>
    <w:p w:rsidR="00B42F19" w:rsidRPr="00D76D3E" w:rsidRDefault="007350E3" w:rsidP="00B42F19">
      <w:pPr>
        <w:pBdr>
          <w:bottom w:val="dotted" w:sz="6" w:space="31" w:color="CCCCCC"/>
        </w:pBdr>
        <w:tabs>
          <w:tab w:val="left" w:pos="0"/>
        </w:tabs>
        <w:rPr>
          <w:rFonts w:cs="Arial"/>
          <w:szCs w:val="22"/>
        </w:rPr>
      </w:pPr>
      <w:r w:rsidRPr="00D76D3E">
        <w:rPr>
          <w:rFonts w:cs="Arial"/>
          <w:szCs w:val="22"/>
        </w:rPr>
        <w:lastRenderedPageBreak/>
        <w:t>Helman C (2011). Feed a cold, starve a Fever. In: Health and Diseases: A Reader. Seale C (ed). Open University Press. Pp 14-20.</w:t>
      </w:r>
    </w:p>
    <w:p w:rsidR="00B42F19" w:rsidRPr="00D76D3E" w:rsidRDefault="00B42F19" w:rsidP="00B42F19">
      <w:pPr>
        <w:pBdr>
          <w:bottom w:val="dotted" w:sz="6" w:space="31" w:color="CCCCCC"/>
        </w:pBdr>
        <w:tabs>
          <w:tab w:val="left" w:pos="0"/>
        </w:tabs>
        <w:rPr>
          <w:rFonts w:cs="Arial"/>
          <w:szCs w:val="22"/>
        </w:rPr>
      </w:pPr>
    </w:p>
    <w:p w:rsidR="00B42F19" w:rsidRPr="00D76D3E" w:rsidRDefault="00B42F19" w:rsidP="00B42F19">
      <w:pPr>
        <w:pBdr>
          <w:bottom w:val="dotted" w:sz="6" w:space="31" w:color="CCCCCC"/>
        </w:pBdr>
        <w:tabs>
          <w:tab w:val="left" w:pos="0"/>
        </w:tabs>
        <w:rPr>
          <w:rFonts w:cs="Arial"/>
          <w:szCs w:val="22"/>
        </w:rPr>
      </w:pPr>
      <w:r w:rsidRPr="00D76D3E">
        <w:rPr>
          <w:rFonts w:cs="Arial"/>
          <w:szCs w:val="22"/>
        </w:rPr>
        <w:t xml:space="preserve">On the social construction of illness: </w:t>
      </w:r>
    </w:p>
    <w:p w:rsidR="00B42F19" w:rsidRPr="00D76D3E" w:rsidRDefault="00B42F19" w:rsidP="00B42F19">
      <w:pPr>
        <w:pBdr>
          <w:bottom w:val="dotted" w:sz="6" w:space="31" w:color="CCCCCC"/>
        </w:pBdr>
        <w:tabs>
          <w:tab w:val="left" w:pos="0"/>
        </w:tabs>
        <w:rPr>
          <w:rFonts w:cs="Arial"/>
          <w:szCs w:val="22"/>
        </w:rPr>
      </w:pPr>
    </w:p>
    <w:p w:rsidR="00B42F19" w:rsidRPr="00D76D3E" w:rsidRDefault="00B42F19" w:rsidP="00B42F19">
      <w:pPr>
        <w:pBdr>
          <w:bottom w:val="dotted" w:sz="6" w:space="31" w:color="CCCCCC"/>
        </w:pBdr>
        <w:tabs>
          <w:tab w:val="left" w:pos="0"/>
        </w:tabs>
        <w:rPr>
          <w:rFonts w:cs="Arial"/>
          <w:szCs w:val="22"/>
        </w:rPr>
      </w:pPr>
      <w:r w:rsidRPr="00D76D3E">
        <w:rPr>
          <w:rFonts w:cs="Arial"/>
          <w:szCs w:val="22"/>
        </w:rPr>
        <w:t>Conrad P and Barker KK.  The Social Construction of Illness : Key Insights and Policy Implications. Journal of Health and Social Behavior 2010 51: S67.</w:t>
      </w:r>
    </w:p>
    <w:p w:rsidR="00B42F19" w:rsidRPr="00D76D3E" w:rsidRDefault="00B42F19" w:rsidP="00B42F19">
      <w:pPr>
        <w:pBdr>
          <w:bottom w:val="dotted" w:sz="6" w:space="31" w:color="CCCCCC"/>
        </w:pBdr>
        <w:tabs>
          <w:tab w:val="left" w:pos="0"/>
        </w:tabs>
        <w:rPr>
          <w:rFonts w:cs="Arial"/>
          <w:szCs w:val="22"/>
        </w:rPr>
      </w:pPr>
    </w:p>
    <w:p w:rsidR="00B42F19" w:rsidRPr="00D76D3E" w:rsidRDefault="00B42F19" w:rsidP="00B42F19">
      <w:pPr>
        <w:pBdr>
          <w:bottom w:val="dotted" w:sz="6" w:space="31" w:color="CCCCCC"/>
        </w:pBdr>
        <w:tabs>
          <w:tab w:val="left" w:pos="0"/>
        </w:tabs>
        <w:rPr>
          <w:rFonts w:cs="Arial"/>
          <w:szCs w:val="22"/>
        </w:rPr>
      </w:pPr>
      <w:r w:rsidRPr="00D76D3E">
        <w:rPr>
          <w:rFonts w:cs="Arial"/>
          <w:szCs w:val="22"/>
        </w:rPr>
        <w:t xml:space="preserve">Gabe J, Bury M and Elston MJ. Social Constructionism. In: Key Concepts In Medical Sociology. SAGE Publications, London: 2004. This is available for free online at: </w:t>
      </w:r>
      <w:hyperlink r:id="rId24" w:history="1">
        <w:r w:rsidRPr="00D76D3E">
          <w:rPr>
            <w:rStyle w:val="Hyperlink"/>
            <w:rFonts w:cs="Arial"/>
            <w:szCs w:val="22"/>
            <w:u w:val="none"/>
          </w:rPr>
          <w:t>http://www.scribd.com/doc/33745713/Key-Concepts-in-Medical-Sociology</w:t>
        </w:r>
      </w:hyperlink>
      <w:r w:rsidRPr="00D76D3E">
        <w:rPr>
          <w:rFonts w:cs="Arial"/>
          <w:szCs w:val="22"/>
        </w:rPr>
        <w:t xml:space="preserve"> (p 242- 247)</w:t>
      </w:r>
    </w:p>
    <w:p w:rsidR="00B42F19" w:rsidRPr="00D76D3E" w:rsidRDefault="00B42F19" w:rsidP="00C7083F">
      <w:pPr>
        <w:pBdr>
          <w:bottom w:val="dotted" w:sz="6" w:space="31" w:color="CCCCCC"/>
        </w:pBdr>
        <w:tabs>
          <w:tab w:val="left" w:pos="0"/>
        </w:tabs>
        <w:rPr>
          <w:rFonts w:cs="Arial"/>
          <w:szCs w:val="22"/>
        </w:rPr>
      </w:pPr>
    </w:p>
    <w:p w:rsidR="00AE6352" w:rsidRPr="00D76D3E" w:rsidRDefault="00AE6352" w:rsidP="00C7083F">
      <w:pPr>
        <w:pBdr>
          <w:bottom w:val="dotted" w:sz="6" w:space="31" w:color="CCCCCC"/>
        </w:pBdr>
        <w:tabs>
          <w:tab w:val="left" w:pos="0"/>
        </w:tabs>
        <w:rPr>
          <w:rFonts w:cs="Arial"/>
          <w:szCs w:val="22"/>
        </w:rPr>
      </w:pPr>
    </w:p>
    <w:p w:rsidR="004C27EF" w:rsidRPr="00D76D3E" w:rsidRDefault="00C31775" w:rsidP="004C27EF">
      <w:pPr>
        <w:pBdr>
          <w:bottom w:val="dotted" w:sz="6" w:space="31" w:color="CCCCCC"/>
        </w:pBdr>
        <w:tabs>
          <w:tab w:val="left" w:pos="0"/>
        </w:tabs>
        <w:rPr>
          <w:rFonts w:cs="Arial"/>
          <w:b/>
          <w:szCs w:val="22"/>
        </w:rPr>
      </w:pPr>
      <w:r w:rsidRPr="00D76D3E">
        <w:rPr>
          <w:rFonts w:cs="Arial"/>
          <w:b/>
          <w:szCs w:val="22"/>
        </w:rPr>
        <w:t>References</w:t>
      </w:r>
    </w:p>
    <w:p w:rsidR="004C27EF" w:rsidRPr="00D76D3E" w:rsidRDefault="004C27EF" w:rsidP="004C27EF">
      <w:pPr>
        <w:pBdr>
          <w:bottom w:val="dotted" w:sz="6" w:space="31" w:color="CCCCCC"/>
        </w:pBdr>
        <w:tabs>
          <w:tab w:val="left" w:pos="0"/>
        </w:tabs>
        <w:rPr>
          <w:rFonts w:cs="Arial"/>
          <w:b/>
          <w:szCs w:val="22"/>
        </w:rPr>
      </w:pPr>
    </w:p>
    <w:p w:rsidR="0012479F" w:rsidRPr="00D76D3E" w:rsidRDefault="004C27EF" w:rsidP="004C27EF">
      <w:pPr>
        <w:pBdr>
          <w:bottom w:val="dotted" w:sz="6" w:space="31" w:color="CCCCCC"/>
        </w:pBdr>
        <w:tabs>
          <w:tab w:val="left" w:pos="0"/>
        </w:tabs>
        <w:rPr>
          <w:rFonts w:cs="Arial"/>
          <w:b/>
          <w:szCs w:val="22"/>
        </w:rPr>
      </w:pPr>
      <w:r w:rsidRPr="00D76D3E">
        <w:rPr>
          <w:rFonts w:cs="Arial"/>
          <w:b/>
          <w:szCs w:val="22"/>
        </w:rPr>
        <w:t>K</w:t>
      </w:r>
      <w:r w:rsidR="0012479F" w:rsidRPr="00D76D3E">
        <w:rPr>
          <w:rFonts w:cs="Arial"/>
          <w:szCs w:val="22"/>
        </w:rPr>
        <w:t>leinmann A (1980). Patients and Healers in the Context of Culture: An Exploration of the Borderland between Anthropology, Medicine, and Psychiatry. Berkeley: University of California Press.</w:t>
      </w:r>
    </w:p>
    <w:p w:rsidR="0012479F" w:rsidRPr="00D76D3E" w:rsidRDefault="0012479F" w:rsidP="00C7083F">
      <w:pPr>
        <w:pBdr>
          <w:bottom w:val="dotted" w:sz="6" w:space="31" w:color="CCCCCC"/>
        </w:pBdr>
        <w:tabs>
          <w:tab w:val="left" w:pos="0"/>
        </w:tabs>
        <w:rPr>
          <w:rFonts w:cs="Arial"/>
          <w:b/>
          <w:szCs w:val="22"/>
        </w:rPr>
      </w:pPr>
    </w:p>
    <w:p w:rsidR="00C31775" w:rsidRPr="00D76D3E" w:rsidRDefault="00EB6073" w:rsidP="00C7083F">
      <w:pPr>
        <w:pBdr>
          <w:bottom w:val="dotted" w:sz="6" w:space="31" w:color="CCCCCC"/>
        </w:pBdr>
        <w:tabs>
          <w:tab w:val="left" w:pos="0"/>
        </w:tabs>
        <w:rPr>
          <w:rFonts w:cs="Arial"/>
          <w:szCs w:val="22"/>
        </w:rPr>
      </w:pPr>
      <w:r w:rsidRPr="00D76D3E">
        <w:rPr>
          <w:rFonts w:cs="Arial"/>
          <w:szCs w:val="22"/>
        </w:rPr>
        <w:t>Logan W and Cushion A (1958). Mortality statistics in General Practice. Studies in Medical and Population Subjects. No 14. London: HMSO.</w:t>
      </w:r>
    </w:p>
    <w:p w:rsidR="00EB6073" w:rsidRPr="00D76D3E" w:rsidRDefault="00EB6073" w:rsidP="00C7083F">
      <w:pPr>
        <w:pBdr>
          <w:bottom w:val="dotted" w:sz="6" w:space="31" w:color="CCCCCC"/>
        </w:pBdr>
        <w:tabs>
          <w:tab w:val="left" w:pos="0"/>
        </w:tabs>
        <w:rPr>
          <w:rFonts w:cs="Arial"/>
          <w:szCs w:val="22"/>
        </w:rPr>
      </w:pPr>
    </w:p>
    <w:p w:rsidR="00034E5D" w:rsidRPr="00D76D3E" w:rsidRDefault="00034E5D" w:rsidP="00034E5D">
      <w:pPr>
        <w:pBdr>
          <w:bottom w:val="dotted" w:sz="6" w:space="31" w:color="CCCCCC"/>
        </w:pBdr>
        <w:tabs>
          <w:tab w:val="left" w:pos="0"/>
        </w:tabs>
        <w:rPr>
          <w:rFonts w:cs="Arial"/>
          <w:szCs w:val="22"/>
        </w:rPr>
      </w:pPr>
      <w:r w:rsidRPr="00D76D3E">
        <w:rPr>
          <w:rFonts w:cs="Arial"/>
          <w:szCs w:val="22"/>
        </w:rPr>
        <w:t>Parkin D. Distance as an influence on demand in general practice. Epidemiology and Community Health 1979;33:96-9.</w:t>
      </w:r>
    </w:p>
    <w:p w:rsidR="00EE0FF6" w:rsidRPr="00D76D3E" w:rsidRDefault="00EE0FF6" w:rsidP="00034E5D">
      <w:pPr>
        <w:pBdr>
          <w:bottom w:val="dotted" w:sz="6" w:space="31" w:color="CCCCCC"/>
        </w:pBdr>
        <w:tabs>
          <w:tab w:val="left" w:pos="0"/>
        </w:tabs>
        <w:rPr>
          <w:rFonts w:cs="Arial"/>
          <w:szCs w:val="22"/>
        </w:rPr>
      </w:pPr>
    </w:p>
    <w:p w:rsidR="00034E5D" w:rsidRPr="00D76D3E" w:rsidRDefault="00EE0FF6" w:rsidP="00C7083F">
      <w:pPr>
        <w:pBdr>
          <w:bottom w:val="dotted" w:sz="6" w:space="31" w:color="CCCCCC"/>
        </w:pBdr>
        <w:tabs>
          <w:tab w:val="left" w:pos="0"/>
        </w:tabs>
        <w:rPr>
          <w:rFonts w:cs="Arial"/>
          <w:szCs w:val="22"/>
        </w:rPr>
      </w:pPr>
      <w:r w:rsidRPr="00D76D3E">
        <w:rPr>
          <w:rFonts w:cs="Arial"/>
          <w:szCs w:val="22"/>
        </w:rPr>
        <w:t>Wadsworth, MEJ, Butterfield, WJH, Blaney, R (1971) Health and Sickness The Choice of Treatment. London: Tavistock Publications</w:t>
      </w:r>
    </w:p>
    <w:p w:rsidR="00EE0FF6" w:rsidRPr="00D76D3E" w:rsidRDefault="00EE0FF6" w:rsidP="00C7083F">
      <w:pPr>
        <w:pBdr>
          <w:bottom w:val="dotted" w:sz="6" w:space="31" w:color="CCCCCC"/>
        </w:pBdr>
        <w:tabs>
          <w:tab w:val="left" w:pos="0"/>
        </w:tabs>
        <w:rPr>
          <w:rFonts w:cs="Arial"/>
          <w:szCs w:val="22"/>
        </w:rPr>
      </w:pPr>
    </w:p>
    <w:p w:rsidR="00C31775" w:rsidRPr="00D76D3E" w:rsidRDefault="00C31775" w:rsidP="00C7083F">
      <w:pPr>
        <w:pBdr>
          <w:bottom w:val="dotted" w:sz="6" w:space="31" w:color="CCCCCC"/>
        </w:pBdr>
        <w:tabs>
          <w:tab w:val="left" w:pos="0"/>
        </w:tabs>
        <w:rPr>
          <w:rFonts w:cs="Arial"/>
          <w:szCs w:val="22"/>
        </w:rPr>
      </w:pPr>
      <w:r w:rsidRPr="00D76D3E">
        <w:rPr>
          <w:rFonts w:cs="Arial"/>
          <w:szCs w:val="22"/>
        </w:rPr>
        <w:t>Zola I (1973). Pathways to the doctor: from person to patient. Social Science and Medicine 7:677-889.</w:t>
      </w:r>
    </w:p>
    <w:tbl>
      <w:tblPr>
        <w:tblStyle w:val="TableGrid"/>
        <w:tblW w:w="0" w:type="auto"/>
        <w:shd w:val="clear" w:color="auto" w:fill="EEECE1" w:themeFill="background2"/>
        <w:tblLook w:val="04A0" w:firstRow="1" w:lastRow="0" w:firstColumn="1" w:lastColumn="0" w:noHBand="0" w:noVBand="1"/>
      </w:tblPr>
      <w:tblGrid>
        <w:gridCol w:w="9287"/>
      </w:tblGrid>
      <w:tr w:rsidR="008F5EE6" w:rsidRPr="00D76D3E" w:rsidTr="008F5EE6">
        <w:tc>
          <w:tcPr>
            <w:tcW w:w="9287" w:type="dxa"/>
            <w:shd w:val="clear" w:color="auto" w:fill="EEECE1" w:themeFill="background2"/>
          </w:tcPr>
          <w:p w:rsidR="00717294" w:rsidRPr="00D76D3E" w:rsidRDefault="00717294" w:rsidP="008F5EE6">
            <w:pPr>
              <w:rPr>
                <w:rFonts w:cs="Arial"/>
                <w:b/>
                <w:szCs w:val="22"/>
              </w:rPr>
            </w:pPr>
          </w:p>
          <w:p w:rsidR="008F5EE6" w:rsidRPr="00D76D3E" w:rsidRDefault="008F5EE6" w:rsidP="008F5EE6">
            <w:pPr>
              <w:rPr>
                <w:rFonts w:cs="Arial"/>
                <w:b/>
                <w:szCs w:val="22"/>
              </w:rPr>
            </w:pPr>
            <w:r w:rsidRPr="00D76D3E">
              <w:rPr>
                <w:rFonts w:cs="Arial"/>
                <w:b/>
                <w:szCs w:val="22"/>
              </w:rPr>
              <w:t>Sample SBA Question 1</w:t>
            </w:r>
          </w:p>
          <w:p w:rsidR="008F5EE6" w:rsidRPr="00D76D3E" w:rsidRDefault="008F5EE6" w:rsidP="008F5EE6">
            <w:pPr>
              <w:rPr>
                <w:rFonts w:cs="Arial"/>
                <w:szCs w:val="22"/>
              </w:rPr>
            </w:pPr>
            <w:r w:rsidRPr="00D76D3E">
              <w:rPr>
                <w:rFonts w:cs="Arial"/>
                <w:szCs w:val="22"/>
              </w:rPr>
              <w:t>Which one of the following is not included in Parsons’ definition of the sick role :</w:t>
            </w:r>
          </w:p>
          <w:p w:rsidR="008F5EE6" w:rsidRPr="00D76D3E" w:rsidRDefault="008F5EE6" w:rsidP="008F5EE6">
            <w:pPr>
              <w:rPr>
                <w:rFonts w:cs="Arial"/>
                <w:szCs w:val="22"/>
              </w:rPr>
            </w:pPr>
            <w:r w:rsidRPr="00D76D3E">
              <w:rPr>
                <w:rFonts w:cs="Arial"/>
                <w:szCs w:val="22"/>
              </w:rPr>
              <w:t>a.</w:t>
            </w:r>
            <w:r w:rsidR="00F4303C" w:rsidRPr="00D76D3E">
              <w:rPr>
                <w:rFonts w:cs="Arial"/>
                <w:szCs w:val="22"/>
              </w:rPr>
              <w:t xml:space="preserve"> </w:t>
            </w:r>
            <w:r w:rsidRPr="00D76D3E">
              <w:rPr>
                <w:rFonts w:cs="Arial"/>
                <w:szCs w:val="22"/>
              </w:rPr>
              <w:t>The sick person has the obligation to consult expert medical opinion</w:t>
            </w:r>
          </w:p>
          <w:p w:rsidR="008F5EE6" w:rsidRPr="00D76D3E" w:rsidRDefault="008F5EE6" w:rsidP="008F5EE6">
            <w:pPr>
              <w:rPr>
                <w:rFonts w:cs="Arial"/>
                <w:szCs w:val="22"/>
              </w:rPr>
            </w:pPr>
            <w:r w:rsidRPr="00D76D3E">
              <w:rPr>
                <w:rFonts w:cs="Arial"/>
                <w:szCs w:val="22"/>
              </w:rPr>
              <w:t>b.</w:t>
            </w:r>
            <w:r w:rsidR="00F4303C" w:rsidRPr="00D76D3E">
              <w:rPr>
                <w:rFonts w:cs="Arial"/>
                <w:szCs w:val="22"/>
              </w:rPr>
              <w:t xml:space="preserve"> </w:t>
            </w:r>
            <w:r w:rsidRPr="00D76D3E">
              <w:rPr>
                <w:rFonts w:cs="Arial"/>
                <w:szCs w:val="22"/>
              </w:rPr>
              <w:t>The sick role mainly applies to a person suffering from a chronic illness</w:t>
            </w:r>
          </w:p>
          <w:p w:rsidR="008F5EE6" w:rsidRPr="00D76D3E" w:rsidRDefault="008F5EE6" w:rsidP="008F5EE6">
            <w:pPr>
              <w:rPr>
                <w:rFonts w:cs="Arial"/>
                <w:szCs w:val="22"/>
              </w:rPr>
            </w:pPr>
            <w:r w:rsidRPr="00D76D3E">
              <w:rPr>
                <w:rFonts w:cs="Arial"/>
                <w:szCs w:val="22"/>
              </w:rPr>
              <w:t>c.</w:t>
            </w:r>
            <w:r w:rsidR="00F4303C" w:rsidRPr="00D76D3E">
              <w:rPr>
                <w:rFonts w:cs="Arial"/>
                <w:szCs w:val="22"/>
              </w:rPr>
              <w:t xml:space="preserve"> </w:t>
            </w:r>
            <w:r w:rsidRPr="00D76D3E">
              <w:rPr>
                <w:rFonts w:cs="Arial"/>
                <w:szCs w:val="22"/>
              </w:rPr>
              <w:t xml:space="preserve">The sick person has a right to be </w:t>
            </w:r>
            <w:r w:rsidR="00D71F20" w:rsidRPr="00D76D3E">
              <w:rPr>
                <w:rFonts w:cs="Arial"/>
                <w:szCs w:val="22"/>
              </w:rPr>
              <w:t xml:space="preserve">regarded as needing care and </w:t>
            </w:r>
            <w:r w:rsidR="003F4C5E" w:rsidRPr="00D76D3E">
              <w:rPr>
                <w:rFonts w:cs="Arial"/>
                <w:szCs w:val="22"/>
              </w:rPr>
              <w:t>being unable to get better through her own decisions and will</w:t>
            </w:r>
          </w:p>
          <w:p w:rsidR="008F5EE6" w:rsidRPr="00D76D3E" w:rsidRDefault="008F5EE6" w:rsidP="008F5EE6">
            <w:pPr>
              <w:rPr>
                <w:rFonts w:cs="Arial"/>
                <w:szCs w:val="22"/>
              </w:rPr>
            </w:pPr>
            <w:r w:rsidRPr="00D76D3E">
              <w:rPr>
                <w:rFonts w:cs="Arial"/>
                <w:szCs w:val="22"/>
              </w:rPr>
              <w:t>d.</w:t>
            </w:r>
            <w:r w:rsidR="00F4303C" w:rsidRPr="00D76D3E">
              <w:rPr>
                <w:rFonts w:cs="Arial"/>
                <w:szCs w:val="22"/>
              </w:rPr>
              <w:t xml:space="preserve"> </w:t>
            </w:r>
            <w:r w:rsidRPr="00D76D3E">
              <w:rPr>
                <w:rFonts w:cs="Arial"/>
                <w:szCs w:val="22"/>
              </w:rPr>
              <w:t>The sick person has the right to be exempt from normal social roles such as work</w:t>
            </w:r>
          </w:p>
          <w:p w:rsidR="008F5EE6" w:rsidRPr="00D76D3E" w:rsidRDefault="008F5EE6" w:rsidP="008F5EE6">
            <w:pPr>
              <w:rPr>
                <w:rFonts w:cs="Arial"/>
                <w:szCs w:val="22"/>
              </w:rPr>
            </w:pPr>
            <w:r w:rsidRPr="00D76D3E">
              <w:rPr>
                <w:rFonts w:cs="Arial"/>
                <w:szCs w:val="22"/>
              </w:rPr>
              <w:t>e.</w:t>
            </w:r>
            <w:r w:rsidR="00F4303C" w:rsidRPr="00D76D3E">
              <w:rPr>
                <w:rFonts w:cs="Arial"/>
                <w:szCs w:val="22"/>
              </w:rPr>
              <w:t xml:space="preserve"> </w:t>
            </w:r>
            <w:r w:rsidRPr="00D76D3E">
              <w:rPr>
                <w:rFonts w:cs="Arial"/>
                <w:szCs w:val="22"/>
              </w:rPr>
              <w:t>The sick person has to want to get well speedily for instance by taking the advised medical treatment</w:t>
            </w:r>
          </w:p>
          <w:p w:rsidR="008F5EE6" w:rsidRPr="00D76D3E" w:rsidRDefault="008F5EE6" w:rsidP="00A771CC">
            <w:pPr>
              <w:rPr>
                <w:rFonts w:cs="Arial"/>
                <w:szCs w:val="22"/>
              </w:rPr>
            </w:pPr>
          </w:p>
        </w:tc>
      </w:tr>
    </w:tbl>
    <w:p w:rsidR="008F5EE6" w:rsidRPr="00D76D3E" w:rsidRDefault="008F5EE6" w:rsidP="00A771CC">
      <w:pPr>
        <w:rPr>
          <w:rFonts w:cs="Arial"/>
          <w:szCs w:val="22"/>
        </w:rPr>
      </w:pPr>
    </w:p>
    <w:p w:rsidR="00D84078" w:rsidRPr="00D76D3E" w:rsidRDefault="00D84078" w:rsidP="008F5EE6">
      <w:pPr>
        <w:rPr>
          <w:rFonts w:cs="Arial"/>
          <w:szCs w:val="22"/>
        </w:rPr>
      </w:pPr>
    </w:p>
    <w:p w:rsidR="005730F8" w:rsidRDefault="005730F8">
      <w:pPr>
        <w:rPr>
          <w:rFonts w:cs="Arial"/>
          <w:szCs w:val="22"/>
        </w:rPr>
      </w:pPr>
      <w:r>
        <w:rPr>
          <w:rFonts w:cs="Arial"/>
          <w:szCs w:val="22"/>
        </w:rPr>
        <w:br w:type="page"/>
      </w:r>
    </w:p>
    <w:p w:rsidR="00D84078" w:rsidRPr="00D76D3E" w:rsidRDefault="00D84078" w:rsidP="008F5EE6">
      <w:pPr>
        <w:rPr>
          <w:rFonts w:cs="Arial"/>
          <w:szCs w:val="22"/>
        </w:rPr>
      </w:pPr>
    </w:p>
    <w:p w:rsidR="00D84078" w:rsidRPr="00D76D3E" w:rsidRDefault="00D84078" w:rsidP="00D84078">
      <w:pPr>
        <w:pStyle w:val="IntenseQuote"/>
        <w:rPr>
          <w:rFonts w:cs="Arial"/>
          <w:szCs w:val="22"/>
        </w:rPr>
      </w:pPr>
      <w:r w:rsidRPr="00D76D3E">
        <w:rPr>
          <w:rFonts w:cs="Arial"/>
          <w:szCs w:val="22"/>
        </w:rPr>
        <w:t>Session 2</w:t>
      </w:r>
      <w:r w:rsidR="00F45A61" w:rsidRPr="00D76D3E">
        <w:rPr>
          <w:rFonts w:cs="Arial"/>
          <w:szCs w:val="22"/>
        </w:rPr>
        <w:t>: What Is Normal?</w:t>
      </w:r>
    </w:p>
    <w:p w:rsidR="0038407B" w:rsidRPr="00D76D3E" w:rsidRDefault="0038407B" w:rsidP="0038407B">
      <w:pPr>
        <w:pStyle w:val="Heading1"/>
        <w:numPr>
          <w:ilvl w:val="0"/>
          <w:numId w:val="0"/>
        </w:numPr>
        <w:rPr>
          <w:rFonts w:cs="Arial"/>
          <w:sz w:val="22"/>
          <w:szCs w:val="22"/>
        </w:rPr>
      </w:pPr>
    </w:p>
    <w:p w:rsidR="0038407B" w:rsidRPr="00D76D3E" w:rsidRDefault="0038407B" w:rsidP="0038407B">
      <w:pPr>
        <w:pStyle w:val="Heading1"/>
        <w:numPr>
          <w:ilvl w:val="0"/>
          <w:numId w:val="0"/>
        </w:numPr>
        <w:rPr>
          <w:rFonts w:cs="Arial"/>
          <w:sz w:val="22"/>
          <w:szCs w:val="22"/>
        </w:rPr>
      </w:pPr>
    </w:p>
    <w:p w:rsidR="0038407B" w:rsidRPr="00D76D3E" w:rsidRDefault="00346779" w:rsidP="0038407B">
      <w:pPr>
        <w:pStyle w:val="Heading1"/>
        <w:numPr>
          <w:ilvl w:val="0"/>
          <w:numId w:val="0"/>
        </w:numPr>
        <w:rPr>
          <w:rFonts w:cs="Arial"/>
          <w:sz w:val="22"/>
          <w:szCs w:val="22"/>
        </w:rPr>
      </w:pPr>
      <w:r w:rsidRPr="00D76D3E">
        <w:rPr>
          <w:rFonts w:cs="Arial"/>
          <w:sz w:val="22"/>
          <w:szCs w:val="22"/>
        </w:rPr>
        <w:t>Background Notes</w:t>
      </w:r>
      <w:r w:rsidR="000A02D6" w:rsidRPr="00D76D3E">
        <w:rPr>
          <w:rFonts w:cs="Arial"/>
          <w:sz w:val="22"/>
          <w:szCs w:val="22"/>
        </w:rPr>
        <w:t xml:space="preserve"> for Session 2</w:t>
      </w:r>
    </w:p>
    <w:p w:rsidR="0038407B" w:rsidRPr="00D76D3E" w:rsidRDefault="0038407B" w:rsidP="0038407B">
      <w:pPr>
        <w:pStyle w:val="Heading1"/>
        <w:numPr>
          <w:ilvl w:val="0"/>
          <w:numId w:val="0"/>
        </w:numPr>
        <w:rPr>
          <w:rFonts w:cs="Arial"/>
          <w:b w:val="0"/>
          <w:sz w:val="22"/>
          <w:szCs w:val="22"/>
        </w:rPr>
      </w:pPr>
    </w:p>
    <w:p w:rsidR="0038407B" w:rsidRPr="00D76D3E" w:rsidRDefault="0038407B" w:rsidP="0038407B">
      <w:pPr>
        <w:spacing w:before="100" w:beforeAutospacing="1" w:after="100" w:afterAutospacing="1"/>
        <w:rPr>
          <w:rFonts w:cs="Arial"/>
          <w:szCs w:val="22"/>
          <w:lang w:eastAsia="en-GB"/>
        </w:rPr>
      </w:pPr>
      <w:r w:rsidRPr="00D76D3E">
        <w:rPr>
          <w:rFonts w:cs="Arial"/>
          <w:szCs w:val="22"/>
          <w:lang w:eastAsia="en-GB"/>
        </w:rPr>
        <w:t>Modern medicine relies heavily on measurements. A routine general practice visit, as you will have the opportunity to observe in your First Clinical Attachment visits, often involves the clinician measuring the patient’s blood pressure, temperature, height and weight, cholesterol levels, depression score etc... Yet ‘quantification’ is a relatively modern concept in medicine. It was generally thought that numbers were useful for the sciences of engineering and architecture, but not for gaining insight into the how and why of natural processes until the 16</w:t>
      </w:r>
      <w:r w:rsidRPr="00D76D3E">
        <w:rPr>
          <w:rFonts w:cs="Arial"/>
          <w:szCs w:val="22"/>
          <w:vertAlign w:val="superscript"/>
          <w:lang w:eastAsia="en-GB"/>
        </w:rPr>
        <w:t>th</w:t>
      </w:r>
      <w:r w:rsidRPr="00D76D3E">
        <w:rPr>
          <w:rFonts w:cs="Arial"/>
          <w:szCs w:val="22"/>
          <w:lang w:eastAsia="en-GB"/>
        </w:rPr>
        <w:t xml:space="preserve"> c, when important measuring instruments were developed.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bCs/>
          <w:szCs w:val="22"/>
          <w:lang w:eastAsia="en-GB"/>
        </w:rPr>
        <w:t xml:space="preserve">Measurement has also been applied to the population level. </w:t>
      </w:r>
      <w:r w:rsidRPr="00D76D3E">
        <w:rPr>
          <w:rFonts w:cs="Arial"/>
          <w:szCs w:val="22"/>
          <w:lang w:eastAsia="en-GB"/>
        </w:rPr>
        <w:t>During the Enlightenment, analysis based on numbers became considered more objective than qualitative analysis. In 19</w:t>
      </w:r>
      <w:r w:rsidRPr="00D76D3E">
        <w:rPr>
          <w:rFonts w:cs="Arial"/>
          <w:szCs w:val="22"/>
          <w:vertAlign w:val="superscript"/>
          <w:lang w:eastAsia="en-GB"/>
        </w:rPr>
        <w:t>th</w:t>
      </w:r>
      <w:r w:rsidRPr="00D76D3E">
        <w:rPr>
          <w:rFonts w:cs="Arial"/>
          <w:szCs w:val="22"/>
          <w:lang w:eastAsia="en-GB"/>
        </w:rPr>
        <w:t xml:space="preserve"> c. scientists started to use quantification to determine ‘normal’ ranges for physical features, such as temperature and blood pressure. These numbers were supposed to be the same for every healthy person, allowing scientists to develop statistical approaches which became the basis for great advances in public health. Indeed, beyond individuals, statistics inferences on larger groups started becoming used as a basis for medical research. One such example is the evidence proving a link between smoking and lung cancer which has been available for decades but which only became translated into health policy in the UK in the last decade.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szCs w:val="22"/>
          <w:lang w:eastAsia="en-GB"/>
        </w:rPr>
        <w:t xml:space="preserve">Contemporary medical advances such as those accessible to the UK population would not have been achieved without a solid system of collecting and using evidence on health and healthcare. Indeed, today, certain low-income countries are facing serious challenges linked to poor data collection systems. This leads some commentators, such as Lancet editor Dr. Richard Horton, to describe the lack of progress in civil registration and vital statistics as “the single most critical development failure over the past 30 years.” (Horton 2007:1526).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bCs/>
          <w:szCs w:val="22"/>
          <w:lang w:eastAsia="en-GB"/>
        </w:rPr>
        <w:t>One impact of this increase in measuring body features was a decrease in the interest for the patient’s individuality. Nicholas Jewson for instance describes the progressive shift from a prescientific bedside medicine, where</w:t>
      </w:r>
      <w:r w:rsidRPr="00D76D3E">
        <w:rPr>
          <w:rFonts w:cs="Arial"/>
          <w:szCs w:val="22"/>
          <w:lang w:eastAsia="en-GB"/>
        </w:rPr>
        <w:t xml:space="preserve"> physicians regarded each patient's case as unique, to hospital medicine. Ultimately, defining the “normal” implies a certain degree of power in society. </w:t>
      </w:r>
    </w:p>
    <w:p w:rsidR="0038407B" w:rsidRPr="00D76D3E" w:rsidRDefault="0038407B" w:rsidP="0038407B">
      <w:pPr>
        <w:spacing w:before="100" w:beforeAutospacing="1" w:after="100" w:afterAutospacing="1"/>
        <w:outlineLvl w:val="3"/>
        <w:rPr>
          <w:rFonts w:cs="Arial"/>
          <w:bCs/>
          <w:szCs w:val="22"/>
          <w:lang w:eastAsia="en-GB"/>
        </w:rPr>
      </w:pPr>
      <w:r w:rsidRPr="00D76D3E">
        <w:rPr>
          <w:rFonts w:cs="Arial"/>
          <w:szCs w:val="22"/>
          <w:lang w:eastAsia="en-GB"/>
        </w:rPr>
        <w:t xml:space="preserve">This power may be in t he hands of a certain group within society (for instance, the medical profession), but it may also be thought of as  </w:t>
      </w:r>
    </w:p>
    <w:p w:rsidR="0038407B" w:rsidRPr="00D76D3E" w:rsidRDefault="0038407B" w:rsidP="0038407B">
      <w:pPr>
        <w:pStyle w:val="BodyText"/>
        <w:rPr>
          <w:rFonts w:cs="Arial"/>
          <w:sz w:val="22"/>
          <w:szCs w:val="22"/>
        </w:rPr>
      </w:pPr>
    </w:p>
    <w:p w:rsidR="0038407B" w:rsidRPr="00D76D3E" w:rsidRDefault="0038407B" w:rsidP="0038407B">
      <w:pPr>
        <w:pStyle w:val="Heading1"/>
        <w:numPr>
          <w:ilvl w:val="0"/>
          <w:numId w:val="0"/>
        </w:numPr>
        <w:rPr>
          <w:rFonts w:cs="Arial"/>
          <w:sz w:val="22"/>
          <w:szCs w:val="22"/>
        </w:rPr>
      </w:pPr>
      <w:r w:rsidRPr="00D76D3E">
        <w:rPr>
          <w:rFonts w:cs="Arial"/>
          <w:sz w:val="22"/>
          <w:szCs w:val="22"/>
        </w:rPr>
        <w:t>Lecture 3 Norms, science and medicine: the power of the normal</w:t>
      </w:r>
    </w:p>
    <w:p w:rsidR="000A02D6" w:rsidRPr="00D76D3E" w:rsidRDefault="000A02D6" w:rsidP="000A02D6">
      <w:pPr>
        <w:spacing w:before="100" w:beforeAutospacing="1" w:after="100" w:afterAutospacing="1"/>
        <w:outlineLvl w:val="3"/>
        <w:rPr>
          <w:rFonts w:cs="Arial"/>
          <w:szCs w:val="22"/>
          <w:lang w:eastAsia="en-GB"/>
        </w:rPr>
      </w:pPr>
      <w:r w:rsidRPr="00D76D3E">
        <w:rPr>
          <w:rFonts w:cs="Arial"/>
          <w:szCs w:val="22"/>
        </w:rPr>
        <w:t>Intended Learning Outcomes: by the end of this lecture you should be able to:</w:t>
      </w:r>
    </w:p>
    <w:p w:rsidR="000A02D6" w:rsidRPr="00D76D3E" w:rsidRDefault="000A02D6" w:rsidP="000A02D6">
      <w:pPr>
        <w:pStyle w:val="ListParagraph"/>
        <w:numPr>
          <w:ilvl w:val="0"/>
          <w:numId w:val="48"/>
        </w:numPr>
        <w:rPr>
          <w:rFonts w:cs="Arial"/>
          <w:szCs w:val="22"/>
        </w:rPr>
      </w:pPr>
      <w:r w:rsidRPr="00D76D3E">
        <w:rPr>
          <w:rFonts w:cs="Arial"/>
          <w:szCs w:val="22"/>
        </w:rPr>
        <w:t xml:space="preserve">Describe how concepts of the normal and abnormal are created in social and biological terms. </w:t>
      </w:r>
    </w:p>
    <w:p w:rsidR="000A02D6" w:rsidRPr="00D76D3E" w:rsidRDefault="000A02D6" w:rsidP="000A02D6">
      <w:pPr>
        <w:pStyle w:val="ListParagraph"/>
        <w:numPr>
          <w:ilvl w:val="0"/>
          <w:numId w:val="48"/>
        </w:numPr>
        <w:rPr>
          <w:rFonts w:cs="Arial"/>
          <w:szCs w:val="22"/>
        </w:rPr>
      </w:pPr>
      <w:r w:rsidRPr="00D76D3E">
        <w:rPr>
          <w:rFonts w:cs="Arial"/>
          <w:szCs w:val="22"/>
        </w:rPr>
        <w:t xml:space="preserve">Recognise that several forms of social differentiation will influence the doctor-patient encounter.  </w:t>
      </w:r>
    </w:p>
    <w:p w:rsidR="0038407B" w:rsidRPr="00D76D3E" w:rsidRDefault="0038407B" w:rsidP="0038407B">
      <w:pPr>
        <w:rPr>
          <w:rFonts w:cs="Arial"/>
          <w:b/>
          <w:szCs w:val="22"/>
        </w:rPr>
      </w:pPr>
    </w:p>
    <w:p w:rsidR="004827C1" w:rsidRPr="00D76D3E" w:rsidRDefault="004827C1" w:rsidP="0038407B">
      <w:pPr>
        <w:rPr>
          <w:rFonts w:cs="Arial"/>
          <w:b/>
          <w:szCs w:val="22"/>
        </w:rPr>
      </w:pPr>
    </w:p>
    <w:p w:rsidR="004827C1" w:rsidRPr="00D76D3E" w:rsidRDefault="004827C1" w:rsidP="0038407B">
      <w:pPr>
        <w:rPr>
          <w:rFonts w:cs="Arial"/>
          <w:b/>
          <w:szCs w:val="22"/>
        </w:rPr>
      </w:pPr>
    </w:p>
    <w:p w:rsidR="004827C1" w:rsidRPr="00D76D3E" w:rsidRDefault="004827C1" w:rsidP="0038407B">
      <w:pPr>
        <w:rPr>
          <w:rFonts w:cs="Arial"/>
          <w:b/>
          <w:szCs w:val="22"/>
        </w:rPr>
      </w:pPr>
    </w:p>
    <w:p w:rsidR="000A02D6" w:rsidRPr="00D76D3E" w:rsidRDefault="000A02D6" w:rsidP="0038407B">
      <w:pPr>
        <w:rPr>
          <w:rFonts w:cs="Arial"/>
          <w:b/>
          <w:szCs w:val="22"/>
        </w:rPr>
      </w:pPr>
      <w:r w:rsidRPr="00D76D3E">
        <w:rPr>
          <w:rFonts w:cs="Arial"/>
          <w:b/>
          <w:szCs w:val="22"/>
        </w:rPr>
        <w:t>Background Notes for Lecture 3</w:t>
      </w:r>
    </w:p>
    <w:p w:rsidR="004827C1" w:rsidRPr="00D76D3E" w:rsidRDefault="0038407B" w:rsidP="0038407B">
      <w:pPr>
        <w:spacing w:before="100" w:beforeAutospacing="1" w:after="100" w:afterAutospacing="1"/>
        <w:outlineLvl w:val="3"/>
        <w:rPr>
          <w:rFonts w:cs="Arial"/>
          <w:szCs w:val="22"/>
        </w:rPr>
      </w:pPr>
      <w:r w:rsidRPr="00D76D3E">
        <w:rPr>
          <w:rFonts w:cs="Arial"/>
          <w:szCs w:val="22"/>
          <w:lang w:eastAsia="en-GB"/>
        </w:rPr>
        <w:t xml:space="preserve">The lecture will explore the uses of the concept of </w:t>
      </w:r>
      <w:r w:rsidRPr="00D76D3E">
        <w:rPr>
          <w:rFonts w:cs="Arial"/>
          <w:i/>
          <w:szCs w:val="22"/>
          <w:lang w:eastAsia="en-GB"/>
        </w:rPr>
        <w:t>normal</w:t>
      </w:r>
      <w:r w:rsidRPr="00D76D3E">
        <w:rPr>
          <w:rFonts w:cs="Arial"/>
          <w:szCs w:val="22"/>
          <w:lang w:eastAsia="en-GB"/>
        </w:rPr>
        <w:t>, in biomedicine, in public health and in society</w:t>
      </w:r>
      <w:r w:rsidRPr="00D76D3E">
        <w:rPr>
          <w:rFonts w:cs="Arial"/>
          <w:szCs w:val="22"/>
        </w:rPr>
        <w:t xml:space="preserve">. We will consider the concept of the normal distribution of variables in a given population and how this can influence public health interventions. The concept of the normal at the individual level in a clinical context, e.g. the definition of abnormal clinical signs by the clinician </w:t>
      </w:r>
      <w:r w:rsidR="004827C1" w:rsidRPr="00D76D3E">
        <w:rPr>
          <w:rFonts w:cs="Arial"/>
          <w:szCs w:val="22"/>
        </w:rPr>
        <w:t xml:space="preserve">and the process of making a diagnosis balanced against what is considered by the patients to be their normal will also be reviewed.  </w:t>
      </w:r>
    </w:p>
    <w:p w:rsidR="0038407B" w:rsidRPr="00D76D3E" w:rsidRDefault="0038407B" w:rsidP="0038407B">
      <w:pPr>
        <w:spacing w:before="100" w:beforeAutospacing="1" w:after="100" w:afterAutospacing="1"/>
        <w:outlineLvl w:val="3"/>
        <w:rPr>
          <w:rFonts w:cs="Arial"/>
          <w:szCs w:val="22"/>
        </w:rPr>
      </w:pPr>
      <w:r w:rsidRPr="00D76D3E">
        <w:rPr>
          <w:rFonts w:cs="Arial"/>
          <w:szCs w:val="22"/>
        </w:rPr>
        <w:t xml:space="preserve">Beyond science and medicine, norms also exist in society. Some of these norms are considered law and in general are followed by the majority of the population and reinforced. Other norms do not make it into law, but are also followed by most people living in that society. Norms may help to give individuals a sense of cohesion and belonging, but will also create the idea that there are deviants; those who do not follow the norm. On the other hand being a deviant in a society may feel, to some individuals, very uncomfortable. </w:t>
      </w:r>
    </w:p>
    <w:p w:rsidR="0038407B" w:rsidRPr="00D76D3E" w:rsidRDefault="0038407B" w:rsidP="0038407B">
      <w:pPr>
        <w:spacing w:before="100" w:beforeAutospacing="1" w:after="100" w:afterAutospacing="1"/>
        <w:outlineLvl w:val="3"/>
        <w:rPr>
          <w:rFonts w:cs="Arial"/>
          <w:szCs w:val="22"/>
        </w:rPr>
      </w:pPr>
      <w:r w:rsidRPr="00D76D3E">
        <w:rPr>
          <w:rFonts w:cs="Arial"/>
          <w:szCs w:val="22"/>
        </w:rPr>
        <w:t>Certain traits of “normality” become desirable in society e.g. heterosexuality over homosexuality; being able bodied over having certain types of physical disability, having a certain body weight etc. And again the deviants are nor very welcomed in that society…</w:t>
      </w:r>
    </w:p>
    <w:p w:rsidR="0038407B" w:rsidRPr="00D76D3E" w:rsidRDefault="0038407B" w:rsidP="0038407B">
      <w:pPr>
        <w:spacing w:before="100" w:beforeAutospacing="1" w:after="100" w:afterAutospacing="1"/>
        <w:outlineLvl w:val="3"/>
        <w:rPr>
          <w:rFonts w:cs="Arial"/>
          <w:szCs w:val="22"/>
        </w:rPr>
      </w:pPr>
      <w:r w:rsidRPr="00D76D3E">
        <w:rPr>
          <w:rFonts w:cs="Arial"/>
          <w:szCs w:val="22"/>
        </w:rPr>
        <w:t xml:space="preserve">As expected, norms will vary among different societies. What is accepted and encouraged in one group might be considered a crime carrying an adequate punishment in another. How the doctor and clinicians in general respond to the concept of normal in society and normality for the individual to ensure the best outcome for the patient will be explored with examples. </w:t>
      </w:r>
    </w:p>
    <w:p w:rsidR="0038407B" w:rsidRPr="00D76D3E" w:rsidRDefault="0038407B" w:rsidP="0038407B">
      <w:pPr>
        <w:spacing w:before="100" w:beforeAutospacing="1" w:after="100" w:afterAutospacing="1"/>
        <w:outlineLvl w:val="3"/>
        <w:rPr>
          <w:rFonts w:cs="Arial"/>
          <w:szCs w:val="22"/>
        </w:rPr>
      </w:pPr>
      <w:r w:rsidRPr="00D76D3E">
        <w:rPr>
          <w:rFonts w:cs="Arial"/>
          <w:szCs w:val="22"/>
          <w:lang w:eastAsia="en-GB"/>
        </w:rPr>
        <w:t xml:space="preserve">The doctor patient relationship and the outcome of this interaction are inevitably influenced by the fact that there are at least two people in the room at that moment. How individuals’ assumptions, life experiences and life constrains, (some determined by the concept of normal) will determine the success of this interaction will also be discussed in this session. </w:t>
      </w:r>
    </w:p>
    <w:p w:rsidR="0038407B" w:rsidRPr="00D76D3E" w:rsidRDefault="0038407B" w:rsidP="0038407B">
      <w:pPr>
        <w:pStyle w:val="Heading1"/>
        <w:numPr>
          <w:ilvl w:val="0"/>
          <w:numId w:val="0"/>
        </w:numPr>
        <w:ind w:left="432"/>
        <w:rPr>
          <w:rFonts w:cs="Arial"/>
          <w:color w:val="E36C0A" w:themeColor="accent6" w:themeShade="BF"/>
          <w:sz w:val="22"/>
          <w:szCs w:val="22"/>
        </w:rPr>
      </w:pPr>
    </w:p>
    <w:p w:rsidR="0038407B" w:rsidRPr="00D76D3E" w:rsidRDefault="0038407B" w:rsidP="0038407B">
      <w:pPr>
        <w:pStyle w:val="Heading1"/>
        <w:numPr>
          <w:ilvl w:val="0"/>
          <w:numId w:val="0"/>
        </w:numPr>
        <w:ind w:left="432"/>
        <w:rPr>
          <w:rFonts w:cs="Arial"/>
          <w:color w:val="E36C0A" w:themeColor="accent6" w:themeShade="BF"/>
          <w:sz w:val="22"/>
          <w:szCs w:val="22"/>
        </w:rPr>
      </w:pPr>
      <w:r w:rsidRPr="00D76D3E">
        <w:rPr>
          <w:rFonts w:cs="Arial"/>
          <w:color w:val="E36C0A" w:themeColor="accent6" w:themeShade="BF"/>
          <w:sz w:val="22"/>
          <w:szCs w:val="22"/>
        </w:rPr>
        <w:t>Interactive Seminar: Normal Minds? Vignettes from the psychiatric services (Mike Crawford)</w:t>
      </w:r>
    </w:p>
    <w:p w:rsidR="0038407B" w:rsidRPr="00D76D3E" w:rsidRDefault="0038407B" w:rsidP="0038407B">
      <w:pPr>
        <w:pStyle w:val="BodyText"/>
        <w:rPr>
          <w:rFonts w:cs="Arial"/>
          <w:sz w:val="22"/>
          <w:szCs w:val="22"/>
        </w:rPr>
      </w:pPr>
      <w:r w:rsidRPr="00D76D3E">
        <w:rPr>
          <w:rFonts w:cs="Arial"/>
          <w:sz w:val="22"/>
          <w:szCs w:val="22"/>
        </w:rPr>
        <w:t xml:space="preserve">This seminar involves a series of vignettes based on patients within the psychiatric services. These will illustrate the concept of norms and the normal in the context of diagnosing patient with potential mental health conditions. </w:t>
      </w:r>
    </w:p>
    <w:p w:rsidR="0038407B" w:rsidRPr="00D76D3E" w:rsidRDefault="0038407B" w:rsidP="0038407B">
      <w:pPr>
        <w:pStyle w:val="Heading1"/>
        <w:numPr>
          <w:ilvl w:val="0"/>
          <w:numId w:val="0"/>
        </w:numPr>
        <w:rPr>
          <w:rFonts w:cs="Arial"/>
          <w:sz w:val="22"/>
          <w:szCs w:val="22"/>
        </w:rPr>
      </w:pPr>
    </w:p>
    <w:p w:rsidR="0038407B" w:rsidRPr="00D76D3E" w:rsidRDefault="0038407B" w:rsidP="0038407B">
      <w:pPr>
        <w:pStyle w:val="Heading1"/>
        <w:numPr>
          <w:ilvl w:val="0"/>
          <w:numId w:val="0"/>
        </w:numPr>
        <w:ind w:left="432" w:hanging="432"/>
        <w:rPr>
          <w:rFonts w:cs="Arial"/>
          <w:sz w:val="22"/>
          <w:szCs w:val="22"/>
        </w:rPr>
      </w:pPr>
      <w:r w:rsidRPr="00D76D3E">
        <w:rPr>
          <w:rFonts w:cs="Arial"/>
          <w:sz w:val="22"/>
          <w:szCs w:val="22"/>
        </w:rPr>
        <w:t>Lecture 4: Norms, science and medicine: normalisation and power (MS)</w:t>
      </w:r>
    </w:p>
    <w:p w:rsidR="0038407B" w:rsidRPr="00D76D3E" w:rsidRDefault="0038407B" w:rsidP="0038407B">
      <w:pPr>
        <w:rPr>
          <w:rFonts w:cs="Arial"/>
          <w:szCs w:val="22"/>
        </w:rPr>
      </w:pPr>
      <w:r w:rsidRPr="00D76D3E">
        <w:rPr>
          <w:rFonts w:cs="Arial"/>
          <w:szCs w:val="22"/>
        </w:rPr>
        <w:t xml:space="preserve">Intended Learning Outcomes: by the end of this lecture you should be able to: </w:t>
      </w:r>
    </w:p>
    <w:p w:rsidR="0038407B" w:rsidRPr="00D76D3E" w:rsidRDefault="0038407B" w:rsidP="0038407B">
      <w:pPr>
        <w:pStyle w:val="ListParagraph"/>
        <w:numPr>
          <w:ilvl w:val="0"/>
          <w:numId w:val="39"/>
        </w:numPr>
        <w:rPr>
          <w:rFonts w:cs="Arial"/>
          <w:szCs w:val="22"/>
        </w:rPr>
      </w:pPr>
      <w:r w:rsidRPr="00D76D3E">
        <w:rPr>
          <w:rFonts w:cs="Arial"/>
          <w:szCs w:val="22"/>
        </w:rPr>
        <w:t xml:space="preserve">Recognise and outline the positive and negative effects of medical power (medicalization) </w:t>
      </w:r>
      <w:r w:rsidRPr="00D76D3E">
        <w:rPr>
          <w:rFonts w:cs="Arial"/>
          <w:szCs w:val="22"/>
          <w:lang w:eastAsia="en-GB"/>
        </w:rPr>
        <w:t>and illustrate this with some examples</w:t>
      </w:r>
    </w:p>
    <w:p w:rsidR="0038407B" w:rsidRPr="00D76D3E" w:rsidRDefault="0038407B" w:rsidP="0038407B">
      <w:pPr>
        <w:pStyle w:val="Heading1"/>
        <w:numPr>
          <w:ilvl w:val="0"/>
          <w:numId w:val="39"/>
        </w:numPr>
        <w:tabs>
          <w:tab w:val="clear" w:pos="566"/>
        </w:tabs>
        <w:rPr>
          <w:rFonts w:cs="Arial"/>
          <w:b w:val="0"/>
          <w:sz w:val="22"/>
          <w:szCs w:val="22"/>
        </w:rPr>
      </w:pPr>
      <w:r w:rsidRPr="00D76D3E">
        <w:rPr>
          <w:rFonts w:cs="Arial"/>
          <w:b w:val="0"/>
          <w:sz w:val="22"/>
          <w:szCs w:val="22"/>
        </w:rPr>
        <w:t>Discuss the positive and negative consequences of labelling and stigma and provide examples of the different types of the latter</w:t>
      </w:r>
    </w:p>
    <w:p w:rsidR="0038407B" w:rsidRPr="00D76D3E" w:rsidRDefault="0038407B" w:rsidP="0038407B">
      <w:pPr>
        <w:pStyle w:val="ListParagraph"/>
        <w:numPr>
          <w:ilvl w:val="0"/>
          <w:numId w:val="39"/>
        </w:numPr>
        <w:spacing w:before="100" w:beforeAutospacing="1" w:after="100" w:afterAutospacing="1"/>
        <w:outlineLvl w:val="3"/>
        <w:rPr>
          <w:rFonts w:cs="Arial"/>
          <w:szCs w:val="22"/>
          <w:lang w:eastAsia="en-GB"/>
        </w:rPr>
      </w:pPr>
      <w:r w:rsidRPr="00D76D3E">
        <w:rPr>
          <w:rFonts w:cs="Arial"/>
          <w:szCs w:val="22"/>
          <w:lang w:eastAsia="en-GB"/>
        </w:rPr>
        <w:t>Explain why defining “normality” is associated to questions of power in society</w:t>
      </w:r>
    </w:p>
    <w:p w:rsidR="0038407B" w:rsidRPr="00D76D3E" w:rsidRDefault="000A02D6" w:rsidP="0038407B">
      <w:pPr>
        <w:spacing w:before="100" w:beforeAutospacing="1" w:after="100" w:afterAutospacing="1"/>
        <w:outlineLvl w:val="3"/>
        <w:rPr>
          <w:rFonts w:cs="Arial"/>
          <w:b/>
          <w:szCs w:val="22"/>
          <w:lang w:eastAsia="en-GB"/>
        </w:rPr>
      </w:pPr>
      <w:r w:rsidRPr="00D76D3E">
        <w:rPr>
          <w:rFonts w:cs="Arial"/>
          <w:b/>
          <w:szCs w:val="22"/>
          <w:lang w:eastAsia="en-GB"/>
        </w:rPr>
        <w:t>Background Notes for Lecture 4</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szCs w:val="22"/>
          <w:lang w:eastAsia="en-GB"/>
        </w:rPr>
        <w:t xml:space="preserve">This lecture will contrast the positive and the problematic implications of the use of norms and concepts of the </w:t>
      </w:r>
      <w:r w:rsidRPr="00D76D3E">
        <w:rPr>
          <w:rFonts w:cs="Arial"/>
          <w:i/>
          <w:szCs w:val="22"/>
          <w:lang w:eastAsia="en-GB"/>
        </w:rPr>
        <w:t>normal</w:t>
      </w:r>
      <w:r w:rsidRPr="00D76D3E">
        <w:rPr>
          <w:rFonts w:cs="Arial"/>
          <w:szCs w:val="22"/>
          <w:lang w:eastAsia="en-GB"/>
        </w:rPr>
        <w:t xml:space="preserve"> in medicine and in society. Following on from the previous lecture, and the interactive seminar, we will explore why, by defining the normal, the medical profession exercises a certain type of power. Indeed the definition of the normal biologically and socially is the basis for our understanding of what does not conform to the “normal”, and is therefore “</w:t>
      </w:r>
      <w:r w:rsidRPr="00D76D3E">
        <w:rPr>
          <w:rFonts w:cs="Arial"/>
          <w:i/>
          <w:szCs w:val="22"/>
          <w:lang w:eastAsia="en-GB"/>
        </w:rPr>
        <w:t>deviant</w:t>
      </w:r>
      <w:r w:rsidRPr="00D76D3E">
        <w:rPr>
          <w:rFonts w:cs="Arial"/>
          <w:szCs w:val="22"/>
          <w:lang w:eastAsia="en-GB"/>
        </w:rPr>
        <w:t xml:space="preserve">” in society.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szCs w:val="22"/>
          <w:lang w:eastAsia="en-GB"/>
        </w:rPr>
        <w:lastRenderedPageBreak/>
        <w:t>But beyond this, the power of defining the normal is not necessarily “located” in one section of society. Normalisation is a process by which certain characteristics or behaviours come to be seen as expected or “</w:t>
      </w:r>
      <w:r w:rsidRPr="00D76D3E">
        <w:rPr>
          <w:rFonts w:cs="Arial"/>
          <w:i/>
          <w:szCs w:val="22"/>
          <w:lang w:eastAsia="en-GB"/>
        </w:rPr>
        <w:t>natural”</w:t>
      </w:r>
      <w:r w:rsidRPr="00D76D3E">
        <w:rPr>
          <w:rFonts w:cs="Arial"/>
          <w:szCs w:val="22"/>
          <w:lang w:eastAsia="en-GB"/>
        </w:rPr>
        <w:t xml:space="preserve"> in society</w:t>
      </w:r>
      <w:r w:rsidRPr="00D76D3E">
        <w:rPr>
          <w:rFonts w:cs="Arial"/>
          <w:i/>
          <w:szCs w:val="22"/>
          <w:lang w:eastAsia="en-GB"/>
        </w:rPr>
        <w:t xml:space="preserve">. </w:t>
      </w:r>
      <w:r w:rsidRPr="00D76D3E">
        <w:rPr>
          <w:rFonts w:cs="Arial"/>
          <w:szCs w:val="22"/>
          <w:lang w:eastAsia="en-GB"/>
        </w:rPr>
        <w:t>For instance, in terms of mobility</w:t>
      </w:r>
      <w:r w:rsidRPr="00D76D3E">
        <w:rPr>
          <w:rFonts w:cs="Arial"/>
          <w:i/>
          <w:szCs w:val="22"/>
          <w:lang w:eastAsia="en-GB"/>
        </w:rPr>
        <w:t>,</w:t>
      </w:r>
      <w:r w:rsidRPr="00D76D3E">
        <w:rPr>
          <w:rFonts w:cs="Arial"/>
          <w:szCs w:val="22"/>
          <w:lang w:eastAsia="en-GB"/>
        </w:rPr>
        <w:t xml:space="preserve"> we expect an able-bodied person to be able to climb stairs, but we do not expect of them to jump from one rooftop to the next, as some “free-runners” do in many large cities in the world.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szCs w:val="22"/>
          <w:lang w:eastAsia="en-GB"/>
        </w:rPr>
        <w:t xml:space="preserve">In relation to health and healthcare, these concepts are important because deviance can lead to different labels of behaviours or states of health and ill-health. The lecture will explore the concept of </w:t>
      </w:r>
      <w:r w:rsidRPr="00D76D3E">
        <w:rPr>
          <w:rFonts w:cs="Arial"/>
          <w:i/>
          <w:szCs w:val="22"/>
          <w:lang w:eastAsia="en-GB"/>
        </w:rPr>
        <w:t>stigma</w:t>
      </w:r>
      <w:r w:rsidRPr="00D76D3E">
        <w:rPr>
          <w:rFonts w:cs="Arial"/>
          <w:szCs w:val="22"/>
          <w:lang w:eastAsia="en-GB"/>
        </w:rPr>
        <w:t xml:space="preserve">, which you will revisit in your First Clinical Attachment. We will also explore how certain states or problems in society become redefined as medical conditions. </w:t>
      </w:r>
    </w:p>
    <w:p w:rsidR="0038407B" w:rsidRPr="00D76D3E" w:rsidRDefault="0038407B" w:rsidP="005730F8">
      <w:pPr>
        <w:outlineLvl w:val="3"/>
        <w:rPr>
          <w:rFonts w:cs="Arial"/>
          <w:szCs w:val="22"/>
          <w:lang w:eastAsia="en-GB"/>
        </w:rPr>
      </w:pPr>
      <w:r w:rsidRPr="00D76D3E">
        <w:rPr>
          <w:rFonts w:cs="Arial"/>
          <w:szCs w:val="22"/>
          <w:lang w:eastAsia="en-GB"/>
        </w:rPr>
        <w:t xml:space="preserve">Bilton defines Medicalisation as: ‘A process of increased medical intervention and control in areas that hitherto would have been outside the medical domain’. (Bilton 1996:664) </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b/>
          <w:bCs/>
          <w:spacing w:val="-3"/>
          <w:szCs w:val="22"/>
        </w:rPr>
        <w:t xml:space="preserve">Stigma </w:t>
      </w:r>
    </w:p>
    <w:p w:rsidR="0038407B" w:rsidRPr="00D76D3E" w:rsidRDefault="0038407B" w:rsidP="0038407B">
      <w:pPr>
        <w:tabs>
          <w:tab w:val="left" w:pos="-720"/>
        </w:tabs>
        <w:suppressAutoHyphens/>
        <w:rPr>
          <w:rFonts w:cs="Arial"/>
          <w:spacing w:val="-3"/>
          <w:szCs w:val="22"/>
        </w:rPr>
      </w:pPr>
      <w:r w:rsidRPr="00D76D3E">
        <w:rPr>
          <w:rFonts w:cs="Arial"/>
          <w:spacing w:val="-3"/>
          <w:szCs w:val="22"/>
        </w:rPr>
        <w:t>Goffman's definition of stigma is</w:t>
      </w:r>
      <w:r w:rsidRPr="00D76D3E">
        <w:rPr>
          <w:rFonts w:cs="Arial"/>
          <w:szCs w:val="22"/>
        </w:rPr>
        <w:t xml:space="preserve">: </w:t>
      </w:r>
      <w:r w:rsidRPr="00D76D3E">
        <w:rPr>
          <w:rFonts w:cs="Arial"/>
          <w:spacing w:val="-3"/>
          <w:szCs w:val="22"/>
        </w:rPr>
        <w:t xml:space="preserve"> "The situation of an individual who is disqualified from full social acceptance". (eg. the two meanings of 'invalid').</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 xml:space="preserve">"Normals" discriminate against those whom they stigmatise, so reducing their life chances.  Where the stigmatised person is considered not responsible for their condition, as is usually the case in medical situations, discrimination is less likely to be </w:t>
      </w:r>
      <w:r w:rsidR="00D7390D" w:rsidRPr="00D76D3E">
        <w:rPr>
          <w:rFonts w:cs="Arial"/>
          <w:spacing w:val="-3"/>
          <w:szCs w:val="22"/>
        </w:rPr>
        <w:t>punitive</w:t>
      </w:r>
      <w:r w:rsidRPr="00D76D3E">
        <w:rPr>
          <w:rFonts w:cs="Arial"/>
          <w:spacing w:val="-3"/>
          <w:szCs w:val="22"/>
        </w:rPr>
        <w:t>.  Avoidance, neglect (e.g poor access to buildings and public transport for those in wheelchairs) and humiliation (eg. the use of cripple, moron, spastic and mad, which were medical terms originally, as terms of abuse) are more likely.</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 xml:space="preserve">For many patients the stigma attached to their disease is as incapacitating as the disease itself. </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Doctors who understand stigma will be able to communicate more effectively with those affected, for example when: (a) Discussing surgical procedures such as colostomy or mastectomy which may result in stigmatisation; (b) Telling a patient that they suffer from a disease which is widely stigmatised, such as epilepsy or schizophrenia; (c) Managing chronic diseases such as ulcerative colitis and rheumatoid arthritis which produce episodes of relapse and remission.</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pStyle w:val="Heading1"/>
        <w:jc w:val="both"/>
        <w:rPr>
          <w:rFonts w:cs="Arial"/>
          <w:sz w:val="22"/>
          <w:szCs w:val="22"/>
        </w:rPr>
      </w:pPr>
      <w:r w:rsidRPr="00D76D3E">
        <w:rPr>
          <w:rFonts w:cs="Arial"/>
          <w:sz w:val="22"/>
          <w:szCs w:val="22"/>
        </w:rPr>
        <w:t>Living with stigma</w:t>
      </w:r>
    </w:p>
    <w:p w:rsidR="0038407B" w:rsidRPr="00D76D3E" w:rsidRDefault="0038407B" w:rsidP="0038407B">
      <w:pPr>
        <w:tabs>
          <w:tab w:val="left" w:pos="-720"/>
        </w:tabs>
        <w:suppressAutoHyphens/>
        <w:rPr>
          <w:rFonts w:cs="Arial"/>
          <w:spacing w:val="-3"/>
          <w:szCs w:val="22"/>
        </w:rPr>
      </w:pPr>
      <w:r w:rsidRPr="00D76D3E">
        <w:rPr>
          <w:rFonts w:cs="Arial"/>
          <w:spacing w:val="-3"/>
          <w:szCs w:val="22"/>
        </w:rPr>
        <w:t xml:space="preserve">There are three strategies for coping with stigma.  A stigmatised individual may try to use all three, depending on the situation, but one is likely to predominate.  An individual's choice of strategy is influenced by whether or not their stigmatising condition is widely known. If the individual is confined to a wheelchair or has bad facial scars, for example, the freedom to make this choice is severely restricted. Mostly, however, there is a choice between "coming out" and "staying in the closet". The former strategy involves </w:t>
      </w:r>
      <w:r w:rsidRPr="00D76D3E">
        <w:rPr>
          <w:rFonts w:cs="Arial"/>
          <w:i/>
          <w:iCs/>
          <w:spacing w:val="-3"/>
          <w:szCs w:val="22"/>
        </w:rPr>
        <w:t xml:space="preserve">tension management </w:t>
      </w:r>
      <w:r w:rsidRPr="00D76D3E">
        <w:rPr>
          <w:rFonts w:cs="Arial"/>
          <w:spacing w:val="-3"/>
          <w:szCs w:val="22"/>
        </w:rPr>
        <w:t xml:space="preserve">and the latter </w:t>
      </w:r>
      <w:r w:rsidRPr="00D76D3E">
        <w:rPr>
          <w:rFonts w:cs="Arial"/>
          <w:i/>
          <w:iCs/>
          <w:spacing w:val="-3"/>
          <w:szCs w:val="22"/>
        </w:rPr>
        <w:t xml:space="preserve">information management </w:t>
      </w:r>
      <w:r w:rsidRPr="00D76D3E">
        <w:rPr>
          <w:rFonts w:cs="Arial"/>
          <w:spacing w:val="-3"/>
          <w:szCs w:val="22"/>
        </w:rPr>
        <w:t>'; both have advantages and disadvantages.</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b/>
          <w:bCs/>
          <w:spacing w:val="-3"/>
          <w:szCs w:val="22"/>
        </w:rPr>
        <w:t>Tension Management</w:t>
      </w:r>
      <w:r w:rsidRPr="00D76D3E">
        <w:rPr>
          <w:rFonts w:cs="Arial"/>
          <w:spacing w:val="-3"/>
          <w:szCs w:val="22"/>
        </w:rPr>
        <w:t xml:space="preserve">   Where the stigma is widely known or easily recognised, interaction with "normals" tends to go through a three-stage process (the description is based on Davis' study of polio):  (a) ‘fictional acceptance’ - polite acceptance of the stigmatised person as long as the other's stereotypes are not challenged; (b) ‘breaking through’ - the other realises that the stigmatised person is normal apart from the stigmatising characteristic; (c) ‘consolidation’ - maintaining the other's perception of the previously stigmatised person as normal.</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Advantage - everything is out in the open, no lies, etc.  Disadvantage - demands great patience, continual effort and considerable social skill (consolidation is rarely permanent).</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b/>
          <w:bCs/>
          <w:spacing w:val="-3"/>
          <w:szCs w:val="22"/>
        </w:rPr>
        <w:t>Information Management</w:t>
      </w:r>
      <w:r w:rsidRPr="00D76D3E">
        <w:rPr>
          <w:rFonts w:cs="Arial"/>
          <w:spacing w:val="-3"/>
          <w:szCs w:val="22"/>
        </w:rPr>
        <w:t xml:space="preserve">   ‘Passing’  as normal is possible where the stigmatising condition is neither easily recognisable nor widely known.</w:t>
      </w:r>
    </w:p>
    <w:p w:rsidR="0038407B" w:rsidRPr="00D76D3E" w:rsidRDefault="0038407B" w:rsidP="005730F8">
      <w:pPr>
        <w:pStyle w:val="BodyText"/>
        <w:spacing w:before="0" w:after="0"/>
        <w:jc w:val="both"/>
        <w:rPr>
          <w:rFonts w:cs="Arial"/>
          <w:sz w:val="22"/>
          <w:szCs w:val="22"/>
        </w:rPr>
      </w:pPr>
    </w:p>
    <w:p w:rsidR="0038407B" w:rsidRPr="00D76D3E" w:rsidRDefault="0038407B" w:rsidP="005730F8">
      <w:pPr>
        <w:pStyle w:val="BodyText"/>
        <w:spacing w:before="0" w:after="0"/>
        <w:jc w:val="both"/>
        <w:rPr>
          <w:rFonts w:cs="Arial"/>
          <w:sz w:val="22"/>
          <w:szCs w:val="22"/>
        </w:rPr>
      </w:pPr>
      <w:r w:rsidRPr="00D76D3E">
        <w:rPr>
          <w:rFonts w:cs="Arial"/>
          <w:sz w:val="22"/>
          <w:szCs w:val="22"/>
        </w:rPr>
        <w:lastRenderedPageBreak/>
        <w:t xml:space="preserve">Advantage - avoids the effort of coping with other people's reactions.  Disadvantage - anxiety (eg. making cover stories consistent) and distress (eg. hearing what </w:t>
      </w:r>
      <w:r w:rsidR="009848FF" w:rsidRPr="00D76D3E">
        <w:rPr>
          <w:rFonts w:cs="Arial"/>
          <w:sz w:val="22"/>
          <w:szCs w:val="22"/>
        </w:rPr>
        <w:t>“</w:t>
      </w:r>
      <w:r w:rsidRPr="00D76D3E">
        <w:rPr>
          <w:rFonts w:cs="Arial"/>
          <w:sz w:val="22"/>
          <w:szCs w:val="22"/>
        </w:rPr>
        <w:t>normals</w:t>
      </w:r>
      <w:r w:rsidR="009848FF" w:rsidRPr="00D76D3E">
        <w:rPr>
          <w:rFonts w:cs="Arial"/>
          <w:sz w:val="22"/>
          <w:szCs w:val="22"/>
        </w:rPr>
        <w:t>”</w:t>
      </w:r>
      <w:r w:rsidRPr="00D76D3E">
        <w:rPr>
          <w:rFonts w:cs="Arial"/>
          <w:sz w:val="22"/>
          <w:szCs w:val="22"/>
        </w:rPr>
        <w:t xml:space="preserve"> say when they believe the stigmatised are not present).</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b/>
          <w:bCs/>
          <w:spacing w:val="-3"/>
          <w:szCs w:val="22"/>
        </w:rPr>
        <w:t>Collective Response</w:t>
      </w:r>
      <w:r w:rsidRPr="00D76D3E">
        <w:rPr>
          <w:rFonts w:cs="Arial"/>
          <w:spacing w:val="-3"/>
          <w:szCs w:val="22"/>
        </w:rPr>
        <w:t xml:space="preserve">   Spend one's time with fellow sufferers (deviant sub-cultures, self-help groups). </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 xml:space="preserve">Advantage - avoids the effort of tension management and the anxiety of information management;  for a while the stigmatised become normal; problems and their possible solutions can be shared; attempts can be made to improve society's response (de-stigmatisation) by changing its stereotypes or promoting research.  Disadvantage – reinforces 'differentness' and isolates from </w:t>
      </w:r>
      <w:r w:rsidR="009848FF" w:rsidRPr="00D76D3E">
        <w:rPr>
          <w:rFonts w:cs="Arial"/>
          <w:spacing w:val="-3"/>
          <w:szCs w:val="22"/>
        </w:rPr>
        <w:t>“normals”</w:t>
      </w:r>
      <w:r w:rsidRPr="00D76D3E">
        <w:rPr>
          <w:rFonts w:cs="Arial"/>
          <w:spacing w:val="-3"/>
          <w:szCs w:val="22"/>
        </w:rPr>
        <w:t>.</w:t>
      </w:r>
    </w:p>
    <w:p w:rsidR="0038407B" w:rsidRPr="00D76D3E" w:rsidRDefault="0038407B" w:rsidP="0038407B">
      <w:pPr>
        <w:rPr>
          <w:rFonts w:cs="Arial"/>
          <w:szCs w:val="22"/>
        </w:rPr>
      </w:pPr>
    </w:p>
    <w:p w:rsidR="0038407B" w:rsidRPr="00D76D3E" w:rsidRDefault="0038407B" w:rsidP="0038407B">
      <w:pPr>
        <w:rPr>
          <w:rFonts w:cs="Arial"/>
          <w:szCs w:val="22"/>
        </w:rPr>
      </w:pPr>
    </w:p>
    <w:p w:rsidR="0038407B" w:rsidRPr="00D76D3E" w:rsidRDefault="0038407B" w:rsidP="0038407B">
      <w:pPr>
        <w:rPr>
          <w:rFonts w:cs="Arial"/>
          <w:szCs w:val="22"/>
        </w:rPr>
      </w:pPr>
    </w:p>
    <w:p w:rsidR="0038407B" w:rsidRPr="00D76D3E" w:rsidRDefault="0038407B" w:rsidP="0038407B">
      <w:pPr>
        <w:rPr>
          <w:rFonts w:cs="Arial"/>
          <w:b/>
          <w:szCs w:val="22"/>
        </w:rPr>
      </w:pPr>
      <w:r w:rsidRPr="00D76D3E">
        <w:rPr>
          <w:rFonts w:cs="Arial"/>
          <w:b/>
          <w:szCs w:val="22"/>
        </w:rPr>
        <w:t>Essential Reading</w:t>
      </w:r>
    </w:p>
    <w:p w:rsidR="0038407B" w:rsidRPr="00D76D3E" w:rsidRDefault="0038407B" w:rsidP="0038407B">
      <w:pPr>
        <w:rPr>
          <w:rFonts w:cs="Arial"/>
          <w:szCs w:val="22"/>
        </w:rPr>
      </w:pPr>
    </w:p>
    <w:p w:rsidR="0038407B" w:rsidRPr="00D76D3E" w:rsidRDefault="0038407B" w:rsidP="0038407B">
      <w:pPr>
        <w:pBdr>
          <w:bottom w:val="dotted" w:sz="6" w:space="31" w:color="CCCCCC"/>
        </w:pBdr>
        <w:tabs>
          <w:tab w:val="left" w:pos="0"/>
        </w:tabs>
        <w:rPr>
          <w:rFonts w:cs="Arial"/>
          <w:szCs w:val="22"/>
        </w:rPr>
      </w:pPr>
      <w:r w:rsidRPr="00D76D3E">
        <w:rPr>
          <w:rFonts w:cs="Arial"/>
          <w:szCs w:val="22"/>
        </w:rPr>
        <w:t>Higgs P (2008). The limits and boundaries to medical knowledge. In: Scambler, Graham (ed.). Sociology as applied to medicine.  6</w:t>
      </w:r>
      <w:r w:rsidRPr="00D76D3E">
        <w:rPr>
          <w:rFonts w:cs="Arial"/>
          <w:szCs w:val="22"/>
          <w:vertAlign w:val="superscript"/>
        </w:rPr>
        <w:t>th</w:t>
      </w:r>
      <w:r w:rsidRPr="00D76D3E">
        <w:rPr>
          <w:rFonts w:cs="Arial"/>
          <w:szCs w:val="22"/>
        </w:rPr>
        <w:t xml:space="preserve"> Edition. Chapter 12: </w:t>
      </w:r>
      <w:r w:rsidRPr="00D76D3E">
        <w:rPr>
          <w:rFonts w:cs="Arial"/>
          <w:i/>
          <w:szCs w:val="22"/>
        </w:rPr>
        <w:t>The limits and boundaries to medical knowledge</w:t>
      </w:r>
      <w:r w:rsidRPr="00D76D3E">
        <w:rPr>
          <w:rFonts w:cs="Arial"/>
          <w:szCs w:val="22"/>
        </w:rPr>
        <w:t>. W B Saunders. London. Pages 193-204.</w:t>
      </w:r>
    </w:p>
    <w:p w:rsidR="0038407B" w:rsidRPr="00D76D3E" w:rsidRDefault="0038407B" w:rsidP="0038407B">
      <w:pPr>
        <w:pBdr>
          <w:bottom w:val="dotted" w:sz="6" w:space="31" w:color="CCCCCC"/>
        </w:pBdr>
        <w:tabs>
          <w:tab w:val="left" w:pos="0"/>
        </w:tabs>
        <w:rPr>
          <w:rFonts w:cs="Arial"/>
          <w:szCs w:val="22"/>
        </w:rPr>
      </w:pPr>
    </w:p>
    <w:p w:rsidR="0038407B" w:rsidRPr="00D76D3E" w:rsidRDefault="0038407B" w:rsidP="0038407B">
      <w:pPr>
        <w:pBdr>
          <w:bottom w:val="dotted" w:sz="6" w:space="31" w:color="CCCCCC"/>
        </w:pBdr>
        <w:tabs>
          <w:tab w:val="left" w:pos="0"/>
        </w:tabs>
        <w:rPr>
          <w:rFonts w:cs="Arial"/>
          <w:szCs w:val="22"/>
        </w:rPr>
      </w:pPr>
      <w:r w:rsidRPr="00D76D3E">
        <w:rPr>
          <w:rFonts w:cs="Arial"/>
          <w:szCs w:val="22"/>
        </w:rPr>
        <w:t>Scambler G (2008). Chapter 12: The limits and boundaries to medical knowledge and chapter 13: Deviance, sick role and stigma. In: Scambler, Graham (ed.). Sociology as applied to medicine.  6</w:t>
      </w:r>
      <w:r w:rsidRPr="00D76D3E">
        <w:rPr>
          <w:rFonts w:cs="Arial"/>
          <w:szCs w:val="22"/>
          <w:vertAlign w:val="superscript"/>
        </w:rPr>
        <w:t>th</w:t>
      </w:r>
      <w:r w:rsidRPr="00D76D3E">
        <w:rPr>
          <w:rFonts w:cs="Arial"/>
          <w:szCs w:val="22"/>
        </w:rPr>
        <w:t xml:space="preserve"> Edition. W B Saunders. London. Pages 205-220.</w:t>
      </w:r>
    </w:p>
    <w:p w:rsidR="005730F8" w:rsidRDefault="005730F8" w:rsidP="0038407B">
      <w:pPr>
        <w:rPr>
          <w:rFonts w:cs="Arial"/>
          <w:b/>
          <w:szCs w:val="22"/>
        </w:rPr>
      </w:pPr>
      <w:r>
        <w:rPr>
          <w:rFonts w:cs="Arial"/>
          <w:b/>
          <w:szCs w:val="22"/>
        </w:rPr>
        <w:t>Further reading</w:t>
      </w:r>
    </w:p>
    <w:p w:rsidR="005730F8" w:rsidRDefault="005730F8" w:rsidP="0038407B">
      <w:pPr>
        <w:rPr>
          <w:rFonts w:cs="Arial"/>
          <w:b/>
          <w:szCs w:val="22"/>
        </w:rPr>
      </w:pPr>
    </w:p>
    <w:p w:rsidR="0038407B" w:rsidRPr="00D76D3E" w:rsidRDefault="0038407B" w:rsidP="0038407B">
      <w:pPr>
        <w:rPr>
          <w:rFonts w:cs="Arial"/>
          <w:szCs w:val="22"/>
        </w:rPr>
      </w:pPr>
      <w:r w:rsidRPr="00D76D3E">
        <w:rPr>
          <w:rFonts w:cs="Arial"/>
          <w:szCs w:val="22"/>
        </w:rPr>
        <w:t>Lupton, D. and Tulloch, J. (2002). Life would be pretty dull without risk: Voluntary risk- taking and its pleasures. Health, Risk and Society 4 (2): 113-124.</w:t>
      </w:r>
    </w:p>
    <w:p w:rsidR="0038407B" w:rsidRPr="00D76D3E" w:rsidRDefault="0038407B" w:rsidP="0038407B">
      <w:pPr>
        <w:rPr>
          <w:rFonts w:cs="Arial"/>
          <w:szCs w:val="22"/>
        </w:rPr>
      </w:pPr>
    </w:p>
    <w:p w:rsidR="0038407B" w:rsidRPr="00D76D3E" w:rsidRDefault="0038407B" w:rsidP="0038407B">
      <w:pPr>
        <w:rPr>
          <w:rFonts w:cs="Arial"/>
          <w:szCs w:val="22"/>
        </w:rPr>
      </w:pPr>
      <w:r w:rsidRPr="00D76D3E">
        <w:rPr>
          <w:rFonts w:cs="Arial"/>
          <w:szCs w:val="22"/>
        </w:rPr>
        <w:t>Lupton D (1997). Foucault and the medicalisation critique. In: Foucault, health and medicine, edited by Petersen, A. &amp; R. Bunton. London: Routledge, 121-142.</w:t>
      </w:r>
    </w:p>
    <w:p w:rsidR="0038407B" w:rsidRPr="00D76D3E" w:rsidRDefault="0038407B" w:rsidP="0038407B">
      <w:pPr>
        <w:rPr>
          <w:rFonts w:cs="Arial"/>
          <w:b/>
          <w:szCs w:val="22"/>
        </w:rPr>
      </w:pPr>
    </w:p>
    <w:p w:rsidR="00A06D5E" w:rsidRPr="00D76D3E" w:rsidRDefault="00A06D5E" w:rsidP="0038407B">
      <w:pPr>
        <w:rPr>
          <w:rFonts w:cs="Arial"/>
          <w:b/>
          <w:szCs w:val="22"/>
        </w:rPr>
      </w:pPr>
      <w:r w:rsidRPr="00D76D3E">
        <w:rPr>
          <w:rFonts w:cs="Arial"/>
          <w:b/>
          <w:szCs w:val="22"/>
        </w:rPr>
        <w:t>References</w:t>
      </w:r>
    </w:p>
    <w:p w:rsidR="00A06D5E" w:rsidRPr="00D76D3E" w:rsidRDefault="00A06D5E" w:rsidP="0038407B">
      <w:pPr>
        <w:rPr>
          <w:rFonts w:cs="Arial"/>
          <w:b/>
          <w:szCs w:val="22"/>
        </w:rPr>
      </w:pPr>
    </w:p>
    <w:p w:rsidR="00661EE7" w:rsidRPr="00D76D3E" w:rsidRDefault="00661EE7" w:rsidP="00661EE7">
      <w:pPr>
        <w:rPr>
          <w:rFonts w:cs="Arial"/>
          <w:szCs w:val="22"/>
        </w:rPr>
      </w:pPr>
      <w:r w:rsidRPr="00D76D3E">
        <w:rPr>
          <w:rFonts w:cs="Arial"/>
          <w:szCs w:val="22"/>
          <w:lang w:eastAsia="en-GB"/>
        </w:rPr>
        <w:t xml:space="preserve">Bilton T et al. Introductory Sociology, 3rd edition. London, Macmillan, 1996. </w:t>
      </w:r>
    </w:p>
    <w:p w:rsidR="00661EE7" w:rsidRPr="00D76D3E" w:rsidRDefault="00661EE7" w:rsidP="00A06D5E">
      <w:pPr>
        <w:rPr>
          <w:rFonts w:cs="Arial"/>
          <w:szCs w:val="22"/>
        </w:rPr>
      </w:pPr>
    </w:p>
    <w:p w:rsidR="00A06D5E" w:rsidRPr="00D76D3E" w:rsidRDefault="00A06D5E" w:rsidP="00A06D5E">
      <w:pPr>
        <w:rPr>
          <w:rFonts w:cs="Arial"/>
          <w:szCs w:val="22"/>
        </w:rPr>
      </w:pPr>
      <w:r w:rsidRPr="00D76D3E">
        <w:rPr>
          <w:rFonts w:cs="Arial"/>
          <w:szCs w:val="22"/>
        </w:rPr>
        <w:t>Horton R (2007). Counting for Health. Lancet 370 (9598): 1526</w:t>
      </w:r>
    </w:p>
    <w:p w:rsidR="00A06D5E" w:rsidRPr="00D76D3E" w:rsidRDefault="00A06D5E" w:rsidP="00A06D5E">
      <w:pPr>
        <w:rPr>
          <w:rFonts w:cs="Arial"/>
          <w:szCs w:val="22"/>
        </w:rPr>
      </w:pPr>
    </w:p>
    <w:p w:rsidR="00A06D5E" w:rsidRPr="00D76D3E" w:rsidRDefault="00A06D5E" w:rsidP="00A06D5E">
      <w:pPr>
        <w:rPr>
          <w:rFonts w:cs="Arial"/>
          <w:szCs w:val="22"/>
        </w:rPr>
      </w:pPr>
      <w:r w:rsidRPr="00D76D3E">
        <w:rPr>
          <w:rFonts w:cs="Arial"/>
          <w:szCs w:val="22"/>
        </w:rPr>
        <w:t>Jewson N.D., ‘The disappearance of the sick-man from medical cosmology, 1770-1870’, in Sociology, 10 (1976), 225-44</w:t>
      </w:r>
    </w:p>
    <w:p w:rsidR="00A06D5E" w:rsidRPr="00D76D3E" w:rsidRDefault="00A06D5E" w:rsidP="00A06D5E">
      <w:pPr>
        <w:rPr>
          <w:rFonts w:cs="Arial"/>
          <w:b/>
          <w:szCs w:val="22"/>
        </w:rPr>
      </w:pPr>
    </w:p>
    <w:p w:rsidR="00661EE7" w:rsidRPr="00D76D3E" w:rsidRDefault="00661EE7" w:rsidP="00A06D5E">
      <w:pPr>
        <w:rPr>
          <w:rFonts w:cs="Arial"/>
          <w:b/>
          <w:szCs w:val="22"/>
        </w:rPr>
      </w:pPr>
    </w:p>
    <w:p w:rsidR="0038407B" w:rsidRPr="00D76D3E" w:rsidRDefault="0038407B" w:rsidP="0038407B">
      <w:pPr>
        <w:rPr>
          <w:rFonts w:cs="Arial"/>
          <w:b/>
          <w:szCs w:val="22"/>
        </w:rPr>
      </w:pPr>
      <w:r w:rsidRPr="00D76D3E">
        <w:rPr>
          <w:rFonts w:cs="Arial"/>
          <w:b/>
          <w:szCs w:val="22"/>
        </w:rPr>
        <w:t xml:space="preserve">Video </w:t>
      </w:r>
    </w:p>
    <w:p w:rsidR="0038407B" w:rsidRPr="00D76D3E" w:rsidRDefault="0038407B" w:rsidP="0038407B">
      <w:pPr>
        <w:rPr>
          <w:rFonts w:cs="Arial"/>
          <w:szCs w:val="22"/>
        </w:rPr>
      </w:pPr>
    </w:p>
    <w:p w:rsidR="0038407B" w:rsidRPr="00D76D3E" w:rsidRDefault="0038407B" w:rsidP="0038407B">
      <w:pPr>
        <w:rPr>
          <w:rFonts w:cs="Arial"/>
          <w:szCs w:val="22"/>
        </w:rPr>
      </w:pPr>
      <w:r w:rsidRPr="00D76D3E">
        <w:rPr>
          <w:rFonts w:cs="Arial"/>
          <w:szCs w:val="22"/>
        </w:rPr>
        <w:t xml:space="preserve">This episode of the documentary Medicating Children reports on the diagnosis and treatment of a young child through to teenagehood, and the controversial determination of the different diagnoses he received of Attention Deficit Hyperactivity Disorder (ADHD) and Bi-polar disorder. . </w:t>
      </w:r>
    </w:p>
    <w:p w:rsidR="0038407B" w:rsidRPr="00D76D3E" w:rsidRDefault="0038407B" w:rsidP="0038407B">
      <w:pPr>
        <w:rPr>
          <w:rFonts w:cs="Arial"/>
          <w:szCs w:val="22"/>
        </w:rPr>
      </w:pPr>
      <w:r w:rsidRPr="00D76D3E">
        <w:rPr>
          <w:rFonts w:cs="Arial"/>
          <w:szCs w:val="22"/>
        </w:rPr>
        <w:t xml:space="preserve"> </w:t>
      </w:r>
    </w:p>
    <w:p w:rsidR="0038407B" w:rsidRPr="00D76D3E" w:rsidRDefault="0038407B" w:rsidP="0038407B">
      <w:pPr>
        <w:rPr>
          <w:rFonts w:cs="Arial"/>
          <w:i/>
          <w:szCs w:val="22"/>
        </w:rPr>
      </w:pPr>
      <w:r w:rsidRPr="00D76D3E">
        <w:rPr>
          <w:rFonts w:cs="Arial"/>
          <w:i/>
          <w:szCs w:val="22"/>
        </w:rPr>
        <w:t xml:space="preserve">PBS The Medicated Child. </w:t>
      </w:r>
    </w:p>
    <w:p w:rsidR="0038407B" w:rsidRPr="00D76D3E" w:rsidRDefault="0038407B" w:rsidP="0038407B">
      <w:pPr>
        <w:rPr>
          <w:rFonts w:cs="Arial"/>
          <w:szCs w:val="22"/>
        </w:rPr>
      </w:pPr>
      <w:r w:rsidRPr="00D76D3E">
        <w:rPr>
          <w:rFonts w:cs="Arial"/>
          <w:szCs w:val="22"/>
        </w:rPr>
        <w:t xml:space="preserve">Section 1: Jacob’s diagnosis of Attention Deficit Hyperactivity Disorder (ADHD). </w:t>
      </w:r>
    </w:p>
    <w:p w:rsidR="0038407B" w:rsidRPr="00D76D3E" w:rsidRDefault="0038407B" w:rsidP="0038407B">
      <w:pPr>
        <w:rPr>
          <w:rFonts w:cs="Arial"/>
          <w:szCs w:val="22"/>
        </w:rPr>
      </w:pPr>
    </w:p>
    <w:p w:rsidR="0038407B" w:rsidRPr="00D76D3E" w:rsidRDefault="001F4B96" w:rsidP="0038407B">
      <w:pPr>
        <w:rPr>
          <w:rFonts w:cs="Arial"/>
          <w:szCs w:val="22"/>
        </w:rPr>
      </w:pPr>
      <w:hyperlink r:id="rId25" w:history="1">
        <w:r w:rsidR="0038407B" w:rsidRPr="00D76D3E">
          <w:rPr>
            <w:rStyle w:val="Hyperlink"/>
            <w:rFonts w:cs="Arial"/>
            <w:szCs w:val="22"/>
            <w:u w:val="none"/>
          </w:rPr>
          <w:t>http://www.youtube.com/watch?v=48KnwKGV0Pw</w:t>
        </w:r>
      </w:hyperlink>
      <w:r w:rsidR="0038407B" w:rsidRPr="00D76D3E">
        <w:rPr>
          <w:rFonts w:cs="Arial"/>
          <w:szCs w:val="22"/>
        </w:rPr>
        <w:t xml:space="preserve"> </w:t>
      </w:r>
    </w:p>
    <w:p w:rsidR="0038407B" w:rsidRPr="00D76D3E" w:rsidRDefault="0038407B" w:rsidP="0038407B">
      <w:pPr>
        <w:rPr>
          <w:rFonts w:cs="Arial"/>
          <w:szCs w:val="22"/>
        </w:rPr>
      </w:pPr>
    </w:p>
    <w:p w:rsidR="0038407B" w:rsidRPr="00D76D3E" w:rsidRDefault="0038407B" w:rsidP="0038407B">
      <w:pPr>
        <w:rPr>
          <w:rFonts w:cs="Arial"/>
          <w:szCs w:val="22"/>
        </w:rPr>
      </w:pPr>
    </w:p>
    <w:p w:rsidR="0038407B" w:rsidRPr="00D76D3E" w:rsidRDefault="0038407B" w:rsidP="0038407B">
      <w:pPr>
        <w:rPr>
          <w:rFonts w:cs="Arial"/>
          <w:szCs w:val="22"/>
        </w:rPr>
      </w:pPr>
      <w:r w:rsidRPr="00D76D3E">
        <w:rPr>
          <w:rFonts w:cs="Arial"/>
          <w:szCs w:val="22"/>
        </w:rPr>
        <w:lastRenderedPageBreak/>
        <w:t xml:space="preserve">Sections of the Film Philadelphia will be shown in Lecture 3. This film is also relevant for Session 5 and you may be interested to see the full version. </w:t>
      </w:r>
    </w:p>
    <w:p w:rsidR="0038407B" w:rsidRPr="00D76D3E" w:rsidRDefault="0038407B" w:rsidP="0038407B">
      <w:pPr>
        <w:rPr>
          <w:rFonts w:cs="Arial"/>
          <w:szCs w:val="22"/>
        </w:rPr>
      </w:pPr>
    </w:p>
    <w:p w:rsidR="0038407B" w:rsidRPr="00D76D3E" w:rsidRDefault="0038407B" w:rsidP="0038407B">
      <w:pPr>
        <w:rPr>
          <w:rFonts w:cs="Arial"/>
          <w:b/>
          <w:szCs w:val="22"/>
        </w:rPr>
      </w:pPr>
      <w:r w:rsidRPr="00D76D3E">
        <w:rPr>
          <w:rFonts w:cs="Arial"/>
          <w:b/>
          <w:noProof/>
          <w:szCs w:val="22"/>
          <w:lang w:eastAsia="en-GB"/>
        </w:rPr>
        <w:drawing>
          <wp:inline distT="0" distB="0" distL="0" distR="0">
            <wp:extent cx="1097369" cy="1649052"/>
            <wp:effectExtent l="19050" t="0" r="7531" b="0"/>
            <wp:docPr id="3"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cstate="print"/>
                    <a:stretch>
                      <a:fillRect/>
                    </a:stretch>
                  </pic:blipFill>
                  <pic:spPr>
                    <a:xfrm>
                      <a:off x="0" y="0"/>
                      <a:ext cx="1098949" cy="1651426"/>
                    </a:xfrm>
                    <a:prstGeom prst="rect">
                      <a:avLst/>
                    </a:prstGeom>
                  </pic:spPr>
                </pic:pic>
              </a:graphicData>
            </a:graphic>
          </wp:inline>
        </w:drawing>
      </w:r>
    </w:p>
    <w:p w:rsidR="0038407B" w:rsidRPr="00D76D3E" w:rsidRDefault="0038407B" w:rsidP="0038407B">
      <w:pPr>
        <w:rPr>
          <w:rFonts w:cs="Arial"/>
          <w:b/>
          <w:szCs w:val="22"/>
        </w:rPr>
      </w:pPr>
    </w:p>
    <w:p w:rsidR="005730F8" w:rsidRDefault="005730F8">
      <w:pPr>
        <w:rPr>
          <w:rFonts w:cs="Arial"/>
          <w:b/>
          <w:szCs w:val="22"/>
        </w:rPr>
      </w:pPr>
      <w:r>
        <w:rPr>
          <w:rFonts w:cs="Arial"/>
          <w:szCs w:val="22"/>
        </w:rPr>
        <w:br w:type="page"/>
      </w:r>
    </w:p>
    <w:p w:rsidR="00A127ED" w:rsidRPr="00D76D3E" w:rsidRDefault="00A127ED" w:rsidP="00787257">
      <w:pPr>
        <w:pStyle w:val="Heading1"/>
        <w:numPr>
          <w:ilvl w:val="0"/>
          <w:numId w:val="0"/>
        </w:numPr>
        <w:rPr>
          <w:rFonts w:cs="Arial"/>
          <w:sz w:val="22"/>
          <w:szCs w:val="22"/>
        </w:rPr>
      </w:pPr>
    </w:p>
    <w:p w:rsidR="00A771CC" w:rsidRPr="00D76D3E" w:rsidRDefault="00A771CC" w:rsidP="00936972">
      <w:pPr>
        <w:pStyle w:val="IntenseQuote"/>
        <w:rPr>
          <w:rFonts w:cs="Arial"/>
          <w:szCs w:val="22"/>
        </w:rPr>
      </w:pPr>
      <w:r w:rsidRPr="00D76D3E">
        <w:rPr>
          <w:rFonts w:cs="Arial"/>
          <w:szCs w:val="22"/>
        </w:rPr>
        <w:t>Session 3</w:t>
      </w:r>
      <w:r w:rsidR="0047670D" w:rsidRPr="00D76D3E">
        <w:rPr>
          <w:rFonts w:cs="Arial"/>
          <w:szCs w:val="22"/>
        </w:rPr>
        <w:t xml:space="preserve"> Social influences on health</w:t>
      </w:r>
    </w:p>
    <w:p w:rsidR="00A771CC" w:rsidRPr="00D76D3E" w:rsidRDefault="002E5BC5" w:rsidP="00A771CC">
      <w:pPr>
        <w:rPr>
          <w:rFonts w:cs="Arial"/>
          <w:i/>
          <w:szCs w:val="22"/>
        </w:rPr>
      </w:pPr>
      <w:r w:rsidRPr="00D76D3E">
        <w:rPr>
          <w:rFonts w:cs="Arial"/>
          <w:i/>
          <w:szCs w:val="22"/>
        </w:rPr>
        <w:t xml:space="preserve">Question: can and should we expect </w:t>
      </w:r>
      <w:r w:rsidR="00E33939" w:rsidRPr="00D76D3E">
        <w:rPr>
          <w:rFonts w:cs="Arial"/>
          <w:i/>
          <w:szCs w:val="22"/>
        </w:rPr>
        <w:t>all</w:t>
      </w:r>
      <w:r w:rsidR="008831C2" w:rsidRPr="00D76D3E">
        <w:rPr>
          <w:rFonts w:cs="Arial"/>
          <w:i/>
          <w:szCs w:val="22"/>
        </w:rPr>
        <w:t xml:space="preserve"> member</w:t>
      </w:r>
      <w:r w:rsidR="00E33939" w:rsidRPr="00D76D3E">
        <w:rPr>
          <w:rFonts w:cs="Arial"/>
          <w:i/>
          <w:szCs w:val="22"/>
        </w:rPr>
        <w:t>s</w:t>
      </w:r>
      <w:r w:rsidR="008831C2" w:rsidRPr="00D76D3E">
        <w:rPr>
          <w:rFonts w:cs="Arial"/>
          <w:i/>
          <w:szCs w:val="22"/>
        </w:rPr>
        <w:t xml:space="preserve"> of the population </w:t>
      </w:r>
      <w:r w:rsidRPr="00D76D3E">
        <w:rPr>
          <w:rFonts w:cs="Arial"/>
          <w:i/>
          <w:szCs w:val="22"/>
        </w:rPr>
        <w:t xml:space="preserve">to attain </w:t>
      </w:r>
      <w:r w:rsidR="008831C2" w:rsidRPr="00D76D3E">
        <w:rPr>
          <w:rFonts w:cs="Arial"/>
          <w:i/>
          <w:szCs w:val="22"/>
        </w:rPr>
        <w:t>the same</w:t>
      </w:r>
      <w:r w:rsidR="00AE0817" w:rsidRPr="00D76D3E">
        <w:rPr>
          <w:rFonts w:cs="Arial"/>
          <w:i/>
          <w:szCs w:val="22"/>
        </w:rPr>
        <w:t xml:space="preserve"> </w:t>
      </w:r>
      <w:r w:rsidRPr="00D76D3E">
        <w:rPr>
          <w:rFonts w:cs="Arial"/>
          <w:i/>
          <w:szCs w:val="22"/>
        </w:rPr>
        <w:t>health status</w:t>
      </w:r>
      <w:r w:rsidR="00E920F2" w:rsidRPr="00D76D3E">
        <w:rPr>
          <w:rFonts w:cs="Arial"/>
          <w:i/>
          <w:szCs w:val="22"/>
        </w:rPr>
        <w:t>?</w:t>
      </w:r>
    </w:p>
    <w:p w:rsidR="00904476" w:rsidRPr="00D76D3E" w:rsidRDefault="00904476" w:rsidP="00A771CC">
      <w:pPr>
        <w:rPr>
          <w:rFonts w:cs="Arial"/>
          <w:i/>
          <w:szCs w:val="22"/>
        </w:rPr>
      </w:pPr>
    </w:p>
    <w:p w:rsidR="00AC3366" w:rsidRPr="00D76D3E" w:rsidRDefault="00AC3366" w:rsidP="00A771CC">
      <w:pPr>
        <w:rPr>
          <w:rFonts w:cs="Arial"/>
          <w:i/>
          <w:szCs w:val="22"/>
        </w:rPr>
      </w:pPr>
    </w:p>
    <w:p w:rsidR="00904476" w:rsidRPr="00D76D3E" w:rsidRDefault="00904476" w:rsidP="00AC3366">
      <w:pPr>
        <w:pStyle w:val="cpdbullet"/>
        <w:numPr>
          <w:ilvl w:val="0"/>
          <w:numId w:val="0"/>
        </w:numPr>
        <w:spacing w:after="120"/>
        <w:jc w:val="right"/>
        <w:rPr>
          <w:rFonts w:cs="Arial"/>
          <w:spacing w:val="0"/>
          <w:sz w:val="22"/>
          <w:szCs w:val="22"/>
        </w:rPr>
      </w:pPr>
      <w:r w:rsidRPr="00D76D3E">
        <w:rPr>
          <w:rFonts w:cs="Arial"/>
          <w:i/>
          <w:spacing w:val="0"/>
          <w:sz w:val="22"/>
          <w:szCs w:val="22"/>
        </w:rPr>
        <w:t>“It’s not really a medical problem.  It’s something for the politicians to sort out…Give people jobs and the ability to be master of their own destinies and they will make healthy decisions about their lives. …People know what’s wrong with their diet.  But what are they going to do to feed hungry children?”,</w:t>
      </w:r>
      <w:r w:rsidRPr="00D76D3E">
        <w:rPr>
          <w:rFonts w:cs="Arial"/>
          <w:spacing w:val="0"/>
          <w:sz w:val="22"/>
          <w:szCs w:val="22"/>
        </w:rPr>
        <w:t xml:space="preserve"> Dr Gerry Spence, Shettleston GP. Life expectancy in Shettleston: 63 years (11 years less than UK as a whole)</w:t>
      </w:r>
    </w:p>
    <w:p w:rsidR="00904476" w:rsidRPr="00D76D3E" w:rsidRDefault="00904476" w:rsidP="00AC3366">
      <w:pPr>
        <w:pStyle w:val="cpdbullet"/>
        <w:numPr>
          <w:ilvl w:val="0"/>
          <w:numId w:val="0"/>
        </w:numPr>
        <w:spacing w:after="120"/>
        <w:jc w:val="right"/>
        <w:rPr>
          <w:rFonts w:cs="Arial"/>
          <w:spacing w:val="0"/>
          <w:sz w:val="22"/>
          <w:szCs w:val="22"/>
        </w:rPr>
      </w:pPr>
    </w:p>
    <w:p w:rsidR="00904476" w:rsidRPr="00D76D3E" w:rsidRDefault="00904476" w:rsidP="00AC3366">
      <w:pPr>
        <w:pStyle w:val="cpdbullet"/>
        <w:numPr>
          <w:ilvl w:val="0"/>
          <w:numId w:val="0"/>
        </w:numPr>
        <w:spacing w:after="120"/>
        <w:jc w:val="right"/>
        <w:rPr>
          <w:rFonts w:cs="Arial"/>
          <w:spacing w:val="0"/>
          <w:sz w:val="22"/>
          <w:szCs w:val="22"/>
        </w:rPr>
      </w:pPr>
      <w:r w:rsidRPr="00D76D3E">
        <w:rPr>
          <w:rFonts w:cs="Arial"/>
          <w:i/>
          <w:spacing w:val="0"/>
          <w:sz w:val="22"/>
          <w:szCs w:val="22"/>
        </w:rPr>
        <w:t>“….. social injustice is killing people on a grand scale</w:t>
      </w:r>
      <w:r w:rsidRPr="00D76D3E">
        <w:rPr>
          <w:rFonts w:cs="Arial"/>
          <w:spacing w:val="0"/>
          <w:sz w:val="22"/>
          <w:szCs w:val="22"/>
        </w:rPr>
        <w:t>”, Commission on Social Determinants in Health, 2008</w:t>
      </w:r>
    </w:p>
    <w:p w:rsidR="00904476" w:rsidRPr="00D76D3E" w:rsidRDefault="00904476" w:rsidP="00A771CC">
      <w:pPr>
        <w:rPr>
          <w:rFonts w:cs="Arial"/>
          <w:i/>
          <w:szCs w:val="22"/>
        </w:rPr>
      </w:pPr>
    </w:p>
    <w:p w:rsidR="002E5BC5" w:rsidRPr="00D76D3E" w:rsidRDefault="002E5BC5" w:rsidP="002E5BC5">
      <w:pPr>
        <w:rPr>
          <w:rFonts w:cs="Arial"/>
          <w:b/>
          <w:szCs w:val="22"/>
        </w:rPr>
      </w:pPr>
    </w:p>
    <w:p w:rsidR="000A02D6" w:rsidRPr="00D76D3E" w:rsidRDefault="000A02D6" w:rsidP="002E5BC5">
      <w:pPr>
        <w:rPr>
          <w:rFonts w:cs="Arial"/>
          <w:b/>
          <w:szCs w:val="22"/>
        </w:rPr>
      </w:pPr>
      <w:r w:rsidRPr="00D76D3E">
        <w:rPr>
          <w:rFonts w:cs="Arial"/>
          <w:b/>
          <w:szCs w:val="22"/>
        </w:rPr>
        <w:t>Background Notes for Session 3</w:t>
      </w:r>
    </w:p>
    <w:p w:rsidR="00B220D6" w:rsidRPr="00D76D3E" w:rsidRDefault="00B220D6" w:rsidP="002E5BC5">
      <w:pPr>
        <w:rPr>
          <w:rFonts w:cs="Arial"/>
          <w:szCs w:val="22"/>
        </w:rPr>
      </w:pPr>
      <w:r w:rsidRPr="00D76D3E">
        <w:rPr>
          <w:rFonts w:cs="Arial"/>
          <w:szCs w:val="22"/>
        </w:rPr>
        <w:t xml:space="preserve">Whilst we have discussed the problematic definition of health in session 1, we have also explored </w:t>
      </w:r>
      <w:r w:rsidR="0068103C" w:rsidRPr="00D76D3E">
        <w:rPr>
          <w:rFonts w:cs="Arial"/>
          <w:szCs w:val="22"/>
        </w:rPr>
        <w:t xml:space="preserve">the use of </w:t>
      </w:r>
      <w:r w:rsidRPr="00D76D3E">
        <w:rPr>
          <w:rFonts w:cs="Arial"/>
          <w:szCs w:val="22"/>
        </w:rPr>
        <w:t>physical and statistical measuring instruments</w:t>
      </w:r>
      <w:r w:rsidR="0068103C" w:rsidRPr="00D76D3E">
        <w:rPr>
          <w:rFonts w:cs="Arial"/>
          <w:szCs w:val="22"/>
        </w:rPr>
        <w:t xml:space="preserve"> as crucial for improving people’s health</w:t>
      </w:r>
      <w:r w:rsidR="00A4258E" w:rsidRPr="00D76D3E">
        <w:rPr>
          <w:rFonts w:cs="Arial"/>
          <w:szCs w:val="22"/>
        </w:rPr>
        <w:t xml:space="preserve"> in session 2</w:t>
      </w:r>
      <w:r w:rsidR="0068103C" w:rsidRPr="00D76D3E">
        <w:rPr>
          <w:rFonts w:cs="Arial"/>
          <w:szCs w:val="22"/>
        </w:rPr>
        <w:t xml:space="preserve">. </w:t>
      </w:r>
    </w:p>
    <w:p w:rsidR="00B220D6" w:rsidRPr="00D76D3E" w:rsidRDefault="00B220D6" w:rsidP="002E5BC5">
      <w:pPr>
        <w:rPr>
          <w:rFonts w:cs="Arial"/>
          <w:szCs w:val="22"/>
        </w:rPr>
      </w:pPr>
    </w:p>
    <w:p w:rsidR="002E5BC5" w:rsidRPr="00D76D3E" w:rsidRDefault="00B220D6" w:rsidP="002E5BC5">
      <w:pPr>
        <w:rPr>
          <w:rFonts w:cs="Arial"/>
          <w:szCs w:val="22"/>
        </w:rPr>
      </w:pPr>
      <w:r w:rsidRPr="00D76D3E">
        <w:rPr>
          <w:rFonts w:cs="Arial"/>
          <w:szCs w:val="22"/>
        </w:rPr>
        <w:t xml:space="preserve">These, amongst other things, allow us to monitor the progress of disparities in health. </w:t>
      </w:r>
      <w:r w:rsidR="002E5BC5" w:rsidRPr="00D76D3E">
        <w:rPr>
          <w:rFonts w:cs="Arial"/>
          <w:szCs w:val="22"/>
        </w:rPr>
        <w:t xml:space="preserve">A </w:t>
      </w:r>
      <w:r w:rsidR="00A4258E" w:rsidRPr="00D76D3E">
        <w:rPr>
          <w:rFonts w:cs="Arial"/>
          <w:szCs w:val="22"/>
        </w:rPr>
        <w:t>central</w:t>
      </w:r>
      <w:r w:rsidR="002E5BC5" w:rsidRPr="00D76D3E">
        <w:rPr>
          <w:rFonts w:cs="Arial"/>
          <w:szCs w:val="22"/>
        </w:rPr>
        <w:t xml:space="preserve"> preoccupation of Public </w:t>
      </w:r>
      <w:r w:rsidR="00E920F2" w:rsidRPr="00D76D3E">
        <w:rPr>
          <w:rFonts w:cs="Arial"/>
          <w:szCs w:val="22"/>
        </w:rPr>
        <w:t>Health</w:t>
      </w:r>
      <w:r w:rsidR="00A4258E" w:rsidRPr="00D76D3E">
        <w:rPr>
          <w:rFonts w:cs="Arial"/>
          <w:szCs w:val="22"/>
        </w:rPr>
        <w:t xml:space="preserve"> Medicine and </w:t>
      </w:r>
      <w:r w:rsidR="00E920F2" w:rsidRPr="00D76D3E">
        <w:rPr>
          <w:rFonts w:cs="Arial"/>
          <w:szCs w:val="22"/>
        </w:rPr>
        <w:t>Sociology</w:t>
      </w:r>
      <w:r w:rsidR="00A4258E" w:rsidRPr="00D76D3E">
        <w:rPr>
          <w:rFonts w:cs="Arial"/>
          <w:szCs w:val="22"/>
        </w:rPr>
        <w:t>, are</w:t>
      </w:r>
      <w:r w:rsidR="00E920F2" w:rsidRPr="00D76D3E">
        <w:rPr>
          <w:rFonts w:cs="Arial"/>
          <w:szCs w:val="22"/>
        </w:rPr>
        <w:t xml:space="preserve"> </w:t>
      </w:r>
      <w:r w:rsidR="002E5BC5" w:rsidRPr="00D76D3E">
        <w:rPr>
          <w:rFonts w:cs="Arial"/>
          <w:szCs w:val="22"/>
        </w:rPr>
        <w:t>the continuing disparities in health status achieved between different groups of individuals, at international, regional, national and local level and</w:t>
      </w:r>
      <w:r w:rsidR="009E5CF9" w:rsidRPr="00D76D3E">
        <w:rPr>
          <w:rFonts w:cs="Arial"/>
          <w:szCs w:val="22"/>
        </w:rPr>
        <w:t xml:space="preserve"> across a range of “categories” (socioeconomic status, gender, ethnicity). </w:t>
      </w:r>
      <w:r w:rsidR="003E0B50" w:rsidRPr="00D76D3E">
        <w:rPr>
          <w:rFonts w:cs="Arial"/>
          <w:szCs w:val="22"/>
        </w:rPr>
        <w:t xml:space="preserve">We will be concentrating mainly on differences between individuals from different socio-economic classes. However, </w:t>
      </w:r>
      <w:r w:rsidR="00B919D1" w:rsidRPr="00D76D3E">
        <w:rPr>
          <w:rFonts w:cs="Arial"/>
          <w:szCs w:val="22"/>
        </w:rPr>
        <w:t xml:space="preserve">one’s gender or </w:t>
      </w:r>
      <w:r w:rsidR="00A43A6B" w:rsidRPr="00D76D3E">
        <w:rPr>
          <w:rFonts w:cs="Arial"/>
          <w:szCs w:val="22"/>
        </w:rPr>
        <w:t>ethnicity</w:t>
      </w:r>
      <w:r w:rsidR="003E0B50" w:rsidRPr="00D76D3E">
        <w:rPr>
          <w:rFonts w:cs="Arial"/>
          <w:szCs w:val="22"/>
        </w:rPr>
        <w:t>, will also strongly affect health outcome</w:t>
      </w:r>
      <w:r w:rsidR="00B919D1" w:rsidRPr="00D76D3E">
        <w:rPr>
          <w:rFonts w:cs="Arial"/>
          <w:szCs w:val="22"/>
        </w:rPr>
        <w:t>s</w:t>
      </w:r>
      <w:r w:rsidR="00A43A6B" w:rsidRPr="00D76D3E">
        <w:rPr>
          <w:rFonts w:cs="Arial"/>
          <w:szCs w:val="22"/>
        </w:rPr>
        <w:t xml:space="preserve"> (see Chapters 9 and 10, Scambler 2008). </w:t>
      </w:r>
    </w:p>
    <w:p w:rsidR="002E5BC5" w:rsidRPr="00D76D3E" w:rsidRDefault="002E5BC5" w:rsidP="002E5BC5">
      <w:pPr>
        <w:rPr>
          <w:rFonts w:cs="Arial"/>
          <w:szCs w:val="22"/>
        </w:rPr>
      </w:pPr>
    </w:p>
    <w:p w:rsidR="002E5BC5" w:rsidRPr="00D76D3E" w:rsidRDefault="002E5BC5" w:rsidP="002E5BC5">
      <w:pPr>
        <w:rPr>
          <w:rFonts w:cs="Arial"/>
          <w:szCs w:val="22"/>
        </w:rPr>
      </w:pPr>
      <w:r w:rsidRPr="00D76D3E">
        <w:rPr>
          <w:rFonts w:cs="Arial"/>
          <w:szCs w:val="22"/>
        </w:rPr>
        <w:t>Whilst there are apparent (or proximal) causes of health inequalities</w:t>
      </w:r>
      <w:r w:rsidR="00106BA9" w:rsidRPr="00D76D3E">
        <w:rPr>
          <w:rFonts w:cs="Arial"/>
          <w:szCs w:val="22"/>
        </w:rPr>
        <w:t xml:space="preserve"> – namely </w:t>
      </w:r>
      <w:r w:rsidR="00CF3C9C" w:rsidRPr="00D76D3E">
        <w:rPr>
          <w:rFonts w:cs="Arial"/>
          <w:szCs w:val="22"/>
        </w:rPr>
        <w:t xml:space="preserve">people’s </w:t>
      </w:r>
      <w:r w:rsidRPr="00D76D3E">
        <w:rPr>
          <w:rFonts w:cs="Arial"/>
          <w:szCs w:val="22"/>
        </w:rPr>
        <w:t xml:space="preserve">behaviour, biological risk factors </w:t>
      </w:r>
      <w:r w:rsidR="00106BA9" w:rsidRPr="00D76D3E">
        <w:rPr>
          <w:rFonts w:cs="Arial"/>
          <w:szCs w:val="22"/>
        </w:rPr>
        <w:t xml:space="preserve">- </w:t>
      </w:r>
      <w:r w:rsidRPr="00D76D3E">
        <w:rPr>
          <w:rFonts w:cs="Arial"/>
          <w:szCs w:val="22"/>
        </w:rPr>
        <w:t xml:space="preserve">a </w:t>
      </w:r>
      <w:r w:rsidR="00106BA9" w:rsidRPr="00D76D3E">
        <w:rPr>
          <w:rFonts w:cs="Arial"/>
          <w:szCs w:val="22"/>
        </w:rPr>
        <w:t xml:space="preserve">competent </w:t>
      </w:r>
      <w:r w:rsidRPr="00D76D3E">
        <w:rPr>
          <w:rFonts w:cs="Arial"/>
          <w:szCs w:val="22"/>
        </w:rPr>
        <w:t>medi</w:t>
      </w:r>
      <w:r w:rsidR="00106BA9" w:rsidRPr="00D76D3E">
        <w:rPr>
          <w:rFonts w:cs="Arial"/>
          <w:szCs w:val="22"/>
        </w:rPr>
        <w:t>c</w:t>
      </w:r>
      <w:r w:rsidRPr="00D76D3E">
        <w:rPr>
          <w:rFonts w:cs="Arial"/>
          <w:szCs w:val="22"/>
        </w:rPr>
        <w:t xml:space="preserve">al practitioner also has a duty to be aware of the more distal causes: the so-called </w:t>
      </w:r>
      <w:r w:rsidRPr="00D76D3E">
        <w:rPr>
          <w:rFonts w:cs="Arial"/>
          <w:i/>
          <w:szCs w:val="22"/>
        </w:rPr>
        <w:t>causes of the causes</w:t>
      </w:r>
      <w:r w:rsidR="00106BA9" w:rsidRPr="00D76D3E">
        <w:rPr>
          <w:rFonts w:cs="Arial"/>
          <w:szCs w:val="22"/>
        </w:rPr>
        <w:t>, or</w:t>
      </w:r>
      <w:r w:rsidRPr="00D76D3E">
        <w:rPr>
          <w:rFonts w:cs="Arial"/>
          <w:szCs w:val="22"/>
        </w:rPr>
        <w:t xml:space="preserve"> </w:t>
      </w:r>
      <w:r w:rsidRPr="00D76D3E">
        <w:rPr>
          <w:rFonts w:cs="Arial"/>
          <w:i/>
          <w:szCs w:val="22"/>
        </w:rPr>
        <w:t>social determinants of health</w:t>
      </w:r>
      <w:r w:rsidRPr="00D76D3E">
        <w:rPr>
          <w:rFonts w:cs="Arial"/>
          <w:szCs w:val="22"/>
        </w:rPr>
        <w:t xml:space="preserve"> which reside in the social and economic structures of our society. A growing body of research also indicates that we should understand the cumulative effect of these social determinants of health as being experienced over time, and </w:t>
      </w:r>
      <w:r w:rsidR="00CF3C9C" w:rsidRPr="00D76D3E">
        <w:rPr>
          <w:rFonts w:cs="Arial"/>
          <w:szCs w:val="22"/>
        </w:rPr>
        <w:t>that we should view these</w:t>
      </w:r>
      <w:r w:rsidR="00106BA9" w:rsidRPr="00D76D3E">
        <w:rPr>
          <w:rFonts w:cs="Arial"/>
          <w:szCs w:val="22"/>
        </w:rPr>
        <w:t xml:space="preserve"> </w:t>
      </w:r>
      <w:r w:rsidRPr="00D76D3E">
        <w:rPr>
          <w:rFonts w:cs="Arial"/>
          <w:szCs w:val="22"/>
        </w:rPr>
        <w:t xml:space="preserve">as </w:t>
      </w:r>
      <w:r w:rsidR="00106BA9" w:rsidRPr="00D76D3E">
        <w:rPr>
          <w:rFonts w:cs="Arial"/>
          <w:szCs w:val="22"/>
        </w:rPr>
        <w:t>shaping</w:t>
      </w:r>
      <w:r w:rsidRPr="00D76D3E">
        <w:rPr>
          <w:rFonts w:cs="Arial"/>
          <w:szCs w:val="22"/>
        </w:rPr>
        <w:t xml:space="preserve"> our life-course</w:t>
      </w:r>
      <w:r w:rsidR="00106BA9" w:rsidRPr="00D76D3E">
        <w:rPr>
          <w:rFonts w:cs="Arial"/>
          <w:szCs w:val="22"/>
        </w:rPr>
        <w:t xml:space="preserve"> from cradle to grave</w:t>
      </w:r>
      <w:r w:rsidRPr="00D76D3E">
        <w:rPr>
          <w:rFonts w:cs="Arial"/>
          <w:szCs w:val="22"/>
        </w:rPr>
        <w:t>, across different areas of life such</w:t>
      </w:r>
      <w:r w:rsidR="00106BA9" w:rsidRPr="00D76D3E">
        <w:rPr>
          <w:rFonts w:cs="Arial"/>
          <w:szCs w:val="22"/>
        </w:rPr>
        <w:t xml:space="preserve"> as employment, housing and </w:t>
      </w:r>
      <w:r w:rsidRPr="00D76D3E">
        <w:rPr>
          <w:rFonts w:cs="Arial"/>
          <w:szCs w:val="22"/>
        </w:rPr>
        <w:t xml:space="preserve">access to healthcare. </w:t>
      </w:r>
    </w:p>
    <w:p w:rsidR="002E5BC5" w:rsidRPr="00D76D3E" w:rsidRDefault="002E5BC5" w:rsidP="00A771CC">
      <w:pPr>
        <w:rPr>
          <w:rFonts w:cs="Arial"/>
          <w:szCs w:val="22"/>
        </w:rPr>
      </w:pPr>
    </w:p>
    <w:p w:rsidR="00F92625" w:rsidRPr="00D76D3E" w:rsidRDefault="00F92625" w:rsidP="00A771CC">
      <w:pPr>
        <w:rPr>
          <w:rFonts w:cs="Arial"/>
          <w:szCs w:val="22"/>
        </w:rPr>
      </w:pPr>
    </w:p>
    <w:p w:rsidR="0047670D" w:rsidRPr="00D76D3E" w:rsidRDefault="0047670D" w:rsidP="00CE1B1F">
      <w:pPr>
        <w:pStyle w:val="Heading4"/>
        <w:numPr>
          <w:ilvl w:val="0"/>
          <w:numId w:val="0"/>
        </w:numPr>
        <w:rPr>
          <w:rFonts w:cs="Arial"/>
          <w:szCs w:val="22"/>
        </w:rPr>
      </w:pPr>
      <w:r w:rsidRPr="00D76D3E">
        <w:rPr>
          <w:rFonts w:cs="Arial"/>
          <w:szCs w:val="22"/>
        </w:rPr>
        <w:t>Lecture 5</w:t>
      </w:r>
      <w:r w:rsidR="00CE1B1F" w:rsidRPr="00D76D3E">
        <w:rPr>
          <w:rFonts w:cs="Arial"/>
          <w:szCs w:val="22"/>
        </w:rPr>
        <w:t>:</w:t>
      </w:r>
      <w:r w:rsidRPr="00D76D3E">
        <w:rPr>
          <w:rFonts w:cs="Arial"/>
          <w:szCs w:val="22"/>
        </w:rPr>
        <w:t xml:space="preserve"> Social determinants of health </w:t>
      </w:r>
    </w:p>
    <w:p w:rsidR="00FB4443" w:rsidRPr="00D76D3E" w:rsidRDefault="00FB4443" w:rsidP="00FB4443">
      <w:pPr>
        <w:pStyle w:val="BodyText"/>
        <w:rPr>
          <w:rFonts w:cs="Arial"/>
          <w:sz w:val="22"/>
          <w:szCs w:val="22"/>
        </w:rPr>
      </w:pPr>
      <w:r w:rsidRPr="00D76D3E">
        <w:rPr>
          <w:rFonts w:cs="Arial"/>
          <w:sz w:val="22"/>
          <w:szCs w:val="22"/>
        </w:rPr>
        <w:t xml:space="preserve">Intended learning </w:t>
      </w:r>
      <w:r w:rsidR="00664667" w:rsidRPr="00D76D3E">
        <w:rPr>
          <w:rFonts w:cs="Arial"/>
          <w:sz w:val="22"/>
          <w:szCs w:val="22"/>
        </w:rPr>
        <w:t>outcomes</w:t>
      </w:r>
      <w:r w:rsidRPr="00D76D3E">
        <w:rPr>
          <w:rFonts w:cs="Arial"/>
          <w:sz w:val="22"/>
          <w:szCs w:val="22"/>
        </w:rPr>
        <w:t xml:space="preserve">: by the end of this lecture, you should be able to: </w:t>
      </w:r>
    </w:p>
    <w:p w:rsidR="0047670D" w:rsidRPr="00D76D3E" w:rsidRDefault="0047670D" w:rsidP="000609F8">
      <w:pPr>
        <w:pStyle w:val="Heading1"/>
        <w:numPr>
          <w:ilvl w:val="0"/>
          <w:numId w:val="38"/>
        </w:numPr>
        <w:tabs>
          <w:tab w:val="clear" w:pos="566"/>
        </w:tabs>
        <w:rPr>
          <w:rFonts w:cs="Arial"/>
          <w:b w:val="0"/>
          <w:sz w:val="22"/>
          <w:szCs w:val="22"/>
        </w:rPr>
      </w:pPr>
      <w:r w:rsidRPr="00D76D3E">
        <w:rPr>
          <w:rFonts w:cs="Arial"/>
          <w:b w:val="0"/>
          <w:sz w:val="22"/>
          <w:szCs w:val="22"/>
        </w:rPr>
        <w:t>Recognise the major social factors affecting health and describe their effects</w:t>
      </w:r>
    </w:p>
    <w:p w:rsidR="0047670D" w:rsidRPr="00D76D3E" w:rsidRDefault="0047670D" w:rsidP="000609F8">
      <w:pPr>
        <w:pStyle w:val="Heading1"/>
        <w:numPr>
          <w:ilvl w:val="0"/>
          <w:numId w:val="38"/>
        </w:numPr>
        <w:tabs>
          <w:tab w:val="clear" w:pos="566"/>
        </w:tabs>
        <w:rPr>
          <w:rFonts w:cs="Arial"/>
          <w:b w:val="0"/>
          <w:sz w:val="22"/>
          <w:szCs w:val="22"/>
        </w:rPr>
      </w:pPr>
      <w:r w:rsidRPr="00D76D3E">
        <w:rPr>
          <w:rFonts w:cs="Arial"/>
          <w:b w:val="0"/>
          <w:sz w:val="22"/>
          <w:szCs w:val="22"/>
        </w:rPr>
        <w:t>Describe how social factors lead to inequalities in health</w:t>
      </w:r>
    </w:p>
    <w:p w:rsidR="0047670D" w:rsidRPr="00D76D3E" w:rsidRDefault="0047670D" w:rsidP="000609F8">
      <w:pPr>
        <w:pStyle w:val="ListParagraph"/>
        <w:numPr>
          <w:ilvl w:val="0"/>
          <w:numId w:val="36"/>
        </w:numPr>
        <w:autoSpaceDE w:val="0"/>
        <w:autoSpaceDN w:val="0"/>
        <w:adjustRightInd w:val="0"/>
        <w:rPr>
          <w:rFonts w:cs="Arial"/>
          <w:szCs w:val="22"/>
        </w:rPr>
      </w:pPr>
      <w:r w:rsidRPr="00D76D3E">
        <w:rPr>
          <w:rFonts w:cs="Arial"/>
          <w:szCs w:val="22"/>
        </w:rPr>
        <w:t>Understand the relative importance of medical advances and social change in improving health</w:t>
      </w:r>
    </w:p>
    <w:p w:rsidR="0047670D" w:rsidRPr="00D76D3E" w:rsidRDefault="0047670D" w:rsidP="000609F8">
      <w:pPr>
        <w:pStyle w:val="ListParagraph"/>
        <w:numPr>
          <w:ilvl w:val="0"/>
          <w:numId w:val="36"/>
        </w:numPr>
        <w:autoSpaceDE w:val="0"/>
        <w:autoSpaceDN w:val="0"/>
        <w:adjustRightInd w:val="0"/>
        <w:rPr>
          <w:rFonts w:cs="Arial"/>
          <w:szCs w:val="22"/>
        </w:rPr>
      </w:pPr>
      <w:r w:rsidRPr="00D76D3E">
        <w:rPr>
          <w:rFonts w:cs="Arial"/>
          <w:szCs w:val="22"/>
        </w:rPr>
        <w:t>Recognise how health improvement interventions have increased health inequalities</w:t>
      </w:r>
    </w:p>
    <w:p w:rsidR="0047670D" w:rsidRPr="00D76D3E" w:rsidRDefault="0047670D" w:rsidP="0047670D">
      <w:pPr>
        <w:rPr>
          <w:rFonts w:cs="Arial"/>
          <w:szCs w:val="22"/>
        </w:rPr>
      </w:pPr>
    </w:p>
    <w:tbl>
      <w:tblPr>
        <w:tblStyle w:val="TableGrid"/>
        <w:tblpPr w:leftFromText="180" w:rightFromText="180" w:vertAnchor="text" w:horzAnchor="margin" w:tblpY="1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85"/>
        <w:gridCol w:w="6202"/>
      </w:tblGrid>
      <w:tr w:rsidR="000A02D6" w:rsidRPr="00D76D3E" w:rsidTr="000A02D6">
        <w:tc>
          <w:tcPr>
            <w:tcW w:w="3085" w:type="dxa"/>
          </w:tcPr>
          <w:p w:rsidR="000A02D6" w:rsidRPr="00D76D3E" w:rsidRDefault="000A02D6" w:rsidP="000A02D6">
            <w:pPr>
              <w:rPr>
                <w:rFonts w:cs="Arial"/>
                <w:szCs w:val="22"/>
              </w:rPr>
            </w:pPr>
            <w:r w:rsidRPr="00D76D3E">
              <w:rPr>
                <w:rFonts w:cs="Arial"/>
                <w:noProof/>
                <w:szCs w:val="22"/>
                <w:lang w:eastAsia="en-GB"/>
              </w:rPr>
              <w:lastRenderedPageBreak/>
              <w:drawing>
                <wp:inline distT="0" distB="0" distL="0" distR="0">
                  <wp:extent cx="1924050" cy="2581275"/>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39940" name="Picture 6"/>
                          <pic:cNvPicPr>
                            <a:picLocks noChangeAspect="1" noChangeArrowheads="1"/>
                          </pic:cNvPicPr>
                        </pic:nvPicPr>
                        <pic:blipFill>
                          <a:blip r:embed="rId27" cstate="print"/>
                          <a:srcRect/>
                          <a:stretch>
                            <a:fillRect/>
                          </a:stretch>
                        </pic:blipFill>
                        <pic:spPr bwMode="auto">
                          <a:xfrm>
                            <a:off x="0" y="0"/>
                            <a:ext cx="1924050" cy="2581275"/>
                          </a:xfrm>
                          <a:prstGeom prst="rect">
                            <a:avLst/>
                          </a:prstGeom>
                          <a:noFill/>
                          <a:ln w="9525">
                            <a:noFill/>
                            <a:miter lim="800000"/>
                            <a:headEnd/>
                            <a:tailEnd/>
                          </a:ln>
                        </pic:spPr>
                      </pic:pic>
                    </a:graphicData>
                  </a:graphic>
                </wp:inline>
              </w:drawing>
            </w:r>
          </w:p>
        </w:tc>
        <w:tc>
          <w:tcPr>
            <w:tcW w:w="6202" w:type="dxa"/>
          </w:tcPr>
          <w:p w:rsidR="000A02D6" w:rsidRPr="00D76D3E" w:rsidRDefault="000A02D6" w:rsidP="000A02D6">
            <w:pPr>
              <w:jc w:val="center"/>
              <w:rPr>
                <w:rFonts w:cs="Arial"/>
                <w:i/>
                <w:szCs w:val="22"/>
              </w:rPr>
            </w:pPr>
            <w:r w:rsidRPr="00D76D3E">
              <w:rPr>
                <w:rFonts w:cs="Arial"/>
                <w:i/>
                <w:szCs w:val="22"/>
              </w:rPr>
              <w:t>“... avoidable health inequalities arise because of the circumstances in which people grow, live, work, and age, and the systems put in place to deal with illness.”</w:t>
            </w:r>
          </w:p>
          <w:p w:rsidR="000A02D6" w:rsidRPr="00D76D3E" w:rsidRDefault="000A02D6" w:rsidP="000A02D6">
            <w:pPr>
              <w:jc w:val="right"/>
              <w:rPr>
                <w:rFonts w:cs="Arial"/>
                <w:szCs w:val="22"/>
              </w:rPr>
            </w:pPr>
          </w:p>
          <w:p w:rsidR="000A02D6" w:rsidRPr="00D76D3E" w:rsidRDefault="000A02D6" w:rsidP="000A02D6">
            <w:pPr>
              <w:jc w:val="right"/>
              <w:rPr>
                <w:rFonts w:cs="Arial"/>
                <w:szCs w:val="22"/>
              </w:rPr>
            </w:pPr>
          </w:p>
          <w:p w:rsidR="000A02D6" w:rsidRPr="00D76D3E" w:rsidRDefault="000A02D6" w:rsidP="000A02D6">
            <w:pPr>
              <w:jc w:val="right"/>
              <w:rPr>
                <w:rFonts w:cs="Arial"/>
                <w:szCs w:val="22"/>
              </w:rPr>
            </w:pPr>
            <w:r w:rsidRPr="00D76D3E">
              <w:rPr>
                <w:rFonts w:cs="Arial"/>
                <w:szCs w:val="22"/>
              </w:rPr>
              <w:t xml:space="preserve">WHO Commission on Social Determinants </w:t>
            </w:r>
          </w:p>
          <w:p w:rsidR="000A02D6" w:rsidRPr="00D76D3E" w:rsidRDefault="000A02D6" w:rsidP="000A02D6">
            <w:pPr>
              <w:jc w:val="right"/>
              <w:rPr>
                <w:rFonts w:cs="Arial"/>
                <w:szCs w:val="22"/>
              </w:rPr>
            </w:pPr>
            <w:r w:rsidRPr="00D76D3E">
              <w:rPr>
                <w:rFonts w:cs="Arial"/>
                <w:szCs w:val="22"/>
              </w:rPr>
              <w:t>of Health 2006</w:t>
            </w:r>
          </w:p>
        </w:tc>
      </w:tr>
    </w:tbl>
    <w:p w:rsidR="0047670D" w:rsidRPr="00D76D3E" w:rsidRDefault="0047670D" w:rsidP="0047670D">
      <w:pPr>
        <w:rPr>
          <w:rFonts w:cs="Arial"/>
          <w:szCs w:val="22"/>
        </w:rPr>
      </w:pPr>
    </w:p>
    <w:p w:rsidR="0047670D" w:rsidRPr="00D76D3E" w:rsidRDefault="000A02D6" w:rsidP="0047670D">
      <w:pPr>
        <w:rPr>
          <w:rFonts w:cs="Arial"/>
          <w:b/>
          <w:szCs w:val="22"/>
        </w:rPr>
      </w:pPr>
      <w:r w:rsidRPr="00D76D3E">
        <w:rPr>
          <w:rFonts w:cs="Arial"/>
          <w:b/>
          <w:szCs w:val="22"/>
        </w:rPr>
        <w:t>Background Notes for Lecture 5</w:t>
      </w:r>
    </w:p>
    <w:p w:rsidR="00E205AD" w:rsidRPr="00D76D3E" w:rsidRDefault="00E205AD" w:rsidP="0047670D">
      <w:pPr>
        <w:rPr>
          <w:rFonts w:cs="Arial"/>
          <w:szCs w:val="22"/>
        </w:rPr>
      </w:pPr>
    </w:p>
    <w:p w:rsidR="0047670D" w:rsidRPr="00D76D3E" w:rsidRDefault="0047670D" w:rsidP="0047670D">
      <w:pPr>
        <w:rPr>
          <w:rFonts w:cs="Arial"/>
          <w:szCs w:val="22"/>
        </w:rPr>
      </w:pPr>
      <w:r w:rsidRPr="00D76D3E">
        <w:rPr>
          <w:rFonts w:cs="Arial"/>
          <w:szCs w:val="22"/>
        </w:rPr>
        <w:t xml:space="preserve">In this lecture I will introduce the major social factors that influence health, including examples of factors such as housing, employment and education, and discuss the relative importance of medical and social change in improving health. Using specific examples and video clips I will introduce some of the main theories and debates about the unequal distribution of health in the population; and lead a discussion about whether health promotion interventions are to blame for widening inequalities in health. </w:t>
      </w:r>
    </w:p>
    <w:p w:rsidR="0047670D" w:rsidRPr="00D76D3E" w:rsidRDefault="0047670D" w:rsidP="0047670D">
      <w:pPr>
        <w:rPr>
          <w:rFonts w:cs="Arial"/>
          <w:szCs w:val="22"/>
        </w:rPr>
      </w:pPr>
    </w:p>
    <w:p w:rsidR="0047670D" w:rsidRPr="00D76D3E" w:rsidRDefault="00FB4443" w:rsidP="0047670D">
      <w:pPr>
        <w:rPr>
          <w:rFonts w:cs="Arial"/>
          <w:b/>
          <w:szCs w:val="22"/>
        </w:rPr>
      </w:pPr>
      <w:r w:rsidRPr="00D76D3E">
        <w:rPr>
          <w:rFonts w:cs="Arial"/>
          <w:b/>
          <w:szCs w:val="22"/>
        </w:rPr>
        <w:t xml:space="preserve">Essential </w:t>
      </w:r>
      <w:r w:rsidR="0047670D" w:rsidRPr="00D76D3E">
        <w:rPr>
          <w:rFonts w:cs="Arial"/>
          <w:b/>
          <w:szCs w:val="22"/>
        </w:rPr>
        <w:t>Reading</w:t>
      </w:r>
    </w:p>
    <w:p w:rsidR="00E33939" w:rsidRPr="00D76D3E" w:rsidRDefault="00E33939" w:rsidP="0047670D">
      <w:pPr>
        <w:pBdr>
          <w:bottom w:val="dotted" w:sz="6" w:space="31" w:color="CCCCCC"/>
        </w:pBdr>
        <w:tabs>
          <w:tab w:val="left" w:pos="0"/>
        </w:tabs>
        <w:rPr>
          <w:rFonts w:cs="Arial"/>
          <w:szCs w:val="22"/>
        </w:rPr>
      </w:pPr>
    </w:p>
    <w:p w:rsidR="004763CD" w:rsidRPr="00D76D3E" w:rsidRDefault="004763CD" w:rsidP="004763CD">
      <w:pPr>
        <w:pBdr>
          <w:bottom w:val="dotted" w:sz="6" w:space="31" w:color="CCCCCC"/>
        </w:pBdr>
        <w:tabs>
          <w:tab w:val="left" w:pos="0"/>
        </w:tabs>
        <w:rPr>
          <w:rFonts w:cs="Arial"/>
          <w:szCs w:val="22"/>
        </w:rPr>
      </w:pPr>
      <w:r w:rsidRPr="00D76D3E">
        <w:rPr>
          <w:rFonts w:cs="Arial"/>
          <w:szCs w:val="22"/>
        </w:rPr>
        <w:t>Bartley M and Blane D. Ch 8: Inequality and social Class. In: Sociology as applied to medicine. Scambler G (ed.). 6</w:t>
      </w:r>
      <w:r w:rsidRPr="00D76D3E">
        <w:rPr>
          <w:rFonts w:cs="Arial"/>
          <w:szCs w:val="22"/>
          <w:vertAlign w:val="superscript"/>
        </w:rPr>
        <w:t>th</w:t>
      </w:r>
      <w:r w:rsidRPr="00D76D3E">
        <w:rPr>
          <w:rFonts w:cs="Arial"/>
          <w:szCs w:val="22"/>
        </w:rPr>
        <w:t xml:space="preserve"> Edition. W B Saunders. London. Pp 115-132.</w:t>
      </w:r>
    </w:p>
    <w:p w:rsidR="004763CD" w:rsidRPr="00D76D3E" w:rsidRDefault="004763CD" w:rsidP="004763CD">
      <w:pPr>
        <w:pBdr>
          <w:bottom w:val="dotted" w:sz="6" w:space="31" w:color="CCCCCC"/>
        </w:pBdr>
        <w:tabs>
          <w:tab w:val="left" w:pos="0"/>
        </w:tabs>
        <w:rPr>
          <w:rFonts w:cs="Arial"/>
          <w:szCs w:val="22"/>
        </w:rPr>
      </w:pPr>
    </w:p>
    <w:p w:rsidR="004763CD" w:rsidRPr="00D76D3E" w:rsidRDefault="0047670D" w:rsidP="0047670D">
      <w:pPr>
        <w:pBdr>
          <w:bottom w:val="dotted" w:sz="6" w:space="31" w:color="CCCCCC"/>
        </w:pBdr>
        <w:tabs>
          <w:tab w:val="left" w:pos="0"/>
        </w:tabs>
        <w:rPr>
          <w:rFonts w:cs="Arial"/>
          <w:szCs w:val="22"/>
        </w:rPr>
      </w:pPr>
      <w:r w:rsidRPr="00D76D3E">
        <w:rPr>
          <w:rFonts w:cs="Arial"/>
          <w:szCs w:val="22"/>
        </w:rPr>
        <w:t>Fitzpatrick</w:t>
      </w:r>
      <w:r w:rsidR="0077738C" w:rsidRPr="00D76D3E">
        <w:rPr>
          <w:rFonts w:cs="Arial"/>
          <w:szCs w:val="22"/>
        </w:rPr>
        <w:t xml:space="preserve"> R (2008). Society and Changing Patterns of Disease. In: </w:t>
      </w:r>
      <w:r w:rsidR="0077738C" w:rsidRPr="00D76D3E">
        <w:rPr>
          <w:rFonts w:cs="Arial"/>
          <w:i/>
          <w:szCs w:val="22"/>
        </w:rPr>
        <w:t>Sociology as applied to medicine. Scambler G (ed.).</w:t>
      </w:r>
      <w:r w:rsidR="0077738C" w:rsidRPr="00D76D3E">
        <w:rPr>
          <w:rFonts w:cs="Arial"/>
          <w:szCs w:val="22"/>
        </w:rPr>
        <w:t xml:space="preserve"> W B Saunders. London. </w:t>
      </w:r>
      <w:r w:rsidR="00A027AF" w:rsidRPr="00D76D3E">
        <w:rPr>
          <w:rFonts w:cs="Arial"/>
          <w:szCs w:val="22"/>
        </w:rPr>
        <w:t>Pages 3-17.</w:t>
      </w:r>
    </w:p>
    <w:p w:rsidR="004763CD" w:rsidRPr="00D76D3E" w:rsidRDefault="004763CD" w:rsidP="004763CD">
      <w:pPr>
        <w:pBdr>
          <w:bottom w:val="dotted" w:sz="6" w:space="31" w:color="CCCCCC"/>
        </w:pBdr>
        <w:tabs>
          <w:tab w:val="left" w:pos="0"/>
        </w:tabs>
        <w:rPr>
          <w:rFonts w:cs="Arial"/>
          <w:szCs w:val="22"/>
        </w:rPr>
      </w:pPr>
    </w:p>
    <w:p w:rsidR="004763CD" w:rsidRPr="00D76D3E" w:rsidRDefault="004763CD" w:rsidP="004763CD">
      <w:pPr>
        <w:pBdr>
          <w:bottom w:val="dotted" w:sz="6" w:space="31" w:color="CCCCCC"/>
        </w:pBdr>
        <w:tabs>
          <w:tab w:val="left" w:pos="0"/>
        </w:tabs>
        <w:rPr>
          <w:rFonts w:cs="Arial"/>
          <w:szCs w:val="22"/>
        </w:rPr>
      </w:pPr>
      <w:r w:rsidRPr="00D76D3E">
        <w:rPr>
          <w:rFonts w:cs="Arial"/>
          <w:szCs w:val="22"/>
        </w:rPr>
        <w:t>Scambler A. Ch 9: Women and health. In: Sociology as applied to medicine. Scambler G (ed.). 6</w:t>
      </w:r>
      <w:r w:rsidRPr="00D76D3E">
        <w:rPr>
          <w:rFonts w:cs="Arial"/>
          <w:szCs w:val="22"/>
          <w:vertAlign w:val="superscript"/>
        </w:rPr>
        <w:t>th</w:t>
      </w:r>
      <w:r w:rsidRPr="00D76D3E">
        <w:rPr>
          <w:rFonts w:cs="Arial"/>
          <w:szCs w:val="22"/>
        </w:rPr>
        <w:t xml:space="preserve"> Edition. W B Saunders. London. P: 133-158. </w:t>
      </w:r>
    </w:p>
    <w:p w:rsidR="004763CD" w:rsidRPr="00D76D3E" w:rsidRDefault="004763CD" w:rsidP="004763CD">
      <w:pPr>
        <w:pBdr>
          <w:bottom w:val="dotted" w:sz="6" w:space="31" w:color="CCCCCC"/>
        </w:pBdr>
        <w:tabs>
          <w:tab w:val="left" w:pos="0"/>
        </w:tabs>
        <w:rPr>
          <w:rFonts w:cs="Arial"/>
          <w:szCs w:val="22"/>
        </w:rPr>
      </w:pPr>
    </w:p>
    <w:p w:rsidR="00B46733" w:rsidRPr="00D76D3E" w:rsidRDefault="00DE6039" w:rsidP="00B46733">
      <w:pPr>
        <w:pBdr>
          <w:bottom w:val="dotted" w:sz="6" w:space="31" w:color="CCCCCC"/>
        </w:pBdr>
        <w:tabs>
          <w:tab w:val="left" w:pos="0"/>
        </w:tabs>
        <w:rPr>
          <w:rFonts w:cs="Arial"/>
          <w:szCs w:val="22"/>
        </w:rPr>
      </w:pPr>
      <w:r w:rsidRPr="00D76D3E">
        <w:rPr>
          <w:rFonts w:cs="Arial"/>
          <w:szCs w:val="22"/>
        </w:rPr>
        <w:t>W</w:t>
      </w:r>
      <w:r w:rsidR="00A81D65" w:rsidRPr="00D76D3E">
        <w:rPr>
          <w:rFonts w:cs="Arial"/>
          <w:szCs w:val="22"/>
        </w:rPr>
        <w:t>ilkinson R. The psychosocial causes of illness. Davey, B, Gray, A. and Seale, C. (2001) Health and Disease: A Reader. (3rd Edition). Buckingham: Open University Press.</w:t>
      </w:r>
      <w:r w:rsidR="0059647C" w:rsidRPr="00D76D3E">
        <w:rPr>
          <w:rFonts w:cs="Arial"/>
          <w:szCs w:val="22"/>
        </w:rPr>
        <w:t xml:space="preserve"> ?</w:t>
      </w:r>
    </w:p>
    <w:p w:rsidR="00B46733" w:rsidRPr="00D76D3E" w:rsidRDefault="00B46733" w:rsidP="00B46733">
      <w:pPr>
        <w:pBdr>
          <w:bottom w:val="dotted" w:sz="6" w:space="31" w:color="CCCCCC"/>
        </w:pBdr>
        <w:tabs>
          <w:tab w:val="left" w:pos="0"/>
        </w:tabs>
        <w:rPr>
          <w:rFonts w:cs="Arial"/>
          <w:szCs w:val="22"/>
        </w:rPr>
      </w:pPr>
    </w:p>
    <w:p w:rsidR="00B46733" w:rsidRPr="00D76D3E" w:rsidRDefault="00B46733" w:rsidP="00B46733">
      <w:pPr>
        <w:pBdr>
          <w:bottom w:val="dotted" w:sz="6" w:space="31" w:color="CCCCCC"/>
        </w:pBdr>
        <w:tabs>
          <w:tab w:val="left" w:pos="0"/>
        </w:tabs>
        <w:rPr>
          <w:rFonts w:cs="Arial"/>
          <w:szCs w:val="22"/>
        </w:rPr>
      </w:pPr>
    </w:p>
    <w:p w:rsidR="00B46733" w:rsidRPr="00D76D3E" w:rsidRDefault="000A3564" w:rsidP="00B46733">
      <w:pPr>
        <w:pBdr>
          <w:bottom w:val="dotted" w:sz="6" w:space="31" w:color="CCCCCC"/>
        </w:pBdr>
        <w:tabs>
          <w:tab w:val="left" w:pos="0"/>
        </w:tabs>
        <w:rPr>
          <w:rFonts w:cs="Arial"/>
          <w:szCs w:val="22"/>
        </w:rPr>
      </w:pPr>
      <w:r w:rsidRPr="00D76D3E">
        <w:rPr>
          <w:rFonts w:cs="Arial"/>
          <w:b/>
          <w:szCs w:val="22"/>
        </w:rPr>
        <w:t>Further Reading</w:t>
      </w:r>
    </w:p>
    <w:p w:rsidR="00B46733" w:rsidRPr="00D76D3E" w:rsidRDefault="00B46733" w:rsidP="00B46733">
      <w:pPr>
        <w:pBdr>
          <w:bottom w:val="dotted" w:sz="6" w:space="31" w:color="CCCCCC"/>
        </w:pBdr>
        <w:tabs>
          <w:tab w:val="left" w:pos="0"/>
        </w:tabs>
        <w:rPr>
          <w:rFonts w:cs="Arial"/>
          <w:szCs w:val="22"/>
        </w:rPr>
      </w:pPr>
    </w:p>
    <w:p w:rsidR="00A32BCE" w:rsidRDefault="00A32BCE" w:rsidP="00B46733">
      <w:pPr>
        <w:pBdr>
          <w:bottom w:val="dotted" w:sz="6" w:space="31" w:color="CCCCCC"/>
        </w:pBdr>
        <w:tabs>
          <w:tab w:val="left" w:pos="0"/>
        </w:tabs>
        <w:rPr>
          <w:rFonts w:cs="Arial"/>
          <w:szCs w:val="22"/>
        </w:rPr>
      </w:pPr>
      <w:r w:rsidRPr="00D76D3E">
        <w:rPr>
          <w:rFonts w:cs="Arial"/>
          <w:szCs w:val="22"/>
        </w:rPr>
        <w:t xml:space="preserve">Fair London, Healthy Londoners? London Health Observatory Data available at: </w:t>
      </w:r>
      <w:hyperlink r:id="rId28" w:history="1">
        <w:r w:rsidRPr="00D76D3E">
          <w:rPr>
            <w:rStyle w:val="Hyperlink"/>
            <w:rFonts w:cs="Arial"/>
            <w:szCs w:val="22"/>
            <w:u w:val="none"/>
          </w:rPr>
          <w:t>http://www.lho.org.uk/viewResource.aspx?id=17134</w:t>
        </w:r>
      </w:hyperlink>
      <w:r w:rsidRPr="00D76D3E">
        <w:rPr>
          <w:rFonts w:cs="Arial"/>
          <w:szCs w:val="22"/>
        </w:rPr>
        <w:t xml:space="preserve"> </w:t>
      </w:r>
    </w:p>
    <w:p w:rsidR="005730F8" w:rsidRDefault="005730F8" w:rsidP="00B46733">
      <w:pPr>
        <w:pBdr>
          <w:bottom w:val="dotted" w:sz="6" w:space="31" w:color="CCCCCC"/>
        </w:pBdr>
        <w:tabs>
          <w:tab w:val="left" w:pos="0"/>
        </w:tabs>
        <w:rPr>
          <w:rFonts w:cs="Arial"/>
          <w:szCs w:val="22"/>
        </w:rPr>
      </w:pPr>
    </w:p>
    <w:p w:rsidR="005730F8" w:rsidRDefault="005730F8" w:rsidP="00B46733">
      <w:pPr>
        <w:pBdr>
          <w:bottom w:val="dotted" w:sz="6" w:space="31" w:color="CCCCCC"/>
        </w:pBdr>
        <w:tabs>
          <w:tab w:val="left" w:pos="0"/>
        </w:tabs>
        <w:rPr>
          <w:rFonts w:cs="Arial"/>
          <w:szCs w:val="22"/>
        </w:rPr>
      </w:pPr>
      <w:r w:rsidRPr="00D76D3E">
        <w:rPr>
          <w:rFonts w:cs="Arial"/>
          <w:szCs w:val="22"/>
        </w:rPr>
        <w:t xml:space="preserve">Marmot M. Fair society, healthy lives: strategic review of health inequalities in England post-2010. 2010. Available at: </w:t>
      </w:r>
      <w:hyperlink r:id="rId29" w:history="1">
        <w:r w:rsidRPr="00D76D3E">
          <w:rPr>
            <w:rStyle w:val="Hyperlink"/>
            <w:rFonts w:cs="Arial"/>
            <w:szCs w:val="22"/>
            <w:u w:val="none"/>
          </w:rPr>
          <w:t>www.marmotreview.org</w:t>
        </w:r>
      </w:hyperlink>
      <w:r w:rsidRPr="00D76D3E">
        <w:rPr>
          <w:rFonts w:cs="Arial"/>
          <w:szCs w:val="22"/>
        </w:rPr>
        <w:t xml:space="preserve">  </w:t>
      </w:r>
    </w:p>
    <w:p w:rsidR="005730F8" w:rsidRDefault="005730F8" w:rsidP="00B46733">
      <w:pPr>
        <w:pBdr>
          <w:bottom w:val="dotted" w:sz="6" w:space="31" w:color="CCCCCC"/>
        </w:pBdr>
        <w:tabs>
          <w:tab w:val="left" w:pos="0"/>
        </w:tabs>
        <w:rPr>
          <w:rFonts w:cs="Arial"/>
          <w:szCs w:val="22"/>
        </w:rPr>
      </w:pPr>
    </w:p>
    <w:p w:rsidR="005730F8" w:rsidRPr="00D76D3E" w:rsidRDefault="00224612" w:rsidP="00B46733">
      <w:pPr>
        <w:pBdr>
          <w:bottom w:val="dotted" w:sz="6" w:space="31" w:color="CCCCCC"/>
        </w:pBdr>
        <w:tabs>
          <w:tab w:val="left" w:pos="0"/>
        </w:tabs>
        <w:rPr>
          <w:rFonts w:cs="Arial"/>
          <w:szCs w:val="22"/>
        </w:rPr>
      </w:pPr>
      <w:r w:rsidRPr="00D76D3E">
        <w:rPr>
          <w:rFonts w:cs="Arial"/>
          <w:szCs w:val="22"/>
        </w:rPr>
        <w:t>Szreter S. (2008). The importance of social intervention in Britain’s mortality decline c. 1850-1914: a re-interpretatio</w:t>
      </w:r>
      <w:r>
        <w:rPr>
          <w:rFonts w:cs="Arial"/>
          <w:szCs w:val="22"/>
        </w:rPr>
        <w:t>n of the role of public health.</w:t>
      </w:r>
      <w:r w:rsidRPr="00D76D3E">
        <w:rPr>
          <w:rFonts w:cs="Arial"/>
          <w:szCs w:val="22"/>
        </w:rPr>
        <w:t xml:space="preserve"> In: Health and Diseases: A Reader.</w:t>
      </w:r>
    </w:p>
    <w:p w:rsidR="00176709" w:rsidRPr="00D76D3E" w:rsidRDefault="00176709" w:rsidP="00E33939">
      <w:pPr>
        <w:pBdr>
          <w:bottom w:val="dotted" w:sz="6" w:space="31" w:color="CCCCCC"/>
        </w:pBdr>
        <w:tabs>
          <w:tab w:val="left" w:pos="0"/>
        </w:tabs>
        <w:rPr>
          <w:rFonts w:cs="Arial"/>
          <w:szCs w:val="22"/>
        </w:rPr>
      </w:pPr>
      <w:r w:rsidRPr="00D76D3E">
        <w:rPr>
          <w:rFonts w:cs="Arial"/>
          <w:szCs w:val="22"/>
        </w:rPr>
        <w:t>Seale C (ed). Open University Press. pp219-226.</w:t>
      </w:r>
    </w:p>
    <w:p w:rsidR="00176709" w:rsidRPr="00D76D3E" w:rsidRDefault="00176709" w:rsidP="00A32BCE">
      <w:pPr>
        <w:rPr>
          <w:rFonts w:cs="Arial"/>
          <w:szCs w:val="22"/>
        </w:rPr>
      </w:pPr>
    </w:p>
    <w:p w:rsidR="00A32BCE" w:rsidRPr="00D76D3E" w:rsidRDefault="00A32BCE" w:rsidP="00A32BCE">
      <w:pPr>
        <w:pBdr>
          <w:bottom w:val="dotted" w:sz="6" w:space="29" w:color="CCCCCC"/>
        </w:pBdr>
        <w:tabs>
          <w:tab w:val="left" w:pos="0"/>
        </w:tabs>
        <w:rPr>
          <w:rFonts w:cs="Arial"/>
          <w:szCs w:val="22"/>
        </w:rPr>
      </w:pPr>
      <w:r w:rsidRPr="00D76D3E">
        <w:rPr>
          <w:rFonts w:cs="Arial"/>
          <w:szCs w:val="22"/>
        </w:rPr>
        <w:lastRenderedPageBreak/>
        <w:t xml:space="preserve">WHO (2007). European strategies for tackling social inequities in health. Available at: </w:t>
      </w:r>
      <w:hyperlink r:id="rId30" w:history="1">
        <w:r w:rsidRPr="00D76D3E">
          <w:rPr>
            <w:rStyle w:val="Hyperlink"/>
            <w:rFonts w:cs="Arial"/>
            <w:szCs w:val="22"/>
            <w:u w:val="none"/>
          </w:rPr>
          <w:t>www.euro.who.int/document/e89384.pdf</w:t>
        </w:r>
      </w:hyperlink>
      <w:r w:rsidRPr="00D76D3E">
        <w:rPr>
          <w:rFonts w:cs="Arial"/>
          <w:szCs w:val="22"/>
        </w:rPr>
        <w:t xml:space="preserve"> </w:t>
      </w:r>
    </w:p>
    <w:p w:rsidR="00A32BCE" w:rsidRPr="00D76D3E" w:rsidRDefault="00A32BCE" w:rsidP="00A32BCE">
      <w:pPr>
        <w:pBdr>
          <w:bottom w:val="dotted" w:sz="6" w:space="29" w:color="CCCCCC"/>
        </w:pBdr>
        <w:tabs>
          <w:tab w:val="left" w:pos="0"/>
        </w:tabs>
        <w:rPr>
          <w:rFonts w:cs="Arial"/>
          <w:szCs w:val="22"/>
        </w:rPr>
      </w:pPr>
      <w:r w:rsidRPr="00D76D3E">
        <w:rPr>
          <w:rFonts w:cs="Arial"/>
          <w:szCs w:val="22"/>
        </w:rPr>
        <w:t xml:space="preserve">Read pp 20-32. </w:t>
      </w:r>
    </w:p>
    <w:p w:rsidR="00A32BCE" w:rsidRPr="00D76D3E" w:rsidRDefault="00A32BCE" w:rsidP="00E00FA6">
      <w:pPr>
        <w:pBdr>
          <w:bottom w:val="dotted" w:sz="6" w:space="29" w:color="CCCCCC"/>
        </w:pBdr>
        <w:tabs>
          <w:tab w:val="left" w:pos="0"/>
        </w:tabs>
        <w:rPr>
          <w:rFonts w:cs="Arial"/>
          <w:b/>
          <w:color w:val="E36C0A" w:themeColor="accent6" w:themeShade="BF"/>
          <w:szCs w:val="22"/>
        </w:rPr>
      </w:pPr>
    </w:p>
    <w:p w:rsidR="00A027AF" w:rsidRPr="00224612" w:rsidRDefault="00A027AF" w:rsidP="00E00FA6">
      <w:pPr>
        <w:pBdr>
          <w:bottom w:val="dotted" w:sz="6" w:space="29" w:color="CCCCCC"/>
        </w:pBdr>
        <w:tabs>
          <w:tab w:val="left" w:pos="0"/>
        </w:tabs>
        <w:rPr>
          <w:rFonts w:cs="Arial"/>
          <w:b/>
          <w:color w:val="000000" w:themeColor="text1"/>
          <w:szCs w:val="22"/>
        </w:rPr>
      </w:pPr>
      <w:r w:rsidRPr="00224612">
        <w:rPr>
          <w:rFonts w:cs="Arial"/>
          <w:b/>
          <w:color w:val="000000" w:themeColor="text1"/>
          <w:szCs w:val="22"/>
        </w:rPr>
        <w:t xml:space="preserve">Interactive Seminar </w:t>
      </w:r>
    </w:p>
    <w:p w:rsidR="00A027AF" w:rsidRPr="00D76D3E" w:rsidRDefault="00A027AF" w:rsidP="00E00FA6">
      <w:pPr>
        <w:pBdr>
          <w:bottom w:val="dotted" w:sz="6" w:space="29" w:color="CCCCCC"/>
        </w:pBdr>
        <w:tabs>
          <w:tab w:val="left" w:pos="0"/>
        </w:tabs>
        <w:rPr>
          <w:rFonts w:cs="Arial"/>
          <w:szCs w:val="22"/>
        </w:rPr>
      </w:pPr>
      <w:r w:rsidRPr="00D76D3E">
        <w:rPr>
          <w:rFonts w:cs="Arial"/>
          <w:szCs w:val="22"/>
        </w:rPr>
        <w:t>Film (</w:t>
      </w:r>
      <w:r w:rsidR="00BD2EFB" w:rsidRPr="00D76D3E">
        <w:rPr>
          <w:rFonts w:cs="Arial"/>
          <w:szCs w:val="22"/>
        </w:rPr>
        <w:t>to be c</w:t>
      </w:r>
      <w:r w:rsidRPr="00D76D3E">
        <w:rPr>
          <w:rFonts w:cs="Arial"/>
          <w:szCs w:val="22"/>
        </w:rPr>
        <w:t>onfirmed – please check intranet version of this guide)</w:t>
      </w:r>
    </w:p>
    <w:p w:rsidR="00E33939" w:rsidRPr="00D76D3E" w:rsidRDefault="00E33939" w:rsidP="00E00FA6">
      <w:pPr>
        <w:pBdr>
          <w:bottom w:val="dotted" w:sz="6" w:space="29" w:color="CCCCCC"/>
        </w:pBdr>
        <w:tabs>
          <w:tab w:val="left" w:pos="0"/>
        </w:tabs>
        <w:rPr>
          <w:rFonts w:cs="Arial"/>
          <w:szCs w:val="22"/>
        </w:rPr>
      </w:pPr>
    </w:p>
    <w:p w:rsidR="00777556" w:rsidRPr="00D76D3E" w:rsidRDefault="00777556" w:rsidP="00E00FA6">
      <w:pPr>
        <w:pBdr>
          <w:bottom w:val="dotted" w:sz="6" w:space="29" w:color="CCCCCC"/>
        </w:pBdr>
        <w:tabs>
          <w:tab w:val="left" w:pos="0"/>
        </w:tabs>
        <w:rPr>
          <w:rFonts w:cs="Arial"/>
          <w:szCs w:val="22"/>
        </w:rPr>
      </w:pPr>
    </w:p>
    <w:p w:rsidR="00E00FA6" w:rsidRPr="00D76D3E" w:rsidRDefault="00777556" w:rsidP="00E00FA6">
      <w:pPr>
        <w:pBdr>
          <w:bottom w:val="dotted" w:sz="6" w:space="29" w:color="CCCCCC"/>
        </w:pBdr>
        <w:tabs>
          <w:tab w:val="left" w:pos="0"/>
        </w:tabs>
        <w:rPr>
          <w:rFonts w:cs="Arial"/>
          <w:b/>
          <w:szCs w:val="22"/>
        </w:rPr>
      </w:pPr>
      <w:r w:rsidRPr="00D76D3E">
        <w:rPr>
          <w:rFonts w:cs="Arial"/>
          <w:b/>
          <w:szCs w:val="22"/>
        </w:rPr>
        <w:t>Lecture 6 Patient ex</w:t>
      </w:r>
      <w:r w:rsidR="000A02D6" w:rsidRPr="00D76D3E">
        <w:rPr>
          <w:rFonts w:cs="Arial"/>
          <w:b/>
          <w:szCs w:val="22"/>
        </w:rPr>
        <w:t xml:space="preserve">perience and patient action </w:t>
      </w:r>
    </w:p>
    <w:p w:rsidR="00E00FA6" w:rsidRPr="00D76D3E" w:rsidRDefault="00E00FA6" w:rsidP="00E00FA6">
      <w:pPr>
        <w:pBdr>
          <w:bottom w:val="dotted" w:sz="6" w:space="29" w:color="CCCCCC"/>
        </w:pBdr>
        <w:tabs>
          <w:tab w:val="left" w:pos="0"/>
        </w:tabs>
        <w:rPr>
          <w:rFonts w:cs="Arial"/>
          <w:b/>
          <w:szCs w:val="22"/>
        </w:rPr>
      </w:pPr>
    </w:p>
    <w:p w:rsidR="00B3040D" w:rsidRPr="00D76D3E" w:rsidRDefault="00E00FA6" w:rsidP="00E00FA6">
      <w:pPr>
        <w:pBdr>
          <w:bottom w:val="dotted" w:sz="6" w:space="29" w:color="CCCCCC"/>
        </w:pBdr>
        <w:tabs>
          <w:tab w:val="left" w:pos="0"/>
        </w:tabs>
        <w:rPr>
          <w:rFonts w:cs="Arial"/>
          <w:szCs w:val="22"/>
        </w:rPr>
      </w:pPr>
      <w:r w:rsidRPr="00D76D3E">
        <w:rPr>
          <w:rFonts w:cs="Arial"/>
          <w:szCs w:val="22"/>
        </w:rPr>
        <w:t xml:space="preserve"> Intended learning out</w:t>
      </w:r>
      <w:r w:rsidR="00DB4B16" w:rsidRPr="00D76D3E">
        <w:rPr>
          <w:rFonts w:cs="Arial"/>
          <w:szCs w:val="22"/>
        </w:rPr>
        <w:t>c</w:t>
      </w:r>
      <w:r w:rsidRPr="00D76D3E">
        <w:rPr>
          <w:rFonts w:cs="Arial"/>
          <w:szCs w:val="22"/>
        </w:rPr>
        <w:t xml:space="preserve">omes: by the end of this lecture, you should be able to: </w:t>
      </w:r>
    </w:p>
    <w:p w:rsidR="00B3040D" w:rsidRPr="00D76D3E" w:rsidRDefault="00B3040D" w:rsidP="000609F8">
      <w:pPr>
        <w:pStyle w:val="Heading1"/>
        <w:numPr>
          <w:ilvl w:val="0"/>
          <w:numId w:val="40"/>
        </w:numPr>
        <w:tabs>
          <w:tab w:val="clear" w:pos="566"/>
        </w:tabs>
        <w:rPr>
          <w:rFonts w:cs="Arial"/>
          <w:b w:val="0"/>
          <w:sz w:val="22"/>
          <w:szCs w:val="22"/>
        </w:rPr>
      </w:pPr>
      <w:r w:rsidRPr="00D76D3E">
        <w:rPr>
          <w:rFonts w:cs="Arial"/>
          <w:b w:val="0"/>
          <w:sz w:val="22"/>
          <w:szCs w:val="22"/>
        </w:rPr>
        <w:t>To understand the impact of healthcare on patient experience using specific examples</w:t>
      </w:r>
    </w:p>
    <w:p w:rsidR="00B3040D" w:rsidRPr="00D76D3E" w:rsidRDefault="00B3040D" w:rsidP="000609F8">
      <w:pPr>
        <w:pStyle w:val="Heading1"/>
        <w:numPr>
          <w:ilvl w:val="0"/>
          <w:numId w:val="40"/>
        </w:numPr>
        <w:tabs>
          <w:tab w:val="clear" w:pos="566"/>
        </w:tabs>
        <w:rPr>
          <w:rFonts w:cs="Arial"/>
          <w:b w:val="0"/>
          <w:sz w:val="22"/>
          <w:szCs w:val="22"/>
        </w:rPr>
      </w:pPr>
      <w:r w:rsidRPr="00D76D3E">
        <w:rPr>
          <w:rFonts w:cs="Arial"/>
          <w:b w:val="0"/>
          <w:sz w:val="22"/>
          <w:szCs w:val="22"/>
        </w:rPr>
        <w:t>To explore the relationships between patient experience and social movements for health</w:t>
      </w:r>
    </w:p>
    <w:p w:rsidR="00B3040D" w:rsidRPr="00D76D3E" w:rsidRDefault="00B3040D" w:rsidP="000609F8">
      <w:pPr>
        <w:pStyle w:val="Heading1"/>
        <w:numPr>
          <w:ilvl w:val="0"/>
          <w:numId w:val="40"/>
        </w:numPr>
        <w:tabs>
          <w:tab w:val="clear" w:pos="566"/>
        </w:tabs>
        <w:rPr>
          <w:rFonts w:cs="Arial"/>
          <w:b w:val="0"/>
          <w:sz w:val="22"/>
          <w:szCs w:val="22"/>
        </w:rPr>
      </w:pPr>
      <w:r w:rsidRPr="00D76D3E">
        <w:rPr>
          <w:rFonts w:cs="Arial"/>
          <w:b w:val="0"/>
          <w:sz w:val="22"/>
          <w:szCs w:val="22"/>
        </w:rPr>
        <w:t>To explore the relationships between patient experience,  patient choice and consumerism</w:t>
      </w:r>
    </w:p>
    <w:p w:rsidR="00B3040D" w:rsidRPr="00D76D3E" w:rsidRDefault="00B3040D" w:rsidP="00B3040D">
      <w:pPr>
        <w:rPr>
          <w:rFonts w:cs="Arial"/>
          <w:szCs w:val="22"/>
        </w:rPr>
      </w:pPr>
    </w:p>
    <w:p w:rsidR="00B3040D" w:rsidRPr="00D76D3E" w:rsidRDefault="000A02D6" w:rsidP="00B3040D">
      <w:pPr>
        <w:autoSpaceDE w:val="0"/>
        <w:autoSpaceDN w:val="0"/>
        <w:adjustRightInd w:val="0"/>
        <w:rPr>
          <w:rFonts w:cs="Arial"/>
          <w:b/>
          <w:szCs w:val="22"/>
        </w:rPr>
      </w:pPr>
      <w:r w:rsidRPr="00D76D3E">
        <w:rPr>
          <w:rFonts w:cs="Arial"/>
          <w:b/>
          <w:szCs w:val="22"/>
        </w:rPr>
        <w:t>Background Notes for Lecture 6</w:t>
      </w:r>
    </w:p>
    <w:p w:rsidR="00B3040D" w:rsidRPr="00D76D3E" w:rsidRDefault="00B3040D" w:rsidP="00B3040D">
      <w:pPr>
        <w:pBdr>
          <w:bottom w:val="dotted" w:sz="6" w:space="31" w:color="CCCCCC"/>
        </w:pBdr>
        <w:tabs>
          <w:tab w:val="left" w:pos="0"/>
        </w:tabs>
        <w:rPr>
          <w:rFonts w:cs="Arial"/>
          <w:szCs w:val="22"/>
        </w:rPr>
      </w:pPr>
    </w:p>
    <w:p w:rsidR="00B3040D" w:rsidRPr="00D76D3E" w:rsidRDefault="00B3040D" w:rsidP="00B3040D">
      <w:pPr>
        <w:pBdr>
          <w:bottom w:val="dotted" w:sz="6" w:space="31" w:color="CCCCCC"/>
        </w:pBdr>
        <w:tabs>
          <w:tab w:val="left" w:pos="0"/>
        </w:tabs>
        <w:rPr>
          <w:rFonts w:cs="Arial"/>
          <w:szCs w:val="22"/>
        </w:rPr>
      </w:pPr>
      <w:r w:rsidRPr="00D76D3E">
        <w:rPr>
          <w:rFonts w:cs="Arial"/>
          <w:szCs w:val="22"/>
        </w:rPr>
        <w:t>In preparation for the patient experience survey you will conduct in Module 2 of the FCA course, this lecture will ask what you might be measuring. How is patient experience defined and assessed in relation to social stratification? Can patient-centred care acknowledge social differences and also promote individual autonomy or choice? The high profile for patient experience measurements today can be related to a number of social trends associated with civil or consumer rights on the one hand and market developments on the other. It can also be seen as a response to centralisation and bureaucratic indifference.</w:t>
      </w:r>
    </w:p>
    <w:p w:rsidR="00B3040D" w:rsidRPr="00D76D3E" w:rsidRDefault="00B3040D" w:rsidP="00B3040D">
      <w:pPr>
        <w:pBdr>
          <w:bottom w:val="dotted" w:sz="6" w:space="31" w:color="CCCCCC"/>
        </w:pBdr>
        <w:tabs>
          <w:tab w:val="left" w:pos="0"/>
        </w:tabs>
        <w:rPr>
          <w:rFonts w:cs="Arial"/>
          <w:b/>
          <w:szCs w:val="22"/>
        </w:rPr>
      </w:pPr>
    </w:p>
    <w:p w:rsidR="00EA60E7" w:rsidRPr="00D76D3E" w:rsidRDefault="00EA60E7" w:rsidP="00B3040D">
      <w:pPr>
        <w:pBdr>
          <w:bottom w:val="dotted" w:sz="6" w:space="31" w:color="CCCCCC"/>
        </w:pBdr>
        <w:tabs>
          <w:tab w:val="left" w:pos="0"/>
        </w:tabs>
        <w:rPr>
          <w:rFonts w:cs="Arial"/>
          <w:b/>
          <w:szCs w:val="22"/>
        </w:rPr>
      </w:pPr>
    </w:p>
    <w:p w:rsidR="00B3040D" w:rsidRPr="00D76D3E" w:rsidRDefault="0038773A" w:rsidP="00B3040D">
      <w:pPr>
        <w:pBdr>
          <w:bottom w:val="dotted" w:sz="6" w:space="31" w:color="CCCCCC"/>
        </w:pBdr>
        <w:tabs>
          <w:tab w:val="left" w:pos="0"/>
        </w:tabs>
        <w:rPr>
          <w:rFonts w:cs="Arial"/>
          <w:b/>
          <w:szCs w:val="22"/>
        </w:rPr>
      </w:pPr>
      <w:r w:rsidRPr="00D76D3E">
        <w:rPr>
          <w:rFonts w:cs="Arial"/>
          <w:b/>
          <w:szCs w:val="22"/>
        </w:rPr>
        <w:t xml:space="preserve">Essential </w:t>
      </w:r>
      <w:r w:rsidR="00B3040D" w:rsidRPr="00D76D3E">
        <w:rPr>
          <w:rFonts w:cs="Arial"/>
          <w:b/>
          <w:szCs w:val="22"/>
        </w:rPr>
        <w:t>Reading</w:t>
      </w:r>
    </w:p>
    <w:p w:rsidR="0038773A" w:rsidRPr="00D76D3E" w:rsidRDefault="0038773A" w:rsidP="00B3040D">
      <w:pPr>
        <w:pBdr>
          <w:bottom w:val="dotted" w:sz="6" w:space="31" w:color="CCCCCC"/>
        </w:pBdr>
        <w:tabs>
          <w:tab w:val="left" w:pos="0"/>
        </w:tabs>
        <w:rPr>
          <w:rFonts w:cs="Arial"/>
          <w:szCs w:val="22"/>
        </w:rPr>
      </w:pPr>
    </w:p>
    <w:p w:rsidR="0038773A" w:rsidRPr="00D76D3E" w:rsidRDefault="0038773A" w:rsidP="0038773A">
      <w:pPr>
        <w:pBdr>
          <w:bottom w:val="dotted" w:sz="6" w:space="31" w:color="CCCCCC"/>
        </w:pBdr>
        <w:tabs>
          <w:tab w:val="left" w:pos="0"/>
        </w:tabs>
        <w:rPr>
          <w:rFonts w:cs="Arial"/>
          <w:szCs w:val="22"/>
        </w:rPr>
      </w:pPr>
      <w:r w:rsidRPr="00D76D3E">
        <w:rPr>
          <w:rFonts w:cs="Arial"/>
          <w:szCs w:val="22"/>
        </w:rPr>
        <w:t>Kupfer JM, Bond EU. Patient Satisfaction and Patient-Centered Care: Necessary but Not Equal. JAMA. 2012;308(2):139-140.</w:t>
      </w:r>
    </w:p>
    <w:p w:rsidR="004827C1" w:rsidRPr="00D76D3E" w:rsidRDefault="0038773A" w:rsidP="000261E0">
      <w:pPr>
        <w:pBdr>
          <w:bottom w:val="dotted" w:sz="6" w:space="31" w:color="CCCCCC"/>
        </w:pBdr>
        <w:tabs>
          <w:tab w:val="left" w:pos="0"/>
        </w:tabs>
        <w:rPr>
          <w:rFonts w:cs="Arial"/>
          <w:b/>
          <w:szCs w:val="22"/>
        </w:rPr>
      </w:pPr>
      <w:r w:rsidRPr="00D76D3E">
        <w:rPr>
          <w:rFonts w:cs="Arial"/>
          <w:b/>
          <w:szCs w:val="22"/>
        </w:rPr>
        <w:br/>
      </w:r>
    </w:p>
    <w:p w:rsidR="00B3040D" w:rsidRPr="00D76D3E" w:rsidRDefault="0038773A" w:rsidP="000261E0">
      <w:pPr>
        <w:pBdr>
          <w:bottom w:val="dotted" w:sz="6" w:space="31" w:color="CCCCCC"/>
        </w:pBdr>
        <w:tabs>
          <w:tab w:val="left" w:pos="0"/>
        </w:tabs>
        <w:rPr>
          <w:rFonts w:cs="Arial"/>
          <w:b/>
          <w:szCs w:val="22"/>
        </w:rPr>
      </w:pPr>
      <w:r w:rsidRPr="00D76D3E">
        <w:rPr>
          <w:rFonts w:cs="Arial"/>
          <w:b/>
          <w:szCs w:val="22"/>
        </w:rPr>
        <w:t>Further Readin</w:t>
      </w:r>
      <w:r w:rsidR="000261E0" w:rsidRPr="00D76D3E">
        <w:rPr>
          <w:rFonts w:cs="Arial"/>
          <w:b/>
          <w:szCs w:val="22"/>
        </w:rPr>
        <w:t>g</w:t>
      </w:r>
    </w:p>
    <w:p w:rsidR="000261E0" w:rsidRPr="00D76D3E" w:rsidRDefault="000261E0" w:rsidP="000261E0">
      <w:pPr>
        <w:pBdr>
          <w:bottom w:val="dotted" w:sz="6" w:space="31" w:color="CCCCCC"/>
        </w:pBdr>
        <w:tabs>
          <w:tab w:val="left" w:pos="0"/>
        </w:tabs>
        <w:rPr>
          <w:rFonts w:cs="Arial"/>
          <w:szCs w:val="22"/>
        </w:rPr>
      </w:pPr>
    </w:p>
    <w:p w:rsidR="00E37E31" w:rsidRPr="00D76D3E" w:rsidRDefault="00E37E31" w:rsidP="00E37E31">
      <w:pPr>
        <w:pBdr>
          <w:bottom w:val="dotted" w:sz="6" w:space="31" w:color="CCCCCC"/>
        </w:pBdr>
        <w:tabs>
          <w:tab w:val="left" w:pos="0"/>
        </w:tabs>
        <w:rPr>
          <w:rFonts w:cs="Arial"/>
          <w:szCs w:val="22"/>
        </w:rPr>
      </w:pPr>
    </w:p>
    <w:p w:rsidR="000261E0" w:rsidRPr="00D76D3E" w:rsidRDefault="000261E0" w:rsidP="000261E0">
      <w:pPr>
        <w:pBdr>
          <w:bottom w:val="dotted" w:sz="6" w:space="31" w:color="CCCCCC"/>
        </w:pBdr>
        <w:tabs>
          <w:tab w:val="left" w:pos="0"/>
        </w:tabs>
        <w:rPr>
          <w:rFonts w:cs="Arial"/>
          <w:szCs w:val="22"/>
        </w:rPr>
      </w:pPr>
      <w:r w:rsidRPr="00D76D3E">
        <w:rPr>
          <w:rFonts w:cs="Arial"/>
          <w:szCs w:val="22"/>
        </w:rPr>
        <w:t xml:space="preserve">General, Municipal Boilermakers and Allied Trade Unions (GMBATU). 1992. Cancer and Work: guidelines for workers taking collective action over health hazards.  Health and Disease A Reader. Black N, Boswell D et al (eds.). Open University Press: Melksham. </w:t>
      </w:r>
    </w:p>
    <w:p w:rsidR="00B3040D" w:rsidRPr="00D76D3E" w:rsidRDefault="000261E0" w:rsidP="00B3040D">
      <w:pPr>
        <w:pBdr>
          <w:bottom w:val="dotted" w:sz="6" w:space="31" w:color="CCCCCC"/>
        </w:pBdr>
        <w:tabs>
          <w:tab w:val="left" w:pos="0"/>
        </w:tabs>
        <w:rPr>
          <w:rFonts w:cs="Arial"/>
          <w:szCs w:val="22"/>
        </w:rPr>
      </w:pPr>
      <w:r w:rsidRPr="00D76D3E">
        <w:rPr>
          <w:rFonts w:cs="Arial"/>
          <w:szCs w:val="22"/>
        </w:rPr>
        <w:t>(please note this chapter only exists i the old edition, and we will post a scanned copy on the intranet)</w:t>
      </w:r>
    </w:p>
    <w:p w:rsidR="000261E0" w:rsidRPr="00D76D3E" w:rsidRDefault="000261E0" w:rsidP="000261E0">
      <w:pPr>
        <w:pBdr>
          <w:bottom w:val="dotted" w:sz="6" w:space="31" w:color="CCCCCC"/>
        </w:pBdr>
        <w:tabs>
          <w:tab w:val="left" w:pos="0"/>
        </w:tabs>
        <w:rPr>
          <w:rFonts w:cs="Arial"/>
          <w:szCs w:val="22"/>
        </w:rPr>
      </w:pPr>
    </w:p>
    <w:p w:rsidR="00E164D8" w:rsidRPr="00D76D3E" w:rsidRDefault="00DB4B16" w:rsidP="00E23A47">
      <w:pPr>
        <w:pBdr>
          <w:bottom w:val="dotted" w:sz="6" w:space="31" w:color="CCCCCC"/>
        </w:pBdr>
        <w:tabs>
          <w:tab w:val="left" w:pos="0"/>
        </w:tabs>
        <w:rPr>
          <w:rFonts w:cs="Arial"/>
          <w:szCs w:val="22"/>
        </w:rPr>
      </w:pPr>
      <w:r w:rsidRPr="00D76D3E">
        <w:rPr>
          <w:rFonts w:cs="Arial"/>
          <w:szCs w:val="22"/>
        </w:rPr>
        <w:t xml:space="preserve">Landzelius K., 2006. </w:t>
      </w:r>
      <w:r w:rsidR="000261E0" w:rsidRPr="00D76D3E">
        <w:rPr>
          <w:rFonts w:cs="Arial"/>
          <w:szCs w:val="22"/>
        </w:rPr>
        <w:t>Introduction: Patient organization movements and ne</w:t>
      </w:r>
      <w:r w:rsidRPr="00D76D3E">
        <w:rPr>
          <w:rFonts w:cs="Arial"/>
          <w:szCs w:val="22"/>
        </w:rPr>
        <w:t>w metamorphoses in patienthood.</w:t>
      </w:r>
      <w:r w:rsidR="000261E0" w:rsidRPr="00D76D3E">
        <w:rPr>
          <w:rFonts w:cs="Arial"/>
          <w:szCs w:val="22"/>
        </w:rPr>
        <w:t xml:space="preserve"> Social S</w:t>
      </w:r>
      <w:r w:rsidRPr="00D76D3E">
        <w:rPr>
          <w:rFonts w:cs="Arial"/>
          <w:szCs w:val="22"/>
        </w:rPr>
        <w:t>cience &amp; Medicine, (3):</w:t>
      </w:r>
      <w:r w:rsidR="000261E0" w:rsidRPr="00D76D3E">
        <w:rPr>
          <w:rFonts w:cs="Arial"/>
          <w:szCs w:val="22"/>
        </w:rPr>
        <w:t>529-537.</w:t>
      </w:r>
    </w:p>
    <w:p w:rsidR="00224612" w:rsidRPr="00D76D3E" w:rsidRDefault="00224612" w:rsidP="00224612">
      <w:pPr>
        <w:pBdr>
          <w:bottom w:val="dotted" w:sz="6" w:space="31" w:color="CCCCCC"/>
        </w:pBdr>
        <w:tabs>
          <w:tab w:val="left" w:pos="0"/>
        </w:tabs>
        <w:rPr>
          <w:rFonts w:cs="Arial"/>
          <w:szCs w:val="22"/>
        </w:rPr>
      </w:pPr>
    </w:p>
    <w:p w:rsidR="00224612" w:rsidRDefault="00224612" w:rsidP="00B3040D">
      <w:pPr>
        <w:rPr>
          <w:rFonts w:cs="Arial"/>
          <w:b/>
          <w:szCs w:val="22"/>
        </w:rPr>
      </w:pPr>
    </w:p>
    <w:p w:rsidR="00224612" w:rsidRDefault="00224612">
      <w:pPr>
        <w:rPr>
          <w:rFonts w:cs="Arial"/>
          <w:b/>
          <w:szCs w:val="22"/>
        </w:rPr>
      </w:pPr>
      <w:r>
        <w:rPr>
          <w:rFonts w:cs="Arial"/>
          <w:b/>
          <w:szCs w:val="22"/>
        </w:rPr>
        <w:br w:type="page"/>
      </w:r>
    </w:p>
    <w:p w:rsidR="00224612" w:rsidRDefault="00224612" w:rsidP="00B3040D">
      <w:pPr>
        <w:rPr>
          <w:rFonts w:cs="Arial"/>
          <w:b/>
          <w:szCs w:val="22"/>
        </w:rPr>
      </w:pPr>
    </w:p>
    <w:p w:rsidR="00E164D8" w:rsidRPr="00D76D3E" w:rsidRDefault="00E23A47" w:rsidP="00B3040D">
      <w:pPr>
        <w:rPr>
          <w:rFonts w:cs="Arial"/>
          <w:b/>
          <w:szCs w:val="22"/>
        </w:rPr>
      </w:pPr>
      <w:r w:rsidRPr="00D76D3E">
        <w:rPr>
          <w:rFonts w:cs="Arial"/>
          <w:b/>
          <w:szCs w:val="22"/>
        </w:rPr>
        <w:t>Videos relevant to this session</w:t>
      </w:r>
    </w:p>
    <w:p w:rsidR="00E164D8" w:rsidRPr="00D76D3E" w:rsidRDefault="00E164D8" w:rsidP="00B3040D">
      <w:pPr>
        <w:rPr>
          <w:rFonts w:cs="Arial"/>
          <w:i/>
          <w:szCs w:val="22"/>
        </w:rPr>
      </w:pPr>
    </w:p>
    <w:p w:rsidR="00B3040D" w:rsidRPr="00D76D3E" w:rsidRDefault="00B3040D" w:rsidP="00B3040D">
      <w:pPr>
        <w:rPr>
          <w:rFonts w:cs="Arial"/>
          <w:i/>
          <w:szCs w:val="22"/>
        </w:rPr>
      </w:pPr>
      <w:r w:rsidRPr="00D76D3E">
        <w:rPr>
          <w:rFonts w:cs="Arial"/>
          <w:i/>
          <w:szCs w:val="22"/>
        </w:rPr>
        <w:t xml:space="preserve">Medicating Children. </w:t>
      </w:r>
    </w:p>
    <w:p w:rsidR="00B3040D" w:rsidRPr="00D76D3E" w:rsidRDefault="00B3040D" w:rsidP="00B3040D">
      <w:pPr>
        <w:rPr>
          <w:rFonts w:cs="Arial"/>
          <w:szCs w:val="22"/>
        </w:rPr>
      </w:pPr>
      <w:r w:rsidRPr="00D76D3E">
        <w:rPr>
          <w:rFonts w:cs="Arial"/>
          <w:szCs w:val="22"/>
        </w:rPr>
        <w:t xml:space="preserve">Section 2: Pharmaceutical industry and the use of medical evidence for the treatment </w:t>
      </w:r>
      <w:r w:rsidR="005B0E72" w:rsidRPr="00D76D3E">
        <w:rPr>
          <w:rFonts w:cs="Arial"/>
          <w:szCs w:val="22"/>
        </w:rPr>
        <w:t>of</w:t>
      </w:r>
      <w:r w:rsidRPr="00D76D3E">
        <w:rPr>
          <w:rFonts w:cs="Arial"/>
          <w:szCs w:val="22"/>
        </w:rPr>
        <w:t xml:space="preserve"> mental health in children in the USA. </w:t>
      </w:r>
    </w:p>
    <w:p w:rsidR="00B3040D" w:rsidRPr="00D76D3E" w:rsidRDefault="00B3040D" w:rsidP="00B3040D">
      <w:pPr>
        <w:rPr>
          <w:rFonts w:cs="Arial"/>
          <w:szCs w:val="22"/>
        </w:rPr>
      </w:pPr>
    </w:p>
    <w:p w:rsidR="00B3040D" w:rsidRPr="00D76D3E" w:rsidRDefault="001F4B96" w:rsidP="00B3040D">
      <w:pPr>
        <w:rPr>
          <w:rFonts w:cs="Arial"/>
          <w:szCs w:val="22"/>
        </w:rPr>
      </w:pPr>
      <w:hyperlink r:id="rId31" w:history="1">
        <w:r w:rsidR="00B3040D" w:rsidRPr="00D76D3E">
          <w:rPr>
            <w:rStyle w:val="Hyperlink"/>
            <w:rFonts w:cs="Arial"/>
            <w:szCs w:val="22"/>
            <w:u w:val="none"/>
          </w:rPr>
          <w:t>http://www.youtube.com/watch?v=5LXINWaQzA0</w:t>
        </w:r>
      </w:hyperlink>
      <w:r w:rsidR="00B3040D" w:rsidRPr="00D76D3E">
        <w:rPr>
          <w:rFonts w:cs="Arial"/>
          <w:szCs w:val="22"/>
        </w:rPr>
        <w:t xml:space="preserve"> </w:t>
      </w:r>
    </w:p>
    <w:p w:rsidR="005B0E72" w:rsidRPr="00D76D3E" w:rsidRDefault="005B0E72" w:rsidP="00B3040D">
      <w:pPr>
        <w:rPr>
          <w:rFonts w:cs="Arial"/>
          <w:szCs w:val="22"/>
        </w:rPr>
      </w:pPr>
    </w:p>
    <w:p w:rsidR="00B3040D" w:rsidRPr="00D76D3E" w:rsidRDefault="00B3040D" w:rsidP="00B3040D">
      <w:pPr>
        <w:rPr>
          <w:rFonts w:cs="Arial"/>
          <w:szCs w:val="22"/>
        </w:rPr>
      </w:pPr>
      <w:r w:rsidRPr="00D76D3E">
        <w:rPr>
          <w:rFonts w:cs="Arial"/>
          <w:szCs w:val="22"/>
        </w:rPr>
        <w:t xml:space="preserve">(also </w:t>
      </w:r>
      <w:hyperlink r:id="rId32" w:history="1">
        <w:r w:rsidRPr="00D76D3E">
          <w:rPr>
            <w:rStyle w:val="Hyperlink"/>
            <w:rFonts w:cs="Arial"/>
            <w:szCs w:val="22"/>
            <w:u w:val="none"/>
          </w:rPr>
          <w:t>http://www.youtube.com/watch?v=TpKl_GSC_po</w:t>
        </w:r>
      </w:hyperlink>
      <w:r w:rsidRPr="00D76D3E">
        <w:rPr>
          <w:rFonts w:cs="Arial"/>
          <w:szCs w:val="22"/>
        </w:rPr>
        <w:t xml:space="preserve">  (from 7min20” to the end) and </w:t>
      </w:r>
    </w:p>
    <w:p w:rsidR="00B3040D" w:rsidRPr="00D76D3E" w:rsidRDefault="001F4B96" w:rsidP="00B3040D">
      <w:pPr>
        <w:rPr>
          <w:rFonts w:cs="Arial"/>
          <w:szCs w:val="22"/>
        </w:rPr>
      </w:pPr>
      <w:hyperlink r:id="rId33" w:history="1">
        <w:r w:rsidR="00B3040D" w:rsidRPr="00D76D3E">
          <w:rPr>
            <w:rStyle w:val="Hyperlink"/>
            <w:rFonts w:cs="Arial"/>
            <w:szCs w:val="22"/>
            <w:u w:val="none"/>
          </w:rPr>
          <w:t>http://www.youtube.com/watch?v=SWy9h8WuvuU</w:t>
        </w:r>
      </w:hyperlink>
      <w:r w:rsidR="00B3040D" w:rsidRPr="00D76D3E">
        <w:rPr>
          <w:rFonts w:cs="Arial"/>
          <w:szCs w:val="22"/>
        </w:rPr>
        <w:t xml:space="preserve"> )</w:t>
      </w:r>
    </w:p>
    <w:p w:rsidR="00E23A47" w:rsidRPr="00D76D3E" w:rsidRDefault="00E23A47" w:rsidP="00E23A47">
      <w:pPr>
        <w:rPr>
          <w:rFonts w:cs="Arial"/>
          <w:szCs w:val="22"/>
        </w:rPr>
      </w:pPr>
    </w:p>
    <w:p w:rsidR="00E23A47" w:rsidRPr="00D76D3E" w:rsidRDefault="00E23A47" w:rsidP="00E23A47">
      <w:pPr>
        <w:rPr>
          <w:rFonts w:cs="Arial"/>
          <w:szCs w:val="22"/>
        </w:rPr>
      </w:pPr>
      <w:r w:rsidRPr="00D76D3E">
        <w:rPr>
          <w:rFonts w:cs="Arial"/>
          <w:szCs w:val="22"/>
        </w:rPr>
        <w:t xml:space="preserve">Selling Sickness </w:t>
      </w:r>
    </w:p>
    <w:p w:rsidR="00E23A47" w:rsidRPr="00D76D3E" w:rsidRDefault="001F4B96" w:rsidP="00E23A47">
      <w:pPr>
        <w:rPr>
          <w:rFonts w:cs="Arial"/>
          <w:szCs w:val="22"/>
        </w:rPr>
      </w:pPr>
      <w:hyperlink r:id="rId34" w:history="1">
        <w:r w:rsidR="00E23A47" w:rsidRPr="00D76D3E">
          <w:rPr>
            <w:rStyle w:val="Hyperlink"/>
            <w:rFonts w:cs="Arial"/>
            <w:szCs w:val="22"/>
            <w:u w:val="none"/>
          </w:rPr>
          <w:t>http://www.youtube.com/watch?v=iQMO722Ro_U</w:t>
        </w:r>
      </w:hyperlink>
      <w:r w:rsidR="00E23A47" w:rsidRPr="00D76D3E">
        <w:rPr>
          <w:rFonts w:cs="Arial"/>
          <w:szCs w:val="22"/>
        </w:rPr>
        <w:t xml:space="preserve"> </w:t>
      </w:r>
    </w:p>
    <w:p w:rsidR="00B3040D" w:rsidRPr="00D76D3E" w:rsidRDefault="00B3040D" w:rsidP="00B3040D">
      <w:pPr>
        <w:rPr>
          <w:rFonts w:cs="Arial"/>
          <w:color w:val="000000" w:themeColor="text1"/>
          <w:szCs w:val="22"/>
        </w:rPr>
      </w:pPr>
    </w:p>
    <w:p w:rsidR="009D46BD" w:rsidRPr="00D76D3E" w:rsidRDefault="009D46BD" w:rsidP="00C0473D">
      <w:pPr>
        <w:rPr>
          <w:rFonts w:cs="Arial"/>
          <w:szCs w:val="22"/>
        </w:rPr>
      </w:pPr>
    </w:p>
    <w:p w:rsidR="009D46BD" w:rsidRPr="00D76D3E" w:rsidRDefault="009D46BD" w:rsidP="00C0473D">
      <w:pPr>
        <w:rPr>
          <w:rFonts w:cs="Arial"/>
          <w:szCs w:val="22"/>
        </w:rPr>
      </w:pPr>
    </w:p>
    <w:tbl>
      <w:tblPr>
        <w:tblStyle w:val="TableGrid"/>
        <w:tblW w:w="0" w:type="auto"/>
        <w:tblLook w:val="04A0" w:firstRow="1" w:lastRow="0" w:firstColumn="1" w:lastColumn="0" w:noHBand="0" w:noVBand="1"/>
      </w:tblPr>
      <w:tblGrid>
        <w:gridCol w:w="9287"/>
      </w:tblGrid>
      <w:tr w:rsidR="00F92625" w:rsidRPr="00D76D3E" w:rsidTr="00F92625">
        <w:tc>
          <w:tcPr>
            <w:tcW w:w="9287" w:type="dxa"/>
            <w:shd w:val="clear" w:color="auto" w:fill="EEECE1" w:themeFill="background2"/>
          </w:tcPr>
          <w:p w:rsidR="00F92625" w:rsidRPr="00D76D3E" w:rsidRDefault="00F92625" w:rsidP="00F92625">
            <w:pPr>
              <w:rPr>
                <w:rFonts w:cs="Arial"/>
                <w:b/>
                <w:szCs w:val="22"/>
              </w:rPr>
            </w:pPr>
            <w:r w:rsidRPr="00D76D3E">
              <w:rPr>
                <w:rFonts w:cs="Arial"/>
                <w:b/>
                <w:szCs w:val="22"/>
              </w:rPr>
              <w:t>Sample SBA Question 3</w:t>
            </w:r>
          </w:p>
          <w:p w:rsidR="00F92625" w:rsidRPr="00D76D3E" w:rsidRDefault="00F92625" w:rsidP="00F92625">
            <w:pPr>
              <w:rPr>
                <w:rFonts w:cs="Arial"/>
                <w:szCs w:val="22"/>
              </w:rPr>
            </w:pPr>
            <w:r w:rsidRPr="00D76D3E">
              <w:rPr>
                <w:rFonts w:cs="Arial"/>
                <w:szCs w:val="22"/>
              </w:rPr>
              <w:t>In the Whitehall study amongst a sample of civil servants, which of the following was not true:</w:t>
            </w:r>
          </w:p>
          <w:p w:rsidR="00F92625" w:rsidRPr="00D76D3E" w:rsidRDefault="007D0BC2" w:rsidP="00F92625">
            <w:pPr>
              <w:rPr>
                <w:rFonts w:cs="Arial"/>
                <w:szCs w:val="22"/>
              </w:rPr>
            </w:pPr>
            <w:r w:rsidRPr="00D76D3E">
              <w:rPr>
                <w:rFonts w:cs="Arial"/>
                <w:szCs w:val="22"/>
              </w:rPr>
              <w:t xml:space="preserve">a. </w:t>
            </w:r>
            <w:r w:rsidR="00F92625" w:rsidRPr="00D76D3E">
              <w:rPr>
                <w:rFonts w:cs="Arial"/>
                <w:szCs w:val="22"/>
              </w:rPr>
              <w:t>Men in the lowest grades of employment had a four times higher mortality rate than men in the highest grade</w:t>
            </w:r>
          </w:p>
          <w:p w:rsidR="00F92625" w:rsidRPr="00D76D3E" w:rsidRDefault="00F92625" w:rsidP="00F92625">
            <w:pPr>
              <w:rPr>
                <w:rFonts w:cs="Arial"/>
                <w:szCs w:val="22"/>
              </w:rPr>
            </w:pPr>
            <w:r w:rsidRPr="00D76D3E">
              <w:rPr>
                <w:rFonts w:cs="Arial"/>
                <w:szCs w:val="22"/>
              </w:rPr>
              <w:t>b.</w:t>
            </w:r>
            <w:r w:rsidR="007D0BC2" w:rsidRPr="00D76D3E">
              <w:rPr>
                <w:rFonts w:cs="Arial"/>
                <w:szCs w:val="22"/>
              </w:rPr>
              <w:t xml:space="preserve"> </w:t>
            </w:r>
            <w:r w:rsidRPr="00D76D3E">
              <w:rPr>
                <w:rFonts w:cs="Arial"/>
                <w:szCs w:val="22"/>
              </w:rPr>
              <w:t>A difference in mortality is only observed between the highest and lowest employment grades</w:t>
            </w:r>
          </w:p>
          <w:p w:rsidR="00F92625" w:rsidRPr="00D76D3E" w:rsidRDefault="00F92625" w:rsidP="00F92625">
            <w:pPr>
              <w:rPr>
                <w:rFonts w:cs="Arial"/>
                <w:szCs w:val="22"/>
              </w:rPr>
            </w:pPr>
            <w:r w:rsidRPr="00D76D3E">
              <w:rPr>
                <w:rFonts w:cs="Arial"/>
                <w:szCs w:val="22"/>
              </w:rPr>
              <w:t>c.</w:t>
            </w:r>
            <w:r w:rsidR="007D0BC2" w:rsidRPr="00D76D3E">
              <w:rPr>
                <w:rFonts w:cs="Arial"/>
                <w:szCs w:val="22"/>
              </w:rPr>
              <w:t xml:space="preserve"> </w:t>
            </w:r>
            <w:r w:rsidRPr="00D76D3E">
              <w:rPr>
                <w:rFonts w:cs="Arial"/>
                <w:szCs w:val="22"/>
              </w:rPr>
              <w:t>Lack of social support may contribute to the gradient in mortality</w:t>
            </w:r>
          </w:p>
          <w:p w:rsidR="00F92625" w:rsidRPr="00D76D3E" w:rsidRDefault="00F92625" w:rsidP="00F92625">
            <w:pPr>
              <w:rPr>
                <w:rFonts w:cs="Arial"/>
                <w:szCs w:val="22"/>
              </w:rPr>
            </w:pPr>
            <w:r w:rsidRPr="00D76D3E">
              <w:rPr>
                <w:rFonts w:cs="Arial"/>
                <w:szCs w:val="22"/>
              </w:rPr>
              <w:t>d.</w:t>
            </w:r>
            <w:r w:rsidR="007D0BC2" w:rsidRPr="00D76D3E">
              <w:rPr>
                <w:rFonts w:cs="Arial"/>
                <w:szCs w:val="22"/>
              </w:rPr>
              <w:t xml:space="preserve"> </w:t>
            </w:r>
            <w:r w:rsidRPr="00D76D3E">
              <w:rPr>
                <w:rFonts w:cs="Arial"/>
                <w:szCs w:val="22"/>
              </w:rPr>
              <w:t>The gradient in mortality occurs across all employment grades</w:t>
            </w:r>
          </w:p>
          <w:p w:rsidR="00370B56" w:rsidRPr="00D76D3E" w:rsidRDefault="00370B56" w:rsidP="00843433">
            <w:pPr>
              <w:rPr>
                <w:rFonts w:cs="Arial"/>
                <w:szCs w:val="22"/>
              </w:rPr>
            </w:pPr>
            <w:r w:rsidRPr="00D76D3E">
              <w:rPr>
                <w:rFonts w:cs="Arial"/>
                <w:szCs w:val="22"/>
              </w:rPr>
              <w:t>e. Socioeconomic position and</w:t>
            </w:r>
            <w:r w:rsidR="004A4A91" w:rsidRPr="00D76D3E">
              <w:rPr>
                <w:rFonts w:cs="Arial"/>
                <w:szCs w:val="22"/>
              </w:rPr>
              <w:t xml:space="preserve"> occupational</w:t>
            </w:r>
            <w:r w:rsidRPr="00D76D3E">
              <w:rPr>
                <w:rFonts w:cs="Arial"/>
                <w:szCs w:val="22"/>
              </w:rPr>
              <w:t xml:space="preserve"> grade were stronger determinants of </w:t>
            </w:r>
            <w:r w:rsidR="004A4A91" w:rsidRPr="00D76D3E">
              <w:rPr>
                <w:rFonts w:cs="Arial"/>
                <w:szCs w:val="22"/>
              </w:rPr>
              <w:t xml:space="preserve">the risk of developing cardiovascular disease, compared to </w:t>
            </w:r>
            <w:r w:rsidRPr="00D76D3E">
              <w:rPr>
                <w:rFonts w:cs="Arial"/>
                <w:szCs w:val="22"/>
              </w:rPr>
              <w:t xml:space="preserve">any other life circumstances </w:t>
            </w:r>
          </w:p>
        </w:tc>
      </w:tr>
    </w:tbl>
    <w:p w:rsidR="009D46BD" w:rsidRPr="00D76D3E" w:rsidRDefault="009D46BD" w:rsidP="00C0473D">
      <w:pPr>
        <w:rPr>
          <w:rFonts w:cs="Arial"/>
          <w:szCs w:val="22"/>
        </w:rPr>
      </w:pPr>
    </w:p>
    <w:p w:rsidR="00B82002" w:rsidRPr="00D76D3E" w:rsidRDefault="00B82002">
      <w:pPr>
        <w:rPr>
          <w:rFonts w:cs="Arial"/>
          <w:b/>
          <w:bCs/>
          <w:i/>
          <w:iCs/>
          <w:color w:val="4F81BD" w:themeColor="accent1"/>
          <w:szCs w:val="22"/>
        </w:rPr>
      </w:pPr>
      <w:r w:rsidRPr="00D76D3E">
        <w:rPr>
          <w:rFonts w:cs="Arial"/>
          <w:b/>
          <w:bCs/>
          <w:i/>
          <w:iCs/>
          <w:color w:val="4F81BD" w:themeColor="accent1"/>
          <w:szCs w:val="22"/>
        </w:rPr>
        <w:br w:type="page"/>
      </w:r>
    </w:p>
    <w:p w:rsidR="00A36BFB" w:rsidRPr="00D76D3E" w:rsidRDefault="00A36BFB" w:rsidP="00936972">
      <w:pPr>
        <w:pStyle w:val="IntenseQuote"/>
        <w:rPr>
          <w:rFonts w:cs="Arial"/>
          <w:szCs w:val="22"/>
        </w:rPr>
      </w:pPr>
      <w:r w:rsidRPr="00D76D3E">
        <w:rPr>
          <w:rFonts w:cs="Arial"/>
          <w:szCs w:val="22"/>
        </w:rPr>
        <w:lastRenderedPageBreak/>
        <w:t>Session 4:</w:t>
      </w:r>
      <w:r w:rsidR="00411A0C" w:rsidRPr="00D76D3E">
        <w:rPr>
          <w:rFonts w:cs="Arial"/>
          <w:szCs w:val="22"/>
        </w:rPr>
        <w:t xml:space="preserve"> Medicine and health</w:t>
      </w:r>
    </w:p>
    <w:p w:rsidR="00C91380" w:rsidRPr="00D76D3E" w:rsidRDefault="000A02D6" w:rsidP="00C0473D">
      <w:pPr>
        <w:rPr>
          <w:rFonts w:cs="Arial"/>
          <w:b/>
          <w:szCs w:val="22"/>
        </w:rPr>
      </w:pPr>
      <w:r w:rsidRPr="00D76D3E">
        <w:rPr>
          <w:rFonts w:cs="Arial"/>
          <w:b/>
          <w:szCs w:val="22"/>
        </w:rPr>
        <w:t>Background Notes for Session 4</w:t>
      </w:r>
    </w:p>
    <w:p w:rsidR="000A02D6" w:rsidRPr="00D76D3E" w:rsidRDefault="000A02D6" w:rsidP="00C0473D">
      <w:pPr>
        <w:rPr>
          <w:rFonts w:cs="Arial"/>
          <w:szCs w:val="22"/>
        </w:rPr>
      </w:pPr>
    </w:p>
    <w:p w:rsidR="007038FA" w:rsidRPr="00D76D3E" w:rsidRDefault="00C91380" w:rsidP="00C91380">
      <w:pPr>
        <w:rPr>
          <w:rFonts w:cs="Arial"/>
          <w:szCs w:val="22"/>
        </w:rPr>
      </w:pPr>
      <w:r w:rsidRPr="00D76D3E">
        <w:rPr>
          <w:rFonts w:cs="Arial"/>
          <w:szCs w:val="22"/>
        </w:rPr>
        <w:t xml:space="preserve"> A healt</w:t>
      </w:r>
      <w:r w:rsidR="008125F9" w:rsidRPr="00D76D3E">
        <w:rPr>
          <w:rFonts w:cs="Arial"/>
          <w:szCs w:val="22"/>
        </w:rPr>
        <w:t>h system consists of all organis</w:t>
      </w:r>
      <w:r w:rsidRPr="00D76D3E">
        <w:rPr>
          <w:rFonts w:cs="Arial"/>
          <w:szCs w:val="22"/>
        </w:rPr>
        <w:t>ations, people and actions whose primary intent is to prom</w:t>
      </w:r>
      <w:r w:rsidR="004F6CD1" w:rsidRPr="00D76D3E">
        <w:rPr>
          <w:rFonts w:cs="Arial"/>
          <w:szCs w:val="22"/>
        </w:rPr>
        <w:t>ote, restore or maintain health</w:t>
      </w:r>
      <w:r w:rsidRPr="00D76D3E">
        <w:rPr>
          <w:rFonts w:cs="Arial"/>
          <w:szCs w:val="22"/>
        </w:rPr>
        <w:t>. This includes efforts to influence de</w:t>
      </w:r>
      <w:r w:rsidR="004F6CD1" w:rsidRPr="00D76D3E">
        <w:rPr>
          <w:rFonts w:cs="Arial"/>
          <w:szCs w:val="22"/>
        </w:rPr>
        <w:t>terminants of health as well as</w:t>
      </w:r>
      <w:r w:rsidRPr="00D76D3E">
        <w:rPr>
          <w:rFonts w:cs="Arial"/>
          <w:szCs w:val="22"/>
        </w:rPr>
        <w:t xml:space="preserve"> more direct health-improving activities. A health system is therefore more than the pyramid of</w:t>
      </w:r>
      <w:r w:rsidR="004F6CD1" w:rsidRPr="00D76D3E">
        <w:rPr>
          <w:rFonts w:cs="Arial"/>
          <w:szCs w:val="22"/>
        </w:rPr>
        <w:t xml:space="preserve"> publicly owned facilities that</w:t>
      </w:r>
      <w:r w:rsidRPr="00D76D3E">
        <w:rPr>
          <w:rFonts w:cs="Arial"/>
          <w:szCs w:val="22"/>
        </w:rPr>
        <w:t xml:space="preserve"> deliver health services. It includes, for example, a mother caring for a sick child at home; private providers; behaviour change programmes; vector-control campaigns; health insurance organizations; occupational health and safety legislation. It includes inter-sectoral action by health staff, for example, encouraging the ministry of education to promote female education, a well known determinant of better health.</w:t>
      </w:r>
    </w:p>
    <w:p w:rsidR="00C91380" w:rsidRPr="00D76D3E" w:rsidRDefault="00C91380" w:rsidP="00C91380">
      <w:pPr>
        <w:rPr>
          <w:rFonts w:cs="Arial"/>
          <w:szCs w:val="22"/>
        </w:rPr>
      </w:pPr>
    </w:p>
    <w:p w:rsidR="001B5C26" w:rsidRPr="00D76D3E" w:rsidRDefault="001B5C26" w:rsidP="00C91380">
      <w:pPr>
        <w:rPr>
          <w:rFonts w:cs="Arial"/>
          <w:szCs w:val="22"/>
        </w:rPr>
      </w:pPr>
      <w:r w:rsidRPr="00D76D3E">
        <w:rPr>
          <w:rFonts w:cs="Arial"/>
          <w:szCs w:val="22"/>
        </w:rPr>
        <w:t xml:space="preserve">Many of the conditions that now cause a large part of the burden of disease are chronic conditions. Diabetes and HIV, for instance, are both conditions which </w:t>
      </w:r>
      <w:r w:rsidR="00E57C0E" w:rsidRPr="00D76D3E">
        <w:rPr>
          <w:rFonts w:cs="Arial"/>
          <w:szCs w:val="22"/>
        </w:rPr>
        <w:t>were</w:t>
      </w:r>
      <w:r w:rsidR="005E2FD2" w:rsidRPr="00D76D3E">
        <w:rPr>
          <w:rFonts w:cs="Arial"/>
          <w:szCs w:val="22"/>
        </w:rPr>
        <w:t xml:space="preserve"> rapidly fatal </w:t>
      </w:r>
      <w:r w:rsidR="00E57C0E" w:rsidRPr="00D76D3E">
        <w:rPr>
          <w:rFonts w:cs="Arial"/>
          <w:szCs w:val="22"/>
        </w:rPr>
        <w:t xml:space="preserve">until </w:t>
      </w:r>
      <w:r w:rsidR="005E2FD2" w:rsidRPr="00D76D3E">
        <w:rPr>
          <w:rFonts w:cs="Arial"/>
          <w:szCs w:val="22"/>
        </w:rPr>
        <w:t>the discovery of insulin and antiretroviral drugs respectively</w:t>
      </w:r>
      <w:r w:rsidRPr="00D76D3E">
        <w:rPr>
          <w:rFonts w:cs="Arial"/>
          <w:szCs w:val="22"/>
        </w:rPr>
        <w:t xml:space="preserve">. </w:t>
      </w:r>
      <w:r w:rsidR="007C4046" w:rsidRPr="00D76D3E">
        <w:rPr>
          <w:rFonts w:cs="Arial"/>
          <w:szCs w:val="22"/>
        </w:rPr>
        <w:t>In the absence of a functioning health system, both conditions are fatal. In the UK nowadays</w:t>
      </w:r>
      <w:r w:rsidRPr="00D76D3E">
        <w:rPr>
          <w:rFonts w:cs="Arial"/>
          <w:szCs w:val="22"/>
        </w:rPr>
        <w:t xml:space="preserve">, these diseases are managed as chronic conditions, with many commonalities: </w:t>
      </w:r>
    </w:p>
    <w:p w:rsidR="001B5C26" w:rsidRPr="00D76D3E" w:rsidRDefault="001B5C26" w:rsidP="00C91380">
      <w:pPr>
        <w:rPr>
          <w:rFonts w:cs="Arial"/>
          <w:szCs w:val="22"/>
        </w:rPr>
      </w:pPr>
    </w:p>
    <w:p w:rsidR="0089322F" w:rsidRPr="00D76D3E" w:rsidRDefault="001B5C26" w:rsidP="000609F8">
      <w:pPr>
        <w:pStyle w:val="ListParagraph"/>
        <w:numPr>
          <w:ilvl w:val="0"/>
          <w:numId w:val="35"/>
        </w:numPr>
        <w:rPr>
          <w:rFonts w:cs="Arial"/>
          <w:szCs w:val="22"/>
        </w:rPr>
      </w:pPr>
      <w:r w:rsidRPr="00D76D3E">
        <w:rPr>
          <w:rFonts w:cs="Arial"/>
          <w:szCs w:val="22"/>
        </w:rPr>
        <w:t>People</w:t>
      </w:r>
      <w:r w:rsidR="00F83D78" w:rsidRPr="00D76D3E">
        <w:rPr>
          <w:rFonts w:cs="Arial"/>
          <w:szCs w:val="22"/>
        </w:rPr>
        <w:t xml:space="preserve"> living</w:t>
      </w:r>
      <w:r w:rsidRPr="00D76D3E">
        <w:rPr>
          <w:rFonts w:cs="Arial"/>
          <w:szCs w:val="22"/>
        </w:rPr>
        <w:t xml:space="preserve"> with </w:t>
      </w:r>
      <w:r w:rsidR="00F83D78" w:rsidRPr="00D76D3E">
        <w:rPr>
          <w:rFonts w:cs="Arial"/>
          <w:szCs w:val="22"/>
        </w:rPr>
        <w:t>HIV and with diabetes mellitus</w:t>
      </w:r>
      <w:r w:rsidR="007C4046" w:rsidRPr="00D76D3E">
        <w:rPr>
          <w:rFonts w:cs="Arial"/>
          <w:szCs w:val="22"/>
        </w:rPr>
        <w:t xml:space="preserve"> and who benefit from </w:t>
      </w:r>
      <w:r w:rsidR="00F83D78" w:rsidRPr="00D76D3E">
        <w:rPr>
          <w:rFonts w:cs="Arial"/>
          <w:szCs w:val="22"/>
        </w:rPr>
        <w:t xml:space="preserve"> access to good quality healthcare</w:t>
      </w:r>
      <w:r w:rsidRPr="00D76D3E">
        <w:rPr>
          <w:rFonts w:cs="Arial"/>
          <w:szCs w:val="22"/>
        </w:rPr>
        <w:t xml:space="preserve"> </w:t>
      </w:r>
      <w:r w:rsidR="007C4046" w:rsidRPr="00D76D3E">
        <w:rPr>
          <w:rFonts w:cs="Arial"/>
          <w:szCs w:val="22"/>
        </w:rPr>
        <w:t>enjoy</w:t>
      </w:r>
      <w:r w:rsidRPr="00D76D3E">
        <w:rPr>
          <w:rFonts w:cs="Arial"/>
          <w:szCs w:val="22"/>
        </w:rPr>
        <w:t xml:space="preserve"> an almost normal life span, </w:t>
      </w:r>
      <w:r w:rsidR="007C4046" w:rsidRPr="00D76D3E">
        <w:rPr>
          <w:rFonts w:cs="Arial"/>
          <w:szCs w:val="22"/>
        </w:rPr>
        <w:t xml:space="preserve">despite </w:t>
      </w:r>
      <w:r w:rsidRPr="00D76D3E">
        <w:rPr>
          <w:rFonts w:cs="Arial"/>
          <w:szCs w:val="22"/>
        </w:rPr>
        <w:t>large differences in actual attainment of a healthy life</w:t>
      </w:r>
    </w:p>
    <w:p w:rsidR="00572FEB" w:rsidRPr="00D76D3E" w:rsidRDefault="00572FEB" w:rsidP="000609F8">
      <w:pPr>
        <w:pStyle w:val="ListParagraph"/>
        <w:numPr>
          <w:ilvl w:val="0"/>
          <w:numId w:val="35"/>
        </w:numPr>
        <w:rPr>
          <w:rFonts w:cs="Arial"/>
          <w:szCs w:val="22"/>
        </w:rPr>
      </w:pPr>
      <w:r w:rsidRPr="00D76D3E">
        <w:rPr>
          <w:rFonts w:cs="Arial"/>
          <w:szCs w:val="22"/>
        </w:rPr>
        <w:t xml:space="preserve">Medical complications </w:t>
      </w:r>
      <w:r w:rsidR="00811F0B" w:rsidRPr="00D76D3E">
        <w:rPr>
          <w:rFonts w:cs="Arial"/>
          <w:szCs w:val="22"/>
        </w:rPr>
        <w:t>are an important challenge</w:t>
      </w:r>
      <w:r w:rsidR="007C4046" w:rsidRPr="00D76D3E">
        <w:rPr>
          <w:rFonts w:cs="Arial"/>
          <w:szCs w:val="22"/>
        </w:rPr>
        <w:t xml:space="preserve"> in both groups</w:t>
      </w:r>
      <w:r w:rsidR="00811F0B" w:rsidRPr="00D76D3E">
        <w:rPr>
          <w:rFonts w:cs="Arial"/>
          <w:szCs w:val="22"/>
        </w:rPr>
        <w:t>:</w:t>
      </w:r>
    </w:p>
    <w:p w:rsidR="00572FEB" w:rsidRPr="00D76D3E" w:rsidRDefault="00572FEB" w:rsidP="000609F8">
      <w:pPr>
        <w:pStyle w:val="ListParagraph"/>
        <w:numPr>
          <w:ilvl w:val="1"/>
          <w:numId w:val="35"/>
        </w:numPr>
        <w:rPr>
          <w:rFonts w:cs="Arial"/>
          <w:szCs w:val="22"/>
        </w:rPr>
      </w:pPr>
      <w:r w:rsidRPr="00D76D3E">
        <w:rPr>
          <w:rFonts w:cs="Arial"/>
          <w:szCs w:val="22"/>
        </w:rPr>
        <w:t>HIV: cardiovascular disease, cancers and opportunistic infections</w:t>
      </w:r>
    </w:p>
    <w:p w:rsidR="00572FEB" w:rsidRPr="00D76D3E" w:rsidRDefault="00572FEB" w:rsidP="000609F8">
      <w:pPr>
        <w:pStyle w:val="ListParagraph"/>
        <w:numPr>
          <w:ilvl w:val="1"/>
          <w:numId w:val="35"/>
        </w:numPr>
        <w:rPr>
          <w:rFonts w:cs="Arial"/>
          <w:szCs w:val="22"/>
        </w:rPr>
      </w:pPr>
      <w:r w:rsidRPr="00D76D3E">
        <w:rPr>
          <w:rFonts w:cs="Arial"/>
          <w:szCs w:val="22"/>
        </w:rPr>
        <w:t xml:space="preserve">Diabetes: cardiovascular disease, nephropathy </w:t>
      </w:r>
    </w:p>
    <w:p w:rsidR="001B5C26" w:rsidRPr="00D76D3E" w:rsidRDefault="001B5C26" w:rsidP="000609F8">
      <w:pPr>
        <w:pStyle w:val="ListParagraph"/>
        <w:numPr>
          <w:ilvl w:val="0"/>
          <w:numId w:val="35"/>
        </w:numPr>
        <w:rPr>
          <w:rFonts w:cs="Arial"/>
          <w:szCs w:val="22"/>
        </w:rPr>
      </w:pPr>
      <w:r w:rsidRPr="00D76D3E">
        <w:rPr>
          <w:rFonts w:cs="Arial"/>
          <w:szCs w:val="22"/>
        </w:rPr>
        <w:t>Healthy survival requires co-ordination of efforts by many people and organisations</w:t>
      </w:r>
      <w:r w:rsidR="0089322F" w:rsidRPr="00D76D3E">
        <w:rPr>
          <w:rFonts w:cs="Arial"/>
          <w:szCs w:val="22"/>
        </w:rPr>
        <w:t>, p</w:t>
      </w:r>
      <w:r w:rsidRPr="00D76D3E">
        <w:rPr>
          <w:rFonts w:cs="Arial"/>
          <w:szCs w:val="22"/>
        </w:rPr>
        <w:t>harmaceutical supply and distribution</w:t>
      </w:r>
      <w:r w:rsidR="0089322F" w:rsidRPr="00D76D3E">
        <w:rPr>
          <w:rFonts w:cs="Arial"/>
          <w:szCs w:val="22"/>
        </w:rPr>
        <w:t>, p</w:t>
      </w:r>
      <w:r w:rsidRPr="00D76D3E">
        <w:rPr>
          <w:rFonts w:cs="Arial"/>
          <w:szCs w:val="22"/>
        </w:rPr>
        <w:t>rimary care</w:t>
      </w:r>
      <w:r w:rsidR="0089322F" w:rsidRPr="00D76D3E">
        <w:rPr>
          <w:rFonts w:cs="Arial"/>
          <w:szCs w:val="22"/>
        </w:rPr>
        <w:t>, s</w:t>
      </w:r>
      <w:r w:rsidRPr="00D76D3E">
        <w:rPr>
          <w:rFonts w:cs="Arial"/>
          <w:szCs w:val="22"/>
        </w:rPr>
        <w:t>pecialist care</w:t>
      </w:r>
      <w:r w:rsidR="0089322F" w:rsidRPr="00D76D3E">
        <w:rPr>
          <w:rFonts w:cs="Arial"/>
          <w:szCs w:val="22"/>
        </w:rPr>
        <w:t xml:space="preserve"> and s</w:t>
      </w:r>
      <w:r w:rsidRPr="00D76D3E">
        <w:rPr>
          <w:rFonts w:cs="Arial"/>
          <w:szCs w:val="22"/>
        </w:rPr>
        <w:t>elf care</w:t>
      </w:r>
    </w:p>
    <w:p w:rsidR="002F6180" w:rsidRPr="00D76D3E" w:rsidRDefault="002F6180" w:rsidP="00C91380">
      <w:pPr>
        <w:rPr>
          <w:rFonts w:cs="Arial"/>
          <w:szCs w:val="22"/>
          <w:highlight w:val="yellow"/>
        </w:rPr>
      </w:pPr>
    </w:p>
    <w:p w:rsidR="006A2794" w:rsidRPr="00D76D3E" w:rsidRDefault="002F6180" w:rsidP="00C91380">
      <w:pPr>
        <w:rPr>
          <w:rFonts w:cs="Arial"/>
          <w:szCs w:val="22"/>
        </w:rPr>
      </w:pPr>
      <w:r w:rsidRPr="00D76D3E">
        <w:rPr>
          <w:rFonts w:cs="Arial"/>
          <w:szCs w:val="22"/>
        </w:rPr>
        <w:t>Sociology is</w:t>
      </w:r>
      <w:r w:rsidR="006A2794" w:rsidRPr="00D76D3E">
        <w:rPr>
          <w:rFonts w:cs="Arial"/>
          <w:szCs w:val="22"/>
        </w:rPr>
        <w:t xml:space="preserve"> </w:t>
      </w:r>
      <w:r w:rsidRPr="00D76D3E">
        <w:rPr>
          <w:rFonts w:cs="Arial"/>
          <w:szCs w:val="22"/>
        </w:rPr>
        <w:t xml:space="preserve">also concerned with how a health system operates in the wider sense. Therefore this session will make some references to the Sociology </w:t>
      </w:r>
      <w:r w:rsidRPr="00D76D3E">
        <w:rPr>
          <w:rFonts w:cs="Arial"/>
          <w:b/>
          <w:szCs w:val="22"/>
        </w:rPr>
        <w:t xml:space="preserve">of </w:t>
      </w:r>
      <w:r w:rsidRPr="00D76D3E">
        <w:rPr>
          <w:rFonts w:cs="Arial"/>
          <w:szCs w:val="22"/>
        </w:rPr>
        <w:t xml:space="preserve">Medicine. </w:t>
      </w:r>
    </w:p>
    <w:p w:rsidR="002F6180" w:rsidRPr="00D76D3E" w:rsidRDefault="002F6180" w:rsidP="00C91380">
      <w:pPr>
        <w:rPr>
          <w:rFonts w:cs="Arial"/>
          <w:szCs w:val="22"/>
          <w:highlight w:val="yellow"/>
        </w:rPr>
      </w:pPr>
    </w:p>
    <w:p w:rsidR="00C91380" w:rsidRPr="00D76D3E" w:rsidRDefault="00C91380" w:rsidP="00C91380">
      <w:pPr>
        <w:rPr>
          <w:rFonts w:cs="Arial"/>
          <w:szCs w:val="22"/>
        </w:rPr>
      </w:pPr>
    </w:p>
    <w:p w:rsidR="00777556" w:rsidRPr="00D76D3E" w:rsidRDefault="00777556" w:rsidP="00777556">
      <w:pPr>
        <w:rPr>
          <w:rFonts w:cs="Arial"/>
          <w:b/>
          <w:szCs w:val="22"/>
        </w:rPr>
      </w:pPr>
      <w:bookmarkStart w:id="6" w:name="OLE_LINK2"/>
      <w:r w:rsidRPr="00D76D3E">
        <w:rPr>
          <w:rFonts w:cs="Arial"/>
          <w:b/>
          <w:szCs w:val="22"/>
        </w:rPr>
        <w:t xml:space="preserve">Lecture 7: </w:t>
      </w:r>
      <w:r w:rsidR="00411A0C" w:rsidRPr="00D76D3E">
        <w:rPr>
          <w:rFonts w:cs="Arial"/>
          <w:b/>
          <w:szCs w:val="22"/>
        </w:rPr>
        <w:t xml:space="preserve">Healthcare workers: professions and power </w:t>
      </w:r>
    </w:p>
    <w:bookmarkEnd w:id="6"/>
    <w:p w:rsidR="00777556" w:rsidRPr="00D76D3E" w:rsidRDefault="00777556" w:rsidP="00777556">
      <w:pPr>
        <w:rPr>
          <w:rFonts w:cs="Arial"/>
          <w:b/>
          <w:szCs w:val="22"/>
        </w:rPr>
      </w:pPr>
      <w:r w:rsidRPr="00D76D3E">
        <w:rPr>
          <w:rFonts w:cs="Arial"/>
          <w:b/>
          <w:szCs w:val="22"/>
        </w:rPr>
        <w:t>Jane Bruton</w:t>
      </w:r>
    </w:p>
    <w:p w:rsidR="00777556" w:rsidRPr="00D76D3E" w:rsidRDefault="00777556" w:rsidP="00777556">
      <w:pPr>
        <w:rPr>
          <w:rFonts w:cs="Arial"/>
          <w:szCs w:val="22"/>
        </w:rPr>
      </w:pPr>
    </w:p>
    <w:p w:rsidR="000A02D6" w:rsidRPr="00D76D3E" w:rsidRDefault="000A02D6" w:rsidP="00777556">
      <w:pPr>
        <w:rPr>
          <w:rFonts w:cs="Arial"/>
          <w:b/>
          <w:szCs w:val="22"/>
        </w:rPr>
      </w:pPr>
      <w:r w:rsidRPr="00D76D3E">
        <w:rPr>
          <w:rFonts w:cs="Arial"/>
          <w:b/>
          <w:szCs w:val="22"/>
        </w:rPr>
        <w:t>Outline of Lecture 7</w:t>
      </w:r>
    </w:p>
    <w:p w:rsidR="000A02D6" w:rsidRPr="00D76D3E" w:rsidRDefault="000A02D6" w:rsidP="00777556">
      <w:pPr>
        <w:rPr>
          <w:rFonts w:cs="Arial"/>
          <w:szCs w:val="22"/>
        </w:rPr>
      </w:pPr>
    </w:p>
    <w:p w:rsidR="006A029C" w:rsidRPr="00D76D3E" w:rsidRDefault="00572FEB" w:rsidP="006A029C">
      <w:pPr>
        <w:rPr>
          <w:rFonts w:cs="Arial"/>
          <w:szCs w:val="22"/>
        </w:rPr>
      </w:pPr>
      <w:r w:rsidRPr="00D76D3E">
        <w:rPr>
          <w:rFonts w:cs="Arial"/>
          <w:szCs w:val="22"/>
        </w:rPr>
        <w:t xml:space="preserve">One </w:t>
      </w:r>
      <w:r w:rsidR="00431939" w:rsidRPr="00D76D3E">
        <w:rPr>
          <w:rFonts w:cs="Arial"/>
          <w:szCs w:val="22"/>
        </w:rPr>
        <w:t xml:space="preserve">of the main components of a health system is the healthcare workforce. </w:t>
      </w:r>
      <w:r w:rsidR="006A029C" w:rsidRPr="00D76D3E">
        <w:rPr>
          <w:rFonts w:cs="Arial"/>
          <w:szCs w:val="22"/>
        </w:rPr>
        <w:t>Indeed, the health care sector is a major employer in every country. The UK NHS employs 1.2 million people, a significant proportion of the UK population and their families, making it, by far, the largest employer in the UK.</w:t>
      </w:r>
    </w:p>
    <w:p w:rsidR="006A029C" w:rsidRPr="00D76D3E" w:rsidRDefault="006A029C" w:rsidP="006A029C">
      <w:pPr>
        <w:rPr>
          <w:rFonts w:cs="Arial"/>
          <w:szCs w:val="22"/>
        </w:rPr>
      </w:pPr>
    </w:p>
    <w:p w:rsidR="00777556" w:rsidRPr="00D76D3E" w:rsidRDefault="00AE6352" w:rsidP="006A029C">
      <w:pPr>
        <w:rPr>
          <w:rFonts w:cs="Arial"/>
          <w:szCs w:val="22"/>
        </w:rPr>
      </w:pPr>
      <w:r w:rsidRPr="00D76D3E">
        <w:rPr>
          <w:rFonts w:cs="Arial"/>
          <w:szCs w:val="22"/>
        </w:rPr>
        <w:t>D</w:t>
      </w:r>
      <w:r w:rsidR="00777556" w:rsidRPr="00D76D3E">
        <w:rPr>
          <w:rFonts w:cs="Arial"/>
          <w:szCs w:val="22"/>
        </w:rPr>
        <w:t>rawing o</w:t>
      </w:r>
      <w:r w:rsidR="0041642B" w:rsidRPr="00D76D3E">
        <w:rPr>
          <w:rFonts w:cs="Arial"/>
          <w:szCs w:val="22"/>
        </w:rPr>
        <w:t xml:space="preserve">n her own experience as a trained anthropologist, </w:t>
      </w:r>
      <w:r w:rsidRPr="00D76D3E">
        <w:rPr>
          <w:rFonts w:cs="Arial"/>
          <w:szCs w:val="22"/>
        </w:rPr>
        <w:t>nurse and nurse consultant, the lecturer will</w:t>
      </w:r>
      <w:r w:rsidR="0098248F" w:rsidRPr="00D76D3E">
        <w:rPr>
          <w:rFonts w:cs="Arial"/>
          <w:szCs w:val="22"/>
        </w:rPr>
        <w:t xml:space="preserve"> introduce the following topics</w:t>
      </w:r>
      <w:r w:rsidR="00777556" w:rsidRPr="00D76D3E">
        <w:rPr>
          <w:rFonts w:cs="Arial"/>
          <w:szCs w:val="22"/>
        </w:rPr>
        <w:t>:</w:t>
      </w:r>
    </w:p>
    <w:p w:rsidR="00777556" w:rsidRPr="00D76D3E" w:rsidRDefault="00777556" w:rsidP="000609F8">
      <w:pPr>
        <w:pStyle w:val="ListParagraph"/>
        <w:numPr>
          <w:ilvl w:val="0"/>
          <w:numId w:val="42"/>
        </w:numPr>
        <w:rPr>
          <w:rFonts w:cs="Arial"/>
          <w:szCs w:val="22"/>
        </w:rPr>
      </w:pPr>
      <w:r w:rsidRPr="00D76D3E">
        <w:rPr>
          <w:rFonts w:cs="Arial"/>
          <w:szCs w:val="22"/>
        </w:rPr>
        <w:t>The workforce in the NHS - Who they are, what they do</w:t>
      </w:r>
    </w:p>
    <w:p w:rsidR="00777556" w:rsidRPr="00D76D3E" w:rsidRDefault="00777556" w:rsidP="000609F8">
      <w:pPr>
        <w:pStyle w:val="ListParagraph"/>
        <w:numPr>
          <w:ilvl w:val="0"/>
          <w:numId w:val="42"/>
        </w:numPr>
        <w:rPr>
          <w:rFonts w:cs="Arial"/>
          <w:szCs w:val="22"/>
        </w:rPr>
      </w:pPr>
      <w:r w:rsidRPr="00D76D3E">
        <w:rPr>
          <w:rFonts w:cs="Arial"/>
          <w:szCs w:val="22"/>
        </w:rPr>
        <w:t>Division of labour in health care</w:t>
      </w:r>
    </w:p>
    <w:p w:rsidR="00777556" w:rsidRPr="00D76D3E" w:rsidRDefault="00777556" w:rsidP="000609F8">
      <w:pPr>
        <w:pStyle w:val="ListParagraph"/>
        <w:numPr>
          <w:ilvl w:val="0"/>
          <w:numId w:val="42"/>
        </w:numPr>
        <w:rPr>
          <w:rFonts w:cs="Arial"/>
          <w:szCs w:val="22"/>
        </w:rPr>
      </w:pPr>
      <w:r w:rsidRPr="00D76D3E">
        <w:rPr>
          <w:rFonts w:cs="Arial"/>
          <w:szCs w:val="22"/>
        </w:rPr>
        <w:t xml:space="preserve">My position as a nurse </w:t>
      </w:r>
    </w:p>
    <w:p w:rsidR="00777556" w:rsidRPr="00D76D3E" w:rsidRDefault="00777556" w:rsidP="000609F8">
      <w:pPr>
        <w:pStyle w:val="ListParagraph"/>
        <w:numPr>
          <w:ilvl w:val="0"/>
          <w:numId w:val="42"/>
        </w:numPr>
        <w:rPr>
          <w:rFonts w:cs="Arial"/>
          <w:szCs w:val="22"/>
        </w:rPr>
      </w:pPr>
      <w:r w:rsidRPr="00D76D3E">
        <w:rPr>
          <w:rFonts w:cs="Arial"/>
          <w:szCs w:val="22"/>
        </w:rPr>
        <w:t>The relation between health professional and patient</w:t>
      </w:r>
      <w:r w:rsidR="00AE6352" w:rsidRPr="00D76D3E">
        <w:rPr>
          <w:rFonts w:cs="Arial"/>
          <w:szCs w:val="22"/>
        </w:rPr>
        <w:t xml:space="preserve"> is structured by the workplace </w:t>
      </w:r>
      <w:r w:rsidRPr="00D76D3E">
        <w:rPr>
          <w:rFonts w:cs="Arial"/>
          <w:szCs w:val="22"/>
        </w:rPr>
        <w:t>e.g. gender and ethnicity</w:t>
      </w:r>
    </w:p>
    <w:p w:rsidR="00777556" w:rsidRPr="00D76D3E" w:rsidRDefault="00777556" w:rsidP="000609F8">
      <w:pPr>
        <w:pStyle w:val="ListParagraph"/>
        <w:numPr>
          <w:ilvl w:val="0"/>
          <w:numId w:val="42"/>
        </w:numPr>
        <w:rPr>
          <w:rFonts w:cs="Arial"/>
          <w:szCs w:val="22"/>
        </w:rPr>
      </w:pPr>
      <w:r w:rsidRPr="00D76D3E">
        <w:rPr>
          <w:rFonts w:cs="Arial"/>
          <w:szCs w:val="22"/>
        </w:rPr>
        <w:t>Power/knowledge &amp; social class in health professions (link to Foucault in Session 2)</w:t>
      </w:r>
    </w:p>
    <w:p w:rsidR="00777556" w:rsidRPr="00D76D3E" w:rsidRDefault="00777556" w:rsidP="000609F8">
      <w:pPr>
        <w:pStyle w:val="ListParagraph"/>
        <w:numPr>
          <w:ilvl w:val="0"/>
          <w:numId w:val="42"/>
        </w:numPr>
        <w:rPr>
          <w:rFonts w:cs="Arial"/>
          <w:szCs w:val="22"/>
        </w:rPr>
      </w:pPr>
      <w:r w:rsidRPr="00D76D3E">
        <w:rPr>
          <w:rFonts w:cs="Arial"/>
          <w:szCs w:val="22"/>
        </w:rPr>
        <w:t>The context of health: health services privatisatio</w:t>
      </w:r>
      <w:r w:rsidR="0041642B" w:rsidRPr="00D76D3E">
        <w:rPr>
          <w:rFonts w:cs="Arial"/>
          <w:szCs w:val="22"/>
        </w:rPr>
        <w:t xml:space="preserve">n, neoliberalism and the market </w:t>
      </w:r>
      <w:r w:rsidRPr="00D76D3E">
        <w:rPr>
          <w:rFonts w:cs="Arial"/>
          <w:szCs w:val="22"/>
        </w:rPr>
        <w:t>place; deskilling of doctors compared to skilling of nurses</w:t>
      </w:r>
    </w:p>
    <w:p w:rsidR="00777556" w:rsidRPr="00D76D3E" w:rsidRDefault="00777556" w:rsidP="000609F8">
      <w:pPr>
        <w:pStyle w:val="ListParagraph"/>
        <w:numPr>
          <w:ilvl w:val="0"/>
          <w:numId w:val="42"/>
        </w:numPr>
        <w:rPr>
          <w:rFonts w:cs="Arial"/>
          <w:szCs w:val="22"/>
        </w:rPr>
      </w:pPr>
      <w:r w:rsidRPr="00D76D3E">
        <w:rPr>
          <w:rFonts w:cs="Arial"/>
          <w:szCs w:val="22"/>
        </w:rPr>
        <w:t>Professional and professionalization</w:t>
      </w:r>
    </w:p>
    <w:p w:rsidR="00777556" w:rsidRDefault="00777556" w:rsidP="00777556">
      <w:pPr>
        <w:rPr>
          <w:rFonts w:cs="Arial"/>
          <w:b/>
          <w:szCs w:val="22"/>
        </w:rPr>
      </w:pPr>
    </w:p>
    <w:p w:rsidR="00224612" w:rsidRDefault="00224612">
      <w:pPr>
        <w:rPr>
          <w:rFonts w:cs="Arial"/>
          <w:b/>
          <w:szCs w:val="22"/>
        </w:rPr>
      </w:pPr>
      <w:r>
        <w:rPr>
          <w:rFonts w:cs="Arial"/>
          <w:b/>
          <w:szCs w:val="22"/>
        </w:rPr>
        <w:br w:type="page"/>
      </w:r>
    </w:p>
    <w:p w:rsidR="00224612" w:rsidRPr="00D76D3E" w:rsidRDefault="00224612" w:rsidP="00777556">
      <w:pPr>
        <w:rPr>
          <w:rFonts w:cs="Arial"/>
          <w:b/>
          <w:szCs w:val="22"/>
        </w:rPr>
      </w:pPr>
    </w:p>
    <w:p w:rsidR="00411A0C" w:rsidRPr="00D76D3E" w:rsidRDefault="00411A0C" w:rsidP="00777556">
      <w:pPr>
        <w:rPr>
          <w:rFonts w:cs="Arial"/>
          <w:b/>
          <w:szCs w:val="22"/>
        </w:rPr>
      </w:pPr>
      <w:r w:rsidRPr="00D76D3E">
        <w:rPr>
          <w:rFonts w:cs="Arial"/>
          <w:b/>
          <w:szCs w:val="22"/>
        </w:rPr>
        <w:t xml:space="preserve">Intended Learning Outcomes: </w:t>
      </w:r>
      <w:r w:rsidR="00572FEB" w:rsidRPr="00D76D3E">
        <w:rPr>
          <w:rFonts w:cs="Arial"/>
          <w:b/>
          <w:szCs w:val="22"/>
        </w:rPr>
        <w:t>by the end of this lecture</w:t>
      </w:r>
      <w:r w:rsidR="0025211B" w:rsidRPr="00D76D3E">
        <w:rPr>
          <w:rFonts w:cs="Arial"/>
          <w:b/>
          <w:szCs w:val="22"/>
        </w:rPr>
        <w:t xml:space="preserve"> </w:t>
      </w:r>
      <w:r w:rsidR="00572FEB" w:rsidRPr="00D76D3E">
        <w:rPr>
          <w:rFonts w:cs="Arial"/>
          <w:b/>
          <w:szCs w:val="22"/>
        </w:rPr>
        <w:t xml:space="preserve"> you will be able to: </w:t>
      </w:r>
    </w:p>
    <w:p w:rsidR="00BD2EFB" w:rsidRPr="00D76D3E" w:rsidRDefault="00572FEB" w:rsidP="00411A0C">
      <w:pPr>
        <w:pStyle w:val="ListParagraph"/>
        <w:numPr>
          <w:ilvl w:val="0"/>
          <w:numId w:val="45"/>
        </w:numPr>
        <w:rPr>
          <w:rFonts w:cs="Arial"/>
          <w:szCs w:val="22"/>
        </w:rPr>
      </w:pPr>
      <w:r w:rsidRPr="00D76D3E">
        <w:rPr>
          <w:rFonts w:cs="Arial"/>
          <w:szCs w:val="22"/>
        </w:rPr>
        <w:t>Re</w:t>
      </w:r>
      <w:r w:rsidR="00411A0C" w:rsidRPr="00D76D3E">
        <w:rPr>
          <w:rFonts w:cs="Arial"/>
          <w:szCs w:val="22"/>
        </w:rPr>
        <w:t xml:space="preserve">cognise the concept of professions as one form of social stratification, and understand the changing role of the medical profession </w:t>
      </w:r>
    </w:p>
    <w:p w:rsidR="00411A0C" w:rsidRPr="00D76D3E" w:rsidRDefault="00572FEB" w:rsidP="00411A0C">
      <w:pPr>
        <w:pStyle w:val="ListParagraph"/>
        <w:numPr>
          <w:ilvl w:val="0"/>
          <w:numId w:val="45"/>
        </w:numPr>
        <w:rPr>
          <w:rFonts w:cs="Arial"/>
          <w:szCs w:val="22"/>
        </w:rPr>
      </w:pPr>
      <w:r w:rsidRPr="00D76D3E">
        <w:rPr>
          <w:rFonts w:cs="Arial"/>
          <w:szCs w:val="22"/>
        </w:rPr>
        <w:t>R</w:t>
      </w:r>
      <w:r w:rsidR="00411A0C" w:rsidRPr="00D76D3E">
        <w:rPr>
          <w:rFonts w:cs="Arial"/>
          <w:szCs w:val="22"/>
        </w:rPr>
        <w:t>ecognise different forms of knowledge and their changing contribution to evidence-based medicine, clinical skills, professional monopoly and asymmetries of power in healthcare</w:t>
      </w:r>
    </w:p>
    <w:p w:rsidR="00BD2EFB" w:rsidRPr="00D76D3E" w:rsidRDefault="00BD2EFB" w:rsidP="00BD2EFB">
      <w:pPr>
        <w:pStyle w:val="ListParagraph"/>
        <w:numPr>
          <w:ilvl w:val="0"/>
          <w:numId w:val="45"/>
        </w:numPr>
        <w:rPr>
          <w:rFonts w:cs="Arial"/>
          <w:szCs w:val="22"/>
        </w:rPr>
      </w:pPr>
      <w:r w:rsidRPr="00D76D3E">
        <w:rPr>
          <w:rFonts w:cs="Arial"/>
          <w:szCs w:val="22"/>
        </w:rPr>
        <w:t>Outline the recent changes in the structure and administration of UK health services and the implications for power structures within the NHS.</w:t>
      </w:r>
    </w:p>
    <w:p w:rsidR="009A1278" w:rsidRPr="00D76D3E" w:rsidRDefault="009A1278" w:rsidP="009A1278">
      <w:pPr>
        <w:rPr>
          <w:rFonts w:cs="Arial"/>
          <w:szCs w:val="22"/>
        </w:rPr>
      </w:pPr>
    </w:p>
    <w:p w:rsidR="009A1278" w:rsidRPr="00D76D3E" w:rsidRDefault="009A1278" w:rsidP="00411A0C">
      <w:pPr>
        <w:rPr>
          <w:rFonts w:cs="Arial"/>
          <w:szCs w:val="22"/>
        </w:rPr>
      </w:pPr>
    </w:p>
    <w:p w:rsidR="006D3055" w:rsidRPr="00D76D3E" w:rsidRDefault="006D3055" w:rsidP="00411A0C">
      <w:pPr>
        <w:rPr>
          <w:rFonts w:cs="Arial"/>
          <w:szCs w:val="22"/>
        </w:rPr>
      </w:pPr>
    </w:p>
    <w:p w:rsidR="00AB267D" w:rsidRPr="00D76D3E" w:rsidRDefault="00572FEB" w:rsidP="00C91380">
      <w:pPr>
        <w:rPr>
          <w:rFonts w:cs="Arial"/>
          <w:b/>
          <w:szCs w:val="22"/>
        </w:rPr>
      </w:pPr>
      <w:r w:rsidRPr="00D76D3E">
        <w:rPr>
          <w:rFonts w:cs="Arial"/>
          <w:b/>
          <w:szCs w:val="22"/>
        </w:rPr>
        <w:t xml:space="preserve">Further </w:t>
      </w:r>
      <w:r w:rsidR="00AB267D" w:rsidRPr="00D76D3E">
        <w:rPr>
          <w:rFonts w:cs="Arial"/>
          <w:b/>
          <w:szCs w:val="22"/>
        </w:rPr>
        <w:t>Reading</w:t>
      </w:r>
    </w:p>
    <w:p w:rsidR="0020001B" w:rsidRPr="00D76D3E" w:rsidRDefault="0020001B" w:rsidP="00C91380">
      <w:pPr>
        <w:rPr>
          <w:rFonts w:cs="Arial"/>
          <w:b/>
          <w:szCs w:val="22"/>
        </w:rPr>
      </w:pPr>
    </w:p>
    <w:p w:rsidR="00AB267D" w:rsidRPr="00D76D3E" w:rsidRDefault="00AB267D" w:rsidP="00C91380">
      <w:pPr>
        <w:rPr>
          <w:rFonts w:cs="Arial"/>
          <w:szCs w:val="22"/>
        </w:rPr>
      </w:pPr>
      <w:r w:rsidRPr="00D76D3E">
        <w:rPr>
          <w:rFonts w:cs="Arial"/>
          <w:szCs w:val="22"/>
        </w:rPr>
        <w:t xml:space="preserve">Bradby H (2008). Medical Sociology. Introduction. SAGE Publication Ltd.  Available at: </w:t>
      </w:r>
      <w:hyperlink r:id="rId35" w:history="1">
        <w:r w:rsidRPr="00D76D3E">
          <w:rPr>
            <w:rStyle w:val="Hyperlink"/>
            <w:rFonts w:cs="Arial"/>
            <w:szCs w:val="22"/>
            <w:u w:val="none"/>
          </w:rPr>
          <w:t>http://www.sagepub.com/upm-data/23538_01_Bradby_Introduction.pdf</w:t>
        </w:r>
      </w:hyperlink>
      <w:r w:rsidRPr="00D76D3E">
        <w:rPr>
          <w:rFonts w:cs="Arial"/>
          <w:szCs w:val="22"/>
        </w:rPr>
        <w:t xml:space="preserve"> </w:t>
      </w:r>
    </w:p>
    <w:p w:rsidR="006D3055" w:rsidRPr="00D76D3E" w:rsidRDefault="006D3055" w:rsidP="006D3055">
      <w:pPr>
        <w:rPr>
          <w:rFonts w:cs="Arial"/>
          <w:szCs w:val="22"/>
        </w:rPr>
      </w:pPr>
      <w:r w:rsidRPr="00D76D3E">
        <w:rPr>
          <w:rFonts w:cs="Arial"/>
          <w:szCs w:val="22"/>
        </w:rPr>
        <w:t xml:space="preserve">A provocative piece on power in medicine. </w:t>
      </w:r>
    </w:p>
    <w:p w:rsidR="006D3055" w:rsidRPr="00D76D3E" w:rsidRDefault="006D3055" w:rsidP="006D3055">
      <w:pPr>
        <w:rPr>
          <w:rFonts w:cs="Arial"/>
          <w:szCs w:val="22"/>
        </w:rPr>
      </w:pPr>
    </w:p>
    <w:p w:rsidR="006D3055" w:rsidRPr="00D76D3E" w:rsidRDefault="006D3055" w:rsidP="006D3055">
      <w:pPr>
        <w:rPr>
          <w:rFonts w:cs="Arial"/>
          <w:szCs w:val="22"/>
        </w:rPr>
      </w:pPr>
      <w:r w:rsidRPr="00D76D3E">
        <w:rPr>
          <w:rFonts w:cs="Arial"/>
          <w:szCs w:val="22"/>
        </w:rPr>
        <w:t xml:space="preserve">Crinson I (2008). The health professions. </w:t>
      </w:r>
      <w:r w:rsidRPr="00D76D3E">
        <w:rPr>
          <w:rFonts w:cs="Arial"/>
          <w:szCs w:val="22"/>
          <w:lang w:val="it-IT"/>
        </w:rPr>
        <w:t xml:space="preserve">In: Scambler, Graham.ì (ed.). </w:t>
      </w:r>
      <w:r w:rsidRPr="00D76D3E">
        <w:rPr>
          <w:rFonts w:cs="Arial"/>
          <w:szCs w:val="22"/>
        </w:rPr>
        <w:t xml:space="preserve">Sociology as applied to medicine.  6th Edition. W B Saunders. London. Pages 252-263. </w:t>
      </w:r>
    </w:p>
    <w:p w:rsidR="009A1278" w:rsidRPr="00D76D3E" w:rsidRDefault="009A1278" w:rsidP="009A1278">
      <w:pPr>
        <w:rPr>
          <w:rFonts w:cs="Arial"/>
          <w:szCs w:val="22"/>
        </w:rPr>
      </w:pPr>
    </w:p>
    <w:p w:rsidR="0038773A" w:rsidRPr="00D76D3E" w:rsidRDefault="001F26D8" w:rsidP="009A1278">
      <w:pPr>
        <w:rPr>
          <w:rStyle w:val="IntenseQuoteChar"/>
          <w:rFonts w:cs="Arial"/>
          <w:i w:val="0"/>
          <w:color w:val="F79646" w:themeColor="accent6"/>
          <w:szCs w:val="22"/>
        </w:rPr>
      </w:pPr>
      <w:r w:rsidRPr="00D76D3E">
        <w:rPr>
          <w:rStyle w:val="IntenseQuoteChar"/>
          <w:rFonts w:cs="Arial"/>
          <w:i w:val="0"/>
          <w:color w:val="F79646" w:themeColor="accent6"/>
          <w:szCs w:val="22"/>
        </w:rPr>
        <w:t xml:space="preserve"> </w:t>
      </w:r>
      <w:r w:rsidR="0038773A" w:rsidRPr="00D76D3E">
        <w:rPr>
          <w:rStyle w:val="IntenseQuoteChar"/>
          <w:rFonts w:cs="Arial"/>
          <w:i w:val="0"/>
          <w:color w:val="F79646" w:themeColor="accent6"/>
          <w:szCs w:val="22"/>
        </w:rPr>
        <w:t>Interactive Seminar</w:t>
      </w:r>
    </w:p>
    <w:p w:rsidR="009A1278" w:rsidRPr="00D76D3E" w:rsidRDefault="009A1278" w:rsidP="009A1278">
      <w:pPr>
        <w:rPr>
          <w:rFonts w:cs="Arial"/>
          <w:szCs w:val="22"/>
        </w:rPr>
      </w:pPr>
      <w:r w:rsidRPr="00D76D3E">
        <w:rPr>
          <w:rFonts w:cs="Arial"/>
          <w:szCs w:val="22"/>
        </w:rPr>
        <w:t xml:space="preserve">Film Team B6 by Melissa Llewelyn Davies </w:t>
      </w:r>
      <w:r w:rsidR="00F50460" w:rsidRPr="00D76D3E">
        <w:rPr>
          <w:rFonts w:cs="Arial"/>
          <w:szCs w:val="22"/>
        </w:rPr>
        <w:t>(To be confirmed)</w:t>
      </w:r>
    </w:p>
    <w:p w:rsidR="000E69E2" w:rsidRPr="00D76D3E" w:rsidRDefault="000E69E2" w:rsidP="009A1278">
      <w:pPr>
        <w:rPr>
          <w:rFonts w:cs="Arial"/>
          <w:bCs/>
          <w:i/>
          <w:iCs/>
          <w:color w:val="4F81BD" w:themeColor="accent1"/>
          <w:szCs w:val="22"/>
        </w:rPr>
      </w:pPr>
    </w:p>
    <w:p w:rsidR="00AB267D" w:rsidRPr="00D76D3E" w:rsidRDefault="00AB267D" w:rsidP="00C91380">
      <w:pPr>
        <w:rPr>
          <w:rFonts w:cs="Arial"/>
          <w:szCs w:val="22"/>
        </w:rPr>
      </w:pPr>
    </w:p>
    <w:p w:rsidR="001F26D8" w:rsidRPr="00D76D3E" w:rsidRDefault="001F26D8" w:rsidP="00C91380">
      <w:pPr>
        <w:rPr>
          <w:rFonts w:cs="Arial"/>
          <w:szCs w:val="22"/>
        </w:rPr>
      </w:pPr>
    </w:p>
    <w:p w:rsidR="007038FA" w:rsidRPr="00D76D3E" w:rsidRDefault="007038FA" w:rsidP="00C0473D">
      <w:pPr>
        <w:rPr>
          <w:rFonts w:cs="Arial"/>
          <w:b/>
          <w:szCs w:val="22"/>
        </w:rPr>
      </w:pPr>
      <w:bookmarkStart w:id="7" w:name="OLE_LINK3"/>
      <w:r w:rsidRPr="00D76D3E">
        <w:rPr>
          <w:rFonts w:cs="Arial"/>
          <w:b/>
          <w:szCs w:val="22"/>
        </w:rPr>
        <w:t>Lecture 8</w:t>
      </w:r>
      <w:r w:rsidR="009A1278" w:rsidRPr="00D76D3E">
        <w:rPr>
          <w:rFonts w:cs="Arial"/>
          <w:b/>
          <w:szCs w:val="22"/>
        </w:rPr>
        <w:t xml:space="preserve">: Healthcare systems, the NHS in context </w:t>
      </w:r>
    </w:p>
    <w:bookmarkEnd w:id="7"/>
    <w:p w:rsidR="009A1278" w:rsidRPr="00D76D3E" w:rsidRDefault="009A1278" w:rsidP="00C0473D">
      <w:pPr>
        <w:rPr>
          <w:rFonts w:cs="Arial"/>
          <w:b/>
          <w:szCs w:val="22"/>
        </w:rPr>
      </w:pPr>
      <w:r w:rsidRPr="00D76D3E">
        <w:rPr>
          <w:rFonts w:cs="Arial"/>
          <w:b/>
          <w:szCs w:val="22"/>
        </w:rPr>
        <w:t>Sir Liam Donaldson</w:t>
      </w:r>
    </w:p>
    <w:p w:rsidR="009A1278" w:rsidRPr="00D76D3E" w:rsidRDefault="009A1278" w:rsidP="00C0473D">
      <w:pPr>
        <w:rPr>
          <w:rFonts w:cs="Arial"/>
          <w:b/>
          <w:szCs w:val="22"/>
        </w:rPr>
      </w:pPr>
    </w:p>
    <w:p w:rsidR="00A36BFB" w:rsidRPr="00D76D3E" w:rsidRDefault="00A36BFB" w:rsidP="00C0473D">
      <w:pPr>
        <w:rPr>
          <w:rFonts w:cs="Arial"/>
          <w:szCs w:val="22"/>
        </w:rPr>
      </w:pPr>
      <w:r w:rsidRPr="00D76D3E">
        <w:rPr>
          <w:rFonts w:cs="Arial"/>
          <w:szCs w:val="22"/>
        </w:rPr>
        <w:t xml:space="preserve">Intended Learning Outcomes: By the end </w:t>
      </w:r>
      <w:r w:rsidR="00E57C0E" w:rsidRPr="00D76D3E">
        <w:rPr>
          <w:rFonts w:cs="Arial"/>
          <w:szCs w:val="22"/>
        </w:rPr>
        <w:t>o</w:t>
      </w:r>
      <w:r w:rsidRPr="00D76D3E">
        <w:rPr>
          <w:rFonts w:cs="Arial"/>
          <w:szCs w:val="22"/>
        </w:rPr>
        <w:t xml:space="preserve">f this lecture, you should be able to: </w:t>
      </w:r>
    </w:p>
    <w:p w:rsidR="00A36BFB" w:rsidRPr="00D76D3E" w:rsidRDefault="00A36BFB" w:rsidP="000609F8">
      <w:pPr>
        <w:pStyle w:val="ListParagraph"/>
        <w:numPr>
          <w:ilvl w:val="0"/>
          <w:numId w:val="34"/>
        </w:numPr>
        <w:rPr>
          <w:rFonts w:cs="Arial"/>
          <w:szCs w:val="22"/>
        </w:rPr>
      </w:pPr>
      <w:r w:rsidRPr="00D76D3E">
        <w:rPr>
          <w:rFonts w:cs="Arial"/>
          <w:szCs w:val="22"/>
        </w:rPr>
        <w:t xml:space="preserve">Identify the basic components of </w:t>
      </w:r>
      <w:r w:rsidR="008D4B61" w:rsidRPr="00D76D3E">
        <w:rPr>
          <w:rFonts w:cs="Arial"/>
          <w:szCs w:val="22"/>
        </w:rPr>
        <w:t xml:space="preserve">a </w:t>
      </w:r>
      <w:r w:rsidRPr="00D76D3E">
        <w:rPr>
          <w:rFonts w:cs="Arial"/>
          <w:szCs w:val="22"/>
        </w:rPr>
        <w:t xml:space="preserve">health </w:t>
      </w:r>
      <w:r w:rsidR="008D4B61" w:rsidRPr="00D76D3E">
        <w:rPr>
          <w:rFonts w:cs="Arial"/>
          <w:szCs w:val="22"/>
        </w:rPr>
        <w:t>system</w:t>
      </w:r>
    </w:p>
    <w:p w:rsidR="00A36BFB" w:rsidRPr="00D76D3E" w:rsidRDefault="00A36BFB" w:rsidP="000609F8">
      <w:pPr>
        <w:pStyle w:val="ListParagraph"/>
        <w:numPr>
          <w:ilvl w:val="0"/>
          <w:numId w:val="34"/>
        </w:numPr>
        <w:rPr>
          <w:rFonts w:cs="Arial"/>
          <w:szCs w:val="22"/>
        </w:rPr>
      </w:pPr>
      <w:r w:rsidRPr="00D76D3E">
        <w:rPr>
          <w:rFonts w:cs="Arial"/>
          <w:szCs w:val="22"/>
        </w:rPr>
        <w:t xml:space="preserve">Compare and contrast different economic models of health care delivery </w:t>
      </w:r>
    </w:p>
    <w:p w:rsidR="00A36BFB" w:rsidRPr="00D76D3E" w:rsidRDefault="0029049F" w:rsidP="000609F8">
      <w:pPr>
        <w:pStyle w:val="ListParagraph"/>
        <w:numPr>
          <w:ilvl w:val="0"/>
          <w:numId w:val="34"/>
        </w:numPr>
        <w:rPr>
          <w:rFonts w:cs="Arial"/>
          <w:szCs w:val="22"/>
        </w:rPr>
      </w:pPr>
      <w:r w:rsidRPr="00D76D3E">
        <w:rPr>
          <w:rFonts w:cs="Arial"/>
          <w:szCs w:val="22"/>
        </w:rPr>
        <w:t>A</w:t>
      </w:r>
      <w:r w:rsidR="00330E75" w:rsidRPr="00D76D3E">
        <w:rPr>
          <w:rFonts w:cs="Arial"/>
          <w:szCs w:val="22"/>
        </w:rPr>
        <w:t>ppreciate</w:t>
      </w:r>
      <w:r w:rsidR="00A36BFB" w:rsidRPr="00D76D3E">
        <w:rPr>
          <w:rFonts w:cs="Arial"/>
          <w:szCs w:val="22"/>
        </w:rPr>
        <w:t xml:space="preserve"> the economic</w:t>
      </w:r>
      <w:r w:rsidRPr="00D76D3E">
        <w:rPr>
          <w:rFonts w:cs="Arial"/>
          <w:szCs w:val="22"/>
        </w:rPr>
        <w:t xml:space="preserve"> and political</w:t>
      </w:r>
      <w:r w:rsidR="00A36BFB" w:rsidRPr="00D76D3E">
        <w:rPr>
          <w:rFonts w:cs="Arial"/>
          <w:szCs w:val="22"/>
        </w:rPr>
        <w:t xml:space="preserve"> context of health and health care</w:t>
      </w:r>
    </w:p>
    <w:p w:rsidR="00A771CC" w:rsidRPr="00D76D3E" w:rsidRDefault="00A771CC" w:rsidP="00A771CC">
      <w:pPr>
        <w:rPr>
          <w:rFonts w:cs="Arial"/>
          <w:szCs w:val="22"/>
        </w:rPr>
      </w:pPr>
    </w:p>
    <w:p w:rsidR="00A771CC" w:rsidRPr="00D76D3E" w:rsidRDefault="00A771CC" w:rsidP="00A771CC">
      <w:pPr>
        <w:rPr>
          <w:rFonts w:cs="Arial"/>
          <w:szCs w:val="22"/>
        </w:rPr>
      </w:pPr>
    </w:p>
    <w:p w:rsidR="007038FA" w:rsidRPr="00D76D3E" w:rsidRDefault="007038FA" w:rsidP="007038FA">
      <w:pPr>
        <w:rPr>
          <w:rFonts w:cs="Arial"/>
          <w:szCs w:val="22"/>
        </w:rPr>
      </w:pPr>
    </w:p>
    <w:p w:rsidR="007038FA" w:rsidRPr="00D76D3E" w:rsidRDefault="000A02D6" w:rsidP="007038FA">
      <w:pPr>
        <w:rPr>
          <w:rFonts w:cs="Arial"/>
          <w:b/>
          <w:szCs w:val="22"/>
        </w:rPr>
      </w:pPr>
      <w:r w:rsidRPr="00D76D3E">
        <w:rPr>
          <w:rFonts w:cs="Arial"/>
          <w:b/>
          <w:szCs w:val="22"/>
        </w:rPr>
        <w:t>Background Notes for Lecture 8</w:t>
      </w:r>
    </w:p>
    <w:p w:rsidR="007038FA" w:rsidRPr="00D76D3E" w:rsidRDefault="007038FA" w:rsidP="007038FA">
      <w:pPr>
        <w:rPr>
          <w:rFonts w:cs="Arial"/>
          <w:szCs w:val="22"/>
        </w:rPr>
      </w:pPr>
    </w:p>
    <w:p w:rsidR="007038FA" w:rsidRPr="00D76D3E" w:rsidRDefault="007038FA" w:rsidP="007038FA">
      <w:pPr>
        <w:rPr>
          <w:rFonts w:cs="Arial"/>
          <w:szCs w:val="22"/>
        </w:rPr>
      </w:pPr>
      <w:r w:rsidRPr="00D76D3E">
        <w:rPr>
          <w:rFonts w:cs="Arial"/>
          <w:szCs w:val="22"/>
        </w:rPr>
        <w:t xml:space="preserve">Health care consumes large amounts of a country’s resources and health care industry is an important part of a modern economy. Financing of health care involves complex mechanisms which are dealt with differently in different countries. Health care is delivered by a range of professionals in a range of agencies. </w:t>
      </w:r>
    </w:p>
    <w:p w:rsidR="001A1243" w:rsidRPr="00D76D3E" w:rsidRDefault="001A1243" w:rsidP="007038FA">
      <w:pPr>
        <w:rPr>
          <w:rFonts w:cs="Arial"/>
          <w:szCs w:val="22"/>
        </w:rPr>
      </w:pPr>
    </w:p>
    <w:p w:rsidR="001A1243" w:rsidRPr="00D76D3E" w:rsidRDefault="001A1243" w:rsidP="007038FA">
      <w:pPr>
        <w:rPr>
          <w:rFonts w:cs="Arial"/>
          <w:b/>
          <w:szCs w:val="22"/>
        </w:rPr>
      </w:pPr>
      <w:r w:rsidRPr="00D76D3E">
        <w:rPr>
          <w:rFonts w:cs="Arial"/>
          <w:b/>
          <w:noProof/>
          <w:szCs w:val="22"/>
          <w:lang w:eastAsia="en-GB"/>
        </w:rPr>
        <w:lastRenderedPageBreak/>
        <w:drawing>
          <wp:inline distT="0" distB="0" distL="0" distR="0">
            <wp:extent cx="5760085" cy="4553363"/>
            <wp:effectExtent l="19050" t="19050" r="12065" b="1863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760085" cy="4553363"/>
                    </a:xfrm>
                    <a:prstGeom prst="rect">
                      <a:avLst/>
                    </a:prstGeom>
                    <a:noFill/>
                    <a:ln w="6350">
                      <a:solidFill>
                        <a:schemeClr val="tx1"/>
                      </a:solidFill>
                      <a:miter lim="800000"/>
                      <a:headEnd/>
                      <a:tailEnd/>
                    </a:ln>
                  </pic:spPr>
                </pic:pic>
              </a:graphicData>
            </a:graphic>
          </wp:inline>
        </w:drawing>
      </w:r>
    </w:p>
    <w:p w:rsidR="001A1243" w:rsidRPr="00D76D3E" w:rsidRDefault="001A1243" w:rsidP="00A36BFB">
      <w:pPr>
        <w:rPr>
          <w:rFonts w:cs="Arial"/>
          <w:b/>
          <w:szCs w:val="22"/>
        </w:rPr>
      </w:pPr>
    </w:p>
    <w:p w:rsidR="00A36BFB" w:rsidRPr="00D76D3E" w:rsidRDefault="008125F9" w:rsidP="00A36BFB">
      <w:pPr>
        <w:rPr>
          <w:rFonts w:cs="Arial"/>
          <w:b/>
          <w:szCs w:val="22"/>
        </w:rPr>
      </w:pPr>
      <w:r w:rsidRPr="00D76D3E">
        <w:rPr>
          <w:rFonts w:cs="Arial"/>
          <w:b/>
          <w:szCs w:val="22"/>
        </w:rPr>
        <w:t xml:space="preserve">Figure 1: </w:t>
      </w:r>
      <w:r w:rsidR="001A1243" w:rsidRPr="00D76D3E">
        <w:rPr>
          <w:rFonts w:cs="Arial"/>
          <w:b/>
          <w:szCs w:val="22"/>
        </w:rPr>
        <w:t>Total health expenditure per capita. Bubble size is proportional to the total expenditure. (GapMinder gapminder.org )</w:t>
      </w:r>
    </w:p>
    <w:p w:rsidR="0029513D" w:rsidRPr="00D76D3E" w:rsidRDefault="0029513D" w:rsidP="00A36BFB">
      <w:pPr>
        <w:rPr>
          <w:rFonts w:cs="Arial"/>
          <w:szCs w:val="22"/>
        </w:rPr>
      </w:pPr>
    </w:p>
    <w:p w:rsidR="0029513D" w:rsidRPr="00D76D3E" w:rsidRDefault="0029513D" w:rsidP="0029049F">
      <w:pPr>
        <w:ind w:left="-142" w:hanging="567"/>
        <w:rPr>
          <w:rFonts w:cs="Arial"/>
          <w:szCs w:val="22"/>
        </w:rPr>
      </w:pPr>
      <w:r w:rsidRPr="00D76D3E">
        <w:rPr>
          <w:rFonts w:cs="Arial"/>
          <w:noProof/>
          <w:szCs w:val="22"/>
          <w:lang w:eastAsia="en-GB"/>
        </w:rPr>
        <w:drawing>
          <wp:inline distT="0" distB="0" distL="0" distR="0">
            <wp:extent cx="6845300" cy="3369170"/>
            <wp:effectExtent l="19050" t="19050" r="12700" b="21730"/>
            <wp:docPr id="2" name="Picture 9" descr="http://www.worldmapper.org/images/largepng/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ldmapper.org/images/largepng/213.png"/>
                    <pic:cNvPicPr>
                      <a:picLocks noChangeAspect="1" noChangeArrowheads="1"/>
                    </pic:cNvPicPr>
                  </pic:nvPicPr>
                  <pic:blipFill>
                    <a:blip r:embed="rId37" cstate="print"/>
                    <a:srcRect/>
                    <a:stretch>
                      <a:fillRect/>
                    </a:stretch>
                  </pic:blipFill>
                  <pic:spPr bwMode="auto">
                    <a:xfrm>
                      <a:off x="0" y="0"/>
                      <a:ext cx="6830927" cy="3362096"/>
                    </a:xfrm>
                    <a:prstGeom prst="rect">
                      <a:avLst/>
                    </a:prstGeom>
                    <a:noFill/>
                    <a:ln w="12700">
                      <a:solidFill>
                        <a:schemeClr val="tx1"/>
                      </a:solidFill>
                      <a:miter lim="800000"/>
                      <a:headEnd/>
                      <a:tailEnd/>
                    </a:ln>
                  </pic:spPr>
                </pic:pic>
              </a:graphicData>
            </a:graphic>
          </wp:inline>
        </w:drawing>
      </w:r>
    </w:p>
    <w:p w:rsidR="0029513D" w:rsidRPr="00D76D3E" w:rsidRDefault="008125F9" w:rsidP="0029049F">
      <w:pPr>
        <w:ind w:left="-567"/>
        <w:rPr>
          <w:rFonts w:cs="Arial"/>
          <w:szCs w:val="22"/>
        </w:rPr>
      </w:pPr>
      <w:r w:rsidRPr="00D76D3E">
        <w:rPr>
          <w:rFonts w:cs="Arial"/>
          <w:b/>
          <w:szCs w:val="22"/>
        </w:rPr>
        <w:t xml:space="preserve">Figure 2: </w:t>
      </w:r>
      <w:r w:rsidR="0029513D" w:rsidRPr="00D76D3E">
        <w:rPr>
          <w:rFonts w:cs="Arial"/>
          <w:b/>
          <w:szCs w:val="22"/>
        </w:rPr>
        <w:t>Public Health Spending by Country</w:t>
      </w:r>
      <w:r w:rsidR="0029513D" w:rsidRPr="00D76D3E">
        <w:rPr>
          <w:rFonts w:cs="Arial"/>
          <w:szCs w:val="22"/>
        </w:rPr>
        <w:t xml:space="preserve">. </w:t>
      </w:r>
      <w:r w:rsidR="003D1B02" w:rsidRPr="00D76D3E">
        <w:rPr>
          <w:rFonts w:cs="Arial"/>
          <w:szCs w:val="22"/>
        </w:rPr>
        <w:t xml:space="preserve">Territory size shows the proportion of worldwide spending on public health services that is spent there. This spending is measured in purchasing power parity. </w:t>
      </w:r>
      <w:r w:rsidR="00760A35" w:rsidRPr="00D76D3E">
        <w:rPr>
          <w:rFonts w:cs="Arial"/>
          <w:szCs w:val="22"/>
        </w:rPr>
        <w:t xml:space="preserve">(Source: </w:t>
      </w:r>
      <w:r w:rsidR="0029513D" w:rsidRPr="00D76D3E">
        <w:rPr>
          <w:rFonts w:cs="Arial"/>
          <w:szCs w:val="22"/>
        </w:rPr>
        <w:t>WorldMapper.org</w:t>
      </w:r>
      <w:r w:rsidR="00760A35" w:rsidRPr="00D76D3E">
        <w:rPr>
          <w:rFonts w:cs="Arial"/>
          <w:szCs w:val="22"/>
        </w:rPr>
        <w:t>)</w:t>
      </w:r>
      <w:r w:rsidR="0029513D" w:rsidRPr="00D76D3E">
        <w:rPr>
          <w:rFonts w:cs="Arial"/>
          <w:szCs w:val="22"/>
        </w:rPr>
        <w:t xml:space="preserve"> </w:t>
      </w:r>
    </w:p>
    <w:p w:rsidR="00112FCD" w:rsidRPr="00D76D3E" w:rsidRDefault="001F4B96" w:rsidP="0029049F">
      <w:pPr>
        <w:spacing w:before="100" w:beforeAutospacing="1" w:after="100" w:afterAutospacing="1"/>
        <w:ind w:left="-709"/>
        <w:rPr>
          <w:rFonts w:cs="Arial"/>
          <w:szCs w:val="22"/>
          <w:lang w:eastAsia="en-GB"/>
        </w:rPr>
      </w:pPr>
      <w:r>
        <w:rPr>
          <w:rFonts w:cs="Arial"/>
          <w:noProof/>
          <w:szCs w:val="22"/>
          <w:lang w:eastAsia="en-GB"/>
        </w:rPr>
        <w:lastRenderedPageBreak/>
        <mc:AlternateContent>
          <mc:Choice Requires="wpg">
            <w:drawing>
              <wp:anchor distT="0" distB="0" distL="114300" distR="114300" simplePos="0" relativeHeight="251671552" behindDoc="0" locked="1" layoutInCell="1" allowOverlap="1">
                <wp:simplePos x="0" y="0"/>
                <wp:positionH relativeFrom="character">
                  <wp:posOffset>0</wp:posOffset>
                </wp:positionH>
                <wp:positionV relativeFrom="line">
                  <wp:posOffset>66675</wp:posOffset>
                </wp:positionV>
                <wp:extent cx="7753350" cy="2860675"/>
                <wp:effectExtent l="95250" t="57150" r="5715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860675"/>
                          <a:chOff x="0" y="105"/>
                          <a:chExt cx="12210" cy="6180"/>
                        </a:xfrm>
                      </wpg:grpSpPr>
                      <wps:wsp>
                        <wps:cNvPr id="10" name="Freeform 3"/>
                        <wps:cNvSpPr>
                          <a:spLocks/>
                        </wps:cNvSpPr>
                        <wps:spPr bwMode="auto">
                          <a:xfrm>
                            <a:off x="10320" y="4230"/>
                            <a:ext cx="975" cy="1095"/>
                          </a:xfrm>
                          <a:custGeom>
                            <a:avLst/>
                            <a:gdLst>
                              <a:gd name="T0" fmla="*/ 465 w 975"/>
                              <a:gd name="T1" fmla="*/ 150 h 1095"/>
                              <a:gd name="T2" fmla="*/ 45 w 975"/>
                              <a:gd name="T3" fmla="*/ 480 h 1095"/>
                              <a:gd name="T4" fmla="*/ 0 w 975"/>
                              <a:gd name="T5" fmla="*/ 780 h 1095"/>
                              <a:gd name="T6" fmla="*/ 480 w 975"/>
                              <a:gd name="T7" fmla="*/ 585 h 1095"/>
                              <a:gd name="T8" fmla="*/ 825 w 975"/>
                              <a:gd name="T9" fmla="*/ 1095 h 1095"/>
                              <a:gd name="T10" fmla="*/ 975 w 975"/>
                              <a:gd name="T11" fmla="*/ 1050 h 1095"/>
                              <a:gd name="T12" fmla="*/ 780 w 975"/>
                              <a:gd name="T13" fmla="*/ 390 h 1095"/>
                              <a:gd name="T14" fmla="*/ 870 w 975"/>
                              <a:gd name="T15" fmla="*/ 0 h 1095"/>
                              <a:gd name="T16" fmla="*/ 810 w 975"/>
                              <a:gd name="T17" fmla="*/ 0 h 1095"/>
                              <a:gd name="T18" fmla="*/ 465 w 975"/>
                              <a:gd name="T19" fmla="*/ 150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5" h="1095">
                                <a:moveTo>
                                  <a:pt x="465" y="150"/>
                                </a:moveTo>
                                <a:lnTo>
                                  <a:pt x="45" y="480"/>
                                </a:lnTo>
                                <a:lnTo>
                                  <a:pt x="0" y="780"/>
                                </a:lnTo>
                                <a:lnTo>
                                  <a:pt x="480" y="585"/>
                                </a:lnTo>
                                <a:lnTo>
                                  <a:pt x="825" y="1095"/>
                                </a:lnTo>
                                <a:lnTo>
                                  <a:pt x="975" y="1050"/>
                                </a:lnTo>
                                <a:lnTo>
                                  <a:pt x="780" y="390"/>
                                </a:lnTo>
                                <a:lnTo>
                                  <a:pt x="870" y="0"/>
                                </a:lnTo>
                                <a:lnTo>
                                  <a:pt x="810" y="0"/>
                                </a:lnTo>
                                <a:lnTo>
                                  <a:pt x="465"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10650" y="4200"/>
                            <a:ext cx="60" cy="60"/>
                          </a:xfrm>
                          <a:custGeom>
                            <a:avLst/>
                            <a:gdLst>
                              <a:gd name="T0" fmla="*/ 0 w 60"/>
                              <a:gd name="T1" fmla="*/ 15 h 60"/>
                              <a:gd name="T2" fmla="*/ 0 w 60"/>
                              <a:gd name="T3" fmla="*/ 0 h 60"/>
                              <a:gd name="T4" fmla="*/ 60 w 60"/>
                              <a:gd name="T5" fmla="*/ 0 h 60"/>
                              <a:gd name="T6" fmla="*/ 0 w 60"/>
                              <a:gd name="T7" fmla="*/ 60 h 60"/>
                              <a:gd name="T8" fmla="*/ 0 w 60"/>
                              <a:gd name="T9" fmla="*/ 15 h 60"/>
                            </a:gdLst>
                            <a:ahLst/>
                            <a:cxnLst>
                              <a:cxn ang="0">
                                <a:pos x="T0" y="T1"/>
                              </a:cxn>
                              <a:cxn ang="0">
                                <a:pos x="T2" y="T3"/>
                              </a:cxn>
                              <a:cxn ang="0">
                                <a:pos x="T4" y="T5"/>
                              </a:cxn>
                              <a:cxn ang="0">
                                <a:pos x="T6" y="T7"/>
                              </a:cxn>
                              <a:cxn ang="0">
                                <a:pos x="T8" y="T9"/>
                              </a:cxn>
                            </a:cxnLst>
                            <a:rect l="0" t="0" r="r" b="b"/>
                            <a:pathLst>
                              <a:path w="60" h="60">
                                <a:moveTo>
                                  <a:pt x="0" y="15"/>
                                </a:moveTo>
                                <a:lnTo>
                                  <a:pt x="0" y="0"/>
                                </a:lnTo>
                                <a:lnTo>
                                  <a:pt x="60" y="0"/>
                                </a:lnTo>
                                <a:lnTo>
                                  <a:pt x="0" y="6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6555" y="4125"/>
                            <a:ext cx="240" cy="240"/>
                          </a:xfrm>
                          <a:custGeom>
                            <a:avLst/>
                            <a:gdLst>
                              <a:gd name="T0" fmla="*/ 0 w 240"/>
                              <a:gd name="T1" fmla="*/ 120 h 240"/>
                              <a:gd name="T2" fmla="*/ 45 w 240"/>
                              <a:gd name="T3" fmla="*/ 75 h 240"/>
                              <a:gd name="T4" fmla="*/ 75 w 240"/>
                              <a:gd name="T5" fmla="*/ 0 h 240"/>
                              <a:gd name="T6" fmla="*/ 210 w 240"/>
                              <a:gd name="T7" fmla="*/ 60 h 240"/>
                              <a:gd name="T8" fmla="*/ 240 w 240"/>
                              <a:gd name="T9" fmla="*/ 180 h 240"/>
                              <a:gd name="T10" fmla="*/ 240 w 240"/>
                              <a:gd name="T11" fmla="*/ 240 h 240"/>
                              <a:gd name="T12" fmla="*/ 45 w 240"/>
                              <a:gd name="T13" fmla="*/ 210 h 240"/>
                              <a:gd name="T14" fmla="*/ 15 w 240"/>
                              <a:gd name="T15" fmla="*/ 165 h 240"/>
                              <a:gd name="T16" fmla="*/ 0 w 240"/>
                              <a:gd name="T17"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240">
                                <a:moveTo>
                                  <a:pt x="0" y="120"/>
                                </a:moveTo>
                                <a:lnTo>
                                  <a:pt x="45" y="75"/>
                                </a:lnTo>
                                <a:lnTo>
                                  <a:pt x="75" y="0"/>
                                </a:lnTo>
                                <a:lnTo>
                                  <a:pt x="210" y="60"/>
                                </a:lnTo>
                                <a:lnTo>
                                  <a:pt x="240" y="180"/>
                                </a:lnTo>
                                <a:lnTo>
                                  <a:pt x="240" y="240"/>
                                </a:lnTo>
                                <a:lnTo>
                                  <a:pt x="45" y="210"/>
                                </a:lnTo>
                                <a:lnTo>
                                  <a:pt x="15" y="16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6525" y="3870"/>
                            <a:ext cx="180" cy="360"/>
                          </a:xfrm>
                          <a:custGeom>
                            <a:avLst/>
                            <a:gdLst>
                              <a:gd name="T0" fmla="*/ 195 w 180"/>
                              <a:gd name="T1" fmla="*/ 225 h 360"/>
                              <a:gd name="T2" fmla="*/ 135 w 180"/>
                              <a:gd name="T3" fmla="*/ 225 h 360"/>
                              <a:gd name="T4" fmla="*/ 75 w 180"/>
                              <a:gd name="T5" fmla="*/ 330 h 360"/>
                              <a:gd name="T6" fmla="*/ 30 w 180"/>
                              <a:gd name="T7" fmla="*/ 360 h 360"/>
                              <a:gd name="T8" fmla="*/ 0 w 180"/>
                              <a:gd name="T9" fmla="*/ 150 h 360"/>
                              <a:gd name="T10" fmla="*/ 15 w 180"/>
                              <a:gd name="T11" fmla="*/ 90 h 360"/>
                              <a:gd name="T12" fmla="*/ 60 w 180"/>
                              <a:gd name="T13" fmla="*/ 135 h 360"/>
                              <a:gd name="T14" fmla="*/ 105 w 180"/>
                              <a:gd name="T15" fmla="*/ 180 h 360"/>
                              <a:gd name="T16" fmla="*/ 120 w 180"/>
                              <a:gd name="T17" fmla="*/ 135 h 360"/>
                              <a:gd name="T18" fmla="*/ 105 w 180"/>
                              <a:gd name="T19" fmla="*/ 0 h 360"/>
                              <a:gd name="T20" fmla="*/ 180 w 180"/>
                              <a:gd name="T21" fmla="*/ 45 h 360"/>
                              <a:gd name="T22" fmla="*/ 180 w 180"/>
                              <a:gd name="T23" fmla="*/ 90 h 360"/>
                              <a:gd name="T24" fmla="*/ 180 w 180"/>
                              <a:gd name="T25" fmla="*/ 135 h 360"/>
                              <a:gd name="T26" fmla="*/ 165 w 180"/>
                              <a:gd name="T27" fmla="*/ 195 h 360"/>
                              <a:gd name="T28" fmla="*/ 195 w 180"/>
                              <a:gd name="T29" fmla="*/ 2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360">
                                <a:moveTo>
                                  <a:pt x="195" y="225"/>
                                </a:moveTo>
                                <a:lnTo>
                                  <a:pt x="135" y="225"/>
                                </a:lnTo>
                                <a:lnTo>
                                  <a:pt x="75" y="330"/>
                                </a:lnTo>
                                <a:lnTo>
                                  <a:pt x="30" y="360"/>
                                </a:lnTo>
                                <a:lnTo>
                                  <a:pt x="0" y="150"/>
                                </a:lnTo>
                                <a:lnTo>
                                  <a:pt x="15" y="90"/>
                                </a:lnTo>
                                <a:lnTo>
                                  <a:pt x="60" y="135"/>
                                </a:lnTo>
                                <a:lnTo>
                                  <a:pt x="105" y="180"/>
                                </a:lnTo>
                                <a:lnTo>
                                  <a:pt x="120" y="135"/>
                                </a:lnTo>
                                <a:lnTo>
                                  <a:pt x="105" y="0"/>
                                </a:lnTo>
                                <a:lnTo>
                                  <a:pt x="180" y="45"/>
                                </a:lnTo>
                                <a:lnTo>
                                  <a:pt x="180" y="90"/>
                                </a:lnTo>
                                <a:lnTo>
                                  <a:pt x="180" y="135"/>
                                </a:lnTo>
                                <a:lnTo>
                                  <a:pt x="165" y="195"/>
                                </a:lnTo>
                                <a:lnTo>
                                  <a:pt x="195" y="2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6735" y="17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7140" y="2790"/>
                            <a:ext cx="30" cy="15"/>
                          </a:xfrm>
                          <a:custGeom>
                            <a:avLst/>
                            <a:gdLst>
                              <a:gd name="T0" fmla="*/ 0 w 30"/>
                              <a:gd name="T1" fmla="*/ 0 h 15"/>
                              <a:gd name="T2" fmla="*/ 30 w 30"/>
                              <a:gd name="T3" fmla="*/ 15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6840" y="2325"/>
                            <a:ext cx="225" cy="375"/>
                          </a:xfrm>
                          <a:custGeom>
                            <a:avLst/>
                            <a:gdLst>
                              <a:gd name="T0" fmla="*/ 0 w 225"/>
                              <a:gd name="T1" fmla="*/ 225 h 375"/>
                              <a:gd name="T2" fmla="*/ 0 w 225"/>
                              <a:gd name="T3" fmla="*/ 165 h 375"/>
                              <a:gd name="T4" fmla="*/ 30 w 225"/>
                              <a:gd name="T5" fmla="*/ 45 h 375"/>
                              <a:gd name="T6" fmla="*/ 75 w 225"/>
                              <a:gd name="T7" fmla="*/ 75 h 375"/>
                              <a:gd name="T8" fmla="*/ 90 w 225"/>
                              <a:gd name="T9" fmla="*/ 165 h 375"/>
                              <a:gd name="T10" fmla="*/ 105 w 225"/>
                              <a:gd name="T11" fmla="*/ 0 h 375"/>
                              <a:gd name="T12" fmla="*/ 195 w 225"/>
                              <a:gd name="T13" fmla="*/ 0 h 375"/>
                              <a:gd name="T14" fmla="*/ 225 w 225"/>
                              <a:gd name="T15" fmla="*/ 90 h 375"/>
                              <a:gd name="T16" fmla="*/ 225 w 225"/>
                              <a:gd name="T17" fmla="*/ 225 h 375"/>
                              <a:gd name="T18" fmla="*/ 165 w 225"/>
                              <a:gd name="T19" fmla="*/ 270 h 375"/>
                              <a:gd name="T20" fmla="*/ 120 w 225"/>
                              <a:gd name="T21" fmla="*/ 345 h 375"/>
                              <a:gd name="T22" fmla="*/ 90 w 225"/>
                              <a:gd name="T23" fmla="*/ 375 h 375"/>
                              <a:gd name="T24" fmla="*/ 30 w 225"/>
                              <a:gd name="T25" fmla="*/ 330 h 375"/>
                              <a:gd name="T26" fmla="*/ 0 w 225"/>
                              <a:gd name="T27" fmla="*/ 225 h 375"/>
                              <a:gd name="T28" fmla="*/ 75 w 225"/>
                              <a:gd name="T29" fmla="*/ 375 h 375"/>
                              <a:gd name="T30" fmla="*/ 0 w 225"/>
                              <a:gd name="T31" fmla="*/ 2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375">
                                <a:moveTo>
                                  <a:pt x="0" y="225"/>
                                </a:moveTo>
                                <a:lnTo>
                                  <a:pt x="0" y="165"/>
                                </a:lnTo>
                                <a:lnTo>
                                  <a:pt x="30" y="45"/>
                                </a:lnTo>
                                <a:lnTo>
                                  <a:pt x="75" y="75"/>
                                </a:lnTo>
                                <a:lnTo>
                                  <a:pt x="90" y="165"/>
                                </a:lnTo>
                                <a:lnTo>
                                  <a:pt x="105" y="0"/>
                                </a:lnTo>
                                <a:lnTo>
                                  <a:pt x="195" y="0"/>
                                </a:lnTo>
                                <a:lnTo>
                                  <a:pt x="225" y="90"/>
                                </a:lnTo>
                                <a:lnTo>
                                  <a:pt x="225" y="225"/>
                                </a:lnTo>
                                <a:lnTo>
                                  <a:pt x="165" y="270"/>
                                </a:lnTo>
                                <a:lnTo>
                                  <a:pt x="120" y="345"/>
                                </a:lnTo>
                                <a:lnTo>
                                  <a:pt x="90" y="375"/>
                                </a:lnTo>
                                <a:lnTo>
                                  <a:pt x="30" y="330"/>
                                </a:lnTo>
                                <a:lnTo>
                                  <a:pt x="0" y="225"/>
                                </a:lnTo>
                                <a:lnTo>
                                  <a:pt x="75" y="375"/>
                                </a:lnTo>
                                <a:lnTo>
                                  <a:pt x="0" y="2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6780" y="4500"/>
                            <a:ext cx="60" cy="90"/>
                          </a:xfrm>
                          <a:custGeom>
                            <a:avLst/>
                            <a:gdLst>
                              <a:gd name="T0" fmla="*/ 0 w 60"/>
                              <a:gd name="T1" fmla="*/ 30 h 90"/>
                              <a:gd name="T2" fmla="*/ 15 w 60"/>
                              <a:gd name="T3" fmla="*/ 0 h 90"/>
                              <a:gd name="T4" fmla="*/ 45 w 60"/>
                              <a:gd name="T5" fmla="*/ 30 h 90"/>
                              <a:gd name="T6" fmla="*/ 60 w 60"/>
                              <a:gd name="T7" fmla="*/ 90 h 90"/>
                              <a:gd name="T8" fmla="*/ 30 w 60"/>
                              <a:gd name="T9" fmla="*/ 90 h 90"/>
                              <a:gd name="T10" fmla="*/ 0 w 60"/>
                              <a:gd name="T11" fmla="*/ 30 h 90"/>
                            </a:gdLst>
                            <a:ahLst/>
                            <a:cxnLst>
                              <a:cxn ang="0">
                                <a:pos x="T0" y="T1"/>
                              </a:cxn>
                              <a:cxn ang="0">
                                <a:pos x="T2" y="T3"/>
                              </a:cxn>
                              <a:cxn ang="0">
                                <a:pos x="T4" y="T5"/>
                              </a:cxn>
                              <a:cxn ang="0">
                                <a:pos x="T6" y="T7"/>
                              </a:cxn>
                              <a:cxn ang="0">
                                <a:pos x="T8" y="T9"/>
                              </a:cxn>
                              <a:cxn ang="0">
                                <a:pos x="T10" y="T11"/>
                              </a:cxn>
                            </a:cxnLst>
                            <a:rect l="0" t="0" r="r" b="b"/>
                            <a:pathLst>
                              <a:path w="60" h="90">
                                <a:moveTo>
                                  <a:pt x="0" y="30"/>
                                </a:moveTo>
                                <a:lnTo>
                                  <a:pt x="15" y="0"/>
                                </a:lnTo>
                                <a:lnTo>
                                  <a:pt x="45" y="30"/>
                                </a:lnTo>
                                <a:lnTo>
                                  <a:pt x="60" y="90"/>
                                </a:lnTo>
                                <a:lnTo>
                                  <a:pt x="30" y="9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420" y="4005"/>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5475" y="2085"/>
                            <a:ext cx="120" cy="120"/>
                          </a:xfrm>
                          <a:custGeom>
                            <a:avLst/>
                            <a:gdLst>
                              <a:gd name="T0" fmla="*/ 0 w 120"/>
                              <a:gd name="T1" fmla="*/ 120 h 120"/>
                              <a:gd name="T2" fmla="*/ 45 w 120"/>
                              <a:gd name="T3" fmla="*/ 105 h 120"/>
                              <a:gd name="T4" fmla="*/ 60 w 120"/>
                              <a:gd name="T5" fmla="*/ 90 h 120"/>
                              <a:gd name="T6" fmla="*/ 45 w 120"/>
                              <a:gd name="T7" fmla="*/ 90 h 120"/>
                              <a:gd name="T8" fmla="*/ 60 w 120"/>
                              <a:gd name="T9" fmla="*/ 75 h 120"/>
                              <a:gd name="T10" fmla="*/ 45 w 120"/>
                              <a:gd name="T11" fmla="*/ 45 h 120"/>
                              <a:gd name="T12" fmla="*/ 60 w 120"/>
                              <a:gd name="T13" fmla="*/ 60 h 120"/>
                              <a:gd name="T14" fmla="*/ 15 w 120"/>
                              <a:gd name="T15" fmla="*/ 0 h 120"/>
                              <a:gd name="T16" fmla="*/ 60 w 120"/>
                              <a:gd name="T17" fmla="*/ 45 h 120"/>
                              <a:gd name="T18" fmla="*/ 90 w 120"/>
                              <a:gd name="T19" fmla="*/ 60 h 120"/>
                              <a:gd name="T20" fmla="*/ 120 w 120"/>
                              <a:gd name="T21" fmla="*/ 45 h 120"/>
                              <a:gd name="T22" fmla="*/ 105 w 120"/>
                              <a:gd name="T23" fmla="*/ 60 h 120"/>
                              <a:gd name="T24" fmla="*/ 75 w 120"/>
                              <a:gd name="T25" fmla="*/ 60 h 120"/>
                              <a:gd name="T26" fmla="*/ 75 w 120"/>
                              <a:gd name="T27" fmla="*/ 120 h 120"/>
                              <a:gd name="T28" fmla="*/ 0 w 120"/>
                              <a:gd name="T2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20">
                                <a:moveTo>
                                  <a:pt x="0" y="120"/>
                                </a:moveTo>
                                <a:lnTo>
                                  <a:pt x="45" y="105"/>
                                </a:lnTo>
                                <a:lnTo>
                                  <a:pt x="60" y="90"/>
                                </a:lnTo>
                                <a:lnTo>
                                  <a:pt x="45" y="90"/>
                                </a:lnTo>
                                <a:lnTo>
                                  <a:pt x="60" y="75"/>
                                </a:lnTo>
                                <a:lnTo>
                                  <a:pt x="45" y="45"/>
                                </a:lnTo>
                                <a:lnTo>
                                  <a:pt x="60" y="60"/>
                                </a:lnTo>
                                <a:lnTo>
                                  <a:pt x="15" y="0"/>
                                </a:lnTo>
                                <a:lnTo>
                                  <a:pt x="60" y="45"/>
                                </a:lnTo>
                                <a:lnTo>
                                  <a:pt x="90" y="60"/>
                                </a:lnTo>
                                <a:lnTo>
                                  <a:pt x="120" y="45"/>
                                </a:lnTo>
                                <a:lnTo>
                                  <a:pt x="105" y="60"/>
                                </a:lnTo>
                                <a:lnTo>
                                  <a:pt x="75" y="60"/>
                                </a:lnTo>
                                <a:lnTo>
                                  <a:pt x="75" y="120"/>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6450" y="4185"/>
                            <a:ext cx="90" cy="360"/>
                          </a:xfrm>
                          <a:custGeom>
                            <a:avLst/>
                            <a:gdLst>
                              <a:gd name="T0" fmla="*/ 0 w 90"/>
                              <a:gd name="T1" fmla="*/ 0 h 360"/>
                              <a:gd name="T2" fmla="*/ 90 w 90"/>
                              <a:gd name="T3" fmla="*/ 60 h 360"/>
                              <a:gd name="T4" fmla="*/ 90 w 90"/>
                              <a:gd name="T5" fmla="*/ 135 h 360"/>
                              <a:gd name="T6" fmla="*/ 75 w 90"/>
                              <a:gd name="T7" fmla="*/ 360 h 360"/>
                              <a:gd name="T8" fmla="*/ 60 w 90"/>
                              <a:gd name="T9" fmla="*/ 300 h 360"/>
                              <a:gd name="T10" fmla="*/ 45 w 90"/>
                              <a:gd name="T11" fmla="*/ 345 h 360"/>
                              <a:gd name="T12" fmla="*/ 75 w 90"/>
                              <a:gd name="T13" fmla="*/ 135 h 360"/>
                              <a:gd name="T14" fmla="*/ 0 w 90"/>
                              <a:gd name="T15" fmla="*/ 0 h 360"/>
                              <a:gd name="T16" fmla="*/ 60 w 90"/>
                              <a:gd name="T17" fmla="*/ 270 h 360"/>
                              <a:gd name="T18" fmla="*/ 0 w 90"/>
                              <a:gd name="T19" fmla="*/ 0 h 360"/>
                              <a:gd name="T20" fmla="*/ 60 w 90"/>
                              <a:gd name="T21" fmla="*/ 270 h 360"/>
                              <a:gd name="T22" fmla="*/ 0 w 90"/>
                              <a:gd name="T23" fmla="*/ 0 h 360"/>
                              <a:gd name="T24" fmla="*/ 60 w 90"/>
                              <a:gd name="T25" fmla="*/ 270 h 360"/>
                              <a:gd name="T26" fmla="*/ 0 w 90"/>
                              <a:gd name="T27" fmla="*/ 0 h 360"/>
                              <a:gd name="T28" fmla="*/ 60 w 90"/>
                              <a:gd name="T29" fmla="*/ 285 h 360"/>
                              <a:gd name="T30" fmla="*/ 0 w 90"/>
                              <a:gd name="T31" fmla="*/ 0 h 360"/>
                              <a:gd name="T32" fmla="*/ 60 w 90"/>
                              <a:gd name="T33" fmla="*/ 285 h 360"/>
                              <a:gd name="T34" fmla="*/ 0 w 90"/>
                              <a:gd name="T35" fmla="*/ 0 h 360"/>
                              <a:gd name="T36" fmla="*/ 60 w 90"/>
                              <a:gd name="T37" fmla="*/ 270 h 360"/>
                              <a:gd name="T38" fmla="*/ 0 w 90"/>
                              <a:gd name="T39"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 h="360">
                                <a:moveTo>
                                  <a:pt x="0" y="0"/>
                                </a:moveTo>
                                <a:lnTo>
                                  <a:pt x="90" y="60"/>
                                </a:lnTo>
                                <a:lnTo>
                                  <a:pt x="90" y="135"/>
                                </a:lnTo>
                                <a:lnTo>
                                  <a:pt x="75" y="360"/>
                                </a:lnTo>
                                <a:lnTo>
                                  <a:pt x="60" y="300"/>
                                </a:lnTo>
                                <a:lnTo>
                                  <a:pt x="45" y="345"/>
                                </a:lnTo>
                                <a:lnTo>
                                  <a:pt x="75" y="135"/>
                                </a:lnTo>
                                <a:lnTo>
                                  <a:pt x="0" y="0"/>
                                </a:lnTo>
                                <a:lnTo>
                                  <a:pt x="60" y="270"/>
                                </a:lnTo>
                                <a:lnTo>
                                  <a:pt x="0" y="0"/>
                                </a:lnTo>
                                <a:lnTo>
                                  <a:pt x="60" y="270"/>
                                </a:lnTo>
                                <a:lnTo>
                                  <a:pt x="0" y="0"/>
                                </a:lnTo>
                                <a:lnTo>
                                  <a:pt x="60" y="270"/>
                                </a:lnTo>
                                <a:lnTo>
                                  <a:pt x="0" y="0"/>
                                </a:lnTo>
                                <a:lnTo>
                                  <a:pt x="60" y="285"/>
                                </a:lnTo>
                                <a:lnTo>
                                  <a:pt x="0" y="0"/>
                                </a:lnTo>
                                <a:lnTo>
                                  <a:pt x="60" y="285"/>
                                </a:lnTo>
                                <a:lnTo>
                                  <a:pt x="0" y="0"/>
                                </a:lnTo>
                                <a:lnTo>
                                  <a:pt x="60" y="27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0200" y="2490"/>
                            <a:ext cx="15" cy="15"/>
                          </a:xfrm>
                          <a:custGeom>
                            <a:avLst/>
                            <a:gdLst>
                              <a:gd name="T0" fmla="*/ 15 w 15"/>
                              <a:gd name="T1" fmla="*/ 0 h 15"/>
                              <a:gd name="T2" fmla="*/ 0 w 15"/>
                              <a:gd name="T3" fmla="*/ 15 h 15"/>
                              <a:gd name="T4" fmla="*/ 0 w 15"/>
                              <a:gd name="T5" fmla="*/ 0 h 15"/>
                              <a:gd name="T6" fmla="*/ 15 w 15"/>
                              <a:gd name="T7" fmla="*/ 0 h 15"/>
                              <a:gd name="T8" fmla="*/ 0 w 15"/>
                              <a:gd name="T9" fmla="*/ 0 h 15"/>
                              <a:gd name="T10" fmla="*/ 15 w 15"/>
                              <a:gd name="T11" fmla="*/ 0 h 15"/>
                            </a:gdLst>
                            <a:ahLst/>
                            <a:cxnLst>
                              <a:cxn ang="0">
                                <a:pos x="T0" y="T1"/>
                              </a:cxn>
                              <a:cxn ang="0">
                                <a:pos x="T2" y="T3"/>
                              </a:cxn>
                              <a:cxn ang="0">
                                <a:pos x="T4" y="T5"/>
                              </a:cxn>
                              <a:cxn ang="0">
                                <a:pos x="T6" y="T7"/>
                              </a:cxn>
                              <a:cxn ang="0">
                                <a:pos x="T8" y="T9"/>
                              </a:cxn>
                              <a:cxn ang="0">
                                <a:pos x="T10" y="T11"/>
                              </a:cxn>
                            </a:cxnLst>
                            <a:rect l="0" t="0" r="r" b="b"/>
                            <a:pathLst>
                              <a:path w="15" h="15">
                                <a:moveTo>
                                  <a:pt x="15" y="0"/>
                                </a:moveTo>
                                <a:lnTo>
                                  <a:pt x="0" y="15"/>
                                </a:lnTo>
                                <a:lnTo>
                                  <a:pt x="0" y="0"/>
                                </a:lnTo>
                                <a:lnTo>
                                  <a:pt x="15" y="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9780" y="2205"/>
                            <a:ext cx="480" cy="1125"/>
                          </a:xfrm>
                          <a:custGeom>
                            <a:avLst/>
                            <a:gdLst>
                              <a:gd name="T0" fmla="*/ 375 w 480"/>
                              <a:gd name="T1" fmla="*/ 360 h 1125"/>
                              <a:gd name="T2" fmla="*/ 300 w 480"/>
                              <a:gd name="T3" fmla="*/ 435 h 1125"/>
                              <a:gd name="T4" fmla="*/ 405 w 480"/>
                              <a:gd name="T5" fmla="*/ 525 h 1125"/>
                              <a:gd name="T6" fmla="*/ 480 w 480"/>
                              <a:gd name="T7" fmla="*/ 765 h 1125"/>
                              <a:gd name="T8" fmla="*/ 450 w 480"/>
                              <a:gd name="T9" fmla="*/ 855 h 1125"/>
                              <a:gd name="T10" fmla="*/ 330 w 480"/>
                              <a:gd name="T11" fmla="*/ 975 h 1125"/>
                              <a:gd name="T12" fmla="*/ 225 w 480"/>
                              <a:gd name="T13" fmla="*/ 1065 h 1125"/>
                              <a:gd name="T14" fmla="*/ 45 w 480"/>
                              <a:gd name="T15" fmla="*/ 1125 h 1125"/>
                              <a:gd name="T16" fmla="*/ 0 w 480"/>
                              <a:gd name="T17" fmla="*/ 1020 h 1125"/>
                              <a:gd name="T18" fmla="*/ 105 w 480"/>
                              <a:gd name="T19" fmla="*/ 945 h 1125"/>
                              <a:gd name="T20" fmla="*/ 105 w 480"/>
                              <a:gd name="T21" fmla="*/ 930 h 1125"/>
                              <a:gd name="T22" fmla="*/ 255 w 480"/>
                              <a:gd name="T23" fmla="*/ 825 h 1125"/>
                              <a:gd name="T24" fmla="*/ 285 w 480"/>
                              <a:gd name="T25" fmla="*/ 660 h 1125"/>
                              <a:gd name="T26" fmla="*/ 270 w 480"/>
                              <a:gd name="T27" fmla="*/ 585 h 1125"/>
                              <a:gd name="T28" fmla="*/ 240 w 480"/>
                              <a:gd name="T29" fmla="*/ 495 h 1125"/>
                              <a:gd name="T30" fmla="*/ 120 w 480"/>
                              <a:gd name="T31" fmla="*/ 420 h 1125"/>
                              <a:gd name="T32" fmla="*/ 180 w 480"/>
                              <a:gd name="T33" fmla="*/ 345 h 1125"/>
                              <a:gd name="T34" fmla="*/ 90 w 480"/>
                              <a:gd name="T35" fmla="*/ 330 h 1125"/>
                              <a:gd name="T36" fmla="*/ 90 w 480"/>
                              <a:gd name="T37" fmla="*/ 180 h 1125"/>
                              <a:gd name="T38" fmla="*/ 165 w 480"/>
                              <a:gd name="T39" fmla="*/ 75 h 1125"/>
                              <a:gd name="T40" fmla="*/ 240 w 480"/>
                              <a:gd name="T41" fmla="*/ 30 h 1125"/>
                              <a:gd name="T42" fmla="*/ 315 w 480"/>
                              <a:gd name="T43" fmla="*/ 45 h 1125"/>
                              <a:gd name="T44" fmla="*/ 375 w 480"/>
                              <a:gd name="T45" fmla="*/ 165 h 1125"/>
                              <a:gd name="T46" fmla="*/ 420 w 480"/>
                              <a:gd name="T47" fmla="*/ 270 h 1125"/>
                              <a:gd name="T48" fmla="*/ 420 w 480"/>
                              <a:gd name="T49" fmla="*/ 270 h 1125"/>
                              <a:gd name="T50" fmla="*/ 420 w 480"/>
                              <a:gd name="T51" fmla="*/ 270 h 1125"/>
                              <a:gd name="T52" fmla="*/ 420 w 480"/>
                              <a:gd name="T53" fmla="*/ 270 h 1125"/>
                              <a:gd name="T54" fmla="*/ 420 w 480"/>
                              <a:gd name="T55" fmla="*/ 270 h 1125"/>
                              <a:gd name="T56" fmla="*/ 420 w 480"/>
                              <a:gd name="T57" fmla="*/ 270 h 1125"/>
                              <a:gd name="T58" fmla="*/ 420 w 480"/>
                              <a:gd name="T59" fmla="*/ 270 h 1125"/>
                              <a:gd name="T60" fmla="*/ 420 w 480"/>
                              <a:gd name="T61" fmla="*/ 270 h 1125"/>
                              <a:gd name="T62" fmla="*/ 420 w 480"/>
                              <a:gd name="T63" fmla="*/ 270 h 1125"/>
                              <a:gd name="T64" fmla="*/ 420 w 480"/>
                              <a:gd name="T65" fmla="*/ 270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1125">
                                <a:moveTo>
                                  <a:pt x="390" y="300"/>
                                </a:moveTo>
                                <a:lnTo>
                                  <a:pt x="375" y="360"/>
                                </a:lnTo>
                                <a:lnTo>
                                  <a:pt x="330" y="375"/>
                                </a:lnTo>
                                <a:lnTo>
                                  <a:pt x="300" y="435"/>
                                </a:lnTo>
                                <a:lnTo>
                                  <a:pt x="345" y="465"/>
                                </a:lnTo>
                                <a:lnTo>
                                  <a:pt x="405" y="525"/>
                                </a:lnTo>
                                <a:lnTo>
                                  <a:pt x="480" y="585"/>
                                </a:lnTo>
                                <a:lnTo>
                                  <a:pt x="480" y="765"/>
                                </a:lnTo>
                                <a:lnTo>
                                  <a:pt x="465" y="810"/>
                                </a:lnTo>
                                <a:lnTo>
                                  <a:pt x="450" y="855"/>
                                </a:lnTo>
                                <a:lnTo>
                                  <a:pt x="405" y="915"/>
                                </a:lnTo>
                                <a:lnTo>
                                  <a:pt x="330" y="975"/>
                                </a:lnTo>
                                <a:lnTo>
                                  <a:pt x="270" y="1020"/>
                                </a:lnTo>
                                <a:lnTo>
                                  <a:pt x="225" y="1065"/>
                                </a:lnTo>
                                <a:lnTo>
                                  <a:pt x="105" y="1125"/>
                                </a:lnTo>
                                <a:lnTo>
                                  <a:pt x="45" y="1125"/>
                                </a:lnTo>
                                <a:lnTo>
                                  <a:pt x="15" y="1065"/>
                                </a:lnTo>
                                <a:lnTo>
                                  <a:pt x="0" y="1020"/>
                                </a:lnTo>
                                <a:lnTo>
                                  <a:pt x="60" y="960"/>
                                </a:lnTo>
                                <a:lnTo>
                                  <a:pt x="105" y="945"/>
                                </a:lnTo>
                                <a:lnTo>
                                  <a:pt x="150" y="975"/>
                                </a:lnTo>
                                <a:lnTo>
                                  <a:pt x="105" y="930"/>
                                </a:lnTo>
                                <a:lnTo>
                                  <a:pt x="135" y="885"/>
                                </a:lnTo>
                                <a:lnTo>
                                  <a:pt x="255" y="825"/>
                                </a:lnTo>
                                <a:lnTo>
                                  <a:pt x="255" y="720"/>
                                </a:lnTo>
                                <a:lnTo>
                                  <a:pt x="285" y="660"/>
                                </a:lnTo>
                                <a:lnTo>
                                  <a:pt x="315" y="585"/>
                                </a:lnTo>
                                <a:lnTo>
                                  <a:pt x="270" y="585"/>
                                </a:lnTo>
                                <a:lnTo>
                                  <a:pt x="270" y="540"/>
                                </a:lnTo>
                                <a:lnTo>
                                  <a:pt x="240" y="495"/>
                                </a:lnTo>
                                <a:lnTo>
                                  <a:pt x="180" y="465"/>
                                </a:lnTo>
                                <a:lnTo>
                                  <a:pt x="120" y="420"/>
                                </a:lnTo>
                                <a:lnTo>
                                  <a:pt x="165" y="390"/>
                                </a:lnTo>
                                <a:lnTo>
                                  <a:pt x="180" y="345"/>
                                </a:lnTo>
                                <a:lnTo>
                                  <a:pt x="120" y="375"/>
                                </a:lnTo>
                                <a:lnTo>
                                  <a:pt x="90" y="330"/>
                                </a:lnTo>
                                <a:lnTo>
                                  <a:pt x="105" y="270"/>
                                </a:lnTo>
                                <a:lnTo>
                                  <a:pt x="90" y="180"/>
                                </a:lnTo>
                                <a:lnTo>
                                  <a:pt x="120" y="105"/>
                                </a:lnTo>
                                <a:lnTo>
                                  <a:pt x="165" y="75"/>
                                </a:lnTo>
                                <a:lnTo>
                                  <a:pt x="210" y="60"/>
                                </a:lnTo>
                                <a:lnTo>
                                  <a:pt x="240" y="30"/>
                                </a:lnTo>
                                <a:lnTo>
                                  <a:pt x="285" y="0"/>
                                </a:lnTo>
                                <a:lnTo>
                                  <a:pt x="315" y="45"/>
                                </a:lnTo>
                                <a:lnTo>
                                  <a:pt x="375" y="75"/>
                                </a:lnTo>
                                <a:lnTo>
                                  <a:pt x="375" y="165"/>
                                </a:lnTo>
                                <a:lnTo>
                                  <a:pt x="405" y="225"/>
                                </a:lnTo>
                                <a:lnTo>
                                  <a:pt x="420" y="270"/>
                                </a:lnTo>
                                <a:lnTo>
                                  <a:pt x="450" y="810"/>
                                </a:lnTo>
                                <a:lnTo>
                                  <a:pt x="420" y="270"/>
                                </a:lnTo>
                                <a:lnTo>
                                  <a:pt x="450" y="855"/>
                                </a:lnTo>
                                <a:lnTo>
                                  <a:pt x="420" y="270"/>
                                </a:lnTo>
                                <a:lnTo>
                                  <a:pt x="255" y="1005"/>
                                </a:lnTo>
                                <a:lnTo>
                                  <a:pt x="420" y="270"/>
                                </a:lnTo>
                                <a:lnTo>
                                  <a:pt x="255" y="1005"/>
                                </a:lnTo>
                                <a:lnTo>
                                  <a:pt x="420" y="270"/>
                                </a:lnTo>
                                <a:lnTo>
                                  <a:pt x="375" y="300"/>
                                </a:lnTo>
                                <a:lnTo>
                                  <a:pt x="420" y="270"/>
                                </a:lnTo>
                                <a:lnTo>
                                  <a:pt x="390" y="300"/>
                                </a:lnTo>
                                <a:lnTo>
                                  <a:pt x="420" y="270"/>
                                </a:lnTo>
                                <a:lnTo>
                                  <a:pt x="390" y="300"/>
                                </a:lnTo>
                                <a:lnTo>
                                  <a:pt x="420" y="270"/>
                                </a:lnTo>
                                <a:lnTo>
                                  <a:pt x="375" y="285"/>
                                </a:lnTo>
                                <a:lnTo>
                                  <a:pt x="420" y="270"/>
                                </a:lnTo>
                                <a:lnTo>
                                  <a:pt x="270" y="1005"/>
                                </a:lnTo>
                                <a:lnTo>
                                  <a:pt x="420" y="270"/>
                                </a:lnTo>
                                <a:lnTo>
                                  <a:pt x="390" y="3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9960" y="330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10200" y="25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0200" y="25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9750" y="322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3690" y="2640"/>
                            <a:ext cx="315" cy="660"/>
                          </a:xfrm>
                          <a:custGeom>
                            <a:avLst/>
                            <a:gdLst>
                              <a:gd name="T0" fmla="*/ 15 w 315"/>
                              <a:gd name="T1" fmla="*/ 120 h 660"/>
                              <a:gd name="T2" fmla="*/ 15 w 315"/>
                              <a:gd name="T3" fmla="*/ 75 h 660"/>
                              <a:gd name="T4" fmla="*/ 105 w 315"/>
                              <a:gd name="T5" fmla="*/ 120 h 660"/>
                              <a:gd name="T6" fmla="*/ 180 w 315"/>
                              <a:gd name="T7" fmla="*/ 165 h 660"/>
                              <a:gd name="T8" fmla="*/ 240 w 315"/>
                              <a:gd name="T9" fmla="*/ 195 h 660"/>
                              <a:gd name="T10" fmla="*/ 270 w 315"/>
                              <a:gd name="T11" fmla="*/ 270 h 660"/>
                              <a:gd name="T12" fmla="*/ 270 w 315"/>
                              <a:gd name="T13" fmla="*/ 495 h 660"/>
                              <a:gd name="T14" fmla="*/ 270 w 315"/>
                              <a:gd name="T15" fmla="*/ 570 h 660"/>
                              <a:gd name="T16" fmla="*/ 180 w 315"/>
                              <a:gd name="T17" fmla="*/ 540 h 660"/>
                              <a:gd name="T18" fmla="*/ 105 w 315"/>
                              <a:gd name="T19" fmla="*/ 330 h 660"/>
                              <a:gd name="T20" fmla="*/ 45 w 315"/>
                              <a:gd name="T21" fmla="*/ 270 h 660"/>
                              <a:gd name="T22" fmla="*/ 0 w 315"/>
                              <a:gd name="T23" fmla="*/ 15 h 660"/>
                              <a:gd name="T24" fmla="*/ 165 w 315"/>
                              <a:gd name="T25" fmla="*/ 150 h 660"/>
                              <a:gd name="T26" fmla="*/ 270 w 315"/>
                              <a:gd name="T27" fmla="*/ 255 h 660"/>
                              <a:gd name="T28" fmla="*/ 270 w 315"/>
                              <a:gd name="T29" fmla="*/ 270 h 660"/>
                              <a:gd name="T30" fmla="*/ 270 w 315"/>
                              <a:gd name="T31" fmla="*/ 270 h 660"/>
                              <a:gd name="T32" fmla="*/ 270 w 315"/>
                              <a:gd name="T33" fmla="*/ 270 h 660"/>
                              <a:gd name="T34" fmla="*/ 270 w 315"/>
                              <a:gd name="T35" fmla="*/ 270 h 660"/>
                              <a:gd name="T36" fmla="*/ 240 w 315"/>
                              <a:gd name="T37" fmla="*/ 195 h 660"/>
                              <a:gd name="T38" fmla="*/ 270 w 315"/>
                              <a:gd name="T39" fmla="*/ 270 h 660"/>
                              <a:gd name="T40" fmla="*/ 165 w 315"/>
                              <a:gd name="T41" fmla="*/ 150 h 660"/>
                              <a:gd name="T42" fmla="*/ 270 w 315"/>
                              <a:gd name="T43" fmla="*/ 255 h 660"/>
                              <a:gd name="T44" fmla="*/ 270 w 315"/>
                              <a:gd name="T45" fmla="*/ 270 h 660"/>
                              <a:gd name="T46" fmla="*/ 270 w 315"/>
                              <a:gd name="T47" fmla="*/ 270 h 660"/>
                              <a:gd name="T48" fmla="*/ 105 w 315"/>
                              <a:gd name="T49" fmla="*/ 120 h 660"/>
                              <a:gd name="T50" fmla="*/ 150 w 315"/>
                              <a:gd name="T51" fmla="*/ 150 h 660"/>
                              <a:gd name="T52" fmla="*/ 150 w 315"/>
                              <a:gd name="T53" fmla="*/ 150 h 660"/>
                              <a:gd name="T54" fmla="*/ 150 w 315"/>
                              <a:gd name="T55" fmla="*/ 150 h 660"/>
                              <a:gd name="T56" fmla="*/ 165 w 315"/>
                              <a:gd name="T57" fmla="*/ 150 h 660"/>
                              <a:gd name="T58" fmla="*/ 255 w 315"/>
                              <a:gd name="T59" fmla="*/ 210 h 660"/>
                              <a:gd name="T60" fmla="*/ 30 w 315"/>
                              <a:gd name="T61" fmla="*/ 150 h 660"/>
                              <a:gd name="T62" fmla="*/ 270 w 315"/>
                              <a:gd name="T63" fmla="*/ 240 h 660"/>
                              <a:gd name="T64" fmla="*/ 270 w 315"/>
                              <a:gd name="T65" fmla="*/ 240 h 660"/>
                              <a:gd name="T66" fmla="*/ 270 w 315"/>
                              <a:gd name="T67" fmla="*/ 27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15" h="660">
                                <a:moveTo>
                                  <a:pt x="15" y="60"/>
                                </a:moveTo>
                                <a:lnTo>
                                  <a:pt x="15" y="120"/>
                                </a:lnTo>
                                <a:lnTo>
                                  <a:pt x="30" y="165"/>
                                </a:lnTo>
                                <a:lnTo>
                                  <a:pt x="15" y="75"/>
                                </a:lnTo>
                                <a:lnTo>
                                  <a:pt x="45" y="0"/>
                                </a:lnTo>
                                <a:lnTo>
                                  <a:pt x="105" y="120"/>
                                </a:lnTo>
                                <a:lnTo>
                                  <a:pt x="150" y="120"/>
                                </a:lnTo>
                                <a:lnTo>
                                  <a:pt x="180" y="165"/>
                                </a:lnTo>
                                <a:lnTo>
                                  <a:pt x="210" y="135"/>
                                </a:lnTo>
                                <a:lnTo>
                                  <a:pt x="240" y="195"/>
                                </a:lnTo>
                                <a:lnTo>
                                  <a:pt x="270" y="225"/>
                                </a:lnTo>
                                <a:lnTo>
                                  <a:pt x="270" y="270"/>
                                </a:lnTo>
                                <a:lnTo>
                                  <a:pt x="315" y="450"/>
                                </a:lnTo>
                                <a:lnTo>
                                  <a:pt x="270" y="495"/>
                                </a:lnTo>
                                <a:lnTo>
                                  <a:pt x="240" y="465"/>
                                </a:lnTo>
                                <a:lnTo>
                                  <a:pt x="270" y="570"/>
                                </a:lnTo>
                                <a:lnTo>
                                  <a:pt x="240" y="660"/>
                                </a:lnTo>
                                <a:lnTo>
                                  <a:pt x="180" y="540"/>
                                </a:lnTo>
                                <a:lnTo>
                                  <a:pt x="165" y="345"/>
                                </a:lnTo>
                                <a:lnTo>
                                  <a:pt x="105" y="330"/>
                                </a:lnTo>
                                <a:lnTo>
                                  <a:pt x="90" y="270"/>
                                </a:lnTo>
                                <a:lnTo>
                                  <a:pt x="45" y="270"/>
                                </a:lnTo>
                                <a:lnTo>
                                  <a:pt x="0" y="150"/>
                                </a:lnTo>
                                <a:lnTo>
                                  <a:pt x="0" y="15"/>
                                </a:lnTo>
                                <a:lnTo>
                                  <a:pt x="15" y="60"/>
                                </a:lnTo>
                                <a:lnTo>
                                  <a:pt x="165" y="150"/>
                                </a:lnTo>
                                <a:lnTo>
                                  <a:pt x="15" y="60"/>
                                </a:lnTo>
                                <a:lnTo>
                                  <a:pt x="270" y="255"/>
                                </a:lnTo>
                                <a:lnTo>
                                  <a:pt x="15" y="60"/>
                                </a:lnTo>
                                <a:lnTo>
                                  <a:pt x="270" y="270"/>
                                </a:lnTo>
                                <a:lnTo>
                                  <a:pt x="15" y="60"/>
                                </a:lnTo>
                                <a:lnTo>
                                  <a:pt x="270" y="270"/>
                                </a:lnTo>
                                <a:lnTo>
                                  <a:pt x="15" y="60"/>
                                </a:lnTo>
                                <a:lnTo>
                                  <a:pt x="270" y="270"/>
                                </a:lnTo>
                                <a:lnTo>
                                  <a:pt x="15" y="60"/>
                                </a:lnTo>
                                <a:lnTo>
                                  <a:pt x="270" y="270"/>
                                </a:lnTo>
                                <a:lnTo>
                                  <a:pt x="15" y="60"/>
                                </a:lnTo>
                                <a:lnTo>
                                  <a:pt x="240" y="195"/>
                                </a:lnTo>
                                <a:lnTo>
                                  <a:pt x="15" y="60"/>
                                </a:lnTo>
                                <a:lnTo>
                                  <a:pt x="270" y="270"/>
                                </a:lnTo>
                                <a:lnTo>
                                  <a:pt x="15" y="60"/>
                                </a:lnTo>
                                <a:lnTo>
                                  <a:pt x="165" y="150"/>
                                </a:lnTo>
                                <a:lnTo>
                                  <a:pt x="15" y="60"/>
                                </a:lnTo>
                                <a:lnTo>
                                  <a:pt x="270" y="255"/>
                                </a:lnTo>
                                <a:lnTo>
                                  <a:pt x="15" y="60"/>
                                </a:lnTo>
                                <a:lnTo>
                                  <a:pt x="270" y="270"/>
                                </a:lnTo>
                                <a:lnTo>
                                  <a:pt x="15" y="60"/>
                                </a:lnTo>
                                <a:lnTo>
                                  <a:pt x="270" y="270"/>
                                </a:lnTo>
                                <a:lnTo>
                                  <a:pt x="15" y="60"/>
                                </a:lnTo>
                                <a:lnTo>
                                  <a:pt x="105" y="120"/>
                                </a:lnTo>
                                <a:lnTo>
                                  <a:pt x="15" y="60"/>
                                </a:lnTo>
                                <a:lnTo>
                                  <a:pt x="150" y="150"/>
                                </a:lnTo>
                                <a:lnTo>
                                  <a:pt x="15" y="60"/>
                                </a:lnTo>
                                <a:lnTo>
                                  <a:pt x="150" y="150"/>
                                </a:lnTo>
                                <a:lnTo>
                                  <a:pt x="15" y="60"/>
                                </a:lnTo>
                                <a:lnTo>
                                  <a:pt x="150" y="150"/>
                                </a:lnTo>
                                <a:lnTo>
                                  <a:pt x="15" y="60"/>
                                </a:lnTo>
                                <a:lnTo>
                                  <a:pt x="165" y="150"/>
                                </a:lnTo>
                                <a:lnTo>
                                  <a:pt x="15" y="60"/>
                                </a:lnTo>
                                <a:lnTo>
                                  <a:pt x="255" y="210"/>
                                </a:lnTo>
                                <a:lnTo>
                                  <a:pt x="15" y="60"/>
                                </a:lnTo>
                                <a:lnTo>
                                  <a:pt x="30" y="150"/>
                                </a:lnTo>
                                <a:lnTo>
                                  <a:pt x="15" y="60"/>
                                </a:lnTo>
                                <a:lnTo>
                                  <a:pt x="270" y="240"/>
                                </a:lnTo>
                                <a:lnTo>
                                  <a:pt x="15" y="60"/>
                                </a:lnTo>
                                <a:lnTo>
                                  <a:pt x="270" y="240"/>
                                </a:lnTo>
                                <a:lnTo>
                                  <a:pt x="15" y="60"/>
                                </a:lnTo>
                                <a:lnTo>
                                  <a:pt x="270" y="270"/>
                                </a:lnTo>
                                <a:lnTo>
                                  <a:pt x="15"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3945" y="255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2"/>
                        <wps:cNvSpPr>
                          <a:spLocks/>
                        </wps:cNvSpPr>
                        <wps:spPr bwMode="auto">
                          <a:xfrm>
                            <a:off x="7500" y="420"/>
                            <a:ext cx="465" cy="390"/>
                          </a:xfrm>
                          <a:custGeom>
                            <a:avLst/>
                            <a:gdLst>
                              <a:gd name="T0" fmla="*/ 0 w 465"/>
                              <a:gd name="T1" fmla="*/ 315 h 390"/>
                              <a:gd name="T2" fmla="*/ 45 w 465"/>
                              <a:gd name="T3" fmla="*/ 150 h 390"/>
                              <a:gd name="T4" fmla="*/ 90 w 465"/>
                              <a:gd name="T5" fmla="*/ 75 h 390"/>
                              <a:gd name="T6" fmla="*/ 150 w 465"/>
                              <a:gd name="T7" fmla="*/ 45 h 390"/>
                              <a:gd name="T8" fmla="*/ 120 w 465"/>
                              <a:gd name="T9" fmla="*/ 105 h 390"/>
                              <a:gd name="T10" fmla="*/ 255 w 465"/>
                              <a:gd name="T11" fmla="*/ 30 h 390"/>
                              <a:gd name="T12" fmla="*/ 375 w 465"/>
                              <a:gd name="T13" fmla="*/ 0 h 390"/>
                              <a:gd name="T14" fmla="*/ 330 w 465"/>
                              <a:gd name="T15" fmla="*/ 75 h 390"/>
                              <a:gd name="T16" fmla="*/ 450 w 465"/>
                              <a:gd name="T17" fmla="*/ 0 h 390"/>
                              <a:gd name="T18" fmla="*/ 420 w 465"/>
                              <a:gd name="T19" fmla="*/ 30 h 390"/>
                              <a:gd name="T20" fmla="*/ 465 w 465"/>
                              <a:gd name="T21" fmla="*/ 45 h 390"/>
                              <a:gd name="T22" fmla="*/ 375 w 465"/>
                              <a:gd name="T23" fmla="*/ 120 h 390"/>
                              <a:gd name="T24" fmla="*/ 405 w 465"/>
                              <a:gd name="T25" fmla="*/ 60 h 390"/>
                              <a:gd name="T26" fmla="*/ 360 w 465"/>
                              <a:gd name="T27" fmla="*/ 105 h 390"/>
                              <a:gd name="T28" fmla="*/ 285 w 465"/>
                              <a:gd name="T29" fmla="*/ 195 h 390"/>
                              <a:gd name="T30" fmla="*/ 255 w 465"/>
                              <a:gd name="T31" fmla="*/ 225 h 390"/>
                              <a:gd name="T32" fmla="*/ 240 w 465"/>
                              <a:gd name="T33" fmla="*/ 285 h 390"/>
                              <a:gd name="T34" fmla="*/ 180 w 465"/>
                              <a:gd name="T35" fmla="*/ 375 h 390"/>
                              <a:gd name="T36" fmla="*/ 135 w 465"/>
                              <a:gd name="T37" fmla="*/ 390 h 390"/>
                              <a:gd name="T38" fmla="*/ 75 w 465"/>
                              <a:gd name="T39" fmla="*/ 375 h 390"/>
                              <a:gd name="T40" fmla="*/ 90 w 465"/>
                              <a:gd name="T41" fmla="*/ 300 h 390"/>
                              <a:gd name="T42" fmla="*/ 75 w 465"/>
                              <a:gd name="T43" fmla="*/ 240 h 390"/>
                              <a:gd name="T44" fmla="*/ 15 w 465"/>
                              <a:gd name="T45" fmla="*/ 330 h 390"/>
                              <a:gd name="T46" fmla="*/ 0 w 465"/>
                              <a:gd name="T47" fmla="*/ 315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5" h="390">
                                <a:moveTo>
                                  <a:pt x="0" y="315"/>
                                </a:moveTo>
                                <a:lnTo>
                                  <a:pt x="45" y="150"/>
                                </a:lnTo>
                                <a:lnTo>
                                  <a:pt x="90" y="75"/>
                                </a:lnTo>
                                <a:lnTo>
                                  <a:pt x="150" y="45"/>
                                </a:lnTo>
                                <a:lnTo>
                                  <a:pt x="120" y="105"/>
                                </a:lnTo>
                                <a:lnTo>
                                  <a:pt x="255" y="30"/>
                                </a:lnTo>
                                <a:lnTo>
                                  <a:pt x="375" y="0"/>
                                </a:lnTo>
                                <a:lnTo>
                                  <a:pt x="330" y="75"/>
                                </a:lnTo>
                                <a:lnTo>
                                  <a:pt x="450" y="0"/>
                                </a:lnTo>
                                <a:lnTo>
                                  <a:pt x="420" y="30"/>
                                </a:lnTo>
                                <a:lnTo>
                                  <a:pt x="465" y="45"/>
                                </a:lnTo>
                                <a:lnTo>
                                  <a:pt x="375" y="120"/>
                                </a:lnTo>
                                <a:lnTo>
                                  <a:pt x="405" y="60"/>
                                </a:lnTo>
                                <a:lnTo>
                                  <a:pt x="360" y="105"/>
                                </a:lnTo>
                                <a:lnTo>
                                  <a:pt x="285" y="195"/>
                                </a:lnTo>
                                <a:lnTo>
                                  <a:pt x="255" y="225"/>
                                </a:lnTo>
                                <a:lnTo>
                                  <a:pt x="240" y="285"/>
                                </a:lnTo>
                                <a:lnTo>
                                  <a:pt x="180" y="375"/>
                                </a:lnTo>
                                <a:lnTo>
                                  <a:pt x="135" y="390"/>
                                </a:lnTo>
                                <a:lnTo>
                                  <a:pt x="75" y="375"/>
                                </a:lnTo>
                                <a:lnTo>
                                  <a:pt x="90" y="300"/>
                                </a:lnTo>
                                <a:lnTo>
                                  <a:pt x="75" y="240"/>
                                </a:lnTo>
                                <a:lnTo>
                                  <a:pt x="15" y="330"/>
                                </a:lnTo>
                                <a:lnTo>
                                  <a:pt x="0"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3"/>
                        <wps:cNvSpPr>
                          <a:spLocks/>
                        </wps:cNvSpPr>
                        <wps:spPr bwMode="auto">
                          <a:xfrm>
                            <a:off x="7650" y="465"/>
                            <a:ext cx="30" cy="30"/>
                          </a:xfrm>
                          <a:custGeom>
                            <a:avLst/>
                            <a:gdLst>
                              <a:gd name="T0" fmla="*/ 0 w 30"/>
                              <a:gd name="T1" fmla="*/ 30 h 30"/>
                              <a:gd name="T2" fmla="*/ 15 w 30"/>
                              <a:gd name="T3" fmla="*/ 0 h 30"/>
                              <a:gd name="T4" fmla="*/ 30 w 30"/>
                              <a:gd name="T5" fmla="*/ 15 h 30"/>
                              <a:gd name="T6" fmla="*/ 0 w 30"/>
                              <a:gd name="T7" fmla="*/ 30 h 30"/>
                            </a:gdLst>
                            <a:ahLst/>
                            <a:cxnLst>
                              <a:cxn ang="0">
                                <a:pos x="T0" y="T1"/>
                              </a:cxn>
                              <a:cxn ang="0">
                                <a:pos x="T2" y="T3"/>
                              </a:cxn>
                              <a:cxn ang="0">
                                <a:pos x="T4" y="T5"/>
                              </a:cxn>
                              <a:cxn ang="0">
                                <a:pos x="T6" y="T7"/>
                              </a:cxn>
                            </a:cxnLst>
                            <a:rect l="0" t="0" r="r" b="b"/>
                            <a:pathLst>
                              <a:path w="30" h="30">
                                <a:moveTo>
                                  <a:pt x="0" y="30"/>
                                </a:moveTo>
                                <a:lnTo>
                                  <a:pt x="15" y="0"/>
                                </a:lnTo>
                                <a:lnTo>
                                  <a:pt x="30"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4"/>
                        <wps:cNvSpPr>
                          <a:spLocks/>
                        </wps:cNvSpPr>
                        <wps:spPr bwMode="auto">
                          <a:xfrm>
                            <a:off x="7635" y="495"/>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
                        <wps:cNvSpPr>
                          <a:spLocks/>
                        </wps:cNvSpPr>
                        <wps:spPr bwMode="auto">
                          <a:xfrm>
                            <a:off x="4020" y="4575"/>
                            <a:ext cx="90" cy="165"/>
                          </a:xfrm>
                          <a:custGeom>
                            <a:avLst/>
                            <a:gdLst>
                              <a:gd name="T0" fmla="*/ 90 w 90"/>
                              <a:gd name="T1" fmla="*/ 105 h 165"/>
                              <a:gd name="T2" fmla="*/ 75 w 90"/>
                              <a:gd name="T3" fmla="*/ 165 h 165"/>
                              <a:gd name="T4" fmla="*/ 15 w 90"/>
                              <a:gd name="T5" fmla="*/ 150 h 165"/>
                              <a:gd name="T6" fmla="*/ 15 w 90"/>
                              <a:gd name="T7" fmla="*/ 0 h 165"/>
                              <a:gd name="T8" fmla="*/ 75 w 90"/>
                              <a:gd name="T9" fmla="*/ 45 h 165"/>
                              <a:gd name="T10" fmla="*/ 90 w 90"/>
                              <a:gd name="T11" fmla="*/ 90 h 165"/>
                              <a:gd name="T12" fmla="*/ 0 w 90"/>
                              <a:gd name="T13" fmla="*/ 165 h 165"/>
                              <a:gd name="T14" fmla="*/ 90 w 90"/>
                              <a:gd name="T15" fmla="*/ 90 h 165"/>
                              <a:gd name="T16" fmla="*/ 30 w 90"/>
                              <a:gd name="T17" fmla="*/ 165 h 165"/>
                              <a:gd name="T18" fmla="*/ 90 w 90"/>
                              <a:gd name="T19" fmla="*/ 90 h 165"/>
                              <a:gd name="T20" fmla="*/ 0 w 90"/>
                              <a:gd name="T21" fmla="*/ 105 h 165"/>
                              <a:gd name="T22" fmla="*/ 90 w 90"/>
                              <a:gd name="T23" fmla="*/ 90 h 165"/>
                              <a:gd name="T24" fmla="*/ 0 w 90"/>
                              <a:gd name="T25" fmla="*/ 105 h 165"/>
                              <a:gd name="T26" fmla="*/ 90 w 90"/>
                              <a:gd name="T27" fmla="*/ 90 h 165"/>
                              <a:gd name="T28" fmla="*/ 0 w 90"/>
                              <a:gd name="T29" fmla="*/ 105 h 165"/>
                              <a:gd name="T30" fmla="*/ 90 w 90"/>
                              <a:gd name="T31" fmla="*/ 90 h 165"/>
                              <a:gd name="T32" fmla="*/ 0 w 90"/>
                              <a:gd name="T33" fmla="*/ 120 h 165"/>
                              <a:gd name="T34" fmla="*/ 90 w 90"/>
                              <a:gd name="T35" fmla="*/ 90 h 165"/>
                              <a:gd name="T36" fmla="*/ 0 w 90"/>
                              <a:gd name="T37" fmla="*/ 120 h 165"/>
                              <a:gd name="T38" fmla="*/ 90 w 90"/>
                              <a:gd name="T39" fmla="*/ 90 h 165"/>
                              <a:gd name="T40" fmla="*/ 90 w 90"/>
                              <a:gd name="T41" fmla="*/ 10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65">
                                <a:moveTo>
                                  <a:pt x="90" y="105"/>
                                </a:moveTo>
                                <a:lnTo>
                                  <a:pt x="75" y="165"/>
                                </a:lnTo>
                                <a:lnTo>
                                  <a:pt x="15" y="150"/>
                                </a:lnTo>
                                <a:lnTo>
                                  <a:pt x="15" y="0"/>
                                </a:lnTo>
                                <a:lnTo>
                                  <a:pt x="75" y="45"/>
                                </a:lnTo>
                                <a:lnTo>
                                  <a:pt x="90" y="90"/>
                                </a:lnTo>
                                <a:lnTo>
                                  <a:pt x="0" y="165"/>
                                </a:lnTo>
                                <a:lnTo>
                                  <a:pt x="90" y="90"/>
                                </a:lnTo>
                                <a:lnTo>
                                  <a:pt x="30" y="165"/>
                                </a:lnTo>
                                <a:lnTo>
                                  <a:pt x="90" y="90"/>
                                </a:lnTo>
                                <a:lnTo>
                                  <a:pt x="0" y="105"/>
                                </a:lnTo>
                                <a:lnTo>
                                  <a:pt x="90" y="90"/>
                                </a:lnTo>
                                <a:lnTo>
                                  <a:pt x="0" y="105"/>
                                </a:lnTo>
                                <a:lnTo>
                                  <a:pt x="90" y="90"/>
                                </a:lnTo>
                                <a:lnTo>
                                  <a:pt x="0" y="105"/>
                                </a:lnTo>
                                <a:lnTo>
                                  <a:pt x="90" y="90"/>
                                </a:lnTo>
                                <a:lnTo>
                                  <a:pt x="0" y="120"/>
                                </a:lnTo>
                                <a:lnTo>
                                  <a:pt x="90" y="90"/>
                                </a:lnTo>
                                <a:lnTo>
                                  <a:pt x="0" y="120"/>
                                </a:lnTo>
                                <a:lnTo>
                                  <a:pt x="90" y="90"/>
                                </a:lnTo>
                                <a:lnTo>
                                  <a:pt x="9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6"/>
                        <wps:cNvSpPr>
                          <a:spLocks/>
                        </wps:cNvSpPr>
                        <wps:spPr bwMode="auto">
                          <a:xfrm>
                            <a:off x="5580" y="2295"/>
                            <a:ext cx="210" cy="345"/>
                          </a:xfrm>
                          <a:custGeom>
                            <a:avLst/>
                            <a:gdLst>
                              <a:gd name="T0" fmla="*/ 0 w 210"/>
                              <a:gd name="T1" fmla="*/ 195 h 345"/>
                              <a:gd name="T2" fmla="*/ 0 w 210"/>
                              <a:gd name="T3" fmla="*/ 150 h 345"/>
                              <a:gd name="T4" fmla="*/ 45 w 210"/>
                              <a:gd name="T5" fmla="*/ 45 h 345"/>
                              <a:gd name="T6" fmla="*/ 120 w 210"/>
                              <a:gd name="T7" fmla="*/ 0 h 345"/>
                              <a:gd name="T8" fmla="*/ 195 w 210"/>
                              <a:gd name="T9" fmla="*/ 0 h 345"/>
                              <a:gd name="T10" fmla="*/ 210 w 210"/>
                              <a:gd name="T11" fmla="*/ 45 h 345"/>
                              <a:gd name="T12" fmla="*/ 195 w 210"/>
                              <a:gd name="T13" fmla="*/ 180 h 345"/>
                              <a:gd name="T14" fmla="*/ 165 w 210"/>
                              <a:gd name="T15" fmla="*/ 210 h 345"/>
                              <a:gd name="T16" fmla="*/ 60 w 210"/>
                              <a:gd name="T17" fmla="*/ 210 h 345"/>
                              <a:gd name="T18" fmla="*/ 60 w 210"/>
                              <a:gd name="T19" fmla="*/ 345 h 345"/>
                              <a:gd name="T20" fmla="*/ 45 w 210"/>
                              <a:gd name="T21" fmla="*/ 300 h 345"/>
                              <a:gd name="T22" fmla="*/ 0 w 210"/>
                              <a:gd name="T23" fmla="*/ 19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45">
                                <a:moveTo>
                                  <a:pt x="0" y="195"/>
                                </a:moveTo>
                                <a:lnTo>
                                  <a:pt x="0" y="150"/>
                                </a:lnTo>
                                <a:lnTo>
                                  <a:pt x="45" y="45"/>
                                </a:lnTo>
                                <a:lnTo>
                                  <a:pt x="120" y="0"/>
                                </a:lnTo>
                                <a:lnTo>
                                  <a:pt x="195" y="0"/>
                                </a:lnTo>
                                <a:lnTo>
                                  <a:pt x="210" y="45"/>
                                </a:lnTo>
                                <a:lnTo>
                                  <a:pt x="195" y="180"/>
                                </a:lnTo>
                                <a:lnTo>
                                  <a:pt x="165" y="210"/>
                                </a:lnTo>
                                <a:lnTo>
                                  <a:pt x="60" y="210"/>
                                </a:lnTo>
                                <a:lnTo>
                                  <a:pt x="60" y="345"/>
                                </a:lnTo>
                                <a:lnTo>
                                  <a:pt x="45" y="300"/>
                                </a:lnTo>
                                <a:lnTo>
                                  <a:pt x="0"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7"/>
                        <wps:cNvSpPr>
                          <a:spLocks/>
                        </wps:cNvSpPr>
                        <wps:spPr bwMode="auto">
                          <a:xfrm>
                            <a:off x="2070" y="360"/>
                            <a:ext cx="30" cy="15"/>
                          </a:xfrm>
                          <a:custGeom>
                            <a:avLst/>
                            <a:gdLst>
                              <a:gd name="T0" fmla="*/ 0 w 30"/>
                              <a:gd name="T1" fmla="*/ 0 h 15"/>
                              <a:gd name="T2" fmla="*/ 30 w 30"/>
                              <a:gd name="T3" fmla="*/ 15 h 15"/>
                              <a:gd name="T4" fmla="*/ 15 w 30"/>
                              <a:gd name="T5" fmla="*/ 15 h 15"/>
                              <a:gd name="T6" fmla="*/ 0 w 30"/>
                              <a:gd name="T7" fmla="*/ 0 h 15"/>
                              <a:gd name="T8" fmla="*/ 15 w 30"/>
                              <a:gd name="T9" fmla="*/ 15 h 15"/>
                              <a:gd name="T10" fmla="*/ 0 w 30"/>
                              <a:gd name="T11" fmla="*/ 0 h 15"/>
                              <a:gd name="T12" fmla="*/ 15 w 30"/>
                              <a:gd name="T13" fmla="*/ 0 h 15"/>
                              <a:gd name="T14" fmla="*/ 0 w 30"/>
                              <a:gd name="T15" fmla="*/ 0 h 15"/>
                              <a:gd name="T16" fmla="*/ 15 w 30"/>
                              <a:gd name="T17" fmla="*/ 15 h 15"/>
                              <a:gd name="T18" fmla="*/ 0 w 30"/>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5">
                                <a:moveTo>
                                  <a:pt x="0" y="0"/>
                                </a:moveTo>
                                <a:lnTo>
                                  <a:pt x="30" y="15"/>
                                </a:lnTo>
                                <a:lnTo>
                                  <a:pt x="15" y="15"/>
                                </a:lnTo>
                                <a:lnTo>
                                  <a:pt x="0" y="0"/>
                                </a:lnTo>
                                <a:lnTo>
                                  <a:pt x="15" y="15"/>
                                </a:lnTo>
                                <a:lnTo>
                                  <a:pt x="0" y="0"/>
                                </a:lnTo>
                                <a:lnTo>
                                  <a:pt x="15" y="0"/>
                                </a:lnTo>
                                <a:lnTo>
                                  <a:pt x="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8"/>
                        <wps:cNvSpPr>
                          <a:spLocks/>
                        </wps:cNvSpPr>
                        <wps:spPr bwMode="auto">
                          <a:xfrm>
                            <a:off x="915" y="57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9"/>
                        <wps:cNvSpPr>
                          <a:spLocks/>
                        </wps:cNvSpPr>
                        <wps:spPr bwMode="auto">
                          <a:xfrm>
                            <a:off x="705" y="345"/>
                            <a:ext cx="120" cy="15"/>
                          </a:xfrm>
                          <a:custGeom>
                            <a:avLst/>
                            <a:gdLst>
                              <a:gd name="T0" fmla="*/ 0 w 120"/>
                              <a:gd name="T1" fmla="*/ 0 h 15"/>
                              <a:gd name="T2" fmla="*/ 30 w 120"/>
                              <a:gd name="T3" fmla="*/ 0 h 15"/>
                              <a:gd name="T4" fmla="*/ 120 w 120"/>
                              <a:gd name="T5" fmla="*/ 15 h 15"/>
                              <a:gd name="T6" fmla="*/ 75 w 120"/>
                              <a:gd name="T7" fmla="*/ 15 h 15"/>
                              <a:gd name="T8" fmla="*/ 45 w 120"/>
                              <a:gd name="T9" fmla="*/ 0 h 15"/>
                              <a:gd name="T10" fmla="*/ 15 w 120"/>
                              <a:gd name="T11" fmla="*/ 0 h 15"/>
                              <a:gd name="T12" fmla="*/ 0 w 12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20" h="15">
                                <a:moveTo>
                                  <a:pt x="0" y="0"/>
                                </a:moveTo>
                                <a:lnTo>
                                  <a:pt x="30" y="0"/>
                                </a:lnTo>
                                <a:lnTo>
                                  <a:pt x="120" y="15"/>
                                </a:lnTo>
                                <a:lnTo>
                                  <a:pt x="75" y="15"/>
                                </a:lnTo>
                                <a:lnTo>
                                  <a:pt x="45" y="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0"/>
                        <wps:cNvSpPr>
                          <a:spLocks/>
                        </wps:cNvSpPr>
                        <wps:spPr bwMode="auto">
                          <a:xfrm>
                            <a:off x="2175" y="3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1"/>
                        <wps:cNvSpPr>
                          <a:spLocks/>
                        </wps:cNvSpPr>
                        <wps:spPr bwMode="auto">
                          <a:xfrm>
                            <a:off x="2145" y="375"/>
                            <a:ext cx="60" cy="30"/>
                          </a:xfrm>
                          <a:custGeom>
                            <a:avLst/>
                            <a:gdLst>
                              <a:gd name="T0" fmla="*/ 30 w 60"/>
                              <a:gd name="T1" fmla="*/ 15 h 30"/>
                              <a:gd name="T2" fmla="*/ 60 w 60"/>
                              <a:gd name="T3" fmla="*/ 15 h 30"/>
                              <a:gd name="T4" fmla="*/ 30 w 60"/>
                              <a:gd name="T5" fmla="*/ 30 h 30"/>
                              <a:gd name="T6" fmla="*/ 0 w 60"/>
                              <a:gd name="T7" fmla="*/ 15 h 30"/>
                              <a:gd name="T8" fmla="*/ 15 w 60"/>
                              <a:gd name="T9" fmla="*/ 15 h 30"/>
                              <a:gd name="T10" fmla="*/ 0 w 60"/>
                              <a:gd name="T11" fmla="*/ 0 h 30"/>
                              <a:gd name="T12" fmla="*/ 45 w 60"/>
                              <a:gd name="T13" fmla="*/ 0 h 30"/>
                              <a:gd name="T14" fmla="*/ 30 w 60"/>
                              <a:gd name="T15" fmla="*/ 15 h 30"/>
                              <a:gd name="T16" fmla="*/ 15 w 60"/>
                              <a:gd name="T17" fmla="*/ 0 h 30"/>
                              <a:gd name="T18" fmla="*/ 30 w 60"/>
                              <a:gd name="T19" fmla="*/ 15 h 30"/>
                              <a:gd name="T20" fmla="*/ 15 w 60"/>
                              <a:gd name="T21" fmla="*/ 0 h 30"/>
                              <a:gd name="T22" fmla="*/ 30 w 60"/>
                              <a:gd name="T23" fmla="*/ 15 h 30"/>
                              <a:gd name="T24" fmla="*/ 45 w 60"/>
                              <a:gd name="T25" fmla="*/ 0 h 30"/>
                              <a:gd name="T26" fmla="*/ 30 w 60"/>
                              <a:gd name="T27" fmla="*/ 15 h 30"/>
                              <a:gd name="T28" fmla="*/ 30 w 60"/>
                              <a:gd name="T29" fmla="*/ 30 h 30"/>
                              <a:gd name="T30" fmla="*/ 30 w 60"/>
                              <a:gd name="T3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30">
                                <a:moveTo>
                                  <a:pt x="30" y="15"/>
                                </a:moveTo>
                                <a:lnTo>
                                  <a:pt x="60" y="15"/>
                                </a:lnTo>
                                <a:lnTo>
                                  <a:pt x="30" y="30"/>
                                </a:lnTo>
                                <a:lnTo>
                                  <a:pt x="0" y="15"/>
                                </a:lnTo>
                                <a:lnTo>
                                  <a:pt x="15" y="15"/>
                                </a:lnTo>
                                <a:lnTo>
                                  <a:pt x="0" y="0"/>
                                </a:lnTo>
                                <a:lnTo>
                                  <a:pt x="45" y="0"/>
                                </a:lnTo>
                                <a:lnTo>
                                  <a:pt x="30" y="15"/>
                                </a:lnTo>
                                <a:lnTo>
                                  <a:pt x="15" y="0"/>
                                </a:lnTo>
                                <a:lnTo>
                                  <a:pt x="30" y="15"/>
                                </a:lnTo>
                                <a:lnTo>
                                  <a:pt x="15" y="0"/>
                                </a:lnTo>
                                <a:lnTo>
                                  <a:pt x="30" y="15"/>
                                </a:lnTo>
                                <a:lnTo>
                                  <a:pt x="45" y="0"/>
                                </a:lnTo>
                                <a:lnTo>
                                  <a:pt x="30" y="15"/>
                                </a:lnTo>
                                <a:lnTo>
                                  <a:pt x="30" y="3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2"/>
                        <wps:cNvSpPr>
                          <a:spLocks/>
                        </wps:cNvSpPr>
                        <wps:spPr bwMode="auto">
                          <a:xfrm>
                            <a:off x="2115" y="360"/>
                            <a:ext cx="30" cy="15"/>
                          </a:xfrm>
                          <a:custGeom>
                            <a:avLst/>
                            <a:gdLst>
                              <a:gd name="T0" fmla="*/ 15 w 30"/>
                              <a:gd name="T1" fmla="*/ 15 h 15"/>
                              <a:gd name="T2" fmla="*/ 0 w 30"/>
                              <a:gd name="T3" fmla="*/ 0 h 15"/>
                              <a:gd name="T4" fmla="*/ 30 w 30"/>
                              <a:gd name="T5" fmla="*/ 0 h 15"/>
                              <a:gd name="T6" fmla="*/ 15 w 30"/>
                              <a:gd name="T7" fmla="*/ 15 h 15"/>
                              <a:gd name="T8" fmla="*/ 30 w 30"/>
                              <a:gd name="T9" fmla="*/ 0 h 15"/>
                              <a:gd name="T10" fmla="*/ 15 w 30"/>
                              <a:gd name="T11" fmla="*/ 15 h 15"/>
                            </a:gdLst>
                            <a:ahLst/>
                            <a:cxnLst>
                              <a:cxn ang="0">
                                <a:pos x="T0" y="T1"/>
                              </a:cxn>
                              <a:cxn ang="0">
                                <a:pos x="T2" y="T3"/>
                              </a:cxn>
                              <a:cxn ang="0">
                                <a:pos x="T4" y="T5"/>
                              </a:cxn>
                              <a:cxn ang="0">
                                <a:pos x="T6" y="T7"/>
                              </a:cxn>
                              <a:cxn ang="0">
                                <a:pos x="T8" y="T9"/>
                              </a:cxn>
                              <a:cxn ang="0">
                                <a:pos x="T10" y="T11"/>
                              </a:cxn>
                            </a:cxnLst>
                            <a:rect l="0" t="0" r="r" b="b"/>
                            <a:pathLst>
                              <a:path w="30" h="15">
                                <a:moveTo>
                                  <a:pt x="15" y="15"/>
                                </a:moveTo>
                                <a:lnTo>
                                  <a:pt x="0" y="0"/>
                                </a:lnTo>
                                <a:lnTo>
                                  <a:pt x="30" y="0"/>
                                </a:lnTo>
                                <a:lnTo>
                                  <a:pt x="15" y="15"/>
                                </a:lnTo>
                                <a:lnTo>
                                  <a:pt x="3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3"/>
                        <wps:cNvSpPr>
                          <a:spLocks/>
                        </wps:cNvSpPr>
                        <wps:spPr bwMode="auto">
                          <a:xfrm>
                            <a:off x="960" y="540"/>
                            <a:ext cx="75" cy="30"/>
                          </a:xfrm>
                          <a:custGeom>
                            <a:avLst/>
                            <a:gdLst>
                              <a:gd name="T0" fmla="*/ 0 w 75"/>
                              <a:gd name="T1" fmla="*/ 30 h 30"/>
                              <a:gd name="T2" fmla="*/ 15 w 75"/>
                              <a:gd name="T3" fmla="*/ 15 h 30"/>
                              <a:gd name="T4" fmla="*/ 45 w 75"/>
                              <a:gd name="T5" fmla="*/ 0 h 30"/>
                              <a:gd name="T6" fmla="*/ 75 w 75"/>
                              <a:gd name="T7" fmla="*/ 15 h 30"/>
                              <a:gd name="T8" fmla="*/ 30 w 75"/>
                              <a:gd name="T9" fmla="*/ 15 h 30"/>
                              <a:gd name="T10" fmla="*/ 15 w 75"/>
                              <a:gd name="T11" fmla="*/ 30 h 30"/>
                              <a:gd name="T12" fmla="*/ 0 w 7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75" h="30">
                                <a:moveTo>
                                  <a:pt x="0" y="30"/>
                                </a:moveTo>
                                <a:lnTo>
                                  <a:pt x="15" y="15"/>
                                </a:lnTo>
                                <a:lnTo>
                                  <a:pt x="45" y="0"/>
                                </a:lnTo>
                                <a:lnTo>
                                  <a:pt x="75" y="15"/>
                                </a:lnTo>
                                <a:lnTo>
                                  <a:pt x="30" y="1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4"/>
                        <wps:cNvSpPr>
                          <a:spLocks/>
                        </wps:cNvSpPr>
                        <wps:spPr bwMode="auto">
                          <a:xfrm>
                            <a:off x="3390" y="780"/>
                            <a:ext cx="45" cy="15"/>
                          </a:xfrm>
                          <a:custGeom>
                            <a:avLst/>
                            <a:gdLst>
                              <a:gd name="T0" fmla="*/ 0 w 45"/>
                              <a:gd name="T1" fmla="*/ 15 h 15"/>
                              <a:gd name="T2" fmla="*/ 45 w 45"/>
                              <a:gd name="T3" fmla="*/ 0 h 15"/>
                              <a:gd name="T4" fmla="*/ 1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4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5"/>
                        <wps:cNvSpPr>
                          <a:spLocks/>
                        </wps:cNvSpPr>
                        <wps:spPr bwMode="auto">
                          <a:xfrm>
                            <a:off x="1635" y="36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6"/>
                        <wps:cNvSpPr>
                          <a:spLocks/>
                        </wps:cNvSpPr>
                        <wps:spPr bwMode="auto">
                          <a:xfrm>
                            <a:off x="1575" y="37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7"/>
                        <wps:cNvSpPr>
                          <a:spLocks/>
                        </wps:cNvSpPr>
                        <wps:spPr bwMode="auto">
                          <a:xfrm>
                            <a:off x="2220" y="37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8"/>
                        <wps:cNvSpPr>
                          <a:spLocks/>
                        </wps:cNvSpPr>
                        <wps:spPr bwMode="auto">
                          <a:xfrm>
                            <a:off x="1320" y="435"/>
                            <a:ext cx="90" cy="30"/>
                          </a:xfrm>
                          <a:custGeom>
                            <a:avLst/>
                            <a:gdLst>
                              <a:gd name="T0" fmla="*/ 60 w 90"/>
                              <a:gd name="T1" fmla="*/ 0 h 30"/>
                              <a:gd name="T2" fmla="*/ 90 w 90"/>
                              <a:gd name="T3" fmla="*/ 15 h 30"/>
                              <a:gd name="T4" fmla="*/ 60 w 90"/>
                              <a:gd name="T5" fmla="*/ 15 h 30"/>
                              <a:gd name="T6" fmla="*/ 45 w 90"/>
                              <a:gd name="T7" fmla="*/ 30 h 30"/>
                              <a:gd name="T8" fmla="*/ 30 w 90"/>
                              <a:gd name="T9" fmla="*/ 30 h 30"/>
                              <a:gd name="T10" fmla="*/ 0 w 90"/>
                              <a:gd name="T11" fmla="*/ 15 h 30"/>
                              <a:gd name="T12" fmla="*/ 45 w 90"/>
                              <a:gd name="T13" fmla="*/ 15 h 30"/>
                              <a:gd name="T14" fmla="*/ 30 w 90"/>
                              <a:gd name="T15" fmla="*/ 15 h 30"/>
                              <a:gd name="T16" fmla="*/ 45 w 90"/>
                              <a:gd name="T17" fmla="*/ 15 h 30"/>
                              <a:gd name="T18" fmla="*/ 60 w 90"/>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30">
                                <a:moveTo>
                                  <a:pt x="60" y="0"/>
                                </a:moveTo>
                                <a:lnTo>
                                  <a:pt x="90" y="15"/>
                                </a:lnTo>
                                <a:lnTo>
                                  <a:pt x="60" y="15"/>
                                </a:lnTo>
                                <a:lnTo>
                                  <a:pt x="45" y="30"/>
                                </a:lnTo>
                                <a:lnTo>
                                  <a:pt x="30" y="30"/>
                                </a:lnTo>
                                <a:lnTo>
                                  <a:pt x="0" y="15"/>
                                </a:lnTo>
                                <a:lnTo>
                                  <a:pt x="45" y="15"/>
                                </a:lnTo>
                                <a:lnTo>
                                  <a:pt x="30" y="15"/>
                                </a:lnTo>
                                <a:lnTo>
                                  <a:pt x="45" y="15"/>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9"/>
                        <wps:cNvSpPr>
                          <a:spLocks/>
                        </wps:cNvSpPr>
                        <wps:spPr bwMode="auto">
                          <a:xfrm>
                            <a:off x="2025" y="330"/>
                            <a:ext cx="75" cy="15"/>
                          </a:xfrm>
                          <a:custGeom>
                            <a:avLst/>
                            <a:gdLst>
                              <a:gd name="T0" fmla="*/ 30 w 75"/>
                              <a:gd name="T1" fmla="*/ 15 h 15"/>
                              <a:gd name="T2" fmla="*/ 0 w 75"/>
                              <a:gd name="T3" fmla="*/ 0 h 15"/>
                              <a:gd name="T4" fmla="*/ 45 w 75"/>
                              <a:gd name="T5" fmla="*/ 0 h 15"/>
                              <a:gd name="T6" fmla="*/ 75 w 75"/>
                              <a:gd name="T7" fmla="*/ 15 h 15"/>
                              <a:gd name="T8" fmla="*/ 45 w 75"/>
                              <a:gd name="T9" fmla="*/ 15 h 15"/>
                              <a:gd name="T10" fmla="*/ 30 w 75"/>
                              <a:gd name="T11" fmla="*/ 15 h 15"/>
                              <a:gd name="T12" fmla="*/ 45 w 75"/>
                              <a:gd name="T13" fmla="*/ 15 h 15"/>
                              <a:gd name="T14" fmla="*/ 30 w 75"/>
                              <a:gd name="T15" fmla="*/ 15 h 15"/>
                              <a:gd name="T16" fmla="*/ 45 w 75"/>
                              <a:gd name="T17" fmla="*/ 15 h 15"/>
                              <a:gd name="T18" fmla="*/ 30 w 75"/>
                              <a:gd name="T19" fmla="*/ 0 h 15"/>
                              <a:gd name="T20" fmla="*/ 45 w 75"/>
                              <a:gd name="T21" fmla="*/ 15 h 15"/>
                              <a:gd name="T22" fmla="*/ 30 w 75"/>
                              <a:gd name="T23" fmla="*/ 0 h 15"/>
                              <a:gd name="T24" fmla="*/ 45 w 75"/>
                              <a:gd name="T25" fmla="*/ 15 h 15"/>
                              <a:gd name="T26" fmla="*/ 30 w 75"/>
                              <a:gd name="T27" fmla="*/ 0 h 15"/>
                              <a:gd name="T28" fmla="*/ 45 w 75"/>
                              <a:gd name="T29" fmla="*/ 15 h 15"/>
                              <a:gd name="T30" fmla="*/ 30 w 75"/>
                              <a:gd name="T31" fmla="*/ 0 h 15"/>
                              <a:gd name="T32" fmla="*/ 45 w 75"/>
                              <a:gd name="T33" fmla="*/ 15 h 15"/>
                              <a:gd name="T34" fmla="*/ 30 w 75"/>
                              <a:gd name="T3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5">
                                <a:moveTo>
                                  <a:pt x="30" y="15"/>
                                </a:moveTo>
                                <a:lnTo>
                                  <a:pt x="0" y="0"/>
                                </a:lnTo>
                                <a:lnTo>
                                  <a:pt x="45" y="0"/>
                                </a:lnTo>
                                <a:lnTo>
                                  <a:pt x="75" y="15"/>
                                </a:lnTo>
                                <a:lnTo>
                                  <a:pt x="45" y="15"/>
                                </a:lnTo>
                                <a:lnTo>
                                  <a:pt x="30" y="15"/>
                                </a:lnTo>
                                <a:lnTo>
                                  <a:pt x="45" y="15"/>
                                </a:lnTo>
                                <a:lnTo>
                                  <a:pt x="30" y="15"/>
                                </a:lnTo>
                                <a:lnTo>
                                  <a:pt x="45" y="15"/>
                                </a:lnTo>
                                <a:lnTo>
                                  <a:pt x="30" y="0"/>
                                </a:lnTo>
                                <a:lnTo>
                                  <a:pt x="45" y="15"/>
                                </a:lnTo>
                                <a:lnTo>
                                  <a:pt x="30" y="0"/>
                                </a:lnTo>
                                <a:lnTo>
                                  <a:pt x="45" y="15"/>
                                </a:lnTo>
                                <a:lnTo>
                                  <a:pt x="30" y="0"/>
                                </a:lnTo>
                                <a:lnTo>
                                  <a:pt x="45" y="15"/>
                                </a:lnTo>
                                <a:lnTo>
                                  <a:pt x="30" y="0"/>
                                </a:lnTo>
                                <a:lnTo>
                                  <a:pt x="45" y="15"/>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0"/>
                        <wps:cNvSpPr>
                          <a:spLocks/>
                        </wps:cNvSpPr>
                        <wps:spPr bwMode="auto">
                          <a:xfrm>
                            <a:off x="1155" y="2055"/>
                            <a:ext cx="30" cy="75"/>
                          </a:xfrm>
                          <a:custGeom>
                            <a:avLst/>
                            <a:gdLst>
                              <a:gd name="T0" fmla="*/ 0 w 30"/>
                              <a:gd name="T1" fmla="*/ 30 h 75"/>
                              <a:gd name="T2" fmla="*/ 0 w 30"/>
                              <a:gd name="T3" fmla="*/ 0 h 75"/>
                              <a:gd name="T4" fmla="*/ 30 w 30"/>
                              <a:gd name="T5" fmla="*/ 45 h 75"/>
                              <a:gd name="T6" fmla="*/ 0 w 30"/>
                              <a:gd name="T7" fmla="*/ 75 h 75"/>
                              <a:gd name="T8" fmla="*/ 0 w 30"/>
                              <a:gd name="T9" fmla="*/ 30 h 75"/>
                            </a:gdLst>
                            <a:ahLst/>
                            <a:cxnLst>
                              <a:cxn ang="0">
                                <a:pos x="T0" y="T1"/>
                              </a:cxn>
                              <a:cxn ang="0">
                                <a:pos x="T2" y="T3"/>
                              </a:cxn>
                              <a:cxn ang="0">
                                <a:pos x="T4" y="T5"/>
                              </a:cxn>
                              <a:cxn ang="0">
                                <a:pos x="T6" y="T7"/>
                              </a:cxn>
                              <a:cxn ang="0">
                                <a:pos x="T8" y="T9"/>
                              </a:cxn>
                            </a:cxnLst>
                            <a:rect l="0" t="0" r="r" b="b"/>
                            <a:pathLst>
                              <a:path w="30" h="75">
                                <a:moveTo>
                                  <a:pt x="0" y="30"/>
                                </a:moveTo>
                                <a:lnTo>
                                  <a:pt x="0" y="0"/>
                                </a:lnTo>
                                <a:lnTo>
                                  <a:pt x="30" y="45"/>
                                </a:lnTo>
                                <a:lnTo>
                                  <a:pt x="0" y="7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1"/>
                        <wps:cNvSpPr>
                          <a:spLocks/>
                        </wps:cNvSpPr>
                        <wps:spPr bwMode="auto">
                          <a:xfrm>
                            <a:off x="1125" y="52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2"/>
                        <wps:cNvSpPr>
                          <a:spLocks/>
                        </wps:cNvSpPr>
                        <wps:spPr bwMode="auto">
                          <a:xfrm>
                            <a:off x="390" y="645"/>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3"/>
                        <wps:cNvSpPr>
                          <a:spLocks/>
                        </wps:cNvSpPr>
                        <wps:spPr bwMode="auto">
                          <a:xfrm>
                            <a:off x="600" y="630"/>
                            <a:ext cx="45" cy="15"/>
                          </a:xfrm>
                          <a:custGeom>
                            <a:avLst/>
                            <a:gdLst>
                              <a:gd name="T0" fmla="*/ 0 w 45"/>
                              <a:gd name="T1" fmla="*/ 15 h 15"/>
                              <a:gd name="T2" fmla="*/ 30 w 45"/>
                              <a:gd name="T3" fmla="*/ 15 h 15"/>
                              <a:gd name="T4" fmla="*/ 45 w 45"/>
                              <a:gd name="T5" fmla="*/ 0 h 15"/>
                              <a:gd name="T6" fmla="*/ 30 w 45"/>
                              <a:gd name="T7" fmla="*/ 15 h 15"/>
                              <a:gd name="T8" fmla="*/ 0 w 45"/>
                              <a:gd name="T9" fmla="*/ 15 h 15"/>
                            </a:gdLst>
                            <a:ahLst/>
                            <a:cxnLst>
                              <a:cxn ang="0">
                                <a:pos x="T0" y="T1"/>
                              </a:cxn>
                              <a:cxn ang="0">
                                <a:pos x="T2" y="T3"/>
                              </a:cxn>
                              <a:cxn ang="0">
                                <a:pos x="T4" y="T5"/>
                              </a:cxn>
                              <a:cxn ang="0">
                                <a:pos x="T6" y="T7"/>
                              </a:cxn>
                              <a:cxn ang="0">
                                <a:pos x="T8" y="T9"/>
                              </a:cxn>
                            </a:cxnLst>
                            <a:rect l="0" t="0" r="r" b="b"/>
                            <a:pathLst>
                              <a:path w="45" h="15">
                                <a:moveTo>
                                  <a:pt x="0" y="15"/>
                                </a:moveTo>
                                <a:lnTo>
                                  <a:pt x="30" y="15"/>
                                </a:lnTo>
                                <a:lnTo>
                                  <a:pt x="4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4"/>
                        <wps:cNvSpPr>
                          <a:spLocks/>
                        </wps:cNvSpPr>
                        <wps:spPr bwMode="auto">
                          <a:xfrm>
                            <a:off x="2145" y="3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5"/>
                        <wps:cNvSpPr>
                          <a:spLocks/>
                        </wps:cNvSpPr>
                        <wps:spPr bwMode="auto">
                          <a:xfrm>
                            <a:off x="1095" y="199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6"/>
                        <wps:cNvSpPr>
                          <a:spLocks/>
                        </wps:cNvSpPr>
                        <wps:spPr bwMode="auto">
                          <a:xfrm>
                            <a:off x="2130" y="330"/>
                            <a:ext cx="165" cy="60"/>
                          </a:xfrm>
                          <a:custGeom>
                            <a:avLst/>
                            <a:gdLst>
                              <a:gd name="T0" fmla="*/ 90 w 165"/>
                              <a:gd name="T1" fmla="*/ 45 h 60"/>
                              <a:gd name="T2" fmla="*/ 60 w 165"/>
                              <a:gd name="T3" fmla="*/ 45 h 60"/>
                              <a:gd name="T4" fmla="*/ 90 w 165"/>
                              <a:gd name="T5" fmla="*/ 45 h 60"/>
                              <a:gd name="T6" fmla="*/ 105 w 165"/>
                              <a:gd name="T7" fmla="*/ 30 h 60"/>
                              <a:gd name="T8" fmla="*/ 30 w 165"/>
                              <a:gd name="T9" fmla="*/ 30 h 60"/>
                              <a:gd name="T10" fmla="*/ 60 w 165"/>
                              <a:gd name="T11" fmla="*/ 15 h 60"/>
                              <a:gd name="T12" fmla="*/ 0 w 165"/>
                              <a:gd name="T13" fmla="*/ 15 h 60"/>
                              <a:gd name="T14" fmla="*/ 30 w 165"/>
                              <a:gd name="T15" fmla="*/ 0 h 60"/>
                              <a:gd name="T16" fmla="*/ 45 w 165"/>
                              <a:gd name="T17" fmla="*/ 0 h 60"/>
                              <a:gd name="T18" fmla="*/ 165 w 165"/>
                              <a:gd name="T19" fmla="*/ 45 h 60"/>
                              <a:gd name="T20" fmla="*/ 120 w 165"/>
                              <a:gd name="T21" fmla="*/ 60 h 60"/>
                              <a:gd name="T22" fmla="*/ 135 w 165"/>
                              <a:gd name="T23" fmla="*/ 45 h 60"/>
                              <a:gd name="T24" fmla="*/ 105 w 165"/>
                              <a:gd name="T25" fmla="*/ 45 h 60"/>
                              <a:gd name="T26" fmla="*/ 135 w 165"/>
                              <a:gd name="T27" fmla="*/ 45 h 60"/>
                              <a:gd name="T28" fmla="*/ 105 w 165"/>
                              <a:gd name="T29" fmla="*/ 30 h 60"/>
                              <a:gd name="T30" fmla="*/ 90 w 165"/>
                              <a:gd name="T31" fmla="*/ 30 h 60"/>
                              <a:gd name="T32" fmla="*/ 45 w 165"/>
                              <a:gd name="T33" fmla="*/ 30 h 60"/>
                              <a:gd name="T34" fmla="*/ 90 w 165"/>
                              <a:gd name="T35" fmla="*/ 30 h 60"/>
                              <a:gd name="T36" fmla="*/ 75 w 165"/>
                              <a:gd name="T37" fmla="*/ 30 h 60"/>
                              <a:gd name="T38" fmla="*/ 90 w 165"/>
                              <a:gd name="T39" fmla="*/ 30 h 60"/>
                              <a:gd name="T40" fmla="*/ 75 w 165"/>
                              <a:gd name="T41" fmla="*/ 30 h 60"/>
                              <a:gd name="T42" fmla="*/ 90 w 165"/>
                              <a:gd name="T43" fmla="*/ 30 h 60"/>
                              <a:gd name="T44" fmla="*/ 75 w 165"/>
                              <a:gd name="T45" fmla="*/ 30 h 60"/>
                              <a:gd name="T46" fmla="*/ 90 w 165"/>
                              <a:gd name="T47" fmla="*/ 30 h 60"/>
                              <a:gd name="T48" fmla="*/ 75 w 165"/>
                              <a:gd name="T49" fmla="*/ 30 h 60"/>
                              <a:gd name="T50" fmla="*/ 90 w 165"/>
                              <a:gd name="T51" fmla="*/ 30 h 60"/>
                              <a:gd name="T52" fmla="*/ 75 w 165"/>
                              <a:gd name="T53" fmla="*/ 30 h 60"/>
                              <a:gd name="T54" fmla="*/ 90 w 165"/>
                              <a:gd name="T55" fmla="*/ 30 h 60"/>
                              <a:gd name="T56" fmla="*/ 75 w 165"/>
                              <a:gd name="T57" fmla="*/ 30 h 60"/>
                              <a:gd name="T58" fmla="*/ 90 w 165"/>
                              <a:gd name="T59" fmla="*/ 30 h 60"/>
                              <a:gd name="T60" fmla="*/ 90 w 165"/>
                              <a:gd name="T61" fmla="*/ 45 h 60"/>
                              <a:gd name="T62" fmla="*/ 90 w 165"/>
                              <a:gd name="T63" fmla="*/ 30 h 60"/>
                              <a:gd name="T64" fmla="*/ 90 w 165"/>
                              <a:gd name="T65" fmla="*/ 45 h 60"/>
                              <a:gd name="T66" fmla="*/ 90 w 165"/>
                              <a:gd name="T67" fmla="*/ 30 h 60"/>
                              <a:gd name="T68" fmla="*/ 30 w 165"/>
                              <a:gd name="T69" fmla="*/ 15 h 60"/>
                              <a:gd name="T70" fmla="*/ 90 w 165"/>
                              <a:gd name="T71" fmla="*/ 30 h 60"/>
                              <a:gd name="T72" fmla="*/ 45 w 165"/>
                              <a:gd name="T73" fmla="*/ 30 h 60"/>
                              <a:gd name="T74" fmla="*/ 90 w 165"/>
                              <a:gd name="T75" fmla="*/ 30 h 60"/>
                              <a:gd name="T76" fmla="*/ 60 w 165"/>
                              <a:gd name="T77" fmla="*/ 30 h 60"/>
                              <a:gd name="T78" fmla="*/ 90 w 165"/>
                              <a:gd name="T79" fmla="*/ 30 h 60"/>
                              <a:gd name="T80" fmla="*/ 90 w 165"/>
                              <a:gd name="T81"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5" h="60">
                                <a:moveTo>
                                  <a:pt x="90" y="45"/>
                                </a:moveTo>
                                <a:lnTo>
                                  <a:pt x="60" y="45"/>
                                </a:lnTo>
                                <a:lnTo>
                                  <a:pt x="90" y="45"/>
                                </a:lnTo>
                                <a:lnTo>
                                  <a:pt x="105" y="30"/>
                                </a:lnTo>
                                <a:lnTo>
                                  <a:pt x="30" y="30"/>
                                </a:lnTo>
                                <a:lnTo>
                                  <a:pt x="60" y="15"/>
                                </a:lnTo>
                                <a:lnTo>
                                  <a:pt x="0" y="15"/>
                                </a:lnTo>
                                <a:lnTo>
                                  <a:pt x="30" y="0"/>
                                </a:lnTo>
                                <a:lnTo>
                                  <a:pt x="45" y="0"/>
                                </a:lnTo>
                                <a:lnTo>
                                  <a:pt x="165" y="45"/>
                                </a:lnTo>
                                <a:lnTo>
                                  <a:pt x="120" y="60"/>
                                </a:lnTo>
                                <a:lnTo>
                                  <a:pt x="135" y="45"/>
                                </a:lnTo>
                                <a:lnTo>
                                  <a:pt x="105" y="45"/>
                                </a:lnTo>
                                <a:lnTo>
                                  <a:pt x="135" y="45"/>
                                </a:lnTo>
                                <a:lnTo>
                                  <a:pt x="105" y="30"/>
                                </a:lnTo>
                                <a:lnTo>
                                  <a:pt x="90" y="30"/>
                                </a:lnTo>
                                <a:lnTo>
                                  <a:pt x="45" y="30"/>
                                </a:lnTo>
                                <a:lnTo>
                                  <a:pt x="90" y="30"/>
                                </a:lnTo>
                                <a:lnTo>
                                  <a:pt x="75" y="30"/>
                                </a:lnTo>
                                <a:lnTo>
                                  <a:pt x="90" y="30"/>
                                </a:lnTo>
                                <a:lnTo>
                                  <a:pt x="75" y="30"/>
                                </a:lnTo>
                                <a:lnTo>
                                  <a:pt x="90" y="30"/>
                                </a:lnTo>
                                <a:lnTo>
                                  <a:pt x="75" y="30"/>
                                </a:lnTo>
                                <a:lnTo>
                                  <a:pt x="90" y="30"/>
                                </a:lnTo>
                                <a:lnTo>
                                  <a:pt x="75" y="30"/>
                                </a:lnTo>
                                <a:lnTo>
                                  <a:pt x="90" y="30"/>
                                </a:lnTo>
                                <a:lnTo>
                                  <a:pt x="75" y="30"/>
                                </a:lnTo>
                                <a:lnTo>
                                  <a:pt x="90" y="30"/>
                                </a:lnTo>
                                <a:lnTo>
                                  <a:pt x="75" y="30"/>
                                </a:lnTo>
                                <a:lnTo>
                                  <a:pt x="90" y="30"/>
                                </a:lnTo>
                                <a:lnTo>
                                  <a:pt x="90" y="45"/>
                                </a:lnTo>
                                <a:lnTo>
                                  <a:pt x="90" y="30"/>
                                </a:lnTo>
                                <a:lnTo>
                                  <a:pt x="90" y="45"/>
                                </a:lnTo>
                                <a:lnTo>
                                  <a:pt x="90" y="30"/>
                                </a:lnTo>
                                <a:lnTo>
                                  <a:pt x="30" y="15"/>
                                </a:lnTo>
                                <a:lnTo>
                                  <a:pt x="90" y="30"/>
                                </a:lnTo>
                                <a:lnTo>
                                  <a:pt x="45" y="30"/>
                                </a:lnTo>
                                <a:lnTo>
                                  <a:pt x="90" y="30"/>
                                </a:lnTo>
                                <a:lnTo>
                                  <a:pt x="60" y="30"/>
                                </a:lnTo>
                                <a:lnTo>
                                  <a:pt x="90" y="30"/>
                                </a:lnTo>
                                <a:lnTo>
                                  <a:pt x="9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7"/>
                        <wps:cNvSpPr>
                          <a:spLocks/>
                        </wps:cNvSpPr>
                        <wps:spPr bwMode="auto">
                          <a:xfrm>
                            <a:off x="2100" y="345"/>
                            <a:ext cx="45" cy="15"/>
                          </a:xfrm>
                          <a:custGeom>
                            <a:avLst/>
                            <a:gdLst>
                              <a:gd name="T0" fmla="*/ 30 w 45"/>
                              <a:gd name="T1" fmla="*/ 15 h 15"/>
                              <a:gd name="T2" fmla="*/ 0 w 45"/>
                              <a:gd name="T3" fmla="*/ 15 h 15"/>
                              <a:gd name="T4" fmla="*/ 15 w 45"/>
                              <a:gd name="T5" fmla="*/ 0 h 15"/>
                              <a:gd name="T6" fmla="*/ 0 w 45"/>
                              <a:gd name="T7" fmla="*/ 0 h 15"/>
                              <a:gd name="T8" fmla="*/ 15 w 45"/>
                              <a:gd name="T9" fmla="*/ 0 h 15"/>
                              <a:gd name="T10" fmla="*/ 45 w 45"/>
                              <a:gd name="T11" fmla="*/ 0 h 15"/>
                              <a:gd name="T12" fmla="*/ 30 w 45"/>
                              <a:gd name="T13" fmla="*/ 0 h 15"/>
                              <a:gd name="T14" fmla="*/ 45 w 45"/>
                              <a:gd name="T15" fmla="*/ 0 h 15"/>
                              <a:gd name="T16" fmla="*/ 30 w 45"/>
                              <a:gd name="T17" fmla="*/ 15 h 15"/>
                              <a:gd name="T18" fmla="*/ 45 w 45"/>
                              <a:gd name="T19" fmla="*/ 0 h 15"/>
                              <a:gd name="T20" fmla="*/ 30 w 45"/>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5">
                                <a:moveTo>
                                  <a:pt x="30" y="15"/>
                                </a:moveTo>
                                <a:lnTo>
                                  <a:pt x="0" y="15"/>
                                </a:lnTo>
                                <a:lnTo>
                                  <a:pt x="15" y="0"/>
                                </a:lnTo>
                                <a:lnTo>
                                  <a:pt x="0" y="0"/>
                                </a:lnTo>
                                <a:lnTo>
                                  <a:pt x="15" y="0"/>
                                </a:lnTo>
                                <a:lnTo>
                                  <a:pt x="45" y="0"/>
                                </a:lnTo>
                                <a:lnTo>
                                  <a:pt x="30" y="0"/>
                                </a:lnTo>
                                <a:lnTo>
                                  <a:pt x="45" y="0"/>
                                </a:lnTo>
                                <a:lnTo>
                                  <a:pt x="30" y="15"/>
                                </a:lnTo>
                                <a:lnTo>
                                  <a:pt x="4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8"/>
                        <wps:cNvSpPr>
                          <a:spLocks/>
                        </wps:cNvSpPr>
                        <wps:spPr bwMode="auto">
                          <a:xfrm>
                            <a:off x="2895" y="1365"/>
                            <a:ext cx="15" cy="30"/>
                          </a:xfrm>
                          <a:custGeom>
                            <a:avLst/>
                            <a:gdLst>
                              <a:gd name="T0" fmla="*/ 0 w 15"/>
                              <a:gd name="T1" fmla="*/ 30 h 30"/>
                              <a:gd name="T2" fmla="*/ 0 w 15"/>
                              <a:gd name="T3" fmla="*/ 15 h 30"/>
                              <a:gd name="T4" fmla="*/ 15 w 15"/>
                              <a:gd name="T5" fmla="*/ 0 h 30"/>
                              <a:gd name="T6" fmla="*/ 0 w 15"/>
                              <a:gd name="T7" fmla="*/ 30 h 30"/>
                            </a:gdLst>
                            <a:ahLst/>
                            <a:cxnLst>
                              <a:cxn ang="0">
                                <a:pos x="T0" y="T1"/>
                              </a:cxn>
                              <a:cxn ang="0">
                                <a:pos x="T2" y="T3"/>
                              </a:cxn>
                              <a:cxn ang="0">
                                <a:pos x="T4" y="T5"/>
                              </a:cxn>
                              <a:cxn ang="0">
                                <a:pos x="T6" y="T7"/>
                              </a:cxn>
                            </a:cxnLst>
                            <a:rect l="0" t="0" r="r" b="b"/>
                            <a:pathLst>
                              <a:path w="15" h="30">
                                <a:moveTo>
                                  <a:pt x="0" y="30"/>
                                </a:moveTo>
                                <a:lnTo>
                                  <a:pt x="0" y="15"/>
                                </a:ln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9"/>
                        <wps:cNvSpPr>
                          <a:spLocks/>
                        </wps:cNvSpPr>
                        <wps:spPr bwMode="auto">
                          <a:xfrm>
                            <a:off x="1140" y="202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0"/>
                        <wps:cNvSpPr>
                          <a:spLocks/>
                        </wps:cNvSpPr>
                        <wps:spPr bwMode="auto">
                          <a:xfrm>
                            <a:off x="1725" y="3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1"/>
                        <wps:cNvSpPr>
                          <a:spLocks/>
                        </wps:cNvSpPr>
                        <wps:spPr bwMode="auto">
                          <a:xfrm>
                            <a:off x="855" y="225"/>
                            <a:ext cx="1200" cy="330"/>
                          </a:xfrm>
                          <a:custGeom>
                            <a:avLst/>
                            <a:gdLst>
                              <a:gd name="T0" fmla="*/ 660 w 1200"/>
                              <a:gd name="T1" fmla="*/ 165 h 330"/>
                              <a:gd name="T2" fmla="*/ 570 w 1200"/>
                              <a:gd name="T3" fmla="*/ 150 h 330"/>
                              <a:gd name="T4" fmla="*/ 270 w 1200"/>
                              <a:gd name="T5" fmla="*/ 300 h 330"/>
                              <a:gd name="T6" fmla="*/ 270 w 1200"/>
                              <a:gd name="T7" fmla="*/ 285 h 330"/>
                              <a:gd name="T8" fmla="*/ 150 w 1200"/>
                              <a:gd name="T9" fmla="*/ 195 h 330"/>
                              <a:gd name="T10" fmla="*/ 120 w 1200"/>
                              <a:gd name="T11" fmla="*/ 105 h 330"/>
                              <a:gd name="T12" fmla="*/ 45 w 1200"/>
                              <a:gd name="T13" fmla="*/ 45 h 330"/>
                              <a:gd name="T14" fmla="*/ 990 w 1200"/>
                              <a:gd name="T15" fmla="*/ 30 h 330"/>
                              <a:gd name="T16" fmla="*/ 1125 w 1200"/>
                              <a:gd name="T17" fmla="*/ 90 h 330"/>
                              <a:gd name="T18" fmla="*/ 1095 w 1200"/>
                              <a:gd name="T19" fmla="*/ 105 h 330"/>
                              <a:gd name="T20" fmla="*/ 660 w 1200"/>
                              <a:gd name="T21" fmla="*/ 165 h 330"/>
                              <a:gd name="T22" fmla="*/ 660 w 1200"/>
                              <a:gd name="T23" fmla="*/ 165 h 330"/>
                              <a:gd name="T24" fmla="*/ 660 w 1200"/>
                              <a:gd name="T25" fmla="*/ 165 h 330"/>
                              <a:gd name="T26" fmla="*/ 315 w 1200"/>
                              <a:gd name="T27" fmla="*/ 285 h 330"/>
                              <a:gd name="T28" fmla="*/ 330 w 1200"/>
                              <a:gd name="T29" fmla="*/ 270 h 330"/>
                              <a:gd name="T30" fmla="*/ 375 w 1200"/>
                              <a:gd name="T31" fmla="*/ 255 h 330"/>
                              <a:gd name="T32" fmla="*/ 285 w 1200"/>
                              <a:gd name="T33" fmla="*/ 210 h 330"/>
                              <a:gd name="T34" fmla="*/ 345 w 1200"/>
                              <a:gd name="T35" fmla="*/ 195 h 330"/>
                              <a:gd name="T36" fmla="*/ 120 w 1200"/>
                              <a:gd name="T37" fmla="*/ 150 h 330"/>
                              <a:gd name="T38" fmla="*/ 120 w 1200"/>
                              <a:gd name="T39" fmla="*/ 150 h 330"/>
                              <a:gd name="T40" fmla="*/ 120 w 1200"/>
                              <a:gd name="T41" fmla="*/ 150 h 330"/>
                              <a:gd name="T42" fmla="*/ 120 w 1200"/>
                              <a:gd name="T43" fmla="*/ 150 h 330"/>
                              <a:gd name="T44" fmla="*/ 120 w 1200"/>
                              <a:gd name="T45" fmla="*/ 150 h 330"/>
                              <a:gd name="T46" fmla="*/ 90 w 1200"/>
                              <a:gd name="T47" fmla="*/ 165 h 330"/>
                              <a:gd name="T48" fmla="*/ 780 w 1200"/>
                              <a:gd name="T49" fmla="*/ 135 h 330"/>
                              <a:gd name="T50" fmla="*/ 735 w 1200"/>
                              <a:gd name="T51" fmla="*/ 135 h 330"/>
                              <a:gd name="T52" fmla="*/ 780 w 1200"/>
                              <a:gd name="T53" fmla="*/ 135 h 330"/>
                              <a:gd name="T54" fmla="*/ 780 w 1200"/>
                              <a:gd name="T55" fmla="*/ 135 h 330"/>
                              <a:gd name="T56" fmla="*/ 705 w 1200"/>
                              <a:gd name="T57" fmla="*/ 150 h 330"/>
                              <a:gd name="T58" fmla="*/ 840 w 1200"/>
                              <a:gd name="T59" fmla="*/ 135 h 330"/>
                              <a:gd name="T60" fmla="*/ 210 w 1200"/>
                              <a:gd name="T61" fmla="*/ 60 h 330"/>
                              <a:gd name="T62" fmla="*/ 630 w 1200"/>
                              <a:gd name="T63" fmla="*/ 15 h 330"/>
                              <a:gd name="T64" fmla="*/ 645 w 1200"/>
                              <a:gd name="T65" fmla="*/ 15 h 330"/>
                              <a:gd name="T66" fmla="*/ 585 w 1200"/>
                              <a:gd name="T67" fmla="*/ 15 h 330"/>
                              <a:gd name="T68" fmla="*/ 450 w 1200"/>
                              <a:gd name="T69" fmla="*/ 15 h 330"/>
                              <a:gd name="T70" fmla="*/ 345 w 1200"/>
                              <a:gd name="T71" fmla="*/ 15 h 330"/>
                              <a:gd name="T72" fmla="*/ 555 w 1200"/>
                              <a:gd name="T73" fmla="*/ 15 h 330"/>
                              <a:gd name="T74" fmla="*/ 450 w 1200"/>
                              <a:gd name="T75" fmla="*/ 15 h 330"/>
                              <a:gd name="T76" fmla="*/ 480 w 1200"/>
                              <a:gd name="T77" fmla="*/ 15 h 330"/>
                              <a:gd name="T78" fmla="*/ 465 w 1200"/>
                              <a:gd name="T79" fmla="*/ 15 h 330"/>
                              <a:gd name="T80" fmla="*/ 465 w 1200"/>
                              <a:gd name="T81" fmla="*/ 15 h 330"/>
                              <a:gd name="T82" fmla="*/ 450 w 1200"/>
                              <a:gd name="T83" fmla="*/ 15 h 330"/>
                              <a:gd name="T84" fmla="*/ 435 w 1200"/>
                              <a:gd name="T85" fmla="*/ 0 h 330"/>
                              <a:gd name="T86" fmla="*/ 1125 w 1200"/>
                              <a:gd name="T87" fmla="*/ 105 h 330"/>
                              <a:gd name="T88" fmla="*/ 600 w 1200"/>
                              <a:gd name="T89" fmla="*/ 165 h 330"/>
                              <a:gd name="T90" fmla="*/ 690 w 1200"/>
                              <a:gd name="T91" fmla="*/ 15 h 330"/>
                              <a:gd name="T92" fmla="*/ 690 w 1200"/>
                              <a:gd name="T93" fmla="*/ 15 h 330"/>
                              <a:gd name="T94" fmla="*/ 855 w 1200"/>
                              <a:gd name="T95" fmla="*/ 135 h 330"/>
                              <a:gd name="T96" fmla="*/ 855 w 1200"/>
                              <a:gd name="T97" fmla="*/ 135 h 330"/>
                              <a:gd name="T98" fmla="*/ 885 w 1200"/>
                              <a:gd name="T99" fmla="*/ 135 h 330"/>
                              <a:gd name="T100" fmla="*/ 615 w 1200"/>
                              <a:gd name="T101" fmla="*/ 15 h 330"/>
                              <a:gd name="T102" fmla="*/ 630 w 1200"/>
                              <a:gd name="T103" fmla="*/ 15 h 330"/>
                              <a:gd name="T104" fmla="*/ 645 w 1200"/>
                              <a:gd name="T105" fmla="*/ 15 h 330"/>
                              <a:gd name="T106" fmla="*/ 165 w 1200"/>
                              <a:gd name="T107" fmla="*/ 135 h 330"/>
                              <a:gd name="T108" fmla="*/ 210 w 1200"/>
                              <a:gd name="T109" fmla="*/ 60 h 330"/>
                              <a:gd name="T110" fmla="*/ 120 w 1200"/>
                              <a:gd name="T111" fmla="*/ 135 h 330"/>
                              <a:gd name="T112" fmla="*/ 765 w 1200"/>
                              <a:gd name="T113" fmla="*/ 135 h 330"/>
                              <a:gd name="T114" fmla="*/ 300 w 1200"/>
                              <a:gd name="T115" fmla="*/ 285 h 330"/>
                              <a:gd name="T116" fmla="*/ 225 w 1200"/>
                              <a:gd name="T117" fmla="*/ 300 h 330"/>
                              <a:gd name="T118" fmla="*/ 495 w 1200"/>
                              <a:gd name="T119" fmla="*/ 210 h 330"/>
                              <a:gd name="T120" fmla="*/ 675 w 1200"/>
                              <a:gd name="T121" fmla="*/ 165 h 330"/>
                              <a:gd name="T122" fmla="*/ 870 w 1200"/>
                              <a:gd name="T123" fmla="*/ 13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00" h="330">
                                <a:moveTo>
                                  <a:pt x="870" y="135"/>
                                </a:moveTo>
                                <a:lnTo>
                                  <a:pt x="810" y="135"/>
                                </a:lnTo>
                                <a:lnTo>
                                  <a:pt x="720" y="135"/>
                                </a:lnTo>
                                <a:lnTo>
                                  <a:pt x="660" y="165"/>
                                </a:lnTo>
                                <a:lnTo>
                                  <a:pt x="570" y="180"/>
                                </a:lnTo>
                                <a:lnTo>
                                  <a:pt x="690" y="135"/>
                                </a:lnTo>
                                <a:lnTo>
                                  <a:pt x="630" y="135"/>
                                </a:lnTo>
                                <a:lnTo>
                                  <a:pt x="570" y="150"/>
                                </a:lnTo>
                                <a:lnTo>
                                  <a:pt x="495" y="180"/>
                                </a:lnTo>
                                <a:lnTo>
                                  <a:pt x="405" y="225"/>
                                </a:lnTo>
                                <a:lnTo>
                                  <a:pt x="345" y="270"/>
                                </a:lnTo>
                                <a:lnTo>
                                  <a:pt x="270" y="300"/>
                                </a:lnTo>
                                <a:lnTo>
                                  <a:pt x="225" y="315"/>
                                </a:lnTo>
                                <a:lnTo>
                                  <a:pt x="165" y="330"/>
                                </a:lnTo>
                                <a:lnTo>
                                  <a:pt x="225" y="300"/>
                                </a:lnTo>
                                <a:lnTo>
                                  <a:pt x="270" y="285"/>
                                </a:lnTo>
                                <a:lnTo>
                                  <a:pt x="375" y="240"/>
                                </a:lnTo>
                                <a:lnTo>
                                  <a:pt x="285" y="210"/>
                                </a:lnTo>
                                <a:lnTo>
                                  <a:pt x="225" y="210"/>
                                </a:lnTo>
                                <a:lnTo>
                                  <a:pt x="150" y="195"/>
                                </a:lnTo>
                                <a:lnTo>
                                  <a:pt x="75" y="165"/>
                                </a:lnTo>
                                <a:lnTo>
                                  <a:pt x="150" y="135"/>
                                </a:lnTo>
                                <a:lnTo>
                                  <a:pt x="255" y="120"/>
                                </a:lnTo>
                                <a:lnTo>
                                  <a:pt x="120" y="105"/>
                                </a:lnTo>
                                <a:lnTo>
                                  <a:pt x="45" y="90"/>
                                </a:lnTo>
                                <a:lnTo>
                                  <a:pt x="0" y="90"/>
                                </a:lnTo>
                                <a:lnTo>
                                  <a:pt x="270" y="75"/>
                                </a:lnTo>
                                <a:lnTo>
                                  <a:pt x="45" y="45"/>
                                </a:lnTo>
                                <a:lnTo>
                                  <a:pt x="420" y="0"/>
                                </a:lnTo>
                                <a:lnTo>
                                  <a:pt x="660" y="15"/>
                                </a:lnTo>
                                <a:lnTo>
                                  <a:pt x="765" y="15"/>
                                </a:lnTo>
                                <a:lnTo>
                                  <a:pt x="990" y="30"/>
                                </a:lnTo>
                                <a:lnTo>
                                  <a:pt x="1080" y="75"/>
                                </a:lnTo>
                                <a:lnTo>
                                  <a:pt x="1200" y="120"/>
                                </a:lnTo>
                                <a:lnTo>
                                  <a:pt x="1080" y="105"/>
                                </a:lnTo>
                                <a:lnTo>
                                  <a:pt x="1125" y="90"/>
                                </a:lnTo>
                                <a:lnTo>
                                  <a:pt x="900" y="135"/>
                                </a:lnTo>
                                <a:lnTo>
                                  <a:pt x="225" y="105"/>
                                </a:lnTo>
                                <a:lnTo>
                                  <a:pt x="900" y="135"/>
                                </a:lnTo>
                                <a:lnTo>
                                  <a:pt x="1095" y="105"/>
                                </a:lnTo>
                                <a:lnTo>
                                  <a:pt x="900" y="135"/>
                                </a:lnTo>
                                <a:lnTo>
                                  <a:pt x="660" y="165"/>
                                </a:lnTo>
                                <a:lnTo>
                                  <a:pt x="900" y="135"/>
                                </a:lnTo>
                                <a:lnTo>
                                  <a:pt x="660" y="165"/>
                                </a:lnTo>
                                <a:lnTo>
                                  <a:pt x="900" y="135"/>
                                </a:lnTo>
                                <a:lnTo>
                                  <a:pt x="660" y="165"/>
                                </a:lnTo>
                                <a:lnTo>
                                  <a:pt x="900" y="135"/>
                                </a:lnTo>
                                <a:lnTo>
                                  <a:pt x="660" y="165"/>
                                </a:lnTo>
                                <a:lnTo>
                                  <a:pt x="900" y="135"/>
                                </a:lnTo>
                                <a:lnTo>
                                  <a:pt x="660" y="165"/>
                                </a:lnTo>
                                <a:lnTo>
                                  <a:pt x="900" y="135"/>
                                </a:lnTo>
                                <a:lnTo>
                                  <a:pt x="660" y="165"/>
                                </a:lnTo>
                                <a:lnTo>
                                  <a:pt x="900" y="135"/>
                                </a:lnTo>
                                <a:lnTo>
                                  <a:pt x="240" y="60"/>
                                </a:lnTo>
                                <a:lnTo>
                                  <a:pt x="900" y="135"/>
                                </a:lnTo>
                                <a:lnTo>
                                  <a:pt x="315" y="285"/>
                                </a:lnTo>
                                <a:lnTo>
                                  <a:pt x="900" y="135"/>
                                </a:lnTo>
                                <a:lnTo>
                                  <a:pt x="315" y="285"/>
                                </a:lnTo>
                                <a:lnTo>
                                  <a:pt x="900" y="135"/>
                                </a:lnTo>
                                <a:lnTo>
                                  <a:pt x="330" y="270"/>
                                </a:lnTo>
                                <a:lnTo>
                                  <a:pt x="900" y="135"/>
                                </a:lnTo>
                                <a:lnTo>
                                  <a:pt x="360" y="255"/>
                                </a:lnTo>
                                <a:lnTo>
                                  <a:pt x="900" y="135"/>
                                </a:lnTo>
                                <a:lnTo>
                                  <a:pt x="375" y="255"/>
                                </a:lnTo>
                                <a:lnTo>
                                  <a:pt x="900" y="135"/>
                                </a:lnTo>
                                <a:lnTo>
                                  <a:pt x="330" y="255"/>
                                </a:lnTo>
                                <a:lnTo>
                                  <a:pt x="900" y="135"/>
                                </a:lnTo>
                                <a:lnTo>
                                  <a:pt x="285" y="210"/>
                                </a:lnTo>
                                <a:lnTo>
                                  <a:pt x="900" y="135"/>
                                </a:lnTo>
                                <a:lnTo>
                                  <a:pt x="285" y="210"/>
                                </a:lnTo>
                                <a:lnTo>
                                  <a:pt x="900" y="135"/>
                                </a:lnTo>
                                <a:lnTo>
                                  <a:pt x="345" y="195"/>
                                </a:lnTo>
                                <a:lnTo>
                                  <a:pt x="900" y="135"/>
                                </a:lnTo>
                                <a:lnTo>
                                  <a:pt x="180" y="135"/>
                                </a:lnTo>
                                <a:lnTo>
                                  <a:pt x="900" y="135"/>
                                </a:lnTo>
                                <a:lnTo>
                                  <a:pt x="120" y="150"/>
                                </a:lnTo>
                                <a:lnTo>
                                  <a:pt x="900" y="135"/>
                                </a:lnTo>
                                <a:lnTo>
                                  <a:pt x="135" y="150"/>
                                </a:lnTo>
                                <a:lnTo>
                                  <a:pt x="900" y="135"/>
                                </a:lnTo>
                                <a:lnTo>
                                  <a:pt x="120" y="150"/>
                                </a:lnTo>
                                <a:lnTo>
                                  <a:pt x="900" y="135"/>
                                </a:lnTo>
                                <a:lnTo>
                                  <a:pt x="120" y="150"/>
                                </a:lnTo>
                                <a:lnTo>
                                  <a:pt x="900" y="135"/>
                                </a:lnTo>
                                <a:lnTo>
                                  <a:pt x="120" y="150"/>
                                </a:lnTo>
                                <a:lnTo>
                                  <a:pt x="900" y="135"/>
                                </a:lnTo>
                                <a:lnTo>
                                  <a:pt x="135" y="150"/>
                                </a:lnTo>
                                <a:lnTo>
                                  <a:pt x="900" y="135"/>
                                </a:lnTo>
                                <a:lnTo>
                                  <a:pt x="120" y="150"/>
                                </a:lnTo>
                                <a:lnTo>
                                  <a:pt x="900" y="135"/>
                                </a:lnTo>
                                <a:lnTo>
                                  <a:pt x="120" y="150"/>
                                </a:lnTo>
                                <a:lnTo>
                                  <a:pt x="900" y="135"/>
                                </a:lnTo>
                                <a:lnTo>
                                  <a:pt x="120" y="150"/>
                                </a:lnTo>
                                <a:lnTo>
                                  <a:pt x="900" y="135"/>
                                </a:lnTo>
                                <a:lnTo>
                                  <a:pt x="90" y="165"/>
                                </a:lnTo>
                                <a:lnTo>
                                  <a:pt x="900" y="135"/>
                                </a:lnTo>
                                <a:lnTo>
                                  <a:pt x="90" y="165"/>
                                </a:lnTo>
                                <a:lnTo>
                                  <a:pt x="900" y="135"/>
                                </a:lnTo>
                                <a:lnTo>
                                  <a:pt x="765" y="135"/>
                                </a:lnTo>
                                <a:lnTo>
                                  <a:pt x="900" y="135"/>
                                </a:lnTo>
                                <a:lnTo>
                                  <a:pt x="780" y="135"/>
                                </a:lnTo>
                                <a:lnTo>
                                  <a:pt x="900" y="135"/>
                                </a:lnTo>
                                <a:lnTo>
                                  <a:pt x="750" y="135"/>
                                </a:lnTo>
                                <a:lnTo>
                                  <a:pt x="900" y="135"/>
                                </a:lnTo>
                                <a:lnTo>
                                  <a:pt x="735" y="135"/>
                                </a:lnTo>
                                <a:lnTo>
                                  <a:pt x="900" y="135"/>
                                </a:lnTo>
                                <a:lnTo>
                                  <a:pt x="750" y="135"/>
                                </a:lnTo>
                                <a:lnTo>
                                  <a:pt x="900" y="135"/>
                                </a:lnTo>
                                <a:lnTo>
                                  <a:pt x="780" y="135"/>
                                </a:lnTo>
                                <a:lnTo>
                                  <a:pt x="900" y="135"/>
                                </a:lnTo>
                                <a:lnTo>
                                  <a:pt x="765" y="135"/>
                                </a:lnTo>
                                <a:lnTo>
                                  <a:pt x="900" y="135"/>
                                </a:lnTo>
                                <a:lnTo>
                                  <a:pt x="780" y="135"/>
                                </a:lnTo>
                                <a:lnTo>
                                  <a:pt x="900" y="135"/>
                                </a:lnTo>
                                <a:lnTo>
                                  <a:pt x="780" y="135"/>
                                </a:lnTo>
                                <a:lnTo>
                                  <a:pt x="900" y="135"/>
                                </a:lnTo>
                                <a:lnTo>
                                  <a:pt x="705" y="150"/>
                                </a:lnTo>
                                <a:lnTo>
                                  <a:pt x="900" y="135"/>
                                </a:lnTo>
                                <a:lnTo>
                                  <a:pt x="240" y="60"/>
                                </a:lnTo>
                                <a:lnTo>
                                  <a:pt x="900" y="135"/>
                                </a:lnTo>
                                <a:lnTo>
                                  <a:pt x="840" y="135"/>
                                </a:lnTo>
                                <a:lnTo>
                                  <a:pt x="900" y="135"/>
                                </a:lnTo>
                                <a:lnTo>
                                  <a:pt x="840" y="135"/>
                                </a:lnTo>
                                <a:lnTo>
                                  <a:pt x="900" y="135"/>
                                </a:lnTo>
                                <a:lnTo>
                                  <a:pt x="210" y="60"/>
                                </a:lnTo>
                                <a:lnTo>
                                  <a:pt x="900" y="135"/>
                                </a:lnTo>
                                <a:lnTo>
                                  <a:pt x="645" y="15"/>
                                </a:lnTo>
                                <a:lnTo>
                                  <a:pt x="900" y="135"/>
                                </a:lnTo>
                                <a:lnTo>
                                  <a:pt x="630" y="15"/>
                                </a:lnTo>
                                <a:lnTo>
                                  <a:pt x="900" y="135"/>
                                </a:lnTo>
                                <a:lnTo>
                                  <a:pt x="585" y="15"/>
                                </a:lnTo>
                                <a:lnTo>
                                  <a:pt x="900" y="135"/>
                                </a:lnTo>
                                <a:lnTo>
                                  <a:pt x="645" y="15"/>
                                </a:lnTo>
                                <a:lnTo>
                                  <a:pt x="900" y="135"/>
                                </a:lnTo>
                                <a:lnTo>
                                  <a:pt x="645" y="15"/>
                                </a:lnTo>
                                <a:lnTo>
                                  <a:pt x="900" y="135"/>
                                </a:lnTo>
                                <a:lnTo>
                                  <a:pt x="585" y="15"/>
                                </a:lnTo>
                                <a:lnTo>
                                  <a:pt x="900" y="135"/>
                                </a:lnTo>
                                <a:lnTo>
                                  <a:pt x="585" y="15"/>
                                </a:lnTo>
                                <a:lnTo>
                                  <a:pt x="900" y="135"/>
                                </a:lnTo>
                                <a:lnTo>
                                  <a:pt x="450" y="15"/>
                                </a:lnTo>
                                <a:lnTo>
                                  <a:pt x="900" y="135"/>
                                </a:lnTo>
                                <a:lnTo>
                                  <a:pt x="330" y="15"/>
                                </a:lnTo>
                                <a:lnTo>
                                  <a:pt x="900" y="135"/>
                                </a:lnTo>
                                <a:lnTo>
                                  <a:pt x="345" y="15"/>
                                </a:lnTo>
                                <a:lnTo>
                                  <a:pt x="900" y="135"/>
                                </a:lnTo>
                                <a:lnTo>
                                  <a:pt x="555" y="15"/>
                                </a:lnTo>
                                <a:lnTo>
                                  <a:pt x="900" y="135"/>
                                </a:lnTo>
                                <a:lnTo>
                                  <a:pt x="555" y="15"/>
                                </a:lnTo>
                                <a:lnTo>
                                  <a:pt x="900" y="135"/>
                                </a:lnTo>
                                <a:lnTo>
                                  <a:pt x="540" y="15"/>
                                </a:lnTo>
                                <a:lnTo>
                                  <a:pt x="900" y="135"/>
                                </a:lnTo>
                                <a:lnTo>
                                  <a:pt x="450" y="15"/>
                                </a:lnTo>
                                <a:lnTo>
                                  <a:pt x="900" y="135"/>
                                </a:lnTo>
                                <a:lnTo>
                                  <a:pt x="450" y="15"/>
                                </a:lnTo>
                                <a:lnTo>
                                  <a:pt x="900" y="135"/>
                                </a:lnTo>
                                <a:lnTo>
                                  <a:pt x="480" y="15"/>
                                </a:lnTo>
                                <a:lnTo>
                                  <a:pt x="900" y="135"/>
                                </a:lnTo>
                                <a:lnTo>
                                  <a:pt x="465" y="15"/>
                                </a:lnTo>
                                <a:lnTo>
                                  <a:pt x="900" y="135"/>
                                </a:lnTo>
                                <a:lnTo>
                                  <a:pt x="465" y="15"/>
                                </a:lnTo>
                                <a:lnTo>
                                  <a:pt x="900" y="135"/>
                                </a:lnTo>
                                <a:lnTo>
                                  <a:pt x="465" y="15"/>
                                </a:lnTo>
                                <a:lnTo>
                                  <a:pt x="900" y="135"/>
                                </a:lnTo>
                                <a:lnTo>
                                  <a:pt x="465" y="15"/>
                                </a:lnTo>
                                <a:lnTo>
                                  <a:pt x="900" y="135"/>
                                </a:lnTo>
                                <a:lnTo>
                                  <a:pt x="450" y="15"/>
                                </a:lnTo>
                                <a:lnTo>
                                  <a:pt x="900" y="135"/>
                                </a:lnTo>
                                <a:lnTo>
                                  <a:pt x="450" y="15"/>
                                </a:lnTo>
                                <a:lnTo>
                                  <a:pt x="900" y="135"/>
                                </a:lnTo>
                                <a:lnTo>
                                  <a:pt x="435" y="0"/>
                                </a:lnTo>
                                <a:lnTo>
                                  <a:pt x="900" y="135"/>
                                </a:lnTo>
                                <a:lnTo>
                                  <a:pt x="435" y="0"/>
                                </a:lnTo>
                                <a:lnTo>
                                  <a:pt x="900" y="135"/>
                                </a:lnTo>
                                <a:lnTo>
                                  <a:pt x="435" y="0"/>
                                </a:lnTo>
                                <a:lnTo>
                                  <a:pt x="900" y="135"/>
                                </a:lnTo>
                                <a:lnTo>
                                  <a:pt x="1125" y="105"/>
                                </a:lnTo>
                                <a:lnTo>
                                  <a:pt x="900" y="135"/>
                                </a:lnTo>
                                <a:lnTo>
                                  <a:pt x="300" y="285"/>
                                </a:lnTo>
                                <a:lnTo>
                                  <a:pt x="900" y="135"/>
                                </a:lnTo>
                                <a:lnTo>
                                  <a:pt x="600" y="165"/>
                                </a:lnTo>
                                <a:lnTo>
                                  <a:pt x="900" y="135"/>
                                </a:lnTo>
                                <a:lnTo>
                                  <a:pt x="180" y="135"/>
                                </a:lnTo>
                                <a:lnTo>
                                  <a:pt x="900" y="135"/>
                                </a:lnTo>
                                <a:lnTo>
                                  <a:pt x="690" y="15"/>
                                </a:lnTo>
                                <a:lnTo>
                                  <a:pt x="900" y="135"/>
                                </a:lnTo>
                                <a:lnTo>
                                  <a:pt x="705" y="15"/>
                                </a:lnTo>
                                <a:lnTo>
                                  <a:pt x="900" y="135"/>
                                </a:lnTo>
                                <a:lnTo>
                                  <a:pt x="690" y="15"/>
                                </a:lnTo>
                                <a:lnTo>
                                  <a:pt x="900" y="135"/>
                                </a:lnTo>
                                <a:lnTo>
                                  <a:pt x="855" y="135"/>
                                </a:lnTo>
                                <a:lnTo>
                                  <a:pt x="900" y="135"/>
                                </a:lnTo>
                                <a:lnTo>
                                  <a:pt x="855" y="135"/>
                                </a:lnTo>
                                <a:lnTo>
                                  <a:pt x="900" y="135"/>
                                </a:lnTo>
                                <a:lnTo>
                                  <a:pt x="855" y="135"/>
                                </a:lnTo>
                                <a:lnTo>
                                  <a:pt x="900" y="135"/>
                                </a:lnTo>
                                <a:lnTo>
                                  <a:pt x="855" y="135"/>
                                </a:lnTo>
                                <a:lnTo>
                                  <a:pt x="900" y="135"/>
                                </a:lnTo>
                                <a:lnTo>
                                  <a:pt x="840" y="135"/>
                                </a:lnTo>
                                <a:lnTo>
                                  <a:pt x="900" y="135"/>
                                </a:lnTo>
                                <a:lnTo>
                                  <a:pt x="885" y="135"/>
                                </a:lnTo>
                                <a:lnTo>
                                  <a:pt x="900" y="135"/>
                                </a:lnTo>
                                <a:lnTo>
                                  <a:pt x="615" y="15"/>
                                </a:lnTo>
                                <a:lnTo>
                                  <a:pt x="900" y="135"/>
                                </a:lnTo>
                                <a:lnTo>
                                  <a:pt x="615" y="15"/>
                                </a:lnTo>
                                <a:lnTo>
                                  <a:pt x="900" y="135"/>
                                </a:lnTo>
                                <a:lnTo>
                                  <a:pt x="645" y="15"/>
                                </a:lnTo>
                                <a:lnTo>
                                  <a:pt x="900" y="135"/>
                                </a:lnTo>
                                <a:lnTo>
                                  <a:pt x="630" y="15"/>
                                </a:lnTo>
                                <a:lnTo>
                                  <a:pt x="900" y="135"/>
                                </a:lnTo>
                                <a:lnTo>
                                  <a:pt x="645" y="15"/>
                                </a:lnTo>
                                <a:lnTo>
                                  <a:pt x="900" y="135"/>
                                </a:lnTo>
                                <a:lnTo>
                                  <a:pt x="645" y="15"/>
                                </a:lnTo>
                                <a:lnTo>
                                  <a:pt x="900" y="135"/>
                                </a:lnTo>
                                <a:lnTo>
                                  <a:pt x="840" y="135"/>
                                </a:lnTo>
                                <a:lnTo>
                                  <a:pt x="900" y="135"/>
                                </a:lnTo>
                                <a:lnTo>
                                  <a:pt x="165" y="135"/>
                                </a:lnTo>
                                <a:lnTo>
                                  <a:pt x="900" y="135"/>
                                </a:lnTo>
                                <a:lnTo>
                                  <a:pt x="165" y="135"/>
                                </a:lnTo>
                                <a:lnTo>
                                  <a:pt x="900" y="135"/>
                                </a:lnTo>
                                <a:lnTo>
                                  <a:pt x="210" y="60"/>
                                </a:lnTo>
                                <a:lnTo>
                                  <a:pt x="900" y="135"/>
                                </a:lnTo>
                                <a:lnTo>
                                  <a:pt x="195" y="60"/>
                                </a:lnTo>
                                <a:lnTo>
                                  <a:pt x="900" y="135"/>
                                </a:lnTo>
                                <a:lnTo>
                                  <a:pt x="120" y="135"/>
                                </a:lnTo>
                                <a:lnTo>
                                  <a:pt x="900" y="135"/>
                                </a:lnTo>
                                <a:lnTo>
                                  <a:pt x="165" y="135"/>
                                </a:lnTo>
                                <a:lnTo>
                                  <a:pt x="900" y="135"/>
                                </a:lnTo>
                                <a:lnTo>
                                  <a:pt x="765" y="135"/>
                                </a:lnTo>
                                <a:lnTo>
                                  <a:pt x="900" y="135"/>
                                </a:lnTo>
                                <a:lnTo>
                                  <a:pt x="645" y="15"/>
                                </a:lnTo>
                                <a:lnTo>
                                  <a:pt x="900" y="135"/>
                                </a:lnTo>
                                <a:lnTo>
                                  <a:pt x="300" y="285"/>
                                </a:lnTo>
                                <a:lnTo>
                                  <a:pt x="900" y="135"/>
                                </a:lnTo>
                                <a:lnTo>
                                  <a:pt x="825" y="135"/>
                                </a:lnTo>
                                <a:lnTo>
                                  <a:pt x="900" y="135"/>
                                </a:lnTo>
                                <a:lnTo>
                                  <a:pt x="225" y="300"/>
                                </a:lnTo>
                                <a:lnTo>
                                  <a:pt x="900" y="135"/>
                                </a:lnTo>
                                <a:lnTo>
                                  <a:pt x="645" y="165"/>
                                </a:lnTo>
                                <a:lnTo>
                                  <a:pt x="900" y="135"/>
                                </a:lnTo>
                                <a:lnTo>
                                  <a:pt x="495" y="210"/>
                                </a:lnTo>
                                <a:lnTo>
                                  <a:pt x="900" y="135"/>
                                </a:lnTo>
                                <a:lnTo>
                                  <a:pt x="660" y="165"/>
                                </a:lnTo>
                                <a:lnTo>
                                  <a:pt x="900" y="135"/>
                                </a:lnTo>
                                <a:lnTo>
                                  <a:pt x="675" y="165"/>
                                </a:lnTo>
                                <a:lnTo>
                                  <a:pt x="900" y="135"/>
                                </a:lnTo>
                                <a:lnTo>
                                  <a:pt x="675" y="150"/>
                                </a:lnTo>
                                <a:lnTo>
                                  <a:pt x="900" y="135"/>
                                </a:lnTo>
                                <a:lnTo>
                                  <a:pt x="87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2"/>
                        <wps:cNvSpPr>
                          <a:spLocks/>
                        </wps:cNvSpPr>
                        <wps:spPr bwMode="auto">
                          <a:xfrm>
                            <a:off x="810" y="600"/>
                            <a:ext cx="45" cy="15"/>
                          </a:xfrm>
                          <a:custGeom>
                            <a:avLst/>
                            <a:gdLst>
                              <a:gd name="T0" fmla="*/ 15 w 45"/>
                              <a:gd name="T1" fmla="*/ 15 h 15"/>
                              <a:gd name="T2" fmla="*/ 30 w 45"/>
                              <a:gd name="T3" fmla="*/ 0 h 15"/>
                              <a:gd name="T4" fmla="*/ 45 w 45"/>
                              <a:gd name="T5" fmla="*/ 0 h 15"/>
                              <a:gd name="T6" fmla="*/ 0 w 45"/>
                              <a:gd name="T7" fmla="*/ 15 h 15"/>
                              <a:gd name="T8" fmla="*/ 15 w 45"/>
                              <a:gd name="T9" fmla="*/ 15 h 15"/>
                            </a:gdLst>
                            <a:ahLst/>
                            <a:cxnLst>
                              <a:cxn ang="0">
                                <a:pos x="T0" y="T1"/>
                              </a:cxn>
                              <a:cxn ang="0">
                                <a:pos x="T2" y="T3"/>
                              </a:cxn>
                              <a:cxn ang="0">
                                <a:pos x="T4" y="T5"/>
                              </a:cxn>
                              <a:cxn ang="0">
                                <a:pos x="T6" y="T7"/>
                              </a:cxn>
                              <a:cxn ang="0">
                                <a:pos x="T8" y="T9"/>
                              </a:cxn>
                            </a:cxnLst>
                            <a:rect l="0" t="0" r="r" b="b"/>
                            <a:pathLst>
                              <a:path w="45" h="15">
                                <a:moveTo>
                                  <a:pt x="15" y="15"/>
                                </a:moveTo>
                                <a:lnTo>
                                  <a:pt x="30" y="0"/>
                                </a:lnTo>
                                <a:lnTo>
                                  <a:pt x="45" y="0"/>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3"/>
                        <wps:cNvSpPr>
                          <a:spLocks/>
                        </wps:cNvSpPr>
                        <wps:spPr bwMode="auto">
                          <a:xfrm>
                            <a:off x="2130" y="37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4"/>
                        <wps:cNvSpPr>
                          <a:spLocks/>
                        </wps:cNvSpPr>
                        <wps:spPr bwMode="auto">
                          <a:xfrm>
                            <a:off x="2175" y="360"/>
                            <a:ext cx="15" cy="15"/>
                          </a:xfrm>
                          <a:custGeom>
                            <a:avLst/>
                            <a:gdLst>
                              <a:gd name="T0" fmla="*/ 30 w 15"/>
                              <a:gd name="T1" fmla="*/ 15 h 15"/>
                              <a:gd name="T2" fmla="*/ 0 w 15"/>
                              <a:gd name="T3" fmla="*/ 15 h 15"/>
                              <a:gd name="T4" fmla="*/ 15 w 15"/>
                              <a:gd name="T5" fmla="*/ 0 h 15"/>
                              <a:gd name="T6" fmla="*/ 30 w 15"/>
                              <a:gd name="T7" fmla="*/ 15 h 15"/>
                            </a:gdLst>
                            <a:ahLst/>
                            <a:cxnLst>
                              <a:cxn ang="0">
                                <a:pos x="T0" y="T1"/>
                              </a:cxn>
                              <a:cxn ang="0">
                                <a:pos x="T2" y="T3"/>
                              </a:cxn>
                              <a:cxn ang="0">
                                <a:pos x="T4" y="T5"/>
                              </a:cxn>
                              <a:cxn ang="0">
                                <a:pos x="T6" y="T7"/>
                              </a:cxn>
                            </a:cxnLst>
                            <a:rect l="0" t="0" r="r" b="b"/>
                            <a:pathLst>
                              <a:path w="15" h="15">
                                <a:moveTo>
                                  <a:pt x="30" y="15"/>
                                </a:moveTo>
                                <a:lnTo>
                                  <a:pt x="0" y="15"/>
                                </a:lnTo>
                                <a:lnTo>
                                  <a:pt x="1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5"/>
                        <wps:cNvSpPr>
                          <a:spLocks/>
                        </wps:cNvSpPr>
                        <wps:spPr bwMode="auto">
                          <a:xfrm>
                            <a:off x="3060" y="570"/>
                            <a:ext cx="30" cy="15"/>
                          </a:xfrm>
                          <a:custGeom>
                            <a:avLst/>
                            <a:gdLst>
                              <a:gd name="T0" fmla="*/ 0 w 30"/>
                              <a:gd name="T1" fmla="*/ 0 h 15"/>
                              <a:gd name="T2" fmla="*/ 30 w 30"/>
                              <a:gd name="T3" fmla="*/ 0 h 15"/>
                              <a:gd name="T4" fmla="*/ 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6"/>
                        <wps:cNvSpPr>
                          <a:spLocks/>
                        </wps:cNvSpPr>
                        <wps:spPr bwMode="auto">
                          <a:xfrm>
                            <a:off x="2280" y="435"/>
                            <a:ext cx="1260" cy="1185"/>
                          </a:xfrm>
                          <a:custGeom>
                            <a:avLst/>
                            <a:gdLst>
                              <a:gd name="T0" fmla="*/ 420 w 1260"/>
                              <a:gd name="T1" fmla="*/ 0 h 1185"/>
                              <a:gd name="T2" fmla="*/ 780 w 1260"/>
                              <a:gd name="T3" fmla="*/ 135 h 1185"/>
                              <a:gd name="T4" fmla="*/ 855 w 1260"/>
                              <a:gd name="T5" fmla="*/ 300 h 1185"/>
                              <a:gd name="T6" fmla="*/ 1005 w 1260"/>
                              <a:gd name="T7" fmla="*/ 285 h 1185"/>
                              <a:gd name="T8" fmla="*/ 1260 w 1260"/>
                              <a:gd name="T9" fmla="*/ 195 h 1185"/>
                              <a:gd name="T10" fmla="*/ 1095 w 1260"/>
                              <a:gd name="T11" fmla="*/ 450 h 1185"/>
                              <a:gd name="T12" fmla="*/ 1095 w 1260"/>
                              <a:gd name="T13" fmla="*/ 600 h 1185"/>
                              <a:gd name="T14" fmla="*/ 1005 w 1260"/>
                              <a:gd name="T15" fmla="*/ 735 h 1185"/>
                              <a:gd name="T16" fmla="*/ 975 w 1260"/>
                              <a:gd name="T17" fmla="*/ 1020 h 1185"/>
                              <a:gd name="T18" fmla="*/ 765 w 1260"/>
                              <a:gd name="T19" fmla="*/ 840 h 1185"/>
                              <a:gd name="T20" fmla="*/ 600 w 1260"/>
                              <a:gd name="T21" fmla="*/ 975 h 1185"/>
                              <a:gd name="T22" fmla="*/ 465 w 1260"/>
                              <a:gd name="T23" fmla="*/ 885 h 1185"/>
                              <a:gd name="T24" fmla="*/ 135 w 1260"/>
                              <a:gd name="T25" fmla="*/ 750 h 1185"/>
                              <a:gd name="T26" fmla="*/ 15 w 1260"/>
                              <a:gd name="T27" fmla="*/ 375 h 1185"/>
                              <a:gd name="T28" fmla="*/ 1080 w 1260"/>
                              <a:gd name="T29" fmla="*/ 525 h 1185"/>
                              <a:gd name="T30" fmla="*/ 75 w 1260"/>
                              <a:gd name="T31" fmla="*/ 150 h 1185"/>
                              <a:gd name="T32" fmla="*/ 615 w 1260"/>
                              <a:gd name="T33" fmla="*/ 960 h 1185"/>
                              <a:gd name="T34" fmla="*/ 75 w 1260"/>
                              <a:gd name="T35" fmla="*/ 150 h 1185"/>
                              <a:gd name="T36" fmla="*/ 975 w 1260"/>
                              <a:gd name="T37" fmla="*/ 1005 h 1185"/>
                              <a:gd name="T38" fmla="*/ 75 w 1260"/>
                              <a:gd name="T39" fmla="*/ 150 h 1185"/>
                              <a:gd name="T40" fmla="*/ 1035 w 1260"/>
                              <a:gd name="T41" fmla="*/ 1170 h 1185"/>
                              <a:gd name="T42" fmla="*/ 75 w 1260"/>
                              <a:gd name="T43" fmla="*/ 150 h 1185"/>
                              <a:gd name="T44" fmla="*/ 690 w 1260"/>
                              <a:gd name="T45" fmla="*/ 840 h 1185"/>
                              <a:gd name="T46" fmla="*/ 75 w 1260"/>
                              <a:gd name="T47" fmla="*/ 150 h 1185"/>
                              <a:gd name="T48" fmla="*/ 1185 w 1260"/>
                              <a:gd name="T49" fmla="*/ 225 h 1185"/>
                              <a:gd name="T50" fmla="*/ 75 w 1260"/>
                              <a:gd name="T51" fmla="*/ 150 h 1185"/>
                              <a:gd name="T52" fmla="*/ 1185 w 1260"/>
                              <a:gd name="T53" fmla="*/ 225 h 1185"/>
                              <a:gd name="T54" fmla="*/ 75 w 1260"/>
                              <a:gd name="T55" fmla="*/ 150 h 1185"/>
                              <a:gd name="T56" fmla="*/ 1230 w 1260"/>
                              <a:gd name="T57" fmla="*/ 210 h 1185"/>
                              <a:gd name="T58" fmla="*/ 75 w 1260"/>
                              <a:gd name="T59" fmla="*/ 150 h 1185"/>
                              <a:gd name="T60" fmla="*/ 1245 w 1260"/>
                              <a:gd name="T61" fmla="*/ 210 h 1185"/>
                              <a:gd name="T62" fmla="*/ 75 w 1260"/>
                              <a:gd name="T63" fmla="*/ 150 h 1185"/>
                              <a:gd name="T64" fmla="*/ 1065 w 1260"/>
                              <a:gd name="T65" fmla="*/ 645 h 1185"/>
                              <a:gd name="T66" fmla="*/ 75 w 1260"/>
                              <a:gd name="T67" fmla="*/ 150 h 1185"/>
                              <a:gd name="T68" fmla="*/ 105 w 1260"/>
                              <a:gd name="T69" fmla="*/ 60 h 1185"/>
                              <a:gd name="T70" fmla="*/ 75 w 1260"/>
                              <a:gd name="T71" fmla="*/ 150 h 1185"/>
                              <a:gd name="T72" fmla="*/ 825 w 1260"/>
                              <a:gd name="T73" fmla="*/ 810 h 1185"/>
                              <a:gd name="T74" fmla="*/ 75 w 1260"/>
                              <a:gd name="T75" fmla="*/ 150 h 1185"/>
                              <a:gd name="T76" fmla="*/ 1110 w 1260"/>
                              <a:gd name="T77" fmla="*/ 360 h 1185"/>
                              <a:gd name="T78" fmla="*/ 75 w 1260"/>
                              <a:gd name="T79" fmla="*/ 150 h 1185"/>
                              <a:gd name="T80" fmla="*/ 1080 w 1260"/>
                              <a:gd name="T81" fmla="*/ 555 h 1185"/>
                              <a:gd name="T82" fmla="*/ 75 w 1260"/>
                              <a:gd name="T83" fmla="*/ 150 h 1185"/>
                              <a:gd name="T84" fmla="*/ 780 w 1260"/>
                              <a:gd name="T85" fmla="*/ 885 h 1185"/>
                              <a:gd name="T86" fmla="*/ 75 w 1260"/>
                              <a:gd name="T87" fmla="*/ 150 h 1185"/>
                              <a:gd name="T88" fmla="*/ 1230 w 1260"/>
                              <a:gd name="T89" fmla="*/ 210 h 1185"/>
                              <a:gd name="T90" fmla="*/ 75 w 1260"/>
                              <a:gd name="T91" fmla="*/ 150 h 1185"/>
                              <a:gd name="T92" fmla="*/ 990 w 1260"/>
                              <a:gd name="T93" fmla="*/ 750 h 1185"/>
                              <a:gd name="T94" fmla="*/ 75 w 1260"/>
                              <a:gd name="T95" fmla="*/ 150 h 1185"/>
                              <a:gd name="T96" fmla="*/ 825 w 1260"/>
                              <a:gd name="T97" fmla="*/ 810 h 1185"/>
                              <a:gd name="T98" fmla="*/ 75 w 1260"/>
                              <a:gd name="T99" fmla="*/ 150 h 1185"/>
                              <a:gd name="T100" fmla="*/ 735 w 1260"/>
                              <a:gd name="T101" fmla="*/ 855 h 1185"/>
                              <a:gd name="T102" fmla="*/ 75 w 1260"/>
                              <a:gd name="T103" fmla="*/ 150 h 1185"/>
                              <a:gd name="T104" fmla="*/ 1080 w 1260"/>
                              <a:gd name="T105" fmla="*/ 555 h 1185"/>
                              <a:gd name="T106" fmla="*/ 75 w 1260"/>
                              <a:gd name="T107" fmla="*/ 150 h 1185"/>
                              <a:gd name="T108" fmla="*/ 1005 w 1260"/>
                              <a:gd name="T109" fmla="*/ 735 h 1185"/>
                              <a:gd name="T110" fmla="*/ 75 w 1260"/>
                              <a:gd name="T111" fmla="*/ 15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60" h="1185">
                                <a:moveTo>
                                  <a:pt x="60" y="135"/>
                                </a:moveTo>
                                <a:lnTo>
                                  <a:pt x="75" y="45"/>
                                </a:lnTo>
                                <a:lnTo>
                                  <a:pt x="90" y="90"/>
                                </a:lnTo>
                                <a:lnTo>
                                  <a:pt x="120" y="0"/>
                                </a:lnTo>
                                <a:lnTo>
                                  <a:pt x="420" y="0"/>
                                </a:lnTo>
                                <a:lnTo>
                                  <a:pt x="600" y="30"/>
                                </a:lnTo>
                                <a:lnTo>
                                  <a:pt x="720" y="90"/>
                                </a:lnTo>
                                <a:lnTo>
                                  <a:pt x="690" y="135"/>
                                </a:lnTo>
                                <a:lnTo>
                                  <a:pt x="735" y="150"/>
                                </a:lnTo>
                                <a:lnTo>
                                  <a:pt x="780" y="135"/>
                                </a:lnTo>
                                <a:lnTo>
                                  <a:pt x="840" y="180"/>
                                </a:lnTo>
                                <a:lnTo>
                                  <a:pt x="960" y="165"/>
                                </a:lnTo>
                                <a:lnTo>
                                  <a:pt x="810" y="210"/>
                                </a:lnTo>
                                <a:lnTo>
                                  <a:pt x="810" y="330"/>
                                </a:lnTo>
                                <a:lnTo>
                                  <a:pt x="855" y="300"/>
                                </a:lnTo>
                                <a:lnTo>
                                  <a:pt x="855" y="225"/>
                                </a:lnTo>
                                <a:lnTo>
                                  <a:pt x="900" y="195"/>
                                </a:lnTo>
                                <a:lnTo>
                                  <a:pt x="915" y="270"/>
                                </a:lnTo>
                                <a:lnTo>
                                  <a:pt x="915" y="330"/>
                                </a:lnTo>
                                <a:lnTo>
                                  <a:pt x="1005" y="285"/>
                                </a:lnTo>
                                <a:lnTo>
                                  <a:pt x="1020" y="240"/>
                                </a:lnTo>
                                <a:lnTo>
                                  <a:pt x="1065" y="195"/>
                                </a:lnTo>
                                <a:lnTo>
                                  <a:pt x="1155" y="165"/>
                                </a:lnTo>
                                <a:lnTo>
                                  <a:pt x="1215" y="120"/>
                                </a:lnTo>
                                <a:lnTo>
                                  <a:pt x="1260" y="195"/>
                                </a:lnTo>
                                <a:lnTo>
                                  <a:pt x="1215" y="210"/>
                                </a:lnTo>
                                <a:lnTo>
                                  <a:pt x="1170" y="300"/>
                                </a:lnTo>
                                <a:lnTo>
                                  <a:pt x="1200" y="330"/>
                                </a:lnTo>
                                <a:lnTo>
                                  <a:pt x="1140" y="330"/>
                                </a:lnTo>
                                <a:lnTo>
                                  <a:pt x="1095" y="450"/>
                                </a:lnTo>
                                <a:lnTo>
                                  <a:pt x="1095" y="495"/>
                                </a:lnTo>
                                <a:lnTo>
                                  <a:pt x="1080" y="420"/>
                                </a:lnTo>
                                <a:lnTo>
                                  <a:pt x="1065" y="495"/>
                                </a:lnTo>
                                <a:lnTo>
                                  <a:pt x="1065" y="540"/>
                                </a:lnTo>
                                <a:lnTo>
                                  <a:pt x="1095" y="600"/>
                                </a:lnTo>
                                <a:lnTo>
                                  <a:pt x="1080" y="555"/>
                                </a:lnTo>
                                <a:lnTo>
                                  <a:pt x="1095" y="615"/>
                                </a:lnTo>
                                <a:lnTo>
                                  <a:pt x="1065" y="645"/>
                                </a:lnTo>
                                <a:lnTo>
                                  <a:pt x="1020" y="690"/>
                                </a:lnTo>
                                <a:lnTo>
                                  <a:pt x="1005" y="735"/>
                                </a:lnTo>
                                <a:lnTo>
                                  <a:pt x="975" y="780"/>
                                </a:lnTo>
                                <a:lnTo>
                                  <a:pt x="975" y="825"/>
                                </a:lnTo>
                                <a:lnTo>
                                  <a:pt x="1035" y="1080"/>
                                </a:lnTo>
                                <a:lnTo>
                                  <a:pt x="1050" y="1185"/>
                                </a:lnTo>
                                <a:lnTo>
                                  <a:pt x="975" y="1020"/>
                                </a:lnTo>
                                <a:lnTo>
                                  <a:pt x="975" y="945"/>
                                </a:lnTo>
                                <a:lnTo>
                                  <a:pt x="915" y="855"/>
                                </a:lnTo>
                                <a:lnTo>
                                  <a:pt x="870" y="825"/>
                                </a:lnTo>
                                <a:lnTo>
                                  <a:pt x="810" y="825"/>
                                </a:lnTo>
                                <a:lnTo>
                                  <a:pt x="765" y="840"/>
                                </a:lnTo>
                                <a:lnTo>
                                  <a:pt x="795" y="885"/>
                                </a:lnTo>
                                <a:lnTo>
                                  <a:pt x="735" y="855"/>
                                </a:lnTo>
                                <a:lnTo>
                                  <a:pt x="690" y="855"/>
                                </a:lnTo>
                                <a:lnTo>
                                  <a:pt x="630" y="930"/>
                                </a:lnTo>
                                <a:lnTo>
                                  <a:pt x="600" y="975"/>
                                </a:lnTo>
                                <a:lnTo>
                                  <a:pt x="615" y="1095"/>
                                </a:lnTo>
                                <a:lnTo>
                                  <a:pt x="570" y="1050"/>
                                </a:lnTo>
                                <a:lnTo>
                                  <a:pt x="570" y="975"/>
                                </a:lnTo>
                                <a:lnTo>
                                  <a:pt x="525" y="840"/>
                                </a:lnTo>
                                <a:lnTo>
                                  <a:pt x="465" y="885"/>
                                </a:lnTo>
                                <a:lnTo>
                                  <a:pt x="390" y="735"/>
                                </a:lnTo>
                                <a:lnTo>
                                  <a:pt x="345" y="735"/>
                                </a:lnTo>
                                <a:lnTo>
                                  <a:pt x="270" y="780"/>
                                </a:lnTo>
                                <a:lnTo>
                                  <a:pt x="195" y="735"/>
                                </a:lnTo>
                                <a:lnTo>
                                  <a:pt x="135" y="750"/>
                                </a:lnTo>
                                <a:lnTo>
                                  <a:pt x="105" y="675"/>
                                </a:lnTo>
                                <a:lnTo>
                                  <a:pt x="60" y="660"/>
                                </a:lnTo>
                                <a:lnTo>
                                  <a:pt x="30" y="555"/>
                                </a:lnTo>
                                <a:lnTo>
                                  <a:pt x="0" y="420"/>
                                </a:lnTo>
                                <a:lnTo>
                                  <a:pt x="15" y="375"/>
                                </a:lnTo>
                                <a:lnTo>
                                  <a:pt x="15" y="315"/>
                                </a:lnTo>
                                <a:lnTo>
                                  <a:pt x="75" y="150"/>
                                </a:lnTo>
                                <a:lnTo>
                                  <a:pt x="1080" y="510"/>
                                </a:lnTo>
                                <a:lnTo>
                                  <a:pt x="75" y="150"/>
                                </a:lnTo>
                                <a:lnTo>
                                  <a:pt x="1080" y="525"/>
                                </a:lnTo>
                                <a:lnTo>
                                  <a:pt x="75" y="150"/>
                                </a:lnTo>
                                <a:lnTo>
                                  <a:pt x="1080" y="525"/>
                                </a:lnTo>
                                <a:lnTo>
                                  <a:pt x="75" y="150"/>
                                </a:lnTo>
                                <a:lnTo>
                                  <a:pt x="615" y="960"/>
                                </a:lnTo>
                                <a:lnTo>
                                  <a:pt x="75" y="150"/>
                                </a:lnTo>
                                <a:lnTo>
                                  <a:pt x="615" y="960"/>
                                </a:lnTo>
                                <a:lnTo>
                                  <a:pt x="75" y="150"/>
                                </a:lnTo>
                                <a:lnTo>
                                  <a:pt x="615" y="960"/>
                                </a:lnTo>
                                <a:lnTo>
                                  <a:pt x="75" y="150"/>
                                </a:lnTo>
                                <a:lnTo>
                                  <a:pt x="615" y="960"/>
                                </a:lnTo>
                                <a:lnTo>
                                  <a:pt x="75" y="150"/>
                                </a:lnTo>
                                <a:lnTo>
                                  <a:pt x="615" y="960"/>
                                </a:lnTo>
                                <a:lnTo>
                                  <a:pt x="75" y="150"/>
                                </a:lnTo>
                                <a:lnTo>
                                  <a:pt x="615" y="960"/>
                                </a:lnTo>
                                <a:lnTo>
                                  <a:pt x="75" y="150"/>
                                </a:lnTo>
                                <a:lnTo>
                                  <a:pt x="1065" y="525"/>
                                </a:lnTo>
                                <a:lnTo>
                                  <a:pt x="75" y="150"/>
                                </a:lnTo>
                                <a:lnTo>
                                  <a:pt x="1005" y="750"/>
                                </a:lnTo>
                                <a:lnTo>
                                  <a:pt x="75" y="150"/>
                                </a:lnTo>
                                <a:lnTo>
                                  <a:pt x="975" y="1005"/>
                                </a:lnTo>
                                <a:lnTo>
                                  <a:pt x="75" y="150"/>
                                </a:lnTo>
                                <a:lnTo>
                                  <a:pt x="990" y="1065"/>
                                </a:lnTo>
                                <a:lnTo>
                                  <a:pt x="75" y="150"/>
                                </a:lnTo>
                                <a:lnTo>
                                  <a:pt x="1035" y="1170"/>
                                </a:lnTo>
                                <a:lnTo>
                                  <a:pt x="75" y="150"/>
                                </a:lnTo>
                                <a:lnTo>
                                  <a:pt x="1035" y="1170"/>
                                </a:lnTo>
                                <a:lnTo>
                                  <a:pt x="75" y="150"/>
                                </a:lnTo>
                                <a:lnTo>
                                  <a:pt x="1035" y="1170"/>
                                </a:lnTo>
                                <a:lnTo>
                                  <a:pt x="75" y="150"/>
                                </a:lnTo>
                                <a:lnTo>
                                  <a:pt x="1035" y="1170"/>
                                </a:lnTo>
                                <a:lnTo>
                                  <a:pt x="75" y="150"/>
                                </a:lnTo>
                                <a:lnTo>
                                  <a:pt x="1050" y="675"/>
                                </a:lnTo>
                                <a:lnTo>
                                  <a:pt x="75" y="150"/>
                                </a:lnTo>
                                <a:lnTo>
                                  <a:pt x="765" y="885"/>
                                </a:lnTo>
                                <a:lnTo>
                                  <a:pt x="75" y="150"/>
                                </a:lnTo>
                                <a:lnTo>
                                  <a:pt x="765" y="885"/>
                                </a:lnTo>
                                <a:lnTo>
                                  <a:pt x="75" y="150"/>
                                </a:lnTo>
                                <a:lnTo>
                                  <a:pt x="765" y="885"/>
                                </a:lnTo>
                                <a:lnTo>
                                  <a:pt x="75" y="150"/>
                                </a:lnTo>
                                <a:lnTo>
                                  <a:pt x="690" y="840"/>
                                </a:lnTo>
                                <a:lnTo>
                                  <a:pt x="75" y="150"/>
                                </a:lnTo>
                                <a:lnTo>
                                  <a:pt x="750" y="870"/>
                                </a:lnTo>
                                <a:lnTo>
                                  <a:pt x="75" y="150"/>
                                </a:lnTo>
                                <a:lnTo>
                                  <a:pt x="765" y="885"/>
                                </a:lnTo>
                                <a:lnTo>
                                  <a:pt x="75" y="150"/>
                                </a:lnTo>
                                <a:lnTo>
                                  <a:pt x="750" y="870"/>
                                </a:lnTo>
                                <a:lnTo>
                                  <a:pt x="75" y="150"/>
                                </a:lnTo>
                                <a:lnTo>
                                  <a:pt x="1170" y="315"/>
                                </a:lnTo>
                                <a:lnTo>
                                  <a:pt x="75" y="150"/>
                                </a:lnTo>
                                <a:lnTo>
                                  <a:pt x="1185" y="225"/>
                                </a:lnTo>
                                <a:lnTo>
                                  <a:pt x="75" y="150"/>
                                </a:lnTo>
                                <a:lnTo>
                                  <a:pt x="1185" y="225"/>
                                </a:lnTo>
                                <a:lnTo>
                                  <a:pt x="75" y="150"/>
                                </a:lnTo>
                                <a:lnTo>
                                  <a:pt x="1185" y="225"/>
                                </a:lnTo>
                                <a:lnTo>
                                  <a:pt x="75" y="150"/>
                                </a:lnTo>
                                <a:lnTo>
                                  <a:pt x="1185" y="225"/>
                                </a:lnTo>
                                <a:lnTo>
                                  <a:pt x="75" y="150"/>
                                </a:lnTo>
                                <a:lnTo>
                                  <a:pt x="1185" y="225"/>
                                </a:lnTo>
                                <a:lnTo>
                                  <a:pt x="75" y="150"/>
                                </a:lnTo>
                                <a:lnTo>
                                  <a:pt x="1185" y="225"/>
                                </a:lnTo>
                                <a:lnTo>
                                  <a:pt x="75" y="150"/>
                                </a:lnTo>
                                <a:lnTo>
                                  <a:pt x="1200" y="225"/>
                                </a:lnTo>
                                <a:lnTo>
                                  <a:pt x="75" y="150"/>
                                </a:lnTo>
                                <a:lnTo>
                                  <a:pt x="1200" y="225"/>
                                </a:lnTo>
                                <a:lnTo>
                                  <a:pt x="75" y="150"/>
                                </a:lnTo>
                                <a:lnTo>
                                  <a:pt x="1230" y="210"/>
                                </a:lnTo>
                                <a:lnTo>
                                  <a:pt x="75" y="150"/>
                                </a:lnTo>
                                <a:lnTo>
                                  <a:pt x="1230" y="210"/>
                                </a:lnTo>
                                <a:lnTo>
                                  <a:pt x="75" y="150"/>
                                </a:lnTo>
                                <a:lnTo>
                                  <a:pt x="1230" y="210"/>
                                </a:lnTo>
                                <a:lnTo>
                                  <a:pt x="75" y="150"/>
                                </a:lnTo>
                                <a:lnTo>
                                  <a:pt x="1230" y="210"/>
                                </a:lnTo>
                                <a:lnTo>
                                  <a:pt x="75" y="150"/>
                                </a:lnTo>
                                <a:lnTo>
                                  <a:pt x="1230" y="210"/>
                                </a:lnTo>
                                <a:lnTo>
                                  <a:pt x="75" y="150"/>
                                </a:lnTo>
                                <a:lnTo>
                                  <a:pt x="1230" y="210"/>
                                </a:lnTo>
                                <a:lnTo>
                                  <a:pt x="75" y="150"/>
                                </a:lnTo>
                                <a:lnTo>
                                  <a:pt x="1215" y="210"/>
                                </a:lnTo>
                                <a:lnTo>
                                  <a:pt x="75" y="150"/>
                                </a:lnTo>
                                <a:lnTo>
                                  <a:pt x="1245" y="210"/>
                                </a:lnTo>
                                <a:lnTo>
                                  <a:pt x="75" y="150"/>
                                </a:lnTo>
                                <a:lnTo>
                                  <a:pt x="1245" y="210"/>
                                </a:lnTo>
                                <a:lnTo>
                                  <a:pt x="75" y="150"/>
                                </a:lnTo>
                                <a:lnTo>
                                  <a:pt x="1005" y="720"/>
                                </a:lnTo>
                                <a:lnTo>
                                  <a:pt x="75" y="150"/>
                                </a:lnTo>
                                <a:lnTo>
                                  <a:pt x="780" y="870"/>
                                </a:lnTo>
                                <a:lnTo>
                                  <a:pt x="75" y="150"/>
                                </a:lnTo>
                                <a:lnTo>
                                  <a:pt x="1050" y="675"/>
                                </a:lnTo>
                                <a:lnTo>
                                  <a:pt x="75" y="150"/>
                                </a:lnTo>
                                <a:lnTo>
                                  <a:pt x="1065" y="645"/>
                                </a:lnTo>
                                <a:lnTo>
                                  <a:pt x="75" y="150"/>
                                </a:lnTo>
                                <a:lnTo>
                                  <a:pt x="1065" y="645"/>
                                </a:lnTo>
                                <a:lnTo>
                                  <a:pt x="75" y="150"/>
                                </a:lnTo>
                                <a:lnTo>
                                  <a:pt x="1065" y="645"/>
                                </a:lnTo>
                                <a:lnTo>
                                  <a:pt x="75" y="150"/>
                                </a:lnTo>
                                <a:lnTo>
                                  <a:pt x="780" y="840"/>
                                </a:lnTo>
                                <a:lnTo>
                                  <a:pt x="75" y="150"/>
                                </a:lnTo>
                                <a:lnTo>
                                  <a:pt x="1155" y="330"/>
                                </a:lnTo>
                                <a:lnTo>
                                  <a:pt x="75" y="150"/>
                                </a:lnTo>
                                <a:lnTo>
                                  <a:pt x="105" y="60"/>
                                </a:lnTo>
                                <a:lnTo>
                                  <a:pt x="75" y="150"/>
                                </a:lnTo>
                                <a:lnTo>
                                  <a:pt x="90" y="105"/>
                                </a:lnTo>
                                <a:lnTo>
                                  <a:pt x="75" y="150"/>
                                </a:lnTo>
                                <a:lnTo>
                                  <a:pt x="90" y="105"/>
                                </a:lnTo>
                                <a:lnTo>
                                  <a:pt x="75" y="150"/>
                                </a:lnTo>
                                <a:lnTo>
                                  <a:pt x="75" y="120"/>
                                </a:lnTo>
                                <a:lnTo>
                                  <a:pt x="75" y="150"/>
                                </a:lnTo>
                                <a:lnTo>
                                  <a:pt x="825" y="825"/>
                                </a:lnTo>
                                <a:lnTo>
                                  <a:pt x="75" y="150"/>
                                </a:lnTo>
                                <a:lnTo>
                                  <a:pt x="825" y="810"/>
                                </a:lnTo>
                                <a:lnTo>
                                  <a:pt x="75" y="150"/>
                                </a:lnTo>
                                <a:lnTo>
                                  <a:pt x="825" y="810"/>
                                </a:lnTo>
                                <a:lnTo>
                                  <a:pt x="75" y="150"/>
                                </a:lnTo>
                                <a:lnTo>
                                  <a:pt x="825" y="810"/>
                                </a:lnTo>
                                <a:lnTo>
                                  <a:pt x="75" y="150"/>
                                </a:lnTo>
                                <a:lnTo>
                                  <a:pt x="825" y="810"/>
                                </a:lnTo>
                                <a:lnTo>
                                  <a:pt x="75" y="150"/>
                                </a:lnTo>
                                <a:lnTo>
                                  <a:pt x="1125" y="345"/>
                                </a:lnTo>
                                <a:lnTo>
                                  <a:pt x="75" y="150"/>
                                </a:lnTo>
                                <a:lnTo>
                                  <a:pt x="1110" y="360"/>
                                </a:lnTo>
                                <a:lnTo>
                                  <a:pt x="75" y="150"/>
                                </a:lnTo>
                                <a:lnTo>
                                  <a:pt x="795" y="885"/>
                                </a:lnTo>
                                <a:lnTo>
                                  <a:pt x="75" y="150"/>
                                </a:lnTo>
                                <a:lnTo>
                                  <a:pt x="990" y="750"/>
                                </a:lnTo>
                                <a:lnTo>
                                  <a:pt x="75" y="150"/>
                                </a:lnTo>
                                <a:lnTo>
                                  <a:pt x="795" y="885"/>
                                </a:lnTo>
                                <a:lnTo>
                                  <a:pt x="75" y="150"/>
                                </a:lnTo>
                                <a:lnTo>
                                  <a:pt x="1080" y="555"/>
                                </a:lnTo>
                                <a:lnTo>
                                  <a:pt x="75" y="150"/>
                                </a:lnTo>
                                <a:lnTo>
                                  <a:pt x="1080" y="555"/>
                                </a:lnTo>
                                <a:lnTo>
                                  <a:pt x="75" y="150"/>
                                </a:lnTo>
                                <a:lnTo>
                                  <a:pt x="1080" y="570"/>
                                </a:lnTo>
                                <a:lnTo>
                                  <a:pt x="75" y="150"/>
                                </a:lnTo>
                                <a:lnTo>
                                  <a:pt x="975" y="1005"/>
                                </a:lnTo>
                                <a:lnTo>
                                  <a:pt x="75" y="150"/>
                                </a:lnTo>
                                <a:lnTo>
                                  <a:pt x="990" y="1035"/>
                                </a:lnTo>
                                <a:lnTo>
                                  <a:pt x="75" y="150"/>
                                </a:lnTo>
                                <a:lnTo>
                                  <a:pt x="750" y="885"/>
                                </a:lnTo>
                                <a:lnTo>
                                  <a:pt x="75" y="150"/>
                                </a:lnTo>
                                <a:lnTo>
                                  <a:pt x="780" y="885"/>
                                </a:lnTo>
                                <a:lnTo>
                                  <a:pt x="75" y="150"/>
                                </a:lnTo>
                                <a:lnTo>
                                  <a:pt x="780" y="885"/>
                                </a:lnTo>
                                <a:lnTo>
                                  <a:pt x="75" y="150"/>
                                </a:lnTo>
                                <a:lnTo>
                                  <a:pt x="1110" y="360"/>
                                </a:lnTo>
                                <a:lnTo>
                                  <a:pt x="75" y="150"/>
                                </a:lnTo>
                                <a:lnTo>
                                  <a:pt x="765" y="885"/>
                                </a:lnTo>
                                <a:lnTo>
                                  <a:pt x="75" y="150"/>
                                </a:lnTo>
                                <a:lnTo>
                                  <a:pt x="1230" y="210"/>
                                </a:lnTo>
                                <a:lnTo>
                                  <a:pt x="75" y="150"/>
                                </a:lnTo>
                                <a:lnTo>
                                  <a:pt x="1230" y="210"/>
                                </a:lnTo>
                                <a:lnTo>
                                  <a:pt x="75" y="150"/>
                                </a:lnTo>
                                <a:lnTo>
                                  <a:pt x="1005" y="735"/>
                                </a:lnTo>
                                <a:lnTo>
                                  <a:pt x="75" y="150"/>
                                </a:lnTo>
                                <a:lnTo>
                                  <a:pt x="1005" y="735"/>
                                </a:lnTo>
                                <a:lnTo>
                                  <a:pt x="75" y="150"/>
                                </a:lnTo>
                                <a:lnTo>
                                  <a:pt x="1020" y="705"/>
                                </a:lnTo>
                                <a:lnTo>
                                  <a:pt x="75" y="150"/>
                                </a:lnTo>
                                <a:lnTo>
                                  <a:pt x="1080" y="180"/>
                                </a:lnTo>
                                <a:lnTo>
                                  <a:pt x="75" y="150"/>
                                </a:lnTo>
                                <a:lnTo>
                                  <a:pt x="990" y="750"/>
                                </a:lnTo>
                                <a:lnTo>
                                  <a:pt x="75" y="150"/>
                                </a:lnTo>
                                <a:lnTo>
                                  <a:pt x="990" y="750"/>
                                </a:lnTo>
                                <a:lnTo>
                                  <a:pt x="75" y="150"/>
                                </a:lnTo>
                                <a:lnTo>
                                  <a:pt x="930" y="315"/>
                                </a:lnTo>
                                <a:lnTo>
                                  <a:pt x="75" y="150"/>
                                </a:lnTo>
                                <a:lnTo>
                                  <a:pt x="1080" y="405"/>
                                </a:lnTo>
                                <a:lnTo>
                                  <a:pt x="75" y="150"/>
                                </a:lnTo>
                                <a:lnTo>
                                  <a:pt x="1080" y="420"/>
                                </a:lnTo>
                                <a:lnTo>
                                  <a:pt x="75" y="150"/>
                                </a:lnTo>
                                <a:lnTo>
                                  <a:pt x="825" y="810"/>
                                </a:lnTo>
                                <a:lnTo>
                                  <a:pt x="75" y="150"/>
                                </a:lnTo>
                                <a:lnTo>
                                  <a:pt x="1080" y="525"/>
                                </a:lnTo>
                                <a:lnTo>
                                  <a:pt x="75" y="150"/>
                                </a:lnTo>
                                <a:lnTo>
                                  <a:pt x="645" y="885"/>
                                </a:lnTo>
                                <a:lnTo>
                                  <a:pt x="75" y="150"/>
                                </a:lnTo>
                                <a:lnTo>
                                  <a:pt x="1230" y="210"/>
                                </a:lnTo>
                                <a:lnTo>
                                  <a:pt x="75" y="150"/>
                                </a:lnTo>
                                <a:lnTo>
                                  <a:pt x="1200" y="225"/>
                                </a:lnTo>
                                <a:lnTo>
                                  <a:pt x="75" y="150"/>
                                </a:lnTo>
                                <a:lnTo>
                                  <a:pt x="735" y="855"/>
                                </a:lnTo>
                                <a:lnTo>
                                  <a:pt x="75" y="150"/>
                                </a:lnTo>
                                <a:lnTo>
                                  <a:pt x="825" y="825"/>
                                </a:lnTo>
                                <a:lnTo>
                                  <a:pt x="75" y="150"/>
                                </a:lnTo>
                                <a:lnTo>
                                  <a:pt x="1110" y="360"/>
                                </a:lnTo>
                                <a:lnTo>
                                  <a:pt x="75" y="150"/>
                                </a:lnTo>
                                <a:lnTo>
                                  <a:pt x="1035" y="1170"/>
                                </a:lnTo>
                                <a:lnTo>
                                  <a:pt x="75" y="150"/>
                                </a:lnTo>
                                <a:lnTo>
                                  <a:pt x="1080" y="510"/>
                                </a:lnTo>
                                <a:lnTo>
                                  <a:pt x="75" y="150"/>
                                </a:lnTo>
                                <a:lnTo>
                                  <a:pt x="1080" y="555"/>
                                </a:lnTo>
                                <a:lnTo>
                                  <a:pt x="75" y="150"/>
                                </a:lnTo>
                                <a:lnTo>
                                  <a:pt x="1230" y="210"/>
                                </a:lnTo>
                                <a:lnTo>
                                  <a:pt x="75" y="150"/>
                                </a:lnTo>
                                <a:lnTo>
                                  <a:pt x="660" y="855"/>
                                </a:lnTo>
                                <a:lnTo>
                                  <a:pt x="75" y="150"/>
                                </a:lnTo>
                                <a:lnTo>
                                  <a:pt x="660" y="870"/>
                                </a:lnTo>
                                <a:lnTo>
                                  <a:pt x="75" y="150"/>
                                </a:lnTo>
                                <a:lnTo>
                                  <a:pt x="615" y="945"/>
                                </a:lnTo>
                                <a:lnTo>
                                  <a:pt x="75" y="150"/>
                                </a:lnTo>
                                <a:lnTo>
                                  <a:pt x="1005" y="735"/>
                                </a:lnTo>
                                <a:lnTo>
                                  <a:pt x="75" y="150"/>
                                </a:lnTo>
                                <a:lnTo>
                                  <a:pt x="1050" y="1170"/>
                                </a:lnTo>
                                <a:lnTo>
                                  <a:pt x="75" y="150"/>
                                </a:lnTo>
                                <a:lnTo>
                                  <a:pt x="1035" y="1170"/>
                                </a:lnTo>
                                <a:lnTo>
                                  <a:pt x="75" y="150"/>
                                </a:lnTo>
                                <a:lnTo>
                                  <a:pt x="1035" y="1170"/>
                                </a:lnTo>
                                <a:lnTo>
                                  <a:pt x="75" y="150"/>
                                </a:lnTo>
                                <a:lnTo>
                                  <a:pt x="6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7"/>
                        <wps:cNvSpPr>
                          <a:spLocks/>
                        </wps:cNvSpPr>
                        <wps:spPr bwMode="auto">
                          <a:xfrm>
                            <a:off x="2040" y="345"/>
                            <a:ext cx="60" cy="15"/>
                          </a:xfrm>
                          <a:custGeom>
                            <a:avLst/>
                            <a:gdLst>
                              <a:gd name="T0" fmla="*/ 30 w 60"/>
                              <a:gd name="T1" fmla="*/ 15 h 15"/>
                              <a:gd name="T2" fmla="*/ 0 w 60"/>
                              <a:gd name="T3" fmla="*/ 15 h 15"/>
                              <a:gd name="T4" fmla="*/ 30 w 60"/>
                              <a:gd name="T5" fmla="*/ 0 h 15"/>
                              <a:gd name="T6" fmla="*/ 60 w 60"/>
                              <a:gd name="T7" fmla="*/ 15 h 15"/>
                              <a:gd name="T8" fmla="*/ 30 w 60"/>
                              <a:gd name="T9" fmla="*/ 15 h 15"/>
                              <a:gd name="T10" fmla="*/ 15 w 60"/>
                              <a:gd name="T11" fmla="*/ 0 h 15"/>
                              <a:gd name="T12" fmla="*/ 30 w 60"/>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60" h="15">
                                <a:moveTo>
                                  <a:pt x="30" y="15"/>
                                </a:moveTo>
                                <a:lnTo>
                                  <a:pt x="0" y="15"/>
                                </a:lnTo>
                                <a:lnTo>
                                  <a:pt x="30" y="0"/>
                                </a:lnTo>
                                <a:lnTo>
                                  <a:pt x="60" y="15"/>
                                </a:lnTo>
                                <a:lnTo>
                                  <a:pt x="30" y="15"/>
                                </a:lnTo>
                                <a:lnTo>
                                  <a:pt x="1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8"/>
                        <wps:cNvSpPr>
                          <a:spLocks/>
                        </wps:cNvSpPr>
                        <wps:spPr bwMode="auto">
                          <a:xfrm>
                            <a:off x="855" y="585"/>
                            <a:ext cx="60" cy="15"/>
                          </a:xfrm>
                          <a:custGeom>
                            <a:avLst/>
                            <a:gdLst>
                              <a:gd name="T0" fmla="*/ 30 w 60"/>
                              <a:gd name="T1" fmla="*/ 15 h 15"/>
                              <a:gd name="T2" fmla="*/ 0 w 60"/>
                              <a:gd name="T3" fmla="*/ 15 h 15"/>
                              <a:gd name="T4" fmla="*/ 60 w 60"/>
                              <a:gd name="T5" fmla="*/ 0 h 15"/>
                              <a:gd name="T6" fmla="*/ 30 w 60"/>
                              <a:gd name="T7" fmla="*/ 15 h 15"/>
                            </a:gdLst>
                            <a:ahLst/>
                            <a:cxnLst>
                              <a:cxn ang="0">
                                <a:pos x="T0" y="T1"/>
                              </a:cxn>
                              <a:cxn ang="0">
                                <a:pos x="T2" y="T3"/>
                              </a:cxn>
                              <a:cxn ang="0">
                                <a:pos x="T4" y="T5"/>
                              </a:cxn>
                              <a:cxn ang="0">
                                <a:pos x="T6" y="T7"/>
                              </a:cxn>
                            </a:cxnLst>
                            <a:rect l="0" t="0" r="r" b="b"/>
                            <a:pathLst>
                              <a:path w="60" h="15">
                                <a:moveTo>
                                  <a:pt x="30" y="15"/>
                                </a:moveTo>
                                <a:lnTo>
                                  <a:pt x="0" y="15"/>
                                </a:lnTo>
                                <a:lnTo>
                                  <a:pt x="60"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9"/>
                        <wps:cNvSpPr>
                          <a:spLocks/>
                        </wps:cNvSpPr>
                        <wps:spPr bwMode="auto">
                          <a:xfrm>
                            <a:off x="3375" y="1035"/>
                            <a:ext cx="15" cy="30"/>
                          </a:xfrm>
                          <a:custGeom>
                            <a:avLst/>
                            <a:gdLst>
                              <a:gd name="T0" fmla="*/ 15 w 15"/>
                              <a:gd name="T1" fmla="*/ 30 h 30"/>
                              <a:gd name="T2" fmla="*/ 0 w 15"/>
                              <a:gd name="T3" fmla="*/ 0 h 30"/>
                              <a:gd name="T4" fmla="*/ 15 w 15"/>
                              <a:gd name="T5" fmla="*/ 30 h 30"/>
                            </a:gdLst>
                            <a:ahLst/>
                            <a:cxnLst>
                              <a:cxn ang="0">
                                <a:pos x="T0" y="T1"/>
                              </a:cxn>
                              <a:cxn ang="0">
                                <a:pos x="T2" y="T3"/>
                              </a:cxn>
                              <a:cxn ang="0">
                                <a:pos x="T4" y="T5"/>
                              </a:cxn>
                            </a:cxnLst>
                            <a:rect l="0" t="0" r="r" b="b"/>
                            <a:pathLst>
                              <a:path w="15" h="30">
                                <a:moveTo>
                                  <a:pt x="15" y="30"/>
                                </a:moveTo>
                                <a:lnTo>
                                  <a:pt x="0"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0"/>
                        <wps:cNvSpPr>
                          <a:spLocks/>
                        </wps:cNvSpPr>
                        <wps:spPr bwMode="auto">
                          <a:xfrm>
                            <a:off x="2880" y="1440"/>
                            <a:ext cx="15" cy="45"/>
                          </a:xfrm>
                          <a:custGeom>
                            <a:avLst/>
                            <a:gdLst>
                              <a:gd name="T0" fmla="*/ 15 w 15"/>
                              <a:gd name="T1" fmla="*/ 45 h 45"/>
                              <a:gd name="T2" fmla="*/ 0 w 15"/>
                              <a:gd name="T3" fmla="*/ 0 h 45"/>
                              <a:gd name="T4" fmla="*/ 15 w 15"/>
                              <a:gd name="T5" fmla="*/ 45 h 45"/>
                            </a:gdLst>
                            <a:ahLst/>
                            <a:cxnLst>
                              <a:cxn ang="0">
                                <a:pos x="T0" y="T1"/>
                              </a:cxn>
                              <a:cxn ang="0">
                                <a:pos x="T2" y="T3"/>
                              </a:cxn>
                              <a:cxn ang="0">
                                <a:pos x="T4" y="T5"/>
                              </a:cxn>
                            </a:cxnLst>
                            <a:rect l="0" t="0" r="r" b="b"/>
                            <a:pathLst>
                              <a:path w="15" h="45">
                                <a:moveTo>
                                  <a:pt x="15" y="45"/>
                                </a:moveTo>
                                <a:lnTo>
                                  <a:pt x="0" y="0"/>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1"/>
                        <wps:cNvSpPr>
                          <a:spLocks/>
                        </wps:cNvSpPr>
                        <wps:spPr bwMode="auto">
                          <a:xfrm>
                            <a:off x="6630" y="435"/>
                            <a:ext cx="690" cy="510"/>
                          </a:xfrm>
                          <a:custGeom>
                            <a:avLst/>
                            <a:gdLst>
                              <a:gd name="T0" fmla="*/ 525 w 690"/>
                              <a:gd name="T1" fmla="*/ 240 h 510"/>
                              <a:gd name="T2" fmla="*/ 435 w 690"/>
                              <a:gd name="T3" fmla="*/ 315 h 510"/>
                              <a:gd name="T4" fmla="*/ 510 w 690"/>
                              <a:gd name="T5" fmla="*/ 285 h 510"/>
                              <a:gd name="T6" fmla="*/ 345 w 690"/>
                              <a:gd name="T7" fmla="*/ 435 h 510"/>
                              <a:gd name="T8" fmla="*/ 375 w 690"/>
                              <a:gd name="T9" fmla="*/ 360 h 510"/>
                              <a:gd name="T10" fmla="*/ 300 w 690"/>
                              <a:gd name="T11" fmla="*/ 390 h 510"/>
                              <a:gd name="T12" fmla="*/ 315 w 690"/>
                              <a:gd name="T13" fmla="*/ 345 h 510"/>
                              <a:gd name="T14" fmla="*/ 225 w 690"/>
                              <a:gd name="T15" fmla="*/ 465 h 510"/>
                              <a:gd name="T16" fmla="*/ 165 w 690"/>
                              <a:gd name="T17" fmla="*/ 510 h 510"/>
                              <a:gd name="T18" fmla="*/ 195 w 690"/>
                              <a:gd name="T19" fmla="*/ 450 h 510"/>
                              <a:gd name="T20" fmla="*/ 255 w 690"/>
                              <a:gd name="T21" fmla="*/ 405 h 510"/>
                              <a:gd name="T22" fmla="*/ 255 w 690"/>
                              <a:gd name="T23" fmla="*/ 330 h 510"/>
                              <a:gd name="T24" fmla="*/ 195 w 690"/>
                              <a:gd name="T25" fmla="*/ 270 h 510"/>
                              <a:gd name="T26" fmla="*/ 75 w 690"/>
                              <a:gd name="T27" fmla="*/ 375 h 510"/>
                              <a:gd name="T28" fmla="*/ 0 w 690"/>
                              <a:gd name="T29" fmla="*/ 405 h 510"/>
                              <a:gd name="T30" fmla="*/ 15 w 690"/>
                              <a:gd name="T31" fmla="*/ 330 h 510"/>
                              <a:gd name="T32" fmla="*/ 105 w 690"/>
                              <a:gd name="T33" fmla="*/ 210 h 510"/>
                              <a:gd name="T34" fmla="*/ 105 w 690"/>
                              <a:gd name="T35" fmla="*/ 150 h 510"/>
                              <a:gd name="T36" fmla="*/ 135 w 690"/>
                              <a:gd name="T37" fmla="*/ 105 h 510"/>
                              <a:gd name="T38" fmla="*/ 195 w 690"/>
                              <a:gd name="T39" fmla="*/ 90 h 510"/>
                              <a:gd name="T40" fmla="*/ 255 w 690"/>
                              <a:gd name="T41" fmla="*/ 90 h 510"/>
                              <a:gd name="T42" fmla="*/ 300 w 690"/>
                              <a:gd name="T43" fmla="*/ 75 h 510"/>
                              <a:gd name="T44" fmla="*/ 360 w 690"/>
                              <a:gd name="T45" fmla="*/ 75 h 510"/>
                              <a:gd name="T46" fmla="*/ 375 w 690"/>
                              <a:gd name="T47" fmla="*/ 30 h 510"/>
                              <a:gd name="T48" fmla="*/ 450 w 690"/>
                              <a:gd name="T49" fmla="*/ 0 h 510"/>
                              <a:gd name="T50" fmla="*/ 510 w 690"/>
                              <a:gd name="T51" fmla="*/ 0 h 510"/>
                              <a:gd name="T52" fmla="*/ 555 w 690"/>
                              <a:gd name="T53" fmla="*/ 15 h 510"/>
                              <a:gd name="T54" fmla="*/ 615 w 690"/>
                              <a:gd name="T55" fmla="*/ 30 h 510"/>
                              <a:gd name="T56" fmla="*/ 690 w 690"/>
                              <a:gd name="T57" fmla="*/ 60 h 510"/>
                              <a:gd name="T58" fmla="*/ 660 w 690"/>
                              <a:gd name="T59" fmla="*/ 150 h 510"/>
                              <a:gd name="T60" fmla="*/ 525 w 690"/>
                              <a:gd name="T61" fmla="*/ 24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0" h="510">
                                <a:moveTo>
                                  <a:pt x="525" y="240"/>
                                </a:moveTo>
                                <a:lnTo>
                                  <a:pt x="435" y="315"/>
                                </a:lnTo>
                                <a:lnTo>
                                  <a:pt x="510" y="285"/>
                                </a:lnTo>
                                <a:lnTo>
                                  <a:pt x="345" y="435"/>
                                </a:lnTo>
                                <a:lnTo>
                                  <a:pt x="375" y="360"/>
                                </a:lnTo>
                                <a:lnTo>
                                  <a:pt x="300" y="390"/>
                                </a:lnTo>
                                <a:lnTo>
                                  <a:pt x="315" y="345"/>
                                </a:lnTo>
                                <a:lnTo>
                                  <a:pt x="225" y="465"/>
                                </a:lnTo>
                                <a:lnTo>
                                  <a:pt x="165" y="510"/>
                                </a:lnTo>
                                <a:lnTo>
                                  <a:pt x="195" y="450"/>
                                </a:lnTo>
                                <a:lnTo>
                                  <a:pt x="255" y="405"/>
                                </a:lnTo>
                                <a:lnTo>
                                  <a:pt x="255" y="330"/>
                                </a:lnTo>
                                <a:lnTo>
                                  <a:pt x="195" y="270"/>
                                </a:lnTo>
                                <a:lnTo>
                                  <a:pt x="75" y="375"/>
                                </a:lnTo>
                                <a:lnTo>
                                  <a:pt x="0" y="405"/>
                                </a:lnTo>
                                <a:lnTo>
                                  <a:pt x="15" y="330"/>
                                </a:lnTo>
                                <a:lnTo>
                                  <a:pt x="105" y="210"/>
                                </a:lnTo>
                                <a:lnTo>
                                  <a:pt x="105" y="150"/>
                                </a:lnTo>
                                <a:lnTo>
                                  <a:pt x="135" y="105"/>
                                </a:lnTo>
                                <a:lnTo>
                                  <a:pt x="195" y="90"/>
                                </a:lnTo>
                                <a:lnTo>
                                  <a:pt x="255" y="90"/>
                                </a:lnTo>
                                <a:lnTo>
                                  <a:pt x="300" y="75"/>
                                </a:lnTo>
                                <a:lnTo>
                                  <a:pt x="360" y="75"/>
                                </a:lnTo>
                                <a:lnTo>
                                  <a:pt x="375" y="30"/>
                                </a:lnTo>
                                <a:lnTo>
                                  <a:pt x="450" y="0"/>
                                </a:lnTo>
                                <a:lnTo>
                                  <a:pt x="510" y="0"/>
                                </a:lnTo>
                                <a:lnTo>
                                  <a:pt x="555" y="15"/>
                                </a:lnTo>
                                <a:lnTo>
                                  <a:pt x="615" y="30"/>
                                </a:lnTo>
                                <a:lnTo>
                                  <a:pt x="690" y="60"/>
                                </a:lnTo>
                                <a:lnTo>
                                  <a:pt x="660" y="150"/>
                                </a:lnTo>
                                <a:lnTo>
                                  <a:pt x="525"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2"/>
                        <wps:cNvSpPr>
                          <a:spLocks/>
                        </wps:cNvSpPr>
                        <wps:spPr bwMode="auto">
                          <a:xfrm>
                            <a:off x="5280" y="405"/>
                            <a:ext cx="390" cy="525"/>
                          </a:xfrm>
                          <a:custGeom>
                            <a:avLst/>
                            <a:gdLst>
                              <a:gd name="T0" fmla="*/ 60 w 390"/>
                              <a:gd name="T1" fmla="*/ 120 h 525"/>
                              <a:gd name="T2" fmla="*/ 45 w 390"/>
                              <a:gd name="T3" fmla="*/ 90 h 525"/>
                              <a:gd name="T4" fmla="*/ 120 w 390"/>
                              <a:gd name="T5" fmla="*/ 0 h 525"/>
                              <a:gd name="T6" fmla="*/ 135 w 390"/>
                              <a:gd name="T7" fmla="*/ 30 h 525"/>
                              <a:gd name="T8" fmla="*/ 120 w 390"/>
                              <a:gd name="T9" fmla="*/ 60 h 525"/>
                              <a:gd name="T10" fmla="*/ 315 w 390"/>
                              <a:gd name="T11" fmla="*/ 30 h 525"/>
                              <a:gd name="T12" fmla="*/ 255 w 390"/>
                              <a:gd name="T13" fmla="*/ 90 h 525"/>
                              <a:gd name="T14" fmla="*/ 285 w 390"/>
                              <a:gd name="T15" fmla="*/ 90 h 525"/>
                              <a:gd name="T16" fmla="*/ 375 w 390"/>
                              <a:gd name="T17" fmla="*/ 135 h 525"/>
                              <a:gd name="T18" fmla="*/ 345 w 390"/>
                              <a:gd name="T19" fmla="*/ 240 h 525"/>
                              <a:gd name="T20" fmla="*/ 375 w 390"/>
                              <a:gd name="T21" fmla="*/ 345 h 525"/>
                              <a:gd name="T22" fmla="*/ 360 w 390"/>
                              <a:gd name="T23" fmla="*/ 375 h 525"/>
                              <a:gd name="T24" fmla="*/ 300 w 390"/>
                              <a:gd name="T25" fmla="*/ 495 h 525"/>
                              <a:gd name="T26" fmla="*/ 180 w 390"/>
                              <a:gd name="T27" fmla="*/ 525 h 525"/>
                              <a:gd name="T28" fmla="*/ 30 w 390"/>
                              <a:gd name="T29" fmla="*/ 495 h 525"/>
                              <a:gd name="T30" fmla="*/ 150 w 390"/>
                              <a:gd name="T31" fmla="*/ 465 h 525"/>
                              <a:gd name="T32" fmla="*/ 135 w 390"/>
                              <a:gd name="T33" fmla="*/ 450 h 525"/>
                              <a:gd name="T34" fmla="*/ 30 w 390"/>
                              <a:gd name="T35" fmla="*/ 375 h 525"/>
                              <a:gd name="T36" fmla="*/ 75 w 390"/>
                              <a:gd name="T37" fmla="*/ 300 h 525"/>
                              <a:gd name="T38" fmla="*/ 165 w 390"/>
                              <a:gd name="T39" fmla="*/ 240 h 525"/>
                              <a:gd name="T40" fmla="*/ 165 w 390"/>
                              <a:gd name="T41" fmla="*/ 195 h 525"/>
                              <a:gd name="T42" fmla="*/ 60 w 390"/>
                              <a:gd name="T43" fmla="*/ 255 h 525"/>
                              <a:gd name="T44" fmla="*/ 75 w 390"/>
                              <a:gd name="T45" fmla="*/ 150 h 525"/>
                              <a:gd name="T46" fmla="*/ 75 w 390"/>
                              <a:gd name="T47" fmla="*/ 345 h 525"/>
                              <a:gd name="T48" fmla="*/ 330 w 390"/>
                              <a:gd name="T49" fmla="*/ 405 h 525"/>
                              <a:gd name="T50" fmla="*/ 60 w 390"/>
                              <a:gd name="T51" fmla="*/ 15 h 525"/>
                              <a:gd name="T52" fmla="*/ 360 w 390"/>
                              <a:gd name="T53" fmla="*/ 360 h 525"/>
                              <a:gd name="T54" fmla="*/ 60 w 390"/>
                              <a:gd name="T55" fmla="*/ 45 h 525"/>
                              <a:gd name="T56" fmla="*/ 345 w 390"/>
                              <a:gd name="T57" fmla="*/ 375 h 525"/>
                              <a:gd name="T58" fmla="*/ 345 w 390"/>
                              <a:gd name="T59" fmla="*/ 375 h 525"/>
                              <a:gd name="T60" fmla="*/ 0 w 390"/>
                              <a:gd name="T61" fmla="*/ 120 h 525"/>
                              <a:gd name="T62" fmla="*/ 15 w 390"/>
                              <a:gd name="T63" fmla="*/ 150 h 525"/>
                              <a:gd name="T64" fmla="*/ 30 w 390"/>
                              <a:gd name="T65" fmla="*/ 165 h 525"/>
                              <a:gd name="T66" fmla="*/ 15 w 390"/>
                              <a:gd name="T67" fmla="*/ 165 h 525"/>
                              <a:gd name="T68" fmla="*/ 330 w 390"/>
                              <a:gd name="T69" fmla="*/ 405 h 525"/>
                              <a:gd name="T70" fmla="*/ 330 w 390"/>
                              <a:gd name="T71" fmla="*/ 405 h 525"/>
                              <a:gd name="T72" fmla="*/ 330 w 390"/>
                              <a:gd name="T73" fmla="*/ 405 h 525"/>
                              <a:gd name="T74" fmla="*/ 330 w 390"/>
                              <a:gd name="T75" fmla="*/ 405 h 525"/>
                              <a:gd name="T76" fmla="*/ 30 w 390"/>
                              <a:gd name="T77" fmla="*/ 45 h 525"/>
                              <a:gd name="T78" fmla="*/ 210 w 390"/>
                              <a:gd name="T79" fmla="*/ 525 h 525"/>
                              <a:gd name="T80" fmla="*/ 15 w 390"/>
                              <a:gd name="T81" fmla="*/ 15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0" h="525">
                                <a:moveTo>
                                  <a:pt x="15" y="150"/>
                                </a:moveTo>
                                <a:lnTo>
                                  <a:pt x="60" y="120"/>
                                </a:lnTo>
                                <a:lnTo>
                                  <a:pt x="15" y="135"/>
                                </a:lnTo>
                                <a:lnTo>
                                  <a:pt x="45" y="90"/>
                                </a:lnTo>
                                <a:lnTo>
                                  <a:pt x="45" y="45"/>
                                </a:lnTo>
                                <a:lnTo>
                                  <a:pt x="120" y="0"/>
                                </a:lnTo>
                                <a:lnTo>
                                  <a:pt x="240" y="0"/>
                                </a:lnTo>
                                <a:lnTo>
                                  <a:pt x="135" y="30"/>
                                </a:lnTo>
                                <a:lnTo>
                                  <a:pt x="180" y="30"/>
                                </a:lnTo>
                                <a:lnTo>
                                  <a:pt x="120" y="60"/>
                                </a:lnTo>
                                <a:lnTo>
                                  <a:pt x="210" y="15"/>
                                </a:lnTo>
                                <a:lnTo>
                                  <a:pt x="315" y="30"/>
                                </a:lnTo>
                                <a:lnTo>
                                  <a:pt x="195" y="105"/>
                                </a:lnTo>
                                <a:lnTo>
                                  <a:pt x="255" y="90"/>
                                </a:lnTo>
                                <a:lnTo>
                                  <a:pt x="135" y="135"/>
                                </a:lnTo>
                                <a:lnTo>
                                  <a:pt x="285" y="90"/>
                                </a:lnTo>
                                <a:lnTo>
                                  <a:pt x="315" y="135"/>
                                </a:lnTo>
                                <a:lnTo>
                                  <a:pt x="375" y="135"/>
                                </a:lnTo>
                                <a:lnTo>
                                  <a:pt x="330" y="195"/>
                                </a:lnTo>
                                <a:lnTo>
                                  <a:pt x="345" y="240"/>
                                </a:lnTo>
                                <a:lnTo>
                                  <a:pt x="390" y="195"/>
                                </a:lnTo>
                                <a:lnTo>
                                  <a:pt x="375" y="345"/>
                                </a:lnTo>
                                <a:lnTo>
                                  <a:pt x="315" y="405"/>
                                </a:lnTo>
                                <a:lnTo>
                                  <a:pt x="360" y="375"/>
                                </a:lnTo>
                                <a:lnTo>
                                  <a:pt x="345" y="465"/>
                                </a:lnTo>
                                <a:lnTo>
                                  <a:pt x="300" y="495"/>
                                </a:lnTo>
                                <a:lnTo>
                                  <a:pt x="255" y="510"/>
                                </a:lnTo>
                                <a:lnTo>
                                  <a:pt x="180" y="525"/>
                                </a:lnTo>
                                <a:lnTo>
                                  <a:pt x="135" y="510"/>
                                </a:lnTo>
                                <a:lnTo>
                                  <a:pt x="30" y="495"/>
                                </a:lnTo>
                                <a:lnTo>
                                  <a:pt x="60" y="435"/>
                                </a:lnTo>
                                <a:lnTo>
                                  <a:pt x="150" y="465"/>
                                </a:lnTo>
                                <a:lnTo>
                                  <a:pt x="180" y="405"/>
                                </a:lnTo>
                                <a:lnTo>
                                  <a:pt x="135" y="450"/>
                                </a:lnTo>
                                <a:lnTo>
                                  <a:pt x="75" y="420"/>
                                </a:lnTo>
                                <a:lnTo>
                                  <a:pt x="30" y="375"/>
                                </a:lnTo>
                                <a:lnTo>
                                  <a:pt x="75" y="345"/>
                                </a:lnTo>
                                <a:lnTo>
                                  <a:pt x="75" y="300"/>
                                </a:lnTo>
                                <a:lnTo>
                                  <a:pt x="120" y="285"/>
                                </a:lnTo>
                                <a:lnTo>
                                  <a:pt x="165" y="240"/>
                                </a:lnTo>
                                <a:lnTo>
                                  <a:pt x="135" y="255"/>
                                </a:lnTo>
                                <a:lnTo>
                                  <a:pt x="165" y="195"/>
                                </a:lnTo>
                                <a:lnTo>
                                  <a:pt x="105" y="240"/>
                                </a:lnTo>
                                <a:lnTo>
                                  <a:pt x="60" y="255"/>
                                </a:lnTo>
                                <a:lnTo>
                                  <a:pt x="75" y="195"/>
                                </a:lnTo>
                                <a:lnTo>
                                  <a:pt x="75" y="150"/>
                                </a:lnTo>
                                <a:lnTo>
                                  <a:pt x="45" y="180"/>
                                </a:lnTo>
                                <a:lnTo>
                                  <a:pt x="75" y="345"/>
                                </a:lnTo>
                                <a:lnTo>
                                  <a:pt x="45" y="180"/>
                                </a:lnTo>
                                <a:lnTo>
                                  <a:pt x="330" y="405"/>
                                </a:lnTo>
                                <a:lnTo>
                                  <a:pt x="45" y="180"/>
                                </a:lnTo>
                                <a:lnTo>
                                  <a:pt x="60" y="15"/>
                                </a:lnTo>
                                <a:lnTo>
                                  <a:pt x="45" y="180"/>
                                </a:lnTo>
                                <a:lnTo>
                                  <a:pt x="360" y="360"/>
                                </a:lnTo>
                                <a:lnTo>
                                  <a:pt x="45" y="180"/>
                                </a:lnTo>
                                <a:lnTo>
                                  <a:pt x="60" y="45"/>
                                </a:lnTo>
                                <a:lnTo>
                                  <a:pt x="45" y="180"/>
                                </a:lnTo>
                                <a:lnTo>
                                  <a:pt x="345" y="375"/>
                                </a:lnTo>
                                <a:lnTo>
                                  <a:pt x="45" y="180"/>
                                </a:lnTo>
                                <a:lnTo>
                                  <a:pt x="345" y="375"/>
                                </a:lnTo>
                                <a:lnTo>
                                  <a:pt x="45" y="180"/>
                                </a:lnTo>
                                <a:lnTo>
                                  <a:pt x="0" y="120"/>
                                </a:lnTo>
                                <a:lnTo>
                                  <a:pt x="45" y="180"/>
                                </a:lnTo>
                                <a:lnTo>
                                  <a:pt x="15" y="150"/>
                                </a:lnTo>
                                <a:lnTo>
                                  <a:pt x="45" y="180"/>
                                </a:lnTo>
                                <a:lnTo>
                                  <a:pt x="30" y="165"/>
                                </a:lnTo>
                                <a:lnTo>
                                  <a:pt x="45" y="180"/>
                                </a:lnTo>
                                <a:lnTo>
                                  <a:pt x="15" y="165"/>
                                </a:lnTo>
                                <a:lnTo>
                                  <a:pt x="45" y="180"/>
                                </a:lnTo>
                                <a:lnTo>
                                  <a:pt x="330" y="405"/>
                                </a:lnTo>
                                <a:lnTo>
                                  <a:pt x="45" y="180"/>
                                </a:lnTo>
                                <a:lnTo>
                                  <a:pt x="330" y="405"/>
                                </a:lnTo>
                                <a:lnTo>
                                  <a:pt x="45" y="180"/>
                                </a:lnTo>
                                <a:lnTo>
                                  <a:pt x="330" y="405"/>
                                </a:lnTo>
                                <a:lnTo>
                                  <a:pt x="45" y="180"/>
                                </a:lnTo>
                                <a:lnTo>
                                  <a:pt x="330" y="405"/>
                                </a:lnTo>
                                <a:lnTo>
                                  <a:pt x="45" y="180"/>
                                </a:lnTo>
                                <a:lnTo>
                                  <a:pt x="30" y="45"/>
                                </a:lnTo>
                                <a:lnTo>
                                  <a:pt x="45" y="180"/>
                                </a:lnTo>
                                <a:lnTo>
                                  <a:pt x="210" y="525"/>
                                </a:lnTo>
                                <a:lnTo>
                                  <a:pt x="45" y="180"/>
                                </a:lnTo>
                                <a:lnTo>
                                  <a:pt x="15"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3"/>
                        <wps:cNvSpPr>
                          <a:spLocks/>
                        </wps:cNvSpPr>
                        <wps:spPr bwMode="auto">
                          <a:xfrm>
                            <a:off x="5295" y="585"/>
                            <a:ext cx="15" cy="30"/>
                          </a:xfrm>
                          <a:custGeom>
                            <a:avLst/>
                            <a:gdLst>
                              <a:gd name="T0" fmla="*/ 15 w 15"/>
                              <a:gd name="T1" fmla="*/ 30 h 30"/>
                              <a:gd name="T2" fmla="*/ 0 w 15"/>
                              <a:gd name="T3" fmla="*/ 15 h 30"/>
                              <a:gd name="T4" fmla="*/ 15 w 15"/>
                              <a:gd name="T5" fmla="*/ 0 h 30"/>
                              <a:gd name="T6" fmla="*/ 15 w 15"/>
                              <a:gd name="T7" fmla="*/ 30 h 30"/>
                            </a:gdLst>
                            <a:ahLst/>
                            <a:cxnLst>
                              <a:cxn ang="0">
                                <a:pos x="T0" y="T1"/>
                              </a:cxn>
                              <a:cxn ang="0">
                                <a:pos x="T2" y="T3"/>
                              </a:cxn>
                              <a:cxn ang="0">
                                <a:pos x="T4" y="T5"/>
                              </a:cxn>
                              <a:cxn ang="0">
                                <a:pos x="T6" y="T7"/>
                              </a:cxn>
                            </a:cxnLst>
                            <a:rect l="0" t="0" r="r" b="b"/>
                            <a:pathLst>
                              <a:path w="15" h="30">
                                <a:moveTo>
                                  <a:pt x="15" y="30"/>
                                </a:moveTo>
                                <a:lnTo>
                                  <a:pt x="0" y="15"/>
                                </a:lnTo>
                                <a:lnTo>
                                  <a:pt x="15"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4"/>
                        <wps:cNvSpPr>
                          <a:spLocks/>
                        </wps:cNvSpPr>
                        <wps:spPr bwMode="auto">
                          <a:xfrm>
                            <a:off x="5265" y="540"/>
                            <a:ext cx="30" cy="15"/>
                          </a:xfrm>
                          <a:custGeom>
                            <a:avLst/>
                            <a:gdLst>
                              <a:gd name="T0" fmla="*/ 15 w 30"/>
                              <a:gd name="T1" fmla="*/ 15 h 15"/>
                              <a:gd name="T2" fmla="*/ 0 w 30"/>
                              <a:gd name="T3" fmla="*/ 0 h 15"/>
                              <a:gd name="T4" fmla="*/ 30 w 30"/>
                              <a:gd name="T5" fmla="*/ 15 h 15"/>
                              <a:gd name="T6" fmla="*/ 15 w 30"/>
                              <a:gd name="T7" fmla="*/ 15 h 15"/>
                              <a:gd name="T8" fmla="*/ 15 w 30"/>
                              <a:gd name="T9" fmla="*/ 0 h 15"/>
                              <a:gd name="T10" fmla="*/ 15 w 30"/>
                              <a:gd name="T11" fmla="*/ 15 h 15"/>
                            </a:gdLst>
                            <a:ahLst/>
                            <a:cxnLst>
                              <a:cxn ang="0">
                                <a:pos x="T0" y="T1"/>
                              </a:cxn>
                              <a:cxn ang="0">
                                <a:pos x="T2" y="T3"/>
                              </a:cxn>
                              <a:cxn ang="0">
                                <a:pos x="T4" y="T5"/>
                              </a:cxn>
                              <a:cxn ang="0">
                                <a:pos x="T6" y="T7"/>
                              </a:cxn>
                              <a:cxn ang="0">
                                <a:pos x="T8" y="T9"/>
                              </a:cxn>
                              <a:cxn ang="0">
                                <a:pos x="T10" y="T11"/>
                              </a:cxn>
                            </a:cxnLst>
                            <a:rect l="0" t="0" r="r" b="b"/>
                            <a:pathLst>
                              <a:path w="30" h="15">
                                <a:moveTo>
                                  <a:pt x="15" y="15"/>
                                </a:moveTo>
                                <a:lnTo>
                                  <a:pt x="0" y="0"/>
                                </a:lnTo>
                                <a:lnTo>
                                  <a:pt x="30" y="15"/>
                                </a:lnTo>
                                <a:lnTo>
                                  <a:pt x="15" y="15"/>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5"/>
                        <wps:cNvSpPr>
                          <a:spLocks/>
                        </wps:cNvSpPr>
                        <wps:spPr bwMode="auto">
                          <a:xfrm>
                            <a:off x="5340" y="7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6"/>
                        <wps:cNvSpPr>
                          <a:spLocks/>
                        </wps:cNvSpPr>
                        <wps:spPr bwMode="auto">
                          <a:xfrm>
                            <a:off x="5505" y="37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7"/>
                        <wps:cNvSpPr>
                          <a:spLocks/>
                        </wps:cNvSpPr>
                        <wps:spPr bwMode="auto">
                          <a:xfrm>
                            <a:off x="5280" y="57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8"/>
                        <wps:cNvSpPr>
                          <a:spLocks/>
                        </wps:cNvSpPr>
                        <wps:spPr bwMode="auto">
                          <a:xfrm>
                            <a:off x="5565" y="360"/>
                            <a:ext cx="45" cy="30"/>
                          </a:xfrm>
                          <a:custGeom>
                            <a:avLst/>
                            <a:gdLst>
                              <a:gd name="T0" fmla="*/ 0 w 45"/>
                              <a:gd name="T1" fmla="*/ 15 h 30"/>
                              <a:gd name="T2" fmla="*/ 30 w 45"/>
                              <a:gd name="T3" fmla="*/ 15 h 30"/>
                              <a:gd name="T4" fmla="*/ 0 w 45"/>
                              <a:gd name="T5" fmla="*/ 0 h 30"/>
                              <a:gd name="T6" fmla="*/ 45 w 45"/>
                              <a:gd name="T7" fmla="*/ 15 h 30"/>
                              <a:gd name="T8" fmla="*/ 30 w 45"/>
                              <a:gd name="T9" fmla="*/ 30 h 30"/>
                              <a:gd name="T10" fmla="*/ 15 w 45"/>
                              <a:gd name="T11" fmla="*/ 15 h 30"/>
                              <a:gd name="T12" fmla="*/ 30 w 45"/>
                              <a:gd name="T13" fmla="*/ 15 h 30"/>
                              <a:gd name="T14" fmla="*/ 15 w 45"/>
                              <a:gd name="T15" fmla="*/ 15 h 30"/>
                              <a:gd name="T16" fmla="*/ 30 w 45"/>
                              <a:gd name="T17" fmla="*/ 15 h 30"/>
                              <a:gd name="T18" fmla="*/ 15 w 45"/>
                              <a:gd name="T19" fmla="*/ 15 h 30"/>
                              <a:gd name="T20" fmla="*/ 30 w 45"/>
                              <a:gd name="T21" fmla="*/ 15 h 30"/>
                              <a:gd name="T22" fmla="*/ 15 w 45"/>
                              <a:gd name="T23" fmla="*/ 15 h 30"/>
                              <a:gd name="T24" fmla="*/ 30 w 45"/>
                              <a:gd name="T25" fmla="*/ 15 h 30"/>
                              <a:gd name="T26" fmla="*/ 15 w 45"/>
                              <a:gd name="T27" fmla="*/ 15 h 30"/>
                              <a:gd name="T28" fmla="*/ 30 w 45"/>
                              <a:gd name="T29" fmla="*/ 15 h 30"/>
                              <a:gd name="T30" fmla="*/ 15 w 45"/>
                              <a:gd name="T31" fmla="*/ 15 h 30"/>
                              <a:gd name="T32" fmla="*/ 30 w 45"/>
                              <a:gd name="T33" fmla="*/ 15 h 30"/>
                              <a:gd name="T34" fmla="*/ 15 w 45"/>
                              <a:gd name="T35" fmla="*/ 15 h 30"/>
                              <a:gd name="T36" fmla="*/ 30 w 45"/>
                              <a:gd name="T37" fmla="*/ 15 h 30"/>
                              <a:gd name="T38" fmla="*/ 15 w 45"/>
                              <a:gd name="T39" fmla="*/ 15 h 30"/>
                              <a:gd name="T40" fmla="*/ 30 w 45"/>
                              <a:gd name="T41" fmla="*/ 15 h 30"/>
                              <a:gd name="T42" fmla="*/ 15 w 45"/>
                              <a:gd name="T43" fmla="*/ 15 h 30"/>
                              <a:gd name="T44" fmla="*/ 0 w 45"/>
                              <a:gd name="T4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30">
                                <a:moveTo>
                                  <a:pt x="0" y="15"/>
                                </a:moveTo>
                                <a:lnTo>
                                  <a:pt x="30" y="15"/>
                                </a:lnTo>
                                <a:lnTo>
                                  <a:pt x="0" y="0"/>
                                </a:lnTo>
                                <a:lnTo>
                                  <a:pt x="45" y="15"/>
                                </a:lnTo>
                                <a:lnTo>
                                  <a:pt x="30" y="30"/>
                                </a:lnTo>
                                <a:lnTo>
                                  <a:pt x="15" y="15"/>
                                </a:lnTo>
                                <a:lnTo>
                                  <a:pt x="30" y="15"/>
                                </a:lnTo>
                                <a:lnTo>
                                  <a:pt x="15" y="15"/>
                                </a:lnTo>
                                <a:lnTo>
                                  <a:pt x="30" y="15"/>
                                </a:lnTo>
                                <a:lnTo>
                                  <a:pt x="15" y="15"/>
                                </a:lnTo>
                                <a:lnTo>
                                  <a:pt x="30" y="15"/>
                                </a:lnTo>
                                <a:lnTo>
                                  <a:pt x="15" y="15"/>
                                </a:lnTo>
                                <a:lnTo>
                                  <a:pt x="30" y="15"/>
                                </a:lnTo>
                                <a:lnTo>
                                  <a:pt x="15" y="15"/>
                                </a:lnTo>
                                <a:lnTo>
                                  <a:pt x="30" y="15"/>
                                </a:lnTo>
                                <a:lnTo>
                                  <a:pt x="15" y="15"/>
                                </a:lnTo>
                                <a:lnTo>
                                  <a:pt x="30" y="15"/>
                                </a:lnTo>
                                <a:lnTo>
                                  <a:pt x="15" y="15"/>
                                </a:lnTo>
                                <a:lnTo>
                                  <a:pt x="30" y="15"/>
                                </a:lnTo>
                                <a:lnTo>
                                  <a:pt x="15" y="15"/>
                                </a:lnTo>
                                <a:lnTo>
                                  <a:pt x="30" y="15"/>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9"/>
                        <wps:cNvSpPr>
                          <a:spLocks/>
                        </wps:cNvSpPr>
                        <wps:spPr bwMode="auto">
                          <a:xfrm>
                            <a:off x="5265" y="570"/>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0"/>
                        <wps:cNvSpPr>
                          <a:spLocks/>
                        </wps:cNvSpPr>
                        <wps:spPr bwMode="auto">
                          <a:xfrm>
                            <a:off x="5250" y="435"/>
                            <a:ext cx="60" cy="60"/>
                          </a:xfrm>
                          <a:custGeom>
                            <a:avLst/>
                            <a:gdLst>
                              <a:gd name="T0" fmla="*/ 15 w 60"/>
                              <a:gd name="T1" fmla="*/ 15 h 60"/>
                              <a:gd name="T2" fmla="*/ 60 w 60"/>
                              <a:gd name="T3" fmla="*/ 0 h 60"/>
                              <a:gd name="T4" fmla="*/ 0 w 60"/>
                              <a:gd name="T5" fmla="*/ 60 h 60"/>
                              <a:gd name="T6" fmla="*/ 15 w 60"/>
                              <a:gd name="T7" fmla="*/ 15 h 60"/>
                              <a:gd name="T8" fmla="*/ 15 w 60"/>
                              <a:gd name="T9" fmla="*/ 30 h 60"/>
                              <a:gd name="T10" fmla="*/ 15 w 60"/>
                              <a:gd name="T11" fmla="*/ 15 h 60"/>
                            </a:gdLst>
                            <a:ahLst/>
                            <a:cxnLst>
                              <a:cxn ang="0">
                                <a:pos x="T0" y="T1"/>
                              </a:cxn>
                              <a:cxn ang="0">
                                <a:pos x="T2" y="T3"/>
                              </a:cxn>
                              <a:cxn ang="0">
                                <a:pos x="T4" y="T5"/>
                              </a:cxn>
                              <a:cxn ang="0">
                                <a:pos x="T6" y="T7"/>
                              </a:cxn>
                              <a:cxn ang="0">
                                <a:pos x="T8" y="T9"/>
                              </a:cxn>
                              <a:cxn ang="0">
                                <a:pos x="T10" y="T11"/>
                              </a:cxn>
                            </a:cxnLst>
                            <a:rect l="0" t="0" r="r" b="b"/>
                            <a:pathLst>
                              <a:path w="60" h="60">
                                <a:moveTo>
                                  <a:pt x="15" y="15"/>
                                </a:moveTo>
                                <a:lnTo>
                                  <a:pt x="60" y="0"/>
                                </a:lnTo>
                                <a:lnTo>
                                  <a:pt x="0" y="60"/>
                                </a:lnTo>
                                <a:lnTo>
                                  <a:pt x="15" y="15"/>
                                </a:lnTo>
                                <a:lnTo>
                                  <a:pt x="1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1"/>
                        <wps:cNvSpPr>
                          <a:spLocks/>
                        </wps:cNvSpPr>
                        <wps:spPr bwMode="auto">
                          <a:xfrm>
                            <a:off x="5250" y="465"/>
                            <a:ext cx="60" cy="45"/>
                          </a:xfrm>
                          <a:custGeom>
                            <a:avLst/>
                            <a:gdLst>
                              <a:gd name="T0" fmla="*/ 0 w 60"/>
                              <a:gd name="T1" fmla="*/ 45 h 45"/>
                              <a:gd name="T2" fmla="*/ 30 w 60"/>
                              <a:gd name="T3" fmla="*/ 0 h 45"/>
                              <a:gd name="T4" fmla="*/ 30 w 60"/>
                              <a:gd name="T5" fmla="*/ 30 h 45"/>
                              <a:gd name="T6" fmla="*/ 60 w 60"/>
                              <a:gd name="T7" fmla="*/ 30 h 45"/>
                              <a:gd name="T8" fmla="*/ 30 w 60"/>
                              <a:gd name="T9" fmla="*/ 45 h 45"/>
                              <a:gd name="T10" fmla="*/ 45 w 60"/>
                              <a:gd name="T11" fmla="*/ 30 h 45"/>
                              <a:gd name="T12" fmla="*/ 15 w 60"/>
                              <a:gd name="T13" fmla="*/ 45 h 45"/>
                              <a:gd name="T14" fmla="*/ 0 w 60"/>
                              <a:gd name="T15" fmla="*/ 45 h 45"/>
                              <a:gd name="T16" fmla="*/ 45 w 60"/>
                              <a:gd name="T17" fmla="*/ 30 h 45"/>
                              <a:gd name="T18" fmla="*/ 0 w 60"/>
                              <a:gd name="T1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45">
                                <a:moveTo>
                                  <a:pt x="0" y="45"/>
                                </a:moveTo>
                                <a:lnTo>
                                  <a:pt x="30" y="0"/>
                                </a:lnTo>
                                <a:lnTo>
                                  <a:pt x="30" y="30"/>
                                </a:lnTo>
                                <a:lnTo>
                                  <a:pt x="60" y="30"/>
                                </a:lnTo>
                                <a:lnTo>
                                  <a:pt x="30" y="45"/>
                                </a:lnTo>
                                <a:lnTo>
                                  <a:pt x="45" y="30"/>
                                </a:lnTo>
                                <a:lnTo>
                                  <a:pt x="15" y="45"/>
                                </a:lnTo>
                                <a:lnTo>
                                  <a:pt x="0" y="45"/>
                                </a:lnTo>
                                <a:lnTo>
                                  <a:pt x="45" y="3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2"/>
                        <wps:cNvSpPr>
                          <a:spLocks/>
                        </wps:cNvSpPr>
                        <wps:spPr bwMode="auto">
                          <a:xfrm>
                            <a:off x="5205" y="600"/>
                            <a:ext cx="105" cy="105"/>
                          </a:xfrm>
                          <a:custGeom>
                            <a:avLst/>
                            <a:gdLst>
                              <a:gd name="T0" fmla="*/ 105 w 105"/>
                              <a:gd name="T1" fmla="*/ 60 h 105"/>
                              <a:gd name="T2" fmla="*/ 60 w 105"/>
                              <a:gd name="T3" fmla="*/ 105 h 105"/>
                              <a:gd name="T4" fmla="*/ 0 w 105"/>
                              <a:gd name="T5" fmla="*/ 45 h 105"/>
                              <a:gd name="T6" fmla="*/ 30 w 105"/>
                              <a:gd name="T7" fmla="*/ 0 h 105"/>
                              <a:gd name="T8" fmla="*/ 105 w 105"/>
                              <a:gd name="T9" fmla="*/ 30 h 105"/>
                              <a:gd name="T10" fmla="*/ 105 w 105"/>
                              <a:gd name="T11" fmla="*/ 60 h 105"/>
                            </a:gdLst>
                            <a:ahLst/>
                            <a:cxnLst>
                              <a:cxn ang="0">
                                <a:pos x="T0" y="T1"/>
                              </a:cxn>
                              <a:cxn ang="0">
                                <a:pos x="T2" y="T3"/>
                              </a:cxn>
                              <a:cxn ang="0">
                                <a:pos x="T4" y="T5"/>
                              </a:cxn>
                              <a:cxn ang="0">
                                <a:pos x="T6" y="T7"/>
                              </a:cxn>
                              <a:cxn ang="0">
                                <a:pos x="T8" y="T9"/>
                              </a:cxn>
                              <a:cxn ang="0">
                                <a:pos x="T10" y="T11"/>
                              </a:cxn>
                            </a:cxnLst>
                            <a:rect l="0" t="0" r="r" b="b"/>
                            <a:pathLst>
                              <a:path w="105" h="105">
                                <a:moveTo>
                                  <a:pt x="105" y="60"/>
                                </a:moveTo>
                                <a:lnTo>
                                  <a:pt x="60" y="105"/>
                                </a:lnTo>
                                <a:lnTo>
                                  <a:pt x="0" y="45"/>
                                </a:lnTo>
                                <a:lnTo>
                                  <a:pt x="30" y="0"/>
                                </a:lnTo>
                                <a:lnTo>
                                  <a:pt x="105" y="30"/>
                                </a:lnTo>
                                <a:lnTo>
                                  <a:pt x="105"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3"/>
                        <wps:cNvSpPr>
                          <a:spLocks/>
                        </wps:cNvSpPr>
                        <wps:spPr bwMode="auto">
                          <a:xfrm>
                            <a:off x="5505" y="91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4"/>
                        <wps:cNvSpPr>
                          <a:spLocks/>
                        </wps:cNvSpPr>
                        <wps:spPr bwMode="auto">
                          <a:xfrm>
                            <a:off x="5310" y="6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5"/>
                        <wps:cNvSpPr>
                          <a:spLocks/>
                        </wps:cNvSpPr>
                        <wps:spPr bwMode="auto">
                          <a:xfrm>
                            <a:off x="6525" y="3000"/>
                            <a:ext cx="240" cy="480"/>
                          </a:xfrm>
                          <a:custGeom>
                            <a:avLst/>
                            <a:gdLst>
                              <a:gd name="T0" fmla="*/ 0 w 240"/>
                              <a:gd name="T1" fmla="*/ 285 h 480"/>
                              <a:gd name="T2" fmla="*/ 0 w 240"/>
                              <a:gd name="T3" fmla="*/ 225 h 480"/>
                              <a:gd name="T4" fmla="*/ 30 w 240"/>
                              <a:gd name="T5" fmla="*/ 150 h 480"/>
                              <a:gd name="T6" fmla="*/ 0 w 240"/>
                              <a:gd name="T7" fmla="*/ 30 h 480"/>
                              <a:gd name="T8" fmla="*/ 45 w 240"/>
                              <a:gd name="T9" fmla="*/ 0 h 480"/>
                              <a:gd name="T10" fmla="*/ 210 w 240"/>
                              <a:gd name="T11" fmla="*/ 195 h 480"/>
                              <a:gd name="T12" fmla="*/ 240 w 240"/>
                              <a:gd name="T13" fmla="*/ 270 h 480"/>
                              <a:gd name="T14" fmla="*/ 225 w 240"/>
                              <a:gd name="T15" fmla="*/ 375 h 480"/>
                              <a:gd name="T16" fmla="*/ 240 w 240"/>
                              <a:gd name="T17" fmla="*/ 480 h 480"/>
                              <a:gd name="T18" fmla="*/ 180 w 240"/>
                              <a:gd name="T19" fmla="*/ 465 h 480"/>
                              <a:gd name="T20" fmla="*/ 60 w 240"/>
                              <a:gd name="T21" fmla="*/ 375 h 480"/>
                              <a:gd name="T22" fmla="*/ 0 w 240"/>
                              <a:gd name="T23" fmla="*/ 375 h 480"/>
                              <a:gd name="T24" fmla="*/ 0 w 240"/>
                              <a:gd name="T25" fmla="*/ 28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0" h="480">
                                <a:moveTo>
                                  <a:pt x="0" y="285"/>
                                </a:moveTo>
                                <a:lnTo>
                                  <a:pt x="0" y="225"/>
                                </a:lnTo>
                                <a:lnTo>
                                  <a:pt x="30" y="150"/>
                                </a:lnTo>
                                <a:lnTo>
                                  <a:pt x="0" y="30"/>
                                </a:lnTo>
                                <a:lnTo>
                                  <a:pt x="45" y="0"/>
                                </a:lnTo>
                                <a:lnTo>
                                  <a:pt x="210" y="195"/>
                                </a:lnTo>
                                <a:lnTo>
                                  <a:pt x="240" y="270"/>
                                </a:lnTo>
                                <a:lnTo>
                                  <a:pt x="225" y="375"/>
                                </a:lnTo>
                                <a:lnTo>
                                  <a:pt x="240" y="480"/>
                                </a:lnTo>
                                <a:lnTo>
                                  <a:pt x="180" y="465"/>
                                </a:lnTo>
                                <a:lnTo>
                                  <a:pt x="60" y="375"/>
                                </a:lnTo>
                                <a:lnTo>
                                  <a:pt x="0" y="375"/>
                                </a:lnTo>
                                <a:lnTo>
                                  <a:pt x="0"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6"/>
                        <wps:cNvSpPr>
                          <a:spLocks/>
                        </wps:cNvSpPr>
                        <wps:spPr bwMode="auto">
                          <a:xfrm>
                            <a:off x="6945" y="3690"/>
                            <a:ext cx="15" cy="30"/>
                          </a:xfrm>
                          <a:custGeom>
                            <a:avLst/>
                            <a:gdLst>
                              <a:gd name="T0" fmla="*/ 0 w 15"/>
                              <a:gd name="T1" fmla="*/ 30 h 30"/>
                              <a:gd name="T2" fmla="*/ 0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7"/>
                        <wps:cNvSpPr>
                          <a:spLocks/>
                        </wps:cNvSpPr>
                        <wps:spPr bwMode="auto">
                          <a:xfrm>
                            <a:off x="6585" y="3390"/>
                            <a:ext cx="375" cy="630"/>
                          </a:xfrm>
                          <a:custGeom>
                            <a:avLst/>
                            <a:gdLst>
                              <a:gd name="T0" fmla="*/ 375 w 375"/>
                              <a:gd name="T1" fmla="*/ 510 h 630"/>
                              <a:gd name="T2" fmla="*/ 375 w 375"/>
                              <a:gd name="T3" fmla="*/ 555 h 630"/>
                              <a:gd name="T4" fmla="*/ 330 w 375"/>
                              <a:gd name="T5" fmla="*/ 630 h 630"/>
                              <a:gd name="T6" fmla="*/ 255 w 375"/>
                              <a:gd name="T7" fmla="*/ 615 h 630"/>
                              <a:gd name="T8" fmla="*/ 195 w 375"/>
                              <a:gd name="T9" fmla="*/ 510 h 630"/>
                              <a:gd name="T10" fmla="*/ 105 w 375"/>
                              <a:gd name="T11" fmla="*/ 510 h 630"/>
                              <a:gd name="T12" fmla="*/ 0 w 375"/>
                              <a:gd name="T13" fmla="*/ 315 h 630"/>
                              <a:gd name="T14" fmla="*/ 60 w 375"/>
                              <a:gd name="T15" fmla="*/ 315 h 630"/>
                              <a:gd name="T16" fmla="*/ 90 w 375"/>
                              <a:gd name="T17" fmla="*/ 270 h 630"/>
                              <a:gd name="T18" fmla="*/ 120 w 375"/>
                              <a:gd name="T19" fmla="*/ 225 h 630"/>
                              <a:gd name="T20" fmla="*/ 90 w 375"/>
                              <a:gd name="T21" fmla="*/ 195 h 630"/>
                              <a:gd name="T22" fmla="*/ 120 w 375"/>
                              <a:gd name="T23" fmla="*/ 135 h 630"/>
                              <a:gd name="T24" fmla="*/ 75 w 375"/>
                              <a:gd name="T25" fmla="*/ 60 h 630"/>
                              <a:gd name="T26" fmla="*/ 30 w 375"/>
                              <a:gd name="T27" fmla="*/ 0 h 630"/>
                              <a:gd name="T28" fmla="*/ 120 w 375"/>
                              <a:gd name="T29" fmla="*/ 75 h 630"/>
                              <a:gd name="T30" fmla="*/ 180 w 375"/>
                              <a:gd name="T31" fmla="*/ 90 h 630"/>
                              <a:gd name="T32" fmla="*/ 300 w 375"/>
                              <a:gd name="T33" fmla="*/ 210 h 630"/>
                              <a:gd name="T34" fmla="*/ 345 w 375"/>
                              <a:gd name="T35" fmla="*/ 300 h 630"/>
                              <a:gd name="T36" fmla="*/ 330 w 375"/>
                              <a:gd name="T37" fmla="*/ 360 h 630"/>
                              <a:gd name="T38" fmla="*/ 360 w 375"/>
                              <a:gd name="T39" fmla="*/ 405 h 630"/>
                              <a:gd name="T40" fmla="*/ 360 w 375"/>
                              <a:gd name="T41" fmla="*/ 495 h 630"/>
                              <a:gd name="T42" fmla="*/ 375 w 375"/>
                              <a:gd name="T43" fmla="*/ 510 h 630"/>
                              <a:gd name="T44" fmla="*/ 360 w 375"/>
                              <a:gd name="T45" fmla="*/ 495 h 630"/>
                              <a:gd name="T46" fmla="*/ 375 w 375"/>
                              <a:gd name="T47" fmla="*/ 510 h 630"/>
                              <a:gd name="T48" fmla="*/ 360 w 375"/>
                              <a:gd name="T49" fmla="*/ 495 h 630"/>
                              <a:gd name="T50" fmla="*/ 360 w 375"/>
                              <a:gd name="T51" fmla="*/ 390 h 630"/>
                              <a:gd name="T52" fmla="*/ 360 w 375"/>
                              <a:gd name="T53" fmla="*/ 495 h 630"/>
                              <a:gd name="T54" fmla="*/ 360 w 375"/>
                              <a:gd name="T55" fmla="*/ 390 h 630"/>
                              <a:gd name="T56" fmla="*/ 360 w 375"/>
                              <a:gd name="T57" fmla="*/ 495 h 630"/>
                              <a:gd name="T58" fmla="*/ 375 w 375"/>
                              <a:gd name="T59" fmla="*/ 51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5" h="630">
                                <a:moveTo>
                                  <a:pt x="375" y="510"/>
                                </a:moveTo>
                                <a:lnTo>
                                  <a:pt x="375" y="555"/>
                                </a:lnTo>
                                <a:lnTo>
                                  <a:pt x="330" y="630"/>
                                </a:lnTo>
                                <a:lnTo>
                                  <a:pt x="255" y="615"/>
                                </a:lnTo>
                                <a:lnTo>
                                  <a:pt x="195" y="510"/>
                                </a:lnTo>
                                <a:lnTo>
                                  <a:pt x="105" y="510"/>
                                </a:lnTo>
                                <a:lnTo>
                                  <a:pt x="0" y="315"/>
                                </a:lnTo>
                                <a:lnTo>
                                  <a:pt x="60" y="315"/>
                                </a:lnTo>
                                <a:lnTo>
                                  <a:pt x="90" y="270"/>
                                </a:lnTo>
                                <a:lnTo>
                                  <a:pt x="120" y="225"/>
                                </a:lnTo>
                                <a:lnTo>
                                  <a:pt x="90" y="195"/>
                                </a:lnTo>
                                <a:lnTo>
                                  <a:pt x="120" y="135"/>
                                </a:lnTo>
                                <a:lnTo>
                                  <a:pt x="75" y="60"/>
                                </a:lnTo>
                                <a:lnTo>
                                  <a:pt x="30" y="0"/>
                                </a:lnTo>
                                <a:lnTo>
                                  <a:pt x="120" y="75"/>
                                </a:lnTo>
                                <a:lnTo>
                                  <a:pt x="180" y="90"/>
                                </a:lnTo>
                                <a:lnTo>
                                  <a:pt x="300" y="210"/>
                                </a:lnTo>
                                <a:lnTo>
                                  <a:pt x="345" y="300"/>
                                </a:lnTo>
                                <a:lnTo>
                                  <a:pt x="330" y="360"/>
                                </a:lnTo>
                                <a:lnTo>
                                  <a:pt x="360" y="405"/>
                                </a:lnTo>
                                <a:lnTo>
                                  <a:pt x="360" y="495"/>
                                </a:lnTo>
                                <a:lnTo>
                                  <a:pt x="375" y="510"/>
                                </a:lnTo>
                                <a:lnTo>
                                  <a:pt x="360" y="495"/>
                                </a:lnTo>
                                <a:lnTo>
                                  <a:pt x="375" y="510"/>
                                </a:lnTo>
                                <a:lnTo>
                                  <a:pt x="360" y="495"/>
                                </a:lnTo>
                                <a:lnTo>
                                  <a:pt x="360" y="390"/>
                                </a:lnTo>
                                <a:lnTo>
                                  <a:pt x="360" y="495"/>
                                </a:lnTo>
                                <a:lnTo>
                                  <a:pt x="360" y="390"/>
                                </a:lnTo>
                                <a:lnTo>
                                  <a:pt x="360" y="495"/>
                                </a:lnTo>
                                <a:lnTo>
                                  <a:pt x="375" y="5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8"/>
                        <wps:cNvSpPr>
                          <a:spLocks/>
                        </wps:cNvSpPr>
                        <wps:spPr bwMode="auto">
                          <a:xfrm>
                            <a:off x="7410" y="645"/>
                            <a:ext cx="240" cy="300"/>
                          </a:xfrm>
                          <a:custGeom>
                            <a:avLst/>
                            <a:gdLst>
                              <a:gd name="T0" fmla="*/ 45 w 240"/>
                              <a:gd name="T1" fmla="*/ 165 h 300"/>
                              <a:gd name="T2" fmla="*/ 105 w 240"/>
                              <a:gd name="T3" fmla="*/ 0 h 300"/>
                              <a:gd name="T4" fmla="*/ 90 w 240"/>
                              <a:gd name="T5" fmla="*/ 90 h 300"/>
                              <a:gd name="T6" fmla="*/ 165 w 240"/>
                              <a:gd name="T7" fmla="*/ 15 h 300"/>
                              <a:gd name="T8" fmla="*/ 150 w 240"/>
                              <a:gd name="T9" fmla="*/ 90 h 300"/>
                              <a:gd name="T10" fmla="*/ 165 w 240"/>
                              <a:gd name="T11" fmla="*/ 135 h 300"/>
                              <a:gd name="T12" fmla="*/ 240 w 240"/>
                              <a:gd name="T13" fmla="*/ 135 h 300"/>
                              <a:gd name="T14" fmla="*/ 165 w 240"/>
                              <a:gd name="T15" fmla="*/ 195 h 300"/>
                              <a:gd name="T16" fmla="*/ 105 w 240"/>
                              <a:gd name="T17" fmla="*/ 300 h 300"/>
                              <a:gd name="T18" fmla="*/ 120 w 240"/>
                              <a:gd name="T19" fmla="*/ 225 h 300"/>
                              <a:gd name="T20" fmla="*/ 90 w 240"/>
                              <a:gd name="T21" fmla="*/ 180 h 300"/>
                              <a:gd name="T22" fmla="*/ 0 w 240"/>
                              <a:gd name="T23" fmla="*/ 285 h 300"/>
                              <a:gd name="T24" fmla="*/ 60 w 240"/>
                              <a:gd name="T25" fmla="*/ 150 h 300"/>
                              <a:gd name="T26" fmla="*/ 60 w 240"/>
                              <a:gd name="T27" fmla="*/ 135 h 300"/>
                              <a:gd name="T28" fmla="*/ 60 w 240"/>
                              <a:gd name="T29" fmla="*/ 150 h 300"/>
                              <a:gd name="T30" fmla="*/ 60 w 240"/>
                              <a:gd name="T31" fmla="*/ 120 h 300"/>
                              <a:gd name="T32" fmla="*/ 60 w 240"/>
                              <a:gd name="T33" fmla="*/ 150 h 300"/>
                              <a:gd name="T34" fmla="*/ 45 w 240"/>
                              <a:gd name="T35" fmla="*/ 16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0" h="300">
                                <a:moveTo>
                                  <a:pt x="45" y="165"/>
                                </a:moveTo>
                                <a:lnTo>
                                  <a:pt x="105" y="0"/>
                                </a:lnTo>
                                <a:lnTo>
                                  <a:pt x="90" y="90"/>
                                </a:lnTo>
                                <a:lnTo>
                                  <a:pt x="165" y="15"/>
                                </a:lnTo>
                                <a:lnTo>
                                  <a:pt x="150" y="90"/>
                                </a:lnTo>
                                <a:lnTo>
                                  <a:pt x="165" y="135"/>
                                </a:lnTo>
                                <a:lnTo>
                                  <a:pt x="240" y="135"/>
                                </a:lnTo>
                                <a:lnTo>
                                  <a:pt x="165" y="195"/>
                                </a:lnTo>
                                <a:lnTo>
                                  <a:pt x="105" y="300"/>
                                </a:lnTo>
                                <a:lnTo>
                                  <a:pt x="120" y="225"/>
                                </a:lnTo>
                                <a:lnTo>
                                  <a:pt x="90" y="180"/>
                                </a:lnTo>
                                <a:lnTo>
                                  <a:pt x="0" y="285"/>
                                </a:lnTo>
                                <a:lnTo>
                                  <a:pt x="60" y="150"/>
                                </a:lnTo>
                                <a:lnTo>
                                  <a:pt x="60" y="135"/>
                                </a:lnTo>
                                <a:lnTo>
                                  <a:pt x="60" y="150"/>
                                </a:lnTo>
                                <a:lnTo>
                                  <a:pt x="60" y="120"/>
                                </a:lnTo>
                                <a:lnTo>
                                  <a:pt x="60" y="150"/>
                                </a:lnTo>
                                <a:lnTo>
                                  <a:pt x="45"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9"/>
                        <wps:cNvSpPr>
                          <a:spLocks/>
                        </wps:cNvSpPr>
                        <wps:spPr bwMode="auto">
                          <a:xfrm>
                            <a:off x="7425" y="84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0"/>
                        <wps:cNvSpPr>
                          <a:spLocks/>
                        </wps:cNvSpPr>
                        <wps:spPr bwMode="auto">
                          <a:xfrm>
                            <a:off x="10695" y="222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1"/>
                        <wps:cNvSpPr>
                          <a:spLocks/>
                        </wps:cNvSpPr>
                        <wps:spPr bwMode="auto">
                          <a:xfrm>
                            <a:off x="10695" y="214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2"/>
                        <wps:cNvSpPr>
                          <a:spLocks/>
                        </wps:cNvSpPr>
                        <wps:spPr bwMode="auto">
                          <a:xfrm>
                            <a:off x="10695" y="22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3"/>
                        <wps:cNvSpPr>
                          <a:spLocks/>
                        </wps:cNvSpPr>
                        <wps:spPr bwMode="auto">
                          <a:xfrm>
                            <a:off x="10695" y="1980"/>
                            <a:ext cx="255" cy="375"/>
                          </a:xfrm>
                          <a:custGeom>
                            <a:avLst/>
                            <a:gdLst>
                              <a:gd name="T0" fmla="*/ 0 w 255"/>
                              <a:gd name="T1" fmla="*/ 315 h 375"/>
                              <a:gd name="T2" fmla="*/ 30 w 255"/>
                              <a:gd name="T3" fmla="*/ 195 h 375"/>
                              <a:gd name="T4" fmla="*/ 90 w 255"/>
                              <a:gd name="T5" fmla="*/ 90 h 375"/>
                              <a:gd name="T6" fmla="*/ 135 w 255"/>
                              <a:gd name="T7" fmla="*/ 30 h 375"/>
                              <a:gd name="T8" fmla="*/ 180 w 255"/>
                              <a:gd name="T9" fmla="*/ 0 h 375"/>
                              <a:gd name="T10" fmla="*/ 255 w 255"/>
                              <a:gd name="T11" fmla="*/ 45 h 375"/>
                              <a:gd name="T12" fmla="*/ 255 w 255"/>
                              <a:gd name="T13" fmla="*/ 105 h 375"/>
                              <a:gd name="T14" fmla="*/ 210 w 255"/>
                              <a:gd name="T15" fmla="*/ 270 h 375"/>
                              <a:gd name="T16" fmla="*/ 120 w 255"/>
                              <a:gd name="T17" fmla="*/ 375 h 375"/>
                              <a:gd name="T18" fmla="*/ 15 w 255"/>
                              <a:gd name="T19" fmla="*/ 360 h 375"/>
                              <a:gd name="T20" fmla="*/ 0 w 255"/>
                              <a:gd name="T21" fmla="*/ 315 h 375"/>
                              <a:gd name="T22" fmla="*/ 15 w 255"/>
                              <a:gd name="T23" fmla="*/ 270 h 375"/>
                              <a:gd name="T24" fmla="*/ 0 w 255"/>
                              <a:gd name="T25" fmla="*/ 315 h 375"/>
                              <a:gd name="T26" fmla="*/ 15 w 255"/>
                              <a:gd name="T27" fmla="*/ 270 h 375"/>
                              <a:gd name="T28" fmla="*/ 0 w 255"/>
                              <a:gd name="T29" fmla="*/ 31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5" h="375">
                                <a:moveTo>
                                  <a:pt x="0" y="315"/>
                                </a:moveTo>
                                <a:lnTo>
                                  <a:pt x="30" y="195"/>
                                </a:lnTo>
                                <a:lnTo>
                                  <a:pt x="90" y="90"/>
                                </a:lnTo>
                                <a:lnTo>
                                  <a:pt x="135" y="30"/>
                                </a:lnTo>
                                <a:lnTo>
                                  <a:pt x="180" y="0"/>
                                </a:lnTo>
                                <a:lnTo>
                                  <a:pt x="255" y="45"/>
                                </a:lnTo>
                                <a:lnTo>
                                  <a:pt x="255" y="105"/>
                                </a:lnTo>
                                <a:lnTo>
                                  <a:pt x="210" y="270"/>
                                </a:lnTo>
                                <a:lnTo>
                                  <a:pt x="120" y="375"/>
                                </a:lnTo>
                                <a:lnTo>
                                  <a:pt x="15" y="360"/>
                                </a:lnTo>
                                <a:lnTo>
                                  <a:pt x="0" y="315"/>
                                </a:lnTo>
                                <a:lnTo>
                                  <a:pt x="15" y="270"/>
                                </a:lnTo>
                                <a:lnTo>
                                  <a:pt x="0" y="315"/>
                                </a:lnTo>
                                <a:lnTo>
                                  <a:pt x="15" y="270"/>
                                </a:lnTo>
                                <a:lnTo>
                                  <a:pt x="0"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4"/>
                        <wps:cNvSpPr>
                          <a:spLocks/>
                        </wps:cNvSpPr>
                        <wps:spPr bwMode="auto">
                          <a:xfrm>
                            <a:off x="6525" y="780"/>
                            <a:ext cx="720" cy="825"/>
                          </a:xfrm>
                          <a:custGeom>
                            <a:avLst/>
                            <a:gdLst>
                              <a:gd name="T0" fmla="*/ 0 w 720"/>
                              <a:gd name="T1" fmla="*/ 810 h 825"/>
                              <a:gd name="T2" fmla="*/ 15 w 720"/>
                              <a:gd name="T3" fmla="*/ 735 h 825"/>
                              <a:gd name="T4" fmla="*/ 15 w 720"/>
                              <a:gd name="T5" fmla="*/ 690 h 825"/>
                              <a:gd name="T6" fmla="*/ 30 w 720"/>
                              <a:gd name="T7" fmla="*/ 645 h 825"/>
                              <a:gd name="T8" fmla="*/ 60 w 720"/>
                              <a:gd name="T9" fmla="*/ 570 h 825"/>
                              <a:gd name="T10" fmla="*/ 90 w 720"/>
                              <a:gd name="T11" fmla="*/ 525 h 825"/>
                              <a:gd name="T12" fmla="*/ 165 w 720"/>
                              <a:gd name="T13" fmla="*/ 465 h 825"/>
                              <a:gd name="T14" fmla="*/ 210 w 720"/>
                              <a:gd name="T15" fmla="*/ 405 h 825"/>
                              <a:gd name="T16" fmla="*/ 270 w 720"/>
                              <a:gd name="T17" fmla="*/ 330 h 825"/>
                              <a:gd name="T18" fmla="*/ 390 w 720"/>
                              <a:gd name="T19" fmla="*/ 210 h 825"/>
                              <a:gd name="T20" fmla="*/ 465 w 720"/>
                              <a:gd name="T21" fmla="*/ 150 h 825"/>
                              <a:gd name="T22" fmla="*/ 510 w 720"/>
                              <a:gd name="T23" fmla="*/ 150 h 825"/>
                              <a:gd name="T24" fmla="*/ 720 w 720"/>
                              <a:gd name="T25" fmla="*/ 0 h 825"/>
                              <a:gd name="T26" fmla="*/ 720 w 720"/>
                              <a:gd name="T27" fmla="*/ 45 h 825"/>
                              <a:gd name="T28" fmla="*/ 675 w 720"/>
                              <a:gd name="T29" fmla="*/ 150 h 825"/>
                              <a:gd name="T30" fmla="*/ 690 w 720"/>
                              <a:gd name="T31" fmla="*/ 195 h 825"/>
                              <a:gd name="T32" fmla="*/ 630 w 720"/>
                              <a:gd name="T33" fmla="*/ 405 h 825"/>
                              <a:gd name="T34" fmla="*/ 600 w 720"/>
                              <a:gd name="T35" fmla="*/ 450 h 825"/>
                              <a:gd name="T36" fmla="*/ 555 w 720"/>
                              <a:gd name="T37" fmla="*/ 480 h 825"/>
                              <a:gd name="T38" fmla="*/ 510 w 720"/>
                              <a:gd name="T39" fmla="*/ 480 h 825"/>
                              <a:gd name="T40" fmla="*/ 435 w 720"/>
                              <a:gd name="T41" fmla="*/ 555 h 825"/>
                              <a:gd name="T42" fmla="*/ 375 w 720"/>
                              <a:gd name="T43" fmla="*/ 585 h 825"/>
                              <a:gd name="T44" fmla="*/ 330 w 720"/>
                              <a:gd name="T45" fmla="*/ 630 h 825"/>
                              <a:gd name="T46" fmla="*/ 285 w 720"/>
                              <a:gd name="T47" fmla="*/ 675 h 825"/>
                              <a:gd name="T48" fmla="*/ 315 w 720"/>
                              <a:gd name="T49" fmla="*/ 600 h 825"/>
                              <a:gd name="T50" fmla="*/ 165 w 720"/>
                              <a:gd name="T51" fmla="*/ 765 h 825"/>
                              <a:gd name="T52" fmla="*/ 120 w 720"/>
                              <a:gd name="T53" fmla="*/ 750 h 825"/>
                              <a:gd name="T54" fmla="*/ 90 w 720"/>
                              <a:gd name="T55" fmla="*/ 810 h 825"/>
                              <a:gd name="T56" fmla="*/ 45 w 720"/>
                              <a:gd name="T57" fmla="*/ 810 h 825"/>
                              <a:gd name="T58" fmla="*/ 0 w 720"/>
                              <a:gd name="T59" fmla="*/ 720 h 825"/>
                              <a:gd name="T60" fmla="*/ 45 w 720"/>
                              <a:gd name="T61" fmla="*/ 810 h 825"/>
                              <a:gd name="T62" fmla="*/ 0 w 720"/>
                              <a:gd name="T63" fmla="*/ 720 h 825"/>
                              <a:gd name="T64" fmla="*/ 45 w 720"/>
                              <a:gd name="T65" fmla="*/ 810 h 825"/>
                              <a:gd name="T66" fmla="*/ 0 w 720"/>
                              <a:gd name="T67" fmla="*/ 795 h 825"/>
                              <a:gd name="T68" fmla="*/ 45 w 720"/>
                              <a:gd name="T69" fmla="*/ 810 h 825"/>
                              <a:gd name="T70" fmla="*/ 75 w 720"/>
                              <a:gd name="T71" fmla="*/ 825 h 825"/>
                              <a:gd name="T72" fmla="*/ 45 w 720"/>
                              <a:gd name="T73" fmla="*/ 810 h 825"/>
                              <a:gd name="T74" fmla="*/ 15 w 720"/>
                              <a:gd name="T75" fmla="*/ 810 h 825"/>
                              <a:gd name="T76" fmla="*/ 45 w 720"/>
                              <a:gd name="T77" fmla="*/ 810 h 825"/>
                              <a:gd name="T78" fmla="*/ 30 w 720"/>
                              <a:gd name="T79" fmla="*/ 630 h 825"/>
                              <a:gd name="T80" fmla="*/ 45 w 720"/>
                              <a:gd name="T81" fmla="*/ 810 h 825"/>
                              <a:gd name="T82" fmla="*/ 0 w 720"/>
                              <a:gd name="T83" fmla="*/ 810 h 825"/>
                              <a:gd name="T84" fmla="*/ 45 w 720"/>
                              <a:gd name="T85" fmla="*/ 810 h 825"/>
                              <a:gd name="T86" fmla="*/ 0 w 720"/>
                              <a:gd name="T87" fmla="*/ 795 h 825"/>
                              <a:gd name="T88" fmla="*/ 45 w 720"/>
                              <a:gd name="T89" fmla="*/ 810 h 825"/>
                              <a:gd name="T90" fmla="*/ 0 w 720"/>
                              <a:gd name="T91" fmla="*/ 81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825">
                                <a:moveTo>
                                  <a:pt x="0" y="810"/>
                                </a:moveTo>
                                <a:lnTo>
                                  <a:pt x="15" y="735"/>
                                </a:lnTo>
                                <a:lnTo>
                                  <a:pt x="15" y="690"/>
                                </a:lnTo>
                                <a:lnTo>
                                  <a:pt x="30" y="645"/>
                                </a:lnTo>
                                <a:lnTo>
                                  <a:pt x="60" y="570"/>
                                </a:lnTo>
                                <a:lnTo>
                                  <a:pt x="90" y="525"/>
                                </a:lnTo>
                                <a:lnTo>
                                  <a:pt x="165" y="465"/>
                                </a:lnTo>
                                <a:lnTo>
                                  <a:pt x="210" y="405"/>
                                </a:lnTo>
                                <a:lnTo>
                                  <a:pt x="270" y="330"/>
                                </a:lnTo>
                                <a:lnTo>
                                  <a:pt x="390" y="210"/>
                                </a:lnTo>
                                <a:lnTo>
                                  <a:pt x="465" y="150"/>
                                </a:lnTo>
                                <a:lnTo>
                                  <a:pt x="510" y="150"/>
                                </a:lnTo>
                                <a:lnTo>
                                  <a:pt x="720" y="0"/>
                                </a:lnTo>
                                <a:lnTo>
                                  <a:pt x="720" y="45"/>
                                </a:lnTo>
                                <a:lnTo>
                                  <a:pt x="675" y="150"/>
                                </a:lnTo>
                                <a:lnTo>
                                  <a:pt x="690" y="195"/>
                                </a:lnTo>
                                <a:lnTo>
                                  <a:pt x="630" y="405"/>
                                </a:lnTo>
                                <a:lnTo>
                                  <a:pt x="600" y="450"/>
                                </a:lnTo>
                                <a:lnTo>
                                  <a:pt x="555" y="480"/>
                                </a:lnTo>
                                <a:lnTo>
                                  <a:pt x="510" y="480"/>
                                </a:lnTo>
                                <a:lnTo>
                                  <a:pt x="435" y="555"/>
                                </a:lnTo>
                                <a:lnTo>
                                  <a:pt x="375" y="585"/>
                                </a:lnTo>
                                <a:lnTo>
                                  <a:pt x="330" y="630"/>
                                </a:lnTo>
                                <a:lnTo>
                                  <a:pt x="285" y="675"/>
                                </a:lnTo>
                                <a:lnTo>
                                  <a:pt x="315" y="600"/>
                                </a:lnTo>
                                <a:lnTo>
                                  <a:pt x="165" y="765"/>
                                </a:lnTo>
                                <a:lnTo>
                                  <a:pt x="120" y="750"/>
                                </a:lnTo>
                                <a:lnTo>
                                  <a:pt x="90" y="810"/>
                                </a:lnTo>
                                <a:lnTo>
                                  <a:pt x="45" y="810"/>
                                </a:lnTo>
                                <a:lnTo>
                                  <a:pt x="0" y="720"/>
                                </a:lnTo>
                                <a:lnTo>
                                  <a:pt x="45" y="810"/>
                                </a:lnTo>
                                <a:lnTo>
                                  <a:pt x="0" y="720"/>
                                </a:lnTo>
                                <a:lnTo>
                                  <a:pt x="45" y="810"/>
                                </a:lnTo>
                                <a:lnTo>
                                  <a:pt x="0" y="795"/>
                                </a:lnTo>
                                <a:lnTo>
                                  <a:pt x="45" y="810"/>
                                </a:lnTo>
                                <a:lnTo>
                                  <a:pt x="75" y="825"/>
                                </a:lnTo>
                                <a:lnTo>
                                  <a:pt x="45" y="810"/>
                                </a:lnTo>
                                <a:lnTo>
                                  <a:pt x="15" y="810"/>
                                </a:lnTo>
                                <a:lnTo>
                                  <a:pt x="45" y="810"/>
                                </a:lnTo>
                                <a:lnTo>
                                  <a:pt x="30" y="630"/>
                                </a:lnTo>
                                <a:lnTo>
                                  <a:pt x="45" y="810"/>
                                </a:lnTo>
                                <a:lnTo>
                                  <a:pt x="0" y="810"/>
                                </a:lnTo>
                                <a:lnTo>
                                  <a:pt x="45" y="810"/>
                                </a:lnTo>
                                <a:lnTo>
                                  <a:pt x="0" y="795"/>
                                </a:lnTo>
                                <a:lnTo>
                                  <a:pt x="45" y="810"/>
                                </a:lnTo>
                                <a:lnTo>
                                  <a:pt x="0" y="8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5"/>
                        <wps:cNvSpPr>
                          <a:spLocks/>
                        </wps:cNvSpPr>
                        <wps:spPr bwMode="auto">
                          <a:xfrm>
                            <a:off x="6585" y="1155"/>
                            <a:ext cx="120" cy="165"/>
                          </a:xfrm>
                          <a:custGeom>
                            <a:avLst/>
                            <a:gdLst>
                              <a:gd name="T0" fmla="*/ 0 w 120"/>
                              <a:gd name="T1" fmla="*/ 195 h 165"/>
                              <a:gd name="T2" fmla="*/ 45 w 120"/>
                              <a:gd name="T3" fmla="*/ 60 h 165"/>
                              <a:gd name="T4" fmla="*/ 120 w 120"/>
                              <a:gd name="T5" fmla="*/ 0 h 165"/>
                              <a:gd name="T6" fmla="*/ 120 w 120"/>
                              <a:gd name="T7" fmla="*/ 45 h 165"/>
                              <a:gd name="T8" fmla="*/ 45 w 120"/>
                              <a:gd name="T9" fmla="*/ 135 h 165"/>
                              <a:gd name="T10" fmla="*/ 15 w 120"/>
                              <a:gd name="T11" fmla="*/ 165 h 165"/>
                              <a:gd name="T12" fmla="*/ 45 w 120"/>
                              <a:gd name="T13" fmla="*/ 120 h 165"/>
                              <a:gd name="T14" fmla="*/ 15 w 120"/>
                              <a:gd name="T15" fmla="*/ 165 h 165"/>
                              <a:gd name="T16" fmla="*/ 45 w 120"/>
                              <a:gd name="T17" fmla="*/ 120 h 165"/>
                              <a:gd name="T18" fmla="*/ 15 w 120"/>
                              <a:gd name="T19" fmla="*/ 165 h 165"/>
                              <a:gd name="T20" fmla="*/ 45 w 120"/>
                              <a:gd name="T21" fmla="*/ 135 h 165"/>
                              <a:gd name="T22" fmla="*/ 15 w 120"/>
                              <a:gd name="T23" fmla="*/ 165 h 165"/>
                              <a:gd name="T24" fmla="*/ 0 w 120"/>
                              <a:gd name="T25" fmla="*/ 19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65">
                                <a:moveTo>
                                  <a:pt x="0" y="195"/>
                                </a:moveTo>
                                <a:lnTo>
                                  <a:pt x="45" y="60"/>
                                </a:lnTo>
                                <a:lnTo>
                                  <a:pt x="120" y="0"/>
                                </a:lnTo>
                                <a:lnTo>
                                  <a:pt x="120" y="45"/>
                                </a:lnTo>
                                <a:lnTo>
                                  <a:pt x="45" y="135"/>
                                </a:lnTo>
                                <a:lnTo>
                                  <a:pt x="15" y="165"/>
                                </a:lnTo>
                                <a:lnTo>
                                  <a:pt x="45" y="120"/>
                                </a:lnTo>
                                <a:lnTo>
                                  <a:pt x="15" y="165"/>
                                </a:lnTo>
                                <a:lnTo>
                                  <a:pt x="45" y="120"/>
                                </a:lnTo>
                                <a:lnTo>
                                  <a:pt x="15" y="165"/>
                                </a:lnTo>
                                <a:lnTo>
                                  <a:pt x="45" y="135"/>
                                </a:lnTo>
                                <a:lnTo>
                                  <a:pt x="15" y="165"/>
                                </a:lnTo>
                                <a:lnTo>
                                  <a:pt x="0"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6"/>
                        <wps:cNvSpPr>
                          <a:spLocks/>
                        </wps:cNvSpPr>
                        <wps:spPr bwMode="auto">
                          <a:xfrm>
                            <a:off x="6540" y="136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7"/>
                        <wps:cNvSpPr>
                          <a:spLocks/>
                        </wps:cNvSpPr>
                        <wps:spPr bwMode="auto">
                          <a:xfrm>
                            <a:off x="5895" y="1770"/>
                            <a:ext cx="180" cy="300"/>
                          </a:xfrm>
                          <a:custGeom>
                            <a:avLst/>
                            <a:gdLst>
                              <a:gd name="T0" fmla="*/ 75 w 180"/>
                              <a:gd name="T1" fmla="*/ 0 h 300"/>
                              <a:gd name="T2" fmla="*/ 105 w 180"/>
                              <a:gd name="T3" fmla="*/ 60 h 300"/>
                              <a:gd name="T4" fmla="*/ 120 w 180"/>
                              <a:gd name="T5" fmla="*/ 120 h 300"/>
                              <a:gd name="T6" fmla="*/ 90 w 180"/>
                              <a:gd name="T7" fmla="*/ 180 h 300"/>
                              <a:gd name="T8" fmla="*/ 150 w 180"/>
                              <a:gd name="T9" fmla="*/ 240 h 300"/>
                              <a:gd name="T10" fmla="*/ 180 w 180"/>
                              <a:gd name="T11" fmla="*/ 300 h 300"/>
                              <a:gd name="T12" fmla="*/ 90 w 180"/>
                              <a:gd name="T13" fmla="*/ 300 h 300"/>
                              <a:gd name="T14" fmla="*/ 45 w 180"/>
                              <a:gd name="T15" fmla="*/ 240 h 300"/>
                              <a:gd name="T16" fmla="*/ 0 w 180"/>
                              <a:gd name="T17" fmla="*/ 165 h 300"/>
                              <a:gd name="T18" fmla="*/ 15 w 180"/>
                              <a:gd name="T19" fmla="*/ 105 h 300"/>
                              <a:gd name="T20" fmla="*/ 15 w 180"/>
                              <a:gd name="T21" fmla="*/ 60 h 300"/>
                              <a:gd name="T22" fmla="*/ 60 w 180"/>
                              <a:gd name="T23" fmla="*/ 0 h 300"/>
                              <a:gd name="T24" fmla="*/ 75 w 180"/>
                              <a:gd name="T2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300">
                                <a:moveTo>
                                  <a:pt x="75" y="0"/>
                                </a:moveTo>
                                <a:lnTo>
                                  <a:pt x="105" y="60"/>
                                </a:lnTo>
                                <a:lnTo>
                                  <a:pt x="120" y="120"/>
                                </a:lnTo>
                                <a:lnTo>
                                  <a:pt x="90" y="180"/>
                                </a:lnTo>
                                <a:lnTo>
                                  <a:pt x="150" y="240"/>
                                </a:lnTo>
                                <a:lnTo>
                                  <a:pt x="180" y="300"/>
                                </a:lnTo>
                                <a:lnTo>
                                  <a:pt x="90" y="300"/>
                                </a:lnTo>
                                <a:lnTo>
                                  <a:pt x="45" y="240"/>
                                </a:lnTo>
                                <a:lnTo>
                                  <a:pt x="0" y="165"/>
                                </a:lnTo>
                                <a:lnTo>
                                  <a:pt x="15" y="105"/>
                                </a:lnTo>
                                <a:lnTo>
                                  <a:pt x="15" y="60"/>
                                </a:lnTo>
                                <a:lnTo>
                                  <a:pt x="60" y="0"/>
                                </a:lnTo>
                                <a:lnTo>
                                  <a:pt x="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8"/>
                        <wps:cNvSpPr>
                          <a:spLocks/>
                        </wps:cNvSpPr>
                        <wps:spPr bwMode="auto">
                          <a:xfrm>
                            <a:off x="6120" y="3345"/>
                            <a:ext cx="30" cy="15"/>
                          </a:xfrm>
                          <a:custGeom>
                            <a:avLst/>
                            <a:gdLst>
                              <a:gd name="T0" fmla="*/ 0 w 30"/>
                              <a:gd name="T1" fmla="*/ 0 h 15"/>
                              <a:gd name="T2" fmla="*/ 30 w 30"/>
                              <a:gd name="T3" fmla="*/ 0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9"/>
                        <wps:cNvSpPr>
                          <a:spLocks/>
                        </wps:cNvSpPr>
                        <wps:spPr bwMode="auto">
                          <a:xfrm>
                            <a:off x="5730" y="2490"/>
                            <a:ext cx="120" cy="495"/>
                          </a:xfrm>
                          <a:custGeom>
                            <a:avLst/>
                            <a:gdLst>
                              <a:gd name="T0" fmla="*/ 0 w 120"/>
                              <a:gd name="T1" fmla="*/ 0 h 495"/>
                              <a:gd name="T2" fmla="*/ 30 w 120"/>
                              <a:gd name="T3" fmla="*/ 75 h 495"/>
                              <a:gd name="T4" fmla="*/ 105 w 120"/>
                              <a:gd name="T5" fmla="*/ 420 h 495"/>
                              <a:gd name="T6" fmla="*/ 120 w 120"/>
                              <a:gd name="T7" fmla="*/ 495 h 495"/>
                              <a:gd name="T8" fmla="*/ 60 w 120"/>
                              <a:gd name="T9" fmla="*/ 405 h 495"/>
                              <a:gd name="T10" fmla="*/ 0 w 120"/>
                              <a:gd name="T11" fmla="*/ 0 h 495"/>
                            </a:gdLst>
                            <a:ahLst/>
                            <a:cxnLst>
                              <a:cxn ang="0">
                                <a:pos x="T0" y="T1"/>
                              </a:cxn>
                              <a:cxn ang="0">
                                <a:pos x="T2" y="T3"/>
                              </a:cxn>
                              <a:cxn ang="0">
                                <a:pos x="T4" y="T5"/>
                              </a:cxn>
                              <a:cxn ang="0">
                                <a:pos x="T6" y="T7"/>
                              </a:cxn>
                              <a:cxn ang="0">
                                <a:pos x="T8" y="T9"/>
                              </a:cxn>
                              <a:cxn ang="0">
                                <a:pos x="T10" y="T11"/>
                              </a:cxn>
                            </a:cxnLst>
                            <a:rect l="0" t="0" r="r" b="b"/>
                            <a:pathLst>
                              <a:path w="120" h="495">
                                <a:moveTo>
                                  <a:pt x="0" y="0"/>
                                </a:moveTo>
                                <a:lnTo>
                                  <a:pt x="30" y="75"/>
                                </a:lnTo>
                                <a:lnTo>
                                  <a:pt x="105" y="420"/>
                                </a:lnTo>
                                <a:lnTo>
                                  <a:pt x="120" y="495"/>
                                </a:lnTo>
                                <a:lnTo>
                                  <a:pt x="60" y="40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0"/>
                        <wps:cNvSpPr>
                          <a:spLocks/>
                        </wps:cNvSpPr>
                        <wps:spPr bwMode="auto">
                          <a:xfrm>
                            <a:off x="7680" y="510"/>
                            <a:ext cx="315" cy="285"/>
                          </a:xfrm>
                          <a:custGeom>
                            <a:avLst/>
                            <a:gdLst>
                              <a:gd name="T0" fmla="*/ 0 w 315"/>
                              <a:gd name="T1" fmla="*/ 285 h 285"/>
                              <a:gd name="T2" fmla="*/ 60 w 315"/>
                              <a:gd name="T3" fmla="*/ 195 h 285"/>
                              <a:gd name="T4" fmla="*/ 75 w 315"/>
                              <a:gd name="T5" fmla="*/ 150 h 285"/>
                              <a:gd name="T6" fmla="*/ 105 w 315"/>
                              <a:gd name="T7" fmla="*/ 105 h 285"/>
                              <a:gd name="T8" fmla="*/ 180 w 315"/>
                              <a:gd name="T9" fmla="*/ 0 h 285"/>
                              <a:gd name="T10" fmla="*/ 165 w 315"/>
                              <a:gd name="T11" fmla="*/ 45 h 285"/>
                              <a:gd name="T12" fmla="*/ 210 w 315"/>
                              <a:gd name="T13" fmla="*/ 60 h 285"/>
                              <a:gd name="T14" fmla="*/ 255 w 315"/>
                              <a:gd name="T15" fmla="*/ 30 h 285"/>
                              <a:gd name="T16" fmla="*/ 240 w 315"/>
                              <a:gd name="T17" fmla="*/ 90 h 285"/>
                              <a:gd name="T18" fmla="*/ 300 w 315"/>
                              <a:gd name="T19" fmla="*/ 90 h 285"/>
                              <a:gd name="T20" fmla="*/ 315 w 315"/>
                              <a:gd name="T21" fmla="*/ 135 h 285"/>
                              <a:gd name="T22" fmla="*/ 225 w 315"/>
                              <a:gd name="T23" fmla="*/ 135 h 285"/>
                              <a:gd name="T24" fmla="*/ 120 w 315"/>
                              <a:gd name="T25" fmla="*/ 195 h 285"/>
                              <a:gd name="T26" fmla="*/ 150 w 315"/>
                              <a:gd name="T27" fmla="*/ 135 h 285"/>
                              <a:gd name="T28" fmla="*/ 45 w 315"/>
                              <a:gd name="T29" fmla="*/ 240 h 285"/>
                              <a:gd name="T30" fmla="*/ 0 w 315"/>
                              <a:gd name="T3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85">
                                <a:moveTo>
                                  <a:pt x="0" y="285"/>
                                </a:moveTo>
                                <a:lnTo>
                                  <a:pt x="60" y="195"/>
                                </a:lnTo>
                                <a:lnTo>
                                  <a:pt x="75" y="150"/>
                                </a:lnTo>
                                <a:lnTo>
                                  <a:pt x="105" y="105"/>
                                </a:lnTo>
                                <a:lnTo>
                                  <a:pt x="180" y="0"/>
                                </a:lnTo>
                                <a:lnTo>
                                  <a:pt x="165" y="45"/>
                                </a:lnTo>
                                <a:lnTo>
                                  <a:pt x="210" y="60"/>
                                </a:lnTo>
                                <a:lnTo>
                                  <a:pt x="255" y="30"/>
                                </a:lnTo>
                                <a:lnTo>
                                  <a:pt x="240" y="90"/>
                                </a:lnTo>
                                <a:lnTo>
                                  <a:pt x="300" y="90"/>
                                </a:lnTo>
                                <a:lnTo>
                                  <a:pt x="315" y="135"/>
                                </a:lnTo>
                                <a:lnTo>
                                  <a:pt x="225" y="135"/>
                                </a:lnTo>
                                <a:lnTo>
                                  <a:pt x="120" y="195"/>
                                </a:lnTo>
                                <a:lnTo>
                                  <a:pt x="150" y="135"/>
                                </a:lnTo>
                                <a:lnTo>
                                  <a:pt x="45" y="240"/>
                                </a:lnTo>
                                <a:lnTo>
                                  <a:pt x="0"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1"/>
                        <wps:cNvSpPr>
                          <a:spLocks/>
                        </wps:cNvSpPr>
                        <wps:spPr bwMode="auto">
                          <a:xfrm>
                            <a:off x="9480" y="3360"/>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2"/>
                        <wps:cNvSpPr>
                          <a:spLocks/>
                        </wps:cNvSpPr>
                        <wps:spPr bwMode="auto">
                          <a:xfrm>
                            <a:off x="9495" y="2550"/>
                            <a:ext cx="540" cy="915"/>
                          </a:xfrm>
                          <a:custGeom>
                            <a:avLst/>
                            <a:gdLst>
                              <a:gd name="T0" fmla="*/ 0 w 540"/>
                              <a:gd name="T1" fmla="*/ 765 h 915"/>
                              <a:gd name="T2" fmla="*/ 45 w 540"/>
                              <a:gd name="T3" fmla="*/ 675 h 915"/>
                              <a:gd name="T4" fmla="*/ 105 w 540"/>
                              <a:gd name="T5" fmla="*/ 630 h 915"/>
                              <a:gd name="T6" fmla="*/ 60 w 540"/>
                              <a:gd name="T7" fmla="*/ 570 h 915"/>
                              <a:gd name="T8" fmla="*/ 75 w 540"/>
                              <a:gd name="T9" fmla="*/ 510 h 915"/>
                              <a:gd name="T10" fmla="*/ 45 w 540"/>
                              <a:gd name="T11" fmla="*/ 465 h 915"/>
                              <a:gd name="T12" fmla="*/ 75 w 540"/>
                              <a:gd name="T13" fmla="*/ 420 h 915"/>
                              <a:gd name="T14" fmla="*/ 90 w 540"/>
                              <a:gd name="T15" fmla="*/ 375 h 915"/>
                              <a:gd name="T16" fmla="*/ 105 w 540"/>
                              <a:gd name="T17" fmla="*/ 210 h 915"/>
                              <a:gd name="T18" fmla="*/ 195 w 540"/>
                              <a:gd name="T19" fmla="*/ 75 h 915"/>
                              <a:gd name="T20" fmla="*/ 240 w 540"/>
                              <a:gd name="T21" fmla="*/ 60 h 915"/>
                              <a:gd name="T22" fmla="*/ 270 w 540"/>
                              <a:gd name="T23" fmla="*/ 15 h 915"/>
                              <a:gd name="T24" fmla="*/ 315 w 540"/>
                              <a:gd name="T25" fmla="*/ 0 h 915"/>
                              <a:gd name="T26" fmla="*/ 315 w 540"/>
                              <a:gd name="T27" fmla="*/ 60 h 915"/>
                              <a:gd name="T28" fmla="*/ 360 w 540"/>
                              <a:gd name="T29" fmla="*/ 90 h 915"/>
                              <a:gd name="T30" fmla="*/ 300 w 540"/>
                              <a:gd name="T31" fmla="*/ 195 h 915"/>
                              <a:gd name="T32" fmla="*/ 360 w 540"/>
                              <a:gd name="T33" fmla="*/ 120 h 915"/>
                              <a:gd name="T34" fmla="*/ 405 w 540"/>
                              <a:gd name="T35" fmla="*/ 105 h 915"/>
                              <a:gd name="T36" fmla="*/ 510 w 540"/>
                              <a:gd name="T37" fmla="*/ 180 h 915"/>
                              <a:gd name="T38" fmla="*/ 510 w 540"/>
                              <a:gd name="T39" fmla="*/ 225 h 915"/>
                              <a:gd name="T40" fmla="*/ 540 w 540"/>
                              <a:gd name="T41" fmla="*/ 285 h 915"/>
                              <a:gd name="T42" fmla="*/ 480 w 540"/>
                              <a:gd name="T43" fmla="*/ 375 h 915"/>
                              <a:gd name="T44" fmla="*/ 345 w 540"/>
                              <a:gd name="T45" fmla="*/ 435 h 915"/>
                              <a:gd name="T46" fmla="*/ 285 w 540"/>
                              <a:gd name="T47" fmla="*/ 495 h 915"/>
                              <a:gd name="T48" fmla="*/ 240 w 540"/>
                              <a:gd name="T49" fmla="*/ 615 h 915"/>
                              <a:gd name="T50" fmla="*/ 210 w 540"/>
                              <a:gd name="T51" fmla="*/ 570 h 915"/>
                              <a:gd name="T52" fmla="*/ 165 w 540"/>
                              <a:gd name="T53" fmla="*/ 585 h 915"/>
                              <a:gd name="T54" fmla="*/ 180 w 540"/>
                              <a:gd name="T55" fmla="*/ 525 h 915"/>
                              <a:gd name="T56" fmla="*/ 135 w 540"/>
                              <a:gd name="T57" fmla="*/ 540 h 915"/>
                              <a:gd name="T58" fmla="*/ 135 w 540"/>
                              <a:gd name="T59" fmla="*/ 600 h 915"/>
                              <a:gd name="T60" fmla="*/ 75 w 540"/>
                              <a:gd name="T61" fmla="*/ 690 h 915"/>
                              <a:gd name="T62" fmla="*/ 75 w 540"/>
                              <a:gd name="T63" fmla="*/ 735 h 915"/>
                              <a:gd name="T64" fmla="*/ 150 w 540"/>
                              <a:gd name="T65" fmla="*/ 840 h 915"/>
                              <a:gd name="T66" fmla="*/ 195 w 540"/>
                              <a:gd name="T67" fmla="*/ 840 h 915"/>
                              <a:gd name="T68" fmla="*/ 195 w 540"/>
                              <a:gd name="T69" fmla="*/ 900 h 915"/>
                              <a:gd name="T70" fmla="*/ 150 w 540"/>
                              <a:gd name="T71" fmla="*/ 915 h 915"/>
                              <a:gd name="T72" fmla="*/ 90 w 540"/>
                              <a:gd name="T73" fmla="*/ 870 h 915"/>
                              <a:gd name="T74" fmla="*/ 45 w 540"/>
                              <a:gd name="T75" fmla="*/ 870 h 915"/>
                              <a:gd name="T76" fmla="*/ 15 w 540"/>
                              <a:gd name="T77" fmla="*/ 840 h 915"/>
                              <a:gd name="T78" fmla="*/ 0 w 540"/>
                              <a:gd name="T79" fmla="*/ 765 h 915"/>
                              <a:gd name="T80" fmla="*/ 225 w 540"/>
                              <a:gd name="T81" fmla="*/ 585 h 915"/>
                              <a:gd name="T82" fmla="*/ 0 w 540"/>
                              <a:gd name="T83" fmla="*/ 765 h 915"/>
                              <a:gd name="T84" fmla="*/ 30 w 540"/>
                              <a:gd name="T85" fmla="*/ 705 h 915"/>
                              <a:gd name="T86" fmla="*/ 0 w 540"/>
                              <a:gd name="T87" fmla="*/ 765 h 915"/>
                              <a:gd name="T88" fmla="*/ 15 w 540"/>
                              <a:gd name="T89" fmla="*/ 735 h 915"/>
                              <a:gd name="T90" fmla="*/ 0 w 540"/>
                              <a:gd name="T91" fmla="*/ 765 h 915"/>
                              <a:gd name="T92" fmla="*/ 60 w 540"/>
                              <a:gd name="T93" fmla="*/ 870 h 915"/>
                              <a:gd name="T94" fmla="*/ 0 w 540"/>
                              <a:gd name="T95" fmla="*/ 765 h 915"/>
                              <a:gd name="T96" fmla="*/ 60 w 540"/>
                              <a:gd name="T97" fmla="*/ 870 h 915"/>
                              <a:gd name="T98" fmla="*/ 0 w 540"/>
                              <a:gd name="T99" fmla="*/ 765 h 915"/>
                              <a:gd name="T100" fmla="*/ 0 w 540"/>
                              <a:gd name="T101" fmla="*/ 810 h 915"/>
                              <a:gd name="T102" fmla="*/ 0 w 540"/>
                              <a:gd name="T103" fmla="*/ 765 h 915"/>
                              <a:gd name="T104" fmla="*/ 75 w 540"/>
                              <a:gd name="T105" fmla="*/ 735 h 915"/>
                              <a:gd name="T106" fmla="*/ 0 w 540"/>
                              <a:gd name="T107" fmla="*/ 765 h 915"/>
                              <a:gd name="T108" fmla="*/ 60 w 540"/>
                              <a:gd name="T109" fmla="*/ 870 h 915"/>
                              <a:gd name="T110" fmla="*/ 0 w 540"/>
                              <a:gd name="T111" fmla="*/ 765 h 915"/>
                              <a:gd name="T112" fmla="*/ 45 w 540"/>
                              <a:gd name="T113" fmla="*/ 840 h 915"/>
                              <a:gd name="T114" fmla="*/ 0 w 540"/>
                              <a:gd name="T115" fmla="*/ 765 h 915"/>
                              <a:gd name="T116" fmla="*/ 30 w 540"/>
                              <a:gd name="T117" fmla="*/ 705 h 915"/>
                              <a:gd name="T118" fmla="*/ 0 w 540"/>
                              <a:gd name="T119" fmla="*/ 765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0" h="915">
                                <a:moveTo>
                                  <a:pt x="0" y="765"/>
                                </a:moveTo>
                                <a:lnTo>
                                  <a:pt x="45" y="675"/>
                                </a:lnTo>
                                <a:lnTo>
                                  <a:pt x="105" y="630"/>
                                </a:lnTo>
                                <a:lnTo>
                                  <a:pt x="60" y="570"/>
                                </a:lnTo>
                                <a:lnTo>
                                  <a:pt x="75" y="510"/>
                                </a:lnTo>
                                <a:lnTo>
                                  <a:pt x="45" y="465"/>
                                </a:lnTo>
                                <a:lnTo>
                                  <a:pt x="75" y="420"/>
                                </a:lnTo>
                                <a:lnTo>
                                  <a:pt x="90" y="375"/>
                                </a:lnTo>
                                <a:lnTo>
                                  <a:pt x="105" y="210"/>
                                </a:lnTo>
                                <a:lnTo>
                                  <a:pt x="195" y="75"/>
                                </a:lnTo>
                                <a:lnTo>
                                  <a:pt x="240" y="60"/>
                                </a:lnTo>
                                <a:lnTo>
                                  <a:pt x="270" y="15"/>
                                </a:lnTo>
                                <a:lnTo>
                                  <a:pt x="315" y="0"/>
                                </a:lnTo>
                                <a:lnTo>
                                  <a:pt x="315" y="60"/>
                                </a:lnTo>
                                <a:lnTo>
                                  <a:pt x="360" y="90"/>
                                </a:lnTo>
                                <a:lnTo>
                                  <a:pt x="300" y="195"/>
                                </a:lnTo>
                                <a:lnTo>
                                  <a:pt x="360" y="120"/>
                                </a:lnTo>
                                <a:lnTo>
                                  <a:pt x="405" y="105"/>
                                </a:lnTo>
                                <a:lnTo>
                                  <a:pt x="510" y="180"/>
                                </a:lnTo>
                                <a:lnTo>
                                  <a:pt x="510" y="225"/>
                                </a:lnTo>
                                <a:lnTo>
                                  <a:pt x="540" y="285"/>
                                </a:lnTo>
                                <a:lnTo>
                                  <a:pt x="480" y="375"/>
                                </a:lnTo>
                                <a:lnTo>
                                  <a:pt x="345" y="435"/>
                                </a:lnTo>
                                <a:lnTo>
                                  <a:pt x="285" y="495"/>
                                </a:lnTo>
                                <a:lnTo>
                                  <a:pt x="240" y="615"/>
                                </a:lnTo>
                                <a:lnTo>
                                  <a:pt x="210" y="570"/>
                                </a:lnTo>
                                <a:lnTo>
                                  <a:pt x="165" y="585"/>
                                </a:lnTo>
                                <a:lnTo>
                                  <a:pt x="180" y="525"/>
                                </a:lnTo>
                                <a:lnTo>
                                  <a:pt x="135" y="540"/>
                                </a:lnTo>
                                <a:lnTo>
                                  <a:pt x="135" y="600"/>
                                </a:lnTo>
                                <a:lnTo>
                                  <a:pt x="75" y="690"/>
                                </a:lnTo>
                                <a:lnTo>
                                  <a:pt x="75" y="735"/>
                                </a:lnTo>
                                <a:lnTo>
                                  <a:pt x="150" y="840"/>
                                </a:lnTo>
                                <a:lnTo>
                                  <a:pt x="195" y="840"/>
                                </a:lnTo>
                                <a:lnTo>
                                  <a:pt x="195" y="900"/>
                                </a:lnTo>
                                <a:lnTo>
                                  <a:pt x="150" y="915"/>
                                </a:lnTo>
                                <a:lnTo>
                                  <a:pt x="90" y="870"/>
                                </a:lnTo>
                                <a:lnTo>
                                  <a:pt x="45" y="870"/>
                                </a:lnTo>
                                <a:lnTo>
                                  <a:pt x="15" y="840"/>
                                </a:lnTo>
                                <a:lnTo>
                                  <a:pt x="0" y="765"/>
                                </a:lnTo>
                                <a:lnTo>
                                  <a:pt x="225" y="585"/>
                                </a:lnTo>
                                <a:lnTo>
                                  <a:pt x="0" y="765"/>
                                </a:lnTo>
                                <a:lnTo>
                                  <a:pt x="30" y="705"/>
                                </a:lnTo>
                                <a:lnTo>
                                  <a:pt x="0" y="765"/>
                                </a:lnTo>
                                <a:lnTo>
                                  <a:pt x="15" y="735"/>
                                </a:lnTo>
                                <a:lnTo>
                                  <a:pt x="0" y="765"/>
                                </a:lnTo>
                                <a:lnTo>
                                  <a:pt x="60" y="870"/>
                                </a:lnTo>
                                <a:lnTo>
                                  <a:pt x="0" y="765"/>
                                </a:lnTo>
                                <a:lnTo>
                                  <a:pt x="60" y="870"/>
                                </a:lnTo>
                                <a:lnTo>
                                  <a:pt x="0" y="765"/>
                                </a:lnTo>
                                <a:lnTo>
                                  <a:pt x="0" y="810"/>
                                </a:lnTo>
                                <a:lnTo>
                                  <a:pt x="0" y="765"/>
                                </a:lnTo>
                                <a:lnTo>
                                  <a:pt x="75" y="735"/>
                                </a:lnTo>
                                <a:lnTo>
                                  <a:pt x="0" y="765"/>
                                </a:lnTo>
                                <a:lnTo>
                                  <a:pt x="60" y="870"/>
                                </a:lnTo>
                                <a:lnTo>
                                  <a:pt x="0" y="765"/>
                                </a:lnTo>
                                <a:lnTo>
                                  <a:pt x="45" y="840"/>
                                </a:lnTo>
                                <a:lnTo>
                                  <a:pt x="0" y="765"/>
                                </a:lnTo>
                                <a:lnTo>
                                  <a:pt x="30" y="705"/>
                                </a:lnTo>
                                <a:lnTo>
                                  <a:pt x="0" y="7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3"/>
                        <wps:cNvSpPr>
                          <a:spLocks/>
                        </wps:cNvSpPr>
                        <wps:spPr bwMode="auto">
                          <a:xfrm>
                            <a:off x="3960" y="2700"/>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4"/>
                        <wps:cNvSpPr>
                          <a:spLocks/>
                        </wps:cNvSpPr>
                        <wps:spPr bwMode="auto">
                          <a:xfrm>
                            <a:off x="3930" y="2730"/>
                            <a:ext cx="45" cy="105"/>
                          </a:xfrm>
                          <a:custGeom>
                            <a:avLst/>
                            <a:gdLst>
                              <a:gd name="T0" fmla="*/ 0 w 45"/>
                              <a:gd name="T1" fmla="*/ 90 h 105"/>
                              <a:gd name="T2" fmla="*/ 15 w 45"/>
                              <a:gd name="T3" fmla="*/ 60 h 105"/>
                              <a:gd name="T4" fmla="*/ 0 w 45"/>
                              <a:gd name="T5" fmla="*/ 15 h 105"/>
                              <a:gd name="T6" fmla="*/ 30 w 45"/>
                              <a:gd name="T7" fmla="*/ 0 h 105"/>
                              <a:gd name="T8" fmla="*/ 45 w 45"/>
                              <a:gd name="T9" fmla="*/ 90 h 105"/>
                              <a:gd name="T10" fmla="*/ 15 w 45"/>
                              <a:gd name="T11" fmla="*/ 105 h 105"/>
                              <a:gd name="T12" fmla="*/ 0 w 45"/>
                              <a:gd name="T13" fmla="*/ 90 h 105"/>
                            </a:gdLst>
                            <a:ahLst/>
                            <a:cxnLst>
                              <a:cxn ang="0">
                                <a:pos x="T0" y="T1"/>
                              </a:cxn>
                              <a:cxn ang="0">
                                <a:pos x="T2" y="T3"/>
                              </a:cxn>
                              <a:cxn ang="0">
                                <a:pos x="T4" y="T5"/>
                              </a:cxn>
                              <a:cxn ang="0">
                                <a:pos x="T6" y="T7"/>
                              </a:cxn>
                              <a:cxn ang="0">
                                <a:pos x="T8" y="T9"/>
                              </a:cxn>
                              <a:cxn ang="0">
                                <a:pos x="T10" y="T11"/>
                              </a:cxn>
                              <a:cxn ang="0">
                                <a:pos x="T12" y="T13"/>
                              </a:cxn>
                            </a:cxnLst>
                            <a:rect l="0" t="0" r="r" b="b"/>
                            <a:pathLst>
                              <a:path w="45" h="105">
                                <a:moveTo>
                                  <a:pt x="0" y="90"/>
                                </a:moveTo>
                                <a:lnTo>
                                  <a:pt x="15" y="60"/>
                                </a:lnTo>
                                <a:lnTo>
                                  <a:pt x="0" y="15"/>
                                </a:lnTo>
                                <a:lnTo>
                                  <a:pt x="30" y="0"/>
                                </a:lnTo>
                                <a:lnTo>
                                  <a:pt x="45" y="90"/>
                                </a:lnTo>
                                <a:lnTo>
                                  <a:pt x="15" y="10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5"/>
                        <wps:cNvSpPr>
                          <a:spLocks/>
                        </wps:cNvSpPr>
                        <wps:spPr bwMode="auto">
                          <a:xfrm>
                            <a:off x="5805" y="1080"/>
                            <a:ext cx="255" cy="135"/>
                          </a:xfrm>
                          <a:custGeom>
                            <a:avLst/>
                            <a:gdLst>
                              <a:gd name="T0" fmla="*/ 0 w 255"/>
                              <a:gd name="T1" fmla="*/ 120 h 135"/>
                              <a:gd name="T2" fmla="*/ 45 w 255"/>
                              <a:gd name="T3" fmla="*/ 15 h 135"/>
                              <a:gd name="T4" fmla="*/ 135 w 255"/>
                              <a:gd name="T5" fmla="*/ 0 h 135"/>
                              <a:gd name="T6" fmla="*/ 210 w 255"/>
                              <a:gd name="T7" fmla="*/ 0 h 135"/>
                              <a:gd name="T8" fmla="*/ 255 w 255"/>
                              <a:gd name="T9" fmla="*/ 30 h 135"/>
                              <a:gd name="T10" fmla="*/ 225 w 255"/>
                              <a:gd name="T11" fmla="*/ 60 h 135"/>
                              <a:gd name="T12" fmla="*/ 180 w 255"/>
                              <a:gd name="T13" fmla="*/ 75 h 135"/>
                              <a:gd name="T14" fmla="*/ 150 w 255"/>
                              <a:gd name="T15" fmla="*/ 135 h 135"/>
                              <a:gd name="T16" fmla="*/ 120 w 255"/>
                              <a:gd name="T17" fmla="*/ 90 h 135"/>
                              <a:gd name="T18" fmla="*/ 90 w 255"/>
                              <a:gd name="T19" fmla="*/ 135 h 135"/>
                              <a:gd name="T20" fmla="*/ 30 w 255"/>
                              <a:gd name="T21" fmla="*/ 105 h 135"/>
                              <a:gd name="T22" fmla="*/ 0 w 255"/>
                              <a:gd name="T23" fmla="*/ 12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35">
                                <a:moveTo>
                                  <a:pt x="0" y="120"/>
                                </a:moveTo>
                                <a:lnTo>
                                  <a:pt x="45" y="15"/>
                                </a:lnTo>
                                <a:lnTo>
                                  <a:pt x="135" y="0"/>
                                </a:lnTo>
                                <a:lnTo>
                                  <a:pt x="210" y="0"/>
                                </a:lnTo>
                                <a:lnTo>
                                  <a:pt x="255" y="30"/>
                                </a:lnTo>
                                <a:lnTo>
                                  <a:pt x="225" y="60"/>
                                </a:lnTo>
                                <a:lnTo>
                                  <a:pt x="180" y="75"/>
                                </a:lnTo>
                                <a:lnTo>
                                  <a:pt x="150" y="135"/>
                                </a:lnTo>
                                <a:lnTo>
                                  <a:pt x="120" y="90"/>
                                </a:lnTo>
                                <a:lnTo>
                                  <a:pt x="90" y="135"/>
                                </a:lnTo>
                                <a:lnTo>
                                  <a:pt x="30" y="10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6"/>
                        <wps:cNvSpPr>
                          <a:spLocks/>
                        </wps:cNvSpPr>
                        <wps:spPr bwMode="auto">
                          <a:xfrm>
                            <a:off x="6780" y="1230"/>
                            <a:ext cx="300" cy="540"/>
                          </a:xfrm>
                          <a:custGeom>
                            <a:avLst/>
                            <a:gdLst>
                              <a:gd name="T0" fmla="*/ 0 w 300"/>
                              <a:gd name="T1" fmla="*/ 450 h 540"/>
                              <a:gd name="T2" fmla="*/ 15 w 300"/>
                              <a:gd name="T3" fmla="*/ 405 h 540"/>
                              <a:gd name="T4" fmla="*/ 60 w 300"/>
                              <a:gd name="T5" fmla="*/ 345 h 540"/>
                              <a:gd name="T6" fmla="*/ 45 w 300"/>
                              <a:gd name="T7" fmla="*/ 300 h 540"/>
                              <a:gd name="T8" fmla="*/ 15 w 300"/>
                              <a:gd name="T9" fmla="*/ 255 h 540"/>
                              <a:gd name="T10" fmla="*/ 75 w 300"/>
                              <a:gd name="T11" fmla="*/ 180 h 540"/>
                              <a:gd name="T12" fmla="*/ 90 w 300"/>
                              <a:gd name="T13" fmla="*/ 135 h 540"/>
                              <a:gd name="T14" fmla="*/ 150 w 300"/>
                              <a:gd name="T15" fmla="*/ 90 h 540"/>
                              <a:gd name="T16" fmla="*/ 300 w 300"/>
                              <a:gd name="T17" fmla="*/ 0 h 540"/>
                              <a:gd name="T18" fmla="*/ 240 w 300"/>
                              <a:gd name="T19" fmla="*/ 105 h 540"/>
                              <a:gd name="T20" fmla="*/ 180 w 300"/>
                              <a:gd name="T21" fmla="*/ 300 h 540"/>
                              <a:gd name="T22" fmla="*/ 45 w 300"/>
                              <a:gd name="T23" fmla="*/ 540 h 540"/>
                              <a:gd name="T24" fmla="*/ 15 w 300"/>
                              <a:gd name="T25" fmla="*/ 495 h 540"/>
                              <a:gd name="T26" fmla="*/ 0 w 300"/>
                              <a:gd name="T27" fmla="*/ 45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540">
                                <a:moveTo>
                                  <a:pt x="0" y="450"/>
                                </a:moveTo>
                                <a:lnTo>
                                  <a:pt x="15" y="405"/>
                                </a:lnTo>
                                <a:lnTo>
                                  <a:pt x="60" y="345"/>
                                </a:lnTo>
                                <a:lnTo>
                                  <a:pt x="45" y="300"/>
                                </a:lnTo>
                                <a:lnTo>
                                  <a:pt x="15" y="255"/>
                                </a:lnTo>
                                <a:lnTo>
                                  <a:pt x="75" y="180"/>
                                </a:lnTo>
                                <a:lnTo>
                                  <a:pt x="90" y="135"/>
                                </a:lnTo>
                                <a:lnTo>
                                  <a:pt x="150" y="90"/>
                                </a:lnTo>
                                <a:lnTo>
                                  <a:pt x="300" y="0"/>
                                </a:lnTo>
                                <a:lnTo>
                                  <a:pt x="240" y="105"/>
                                </a:lnTo>
                                <a:lnTo>
                                  <a:pt x="180" y="300"/>
                                </a:lnTo>
                                <a:lnTo>
                                  <a:pt x="45" y="540"/>
                                </a:lnTo>
                                <a:lnTo>
                                  <a:pt x="15" y="495"/>
                                </a:lnTo>
                                <a:lnTo>
                                  <a:pt x="0" y="4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7"/>
                        <wps:cNvSpPr>
                          <a:spLocks/>
                        </wps:cNvSpPr>
                        <wps:spPr bwMode="auto">
                          <a:xfrm>
                            <a:off x="4680" y="5640"/>
                            <a:ext cx="75" cy="45"/>
                          </a:xfrm>
                          <a:custGeom>
                            <a:avLst/>
                            <a:gdLst>
                              <a:gd name="T0" fmla="*/ 45 w 75"/>
                              <a:gd name="T1" fmla="*/ 15 h 45"/>
                              <a:gd name="T2" fmla="*/ 75 w 75"/>
                              <a:gd name="T3" fmla="*/ 30 h 45"/>
                              <a:gd name="T4" fmla="*/ 75 w 75"/>
                              <a:gd name="T5" fmla="*/ 45 h 45"/>
                              <a:gd name="T6" fmla="*/ 0 w 75"/>
                              <a:gd name="T7" fmla="*/ 0 h 45"/>
                              <a:gd name="T8" fmla="*/ 45 w 75"/>
                              <a:gd name="T9" fmla="*/ 15 h 45"/>
                            </a:gdLst>
                            <a:ahLst/>
                            <a:cxnLst>
                              <a:cxn ang="0">
                                <a:pos x="T0" y="T1"/>
                              </a:cxn>
                              <a:cxn ang="0">
                                <a:pos x="T2" y="T3"/>
                              </a:cxn>
                              <a:cxn ang="0">
                                <a:pos x="T4" y="T5"/>
                              </a:cxn>
                              <a:cxn ang="0">
                                <a:pos x="T6" y="T7"/>
                              </a:cxn>
                              <a:cxn ang="0">
                                <a:pos x="T8" y="T9"/>
                              </a:cxn>
                            </a:cxnLst>
                            <a:rect l="0" t="0" r="r" b="b"/>
                            <a:pathLst>
                              <a:path w="75" h="45">
                                <a:moveTo>
                                  <a:pt x="45" y="15"/>
                                </a:moveTo>
                                <a:lnTo>
                                  <a:pt x="75" y="30"/>
                                </a:lnTo>
                                <a:lnTo>
                                  <a:pt x="75" y="45"/>
                                </a:lnTo>
                                <a:lnTo>
                                  <a:pt x="0" y="0"/>
                                </a:lnTo>
                                <a:lnTo>
                                  <a:pt x="4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98"/>
                        <wps:cNvSpPr>
                          <a:spLocks/>
                        </wps:cNvSpPr>
                        <wps:spPr bwMode="auto">
                          <a:xfrm>
                            <a:off x="6225" y="240"/>
                            <a:ext cx="525" cy="150"/>
                          </a:xfrm>
                          <a:custGeom>
                            <a:avLst/>
                            <a:gdLst>
                              <a:gd name="T0" fmla="*/ 450 w 525"/>
                              <a:gd name="T1" fmla="*/ 0 h 150"/>
                              <a:gd name="T2" fmla="*/ 405 w 525"/>
                              <a:gd name="T3" fmla="*/ 15 h 150"/>
                              <a:gd name="T4" fmla="*/ 150 w 525"/>
                              <a:gd name="T5" fmla="*/ 90 h 150"/>
                              <a:gd name="T6" fmla="*/ 0 w 525"/>
                              <a:gd name="T7" fmla="*/ 90 h 150"/>
                              <a:gd name="T8" fmla="*/ 195 w 525"/>
                              <a:gd name="T9" fmla="*/ 60 h 150"/>
                              <a:gd name="T10" fmla="*/ 0 w 525"/>
                              <a:gd name="T11" fmla="*/ 90 h 150"/>
                              <a:gd name="T12" fmla="*/ 255 w 525"/>
                              <a:gd name="T13" fmla="*/ 90 h 150"/>
                              <a:gd name="T14" fmla="*/ 0 w 525"/>
                              <a:gd name="T15" fmla="*/ 90 h 150"/>
                              <a:gd name="T16" fmla="*/ 195 w 525"/>
                              <a:gd name="T17" fmla="*/ 60 h 150"/>
                              <a:gd name="T18" fmla="*/ 0 w 525"/>
                              <a:gd name="T19" fmla="*/ 90 h 150"/>
                              <a:gd name="T20" fmla="*/ 255 w 525"/>
                              <a:gd name="T21" fmla="*/ 90 h 150"/>
                              <a:gd name="T22" fmla="*/ 0 w 525"/>
                              <a:gd name="T23" fmla="*/ 90 h 150"/>
                              <a:gd name="T24" fmla="*/ 240 w 525"/>
                              <a:gd name="T25" fmla="*/ 90 h 150"/>
                              <a:gd name="T26" fmla="*/ 0 w 525"/>
                              <a:gd name="T27" fmla="*/ 90 h 150"/>
                              <a:gd name="T28" fmla="*/ 195 w 525"/>
                              <a:gd name="T29" fmla="*/ 75 h 150"/>
                              <a:gd name="T30" fmla="*/ 0 w 525"/>
                              <a:gd name="T31" fmla="*/ 90 h 150"/>
                              <a:gd name="T32" fmla="*/ 270 w 525"/>
                              <a:gd name="T33" fmla="*/ 90 h 150"/>
                              <a:gd name="T34" fmla="*/ 0 w 525"/>
                              <a:gd name="T35" fmla="*/ 90 h 150"/>
                              <a:gd name="T36" fmla="*/ 210 w 525"/>
                              <a:gd name="T37" fmla="*/ 75 h 150"/>
                              <a:gd name="T38" fmla="*/ 0 w 525"/>
                              <a:gd name="T39" fmla="*/ 90 h 150"/>
                              <a:gd name="T40" fmla="*/ 165 w 525"/>
                              <a:gd name="T41" fmla="*/ 120 h 150"/>
                              <a:gd name="T42" fmla="*/ 0 w 525"/>
                              <a:gd name="T43" fmla="*/ 90 h 150"/>
                              <a:gd name="T44" fmla="*/ 270 w 525"/>
                              <a:gd name="T45" fmla="*/ 90 h 150"/>
                              <a:gd name="T46" fmla="*/ 0 w 525"/>
                              <a:gd name="T47" fmla="*/ 90 h 150"/>
                              <a:gd name="T48" fmla="*/ 195 w 525"/>
                              <a:gd name="T49" fmla="*/ 60 h 150"/>
                              <a:gd name="T50" fmla="*/ 0 w 525"/>
                              <a:gd name="T51" fmla="*/ 90 h 150"/>
                              <a:gd name="T52" fmla="*/ 165 w 525"/>
                              <a:gd name="T53" fmla="*/ 105 h 150"/>
                              <a:gd name="T54" fmla="*/ 0 w 525"/>
                              <a:gd name="T55" fmla="*/ 90 h 150"/>
                              <a:gd name="T56" fmla="*/ 180 w 525"/>
                              <a:gd name="T57" fmla="*/ 105 h 150"/>
                              <a:gd name="T58" fmla="*/ 0 w 525"/>
                              <a:gd name="T59" fmla="*/ 90 h 150"/>
                              <a:gd name="T60" fmla="*/ 180 w 525"/>
                              <a:gd name="T61" fmla="*/ 105 h 150"/>
                              <a:gd name="T62" fmla="*/ 0 w 525"/>
                              <a:gd name="T63" fmla="*/ 90 h 150"/>
                              <a:gd name="T64" fmla="*/ 195 w 525"/>
                              <a:gd name="T65" fmla="*/ 75 h 150"/>
                              <a:gd name="T66" fmla="*/ 0 w 525"/>
                              <a:gd name="T67" fmla="*/ 90 h 150"/>
                              <a:gd name="T68" fmla="*/ 270 w 525"/>
                              <a:gd name="T69" fmla="*/ 90 h 150"/>
                              <a:gd name="T70" fmla="*/ 0 w 525"/>
                              <a:gd name="T71" fmla="*/ 90 h 150"/>
                              <a:gd name="T72" fmla="*/ 180 w 525"/>
                              <a:gd name="T73" fmla="*/ 105 h 150"/>
                              <a:gd name="T74" fmla="*/ 0 w 525"/>
                              <a:gd name="T75" fmla="*/ 90 h 150"/>
                              <a:gd name="T76" fmla="*/ 270 w 525"/>
                              <a:gd name="T77" fmla="*/ 90 h 150"/>
                              <a:gd name="T78" fmla="*/ 0 w 525"/>
                              <a:gd name="T79" fmla="*/ 90 h 150"/>
                              <a:gd name="T80" fmla="*/ 180 w 525"/>
                              <a:gd name="T81" fmla="*/ 105 h 150"/>
                              <a:gd name="T82" fmla="*/ 0 w 525"/>
                              <a:gd name="T83" fmla="*/ 90 h 150"/>
                              <a:gd name="T84" fmla="*/ 180 w 525"/>
                              <a:gd name="T85" fmla="*/ 120 h 150"/>
                              <a:gd name="T86" fmla="*/ 0 w 525"/>
                              <a:gd name="T87" fmla="*/ 90 h 150"/>
                              <a:gd name="T88" fmla="*/ 450 w 525"/>
                              <a:gd name="T89" fmla="*/ 15 h 150"/>
                              <a:gd name="T90" fmla="*/ 0 w 525"/>
                              <a:gd name="T91" fmla="*/ 90 h 150"/>
                              <a:gd name="T92" fmla="*/ 480 w 525"/>
                              <a:gd name="T93" fmla="*/ 15 h 150"/>
                              <a:gd name="T94" fmla="*/ 0 w 525"/>
                              <a:gd name="T95" fmla="*/ 90 h 150"/>
                              <a:gd name="T96" fmla="*/ 450 w 525"/>
                              <a:gd name="T97" fmla="*/ 15 h 150"/>
                              <a:gd name="T98" fmla="*/ 0 w 525"/>
                              <a:gd name="T99" fmla="*/ 90 h 150"/>
                              <a:gd name="T100" fmla="*/ 375 w 525"/>
                              <a:gd name="T101" fmla="*/ 15 h 150"/>
                              <a:gd name="T102" fmla="*/ 0 w 525"/>
                              <a:gd name="T103" fmla="*/ 90 h 150"/>
                              <a:gd name="T104" fmla="*/ 405 w 525"/>
                              <a:gd name="T105" fmla="*/ 15 h 150"/>
                              <a:gd name="T106" fmla="*/ 0 w 525"/>
                              <a:gd name="T107" fmla="*/ 90 h 150"/>
                              <a:gd name="T108" fmla="*/ 180 w 525"/>
                              <a:gd name="T109" fmla="*/ 60 h 150"/>
                              <a:gd name="T110" fmla="*/ 0 w 525"/>
                              <a:gd name="T111" fmla="*/ 90 h 150"/>
                              <a:gd name="T112" fmla="*/ 405 w 525"/>
                              <a:gd name="T11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5" h="150">
                                <a:moveTo>
                                  <a:pt x="0" y="90"/>
                                </a:moveTo>
                                <a:lnTo>
                                  <a:pt x="255" y="0"/>
                                </a:lnTo>
                                <a:lnTo>
                                  <a:pt x="450" y="0"/>
                                </a:lnTo>
                                <a:lnTo>
                                  <a:pt x="525" y="15"/>
                                </a:lnTo>
                                <a:lnTo>
                                  <a:pt x="465" y="15"/>
                                </a:lnTo>
                                <a:lnTo>
                                  <a:pt x="405" y="15"/>
                                </a:lnTo>
                                <a:lnTo>
                                  <a:pt x="210" y="45"/>
                                </a:lnTo>
                                <a:lnTo>
                                  <a:pt x="255" y="75"/>
                                </a:lnTo>
                                <a:lnTo>
                                  <a:pt x="150" y="90"/>
                                </a:lnTo>
                                <a:lnTo>
                                  <a:pt x="120" y="120"/>
                                </a:lnTo>
                                <a:lnTo>
                                  <a:pt x="60" y="150"/>
                                </a:lnTo>
                                <a:lnTo>
                                  <a:pt x="0" y="90"/>
                                </a:lnTo>
                                <a:lnTo>
                                  <a:pt x="195" y="60"/>
                                </a:lnTo>
                                <a:lnTo>
                                  <a:pt x="0" y="90"/>
                                </a:lnTo>
                                <a:lnTo>
                                  <a:pt x="195" y="60"/>
                                </a:lnTo>
                                <a:lnTo>
                                  <a:pt x="0" y="90"/>
                                </a:lnTo>
                                <a:lnTo>
                                  <a:pt x="450" y="15"/>
                                </a:lnTo>
                                <a:lnTo>
                                  <a:pt x="0" y="90"/>
                                </a:lnTo>
                                <a:lnTo>
                                  <a:pt x="465" y="15"/>
                                </a:lnTo>
                                <a:lnTo>
                                  <a:pt x="0" y="90"/>
                                </a:lnTo>
                                <a:lnTo>
                                  <a:pt x="255" y="90"/>
                                </a:lnTo>
                                <a:lnTo>
                                  <a:pt x="0" y="90"/>
                                </a:lnTo>
                                <a:lnTo>
                                  <a:pt x="255" y="90"/>
                                </a:lnTo>
                                <a:lnTo>
                                  <a:pt x="0" y="90"/>
                                </a:lnTo>
                                <a:lnTo>
                                  <a:pt x="195" y="60"/>
                                </a:lnTo>
                                <a:lnTo>
                                  <a:pt x="0" y="90"/>
                                </a:lnTo>
                                <a:lnTo>
                                  <a:pt x="195" y="60"/>
                                </a:lnTo>
                                <a:lnTo>
                                  <a:pt x="0" y="90"/>
                                </a:lnTo>
                                <a:lnTo>
                                  <a:pt x="180" y="60"/>
                                </a:lnTo>
                                <a:lnTo>
                                  <a:pt x="0" y="90"/>
                                </a:lnTo>
                                <a:lnTo>
                                  <a:pt x="285" y="90"/>
                                </a:lnTo>
                                <a:lnTo>
                                  <a:pt x="0" y="90"/>
                                </a:lnTo>
                                <a:lnTo>
                                  <a:pt x="255" y="90"/>
                                </a:lnTo>
                                <a:lnTo>
                                  <a:pt x="0" y="90"/>
                                </a:lnTo>
                                <a:lnTo>
                                  <a:pt x="240" y="90"/>
                                </a:lnTo>
                                <a:lnTo>
                                  <a:pt x="0" y="90"/>
                                </a:lnTo>
                                <a:lnTo>
                                  <a:pt x="240" y="90"/>
                                </a:lnTo>
                                <a:lnTo>
                                  <a:pt x="0" y="90"/>
                                </a:lnTo>
                                <a:lnTo>
                                  <a:pt x="240" y="90"/>
                                </a:lnTo>
                                <a:lnTo>
                                  <a:pt x="0" y="90"/>
                                </a:lnTo>
                                <a:lnTo>
                                  <a:pt x="240" y="90"/>
                                </a:lnTo>
                                <a:lnTo>
                                  <a:pt x="0" y="90"/>
                                </a:lnTo>
                                <a:lnTo>
                                  <a:pt x="510" y="15"/>
                                </a:lnTo>
                                <a:lnTo>
                                  <a:pt x="0" y="90"/>
                                </a:lnTo>
                                <a:lnTo>
                                  <a:pt x="195" y="75"/>
                                </a:lnTo>
                                <a:lnTo>
                                  <a:pt x="0" y="90"/>
                                </a:lnTo>
                                <a:lnTo>
                                  <a:pt x="210" y="75"/>
                                </a:lnTo>
                                <a:lnTo>
                                  <a:pt x="0" y="90"/>
                                </a:lnTo>
                                <a:lnTo>
                                  <a:pt x="180" y="105"/>
                                </a:lnTo>
                                <a:lnTo>
                                  <a:pt x="0" y="90"/>
                                </a:lnTo>
                                <a:lnTo>
                                  <a:pt x="270" y="90"/>
                                </a:lnTo>
                                <a:lnTo>
                                  <a:pt x="0" y="90"/>
                                </a:lnTo>
                                <a:lnTo>
                                  <a:pt x="405" y="15"/>
                                </a:lnTo>
                                <a:lnTo>
                                  <a:pt x="0" y="90"/>
                                </a:lnTo>
                                <a:lnTo>
                                  <a:pt x="420" y="15"/>
                                </a:lnTo>
                                <a:lnTo>
                                  <a:pt x="0" y="90"/>
                                </a:lnTo>
                                <a:lnTo>
                                  <a:pt x="210" y="75"/>
                                </a:lnTo>
                                <a:lnTo>
                                  <a:pt x="0" y="90"/>
                                </a:lnTo>
                                <a:lnTo>
                                  <a:pt x="165" y="105"/>
                                </a:lnTo>
                                <a:lnTo>
                                  <a:pt x="0" y="90"/>
                                </a:lnTo>
                                <a:lnTo>
                                  <a:pt x="180" y="105"/>
                                </a:lnTo>
                                <a:lnTo>
                                  <a:pt x="0" y="90"/>
                                </a:lnTo>
                                <a:lnTo>
                                  <a:pt x="165" y="120"/>
                                </a:lnTo>
                                <a:lnTo>
                                  <a:pt x="0" y="90"/>
                                </a:lnTo>
                                <a:lnTo>
                                  <a:pt x="435" y="15"/>
                                </a:lnTo>
                                <a:lnTo>
                                  <a:pt x="0" y="90"/>
                                </a:lnTo>
                                <a:lnTo>
                                  <a:pt x="210" y="45"/>
                                </a:lnTo>
                                <a:lnTo>
                                  <a:pt x="0" y="90"/>
                                </a:lnTo>
                                <a:lnTo>
                                  <a:pt x="270" y="90"/>
                                </a:lnTo>
                                <a:lnTo>
                                  <a:pt x="0" y="90"/>
                                </a:lnTo>
                                <a:lnTo>
                                  <a:pt x="195" y="45"/>
                                </a:lnTo>
                                <a:lnTo>
                                  <a:pt x="0" y="90"/>
                                </a:lnTo>
                                <a:lnTo>
                                  <a:pt x="180" y="60"/>
                                </a:lnTo>
                                <a:lnTo>
                                  <a:pt x="0" y="90"/>
                                </a:lnTo>
                                <a:lnTo>
                                  <a:pt x="195" y="60"/>
                                </a:lnTo>
                                <a:lnTo>
                                  <a:pt x="0" y="90"/>
                                </a:lnTo>
                                <a:lnTo>
                                  <a:pt x="195" y="60"/>
                                </a:lnTo>
                                <a:lnTo>
                                  <a:pt x="0" y="90"/>
                                </a:lnTo>
                                <a:lnTo>
                                  <a:pt x="180" y="60"/>
                                </a:lnTo>
                                <a:lnTo>
                                  <a:pt x="0" y="90"/>
                                </a:lnTo>
                                <a:lnTo>
                                  <a:pt x="165" y="105"/>
                                </a:lnTo>
                                <a:lnTo>
                                  <a:pt x="0" y="90"/>
                                </a:lnTo>
                                <a:lnTo>
                                  <a:pt x="180" y="105"/>
                                </a:lnTo>
                                <a:lnTo>
                                  <a:pt x="0" y="90"/>
                                </a:lnTo>
                                <a:lnTo>
                                  <a:pt x="195" y="75"/>
                                </a:lnTo>
                                <a:lnTo>
                                  <a:pt x="0" y="90"/>
                                </a:lnTo>
                                <a:lnTo>
                                  <a:pt x="180" y="105"/>
                                </a:lnTo>
                                <a:lnTo>
                                  <a:pt x="0" y="90"/>
                                </a:lnTo>
                                <a:lnTo>
                                  <a:pt x="420" y="15"/>
                                </a:lnTo>
                                <a:lnTo>
                                  <a:pt x="0" y="90"/>
                                </a:lnTo>
                                <a:lnTo>
                                  <a:pt x="435" y="15"/>
                                </a:lnTo>
                                <a:lnTo>
                                  <a:pt x="0" y="90"/>
                                </a:lnTo>
                                <a:lnTo>
                                  <a:pt x="180" y="105"/>
                                </a:lnTo>
                                <a:lnTo>
                                  <a:pt x="0" y="90"/>
                                </a:lnTo>
                                <a:lnTo>
                                  <a:pt x="270" y="90"/>
                                </a:lnTo>
                                <a:lnTo>
                                  <a:pt x="0" y="90"/>
                                </a:lnTo>
                                <a:lnTo>
                                  <a:pt x="210" y="90"/>
                                </a:lnTo>
                                <a:lnTo>
                                  <a:pt x="0" y="90"/>
                                </a:lnTo>
                                <a:lnTo>
                                  <a:pt x="195" y="75"/>
                                </a:lnTo>
                                <a:lnTo>
                                  <a:pt x="0" y="90"/>
                                </a:lnTo>
                                <a:lnTo>
                                  <a:pt x="255" y="90"/>
                                </a:lnTo>
                                <a:lnTo>
                                  <a:pt x="0" y="90"/>
                                </a:lnTo>
                                <a:lnTo>
                                  <a:pt x="435" y="15"/>
                                </a:lnTo>
                                <a:lnTo>
                                  <a:pt x="0" y="90"/>
                                </a:lnTo>
                                <a:lnTo>
                                  <a:pt x="270" y="90"/>
                                </a:lnTo>
                                <a:lnTo>
                                  <a:pt x="0" y="90"/>
                                </a:lnTo>
                                <a:lnTo>
                                  <a:pt x="270" y="90"/>
                                </a:lnTo>
                                <a:lnTo>
                                  <a:pt x="0" y="90"/>
                                </a:lnTo>
                                <a:lnTo>
                                  <a:pt x="195" y="75"/>
                                </a:lnTo>
                                <a:lnTo>
                                  <a:pt x="0" y="90"/>
                                </a:lnTo>
                                <a:lnTo>
                                  <a:pt x="180" y="105"/>
                                </a:lnTo>
                                <a:lnTo>
                                  <a:pt x="0" y="90"/>
                                </a:lnTo>
                                <a:lnTo>
                                  <a:pt x="270" y="90"/>
                                </a:lnTo>
                                <a:lnTo>
                                  <a:pt x="0" y="90"/>
                                </a:lnTo>
                                <a:lnTo>
                                  <a:pt x="180" y="105"/>
                                </a:lnTo>
                                <a:lnTo>
                                  <a:pt x="0" y="90"/>
                                </a:lnTo>
                                <a:lnTo>
                                  <a:pt x="270" y="90"/>
                                </a:lnTo>
                                <a:lnTo>
                                  <a:pt x="0" y="90"/>
                                </a:lnTo>
                                <a:lnTo>
                                  <a:pt x="420" y="15"/>
                                </a:lnTo>
                                <a:lnTo>
                                  <a:pt x="0" y="90"/>
                                </a:lnTo>
                                <a:lnTo>
                                  <a:pt x="180" y="105"/>
                                </a:lnTo>
                                <a:lnTo>
                                  <a:pt x="0" y="90"/>
                                </a:lnTo>
                                <a:lnTo>
                                  <a:pt x="180" y="105"/>
                                </a:lnTo>
                                <a:lnTo>
                                  <a:pt x="0" y="90"/>
                                </a:lnTo>
                                <a:lnTo>
                                  <a:pt x="180" y="105"/>
                                </a:lnTo>
                                <a:lnTo>
                                  <a:pt x="0" y="90"/>
                                </a:lnTo>
                                <a:lnTo>
                                  <a:pt x="180" y="105"/>
                                </a:lnTo>
                                <a:lnTo>
                                  <a:pt x="0" y="90"/>
                                </a:lnTo>
                                <a:lnTo>
                                  <a:pt x="180" y="120"/>
                                </a:lnTo>
                                <a:lnTo>
                                  <a:pt x="0" y="90"/>
                                </a:lnTo>
                                <a:lnTo>
                                  <a:pt x="450" y="15"/>
                                </a:lnTo>
                                <a:lnTo>
                                  <a:pt x="0" y="90"/>
                                </a:lnTo>
                                <a:lnTo>
                                  <a:pt x="165" y="120"/>
                                </a:lnTo>
                                <a:lnTo>
                                  <a:pt x="0" y="90"/>
                                </a:lnTo>
                                <a:lnTo>
                                  <a:pt x="450" y="15"/>
                                </a:lnTo>
                                <a:lnTo>
                                  <a:pt x="0" y="90"/>
                                </a:lnTo>
                                <a:lnTo>
                                  <a:pt x="480" y="15"/>
                                </a:lnTo>
                                <a:lnTo>
                                  <a:pt x="0" y="90"/>
                                </a:lnTo>
                                <a:lnTo>
                                  <a:pt x="480" y="15"/>
                                </a:lnTo>
                                <a:lnTo>
                                  <a:pt x="0" y="90"/>
                                </a:lnTo>
                                <a:lnTo>
                                  <a:pt x="480" y="15"/>
                                </a:lnTo>
                                <a:lnTo>
                                  <a:pt x="0" y="90"/>
                                </a:lnTo>
                                <a:lnTo>
                                  <a:pt x="480" y="15"/>
                                </a:lnTo>
                                <a:lnTo>
                                  <a:pt x="0" y="90"/>
                                </a:lnTo>
                                <a:lnTo>
                                  <a:pt x="480" y="15"/>
                                </a:lnTo>
                                <a:lnTo>
                                  <a:pt x="0" y="90"/>
                                </a:lnTo>
                                <a:lnTo>
                                  <a:pt x="450" y="15"/>
                                </a:lnTo>
                                <a:lnTo>
                                  <a:pt x="0" y="90"/>
                                </a:lnTo>
                                <a:lnTo>
                                  <a:pt x="480" y="15"/>
                                </a:lnTo>
                                <a:lnTo>
                                  <a:pt x="0" y="90"/>
                                </a:lnTo>
                                <a:lnTo>
                                  <a:pt x="480" y="15"/>
                                </a:lnTo>
                                <a:lnTo>
                                  <a:pt x="0" y="90"/>
                                </a:lnTo>
                                <a:lnTo>
                                  <a:pt x="375" y="15"/>
                                </a:lnTo>
                                <a:lnTo>
                                  <a:pt x="0" y="90"/>
                                </a:lnTo>
                                <a:lnTo>
                                  <a:pt x="405" y="15"/>
                                </a:lnTo>
                                <a:lnTo>
                                  <a:pt x="0" y="90"/>
                                </a:lnTo>
                                <a:lnTo>
                                  <a:pt x="405" y="15"/>
                                </a:lnTo>
                                <a:lnTo>
                                  <a:pt x="0" y="90"/>
                                </a:lnTo>
                                <a:lnTo>
                                  <a:pt x="405" y="15"/>
                                </a:lnTo>
                                <a:lnTo>
                                  <a:pt x="0" y="90"/>
                                </a:lnTo>
                                <a:lnTo>
                                  <a:pt x="405" y="15"/>
                                </a:lnTo>
                                <a:lnTo>
                                  <a:pt x="0" y="90"/>
                                </a:lnTo>
                                <a:lnTo>
                                  <a:pt x="405" y="15"/>
                                </a:lnTo>
                                <a:lnTo>
                                  <a:pt x="0" y="90"/>
                                </a:lnTo>
                                <a:lnTo>
                                  <a:pt x="180" y="60"/>
                                </a:lnTo>
                                <a:lnTo>
                                  <a:pt x="0" y="90"/>
                                </a:lnTo>
                                <a:lnTo>
                                  <a:pt x="405" y="15"/>
                                </a:lnTo>
                                <a:lnTo>
                                  <a:pt x="0" y="90"/>
                                </a:lnTo>
                                <a:lnTo>
                                  <a:pt x="405" y="15"/>
                                </a:lnTo>
                                <a:lnTo>
                                  <a:pt x="0" y="90"/>
                                </a:lnTo>
                                <a:lnTo>
                                  <a:pt x="405" y="1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9"/>
                        <wps:cNvSpPr>
                          <a:spLocks/>
                        </wps:cNvSpPr>
                        <wps:spPr bwMode="auto">
                          <a:xfrm>
                            <a:off x="6405" y="3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0"/>
                        <wps:cNvSpPr>
                          <a:spLocks/>
                        </wps:cNvSpPr>
                        <wps:spPr bwMode="auto">
                          <a:xfrm>
                            <a:off x="6480" y="360"/>
                            <a:ext cx="30" cy="15"/>
                          </a:xfrm>
                          <a:custGeom>
                            <a:avLst/>
                            <a:gdLst>
                              <a:gd name="T0" fmla="*/ 30 w 30"/>
                              <a:gd name="T1" fmla="*/ 0 h 15"/>
                              <a:gd name="T2" fmla="*/ 0 w 30"/>
                              <a:gd name="T3" fmla="*/ 15 h 15"/>
                              <a:gd name="T4" fmla="*/ 30 w 30"/>
                              <a:gd name="T5" fmla="*/ 0 h 15"/>
                            </a:gdLst>
                            <a:ahLst/>
                            <a:cxnLst>
                              <a:cxn ang="0">
                                <a:pos x="T0" y="T1"/>
                              </a:cxn>
                              <a:cxn ang="0">
                                <a:pos x="T2" y="T3"/>
                              </a:cxn>
                              <a:cxn ang="0">
                                <a:pos x="T4" y="T5"/>
                              </a:cxn>
                            </a:cxnLst>
                            <a:rect l="0" t="0" r="r" b="b"/>
                            <a:pathLst>
                              <a:path w="30" h="15">
                                <a:moveTo>
                                  <a:pt x="30" y="0"/>
                                </a:move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1"/>
                        <wps:cNvSpPr>
                          <a:spLocks/>
                        </wps:cNvSpPr>
                        <wps:spPr bwMode="auto">
                          <a:xfrm>
                            <a:off x="6150" y="120"/>
                            <a:ext cx="405" cy="15"/>
                          </a:xfrm>
                          <a:custGeom>
                            <a:avLst/>
                            <a:gdLst>
                              <a:gd name="T0" fmla="*/ 405 w 405"/>
                              <a:gd name="T1" fmla="*/ 0 h 15"/>
                              <a:gd name="T2" fmla="*/ 240 w 405"/>
                              <a:gd name="T3" fmla="*/ 15 h 15"/>
                              <a:gd name="T4" fmla="*/ 150 w 405"/>
                              <a:gd name="T5" fmla="*/ 0 h 15"/>
                              <a:gd name="T6" fmla="*/ 180 w 405"/>
                              <a:gd name="T7" fmla="*/ 0 h 15"/>
                              <a:gd name="T8" fmla="*/ 270 w 405"/>
                              <a:gd name="T9" fmla="*/ 0 h 15"/>
                              <a:gd name="T10" fmla="*/ 135 w 405"/>
                              <a:gd name="T11" fmla="*/ 0 h 15"/>
                              <a:gd name="T12" fmla="*/ 285 w 405"/>
                              <a:gd name="T13" fmla="*/ 0 h 15"/>
                              <a:gd name="T14" fmla="*/ 0 w 405"/>
                              <a:gd name="T15" fmla="*/ 0 h 15"/>
                              <a:gd name="T16" fmla="*/ 405 w 405"/>
                              <a:gd name="T17" fmla="*/ 0 h 15"/>
                              <a:gd name="T18" fmla="*/ 180 w 405"/>
                              <a:gd name="T19" fmla="*/ 0 h 15"/>
                              <a:gd name="T20" fmla="*/ 405 w 405"/>
                              <a:gd name="T21" fmla="*/ 0 h 15"/>
                              <a:gd name="T22" fmla="*/ 180 w 405"/>
                              <a:gd name="T23" fmla="*/ 0 h 15"/>
                              <a:gd name="T24" fmla="*/ 405 w 405"/>
                              <a:gd name="T25" fmla="*/ 0 h 15"/>
                              <a:gd name="T26" fmla="*/ 195 w 405"/>
                              <a:gd name="T27" fmla="*/ 0 h 15"/>
                              <a:gd name="T28" fmla="*/ 405 w 40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5" h="15">
                                <a:moveTo>
                                  <a:pt x="405" y="0"/>
                                </a:moveTo>
                                <a:lnTo>
                                  <a:pt x="240" y="15"/>
                                </a:lnTo>
                                <a:lnTo>
                                  <a:pt x="150" y="0"/>
                                </a:lnTo>
                                <a:lnTo>
                                  <a:pt x="180" y="0"/>
                                </a:lnTo>
                                <a:lnTo>
                                  <a:pt x="270" y="0"/>
                                </a:lnTo>
                                <a:lnTo>
                                  <a:pt x="135" y="0"/>
                                </a:lnTo>
                                <a:lnTo>
                                  <a:pt x="285" y="0"/>
                                </a:lnTo>
                                <a:lnTo>
                                  <a:pt x="0" y="0"/>
                                </a:lnTo>
                                <a:lnTo>
                                  <a:pt x="405" y="0"/>
                                </a:lnTo>
                                <a:lnTo>
                                  <a:pt x="180" y="0"/>
                                </a:lnTo>
                                <a:lnTo>
                                  <a:pt x="405" y="0"/>
                                </a:lnTo>
                                <a:lnTo>
                                  <a:pt x="180" y="0"/>
                                </a:lnTo>
                                <a:lnTo>
                                  <a:pt x="405" y="0"/>
                                </a:lnTo>
                                <a:lnTo>
                                  <a:pt x="195" y="0"/>
                                </a:lnTo>
                                <a:lnTo>
                                  <a:pt x="40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2"/>
                        <wps:cNvSpPr>
                          <a:spLocks/>
                        </wps:cNvSpPr>
                        <wps:spPr bwMode="auto">
                          <a:xfrm>
                            <a:off x="6570" y="120"/>
                            <a:ext cx="135" cy="15"/>
                          </a:xfrm>
                          <a:custGeom>
                            <a:avLst/>
                            <a:gdLst>
                              <a:gd name="T0" fmla="*/ 15 w 135"/>
                              <a:gd name="T1" fmla="*/ 0 h 15"/>
                              <a:gd name="T2" fmla="*/ 0 w 135"/>
                              <a:gd name="T3" fmla="*/ 0 h 15"/>
                              <a:gd name="T4" fmla="*/ 135 w 135"/>
                              <a:gd name="T5" fmla="*/ 15 h 15"/>
                              <a:gd name="T6" fmla="*/ 0 w 135"/>
                              <a:gd name="T7" fmla="*/ 15 h 15"/>
                              <a:gd name="T8" fmla="*/ 30 w 135"/>
                              <a:gd name="T9" fmla="*/ 15 h 15"/>
                              <a:gd name="T10" fmla="*/ 0 w 135"/>
                              <a:gd name="T11" fmla="*/ 0 h 15"/>
                              <a:gd name="T12" fmla="*/ 15 w 13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35" h="15">
                                <a:moveTo>
                                  <a:pt x="15" y="0"/>
                                </a:moveTo>
                                <a:lnTo>
                                  <a:pt x="0" y="0"/>
                                </a:lnTo>
                                <a:lnTo>
                                  <a:pt x="135" y="15"/>
                                </a:lnTo>
                                <a:lnTo>
                                  <a:pt x="0" y="15"/>
                                </a:lnTo>
                                <a:lnTo>
                                  <a:pt x="30" y="15"/>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3"/>
                        <wps:cNvSpPr>
                          <a:spLocks/>
                        </wps:cNvSpPr>
                        <wps:spPr bwMode="auto">
                          <a:xfrm>
                            <a:off x="6300" y="2265"/>
                            <a:ext cx="420" cy="780"/>
                          </a:xfrm>
                          <a:custGeom>
                            <a:avLst/>
                            <a:gdLst>
                              <a:gd name="T0" fmla="*/ 405 w 420"/>
                              <a:gd name="T1" fmla="*/ 45 h 780"/>
                              <a:gd name="T2" fmla="*/ 360 w 420"/>
                              <a:gd name="T3" fmla="*/ 150 h 780"/>
                              <a:gd name="T4" fmla="*/ 330 w 420"/>
                              <a:gd name="T5" fmla="*/ 210 h 780"/>
                              <a:gd name="T6" fmla="*/ 300 w 420"/>
                              <a:gd name="T7" fmla="*/ 270 h 780"/>
                              <a:gd name="T8" fmla="*/ 285 w 420"/>
                              <a:gd name="T9" fmla="*/ 360 h 780"/>
                              <a:gd name="T10" fmla="*/ 255 w 420"/>
                              <a:gd name="T11" fmla="*/ 435 h 780"/>
                              <a:gd name="T12" fmla="*/ 255 w 420"/>
                              <a:gd name="T13" fmla="*/ 555 h 780"/>
                              <a:gd name="T14" fmla="*/ 240 w 420"/>
                              <a:gd name="T15" fmla="*/ 615 h 780"/>
                              <a:gd name="T16" fmla="*/ 315 w 420"/>
                              <a:gd name="T17" fmla="*/ 720 h 780"/>
                              <a:gd name="T18" fmla="*/ 390 w 420"/>
                              <a:gd name="T19" fmla="*/ 780 h 780"/>
                              <a:gd name="T20" fmla="*/ 315 w 420"/>
                              <a:gd name="T21" fmla="*/ 735 h 780"/>
                              <a:gd name="T22" fmla="*/ 270 w 420"/>
                              <a:gd name="T23" fmla="*/ 765 h 780"/>
                              <a:gd name="T24" fmla="*/ 225 w 420"/>
                              <a:gd name="T25" fmla="*/ 705 h 780"/>
                              <a:gd name="T26" fmla="*/ 135 w 420"/>
                              <a:gd name="T27" fmla="*/ 570 h 780"/>
                              <a:gd name="T28" fmla="*/ 120 w 420"/>
                              <a:gd name="T29" fmla="*/ 420 h 780"/>
                              <a:gd name="T30" fmla="*/ 60 w 420"/>
                              <a:gd name="T31" fmla="*/ 210 h 780"/>
                              <a:gd name="T32" fmla="*/ 0 w 420"/>
                              <a:gd name="T33" fmla="*/ 90 h 780"/>
                              <a:gd name="T34" fmla="*/ 105 w 420"/>
                              <a:gd name="T35" fmla="*/ 120 h 780"/>
                              <a:gd name="T36" fmla="*/ 225 w 420"/>
                              <a:gd name="T37" fmla="*/ 135 h 780"/>
                              <a:gd name="T38" fmla="*/ 330 w 420"/>
                              <a:gd name="T39" fmla="*/ 105 h 780"/>
                              <a:gd name="T40" fmla="*/ 420 w 420"/>
                              <a:gd name="T41" fmla="*/ 0 h 780"/>
                              <a:gd name="T42" fmla="*/ 405 w 420"/>
                              <a:gd name="T43" fmla="*/ 30 h 780"/>
                              <a:gd name="T44" fmla="*/ 420 w 420"/>
                              <a:gd name="T45" fmla="*/ 0 h 780"/>
                              <a:gd name="T46" fmla="*/ 405 w 420"/>
                              <a:gd name="T47" fmla="*/ 30 h 780"/>
                              <a:gd name="T48" fmla="*/ 420 w 420"/>
                              <a:gd name="T49" fmla="*/ 0 h 780"/>
                              <a:gd name="T50" fmla="*/ 405 w 420"/>
                              <a:gd name="T51" fmla="*/ 30 h 780"/>
                              <a:gd name="T52" fmla="*/ 420 w 420"/>
                              <a:gd name="T53" fmla="*/ 0 h 780"/>
                              <a:gd name="T54" fmla="*/ 405 w 420"/>
                              <a:gd name="T55" fmla="*/ 30 h 780"/>
                              <a:gd name="T56" fmla="*/ 420 w 420"/>
                              <a:gd name="T57" fmla="*/ 0 h 780"/>
                              <a:gd name="T58" fmla="*/ 405 w 420"/>
                              <a:gd name="T59" fmla="*/ 30 h 780"/>
                              <a:gd name="T60" fmla="*/ 420 w 420"/>
                              <a:gd name="T61" fmla="*/ 0 h 780"/>
                              <a:gd name="T62" fmla="*/ 405 w 420"/>
                              <a:gd name="T63" fmla="*/ 30 h 780"/>
                              <a:gd name="T64" fmla="*/ 420 w 420"/>
                              <a:gd name="T65" fmla="*/ 0 h 780"/>
                              <a:gd name="T66" fmla="*/ 405 w 420"/>
                              <a:gd name="T67" fmla="*/ 30 h 780"/>
                              <a:gd name="T68" fmla="*/ 420 w 420"/>
                              <a:gd name="T69" fmla="*/ 0 h 780"/>
                              <a:gd name="T70" fmla="*/ 405 w 420"/>
                              <a:gd name="T71" fmla="*/ 30 h 780"/>
                              <a:gd name="T72" fmla="*/ 420 w 420"/>
                              <a:gd name="T73" fmla="*/ 0 h 780"/>
                              <a:gd name="T74" fmla="*/ 405 w 420"/>
                              <a:gd name="T75" fmla="*/ 30 h 780"/>
                              <a:gd name="T76" fmla="*/ 420 w 420"/>
                              <a:gd name="T77" fmla="*/ 0 h 780"/>
                              <a:gd name="T78" fmla="*/ 405 w 420"/>
                              <a:gd name="T79" fmla="*/ 30 h 780"/>
                              <a:gd name="T80" fmla="*/ 420 w 420"/>
                              <a:gd name="T81" fmla="*/ 0 h 780"/>
                              <a:gd name="T82" fmla="*/ 390 w 420"/>
                              <a:gd name="T83" fmla="*/ 90 h 780"/>
                              <a:gd name="T84" fmla="*/ 420 w 420"/>
                              <a:gd name="T85" fmla="*/ 0 h 780"/>
                              <a:gd name="T86" fmla="*/ 390 w 420"/>
                              <a:gd name="T87" fmla="*/ 90 h 780"/>
                              <a:gd name="T88" fmla="*/ 420 w 420"/>
                              <a:gd name="T89" fmla="*/ 0 h 780"/>
                              <a:gd name="T90" fmla="*/ 405 w 420"/>
                              <a:gd name="T91" fmla="*/ 30 h 780"/>
                              <a:gd name="T92" fmla="*/ 420 w 420"/>
                              <a:gd name="T93" fmla="*/ 0 h 780"/>
                              <a:gd name="T94" fmla="*/ 360 w 420"/>
                              <a:gd name="T95" fmla="*/ 165 h 780"/>
                              <a:gd name="T96" fmla="*/ 420 w 420"/>
                              <a:gd name="T97" fmla="*/ 0 h 780"/>
                              <a:gd name="T98" fmla="*/ 360 w 420"/>
                              <a:gd name="T99" fmla="*/ 165 h 780"/>
                              <a:gd name="T100" fmla="*/ 420 w 420"/>
                              <a:gd name="T101" fmla="*/ 0 h 780"/>
                              <a:gd name="T102" fmla="*/ 360 w 420"/>
                              <a:gd name="T103" fmla="*/ 165 h 780"/>
                              <a:gd name="T104" fmla="*/ 420 w 420"/>
                              <a:gd name="T105" fmla="*/ 0 h 780"/>
                              <a:gd name="T106" fmla="*/ 405 w 420"/>
                              <a:gd name="T107" fmla="*/ 4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20" h="780">
                                <a:moveTo>
                                  <a:pt x="405" y="45"/>
                                </a:moveTo>
                                <a:lnTo>
                                  <a:pt x="360" y="150"/>
                                </a:lnTo>
                                <a:lnTo>
                                  <a:pt x="330" y="210"/>
                                </a:lnTo>
                                <a:lnTo>
                                  <a:pt x="300" y="270"/>
                                </a:lnTo>
                                <a:lnTo>
                                  <a:pt x="285" y="360"/>
                                </a:lnTo>
                                <a:lnTo>
                                  <a:pt x="255" y="435"/>
                                </a:lnTo>
                                <a:lnTo>
                                  <a:pt x="255" y="555"/>
                                </a:lnTo>
                                <a:lnTo>
                                  <a:pt x="240" y="615"/>
                                </a:lnTo>
                                <a:lnTo>
                                  <a:pt x="315" y="720"/>
                                </a:lnTo>
                                <a:lnTo>
                                  <a:pt x="390" y="780"/>
                                </a:lnTo>
                                <a:lnTo>
                                  <a:pt x="315" y="735"/>
                                </a:lnTo>
                                <a:lnTo>
                                  <a:pt x="270" y="765"/>
                                </a:lnTo>
                                <a:lnTo>
                                  <a:pt x="225" y="705"/>
                                </a:lnTo>
                                <a:lnTo>
                                  <a:pt x="135" y="570"/>
                                </a:lnTo>
                                <a:lnTo>
                                  <a:pt x="120" y="420"/>
                                </a:lnTo>
                                <a:lnTo>
                                  <a:pt x="60" y="210"/>
                                </a:lnTo>
                                <a:lnTo>
                                  <a:pt x="0" y="90"/>
                                </a:lnTo>
                                <a:lnTo>
                                  <a:pt x="105" y="120"/>
                                </a:lnTo>
                                <a:lnTo>
                                  <a:pt x="225" y="135"/>
                                </a:lnTo>
                                <a:lnTo>
                                  <a:pt x="330" y="105"/>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390" y="90"/>
                                </a:lnTo>
                                <a:lnTo>
                                  <a:pt x="420" y="0"/>
                                </a:lnTo>
                                <a:lnTo>
                                  <a:pt x="390" y="90"/>
                                </a:lnTo>
                                <a:lnTo>
                                  <a:pt x="420" y="0"/>
                                </a:lnTo>
                                <a:lnTo>
                                  <a:pt x="405" y="30"/>
                                </a:lnTo>
                                <a:lnTo>
                                  <a:pt x="420" y="0"/>
                                </a:lnTo>
                                <a:lnTo>
                                  <a:pt x="360" y="165"/>
                                </a:lnTo>
                                <a:lnTo>
                                  <a:pt x="420" y="0"/>
                                </a:lnTo>
                                <a:lnTo>
                                  <a:pt x="360" y="165"/>
                                </a:lnTo>
                                <a:lnTo>
                                  <a:pt x="420" y="0"/>
                                </a:lnTo>
                                <a:lnTo>
                                  <a:pt x="360" y="165"/>
                                </a:lnTo>
                                <a:lnTo>
                                  <a:pt x="420" y="0"/>
                                </a:lnTo>
                                <a:lnTo>
                                  <a:pt x="40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4"/>
                        <wps:cNvSpPr>
                          <a:spLocks/>
                        </wps:cNvSpPr>
                        <wps:spPr bwMode="auto">
                          <a:xfrm>
                            <a:off x="6390" y="1035"/>
                            <a:ext cx="135" cy="315"/>
                          </a:xfrm>
                          <a:custGeom>
                            <a:avLst/>
                            <a:gdLst>
                              <a:gd name="T0" fmla="*/ 0 w 135"/>
                              <a:gd name="T1" fmla="*/ 210 h 315"/>
                              <a:gd name="T2" fmla="*/ 15 w 135"/>
                              <a:gd name="T3" fmla="*/ 165 h 315"/>
                              <a:gd name="T4" fmla="*/ 30 w 135"/>
                              <a:gd name="T5" fmla="*/ 105 h 315"/>
                              <a:gd name="T6" fmla="*/ 15 w 135"/>
                              <a:gd name="T7" fmla="*/ 45 h 315"/>
                              <a:gd name="T8" fmla="*/ 90 w 135"/>
                              <a:gd name="T9" fmla="*/ 0 h 315"/>
                              <a:gd name="T10" fmla="*/ 120 w 135"/>
                              <a:gd name="T11" fmla="*/ 30 h 315"/>
                              <a:gd name="T12" fmla="*/ 135 w 135"/>
                              <a:gd name="T13" fmla="*/ 135 h 315"/>
                              <a:gd name="T14" fmla="*/ 105 w 135"/>
                              <a:gd name="T15" fmla="*/ 240 h 315"/>
                              <a:gd name="T16" fmla="*/ 15 w 135"/>
                              <a:gd name="T17" fmla="*/ 315 h 315"/>
                              <a:gd name="T18" fmla="*/ 15 w 135"/>
                              <a:gd name="T19" fmla="*/ 255 h 315"/>
                              <a:gd name="T20" fmla="*/ 0 w 135"/>
                              <a:gd name="T21" fmla="*/ 2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315">
                                <a:moveTo>
                                  <a:pt x="0" y="210"/>
                                </a:moveTo>
                                <a:lnTo>
                                  <a:pt x="15" y="165"/>
                                </a:lnTo>
                                <a:lnTo>
                                  <a:pt x="30" y="105"/>
                                </a:lnTo>
                                <a:lnTo>
                                  <a:pt x="15" y="45"/>
                                </a:lnTo>
                                <a:lnTo>
                                  <a:pt x="90" y="0"/>
                                </a:lnTo>
                                <a:lnTo>
                                  <a:pt x="120" y="30"/>
                                </a:lnTo>
                                <a:lnTo>
                                  <a:pt x="135" y="135"/>
                                </a:lnTo>
                                <a:lnTo>
                                  <a:pt x="105" y="240"/>
                                </a:lnTo>
                                <a:lnTo>
                                  <a:pt x="15" y="315"/>
                                </a:lnTo>
                                <a:lnTo>
                                  <a:pt x="15" y="255"/>
                                </a:lnTo>
                                <a:lnTo>
                                  <a:pt x="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5"/>
                        <wps:cNvSpPr>
                          <a:spLocks/>
                        </wps:cNvSpPr>
                        <wps:spPr bwMode="auto">
                          <a:xfrm>
                            <a:off x="5295" y="1920"/>
                            <a:ext cx="15" cy="45"/>
                          </a:xfrm>
                          <a:custGeom>
                            <a:avLst/>
                            <a:gdLst>
                              <a:gd name="T0" fmla="*/ 0 w 15"/>
                              <a:gd name="T1" fmla="*/ 0 h 45"/>
                              <a:gd name="T2" fmla="*/ 15 w 15"/>
                              <a:gd name="T3" fmla="*/ 15 h 45"/>
                              <a:gd name="T4" fmla="*/ 15 w 15"/>
                              <a:gd name="T5" fmla="*/ 45 h 45"/>
                              <a:gd name="T6" fmla="*/ 0 w 15"/>
                              <a:gd name="T7" fmla="*/ 0 h 45"/>
                            </a:gdLst>
                            <a:ahLst/>
                            <a:cxnLst>
                              <a:cxn ang="0">
                                <a:pos x="T0" y="T1"/>
                              </a:cxn>
                              <a:cxn ang="0">
                                <a:pos x="T2" y="T3"/>
                              </a:cxn>
                              <a:cxn ang="0">
                                <a:pos x="T4" y="T5"/>
                              </a:cxn>
                              <a:cxn ang="0">
                                <a:pos x="T6" y="T7"/>
                              </a:cxn>
                            </a:cxnLst>
                            <a:rect l="0" t="0" r="r" b="b"/>
                            <a:pathLst>
                              <a:path w="15" h="45">
                                <a:moveTo>
                                  <a:pt x="0" y="0"/>
                                </a:moveTo>
                                <a:lnTo>
                                  <a:pt x="15" y="15"/>
                                </a:lnTo>
                                <a:lnTo>
                                  <a:pt x="15"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6"/>
                        <wps:cNvSpPr>
                          <a:spLocks/>
                        </wps:cNvSpPr>
                        <wps:spPr bwMode="auto">
                          <a:xfrm>
                            <a:off x="5250" y="193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7"/>
                        <wps:cNvSpPr>
                          <a:spLocks/>
                        </wps:cNvSpPr>
                        <wps:spPr bwMode="auto">
                          <a:xfrm>
                            <a:off x="5805" y="1590"/>
                            <a:ext cx="15" cy="30"/>
                          </a:xfrm>
                          <a:custGeom>
                            <a:avLst/>
                            <a:gdLst>
                              <a:gd name="T0" fmla="*/ 0 w 15"/>
                              <a:gd name="T1" fmla="*/ 0 h 30"/>
                              <a:gd name="T2" fmla="*/ 15 w 15"/>
                              <a:gd name="T3" fmla="*/ 30 h 30"/>
                              <a:gd name="T4" fmla="*/ 0 w 15"/>
                              <a:gd name="T5" fmla="*/ 15 h 30"/>
                              <a:gd name="T6" fmla="*/ 0 w 15"/>
                              <a:gd name="T7" fmla="*/ 0 h 30"/>
                            </a:gdLst>
                            <a:ahLst/>
                            <a:cxnLst>
                              <a:cxn ang="0">
                                <a:pos x="T0" y="T1"/>
                              </a:cxn>
                              <a:cxn ang="0">
                                <a:pos x="T2" y="T3"/>
                              </a:cxn>
                              <a:cxn ang="0">
                                <a:pos x="T4" y="T5"/>
                              </a:cxn>
                              <a:cxn ang="0">
                                <a:pos x="T6" y="T7"/>
                              </a:cxn>
                            </a:cxnLst>
                            <a:rect l="0" t="0" r="r" b="b"/>
                            <a:pathLst>
                              <a:path w="15" h="30">
                                <a:moveTo>
                                  <a:pt x="0" y="0"/>
                                </a:moveTo>
                                <a:lnTo>
                                  <a:pt x="15" y="3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8"/>
                        <wps:cNvSpPr>
                          <a:spLocks/>
                        </wps:cNvSpPr>
                        <wps:spPr bwMode="auto">
                          <a:xfrm>
                            <a:off x="5340" y="1965"/>
                            <a:ext cx="30" cy="30"/>
                          </a:xfrm>
                          <a:custGeom>
                            <a:avLst/>
                            <a:gdLst>
                              <a:gd name="T0" fmla="*/ 0 w 30"/>
                              <a:gd name="T1" fmla="*/ 0 h 30"/>
                              <a:gd name="T2" fmla="*/ 15 w 30"/>
                              <a:gd name="T3" fmla="*/ 0 h 30"/>
                              <a:gd name="T4" fmla="*/ 30 w 30"/>
                              <a:gd name="T5" fmla="*/ 30 h 30"/>
                              <a:gd name="T6" fmla="*/ 15 w 30"/>
                              <a:gd name="T7" fmla="*/ 15 h 30"/>
                              <a:gd name="T8" fmla="*/ 0 w 30"/>
                              <a:gd name="T9" fmla="*/ 0 h 30"/>
                            </a:gdLst>
                            <a:ahLst/>
                            <a:cxnLst>
                              <a:cxn ang="0">
                                <a:pos x="T0" y="T1"/>
                              </a:cxn>
                              <a:cxn ang="0">
                                <a:pos x="T2" y="T3"/>
                              </a:cxn>
                              <a:cxn ang="0">
                                <a:pos x="T4" y="T5"/>
                              </a:cxn>
                              <a:cxn ang="0">
                                <a:pos x="T6" y="T7"/>
                              </a:cxn>
                              <a:cxn ang="0">
                                <a:pos x="T8" y="T9"/>
                              </a:cxn>
                            </a:cxnLst>
                            <a:rect l="0" t="0" r="r" b="b"/>
                            <a:pathLst>
                              <a:path w="30" h="30">
                                <a:moveTo>
                                  <a:pt x="0" y="0"/>
                                </a:moveTo>
                                <a:lnTo>
                                  <a:pt x="15" y="0"/>
                                </a:lnTo>
                                <a:lnTo>
                                  <a:pt x="30" y="3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9"/>
                        <wps:cNvSpPr>
                          <a:spLocks/>
                        </wps:cNvSpPr>
                        <wps:spPr bwMode="auto">
                          <a:xfrm>
                            <a:off x="5385" y="1965"/>
                            <a:ext cx="30" cy="45"/>
                          </a:xfrm>
                          <a:custGeom>
                            <a:avLst/>
                            <a:gdLst>
                              <a:gd name="T0" fmla="*/ 0 w 30"/>
                              <a:gd name="T1" fmla="*/ 0 h 45"/>
                              <a:gd name="T2" fmla="*/ 30 w 30"/>
                              <a:gd name="T3" fmla="*/ 45 h 45"/>
                              <a:gd name="T4" fmla="*/ 15 w 30"/>
                              <a:gd name="T5" fmla="*/ 30 h 45"/>
                              <a:gd name="T6" fmla="*/ 0 w 30"/>
                              <a:gd name="T7" fmla="*/ 0 h 45"/>
                            </a:gdLst>
                            <a:ahLst/>
                            <a:cxnLst>
                              <a:cxn ang="0">
                                <a:pos x="T0" y="T1"/>
                              </a:cxn>
                              <a:cxn ang="0">
                                <a:pos x="T2" y="T3"/>
                              </a:cxn>
                              <a:cxn ang="0">
                                <a:pos x="T4" y="T5"/>
                              </a:cxn>
                              <a:cxn ang="0">
                                <a:pos x="T6" y="T7"/>
                              </a:cxn>
                            </a:cxnLst>
                            <a:rect l="0" t="0" r="r" b="b"/>
                            <a:pathLst>
                              <a:path w="30" h="45">
                                <a:moveTo>
                                  <a:pt x="0" y="0"/>
                                </a:moveTo>
                                <a:lnTo>
                                  <a:pt x="30" y="45"/>
                                </a:ln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0"/>
                        <wps:cNvSpPr>
                          <a:spLocks/>
                        </wps:cNvSpPr>
                        <wps:spPr bwMode="auto">
                          <a:xfrm>
                            <a:off x="5385" y="195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1"/>
                        <wps:cNvSpPr>
                          <a:spLocks/>
                        </wps:cNvSpPr>
                        <wps:spPr bwMode="auto">
                          <a:xfrm>
                            <a:off x="5760" y="1590"/>
                            <a:ext cx="30" cy="60"/>
                          </a:xfrm>
                          <a:custGeom>
                            <a:avLst/>
                            <a:gdLst>
                              <a:gd name="T0" fmla="*/ 0 w 30"/>
                              <a:gd name="T1" fmla="*/ 15 h 60"/>
                              <a:gd name="T2" fmla="*/ 30 w 30"/>
                              <a:gd name="T3" fmla="*/ 0 h 60"/>
                              <a:gd name="T4" fmla="*/ 30 w 30"/>
                              <a:gd name="T5" fmla="*/ 60 h 60"/>
                              <a:gd name="T6" fmla="*/ 0 w 30"/>
                              <a:gd name="T7" fmla="*/ 15 h 60"/>
                            </a:gdLst>
                            <a:ahLst/>
                            <a:cxnLst>
                              <a:cxn ang="0">
                                <a:pos x="T0" y="T1"/>
                              </a:cxn>
                              <a:cxn ang="0">
                                <a:pos x="T2" y="T3"/>
                              </a:cxn>
                              <a:cxn ang="0">
                                <a:pos x="T4" y="T5"/>
                              </a:cxn>
                              <a:cxn ang="0">
                                <a:pos x="T6" y="T7"/>
                              </a:cxn>
                            </a:cxnLst>
                            <a:rect l="0" t="0" r="r" b="b"/>
                            <a:pathLst>
                              <a:path w="30" h="60">
                                <a:moveTo>
                                  <a:pt x="0" y="15"/>
                                </a:moveTo>
                                <a:lnTo>
                                  <a:pt x="30" y="0"/>
                                </a:lnTo>
                                <a:lnTo>
                                  <a:pt x="30" y="6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2"/>
                        <wps:cNvSpPr>
                          <a:spLocks/>
                        </wps:cNvSpPr>
                        <wps:spPr bwMode="auto">
                          <a:xfrm>
                            <a:off x="5265" y="1140"/>
                            <a:ext cx="495" cy="570"/>
                          </a:xfrm>
                          <a:custGeom>
                            <a:avLst/>
                            <a:gdLst>
                              <a:gd name="T0" fmla="*/ 0 w 495"/>
                              <a:gd name="T1" fmla="*/ 30 h 570"/>
                              <a:gd name="T2" fmla="*/ 60 w 495"/>
                              <a:gd name="T3" fmla="*/ 0 h 570"/>
                              <a:gd name="T4" fmla="*/ 210 w 495"/>
                              <a:gd name="T5" fmla="*/ 75 h 570"/>
                              <a:gd name="T6" fmla="*/ 270 w 495"/>
                              <a:gd name="T7" fmla="*/ 120 h 570"/>
                              <a:gd name="T8" fmla="*/ 360 w 495"/>
                              <a:gd name="T9" fmla="*/ 225 h 570"/>
                              <a:gd name="T10" fmla="*/ 420 w 495"/>
                              <a:gd name="T11" fmla="*/ 255 h 570"/>
                              <a:gd name="T12" fmla="*/ 450 w 495"/>
                              <a:gd name="T13" fmla="*/ 285 h 570"/>
                              <a:gd name="T14" fmla="*/ 495 w 495"/>
                              <a:gd name="T15" fmla="*/ 315 h 570"/>
                              <a:gd name="T16" fmla="*/ 495 w 495"/>
                              <a:gd name="T17" fmla="*/ 360 h 570"/>
                              <a:gd name="T18" fmla="*/ 435 w 495"/>
                              <a:gd name="T19" fmla="*/ 390 h 570"/>
                              <a:gd name="T20" fmla="*/ 435 w 495"/>
                              <a:gd name="T21" fmla="*/ 450 h 570"/>
                              <a:gd name="T22" fmla="*/ 465 w 495"/>
                              <a:gd name="T23" fmla="*/ 510 h 570"/>
                              <a:gd name="T24" fmla="*/ 450 w 495"/>
                              <a:gd name="T25" fmla="*/ 570 h 570"/>
                              <a:gd name="T26" fmla="*/ 330 w 495"/>
                              <a:gd name="T27" fmla="*/ 555 h 570"/>
                              <a:gd name="T28" fmla="*/ 270 w 495"/>
                              <a:gd name="T29" fmla="*/ 555 h 570"/>
                              <a:gd name="T30" fmla="*/ 225 w 495"/>
                              <a:gd name="T31" fmla="*/ 510 h 570"/>
                              <a:gd name="T32" fmla="*/ 195 w 495"/>
                              <a:gd name="T33" fmla="*/ 465 h 570"/>
                              <a:gd name="T34" fmla="*/ 180 w 495"/>
                              <a:gd name="T35" fmla="*/ 390 h 570"/>
                              <a:gd name="T36" fmla="*/ 165 w 495"/>
                              <a:gd name="T37" fmla="*/ 345 h 570"/>
                              <a:gd name="T38" fmla="*/ 120 w 495"/>
                              <a:gd name="T39" fmla="*/ 285 h 570"/>
                              <a:gd name="T40" fmla="*/ 135 w 495"/>
                              <a:gd name="T41" fmla="*/ 195 h 570"/>
                              <a:gd name="T42" fmla="*/ 120 w 495"/>
                              <a:gd name="T43" fmla="*/ 120 h 570"/>
                              <a:gd name="T44" fmla="*/ 60 w 495"/>
                              <a:gd name="T45" fmla="*/ 120 h 570"/>
                              <a:gd name="T46" fmla="*/ 30 w 495"/>
                              <a:gd name="T47" fmla="*/ 75 h 570"/>
                              <a:gd name="T48" fmla="*/ 0 w 495"/>
                              <a:gd name="T49" fmla="*/ 30 h 570"/>
                              <a:gd name="T50" fmla="*/ 450 w 495"/>
                              <a:gd name="T51" fmla="*/ 570 h 570"/>
                              <a:gd name="T52" fmla="*/ 0 w 495"/>
                              <a:gd name="T53" fmla="*/ 30 h 570"/>
                              <a:gd name="T54" fmla="*/ 15 w 495"/>
                              <a:gd name="T55" fmla="*/ 105 h 570"/>
                              <a:gd name="T56" fmla="*/ 0 w 495"/>
                              <a:gd name="T57" fmla="*/ 30 h 570"/>
                              <a:gd name="T58" fmla="*/ 450 w 495"/>
                              <a:gd name="T59" fmla="*/ 570 h 570"/>
                              <a:gd name="T60" fmla="*/ 0 w 495"/>
                              <a:gd name="T61" fmla="*/ 3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95" h="570">
                                <a:moveTo>
                                  <a:pt x="0" y="30"/>
                                </a:moveTo>
                                <a:lnTo>
                                  <a:pt x="60" y="0"/>
                                </a:lnTo>
                                <a:lnTo>
                                  <a:pt x="210" y="75"/>
                                </a:lnTo>
                                <a:lnTo>
                                  <a:pt x="270" y="120"/>
                                </a:lnTo>
                                <a:lnTo>
                                  <a:pt x="360" y="225"/>
                                </a:lnTo>
                                <a:lnTo>
                                  <a:pt x="420" y="255"/>
                                </a:lnTo>
                                <a:lnTo>
                                  <a:pt x="450" y="285"/>
                                </a:lnTo>
                                <a:lnTo>
                                  <a:pt x="495" y="315"/>
                                </a:lnTo>
                                <a:lnTo>
                                  <a:pt x="495" y="360"/>
                                </a:lnTo>
                                <a:lnTo>
                                  <a:pt x="435" y="390"/>
                                </a:lnTo>
                                <a:lnTo>
                                  <a:pt x="435" y="450"/>
                                </a:lnTo>
                                <a:lnTo>
                                  <a:pt x="465" y="510"/>
                                </a:lnTo>
                                <a:lnTo>
                                  <a:pt x="450" y="570"/>
                                </a:lnTo>
                                <a:lnTo>
                                  <a:pt x="330" y="555"/>
                                </a:lnTo>
                                <a:lnTo>
                                  <a:pt x="270" y="555"/>
                                </a:lnTo>
                                <a:lnTo>
                                  <a:pt x="225" y="510"/>
                                </a:lnTo>
                                <a:lnTo>
                                  <a:pt x="195" y="465"/>
                                </a:lnTo>
                                <a:lnTo>
                                  <a:pt x="180" y="390"/>
                                </a:lnTo>
                                <a:lnTo>
                                  <a:pt x="165" y="345"/>
                                </a:lnTo>
                                <a:lnTo>
                                  <a:pt x="120" y="285"/>
                                </a:lnTo>
                                <a:lnTo>
                                  <a:pt x="135" y="195"/>
                                </a:lnTo>
                                <a:lnTo>
                                  <a:pt x="120" y="120"/>
                                </a:lnTo>
                                <a:lnTo>
                                  <a:pt x="60" y="120"/>
                                </a:lnTo>
                                <a:lnTo>
                                  <a:pt x="30" y="75"/>
                                </a:lnTo>
                                <a:lnTo>
                                  <a:pt x="0" y="30"/>
                                </a:lnTo>
                                <a:lnTo>
                                  <a:pt x="450" y="570"/>
                                </a:lnTo>
                                <a:lnTo>
                                  <a:pt x="0" y="30"/>
                                </a:lnTo>
                                <a:lnTo>
                                  <a:pt x="15" y="105"/>
                                </a:lnTo>
                                <a:lnTo>
                                  <a:pt x="0" y="30"/>
                                </a:lnTo>
                                <a:lnTo>
                                  <a:pt x="450" y="57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3"/>
                        <wps:cNvSpPr>
                          <a:spLocks/>
                        </wps:cNvSpPr>
                        <wps:spPr bwMode="auto">
                          <a:xfrm>
                            <a:off x="5235" y="18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4"/>
                        <wps:cNvSpPr>
                          <a:spLocks/>
                        </wps:cNvSpPr>
                        <wps:spPr bwMode="auto">
                          <a:xfrm>
                            <a:off x="6900" y="2775"/>
                            <a:ext cx="210" cy="735"/>
                          </a:xfrm>
                          <a:custGeom>
                            <a:avLst/>
                            <a:gdLst>
                              <a:gd name="T0" fmla="*/ 0 w 210"/>
                              <a:gd name="T1" fmla="*/ 0 h 735"/>
                              <a:gd name="T2" fmla="*/ 75 w 210"/>
                              <a:gd name="T3" fmla="*/ 90 h 735"/>
                              <a:gd name="T4" fmla="*/ 120 w 210"/>
                              <a:gd name="T5" fmla="*/ 90 h 735"/>
                              <a:gd name="T6" fmla="*/ 180 w 210"/>
                              <a:gd name="T7" fmla="*/ 45 h 735"/>
                              <a:gd name="T8" fmla="*/ 195 w 210"/>
                              <a:gd name="T9" fmla="*/ 120 h 735"/>
                              <a:gd name="T10" fmla="*/ 210 w 210"/>
                              <a:gd name="T11" fmla="*/ 390 h 735"/>
                              <a:gd name="T12" fmla="*/ 180 w 210"/>
                              <a:gd name="T13" fmla="*/ 480 h 735"/>
                              <a:gd name="T14" fmla="*/ 120 w 210"/>
                              <a:gd name="T15" fmla="*/ 585 h 735"/>
                              <a:gd name="T16" fmla="*/ 105 w 210"/>
                              <a:gd name="T17" fmla="*/ 735 h 735"/>
                              <a:gd name="T18" fmla="*/ 75 w 210"/>
                              <a:gd name="T19" fmla="*/ 510 h 735"/>
                              <a:gd name="T20" fmla="*/ 90 w 210"/>
                              <a:gd name="T21" fmla="*/ 450 h 735"/>
                              <a:gd name="T22" fmla="*/ 150 w 210"/>
                              <a:gd name="T23" fmla="*/ 435 h 735"/>
                              <a:gd name="T24" fmla="*/ 180 w 210"/>
                              <a:gd name="T25" fmla="*/ 360 h 735"/>
                              <a:gd name="T26" fmla="*/ 180 w 210"/>
                              <a:gd name="T27" fmla="*/ 240 h 735"/>
                              <a:gd name="T28" fmla="*/ 45 w 210"/>
                              <a:gd name="T29" fmla="*/ 105 h 735"/>
                              <a:gd name="T30" fmla="*/ 15 w 210"/>
                              <a:gd name="T31" fmla="*/ 45 h 735"/>
                              <a:gd name="T32" fmla="*/ 105 w 210"/>
                              <a:gd name="T33" fmla="*/ 660 h 735"/>
                              <a:gd name="T34" fmla="*/ 15 w 210"/>
                              <a:gd name="T35" fmla="*/ 45 h 735"/>
                              <a:gd name="T36" fmla="*/ 105 w 210"/>
                              <a:gd name="T37" fmla="*/ 675 h 735"/>
                              <a:gd name="T38" fmla="*/ 15 w 210"/>
                              <a:gd name="T39" fmla="*/ 45 h 735"/>
                              <a:gd name="T40" fmla="*/ 105 w 210"/>
                              <a:gd name="T41" fmla="*/ 675 h 735"/>
                              <a:gd name="T42" fmla="*/ 15 w 210"/>
                              <a:gd name="T43" fmla="*/ 45 h 735"/>
                              <a:gd name="T44" fmla="*/ 105 w 210"/>
                              <a:gd name="T45" fmla="*/ 675 h 735"/>
                              <a:gd name="T46" fmla="*/ 15 w 210"/>
                              <a:gd name="T47" fmla="*/ 45 h 735"/>
                              <a:gd name="T48" fmla="*/ 105 w 210"/>
                              <a:gd name="T49" fmla="*/ 675 h 735"/>
                              <a:gd name="T50" fmla="*/ 15 w 210"/>
                              <a:gd name="T51" fmla="*/ 45 h 735"/>
                              <a:gd name="T52" fmla="*/ 105 w 210"/>
                              <a:gd name="T53" fmla="*/ 690 h 735"/>
                              <a:gd name="T54" fmla="*/ 15 w 210"/>
                              <a:gd name="T55" fmla="*/ 45 h 735"/>
                              <a:gd name="T56" fmla="*/ 105 w 210"/>
                              <a:gd name="T57" fmla="*/ 690 h 735"/>
                              <a:gd name="T58" fmla="*/ 15 w 210"/>
                              <a:gd name="T59" fmla="*/ 45 h 735"/>
                              <a:gd name="T60" fmla="*/ 105 w 210"/>
                              <a:gd name="T61" fmla="*/ 690 h 735"/>
                              <a:gd name="T62" fmla="*/ 15 w 210"/>
                              <a:gd name="T63" fmla="*/ 45 h 735"/>
                              <a:gd name="T64" fmla="*/ 105 w 210"/>
                              <a:gd name="T65" fmla="*/ 690 h 735"/>
                              <a:gd name="T66" fmla="*/ 15 w 210"/>
                              <a:gd name="T67" fmla="*/ 45 h 735"/>
                              <a:gd name="T68" fmla="*/ 105 w 210"/>
                              <a:gd name="T69" fmla="*/ 675 h 735"/>
                              <a:gd name="T70" fmla="*/ 15 w 210"/>
                              <a:gd name="T71" fmla="*/ 45 h 735"/>
                              <a:gd name="T72" fmla="*/ 105 w 210"/>
                              <a:gd name="T73" fmla="*/ 645 h 735"/>
                              <a:gd name="T74" fmla="*/ 15 w 210"/>
                              <a:gd name="T75" fmla="*/ 45 h 735"/>
                              <a:gd name="T76" fmla="*/ 0 w 210"/>
                              <a:gd name="T77"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0" h="735">
                                <a:moveTo>
                                  <a:pt x="0" y="0"/>
                                </a:moveTo>
                                <a:lnTo>
                                  <a:pt x="75" y="90"/>
                                </a:lnTo>
                                <a:lnTo>
                                  <a:pt x="120" y="90"/>
                                </a:lnTo>
                                <a:lnTo>
                                  <a:pt x="180" y="45"/>
                                </a:lnTo>
                                <a:lnTo>
                                  <a:pt x="195" y="120"/>
                                </a:lnTo>
                                <a:lnTo>
                                  <a:pt x="210" y="390"/>
                                </a:lnTo>
                                <a:lnTo>
                                  <a:pt x="180" y="480"/>
                                </a:lnTo>
                                <a:lnTo>
                                  <a:pt x="120" y="585"/>
                                </a:lnTo>
                                <a:lnTo>
                                  <a:pt x="105" y="735"/>
                                </a:lnTo>
                                <a:lnTo>
                                  <a:pt x="75" y="510"/>
                                </a:lnTo>
                                <a:lnTo>
                                  <a:pt x="90" y="450"/>
                                </a:lnTo>
                                <a:lnTo>
                                  <a:pt x="150" y="435"/>
                                </a:lnTo>
                                <a:lnTo>
                                  <a:pt x="180" y="360"/>
                                </a:lnTo>
                                <a:lnTo>
                                  <a:pt x="180" y="240"/>
                                </a:lnTo>
                                <a:lnTo>
                                  <a:pt x="45" y="105"/>
                                </a:lnTo>
                                <a:lnTo>
                                  <a:pt x="15" y="45"/>
                                </a:lnTo>
                                <a:lnTo>
                                  <a:pt x="105" y="660"/>
                                </a:lnTo>
                                <a:lnTo>
                                  <a:pt x="15" y="45"/>
                                </a:lnTo>
                                <a:lnTo>
                                  <a:pt x="105" y="675"/>
                                </a:lnTo>
                                <a:lnTo>
                                  <a:pt x="15" y="45"/>
                                </a:lnTo>
                                <a:lnTo>
                                  <a:pt x="105" y="675"/>
                                </a:lnTo>
                                <a:lnTo>
                                  <a:pt x="15" y="45"/>
                                </a:lnTo>
                                <a:lnTo>
                                  <a:pt x="105" y="675"/>
                                </a:lnTo>
                                <a:lnTo>
                                  <a:pt x="15" y="45"/>
                                </a:lnTo>
                                <a:lnTo>
                                  <a:pt x="105" y="675"/>
                                </a:lnTo>
                                <a:lnTo>
                                  <a:pt x="15" y="45"/>
                                </a:lnTo>
                                <a:lnTo>
                                  <a:pt x="105" y="690"/>
                                </a:lnTo>
                                <a:lnTo>
                                  <a:pt x="15" y="45"/>
                                </a:lnTo>
                                <a:lnTo>
                                  <a:pt x="105" y="690"/>
                                </a:lnTo>
                                <a:lnTo>
                                  <a:pt x="15" y="45"/>
                                </a:lnTo>
                                <a:lnTo>
                                  <a:pt x="105" y="690"/>
                                </a:lnTo>
                                <a:lnTo>
                                  <a:pt x="15" y="45"/>
                                </a:lnTo>
                                <a:lnTo>
                                  <a:pt x="105" y="690"/>
                                </a:lnTo>
                                <a:lnTo>
                                  <a:pt x="15" y="45"/>
                                </a:lnTo>
                                <a:lnTo>
                                  <a:pt x="105" y="675"/>
                                </a:lnTo>
                                <a:lnTo>
                                  <a:pt x="15" y="45"/>
                                </a:lnTo>
                                <a:lnTo>
                                  <a:pt x="105" y="645"/>
                                </a:lnTo>
                                <a:lnTo>
                                  <a:pt x="15"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5"/>
                        <wps:cNvSpPr>
                          <a:spLocks/>
                        </wps:cNvSpPr>
                        <wps:spPr bwMode="auto">
                          <a:xfrm>
                            <a:off x="9720" y="3615"/>
                            <a:ext cx="90" cy="75"/>
                          </a:xfrm>
                          <a:custGeom>
                            <a:avLst/>
                            <a:gdLst>
                              <a:gd name="T0" fmla="*/ 0 w 90"/>
                              <a:gd name="T1" fmla="*/ 75 h 75"/>
                              <a:gd name="T2" fmla="*/ 15 w 90"/>
                              <a:gd name="T3" fmla="*/ 0 h 75"/>
                              <a:gd name="T4" fmla="*/ 75 w 90"/>
                              <a:gd name="T5" fmla="*/ 0 h 75"/>
                              <a:gd name="T6" fmla="*/ 90 w 90"/>
                              <a:gd name="T7" fmla="*/ 60 h 75"/>
                              <a:gd name="T8" fmla="*/ 0 w 90"/>
                              <a:gd name="T9" fmla="*/ 75 h 75"/>
                            </a:gdLst>
                            <a:ahLst/>
                            <a:cxnLst>
                              <a:cxn ang="0">
                                <a:pos x="T0" y="T1"/>
                              </a:cxn>
                              <a:cxn ang="0">
                                <a:pos x="T2" y="T3"/>
                              </a:cxn>
                              <a:cxn ang="0">
                                <a:pos x="T4" y="T5"/>
                              </a:cxn>
                              <a:cxn ang="0">
                                <a:pos x="T6" y="T7"/>
                              </a:cxn>
                              <a:cxn ang="0">
                                <a:pos x="T8" y="T9"/>
                              </a:cxn>
                            </a:cxnLst>
                            <a:rect l="0" t="0" r="r" b="b"/>
                            <a:pathLst>
                              <a:path w="90" h="75">
                                <a:moveTo>
                                  <a:pt x="0" y="75"/>
                                </a:moveTo>
                                <a:lnTo>
                                  <a:pt x="15" y="0"/>
                                </a:lnTo>
                                <a:lnTo>
                                  <a:pt x="75" y="0"/>
                                </a:lnTo>
                                <a:lnTo>
                                  <a:pt x="90" y="60"/>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6"/>
                        <wps:cNvSpPr>
                          <a:spLocks/>
                        </wps:cNvSpPr>
                        <wps:spPr bwMode="auto">
                          <a:xfrm>
                            <a:off x="6150" y="127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7"/>
                        <wps:cNvSpPr>
                          <a:spLocks/>
                        </wps:cNvSpPr>
                        <wps:spPr bwMode="auto">
                          <a:xfrm>
                            <a:off x="5400" y="2595"/>
                            <a:ext cx="75" cy="240"/>
                          </a:xfrm>
                          <a:custGeom>
                            <a:avLst/>
                            <a:gdLst>
                              <a:gd name="T0" fmla="*/ 15 w 75"/>
                              <a:gd name="T1" fmla="*/ 210 h 240"/>
                              <a:gd name="T2" fmla="*/ 0 w 75"/>
                              <a:gd name="T3" fmla="*/ 165 h 240"/>
                              <a:gd name="T4" fmla="*/ 0 w 75"/>
                              <a:gd name="T5" fmla="*/ 90 h 240"/>
                              <a:gd name="T6" fmla="*/ 30 w 75"/>
                              <a:gd name="T7" fmla="*/ 30 h 240"/>
                              <a:gd name="T8" fmla="*/ 75 w 75"/>
                              <a:gd name="T9" fmla="*/ 0 h 240"/>
                              <a:gd name="T10" fmla="*/ 75 w 75"/>
                              <a:gd name="T11" fmla="*/ 180 h 240"/>
                              <a:gd name="T12" fmla="*/ 45 w 75"/>
                              <a:gd name="T13" fmla="*/ 240 h 240"/>
                              <a:gd name="T14" fmla="*/ 15 w 75"/>
                              <a:gd name="T15" fmla="*/ 210 h 240"/>
                              <a:gd name="T16" fmla="*/ 0 w 75"/>
                              <a:gd name="T17" fmla="*/ 105 h 240"/>
                              <a:gd name="T18" fmla="*/ 15 w 75"/>
                              <a:gd name="T19" fmla="*/ 210 h 240"/>
                              <a:gd name="T20" fmla="*/ 0 w 75"/>
                              <a:gd name="T21" fmla="*/ 105 h 240"/>
                              <a:gd name="T22" fmla="*/ 15 w 75"/>
                              <a:gd name="T23" fmla="*/ 210 h 240"/>
                              <a:gd name="T24" fmla="*/ 0 w 75"/>
                              <a:gd name="T25" fmla="*/ 135 h 240"/>
                              <a:gd name="T26" fmla="*/ 15 w 75"/>
                              <a:gd name="T27" fmla="*/ 210 h 240"/>
                              <a:gd name="T28" fmla="*/ 0 w 75"/>
                              <a:gd name="T29" fmla="*/ 135 h 240"/>
                              <a:gd name="T30" fmla="*/ 15 w 75"/>
                              <a:gd name="T31" fmla="*/ 210 h 240"/>
                              <a:gd name="T32" fmla="*/ 0 w 75"/>
                              <a:gd name="T33" fmla="*/ 135 h 240"/>
                              <a:gd name="T34" fmla="*/ 15 w 75"/>
                              <a:gd name="T35" fmla="*/ 210 h 240"/>
                              <a:gd name="T36" fmla="*/ 0 w 75"/>
                              <a:gd name="T37" fmla="*/ 135 h 240"/>
                              <a:gd name="T38" fmla="*/ 15 w 75"/>
                              <a:gd name="T39" fmla="*/ 210 h 240"/>
                              <a:gd name="T40" fmla="*/ 0 w 75"/>
                              <a:gd name="T41" fmla="*/ 135 h 240"/>
                              <a:gd name="T42" fmla="*/ 15 w 75"/>
                              <a:gd name="T43" fmla="*/ 210 h 240"/>
                              <a:gd name="T44" fmla="*/ 0 w 75"/>
                              <a:gd name="T45" fmla="*/ 135 h 240"/>
                              <a:gd name="T46" fmla="*/ 15 w 75"/>
                              <a:gd name="T47" fmla="*/ 210 h 240"/>
                              <a:gd name="T48" fmla="*/ 0 w 75"/>
                              <a:gd name="T49" fmla="*/ 135 h 240"/>
                              <a:gd name="T50" fmla="*/ 15 w 75"/>
                              <a:gd name="T51" fmla="*/ 210 h 240"/>
                              <a:gd name="T52" fmla="*/ 0 w 75"/>
                              <a:gd name="T53" fmla="*/ 135 h 240"/>
                              <a:gd name="T54" fmla="*/ 15 w 75"/>
                              <a:gd name="T55" fmla="*/ 210 h 240"/>
                              <a:gd name="T56" fmla="*/ 15 w 75"/>
                              <a:gd name="T57" fmla="*/ 195 h 240"/>
                              <a:gd name="T58" fmla="*/ 15 w 75"/>
                              <a:gd name="T59" fmla="*/ 21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 h="240">
                                <a:moveTo>
                                  <a:pt x="15" y="210"/>
                                </a:moveTo>
                                <a:lnTo>
                                  <a:pt x="0" y="165"/>
                                </a:lnTo>
                                <a:lnTo>
                                  <a:pt x="0" y="90"/>
                                </a:lnTo>
                                <a:lnTo>
                                  <a:pt x="30" y="30"/>
                                </a:lnTo>
                                <a:lnTo>
                                  <a:pt x="75" y="0"/>
                                </a:lnTo>
                                <a:lnTo>
                                  <a:pt x="75" y="180"/>
                                </a:lnTo>
                                <a:lnTo>
                                  <a:pt x="45" y="240"/>
                                </a:lnTo>
                                <a:lnTo>
                                  <a:pt x="15" y="210"/>
                                </a:lnTo>
                                <a:lnTo>
                                  <a:pt x="0" y="105"/>
                                </a:lnTo>
                                <a:lnTo>
                                  <a:pt x="15" y="210"/>
                                </a:lnTo>
                                <a:lnTo>
                                  <a:pt x="0" y="105"/>
                                </a:lnTo>
                                <a:lnTo>
                                  <a:pt x="15" y="210"/>
                                </a:lnTo>
                                <a:lnTo>
                                  <a:pt x="0" y="135"/>
                                </a:lnTo>
                                <a:lnTo>
                                  <a:pt x="15" y="210"/>
                                </a:lnTo>
                                <a:lnTo>
                                  <a:pt x="0" y="135"/>
                                </a:lnTo>
                                <a:lnTo>
                                  <a:pt x="15" y="210"/>
                                </a:lnTo>
                                <a:lnTo>
                                  <a:pt x="0" y="135"/>
                                </a:lnTo>
                                <a:lnTo>
                                  <a:pt x="15" y="210"/>
                                </a:lnTo>
                                <a:lnTo>
                                  <a:pt x="0" y="135"/>
                                </a:lnTo>
                                <a:lnTo>
                                  <a:pt x="15" y="210"/>
                                </a:lnTo>
                                <a:lnTo>
                                  <a:pt x="0" y="135"/>
                                </a:lnTo>
                                <a:lnTo>
                                  <a:pt x="15" y="210"/>
                                </a:lnTo>
                                <a:lnTo>
                                  <a:pt x="0" y="135"/>
                                </a:lnTo>
                                <a:lnTo>
                                  <a:pt x="15" y="210"/>
                                </a:lnTo>
                                <a:lnTo>
                                  <a:pt x="0" y="135"/>
                                </a:lnTo>
                                <a:lnTo>
                                  <a:pt x="15" y="210"/>
                                </a:lnTo>
                                <a:lnTo>
                                  <a:pt x="0" y="135"/>
                                </a:lnTo>
                                <a:lnTo>
                                  <a:pt x="15" y="210"/>
                                </a:lnTo>
                                <a:lnTo>
                                  <a:pt x="15" y="195"/>
                                </a:lnTo>
                                <a:lnTo>
                                  <a:pt x="15"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8"/>
                        <wps:cNvSpPr>
                          <a:spLocks/>
                        </wps:cNvSpPr>
                        <wps:spPr bwMode="auto">
                          <a:xfrm>
                            <a:off x="6210" y="1050"/>
                            <a:ext cx="120" cy="135"/>
                          </a:xfrm>
                          <a:custGeom>
                            <a:avLst/>
                            <a:gdLst>
                              <a:gd name="T0" fmla="*/ 0 w 120"/>
                              <a:gd name="T1" fmla="*/ 135 h 135"/>
                              <a:gd name="T2" fmla="*/ 15 w 120"/>
                              <a:gd name="T3" fmla="*/ 75 h 135"/>
                              <a:gd name="T4" fmla="*/ 60 w 120"/>
                              <a:gd name="T5" fmla="*/ 45 h 135"/>
                              <a:gd name="T6" fmla="*/ 120 w 120"/>
                              <a:gd name="T7" fmla="*/ 0 h 135"/>
                              <a:gd name="T8" fmla="*/ 90 w 120"/>
                              <a:gd name="T9" fmla="*/ 60 h 135"/>
                              <a:gd name="T10" fmla="*/ 60 w 120"/>
                              <a:gd name="T11" fmla="*/ 120 h 135"/>
                              <a:gd name="T12" fmla="*/ 0 w 120"/>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20" h="135">
                                <a:moveTo>
                                  <a:pt x="0" y="135"/>
                                </a:moveTo>
                                <a:lnTo>
                                  <a:pt x="15" y="75"/>
                                </a:lnTo>
                                <a:lnTo>
                                  <a:pt x="60" y="45"/>
                                </a:lnTo>
                                <a:lnTo>
                                  <a:pt x="120" y="0"/>
                                </a:lnTo>
                                <a:lnTo>
                                  <a:pt x="90" y="60"/>
                                </a:lnTo>
                                <a:lnTo>
                                  <a:pt x="60" y="120"/>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9"/>
                        <wps:cNvSpPr>
                          <a:spLocks/>
                        </wps:cNvSpPr>
                        <wps:spPr bwMode="auto">
                          <a:xfrm>
                            <a:off x="5325" y="2265"/>
                            <a:ext cx="210" cy="270"/>
                          </a:xfrm>
                          <a:custGeom>
                            <a:avLst/>
                            <a:gdLst>
                              <a:gd name="T0" fmla="*/ 30 w 210"/>
                              <a:gd name="T1" fmla="*/ 180 h 270"/>
                              <a:gd name="T2" fmla="*/ 90 w 210"/>
                              <a:gd name="T3" fmla="*/ 60 h 270"/>
                              <a:gd name="T4" fmla="*/ 195 w 210"/>
                              <a:gd name="T5" fmla="*/ 0 h 270"/>
                              <a:gd name="T6" fmla="*/ 210 w 210"/>
                              <a:gd name="T7" fmla="*/ 150 h 270"/>
                              <a:gd name="T8" fmla="*/ 150 w 210"/>
                              <a:gd name="T9" fmla="*/ 225 h 270"/>
                              <a:gd name="T10" fmla="*/ 0 w 210"/>
                              <a:gd name="T11" fmla="*/ 270 h 270"/>
                              <a:gd name="T12" fmla="*/ 45 w 210"/>
                              <a:gd name="T13" fmla="*/ 225 h 270"/>
                              <a:gd name="T14" fmla="*/ 90 w 210"/>
                              <a:gd name="T15" fmla="*/ 180 h 270"/>
                              <a:gd name="T16" fmla="*/ 135 w 210"/>
                              <a:gd name="T17" fmla="*/ 165 h 270"/>
                              <a:gd name="T18" fmla="*/ 90 w 210"/>
                              <a:gd name="T19" fmla="*/ 150 h 270"/>
                              <a:gd name="T20" fmla="*/ 15 w 210"/>
                              <a:gd name="T21" fmla="*/ 195 h 270"/>
                              <a:gd name="T22" fmla="*/ 30 w 210"/>
                              <a:gd name="T23" fmla="*/ 18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270">
                                <a:moveTo>
                                  <a:pt x="30" y="180"/>
                                </a:moveTo>
                                <a:lnTo>
                                  <a:pt x="90" y="60"/>
                                </a:lnTo>
                                <a:lnTo>
                                  <a:pt x="195" y="0"/>
                                </a:lnTo>
                                <a:lnTo>
                                  <a:pt x="210" y="150"/>
                                </a:lnTo>
                                <a:lnTo>
                                  <a:pt x="150" y="225"/>
                                </a:lnTo>
                                <a:lnTo>
                                  <a:pt x="0" y="270"/>
                                </a:lnTo>
                                <a:lnTo>
                                  <a:pt x="45" y="225"/>
                                </a:lnTo>
                                <a:lnTo>
                                  <a:pt x="90" y="180"/>
                                </a:lnTo>
                                <a:lnTo>
                                  <a:pt x="135" y="165"/>
                                </a:lnTo>
                                <a:lnTo>
                                  <a:pt x="90" y="150"/>
                                </a:lnTo>
                                <a:lnTo>
                                  <a:pt x="15" y="195"/>
                                </a:lnTo>
                                <a:lnTo>
                                  <a:pt x="3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0"/>
                        <wps:cNvSpPr>
                          <a:spLocks/>
                        </wps:cNvSpPr>
                        <wps:spPr bwMode="auto">
                          <a:xfrm>
                            <a:off x="6495" y="4335"/>
                            <a:ext cx="360" cy="570"/>
                          </a:xfrm>
                          <a:custGeom>
                            <a:avLst/>
                            <a:gdLst>
                              <a:gd name="T0" fmla="*/ 105 w 360"/>
                              <a:gd name="T1" fmla="*/ 75 h 570"/>
                              <a:gd name="T2" fmla="*/ 120 w 360"/>
                              <a:gd name="T3" fmla="*/ 0 h 570"/>
                              <a:gd name="T4" fmla="*/ 270 w 360"/>
                              <a:gd name="T5" fmla="*/ 45 h 570"/>
                              <a:gd name="T6" fmla="*/ 315 w 360"/>
                              <a:gd name="T7" fmla="*/ 120 h 570"/>
                              <a:gd name="T8" fmla="*/ 330 w 360"/>
                              <a:gd name="T9" fmla="*/ 195 h 570"/>
                              <a:gd name="T10" fmla="*/ 285 w 360"/>
                              <a:gd name="T11" fmla="*/ 225 h 570"/>
                              <a:gd name="T12" fmla="*/ 330 w 360"/>
                              <a:gd name="T13" fmla="*/ 255 h 570"/>
                              <a:gd name="T14" fmla="*/ 360 w 360"/>
                              <a:gd name="T15" fmla="*/ 315 h 570"/>
                              <a:gd name="T16" fmla="*/ 330 w 360"/>
                              <a:gd name="T17" fmla="*/ 435 h 570"/>
                              <a:gd name="T18" fmla="*/ 255 w 360"/>
                              <a:gd name="T19" fmla="*/ 525 h 570"/>
                              <a:gd name="T20" fmla="*/ 195 w 360"/>
                              <a:gd name="T21" fmla="*/ 525 h 570"/>
                              <a:gd name="T22" fmla="*/ 135 w 360"/>
                              <a:gd name="T23" fmla="*/ 525 h 570"/>
                              <a:gd name="T24" fmla="*/ 75 w 360"/>
                              <a:gd name="T25" fmla="*/ 570 h 570"/>
                              <a:gd name="T26" fmla="*/ 30 w 360"/>
                              <a:gd name="T27" fmla="*/ 525 h 570"/>
                              <a:gd name="T28" fmla="*/ 15 w 360"/>
                              <a:gd name="T29" fmla="*/ 465 h 570"/>
                              <a:gd name="T30" fmla="*/ 30 w 360"/>
                              <a:gd name="T31" fmla="*/ 420 h 570"/>
                              <a:gd name="T32" fmla="*/ 0 w 360"/>
                              <a:gd name="T33" fmla="*/ 285 h 570"/>
                              <a:gd name="T34" fmla="*/ 0 w 360"/>
                              <a:gd name="T35" fmla="*/ 195 h 570"/>
                              <a:gd name="T36" fmla="*/ 15 w 360"/>
                              <a:gd name="T37" fmla="*/ 150 h 570"/>
                              <a:gd name="T38" fmla="*/ 30 w 360"/>
                              <a:gd name="T39" fmla="*/ 210 h 570"/>
                              <a:gd name="T40" fmla="*/ 45 w 360"/>
                              <a:gd name="T41" fmla="*/ 30 h 570"/>
                              <a:gd name="T42" fmla="*/ 45 w 360"/>
                              <a:gd name="T43" fmla="*/ 120 h 570"/>
                              <a:gd name="T44" fmla="*/ 60 w 360"/>
                              <a:gd name="T45" fmla="*/ 30 h 570"/>
                              <a:gd name="T46" fmla="*/ 105 w 360"/>
                              <a:gd name="T47" fmla="*/ 75 h 570"/>
                              <a:gd name="T48" fmla="*/ 15 w 360"/>
                              <a:gd name="T49" fmla="*/ 495 h 570"/>
                              <a:gd name="T50" fmla="*/ 105 w 360"/>
                              <a:gd name="T51" fmla="*/ 75 h 570"/>
                              <a:gd name="T52" fmla="*/ 30 w 360"/>
                              <a:gd name="T53" fmla="*/ 510 h 570"/>
                              <a:gd name="T54" fmla="*/ 105 w 360"/>
                              <a:gd name="T55" fmla="*/ 75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0" h="570">
                                <a:moveTo>
                                  <a:pt x="105" y="75"/>
                                </a:moveTo>
                                <a:lnTo>
                                  <a:pt x="120" y="0"/>
                                </a:lnTo>
                                <a:lnTo>
                                  <a:pt x="270" y="45"/>
                                </a:lnTo>
                                <a:lnTo>
                                  <a:pt x="315" y="120"/>
                                </a:lnTo>
                                <a:lnTo>
                                  <a:pt x="330" y="195"/>
                                </a:lnTo>
                                <a:lnTo>
                                  <a:pt x="285" y="225"/>
                                </a:lnTo>
                                <a:lnTo>
                                  <a:pt x="330" y="255"/>
                                </a:lnTo>
                                <a:lnTo>
                                  <a:pt x="360" y="315"/>
                                </a:lnTo>
                                <a:lnTo>
                                  <a:pt x="330" y="435"/>
                                </a:lnTo>
                                <a:lnTo>
                                  <a:pt x="255" y="525"/>
                                </a:lnTo>
                                <a:lnTo>
                                  <a:pt x="195" y="525"/>
                                </a:lnTo>
                                <a:lnTo>
                                  <a:pt x="135" y="525"/>
                                </a:lnTo>
                                <a:lnTo>
                                  <a:pt x="75" y="570"/>
                                </a:lnTo>
                                <a:lnTo>
                                  <a:pt x="30" y="525"/>
                                </a:lnTo>
                                <a:lnTo>
                                  <a:pt x="15" y="465"/>
                                </a:lnTo>
                                <a:lnTo>
                                  <a:pt x="30" y="420"/>
                                </a:lnTo>
                                <a:lnTo>
                                  <a:pt x="0" y="285"/>
                                </a:lnTo>
                                <a:lnTo>
                                  <a:pt x="0" y="195"/>
                                </a:lnTo>
                                <a:lnTo>
                                  <a:pt x="15" y="150"/>
                                </a:lnTo>
                                <a:lnTo>
                                  <a:pt x="30" y="210"/>
                                </a:lnTo>
                                <a:lnTo>
                                  <a:pt x="45" y="30"/>
                                </a:lnTo>
                                <a:lnTo>
                                  <a:pt x="45" y="120"/>
                                </a:lnTo>
                                <a:lnTo>
                                  <a:pt x="60" y="30"/>
                                </a:lnTo>
                                <a:lnTo>
                                  <a:pt x="105" y="75"/>
                                </a:lnTo>
                                <a:lnTo>
                                  <a:pt x="15" y="495"/>
                                </a:lnTo>
                                <a:lnTo>
                                  <a:pt x="105" y="75"/>
                                </a:lnTo>
                                <a:lnTo>
                                  <a:pt x="30" y="510"/>
                                </a:lnTo>
                                <a:lnTo>
                                  <a:pt x="10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1"/>
                        <wps:cNvSpPr>
                          <a:spLocks/>
                        </wps:cNvSpPr>
                        <wps:spPr bwMode="auto">
                          <a:xfrm>
                            <a:off x="6750" y="1830"/>
                            <a:ext cx="330" cy="660"/>
                          </a:xfrm>
                          <a:custGeom>
                            <a:avLst/>
                            <a:gdLst>
                              <a:gd name="T0" fmla="*/ 90 w 330"/>
                              <a:gd name="T1" fmla="*/ 120 h 660"/>
                              <a:gd name="T2" fmla="*/ 150 w 330"/>
                              <a:gd name="T3" fmla="*/ 150 h 660"/>
                              <a:gd name="T4" fmla="*/ 210 w 330"/>
                              <a:gd name="T5" fmla="*/ 255 h 660"/>
                              <a:gd name="T6" fmla="*/ 330 w 330"/>
                              <a:gd name="T7" fmla="*/ 405 h 660"/>
                              <a:gd name="T8" fmla="*/ 180 w 330"/>
                              <a:gd name="T9" fmla="*/ 660 h 660"/>
                              <a:gd name="T10" fmla="*/ 90 w 330"/>
                              <a:gd name="T11" fmla="*/ 615 h 660"/>
                              <a:gd name="T12" fmla="*/ 75 w 330"/>
                              <a:gd name="T13" fmla="*/ 330 h 660"/>
                              <a:gd name="T14" fmla="*/ 90 w 330"/>
                              <a:gd name="T15" fmla="*/ 465 h 660"/>
                              <a:gd name="T16" fmla="*/ 30 w 330"/>
                              <a:gd name="T17" fmla="*/ 195 h 660"/>
                              <a:gd name="T18" fmla="*/ 75 w 330"/>
                              <a:gd name="T19" fmla="*/ 360 h 660"/>
                              <a:gd name="T20" fmla="*/ 30 w 330"/>
                              <a:gd name="T21" fmla="*/ 195 h 660"/>
                              <a:gd name="T22" fmla="*/ 75 w 330"/>
                              <a:gd name="T23" fmla="*/ 360 h 660"/>
                              <a:gd name="T24" fmla="*/ 30 w 330"/>
                              <a:gd name="T25" fmla="*/ 195 h 660"/>
                              <a:gd name="T26" fmla="*/ 75 w 330"/>
                              <a:gd name="T27" fmla="*/ 360 h 660"/>
                              <a:gd name="T28" fmla="*/ 30 w 330"/>
                              <a:gd name="T29" fmla="*/ 195 h 660"/>
                              <a:gd name="T30" fmla="*/ 75 w 330"/>
                              <a:gd name="T31" fmla="*/ 360 h 660"/>
                              <a:gd name="T32" fmla="*/ 30 w 330"/>
                              <a:gd name="T33" fmla="*/ 195 h 660"/>
                              <a:gd name="T34" fmla="*/ 75 w 330"/>
                              <a:gd name="T35" fmla="*/ 345 h 660"/>
                              <a:gd name="T36" fmla="*/ 30 w 330"/>
                              <a:gd name="T37" fmla="*/ 195 h 660"/>
                              <a:gd name="T38" fmla="*/ 75 w 330"/>
                              <a:gd name="T39" fmla="*/ 345 h 660"/>
                              <a:gd name="T40" fmla="*/ 30 w 330"/>
                              <a:gd name="T41" fmla="*/ 195 h 660"/>
                              <a:gd name="T42" fmla="*/ 75 w 330"/>
                              <a:gd name="T43" fmla="*/ 390 h 660"/>
                              <a:gd name="T44" fmla="*/ 30 w 330"/>
                              <a:gd name="T45" fmla="*/ 195 h 660"/>
                              <a:gd name="T46" fmla="*/ 75 w 330"/>
                              <a:gd name="T47" fmla="*/ 315 h 660"/>
                              <a:gd name="T48" fmla="*/ 30 w 330"/>
                              <a:gd name="T49" fmla="*/ 195 h 660"/>
                              <a:gd name="T50" fmla="*/ 75 w 330"/>
                              <a:gd name="T51" fmla="*/ 405 h 660"/>
                              <a:gd name="T52" fmla="*/ 30 w 330"/>
                              <a:gd name="T53" fmla="*/ 195 h 660"/>
                              <a:gd name="T54" fmla="*/ 90 w 330"/>
                              <a:gd name="T55" fmla="*/ 540 h 660"/>
                              <a:gd name="T56" fmla="*/ 30 w 330"/>
                              <a:gd name="T57" fmla="*/ 195 h 660"/>
                              <a:gd name="T58" fmla="*/ 60 w 330"/>
                              <a:gd name="T59" fmla="*/ 255 h 660"/>
                              <a:gd name="T60" fmla="*/ 30 w 330"/>
                              <a:gd name="T61" fmla="*/ 195 h 660"/>
                              <a:gd name="T62" fmla="*/ 75 w 330"/>
                              <a:gd name="T63" fmla="*/ 465 h 660"/>
                              <a:gd name="T64" fmla="*/ 30 w 330"/>
                              <a:gd name="T65" fmla="*/ 195 h 660"/>
                              <a:gd name="T66" fmla="*/ 15 w 330"/>
                              <a:gd name="T67" fmla="*/ 180 h 660"/>
                              <a:gd name="T68" fmla="*/ 30 w 330"/>
                              <a:gd name="T69" fmla="*/ 195 h 660"/>
                              <a:gd name="T70" fmla="*/ 60 w 330"/>
                              <a:gd name="T71" fmla="*/ 270 h 660"/>
                              <a:gd name="T72" fmla="*/ 30 w 330"/>
                              <a:gd name="T73" fmla="*/ 195 h 660"/>
                              <a:gd name="T74" fmla="*/ 90 w 330"/>
                              <a:gd name="T75" fmla="*/ 540 h 660"/>
                              <a:gd name="T76" fmla="*/ 30 w 330"/>
                              <a:gd name="T77" fmla="*/ 195 h 660"/>
                              <a:gd name="T78" fmla="*/ 210 w 330"/>
                              <a:gd name="T79" fmla="*/ 285 h 660"/>
                              <a:gd name="T80" fmla="*/ 30 w 330"/>
                              <a:gd name="T81" fmla="*/ 195 h 660"/>
                              <a:gd name="T82" fmla="*/ 60 w 330"/>
                              <a:gd name="T83" fmla="*/ 270 h 660"/>
                              <a:gd name="T84" fmla="*/ 30 w 330"/>
                              <a:gd name="T85" fmla="*/ 195 h 660"/>
                              <a:gd name="T86" fmla="*/ 60 w 330"/>
                              <a:gd name="T87" fmla="*/ 315 h 660"/>
                              <a:gd name="T88" fmla="*/ 30 w 330"/>
                              <a:gd name="T89" fmla="*/ 195 h 660"/>
                              <a:gd name="T90" fmla="*/ 60 w 330"/>
                              <a:gd name="T91" fmla="*/ 255 h 660"/>
                              <a:gd name="T92" fmla="*/ 30 w 330"/>
                              <a:gd name="T93" fmla="*/ 195 h 660"/>
                              <a:gd name="T94" fmla="*/ 60 w 330"/>
                              <a:gd name="T95" fmla="*/ 25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0" h="660">
                                <a:moveTo>
                                  <a:pt x="0" y="195"/>
                                </a:moveTo>
                                <a:lnTo>
                                  <a:pt x="45" y="165"/>
                                </a:lnTo>
                                <a:lnTo>
                                  <a:pt x="90" y="120"/>
                                </a:lnTo>
                                <a:lnTo>
                                  <a:pt x="90" y="75"/>
                                </a:lnTo>
                                <a:lnTo>
                                  <a:pt x="75" y="0"/>
                                </a:lnTo>
                                <a:lnTo>
                                  <a:pt x="150" y="150"/>
                                </a:lnTo>
                                <a:lnTo>
                                  <a:pt x="195" y="135"/>
                                </a:lnTo>
                                <a:lnTo>
                                  <a:pt x="210" y="195"/>
                                </a:lnTo>
                                <a:lnTo>
                                  <a:pt x="210" y="255"/>
                                </a:lnTo>
                                <a:lnTo>
                                  <a:pt x="225" y="330"/>
                                </a:lnTo>
                                <a:lnTo>
                                  <a:pt x="255" y="405"/>
                                </a:lnTo>
                                <a:lnTo>
                                  <a:pt x="330" y="405"/>
                                </a:lnTo>
                                <a:lnTo>
                                  <a:pt x="315" y="495"/>
                                </a:lnTo>
                                <a:lnTo>
                                  <a:pt x="195" y="495"/>
                                </a:lnTo>
                                <a:lnTo>
                                  <a:pt x="180" y="660"/>
                                </a:lnTo>
                                <a:lnTo>
                                  <a:pt x="165" y="600"/>
                                </a:lnTo>
                                <a:lnTo>
                                  <a:pt x="135" y="540"/>
                                </a:lnTo>
                                <a:lnTo>
                                  <a:pt x="90" y="615"/>
                                </a:lnTo>
                                <a:lnTo>
                                  <a:pt x="90" y="480"/>
                                </a:lnTo>
                                <a:lnTo>
                                  <a:pt x="60" y="450"/>
                                </a:lnTo>
                                <a:lnTo>
                                  <a:pt x="75" y="330"/>
                                </a:lnTo>
                                <a:lnTo>
                                  <a:pt x="60" y="270"/>
                                </a:lnTo>
                                <a:lnTo>
                                  <a:pt x="30" y="195"/>
                                </a:lnTo>
                                <a:lnTo>
                                  <a:pt x="90" y="465"/>
                                </a:lnTo>
                                <a:lnTo>
                                  <a:pt x="30" y="195"/>
                                </a:lnTo>
                                <a:lnTo>
                                  <a:pt x="60" y="420"/>
                                </a:lnTo>
                                <a:lnTo>
                                  <a:pt x="30" y="195"/>
                                </a:lnTo>
                                <a:lnTo>
                                  <a:pt x="75" y="42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45"/>
                                </a:lnTo>
                                <a:lnTo>
                                  <a:pt x="30" y="195"/>
                                </a:lnTo>
                                <a:lnTo>
                                  <a:pt x="75" y="345"/>
                                </a:lnTo>
                                <a:lnTo>
                                  <a:pt x="30" y="195"/>
                                </a:lnTo>
                                <a:lnTo>
                                  <a:pt x="75" y="345"/>
                                </a:lnTo>
                                <a:lnTo>
                                  <a:pt x="30" y="195"/>
                                </a:lnTo>
                                <a:lnTo>
                                  <a:pt x="75" y="345"/>
                                </a:lnTo>
                                <a:lnTo>
                                  <a:pt x="30" y="195"/>
                                </a:lnTo>
                                <a:lnTo>
                                  <a:pt x="75" y="345"/>
                                </a:lnTo>
                                <a:lnTo>
                                  <a:pt x="30" y="195"/>
                                </a:lnTo>
                                <a:lnTo>
                                  <a:pt x="75" y="345"/>
                                </a:lnTo>
                                <a:lnTo>
                                  <a:pt x="30" y="195"/>
                                </a:lnTo>
                                <a:lnTo>
                                  <a:pt x="75" y="390"/>
                                </a:lnTo>
                                <a:lnTo>
                                  <a:pt x="30" y="195"/>
                                </a:lnTo>
                                <a:lnTo>
                                  <a:pt x="75" y="390"/>
                                </a:lnTo>
                                <a:lnTo>
                                  <a:pt x="30" y="195"/>
                                </a:lnTo>
                                <a:lnTo>
                                  <a:pt x="0" y="195"/>
                                </a:lnTo>
                                <a:lnTo>
                                  <a:pt x="30" y="195"/>
                                </a:lnTo>
                                <a:lnTo>
                                  <a:pt x="75" y="390"/>
                                </a:lnTo>
                                <a:lnTo>
                                  <a:pt x="30" y="195"/>
                                </a:lnTo>
                                <a:lnTo>
                                  <a:pt x="75" y="315"/>
                                </a:lnTo>
                                <a:lnTo>
                                  <a:pt x="30" y="195"/>
                                </a:lnTo>
                                <a:lnTo>
                                  <a:pt x="75" y="375"/>
                                </a:lnTo>
                                <a:lnTo>
                                  <a:pt x="30" y="195"/>
                                </a:lnTo>
                                <a:lnTo>
                                  <a:pt x="75" y="405"/>
                                </a:lnTo>
                                <a:lnTo>
                                  <a:pt x="30" y="195"/>
                                </a:lnTo>
                                <a:lnTo>
                                  <a:pt x="75" y="405"/>
                                </a:lnTo>
                                <a:lnTo>
                                  <a:pt x="30" y="195"/>
                                </a:lnTo>
                                <a:lnTo>
                                  <a:pt x="60" y="285"/>
                                </a:lnTo>
                                <a:lnTo>
                                  <a:pt x="30" y="195"/>
                                </a:lnTo>
                                <a:lnTo>
                                  <a:pt x="60" y="270"/>
                                </a:lnTo>
                                <a:lnTo>
                                  <a:pt x="30" y="195"/>
                                </a:lnTo>
                                <a:lnTo>
                                  <a:pt x="90" y="540"/>
                                </a:lnTo>
                                <a:lnTo>
                                  <a:pt x="30" y="195"/>
                                </a:lnTo>
                                <a:lnTo>
                                  <a:pt x="75" y="375"/>
                                </a:lnTo>
                                <a:lnTo>
                                  <a:pt x="30" y="195"/>
                                </a:lnTo>
                                <a:lnTo>
                                  <a:pt x="90" y="585"/>
                                </a:lnTo>
                                <a:lnTo>
                                  <a:pt x="30" y="195"/>
                                </a:lnTo>
                                <a:lnTo>
                                  <a:pt x="60" y="255"/>
                                </a:lnTo>
                                <a:lnTo>
                                  <a:pt x="30" y="195"/>
                                </a:lnTo>
                                <a:lnTo>
                                  <a:pt x="75" y="405"/>
                                </a:lnTo>
                                <a:lnTo>
                                  <a:pt x="30" y="195"/>
                                </a:lnTo>
                                <a:lnTo>
                                  <a:pt x="75" y="405"/>
                                </a:lnTo>
                                <a:lnTo>
                                  <a:pt x="30" y="195"/>
                                </a:lnTo>
                                <a:lnTo>
                                  <a:pt x="75" y="465"/>
                                </a:lnTo>
                                <a:lnTo>
                                  <a:pt x="30" y="195"/>
                                </a:lnTo>
                                <a:lnTo>
                                  <a:pt x="210" y="180"/>
                                </a:lnTo>
                                <a:lnTo>
                                  <a:pt x="30" y="195"/>
                                </a:lnTo>
                                <a:lnTo>
                                  <a:pt x="210" y="285"/>
                                </a:lnTo>
                                <a:lnTo>
                                  <a:pt x="30" y="195"/>
                                </a:lnTo>
                                <a:lnTo>
                                  <a:pt x="15" y="180"/>
                                </a:lnTo>
                                <a:lnTo>
                                  <a:pt x="30" y="195"/>
                                </a:lnTo>
                                <a:lnTo>
                                  <a:pt x="15" y="180"/>
                                </a:lnTo>
                                <a:lnTo>
                                  <a:pt x="30" y="195"/>
                                </a:lnTo>
                                <a:lnTo>
                                  <a:pt x="60" y="315"/>
                                </a:lnTo>
                                <a:lnTo>
                                  <a:pt x="30" y="195"/>
                                </a:lnTo>
                                <a:lnTo>
                                  <a:pt x="60" y="270"/>
                                </a:lnTo>
                                <a:lnTo>
                                  <a:pt x="30" y="195"/>
                                </a:lnTo>
                                <a:lnTo>
                                  <a:pt x="60" y="270"/>
                                </a:lnTo>
                                <a:lnTo>
                                  <a:pt x="30" y="195"/>
                                </a:lnTo>
                                <a:lnTo>
                                  <a:pt x="60" y="270"/>
                                </a:lnTo>
                                <a:lnTo>
                                  <a:pt x="30" y="195"/>
                                </a:lnTo>
                                <a:lnTo>
                                  <a:pt x="90" y="540"/>
                                </a:lnTo>
                                <a:lnTo>
                                  <a:pt x="30" y="195"/>
                                </a:lnTo>
                                <a:lnTo>
                                  <a:pt x="60" y="255"/>
                                </a:lnTo>
                                <a:lnTo>
                                  <a:pt x="30" y="195"/>
                                </a:lnTo>
                                <a:lnTo>
                                  <a:pt x="0" y="195"/>
                                </a:lnTo>
                                <a:lnTo>
                                  <a:pt x="30" y="195"/>
                                </a:lnTo>
                                <a:lnTo>
                                  <a:pt x="210" y="285"/>
                                </a:lnTo>
                                <a:lnTo>
                                  <a:pt x="30" y="195"/>
                                </a:lnTo>
                                <a:lnTo>
                                  <a:pt x="30" y="180"/>
                                </a:lnTo>
                                <a:lnTo>
                                  <a:pt x="30" y="195"/>
                                </a:lnTo>
                                <a:lnTo>
                                  <a:pt x="210" y="210"/>
                                </a:lnTo>
                                <a:lnTo>
                                  <a:pt x="30" y="195"/>
                                </a:lnTo>
                                <a:lnTo>
                                  <a:pt x="60" y="270"/>
                                </a:lnTo>
                                <a:lnTo>
                                  <a:pt x="30" y="195"/>
                                </a:lnTo>
                                <a:lnTo>
                                  <a:pt x="60" y="270"/>
                                </a:lnTo>
                                <a:lnTo>
                                  <a:pt x="30" y="195"/>
                                </a:lnTo>
                                <a:lnTo>
                                  <a:pt x="60" y="270"/>
                                </a:lnTo>
                                <a:lnTo>
                                  <a:pt x="30" y="195"/>
                                </a:lnTo>
                                <a:lnTo>
                                  <a:pt x="60" y="315"/>
                                </a:lnTo>
                                <a:lnTo>
                                  <a:pt x="30" y="195"/>
                                </a:lnTo>
                                <a:lnTo>
                                  <a:pt x="210" y="195"/>
                                </a:lnTo>
                                <a:lnTo>
                                  <a:pt x="30" y="195"/>
                                </a:lnTo>
                                <a:lnTo>
                                  <a:pt x="60" y="315"/>
                                </a:lnTo>
                                <a:lnTo>
                                  <a:pt x="30" y="195"/>
                                </a:lnTo>
                                <a:lnTo>
                                  <a:pt x="60" y="255"/>
                                </a:lnTo>
                                <a:lnTo>
                                  <a:pt x="30" y="195"/>
                                </a:lnTo>
                                <a:lnTo>
                                  <a:pt x="0" y="195"/>
                                </a:lnTo>
                                <a:lnTo>
                                  <a:pt x="30" y="195"/>
                                </a:lnTo>
                                <a:lnTo>
                                  <a:pt x="15" y="180"/>
                                </a:lnTo>
                                <a:lnTo>
                                  <a:pt x="30" y="195"/>
                                </a:lnTo>
                                <a:lnTo>
                                  <a:pt x="60" y="255"/>
                                </a:lnTo>
                                <a:lnTo>
                                  <a:pt x="30" y="195"/>
                                </a:lnTo>
                                <a:lnTo>
                                  <a:pt x="0"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2"/>
                        <wps:cNvSpPr>
                          <a:spLocks/>
                        </wps:cNvSpPr>
                        <wps:spPr bwMode="auto">
                          <a:xfrm>
                            <a:off x="6510" y="3375"/>
                            <a:ext cx="195" cy="195"/>
                          </a:xfrm>
                          <a:custGeom>
                            <a:avLst/>
                            <a:gdLst>
                              <a:gd name="T0" fmla="*/ 0 w 195"/>
                              <a:gd name="T1" fmla="*/ 45 h 195"/>
                              <a:gd name="T2" fmla="*/ 15 w 195"/>
                              <a:gd name="T3" fmla="*/ 0 h 195"/>
                              <a:gd name="T4" fmla="*/ 60 w 195"/>
                              <a:gd name="T5" fmla="*/ 30 h 195"/>
                              <a:gd name="T6" fmla="*/ 165 w 195"/>
                              <a:gd name="T7" fmla="*/ 105 h 195"/>
                              <a:gd name="T8" fmla="*/ 195 w 195"/>
                              <a:gd name="T9" fmla="*/ 180 h 195"/>
                              <a:gd name="T10" fmla="*/ 120 w 195"/>
                              <a:gd name="T11" fmla="*/ 165 h 195"/>
                              <a:gd name="T12" fmla="*/ 45 w 195"/>
                              <a:gd name="T13" fmla="*/ 195 h 195"/>
                              <a:gd name="T14" fmla="*/ 0 w 195"/>
                              <a:gd name="T15" fmla="*/ 45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95">
                                <a:moveTo>
                                  <a:pt x="0" y="45"/>
                                </a:moveTo>
                                <a:lnTo>
                                  <a:pt x="15" y="0"/>
                                </a:lnTo>
                                <a:lnTo>
                                  <a:pt x="60" y="30"/>
                                </a:lnTo>
                                <a:lnTo>
                                  <a:pt x="165" y="105"/>
                                </a:lnTo>
                                <a:lnTo>
                                  <a:pt x="195" y="180"/>
                                </a:lnTo>
                                <a:lnTo>
                                  <a:pt x="120" y="165"/>
                                </a:lnTo>
                                <a:lnTo>
                                  <a:pt x="45" y="19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3"/>
                        <wps:cNvSpPr>
                          <a:spLocks/>
                        </wps:cNvSpPr>
                        <wps:spPr bwMode="auto">
                          <a:xfrm>
                            <a:off x="0" y="480"/>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4"/>
                        <wps:cNvSpPr>
                          <a:spLocks/>
                        </wps:cNvSpPr>
                        <wps:spPr bwMode="auto">
                          <a:xfrm>
                            <a:off x="11820" y="69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5"/>
                        <wps:cNvSpPr>
                          <a:spLocks/>
                        </wps:cNvSpPr>
                        <wps:spPr bwMode="auto">
                          <a:xfrm>
                            <a:off x="11280" y="180"/>
                            <a:ext cx="120" cy="15"/>
                          </a:xfrm>
                          <a:custGeom>
                            <a:avLst/>
                            <a:gdLst>
                              <a:gd name="T0" fmla="*/ 0 w 120"/>
                              <a:gd name="T1" fmla="*/ 0 h 15"/>
                              <a:gd name="T2" fmla="*/ 75 w 120"/>
                              <a:gd name="T3" fmla="*/ 15 h 15"/>
                              <a:gd name="T4" fmla="*/ 120 w 120"/>
                              <a:gd name="T5" fmla="*/ 15 h 15"/>
                              <a:gd name="T6" fmla="*/ 0 w 120"/>
                              <a:gd name="T7" fmla="*/ 0 h 15"/>
                            </a:gdLst>
                            <a:ahLst/>
                            <a:cxnLst>
                              <a:cxn ang="0">
                                <a:pos x="T0" y="T1"/>
                              </a:cxn>
                              <a:cxn ang="0">
                                <a:pos x="T2" y="T3"/>
                              </a:cxn>
                              <a:cxn ang="0">
                                <a:pos x="T4" y="T5"/>
                              </a:cxn>
                              <a:cxn ang="0">
                                <a:pos x="T6" y="T7"/>
                              </a:cxn>
                            </a:cxnLst>
                            <a:rect l="0" t="0" r="r" b="b"/>
                            <a:pathLst>
                              <a:path w="120" h="15">
                                <a:moveTo>
                                  <a:pt x="0" y="0"/>
                                </a:moveTo>
                                <a:lnTo>
                                  <a:pt x="75" y="15"/>
                                </a:lnTo>
                                <a:lnTo>
                                  <a:pt x="12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6"/>
                        <wps:cNvSpPr>
                          <a:spLocks/>
                        </wps:cNvSpPr>
                        <wps:spPr bwMode="auto">
                          <a:xfrm>
                            <a:off x="8670" y="165"/>
                            <a:ext cx="45" cy="15"/>
                          </a:xfrm>
                          <a:custGeom>
                            <a:avLst/>
                            <a:gdLst>
                              <a:gd name="T0" fmla="*/ 15 w 45"/>
                              <a:gd name="T1" fmla="*/ 0 h 15"/>
                              <a:gd name="T2" fmla="*/ 45 w 45"/>
                              <a:gd name="T3" fmla="*/ 0 h 15"/>
                              <a:gd name="T4" fmla="*/ 0 w 45"/>
                              <a:gd name="T5" fmla="*/ 15 h 15"/>
                              <a:gd name="T6" fmla="*/ 15 w 45"/>
                              <a:gd name="T7" fmla="*/ 0 h 15"/>
                            </a:gdLst>
                            <a:ahLst/>
                            <a:cxnLst>
                              <a:cxn ang="0">
                                <a:pos x="T0" y="T1"/>
                              </a:cxn>
                              <a:cxn ang="0">
                                <a:pos x="T2" y="T3"/>
                              </a:cxn>
                              <a:cxn ang="0">
                                <a:pos x="T4" y="T5"/>
                              </a:cxn>
                              <a:cxn ang="0">
                                <a:pos x="T6" y="T7"/>
                              </a:cxn>
                            </a:cxnLst>
                            <a:rect l="0" t="0" r="r" b="b"/>
                            <a:pathLst>
                              <a:path w="45" h="15">
                                <a:moveTo>
                                  <a:pt x="15" y="0"/>
                                </a:moveTo>
                                <a:lnTo>
                                  <a:pt x="45" y="0"/>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7"/>
                        <wps:cNvSpPr>
                          <a:spLocks/>
                        </wps:cNvSpPr>
                        <wps:spPr bwMode="auto">
                          <a:xfrm>
                            <a:off x="9465" y="120"/>
                            <a:ext cx="225" cy="15"/>
                          </a:xfrm>
                          <a:custGeom>
                            <a:avLst/>
                            <a:gdLst>
                              <a:gd name="T0" fmla="*/ 45 w 225"/>
                              <a:gd name="T1" fmla="*/ 0 h 15"/>
                              <a:gd name="T2" fmla="*/ 225 w 225"/>
                              <a:gd name="T3" fmla="*/ 15 h 15"/>
                              <a:gd name="T4" fmla="*/ 0 w 225"/>
                              <a:gd name="T5" fmla="*/ 0 h 15"/>
                              <a:gd name="T6" fmla="*/ 45 w 225"/>
                              <a:gd name="T7" fmla="*/ 0 h 15"/>
                            </a:gdLst>
                            <a:ahLst/>
                            <a:cxnLst>
                              <a:cxn ang="0">
                                <a:pos x="T0" y="T1"/>
                              </a:cxn>
                              <a:cxn ang="0">
                                <a:pos x="T2" y="T3"/>
                              </a:cxn>
                              <a:cxn ang="0">
                                <a:pos x="T4" y="T5"/>
                              </a:cxn>
                              <a:cxn ang="0">
                                <a:pos x="T6" y="T7"/>
                              </a:cxn>
                            </a:cxnLst>
                            <a:rect l="0" t="0" r="r" b="b"/>
                            <a:pathLst>
                              <a:path w="225" h="15">
                                <a:moveTo>
                                  <a:pt x="45" y="0"/>
                                </a:moveTo>
                                <a:lnTo>
                                  <a:pt x="225" y="15"/>
                                </a:lnTo>
                                <a:lnTo>
                                  <a:pt x="0" y="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8"/>
                        <wps:cNvSpPr>
                          <a:spLocks/>
                        </wps:cNvSpPr>
                        <wps:spPr bwMode="auto">
                          <a:xfrm>
                            <a:off x="7425" y="120"/>
                            <a:ext cx="150" cy="15"/>
                          </a:xfrm>
                          <a:custGeom>
                            <a:avLst/>
                            <a:gdLst>
                              <a:gd name="T0" fmla="*/ 0 w 150"/>
                              <a:gd name="T1" fmla="*/ 0 h 15"/>
                              <a:gd name="T2" fmla="*/ 45 w 150"/>
                              <a:gd name="T3" fmla="*/ 0 h 15"/>
                              <a:gd name="T4" fmla="*/ 105 w 150"/>
                              <a:gd name="T5" fmla="*/ 0 h 15"/>
                              <a:gd name="T6" fmla="*/ 150 w 150"/>
                              <a:gd name="T7" fmla="*/ 0 h 15"/>
                              <a:gd name="T8" fmla="*/ 30 w 150"/>
                              <a:gd name="T9" fmla="*/ 15 h 15"/>
                              <a:gd name="T10" fmla="*/ 0 w 150"/>
                              <a:gd name="T11" fmla="*/ 0 h 15"/>
                            </a:gdLst>
                            <a:ahLst/>
                            <a:cxnLst>
                              <a:cxn ang="0">
                                <a:pos x="T0" y="T1"/>
                              </a:cxn>
                              <a:cxn ang="0">
                                <a:pos x="T2" y="T3"/>
                              </a:cxn>
                              <a:cxn ang="0">
                                <a:pos x="T4" y="T5"/>
                              </a:cxn>
                              <a:cxn ang="0">
                                <a:pos x="T6" y="T7"/>
                              </a:cxn>
                              <a:cxn ang="0">
                                <a:pos x="T8" y="T9"/>
                              </a:cxn>
                              <a:cxn ang="0">
                                <a:pos x="T10" y="T11"/>
                              </a:cxn>
                            </a:cxnLst>
                            <a:rect l="0" t="0" r="r" b="b"/>
                            <a:pathLst>
                              <a:path w="150" h="15">
                                <a:moveTo>
                                  <a:pt x="0" y="0"/>
                                </a:moveTo>
                                <a:lnTo>
                                  <a:pt x="45" y="0"/>
                                </a:lnTo>
                                <a:lnTo>
                                  <a:pt x="105" y="0"/>
                                </a:lnTo>
                                <a:lnTo>
                                  <a:pt x="150" y="0"/>
                                </a:ln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9"/>
                        <wps:cNvSpPr>
                          <a:spLocks/>
                        </wps:cNvSpPr>
                        <wps:spPr bwMode="auto">
                          <a:xfrm>
                            <a:off x="0" y="270"/>
                            <a:ext cx="780" cy="75"/>
                          </a:xfrm>
                          <a:custGeom>
                            <a:avLst/>
                            <a:gdLst>
                              <a:gd name="T0" fmla="*/ 315 w 780"/>
                              <a:gd name="T1" fmla="*/ 30 h 75"/>
                              <a:gd name="T2" fmla="*/ 360 w 780"/>
                              <a:gd name="T3" fmla="*/ 60 h 75"/>
                              <a:gd name="T4" fmla="*/ 270 w 780"/>
                              <a:gd name="T5" fmla="*/ 45 h 75"/>
                              <a:gd name="T6" fmla="*/ 135 w 780"/>
                              <a:gd name="T7" fmla="*/ 45 h 75"/>
                              <a:gd name="T8" fmla="*/ 75 w 780"/>
                              <a:gd name="T9" fmla="*/ 75 h 75"/>
                              <a:gd name="T10" fmla="*/ 0 w 780"/>
                              <a:gd name="T11" fmla="*/ 60 h 75"/>
                              <a:gd name="T12" fmla="*/ 0 w 780"/>
                              <a:gd name="T13" fmla="*/ 15 h 75"/>
                              <a:gd name="T14" fmla="*/ 405 w 780"/>
                              <a:gd name="T15" fmla="*/ 0 h 75"/>
                              <a:gd name="T16" fmla="*/ 585 w 780"/>
                              <a:gd name="T17" fmla="*/ 15 h 75"/>
                              <a:gd name="T18" fmla="*/ 780 w 780"/>
                              <a:gd name="T19" fmla="*/ 30 h 75"/>
                              <a:gd name="T20" fmla="*/ 645 w 780"/>
                              <a:gd name="T21" fmla="*/ 45 h 75"/>
                              <a:gd name="T22" fmla="*/ 435 w 780"/>
                              <a:gd name="T23" fmla="*/ 15 h 75"/>
                              <a:gd name="T24" fmla="*/ 375 w 780"/>
                              <a:gd name="T25" fmla="*/ 15 h 75"/>
                              <a:gd name="T26" fmla="*/ 225 w 780"/>
                              <a:gd name="T27" fmla="*/ 30 h 75"/>
                              <a:gd name="T28" fmla="*/ 315 w 780"/>
                              <a:gd name="T29" fmla="*/ 30 h 75"/>
                              <a:gd name="T30" fmla="*/ 585 w 780"/>
                              <a:gd name="T31" fmla="*/ 15 h 75"/>
                              <a:gd name="T32" fmla="*/ 315 w 780"/>
                              <a:gd name="T33" fmla="*/ 30 h 75"/>
                              <a:gd name="T34" fmla="*/ 585 w 780"/>
                              <a:gd name="T35" fmla="*/ 15 h 75"/>
                              <a:gd name="T36" fmla="*/ 315 w 780"/>
                              <a:gd name="T37" fmla="*/ 30 h 75"/>
                              <a:gd name="T38" fmla="*/ 600 w 780"/>
                              <a:gd name="T39" fmla="*/ 30 h 75"/>
                              <a:gd name="T40" fmla="*/ 315 w 780"/>
                              <a:gd name="T41" fmla="*/ 30 h 75"/>
                              <a:gd name="T42" fmla="*/ 600 w 780"/>
                              <a:gd name="T43" fmla="*/ 30 h 75"/>
                              <a:gd name="T44" fmla="*/ 315 w 780"/>
                              <a:gd name="T45" fmla="*/ 30 h 75"/>
                              <a:gd name="T46" fmla="*/ 660 w 780"/>
                              <a:gd name="T47" fmla="*/ 30 h 75"/>
                              <a:gd name="T48" fmla="*/ 315 w 780"/>
                              <a:gd name="T49" fmla="*/ 30 h 75"/>
                              <a:gd name="T50" fmla="*/ 675 w 780"/>
                              <a:gd name="T51" fmla="*/ 30 h 75"/>
                              <a:gd name="T52" fmla="*/ 315 w 780"/>
                              <a:gd name="T53" fmla="*/ 30 h 75"/>
                              <a:gd name="T54" fmla="*/ 480 w 780"/>
                              <a:gd name="T55" fmla="*/ 15 h 75"/>
                              <a:gd name="T56" fmla="*/ 315 w 780"/>
                              <a:gd name="T57" fmla="*/ 30 h 75"/>
                              <a:gd name="T58" fmla="*/ 615 w 780"/>
                              <a:gd name="T59" fmla="*/ 30 h 75"/>
                              <a:gd name="T60" fmla="*/ 315 w 780"/>
                              <a:gd name="T61" fmla="*/ 30 h 75"/>
                              <a:gd name="T62" fmla="*/ 615 w 780"/>
                              <a:gd name="T63" fmla="*/ 30 h 75"/>
                              <a:gd name="T64" fmla="*/ 315 w 780"/>
                              <a:gd name="T65" fmla="*/ 30 h 75"/>
                              <a:gd name="T66" fmla="*/ 615 w 780"/>
                              <a:gd name="T67" fmla="*/ 30 h 75"/>
                              <a:gd name="T68" fmla="*/ 315 w 780"/>
                              <a:gd name="T6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0" h="75">
                                <a:moveTo>
                                  <a:pt x="315" y="30"/>
                                </a:moveTo>
                                <a:lnTo>
                                  <a:pt x="360" y="60"/>
                                </a:lnTo>
                                <a:lnTo>
                                  <a:pt x="270" y="45"/>
                                </a:lnTo>
                                <a:lnTo>
                                  <a:pt x="135" y="45"/>
                                </a:lnTo>
                                <a:lnTo>
                                  <a:pt x="75" y="75"/>
                                </a:lnTo>
                                <a:lnTo>
                                  <a:pt x="0" y="60"/>
                                </a:lnTo>
                                <a:lnTo>
                                  <a:pt x="0" y="15"/>
                                </a:lnTo>
                                <a:lnTo>
                                  <a:pt x="405" y="0"/>
                                </a:lnTo>
                                <a:lnTo>
                                  <a:pt x="585" y="15"/>
                                </a:lnTo>
                                <a:lnTo>
                                  <a:pt x="780" y="30"/>
                                </a:lnTo>
                                <a:lnTo>
                                  <a:pt x="645" y="45"/>
                                </a:lnTo>
                                <a:lnTo>
                                  <a:pt x="435" y="15"/>
                                </a:lnTo>
                                <a:lnTo>
                                  <a:pt x="375" y="15"/>
                                </a:lnTo>
                                <a:lnTo>
                                  <a:pt x="225" y="30"/>
                                </a:lnTo>
                                <a:lnTo>
                                  <a:pt x="315" y="30"/>
                                </a:lnTo>
                                <a:lnTo>
                                  <a:pt x="585" y="15"/>
                                </a:lnTo>
                                <a:lnTo>
                                  <a:pt x="315" y="30"/>
                                </a:lnTo>
                                <a:lnTo>
                                  <a:pt x="585" y="15"/>
                                </a:lnTo>
                                <a:lnTo>
                                  <a:pt x="315" y="30"/>
                                </a:lnTo>
                                <a:lnTo>
                                  <a:pt x="600" y="30"/>
                                </a:lnTo>
                                <a:lnTo>
                                  <a:pt x="315" y="30"/>
                                </a:lnTo>
                                <a:lnTo>
                                  <a:pt x="600" y="30"/>
                                </a:lnTo>
                                <a:lnTo>
                                  <a:pt x="315" y="30"/>
                                </a:lnTo>
                                <a:lnTo>
                                  <a:pt x="660" y="30"/>
                                </a:lnTo>
                                <a:lnTo>
                                  <a:pt x="315" y="30"/>
                                </a:lnTo>
                                <a:lnTo>
                                  <a:pt x="675" y="30"/>
                                </a:lnTo>
                                <a:lnTo>
                                  <a:pt x="315" y="30"/>
                                </a:lnTo>
                                <a:lnTo>
                                  <a:pt x="480" y="15"/>
                                </a:lnTo>
                                <a:lnTo>
                                  <a:pt x="315" y="30"/>
                                </a:lnTo>
                                <a:lnTo>
                                  <a:pt x="615" y="30"/>
                                </a:lnTo>
                                <a:lnTo>
                                  <a:pt x="315" y="30"/>
                                </a:lnTo>
                                <a:lnTo>
                                  <a:pt x="615" y="30"/>
                                </a:lnTo>
                                <a:lnTo>
                                  <a:pt x="315" y="30"/>
                                </a:lnTo>
                                <a:lnTo>
                                  <a:pt x="615" y="30"/>
                                </a:lnTo>
                                <a:lnTo>
                                  <a:pt x="3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0"/>
                        <wps:cNvSpPr>
                          <a:spLocks/>
                        </wps:cNvSpPr>
                        <wps:spPr bwMode="auto">
                          <a:xfrm>
                            <a:off x="12165" y="465"/>
                            <a:ext cx="30" cy="30"/>
                          </a:xfrm>
                          <a:custGeom>
                            <a:avLst/>
                            <a:gdLst>
                              <a:gd name="T0" fmla="*/ 0 w 30"/>
                              <a:gd name="T1" fmla="*/ 0 h 30"/>
                              <a:gd name="T2" fmla="*/ 15 w 30"/>
                              <a:gd name="T3" fmla="*/ 0 h 30"/>
                              <a:gd name="T4" fmla="*/ 30 w 30"/>
                              <a:gd name="T5" fmla="*/ 30 h 30"/>
                              <a:gd name="T6" fmla="*/ 0 w 30"/>
                              <a:gd name="T7" fmla="*/ 0 h 30"/>
                            </a:gdLst>
                            <a:ahLst/>
                            <a:cxnLst>
                              <a:cxn ang="0">
                                <a:pos x="T0" y="T1"/>
                              </a:cxn>
                              <a:cxn ang="0">
                                <a:pos x="T2" y="T3"/>
                              </a:cxn>
                              <a:cxn ang="0">
                                <a:pos x="T4" y="T5"/>
                              </a:cxn>
                              <a:cxn ang="0">
                                <a:pos x="T6" y="T7"/>
                              </a:cxn>
                            </a:cxnLst>
                            <a:rect l="0" t="0" r="r" b="b"/>
                            <a:pathLst>
                              <a:path w="30" h="30">
                                <a:moveTo>
                                  <a:pt x="0" y="0"/>
                                </a:moveTo>
                                <a:lnTo>
                                  <a:pt x="15" y="0"/>
                                </a:lnTo>
                                <a:lnTo>
                                  <a:pt x="3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1"/>
                        <wps:cNvSpPr>
                          <a:spLocks/>
                        </wps:cNvSpPr>
                        <wps:spPr bwMode="auto">
                          <a:xfrm>
                            <a:off x="6570" y="420"/>
                            <a:ext cx="135" cy="15"/>
                          </a:xfrm>
                          <a:custGeom>
                            <a:avLst/>
                            <a:gdLst>
                              <a:gd name="T0" fmla="*/ 45 w 135"/>
                              <a:gd name="T1" fmla="*/ 0 h 15"/>
                              <a:gd name="T2" fmla="*/ 135 w 135"/>
                              <a:gd name="T3" fmla="*/ 0 h 15"/>
                              <a:gd name="T4" fmla="*/ 0 w 135"/>
                              <a:gd name="T5" fmla="*/ 15 h 15"/>
                              <a:gd name="T6" fmla="*/ 45 w 135"/>
                              <a:gd name="T7" fmla="*/ 0 h 15"/>
                            </a:gdLst>
                            <a:ahLst/>
                            <a:cxnLst>
                              <a:cxn ang="0">
                                <a:pos x="T0" y="T1"/>
                              </a:cxn>
                              <a:cxn ang="0">
                                <a:pos x="T2" y="T3"/>
                              </a:cxn>
                              <a:cxn ang="0">
                                <a:pos x="T4" y="T5"/>
                              </a:cxn>
                              <a:cxn ang="0">
                                <a:pos x="T6" y="T7"/>
                              </a:cxn>
                            </a:cxnLst>
                            <a:rect l="0" t="0" r="r" b="b"/>
                            <a:pathLst>
                              <a:path w="135" h="15">
                                <a:moveTo>
                                  <a:pt x="45" y="0"/>
                                </a:moveTo>
                                <a:lnTo>
                                  <a:pt x="135" y="0"/>
                                </a:lnTo>
                                <a:lnTo>
                                  <a:pt x="0"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2"/>
                        <wps:cNvSpPr>
                          <a:spLocks/>
                        </wps:cNvSpPr>
                        <wps:spPr bwMode="auto">
                          <a:xfrm>
                            <a:off x="7500" y="120"/>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3"/>
                        <wps:cNvSpPr>
                          <a:spLocks/>
                        </wps:cNvSpPr>
                        <wps:spPr bwMode="auto">
                          <a:xfrm>
                            <a:off x="7560" y="150"/>
                            <a:ext cx="540" cy="105"/>
                          </a:xfrm>
                          <a:custGeom>
                            <a:avLst/>
                            <a:gdLst>
                              <a:gd name="T0" fmla="*/ 30 w 540"/>
                              <a:gd name="T1" fmla="*/ 105 h 105"/>
                              <a:gd name="T2" fmla="*/ 60 w 540"/>
                              <a:gd name="T3" fmla="*/ 90 h 105"/>
                              <a:gd name="T4" fmla="*/ 30 w 540"/>
                              <a:gd name="T5" fmla="*/ 90 h 105"/>
                              <a:gd name="T6" fmla="*/ 75 w 540"/>
                              <a:gd name="T7" fmla="*/ 90 h 105"/>
                              <a:gd name="T8" fmla="*/ 195 w 540"/>
                              <a:gd name="T9" fmla="*/ 30 h 105"/>
                              <a:gd name="T10" fmla="*/ 540 w 540"/>
                              <a:gd name="T11" fmla="*/ 0 h 105"/>
                              <a:gd name="T12" fmla="*/ 195 w 540"/>
                              <a:gd name="T13" fmla="*/ 30 h 105"/>
                              <a:gd name="T14" fmla="*/ 90 w 540"/>
                              <a:gd name="T15" fmla="*/ 90 h 105"/>
                              <a:gd name="T16" fmla="*/ 150 w 540"/>
                              <a:gd name="T17" fmla="*/ 105 h 105"/>
                              <a:gd name="T18" fmla="*/ 105 w 540"/>
                              <a:gd name="T19" fmla="*/ 105 h 105"/>
                              <a:gd name="T20" fmla="*/ 60 w 540"/>
                              <a:gd name="T21" fmla="*/ 105 h 105"/>
                              <a:gd name="T22" fmla="*/ 30 w 540"/>
                              <a:gd name="T23" fmla="*/ 105 h 105"/>
                              <a:gd name="T24" fmla="*/ 0 w 540"/>
                              <a:gd name="T25" fmla="*/ 105 h 105"/>
                              <a:gd name="T26" fmla="*/ 30 w 540"/>
                              <a:gd name="T27" fmla="*/ 105 h 105"/>
                              <a:gd name="T28" fmla="*/ 90 w 540"/>
                              <a:gd name="T29" fmla="*/ 105 h 105"/>
                              <a:gd name="T30" fmla="*/ 30 w 540"/>
                              <a:gd name="T31" fmla="*/ 105 h 105"/>
                              <a:gd name="T32" fmla="*/ 90 w 540"/>
                              <a:gd name="T33" fmla="*/ 105 h 105"/>
                              <a:gd name="T34" fmla="*/ 30 w 540"/>
                              <a:gd name="T35" fmla="*/ 105 h 105"/>
                              <a:gd name="T36" fmla="*/ 45 w 540"/>
                              <a:gd name="T37" fmla="*/ 105 h 105"/>
                              <a:gd name="T38" fmla="*/ 30 w 540"/>
                              <a:gd name="T39" fmla="*/ 105 h 105"/>
                              <a:gd name="T40" fmla="*/ 45 w 540"/>
                              <a:gd name="T41" fmla="*/ 105 h 105"/>
                              <a:gd name="T42" fmla="*/ 30 w 540"/>
                              <a:gd name="T43" fmla="*/ 105 h 105"/>
                              <a:gd name="T44" fmla="*/ 45 w 540"/>
                              <a:gd name="T45" fmla="*/ 105 h 105"/>
                              <a:gd name="T46" fmla="*/ 30 w 540"/>
                              <a:gd name="T47" fmla="*/ 105 h 105"/>
                              <a:gd name="T48" fmla="*/ 45 w 540"/>
                              <a:gd name="T49" fmla="*/ 105 h 105"/>
                              <a:gd name="T50" fmla="*/ 30 w 540"/>
                              <a:gd name="T51" fmla="*/ 105 h 105"/>
                              <a:gd name="T52" fmla="*/ 45 w 540"/>
                              <a:gd name="T53" fmla="*/ 90 h 105"/>
                              <a:gd name="T54" fmla="*/ 30 w 540"/>
                              <a:gd name="T55" fmla="*/ 105 h 105"/>
                              <a:gd name="T56" fmla="*/ 165 w 540"/>
                              <a:gd name="T57" fmla="*/ 45 h 105"/>
                              <a:gd name="T58" fmla="*/ 30 w 540"/>
                              <a:gd name="T59" fmla="*/ 105 h 105"/>
                              <a:gd name="T60" fmla="*/ 180 w 540"/>
                              <a:gd name="T61" fmla="*/ 45 h 105"/>
                              <a:gd name="T62" fmla="*/ 30 w 540"/>
                              <a:gd name="T63" fmla="*/ 105 h 105"/>
                              <a:gd name="T64" fmla="*/ 195 w 540"/>
                              <a:gd name="T65" fmla="*/ 45 h 105"/>
                              <a:gd name="T66" fmla="*/ 30 w 540"/>
                              <a:gd name="T67" fmla="*/ 105 h 105"/>
                              <a:gd name="T68" fmla="*/ 195 w 540"/>
                              <a:gd name="T69" fmla="*/ 45 h 105"/>
                              <a:gd name="T70" fmla="*/ 30 w 540"/>
                              <a:gd name="T71" fmla="*/ 105 h 105"/>
                              <a:gd name="T72" fmla="*/ 45 w 540"/>
                              <a:gd name="T73" fmla="*/ 105 h 105"/>
                              <a:gd name="T74" fmla="*/ 30 w 540"/>
                              <a:gd name="T75" fmla="*/ 105 h 105"/>
                              <a:gd name="T76" fmla="*/ 45 w 540"/>
                              <a:gd name="T77" fmla="*/ 105 h 105"/>
                              <a:gd name="T78" fmla="*/ 30 w 540"/>
                              <a:gd name="T79" fmla="*/ 105 h 105"/>
                              <a:gd name="T80" fmla="*/ 45 w 540"/>
                              <a:gd name="T81" fmla="*/ 105 h 105"/>
                              <a:gd name="T82" fmla="*/ 30 w 540"/>
                              <a:gd name="T83" fmla="*/ 105 h 105"/>
                              <a:gd name="T84" fmla="*/ 45 w 540"/>
                              <a:gd name="T85" fmla="*/ 105 h 105"/>
                              <a:gd name="T86" fmla="*/ 30 w 540"/>
                              <a:gd name="T87" fmla="*/ 105 h 105"/>
                              <a:gd name="T88" fmla="*/ 45 w 540"/>
                              <a:gd name="T89" fmla="*/ 105 h 105"/>
                              <a:gd name="T90" fmla="*/ 30 w 540"/>
                              <a:gd name="T91" fmla="*/ 105 h 105"/>
                              <a:gd name="T92" fmla="*/ 60 w 540"/>
                              <a:gd name="T93" fmla="*/ 105 h 105"/>
                              <a:gd name="T94" fmla="*/ 30 w 540"/>
                              <a:gd name="T95" fmla="*/ 105 h 105"/>
                              <a:gd name="T96" fmla="*/ 60 w 540"/>
                              <a:gd name="T97" fmla="*/ 105 h 105"/>
                              <a:gd name="T98" fmla="*/ 30 w 540"/>
                              <a:gd name="T9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0" h="105">
                                <a:moveTo>
                                  <a:pt x="30" y="105"/>
                                </a:moveTo>
                                <a:lnTo>
                                  <a:pt x="60" y="90"/>
                                </a:lnTo>
                                <a:lnTo>
                                  <a:pt x="30" y="90"/>
                                </a:lnTo>
                                <a:lnTo>
                                  <a:pt x="75" y="90"/>
                                </a:lnTo>
                                <a:lnTo>
                                  <a:pt x="195" y="30"/>
                                </a:lnTo>
                                <a:lnTo>
                                  <a:pt x="540" y="0"/>
                                </a:lnTo>
                                <a:lnTo>
                                  <a:pt x="195" y="30"/>
                                </a:lnTo>
                                <a:lnTo>
                                  <a:pt x="90" y="90"/>
                                </a:lnTo>
                                <a:lnTo>
                                  <a:pt x="150" y="105"/>
                                </a:lnTo>
                                <a:lnTo>
                                  <a:pt x="105" y="105"/>
                                </a:lnTo>
                                <a:lnTo>
                                  <a:pt x="60" y="105"/>
                                </a:lnTo>
                                <a:lnTo>
                                  <a:pt x="30" y="105"/>
                                </a:lnTo>
                                <a:lnTo>
                                  <a:pt x="0" y="105"/>
                                </a:lnTo>
                                <a:lnTo>
                                  <a:pt x="30" y="105"/>
                                </a:lnTo>
                                <a:lnTo>
                                  <a:pt x="90" y="105"/>
                                </a:lnTo>
                                <a:lnTo>
                                  <a:pt x="30" y="105"/>
                                </a:lnTo>
                                <a:lnTo>
                                  <a:pt x="90" y="105"/>
                                </a:lnTo>
                                <a:lnTo>
                                  <a:pt x="30" y="105"/>
                                </a:lnTo>
                                <a:lnTo>
                                  <a:pt x="45" y="105"/>
                                </a:lnTo>
                                <a:lnTo>
                                  <a:pt x="30" y="105"/>
                                </a:lnTo>
                                <a:lnTo>
                                  <a:pt x="45" y="105"/>
                                </a:lnTo>
                                <a:lnTo>
                                  <a:pt x="30" y="105"/>
                                </a:lnTo>
                                <a:lnTo>
                                  <a:pt x="45" y="105"/>
                                </a:lnTo>
                                <a:lnTo>
                                  <a:pt x="30" y="105"/>
                                </a:lnTo>
                                <a:lnTo>
                                  <a:pt x="45" y="105"/>
                                </a:lnTo>
                                <a:lnTo>
                                  <a:pt x="30" y="105"/>
                                </a:lnTo>
                                <a:lnTo>
                                  <a:pt x="45" y="90"/>
                                </a:lnTo>
                                <a:lnTo>
                                  <a:pt x="30" y="105"/>
                                </a:lnTo>
                                <a:lnTo>
                                  <a:pt x="165" y="45"/>
                                </a:lnTo>
                                <a:lnTo>
                                  <a:pt x="30" y="105"/>
                                </a:lnTo>
                                <a:lnTo>
                                  <a:pt x="180" y="45"/>
                                </a:lnTo>
                                <a:lnTo>
                                  <a:pt x="30" y="105"/>
                                </a:lnTo>
                                <a:lnTo>
                                  <a:pt x="195" y="45"/>
                                </a:lnTo>
                                <a:lnTo>
                                  <a:pt x="30" y="105"/>
                                </a:lnTo>
                                <a:lnTo>
                                  <a:pt x="195" y="45"/>
                                </a:lnTo>
                                <a:lnTo>
                                  <a:pt x="30" y="105"/>
                                </a:lnTo>
                                <a:lnTo>
                                  <a:pt x="45" y="105"/>
                                </a:lnTo>
                                <a:lnTo>
                                  <a:pt x="30" y="105"/>
                                </a:lnTo>
                                <a:lnTo>
                                  <a:pt x="45" y="105"/>
                                </a:lnTo>
                                <a:lnTo>
                                  <a:pt x="30" y="105"/>
                                </a:lnTo>
                                <a:lnTo>
                                  <a:pt x="45" y="105"/>
                                </a:lnTo>
                                <a:lnTo>
                                  <a:pt x="30" y="105"/>
                                </a:lnTo>
                                <a:lnTo>
                                  <a:pt x="45" y="105"/>
                                </a:lnTo>
                                <a:lnTo>
                                  <a:pt x="30" y="105"/>
                                </a:lnTo>
                                <a:lnTo>
                                  <a:pt x="45" y="105"/>
                                </a:lnTo>
                                <a:lnTo>
                                  <a:pt x="30" y="105"/>
                                </a:lnTo>
                                <a:lnTo>
                                  <a:pt x="60" y="105"/>
                                </a:lnTo>
                                <a:lnTo>
                                  <a:pt x="30" y="105"/>
                                </a:lnTo>
                                <a:lnTo>
                                  <a:pt x="60" y="105"/>
                                </a:lnTo>
                                <a:lnTo>
                                  <a:pt x="3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4"/>
                        <wps:cNvSpPr>
                          <a:spLocks/>
                        </wps:cNvSpPr>
                        <wps:spPr bwMode="auto">
                          <a:xfrm>
                            <a:off x="8490" y="165"/>
                            <a:ext cx="30" cy="15"/>
                          </a:xfrm>
                          <a:custGeom>
                            <a:avLst/>
                            <a:gdLst>
                              <a:gd name="T0" fmla="*/ 45 w 30"/>
                              <a:gd name="T1" fmla="*/ 0 h 15"/>
                              <a:gd name="T2" fmla="*/ 0 w 30"/>
                              <a:gd name="T3" fmla="*/ 15 h 15"/>
                              <a:gd name="T4" fmla="*/ 30 w 30"/>
                              <a:gd name="T5" fmla="*/ 0 h 15"/>
                              <a:gd name="T6" fmla="*/ 45 w 30"/>
                              <a:gd name="T7" fmla="*/ 0 h 15"/>
                            </a:gdLst>
                            <a:ahLst/>
                            <a:cxnLst>
                              <a:cxn ang="0">
                                <a:pos x="T0" y="T1"/>
                              </a:cxn>
                              <a:cxn ang="0">
                                <a:pos x="T2" y="T3"/>
                              </a:cxn>
                              <a:cxn ang="0">
                                <a:pos x="T4" y="T5"/>
                              </a:cxn>
                              <a:cxn ang="0">
                                <a:pos x="T6" y="T7"/>
                              </a:cxn>
                            </a:cxnLst>
                            <a:rect l="0" t="0" r="r" b="b"/>
                            <a:pathLst>
                              <a:path w="30" h="15">
                                <a:moveTo>
                                  <a:pt x="45" y="0"/>
                                </a:moveTo>
                                <a:lnTo>
                                  <a:pt x="0" y="15"/>
                                </a:lnTo>
                                <a:lnTo>
                                  <a:pt x="30" y="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5"/>
                        <wps:cNvSpPr>
                          <a:spLocks/>
                        </wps:cNvSpPr>
                        <wps:spPr bwMode="auto">
                          <a:xfrm>
                            <a:off x="11895" y="555"/>
                            <a:ext cx="30" cy="30"/>
                          </a:xfrm>
                          <a:custGeom>
                            <a:avLst/>
                            <a:gdLst>
                              <a:gd name="T0" fmla="*/ 0 w 30"/>
                              <a:gd name="T1" fmla="*/ 15 h 30"/>
                              <a:gd name="T2" fmla="*/ 30 w 30"/>
                              <a:gd name="T3" fmla="*/ 0 h 30"/>
                              <a:gd name="T4" fmla="*/ 15 w 30"/>
                              <a:gd name="T5" fmla="*/ 15 h 30"/>
                              <a:gd name="T6" fmla="*/ 0 w 30"/>
                              <a:gd name="T7" fmla="*/ 30 h 30"/>
                              <a:gd name="T8" fmla="*/ 0 w 30"/>
                              <a:gd name="T9" fmla="*/ 15 h 30"/>
                            </a:gdLst>
                            <a:ahLst/>
                            <a:cxnLst>
                              <a:cxn ang="0">
                                <a:pos x="T0" y="T1"/>
                              </a:cxn>
                              <a:cxn ang="0">
                                <a:pos x="T2" y="T3"/>
                              </a:cxn>
                              <a:cxn ang="0">
                                <a:pos x="T4" y="T5"/>
                              </a:cxn>
                              <a:cxn ang="0">
                                <a:pos x="T6" y="T7"/>
                              </a:cxn>
                              <a:cxn ang="0">
                                <a:pos x="T8" y="T9"/>
                              </a:cxn>
                            </a:cxnLst>
                            <a:rect l="0" t="0" r="r" b="b"/>
                            <a:pathLst>
                              <a:path w="30" h="30">
                                <a:moveTo>
                                  <a:pt x="0" y="15"/>
                                </a:moveTo>
                                <a:lnTo>
                                  <a:pt x="30" y="0"/>
                                </a:lnTo>
                                <a:lnTo>
                                  <a:pt x="15" y="15"/>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6"/>
                        <wps:cNvSpPr>
                          <a:spLocks/>
                        </wps:cNvSpPr>
                        <wps:spPr bwMode="auto">
                          <a:xfrm>
                            <a:off x="11115" y="165"/>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7"/>
                        <wps:cNvSpPr>
                          <a:spLocks/>
                        </wps:cNvSpPr>
                        <wps:spPr bwMode="auto">
                          <a:xfrm>
                            <a:off x="11760" y="72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38"/>
                        <wps:cNvSpPr>
                          <a:spLocks/>
                        </wps:cNvSpPr>
                        <wps:spPr bwMode="auto">
                          <a:xfrm>
                            <a:off x="345" y="225"/>
                            <a:ext cx="135" cy="15"/>
                          </a:xfrm>
                          <a:custGeom>
                            <a:avLst/>
                            <a:gdLst>
                              <a:gd name="T0" fmla="*/ 0 w 135"/>
                              <a:gd name="T1" fmla="*/ 15 h 15"/>
                              <a:gd name="T2" fmla="*/ 60 w 135"/>
                              <a:gd name="T3" fmla="*/ 0 h 15"/>
                              <a:gd name="T4" fmla="*/ 135 w 135"/>
                              <a:gd name="T5" fmla="*/ 0 h 15"/>
                              <a:gd name="T6" fmla="*/ 45 w 135"/>
                              <a:gd name="T7" fmla="*/ 15 h 15"/>
                              <a:gd name="T8" fmla="*/ 0 w 135"/>
                              <a:gd name="T9" fmla="*/ 15 h 15"/>
                            </a:gdLst>
                            <a:ahLst/>
                            <a:cxnLst>
                              <a:cxn ang="0">
                                <a:pos x="T0" y="T1"/>
                              </a:cxn>
                              <a:cxn ang="0">
                                <a:pos x="T2" y="T3"/>
                              </a:cxn>
                              <a:cxn ang="0">
                                <a:pos x="T4" y="T5"/>
                              </a:cxn>
                              <a:cxn ang="0">
                                <a:pos x="T6" y="T7"/>
                              </a:cxn>
                              <a:cxn ang="0">
                                <a:pos x="T8" y="T9"/>
                              </a:cxn>
                            </a:cxnLst>
                            <a:rect l="0" t="0" r="r" b="b"/>
                            <a:pathLst>
                              <a:path w="135" h="15">
                                <a:moveTo>
                                  <a:pt x="0" y="15"/>
                                </a:moveTo>
                                <a:lnTo>
                                  <a:pt x="60" y="0"/>
                                </a:lnTo>
                                <a:lnTo>
                                  <a:pt x="135" y="0"/>
                                </a:lnTo>
                                <a:lnTo>
                                  <a:pt x="4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39"/>
                        <wps:cNvSpPr>
                          <a:spLocks/>
                        </wps:cNvSpPr>
                        <wps:spPr bwMode="auto">
                          <a:xfrm>
                            <a:off x="8340" y="165"/>
                            <a:ext cx="30" cy="1"/>
                          </a:xfrm>
                          <a:custGeom>
                            <a:avLst/>
                            <a:gdLst>
                              <a:gd name="T0" fmla="*/ 0 w 30"/>
                              <a:gd name="T1" fmla="*/ 15 h 1"/>
                              <a:gd name="T2" fmla="*/ 30 w 30"/>
                              <a:gd name="T3" fmla="*/ 0 h 1"/>
                              <a:gd name="T4" fmla="*/ 0 w 30"/>
                              <a:gd name="T5" fmla="*/ 0 h 1"/>
                              <a:gd name="T6" fmla="*/ 0 w 30"/>
                              <a:gd name="T7" fmla="*/ 15 h 1"/>
                            </a:gdLst>
                            <a:ahLst/>
                            <a:cxnLst>
                              <a:cxn ang="0">
                                <a:pos x="T0" y="T1"/>
                              </a:cxn>
                              <a:cxn ang="0">
                                <a:pos x="T2" y="T3"/>
                              </a:cxn>
                              <a:cxn ang="0">
                                <a:pos x="T4" y="T5"/>
                              </a:cxn>
                              <a:cxn ang="0">
                                <a:pos x="T6" y="T7"/>
                              </a:cxn>
                            </a:cxnLst>
                            <a:rect l="0" t="0" r="r" b="b"/>
                            <a:pathLst>
                              <a:path w="30" h="1">
                                <a:moveTo>
                                  <a:pt x="0" y="15"/>
                                </a:moveTo>
                                <a:lnTo>
                                  <a:pt x="30" y="0"/>
                                </a:lnTo>
                                <a:lnTo>
                                  <a:pt x="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0"/>
                        <wps:cNvSpPr>
                          <a:spLocks/>
                        </wps:cNvSpPr>
                        <wps:spPr bwMode="auto">
                          <a:xfrm>
                            <a:off x="7620" y="225"/>
                            <a:ext cx="30" cy="1"/>
                          </a:xfrm>
                          <a:custGeom>
                            <a:avLst/>
                            <a:gdLst>
                              <a:gd name="T0" fmla="*/ 15 w 30"/>
                              <a:gd name="T1" fmla="*/ 15 h 1"/>
                              <a:gd name="T2" fmla="*/ 0 w 30"/>
                              <a:gd name="T3" fmla="*/ 0 h 1"/>
                              <a:gd name="T4" fmla="*/ 30 w 30"/>
                              <a:gd name="T5" fmla="*/ 0 h 1"/>
                              <a:gd name="T6" fmla="*/ 15 w 30"/>
                              <a:gd name="T7" fmla="*/ 15 h 1"/>
                            </a:gdLst>
                            <a:ahLst/>
                            <a:cxnLst>
                              <a:cxn ang="0">
                                <a:pos x="T0" y="T1"/>
                              </a:cxn>
                              <a:cxn ang="0">
                                <a:pos x="T2" y="T3"/>
                              </a:cxn>
                              <a:cxn ang="0">
                                <a:pos x="T4" y="T5"/>
                              </a:cxn>
                              <a:cxn ang="0">
                                <a:pos x="T6" y="T7"/>
                              </a:cxn>
                            </a:cxnLst>
                            <a:rect l="0" t="0" r="r" b="b"/>
                            <a:pathLst>
                              <a:path w="30" h="1">
                                <a:moveTo>
                                  <a:pt x="15" y="15"/>
                                </a:moveTo>
                                <a:lnTo>
                                  <a:pt x="0" y="0"/>
                                </a:lnTo>
                                <a:lnTo>
                                  <a:pt x="3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1"/>
                        <wps:cNvSpPr>
                          <a:spLocks/>
                        </wps:cNvSpPr>
                        <wps:spPr bwMode="auto">
                          <a:xfrm>
                            <a:off x="7680" y="120"/>
                            <a:ext cx="45" cy="15"/>
                          </a:xfrm>
                          <a:custGeom>
                            <a:avLst/>
                            <a:gdLst>
                              <a:gd name="T0" fmla="*/ 15 w 45"/>
                              <a:gd name="T1" fmla="*/ 0 h 15"/>
                              <a:gd name="T2" fmla="*/ 45 w 45"/>
                              <a:gd name="T3" fmla="*/ 0 h 15"/>
                              <a:gd name="T4" fmla="*/ 0 w 45"/>
                              <a:gd name="T5" fmla="*/ 15 h 15"/>
                              <a:gd name="T6" fmla="*/ 15 w 45"/>
                              <a:gd name="T7" fmla="*/ 0 h 15"/>
                            </a:gdLst>
                            <a:ahLst/>
                            <a:cxnLst>
                              <a:cxn ang="0">
                                <a:pos x="T0" y="T1"/>
                              </a:cxn>
                              <a:cxn ang="0">
                                <a:pos x="T2" y="T3"/>
                              </a:cxn>
                              <a:cxn ang="0">
                                <a:pos x="T4" y="T5"/>
                              </a:cxn>
                              <a:cxn ang="0">
                                <a:pos x="T6" y="T7"/>
                              </a:cxn>
                            </a:cxnLst>
                            <a:rect l="0" t="0" r="r" b="b"/>
                            <a:pathLst>
                              <a:path w="45" h="15">
                                <a:moveTo>
                                  <a:pt x="15" y="0"/>
                                </a:moveTo>
                                <a:lnTo>
                                  <a:pt x="45" y="0"/>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2"/>
                        <wps:cNvSpPr>
                          <a:spLocks/>
                        </wps:cNvSpPr>
                        <wps:spPr bwMode="auto">
                          <a:xfrm>
                            <a:off x="9105" y="105"/>
                            <a:ext cx="30" cy="15"/>
                          </a:xfrm>
                          <a:custGeom>
                            <a:avLst/>
                            <a:gdLst>
                              <a:gd name="T0" fmla="*/ 0 w 30"/>
                              <a:gd name="T1" fmla="*/ 15 h 15"/>
                              <a:gd name="T2" fmla="*/ 15 w 30"/>
                              <a:gd name="T3" fmla="*/ 0 h 15"/>
                              <a:gd name="T4" fmla="*/ 30 w 30"/>
                              <a:gd name="T5" fmla="*/ 0 h 15"/>
                              <a:gd name="T6" fmla="*/ 15 w 30"/>
                              <a:gd name="T7" fmla="*/ 15 h 15"/>
                              <a:gd name="T8" fmla="*/ 0 w 30"/>
                              <a:gd name="T9" fmla="*/ 15 h 15"/>
                            </a:gdLst>
                            <a:ahLst/>
                            <a:cxnLst>
                              <a:cxn ang="0">
                                <a:pos x="T0" y="T1"/>
                              </a:cxn>
                              <a:cxn ang="0">
                                <a:pos x="T2" y="T3"/>
                              </a:cxn>
                              <a:cxn ang="0">
                                <a:pos x="T4" y="T5"/>
                              </a:cxn>
                              <a:cxn ang="0">
                                <a:pos x="T6" y="T7"/>
                              </a:cxn>
                              <a:cxn ang="0">
                                <a:pos x="T8" y="T9"/>
                              </a:cxn>
                            </a:cxnLst>
                            <a:rect l="0" t="0" r="r" b="b"/>
                            <a:pathLst>
                              <a:path w="30" h="15">
                                <a:moveTo>
                                  <a:pt x="0" y="15"/>
                                </a:moveTo>
                                <a:lnTo>
                                  <a:pt x="15" y="0"/>
                                </a:ln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3"/>
                        <wps:cNvSpPr>
                          <a:spLocks/>
                        </wps:cNvSpPr>
                        <wps:spPr bwMode="auto">
                          <a:xfrm>
                            <a:off x="7875" y="105"/>
                            <a:ext cx="90" cy="15"/>
                          </a:xfrm>
                          <a:custGeom>
                            <a:avLst/>
                            <a:gdLst>
                              <a:gd name="T0" fmla="*/ 0 w 90"/>
                              <a:gd name="T1" fmla="*/ 15 h 15"/>
                              <a:gd name="T2" fmla="*/ 45 w 90"/>
                              <a:gd name="T3" fmla="*/ 15 h 15"/>
                              <a:gd name="T4" fmla="*/ 90 w 90"/>
                              <a:gd name="T5" fmla="*/ 0 h 15"/>
                              <a:gd name="T6" fmla="*/ 15 w 90"/>
                              <a:gd name="T7" fmla="*/ 15 h 15"/>
                              <a:gd name="T8" fmla="*/ 0 w 90"/>
                              <a:gd name="T9" fmla="*/ 15 h 15"/>
                            </a:gdLst>
                            <a:ahLst/>
                            <a:cxnLst>
                              <a:cxn ang="0">
                                <a:pos x="T0" y="T1"/>
                              </a:cxn>
                              <a:cxn ang="0">
                                <a:pos x="T2" y="T3"/>
                              </a:cxn>
                              <a:cxn ang="0">
                                <a:pos x="T4" y="T5"/>
                              </a:cxn>
                              <a:cxn ang="0">
                                <a:pos x="T6" y="T7"/>
                              </a:cxn>
                              <a:cxn ang="0">
                                <a:pos x="T8" y="T9"/>
                              </a:cxn>
                            </a:cxnLst>
                            <a:rect l="0" t="0" r="r" b="b"/>
                            <a:pathLst>
                              <a:path w="90" h="15">
                                <a:moveTo>
                                  <a:pt x="0" y="15"/>
                                </a:moveTo>
                                <a:lnTo>
                                  <a:pt x="45" y="15"/>
                                </a:lnTo>
                                <a:lnTo>
                                  <a:pt x="9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4"/>
                        <wps:cNvSpPr>
                          <a:spLocks/>
                        </wps:cNvSpPr>
                        <wps:spPr bwMode="auto">
                          <a:xfrm>
                            <a:off x="9150" y="105"/>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5"/>
                        <wps:cNvSpPr>
                          <a:spLocks/>
                        </wps:cNvSpPr>
                        <wps:spPr bwMode="auto">
                          <a:xfrm>
                            <a:off x="11355" y="390"/>
                            <a:ext cx="165" cy="180"/>
                          </a:xfrm>
                          <a:custGeom>
                            <a:avLst/>
                            <a:gdLst>
                              <a:gd name="T0" fmla="*/ 0 w 165"/>
                              <a:gd name="T1" fmla="*/ 0 h 180"/>
                              <a:gd name="T2" fmla="*/ 165 w 165"/>
                              <a:gd name="T3" fmla="*/ 135 h 180"/>
                              <a:gd name="T4" fmla="*/ 75 w 165"/>
                              <a:gd name="T5" fmla="*/ 75 h 180"/>
                              <a:gd name="T6" fmla="*/ 150 w 165"/>
                              <a:gd name="T7" fmla="*/ 180 h 180"/>
                              <a:gd name="T8" fmla="*/ 90 w 165"/>
                              <a:gd name="T9" fmla="*/ 135 h 180"/>
                              <a:gd name="T10" fmla="*/ 45 w 165"/>
                              <a:gd name="T11" fmla="*/ 75 h 180"/>
                              <a:gd name="T12" fmla="*/ 0 w 165"/>
                              <a:gd name="T13" fmla="*/ 15 h 180"/>
                              <a:gd name="T14" fmla="*/ 45 w 165"/>
                              <a:gd name="T15" fmla="*/ 30 h 180"/>
                              <a:gd name="T16" fmla="*/ 0 w 165"/>
                              <a:gd name="T17" fmla="*/ 15 h 180"/>
                              <a:gd name="T18" fmla="*/ 45 w 165"/>
                              <a:gd name="T19" fmla="*/ 30 h 180"/>
                              <a:gd name="T20" fmla="*/ 0 w 165"/>
                              <a:gd name="T21" fmla="*/ 15 h 180"/>
                              <a:gd name="T22" fmla="*/ 45 w 165"/>
                              <a:gd name="T23" fmla="*/ 30 h 180"/>
                              <a:gd name="T24" fmla="*/ 0 w 165"/>
                              <a:gd name="T25" fmla="*/ 15 h 180"/>
                              <a:gd name="T26" fmla="*/ 45 w 165"/>
                              <a:gd name="T27" fmla="*/ 30 h 180"/>
                              <a:gd name="T28" fmla="*/ 0 w 165"/>
                              <a:gd name="T29" fmla="*/ 15 h 180"/>
                              <a:gd name="T30" fmla="*/ 15 w 165"/>
                              <a:gd name="T31" fmla="*/ 0 h 180"/>
                              <a:gd name="T32" fmla="*/ 0 w 165"/>
                              <a:gd name="T33" fmla="*/ 15 h 180"/>
                              <a:gd name="T34" fmla="*/ 45 w 165"/>
                              <a:gd name="T35" fmla="*/ 30 h 180"/>
                              <a:gd name="T36" fmla="*/ 0 w 165"/>
                              <a:gd name="T37" fmla="*/ 15 h 180"/>
                              <a:gd name="T38" fmla="*/ 45 w 165"/>
                              <a:gd name="T39" fmla="*/ 30 h 180"/>
                              <a:gd name="T40" fmla="*/ 0 w 165"/>
                              <a:gd name="T41" fmla="*/ 15 h 180"/>
                              <a:gd name="T42" fmla="*/ 45 w 165"/>
                              <a:gd name="T43" fmla="*/ 30 h 180"/>
                              <a:gd name="T44" fmla="*/ 0 w 165"/>
                              <a:gd name="T45" fmla="*/ 15 h 180"/>
                              <a:gd name="T46" fmla="*/ 45 w 165"/>
                              <a:gd name="T47" fmla="*/ 30 h 180"/>
                              <a:gd name="T48" fmla="*/ 0 w 165"/>
                              <a:gd name="T49" fmla="*/ 15 h 180"/>
                              <a:gd name="T50" fmla="*/ 60 w 165"/>
                              <a:gd name="T51" fmla="*/ 30 h 180"/>
                              <a:gd name="T52" fmla="*/ 0 w 165"/>
                              <a:gd name="T53" fmla="*/ 15 h 180"/>
                              <a:gd name="T54" fmla="*/ 0 w 165"/>
                              <a:gd name="T5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5" h="180">
                                <a:moveTo>
                                  <a:pt x="0" y="0"/>
                                </a:moveTo>
                                <a:lnTo>
                                  <a:pt x="165" y="135"/>
                                </a:lnTo>
                                <a:lnTo>
                                  <a:pt x="75" y="75"/>
                                </a:lnTo>
                                <a:lnTo>
                                  <a:pt x="150" y="180"/>
                                </a:lnTo>
                                <a:lnTo>
                                  <a:pt x="90" y="135"/>
                                </a:lnTo>
                                <a:lnTo>
                                  <a:pt x="45" y="75"/>
                                </a:lnTo>
                                <a:lnTo>
                                  <a:pt x="0" y="15"/>
                                </a:lnTo>
                                <a:lnTo>
                                  <a:pt x="45" y="30"/>
                                </a:lnTo>
                                <a:lnTo>
                                  <a:pt x="0" y="15"/>
                                </a:lnTo>
                                <a:lnTo>
                                  <a:pt x="45" y="30"/>
                                </a:lnTo>
                                <a:lnTo>
                                  <a:pt x="0" y="15"/>
                                </a:lnTo>
                                <a:lnTo>
                                  <a:pt x="45" y="30"/>
                                </a:lnTo>
                                <a:lnTo>
                                  <a:pt x="0" y="15"/>
                                </a:lnTo>
                                <a:lnTo>
                                  <a:pt x="45" y="30"/>
                                </a:lnTo>
                                <a:lnTo>
                                  <a:pt x="0" y="15"/>
                                </a:lnTo>
                                <a:lnTo>
                                  <a:pt x="15" y="0"/>
                                </a:lnTo>
                                <a:lnTo>
                                  <a:pt x="0" y="15"/>
                                </a:lnTo>
                                <a:lnTo>
                                  <a:pt x="45" y="30"/>
                                </a:lnTo>
                                <a:lnTo>
                                  <a:pt x="0" y="15"/>
                                </a:lnTo>
                                <a:lnTo>
                                  <a:pt x="45" y="30"/>
                                </a:lnTo>
                                <a:lnTo>
                                  <a:pt x="0" y="15"/>
                                </a:lnTo>
                                <a:lnTo>
                                  <a:pt x="45" y="30"/>
                                </a:lnTo>
                                <a:lnTo>
                                  <a:pt x="0" y="15"/>
                                </a:lnTo>
                                <a:lnTo>
                                  <a:pt x="45" y="30"/>
                                </a:lnTo>
                                <a:lnTo>
                                  <a:pt x="0" y="15"/>
                                </a:lnTo>
                                <a:lnTo>
                                  <a:pt x="60" y="3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46"/>
                        <wps:cNvSpPr>
                          <a:spLocks/>
                        </wps:cNvSpPr>
                        <wps:spPr bwMode="auto">
                          <a:xfrm>
                            <a:off x="8370" y="165"/>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7"/>
                        <wps:cNvSpPr>
                          <a:spLocks/>
                        </wps:cNvSpPr>
                        <wps:spPr bwMode="auto">
                          <a:xfrm>
                            <a:off x="7755" y="120"/>
                            <a:ext cx="45" cy="15"/>
                          </a:xfrm>
                          <a:custGeom>
                            <a:avLst/>
                            <a:gdLst>
                              <a:gd name="T0" fmla="*/ 0 w 45"/>
                              <a:gd name="T1" fmla="*/ 0 h 15"/>
                              <a:gd name="T2" fmla="*/ 45 w 45"/>
                              <a:gd name="T3" fmla="*/ 0 h 15"/>
                              <a:gd name="T4" fmla="*/ 30 w 45"/>
                              <a:gd name="T5" fmla="*/ 15 h 15"/>
                              <a:gd name="T6" fmla="*/ 0 w 45"/>
                              <a:gd name="T7" fmla="*/ 0 h 15"/>
                            </a:gdLst>
                            <a:ahLst/>
                            <a:cxnLst>
                              <a:cxn ang="0">
                                <a:pos x="T0" y="T1"/>
                              </a:cxn>
                              <a:cxn ang="0">
                                <a:pos x="T2" y="T3"/>
                              </a:cxn>
                              <a:cxn ang="0">
                                <a:pos x="T4" y="T5"/>
                              </a:cxn>
                              <a:cxn ang="0">
                                <a:pos x="T6" y="T7"/>
                              </a:cxn>
                            </a:cxnLst>
                            <a:rect l="0" t="0" r="r" b="b"/>
                            <a:pathLst>
                              <a:path w="45" h="15">
                                <a:moveTo>
                                  <a:pt x="0" y="0"/>
                                </a:moveTo>
                                <a:lnTo>
                                  <a:pt x="45" y="0"/>
                                </a:ln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48"/>
                        <wps:cNvSpPr>
                          <a:spLocks/>
                        </wps:cNvSpPr>
                        <wps:spPr bwMode="auto">
                          <a:xfrm>
                            <a:off x="8115" y="195"/>
                            <a:ext cx="45" cy="15"/>
                          </a:xfrm>
                          <a:custGeom>
                            <a:avLst/>
                            <a:gdLst>
                              <a:gd name="T0" fmla="*/ 0 w 45"/>
                              <a:gd name="T1" fmla="*/ 15 h 15"/>
                              <a:gd name="T2" fmla="*/ 45 w 45"/>
                              <a:gd name="T3" fmla="*/ 0 h 15"/>
                              <a:gd name="T4" fmla="*/ 0 w 45"/>
                              <a:gd name="T5" fmla="*/ 15 h 15"/>
                            </a:gdLst>
                            <a:ahLst/>
                            <a:cxnLst>
                              <a:cxn ang="0">
                                <a:pos x="T0" y="T1"/>
                              </a:cxn>
                              <a:cxn ang="0">
                                <a:pos x="T2" y="T3"/>
                              </a:cxn>
                              <a:cxn ang="0">
                                <a:pos x="T4" y="T5"/>
                              </a:cxn>
                            </a:cxnLst>
                            <a:rect l="0" t="0" r="r" b="b"/>
                            <a:pathLst>
                              <a:path w="45" h="15">
                                <a:moveTo>
                                  <a:pt x="0" y="15"/>
                                </a:moveTo>
                                <a:lnTo>
                                  <a:pt x="4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49"/>
                        <wps:cNvSpPr>
                          <a:spLocks/>
                        </wps:cNvSpPr>
                        <wps:spPr bwMode="auto">
                          <a:xfrm>
                            <a:off x="11715" y="720"/>
                            <a:ext cx="30" cy="45"/>
                          </a:xfrm>
                          <a:custGeom>
                            <a:avLst/>
                            <a:gdLst>
                              <a:gd name="T0" fmla="*/ 0 w 30"/>
                              <a:gd name="T1" fmla="*/ 30 h 45"/>
                              <a:gd name="T2" fmla="*/ 15 w 30"/>
                              <a:gd name="T3" fmla="*/ 0 h 45"/>
                              <a:gd name="T4" fmla="*/ 30 w 30"/>
                              <a:gd name="T5" fmla="*/ 15 h 45"/>
                              <a:gd name="T6" fmla="*/ 15 w 30"/>
                              <a:gd name="T7" fmla="*/ 15 h 45"/>
                              <a:gd name="T8" fmla="*/ 0 w 30"/>
                              <a:gd name="T9" fmla="*/ 45 h 45"/>
                              <a:gd name="T10" fmla="*/ 0 w 30"/>
                              <a:gd name="T11" fmla="*/ 30 h 45"/>
                            </a:gdLst>
                            <a:ahLst/>
                            <a:cxnLst>
                              <a:cxn ang="0">
                                <a:pos x="T0" y="T1"/>
                              </a:cxn>
                              <a:cxn ang="0">
                                <a:pos x="T2" y="T3"/>
                              </a:cxn>
                              <a:cxn ang="0">
                                <a:pos x="T4" y="T5"/>
                              </a:cxn>
                              <a:cxn ang="0">
                                <a:pos x="T6" y="T7"/>
                              </a:cxn>
                              <a:cxn ang="0">
                                <a:pos x="T8" y="T9"/>
                              </a:cxn>
                              <a:cxn ang="0">
                                <a:pos x="T10" y="T11"/>
                              </a:cxn>
                            </a:cxnLst>
                            <a:rect l="0" t="0" r="r" b="b"/>
                            <a:pathLst>
                              <a:path w="30" h="45">
                                <a:moveTo>
                                  <a:pt x="0" y="30"/>
                                </a:moveTo>
                                <a:lnTo>
                                  <a:pt x="15" y="0"/>
                                </a:lnTo>
                                <a:lnTo>
                                  <a:pt x="30" y="15"/>
                                </a:lnTo>
                                <a:lnTo>
                                  <a:pt x="15" y="15"/>
                                </a:lnTo>
                                <a:lnTo>
                                  <a:pt x="0"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0"/>
                        <wps:cNvSpPr>
                          <a:spLocks/>
                        </wps:cNvSpPr>
                        <wps:spPr bwMode="auto">
                          <a:xfrm>
                            <a:off x="8655" y="165"/>
                            <a:ext cx="45" cy="15"/>
                          </a:xfrm>
                          <a:custGeom>
                            <a:avLst/>
                            <a:gdLst>
                              <a:gd name="T0" fmla="*/ 0 w 45"/>
                              <a:gd name="T1" fmla="*/ 15 h 15"/>
                              <a:gd name="T2" fmla="*/ 45 w 45"/>
                              <a:gd name="T3" fmla="*/ 0 h 15"/>
                              <a:gd name="T4" fmla="*/ 0 w 45"/>
                              <a:gd name="T5" fmla="*/ 15 h 15"/>
                            </a:gdLst>
                            <a:ahLst/>
                            <a:cxnLst>
                              <a:cxn ang="0">
                                <a:pos x="T0" y="T1"/>
                              </a:cxn>
                              <a:cxn ang="0">
                                <a:pos x="T2" y="T3"/>
                              </a:cxn>
                              <a:cxn ang="0">
                                <a:pos x="T4" y="T5"/>
                              </a:cxn>
                            </a:cxnLst>
                            <a:rect l="0" t="0" r="r" b="b"/>
                            <a:pathLst>
                              <a:path w="45" h="15">
                                <a:moveTo>
                                  <a:pt x="0" y="15"/>
                                </a:moveTo>
                                <a:lnTo>
                                  <a:pt x="4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1"/>
                        <wps:cNvSpPr>
                          <a:spLocks/>
                        </wps:cNvSpPr>
                        <wps:spPr bwMode="auto">
                          <a:xfrm>
                            <a:off x="7620" y="120"/>
                            <a:ext cx="30" cy="15"/>
                          </a:xfrm>
                          <a:custGeom>
                            <a:avLst/>
                            <a:gdLst>
                              <a:gd name="T0" fmla="*/ 0 w 30"/>
                              <a:gd name="T1" fmla="*/ 0 h 15"/>
                              <a:gd name="T2" fmla="*/ 30 w 30"/>
                              <a:gd name="T3" fmla="*/ 0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2"/>
                        <wps:cNvSpPr>
                          <a:spLocks/>
                        </wps:cNvSpPr>
                        <wps:spPr bwMode="auto">
                          <a:xfrm>
                            <a:off x="6885" y="135"/>
                            <a:ext cx="5325" cy="645"/>
                          </a:xfrm>
                          <a:custGeom>
                            <a:avLst/>
                            <a:gdLst>
                              <a:gd name="T0" fmla="*/ 1230 w 5325"/>
                              <a:gd name="T1" fmla="*/ 105 h 645"/>
                              <a:gd name="T2" fmla="*/ 1920 w 5325"/>
                              <a:gd name="T3" fmla="*/ 15 h 645"/>
                              <a:gd name="T4" fmla="*/ 3900 w 5325"/>
                              <a:gd name="T5" fmla="*/ 45 h 645"/>
                              <a:gd name="T6" fmla="*/ 5160 w 5325"/>
                              <a:gd name="T7" fmla="*/ 255 h 645"/>
                              <a:gd name="T8" fmla="*/ 5070 w 5325"/>
                              <a:gd name="T9" fmla="*/ 165 h 645"/>
                              <a:gd name="T10" fmla="*/ 4395 w 5325"/>
                              <a:gd name="T11" fmla="*/ 330 h 645"/>
                              <a:gd name="T12" fmla="*/ 4260 w 5325"/>
                              <a:gd name="T13" fmla="*/ 240 h 645"/>
                              <a:gd name="T14" fmla="*/ 3210 w 5325"/>
                              <a:gd name="T15" fmla="*/ 105 h 645"/>
                              <a:gd name="T16" fmla="*/ 540 w 5325"/>
                              <a:gd name="T17" fmla="*/ 405 h 645"/>
                              <a:gd name="T18" fmla="*/ 360 w 5325"/>
                              <a:gd name="T19" fmla="*/ 330 h 645"/>
                              <a:gd name="T20" fmla="*/ 120 w 5325"/>
                              <a:gd name="T21" fmla="*/ 195 h 645"/>
                              <a:gd name="T22" fmla="*/ 480 w 5325"/>
                              <a:gd name="T23" fmla="*/ 225 h 645"/>
                              <a:gd name="T24" fmla="*/ 4425 w 5325"/>
                              <a:gd name="T25" fmla="*/ 255 h 645"/>
                              <a:gd name="T26" fmla="*/ 45 w 5325"/>
                              <a:gd name="T27" fmla="*/ 195 h 645"/>
                              <a:gd name="T28" fmla="*/ 60 w 5325"/>
                              <a:gd name="T29" fmla="*/ 195 h 645"/>
                              <a:gd name="T30" fmla="*/ 1230 w 5325"/>
                              <a:gd name="T31" fmla="*/ 105 h 645"/>
                              <a:gd name="T32" fmla="*/ 1185 w 5325"/>
                              <a:gd name="T33" fmla="*/ 120 h 645"/>
                              <a:gd name="T34" fmla="*/ 1260 w 5325"/>
                              <a:gd name="T35" fmla="*/ 105 h 645"/>
                              <a:gd name="T36" fmla="*/ 3105 w 5325"/>
                              <a:gd name="T37" fmla="*/ 0 h 645"/>
                              <a:gd name="T38" fmla="*/ 3015 w 5325"/>
                              <a:gd name="T39" fmla="*/ 0 h 645"/>
                              <a:gd name="T40" fmla="*/ 3465 w 5325"/>
                              <a:gd name="T41" fmla="*/ 30 h 645"/>
                              <a:gd name="T42" fmla="*/ 225 w 5325"/>
                              <a:gd name="T43" fmla="*/ 210 h 645"/>
                              <a:gd name="T44" fmla="*/ 4290 w 5325"/>
                              <a:gd name="T45" fmla="*/ 630 h 645"/>
                              <a:gd name="T46" fmla="*/ 195 w 5325"/>
                              <a:gd name="T47" fmla="*/ 210 h 645"/>
                              <a:gd name="T48" fmla="*/ 3675 w 5325"/>
                              <a:gd name="T49" fmla="*/ 30 h 645"/>
                              <a:gd name="T50" fmla="*/ 3480 w 5325"/>
                              <a:gd name="T51" fmla="*/ 30 h 645"/>
                              <a:gd name="T52" fmla="*/ 3495 w 5325"/>
                              <a:gd name="T53" fmla="*/ 30 h 645"/>
                              <a:gd name="T54" fmla="*/ 3495 w 5325"/>
                              <a:gd name="T55" fmla="*/ 30 h 645"/>
                              <a:gd name="T56" fmla="*/ 4230 w 5325"/>
                              <a:gd name="T57" fmla="*/ 75 h 645"/>
                              <a:gd name="T58" fmla="*/ 4320 w 5325"/>
                              <a:gd name="T59" fmla="*/ 75 h 645"/>
                              <a:gd name="T60" fmla="*/ 4320 w 5325"/>
                              <a:gd name="T61" fmla="*/ 75 h 645"/>
                              <a:gd name="T62" fmla="*/ 4770 w 5325"/>
                              <a:gd name="T63" fmla="*/ 90 h 645"/>
                              <a:gd name="T64" fmla="*/ 4785 w 5325"/>
                              <a:gd name="T65" fmla="*/ 90 h 645"/>
                              <a:gd name="T66" fmla="*/ 4770 w 5325"/>
                              <a:gd name="T67" fmla="*/ 90 h 645"/>
                              <a:gd name="T68" fmla="*/ 5100 w 5325"/>
                              <a:gd name="T69" fmla="*/ 135 h 645"/>
                              <a:gd name="T70" fmla="*/ 3105 w 5325"/>
                              <a:gd name="T71" fmla="*/ 0 h 645"/>
                              <a:gd name="T72" fmla="*/ 195 w 5325"/>
                              <a:gd name="T73" fmla="*/ 210 h 645"/>
                              <a:gd name="T74" fmla="*/ 150 w 5325"/>
                              <a:gd name="T75" fmla="*/ 180 h 645"/>
                              <a:gd name="T76" fmla="*/ 150 w 5325"/>
                              <a:gd name="T77" fmla="*/ 180 h 645"/>
                              <a:gd name="T78" fmla="*/ 690 w 5325"/>
                              <a:gd name="T79" fmla="*/ 195 h 645"/>
                              <a:gd name="T80" fmla="*/ 2865 w 5325"/>
                              <a:gd name="T81" fmla="*/ 0 h 645"/>
                              <a:gd name="T82" fmla="*/ 45 w 5325"/>
                              <a:gd name="T83" fmla="*/ 195 h 645"/>
                              <a:gd name="T84" fmla="*/ 1140 w 5325"/>
                              <a:gd name="T85" fmla="*/ 105 h 645"/>
                              <a:gd name="T86" fmla="*/ 1185 w 5325"/>
                              <a:gd name="T87" fmla="*/ 105 h 645"/>
                              <a:gd name="T88" fmla="*/ 1215 w 5325"/>
                              <a:gd name="T89" fmla="*/ 105 h 645"/>
                              <a:gd name="T90" fmla="*/ 3210 w 5325"/>
                              <a:gd name="T91" fmla="*/ 15 h 645"/>
                              <a:gd name="T92" fmla="*/ 3705 w 5325"/>
                              <a:gd name="T93" fmla="*/ 30 h 645"/>
                              <a:gd name="T94" fmla="*/ 3765 w 5325"/>
                              <a:gd name="T95" fmla="*/ 30 h 645"/>
                              <a:gd name="T96" fmla="*/ 3825 w 5325"/>
                              <a:gd name="T97" fmla="*/ 30 h 645"/>
                              <a:gd name="T98" fmla="*/ 3825 w 5325"/>
                              <a:gd name="T99" fmla="*/ 30 h 645"/>
                              <a:gd name="T100" fmla="*/ 3900 w 5325"/>
                              <a:gd name="T101" fmla="*/ 30 h 645"/>
                              <a:gd name="T102" fmla="*/ 375 w 5325"/>
                              <a:gd name="T103" fmla="*/ 240 h 645"/>
                              <a:gd name="T104" fmla="*/ 150 w 5325"/>
                              <a:gd name="T105" fmla="*/ 180 h 645"/>
                              <a:gd name="T106" fmla="*/ 60 w 5325"/>
                              <a:gd name="T107" fmla="*/ 210 h 645"/>
                              <a:gd name="T108" fmla="*/ 1125 w 5325"/>
                              <a:gd name="T109" fmla="*/ 105 h 645"/>
                              <a:gd name="T110" fmla="*/ 150 w 5325"/>
                              <a:gd name="T111" fmla="*/ 180 h 645"/>
                              <a:gd name="T112" fmla="*/ 1545 w 5325"/>
                              <a:gd name="T113" fmla="*/ 60 h 645"/>
                              <a:gd name="T114" fmla="*/ 1875 w 5325"/>
                              <a:gd name="T115" fmla="*/ 30 h 645"/>
                              <a:gd name="T116" fmla="*/ 1185 w 5325"/>
                              <a:gd name="T117" fmla="*/ 120 h 645"/>
                              <a:gd name="T118" fmla="*/ 3135 w 5325"/>
                              <a:gd name="T119" fmla="*/ 0 h 645"/>
                              <a:gd name="T120" fmla="*/ 3060 w 5325"/>
                              <a:gd name="T121" fmla="*/ 0 h 645"/>
                              <a:gd name="T122" fmla="*/ 4305 w 5325"/>
                              <a:gd name="T123" fmla="*/ 7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25" h="645">
                                <a:moveTo>
                                  <a:pt x="705" y="195"/>
                                </a:moveTo>
                                <a:lnTo>
                                  <a:pt x="825" y="165"/>
                                </a:lnTo>
                                <a:lnTo>
                                  <a:pt x="915" y="150"/>
                                </a:lnTo>
                                <a:lnTo>
                                  <a:pt x="1110" y="120"/>
                                </a:lnTo>
                                <a:lnTo>
                                  <a:pt x="1185" y="105"/>
                                </a:lnTo>
                                <a:lnTo>
                                  <a:pt x="1125" y="105"/>
                                </a:lnTo>
                                <a:lnTo>
                                  <a:pt x="1320" y="60"/>
                                </a:lnTo>
                                <a:lnTo>
                                  <a:pt x="1260" y="75"/>
                                </a:lnTo>
                                <a:lnTo>
                                  <a:pt x="1350" y="75"/>
                                </a:lnTo>
                                <a:lnTo>
                                  <a:pt x="1230" y="105"/>
                                </a:lnTo>
                                <a:lnTo>
                                  <a:pt x="1185" y="105"/>
                                </a:lnTo>
                                <a:lnTo>
                                  <a:pt x="1425" y="75"/>
                                </a:lnTo>
                                <a:lnTo>
                                  <a:pt x="1590" y="60"/>
                                </a:lnTo>
                                <a:lnTo>
                                  <a:pt x="1650" y="60"/>
                                </a:lnTo>
                                <a:lnTo>
                                  <a:pt x="1320" y="60"/>
                                </a:lnTo>
                                <a:lnTo>
                                  <a:pt x="1440" y="45"/>
                                </a:lnTo>
                                <a:lnTo>
                                  <a:pt x="1890" y="30"/>
                                </a:lnTo>
                                <a:lnTo>
                                  <a:pt x="1845" y="30"/>
                                </a:lnTo>
                                <a:lnTo>
                                  <a:pt x="1695" y="30"/>
                                </a:lnTo>
                                <a:lnTo>
                                  <a:pt x="1920" y="15"/>
                                </a:lnTo>
                                <a:lnTo>
                                  <a:pt x="2535" y="0"/>
                                </a:lnTo>
                                <a:lnTo>
                                  <a:pt x="2655" y="0"/>
                                </a:lnTo>
                                <a:lnTo>
                                  <a:pt x="2730" y="0"/>
                                </a:lnTo>
                                <a:lnTo>
                                  <a:pt x="2850" y="0"/>
                                </a:lnTo>
                                <a:lnTo>
                                  <a:pt x="3120" y="0"/>
                                </a:lnTo>
                                <a:lnTo>
                                  <a:pt x="2790" y="15"/>
                                </a:lnTo>
                                <a:lnTo>
                                  <a:pt x="3495" y="30"/>
                                </a:lnTo>
                                <a:lnTo>
                                  <a:pt x="3690" y="30"/>
                                </a:lnTo>
                                <a:lnTo>
                                  <a:pt x="3945" y="30"/>
                                </a:lnTo>
                                <a:lnTo>
                                  <a:pt x="3900" y="45"/>
                                </a:lnTo>
                                <a:lnTo>
                                  <a:pt x="4065" y="60"/>
                                </a:lnTo>
                                <a:lnTo>
                                  <a:pt x="4455" y="60"/>
                                </a:lnTo>
                                <a:lnTo>
                                  <a:pt x="4725" y="90"/>
                                </a:lnTo>
                                <a:lnTo>
                                  <a:pt x="4785" y="90"/>
                                </a:lnTo>
                                <a:lnTo>
                                  <a:pt x="5070" y="120"/>
                                </a:lnTo>
                                <a:lnTo>
                                  <a:pt x="5115" y="135"/>
                                </a:lnTo>
                                <a:lnTo>
                                  <a:pt x="5325" y="150"/>
                                </a:lnTo>
                                <a:lnTo>
                                  <a:pt x="5250" y="195"/>
                                </a:lnTo>
                                <a:lnTo>
                                  <a:pt x="5325" y="195"/>
                                </a:lnTo>
                                <a:lnTo>
                                  <a:pt x="5160" y="255"/>
                                </a:lnTo>
                                <a:lnTo>
                                  <a:pt x="5130" y="285"/>
                                </a:lnTo>
                                <a:lnTo>
                                  <a:pt x="5100" y="345"/>
                                </a:lnTo>
                                <a:lnTo>
                                  <a:pt x="5040" y="405"/>
                                </a:lnTo>
                                <a:lnTo>
                                  <a:pt x="5025" y="300"/>
                                </a:lnTo>
                                <a:lnTo>
                                  <a:pt x="5070" y="270"/>
                                </a:lnTo>
                                <a:lnTo>
                                  <a:pt x="5160" y="210"/>
                                </a:lnTo>
                                <a:lnTo>
                                  <a:pt x="5265" y="180"/>
                                </a:lnTo>
                                <a:lnTo>
                                  <a:pt x="5190" y="165"/>
                                </a:lnTo>
                                <a:lnTo>
                                  <a:pt x="5115" y="195"/>
                                </a:lnTo>
                                <a:lnTo>
                                  <a:pt x="5070" y="165"/>
                                </a:lnTo>
                                <a:lnTo>
                                  <a:pt x="4890" y="165"/>
                                </a:lnTo>
                                <a:lnTo>
                                  <a:pt x="4950" y="180"/>
                                </a:lnTo>
                                <a:lnTo>
                                  <a:pt x="4770" y="135"/>
                                </a:lnTo>
                                <a:lnTo>
                                  <a:pt x="4500" y="120"/>
                                </a:lnTo>
                                <a:lnTo>
                                  <a:pt x="4245" y="150"/>
                                </a:lnTo>
                                <a:lnTo>
                                  <a:pt x="4305" y="210"/>
                                </a:lnTo>
                                <a:lnTo>
                                  <a:pt x="4365" y="240"/>
                                </a:lnTo>
                                <a:lnTo>
                                  <a:pt x="4470" y="270"/>
                                </a:lnTo>
                                <a:lnTo>
                                  <a:pt x="4395" y="270"/>
                                </a:lnTo>
                                <a:lnTo>
                                  <a:pt x="4395" y="330"/>
                                </a:lnTo>
                                <a:lnTo>
                                  <a:pt x="4365" y="525"/>
                                </a:lnTo>
                                <a:lnTo>
                                  <a:pt x="4335" y="585"/>
                                </a:lnTo>
                                <a:lnTo>
                                  <a:pt x="4290" y="645"/>
                                </a:lnTo>
                                <a:lnTo>
                                  <a:pt x="4320" y="555"/>
                                </a:lnTo>
                                <a:lnTo>
                                  <a:pt x="4275" y="510"/>
                                </a:lnTo>
                                <a:lnTo>
                                  <a:pt x="4335" y="525"/>
                                </a:lnTo>
                                <a:lnTo>
                                  <a:pt x="4365" y="450"/>
                                </a:lnTo>
                                <a:lnTo>
                                  <a:pt x="4365" y="345"/>
                                </a:lnTo>
                                <a:lnTo>
                                  <a:pt x="4350" y="285"/>
                                </a:lnTo>
                                <a:lnTo>
                                  <a:pt x="4260" y="240"/>
                                </a:lnTo>
                                <a:lnTo>
                                  <a:pt x="4215" y="210"/>
                                </a:lnTo>
                                <a:lnTo>
                                  <a:pt x="4125" y="180"/>
                                </a:lnTo>
                                <a:lnTo>
                                  <a:pt x="4080" y="180"/>
                                </a:lnTo>
                                <a:lnTo>
                                  <a:pt x="4035" y="135"/>
                                </a:lnTo>
                                <a:lnTo>
                                  <a:pt x="3885" y="90"/>
                                </a:lnTo>
                                <a:lnTo>
                                  <a:pt x="3675" y="75"/>
                                </a:lnTo>
                                <a:lnTo>
                                  <a:pt x="3390" y="75"/>
                                </a:lnTo>
                                <a:lnTo>
                                  <a:pt x="3270" y="90"/>
                                </a:lnTo>
                                <a:lnTo>
                                  <a:pt x="3345" y="90"/>
                                </a:lnTo>
                                <a:lnTo>
                                  <a:pt x="3210" y="105"/>
                                </a:lnTo>
                                <a:lnTo>
                                  <a:pt x="3090" y="105"/>
                                </a:lnTo>
                                <a:lnTo>
                                  <a:pt x="2880" y="135"/>
                                </a:lnTo>
                                <a:lnTo>
                                  <a:pt x="2340" y="90"/>
                                </a:lnTo>
                                <a:lnTo>
                                  <a:pt x="1995" y="75"/>
                                </a:lnTo>
                                <a:lnTo>
                                  <a:pt x="1350" y="150"/>
                                </a:lnTo>
                                <a:lnTo>
                                  <a:pt x="1110" y="180"/>
                                </a:lnTo>
                                <a:lnTo>
                                  <a:pt x="885" y="240"/>
                                </a:lnTo>
                                <a:lnTo>
                                  <a:pt x="825" y="285"/>
                                </a:lnTo>
                                <a:lnTo>
                                  <a:pt x="555" y="345"/>
                                </a:lnTo>
                                <a:lnTo>
                                  <a:pt x="540" y="405"/>
                                </a:lnTo>
                                <a:lnTo>
                                  <a:pt x="480" y="450"/>
                                </a:lnTo>
                                <a:lnTo>
                                  <a:pt x="480" y="510"/>
                                </a:lnTo>
                                <a:lnTo>
                                  <a:pt x="510" y="555"/>
                                </a:lnTo>
                                <a:lnTo>
                                  <a:pt x="465" y="510"/>
                                </a:lnTo>
                                <a:lnTo>
                                  <a:pt x="420" y="495"/>
                                </a:lnTo>
                                <a:lnTo>
                                  <a:pt x="330" y="555"/>
                                </a:lnTo>
                                <a:lnTo>
                                  <a:pt x="240" y="600"/>
                                </a:lnTo>
                                <a:lnTo>
                                  <a:pt x="390" y="465"/>
                                </a:lnTo>
                                <a:lnTo>
                                  <a:pt x="435" y="360"/>
                                </a:lnTo>
                                <a:lnTo>
                                  <a:pt x="360" y="330"/>
                                </a:lnTo>
                                <a:lnTo>
                                  <a:pt x="300" y="345"/>
                                </a:lnTo>
                                <a:lnTo>
                                  <a:pt x="255" y="300"/>
                                </a:lnTo>
                                <a:lnTo>
                                  <a:pt x="165" y="315"/>
                                </a:lnTo>
                                <a:lnTo>
                                  <a:pt x="210" y="285"/>
                                </a:lnTo>
                                <a:lnTo>
                                  <a:pt x="150" y="270"/>
                                </a:lnTo>
                                <a:lnTo>
                                  <a:pt x="30" y="225"/>
                                </a:lnTo>
                                <a:lnTo>
                                  <a:pt x="105" y="225"/>
                                </a:lnTo>
                                <a:lnTo>
                                  <a:pt x="60" y="210"/>
                                </a:lnTo>
                                <a:lnTo>
                                  <a:pt x="15" y="195"/>
                                </a:lnTo>
                                <a:lnTo>
                                  <a:pt x="120" y="195"/>
                                </a:lnTo>
                                <a:lnTo>
                                  <a:pt x="0" y="135"/>
                                </a:lnTo>
                                <a:lnTo>
                                  <a:pt x="90" y="150"/>
                                </a:lnTo>
                                <a:lnTo>
                                  <a:pt x="375" y="195"/>
                                </a:lnTo>
                                <a:lnTo>
                                  <a:pt x="105" y="165"/>
                                </a:lnTo>
                                <a:lnTo>
                                  <a:pt x="180" y="180"/>
                                </a:lnTo>
                                <a:lnTo>
                                  <a:pt x="240" y="225"/>
                                </a:lnTo>
                                <a:lnTo>
                                  <a:pt x="300" y="225"/>
                                </a:lnTo>
                                <a:lnTo>
                                  <a:pt x="255" y="210"/>
                                </a:lnTo>
                                <a:lnTo>
                                  <a:pt x="360" y="225"/>
                                </a:lnTo>
                                <a:lnTo>
                                  <a:pt x="480" y="225"/>
                                </a:lnTo>
                                <a:lnTo>
                                  <a:pt x="450" y="180"/>
                                </a:lnTo>
                                <a:lnTo>
                                  <a:pt x="540" y="195"/>
                                </a:lnTo>
                                <a:lnTo>
                                  <a:pt x="735" y="165"/>
                                </a:lnTo>
                                <a:lnTo>
                                  <a:pt x="1860" y="30"/>
                                </a:lnTo>
                                <a:lnTo>
                                  <a:pt x="735" y="165"/>
                                </a:lnTo>
                                <a:lnTo>
                                  <a:pt x="1875" y="30"/>
                                </a:lnTo>
                                <a:lnTo>
                                  <a:pt x="735" y="165"/>
                                </a:lnTo>
                                <a:lnTo>
                                  <a:pt x="45" y="195"/>
                                </a:lnTo>
                                <a:lnTo>
                                  <a:pt x="735" y="165"/>
                                </a:lnTo>
                                <a:lnTo>
                                  <a:pt x="4425" y="255"/>
                                </a:lnTo>
                                <a:lnTo>
                                  <a:pt x="735" y="165"/>
                                </a:lnTo>
                                <a:lnTo>
                                  <a:pt x="4425" y="255"/>
                                </a:lnTo>
                                <a:lnTo>
                                  <a:pt x="735" y="165"/>
                                </a:lnTo>
                                <a:lnTo>
                                  <a:pt x="45" y="195"/>
                                </a:lnTo>
                                <a:lnTo>
                                  <a:pt x="735" y="165"/>
                                </a:lnTo>
                                <a:lnTo>
                                  <a:pt x="45" y="195"/>
                                </a:lnTo>
                                <a:lnTo>
                                  <a:pt x="735" y="165"/>
                                </a:lnTo>
                                <a:lnTo>
                                  <a:pt x="45" y="195"/>
                                </a:lnTo>
                                <a:lnTo>
                                  <a:pt x="735" y="165"/>
                                </a:lnTo>
                                <a:lnTo>
                                  <a:pt x="45" y="195"/>
                                </a:lnTo>
                                <a:lnTo>
                                  <a:pt x="735" y="165"/>
                                </a:lnTo>
                                <a:lnTo>
                                  <a:pt x="60" y="195"/>
                                </a:lnTo>
                                <a:lnTo>
                                  <a:pt x="735" y="165"/>
                                </a:lnTo>
                                <a:lnTo>
                                  <a:pt x="60" y="195"/>
                                </a:lnTo>
                                <a:lnTo>
                                  <a:pt x="735" y="165"/>
                                </a:lnTo>
                                <a:lnTo>
                                  <a:pt x="915" y="150"/>
                                </a:lnTo>
                                <a:lnTo>
                                  <a:pt x="735" y="165"/>
                                </a:lnTo>
                                <a:lnTo>
                                  <a:pt x="1050" y="135"/>
                                </a:lnTo>
                                <a:lnTo>
                                  <a:pt x="735" y="165"/>
                                </a:lnTo>
                                <a:lnTo>
                                  <a:pt x="60" y="195"/>
                                </a:lnTo>
                                <a:lnTo>
                                  <a:pt x="735" y="165"/>
                                </a:lnTo>
                                <a:lnTo>
                                  <a:pt x="1545" y="60"/>
                                </a:lnTo>
                                <a:lnTo>
                                  <a:pt x="735" y="165"/>
                                </a:lnTo>
                                <a:lnTo>
                                  <a:pt x="4785" y="150"/>
                                </a:lnTo>
                                <a:lnTo>
                                  <a:pt x="735" y="165"/>
                                </a:lnTo>
                                <a:lnTo>
                                  <a:pt x="4905" y="165"/>
                                </a:lnTo>
                                <a:lnTo>
                                  <a:pt x="735" y="165"/>
                                </a:lnTo>
                                <a:lnTo>
                                  <a:pt x="1530" y="60"/>
                                </a:lnTo>
                                <a:lnTo>
                                  <a:pt x="735" y="165"/>
                                </a:lnTo>
                                <a:lnTo>
                                  <a:pt x="1230" y="105"/>
                                </a:lnTo>
                                <a:lnTo>
                                  <a:pt x="735" y="165"/>
                                </a:lnTo>
                                <a:lnTo>
                                  <a:pt x="1170" y="120"/>
                                </a:lnTo>
                                <a:lnTo>
                                  <a:pt x="735" y="165"/>
                                </a:lnTo>
                                <a:lnTo>
                                  <a:pt x="5085" y="330"/>
                                </a:lnTo>
                                <a:lnTo>
                                  <a:pt x="735" y="165"/>
                                </a:lnTo>
                                <a:lnTo>
                                  <a:pt x="1185" y="120"/>
                                </a:lnTo>
                                <a:lnTo>
                                  <a:pt x="735" y="165"/>
                                </a:lnTo>
                                <a:lnTo>
                                  <a:pt x="1215" y="105"/>
                                </a:lnTo>
                                <a:lnTo>
                                  <a:pt x="735" y="165"/>
                                </a:lnTo>
                                <a:lnTo>
                                  <a:pt x="1185" y="120"/>
                                </a:lnTo>
                                <a:lnTo>
                                  <a:pt x="735" y="165"/>
                                </a:lnTo>
                                <a:lnTo>
                                  <a:pt x="1215" y="105"/>
                                </a:lnTo>
                                <a:lnTo>
                                  <a:pt x="735" y="165"/>
                                </a:lnTo>
                                <a:lnTo>
                                  <a:pt x="1215" y="105"/>
                                </a:lnTo>
                                <a:lnTo>
                                  <a:pt x="735" y="165"/>
                                </a:lnTo>
                                <a:lnTo>
                                  <a:pt x="1215" y="105"/>
                                </a:lnTo>
                                <a:lnTo>
                                  <a:pt x="735" y="165"/>
                                </a:lnTo>
                                <a:lnTo>
                                  <a:pt x="1200" y="105"/>
                                </a:lnTo>
                                <a:lnTo>
                                  <a:pt x="735" y="165"/>
                                </a:lnTo>
                                <a:lnTo>
                                  <a:pt x="1260" y="105"/>
                                </a:lnTo>
                                <a:lnTo>
                                  <a:pt x="735" y="165"/>
                                </a:lnTo>
                                <a:lnTo>
                                  <a:pt x="1275" y="105"/>
                                </a:lnTo>
                                <a:lnTo>
                                  <a:pt x="735" y="165"/>
                                </a:lnTo>
                                <a:lnTo>
                                  <a:pt x="1275" y="105"/>
                                </a:lnTo>
                                <a:lnTo>
                                  <a:pt x="735" y="165"/>
                                </a:lnTo>
                                <a:lnTo>
                                  <a:pt x="1275" y="105"/>
                                </a:lnTo>
                                <a:lnTo>
                                  <a:pt x="735" y="165"/>
                                </a:lnTo>
                                <a:lnTo>
                                  <a:pt x="2580" y="0"/>
                                </a:lnTo>
                                <a:lnTo>
                                  <a:pt x="735" y="165"/>
                                </a:lnTo>
                                <a:lnTo>
                                  <a:pt x="3105" y="0"/>
                                </a:lnTo>
                                <a:lnTo>
                                  <a:pt x="735" y="165"/>
                                </a:lnTo>
                                <a:lnTo>
                                  <a:pt x="2580" y="0"/>
                                </a:lnTo>
                                <a:lnTo>
                                  <a:pt x="735" y="165"/>
                                </a:lnTo>
                                <a:lnTo>
                                  <a:pt x="3075" y="0"/>
                                </a:lnTo>
                                <a:lnTo>
                                  <a:pt x="735" y="165"/>
                                </a:lnTo>
                                <a:lnTo>
                                  <a:pt x="3030" y="0"/>
                                </a:lnTo>
                                <a:lnTo>
                                  <a:pt x="735" y="165"/>
                                </a:lnTo>
                                <a:lnTo>
                                  <a:pt x="2985" y="0"/>
                                </a:lnTo>
                                <a:lnTo>
                                  <a:pt x="735" y="165"/>
                                </a:lnTo>
                                <a:lnTo>
                                  <a:pt x="3015" y="0"/>
                                </a:lnTo>
                                <a:lnTo>
                                  <a:pt x="735" y="165"/>
                                </a:lnTo>
                                <a:lnTo>
                                  <a:pt x="3135" y="30"/>
                                </a:lnTo>
                                <a:lnTo>
                                  <a:pt x="735" y="165"/>
                                </a:lnTo>
                                <a:lnTo>
                                  <a:pt x="3135" y="30"/>
                                </a:lnTo>
                                <a:lnTo>
                                  <a:pt x="735" y="165"/>
                                </a:lnTo>
                                <a:lnTo>
                                  <a:pt x="3135" y="30"/>
                                </a:lnTo>
                                <a:lnTo>
                                  <a:pt x="735" y="165"/>
                                </a:lnTo>
                                <a:lnTo>
                                  <a:pt x="3450" y="30"/>
                                </a:lnTo>
                                <a:lnTo>
                                  <a:pt x="735" y="165"/>
                                </a:lnTo>
                                <a:lnTo>
                                  <a:pt x="3465" y="30"/>
                                </a:lnTo>
                                <a:lnTo>
                                  <a:pt x="735" y="165"/>
                                </a:lnTo>
                                <a:lnTo>
                                  <a:pt x="3465" y="30"/>
                                </a:lnTo>
                                <a:lnTo>
                                  <a:pt x="735" y="165"/>
                                </a:lnTo>
                                <a:lnTo>
                                  <a:pt x="3450" y="30"/>
                                </a:lnTo>
                                <a:lnTo>
                                  <a:pt x="735" y="165"/>
                                </a:lnTo>
                                <a:lnTo>
                                  <a:pt x="3450" y="30"/>
                                </a:lnTo>
                                <a:lnTo>
                                  <a:pt x="735" y="165"/>
                                </a:lnTo>
                                <a:lnTo>
                                  <a:pt x="3465" y="30"/>
                                </a:lnTo>
                                <a:lnTo>
                                  <a:pt x="735" y="165"/>
                                </a:lnTo>
                                <a:lnTo>
                                  <a:pt x="225" y="210"/>
                                </a:lnTo>
                                <a:lnTo>
                                  <a:pt x="735" y="165"/>
                                </a:lnTo>
                                <a:lnTo>
                                  <a:pt x="2895" y="0"/>
                                </a:lnTo>
                                <a:lnTo>
                                  <a:pt x="735" y="165"/>
                                </a:lnTo>
                                <a:lnTo>
                                  <a:pt x="2910" y="0"/>
                                </a:lnTo>
                                <a:lnTo>
                                  <a:pt x="735" y="165"/>
                                </a:lnTo>
                                <a:lnTo>
                                  <a:pt x="2910" y="0"/>
                                </a:lnTo>
                                <a:lnTo>
                                  <a:pt x="735" y="165"/>
                                </a:lnTo>
                                <a:lnTo>
                                  <a:pt x="3780" y="30"/>
                                </a:lnTo>
                                <a:lnTo>
                                  <a:pt x="735" y="165"/>
                                </a:lnTo>
                                <a:lnTo>
                                  <a:pt x="4290" y="630"/>
                                </a:lnTo>
                                <a:lnTo>
                                  <a:pt x="735" y="165"/>
                                </a:lnTo>
                                <a:lnTo>
                                  <a:pt x="225" y="210"/>
                                </a:lnTo>
                                <a:lnTo>
                                  <a:pt x="735" y="165"/>
                                </a:lnTo>
                                <a:lnTo>
                                  <a:pt x="3870" y="30"/>
                                </a:lnTo>
                                <a:lnTo>
                                  <a:pt x="735" y="165"/>
                                </a:lnTo>
                                <a:lnTo>
                                  <a:pt x="210" y="210"/>
                                </a:lnTo>
                                <a:lnTo>
                                  <a:pt x="735" y="165"/>
                                </a:lnTo>
                                <a:lnTo>
                                  <a:pt x="210" y="210"/>
                                </a:lnTo>
                                <a:lnTo>
                                  <a:pt x="735" y="165"/>
                                </a:lnTo>
                                <a:lnTo>
                                  <a:pt x="195" y="210"/>
                                </a:lnTo>
                                <a:lnTo>
                                  <a:pt x="735" y="165"/>
                                </a:lnTo>
                                <a:lnTo>
                                  <a:pt x="195" y="210"/>
                                </a:lnTo>
                                <a:lnTo>
                                  <a:pt x="735" y="165"/>
                                </a:lnTo>
                                <a:lnTo>
                                  <a:pt x="3660" y="30"/>
                                </a:lnTo>
                                <a:lnTo>
                                  <a:pt x="735" y="165"/>
                                </a:lnTo>
                                <a:lnTo>
                                  <a:pt x="3915" y="30"/>
                                </a:lnTo>
                                <a:lnTo>
                                  <a:pt x="735" y="165"/>
                                </a:lnTo>
                                <a:lnTo>
                                  <a:pt x="3900" y="45"/>
                                </a:lnTo>
                                <a:lnTo>
                                  <a:pt x="735" y="165"/>
                                </a:lnTo>
                                <a:lnTo>
                                  <a:pt x="3675" y="30"/>
                                </a:lnTo>
                                <a:lnTo>
                                  <a:pt x="735" y="165"/>
                                </a:lnTo>
                                <a:lnTo>
                                  <a:pt x="3480" y="30"/>
                                </a:lnTo>
                                <a:lnTo>
                                  <a:pt x="735" y="165"/>
                                </a:lnTo>
                                <a:lnTo>
                                  <a:pt x="3495" y="30"/>
                                </a:lnTo>
                                <a:lnTo>
                                  <a:pt x="735" y="165"/>
                                </a:lnTo>
                                <a:lnTo>
                                  <a:pt x="3480" y="30"/>
                                </a:lnTo>
                                <a:lnTo>
                                  <a:pt x="735" y="165"/>
                                </a:lnTo>
                                <a:lnTo>
                                  <a:pt x="3480" y="30"/>
                                </a:lnTo>
                                <a:lnTo>
                                  <a:pt x="735" y="165"/>
                                </a:lnTo>
                                <a:lnTo>
                                  <a:pt x="3480" y="30"/>
                                </a:lnTo>
                                <a:lnTo>
                                  <a:pt x="735" y="165"/>
                                </a:lnTo>
                                <a:lnTo>
                                  <a:pt x="3480" y="30"/>
                                </a:lnTo>
                                <a:lnTo>
                                  <a:pt x="735" y="165"/>
                                </a:lnTo>
                                <a:lnTo>
                                  <a:pt x="3480" y="30"/>
                                </a:lnTo>
                                <a:lnTo>
                                  <a:pt x="735" y="165"/>
                                </a:lnTo>
                                <a:lnTo>
                                  <a:pt x="3630" y="30"/>
                                </a:lnTo>
                                <a:lnTo>
                                  <a:pt x="735" y="165"/>
                                </a:lnTo>
                                <a:lnTo>
                                  <a:pt x="3630" y="30"/>
                                </a:lnTo>
                                <a:lnTo>
                                  <a:pt x="735" y="165"/>
                                </a:lnTo>
                                <a:lnTo>
                                  <a:pt x="3495" y="30"/>
                                </a:lnTo>
                                <a:lnTo>
                                  <a:pt x="735" y="165"/>
                                </a:lnTo>
                                <a:lnTo>
                                  <a:pt x="3615" y="30"/>
                                </a:lnTo>
                                <a:lnTo>
                                  <a:pt x="735" y="165"/>
                                </a:lnTo>
                                <a:lnTo>
                                  <a:pt x="3495" y="30"/>
                                </a:lnTo>
                                <a:lnTo>
                                  <a:pt x="735" y="165"/>
                                </a:lnTo>
                                <a:lnTo>
                                  <a:pt x="3495" y="30"/>
                                </a:lnTo>
                                <a:lnTo>
                                  <a:pt x="735" y="165"/>
                                </a:lnTo>
                                <a:lnTo>
                                  <a:pt x="3495" y="30"/>
                                </a:lnTo>
                                <a:lnTo>
                                  <a:pt x="735" y="165"/>
                                </a:lnTo>
                                <a:lnTo>
                                  <a:pt x="3495" y="30"/>
                                </a:lnTo>
                                <a:lnTo>
                                  <a:pt x="735" y="165"/>
                                </a:lnTo>
                                <a:lnTo>
                                  <a:pt x="3495" y="30"/>
                                </a:lnTo>
                                <a:lnTo>
                                  <a:pt x="735" y="165"/>
                                </a:lnTo>
                                <a:lnTo>
                                  <a:pt x="4350" y="75"/>
                                </a:lnTo>
                                <a:lnTo>
                                  <a:pt x="735" y="165"/>
                                </a:lnTo>
                                <a:lnTo>
                                  <a:pt x="4350" y="75"/>
                                </a:lnTo>
                                <a:lnTo>
                                  <a:pt x="735" y="165"/>
                                </a:lnTo>
                                <a:lnTo>
                                  <a:pt x="4350" y="75"/>
                                </a:lnTo>
                                <a:lnTo>
                                  <a:pt x="735" y="165"/>
                                </a:lnTo>
                                <a:lnTo>
                                  <a:pt x="4230" y="75"/>
                                </a:lnTo>
                                <a:lnTo>
                                  <a:pt x="735" y="165"/>
                                </a:lnTo>
                                <a:lnTo>
                                  <a:pt x="4335" y="75"/>
                                </a:lnTo>
                                <a:lnTo>
                                  <a:pt x="735" y="165"/>
                                </a:lnTo>
                                <a:lnTo>
                                  <a:pt x="4290" y="75"/>
                                </a:lnTo>
                                <a:lnTo>
                                  <a:pt x="735" y="165"/>
                                </a:lnTo>
                                <a:lnTo>
                                  <a:pt x="4305" y="75"/>
                                </a:lnTo>
                                <a:lnTo>
                                  <a:pt x="735" y="165"/>
                                </a:lnTo>
                                <a:lnTo>
                                  <a:pt x="4305" y="75"/>
                                </a:lnTo>
                                <a:lnTo>
                                  <a:pt x="735" y="165"/>
                                </a:lnTo>
                                <a:lnTo>
                                  <a:pt x="4320" y="75"/>
                                </a:lnTo>
                                <a:lnTo>
                                  <a:pt x="735" y="165"/>
                                </a:lnTo>
                                <a:lnTo>
                                  <a:pt x="4305" y="75"/>
                                </a:lnTo>
                                <a:lnTo>
                                  <a:pt x="735" y="165"/>
                                </a:lnTo>
                                <a:lnTo>
                                  <a:pt x="4320" y="75"/>
                                </a:lnTo>
                                <a:lnTo>
                                  <a:pt x="735" y="165"/>
                                </a:lnTo>
                                <a:lnTo>
                                  <a:pt x="4305" y="75"/>
                                </a:lnTo>
                                <a:lnTo>
                                  <a:pt x="735" y="165"/>
                                </a:lnTo>
                                <a:lnTo>
                                  <a:pt x="4320" y="75"/>
                                </a:lnTo>
                                <a:lnTo>
                                  <a:pt x="735" y="165"/>
                                </a:lnTo>
                                <a:lnTo>
                                  <a:pt x="4320" y="75"/>
                                </a:lnTo>
                                <a:lnTo>
                                  <a:pt x="735" y="165"/>
                                </a:lnTo>
                                <a:lnTo>
                                  <a:pt x="4335" y="75"/>
                                </a:lnTo>
                                <a:lnTo>
                                  <a:pt x="735" y="165"/>
                                </a:lnTo>
                                <a:lnTo>
                                  <a:pt x="4740" y="90"/>
                                </a:lnTo>
                                <a:lnTo>
                                  <a:pt x="735" y="165"/>
                                </a:lnTo>
                                <a:lnTo>
                                  <a:pt x="4755" y="90"/>
                                </a:lnTo>
                                <a:lnTo>
                                  <a:pt x="735" y="165"/>
                                </a:lnTo>
                                <a:lnTo>
                                  <a:pt x="4755" y="90"/>
                                </a:lnTo>
                                <a:lnTo>
                                  <a:pt x="735" y="165"/>
                                </a:lnTo>
                                <a:lnTo>
                                  <a:pt x="4770" y="90"/>
                                </a:lnTo>
                                <a:lnTo>
                                  <a:pt x="735" y="165"/>
                                </a:lnTo>
                                <a:lnTo>
                                  <a:pt x="4770" y="90"/>
                                </a:lnTo>
                                <a:lnTo>
                                  <a:pt x="735" y="165"/>
                                </a:lnTo>
                                <a:lnTo>
                                  <a:pt x="4770" y="90"/>
                                </a:lnTo>
                                <a:lnTo>
                                  <a:pt x="735" y="165"/>
                                </a:lnTo>
                                <a:lnTo>
                                  <a:pt x="4770" y="90"/>
                                </a:lnTo>
                                <a:lnTo>
                                  <a:pt x="735" y="165"/>
                                </a:lnTo>
                                <a:lnTo>
                                  <a:pt x="4770" y="90"/>
                                </a:lnTo>
                                <a:lnTo>
                                  <a:pt x="735" y="165"/>
                                </a:lnTo>
                                <a:lnTo>
                                  <a:pt x="4785" y="90"/>
                                </a:lnTo>
                                <a:lnTo>
                                  <a:pt x="735" y="165"/>
                                </a:lnTo>
                                <a:lnTo>
                                  <a:pt x="4770" y="90"/>
                                </a:lnTo>
                                <a:lnTo>
                                  <a:pt x="735" y="165"/>
                                </a:lnTo>
                                <a:lnTo>
                                  <a:pt x="4785" y="90"/>
                                </a:lnTo>
                                <a:lnTo>
                                  <a:pt x="735" y="165"/>
                                </a:lnTo>
                                <a:lnTo>
                                  <a:pt x="4785" y="90"/>
                                </a:lnTo>
                                <a:lnTo>
                                  <a:pt x="735" y="165"/>
                                </a:lnTo>
                                <a:lnTo>
                                  <a:pt x="4770" y="90"/>
                                </a:lnTo>
                                <a:lnTo>
                                  <a:pt x="735" y="165"/>
                                </a:lnTo>
                                <a:lnTo>
                                  <a:pt x="4770" y="90"/>
                                </a:lnTo>
                                <a:lnTo>
                                  <a:pt x="735" y="165"/>
                                </a:lnTo>
                                <a:lnTo>
                                  <a:pt x="4785" y="90"/>
                                </a:lnTo>
                                <a:lnTo>
                                  <a:pt x="735" y="165"/>
                                </a:lnTo>
                                <a:lnTo>
                                  <a:pt x="4800" y="90"/>
                                </a:lnTo>
                                <a:lnTo>
                                  <a:pt x="735" y="165"/>
                                </a:lnTo>
                                <a:lnTo>
                                  <a:pt x="4815" y="105"/>
                                </a:lnTo>
                                <a:lnTo>
                                  <a:pt x="735" y="165"/>
                                </a:lnTo>
                                <a:lnTo>
                                  <a:pt x="4815" y="105"/>
                                </a:lnTo>
                                <a:lnTo>
                                  <a:pt x="735" y="165"/>
                                </a:lnTo>
                                <a:lnTo>
                                  <a:pt x="5100" y="135"/>
                                </a:lnTo>
                                <a:lnTo>
                                  <a:pt x="735" y="165"/>
                                </a:lnTo>
                                <a:lnTo>
                                  <a:pt x="5160" y="180"/>
                                </a:lnTo>
                                <a:lnTo>
                                  <a:pt x="735" y="165"/>
                                </a:lnTo>
                                <a:lnTo>
                                  <a:pt x="5190" y="195"/>
                                </a:lnTo>
                                <a:lnTo>
                                  <a:pt x="735" y="165"/>
                                </a:lnTo>
                                <a:lnTo>
                                  <a:pt x="3480" y="30"/>
                                </a:lnTo>
                                <a:lnTo>
                                  <a:pt x="735" y="165"/>
                                </a:lnTo>
                                <a:lnTo>
                                  <a:pt x="3480" y="30"/>
                                </a:lnTo>
                                <a:lnTo>
                                  <a:pt x="735" y="165"/>
                                </a:lnTo>
                                <a:lnTo>
                                  <a:pt x="3105" y="0"/>
                                </a:lnTo>
                                <a:lnTo>
                                  <a:pt x="735" y="165"/>
                                </a:lnTo>
                                <a:lnTo>
                                  <a:pt x="195" y="210"/>
                                </a:lnTo>
                                <a:lnTo>
                                  <a:pt x="735" y="165"/>
                                </a:lnTo>
                                <a:lnTo>
                                  <a:pt x="195" y="210"/>
                                </a:lnTo>
                                <a:lnTo>
                                  <a:pt x="735" y="165"/>
                                </a:lnTo>
                                <a:lnTo>
                                  <a:pt x="180" y="195"/>
                                </a:lnTo>
                                <a:lnTo>
                                  <a:pt x="735" y="165"/>
                                </a:lnTo>
                                <a:lnTo>
                                  <a:pt x="195" y="210"/>
                                </a:lnTo>
                                <a:lnTo>
                                  <a:pt x="735" y="165"/>
                                </a:lnTo>
                                <a:lnTo>
                                  <a:pt x="195" y="210"/>
                                </a:lnTo>
                                <a:lnTo>
                                  <a:pt x="735" y="165"/>
                                </a:lnTo>
                                <a:lnTo>
                                  <a:pt x="195" y="210"/>
                                </a:lnTo>
                                <a:lnTo>
                                  <a:pt x="735" y="165"/>
                                </a:lnTo>
                                <a:lnTo>
                                  <a:pt x="195" y="195"/>
                                </a:lnTo>
                                <a:lnTo>
                                  <a:pt x="735" y="165"/>
                                </a:lnTo>
                                <a:lnTo>
                                  <a:pt x="180" y="195"/>
                                </a:lnTo>
                                <a:lnTo>
                                  <a:pt x="735" y="165"/>
                                </a:lnTo>
                                <a:lnTo>
                                  <a:pt x="150" y="180"/>
                                </a:lnTo>
                                <a:lnTo>
                                  <a:pt x="735" y="165"/>
                                </a:lnTo>
                                <a:lnTo>
                                  <a:pt x="150" y="180"/>
                                </a:lnTo>
                                <a:lnTo>
                                  <a:pt x="735" y="165"/>
                                </a:lnTo>
                                <a:lnTo>
                                  <a:pt x="150" y="180"/>
                                </a:lnTo>
                                <a:lnTo>
                                  <a:pt x="735" y="165"/>
                                </a:lnTo>
                                <a:lnTo>
                                  <a:pt x="150" y="180"/>
                                </a:lnTo>
                                <a:lnTo>
                                  <a:pt x="735" y="165"/>
                                </a:lnTo>
                                <a:lnTo>
                                  <a:pt x="2820" y="0"/>
                                </a:lnTo>
                                <a:lnTo>
                                  <a:pt x="735" y="165"/>
                                </a:lnTo>
                                <a:lnTo>
                                  <a:pt x="150" y="180"/>
                                </a:lnTo>
                                <a:lnTo>
                                  <a:pt x="735" y="165"/>
                                </a:lnTo>
                                <a:lnTo>
                                  <a:pt x="150" y="180"/>
                                </a:lnTo>
                                <a:lnTo>
                                  <a:pt x="735" y="165"/>
                                </a:lnTo>
                                <a:lnTo>
                                  <a:pt x="135" y="180"/>
                                </a:lnTo>
                                <a:lnTo>
                                  <a:pt x="735" y="165"/>
                                </a:lnTo>
                                <a:lnTo>
                                  <a:pt x="360" y="195"/>
                                </a:lnTo>
                                <a:lnTo>
                                  <a:pt x="735" y="165"/>
                                </a:lnTo>
                                <a:lnTo>
                                  <a:pt x="690" y="195"/>
                                </a:lnTo>
                                <a:lnTo>
                                  <a:pt x="735" y="165"/>
                                </a:lnTo>
                                <a:lnTo>
                                  <a:pt x="690" y="195"/>
                                </a:lnTo>
                                <a:lnTo>
                                  <a:pt x="735" y="165"/>
                                </a:lnTo>
                                <a:lnTo>
                                  <a:pt x="690" y="195"/>
                                </a:lnTo>
                                <a:lnTo>
                                  <a:pt x="735" y="165"/>
                                </a:lnTo>
                                <a:lnTo>
                                  <a:pt x="480" y="465"/>
                                </a:lnTo>
                                <a:lnTo>
                                  <a:pt x="735" y="165"/>
                                </a:lnTo>
                                <a:lnTo>
                                  <a:pt x="135" y="150"/>
                                </a:lnTo>
                                <a:lnTo>
                                  <a:pt x="735" y="165"/>
                                </a:lnTo>
                                <a:lnTo>
                                  <a:pt x="135" y="150"/>
                                </a:lnTo>
                                <a:lnTo>
                                  <a:pt x="735" y="165"/>
                                </a:lnTo>
                                <a:lnTo>
                                  <a:pt x="120" y="150"/>
                                </a:lnTo>
                                <a:lnTo>
                                  <a:pt x="735" y="165"/>
                                </a:lnTo>
                                <a:lnTo>
                                  <a:pt x="2865" y="0"/>
                                </a:lnTo>
                                <a:lnTo>
                                  <a:pt x="735" y="165"/>
                                </a:lnTo>
                                <a:lnTo>
                                  <a:pt x="2820" y="0"/>
                                </a:lnTo>
                                <a:lnTo>
                                  <a:pt x="735" y="165"/>
                                </a:lnTo>
                                <a:lnTo>
                                  <a:pt x="2835" y="0"/>
                                </a:lnTo>
                                <a:lnTo>
                                  <a:pt x="735" y="165"/>
                                </a:lnTo>
                                <a:lnTo>
                                  <a:pt x="2835" y="0"/>
                                </a:lnTo>
                                <a:lnTo>
                                  <a:pt x="735" y="165"/>
                                </a:lnTo>
                                <a:lnTo>
                                  <a:pt x="555" y="390"/>
                                </a:lnTo>
                                <a:lnTo>
                                  <a:pt x="735" y="165"/>
                                </a:lnTo>
                                <a:lnTo>
                                  <a:pt x="45" y="195"/>
                                </a:lnTo>
                                <a:lnTo>
                                  <a:pt x="735" y="165"/>
                                </a:lnTo>
                                <a:lnTo>
                                  <a:pt x="1845" y="30"/>
                                </a:lnTo>
                                <a:lnTo>
                                  <a:pt x="735" y="165"/>
                                </a:lnTo>
                                <a:lnTo>
                                  <a:pt x="60" y="195"/>
                                </a:lnTo>
                                <a:lnTo>
                                  <a:pt x="735" y="165"/>
                                </a:lnTo>
                                <a:lnTo>
                                  <a:pt x="915" y="135"/>
                                </a:lnTo>
                                <a:lnTo>
                                  <a:pt x="735" y="165"/>
                                </a:lnTo>
                                <a:lnTo>
                                  <a:pt x="1860" y="30"/>
                                </a:lnTo>
                                <a:lnTo>
                                  <a:pt x="735" y="165"/>
                                </a:lnTo>
                                <a:lnTo>
                                  <a:pt x="1140" y="105"/>
                                </a:lnTo>
                                <a:lnTo>
                                  <a:pt x="735" y="165"/>
                                </a:lnTo>
                                <a:lnTo>
                                  <a:pt x="1590" y="60"/>
                                </a:lnTo>
                                <a:lnTo>
                                  <a:pt x="735" y="165"/>
                                </a:lnTo>
                                <a:lnTo>
                                  <a:pt x="1590" y="60"/>
                                </a:lnTo>
                                <a:lnTo>
                                  <a:pt x="735" y="165"/>
                                </a:lnTo>
                                <a:lnTo>
                                  <a:pt x="1245" y="105"/>
                                </a:lnTo>
                                <a:lnTo>
                                  <a:pt x="735" y="165"/>
                                </a:lnTo>
                                <a:lnTo>
                                  <a:pt x="1170" y="120"/>
                                </a:lnTo>
                                <a:lnTo>
                                  <a:pt x="735" y="165"/>
                                </a:lnTo>
                                <a:lnTo>
                                  <a:pt x="1185" y="105"/>
                                </a:lnTo>
                                <a:lnTo>
                                  <a:pt x="735" y="165"/>
                                </a:lnTo>
                                <a:lnTo>
                                  <a:pt x="1185" y="105"/>
                                </a:lnTo>
                                <a:lnTo>
                                  <a:pt x="735" y="165"/>
                                </a:lnTo>
                                <a:lnTo>
                                  <a:pt x="1185" y="105"/>
                                </a:lnTo>
                                <a:lnTo>
                                  <a:pt x="735" y="165"/>
                                </a:lnTo>
                                <a:lnTo>
                                  <a:pt x="5250" y="195"/>
                                </a:lnTo>
                                <a:lnTo>
                                  <a:pt x="735" y="165"/>
                                </a:lnTo>
                                <a:lnTo>
                                  <a:pt x="1170" y="120"/>
                                </a:lnTo>
                                <a:lnTo>
                                  <a:pt x="735" y="165"/>
                                </a:lnTo>
                                <a:lnTo>
                                  <a:pt x="1215" y="105"/>
                                </a:lnTo>
                                <a:lnTo>
                                  <a:pt x="735" y="165"/>
                                </a:lnTo>
                                <a:lnTo>
                                  <a:pt x="1215" y="105"/>
                                </a:lnTo>
                                <a:lnTo>
                                  <a:pt x="735" y="165"/>
                                </a:lnTo>
                                <a:lnTo>
                                  <a:pt x="1185" y="105"/>
                                </a:lnTo>
                                <a:lnTo>
                                  <a:pt x="735" y="165"/>
                                </a:lnTo>
                                <a:lnTo>
                                  <a:pt x="1170" y="105"/>
                                </a:lnTo>
                                <a:lnTo>
                                  <a:pt x="735" y="165"/>
                                </a:lnTo>
                                <a:lnTo>
                                  <a:pt x="4365" y="510"/>
                                </a:lnTo>
                                <a:lnTo>
                                  <a:pt x="735" y="165"/>
                                </a:lnTo>
                                <a:lnTo>
                                  <a:pt x="3210" y="15"/>
                                </a:lnTo>
                                <a:lnTo>
                                  <a:pt x="735" y="165"/>
                                </a:lnTo>
                                <a:lnTo>
                                  <a:pt x="2820" y="15"/>
                                </a:lnTo>
                                <a:lnTo>
                                  <a:pt x="735" y="165"/>
                                </a:lnTo>
                                <a:lnTo>
                                  <a:pt x="2805" y="15"/>
                                </a:lnTo>
                                <a:lnTo>
                                  <a:pt x="735" y="165"/>
                                </a:lnTo>
                                <a:lnTo>
                                  <a:pt x="2805" y="15"/>
                                </a:lnTo>
                                <a:lnTo>
                                  <a:pt x="735" y="165"/>
                                </a:lnTo>
                                <a:lnTo>
                                  <a:pt x="2790" y="15"/>
                                </a:lnTo>
                                <a:lnTo>
                                  <a:pt x="735" y="165"/>
                                </a:lnTo>
                                <a:lnTo>
                                  <a:pt x="3705" y="30"/>
                                </a:lnTo>
                                <a:lnTo>
                                  <a:pt x="735" y="165"/>
                                </a:lnTo>
                                <a:lnTo>
                                  <a:pt x="3690" y="30"/>
                                </a:lnTo>
                                <a:lnTo>
                                  <a:pt x="735" y="165"/>
                                </a:lnTo>
                                <a:lnTo>
                                  <a:pt x="2850" y="15"/>
                                </a:lnTo>
                                <a:lnTo>
                                  <a:pt x="735" y="165"/>
                                </a:lnTo>
                                <a:lnTo>
                                  <a:pt x="3765" y="30"/>
                                </a:lnTo>
                                <a:lnTo>
                                  <a:pt x="735" y="165"/>
                                </a:lnTo>
                                <a:lnTo>
                                  <a:pt x="3690" y="30"/>
                                </a:lnTo>
                                <a:lnTo>
                                  <a:pt x="735" y="165"/>
                                </a:lnTo>
                                <a:lnTo>
                                  <a:pt x="3765" y="30"/>
                                </a:lnTo>
                                <a:lnTo>
                                  <a:pt x="735" y="165"/>
                                </a:lnTo>
                                <a:lnTo>
                                  <a:pt x="3780" y="30"/>
                                </a:lnTo>
                                <a:lnTo>
                                  <a:pt x="735" y="165"/>
                                </a:lnTo>
                                <a:lnTo>
                                  <a:pt x="3870" y="30"/>
                                </a:lnTo>
                                <a:lnTo>
                                  <a:pt x="735" y="165"/>
                                </a:lnTo>
                                <a:lnTo>
                                  <a:pt x="3780" y="30"/>
                                </a:lnTo>
                                <a:lnTo>
                                  <a:pt x="735" y="165"/>
                                </a:lnTo>
                                <a:lnTo>
                                  <a:pt x="3870" y="30"/>
                                </a:lnTo>
                                <a:lnTo>
                                  <a:pt x="735" y="165"/>
                                </a:lnTo>
                                <a:lnTo>
                                  <a:pt x="3825" y="30"/>
                                </a:lnTo>
                                <a:lnTo>
                                  <a:pt x="735" y="165"/>
                                </a:lnTo>
                                <a:lnTo>
                                  <a:pt x="3840" y="30"/>
                                </a:lnTo>
                                <a:lnTo>
                                  <a:pt x="735" y="165"/>
                                </a:lnTo>
                                <a:lnTo>
                                  <a:pt x="3885" y="30"/>
                                </a:lnTo>
                                <a:lnTo>
                                  <a:pt x="735" y="165"/>
                                </a:lnTo>
                                <a:lnTo>
                                  <a:pt x="3810" y="30"/>
                                </a:lnTo>
                                <a:lnTo>
                                  <a:pt x="735" y="165"/>
                                </a:lnTo>
                                <a:lnTo>
                                  <a:pt x="3825" y="30"/>
                                </a:lnTo>
                                <a:lnTo>
                                  <a:pt x="735" y="165"/>
                                </a:lnTo>
                                <a:lnTo>
                                  <a:pt x="3825" y="30"/>
                                </a:lnTo>
                                <a:lnTo>
                                  <a:pt x="735" y="165"/>
                                </a:lnTo>
                                <a:lnTo>
                                  <a:pt x="3825" y="30"/>
                                </a:lnTo>
                                <a:lnTo>
                                  <a:pt x="735" y="165"/>
                                </a:lnTo>
                                <a:lnTo>
                                  <a:pt x="3810" y="30"/>
                                </a:lnTo>
                                <a:lnTo>
                                  <a:pt x="735" y="165"/>
                                </a:lnTo>
                                <a:lnTo>
                                  <a:pt x="3885" y="30"/>
                                </a:lnTo>
                                <a:lnTo>
                                  <a:pt x="735" y="165"/>
                                </a:lnTo>
                                <a:lnTo>
                                  <a:pt x="3885" y="30"/>
                                </a:lnTo>
                                <a:lnTo>
                                  <a:pt x="735" y="165"/>
                                </a:lnTo>
                                <a:lnTo>
                                  <a:pt x="3900" y="30"/>
                                </a:lnTo>
                                <a:lnTo>
                                  <a:pt x="735" y="165"/>
                                </a:lnTo>
                                <a:lnTo>
                                  <a:pt x="3645" y="30"/>
                                </a:lnTo>
                                <a:lnTo>
                                  <a:pt x="735" y="165"/>
                                </a:lnTo>
                                <a:lnTo>
                                  <a:pt x="3480" y="30"/>
                                </a:lnTo>
                                <a:lnTo>
                                  <a:pt x="735" y="165"/>
                                </a:lnTo>
                                <a:lnTo>
                                  <a:pt x="3615" y="30"/>
                                </a:lnTo>
                                <a:lnTo>
                                  <a:pt x="735" y="165"/>
                                </a:lnTo>
                                <a:lnTo>
                                  <a:pt x="4725" y="90"/>
                                </a:lnTo>
                                <a:lnTo>
                                  <a:pt x="735" y="165"/>
                                </a:lnTo>
                                <a:lnTo>
                                  <a:pt x="375" y="240"/>
                                </a:lnTo>
                                <a:lnTo>
                                  <a:pt x="735" y="165"/>
                                </a:lnTo>
                                <a:lnTo>
                                  <a:pt x="390" y="240"/>
                                </a:lnTo>
                                <a:lnTo>
                                  <a:pt x="735" y="165"/>
                                </a:lnTo>
                                <a:lnTo>
                                  <a:pt x="375" y="240"/>
                                </a:lnTo>
                                <a:lnTo>
                                  <a:pt x="735" y="165"/>
                                </a:lnTo>
                                <a:lnTo>
                                  <a:pt x="2805" y="0"/>
                                </a:lnTo>
                                <a:lnTo>
                                  <a:pt x="735" y="165"/>
                                </a:lnTo>
                                <a:lnTo>
                                  <a:pt x="375" y="240"/>
                                </a:lnTo>
                                <a:lnTo>
                                  <a:pt x="735" y="165"/>
                                </a:lnTo>
                                <a:lnTo>
                                  <a:pt x="150" y="180"/>
                                </a:lnTo>
                                <a:lnTo>
                                  <a:pt x="735" y="165"/>
                                </a:lnTo>
                                <a:lnTo>
                                  <a:pt x="120" y="165"/>
                                </a:lnTo>
                                <a:lnTo>
                                  <a:pt x="735" y="165"/>
                                </a:lnTo>
                                <a:lnTo>
                                  <a:pt x="120" y="150"/>
                                </a:lnTo>
                                <a:lnTo>
                                  <a:pt x="735" y="165"/>
                                </a:lnTo>
                                <a:lnTo>
                                  <a:pt x="2745" y="0"/>
                                </a:lnTo>
                                <a:lnTo>
                                  <a:pt x="735" y="165"/>
                                </a:lnTo>
                                <a:lnTo>
                                  <a:pt x="1215" y="75"/>
                                </a:lnTo>
                                <a:lnTo>
                                  <a:pt x="735" y="165"/>
                                </a:lnTo>
                                <a:lnTo>
                                  <a:pt x="60" y="210"/>
                                </a:lnTo>
                                <a:lnTo>
                                  <a:pt x="735" y="165"/>
                                </a:lnTo>
                                <a:lnTo>
                                  <a:pt x="3630" y="30"/>
                                </a:lnTo>
                                <a:lnTo>
                                  <a:pt x="735" y="165"/>
                                </a:lnTo>
                                <a:lnTo>
                                  <a:pt x="3615" y="30"/>
                                </a:lnTo>
                                <a:lnTo>
                                  <a:pt x="735" y="165"/>
                                </a:lnTo>
                                <a:lnTo>
                                  <a:pt x="3480" y="30"/>
                                </a:lnTo>
                                <a:lnTo>
                                  <a:pt x="735" y="165"/>
                                </a:lnTo>
                                <a:lnTo>
                                  <a:pt x="360" y="240"/>
                                </a:lnTo>
                                <a:lnTo>
                                  <a:pt x="735" y="165"/>
                                </a:lnTo>
                                <a:lnTo>
                                  <a:pt x="1125" y="105"/>
                                </a:lnTo>
                                <a:lnTo>
                                  <a:pt x="735" y="165"/>
                                </a:lnTo>
                                <a:lnTo>
                                  <a:pt x="720" y="180"/>
                                </a:lnTo>
                                <a:lnTo>
                                  <a:pt x="735" y="165"/>
                                </a:lnTo>
                                <a:lnTo>
                                  <a:pt x="4815" y="105"/>
                                </a:lnTo>
                                <a:lnTo>
                                  <a:pt x="735" y="165"/>
                                </a:lnTo>
                                <a:lnTo>
                                  <a:pt x="645" y="195"/>
                                </a:lnTo>
                                <a:lnTo>
                                  <a:pt x="735" y="165"/>
                                </a:lnTo>
                                <a:lnTo>
                                  <a:pt x="3870" y="30"/>
                                </a:lnTo>
                                <a:lnTo>
                                  <a:pt x="735" y="165"/>
                                </a:lnTo>
                                <a:lnTo>
                                  <a:pt x="150" y="180"/>
                                </a:lnTo>
                                <a:lnTo>
                                  <a:pt x="735" y="165"/>
                                </a:lnTo>
                                <a:lnTo>
                                  <a:pt x="3480" y="30"/>
                                </a:lnTo>
                                <a:lnTo>
                                  <a:pt x="735" y="165"/>
                                </a:lnTo>
                                <a:lnTo>
                                  <a:pt x="135" y="150"/>
                                </a:lnTo>
                                <a:lnTo>
                                  <a:pt x="735" y="165"/>
                                </a:lnTo>
                                <a:lnTo>
                                  <a:pt x="3465" y="30"/>
                                </a:lnTo>
                                <a:lnTo>
                                  <a:pt x="735" y="165"/>
                                </a:lnTo>
                                <a:lnTo>
                                  <a:pt x="3465" y="30"/>
                                </a:lnTo>
                                <a:lnTo>
                                  <a:pt x="735" y="165"/>
                                </a:lnTo>
                                <a:lnTo>
                                  <a:pt x="1545" y="60"/>
                                </a:lnTo>
                                <a:lnTo>
                                  <a:pt x="735" y="165"/>
                                </a:lnTo>
                                <a:lnTo>
                                  <a:pt x="3780" y="30"/>
                                </a:lnTo>
                                <a:lnTo>
                                  <a:pt x="735" y="165"/>
                                </a:lnTo>
                                <a:lnTo>
                                  <a:pt x="3600" y="30"/>
                                </a:lnTo>
                                <a:lnTo>
                                  <a:pt x="735" y="165"/>
                                </a:lnTo>
                                <a:lnTo>
                                  <a:pt x="210" y="210"/>
                                </a:lnTo>
                                <a:lnTo>
                                  <a:pt x="735" y="165"/>
                                </a:lnTo>
                                <a:lnTo>
                                  <a:pt x="915" y="150"/>
                                </a:lnTo>
                                <a:lnTo>
                                  <a:pt x="735" y="165"/>
                                </a:lnTo>
                                <a:lnTo>
                                  <a:pt x="1875" y="30"/>
                                </a:lnTo>
                                <a:lnTo>
                                  <a:pt x="735" y="165"/>
                                </a:lnTo>
                                <a:lnTo>
                                  <a:pt x="3090" y="0"/>
                                </a:lnTo>
                                <a:lnTo>
                                  <a:pt x="735" y="165"/>
                                </a:lnTo>
                                <a:lnTo>
                                  <a:pt x="3600" y="30"/>
                                </a:lnTo>
                                <a:lnTo>
                                  <a:pt x="735" y="165"/>
                                </a:lnTo>
                                <a:lnTo>
                                  <a:pt x="3105" y="0"/>
                                </a:lnTo>
                                <a:lnTo>
                                  <a:pt x="735" y="165"/>
                                </a:lnTo>
                                <a:lnTo>
                                  <a:pt x="3495" y="30"/>
                                </a:lnTo>
                                <a:lnTo>
                                  <a:pt x="735" y="165"/>
                                </a:lnTo>
                                <a:lnTo>
                                  <a:pt x="1185" y="120"/>
                                </a:lnTo>
                                <a:lnTo>
                                  <a:pt x="735" y="165"/>
                                </a:lnTo>
                                <a:lnTo>
                                  <a:pt x="1275" y="105"/>
                                </a:lnTo>
                                <a:lnTo>
                                  <a:pt x="735" y="165"/>
                                </a:lnTo>
                                <a:lnTo>
                                  <a:pt x="4320" y="75"/>
                                </a:lnTo>
                                <a:lnTo>
                                  <a:pt x="735" y="165"/>
                                </a:lnTo>
                                <a:lnTo>
                                  <a:pt x="180" y="195"/>
                                </a:lnTo>
                                <a:lnTo>
                                  <a:pt x="735" y="165"/>
                                </a:lnTo>
                                <a:lnTo>
                                  <a:pt x="3090" y="0"/>
                                </a:lnTo>
                                <a:lnTo>
                                  <a:pt x="735" y="165"/>
                                </a:lnTo>
                                <a:lnTo>
                                  <a:pt x="3135" y="0"/>
                                </a:lnTo>
                                <a:lnTo>
                                  <a:pt x="735" y="165"/>
                                </a:lnTo>
                                <a:lnTo>
                                  <a:pt x="135" y="180"/>
                                </a:lnTo>
                                <a:lnTo>
                                  <a:pt x="735" y="165"/>
                                </a:lnTo>
                                <a:lnTo>
                                  <a:pt x="180" y="195"/>
                                </a:lnTo>
                                <a:lnTo>
                                  <a:pt x="735" y="165"/>
                                </a:lnTo>
                                <a:lnTo>
                                  <a:pt x="3750" y="30"/>
                                </a:lnTo>
                                <a:lnTo>
                                  <a:pt x="735" y="165"/>
                                </a:lnTo>
                                <a:lnTo>
                                  <a:pt x="2820" y="0"/>
                                </a:lnTo>
                                <a:lnTo>
                                  <a:pt x="735" y="165"/>
                                </a:lnTo>
                                <a:lnTo>
                                  <a:pt x="3060" y="0"/>
                                </a:lnTo>
                                <a:lnTo>
                                  <a:pt x="735" y="165"/>
                                </a:lnTo>
                                <a:lnTo>
                                  <a:pt x="3615" y="30"/>
                                </a:lnTo>
                                <a:lnTo>
                                  <a:pt x="735" y="165"/>
                                </a:lnTo>
                                <a:lnTo>
                                  <a:pt x="180" y="195"/>
                                </a:lnTo>
                                <a:lnTo>
                                  <a:pt x="735" y="165"/>
                                </a:lnTo>
                                <a:lnTo>
                                  <a:pt x="180" y="195"/>
                                </a:lnTo>
                                <a:lnTo>
                                  <a:pt x="735" y="165"/>
                                </a:lnTo>
                                <a:lnTo>
                                  <a:pt x="165" y="180"/>
                                </a:lnTo>
                                <a:lnTo>
                                  <a:pt x="735" y="165"/>
                                </a:lnTo>
                                <a:lnTo>
                                  <a:pt x="4305" y="75"/>
                                </a:lnTo>
                                <a:lnTo>
                                  <a:pt x="735" y="165"/>
                                </a:lnTo>
                                <a:lnTo>
                                  <a:pt x="4290" y="75"/>
                                </a:lnTo>
                                <a:lnTo>
                                  <a:pt x="735" y="165"/>
                                </a:lnTo>
                                <a:lnTo>
                                  <a:pt x="3480" y="30"/>
                                </a:lnTo>
                                <a:lnTo>
                                  <a:pt x="735" y="165"/>
                                </a:lnTo>
                                <a:lnTo>
                                  <a:pt x="3480" y="30"/>
                                </a:lnTo>
                                <a:lnTo>
                                  <a:pt x="735" y="165"/>
                                </a:lnTo>
                                <a:lnTo>
                                  <a:pt x="705"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3"/>
                        <wps:cNvSpPr>
                          <a:spLocks/>
                        </wps:cNvSpPr>
                        <wps:spPr bwMode="auto">
                          <a:xfrm>
                            <a:off x="11580" y="150"/>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4"/>
                        <wps:cNvSpPr>
                          <a:spLocks/>
                        </wps:cNvSpPr>
                        <wps:spPr bwMode="auto">
                          <a:xfrm>
                            <a:off x="9210" y="105"/>
                            <a:ext cx="285" cy="15"/>
                          </a:xfrm>
                          <a:custGeom>
                            <a:avLst/>
                            <a:gdLst>
                              <a:gd name="T0" fmla="*/ 75 w 285"/>
                              <a:gd name="T1" fmla="*/ 0 h 15"/>
                              <a:gd name="T2" fmla="*/ 285 w 285"/>
                              <a:gd name="T3" fmla="*/ 15 h 15"/>
                              <a:gd name="T4" fmla="*/ 0 w 285"/>
                              <a:gd name="T5" fmla="*/ 0 h 15"/>
                              <a:gd name="T6" fmla="*/ 75 w 285"/>
                              <a:gd name="T7" fmla="*/ 0 h 15"/>
                            </a:gdLst>
                            <a:ahLst/>
                            <a:cxnLst>
                              <a:cxn ang="0">
                                <a:pos x="T0" y="T1"/>
                              </a:cxn>
                              <a:cxn ang="0">
                                <a:pos x="T2" y="T3"/>
                              </a:cxn>
                              <a:cxn ang="0">
                                <a:pos x="T4" y="T5"/>
                              </a:cxn>
                              <a:cxn ang="0">
                                <a:pos x="T6" y="T7"/>
                              </a:cxn>
                            </a:cxnLst>
                            <a:rect l="0" t="0" r="r" b="b"/>
                            <a:pathLst>
                              <a:path w="285" h="15">
                                <a:moveTo>
                                  <a:pt x="75" y="0"/>
                                </a:moveTo>
                                <a:lnTo>
                                  <a:pt x="285" y="15"/>
                                </a:lnTo>
                                <a:lnTo>
                                  <a:pt x="0" y="0"/>
                                </a:lnTo>
                                <a:lnTo>
                                  <a:pt x="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5"/>
                        <wps:cNvSpPr>
                          <a:spLocks/>
                        </wps:cNvSpPr>
                        <wps:spPr bwMode="auto">
                          <a:xfrm>
                            <a:off x="3765" y="2115"/>
                            <a:ext cx="75" cy="150"/>
                          </a:xfrm>
                          <a:custGeom>
                            <a:avLst/>
                            <a:gdLst>
                              <a:gd name="T0" fmla="*/ 0 w 75"/>
                              <a:gd name="T1" fmla="*/ 60 h 150"/>
                              <a:gd name="T2" fmla="*/ 30 w 75"/>
                              <a:gd name="T3" fmla="*/ 0 h 150"/>
                              <a:gd name="T4" fmla="*/ 75 w 75"/>
                              <a:gd name="T5" fmla="*/ 45 h 150"/>
                              <a:gd name="T6" fmla="*/ 75 w 75"/>
                              <a:gd name="T7" fmla="*/ 135 h 150"/>
                              <a:gd name="T8" fmla="*/ 15 w 75"/>
                              <a:gd name="T9" fmla="*/ 150 h 150"/>
                              <a:gd name="T10" fmla="*/ 0 w 75"/>
                              <a:gd name="T11" fmla="*/ 60 h 150"/>
                            </a:gdLst>
                            <a:ahLst/>
                            <a:cxnLst>
                              <a:cxn ang="0">
                                <a:pos x="T0" y="T1"/>
                              </a:cxn>
                              <a:cxn ang="0">
                                <a:pos x="T2" y="T3"/>
                              </a:cxn>
                              <a:cxn ang="0">
                                <a:pos x="T4" y="T5"/>
                              </a:cxn>
                              <a:cxn ang="0">
                                <a:pos x="T6" y="T7"/>
                              </a:cxn>
                              <a:cxn ang="0">
                                <a:pos x="T8" y="T9"/>
                              </a:cxn>
                              <a:cxn ang="0">
                                <a:pos x="T10" y="T11"/>
                              </a:cxn>
                            </a:cxnLst>
                            <a:rect l="0" t="0" r="r" b="b"/>
                            <a:pathLst>
                              <a:path w="75" h="150">
                                <a:moveTo>
                                  <a:pt x="0" y="60"/>
                                </a:moveTo>
                                <a:lnTo>
                                  <a:pt x="30" y="0"/>
                                </a:lnTo>
                                <a:lnTo>
                                  <a:pt x="75" y="45"/>
                                </a:lnTo>
                                <a:lnTo>
                                  <a:pt x="75" y="135"/>
                                </a:lnTo>
                                <a:lnTo>
                                  <a:pt x="15" y="15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6"/>
                        <wps:cNvSpPr>
                          <a:spLocks/>
                        </wps:cNvSpPr>
                        <wps:spPr bwMode="auto">
                          <a:xfrm>
                            <a:off x="10800" y="285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7"/>
                        <wps:cNvSpPr>
                          <a:spLocks/>
                        </wps:cNvSpPr>
                        <wps:spPr bwMode="auto">
                          <a:xfrm>
                            <a:off x="10530" y="336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58"/>
                        <wps:cNvSpPr>
                          <a:spLocks/>
                        </wps:cNvSpPr>
                        <wps:spPr bwMode="auto">
                          <a:xfrm>
                            <a:off x="10710" y="3075"/>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59"/>
                        <wps:cNvSpPr>
                          <a:spLocks/>
                        </wps:cNvSpPr>
                        <wps:spPr bwMode="auto">
                          <a:xfrm>
                            <a:off x="10590" y="3000"/>
                            <a:ext cx="360" cy="375"/>
                          </a:xfrm>
                          <a:custGeom>
                            <a:avLst/>
                            <a:gdLst>
                              <a:gd name="T0" fmla="*/ 360 w 360"/>
                              <a:gd name="T1" fmla="*/ 150 h 375"/>
                              <a:gd name="T2" fmla="*/ 345 w 360"/>
                              <a:gd name="T3" fmla="*/ 195 h 375"/>
                              <a:gd name="T4" fmla="*/ 300 w 360"/>
                              <a:gd name="T5" fmla="*/ 255 h 375"/>
                              <a:gd name="T6" fmla="*/ 285 w 360"/>
                              <a:gd name="T7" fmla="*/ 300 h 375"/>
                              <a:gd name="T8" fmla="*/ 285 w 360"/>
                              <a:gd name="T9" fmla="*/ 210 h 375"/>
                              <a:gd name="T10" fmla="*/ 240 w 360"/>
                              <a:gd name="T11" fmla="*/ 270 h 375"/>
                              <a:gd name="T12" fmla="*/ 255 w 360"/>
                              <a:gd name="T13" fmla="*/ 315 h 375"/>
                              <a:gd name="T14" fmla="*/ 180 w 360"/>
                              <a:gd name="T15" fmla="*/ 375 h 375"/>
                              <a:gd name="T16" fmla="*/ 90 w 360"/>
                              <a:gd name="T17" fmla="*/ 345 h 375"/>
                              <a:gd name="T18" fmla="*/ 75 w 360"/>
                              <a:gd name="T19" fmla="*/ 285 h 375"/>
                              <a:gd name="T20" fmla="*/ 105 w 360"/>
                              <a:gd name="T21" fmla="*/ 240 h 375"/>
                              <a:gd name="T22" fmla="*/ 60 w 360"/>
                              <a:gd name="T23" fmla="*/ 255 h 375"/>
                              <a:gd name="T24" fmla="*/ 30 w 360"/>
                              <a:gd name="T25" fmla="*/ 225 h 375"/>
                              <a:gd name="T26" fmla="*/ 15 w 360"/>
                              <a:gd name="T27" fmla="*/ 285 h 375"/>
                              <a:gd name="T28" fmla="*/ 0 w 360"/>
                              <a:gd name="T29" fmla="*/ 180 h 375"/>
                              <a:gd name="T30" fmla="*/ 60 w 360"/>
                              <a:gd name="T31" fmla="*/ 135 h 375"/>
                              <a:gd name="T32" fmla="*/ 135 w 360"/>
                              <a:gd name="T33" fmla="*/ 105 h 375"/>
                              <a:gd name="T34" fmla="*/ 90 w 360"/>
                              <a:gd name="T35" fmla="*/ 195 h 375"/>
                              <a:gd name="T36" fmla="*/ 165 w 360"/>
                              <a:gd name="T37" fmla="*/ 105 h 375"/>
                              <a:gd name="T38" fmla="*/ 195 w 360"/>
                              <a:gd name="T39" fmla="*/ 75 h 375"/>
                              <a:gd name="T40" fmla="*/ 270 w 360"/>
                              <a:gd name="T41" fmla="*/ 45 h 375"/>
                              <a:gd name="T42" fmla="*/ 285 w 360"/>
                              <a:gd name="T43" fmla="*/ 0 h 375"/>
                              <a:gd name="T44" fmla="*/ 360 w 360"/>
                              <a:gd name="T45" fmla="*/ 15 h 375"/>
                              <a:gd name="T46" fmla="*/ 345 w 360"/>
                              <a:gd name="T47" fmla="*/ 75 h 375"/>
                              <a:gd name="T48" fmla="*/ 360 w 360"/>
                              <a:gd name="T49" fmla="*/ 150 h 375"/>
                              <a:gd name="T50" fmla="*/ 15 w 360"/>
                              <a:gd name="T51" fmla="*/ 255 h 375"/>
                              <a:gd name="T52" fmla="*/ 360 w 360"/>
                              <a:gd name="T53" fmla="*/ 150 h 375"/>
                              <a:gd name="T54" fmla="*/ 15 w 360"/>
                              <a:gd name="T55" fmla="*/ 255 h 375"/>
                              <a:gd name="T56" fmla="*/ 360 w 360"/>
                              <a:gd name="T57" fmla="*/ 15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0" h="375">
                                <a:moveTo>
                                  <a:pt x="360" y="150"/>
                                </a:moveTo>
                                <a:lnTo>
                                  <a:pt x="345" y="195"/>
                                </a:lnTo>
                                <a:lnTo>
                                  <a:pt x="300" y="255"/>
                                </a:lnTo>
                                <a:lnTo>
                                  <a:pt x="285" y="300"/>
                                </a:lnTo>
                                <a:lnTo>
                                  <a:pt x="285" y="210"/>
                                </a:lnTo>
                                <a:lnTo>
                                  <a:pt x="240" y="270"/>
                                </a:lnTo>
                                <a:lnTo>
                                  <a:pt x="255" y="315"/>
                                </a:lnTo>
                                <a:lnTo>
                                  <a:pt x="180" y="375"/>
                                </a:lnTo>
                                <a:lnTo>
                                  <a:pt x="90" y="345"/>
                                </a:lnTo>
                                <a:lnTo>
                                  <a:pt x="75" y="285"/>
                                </a:lnTo>
                                <a:lnTo>
                                  <a:pt x="105" y="240"/>
                                </a:lnTo>
                                <a:lnTo>
                                  <a:pt x="60" y="255"/>
                                </a:lnTo>
                                <a:lnTo>
                                  <a:pt x="30" y="225"/>
                                </a:lnTo>
                                <a:lnTo>
                                  <a:pt x="15" y="285"/>
                                </a:lnTo>
                                <a:lnTo>
                                  <a:pt x="0" y="180"/>
                                </a:lnTo>
                                <a:lnTo>
                                  <a:pt x="60" y="135"/>
                                </a:lnTo>
                                <a:lnTo>
                                  <a:pt x="135" y="105"/>
                                </a:lnTo>
                                <a:lnTo>
                                  <a:pt x="90" y="195"/>
                                </a:lnTo>
                                <a:lnTo>
                                  <a:pt x="165" y="105"/>
                                </a:lnTo>
                                <a:lnTo>
                                  <a:pt x="195" y="75"/>
                                </a:lnTo>
                                <a:lnTo>
                                  <a:pt x="270" y="45"/>
                                </a:lnTo>
                                <a:lnTo>
                                  <a:pt x="285" y="0"/>
                                </a:lnTo>
                                <a:lnTo>
                                  <a:pt x="360" y="15"/>
                                </a:lnTo>
                                <a:lnTo>
                                  <a:pt x="345" y="75"/>
                                </a:lnTo>
                                <a:lnTo>
                                  <a:pt x="360" y="150"/>
                                </a:lnTo>
                                <a:lnTo>
                                  <a:pt x="15" y="255"/>
                                </a:lnTo>
                                <a:lnTo>
                                  <a:pt x="360" y="150"/>
                                </a:lnTo>
                                <a:lnTo>
                                  <a:pt x="15" y="255"/>
                                </a:lnTo>
                                <a:lnTo>
                                  <a:pt x="36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0"/>
                        <wps:cNvSpPr>
                          <a:spLocks/>
                        </wps:cNvSpPr>
                        <wps:spPr bwMode="auto">
                          <a:xfrm>
                            <a:off x="10920" y="2970"/>
                            <a:ext cx="30" cy="15"/>
                          </a:xfrm>
                          <a:custGeom>
                            <a:avLst/>
                            <a:gdLst>
                              <a:gd name="T0" fmla="*/ 0 w 30"/>
                              <a:gd name="T1" fmla="*/ 15 h 15"/>
                              <a:gd name="T2" fmla="*/ 15 w 30"/>
                              <a:gd name="T3" fmla="*/ 0 h 15"/>
                              <a:gd name="T4" fmla="*/ 30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1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1"/>
                        <wps:cNvSpPr>
                          <a:spLocks/>
                        </wps:cNvSpPr>
                        <wps:spPr bwMode="auto">
                          <a:xfrm>
                            <a:off x="10785" y="243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2"/>
                        <wps:cNvSpPr>
                          <a:spLocks/>
                        </wps:cNvSpPr>
                        <wps:spPr bwMode="auto">
                          <a:xfrm>
                            <a:off x="10575" y="2460"/>
                            <a:ext cx="300" cy="390"/>
                          </a:xfrm>
                          <a:custGeom>
                            <a:avLst/>
                            <a:gdLst>
                              <a:gd name="T0" fmla="*/ 300 w 300"/>
                              <a:gd name="T1" fmla="*/ 270 h 390"/>
                              <a:gd name="T2" fmla="*/ 285 w 300"/>
                              <a:gd name="T3" fmla="*/ 315 h 390"/>
                              <a:gd name="T4" fmla="*/ 255 w 300"/>
                              <a:gd name="T5" fmla="*/ 390 h 390"/>
                              <a:gd name="T6" fmla="*/ 300 w 300"/>
                              <a:gd name="T7" fmla="*/ 345 h 390"/>
                              <a:gd name="T8" fmla="*/ 210 w 300"/>
                              <a:gd name="T9" fmla="*/ 375 h 390"/>
                              <a:gd name="T10" fmla="*/ 210 w 300"/>
                              <a:gd name="T11" fmla="*/ 315 h 390"/>
                              <a:gd name="T12" fmla="*/ 180 w 300"/>
                              <a:gd name="T13" fmla="*/ 390 h 390"/>
                              <a:gd name="T14" fmla="*/ 150 w 300"/>
                              <a:gd name="T15" fmla="*/ 345 h 390"/>
                              <a:gd name="T16" fmla="*/ 90 w 300"/>
                              <a:gd name="T17" fmla="*/ 390 h 390"/>
                              <a:gd name="T18" fmla="*/ 15 w 300"/>
                              <a:gd name="T19" fmla="*/ 390 h 390"/>
                              <a:gd name="T20" fmla="*/ 75 w 300"/>
                              <a:gd name="T21" fmla="*/ 315 h 390"/>
                              <a:gd name="T22" fmla="*/ 15 w 300"/>
                              <a:gd name="T23" fmla="*/ 360 h 390"/>
                              <a:gd name="T24" fmla="*/ 0 w 300"/>
                              <a:gd name="T25" fmla="*/ 240 h 390"/>
                              <a:gd name="T26" fmla="*/ 30 w 300"/>
                              <a:gd name="T27" fmla="*/ 210 h 390"/>
                              <a:gd name="T28" fmla="*/ 60 w 300"/>
                              <a:gd name="T29" fmla="*/ 120 h 390"/>
                              <a:gd name="T30" fmla="*/ 120 w 300"/>
                              <a:gd name="T31" fmla="*/ 30 h 390"/>
                              <a:gd name="T32" fmla="*/ 210 w 300"/>
                              <a:gd name="T33" fmla="*/ 0 h 390"/>
                              <a:gd name="T34" fmla="*/ 270 w 300"/>
                              <a:gd name="T35" fmla="*/ 0 h 390"/>
                              <a:gd name="T36" fmla="*/ 300 w 300"/>
                              <a:gd name="T37" fmla="*/ 75 h 390"/>
                              <a:gd name="T38" fmla="*/ 300 w 300"/>
                              <a:gd name="T39" fmla="*/ 120 h 390"/>
                              <a:gd name="T40" fmla="*/ 285 w 300"/>
                              <a:gd name="T41" fmla="*/ 165 h 390"/>
                              <a:gd name="T42" fmla="*/ 225 w 300"/>
                              <a:gd name="T43" fmla="*/ 210 h 390"/>
                              <a:gd name="T44" fmla="*/ 195 w 300"/>
                              <a:gd name="T45" fmla="*/ 270 h 390"/>
                              <a:gd name="T46" fmla="*/ 180 w 300"/>
                              <a:gd name="T47" fmla="*/ 330 h 390"/>
                              <a:gd name="T48" fmla="*/ 210 w 300"/>
                              <a:gd name="T49" fmla="*/ 285 h 390"/>
                              <a:gd name="T50" fmla="*/ 270 w 300"/>
                              <a:gd name="T51" fmla="*/ 255 h 390"/>
                              <a:gd name="T52" fmla="*/ 240 w 300"/>
                              <a:gd name="T53" fmla="*/ 315 h 390"/>
                              <a:gd name="T54" fmla="*/ 285 w 300"/>
                              <a:gd name="T55" fmla="*/ 255 h 390"/>
                              <a:gd name="T56" fmla="*/ 270 w 300"/>
                              <a:gd name="T57" fmla="*/ 360 h 390"/>
                              <a:gd name="T58" fmla="*/ 285 w 300"/>
                              <a:gd name="T59" fmla="*/ 255 h 390"/>
                              <a:gd name="T60" fmla="*/ 210 w 300"/>
                              <a:gd name="T61" fmla="*/ 330 h 390"/>
                              <a:gd name="T62" fmla="*/ 285 w 300"/>
                              <a:gd name="T63" fmla="*/ 255 h 390"/>
                              <a:gd name="T64" fmla="*/ 300 w 300"/>
                              <a:gd name="T65" fmla="*/ 270 h 390"/>
                              <a:gd name="T66" fmla="*/ 285 w 300"/>
                              <a:gd name="T67" fmla="*/ 255 h 390"/>
                              <a:gd name="T68" fmla="*/ 270 w 300"/>
                              <a:gd name="T69" fmla="*/ 300 h 390"/>
                              <a:gd name="T70" fmla="*/ 285 w 300"/>
                              <a:gd name="T71" fmla="*/ 255 h 390"/>
                              <a:gd name="T72" fmla="*/ 270 w 300"/>
                              <a:gd name="T73" fmla="*/ 285 h 390"/>
                              <a:gd name="T74" fmla="*/ 285 w 300"/>
                              <a:gd name="T75" fmla="*/ 255 h 390"/>
                              <a:gd name="T76" fmla="*/ 60 w 300"/>
                              <a:gd name="T77" fmla="*/ 120 h 390"/>
                              <a:gd name="T78" fmla="*/ 285 w 300"/>
                              <a:gd name="T79" fmla="*/ 255 h 390"/>
                              <a:gd name="T80" fmla="*/ 300 w 300"/>
                              <a:gd name="T81" fmla="*/ 27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0" h="390">
                                <a:moveTo>
                                  <a:pt x="300" y="270"/>
                                </a:moveTo>
                                <a:lnTo>
                                  <a:pt x="285" y="315"/>
                                </a:lnTo>
                                <a:lnTo>
                                  <a:pt x="255" y="390"/>
                                </a:lnTo>
                                <a:lnTo>
                                  <a:pt x="300" y="345"/>
                                </a:lnTo>
                                <a:lnTo>
                                  <a:pt x="210" y="375"/>
                                </a:lnTo>
                                <a:lnTo>
                                  <a:pt x="210" y="315"/>
                                </a:lnTo>
                                <a:lnTo>
                                  <a:pt x="180" y="390"/>
                                </a:lnTo>
                                <a:lnTo>
                                  <a:pt x="150" y="345"/>
                                </a:lnTo>
                                <a:lnTo>
                                  <a:pt x="90" y="390"/>
                                </a:lnTo>
                                <a:lnTo>
                                  <a:pt x="15" y="390"/>
                                </a:lnTo>
                                <a:lnTo>
                                  <a:pt x="75" y="315"/>
                                </a:lnTo>
                                <a:lnTo>
                                  <a:pt x="15" y="360"/>
                                </a:lnTo>
                                <a:lnTo>
                                  <a:pt x="0" y="240"/>
                                </a:lnTo>
                                <a:lnTo>
                                  <a:pt x="30" y="210"/>
                                </a:lnTo>
                                <a:lnTo>
                                  <a:pt x="60" y="120"/>
                                </a:lnTo>
                                <a:lnTo>
                                  <a:pt x="120" y="30"/>
                                </a:lnTo>
                                <a:lnTo>
                                  <a:pt x="210" y="0"/>
                                </a:lnTo>
                                <a:lnTo>
                                  <a:pt x="270" y="0"/>
                                </a:lnTo>
                                <a:lnTo>
                                  <a:pt x="300" y="75"/>
                                </a:lnTo>
                                <a:lnTo>
                                  <a:pt x="300" y="120"/>
                                </a:lnTo>
                                <a:lnTo>
                                  <a:pt x="285" y="165"/>
                                </a:lnTo>
                                <a:lnTo>
                                  <a:pt x="225" y="210"/>
                                </a:lnTo>
                                <a:lnTo>
                                  <a:pt x="195" y="270"/>
                                </a:lnTo>
                                <a:lnTo>
                                  <a:pt x="180" y="330"/>
                                </a:lnTo>
                                <a:lnTo>
                                  <a:pt x="210" y="285"/>
                                </a:lnTo>
                                <a:lnTo>
                                  <a:pt x="270" y="255"/>
                                </a:lnTo>
                                <a:lnTo>
                                  <a:pt x="240" y="315"/>
                                </a:lnTo>
                                <a:lnTo>
                                  <a:pt x="285" y="255"/>
                                </a:lnTo>
                                <a:lnTo>
                                  <a:pt x="270" y="360"/>
                                </a:lnTo>
                                <a:lnTo>
                                  <a:pt x="285" y="255"/>
                                </a:lnTo>
                                <a:lnTo>
                                  <a:pt x="210" y="330"/>
                                </a:lnTo>
                                <a:lnTo>
                                  <a:pt x="285" y="255"/>
                                </a:lnTo>
                                <a:lnTo>
                                  <a:pt x="300" y="270"/>
                                </a:lnTo>
                                <a:lnTo>
                                  <a:pt x="285" y="255"/>
                                </a:lnTo>
                                <a:lnTo>
                                  <a:pt x="270" y="300"/>
                                </a:lnTo>
                                <a:lnTo>
                                  <a:pt x="285" y="255"/>
                                </a:lnTo>
                                <a:lnTo>
                                  <a:pt x="270" y="285"/>
                                </a:lnTo>
                                <a:lnTo>
                                  <a:pt x="285" y="255"/>
                                </a:lnTo>
                                <a:lnTo>
                                  <a:pt x="60" y="120"/>
                                </a:lnTo>
                                <a:lnTo>
                                  <a:pt x="285" y="255"/>
                                </a:lnTo>
                                <a:lnTo>
                                  <a:pt x="300"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3"/>
                        <wps:cNvSpPr>
                          <a:spLocks/>
                        </wps:cNvSpPr>
                        <wps:spPr bwMode="auto">
                          <a:xfrm>
                            <a:off x="10545" y="2970"/>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4"/>
                        <wps:cNvSpPr>
                          <a:spLocks/>
                        </wps:cNvSpPr>
                        <wps:spPr bwMode="auto">
                          <a:xfrm>
                            <a:off x="10755" y="2835"/>
                            <a:ext cx="30" cy="15"/>
                          </a:xfrm>
                          <a:custGeom>
                            <a:avLst/>
                            <a:gdLst>
                              <a:gd name="T0" fmla="*/ 0 w 30"/>
                              <a:gd name="T1" fmla="*/ 15 h 15"/>
                              <a:gd name="T2" fmla="*/ 15 w 30"/>
                              <a:gd name="T3" fmla="*/ 0 h 15"/>
                              <a:gd name="T4" fmla="*/ 30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1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5"/>
                        <wps:cNvSpPr>
                          <a:spLocks/>
                        </wps:cNvSpPr>
                        <wps:spPr bwMode="auto">
                          <a:xfrm>
                            <a:off x="10785" y="244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6"/>
                        <wps:cNvSpPr>
                          <a:spLocks/>
                        </wps:cNvSpPr>
                        <wps:spPr bwMode="auto">
                          <a:xfrm>
                            <a:off x="10545" y="2940"/>
                            <a:ext cx="30" cy="30"/>
                          </a:xfrm>
                          <a:custGeom>
                            <a:avLst/>
                            <a:gdLst>
                              <a:gd name="T0" fmla="*/ 30 w 30"/>
                              <a:gd name="T1" fmla="*/ 15 h 30"/>
                              <a:gd name="T2" fmla="*/ 0 w 30"/>
                              <a:gd name="T3" fmla="*/ 30 h 30"/>
                              <a:gd name="T4" fmla="*/ 15 w 30"/>
                              <a:gd name="T5" fmla="*/ 0 h 30"/>
                              <a:gd name="T6" fmla="*/ 30 w 30"/>
                              <a:gd name="T7" fmla="*/ 15 h 30"/>
                              <a:gd name="T8" fmla="*/ 15 w 30"/>
                              <a:gd name="T9" fmla="*/ 0 h 30"/>
                              <a:gd name="T10" fmla="*/ 30 w 30"/>
                              <a:gd name="T11" fmla="*/ 15 h 30"/>
                            </a:gdLst>
                            <a:ahLst/>
                            <a:cxnLst>
                              <a:cxn ang="0">
                                <a:pos x="T0" y="T1"/>
                              </a:cxn>
                              <a:cxn ang="0">
                                <a:pos x="T2" y="T3"/>
                              </a:cxn>
                              <a:cxn ang="0">
                                <a:pos x="T4" y="T5"/>
                              </a:cxn>
                              <a:cxn ang="0">
                                <a:pos x="T6" y="T7"/>
                              </a:cxn>
                              <a:cxn ang="0">
                                <a:pos x="T8" y="T9"/>
                              </a:cxn>
                              <a:cxn ang="0">
                                <a:pos x="T10" y="T11"/>
                              </a:cxn>
                            </a:cxnLst>
                            <a:rect l="0" t="0" r="r" b="b"/>
                            <a:pathLst>
                              <a:path w="30" h="30">
                                <a:moveTo>
                                  <a:pt x="30" y="15"/>
                                </a:moveTo>
                                <a:lnTo>
                                  <a:pt x="0" y="30"/>
                                </a:lnTo>
                                <a:lnTo>
                                  <a:pt x="15" y="0"/>
                                </a:lnTo>
                                <a:lnTo>
                                  <a:pt x="30" y="15"/>
                                </a:lnTo>
                                <a:lnTo>
                                  <a:pt x="1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7"/>
                        <wps:cNvSpPr>
                          <a:spLocks/>
                        </wps:cNvSpPr>
                        <wps:spPr bwMode="auto">
                          <a:xfrm>
                            <a:off x="10755" y="3000"/>
                            <a:ext cx="75" cy="60"/>
                          </a:xfrm>
                          <a:custGeom>
                            <a:avLst/>
                            <a:gdLst>
                              <a:gd name="T0" fmla="*/ 45 w 75"/>
                              <a:gd name="T1" fmla="*/ 0 h 60"/>
                              <a:gd name="T2" fmla="*/ 75 w 75"/>
                              <a:gd name="T3" fmla="*/ 0 h 60"/>
                              <a:gd name="T4" fmla="*/ 75 w 75"/>
                              <a:gd name="T5" fmla="*/ 30 h 60"/>
                              <a:gd name="T6" fmla="*/ 0 w 75"/>
                              <a:gd name="T7" fmla="*/ 60 h 60"/>
                              <a:gd name="T8" fmla="*/ 45 w 75"/>
                              <a:gd name="T9" fmla="*/ 0 h 60"/>
                            </a:gdLst>
                            <a:ahLst/>
                            <a:cxnLst>
                              <a:cxn ang="0">
                                <a:pos x="T0" y="T1"/>
                              </a:cxn>
                              <a:cxn ang="0">
                                <a:pos x="T2" y="T3"/>
                              </a:cxn>
                              <a:cxn ang="0">
                                <a:pos x="T4" y="T5"/>
                              </a:cxn>
                              <a:cxn ang="0">
                                <a:pos x="T6" y="T7"/>
                              </a:cxn>
                              <a:cxn ang="0">
                                <a:pos x="T8" y="T9"/>
                              </a:cxn>
                            </a:cxnLst>
                            <a:rect l="0" t="0" r="r" b="b"/>
                            <a:pathLst>
                              <a:path w="75" h="60">
                                <a:moveTo>
                                  <a:pt x="45" y="0"/>
                                </a:moveTo>
                                <a:lnTo>
                                  <a:pt x="75" y="0"/>
                                </a:lnTo>
                                <a:lnTo>
                                  <a:pt x="75" y="30"/>
                                </a:lnTo>
                                <a:lnTo>
                                  <a:pt x="0" y="6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68"/>
                        <wps:cNvSpPr>
                          <a:spLocks/>
                        </wps:cNvSpPr>
                        <wps:spPr bwMode="auto">
                          <a:xfrm>
                            <a:off x="10890" y="2955"/>
                            <a:ext cx="30" cy="30"/>
                          </a:xfrm>
                          <a:custGeom>
                            <a:avLst/>
                            <a:gdLst>
                              <a:gd name="T0" fmla="*/ 0 w 30"/>
                              <a:gd name="T1" fmla="*/ 30 h 30"/>
                              <a:gd name="T2" fmla="*/ 30 w 30"/>
                              <a:gd name="T3" fmla="*/ 0 h 30"/>
                              <a:gd name="T4" fmla="*/ 15 w 30"/>
                              <a:gd name="T5" fmla="*/ 30 h 30"/>
                              <a:gd name="T6" fmla="*/ 0 w 30"/>
                              <a:gd name="T7" fmla="*/ 30 h 30"/>
                            </a:gdLst>
                            <a:ahLst/>
                            <a:cxnLst>
                              <a:cxn ang="0">
                                <a:pos x="T0" y="T1"/>
                              </a:cxn>
                              <a:cxn ang="0">
                                <a:pos x="T2" y="T3"/>
                              </a:cxn>
                              <a:cxn ang="0">
                                <a:pos x="T4" y="T5"/>
                              </a:cxn>
                              <a:cxn ang="0">
                                <a:pos x="T6" y="T7"/>
                              </a:cxn>
                            </a:cxnLst>
                            <a:rect l="0" t="0" r="r" b="b"/>
                            <a:pathLst>
                              <a:path w="30" h="30">
                                <a:moveTo>
                                  <a:pt x="0" y="30"/>
                                </a:moveTo>
                                <a:lnTo>
                                  <a:pt x="3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69"/>
                        <wps:cNvSpPr>
                          <a:spLocks/>
                        </wps:cNvSpPr>
                        <wps:spPr bwMode="auto">
                          <a:xfrm>
                            <a:off x="10755" y="2865"/>
                            <a:ext cx="60" cy="45"/>
                          </a:xfrm>
                          <a:custGeom>
                            <a:avLst/>
                            <a:gdLst>
                              <a:gd name="T0" fmla="*/ 0 w 60"/>
                              <a:gd name="T1" fmla="*/ 30 h 45"/>
                              <a:gd name="T2" fmla="*/ 15 w 60"/>
                              <a:gd name="T3" fmla="*/ 0 h 45"/>
                              <a:gd name="T4" fmla="*/ 60 w 60"/>
                              <a:gd name="T5" fmla="*/ 0 h 45"/>
                              <a:gd name="T6" fmla="*/ 60 w 60"/>
                              <a:gd name="T7" fmla="*/ 45 h 45"/>
                              <a:gd name="T8" fmla="*/ 30 w 60"/>
                              <a:gd name="T9" fmla="*/ 45 h 45"/>
                              <a:gd name="T10" fmla="*/ 30 w 60"/>
                              <a:gd name="T11" fmla="*/ 15 h 45"/>
                              <a:gd name="T12" fmla="*/ 0 w 60"/>
                              <a:gd name="T13" fmla="*/ 45 h 45"/>
                              <a:gd name="T14" fmla="*/ 0 w 60"/>
                              <a:gd name="T15" fmla="*/ 3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30"/>
                                </a:moveTo>
                                <a:lnTo>
                                  <a:pt x="15" y="0"/>
                                </a:lnTo>
                                <a:lnTo>
                                  <a:pt x="60" y="0"/>
                                </a:lnTo>
                                <a:lnTo>
                                  <a:pt x="60" y="45"/>
                                </a:lnTo>
                                <a:lnTo>
                                  <a:pt x="30" y="45"/>
                                </a:lnTo>
                                <a:lnTo>
                                  <a:pt x="30" y="15"/>
                                </a:lnTo>
                                <a:lnTo>
                                  <a:pt x="0"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0"/>
                        <wps:cNvSpPr>
                          <a:spLocks/>
                        </wps:cNvSpPr>
                        <wps:spPr bwMode="auto">
                          <a:xfrm>
                            <a:off x="10575" y="2850"/>
                            <a:ext cx="90" cy="90"/>
                          </a:xfrm>
                          <a:custGeom>
                            <a:avLst/>
                            <a:gdLst>
                              <a:gd name="T0" fmla="*/ 60 w 90"/>
                              <a:gd name="T1" fmla="*/ 90 h 90"/>
                              <a:gd name="T2" fmla="*/ 0 w 90"/>
                              <a:gd name="T3" fmla="*/ 15 h 90"/>
                              <a:gd name="T4" fmla="*/ 90 w 90"/>
                              <a:gd name="T5" fmla="*/ 0 h 90"/>
                              <a:gd name="T6" fmla="*/ 60 w 90"/>
                              <a:gd name="T7" fmla="*/ 90 h 90"/>
                            </a:gdLst>
                            <a:ahLst/>
                            <a:cxnLst>
                              <a:cxn ang="0">
                                <a:pos x="T0" y="T1"/>
                              </a:cxn>
                              <a:cxn ang="0">
                                <a:pos x="T2" y="T3"/>
                              </a:cxn>
                              <a:cxn ang="0">
                                <a:pos x="T4" y="T5"/>
                              </a:cxn>
                              <a:cxn ang="0">
                                <a:pos x="T6" y="T7"/>
                              </a:cxn>
                            </a:cxnLst>
                            <a:rect l="0" t="0" r="r" b="b"/>
                            <a:pathLst>
                              <a:path w="90" h="90">
                                <a:moveTo>
                                  <a:pt x="60" y="90"/>
                                </a:moveTo>
                                <a:lnTo>
                                  <a:pt x="0" y="15"/>
                                </a:lnTo>
                                <a:lnTo>
                                  <a:pt x="90" y="0"/>
                                </a:lnTo>
                                <a:lnTo>
                                  <a:pt x="6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1"/>
                        <wps:cNvSpPr>
                          <a:spLocks/>
                        </wps:cNvSpPr>
                        <wps:spPr bwMode="auto">
                          <a:xfrm>
                            <a:off x="10605" y="2925"/>
                            <a:ext cx="150" cy="135"/>
                          </a:xfrm>
                          <a:custGeom>
                            <a:avLst/>
                            <a:gdLst>
                              <a:gd name="T0" fmla="*/ 0 w 150"/>
                              <a:gd name="T1" fmla="*/ 135 h 135"/>
                              <a:gd name="T2" fmla="*/ 45 w 150"/>
                              <a:gd name="T3" fmla="*/ 15 h 135"/>
                              <a:gd name="T4" fmla="*/ 150 w 150"/>
                              <a:gd name="T5" fmla="*/ 0 h 135"/>
                              <a:gd name="T6" fmla="*/ 0 w 150"/>
                              <a:gd name="T7" fmla="*/ 135 h 135"/>
                              <a:gd name="T8" fmla="*/ 135 w 150"/>
                              <a:gd name="T9" fmla="*/ 0 h 135"/>
                              <a:gd name="T10" fmla="*/ 0 w 150"/>
                              <a:gd name="T11" fmla="*/ 135 h 135"/>
                            </a:gdLst>
                            <a:ahLst/>
                            <a:cxnLst>
                              <a:cxn ang="0">
                                <a:pos x="T0" y="T1"/>
                              </a:cxn>
                              <a:cxn ang="0">
                                <a:pos x="T2" y="T3"/>
                              </a:cxn>
                              <a:cxn ang="0">
                                <a:pos x="T4" y="T5"/>
                              </a:cxn>
                              <a:cxn ang="0">
                                <a:pos x="T6" y="T7"/>
                              </a:cxn>
                              <a:cxn ang="0">
                                <a:pos x="T8" y="T9"/>
                              </a:cxn>
                              <a:cxn ang="0">
                                <a:pos x="T10" y="T11"/>
                              </a:cxn>
                            </a:cxnLst>
                            <a:rect l="0" t="0" r="r" b="b"/>
                            <a:pathLst>
                              <a:path w="150" h="135">
                                <a:moveTo>
                                  <a:pt x="0" y="135"/>
                                </a:moveTo>
                                <a:lnTo>
                                  <a:pt x="45" y="15"/>
                                </a:lnTo>
                                <a:lnTo>
                                  <a:pt x="150" y="0"/>
                                </a:lnTo>
                                <a:lnTo>
                                  <a:pt x="0" y="135"/>
                                </a:lnTo>
                                <a:lnTo>
                                  <a:pt x="135" y="0"/>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2"/>
                        <wps:cNvSpPr>
                          <a:spLocks/>
                        </wps:cNvSpPr>
                        <wps:spPr bwMode="auto">
                          <a:xfrm>
                            <a:off x="10710" y="2925"/>
                            <a:ext cx="90" cy="150"/>
                          </a:xfrm>
                          <a:custGeom>
                            <a:avLst/>
                            <a:gdLst>
                              <a:gd name="T0" fmla="*/ 75 w 90"/>
                              <a:gd name="T1" fmla="*/ 75 h 150"/>
                              <a:gd name="T2" fmla="*/ 0 w 90"/>
                              <a:gd name="T3" fmla="*/ 150 h 150"/>
                              <a:gd name="T4" fmla="*/ 90 w 90"/>
                              <a:gd name="T5" fmla="*/ 0 h 150"/>
                              <a:gd name="T6" fmla="*/ 90 w 90"/>
                              <a:gd name="T7" fmla="*/ 75 h 150"/>
                              <a:gd name="T8" fmla="*/ 75 w 90"/>
                              <a:gd name="T9" fmla="*/ 75 h 150"/>
                              <a:gd name="T10" fmla="*/ 75 w 90"/>
                              <a:gd name="T11" fmla="*/ 90 h 150"/>
                              <a:gd name="T12" fmla="*/ 75 w 90"/>
                              <a:gd name="T13" fmla="*/ 75 h 150"/>
                            </a:gdLst>
                            <a:ahLst/>
                            <a:cxnLst>
                              <a:cxn ang="0">
                                <a:pos x="T0" y="T1"/>
                              </a:cxn>
                              <a:cxn ang="0">
                                <a:pos x="T2" y="T3"/>
                              </a:cxn>
                              <a:cxn ang="0">
                                <a:pos x="T4" y="T5"/>
                              </a:cxn>
                              <a:cxn ang="0">
                                <a:pos x="T6" y="T7"/>
                              </a:cxn>
                              <a:cxn ang="0">
                                <a:pos x="T8" y="T9"/>
                              </a:cxn>
                              <a:cxn ang="0">
                                <a:pos x="T10" y="T11"/>
                              </a:cxn>
                              <a:cxn ang="0">
                                <a:pos x="T12" y="T13"/>
                              </a:cxn>
                            </a:cxnLst>
                            <a:rect l="0" t="0" r="r" b="b"/>
                            <a:pathLst>
                              <a:path w="90" h="150">
                                <a:moveTo>
                                  <a:pt x="75" y="75"/>
                                </a:moveTo>
                                <a:lnTo>
                                  <a:pt x="0" y="150"/>
                                </a:lnTo>
                                <a:lnTo>
                                  <a:pt x="90" y="0"/>
                                </a:lnTo>
                                <a:lnTo>
                                  <a:pt x="90" y="75"/>
                                </a:lnTo>
                                <a:lnTo>
                                  <a:pt x="75" y="75"/>
                                </a:lnTo>
                                <a:lnTo>
                                  <a:pt x="75" y="90"/>
                                </a:lnTo>
                                <a:lnTo>
                                  <a:pt x="7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3"/>
                        <wps:cNvSpPr>
                          <a:spLocks/>
                        </wps:cNvSpPr>
                        <wps:spPr bwMode="auto">
                          <a:xfrm>
                            <a:off x="10755" y="27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4"/>
                        <wps:cNvSpPr>
                          <a:spLocks/>
                        </wps:cNvSpPr>
                        <wps:spPr bwMode="auto">
                          <a:xfrm>
                            <a:off x="10830" y="2895"/>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5"/>
                        <wps:cNvSpPr>
                          <a:spLocks/>
                        </wps:cNvSpPr>
                        <wps:spPr bwMode="auto">
                          <a:xfrm>
                            <a:off x="10815" y="2910"/>
                            <a:ext cx="75" cy="90"/>
                          </a:xfrm>
                          <a:custGeom>
                            <a:avLst/>
                            <a:gdLst>
                              <a:gd name="T0" fmla="*/ 60 w 75"/>
                              <a:gd name="T1" fmla="*/ 0 h 90"/>
                              <a:gd name="T2" fmla="*/ 75 w 75"/>
                              <a:gd name="T3" fmla="*/ 45 h 90"/>
                              <a:gd name="T4" fmla="*/ 45 w 75"/>
                              <a:gd name="T5" fmla="*/ 90 h 90"/>
                              <a:gd name="T6" fmla="*/ 30 w 75"/>
                              <a:gd name="T7" fmla="*/ 45 h 90"/>
                              <a:gd name="T8" fmla="*/ 0 w 75"/>
                              <a:gd name="T9" fmla="*/ 0 h 90"/>
                              <a:gd name="T10" fmla="*/ 60 w 75"/>
                              <a:gd name="T11" fmla="*/ 0 h 90"/>
                            </a:gdLst>
                            <a:ahLst/>
                            <a:cxnLst>
                              <a:cxn ang="0">
                                <a:pos x="T0" y="T1"/>
                              </a:cxn>
                              <a:cxn ang="0">
                                <a:pos x="T2" y="T3"/>
                              </a:cxn>
                              <a:cxn ang="0">
                                <a:pos x="T4" y="T5"/>
                              </a:cxn>
                              <a:cxn ang="0">
                                <a:pos x="T6" y="T7"/>
                              </a:cxn>
                              <a:cxn ang="0">
                                <a:pos x="T8" y="T9"/>
                              </a:cxn>
                              <a:cxn ang="0">
                                <a:pos x="T10" y="T11"/>
                              </a:cxn>
                            </a:cxnLst>
                            <a:rect l="0" t="0" r="r" b="b"/>
                            <a:pathLst>
                              <a:path w="75" h="90">
                                <a:moveTo>
                                  <a:pt x="60" y="0"/>
                                </a:moveTo>
                                <a:lnTo>
                                  <a:pt x="75" y="45"/>
                                </a:lnTo>
                                <a:lnTo>
                                  <a:pt x="45" y="90"/>
                                </a:lnTo>
                                <a:lnTo>
                                  <a:pt x="30" y="45"/>
                                </a:lnTo>
                                <a:lnTo>
                                  <a:pt x="0" y="0"/>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6"/>
                        <wps:cNvSpPr>
                          <a:spLocks/>
                        </wps:cNvSpPr>
                        <wps:spPr bwMode="auto">
                          <a:xfrm>
                            <a:off x="10590" y="3285"/>
                            <a:ext cx="30" cy="30"/>
                          </a:xfrm>
                          <a:custGeom>
                            <a:avLst/>
                            <a:gdLst>
                              <a:gd name="T0" fmla="*/ 0 w 30"/>
                              <a:gd name="T1" fmla="*/ 0 h 30"/>
                              <a:gd name="T2" fmla="*/ 30 w 30"/>
                              <a:gd name="T3" fmla="*/ 15 h 30"/>
                              <a:gd name="T4" fmla="*/ 15 w 30"/>
                              <a:gd name="T5" fmla="*/ 30 h 30"/>
                              <a:gd name="T6" fmla="*/ 0 w 30"/>
                              <a:gd name="T7" fmla="*/ 30 h 30"/>
                              <a:gd name="T8" fmla="*/ 0 w 30"/>
                              <a:gd name="T9" fmla="*/ 0 h 30"/>
                            </a:gdLst>
                            <a:ahLst/>
                            <a:cxnLst>
                              <a:cxn ang="0">
                                <a:pos x="T0" y="T1"/>
                              </a:cxn>
                              <a:cxn ang="0">
                                <a:pos x="T2" y="T3"/>
                              </a:cxn>
                              <a:cxn ang="0">
                                <a:pos x="T4" y="T5"/>
                              </a:cxn>
                              <a:cxn ang="0">
                                <a:pos x="T6" y="T7"/>
                              </a:cxn>
                              <a:cxn ang="0">
                                <a:pos x="T8" y="T9"/>
                              </a:cxn>
                            </a:cxnLst>
                            <a:rect l="0" t="0" r="r" b="b"/>
                            <a:pathLst>
                              <a:path w="30" h="30">
                                <a:moveTo>
                                  <a:pt x="0" y="0"/>
                                </a:moveTo>
                                <a:lnTo>
                                  <a:pt x="30" y="15"/>
                                </a:lnTo>
                                <a:lnTo>
                                  <a:pt x="15" y="30"/>
                                </a:lnTo>
                                <a:lnTo>
                                  <a:pt x="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7"/>
                        <wps:cNvSpPr>
                          <a:spLocks/>
                        </wps:cNvSpPr>
                        <wps:spPr bwMode="auto">
                          <a:xfrm>
                            <a:off x="10410" y="3015"/>
                            <a:ext cx="135" cy="195"/>
                          </a:xfrm>
                          <a:custGeom>
                            <a:avLst/>
                            <a:gdLst>
                              <a:gd name="T0" fmla="*/ 105 w 135"/>
                              <a:gd name="T1" fmla="*/ 75 h 195"/>
                              <a:gd name="T2" fmla="*/ 90 w 135"/>
                              <a:gd name="T3" fmla="*/ 120 h 195"/>
                              <a:gd name="T4" fmla="*/ 30 w 135"/>
                              <a:gd name="T5" fmla="*/ 180 h 195"/>
                              <a:gd name="T6" fmla="*/ 30 w 135"/>
                              <a:gd name="T7" fmla="*/ 120 h 195"/>
                              <a:gd name="T8" fmla="*/ 75 w 135"/>
                              <a:gd name="T9" fmla="*/ 60 h 195"/>
                              <a:gd name="T10" fmla="*/ 105 w 135"/>
                              <a:gd name="T11" fmla="*/ 15 h 195"/>
                              <a:gd name="T12" fmla="*/ 135 w 135"/>
                              <a:gd name="T13" fmla="*/ 60 h 195"/>
                              <a:gd name="T14" fmla="*/ 105 w 135"/>
                              <a:gd name="T15" fmla="*/ 30 h 195"/>
                              <a:gd name="T16" fmla="*/ 135 w 135"/>
                              <a:gd name="T17" fmla="*/ 60 h 195"/>
                              <a:gd name="T18" fmla="*/ 105 w 135"/>
                              <a:gd name="T19" fmla="*/ 0 h 195"/>
                              <a:gd name="T20" fmla="*/ 135 w 135"/>
                              <a:gd name="T21" fmla="*/ 60 h 195"/>
                              <a:gd name="T22" fmla="*/ 75 w 135"/>
                              <a:gd name="T23" fmla="*/ 75 h 195"/>
                              <a:gd name="T24" fmla="*/ 135 w 135"/>
                              <a:gd name="T25" fmla="*/ 60 h 195"/>
                              <a:gd name="T26" fmla="*/ 90 w 135"/>
                              <a:gd name="T27" fmla="*/ 45 h 195"/>
                              <a:gd name="T28" fmla="*/ 135 w 135"/>
                              <a:gd name="T29" fmla="*/ 60 h 195"/>
                              <a:gd name="T30" fmla="*/ 0 w 135"/>
                              <a:gd name="T31" fmla="*/ 195 h 195"/>
                              <a:gd name="T32" fmla="*/ 135 w 135"/>
                              <a:gd name="T33" fmla="*/ 60 h 195"/>
                              <a:gd name="T34" fmla="*/ 60 w 135"/>
                              <a:gd name="T35" fmla="*/ 150 h 195"/>
                              <a:gd name="T36" fmla="*/ 135 w 135"/>
                              <a:gd name="T37" fmla="*/ 60 h 195"/>
                              <a:gd name="T38" fmla="*/ 105 w 135"/>
                              <a:gd name="T39" fmla="*/ 75 h 195"/>
                              <a:gd name="T40" fmla="*/ 135 w 135"/>
                              <a:gd name="T41" fmla="*/ 60 h 195"/>
                              <a:gd name="T42" fmla="*/ 120 w 135"/>
                              <a:gd name="T43" fmla="*/ 60 h 195"/>
                              <a:gd name="T44" fmla="*/ 135 w 135"/>
                              <a:gd name="T45" fmla="*/ 60 h 195"/>
                              <a:gd name="T46" fmla="*/ 120 w 135"/>
                              <a:gd name="T47" fmla="*/ 60 h 195"/>
                              <a:gd name="T48" fmla="*/ 135 w 135"/>
                              <a:gd name="T49" fmla="*/ 60 h 195"/>
                              <a:gd name="T50" fmla="*/ 120 w 135"/>
                              <a:gd name="T51" fmla="*/ 60 h 195"/>
                              <a:gd name="T52" fmla="*/ 135 w 135"/>
                              <a:gd name="T53" fmla="*/ 60 h 195"/>
                              <a:gd name="T54" fmla="*/ 105 w 135"/>
                              <a:gd name="T55" fmla="*/ 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5" h="195">
                                <a:moveTo>
                                  <a:pt x="105" y="75"/>
                                </a:moveTo>
                                <a:lnTo>
                                  <a:pt x="90" y="120"/>
                                </a:lnTo>
                                <a:lnTo>
                                  <a:pt x="30" y="180"/>
                                </a:lnTo>
                                <a:lnTo>
                                  <a:pt x="30" y="120"/>
                                </a:lnTo>
                                <a:lnTo>
                                  <a:pt x="75" y="60"/>
                                </a:lnTo>
                                <a:lnTo>
                                  <a:pt x="105" y="15"/>
                                </a:lnTo>
                                <a:lnTo>
                                  <a:pt x="135" y="60"/>
                                </a:lnTo>
                                <a:lnTo>
                                  <a:pt x="105" y="30"/>
                                </a:lnTo>
                                <a:lnTo>
                                  <a:pt x="135" y="60"/>
                                </a:lnTo>
                                <a:lnTo>
                                  <a:pt x="105" y="0"/>
                                </a:lnTo>
                                <a:lnTo>
                                  <a:pt x="135" y="60"/>
                                </a:lnTo>
                                <a:lnTo>
                                  <a:pt x="75" y="75"/>
                                </a:lnTo>
                                <a:lnTo>
                                  <a:pt x="135" y="60"/>
                                </a:lnTo>
                                <a:lnTo>
                                  <a:pt x="90" y="45"/>
                                </a:lnTo>
                                <a:lnTo>
                                  <a:pt x="135" y="60"/>
                                </a:lnTo>
                                <a:lnTo>
                                  <a:pt x="0" y="195"/>
                                </a:lnTo>
                                <a:lnTo>
                                  <a:pt x="135" y="60"/>
                                </a:lnTo>
                                <a:lnTo>
                                  <a:pt x="60" y="150"/>
                                </a:lnTo>
                                <a:lnTo>
                                  <a:pt x="135" y="60"/>
                                </a:lnTo>
                                <a:lnTo>
                                  <a:pt x="105" y="75"/>
                                </a:lnTo>
                                <a:lnTo>
                                  <a:pt x="135" y="60"/>
                                </a:lnTo>
                                <a:lnTo>
                                  <a:pt x="120" y="60"/>
                                </a:lnTo>
                                <a:lnTo>
                                  <a:pt x="135" y="60"/>
                                </a:lnTo>
                                <a:lnTo>
                                  <a:pt x="120" y="60"/>
                                </a:lnTo>
                                <a:lnTo>
                                  <a:pt x="135" y="60"/>
                                </a:lnTo>
                                <a:lnTo>
                                  <a:pt x="120" y="60"/>
                                </a:lnTo>
                                <a:lnTo>
                                  <a:pt x="135" y="60"/>
                                </a:lnTo>
                                <a:lnTo>
                                  <a:pt x="10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78"/>
                        <wps:cNvSpPr>
                          <a:spLocks/>
                        </wps:cNvSpPr>
                        <wps:spPr bwMode="auto">
                          <a:xfrm>
                            <a:off x="10680" y="2880"/>
                            <a:ext cx="30" cy="45"/>
                          </a:xfrm>
                          <a:custGeom>
                            <a:avLst/>
                            <a:gdLst>
                              <a:gd name="T0" fmla="*/ 0 w 30"/>
                              <a:gd name="T1" fmla="*/ 45 h 45"/>
                              <a:gd name="T2" fmla="*/ 15 w 30"/>
                              <a:gd name="T3" fmla="*/ 15 h 45"/>
                              <a:gd name="T4" fmla="*/ 30 w 30"/>
                              <a:gd name="T5" fmla="*/ 0 h 45"/>
                              <a:gd name="T6" fmla="*/ 15 w 30"/>
                              <a:gd name="T7" fmla="*/ 45 h 45"/>
                              <a:gd name="T8" fmla="*/ 0 w 30"/>
                              <a:gd name="T9" fmla="*/ 45 h 45"/>
                            </a:gdLst>
                            <a:ahLst/>
                            <a:cxnLst>
                              <a:cxn ang="0">
                                <a:pos x="T0" y="T1"/>
                              </a:cxn>
                              <a:cxn ang="0">
                                <a:pos x="T2" y="T3"/>
                              </a:cxn>
                              <a:cxn ang="0">
                                <a:pos x="T4" y="T5"/>
                              </a:cxn>
                              <a:cxn ang="0">
                                <a:pos x="T6" y="T7"/>
                              </a:cxn>
                              <a:cxn ang="0">
                                <a:pos x="T8" y="T9"/>
                              </a:cxn>
                            </a:cxnLst>
                            <a:rect l="0" t="0" r="r" b="b"/>
                            <a:pathLst>
                              <a:path w="30" h="45">
                                <a:moveTo>
                                  <a:pt x="0" y="45"/>
                                </a:moveTo>
                                <a:lnTo>
                                  <a:pt x="15" y="15"/>
                                </a:lnTo>
                                <a:lnTo>
                                  <a:pt x="30" y="0"/>
                                </a:lnTo>
                                <a:lnTo>
                                  <a:pt x="15" y="4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79"/>
                        <wps:cNvSpPr>
                          <a:spLocks/>
                        </wps:cNvSpPr>
                        <wps:spPr bwMode="auto">
                          <a:xfrm>
                            <a:off x="10620" y="2955"/>
                            <a:ext cx="150" cy="165"/>
                          </a:xfrm>
                          <a:custGeom>
                            <a:avLst/>
                            <a:gdLst>
                              <a:gd name="T0" fmla="*/ 0 w 150"/>
                              <a:gd name="T1" fmla="*/ 135 h 165"/>
                              <a:gd name="T2" fmla="*/ 105 w 150"/>
                              <a:gd name="T3" fmla="*/ 30 h 165"/>
                              <a:gd name="T4" fmla="*/ 150 w 150"/>
                              <a:gd name="T5" fmla="*/ 0 h 165"/>
                              <a:gd name="T6" fmla="*/ 90 w 150"/>
                              <a:gd name="T7" fmla="*/ 105 h 165"/>
                              <a:gd name="T8" fmla="*/ 30 w 150"/>
                              <a:gd name="T9" fmla="*/ 165 h 165"/>
                              <a:gd name="T10" fmla="*/ 0 w 150"/>
                              <a:gd name="T11" fmla="*/ 135 h 165"/>
                            </a:gdLst>
                            <a:ahLst/>
                            <a:cxnLst>
                              <a:cxn ang="0">
                                <a:pos x="T0" y="T1"/>
                              </a:cxn>
                              <a:cxn ang="0">
                                <a:pos x="T2" y="T3"/>
                              </a:cxn>
                              <a:cxn ang="0">
                                <a:pos x="T4" y="T5"/>
                              </a:cxn>
                              <a:cxn ang="0">
                                <a:pos x="T6" y="T7"/>
                              </a:cxn>
                              <a:cxn ang="0">
                                <a:pos x="T8" y="T9"/>
                              </a:cxn>
                              <a:cxn ang="0">
                                <a:pos x="T10" y="T11"/>
                              </a:cxn>
                            </a:cxnLst>
                            <a:rect l="0" t="0" r="r" b="b"/>
                            <a:pathLst>
                              <a:path w="150" h="165">
                                <a:moveTo>
                                  <a:pt x="0" y="135"/>
                                </a:moveTo>
                                <a:lnTo>
                                  <a:pt x="105" y="30"/>
                                </a:lnTo>
                                <a:lnTo>
                                  <a:pt x="150" y="0"/>
                                </a:lnTo>
                                <a:lnTo>
                                  <a:pt x="90" y="105"/>
                                </a:lnTo>
                                <a:lnTo>
                                  <a:pt x="30" y="165"/>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0"/>
                        <wps:cNvSpPr>
                          <a:spLocks/>
                        </wps:cNvSpPr>
                        <wps:spPr bwMode="auto">
                          <a:xfrm>
                            <a:off x="10710" y="288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1"/>
                        <wps:cNvSpPr>
                          <a:spLocks/>
                        </wps:cNvSpPr>
                        <wps:spPr bwMode="auto">
                          <a:xfrm>
                            <a:off x="10890" y="2715"/>
                            <a:ext cx="15" cy="45"/>
                          </a:xfrm>
                          <a:custGeom>
                            <a:avLst/>
                            <a:gdLst>
                              <a:gd name="T0" fmla="*/ 0 w 15"/>
                              <a:gd name="T1" fmla="*/ 45 h 45"/>
                              <a:gd name="T2" fmla="*/ 15 w 15"/>
                              <a:gd name="T3" fmla="*/ 0 h 45"/>
                              <a:gd name="T4" fmla="*/ 15 w 15"/>
                              <a:gd name="T5" fmla="*/ 30 h 45"/>
                              <a:gd name="T6" fmla="*/ 0 w 15"/>
                              <a:gd name="T7" fmla="*/ 45 h 45"/>
                            </a:gdLst>
                            <a:ahLst/>
                            <a:cxnLst>
                              <a:cxn ang="0">
                                <a:pos x="T0" y="T1"/>
                              </a:cxn>
                              <a:cxn ang="0">
                                <a:pos x="T2" y="T3"/>
                              </a:cxn>
                              <a:cxn ang="0">
                                <a:pos x="T4" y="T5"/>
                              </a:cxn>
                              <a:cxn ang="0">
                                <a:pos x="T6" y="T7"/>
                              </a:cxn>
                            </a:cxnLst>
                            <a:rect l="0" t="0" r="r" b="b"/>
                            <a:pathLst>
                              <a:path w="15" h="45">
                                <a:moveTo>
                                  <a:pt x="0" y="45"/>
                                </a:moveTo>
                                <a:lnTo>
                                  <a:pt x="15" y="0"/>
                                </a:lnTo>
                                <a:lnTo>
                                  <a:pt x="15" y="3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2"/>
                        <wps:cNvSpPr>
                          <a:spLocks/>
                        </wps:cNvSpPr>
                        <wps:spPr bwMode="auto">
                          <a:xfrm>
                            <a:off x="10845" y="2805"/>
                            <a:ext cx="90" cy="120"/>
                          </a:xfrm>
                          <a:custGeom>
                            <a:avLst/>
                            <a:gdLst>
                              <a:gd name="T0" fmla="*/ 75 w 90"/>
                              <a:gd name="T1" fmla="*/ 0 h 120"/>
                              <a:gd name="T2" fmla="*/ 90 w 90"/>
                              <a:gd name="T3" fmla="*/ 60 h 120"/>
                              <a:gd name="T4" fmla="*/ 90 w 90"/>
                              <a:gd name="T5" fmla="*/ 120 h 120"/>
                              <a:gd name="T6" fmla="*/ 30 w 90"/>
                              <a:gd name="T7" fmla="*/ 105 h 120"/>
                              <a:gd name="T8" fmla="*/ 0 w 90"/>
                              <a:gd name="T9" fmla="*/ 60 h 120"/>
                              <a:gd name="T10" fmla="*/ 75 w 90"/>
                              <a:gd name="T11" fmla="*/ 0 h 120"/>
                              <a:gd name="T12" fmla="*/ 90 w 90"/>
                              <a:gd name="T13" fmla="*/ 105 h 120"/>
                              <a:gd name="T14" fmla="*/ 75 w 90"/>
                              <a:gd name="T15" fmla="*/ 0 h 120"/>
                              <a:gd name="T16" fmla="*/ 30 w 90"/>
                              <a:gd name="T17" fmla="*/ 105 h 120"/>
                              <a:gd name="T18" fmla="*/ 75 w 90"/>
                              <a:gd name="T19" fmla="*/ 0 h 120"/>
                              <a:gd name="T20" fmla="*/ 45 w 90"/>
                              <a:gd name="T21" fmla="*/ 105 h 120"/>
                              <a:gd name="T22" fmla="*/ 75 w 90"/>
                              <a:gd name="T23" fmla="*/ 0 h 120"/>
                              <a:gd name="T24" fmla="*/ 90 w 90"/>
                              <a:gd name="T25" fmla="*/ 105 h 120"/>
                              <a:gd name="T26" fmla="*/ 75 w 90"/>
                              <a:gd name="T27" fmla="*/ 0 h 120"/>
                              <a:gd name="T28" fmla="*/ 90 w 90"/>
                              <a:gd name="T29" fmla="*/ 120 h 120"/>
                              <a:gd name="T30" fmla="*/ 75 w 90"/>
                              <a:gd name="T31" fmla="*/ 0 h 120"/>
                              <a:gd name="T32" fmla="*/ 45 w 90"/>
                              <a:gd name="T33" fmla="*/ 105 h 120"/>
                              <a:gd name="T34" fmla="*/ 75 w 90"/>
                              <a:gd name="T35" fmla="*/ 0 h 120"/>
                              <a:gd name="T36" fmla="*/ 90 w 90"/>
                              <a:gd name="T37" fmla="*/ 90 h 120"/>
                              <a:gd name="T38" fmla="*/ 75 w 90"/>
                              <a:gd name="T3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 h="120">
                                <a:moveTo>
                                  <a:pt x="75" y="0"/>
                                </a:moveTo>
                                <a:lnTo>
                                  <a:pt x="90" y="60"/>
                                </a:lnTo>
                                <a:lnTo>
                                  <a:pt x="90" y="120"/>
                                </a:lnTo>
                                <a:lnTo>
                                  <a:pt x="30" y="105"/>
                                </a:lnTo>
                                <a:lnTo>
                                  <a:pt x="0" y="60"/>
                                </a:lnTo>
                                <a:lnTo>
                                  <a:pt x="75" y="0"/>
                                </a:lnTo>
                                <a:lnTo>
                                  <a:pt x="90" y="105"/>
                                </a:lnTo>
                                <a:lnTo>
                                  <a:pt x="75" y="0"/>
                                </a:lnTo>
                                <a:lnTo>
                                  <a:pt x="30" y="105"/>
                                </a:lnTo>
                                <a:lnTo>
                                  <a:pt x="75" y="0"/>
                                </a:lnTo>
                                <a:lnTo>
                                  <a:pt x="45" y="105"/>
                                </a:lnTo>
                                <a:lnTo>
                                  <a:pt x="75" y="0"/>
                                </a:lnTo>
                                <a:lnTo>
                                  <a:pt x="90" y="105"/>
                                </a:lnTo>
                                <a:lnTo>
                                  <a:pt x="75" y="0"/>
                                </a:lnTo>
                                <a:lnTo>
                                  <a:pt x="90" y="120"/>
                                </a:lnTo>
                                <a:lnTo>
                                  <a:pt x="75" y="0"/>
                                </a:lnTo>
                                <a:lnTo>
                                  <a:pt x="45" y="105"/>
                                </a:lnTo>
                                <a:lnTo>
                                  <a:pt x="75" y="0"/>
                                </a:lnTo>
                                <a:lnTo>
                                  <a:pt x="90" y="90"/>
                                </a:lnTo>
                                <a:lnTo>
                                  <a:pt x="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3"/>
                        <wps:cNvSpPr>
                          <a:spLocks/>
                        </wps:cNvSpPr>
                        <wps:spPr bwMode="auto">
                          <a:xfrm>
                            <a:off x="10545" y="304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4"/>
                        <wps:cNvSpPr>
                          <a:spLocks/>
                        </wps:cNvSpPr>
                        <wps:spPr bwMode="auto">
                          <a:xfrm>
                            <a:off x="10710" y="2835"/>
                            <a:ext cx="15" cy="15"/>
                          </a:xfrm>
                          <a:custGeom>
                            <a:avLst/>
                            <a:gdLst>
                              <a:gd name="T0" fmla="*/ 0 w 15"/>
                              <a:gd name="T1" fmla="*/ 15 h 15"/>
                              <a:gd name="T2" fmla="*/ 0 w 15"/>
                              <a:gd name="T3" fmla="*/ 0 h 15"/>
                              <a:gd name="T4" fmla="*/ 15 w 15"/>
                              <a:gd name="T5" fmla="*/ 0 h 15"/>
                              <a:gd name="T6" fmla="*/ 15 w 15"/>
                              <a:gd name="T7" fmla="*/ 15 h 15"/>
                              <a:gd name="T8" fmla="*/ 0 w 15"/>
                              <a:gd name="T9" fmla="*/ 15 h 15"/>
                            </a:gdLst>
                            <a:ahLst/>
                            <a:cxnLst>
                              <a:cxn ang="0">
                                <a:pos x="T0" y="T1"/>
                              </a:cxn>
                              <a:cxn ang="0">
                                <a:pos x="T2" y="T3"/>
                              </a:cxn>
                              <a:cxn ang="0">
                                <a:pos x="T4" y="T5"/>
                              </a:cxn>
                              <a:cxn ang="0">
                                <a:pos x="T6" y="T7"/>
                              </a:cxn>
                              <a:cxn ang="0">
                                <a:pos x="T8" y="T9"/>
                              </a:cxn>
                            </a:cxnLst>
                            <a:rect l="0" t="0" r="r" b="b"/>
                            <a:pathLst>
                              <a:path w="15" h="15">
                                <a:moveTo>
                                  <a:pt x="0" y="15"/>
                                </a:moveTo>
                                <a:lnTo>
                                  <a:pt x="0" y="0"/>
                                </a:ln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5"/>
                        <wps:cNvSpPr>
                          <a:spLocks/>
                        </wps:cNvSpPr>
                        <wps:spPr bwMode="auto">
                          <a:xfrm>
                            <a:off x="10650" y="3015"/>
                            <a:ext cx="30" cy="30"/>
                          </a:xfrm>
                          <a:custGeom>
                            <a:avLst/>
                            <a:gdLst>
                              <a:gd name="T0" fmla="*/ 0 w 30"/>
                              <a:gd name="T1" fmla="*/ 30 h 30"/>
                              <a:gd name="T2" fmla="*/ 15 w 30"/>
                              <a:gd name="T3" fmla="*/ 0 h 30"/>
                              <a:gd name="T4" fmla="*/ 30 w 30"/>
                              <a:gd name="T5" fmla="*/ 0 h 30"/>
                              <a:gd name="T6" fmla="*/ 15 w 30"/>
                              <a:gd name="T7" fmla="*/ 30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0"/>
                                </a:lnTo>
                                <a:lnTo>
                                  <a:pt x="3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6"/>
                        <wps:cNvSpPr>
                          <a:spLocks/>
                        </wps:cNvSpPr>
                        <wps:spPr bwMode="auto">
                          <a:xfrm>
                            <a:off x="10785" y="2700"/>
                            <a:ext cx="30" cy="30"/>
                          </a:xfrm>
                          <a:custGeom>
                            <a:avLst/>
                            <a:gdLst>
                              <a:gd name="T0" fmla="*/ 0 w 30"/>
                              <a:gd name="T1" fmla="*/ 30 h 30"/>
                              <a:gd name="T2" fmla="*/ 15 w 30"/>
                              <a:gd name="T3" fmla="*/ 0 h 30"/>
                              <a:gd name="T4" fmla="*/ 30 w 30"/>
                              <a:gd name="T5" fmla="*/ 0 h 30"/>
                              <a:gd name="T6" fmla="*/ 15 w 30"/>
                              <a:gd name="T7" fmla="*/ 15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0"/>
                                </a:lnTo>
                                <a:lnTo>
                                  <a:pt x="30" y="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7"/>
                        <wps:cNvSpPr>
                          <a:spLocks/>
                        </wps:cNvSpPr>
                        <wps:spPr bwMode="auto">
                          <a:xfrm>
                            <a:off x="10545" y="3315"/>
                            <a:ext cx="45" cy="30"/>
                          </a:xfrm>
                          <a:custGeom>
                            <a:avLst/>
                            <a:gdLst>
                              <a:gd name="T0" fmla="*/ 0 w 45"/>
                              <a:gd name="T1" fmla="*/ 15 h 30"/>
                              <a:gd name="T2" fmla="*/ 15 w 45"/>
                              <a:gd name="T3" fmla="*/ 0 h 30"/>
                              <a:gd name="T4" fmla="*/ 45 w 45"/>
                              <a:gd name="T5" fmla="*/ 30 h 30"/>
                              <a:gd name="T6" fmla="*/ 0 w 45"/>
                              <a:gd name="T7" fmla="*/ 15 h 30"/>
                            </a:gdLst>
                            <a:ahLst/>
                            <a:cxnLst>
                              <a:cxn ang="0">
                                <a:pos x="T0" y="T1"/>
                              </a:cxn>
                              <a:cxn ang="0">
                                <a:pos x="T2" y="T3"/>
                              </a:cxn>
                              <a:cxn ang="0">
                                <a:pos x="T4" y="T5"/>
                              </a:cxn>
                              <a:cxn ang="0">
                                <a:pos x="T6" y="T7"/>
                              </a:cxn>
                            </a:cxnLst>
                            <a:rect l="0" t="0" r="r" b="b"/>
                            <a:pathLst>
                              <a:path w="45" h="30">
                                <a:moveTo>
                                  <a:pt x="0" y="15"/>
                                </a:moveTo>
                                <a:lnTo>
                                  <a:pt x="15" y="0"/>
                                </a:lnTo>
                                <a:lnTo>
                                  <a:pt x="4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88"/>
                        <wps:cNvSpPr>
                          <a:spLocks/>
                        </wps:cNvSpPr>
                        <wps:spPr bwMode="auto">
                          <a:xfrm>
                            <a:off x="10845" y="324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89"/>
                        <wps:cNvSpPr>
                          <a:spLocks/>
                        </wps:cNvSpPr>
                        <wps:spPr bwMode="auto">
                          <a:xfrm>
                            <a:off x="6480" y="750"/>
                            <a:ext cx="360" cy="405"/>
                          </a:xfrm>
                          <a:custGeom>
                            <a:avLst/>
                            <a:gdLst>
                              <a:gd name="T0" fmla="*/ 0 w 360"/>
                              <a:gd name="T1" fmla="*/ 285 h 405"/>
                              <a:gd name="T2" fmla="*/ 45 w 360"/>
                              <a:gd name="T3" fmla="*/ 240 h 405"/>
                              <a:gd name="T4" fmla="*/ 105 w 360"/>
                              <a:gd name="T5" fmla="*/ 135 h 405"/>
                              <a:gd name="T6" fmla="*/ 165 w 360"/>
                              <a:gd name="T7" fmla="*/ 75 h 405"/>
                              <a:gd name="T8" fmla="*/ 210 w 360"/>
                              <a:gd name="T9" fmla="*/ 60 h 405"/>
                              <a:gd name="T10" fmla="*/ 315 w 360"/>
                              <a:gd name="T11" fmla="*/ 0 h 405"/>
                              <a:gd name="T12" fmla="*/ 330 w 360"/>
                              <a:gd name="T13" fmla="*/ 90 h 405"/>
                              <a:gd name="T14" fmla="*/ 300 w 360"/>
                              <a:gd name="T15" fmla="*/ 180 h 405"/>
                              <a:gd name="T16" fmla="*/ 360 w 360"/>
                              <a:gd name="T17" fmla="*/ 165 h 405"/>
                              <a:gd name="T18" fmla="*/ 285 w 360"/>
                              <a:gd name="T19" fmla="*/ 285 h 405"/>
                              <a:gd name="T20" fmla="*/ 225 w 360"/>
                              <a:gd name="T21" fmla="*/ 300 h 405"/>
                              <a:gd name="T22" fmla="*/ 150 w 360"/>
                              <a:gd name="T23" fmla="*/ 375 h 405"/>
                              <a:gd name="T24" fmla="*/ 60 w 360"/>
                              <a:gd name="T25" fmla="*/ 405 h 405"/>
                              <a:gd name="T26" fmla="*/ 75 w 360"/>
                              <a:gd name="T27" fmla="*/ 345 h 405"/>
                              <a:gd name="T28" fmla="*/ 15 w 360"/>
                              <a:gd name="T29" fmla="*/ 360 h 405"/>
                              <a:gd name="T30" fmla="*/ 15 w 360"/>
                              <a:gd name="T31" fmla="*/ 285 h 405"/>
                              <a:gd name="T32" fmla="*/ 0 w 360"/>
                              <a:gd name="T33" fmla="*/ 28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0" h="405">
                                <a:moveTo>
                                  <a:pt x="0" y="285"/>
                                </a:moveTo>
                                <a:lnTo>
                                  <a:pt x="45" y="240"/>
                                </a:lnTo>
                                <a:lnTo>
                                  <a:pt x="105" y="135"/>
                                </a:lnTo>
                                <a:lnTo>
                                  <a:pt x="165" y="75"/>
                                </a:lnTo>
                                <a:lnTo>
                                  <a:pt x="210" y="60"/>
                                </a:lnTo>
                                <a:lnTo>
                                  <a:pt x="315" y="0"/>
                                </a:lnTo>
                                <a:lnTo>
                                  <a:pt x="330" y="90"/>
                                </a:lnTo>
                                <a:lnTo>
                                  <a:pt x="300" y="180"/>
                                </a:lnTo>
                                <a:lnTo>
                                  <a:pt x="360" y="165"/>
                                </a:lnTo>
                                <a:lnTo>
                                  <a:pt x="285" y="285"/>
                                </a:lnTo>
                                <a:lnTo>
                                  <a:pt x="225" y="300"/>
                                </a:lnTo>
                                <a:lnTo>
                                  <a:pt x="150" y="375"/>
                                </a:lnTo>
                                <a:lnTo>
                                  <a:pt x="60" y="405"/>
                                </a:lnTo>
                                <a:lnTo>
                                  <a:pt x="75" y="345"/>
                                </a:lnTo>
                                <a:lnTo>
                                  <a:pt x="15" y="360"/>
                                </a:lnTo>
                                <a:lnTo>
                                  <a:pt x="15" y="285"/>
                                </a:lnTo>
                                <a:lnTo>
                                  <a:pt x="0"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0"/>
                        <wps:cNvSpPr>
                          <a:spLocks/>
                        </wps:cNvSpPr>
                        <wps:spPr bwMode="auto">
                          <a:xfrm>
                            <a:off x="7650" y="4500"/>
                            <a:ext cx="30" cy="15"/>
                          </a:xfrm>
                          <a:custGeom>
                            <a:avLst/>
                            <a:gdLst>
                              <a:gd name="T0" fmla="*/ 0 w 30"/>
                              <a:gd name="T1" fmla="*/ 0 h 15"/>
                              <a:gd name="T2" fmla="*/ 15 w 30"/>
                              <a:gd name="T3" fmla="*/ 0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15" y="0"/>
                                </a:ln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1"/>
                        <wps:cNvSpPr>
                          <a:spLocks/>
                        </wps:cNvSpPr>
                        <wps:spPr bwMode="auto">
                          <a:xfrm>
                            <a:off x="6975" y="2025"/>
                            <a:ext cx="30" cy="135"/>
                          </a:xfrm>
                          <a:custGeom>
                            <a:avLst/>
                            <a:gdLst>
                              <a:gd name="T0" fmla="*/ 15 w 30"/>
                              <a:gd name="T1" fmla="*/ 135 h 135"/>
                              <a:gd name="T2" fmla="*/ 0 w 30"/>
                              <a:gd name="T3" fmla="*/ 105 h 135"/>
                              <a:gd name="T4" fmla="*/ 30 w 30"/>
                              <a:gd name="T5" fmla="*/ 0 h 135"/>
                              <a:gd name="T6" fmla="*/ 15 w 30"/>
                              <a:gd name="T7" fmla="*/ 135 h 135"/>
                            </a:gdLst>
                            <a:ahLst/>
                            <a:cxnLst>
                              <a:cxn ang="0">
                                <a:pos x="T0" y="T1"/>
                              </a:cxn>
                              <a:cxn ang="0">
                                <a:pos x="T2" y="T3"/>
                              </a:cxn>
                              <a:cxn ang="0">
                                <a:pos x="T4" y="T5"/>
                              </a:cxn>
                              <a:cxn ang="0">
                                <a:pos x="T6" y="T7"/>
                              </a:cxn>
                            </a:cxnLst>
                            <a:rect l="0" t="0" r="r" b="b"/>
                            <a:pathLst>
                              <a:path w="30" h="135">
                                <a:moveTo>
                                  <a:pt x="15" y="135"/>
                                </a:moveTo>
                                <a:lnTo>
                                  <a:pt x="0" y="105"/>
                                </a:lnTo>
                                <a:lnTo>
                                  <a:pt x="30" y="0"/>
                                </a:lnTo>
                                <a:lnTo>
                                  <a:pt x="15"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2"/>
                        <wps:cNvSpPr>
                          <a:spLocks/>
                        </wps:cNvSpPr>
                        <wps:spPr bwMode="auto">
                          <a:xfrm>
                            <a:off x="5340" y="2490"/>
                            <a:ext cx="105" cy="105"/>
                          </a:xfrm>
                          <a:custGeom>
                            <a:avLst/>
                            <a:gdLst>
                              <a:gd name="T0" fmla="*/ 30 w 105"/>
                              <a:gd name="T1" fmla="*/ 90 h 105"/>
                              <a:gd name="T2" fmla="*/ 45 w 105"/>
                              <a:gd name="T3" fmla="*/ 45 h 105"/>
                              <a:gd name="T4" fmla="*/ 0 w 105"/>
                              <a:gd name="T5" fmla="*/ 60 h 105"/>
                              <a:gd name="T6" fmla="*/ 105 w 105"/>
                              <a:gd name="T7" fmla="*/ 0 h 105"/>
                              <a:gd name="T8" fmla="*/ 90 w 105"/>
                              <a:gd name="T9" fmla="*/ 45 h 105"/>
                              <a:gd name="T10" fmla="*/ 30 w 105"/>
                              <a:gd name="T11" fmla="*/ 105 h 105"/>
                              <a:gd name="T12" fmla="*/ 30 w 105"/>
                              <a:gd name="T13" fmla="*/ 60 h 105"/>
                              <a:gd name="T14" fmla="*/ 30 w 105"/>
                              <a:gd name="T15" fmla="*/ 105 h 105"/>
                              <a:gd name="T16" fmla="*/ 30 w 105"/>
                              <a:gd name="T17"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05">
                                <a:moveTo>
                                  <a:pt x="30" y="90"/>
                                </a:moveTo>
                                <a:lnTo>
                                  <a:pt x="45" y="45"/>
                                </a:lnTo>
                                <a:lnTo>
                                  <a:pt x="0" y="60"/>
                                </a:lnTo>
                                <a:lnTo>
                                  <a:pt x="105" y="0"/>
                                </a:lnTo>
                                <a:lnTo>
                                  <a:pt x="90" y="45"/>
                                </a:lnTo>
                                <a:lnTo>
                                  <a:pt x="30" y="105"/>
                                </a:lnTo>
                                <a:lnTo>
                                  <a:pt x="30" y="60"/>
                                </a:lnTo>
                                <a:lnTo>
                                  <a:pt x="30" y="105"/>
                                </a:lnTo>
                                <a:lnTo>
                                  <a:pt x="3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3"/>
                        <wps:cNvSpPr>
                          <a:spLocks/>
                        </wps:cNvSpPr>
                        <wps:spPr bwMode="auto">
                          <a:xfrm>
                            <a:off x="11145" y="309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4"/>
                        <wps:cNvSpPr>
                          <a:spLocks/>
                        </wps:cNvSpPr>
                        <wps:spPr bwMode="auto">
                          <a:xfrm>
                            <a:off x="11610" y="3795"/>
                            <a:ext cx="15" cy="60"/>
                          </a:xfrm>
                          <a:custGeom>
                            <a:avLst/>
                            <a:gdLst>
                              <a:gd name="T0" fmla="*/ 0 w 15"/>
                              <a:gd name="T1" fmla="*/ 15 h 60"/>
                              <a:gd name="T2" fmla="*/ 0 w 15"/>
                              <a:gd name="T3" fmla="*/ 0 h 60"/>
                              <a:gd name="T4" fmla="*/ 15 w 15"/>
                              <a:gd name="T5" fmla="*/ 60 h 60"/>
                              <a:gd name="T6" fmla="*/ 0 w 15"/>
                              <a:gd name="T7" fmla="*/ 15 h 60"/>
                            </a:gdLst>
                            <a:ahLst/>
                            <a:cxnLst>
                              <a:cxn ang="0">
                                <a:pos x="T0" y="T1"/>
                              </a:cxn>
                              <a:cxn ang="0">
                                <a:pos x="T2" y="T3"/>
                              </a:cxn>
                              <a:cxn ang="0">
                                <a:pos x="T4" y="T5"/>
                              </a:cxn>
                              <a:cxn ang="0">
                                <a:pos x="T6" y="T7"/>
                              </a:cxn>
                            </a:cxnLst>
                            <a:rect l="0" t="0" r="r" b="b"/>
                            <a:pathLst>
                              <a:path w="15" h="60">
                                <a:moveTo>
                                  <a:pt x="0" y="15"/>
                                </a:moveTo>
                                <a:lnTo>
                                  <a:pt x="0" y="0"/>
                                </a:lnTo>
                                <a:lnTo>
                                  <a:pt x="15" y="6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5"/>
                        <wps:cNvSpPr>
                          <a:spLocks/>
                        </wps:cNvSpPr>
                        <wps:spPr bwMode="auto">
                          <a:xfrm>
                            <a:off x="11145" y="3705"/>
                            <a:ext cx="240" cy="450"/>
                          </a:xfrm>
                          <a:custGeom>
                            <a:avLst/>
                            <a:gdLst>
                              <a:gd name="T0" fmla="*/ 195 w 240"/>
                              <a:gd name="T1" fmla="*/ 360 h 450"/>
                              <a:gd name="T2" fmla="*/ 180 w 240"/>
                              <a:gd name="T3" fmla="*/ 405 h 450"/>
                              <a:gd name="T4" fmla="*/ 120 w 240"/>
                              <a:gd name="T5" fmla="*/ 300 h 450"/>
                              <a:gd name="T6" fmla="*/ 0 w 240"/>
                              <a:gd name="T7" fmla="*/ 450 h 450"/>
                              <a:gd name="T8" fmla="*/ 150 w 240"/>
                              <a:gd name="T9" fmla="*/ 105 h 450"/>
                              <a:gd name="T10" fmla="*/ 165 w 240"/>
                              <a:gd name="T11" fmla="*/ 120 h 450"/>
                              <a:gd name="T12" fmla="*/ 180 w 240"/>
                              <a:gd name="T13" fmla="*/ 255 h 450"/>
                              <a:gd name="T14" fmla="*/ 180 w 240"/>
                              <a:gd name="T15" fmla="*/ 255 h 450"/>
                              <a:gd name="T16" fmla="*/ 180 w 240"/>
                              <a:gd name="T17" fmla="*/ 255 h 450"/>
                              <a:gd name="T18" fmla="*/ 180 w 240"/>
                              <a:gd name="T19" fmla="*/ 255 h 450"/>
                              <a:gd name="T20" fmla="*/ 180 w 240"/>
                              <a:gd name="T21" fmla="*/ 255 h 450"/>
                              <a:gd name="T22" fmla="*/ 180 w 240"/>
                              <a:gd name="T23" fmla="*/ 255 h 450"/>
                              <a:gd name="T24" fmla="*/ 180 w 240"/>
                              <a:gd name="T25" fmla="*/ 255 h 450"/>
                              <a:gd name="T26" fmla="*/ 180 w 240"/>
                              <a:gd name="T27" fmla="*/ 255 h 450"/>
                              <a:gd name="T28" fmla="*/ 180 w 240"/>
                              <a:gd name="T29" fmla="*/ 255 h 450"/>
                              <a:gd name="T30" fmla="*/ 180 w 240"/>
                              <a:gd name="T31" fmla="*/ 255 h 450"/>
                              <a:gd name="T32" fmla="*/ 180 w 240"/>
                              <a:gd name="T33" fmla="*/ 255 h 450"/>
                              <a:gd name="T34" fmla="*/ 180 w 240"/>
                              <a:gd name="T35" fmla="*/ 255 h 450"/>
                              <a:gd name="T36" fmla="*/ 180 w 240"/>
                              <a:gd name="T37" fmla="*/ 255 h 450"/>
                              <a:gd name="T38" fmla="*/ 180 w 240"/>
                              <a:gd name="T39" fmla="*/ 255 h 450"/>
                              <a:gd name="T40" fmla="*/ 180 w 240"/>
                              <a:gd name="T41" fmla="*/ 255 h 450"/>
                              <a:gd name="T42" fmla="*/ 180 w 240"/>
                              <a:gd name="T43" fmla="*/ 255 h 450"/>
                              <a:gd name="T44" fmla="*/ 180 w 240"/>
                              <a:gd name="T45" fmla="*/ 255 h 450"/>
                              <a:gd name="T46" fmla="*/ 180 w 240"/>
                              <a:gd name="T47" fmla="*/ 255 h 450"/>
                              <a:gd name="T48" fmla="*/ 180 w 240"/>
                              <a:gd name="T49" fmla="*/ 255 h 450"/>
                              <a:gd name="T50" fmla="*/ 180 w 240"/>
                              <a:gd name="T51" fmla="*/ 255 h 450"/>
                              <a:gd name="T52" fmla="*/ 180 w 240"/>
                              <a:gd name="T53" fmla="*/ 255 h 450"/>
                              <a:gd name="T54" fmla="*/ 180 w 240"/>
                              <a:gd name="T55" fmla="*/ 255 h 450"/>
                              <a:gd name="T56" fmla="*/ 180 w 240"/>
                              <a:gd name="T57" fmla="*/ 255 h 450"/>
                              <a:gd name="T58" fmla="*/ 180 w 240"/>
                              <a:gd name="T59" fmla="*/ 255 h 450"/>
                              <a:gd name="T60" fmla="*/ 180 w 240"/>
                              <a:gd name="T61" fmla="*/ 255 h 450"/>
                              <a:gd name="T62" fmla="*/ 180 w 240"/>
                              <a:gd name="T63" fmla="*/ 255 h 450"/>
                              <a:gd name="T64" fmla="*/ 180 w 240"/>
                              <a:gd name="T65" fmla="*/ 255 h 450"/>
                              <a:gd name="T66" fmla="*/ 180 w 240"/>
                              <a:gd name="T67" fmla="*/ 255 h 450"/>
                              <a:gd name="T68" fmla="*/ 180 w 240"/>
                              <a:gd name="T69" fmla="*/ 255 h 450"/>
                              <a:gd name="T70" fmla="*/ 180 w 240"/>
                              <a:gd name="T71" fmla="*/ 255 h 450"/>
                              <a:gd name="T72" fmla="*/ 180 w 240"/>
                              <a:gd name="T73" fmla="*/ 255 h 450"/>
                              <a:gd name="T74" fmla="*/ 180 w 240"/>
                              <a:gd name="T75" fmla="*/ 255 h 450"/>
                              <a:gd name="T76" fmla="*/ 180 w 240"/>
                              <a:gd name="T77" fmla="*/ 255 h 450"/>
                              <a:gd name="T78" fmla="*/ 180 w 240"/>
                              <a:gd name="T79" fmla="*/ 255 h 450"/>
                              <a:gd name="T80" fmla="*/ 180 w 240"/>
                              <a:gd name="T81" fmla="*/ 255 h 450"/>
                              <a:gd name="T82" fmla="*/ 180 w 240"/>
                              <a:gd name="T83" fmla="*/ 255 h 450"/>
                              <a:gd name="T84" fmla="*/ 180 w 240"/>
                              <a:gd name="T85" fmla="*/ 255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450">
                                <a:moveTo>
                                  <a:pt x="180" y="285"/>
                                </a:moveTo>
                                <a:lnTo>
                                  <a:pt x="195" y="360"/>
                                </a:lnTo>
                                <a:lnTo>
                                  <a:pt x="240" y="405"/>
                                </a:lnTo>
                                <a:lnTo>
                                  <a:pt x="180" y="405"/>
                                </a:lnTo>
                                <a:lnTo>
                                  <a:pt x="165" y="300"/>
                                </a:lnTo>
                                <a:lnTo>
                                  <a:pt x="120" y="300"/>
                                </a:lnTo>
                                <a:lnTo>
                                  <a:pt x="90" y="345"/>
                                </a:lnTo>
                                <a:lnTo>
                                  <a:pt x="0" y="450"/>
                                </a:lnTo>
                                <a:lnTo>
                                  <a:pt x="120" y="225"/>
                                </a:lnTo>
                                <a:lnTo>
                                  <a:pt x="150" y="105"/>
                                </a:lnTo>
                                <a:lnTo>
                                  <a:pt x="135" y="0"/>
                                </a:lnTo>
                                <a:lnTo>
                                  <a:pt x="165" y="120"/>
                                </a:lnTo>
                                <a:lnTo>
                                  <a:pt x="180" y="195"/>
                                </a:lnTo>
                                <a:lnTo>
                                  <a:pt x="180" y="255"/>
                                </a:lnTo>
                                <a:lnTo>
                                  <a:pt x="225" y="405"/>
                                </a:lnTo>
                                <a:lnTo>
                                  <a:pt x="180" y="255"/>
                                </a:lnTo>
                                <a:lnTo>
                                  <a:pt x="45" y="420"/>
                                </a:lnTo>
                                <a:lnTo>
                                  <a:pt x="180" y="255"/>
                                </a:lnTo>
                                <a:lnTo>
                                  <a:pt x="75" y="360"/>
                                </a:lnTo>
                                <a:lnTo>
                                  <a:pt x="180" y="255"/>
                                </a:lnTo>
                                <a:lnTo>
                                  <a:pt x="180" y="300"/>
                                </a:lnTo>
                                <a:lnTo>
                                  <a:pt x="180" y="255"/>
                                </a:lnTo>
                                <a:lnTo>
                                  <a:pt x="180" y="135"/>
                                </a:lnTo>
                                <a:lnTo>
                                  <a:pt x="180" y="255"/>
                                </a:lnTo>
                                <a:lnTo>
                                  <a:pt x="180" y="120"/>
                                </a:lnTo>
                                <a:lnTo>
                                  <a:pt x="180" y="255"/>
                                </a:lnTo>
                                <a:lnTo>
                                  <a:pt x="180" y="345"/>
                                </a:lnTo>
                                <a:lnTo>
                                  <a:pt x="180" y="255"/>
                                </a:lnTo>
                                <a:lnTo>
                                  <a:pt x="225" y="405"/>
                                </a:lnTo>
                                <a:lnTo>
                                  <a:pt x="180" y="255"/>
                                </a:lnTo>
                                <a:lnTo>
                                  <a:pt x="105" y="315"/>
                                </a:lnTo>
                                <a:lnTo>
                                  <a:pt x="180" y="255"/>
                                </a:lnTo>
                                <a:lnTo>
                                  <a:pt x="90" y="345"/>
                                </a:lnTo>
                                <a:lnTo>
                                  <a:pt x="180" y="255"/>
                                </a:lnTo>
                                <a:lnTo>
                                  <a:pt x="75" y="375"/>
                                </a:lnTo>
                                <a:lnTo>
                                  <a:pt x="180" y="255"/>
                                </a:lnTo>
                                <a:lnTo>
                                  <a:pt x="75" y="375"/>
                                </a:lnTo>
                                <a:lnTo>
                                  <a:pt x="180" y="255"/>
                                </a:lnTo>
                                <a:lnTo>
                                  <a:pt x="75" y="375"/>
                                </a:lnTo>
                                <a:lnTo>
                                  <a:pt x="180" y="255"/>
                                </a:lnTo>
                                <a:lnTo>
                                  <a:pt x="75" y="375"/>
                                </a:lnTo>
                                <a:lnTo>
                                  <a:pt x="180" y="255"/>
                                </a:lnTo>
                                <a:lnTo>
                                  <a:pt x="75" y="375"/>
                                </a:lnTo>
                                <a:lnTo>
                                  <a:pt x="180" y="255"/>
                                </a:lnTo>
                                <a:lnTo>
                                  <a:pt x="75" y="360"/>
                                </a:lnTo>
                                <a:lnTo>
                                  <a:pt x="180" y="255"/>
                                </a:lnTo>
                                <a:lnTo>
                                  <a:pt x="75" y="360"/>
                                </a:lnTo>
                                <a:lnTo>
                                  <a:pt x="180" y="255"/>
                                </a:lnTo>
                                <a:lnTo>
                                  <a:pt x="75" y="360"/>
                                </a:lnTo>
                                <a:lnTo>
                                  <a:pt x="180" y="255"/>
                                </a:lnTo>
                                <a:lnTo>
                                  <a:pt x="75" y="360"/>
                                </a:lnTo>
                                <a:lnTo>
                                  <a:pt x="180" y="255"/>
                                </a:lnTo>
                                <a:lnTo>
                                  <a:pt x="90" y="360"/>
                                </a:lnTo>
                                <a:lnTo>
                                  <a:pt x="180" y="255"/>
                                </a:lnTo>
                                <a:lnTo>
                                  <a:pt x="75" y="360"/>
                                </a:lnTo>
                                <a:lnTo>
                                  <a:pt x="180" y="255"/>
                                </a:lnTo>
                                <a:lnTo>
                                  <a:pt x="75" y="360"/>
                                </a:lnTo>
                                <a:lnTo>
                                  <a:pt x="180" y="255"/>
                                </a:lnTo>
                                <a:lnTo>
                                  <a:pt x="90" y="345"/>
                                </a:lnTo>
                                <a:lnTo>
                                  <a:pt x="180" y="255"/>
                                </a:lnTo>
                                <a:lnTo>
                                  <a:pt x="90" y="345"/>
                                </a:lnTo>
                                <a:lnTo>
                                  <a:pt x="180" y="255"/>
                                </a:lnTo>
                                <a:lnTo>
                                  <a:pt x="75" y="360"/>
                                </a:lnTo>
                                <a:lnTo>
                                  <a:pt x="180" y="255"/>
                                </a:lnTo>
                                <a:lnTo>
                                  <a:pt x="90" y="345"/>
                                </a:lnTo>
                                <a:lnTo>
                                  <a:pt x="180" y="255"/>
                                </a:lnTo>
                                <a:lnTo>
                                  <a:pt x="90" y="345"/>
                                </a:lnTo>
                                <a:lnTo>
                                  <a:pt x="180" y="255"/>
                                </a:lnTo>
                                <a:lnTo>
                                  <a:pt x="75" y="360"/>
                                </a:lnTo>
                                <a:lnTo>
                                  <a:pt x="180" y="255"/>
                                </a:lnTo>
                                <a:lnTo>
                                  <a:pt x="75" y="360"/>
                                </a:lnTo>
                                <a:lnTo>
                                  <a:pt x="180" y="255"/>
                                </a:lnTo>
                                <a:lnTo>
                                  <a:pt x="90" y="345"/>
                                </a:lnTo>
                                <a:lnTo>
                                  <a:pt x="180" y="255"/>
                                </a:lnTo>
                                <a:lnTo>
                                  <a:pt x="90" y="345"/>
                                </a:lnTo>
                                <a:lnTo>
                                  <a:pt x="180" y="255"/>
                                </a:lnTo>
                                <a:lnTo>
                                  <a:pt x="105" y="330"/>
                                </a:lnTo>
                                <a:lnTo>
                                  <a:pt x="180" y="255"/>
                                </a:lnTo>
                                <a:lnTo>
                                  <a:pt x="180" y="285"/>
                                </a:lnTo>
                                <a:lnTo>
                                  <a:pt x="180" y="255"/>
                                </a:lnTo>
                                <a:lnTo>
                                  <a:pt x="75" y="360"/>
                                </a:lnTo>
                                <a:lnTo>
                                  <a:pt x="180" y="255"/>
                                </a:lnTo>
                                <a:lnTo>
                                  <a:pt x="75" y="360"/>
                                </a:lnTo>
                                <a:lnTo>
                                  <a:pt x="180" y="255"/>
                                </a:lnTo>
                                <a:lnTo>
                                  <a:pt x="75" y="360"/>
                                </a:lnTo>
                                <a:lnTo>
                                  <a:pt x="180" y="255"/>
                                </a:lnTo>
                                <a:lnTo>
                                  <a:pt x="180"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6"/>
                        <wps:cNvSpPr>
                          <a:spLocks/>
                        </wps:cNvSpPr>
                        <wps:spPr bwMode="auto">
                          <a:xfrm>
                            <a:off x="11520" y="3660"/>
                            <a:ext cx="30" cy="45"/>
                          </a:xfrm>
                          <a:custGeom>
                            <a:avLst/>
                            <a:gdLst>
                              <a:gd name="T0" fmla="*/ 0 w 30"/>
                              <a:gd name="T1" fmla="*/ 0 h 45"/>
                              <a:gd name="T2" fmla="*/ 30 w 30"/>
                              <a:gd name="T3" fmla="*/ 45 h 45"/>
                              <a:gd name="T4" fmla="*/ 0 w 30"/>
                              <a:gd name="T5" fmla="*/ 15 h 45"/>
                              <a:gd name="T6" fmla="*/ 0 w 30"/>
                              <a:gd name="T7" fmla="*/ 0 h 45"/>
                            </a:gdLst>
                            <a:ahLst/>
                            <a:cxnLst>
                              <a:cxn ang="0">
                                <a:pos x="T0" y="T1"/>
                              </a:cxn>
                              <a:cxn ang="0">
                                <a:pos x="T2" y="T3"/>
                              </a:cxn>
                              <a:cxn ang="0">
                                <a:pos x="T4" y="T5"/>
                              </a:cxn>
                              <a:cxn ang="0">
                                <a:pos x="T6" y="T7"/>
                              </a:cxn>
                            </a:cxnLst>
                            <a:rect l="0" t="0" r="r" b="b"/>
                            <a:pathLst>
                              <a:path w="30" h="45">
                                <a:moveTo>
                                  <a:pt x="0" y="0"/>
                                </a:moveTo>
                                <a:lnTo>
                                  <a:pt x="30" y="4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7"/>
                        <wps:cNvSpPr>
                          <a:spLocks/>
                        </wps:cNvSpPr>
                        <wps:spPr bwMode="auto">
                          <a:xfrm>
                            <a:off x="11595" y="3765"/>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98"/>
                        <wps:cNvSpPr>
                          <a:spLocks/>
                        </wps:cNvSpPr>
                        <wps:spPr bwMode="auto">
                          <a:xfrm>
                            <a:off x="11550" y="3705"/>
                            <a:ext cx="15" cy="75"/>
                          </a:xfrm>
                          <a:custGeom>
                            <a:avLst/>
                            <a:gdLst>
                              <a:gd name="T0" fmla="*/ 0 w 15"/>
                              <a:gd name="T1" fmla="*/ 0 h 75"/>
                              <a:gd name="T2" fmla="*/ 15 w 15"/>
                              <a:gd name="T3" fmla="*/ 15 h 75"/>
                              <a:gd name="T4" fmla="*/ 0 w 15"/>
                              <a:gd name="T5" fmla="*/ 75 h 75"/>
                              <a:gd name="T6" fmla="*/ 0 w 15"/>
                              <a:gd name="T7" fmla="*/ 0 h 75"/>
                            </a:gdLst>
                            <a:ahLst/>
                            <a:cxnLst>
                              <a:cxn ang="0">
                                <a:pos x="T0" y="T1"/>
                              </a:cxn>
                              <a:cxn ang="0">
                                <a:pos x="T2" y="T3"/>
                              </a:cxn>
                              <a:cxn ang="0">
                                <a:pos x="T4" y="T5"/>
                              </a:cxn>
                              <a:cxn ang="0">
                                <a:pos x="T6" y="T7"/>
                              </a:cxn>
                            </a:cxnLst>
                            <a:rect l="0" t="0" r="r" b="b"/>
                            <a:pathLst>
                              <a:path w="15" h="75">
                                <a:moveTo>
                                  <a:pt x="0" y="0"/>
                                </a:moveTo>
                                <a:lnTo>
                                  <a:pt x="15" y="15"/>
                                </a:lnTo>
                                <a:lnTo>
                                  <a:pt x="0" y="7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9"/>
                        <wps:cNvSpPr>
                          <a:spLocks/>
                        </wps:cNvSpPr>
                        <wps:spPr bwMode="auto">
                          <a:xfrm>
                            <a:off x="11400" y="3750"/>
                            <a:ext cx="135" cy="120"/>
                          </a:xfrm>
                          <a:custGeom>
                            <a:avLst/>
                            <a:gdLst>
                              <a:gd name="T0" fmla="*/ 60 w 135"/>
                              <a:gd name="T1" fmla="*/ 90 h 120"/>
                              <a:gd name="T2" fmla="*/ 75 w 135"/>
                              <a:gd name="T3" fmla="*/ 90 h 120"/>
                              <a:gd name="T4" fmla="*/ 135 w 135"/>
                              <a:gd name="T5" fmla="*/ 0 h 120"/>
                              <a:gd name="T6" fmla="*/ 120 w 135"/>
                              <a:gd name="T7" fmla="*/ 60 h 120"/>
                              <a:gd name="T8" fmla="*/ 45 w 135"/>
                              <a:gd name="T9" fmla="*/ 120 h 120"/>
                              <a:gd name="T10" fmla="*/ 0 w 135"/>
                              <a:gd name="T11" fmla="*/ 120 h 120"/>
                              <a:gd name="T12" fmla="*/ 45 w 135"/>
                              <a:gd name="T13" fmla="*/ 105 h 120"/>
                              <a:gd name="T14" fmla="*/ 60 w 135"/>
                              <a:gd name="T15" fmla="*/ 75 h 120"/>
                              <a:gd name="T16" fmla="*/ 60 w 135"/>
                              <a:gd name="T17" fmla="*/ 90 h 120"/>
                              <a:gd name="T18" fmla="*/ 105 w 135"/>
                              <a:gd name="T19" fmla="*/ 75 h 120"/>
                              <a:gd name="T20" fmla="*/ 60 w 135"/>
                              <a:gd name="T21" fmla="*/ 90 h 120"/>
                              <a:gd name="T22" fmla="*/ 105 w 135"/>
                              <a:gd name="T23" fmla="*/ 45 h 120"/>
                              <a:gd name="T24" fmla="*/ 60 w 135"/>
                              <a:gd name="T25" fmla="*/ 9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20">
                                <a:moveTo>
                                  <a:pt x="60" y="90"/>
                                </a:moveTo>
                                <a:lnTo>
                                  <a:pt x="75" y="90"/>
                                </a:lnTo>
                                <a:lnTo>
                                  <a:pt x="135" y="0"/>
                                </a:lnTo>
                                <a:lnTo>
                                  <a:pt x="120" y="60"/>
                                </a:lnTo>
                                <a:lnTo>
                                  <a:pt x="45" y="120"/>
                                </a:lnTo>
                                <a:lnTo>
                                  <a:pt x="0" y="120"/>
                                </a:lnTo>
                                <a:lnTo>
                                  <a:pt x="45" y="105"/>
                                </a:lnTo>
                                <a:lnTo>
                                  <a:pt x="60" y="75"/>
                                </a:lnTo>
                                <a:lnTo>
                                  <a:pt x="60" y="90"/>
                                </a:lnTo>
                                <a:lnTo>
                                  <a:pt x="105" y="75"/>
                                </a:lnTo>
                                <a:lnTo>
                                  <a:pt x="60" y="90"/>
                                </a:lnTo>
                                <a:lnTo>
                                  <a:pt x="105" y="45"/>
                                </a:lnTo>
                                <a:lnTo>
                                  <a:pt x="6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0"/>
                        <wps:cNvSpPr>
                          <a:spLocks/>
                        </wps:cNvSpPr>
                        <wps:spPr bwMode="auto">
                          <a:xfrm>
                            <a:off x="11415" y="3645"/>
                            <a:ext cx="15" cy="15"/>
                          </a:xfrm>
                          <a:custGeom>
                            <a:avLst/>
                            <a:gdLst>
                              <a:gd name="T0" fmla="*/ 15 w 15"/>
                              <a:gd name="T1" fmla="*/ 15 h 15"/>
                              <a:gd name="T2" fmla="*/ 0 w 15"/>
                              <a:gd name="T3" fmla="*/ 15 h 15"/>
                              <a:gd name="T4" fmla="*/ 15 w 15"/>
                              <a:gd name="T5" fmla="*/ 0 h 15"/>
                              <a:gd name="T6" fmla="*/ 15 w 15"/>
                              <a:gd name="T7" fmla="*/ 15 h 15"/>
                            </a:gdLst>
                            <a:ahLst/>
                            <a:cxnLst>
                              <a:cxn ang="0">
                                <a:pos x="T0" y="T1"/>
                              </a:cxn>
                              <a:cxn ang="0">
                                <a:pos x="T2" y="T3"/>
                              </a:cxn>
                              <a:cxn ang="0">
                                <a:pos x="T4" y="T5"/>
                              </a:cxn>
                              <a:cxn ang="0">
                                <a:pos x="T6" y="T7"/>
                              </a:cxn>
                            </a:cxnLst>
                            <a:rect l="0" t="0" r="r" b="b"/>
                            <a:pathLst>
                              <a:path w="15" h="15">
                                <a:moveTo>
                                  <a:pt x="15" y="15"/>
                                </a:moveTo>
                                <a:lnTo>
                                  <a:pt x="0" y="15"/>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1"/>
                        <wps:cNvSpPr>
                          <a:spLocks/>
                        </wps:cNvSpPr>
                        <wps:spPr bwMode="auto">
                          <a:xfrm>
                            <a:off x="4800" y="126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2"/>
                        <wps:cNvSpPr>
                          <a:spLocks/>
                        </wps:cNvSpPr>
                        <wps:spPr bwMode="auto">
                          <a:xfrm>
                            <a:off x="4770" y="1260"/>
                            <a:ext cx="15" cy="15"/>
                          </a:xfrm>
                          <a:custGeom>
                            <a:avLst/>
                            <a:gdLst>
                              <a:gd name="T0" fmla="*/ 0 w 15"/>
                              <a:gd name="T1" fmla="*/ 0 h 15"/>
                              <a:gd name="T2" fmla="*/ 15 w 15"/>
                              <a:gd name="T3" fmla="*/ 15 h 15"/>
                              <a:gd name="T4" fmla="*/ 15 w 15"/>
                              <a:gd name="T5" fmla="*/ 0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03"/>
                        <wps:cNvSpPr>
                          <a:spLocks/>
                        </wps:cNvSpPr>
                        <wps:spPr bwMode="auto">
                          <a:xfrm>
                            <a:off x="5190" y="1680"/>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04"/>
                        <wps:cNvSpPr>
                          <a:spLocks/>
                        </wps:cNvSpPr>
                        <wps:spPr bwMode="auto">
                          <a:xfrm>
                            <a:off x="4770" y="1260"/>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05"/>
                        <wps:cNvSpPr>
                          <a:spLocks/>
                        </wps:cNvSpPr>
                        <wps:spPr bwMode="auto">
                          <a:xfrm>
                            <a:off x="4860" y="132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06"/>
                        <wps:cNvSpPr>
                          <a:spLocks/>
                        </wps:cNvSpPr>
                        <wps:spPr bwMode="auto">
                          <a:xfrm>
                            <a:off x="5295" y="1260"/>
                            <a:ext cx="150" cy="345"/>
                          </a:xfrm>
                          <a:custGeom>
                            <a:avLst/>
                            <a:gdLst>
                              <a:gd name="T0" fmla="*/ 60 w 150"/>
                              <a:gd name="T1" fmla="*/ 210 h 345"/>
                              <a:gd name="T2" fmla="*/ 15 w 150"/>
                              <a:gd name="T3" fmla="*/ 135 h 345"/>
                              <a:gd name="T4" fmla="*/ 0 w 150"/>
                              <a:gd name="T5" fmla="*/ 0 h 345"/>
                              <a:gd name="T6" fmla="*/ 90 w 150"/>
                              <a:gd name="T7" fmla="*/ 15 h 345"/>
                              <a:gd name="T8" fmla="*/ 105 w 150"/>
                              <a:gd name="T9" fmla="*/ 75 h 345"/>
                              <a:gd name="T10" fmla="*/ 120 w 150"/>
                              <a:gd name="T11" fmla="*/ 165 h 345"/>
                              <a:gd name="T12" fmla="*/ 135 w 150"/>
                              <a:gd name="T13" fmla="*/ 225 h 345"/>
                              <a:gd name="T14" fmla="*/ 150 w 150"/>
                              <a:gd name="T15" fmla="*/ 270 h 345"/>
                              <a:gd name="T16" fmla="*/ 150 w 150"/>
                              <a:gd name="T17" fmla="*/ 345 h 345"/>
                              <a:gd name="T18" fmla="*/ 75 w 150"/>
                              <a:gd name="T19" fmla="*/ 315 h 345"/>
                              <a:gd name="T20" fmla="*/ 60 w 150"/>
                              <a:gd name="T21" fmla="*/ 210 h 345"/>
                              <a:gd name="T22" fmla="*/ 15 w 150"/>
                              <a:gd name="T23" fmla="*/ 60 h 345"/>
                              <a:gd name="T24" fmla="*/ 60 w 150"/>
                              <a:gd name="T25" fmla="*/ 210 h 345"/>
                              <a:gd name="T26" fmla="*/ 15 w 150"/>
                              <a:gd name="T27" fmla="*/ 60 h 345"/>
                              <a:gd name="T28" fmla="*/ 60 w 150"/>
                              <a:gd name="T29" fmla="*/ 210 h 345"/>
                              <a:gd name="T30" fmla="*/ 15 w 150"/>
                              <a:gd name="T31" fmla="*/ 60 h 345"/>
                              <a:gd name="T32" fmla="*/ 60 w 150"/>
                              <a:gd name="T33" fmla="*/ 210 h 345"/>
                              <a:gd name="T34" fmla="*/ 30 w 150"/>
                              <a:gd name="T35" fmla="*/ 180 h 345"/>
                              <a:gd name="T36" fmla="*/ 60 w 150"/>
                              <a:gd name="T37" fmla="*/ 210 h 345"/>
                              <a:gd name="T38" fmla="*/ 60 w 150"/>
                              <a:gd name="T39" fmla="*/ 225 h 345"/>
                              <a:gd name="T40" fmla="*/ 60 w 150"/>
                              <a:gd name="T41" fmla="*/ 21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345">
                                <a:moveTo>
                                  <a:pt x="60" y="210"/>
                                </a:moveTo>
                                <a:lnTo>
                                  <a:pt x="15" y="135"/>
                                </a:lnTo>
                                <a:lnTo>
                                  <a:pt x="0" y="0"/>
                                </a:lnTo>
                                <a:lnTo>
                                  <a:pt x="90" y="15"/>
                                </a:lnTo>
                                <a:lnTo>
                                  <a:pt x="105" y="75"/>
                                </a:lnTo>
                                <a:lnTo>
                                  <a:pt x="120" y="165"/>
                                </a:lnTo>
                                <a:lnTo>
                                  <a:pt x="135" y="225"/>
                                </a:lnTo>
                                <a:lnTo>
                                  <a:pt x="150" y="270"/>
                                </a:lnTo>
                                <a:lnTo>
                                  <a:pt x="150" y="345"/>
                                </a:lnTo>
                                <a:lnTo>
                                  <a:pt x="75" y="315"/>
                                </a:lnTo>
                                <a:lnTo>
                                  <a:pt x="60" y="210"/>
                                </a:lnTo>
                                <a:lnTo>
                                  <a:pt x="15" y="60"/>
                                </a:lnTo>
                                <a:lnTo>
                                  <a:pt x="60" y="210"/>
                                </a:lnTo>
                                <a:lnTo>
                                  <a:pt x="15" y="60"/>
                                </a:lnTo>
                                <a:lnTo>
                                  <a:pt x="60" y="210"/>
                                </a:lnTo>
                                <a:lnTo>
                                  <a:pt x="15" y="60"/>
                                </a:lnTo>
                                <a:lnTo>
                                  <a:pt x="60" y="210"/>
                                </a:lnTo>
                                <a:lnTo>
                                  <a:pt x="30" y="180"/>
                                </a:lnTo>
                                <a:lnTo>
                                  <a:pt x="60" y="210"/>
                                </a:lnTo>
                                <a:lnTo>
                                  <a:pt x="60" y="225"/>
                                </a:lnTo>
                                <a:lnTo>
                                  <a:pt x="6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07"/>
                        <wps:cNvSpPr>
                          <a:spLocks/>
                        </wps:cNvSpPr>
                        <wps:spPr bwMode="auto">
                          <a:xfrm>
                            <a:off x="3390" y="2685"/>
                            <a:ext cx="180" cy="150"/>
                          </a:xfrm>
                          <a:custGeom>
                            <a:avLst/>
                            <a:gdLst>
                              <a:gd name="T0" fmla="*/ 150 w 180"/>
                              <a:gd name="T1" fmla="*/ 105 h 150"/>
                              <a:gd name="T2" fmla="*/ 120 w 180"/>
                              <a:gd name="T3" fmla="*/ 60 h 150"/>
                              <a:gd name="T4" fmla="*/ 75 w 180"/>
                              <a:gd name="T5" fmla="*/ 105 h 150"/>
                              <a:gd name="T6" fmla="*/ 105 w 180"/>
                              <a:gd name="T7" fmla="*/ 150 h 150"/>
                              <a:gd name="T8" fmla="*/ 60 w 180"/>
                              <a:gd name="T9" fmla="*/ 120 h 150"/>
                              <a:gd name="T10" fmla="*/ 30 w 180"/>
                              <a:gd name="T11" fmla="*/ 90 h 150"/>
                              <a:gd name="T12" fmla="*/ 0 w 180"/>
                              <a:gd name="T13" fmla="*/ 0 h 150"/>
                              <a:gd name="T14" fmla="*/ 30 w 180"/>
                              <a:gd name="T15" fmla="*/ 45 h 150"/>
                              <a:gd name="T16" fmla="*/ 105 w 180"/>
                              <a:gd name="T17" fmla="*/ 30 h 150"/>
                              <a:gd name="T18" fmla="*/ 180 w 180"/>
                              <a:gd name="T19" fmla="*/ 105 h 150"/>
                              <a:gd name="T20" fmla="*/ 180 w 180"/>
                              <a:gd name="T21" fmla="*/ 150 h 150"/>
                              <a:gd name="T22" fmla="*/ 150 w 180"/>
                              <a:gd name="T23" fmla="*/ 120 h 150"/>
                              <a:gd name="T24" fmla="*/ 15 w 180"/>
                              <a:gd name="T25" fmla="*/ 90 h 150"/>
                              <a:gd name="T26" fmla="*/ 150 w 180"/>
                              <a:gd name="T27" fmla="*/ 120 h 150"/>
                              <a:gd name="T28" fmla="*/ 60 w 180"/>
                              <a:gd name="T29" fmla="*/ 120 h 150"/>
                              <a:gd name="T30" fmla="*/ 150 w 180"/>
                              <a:gd name="T31" fmla="*/ 120 h 150"/>
                              <a:gd name="T32" fmla="*/ 150 w 180"/>
                              <a:gd name="T33" fmla="*/ 105 h 150"/>
                              <a:gd name="T34" fmla="*/ 150 w 180"/>
                              <a:gd name="T35" fmla="*/ 120 h 150"/>
                              <a:gd name="T36" fmla="*/ 30 w 180"/>
                              <a:gd name="T37" fmla="*/ 90 h 150"/>
                              <a:gd name="T38" fmla="*/ 150 w 180"/>
                              <a:gd name="T39" fmla="*/ 120 h 150"/>
                              <a:gd name="T40" fmla="*/ 150 w 180"/>
                              <a:gd name="T41" fmla="*/ 105 h 150"/>
                              <a:gd name="T42" fmla="*/ 150 w 180"/>
                              <a:gd name="T43" fmla="*/ 120 h 150"/>
                              <a:gd name="T44" fmla="*/ 150 w 180"/>
                              <a:gd name="T45" fmla="*/ 105 h 150"/>
                              <a:gd name="T46" fmla="*/ 150 w 180"/>
                              <a:gd name="T47" fmla="*/ 120 h 150"/>
                              <a:gd name="T48" fmla="*/ 150 w 180"/>
                              <a:gd name="T49" fmla="*/ 10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0" h="150">
                                <a:moveTo>
                                  <a:pt x="150" y="105"/>
                                </a:moveTo>
                                <a:lnTo>
                                  <a:pt x="120" y="60"/>
                                </a:lnTo>
                                <a:lnTo>
                                  <a:pt x="75" y="105"/>
                                </a:lnTo>
                                <a:lnTo>
                                  <a:pt x="105" y="150"/>
                                </a:lnTo>
                                <a:lnTo>
                                  <a:pt x="60" y="120"/>
                                </a:lnTo>
                                <a:lnTo>
                                  <a:pt x="30" y="90"/>
                                </a:lnTo>
                                <a:lnTo>
                                  <a:pt x="0" y="0"/>
                                </a:lnTo>
                                <a:lnTo>
                                  <a:pt x="30" y="45"/>
                                </a:lnTo>
                                <a:lnTo>
                                  <a:pt x="105" y="30"/>
                                </a:lnTo>
                                <a:lnTo>
                                  <a:pt x="180" y="105"/>
                                </a:lnTo>
                                <a:lnTo>
                                  <a:pt x="180" y="150"/>
                                </a:lnTo>
                                <a:lnTo>
                                  <a:pt x="150" y="120"/>
                                </a:lnTo>
                                <a:lnTo>
                                  <a:pt x="15" y="90"/>
                                </a:lnTo>
                                <a:lnTo>
                                  <a:pt x="150" y="120"/>
                                </a:lnTo>
                                <a:lnTo>
                                  <a:pt x="60" y="120"/>
                                </a:lnTo>
                                <a:lnTo>
                                  <a:pt x="150" y="120"/>
                                </a:lnTo>
                                <a:lnTo>
                                  <a:pt x="150" y="105"/>
                                </a:lnTo>
                                <a:lnTo>
                                  <a:pt x="150" y="120"/>
                                </a:lnTo>
                                <a:lnTo>
                                  <a:pt x="30" y="90"/>
                                </a:lnTo>
                                <a:lnTo>
                                  <a:pt x="150" y="120"/>
                                </a:lnTo>
                                <a:lnTo>
                                  <a:pt x="150" y="105"/>
                                </a:lnTo>
                                <a:lnTo>
                                  <a:pt x="150" y="120"/>
                                </a:lnTo>
                                <a:lnTo>
                                  <a:pt x="150" y="105"/>
                                </a:lnTo>
                                <a:lnTo>
                                  <a:pt x="150" y="120"/>
                                </a:lnTo>
                                <a:lnTo>
                                  <a:pt x="15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08"/>
                        <wps:cNvSpPr>
                          <a:spLocks/>
                        </wps:cNvSpPr>
                        <wps:spPr bwMode="auto">
                          <a:xfrm>
                            <a:off x="3435" y="282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09"/>
                        <wps:cNvSpPr>
                          <a:spLocks/>
                        </wps:cNvSpPr>
                        <wps:spPr bwMode="auto">
                          <a:xfrm>
                            <a:off x="6345" y="435"/>
                            <a:ext cx="15" cy="15"/>
                          </a:xfrm>
                          <a:custGeom>
                            <a:avLst/>
                            <a:gdLst>
                              <a:gd name="T0" fmla="*/ 15 w 15"/>
                              <a:gd name="T1" fmla="*/ 0 h 15"/>
                              <a:gd name="T2" fmla="*/ 0 w 15"/>
                              <a:gd name="T3" fmla="*/ 0 h 15"/>
                              <a:gd name="T4" fmla="*/ 15 w 15"/>
                              <a:gd name="T5" fmla="*/ 0 h 15"/>
                              <a:gd name="T6" fmla="*/ 0 w 15"/>
                              <a:gd name="T7" fmla="*/ 15 h 15"/>
                              <a:gd name="T8" fmla="*/ 15 w 15"/>
                              <a:gd name="T9" fmla="*/ 0 h 15"/>
                            </a:gdLst>
                            <a:ahLst/>
                            <a:cxnLst>
                              <a:cxn ang="0">
                                <a:pos x="T0" y="T1"/>
                              </a:cxn>
                              <a:cxn ang="0">
                                <a:pos x="T2" y="T3"/>
                              </a:cxn>
                              <a:cxn ang="0">
                                <a:pos x="T4" y="T5"/>
                              </a:cxn>
                              <a:cxn ang="0">
                                <a:pos x="T6" y="T7"/>
                              </a:cxn>
                              <a:cxn ang="0">
                                <a:pos x="T8" y="T9"/>
                              </a:cxn>
                            </a:cxnLst>
                            <a:rect l="0" t="0" r="r" b="b"/>
                            <a:pathLst>
                              <a:path w="15" h="15">
                                <a:moveTo>
                                  <a:pt x="15" y="0"/>
                                </a:moveTo>
                                <a:lnTo>
                                  <a:pt x="0" y="0"/>
                                </a:lnTo>
                                <a:lnTo>
                                  <a:pt x="15" y="0"/>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10"/>
                        <wps:cNvSpPr>
                          <a:spLocks/>
                        </wps:cNvSpPr>
                        <wps:spPr bwMode="auto">
                          <a:xfrm>
                            <a:off x="6345" y="420"/>
                            <a:ext cx="420" cy="390"/>
                          </a:xfrm>
                          <a:custGeom>
                            <a:avLst/>
                            <a:gdLst>
                              <a:gd name="T0" fmla="*/ 15 w 420"/>
                              <a:gd name="T1" fmla="*/ 15 h 390"/>
                              <a:gd name="T2" fmla="*/ 165 w 420"/>
                              <a:gd name="T3" fmla="*/ 0 h 390"/>
                              <a:gd name="T4" fmla="*/ 225 w 420"/>
                              <a:gd name="T5" fmla="*/ 15 h 390"/>
                              <a:gd name="T6" fmla="*/ 315 w 420"/>
                              <a:gd name="T7" fmla="*/ 15 h 390"/>
                              <a:gd name="T8" fmla="*/ 405 w 420"/>
                              <a:gd name="T9" fmla="*/ 30 h 390"/>
                              <a:gd name="T10" fmla="*/ 420 w 420"/>
                              <a:gd name="T11" fmla="*/ 75 h 390"/>
                              <a:gd name="T12" fmla="*/ 375 w 420"/>
                              <a:gd name="T13" fmla="*/ 120 h 390"/>
                              <a:gd name="T14" fmla="*/ 390 w 420"/>
                              <a:gd name="T15" fmla="*/ 165 h 390"/>
                              <a:gd name="T16" fmla="*/ 315 w 420"/>
                              <a:gd name="T17" fmla="*/ 315 h 390"/>
                              <a:gd name="T18" fmla="*/ 255 w 420"/>
                              <a:gd name="T19" fmla="*/ 345 h 390"/>
                              <a:gd name="T20" fmla="*/ 165 w 420"/>
                              <a:gd name="T21" fmla="*/ 390 h 390"/>
                              <a:gd name="T22" fmla="*/ 135 w 420"/>
                              <a:gd name="T23" fmla="*/ 345 h 390"/>
                              <a:gd name="T24" fmla="*/ 75 w 420"/>
                              <a:gd name="T25" fmla="*/ 315 h 390"/>
                              <a:gd name="T26" fmla="*/ 15 w 420"/>
                              <a:gd name="T27" fmla="*/ 300 h 390"/>
                              <a:gd name="T28" fmla="*/ 0 w 420"/>
                              <a:gd name="T29" fmla="*/ 210 h 390"/>
                              <a:gd name="T30" fmla="*/ 15 w 420"/>
                              <a:gd name="T31" fmla="*/ 135 h 390"/>
                              <a:gd name="T32" fmla="*/ 15 w 420"/>
                              <a:gd name="T33" fmla="*/ 30 h 390"/>
                              <a:gd name="T34" fmla="*/ 15 w 420"/>
                              <a:gd name="T35" fmla="*/ 15 h 390"/>
                              <a:gd name="T36" fmla="*/ 15 w 420"/>
                              <a:gd name="T37" fmla="*/ 30 h 390"/>
                              <a:gd name="T38" fmla="*/ 15 w 420"/>
                              <a:gd name="T39" fmla="*/ 15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0" h="390">
                                <a:moveTo>
                                  <a:pt x="15" y="15"/>
                                </a:moveTo>
                                <a:lnTo>
                                  <a:pt x="165" y="0"/>
                                </a:lnTo>
                                <a:lnTo>
                                  <a:pt x="225" y="15"/>
                                </a:lnTo>
                                <a:lnTo>
                                  <a:pt x="315" y="15"/>
                                </a:lnTo>
                                <a:lnTo>
                                  <a:pt x="405" y="30"/>
                                </a:lnTo>
                                <a:lnTo>
                                  <a:pt x="420" y="75"/>
                                </a:lnTo>
                                <a:lnTo>
                                  <a:pt x="375" y="120"/>
                                </a:lnTo>
                                <a:lnTo>
                                  <a:pt x="390" y="165"/>
                                </a:lnTo>
                                <a:lnTo>
                                  <a:pt x="315" y="315"/>
                                </a:lnTo>
                                <a:lnTo>
                                  <a:pt x="255" y="345"/>
                                </a:lnTo>
                                <a:lnTo>
                                  <a:pt x="165" y="390"/>
                                </a:lnTo>
                                <a:lnTo>
                                  <a:pt x="135" y="345"/>
                                </a:lnTo>
                                <a:lnTo>
                                  <a:pt x="75" y="315"/>
                                </a:lnTo>
                                <a:lnTo>
                                  <a:pt x="15" y="300"/>
                                </a:lnTo>
                                <a:lnTo>
                                  <a:pt x="0" y="210"/>
                                </a:lnTo>
                                <a:lnTo>
                                  <a:pt x="15" y="135"/>
                                </a:lnTo>
                                <a:lnTo>
                                  <a:pt x="15" y="30"/>
                                </a:lnTo>
                                <a:lnTo>
                                  <a:pt x="15" y="15"/>
                                </a:lnTo>
                                <a:lnTo>
                                  <a:pt x="1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11"/>
                        <wps:cNvSpPr>
                          <a:spLocks/>
                        </wps:cNvSpPr>
                        <wps:spPr bwMode="auto">
                          <a:xfrm>
                            <a:off x="7350" y="2175"/>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2"/>
                        <wps:cNvSpPr>
                          <a:spLocks/>
                        </wps:cNvSpPr>
                        <wps:spPr bwMode="auto">
                          <a:xfrm>
                            <a:off x="7200" y="645"/>
                            <a:ext cx="1050" cy="1545"/>
                          </a:xfrm>
                          <a:custGeom>
                            <a:avLst/>
                            <a:gdLst>
                              <a:gd name="T0" fmla="*/ 150 w 1050"/>
                              <a:gd name="T1" fmla="*/ 1470 h 1545"/>
                              <a:gd name="T2" fmla="*/ 150 w 1050"/>
                              <a:gd name="T3" fmla="*/ 1350 h 1545"/>
                              <a:gd name="T4" fmla="*/ 135 w 1050"/>
                              <a:gd name="T5" fmla="*/ 1395 h 1545"/>
                              <a:gd name="T6" fmla="*/ 75 w 1050"/>
                              <a:gd name="T7" fmla="*/ 1455 h 1545"/>
                              <a:gd name="T8" fmla="*/ 15 w 1050"/>
                              <a:gd name="T9" fmla="*/ 1440 h 1545"/>
                              <a:gd name="T10" fmla="*/ 0 w 1050"/>
                              <a:gd name="T11" fmla="*/ 1260 h 1545"/>
                              <a:gd name="T12" fmla="*/ 30 w 1050"/>
                              <a:gd name="T13" fmla="*/ 1215 h 1545"/>
                              <a:gd name="T14" fmla="*/ 60 w 1050"/>
                              <a:gd name="T15" fmla="*/ 1155 h 1545"/>
                              <a:gd name="T16" fmla="*/ 75 w 1050"/>
                              <a:gd name="T17" fmla="*/ 1035 h 1545"/>
                              <a:gd name="T18" fmla="*/ 90 w 1050"/>
                              <a:gd name="T19" fmla="*/ 870 h 1545"/>
                              <a:gd name="T20" fmla="*/ 120 w 1050"/>
                              <a:gd name="T21" fmla="*/ 795 h 1545"/>
                              <a:gd name="T22" fmla="*/ 180 w 1050"/>
                              <a:gd name="T23" fmla="*/ 720 h 1545"/>
                              <a:gd name="T24" fmla="*/ 255 w 1050"/>
                              <a:gd name="T25" fmla="*/ 675 h 1545"/>
                              <a:gd name="T26" fmla="*/ 270 w 1050"/>
                              <a:gd name="T27" fmla="*/ 585 h 1545"/>
                              <a:gd name="T28" fmla="*/ 315 w 1050"/>
                              <a:gd name="T29" fmla="*/ 510 h 1545"/>
                              <a:gd name="T30" fmla="*/ 360 w 1050"/>
                              <a:gd name="T31" fmla="*/ 450 h 1545"/>
                              <a:gd name="T32" fmla="*/ 420 w 1050"/>
                              <a:gd name="T33" fmla="*/ 360 h 1545"/>
                              <a:gd name="T34" fmla="*/ 465 w 1050"/>
                              <a:gd name="T35" fmla="*/ 270 h 1545"/>
                              <a:gd name="T36" fmla="*/ 510 w 1050"/>
                              <a:gd name="T37" fmla="*/ 255 h 1545"/>
                              <a:gd name="T38" fmla="*/ 540 w 1050"/>
                              <a:gd name="T39" fmla="*/ 180 h 1545"/>
                              <a:gd name="T40" fmla="*/ 555 w 1050"/>
                              <a:gd name="T41" fmla="*/ 120 h 1545"/>
                              <a:gd name="T42" fmla="*/ 645 w 1050"/>
                              <a:gd name="T43" fmla="*/ 30 h 1545"/>
                              <a:gd name="T44" fmla="*/ 765 w 1050"/>
                              <a:gd name="T45" fmla="*/ 0 h 1545"/>
                              <a:gd name="T46" fmla="*/ 870 w 1050"/>
                              <a:gd name="T47" fmla="*/ 45 h 1545"/>
                              <a:gd name="T48" fmla="*/ 900 w 1050"/>
                              <a:gd name="T49" fmla="*/ 90 h 1545"/>
                              <a:gd name="T50" fmla="*/ 1050 w 1050"/>
                              <a:gd name="T51" fmla="*/ 120 h 1545"/>
                              <a:gd name="T52" fmla="*/ 855 w 1050"/>
                              <a:gd name="T53" fmla="*/ 195 h 1545"/>
                              <a:gd name="T54" fmla="*/ 735 w 1050"/>
                              <a:gd name="T55" fmla="*/ 165 h 1545"/>
                              <a:gd name="T56" fmla="*/ 690 w 1050"/>
                              <a:gd name="T57" fmla="*/ 195 h 1545"/>
                              <a:gd name="T58" fmla="*/ 675 w 1050"/>
                              <a:gd name="T59" fmla="*/ 255 h 1545"/>
                              <a:gd name="T60" fmla="*/ 690 w 1050"/>
                              <a:gd name="T61" fmla="*/ 315 h 1545"/>
                              <a:gd name="T62" fmla="*/ 720 w 1050"/>
                              <a:gd name="T63" fmla="*/ 390 h 1545"/>
                              <a:gd name="T64" fmla="*/ 795 w 1050"/>
                              <a:gd name="T65" fmla="*/ 435 h 1545"/>
                              <a:gd name="T66" fmla="*/ 720 w 1050"/>
                              <a:gd name="T67" fmla="*/ 465 h 1545"/>
                              <a:gd name="T68" fmla="*/ 705 w 1050"/>
                              <a:gd name="T69" fmla="*/ 525 h 1545"/>
                              <a:gd name="T70" fmla="*/ 660 w 1050"/>
                              <a:gd name="T71" fmla="*/ 600 h 1545"/>
                              <a:gd name="T72" fmla="*/ 615 w 1050"/>
                              <a:gd name="T73" fmla="*/ 660 h 1545"/>
                              <a:gd name="T74" fmla="*/ 585 w 1050"/>
                              <a:gd name="T75" fmla="*/ 750 h 1545"/>
                              <a:gd name="T76" fmla="*/ 540 w 1050"/>
                              <a:gd name="T77" fmla="*/ 795 h 1545"/>
                              <a:gd name="T78" fmla="*/ 495 w 1050"/>
                              <a:gd name="T79" fmla="*/ 885 h 1545"/>
                              <a:gd name="T80" fmla="*/ 435 w 1050"/>
                              <a:gd name="T81" fmla="*/ 930 h 1545"/>
                              <a:gd name="T82" fmla="*/ 330 w 1050"/>
                              <a:gd name="T83" fmla="*/ 1035 h 1545"/>
                              <a:gd name="T84" fmla="*/ 315 w 1050"/>
                              <a:gd name="T85" fmla="*/ 1110 h 1545"/>
                              <a:gd name="T86" fmla="*/ 330 w 1050"/>
                              <a:gd name="T87" fmla="*/ 1215 h 1545"/>
                              <a:gd name="T88" fmla="*/ 360 w 1050"/>
                              <a:gd name="T89" fmla="*/ 1275 h 1545"/>
                              <a:gd name="T90" fmla="*/ 390 w 1050"/>
                              <a:gd name="T91" fmla="*/ 1380 h 1545"/>
                              <a:gd name="T92" fmla="*/ 315 w 1050"/>
                              <a:gd name="T93" fmla="*/ 1410 h 1545"/>
                              <a:gd name="T94" fmla="*/ 225 w 1050"/>
                              <a:gd name="T95" fmla="*/ 1440 h 1545"/>
                              <a:gd name="T96" fmla="*/ 210 w 1050"/>
                              <a:gd name="T97" fmla="*/ 1485 h 1545"/>
                              <a:gd name="T98" fmla="*/ 150 w 1050"/>
                              <a:gd name="T99" fmla="*/ 1545 h 1545"/>
                              <a:gd name="T100" fmla="*/ 150 w 1050"/>
                              <a:gd name="T101" fmla="*/ 1470 h 1545"/>
                              <a:gd name="T102" fmla="*/ 135 w 1050"/>
                              <a:gd name="T103" fmla="*/ 1365 h 1545"/>
                              <a:gd name="T104" fmla="*/ 150 w 1050"/>
                              <a:gd name="T105" fmla="*/ 1470 h 1545"/>
                              <a:gd name="T106" fmla="*/ 135 w 1050"/>
                              <a:gd name="T107" fmla="*/ 1380 h 1545"/>
                              <a:gd name="T108" fmla="*/ 150 w 1050"/>
                              <a:gd name="T109" fmla="*/ 1470 h 1545"/>
                              <a:gd name="T110" fmla="*/ 135 w 1050"/>
                              <a:gd name="T111" fmla="*/ 1380 h 1545"/>
                              <a:gd name="T112" fmla="*/ 150 w 1050"/>
                              <a:gd name="T113" fmla="*/ 1470 h 1545"/>
                              <a:gd name="T114" fmla="*/ 135 w 1050"/>
                              <a:gd name="T115" fmla="*/ 1380 h 1545"/>
                              <a:gd name="T116" fmla="*/ 150 w 1050"/>
                              <a:gd name="T117" fmla="*/ 1470 h 1545"/>
                              <a:gd name="T118" fmla="*/ 135 w 1050"/>
                              <a:gd name="T119" fmla="*/ 1365 h 1545"/>
                              <a:gd name="T120" fmla="*/ 150 w 1050"/>
                              <a:gd name="T121" fmla="*/ 1470 h 1545"/>
                              <a:gd name="T122" fmla="*/ 135 w 1050"/>
                              <a:gd name="T123" fmla="*/ 1365 h 1545"/>
                              <a:gd name="T124" fmla="*/ 150 w 1050"/>
                              <a:gd name="T125" fmla="*/ 1470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50" h="1545">
                                <a:moveTo>
                                  <a:pt x="150" y="1470"/>
                                </a:moveTo>
                                <a:lnTo>
                                  <a:pt x="150" y="1350"/>
                                </a:lnTo>
                                <a:lnTo>
                                  <a:pt x="135" y="1395"/>
                                </a:lnTo>
                                <a:lnTo>
                                  <a:pt x="75" y="1455"/>
                                </a:lnTo>
                                <a:lnTo>
                                  <a:pt x="15" y="1440"/>
                                </a:lnTo>
                                <a:lnTo>
                                  <a:pt x="0" y="1260"/>
                                </a:lnTo>
                                <a:lnTo>
                                  <a:pt x="30" y="1215"/>
                                </a:lnTo>
                                <a:lnTo>
                                  <a:pt x="60" y="1155"/>
                                </a:lnTo>
                                <a:lnTo>
                                  <a:pt x="75" y="1035"/>
                                </a:lnTo>
                                <a:lnTo>
                                  <a:pt x="90" y="870"/>
                                </a:lnTo>
                                <a:lnTo>
                                  <a:pt x="120" y="795"/>
                                </a:lnTo>
                                <a:lnTo>
                                  <a:pt x="180" y="720"/>
                                </a:lnTo>
                                <a:lnTo>
                                  <a:pt x="255" y="675"/>
                                </a:lnTo>
                                <a:lnTo>
                                  <a:pt x="270" y="585"/>
                                </a:lnTo>
                                <a:lnTo>
                                  <a:pt x="315" y="510"/>
                                </a:lnTo>
                                <a:lnTo>
                                  <a:pt x="360" y="450"/>
                                </a:lnTo>
                                <a:lnTo>
                                  <a:pt x="420" y="360"/>
                                </a:lnTo>
                                <a:lnTo>
                                  <a:pt x="465" y="270"/>
                                </a:lnTo>
                                <a:lnTo>
                                  <a:pt x="510" y="255"/>
                                </a:lnTo>
                                <a:lnTo>
                                  <a:pt x="540" y="180"/>
                                </a:lnTo>
                                <a:lnTo>
                                  <a:pt x="555" y="120"/>
                                </a:lnTo>
                                <a:lnTo>
                                  <a:pt x="645" y="30"/>
                                </a:lnTo>
                                <a:lnTo>
                                  <a:pt x="765" y="0"/>
                                </a:lnTo>
                                <a:lnTo>
                                  <a:pt x="870" y="45"/>
                                </a:lnTo>
                                <a:lnTo>
                                  <a:pt x="900" y="90"/>
                                </a:lnTo>
                                <a:lnTo>
                                  <a:pt x="1050" y="120"/>
                                </a:lnTo>
                                <a:lnTo>
                                  <a:pt x="855" y="195"/>
                                </a:lnTo>
                                <a:lnTo>
                                  <a:pt x="735" y="165"/>
                                </a:lnTo>
                                <a:lnTo>
                                  <a:pt x="690" y="195"/>
                                </a:lnTo>
                                <a:lnTo>
                                  <a:pt x="675" y="255"/>
                                </a:lnTo>
                                <a:lnTo>
                                  <a:pt x="690" y="315"/>
                                </a:lnTo>
                                <a:lnTo>
                                  <a:pt x="720" y="390"/>
                                </a:lnTo>
                                <a:lnTo>
                                  <a:pt x="795" y="435"/>
                                </a:lnTo>
                                <a:lnTo>
                                  <a:pt x="720" y="465"/>
                                </a:lnTo>
                                <a:lnTo>
                                  <a:pt x="705" y="525"/>
                                </a:lnTo>
                                <a:lnTo>
                                  <a:pt x="660" y="600"/>
                                </a:lnTo>
                                <a:lnTo>
                                  <a:pt x="615" y="660"/>
                                </a:lnTo>
                                <a:lnTo>
                                  <a:pt x="585" y="750"/>
                                </a:lnTo>
                                <a:lnTo>
                                  <a:pt x="540" y="795"/>
                                </a:lnTo>
                                <a:lnTo>
                                  <a:pt x="495" y="885"/>
                                </a:lnTo>
                                <a:lnTo>
                                  <a:pt x="435" y="930"/>
                                </a:lnTo>
                                <a:lnTo>
                                  <a:pt x="330" y="1035"/>
                                </a:lnTo>
                                <a:lnTo>
                                  <a:pt x="315" y="1110"/>
                                </a:lnTo>
                                <a:lnTo>
                                  <a:pt x="330" y="1215"/>
                                </a:lnTo>
                                <a:lnTo>
                                  <a:pt x="360" y="1275"/>
                                </a:lnTo>
                                <a:lnTo>
                                  <a:pt x="390" y="1380"/>
                                </a:lnTo>
                                <a:lnTo>
                                  <a:pt x="315" y="1410"/>
                                </a:lnTo>
                                <a:lnTo>
                                  <a:pt x="225" y="1440"/>
                                </a:lnTo>
                                <a:lnTo>
                                  <a:pt x="210" y="1485"/>
                                </a:lnTo>
                                <a:lnTo>
                                  <a:pt x="150" y="1545"/>
                                </a:lnTo>
                                <a:lnTo>
                                  <a:pt x="150" y="1470"/>
                                </a:lnTo>
                                <a:lnTo>
                                  <a:pt x="135" y="1365"/>
                                </a:lnTo>
                                <a:lnTo>
                                  <a:pt x="150" y="1470"/>
                                </a:lnTo>
                                <a:lnTo>
                                  <a:pt x="135" y="1380"/>
                                </a:lnTo>
                                <a:lnTo>
                                  <a:pt x="150" y="1470"/>
                                </a:lnTo>
                                <a:lnTo>
                                  <a:pt x="135" y="1380"/>
                                </a:lnTo>
                                <a:lnTo>
                                  <a:pt x="150" y="1470"/>
                                </a:lnTo>
                                <a:lnTo>
                                  <a:pt x="135" y="1380"/>
                                </a:lnTo>
                                <a:lnTo>
                                  <a:pt x="150" y="1470"/>
                                </a:lnTo>
                                <a:lnTo>
                                  <a:pt x="135" y="1365"/>
                                </a:lnTo>
                                <a:lnTo>
                                  <a:pt x="150" y="1470"/>
                                </a:lnTo>
                                <a:lnTo>
                                  <a:pt x="135" y="1365"/>
                                </a:lnTo>
                                <a:lnTo>
                                  <a:pt x="150" y="14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13"/>
                        <wps:cNvSpPr>
                          <a:spLocks/>
                        </wps:cNvSpPr>
                        <wps:spPr bwMode="auto">
                          <a:xfrm>
                            <a:off x="3570" y="3300"/>
                            <a:ext cx="375" cy="780"/>
                          </a:xfrm>
                          <a:custGeom>
                            <a:avLst/>
                            <a:gdLst>
                              <a:gd name="T0" fmla="*/ 0 w 375"/>
                              <a:gd name="T1" fmla="*/ 180 h 780"/>
                              <a:gd name="T2" fmla="*/ 60 w 375"/>
                              <a:gd name="T3" fmla="*/ 225 h 780"/>
                              <a:gd name="T4" fmla="*/ 90 w 375"/>
                              <a:gd name="T5" fmla="*/ 165 h 780"/>
                              <a:gd name="T6" fmla="*/ 135 w 375"/>
                              <a:gd name="T7" fmla="*/ 120 h 780"/>
                              <a:gd name="T8" fmla="*/ 150 w 375"/>
                              <a:gd name="T9" fmla="*/ 60 h 780"/>
                              <a:gd name="T10" fmla="*/ 135 w 375"/>
                              <a:gd name="T11" fmla="*/ 0 h 780"/>
                              <a:gd name="T12" fmla="*/ 195 w 375"/>
                              <a:gd name="T13" fmla="*/ 150 h 780"/>
                              <a:gd name="T14" fmla="*/ 270 w 375"/>
                              <a:gd name="T15" fmla="*/ 150 h 780"/>
                              <a:gd name="T16" fmla="*/ 255 w 375"/>
                              <a:gd name="T17" fmla="*/ 195 h 780"/>
                              <a:gd name="T18" fmla="*/ 210 w 375"/>
                              <a:gd name="T19" fmla="*/ 240 h 780"/>
                              <a:gd name="T20" fmla="*/ 195 w 375"/>
                              <a:gd name="T21" fmla="*/ 345 h 780"/>
                              <a:gd name="T22" fmla="*/ 225 w 375"/>
                              <a:gd name="T23" fmla="*/ 420 h 780"/>
                              <a:gd name="T24" fmla="*/ 270 w 375"/>
                              <a:gd name="T25" fmla="*/ 450 h 780"/>
                              <a:gd name="T26" fmla="*/ 300 w 375"/>
                              <a:gd name="T27" fmla="*/ 495 h 780"/>
                              <a:gd name="T28" fmla="*/ 345 w 375"/>
                              <a:gd name="T29" fmla="*/ 555 h 780"/>
                              <a:gd name="T30" fmla="*/ 375 w 375"/>
                              <a:gd name="T31" fmla="*/ 705 h 780"/>
                              <a:gd name="T32" fmla="*/ 360 w 375"/>
                              <a:gd name="T33" fmla="*/ 780 h 780"/>
                              <a:gd name="T34" fmla="*/ 195 w 375"/>
                              <a:gd name="T35" fmla="*/ 615 h 780"/>
                              <a:gd name="T36" fmla="*/ 195 w 375"/>
                              <a:gd name="T37" fmla="*/ 570 h 780"/>
                              <a:gd name="T38" fmla="*/ 105 w 375"/>
                              <a:gd name="T39" fmla="*/ 360 h 780"/>
                              <a:gd name="T40" fmla="*/ 60 w 375"/>
                              <a:gd name="T41" fmla="*/ 270 h 780"/>
                              <a:gd name="T42" fmla="*/ 15 w 375"/>
                              <a:gd name="T43" fmla="*/ 240 h 780"/>
                              <a:gd name="T44" fmla="*/ 0 w 375"/>
                              <a:gd name="T45" fmla="*/ 1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5" h="780">
                                <a:moveTo>
                                  <a:pt x="0" y="180"/>
                                </a:moveTo>
                                <a:lnTo>
                                  <a:pt x="60" y="225"/>
                                </a:lnTo>
                                <a:lnTo>
                                  <a:pt x="90" y="165"/>
                                </a:lnTo>
                                <a:lnTo>
                                  <a:pt x="135" y="120"/>
                                </a:lnTo>
                                <a:lnTo>
                                  <a:pt x="150" y="60"/>
                                </a:lnTo>
                                <a:lnTo>
                                  <a:pt x="135" y="0"/>
                                </a:lnTo>
                                <a:lnTo>
                                  <a:pt x="195" y="150"/>
                                </a:lnTo>
                                <a:lnTo>
                                  <a:pt x="270" y="150"/>
                                </a:lnTo>
                                <a:lnTo>
                                  <a:pt x="255" y="195"/>
                                </a:lnTo>
                                <a:lnTo>
                                  <a:pt x="210" y="240"/>
                                </a:lnTo>
                                <a:lnTo>
                                  <a:pt x="195" y="345"/>
                                </a:lnTo>
                                <a:lnTo>
                                  <a:pt x="225" y="420"/>
                                </a:lnTo>
                                <a:lnTo>
                                  <a:pt x="270" y="450"/>
                                </a:lnTo>
                                <a:lnTo>
                                  <a:pt x="300" y="495"/>
                                </a:lnTo>
                                <a:lnTo>
                                  <a:pt x="345" y="555"/>
                                </a:lnTo>
                                <a:lnTo>
                                  <a:pt x="375" y="705"/>
                                </a:lnTo>
                                <a:lnTo>
                                  <a:pt x="360" y="780"/>
                                </a:lnTo>
                                <a:lnTo>
                                  <a:pt x="195" y="615"/>
                                </a:lnTo>
                                <a:lnTo>
                                  <a:pt x="195" y="570"/>
                                </a:lnTo>
                                <a:lnTo>
                                  <a:pt x="105" y="360"/>
                                </a:lnTo>
                                <a:lnTo>
                                  <a:pt x="60" y="270"/>
                                </a:lnTo>
                                <a:lnTo>
                                  <a:pt x="15" y="240"/>
                                </a:lnTo>
                                <a:lnTo>
                                  <a:pt x="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14"/>
                        <wps:cNvSpPr>
                          <a:spLocks/>
                        </wps:cNvSpPr>
                        <wps:spPr bwMode="auto">
                          <a:xfrm>
                            <a:off x="4005" y="4140"/>
                            <a:ext cx="90" cy="330"/>
                          </a:xfrm>
                          <a:custGeom>
                            <a:avLst/>
                            <a:gdLst>
                              <a:gd name="T0" fmla="*/ 0 w 90"/>
                              <a:gd name="T1" fmla="*/ 105 h 330"/>
                              <a:gd name="T2" fmla="*/ 0 w 90"/>
                              <a:gd name="T3" fmla="*/ 0 h 330"/>
                              <a:gd name="T4" fmla="*/ 60 w 90"/>
                              <a:gd name="T5" fmla="*/ 120 h 330"/>
                              <a:gd name="T6" fmla="*/ 90 w 90"/>
                              <a:gd name="T7" fmla="*/ 195 h 330"/>
                              <a:gd name="T8" fmla="*/ 90 w 90"/>
                              <a:gd name="T9" fmla="*/ 285 h 330"/>
                              <a:gd name="T10" fmla="*/ 60 w 90"/>
                              <a:gd name="T11" fmla="*/ 330 h 330"/>
                              <a:gd name="T12" fmla="*/ 60 w 90"/>
                              <a:gd name="T13" fmla="*/ 255 h 330"/>
                              <a:gd name="T14" fmla="*/ 15 w 90"/>
                              <a:gd name="T15" fmla="*/ 195 h 330"/>
                              <a:gd name="T16" fmla="*/ 0 w 90"/>
                              <a:gd name="T17" fmla="*/ 10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330">
                                <a:moveTo>
                                  <a:pt x="0" y="105"/>
                                </a:moveTo>
                                <a:lnTo>
                                  <a:pt x="0" y="0"/>
                                </a:lnTo>
                                <a:lnTo>
                                  <a:pt x="60" y="120"/>
                                </a:lnTo>
                                <a:lnTo>
                                  <a:pt x="90" y="195"/>
                                </a:lnTo>
                                <a:lnTo>
                                  <a:pt x="90" y="285"/>
                                </a:lnTo>
                                <a:lnTo>
                                  <a:pt x="60" y="330"/>
                                </a:lnTo>
                                <a:lnTo>
                                  <a:pt x="60" y="255"/>
                                </a:lnTo>
                                <a:lnTo>
                                  <a:pt x="15" y="195"/>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15"/>
                        <wps:cNvSpPr>
                          <a:spLocks/>
                        </wps:cNvSpPr>
                        <wps:spPr bwMode="auto">
                          <a:xfrm>
                            <a:off x="11880" y="5445"/>
                            <a:ext cx="15" cy="30"/>
                          </a:xfrm>
                          <a:custGeom>
                            <a:avLst/>
                            <a:gdLst>
                              <a:gd name="T0" fmla="*/ 0 w 15"/>
                              <a:gd name="T1" fmla="*/ 30 h 30"/>
                              <a:gd name="T2" fmla="*/ 15 w 15"/>
                              <a:gd name="T3" fmla="*/ 0 h 30"/>
                              <a:gd name="T4" fmla="*/ 0 w 15"/>
                              <a:gd name="T5" fmla="*/ 30 h 30"/>
                              <a:gd name="T6" fmla="*/ 0 w 15"/>
                              <a:gd name="T7" fmla="*/ 15 h 30"/>
                              <a:gd name="T8" fmla="*/ 0 w 15"/>
                              <a:gd name="T9" fmla="*/ 30 h 30"/>
                              <a:gd name="T10" fmla="*/ 15 w 15"/>
                              <a:gd name="T11" fmla="*/ 15 h 30"/>
                              <a:gd name="T12" fmla="*/ 0 w 1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15" h="30">
                                <a:moveTo>
                                  <a:pt x="0" y="30"/>
                                </a:moveTo>
                                <a:lnTo>
                                  <a:pt x="15" y="0"/>
                                </a:lnTo>
                                <a:lnTo>
                                  <a:pt x="0" y="30"/>
                                </a:lnTo>
                                <a:lnTo>
                                  <a:pt x="0" y="15"/>
                                </a:lnTo>
                                <a:lnTo>
                                  <a:pt x="0" y="3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6"/>
                        <wps:cNvSpPr>
                          <a:spLocks/>
                        </wps:cNvSpPr>
                        <wps:spPr bwMode="auto">
                          <a:xfrm>
                            <a:off x="12045" y="5025"/>
                            <a:ext cx="165" cy="240"/>
                          </a:xfrm>
                          <a:custGeom>
                            <a:avLst/>
                            <a:gdLst>
                              <a:gd name="T0" fmla="*/ 75 w 165"/>
                              <a:gd name="T1" fmla="*/ 90 h 240"/>
                              <a:gd name="T2" fmla="*/ 105 w 165"/>
                              <a:gd name="T3" fmla="*/ 135 h 240"/>
                              <a:gd name="T4" fmla="*/ 165 w 165"/>
                              <a:gd name="T5" fmla="*/ 135 h 240"/>
                              <a:gd name="T6" fmla="*/ 135 w 165"/>
                              <a:gd name="T7" fmla="*/ 180 h 240"/>
                              <a:gd name="T8" fmla="*/ 105 w 165"/>
                              <a:gd name="T9" fmla="*/ 240 h 240"/>
                              <a:gd name="T10" fmla="*/ 60 w 165"/>
                              <a:gd name="T11" fmla="*/ 180 h 240"/>
                              <a:gd name="T12" fmla="*/ 90 w 165"/>
                              <a:gd name="T13" fmla="*/ 135 h 240"/>
                              <a:gd name="T14" fmla="*/ 60 w 165"/>
                              <a:gd name="T15" fmla="*/ 75 h 240"/>
                              <a:gd name="T16" fmla="*/ 0 w 165"/>
                              <a:gd name="T17" fmla="*/ 0 h 240"/>
                              <a:gd name="T18" fmla="*/ 60 w 165"/>
                              <a:gd name="T19" fmla="*/ 45 h 240"/>
                              <a:gd name="T20" fmla="*/ 75 w 165"/>
                              <a:gd name="T21" fmla="*/ 90 h 240"/>
                              <a:gd name="T22" fmla="*/ 45 w 165"/>
                              <a:gd name="T23" fmla="*/ 45 h 240"/>
                              <a:gd name="T24" fmla="*/ 75 w 165"/>
                              <a:gd name="T25" fmla="*/ 90 h 240"/>
                              <a:gd name="T26" fmla="*/ 45 w 165"/>
                              <a:gd name="T27" fmla="*/ 45 h 240"/>
                              <a:gd name="T28" fmla="*/ 75 w 165"/>
                              <a:gd name="T29" fmla="*/ 90 h 240"/>
                              <a:gd name="T30" fmla="*/ 45 w 165"/>
                              <a:gd name="T31" fmla="*/ 45 h 240"/>
                              <a:gd name="T32" fmla="*/ 75 w 165"/>
                              <a:gd name="T33" fmla="*/ 90 h 240"/>
                              <a:gd name="T34" fmla="*/ 75 w 165"/>
                              <a:gd name="T35" fmla="*/ 240 h 240"/>
                              <a:gd name="T36" fmla="*/ 75 w 165"/>
                              <a:gd name="T37" fmla="*/ 90 h 240"/>
                              <a:gd name="T38" fmla="*/ 75 w 165"/>
                              <a:gd name="T39" fmla="*/ 240 h 240"/>
                              <a:gd name="T40" fmla="*/ 75 w 165"/>
                              <a:gd name="T41" fmla="*/ 90 h 240"/>
                              <a:gd name="T42" fmla="*/ 30 w 165"/>
                              <a:gd name="T43" fmla="*/ 30 h 240"/>
                              <a:gd name="T44" fmla="*/ 75 w 165"/>
                              <a:gd name="T45" fmla="*/ 90 h 240"/>
                              <a:gd name="T46" fmla="*/ 45 w 165"/>
                              <a:gd name="T47" fmla="*/ 30 h 240"/>
                              <a:gd name="T48" fmla="*/ 75 w 165"/>
                              <a:gd name="T49" fmla="*/ 90 h 240"/>
                              <a:gd name="T50" fmla="*/ 45 w 165"/>
                              <a:gd name="T51" fmla="*/ 45 h 240"/>
                              <a:gd name="T52" fmla="*/ 75 w 165"/>
                              <a:gd name="T53" fmla="*/ 90 h 240"/>
                              <a:gd name="T54" fmla="*/ 60 w 165"/>
                              <a:gd name="T55" fmla="*/ 60 h 240"/>
                              <a:gd name="T56" fmla="*/ 75 w 165"/>
                              <a:gd name="T57" fmla="*/ 9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5" h="240">
                                <a:moveTo>
                                  <a:pt x="75" y="90"/>
                                </a:moveTo>
                                <a:lnTo>
                                  <a:pt x="105" y="135"/>
                                </a:lnTo>
                                <a:lnTo>
                                  <a:pt x="165" y="135"/>
                                </a:lnTo>
                                <a:lnTo>
                                  <a:pt x="135" y="180"/>
                                </a:lnTo>
                                <a:lnTo>
                                  <a:pt x="105" y="240"/>
                                </a:lnTo>
                                <a:lnTo>
                                  <a:pt x="60" y="180"/>
                                </a:lnTo>
                                <a:lnTo>
                                  <a:pt x="90" y="135"/>
                                </a:lnTo>
                                <a:lnTo>
                                  <a:pt x="60" y="75"/>
                                </a:lnTo>
                                <a:lnTo>
                                  <a:pt x="0" y="0"/>
                                </a:lnTo>
                                <a:lnTo>
                                  <a:pt x="60" y="45"/>
                                </a:lnTo>
                                <a:lnTo>
                                  <a:pt x="75" y="90"/>
                                </a:lnTo>
                                <a:lnTo>
                                  <a:pt x="45" y="45"/>
                                </a:lnTo>
                                <a:lnTo>
                                  <a:pt x="75" y="90"/>
                                </a:lnTo>
                                <a:lnTo>
                                  <a:pt x="45" y="45"/>
                                </a:lnTo>
                                <a:lnTo>
                                  <a:pt x="75" y="90"/>
                                </a:lnTo>
                                <a:lnTo>
                                  <a:pt x="45" y="45"/>
                                </a:lnTo>
                                <a:lnTo>
                                  <a:pt x="75" y="90"/>
                                </a:lnTo>
                                <a:lnTo>
                                  <a:pt x="75" y="240"/>
                                </a:lnTo>
                                <a:lnTo>
                                  <a:pt x="75" y="90"/>
                                </a:lnTo>
                                <a:lnTo>
                                  <a:pt x="75" y="240"/>
                                </a:lnTo>
                                <a:lnTo>
                                  <a:pt x="75" y="90"/>
                                </a:lnTo>
                                <a:lnTo>
                                  <a:pt x="30" y="30"/>
                                </a:lnTo>
                                <a:lnTo>
                                  <a:pt x="75" y="90"/>
                                </a:lnTo>
                                <a:lnTo>
                                  <a:pt x="45" y="30"/>
                                </a:lnTo>
                                <a:lnTo>
                                  <a:pt x="75" y="90"/>
                                </a:lnTo>
                                <a:lnTo>
                                  <a:pt x="45" y="45"/>
                                </a:lnTo>
                                <a:lnTo>
                                  <a:pt x="75" y="90"/>
                                </a:lnTo>
                                <a:lnTo>
                                  <a:pt x="60" y="60"/>
                                </a:lnTo>
                                <a:lnTo>
                                  <a:pt x="75"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17"/>
                        <wps:cNvSpPr>
                          <a:spLocks/>
                        </wps:cNvSpPr>
                        <wps:spPr bwMode="auto">
                          <a:xfrm>
                            <a:off x="11850" y="5265"/>
                            <a:ext cx="210" cy="165"/>
                          </a:xfrm>
                          <a:custGeom>
                            <a:avLst/>
                            <a:gdLst>
                              <a:gd name="T0" fmla="*/ 240 w 210"/>
                              <a:gd name="T1" fmla="*/ 15 h 165"/>
                              <a:gd name="T2" fmla="*/ 180 w 210"/>
                              <a:gd name="T3" fmla="*/ 75 h 165"/>
                              <a:gd name="T4" fmla="*/ 135 w 210"/>
                              <a:gd name="T5" fmla="*/ 105 h 165"/>
                              <a:gd name="T6" fmla="*/ 105 w 210"/>
                              <a:gd name="T7" fmla="*/ 150 h 165"/>
                              <a:gd name="T8" fmla="*/ 0 w 210"/>
                              <a:gd name="T9" fmla="*/ 165 h 165"/>
                              <a:gd name="T10" fmla="*/ 135 w 210"/>
                              <a:gd name="T11" fmla="*/ 90 h 165"/>
                              <a:gd name="T12" fmla="*/ 195 w 210"/>
                              <a:gd name="T13" fmla="*/ 0 h 165"/>
                              <a:gd name="T14" fmla="*/ 0 w 210"/>
                              <a:gd name="T15" fmla="*/ 165 h 165"/>
                              <a:gd name="T16" fmla="*/ 195 w 210"/>
                              <a:gd name="T17" fmla="*/ 0 h 165"/>
                              <a:gd name="T18" fmla="*/ 15 w 210"/>
                              <a:gd name="T19" fmla="*/ 165 h 165"/>
                              <a:gd name="T20" fmla="*/ 195 w 210"/>
                              <a:gd name="T21" fmla="*/ 0 h 165"/>
                              <a:gd name="T22" fmla="*/ 210 w 210"/>
                              <a:gd name="T23" fmla="*/ 30 h 165"/>
                              <a:gd name="T24" fmla="*/ 195 w 210"/>
                              <a:gd name="T25" fmla="*/ 0 h 165"/>
                              <a:gd name="T26" fmla="*/ 210 w 210"/>
                              <a:gd name="T27" fmla="*/ 30 h 165"/>
                              <a:gd name="T28" fmla="*/ 195 w 210"/>
                              <a:gd name="T29" fmla="*/ 0 h 165"/>
                              <a:gd name="T30" fmla="*/ 210 w 210"/>
                              <a:gd name="T31" fmla="*/ 30 h 165"/>
                              <a:gd name="T32" fmla="*/ 195 w 210"/>
                              <a:gd name="T33" fmla="*/ 0 h 165"/>
                              <a:gd name="T34" fmla="*/ 165 w 210"/>
                              <a:gd name="T35" fmla="*/ 45 h 165"/>
                              <a:gd name="T36" fmla="*/ 195 w 210"/>
                              <a:gd name="T37" fmla="*/ 0 h 165"/>
                              <a:gd name="T38" fmla="*/ 15 w 210"/>
                              <a:gd name="T39" fmla="*/ 165 h 165"/>
                              <a:gd name="T40" fmla="*/ 195 w 210"/>
                              <a:gd name="T41" fmla="*/ 0 h 165"/>
                              <a:gd name="T42" fmla="*/ 180 w 210"/>
                              <a:gd name="T43" fmla="*/ 90 h 165"/>
                              <a:gd name="T44" fmla="*/ 195 w 210"/>
                              <a:gd name="T45" fmla="*/ 0 h 165"/>
                              <a:gd name="T46" fmla="*/ 15 w 210"/>
                              <a:gd name="T47" fmla="*/ 165 h 165"/>
                              <a:gd name="T48" fmla="*/ 195 w 210"/>
                              <a:gd name="T49" fmla="*/ 0 h 165"/>
                              <a:gd name="T50" fmla="*/ 15 w 210"/>
                              <a:gd name="T51" fmla="*/ 165 h 165"/>
                              <a:gd name="T52" fmla="*/ 195 w 210"/>
                              <a:gd name="T53" fmla="*/ 0 h 165"/>
                              <a:gd name="T54" fmla="*/ 240 w 210"/>
                              <a:gd name="T55" fmla="*/ 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0" h="165">
                                <a:moveTo>
                                  <a:pt x="240" y="15"/>
                                </a:moveTo>
                                <a:lnTo>
                                  <a:pt x="180" y="75"/>
                                </a:lnTo>
                                <a:lnTo>
                                  <a:pt x="135" y="105"/>
                                </a:lnTo>
                                <a:lnTo>
                                  <a:pt x="105" y="150"/>
                                </a:lnTo>
                                <a:lnTo>
                                  <a:pt x="0" y="165"/>
                                </a:lnTo>
                                <a:lnTo>
                                  <a:pt x="135" y="90"/>
                                </a:lnTo>
                                <a:lnTo>
                                  <a:pt x="195" y="0"/>
                                </a:lnTo>
                                <a:lnTo>
                                  <a:pt x="0" y="165"/>
                                </a:lnTo>
                                <a:lnTo>
                                  <a:pt x="195" y="0"/>
                                </a:lnTo>
                                <a:lnTo>
                                  <a:pt x="15" y="165"/>
                                </a:lnTo>
                                <a:lnTo>
                                  <a:pt x="195" y="0"/>
                                </a:lnTo>
                                <a:lnTo>
                                  <a:pt x="210" y="30"/>
                                </a:lnTo>
                                <a:lnTo>
                                  <a:pt x="195" y="0"/>
                                </a:lnTo>
                                <a:lnTo>
                                  <a:pt x="210" y="30"/>
                                </a:lnTo>
                                <a:lnTo>
                                  <a:pt x="195" y="0"/>
                                </a:lnTo>
                                <a:lnTo>
                                  <a:pt x="210" y="30"/>
                                </a:lnTo>
                                <a:lnTo>
                                  <a:pt x="195" y="0"/>
                                </a:lnTo>
                                <a:lnTo>
                                  <a:pt x="165" y="45"/>
                                </a:lnTo>
                                <a:lnTo>
                                  <a:pt x="195" y="0"/>
                                </a:lnTo>
                                <a:lnTo>
                                  <a:pt x="15" y="165"/>
                                </a:lnTo>
                                <a:lnTo>
                                  <a:pt x="195" y="0"/>
                                </a:lnTo>
                                <a:lnTo>
                                  <a:pt x="180" y="90"/>
                                </a:lnTo>
                                <a:lnTo>
                                  <a:pt x="195" y="0"/>
                                </a:lnTo>
                                <a:lnTo>
                                  <a:pt x="15" y="165"/>
                                </a:lnTo>
                                <a:lnTo>
                                  <a:pt x="195" y="0"/>
                                </a:lnTo>
                                <a:lnTo>
                                  <a:pt x="15" y="165"/>
                                </a:lnTo>
                                <a:lnTo>
                                  <a:pt x="195" y="0"/>
                                </a:lnTo>
                                <a:lnTo>
                                  <a:pt x="24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18"/>
                        <wps:cNvSpPr>
                          <a:spLocks/>
                        </wps:cNvSpPr>
                        <wps:spPr bwMode="auto">
                          <a:xfrm>
                            <a:off x="3240" y="2325"/>
                            <a:ext cx="105" cy="270"/>
                          </a:xfrm>
                          <a:custGeom>
                            <a:avLst/>
                            <a:gdLst>
                              <a:gd name="T0" fmla="*/ 105 w 105"/>
                              <a:gd name="T1" fmla="*/ 0 h 270"/>
                              <a:gd name="T2" fmla="*/ 105 w 105"/>
                              <a:gd name="T3" fmla="*/ 270 h 270"/>
                              <a:gd name="T4" fmla="*/ 45 w 105"/>
                              <a:gd name="T5" fmla="*/ 255 h 270"/>
                              <a:gd name="T6" fmla="*/ 0 w 105"/>
                              <a:gd name="T7" fmla="*/ 165 h 270"/>
                              <a:gd name="T8" fmla="*/ 30 w 105"/>
                              <a:gd name="T9" fmla="*/ 60 h 270"/>
                              <a:gd name="T10" fmla="*/ 60 w 105"/>
                              <a:gd name="T11" fmla="*/ 15 h 270"/>
                              <a:gd name="T12" fmla="*/ 105 w 105"/>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105" h="270">
                                <a:moveTo>
                                  <a:pt x="105" y="0"/>
                                </a:moveTo>
                                <a:lnTo>
                                  <a:pt x="105" y="270"/>
                                </a:lnTo>
                                <a:lnTo>
                                  <a:pt x="45" y="255"/>
                                </a:lnTo>
                                <a:lnTo>
                                  <a:pt x="0" y="165"/>
                                </a:lnTo>
                                <a:lnTo>
                                  <a:pt x="30" y="60"/>
                                </a:lnTo>
                                <a:lnTo>
                                  <a:pt x="60" y="15"/>
                                </a:lnTo>
                                <a:lnTo>
                                  <a:pt x="10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19"/>
                        <wps:cNvSpPr>
                          <a:spLocks/>
                        </wps:cNvSpPr>
                        <wps:spPr bwMode="auto">
                          <a:xfrm>
                            <a:off x="3750" y="2610"/>
                            <a:ext cx="15" cy="45"/>
                          </a:xfrm>
                          <a:custGeom>
                            <a:avLst/>
                            <a:gdLst>
                              <a:gd name="T0" fmla="*/ 0 w 15"/>
                              <a:gd name="T1" fmla="*/ 0 h 45"/>
                              <a:gd name="T2" fmla="*/ 15 w 15"/>
                              <a:gd name="T3" fmla="*/ 30 h 45"/>
                              <a:gd name="T4" fmla="*/ 15 w 15"/>
                              <a:gd name="T5" fmla="*/ 45 h 45"/>
                              <a:gd name="T6" fmla="*/ 0 w 15"/>
                              <a:gd name="T7" fmla="*/ 30 h 45"/>
                              <a:gd name="T8" fmla="*/ 0 w 15"/>
                              <a:gd name="T9" fmla="*/ 0 h 45"/>
                            </a:gdLst>
                            <a:ahLst/>
                            <a:cxnLst>
                              <a:cxn ang="0">
                                <a:pos x="T0" y="T1"/>
                              </a:cxn>
                              <a:cxn ang="0">
                                <a:pos x="T2" y="T3"/>
                              </a:cxn>
                              <a:cxn ang="0">
                                <a:pos x="T4" y="T5"/>
                              </a:cxn>
                              <a:cxn ang="0">
                                <a:pos x="T6" y="T7"/>
                              </a:cxn>
                              <a:cxn ang="0">
                                <a:pos x="T8" y="T9"/>
                              </a:cxn>
                            </a:cxnLst>
                            <a:rect l="0" t="0" r="r" b="b"/>
                            <a:pathLst>
                              <a:path w="15" h="45">
                                <a:moveTo>
                                  <a:pt x="0" y="0"/>
                                </a:moveTo>
                                <a:lnTo>
                                  <a:pt x="15" y="30"/>
                                </a:lnTo>
                                <a:lnTo>
                                  <a:pt x="15" y="45"/>
                                </a:lnTo>
                                <a:lnTo>
                                  <a:pt x="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20"/>
                        <wps:cNvSpPr>
                          <a:spLocks/>
                        </wps:cNvSpPr>
                        <wps:spPr bwMode="auto">
                          <a:xfrm>
                            <a:off x="4035" y="3060"/>
                            <a:ext cx="45" cy="165"/>
                          </a:xfrm>
                          <a:custGeom>
                            <a:avLst/>
                            <a:gdLst>
                              <a:gd name="T0" fmla="*/ 0 w 45"/>
                              <a:gd name="T1" fmla="*/ 30 h 165"/>
                              <a:gd name="T2" fmla="*/ 15 w 45"/>
                              <a:gd name="T3" fmla="*/ 45 h 165"/>
                              <a:gd name="T4" fmla="*/ 45 w 45"/>
                              <a:gd name="T5" fmla="*/ 0 h 165"/>
                              <a:gd name="T6" fmla="*/ 15 w 45"/>
                              <a:gd name="T7" fmla="*/ 75 h 165"/>
                              <a:gd name="T8" fmla="*/ 30 w 45"/>
                              <a:gd name="T9" fmla="*/ 165 h 165"/>
                              <a:gd name="T10" fmla="*/ 15 w 45"/>
                              <a:gd name="T11" fmla="*/ 120 h 165"/>
                              <a:gd name="T12" fmla="*/ 15 w 45"/>
                              <a:gd name="T13" fmla="*/ 165 h 165"/>
                              <a:gd name="T14" fmla="*/ 15 w 45"/>
                              <a:gd name="T15" fmla="*/ 135 h 165"/>
                              <a:gd name="T16" fmla="*/ 0 w 45"/>
                              <a:gd name="T17" fmla="*/ 3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65">
                                <a:moveTo>
                                  <a:pt x="0" y="30"/>
                                </a:moveTo>
                                <a:lnTo>
                                  <a:pt x="15" y="45"/>
                                </a:lnTo>
                                <a:lnTo>
                                  <a:pt x="45" y="0"/>
                                </a:lnTo>
                                <a:lnTo>
                                  <a:pt x="15" y="75"/>
                                </a:lnTo>
                                <a:lnTo>
                                  <a:pt x="30" y="165"/>
                                </a:lnTo>
                                <a:lnTo>
                                  <a:pt x="15" y="120"/>
                                </a:lnTo>
                                <a:lnTo>
                                  <a:pt x="15" y="165"/>
                                </a:lnTo>
                                <a:lnTo>
                                  <a:pt x="15" y="13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21"/>
                        <wps:cNvSpPr>
                          <a:spLocks/>
                        </wps:cNvSpPr>
                        <wps:spPr bwMode="auto">
                          <a:xfrm>
                            <a:off x="8490" y="1245"/>
                            <a:ext cx="525" cy="345"/>
                          </a:xfrm>
                          <a:custGeom>
                            <a:avLst/>
                            <a:gdLst>
                              <a:gd name="T0" fmla="*/ 0 w 525"/>
                              <a:gd name="T1" fmla="*/ 150 h 345"/>
                              <a:gd name="T2" fmla="*/ 15 w 525"/>
                              <a:gd name="T3" fmla="*/ 105 h 345"/>
                              <a:gd name="T4" fmla="*/ 30 w 525"/>
                              <a:gd name="T5" fmla="*/ 60 h 345"/>
                              <a:gd name="T6" fmla="*/ 75 w 525"/>
                              <a:gd name="T7" fmla="*/ 0 h 345"/>
                              <a:gd name="T8" fmla="*/ 150 w 525"/>
                              <a:gd name="T9" fmla="*/ 0 h 345"/>
                              <a:gd name="T10" fmla="*/ 210 w 525"/>
                              <a:gd name="T11" fmla="*/ 60 h 345"/>
                              <a:gd name="T12" fmla="*/ 270 w 525"/>
                              <a:gd name="T13" fmla="*/ 90 h 345"/>
                              <a:gd name="T14" fmla="*/ 315 w 525"/>
                              <a:gd name="T15" fmla="*/ 150 h 345"/>
                              <a:gd name="T16" fmla="*/ 360 w 525"/>
                              <a:gd name="T17" fmla="*/ 165 h 345"/>
                              <a:gd name="T18" fmla="*/ 405 w 525"/>
                              <a:gd name="T19" fmla="*/ 195 h 345"/>
                              <a:gd name="T20" fmla="*/ 525 w 525"/>
                              <a:gd name="T21" fmla="*/ 195 h 345"/>
                              <a:gd name="T22" fmla="*/ 495 w 525"/>
                              <a:gd name="T23" fmla="*/ 270 h 345"/>
                              <a:gd name="T24" fmla="*/ 495 w 525"/>
                              <a:gd name="T25" fmla="*/ 345 h 345"/>
                              <a:gd name="T26" fmla="*/ 435 w 525"/>
                              <a:gd name="T27" fmla="*/ 330 h 345"/>
                              <a:gd name="T28" fmla="*/ 375 w 525"/>
                              <a:gd name="T29" fmla="*/ 330 h 345"/>
                              <a:gd name="T30" fmla="*/ 330 w 525"/>
                              <a:gd name="T31" fmla="*/ 330 h 345"/>
                              <a:gd name="T32" fmla="*/ 300 w 525"/>
                              <a:gd name="T33" fmla="*/ 270 h 345"/>
                              <a:gd name="T34" fmla="*/ 240 w 525"/>
                              <a:gd name="T35" fmla="*/ 270 h 345"/>
                              <a:gd name="T36" fmla="*/ 180 w 525"/>
                              <a:gd name="T37" fmla="*/ 255 h 345"/>
                              <a:gd name="T38" fmla="*/ 135 w 525"/>
                              <a:gd name="T39" fmla="*/ 210 h 345"/>
                              <a:gd name="T40" fmla="*/ 75 w 525"/>
                              <a:gd name="T41" fmla="*/ 180 h 345"/>
                              <a:gd name="T42" fmla="*/ 0 w 525"/>
                              <a:gd name="T43" fmla="*/ 15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5" h="345">
                                <a:moveTo>
                                  <a:pt x="0" y="150"/>
                                </a:moveTo>
                                <a:lnTo>
                                  <a:pt x="15" y="105"/>
                                </a:lnTo>
                                <a:lnTo>
                                  <a:pt x="30" y="60"/>
                                </a:lnTo>
                                <a:lnTo>
                                  <a:pt x="75" y="0"/>
                                </a:lnTo>
                                <a:lnTo>
                                  <a:pt x="150" y="0"/>
                                </a:lnTo>
                                <a:lnTo>
                                  <a:pt x="210" y="60"/>
                                </a:lnTo>
                                <a:lnTo>
                                  <a:pt x="270" y="90"/>
                                </a:lnTo>
                                <a:lnTo>
                                  <a:pt x="315" y="150"/>
                                </a:lnTo>
                                <a:lnTo>
                                  <a:pt x="360" y="165"/>
                                </a:lnTo>
                                <a:lnTo>
                                  <a:pt x="405" y="195"/>
                                </a:lnTo>
                                <a:lnTo>
                                  <a:pt x="525" y="195"/>
                                </a:lnTo>
                                <a:lnTo>
                                  <a:pt x="495" y="270"/>
                                </a:lnTo>
                                <a:lnTo>
                                  <a:pt x="495" y="345"/>
                                </a:lnTo>
                                <a:lnTo>
                                  <a:pt x="435" y="330"/>
                                </a:lnTo>
                                <a:lnTo>
                                  <a:pt x="375" y="330"/>
                                </a:lnTo>
                                <a:lnTo>
                                  <a:pt x="330" y="330"/>
                                </a:lnTo>
                                <a:lnTo>
                                  <a:pt x="300" y="270"/>
                                </a:lnTo>
                                <a:lnTo>
                                  <a:pt x="240" y="270"/>
                                </a:lnTo>
                                <a:lnTo>
                                  <a:pt x="180" y="255"/>
                                </a:lnTo>
                                <a:lnTo>
                                  <a:pt x="135" y="210"/>
                                </a:lnTo>
                                <a:lnTo>
                                  <a:pt x="75" y="180"/>
                                </a:lnTo>
                                <a:lnTo>
                                  <a:pt x="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22"/>
                        <wps:cNvSpPr>
                          <a:spLocks/>
                        </wps:cNvSpPr>
                        <wps:spPr bwMode="auto">
                          <a:xfrm>
                            <a:off x="6375" y="22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23"/>
                        <wps:cNvSpPr>
                          <a:spLocks/>
                        </wps:cNvSpPr>
                        <wps:spPr bwMode="auto">
                          <a:xfrm>
                            <a:off x="5910" y="225"/>
                            <a:ext cx="1035" cy="135"/>
                          </a:xfrm>
                          <a:custGeom>
                            <a:avLst/>
                            <a:gdLst>
                              <a:gd name="T0" fmla="*/ 780 w 1035"/>
                              <a:gd name="T1" fmla="*/ 0 h 135"/>
                              <a:gd name="T2" fmla="*/ 585 w 1035"/>
                              <a:gd name="T3" fmla="*/ 15 h 135"/>
                              <a:gd name="T4" fmla="*/ 90 w 1035"/>
                              <a:gd name="T5" fmla="*/ 105 h 135"/>
                              <a:gd name="T6" fmla="*/ 210 w 1035"/>
                              <a:gd name="T7" fmla="*/ 75 h 135"/>
                              <a:gd name="T8" fmla="*/ 210 w 1035"/>
                              <a:gd name="T9" fmla="*/ 75 h 135"/>
                              <a:gd name="T10" fmla="*/ 210 w 1035"/>
                              <a:gd name="T11" fmla="*/ 75 h 135"/>
                              <a:gd name="T12" fmla="*/ 210 w 1035"/>
                              <a:gd name="T13" fmla="*/ 75 h 135"/>
                              <a:gd name="T14" fmla="*/ 210 w 1035"/>
                              <a:gd name="T15" fmla="*/ 75 h 135"/>
                              <a:gd name="T16" fmla="*/ 210 w 1035"/>
                              <a:gd name="T17" fmla="*/ 75 h 135"/>
                              <a:gd name="T18" fmla="*/ 210 w 1035"/>
                              <a:gd name="T19" fmla="*/ 75 h 135"/>
                              <a:gd name="T20" fmla="*/ 210 w 1035"/>
                              <a:gd name="T21" fmla="*/ 75 h 135"/>
                              <a:gd name="T22" fmla="*/ 210 w 1035"/>
                              <a:gd name="T23" fmla="*/ 75 h 135"/>
                              <a:gd name="T24" fmla="*/ 210 w 1035"/>
                              <a:gd name="T25" fmla="*/ 75 h 135"/>
                              <a:gd name="T26" fmla="*/ 210 w 1035"/>
                              <a:gd name="T27" fmla="*/ 75 h 135"/>
                              <a:gd name="T28" fmla="*/ 210 w 1035"/>
                              <a:gd name="T29" fmla="*/ 75 h 135"/>
                              <a:gd name="T30" fmla="*/ 210 w 1035"/>
                              <a:gd name="T31" fmla="*/ 75 h 135"/>
                              <a:gd name="T32" fmla="*/ 210 w 1035"/>
                              <a:gd name="T33" fmla="*/ 75 h 135"/>
                              <a:gd name="T34" fmla="*/ 210 w 1035"/>
                              <a:gd name="T35" fmla="*/ 75 h 135"/>
                              <a:gd name="T36" fmla="*/ 210 w 1035"/>
                              <a:gd name="T37" fmla="*/ 75 h 135"/>
                              <a:gd name="T38" fmla="*/ 210 w 1035"/>
                              <a:gd name="T39" fmla="*/ 75 h 135"/>
                              <a:gd name="T40" fmla="*/ 210 w 1035"/>
                              <a:gd name="T41" fmla="*/ 75 h 135"/>
                              <a:gd name="T42" fmla="*/ 210 w 1035"/>
                              <a:gd name="T43" fmla="*/ 75 h 135"/>
                              <a:gd name="T44" fmla="*/ 210 w 1035"/>
                              <a:gd name="T45" fmla="*/ 75 h 135"/>
                              <a:gd name="T46" fmla="*/ 210 w 1035"/>
                              <a:gd name="T47" fmla="*/ 75 h 135"/>
                              <a:gd name="T48" fmla="*/ 210 w 1035"/>
                              <a:gd name="T49" fmla="*/ 75 h 135"/>
                              <a:gd name="T50" fmla="*/ 210 w 1035"/>
                              <a:gd name="T51" fmla="*/ 75 h 135"/>
                              <a:gd name="T52" fmla="*/ 210 w 1035"/>
                              <a:gd name="T53" fmla="*/ 75 h 135"/>
                              <a:gd name="T54" fmla="*/ 210 w 1035"/>
                              <a:gd name="T55" fmla="*/ 75 h 135"/>
                              <a:gd name="T56" fmla="*/ 210 w 1035"/>
                              <a:gd name="T57" fmla="*/ 75 h 135"/>
                              <a:gd name="T58" fmla="*/ 210 w 1035"/>
                              <a:gd name="T59" fmla="*/ 75 h 135"/>
                              <a:gd name="T60" fmla="*/ 210 w 1035"/>
                              <a:gd name="T61" fmla="*/ 75 h 135"/>
                              <a:gd name="T62" fmla="*/ 210 w 1035"/>
                              <a:gd name="T63" fmla="*/ 75 h 135"/>
                              <a:gd name="T64" fmla="*/ 210 w 1035"/>
                              <a:gd name="T65" fmla="*/ 75 h 135"/>
                              <a:gd name="T66" fmla="*/ 210 w 1035"/>
                              <a:gd name="T67" fmla="*/ 75 h 135"/>
                              <a:gd name="T68" fmla="*/ 210 w 1035"/>
                              <a:gd name="T69" fmla="*/ 75 h 135"/>
                              <a:gd name="T70" fmla="*/ 210 w 1035"/>
                              <a:gd name="T71" fmla="*/ 75 h 135"/>
                              <a:gd name="T72" fmla="*/ 210 w 1035"/>
                              <a:gd name="T73" fmla="*/ 75 h 135"/>
                              <a:gd name="T74" fmla="*/ 210 w 1035"/>
                              <a:gd name="T75" fmla="*/ 75 h 135"/>
                              <a:gd name="T76" fmla="*/ 210 w 1035"/>
                              <a:gd name="T77" fmla="*/ 75 h 135"/>
                              <a:gd name="T78" fmla="*/ 210 w 1035"/>
                              <a:gd name="T79" fmla="*/ 75 h 135"/>
                              <a:gd name="T80" fmla="*/ 210 w 1035"/>
                              <a:gd name="T81" fmla="*/ 75 h 135"/>
                              <a:gd name="T82" fmla="*/ 210 w 1035"/>
                              <a:gd name="T83" fmla="*/ 75 h 135"/>
                              <a:gd name="T84" fmla="*/ 210 w 1035"/>
                              <a:gd name="T85" fmla="*/ 75 h 135"/>
                              <a:gd name="T86" fmla="*/ 210 w 1035"/>
                              <a:gd name="T87" fmla="*/ 75 h 135"/>
                              <a:gd name="T88" fmla="*/ 210 w 1035"/>
                              <a:gd name="T89" fmla="*/ 75 h 135"/>
                              <a:gd name="T90" fmla="*/ 210 w 1035"/>
                              <a:gd name="T91" fmla="*/ 75 h 135"/>
                              <a:gd name="T92" fmla="*/ 210 w 1035"/>
                              <a:gd name="T93" fmla="*/ 75 h 135"/>
                              <a:gd name="T94" fmla="*/ 210 w 1035"/>
                              <a:gd name="T95" fmla="*/ 75 h 135"/>
                              <a:gd name="T96" fmla="*/ 210 w 1035"/>
                              <a:gd name="T97" fmla="*/ 75 h 135"/>
                              <a:gd name="T98" fmla="*/ 210 w 1035"/>
                              <a:gd name="T99" fmla="*/ 75 h 135"/>
                              <a:gd name="T100" fmla="*/ 210 w 1035"/>
                              <a:gd name="T101" fmla="*/ 75 h 135"/>
                              <a:gd name="T102" fmla="*/ 210 w 1035"/>
                              <a:gd name="T103" fmla="*/ 75 h 135"/>
                              <a:gd name="T104" fmla="*/ 210 w 1035"/>
                              <a:gd name="T105" fmla="*/ 75 h 135"/>
                              <a:gd name="T106" fmla="*/ 210 w 1035"/>
                              <a:gd name="T107" fmla="*/ 75 h 135"/>
                              <a:gd name="T108" fmla="*/ 210 w 1035"/>
                              <a:gd name="T109" fmla="*/ 75 h 135"/>
                              <a:gd name="T110" fmla="*/ 210 w 1035"/>
                              <a:gd name="T111" fmla="*/ 75 h 135"/>
                              <a:gd name="T112" fmla="*/ 210 w 1035"/>
                              <a:gd name="T113" fmla="*/ 75 h 135"/>
                              <a:gd name="T114" fmla="*/ 210 w 1035"/>
                              <a:gd name="T115" fmla="*/ 75 h 135"/>
                              <a:gd name="T116" fmla="*/ 210 w 1035"/>
                              <a:gd name="T117" fmla="*/ 7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35" h="135">
                                <a:moveTo>
                                  <a:pt x="240" y="60"/>
                                </a:moveTo>
                                <a:lnTo>
                                  <a:pt x="300" y="60"/>
                                </a:lnTo>
                                <a:lnTo>
                                  <a:pt x="345" y="45"/>
                                </a:lnTo>
                                <a:lnTo>
                                  <a:pt x="480" y="15"/>
                                </a:lnTo>
                                <a:lnTo>
                                  <a:pt x="660" y="0"/>
                                </a:lnTo>
                                <a:lnTo>
                                  <a:pt x="780" y="0"/>
                                </a:lnTo>
                                <a:lnTo>
                                  <a:pt x="960" y="15"/>
                                </a:lnTo>
                                <a:lnTo>
                                  <a:pt x="1035" y="45"/>
                                </a:lnTo>
                                <a:lnTo>
                                  <a:pt x="975" y="30"/>
                                </a:lnTo>
                                <a:lnTo>
                                  <a:pt x="1020" y="45"/>
                                </a:lnTo>
                                <a:lnTo>
                                  <a:pt x="900" y="15"/>
                                </a:lnTo>
                                <a:lnTo>
                                  <a:pt x="585" y="15"/>
                                </a:lnTo>
                                <a:lnTo>
                                  <a:pt x="315" y="60"/>
                                </a:lnTo>
                                <a:lnTo>
                                  <a:pt x="225" y="90"/>
                                </a:lnTo>
                                <a:lnTo>
                                  <a:pt x="105" y="120"/>
                                </a:lnTo>
                                <a:lnTo>
                                  <a:pt x="45" y="135"/>
                                </a:lnTo>
                                <a:lnTo>
                                  <a:pt x="0" y="135"/>
                                </a:lnTo>
                                <a:lnTo>
                                  <a:pt x="90" y="105"/>
                                </a:lnTo>
                                <a:lnTo>
                                  <a:pt x="0" y="120"/>
                                </a:lnTo>
                                <a:lnTo>
                                  <a:pt x="105" y="105"/>
                                </a:lnTo>
                                <a:lnTo>
                                  <a:pt x="45" y="105"/>
                                </a:lnTo>
                                <a:lnTo>
                                  <a:pt x="120" y="90"/>
                                </a:lnTo>
                                <a:lnTo>
                                  <a:pt x="270" y="75"/>
                                </a:lnTo>
                                <a:lnTo>
                                  <a:pt x="210" y="75"/>
                                </a:lnTo>
                                <a:lnTo>
                                  <a:pt x="315" y="60"/>
                                </a:lnTo>
                                <a:lnTo>
                                  <a:pt x="210" y="75"/>
                                </a:lnTo>
                                <a:lnTo>
                                  <a:pt x="345" y="60"/>
                                </a:lnTo>
                                <a:lnTo>
                                  <a:pt x="210" y="75"/>
                                </a:lnTo>
                                <a:lnTo>
                                  <a:pt x="315" y="60"/>
                                </a:lnTo>
                                <a:lnTo>
                                  <a:pt x="210" y="75"/>
                                </a:lnTo>
                                <a:lnTo>
                                  <a:pt x="300" y="60"/>
                                </a:lnTo>
                                <a:lnTo>
                                  <a:pt x="210" y="75"/>
                                </a:lnTo>
                                <a:lnTo>
                                  <a:pt x="240" y="90"/>
                                </a:lnTo>
                                <a:lnTo>
                                  <a:pt x="210" y="75"/>
                                </a:lnTo>
                                <a:lnTo>
                                  <a:pt x="255" y="90"/>
                                </a:lnTo>
                                <a:lnTo>
                                  <a:pt x="210" y="75"/>
                                </a:lnTo>
                                <a:lnTo>
                                  <a:pt x="330" y="45"/>
                                </a:lnTo>
                                <a:lnTo>
                                  <a:pt x="210" y="75"/>
                                </a:lnTo>
                                <a:lnTo>
                                  <a:pt x="225" y="75"/>
                                </a:lnTo>
                                <a:lnTo>
                                  <a:pt x="210" y="75"/>
                                </a:lnTo>
                                <a:lnTo>
                                  <a:pt x="285" y="90"/>
                                </a:lnTo>
                                <a:lnTo>
                                  <a:pt x="210" y="75"/>
                                </a:lnTo>
                                <a:lnTo>
                                  <a:pt x="285" y="90"/>
                                </a:lnTo>
                                <a:lnTo>
                                  <a:pt x="210" y="75"/>
                                </a:lnTo>
                                <a:lnTo>
                                  <a:pt x="285" y="60"/>
                                </a:lnTo>
                                <a:lnTo>
                                  <a:pt x="210" y="75"/>
                                </a:lnTo>
                                <a:lnTo>
                                  <a:pt x="285" y="60"/>
                                </a:lnTo>
                                <a:lnTo>
                                  <a:pt x="210" y="75"/>
                                </a:lnTo>
                                <a:lnTo>
                                  <a:pt x="270" y="60"/>
                                </a:lnTo>
                                <a:lnTo>
                                  <a:pt x="210" y="75"/>
                                </a:lnTo>
                                <a:lnTo>
                                  <a:pt x="270" y="60"/>
                                </a:lnTo>
                                <a:lnTo>
                                  <a:pt x="210" y="75"/>
                                </a:lnTo>
                                <a:lnTo>
                                  <a:pt x="270" y="60"/>
                                </a:lnTo>
                                <a:lnTo>
                                  <a:pt x="210" y="75"/>
                                </a:lnTo>
                                <a:lnTo>
                                  <a:pt x="180" y="105"/>
                                </a:lnTo>
                                <a:lnTo>
                                  <a:pt x="210" y="75"/>
                                </a:lnTo>
                                <a:lnTo>
                                  <a:pt x="165" y="105"/>
                                </a:lnTo>
                                <a:lnTo>
                                  <a:pt x="210" y="75"/>
                                </a:lnTo>
                                <a:lnTo>
                                  <a:pt x="150" y="105"/>
                                </a:lnTo>
                                <a:lnTo>
                                  <a:pt x="210" y="75"/>
                                </a:lnTo>
                                <a:lnTo>
                                  <a:pt x="150" y="105"/>
                                </a:lnTo>
                                <a:lnTo>
                                  <a:pt x="210" y="75"/>
                                </a:lnTo>
                                <a:lnTo>
                                  <a:pt x="150" y="105"/>
                                </a:lnTo>
                                <a:lnTo>
                                  <a:pt x="210" y="75"/>
                                </a:lnTo>
                                <a:lnTo>
                                  <a:pt x="135" y="105"/>
                                </a:lnTo>
                                <a:lnTo>
                                  <a:pt x="210" y="75"/>
                                </a:lnTo>
                                <a:lnTo>
                                  <a:pt x="135" y="105"/>
                                </a:lnTo>
                                <a:lnTo>
                                  <a:pt x="210" y="75"/>
                                </a:lnTo>
                                <a:lnTo>
                                  <a:pt x="120" y="120"/>
                                </a:lnTo>
                                <a:lnTo>
                                  <a:pt x="210" y="75"/>
                                </a:lnTo>
                                <a:lnTo>
                                  <a:pt x="120" y="120"/>
                                </a:lnTo>
                                <a:lnTo>
                                  <a:pt x="210" y="75"/>
                                </a:lnTo>
                                <a:lnTo>
                                  <a:pt x="105" y="120"/>
                                </a:lnTo>
                                <a:lnTo>
                                  <a:pt x="210" y="75"/>
                                </a:lnTo>
                                <a:lnTo>
                                  <a:pt x="105" y="120"/>
                                </a:lnTo>
                                <a:lnTo>
                                  <a:pt x="210" y="75"/>
                                </a:lnTo>
                                <a:lnTo>
                                  <a:pt x="105" y="120"/>
                                </a:lnTo>
                                <a:lnTo>
                                  <a:pt x="210" y="75"/>
                                </a:lnTo>
                                <a:lnTo>
                                  <a:pt x="315" y="60"/>
                                </a:lnTo>
                                <a:lnTo>
                                  <a:pt x="210" y="75"/>
                                </a:lnTo>
                                <a:lnTo>
                                  <a:pt x="15" y="120"/>
                                </a:lnTo>
                                <a:lnTo>
                                  <a:pt x="210" y="75"/>
                                </a:lnTo>
                                <a:lnTo>
                                  <a:pt x="900" y="15"/>
                                </a:lnTo>
                                <a:lnTo>
                                  <a:pt x="210" y="75"/>
                                </a:lnTo>
                                <a:lnTo>
                                  <a:pt x="855" y="15"/>
                                </a:lnTo>
                                <a:lnTo>
                                  <a:pt x="210" y="75"/>
                                </a:lnTo>
                                <a:lnTo>
                                  <a:pt x="915" y="15"/>
                                </a:lnTo>
                                <a:lnTo>
                                  <a:pt x="210" y="75"/>
                                </a:lnTo>
                                <a:lnTo>
                                  <a:pt x="840" y="15"/>
                                </a:lnTo>
                                <a:lnTo>
                                  <a:pt x="210" y="75"/>
                                </a:lnTo>
                                <a:lnTo>
                                  <a:pt x="915" y="15"/>
                                </a:lnTo>
                                <a:lnTo>
                                  <a:pt x="210" y="75"/>
                                </a:lnTo>
                                <a:lnTo>
                                  <a:pt x="15" y="120"/>
                                </a:lnTo>
                                <a:lnTo>
                                  <a:pt x="210" y="75"/>
                                </a:lnTo>
                                <a:lnTo>
                                  <a:pt x="15" y="120"/>
                                </a:lnTo>
                                <a:lnTo>
                                  <a:pt x="210" y="75"/>
                                </a:lnTo>
                                <a:lnTo>
                                  <a:pt x="15" y="120"/>
                                </a:lnTo>
                                <a:lnTo>
                                  <a:pt x="210" y="75"/>
                                </a:lnTo>
                                <a:lnTo>
                                  <a:pt x="495" y="15"/>
                                </a:lnTo>
                                <a:lnTo>
                                  <a:pt x="210" y="75"/>
                                </a:lnTo>
                                <a:lnTo>
                                  <a:pt x="75" y="90"/>
                                </a:lnTo>
                                <a:lnTo>
                                  <a:pt x="210" y="75"/>
                                </a:lnTo>
                                <a:lnTo>
                                  <a:pt x="60" y="90"/>
                                </a:lnTo>
                                <a:lnTo>
                                  <a:pt x="210" y="75"/>
                                </a:lnTo>
                                <a:lnTo>
                                  <a:pt x="90" y="90"/>
                                </a:lnTo>
                                <a:lnTo>
                                  <a:pt x="210" y="75"/>
                                </a:lnTo>
                                <a:lnTo>
                                  <a:pt x="105" y="90"/>
                                </a:lnTo>
                                <a:lnTo>
                                  <a:pt x="210" y="75"/>
                                </a:lnTo>
                                <a:lnTo>
                                  <a:pt x="75" y="90"/>
                                </a:lnTo>
                                <a:lnTo>
                                  <a:pt x="210" y="75"/>
                                </a:lnTo>
                                <a:lnTo>
                                  <a:pt x="150" y="90"/>
                                </a:lnTo>
                                <a:lnTo>
                                  <a:pt x="210" y="75"/>
                                </a:lnTo>
                                <a:lnTo>
                                  <a:pt x="780" y="0"/>
                                </a:lnTo>
                                <a:lnTo>
                                  <a:pt x="210" y="75"/>
                                </a:lnTo>
                                <a:lnTo>
                                  <a:pt x="255" y="90"/>
                                </a:lnTo>
                                <a:lnTo>
                                  <a:pt x="210" y="75"/>
                                </a:lnTo>
                                <a:lnTo>
                                  <a:pt x="30" y="120"/>
                                </a:lnTo>
                                <a:lnTo>
                                  <a:pt x="210" y="75"/>
                                </a:lnTo>
                                <a:lnTo>
                                  <a:pt x="225" y="90"/>
                                </a:lnTo>
                                <a:lnTo>
                                  <a:pt x="210" y="75"/>
                                </a:lnTo>
                                <a:lnTo>
                                  <a:pt x="225" y="90"/>
                                </a:lnTo>
                                <a:lnTo>
                                  <a:pt x="210" y="75"/>
                                </a:lnTo>
                                <a:lnTo>
                                  <a:pt x="285" y="75"/>
                                </a:lnTo>
                                <a:lnTo>
                                  <a:pt x="210" y="75"/>
                                </a:lnTo>
                                <a:lnTo>
                                  <a:pt x="180" y="105"/>
                                </a:lnTo>
                                <a:lnTo>
                                  <a:pt x="210" y="75"/>
                                </a:lnTo>
                                <a:lnTo>
                                  <a:pt x="495" y="15"/>
                                </a:lnTo>
                                <a:lnTo>
                                  <a:pt x="210" y="75"/>
                                </a:lnTo>
                                <a:lnTo>
                                  <a:pt x="300" y="60"/>
                                </a:lnTo>
                                <a:lnTo>
                                  <a:pt x="210" y="75"/>
                                </a:lnTo>
                                <a:lnTo>
                                  <a:pt x="270" y="60"/>
                                </a:lnTo>
                                <a:lnTo>
                                  <a:pt x="210" y="75"/>
                                </a:lnTo>
                                <a:lnTo>
                                  <a:pt x="225" y="75"/>
                                </a:lnTo>
                                <a:lnTo>
                                  <a:pt x="210" y="75"/>
                                </a:lnTo>
                                <a:lnTo>
                                  <a:pt x="180" y="105"/>
                                </a:lnTo>
                                <a:lnTo>
                                  <a:pt x="210" y="75"/>
                                </a:lnTo>
                                <a:lnTo>
                                  <a:pt x="240" y="90"/>
                                </a:lnTo>
                                <a:lnTo>
                                  <a:pt x="210" y="75"/>
                                </a:lnTo>
                                <a:lnTo>
                                  <a:pt x="255" y="90"/>
                                </a:lnTo>
                                <a:lnTo>
                                  <a:pt x="210" y="75"/>
                                </a:lnTo>
                                <a:lnTo>
                                  <a:pt x="240" y="75"/>
                                </a:lnTo>
                                <a:lnTo>
                                  <a:pt x="210" y="75"/>
                                </a:lnTo>
                                <a:lnTo>
                                  <a:pt x="240" y="75"/>
                                </a:lnTo>
                                <a:lnTo>
                                  <a:pt x="210" y="75"/>
                                </a:lnTo>
                                <a:lnTo>
                                  <a:pt x="240" y="75"/>
                                </a:lnTo>
                                <a:lnTo>
                                  <a:pt x="210" y="75"/>
                                </a:lnTo>
                                <a:lnTo>
                                  <a:pt x="240" y="75"/>
                                </a:lnTo>
                                <a:lnTo>
                                  <a:pt x="210" y="75"/>
                                </a:lnTo>
                                <a:lnTo>
                                  <a:pt x="225" y="90"/>
                                </a:lnTo>
                                <a:lnTo>
                                  <a:pt x="210" y="75"/>
                                </a:lnTo>
                                <a:lnTo>
                                  <a:pt x="270" y="90"/>
                                </a:lnTo>
                                <a:lnTo>
                                  <a:pt x="210" y="75"/>
                                </a:lnTo>
                                <a:lnTo>
                                  <a:pt x="225" y="90"/>
                                </a:lnTo>
                                <a:lnTo>
                                  <a:pt x="210" y="75"/>
                                </a:lnTo>
                                <a:lnTo>
                                  <a:pt x="240" y="60"/>
                                </a:lnTo>
                                <a:lnTo>
                                  <a:pt x="210" y="75"/>
                                </a:lnTo>
                                <a:lnTo>
                                  <a:pt x="255" y="90"/>
                                </a:lnTo>
                                <a:lnTo>
                                  <a:pt x="210" y="75"/>
                                </a:lnTo>
                                <a:lnTo>
                                  <a:pt x="270" y="90"/>
                                </a:lnTo>
                                <a:lnTo>
                                  <a:pt x="210" y="75"/>
                                </a:lnTo>
                                <a:lnTo>
                                  <a:pt x="255" y="60"/>
                                </a:lnTo>
                                <a:lnTo>
                                  <a:pt x="210" y="75"/>
                                </a:lnTo>
                                <a:lnTo>
                                  <a:pt x="255" y="60"/>
                                </a:lnTo>
                                <a:lnTo>
                                  <a:pt x="210" y="75"/>
                                </a:lnTo>
                                <a:lnTo>
                                  <a:pt x="270" y="90"/>
                                </a:lnTo>
                                <a:lnTo>
                                  <a:pt x="210" y="75"/>
                                </a:lnTo>
                                <a:lnTo>
                                  <a:pt x="255" y="60"/>
                                </a:lnTo>
                                <a:lnTo>
                                  <a:pt x="210" y="75"/>
                                </a:lnTo>
                                <a:lnTo>
                                  <a:pt x="255" y="60"/>
                                </a:lnTo>
                                <a:lnTo>
                                  <a:pt x="210" y="75"/>
                                </a:lnTo>
                                <a:lnTo>
                                  <a:pt x="270" y="90"/>
                                </a:lnTo>
                                <a:lnTo>
                                  <a:pt x="210" y="75"/>
                                </a:lnTo>
                                <a:lnTo>
                                  <a:pt x="270" y="90"/>
                                </a:lnTo>
                                <a:lnTo>
                                  <a:pt x="210" y="75"/>
                                </a:lnTo>
                                <a:lnTo>
                                  <a:pt x="195" y="105"/>
                                </a:lnTo>
                                <a:lnTo>
                                  <a:pt x="210" y="75"/>
                                </a:lnTo>
                                <a:lnTo>
                                  <a:pt x="270" y="90"/>
                                </a:lnTo>
                                <a:lnTo>
                                  <a:pt x="210" y="75"/>
                                </a:lnTo>
                                <a:lnTo>
                                  <a:pt x="255" y="60"/>
                                </a:lnTo>
                                <a:lnTo>
                                  <a:pt x="210" y="75"/>
                                </a:lnTo>
                                <a:lnTo>
                                  <a:pt x="195" y="105"/>
                                </a:lnTo>
                                <a:lnTo>
                                  <a:pt x="210" y="75"/>
                                </a:lnTo>
                                <a:lnTo>
                                  <a:pt x="270" y="90"/>
                                </a:lnTo>
                                <a:lnTo>
                                  <a:pt x="210" y="75"/>
                                </a:lnTo>
                                <a:lnTo>
                                  <a:pt x="270" y="60"/>
                                </a:lnTo>
                                <a:lnTo>
                                  <a:pt x="210" y="75"/>
                                </a:lnTo>
                                <a:lnTo>
                                  <a:pt x="270" y="60"/>
                                </a:lnTo>
                                <a:lnTo>
                                  <a:pt x="210" y="75"/>
                                </a:lnTo>
                                <a:lnTo>
                                  <a:pt x="255" y="60"/>
                                </a:lnTo>
                                <a:lnTo>
                                  <a:pt x="210" y="75"/>
                                </a:lnTo>
                                <a:lnTo>
                                  <a:pt x="270" y="90"/>
                                </a:lnTo>
                                <a:lnTo>
                                  <a:pt x="210" y="75"/>
                                </a:lnTo>
                                <a:lnTo>
                                  <a:pt x="195" y="105"/>
                                </a:lnTo>
                                <a:lnTo>
                                  <a:pt x="210" y="75"/>
                                </a:lnTo>
                                <a:lnTo>
                                  <a:pt x="195" y="105"/>
                                </a:lnTo>
                                <a:lnTo>
                                  <a:pt x="210" y="75"/>
                                </a:lnTo>
                                <a:lnTo>
                                  <a:pt x="330" y="45"/>
                                </a:lnTo>
                                <a:lnTo>
                                  <a:pt x="210" y="75"/>
                                </a:lnTo>
                                <a:lnTo>
                                  <a:pt x="210" y="105"/>
                                </a:lnTo>
                                <a:lnTo>
                                  <a:pt x="210" y="75"/>
                                </a:lnTo>
                                <a:lnTo>
                                  <a:pt x="285" y="90"/>
                                </a:lnTo>
                                <a:lnTo>
                                  <a:pt x="210" y="75"/>
                                </a:lnTo>
                                <a:lnTo>
                                  <a:pt x="195" y="105"/>
                                </a:lnTo>
                                <a:lnTo>
                                  <a:pt x="210" y="75"/>
                                </a:lnTo>
                                <a:lnTo>
                                  <a:pt x="285" y="90"/>
                                </a:lnTo>
                                <a:lnTo>
                                  <a:pt x="210" y="75"/>
                                </a:lnTo>
                                <a:lnTo>
                                  <a:pt x="180" y="105"/>
                                </a:lnTo>
                                <a:lnTo>
                                  <a:pt x="210" y="75"/>
                                </a:lnTo>
                                <a:lnTo>
                                  <a:pt x="270" y="60"/>
                                </a:lnTo>
                                <a:lnTo>
                                  <a:pt x="210" y="75"/>
                                </a:lnTo>
                                <a:lnTo>
                                  <a:pt x="180" y="105"/>
                                </a:lnTo>
                                <a:lnTo>
                                  <a:pt x="210" y="75"/>
                                </a:lnTo>
                                <a:lnTo>
                                  <a:pt x="180" y="105"/>
                                </a:lnTo>
                                <a:lnTo>
                                  <a:pt x="210" y="75"/>
                                </a:lnTo>
                                <a:lnTo>
                                  <a:pt x="165" y="105"/>
                                </a:lnTo>
                                <a:lnTo>
                                  <a:pt x="210" y="75"/>
                                </a:lnTo>
                                <a:lnTo>
                                  <a:pt x="180" y="105"/>
                                </a:lnTo>
                                <a:lnTo>
                                  <a:pt x="210" y="75"/>
                                </a:lnTo>
                                <a:lnTo>
                                  <a:pt x="165" y="105"/>
                                </a:lnTo>
                                <a:lnTo>
                                  <a:pt x="210" y="75"/>
                                </a:lnTo>
                                <a:lnTo>
                                  <a:pt x="270" y="60"/>
                                </a:lnTo>
                                <a:lnTo>
                                  <a:pt x="210" y="75"/>
                                </a:lnTo>
                                <a:lnTo>
                                  <a:pt x="105" y="120"/>
                                </a:lnTo>
                                <a:lnTo>
                                  <a:pt x="210" y="75"/>
                                </a:lnTo>
                                <a:lnTo>
                                  <a:pt x="330" y="45"/>
                                </a:lnTo>
                                <a:lnTo>
                                  <a:pt x="210" y="75"/>
                                </a:lnTo>
                                <a:lnTo>
                                  <a:pt x="285" y="60"/>
                                </a:lnTo>
                                <a:lnTo>
                                  <a:pt x="210" y="75"/>
                                </a:lnTo>
                                <a:lnTo>
                                  <a:pt x="285" y="60"/>
                                </a:lnTo>
                                <a:lnTo>
                                  <a:pt x="210" y="75"/>
                                </a:lnTo>
                                <a:lnTo>
                                  <a:pt x="285" y="60"/>
                                </a:lnTo>
                                <a:lnTo>
                                  <a:pt x="210" y="75"/>
                                </a:lnTo>
                                <a:lnTo>
                                  <a:pt x="285" y="60"/>
                                </a:lnTo>
                                <a:lnTo>
                                  <a:pt x="210" y="75"/>
                                </a:lnTo>
                                <a:lnTo>
                                  <a:pt x="285" y="60"/>
                                </a:lnTo>
                                <a:lnTo>
                                  <a:pt x="210" y="75"/>
                                </a:lnTo>
                                <a:lnTo>
                                  <a:pt x="285" y="60"/>
                                </a:lnTo>
                                <a:lnTo>
                                  <a:pt x="210" y="75"/>
                                </a:lnTo>
                                <a:lnTo>
                                  <a:pt x="300" y="60"/>
                                </a:lnTo>
                                <a:lnTo>
                                  <a:pt x="210" y="75"/>
                                </a:lnTo>
                                <a:lnTo>
                                  <a:pt x="300" y="60"/>
                                </a:lnTo>
                                <a:lnTo>
                                  <a:pt x="210" y="75"/>
                                </a:lnTo>
                                <a:lnTo>
                                  <a:pt x="330" y="45"/>
                                </a:lnTo>
                                <a:lnTo>
                                  <a:pt x="210" y="75"/>
                                </a:lnTo>
                                <a:lnTo>
                                  <a:pt x="330" y="45"/>
                                </a:lnTo>
                                <a:lnTo>
                                  <a:pt x="210" y="75"/>
                                </a:lnTo>
                                <a:lnTo>
                                  <a:pt x="330" y="45"/>
                                </a:lnTo>
                                <a:lnTo>
                                  <a:pt x="210" y="75"/>
                                </a:lnTo>
                                <a:lnTo>
                                  <a:pt x="345" y="45"/>
                                </a:lnTo>
                                <a:lnTo>
                                  <a:pt x="210" y="75"/>
                                </a:lnTo>
                                <a:lnTo>
                                  <a:pt x="330" y="45"/>
                                </a:lnTo>
                                <a:lnTo>
                                  <a:pt x="210" y="75"/>
                                </a:lnTo>
                                <a:lnTo>
                                  <a:pt x="345" y="45"/>
                                </a:lnTo>
                                <a:lnTo>
                                  <a:pt x="210" y="75"/>
                                </a:lnTo>
                                <a:lnTo>
                                  <a:pt x="345" y="45"/>
                                </a:lnTo>
                                <a:lnTo>
                                  <a:pt x="210" y="75"/>
                                </a:lnTo>
                                <a:lnTo>
                                  <a:pt x="300" y="60"/>
                                </a:lnTo>
                                <a:lnTo>
                                  <a:pt x="210" y="75"/>
                                </a:lnTo>
                                <a:lnTo>
                                  <a:pt x="270" y="60"/>
                                </a:lnTo>
                                <a:lnTo>
                                  <a:pt x="210" y="75"/>
                                </a:lnTo>
                                <a:lnTo>
                                  <a:pt x="270" y="60"/>
                                </a:lnTo>
                                <a:lnTo>
                                  <a:pt x="210" y="75"/>
                                </a:lnTo>
                                <a:lnTo>
                                  <a:pt x="870" y="15"/>
                                </a:lnTo>
                                <a:lnTo>
                                  <a:pt x="210" y="75"/>
                                </a:lnTo>
                                <a:lnTo>
                                  <a:pt x="855" y="15"/>
                                </a:lnTo>
                                <a:lnTo>
                                  <a:pt x="210" y="75"/>
                                </a:lnTo>
                                <a:lnTo>
                                  <a:pt x="855" y="15"/>
                                </a:lnTo>
                                <a:lnTo>
                                  <a:pt x="210" y="75"/>
                                </a:lnTo>
                                <a:lnTo>
                                  <a:pt x="855" y="15"/>
                                </a:lnTo>
                                <a:lnTo>
                                  <a:pt x="210" y="75"/>
                                </a:lnTo>
                                <a:lnTo>
                                  <a:pt x="840" y="15"/>
                                </a:lnTo>
                                <a:lnTo>
                                  <a:pt x="210" y="75"/>
                                </a:lnTo>
                                <a:lnTo>
                                  <a:pt x="855" y="15"/>
                                </a:lnTo>
                                <a:lnTo>
                                  <a:pt x="210" y="75"/>
                                </a:lnTo>
                                <a:lnTo>
                                  <a:pt x="855" y="15"/>
                                </a:lnTo>
                                <a:lnTo>
                                  <a:pt x="210" y="75"/>
                                </a:lnTo>
                                <a:lnTo>
                                  <a:pt x="855" y="15"/>
                                </a:lnTo>
                                <a:lnTo>
                                  <a:pt x="210" y="75"/>
                                </a:lnTo>
                                <a:lnTo>
                                  <a:pt x="855" y="15"/>
                                </a:lnTo>
                                <a:lnTo>
                                  <a:pt x="210" y="75"/>
                                </a:lnTo>
                                <a:lnTo>
                                  <a:pt x="915" y="15"/>
                                </a:lnTo>
                                <a:lnTo>
                                  <a:pt x="210" y="75"/>
                                </a:lnTo>
                                <a:lnTo>
                                  <a:pt x="915" y="15"/>
                                </a:lnTo>
                                <a:lnTo>
                                  <a:pt x="210" y="75"/>
                                </a:lnTo>
                                <a:lnTo>
                                  <a:pt x="870" y="15"/>
                                </a:lnTo>
                                <a:lnTo>
                                  <a:pt x="210" y="75"/>
                                </a:lnTo>
                                <a:lnTo>
                                  <a:pt x="870" y="15"/>
                                </a:lnTo>
                                <a:lnTo>
                                  <a:pt x="210" y="75"/>
                                </a:lnTo>
                                <a:lnTo>
                                  <a:pt x="930" y="15"/>
                                </a:lnTo>
                                <a:lnTo>
                                  <a:pt x="210" y="75"/>
                                </a:lnTo>
                                <a:lnTo>
                                  <a:pt x="825" y="0"/>
                                </a:lnTo>
                                <a:lnTo>
                                  <a:pt x="210" y="75"/>
                                </a:lnTo>
                                <a:lnTo>
                                  <a:pt x="300" y="60"/>
                                </a:lnTo>
                                <a:lnTo>
                                  <a:pt x="210" y="75"/>
                                </a:lnTo>
                                <a:lnTo>
                                  <a:pt x="345" y="60"/>
                                </a:lnTo>
                                <a:lnTo>
                                  <a:pt x="210" y="75"/>
                                </a:lnTo>
                                <a:lnTo>
                                  <a:pt x="330" y="45"/>
                                </a:lnTo>
                                <a:lnTo>
                                  <a:pt x="210" y="75"/>
                                </a:lnTo>
                                <a:lnTo>
                                  <a:pt x="345" y="60"/>
                                </a:lnTo>
                                <a:lnTo>
                                  <a:pt x="210" y="75"/>
                                </a:lnTo>
                                <a:lnTo>
                                  <a:pt x="345" y="60"/>
                                </a:lnTo>
                                <a:lnTo>
                                  <a:pt x="210" y="75"/>
                                </a:lnTo>
                                <a:lnTo>
                                  <a:pt x="345" y="45"/>
                                </a:lnTo>
                                <a:lnTo>
                                  <a:pt x="210" y="75"/>
                                </a:lnTo>
                                <a:lnTo>
                                  <a:pt x="30" y="105"/>
                                </a:lnTo>
                                <a:lnTo>
                                  <a:pt x="210" y="75"/>
                                </a:lnTo>
                                <a:lnTo>
                                  <a:pt x="15" y="105"/>
                                </a:lnTo>
                                <a:lnTo>
                                  <a:pt x="210" y="75"/>
                                </a:lnTo>
                                <a:lnTo>
                                  <a:pt x="15" y="105"/>
                                </a:lnTo>
                                <a:lnTo>
                                  <a:pt x="210" y="75"/>
                                </a:lnTo>
                                <a:lnTo>
                                  <a:pt x="30" y="105"/>
                                </a:lnTo>
                                <a:lnTo>
                                  <a:pt x="210" y="75"/>
                                </a:lnTo>
                                <a:lnTo>
                                  <a:pt x="15" y="105"/>
                                </a:lnTo>
                                <a:lnTo>
                                  <a:pt x="210" y="75"/>
                                </a:lnTo>
                                <a:lnTo>
                                  <a:pt x="45" y="105"/>
                                </a:lnTo>
                                <a:lnTo>
                                  <a:pt x="210" y="75"/>
                                </a:lnTo>
                                <a:lnTo>
                                  <a:pt x="60" y="105"/>
                                </a:lnTo>
                                <a:lnTo>
                                  <a:pt x="210" y="75"/>
                                </a:lnTo>
                                <a:lnTo>
                                  <a:pt x="45" y="105"/>
                                </a:lnTo>
                                <a:lnTo>
                                  <a:pt x="210" y="75"/>
                                </a:lnTo>
                                <a:lnTo>
                                  <a:pt x="45" y="105"/>
                                </a:lnTo>
                                <a:lnTo>
                                  <a:pt x="210" y="75"/>
                                </a:lnTo>
                                <a:lnTo>
                                  <a:pt x="60" y="105"/>
                                </a:lnTo>
                                <a:lnTo>
                                  <a:pt x="210" y="75"/>
                                </a:lnTo>
                                <a:lnTo>
                                  <a:pt x="45" y="105"/>
                                </a:lnTo>
                                <a:lnTo>
                                  <a:pt x="210" y="75"/>
                                </a:lnTo>
                                <a:lnTo>
                                  <a:pt x="45" y="105"/>
                                </a:lnTo>
                                <a:lnTo>
                                  <a:pt x="210" y="75"/>
                                </a:lnTo>
                                <a:lnTo>
                                  <a:pt x="45" y="105"/>
                                </a:lnTo>
                                <a:lnTo>
                                  <a:pt x="210" y="75"/>
                                </a:lnTo>
                                <a:lnTo>
                                  <a:pt x="45" y="105"/>
                                </a:lnTo>
                                <a:lnTo>
                                  <a:pt x="210" y="75"/>
                                </a:lnTo>
                                <a:lnTo>
                                  <a:pt x="75" y="90"/>
                                </a:lnTo>
                                <a:lnTo>
                                  <a:pt x="210" y="75"/>
                                </a:lnTo>
                                <a:lnTo>
                                  <a:pt x="45" y="105"/>
                                </a:lnTo>
                                <a:lnTo>
                                  <a:pt x="210" y="75"/>
                                </a:lnTo>
                                <a:lnTo>
                                  <a:pt x="45" y="105"/>
                                </a:lnTo>
                                <a:lnTo>
                                  <a:pt x="210" y="75"/>
                                </a:lnTo>
                                <a:lnTo>
                                  <a:pt x="45" y="90"/>
                                </a:lnTo>
                                <a:lnTo>
                                  <a:pt x="210" y="75"/>
                                </a:lnTo>
                                <a:lnTo>
                                  <a:pt x="45" y="90"/>
                                </a:lnTo>
                                <a:lnTo>
                                  <a:pt x="210" y="75"/>
                                </a:lnTo>
                                <a:lnTo>
                                  <a:pt x="75" y="90"/>
                                </a:lnTo>
                                <a:lnTo>
                                  <a:pt x="210" y="75"/>
                                </a:lnTo>
                                <a:lnTo>
                                  <a:pt x="45" y="120"/>
                                </a:lnTo>
                                <a:lnTo>
                                  <a:pt x="210" y="75"/>
                                </a:lnTo>
                                <a:lnTo>
                                  <a:pt x="75" y="90"/>
                                </a:lnTo>
                                <a:lnTo>
                                  <a:pt x="210" y="75"/>
                                </a:lnTo>
                                <a:lnTo>
                                  <a:pt x="75" y="90"/>
                                </a:lnTo>
                                <a:lnTo>
                                  <a:pt x="210" y="75"/>
                                </a:lnTo>
                                <a:lnTo>
                                  <a:pt x="75" y="90"/>
                                </a:lnTo>
                                <a:lnTo>
                                  <a:pt x="210" y="75"/>
                                </a:lnTo>
                                <a:lnTo>
                                  <a:pt x="360" y="45"/>
                                </a:lnTo>
                                <a:lnTo>
                                  <a:pt x="210" y="75"/>
                                </a:lnTo>
                                <a:lnTo>
                                  <a:pt x="360" y="45"/>
                                </a:lnTo>
                                <a:lnTo>
                                  <a:pt x="210" y="75"/>
                                </a:lnTo>
                                <a:lnTo>
                                  <a:pt x="45" y="120"/>
                                </a:lnTo>
                                <a:lnTo>
                                  <a:pt x="210" y="75"/>
                                </a:lnTo>
                                <a:lnTo>
                                  <a:pt x="24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24"/>
                        <wps:cNvSpPr>
                          <a:spLocks/>
                        </wps:cNvSpPr>
                        <wps:spPr bwMode="auto">
                          <a:xfrm>
                            <a:off x="6765" y="225"/>
                            <a:ext cx="30" cy="15"/>
                          </a:xfrm>
                          <a:custGeom>
                            <a:avLst/>
                            <a:gdLst>
                              <a:gd name="T0" fmla="*/ 0 w 30"/>
                              <a:gd name="T1" fmla="*/ 0 h 15"/>
                              <a:gd name="T2" fmla="*/ 15 w 30"/>
                              <a:gd name="T3" fmla="*/ 15 h 15"/>
                              <a:gd name="T4" fmla="*/ 30 w 30"/>
                              <a:gd name="T5" fmla="*/ 15 h 15"/>
                              <a:gd name="T6" fmla="*/ 15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15" y="15"/>
                                </a:lnTo>
                                <a:lnTo>
                                  <a:pt x="30"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5"/>
                        <wps:cNvSpPr>
                          <a:spLocks/>
                        </wps:cNvSpPr>
                        <wps:spPr bwMode="auto">
                          <a:xfrm>
                            <a:off x="5685" y="720"/>
                            <a:ext cx="45" cy="45"/>
                          </a:xfrm>
                          <a:custGeom>
                            <a:avLst/>
                            <a:gdLst>
                              <a:gd name="T0" fmla="*/ 0 w 45"/>
                              <a:gd name="T1" fmla="*/ 15 h 45"/>
                              <a:gd name="T2" fmla="*/ 15 w 45"/>
                              <a:gd name="T3" fmla="*/ 0 h 45"/>
                              <a:gd name="T4" fmla="*/ 15 w 45"/>
                              <a:gd name="T5" fmla="*/ 15 h 45"/>
                              <a:gd name="T6" fmla="*/ 45 w 45"/>
                              <a:gd name="T7" fmla="*/ 30 h 45"/>
                              <a:gd name="T8" fmla="*/ 30 w 45"/>
                              <a:gd name="T9" fmla="*/ 45 h 45"/>
                              <a:gd name="T10" fmla="*/ 15 w 45"/>
                              <a:gd name="T11" fmla="*/ 45 h 45"/>
                              <a:gd name="T12" fmla="*/ 0 w 45"/>
                              <a:gd name="T13" fmla="*/ 15 h 45"/>
                              <a:gd name="T14" fmla="*/ 30 w 45"/>
                              <a:gd name="T15" fmla="*/ 30 h 45"/>
                              <a:gd name="T16" fmla="*/ 0 w 45"/>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15"/>
                                </a:moveTo>
                                <a:lnTo>
                                  <a:pt x="15" y="0"/>
                                </a:lnTo>
                                <a:lnTo>
                                  <a:pt x="15" y="15"/>
                                </a:lnTo>
                                <a:lnTo>
                                  <a:pt x="45" y="30"/>
                                </a:lnTo>
                                <a:lnTo>
                                  <a:pt x="30" y="45"/>
                                </a:lnTo>
                                <a:lnTo>
                                  <a:pt x="15" y="45"/>
                                </a:lnTo>
                                <a:lnTo>
                                  <a:pt x="0" y="15"/>
                                </a:lnTo>
                                <a:lnTo>
                                  <a:pt x="3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26"/>
                        <wps:cNvSpPr>
                          <a:spLocks/>
                        </wps:cNvSpPr>
                        <wps:spPr bwMode="auto">
                          <a:xfrm>
                            <a:off x="5790" y="585"/>
                            <a:ext cx="45" cy="30"/>
                          </a:xfrm>
                          <a:custGeom>
                            <a:avLst/>
                            <a:gdLst>
                              <a:gd name="T0" fmla="*/ 45 w 45"/>
                              <a:gd name="T1" fmla="*/ 15 h 30"/>
                              <a:gd name="T2" fmla="*/ 30 w 45"/>
                              <a:gd name="T3" fmla="*/ 30 h 30"/>
                              <a:gd name="T4" fmla="*/ 0 w 45"/>
                              <a:gd name="T5" fmla="*/ 15 h 30"/>
                              <a:gd name="T6" fmla="*/ 15 w 45"/>
                              <a:gd name="T7" fmla="*/ 0 h 30"/>
                              <a:gd name="T8" fmla="*/ 45 w 45"/>
                              <a:gd name="T9" fmla="*/ 15 h 30"/>
                            </a:gdLst>
                            <a:ahLst/>
                            <a:cxnLst>
                              <a:cxn ang="0">
                                <a:pos x="T0" y="T1"/>
                              </a:cxn>
                              <a:cxn ang="0">
                                <a:pos x="T2" y="T3"/>
                              </a:cxn>
                              <a:cxn ang="0">
                                <a:pos x="T4" y="T5"/>
                              </a:cxn>
                              <a:cxn ang="0">
                                <a:pos x="T6" y="T7"/>
                              </a:cxn>
                              <a:cxn ang="0">
                                <a:pos x="T8" y="T9"/>
                              </a:cxn>
                            </a:cxnLst>
                            <a:rect l="0" t="0" r="r" b="b"/>
                            <a:pathLst>
                              <a:path w="45" h="30">
                                <a:moveTo>
                                  <a:pt x="45" y="15"/>
                                </a:moveTo>
                                <a:lnTo>
                                  <a:pt x="30" y="30"/>
                                </a:lnTo>
                                <a:lnTo>
                                  <a:pt x="0" y="15"/>
                                </a:lnTo>
                                <a:lnTo>
                                  <a:pt x="15" y="0"/>
                                </a:lnTo>
                                <a:lnTo>
                                  <a:pt x="4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27"/>
                        <wps:cNvSpPr>
                          <a:spLocks/>
                        </wps:cNvSpPr>
                        <wps:spPr bwMode="auto">
                          <a:xfrm>
                            <a:off x="5715" y="480"/>
                            <a:ext cx="225" cy="315"/>
                          </a:xfrm>
                          <a:custGeom>
                            <a:avLst/>
                            <a:gdLst>
                              <a:gd name="T0" fmla="*/ 15 w 225"/>
                              <a:gd name="T1" fmla="*/ 210 h 315"/>
                              <a:gd name="T2" fmla="*/ 30 w 225"/>
                              <a:gd name="T3" fmla="*/ 120 h 315"/>
                              <a:gd name="T4" fmla="*/ 105 w 225"/>
                              <a:gd name="T5" fmla="*/ 150 h 315"/>
                              <a:gd name="T6" fmla="*/ 105 w 225"/>
                              <a:gd name="T7" fmla="*/ 90 h 315"/>
                              <a:gd name="T8" fmla="*/ 90 w 225"/>
                              <a:gd name="T9" fmla="*/ 45 h 315"/>
                              <a:gd name="T10" fmla="*/ 150 w 225"/>
                              <a:gd name="T11" fmla="*/ 15 h 315"/>
                              <a:gd name="T12" fmla="*/ 210 w 225"/>
                              <a:gd name="T13" fmla="*/ 0 h 315"/>
                              <a:gd name="T14" fmla="*/ 225 w 225"/>
                              <a:gd name="T15" fmla="*/ 60 h 315"/>
                              <a:gd name="T16" fmla="*/ 210 w 225"/>
                              <a:gd name="T17" fmla="*/ 120 h 315"/>
                              <a:gd name="T18" fmla="*/ 210 w 225"/>
                              <a:gd name="T19" fmla="*/ 165 h 315"/>
                              <a:gd name="T20" fmla="*/ 180 w 225"/>
                              <a:gd name="T21" fmla="*/ 210 h 315"/>
                              <a:gd name="T22" fmla="*/ 135 w 225"/>
                              <a:gd name="T23" fmla="*/ 210 h 315"/>
                              <a:gd name="T24" fmla="*/ 150 w 225"/>
                              <a:gd name="T25" fmla="*/ 270 h 315"/>
                              <a:gd name="T26" fmla="*/ 120 w 225"/>
                              <a:gd name="T27" fmla="*/ 315 h 315"/>
                              <a:gd name="T28" fmla="*/ 75 w 225"/>
                              <a:gd name="T29" fmla="*/ 300 h 315"/>
                              <a:gd name="T30" fmla="*/ 45 w 225"/>
                              <a:gd name="T31" fmla="*/ 255 h 315"/>
                              <a:gd name="T32" fmla="*/ 0 w 225"/>
                              <a:gd name="T33" fmla="*/ 240 h 315"/>
                              <a:gd name="T34" fmla="*/ 15 w 225"/>
                              <a:gd name="T35" fmla="*/ 2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315">
                                <a:moveTo>
                                  <a:pt x="15" y="210"/>
                                </a:moveTo>
                                <a:lnTo>
                                  <a:pt x="30" y="120"/>
                                </a:lnTo>
                                <a:lnTo>
                                  <a:pt x="105" y="150"/>
                                </a:lnTo>
                                <a:lnTo>
                                  <a:pt x="105" y="90"/>
                                </a:lnTo>
                                <a:lnTo>
                                  <a:pt x="90" y="45"/>
                                </a:lnTo>
                                <a:lnTo>
                                  <a:pt x="150" y="15"/>
                                </a:lnTo>
                                <a:lnTo>
                                  <a:pt x="210" y="0"/>
                                </a:lnTo>
                                <a:lnTo>
                                  <a:pt x="225" y="60"/>
                                </a:lnTo>
                                <a:lnTo>
                                  <a:pt x="210" y="120"/>
                                </a:lnTo>
                                <a:lnTo>
                                  <a:pt x="210" y="165"/>
                                </a:lnTo>
                                <a:lnTo>
                                  <a:pt x="180" y="210"/>
                                </a:lnTo>
                                <a:lnTo>
                                  <a:pt x="135" y="210"/>
                                </a:lnTo>
                                <a:lnTo>
                                  <a:pt x="150" y="270"/>
                                </a:lnTo>
                                <a:lnTo>
                                  <a:pt x="120" y="315"/>
                                </a:lnTo>
                                <a:lnTo>
                                  <a:pt x="75" y="300"/>
                                </a:lnTo>
                                <a:lnTo>
                                  <a:pt x="45" y="255"/>
                                </a:lnTo>
                                <a:lnTo>
                                  <a:pt x="0" y="240"/>
                                </a:lnTo>
                                <a:lnTo>
                                  <a:pt x="15"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8"/>
                        <wps:cNvSpPr>
                          <a:spLocks/>
                        </wps:cNvSpPr>
                        <wps:spPr bwMode="auto">
                          <a:xfrm>
                            <a:off x="5745" y="540"/>
                            <a:ext cx="60" cy="60"/>
                          </a:xfrm>
                          <a:custGeom>
                            <a:avLst/>
                            <a:gdLst>
                              <a:gd name="T0" fmla="*/ 0 w 60"/>
                              <a:gd name="T1" fmla="*/ 45 h 60"/>
                              <a:gd name="T2" fmla="*/ 30 w 60"/>
                              <a:gd name="T3" fmla="*/ 15 h 60"/>
                              <a:gd name="T4" fmla="*/ 45 w 60"/>
                              <a:gd name="T5" fmla="*/ 0 h 60"/>
                              <a:gd name="T6" fmla="*/ 60 w 60"/>
                              <a:gd name="T7" fmla="*/ 30 h 60"/>
                              <a:gd name="T8" fmla="*/ 45 w 60"/>
                              <a:gd name="T9" fmla="*/ 60 h 60"/>
                              <a:gd name="T10" fmla="*/ 0 w 60"/>
                              <a:gd name="T11" fmla="*/ 45 h 60"/>
                            </a:gdLst>
                            <a:ahLst/>
                            <a:cxnLst>
                              <a:cxn ang="0">
                                <a:pos x="T0" y="T1"/>
                              </a:cxn>
                              <a:cxn ang="0">
                                <a:pos x="T2" y="T3"/>
                              </a:cxn>
                              <a:cxn ang="0">
                                <a:pos x="T4" y="T5"/>
                              </a:cxn>
                              <a:cxn ang="0">
                                <a:pos x="T6" y="T7"/>
                              </a:cxn>
                              <a:cxn ang="0">
                                <a:pos x="T8" y="T9"/>
                              </a:cxn>
                              <a:cxn ang="0">
                                <a:pos x="T10" y="T11"/>
                              </a:cxn>
                            </a:cxnLst>
                            <a:rect l="0" t="0" r="r" b="b"/>
                            <a:pathLst>
                              <a:path w="60" h="60">
                                <a:moveTo>
                                  <a:pt x="0" y="45"/>
                                </a:moveTo>
                                <a:lnTo>
                                  <a:pt x="30" y="15"/>
                                </a:lnTo>
                                <a:lnTo>
                                  <a:pt x="45" y="0"/>
                                </a:lnTo>
                                <a:lnTo>
                                  <a:pt x="60" y="30"/>
                                </a:lnTo>
                                <a:lnTo>
                                  <a:pt x="45" y="6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9"/>
                        <wps:cNvSpPr>
                          <a:spLocks/>
                        </wps:cNvSpPr>
                        <wps:spPr bwMode="auto">
                          <a:xfrm>
                            <a:off x="5805" y="49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30"/>
                        <wps:cNvSpPr>
                          <a:spLocks/>
                        </wps:cNvSpPr>
                        <wps:spPr bwMode="auto">
                          <a:xfrm>
                            <a:off x="5835" y="48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31"/>
                        <wps:cNvSpPr>
                          <a:spLocks/>
                        </wps:cNvSpPr>
                        <wps:spPr bwMode="auto">
                          <a:xfrm>
                            <a:off x="5775" y="525"/>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32"/>
                        <wps:cNvSpPr>
                          <a:spLocks/>
                        </wps:cNvSpPr>
                        <wps:spPr bwMode="auto">
                          <a:xfrm>
                            <a:off x="5805" y="2295"/>
                            <a:ext cx="570" cy="885"/>
                          </a:xfrm>
                          <a:custGeom>
                            <a:avLst/>
                            <a:gdLst>
                              <a:gd name="T0" fmla="*/ 0 w 570"/>
                              <a:gd name="T1" fmla="*/ 75 h 885"/>
                              <a:gd name="T2" fmla="*/ 15 w 570"/>
                              <a:gd name="T3" fmla="*/ 30 h 885"/>
                              <a:gd name="T4" fmla="*/ 75 w 570"/>
                              <a:gd name="T5" fmla="*/ 0 h 885"/>
                              <a:gd name="T6" fmla="*/ 165 w 570"/>
                              <a:gd name="T7" fmla="*/ 15 h 885"/>
                              <a:gd name="T8" fmla="*/ 225 w 570"/>
                              <a:gd name="T9" fmla="*/ 30 h 885"/>
                              <a:gd name="T10" fmla="*/ 270 w 570"/>
                              <a:gd name="T11" fmla="*/ 75 h 885"/>
                              <a:gd name="T12" fmla="*/ 330 w 570"/>
                              <a:gd name="T13" fmla="*/ 45 h 885"/>
                              <a:gd name="T14" fmla="*/ 390 w 570"/>
                              <a:gd name="T15" fmla="*/ 105 h 885"/>
                              <a:gd name="T16" fmla="*/ 450 w 570"/>
                              <a:gd name="T17" fmla="*/ 120 h 885"/>
                              <a:gd name="T18" fmla="*/ 555 w 570"/>
                              <a:gd name="T19" fmla="*/ 285 h 885"/>
                              <a:gd name="T20" fmla="*/ 570 w 570"/>
                              <a:gd name="T21" fmla="*/ 360 h 885"/>
                              <a:gd name="T22" fmla="*/ 555 w 570"/>
                              <a:gd name="T23" fmla="*/ 510 h 885"/>
                              <a:gd name="T24" fmla="*/ 555 w 570"/>
                              <a:gd name="T25" fmla="*/ 570 h 885"/>
                              <a:gd name="T26" fmla="*/ 525 w 570"/>
                              <a:gd name="T27" fmla="*/ 720 h 885"/>
                              <a:gd name="T28" fmla="*/ 495 w 570"/>
                              <a:gd name="T29" fmla="*/ 765 h 885"/>
                              <a:gd name="T30" fmla="*/ 465 w 570"/>
                              <a:gd name="T31" fmla="*/ 720 h 885"/>
                              <a:gd name="T32" fmla="*/ 450 w 570"/>
                              <a:gd name="T33" fmla="*/ 765 h 885"/>
                              <a:gd name="T34" fmla="*/ 420 w 570"/>
                              <a:gd name="T35" fmla="*/ 840 h 885"/>
                              <a:gd name="T36" fmla="*/ 390 w 570"/>
                              <a:gd name="T37" fmla="*/ 885 h 885"/>
                              <a:gd name="T38" fmla="*/ 240 w 570"/>
                              <a:gd name="T39" fmla="*/ 870 h 885"/>
                              <a:gd name="T40" fmla="*/ 195 w 570"/>
                              <a:gd name="T41" fmla="*/ 825 h 885"/>
                              <a:gd name="T42" fmla="*/ 135 w 570"/>
                              <a:gd name="T43" fmla="*/ 720 h 885"/>
                              <a:gd name="T44" fmla="*/ 75 w 570"/>
                              <a:gd name="T45" fmla="*/ 690 h 885"/>
                              <a:gd name="T46" fmla="*/ 15 w 570"/>
                              <a:gd name="T47" fmla="*/ 435 h 885"/>
                              <a:gd name="T48" fmla="*/ 30 w 570"/>
                              <a:gd name="T49" fmla="*/ 270 h 885"/>
                              <a:gd name="T50" fmla="*/ 0 w 570"/>
                              <a:gd name="T51" fmla="*/ 75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0" h="885">
                                <a:moveTo>
                                  <a:pt x="0" y="75"/>
                                </a:moveTo>
                                <a:lnTo>
                                  <a:pt x="15" y="30"/>
                                </a:lnTo>
                                <a:lnTo>
                                  <a:pt x="75" y="0"/>
                                </a:lnTo>
                                <a:lnTo>
                                  <a:pt x="165" y="15"/>
                                </a:lnTo>
                                <a:lnTo>
                                  <a:pt x="225" y="30"/>
                                </a:lnTo>
                                <a:lnTo>
                                  <a:pt x="270" y="75"/>
                                </a:lnTo>
                                <a:lnTo>
                                  <a:pt x="330" y="45"/>
                                </a:lnTo>
                                <a:lnTo>
                                  <a:pt x="390" y="105"/>
                                </a:lnTo>
                                <a:lnTo>
                                  <a:pt x="450" y="120"/>
                                </a:lnTo>
                                <a:lnTo>
                                  <a:pt x="555" y="285"/>
                                </a:lnTo>
                                <a:lnTo>
                                  <a:pt x="570" y="360"/>
                                </a:lnTo>
                                <a:lnTo>
                                  <a:pt x="555" y="510"/>
                                </a:lnTo>
                                <a:lnTo>
                                  <a:pt x="555" y="570"/>
                                </a:lnTo>
                                <a:lnTo>
                                  <a:pt x="525" y="720"/>
                                </a:lnTo>
                                <a:lnTo>
                                  <a:pt x="495" y="765"/>
                                </a:lnTo>
                                <a:lnTo>
                                  <a:pt x="465" y="720"/>
                                </a:lnTo>
                                <a:lnTo>
                                  <a:pt x="450" y="765"/>
                                </a:lnTo>
                                <a:lnTo>
                                  <a:pt x="420" y="840"/>
                                </a:lnTo>
                                <a:lnTo>
                                  <a:pt x="390" y="885"/>
                                </a:lnTo>
                                <a:lnTo>
                                  <a:pt x="240" y="870"/>
                                </a:lnTo>
                                <a:lnTo>
                                  <a:pt x="195" y="825"/>
                                </a:lnTo>
                                <a:lnTo>
                                  <a:pt x="135" y="720"/>
                                </a:lnTo>
                                <a:lnTo>
                                  <a:pt x="75" y="690"/>
                                </a:lnTo>
                                <a:lnTo>
                                  <a:pt x="15" y="435"/>
                                </a:lnTo>
                                <a:lnTo>
                                  <a:pt x="30" y="270"/>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33"/>
                        <wps:cNvSpPr>
                          <a:spLocks/>
                        </wps:cNvSpPr>
                        <wps:spPr bwMode="auto">
                          <a:xfrm>
                            <a:off x="11940" y="420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34"/>
                        <wps:cNvSpPr>
                          <a:spLocks/>
                        </wps:cNvSpPr>
                        <wps:spPr bwMode="auto">
                          <a:xfrm>
                            <a:off x="11910" y="4245"/>
                            <a:ext cx="15" cy="15"/>
                          </a:xfrm>
                          <a:custGeom>
                            <a:avLst/>
                            <a:gdLst>
                              <a:gd name="T0" fmla="*/ 15 w 15"/>
                              <a:gd name="T1" fmla="*/ 0 h 15"/>
                              <a:gd name="T2" fmla="*/ 15 w 15"/>
                              <a:gd name="T3" fmla="*/ 15 h 15"/>
                              <a:gd name="T4" fmla="*/ 0 w 15"/>
                              <a:gd name="T5" fmla="*/ 0 h 15"/>
                              <a:gd name="T6" fmla="*/ 15 w 15"/>
                              <a:gd name="T7" fmla="*/ 0 h 15"/>
                            </a:gdLst>
                            <a:ahLst/>
                            <a:cxnLst>
                              <a:cxn ang="0">
                                <a:pos x="T0" y="T1"/>
                              </a:cxn>
                              <a:cxn ang="0">
                                <a:pos x="T2" y="T3"/>
                              </a:cxn>
                              <a:cxn ang="0">
                                <a:pos x="T4" y="T5"/>
                              </a:cxn>
                              <a:cxn ang="0">
                                <a:pos x="T6" y="T7"/>
                              </a:cxn>
                            </a:cxnLst>
                            <a:rect l="0" t="0" r="r" b="b"/>
                            <a:pathLst>
                              <a:path w="15" h="15">
                                <a:moveTo>
                                  <a:pt x="15" y="0"/>
                                </a:moveTo>
                                <a:lnTo>
                                  <a:pt x="15" y="15"/>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35"/>
                        <wps:cNvSpPr>
                          <a:spLocks/>
                        </wps:cNvSpPr>
                        <wps:spPr bwMode="auto">
                          <a:xfrm>
                            <a:off x="5775" y="2190"/>
                            <a:ext cx="465" cy="255"/>
                          </a:xfrm>
                          <a:custGeom>
                            <a:avLst/>
                            <a:gdLst>
                              <a:gd name="T0" fmla="*/ 0 w 465"/>
                              <a:gd name="T1" fmla="*/ 105 h 255"/>
                              <a:gd name="T2" fmla="*/ 75 w 465"/>
                              <a:gd name="T3" fmla="*/ 90 h 255"/>
                              <a:gd name="T4" fmla="*/ 120 w 465"/>
                              <a:gd name="T5" fmla="*/ 45 h 255"/>
                              <a:gd name="T6" fmla="*/ 165 w 465"/>
                              <a:gd name="T7" fmla="*/ 45 h 255"/>
                              <a:gd name="T8" fmla="*/ 330 w 465"/>
                              <a:gd name="T9" fmla="*/ 0 h 255"/>
                              <a:gd name="T10" fmla="*/ 420 w 465"/>
                              <a:gd name="T11" fmla="*/ 90 h 255"/>
                              <a:gd name="T12" fmla="*/ 465 w 465"/>
                              <a:gd name="T13" fmla="*/ 180 h 255"/>
                              <a:gd name="T14" fmla="*/ 405 w 465"/>
                              <a:gd name="T15" fmla="*/ 180 h 255"/>
                              <a:gd name="T16" fmla="*/ 345 w 465"/>
                              <a:gd name="T17" fmla="*/ 150 h 255"/>
                              <a:gd name="T18" fmla="*/ 300 w 465"/>
                              <a:gd name="T19" fmla="*/ 180 h 255"/>
                              <a:gd name="T20" fmla="*/ 255 w 465"/>
                              <a:gd name="T21" fmla="*/ 135 h 255"/>
                              <a:gd name="T22" fmla="*/ 210 w 465"/>
                              <a:gd name="T23" fmla="*/ 150 h 255"/>
                              <a:gd name="T24" fmla="*/ 105 w 465"/>
                              <a:gd name="T25" fmla="*/ 105 h 255"/>
                              <a:gd name="T26" fmla="*/ 45 w 465"/>
                              <a:gd name="T27" fmla="*/ 135 h 255"/>
                              <a:gd name="T28" fmla="*/ 30 w 465"/>
                              <a:gd name="T29" fmla="*/ 180 h 255"/>
                              <a:gd name="T30" fmla="*/ 45 w 465"/>
                              <a:gd name="T31" fmla="*/ 255 h 255"/>
                              <a:gd name="T32" fmla="*/ 15 w 465"/>
                              <a:gd name="T33" fmla="*/ 180 h 255"/>
                              <a:gd name="T34" fmla="*/ 15 w 465"/>
                              <a:gd name="T35" fmla="*/ 240 h 255"/>
                              <a:gd name="T36" fmla="*/ 15 w 465"/>
                              <a:gd name="T37" fmla="*/ 180 h 255"/>
                              <a:gd name="T38" fmla="*/ 0 w 465"/>
                              <a:gd name="T39" fmla="*/ 10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5" h="255">
                                <a:moveTo>
                                  <a:pt x="0" y="105"/>
                                </a:moveTo>
                                <a:lnTo>
                                  <a:pt x="75" y="90"/>
                                </a:lnTo>
                                <a:lnTo>
                                  <a:pt x="120" y="45"/>
                                </a:lnTo>
                                <a:lnTo>
                                  <a:pt x="165" y="45"/>
                                </a:lnTo>
                                <a:lnTo>
                                  <a:pt x="330" y="0"/>
                                </a:lnTo>
                                <a:lnTo>
                                  <a:pt x="420" y="90"/>
                                </a:lnTo>
                                <a:lnTo>
                                  <a:pt x="465" y="180"/>
                                </a:lnTo>
                                <a:lnTo>
                                  <a:pt x="405" y="180"/>
                                </a:lnTo>
                                <a:lnTo>
                                  <a:pt x="345" y="150"/>
                                </a:lnTo>
                                <a:lnTo>
                                  <a:pt x="300" y="180"/>
                                </a:lnTo>
                                <a:lnTo>
                                  <a:pt x="255" y="135"/>
                                </a:lnTo>
                                <a:lnTo>
                                  <a:pt x="210" y="150"/>
                                </a:lnTo>
                                <a:lnTo>
                                  <a:pt x="105" y="105"/>
                                </a:lnTo>
                                <a:lnTo>
                                  <a:pt x="45" y="135"/>
                                </a:lnTo>
                                <a:lnTo>
                                  <a:pt x="30" y="180"/>
                                </a:lnTo>
                                <a:lnTo>
                                  <a:pt x="45" y="255"/>
                                </a:lnTo>
                                <a:lnTo>
                                  <a:pt x="15" y="180"/>
                                </a:lnTo>
                                <a:lnTo>
                                  <a:pt x="15" y="240"/>
                                </a:lnTo>
                                <a:lnTo>
                                  <a:pt x="15" y="180"/>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6"/>
                        <wps:cNvSpPr>
                          <a:spLocks/>
                        </wps:cNvSpPr>
                        <wps:spPr bwMode="auto">
                          <a:xfrm>
                            <a:off x="11865" y="4455"/>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37"/>
                        <wps:cNvSpPr>
                          <a:spLocks/>
                        </wps:cNvSpPr>
                        <wps:spPr bwMode="auto">
                          <a:xfrm>
                            <a:off x="11745" y="4470"/>
                            <a:ext cx="105" cy="75"/>
                          </a:xfrm>
                          <a:custGeom>
                            <a:avLst/>
                            <a:gdLst>
                              <a:gd name="T0" fmla="*/ 90 w 105"/>
                              <a:gd name="T1" fmla="*/ 75 h 75"/>
                              <a:gd name="T2" fmla="*/ 15 w 105"/>
                              <a:gd name="T3" fmla="*/ 45 h 75"/>
                              <a:gd name="T4" fmla="*/ 0 w 105"/>
                              <a:gd name="T5" fmla="*/ 0 h 75"/>
                              <a:gd name="T6" fmla="*/ 45 w 105"/>
                              <a:gd name="T7" fmla="*/ 0 h 75"/>
                              <a:gd name="T8" fmla="*/ 105 w 105"/>
                              <a:gd name="T9" fmla="*/ 75 h 75"/>
                              <a:gd name="T10" fmla="*/ 30 w 105"/>
                              <a:gd name="T11" fmla="*/ 45 h 75"/>
                              <a:gd name="T12" fmla="*/ 105 w 105"/>
                              <a:gd name="T13" fmla="*/ 75 h 75"/>
                              <a:gd name="T14" fmla="*/ 45 w 105"/>
                              <a:gd name="T15" fmla="*/ 60 h 75"/>
                              <a:gd name="T16" fmla="*/ 105 w 105"/>
                              <a:gd name="T17" fmla="*/ 75 h 75"/>
                              <a:gd name="T18" fmla="*/ 60 w 105"/>
                              <a:gd name="T19" fmla="*/ 60 h 75"/>
                              <a:gd name="T20" fmla="*/ 105 w 105"/>
                              <a:gd name="T21" fmla="*/ 75 h 75"/>
                              <a:gd name="T22" fmla="*/ 60 w 105"/>
                              <a:gd name="T23" fmla="*/ 60 h 75"/>
                              <a:gd name="T24" fmla="*/ 105 w 105"/>
                              <a:gd name="T25" fmla="*/ 75 h 75"/>
                              <a:gd name="T26" fmla="*/ 75 w 105"/>
                              <a:gd name="T27" fmla="*/ 75 h 75"/>
                              <a:gd name="T28" fmla="*/ 105 w 105"/>
                              <a:gd name="T29" fmla="*/ 75 h 75"/>
                              <a:gd name="T30" fmla="*/ 75 w 105"/>
                              <a:gd name="T31" fmla="*/ 75 h 75"/>
                              <a:gd name="T32" fmla="*/ 105 w 105"/>
                              <a:gd name="T33" fmla="*/ 75 h 75"/>
                              <a:gd name="T34" fmla="*/ 75 w 105"/>
                              <a:gd name="T35" fmla="*/ 75 h 75"/>
                              <a:gd name="T36" fmla="*/ 105 w 105"/>
                              <a:gd name="T37" fmla="*/ 75 h 75"/>
                              <a:gd name="T38" fmla="*/ 60 w 105"/>
                              <a:gd name="T39" fmla="*/ 75 h 75"/>
                              <a:gd name="T40" fmla="*/ 105 w 105"/>
                              <a:gd name="T41" fmla="*/ 75 h 75"/>
                              <a:gd name="T42" fmla="*/ 60 w 105"/>
                              <a:gd name="T43" fmla="*/ 60 h 75"/>
                              <a:gd name="T44" fmla="*/ 105 w 105"/>
                              <a:gd name="T45" fmla="*/ 75 h 75"/>
                              <a:gd name="T46" fmla="*/ 60 w 105"/>
                              <a:gd name="T47" fmla="*/ 60 h 75"/>
                              <a:gd name="T48" fmla="*/ 105 w 105"/>
                              <a:gd name="T49" fmla="*/ 75 h 75"/>
                              <a:gd name="T50" fmla="*/ 60 w 105"/>
                              <a:gd name="T51" fmla="*/ 60 h 75"/>
                              <a:gd name="T52" fmla="*/ 105 w 105"/>
                              <a:gd name="T53" fmla="*/ 75 h 75"/>
                              <a:gd name="T54" fmla="*/ 0 w 105"/>
                              <a:gd name="T55" fmla="*/ 0 h 75"/>
                              <a:gd name="T56" fmla="*/ 105 w 105"/>
                              <a:gd name="T57" fmla="*/ 75 h 75"/>
                              <a:gd name="T58" fmla="*/ 0 w 105"/>
                              <a:gd name="T59" fmla="*/ 0 h 75"/>
                              <a:gd name="T60" fmla="*/ 105 w 105"/>
                              <a:gd name="T61" fmla="*/ 75 h 75"/>
                              <a:gd name="T62" fmla="*/ 15 w 105"/>
                              <a:gd name="T63" fmla="*/ 30 h 75"/>
                              <a:gd name="T64" fmla="*/ 105 w 105"/>
                              <a:gd name="T65" fmla="*/ 75 h 75"/>
                              <a:gd name="T66" fmla="*/ 15 w 105"/>
                              <a:gd name="T67" fmla="*/ 30 h 75"/>
                              <a:gd name="T68" fmla="*/ 105 w 105"/>
                              <a:gd name="T69" fmla="*/ 75 h 75"/>
                              <a:gd name="T70" fmla="*/ 15 w 105"/>
                              <a:gd name="T71" fmla="*/ 30 h 75"/>
                              <a:gd name="T72" fmla="*/ 105 w 105"/>
                              <a:gd name="T73" fmla="*/ 75 h 75"/>
                              <a:gd name="T74" fmla="*/ 30 w 105"/>
                              <a:gd name="T75" fmla="*/ 45 h 75"/>
                              <a:gd name="T76" fmla="*/ 105 w 105"/>
                              <a:gd name="T77" fmla="*/ 75 h 75"/>
                              <a:gd name="T78" fmla="*/ 75 w 105"/>
                              <a:gd name="T79" fmla="*/ 60 h 75"/>
                              <a:gd name="T80" fmla="*/ 105 w 105"/>
                              <a:gd name="T81" fmla="*/ 75 h 75"/>
                              <a:gd name="T82" fmla="*/ 90 w 105"/>
                              <a:gd name="T83"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75">
                                <a:moveTo>
                                  <a:pt x="90" y="75"/>
                                </a:moveTo>
                                <a:lnTo>
                                  <a:pt x="15" y="45"/>
                                </a:lnTo>
                                <a:lnTo>
                                  <a:pt x="0" y="0"/>
                                </a:lnTo>
                                <a:lnTo>
                                  <a:pt x="45" y="0"/>
                                </a:lnTo>
                                <a:lnTo>
                                  <a:pt x="105" y="75"/>
                                </a:lnTo>
                                <a:lnTo>
                                  <a:pt x="30" y="45"/>
                                </a:lnTo>
                                <a:lnTo>
                                  <a:pt x="105" y="75"/>
                                </a:lnTo>
                                <a:lnTo>
                                  <a:pt x="45" y="60"/>
                                </a:lnTo>
                                <a:lnTo>
                                  <a:pt x="105" y="75"/>
                                </a:lnTo>
                                <a:lnTo>
                                  <a:pt x="60" y="60"/>
                                </a:lnTo>
                                <a:lnTo>
                                  <a:pt x="105" y="75"/>
                                </a:lnTo>
                                <a:lnTo>
                                  <a:pt x="60" y="60"/>
                                </a:lnTo>
                                <a:lnTo>
                                  <a:pt x="105" y="75"/>
                                </a:lnTo>
                                <a:lnTo>
                                  <a:pt x="75" y="75"/>
                                </a:lnTo>
                                <a:lnTo>
                                  <a:pt x="105" y="75"/>
                                </a:lnTo>
                                <a:lnTo>
                                  <a:pt x="75" y="75"/>
                                </a:lnTo>
                                <a:lnTo>
                                  <a:pt x="105" y="75"/>
                                </a:lnTo>
                                <a:lnTo>
                                  <a:pt x="75" y="75"/>
                                </a:lnTo>
                                <a:lnTo>
                                  <a:pt x="105" y="75"/>
                                </a:lnTo>
                                <a:lnTo>
                                  <a:pt x="60" y="75"/>
                                </a:lnTo>
                                <a:lnTo>
                                  <a:pt x="105" y="75"/>
                                </a:lnTo>
                                <a:lnTo>
                                  <a:pt x="60" y="60"/>
                                </a:lnTo>
                                <a:lnTo>
                                  <a:pt x="105" y="75"/>
                                </a:lnTo>
                                <a:lnTo>
                                  <a:pt x="60" y="60"/>
                                </a:lnTo>
                                <a:lnTo>
                                  <a:pt x="105" y="75"/>
                                </a:lnTo>
                                <a:lnTo>
                                  <a:pt x="60" y="60"/>
                                </a:lnTo>
                                <a:lnTo>
                                  <a:pt x="105" y="75"/>
                                </a:lnTo>
                                <a:lnTo>
                                  <a:pt x="0" y="0"/>
                                </a:lnTo>
                                <a:lnTo>
                                  <a:pt x="105" y="75"/>
                                </a:lnTo>
                                <a:lnTo>
                                  <a:pt x="0" y="0"/>
                                </a:lnTo>
                                <a:lnTo>
                                  <a:pt x="105" y="75"/>
                                </a:lnTo>
                                <a:lnTo>
                                  <a:pt x="15" y="30"/>
                                </a:lnTo>
                                <a:lnTo>
                                  <a:pt x="105" y="75"/>
                                </a:lnTo>
                                <a:lnTo>
                                  <a:pt x="15" y="30"/>
                                </a:lnTo>
                                <a:lnTo>
                                  <a:pt x="105" y="75"/>
                                </a:lnTo>
                                <a:lnTo>
                                  <a:pt x="15" y="30"/>
                                </a:lnTo>
                                <a:lnTo>
                                  <a:pt x="105" y="75"/>
                                </a:lnTo>
                                <a:lnTo>
                                  <a:pt x="30" y="45"/>
                                </a:lnTo>
                                <a:lnTo>
                                  <a:pt x="105" y="75"/>
                                </a:lnTo>
                                <a:lnTo>
                                  <a:pt x="75" y="60"/>
                                </a:lnTo>
                                <a:lnTo>
                                  <a:pt x="105" y="75"/>
                                </a:lnTo>
                                <a:lnTo>
                                  <a:pt x="9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38"/>
                        <wps:cNvSpPr>
                          <a:spLocks/>
                        </wps:cNvSpPr>
                        <wps:spPr bwMode="auto">
                          <a:xfrm>
                            <a:off x="6675" y="3975"/>
                            <a:ext cx="345" cy="600"/>
                          </a:xfrm>
                          <a:custGeom>
                            <a:avLst/>
                            <a:gdLst>
                              <a:gd name="T0" fmla="*/ 225 w 345"/>
                              <a:gd name="T1" fmla="*/ 285 h 600"/>
                              <a:gd name="T2" fmla="*/ 150 w 345"/>
                              <a:gd name="T3" fmla="*/ 330 h 600"/>
                              <a:gd name="T4" fmla="*/ 195 w 345"/>
                              <a:gd name="T5" fmla="*/ 435 h 600"/>
                              <a:gd name="T6" fmla="*/ 225 w 345"/>
                              <a:gd name="T7" fmla="*/ 495 h 600"/>
                              <a:gd name="T8" fmla="*/ 165 w 345"/>
                              <a:gd name="T9" fmla="*/ 540 h 600"/>
                              <a:gd name="T10" fmla="*/ 180 w 345"/>
                              <a:gd name="T11" fmla="*/ 600 h 600"/>
                              <a:gd name="T12" fmla="*/ 135 w 345"/>
                              <a:gd name="T13" fmla="*/ 480 h 600"/>
                              <a:gd name="T14" fmla="*/ 90 w 345"/>
                              <a:gd name="T15" fmla="*/ 405 h 600"/>
                              <a:gd name="T16" fmla="*/ 120 w 345"/>
                              <a:gd name="T17" fmla="*/ 330 h 600"/>
                              <a:gd name="T18" fmla="*/ 105 w 345"/>
                              <a:gd name="T19" fmla="*/ 240 h 600"/>
                              <a:gd name="T20" fmla="*/ 0 w 345"/>
                              <a:gd name="T21" fmla="*/ 165 h 600"/>
                              <a:gd name="T22" fmla="*/ 45 w 345"/>
                              <a:gd name="T23" fmla="*/ 120 h 600"/>
                              <a:gd name="T24" fmla="*/ 120 w 345"/>
                              <a:gd name="T25" fmla="*/ 135 h 600"/>
                              <a:gd name="T26" fmla="*/ 105 w 345"/>
                              <a:gd name="T27" fmla="*/ 195 h 600"/>
                              <a:gd name="T28" fmla="*/ 180 w 345"/>
                              <a:gd name="T29" fmla="*/ 255 h 600"/>
                              <a:gd name="T30" fmla="*/ 225 w 345"/>
                              <a:gd name="T31" fmla="*/ 210 h 600"/>
                              <a:gd name="T32" fmla="*/ 225 w 345"/>
                              <a:gd name="T33" fmla="*/ 165 h 600"/>
                              <a:gd name="T34" fmla="*/ 180 w 345"/>
                              <a:gd name="T35" fmla="*/ 105 h 600"/>
                              <a:gd name="T36" fmla="*/ 150 w 345"/>
                              <a:gd name="T37" fmla="*/ 30 h 600"/>
                              <a:gd name="T38" fmla="*/ 240 w 345"/>
                              <a:gd name="T39" fmla="*/ 45 h 600"/>
                              <a:gd name="T40" fmla="*/ 315 w 345"/>
                              <a:gd name="T41" fmla="*/ 0 h 600"/>
                              <a:gd name="T42" fmla="*/ 315 w 345"/>
                              <a:gd name="T43" fmla="*/ 105 h 600"/>
                              <a:gd name="T44" fmla="*/ 345 w 345"/>
                              <a:gd name="T45" fmla="*/ 165 h 600"/>
                              <a:gd name="T46" fmla="*/ 300 w 345"/>
                              <a:gd name="T47" fmla="*/ 240 h 600"/>
                              <a:gd name="T48" fmla="*/ 225 w 345"/>
                              <a:gd name="T49" fmla="*/ 270 h 600"/>
                              <a:gd name="T50" fmla="*/ 225 w 345"/>
                              <a:gd name="T51" fmla="*/ 285 h 600"/>
                              <a:gd name="T52" fmla="*/ 225 w 345"/>
                              <a:gd name="T53" fmla="*/ 270 h 600"/>
                              <a:gd name="T54" fmla="*/ 300 w 345"/>
                              <a:gd name="T55" fmla="*/ 240 h 600"/>
                              <a:gd name="T56" fmla="*/ 225 w 345"/>
                              <a:gd name="T57" fmla="*/ 270 h 600"/>
                              <a:gd name="T58" fmla="*/ 210 w 345"/>
                              <a:gd name="T59" fmla="*/ 495 h 600"/>
                              <a:gd name="T60" fmla="*/ 225 w 345"/>
                              <a:gd name="T61" fmla="*/ 270 h 600"/>
                              <a:gd name="T62" fmla="*/ 165 w 345"/>
                              <a:gd name="T63" fmla="*/ 570 h 600"/>
                              <a:gd name="T64" fmla="*/ 225 w 345"/>
                              <a:gd name="T65" fmla="*/ 270 h 600"/>
                              <a:gd name="T66" fmla="*/ 195 w 345"/>
                              <a:gd name="T67" fmla="*/ 300 h 600"/>
                              <a:gd name="T68" fmla="*/ 225 w 345"/>
                              <a:gd name="T69" fmla="*/ 270 h 600"/>
                              <a:gd name="T70" fmla="*/ 210 w 345"/>
                              <a:gd name="T71" fmla="*/ 300 h 600"/>
                              <a:gd name="T72" fmla="*/ 225 w 345"/>
                              <a:gd name="T73" fmla="*/ 270 h 600"/>
                              <a:gd name="T74" fmla="*/ 225 w 345"/>
                              <a:gd name="T75" fmla="*/ 285 h 600"/>
                              <a:gd name="T76" fmla="*/ 225 w 345"/>
                              <a:gd name="T77" fmla="*/ 270 h 600"/>
                              <a:gd name="T78" fmla="*/ 195 w 345"/>
                              <a:gd name="T79" fmla="*/ 300 h 600"/>
                              <a:gd name="T80" fmla="*/ 225 w 345"/>
                              <a:gd name="T81" fmla="*/ 270 h 600"/>
                              <a:gd name="T82" fmla="*/ 195 w 345"/>
                              <a:gd name="T83" fmla="*/ 300 h 600"/>
                              <a:gd name="T84" fmla="*/ 225 w 345"/>
                              <a:gd name="T85" fmla="*/ 270 h 600"/>
                              <a:gd name="T86" fmla="*/ 210 w 345"/>
                              <a:gd name="T87" fmla="*/ 285 h 600"/>
                              <a:gd name="T88" fmla="*/ 225 w 345"/>
                              <a:gd name="T89" fmla="*/ 270 h 600"/>
                              <a:gd name="T90" fmla="*/ 195 w 345"/>
                              <a:gd name="T91" fmla="*/ 300 h 600"/>
                              <a:gd name="T92" fmla="*/ 225 w 345"/>
                              <a:gd name="T93" fmla="*/ 270 h 600"/>
                              <a:gd name="T94" fmla="*/ 165 w 345"/>
                              <a:gd name="T95" fmla="*/ 555 h 600"/>
                              <a:gd name="T96" fmla="*/ 225 w 345"/>
                              <a:gd name="T97" fmla="*/ 270 h 600"/>
                              <a:gd name="T98" fmla="*/ 210 w 345"/>
                              <a:gd name="T99" fmla="*/ 495 h 600"/>
                              <a:gd name="T100" fmla="*/ 225 w 345"/>
                              <a:gd name="T101" fmla="*/ 270 h 600"/>
                              <a:gd name="T102" fmla="*/ 210 w 345"/>
                              <a:gd name="T103" fmla="*/ 495 h 600"/>
                              <a:gd name="T104" fmla="*/ 225 w 345"/>
                              <a:gd name="T105" fmla="*/ 270 h 600"/>
                              <a:gd name="T106" fmla="*/ 195 w 345"/>
                              <a:gd name="T107" fmla="*/ 420 h 600"/>
                              <a:gd name="T108" fmla="*/ 225 w 345"/>
                              <a:gd name="T109" fmla="*/ 270 h 600"/>
                              <a:gd name="T110" fmla="*/ 180 w 345"/>
                              <a:gd name="T111" fmla="*/ 300 h 600"/>
                              <a:gd name="T112" fmla="*/ 225 w 345"/>
                              <a:gd name="T113" fmla="*/ 270 h 600"/>
                              <a:gd name="T114" fmla="*/ 315 w 345"/>
                              <a:gd name="T115" fmla="*/ 75 h 600"/>
                              <a:gd name="T116" fmla="*/ 225 w 345"/>
                              <a:gd name="T117" fmla="*/ 270 h 600"/>
                              <a:gd name="T118" fmla="*/ 225 w 345"/>
                              <a:gd name="T119" fmla="*/ 28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5" h="600">
                                <a:moveTo>
                                  <a:pt x="225" y="285"/>
                                </a:moveTo>
                                <a:lnTo>
                                  <a:pt x="150" y="330"/>
                                </a:lnTo>
                                <a:lnTo>
                                  <a:pt x="195" y="435"/>
                                </a:lnTo>
                                <a:lnTo>
                                  <a:pt x="225" y="495"/>
                                </a:lnTo>
                                <a:lnTo>
                                  <a:pt x="165" y="540"/>
                                </a:lnTo>
                                <a:lnTo>
                                  <a:pt x="180" y="600"/>
                                </a:lnTo>
                                <a:lnTo>
                                  <a:pt x="135" y="480"/>
                                </a:lnTo>
                                <a:lnTo>
                                  <a:pt x="90" y="405"/>
                                </a:lnTo>
                                <a:lnTo>
                                  <a:pt x="120" y="330"/>
                                </a:lnTo>
                                <a:lnTo>
                                  <a:pt x="105" y="240"/>
                                </a:lnTo>
                                <a:lnTo>
                                  <a:pt x="0" y="165"/>
                                </a:lnTo>
                                <a:lnTo>
                                  <a:pt x="45" y="120"/>
                                </a:lnTo>
                                <a:lnTo>
                                  <a:pt x="120" y="135"/>
                                </a:lnTo>
                                <a:lnTo>
                                  <a:pt x="105" y="195"/>
                                </a:lnTo>
                                <a:lnTo>
                                  <a:pt x="180" y="255"/>
                                </a:lnTo>
                                <a:lnTo>
                                  <a:pt x="225" y="210"/>
                                </a:lnTo>
                                <a:lnTo>
                                  <a:pt x="225" y="165"/>
                                </a:lnTo>
                                <a:lnTo>
                                  <a:pt x="180" y="105"/>
                                </a:lnTo>
                                <a:lnTo>
                                  <a:pt x="150" y="30"/>
                                </a:lnTo>
                                <a:lnTo>
                                  <a:pt x="240" y="45"/>
                                </a:lnTo>
                                <a:lnTo>
                                  <a:pt x="315" y="0"/>
                                </a:lnTo>
                                <a:lnTo>
                                  <a:pt x="315" y="105"/>
                                </a:lnTo>
                                <a:lnTo>
                                  <a:pt x="345" y="165"/>
                                </a:lnTo>
                                <a:lnTo>
                                  <a:pt x="300" y="240"/>
                                </a:lnTo>
                                <a:lnTo>
                                  <a:pt x="225" y="270"/>
                                </a:lnTo>
                                <a:lnTo>
                                  <a:pt x="225" y="285"/>
                                </a:lnTo>
                                <a:lnTo>
                                  <a:pt x="225" y="270"/>
                                </a:lnTo>
                                <a:lnTo>
                                  <a:pt x="300" y="240"/>
                                </a:lnTo>
                                <a:lnTo>
                                  <a:pt x="225" y="270"/>
                                </a:lnTo>
                                <a:lnTo>
                                  <a:pt x="210" y="495"/>
                                </a:lnTo>
                                <a:lnTo>
                                  <a:pt x="225" y="270"/>
                                </a:lnTo>
                                <a:lnTo>
                                  <a:pt x="165" y="570"/>
                                </a:lnTo>
                                <a:lnTo>
                                  <a:pt x="225" y="270"/>
                                </a:lnTo>
                                <a:lnTo>
                                  <a:pt x="195" y="300"/>
                                </a:lnTo>
                                <a:lnTo>
                                  <a:pt x="225" y="270"/>
                                </a:lnTo>
                                <a:lnTo>
                                  <a:pt x="210" y="300"/>
                                </a:lnTo>
                                <a:lnTo>
                                  <a:pt x="225" y="270"/>
                                </a:lnTo>
                                <a:lnTo>
                                  <a:pt x="225" y="285"/>
                                </a:lnTo>
                                <a:lnTo>
                                  <a:pt x="225" y="270"/>
                                </a:lnTo>
                                <a:lnTo>
                                  <a:pt x="195" y="300"/>
                                </a:lnTo>
                                <a:lnTo>
                                  <a:pt x="225" y="270"/>
                                </a:lnTo>
                                <a:lnTo>
                                  <a:pt x="195" y="300"/>
                                </a:lnTo>
                                <a:lnTo>
                                  <a:pt x="225" y="270"/>
                                </a:lnTo>
                                <a:lnTo>
                                  <a:pt x="210" y="285"/>
                                </a:lnTo>
                                <a:lnTo>
                                  <a:pt x="225" y="270"/>
                                </a:lnTo>
                                <a:lnTo>
                                  <a:pt x="195" y="300"/>
                                </a:lnTo>
                                <a:lnTo>
                                  <a:pt x="225" y="270"/>
                                </a:lnTo>
                                <a:lnTo>
                                  <a:pt x="165" y="555"/>
                                </a:lnTo>
                                <a:lnTo>
                                  <a:pt x="225" y="270"/>
                                </a:lnTo>
                                <a:lnTo>
                                  <a:pt x="210" y="495"/>
                                </a:lnTo>
                                <a:lnTo>
                                  <a:pt x="225" y="270"/>
                                </a:lnTo>
                                <a:lnTo>
                                  <a:pt x="210" y="495"/>
                                </a:lnTo>
                                <a:lnTo>
                                  <a:pt x="225" y="270"/>
                                </a:lnTo>
                                <a:lnTo>
                                  <a:pt x="195" y="420"/>
                                </a:lnTo>
                                <a:lnTo>
                                  <a:pt x="225" y="270"/>
                                </a:lnTo>
                                <a:lnTo>
                                  <a:pt x="180" y="300"/>
                                </a:lnTo>
                                <a:lnTo>
                                  <a:pt x="225" y="270"/>
                                </a:lnTo>
                                <a:lnTo>
                                  <a:pt x="315" y="75"/>
                                </a:lnTo>
                                <a:lnTo>
                                  <a:pt x="225" y="270"/>
                                </a:lnTo>
                                <a:lnTo>
                                  <a:pt x="225"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39"/>
                        <wps:cNvSpPr>
                          <a:spLocks/>
                        </wps:cNvSpPr>
                        <wps:spPr bwMode="auto">
                          <a:xfrm>
                            <a:off x="10020" y="3270"/>
                            <a:ext cx="480" cy="360"/>
                          </a:xfrm>
                          <a:custGeom>
                            <a:avLst/>
                            <a:gdLst>
                              <a:gd name="T0" fmla="*/ 405 w 480"/>
                              <a:gd name="T1" fmla="*/ 15 h 360"/>
                              <a:gd name="T2" fmla="*/ 420 w 480"/>
                              <a:gd name="T3" fmla="*/ 60 h 360"/>
                              <a:gd name="T4" fmla="*/ 480 w 480"/>
                              <a:gd name="T5" fmla="*/ 90 h 360"/>
                              <a:gd name="T6" fmla="*/ 435 w 480"/>
                              <a:gd name="T7" fmla="*/ 120 h 360"/>
                              <a:gd name="T8" fmla="*/ 315 w 480"/>
                              <a:gd name="T9" fmla="*/ 135 h 360"/>
                              <a:gd name="T10" fmla="*/ 285 w 480"/>
                              <a:gd name="T11" fmla="*/ 210 h 360"/>
                              <a:gd name="T12" fmla="*/ 240 w 480"/>
                              <a:gd name="T13" fmla="*/ 270 h 360"/>
                              <a:gd name="T14" fmla="*/ 225 w 480"/>
                              <a:gd name="T15" fmla="*/ 315 h 360"/>
                              <a:gd name="T16" fmla="*/ 180 w 480"/>
                              <a:gd name="T17" fmla="*/ 330 h 360"/>
                              <a:gd name="T18" fmla="*/ 120 w 480"/>
                              <a:gd name="T19" fmla="*/ 315 h 360"/>
                              <a:gd name="T20" fmla="*/ 75 w 480"/>
                              <a:gd name="T21" fmla="*/ 345 h 360"/>
                              <a:gd name="T22" fmla="*/ 15 w 480"/>
                              <a:gd name="T23" fmla="*/ 360 h 360"/>
                              <a:gd name="T24" fmla="*/ 0 w 480"/>
                              <a:gd name="T25" fmla="*/ 300 h 360"/>
                              <a:gd name="T26" fmla="*/ 30 w 480"/>
                              <a:gd name="T27" fmla="*/ 330 h 360"/>
                              <a:gd name="T28" fmla="*/ 60 w 480"/>
                              <a:gd name="T29" fmla="*/ 270 h 360"/>
                              <a:gd name="T30" fmla="*/ 150 w 480"/>
                              <a:gd name="T31" fmla="*/ 210 h 360"/>
                              <a:gd name="T32" fmla="*/ 210 w 480"/>
                              <a:gd name="T33" fmla="*/ 135 h 360"/>
                              <a:gd name="T34" fmla="*/ 270 w 480"/>
                              <a:gd name="T35" fmla="*/ 120 h 360"/>
                              <a:gd name="T36" fmla="*/ 315 w 480"/>
                              <a:gd name="T37" fmla="*/ 75 h 360"/>
                              <a:gd name="T38" fmla="*/ 360 w 480"/>
                              <a:gd name="T39" fmla="*/ 0 h 360"/>
                              <a:gd name="T40" fmla="*/ 450 w 480"/>
                              <a:gd name="T41" fmla="*/ 105 h 360"/>
                              <a:gd name="T42" fmla="*/ 360 w 480"/>
                              <a:gd name="T43" fmla="*/ 0 h 360"/>
                              <a:gd name="T44" fmla="*/ 390 w 480"/>
                              <a:gd name="T45" fmla="*/ 15 h 360"/>
                              <a:gd name="T46" fmla="*/ 360 w 480"/>
                              <a:gd name="T47" fmla="*/ 0 h 360"/>
                              <a:gd name="T48" fmla="*/ 60 w 480"/>
                              <a:gd name="T49" fmla="*/ 330 h 360"/>
                              <a:gd name="T50" fmla="*/ 360 w 480"/>
                              <a:gd name="T51" fmla="*/ 0 h 360"/>
                              <a:gd name="T52" fmla="*/ 420 w 480"/>
                              <a:gd name="T53" fmla="*/ 60 h 360"/>
                              <a:gd name="T54" fmla="*/ 360 w 480"/>
                              <a:gd name="T55" fmla="*/ 0 h 360"/>
                              <a:gd name="T56" fmla="*/ 360 w 480"/>
                              <a:gd name="T57" fmla="*/ 30 h 360"/>
                              <a:gd name="T58" fmla="*/ 360 w 480"/>
                              <a:gd name="T59" fmla="*/ 0 h 360"/>
                              <a:gd name="T60" fmla="*/ 360 w 480"/>
                              <a:gd name="T61" fmla="*/ 30 h 360"/>
                              <a:gd name="T62" fmla="*/ 360 w 480"/>
                              <a:gd name="T63" fmla="*/ 0 h 360"/>
                              <a:gd name="T64" fmla="*/ 360 w 480"/>
                              <a:gd name="T65" fmla="*/ 15 h 360"/>
                              <a:gd name="T66" fmla="*/ 360 w 480"/>
                              <a:gd name="T67" fmla="*/ 0 h 360"/>
                              <a:gd name="T68" fmla="*/ 360 w 480"/>
                              <a:gd name="T69" fmla="*/ 15 h 360"/>
                              <a:gd name="T70" fmla="*/ 360 w 480"/>
                              <a:gd name="T71" fmla="*/ 0 h 360"/>
                              <a:gd name="T72" fmla="*/ 360 w 480"/>
                              <a:gd name="T73" fmla="*/ 15 h 360"/>
                              <a:gd name="T74" fmla="*/ 360 w 480"/>
                              <a:gd name="T75" fmla="*/ 0 h 360"/>
                              <a:gd name="T76" fmla="*/ 360 w 480"/>
                              <a:gd name="T77" fmla="*/ 15 h 360"/>
                              <a:gd name="T78" fmla="*/ 360 w 480"/>
                              <a:gd name="T79" fmla="*/ 0 h 360"/>
                              <a:gd name="T80" fmla="*/ 360 w 480"/>
                              <a:gd name="T81" fmla="*/ 15 h 360"/>
                              <a:gd name="T82" fmla="*/ 360 w 480"/>
                              <a:gd name="T83" fmla="*/ 0 h 360"/>
                              <a:gd name="T84" fmla="*/ 390 w 480"/>
                              <a:gd name="T85" fmla="*/ 15 h 360"/>
                              <a:gd name="T86" fmla="*/ 360 w 480"/>
                              <a:gd name="T87" fmla="*/ 0 h 360"/>
                              <a:gd name="T88" fmla="*/ 405 w 480"/>
                              <a:gd name="T89" fmla="*/ 1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0" h="360">
                                <a:moveTo>
                                  <a:pt x="405" y="15"/>
                                </a:moveTo>
                                <a:lnTo>
                                  <a:pt x="420" y="60"/>
                                </a:lnTo>
                                <a:lnTo>
                                  <a:pt x="480" y="90"/>
                                </a:lnTo>
                                <a:lnTo>
                                  <a:pt x="435" y="120"/>
                                </a:lnTo>
                                <a:lnTo>
                                  <a:pt x="315" y="135"/>
                                </a:lnTo>
                                <a:lnTo>
                                  <a:pt x="285" y="210"/>
                                </a:lnTo>
                                <a:lnTo>
                                  <a:pt x="240" y="270"/>
                                </a:lnTo>
                                <a:lnTo>
                                  <a:pt x="225" y="315"/>
                                </a:lnTo>
                                <a:lnTo>
                                  <a:pt x="180" y="330"/>
                                </a:lnTo>
                                <a:lnTo>
                                  <a:pt x="120" y="315"/>
                                </a:lnTo>
                                <a:lnTo>
                                  <a:pt x="75" y="345"/>
                                </a:lnTo>
                                <a:lnTo>
                                  <a:pt x="15" y="360"/>
                                </a:lnTo>
                                <a:lnTo>
                                  <a:pt x="0" y="300"/>
                                </a:lnTo>
                                <a:lnTo>
                                  <a:pt x="30" y="330"/>
                                </a:lnTo>
                                <a:lnTo>
                                  <a:pt x="60" y="270"/>
                                </a:lnTo>
                                <a:lnTo>
                                  <a:pt x="150" y="210"/>
                                </a:lnTo>
                                <a:lnTo>
                                  <a:pt x="210" y="135"/>
                                </a:lnTo>
                                <a:lnTo>
                                  <a:pt x="270" y="120"/>
                                </a:lnTo>
                                <a:lnTo>
                                  <a:pt x="315" y="75"/>
                                </a:lnTo>
                                <a:lnTo>
                                  <a:pt x="360" y="0"/>
                                </a:lnTo>
                                <a:lnTo>
                                  <a:pt x="450" y="105"/>
                                </a:lnTo>
                                <a:lnTo>
                                  <a:pt x="360" y="0"/>
                                </a:lnTo>
                                <a:lnTo>
                                  <a:pt x="390" y="15"/>
                                </a:lnTo>
                                <a:lnTo>
                                  <a:pt x="360" y="0"/>
                                </a:lnTo>
                                <a:lnTo>
                                  <a:pt x="60" y="330"/>
                                </a:lnTo>
                                <a:lnTo>
                                  <a:pt x="360" y="0"/>
                                </a:lnTo>
                                <a:lnTo>
                                  <a:pt x="420" y="60"/>
                                </a:lnTo>
                                <a:lnTo>
                                  <a:pt x="360" y="0"/>
                                </a:lnTo>
                                <a:lnTo>
                                  <a:pt x="360" y="30"/>
                                </a:lnTo>
                                <a:lnTo>
                                  <a:pt x="360" y="0"/>
                                </a:lnTo>
                                <a:lnTo>
                                  <a:pt x="360" y="30"/>
                                </a:lnTo>
                                <a:lnTo>
                                  <a:pt x="360" y="0"/>
                                </a:lnTo>
                                <a:lnTo>
                                  <a:pt x="360" y="15"/>
                                </a:lnTo>
                                <a:lnTo>
                                  <a:pt x="360" y="0"/>
                                </a:lnTo>
                                <a:lnTo>
                                  <a:pt x="360" y="15"/>
                                </a:lnTo>
                                <a:lnTo>
                                  <a:pt x="360" y="0"/>
                                </a:lnTo>
                                <a:lnTo>
                                  <a:pt x="360" y="15"/>
                                </a:lnTo>
                                <a:lnTo>
                                  <a:pt x="360" y="0"/>
                                </a:lnTo>
                                <a:lnTo>
                                  <a:pt x="360" y="15"/>
                                </a:lnTo>
                                <a:lnTo>
                                  <a:pt x="360" y="0"/>
                                </a:lnTo>
                                <a:lnTo>
                                  <a:pt x="360" y="15"/>
                                </a:lnTo>
                                <a:lnTo>
                                  <a:pt x="360" y="0"/>
                                </a:lnTo>
                                <a:lnTo>
                                  <a:pt x="390" y="15"/>
                                </a:lnTo>
                                <a:lnTo>
                                  <a:pt x="360" y="0"/>
                                </a:lnTo>
                                <a:lnTo>
                                  <a:pt x="40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0"/>
                        <wps:cNvSpPr>
                          <a:spLocks/>
                        </wps:cNvSpPr>
                        <wps:spPr bwMode="auto">
                          <a:xfrm>
                            <a:off x="10080" y="3510"/>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41"/>
                        <wps:cNvSpPr>
                          <a:spLocks/>
                        </wps:cNvSpPr>
                        <wps:spPr bwMode="auto">
                          <a:xfrm>
                            <a:off x="9570" y="3420"/>
                            <a:ext cx="255" cy="240"/>
                          </a:xfrm>
                          <a:custGeom>
                            <a:avLst/>
                            <a:gdLst>
                              <a:gd name="T0" fmla="*/ 45 w 255"/>
                              <a:gd name="T1" fmla="*/ 165 h 240"/>
                              <a:gd name="T2" fmla="*/ 0 w 255"/>
                              <a:gd name="T3" fmla="*/ 15 h 240"/>
                              <a:gd name="T4" fmla="*/ 45 w 255"/>
                              <a:gd name="T5" fmla="*/ 0 h 240"/>
                              <a:gd name="T6" fmla="*/ 105 w 255"/>
                              <a:gd name="T7" fmla="*/ 30 h 240"/>
                              <a:gd name="T8" fmla="*/ 165 w 255"/>
                              <a:gd name="T9" fmla="*/ 0 h 240"/>
                              <a:gd name="T10" fmla="*/ 210 w 255"/>
                              <a:gd name="T11" fmla="*/ 60 h 240"/>
                              <a:gd name="T12" fmla="*/ 195 w 255"/>
                              <a:gd name="T13" fmla="*/ 135 h 240"/>
                              <a:gd name="T14" fmla="*/ 255 w 255"/>
                              <a:gd name="T15" fmla="*/ 180 h 240"/>
                              <a:gd name="T16" fmla="*/ 210 w 255"/>
                              <a:gd name="T17" fmla="*/ 180 h 240"/>
                              <a:gd name="T18" fmla="*/ 165 w 255"/>
                              <a:gd name="T19" fmla="*/ 195 h 240"/>
                              <a:gd name="T20" fmla="*/ 120 w 255"/>
                              <a:gd name="T21" fmla="*/ 240 h 240"/>
                              <a:gd name="T22" fmla="*/ 105 w 255"/>
                              <a:gd name="T23" fmla="*/ 195 h 240"/>
                              <a:gd name="T24" fmla="*/ 60 w 255"/>
                              <a:gd name="T25" fmla="*/ 165 h 240"/>
                              <a:gd name="T26" fmla="*/ 255 w 255"/>
                              <a:gd name="T27" fmla="*/ 180 h 240"/>
                              <a:gd name="T28" fmla="*/ 60 w 255"/>
                              <a:gd name="T29" fmla="*/ 165 h 240"/>
                              <a:gd name="T30" fmla="*/ 15 w 255"/>
                              <a:gd name="T31" fmla="*/ 30 h 240"/>
                              <a:gd name="T32" fmla="*/ 60 w 255"/>
                              <a:gd name="T33" fmla="*/ 165 h 240"/>
                              <a:gd name="T34" fmla="*/ 45 w 255"/>
                              <a:gd name="T35" fmla="*/ 165 h 240"/>
                              <a:gd name="T36" fmla="*/ 60 w 255"/>
                              <a:gd name="T37" fmla="*/ 165 h 240"/>
                              <a:gd name="T38" fmla="*/ 45 w 255"/>
                              <a:gd name="T39" fmla="*/ 16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240">
                                <a:moveTo>
                                  <a:pt x="45" y="165"/>
                                </a:moveTo>
                                <a:lnTo>
                                  <a:pt x="0" y="15"/>
                                </a:lnTo>
                                <a:lnTo>
                                  <a:pt x="45" y="0"/>
                                </a:lnTo>
                                <a:lnTo>
                                  <a:pt x="105" y="30"/>
                                </a:lnTo>
                                <a:lnTo>
                                  <a:pt x="165" y="0"/>
                                </a:lnTo>
                                <a:lnTo>
                                  <a:pt x="210" y="60"/>
                                </a:lnTo>
                                <a:lnTo>
                                  <a:pt x="195" y="135"/>
                                </a:lnTo>
                                <a:lnTo>
                                  <a:pt x="255" y="180"/>
                                </a:lnTo>
                                <a:lnTo>
                                  <a:pt x="210" y="180"/>
                                </a:lnTo>
                                <a:lnTo>
                                  <a:pt x="165" y="195"/>
                                </a:lnTo>
                                <a:lnTo>
                                  <a:pt x="120" y="240"/>
                                </a:lnTo>
                                <a:lnTo>
                                  <a:pt x="105" y="195"/>
                                </a:lnTo>
                                <a:lnTo>
                                  <a:pt x="60" y="165"/>
                                </a:lnTo>
                                <a:lnTo>
                                  <a:pt x="255" y="180"/>
                                </a:lnTo>
                                <a:lnTo>
                                  <a:pt x="60" y="165"/>
                                </a:lnTo>
                                <a:lnTo>
                                  <a:pt x="15" y="30"/>
                                </a:lnTo>
                                <a:lnTo>
                                  <a:pt x="60" y="165"/>
                                </a:lnTo>
                                <a:lnTo>
                                  <a:pt x="45" y="165"/>
                                </a:lnTo>
                                <a:lnTo>
                                  <a:pt x="60" y="165"/>
                                </a:lnTo>
                                <a:lnTo>
                                  <a:pt x="45"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42"/>
                        <wps:cNvSpPr>
                          <a:spLocks/>
                        </wps:cNvSpPr>
                        <wps:spPr bwMode="auto">
                          <a:xfrm>
                            <a:off x="2475" y="1350"/>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43"/>
                        <wps:cNvSpPr>
                          <a:spLocks/>
                        </wps:cNvSpPr>
                        <wps:spPr bwMode="auto">
                          <a:xfrm>
                            <a:off x="2415" y="144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44"/>
                        <wps:cNvSpPr>
                          <a:spLocks/>
                        </wps:cNvSpPr>
                        <wps:spPr bwMode="auto">
                          <a:xfrm>
                            <a:off x="2415" y="1155"/>
                            <a:ext cx="765" cy="1170"/>
                          </a:xfrm>
                          <a:custGeom>
                            <a:avLst/>
                            <a:gdLst>
                              <a:gd name="T0" fmla="*/ 465 w 765"/>
                              <a:gd name="T1" fmla="*/ 1050 h 1170"/>
                              <a:gd name="T2" fmla="*/ 300 w 765"/>
                              <a:gd name="T3" fmla="*/ 900 h 1170"/>
                              <a:gd name="T4" fmla="*/ 255 w 765"/>
                              <a:gd name="T5" fmla="*/ 690 h 1170"/>
                              <a:gd name="T6" fmla="*/ 150 w 765"/>
                              <a:gd name="T7" fmla="*/ 435 h 1170"/>
                              <a:gd name="T8" fmla="*/ 90 w 765"/>
                              <a:gd name="T9" fmla="*/ 75 h 1170"/>
                              <a:gd name="T10" fmla="*/ 105 w 765"/>
                              <a:gd name="T11" fmla="*/ 375 h 1170"/>
                              <a:gd name="T12" fmla="*/ 75 w 765"/>
                              <a:gd name="T13" fmla="*/ 480 h 1170"/>
                              <a:gd name="T14" fmla="*/ 45 w 765"/>
                              <a:gd name="T15" fmla="*/ 270 h 1170"/>
                              <a:gd name="T16" fmla="*/ 60 w 765"/>
                              <a:gd name="T17" fmla="*/ 0 h 1170"/>
                              <a:gd name="T18" fmla="*/ 255 w 765"/>
                              <a:gd name="T19" fmla="*/ 15 h 1170"/>
                              <a:gd name="T20" fmla="*/ 390 w 765"/>
                              <a:gd name="T21" fmla="*/ 120 h 1170"/>
                              <a:gd name="T22" fmla="*/ 480 w 765"/>
                              <a:gd name="T23" fmla="*/ 360 h 1170"/>
                              <a:gd name="T24" fmla="*/ 465 w 765"/>
                              <a:gd name="T25" fmla="*/ 600 h 1170"/>
                              <a:gd name="T26" fmla="*/ 555 w 765"/>
                              <a:gd name="T27" fmla="*/ 885 h 1170"/>
                              <a:gd name="T28" fmla="*/ 720 w 765"/>
                              <a:gd name="T29" fmla="*/ 675 h 1170"/>
                              <a:gd name="T30" fmla="*/ 750 w 765"/>
                              <a:gd name="T31" fmla="*/ 900 h 1170"/>
                              <a:gd name="T32" fmla="*/ 645 w 765"/>
                              <a:gd name="T33" fmla="*/ 900 h 1170"/>
                              <a:gd name="T34" fmla="*/ 615 w 765"/>
                              <a:gd name="T35" fmla="*/ 1020 h 1170"/>
                              <a:gd name="T36" fmla="*/ 555 w 765"/>
                              <a:gd name="T37" fmla="*/ 1035 h 1170"/>
                              <a:gd name="T38" fmla="*/ 105 w 765"/>
                              <a:gd name="T39" fmla="*/ 420 h 1170"/>
                              <a:gd name="T40" fmla="*/ 555 w 765"/>
                              <a:gd name="T41" fmla="*/ 1035 h 1170"/>
                              <a:gd name="T42" fmla="*/ 75 w 765"/>
                              <a:gd name="T43" fmla="*/ 60 h 1170"/>
                              <a:gd name="T44" fmla="*/ 555 w 765"/>
                              <a:gd name="T45" fmla="*/ 1035 h 1170"/>
                              <a:gd name="T46" fmla="*/ 165 w 765"/>
                              <a:gd name="T47" fmla="*/ 435 h 1170"/>
                              <a:gd name="T48" fmla="*/ 555 w 765"/>
                              <a:gd name="T49" fmla="*/ 1035 h 1170"/>
                              <a:gd name="T50" fmla="*/ 90 w 765"/>
                              <a:gd name="T51" fmla="*/ 330 h 1170"/>
                              <a:gd name="T52" fmla="*/ 555 w 765"/>
                              <a:gd name="T53" fmla="*/ 1035 h 1170"/>
                              <a:gd name="T54" fmla="*/ 540 w 765"/>
                              <a:gd name="T55" fmla="*/ 1020 h 1170"/>
                              <a:gd name="T56" fmla="*/ 555 w 765"/>
                              <a:gd name="T57" fmla="*/ 1035 h 1170"/>
                              <a:gd name="T58" fmla="*/ 585 w 765"/>
                              <a:gd name="T59" fmla="*/ 1110 h 1170"/>
                              <a:gd name="T60" fmla="*/ 555 w 765"/>
                              <a:gd name="T61" fmla="*/ 1035 h 1170"/>
                              <a:gd name="T62" fmla="*/ 465 w 765"/>
                              <a:gd name="T63" fmla="*/ 465 h 1170"/>
                              <a:gd name="T64" fmla="*/ 555 w 765"/>
                              <a:gd name="T65" fmla="*/ 1035 h 1170"/>
                              <a:gd name="T66" fmla="*/ 465 w 765"/>
                              <a:gd name="T67" fmla="*/ 465 h 1170"/>
                              <a:gd name="T68" fmla="*/ 555 w 765"/>
                              <a:gd name="T69" fmla="*/ 1035 h 1170"/>
                              <a:gd name="T70" fmla="*/ 465 w 765"/>
                              <a:gd name="T71" fmla="*/ 450 h 1170"/>
                              <a:gd name="T72" fmla="*/ 555 w 765"/>
                              <a:gd name="T73" fmla="*/ 1035 h 1170"/>
                              <a:gd name="T74" fmla="*/ 465 w 765"/>
                              <a:gd name="T75" fmla="*/ 450 h 1170"/>
                              <a:gd name="T76" fmla="*/ 555 w 765"/>
                              <a:gd name="T77" fmla="*/ 1035 h 1170"/>
                              <a:gd name="T78" fmla="*/ 465 w 765"/>
                              <a:gd name="T79" fmla="*/ 450 h 1170"/>
                              <a:gd name="T80" fmla="*/ 555 w 765"/>
                              <a:gd name="T81" fmla="*/ 1035 h 1170"/>
                              <a:gd name="T82" fmla="*/ 465 w 765"/>
                              <a:gd name="T83" fmla="*/ 450 h 1170"/>
                              <a:gd name="T84" fmla="*/ 555 w 765"/>
                              <a:gd name="T85" fmla="*/ 1035 h 1170"/>
                              <a:gd name="T86" fmla="*/ 465 w 765"/>
                              <a:gd name="T87" fmla="*/ 420 h 1170"/>
                              <a:gd name="T88" fmla="*/ 555 w 765"/>
                              <a:gd name="T89" fmla="*/ 1035 h 1170"/>
                              <a:gd name="T90" fmla="*/ 465 w 765"/>
                              <a:gd name="T91" fmla="*/ 405 h 1170"/>
                              <a:gd name="T92" fmla="*/ 555 w 765"/>
                              <a:gd name="T93" fmla="*/ 1035 h 1170"/>
                              <a:gd name="T94" fmla="*/ 480 w 765"/>
                              <a:gd name="T95" fmla="*/ 405 h 1170"/>
                              <a:gd name="T96" fmla="*/ 555 w 765"/>
                              <a:gd name="T97" fmla="*/ 1035 h 1170"/>
                              <a:gd name="T98" fmla="*/ 165 w 765"/>
                              <a:gd name="T99" fmla="*/ 435 h 1170"/>
                              <a:gd name="T100" fmla="*/ 555 w 765"/>
                              <a:gd name="T101" fmla="*/ 1035 h 1170"/>
                              <a:gd name="T102" fmla="*/ 120 w 765"/>
                              <a:gd name="T103" fmla="*/ 285 h 1170"/>
                              <a:gd name="T104" fmla="*/ 555 w 765"/>
                              <a:gd name="T105" fmla="*/ 1035 h 1170"/>
                              <a:gd name="T106" fmla="*/ 465 w 765"/>
                              <a:gd name="T107" fmla="*/ 450 h 1170"/>
                              <a:gd name="T108" fmla="*/ 555 w 765"/>
                              <a:gd name="T109" fmla="*/ 1035 h 1170"/>
                              <a:gd name="T110" fmla="*/ 75 w 765"/>
                              <a:gd name="T111" fmla="*/ 465 h 1170"/>
                              <a:gd name="T112" fmla="*/ 555 w 765"/>
                              <a:gd name="T113" fmla="*/ 1035 h 1170"/>
                              <a:gd name="T114" fmla="*/ 75 w 765"/>
                              <a:gd name="T115" fmla="*/ 465 h 1170"/>
                              <a:gd name="T116" fmla="*/ 555 w 765"/>
                              <a:gd name="T117" fmla="*/ 1035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5" h="1170">
                                <a:moveTo>
                                  <a:pt x="540" y="1020"/>
                                </a:moveTo>
                                <a:lnTo>
                                  <a:pt x="510" y="1080"/>
                                </a:lnTo>
                                <a:lnTo>
                                  <a:pt x="465" y="1050"/>
                                </a:lnTo>
                                <a:lnTo>
                                  <a:pt x="375" y="960"/>
                                </a:lnTo>
                                <a:lnTo>
                                  <a:pt x="345" y="915"/>
                                </a:lnTo>
                                <a:lnTo>
                                  <a:pt x="300" y="900"/>
                                </a:lnTo>
                                <a:lnTo>
                                  <a:pt x="255" y="825"/>
                                </a:lnTo>
                                <a:lnTo>
                                  <a:pt x="240" y="765"/>
                                </a:lnTo>
                                <a:lnTo>
                                  <a:pt x="255" y="690"/>
                                </a:lnTo>
                                <a:lnTo>
                                  <a:pt x="240" y="615"/>
                                </a:lnTo>
                                <a:lnTo>
                                  <a:pt x="180" y="465"/>
                                </a:lnTo>
                                <a:lnTo>
                                  <a:pt x="150" y="435"/>
                                </a:lnTo>
                                <a:lnTo>
                                  <a:pt x="165" y="375"/>
                                </a:lnTo>
                                <a:lnTo>
                                  <a:pt x="90" y="225"/>
                                </a:lnTo>
                                <a:lnTo>
                                  <a:pt x="90" y="75"/>
                                </a:lnTo>
                                <a:lnTo>
                                  <a:pt x="45" y="45"/>
                                </a:lnTo>
                                <a:lnTo>
                                  <a:pt x="45" y="165"/>
                                </a:lnTo>
                                <a:lnTo>
                                  <a:pt x="105" y="375"/>
                                </a:lnTo>
                                <a:lnTo>
                                  <a:pt x="120" y="525"/>
                                </a:lnTo>
                                <a:lnTo>
                                  <a:pt x="150" y="570"/>
                                </a:lnTo>
                                <a:lnTo>
                                  <a:pt x="75" y="480"/>
                                </a:lnTo>
                                <a:lnTo>
                                  <a:pt x="60" y="360"/>
                                </a:lnTo>
                                <a:lnTo>
                                  <a:pt x="15" y="315"/>
                                </a:lnTo>
                                <a:lnTo>
                                  <a:pt x="45" y="270"/>
                                </a:lnTo>
                                <a:lnTo>
                                  <a:pt x="0" y="195"/>
                                </a:lnTo>
                                <a:lnTo>
                                  <a:pt x="0" y="30"/>
                                </a:lnTo>
                                <a:lnTo>
                                  <a:pt x="60" y="0"/>
                                </a:lnTo>
                                <a:lnTo>
                                  <a:pt x="135" y="60"/>
                                </a:lnTo>
                                <a:lnTo>
                                  <a:pt x="210" y="45"/>
                                </a:lnTo>
                                <a:lnTo>
                                  <a:pt x="255" y="15"/>
                                </a:lnTo>
                                <a:lnTo>
                                  <a:pt x="300" y="75"/>
                                </a:lnTo>
                                <a:lnTo>
                                  <a:pt x="315" y="135"/>
                                </a:lnTo>
                                <a:lnTo>
                                  <a:pt x="390" y="120"/>
                                </a:lnTo>
                                <a:lnTo>
                                  <a:pt x="435" y="255"/>
                                </a:lnTo>
                                <a:lnTo>
                                  <a:pt x="435" y="330"/>
                                </a:lnTo>
                                <a:lnTo>
                                  <a:pt x="480" y="360"/>
                                </a:lnTo>
                                <a:lnTo>
                                  <a:pt x="480" y="420"/>
                                </a:lnTo>
                                <a:lnTo>
                                  <a:pt x="465" y="465"/>
                                </a:lnTo>
                                <a:lnTo>
                                  <a:pt x="465" y="600"/>
                                </a:lnTo>
                                <a:lnTo>
                                  <a:pt x="480" y="690"/>
                                </a:lnTo>
                                <a:lnTo>
                                  <a:pt x="510" y="840"/>
                                </a:lnTo>
                                <a:lnTo>
                                  <a:pt x="555" y="885"/>
                                </a:lnTo>
                                <a:lnTo>
                                  <a:pt x="615" y="840"/>
                                </a:lnTo>
                                <a:lnTo>
                                  <a:pt x="675" y="690"/>
                                </a:lnTo>
                                <a:lnTo>
                                  <a:pt x="720" y="675"/>
                                </a:lnTo>
                                <a:lnTo>
                                  <a:pt x="765" y="705"/>
                                </a:lnTo>
                                <a:lnTo>
                                  <a:pt x="750" y="810"/>
                                </a:lnTo>
                                <a:lnTo>
                                  <a:pt x="750" y="900"/>
                                </a:lnTo>
                                <a:lnTo>
                                  <a:pt x="750" y="855"/>
                                </a:lnTo>
                                <a:lnTo>
                                  <a:pt x="735" y="915"/>
                                </a:lnTo>
                                <a:lnTo>
                                  <a:pt x="645" y="900"/>
                                </a:lnTo>
                                <a:lnTo>
                                  <a:pt x="630" y="945"/>
                                </a:lnTo>
                                <a:lnTo>
                                  <a:pt x="675" y="1020"/>
                                </a:lnTo>
                                <a:lnTo>
                                  <a:pt x="615" y="1020"/>
                                </a:lnTo>
                                <a:lnTo>
                                  <a:pt x="600" y="1095"/>
                                </a:lnTo>
                                <a:lnTo>
                                  <a:pt x="600" y="1170"/>
                                </a:lnTo>
                                <a:lnTo>
                                  <a:pt x="555" y="1035"/>
                                </a:lnTo>
                                <a:lnTo>
                                  <a:pt x="465" y="450"/>
                                </a:lnTo>
                                <a:lnTo>
                                  <a:pt x="555" y="1035"/>
                                </a:lnTo>
                                <a:lnTo>
                                  <a:pt x="105" y="420"/>
                                </a:lnTo>
                                <a:lnTo>
                                  <a:pt x="555" y="1035"/>
                                </a:lnTo>
                                <a:lnTo>
                                  <a:pt x="720" y="675"/>
                                </a:lnTo>
                                <a:lnTo>
                                  <a:pt x="555" y="1035"/>
                                </a:lnTo>
                                <a:lnTo>
                                  <a:pt x="60" y="60"/>
                                </a:lnTo>
                                <a:lnTo>
                                  <a:pt x="555" y="1035"/>
                                </a:lnTo>
                                <a:lnTo>
                                  <a:pt x="75" y="60"/>
                                </a:lnTo>
                                <a:lnTo>
                                  <a:pt x="555" y="1035"/>
                                </a:lnTo>
                                <a:lnTo>
                                  <a:pt x="75" y="60"/>
                                </a:lnTo>
                                <a:lnTo>
                                  <a:pt x="555" y="1035"/>
                                </a:lnTo>
                                <a:lnTo>
                                  <a:pt x="105" y="420"/>
                                </a:lnTo>
                                <a:lnTo>
                                  <a:pt x="555" y="1035"/>
                                </a:lnTo>
                                <a:lnTo>
                                  <a:pt x="165" y="435"/>
                                </a:lnTo>
                                <a:lnTo>
                                  <a:pt x="555" y="1035"/>
                                </a:lnTo>
                                <a:lnTo>
                                  <a:pt x="165" y="435"/>
                                </a:lnTo>
                                <a:lnTo>
                                  <a:pt x="555" y="1035"/>
                                </a:lnTo>
                                <a:lnTo>
                                  <a:pt x="90" y="345"/>
                                </a:lnTo>
                                <a:lnTo>
                                  <a:pt x="555" y="1035"/>
                                </a:lnTo>
                                <a:lnTo>
                                  <a:pt x="90" y="330"/>
                                </a:lnTo>
                                <a:lnTo>
                                  <a:pt x="555" y="1035"/>
                                </a:lnTo>
                                <a:lnTo>
                                  <a:pt x="30" y="315"/>
                                </a:lnTo>
                                <a:lnTo>
                                  <a:pt x="555" y="1035"/>
                                </a:lnTo>
                                <a:lnTo>
                                  <a:pt x="540" y="1020"/>
                                </a:lnTo>
                                <a:lnTo>
                                  <a:pt x="555" y="1035"/>
                                </a:lnTo>
                                <a:lnTo>
                                  <a:pt x="540" y="1020"/>
                                </a:lnTo>
                                <a:lnTo>
                                  <a:pt x="555" y="1035"/>
                                </a:lnTo>
                                <a:lnTo>
                                  <a:pt x="30" y="315"/>
                                </a:lnTo>
                                <a:lnTo>
                                  <a:pt x="555" y="1035"/>
                                </a:lnTo>
                                <a:lnTo>
                                  <a:pt x="585" y="1110"/>
                                </a:lnTo>
                                <a:lnTo>
                                  <a:pt x="555" y="1035"/>
                                </a:lnTo>
                                <a:lnTo>
                                  <a:pt x="585" y="1110"/>
                                </a:lnTo>
                                <a:lnTo>
                                  <a:pt x="555" y="1035"/>
                                </a:lnTo>
                                <a:lnTo>
                                  <a:pt x="465" y="495"/>
                                </a:lnTo>
                                <a:lnTo>
                                  <a:pt x="555" y="1035"/>
                                </a:lnTo>
                                <a:lnTo>
                                  <a:pt x="465" y="480"/>
                                </a:lnTo>
                                <a:lnTo>
                                  <a:pt x="555" y="1035"/>
                                </a:lnTo>
                                <a:lnTo>
                                  <a:pt x="465" y="465"/>
                                </a:lnTo>
                                <a:lnTo>
                                  <a:pt x="555" y="1035"/>
                                </a:lnTo>
                                <a:lnTo>
                                  <a:pt x="465" y="465"/>
                                </a:lnTo>
                                <a:lnTo>
                                  <a:pt x="555" y="1035"/>
                                </a:lnTo>
                                <a:lnTo>
                                  <a:pt x="465" y="465"/>
                                </a:lnTo>
                                <a:lnTo>
                                  <a:pt x="555" y="1035"/>
                                </a:lnTo>
                                <a:lnTo>
                                  <a:pt x="465" y="465"/>
                                </a:lnTo>
                                <a:lnTo>
                                  <a:pt x="555" y="1035"/>
                                </a:lnTo>
                                <a:lnTo>
                                  <a:pt x="465" y="465"/>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35"/>
                                </a:lnTo>
                                <a:lnTo>
                                  <a:pt x="555" y="1035"/>
                                </a:lnTo>
                                <a:lnTo>
                                  <a:pt x="465" y="450"/>
                                </a:lnTo>
                                <a:lnTo>
                                  <a:pt x="555" y="1035"/>
                                </a:lnTo>
                                <a:lnTo>
                                  <a:pt x="465" y="435"/>
                                </a:lnTo>
                                <a:lnTo>
                                  <a:pt x="555" y="1035"/>
                                </a:lnTo>
                                <a:lnTo>
                                  <a:pt x="465" y="435"/>
                                </a:lnTo>
                                <a:lnTo>
                                  <a:pt x="555" y="1035"/>
                                </a:lnTo>
                                <a:lnTo>
                                  <a:pt x="465" y="420"/>
                                </a:lnTo>
                                <a:lnTo>
                                  <a:pt x="555" y="1035"/>
                                </a:lnTo>
                                <a:lnTo>
                                  <a:pt x="465" y="420"/>
                                </a:lnTo>
                                <a:lnTo>
                                  <a:pt x="555" y="1035"/>
                                </a:lnTo>
                                <a:lnTo>
                                  <a:pt x="480" y="405"/>
                                </a:lnTo>
                                <a:lnTo>
                                  <a:pt x="555" y="1035"/>
                                </a:lnTo>
                                <a:lnTo>
                                  <a:pt x="465" y="405"/>
                                </a:lnTo>
                                <a:lnTo>
                                  <a:pt x="555" y="1035"/>
                                </a:lnTo>
                                <a:lnTo>
                                  <a:pt x="465" y="405"/>
                                </a:lnTo>
                                <a:lnTo>
                                  <a:pt x="555" y="1035"/>
                                </a:lnTo>
                                <a:lnTo>
                                  <a:pt x="465" y="405"/>
                                </a:lnTo>
                                <a:lnTo>
                                  <a:pt x="555" y="1035"/>
                                </a:lnTo>
                                <a:lnTo>
                                  <a:pt x="480" y="405"/>
                                </a:lnTo>
                                <a:lnTo>
                                  <a:pt x="555" y="1035"/>
                                </a:lnTo>
                                <a:lnTo>
                                  <a:pt x="480" y="405"/>
                                </a:lnTo>
                                <a:lnTo>
                                  <a:pt x="555" y="1035"/>
                                </a:lnTo>
                                <a:lnTo>
                                  <a:pt x="480" y="405"/>
                                </a:lnTo>
                                <a:lnTo>
                                  <a:pt x="555" y="1035"/>
                                </a:lnTo>
                                <a:lnTo>
                                  <a:pt x="165" y="435"/>
                                </a:lnTo>
                                <a:lnTo>
                                  <a:pt x="555" y="1035"/>
                                </a:lnTo>
                                <a:lnTo>
                                  <a:pt x="75" y="465"/>
                                </a:lnTo>
                                <a:lnTo>
                                  <a:pt x="555" y="1035"/>
                                </a:lnTo>
                                <a:lnTo>
                                  <a:pt x="75" y="480"/>
                                </a:lnTo>
                                <a:lnTo>
                                  <a:pt x="555" y="1035"/>
                                </a:lnTo>
                                <a:lnTo>
                                  <a:pt x="120" y="285"/>
                                </a:lnTo>
                                <a:lnTo>
                                  <a:pt x="555" y="1035"/>
                                </a:lnTo>
                                <a:lnTo>
                                  <a:pt x="465" y="495"/>
                                </a:lnTo>
                                <a:lnTo>
                                  <a:pt x="555" y="1035"/>
                                </a:lnTo>
                                <a:lnTo>
                                  <a:pt x="465" y="495"/>
                                </a:lnTo>
                                <a:lnTo>
                                  <a:pt x="555" y="1035"/>
                                </a:lnTo>
                                <a:lnTo>
                                  <a:pt x="465" y="450"/>
                                </a:lnTo>
                                <a:lnTo>
                                  <a:pt x="555" y="1035"/>
                                </a:lnTo>
                                <a:lnTo>
                                  <a:pt x="30" y="315"/>
                                </a:lnTo>
                                <a:lnTo>
                                  <a:pt x="555" y="1035"/>
                                </a:lnTo>
                                <a:lnTo>
                                  <a:pt x="465" y="450"/>
                                </a:lnTo>
                                <a:lnTo>
                                  <a:pt x="555" y="1035"/>
                                </a:lnTo>
                                <a:lnTo>
                                  <a:pt x="75" y="465"/>
                                </a:lnTo>
                                <a:lnTo>
                                  <a:pt x="555" y="1035"/>
                                </a:lnTo>
                                <a:lnTo>
                                  <a:pt x="75" y="465"/>
                                </a:lnTo>
                                <a:lnTo>
                                  <a:pt x="555" y="1035"/>
                                </a:lnTo>
                                <a:lnTo>
                                  <a:pt x="75" y="435"/>
                                </a:lnTo>
                                <a:lnTo>
                                  <a:pt x="555" y="1035"/>
                                </a:lnTo>
                                <a:lnTo>
                                  <a:pt x="75" y="465"/>
                                </a:lnTo>
                                <a:lnTo>
                                  <a:pt x="555" y="1035"/>
                                </a:lnTo>
                                <a:lnTo>
                                  <a:pt x="465" y="495"/>
                                </a:lnTo>
                                <a:lnTo>
                                  <a:pt x="555" y="1035"/>
                                </a:lnTo>
                                <a:lnTo>
                                  <a:pt x="540" y="10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45"/>
                        <wps:cNvSpPr>
                          <a:spLocks/>
                        </wps:cNvSpPr>
                        <wps:spPr bwMode="auto">
                          <a:xfrm>
                            <a:off x="2490" y="166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6"/>
                        <wps:cNvSpPr>
                          <a:spLocks/>
                        </wps:cNvSpPr>
                        <wps:spPr bwMode="auto">
                          <a:xfrm>
                            <a:off x="6330" y="1245"/>
                            <a:ext cx="90" cy="135"/>
                          </a:xfrm>
                          <a:custGeom>
                            <a:avLst/>
                            <a:gdLst>
                              <a:gd name="T0" fmla="*/ 0 w 90"/>
                              <a:gd name="T1" fmla="*/ 90 h 135"/>
                              <a:gd name="T2" fmla="*/ 45 w 90"/>
                              <a:gd name="T3" fmla="*/ 0 h 135"/>
                              <a:gd name="T4" fmla="*/ 90 w 90"/>
                              <a:gd name="T5" fmla="*/ 30 h 135"/>
                              <a:gd name="T6" fmla="*/ 45 w 90"/>
                              <a:gd name="T7" fmla="*/ 60 h 135"/>
                              <a:gd name="T8" fmla="*/ 30 w 90"/>
                              <a:gd name="T9" fmla="*/ 135 h 135"/>
                              <a:gd name="T10" fmla="*/ 15 w 90"/>
                              <a:gd name="T11" fmla="*/ 105 h 135"/>
                              <a:gd name="T12" fmla="*/ 30 w 90"/>
                              <a:gd name="T13" fmla="*/ 135 h 135"/>
                              <a:gd name="T14" fmla="*/ 0 w 90"/>
                              <a:gd name="T15" fmla="*/ 9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135">
                                <a:moveTo>
                                  <a:pt x="0" y="90"/>
                                </a:moveTo>
                                <a:lnTo>
                                  <a:pt x="45" y="0"/>
                                </a:lnTo>
                                <a:lnTo>
                                  <a:pt x="90" y="30"/>
                                </a:lnTo>
                                <a:lnTo>
                                  <a:pt x="45" y="60"/>
                                </a:lnTo>
                                <a:lnTo>
                                  <a:pt x="30" y="135"/>
                                </a:lnTo>
                                <a:lnTo>
                                  <a:pt x="15" y="105"/>
                                </a:lnTo>
                                <a:lnTo>
                                  <a:pt x="30" y="13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7"/>
                        <wps:cNvSpPr>
                          <a:spLocks/>
                        </wps:cNvSpPr>
                        <wps:spPr bwMode="auto">
                          <a:xfrm>
                            <a:off x="7035" y="2100"/>
                            <a:ext cx="105" cy="345"/>
                          </a:xfrm>
                          <a:custGeom>
                            <a:avLst/>
                            <a:gdLst>
                              <a:gd name="T0" fmla="*/ 75 w 105"/>
                              <a:gd name="T1" fmla="*/ 195 h 345"/>
                              <a:gd name="T2" fmla="*/ 75 w 105"/>
                              <a:gd name="T3" fmla="*/ 270 h 345"/>
                              <a:gd name="T4" fmla="*/ 45 w 105"/>
                              <a:gd name="T5" fmla="*/ 345 h 345"/>
                              <a:gd name="T6" fmla="*/ 0 w 105"/>
                              <a:gd name="T7" fmla="*/ 225 h 345"/>
                              <a:gd name="T8" fmla="*/ 60 w 105"/>
                              <a:gd name="T9" fmla="*/ 0 h 345"/>
                              <a:gd name="T10" fmla="*/ 60 w 105"/>
                              <a:gd name="T11" fmla="*/ 90 h 345"/>
                              <a:gd name="T12" fmla="*/ 105 w 105"/>
                              <a:gd name="T13" fmla="*/ 135 h 345"/>
                              <a:gd name="T14" fmla="*/ 75 w 105"/>
                              <a:gd name="T15" fmla="*/ 195 h 3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345">
                                <a:moveTo>
                                  <a:pt x="75" y="195"/>
                                </a:moveTo>
                                <a:lnTo>
                                  <a:pt x="75" y="270"/>
                                </a:lnTo>
                                <a:lnTo>
                                  <a:pt x="45" y="345"/>
                                </a:lnTo>
                                <a:lnTo>
                                  <a:pt x="0" y="225"/>
                                </a:lnTo>
                                <a:lnTo>
                                  <a:pt x="60" y="0"/>
                                </a:lnTo>
                                <a:lnTo>
                                  <a:pt x="60" y="90"/>
                                </a:lnTo>
                                <a:lnTo>
                                  <a:pt x="105" y="135"/>
                                </a:lnTo>
                                <a:lnTo>
                                  <a:pt x="75"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8"/>
                        <wps:cNvSpPr>
                          <a:spLocks/>
                        </wps:cNvSpPr>
                        <wps:spPr bwMode="auto">
                          <a:xfrm>
                            <a:off x="7095" y="1965"/>
                            <a:ext cx="15" cy="60"/>
                          </a:xfrm>
                          <a:custGeom>
                            <a:avLst/>
                            <a:gdLst>
                              <a:gd name="T0" fmla="*/ 0 w 15"/>
                              <a:gd name="T1" fmla="*/ 60 h 60"/>
                              <a:gd name="T2" fmla="*/ 15 w 15"/>
                              <a:gd name="T3" fmla="*/ 15 h 60"/>
                              <a:gd name="T4" fmla="*/ 15 w 15"/>
                              <a:gd name="T5" fmla="*/ 0 h 60"/>
                              <a:gd name="T6" fmla="*/ 0 w 15"/>
                              <a:gd name="T7" fmla="*/ 60 h 60"/>
                            </a:gdLst>
                            <a:ahLst/>
                            <a:cxnLst>
                              <a:cxn ang="0">
                                <a:pos x="T0" y="T1"/>
                              </a:cxn>
                              <a:cxn ang="0">
                                <a:pos x="T2" y="T3"/>
                              </a:cxn>
                              <a:cxn ang="0">
                                <a:pos x="T4" y="T5"/>
                              </a:cxn>
                              <a:cxn ang="0">
                                <a:pos x="T6" y="T7"/>
                              </a:cxn>
                            </a:cxnLst>
                            <a:rect l="0" t="0" r="r" b="b"/>
                            <a:pathLst>
                              <a:path w="15" h="60">
                                <a:moveTo>
                                  <a:pt x="0" y="60"/>
                                </a:moveTo>
                                <a:lnTo>
                                  <a:pt x="15" y="15"/>
                                </a:lnTo>
                                <a:lnTo>
                                  <a:pt x="15" y="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49"/>
                        <wps:cNvSpPr>
                          <a:spLocks/>
                        </wps:cNvSpPr>
                        <wps:spPr bwMode="auto">
                          <a:xfrm>
                            <a:off x="6105" y="1845"/>
                            <a:ext cx="30" cy="15"/>
                          </a:xfrm>
                          <a:custGeom>
                            <a:avLst/>
                            <a:gdLst>
                              <a:gd name="T0" fmla="*/ 0 w 30"/>
                              <a:gd name="T1" fmla="*/ 15 h 15"/>
                              <a:gd name="T2" fmla="*/ 15 w 30"/>
                              <a:gd name="T3" fmla="*/ 0 h 15"/>
                              <a:gd name="T4" fmla="*/ 30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1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50"/>
                        <wps:cNvSpPr>
                          <a:spLocks/>
                        </wps:cNvSpPr>
                        <wps:spPr bwMode="auto">
                          <a:xfrm>
                            <a:off x="5415" y="2145"/>
                            <a:ext cx="225" cy="180"/>
                          </a:xfrm>
                          <a:custGeom>
                            <a:avLst/>
                            <a:gdLst>
                              <a:gd name="T0" fmla="*/ 105 w 225"/>
                              <a:gd name="T1" fmla="*/ 75 h 180"/>
                              <a:gd name="T2" fmla="*/ 135 w 225"/>
                              <a:gd name="T3" fmla="*/ 0 h 180"/>
                              <a:gd name="T4" fmla="*/ 225 w 225"/>
                              <a:gd name="T5" fmla="*/ 15 h 180"/>
                              <a:gd name="T6" fmla="*/ 180 w 225"/>
                              <a:gd name="T7" fmla="*/ 15 h 180"/>
                              <a:gd name="T8" fmla="*/ 195 w 225"/>
                              <a:gd name="T9" fmla="*/ 150 h 180"/>
                              <a:gd name="T10" fmla="*/ 150 w 225"/>
                              <a:gd name="T11" fmla="*/ 150 h 180"/>
                              <a:gd name="T12" fmla="*/ 120 w 225"/>
                              <a:gd name="T13" fmla="*/ 105 h 180"/>
                              <a:gd name="T14" fmla="*/ 0 w 225"/>
                              <a:gd name="T15" fmla="*/ 180 h 180"/>
                              <a:gd name="T16" fmla="*/ 105 w 225"/>
                              <a:gd name="T17" fmla="*/ 105 h 180"/>
                              <a:gd name="T18" fmla="*/ 105 w 225"/>
                              <a:gd name="T19" fmla="*/ 75 h 180"/>
                              <a:gd name="T20" fmla="*/ 105 w 225"/>
                              <a:gd name="T21" fmla="*/ 105 h 180"/>
                              <a:gd name="T22" fmla="*/ 105 w 225"/>
                              <a:gd name="T23" fmla="*/ 60 h 180"/>
                              <a:gd name="T24" fmla="*/ 105 w 225"/>
                              <a:gd name="T25" fmla="*/ 105 h 180"/>
                              <a:gd name="T26" fmla="*/ 105 w 225"/>
                              <a:gd name="T27" fmla="*/ 60 h 180"/>
                              <a:gd name="T28" fmla="*/ 105 w 225"/>
                              <a:gd name="T29" fmla="*/ 105 h 180"/>
                              <a:gd name="T30" fmla="*/ 105 w 225"/>
                              <a:gd name="T31" fmla="*/ 60 h 180"/>
                              <a:gd name="T32" fmla="*/ 105 w 225"/>
                              <a:gd name="T33" fmla="*/ 105 h 180"/>
                              <a:gd name="T34" fmla="*/ 105 w 225"/>
                              <a:gd name="T35" fmla="*/ 7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0">
                                <a:moveTo>
                                  <a:pt x="105" y="75"/>
                                </a:moveTo>
                                <a:lnTo>
                                  <a:pt x="135" y="0"/>
                                </a:lnTo>
                                <a:lnTo>
                                  <a:pt x="225" y="15"/>
                                </a:lnTo>
                                <a:lnTo>
                                  <a:pt x="180" y="15"/>
                                </a:lnTo>
                                <a:lnTo>
                                  <a:pt x="195" y="150"/>
                                </a:lnTo>
                                <a:lnTo>
                                  <a:pt x="150" y="150"/>
                                </a:lnTo>
                                <a:lnTo>
                                  <a:pt x="120" y="105"/>
                                </a:lnTo>
                                <a:lnTo>
                                  <a:pt x="0" y="180"/>
                                </a:lnTo>
                                <a:lnTo>
                                  <a:pt x="105" y="105"/>
                                </a:lnTo>
                                <a:lnTo>
                                  <a:pt x="105" y="75"/>
                                </a:lnTo>
                                <a:lnTo>
                                  <a:pt x="105" y="105"/>
                                </a:lnTo>
                                <a:lnTo>
                                  <a:pt x="105" y="60"/>
                                </a:lnTo>
                                <a:lnTo>
                                  <a:pt x="105" y="105"/>
                                </a:lnTo>
                                <a:lnTo>
                                  <a:pt x="105" y="60"/>
                                </a:lnTo>
                                <a:lnTo>
                                  <a:pt x="105" y="105"/>
                                </a:lnTo>
                                <a:lnTo>
                                  <a:pt x="105" y="60"/>
                                </a:lnTo>
                                <a:lnTo>
                                  <a:pt x="105" y="105"/>
                                </a:lnTo>
                                <a:lnTo>
                                  <a:pt x="10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51"/>
                        <wps:cNvSpPr>
                          <a:spLocks/>
                        </wps:cNvSpPr>
                        <wps:spPr bwMode="auto">
                          <a:xfrm>
                            <a:off x="7725" y="4455"/>
                            <a:ext cx="60" cy="45"/>
                          </a:xfrm>
                          <a:custGeom>
                            <a:avLst/>
                            <a:gdLst>
                              <a:gd name="T0" fmla="*/ 30 w 60"/>
                              <a:gd name="T1" fmla="*/ 0 h 45"/>
                              <a:gd name="T2" fmla="*/ 60 w 60"/>
                              <a:gd name="T3" fmla="*/ 45 h 45"/>
                              <a:gd name="T4" fmla="*/ 15 w 60"/>
                              <a:gd name="T5" fmla="*/ 45 h 45"/>
                              <a:gd name="T6" fmla="*/ 0 w 60"/>
                              <a:gd name="T7" fmla="*/ 30 h 45"/>
                              <a:gd name="T8" fmla="*/ 0 w 60"/>
                              <a:gd name="T9" fmla="*/ 15 h 45"/>
                              <a:gd name="T10" fmla="*/ 30 w 60"/>
                              <a:gd name="T11" fmla="*/ 0 h 45"/>
                            </a:gdLst>
                            <a:ahLst/>
                            <a:cxnLst>
                              <a:cxn ang="0">
                                <a:pos x="T0" y="T1"/>
                              </a:cxn>
                              <a:cxn ang="0">
                                <a:pos x="T2" y="T3"/>
                              </a:cxn>
                              <a:cxn ang="0">
                                <a:pos x="T4" y="T5"/>
                              </a:cxn>
                              <a:cxn ang="0">
                                <a:pos x="T6" y="T7"/>
                              </a:cxn>
                              <a:cxn ang="0">
                                <a:pos x="T8" y="T9"/>
                              </a:cxn>
                              <a:cxn ang="0">
                                <a:pos x="T10" y="T11"/>
                              </a:cxn>
                            </a:cxnLst>
                            <a:rect l="0" t="0" r="r" b="b"/>
                            <a:pathLst>
                              <a:path w="60" h="45">
                                <a:moveTo>
                                  <a:pt x="30" y="0"/>
                                </a:moveTo>
                                <a:lnTo>
                                  <a:pt x="60" y="45"/>
                                </a:lnTo>
                                <a:lnTo>
                                  <a:pt x="15" y="45"/>
                                </a:lnTo>
                                <a:lnTo>
                                  <a:pt x="0" y="30"/>
                                </a:ln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52"/>
                        <wps:cNvSpPr>
                          <a:spLocks/>
                        </wps:cNvSpPr>
                        <wps:spPr bwMode="auto">
                          <a:xfrm>
                            <a:off x="5445" y="1695"/>
                            <a:ext cx="360" cy="435"/>
                          </a:xfrm>
                          <a:custGeom>
                            <a:avLst/>
                            <a:gdLst>
                              <a:gd name="T0" fmla="*/ 0 w 360"/>
                              <a:gd name="T1" fmla="*/ 165 h 435"/>
                              <a:gd name="T2" fmla="*/ 0 w 360"/>
                              <a:gd name="T3" fmla="*/ 105 h 435"/>
                              <a:gd name="T4" fmla="*/ 60 w 360"/>
                              <a:gd name="T5" fmla="*/ 60 h 435"/>
                              <a:gd name="T6" fmla="*/ 75 w 360"/>
                              <a:gd name="T7" fmla="*/ 0 h 435"/>
                              <a:gd name="T8" fmla="*/ 165 w 360"/>
                              <a:gd name="T9" fmla="*/ 60 h 435"/>
                              <a:gd name="T10" fmla="*/ 225 w 360"/>
                              <a:gd name="T11" fmla="*/ 75 h 435"/>
                              <a:gd name="T12" fmla="*/ 315 w 360"/>
                              <a:gd name="T13" fmla="*/ 150 h 435"/>
                              <a:gd name="T14" fmla="*/ 360 w 360"/>
                              <a:gd name="T15" fmla="*/ 270 h 435"/>
                              <a:gd name="T16" fmla="*/ 315 w 360"/>
                              <a:gd name="T17" fmla="*/ 285 h 435"/>
                              <a:gd name="T18" fmla="*/ 270 w 360"/>
                              <a:gd name="T19" fmla="*/ 330 h 435"/>
                              <a:gd name="T20" fmla="*/ 195 w 360"/>
                              <a:gd name="T21" fmla="*/ 360 h 435"/>
                              <a:gd name="T22" fmla="*/ 165 w 360"/>
                              <a:gd name="T23" fmla="*/ 420 h 435"/>
                              <a:gd name="T24" fmla="*/ 90 w 360"/>
                              <a:gd name="T25" fmla="*/ 435 h 435"/>
                              <a:gd name="T26" fmla="*/ 30 w 360"/>
                              <a:gd name="T27" fmla="*/ 360 h 435"/>
                              <a:gd name="T28" fmla="*/ 45 w 360"/>
                              <a:gd name="T29" fmla="*/ 270 h 435"/>
                              <a:gd name="T30" fmla="*/ 0 w 360"/>
                              <a:gd name="T31" fmla="*/ 16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435">
                                <a:moveTo>
                                  <a:pt x="0" y="165"/>
                                </a:moveTo>
                                <a:lnTo>
                                  <a:pt x="0" y="105"/>
                                </a:lnTo>
                                <a:lnTo>
                                  <a:pt x="60" y="60"/>
                                </a:lnTo>
                                <a:lnTo>
                                  <a:pt x="75" y="0"/>
                                </a:lnTo>
                                <a:lnTo>
                                  <a:pt x="165" y="60"/>
                                </a:lnTo>
                                <a:lnTo>
                                  <a:pt x="225" y="75"/>
                                </a:lnTo>
                                <a:lnTo>
                                  <a:pt x="315" y="150"/>
                                </a:lnTo>
                                <a:lnTo>
                                  <a:pt x="360" y="270"/>
                                </a:lnTo>
                                <a:lnTo>
                                  <a:pt x="315" y="285"/>
                                </a:lnTo>
                                <a:lnTo>
                                  <a:pt x="270" y="330"/>
                                </a:lnTo>
                                <a:lnTo>
                                  <a:pt x="195" y="360"/>
                                </a:lnTo>
                                <a:lnTo>
                                  <a:pt x="165" y="420"/>
                                </a:lnTo>
                                <a:lnTo>
                                  <a:pt x="90" y="435"/>
                                </a:lnTo>
                                <a:lnTo>
                                  <a:pt x="30" y="360"/>
                                </a:lnTo>
                                <a:lnTo>
                                  <a:pt x="45" y="270"/>
                                </a:lnTo>
                                <a:lnTo>
                                  <a:pt x="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53"/>
                        <wps:cNvSpPr>
                          <a:spLocks/>
                        </wps:cNvSpPr>
                        <wps:spPr bwMode="auto">
                          <a:xfrm>
                            <a:off x="5505" y="2160"/>
                            <a:ext cx="360" cy="390"/>
                          </a:xfrm>
                          <a:custGeom>
                            <a:avLst/>
                            <a:gdLst>
                              <a:gd name="T0" fmla="*/ 0 w 360"/>
                              <a:gd name="T1" fmla="*/ 300 h 390"/>
                              <a:gd name="T2" fmla="*/ 60 w 360"/>
                              <a:gd name="T3" fmla="*/ 120 h 390"/>
                              <a:gd name="T4" fmla="*/ 105 w 360"/>
                              <a:gd name="T5" fmla="*/ 135 h 390"/>
                              <a:gd name="T6" fmla="*/ 105 w 360"/>
                              <a:gd name="T7" fmla="*/ 0 h 390"/>
                              <a:gd name="T8" fmla="*/ 150 w 360"/>
                              <a:gd name="T9" fmla="*/ 0 h 390"/>
                              <a:gd name="T10" fmla="*/ 345 w 360"/>
                              <a:gd name="T11" fmla="*/ 75 h 390"/>
                              <a:gd name="T12" fmla="*/ 360 w 360"/>
                              <a:gd name="T13" fmla="*/ 120 h 390"/>
                              <a:gd name="T14" fmla="*/ 225 w 360"/>
                              <a:gd name="T15" fmla="*/ 120 h 390"/>
                              <a:gd name="T16" fmla="*/ 135 w 360"/>
                              <a:gd name="T17" fmla="*/ 165 h 390"/>
                              <a:gd name="T18" fmla="*/ 105 w 360"/>
                              <a:gd name="T19" fmla="*/ 210 h 390"/>
                              <a:gd name="T20" fmla="*/ 75 w 360"/>
                              <a:gd name="T21" fmla="*/ 285 h 390"/>
                              <a:gd name="T22" fmla="*/ 60 w 360"/>
                              <a:gd name="T23" fmla="*/ 390 h 390"/>
                              <a:gd name="T24" fmla="*/ 60 w 360"/>
                              <a:gd name="T25" fmla="*/ 345 h 390"/>
                              <a:gd name="T26" fmla="*/ 30 w 360"/>
                              <a:gd name="T27" fmla="*/ 390 h 390"/>
                              <a:gd name="T28" fmla="*/ 45 w 360"/>
                              <a:gd name="T29" fmla="*/ 255 h 390"/>
                              <a:gd name="T30" fmla="*/ 0 w 360"/>
                              <a:gd name="T31" fmla="*/ 30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390">
                                <a:moveTo>
                                  <a:pt x="0" y="300"/>
                                </a:moveTo>
                                <a:lnTo>
                                  <a:pt x="60" y="120"/>
                                </a:lnTo>
                                <a:lnTo>
                                  <a:pt x="105" y="135"/>
                                </a:lnTo>
                                <a:lnTo>
                                  <a:pt x="105" y="0"/>
                                </a:lnTo>
                                <a:lnTo>
                                  <a:pt x="150" y="0"/>
                                </a:lnTo>
                                <a:lnTo>
                                  <a:pt x="345" y="75"/>
                                </a:lnTo>
                                <a:lnTo>
                                  <a:pt x="360" y="120"/>
                                </a:lnTo>
                                <a:lnTo>
                                  <a:pt x="225" y="120"/>
                                </a:lnTo>
                                <a:lnTo>
                                  <a:pt x="135" y="165"/>
                                </a:lnTo>
                                <a:lnTo>
                                  <a:pt x="105" y="210"/>
                                </a:lnTo>
                                <a:lnTo>
                                  <a:pt x="75" y="285"/>
                                </a:lnTo>
                                <a:lnTo>
                                  <a:pt x="60" y="390"/>
                                </a:lnTo>
                                <a:lnTo>
                                  <a:pt x="60" y="345"/>
                                </a:lnTo>
                                <a:lnTo>
                                  <a:pt x="30" y="390"/>
                                </a:lnTo>
                                <a:lnTo>
                                  <a:pt x="45" y="255"/>
                                </a:lnTo>
                                <a:lnTo>
                                  <a:pt x="0" y="3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54"/>
                        <wps:cNvSpPr>
                          <a:spLocks/>
                        </wps:cNvSpPr>
                        <wps:spPr bwMode="auto">
                          <a:xfrm>
                            <a:off x="6390" y="1275"/>
                            <a:ext cx="105" cy="135"/>
                          </a:xfrm>
                          <a:custGeom>
                            <a:avLst/>
                            <a:gdLst>
                              <a:gd name="T0" fmla="*/ 0 w 105"/>
                              <a:gd name="T1" fmla="*/ 120 h 135"/>
                              <a:gd name="T2" fmla="*/ 30 w 105"/>
                              <a:gd name="T3" fmla="*/ 60 h 135"/>
                              <a:gd name="T4" fmla="*/ 105 w 105"/>
                              <a:gd name="T5" fmla="*/ 0 h 135"/>
                              <a:gd name="T6" fmla="*/ 90 w 105"/>
                              <a:gd name="T7" fmla="*/ 90 h 135"/>
                              <a:gd name="T8" fmla="*/ 15 w 105"/>
                              <a:gd name="T9" fmla="*/ 135 h 135"/>
                              <a:gd name="T10" fmla="*/ 0 w 105"/>
                              <a:gd name="T11" fmla="*/ 120 h 135"/>
                            </a:gdLst>
                            <a:ahLst/>
                            <a:cxnLst>
                              <a:cxn ang="0">
                                <a:pos x="T0" y="T1"/>
                              </a:cxn>
                              <a:cxn ang="0">
                                <a:pos x="T2" y="T3"/>
                              </a:cxn>
                              <a:cxn ang="0">
                                <a:pos x="T4" y="T5"/>
                              </a:cxn>
                              <a:cxn ang="0">
                                <a:pos x="T6" y="T7"/>
                              </a:cxn>
                              <a:cxn ang="0">
                                <a:pos x="T8" y="T9"/>
                              </a:cxn>
                              <a:cxn ang="0">
                                <a:pos x="T10" y="T11"/>
                              </a:cxn>
                            </a:cxnLst>
                            <a:rect l="0" t="0" r="r" b="b"/>
                            <a:pathLst>
                              <a:path w="105" h="135">
                                <a:moveTo>
                                  <a:pt x="0" y="120"/>
                                </a:moveTo>
                                <a:lnTo>
                                  <a:pt x="30" y="60"/>
                                </a:lnTo>
                                <a:lnTo>
                                  <a:pt x="105" y="0"/>
                                </a:lnTo>
                                <a:lnTo>
                                  <a:pt x="90" y="90"/>
                                </a:lnTo>
                                <a:lnTo>
                                  <a:pt x="15" y="13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55"/>
                        <wps:cNvSpPr>
                          <a:spLocks/>
                        </wps:cNvSpPr>
                        <wps:spPr bwMode="auto">
                          <a:xfrm>
                            <a:off x="6690" y="3900"/>
                            <a:ext cx="210" cy="330"/>
                          </a:xfrm>
                          <a:custGeom>
                            <a:avLst/>
                            <a:gdLst>
                              <a:gd name="T0" fmla="*/ 0 w 210"/>
                              <a:gd name="T1" fmla="*/ 165 h 330"/>
                              <a:gd name="T2" fmla="*/ 45 w 210"/>
                              <a:gd name="T3" fmla="*/ 120 h 330"/>
                              <a:gd name="T4" fmla="*/ 15 w 210"/>
                              <a:gd name="T5" fmla="*/ 60 h 330"/>
                              <a:gd name="T6" fmla="*/ 15 w 210"/>
                              <a:gd name="T7" fmla="*/ 0 h 330"/>
                              <a:gd name="T8" fmla="*/ 75 w 210"/>
                              <a:gd name="T9" fmla="*/ 0 h 330"/>
                              <a:gd name="T10" fmla="*/ 150 w 210"/>
                              <a:gd name="T11" fmla="*/ 105 h 330"/>
                              <a:gd name="T12" fmla="*/ 150 w 210"/>
                              <a:gd name="T13" fmla="*/ 165 h 330"/>
                              <a:gd name="T14" fmla="*/ 210 w 210"/>
                              <a:gd name="T15" fmla="*/ 225 h 330"/>
                              <a:gd name="T16" fmla="*/ 210 w 210"/>
                              <a:gd name="T17" fmla="*/ 285 h 330"/>
                              <a:gd name="T18" fmla="*/ 150 w 210"/>
                              <a:gd name="T19" fmla="*/ 330 h 330"/>
                              <a:gd name="T20" fmla="*/ 90 w 210"/>
                              <a:gd name="T21" fmla="*/ 270 h 330"/>
                              <a:gd name="T22" fmla="*/ 105 w 210"/>
                              <a:gd name="T23" fmla="*/ 210 h 330"/>
                              <a:gd name="T24" fmla="*/ 0 w 210"/>
                              <a:gd name="T25" fmla="*/ 16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0" h="330">
                                <a:moveTo>
                                  <a:pt x="0" y="165"/>
                                </a:moveTo>
                                <a:lnTo>
                                  <a:pt x="45" y="120"/>
                                </a:lnTo>
                                <a:lnTo>
                                  <a:pt x="15" y="60"/>
                                </a:lnTo>
                                <a:lnTo>
                                  <a:pt x="15" y="0"/>
                                </a:lnTo>
                                <a:lnTo>
                                  <a:pt x="75" y="0"/>
                                </a:lnTo>
                                <a:lnTo>
                                  <a:pt x="150" y="105"/>
                                </a:lnTo>
                                <a:lnTo>
                                  <a:pt x="150" y="165"/>
                                </a:lnTo>
                                <a:lnTo>
                                  <a:pt x="210" y="225"/>
                                </a:lnTo>
                                <a:lnTo>
                                  <a:pt x="210" y="285"/>
                                </a:lnTo>
                                <a:lnTo>
                                  <a:pt x="150" y="330"/>
                                </a:lnTo>
                                <a:lnTo>
                                  <a:pt x="90" y="270"/>
                                </a:lnTo>
                                <a:lnTo>
                                  <a:pt x="105" y="210"/>
                                </a:lnTo>
                                <a:lnTo>
                                  <a:pt x="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56"/>
                        <wps:cNvSpPr>
                          <a:spLocks/>
                        </wps:cNvSpPr>
                        <wps:spPr bwMode="auto">
                          <a:xfrm>
                            <a:off x="9000" y="225"/>
                            <a:ext cx="1320" cy="180"/>
                          </a:xfrm>
                          <a:custGeom>
                            <a:avLst/>
                            <a:gdLst>
                              <a:gd name="T0" fmla="*/ 0 w 1320"/>
                              <a:gd name="T1" fmla="*/ 0 h 180"/>
                              <a:gd name="T2" fmla="*/ 525 w 1320"/>
                              <a:gd name="T3" fmla="*/ 30 h 180"/>
                              <a:gd name="T4" fmla="*/ 735 w 1320"/>
                              <a:gd name="T5" fmla="*/ 45 h 180"/>
                              <a:gd name="T6" fmla="*/ 975 w 1320"/>
                              <a:gd name="T7" fmla="*/ 15 h 180"/>
                              <a:gd name="T8" fmla="*/ 870 w 1320"/>
                              <a:gd name="T9" fmla="*/ 45 h 180"/>
                              <a:gd name="T10" fmla="*/ 1185 w 1320"/>
                              <a:gd name="T11" fmla="*/ 120 h 180"/>
                              <a:gd name="T12" fmla="*/ 1320 w 1320"/>
                              <a:gd name="T13" fmla="*/ 180 h 180"/>
                              <a:gd name="T14" fmla="*/ 885 w 1320"/>
                              <a:gd name="T15" fmla="*/ 60 h 180"/>
                              <a:gd name="T16" fmla="*/ 840 w 1320"/>
                              <a:gd name="T17" fmla="*/ 60 h 180"/>
                              <a:gd name="T18" fmla="*/ 765 w 1320"/>
                              <a:gd name="T19" fmla="*/ 60 h 180"/>
                              <a:gd name="T20" fmla="*/ 870 w 1320"/>
                              <a:gd name="T21" fmla="*/ 120 h 180"/>
                              <a:gd name="T22" fmla="*/ 720 w 1320"/>
                              <a:gd name="T23" fmla="*/ 60 h 180"/>
                              <a:gd name="T24" fmla="*/ 705 w 1320"/>
                              <a:gd name="T25" fmla="*/ 105 h 180"/>
                              <a:gd name="T26" fmla="*/ 630 w 1320"/>
                              <a:gd name="T27" fmla="*/ 60 h 180"/>
                              <a:gd name="T28" fmla="*/ 510 w 1320"/>
                              <a:gd name="T29" fmla="*/ 60 h 180"/>
                              <a:gd name="T30" fmla="*/ 480 w 1320"/>
                              <a:gd name="T31" fmla="*/ 90 h 180"/>
                              <a:gd name="T32" fmla="*/ 495 w 1320"/>
                              <a:gd name="T33" fmla="*/ 30 h 180"/>
                              <a:gd name="T34" fmla="*/ 375 w 1320"/>
                              <a:gd name="T35" fmla="*/ 30 h 180"/>
                              <a:gd name="T36" fmla="*/ 240 w 1320"/>
                              <a:gd name="T37" fmla="*/ 60 h 180"/>
                              <a:gd name="T38" fmla="*/ 360 w 1320"/>
                              <a:gd name="T39" fmla="*/ 15 h 180"/>
                              <a:gd name="T40" fmla="*/ 0 w 1320"/>
                              <a:gd name="T4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0" h="180">
                                <a:moveTo>
                                  <a:pt x="0" y="0"/>
                                </a:moveTo>
                                <a:lnTo>
                                  <a:pt x="525" y="30"/>
                                </a:lnTo>
                                <a:lnTo>
                                  <a:pt x="735" y="45"/>
                                </a:lnTo>
                                <a:lnTo>
                                  <a:pt x="975" y="15"/>
                                </a:lnTo>
                                <a:lnTo>
                                  <a:pt x="870" y="45"/>
                                </a:lnTo>
                                <a:lnTo>
                                  <a:pt x="1185" y="120"/>
                                </a:lnTo>
                                <a:lnTo>
                                  <a:pt x="1320" y="180"/>
                                </a:lnTo>
                                <a:lnTo>
                                  <a:pt x="885" y="60"/>
                                </a:lnTo>
                                <a:lnTo>
                                  <a:pt x="840" y="60"/>
                                </a:lnTo>
                                <a:lnTo>
                                  <a:pt x="765" y="60"/>
                                </a:lnTo>
                                <a:lnTo>
                                  <a:pt x="870" y="120"/>
                                </a:lnTo>
                                <a:lnTo>
                                  <a:pt x="720" y="60"/>
                                </a:lnTo>
                                <a:lnTo>
                                  <a:pt x="705" y="105"/>
                                </a:lnTo>
                                <a:lnTo>
                                  <a:pt x="630" y="60"/>
                                </a:lnTo>
                                <a:lnTo>
                                  <a:pt x="510" y="60"/>
                                </a:lnTo>
                                <a:lnTo>
                                  <a:pt x="480" y="90"/>
                                </a:lnTo>
                                <a:lnTo>
                                  <a:pt x="495" y="30"/>
                                </a:lnTo>
                                <a:lnTo>
                                  <a:pt x="375" y="30"/>
                                </a:lnTo>
                                <a:lnTo>
                                  <a:pt x="240" y="60"/>
                                </a:lnTo>
                                <a:lnTo>
                                  <a:pt x="36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57"/>
                        <wps:cNvSpPr>
                          <a:spLocks/>
                        </wps:cNvSpPr>
                        <wps:spPr bwMode="auto">
                          <a:xfrm>
                            <a:off x="6780" y="705"/>
                            <a:ext cx="105" cy="225"/>
                          </a:xfrm>
                          <a:custGeom>
                            <a:avLst/>
                            <a:gdLst>
                              <a:gd name="T0" fmla="*/ 0 w 105"/>
                              <a:gd name="T1" fmla="*/ 45 h 225"/>
                              <a:gd name="T2" fmla="*/ 45 w 105"/>
                              <a:gd name="T3" fmla="*/ 0 h 225"/>
                              <a:gd name="T4" fmla="*/ 105 w 105"/>
                              <a:gd name="T5" fmla="*/ 15 h 225"/>
                              <a:gd name="T6" fmla="*/ 90 w 105"/>
                              <a:gd name="T7" fmla="*/ 90 h 225"/>
                              <a:gd name="T8" fmla="*/ 60 w 105"/>
                              <a:gd name="T9" fmla="*/ 150 h 225"/>
                              <a:gd name="T10" fmla="*/ 0 w 105"/>
                              <a:gd name="T11" fmla="*/ 225 h 225"/>
                              <a:gd name="T12" fmla="*/ 30 w 105"/>
                              <a:gd name="T13" fmla="*/ 120 h 225"/>
                              <a:gd name="T14" fmla="*/ 15 w 105"/>
                              <a:gd name="T15" fmla="*/ 45 h 225"/>
                              <a:gd name="T16" fmla="*/ 0 w 105"/>
                              <a:gd name="T17" fmla="*/ 4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225">
                                <a:moveTo>
                                  <a:pt x="0" y="45"/>
                                </a:moveTo>
                                <a:lnTo>
                                  <a:pt x="45" y="0"/>
                                </a:lnTo>
                                <a:lnTo>
                                  <a:pt x="105" y="15"/>
                                </a:lnTo>
                                <a:lnTo>
                                  <a:pt x="90" y="90"/>
                                </a:lnTo>
                                <a:lnTo>
                                  <a:pt x="60" y="150"/>
                                </a:lnTo>
                                <a:lnTo>
                                  <a:pt x="0" y="225"/>
                                </a:lnTo>
                                <a:lnTo>
                                  <a:pt x="30" y="120"/>
                                </a:lnTo>
                                <a:lnTo>
                                  <a:pt x="15" y="4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58"/>
                        <wps:cNvSpPr>
                          <a:spLocks/>
                        </wps:cNvSpPr>
                        <wps:spPr bwMode="auto">
                          <a:xfrm>
                            <a:off x="3945" y="2445"/>
                            <a:ext cx="15" cy="30"/>
                          </a:xfrm>
                          <a:custGeom>
                            <a:avLst/>
                            <a:gdLst>
                              <a:gd name="T0" fmla="*/ 0 w 15"/>
                              <a:gd name="T1" fmla="*/ 0 h 30"/>
                              <a:gd name="T2" fmla="*/ 15 w 15"/>
                              <a:gd name="T3" fmla="*/ 30 h 30"/>
                              <a:gd name="T4" fmla="*/ 0 w 15"/>
                              <a:gd name="T5" fmla="*/ 0 h 30"/>
                              <a:gd name="T6" fmla="*/ 15 w 15"/>
                              <a:gd name="T7" fmla="*/ 15 h 30"/>
                              <a:gd name="T8" fmla="*/ 0 w 15"/>
                              <a:gd name="T9" fmla="*/ 0 h 30"/>
                            </a:gdLst>
                            <a:ahLst/>
                            <a:cxnLst>
                              <a:cxn ang="0">
                                <a:pos x="T0" y="T1"/>
                              </a:cxn>
                              <a:cxn ang="0">
                                <a:pos x="T2" y="T3"/>
                              </a:cxn>
                              <a:cxn ang="0">
                                <a:pos x="T4" y="T5"/>
                              </a:cxn>
                              <a:cxn ang="0">
                                <a:pos x="T6" y="T7"/>
                              </a:cxn>
                              <a:cxn ang="0">
                                <a:pos x="T8" y="T9"/>
                              </a:cxn>
                            </a:cxnLst>
                            <a:rect l="0" t="0" r="r" b="b"/>
                            <a:pathLst>
                              <a:path w="15" h="30">
                                <a:moveTo>
                                  <a:pt x="0" y="0"/>
                                </a:moveTo>
                                <a:lnTo>
                                  <a:pt x="15" y="30"/>
                                </a:lnTo>
                                <a:lnTo>
                                  <a:pt x="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59"/>
                        <wps:cNvSpPr>
                          <a:spLocks/>
                        </wps:cNvSpPr>
                        <wps:spPr bwMode="auto">
                          <a:xfrm>
                            <a:off x="7200" y="4095"/>
                            <a:ext cx="195" cy="525"/>
                          </a:xfrm>
                          <a:custGeom>
                            <a:avLst/>
                            <a:gdLst>
                              <a:gd name="T0" fmla="*/ 45 w 195"/>
                              <a:gd name="T1" fmla="*/ 285 h 525"/>
                              <a:gd name="T2" fmla="*/ 0 w 195"/>
                              <a:gd name="T3" fmla="*/ 195 h 525"/>
                              <a:gd name="T4" fmla="*/ 15 w 195"/>
                              <a:gd name="T5" fmla="*/ 150 h 525"/>
                              <a:gd name="T6" fmla="*/ 75 w 195"/>
                              <a:gd name="T7" fmla="*/ 150 h 525"/>
                              <a:gd name="T8" fmla="*/ 105 w 195"/>
                              <a:gd name="T9" fmla="*/ 105 h 525"/>
                              <a:gd name="T10" fmla="*/ 120 w 195"/>
                              <a:gd name="T11" fmla="*/ 60 h 525"/>
                              <a:gd name="T12" fmla="*/ 135 w 195"/>
                              <a:gd name="T13" fmla="*/ 15 h 525"/>
                              <a:gd name="T14" fmla="*/ 195 w 195"/>
                              <a:gd name="T15" fmla="*/ 135 h 525"/>
                              <a:gd name="T16" fmla="*/ 180 w 195"/>
                              <a:gd name="T17" fmla="*/ 195 h 525"/>
                              <a:gd name="T18" fmla="*/ 165 w 195"/>
                              <a:gd name="T19" fmla="*/ 510 h 525"/>
                              <a:gd name="T20" fmla="*/ 105 w 195"/>
                              <a:gd name="T21" fmla="*/ 525 h 525"/>
                              <a:gd name="T22" fmla="*/ 60 w 195"/>
                              <a:gd name="T23" fmla="*/ 465 h 525"/>
                              <a:gd name="T24" fmla="*/ 15 w 195"/>
                              <a:gd name="T25" fmla="*/ 375 h 525"/>
                              <a:gd name="T26" fmla="*/ 45 w 195"/>
                              <a:gd name="T27" fmla="*/ 300 h 525"/>
                              <a:gd name="T28" fmla="*/ 30 w 195"/>
                              <a:gd name="T29" fmla="*/ 150 h 525"/>
                              <a:gd name="T30" fmla="*/ 45 w 195"/>
                              <a:gd name="T31" fmla="*/ 300 h 525"/>
                              <a:gd name="T32" fmla="*/ 75 w 195"/>
                              <a:gd name="T33" fmla="*/ 150 h 525"/>
                              <a:gd name="T34" fmla="*/ 45 w 195"/>
                              <a:gd name="T35" fmla="*/ 300 h 525"/>
                              <a:gd name="T36" fmla="*/ 105 w 195"/>
                              <a:gd name="T37" fmla="*/ 135 h 525"/>
                              <a:gd name="T38" fmla="*/ 45 w 195"/>
                              <a:gd name="T39" fmla="*/ 300 h 525"/>
                              <a:gd name="T40" fmla="*/ 90 w 195"/>
                              <a:gd name="T41" fmla="*/ 135 h 525"/>
                              <a:gd name="T42" fmla="*/ 45 w 195"/>
                              <a:gd name="T43" fmla="*/ 300 h 525"/>
                              <a:gd name="T44" fmla="*/ 105 w 195"/>
                              <a:gd name="T45" fmla="*/ 135 h 525"/>
                              <a:gd name="T46" fmla="*/ 45 w 195"/>
                              <a:gd name="T47" fmla="*/ 300 h 525"/>
                              <a:gd name="T48" fmla="*/ 105 w 195"/>
                              <a:gd name="T49" fmla="*/ 135 h 525"/>
                              <a:gd name="T50" fmla="*/ 45 w 195"/>
                              <a:gd name="T51" fmla="*/ 300 h 525"/>
                              <a:gd name="T52" fmla="*/ 105 w 195"/>
                              <a:gd name="T53" fmla="*/ 135 h 525"/>
                              <a:gd name="T54" fmla="*/ 45 w 195"/>
                              <a:gd name="T55" fmla="*/ 300 h 525"/>
                              <a:gd name="T56" fmla="*/ 180 w 195"/>
                              <a:gd name="T57" fmla="*/ 135 h 525"/>
                              <a:gd name="T58" fmla="*/ 45 w 195"/>
                              <a:gd name="T59" fmla="*/ 300 h 525"/>
                              <a:gd name="T60" fmla="*/ 60 w 195"/>
                              <a:gd name="T61" fmla="*/ 150 h 525"/>
                              <a:gd name="T62" fmla="*/ 45 w 195"/>
                              <a:gd name="T63" fmla="*/ 300 h 525"/>
                              <a:gd name="T64" fmla="*/ 60 w 195"/>
                              <a:gd name="T65" fmla="*/ 150 h 525"/>
                              <a:gd name="T66" fmla="*/ 45 w 195"/>
                              <a:gd name="T67" fmla="*/ 300 h 525"/>
                              <a:gd name="T68" fmla="*/ 60 w 195"/>
                              <a:gd name="T69" fmla="*/ 150 h 525"/>
                              <a:gd name="T70" fmla="*/ 45 w 195"/>
                              <a:gd name="T71" fmla="*/ 300 h 525"/>
                              <a:gd name="T72" fmla="*/ 75 w 195"/>
                              <a:gd name="T73" fmla="*/ 150 h 525"/>
                              <a:gd name="T74" fmla="*/ 45 w 195"/>
                              <a:gd name="T75" fmla="*/ 300 h 525"/>
                              <a:gd name="T76" fmla="*/ 75 w 195"/>
                              <a:gd name="T77" fmla="*/ 150 h 525"/>
                              <a:gd name="T78" fmla="*/ 45 w 195"/>
                              <a:gd name="T79" fmla="*/ 300 h 525"/>
                              <a:gd name="T80" fmla="*/ 75 w 195"/>
                              <a:gd name="T81" fmla="*/ 150 h 525"/>
                              <a:gd name="T82" fmla="*/ 45 w 195"/>
                              <a:gd name="T83" fmla="*/ 300 h 525"/>
                              <a:gd name="T84" fmla="*/ 75 w 195"/>
                              <a:gd name="T85" fmla="*/ 150 h 525"/>
                              <a:gd name="T86" fmla="*/ 45 w 195"/>
                              <a:gd name="T87" fmla="*/ 300 h 525"/>
                              <a:gd name="T88" fmla="*/ 75 w 195"/>
                              <a:gd name="T89" fmla="*/ 150 h 525"/>
                              <a:gd name="T90" fmla="*/ 45 w 195"/>
                              <a:gd name="T91" fmla="*/ 300 h 525"/>
                              <a:gd name="T92" fmla="*/ 45 w 195"/>
                              <a:gd name="T93" fmla="*/ 285 h 525"/>
                              <a:gd name="T94" fmla="*/ 45 w 195"/>
                              <a:gd name="T95" fmla="*/ 300 h 525"/>
                              <a:gd name="T96" fmla="*/ 150 w 195"/>
                              <a:gd name="T97" fmla="*/ 0 h 525"/>
                              <a:gd name="T98" fmla="*/ 45 w 195"/>
                              <a:gd name="T99" fmla="*/ 300 h 525"/>
                              <a:gd name="T100" fmla="*/ 150 w 195"/>
                              <a:gd name="T101" fmla="*/ 15 h 525"/>
                              <a:gd name="T102" fmla="*/ 45 w 195"/>
                              <a:gd name="T103" fmla="*/ 300 h 525"/>
                              <a:gd name="T104" fmla="*/ 30 w 195"/>
                              <a:gd name="T105" fmla="*/ 150 h 525"/>
                              <a:gd name="T106" fmla="*/ 45 w 195"/>
                              <a:gd name="T107" fmla="*/ 300 h 525"/>
                              <a:gd name="T108" fmla="*/ 45 w 195"/>
                              <a:gd name="T109" fmla="*/ 285 h 525"/>
                              <a:gd name="T110" fmla="*/ 45 w 195"/>
                              <a:gd name="T111" fmla="*/ 300 h 525"/>
                              <a:gd name="T112" fmla="*/ 45 w 195"/>
                              <a:gd name="T113" fmla="*/ 28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5" h="525">
                                <a:moveTo>
                                  <a:pt x="45" y="285"/>
                                </a:moveTo>
                                <a:lnTo>
                                  <a:pt x="0" y="195"/>
                                </a:lnTo>
                                <a:lnTo>
                                  <a:pt x="15" y="150"/>
                                </a:lnTo>
                                <a:lnTo>
                                  <a:pt x="75" y="150"/>
                                </a:lnTo>
                                <a:lnTo>
                                  <a:pt x="105" y="105"/>
                                </a:lnTo>
                                <a:lnTo>
                                  <a:pt x="120" y="60"/>
                                </a:lnTo>
                                <a:lnTo>
                                  <a:pt x="135" y="15"/>
                                </a:lnTo>
                                <a:lnTo>
                                  <a:pt x="195" y="135"/>
                                </a:lnTo>
                                <a:lnTo>
                                  <a:pt x="180" y="195"/>
                                </a:lnTo>
                                <a:lnTo>
                                  <a:pt x="165" y="510"/>
                                </a:lnTo>
                                <a:lnTo>
                                  <a:pt x="105" y="525"/>
                                </a:lnTo>
                                <a:lnTo>
                                  <a:pt x="60" y="465"/>
                                </a:lnTo>
                                <a:lnTo>
                                  <a:pt x="15" y="375"/>
                                </a:lnTo>
                                <a:lnTo>
                                  <a:pt x="45" y="300"/>
                                </a:lnTo>
                                <a:lnTo>
                                  <a:pt x="30" y="150"/>
                                </a:lnTo>
                                <a:lnTo>
                                  <a:pt x="45" y="300"/>
                                </a:lnTo>
                                <a:lnTo>
                                  <a:pt x="75" y="150"/>
                                </a:lnTo>
                                <a:lnTo>
                                  <a:pt x="45" y="300"/>
                                </a:lnTo>
                                <a:lnTo>
                                  <a:pt x="105" y="135"/>
                                </a:lnTo>
                                <a:lnTo>
                                  <a:pt x="45" y="300"/>
                                </a:lnTo>
                                <a:lnTo>
                                  <a:pt x="90" y="135"/>
                                </a:lnTo>
                                <a:lnTo>
                                  <a:pt x="45" y="300"/>
                                </a:lnTo>
                                <a:lnTo>
                                  <a:pt x="105" y="135"/>
                                </a:lnTo>
                                <a:lnTo>
                                  <a:pt x="45" y="300"/>
                                </a:lnTo>
                                <a:lnTo>
                                  <a:pt x="105" y="135"/>
                                </a:lnTo>
                                <a:lnTo>
                                  <a:pt x="45" y="300"/>
                                </a:lnTo>
                                <a:lnTo>
                                  <a:pt x="105" y="135"/>
                                </a:lnTo>
                                <a:lnTo>
                                  <a:pt x="45" y="300"/>
                                </a:lnTo>
                                <a:lnTo>
                                  <a:pt x="180" y="135"/>
                                </a:lnTo>
                                <a:lnTo>
                                  <a:pt x="45" y="300"/>
                                </a:lnTo>
                                <a:lnTo>
                                  <a:pt x="60" y="150"/>
                                </a:lnTo>
                                <a:lnTo>
                                  <a:pt x="45" y="300"/>
                                </a:lnTo>
                                <a:lnTo>
                                  <a:pt x="60" y="150"/>
                                </a:lnTo>
                                <a:lnTo>
                                  <a:pt x="45" y="300"/>
                                </a:lnTo>
                                <a:lnTo>
                                  <a:pt x="60" y="150"/>
                                </a:lnTo>
                                <a:lnTo>
                                  <a:pt x="45" y="300"/>
                                </a:lnTo>
                                <a:lnTo>
                                  <a:pt x="75" y="150"/>
                                </a:lnTo>
                                <a:lnTo>
                                  <a:pt x="45" y="300"/>
                                </a:lnTo>
                                <a:lnTo>
                                  <a:pt x="75" y="150"/>
                                </a:lnTo>
                                <a:lnTo>
                                  <a:pt x="45" y="300"/>
                                </a:lnTo>
                                <a:lnTo>
                                  <a:pt x="75" y="150"/>
                                </a:lnTo>
                                <a:lnTo>
                                  <a:pt x="45" y="300"/>
                                </a:lnTo>
                                <a:lnTo>
                                  <a:pt x="75" y="150"/>
                                </a:lnTo>
                                <a:lnTo>
                                  <a:pt x="45" y="300"/>
                                </a:lnTo>
                                <a:lnTo>
                                  <a:pt x="75" y="150"/>
                                </a:lnTo>
                                <a:lnTo>
                                  <a:pt x="45" y="300"/>
                                </a:lnTo>
                                <a:lnTo>
                                  <a:pt x="45" y="285"/>
                                </a:lnTo>
                                <a:lnTo>
                                  <a:pt x="45" y="300"/>
                                </a:lnTo>
                                <a:lnTo>
                                  <a:pt x="150" y="0"/>
                                </a:lnTo>
                                <a:lnTo>
                                  <a:pt x="45" y="300"/>
                                </a:lnTo>
                                <a:lnTo>
                                  <a:pt x="150" y="15"/>
                                </a:lnTo>
                                <a:lnTo>
                                  <a:pt x="45" y="300"/>
                                </a:lnTo>
                                <a:lnTo>
                                  <a:pt x="30" y="150"/>
                                </a:lnTo>
                                <a:lnTo>
                                  <a:pt x="45" y="300"/>
                                </a:lnTo>
                                <a:lnTo>
                                  <a:pt x="45" y="285"/>
                                </a:lnTo>
                                <a:lnTo>
                                  <a:pt x="45" y="300"/>
                                </a:lnTo>
                                <a:lnTo>
                                  <a:pt x="45"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0"/>
                        <wps:cNvSpPr>
                          <a:spLocks/>
                        </wps:cNvSpPr>
                        <wps:spPr bwMode="auto">
                          <a:xfrm>
                            <a:off x="6030" y="1965"/>
                            <a:ext cx="300" cy="405"/>
                          </a:xfrm>
                          <a:custGeom>
                            <a:avLst/>
                            <a:gdLst>
                              <a:gd name="T0" fmla="*/ 0 w 300"/>
                              <a:gd name="T1" fmla="*/ 135 h 405"/>
                              <a:gd name="T2" fmla="*/ 45 w 300"/>
                              <a:gd name="T3" fmla="*/ 105 h 405"/>
                              <a:gd name="T4" fmla="*/ 15 w 300"/>
                              <a:gd name="T5" fmla="*/ 45 h 405"/>
                              <a:gd name="T6" fmla="*/ 45 w 300"/>
                              <a:gd name="T7" fmla="*/ 105 h 405"/>
                              <a:gd name="T8" fmla="*/ 75 w 300"/>
                              <a:gd name="T9" fmla="*/ 150 h 405"/>
                              <a:gd name="T10" fmla="*/ 150 w 300"/>
                              <a:gd name="T11" fmla="*/ 165 h 405"/>
                              <a:gd name="T12" fmla="*/ 195 w 300"/>
                              <a:gd name="T13" fmla="*/ 120 h 405"/>
                              <a:gd name="T14" fmla="*/ 240 w 300"/>
                              <a:gd name="T15" fmla="*/ 30 h 405"/>
                              <a:gd name="T16" fmla="*/ 285 w 300"/>
                              <a:gd name="T17" fmla="*/ 0 h 405"/>
                              <a:gd name="T18" fmla="*/ 210 w 300"/>
                              <a:gd name="T19" fmla="*/ 105 h 405"/>
                              <a:gd name="T20" fmla="*/ 180 w 300"/>
                              <a:gd name="T21" fmla="*/ 210 h 405"/>
                              <a:gd name="T22" fmla="*/ 210 w 300"/>
                              <a:gd name="T23" fmla="*/ 300 h 405"/>
                              <a:gd name="T24" fmla="*/ 300 w 300"/>
                              <a:gd name="T25" fmla="*/ 405 h 405"/>
                              <a:gd name="T26" fmla="*/ 120 w 300"/>
                              <a:gd name="T27" fmla="*/ 240 h 405"/>
                              <a:gd name="T28" fmla="*/ 45 w 300"/>
                              <a:gd name="T29" fmla="*/ 210 h 405"/>
                              <a:gd name="T30" fmla="*/ 30 w 300"/>
                              <a:gd name="T31" fmla="*/ 150 h 405"/>
                              <a:gd name="T32" fmla="*/ 225 w 300"/>
                              <a:gd name="T33" fmla="*/ 60 h 405"/>
                              <a:gd name="T34" fmla="*/ 30 w 300"/>
                              <a:gd name="T35" fmla="*/ 150 h 405"/>
                              <a:gd name="T36" fmla="*/ 0 w 300"/>
                              <a:gd name="T37" fmla="*/ 13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0" h="405">
                                <a:moveTo>
                                  <a:pt x="0" y="135"/>
                                </a:moveTo>
                                <a:lnTo>
                                  <a:pt x="45" y="105"/>
                                </a:lnTo>
                                <a:lnTo>
                                  <a:pt x="15" y="45"/>
                                </a:lnTo>
                                <a:lnTo>
                                  <a:pt x="45" y="105"/>
                                </a:lnTo>
                                <a:lnTo>
                                  <a:pt x="75" y="150"/>
                                </a:lnTo>
                                <a:lnTo>
                                  <a:pt x="150" y="165"/>
                                </a:lnTo>
                                <a:lnTo>
                                  <a:pt x="195" y="120"/>
                                </a:lnTo>
                                <a:lnTo>
                                  <a:pt x="240" y="30"/>
                                </a:lnTo>
                                <a:lnTo>
                                  <a:pt x="285" y="0"/>
                                </a:lnTo>
                                <a:lnTo>
                                  <a:pt x="210" y="105"/>
                                </a:lnTo>
                                <a:lnTo>
                                  <a:pt x="180" y="210"/>
                                </a:lnTo>
                                <a:lnTo>
                                  <a:pt x="210" y="300"/>
                                </a:lnTo>
                                <a:lnTo>
                                  <a:pt x="300" y="405"/>
                                </a:lnTo>
                                <a:lnTo>
                                  <a:pt x="120" y="240"/>
                                </a:lnTo>
                                <a:lnTo>
                                  <a:pt x="45" y="210"/>
                                </a:lnTo>
                                <a:lnTo>
                                  <a:pt x="30" y="150"/>
                                </a:lnTo>
                                <a:lnTo>
                                  <a:pt x="225" y="60"/>
                                </a:lnTo>
                                <a:lnTo>
                                  <a:pt x="30" y="150"/>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61"/>
                        <wps:cNvSpPr>
                          <a:spLocks/>
                        </wps:cNvSpPr>
                        <wps:spPr bwMode="auto">
                          <a:xfrm>
                            <a:off x="5805" y="915"/>
                            <a:ext cx="45" cy="75"/>
                          </a:xfrm>
                          <a:custGeom>
                            <a:avLst/>
                            <a:gdLst>
                              <a:gd name="T0" fmla="*/ 0 w 45"/>
                              <a:gd name="T1" fmla="*/ 75 h 75"/>
                              <a:gd name="T2" fmla="*/ 0 w 45"/>
                              <a:gd name="T3" fmla="*/ 30 h 75"/>
                              <a:gd name="T4" fmla="*/ 30 w 45"/>
                              <a:gd name="T5" fmla="*/ 0 h 75"/>
                              <a:gd name="T6" fmla="*/ 45 w 45"/>
                              <a:gd name="T7" fmla="*/ 30 h 75"/>
                              <a:gd name="T8" fmla="*/ 30 w 45"/>
                              <a:gd name="T9" fmla="*/ 60 h 75"/>
                              <a:gd name="T10" fmla="*/ 0 w 45"/>
                              <a:gd name="T11" fmla="*/ 75 h 75"/>
                            </a:gdLst>
                            <a:ahLst/>
                            <a:cxnLst>
                              <a:cxn ang="0">
                                <a:pos x="T0" y="T1"/>
                              </a:cxn>
                              <a:cxn ang="0">
                                <a:pos x="T2" y="T3"/>
                              </a:cxn>
                              <a:cxn ang="0">
                                <a:pos x="T4" y="T5"/>
                              </a:cxn>
                              <a:cxn ang="0">
                                <a:pos x="T6" y="T7"/>
                              </a:cxn>
                              <a:cxn ang="0">
                                <a:pos x="T8" y="T9"/>
                              </a:cxn>
                              <a:cxn ang="0">
                                <a:pos x="T10" y="T11"/>
                              </a:cxn>
                            </a:cxnLst>
                            <a:rect l="0" t="0" r="r" b="b"/>
                            <a:pathLst>
                              <a:path w="45" h="75">
                                <a:moveTo>
                                  <a:pt x="0" y="75"/>
                                </a:moveTo>
                                <a:lnTo>
                                  <a:pt x="0" y="30"/>
                                </a:lnTo>
                                <a:lnTo>
                                  <a:pt x="30" y="0"/>
                                </a:lnTo>
                                <a:lnTo>
                                  <a:pt x="45" y="30"/>
                                </a:lnTo>
                                <a:lnTo>
                                  <a:pt x="30" y="60"/>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2"/>
                        <wps:cNvSpPr>
                          <a:spLocks/>
                        </wps:cNvSpPr>
                        <wps:spPr bwMode="auto">
                          <a:xfrm>
                            <a:off x="6705" y="4620"/>
                            <a:ext cx="75" cy="105"/>
                          </a:xfrm>
                          <a:custGeom>
                            <a:avLst/>
                            <a:gdLst>
                              <a:gd name="T0" fmla="*/ 0 w 75"/>
                              <a:gd name="T1" fmla="*/ 45 h 105"/>
                              <a:gd name="T2" fmla="*/ 45 w 75"/>
                              <a:gd name="T3" fmla="*/ 0 h 105"/>
                              <a:gd name="T4" fmla="*/ 75 w 75"/>
                              <a:gd name="T5" fmla="*/ 45 h 105"/>
                              <a:gd name="T6" fmla="*/ 45 w 75"/>
                              <a:gd name="T7" fmla="*/ 105 h 105"/>
                              <a:gd name="T8" fmla="*/ 0 w 75"/>
                              <a:gd name="T9" fmla="*/ 45 h 105"/>
                            </a:gdLst>
                            <a:ahLst/>
                            <a:cxnLst>
                              <a:cxn ang="0">
                                <a:pos x="T0" y="T1"/>
                              </a:cxn>
                              <a:cxn ang="0">
                                <a:pos x="T2" y="T3"/>
                              </a:cxn>
                              <a:cxn ang="0">
                                <a:pos x="T4" y="T5"/>
                              </a:cxn>
                              <a:cxn ang="0">
                                <a:pos x="T6" y="T7"/>
                              </a:cxn>
                              <a:cxn ang="0">
                                <a:pos x="T8" y="T9"/>
                              </a:cxn>
                            </a:cxnLst>
                            <a:rect l="0" t="0" r="r" b="b"/>
                            <a:pathLst>
                              <a:path w="75" h="105">
                                <a:moveTo>
                                  <a:pt x="0" y="45"/>
                                </a:moveTo>
                                <a:lnTo>
                                  <a:pt x="45" y="0"/>
                                </a:lnTo>
                                <a:lnTo>
                                  <a:pt x="75" y="45"/>
                                </a:lnTo>
                                <a:lnTo>
                                  <a:pt x="45" y="10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63"/>
                        <wps:cNvSpPr>
                          <a:spLocks/>
                        </wps:cNvSpPr>
                        <wps:spPr bwMode="auto">
                          <a:xfrm>
                            <a:off x="6375" y="765"/>
                            <a:ext cx="225" cy="180"/>
                          </a:xfrm>
                          <a:custGeom>
                            <a:avLst/>
                            <a:gdLst>
                              <a:gd name="T0" fmla="*/ 0 w 225"/>
                              <a:gd name="T1" fmla="*/ 150 h 180"/>
                              <a:gd name="T2" fmla="*/ 90 w 225"/>
                              <a:gd name="T3" fmla="*/ 30 h 180"/>
                              <a:gd name="T4" fmla="*/ 150 w 225"/>
                              <a:gd name="T5" fmla="*/ 45 h 180"/>
                              <a:gd name="T6" fmla="*/ 225 w 225"/>
                              <a:gd name="T7" fmla="*/ 0 h 180"/>
                              <a:gd name="T8" fmla="*/ 225 w 225"/>
                              <a:gd name="T9" fmla="*/ 60 h 180"/>
                              <a:gd name="T10" fmla="*/ 165 w 225"/>
                              <a:gd name="T11" fmla="*/ 75 h 180"/>
                              <a:gd name="T12" fmla="*/ 75 w 225"/>
                              <a:gd name="T13" fmla="*/ 165 h 180"/>
                              <a:gd name="T14" fmla="*/ 0 w 225"/>
                              <a:gd name="T15" fmla="*/ 180 h 180"/>
                              <a:gd name="T16" fmla="*/ 0 w 225"/>
                              <a:gd name="T17" fmla="*/ 15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 h="180">
                                <a:moveTo>
                                  <a:pt x="0" y="150"/>
                                </a:moveTo>
                                <a:lnTo>
                                  <a:pt x="90" y="30"/>
                                </a:lnTo>
                                <a:lnTo>
                                  <a:pt x="150" y="45"/>
                                </a:lnTo>
                                <a:lnTo>
                                  <a:pt x="225" y="0"/>
                                </a:lnTo>
                                <a:lnTo>
                                  <a:pt x="225" y="60"/>
                                </a:lnTo>
                                <a:lnTo>
                                  <a:pt x="165" y="75"/>
                                </a:lnTo>
                                <a:lnTo>
                                  <a:pt x="75" y="165"/>
                                </a:lnTo>
                                <a:lnTo>
                                  <a:pt x="0" y="180"/>
                                </a:lnTo>
                                <a:lnTo>
                                  <a:pt x="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64"/>
                        <wps:cNvSpPr>
                          <a:spLocks/>
                        </wps:cNvSpPr>
                        <wps:spPr bwMode="auto">
                          <a:xfrm>
                            <a:off x="5445" y="2715"/>
                            <a:ext cx="105" cy="285"/>
                          </a:xfrm>
                          <a:custGeom>
                            <a:avLst/>
                            <a:gdLst>
                              <a:gd name="T0" fmla="*/ 0 w 105"/>
                              <a:gd name="T1" fmla="*/ 120 h 285"/>
                              <a:gd name="T2" fmla="*/ 45 w 105"/>
                              <a:gd name="T3" fmla="*/ 0 h 285"/>
                              <a:gd name="T4" fmla="*/ 45 w 105"/>
                              <a:gd name="T5" fmla="*/ 90 h 285"/>
                              <a:gd name="T6" fmla="*/ 75 w 105"/>
                              <a:gd name="T7" fmla="*/ 150 h 285"/>
                              <a:gd name="T8" fmla="*/ 105 w 105"/>
                              <a:gd name="T9" fmla="*/ 195 h 285"/>
                              <a:gd name="T10" fmla="*/ 105 w 105"/>
                              <a:gd name="T11" fmla="*/ 285 h 285"/>
                              <a:gd name="T12" fmla="*/ 0 w 105"/>
                              <a:gd name="T13" fmla="*/ 120 h 285"/>
                            </a:gdLst>
                            <a:ahLst/>
                            <a:cxnLst>
                              <a:cxn ang="0">
                                <a:pos x="T0" y="T1"/>
                              </a:cxn>
                              <a:cxn ang="0">
                                <a:pos x="T2" y="T3"/>
                              </a:cxn>
                              <a:cxn ang="0">
                                <a:pos x="T4" y="T5"/>
                              </a:cxn>
                              <a:cxn ang="0">
                                <a:pos x="T6" y="T7"/>
                              </a:cxn>
                              <a:cxn ang="0">
                                <a:pos x="T8" y="T9"/>
                              </a:cxn>
                              <a:cxn ang="0">
                                <a:pos x="T10" y="T11"/>
                              </a:cxn>
                              <a:cxn ang="0">
                                <a:pos x="T12" y="T13"/>
                              </a:cxn>
                            </a:cxnLst>
                            <a:rect l="0" t="0" r="r" b="b"/>
                            <a:pathLst>
                              <a:path w="105" h="285">
                                <a:moveTo>
                                  <a:pt x="0" y="120"/>
                                </a:moveTo>
                                <a:lnTo>
                                  <a:pt x="45" y="0"/>
                                </a:lnTo>
                                <a:lnTo>
                                  <a:pt x="45" y="90"/>
                                </a:lnTo>
                                <a:lnTo>
                                  <a:pt x="75" y="150"/>
                                </a:lnTo>
                                <a:lnTo>
                                  <a:pt x="105" y="195"/>
                                </a:lnTo>
                                <a:lnTo>
                                  <a:pt x="105" y="28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5"/>
                        <wps:cNvSpPr>
                          <a:spLocks/>
                        </wps:cNvSpPr>
                        <wps:spPr bwMode="auto">
                          <a:xfrm>
                            <a:off x="6630" y="390"/>
                            <a:ext cx="240" cy="75"/>
                          </a:xfrm>
                          <a:custGeom>
                            <a:avLst/>
                            <a:gdLst>
                              <a:gd name="T0" fmla="*/ 0 w 240"/>
                              <a:gd name="T1" fmla="*/ 15 h 75"/>
                              <a:gd name="T2" fmla="*/ 165 w 240"/>
                              <a:gd name="T3" fmla="*/ 0 h 75"/>
                              <a:gd name="T4" fmla="*/ 240 w 240"/>
                              <a:gd name="T5" fmla="*/ 15 h 75"/>
                              <a:gd name="T6" fmla="*/ 195 w 240"/>
                              <a:gd name="T7" fmla="*/ 45 h 75"/>
                              <a:gd name="T8" fmla="*/ 150 w 240"/>
                              <a:gd name="T9" fmla="*/ 75 h 75"/>
                              <a:gd name="T10" fmla="*/ 75 w 240"/>
                              <a:gd name="T11" fmla="*/ 30 h 75"/>
                              <a:gd name="T12" fmla="*/ 0 w 240"/>
                              <a:gd name="T13" fmla="*/ 15 h 75"/>
                            </a:gdLst>
                            <a:ahLst/>
                            <a:cxnLst>
                              <a:cxn ang="0">
                                <a:pos x="T0" y="T1"/>
                              </a:cxn>
                              <a:cxn ang="0">
                                <a:pos x="T2" y="T3"/>
                              </a:cxn>
                              <a:cxn ang="0">
                                <a:pos x="T4" y="T5"/>
                              </a:cxn>
                              <a:cxn ang="0">
                                <a:pos x="T6" y="T7"/>
                              </a:cxn>
                              <a:cxn ang="0">
                                <a:pos x="T8" y="T9"/>
                              </a:cxn>
                              <a:cxn ang="0">
                                <a:pos x="T10" y="T11"/>
                              </a:cxn>
                              <a:cxn ang="0">
                                <a:pos x="T12" y="T13"/>
                              </a:cxn>
                            </a:cxnLst>
                            <a:rect l="0" t="0" r="r" b="b"/>
                            <a:pathLst>
                              <a:path w="240" h="75">
                                <a:moveTo>
                                  <a:pt x="0" y="15"/>
                                </a:moveTo>
                                <a:lnTo>
                                  <a:pt x="165" y="0"/>
                                </a:lnTo>
                                <a:lnTo>
                                  <a:pt x="240" y="15"/>
                                </a:lnTo>
                                <a:lnTo>
                                  <a:pt x="195" y="45"/>
                                </a:lnTo>
                                <a:lnTo>
                                  <a:pt x="150" y="75"/>
                                </a:lnTo>
                                <a:lnTo>
                                  <a:pt x="7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66"/>
                        <wps:cNvSpPr>
                          <a:spLocks/>
                        </wps:cNvSpPr>
                        <wps:spPr bwMode="auto">
                          <a:xfrm>
                            <a:off x="6615" y="360"/>
                            <a:ext cx="330" cy="45"/>
                          </a:xfrm>
                          <a:custGeom>
                            <a:avLst/>
                            <a:gdLst>
                              <a:gd name="T0" fmla="*/ 0 w 330"/>
                              <a:gd name="T1" fmla="*/ 30 h 45"/>
                              <a:gd name="T2" fmla="*/ 135 w 330"/>
                              <a:gd name="T3" fmla="*/ 15 h 45"/>
                              <a:gd name="T4" fmla="*/ 195 w 330"/>
                              <a:gd name="T5" fmla="*/ 0 h 45"/>
                              <a:gd name="T6" fmla="*/ 330 w 330"/>
                              <a:gd name="T7" fmla="*/ 15 h 45"/>
                              <a:gd name="T8" fmla="*/ 255 w 330"/>
                              <a:gd name="T9" fmla="*/ 45 h 45"/>
                              <a:gd name="T10" fmla="*/ 180 w 330"/>
                              <a:gd name="T11" fmla="*/ 30 h 45"/>
                              <a:gd name="T12" fmla="*/ 0 w 330"/>
                              <a:gd name="T13" fmla="*/ 30 h 45"/>
                            </a:gdLst>
                            <a:ahLst/>
                            <a:cxnLst>
                              <a:cxn ang="0">
                                <a:pos x="T0" y="T1"/>
                              </a:cxn>
                              <a:cxn ang="0">
                                <a:pos x="T2" y="T3"/>
                              </a:cxn>
                              <a:cxn ang="0">
                                <a:pos x="T4" y="T5"/>
                              </a:cxn>
                              <a:cxn ang="0">
                                <a:pos x="T6" y="T7"/>
                              </a:cxn>
                              <a:cxn ang="0">
                                <a:pos x="T8" y="T9"/>
                              </a:cxn>
                              <a:cxn ang="0">
                                <a:pos x="T10" y="T11"/>
                              </a:cxn>
                              <a:cxn ang="0">
                                <a:pos x="T12" y="T13"/>
                              </a:cxn>
                            </a:cxnLst>
                            <a:rect l="0" t="0" r="r" b="b"/>
                            <a:pathLst>
                              <a:path w="330" h="45">
                                <a:moveTo>
                                  <a:pt x="0" y="30"/>
                                </a:moveTo>
                                <a:lnTo>
                                  <a:pt x="135" y="15"/>
                                </a:lnTo>
                                <a:lnTo>
                                  <a:pt x="195" y="0"/>
                                </a:lnTo>
                                <a:lnTo>
                                  <a:pt x="330" y="15"/>
                                </a:lnTo>
                                <a:lnTo>
                                  <a:pt x="255" y="45"/>
                                </a:lnTo>
                                <a:lnTo>
                                  <a:pt x="180"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67"/>
                        <wps:cNvSpPr>
                          <a:spLocks/>
                        </wps:cNvSpPr>
                        <wps:spPr bwMode="auto">
                          <a:xfrm>
                            <a:off x="6720" y="1530"/>
                            <a:ext cx="120" cy="150"/>
                          </a:xfrm>
                          <a:custGeom>
                            <a:avLst/>
                            <a:gdLst>
                              <a:gd name="T0" fmla="*/ 0 w 120"/>
                              <a:gd name="T1" fmla="*/ 150 h 150"/>
                              <a:gd name="T2" fmla="*/ 60 w 120"/>
                              <a:gd name="T3" fmla="*/ 30 h 150"/>
                              <a:gd name="T4" fmla="*/ 105 w 120"/>
                              <a:gd name="T5" fmla="*/ 0 h 150"/>
                              <a:gd name="T6" fmla="*/ 120 w 120"/>
                              <a:gd name="T7" fmla="*/ 45 h 150"/>
                              <a:gd name="T8" fmla="*/ 105 w 120"/>
                              <a:gd name="T9" fmla="*/ 105 h 150"/>
                              <a:gd name="T10" fmla="*/ 45 w 120"/>
                              <a:gd name="T11" fmla="*/ 135 h 150"/>
                              <a:gd name="T12" fmla="*/ 0 w 120"/>
                              <a:gd name="T13" fmla="*/ 150 h 150"/>
                            </a:gdLst>
                            <a:ahLst/>
                            <a:cxnLst>
                              <a:cxn ang="0">
                                <a:pos x="T0" y="T1"/>
                              </a:cxn>
                              <a:cxn ang="0">
                                <a:pos x="T2" y="T3"/>
                              </a:cxn>
                              <a:cxn ang="0">
                                <a:pos x="T4" y="T5"/>
                              </a:cxn>
                              <a:cxn ang="0">
                                <a:pos x="T6" y="T7"/>
                              </a:cxn>
                              <a:cxn ang="0">
                                <a:pos x="T8" y="T9"/>
                              </a:cxn>
                              <a:cxn ang="0">
                                <a:pos x="T10" y="T11"/>
                              </a:cxn>
                              <a:cxn ang="0">
                                <a:pos x="T12" y="T13"/>
                              </a:cxn>
                            </a:cxnLst>
                            <a:rect l="0" t="0" r="r" b="b"/>
                            <a:pathLst>
                              <a:path w="120" h="150">
                                <a:moveTo>
                                  <a:pt x="0" y="150"/>
                                </a:moveTo>
                                <a:lnTo>
                                  <a:pt x="60" y="30"/>
                                </a:lnTo>
                                <a:lnTo>
                                  <a:pt x="105" y="0"/>
                                </a:lnTo>
                                <a:lnTo>
                                  <a:pt x="120" y="45"/>
                                </a:lnTo>
                                <a:lnTo>
                                  <a:pt x="105" y="105"/>
                                </a:lnTo>
                                <a:lnTo>
                                  <a:pt x="45" y="135"/>
                                </a:lnTo>
                                <a:lnTo>
                                  <a:pt x="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68"/>
                        <wps:cNvSpPr>
                          <a:spLocks/>
                        </wps:cNvSpPr>
                        <wps:spPr bwMode="auto">
                          <a:xfrm>
                            <a:off x="9795" y="2385"/>
                            <a:ext cx="270" cy="555"/>
                          </a:xfrm>
                          <a:custGeom>
                            <a:avLst/>
                            <a:gdLst>
                              <a:gd name="T0" fmla="*/ 285 w 270"/>
                              <a:gd name="T1" fmla="*/ 405 h 555"/>
                              <a:gd name="T2" fmla="*/ 270 w 270"/>
                              <a:gd name="T3" fmla="*/ 450 h 555"/>
                              <a:gd name="T4" fmla="*/ 240 w 270"/>
                              <a:gd name="T5" fmla="*/ 525 h 555"/>
                              <a:gd name="T6" fmla="*/ 195 w 270"/>
                              <a:gd name="T7" fmla="*/ 555 h 555"/>
                              <a:gd name="T8" fmla="*/ 240 w 270"/>
                              <a:gd name="T9" fmla="*/ 450 h 555"/>
                              <a:gd name="T10" fmla="*/ 210 w 270"/>
                              <a:gd name="T11" fmla="*/ 345 h 555"/>
                              <a:gd name="T12" fmla="*/ 105 w 270"/>
                              <a:gd name="T13" fmla="*/ 270 h 555"/>
                              <a:gd name="T14" fmla="*/ 0 w 270"/>
                              <a:gd name="T15" fmla="*/ 360 h 555"/>
                              <a:gd name="T16" fmla="*/ 60 w 270"/>
                              <a:gd name="T17" fmla="*/ 255 h 555"/>
                              <a:gd name="T18" fmla="*/ 15 w 270"/>
                              <a:gd name="T19" fmla="*/ 225 h 555"/>
                              <a:gd name="T20" fmla="*/ 30 w 270"/>
                              <a:gd name="T21" fmla="*/ 150 h 555"/>
                              <a:gd name="T22" fmla="*/ 30 w 270"/>
                              <a:gd name="T23" fmla="*/ 105 h 555"/>
                              <a:gd name="T24" fmla="*/ 60 w 270"/>
                              <a:gd name="T25" fmla="*/ 0 h 555"/>
                              <a:gd name="T26" fmla="*/ 75 w 270"/>
                              <a:gd name="T27" fmla="*/ 105 h 555"/>
                              <a:gd name="T28" fmla="*/ 75 w 270"/>
                              <a:gd name="T29" fmla="*/ 180 h 555"/>
                              <a:gd name="T30" fmla="*/ 135 w 270"/>
                              <a:gd name="T31" fmla="*/ 150 h 555"/>
                              <a:gd name="T32" fmla="*/ 180 w 270"/>
                              <a:gd name="T33" fmla="*/ 195 h 555"/>
                              <a:gd name="T34" fmla="*/ 105 w 270"/>
                              <a:gd name="T35" fmla="*/ 210 h 555"/>
                              <a:gd name="T36" fmla="*/ 165 w 270"/>
                              <a:gd name="T37" fmla="*/ 285 h 555"/>
                              <a:gd name="T38" fmla="*/ 225 w 270"/>
                              <a:gd name="T39" fmla="*/ 315 h 555"/>
                              <a:gd name="T40" fmla="*/ 255 w 270"/>
                              <a:gd name="T41" fmla="*/ 360 h 555"/>
                              <a:gd name="T42" fmla="*/ 270 w 270"/>
                              <a:gd name="T43" fmla="*/ 420 h 555"/>
                              <a:gd name="T44" fmla="*/ 285 w 270"/>
                              <a:gd name="T45" fmla="*/ 405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0" h="555">
                                <a:moveTo>
                                  <a:pt x="285" y="405"/>
                                </a:moveTo>
                                <a:lnTo>
                                  <a:pt x="270" y="450"/>
                                </a:lnTo>
                                <a:lnTo>
                                  <a:pt x="240" y="525"/>
                                </a:lnTo>
                                <a:lnTo>
                                  <a:pt x="195" y="555"/>
                                </a:lnTo>
                                <a:lnTo>
                                  <a:pt x="240" y="450"/>
                                </a:lnTo>
                                <a:lnTo>
                                  <a:pt x="210" y="345"/>
                                </a:lnTo>
                                <a:lnTo>
                                  <a:pt x="105" y="270"/>
                                </a:lnTo>
                                <a:lnTo>
                                  <a:pt x="0" y="360"/>
                                </a:lnTo>
                                <a:lnTo>
                                  <a:pt x="60" y="255"/>
                                </a:lnTo>
                                <a:lnTo>
                                  <a:pt x="15" y="225"/>
                                </a:lnTo>
                                <a:lnTo>
                                  <a:pt x="30" y="150"/>
                                </a:lnTo>
                                <a:lnTo>
                                  <a:pt x="30" y="105"/>
                                </a:lnTo>
                                <a:lnTo>
                                  <a:pt x="60" y="0"/>
                                </a:lnTo>
                                <a:lnTo>
                                  <a:pt x="75" y="105"/>
                                </a:lnTo>
                                <a:lnTo>
                                  <a:pt x="75" y="180"/>
                                </a:lnTo>
                                <a:lnTo>
                                  <a:pt x="135" y="150"/>
                                </a:lnTo>
                                <a:lnTo>
                                  <a:pt x="180" y="195"/>
                                </a:lnTo>
                                <a:lnTo>
                                  <a:pt x="105" y="210"/>
                                </a:lnTo>
                                <a:lnTo>
                                  <a:pt x="165" y="285"/>
                                </a:lnTo>
                                <a:lnTo>
                                  <a:pt x="225" y="315"/>
                                </a:lnTo>
                                <a:lnTo>
                                  <a:pt x="255" y="360"/>
                                </a:lnTo>
                                <a:lnTo>
                                  <a:pt x="270" y="420"/>
                                </a:lnTo>
                                <a:lnTo>
                                  <a:pt x="285" y="4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69"/>
                        <wps:cNvSpPr>
                          <a:spLocks/>
                        </wps:cNvSpPr>
                        <wps:spPr bwMode="auto">
                          <a:xfrm>
                            <a:off x="8850" y="210"/>
                            <a:ext cx="30" cy="15"/>
                          </a:xfrm>
                          <a:custGeom>
                            <a:avLst/>
                            <a:gdLst>
                              <a:gd name="T0" fmla="*/ 30 w 30"/>
                              <a:gd name="T1" fmla="*/ 0 h 15"/>
                              <a:gd name="T2" fmla="*/ 0 w 30"/>
                              <a:gd name="T3" fmla="*/ 15 h 15"/>
                              <a:gd name="T4" fmla="*/ 30 w 30"/>
                              <a:gd name="T5" fmla="*/ 0 h 15"/>
                            </a:gdLst>
                            <a:ahLst/>
                            <a:cxnLst>
                              <a:cxn ang="0">
                                <a:pos x="T0" y="T1"/>
                              </a:cxn>
                              <a:cxn ang="0">
                                <a:pos x="T2" y="T3"/>
                              </a:cxn>
                              <a:cxn ang="0">
                                <a:pos x="T4" y="T5"/>
                              </a:cxn>
                            </a:cxnLst>
                            <a:rect l="0" t="0" r="r" b="b"/>
                            <a:pathLst>
                              <a:path w="30" h="15">
                                <a:moveTo>
                                  <a:pt x="30" y="0"/>
                                </a:move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70"/>
                        <wps:cNvSpPr>
                          <a:spLocks/>
                        </wps:cNvSpPr>
                        <wps:spPr bwMode="auto">
                          <a:xfrm>
                            <a:off x="7410" y="225"/>
                            <a:ext cx="1425" cy="510"/>
                          </a:xfrm>
                          <a:custGeom>
                            <a:avLst/>
                            <a:gdLst>
                              <a:gd name="T0" fmla="*/ 135 w 1425"/>
                              <a:gd name="T1" fmla="*/ 315 h 510"/>
                              <a:gd name="T2" fmla="*/ 150 w 1425"/>
                              <a:gd name="T3" fmla="*/ 270 h 510"/>
                              <a:gd name="T4" fmla="*/ 0 w 1425"/>
                              <a:gd name="T5" fmla="*/ 285 h 510"/>
                              <a:gd name="T6" fmla="*/ 90 w 1425"/>
                              <a:gd name="T7" fmla="*/ 240 h 510"/>
                              <a:gd name="T8" fmla="*/ 210 w 1425"/>
                              <a:gd name="T9" fmla="*/ 225 h 510"/>
                              <a:gd name="T10" fmla="*/ 360 w 1425"/>
                              <a:gd name="T11" fmla="*/ 180 h 510"/>
                              <a:gd name="T12" fmla="*/ 630 w 1425"/>
                              <a:gd name="T13" fmla="*/ 90 h 510"/>
                              <a:gd name="T14" fmla="*/ 840 w 1425"/>
                              <a:gd name="T15" fmla="*/ 45 h 510"/>
                              <a:gd name="T16" fmla="*/ 1425 w 1425"/>
                              <a:gd name="T17" fmla="*/ 0 h 510"/>
                              <a:gd name="T18" fmla="*/ 1155 w 1425"/>
                              <a:gd name="T19" fmla="*/ 15 h 510"/>
                              <a:gd name="T20" fmla="*/ 1200 w 1425"/>
                              <a:gd name="T21" fmla="*/ 30 h 510"/>
                              <a:gd name="T22" fmla="*/ 1020 w 1425"/>
                              <a:gd name="T23" fmla="*/ 45 h 510"/>
                              <a:gd name="T24" fmla="*/ 900 w 1425"/>
                              <a:gd name="T25" fmla="*/ 75 h 510"/>
                              <a:gd name="T26" fmla="*/ 945 w 1425"/>
                              <a:gd name="T27" fmla="*/ 90 h 510"/>
                              <a:gd name="T28" fmla="*/ 870 w 1425"/>
                              <a:gd name="T29" fmla="*/ 75 h 510"/>
                              <a:gd name="T30" fmla="*/ 825 w 1425"/>
                              <a:gd name="T31" fmla="*/ 90 h 510"/>
                              <a:gd name="T32" fmla="*/ 750 w 1425"/>
                              <a:gd name="T33" fmla="*/ 120 h 510"/>
                              <a:gd name="T34" fmla="*/ 810 w 1425"/>
                              <a:gd name="T35" fmla="*/ 150 h 510"/>
                              <a:gd name="T36" fmla="*/ 765 w 1425"/>
                              <a:gd name="T37" fmla="*/ 150 h 510"/>
                              <a:gd name="T38" fmla="*/ 630 w 1425"/>
                              <a:gd name="T39" fmla="*/ 150 h 510"/>
                              <a:gd name="T40" fmla="*/ 540 w 1425"/>
                              <a:gd name="T41" fmla="*/ 180 h 510"/>
                              <a:gd name="T42" fmla="*/ 450 w 1425"/>
                              <a:gd name="T43" fmla="*/ 270 h 510"/>
                              <a:gd name="T44" fmla="*/ 465 w 1425"/>
                              <a:gd name="T45" fmla="*/ 195 h 510"/>
                              <a:gd name="T46" fmla="*/ 390 w 1425"/>
                              <a:gd name="T47" fmla="*/ 210 h 510"/>
                              <a:gd name="T48" fmla="*/ 345 w 1425"/>
                              <a:gd name="T49" fmla="*/ 255 h 510"/>
                              <a:gd name="T50" fmla="*/ 360 w 1425"/>
                              <a:gd name="T51" fmla="*/ 195 h 510"/>
                              <a:gd name="T52" fmla="*/ 300 w 1425"/>
                              <a:gd name="T53" fmla="*/ 210 h 510"/>
                              <a:gd name="T54" fmla="*/ 345 w 1425"/>
                              <a:gd name="T55" fmla="*/ 210 h 510"/>
                              <a:gd name="T56" fmla="*/ 285 w 1425"/>
                              <a:gd name="T57" fmla="*/ 225 h 510"/>
                              <a:gd name="T58" fmla="*/ 165 w 1425"/>
                              <a:gd name="T59" fmla="*/ 285 h 510"/>
                              <a:gd name="T60" fmla="*/ 90 w 1425"/>
                              <a:gd name="T61" fmla="*/ 510 h 510"/>
                              <a:gd name="T62" fmla="*/ 105 w 1425"/>
                              <a:gd name="T63" fmla="*/ 420 h 510"/>
                              <a:gd name="T64" fmla="*/ 105 w 1425"/>
                              <a:gd name="T65" fmla="*/ 375 h 510"/>
                              <a:gd name="T66" fmla="*/ 120 w 1425"/>
                              <a:gd name="T67" fmla="*/ 330 h 510"/>
                              <a:gd name="T68" fmla="*/ 90 w 1425"/>
                              <a:gd name="T69" fmla="*/ 270 h 510"/>
                              <a:gd name="T70" fmla="*/ 120 w 1425"/>
                              <a:gd name="T71" fmla="*/ 330 h 510"/>
                              <a:gd name="T72" fmla="*/ 150 w 1425"/>
                              <a:gd name="T73" fmla="*/ 255 h 510"/>
                              <a:gd name="T74" fmla="*/ 120 w 1425"/>
                              <a:gd name="T75" fmla="*/ 330 h 510"/>
                              <a:gd name="T76" fmla="*/ 120 w 1425"/>
                              <a:gd name="T77" fmla="*/ 270 h 510"/>
                              <a:gd name="T78" fmla="*/ 120 w 1425"/>
                              <a:gd name="T79" fmla="*/ 330 h 510"/>
                              <a:gd name="T80" fmla="*/ 120 w 1425"/>
                              <a:gd name="T81" fmla="*/ 270 h 510"/>
                              <a:gd name="T82" fmla="*/ 120 w 1425"/>
                              <a:gd name="T83" fmla="*/ 330 h 510"/>
                              <a:gd name="T84" fmla="*/ 150 w 1425"/>
                              <a:gd name="T85" fmla="*/ 270 h 510"/>
                              <a:gd name="T86" fmla="*/ 120 w 1425"/>
                              <a:gd name="T87" fmla="*/ 330 h 510"/>
                              <a:gd name="T88" fmla="*/ 150 w 1425"/>
                              <a:gd name="T89" fmla="*/ 270 h 510"/>
                              <a:gd name="T90" fmla="*/ 120 w 1425"/>
                              <a:gd name="T91" fmla="*/ 330 h 510"/>
                              <a:gd name="T92" fmla="*/ 135 w 1425"/>
                              <a:gd name="T93" fmla="*/ 315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5" h="510">
                                <a:moveTo>
                                  <a:pt x="135" y="315"/>
                                </a:moveTo>
                                <a:lnTo>
                                  <a:pt x="150" y="270"/>
                                </a:lnTo>
                                <a:lnTo>
                                  <a:pt x="0" y="285"/>
                                </a:lnTo>
                                <a:lnTo>
                                  <a:pt x="90" y="240"/>
                                </a:lnTo>
                                <a:lnTo>
                                  <a:pt x="210" y="225"/>
                                </a:lnTo>
                                <a:lnTo>
                                  <a:pt x="360" y="180"/>
                                </a:lnTo>
                                <a:lnTo>
                                  <a:pt x="630" y="90"/>
                                </a:lnTo>
                                <a:lnTo>
                                  <a:pt x="840" y="45"/>
                                </a:lnTo>
                                <a:lnTo>
                                  <a:pt x="1425" y="0"/>
                                </a:lnTo>
                                <a:lnTo>
                                  <a:pt x="1155" y="15"/>
                                </a:lnTo>
                                <a:lnTo>
                                  <a:pt x="1200" y="30"/>
                                </a:lnTo>
                                <a:lnTo>
                                  <a:pt x="1020" y="45"/>
                                </a:lnTo>
                                <a:lnTo>
                                  <a:pt x="900" y="75"/>
                                </a:lnTo>
                                <a:lnTo>
                                  <a:pt x="945" y="90"/>
                                </a:lnTo>
                                <a:lnTo>
                                  <a:pt x="870" y="75"/>
                                </a:lnTo>
                                <a:lnTo>
                                  <a:pt x="825" y="90"/>
                                </a:lnTo>
                                <a:lnTo>
                                  <a:pt x="750" y="120"/>
                                </a:lnTo>
                                <a:lnTo>
                                  <a:pt x="810" y="150"/>
                                </a:lnTo>
                                <a:lnTo>
                                  <a:pt x="765" y="150"/>
                                </a:lnTo>
                                <a:lnTo>
                                  <a:pt x="630" y="150"/>
                                </a:lnTo>
                                <a:lnTo>
                                  <a:pt x="540" y="180"/>
                                </a:lnTo>
                                <a:lnTo>
                                  <a:pt x="450" y="270"/>
                                </a:lnTo>
                                <a:lnTo>
                                  <a:pt x="465" y="195"/>
                                </a:lnTo>
                                <a:lnTo>
                                  <a:pt x="390" y="210"/>
                                </a:lnTo>
                                <a:lnTo>
                                  <a:pt x="345" y="255"/>
                                </a:lnTo>
                                <a:lnTo>
                                  <a:pt x="360" y="195"/>
                                </a:lnTo>
                                <a:lnTo>
                                  <a:pt x="300" y="210"/>
                                </a:lnTo>
                                <a:lnTo>
                                  <a:pt x="345" y="210"/>
                                </a:lnTo>
                                <a:lnTo>
                                  <a:pt x="285" y="225"/>
                                </a:lnTo>
                                <a:lnTo>
                                  <a:pt x="165" y="285"/>
                                </a:lnTo>
                                <a:lnTo>
                                  <a:pt x="90" y="510"/>
                                </a:lnTo>
                                <a:lnTo>
                                  <a:pt x="105" y="420"/>
                                </a:lnTo>
                                <a:lnTo>
                                  <a:pt x="105" y="375"/>
                                </a:lnTo>
                                <a:lnTo>
                                  <a:pt x="120" y="330"/>
                                </a:lnTo>
                                <a:lnTo>
                                  <a:pt x="90" y="270"/>
                                </a:lnTo>
                                <a:lnTo>
                                  <a:pt x="120" y="330"/>
                                </a:lnTo>
                                <a:lnTo>
                                  <a:pt x="150" y="255"/>
                                </a:lnTo>
                                <a:lnTo>
                                  <a:pt x="120" y="330"/>
                                </a:lnTo>
                                <a:lnTo>
                                  <a:pt x="120" y="270"/>
                                </a:lnTo>
                                <a:lnTo>
                                  <a:pt x="120" y="330"/>
                                </a:lnTo>
                                <a:lnTo>
                                  <a:pt x="120" y="270"/>
                                </a:lnTo>
                                <a:lnTo>
                                  <a:pt x="120" y="330"/>
                                </a:lnTo>
                                <a:lnTo>
                                  <a:pt x="150" y="270"/>
                                </a:lnTo>
                                <a:lnTo>
                                  <a:pt x="120" y="330"/>
                                </a:lnTo>
                                <a:lnTo>
                                  <a:pt x="150" y="270"/>
                                </a:lnTo>
                                <a:lnTo>
                                  <a:pt x="120" y="330"/>
                                </a:lnTo>
                                <a:lnTo>
                                  <a:pt x="135"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71"/>
                        <wps:cNvSpPr>
                          <a:spLocks/>
                        </wps:cNvSpPr>
                        <wps:spPr bwMode="auto">
                          <a:xfrm>
                            <a:off x="6945" y="1755"/>
                            <a:ext cx="75" cy="240"/>
                          </a:xfrm>
                          <a:custGeom>
                            <a:avLst/>
                            <a:gdLst>
                              <a:gd name="T0" fmla="*/ 75 w 75"/>
                              <a:gd name="T1" fmla="*/ 15 h 240"/>
                              <a:gd name="T2" fmla="*/ 45 w 75"/>
                              <a:gd name="T3" fmla="*/ 120 h 240"/>
                              <a:gd name="T4" fmla="*/ 45 w 75"/>
                              <a:gd name="T5" fmla="*/ 165 h 240"/>
                              <a:gd name="T6" fmla="*/ 0 w 75"/>
                              <a:gd name="T7" fmla="*/ 240 h 240"/>
                              <a:gd name="T8" fmla="*/ 45 w 75"/>
                              <a:gd name="T9" fmla="*/ 60 h 240"/>
                              <a:gd name="T10" fmla="*/ 75 w 75"/>
                              <a:gd name="T11" fmla="*/ 0 h 240"/>
                              <a:gd name="T12" fmla="*/ 75 w 75"/>
                              <a:gd name="T13" fmla="*/ 15 h 240"/>
                            </a:gdLst>
                            <a:ahLst/>
                            <a:cxnLst>
                              <a:cxn ang="0">
                                <a:pos x="T0" y="T1"/>
                              </a:cxn>
                              <a:cxn ang="0">
                                <a:pos x="T2" y="T3"/>
                              </a:cxn>
                              <a:cxn ang="0">
                                <a:pos x="T4" y="T5"/>
                              </a:cxn>
                              <a:cxn ang="0">
                                <a:pos x="T6" y="T7"/>
                              </a:cxn>
                              <a:cxn ang="0">
                                <a:pos x="T8" y="T9"/>
                              </a:cxn>
                              <a:cxn ang="0">
                                <a:pos x="T10" y="T11"/>
                              </a:cxn>
                              <a:cxn ang="0">
                                <a:pos x="T12" y="T13"/>
                              </a:cxn>
                            </a:cxnLst>
                            <a:rect l="0" t="0" r="r" b="b"/>
                            <a:pathLst>
                              <a:path w="75" h="240">
                                <a:moveTo>
                                  <a:pt x="75" y="15"/>
                                </a:moveTo>
                                <a:lnTo>
                                  <a:pt x="45" y="120"/>
                                </a:lnTo>
                                <a:lnTo>
                                  <a:pt x="45" y="165"/>
                                </a:lnTo>
                                <a:lnTo>
                                  <a:pt x="0" y="240"/>
                                </a:lnTo>
                                <a:lnTo>
                                  <a:pt x="45" y="60"/>
                                </a:lnTo>
                                <a:lnTo>
                                  <a:pt x="75" y="0"/>
                                </a:lnTo>
                                <a:lnTo>
                                  <a:pt x="7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2"/>
                        <wps:cNvSpPr>
                          <a:spLocks/>
                        </wps:cNvSpPr>
                        <wps:spPr bwMode="auto">
                          <a:xfrm>
                            <a:off x="7020" y="1755"/>
                            <a:ext cx="15" cy="60"/>
                          </a:xfrm>
                          <a:custGeom>
                            <a:avLst/>
                            <a:gdLst>
                              <a:gd name="T0" fmla="*/ 0 w 15"/>
                              <a:gd name="T1" fmla="*/ 60 h 60"/>
                              <a:gd name="T2" fmla="*/ 15 w 15"/>
                              <a:gd name="T3" fmla="*/ 0 h 60"/>
                              <a:gd name="T4" fmla="*/ 15 w 15"/>
                              <a:gd name="T5" fmla="*/ 30 h 60"/>
                              <a:gd name="T6" fmla="*/ 0 w 15"/>
                              <a:gd name="T7" fmla="*/ 60 h 60"/>
                            </a:gdLst>
                            <a:ahLst/>
                            <a:cxnLst>
                              <a:cxn ang="0">
                                <a:pos x="T0" y="T1"/>
                              </a:cxn>
                              <a:cxn ang="0">
                                <a:pos x="T2" y="T3"/>
                              </a:cxn>
                              <a:cxn ang="0">
                                <a:pos x="T4" y="T5"/>
                              </a:cxn>
                              <a:cxn ang="0">
                                <a:pos x="T6" y="T7"/>
                              </a:cxn>
                            </a:cxnLst>
                            <a:rect l="0" t="0" r="r" b="b"/>
                            <a:pathLst>
                              <a:path w="15" h="60">
                                <a:moveTo>
                                  <a:pt x="0" y="60"/>
                                </a:moveTo>
                                <a:lnTo>
                                  <a:pt x="15" y="0"/>
                                </a:lnTo>
                                <a:lnTo>
                                  <a:pt x="15" y="3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73"/>
                        <wps:cNvSpPr>
                          <a:spLocks/>
                        </wps:cNvSpPr>
                        <wps:spPr bwMode="auto">
                          <a:xfrm>
                            <a:off x="11025" y="148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74"/>
                        <wps:cNvSpPr>
                          <a:spLocks/>
                        </wps:cNvSpPr>
                        <wps:spPr bwMode="auto">
                          <a:xfrm>
                            <a:off x="10935" y="15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75"/>
                        <wps:cNvSpPr>
                          <a:spLocks/>
                        </wps:cNvSpPr>
                        <wps:spPr bwMode="auto">
                          <a:xfrm>
                            <a:off x="10890" y="1440"/>
                            <a:ext cx="30" cy="45"/>
                          </a:xfrm>
                          <a:custGeom>
                            <a:avLst/>
                            <a:gdLst>
                              <a:gd name="T0" fmla="*/ 0 w 30"/>
                              <a:gd name="T1" fmla="*/ 0 h 45"/>
                              <a:gd name="T2" fmla="*/ 30 w 30"/>
                              <a:gd name="T3" fmla="*/ 45 h 45"/>
                              <a:gd name="T4" fmla="*/ 15 w 30"/>
                              <a:gd name="T5" fmla="*/ 15 h 45"/>
                              <a:gd name="T6" fmla="*/ 0 w 30"/>
                              <a:gd name="T7" fmla="*/ 0 h 45"/>
                            </a:gdLst>
                            <a:ahLst/>
                            <a:cxnLst>
                              <a:cxn ang="0">
                                <a:pos x="T0" y="T1"/>
                              </a:cxn>
                              <a:cxn ang="0">
                                <a:pos x="T2" y="T3"/>
                              </a:cxn>
                              <a:cxn ang="0">
                                <a:pos x="T4" y="T5"/>
                              </a:cxn>
                              <a:cxn ang="0">
                                <a:pos x="T6" y="T7"/>
                              </a:cxn>
                            </a:cxnLst>
                            <a:rect l="0" t="0" r="r" b="b"/>
                            <a:pathLst>
                              <a:path w="30" h="45">
                                <a:moveTo>
                                  <a:pt x="0" y="0"/>
                                </a:moveTo>
                                <a:lnTo>
                                  <a:pt x="30" y="4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76"/>
                        <wps:cNvSpPr>
                          <a:spLocks/>
                        </wps:cNvSpPr>
                        <wps:spPr bwMode="auto">
                          <a:xfrm>
                            <a:off x="10830" y="1095"/>
                            <a:ext cx="15" cy="15"/>
                          </a:xfrm>
                          <a:custGeom>
                            <a:avLst/>
                            <a:gdLst>
                              <a:gd name="T0" fmla="*/ 0 w 15"/>
                              <a:gd name="T1" fmla="*/ 15 h 15"/>
                              <a:gd name="T2" fmla="*/ 0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77"/>
                        <wps:cNvSpPr>
                          <a:spLocks/>
                        </wps:cNvSpPr>
                        <wps:spPr bwMode="auto">
                          <a:xfrm>
                            <a:off x="10950" y="151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78"/>
                        <wps:cNvSpPr>
                          <a:spLocks/>
                        </wps:cNvSpPr>
                        <wps:spPr bwMode="auto">
                          <a:xfrm>
                            <a:off x="10830" y="960"/>
                            <a:ext cx="330" cy="555"/>
                          </a:xfrm>
                          <a:custGeom>
                            <a:avLst/>
                            <a:gdLst>
                              <a:gd name="T0" fmla="*/ 105 w 330"/>
                              <a:gd name="T1" fmla="*/ 540 h 555"/>
                              <a:gd name="T2" fmla="*/ 45 w 330"/>
                              <a:gd name="T3" fmla="*/ 450 h 555"/>
                              <a:gd name="T4" fmla="*/ 90 w 330"/>
                              <a:gd name="T5" fmla="*/ 510 h 555"/>
                              <a:gd name="T6" fmla="*/ 60 w 330"/>
                              <a:gd name="T7" fmla="*/ 465 h 555"/>
                              <a:gd name="T8" fmla="*/ 30 w 330"/>
                              <a:gd name="T9" fmla="*/ 375 h 555"/>
                              <a:gd name="T10" fmla="*/ 30 w 330"/>
                              <a:gd name="T11" fmla="*/ 330 h 555"/>
                              <a:gd name="T12" fmla="*/ 15 w 330"/>
                              <a:gd name="T13" fmla="*/ 270 h 555"/>
                              <a:gd name="T14" fmla="*/ 0 w 330"/>
                              <a:gd name="T15" fmla="*/ 225 h 555"/>
                              <a:gd name="T16" fmla="*/ 75 w 330"/>
                              <a:gd name="T17" fmla="*/ 195 h 555"/>
                              <a:gd name="T18" fmla="*/ 15 w 330"/>
                              <a:gd name="T19" fmla="*/ 180 h 555"/>
                              <a:gd name="T20" fmla="*/ 30 w 330"/>
                              <a:gd name="T21" fmla="*/ 120 h 555"/>
                              <a:gd name="T22" fmla="*/ 75 w 330"/>
                              <a:gd name="T23" fmla="*/ 60 h 555"/>
                              <a:gd name="T24" fmla="*/ 255 w 330"/>
                              <a:gd name="T25" fmla="*/ 0 h 555"/>
                              <a:gd name="T26" fmla="*/ 315 w 330"/>
                              <a:gd name="T27" fmla="*/ 60 h 555"/>
                              <a:gd name="T28" fmla="*/ 330 w 330"/>
                              <a:gd name="T29" fmla="*/ 120 h 555"/>
                              <a:gd name="T30" fmla="*/ 315 w 330"/>
                              <a:gd name="T31" fmla="*/ 285 h 555"/>
                              <a:gd name="T32" fmla="*/ 315 w 330"/>
                              <a:gd name="T33" fmla="*/ 375 h 555"/>
                              <a:gd name="T34" fmla="*/ 270 w 330"/>
                              <a:gd name="T35" fmla="*/ 480 h 555"/>
                              <a:gd name="T36" fmla="*/ 225 w 330"/>
                              <a:gd name="T37" fmla="*/ 540 h 555"/>
                              <a:gd name="T38" fmla="*/ 165 w 330"/>
                              <a:gd name="T39" fmla="*/ 510 h 555"/>
                              <a:gd name="T40" fmla="*/ 180 w 330"/>
                              <a:gd name="T41" fmla="*/ 555 h 555"/>
                              <a:gd name="T42" fmla="*/ 135 w 330"/>
                              <a:gd name="T43" fmla="*/ 540 h 555"/>
                              <a:gd name="T44" fmla="*/ 75 w 330"/>
                              <a:gd name="T45" fmla="*/ 510 h 555"/>
                              <a:gd name="T46" fmla="*/ 135 w 330"/>
                              <a:gd name="T47" fmla="*/ 540 h 555"/>
                              <a:gd name="T48" fmla="*/ 60 w 330"/>
                              <a:gd name="T49" fmla="*/ 465 h 555"/>
                              <a:gd name="T50" fmla="*/ 135 w 330"/>
                              <a:gd name="T51" fmla="*/ 540 h 555"/>
                              <a:gd name="T52" fmla="*/ 180 w 330"/>
                              <a:gd name="T53" fmla="*/ 555 h 555"/>
                              <a:gd name="T54" fmla="*/ 135 w 330"/>
                              <a:gd name="T55" fmla="*/ 540 h 555"/>
                              <a:gd name="T56" fmla="*/ 165 w 330"/>
                              <a:gd name="T57" fmla="*/ 555 h 555"/>
                              <a:gd name="T58" fmla="*/ 135 w 330"/>
                              <a:gd name="T59" fmla="*/ 540 h 555"/>
                              <a:gd name="T60" fmla="*/ 0 w 330"/>
                              <a:gd name="T61" fmla="*/ 210 h 555"/>
                              <a:gd name="T62" fmla="*/ 135 w 330"/>
                              <a:gd name="T63" fmla="*/ 540 h 555"/>
                              <a:gd name="T64" fmla="*/ 0 w 330"/>
                              <a:gd name="T65" fmla="*/ 195 h 555"/>
                              <a:gd name="T66" fmla="*/ 135 w 330"/>
                              <a:gd name="T67" fmla="*/ 540 h 555"/>
                              <a:gd name="T68" fmla="*/ 105 w 330"/>
                              <a:gd name="T69" fmla="*/ 54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 h="555">
                                <a:moveTo>
                                  <a:pt x="105" y="540"/>
                                </a:moveTo>
                                <a:lnTo>
                                  <a:pt x="45" y="450"/>
                                </a:lnTo>
                                <a:lnTo>
                                  <a:pt x="90" y="510"/>
                                </a:lnTo>
                                <a:lnTo>
                                  <a:pt x="60" y="465"/>
                                </a:lnTo>
                                <a:lnTo>
                                  <a:pt x="30" y="375"/>
                                </a:lnTo>
                                <a:lnTo>
                                  <a:pt x="30" y="330"/>
                                </a:lnTo>
                                <a:lnTo>
                                  <a:pt x="15" y="270"/>
                                </a:lnTo>
                                <a:lnTo>
                                  <a:pt x="0" y="225"/>
                                </a:lnTo>
                                <a:lnTo>
                                  <a:pt x="75" y="195"/>
                                </a:lnTo>
                                <a:lnTo>
                                  <a:pt x="15" y="180"/>
                                </a:lnTo>
                                <a:lnTo>
                                  <a:pt x="30" y="120"/>
                                </a:lnTo>
                                <a:lnTo>
                                  <a:pt x="75" y="60"/>
                                </a:lnTo>
                                <a:lnTo>
                                  <a:pt x="255" y="0"/>
                                </a:lnTo>
                                <a:lnTo>
                                  <a:pt x="315" y="60"/>
                                </a:lnTo>
                                <a:lnTo>
                                  <a:pt x="330" y="120"/>
                                </a:lnTo>
                                <a:lnTo>
                                  <a:pt x="315" y="285"/>
                                </a:lnTo>
                                <a:lnTo>
                                  <a:pt x="315" y="375"/>
                                </a:lnTo>
                                <a:lnTo>
                                  <a:pt x="270" y="480"/>
                                </a:lnTo>
                                <a:lnTo>
                                  <a:pt x="225" y="540"/>
                                </a:lnTo>
                                <a:lnTo>
                                  <a:pt x="165" y="510"/>
                                </a:lnTo>
                                <a:lnTo>
                                  <a:pt x="180" y="555"/>
                                </a:lnTo>
                                <a:lnTo>
                                  <a:pt x="135" y="540"/>
                                </a:lnTo>
                                <a:lnTo>
                                  <a:pt x="75" y="510"/>
                                </a:lnTo>
                                <a:lnTo>
                                  <a:pt x="135" y="540"/>
                                </a:lnTo>
                                <a:lnTo>
                                  <a:pt x="60" y="465"/>
                                </a:lnTo>
                                <a:lnTo>
                                  <a:pt x="135" y="540"/>
                                </a:lnTo>
                                <a:lnTo>
                                  <a:pt x="180" y="555"/>
                                </a:lnTo>
                                <a:lnTo>
                                  <a:pt x="135" y="540"/>
                                </a:lnTo>
                                <a:lnTo>
                                  <a:pt x="165" y="555"/>
                                </a:lnTo>
                                <a:lnTo>
                                  <a:pt x="135" y="540"/>
                                </a:lnTo>
                                <a:lnTo>
                                  <a:pt x="0" y="210"/>
                                </a:lnTo>
                                <a:lnTo>
                                  <a:pt x="135" y="540"/>
                                </a:lnTo>
                                <a:lnTo>
                                  <a:pt x="0" y="195"/>
                                </a:lnTo>
                                <a:lnTo>
                                  <a:pt x="135" y="540"/>
                                </a:lnTo>
                                <a:lnTo>
                                  <a:pt x="105" y="5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79"/>
                        <wps:cNvSpPr>
                          <a:spLocks/>
                        </wps:cNvSpPr>
                        <wps:spPr bwMode="auto">
                          <a:xfrm>
                            <a:off x="11055" y="1455"/>
                            <a:ext cx="15" cy="45"/>
                          </a:xfrm>
                          <a:custGeom>
                            <a:avLst/>
                            <a:gdLst>
                              <a:gd name="T0" fmla="*/ 0 w 15"/>
                              <a:gd name="T1" fmla="*/ 30 h 45"/>
                              <a:gd name="T2" fmla="*/ 15 w 15"/>
                              <a:gd name="T3" fmla="*/ 0 h 45"/>
                              <a:gd name="T4" fmla="*/ 0 w 15"/>
                              <a:gd name="T5" fmla="*/ 45 h 45"/>
                              <a:gd name="T6" fmla="*/ 15 w 15"/>
                              <a:gd name="T7" fmla="*/ 30 h 45"/>
                              <a:gd name="T8" fmla="*/ 0 w 15"/>
                              <a:gd name="T9" fmla="*/ 30 h 45"/>
                            </a:gdLst>
                            <a:ahLst/>
                            <a:cxnLst>
                              <a:cxn ang="0">
                                <a:pos x="T0" y="T1"/>
                              </a:cxn>
                              <a:cxn ang="0">
                                <a:pos x="T2" y="T3"/>
                              </a:cxn>
                              <a:cxn ang="0">
                                <a:pos x="T4" y="T5"/>
                              </a:cxn>
                              <a:cxn ang="0">
                                <a:pos x="T6" y="T7"/>
                              </a:cxn>
                              <a:cxn ang="0">
                                <a:pos x="T8" y="T9"/>
                              </a:cxn>
                            </a:cxnLst>
                            <a:rect l="0" t="0" r="r" b="b"/>
                            <a:pathLst>
                              <a:path w="15" h="45">
                                <a:moveTo>
                                  <a:pt x="0" y="30"/>
                                </a:moveTo>
                                <a:lnTo>
                                  <a:pt x="15" y="0"/>
                                </a:lnTo>
                                <a:lnTo>
                                  <a:pt x="0" y="4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80"/>
                        <wps:cNvSpPr>
                          <a:spLocks/>
                        </wps:cNvSpPr>
                        <wps:spPr bwMode="auto">
                          <a:xfrm>
                            <a:off x="10935" y="1545"/>
                            <a:ext cx="60" cy="45"/>
                          </a:xfrm>
                          <a:custGeom>
                            <a:avLst/>
                            <a:gdLst>
                              <a:gd name="T0" fmla="*/ 0 w 60"/>
                              <a:gd name="T1" fmla="*/ 0 h 45"/>
                              <a:gd name="T2" fmla="*/ 45 w 60"/>
                              <a:gd name="T3" fmla="*/ 15 h 45"/>
                              <a:gd name="T4" fmla="*/ 60 w 60"/>
                              <a:gd name="T5" fmla="*/ 45 h 45"/>
                              <a:gd name="T6" fmla="*/ 15 w 60"/>
                              <a:gd name="T7" fmla="*/ 30 h 45"/>
                              <a:gd name="T8" fmla="*/ 0 w 60"/>
                              <a:gd name="T9" fmla="*/ 0 h 45"/>
                            </a:gdLst>
                            <a:ahLst/>
                            <a:cxnLst>
                              <a:cxn ang="0">
                                <a:pos x="T0" y="T1"/>
                              </a:cxn>
                              <a:cxn ang="0">
                                <a:pos x="T2" y="T3"/>
                              </a:cxn>
                              <a:cxn ang="0">
                                <a:pos x="T4" y="T5"/>
                              </a:cxn>
                              <a:cxn ang="0">
                                <a:pos x="T6" y="T7"/>
                              </a:cxn>
                              <a:cxn ang="0">
                                <a:pos x="T8" y="T9"/>
                              </a:cxn>
                            </a:cxnLst>
                            <a:rect l="0" t="0" r="r" b="b"/>
                            <a:pathLst>
                              <a:path w="60" h="45">
                                <a:moveTo>
                                  <a:pt x="0" y="0"/>
                                </a:moveTo>
                                <a:lnTo>
                                  <a:pt x="45" y="15"/>
                                </a:lnTo>
                                <a:lnTo>
                                  <a:pt x="60" y="45"/>
                                </a:ln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81"/>
                        <wps:cNvSpPr>
                          <a:spLocks/>
                        </wps:cNvSpPr>
                        <wps:spPr bwMode="auto">
                          <a:xfrm>
                            <a:off x="1020" y="31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82"/>
                        <wps:cNvSpPr>
                          <a:spLocks/>
                        </wps:cNvSpPr>
                        <wps:spPr bwMode="auto">
                          <a:xfrm>
                            <a:off x="870" y="285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83"/>
                        <wps:cNvSpPr>
                          <a:spLocks/>
                        </wps:cNvSpPr>
                        <wps:spPr bwMode="auto">
                          <a:xfrm>
                            <a:off x="10755" y="765"/>
                            <a:ext cx="405" cy="345"/>
                          </a:xfrm>
                          <a:custGeom>
                            <a:avLst/>
                            <a:gdLst>
                              <a:gd name="T0" fmla="*/ 30 w 405"/>
                              <a:gd name="T1" fmla="*/ 270 h 345"/>
                              <a:gd name="T2" fmla="*/ 45 w 405"/>
                              <a:gd name="T3" fmla="*/ 195 h 345"/>
                              <a:gd name="T4" fmla="*/ 0 w 405"/>
                              <a:gd name="T5" fmla="*/ 195 h 345"/>
                              <a:gd name="T6" fmla="*/ 30 w 405"/>
                              <a:gd name="T7" fmla="*/ 120 h 345"/>
                              <a:gd name="T8" fmla="*/ 105 w 405"/>
                              <a:gd name="T9" fmla="*/ 75 h 345"/>
                              <a:gd name="T10" fmla="*/ 150 w 405"/>
                              <a:gd name="T11" fmla="*/ 30 h 345"/>
                              <a:gd name="T12" fmla="*/ 255 w 405"/>
                              <a:gd name="T13" fmla="*/ 60 h 345"/>
                              <a:gd name="T14" fmla="*/ 300 w 405"/>
                              <a:gd name="T15" fmla="*/ 15 h 345"/>
                              <a:gd name="T16" fmla="*/ 360 w 405"/>
                              <a:gd name="T17" fmla="*/ 0 h 345"/>
                              <a:gd name="T18" fmla="*/ 405 w 405"/>
                              <a:gd name="T19" fmla="*/ 0 h 345"/>
                              <a:gd name="T20" fmla="*/ 375 w 405"/>
                              <a:gd name="T21" fmla="*/ 60 h 345"/>
                              <a:gd name="T22" fmla="*/ 375 w 405"/>
                              <a:gd name="T23" fmla="*/ 120 h 345"/>
                              <a:gd name="T24" fmla="*/ 330 w 405"/>
                              <a:gd name="T25" fmla="*/ 150 h 345"/>
                              <a:gd name="T26" fmla="*/ 255 w 405"/>
                              <a:gd name="T27" fmla="*/ 150 h 345"/>
                              <a:gd name="T28" fmla="*/ 330 w 405"/>
                              <a:gd name="T29" fmla="*/ 195 h 345"/>
                              <a:gd name="T30" fmla="*/ 165 w 405"/>
                              <a:gd name="T31" fmla="*/ 240 h 345"/>
                              <a:gd name="T32" fmla="*/ 60 w 405"/>
                              <a:gd name="T33" fmla="*/ 345 h 345"/>
                              <a:gd name="T34" fmla="*/ 15 w 405"/>
                              <a:gd name="T35" fmla="*/ 315 h 345"/>
                              <a:gd name="T36" fmla="*/ 405 w 405"/>
                              <a:gd name="T37" fmla="*/ 30 h 345"/>
                              <a:gd name="T38" fmla="*/ 15 w 405"/>
                              <a:gd name="T39" fmla="*/ 315 h 345"/>
                              <a:gd name="T40" fmla="*/ 405 w 405"/>
                              <a:gd name="T41" fmla="*/ 30 h 345"/>
                              <a:gd name="T42" fmla="*/ 15 w 405"/>
                              <a:gd name="T43" fmla="*/ 315 h 345"/>
                              <a:gd name="T44" fmla="*/ 240 w 405"/>
                              <a:gd name="T45" fmla="*/ 165 h 345"/>
                              <a:gd name="T46" fmla="*/ 15 w 405"/>
                              <a:gd name="T47" fmla="*/ 315 h 345"/>
                              <a:gd name="T48" fmla="*/ 255 w 405"/>
                              <a:gd name="T49" fmla="*/ 165 h 345"/>
                              <a:gd name="T50" fmla="*/ 15 w 405"/>
                              <a:gd name="T51" fmla="*/ 315 h 345"/>
                              <a:gd name="T52" fmla="*/ 30 w 405"/>
                              <a:gd name="T53" fmla="*/ 27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5" h="345">
                                <a:moveTo>
                                  <a:pt x="30" y="270"/>
                                </a:moveTo>
                                <a:lnTo>
                                  <a:pt x="45" y="195"/>
                                </a:lnTo>
                                <a:lnTo>
                                  <a:pt x="0" y="195"/>
                                </a:lnTo>
                                <a:lnTo>
                                  <a:pt x="30" y="120"/>
                                </a:lnTo>
                                <a:lnTo>
                                  <a:pt x="105" y="75"/>
                                </a:lnTo>
                                <a:lnTo>
                                  <a:pt x="150" y="30"/>
                                </a:lnTo>
                                <a:lnTo>
                                  <a:pt x="255" y="60"/>
                                </a:lnTo>
                                <a:lnTo>
                                  <a:pt x="300" y="15"/>
                                </a:lnTo>
                                <a:lnTo>
                                  <a:pt x="360" y="0"/>
                                </a:lnTo>
                                <a:lnTo>
                                  <a:pt x="405" y="0"/>
                                </a:lnTo>
                                <a:lnTo>
                                  <a:pt x="375" y="60"/>
                                </a:lnTo>
                                <a:lnTo>
                                  <a:pt x="375" y="120"/>
                                </a:lnTo>
                                <a:lnTo>
                                  <a:pt x="330" y="150"/>
                                </a:lnTo>
                                <a:lnTo>
                                  <a:pt x="255" y="150"/>
                                </a:lnTo>
                                <a:lnTo>
                                  <a:pt x="330" y="195"/>
                                </a:lnTo>
                                <a:lnTo>
                                  <a:pt x="165" y="240"/>
                                </a:lnTo>
                                <a:lnTo>
                                  <a:pt x="60" y="345"/>
                                </a:lnTo>
                                <a:lnTo>
                                  <a:pt x="15" y="315"/>
                                </a:lnTo>
                                <a:lnTo>
                                  <a:pt x="405" y="30"/>
                                </a:lnTo>
                                <a:lnTo>
                                  <a:pt x="15" y="315"/>
                                </a:lnTo>
                                <a:lnTo>
                                  <a:pt x="405" y="30"/>
                                </a:lnTo>
                                <a:lnTo>
                                  <a:pt x="15" y="315"/>
                                </a:lnTo>
                                <a:lnTo>
                                  <a:pt x="240" y="165"/>
                                </a:lnTo>
                                <a:lnTo>
                                  <a:pt x="15" y="315"/>
                                </a:lnTo>
                                <a:lnTo>
                                  <a:pt x="255" y="165"/>
                                </a:lnTo>
                                <a:lnTo>
                                  <a:pt x="15" y="315"/>
                                </a:lnTo>
                                <a:lnTo>
                                  <a:pt x="30"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84"/>
                        <wps:cNvSpPr>
                          <a:spLocks/>
                        </wps:cNvSpPr>
                        <wps:spPr bwMode="auto">
                          <a:xfrm>
                            <a:off x="7815" y="360"/>
                            <a:ext cx="420" cy="240"/>
                          </a:xfrm>
                          <a:custGeom>
                            <a:avLst/>
                            <a:gdLst>
                              <a:gd name="T0" fmla="*/ 0 w 420"/>
                              <a:gd name="T1" fmla="*/ 240 h 240"/>
                              <a:gd name="T2" fmla="*/ 90 w 420"/>
                              <a:gd name="T3" fmla="*/ 180 h 240"/>
                              <a:gd name="T4" fmla="*/ 150 w 420"/>
                              <a:gd name="T5" fmla="*/ 105 h 240"/>
                              <a:gd name="T6" fmla="*/ 90 w 420"/>
                              <a:gd name="T7" fmla="*/ 90 h 240"/>
                              <a:gd name="T8" fmla="*/ 150 w 420"/>
                              <a:gd name="T9" fmla="*/ 45 h 240"/>
                              <a:gd name="T10" fmla="*/ 315 w 420"/>
                              <a:gd name="T11" fmla="*/ 0 h 240"/>
                              <a:gd name="T12" fmla="*/ 420 w 420"/>
                              <a:gd name="T13" fmla="*/ 45 h 240"/>
                              <a:gd name="T14" fmla="*/ 360 w 420"/>
                              <a:gd name="T15" fmla="*/ 30 h 240"/>
                              <a:gd name="T16" fmla="*/ 270 w 420"/>
                              <a:gd name="T17" fmla="*/ 60 h 240"/>
                              <a:gd name="T18" fmla="*/ 240 w 420"/>
                              <a:gd name="T19" fmla="*/ 105 h 240"/>
                              <a:gd name="T20" fmla="*/ 150 w 420"/>
                              <a:gd name="T21" fmla="*/ 135 h 240"/>
                              <a:gd name="T22" fmla="*/ 120 w 420"/>
                              <a:gd name="T23" fmla="*/ 180 h 240"/>
                              <a:gd name="T24" fmla="*/ 0 w 420"/>
                              <a:gd name="T25"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0" h="240">
                                <a:moveTo>
                                  <a:pt x="0" y="240"/>
                                </a:moveTo>
                                <a:lnTo>
                                  <a:pt x="90" y="180"/>
                                </a:lnTo>
                                <a:lnTo>
                                  <a:pt x="150" y="105"/>
                                </a:lnTo>
                                <a:lnTo>
                                  <a:pt x="90" y="90"/>
                                </a:lnTo>
                                <a:lnTo>
                                  <a:pt x="150" y="45"/>
                                </a:lnTo>
                                <a:lnTo>
                                  <a:pt x="315" y="0"/>
                                </a:lnTo>
                                <a:lnTo>
                                  <a:pt x="420" y="45"/>
                                </a:lnTo>
                                <a:lnTo>
                                  <a:pt x="360" y="30"/>
                                </a:lnTo>
                                <a:lnTo>
                                  <a:pt x="270" y="60"/>
                                </a:lnTo>
                                <a:lnTo>
                                  <a:pt x="240" y="105"/>
                                </a:lnTo>
                                <a:lnTo>
                                  <a:pt x="150" y="135"/>
                                </a:lnTo>
                                <a:lnTo>
                                  <a:pt x="120" y="180"/>
                                </a:lnTo>
                                <a:lnTo>
                                  <a:pt x="0"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85"/>
                        <wps:cNvSpPr>
                          <a:spLocks/>
                        </wps:cNvSpPr>
                        <wps:spPr bwMode="auto">
                          <a:xfrm>
                            <a:off x="6615" y="3000"/>
                            <a:ext cx="390" cy="690"/>
                          </a:xfrm>
                          <a:custGeom>
                            <a:avLst/>
                            <a:gdLst>
                              <a:gd name="T0" fmla="*/ 0 w 390"/>
                              <a:gd name="T1" fmla="*/ 0 h 690"/>
                              <a:gd name="T2" fmla="*/ 135 w 390"/>
                              <a:gd name="T3" fmla="*/ 90 h 690"/>
                              <a:gd name="T4" fmla="*/ 210 w 390"/>
                              <a:gd name="T5" fmla="*/ 180 h 690"/>
                              <a:gd name="T6" fmla="*/ 285 w 390"/>
                              <a:gd name="T7" fmla="*/ 225 h 690"/>
                              <a:gd name="T8" fmla="*/ 375 w 390"/>
                              <a:gd name="T9" fmla="*/ 240 h 690"/>
                              <a:gd name="T10" fmla="*/ 390 w 390"/>
                              <a:gd name="T11" fmla="*/ 510 h 690"/>
                              <a:gd name="T12" fmla="*/ 375 w 390"/>
                              <a:gd name="T13" fmla="*/ 555 h 690"/>
                              <a:gd name="T14" fmla="*/ 315 w 390"/>
                              <a:gd name="T15" fmla="*/ 690 h 690"/>
                              <a:gd name="T16" fmla="*/ 255 w 390"/>
                              <a:gd name="T17" fmla="*/ 630 h 690"/>
                              <a:gd name="T18" fmla="*/ 150 w 390"/>
                              <a:gd name="T19" fmla="*/ 480 h 690"/>
                              <a:gd name="T20" fmla="*/ 135 w 390"/>
                              <a:gd name="T21" fmla="*/ 375 h 690"/>
                              <a:gd name="T22" fmla="*/ 150 w 390"/>
                              <a:gd name="T23" fmla="*/ 300 h 690"/>
                              <a:gd name="T24" fmla="*/ 150 w 390"/>
                              <a:gd name="T25" fmla="*/ 255 h 690"/>
                              <a:gd name="T26" fmla="*/ 0 w 390"/>
                              <a:gd name="T27"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690">
                                <a:moveTo>
                                  <a:pt x="0" y="0"/>
                                </a:moveTo>
                                <a:lnTo>
                                  <a:pt x="135" y="90"/>
                                </a:lnTo>
                                <a:lnTo>
                                  <a:pt x="210" y="180"/>
                                </a:lnTo>
                                <a:lnTo>
                                  <a:pt x="285" y="225"/>
                                </a:lnTo>
                                <a:lnTo>
                                  <a:pt x="375" y="240"/>
                                </a:lnTo>
                                <a:lnTo>
                                  <a:pt x="390" y="510"/>
                                </a:lnTo>
                                <a:lnTo>
                                  <a:pt x="375" y="555"/>
                                </a:lnTo>
                                <a:lnTo>
                                  <a:pt x="315" y="690"/>
                                </a:lnTo>
                                <a:lnTo>
                                  <a:pt x="255" y="630"/>
                                </a:lnTo>
                                <a:lnTo>
                                  <a:pt x="150" y="480"/>
                                </a:lnTo>
                                <a:lnTo>
                                  <a:pt x="135" y="375"/>
                                </a:lnTo>
                                <a:lnTo>
                                  <a:pt x="150" y="300"/>
                                </a:lnTo>
                                <a:lnTo>
                                  <a:pt x="150" y="25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86"/>
                        <wps:cNvSpPr>
                          <a:spLocks/>
                        </wps:cNvSpPr>
                        <wps:spPr bwMode="auto">
                          <a:xfrm>
                            <a:off x="6750" y="1680"/>
                            <a:ext cx="135" cy="315"/>
                          </a:xfrm>
                          <a:custGeom>
                            <a:avLst/>
                            <a:gdLst>
                              <a:gd name="T0" fmla="*/ 0 w 135"/>
                              <a:gd name="T1" fmla="*/ 300 h 315"/>
                              <a:gd name="T2" fmla="*/ 45 w 135"/>
                              <a:gd name="T3" fmla="*/ 180 h 315"/>
                              <a:gd name="T4" fmla="*/ 30 w 135"/>
                              <a:gd name="T5" fmla="*/ 45 h 315"/>
                              <a:gd name="T6" fmla="*/ 75 w 135"/>
                              <a:gd name="T7" fmla="*/ 90 h 315"/>
                              <a:gd name="T8" fmla="*/ 135 w 135"/>
                              <a:gd name="T9" fmla="*/ 0 h 315"/>
                              <a:gd name="T10" fmla="*/ 120 w 135"/>
                              <a:gd name="T11" fmla="*/ 150 h 315"/>
                              <a:gd name="T12" fmla="*/ 90 w 135"/>
                              <a:gd name="T13" fmla="*/ 225 h 315"/>
                              <a:gd name="T14" fmla="*/ 90 w 135"/>
                              <a:gd name="T15" fmla="*/ 270 h 315"/>
                              <a:gd name="T16" fmla="*/ 45 w 135"/>
                              <a:gd name="T17" fmla="*/ 315 h 315"/>
                              <a:gd name="T18" fmla="*/ 0 w 135"/>
                              <a:gd name="T19"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315">
                                <a:moveTo>
                                  <a:pt x="0" y="300"/>
                                </a:moveTo>
                                <a:lnTo>
                                  <a:pt x="45" y="180"/>
                                </a:lnTo>
                                <a:lnTo>
                                  <a:pt x="30" y="45"/>
                                </a:lnTo>
                                <a:lnTo>
                                  <a:pt x="75" y="90"/>
                                </a:lnTo>
                                <a:lnTo>
                                  <a:pt x="135" y="0"/>
                                </a:lnTo>
                                <a:lnTo>
                                  <a:pt x="120" y="150"/>
                                </a:lnTo>
                                <a:lnTo>
                                  <a:pt x="90" y="225"/>
                                </a:lnTo>
                                <a:lnTo>
                                  <a:pt x="90" y="270"/>
                                </a:lnTo>
                                <a:lnTo>
                                  <a:pt x="45" y="315"/>
                                </a:lnTo>
                                <a:lnTo>
                                  <a:pt x="0" y="3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87"/>
                        <wps:cNvSpPr>
                          <a:spLocks/>
                        </wps:cNvSpPr>
                        <wps:spPr bwMode="auto">
                          <a:xfrm>
                            <a:off x="3405" y="2115"/>
                            <a:ext cx="105" cy="90"/>
                          </a:xfrm>
                          <a:custGeom>
                            <a:avLst/>
                            <a:gdLst>
                              <a:gd name="T0" fmla="*/ 0 w 105"/>
                              <a:gd name="T1" fmla="*/ 0 h 90"/>
                              <a:gd name="T2" fmla="*/ 60 w 105"/>
                              <a:gd name="T3" fmla="*/ 0 h 90"/>
                              <a:gd name="T4" fmla="*/ 90 w 105"/>
                              <a:gd name="T5" fmla="*/ 45 h 90"/>
                              <a:gd name="T6" fmla="*/ 105 w 105"/>
                              <a:gd name="T7" fmla="*/ 90 h 90"/>
                              <a:gd name="T8" fmla="*/ 45 w 105"/>
                              <a:gd name="T9" fmla="*/ 75 h 90"/>
                              <a:gd name="T10" fmla="*/ 0 w 105"/>
                              <a:gd name="T11" fmla="*/ 0 h 90"/>
                              <a:gd name="T12" fmla="*/ 75 w 105"/>
                              <a:gd name="T13" fmla="*/ 90 h 90"/>
                              <a:gd name="T14" fmla="*/ 0 w 105"/>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90">
                                <a:moveTo>
                                  <a:pt x="0" y="0"/>
                                </a:moveTo>
                                <a:lnTo>
                                  <a:pt x="60" y="0"/>
                                </a:lnTo>
                                <a:lnTo>
                                  <a:pt x="90" y="45"/>
                                </a:lnTo>
                                <a:lnTo>
                                  <a:pt x="105" y="90"/>
                                </a:lnTo>
                                <a:lnTo>
                                  <a:pt x="45" y="75"/>
                                </a:lnTo>
                                <a:lnTo>
                                  <a:pt x="0" y="0"/>
                                </a:lnTo>
                                <a:lnTo>
                                  <a:pt x="75" y="9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88"/>
                        <wps:cNvSpPr>
                          <a:spLocks/>
                        </wps:cNvSpPr>
                        <wps:spPr bwMode="auto">
                          <a:xfrm>
                            <a:off x="11085" y="150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89"/>
                        <wps:cNvSpPr>
                          <a:spLocks/>
                        </wps:cNvSpPr>
                        <wps:spPr bwMode="auto">
                          <a:xfrm>
                            <a:off x="11295" y="14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90"/>
                        <wps:cNvSpPr>
                          <a:spLocks/>
                        </wps:cNvSpPr>
                        <wps:spPr bwMode="auto">
                          <a:xfrm>
                            <a:off x="11010" y="207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91"/>
                        <wps:cNvSpPr>
                          <a:spLocks/>
                        </wps:cNvSpPr>
                        <wps:spPr bwMode="auto">
                          <a:xfrm>
                            <a:off x="11085" y="1440"/>
                            <a:ext cx="30" cy="45"/>
                          </a:xfrm>
                          <a:custGeom>
                            <a:avLst/>
                            <a:gdLst>
                              <a:gd name="T0" fmla="*/ 0 w 30"/>
                              <a:gd name="T1" fmla="*/ 60 h 45"/>
                              <a:gd name="T2" fmla="*/ 30 w 30"/>
                              <a:gd name="T3" fmla="*/ 0 h 45"/>
                              <a:gd name="T4" fmla="*/ 0 w 30"/>
                              <a:gd name="T5" fmla="*/ 45 h 45"/>
                              <a:gd name="T6" fmla="*/ 0 w 30"/>
                              <a:gd name="T7" fmla="*/ 60 h 45"/>
                            </a:gdLst>
                            <a:ahLst/>
                            <a:cxnLst>
                              <a:cxn ang="0">
                                <a:pos x="T0" y="T1"/>
                              </a:cxn>
                              <a:cxn ang="0">
                                <a:pos x="T2" y="T3"/>
                              </a:cxn>
                              <a:cxn ang="0">
                                <a:pos x="T4" y="T5"/>
                              </a:cxn>
                              <a:cxn ang="0">
                                <a:pos x="T6" y="T7"/>
                              </a:cxn>
                            </a:cxnLst>
                            <a:rect l="0" t="0" r="r" b="b"/>
                            <a:pathLst>
                              <a:path w="30" h="45">
                                <a:moveTo>
                                  <a:pt x="0" y="60"/>
                                </a:moveTo>
                                <a:lnTo>
                                  <a:pt x="30" y="0"/>
                                </a:lnTo>
                                <a:lnTo>
                                  <a:pt x="0" y="4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92"/>
                        <wps:cNvSpPr>
                          <a:spLocks/>
                        </wps:cNvSpPr>
                        <wps:spPr bwMode="auto">
                          <a:xfrm>
                            <a:off x="11220" y="1470"/>
                            <a:ext cx="120" cy="225"/>
                          </a:xfrm>
                          <a:custGeom>
                            <a:avLst/>
                            <a:gdLst>
                              <a:gd name="T0" fmla="*/ 45 w 120"/>
                              <a:gd name="T1" fmla="*/ 0 h 225"/>
                              <a:gd name="T2" fmla="*/ 105 w 120"/>
                              <a:gd name="T3" fmla="*/ 45 h 225"/>
                              <a:gd name="T4" fmla="*/ 120 w 120"/>
                              <a:gd name="T5" fmla="*/ 135 h 225"/>
                              <a:gd name="T6" fmla="*/ 105 w 120"/>
                              <a:gd name="T7" fmla="*/ 195 h 225"/>
                              <a:gd name="T8" fmla="*/ 75 w 120"/>
                              <a:gd name="T9" fmla="*/ 165 h 225"/>
                              <a:gd name="T10" fmla="*/ 60 w 120"/>
                              <a:gd name="T11" fmla="*/ 225 h 225"/>
                              <a:gd name="T12" fmla="*/ 15 w 120"/>
                              <a:gd name="T13" fmla="*/ 135 h 225"/>
                              <a:gd name="T14" fmla="*/ 0 w 120"/>
                              <a:gd name="T15" fmla="*/ 90 h 225"/>
                              <a:gd name="T16" fmla="*/ 15 w 120"/>
                              <a:gd name="T17" fmla="*/ 30 h 225"/>
                              <a:gd name="T18" fmla="*/ 45 w 120"/>
                              <a:gd name="T19" fmla="*/ 0 h 225"/>
                              <a:gd name="T20" fmla="*/ 120 w 120"/>
                              <a:gd name="T21" fmla="*/ 120 h 225"/>
                              <a:gd name="T22" fmla="*/ 45 w 120"/>
                              <a:gd name="T2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225">
                                <a:moveTo>
                                  <a:pt x="45" y="0"/>
                                </a:moveTo>
                                <a:lnTo>
                                  <a:pt x="105" y="45"/>
                                </a:lnTo>
                                <a:lnTo>
                                  <a:pt x="120" y="135"/>
                                </a:lnTo>
                                <a:lnTo>
                                  <a:pt x="105" y="195"/>
                                </a:lnTo>
                                <a:lnTo>
                                  <a:pt x="75" y="165"/>
                                </a:lnTo>
                                <a:lnTo>
                                  <a:pt x="60" y="225"/>
                                </a:lnTo>
                                <a:lnTo>
                                  <a:pt x="15" y="135"/>
                                </a:lnTo>
                                <a:lnTo>
                                  <a:pt x="0" y="90"/>
                                </a:lnTo>
                                <a:lnTo>
                                  <a:pt x="15" y="30"/>
                                </a:lnTo>
                                <a:lnTo>
                                  <a:pt x="45" y="0"/>
                                </a:lnTo>
                                <a:lnTo>
                                  <a:pt x="120" y="12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93"/>
                        <wps:cNvSpPr>
                          <a:spLocks/>
                        </wps:cNvSpPr>
                        <wps:spPr bwMode="auto">
                          <a:xfrm>
                            <a:off x="11340" y="750"/>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94"/>
                        <wps:cNvSpPr>
                          <a:spLocks/>
                        </wps:cNvSpPr>
                        <wps:spPr bwMode="auto">
                          <a:xfrm>
                            <a:off x="11100" y="165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95"/>
                        <wps:cNvSpPr>
                          <a:spLocks/>
                        </wps:cNvSpPr>
                        <wps:spPr bwMode="auto">
                          <a:xfrm>
                            <a:off x="11115" y="18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96"/>
                        <wps:cNvSpPr>
                          <a:spLocks/>
                        </wps:cNvSpPr>
                        <wps:spPr bwMode="auto">
                          <a:xfrm>
                            <a:off x="11055" y="1455"/>
                            <a:ext cx="180" cy="330"/>
                          </a:xfrm>
                          <a:custGeom>
                            <a:avLst/>
                            <a:gdLst>
                              <a:gd name="T0" fmla="*/ 45 w 180"/>
                              <a:gd name="T1" fmla="*/ 285 h 330"/>
                              <a:gd name="T2" fmla="*/ 30 w 180"/>
                              <a:gd name="T3" fmla="*/ 225 h 330"/>
                              <a:gd name="T4" fmla="*/ 75 w 180"/>
                              <a:gd name="T5" fmla="*/ 165 h 330"/>
                              <a:gd name="T6" fmla="*/ 45 w 180"/>
                              <a:gd name="T7" fmla="*/ 120 h 330"/>
                              <a:gd name="T8" fmla="*/ 30 w 180"/>
                              <a:gd name="T9" fmla="*/ 165 h 330"/>
                              <a:gd name="T10" fmla="*/ 0 w 180"/>
                              <a:gd name="T11" fmla="*/ 120 h 330"/>
                              <a:gd name="T12" fmla="*/ 60 w 180"/>
                              <a:gd name="T13" fmla="*/ 45 h 330"/>
                              <a:gd name="T14" fmla="*/ 75 w 180"/>
                              <a:gd name="T15" fmla="*/ 0 h 330"/>
                              <a:gd name="T16" fmla="*/ 105 w 180"/>
                              <a:gd name="T17" fmla="*/ 45 h 330"/>
                              <a:gd name="T18" fmla="*/ 150 w 180"/>
                              <a:gd name="T19" fmla="*/ 90 h 330"/>
                              <a:gd name="T20" fmla="*/ 180 w 180"/>
                              <a:gd name="T21" fmla="*/ 240 h 330"/>
                              <a:gd name="T22" fmla="*/ 165 w 180"/>
                              <a:gd name="T23" fmla="*/ 315 h 330"/>
                              <a:gd name="T24" fmla="*/ 105 w 180"/>
                              <a:gd name="T25" fmla="*/ 330 h 330"/>
                              <a:gd name="T26" fmla="*/ 90 w 180"/>
                              <a:gd name="T27" fmla="*/ 285 h 330"/>
                              <a:gd name="T28" fmla="*/ 90 w 180"/>
                              <a:gd name="T29" fmla="*/ 330 h 330"/>
                              <a:gd name="T30" fmla="*/ 45 w 180"/>
                              <a:gd name="T31" fmla="*/ 285 h 330"/>
                              <a:gd name="T32" fmla="*/ 15 w 180"/>
                              <a:gd name="T33" fmla="*/ 180 h 330"/>
                              <a:gd name="T34" fmla="*/ 45 w 180"/>
                              <a:gd name="T35" fmla="*/ 285 h 330"/>
                              <a:gd name="T36" fmla="*/ 15 w 180"/>
                              <a:gd name="T37" fmla="*/ 180 h 330"/>
                              <a:gd name="T38" fmla="*/ 45 w 180"/>
                              <a:gd name="T39" fmla="*/ 285 h 330"/>
                              <a:gd name="T40" fmla="*/ 30 w 180"/>
                              <a:gd name="T41" fmla="*/ 180 h 330"/>
                              <a:gd name="T42" fmla="*/ 45 w 180"/>
                              <a:gd name="T43" fmla="*/ 285 h 330"/>
                              <a:gd name="T44" fmla="*/ 15 w 180"/>
                              <a:gd name="T45" fmla="*/ 180 h 330"/>
                              <a:gd name="T46" fmla="*/ 45 w 180"/>
                              <a:gd name="T47" fmla="*/ 285 h 330"/>
                              <a:gd name="T48" fmla="*/ 180 w 180"/>
                              <a:gd name="T49" fmla="*/ 225 h 330"/>
                              <a:gd name="T50" fmla="*/ 45 w 180"/>
                              <a:gd name="T51" fmla="*/ 28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0" h="330">
                                <a:moveTo>
                                  <a:pt x="45" y="285"/>
                                </a:moveTo>
                                <a:lnTo>
                                  <a:pt x="30" y="225"/>
                                </a:lnTo>
                                <a:lnTo>
                                  <a:pt x="75" y="165"/>
                                </a:lnTo>
                                <a:lnTo>
                                  <a:pt x="45" y="120"/>
                                </a:lnTo>
                                <a:lnTo>
                                  <a:pt x="30" y="165"/>
                                </a:lnTo>
                                <a:lnTo>
                                  <a:pt x="0" y="120"/>
                                </a:lnTo>
                                <a:lnTo>
                                  <a:pt x="60" y="45"/>
                                </a:lnTo>
                                <a:lnTo>
                                  <a:pt x="75" y="0"/>
                                </a:lnTo>
                                <a:lnTo>
                                  <a:pt x="105" y="45"/>
                                </a:lnTo>
                                <a:lnTo>
                                  <a:pt x="150" y="90"/>
                                </a:lnTo>
                                <a:lnTo>
                                  <a:pt x="180" y="240"/>
                                </a:lnTo>
                                <a:lnTo>
                                  <a:pt x="165" y="315"/>
                                </a:lnTo>
                                <a:lnTo>
                                  <a:pt x="105" y="330"/>
                                </a:lnTo>
                                <a:lnTo>
                                  <a:pt x="90" y="285"/>
                                </a:lnTo>
                                <a:lnTo>
                                  <a:pt x="90" y="330"/>
                                </a:lnTo>
                                <a:lnTo>
                                  <a:pt x="45" y="285"/>
                                </a:lnTo>
                                <a:lnTo>
                                  <a:pt x="15" y="180"/>
                                </a:lnTo>
                                <a:lnTo>
                                  <a:pt x="45" y="285"/>
                                </a:lnTo>
                                <a:lnTo>
                                  <a:pt x="15" y="180"/>
                                </a:lnTo>
                                <a:lnTo>
                                  <a:pt x="45" y="285"/>
                                </a:lnTo>
                                <a:lnTo>
                                  <a:pt x="30" y="180"/>
                                </a:lnTo>
                                <a:lnTo>
                                  <a:pt x="45" y="285"/>
                                </a:lnTo>
                                <a:lnTo>
                                  <a:pt x="15" y="180"/>
                                </a:lnTo>
                                <a:lnTo>
                                  <a:pt x="45" y="285"/>
                                </a:lnTo>
                                <a:lnTo>
                                  <a:pt x="180" y="225"/>
                                </a:lnTo>
                                <a:lnTo>
                                  <a:pt x="45"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97"/>
                        <wps:cNvSpPr>
                          <a:spLocks/>
                        </wps:cNvSpPr>
                        <wps:spPr bwMode="auto">
                          <a:xfrm>
                            <a:off x="11355" y="555"/>
                            <a:ext cx="360" cy="405"/>
                          </a:xfrm>
                          <a:custGeom>
                            <a:avLst/>
                            <a:gdLst>
                              <a:gd name="T0" fmla="*/ 345 w 360"/>
                              <a:gd name="T1" fmla="*/ 240 h 405"/>
                              <a:gd name="T2" fmla="*/ 360 w 360"/>
                              <a:gd name="T3" fmla="*/ 315 h 405"/>
                              <a:gd name="T4" fmla="*/ 315 w 360"/>
                              <a:gd name="T5" fmla="*/ 345 h 405"/>
                              <a:gd name="T6" fmla="*/ 300 w 360"/>
                              <a:gd name="T7" fmla="*/ 405 h 405"/>
                              <a:gd name="T8" fmla="*/ 150 w 360"/>
                              <a:gd name="T9" fmla="*/ 270 h 405"/>
                              <a:gd name="T10" fmla="*/ 45 w 360"/>
                              <a:gd name="T11" fmla="*/ 195 h 405"/>
                              <a:gd name="T12" fmla="*/ 165 w 360"/>
                              <a:gd name="T13" fmla="*/ 315 h 405"/>
                              <a:gd name="T14" fmla="*/ 105 w 360"/>
                              <a:gd name="T15" fmla="*/ 270 h 405"/>
                              <a:gd name="T16" fmla="*/ 30 w 360"/>
                              <a:gd name="T17" fmla="*/ 270 h 405"/>
                              <a:gd name="T18" fmla="*/ 0 w 360"/>
                              <a:gd name="T19" fmla="*/ 210 h 405"/>
                              <a:gd name="T20" fmla="*/ 0 w 360"/>
                              <a:gd name="T21" fmla="*/ 165 h 405"/>
                              <a:gd name="T22" fmla="*/ 0 w 360"/>
                              <a:gd name="T23" fmla="*/ 120 h 405"/>
                              <a:gd name="T24" fmla="*/ 60 w 360"/>
                              <a:gd name="T25" fmla="*/ 135 h 405"/>
                              <a:gd name="T26" fmla="*/ 30 w 360"/>
                              <a:gd name="T27" fmla="*/ 90 h 405"/>
                              <a:gd name="T28" fmla="*/ 30 w 360"/>
                              <a:gd name="T29" fmla="*/ 0 h 405"/>
                              <a:gd name="T30" fmla="*/ 135 w 360"/>
                              <a:gd name="T31" fmla="*/ 30 h 405"/>
                              <a:gd name="T32" fmla="*/ 285 w 360"/>
                              <a:gd name="T33" fmla="*/ 165 h 405"/>
                              <a:gd name="T34" fmla="*/ 345 w 360"/>
                              <a:gd name="T35" fmla="*/ 24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0" h="405">
                                <a:moveTo>
                                  <a:pt x="345" y="240"/>
                                </a:moveTo>
                                <a:lnTo>
                                  <a:pt x="360" y="315"/>
                                </a:lnTo>
                                <a:lnTo>
                                  <a:pt x="315" y="345"/>
                                </a:lnTo>
                                <a:lnTo>
                                  <a:pt x="300" y="405"/>
                                </a:lnTo>
                                <a:lnTo>
                                  <a:pt x="150" y="270"/>
                                </a:lnTo>
                                <a:lnTo>
                                  <a:pt x="45" y="195"/>
                                </a:lnTo>
                                <a:lnTo>
                                  <a:pt x="165" y="315"/>
                                </a:lnTo>
                                <a:lnTo>
                                  <a:pt x="105" y="270"/>
                                </a:lnTo>
                                <a:lnTo>
                                  <a:pt x="30" y="270"/>
                                </a:lnTo>
                                <a:lnTo>
                                  <a:pt x="0" y="210"/>
                                </a:lnTo>
                                <a:lnTo>
                                  <a:pt x="0" y="165"/>
                                </a:lnTo>
                                <a:lnTo>
                                  <a:pt x="0" y="120"/>
                                </a:lnTo>
                                <a:lnTo>
                                  <a:pt x="60" y="135"/>
                                </a:lnTo>
                                <a:lnTo>
                                  <a:pt x="30" y="90"/>
                                </a:lnTo>
                                <a:lnTo>
                                  <a:pt x="30" y="0"/>
                                </a:lnTo>
                                <a:lnTo>
                                  <a:pt x="135" y="30"/>
                                </a:lnTo>
                                <a:lnTo>
                                  <a:pt x="285" y="165"/>
                                </a:lnTo>
                                <a:lnTo>
                                  <a:pt x="345"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98"/>
                        <wps:cNvSpPr>
                          <a:spLocks/>
                        </wps:cNvSpPr>
                        <wps:spPr bwMode="auto">
                          <a:xfrm>
                            <a:off x="11115" y="1875"/>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99"/>
                        <wps:cNvSpPr>
                          <a:spLocks/>
                        </wps:cNvSpPr>
                        <wps:spPr bwMode="auto">
                          <a:xfrm>
                            <a:off x="11355" y="975"/>
                            <a:ext cx="15" cy="45"/>
                          </a:xfrm>
                          <a:custGeom>
                            <a:avLst/>
                            <a:gdLst>
                              <a:gd name="T0" fmla="*/ 0 w 15"/>
                              <a:gd name="T1" fmla="*/ 30 h 45"/>
                              <a:gd name="T2" fmla="*/ 15 w 15"/>
                              <a:gd name="T3" fmla="*/ 0 h 45"/>
                              <a:gd name="T4" fmla="*/ 15 w 15"/>
                              <a:gd name="T5" fmla="*/ 45 h 45"/>
                              <a:gd name="T6" fmla="*/ 0 w 15"/>
                              <a:gd name="T7" fmla="*/ 30 h 45"/>
                            </a:gdLst>
                            <a:ahLst/>
                            <a:cxnLst>
                              <a:cxn ang="0">
                                <a:pos x="T0" y="T1"/>
                              </a:cxn>
                              <a:cxn ang="0">
                                <a:pos x="T2" y="T3"/>
                              </a:cxn>
                              <a:cxn ang="0">
                                <a:pos x="T4" y="T5"/>
                              </a:cxn>
                              <a:cxn ang="0">
                                <a:pos x="T6" y="T7"/>
                              </a:cxn>
                            </a:cxnLst>
                            <a:rect l="0" t="0" r="r" b="b"/>
                            <a:pathLst>
                              <a:path w="15" h="45">
                                <a:moveTo>
                                  <a:pt x="0" y="30"/>
                                </a:moveTo>
                                <a:lnTo>
                                  <a:pt x="15"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0"/>
                        <wps:cNvSpPr>
                          <a:spLocks/>
                        </wps:cNvSpPr>
                        <wps:spPr bwMode="auto">
                          <a:xfrm>
                            <a:off x="11175" y="180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1"/>
                        <wps:cNvSpPr>
                          <a:spLocks/>
                        </wps:cNvSpPr>
                        <wps:spPr bwMode="auto">
                          <a:xfrm>
                            <a:off x="11145" y="1800"/>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2"/>
                        <wps:cNvSpPr>
                          <a:spLocks/>
                        </wps:cNvSpPr>
                        <wps:spPr bwMode="auto">
                          <a:xfrm>
                            <a:off x="11130" y="840"/>
                            <a:ext cx="525" cy="810"/>
                          </a:xfrm>
                          <a:custGeom>
                            <a:avLst/>
                            <a:gdLst>
                              <a:gd name="T0" fmla="*/ 450 w 525"/>
                              <a:gd name="T1" fmla="*/ 600 h 810"/>
                              <a:gd name="T2" fmla="*/ 420 w 525"/>
                              <a:gd name="T3" fmla="*/ 660 h 810"/>
                              <a:gd name="T4" fmla="*/ 390 w 525"/>
                              <a:gd name="T5" fmla="*/ 720 h 810"/>
                              <a:gd name="T6" fmla="*/ 390 w 525"/>
                              <a:gd name="T7" fmla="*/ 675 h 810"/>
                              <a:gd name="T8" fmla="*/ 360 w 525"/>
                              <a:gd name="T9" fmla="*/ 735 h 810"/>
                              <a:gd name="T10" fmla="*/ 315 w 525"/>
                              <a:gd name="T11" fmla="*/ 705 h 810"/>
                              <a:gd name="T12" fmla="*/ 300 w 525"/>
                              <a:gd name="T13" fmla="*/ 645 h 810"/>
                              <a:gd name="T14" fmla="*/ 285 w 525"/>
                              <a:gd name="T15" fmla="*/ 600 h 810"/>
                              <a:gd name="T16" fmla="*/ 285 w 525"/>
                              <a:gd name="T17" fmla="*/ 675 h 810"/>
                              <a:gd name="T18" fmla="*/ 315 w 525"/>
                              <a:gd name="T19" fmla="*/ 750 h 810"/>
                              <a:gd name="T20" fmla="*/ 255 w 525"/>
                              <a:gd name="T21" fmla="*/ 810 h 810"/>
                              <a:gd name="T22" fmla="*/ 210 w 525"/>
                              <a:gd name="T23" fmla="*/ 750 h 810"/>
                              <a:gd name="T24" fmla="*/ 210 w 525"/>
                              <a:gd name="T25" fmla="*/ 615 h 810"/>
                              <a:gd name="T26" fmla="*/ 165 w 525"/>
                              <a:gd name="T27" fmla="*/ 585 h 810"/>
                              <a:gd name="T28" fmla="*/ 135 w 525"/>
                              <a:gd name="T29" fmla="*/ 615 h 810"/>
                              <a:gd name="T30" fmla="*/ 90 w 525"/>
                              <a:gd name="T31" fmla="*/ 645 h 810"/>
                              <a:gd name="T32" fmla="*/ 45 w 525"/>
                              <a:gd name="T33" fmla="*/ 645 h 810"/>
                              <a:gd name="T34" fmla="*/ 0 w 525"/>
                              <a:gd name="T35" fmla="*/ 600 h 810"/>
                              <a:gd name="T36" fmla="*/ 90 w 525"/>
                              <a:gd name="T37" fmla="*/ 330 h 810"/>
                              <a:gd name="T38" fmla="*/ 135 w 525"/>
                              <a:gd name="T39" fmla="*/ 330 h 810"/>
                              <a:gd name="T40" fmla="*/ 180 w 525"/>
                              <a:gd name="T41" fmla="*/ 405 h 810"/>
                              <a:gd name="T42" fmla="*/ 165 w 525"/>
                              <a:gd name="T43" fmla="*/ 315 h 810"/>
                              <a:gd name="T44" fmla="*/ 180 w 525"/>
                              <a:gd name="T45" fmla="*/ 195 h 810"/>
                              <a:gd name="T46" fmla="*/ 210 w 525"/>
                              <a:gd name="T47" fmla="*/ 270 h 810"/>
                              <a:gd name="T48" fmla="*/ 255 w 525"/>
                              <a:gd name="T49" fmla="*/ 225 h 810"/>
                              <a:gd name="T50" fmla="*/ 285 w 525"/>
                              <a:gd name="T51" fmla="*/ 180 h 810"/>
                              <a:gd name="T52" fmla="*/ 270 w 525"/>
                              <a:gd name="T53" fmla="*/ 90 h 810"/>
                              <a:gd name="T54" fmla="*/ 255 w 525"/>
                              <a:gd name="T55" fmla="*/ 45 h 810"/>
                              <a:gd name="T56" fmla="*/ 285 w 525"/>
                              <a:gd name="T57" fmla="*/ 0 h 810"/>
                              <a:gd name="T58" fmla="*/ 390 w 525"/>
                              <a:gd name="T59" fmla="*/ 60 h 810"/>
                              <a:gd name="T60" fmla="*/ 330 w 525"/>
                              <a:gd name="T61" fmla="*/ 15 h 810"/>
                              <a:gd name="T62" fmla="*/ 420 w 525"/>
                              <a:gd name="T63" fmla="*/ 60 h 810"/>
                              <a:gd name="T64" fmla="*/ 525 w 525"/>
                              <a:gd name="T65" fmla="*/ 210 h 810"/>
                              <a:gd name="T66" fmla="*/ 525 w 525"/>
                              <a:gd name="T67" fmla="*/ 270 h 810"/>
                              <a:gd name="T68" fmla="*/ 525 w 525"/>
                              <a:gd name="T69" fmla="*/ 345 h 810"/>
                              <a:gd name="T70" fmla="*/ 510 w 525"/>
                              <a:gd name="T71" fmla="*/ 405 h 810"/>
                              <a:gd name="T72" fmla="*/ 495 w 525"/>
                              <a:gd name="T73" fmla="*/ 510 h 810"/>
                              <a:gd name="T74" fmla="*/ 495 w 525"/>
                              <a:gd name="T75" fmla="*/ 570 h 810"/>
                              <a:gd name="T76" fmla="*/ 465 w 525"/>
                              <a:gd name="T77" fmla="*/ 645 h 810"/>
                              <a:gd name="T78" fmla="*/ 435 w 525"/>
                              <a:gd name="T79" fmla="*/ 690 h 810"/>
                              <a:gd name="T80" fmla="*/ 435 w 525"/>
                              <a:gd name="T81" fmla="*/ 645 h 810"/>
                              <a:gd name="T82" fmla="*/ 210 w 525"/>
                              <a:gd name="T83" fmla="*/ 630 h 810"/>
                              <a:gd name="T84" fmla="*/ 435 w 525"/>
                              <a:gd name="T85" fmla="*/ 645 h 810"/>
                              <a:gd name="T86" fmla="*/ 195 w 525"/>
                              <a:gd name="T87" fmla="*/ 615 h 810"/>
                              <a:gd name="T88" fmla="*/ 435 w 525"/>
                              <a:gd name="T89" fmla="*/ 645 h 810"/>
                              <a:gd name="T90" fmla="*/ 195 w 525"/>
                              <a:gd name="T91" fmla="*/ 615 h 810"/>
                              <a:gd name="T92" fmla="*/ 435 w 525"/>
                              <a:gd name="T93" fmla="*/ 645 h 810"/>
                              <a:gd name="T94" fmla="*/ 30 w 525"/>
                              <a:gd name="T95" fmla="*/ 525 h 810"/>
                              <a:gd name="T96" fmla="*/ 435 w 525"/>
                              <a:gd name="T97" fmla="*/ 645 h 810"/>
                              <a:gd name="T98" fmla="*/ 30 w 525"/>
                              <a:gd name="T99" fmla="*/ 525 h 810"/>
                              <a:gd name="T100" fmla="*/ 435 w 525"/>
                              <a:gd name="T101" fmla="*/ 645 h 810"/>
                              <a:gd name="T102" fmla="*/ 135 w 525"/>
                              <a:gd name="T103" fmla="*/ 615 h 810"/>
                              <a:gd name="T104" fmla="*/ 435 w 525"/>
                              <a:gd name="T105" fmla="*/ 645 h 810"/>
                              <a:gd name="T106" fmla="*/ 30 w 525"/>
                              <a:gd name="T107" fmla="*/ 540 h 810"/>
                              <a:gd name="T108" fmla="*/ 435 w 525"/>
                              <a:gd name="T109" fmla="*/ 645 h 810"/>
                              <a:gd name="T110" fmla="*/ 90 w 525"/>
                              <a:gd name="T111" fmla="*/ 615 h 810"/>
                              <a:gd name="T112" fmla="*/ 435 w 525"/>
                              <a:gd name="T113" fmla="*/ 645 h 810"/>
                              <a:gd name="T114" fmla="*/ 450 w 525"/>
                              <a:gd name="T115" fmla="*/ 60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5" h="810">
                                <a:moveTo>
                                  <a:pt x="450" y="600"/>
                                </a:moveTo>
                                <a:lnTo>
                                  <a:pt x="420" y="660"/>
                                </a:lnTo>
                                <a:lnTo>
                                  <a:pt x="390" y="720"/>
                                </a:lnTo>
                                <a:lnTo>
                                  <a:pt x="390" y="675"/>
                                </a:lnTo>
                                <a:lnTo>
                                  <a:pt x="360" y="735"/>
                                </a:lnTo>
                                <a:lnTo>
                                  <a:pt x="315" y="705"/>
                                </a:lnTo>
                                <a:lnTo>
                                  <a:pt x="300" y="645"/>
                                </a:lnTo>
                                <a:lnTo>
                                  <a:pt x="285" y="600"/>
                                </a:lnTo>
                                <a:lnTo>
                                  <a:pt x="285" y="675"/>
                                </a:lnTo>
                                <a:lnTo>
                                  <a:pt x="315" y="750"/>
                                </a:lnTo>
                                <a:lnTo>
                                  <a:pt x="255" y="810"/>
                                </a:lnTo>
                                <a:lnTo>
                                  <a:pt x="210" y="750"/>
                                </a:lnTo>
                                <a:lnTo>
                                  <a:pt x="210" y="615"/>
                                </a:lnTo>
                                <a:lnTo>
                                  <a:pt x="165" y="585"/>
                                </a:lnTo>
                                <a:lnTo>
                                  <a:pt x="135" y="615"/>
                                </a:lnTo>
                                <a:lnTo>
                                  <a:pt x="90" y="645"/>
                                </a:lnTo>
                                <a:lnTo>
                                  <a:pt x="45" y="645"/>
                                </a:lnTo>
                                <a:lnTo>
                                  <a:pt x="0" y="600"/>
                                </a:lnTo>
                                <a:lnTo>
                                  <a:pt x="90" y="330"/>
                                </a:lnTo>
                                <a:lnTo>
                                  <a:pt x="135" y="330"/>
                                </a:lnTo>
                                <a:lnTo>
                                  <a:pt x="180" y="405"/>
                                </a:lnTo>
                                <a:lnTo>
                                  <a:pt x="165" y="315"/>
                                </a:lnTo>
                                <a:lnTo>
                                  <a:pt x="180" y="195"/>
                                </a:lnTo>
                                <a:lnTo>
                                  <a:pt x="210" y="270"/>
                                </a:lnTo>
                                <a:lnTo>
                                  <a:pt x="255" y="225"/>
                                </a:lnTo>
                                <a:lnTo>
                                  <a:pt x="285" y="180"/>
                                </a:lnTo>
                                <a:lnTo>
                                  <a:pt x="270" y="90"/>
                                </a:lnTo>
                                <a:lnTo>
                                  <a:pt x="255" y="45"/>
                                </a:lnTo>
                                <a:lnTo>
                                  <a:pt x="285" y="0"/>
                                </a:lnTo>
                                <a:lnTo>
                                  <a:pt x="390" y="60"/>
                                </a:lnTo>
                                <a:lnTo>
                                  <a:pt x="330" y="15"/>
                                </a:lnTo>
                                <a:lnTo>
                                  <a:pt x="420" y="60"/>
                                </a:lnTo>
                                <a:lnTo>
                                  <a:pt x="525" y="210"/>
                                </a:lnTo>
                                <a:lnTo>
                                  <a:pt x="525" y="270"/>
                                </a:lnTo>
                                <a:lnTo>
                                  <a:pt x="525" y="345"/>
                                </a:lnTo>
                                <a:lnTo>
                                  <a:pt x="510" y="405"/>
                                </a:lnTo>
                                <a:lnTo>
                                  <a:pt x="495" y="510"/>
                                </a:lnTo>
                                <a:lnTo>
                                  <a:pt x="495" y="570"/>
                                </a:lnTo>
                                <a:lnTo>
                                  <a:pt x="465" y="645"/>
                                </a:lnTo>
                                <a:lnTo>
                                  <a:pt x="435" y="690"/>
                                </a:lnTo>
                                <a:lnTo>
                                  <a:pt x="435" y="645"/>
                                </a:lnTo>
                                <a:lnTo>
                                  <a:pt x="210" y="630"/>
                                </a:lnTo>
                                <a:lnTo>
                                  <a:pt x="435" y="645"/>
                                </a:lnTo>
                                <a:lnTo>
                                  <a:pt x="195" y="615"/>
                                </a:lnTo>
                                <a:lnTo>
                                  <a:pt x="435" y="645"/>
                                </a:lnTo>
                                <a:lnTo>
                                  <a:pt x="195" y="615"/>
                                </a:lnTo>
                                <a:lnTo>
                                  <a:pt x="435" y="645"/>
                                </a:lnTo>
                                <a:lnTo>
                                  <a:pt x="30" y="525"/>
                                </a:lnTo>
                                <a:lnTo>
                                  <a:pt x="435" y="645"/>
                                </a:lnTo>
                                <a:lnTo>
                                  <a:pt x="30" y="525"/>
                                </a:lnTo>
                                <a:lnTo>
                                  <a:pt x="435" y="645"/>
                                </a:lnTo>
                                <a:lnTo>
                                  <a:pt x="135" y="615"/>
                                </a:lnTo>
                                <a:lnTo>
                                  <a:pt x="435" y="645"/>
                                </a:lnTo>
                                <a:lnTo>
                                  <a:pt x="30" y="540"/>
                                </a:lnTo>
                                <a:lnTo>
                                  <a:pt x="435" y="645"/>
                                </a:lnTo>
                                <a:lnTo>
                                  <a:pt x="90" y="615"/>
                                </a:lnTo>
                                <a:lnTo>
                                  <a:pt x="435" y="645"/>
                                </a:lnTo>
                                <a:lnTo>
                                  <a:pt x="450"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3"/>
                        <wps:cNvSpPr>
                          <a:spLocks/>
                        </wps:cNvSpPr>
                        <wps:spPr bwMode="auto">
                          <a:xfrm>
                            <a:off x="11040" y="16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04"/>
                        <wps:cNvSpPr>
                          <a:spLocks/>
                        </wps:cNvSpPr>
                        <wps:spPr bwMode="auto">
                          <a:xfrm>
                            <a:off x="11085" y="1650"/>
                            <a:ext cx="15" cy="30"/>
                          </a:xfrm>
                          <a:custGeom>
                            <a:avLst/>
                            <a:gdLst>
                              <a:gd name="T0" fmla="*/ 0 w 15"/>
                              <a:gd name="T1" fmla="*/ 15 h 30"/>
                              <a:gd name="T2" fmla="*/ 15 w 15"/>
                              <a:gd name="T3" fmla="*/ 0 h 30"/>
                              <a:gd name="T4" fmla="*/ 0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05"/>
                        <wps:cNvSpPr>
                          <a:spLocks/>
                        </wps:cNvSpPr>
                        <wps:spPr bwMode="auto">
                          <a:xfrm>
                            <a:off x="11100" y="19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06"/>
                        <wps:cNvSpPr>
                          <a:spLocks/>
                        </wps:cNvSpPr>
                        <wps:spPr bwMode="auto">
                          <a:xfrm>
                            <a:off x="11070" y="1965"/>
                            <a:ext cx="30" cy="45"/>
                          </a:xfrm>
                          <a:custGeom>
                            <a:avLst/>
                            <a:gdLst>
                              <a:gd name="T0" fmla="*/ 15 w 30"/>
                              <a:gd name="T1" fmla="*/ 0 h 45"/>
                              <a:gd name="T2" fmla="*/ 30 w 30"/>
                              <a:gd name="T3" fmla="*/ 15 h 45"/>
                              <a:gd name="T4" fmla="*/ 15 w 30"/>
                              <a:gd name="T5" fmla="*/ 15 h 45"/>
                              <a:gd name="T6" fmla="*/ 15 w 30"/>
                              <a:gd name="T7" fmla="*/ 45 h 45"/>
                              <a:gd name="T8" fmla="*/ 0 w 30"/>
                              <a:gd name="T9" fmla="*/ 15 h 45"/>
                              <a:gd name="T10" fmla="*/ 15 w 30"/>
                              <a:gd name="T11" fmla="*/ 0 h 45"/>
                            </a:gdLst>
                            <a:ahLst/>
                            <a:cxnLst>
                              <a:cxn ang="0">
                                <a:pos x="T0" y="T1"/>
                              </a:cxn>
                              <a:cxn ang="0">
                                <a:pos x="T2" y="T3"/>
                              </a:cxn>
                              <a:cxn ang="0">
                                <a:pos x="T4" y="T5"/>
                              </a:cxn>
                              <a:cxn ang="0">
                                <a:pos x="T6" y="T7"/>
                              </a:cxn>
                              <a:cxn ang="0">
                                <a:pos x="T8" y="T9"/>
                              </a:cxn>
                              <a:cxn ang="0">
                                <a:pos x="T10" y="T11"/>
                              </a:cxn>
                            </a:cxnLst>
                            <a:rect l="0" t="0" r="r" b="b"/>
                            <a:pathLst>
                              <a:path w="30" h="45">
                                <a:moveTo>
                                  <a:pt x="15" y="0"/>
                                </a:moveTo>
                                <a:lnTo>
                                  <a:pt x="30" y="15"/>
                                </a:lnTo>
                                <a:lnTo>
                                  <a:pt x="15" y="15"/>
                                </a:lnTo>
                                <a:lnTo>
                                  <a:pt x="15" y="45"/>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07"/>
                        <wps:cNvSpPr>
                          <a:spLocks/>
                        </wps:cNvSpPr>
                        <wps:spPr bwMode="auto">
                          <a:xfrm>
                            <a:off x="6870" y="1200"/>
                            <a:ext cx="285" cy="780"/>
                          </a:xfrm>
                          <a:custGeom>
                            <a:avLst/>
                            <a:gdLst>
                              <a:gd name="T0" fmla="*/ 0 w 285"/>
                              <a:gd name="T1" fmla="*/ 615 h 780"/>
                              <a:gd name="T2" fmla="*/ 15 w 285"/>
                              <a:gd name="T3" fmla="*/ 480 h 780"/>
                              <a:gd name="T4" fmla="*/ 90 w 285"/>
                              <a:gd name="T5" fmla="*/ 330 h 780"/>
                              <a:gd name="T6" fmla="*/ 165 w 285"/>
                              <a:gd name="T7" fmla="*/ 120 h 780"/>
                              <a:gd name="T8" fmla="*/ 225 w 285"/>
                              <a:gd name="T9" fmla="*/ 15 h 780"/>
                              <a:gd name="T10" fmla="*/ 285 w 285"/>
                              <a:gd name="T11" fmla="*/ 0 h 780"/>
                              <a:gd name="T12" fmla="*/ 255 w 285"/>
                              <a:gd name="T13" fmla="*/ 90 h 780"/>
                              <a:gd name="T14" fmla="*/ 195 w 285"/>
                              <a:gd name="T15" fmla="*/ 255 h 780"/>
                              <a:gd name="T16" fmla="*/ 195 w 285"/>
                              <a:gd name="T17" fmla="*/ 330 h 780"/>
                              <a:gd name="T18" fmla="*/ 180 w 285"/>
                              <a:gd name="T19" fmla="*/ 480 h 780"/>
                              <a:gd name="T20" fmla="*/ 165 w 285"/>
                              <a:gd name="T21" fmla="*/ 555 h 780"/>
                              <a:gd name="T22" fmla="*/ 120 w 285"/>
                              <a:gd name="T23" fmla="*/ 600 h 780"/>
                              <a:gd name="T24" fmla="*/ 60 w 285"/>
                              <a:gd name="T25" fmla="*/ 780 h 780"/>
                              <a:gd name="T26" fmla="*/ 0 w 285"/>
                              <a:gd name="T27" fmla="*/ 61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5" h="780">
                                <a:moveTo>
                                  <a:pt x="0" y="615"/>
                                </a:moveTo>
                                <a:lnTo>
                                  <a:pt x="15" y="480"/>
                                </a:lnTo>
                                <a:lnTo>
                                  <a:pt x="90" y="330"/>
                                </a:lnTo>
                                <a:lnTo>
                                  <a:pt x="165" y="120"/>
                                </a:lnTo>
                                <a:lnTo>
                                  <a:pt x="225" y="15"/>
                                </a:lnTo>
                                <a:lnTo>
                                  <a:pt x="285" y="0"/>
                                </a:lnTo>
                                <a:lnTo>
                                  <a:pt x="255" y="90"/>
                                </a:lnTo>
                                <a:lnTo>
                                  <a:pt x="195" y="255"/>
                                </a:lnTo>
                                <a:lnTo>
                                  <a:pt x="195" y="330"/>
                                </a:lnTo>
                                <a:lnTo>
                                  <a:pt x="180" y="480"/>
                                </a:lnTo>
                                <a:lnTo>
                                  <a:pt x="165" y="555"/>
                                </a:lnTo>
                                <a:lnTo>
                                  <a:pt x="120" y="600"/>
                                </a:lnTo>
                                <a:lnTo>
                                  <a:pt x="60" y="780"/>
                                </a:lnTo>
                                <a:lnTo>
                                  <a:pt x="0" y="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08"/>
                        <wps:cNvSpPr>
                          <a:spLocks/>
                        </wps:cNvSpPr>
                        <wps:spPr bwMode="auto">
                          <a:xfrm>
                            <a:off x="5520" y="2505"/>
                            <a:ext cx="180" cy="510"/>
                          </a:xfrm>
                          <a:custGeom>
                            <a:avLst/>
                            <a:gdLst>
                              <a:gd name="T0" fmla="*/ 75 w 180"/>
                              <a:gd name="T1" fmla="*/ 480 h 510"/>
                              <a:gd name="T2" fmla="*/ 30 w 180"/>
                              <a:gd name="T3" fmla="*/ 495 h 510"/>
                              <a:gd name="T4" fmla="*/ 30 w 180"/>
                              <a:gd name="T5" fmla="*/ 405 h 510"/>
                              <a:gd name="T6" fmla="*/ 0 w 180"/>
                              <a:gd name="T7" fmla="*/ 360 h 510"/>
                              <a:gd name="T8" fmla="*/ 0 w 180"/>
                              <a:gd name="T9" fmla="*/ 210 h 510"/>
                              <a:gd name="T10" fmla="*/ 15 w 180"/>
                              <a:gd name="T11" fmla="*/ 75 h 510"/>
                              <a:gd name="T12" fmla="*/ 45 w 180"/>
                              <a:gd name="T13" fmla="*/ 0 h 510"/>
                              <a:gd name="T14" fmla="*/ 75 w 180"/>
                              <a:gd name="T15" fmla="*/ 105 h 510"/>
                              <a:gd name="T16" fmla="*/ 120 w 180"/>
                              <a:gd name="T17" fmla="*/ 135 h 510"/>
                              <a:gd name="T18" fmla="*/ 135 w 180"/>
                              <a:gd name="T19" fmla="*/ 240 h 510"/>
                              <a:gd name="T20" fmla="*/ 135 w 180"/>
                              <a:gd name="T21" fmla="*/ 375 h 510"/>
                              <a:gd name="T22" fmla="*/ 180 w 180"/>
                              <a:gd name="T23" fmla="*/ 510 h 510"/>
                              <a:gd name="T24" fmla="*/ 135 w 180"/>
                              <a:gd name="T25" fmla="*/ 480 h 510"/>
                              <a:gd name="T26" fmla="*/ 75 w 180"/>
                              <a:gd name="T27" fmla="*/ 48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510">
                                <a:moveTo>
                                  <a:pt x="75" y="480"/>
                                </a:moveTo>
                                <a:lnTo>
                                  <a:pt x="30" y="495"/>
                                </a:lnTo>
                                <a:lnTo>
                                  <a:pt x="30" y="405"/>
                                </a:lnTo>
                                <a:lnTo>
                                  <a:pt x="0" y="360"/>
                                </a:lnTo>
                                <a:lnTo>
                                  <a:pt x="0" y="210"/>
                                </a:lnTo>
                                <a:lnTo>
                                  <a:pt x="15" y="75"/>
                                </a:lnTo>
                                <a:lnTo>
                                  <a:pt x="45" y="0"/>
                                </a:lnTo>
                                <a:lnTo>
                                  <a:pt x="75" y="105"/>
                                </a:lnTo>
                                <a:lnTo>
                                  <a:pt x="120" y="135"/>
                                </a:lnTo>
                                <a:lnTo>
                                  <a:pt x="135" y="240"/>
                                </a:lnTo>
                                <a:lnTo>
                                  <a:pt x="135" y="375"/>
                                </a:lnTo>
                                <a:lnTo>
                                  <a:pt x="180" y="510"/>
                                </a:lnTo>
                                <a:lnTo>
                                  <a:pt x="135" y="480"/>
                                </a:lnTo>
                                <a:lnTo>
                                  <a:pt x="75" y="4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09"/>
                        <wps:cNvSpPr>
                          <a:spLocks/>
                        </wps:cNvSpPr>
                        <wps:spPr bwMode="auto">
                          <a:xfrm>
                            <a:off x="6045" y="1680"/>
                            <a:ext cx="135" cy="135"/>
                          </a:xfrm>
                          <a:custGeom>
                            <a:avLst/>
                            <a:gdLst>
                              <a:gd name="T0" fmla="*/ 0 w 135"/>
                              <a:gd name="T1" fmla="*/ 60 h 135"/>
                              <a:gd name="T2" fmla="*/ 15 w 135"/>
                              <a:gd name="T3" fmla="*/ 15 h 135"/>
                              <a:gd name="T4" fmla="*/ 135 w 135"/>
                              <a:gd name="T5" fmla="*/ 0 h 135"/>
                              <a:gd name="T6" fmla="*/ 135 w 135"/>
                              <a:gd name="T7" fmla="*/ 105 h 135"/>
                              <a:gd name="T8" fmla="*/ 75 w 135"/>
                              <a:gd name="T9" fmla="*/ 135 h 135"/>
                              <a:gd name="T10" fmla="*/ 0 w 135"/>
                              <a:gd name="T11" fmla="*/ 90 h 135"/>
                              <a:gd name="T12" fmla="*/ 0 w 135"/>
                              <a:gd name="T13" fmla="*/ 60 h 135"/>
                            </a:gdLst>
                            <a:ahLst/>
                            <a:cxnLst>
                              <a:cxn ang="0">
                                <a:pos x="T0" y="T1"/>
                              </a:cxn>
                              <a:cxn ang="0">
                                <a:pos x="T2" y="T3"/>
                              </a:cxn>
                              <a:cxn ang="0">
                                <a:pos x="T4" y="T5"/>
                              </a:cxn>
                              <a:cxn ang="0">
                                <a:pos x="T6" y="T7"/>
                              </a:cxn>
                              <a:cxn ang="0">
                                <a:pos x="T8" y="T9"/>
                              </a:cxn>
                              <a:cxn ang="0">
                                <a:pos x="T10" y="T11"/>
                              </a:cxn>
                              <a:cxn ang="0">
                                <a:pos x="T12" y="T13"/>
                              </a:cxn>
                            </a:cxnLst>
                            <a:rect l="0" t="0" r="r" b="b"/>
                            <a:pathLst>
                              <a:path w="135" h="135">
                                <a:moveTo>
                                  <a:pt x="0" y="60"/>
                                </a:moveTo>
                                <a:lnTo>
                                  <a:pt x="15" y="15"/>
                                </a:lnTo>
                                <a:lnTo>
                                  <a:pt x="135" y="0"/>
                                </a:lnTo>
                                <a:lnTo>
                                  <a:pt x="135" y="105"/>
                                </a:lnTo>
                                <a:lnTo>
                                  <a:pt x="75" y="135"/>
                                </a:lnTo>
                                <a:lnTo>
                                  <a:pt x="0" y="9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10"/>
                        <wps:cNvSpPr>
                          <a:spLocks/>
                        </wps:cNvSpPr>
                        <wps:spPr bwMode="auto">
                          <a:xfrm>
                            <a:off x="5895" y="1530"/>
                            <a:ext cx="105" cy="180"/>
                          </a:xfrm>
                          <a:custGeom>
                            <a:avLst/>
                            <a:gdLst>
                              <a:gd name="T0" fmla="*/ 30 w 105"/>
                              <a:gd name="T1" fmla="*/ 165 h 180"/>
                              <a:gd name="T2" fmla="*/ 0 w 105"/>
                              <a:gd name="T3" fmla="*/ 15 h 180"/>
                              <a:gd name="T4" fmla="*/ 75 w 105"/>
                              <a:gd name="T5" fmla="*/ 0 h 180"/>
                              <a:gd name="T6" fmla="*/ 105 w 105"/>
                              <a:gd name="T7" fmla="*/ 60 h 180"/>
                              <a:gd name="T8" fmla="*/ 90 w 105"/>
                              <a:gd name="T9" fmla="*/ 150 h 180"/>
                              <a:gd name="T10" fmla="*/ 45 w 105"/>
                              <a:gd name="T11" fmla="*/ 180 h 180"/>
                              <a:gd name="T12" fmla="*/ 30 w 105"/>
                              <a:gd name="T13" fmla="*/ 165 h 180"/>
                            </a:gdLst>
                            <a:ahLst/>
                            <a:cxnLst>
                              <a:cxn ang="0">
                                <a:pos x="T0" y="T1"/>
                              </a:cxn>
                              <a:cxn ang="0">
                                <a:pos x="T2" y="T3"/>
                              </a:cxn>
                              <a:cxn ang="0">
                                <a:pos x="T4" y="T5"/>
                              </a:cxn>
                              <a:cxn ang="0">
                                <a:pos x="T6" y="T7"/>
                              </a:cxn>
                              <a:cxn ang="0">
                                <a:pos x="T8" y="T9"/>
                              </a:cxn>
                              <a:cxn ang="0">
                                <a:pos x="T10" y="T11"/>
                              </a:cxn>
                              <a:cxn ang="0">
                                <a:pos x="T12" y="T13"/>
                              </a:cxn>
                            </a:cxnLst>
                            <a:rect l="0" t="0" r="r" b="b"/>
                            <a:pathLst>
                              <a:path w="105" h="180">
                                <a:moveTo>
                                  <a:pt x="30" y="165"/>
                                </a:moveTo>
                                <a:lnTo>
                                  <a:pt x="0" y="15"/>
                                </a:lnTo>
                                <a:lnTo>
                                  <a:pt x="75" y="0"/>
                                </a:lnTo>
                                <a:lnTo>
                                  <a:pt x="105" y="60"/>
                                </a:lnTo>
                                <a:lnTo>
                                  <a:pt x="90" y="150"/>
                                </a:lnTo>
                                <a:lnTo>
                                  <a:pt x="45" y="180"/>
                                </a:lnTo>
                                <a:lnTo>
                                  <a:pt x="3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11"/>
                        <wps:cNvSpPr>
                          <a:spLocks/>
                        </wps:cNvSpPr>
                        <wps:spPr bwMode="auto">
                          <a:xfrm>
                            <a:off x="5835" y="1065"/>
                            <a:ext cx="480" cy="660"/>
                          </a:xfrm>
                          <a:custGeom>
                            <a:avLst/>
                            <a:gdLst>
                              <a:gd name="T0" fmla="*/ 330 w 480"/>
                              <a:gd name="T1" fmla="*/ 135 h 660"/>
                              <a:gd name="T2" fmla="*/ 330 w 480"/>
                              <a:gd name="T3" fmla="*/ 210 h 660"/>
                              <a:gd name="T4" fmla="*/ 375 w 480"/>
                              <a:gd name="T5" fmla="*/ 210 h 660"/>
                              <a:gd name="T6" fmla="*/ 375 w 480"/>
                              <a:gd name="T7" fmla="*/ 270 h 660"/>
                              <a:gd name="T8" fmla="*/ 435 w 480"/>
                              <a:gd name="T9" fmla="*/ 300 h 660"/>
                              <a:gd name="T10" fmla="*/ 465 w 480"/>
                              <a:gd name="T11" fmla="*/ 345 h 660"/>
                              <a:gd name="T12" fmla="*/ 480 w 480"/>
                              <a:gd name="T13" fmla="*/ 420 h 660"/>
                              <a:gd name="T14" fmla="*/ 465 w 480"/>
                              <a:gd name="T15" fmla="*/ 495 h 660"/>
                              <a:gd name="T16" fmla="*/ 450 w 480"/>
                              <a:gd name="T17" fmla="*/ 435 h 660"/>
                              <a:gd name="T18" fmla="*/ 405 w 480"/>
                              <a:gd name="T19" fmla="*/ 495 h 660"/>
                              <a:gd name="T20" fmla="*/ 435 w 480"/>
                              <a:gd name="T21" fmla="*/ 555 h 660"/>
                              <a:gd name="T22" fmla="*/ 360 w 480"/>
                              <a:gd name="T23" fmla="*/ 660 h 660"/>
                              <a:gd name="T24" fmla="*/ 345 w 480"/>
                              <a:gd name="T25" fmla="*/ 585 h 660"/>
                              <a:gd name="T26" fmla="*/ 345 w 480"/>
                              <a:gd name="T27" fmla="*/ 525 h 660"/>
                              <a:gd name="T28" fmla="*/ 300 w 480"/>
                              <a:gd name="T29" fmla="*/ 510 h 660"/>
                              <a:gd name="T30" fmla="*/ 255 w 480"/>
                              <a:gd name="T31" fmla="*/ 495 h 660"/>
                              <a:gd name="T32" fmla="*/ 150 w 480"/>
                              <a:gd name="T33" fmla="*/ 390 h 660"/>
                              <a:gd name="T34" fmla="*/ 135 w 480"/>
                              <a:gd name="T35" fmla="*/ 330 h 660"/>
                              <a:gd name="T36" fmla="*/ 75 w 480"/>
                              <a:gd name="T37" fmla="*/ 360 h 660"/>
                              <a:gd name="T38" fmla="*/ 15 w 480"/>
                              <a:gd name="T39" fmla="*/ 315 h 660"/>
                              <a:gd name="T40" fmla="*/ 0 w 480"/>
                              <a:gd name="T41" fmla="*/ 225 h 660"/>
                              <a:gd name="T42" fmla="*/ 0 w 480"/>
                              <a:gd name="T43" fmla="*/ 165 h 660"/>
                              <a:gd name="T44" fmla="*/ 60 w 480"/>
                              <a:gd name="T45" fmla="*/ 150 h 660"/>
                              <a:gd name="T46" fmla="*/ 90 w 480"/>
                              <a:gd name="T47" fmla="*/ 105 h 660"/>
                              <a:gd name="T48" fmla="*/ 120 w 480"/>
                              <a:gd name="T49" fmla="*/ 150 h 660"/>
                              <a:gd name="T50" fmla="*/ 150 w 480"/>
                              <a:gd name="T51" fmla="*/ 90 h 660"/>
                              <a:gd name="T52" fmla="*/ 195 w 480"/>
                              <a:gd name="T53" fmla="*/ 105 h 660"/>
                              <a:gd name="T54" fmla="*/ 225 w 480"/>
                              <a:gd name="T55" fmla="*/ 45 h 660"/>
                              <a:gd name="T56" fmla="*/ 330 w 480"/>
                              <a:gd name="T57" fmla="*/ 0 h 660"/>
                              <a:gd name="T58" fmla="*/ 405 w 480"/>
                              <a:gd name="T59" fmla="*/ 30 h 660"/>
                              <a:gd name="T60" fmla="*/ 390 w 480"/>
                              <a:gd name="T61" fmla="*/ 120 h 660"/>
                              <a:gd name="T62" fmla="*/ 345 w 480"/>
                              <a:gd name="T63" fmla="*/ 135 h 660"/>
                              <a:gd name="T64" fmla="*/ 330 w 480"/>
                              <a:gd name="T65" fmla="*/ 150 h 660"/>
                              <a:gd name="T66" fmla="*/ 345 w 480"/>
                              <a:gd name="T67" fmla="*/ 135 h 660"/>
                              <a:gd name="T68" fmla="*/ 375 w 480"/>
                              <a:gd name="T69" fmla="*/ 120 h 660"/>
                              <a:gd name="T70" fmla="*/ 345 w 480"/>
                              <a:gd name="T71" fmla="*/ 135 h 660"/>
                              <a:gd name="T72" fmla="*/ 360 w 480"/>
                              <a:gd name="T73" fmla="*/ 120 h 660"/>
                              <a:gd name="T74" fmla="*/ 345 w 480"/>
                              <a:gd name="T75" fmla="*/ 135 h 660"/>
                              <a:gd name="T76" fmla="*/ 330 w 480"/>
                              <a:gd name="T77" fmla="*/ 180 h 660"/>
                              <a:gd name="T78" fmla="*/ 345 w 480"/>
                              <a:gd name="T79" fmla="*/ 135 h 660"/>
                              <a:gd name="T80" fmla="*/ 315 w 480"/>
                              <a:gd name="T81" fmla="*/ 150 h 660"/>
                              <a:gd name="T82" fmla="*/ 345 w 480"/>
                              <a:gd name="T83" fmla="*/ 135 h 660"/>
                              <a:gd name="T84" fmla="*/ 315 w 480"/>
                              <a:gd name="T85" fmla="*/ 150 h 660"/>
                              <a:gd name="T86" fmla="*/ 345 w 480"/>
                              <a:gd name="T87" fmla="*/ 135 h 660"/>
                              <a:gd name="T88" fmla="*/ 330 w 480"/>
                              <a:gd name="T89" fmla="*/ 13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0" h="660">
                                <a:moveTo>
                                  <a:pt x="330" y="135"/>
                                </a:moveTo>
                                <a:lnTo>
                                  <a:pt x="330" y="210"/>
                                </a:lnTo>
                                <a:lnTo>
                                  <a:pt x="375" y="210"/>
                                </a:lnTo>
                                <a:lnTo>
                                  <a:pt x="375" y="270"/>
                                </a:lnTo>
                                <a:lnTo>
                                  <a:pt x="435" y="300"/>
                                </a:lnTo>
                                <a:lnTo>
                                  <a:pt x="465" y="345"/>
                                </a:lnTo>
                                <a:lnTo>
                                  <a:pt x="480" y="420"/>
                                </a:lnTo>
                                <a:lnTo>
                                  <a:pt x="465" y="495"/>
                                </a:lnTo>
                                <a:lnTo>
                                  <a:pt x="450" y="435"/>
                                </a:lnTo>
                                <a:lnTo>
                                  <a:pt x="405" y="495"/>
                                </a:lnTo>
                                <a:lnTo>
                                  <a:pt x="435" y="555"/>
                                </a:lnTo>
                                <a:lnTo>
                                  <a:pt x="360" y="660"/>
                                </a:lnTo>
                                <a:lnTo>
                                  <a:pt x="345" y="585"/>
                                </a:lnTo>
                                <a:lnTo>
                                  <a:pt x="345" y="525"/>
                                </a:lnTo>
                                <a:lnTo>
                                  <a:pt x="300" y="510"/>
                                </a:lnTo>
                                <a:lnTo>
                                  <a:pt x="255" y="495"/>
                                </a:lnTo>
                                <a:lnTo>
                                  <a:pt x="150" y="390"/>
                                </a:lnTo>
                                <a:lnTo>
                                  <a:pt x="135" y="330"/>
                                </a:lnTo>
                                <a:lnTo>
                                  <a:pt x="75" y="360"/>
                                </a:lnTo>
                                <a:lnTo>
                                  <a:pt x="15" y="315"/>
                                </a:lnTo>
                                <a:lnTo>
                                  <a:pt x="0" y="225"/>
                                </a:lnTo>
                                <a:lnTo>
                                  <a:pt x="0" y="165"/>
                                </a:lnTo>
                                <a:lnTo>
                                  <a:pt x="60" y="150"/>
                                </a:lnTo>
                                <a:lnTo>
                                  <a:pt x="90" y="105"/>
                                </a:lnTo>
                                <a:lnTo>
                                  <a:pt x="120" y="150"/>
                                </a:lnTo>
                                <a:lnTo>
                                  <a:pt x="150" y="90"/>
                                </a:lnTo>
                                <a:lnTo>
                                  <a:pt x="195" y="105"/>
                                </a:lnTo>
                                <a:lnTo>
                                  <a:pt x="225" y="45"/>
                                </a:lnTo>
                                <a:lnTo>
                                  <a:pt x="330" y="0"/>
                                </a:lnTo>
                                <a:lnTo>
                                  <a:pt x="405" y="30"/>
                                </a:lnTo>
                                <a:lnTo>
                                  <a:pt x="390" y="120"/>
                                </a:lnTo>
                                <a:lnTo>
                                  <a:pt x="345" y="135"/>
                                </a:lnTo>
                                <a:lnTo>
                                  <a:pt x="330" y="150"/>
                                </a:lnTo>
                                <a:lnTo>
                                  <a:pt x="345" y="135"/>
                                </a:lnTo>
                                <a:lnTo>
                                  <a:pt x="375" y="120"/>
                                </a:lnTo>
                                <a:lnTo>
                                  <a:pt x="345" y="135"/>
                                </a:lnTo>
                                <a:lnTo>
                                  <a:pt x="360" y="120"/>
                                </a:lnTo>
                                <a:lnTo>
                                  <a:pt x="345" y="135"/>
                                </a:lnTo>
                                <a:lnTo>
                                  <a:pt x="330" y="180"/>
                                </a:lnTo>
                                <a:lnTo>
                                  <a:pt x="345" y="135"/>
                                </a:lnTo>
                                <a:lnTo>
                                  <a:pt x="315" y="150"/>
                                </a:lnTo>
                                <a:lnTo>
                                  <a:pt x="345" y="135"/>
                                </a:lnTo>
                                <a:lnTo>
                                  <a:pt x="315" y="150"/>
                                </a:lnTo>
                                <a:lnTo>
                                  <a:pt x="345" y="135"/>
                                </a:lnTo>
                                <a:lnTo>
                                  <a:pt x="33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12"/>
                        <wps:cNvSpPr>
                          <a:spLocks/>
                        </wps:cNvSpPr>
                        <wps:spPr bwMode="auto">
                          <a:xfrm>
                            <a:off x="5970" y="14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13"/>
                        <wps:cNvSpPr>
                          <a:spLocks/>
                        </wps:cNvSpPr>
                        <wps:spPr bwMode="auto">
                          <a:xfrm>
                            <a:off x="6675" y="1665"/>
                            <a:ext cx="120" cy="315"/>
                          </a:xfrm>
                          <a:custGeom>
                            <a:avLst/>
                            <a:gdLst>
                              <a:gd name="T0" fmla="*/ 0 w 120"/>
                              <a:gd name="T1" fmla="*/ 210 h 315"/>
                              <a:gd name="T2" fmla="*/ 15 w 120"/>
                              <a:gd name="T3" fmla="*/ 165 h 315"/>
                              <a:gd name="T4" fmla="*/ 30 w 120"/>
                              <a:gd name="T5" fmla="*/ 105 h 315"/>
                              <a:gd name="T6" fmla="*/ 45 w 120"/>
                              <a:gd name="T7" fmla="*/ 15 h 315"/>
                              <a:gd name="T8" fmla="*/ 90 w 120"/>
                              <a:gd name="T9" fmla="*/ 0 h 315"/>
                              <a:gd name="T10" fmla="*/ 120 w 120"/>
                              <a:gd name="T11" fmla="*/ 195 h 315"/>
                              <a:gd name="T12" fmla="*/ 75 w 120"/>
                              <a:gd name="T13" fmla="*/ 315 h 315"/>
                              <a:gd name="T14" fmla="*/ 0 w 120"/>
                              <a:gd name="T15" fmla="*/ 210 h 3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15">
                                <a:moveTo>
                                  <a:pt x="0" y="210"/>
                                </a:moveTo>
                                <a:lnTo>
                                  <a:pt x="15" y="165"/>
                                </a:lnTo>
                                <a:lnTo>
                                  <a:pt x="30" y="105"/>
                                </a:lnTo>
                                <a:lnTo>
                                  <a:pt x="45" y="15"/>
                                </a:lnTo>
                                <a:lnTo>
                                  <a:pt x="90" y="0"/>
                                </a:lnTo>
                                <a:lnTo>
                                  <a:pt x="120" y="195"/>
                                </a:lnTo>
                                <a:lnTo>
                                  <a:pt x="75" y="315"/>
                                </a:lnTo>
                                <a:lnTo>
                                  <a:pt x="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14"/>
                        <wps:cNvSpPr>
                          <a:spLocks/>
                        </wps:cNvSpPr>
                        <wps:spPr bwMode="auto">
                          <a:xfrm>
                            <a:off x="7095" y="1905"/>
                            <a:ext cx="30" cy="45"/>
                          </a:xfrm>
                          <a:custGeom>
                            <a:avLst/>
                            <a:gdLst>
                              <a:gd name="T0" fmla="*/ 15 w 30"/>
                              <a:gd name="T1" fmla="*/ 15 h 45"/>
                              <a:gd name="T2" fmla="*/ 30 w 30"/>
                              <a:gd name="T3" fmla="*/ 0 h 45"/>
                              <a:gd name="T4" fmla="*/ 0 w 30"/>
                              <a:gd name="T5" fmla="*/ 45 h 45"/>
                              <a:gd name="T6" fmla="*/ 15 w 30"/>
                              <a:gd name="T7" fmla="*/ 15 h 45"/>
                            </a:gdLst>
                            <a:ahLst/>
                            <a:cxnLst>
                              <a:cxn ang="0">
                                <a:pos x="T0" y="T1"/>
                              </a:cxn>
                              <a:cxn ang="0">
                                <a:pos x="T2" y="T3"/>
                              </a:cxn>
                              <a:cxn ang="0">
                                <a:pos x="T4" y="T5"/>
                              </a:cxn>
                              <a:cxn ang="0">
                                <a:pos x="T6" y="T7"/>
                              </a:cxn>
                            </a:cxnLst>
                            <a:rect l="0" t="0" r="r" b="b"/>
                            <a:pathLst>
                              <a:path w="30" h="45">
                                <a:moveTo>
                                  <a:pt x="15" y="15"/>
                                </a:moveTo>
                                <a:lnTo>
                                  <a:pt x="30" y="0"/>
                                </a:lnTo>
                                <a:lnTo>
                                  <a:pt x="0" y="4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15"/>
                        <wps:cNvSpPr>
                          <a:spLocks/>
                        </wps:cNvSpPr>
                        <wps:spPr bwMode="auto">
                          <a:xfrm>
                            <a:off x="7035" y="840"/>
                            <a:ext cx="495" cy="1230"/>
                          </a:xfrm>
                          <a:custGeom>
                            <a:avLst/>
                            <a:gdLst>
                              <a:gd name="T0" fmla="*/ 75 w 495"/>
                              <a:gd name="T1" fmla="*/ 1080 h 1230"/>
                              <a:gd name="T2" fmla="*/ 45 w 495"/>
                              <a:gd name="T3" fmla="*/ 1110 h 1230"/>
                              <a:gd name="T4" fmla="*/ 30 w 495"/>
                              <a:gd name="T5" fmla="*/ 1035 h 1230"/>
                              <a:gd name="T6" fmla="*/ 30 w 495"/>
                              <a:gd name="T7" fmla="*/ 945 h 1230"/>
                              <a:gd name="T8" fmla="*/ 45 w 495"/>
                              <a:gd name="T9" fmla="*/ 870 h 1230"/>
                              <a:gd name="T10" fmla="*/ 0 w 495"/>
                              <a:gd name="T11" fmla="*/ 915 h 1230"/>
                              <a:gd name="T12" fmla="*/ 45 w 495"/>
                              <a:gd name="T13" fmla="*/ 705 h 1230"/>
                              <a:gd name="T14" fmla="*/ 30 w 495"/>
                              <a:gd name="T15" fmla="*/ 615 h 1230"/>
                              <a:gd name="T16" fmla="*/ 120 w 495"/>
                              <a:gd name="T17" fmla="*/ 435 h 1230"/>
                              <a:gd name="T18" fmla="*/ 165 w 495"/>
                              <a:gd name="T19" fmla="*/ 165 h 1230"/>
                              <a:gd name="T20" fmla="*/ 180 w 495"/>
                              <a:gd name="T21" fmla="*/ 120 h 1230"/>
                              <a:gd name="T22" fmla="*/ 180 w 495"/>
                              <a:gd name="T23" fmla="*/ 210 h 1230"/>
                              <a:gd name="T24" fmla="*/ 270 w 495"/>
                              <a:gd name="T25" fmla="*/ 90 h 1230"/>
                              <a:gd name="T26" fmla="*/ 240 w 495"/>
                              <a:gd name="T27" fmla="*/ 165 h 1230"/>
                              <a:gd name="T28" fmla="*/ 225 w 495"/>
                              <a:gd name="T29" fmla="*/ 240 h 1230"/>
                              <a:gd name="T30" fmla="*/ 345 w 495"/>
                              <a:gd name="T31" fmla="*/ 135 h 1230"/>
                              <a:gd name="T32" fmla="*/ 435 w 495"/>
                              <a:gd name="T33" fmla="*/ 0 h 1230"/>
                              <a:gd name="T34" fmla="*/ 495 w 495"/>
                              <a:gd name="T35" fmla="*/ 0 h 1230"/>
                              <a:gd name="T36" fmla="*/ 405 w 495"/>
                              <a:gd name="T37" fmla="*/ 255 h 1230"/>
                              <a:gd name="T38" fmla="*/ 330 w 495"/>
                              <a:gd name="T39" fmla="*/ 465 h 1230"/>
                              <a:gd name="T40" fmla="*/ 255 w 495"/>
                              <a:gd name="T41" fmla="*/ 675 h 1230"/>
                              <a:gd name="T42" fmla="*/ 210 w 495"/>
                              <a:gd name="T43" fmla="*/ 825 h 1230"/>
                              <a:gd name="T44" fmla="*/ 210 w 495"/>
                              <a:gd name="T45" fmla="*/ 960 h 1230"/>
                              <a:gd name="T46" fmla="*/ 210 w 495"/>
                              <a:gd name="T47" fmla="*/ 1020 h 1230"/>
                              <a:gd name="T48" fmla="*/ 165 w 495"/>
                              <a:gd name="T49" fmla="*/ 1065 h 1230"/>
                              <a:gd name="T50" fmla="*/ 150 w 495"/>
                              <a:gd name="T51" fmla="*/ 1230 h 1230"/>
                              <a:gd name="T52" fmla="*/ 135 w 495"/>
                              <a:gd name="T53" fmla="*/ 1185 h 1230"/>
                              <a:gd name="T54" fmla="*/ 90 w 495"/>
                              <a:gd name="T55" fmla="*/ 1155 h 1230"/>
                              <a:gd name="T56" fmla="*/ 105 w 495"/>
                              <a:gd name="T57" fmla="*/ 1035 h 1230"/>
                              <a:gd name="T58" fmla="*/ 75 w 495"/>
                              <a:gd name="T59" fmla="*/ 1080 h 1230"/>
                              <a:gd name="T60" fmla="*/ 105 w 495"/>
                              <a:gd name="T61" fmla="*/ 1035 h 1230"/>
                              <a:gd name="T62" fmla="*/ 75 w 495"/>
                              <a:gd name="T63" fmla="*/ 1080 h 1230"/>
                              <a:gd name="T64" fmla="*/ 105 w 495"/>
                              <a:gd name="T65" fmla="*/ 1035 h 1230"/>
                              <a:gd name="T66" fmla="*/ 75 w 495"/>
                              <a:gd name="T67" fmla="*/ 1080 h 1230"/>
                              <a:gd name="T68" fmla="*/ 105 w 495"/>
                              <a:gd name="T69" fmla="*/ 1035 h 1230"/>
                              <a:gd name="T70" fmla="*/ 75 w 495"/>
                              <a:gd name="T71" fmla="*/ 1080 h 1230"/>
                              <a:gd name="T72" fmla="*/ 30 w 495"/>
                              <a:gd name="T73" fmla="*/ 930 h 1230"/>
                              <a:gd name="T74" fmla="*/ 75 w 495"/>
                              <a:gd name="T75" fmla="*/ 1080 h 1230"/>
                              <a:gd name="T76" fmla="*/ 120 w 495"/>
                              <a:gd name="T77" fmla="*/ 1170 h 1230"/>
                              <a:gd name="T78" fmla="*/ 75 w 495"/>
                              <a:gd name="T79" fmla="*/ 1080 h 1230"/>
                              <a:gd name="T80" fmla="*/ 105 w 495"/>
                              <a:gd name="T81" fmla="*/ 1170 h 1230"/>
                              <a:gd name="T82" fmla="*/ 75 w 495"/>
                              <a:gd name="T83" fmla="*/ 1080 h 1230"/>
                              <a:gd name="T84" fmla="*/ 105 w 495"/>
                              <a:gd name="T85" fmla="*/ 1170 h 1230"/>
                              <a:gd name="T86" fmla="*/ 75 w 495"/>
                              <a:gd name="T87" fmla="*/ 1080 h 1230"/>
                              <a:gd name="T88" fmla="*/ 75 w 495"/>
                              <a:gd name="T89" fmla="*/ 1065 h 1230"/>
                              <a:gd name="T90" fmla="*/ 75 w 495"/>
                              <a:gd name="T91" fmla="*/ 1080 h 1230"/>
                              <a:gd name="T92" fmla="*/ 30 w 495"/>
                              <a:gd name="T93" fmla="*/ 960 h 1230"/>
                              <a:gd name="T94" fmla="*/ 75 w 495"/>
                              <a:gd name="T95" fmla="*/ 1080 h 1230"/>
                              <a:gd name="T96" fmla="*/ 30 w 495"/>
                              <a:gd name="T97" fmla="*/ 945 h 1230"/>
                              <a:gd name="T98" fmla="*/ 75 w 495"/>
                              <a:gd name="T99" fmla="*/ 1080 h 1230"/>
                              <a:gd name="T100" fmla="*/ 105 w 495"/>
                              <a:gd name="T101" fmla="*/ 1035 h 1230"/>
                              <a:gd name="T102" fmla="*/ 75 w 495"/>
                              <a:gd name="T103" fmla="*/ 1080 h 1230"/>
                              <a:gd name="T104" fmla="*/ 105 w 495"/>
                              <a:gd name="T105" fmla="*/ 1035 h 1230"/>
                              <a:gd name="T106" fmla="*/ 75 w 495"/>
                              <a:gd name="T107" fmla="*/ 1080 h 1230"/>
                              <a:gd name="T108" fmla="*/ 30 w 495"/>
                              <a:gd name="T109" fmla="*/ 960 h 1230"/>
                              <a:gd name="T110" fmla="*/ 75 w 495"/>
                              <a:gd name="T111" fmla="*/ 1080 h 1230"/>
                              <a:gd name="T112" fmla="*/ 90 w 495"/>
                              <a:gd name="T113" fmla="*/ 1155 h 1230"/>
                              <a:gd name="T114" fmla="*/ 75 w 495"/>
                              <a:gd name="T115" fmla="*/ 1080 h 1230"/>
                              <a:gd name="T116" fmla="*/ 90 w 495"/>
                              <a:gd name="T117" fmla="*/ 1155 h 1230"/>
                              <a:gd name="T118" fmla="*/ 75 w 495"/>
                              <a:gd name="T119" fmla="*/ 108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5" h="1230">
                                <a:moveTo>
                                  <a:pt x="75" y="1080"/>
                                </a:moveTo>
                                <a:lnTo>
                                  <a:pt x="45" y="1110"/>
                                </a:lnTo>
                                <a:lnTo>
                                  <a:pt x="30" y="1035"/>
                                </a:lnTo>
                                <a:lnTo>
                                  <a:pt x="30" y="945"/>
                                </a:lnTo>
                                <a:lnTo>
                                  <a:pt x="45" y="870"/>
                                </a:lnTo>
                                <a:lnTo>
                                  <a:pt x="0" y="915"/>
                                </a:lnTo>
                                <a:lnTo>
                                  <a:pt x="45" y="705"/>
                                </a:lnTo>
                                <a:lnTo>
                                  <a:pt x="30" y="615"/>
                                </a:lnTo>
                                <a:lnTo>
                                  <a:pt x="120" y="435"/>
                                </a:lnTo>
                                <a:lnTo>
                                  <a:pt x="165" y="165"/>
                                </a:lnTo>
                                <a:lnTo>
                                  <a:pt x="180" y="120"/>
                                </a:lnTo>
                                <a:lnTo>
                                  <a:pt x="180" y="210"/>
                                </a:lnTo>
                                <a:lnTo>
                                  <a:pt x="270" y="90"/>
                                </a:lnTo>
                                <a:lnTo>
                                  <a:pt x="240" y="165"/>
                                </a:lnTo>
                                <a:lnTo>
                                  <a:pt x="225" y="240"/>
                                </a:lnTo>
                                <a:lnTo>
                                  <a:pt x="345" y="135"/>
                                </a:lnTo>
                                <a:lnTo>
                                  <a:pt x="435" y="0"/>
                                </a:lnTo>
                                <a:lnTo>
                                  <a:pt x="495" y="0"/>
                                </a:lnTo>
                                <a:lnTo>
                                  <a:pt x="405" y="255"/>
                                </a:lnTo>
                                <a:lnTo>
                                  <a:pt x="330" y="465"/>
                                </a:lnTo>
                                <a:lnTo>
                                  <a:pt x="255" y="675"/>
                                </a:lnTo>
                                <a:lnTo>
                                  <a:pt x="210" y="825"/>
                                </a:lnTo>
                                <a:lnTo>
                                  <a:pt x="210" y="960"/>
                                </a:lnTo>
                                <a:lnTo>
                                  <a:pt x="210" y="1020"/>
                                </a:lnTo>
                                <a:lnTo>
                                  <a:pt x="165" y="1065"/>
                                </a:lnTo>
                                <a:lnTo>
                                  <a:pt x="150" y="1230"/>
                                </a:lnTo>
                                <a:lnTo>
                                  <a:pt x="135" y="1185"/>
                                </a:lnTo>
                                <a:lnTo>
                                  <a:pt x="90" y="1155"/>
                                </a:lnTo>
                                <a:lnTo>
                                  <a:pt x="105" y="1035"/>
                                </a:lnTo>
                                <a:lnTo>
                                  <a:pt x="75" y="1080"/>
                                </a:lnTo>
                                <a:lnTo>
                                  <a:pt x="105" y="1035"/>
                                </a:lnTo>
                                <a:lnTo>
                                  <a:pt x="75" y="1080"/>
                                </a:lnTo>
                                <a:lnTo>
                                  <a:pt x="105" y="1035"/>
                                </a:lnTo>
                                <a:lnTo>
                                  <a:pt x="75" y="1080"/>
                                </a:lnTo>
                                <a:lnTo>
                                  <a:pt x="105" y="1035"/>
                                </a:lnTo>
                                <a:lnTo>
                                  <a:pt x="75" y="1080"/>
                                </a:lnTo>
                                <a:lnTo>
                                  <a:pt x="30" y="930"/>
                                </a:lnTo>
                                <a:lnTo>
                                  <a:pt x="75" y="1080"/>
                                </a:lnTo>
                                <a:lnTo>
                                  <a:pt x="120" y="1170"/>
                                </a:lnTo>
                                <a:lnTo>
                                  <a:pt x="75" y="1080"/>
                                </a:lnTo>
                                <a:lnTo>
                                  <a:pt x="105" y="1170"/>
                                </a:lnTo>
                                <a:lnTo>
                                  <a:pt x="75" y="1080"/>
                                </a:lnTo>
                                <a:lnTo>
                                  <a:pt x="105" y="1170"/>
                                </a:lnTo>
                                <a:lnTo>
                                  <a:pt x="75" y="1080"/>
                                </a:lnTo>
                                <a:lnTo>
                                  <a:pt x="75" y="1065"/>
                                </a:lnTo>
                                <a:lnTo>
                                  <a:pt x="75" y="1080"/>
                                </a:lnTo>
                                <a:lnTo>
                                  <a:pt x="30" y="960"/>
                                </a:lnTo>
                                <a:lnTo>
                                  <a:pt x="75" y="1080"/>
                                </a:lnTo>
                                <a:lnTo>
                                  <a:pt x="30" y="945"/>
                                </a:lnTo>
                                <a:lnTo>
                                  <a:pt x="75" y="1080"/>
                                </a:lnTo>
                                <a:lnTo>
                                  <a:pt x="105" y="1035"/>
                                </a:lnTo>
                                <a:lnTo>
                                  <a:pt x="75" y="1080"/>
                                </a:lnTo>
                                <a:lnTo>
                                  <a:pt x="105" y="1035"/>
                                </a:lnTo>
                                <a:lnTo>
                                  <a:pt x="75" y="1080"/>
                                </a:lnTo>
                                <a:lnTo>
                                  <a:pt x="30" y="960"/>
                                </a:lnTo>
                                <a:lnTo>
                                  <a:pt x="75" y="1080"/>
                                </a:lnTo>
                                <a:lnTo>
                                  <a:pt x="90" y="1155"/>
                                </a:lnTo>
                                <a:lnTo>
                                  <a:pt x="75" y="1080"/>
                                </a:lnTo>
                                <a:lnTo>
                                  <a:pt x="90" y="1155"/>
                                </a:lnTo>
                                <a:lnTo>
                                  <a:pt x="75" y="10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16"/>
                        <wps:cNvSpPr>
                          <a:spLocks/>
                        </wps:cNvSpPr>
                        <wps:spPr bwMode="auto">
                          <a:xfrm>
                            <a:off x="9165" y="2640"/>
                            <a:ext cx="15" cy="45"/>
                          </a:xfrm>
                          <a:custGeom>
                            <a:avLst/>
                            <a:gdLst>
                              <a:gd name="T0" fmla="*/ 0 w 15"/>
                              <a:gd name="T1" fmla="*/ 0 h 45"/>
                              <a:gd name="T2" fmla="*/ 15 w 15"/>
                              <a:gd name="T3" fmla="*/ 45 h 45"/>
                              <a:gd name="T4" fmla="*/ 0 w 15"/>
                              <a:gd name="T5" fmla="*/ 15 h 45"/>
                              <a:gd name="T6" fmla="*/ 0 w 15"/>
                              <a:gd name="T7" fmla="*/ 0 h 45"/>
                            </a:gdLst>
                            <a:ahLst/>
                            <a:cxnLst>
                              <a:cxn ang="0">
                                <a:pos x="T0" y="T1"/>
                              </a:cxn>
                              <a:cxn ang="0">
                                <a:pos x="T2" y="T3"/>
                              </a:cxn>
                              <a:cxn ang="0">
                                <a:pos x="T4" y="T5"/>
                              </a:cxn>
                              <a:cxn ang="0">
                                <a:pos x="T6" y="T7"/>
                              </a:cxn>
                            </a:cxnLst>
                            <a:rect l="0" t="0" r="r" b="b"/>
                            <a:pathLst>
                              <a:path w="15" h="45">
                                <a:moveTo>
                                  <a:pt x="0" y="0"/>
                                </a:moveTo>
                                <a:lnTo>
                                  <a:pt x="15" y="4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17"/>
                        <wps:cNvSpPr>
                          <a:spLocks/>
                        </wps:cNvSpPr>
                        <wps:spPr bwMode="auto">
                          <a:xfrm>
                            <a:off x="9150" y="2640"/>
                            <a:ext cx="15" cy="45"/>
                          </a:xfrm>
                          <a:custGeom>
                            <a:avLst/>
                            <a:gdLst>
                              <a:gd name="T0" fmla="*/ 0 w 15"/>
                              <a:gd name="T1" fmla="*/ 0 h 45"/>
                              <a:gd name="T2" fmla="*/ 0 w 15"/>
                              <a:gd name="T3" fmla="*/ 15 h 45"/>
                              <a:gd name="T4" fmla="*/ 15 w 15"/>
                              <a:gd name="T5" fmla="*/ 45 h 45"/>
                              <a:gd name="T6" fmla="*/ 0 w 15"/>
                              <a:gd name="T7" fmla="*/ 30 h 45"/>
                              <a:gd name="T8" fmla="*/ 0 w 15"/>
                              <a:gd name="T9" fmla="*/ 0 h 45"/>
                            </a:gdLst>
                            <a:ahLst/>
                            <a:cxnLst>
                              <a:cxn ang="0">
                                <a:pos x="T0" y="T1"/>
                              </a:cxn>
                              <a:cxn ang="0">
                                <a:pos x="T2" y="T3"/>
                              </a:cxn>
                              <a:cxn ang="0">
                                <a:pos x="T4" y="T5"/>
                              </a:cxn>
                              <a:cxn ang="0">
                                <a:pos x="T6" y="T7"/>
                              </a:cxn>
                              <a:cxn ang="0">
                                <a:pos x="T8" y="T9"/>
                              </a:cxn>
                            </a:cxnLst>
                            <a:rect l="0" t="0" r="r" b="b"/>
                            <a:pathLst>
                              <a:path w="15" h="45">
                                <a:moveTo>
                                  <a:pt x="0" y="0"/>
                                </a:moveTo>
                                <a:lnTo>
                                  <a:pt x="0" y="15"/>
                                </a:lnTo>
                                <a:lnTo>
                                  <a:pt x="15" y="45"/>
                                </a:lnTo>
                                <a:lnTo>
                                  <a:pt x="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18"/>
                        <wps:cNvSpPr>
                          <a:spLocks/>
                        </wps:cNvSpPr>
                        <wps:spPr bwMode="auto">
                          <a:xfrm>
                            <a:off x="7680" y="237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19"/>
                        <wps:cNvSpPr>
                          <a:spLocks/>
                        </wps:cNvSpPr>
                        <wps:spPr bwMode="auto">
                          <a:xfrm>
                            <a:off x="9180" y="27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0"/>
                        <wps:cNvSpPr>
                          <a:spLocks/>
                        </wps:cNvSpPr>
                        <wps:spPr bwMode="auto">
                          <a:xfrm>
                            <a:off x="9195" y="2700"/>
                            <a:ext cx="15" cy="45"/>
                          </a:xfrm>
                          <a:custGeom>
                            <a:avLst/>
                            <a:gdLst>
                              <a:gd name="T0" fmla="*/ 15 w 15"/>
                              <a:gd name="T1" fmla="*/ 45 h 45"/>
                              <a:gd name="T2" fmla="*/ 0 w 15"/>
                              <a:gd name="T3" fmla="*/ 0 h 45"/>
                              <a:gd name="T4" fmla="*/ 0 w 15"/>
                              <a:gd name="T5" fmla="*/ 15 h 45"/>
                              <a:gd name="T6" fmla="*/ 15 w 15"/>
                              <a:gd name="T7" fmla="*/ 45 h 45"/>
                            </a:gdLst>
                            <a:ahLst/>
                            <a:cxnLst>
                              <a:cxn ang="0">
                                <a:pos x="T0" y="T1"/>
                              </a:cxn>
                              <a:cxn ang="0">
                                <a:pos x="T2" y="T3"/>
                              </a:cxn>
                              <a:cxn ang="0">
                                <a:pos x="T4" y="T5"/>
                              </a:cxn>
                              <a:cxn ang="0">
                                <a:pos x="T6" y="T7"/>
                              </a:cxn>
                            </a:cxnLst>
                            <a:rect l="0" t="0" r="r" b="b"/>
                            <a:pathLst>
                              <a:path w="15" h="45">
                                <a:moveTo>
                                  <a:pt x="15" y="45"/>
                                </a:moveTo>
                                <a:lnTo>
                                  <a:pt x="0" y="0"/>
                                </a:lnTo>
                                <a:lnTo>
                                  <a:pt x="0" y="15"/>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1"/>
                        <wps:cNvSpPr>
                          <a:spLocks/>
                        </wps:cNvSpPr>
                        <wps:spPr bwMode="auto">
                          <a:xfrm>
                            <a:off x="9270" y="3255"/>
                            <a:ext cx="15" cy="30"/>
                          </a:xfrm>
                          <a:custGeom>
                            <a:avLst/>
                            <a:gdLst>
                              <a:gd name="T0" fmla="*/ 0 w 15"/>
                              <a:gd name="T1" fmla="*/ 30 h 30"/>
                              <a:gd name="T2" fmla="*/ 15 w 15"/>
                              <a:gd name="T3" fmla="*/ 0 h 30"/>
                              <a:gd name="T4" fmla="*/ 15 w 15"/>
                              <a:gd name="T5" fmla="*/ 15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22"/>
                        <wps:cNvSpPr>
                          <a:spLocks/>
                        </wps:cNvSpPr>
                        <wps:spPr bwMode="auto">
                          <a:xfrm>
                            <a:off x="9150" y="2655"/>
                            <a:ext cx="15" cy="45"/>
                          </a:xfrm>
                          <a:custGeom>
                            <a:avLst/>
                            <a:gdLst>
                              <a:gd name="T0" fmla="*/ 0 w 15"/>
                              <a:gd name="T1" fmla="*/ 0 h 45"/>
                              <a:gd name="T2" fmla="*/ 15 w 15"/>
                              <a:gd name="T3" fmla="*/ 45 h 45"/>
                              <a:gd name="T4" fmla="*/ 15 w 15"/>
                              <a:gd name="T5" fmla="*/ 30 h 45"/>
                              <a:gd name="T6" fmla="*/ 0 w 15"/>
                              <a:gd name="T7" fmla="*/ 0 h 45"/>
                            </a:gdLst>
                            <a:ahLst/>
                            <a:cxnLst>
                              <a:cxn ang="0">
                                <a:pos x="T0" y="T1"/>
                              </a:cxn>
                              <a:cxn ang="0">
                                <a:pos x="T2" y="T3"/>
                              </a:cxn>
                              <a:cxn ang="0">
                                <a:pos x="T4" y="T5"/>
                              </a:cxn>
                              <a:cxn ang="0">
                                <a:pos x="T6" y="T7"/>
                              </a:cxn>
                            </a:cxnLst>
                            <a:rect l="0" t="0" r="r" b="b"/>
                            <a:pathLst>
                              <a:path w="15" h="45">
                                <a:moveTo>
                                  <a:pt x="0" y="0"/>
                                </a:moveTo>
                                <a:lnTo>
                                  <a:pt x="15" y="45"/>
                                </a:ln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23"/>
                        <wps:cNvSpPr>
                          <a:spLocks/>
                        </wps:cNvSpPr>
                        <wps:spPr bwMode="auto">
                          <a:xfrm>
                            <a:off x="9285" y="3090"/>
                            <a:ext cx="60" cy="135"/>
                          </a:xfrm>
                          <a:custGeom>
                            <a:avLst/>
                            <a:gdLst>
                              <a:gd name="T0" fmla="*/ 15 w 60"/>
                              <a:gd name="T1" fmla="*/ 75 h 135"/>
                              <a:gd name="T2" fmla="*/ 60 w 60"/>
                              <a:gd name="T3" fmla="*/ 0 h 135"/>
                              <a:gd name="T4" fmla="*/ 60 w 60"/>
                              <a:gd name="T5" fmla="*/ 15 h 135"/>
                              <a:gd name="T6" fmla="*/ 60 w 60"/>
                              <a:gd name="T7" fmla="*/ 45 h 135"/>
                              <a:gd name="T8" fmla="*/ 45 w 60"/>
                              <a:gd name="T9" fmla="*/ 45 h 135"/>
                              <a:gd name="T10" fmla="*/ 45 w 60"/>
                              <a:gd name="T11" fmla="*/ 75 h 135"/>
                              <a:gd name="T12" fmla="*/ 15 w 60"/>
                              <a:gd name="T13" fmla="*/ 105 h 135"/>
                              <a:gd name="T14" fmla="*/ 15 w 60"/>
                              <a:gd name="T15" fmla="*/ 135 h 135"/>
                              <a:gd name="T16" fmla="*/ 0 w 60"/>
                              <a:gd name="T17" fmla="*/ 120 h 135"/>
                              <a:gd name="T18" fmla="*/ 15 w 60"/>
                              <a:gd name="T19" fmla="*/ 75 h 135"/>
                              <a:gd name="T20" fmla="*/ 0 w 60"/>
                              <a:gd name="T21" fmla="*/ 120 h 135"/>
                              <a:gd name="T22" fmla="*/ 15 w 60"/>
                              <a:gd name="T23" fmla="*/ 75 h 135"/>
                              <a:gd name="T24" fmla="*/ 0 w 60"/>
                              <a:gd name="T25" fmla="*/ 105 h 135"/>
                              <a:gd name="T26" fmla="*/ 15 w 60"/>
                              <a:gd name="T27" fmla="*/ 75 h 135"/>
                              <a:gd name="T28" fmla="*/ 15 w 60"/>
                              <a:gd name="T29" fmla="*/ 120 h 135"/>
                              <a:gd name="T30" fmla="*/ 15 w 60"/>
                              <a:gd name="T31" fmla="*/ 75 h 135"/>
                              <a:gd name="T32" fmla="*/ 30 w 60"/>
                              <a:gd name="T33" fmla="*/ 90 h 135"/>
                              <a:gd name="T34" fmla="*/ 15 w 60"/>
                              <a:gd name="T35" fmla="*/ 75 h 135"/>
                              <a:gd name="T36" fmla="*/ 30 w 60"/>
                              <a:gd name="T37" fmla="*/ 45 h 135"/>
                              <a:gd name="T38" fmla="*/ 15 w 60"/>
                              <a:gd name="T39" fmla="*/ 7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135">
                                <a:moveTo>
                                  <a:pt x="15" y="75"/>
                                </a:moveTo>
                                <a:lnTo>
                                  <a:pt x="60" y="0"/>
                                </a:lnTo>
                                <a:lnTo>
                                  <a:pt x="60" y="15"/>
                                </a:lnTo>
                                <a:lnTo>
                                  <a:pt x="60" y="45"/>
                                </a:lnTo>
                                <a:lnTo>
                                  <a:pt x="45" y="45"/>
                                </a:lnTo>
                                <a:lnTo>
                                  <a:pt x="45" y="75"/>
                                </a:lnTo>
                                <a:lnTo>
                                  <a:pt x="15" y="105"/>
                                </a:lnTo>
                                <a:lnTo>
                                  <a:pt x="15" y="135"/>
                                </a:lnTo>
                                <a:lnTo>
                                  <a:pt x="0" y="120"/>
                                </a:lnTo>
                                <a:lnTo>
                                  <a:pt x="15" y="75"/>
                                </a:lnTo>
                                <a:lnTo>
                                  <a:pt x="0" y="120"/>
                                </a:lnTo>
                                <a:lnTo>
                                  <a:pt x="15" y="75"/>
                                </a:lnTo>
                                <a:lnTo>
                                  <a:pt x="0" y="105"/>
                                </a:lnTo>
                                <a:lnTo>
                                  <a:pt x="15" y="75"/>
                                </a:lnTo>
                                <a:lnTo>
                                  <a:pt x="15" y="120"/>
                                </a:lnTo>
                                <a:lnTo>
                                  <a:pt x="15" y="75"/>
                                </a:lnTo>
                                <a:lnTo>
                                  <a:pt x="30" y="90"/>
                                </a:lnTo>
                                <a:lnTo>
                                  <a:pt x="15" y="75"/>
                                </a:lnTo>
                                <a:lnTo>
                                  <a:pt x="30" y="45"/>
                                </a:lnTo>
                                <a:lnTo>
                                  <a:pt x="1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24"/>
                        <wps:cNvSpPr>
                          <a:spLocks/>
                        </wps:cNvSpPr>
                        <wps:spPr bwMode="auto">
                          <a:xfrm>
                            <a:off x="9270" y="34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25"/>
                        <wps:cNvSpPr>
                          <a:spLocks/>
                        </wps:cNvSpPr>
                        <wps:spPr bwMode="auto">
                          <a:xfrm>
                            <a:off x="9165" y="268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26"/>
                        <wps:cNvSpPr>
                          <a:spLocks/>
                        </wps:cNvSpPr>
                        <wps:spPr bwMode="auto">
                          <a:xfrm>
                            <a:off x="7365" y="765"/>
                            <a:ext cx="2355" cy="2715"/>
                          </a:xfrm>
                          <a:custGeom>
                            <a:avLst/>
                            <a:gdLst>
                              <a:gd name="T0" fmla="*/ 1800 w 2355"/>
                              <a:gd name="T1" fmla="*/ 1905 h 2715"/>
                              <a:gd name="T2" fmla="*/ 1815 w 2355"/>
                              <a:gd name="T3" fmla="*/ 1995 h 2715"/>
                              <a:gd name="T4" fmla="*/ 1650 w 2355"/>
                              <a:gd name="T5" fmla="*/ 2175 h 2715"/>
                              <a:gd name="T6" fmla="*/ 1440 w 2355"/>
                              <a:gd name="T7" fmla="*/ 2295 h 2715"/>
                              <a:gd name="T8" fmla="*/ 1440 w 2355"/>
                              <a:gd name="T9" fmla="*/ 2505 h 2715"/>
                              <a:gd name="T10" fmla="*/ 1125 w 2355"/>
                              <a:gd name="T11" fmla="*/ 2670 h 2715"/>
                              <a:gd name="T12" fmla="*/ 750 w 2355"/>
                              <a:gd name="T13" fmla="*/ 2595 h 2715"/>
                              <a:gd name="T14" fmla="*/ 285 w 2355"/>
                              <a:gd name="T15" fmla="*/ 2025 h 2715"/>
                              <a:gd name="T16" fmla="*/ 225 w 2355"/>
                              <a:gd name="T17" fmla="*/ 1815 h 2715"/>
                              <a:gd name="T18" fmla="*/ 360 w 2355"/>
                              <a:gd name="T19" fmla="*/ 1590 h 2715"/>
                              <a:gd name="T20" fmla="*/ 270 w 2355"/>
                              <a:gd name="T21" fmla="*/ 1680 h 2715"/>
                              <a:gd name="T22" fmla="*/ 30 w 2355"/>
                              <a:gd name="T23" fmla="*/ 1560 h 2715"/>
                              <a:gd name="T24" fmla="*/ 15 w 2355"/>
                              <a:gd name="T25" fmla="*/ 1500 h 2715"/>
                              <a:gd name="T26" fmla="*/ 120 w 2355"/>
                              <a:gd name="T27" fmla="*/ 1290 h 2715"/>
                              <a:gd name="T28" fmla="*/ 180 w 2355"/>
                              <a:gd name="T29" fmla="*/ 1005 h 2715"/>
                              <a:gd name="T30" fmla="*/ 330 w 2355"/>
                              <a:gd name="T31" fmla="*/ 765 h 2715"/>
                              <a:gd name="T32" fmla="*/ 495 w 2355"/>
                              <a:gd name="T33" fmla="*/ 510 h 2715"/>
                              <a:gd name="T34" fmla="*/ 570 w 2355"/>
                              <a:gd name="T35" fmla="*/ 300 h 2715"/>
                              <a:gd name="T36" fmla="*/ 540 w 2355"/>
                              <a:gd name="T37" fmla="*/ 75 h 2715"/>
                              <a:gd name="T38" fmla="*/ 1035 w 2355"/>
                              <a:gd name="T39" fmla="*/ 120 h 2715"/>
                              <a:gd name="T40" fmla="*/ 1020 w 2355"/>
                              <a:gd name="T41" fmla="*/ 270 h 2715"/>
                              <a:gd name="T42" fmla="*/ 1215 w 2355"/>
                              <a:gd name="T43" fmla="*/ 480 h 2715"/>
                              <a:gd name="T44" fmla="*/ 1200 w 2355"/>
                              <a:gd name="T45" fmla="*/ 660 h 2715"/>
                              <a:gd name="T46" fmla="*/ 1395 w 2355"/>
                              <a:gd name="T47" fmla="*/ 720 h 2715"/>
                              <a:gd name="T48" fmla="*/ 1605 w 2355"/>
                              <a:gd name="T49" fmla="*/ 810 h 2715"/>
                              <a:gd name="T50" fmla="*/ 1740 w 2355"/>
                              <a:gd name="T51" fmla="*/ 690 h 2715"/>
                              <a:gd name="T52" fmla="*/ 1920 w 2355"/>
                              <a:gd name="T53" fmla="*/ 765 h 2715"/>
                              <a:gd name="T54" fmla="*/ 2025 w 2355"/>
                              <a:gd name="T55" fmla="*/ 675 h 2715"/>
                              <a:gd name="T56" fmla="*/ 2220 w 2355"/>
                              <a:gd name="T57" fmla="*/ 705 h 2715"/>
                              <a:gd name="T58" fmla="*/ 2355 w 2355"/>
                              <a:gd name="T59" fmla="*/ 1065 h 2715"/>
                              <a:gd name="T60" fmla="*/ 2295 w 2355"/>
                              <a:gd name="T61" fmla="*/ 1470 h 2715"/>
                              <a:gd name="T62" fmla="*/ 2235 w 2355"/>
                              <a:gd name="T63" fmla="*/ 1740 h 2715"/>
                              <a:gd name="T64" fmla="*/ 2130 w 2355"/>
                              <a:gd name="T65" fmla="*/ 1515 h 2715"/>
                              <a:gd name="T66" fmla="*/ 2070 w 2355"/>
                              <a:gd name="T67" fmla="*/ 1605 h 2715"/>
                              <a:gd name="T68" fmla="*/ 2100 w 2355"/>
                              <a:gd name="T69" fmla="*/ 1380 h 2715"/>
                              <a:gd name="T70" fmla="*/ 2085 w 2355"/>
                              <a:gd name="T71" fmla="*/ 1125 h 2715"/>
                              <a:gd name="T72" fmla="*/ 1815 w 2355"/>
                              <a:gd name="T73" fmla="*/ 840 h 2715"/>
                              <a:gd name="T74" fmla="*/ 1665 w 2355"/>
                              <a:gd name="T75" fmla="*/ 780 h 2715"/>
                              <a:gd name="T76" fmla="*/ 1710 w 2355"/>
                              <a:gd name="T77" fmla="*/ 1050 h 2715"/>
                              <a:gd name="T78" fmla="*/ 1620 w 2355"/>
                              <a:gd name="T79" fmla="*/ 1275 h 2715"/>
                              <a:gd name="T80" fmla="*/ 1710 w 2355"/>
                              <a:gd name="T81" fmla="*/ 1500 h 2715"/>
                              <a:gd name="T82" fmla="*/ 1830 w 2355"/>
                              <a:gd name="T83" fmla="*/ 1935 h 2715"/>
                              <a:gd name="T84" fmla="*/ 2205 w 2355"/>
                              <a:gd name="T85" fmla="*/ 1770 h 2715"/>
                              <a:gd name="T86" fmla="*/ 150 w 2355"/>
                              <a:gd name="T87" fmla="*/ 1470 h 2715"/>
                              <a:gd name="T88" fmla="*/ 315 w 2355"/>
                              <a:gd name="T89" fmla="*/ 1545 h 2715"/>
                              <a:gd name="T90" fmla="*/ 285 w 2355"/>
                              <a:gd name="T91" fmla="*/ 1695 h 2715"/>
                              <a:gd name="T92" fmla="*/ 15 w 2355"/>
                              <a:gd name="T93" fmla="*/ 1410 h 2715"/>
                              <a:gd name="T94" fmla="*/ 15 w 2355"/>
                              <a:gd name="T95" fmla="*/ 1425 h 2715"/>
                              <a:gd name="T96" fmla="*/ 1230 w 2355"/>
                              <a:gd name="T97" fmla="*/ 2655 h 2715"/>
                              <a:gd name="T98" fmla="*/ 1800 w 2355"/>
                              <a:gd name="T99" fmla="*/ 2010 h 2715"/>
                              <a:gd name="T100" fmla="*/ 345 w 2355"/>
                              <a:gd name="T101" fmla="*/ 1545 h 2715"/>
                              <a:gd name="T102" fmla="*/ 150 w 2355"/>
                              <a:gd name="T103" fmla="*/ 1455 h 2715"/>
                              <a:gd name="T104" fmla="*/ 285 w 2355"/>
                              <a:gd name="T105" fmla="*/ 1680 h 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55" h="2715">
                                <a:moveTo>
                                  <a:pt x="1800" y="1860"/>
                                </a:moveTo>
                                <a:lnTo>
                                  <a:pt x="1815" y="1935"/>
                                </a:lnTo>
                                <a:lnTo>
                                  <a:pt x="1785" y="1845"/>
                                </a:lnTo>
                                <a:lnTo>
                                  <a:pt x="1800" y="1905"/>
                                </a:lnTo>
                                <a:lnTo>
                                  <a:pt x="1815" y="1950"/>
                                </a:lnTo>
                                <a:lnTo>
                                  <a:pt x="1740" y="1770"/>
                                </a:lnTo>
                                <a:lnTo>
                                  <a:pt x="1785" y="1920"/>
                                </a:lnTo>
                                <a:lnTo>
                                  <a:pt x="1815" y="1995"/>
                                </a:lnTo>
                                <a:lnTo>
                                  <a:pt x="1800" y="2055"/>
                                </a:lnTo>
                                <a:lnTo>
                                  <a:pt x="1740" y="2085"/>
                                </a:lnTo>
                                <a:lnTo>
                                  <a:pt x="1695" y="2160"/>
                                </a:lnTo>
                                <a:lnTo>
                                  <a:pt x="1650" y="2175"/>
                                </a:lnTo>
                                <a:lnTo>
                                  <a:pt x="1590" y="2235"/>
                                </a:lnTo>
                                <a:lnTo>
                                  <a:pt x="1560" y="2280"/>
                                </a:lnTo>
                                <a:lnTo>
                                  <a:pt x="1515" y="2310"/>
                                </a:lnTo>
                                <a:lnTo>
                                  <a:pt x="1440" y="2295"/>
                                </a:lnTo>
                                <a:lnTo>
                                  <a:pt x="1485" y="2340"/>
                                </a:lnTo>
                                <a:lnTo>
                                  <a:pt x="1500" y="2415"/>
                                </a:lnTo>
                                <a:lnTo>
                                  <a:pt x="1485" y="2460"/>
                                </a:lnTo>
                                <a:lnTo>
                                  <a:pt x="1440" y="2505"/>
                                </a:lnTo>
                                <a:lnTo>
                                  <a:pt x="1410" y="2580"/>
                                </a:lnTo>
                                <a:lnTo>
                                  <a:pt x="1320" y="2595"/>
                                </a:lnTo>
                                <a:lnTo>
                                  <a:pt x="1230" y="2640"/>
                                </a:lnTo>
                                <a:lnTo>
                                  <a:pt x="1125" y="2670"/>
                                </a:lnTo>
                                <a:lnTo>
                                  <a:pt x="1020" y="2715"/>
                                </a:lnTo>
                                <a:lnTo>
                                  <a:pt x="930" y="2715"/>
                                </a:lnTo>
                                <a:lnTo>
                                  <a:pt x="870" y="2685"/>
                                </a:lnTo>
                                <a:lnTo>
                                  <a:pt x="750" y="2595"/>
                                </a:lnTo>
                                <a:lnTo>
                                  <a:pt x="510" y="2355"/>
                                </a:lnTo>
                                <a:lnTo>
                                  <a:pt x="405" y="2190"/>
                                </a:lnTo>
                                <a:lnTo>
                                  <a:pt x="360" y="2160"/>
                                </a:lnTo>
                                <a:lnTo>
                                  <a:pt x="285" y="2025"/>
                                </a:lnTo>
                                <a:lnTo>
                                  <a:pt x="270" y="1965"/>
                                </a:lnTo>
                                <a:lnTo>
                                  <a:pt x="240" y="1890"/>
                                </a:lnTo>
                                <a:lnTo>
                                  <a:pt x="255" y="1860"/>
                                </a:lnTo>
                                <a:lnTo>
                                  <a:pt x="225" y="1815"/>
                                </a:lnTo>
                                <a:lnTo>
                                  <a:pt x="240" y="1755"/>
                                </a:lnTo>
                                <a:lnTo>
                                  <a:pt x="285" y="1710"/>
                                </a:lnTo>
                                <a:lnTo>
                                  <a:pt x="315" y="1635"/>
                                </a:lnTo>
                                <a:lnTo>
                                  <a:pt x="360" y="1590"/>
                                </a:lnTo>
                                <a:lnTo>
                                  <a:pt x="315" y="1620"/>
                                </a:lnTo>
                                <a:lnTo>
                                  <a:pt x="345" y="1560"/>
                                </a:lnTo>
                                <a:lnTo>
                                  <a:pt x="300" y="1620"/>
                                </a:lnTo>
                                <a:lnTo>
                                  <a:pt x="270" y="1680"/>
                                </a:lnTo>
                                <a:lnTo>
                                  <a:pt x="210" y="1740"/>
                                </a:lnTo>
                                <a:lnTo>
                                  <a:pt x="165" y="1755"/>
                                </a:lnTo>
                                <a:lnTo>
                                  <a:pt x="90" y="1695"/>
                                </a:lnTo>
                                <a:lnTo>
                                  <a:pt x="30" y="1560"/>
                                </a:lnTo>
                                <a:lnTo>
                                  <a:pt x="120" y="1515"/>
                                </a:lnTo>
                                <a:lnTo>
                                  <a:pt x="135" y="1470"/>
                                </a:lnTo>
                                <a:lnTo>
                                  <a:pt x="90" y="1515"/>
                                </a:lnTo>
                                <a:lnTo>
                                  <a:pt x="15" y="1500"/>
                                </a:lnTo>
                                <a:lnTo>
                                  <a:pt x="45" y="1380"/>
                                </a:lnTo>
                                <a:lnTo>
                                  <a:pt x="0" y="1455"/>
                                </a:lnTo>
                                <a:lnTo>
                                  <a:pt x="60" y="1305"/>
                                </a:lnTo>
                                <a:lnTo>
                                  <a:pt x="120" y="1290"/>
                                </a:lnTo>
                                <a:lnTo>
                                  <a:pt x="180" y="1260"/>
                                </a:lnTo>
                                <a:lnTo>
                                  <a:pt x="195" y="1155"/>
                                </a:lnTo>
                                <a:lnTo>
                                  <a:pt x="165" y="1095"/>
                                </a:lnTo>
                                <a:lnTo>
                                  <a:pt x="180" y="1005"/>
                                </a:lnTo>
                                <a:lnTo>
                                  <a:pt x="165" y="915"/>
                                </a:lnTo>
                                <a:lnTo>
                                  <a:pt x="225" y="810"/>
                                </a:lnTo>
                                <a:lnTo>
                                  <a:pt x="255" y="765"/>
                                </a:lnTo>
                                <a:lnTo>
                                  <a:pt x="330" y="765"/>
                                </a:lnTo>
                                <a:lnTo>
                                  <a:pt x="375" y="675"/>
                                </a:lnTo>
                                <a:lnTo>
                                  <a:pt x="420" y="630"/>
                                </a:lnTo>
                                <a:lnTo>
                                  <a:pt x="450" y="540"/>
                                </a:lnTo>
                                <a:lnTo>
                                  <a:pt x="495" y="510"/>
                                </a:lnTo>
                                <a:lnTo>
                                  <a:pt x="555" y="420"/>
                                </a:lnTo>
                                <a:lnTo>
                                  <a:pt x="555" y="345"/>
                                </a:lnTo>
                                <a:lnTo>
                                  <a:pt x="630" y="315"/>
                                </a:lnTo>
                                <a:lnTo>
                                  <a:pt x="570" y="300"/>
                                </a:lnTo>
                                <a:lnTo>
                                  <a:pt x="510" y="225"/>
                                </a:lnTo>
                                <a:lnTo>
                                  <a:pt x="510" y="180"/>
                                </a:lnTo>
                                <a:lnTo>
                                  <a:pt x="525" y="120"/>
                                </a:lnTo>
                                <a:lnTo>
                                  <a:pt x="540" y="75"/>
                                </a:lnTo>
                                <a:lnTo>
                                  <a:pt x="690" y="75"/>
                                </a:lnTo>
                                <a:lnTo>
                                  <a:pt x="870" y="0"/>
                                </a:lnTo>
                                <a:lnTo>
                                  <a:pt x="960" y="75"/>
                                </a:lnTo>
                                <a:lnTo>
                                  <a:pt x="1035" y="120"/>
                                </a:lnTo>
                                <a:lnTo>
                                  <a:pt x="1020" y="180"/>
                                </a:lnTo>
                                <a:lnTo>
                                  <a:pt x="1080" y="255"/>
                                </a:lnTo>
                                <a:lnTo>
                                  <a:pt x="1065" y="300"/>
                                </a:lnTo>
                                <a:lnTo>
                                  <a:pt x="1020" y="270"/>
                                </a:lnTo>
                                <a:lnTo>
                                  <a:pt x="1035" y="330"/>
                                </a:lnTo>
                                <a:lnTo>
                                  <a:pt x="1035" y="375"/>
                                </a:lnTo>
                                <a:lnTo>
                                  <a:pt x="1125" y="405"/>
                                </a:lnTo>
                                <a:lnTo>
                                  <a:pt x="1215" y="480"/>
                                </a:lnTo>
                                <a:lnTo>
                                  <a:pt x="1155" y="540"/>
                                </a:lnTo>
                                <a:lnTo>
                                  <a:pt x="1140" y="585"/>
                                </a:lnTo>
                                <a:lnTo>
                                  <a:pt x="1125" y="630"/>
                                </a:lnTo>
                                <a:lnTo>
                                  <a:pt x="1200" y="660"/>
                                </a:lnTo>
                                <a:lnTo>
                                  <a:pt x="1245" y="705"/>
                                </a:lnTo>
                                <a:lnTo>
                                  <a:pt x="1305" y="705"/>
                                </a:lnTo>
                                <a:lnTo>
                                  <a:pt x="1335" y="750"/>
                                </a:lnTo>
                                <a:lnTo>
                                  <a:pt x="1395" y="720"/>
                                </a:lnTo>
                                <a:lnTo>
                                  <a:pt x="1425" y="780"/>
                                </a:lnTo>
                                <a:lnTo>
                                  <a:pt x="1485" y="795"/>
                                </a:lnTo>
                                <a:lnTo>
                                  <a:pt x="1545" y="840"/>
                                </a:lnTo>
                                <a:lnTo>
                                  <a:pt x="1605" y="810"/>
                                </a:lnTo>
                                <a:lnTo>
                                  <a:pt x="1635" y="780"/>
                                </a:lnTo>
                                <a:lnTo>
                                  <a:pt x="1650" y="675"/>
                                </a:lnTo>
                                <a:lnTo>
                                  <a:pt x="1695" y="660"/>
                                </a:lnTo>
                                <a:lnTo>
                                  <a:pt x="1740" y="690"/>
                                </a:lnTo>
                                <a:lnTo>
                                  <a:pt x="1740" y="750"/>
                                </a:lnTo>
                                <a:lnTo>
                                  <a:pt x="1800" y="765"/>
                                </a:lnTo>
                                <a:lnTo>
                                  <a:pt x="1950" y="825"/>
                                </a:lnTo>
                                <a:lnTo>
                                  <a:pt x="1920" y="765"/>
                                </a:lnTo>
                                <a:lnTo>
                                  <a:pt x="1875" y="735"/>
                                </a:lnTo>
                                <a:lnTo>
                                  <a:pt x="1950" y="735"/>
                                </a:lnTo>
                                <a:lnTo>
                                  <a:pt x="1980" y="675"/>
                                </a:lnTo>
                                <a:lnTo>
                                  <a:pt x="2025" y="675"/>
                                </a:lnTo>
                                <a:lnTo>
                                  <a:pt x="2085" y="645"/>
                                </a:lnTo>
                                <a:lnTo>
                                  <a:pt x="2145" y="675"/>
                                </a:lnTo>
                                <a:lnTo>
                                  <a:pt x="2190" y="675"/>
                                </a:lnTo>
                                <a:lnTo>
                                  <a:pt x="2220" y="705"/>
                                </a:lnTo>
                                <a:lnTo>
                                  <a:pt x="2265" y="780"/>
                                </a:lnTo>
                                <a:lnTo>
                                  <a:pt x="2265" y="840"/>
                                </a:lnTo>
                                <a:lnTo>
                                  <a:pt x="2340" y="900"/>
                                </a:lnTo>
                                <a:lnTo>
                                  <a:pt x="2355" y="1065"/>
                                </a:lnTo>
                                <a:lnTo>
                                  <a:pt x="2295" y="1125"/>
                                </a:lnTo>
                                <a:lnTo>
                                  <a:pt x="2310" y="1230"/>
                                </a:lnTo>
                                <a:lnTo>
                                  <a:pt x="2310" y="1335"/>
                                </a:lnTo>
                                <a:lnTo>
                                  <a:pt x="2295" y="1470"/>
                                </a:lnTo>
                                <a:lnTo>
                                  <a:pt x="2250" y="1440"/>
                                </a:lnTo>
                                <a:lnTo>
                                  <a:pt x="2265" y="1515"/>
                                </a:lnTo>
                                <a:lnTo>
                                  <a:pt x="2265" y="1590"/>
                                </a:lnTo>
                                <a:lnTo>
                                  <a:pt x="2235" y="1740"/>
                                </a:lnTo>
                                <a:lnTo>
                                  <a:pt x="2220" y="1785"/>
                                </a:lnTo>
                                <a:lnTo>
                                  <a:pt x="2205" y="1665"/>
                                </a:lnTo>
                                <a:lnTo>
                                  <a:pt x="2175" y="1470"/>
                                </a:lnTo>
                                <a:lnTo>
                                  <a:pt x="2130" y="1515"/>
                                </a:lnTo>
                                <a:lnTo>
                                  <a:pt x="2100" y="1560"/>
                                </a:lnTo>
                                <a:lnTo>
                                  <a:pt x="2085" y="1650"/>
                                </a:lnTo>
                                <a:lnTo>
                                  <a:pt x="2085" y="1560"/>
                                </a:lnTo>
                                <a:lnTo>
                                  <a:pt x="2070" y="1605"/>
                                </a:lnTo>
                                <a:lnTo>
                                  <a:pt x="2070" y="1545"/>
                                </a:lnTo>
                                <a:lnTo>
                                  <a:pt x="2055" y="1470"/>
                                </a:lnTo>
                                <a:lnTo>
                                  <a:pt x="2085" y="1440"/>
                                </a:lnTo>
                                <a:lnTo>
                                  <a:pt x="2100" y="1380"/>
                                </a:lnTo>
                                <a:lnTo>
                                  <a:pt x="2160" y="1365"/>
                                </a:lnTo>
                                <a:lnTo>
                                  <a:pt x="2145" y="1245"/>
                                </a:lnTo>
                                <a:lnTo>
                                  <a:pt x="2130" y="1170"/>
                                </a:lnTo>
                                <a:lnTo>
                                  <a:pt x="2085" y="1125"/>
                                </a:lnTo>
                                <a:lnTo>
                                  <a:pt x="1995" y="1065"/>
                                </a:lnTo>
                                <a:lnTo>
                                  <a:pt x="1845" y="1035"/>
                                </a:lnTo>
                                <a:lnTo>
                                  <a:pt x="1845" y="900"/>
                                </a:lnTo>
                                <a:lnTo>
                                  <a:pt x="1815" y="840"/>
                                </a:lnTo>
                                <a:lnTo>
                                  <a:pt x="1800" y="885"/>
                                </a:lnTo>
                                <a:lnTo>
                                  <a:pt x="1755" y="795"/>
                                </a:lnTo>
                                <a:lnTo>
                                  <a:pt x="1710" y="840"/>
                                </a:lnTo>
                                <a:lnTo>
                                  <a:pt x="1665" y="780"/>
                                </a:lnTo>
                                <a:lnTo>
                                  <a:pt x="1620" y="870"/>
                                </a:lnTo>
                                <a:lnTo>
                                  <a:pt x="1605" y="975"/>
                                </a:lnTo>
                                <a:lnTo>
                                  <a:pt x="1650" y="1020"/>
                                </a:lnTo>
                                <a:lnTo>
                                  <a:pt x="1710" y="1050"/>
                                </a:lnTo>
                                <a:lnTo>
                                  <a:pt x="1635" y="1065"/>
                                </a:lnTo>
                                <a:lnTo>
                                  <a:pt x="1635" y="1155"/>
                                </a:lnTo>
                                <a:lnTo>
                                  <a:pt x="1605" y="1200"/>
                                </a:lnTo>
                                <a:lnTo>
                                  <a:pt x="1620" y="1275"/>
                                </a:lnTo>
                                <a:lnTo>
                                  <a:pt x="1665" y="1320"/>
                                </a:lnTo>
                                <a:lnTo>
                                  <a:pt x="1695" y="1380"/>
                                </a:lnTo>
                                <a:lnTo>
                                  <a:pt x="1680" y="1455"/>
                                </a:lnTo>
                                <a:lnTo>
                                  <a:pt x="1710" y="1500"/>
                                </a:lnTo>
                                <a:lnTo>
                                  <a:pt x="1710" y="1545"/>
                                </a:lnTo>
                                <a:lnTo>
                                  <a:pt x="1755" y="1725"/>
                                </a:lnTo>
                                <a:lnTo>
                                  <a:pt x="1860" y="1980"/>
                                </a:lnTo>
                                <a:lnTo>
                                  <a:pt x="1830" y="1935"/>
                                </a:lnTo>
                                <a:lnTo>
                                  <a:pt x="1800" y="1860"/>
                                </a:lnTo>
                                <a:lnTo>
                                  <a:pt x="1800" y="1875"/>
                                </a:lnTo>
                                <a:lnTo>
                                  <a:pt x="1800" y="1860"/>
                                </a:lnTo>
                                <a:lnTo>
                                  <a:pt x="2205" y="1770"/>
                                </a:lnTo>
                                <a:lnTo>
                                  <a:pt x="1800" y="1860"/>
                                </a:lnTo>
                                <a:lnTo>
                                  <a:pt x="255" y="1845"/>
                                </a:lnTo>
                                <a:lnTo>
                                  <a:pt x="1800" y="1860"/>
                                </a:lnTo>
                                <a:lnTo>
                                  <a:pt x="150" y="1470"/>
                                </a:lnTo>
                                <a:lnTo>
                                  <a:pt x="1800" y="1860"/>
                                </a:lnTo>
                                <a:lnTo>
                                  <a:pt x="150" y="1470"/>
                                </a:lnTo>
                                <a:lnTo>
                                  <a:pt x="1800" y="1860"/>
                                </a:lnTo>
                                <a:lnTo>
                                  <a:pt x="315" y="1545"/>
                                </a:lnTo>
                                <a:lnTo>
                                  <a:pt x="1800" y="1860"/>
                                </a:lnTo>
                                <a:lnTo>
                                  <a:pt x="285" y="1680"/>
                                </a:lnTo>
                                <a:lnTo>
                                  <a:pt x="1800" y="1860"/>
                                </a:lnTo>
                                <a:lnTo>
                                  <a:pt x="285" y="1695"/>
                                </a:lnTo>
                                <a:lnTo>
                                  <a:pt x="1800" y="1860"/>
                                </a:lnTo>
                                <a:lnTo>
                                  <a:pt x="30" y="1395"/>
                                </a:lnTo>
                                <a:lnTo>
                                  <a:pt x="1800" y="1860"/>
                                </a:lnTo>
                                <a:lnTo>
                                  <a:pt x="15" y="1410"/>
                                </a:lnTo>
                                <a:lnTo>
                                  <a:pt x="1800" y="1860"/>
                                </a:lnTo>
                                <a:lnTo>
                                  <a:pt x="15" y="1425"/>
                                </a:lnTo>
                                <a:lnTo>
                                  <a:pt x="1800" y="1860"/>
                                </a:lnTo>
                                <a:lnTo>
                                  <a:pt x="15" y="1425"/>
                                </a:lnTo>
                                <a:lnTo>
                                  <a:pt x="1800" y="1860"/>
                                </a:lnTo>
                                <a:lnTo>
                                  <a:pt x="1215" y="2655"/>
                                </a:lnTo>
                                <a:lnTo>
                                  <a:pt x="1800" y="1860"/>
                                </a:lnTo>
                                <a:lnTo>
                                  <a:pt x="1230" y="2655"/>
                                </a:lnTo>
                                <a:lnTo>
                                  <a:pt x="1800" y="1860"/>
                                </a:lnTo>
                                <a:lnTo>
                                  <a:pt x="1800" y="2025"/>
                                </a:lnTo>
                                <a:lnTo>
                                  <a:pt x="1800" y="1860"/>
                                </a:lnTo>
                                <a:lnTo>
                                  <a:pt x="1800" y="2010"/>
                                </a:lnTo>
                                <a:lnTo>
                                  <a:pt x="1800" y="1860"/>
                                </a:lnTo>
                                <a:lnTo>
                                  <a:pt x="1800" y="1920"/>
                                </a:lnTo>
                                <a:lnTo>
                                  <a:pt x="1800" y="1860"/>
                                </a:lnTo>
                                <a:lnTo>
                                  <a:pt x="345" y="1545"/>
                                </a:lnTo>
                                <a:lnTo>
                                  <a:pt x="1800" y="1860"/>
                                </a:lnTo>
                                <a:lnTo>
                                  <a:pt x="330" y="1545"/>
                                </a:lnTo>
                                <a:lnTo>
                                  <a:pt x="1800" y="1860"/>
                                </a:lnTo>
                                <a:lnTo>
                                  <a:pt x="150" y="1455"/>
                                </a:lnTo>
                                <a:lnTo>
                                  <a:pt x="1800" y="1860"/>
                                </a:lnTo>
                                <a:lnTo>
                                  <a:pt x="150" y="1470"/>
                                </a:lnTo>
                                <a:lnTo>
                                  <a:pt x="1800" y="1860"/>
                                </a:lnTo>
                                <a:lnTo>
                                  <a:pt x="285" y="1680"/>
                                </a:lnTo>
                                <a:lnTo>
                                  <a:pt x="1800" y="18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27"/>
                        <wps:cNvSpPr>
                          <a:spLocks/>
                        </wps:cNvSpPr>
                        <wps:spPr bwMode="auto">
                          <a:xfrm>
                            <a:off x="9180" y="271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28"/>
                        <wps:cNvSpPr>
                          <a:spLocks/>
                        </wps:cNvSpPr>
                        <wps:spPr bwMode="auto">
                          <a:xfrm>
                            <a:off x="9165" y="2670"/>
                            <a:ext cx="30" cy="60"/>
                          </a:xfrm>
                          <a:custGeom>
                            <a:avLst/>
                            <a:gdLst>
                              <a:gd name="T0" fmla="*/ 15 w 30"/>
                              <a:gd name="T1" fmla="*/ 15 h 60"/>
                              <a:gd name="T2" fmla="*/ 30 w 30"/>
                              <a:gd name="T3" fmla="*/ 60 h 60"/>
                              <a:gd name="T4" fmla="*/ 0 w 30"/>
                              <a:gd name="T5" fmla="*/ 0 h 60"/>
                              <a:gd name="T6" fmla="*/ 15 w 30"/>
                              <a:gd name="T7" fmla="*/ 30 h 60"/>
                              <a:gd name="T8" fmla="*/ 15 w 30"/>
                              <a:gd name="T9" fmla="*/ 15 h 60"/>
                            </a:gdLst>
                            <a:ahLst/>
                            <a:cxnLst>
                              <a:cxn ang="0">
                                <a:pos x="T0" y="T1"/>
                              </a:cxn>
                              <a:cxn ang="0">
                                <a:pos x="T2" y="T3"/>
                              </a:cxn>
                              <a:cxn ang="0">
                                <a:pos x="T4" y="T5"/>
                              </a:cxn>
                              <a:cxn ang="0">
                                <a:pos x="T6" y="T7"/>
                              </a:cxn>
                              <a:cxn ang="0">
                                <a:pos x="T8" y="T9"/>
                              </a:cxn>
                            </a:cxnLst>
                            <a:rect l="0" t="0" r="r" b="b"/>
                            <a:pathLst>
                              <a:path w="30" h="60">
                                <a:moveTo>
                                  <a:pt x="15" y="15"/>
                                </a:moveTo>
                                <a:lnTo>
                                  <a:pt x="30" y="60"/>
                                </a:lnTo>
                                <a:lnTo>
                                  <a:pt x="0" y="0"/>
                                </a:lnTo>
                                <a:lnTo>
                                  <a:pt x="1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29"/>
                        <wps:cNvSpPr>
                          <a:spLocks/>
                        </wps:cNvSpPr>
                        <wps:spPr bwMode="auto">
                          <a:xfrm>
                            <a:off x="9150" y="262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30"/>
                        <wps:cNvSpPr>
                          <a:spLocks/>
                        </wps:cNvSpPr>
                        <wps:spPr bwMode="auto">
                          <a:xfrm>
                            <a:off x="9120" y="259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31"/>
                        <wps:cNvSpPr>
                          <a:spLocks/>
                        </wps:cNvSpPr>
                        <wps:spPr bwMode="auto">
                          <a:xfrm>
                            <a:off x="9270" y="3420"/>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32"/>
                        <wps:cNvSpPr>
                          <a:spLocks/>
                        </wps:cNvSpPr>
                        <wps:spPr bwMode="auto">
                          <a:xfrm>
                            <a:off x="9165" y="26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33"/>
                        <wps:cNvSpPr>
                          <a:spLocks/>
                        </wps:cNvSpPr>
                        <wps:spPr bwMode="auto">
                          <a:xfrm>
                            <a:off x="5340" y="675"/>
                            <a:ext cx="30" cy="15"/>
                          </a:xfrm>
                          <a:custGeom>
                            <a:avLst/>
                            <a:gdLst>
                              <a:gd name="T0" fmla="*/ 0 w 30"/>
                              <a:gd name="T1" fmla="*/ 15 h 15"/>
                              <a:gd name="T2" fmla="*/ 15 w 30"/>
                              <a:gd name="T3" fmla="*/ 0 h 15"/>
                              <a:gd name="T4" fmla="*/ 30 w 30"/>
                              <a:gd name="T5" fmla="*/ 0 h 15"/>
                              <a:gd name="T6" fmla="*/ 0 w 30"/>
                              <a:gd name="T7" fmla="*/ 15 h 15"/>
                            </a:gdLst>
                            <a:ahLst/>
                            <a:cxnLst>
                              <a:cxn ang="0">
                                <a:pos x="T0" y="T1"/>
                              </a:cxn>
                              <a:cxn ang="0">
                                <a:pos x="T2" y="T3"/>
                              </a:cxn>
                              <a:cxn ang="0">
                                <a:pos x="T4" y="T5"/>
                              </a:cxn>
                              <a:cxn ang="0">
                                <a:pos x="T6" y="T7"/>
                              </a:cxn>
                            </a:cxnLst>
                            <a:rect l="0" t="0" r="r" b="b"/>
                            <a:pathLst>
                              <a:path w="30" h="15">
                                <a:moveTo>
                                  <a:pt x="0" y="15"/>
                                </a:moveTo>
                                <a:lnTo>
                                  <a:pt x="15" y="0"/>
                                </a:ln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34"/>
                        <wps:cNvSpPr>
                          <a:spLocks/>
                        </wps:cNvSpPr>
                        <wps:spPr bwMode="auto">
                          <a:xfrm>
                            <a:off x="10755" y="388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35"/>
                        <wps:cNvSpPr>
                          <a:spLocks/>
                        </wps:cNvSpPr>
                        <wps:spPr bwMode="auto">
                          <a:xfrm>
                            <a:off x="9765" y="3765"/>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36"/>
                        <wps:cNvSpPr>
                          <a:spLocks/>
                        </wps:cNvSpPr>
                        <wps:spPr bwMode="auto">
                          <a:xfrm>
                            <a:off x="9690" y="3690"/>
                            <a:ext cx="30" cy="15"/>
                          </a:xfrm>
                          <a:custGeom>
                            <a:avLst/>
                            <a:gdLst>
                              <a:gd name="T0" fmla="*/ 0 w 30"/>
                              <a:gd name="T1" fmla="*/ 0 h 15"/>
                              <a:gd name="T2" fmla="*/ 30 w 30"/>
                              <a:gd name="T3" fmla="*/ 15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37"/>
                        <wps:cNvSpPr>
                          <a:spLocks/>
                        </wps:cNvSpPr>
                        <wps:spPr bwMode="auto">
                          <a:xfrm>
                            <a:off x="9765" y="4065"/>
                            <a:ext cx="465" cy="150"/>
                          </a:xfrm>
                          <a:custGeom>
                            <a:avLst/>
                            <a:gdLst>
                              <a:gd name="T0" fmla="*/ 60 w 465"/>
                              <a:gd name="T1" fmla="*/ 0 h 150"/>
                              <a:gd name="T2" fmla="*/ 120 w 465"/>
                              <a:gd name="T3" fmla="*/ 0 h 150"/>
                              <a:gd name="T4" fmla="*/ 180 w 465"/>
                              <a:gd name="T5" fmla="*/ 0 h 150"/>
                              <a:gd name="T6" fmla="*/ 255 w 465"/>
                              <a:gd name="T7" fmla="*/ 45 h 150"/>
                              <a:gd name="T8" fmla="*/ 375 w 465"/>
                              <a:gd name="T9" fmla="*/ 30 h 150"/>
                              <a:gd name="T10" fmla="*/ 405 w 465"/>
                              <a:gd name="T11" fmla="*/ 90 h 150"/>
                              <a:gd name="T12" fmla="*/ 450 w 465"/>
                              <a:gd name="T13" fmla="*/ 75 h 150"/>
                              <a:gd name="T14" fmla="*/ 465 w 465"/>
                              <a:gd name="T15" fmla="*/ 120 h 150"/>
                              <a:gd name="T16" fmla="*/ 405 w 465"/>
                              <a:gd name="T17" fmla="*/ 135 h 150"/>
                              <a:gd name="T18" fmla="*/ 315 w 465"/>
                              <a:gd name="T19" fmla="*/ 150 h 150"/>
                              <a:gd name="T20" fmla="*/ 180 w 465"/>
                              <a:gd name="T21" fmla="*/ 120 h 150"/>
                              <a:gd name="T22" fmla="*/ 135 w 465"/>
                              <a:gd name="T23" fmla="*/ 120 h 150"/>
                              <a:gd name="T24" fmla="*/ 45 w 465"/>
                              <a:gd name="T25" fmla="*/ 90 h 150"/>
                              <a:gd name="T26" fmla="*/ 0 w 465"/>
                              <a:gd name="T27" fmla="*/ 60 h 150"/>
                              <a:gd name="T28" fmla="*/ 45 w 465"/>
                              <a:gd name="T29" fmla="*/ 0 h 150"/>
                              <a:gd name="T30" fmla="*/ 420 w 465"/>
                              <a:gd name="T31" fmla="*/ 90 h 150"/>
                              <a:gd name="T32" fmla="*/ 45 w 465"/>
                              <a:gd name="T33" fmla="*/ 0 h 150"/>
                              <a:gd name="T34" fmla="*/ 345 w 465"/>
                              <a:gd name="T35" fmla="*/ 150 h 150"/>
                              <a:gd name="T36" fmla="*/ 45 w 465"/>
                              <a:gd name="T37" fmla="*/ 0 h 150"/>
                              <a:gd name="T38" fmla="*/ 345 w 465"/>
                              <a:gd name="T39" fmla="*/ 150 h 150"/>
                              <a:gd name="T40" fmla="*/ 45 w 465"/>
                              <a:gd name="T41" fmla="*/ 0 h 150"/>
                              <a:gd name="T42" fmla="*/ 360 w 465"/>
                              <a:gd name="T43" fmla="*/ 150 h 150"/>
                              <a:gd name="T44" fmla="*/ 45 w 465"/>
                              <a:gd name="T45" fmla="*/ 0 h 150"/>
                              <a:gd name="T46" fmla="*/ 180 w 465"/>
                              <a:gd name="T47" fmla="*/ 120 h 150"/>
                              <a:gd name="T48" fmla="*/ 45 w 465"/>
                              <a:gd name="T49" fmla="*/ 0 h 150"/>
                              <a:gd name="T50" fmla="*/ 315 w 465"/>
                              <a:gd name="T51" fmla="*/ 150 h 150"/>
                              <a:gd name="T52" fmla="*/ 45 w 465"/>
                              <a:gd name="T53" fmla="*/ 0 h 150"/>
                              <a:gd name="T54" fmla="*/ 60 w 465"/>
                              <a:gd name="T5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5" h="150">
                                <a:moveTo>
                                  <a:pt x="60" y="0"/>
                                </a:moveTo>
                                <a:lnTo>
                                  <a:pt x="120" y="0"/>
                                </a:lnTo>
                                <a:lnTo>
                                  <a:pt x="180" y="0"/>
                                </a:lnTo>
                                <a:lnTo>
                                  <a:pt x="255" y="45"/>
                                </a:lnTo>
                                <a:lnTo>
                                  <a:pt x="375" y="30"/>
                                </a:lnTo>
                                <a:lnTo>
                                  <a:pt x="405" y="90"/>
                                </a:lnTo>
                                <a:lnTo>
                                  <a:pt x="450" y="75"/>
                                </a:lnTo>
                                <a:lnTo>
                                  <a:pt x="465" y="120"/>
                                </a:lnTo>
                                <a:lnTo>
                                  <a:pt x="405" y="135"/>
                                </a:lnTo>
                                <a:lnTo>
                                  <a:pt x="315" y="150"/>
                                </a:lnTo>
                                <a:lnTo>
                                  <a:pt x="180" y="120"/>
                                </a:lnTo>
                                <a:lnTo>
                                  <a:pt x="135" y="120"/>
                                </a:lnTo>
                                <a:lnTo>
                                  <a:pt x="45" y="90"/>
                                </a:lnTo>
                                <a:lnTo>
                                  <a:pt x="0" y="60"/>
                                </a:lnTo>
                                <a:lnTo>
                                  <a:pt x="45" y="0"/>
                                </a:lnTo>
                                <a:lnTo>
                                  <a:pt x="420" y="90"/>
                                </a:lnTo>
                                <a:lnTo>
                                  <a:pt x="45" y="0"/>
                                </a:lnTo>
                                <a:lnTo>
                                  <a:pt x="345" y="150"/>
                                </a:lnTo>
                                <a:lnTo>
                                  <a:pt x="45" y="0"/>
                                </a:lnTo>
                                <a:lnTo>
                                  <a:pt x="345" y="150"/>
                                </a:lnTo>
                                <a:lnTo>
                                  <a:pt x="45" y="0"/>
                                </a:lnTo>
                                <a:lnTo>
                                  <a:pt x="360" y="150"/>
                                </a:lnTo>
                                <a:lnTo>
                                  <a:pt x="45" y="0"/>
                                </a:lnTo>
                                <a:lnTo>
                                  <a:pt x="180" y="120"/>
                                </a:lnTo>
                                <a:lnTo>
                                  <a:pt x="45" y="0"/>
                                </a:lnTo>
                                <a:lnTo>
                                  <a:pt x="315" y="150"/>
                                </a:lnTo>
                                <a:lnTo>
                                  <a:pt x="45" y="0"/>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38"/>
                        <wps:cNvSpPr>
                          <a:spLocks/>
                        </wps:cNvSpPr>
                        <wps:spPr bwMode="auto">
                          <a:xfrm>
                            <a:off x="10230" y="4170"/>
                            <a:ext cx="60" cy="60"/>
                          </a:xfrm>
                          <a:custGeom>
                            <a:avLst/>
                            <a:gdLst>
                              <a:gd name="T0" fmla="*/ 0 w 60"/>
                              <a:gd name="T1" fmla="*/ 15 h 60"/>
                              <a:gd name="T2" fmla="*/ 30 w 60"/>
                              <a:gd name="T3" fmla="*/ 0 h 60"/>
                              <a:gd name="T4" fmla="*/ 60 w 60"/>
                              <a:gd name="T5" fmla="*/ 15 h 60"/>
                              <a:gd name="T6" fmla="*/ 30 w 60"/>
                              <a:gd name="T7" fmla="*/ 60 h 60"/>
                              <a:gd name="T8" fmla="*/ 0 w 60"/>
                              <a:gd name="T9" fmla="*/ 30 h 60"/>
                              <a:gd name="T10" fmla="*/ 0 w 60"/>
                              <a:gd name="T11" fmla="*/ 15 h 60"/>
                            </a:gdLst>
                            <a:ahLst/>
                            <a:cxnLst>
                              <a:cxn ang="0">
                                <a:pos x="T0" y="T1"/>
                              </a:cxn>
                              <a:cxn ang="0">
                                <a:pos x="T2" y="T3"/>
                              </a:cxn>
                              <a:cxn ang="0">
                                <a:pos x="T4" y="T5"/>
                              </a:cxn>
                              <a:cxn ang="0">
                                <a:pos x="T6" y="T7"/>
                              </a:cxn>
                              <a:cxn ang="0">
                                <a:pos x="T8" y="T9"/>
                              </a:cxn>
                              <a:cxn ang="0">
                                <a:pos x="T10" y="T11"/>
                              </a:cxn>
                            </a:cxnLst>
                            <a:rect l="0" t="0" r="r" b="b"/>
                            <a:pathLst>
                              <a:path w="60" h="60">
                                <a:moveTo>
                                  <a:pt x="0" y="15"/>
                                </a:moveTo>
                                <a:lnTo>
                                  <a:pt x="30" y="0"/>
                                </a:lnTo>
                                <a:lnTo>
                                  <a:pt x="60" y="15"/>
                                </a:lnTo>
                                <a:lnTo>
                                  <a:pt x="30" y="6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39"/>
                        <wps:cNvSpPr>
                          <a:spLocks/>
                        </wps:cNvSpPr>
                        <wps:spPr bwMode="auto">
                          <a:xfrm>
                            <a:off x="10935" y="3990"/>
                            <a:ext cx="15" cy="60"/>
                          </a:xfrm>
                          <a:custGeom>
                            <a:avLst/>
                            <a:gdLst>
                              <a:gd name="T0" fmla="*/ 0 w 15"/>
                              <a:gd name="T1" fmla="*/ 45 h 60"/>
                              <a:gd name="T2" fmla="*/ 15 w 15"/>
                              <a:gd name="T3" fmla="*/ 0 h 60"/>
                              <a:gd name="T4" fmla="*/ 15 w 15"/>
                              <a:gd name="T5" fmla="*/ 60 h 60"/>
                              <a:gd name="T6" fmla="*/ 0 w 15"/>
                              <a:gd name="T7" fmla="*/ 60 h 60"/>
                              <a:gd name="T8" fmla="*/ 0 w 15"/>
                              <a:gd name="T9" fmla="*/ 45 h 60"/>
                              <a:gd name="T10" fmla="*/ 0 w 15"/>
                              <a:gd name="T11" fmla="*/ 60 h 60"/>
                              <a:gd name="T12" fmla="*/ 0 w 15"/>
                              <a:gd name="T13" fmla="*/ 45 h 60"/>
                            </a:gdLst>
                            <a:ahLst/>
                            <a:cxnLst>
                              <a:cxn ang="0">
                                <a:pos x="T0" y="T1"/>
                              </a:cxn>
                              <a:cxn ang="0">
                                <a:pos x="T2" y="T3"/>
                              </a:cxn>
                              <a:cxn ang="0">
                                <a:pos x="T4" y="T5"/>
                              </a:cxn>
                              <a:cxn ang="0">
                                <a:pos x="T6" y="T7"/>
                              </a:cxn>
                              <a:cxn ang="0">
                                <a:pos x="T8" y="T9"/>
                              </a:cxn>
                              <a:cxn ang="0">
                                <a:pos x="T10" y="T11"/>
                              </a:cxn>
                              <a:cxn ang="0">
                                <a:pos x="T12" y="T13"/>
                              </a:cxn>
                            </a:cxnLst>
                            <a:rect l="0" t="0" r="r" b="b"/>
                            <a:pathLst>
                              <a:path w="15" h="60">
                                <a:moveTo>
                                  <a:pt x="0" y="45"/>
                                </a:moveTo>
                                <a:lnTo>
                                  <a:pt x="15" y="0"/>
                                </a:lnTo>
                                <a:lnTo>
                                  <a:pt x="15" y="60"/>
                                </a:lnTo>
                                <a:lnTo>
                                  <a:pt x="0" y="60"/>
                                </a:lnTo>
                                <a:lnTo>
                                  <a:pt x="0" y="45"/>
                                </a:lnTo>
                                <a:lnTo>
                                  <a:pt x="0" y="6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40"/>
                        <wps:cNvSpPr>
                          <a:spLocks/>
                        </wps:cNvSpPr>
                        <wps:spPr bwMode="auto">
                          <a:xfrm>
                            <a:off x="10875" y="3660"/>
                            <a:ext cx="30" cy="45"/>
                          </a:xfrm>
                          <a:custGeom>
                            <a:avLst/>
                            <a:gdLst>
                              <a:gd name="T0" fmla="*/ 0 w 30"/>
                              <a:gd name="T1" fmla="*/ 30 h 45"/>
                              <a:gd name="T2" fmla="*/ 30 w 30"/>
                              <a:gd name="T3" fmla="*/ 0 h 45"/>
                              <a:gd name="T4" fmla="*/ 15 w 30"/>
                              <a:gd name="T5" fmla="*/ 45 h 45"/>
                              <a:gd name="T6" fmla="*/ 0 w 30"/>
                              <a:gd name="T7" fmla="*/ 30 h 45"/>
                            </a:gdLst>
                            <a:ahLst/>
                            <a:cxnLst>
                              <a:cxn ang="0">
                                <a:pos x="T0" y="T1"/>
                              </a:cxn>
                              <a:cxn ang="0">
                                <a:pos x="T2" y="T3"/>
                              </a:cxn>
                              <a:cxn ang="0">
                                <a:pos x="T4" y="T5"/>
                              </a:cxn>
                              <a:cxn ang="0">
                                <a:pos x="T6" y="T7"/>
                              </a:cxn>
                            </a:cxnLst>
                            <a:rect l="0" t="0" r="r" b="b"/>
                            <a:pathLst>
                              <a:path w="30" h="45">
                                <a:moveTo>
                                  <a:pt x="0" y="30"/>
                                </a:moveTo>
                                <a:lnTo>
                                  <a:pt x="30"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1"/>
                        <wps:cNvSpPr>
                          <a:spLocks/>
                        </wps:cNvSpPr>
                        <wps:spPr bwMode="auto">
                          <a:xfrm>
                            <a:off x="10275" y="4185"/>
                            <a:ext cx="45" cy="45"/>
                          </a:xfrm>
                          <a:custGeom>
                            <a:avLst/>
                            <a:gdLst>
                              <a:gd name="T0" fmla="*/ 0 w 45"/>
                              <a:gd name="T1" fmla="*/ 45 h 45"/>
                              <a:gd name="T2" fmla="*/ 30 w 45"/>
                              <a:gd name="T3" fmla="*/ 0 h 45"/>
                              <a:gd name="T4" fmla="*/ 45 w 45"/>
                              <a:gd name="T5" fmla="*/ 0 h 45"/>
                              <a:gd name="T6" fmla="*/ 30 w 45"/>
                              <a:gd name="T7" fmla="*/ 45 h 45"/>
                              <a:gd name="T8" fmla="*/ 0 w 45"/>
                              <a:gd name="T9" fmla="*/ 45 h 45"/>
                              <a:gd name="T10" fmla="*/ 15 w 45"/>
                              <a:gd name="T11" fmla="*/ 30 h 45"/>
                              <a:gd name="T12" fmla="*/ 0 w 45"/>
                              <a:gd name="T13" fmla="*/ 45 h 45"/>
                              <a:gd name="T14" fmla="*/ 15 w 45"/>
                              <a:gd name="T15" fmla="*/ 30 h 45"/>
                              <a:gd name="T16" fmla="*/ 0 w 45"/>
                              <a:gd name="T17" fmla="*/ 45 h 45"/>
                              <a:gd name="T18" fmla="*/ 15 w 45"/>
                              <a:gd name="T19" fmla="*/ 30 h 45"/>
                              <a:gd name="T20" fmla="*/ 0 w 45"/>
                              <a:gd name="T21" fmla="*/ 45 h 45"/>
                              <a:gd name="T22" fmla="*/ 15 w 45"/>
                              <a:gd name="T23" fmla="*/ 30 h 45"/>
                              <a:gd name="T24" fmla="*/ 0 w 45"/>
                              <a:gd name="T2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5">
                                <a:moveTo>
                                  <a:pt x="0" y="45"/>
                                </a:moveTo>
                                <a:lnTo>
                                  <a:pt x="30" y="0"/>
                                </a:lnTo>
                                <a:lnTo>
                                  <a:pt x="45" y="0"/>
                                </a:lnTo>
                                <a:lnTo>
                                  <a:pt x="30" y="45"/>
                                </a:lnTo>
                                <a:lnTo>
                                  <a:pt x="0" y="45"/>
                                </a:lnTo>
                                <a:lnTo>
                                  <a:pt x="15" y="30"/>
                                </a:lnTo>
                                <a:lnTo>
                                  <a:pt x="0" y="45"/>
                                </a:lnTo>
                                <a:lnTo>
                                  <a:pt x="15" y="30"/>
                                </a:lnTo>
                                <a:lnTo>
                                  <a:pt x="0" y="45"/>
                                </a:lnTo>
                                <a:lnTo>
                                  <a:pt x="15" y="30"/>
                                </a:lnTo>
                                <a:lnTo>
                                  <a:pt x="0" y="45"/>
                                </a:lnTo>
                                <a:lnTo>
                                  <a:pt x="15" y="3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42"/>
                        <wps:cNvSpPr>
                          <a:spLocks/>
                        </wps:cNvSpPr>
                        <wps:spPr bwMode="auto">
                          <a:xfrm>
                            <a:off x="9285" y="3630"/>
                            <a:ext cx="45" cy="30"/>
                          </a:xfrm>
                          <a:custGeom>
                            <a:avLst/>
                            <a:gdLst>
                              <a:gd name="T0" fmla="*/ 0 w 45"/>
                              <a:gd name="T1" fmla="*/ 15 h 30"/>
                              <a:gd name="T2" fmla="*/ 15 w 45"/>
                              <a:gd name="T3" fmla="*/ 0 h 30"/>
                              <a:gd name="T4" fmla="*/ 45 w 45"/>
                              <a:gd name="T5" fmla="*/ 30 h 30"/>
                              <a:gd name="T6" fmla="*/ 0 w 45"/>
                              <a:gd name="T7" fmla="*/ 15 h 30"/>
                            </a:gdLst>
                            <a:ahLst/>
                            <a:cxnLst>
                              <a:cxn ang="0">
                                <a:pos x="T0" y="T1"/>
                              </a:cxn>
                              <a:cxn ang="0">
                                <a:pos x="T2" y="T3"/>
                              </a:cxn>
                              <a:cxn ang="0">
                                <a:pos x="T4" y="T5"/>
                              </a:cxn>
                              <a:cxn ang="0">
                                <a:pos x="T6" y="T7"/>
                              </a:cxn>
                            </a:cxnLst>
                            <a:rect l="0" t="0" r="r" b="b"/>
                            <a:pathLst>
                              <a:path w="45" h="30">
                                <a:moveTo>
                                  <a:pt x="0" y="15"/>
                                </a:moveTo>
                                <a:lnTo>
                                  <a:pt x="15" y="0"/>
                                </a:lnTo>
                                <a:lnTo>
                                  <a:pt x="4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43"/>
                        <wps:cNvSpPr>
                          <a:spLocks/>
                        </wps:cNvSpPr>
                        <wps:spPr bwMode="auto">
                          <a:xfrm>
                            <a:off x="10410" y="3540"/>
                            <a:ext cx="330" cy="510"/>
                          </a:xfrm>
                          <a:custGeom>
                            <a:avLst/>
                            <a:gdLst>
                              <a:gd name="T0" fmla="*/ 195 w 330"/>
                              <a:gd name="T1" fmla="*/ 345 h 510"/>
                              <a:gd name="T2" fmla="*/ 195 w 330"/>
                              <a:gd name="T3" fmla="*/ 420 h 510"/>
                              <a:gd name="T4" fmla="*/ 120 w 330"/>
                              <a:gd name="T5" fmla="*/ 465 h 510"/>
                              <a:gd name="T6" fmla="*/ 120 w 330"/>
                              <a:gd name="T7" fmla="*/ 420 h 510"/>
                              <a:gd name="T8" fmla="*/ 120 w 330"/>
                              <a:gd name="T9" fmla="*/ 315 h 510"/>
                              <a:gd name="T10" fmla="*/ 90 w 330"/>
                              <a:gd name="T11" fmla="*/ 345 h 510"/>
                              <a:gd name="T12" fmla="*/ 75 w 330"/>
                              <a:gd name="T13" fmla="*/ 510 h 510"/>
                              <a:gd name="T14" fmla="*/ 15 w 330"/>
                              <a:gd name="T15" fmla="*/ 510 h 510"/>
                              <a:gd name="T16" fmla="*/ 30 w 330"/>
                              <a:gd name="T17" fmla="*/ 390 h 510"/>
                              <a:gd name="T18" fmla="*/ 0 w 330"/>
                              <a:gd name="T19" fmla="*/ 345 h 510"/>
                              <a:gd name="T20" fmla="*/ 45 w 330"/>
                              <a:gd name="T21" fmla="*/ 225 h 510"/>
                              <a:gd name="T22" fmla="*/ 90 w 330"/>
                              <a:gd name="T23" fmla="*/ 165 h 510"/>
                              <a:gd name="T24" fmla="*/ 120 w 330"/>
                              <a:gd name="T25" fmla="*/ 75 h 510"/>
                              <a:gd name="T26" fmla="*/ 165 w 330"/>
                              <a:gd name="T27" fmla="*/ 30 h 510"/>
                              <a:gd name="T28" fmla="*/ 225 w 330"/>
                              <a:gd name="T29" fmla="*/ 45 h 510"/>
                              <a:gd name="T30" fmla="*/ 270 w 330"/>
                              <a:gd name="T31" fmla="*/ 45 h 510"/>
                              <a:gd name="T32" fmla="*/ 330 w 330"/>
                              <a:gd name="T33" fmla="*/ 0 h 510"/>
                              <a:gd name="T34" fmla="*/ 285 w 330"/>
                              <a:gd name="T35" fmla="*/ 90 h 510"/>
                              <a:gd name="T36" fmla="*/ 240 w 330"/>
                              <a:gd name="T37" fmla="*/ 90 h 510"/>
                              <a:gd name="T38" fmla="*/ 150 w 330"/>
                              <a:gd name="T39" fmla="*/ 105 h 510"/>
                              <a:gd name="T40" fmla="*/ 105 w 330"/>
                              <a:gd name="T41" fmla="*/ 165 h 510"/>
                              <a:gd name="T42" fmla="*/ 120 w 330"/>
                              <a:gd name="T43" fmla="*/ 210 h 510"/>
                              <a:gd name="T44" fmla="*/ 165 w 330"/>
                              <a:gd name="T45" fmla="*/ 165 h 510"/>
                              <a:gd name="T46" fmla="*/ 225 w 330"/>
                              <a:gd name="T47" fmla="*/ 165 h 510"/>
                              <a:gd name="T48" fmla="*/ 195 w 330"/>
                              <a:gd name="T49" fmla="*/ 240 h 510"/>
                              <a:gd name="T50" fmla="*/ 195 w 330"/>
                              <a:gd name="T51" fmla="*/ 315 h 510"/>
                              <a:gd name="T52" fmla="*/ 180 w 330"/>
                              <a:gd name="T53" fmla="*/ 240 h 510"/>
                              <a:gd name="T54" fmla="*/ 195 w 330"/>
                              <a:gd name="T55" fmla="*/ 315 h 510"/>
                              <a:gd name="T56" fmla="*/ 150 w 330"/>
                              <a:gd name="T57" fmla="*/ 255 h 510"/>
                              <a:gd name="T58" fmla="*/ 195 w 330"/>
                              <a:gd name="T59" fmla="*/ 315 h 510"/>
                              <a:gd name="T60" fmla="*/ 195 w 330"/>
                              <a:gd name="T61" fmla="*/ 390 h 510"/>
                              <a:gd name="T62" fmla="*/ 195 w 330"/>
                              <a:gd name="T63" fmla="*/ 315 h 510"/>
                              <a:gd name="T64" fmla="*/ 15 w 330"/>
                              <a:gd name="T65" fmla="*/ 330 h 510"/>
                              <a:gd name="T66" fmla="*/ 195 w 330"/>
                              <a:gd name="T67" fmla="*/ 315 h 510"/>
                              <a:gd name="T68" fmla="*/ 15 w 330"/>
                              <a:gd name="T69" fmla="*/ 315 h 510"/>
                              <a:gd name="T70" fmla="*/ 195 w 330"/>
                              <a:gd name="T71" fmla="*/ 315 h 510"/>
                              <a:gd name="T72" fmla="*/ 15 w 330"/>
                              <a:gd name="T73" fmla="*/ 315 h 510"/>
                              <a:gd name="T74" fmla="*/ 195 w 330"/>
                              <a:gd name="T75" fmla="*/ 315 h 510"/>
                              <a:gd name="T76" fmla="*/ 180 w 330"/>
                              <a:gd name="T77" fmla="*/ 105 h 510"/>
                              <a:gd name="T78" fmla="*/ 195 w 330"/>
                              <a:gd name="T79" fmla="*/ 315 h 510"/>
                              <a:gd name="T80" fmla="*/ 180 w 330"/>
                              <a:gd name="T81" fmla="*/ 105 h 510"/>
                              <a:gd name="T82" fmla="*/ 195 w 330"/>
                              <a:gd name="T83" fmla="*/ 315 h 510"/>
                              <a:gd name="T84" fmla="*/ 210 w 330"/>
                              <a:gd name="T85" fmla="*/ 45 h 510"/>
                              <a:gd name="T86" fmla="*/ 195 w 330"/>
                              <a:gd name="T87" fmla="*/ 315 h 510"/>
                              <a:gd name="T88" fmla="*/ 15 w 330"/>
                              <a:gd name="T89" fmla="*/ 390 h 510"/>
                              <a:gd name="T90" fmla="*/ 195 w 330"/>
                              <a:gd name="T91" fmla="*/ 315 h 510"/>
                              <a:gd name="T92" fmla="*/ 180 w 330"/>
                              <a:gd name="T93" fmla="*/ 240 h 510"/>
                              <a:gd name="T94" fmla="*/ 195 w 330"/>
                              <a:gd name="T95" fmla="*/ 315 h 510"/>
                              <a:gd name="T96" fmla="*/ 30 w 330"/>
                              <a:gd name="T97" fmla="*/ 390 h 510"/>
                              <a:gd name="T98" fmla="*/ 195 w 330"/>
                              <a:gd name="T99" fmla="*/ 315 h 510"/>
                              <a:gd name="T100" fmla="*/ 195 w 330"/>
                              <a:gd name="T101" fmla="*/ 345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0" h="510">
                                <a:moveTo>
                                  <a:pt x="195" y="345"/>
                                </a:moveTo>
                                <a:lnTo>
                                  <a:pt x="195" y="420"/>
                                </a:lnTo>
                                <a:lnTo>
                                  <a:pt x="120" y="465"/>
                                </a:lnTo>
                                <a:lnTo>
                                  <a:pt x="120" y="420"/>
                                </a:lnTo>
                                <a:lnTo>
                                  <a:pt x="120" y="315"/>
                                </a:lnTo>
                                <a:lnTo>
                                  <a:pt x="90" y="345"/>
                                </a:lnTo>
                                <a:lnTo>
                                  <a:pt x="75" y="510"/>
                                </a:lnTo>
                                <a:lnTo>
                                  <a:pt x="15" y="510"/>
                                </a:lnTo>
                                <a:lnTo>
                                  <a:pt x="30" y="390"/>
                                </a:lnTo>
                                <a:lnTo>
                                  <a:pt x="0" y="345"/>
                                </a:lnTo>
                                <a:lnTo>
                                  <a:pt x="45" y="225"/>
                                </a:lnTo>
                                <a:lnTo>
                                  <a:pt x="90" y="165"/>
                                </a:lnTo>
                                <a:lnTo>
                                  <a:pt x="120" y="75"/>
                                </a:lnTo>
                                <a:lnTo>
                                  <a:pt x="165" y="30"/>
                                </a:lnTo>
                                <a:lnTo>
                                  <a:pt x="225" y="45"/>
                                </a:lnTo>
                                <a:lnTo>
                                  <a:pt x="270" y="45"/>
                                </a:lnTo>
                                <a:lnTo>
                                  <a:pt x="330" y="0"/>
                                </a:lnTo>
                                <a:lnTo>
                                  <a:pt x="285" y="90"/>
                                </a:lnTo>
                                <a:lnTo>
                                  <a:pt x="240" y="90"/>
                                </a:lnTo>
                                <a:lnTo>
                                  <a:pt x="150" y="105"/>
                                </a:lnTo>
                                <a:lnTo>
                                  <a:pt x="105" y="165"/>
                                </a:lnTo>
                                <a:lnTo>
                                  <a:pt x="120" y="210"/>
                                </a:lnTo>
                                <a:lnTo>
                                  <a:pt x="165" y="165"/>
                                </a:lnTo>
                                <a:lnTo>
                                  <a:pt x="225" y="165"/>
                                </a:lnTo>
                                <a:lnTo>
                                  <a:pt x="195" y="240"/>
                                </a:lnTo>
                                <a:lnTo>
                                  <a:pt x="195" y="315"/>
                                </a:lnTo>
                                <a:lnTo>
                                  <a:pt x="180" y="240"/>
                                </a:lnTo>
                                <a:lnTo>
                                  <a:pt x="195" y="315"/>
                                </a:lnTo>
                                <a:lnTo>
                                  <a:pt x="150" y="255"/>
                                </a:lnTo>
                                <a:lnTo>
                                  <a:pt x="195" y="315"/>
                                </a:lnTo>
                                <a:lnTo>
                                  <a:pt x="195" y="390"/>
                                </a:lnTo>
                                <a:lnTo>
                                  <a:pt x="195" y="315"/>
                                </a:lnTo>
                                <a:lnTo>
                                  <a:pt x="15" y="330"/>
                                </a:lnTo>
                                <a:lnTo>
                                  <a:pt x="195" y="315"/>
                                </a:lnTo>
                                <a:lnTo>
                                  <a:pt x="15" y="315"/>
                                </a:lnTo>
                                <a:lnTo>
                                  <a:pt x="195" y="315"/>
                                </a:lnTo>
                                <a:lnTo>
                                  <a:pt x="15" y="315"/>
                                </a:lnTo>
                                <a:lnTo>
                                  <a:pt x="195" y="315"/>
                                </a:lnTo>
                                <a:lnTo>
                                  <a:pt x="180" y="105"/>
                                </a:lnTo>
                                <a:lnTo>
                                  <a:pt x="195" y="315"/>
                                </a:lnTo>
                                <a:lnTo>
                                  <a:pt x="180" y="105"/>
                                </a:lnTo>
                                <a:lnTo>
                                  <a:pt x="195" y="315"/>
                                </a:lnTo>
                                <a:lnTo>
                                  <a:pt x="210" y="45"/>
                                </a:lnTo>
                                <a:lnTo>
                                  <a:pt x="195" y="315"/>
                                </a:lnTo>
                                <a:lnTo>
                                  <a:pt x="15" y="390"/>
                                </a:lnTo>
                                <a:lnTo>
                                  <a:pt x="195" y="315"/>
                                </a:lnTo>
                                <a:lnTo>
                                  <a:pt x="180" y="240"/>
                                </a:lnTo>
                                <a:lnTo>
                                  <a:pt x="195" y="315"/>
                                </a:lnTo>
                                <a:lnTo>
                                  <a:pt x="30" y="390"/>
                                </a:lnTo>
                                <a:lnTo>
                                  <a:pt x="195" y="315"/>
                                </a:lnTo>
                                <a:lnTo>
                                  <a:pt x="195" y="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44"/>
                        <wps:cNvSpPr>
                          <a:spLocks/>
                        </wps:cNvSpPr>
                        <wps:spPr bwMode="auto">
                          <a:xfrm>
                            <a:off x="11010" y="4095"/>
                            <a:ext cx="75" cy="90"/>
                          </a:xfrm>
                          <a:custGeom>
                            <a:avLst/>
                            <a:gdLst>
                              <a:gd name="T0" fmla="*/ 30 w 75"/>
                              <a:gd name="T1" fmla="*/ 0 h 90"/>
                              <a:gd name="T2" fmla="*/ 60 w 75"/>
                              <a:gd name="T3" fmla="*/ 0 h 90"/>
                              <a:gd name="T4" fmla="*/ 75 w 75"/>
                              <a:gd name="T5" fmla="*/ 0 h 90"/>
                              <a:gd name="T6" fmla="*/ 30 w 75"/>
                              <a:gd name="T7" fmla="*/ 75 h 90"/>
                              <a:gd name="T8" fmla="*/ 0 w 75"/>
                              <a:gd name="T9" fmla="*/ 90 h 90"/>
                              <a:gd name="T10" fmla="*/ 30 w 75"/>
                              <a:gd name="T11" fmla="*/ 0 h 90"/>
                            </a:gdLst>
                            <a:ahLst/>
                            <a:cxnLst>
                              <a:cxn ang="0">
                                <a:pos x="T0" y="T1"/>
                              </a:cxn>
                              <a:cxn ang="0">
                                <a:pos x="T2" y="T3"/>
                              </a:cxn>
                              <a:cxn ang="0">
                                <a:pos x="T4" y="T5"/>
                              </a:cxn>
                              <a:cxn ang="0">
                                <a:pos x="T6" y="T7"/>
                              </a:cxn>
                              <a:cxn ang="0">
                                <a:pos x="T8" y="T9"/>
                              </a:cxn>
                              <a:cxn ang="0">
                                <a:pos x="T10" y="T11"/>
                              </a:cxn>
                            </a:cxnLst>
                            <a:rect l="0" t="0" r="r" b="b"/>
                            <a:pathLst>
                              <a:path w="75" h="90">
                                <a:moveTo>
                                  <a:pt x="30" y="0"/>
                                </a:moveTo>
                                <a:lnTo>
                                  <a:pt x="60" y="0"/>
                                </a:lnTo>
                                <a:lnTo>
                                  <a:pt x="75" y="0"/>
                                </a:lnTo>
                                <a:lnTo>
                                  <a:pt x="30" y="75"/>
                                </a:lnTo>
                                <a:lnTo>
                                  <a:pt x="0" y="90"/>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45"/>
                        <wps:cNvSpPr>
                          <a:spLocks/>
                        </wps:cNvSpPr>
                        <wps:spPr bwMode="auto">
                          <a:xfrm>
                            <a:off x="10920" y="4035"/>
                            <a:ext cx="15" cy="60"/>
                          </a:xfrm>
                          <a:custGeom>
                            <a:avLst/>
                            <a:gdLst>
                              <a:gd name="T0" fmla="*/ 15 w 15"/>
                              <a:gd name="T1" fmla="*/ 30 h 60"/>
                              <a:gd name="T2" fmla="*/ 0 w 15"/>
                              <a:gd name="T3" fmla="*/ 60 h 60"/>
                              <a:gd name="T4" fmla="*/ 0 w 15"/>
                              <a:gd name="T5" fmla="*/ 30 h 60"/>
                              <a:gd name="T6" fmla="*/ 0 w 15"/>
                              <a:gd name="T7" fmla="*/ 0 h 60"/>
                              <a:gd name="T8" fmla="*/ 15 w 15"/>
                              <a:gd name="T9" fmla="*/ 30 h 60"/>
                              <a:gd name="T10" fmla="*/ 15 w 15"/>
                              <a:gd name="T11" fmla="*/ 15 h 60"/>
                              <a:gd name="T12" fmla="*/ 15 w 15"/>
                              <a:gd name="T13" fmla="*/ 30 h 60"/>
                            </a:gdLst>
                            <a:ahLst/>
                            <a:cxnLst>
                              <a:cxn ang="0">
                                <a:pos x="T0" y="T1"/>
                              </a:cxn>
                              <a:cxn ang="0">
                                <a:pos x="T2" y="T3"/>
                              </a:cxn>
                              <a:cxn ang="0">
                                <a:pos x="T4" y="T5"/>
                              </a:cxn>
                              <a:cxn ang="0">
                                <a:pos x="T6" y="T7"/>
                              </a:cxn>
                              <a:cxn ang="0">
                                <a:pos x="T8" y="T9"/>
                              </a:cxn>
                              <a:cxn ang="0">
                                <a:pos x="T10" y="T11"/>
                              </a:cxn>
                              <a:cxn ang="0">
                                <a:pos x="T12" y="T13"/>
                              </a:cxn>
                            </a:cxnLst>
                            <a:rect l="0" t="0" r="r" b="b"/>
                            <a:pathLst>
                              <a:path w="15" h="60">
                                <a:moveTo>
                                  <a:pt x="15" y="30"/>
                                </a:moveTo>
                                <a:lnTo>
                                  <a:pt x="0" y="60"/>
                                </a:lnTo>
                                <a:lnTo>
                                  <a:pt x="0" y="30"/>
                                </a:lnTo>
                                <a:lnTo>
                                  <a:pt x="0" y="0"/>
                                </a:lnTo>
                                <a:lnTo>
                                  <a:pt x="15" y="30"/>
                                </a:lnTo>
                                <a:lnTo>
                                  <a:pt x="15" y="15"/>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46"/>
                        <wps:cNvSpPr>
                          <a:spLocks/>
                        </wps:cNvSpPr>
                        <wps:spPr bwMode="auto">
                          <a:xfrm>
                            <a:off x="9810" y="3660"/>
                            <a:ext cx="30" cy="45"/>
                          </a:xfrm>
                          <a:custGeom>
                            <a:avLst/>
                            <a:gdLst>
                              <a:gd name="T0" fmla="*/ 15 w 30"/>
                              <a:gd name="T1" fmla="*/ 30 h 45"/>
                              <a:gd name="T2" fmla="*/ 0 w 30"/>
                              <a:gd name="T3" fmla="*/ 45 h 45"/>
                              <a:gd name="T4" fmla="*/ 30 w 30"/>
                              <a:gd name="T5" fmla="*/ 0 h 45"/>
                              <a:gd name="T6" fmla="*/ 15 w 30"/>
                              <a:gd name="T7" fmla="*/ 30 h 45"/>
                              <a:gd name="T8" fmla="*/ 0 w 30"/>
                              <a:gd name="T9" fmla="*/ 30 h 45"/>
                              <a:gd name="T10" fmla="*/ 15 w 30"/>
                              <a:gd name="T11" fmla="*/ 30 h 45"/>
                            </a:gdLst>
                            <a:ahLst/>
                            <a:cxnLst>
                              <a:cxn ang="0">
                                <a:pos x="T0" y="T1"/>
                              </a:cxn>
                              <a:cxn ang="0">
                                <a:pos x="T2" y="T3"/>
                              </a:cxn>
                              <a:cxn ang="0">
                                <a:pos x="T4" y="T5"/>
                              </a:cxn>
                              <a:cxn ang="0">
                                <a:pos x="T6" y="T7"/>
                              </a:cxn>
                              <a:cxn ang="0">
                                <a:pos x="T8" y="T9"/>
                              </a:cxn>
                              <a:cxn ang="0">
                                <a:pos x="T10" y="T11"/>
                              </a:cxn>
                            </a:cxnLst>
                            <a:rect l="0" t="0" r="r" b="b"/>
                            <a:pathLst>
                              <a:path w="30" h="45">
                                <a:moveTo>
                                  <a:pt x="15" y="30"/>
                                </a:moveTo>
                                <a:lnTo>
                                  <a:pt x="0" y="45"/>
                                </a:lnTo>
                                <a:lnTo>
                                  <a:pt x="30" y="0"/>
                                </a:lnTo>
                                <a:lnTo>
                                  <a:pt x="15" y="30"/>
                                </a:lnTo>
                                <a:lnTo>
                                  <a:pt x="0" y="3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47"/>
                        <wps:cNvSpPr>
                          <a:spLocks/>
                        </wps:cNvSpPr>
                        <wps:spPr bwMode="auto">
                          <a:xfrm>
                            <a:off x="10875" y="3645"/>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8"/>
                        <wps:cNvSpPr>
                          <a:spLocks/>
                        </wps:cNvSpPr>
                        <wps:spPr bwMode="auto">
                          <a:xfrm>
                            <a:off x="10560" y="418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49"/>
                        <wps:cNvSpPr>
                          <a:spLocks/>
                        </wps:cNvSpPr>
                        <wps:spPr bwMode="auto">
                          <a:xfrm>
                            <a:off x="10890" y="3585"/>
                            <a:ext cx="405" cy="570"/>
                          </a:xfrm>
                          <a:custGeom>
                            <a:avLst/>
                            <a:gdLst>
                              <a:gd name="T0" fmla="*/ 60 w 405"/>
                              <a:gd name="T1" fmla="*/ 270 h 570"/>
                              <a:gd name="T2" fmla="*/ 45 w 405"/>
                              <a:gd name="T3" fmla="*/ 270 h 570"/>
                              <a:gd name="T4" fmla="*/ 15 w 405"/>
                              <a:gd name="T5" fmla="*/ 270 h 570"/>
                              <a:gd name="T6" fmla="*/ 90 w 405"/>
                              <a:gd name="T7" fmla="*/ 165 h 570"/>
                              <a:gd name="T8" fmla="*/ 30 w 405"/>
                              <a:gd name="T9" fmla="*/ 180 h 570"/>
                              <a:gd name="T10" fmla="*/ 15 w 405"/>
                              <a:gd name="T11" fmla="*/ 60 h 570"/>
                              <a:gd name="T12" fmla="*/ 165 w 405"/>
                              <a:gd name="T13" fmla="*/ 15 h 570"/>
                              <a:gd name="T14" fmla="*/ 120 w 405"/>
                              <a:gd name="T15" fmla="*/ 180 h 570"/>
                              <a:gd name="T16" fmla="*/ 240 w 405"/>
                              <a:gd name="T17" fmla="*/ 75 h 570"/>
                              <a:gd name="T18" fmla="*/ 390 w 405"/>
                              <a:gd name="T19" fmla="*/ 90 h 570"/>
                              <a:gd name="T20" fmla="*/ 375 w 405"/>
                              <a:gd name="T21" fmla="*/ 330 h 570"/>
                              <a:gd name="T22" fmla="*/ 255 w 405"/>
                              <a:gd name="T23" fmla="*/ 570 h 570"/>
                              <a:gd name="T24" fmla="*/ 180 w 405"/>
                              <a:gd name="T25" fmla="*/ 570 h 570"/>
                              <a:gd name="T26" fmla="*/ 240 w 405"/>
                              <a:gd name="T27" fmla="*/ 480 h 570"/>
                              <a:gd name="T28" fmla="*/ 210 w 405"/>
                              <a:gd name="T29" fmla="*/ 465 h 570"/>
                              <a:gd name="T30" fmla="*/ 195 w 405"/>
                              <a:gd name="T31" fmla="*/ 405 h 570"/>
                              <a:gd name="T32" fmla="*/ 120 w 405"/>
                              <a:gd name="T33" fmla="*/ 345 h 570"/>
                              <a:gd name="T34" fmla="*/ 15 w 405"/>
                              <a:gd name="T35" fmla="*/ 75 h 570"/>
                              <a:gd name="T36" fmla="*/ 15 w 405"/>
                              <a:gd name="T37" fmla="*/ 90 h 570"/>
                              <a:gd name="T38" fmla="*/ 15 w 405"/>
                              <a:gd name="T39" fmla="*/ 90 h 570"/>
                              <a:gd name="T40" fmla="*/ 0 w 405"/>
                              <a:gd name="T41" fmla="*/ 105 h 570"/>
                              <a:gd name="T42" fmla="*/ 0 w 405"/>
                              <a:gd name="T43" fmla="*/ 105 h 570"/>
                              <a:gd name="T44" fmla="*/ 0 w 405"/>
                              <a:gd name="T45" fmla="*/ 105 h 570"/>
                              <a:gd name="T46" fmla="*/ 0 w 405"/>
                              <a:gd name="T47" fmla="*/ 105 h 570"/>
                              <a:gd name="T48" fmla="*/ 0 w 405"/>
                              <a:gd name="T49" fmla="*/ 105 h 570"/>
                              <a:gd name="T50" fmla="*/ 0 w 405"/>
                              <a:gd name="T51" fmla="*/ 105 h 570"/>
                              <a:gd name="T52" fmla="*/ 60 w 405"/>
                              <a:gd name="T53" fmla="*/ 315 h 570"/>
                              <a:gd name="T54" fmla="*/ 120 w 405"/>
                              <a:gd name="T55" fmla="*/ 195 h 570"/>
                              <a:gd name="T56" fmla="*/ 120 w 405"/>
                              <a:gd name="T57" fmla="*/ 195 h 570"/>
                              <a:gd name="T58" fmla="*/ 75 w 405"/>
                              <a:gd name="T59" fmla="*/ 180 h 570"/>
                              <a:gd name="T60" fmla="*/ 105 w 405"/>
                              <a:gd name="T61" fmla="*/ 150 h 570"/>
                              <a:gd name="T62" fmla="*/ 105 w 405"/>
                              <a:gd name="T63" fmla="*/ 150 h 570"/>
                              <a:gd name="T64" fmla="*/ 105 w 405"/>
                              <a:gd name="T65" fmla="*/ 150 h 570"/>
                              <a:gd name="T66" fmla="*/ 210 w 405"/>
                              <a:gd name="T67" fmla="*/ 480 h 570"/>
                              <a:gd name="T68" fmla="*/ 135 w 405"/>
                              <a:gd name="T69" fmla="*/ 375 h 570"/>
                              <a:gd name="T70" fmla="*/ 150 w 405"/>
                              <a:gd name="T71" fmla="*/ 180 h 570"/>
                              <a:gd name="T72" fmla="*/ 150 w 405"/>
                              <a:gd name="T73" fmla="*/ 180 h 570"/>
                              <a:gd name="T74" fmla="*/ 150 w 405"/>
                              <a:gd name="T75" fmla="*/ 180 h 570"/>
                              <a:gd name="T76" fmla="*/ 15 w 405"/>
                              <a:gd name="T77" fmla="*/ 75 h 570"/>
                              <a:gd name="T78" fmla="*/ 15 w 405"/>
                              <a:gd name="T79" fmla="*/ 75 h 570"/>
                              <a:gd name="T80" fmla="*/ 15 w 405"/>
                              <a:gd name="T81" fmla="*/ 90 h 570"/>
                              <a:gd name="T82" fmla="*/ 15 w 405"/>
                              <a:gd name="T83" fmla="*/ 90 h 570"/>
                              <a:gd name="T84" fmla="*/ 120 w 405"/>
                              <a:gd name="T85" fmla="*/ 135 h 570"/>
                              <a:gd name="T86" fmla="*/ 240 w 405"/>
                              <a:gd name="T87" fmla="*/ 60 h 570"/>
                              <a:gd name="T88" fmla="*/ 195 w 405"/>
                              <a:gd name="T89" fmla="*/ 390 h 570"/>
                              <a:gd name="T90" fmla="*/ 195 w 405"/>
                              <a:gd name="T91" fmla="*/ 495 h 570"/>
                              <a:gd name="T92" fmla="*/ 180 w 405"/>
                              <a:gd name="T93" fmla="*/ 405 h 570"/>
                              <a:gd name="T94" fmla="*/ 0 w 405"/>
                              <a:gd name="T95" fmla="*/ 120 h 570"/>
                              <a:gd name="T96" fmla="*/ 135 w 405"/>
                              <a:gd name="T97" fmla="*/ 360 h 570"/>
                              <a:gd name="T98" fmla="*/ 105 w 405"/>
                              <a:gd name="T99" fmla="*/ 150 h 570"/>
                              <a:gd name="T100" fmla="*/ 240 w 405"/>
                              <a:gd name="T101" fmla="*/ 480 h 570"/>
                              <a:gd name="T102" fmla="*/ 135 w 405"/>
                              <a:gd name="T103" fmla="*/ 360 h 570"/>
                              <a:gd name="T104" fmla="*/ 180 w 405"/>
                              <a:gd name="T105" fmla="*/ 405 h 570"/>
                              <a:gd name="T106" fmla="*/ 180 w 405"/>
                              <a:gd name="T107" fmla="*/ 360 h 570"/>
                              <a:gd name="T108" fmla="*/ 180 w 405"/>
                              <a:gd name="T109" fmla="*/ 360 h 570"/>
                              <a:gd name="T110" fmla="*/ 180 w 405"/>
                              <a:gd name="T111" fmla="*/ 360 h 570"/>
                              <a:gd name="T112" fmla="*/ 90 w 405"/>
                              <a:gd name="T113" fmla="*/ 30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5" h="570">
                                <a:moveTo>
                                  <a:pt x="90" y="300"/>
                                </a:moveTo>
                                <a:lnTo>
                                  <a:pt x="60" y="270"/>
                                </a:lnTo>
                                <a:lnTo>
                                  <a:pt x="90" y="210"/>
                                </a:lnTo>
                                <a:lnTo>
                                  <a:pt x="45" y="270"/>
                                </a:lnTo>
                                <a:lnTo>
                                  <a:pt x="45" y="315"/>
                                </a:lnTo>
                                <a:lnTo>
                                  <a:pt x="15" y="270"/>
                                </a:lnTo>
                                <a:lnTo>
                                  <a:pt x="0" y="225"/>
                                </a:lnTo>
                                <a:lnTo>
                                  <a:pt x="90" y="165"/>
                                </a:lnTo>
                                <a:lnTo>
                                  <a:pt x="120" y="135"/>
                                </a:lnTo>
                                <a:lnTo>
                                  <a:pt x="30" y="180"/>
                                </a:lnTo>
                                <a:lnTo>
                                  <a:pt x="30" y="120"/>
                                </a:lnTo>
                                <a:lnTo>
                                  <a:pt x="15" y="60"/>
                                </a:lnTo>
                                <a:lnTo>
                                  <a:pt x="75" y="0"/>
                                </a:lnTo>
                                <a:lnTo>
                                  <a:pt x="165" y="15"/>
                                </a:lnTo>
                                <a:lnTo>
                                  <a:pt x="120" y="135"/>
                                </a:lnTo>
                                <a:lnTo>
                                  <a:pt x="120" y="180"/>
                                </a:lnTo>
                                <a:lnTo>
                                  <a:pt x="195" y="105"/>
                                </a:lnTo>
                                <a:lnTo>
                                  <a:pt x="240" y="75"/>
                                </a:lnTo>
                                <a:lnTo>
                                  <a:pt x="270" y="30"/>
                                </a:lnTo>
                                <a:lnTo>
                                  <a:pt x="390" y="90"/>
                                </a:lnTo>
                                <a:lnTo>
                                  <a:pt x="405" y="195"/>
                                </a:lnTo>
                                <a:lnTo>
                                  <a:pt x="375" y="330"/>
                                </a:lnTo>
                                <a:lnTo>
                                  <a:pt x="315" y="480"/>
                                </a:lnTo>
                                <a:lnTo>
                                  <a:pt x="255" y="570"/>
                                </a:lnTo>
                                <a:lnTo>
                                  <a:pt x="255" y="510"/>
                                </a:lnTo>
                                <a:lnTo>
                                  <a:pt x="180" y="570"/>
                                </a:lnTo>
                                <a:lnTo>
                                  <a:pt x="195" y="510"/>
                                </a:lnTo>
                                <a:lnTo>
                                  <a:pt x="240" y="480"/>
                                </a:lnTo>
                                <a:lnTo>
                                  <a:pt x="165" y="480"/>
                                </a:lnTo>
                                <a:lnTo>
                                  <a:pt x="210" y="465"/>
                                </a:lnTo>
                                <a:lnTo>
                                  <a:pt x="180" y="450"/>
                                </a:lnTo>
                                <a:lnTo>
                                  <a:pt x="195" y="405"/>
                                </a:lnTo>
                                <a:lnTo>
                                  <a:pt x="180" y="360"/>
                                </a:lnTo>
                                <a:lnTo>
                                  <a:pt x="120" y="345"/>
                                </a:lnTo>
                                <a:lnTo>
                                  <a:pt x="75" y="330"/>
                                </a:lnTo>
                                <a:lnTo>
                                  <a:pt x="15" y="75"/>
                                </a:lnTo>
                                <a:lnTo>
                                  <a:pt x="75" y="330"/>
                                </a:lnTo>
                                <a:lnTo>
                                  <a:pt x="15" y="90"/>
                                </a:lnTo>
                                <a:lnTo>
                                  <a:pt x="75" y="330"/>
                                </a:lnTo>
                                <a:lnTo>
                                  <a:pt x="15" y="90"/>
                                </a:lnTo>
                                <a:lnTo>
                                  <a:pt x="75" y="330"/>
                                </a:lnTo>
                                <a:lnTo>
                                  <a:pt x="0" y="105"/>
                                </a:lnTo>
                                <a:lnTo>
                                  <a:pt x="75" y="330"/>
                                </a:lnTo>
                                <a:lnTo>
                                  <a:pt x="0" y="105"/>
                                </a:lnTo>
                                <a:lnTo>
                                  <a:pt x="75" y="330"/>
                                </a:lnTo>
                                <a:lnTo>
                                  <a:pt x="0" y="105"/>
                                </a:lnTo>
                                <a:lnTo>
                                  <a:pt x="75" y="330"/>
                                </a:lnTo>
                                <a:lnTo>
                                  <a:pt x="0" y="105"/>
                                </a:lnTo>
                                <a:lnTo>
                                  <a:pt x="75" y="330"/>
                                </a:lnTo>
                                <a:lnTo>
                                  <a:pt x="0" y="105"/>
                                </a:lnTo>
                                <a:lnTo>
                                  <a:pt x="75" y="330"/>
                                </a:lnTo>
                                <a:lnTo>
                                  <a:pt x="0" y="105"/>
                                </a:lnTo>
                                <a:lnTo>
                                  <a:pt x="75" y="330"/>
                                </a:lnTo>
                                <a:lnTo>
                                  <a:pt x="60" y="315"/>
                                </a:lnTo>
                                <a:lnTo>
                                  <a:pt x="75" y="330"/>
                                </a:lnTo>
                                <a:lnTo>
                                  <a:pt x="120" y="195"/>
                                </a:lnTo>
                                <a:lnTo>
                                  <a:pt x="75" y="330"/>
                                </a:lnTo>
                                <a:lnTo>
                                  <a:pt x="120" y="195"/>
                                </a:lnTo>
                                <a:lnTo>
                                  <a:pt x="75" y="330"/>
                                </a:lnTo>
                                <a:lnTo>
                                  <a:pt x="75" y="180"/>
                                </a:lnTo>
                                <a:lnTo>
                                  <a:pt x="75" y="330"/>
                                </a:lnTo>
                                <a:lnTo>
                                  <a:pt x="105" y="150"/>
                                </a:lnTo>
                                <a:lnTo>
                                  <a:pt x="75" y="330"/>
                                </a:lnTo>
                                <a:lnTo>
                                  <a:pt x="105" y="150"/>
                                </a:lnTo>
                                <a:lnTo>
                                  <a:pt x="75" y="330"/>
                                </a:lnTo>
                                <a:lnTo>
                                  <a:pt x="105" y="150"/>
                                </a:lnTo>
                                <a:lnTo>
                                  <a:pt x="75" y="330"/>
                                </a:lnTo>
                                <a:lnTo>
                                  <a:pt x="210" y="480"/>
                                </a:lnTo>
                                <a:lnTo>
                                  <a:pt x="75" y="330"/>
                                </a:lnTo>
                                <a:lnTo>
                                  <a:pt x="135" y="375"/>
                                </a:lnTo>
                                <a:lnTo>
                                  <a:pt x="75" y="330"/>
                                </a:lnTo>
                                <a:lnTo>
                                  <a:pt x="150" y="180"/>
                                </a:lnTo>
                                <a:lnTo>
                                  <a:pt x="75" y="330"/>
                                </a:lnTo>
                                <a:lnTo>
                                  <a:pt x="150" y="180"/>
                                </a:lnTo>
                                <a:lnTo>
                                  <a:pt x="75" y="330"/>
                                </a:lnTo>
                                <a:lnTo>
                                  <a:pt x="150" y="180"/>
                                </a:lnTo>
                                <a:lnTo>
                                  <a:pt x="75" y="330"/>
                                </a:lnTo>
                                <a:lnTo>
                                  <a:pt x="15" y="75"/>
                                </a:lnTo>
                                <a:lnTo>
                                  <a:pt x="75" y="330"/>
                                </a:lnTo>
                                <a:lnTo>
                                  <a:pt x="15" y="75"/>
                                </a:lnTo>
                                <a:lnTo>
                                  <a:pt x="75" y="330"/>
                                </a:lnTo>
                                <a:lnTo>
                                  <a:pt x="15" y="90"/>
                                </a:lnTo>
                                <a:lnTo>
                                  <a:pt x="75" y="330"/>
                                </a:lnTo>
                                <a:lnTo>
                                  <a:pt x="15" y="90"/>
                                </a:lnTo>
                                <a:lnTo>
                                  <a:pt x="75" y="330"/>
                                </a:lnTo>
                                <a:lnTo>
                                  <a:pt x="120" y="135"/>
                                </a:lnTo>
                                <a:lnTo>
                                  <a:pt x="75" y="330"/>
                                </a:lnTo>
                                <a:lnTo>
                                  <a:pt x="240" y="60"/>
                                </a:lnTo>
                                <a:lnTo>
                                  <a:pt x="75" y="330"/>
                                </a:lnTo>
                                <a:lnTo>
                                  <a:pt x="195" y="390"/>
                                </a:lnTo>
                                <a:lnTo>
                                  <a:pt x="75" y="330"/>
                                </a:lnTo>
                                <a:lnTo>
                                  <a:pt x="195" y="495"/>
                                </a:lnTo>
                                <a:lnTo>
                                  <a:pt x="75" y="330"/>
                                </a:lnTo>
                                <a:lnTo>
                                  <a:pt x="180" y="405"/>
                                </a:lnTo>
                                <a:lnTo>
                                  <a:pt x="75" y="330"/>
                                </a:lnTo>
                                <a:lnTo>
                                  <a:pt x="0" y="120"/>
                                </a:lnTo>
                                <a:lnTo>
                                  <a:pt x="75" y="330"/>
                                </a:lnTo>
                                <a:lnTo>
                                  <a:pt x="135" y="360"/>
                                </a:lnTo>
                                <a:lnTo>
                                  <a:pt x="75" y="330"/>
                                </a:lnTo>
                                <a:lnTo>
                                  <a:pt x="105" y="150"/>
                                </a:lnTo>
                                <a:lnTo>
                                  <a:pt x="75" y="330"/>
                                </a:lnTo>
                                <a:lnTo>
                                  <a:pt x="240" y="480"/>
                                </a:lnTo>
                                <a:lnTo>
                                  <a:pt x="75" y="330"/>
                                </a:lnTo>
                                <a:lnTo>
                                  <a:pt x="135" y="360"/>
                                </a:lnTo>
                                <a:lnTo>
                                  <a:pt x="75" y="330"/>
                                </a:lnTo>
                                <a:lnTo>
                                  <a:pt x="180" y="405"/>
                                </a:lnTo>
                                <a:lnTo>
                                  <a:pt x="75" y="330"/>
                                </a:lnTo>
                                <a:lnTo>
                                  <a:pt x="180" y="360"/>
                                </a:lnTo>
                                <a:lnTo>
                                  <a:pt x="75" y="330"/>
                                </a:lnTo>
                                <a:lnTo>
                                  <a:pt x="180" y="360"/>
                                </a:lnTo>
                                <a:lnTo>
                                  <a:pt x="75" y="330"/>
                                </a:lnTo>
                                <a:lnTo>
                                  <a:pt x="180" y="360"/>
                                </a:lnTo>
                                <a:lnTo>
                                  <a:pt x="75" y="330"/>
                                </a:lnTo>
                                <a:lnTo>
                                  <a:pt x="90" y="3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50"/>
                        <wps:cNvSpPr>
                          <a:spLocks/>
                        </wps:cNvSpPr>
                        <wps:spPr bwMode="auto">
                          <a:xfrm>
                            <a:off x="10575" y="4320"/>
                            <a:ext cx="15" cy="30"/>
                          </a:xfrm>
                          <a:custGeom>
                            <a:avLst/>
                            <a:gdLst>
                              <a:gd name="T0" fmla="*/ 0 w 15"/>
                              <a:gd name="T1" fmla="*/ 15 h 30"/>
                              <a:gd name="T2" fmla="*/ 15 w 15"/>
                              <a:gd name="T3" fmla="*/ 0 h 30"/>
                              <a:gd name="T4" fmla="*/ 15 w 15"/>
                              <a:gd name="T5" fmla="*/ 15 h 30"/>
                              <a:gd name="T6" fmla="*/ 0 w 15"/>
                              <a:gd name="T7" fmla="*/ 30 h 30"/>
                              <a:gd name="T8" fmla="*/ 0 w 15"/>
                              <a:gd name="T9" fmla="*/ 15 h 30"/>
                            </a:gdLst>
                            <a:ahLst/>
                            <a:cxnLst>
                              <a:cxn ang="0">
                                <a:pos x="T0" y="T1"/>
                              </a:cxn>
                              <a:cxn ang="0">
                                <a:pos x="T2" y="T3"/>
                              </a:cxn>
                              <a:cxn ang="0">
                                <a:pos x="T4" y="T5"/>
                              </a:cxn>
                              <a:cxn ang="0">
                                <a:pos x="T6" y="T7"/>
                              </a:cxn>
                              <a:cxn ang="0">
                                <a:pos x="T8" y="T9"/>
                              </a:cxn>
                            </a:cxnLst>
                            <a:rect l="0" t="0" r="r" b="b"/>
                            <a:pathLst>
                              <a:path w="15" h="30">
                                <a:moveTo>
                                  <a:pt x="0" y="15"/>
                                </a:moveTo>
                                <a:lnTo>
                                  <a:pt x="15" y="0"/>
                                </a:lnTo>
                                <a:lnTo>
                                  <a:pt x="15" y="15"/>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51"/>
                        <wps:cNvSpPr>
                          <a:spLocks/>
                        </wps:cNvSpPr>
                        <wps:spPr bwMode="auto">
                          <a:xfrm>
                            <a:off x="9945" y="3795"/>
                            <a:ext cx="15" cy="30"/>
                          </a:xfrm>
                          <a:custGeom>
                            <a:avLst/>
                            <a:gdLst>
                              <a:gd name="T0" fmla="*/ 15 w 15"/>
                              <a:gd name="T1" fmla="*/ 0 h 30"/>
                              <a:gd name="T2" fmla="*/ 15 w 15"/>
                              <a:gd name="T3" fmla="*/ 30 h 30"/>
                              <a:gd name="T4" fmla="*/ 0 w 15"/>
                              <a:gd name="T5" fmla="*/ 0 h 30"/>
                              <a:gd name="T6" fmla="*/ 15 w 15"/>
                              <a:gd name="T7" fmla="*/ 0 h 30"/>
                            </a:gdLst>
                            <a:ahLst/>
                            <a:cxnLst>
                              <a:cxn ang="0">
                                <a:pos x="T0" y="T1"/>
                              </a:cxn>
                              <a:cxn ang="0">
                                <a:pos x="T2" y="T3"/>
                              </a:cxn>
                              <a:cxn ang="0">
                                <a:pos x="T4" y="T5"/>
                              </a:cxn>
                              <a:cxn ang="0">
                                <a:pos x="T6" y="T7"/>
                              </a:cxn>
                            </a:cxnLst>
                            <a:rect l="0" t="0" r="r" b="b"/>
                            <a:pathLst>
                              <a:path w="15" h="30">
                                <a:moveTo>
                                  <a:pt x="15" y="0"/>
                                </a:moveTo>
                                <a:lnTo>
                                  <a:pt x="15" y="3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52"/>
                        <wps:cNvSpPr>
                          <a:spLocks/>
                        </wps:cNvSpPr>
                        <wps:spPr bwMode="auto">
                          <a:xfrm>
                            <a:off x="10755" y="3810"/>
                            <a:ext cx="90" cy="90"/>
                          </a:xfrm>
                          <a:custGeom>
                            <a:avLst/>
                            <a:gdLst>
                              <a:gd name="T0" fmla="*/ 0 w 90"/>
                              <a:gd name="T1" fmla="*/ 75 h 90"/>
                              <a:gd name="T2" fmla="*/ 30 w 90"/>
                              <a:gd name="T3" fmla="*/ 15 h 90"/>
                              <a:gd name="T4" fmla="*/ 75 w 90"/>
                              <a:gd name="T5" fmla="*/ 0 h 90"/>
                              <a:gd name="T6" fmla="*/ 90 w 90"/>
                              <a:gd name="T7" fmla="*/ 90 h 90"/>
                              <a:gd name="T8" fmla="*/ 45 w 90"/>
                              <a:gd name="T9" fmla="*/ 60 h 90"/>
                              <a:gd name="T10" fmla="*/ 0 w 90"/>
                              <a:gd name="T11" fmla="*/ 75 h 90"/>
                            </a:gdLst>
                            <a:ahLst/>
                            <a:cxnLst>
                              <a:cxn ang="0">
                                <a:pos x="T0" y="T1"/>
                              </a:cxn>
                              <a:cxn ang="0">
                                <a:pos x="T2" y="T3"/>
                              </a:cxn>
                              <a:cxn ang="0">
                                <a:pos x="T4" y="T5"/>
                              </a:cxn>
                              <a:cxn ang="0">
                                <a:pos x="T6" y="T7"/>
                              </a:cxn>
                              <a:cxn ang="0">
                                <a:pos x="T8" y="T9"/>
                              </a:cxn>
                              <a:cxn ang="0">
                                <a:pos x="T10" y="T11"/>
                              </a:cxn>
                            </a:cxnLst>
                            <a:rect l="0" t="0" r="r" b="b"/>
                            <a:pathLst>
                              <a:path w="90" h="90">
                                <a:moveTo>
                                  <a:pt x="0" y="75"/>
                                </a:moveTo>
                                <a:lnTo>
                                  <a:pt x="30" y="15"/>
                                </a:lnTo>
                                <a:lnTo>
                                  <a:pt x="75" y="0"/>
                                </a:lnTo>
                                <a:lnTo>
                                  <a:pt x="90" y="90"/>
                                </a:lnTo>
                                <a:lnTo>
                                  <a:pt x="45" y="60"/>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53"/>
                        <wps:cNvSpPr>
                          <a:spLocks/>
                        </wps:cNvSpPr>
                        <wps:spPr bwMode="auto">
                          <a:xfrm>
                            <a:off x="9795" y="3810"/>
                            <a:ext cx="90" cy="120"/>
                          </a:xfrm>
                          <a:custGeom>
                            <a:avLst/>
                            <a:gdLst>
                              <a:gd name="T0" fmla="*/ 90 w 90"/>
                              <a:gd name="T1" fmla="*/ 105 h 120"/>
                              <a:gd name="T2" fmla="*/ 75 w 90"/>
                              <a:gd name="T3" fmla="*/ 120 h 120"/>
                              <a:gd name="T4" fmla="*/ 45 w 90"/>
                              <a:gd name="T5" fmla="*/ 90 h 120"/>
                              <a:gd name="T6" fmla="*/ 30 w 90"/>
                              <a:gd name="T7" fmla="*/ 45 h 120"/>
                              <a:gd name="T8" fmla="*/ 0 w 90"/>
                              <a:gd name="T9" fmla="*/ 45 h 120"/>
                              <a:gd name="T10" fmla="*/ 30 w 90"/>
                              <a:gd name="T11" fmla="*/ 0 h 120"/>
                              <a:gd name="T12" fmla="*/ 45 w 90"/>
                              <a:gd name="T13" fmla="*/ 15 h 120"/>
                              <a:gd name="T14" fmla="*/ 30 w 90"/>
                              <a:gd name="T15" fmla="*/ 0 h 120"/>
                              <a:gd name="T16" fmla="*/ 45 w 90"/>
                              <a:gd name="T17" fmla="*/ 0 h 120"/>
                              <a:gd name="T18" fmla="*/ 60 w 90"/>
                              <a:gd name="T19" fmla="*/ 60 h 120"/>
                              <a:gd name="T20" fmla="*/ 90 w 90"/>
                              <a:gd name="T21" fmla="*/ 75 h 120"/>
                              <a:gd name="T22" fmla="*/ 90 w 90"/>
                              <a:gd name="T23" fmla="*/ 105 h 120"/>
                              <a:gd name="T24" fmla="*/ 75 w 90"/>
                              <a:gd name="T25" fmla="*/ 105 h 120"/>
                              <a:gd name="T26" fmla="*/ 90 w 90"/>
                              <a:gd name="T27" fmla="*/ 105 h 120"/>
                              <a:gd name="T28" fmla="*/ 75 w 90"/>
                              <a:gd name="T29" fmla="*/ 105 h 120"/>
                              <a:gd name="T30" fmla="*/ 90 w 90"/>
                              <a:gd name="T31" fmla="*/ 105 h 120"/>
                              <a:gd name="T32" fmla="*/ 75 w 90"/>
                              <a:gd name="T33" fmla="*/ 105 h 120"/>
                              <a:gd name="T34" fmla="*/ 90 w 90"/>
                              <a:gd name="T35" fmla="*/ 10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20">
                                <a:moveTo>
                                  <a:pt x="90" y="105"/>
                                </a:moveTo>
                                <a:lnTo>
                                  <a:pt x="75" y="120"/>
                                </a:lnTo>
                                <a:lnTo>
                                  <a:pt x="45" y="90"/>
                                </a:lnTo>
                                <a:lnTo>
                                  <a:pt x="30" y="45"/>
                                </a:lnTo>
                                <a:lnTo>
                                  <a:pt x="0" y="45"/>
                                </a:lnTo>
                                <a:lnTo>
                                  <a:pt x="30" y="0"/>
                                </a:lnTo>
                                <a:lnTo>
                                  <a:pt x="45" y="15"/>
                                </a:lnTo>
                                <a:lnTo>
                                  <a:pt x="30" y="0"/>
                                </a:lnTo>
                                <a:lnTo>
                                  <a:pt x="45" y="0"/>
                                </a:lnTo>
                                <a:lnTo>
                                  <a:pt x="60" y="60"/>
                                </a:lnTo>
                                <a:lnTo>
                                  <a:pt x="90" y="75"/>
                                </a:lnTo>
                                <a:lnTo>
                                  <a:pt x="90" y="105"/>
                                </a:lnTo>
                                <a:lnTo>
                                  <a:pt x="75" y="105"/>
                                </a:lnTo>
                                <a:lnTo>
                                  <a:pt x="90" y="105"/>
                                </a:lnTo>
                                <a:lnTo>
                                  <a:pt x="75" y="105"/>
                                </a:lnTo>
                                <a:lnTo>
                                  <a:pt x="90" y="105"/>
                                </a:lnTo>
                                <a:lnTo>
                                  <a:pt x="75" y="105"/>
                                </a:lnTo>
                                <a:lnTo>
                                  <a:pt x="9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54"/>
                        <wps:cNvSpPr>
                          <a:spLocks/>
                        </wps:cNvSpPr>
                        <wps:spPr bwMode="auto">
                          <a:xfrm>
                            <a:off x="10710" y="376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55"/>
                        <wps:cNvSpPr>
                          <a:spLocks/>
                        </wps:cNvSpPr>
                        <wps:spPr bwMode="auto">
                          <a:xfrm>
                            <a:off x="10155" y="4095"/>
                            <a:ext cx="75" cy="30"/>
                          </a:xfrm>
                          <a:custGeom>
                            <a:avLst/>
                            <a:gdLst>
                              <a:gd name="T0" fmla="*/ 0 w 75"/>
                              <a:gd name="T1" fmla="*/ 15 h 30"/>
                              <a:gd name="T2" fmla="*/ 15 w 75"/>
                              <a:gd name="T3" fmla="*/ 0 h 30"/>
                              <a:gd name="T4" fmla="*/ 75 w 75"/>
                              <a:gd name="T5" fmla="*/ 15 h 30"/>
                              <a:gd name="T6" fmla="*/ 45 w 75"/>
                              <a:gd name="T7" fmla="*/ 30 h 30"/>
                              <a:gd name="T8" fmla="*/ 0 w 75"/>
                              <a:gd name="T9" fmla="*/ 15 h 30"/>
                            </a:gdLst>
                            <a:ahLst/>
                            <a:cxnLst>
                              <a:cxn ang="0">
                                <a:pos x="T0" y="T1"/>
                              </a:cxn>
                              <a:cxn ang="0">
                                <a:pos x="T2" y="T3"/>
                              </a:cxn>
                              <a:cxn ang="0">
                                <a:pos x="T4" y="T5"/>
                              </a:cxn>
                              <a:cxn ang="0">
                                <a:pos x="T6" y="T7"/>
                              </a:cxn>
                              <a:cxn ang="0">
                                <a:pos x="T8" y="T9"/>
                              </a:cxn>
                            </a:cxnLst>
                            <a:rect l="0" t="0" r="r" b="b"/>
                            <a:pathLst>
                              <a:path w="75" h="30">
                                <a:moveTo>
                                  <a:pt x="0" y="15"/>
                                </a:moveTo>
                                <a:lnTo>
                                  <a:pt x="15" y="0"/>
                                </a:lnTo>
                                <a:lnTo>
                                  <a:pt x="75" y="15"/>
                                </a:lnTo>
                                <a:lnTo>
                                  <a:pt x="4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56"/>
                        <wps:cNvSpPr>
                          <a:spLocks/>
                        </wps:cNvSpPr>
                        <wps:spPr bwMode="auto">
                          <a:xfrm>
                            <a:off x="10575" y="4170"/>
                            <a:ext cx="30" cy="30"/>
                          </a:xfrm>
                          <a:custGeom>
                            <a:avLst/>
                            <a:gdLst>
                              <a:gd name="T0" fmla="*/ 0 w 30"/>
                              <a:gd name="T1" fmla="*/ 30 h 30"/>
                              <a:gd name="T2" fmla="*/ 15 w 30"/>
                              <a:gd name="T3" fmla="*/ 0 h 30"/>
                              <a:gd name="T4" fmla="*/ 30 w 30"/>
                              <a:gd name="T5" fmla="*/ 0 h 30"/>
                              <a:gd name="T6" fmla="*/ 15 w 30"/>
                              <a:gd name="T7" fmla="*/ 30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0"/>
                                </a:lnTo>
                                <a:lnTo>
                                  <a:pt x="3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57"/>
                        <wps:cNvSpPr>
                          <a:spLocks/>
                        </wps:cNvSpPr>
                        <wps:spPr bwMode="auto">
                          <a:xfrm>
                            <a:off x="10830" y="4110"/>
                            <a:ext cx="15" cy="60"/>
                          </a:xfrm>
                          <a:custGeom>
                            <a:avLst/>
                            <a:gdLst>
                              <a:gd name="T0" fmla="*/ 0 w 15"/>
                              <a:gd name="T1" fmla="*/ 45 h 60"/>
                              <a:gd name="T2" fmla="*/ 15 w 15"/>
                              <a:gd name="T3" fmla="*/ 0 h 60"/>
                              <a:gd name="T4" fmla="*/ 0 w 15"/>
                              <a:gd name="T5" fmla="*/ 60 h 60"/>
                              <a:gd name="T6" fmla="*/ 0 w 15"/>
                              <a:gd name="T7" fmla="*/ 45 h 60"/>
                            </a:gdLst>
                            <a:ahLst/>
                            <a:cxnLst>
                              <a:cxn ang="0">
                                <a:pos x="T0" y="T1"/>
                              </a:cxn>
                              <a:cxn ang="0">
                                <a:pos x="T2" y="T3"/>
                              </a:cxn>
                              <a:cxn ang="0">
                                <a:pos x="T4" y="T5"/>
                              </a:cxn>
                              <a:cxn ang="0">
                                <a:pos x="T6" y="T7"/>
                              </a:cxn>
                            </a:cxnLst>
                            <a:rect l="0" t="0" r="r" b="b"/>
                            <a:pathLst>
                              <a:path w="15" h="60">
                                <a:moveTo>
                                  <a:pt x="0" y="45"/>
                                </a:moveTo>
                                <a:lnTo>
                                  <a:pt x="15" y="0"/>
                                </a:lnTo>
                                <a:lnTo>
                                  <a:pt x="0" y="6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58"/>
                        <wps:cNvSpPr>
                          <a:spLocks/>
                        </wps:cNvSpPr>
                        <wps:spPr bwMode="auto">
                          <a:xfrm>
                            <a:off x="9300" y="3480"/>
                            <a:ext cx="555" cy="600"/>
                          </a:xfrm>
                          <a:custGeom>
                            <a:avLst/>
                            <a:gdLst>
                              <a:gd name="T0" fmla="*/ 390 w 555"/>
                              <a:gd name="T1" fmla="*/ 255 h 600"/>
                              <a:gd name="T2" fmla="*/ 465 w 555"/>
                              <a:gd name="T3" fmla="*/ 255 h 600"/>
                              <a:gd name="T4" fmla="*/ 420 w 555"/>
                              <a:gd name="T5" fmla="*/ 300 h 600"/>
                              <a:gd name="T6" fmla="*/ 480 w 555"/>
                              <a:gd name="T7" fmla="*/ 315 h 600"/>
                              <a:gd name="T8" fmla="*/ 465 w 555"/>
                              <a:gd name="T9" fmla="*/ 360 h 600"/>
                              <a:gd name="T10" fmla="*/ 525 w 555"/>
                              <a:gd name="T11" fmla="*/ 390 h 600"/>
                              <a:gd name="T12" fmla="*/ 555 w 555"/>
                              <a:gd name="T13" fmla="*/ 450 h 600"/>
                              <a:gd name="T14" fmla="*/ 540 w 555"/>
                              <a:gd name="T15" fmla="*/ 540 h 600"/>
                              <a:gd name="T16" fmla="*/ 480 w 555"/>
                              <a:gd name="T17" fmla="*/ 600 h 600"/>
                              <a:gd name="T18" fmla="*/ 420 w 555"/>
                              <a:gd name="T19" fmla="*/ 585 h 600"/>
                              <a:gd name="T20" fmla="*/ 375 w 555"/>
                              <a:gd name="T21" fmla="*/ 570 h 600"/>
                              <a:gd name="T22" fmla="*/ 240 w 555"/>
                              <a:gd name="T23" fmla="*/ 480 h 600"/>
                              <a:gd name="T24" fmla="*/ 195 w 555"/>
                              <a:gd name="T25" fmla="*/ 420 h 600"/>
                              <a:gd name="T26" fmla="*/ 150 w 555"/>
                              <a:gd name="T27" fmla="*/ 300 h 600"/>
                              <a:gd name="T28" fmla="*/ 120 w 555"/>
                              <a:gd name="T29" fmla="*/ 210 h 600"/>
                              <a:gd name="T30" fmla="*/ 75 w 555"/>
                              <a:gd name="T31" fmla="*/ 180 h 600"/>
                              <a:gd name="T32" fmla="*/ 60 w 555"/>
                              <a:gd name="T33" fmla="*/ 120 h 600"/>
                              <a:gd name="T34" fmla="*/ 0 w 555"/>
                              <a:gd name="T35" fmla="*/ 60 h 600"/>
                              <a:gd name="T36" fmla="*/ 15 w 555"/>
                              <a:gd name="T37" fmla="*/ 15 h 600"/>
                              <a:gd name="T38" fmla="*/ 90 w 555"/>
                              <a:gd name="T39" fmla="*/ 15 h 600"/>
                              <a:gd name="T40" fmla="*/ 150 w 555"/>
                              <a:gd name="T41" fmla="*/ 0 h 600"/>
                              <a:gd name="T42" fmla="*/ 195 w 555"/>
                              <a:gd name="T43" fmla="*/ 45 h 600"/>
                              <a:gd name="T44" fmla="*/ 255 w 555"/>
                              <a:gd name="T45" fmla="*/ 90 h 600"/>
                              <a:gd name="T46" fmla="*/ 285 w 555"/>
                              <a:gd name="T47" fmla="*/ 165 h 600"/>
                              <a:gd name="T48" fmla="*/ 345 w 555"/>
                              <a:gd name="T49" fmla="*/ 165 h 600"/>
                              <a:gd name="T50" fmla="*/ 345 w 555"/>
                              <a:gd name="T51" fmla="*/ 210 h 600"/>
                              <a:gd name="T52" fmla="*/ 405 w 555"/>
                              <a:gd name="T53" fmla="*/ 240 h 600"/>
                              <a:gd name="T54" fmla="*/ 165 w 555"/>
                              <a:gd name="T55" fmla="*/ 360 h 600"/>
                              <a:gd name="T56" fmla="*/ 405 w 555"/>
                              <a:gd name="T57" fmla="*/ 240 h 600"/>
                              <a:gd name="T58" fmla="*/ 270 w 555"/>
                              <a:gd name="T59" fmla="*/ 120 h 600"/>
                              <a:gd name="T60" fmla="*/ 405 w 555"/>
                              <a:gd name="T61" fmla="*/ 240 h 600"/>
                              <a:gd name="T62" fmla="*/ 150 w 555"/>
                              <a:gd name="T63" fmla="*/ 0 h 600"/>
                              <a:gd name="T64" fmla="*/ 405 w 555"/>
                              <a:gd name="T65" fmla="*/ 240 h 600"/>
                              <a:gd name="T66" fmla="*/ 270 w 555"/>
                              <a:gd name="T67" fmla="*/ 120 h 600"/>
                              <a:gd name="T68" fmla="*/ 405 w 555"/>
                              <a:gd name="T69" fmla="*/ 240 h 600"/>
                              <a:gd name="T70" fmla="*/ 465 w 555"/>
                              <a:gd name="T71" fmla="*/ 315 h 600"/>
                              <a:gd name="T72" fmla="*/ 405 w 555"/>
                              <a:gd name="T73" fmla="*/ 240 h 600"/>
                              <a:gd name="T74" fmla="*/ 120 w 555"/>
                              <a:gd name="T75" fmla="*/ 285 h 600"/>
                              <a:gd name="T76" fmla="*/ 405 w 555"/>
                              <a:gd name="T77" fmla="*/ 240 h 600"/>
                              <a:gd name="T78" fmla="*/ 390 w 555"/>
                              <a:gd name="T79" fmla="*/ 25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5" h="600">
                                <a:moveTo>
                                  <a:pt x="390" y="255"/>
                                </a:moveTo>
                                <a:lnTo>
                                  <a:pt x="465" y="255"/>
                                </a:lnTo>
                                <a:lnTo>
                                  <a:pt x="420" y="300"/>
                                </a:lnTo>
                                <a:lnTo>
                                  <a:pt x="480" y="315"/>
                                </a:lnTo>
                                <a:lnTo>
                                  <a:pt x="465" y="360"/>
                                </a:lnTo>
                                <a:lnTo>
                                  <a:pt x="525" y="390"/>
                                </a:lnTo>
                                <a:lnTo>
                                  <a:pt x="555" y="450"/>
                                </a:lnTo>
                                <a:lnTo>
                                  <a:pt x="540" y="540"/>
                                </a:lnTo>
                                <a:lnTo>
                                  <a:pt x="480" y="600"/>
                                </a:lnTo>
                                <a:lnTo>
                                  <a:pt x="420" y="585"/>
                                </a:lnTo>
                                <a:lnTo>
                                  <a:pt x="375" y="570"/>
                                </a:lnTo>
                                <a:lnTo>
                                  <a:pt x="240" y="480"/>
                                </a:lnTo>
                                <a:lnTo>
                                  <a:pt x="195" y="420"/>
                                </a:lnTo>
                                <a:lnTo>
                                  <a:pt x="150" y="300"/>
                                </a:lnTo>
                                <a:lnTo>
                                  <a:pt x="120" y="210"/>
                                </a:lnTo>
                                <a:lnTo>
                                  <a:pt x="75" y="180"/>
                                </a:lnTo>
                                <a:lnTo>
                                  <a:pt x="60" y="120"/>
                                </a:lnTo>
                                <a:lnTo>
                                  <a:pt x="0" y="60"/>
                                </a:lnTo>
                                <a:lnTo>
                                  <a:pt x="15" y="15"/>
                                </a:lnTo>
                                <a:lnTo>
                                  <a:pt x="90" y="15"/>
                                </a:lnTo>
                                <a:lnTo>
                                  <a:pt x="150" y="0"/>
                                </a:lnTo>
                                <a:lnTo>
                                  <a:pt x="195" y="45"/>
                                </a:lnTo>
                                <a:lnTo>
                                  <a:pt x="255" y="90"/>
                                </a:lnTo>
                                <a:lnTo>
                                  <a:pt x="285" y="165"/>
                                </a:lnTo>
                                <a:lnTo>
                                  <a:pt x="345" y="165"/>
                                </a:lnTo>
                                <a:lnTo>
                                  <a:pt x="345" y="210"/>
                                </a:lnTo>
                                <a:lnTo>
                                  <a:pt x="405" y="240"/>
                                </a:lnTo>
                                <a:lnTo>
                                  <a:pt x="165" y="360"/>
                                </a:lnTo>
                                <a:lnTo>
                                  <a:pt x="405" y="240"/>
                                </a:lnTo>
                                <a:lnTo>
                                  <a:pt x="270" y="120"/>
                                </a:lnTo>
                                <a:lnTo>
                                  <a:pt x="405" y="240"/>
                                </a:lnTo>
                                <a:lnTo>
                                  <a:pt x="150" y="0"/>
                                </a:lnTo>
                                <a:lnTo>
                                  <a:pt x="405" y="240"/>
                                </a:lnTo>
                                <a:lnTo>
                                  <a:pt x="270" y="120"/>
                                </a:lnTo>
                                <a:lnTo>
                                  <a:pt x="405" y="240"/>
                                </a:lnTo>
                                <a:lnTo>
                                  <a:pt x="465" y="315"/>
                                </a:lnTo>
                                <a:lnTo>
                                  <a:pt x="405" y="240"/>
                                </a:lnTo>
                                <a:lnTo>
                                  <a:pt x="120" y="285"/>
                                </a:lnTo>
                                <a:lnTo>
                                  <a:pt x="405" y="240"/>
                                </a:lnTo>
                                <a:lnTo>
                                  <a:pt x="390" y="2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59"/>
                        <wps:cNvSpPr>
                          <a:spLocks/>
                        </wps:cNvSpPr>
                        <wps:spPr bwMode="auto">
                          <a:xfrm>
                            <a:off x="10905" y="3585"/>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60"/>
                        <wps:cNvSpPr>
                          <a:spLocks/>
                        </wps:cNvSpPr>
                        <wps:spPr bwMode="auto">
                          <a:xfrm>
                            <a:off x="9645" y="3645"/>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61"/>
                        <wps:cNvSpPr>
                          <a:spLocks/>
                        </wps:cNvSpPr>
                        <wps:spPr bwMode="auto">
                          <a:xfrm>
                            <a:off x="9645" y="3660"/>
                            <a:ext cx="15" cy="30"/>
                          </a:xfrm>
                          <a:custGeom>
                            <a:avLst/>
                            <a:gdLst>
                              <a:gd name="T0" fmla="*/ 15 w 15"/>
                              <a:gd name="T1" fmla="*/ 30 h 30"/>
                              <a:gd name="T2" fmla="*/ 0 w 15"/>
                              <a:gd name="T3" fmla="*/ 15 h 30"/>
                              <a:gd name="T4" fmla="*/ 15 w 15"/>
                              <a:gd name="T5" fmla="*/ 0 h 30"/>
                              <a:gd name="T6" fmla="*/ 15 w 15"/>
                              <a:gd name="T7" fmla="*/ 30 h 30"/>
                            </a:gdLst>
                            <a:ahLst/>
                            <a:cxnLst>
                              <a:cxn ang="0">
                                <a:pos x="T0" y="T1"/>
                              </a:cxn>
                              <a:cxn ang="0">
                                <a:pos x="T2" y="T3"/>
                              </a:cxn>
                              <a:cxn ang="0">
                                <a:pos x="T4" y="T5"/>
                              </a:cxn>
                              <a:cxn ang="0">
                                <a:pos x="T6" y="T7"/>
                              </a:cxn>
                            </a:cxnLst>
                            <a:rect l="0" t="0" r="r" b="b"/>
                            <a:pathLst>
                              <a:path w="15" h="30">
                                <a:moveTo>
                                  <a:pt x="15" y="30"/>
                                </a:moveTo>
                                <a:lnTo>
                                  <a:pt x="0" y="15"/>
                                </a:lnTo>
                                <a:lnTo>
                                  <a:pt x="15"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62"/>
                        <wps:cNvSpPr>
                          <a:spLocks/>
                        </wps:cNvSpPr>
                        <wps:spPr bwMode="auto">
                          <a:xfrm>
                            <a:off x="10845" y="372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63"/>
                        <wps:cNvSpPr>
                          <a:spLocks/>
                        </wps:cNvSpPr>
                        <wps:spPr bwMode="auto">
                          <a:xfrm>
                            <a:off x="10575" y="417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64"/>
                        <wps:cNvSpPr>
                          <a:spLocks/>
                        </wps:cNvSpPr>
                        <wps:spPr bwMode="auto">
                          <a:xfrm>
                            <a:off x="10665" y="4140"/>
                            <a:ext cx="45" cy="30"/>
                          </a:xfrm>
                          <a:custGeom>
                            <a:avLst/>
                            <a:gdLst>
                              <a:gd name="T0" fmla="*/ 0 w 45"/>
                              <a:gd name="T1" fmla="*/ 15 h 30"/>
                              <a:gd name="T2" fmla="*/ 15 w 45"/>
                              <a:gd name="T3" fmla="*/ 0 h 30"/>
                              <a:gd name="T4" fmla="*/ 45 w 45"/>
                              <a:gd name="T5" fmla="*/ 0 h 30"/>
                              <a:gd name="T6" fmla="*/ 30 w 45"/>
                              <a:gd name="T7" fmla="*/ 30 h 30"/>
                              <a:gd name="T8" fmla="*/ 0 w 45"/>
                              <a:gd name="T9" fmla="*/ 30 h 30"/>
                              <a:gd name="T10" fmla="*/ 0 w 45"/>
                              <a:gd name="T11" fmla="*/ 15 h 30"/>
                            </a:gdLst>
                            <a:ahLst/>
                            <a:cxnLst>
                              <a:cxn ang="0">
                                <a:pos x="T0" y="T1"/>
                              </a:cxn>
                              <a:cxn ang="0">
                                <a:pos x="T2" y="T3"/>
                              </a:cxn>
                              <a:cxn ang="0">
                                <a:pos x="T4" y="T5"/>
                              </a:cxn>
                              <a:cxn ang="0">
                                <a:pos x="T6" y="T7"/>
                              </a:cxn>
                              <a:cxn ang="0">
                                <a:pos x="T8" y="T9"/>
                              </a:cxn>
                              <a:cxn ang="0">
                                <a:pos x="T10" y="T11"/>
                              </a:cxn>
                            </a:cxnLst>
                            <a:rect l="0" t="0" r="r" b="b"/>
                            <a:pathLst>
                              <a:path w="45" h="30">
                                <a:moveTo>
                                  <a:pt x="0" y="15"/>
                                </a:moveTo>
                                <a:lnTo>
                                  <a:pt x="15" y="0"/>
                                </a:lnTo>
                                <a:lnTo>
                                  <a:pt x="45" y="0"/>
                                </a:lnTo>
                                <a:lnTo>
                                  <a:pt x="30" y="3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65"/>
                        <wps:cNvSpPr>
                          <a:spLocks/>
                        </wps:cNvSpPr>
                        <wps:spPr bwMode="auto">
                          <a:xfrm>
                            <a:off x="10410" y="4245"/>
                            <a:ext cx="90" cy="60"/>
                          </a:xfrm>
                          <a:custGeom>
                            <a:avLst/>
                            <a:gdLst>
                              <a:gd name="T0" fmla="*/ 0 w 90"/>
                              <a:gd name="T1" fmla="*/ 15 h 60"/>
                              <a:gd name="T2" fmla="*/ 45 w 90"/>
                              <a:gd name="T3" fmla="*/ 0 h 60"/>
                              <a:gd name="T4" fmla="*/ 90 w 90"/>
                              <a:gd name="T5" fmla="*/ 45 h 60"/>
                              <a:gd name="T6" fmla="*/ 60 w 90"/>
                              <a:gd name="T7" fmla="*/ 60 h 60"/>
                              <a:gd name="T8" fmla="*/ 0 w 90"/>
                              <a:gd name="T9" fmla="*/ 15 h 60"/>
                            </a:gdLst>
                            <a:ahLst/>
                            <a:cxnLst>
                              <a:cxn ang="0">
                                <a:pos x="T0" y="T1"/>
                              </a:cxn>
                              <a:cxn ang="0">
                                <a:pos x="T2" y="T3"/>
                              </a:cxn>
                              <a:cxn ang="0">
                                <a:pos x="T4" y="T5"/>
                              </a:cxn>
                              <a:cxn ang="0">
                                <a:pos x="T6" y="T7"/>
                              </a:cxn>
                              <a:cxn ang="0">
                                <a:pos x="T8" y="T9"/>
                              </a:cxn>
                            </a:cxnLst>
                            <a:rect l="0" t="0" r="r" b="b"/>
                            <a:pathLst>
                              <a:path w="90" h="60">
                                <a:moveTo>
                                  <a:pt x="0" y="15"/>
                                </a:moveTo>
                                <a:lnTo>
                                  <a:pt x="45" y="0"/>
                                </a:lnTo>
                                <a:lnTo>
                                  <a:pt x="90" y="45"/>
                                </a:lnTo>
                                <a:lnTo>
                                  <a:pt x="60" y="6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66"/>
                        <wps:cNvSpPr>
                          <a:spLocks/>
                        </wps:cNvSpPr>
                        <wps:spPr bwMode="auto">
                          <a:xfrm>
                            <a:off x="9945" y="3405"/>
                            <a:ext cx="555" cy="600"/>
                          </a:xfrm>
                          <a:custGeom>
                            <a:avLst/>
                            <a:gdLst>
                              <a:gd name="T0" fmla="*/ 435 w 555"/>
                              <a:gd name="T1" fmla="*/ 390 h 600"/>
                              <a:gd name="T2" fmla="*/ 375 w 555"/>
                              <a:gd name="T3" fmla="*/ 540 h 600"/>
                              <a:gd name="T4" fmla="*/ 225 w 555"/>
                              <a:gd name="T5" fmla="*/ 555 h 600"/>
                              <a:gd name="T6" fmla="*/ 135 w 555"/>
                              <a:gd name="T7" fmla="*/ 525 h 600"/>
                              <a:gd name="T8" fmla="*/ 30 w 555"/>
                              <a:gd name="T9" fmla="*/ 450 h 600"/>
                              <a:gd name="T10" fmla="*/ 0 w 555"/>
                              <a:gd name="T11" fmla="*/ 360 h 600"/>
                              <a:gd name="T12" fmla="*/ 45 w 555"/>
                              <a:gd name="T13" fmla="*/ 165 h 600"/>
                              <a:gd name="T14" fmla="*/ 150 w 555"/>
                              <a:gd name="T15" fmla="*/ 210 h 600"/>
                              <a:gd name="T16" fmla="*/ 255 w 555"/>
                              <a:gd name="T17" fmla="*/ 195 h 600"/>
                              <a:gd name="T18" fmla="*/ 315 w 555"/>
                              <a:gd name="T19" fmla="*/ 135 h 600"/>
                              <a:gd name="T20" fmla="*/ 360 w 555"/>
                              <a:gd name="T21" fmla="*/ 30 h 600"/>
                              <a:gd name="T22" fmla="*/ 525 w 555"/>
                              <a:gd name="T23" fmla="*/ 30 h 600"/>
                              <a:gd name="T24" fmla="*/ 510 w 555"/>
                              <a:gd name="T25" fmla="*/ 75 h 600"/>
                              <a:gd name="T26" fmla="*/ 555 w 555"/>
                              <a:gd name="T27" fmla="*/ 210 h 600"/>
                              <a:gd name="T28" fmla="*/ 495 w 555"/>
                              <a:gd name="T29" fmla="*/ 270 h 600"/>
                              <a:gd name="T30" fmla="*/ 30 w 555"/>
                              <a:gd name="T31" fmla="*/ 420 h 600"/>
                              <a:gd name="T32" fmla="*/ 30 w 555"/>
                              <a:gd name="T33" fmla="*/ 420 h 600"/>
                              <a:gd name="T34" fmla="*/ 465 w 555"/>
                              <a:gd name="T35" fmla="*/ 360 h 600"/>
                              <a:gd name="T36" fmla="*/ 480 w 555"/>
                              <a:gd name="T37" fmla="*/ 330 h 600"/>
                              <a:gd name="T38" fmla="*/ 0 w 555"/>
                              <a:gd name="T39" fmla="*/ 360 h 600"/>
                              <a:gd name="T40" fmla="*/ 0 w 555"/>
                              <a:gd name="T41" fmla="*/ 360 h 600"/>
                              <a:gd name="T42" fmla="*/ 0 w 555"/>
                              <a:gd name="T43" fmla="*/ 330 h 600"/>
                              <a:gd name="T44" fmla="*/ 0 w 555"/>
                              <a:gd name="T45" fmla="*/ 330 h 600"/>
                              <a:gd name="T46" fmla="*/ 390 w 555"/>
                              <a:gd name="T47" fmla="*/ 510 h 600"/>
                              <a:gd name="T48" fmla="*/ 390 w 555"/>
                              <a:gd name="T49" fmla="*/ 510 h 600"/>
                              <a:gd name="T50" fmla="*/ 495 w 555"/>
                              <a:gd name="T51" fmla="*/ 45 h 600"/>
                              <a:gd name="T52" fmla="*/ 465 w 555"/>
                              <a:gd name="T53" fmla="*/ 345 h 600"/>
                              <a:gd name="T54" fmla="*/ 465 w 555"/>
                              <a:gd name="T55" fmla="*/ 345 h 600"/>
                              <a:gd name="T56" fmla="*/ 0 w 555"/>
                              <a:gd name="T57" fmla="*/ 330 h 600"/>
                              <a:gd name="T58" fmla="*/ 480 w 555"/>
                              <a:gd name="T59" fmla="*/ 330 h 600"/>
                              <a:gd name="T60" fmla="*/ 480 w 555"/>
                              <a:gd name="T61" fmla="*/ 330 h 600"/>
                              <a:gd name="T62" fmla="*/ 480 w 555"/>
                              <a:gd name="T63" fmla="*/ 45 h 600"/>
                              <a:gd name="T64" fmla="*/ 510 w 555"/>
                              <a:gd name="T65" fmla="*/ 75 h 600"/>
                              <a:gd name="T66" fmla="*/ 465 w 555"/>
                              <a:gd name="T67" fmla="*/ 345 h 600"/>
                              <a:gd name="T68" fmla="*/ 465 w 555"/>
                              <a:gd name="T69" fmla="*/ 4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5" h="600">
                                <a:moveTo>
                                  <a:pt x="480" y="345"/>
                                </a:moveTo>
                                <a:lnTo>
                                  <a:pt x="435" y="390"/>
                                </a:lnTo>
                                <a:lnTo>
                                  <a:pt x="405" y="420"/>
                                </a:lnTo>
                                <a:lnTo>
                                  <a:pt x="375" y="540"/>
                                </a:lnTo>
                                <a:lnTo>
                                  <a:pt x="285" y="600"/>
                                </a:lnTo>
                                <a:lnTo>
                                  <a:pt x="225" y="555"/>
                                </a:lnTo>
                                <a:lnTo>
                                  <a:pt x="180" y="555"/>
                                </a:lnTo>
                                <a:lnTo>
                                  <a:pt x="135" y="525"/>
                                </a:lnTo>
                                <a:lnTo>
                                  <a:pt x="60" y="525"/>
                                </a:lnTo>
                                <a:lnTo>
                                  <a:pt x="30" y="450"/>
                                </a:lnTo>
                                <a:lnTo>
                                  <a:pt x="30" y="405"/>
                                </a:lnTo>
                                <a:lnTo>
                                  <a:pt x="0" y="360"/>
                                </a:lnTo>
                                <a:lnTo>
                                  <a:pt x="0" y="255"/>
                                </a:lnTo>
                                <a:lnTo>
                                  <a:pt x="45" y="165"/>
                                </a:lnTo>
                                <a:lnTo>
                                  <a:pt x="90" y="225"/>
                                </a:lnTo>
                                <a:lnTo>
                                  <a:pt x="150" y="210"/>
                                </a:lnTo>
                                <a:lnTo>
                                  <a:pt x="195" y="180"/>
                                </a:lnTo>
                                <a:lnTo>
                                  <a:pt x="255" y="195"/>
                                </a:lnTo>
                                <a:lnTo>
                                  <a:pt x="300" y="180"/>
                                </a:lnTo>
                                <a:lnTo>
                                  <a:pt x="315" y="135"/>
                                </a:lnTo>
                                <a:lnTo>
                                  <a:pt x="360" y="75"/>
                                </a:lnTo>
                                <a:lnTo>
                                  <a:pt x="360" y="30"/>
                                </a:lnTo>
                                <a:lnTo>
                                  <a:pt x="480" y="0"/>
                                </a:lnTo>
                                <a:lnTo>
                                  <a:pt x="525" y="30"/>
                                </a:lnTo>
                                <a:lnTo>
                                  <a:pt x="465" y="45"/>
                                </a:lnTo>
                                <a:lnTo>
                                  <a:pt x="510" y="75"/>
                                </a:lnTo>
                                <a:lnTo>
                                  <a:pt x="540" y="120"/>
                                </a:lnTo>
                                <a:lnTo>
                                  <a:pt x="555" y="210"/>
                                </a:lnTo>
                                <a:lnTo>
                                  <a:pt x="510" y="210"/>
                                </a:lnTo>
                                <a:lnTo>
                                  <a:pt x="495" y="270"/>
                                </a:lnTo>
                                <a:lnTo>
                                  <a:pt x="480" y="345"/>
                                </a:lnTo>
                                <a:lnTo>
                                  <a:pt x="30" y="420"/>
                                </a:lnTo>
                                <a:lnTo>
                                  <a:pt x="480" y="345"/>
                                </a:lnTo>
                                <a:lnTo>
                                  <a:pt x="30" y="420"/>
                                </a:lnTo>
                                <a:lnTo>
                                  <a:pt x="480" y="345"/>
                                </a:lnTo>
                                <a:lnTo>
                                  <a:pt x="465" y="360"/>
                                </a:lnTo>
                                <a:lnTo>
                                  <a:pt x="480" y="345"/>
                                </a:lnTo>
                                <a:lnTo>
                                  <a:pt x="480" y="330"/>
                                </a:lnTo>
                                <a:lnTo>
                                  <a:pt x="480" y="345"/>
                                </a:lnTo>
                                <a:lnTo>
                                  <a:pt x="0" y="360"/>
                                </a:lnTo>
                                <a:lnTo>
                                  <a:pt x="480" y="345"/>
                                </a:lnTo>
                                <a:lnTo>
                                  <a:pt x="0" y="360"/>
                                </a:lnTo>
                                <a:lnTo>
                                  <a:pt x="480" y="345"/>
                                </a:lnTo>
                                <a:lnTo>
                                  <a:pt x="0" y="330"/>
                                </a:lnTo>
                                <a:lnTo>
                                  <a:pt x="480" y="345"/>
                                </a:lnTo>
                                <a:lnTo>
                                  <a:pt x="0" y="330"/>
                                </a:lnTo>
                                <a:lnTo>
                                  <a:pt x="480" y="345"/>
                                </a:lnTo>
                                <a:lnTo>
                                  <a:pt x="390" y="510"/>
                                </a:lnTo>
                                <a:lnTo>
                                  <a:pt x="480" y="345"/>
                                </a:lnTo>
                                <a:lnTo>
                                  <a:pt x="390" y="510"/>
                                </a:lnTo>
                                <a:lnTo>
                                  <a:pt x="480" y="345"/>
                                </a:lnTo>
                                <a:lnTo>
                                  <a:pt x="495" y="45"/>
                                </a:lnTo>
                                <a:lnTo>
                                  <a:pt x="480" y="345"/>
                                </a:lnTo>
                                <a:lnTo>
                                  <a:pt x="465" y="345"/>
                                </a:lnTo>
                                <a:lnTo>
                                  <a:pt x="480" y="345"/>
                                </a:lnTo>
                                <a:lnTo>
                                  <a:pt x="465" y="345"/>
                                </a:lnTo>
                                <a:lnTo>
                                  <a:pt x="480" y="345"/>
                                </a:lnTo>
                                <a:lnTo>
                                  <a:pt x="0" y="330"/>
                                </a:lnTo>
                                <a:lnTo>
                                  <a:pt x="480" y="345"/>
                                </a:lnTo>
                                <a:lnTo>
                                  <a:pt x="480" y="330"/>
                                </a:lnTo>
                                <a:lnTo>
                                  <a:pt x="480" y="345"/>
                                </a:lnTo>
                                <a:lnTo>
                                  <a:pt x="480" y="330"/>
                                </a:lnTo>
                                <a:lnTo>
                                  <a:pt x="480" y="345"/>
                                </a:lnTo>
                                <a:lnTo>
                                  <a:pt x="480" y="45"/>
                                </a:lnTo>
                                <a:lnTo>
                                  <a:pt x="480" y="345"/>
                                </a:lnTo>
                                <a:lnTo>
                                  <a:pt x="510" y="75"/>
                                </a:lnTo>
                                <a:lnTo>
                                  <a:pt x="480" y="345"/>
                                </a:lnTo>
                                <a:lnTo>
                                  <a:pt x="465" y="345"/>
                                </a:lnTo>
                                <a:lnTo>
                                  <a:pt x="480" y="345"/>
                                </a:lnTo>
                                <a:lnTo>
                                  <a:pt x="465" y="45"/>
                                </a:lnTo>
                                <a:lnTo>
                                  <a:pt x="480" y="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67"/>
                        <wps:cNvSpPr>
                          <a:spLocks/>
                        </wps:cNvSpPr>
                        <wps:spPr bwMode="auto">
                          <a:xfrm>
                            <a:off x="10440" y="4185"/>
                            <a:ext cx="120" cy="15"/>
                          </a:xfrm>
                          <a:custGeom>
                            <a:avLst/>
                            <a:gdLst>
                              <a:gd name="T0" fmla="*/ 75 w 120"/>
                              <a:gd name="T1" fmla="*/ 45 h 15"/>
                              <a:gd name="T2" fmla="*/ 0 w 120"/>
                              <a:gd name="T3" fmla="*/ 30 h 15"/>
                              <a:gd name="T4" fmla="*/ 60 w 120"/>
                              <a:gd name="T5" fmla="*/ 0 h 15"/>
                              <a:gd name="T6" fmla="*/ 105 w 120"/>
                              <a:gd name="T7" fmla="*/ 15 h 15"/>
                              <a:gd name="T8" fmla="*/ 120 w 120"/>
                              <a:gd name="T9" fmla="*/ 0 h 15"/>
                              <a:gd name="T10" fmla="*/ 105 w 120"/>
                              <a:gd name="T11" fmla="*/ 15 h 15"/>
                              <a:gd name="T12" fmla="*/ 75 w 120"/>
                              <a:gd name="T13" fmla="*/ 45 h 15"/>
                            </a:gdLst>
                            <a:ahLst/>
                            <a:cxnLst>
                              <a:cxn ang="0">
                                <a:pos x="T0" y="T1"/>
                              </a:cxn>
                              <a:cxn ang="0">
                                <a:pos x="T2" y="T3"/>
                              </a:cxn>
                              <a:cxn ang="0">
                                <a:pos x="T4" y="T5"/>
                              </a:cxn>
                              <a:cxn ang="0">
                                <a:pos x="T6" y="T7"/>
                              </a:cxn>
                              <a:cxn ang="0">
                                <a:pos x="T8" y="T9"/>
                              </a:cxn>
                              <a:cxn ang="0">
                                <a:pos x="T10" y="T11"/>
                              </a:cxn>
                              <a:cxn ang="0">
                                <a:pos x="T12" y="T13"/>
                              </a:cxn>
                            </a:cxnLst>
                            <a:rect l="0" t="0" r="r" b="b"/>
                            <a:pathLst>
                              <a:path w="120" h="15">
                                <a:moveTo>
                                  <a:pt x="75" y="45"/>
                                </a:moveTo>
                                <a:lnTo>
                                  <a:pt x="0" y="30"/>
                                </a:lnTo>
                                <a:lnTo>
                                  <a:pt x="60" y="0"/>
                                </a:lnTo>
                                <a:lnTo>
                                  <a:pt x="105" y="15"/>
                                </a:lnTo>
                                <a:lnTo>
                                  <a:pt x="120" y="0"/>
                                </a:lnTo>
                                <a:lnTo>
                                  <a:pt x="105" y="15"/>
                                </a:lnTo>
                                <a:lnTo>
                                  <a:pt x="7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68"/>
                        <wps:cNvSpPr>
                          <a:spLocks/>
                        </wps:cNvSpPr>
                        <wps:spPr bwMode="auto">
                          <a:xfrm>
                            <a:off x="9405" y="3825"/>
                            <a:ext cx="30" cy="45"/>
                          </a:xfrm>
                          <a:custGeom>
                            <a:avLst/>
                            <a:gdLst>
                              <a:gd name="T0" fmla="*/ 30 w 30"/>
                              <a:gd name="T1" fmla="*/ 45 h 45"/>
                              <a:gd name="T2" fmla="*/ 0 w 30"/>
                              <a:gd name="T3" fmla="*/ 45 h 45"/>
                              <a:gd name="T4" fmla="*/ 0 w 30"/>
                              <a:gd name="T5" fmla="*/ 0 h 45"/>
                              <a:gd name="T6" fmla="*/ 15 w 30"/>
                              <a:gd name="T7" fmla="*/ 0 h 45"/>
                              <a:gd name="T8" fmla="*/ 30 w 30"/>
                              <a:gd name="T9" fmla="*/ 45 h 45"/>
                              <a:gd name="T10" fmla="*/ 15 w 30"/>
                              <a:gd name="T11" fmla="*/ 0 h 45"/>
                              <a:gd name="T12" fmla="*/ 30 w 30"/>
                              <a:gd name="T13" fmla="*/ 45 h 45"/>
                            </a:gdLst>
                            <a:ahLst/>
                            <a:cxnLst>
                              <a:cxn ang="0">
                                <a:pos x="T0" y="T1"/>
                              </a:cxn>
                              <a:cxn ang="0">
                                <a:pos x="T2" y="T3"/>
                              </a:cxn>
                              <a:cxn ang="0">
                                <a:pos x="T4" y="T5"/>
                              </a:cxn>
                              <a:cxn ang="0">
                                <a:pos x="T6" y="T7"/>
                              </a:cxn>
                              <a:cxn ang="0">
                                <a:pos x="T8" y="T9"/>
                              </a:cxn>
                              <a:cxn ang="0">
                                <a:pos x="T10" y="T11"/>
                              </a:cxn>
                              <a:cxn ang="0">
                                <a:pos x="T12" y="T13"/>
                              </a:cxn>
                            </a:cxnLst>
                            <a:rect l="0" t="0" r="r" b="b"/>
                            <a:pathLst>
                              <a:path w="30" h="45">
                                <a:moveTo>
                                  <a:pt x="30" y="45"/>
                                </a:moveTo>
                                <a:lnTo>
                                  <a:pt x="0" y="45"/>
                                </a:lnTo>
                                <a:lnTo>
                                  <a:pt x="0" y="0"/>
                                </a:lnTo>
                                <a:lnTo>
                                  <a:pt x="15" y="0"/>
                                </a:lnTo>
                                <a:lnTo>
                                  <a:pt x="30" y="45"/>
                                </a:lnTo>
                                <a:lnTo>
                                  <a:pt x="15" y="0"/>
                                </a:lnTo>
                                <a:lnTo>
                                  <a:pt x="3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69"/>
                        <wps:cNvSpPr>
                          <a:spLocks/>
                        </wps:cNvSpPr>
                        <wps:spPr bwMode="auto">
                          <a:xfrm>
                            <a:off x="11070" y="3645"/>
                            <a:ext cx="45" cy="15"/>
                          </a:xfrm>
                          <a:custGeom>
                            <a:avLst/>
                            <a:gdLst>
                              <a:gd name="T0" fmla="*/ 0 w 45"/>
                              <a:gd name="T1" fmla="*/ 15 h 15"/>
                              <a:gd name="T2" fmla="*/ 45 w 45"/>
                              <a:gd name="T3" fmla="*/ 0 h 15"/>
                              <a:gd name="T4" fmla="*/ 1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4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70"/>
                        <wps:cNvSpPr>
                          <a:spLocks/>
                        </wps:cNvSpPr>
                        <wps:spPr bwMode="auto">
                          <a:xfrm>
                            <a:off x="9660" y="3675"/>
                            <a:ext cx="45" cy="30"/>
                          </a:xfrm>
                          <a:custGeom>
                            <a:avLst/>
                            <a:gdLst>
                              <a:gd name="T0" fmla="*/ 15 w 45"/>
                              <a:gd name="T1" fmla="*/ 15 h 30"/>
                              <a:gd name="T2" fmla="*/ 0 w 45"/>
                              <a:gd name="T3" fmla="*/ 0 h 30"/>
                              <a:gd name="T4" fmla="*/ 45 w 45"/>
                              <a:gd name="T5" fmla="*/ 30 h 30"/>
                              <a:gd name="T6" fmla="*/ 15 w 45"/>
                              <a:gd name="T7" fmla="*/ 15 h 30"/>
                            </a:gdLst>
                            <a:ahLst/>
                            <a:cxnLst>
                              <a:cxn ang="0">
                                <a:pos x="T0" y="T1"/>
                              </a:cxn>
                              <a:cxn ang="0">
                                <a:pos x="T2" y="T3"/>
                              </a:cxn>
                              <a:cxn ang="0">
                                <a:pos x="T4" y="T5"/>
                              </a:cxn>
                              <a:cxn ang="0">
                                <a:pos x="T6" y="T7"/>
                              </a:cxn>
                            </a:cxnLst>
                            <a:rect l="0" t="0" r="r" b="b"/>
                            <a:pathLst>
                              <a:path w="45" h="30">
                                <a:moveTo>
                                  <a:pt x="15" y="15"/>
                                </a:moveTo>
                                <a:lnTo>
                                  <a:pt x="0" y="0"/>
                                </a:lnTo>
                                <a:lnTo>
                                  <a:pt x="4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1"/>
                        <wps:cNvSpPr>
                          <a:spLocks/>
                        </wps:cNvSpPr>
                        <wps:spPr bwMode="auto">
                          <a:xfrm>
                            <a:off x="9960" y="3465"/>
                            <a:ext cx="30" cy="45"/>
                          </a:xfrm>
                          <a:custGeom>
                            <a:avLst/>
                            <a:gdLst>
                              <a:gd name="T0" fmla="*/ 0 w 30"/>
                              <a:gd name="T1" fmla="*/ 30 h 45"/>
                              <a:gd name="T2" fmla="*/ 30 w 30"/>
                              <a:gd name="T3" fmla="*/ 0 h 45"/>
                              <a:gd name="T4" fmla="*/ 15 w 30"/>
                              <a:gd name="T5" fmla="*/ 45 h 45"/>
                              <a:gd name="T6" fmla="*/ 0 w 30"/>
                              <a:gd name="T7" fmla="*/ 30 h 45"/>
                              <a:gd name="T8" fmla="*/ 15 w 30"/>
                              <a:gd name="T9" fmla="*/ 30 h 45"/>
                              <a:gd name="T10" fmla="*/ 0 w 30"/>
                              <a:gd name="T11" fmla="*/ 30 h 45"/>
                            </a:gdLst>
                            <a:ahLst/>
                            <a:cxnLst>
                              <a:cxn ang="0">
                                <a:pos x="T0" y="T1"/>
                              </a:cxn>
                              <a:cxn ang="0">
                                <a:pos x="T2" y="T3"/>
                              </a:cxn>
                              <a:cxn ang="0">
                                <a:pos x="T4" y="T5"/>
                              </a:cxn>
                              <a:cxn ang="0">
                                <a:pos x="T6" y="T7"/>
                              </a:cxn>
                              <a:cxn ang="0">
                                <a:pos x="T8" y="T9"/>
                              </a:cxn>
                              <a:cxn ang="0">
                                <a:pos x="T10" y="T11"/>
                              </a:cxn>
                            </a:cxnLst>
                            <a:rect l="0" t="0" r="r" b="b"/>
                            <a:pathLst>
                              <a:path w="30" h="45">
                                <a:moveTo>
                                  <a:pt x="0" y="30"/>
                                </a:moveTo>
                                <a:lnTo>
                                  <a:pt x="30" y="0"/>
                                </a:lnTo>
                                <a:lnTo>
                                  <a:pt x="15" y="45"/>
                                </a:lnTo>
                                <a:lnTo>
                                  <a:pt x="0" y="3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72"/>
                        <wps:cNvSpPr>
                          <a:spLocks/>
                        </wps:cNvSpPr>
                        <wps:spPr bwMode="auto">
                          <a:xfrm>
                            <a:off x="9615" y="3615"/>
                            <a:ext cx="30" cy="30"/>
                          </a:xfrm>
                          <a:custGeom>
                            <a:avLst/>
                            <a:gdLst>
                              <a:gd name="T0" fmla="*/ 0 w 30"/>
                              <a:gd name="T1" fmla="*/ 30 h 30"/>
                              <a:gd name="T2" fmla="*/ 30 w 30"/>
                              <a:gd name="T3" fmla="*/ 0 h 30"/>
                              <a:gd name="T4" fmla="*/ 30 w 30"/>
                              <a:gd name="T5" fmla="*/ 15 h 30"/>
                              <a:gd name="T6" fmla="*/ 0 w 30"/>
                              <a:gd name="T7" fmla="*/ 30 h 30"/>
                            </a:gdLst>
                            <a:ahLst/>
                            <a:cxnLst>
                              <a:cxn ang="0">
                                <a:pos x="T0" y="T1"/>
                              </a:cxn>
                              <a:cxn ang="0">
                                <a:pos x="T2" y="T3"/>
                              </a:cxn>
                              <a:cxn ang="0">
                                <a:pos x="T4" y="T5"/>
                              </a:cxn>
                              <a:cxn ang="0">
                                <a:pos x="T6" y="T7"/>
                              </a:cxn>
                            </a:cxnLst>
                            <a:rect l="0" t="0" r="r" b="b"/>
                            <a:pathLst>
                              <a:path w="30" h="30">
                                <a:moveTo>
                                  <a:pt x="0" y="30"/>
                                </a:moveTo>
                                <a:lnTo>
                                  <a:pt x="30" y="0"/>
                                </a:lnTo>
                                <a:lnTo>
                                  <a:pt x="30"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73"/>
                        <wps:cNvSpPr>
                          <a:spLocks/>
                        </wps:cNvSpPr>
                        <wps:spPr bwMode="auto">
                          <a:xfrm>
                            <a:off x="10425" y="4185"/>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74"/>
                        <wps:cNvSpPr>
                          <a:spLocks/>
                        </wps:cNvSpPr>
                        <wps:spPr bwMode="auto">
                          <a:xfrm>
                            <a:off x="10605" y="417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75"/>
                        <wps:cNvSpPr>
                          <a:spLocks/>
                        </wps:cNvSpPr>
                        <wps:spPr bwMode="auto">
                          <a:xfrm>
                            <a:off x="10620" y="4170"/>
                            <a:ext cx="30" cy="15"/>
                          </a:xfrm>
                          <a:custGeom>
                            <a:avLst/>
                            <a:gdLst>
                              <a:gd name="T0" fmla="*/ 0 w 30"/>
                              <a:gd name="T1" fmla="*/ 15 h 15"/>
                              <a:gd name="T2" fmla="*/ 0 w 30"/>
                              <a:gd name="T3" fmla="*/ 0 h 15"/>
                              <a:gd name="T4" fmla="*/ 30 w 30"/>
                              <a:gd name="T5" fmla="*/ 0 h 15"/>
                              <a:gd name="T6" fmla="*/ 30 w 30"/>
                              <a:gd name="T7" fmla="*/ 15 h 15"/>
                              <a:gd name="T8" fmla="*/ 0 w 30"/>
                              <a:gd name="T9" fmla="*/ 15 h 15"/>
                            </a:gdLst>
                            <a:ahLst/>
                            <a:cxnLst>
                              <a:cxn ang="0">
                                <a:pos x="T0" y="T1"/>
                              </a:cxn>
                              <a:cxn ang="0">
                                <a:pos x="T2" y="T3"/>
                              </a:cxn>
                              <a:cxn ang="0">
                                <a:pos x="T4" y="T5"/>
                              </a:cxn>
                              <a:cxn ang="0">
                                <a:pos x="T6" y="T7"/>
                              </a:cxn>
                              <a:cxn ang="0">
                                <a:pos x="T8" y="T9"/>
                              </a:cxn>
                            </a:cxnLst>
                            <a:rect l="0" t="0" r="r" b="b"/>
                            <a:pathLst>
                              <a:path w="30" h="15">
                                <a:moveTo>
                                  <a:pt x="0" y="15"/>
                                </a:moveTo>
                                <a:lnTo>
                                  <a:pt x="0" y="0"/>
                                </a:lnTo>
                                <a:lnTo>
                                  <a:pt x="30"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76"/>
                        <wps:cNvSpPr>
                          <a:spLocks/>
                        </wps:cNvSpPr>
                        <wps:spPr bwMode="auto">
                          <a:xfrm>
                            <a:off x="10815" y="3375"/>
                            <a:ext cx="30" cy="30"/>
                          </a:xfrm>
                          <a:custGeom>
                            <a:avLst/>
                            <a:gdLst>
                              <a:gd name="T0" fmla="*/ 0 w 30"/>
                              <a:gd name="T1" fmla="*/ 30 h 30"/>
                              <a:gd name="T2" fmla="*/ 15 w 30"/>
                              <a:gd name="T3" fmla="*/ 15 h 30"/>
                              <a:gd name="T4" fmla="*/ 30 w 30"/>
                              <a:gd name="T5" fmla="*/ 0 h 30"/>
                              <a:gd name="T6" fmla="*/ 15 w 30"/>
                              <a:gd name="T7" fmla="*/ 30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15"/>
                                </a:lnTo>
                                <a:lnTo>
                                  <a:pt x="3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77"/>
                        <wps:cNvSpPr>
                          <a:spLocks/>
                        </wps:cNvSpPr>
                        <wps:spPr bwMode="auto">
                          <a:xfrm>
                            <a:off x="9465" y="3915"/>
                            <a:ext cx="30" cy="45"/>
                          </a:xfrm>
                          <a:custGeom>
                            <a:avLst/>
                            <a:gdLst>
                              <a:gd name="T0" fmla="*/ 15 w 30"/>
                              <a:gd name="T1" fmla="*/ 30 h 45"/>
                              <a:gd name="T2" fmla="*/ 0 w 30"/>
                              <a:gd name="T3" fmla="*/ 0 h 45"/>
                              <a:gd name="T4" fmla="*/ 30 w 30"/>
                              <a:gd name="T5" fmla="*/ 45 h 45"/>
                              <a:gd name="T6" fmla="*/ 15 w 30"/>
                              <a:gd name="T7" fmla="*/ 30 h 45"/>
                            </a:gdLst>
                            <a:ahLst/>
                            <a:cxnLst>
                              <a:cxn ang="0">
                                <a:pos x="T0" y="T1"/>
                              </a:cxn>
                              <a:cxn ang="0">
                                <a:pos x="T2" y="T3"/>
                              </a:cxn>
                              <a:cxn ang="0">
                                <a:pos x="T4" y="T5"/>
                              </a:cxn>
                              <a:cxn ang="0">
                                <a:pos x="T6" y="T7"/>
                              </a:cxn>
                            </a:cxnLst>
                            <a:rect l="0" t="0" r="r" b="b"/>
                            <a:pathLst>
                              <a:path w="30" h="45">
                                <a:moveTo>
                                  <a:pt x="15" y="30"/>
                                </a:moveTo>
                                <a:lnTo>
                                  <a:pt x="0" y="0"/>
                                </a:lnTo>
                                <a:lnTo>
                                  <a:pt x="30" y="45"/>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78"/>
                        <wps:cNvSpPr>
                          <a:spLocks/>
                        </wps:cNvSpPr>
                        <wps:spPr bwMode="auto">
                          <a:xfrm>
                            <a:off x="9900" y="3885"/>
                            <a:ext cx="30" cy="60"/>
                          </a:xfrm>
                          <a:custGeom>
                            <a:avLst/>
                            <a:gdLst>
                              <a:gd name="T0" fmla="*/ 15 w 30"/>
                              <a:gd name="T1" fmla="*/ 45 h 60"/>
                              <a:gd name="T2" fmla="*/ 0 w 30"/>
                              <a:gd name="T3" fmla="*/ 45 h 60"/>
                              <a:gd name="T4" fmla="*/ 0 w 30"/>
                              <a:gd name="T5" fmla="*/ 30 h 60"/>
                              <a:gd name="T6" fmla="*/ 15 w 30"/>
                              <a:gd name="T7" fmla="*/ 0 h 60"/>
                              <a:gd name="T8" fmla="*/ 30 w 30"/>
                              <a:gd name="T9" fmla="*/ 30 h 60"/>
                              <a:gd name="T10" fmla="*/ 15 w 30"/>
                              <a:gd name="T11" fmla="*/ 60 h 60"/>
                              <a:gd name="T12" fmla="*/ 15 w 30"/>
                              <a:gd name="T13" fmla="*/ 45 h 60"/>
                            </a:gdLst>
                            <a:ahLst/>
                            <a:cxnLst>
                              <a:cxn ang="0">
                                <a:pos x="T0" y="T1"/>
                              </a:cxn>
                              <a:cxn ang="0">
                                <a:pos x="T2" y="T3"/>
                              </a:cxn>
                              <a:cxn ang="0">
                                <a:pos x="T4" y="T5"/>
                              </a:cxn>
                              <a:cxn ang="0">
                                <a:pos x="T6" y="T7"/>
                              </a:cxn>
                              <a:cxn ang="0">
                                <a:pos x="T8" y="T9"/>
                              </a:cxn>
                              <a:cxn ang="0">
                                <a:pos x="T10" y="T11"/>
                              </a:cxn>
                              <a:cxn ang="0">
                                <a:pos x="T12" y="T13"/>
                              </a:cxn>
                            </a:cxnLst>
                            <a:rect l="0" t="0" r="r" b="b"/>
                            <a:pathLst>
                              <a:path w="30" h="60">
                                <a:moveTo>
                                  <a:pt x="15" y="45"/>
                                </a:moveTo>
                                <a:lnTo>
                                  <a:pt x="0" y="45"/>
                                </a:lnTo>
                                <a:lnTo>
                                  <a:pt x="0" y="30"/>
                                </a:lnTo>
                                <a:lnTo>
                                  <a:pt x="15" y="0"/>
                                </a:lnTo>
                                <a:lnTo>
                                  <a:pt x="30" y="30"/>
                                </a:lnTo>
                                <a:lnTo>
                                  <a:pt x="15" y="60"/>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79"/>
                        <wps:cNvSpPr>
                          <a:spLocks/>
                        </wps:cNvSpPr>
                        <wps:spPr bwMode="auto">
                          <a:xfrm>
                            <a:off x="10860" y="3450"/>
                            <a:ext cx="30" cy="45"/>
                          </a:xfrm>
                          <a:custGeom>
                            <a:avLst/>
                            <a:gdLst>
                              <a:gd name="T0" fmla="*/ 30 w 30"/>
                              <a:gd name="T1" fmla="*/ 0 h 45"/>
                              <a:gd name="T2" fmla="*/ 15 w 30"/>
                              <a:gd name="T3" fmla="*/ 45 h 45"/>
                              <a:gd name="T4" fmla="*/ 0 w 30"/>
                              <a:gd name="T5" fmla="*/ 45 h 45"/>
                              <a:gd name="T6" fmla="*/ 30 w 30"/>
                              <a:gd name="T7" fmla="*/ 0 h 45"/>
                            </a:gdLst>
                            <a:ahLst/>
                            <a:cxnLst>
                              <a:cxn ang="0">
                                <a:pos x="T0" y="T1"/>
                              </a:cxn>
                              <a:cxn ang="0">
                                <a:pos x="T2" y="T3"/>
                              </a:cxn>
                              <a:cxn ang="0">
                                <a:pos x="T4" y="T5"/>
                              </a:cxn>
                              <a:cxn ang="0">
                                <a:pos x="T6" y="T7"/>
                              </a:cxn>
                            </a:cxnLst>
                            <a:rect l="0" t="0" r="r" b="b"/>
                            <a:pathLst>
                              <a:path w="30" h="45">
                                <a:moveTo>
                                  <a:pt x="30" y="0"/>
                                </a:moveTo>
                                <a:lnTo>
                                  <a:pt x="15" y="45"/>
                                </a:lnTo>
                                <a:lnTo>
                                  <a:pt x="0" y="4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80"/>
                        <wps:cNvSpPr>
                          <a:spLocks/>
                        </wps:cNvSpPr>
                        <wps:spPr bwMode="auto">
                          <a:xfrm>
                            <a:off x="10455" y="342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381"/>
                        <wps:cNvSpPr>
                          <a:spLocks/>
                        </wps:cNvSpPr>
                        <wps:spPr bwMode="auto">
                          <a:xfrm>
                            <a:off x="11085" y="3585"/>
                            <a:ext cx="30" cy="30"/>
                          </a:xfrm>
                          <a:custGeom>
                            <a:avLst/>
                            <a:gdLst>
                              <a:gd name="T0" fmla="*/ 0 w 30"/>
                              <a:gd name="T1" fmla="*/ 0 h 30"/>
                              <a:gd name="T2" fmla="*/ 15 w 30"/>
                              <a:gd name="T3" fmla="*/ 0 h 30"/>
                              <a:gd name="T4" fmla="*/ 30 w 30"/>
                              <a:gd name="T5" fmla="*/ 15 h 30"/>
                              <a:gd name="T6" fmla="*/ 0 w 30"/>
                              <a:gd name="T7" fmla="*/ 30 h 30"/>
                              <a:gd name="T8" fmla="*/ 15 w 30"/>
                              <a:gd name="T9" fmla="*/ 0 h 30"/>
                              <a:gd name="T10" fmla="*/ 0 w 30"/>
                              <a:gd name="T11" fmla="*/ 0 h 30"/>
                            </a:gdLst>
                            <a:ahLst/>
                            <a:cxnLst>
                              <a:cxn ang="0">
                                <a:pos x="T0" y="T1"/>
                              </a:cxn>
                              <a:cxn ang="0">
                                <a:pos x="T2" y="T3"/>
                              </a:cxn>
                              <a:cxn ang="0">
                                <a:pos x="T4" y="T5"/>
                              </a:cxn>
                              <a:cxn ang="0">
                                <a:pos x="T6" y="T7"/>
                              </a:cxn>
                              <a:cxn ang="0">
                                <a:pos x="T8" y="T9"/>
                              </a:cxn>
                              <a:cxn ang="0">
                                <a:pos x="T10" y="T11"/>
                              </a:cxn>
                            </a:cxnLst>
                            <a:rect l="0" t="0" r="r" b="b"/>
                            <a:pathLst>
                              <a:path w="30" h="30">
                                <a:moveTo>
                                  <a:pt x="0" y="0"/>
                                </a:moveTo>
                                <a:lnTo>
                                  <a:pt x="15" y="0"/>
                                </a:lnTo>
                                <a:lnTo>
                                  <a:pt x="30" y="15"/>
                                </a:lnTo>
                                <a:lnTo>
                                  <a:pt x="0" y="3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82"/>
                        <wps:cNvSpPr>
                          <a:spLocks/>
                        </wps:cNvSpPr>
                        <wps:spPr bwMode="auto">
                          <a:xfrm>
                            <a:off x="10305" y="3930"/>
                            <a:ext cx="30" cy="60"/>
                          </a:xfrm>
                          <a:custGeom>
                            <a:avLst/>
                            <a:gdLst>
                              <a:gd name="T0" fmla="*/ 0 w 30"/>
                              <a:gd name="T1" fmla="*/ 60 h 60"/>
                              <a:gd name="T2" fmla="*/ 30 w 30"/>
                              <a:gd name="T3" fmla="*/ 0 h 60"/>
                              <a:gd name="T4" fmla="*/ 15 w 30"/>
                              <a:gd name="T5" fmla="*/ 45 h 60"/>
                              <a:gd name="T6" fmla="*/ 0 w 30"/>
                              <a:gd name="T7" fmla="*/ 60 h 60"/>
                            </a:gdLst>
                            <a:ahLst/>
                            <a:cxnLst>
                              <a:cxn ang="0">
                                <a:pos x="T0" y="T1"/>
                              </a:cxn>
                              <a:cxn ang="0">
                                <a:pos x="T2" y="T3"/>
                              </a:cxn>
                              <a:cxn ang="0">
                                <a:pos x="T4" y="T5"/>
                              </a:cxn>
                              <a:cxn ang="0">
                                <a:pos x="T6" y="T7"/>
                              </a:cxn>
                            </a:cxnLst>
                            <a:rect l="0" t="0" r="r" b="b"/>
                            <a:pathLst>
                              <a:path w="30" h="60">
                                <a:moveTo>
                                  <a:pt x="0" y="60"/>
                                </a:moveTo>
                                <a:lnTo>
                                  <a:pt x="30" y="0"/>
                                </a:lnTo>
                                <a:lnTo>
                                  <a:pt x="15" y="4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83"/>
                        <wps:cNvSpPr>
                          <a:spLocks/>
                        </wps:cNvSpPr>
                        <wps:spPr bwMode="auto">
                          <a:xfrm>
                            <a:off x="9765" y="3690"/>
                            <a:ext cx="30" cy="15"/>
                          </a:xfrm>
                          <a:custGeom>
                            <a:avLst/>
                            <a:gdLst>
                              <a:gd name="T0" fmla="*/ 15 w 30"/>
                              <a:gd name="T1" fmla="*/ 15 h 15"/>
                              <a:gd name="T2" fmla="*/ 30 w 30"/>
                              <a:gd name="T3" fmla="*/ 0 h 15"/>
                              <a:gd name="T4" fmla="*/ 15 w 30"/>
                              <a:gd name="T5" fmla="*/ 15 h 15"/>
                              <a:gd name="T6" fmla="*/ 0 w 30"/>
                              <a:gd name="T7" fmla="*/ 15 h 15"/>
                              <a:gd name="T8" fmla="*/ 15 w 30"/>
                              <a:gd name="T9" fmla="*/ 15 h 15"/>
                              <a:gd name="T10" fmla="*/ 0 w 30"/>
                              <a:gd name="T11" fmla="*/ 15 h 15"/>
                              <a:gd name="T12" fmla="*/ 15 w 30"/>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15" y="15"/>
                                </a:moveTo>
                                <a:lnTo>
                                  <a:pt x="30" y="0"/>
                                </a:lnTo>
                                <a:lnTo>
                                  <a:pt x="15" y="15"/>
                                </a:lnTo>
                                <a:lnTo>
                                  <a:pt x="0" y="15"/>
                                </a:lnTo>
                                <a:lnTo>
                                  <a:pt x="15" y="15"/>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84"/>
                        <wps:cNvSpPr>
                          <a:spLocks/>
                        </wps:cNvSpPr>
                        <wps:spPr bwMode="auto">
                          <a:xfrm>
                            <a:off x="10590" y="4230"/>
                            <a:ext cx="60" cy="90"/>
                          </a:xfrm>
                          <a:custGeom>
                            <a:avLst/>
                            <a:gdLst>
                              <a:gd name="T0" fmla="*/ 60 w 60"/>
                              <a:gd name="T1" fmla="*/ 0 h 90"/>
                              <a:gd name="T2" fmla="*/ 60 w 60"/>
                              <a:gd name="T3" fmla="*/ 45 h 90"/>
                              <a:gd name="T4" fmla="*/ 0 w 60"/>
                              <a:gd name="T5" fmla="*/ 90 h 90"/>
                              <a:gd name="T6" fmla="*/ 15 w 60"/>
                              <a:gd name="T7" fmla="*/ 15 h 90"/>
                              <a:gd name="T8" fmla="*/ 60 w 60"/>
                              <a:gd name="T9" fmla="*/ 0 h 90"/>
                            </a:gdLst>
                            <a:ahLst/>
                            <a:cxnLst>
                              <a:cxn ang="0">
                                <a:pos x="T0" y="T1"/>
                              </a:cxn>
                              <a:cxn ang="0">
                                <a:pos x="T2" y="T3"/>
                              </a:cxn>
                              <a:cxn ang="0">
                                <a:pos x="T4" y="T5"/>
                              </a:cxn>
                              <a:cxn ang="0">
                                <a:pos x="T6" y="T7"/>
                              </a:cxn>
                              <a:cxn ang="0">
                                <a:pos x="T8" y="T9"/>
                              </a:cxn>
                            </a:cxnLst>
                            <a:rect l="0" t="0" r="r" b="b"/>
                            <a:pathLst>
                              <a:path w="60" h="90">
                                <a:moveTo>
                                  <a:pt x="60" y="0"/>
                                </a:moveTo>
                                <a:lnTo>
                                  <a:pt x="60" y="45"/>
                                </a:lnTo>
                                <a:lnTo>
                                  <a:pt x="0" y="90"/>
                                </a:lnTo>
                                <a:lnTo>
                                  <a:pt x="15" y="15"/>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85"/>
                        <wps:cNvSpPr>
                          <a:spLocks/>
                        </wps:cNvSpPr>
                        <wps:spPr bwMode="auto">
                          <a:xfrm>
                            <a:off x="10785" y="366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86"/>
                        <wps:cNvSpPr>
                          <a:spLocks/>
                        </wps:cNvSpPr>
                        <wps:spPr bwMode="auto">
                          <a:xfrm>
                            <a:off x="10635" y="3735"/>
                            <a:ext cx="30" cy="45"/>
                          </a:xfrm>
                          <a:custGeom>
                            <a:avLst/>
                            <a:gdLst>
                              <a:gd name="T0" fmla="*/ 0 w 30"/>
                              <a:gd name="T1" fmla="*/ 30 h 45"/>
                              <a:gd name="T2" fmla="*/ 0 w 30"/>
                              <a:gd name="T3" fmla="*/ 45 h 45"/>
                              <a:gd name="T4" fmla="*/ 0 w 30"/>
                              <a:gd name="T5" fmla="*/ 0 h 45"/>
                              <a:gd name="T6" fmla="*/ 15 w 30"/>
                              <a:gd name="T7" fmla="*/ 15 h 45"/>
                              <a:gd name="T8" fmla="*/ 30 w 30"/>
                              <a:gd name="T9" fmla="*/ 0 h 45"/>
                              <a:gd name="T10" fmla="*/ 0 w 30"/>
                              <a:gd name="T11" fmla="*/ 45 h 45"/>
                              <a:gd name="T12" fmla="*/ 15 w 30"/>
                              <a:gd name="T13" fmla="*/ 15 h 45"/>
                              <a:gd name="T14" fmla="*/ 0 w 30"/>
                              <a:gd name="T15" fmla="*/ 30 h 45"/>
                              <a:gd name="T16" fmla="*/ 15 w 30"/>
                              <a:gd name="T17" fmla="*/ 15 h 45"/>
                              <a:gd name="T18" fmla="*/ 0 w 30"/>
                              <a:gd name="T19"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5">
                                <a:moveTo>
                                  <a:pt x="0" y="30"/>
                                </a:moveTo>
                                <a:lnTo>
                                  <a:pt x="0" y="45"/>
                                </a:lnTo>
                                <a:lnTo>
                                  <a:pt x="0" y="0"/>
                                </a:lnTo>
                                <a:lnTo>
                                  <a:pt x="15" y="15"/>
                                </a:lnTo>
                                <a:lnTo>
                                  <a:pt x="30" y="0"/>
                                </a:lnTo>
                                <a:lnTo>
                                  <a:pt x="0" y="45"/>
                                </a:lnTo>
                                <a:lnTo>
                                  <a:pt x="15" y="15"/>
                                </a:lnTo>
                                <a:lnTo>
                                  <a:pt x="0" y="3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87"/>
                        <wps:cNvSpPr>
                          <a:spLocks/>
                        </wps:cNvSpPr>
                        <wps:spPr bwMode="auto">
                          <a:xfrm>
                            <a:off x="10665" y="3750"/>
                            <a:ext cx="45" cy="45"/>
                          </a:xfrm>
                          <a:custGeom>
                            <a:avLst/>
                            <a:gdLst>
                              <a:gd name="T0" fmla="*/ 0 w 45"/>
                              <a:gd name="T1" fmla="*/ 30 h 45"/>
                              <a:gd name="T2" fmla="*/ 15 w 45"/>
                              <a:gd name="T3" fmla="*/ 0 h 45"/>
                              <a:gd name="T4" fmla="*/ 45 w 45"/>
                              <a:gd name="T5" fmla="*/ 15 h 45"/>
                              <a:gd name="T6" fmla="*/ 30 w 45"/>
                              <a:gd name="T7" fmla="*/ 30 h 45"/>
                              <a:gd name="T8" fmla="*/ 0 w 45"/>
                              <a:gd name="T9" fmla="*/ 45 h 45"/>
                              <a:gd name="T10" fmla="*/ 0 w 45"/>
                              <a:gd name="T11" fmla="*/ 30 h 45"/>
                            </a:gdLst>
                            <a:ahLst/>
                            <a:cxnLst>
                              <a:cxn ang="0">
                                <a:pos x="T0" y="T1"/>
                              </a:cxn>
                              <a:cxn ang="0">
                                <a:pos x="T2" y="T3"/>
                              </a:cxn>
                              <a:cxn ang="0">
                                <a:pos x="T4" y="T5"/>
                              </a:cxn>
                              <a:cxn ang="0">
                                <a:pos x="T6" y="T7"/>
                              </a:cxn>
                              <a:cxn ang="0">
                                <a:pos x="T8" y="T9"/>
                              </a:cxn>
                              <a:cxn ang="0">
                                <a:pos x="T10" y="T11"/>
                              </a:cxn>
                            </a:cxnLst>
                            <a:rect l="0" t="0" r="r" b="b"/>
                            <a:pathLst>
                              <a:path w="45" h="45">
                                <a:moveTo>
                                  <a:pt x="0" y="30"/>
                                </a:moveTo>
                                <a:lnTo>
                                  <a:pt x="15" y="0"/>
                                </a:lnTo>
                                <a:lnTo>
                                  <a:pt x="45" y="15"/>
                                </a:lnTo>
                                <a:lnTo>
                                  <a:pt x="30" y="30"/>
                                </a:lnTo>
                                <a:lnTo>
                                  <a:pt x="0"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88"/>
                        <wps:cNvSpPr>
                          <a:spLocks/>
                        </wps:cNvSpPr>
                        <wps:spPr bwMode="auto">
                          <a:xfrm>
                            <a:off x="9330" y="3705"/>
                            <a:ext cx="45" cy="45"/>
                          </a:xfrm>
                          <a:custGeom>
                            <a:avLst/>
                            <a:gdLst>
                              <a:gd name="T0" fmla="*/ 0 w 45"/>
                              <a:gd name="T1" fmla="*/ 0 h 45"/>
                              <a:gd name="T2" fmla="*/ 30 w 45"/>
                              <a:gd name="T3" fmla="*/ 0 h 45"/>
                              <a:gd name="T4" fmla="*/ 45 w 45"/>
                              <a:gd name="T5" fmla="*/ 15 h 45"/>
                              <a:gd name="T6" fmla="*/ 45 w 45"/>
                              <a:gd name="T7" fmla="*/ 45 h 45"/>
                              <a:gd name="T8" fmla="*/ 0 w 45"/>
                              <a:gd name="T9" fmla="*/ 0 h 45"/>
                            </a:gdLst>
                            <a:ahLst/>
                            <a:cxnLst>
                              <a:cxn ang="0">
                                <a:pos x="T0" y="T1"/>
                              </a:cxn>
                              <a:cxn ang="0">
                                <a:pos x="T2" y="T3"/>
                              </a:cxn>
                              <a:cxn ang="0">
                                <a:pos x="T4" y="T5"/>
                              </a:cxn>
                              <a:cxn ang="0">
                                <a:pos x="T6" y="T7"/>
                              </a:cxn>
                              <a:cxn ang="0">
                                <a:pos x="T8" y="T9"/>
                              </a:cxn>
                            </a:cxnLst>
                            <a:rect l="0" t="0" r="r" b="b"/>
                            <a:pathLst>
                              <a:path w="45" h="45">
                                <a:moveTo>
                                  <a:pt x="0" y="0"/>
                                </a:moveTo>
                                <a:lnTo>
                                  <a:pt x="30" y="0"/>
                                </a:lnTo>
                                <a:lnTo>
                                  <a:pt x="45" y="15"/>
                                </a:lnTo>
                                <a:lnTo>
                                  <a:pt x="45"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89"/>
                        <wps:cNvSpPr>
                          <a:spLocks/>
                        </wps:cNvSpPr>
                        <wps:spPr bwMode="auto">
                          <a:xfrm>
                            <a:off x="10770" y="3660"/>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90"/>
                        <wps:cNvSpPr>
                          <a:spLocks/>
                        </wps:cNvSpPr>
                        <wps:spPr bwMode="auto">
                          <a:xfrm>
                            <a:off x="9660" y="3675"/>
                            <a:ext cx="45" cy="45"/>
                          </a:xfrm>
                          <a:custGeom>
                            <a:avLst/>
                            <a:gdLst>
                              <a:gd name="T0" fmla="*/ 15 w 45"/>
                              <a:gd name="T1" fmla="*/ 15 h 45"/>
                              <a:gd name="T2" fmla="*/ 45 w 45"/>
                              <a:gd name="T3" fmla="*/ 45 h 45"/>
                              <a:gd name="T4" fmla="*/ 0 w 45"/>
                              <a:gd name="T5" fmla="*/ 30 h 45"/>
                              <a:gd name="T6" fmla="*/ 0 w 45"/>
                              <a:gd name="T7" fmla="*/ 0 h 45"/>
                              <a:gd name="T8" fmla="*/ 15 w 45"/>
                              <a:gd name="T9" fmla="*/ 15 h 45"/>
                            </a:gdLst>
                            <a:ahLst/>
                            <a:cxnLst>
                              <a:cxn ang="0">
                                <a:pos x="T0" y="T1"/>
                              </a:cxn>
                              <a:cxn ang="0">
                                <a:pos x="T2" y="T3"/>
                              </a:cxn>
                              <a:cxn ang="0">
                                <a:pos x="T4" y="T5"/>
                              </a:cxn>
                              <a:cxn ang="0">
                                <a:pos x="T6" y="T7"/>
                              </a:cxn>
                              <a:cxn ang="0">
                                <a:pos x="T8" y="T9"/>
                              </a:cxn>
                            </a:cxnLst>
                            <a:rect l="0" t="0" r="r" b="b"/>
                            <a:pathLst>
                              <a:path w="45" h="45">
                                <a:moveTo>
                                  <a:pt x="15" y="15"/>
                                </a:moveTo>
                                <a:lnTo>
                                  <a:pt x="45" y="45"/>
                                </a:lnTo>
                                <a:lnTo>
                                  <a:pt x="0" y="30"/>
                                </a:ln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91"/>
                        <wps:cNvSpPr>
                          <a:spLocks/>
                        </wps:cNvSpPr>
                        <wps:spPr bwMode="auto">
                          <a:xfrm>
                            <a:off x="10890" y="3600"/>
                            <a:ext cx="15" cy="30"/>
                          </a:xfrm>
                          <a:custGeom>
                            <a:avLst/>
                            <a:gdLst>
                              <a:gd name="T0" fmla="*/ 0 w 15"/>
                              <a:gd name="T1" fmla="*/ 30 h 30"/>
                              <a:gd name="T2" fmla="*/ 15 w 15"/>
                              <a:gd name="T3" fmla="*/ 0 h 30"/>
                              <a:gd name="T4" fmla="*/ 15 w 15"/>
                              <a:gd name="T5" fmla="*/ 30 h 30"/>
                              <a:gd name="T6" fmla="*/ 0 w 15"/>
                              <a:gd name="T7" fmla="*/ 15 h 30"/>
                              <a:gd name="T8" fmla="*/ 15 w 15"/>
                              <a:gd name="T9" fmla="*/ 30 h 30"/>
                              <a:gd name="T10" fmla="*/ 0 w 15"/>
                              <a:gd name="T11" fmla="*/ 15 h 30"/>
                              <a:gd name="T12" fmla="*/ 15 w 15"/>
                              <a:gd name="T13" fmla="*/ 30 h 30"/>
                              <a:gd name="T14" fmla="*/ 15 w 15"/>
                              <a:gd name="T15" fmla="*/ 15 h 30"/>
                              <a:gd name="T16" fmla="*/ 15 w 15"/>
                              <a:gd name="T17" fmla="*/ 30 h 30"/>
                              <a:gd name="T18" fmla="*/ 0 w 15"/>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0">
                                <a:moveTo>
                                  <a:pt x="0" y="30"/>
                                </a:moveTo>
                                <a:lnTo>
                                  <a:pt x="15" y="0"/>
                                </a:lnTo>
                                <a:lnTo>
                                  <a:pt x="15" y="30"/>
                                </a:lnTo>
                                <a:lnTo>
                                  <a:pt x="0" y="15"/>
                                </a:lnTo>
                                <a:lnTo>
                                  <a:pt x="15" y="30"/>
                                </a:lnTo>
                                <a:lnTo>
                                  <a:pt x="0" y="15"/>
                                </a:lnTo>
                                <a:lnTo>
                                  <a:pt x="15" y="30"/>
                                </a:lnTo>
                                <a:lnTo>
                                  <a:pt x="15" y="1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392"/>
                        <wps:cNvSpPr>
                          <a:spLocks/>
                        </wps:cNvSpPr>
                        <wps:spPr bwMode="auto">
                          <a:xfrm>
                            <a:off x="10890" y="3990"/>
                            <a:ext cx="15" cy="45"/>
                          </a:xfrm>
                          <a:custGeom>
                            <a:avLst/>
                            <a:gdLst>
                              <a:gd name="T0" fmla="*/ 0 w 15"/>
                              <a:gd name="T1" fmla="*/ 45 h 45"/>
                              <a:gd name="T2" fmla="*/ 15 w 15"/>
                              <a:gd name="T3" fmla="*/ 0 h 45"/>
                              <a:gd name="T4" fmla="*/ 15 w 15"/>
                              <a:gd name="T5" fmla="*/ 15 h 45"/>
                              <a:gd name="T6" fmla="*/ 0 w 15"/>
                              <a:gd name="T7" fmla="*/ 45 h 45"/>
                            </a:gdLst>
                            <a:ahLst/>
                            <a:cxnLst>
                              <a:cxn ang="0">
                                <a:pos x="T0" y="T1"/>
                              </a:cxn>
                              <a:cxn ang="0">
                                <a:pos x="T2" y="T3"/>
                              </a:cxn>
                              <a:cxn ang="0">
                                <a:pos x="T4" y="T5"/>
                              </a:cxn>
                              <a:cxn ang="0">
                                <a:pos x="T6" y="T7"/>
                              </a:cxn>
                            </a:cxnLst>
                            <a:rect l="0" t="0" r="r" b="b"/>
                            <a:pathLst>
                              <a:path w="15" h="45">
                                <a:moveTo>
                                  <a:pt x="0" y="45"/>
                                </a:moveTo>
                                <a:lnTo>
                                  <a:pt x="15" y="0"/>
                                </a:lnTo>
                                <a:lnTo>
                                  <a:pt x="15" y="1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93"/>
                        <wps:cNvSpPr>
                          <a:spLocks/>
                        </wps:cNvSpPr>
                        <wps:spPr bwMode="auto">
                          <a:xfrm>
                            <a:off x="9435" y="388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94"/>
                        <wps:cNvSpPr>
                          <a:spLocks/>
                        </wps:cNvSpPr>
                        <wps:spPr bwMode="auto">
                          <a:xfrm>
                            <a:off x="9780" y="3735"/>
                            <a:ext cx="30" cy="15"/>
                          </a:xfrm>
                          <a:custGeom>
                            <a:avLst/>
                            <a:gdLst>
                              <a:gd name="T0" fmla="*/ 15 w 30"/>
                              <a:gd name="T1" fmla="*/ 0 h 15"/>
                              <a:gd name="T2" fmla="*/ 30 w 30"/>
                              <a:gd name="T3" fmla="*/ 15 h 15"/>
                              <a:gd name="T4" fmla="*/ 0 w 30"/>
                              <a:gd name="T5" fmla="*/ 15 h 15"/>
                              <a:gd name="T6" fmla="*/ 15 w 30"/>
                              <a:gd name="T7" fmla="*/ 0 h 15"/>
                            </a:gdLst>
                            <a:ahLst/>
                            <a:cxnLst>
                              <a:cxn ang="0">
                                <a:pos x="T0" y="T1"/>
                              </a:cxn>
                              <a:cxn ang="0">
                                <a:pos x="T2" y="T3"/>
                              </a:cxn>
                              <a:cxn ang="0">
                                <a:pos x="T4" y="T5"/>
                              </a:cxn>
                              <a:cxn ang="0">
                                <a:pos x="T6" y="T7"/>
                              </a:cxn>
                            </a:cxnLst>
                            <a:rect l="0" t="0" r="r" b="b"/>
                            <a:pathLst>
                              <a:path w="30" h="15">
                                <a:moveTo>
                                  <a:pt x="15" y="0"/>
                                </a:moveTo>
                                <a:lnTo>
                                  <a:pt x="30" y="15"/>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95"/>
                        <wps:cNvSpPr>
                          <a:spLocks/>
                        </wps:cNvSpPr>
                        <wps:spPr bwMode="auto">
                          <a:xfrm>
                            <a:off x="10320" y="4170"/>
                            <a:ext cx="105" cy="60"/>
                          </a:xfrm>
                          <a:custGeom>
                            <a:avLst/>
                            <a:gdLst>
                              <a:gd name="T0" fmla="*/ 0 w 105"/>
                              <a:gd name="T1" fmla="*/ 60 h 60"/>
                              <a:gd name="T2" fmla="*/ 15 w 105"/>
                              <a:gd name="T3" fmla="*/ 15 h 60"/>
                              <a:gd name="T4" fmla="*/ 60 w 105"/>
                              <a:gd name="T5" fmla="*/ 45 h 60"/>
                              <a:gd name="T6" fmla="*/ 45 w 105"/>
                              <a:gd name="T7" fmla="*/ 0 h 60"/>
                              <a:gd name="T8" fmla="*/ 90 w 105"/>
                              <a:gd name="T9" fmla="*/ 30 h 60"/>
                              <a:gd name="T10" fmla="*/ 45 w 105"/>
                              <a:gd name="T11" fmla="*/ 60 h 60"/>
                              <a:gd name="T12" fmla="*/ 0 w 105"/>
                              <a:gd name="T13" fmla="*/ 60 h 60"/>
                              <a:gd name="T14" fmla="*/ 105 w 105"/>
                              <a:gd name="T15" fmla="*/ 30 h 60"/>
                              <a:gd name="T16" fmla="*/ 0 w 105"/>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60">
                                <a:moveTo>
                                  <a:pt x="0" y="60"/>
                                </a:moveTo>
                                <a:lnTo>
                                  <a:pt x="15" y="15"/>
                                </a:lnTo>
                                <a:lnTo>
                                  <a:pt x="60" y="45"/>
                                </a:lnTo>
                                <a:lnTo>
                                  <a:pt x="45" y="0"/>
                                </a:lnTo>
                                <a:lnTo>
                                  <a:pt x="90" y="30"/>
                                </a:lnTo>
                                <a:lnTo>
                                  <a:pt x="45" y="60"/>
                                </a:lnTo>
                                <a:lnTo>
                                  <a:pt x="0" y="60"/>
                                </a:lnTo>
                                <a:lnTo>
                                  <a:pt x="105" y="3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96"/>
                        <wps:cNvSpPr>
                          <a:spLocks/>
                        </wps:cNvSpPr>
                        <wps:spPr bwMode="auto">
                          <a:xfrm>
                            <a:off x="10725" y="417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97"/>
                        <wps:cNvSpPr>
                          <a:spLocks/>
                        </wps:cNvSpPr>
                        <wps:spPr bwMode="auto">
                          <a:xfrm>
                            <a:off x="10755" y="343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98"/>
                        <wps:cNvSpPr>
                          <a:spLocks/>
                        </wps:cNvSpPr>
                        <wps:spPr bwMode="auto">
                          <a:xfrm>
                            <a:off x="10890" y="363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99"/>
                        <wps:cNvSpPr>
                          <a:spLocks/>
                        </wps:cNvSpPr>
                        <wps:spPr bwMode="auto">
                          <a:xfrm>
                            <a:off x="10800" y="3510"/>
                            <a:ext cx="60" cy="180"/>
                          </a:xfrm>
                          <a:custGeom>
                            <a:avLst/>
                            <a:gdLst>
                              <a:gd name="T0" fmla="*/ 0 w 60"/>
                              <a:gd name="T1" fmla="*/ 150 h 180"/>
                              <a:gd name="T2" fmla="*/ 0 w 60"/>
                              <a:gd name="T3" fmla="*/ 60 h 180"/>
                              <a:gd name="T4" fmla="*/ 15 w 60"/>
                              <a:gd name="T5" fmla="*/ 0 h 180"/>
                              <a:gd name="T6" fmla="*/ 15 w 60"/>
                              <a:gd name="T7" fmla="*/ 60 h 180"/>
                              <a:gd name="T8" fmla="*/ 60 w 60"/>
                              <a:gd name="T9" fmla="*/ 0 h 180"/>
                              <a:gd name="T10" fmla="*/ 45 w 60"/>
                              <a:gd name="T11" fmla="*/ 60 h 180"/>
                              <a:gd name="T12" fmla="*/ 15 w 60"/>
                              <a:gd name="T13" fmla="*/ 180 h 180"/>
                              <a:gd name="T14" fmla="*/ 60 w 60"/>
                              <a:gd name="T15" fmla="*/ 75 h 180"/>
                              <a:gd name="T16" fmla="*/ 15 w 60"/>
                              <a:gd name="T17" fmla="*/ 180 h 180"/>
                              <a:gd name="T18" fmla="*/ 0 w 60"/>
                              <a:gd name="T19" fmla="*/ 15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80">
                                <a:moveTo>
                                  <a:pt x="0" y="150"/>
                                </a:moveTo>
                                <a:lnTo>
                                  <a:pt x="0" y="60"/>
                                </a:lnTo>
                                <a:lnTo>
                                  <a:pt x="15" y="0"/>
                                </a:lnTo>
                                <a:lnTo>
                                  <a:pt x="15" y="60"/>
                                </a:lnTo>
                                <a:lnTo>
                                  <a:pt x="60" y="0"/>
                                </a:lnTo>
                                <a:lnTo>
                                  <a:pt x="45" y="60"/>
                                </a:lnTo>
                                <a:lnTo>
                                  <a:pt x="15" y="180"/>
                                </a:lnTo>
                                <a:lnTo>
                                  <a:pt x="60" y="75"/>
                                </a:lnTo>
                                <a:lnTo>
                                  <a:pt x="15" y="180"/>
                                </a:lnTo>
                                <a:lnTo>
                                  <a:pt x="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00"/>
                        <wps:cNvSpPr>
                          <a:spLocks/>
                        </wps:cNvSpPr>
                        <wps:spPr bwMode="auto">
                          <a:xfrm>
                            <a:off x="10560" y="3960"/>
                            <a:ext cx="45" cy="90"/>
                          </a:xfrm>
                          <a:custGeom>
                            <a:avLst/>
                            <a:gdLst>
                              <a:gd name="T0" fmla="*/ 0 w 45"/>
                              <a:gd name="T1" fmla="*/ 75 h 90"/>
                              <a:gd name="T2" fmla="*/ 30 w 45"/>
                              <a:gd name="T3" fmla="*/ 15 h 90"/>
                              <a:gd name="T4" fmla="*/ 15 w 45"/>
                              <a:gd name="T5" fmla="*/ 75 h 90"/>
                              <a:gd name="T6" fmla="*/ 30 w 45"/>
                              <a:gd name="T7" fmla="*/ 60 h 90"/>
                              <a:gd name="T8" fmla="*/ 45 w 45"/>
                              <a:gd name="T9" fmla="*/ 0 h 90"/>
                              <a:gd name="T10" fmla="*/ 45 w 45"/>
                              <a:gd name="T11" fmla="*/ 30 h 90"/>
                              <a:gd name="T12" fmla="*/ 30 w 45"/>
                              <a:gd name="T13" fmla="*/ 60 h 90"/>
                              <a:gd name="T14" fmla="*/ 15 w 45"/>
                              <a:gd name="T15" fmla="*/ 90 h 90"/>
                              <a:gd name="T16" fmla="*/ 15 w 45"/>
                              <a:gd name="T17" fmla="*/ 60 h 90"/>
                              <a:gd name="T18" fmla="*/ 0 w 45"/>
                              <a:gd name="T19" fmla="*/ 75 h 90"/>
                              <a:gd name="T20" fmla="*/ 45 w 45"/>
                              <a:gd name="T21" fmla="*/ 30 h 90"/>
                              <a:gd name="T22" fmla="*/ 0 w 45"/>
                              <a:gd name="T23" fmla="*/ 75 h 90"/>
                              <a:gd name="T24" fmla="*/ 15 w 45"/>
                              <a:gd name="T25" fmla="*/ 75 h 90"/>
                              <a:gd name="T26" fmla="*/ 0 w 45"/>
                              <a:gd name="T27"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90">
                                <a:moveTo>
                                  <a:pt x="0" y="75"/>
                                </a:moveTo>
                                <a:lnTo>
                                  <a:pt x="30" y="15"/>
                                </a:lnTo>
                                <a:lnTo>
                                  <a:pt x="15" y="75"/>
                                </a:lnTo>
                                <a:lnTo>
                                  <a:pt x="30" y="60"/>
                                </a:lnTo>
                                <a:lnTo>
                                  <a:pt x="45" y="0"/>
                                </a:lnTo>
                                <a:lnTo>
                                  <a:pt x="45" y="30"/>
                                </a:lnTo>
                                <a:lnTo>
                                  <a:pt x="30" y="60"/>
                                </a:lnTo>
                                <a:lnTo>
                                  <a:pt x="15" y="90"/>
                                </a:lnTo>
                                <a:lnTo>
                                  <a:pt x="15" y="60"/>
                                </a:lnTo>
                                <a:lnTo>
                                  <a:pt x="0" y="75"/>
                                </a:lnTo>
                                <a:lnTo>
                                  <a:pt x="45" y="30"/>
                                </a:lnTo>
                                <a:lnTo>
                                  <a:pt x="0" y="75"/>
                                </a:lnTo>
                                <a:lnTo>
                                  <a:pt x="15" y="75"/>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01"/>
                        <wps:cNvSpPr>
                          <a:spLocks/>
                        </wps:cNvSpPr>
                        <wps:spPr bwMode="auto">
                          <a:xfrm>
                            <a:off x="10770" y="3720"/>
                            <a:ext cx="30" cy="30"/>
                          </a:xfrm>
                          <a:custGeom>
                            <a:avLst/>
                            <a:gdLst>
                              <a:gd name="T0" fmla="*/ 0 w 30"/>
                              <a:gd name="T1" fmla="*/ 30 h 30"/>
                              <a:gd name="T2" fmla="*/ 15 w 30"/>
                              <a:gd name="T3" fmla="*/ 0 h 30"/>
                              <a:gd name="T4" fmla="*/ 30 w 30"/>
                              <a:gd name="T5" fmla="*/ 15 h 30"/>
                              <a:gd name="T6" fmla="*/ 15 w 30"/>
                              <a:gd name="T7" fmla="*/ 30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0"/>
                                </a:lnTo>
                                <a:lnTo>
                                  <a:pt x="30" y="1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02"/>
                        <wps:cNvSpPr>
                          <a:spLocks/>
                        </wps:cNvSpPr>
                        <wps:spPr bwMode="auto">
                          <a:xfrm>
                            <a:off x="10470" y="4065"/>
                            <a:ext cx="15" cy="30"/>
                          </a:xfrm>
                          <a:custGeom>
                            <a:avLst/>
                            <a:gdLst>
                              <a:gd name="T0" fmla="*/ 0 w 15"/>
                              <a:gd name="T1" fmla="*/ 15 h 30"/>
                              <a:gd name="T2" fmla="*/ 15 w 15"/>
                              <a:gd name="T3" fmla="*/ 0 h 30"/>
                              <a:gd name="T4" fmla="*/ 0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03"/>
                        <wps:cNvSpPr>
                          <a:spLocks/>
                        </wps:cNvSpPr>
                        <wps:spPr bwMode="auto">
                          <a:xfrm>
                            <a:off x="10695" y="3840"/>
                            <a:ext cx="45" cy="75"/>
                          </a:xfrm>
                          <a:custGeom>
                            <a:avLst/>
                            <a:gdLst>
                              <a:gd name="T0" fmla="*/ 0 w 45"/>
                              <a:gd name="T1" fmla="*/ 30 h 75"/>
                              <a:gd name="T2" fmla="*/ 15 w 45"/>
                              <a:gd name="T3" fmla="*/ 15 h 75"/>
                              <a:gd name="T4" fmla="*/ 45 w 45"/>
                              <a:gd name="T5" fmla="*/ 0 h 75"/>
                              <a:gd name="T6" fmla="*/ 45 w 45"/>
                              <a:gd name="T7" fmla="*/ 60 h 75"/>
                              <a:gd name="T8" fmla="*/ 30 w 45"/>
                              <a:gd name="T9" fmla="*/ 75 h 75"/>
                              <a:gd name="T10" fmla="*/ 0 w 45"/>
                              <a:gd name="T11" fmla="*/ 30 h 75"/>
                            </a:gdLst>
                            <a:ahLst/>
                            <a:cxnLst>
                              <a:cxn ang="0">
                                <a:pos x="T0" y="T1"/>
                              </a:cxn>
                              <a:cxn ang="0">
                                <a:pos x="T2" y="T3"/>
                              </a:cxn>
                              <a:cxn ang="0">
                                <a:pos x="T4" y="T5"/>
                              </a:cxn>
                              <a:cxn ang="0">
                                <a:pos x="T6" y="T7"/>
                              </a:cxn>
                              <a:cxn ang="0">
                                <a:pos x="T8" y="T9"/>
                              </a:cxn>
                              <a:cxn ang="0">
                                <a:pos x="T10" y="T11"/>
                              </a:cxn>
                            </a:cxnLst>
                            <a:rect l="0" t="0" r="r" b="b"/>
                            <a:pathLst>
                              <a:path w="45" h="75">
                                <a:moveTo>
                                  <a:pt x="0" y="30"/>
                                </a:moveTo>
                                <a:lnTo>
                                  <a:pt x="15" y="15"/>
                                </a:lnTo>
                                <a:lnTo>
                                  <a:pt x="45" y="0"/>
                                </a:lnTo>
                                <a:lnTo>
                                  <a:pt x="45" y="60"/>
                                </a:lnTo>
                                <a:lnTo>
                                  <a:pt x="30" y="7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04"/>
                        <wps:cNvSpPr>
                          <a:spLocks/>
                        </wps:cNvSpPr>
                        <wps:spPr bwMode="auto">
                          <a:xfrm>
                            <a:off x="10815" y="4170"/>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05"/>
                        <wps:cNvSpPr>
                          <a:spLocks/>
                        </wps:cNvSpPr>
                        <wps:spPr bwMode="auto">
                          <a:xfrm>
                            <a:off x="11055" y="415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06"/>
                        <wps:cNvSpPr>
                          <a:spLocks/>
                        </wps:cNvSpPr>
                        <wps:spPr bwMode="auto">
                          <a:xfrm>
                            <a:off x="4905" y="300"/>
                            <a:ext cx="150" cy="15"/>
                          </a:xfrm>
                          <a:custGeom>
                            <a:avLst/>
                            <a:gdLst>
                              <a:gd name="T0" fmla="*/ 0 w 150"/>
                              <a:gd name="T1" fmla="*/ 0 h 15"/>
                              <a:gd name="T2" fmla="*/ 105 w 150"/>
                              <a:gd name="T3" fmla="*/ 0 h 15"/>
                              <a:gd name="T4" fmla="*/ 90 w 150"/>
                              <a:gd name="T5" fmla="*/ 0 h 15"/>
                              <a:gd name="T6" fmla="*/ 150 w 150"/>
                              <a:gd name="T7" fmla="*/ 15 h 15"/>
                              <a:gd name="T8" fmla="*/ 0 w 150"/>
                              <a:gd name="T9" fmla="*/ 0 h 15"/>
                              <a:gd name="T10" fmla="*/ 60 w 150"/>
                              <a:gd name="T11" fmla="*/ 0 h 15"/>
                              <a:gd name="T12" fmla="*/ 0 w 150"/>
                              <a:gd name="T13" fmla="*/ 0 h 15"/>
                              <a:gd name="T14" fmla="*/ 15 w 150"/>
                              <a:gd name="T15" fmla="*/ 0 h 15"/>
                              <a:gd name="T16" fmla="*/ 0 w 150"/>
                              <a:gd name="T17" fmla="*/ 0 h 15"/>
                              <a:gd name="T18" fmla="*/ 30 w 150"/>
                              <a:gd name="T19" fmla="*/ 0 h 15"/>
                              <a:gd name="T20" fmla="*/ 0 w 150"/>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5">
                                <a:moveTo>
                                  <a:pt x="0" y="0"/>
                                </a:moveTo>
                                <a:lnTo>
                                  <a:pt x="105" y="0"/>
                                </a:lnTo>
                                <a:lnTo>
                                  <a:pt x="90" y="0"/>
                                </a:lnTo>
                                <a:lnTo>
                                  <a:pt x="150" y="15"/>
                                </a:lnTo>
                                <a:lnTo>
                                  <a:pt x="0" y="0"/>
                                </a:lnTo>
                                <a:lnTo>
                                  <a:pt x="60" y="0"/>
                                </a:lnTo>
                                <a:lnTo>
                                  <a:pt x="0" y="0"/>
                                </a:lnTo>
                                <a:lnTo>
                                  <a:pt x="15" y="0"/>
                                </a:lnTo>
                                <a:lnTo>
                                  <a:pt x="0" y="0"/>
                                </a:lnTo>
                                <a:lnTo>
                                  <a:pt x="3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07"/>
                        <wps:cNvSpPr>
                          <a:spLocks/>
                        </wps:cNvSpPr>
                        <wps:spPr bwMode="auto">
                          <a:xfrm>
                            <a:off x="4710" y="240"/>
                            <a:ext cx="180" cy="60"/>
                          </a:xfrm>
                          <a:custGeom>
                            <a:avLst/>
                            <a:gdLst>
                              <a:gd name="T0" fmla="*/ 75 w 180"/>
                              <a:gd name="T1" fmla="*/ 15 h 60"/>
                              <a:gd name="T2" fmla="*/ 105 w 180"/>
                              <a:gd name="T3" fmla="*/ 45 h 60"/>
                              <a:gd name="T4" fmla="*/ 60 w 180"/>
                              <a:gd name="T5" fmla="*/ 45 h 60"/>
                              <a:gd name="T6" fmla="*/ 0 w 180"/>
                              <a:gd name="T7" fmla="*/ 0 h 60"/>
                              <a:gd name="T8" fmla="*/ 0 w 180"/>
                              <a:gd name="T9" fmla="*/ 0 h 60"/>
                              <a:gd name="T10" fmla="*/ 0 w 180"/>
                              <a:gd name="T11" fmla="*/ 0 h 60"/>
                              <a:gd name="T12" fmla="*/ 0 w 180"/>
                              <a:gd name="T13" fmla="*/ 0 h 60"/>
                              <a:gd name="T14" fmla="*/ 0 w 180"/>
                              <a:gd name="T15" fmla="*/ 0 h 60"/>
                              <a:gd name="T16" fmla="*/ 0 w 180"/>
                              <a:gd name="T17" fmla="*/ 0 h 60"/>
                              <a:gd name="T18" fmla="*/ 0 w 180"/>
                              <a:gd name="T19" fmla="*/ 0 h 60"/>
                              <a:gd name="T20" fmla="*/ 0 w 180"/>
                              <a:gd name="T21" fmla="*/ 0 h 60"/>
                              <a:gd name="T22" fmla="*/ 0 w 180"/>
                              <a:gd name="T23" fmla="*/ 0 h 60"/>
                              <a:gd name="T24" fmla="*/ 0 w 180"/>
                              <a:gd name="T25" fmla="*/ 0 h 60"/>
                              <a:gd name="T26" fmla="*/ 0 w 180"/>
                              <a:gd name="T27" fmla="*/ 0 h 60"/>
                              <a:gd name="T28" fmla="*/ 0 w 180"/>
                              <a:gd name="T29" fmla="*/ 0 h 60"/>
                              <a:gd name="T30" fmla="*/ 0 w 180"/>
                              <a:gd name="T31" fmla="*/ 0 h 60"/>
                              <a:gd name="T32" fmla="*/ 0 w 180"/>
                              <a:gd name="T33" fmla="*/ 0 h 60"/>
                              <a:gd name="T34" fmla="*/ 0 w 180"/>
                              <a:gd name="T35" fmla="*/ 0 h 60"/>
                              <a:gd name="T36" fmla="*/ 0 w 180"/>
                              <a:gd name="T37" fmla="*/ 0 h 60"/>
                              <a:gd name="T38" fmla="*/ 0 w 180"/>
                              <a:gd name="T39" fmla="*/ 0 h 60"/>
                              <a:gd name="T40" fmla="*/ 0 w 180"/>
                              <a:gd name="T41" fmla="*/ 0 h 60"/>
                              <a:gd name="T42" fmla="*/ 0 w 180"/>
                              <a:gd name="T43" fmla="*/ 0 h 60"/>
                              <a:gd name="T44" fmla="*/ 0 w 180"/>
                              <a:gd name="T45" fmla="*/ 0 h 60"/>
                              <a:gd name="T46" fmla="*/ 0 w 180"/>
                              <a:gd name="T47" fmla="*/ 0 h 60"/>
                              <a:gd name="T48" fmla="*/ 0 w 180"/>
                              <a:gd name="T49" fmla="*/ 0 h 60"/>
                              <a:gd name="T50" fmla="*/ 0 w 180"/>
                              <a:gd name="T51" fmla="*/ 0 h 60"/>
                              <a:gd name="T52" fmla="*/ 0 w 180"/>
                              <a:gd name="T53" fmla="*/ 0 h 60"/>
                              <a:gd name="T54" fmla="*/ 0 w 180"/>
                              <a:gd name="T55" fmla="*/ 0 h 60"/>
                              <a:gd name="T56" fmla="*/ 0 w 180"/>
                              <a:gd name="T57" fmla="*/ 0 h 60"/>
                              <a:gd name="T58" fmla="*/ 0 w 180"/>
                              <a:gd name="T59" fmla="*/ 0 h 60"/>
                              <a:gd name="T60" fmla="*/ 0 w 180"/>
                              <a:gd name="T61" fmla="*/ 0 h 60"/>
                              <a:gd name="T62" fmla="*/ 0 w 180"/>
                              <a:gd name="T63" fmla="*/ 0 h 60"/>
                              <a:gd name="T64" fmla="*/ 0 w 180"/>
                              <a:gd name="T65" fmla="*/ 0 h 60"/>
                              <a:gd name="T66" fmla="*/ 0 w 180"/>
                              <a:gd name="T67" fmla="*/ 0 h 60"/>
                              <a:gd name="T68" fmla="*/ 0 w 180"/>
                              <a:gd name="T69" fmla="*/ 0 h 60"/>
                              <a:gd name="T70" fmla="*/ 0 w 180"/>
                              <a:gd name="T71" fmla="*/ 0 h 60"/>
                              <a:gd name="T72" fmla="*/ 0 w 180"/>
                              <a:gd name="T73" fmla="*/ 0 h 60"/>
                              <a:gd name="T74" fmla="*/ 0 w 180"/>
                              <a:gd name="T75" fmla="*/ 0 h 60"/>
                              <a:gd name="T76" fmla="*/ 0 w 180"/>
                              <a:gd name="T77" fmla="*/ 0 h 60"/>
                              <a:gd name="T78" fmla="*/ 0 w 180"/>
                              <a:gd name="T79" fmla="*/ 0 h 60"/>
                              <a:gd name="T80" fmla="*/ 0 w 180"/>
                              <a:gd name="T81" fmla="*/ 0 h 60"/>
                              <a:gd name="T82" fmla="*/ 0 w 180"/>
                              <a:gd name="T83" fmla="*/ 0 h 60"/>
                              <a:gd name="T84" fmla="*/ 0 w 180"/>
                              <a:gd name="T85" fmla="*/ 0 h 60"/>
                              <a:gd name="T86" fmla="*/ 0 w 180"/>
                              <a:gd name="T87" fmla="*/ 0 h 60"/>
                              <a:gd name="T88" fmla="*/ 0 w 180"/>
                              <a:gd name="T89" fmla="*/ 0 h 60"/>
                              <a:gd name="T90" fmla="*/ 0 w 180"/>
                              <a:gd name="T91" fmla="*/ 0 h 60"/>
                              <a:gd name="T92" fmla="*/ 0 w 180"/>
                              <a:gd name="T93" fmla="*/ 0 h 60"/>
                              <a:gd name="T94" fmla="*/ 0 w 180"/>
                              <a:gd name="T95" fmla="*/ 0 h 60"/>
                              <a:gd name="T96" fmla="*/ 0 w 180"/>
                              <a:gd name="T97" fmla="*/ 0 h 60"/>
                              <a:gd name="T98" fmla="*/ 0 w 180"/>
                              <a:gd name="T99" fmla="*/ 0 h 60"/>
                              <a:gd name="T100" fmla="*/ 0 w 180"/>
                              <a:gd name="T101" fmla="*/ 0 h 60"/>
                              <a:gd name="T102" fmla="*/ 0 w 180"/>
                              <a:gd name="T103" fmla="*/ 0 h 60"/>
                              <a:gd name="T104" fmla="*/ 0 w 180"/>
                              <a:gd name="T105" fmla="*/ 0 h 60"/>
                              <a:gd name="T106" fmla="*/ 0 w 180"/>
                              <a:gd name="T107" fmla="*/ 0 h 60"/>
                              <a:gd name="T108" fmla="*/ 0 w 180"/>
                              <a:gd name="T109" fmla="*/ 0 h 60"/>
                              <a:gd name="T110" fmla="*/ 0 w 180"/>
                              <a:gd name="T111" fmla="*/ 0 h 60"/>
                              <a:gd name="T112" fmla="*/ 0 w 180"/>
                              <a:gd name="T113" fmla="*/ 0 h 60"/>
                              <a:gd name="T114" fmla="*/ 0 w 180"/>
                              <a:gd name="T115" fmla="*/ 0 h 60"/>
                              <a:gd name="T116" fmla="*/ 0 w 180"/>
                              <a:gd name="T117" fmla="*/ 0 h 60"/>
                              <a:gd name="T118" fmla="*/ 0 w 180"/>
                              <a:gd name="T119" fmla="*/ 0 h 60"/>
                              <a:gd name="T120" fmla="*/ 0 w 180"/>
                              <a:gd name="T12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0" h="60">
                                <a:moveTo>
                                  <a:pt x="0" y="0"/>
                                </a:moveTo>
                                <a:lnTo>
                                  <a:pt x="75" y="15"/>
                                </a:lnTo>
                                <a:lnTo>
                                  <a:pt x="45" y="0"/>
                                </a:lnTo>
                                <a:lnTo>
                                  <a:pt x="105" y="45"/>
                                </a:lnTo>
                                <a:lnTo>
                                  <a:pt x="180" y="60"/>
                                </a:lnTo>
                                <a:lnTo>
                                  <a:pt x="60" y="45"/>
                                </a:lnTo>
                                <a:lnTo>
                                  <a:pt x="105" y="45"/>
                                </a:lnTo>
                                <a:lnTo>
                                  <a:pt x="0" y="0"/>
                                </a:lnTo>
                                <a:lnTo>
                                  <a:pt x="135" y="45"/>
                                </a:lnTo>
                                <a:lnTo>
                                  <a:pt x="0" y="0"/>
                                </a:lnTo>
                                <a:lnTo>
                                  <a:pt x="135" y="45"/>
                                </a:lnTo>
                                <a:lnTo>
                                  <a:pt x="0" y="0"/>
                                </a:lnTo>
                                <a:lnTo>
                                  <a:pt x="135" y="45"/>
                                </a:lnTo>
                                <a:lnTo>
                                  <a:pt x="0" y="0"/>
                                </a:lnTo>
                                <a:lnTo>
                                  <a:pt x="75" y="30"/>
                                </a:lnTo>
                                <a:lnTo>
                                  <a:pt x="0" y="0"/>
                                </a:lnTo>
                                <a:lnTo>
                                  <a:pt x="75" y="30"/>
                                </a:lnTo>
                                <a:lnTo>
                                  <a:pt x="0" y="0"/>
                                </a:lnTo>
                                <a:lnTo>
                                  <a:pt x="75" y="30"/>
                                </a:lnTo>
                                <a:lnTo>
                                  <a:pt x="0" y="0"/>
                                </a:lnTo>
                                <a:lnTo>
                                  <a:pt x="60" y="15"/>
                                </a:lnTo>
                                <a:lnTo>
                                  <a:pt x="0" y="0"/>
                                </a:lnTo>
                                <a:lnTo>
                                  <a:pt x="60" y="15"/>
                                </a:lnTo>
                                <a:lnTo>
                                  <a:pt x="0" y="0"/>
                                </a:lnTo>
                                <a:lnTo>
                                  <a:pt x="135" y="45"/>
                                </a:lnTo>
                                <a:lnTo>
                                  <a:pt x="0" y="0"/>
                                </a:lnTo>
                                <a:lnTo>
                                  <a:pt x="135" y="45"/>
                                </a:lnTo>
                                <a:lnTo>
                                  <a:pt x="0" y="0"/>
                                </a:lnTo>
                                <a:lnTo>
                                  <a:pt x="75" y="30"/>
                                </a:lnTo>
                                <a:lnTo>
                                  <a:pt x="0" y="0"/>
                                </a:lnTo>
                                <a:lnTo>
                                  <a:pt x="75" y="30"/>
                                </a:lnTo>
                                <a:lnTo>
                                  <a:pt x="0" y="0"/>
                                </a:lnTo>
                                <a:lnTo>
                                  <a:pt x="60" y="15"/>
                                </a:lnTo>
                                <a:lnTo>
                                  <a:pt x="0" y="0"/>
                                </a:lnTo>
                                <a:lnTo>
                                  <a:pt x="75" y="30"/>
                                </a:lnTo>
                                <a:lnTo>
                                  <a:pt x="0" y="0"/>
                                </a:lnTo>
                                <a:lnTo>
                                  <a:pt x="75" y="30"/>
                                </a:lnTo>
                                <a:lnTo>
                                  <a:pt x="0" y="0"/>
                                </a:lnTo>
                                <a:lnTo>
                                  <a:pt x="75" y="30"/>
                                </a:lnTo>
                                <a:lnTo>
                                  <a:pt x="0" y="0"/>
                                </a:lnTo>
                                <a:lnTo>
                                  <a:pt x="60" y="30"/>
                                </a:lnTo>
                                <a:lnTo>
                                  <a:pt x="0" y="0"/>
                                </a:lnTo>
                                <a:lnTo>
                                  <a:pt x="60" y="15"/>
                                </a:lnTo>
                                <a:lnTo>
                                  <a:pt x="0" y="0"/>
                                </a:lnTo>
                                <a:lnTo>
                                  <a:pt x="75" y="30"/>
                                </a:lnTo>
                                <a:lnTo>
                                  <a:pt x="0" y="0"/>
                                </a:lnTo>
                                <a:lnTo>
                                  <a:pt x="60" y="15"/>
                                </a:lnTo>
                                <a:lnTo>
                                  <a:pt x="0" y="0"/>
                                </a:lnTo>
                                <a:lnTo>
                                  <a:pt x="60" y="30"/>
                                </a:lnTo>
                                <a:lnTo>
                                  <a:pt x="0" y="0"/>
                                </a:lnTo>
                                <a:lnTo>
                                  <a:pt x="60" y="30"/>
                                </a:lnTo>
                                <a:lnTo>
                                  <a:pt x="0" y="0"/>
                                </a:lnTo>
                                <a:lnTo>
                                  <a:pt x="60" y="30"/>
                                </a:lnTo>
                                <a:lnTo>
                                  <a:pt x="0" y="0"/>
                                </a:lnTo>
                                <a:lnTo>
                                  <a:pt x="75" y="30"/>
                                </a:lnTo>
                                <a:lnTo>
                                  <a:pt x="0" y="0"/>
                                </a:lnTo>
                                <a:lnTo>
                                  <a:pt x="60" y="15"/>
                                </a:lnTo>
                                <a:lnTo>
                                  <a:pt x="0" y="0"/>
                                </a:lnTo>
                                <a:lnTo>
                                  <a:pt x="60" y="30"/>
                                </a:lnTo>
                                <a:lnTo>
                                  <a:pt x="0" y="0"/>
                                </a:lnTo>
                                <a:lnTo>
                                  <a:pt x="60" y="30"/>
                                </a:lnTo>
                                <a:lnTo>
                                  <a:pt x="0" y="0"/>
                                </a:lnTo>
                                <a:lnTo>
                                  <a:pt x="60" y="30"/>
                                </a:lnTo>
                                <a:lnTo>
                                  <a:pt x="0" y="0"/>
                                </a:lnTo>
                                <a:lnTo>
                                  <a:pt x="75" y="30"/>
                                </a:lnTo>
                                <a:lnTo>
                                  <a:pt x="0" y="0"/>
                                </a:lnTo>
                                <a:lnTo>
                                  <a:pt x="60" y="30"/>
                                </a:lnTo>
                                <a:lnTo>
                                  <a:pt x="0" y="0"/>
                                </a:lnTo>
                                <a:lnTo>
                                  <a:pt x="60" y="15"/>
                                </a:lnTo>
                                <a:lnTo>
                                  <a:pt x="0" y="0"/>
                                </a:lnTo>
                                <a:lnTo>
                                  <a:pt x="75" y="30"/>
                                </a:lnTo>
                                <a:lnTo>
                                  <a:pt x="0" y="0"/>
                                </a:lnTo>
                                <a:lnTo>
                                  <a:pt x="75" y="30"/>
                                </a:lnTo>
                                <a:lnTo>
                                  <a:pt x="0" y="0"/>
                                </a:lnTo>
                                <a:lnTo>
                                  <a:pt x="60" y="15"/>
                                </a:lnTo>
                                <a:lnTo>
                                  <a:pt x="0" y="0"/>
                                </a:lnTo>
                                <a:lnTo>
                                  <a:pt x="60" y="15"/>
                                </a:lnTo>
                                <a:lnTo>
                                  <a:pt x="0" y="0"/>
                                </a:lnTo>
                                <a:lnTo>
                                  <a:pt x="75" y="30"/>
                                </a:lnTo>
                                <a:lnTo>
                                  <a:pt x="0" y="0"/>
                                </a:lnTo>
                                <a:lnTo>
                                  <a:pt x="75" y="30"/>
                                </a:lnTo>
                                <a:lnTo>
                                  <a:pt x="0" y="0"/>
                                </a:lnTo>
                                <a:lnTo>
                                  <a:pt x="75" y="30"/>
                                </a:lnTo>
                                <a:lnTo>
                                  <a:pt x="0" y="0"/>
                                </a:lnTo>
                                <a:lnTo>
                                  <a:pt x="60" y="15"/>
                                </a:lnTo>
                                <a:lnTo>
                                  <a:pt x="0" y="0"/>
                                </a:lnTo>
                                <a:lnTo>
                                  <a:pt x="75" y="30"/>
                                </a:lnTo>
                                <a:lnTo>
                                  <a:pt x="0" y="0"/>
                                </a:lnTo>
                                <a:lnTo>
                                  <a:pt x="75" y="30"/>
                                </a:lnTo>
                                <a:lnTo>
                                  <a:pt x="0" y="0"/>
                                </a:lnTo>
                                <a:lnTo>
                                  <a:pt x="75" y="30"/>
                                </a:lnTo>
                                <a:lnTo>
                                  <a:pt x="0" y="0"/>
                                </a:lnTo>
                                <a:lnTo>
                                  <a:pt x="60" y="15"/>
                                </a:lnTo>
                                <a:lnTo>
                                  <a:pt x="0" y="0"/>
                                </a:lnTo>
                                <a:lnTo>
                                  <a:pt x="75" y="30"/>
                                </a:lnTo>
                                <a:lnTo>
                                  <a:pt x="0" y="0"/>
                                </a:lnTo>
                                <a:lnTo>
                                  <a:pt x="45" y="15"/>
                                </a:lnTo>
                                <a:lnTo>
                                  <a:pt x="0" y="0"/>
                                </a:lnTo>
                                <a:lnTo>
                                  <a:pt x="60" y="15"/>
                                </a:lnTo>
                                <a:lnTo>
                                  <a:pt x="0" y="0"/>
                                </a:lnTo>
                                <a:lnTo>
                                  <a:pt x="45" y="15"/>
                                </a:lnTo>
                                <a:lnTo>
                                  <a:pt x="0" y="0"/>
                                </a:lnTo>
                                <a:lnTo>
                                  <a:pt x="60" y="15"/>
                                </a:lnTo>
                                <a:lnTo>
                                  <a:pt x="0" y="0"/>
                                </a:lnTo>
                                <a:lnTo>
                                  <a:pt x="45" y="15"/>
                                </a:lnTo>
                                <a:lnTo>
                                  <a:pt x="0" y="0"/>
                                </a:lnTo>
                                <a:lnTo>
                                  <a:pt x="45" y="15"/>
                                </a:lnTo>
                                <a:lnTo>
                                  <a:pt x="0" y="0"/>
                                </a:lnTo>
                                <a:lnTo>
                                  <a:pt x="60" y="15"/>
                                </a:lnTo>
                                <a:lnTo>
                                  <a:pt x="0" y="0"/>
                                </a:lnTo>
                                <a:lnTo>
                                  <a:pt x="60" y="15"/>
                                </a:lnTo>
                                <a:lnTo>
                                  <a:pt x="0" y="0"/>
                                </a:lnTo>
                                <a:lnTo>
                                  <a:pt x="60" y="15"/>
                                </a:lnTo>
                                <a:lnTo>
                                  <a:pt x="0" y="0"/>
                                </a:lnTo>
                                <a:lnTo>
                                  <a:pt x="60" y="15"/>
                                </a:lnTo>
                                <a:lnTo>
                                  <a:pt x="0" y="0"/>
                                </a:lnTo>
                                <a:lnTo>
                                  <a:pt x="60" y="15"/>
                                </a:lnTo>
                                <a:lnTo>
                                  <a:pt x="0" y="0"/>
                                </a:lnTo>
                                <a:lnTo>
                                  <a:pt x="60" y="15"/>
                                </a:lnTo>
                                <a:lnTo>
                                  <a:pt x="0" y="0"/>
                                </a:lnTo>
                                <a:lnTo>
                                  <a:pt x="6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08"/>
                        <wps:cNvSpPr>
                          <a:spLocks/>
                        </wps:cNvSpPr>
                        <wps:spPr bwMode="auto">
                          <a:xfrm>
                            <a:off x="6330" y="825"/>
                            <a:ext cx="300" cy="270"/>
                          </a:xfrm>
                          <a:custGeom>
                            <a:avLst/>
                            <a:gdLst>
                              <a:gd name="T0" fmla="*/ 0 w 300"/>
                              <a:gd name="T1" fmla="*/ 225 h 270"/>
                              <a:gd name="T2" fmla="*/ 15 w 300"/>
                              <a:gd name="T3" fmla="*/ 150 h 270"/>
                              <a:gd name="T4" fmla="*/ 60 w 300"/>
                              <a:gd name="T5" fmla="*/ 120 h 270"/>
                              <a:gd name="T6" fmla="*/ 120 w 300"/>
                              <a:gd name="T7" fmla="*/ 105 h 270"/>
                              <a:gd name="T8" fmla="*/ 225 w 300"/>
                              <a:gd name="T9" fmla="*/ 15 h 270"/>
                              <a:gd name="T10" fmla="*/ 300 w 300"/>
                              <a:gd name="T11" fmla="*/ 0 h 270"/>
                              <a:gd name="T12" fmla="*/ 195 w 300"/>
                              <a:gd name="T13" fmla="*/ 165 h 270"/>
                              <a:gd name="T14" fmla="*/ 120 w 300"/>
                              <a:gd name="T15" fmla="*/ 210 h 270"/>
                              <a:gd name="T16" fmla="*/ 60 w 300"/>
                              <a:gd name="T17" fmla="*/ 270 h 270"/>
                              <a:gd name="T18" fmla="*/ 0 w 300"/>
                              <a:gd name="T19" fmla="*/ 22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0" h="270">
                                <a:moveTo>
                                  <a:pt x="0" y="225"/>
                                </a:moveTo>
                                <a:lnTo>
                                  <a:pt x="15" y="150"/>
                                </a:lnTo>
                                <a:lnTo>
                                  <a:pt x="60" y="120"/>
                                </a:lnTo>
                                <a:lnTo>
                                  <a:pt x="120" y="105"/>
                                </a:lnTo>
                                <a:lnTo>
                                  <a:pt x="225" y="15"/>
                                </a:lnTo>
                                <a:lnTo>
                                  <a:pt x="300" y="0"/>
                                </a:lnTo>
                                <a:lnTo>
                                  <a:pt x="195" y="165"/>
                                </a:lnTo>
                                <a:lnTo>
                                  <a:pt x="120" y="210"/>
                                </a:lnTo>
                                <a:lnTo>
                                  <a:pt x="60" y="270"/>
                                </a:lnTo>
                                <a:lnTo>
                                  <a:pt x="0" y="2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09"/>
                        <wps:cNvSpPr>
                          <a:spLocks/>
                        </wps:cNvSpPr>
                        <wps:spPr bwMode="auto">
                          <a:xfrm>
                            <a:off x="6240" y="124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10"/>
                        <wps:cNvSpPr>
                          <a:spLocks/>
                        </wps:cNvSpPr>
                        <wps:spPr bwMode="auto">
                          <a:xfrm>
                            <a:off x="6300" y="1305"/>
                            <a:ext cx="30" cy="45"/>
                          </a:xfrm>
                          <a:custGeom>
                            <a:avLst/>
                            <a:gdLst>
                              <a:gd name="T0" fmla="*/ 0 w 30"/>
                              <a:gd name="T1" fmla="*/ 0 h 45"/>
                              <a:gd name="T2" fmla="*/ 30 w 30"/>
                              <a:gd name="T3" fmla="*/ 0 h 45"/>
                              <a:gd name="T4" fmla="*/ 30 w 30"/>
                              <a:gd name="T5" fmla="*/ 45 h 45"/>
                              <a:gd name="T6" fmla="*/ 0 w 30"/>
                              <a:gd name="T7" fmla="*/ 0 h 45"/>
                              <a:gd name="T8" fmla="*/ 15 w 30"/>
                              <a:gd name="T9" fmla="*/ 15 h 45"/>
                              <a:gd name="T10" fmla="*/ 0 w 30"/>
                              <a:gd name="T11" fmla="*/ 0 h 45"/>
                              <a:gd name="T12" fmla="*/ 15 w 30"/>
                              <a:gd name="T13" fmla="*/ 15 h 45"/>
                              <a:gd name="T14" fmla="*/ 0 w 30"/>
                              <a:gd name="T15" fmla="*/ 0 h 45"/>
                              <a:gd name="T16" fmla="*/ 30 w 30"/>
                              <a:gd name="T17" fmla="*/ 15 h 45"/>
                              <a:gd name="T18" fmla="*/ 0 w 30"/>
                              <a:gd name="T19" fmla="*/ 0 h 45"/>
                              <a:gd name="T20" fmla="*/ 30 w 30"/>
                              <a:gd name="T21" fmla="*/ 15 h 45"/>
                              <a:gd name="T22" fmla="*/ 0 w 3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45">
                                <a:moveTo>
                                  <a:pt x="0" y="0"/>
                                </a:moveTo>
                                <a:lnTo>
                                  <a:pt x="30" y="0"/>
                                </a:lnTo>
                                <a:lnTo>
                                  <a:pt x="30" y="45"/>
                                </a:lnTo>
                                <a:lnTo>
                                  <a:pt x="0" y="0"/>
                                </a:lnTo>
                                <a:lnTo>
                                  <a:pt x="15" y="15"/>
                                </a:lnTo>
                                <a:lnTo>
                                  <a:pt x="0" y="0"/>
                                </a:lnTo>
                                <a:lnTo>
                                  <a:pt x="15" y="15"/>
                                </a:lnTo>
                                <a:lnTo>
                                  <a:pt x="0" y="0"/>
                                </a:lnTo>
                                <a:lnTo>
                                  <a:pt x="30" y="15"/>
                                </a:lnTo>
                                <a:lnTo>
                                  <a:pt x="0" y="0"/>
                                </a:ln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11"/>
                        <wps:cNvSpPr>
                          <a:spLocks/>
                        </wps:cNvSpPr>
                        <wps:spPr bwMode="auto">
                          <a:xfrm>
                            <a:off x="6285" y="13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12"/>
                        <wps:cNvSpPr>
                          <a:spLocks/>
                        </wps:cNvSpPr>
                        <wps:spPr bwMode="auto">
                          <a:xfrm>
                            <a:off x="6240" y="123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13"/>
                        <wps:cNvSpPr>
                          <a:spLocks/>
                        </wps:cNvSpPr>
                        <wps:spPr bwMode="auto">
                          <a:xfrm>
                            <a:off x="6240" y="1065"/>
                            <a:ext cx="180" cy="240"/>
                          </a:xfrm>
                          <a:custGeom>
                            <a:avLst/>
                            <a:gdLst>
                              <a:gd name="T0" fmla="*/ 135 w 180"/>
                              <a:gd name="T1" fmla="*/ 75 h 240"/>
                              <a:gd name="T2" fmla="*/ 45 w 180"/>
                              <a:gd name="T3" fmla="*/ 105 h 240"/>
                              <a:gd name="T4" fmla="*/ 75 w 180"/>
                              <a:gd name="T5" fmla="*/ 240 h 240"/>
                              <a:gd name="T6" fmla="*/ 30 w 180"/>
                              <a:gd name="T7" fmla="*/ 225 h 240"/>
                              <a:gd name="T8" fmla="*/ 0 w 180"/>
                              <a:gd name="T9" fmla="*/ 120 h 240"/>
                              <a:gd name="T10" fmla="*/ 90 w 180"/>
                              <a:gd name="T11" fmla="*/ 0 h 240"/>
                              <a:gd name="T12" fmla="*/ 135 w 180"/>
                              <a:gd name="T13" fmla="*/ 45 h 240"/>
                              <a:gd name="T14" fmla="*/ 180 w 180"/>
                              <a:gd name="T15" fmla="*/ 15 h 240"/>
                              <a:gd name="T16" fmla="*/ 165 w 180"/>
                              <a:gd name="T17" fmla="*/ 90 h 240"/>
                              <a:gd name="T18" fmla="*/ 135 w 180"/>
                              <a:gd name="T19" fmla="*/ 7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40">
                                <a:moveTo>
                                  <a:pt x="135" y="75"/>
                                </a:moveTo>
                                <a:lnTo>
                                  <a:pt x="45" y="105"/>
                                </a:lnTo>
                                <a:lnTo>
                                  <a:pt x="75" y="240"/>
                                </a:lnTo>
                                <a:lnTo>
                                  <a:pt x="30" y="225"/>
                                </a:lnTo>
                                <a:lnTo>
                                  <a:pt x="0" y="120"/>
                                </a:lnTo>
                                <a:lnTo>
                                  <a:pt x="90" y="0"/>
                                </a:lnTo>
                                <a:lnTo>
                                  <a:pt x="135" y="45"/>
                                </a:lnTo>
                                <a:lnTo>
                                  <a:pt x="180" y="15"/>
                                </a:lnTo>
                                <a:lnTo>
                                  <a:pt x="165" y="90"/>
                                </a:lnTo>
                                <a:lnTo>
                                  <a:pt x="13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14"/>
                        <wps:cNvSpPr>
                          <a:spLocks/>
                        </wps:cNvSpPr>
                        <wps:spPr bwMode="auto">
                          <a:xfrm>
                            <a:off x="3180" y="2205"/>
                            <a:ext cx="165" cy="240"/>
                          </a:xfrm>
                          <a:custGeom>
                            <a:avLst/>
                            <a:gdLst>
                              <a:gd name="T0" fmla="*/ 165 w 165"/>
                              <a:gd name="T1" fmla="*/ 120 h 240"/>
                              <a:gd name="T2" fmla="*/ 120 w 165"/>
                              <a:gd name="T3" fmla="*/ 180 h 240"/>
                              <a:gd name="T4" fmla="*/ 90 w 165"/>
                              <a:gd name="T5" fmla="*/ 240 h 240"/>
                              <a:gd name="T6" fmla="*/ 60 w 165"/>
                              <a:gd name="T7" fmla="*/ 165 h 240"/>
                              <a:gd name="T8" fmla="*/ 0 w 165"/>
                              <a:gd name="T9" fmla="*/ 105 h 240"/>
                              <a:gd name="T10" fmla="*/ 15 w 165"/>
                              <a:gd name="T11" fmla="*/ 0 h 240"/>
                              <a:gd name="T12" fmla="*/ 60 w 165"/>
                              <a:gd name="T13" fmla="*/ 30 h 240"/>
                              <a:gd name="T14" fmla="*/ 165 w 165"/>
                              <a:gd name="T15" fmla="*/ 120 h 240"/>
                              <a:gd name="T16" fmla="*/ 75 w 165"/>
                              <a:gd name="T17" fmla="*/ 240 h 240"/>
                              <a:gd name="T18" fmla="*/ 165 w 165"/>
                              <a:gd name="T19"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5" h="240">
                                <a:moveTo>
                                  <a:pt x="165" y="120"/>
                                </a:moveTo>
                                <a:lnTo>
                                  <a:pt x="120" y="180"/>
                                </a:lnTo>
                                <a:lnTo>
                                  <a:pt x="90" y="240"/>
                                </a:lnTo>
                                <a:lnTo>
                                  <a:pt x="60" y="165"/>
                                </a:lnTo>
                                <a:lnTo>
                                  <a:pt x="0" y="105"/>
                                </a:lnTo>
                                <a:lnTo>
                                  <a:pt x="15" y="0"/>
                                </a:lnTo>
                                <a:lnTo>
                                  <a:pt x="60" y="30"/>
                                </a:lnTo>
                                <a:lnTo>
                                  <a:pt x="165" y="120"/>
                                </a:lnTo>
                                <a:lnTo>
                                  <a:pt x="75" y="240"/>
                                </a:lnTo>
                                <a:lnTo>
                                  <a:pt x="165"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15"/>
                        <wps:cNvSpPr>
                          <a:spLocks/>
                        </wps:cNvSpPr>
                        <wps:spPr bwMode="auto">
                          <a:xfrm>
                            <a:off x="8505" y="5730"/>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16"/>
                        <wps:cNvSpPr>
                          <a:spLocks/>
                        </wps:cNvSpPr>
                        <wps:spPr bwMode="auto">
                          <a:xfrm>
                            <a:off x="10485" y="2430"/>
                            <a:ext cx="30" cy="15"/>
                          </a:xfrm>
                          <a:custGeom>
                            <a:avLst/>
                            <a:gdLst>
                              <a:gd name="T0" fmla="*/ 30 w 30"/>
                              <a:gd name="T1" fmla="*/ 0 h 15"/>
                              <a:gd name="T2" fmla="*/ 30 w 30"/>
                              <a:gd name="T3" fmla="*/ 15 h 15"/>
                              <a:gd name="T4" fmla="*/ 0 w 30"/>
                              <a:gd name="T5" fmla="*/ 15 h 15"/>
                              <a:gd name="T6" fmla="*/ 30 w 30"/>
                              <a:gd name="T7" fmla="*/ 0 h 15"/>
                            </a:gdLst>
                            <a:ahLst/>
                            <a:cxnLst>
                              <a:cxn ang="0">
                                <a:pos x="T0" y="T1"/>
                              </a:cxn>
                              <a:cxn ang="0">
                                <a:pos x="T2" y="T3"/>
                              </a:cxn>
                              <a:cxn ang="0">
                                <a:pos x="T4" y="T5"/>
                              </a:cxn>
                              <a:cxn ang="0">
                                <a:pos x="T6" y="T7"/>
                              </a:cxn>
                            </a:cxnLst>
                            <a:rect l="0" t="0" r="r" b="b"/>
                            <a:pathLst>
                              <a:path w="30" h="15">
                                <a:moveTo>
                                  <a:pt x="30" y="0"/>
                                </a:moveTo>
                                <a:lnTo>
                                  <a:pt x="30" y="15"/>
                                </a:ln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17"/>
                        <wps:cNvSpPr>
                          <a:spLocks/>
                        </wps:cNvSpPr>
                        <wps:spPr bwMode="auto">
                          <a:xfrm>
                            <a:off x="10440" y="2400"/>
                            <a:ext cx="30" cy="45"/>
                          </a:xfrm>
                          <a:custGeom>
                            <a:avLst/>
                            <a:gdLst>
                              <a:gd name="T0" fmla="*/ 15 w 30"/>
                              <a:gd name="T1" fmla="*/ 15 h 45"/>
                              <a:gd name="T2" fmla="*/ 30 w 30"/>
                              <a:gd name="T3" fmla="*/ 0 h 45"/>
                              <a:gd name="T4" fmla="*/ 30 w 30"/>
                              <a:gd name="T5" fmla="*/ 45 h 45"/>
                              <a:gd name="T6" fmla="*/ 0 w 30"/>
                              <a:gd name="T7" fmla="*/ 45 h 45"/>
                              <a:gd name="T8" fmla="*/ 0 w 30"/>
                              <a:gd name="T9" fmla="*/ 15 h 45"/>
                              <a:gd name="T10" fmla="*/ 15 w 30"/>
                              <a:gd name="T11" fmla="*/ 15 h 45"/>
                            </a:gdLst>
                            <a:ahLst/>
                            <a:cxnLst>
                              <a:cxn ang="0">
                                <a:pos x="T0" y="T1"/>
                              </a:cxn>
                              <a:cxn ang="0">
                                <a:pos x="T2" y="T3"/>
                              </a:cxn>
                              <a:cxn ang="0">
                                <a:pos x="T4" y="T5"/>
                              </a:cxn>
                              <a:cxn ang="0">
                                <a:pos x="T6" y="T7"/>
                              </a:cxn>
                              <a:cxn ang="0">
                                <a:pos x="T8" y="T9"/>
                              </a:cxn>
                              <a:cxn ang="0">
                                <a:pos x="T10" y="T11"/>
                              </a:cxn>
                            </a:cxnLst>
                            <a:rect l="0" t="0" r="r" b="b"/>
                            <a:pathLst>
                              <a:path w="30" h="45">
                                <a:moveTo>
                                  <a:pt x="15" y="15"/>
                                </a:moveTo>
                                <a:lnTo>
                                  <a:pt x="30" y="0"/>
                                </a:lnTo>
                                <a:lnTo>
                                  <a:pt x="30" y="45"/>
                                </a:lnTo>
                                <a:lnTo>
                                  <a:pt x="0" y="45"/>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18"/>
                        <wps:cNvSpPr>
                          <a:spLocks/>
                        </wps:cNvSpPr>
                        <wps:spPr bwMode="auto">
                          <a:xfrm>
                            <a:off x="10440" y="2310"/>
                            <a:ext cx="120" cy="120"/>
                          </a:xfrm>
                          <a:custGeom>
                            <a:avLst/>
                            <a:gdLst>
                              <a:gd name="T0" fmla="*/ 0 w 120"/>
                              <a:gd name="T1" fmla="*/ 45 h 120"/>
                              <a:gd name="T2" fmla="*/ 30 w 120"/>
                              <a:gd name="T3" fmla="*/ 0 h 120"/>
                              <a:gd name="T4" fmla="*/ 105 w 120"/>
                              <a:gd name="T5" fmla="*/ 0 h 120"/>
                              <a:gd name="T6" fmla="*/ 60 w 120"/>
                              <a:gd name="T7" fmla="*/ 30 h 120"/>
                              <a:gd name="T8" fmla="*/ 105 w 120"/>
                              <a:gd name="T9" fmla="*/ 15 h 120"/>
                              <a:gd name="T10" fmla="*/ 120 w 120"/>
                              <a:gd name="T11" fmla="*/ 75 h 120"/>
                              <a:gd name="T12" fmla="*/ 90 w 120"/>
                              <a:gd name="T13" fmla="*/ 120 h 120"/>
                              <a:gd name="T14" fmla="*/ 45 w 120"/>
                              <a:gd name="T15" fmla="*/ 75 h 120"/>
                              <a:gd name="T16" fmla="*/ 0 w 120"/>
                              <a:gd name="T17" fmla="*/ 4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0">
                                <a:moveTo>
                                  <a:pt x="0" y="45"/>
                                </a:moveTo>
                                <a:lnTo>
                                  <a:pt x="30" y="0"/>
                                </a:lnTo>
                                <a:lnTo>
                                  <a:pt x="105" y="0"/>
                                </a:lnTo>
                                <a:lnTo>
                                  <a:pt x="60" y="30"/>
                                </a:lnTo>
                                <a:lnTo>
                                  <a:pt x="105" y="15"/>
                                </a:lnTo>
                                <a:lnTo>
                                  <a:pt x="120" y="75"/>
                                </a:lnTo>
                                <a:lnTo>
                                  <a:pt x="90" y="120"/>
                                </a:lnTo>
                                <a:lnTo>
                                  <a:pt x="45" y="7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19"/>
                        <wps:cNvSpPr>
                          <a:spLocks/>
                        </wps:cNvSpPr>
                        <wps:spPr bwMode="auto">
                          <a:xfrm>
                            <a:off x="10470" y="24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20"/>
                        <wps:cNvSpPr>
                          <a:spLocks/>
                        </wps:cNvSpPr>
                        <wps:spPr bwMode="auto">
                          <a:xfrm>
                            <a:off x="3525" y="1980"/>
                            <a:ext cx="120" cy="270"/>
                          </a:xfrm>
                          <a:custGeom>
                            <a:avLst/>
                            <a:gdLst>
                              <a:gd name="T0" fmla="*/ 30 w 120"/>
                              <a:gd name="T1" fmla="*/ 150 h 270"/>
                              <a:gd name="T2" fmla="*/ 60 w 120"/>
                              <a:gd name="T3" fmla="*/ 195 h 270"/>
                              <a:gd name="T4" fmla="*/ 45 w 120"/>
                              <a:gd name="T5" fmla="*/ 105 h 270"/>
                              <a:gd name="T6" fmla="*/ 45 w 120"/>
                              <a:gd name="T7" fmla="*/ 60 h 270"/>
                              <a:gd name="T8" fmla="*/ 15 w 120"/>
                              <a:gd name="T9" fmla="*/ 0 h 270"/>
                              <a:gd name="T10" fmla="*/ 105 w 120"/>
                              <a:gd name="T11" fmla="*/ 15 h 270"/>
                              <a:gd name="T12" fmla="*/ 120 w 120"/>
                              <a:gd name="T13" fmla="*/ 180 h 270"/>
                              <a:gd name="T14" fmla="*/ 120 w 120"/>
                              <a:gd name="T15" fmla="*/ 240 h 270"/>
                              <a:gd name="T16" fmla="*/ 75 w 120"/>
                              <a:gd name="T17" fmla="*/ 270 h 270"/>
                              <a:gd name="T18" fmla="*/ 0 w 120"/>
                              <a:gd name="T19" fmla="*/ 195 h 270"/>
                              <a:gd name="T20" fmla="*/ 0 w 120"/>
                              <a:gd name="T21" fmla="*/ 120 h 270"/>
                              <a:gd name="T22" fmla="*/ 75 w 120"/>
                              <a:gd name="T23" fmla="*/ 165 h 270"/>
                              <a:gd name="T24" fmla="*/ 0 w 120"/>
                              <a:gd name="T25" fmla="*/ 120 h 270"/>
                              <a:gd name="T26" fmla="*/ 30 w 120"/>
                              <a:gd name="T27" fmla="*/ 15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270">
                                <a:moveTo>
                                  <a:pt x="30" y="150"/>
                                </a:moveTo>
                                <a:lnTo>
                                  <a:pt x="60" y="195"/>
                                </a:lnTo>
                                <a:lnTo>
                                  <a:pt x="45" y="105"/>
                                </a:lnTo>
                                <a:lnTo>
                                  <a:pt x="45" y="60"/>
                                </a:lnTo>
                                <a:lnTo>
                                  <a:pt x="15" y="0"/>
                                </a:lnTo>
                                <a:lnTo>
                                  <a:pt x="105" y="15"/>
                                </a:lnTo>
                                <a:lnTo>
                                  <a:pt x="120" y="180"/>
                                </a:lnTo>
                                <a:lnTo>
                                  <a:pt x="120" y="240"/>
                                </a:lnTo>
                                <a:lnTo>
                                  <a:pt x="75" y="270"/>
                                </a:lnTo>
                                <a:lnTo>
                                  <a:pt x="0" y="195"/>
                                </a:lnTo>
                                <a:lnTo>
                                  <a:pt x="0" y="120"/>
                                </a:lnTo>
                                <a:lnTo>
                                  <a:pt x="75" y="165"/>
                                </a:lnTo>
                                <a:lnTo>
                                  <a:pt x="0" y="120"/>
                                </a:lnTo>
                                <a:lnTo>
                                  <a:pt x="3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21"/>
                        <wps:cNvSpPr>
                          <a:spLocks/>
                        </wps:cNvSpPr>
                        <wps:spPr bwMode="auto">
                          <a:xfrm>
                            <a:off x="3555" y="2085"/>
                            <a:ext cx="30" cy="60"/>
                          </a:xfrm>
                          <a:custGeom>
                            <a:avLst/>
                            <a:gdLst>
                              <a:gd name="T0" fmla="*/ 0 w 30"/>
                              <a:gd name="T1" fmla="*/ 0 h 60"/>
                              <a:gd name="T2" fmla="*/ 15 w 30"/>
                              <a:gd name="T3" fmla="*/ 30 h 60"/>
                              <a:gd name="T4" fmla="*/ 30 w 30"/>
                              <a:gd name="T5" fmla="*/ 60 h 60"/>
                              <a:gd name="T6" fmla="*/ 0 w 30"/>
                              <a:gd name="T7" fmla="*/ 15 h 60"/>
                              <a:gd name="T8" fmla="*/ 0 w 30"/>
                              <a:gd name="T9" fmla="*/ 0 h 60"/>
                            </a:gdLst>
                            <a:ahLst/>
                            <a:cxnLst>
                              <a:cxn ang="0">
                                <a:pos x="T0" y="T1"/>
                              </a:cxn>
                              <a:cxn ang="0">
                                <a:pos x="T2" y="T3"/>
                              </a:cxn>
                              <a:cxn ang="0">
                                <a:pos x="T4" y="T5"/>
                              </a:cxn>
                              <a:cxn ang="0">
                                <a:pos x="T6" y="T7"/>
                              </a:cxn>
                              <a:cxn ang="0">
                                <a:pos x="T8" y="T9"/>
                              </a:cxn>
                            </a:cxnLst>
                            <a:rect l="0" t="0" r="r" b="b"/>
                            <a:pathLst>
                              <a:path w="30" h="60">
                                <a:moveTo>
                                  <a:pt x="0" y="0"/>
                                </a:moveTo>
                                <a:lnTo>
                                  <a:pt x="15" y="30"/>
                                </a:lnTo>
                                <a:lnTo>
                                  <a:pt x="30" y="6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22"/>
                        <wps:cNvSpPr>
                          <a:spLocks/>
                        </wps:cNvSpPr>
                        <wps:spPr bwMode="auto">
                          <a:xfrm>
                            <a:off x="6645" y="1770"/>
                            <a:ext cx="75" cy="105"/>
                          </a:xfrm>
                          <a:custGeom>
                            <a:avLst/>
                            <a:gdLst>
                              <a:gd name="T0" fmla="*/ 0 w 75"/>
                              <a:gd name="T1" fmla="*/ 75 h 105"/>
                              <a:gd name="T2" fmla="*/ 60 w 75"/>
                              <a:gd name="T3" fmla="*/ 0 h 105"/>
                              <a:gd name="T4" fmla="*/ 75 w 75"/>
                              <a:gd name="T5" fmla="*/ 15 h 105"/>
                              <a:gd name="T6" fmla="*/ 75 w 75"/>
                              <a:gd name="T7" fmla="*/ 30 h 105"/>
                              <a:gd name="T8" fmla="*/ 45 w 75"/>
                              <a:gd name="T9" fmla="*/ 60 h 105"/>
                              <a:gd name="T10" fmla="*/ 45 w 75"/>
                              <a:gd name="T11" fmla="*/ 90 h 105"/>
                              <a:gd name="T12" fmla="*/ 30 w 75"/>
                              <a:gd name="T13" fmla="*/ 105 h 105"/>
                              <a:gd name="T14" fmla="*/ 0 w 75"/>
                              <a:gd name="T15" fmla="*/ 75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105">
                                <a:moveTo>
                                  <a:pt x="0" y="75"/>
                                </a:moveTo>
                                <a:lnTo>
                                  <a:pt x="60" y="0"/>
                                </a:lnTo>
                                <a:lnTo>
                                  <a:pt x="75" y="15"/>
                                </a:lnTo>
                                <a:lnTo>
                                  <a:pt x="75" y="30"/>
                                </a:lnTo>
                                <a:lnTo>
                                  <a:pt x="45" y="60"/>
                                </a:lnTo>
                                <a:lnTo>
                                  <a:pt x="45" y="90"/>
                                </a:lnTo>
                                <a:lnTo>
                                  <a:pt x="30" y="105"/>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23"/>
                        <wps:cNvSpPr>
                          <a:spLocks/>
                        </wps:cNvSpPr>
                        <wps:spPr bwMode="auto">
                          <a:xfrm>
                            <a:off x="3990" y="2925"/>
                            <a:ext cx="60" cy="315"/>
                          </a:xfrm>
                          <a:custGeom>
                            <a:avLst/>
                            <a:gdLst>
                              <a:gd name="T0" fmla="*/ 15 w 60"/>
                              <a:gd name="T1" fmla="*/ 120 h 315"/>
                              <a:gd name="T2" fmla="*/ 60 w 60"/>
                              <a:gd name="T3" fmla="*/ 285 h 315"/>
                              <a:gd name="T4" fmla="*/ 45 w 60"/>
                              <a:gd name="T5" fmla="*/ 315 h 315"/>
                              <a:gd name="T6" fmla="*/ 30 w 60"/>
                              <a:gd name="T7" fmla="*/ 195 h 315"/>
                              <a:gd name="T8" fmla="*/ 0 w 60"/>
                              <a:gd name="T9" fmla="*/ 120 h 315"/>
                              <a:gd name="T10" fmla="*/ 0 w 60"/>
                              <a:gd name="T11" fmla="*/ 0 h 315"/>
                              <a:gd name="T12" fmla="*/ 15 w 60"/>
                              <a:gd name="T13" fmla="*/ 120 h 315"/>
                              <a:gd name="T14" fmla="*/ 15 w 60"/>
                              <a:gd name="T15" fmla="*/ 105 h 315"/>
                              <a:gd name="T16" fmla="*/ 15 w 60"/>
                              <a:gd name="T17" fmla="*/ 12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315">
                                <a:moveTo>
                                  <a:pt x="15" y="120"/>
                                </a:moveTo>
                                <a:lnTo>
                                  <a:pt x="60" y="285"/>
                                </a:lnTo>
                                <a:lnTo>
                                  <a:pt x="45" y="315"/>
                                </a:lnTo>
                                <a:lnTo>
                                  <a:pt x="30" y="195"/>
                                </a:lnTo>
                                <a:lnTo>
                                  <a:pt x="0" y="120"/>
                                </a:lnTo>
                                <a:lnTo>
                                  <a:pt x="0" y="0"/>
                                </a:lnTo>
                                <a:lnTo>
                                  <a:pt x="15" y="120"/>
                                </a:lnTo>
                                <a:lnTo>
                                  <a:pt x="15" y="105"/>
                                </a:lnTo>
                                <a:lnTo>
                                  <a:pt x="15"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24"/>
                        <wps:cNvSpPr>
                          <a:spLocks/>
                        </wps:cNvSpPr>
                        <wps:spPr bwMode="auto">
                          <a:xfrm>
                            <a:off x="5385" y="2415"/>
                            <a:ext cx="165" cy="375"/>
                          </a:xfrm>
                          <a:custGeom>
                            <a:avLst/>
                            <a:gdLst>
                              <a:gd name="T0" fmla="*/ 15 w 165"/>
                              <a:gd name="T1" fmla="*/ 210 h 375"/>
                              <a:gd name="T2" fmla="*/ 45 w 165"/>
                              <a:gd name="T3" fmla="*/ 120 h 375"/>
                              <a:gd name="T4" fmla="*/ 60 w 165"/>
                              <a:gd name="T5" fmla="*/ 75 h 375"/>
                              <a:gd name="T6" fmla="*/ 135 w 165"/>
                              <a:gd name="T7" fmla="*/ 30 h 375"/>
                              <a:gd name="T8" fmla="*/ 165 w 165"/>
                              <a:gd name="T9" fmla="*/ 0 h 375"/>
                              <a:gd name="T10" fmla="*/ 135 w 165"/>
                              <a:gd name="T11" fmla="*/ 210 h 375"/>
                              <a:gd name="T12" fmla="*/ 150 w 165"/>
                              <a:gd name="T13" fmla="*/ 300 h 375"/>
                              <a:gd name="T14" fmla="*/ 135 w 165"/>
                              <a:gd name="T15" fmla="*/ 375 h 375"/>
                              <a:gd name="T16" fmla="*/ 105 w 165"/>
                              <a:gd name="T17" fmla="*/ 300 h 375"/>
                              <a:gd name="T18" fmla="*/ 90 w 165"/>
                              <a:gd name="T19" fmla="*/ 180 h 375"/>
                              <a:gd name="T20" fmla="*/ 45 w 165"/>
                              <a:gd name="T21" fmla="*/ 210 h 375"/>
                              <a:gd name="T22" fmla="*/ 15 w 165"/>
                              <a:gd name="T23" fmla="*/ 270 h 375"/>
                              <a:gd name="T24" fmla="*/ 15 w 165"/>
                              <a:gd name="T25" fmla="*/ 210 h 375"/>
                              <a:gd name="T26" fmla="*/ 15 w 165"/>
                              <a:gd name="T27" fmla="*/ 270 h 375"/>
                              <a:gd name="T28" fmla="*/ 15 w 165"/>
                              <a:gd name="T29" fmla="*/ 210 h 375"/>
                              <a:gd name="T30" fmla="*/ 15 w 165"/>
                              <a:gd name="T31" fmla="*/ 255 h 375"/>
                              <a:gd name="T32" fmla="*/ 15 w 165"/>
                              <a:gd name="T33" fmla="*/ 210 h 375"/>
                              <a:gd name="T34" fmla="*/ 15 w 165"/>
                              <a:gd name="T35" fmla="*/ 225 h 375"/>
                              <a:gd name="T36" fmla="*/ 15 w 165"/>
                              <a:gd name="T37" fmla="*/ 210 h 375"/>
                              <a:gd name="T38" fmla="*/ 15 w 165"/>
                              <a:gd name="T39" fmla="*/ 225 h 375"/>
                              <a:gd name="T40" fmla="*/ 15 w 165"/>
                              <a:gd name="T41" fmla="*/ 210 h 375"/>
                              <a:gd name="T42" fmla="*/ 0 w 165"/>
                              <a:gd name="T43" fmla="*/ 180 h 375"/>
                              <a:gd name="T44" fmla="*/ 15 w 165"/>
                              <a:gd name="T45" fmla="*/ 210 h 375"/>
                              <a:gd name="T46" fmla="*/ 0 w 165"/>
                              <a:gd name="T47" fmla="*/ 180 h 375"/>
                              <a:gd name="T48" fmla="*/ 15 w 165"/>
                              <a:gd name="T49" fmla="*/ 210 h 375"/>
                              <a:gd name="T50" fmla="*/ 0 w 165"/>
                              <a:gd name="T51" fmla="*/ 165 h 375"/>
                              <a:gd name="T52" fmla="*/ 15 w 165"/>
                              <a:gd name="T53" fmla="*/ 21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5" h="375">
                                <a:moveTo>
                                  <a:pt x="15" y="210"/>
                                </a:moveTo>
                                <a:lnTo>
                                  <a:pt x="45" y="120"/>
                                </a:lnTo>
                                <a:lnTo>
                                  <a:pt x="60" y="75"/>
                                </a:lnTo>
                                <a:lnTo>
                                  <a:pt x="135" y="30"/>
                                </a:lnTo>
                                <a:lnTo>
                                  <a:pt x="165" y="0"/>
                                </a:lnTo>
                                <a:lnTo>
                                  <a:pt x="135" y="210"/>
                                </a:lnTo>
                                <a:lnTo>
                                  <a:pt x="150" y="300"/>
                                </a:lnTo>
                                <a:lnTo>
                                  <a:pt x="135" y="375"/>
                                </a:lnTo>
                                <a:lnTo>
                                  <a:pt x="105" y="300"/>
                                </a:lnTo>
                                <a:lnTo>
                                  <a:pt x="90" y="180"/>
                                </a:lnTo>
                                <a:lnTo>
                                  <a:pt x="45" y="210"/>
                                </a:lnTo>
                                <a:lnTo>
                                  <a:pt x="15" y="270"/>
                                </a:lnTo>
                                <a:lnTo>
                                  <a:pt x="15" y="210"/>
                                </a:lnTo>
                                <a:lnTo>
                                  <a:pt x="15" y="270"/>
                                </a:lnTo>
                                <a:lnTo>
                                  <a:pt x="15" y="210"/>
                                </a:lnTo>
                                <a:lnTo>
                                  <a:pt x="15" y="255"/>
                                </a:lnTo>
                                <a:lnTo>
                                  <a:pt x="15" y="210"/>
                                </a:lnTo>
                                <a:lnTo>
                                  <a:pt x="15" y="225"/>
                                </a:lnTo>
                                <a:lnTo>
                                  <a:pt x="15" y="210"/>
                                </a:lnTo>
                                <a:lnTo>
                                  <a:pt x="15" y="225"/>
                                </a:lnTo>
                                <a:lnTo>
                                  <a:pt x="15" y="210"/>
                                </a:lnTo>
                                <a:lnTo>
                                  <a:pt x="0" y="180"/>
                                </a:lnTo>
                                <a:lnTo>
                                  <a:pt x="15" y="210"/>
                                </a:lnTo>
                                <a:lnTo>
                                  <a:pt x="0" y="180"/>
                                </a:lnTo>
                                <a:lnTo>
                                  <a:pt x="15" y="210"/>
                                </a:lnTo>
                                <a:lnTo>
                                  <a:pt x="0" y="165"/>
                                </a:lnTo>
                                <a:lnTo>
                                  <a:pt x="15"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25"/>
                        <wps:cNvSpPr>
                          <a:spLocks/>
                        </wps:cNvSpPr>
                        <wps:spPr bwMode="auto">
                          <a:xfrm>
                            <a:off x="3015" y="2055"/>
                            <a:ext cx="150" cy="360"/>
                          </a:xfrm>
                          <a:custGeom>
                            <a:avLst/>
                            <a:gdLst>
                              <a:gd name="T0" fmla="*/ 75 w 150"/>
                              <a:gd name="T1" fmla="*/ 345 h 360"/>
                              <a:gd name="T2" fmla="*/ 15 w 150"/>
                              <a:gd name="T3" fmla="*/ 285 h 360"/>
                              <a:gd name="T4" fmla="*/ 0 w 150"/>
                              <a:gd name="T5" fmla="*/ 195 h 360"/>
                              <a:gd name="T6" fmla="*/ 15 w 150"/>
                              <a:gd name="T7" fmla="*/ 120 h 360"/>
                              <a:gd name="T8" fmla="*/ 75 w 150"/>
                              <a:gd name="T9" fmla="*/ 120 h 360"/>
                              <a:gd name="T10" fmla="*/ 30 w 150"/>
                              <a:gd name="T11" fmla="*/ 45 h 360"/>
                              <a:gd name="T12" fmla="*/ 45 w 150"/>
                              <a:gd name="T13" fmla="*/ 0 h 360"/>
                              <a:gd name="T14" fmla="*/ 135 w 150"/>
                              <a:gd name="T15" fmla="*/ 15 h 360"/>
                              <a:gd name="T16" fmla="*/ 135 w 150"/>
                              <a:gd name="T17" fmla="*/ 135 h 360"/>
                              <a:gd name="T18" fmla="*/ 150 w 150"/>
                              <a:gd name="T19" fmla="*/ 210 h 360"/>
                              <a:gd name="T20" fmla="*/ 120 w 150"/>
                              <a:gd name="T21" fmla="*/ 255 h 360"/>
                              <a:gd name="T22" fmla="*/ 75 w 150"/>
                              <a:gd name="T23" fmla="*/ 360 h 360"/>
                              <a:gd name="T24" fmla="*/ 45 w 150"/>
                              <a:gd name="T25" fmla="*/ 75 h 360"/>
                              <a:gd name="T26" fmla="*/ 75 w 150"/>
                              <a:gd name="T27" fmla="*/ 360 h 360"/>
                              <a:gd name="T28" fmla="*/ 75 w 150"/>
                              <a:gd name="T29" fmla="*/ 3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 h="360">
                                <a:moveTo>
                                  <a:pt x="75" y="345"/>
                                </a:moveTo>
                                <a:lnTo>
                                  <a:pt x="15" y="285"/>
                                </a:lnTo>
                                <a:lnTo>
                                  <a:pt x="0" y="195"/>
                                </a:lnTo>
                                <a:lnTo>
                                  <a:pt x="15" y="120"/>
                                </a:lnTo>
                                <a:lnTo>
                                  <a:pt x="75" y="120"/>
                                </a:lnTo>
                                <a:lnTo>
                                  <a:pt x="30" y="45"/>
                                </a:lnTo>
                                <a:lnTo>
                                  <a:pt x="45" y="0"/>
                                </a:lnTo>
                                <a:lnTo>
                                  <a:pt x="135" y="15"/>
                                </a:lnTo>
                                <a:lnTo>
                                  <a:pt x="135" y="135"/>
                                </a:lnTo>
                                <a:lnTo>
                                  <a:pt x="150" y="210"/>
                                </a:lnTo>
                                <a:lnTo>
                                  <a:pt x="120" y="255"/>
                                </a:lnTo>
                                <a:lnTo>
                                  <a:pt x="75" y="360"/>
                                </a:lnTo>
                                <a:lnTo>
                                  <a:pt x="45" y="75"/>
                                </a:lnTo>
                                <a:lnTo>
                                  <a:pt x="75" y="360"/>
                                </a:lnTo>
                                <a:lnTo>
                                  <a:pt x="75" y="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26"/>
                        <wps:cNvSpPr>
                          <a:spLocks/>
                        </wps:cNvSpPr>
                        <wps:spPr bwMode="auto">
                          <a:xfrm>
                            <a:off x="6510" y="154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27"/>
                        <wps:cNvSpPr>
                          <a:spLocks/>
                        </wps:cNvSpPr>
                        <wps:spPr bwMode="auto">
                          <a:xfrm>
                            <a:off x="6525" y="1620"/>
                            <a:ext cx="15" cy="30"/>
                          </a:xfrm>
                          <a:custGeom>
                            <a:avLst/>
                            <a:gdLst>
                              <a:gd name="T0" fmla="*/ 0 w 15"/>
                              <a:gd name="T1" fmla="*/ 30 h 30"/>
                              <a:gd name="T2" fmla="*/ 0 w 15"/>
                              <a:gd name="T3" fmla="*/ 15 h 30"/>
                              <a:gd name="T4" fmla="*/ 15 w 15"/>
                              <a:gd name="T5" fmla="*/ 0 h 30"/>
                              <a:gd name="T6" fmla="*/ 15 w 15"/>
                              <a:gd name="T7" fmla="*/ 15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15"/>
                                </a:lnTo>
                                <a:lnTo>
                                  <a:pt x="15" y="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28"/>
                        <wps:cNvSpPr>
                          <a:spLocks/>
                        </wps:cNvSpPr>
                        <wps:spPr bwMode="auto">
                          <a:xfrm>
                            <a:off x="6495" y="15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29"/>
                        <wps:cNvSpPr>
                          <a:spLocks/>
                        </wps:cNvSpPr>
                        <wps:spPr bwMode="auto">
                          <a:xfrm>
                            <a:off x="6465" y="16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30"/>
                        <wps:cNvSpPr>
                          <a:spLocks/>
                        </wps:cNvSpPr>
                        <wps:spPr bwMode="auto">
                          <a:xfrm>
                            <a:off x="6450" y="171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31"/>
                        <wps:cNvSpPr>
                          <a:spLocks/>
                        </wps:cNvSpPr>
                        <wps:spPr bwMode="auto">
                          <a:xfrm>
                            <a:off x="6525" y="1425"/>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32"/>
                        <wps:cNvSpPr>
                          <a:spLocks/>
                        </wps:cNvSpPr>
                        <wps:spPr bwMode="auto">
                          <a:xfrm>
                            <a:off x="6330" y="162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33"/>
                        <wps:cNvSpPr>
                          <a:spLocks/>
                        </wps:cNvSpPr>
                        <wps:spPr bwMode="auto">
                          <a:xfrm>
                            <a:off x="6375" y="1710"/>
                            <a:ext cx="75" cy="60"/>
                          </a:xfrm>
                          <a:custGeom>
                            <a:avLst/>
                            <a:gdLst>
                              <a:gd name="T0" fmla="*/ 75 w 75"/>
                              <a:gd name="T1" fmla="*/ 15 h 60"/>
                              <a:gd name="T2" fmla="*/ 30 w 75"/>
                              <a:gd name="T3" fmla="*/ 60 h 60"/>
                              <a:gd name="T4" fmla="*/ 0 w 75"/>
                              <a:gd name="T5" fmla="*/ 60 h 60"/>
                              <a:gd name="T6" fmla="*/ 15 w 75"/>
                              <a:gd name="T7" fmla="*/ 15 h 60"/>
                              <a:gd name="T8" fmla="*/ 30 w 75"/>
                              <a:gd name="T9" fmla="*/ 30 h 60"/>
                              <a:gd name="T10" fmla="*/ 75 w 75"/>
                              <a:gd name="T11" fmla="*/ 0 h 60"/>
                              <a:gd name="T12" fmla="*/ 15 w 75"/>
                              <a:gd name="T13" fmla="*/ 30 h 60"/>
                              <a:gd name="T14" fmla="*/ 75 w 75"/>
                              <a:gd name="T15" fmla="*/ 0 h 60"/>
                              <a:gd name="T16" fmla="*/ 75 w 75"/>
                              <a:gd name="T17"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60">
                                <a:moveTo>
                                  <a:pt x="75" y="15"/>
                                </a:moveTo>
                                <a:lnTo>
                                  <a:pt x="30" y="60"/>
                                </a:lnTo>
                                <a:lnTo>
                                  <a:pt x="0" y="60"/>
                                </a:lnTo>
                                <a:lnTo>
                                  <a:pt x="15" y="15"/>
                                </a:lnTo>
                                <a:lnTo>
                                  <a:pt x="30" y="30"/>
                                </a:lnTo>
                                <a:lnTo>
                                  <a:pt x="75" y="0"/>
                                </a:lnTo>
                                <a:lnTo>
                                  <a:pt x="15" y="30"/>
                                </a:lnTo>
                                <a:lnTo>
                                  <a:pt x="75" y="0"/>
                                </a:lnTo>
                                <a:lnTo>
                                  <a:pt x="7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34"/>
                        <wps:cNvSpPr>
                          <a:spLocks/>
                        </wps:cNvSpPr>
                        <wps:spPr bwMode="auto">
                          <a:xfrm>
                            <a:off x="6345" y="1230"/>
                            <a:ext cx="285" cy="480"/>
                          </a:xfrm>
                          <a:custGeom>
                            <a:avLst/>
                            <a:gdLst>
                              <a:gd name="T0" fmla="*/ 105 w 285"/>
                              <a:gd name="T1" fmla="*/ 315 h 480"/>
                              <a:gd name="T2" fmla="*/ 105 w 285"/>
                              <a:gd name="T3" fmla="*/ 375 h 480"/>
                              <a:gd name="T4" fmla="*/ 60 w 285"/>
                              <a:gd name="T5" fmla="*/ 405 h 480"/>
                              <a:gd name="T6" fmla="*/ 45 w 285"/>
                              <a:gd name="T7" fmla="*/ 465 h 480"/>
                              <a:gd name="T8" fmla="*/ 0 w 285"/>
                              <a:gd name="T9" fmla="*/ 480 h 480"/>
                              <a:gd name="T10" fmla="*/ 15 w 285"/>
                              <a:gd name="T11" fmla="*/ 390 h 480"/>
                              <a:gd name="T12" fmla="*/ 75 w 285"/>
                              <a:gd name="T13" fmla="*/ 360 h 480"/>
                              <a:gd name="T14" fmla="*/ 15 w 285"/>
                              <a:gd name="T15" fmla="*/ 375 h 480"/>
                              <a:gd name="T16" fmla="*/ 0 w 285"/>
                              <a:gd name="T17" fmla="*/ 315 h 480"/>
                              <a:gd name="T18" fmla="*/ 60 w 285"/>
                              <a:gd name="T19" fmla="*/ 180 h 480"/>
                              <a:gd name="T20" fmla="*/ 195 w 285"/>
                              <a:gd name="T21" fmla="*/ 60 h 480"/>
                              <a:gd name="T22" fmla="*/ 285 w 285"/>
                              <a:gd name="T23" fmla="*/ 0 h 480"/>
                              <a:gd name="T24" fmla="*/ 225 w 285"/>
                              <a:gd name="T25" fmla="*/ 105 h 480"/>
                              <a:gd name="T26" fmla="*/ 165 w 285"/>
                              <a:gd name="T27" fmla="*/ 150 h 480"/>
                              <a:gd name="T28" fmla="*/ 150 w 285"/>
                              <a:gd name="T29" fmla="*/ 195 h 480"/>
                              <a:gd name="T30" fmla="*/ 120 w 285"/>
                              <a:gd name="T31" fmla="*/ 255 h 480"/>
                              <a:gd name="T32" fmla="*/ 75 w 285"/>
                              <a:gd name="T33" fmla="*/ 300 h 480"/>
                              <a:gd name="T34" fmla="*/ 90 w 285"/>
                              <a:gd name="T35" fmla="*/ 300 h 480"/>
                              <a:gd name="T36" fmla="*/ 75 w 285"/>
                              <a:gd name="T37" fmla="*/ 300 h 480"/>
                              <a:gd name="T38" fmla="*/ 0 w 285"/>
                              <a:gd name="T39" fmla="*/ 375 h 480"/>
                              <a:gd name="T40" fmla="*/ 75 w 285"/>
                              <a:gd name="T41" fmla="*/ 300 h 480"/>
                              <a:gd name="T42" fmla="*/ 60 w 285"/>
                              <a:gd name="T43" fmla="*/ 405 h 480"/>
                              <a:gd name="T44" fmla="*/ 75 w 285"/>
                              <a:gd name="T45" fmla="*/ 300 h 480"/>
                              <a:gd name="T46" fmla="*/ 60 w 285"/>
                              <a:gd name="T47" fmla="*/ 405 h 480"/>
                              <a:gd name="T48" fmla="*/ 75 w 285"/>
                              <a:gd name="T49" fmla="*/ 300 h 480"/>
                              <a:gd name="T50" fmla="*/ 60 w 285"/>
                              <a:gd name="T51" fmla="*/ 405 h 480"/>
                              <a:gd name="T52" fmla="*/ 75 w 285"/>
                              <a:gd name="T53" fmla="*/ 300 h 480"/>
                              <a:gd name="T54" fmla="*/ 105 w 285"/>
                              <a:gd name="T55" fmla="*/ 270 h 480"/>
                              <a:gd name="T56" fmla="*/ 75 w 285"/>
                              <a:gd name="T57" fmla="*/ 300 h 480"/>
                              <a:gd name="T58" fmla="*/ 15 w 285"/>
                              <a:gd name="T59" fmla="*/ 390 h 480"/>
                              <a:gd name="T60" fmla="*/ 75 w 285"/>
                              <a:gd name="T61" fmla="*/ 300 h 480"/>
                              <a:gd name="T62" fmla="*/ 15 w 285"/>
                              <a:gd name="T63" fmla="*/ 375 h 480"/>
                              <a:gd name="T64" fmla="*/ 75 w 285"/>
                              <a:gd name="T65" fmla="*/ 300 h 480"/>
                              <a:gd name="T66" fmla="*/ 15 w 285"/>
                              <a:gd name="T67" fmla="*/ 375 h 480"/>
                              <a:gd name="T68" fmla="*/ 75 w 285"/>
                              <a:gd name="T69" fmla="*/ 300 h 480"/>
                              <a:gd name="T70" fmla="*/ 15 w 285"/>
                              <a:gd name="T71" fmla="*/ 375 h 480"/>
                              <a:gd name="T72" fmla="*/ 75 w 285"/>
                              <a:gd name="T73" fmla="*/ 300 h 480"/>
                              <a:gd name="T74" fmla="*/ 15 w 285"/>
                              <a:gd name="T75" fmla="*/ 375 h 480"/>
                              <a:gd name="T76" fmla="*/ 75 w 285"/>
                              <a:gd name="T77" fmla="*/ 300 h 480"/>
                              <a:gd name="T78" fmla="*/ 90 w 285"/>
                              <a:gd name="T79" fmla="*/ 300 h 480"/>
                              <a:gd name="T80" fmla="*/ 75 w 285"/>
                              <a:gd name="T81" fmla="*/ 300 h 480"/>
                              <a:gd name="T82" fmla="*/ 150 w 285"/>
                              <a:gd name="T83" fmla="*/ 180 h 480"/>
                              <a:gd name="T84" fmla="*/ 75 w 285"/>
                              <a:gd name="T85" fmla="*/ 300 h 480"/>
                              <a:gd name="T86" fmla="*/ 0 w 285"/>
                              <a:gd name="T87" fmla="*/ 375 h 480"/>
                              <a:gd name="T88" fmla="*/ 75 w 285"/>
                              <a:gd name="T89" fmla="*/ 300 h 480"/>
                              <a:gd name="T90" fmla="*/ 105 w 285"/>
                              <a:gd name="T91" fmla="*/ 270 h 480"/>
                              <a:gd name="T92" fmla="*/ 75 w 285"/>
                              <a:gd name="T93" fmla="*/ 300 h 480"/>
                              <a:gd name="T94" fmla="*/ 105 w 285"/>
                              <a:gd name="T95" fmla="*/ 3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5" h="480">
                                <a:moveTo>
                                  <a:pt x="105" y="315"/>
                                </a:moveTo>
                                <a:lnTo>
                                  <a:pt x="105" y="375"/>
                                </a:lnTo>
                                <a:lnTo>
                                  <a:pt x="60" y="405"/>
                                </a:lnTo>
                                <a:lnTo>
                                  <a:pt x="45" y="465"/>
                                </a:lnTo>
                                <a:lnTo>
                                  <a:pt x="0" y="480"/>
                                </a:lnTo>
                                <a:lnTo>
                                  <a:pt x="15" y="390"/>
                                </a:lnTo>
                                <a:lnTo>
                                  <a:pt x="75" y="360"/>
                                </a:lnTo>
                                <a:lnTo>
                                  <a:pt x="15" y="375"/>
                                </a:lnTo>
                                <a:lnTo>
                                  <a:pt x="0" y="315"/>
                                </a:lnTo>
                                <a:lnTo>
                                  <a:pt x="60" y="180"/>
                                </a:lnTo>
                                <a:lnTo>
                                  <a:pt x="195" y="60"/>
                                </a:lnTo>
                                <a:lnTo>
                                  <a:pt x="285" y="0"/>
                                </a:lnTo>
                                <a:lnTo>
                                  <a:pt x="225" y="105"/>
                                </a:lnTo>
                                <a:lnTo>
                                  <a:pt x="165" y="150"/>
                                </a:lnTo>
                                <a:lnTo>
                                  <a:pt x="150" y="195"/>
                                </a:lnTo>
                                <a:lnTo>
                                  <a:pt x="120" y="255"/>
                                </a:lnTo>
                                <a:lnTo>
                                  <a:pt x="75" y="300"/>
                                </a:lnTo>
                                <a:lnTo>
                                  <a:pt x="90" y="300"/>
                                </a:lnTo>
                                <a:lnTo>
                                  <a:pt x="75" y="300"/>
                                </a:lnTo>
                                <a:lnTo>
                                  <a:pt x="0" y="375"/>
                                </a:lnTo>
                                <a:lnTo>
                                  <a:pt x="75" y="300"/>
                                </a:lnTo>
                                <a:lnTo>
                                  <a:pt x="60" y="405"/>
                                </a:lnTo>
                                <a:lnTo>
                                  <a:pt x="75" y="300"/>
                                </a:lnTo>
                                <a:lnTo>
                                  <a:pt x="60" y="405"/>
                                </a:lnTo>
                                <a:lnTo>
                                  <a:pt x="75" y="300"/>
                                </a:lnTo>
                                <a:lnTo>
                                  <a:pt x="60" y="405"/>
                                </a:lnTo>
                                <a:lnTo>
                                  <a:pt x="75" y="300"/>
                                </a:lnTo>
                                <a:lnTo>
                                  <a:pt x="105" y="270"/>
                                </a:lnTo>
                                <a:lnTo>
                                  <a:pt x="75" y="300"/>
                                </a:lnTo>
                                <a:lnTo>
                                  <a:pt x="15" y="390"/>
                                </a:lnTo>
                                <a:lnTo>
                                  <a:pt x="75" y="300"/>
                                </a:lnTo>
                                <a:lnTo>
                                  <a:pt x="15" y="375"/>
                                </a:lnTo>
                                <a:lnTo>
                                  <a:pt x="75" y="300"/>
                                </a:lnTo>
                                <a:lnTo>
                                  <a:pt x="15" y="375"/>
                                </a:lnTo>
                                <a:lnTo>
                                  <a:pt x="75" y="300"/>
                                </a:lnTo>
                                <a:lnTo>
                                  <a:pt x="15" y="375"/>
                                </a:lnTo>
                                <a:lnTo>
                                  <a:pt x="75" y="300"/>
                                </a:lnTo>
                                <a:lnTo>
                                  <a:pt x="15" y="375"/>
                                </a:lnTo>
                                <a:lnTo>
                                  <a:pt x="75" y="300"/>
                                </a:lnTo>
                                <a:lnTo>
                                  <a:pt x="90" y="300"/>
                                </a:lnTo>
                                <a:lnTo>
                                  <a:pt x="75" y="300"/>
                                </a:lnTo>
                                <a:lnTo>
                                  <a:pt x="150" y="180"/>
                                </a:lnTo>
                                <a:lnTo>
                                  <a:pt x="75" y="300"/>
                                </a:lnTo>
                                <a:lnTo>
                                  <a:pt x="0" y="375"/>
                                </a:lnTo>
                                <a:lnTo>
                                  <a:pt x="75" y="300"/>
                                </a:lnTo>
                                <a:lnTo>
                                  <a:pt x="105" y="270"/>
                                </a:lnTo>
                                <a:lnTo>
                                  <a:pt x="75" y="300"/>
                                </a:lnTo>
                                <a:lnTo>
                                  <a:pt x="105"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35"/>
                        <wps:cNvSpPr>
                          <a:spLocks/>
                        </wps:cNvSpPr>
                        <wps:spPr bwMode="auto">
                          <a:xfrm>
                            <a:off x="6435" y="1500"/>
                            <a:ext cx="45" cy="60"/>
                          </a:xfrm>
                          <a:custGeom>
                            <a:avLst/>
                            <a:gdLst>
                              <a:gd name="T0" fmla="*/ 15 w 45"/>
                              <a:gd name="T1" fmla="*/ 45 h 60"/>
                              <a:gd name="T2" fmla="*/ 15 w 45"/>
                              <a:gd name="T3" fmla="*/ 15 h 60"/>
                              <a:gd name="T4" fmla="*/ 0 w 45"/>
                              <a:gd name="T5" fmla="*/ 30 h 60"/>
                              <a:gd name="T6" fmla="*/ 15 w 45"/>
                              <a:gd name="T7" fmla="*/ 0 h 60"/>
                              <a:gd name="T8" fmla="*/ 45 w 45"/>
                              <a:gd name="T9" fmla="*/ 15 h 60"/>
                              <a:gd name="T10" fmla="*/ 30 w 45"/>
                              <a:gd name="T11" fmla="*/ 60 h 60"/>
                              <a:gd name="T12" fmla="*/ 30 w 45"/>
                              <a:gd name="T13" fmla="*/ 30 h 60"/>
                              <a:gd name="T14" fmla="*/ 15 w 45"/>
                              <a:gd name="T15" fmla="*/ 45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0">
                                <a:moveTo>
                                  <a:pt x="15" y="45"/>
                                </a:moveTo>
                                <a:lnTo>
                                  <a:pt x="15" y="15"/>
                                </a:lnTo>
                                <a:lnTo>
                                  <a:pt x="0" y="30"/>
                                </a:lnTo>
                                <a:lnTo>
                                  <a:pt x="15" y="0"/>
                                </a:lnTo>
                                <a:lnTo>
                                  <a:pt x="45" y="15"/>
                                </a:lnTo>
                                <a:lnTo>
                                  <a:pt x="30" y="60"/>
                                </a:lnTo>
                                <a:lnTo>
                                  <a:pt x="30" y="30"/>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36"/>
                        <wps:cNvSpPr>
                          <a:spLocks/>
                        </wps:cNvSpPr>
                        <wps:spPr bwMode="auto">
                          <a:xfrm>
                            <a:off x="6330" y="154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37"/>
                        <wps:cNvSpPr>
                          <a:spLocks/>
                        </wps:cNvSpPr>
                        <wps:spPr bwMode="auto">
                          <a:xfrm>
                            <a:off x="6525" y="1350"/>
                            <a:ext cx="15" cy="30"/>
                          </a:xfrm>
                          <a:custGeom>
                            <a:avLst/>
                            <a:gdLst>
                              <a:gd name="T0" fmla="*/ 0 w 15"/>
                              <a:gd name="T1" fmla="*/ 15 h 30"/>
                              <a:gd name="T2" fmla="*/ 15 w 15"/>
                              <a:gd name="T3" fmla="*/ 0 h 30"/>
                              <a:gd name="T4" fmla="*/ 0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38"/>
                        <wps:cNvSpPr>
                          <a:spLocks/>
                        </wps:cNvSpPr>
                        <wps:spPr bwMode="auto">
                          <a:xfrm>
                            <a:off x="3930" y="23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39"/>
                        <wps:cNvSpPr>
                          <a:spLocks/>
                        </wps:cNvSpPr>
                        <wps:spPr bwMode="auto">
                          <a:xfrm>
                            <a:off x="3945" y="234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40"/>
                        <wps:cNvSpPr>
                          <a:spLocks/>
                        </wps:cNvSpPr>
                        <wps:spPr bwMode="auto">
                          <a:xfrm>
                            <a:off x="5850" y="405"/>
                            <a:ext cx="510" cy="690"/>
                          </a:xfrm>
                          <a:custGeom>
                            <a:avLst/>
                            <a:gdLst>
                              <a:gd name="T0" fmla="*/ 435 w 510"/>
                              <a:gd name="T1" fmla="*/ 15 h 690"/>
                              <a:gd name="T2" fmla="*/ 480 w 510"/>
                              <a:gd name="T3" fmla="*/ 30 h 690"/>
                              <a:gd name="T4" fmla="*/ 510 w 510"/>
                              <a:gd name="T5" fmla="*/ 90 h 690"/>
                              <a:gd name="T6" fmla="*/ 510 w 510"/>
                              <a:gd name="T7" fmla="*/ 150 h 690"/>
                              <a:gd name="T8" fmla="*/ 495 w 510"/>
                              <a:gd name="T9" fmla="*/ 225 h 690"/>
                              <a:gd name="T10" fmla="*/ 510 w 510"/>
                              <a:gd name="T11" fmla="*/ 285 h 690"/>
                              <a:gd name="T12" fmla="*/ 495 w 510"/>
                              <a:gd name="T13" fmla="*/ 330 h 690"/>
                              <a:gd name="T14" fmla="*/ 405 w 510"/>
                              <a:gd name="T15" fmla="*/ 390 h 690"/>
                              <a:gd name="T16" fmla="*/ 345 w 510"/>
                              <a:gd name="T17" fmla="*/ 390 h 690"/>
                              <a:gd name="T18" fmla="*/ 360 w 510"/>
                              <a:gd name="T19" fmla="*/ 435 h 690"/>
                              <a:gd name="T20" fmla="*/ 420 w 510"/>
                              <a:gd name="T21" fmla="*/ 510 h 690"/>
                              <a:gd name="T22" fmla="*/ 360 w 510"/>
                              <a:gd name="T23" fmla="*/ 585 h 690"/>
                              <a:gd name="T24" fmla="*/ 375 w 510"/>
                              <a:gd name="T25" fmla="*/ 630 h 690"/>
                              <a:gd name="T26" fmla="*/ 240 w 510"/>
                              <a:gd name="T27" fmla="*/ 675 h 690"/>
                              <a:gd name="T28" fmla="*/ 195 w 510"/>
                              <a:gd name="T29" fmla="*/ 690 h 690"/>
                              <a:gd name="T30" fmla="*/ 90 w 510"/>
                              <a:gd name="T31" fmla="*/ 660 h 690"/>
                              <a:gd name="T32" fmla="*/ 30 w 510"/>
                              <a:gd name="T33" fmla="*/ 690 h 690"/>
                              <a:gd name="T34" fmla="*/ 75 w 510"/>
                              <a:gd name="T35" fmla="*/ 570 h 690"/>
                              <a:gd name="T36" fmla="*/ 0 w 510"/>
                              <a:gd name="T37" fmla="*/ 600 h 690"/>
                              <a:gd name="T38" fmla="*/ 0 w 510"/>
                              <a:gd name="T39" fmla="*/ 540 h 690"/>
                              <a:gd name="T40" fmla="*/ 0 w 510"/>
                              <a:gd name="T41" fmla="*/ 465 h 690"/>
                              <a:gd name="T42" fmla="*/ 0 w 510"/>
                              <a:gd name="T43" fmla="*/ 405 h 690"/>
                              <a:gd name="T44" fmla="*/ 15 w 510"/>
                              <a:gd name="T45" fmla="*/ 345 h 690"/>
                              <a:gd name="T46" fmla="*/ 0 w 510"/>
                              <a:gd name="T47" fmla="*/ 300 h 690"/>
                              <a:gd name="T48" fmla="*/ 45 w 510"/>
                              <a:gd name="T49" fmla="*/ 285 h 690"/>
                              <a:gd name="T50" fmla="*/ 75 w 510"/>
                              <a:gd name="T51" fmla="*/ 240 h 690"/>
                              <a:gd name="T52" fmla="*/ 75 w 510"/>
                              <a:gd name="T53" fmla="*/ 195 h 690"/>
                              <a:gd name="T54" fmla="*/ 90 w 510"/>
                              <a:gd name="T55" fmla="*/ 135 h 690"/>
                              <a:gd name="T56" fmla="*/ 75 w 510"/>
                              <a:gd name="T57" fmla="*/ 75 h 690"/>
                              <a:gd name="T58" fmla="*/ 120 w 510"/>
                              <a:gd name="T59" fmla="*/ 75 h 690"/>
                              <a:gd name="T60" fmla="*/ 150 w 510"/>
                              <a:gd name="T61" fmla="*/ 105 h 690"/>
                              <a:gd name="T62" fmla="*/ 240 w 510"/>
                              <a:gd name="T63" fmla="*/ 105 h 690"/>
                              <a:gd name="T64" fmla="*/ 165 w 510"/>
                              <a:gd name="T65" fmla="*/ 75 h 690"/>
                              <a:gd name="T66" fmla="*/ 150 w 510"/>
                              <a:gd name="T67" fmla="*/ 30 h 690"/>
                              <a:gd name="T68" fmla="*/ 240 w 510"/>
                              <a:gd name="T69" fmla="*/ 15 h 690"/>
                              <a:gd name="T70" fmla="*/ 330 w 510"/>
                              <a:gd name="T71" fmla="*/ 30 h 690"/>
                              <a:gd name="T72" fmla="*/ 375 w 510"/>
                              <a:gd name="T73" fmla="*/ 30 h 690"/>
                              <a:gd name="T74" fmla="*/ 435 w 510"/>
                              <a:gd name="T75" fmla="*/ 0 h 690"/>
                              <a:gd name="T76" fmla="*/ 345 w 510"/>
                              <a:gd name="T77" fmla="*/ 45 h 690"/>
                              <a:gd name="T78" fmla="*/ 435 w 510"/>
                              <a:gd name="T79" fmla="*/ 0 h 690"/>
                              <a:gd name="T80" fmla="*/ 330 w 510"/>
                              <a:gd name="T81" fmla="*/ 45 h 690"/>
                              <a:gd name="T82" fmla="*/ 435 w 510"/>
                              <a:gd name="T83" fmla="*/ 0 h 690"/>
                              <a:gd name="T84" fmla="*/ 195 w 510"/>
                              <a:gd name="T85" fmla="*/ 90 h 690"/>
                              <a:gd name="T86" fmla="*/ 435 w 510"/>
                              <a:gd name="T87" fmla="*/ 0 h 690"/>
                              <a:gd name="T88" fmla="*/ 225 w 510"/>
                              <a:gd name="T89" fmla="*/ 105 h 690"/>
                              <a:gd name="T90" fmla="*/ 435 w 510"/>
                              <a:gd name="T91" fmla="*/ 0 h 690"/>
                              <a:gd name="T92" fmla="*/ 420 w 510"/>
                              <a:gd name="T93" fmla="*/ 0 h 690"/>
                              <a:gd name="T94" fmla="*/ 435 w 510"/>
                              <a:gd name="T95" fmla="*/ 0 h 690"/>
                              <a:gd name="T96" fmla="*/ 225 w 510"/>
                              <a:gd name="T97" fmla="*/ 105 h 690"/>
                              <a:gd name="T98" fmla="*/ 435 w 510"/>
                              <a:gd name="T99" fmla="*/ 0 h 690"/>
                              <a:gd name="T100" fmla="*/ 435 w 510"/>
                              <a:gd name="T101" fmla="*/ 1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0" h="690">
                                <a:moveTo>
                                  <a:pt x="435" y="15"/>
                                </a:moveTo>
                                <a:lnTo>
                                  <a:pt x="480" y="30"/>
                                </a:lnTo>
                                <a:lnTo>
                                  <a:pt x="510" y="90"/>
                                </a:lnTo>
                                <a:lnTo>
                                  <a:pt x="510" y="150"/>
                                </a:lnTo>
                                <a:lnTo>
                                  <a:pt x="495" y="225"/>
                                </a:lnTo>
                                <a:lnTo>
                                  <a:pt x="510" y="285"/>
                                </a:lnTo>
                                <a:lnTo>
                                  <a:pt x="495" y="330"/>
                                </a:lnTo>
                                <a:lnTo>
                                  <a:pt x="405" y="390"/>
                                </a:lnTo>
                                <a:lnTo>
                                  <a:pt x="345" y="390"/>
                                </a:lnTo>
                                <a:lnTo>
                                  <a:pt x="360" y="435"/>
                                </a:lnTo>
                                <a:lnTo>
                                  <a:pt x="420" y="510"/>
                                </a:lnTo>
                                <a:lnTo>
                                  <a:pt x="360" y="585"/>
                                </a:lnTo>
                                <a:lnTo>
                                  <a:pt x="375" y="630"/>
                                </a:lnTo>
                                <a:lnTo>
                                  <a:pt x="240" y="675"/>
                                </a:lnTo>
                                <a:lnTo>
                                  <a:pt x="195" y="690"/>
                                </a:lnTo>
                                <a:lnTo>
                                  <a:pt x="90" y="660"/>
                                </a:lnTo>
                                <a:lnTo>
                                  <a:pt x="30" y="690"/>
                                </a:lnTo>
                                <a:lnTo>
                                  <a:pt x="75" y="570"/>
                                </a:lnTo>
                                <a:lnTo>
                                  <a:pt x="0" y="600"/>
                                </a:lnTo>
                                <a:lnTo>
                                  <a:pt x="0" y="540"/>
                                </a:lnTo>
                                <a:lnTo>
                                  <a:pt x="0" y="465"/>
                                </a:lnTo>
                                <a:lnTo>
                                  <a:pt x="0" y="405"/>
                                </a:lnTo>
                                <a:lnTo>
                                  <a:pt x="15" y="345"/>
                                </a:lnTo>
                                <a:lnTo>
                                  <a:pt x="0" y="300"/>
                                </a:lnTo>
                                <a:lnTo>
                                  <a:pt x="45" y="285"/>
                                </a:lnTo>
                                <a:lnTo>
                                  <a:pt x="75" y="240"/>
                                </a:lnTo>
                                <a:lnTo>
                                  <a:pt x="75" y="195"/>
                                </a:lnTo>
                                <a:lnTo>
                                  <a:pt x="90" y="135"/>
                                </a:lnTo>
                                <a:lnTo>
                                  <a:pt x="75" y="75"/>
                                </a:lnTo>
                                <a:lnTo>
                                  <a:pt x="120" y="75"/>
                                </a:lnTo>
                                <a:lnTo>
                                  <a:pt x="150" y="105"/>
                                </a:lnTo>
                                <a:lnTo>
                                  <a:pt x="240" y="105"/>
                                </a:lnTo>
                                <a:lnTo>
                                  <a:pt x="165" y="75"/>
                                </a:lnTo>
                                <a:lnTo>
                                  <a:pt x="150" y="30"/>
                                </a:lnTo>
                                <a:lnTo>
                                  <a:pt x="240" y="15"/>
                                </a:lnTo>
                                <a:lnTo>
                                  <a:pt x="330" y="30"/>
                                </a:lnTo>
                                <a:lnTo>
                                  <a:pt x="375" y="30"/>
                                </a:lnTo>
                                <a:lnTo>
                                  <a:pt x="435" y="0"/>
                                </a:lnTo>
                                <a:lnTo>
                                  <a:pt x="345" y="45"/>
                                </a:lnTo>
                                <a:lnTo>
                                  <a:pt x="435" y="0"/>
                                </a:lnTo>
                                <a:lnTo>
                                  <a:pt x="330" y="45"/>
                                </a:lnTo>
                                <a:lnTo>
                                  <a:pt x="435" y="0"/>
                                </a:lnTo>
                                <a:lnTo>
                                  <a:pt x="195" y="90"/>
                                </a:lnTo>
                                <a:lnTo>
                                  <a:pt x="435" y="0"/>
                                </a:lnTo>
                                <a:lnTo>
                                  <a:pt x="225" y="105"/>
                                </a:lnTo>
                                <a:lnTo>
                                  <a:pt x="435" y="0"/>
                                </a:lnTo>
                                <a:lnTo>
                                  <a:pt x="420" y="0"/>
                                </a:lnTo>
                                <a:lnTo>
                                  <a:pt x="435" y="0"/>
                                </a:lnTo>
                                <a:lnTo>
                                  <a:pt x="225" y="105"/>
                                </a:lnTo>
                                <a:lnTo>
                                  <a:pt x="435" y="0"/>
                                </a:lnTo>
                                <a:lnTo>
                                  <a:pt x="43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41"/>
                        <wps:cNvSpPr>
                          <a:spLocks/>
                        </wps:cNvSpPr>
                        <wps:spPr bwMode="auto">
                          <a:xfrm>
                            <a:off x="6285" y="405"/>
                            <a:ext cx="45" cy="15"/>
                          </a:xfrm>
                          <a:custGeom>
                            <a:avLst/>
                            <a:gdLst>
                              <a:gd name="T0" fmla="*/ 0 w 45"/>
                              <a:gd name="T1" fmla="*/ 15 h 15"/>
                              <a:gd name="T2" fmla="*/ 30 w 45"/>
                              <a:gd name="T3" fmla="*/ 0 h 15"/>
                              <a:gd name="T4" fmla="*/ 0 w 45"/>
                              <a:gd name="T5" fmla="*/ 0 h 15"/>
                              <a:gd name="T6" fmla="*/ 15 w 45"/>
                              <a:gd name="T7" fmla="*/ 0 h 15"/>
                              <a:gd name="T8" fmla="*/ 45 w 45"/>
                              <a:gd name="T9" fmla="*/ 15 h 15"/>
                              <a:gd name="T10" fmla="*/ 0 w 45"/>
                              <a:gd name="T11" fmla="*/ 15 h 15"/>
                              <a:gd name="T12" fmla="*/ 0 w 45"/>
                              <a:gd name="T13" fmla="*/ 0 h 15"/>
                              <a:gd name="T14" fmla="*/ 0 w 45"/>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5">
                                <a:moveTo>
                                  <a:pt x="0" y="15"/>
                                </a:moveTo>
                                <a:lnTo>
                                  <a:pt x="30" y="0"/>
                                </a:lnTo>
                                <a:lnTo>
                                  <a:pt x="0" y="0"/>
                                </a:lnTo>
                                <a:lnTo>
                                  <a:pt x="15" y="0"/>
                                </a:lnTo>
                                <a:lnTo>
                                  <a:pt x="45" y="15"/>
                                </a:lnTo>
                                <a:lnTo>
                                  <a:pt x="0" y="15"/>
                                </a:lnTo>
                                <a:lnTo>
                                  <a:pt x="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42"/>
                        <wps:cNvSpPr>
                          <a:spLocks/>
                        </wps:cNvSpPr>
                        <wps:spPr bwMode="auto">
                          <a:xfrm>
                            <a:off x="3645" y="105"/>
                            <a:ext cx="195" cy="15"/>
                          </a:xfrm>
                          <a:custGeom>
                            <a:avLst/>
                            <a:gdLst>
                              <a:gd name="T0" fmla="*/ 30 w 195"/>
                              <a:gd name="T1" fmla="*/ 15 h 15"/>
                              <a:gd name="T2" fmla="*/ 195 w 195"/>
                              <a:gd name="T3" fmla="*/ 0 h 15"/>
                              <a:gd name="T4" fmla="*/ 0 w 195"/>
                              <a:gd name="T5" fmla="*/ 15 h 15"/>
                              <a:gd name="T6" fmla="*/ 15 w 195"/>
                              <a:gd name="T7" fmla="*/ 15 h 15"/>
                              <a:gd name="T8" fmla="*/ 30 w 195"/>
                              <a:gd name="T9" fmla="*/ 15 h 15"/>
                              <a:gd name="T10" fmla="*/ 15 w 195"/>
                              <a:gd name="T11" fmla="*/ 15 h 15"/>
                              <a:gd name="T12" fmla="*/ 30 w 195"/>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95" h="15">
                                <a:moveTo>
                                  <a:pt x="30" y="15"/>
                                </a:moveTo>
                                <a:lnTo>
                                  <a:pt x="195" y="0"/>
                                </a:lnTo>
                                <a:lnTo>
                                  <a:pt x="0" y="15"/>
                                </a:lnTo>
                                <a:lnTo>
                                  <a:pt x="15" y="15"/>
                                </a:lnTo>
                                <a:lnTo>
                                  <a:pt x="30" y="15"/>
                                </a:lnTo>
                                <a:lnTo>
                                  <a:pt x="15" y="15"/>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43"/>
                        <wps:cNvSpPr>
                          <a:spLocks/>
                        </wps:cNvSpPr>
                        <wps:spPr bwMode="auto">
                          <a:xfrm>
                            <a:off x="4515" y="105"/>
                            <a:ext cx="90" cy="15"/>
                          </a:xfrm>
                          <a:custGeom>
                            <a:avLst/>
                            <a:gdLst>
                              <a:gd name="T0" fmla="*/ 90 w 90"/>
                              <a:gd name="T1" fmla="*/ 15 h 15"/>
                              <a:gd name="T2" fmla="*/ 60 w 90"/>
                              <a:gd name="T3" fmla="*/ 15 h 15"/>
                              <a:gd name="T4" fmla="*/ 0 w 90"/>
                              <a:gd name="T5" fmla="*/ 0 h 15"/>
                              <a:gd name="T6" fmla="*/ 90 w 90"/>
                              <a:gd name="T7" fmla="*/ 15 h 15"/>
                            </a:gdLst>
                            <a:ahLst/>
                            <a:cxnLst>
                              <a:cxn ang="0">
                                <a:pos x="T0" y="T1"/>
                              </a:cxn>
                              <a:cxn ang="0">
                                <a:pos x="T2" y="T3"/>
                              </a:cxn>
                              <a:cxn ang="0">
                                <a:pos x="T4" y="T5"/>
                              </a:cxn>
                              <a:cxn ang="0">
                                <a:pos x="T6" y="T7"/>
                              </a:cxn>
                            </a:cxnLst>
                            <a:rect l="0" t="0" r="r" b="b"/>
                            <a:pathLst>
                              <a:path w="90" h="15">
                                <a:moveTo>
                                  <a:pt x="90" y="15"/>
                                </a:moveTo>
                                <a:lnTo>
                                  <a:pt x="60" y="15"/>
                                </a:lnTo>
                                <a:lnTo>
                                  <a:pt x="0" y="0"/>
                                </a:lnTo>
                                <a:lnTo>
                                  <a:pt x="9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44"/>
                        <wps:cNvSpPr>
                          <a:spLocks/>
                        </wps:cNvSpPr>
                        <wps:spPr bwMode="auto">
                          <a:xfrm>
                            <a:off x="4695" y="120"/>
                            <a:ext cx="135" cy="15"/>
                          </a:xfrm>
                          <a:custGeom>
                            <a:avLst/>
                            <a:gdLst>
                              <a:gd name="T0" fmla="*/ 60 w 135"/>
                              <a:gd name="T1" fmla="*/ 0 h 15"/>
                              <a:gd name="T2" fmla="*/ 0 w 135"/>
                              <a:gd name="T3" fmla="*/ 0 h 15"/>
                              <a:gd name="T4" fmla="*/ 135 w 135"/>
                              <a:gd name="T5" fmla="*/ 15 h 15"/>
                              <a:gd name="T6" fmla="*/ 60 w 135"/>
                              <a:gd name="T7" fmla="*/ 0 h 15"/>
                            </a:gdLst>
                            <a:ahLst/>
                            <a:cxnLst>
                              <a:cxn ang="0">
                                <a:pos x="T0" y="T1"/>
                              </a:cxn>
                              <a:cxn ang="0">
                                <a:pos x="T2" y="T3"/>
                              </a:cxn>
                              <a:cxn ang="0">
                                <a:pos x="T4" y="T5"/>
                              </a:cxn>
                              <a:cxn ang="0">
                                <a:pos x="T6" y="T7"/>
                              </a:cxn>
                            </a:cxnLst>
                            <a:rect l="0" t="0" r="r" b="b"/>
                            <a:pathLst>
                              <a:path w="135" h="15">
                                <a:moveTo>
                                  <a:pt x="60" y="0"/>
                                </a:moveTo>
                                <a:lnTo>
                                  <a:pt x="0" y="0"/>
                                </a:lnTo>
                                <a:lnTo>
                                  <a:pt x="135" y="15"/>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45"/>
                        <wps:cNvSpPr>
                          <a:spLocks/>
                        </wps:cNvSpPr>
                        <wps:spPr bwMode="auto">
                          <a:xfrm>
                            <a:off x="4560" y="105"/>
                            <a:ext cx="45" cy="15"/>
                          </a:xfrm>
                          <a:custGeom>
                            <a:avLst/>
                            <a:gdLst>
                              <a:gd name="T0" fmla="*/ 45 w 45"/>
                              <a:gd name="T1" fmla="*/ 15 h 15"/>
                              <a:gd name="T2" fmla="*/ 0 w 45"/>
                              <a:gd name="T3" fmla="*/ 0 h 15"/>
                              <a:gd name="T4" fmla="*/ 45 w 45"/>
                              <a:gd name="T5" fmla="*/ 15 h 15"/>
                            </a:gdLst>
                            <a:ahLst/>
                            <a:cxnLst>
                              <a:cxn ang="0">
                                <a:pos x="T0" y="T1"/>
                              </a:cxn>
                              <a:cxn ang="0">
                                <a:pos x="T2" y="T3"/>
                              </a:cxn>
                              <a:cxn ang="0">
                                <a:pos x="T4" y="T5"/>
                              </a:cxn>
                            </a:cxnLst>
                            <a:rect l="0" t="0" r="r" b="b"/>
                            <a:pathLst>
                              <a:path w="45" h="15">
                                <a:moveTo>
                                  <a:pt x="45" y="15"/>
                                </a:moveTo>
                                <a:lnTo>
                                  <a:pt x="0" y="0"/>
                                </a:lnTo>
                                <a:lnTo>
                                  <a:pt x="4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46"/>
                        <wps:cNvSpPr>
                          <a:spLocks/>
                        </wps:cNvSpPr>
                        <wps:spPr bwMode="auto">
                          <a:xfrm>
                            <a:off x="4590" y="105"/>
                            <a:ext cx="90" cy="15"/>
                          </a:xfrm>
                          <a:custGeom>
                            <a:avLst/>
                            <a:gdLst>
                              <a:gd name="T0" fmla="*/ 60 w 90"/>
                              <a:gd name="T1" fmla="*/ 15 h 15"/>
                              <a:gd name="T2" fmla="*/ 90 w 90"/>
                              <a:gd name="T3" fmla="*/ 15 h 15"/>
                              <a:gd name="T4" fmla="*/ 0 w 90"/>
                              <a:gd name="T5" fmla="*/ 0 h 15"/>
                              <a:gd name="T6" fmla="*/ 60 w 90"/>
                              <a:gd name="T7" fmla="*/ 15 h 15"/>
                              <a:gd name="T8" fmla="*/ 15 w 90"/>
                              <a:gd name="T9" fmla="*/ 15 h 15"/>
                              <a:gd name="T10" fmla="*/ 60 w 90"/>
                              <a:gd name="T11" fmla="*/ 15 h 15"/>
                              <a:gd name="T12" fmla="*/ 45 w 90"/>
                              <a:gd name="T13" fmla="*/ 15 h 15"/>
                              <a:gd name="T14" fmla="*/ 60 w 90"/>
                              <a:gd name="T15" fmla="*/ 15 h 15"/>
                              <a:gd name="T16" fmla="*/ 30 w 90"/>
                              <a:gd name="T17" fmla="*/ 15 h 15"/>
                              <a:gd name="T18" fmla="*/ 60 w 90"/>
                              <a:gd name="T19" fmla="*/ 15 h 15"/>
                              <a:gd name="T20" fmla="*/ 45 w 90"/>
                              <a:gd name="T21" fmla="*/ 15 h 15"/>
                              <a:gd name="T22" fmla="*/ 60 w 90"/>
                              <a:gd name="T23"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
                                <a:moveTo>
                                  <a:pt x="60" y="15"/>
                                </a:moveTo>
                                <a:lnTo>
                                  <a:pt x="90" y="15"/>
                                </a:lnTo>
                                <a:lnTo>
                                  <a:pt x="0" y="0"/>
                                </a:lnTo>
                                <a:lnTo>
                                  <a:pt x="60" y="15"/>
                                </a:lnTo>
                                <a:lnTo>
                                  <a:pt x="15" y="15"/>
                                </a:lnTo>
                                <a:lnTo>
                                  <a:pt x="60" y="15"/>
                                </a:lnTo>
                                <a:lnTo>
                                  <a:pt x="45" y="15"/>
                                </a:lnTo>
                                <a:lnTo>
                                  <a:pt x="60" y="15"/>
                                </a:lnTo>
                                <a:lnTo>
                                  <a:pt x="30" y="15"/>
                                </a:lnTo>
                                <a:lnTo>
                                  <a:pt x="60" y="15"/>
                                </a:lnTo>
                                <a:lnTo>
                                  <a:pt x="45" y="15"/>
                                </a:lnTo>
                                <a:lnTo>
                                  <a:pt x="6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447"/>
                        <wps:cNvSpPr>
                          <a:spLocks/>
                        </wps:cNvSpPr>
                        <wps:spPr bwMode="auto">
                          <a:xfrm>
                            <a:off x="4680" y="120"/>
                            <a:ext cx="30" cy="15"/>
                          </a:xfrm>
                          <a:custGeom>
                            <a:avLst/>
                            <a:gdLst>
                              <a:gd name="T0" fmla="*/ 0 w 30"/>
                              <a:gd name="T1" fmla="*/ 0 h 15"/>
                              <a:gd name="T2" fmla="*/ 30 w 30"/>
                              <a:gd name="T3" fmla="*/ 15 h 15"/>
                              <a:gd name="T4" fmla="*/ 15 w 30"/>
                              <a:gd name="T5" fmla="*/ 15 h 15"/>
                              <a:gd name="T6" fmla="*/ 0 w 30"/>
                              <a:gd name="T7" fmla="*/ 0 h 15"/>
                              <a:gd name="T8" fmla="*/ 15 w 30"/>
                              <a:gd name="T9" fmla="*/ 15 h 15"/>
                              <a:gd name="T10" fmla="*/ 0 w 30"/>
                              <a:gd name="T11" fmla="*/ 0 h 15"/>
                              <a:gd name="T12" fmla="*/ 30 w 30"/>
                              <a:gd name="T13" fmla="*/ 15 h 15"/>
                              <a:gd name="T14" fmla="*/ 0 w 30"/>
                              <a:gd name="T15" fmla="*/ 0 h 15"/>
                              <a:gd name="T16" fmla="*/ 30 w 30"/>
                              <a:gd name="T17" fmla="*/ 15 h 15"/>
                              <a:gd name="T18" fmla="*/ 0 w 30"/>
                              <a:gd name="T19" fmla="*/ 0 h 15"/>
                              <a:gd name="T20" fmla="*/ 15 w 30"/>
                              <a:gd name="T21" fmla="*/ 0 h 15"/>
                              <a:gd name="T22" fmla="*/ 0 w 30"/>
                              <a:gd name="T2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
                                <a:moveTo>
                                  <a:pt x="0" y="0"/>
                                </a:moveTo>
                                <a:lnTo>
                                  <a:pt x="30" y="15"/>
                                </a:lnTo>
                                <a:lnTo>
                                  <a:pt x="15" y="15"/>
                                </a:lnTo>
                                <a:lnTo>
                                  <a:pt x="0" y="0"/>
                                </a:lnTo>
                                <a:lnTo>
                                  <a:pt x="15" y="15"/>
                                </a:lnTo>
                                <a:lnTo>
                                  <a:pt x="0" y="0"/>
                                </a:lnTo>
                                <a:lnTo>
                                  <a:pt x="30" y="15"/>
                                </a:lnTo>
                                <a:lnTo>
                                  <a:pt x="0" y="0"/>
                                </a:lnTo>
                                <a:lnTo>
                                  <a:pt x="30" y="15"/>
                                </a:lnTo>
                                <a:lnTo>
                                  <a:pt x="0" y="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48"/>
                        <wps:cNvSpPr>
                          <a:spLocks/>
                        </wps:cNvSpPr>
                        <wps:spPr bwMode="auto">
                          <a:xfrm>
                            <a:off x="4815" y="120"/>
                            <a:ext cx="30" cy="15"/>
                          </a:xfrm>
                          <a:custGeom>
                            <a:avLst/>
                            <a:gdLst>
                              <a:gd name="T0" fmla="*/ 15 w 30"/>
                              <a:gd name="T1" fmla="*/ 0 h 15"/>
                              <a:gd name="T2" fmla="*/ 30 w 30"/>
                              <a:gd name="T3" fmla="*/ 15 h 15"/>
                              <a:gd name="T4" fmla="*/ 0 w 30"/>
                              <a:gd name="T5" fmla="*/ 0 h 15"/>
                              <a:gd name="T6" fmla="*/ 15 w 30"/>
                              <a:gd name="T7" fmla="*/ 0 h 15"/>
                              <a:gd name="T8" fmla="*/ 0 w 30"/>
                              <a:gd name="T9" fmla="*/ 0 h 15"/>
                              <a:gd name="T10" fmla="*/ 15 w 30"/>
                              <a:gd name="T11" fmla="*/ 0 h 15"/>
                            </a:gdLst>
                            <a:ahLst/>
                            <a:cxnLst>
                              <a:cxn ang="0">
                                <a:pos x="T0" y="T1"/>
                              </a:cxn>
                              <a:cxn ang="0">
                                <a:pos x="T2" y="T3"/>
                              </a:cxn>
                              <a:cxn ang="0">
                                <a:pos x="T4" y="T5"/>
                              </a:cxn>
                              <a:cxn ang="0">
                                <a:pos x="T6" y="T7"/>
                              </a:cxn>
                              <a:cxn ang="0">
                                <a:pos x="T8" y="T9"/>
                              </a:cxn>
                              <a:cxn ang="0">
                                <a:pos x="T10" y="T11"/>
                              </a:cxn>
                            </a:cxnLst>
                            <a:rect l="0" t="0" r="r" b="b"/>
                            <a:pathLst>
                              <a:path w="30" h="15">
                                <a:moveTo>
                                  <a:pt x="15" y="0"/>
                                </a:moveTo>
                                <a:lnTo>
                                  <a:pt x="30" y="15"/>
                                </a:lnTo>
                                <a:lnTo>
                                  <a:pt x="0" y="0"/>
                                </a:lnTo>
                                <a:lnTo>
                                  <a:pt x="15" y="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49"/>
                        <wps:cNvSpPr>
                          <a:spLocks/>
                        </wps:cNvSpPr>
                        <wps:spPr bwMode="auto">
                          <a:xfrm>
                            <a:off x="4755" y="120"/>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50"/>
                        <wps:cNvSpPr>
                          <a:spLocks/>
                        </wps:cNvSpPr>
                        <wps:spPr bwMode="auto">
                          <a:xfrm>
                            <a:off x="4035" y="120"/>
                            <a:ext cx="270" cy="90"/>
                          </a:xfrm>
                          <a:custGeom>
                            <a:avLst/>
                            <a:gdLst>
                              <a:gd name="T0" fmla="*/ 30 w 270"/>
                              <a:gd name="T1" fmla="*/ 45 h 90"/>
                              <a:gd name="T2" fmla="*/ 90 w 270"/>
                              <a:gd name="T3" fmla="*/ 30 h 90"/>
                              <a:gd name="T4" fmla="*/ 150 w 270"/>
                              <a:gd name="T5" fmla="*/ 15 h 90"/>
                              <a:gd name="T6" fmla="*/ 120 w 270"/>
                              <a:gd name="T7" fmla="*/ 15 h 90"/>
                              <a:gd name="T8" fmla="*/ 120 w 270"/>
                              <a:gd name="T9" fmla="*/ 15 h 90"/>
                              <a:gd name="T10" fmla="*/ 180 w 270"/>
                              <a:gd name="T11" fmla="*/ 15 h 90"/>
                              <a:gd name="T12" fmla="*/ 165 w 270"/>
                              <a:gd name="T13" fmla="*/ 0 h 90"/>
                              <a:gd name="T14" fmla="*/ 165 w 270"/>
                              <a:gd name="T15" fmla="*/ 15 h 90"/>
                              <a:gd name="T16" fmla="*/ 150 w 270"/>
                              <a:gd name="T17" fmla="*/ 30 h 90"/>
                              <a:gd name="T18" fmla="*/ 165 w 270"/>
                              <a:gd name="T19" fmla="*/ 75 h 90"/>
                              <a:gd name="T20" fmla="*/ 150 w 270"/>
                              <a:gd name="T21" fmla="*/ 30 h 90"/>
                              <a:gd name="T22" fmla="*/ 135 w 270"/>
                              <a:gd name="T23" fmla="*/ 45 h 90"/>
                              <a:gd name="T24" fmla="*/ 135 w 270"/>
                              <a:gd name="T25" fmla="*/ 30 h 90"/>
                              <a:gd name="T26" fmla="*/ 30 w 270"/>
                              <a:gd name="T27" fmla="*/ 45 h 90"/>
                              <a:gd name="T28" fmla="*/ 255 w 270"/>
                              <a:gd name="T29" fmla="*/ 0 h 90"/>
                              <a:gd name="T30" fmla="*/ 240 w 270"/>
                              <a:gd name="T31" fmla="*/ 0 h 90"/>
                              <a:gd name="T32" fmla="*/ 240 w 270"/>
                              <a:gd name="T33" fmla="*/ 0 h 90"/>
                              <a:gd name="T34" fmla="*/ 60 w 270"/>
                              <a:gd name="T35" fmla="*/ 45 h 90"/>
                              <a:gd name="T36" fmla="*/ 240 w 270"/>
                              <a:gd name="T37" fmla="*/ 0 h 90"/>
                              <a:gd name="T38" fmla="*/ 240 w 270"/>
                              <a:gd name="T39" fmla="*/ 0 h 90"/>
                              <a:gd name="T40" fmla="*/ 60 w 270"/>
                              <a:gd name="T41" fmla="*/ 45 h 90"/>
                              <a:gd name="T42" fmla="*/ 225 w 270"/>
                              <a:gd name="T43" fmla="*/ 0 h 90"/>
                              <a:gd name="T44" fmla="*/ 225 w 270"/>
                              <a:gd name="T45" fmla="*/ 0 h 90"/>
                              <a:gd name="T46" fmla="*/ 225 w 270"/>
                              <a:gd name="T47" fmla="*/ 0 h 90"/>
                              <a:gd name="T48" fmla="*/ 195 w 270"/>
                              <a:gd name="T49" fmla="*/ 30 h 90"/>
                              <a:gd name="T50" fmla="*/ 120 w 270"/>
                              <a:gd name="T51" fmla="*/ 30 h 90"/>
                              <a:gd name="T52" fmla="*/ 135 w 270"/>
                              <a:gd name="T53" fmla="*/ 30 h 90"/>
                              <a:gd name="T54" fmla="*/ 135 w 270"/>
                              <a:gd name="T55" fmla="*/ 30 h 90"/>
                              <a:gd name="T56" fmla="*/ 135 w 270"/>
                              <a:gd name="T57" fmla="*/ 45 h 90"/>
                              <a:gd name="T58" fmla="*/ 135 w 270"/>
                              <a:gd name="T59" fmla="*/ 45 h 90"/>
                              <a:gd name="T60" fmla="*/ 120 w 270"/>
                              <a:gd name="T61" fmla="*/ 15 h 90"/>
                              <a:gd name="T62" fmla="*/ 105 w 270"/>
                              <a:gd name="T63" fmla="*/ 15 h 90"/>
                              <a:gd name="T64" fmla="*/ 120 w 270"/>
                              <a:gd name="T65" fmla="*/ 15 h 90"/>
                              <a:gd name="T66" fmla="*/ 120 w 270"/>
                              <a:gd name="T67" fmla="*/ 15 h 90"/>
                              <a:gd name="T68" fmla="*/ 120 w 270"/>
                              <a:gd name="T69" fmla="*/ 0 h 90"/>
                              <a:gd name="T70" fmla="*/ 30 w 270"/>
                              <a:gd name="T71" fmla="*/ 60 h 90"/>
                              <a:gd name="T72" fmla="*/ 30 w 270"/>
                              <a:gd name="T73" fmla="*/ 60 h 90"/>
                              <a:gd name="T74" fmla="*/ 45 w 270"/>
                              <a:gd name="T75" fmla="*/ 45 h 90"/>
                              <a:gd name="T76" fmla="*/ 60 w 270"/>
                              <a:gd name="T77" fmla="*/ 45 h 90"/>
                              <a:gd name="T78" fmla="*/ 195 w 270"/>
                              <a:gd name="T79" fmla="*/ 15 h 90"/>
                              <a:gd name="T80" fmla="*/ 180 w 270"/>
                              <a:gd name="T81" fmla="*/ 30 h 90"/>
                              <a:gd name="T82" fmla="*/ 165 w 270"/>
                              <a:gd name="T83" fmla="*/ 30 h 90"/>
                              <a:gd name="T84" fmla="*/ 165 w 270"/>
                              <a:gd name="T85" fmla="*/ 45 h 90"/>
                              <a:gd name="T86" fmla="*/ 150 w 270"/>
                              <a:gd name="T87" fmla="*/ 60 h 90"/>
                              <a:gd name="T88" fmla="*/ 255 w 270"/>
                              <a:gd name="T89" fmla="*/ 0 h 90"/>
                              <a:gd name="T90" fmla="*/ 195 w 270"/>
                              <a:gd name="T91" fmla="*/ 30 h 90"/>
                              <a:gd name="T92" fmla="*/ 225 w 270"/>
                              <a:gd name="T93" fmla="*/ 0 h 90"/>
                              <a:gd name="T94" fmla="*/ 225 w 270"/>
                              <a:gd name="T95" fmla="*/ 0 h 90"/>
                              <a:gd name="T96" fmla="*/ 135 w 270"/>
                              <a:gd name="T97" fmla="*/ 30 h 90"/>
                              <a:gd name="T98" fmla="*/ 30 w 270"/>
                              <a:gd name="T99"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 h="90">
                                <a:moveTo>
                                  <a:pt x="30" y="45"/>
                                </a:moveTo>
                                <a:lnTo>
                                  <a:pt x="75" y="45"/>
                                </a:lnTo>
                                <a:lnTo>
                                  <a:pt x="45" y="45"/>
                                </a:lnTo>
                                <a:lnTo>
                                  <a:pt x="30" y="45"/>
                                </a:lnTo>
                                <a:lnTo>
                                  <a:pt x="15" y="45"/>
                                </a:lnTo>
                                <a:lnTo>
                                  <a:pt x="45" y="45"/>
                                </a:lnTo>
                                <a:lnTo>
                                  <a:pt x="75" y="30"/>
                                </a:lnTo>
                                <a:lnTo>
                                  <a:pt x="90" y="30"/>
                                </a:lnTo>
                                <a:lnTo>
                                  <a:pt x="120" y="30"/>
                                </a:lnTo>
                                <a:lnTo>
                                  <a:pt x="75" y="30"/>
                                </a:lnTo>
                                <a:lnTo>
                                  <a:pt x="60" y="30"/>
                                </a:lnTo>
                                <a:lnTo>
                                  <a:pt x="150" y="15"/>
                                </a:lnTo>
                                <a:lnTo>
                                  <a:pt x="105" y="30"/>
                                </a:lnTo>
                                <a:lnTo>
                                  <a:pt x="60" y="30"/>
                                </a:lnTo>
                                <a:lnTo>
                                  <a:pt x="150" y="15"/>
                                </a:lnTo>
                                <a:lnTo>
                                  <a:pt x="120" y="15"/>
                                </a:lnTo>
                                <a:lnTo>
                                  <a:pt x="75" y="15"/>
                                </a:lnTo>
                                <a:lnTo>
                                  <a:pt x="0" y="15"/>
                                </a:lnTo>
                                <a:lnTo>
                                  <a:pt x="105" y="15"/>
                                </a:lnTo>
                                <a:lnTo>
                                  <a:pt x="120" y="15"/>
                                </a:lnTo>
                                <a:lnTo>
                                  <a:pt x="75" y="0"/>
                                </a:lnTo>
                                <a:lnTo>
                                  <a:pt x="135" y="15"/>
                                </a:lnTo>
                                <a:lnTo>
                                  <a:pt x="165" y="15"/>
                                </a:lnTo>
                                <a:lnTo>
                                  <a:pt x="180" y="15"/>
                                </a:lnTo>
                                <a:lnTo>
                                  <a:pt x="135" y="15"/>
                                </a:lnTo>
                                <a:lnTo>
                                  <a:pt x="165" y="0"/>
                                </a:lnTo>
                                <a:lnTo>
                                  <a:pt x="180" y="0"/>
                                </a:lnTo>
                                <a:lnTo>
                                  <a:pt x="165" y="0"/>
                                </a:lnTo>
                                <a:lnTo>
                                  <a:pt x="270" y="0"/>
                                </a:lnTo>
                                <a:lnTo>
                                  <a:pt x="225" y="0"/>
                                </a:lnTo>
                                <a:lnTo>
                                  <a:pt x="210" y="0"/>
                                </a:lnTo>
                                <a:lnTo>
                                  <a:pt x="165" y="15"/>
                                </a:lnTo>
                                <a:lnTo>
                                  <a:pt x="195" y="30"/>
                                </a:lnTo>
                                <a:lnTo>
                                  <a:pt x="150" y="15"/>
                                </a:lnTo>
                                <a:lnTo>
                                  <a:pt x="165" y="45"/>
                                </a:lnTo>
                                <a:lnTo>
                                  <a:pt x="150" y="30"/>
                                </a:lnTo>
                                <a:lnTo>
                                  <a:pt x="165" y="45"/>
                                </a:lnTo>
                                <a:lnTo>
                                  <a:pt x="165" y="60"/>
                                </a:lnTo>
                                <a:lnTo>
                                  <a:pt x="165" y="90"/>
                                </a:lnTo>
                                <a:lnTo>
                                  <a:pt x="165" y="75"/>
                                </a:lnTo>
                                <a:lnTo>
                                  <a:pt x="165" y="45"/>
                                </a:lnTo>
                                <a:lnTo>
                                  <a:pt x="150" y="75"/>
                                </a:lnTo>
                                <a:lnTo>
                                  <a:pt x="150" y="45"/>
                                </a:lnTo>
                                <a:lnTo>
                                  <a:pt x="150" y="30"/>
                                </a:lnTo>
                                <a:lnTo>
                                  <a:pt x="150" y="45"/>
                                </a:lnTo>
                                <a:lnTo>
                                  <a:pt x="150" y="15"/>
                                </a:lnTo>
                                <a:lnTo>
                                  <a:pt x="135" y="30"/>
                                </a:lnTo>
                                <a:lnTo>
                                  <a:pt x="135" y="45"/>
                                </a:lnTo>
                                <a:lnTo>
                                  <a:pt x="150" y="30"/>
                                </a:lnTo>
                                <a:lnTo>
                                  <a:pt x="135" y="30"/>
                                </a:lnTo>
                                <a:lnTo>
                                  <a:pt x="120" y="60"/>
                                </a:lnTo>
                                <a:lnTo>
                                  <a:pt x="135" y="30"/>
                                </a:lnTo>
                                <a:lnTo>
                                  <a:pt x="75" y="60"/>
                                </a:lnTo>
                                <a:lnTo>
                                  <a:pt x="135" y="30"/>
                                </a:lnTo>
                                <a:lnTo>
                                  <a:pt x="45" y="45"/>
                                </a:lnTo>
                                <a:lnTo>
                                  <a:pt x="30" y="45"/>
                                </a:lnTo>
                                <a:lnTo>
                                  <a:pt x="15" y="60"/>
                                </a:lnTo>
                                <a:lnTo>
                                  <a:pt x="165" y="15"/>
                                </a:lnTo>
                                <a:lnTo>
                                  <a:pt x="15" y="60"/>
                                </a:lnTo>
                                <a:lnTo>
                                  <a:pt x="255" y="0"/>
                                </a:lnTo>
                                <a:lnTo>
                                  <a:pt x="15" y="60"/>
                                </a:lnTo>
                                <a:lnTo>
                                  <a:pt x="225" y="0"/>
                                </a:lnTo>
                                <a:lnTo>
                                  <a:pt x="15" y="60"/>
                                </a:lnTo>
                                <a:lnTo>
                                  <a:pt x="240" y="0"/>
                                </a:lnTo>
                                <a:lnTo>
                                  <a:pt x="15" y="60"/>
                                </a:lnTo>
                                <a:lnTo>
                                  <a:pt x="45" y="45"/>
                                </a:lnTo>
                                <a:lnTo>
                                  <a:pt x="15" y="60"/>
                                </a:lnTo>
                                <a:lnTo>
                                  <a:pt x="240" y="0"/>
                                </a:lnTo>
                                <a:lnTo>
                                  <a:pt x="15" y="60"/>
                                </a:lnTo>
                                <a:lnTo>
                                  <a:pt x="255" y="0"/>
                                </a:lnTo>
                                <a:lnTo>
                                  <a:pt x="15" y="60"/>
                                </a:lnTo>
                                <a:lnTo>
                                  <a:pt x="60" y="45"/>
                                </a:lnTo>
                                <a:lnTo>
                                  <a:pt x="15" y="60"/>
                                </a:lnTo>
                                <a:lnTo>
                                  <a:pt x="60" y="45"/>
                                </a:lnTo>
                                <a:lnTo>
                                  <a:pt x="15" y="60"/>
                                </a:lnTo>
                                <a:lnTo>
                                  <a:pt x="240" y="0"/>
                                </a:lnTo>
                                <a:lnTo>
                                  <a:pt x="15" y="60"/>
                                </a:lnTo>
                                <a:lnTo>
                                  <a:pt x="240" y="0"/>
                                </a:lnTo>
                                <a:lnTo>
                                  <a:pt x="15" y="60"/>
                                </a:lnTo>
                                <a:lnTo>
                                  <a:pt x="240" y="0"/>
                                </a:lnTo>
                                <a:lnTo>
                                  <a:pt x="15" y="60"/>
                                </a:lnTo>
                                <a:lnTo>
                                  <a:pt x="240" y="0"/>
                                </a:lnTo>
                                <a:lnTo>
                                  <a:pt x="15" y="60"/>
                                </a:lnTo>
                                <a:lnTo>
                                  <a:pt x="60" y="45"/>
                                </a:lnTo>
                                <a:lnTo>
                                  <a:pt x="15" y="60"/>
                                </a:lnTo>
                                <a:lnTo>
                                  <a:pt x="60" y="45"/>
                                </a:lnTo>
                                <a:lnTo>
                                  <a:pt x="15" y="60"/>
                                </a:lnTo>
                                <a:lnTo>
                                  <a:pt x="225" y="0"/>
                                </a:lnTo>
                                <a:lnTo>
                                  <a:pt x="15" y="60"/>
                                </a:lnTo>
                                <a:lnTo>
                                  <a:pt x="60" y="45"/>
                                </a:lnTo>
                                <a:lnTo>
                                  <a:pt x="15" y="60"/>
                                </a:lnTo>
                                <a:lnTo>
                                  <a:pt x="225" y="0"/>
                                </a:lnTo>
                                <a:lnTo>
                                  <a:pt x="15" y="60"/>
                                </a:lnTo>
                                <a:lnTo>
                                  <a:pt x="210" y="0"/>
                                </a:lnTo>
                                <a:lnTo>
                                  <a:pt x="15" y="60"/>
                                </a:lnTo>
                                <a:lnTo>
                                  <a:pt x="225" y="0"/>
                                </a:lnTo>
                                <a:lnTo>
                                  <a:pt x="15" y="60"/>
                                </a:lnTo>
                                <a:lnTo>
                                  <a:pt x="195" y="30"/>
                                </a:lnTo>
                                <a:lnTo>
                                  <a:pt x="15" y="60"/>
                                </a:lnTo>
                                <a:lnTo>
                                  <a:pt x="195" y="30"/>
                                </a:lnTo>
                                <a:lnTo>
                                  <a:pt x="15" y="60"/>
                                </a:lnTo>
                                <a:lnTo>
                                  <a:pt x="195" y="30"/>
                                </a:lnTo>
                                <a:lnTo>
                                  <a:pt x="15" y="60"/>
                                </a:lnTo>
                                <a:lnTo>
                                  <a:pt x="120" y="30"/>
                                </a:lnTo>
                                <a:lnTo>
                                  <a:pt x="15" y="60"/>
                                </a:lnTo>
                                <a:lnTo>
                                  <a:pt x="135" y="45"/>
                                </a:lnTo>
                                <a:lnTo>
                                  <a:pt x="15" y="60"/>
                                </a:lnTo>
                                <a:lnTo>
                                  <a:pt x="135" y="30"/>
                                </a:lnTo>
                                <a:lnTo>
                                  <a:pt x="15" y="60"/>
                                </a:lnTo>
                                <a:lnTo>
                                  <a:pt x="135" y="30"/>
                                </a:lnTo>
                                <a:lnTo>
                                  <a:pt x="15" y="60"/>
                                </a:lnTo>
                                <a:lnTo>
                                  <a:pt x="135" y="30"/>
                                </a:lnTo>
                                <a:lnTo>
                                  <a:pt x="15" y="60"/>
                                </a:lnTo>
                                <a:lnTo>
                                  <a:pt x="135" y="45"/>
                                </a:lnTo>
                                <a:lnTo>
                                  <a:pt x="15" y="60"/>
                                </a:lnTo>
                                <a:lnTo>
                                  <a:pt x="135" y="45"/>
                                </a:lnTo>
                                <a:lnTo>
                                  <a:pt x="15" y="60"/>
                                </a:lnTo>
                                <a:lnTo>
                                  <a:pt x="135" y="45"/>
                                </a:lnTo>
                                <a:lnTo>
                                  <a:pt x="15" y="60"/>
                                </a:lnTo>
                                <a:lnTo>
                                  <a:pt x="135" y="45"/>
                                </a:lnTo>
                                <a:lnTo>
                                  <a:pt x="15" y="60"/>
                                </a:lnTo>
                                <a:lnTo>
                                  <a:pt x="120" y="15"/>
                                </a:lnTo>
                                <a:lnTo>
                                  <a:pt x="90" y="15"/>
                                </a:lnTo>
                                <a:lnTo>
                                  <a:pt x="120" y="15"/>
                                </a:lnTo>
                                <a:lnTo>
                                  <a:pt x="15" y="60"/>
                                </a:lnTo>
                                <a:lnTo>
                                  <a:pt x="105" y="15"/>
                                </a:lnTo>
                                <a:lnTo>
                                  <a:pt x="15" y="60"/>
                                </a:lnTo>
                                <a:lnTo>
                                  <a:pt x="105" y="15"/>
                                </a:lnTo>
                                <a:lnTo>
                                  <a:pt x="15" y="60"/>
                                </a:lnTo>
                                <a:lnTo>
                                  <a:pt x="120" y="15"/>
                                </a:lnTo>
                                <a:lnTo>
                                  <a:pt x="15" y="60"/>
                                </a:lnTo>
                                <a:lnTo>
                                  <a:pt x="120" y="15"/>
                                </a:lnTo>
                                <a:lnTo>
                                  <a:pt x="15" y="60"/>
                                </a:lnTo>
                                <a:lnTo>
                                  <a:pt x="120" y="15"/>
                                </a:lnTo>
                                <a:lnTo>
                                  <a:pt x="15" y="60"/>
                                </a:lnTo>
                                <a:lnTo>
                                  <a:pt x="120" y="15"/>
                                </a:lnTo>
                                <a:lnTo>
                                  <a:pt x="15" y="60"/>
                                </a:lnTo>
                                <a:lnTo>
                                  <a:pt x="120" y="15"/>
                                </a:lnTo>
                                <a:lnTo>
                                  <a:pt x="15" y="60"/>
                                </a:lnTo>
                                <a:lnTo>
                                  <a:pt x="120" y="0"/>
                                </a:lnTo>
                                <a:lnTo>
                                  <a:pt x="15" y="60"/>
                                </a:lnTo>
                                <a:lnTo>
                                  <a:pt x="180" y="0"/>
                                </a:lnTo>
                                <a:lnTo>
                                  <a:pt x="15" y="60"/>
                                </a:lnTo>
                                <a:lnTo>
                                  <a:pt x="30" y="60"/>
                                </a:lnTo>
                                <a:lnTo>
                                  <a:pt x="15" y="60"/>
                                </a:lnTo>
                                <a:lnTo>
                                  <a:pt x="30" y="60"/>
                                </a:lnTo>
                                <a:lnTo>
                                  <a:pt x="15" y="60"/>
                                </a:lnTo>
                                <a:lnTo>
                                  <a:pt x="30" y="60"/>
                                </a:lnTo>
                                <a:lnTo>
                                  <a:pt x="15" y="60"/>
                                </a:lnTo>
                                <a:lnTo>
                                  <a:pt x="30" y="45"/>
                                </a:lnTo>
                                <a:lnTo>
                                  <a:pt x="15" y="60"/>
                                </a:lnTo>
                                <a:lnTo>
                                  <a:pt x="45" y="45"/>
                                </a:lnTo>
                                <a:lnTo>
                                  <a:pt x="15" y="60"/>
                                </a:lnTo>
                                <a:lnTo>
                                  <a:pt x="255" y="0"/>
                                </a:lnTo>
                                <a:lnTo>
                                  <a:pt x="15" y="60"/>
                                </a:lnTo>
                                <a:lnTo>
                                  <a:pt x="60" y="45"/>
                                </a:lnTo>
                                <a:lnTo>
                                  <a:pt x="15" y="60"/>
                                </a:lnTo>
                                <a:lnTo>
                                  <a:pt x="195" y="15"/>
                                </a:lnTo>
                                <a:lnTo>
                                  <a:pt x="15" y="60"/>
                                </a:lnTo>
                                <a:lnTo>
                                  <a:pt x="195" y="15"/>
                                </a:lnTo>
                                <a:lnTo>
                                  <a:pt x="15" y="60"/>
                                </a:lnTo>
                                <a:lnTo>
                                  <a:pt x="195" y="15"/>
                                </a:lnTo>
                                <a:lnTo>
                                  <a:pt x="15" y="60"/>
                                </a:lnTo>
                                <a:lnTo>
                                  <a:pt x="180" y="30"/>
                                </a:lnTo>
                                <a:lnTo>
                                  <a:pt x="15" y="60"/>
                                </a:lnTo>
                                <a:lnTo>
                                  <a:pt x="195" y="30"/>
                                </a:lnTo>
                                <a:lnTo>
                                  <a:pt x="15" y="60"/>
                                </a:lnTo>
                                <a:lnTo>
                                  <a:pt x="165" y="30"/>
                                </a:lnTo>
                                <a:lnTo>
                                  <a:pt x="15" y="60"/>
                                </a:lnTo>
                                <a:lnTo>
                                  <a:pt x="165" y="30"/>
                                </a:lnTo>
                                <a:lnTo>
                                  <a:pt x="15" y="60"/>
                                </a:lnTo>
                                <a:lnTo>
                                  <a:pt x="165" y="45"/>
                                </a:lnTo>
                                <a:lnTo>
                                  <a:pt x="15" y="60"/>
                                </a:lnTo>
                                <a:lnTo>
                                  <a:pt x="165" y="60"/>
                                </a:lnTo>
                                <a:lnTo>
                                  <a:pt x="15" y="60"/>
                                </a:lnTo>
                                <a:lnTo>
                                  <a:pt x="150" y="60"/>
                                </a:lnTo>
                                <a:lnTo>
                                  <a:pt x="15" y="60"/>
                                </a:lnTo>
                                <a:lnTo>
                                  <a:pt x="180" y="15"/>
                                </a:lnTo>
                                <a:lnTo>
                                  <a:pt x="15" y="60"/>
                                </a:lnTo>
                                <a:lnTo>
                                  <a:pt x="255" y="0"/>
                                </a:lnTo>
                                <a:lnTo>
                                  <a:pt x="15" y="60"/>
                                </a:lnTo>
                                <a:lnTo>
                                  <a:pt x="180" y="30"/>
                                </a:lnTo>
                                <a:lnTo>
                                  <a:pt x="15" y="60"/>
                                </a:lnTo>
                                <a:lnTo>
                                  <a:pt x="195" y="30"/>
                                </a:lnTo>
                                <a:lnTo>
                                  <a:pt x="15" y="60"/>
                                </a:lnTo>
                                <a:lnTo>
                                  <a:pt x="135" y="30"/>
                                </a:lnTo>
                                <a:lnTo>
                                  <a:pt x="15" y="60"/>
                                </a:lnTo>
                                <a:lnTo>
                                  <a:pt x="225" y="0"/>
                                </a:lnTo>
                                <a:lnTo>
                                  <a:pt x="15" y="60"/>
                                </a:lnTo>
                                <a:lnTo>
                                  <a:pt x="195" y="30"/>
                                </a:lnTo>
                                <a:lnTo>
                                  <a:pt x="15" y="60"/>
                                </a:lnTo>
                                <a:lnTo>
                                  <a:pt x="225" y="0"/>
                                </a:lnTo>
                                <a:lnTo>
                                  <a:pt x="15" y="60"/>
                                </a:lnTo>
                                <a:lnTo>
                                  <a:pt x="45" y="45"/>
                                </a:lnTo>
                                <a:lnTo>
                                  <a:pt x="15" y="60"/>
                                </a:lnTo>
                                <a:lnTo>
                                  <a:pt x="135" y="30"/>
                                </a:lnTo>
                                <a:lnTo>
                                  <a:pt x="15" y="60"/>
                                </a:lnTo>
                                <a:lnTo>
                                  <a:pt x="30" y="60"/>
                                </a:lnTo>
                                <a:lnTo>
                                  <a:pt x="15" y="60"/>
                                </a:lnTo>
                                <a:lnTo>
                                  <a:pt x="30" y="45"/>
                                </a:lnTo>
                                <a:lnTo>
                                  <a:pt x="15" y="60"/>
                                </a:lnTo>
                                <a:lnTo>
                                  <a:pt x="3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51"/>
                        <wps:cNvSpPr>
                          <a:spLocks/>
                        </wps:cNvSpPr>
                        <wps:spPr bwMode="auto">
                          <a:xfrm>
                            <a:off x="3990" y="105"/>
                            <a:ext cx="45" cy="15"/>
                          </a:xfrm>
                          <a:custGeom>
                            <a:avLst/>
                            <a:gdLst>
                              <a:gd name="T0" fmla="*/ 30 w 45"/>
                              <a:gd name="T1" fmla="*/ 15 h 15"/>
                              <a:gd name="T2" fmla="*/ 0 w 45"/>
                              <a:gd name="T3" fmla="*/ 0 h 15"/>
                              <a:gd name="T4" fmla="*/ 30 w 45"/>
                              <a:gd name="T5" fmla="*/ 0 h 15"/>
                              <a:gd name="T6" fmla="*/ 45 w 45"/>
                              <a:gd name="T7" fmla="*/ 15 h 15"/>
                              <a:gd name="T8" fmla="*/ 30 w 45"/>
                              <a:gd name="T9" fmla="*/ 15 h 15"/>
                              <a:gd name="T10" fmla="*/ 45 w 45"/>
                              <a:gd name="T11" fmla="*/ 0 h 15"/>
                              <a:gd name="T12" fmla="*/ 30 w 45"/>
                              <a:gd name="T13" fmla="*/ 15 h 15"/>
                              <a:gd name="T14" fmla="*/ 45 w 45"/>
                              <a:gd name="T15" fmla="*/ 0 h 15"/>
                              <a:gd name="T16" fmla="*/ 30 w 45"/>
                              <a:gd name="T17" fmla="*/ 15 h 15"/>
                              <a:gd name="T18" fmla="*/ 45 w 45"/>
                              <a:gd name="T19" fmla="*/ 0 h 15"/>
                              <a:gd name="T20" fmla="*/ 30 w 45"/>
                              <a:gd name="T21" fmla="*/ 15 h 15"/>
                              <a:gd name="T22" fmla="*/ 0 w 45"/>
                              <a:gd name="T23" fmla="*/ 0 h 15"/>
                              <a:gd name="T24" fmla="*/ 30 w 45"/>
                              <a:gd name="T25" fmla="*/ 15 h 15"/>
                              <a:gd name="T26" fmla="*/ 45 w 45"/>
                              <a:gd name="T27" fmla="*/ 15 h 15"/>
                              <a:gd name="T28" fmla="*/ 30 w 45"/>
                              <a:gd name="T29" fmla="*/ 15 h 15"/>
                              <a:gd name="T30" fmla="*/ 45 w 45"/>
                              <a:gd name="T31" fmla="*/ 15 h 15"/>
                              <a:gd name="T32" fmla="*/ 30 w 45"/>
                              <a:gd name="T33" fmla="*/ 15 h 15"/>
                              <a:gd name="T34" fmla="*/ 45 w 45"/>
                              <a:gd name="T35" fmla="*/ 15 h 15"/>
                              <a:gd name="T36" fmla="*/ 30 w 45"/>
                              <a:gd name="T3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15">
                                <a:moveTo>
                                  <a:pt x="30" y="15"/>
                                </a:moveTo>
                                <a:lnTo>
                                  <a:pt x="0" y="0"/>
                                </a:lnTo>
                                <a:lnTo>
                                  <a:pt x="30" y="0"/>
                                </a:lnTo>
                                <a:lnTo>
                                  <a:pt x="45" y="15"/>
                                </a:lnTo>
                                <a:lnTo>
                                  <a:pt x="30" y="15"/>
                                </a:lnTo>
                                <a:lnTo>
                                  <a:pt x="45" y="0"/>
                                </a:lnTo>
                                <a:lnTo>
                                  <a:pt x="30" y="15"/>
                                </a:lnTo>
                                <a:lnTo>
                                  <a:pt x="45" y="0"/>
                                </a:lnTo>
                                <a:lnTo>
                                  <a:pt x="30" y="15"/>
                                </a:lnTo>
                                <a:lnTo>
                                  <a:pt x="45" y="0"/>
                                </a:lnTo>
                                <a:lnTo>
                                  <a:pt x="30" y="15"/>
                                </a:lnTo>
                                <a:lnTo>
                                  <a:pt x="0" y="0"/>
                                </a:lnTo>
                                <a:lnTo>
                                  <a:pt x="30" y="15"/>
                                </a:lnTo>
                                <a:lnTo>
                                  <a:pt x="45" y="15"/>
                                </a:lnTo>
                                <a:lnTo>
                                  <a:pt x="30" y="15"/>
                                </a:lnTo>
                                <a:lnTo>
                                  <a:pt x="45" y="15"/>
                                </a:lnTo>
                                <a:lnTo>
                                  <a:pt x="30" y="15"/>
                                </a:lnTo>
                                <a:lnTo>
                                  <a:pt x="45" y="15"/>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52"/>
                        <wps:cNvSpPr>
                          <a:spLocks/>
                        </wps:cNvSpPr>
                        <wps:spPr bwMode="auto">
                          <a:xfrm>
                            <a:off x="4650" y="120"/>
                            <a:ext cx="105" cy="45"/>
                          </a:xfrm>
                          <a:custGeom>
                            <a:avLst/>
                            <a:gdLst>
                              <a:gd name="T0" fmla="*/ 30 w 105"/>
                              <a:gd name="T1" fmla="*/ 15 h 45"/>
                              <a:gd name="T2" fmla="*/ 105 w 105"/>
                              <a:gd name="T3" fmla="*/ 45 h 45"/>
                              <a:gd name="T4" fmla="*/ 0 w 105"/>
                              <a:gd name="T5" fmla="*/ 0 h 45"/>
                              <a:gd name="T6" fmla="*/ 45 w 105"/>
                              <a:gd name="T7" fmla="*/ 15 h 45"/>
                              <a:gd name="T8" fmla="*/ 30 w 105"/>
                              <a:gd name="T9" fmla="*/ 15 h 45"/>
                            </a:gdLst>
                            <a:ahLst/>
                            <a:cxnLst>
                              <a:cxn ang="0">
                                <a:pos x="T0" y="T1"/>
                              </a:cxn>
                              <a:cxn ang="0">
                                <a:pos x="T2" y="T3"/>
                              </a:cxn>
                              <a:cxn ang="0">
                                <a:pos x="T4" y="T5"/>
                              </a:cxn>
                              <a:cxn ang="0">
                                <a:pos x="T6" y="T7"/>
                              </a:cxn>
                              <a:cxn ang="0">
                                <a:pos x="T8" y="T9"/>
                              </a:cxn>
                            </a:cxnLst>
                            <a:rect l="0" t="0" r="r" b="b"/>
                            <a:pathLst>
                              <a:path w="105" h="45">
                                <a:moveTo>
                                  <a:pt x="30" y="15"/>
                                </a:moveTo>
                                <a:lnTo>
                                  <a:pt x="105" y="45"/>
                                </a:lnTo>
                                <a:lnTo>
                                  <a:pt x="0" y="0"/>
                                </a:lnTo>
                                <a:lnTo>
                                  <a:pt x="45" y="15"/>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53"/>
                        <wps:cNvSpPr>
                          <a:spLocks/>
                        </wps:cNvSpPr>
                        <wps:spPr bwMode="auto">
                          <a:xfrm>
                            <a:off x="4305" y="105"/>
                            <a:ext cx="30" cy="15"/>
                          </a:xfrm>
                          <a:custGeom>
                            <a:avLst/>
                            <a:gdLst>
                              <a:gd name="T0" fmla="*/ 0 w 30"/>
                              <a:gd name="T1" fmla="*/ 15 h 15"/>
                              <a:gd name="T2" fmla="*/ 30 w 30"/>
                              <a:gd name="T3" fmla="*/ 0 h 15"/>
                              <a:gd name="T4" fmla="*/ 0 w 30"/>
                              <a:gd name="T5" fmla="*/ 15 h 15"/>
                              <a:gd name="T6" fmla="*/ 15 w 30"/>
                              <a:gd name="T7" fmla="*/ 0 h 15"/>
                              <a:gd name="T8" fmla="*/ 0 w 30"/>
                              <a:gd name="T9" fmla="*/ 15 h 15"/>
                            </a:gdLst>
                            <a:ahLst/>
                            <a:cxnLst>
                              <a:cxn ang="0">
                                <a:pos x="T0" y="T1"/>
                              </a:cxn>
                              <a:cxn ang="0">
                                <a:pos x="T2" y="T3"/>
                              </a:cxn>
                              <a:cxn ang="0">
                                <a:pos x="T4" y="T5"/>
                              </a:cxn>
                              <a:cxn ang="0">
                                <a:pos x="T6" y="T7"/>
                              </a:cxn>
                              <a:cxn ang="0">
                                <a:pos x="T8" y="T9"/>
                              </a:cxn>
                            </a:cxnLst>
                            <a:rect l="0" t="0" r="r" b="b"/>
                            <a:pathLst>
                              <a:path w="30" h="15">
                                <a:moveTo>
                                  <a:pt x="0" y="15"/>
                                </a:moveTo>
                                <a:lnTo>
                                  <a:pt x="30" y="0"/>
                                </a:lnTo>
                                <a:lnTo>
                                  <a:pt x="0" y="15"/>
                                </a:ln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54"/>
                        <wps:cNvSpPr>
                          <a:spLocks/>
                        </wps:cNvSpPr>
                        <wps:spPr bwMode="auto">
                          <a:xfrm>
                            <a:off x="4155" y="165"/>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55"/>
                        <wps:cNvSpPr>
                          <a:spLocks/>
                        </wps:cNvSpPr>
                        <wps:spPr bwMode="auto">
                          <a:xfrm>
                            <a:off x="4155" y="150"/>
                            <a:ext cx="15" cy="30"/>
                          </a:xfrm>
                          <a:custGeom>
                            <a:avLst/>
                            <a:gdLst>
                              <a:gd name="T0" fmla="*/ 15 w 15"/>
                              <a:gd name="T1" fmla="*/ 0 h 30"/>
                              <a:gd name="T2" fmla="*/ 0 w 15"/>
                              <a:gd name="T3" fmla="*/ 30 h 30"/>
                              <a:gd name="T4" fmla="*/ 15 w 15"/>
                              <a:gd name="T5" fmla="*/ 0 h 30"/>
                            </a:gdLst>
                            <a:ahLst/>
                            <a:cxnLst>
                              <a:cxn ang="0">
                                <a:pos x="T0" y="T1"/>
                              </a:cxn>
                              <a:cxn ang="0">
                                <a:pos x="T2" y="T3"/>
                              </a:cxn>
                              <a:cxn ang="0">
                                <a:pos x="T4" y="T5"/>
                              </a:cxn>
                            </a:cxnLst>
                            <a:rect l="0" t="0" r="r" b="b"/>
                            <a:pathLst>
                              <a:path w="15" h="30">
                                <a:moveTo>
                                  <a:pt x="15" y="0"/>
                                </a:moveTo>
                                <a:lnTo>
                                  <a:pt x="0" y="3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56"/>
                        <wps:cNvSpPr>
                          <a:spLocks/>
                        </wps:cNvSpPr>
                        <wps:spPr bwMode="auto">
                          <a:xfrm>
                            <a:off x="4830" y="135"/>
                            <a:ext cx="75" cy="15"/>
                          </a:xfrm>
                          <a:custGeom>
                            <a:avLst/>
                            <a:gdLst>
                              <a:gd name="T0" fmla="*/ 0 w 75"/>
                              <a:gd name="T1" fmla="*/ 0 h 15"/>
                              <a:gd name="T2" fmla="*/ 30 w 75"/>
                              <a:gd name="T3" fmla="*/ 0 h 15"/>
                              <a:gd name="T4" fmla="*/ 45 w 75"/>
                              <a:gd name="T5" fmla="*/ 0 h 15"/>
                              <a:gd name="T6" fmla="*/ 75 w 75"/>
                              <a:gd name="T7" fmla="*/ 15 h 15"/>
                              <a:gd name="T8" fmla="*/ 45 w 75"/>
                              <a:gd name="T9" fmla="*/ 15 h 15"/>
                              <a:gd name="T10" fmla="*/ 0 w 75"/>
                              <a:gd name="T11" fmla="*/ 0 h 15"/>
                            </a:gdLst>
                            <a:ahLst/>
                            <a:cxnLst>
                              <a:cxn ang="0">
                                <a:pos x="T0" y="T1"/>
                              </a:cxn>
                              <a:cxn ang="0">
                                <a:pos x="T2" y="T3"/>
                              </a:cxn>
                              <a:cxn ang="0">
                                <a:pos x="T4" y="T5"/>
                              </a:cxn>
                              <a:cxn ang="0">
                                <a:pos x="T6" y="T7"/>
                              </a:cxn>
                              <a:cxn ang="0">
                                <a:pos x="T8" y="T9"/>
                              </a:cxn>
                              <a:cxn ang="0">
                                <a:pos x="T10" y="T11"/>
                              </a:cxn>
                            </a:cxnLst>
                            <a:rect l="0" t="0" r="r" b="b"/>
                            <a:pathLst>
                              <a:path w="75" h="15">
                                <a:moveTo>
                                  <a:pt x="0" y="0"/>
                                </a:moveTo>
                                <a:lnTo>
                                  <a:pt x="30" y="0"/>
                                </a:lnTo>
                                <a:lnTo>
                                  <a:pt x="45" y="0"/>
                                </a:lnTo>
                                <a:lnTo>
                                  <a:pt x="75" y="15"/>
                                </a:lnTo>
                                <a:lnTo>
                                  <a:pt x="4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57"/>
                        <wps:cNvSpPr>
                          <a:spLocks/>
                        </wps:cNvSpPr>
                        <wps:spPr bwMode="auto">
                          <a:xfrm>
                            <a:off x="4515" y="105"/>
                            <a:ext cx="210" cy="60"/>
                          </a:xfrm>
                          <a:custGeom>
                            <a:avLst/>
                            <a:gdLst>
                              <a:gd name="T0" fmla="*/ 0 w 210"/>
                              <a:gd name="T1" fmla="*/ 0 h 60"/>
                              <a:gd name="T2" fmla="*/ 210 w 210"/>
                              <a:gd name="T3" fmla="*/ 60 h 60"/>
                              <a:gd name="T4" fmla="*/ 0 w 210"/>
                              <a:gd name="T5" fmla="*/ 0 h 60"/>
                            </a:gdLst>
                            <a:ahLst/>
                            <a:cxnLst>
                              <a:cxn ang="0">
                                <a:pos x="T0" y="T1"/>
                              </a:cxn>
                              <a:cxn ang="0">
                                <a:pos x="T2" y="T3"/>
                              </a:cxn>
                              <a:cxn ang="0">
                                <a:pos x="T4" y="T5"/>
                              </a:cxn>
                            </a:cxnLst>
                            <a:rect l="0" t="0" r="r" b="b"/>
                            <a:pathLst>
                              <a:path w="210" h="60">
                                <a:moveTo>
                                  <a:pt x="0" y="0"/>
                                </a:moveTo>
                                <a:lnTo>
                                  <a:pt x="210" y="6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58"/>
                        <wps:cNvSpPr>
                          <a:spLocks/>
                        </wps:cNvSpPr>
                        <wps:spPr bwMode="auto">
                          <a:xfrm>
                            <a:off x="4050" y="150"/>
                            <a:ext cx="45" cy="15"/>
                          </a:xfrm>
                          <a:custGeom>
                            <a:avLst/>
                            <a:gdLst>
                              <a:gd name="T0" fmla="*/ 45 w 45"/>
                              <a:gd name="T1" fmla="*/ 0 h 15"/>
                              <a:gd name="T2" fmla="*/ 0 w 45"/>
                              <a:gd name="T3" fmla="*/ 15 h 15"/>
                              <a:gd name="T4" fmla="*/ 45 w 45"/>
                              <a:gd name="T5" fmla="*/ 0 h 15"/>
                            </a:gdLst>
                            <a:ahLst/>
                            <a:cxnLst>
                              <a:cxn ang="0">
                                <a:pos x="T0" y="T1"/>
                              </a:cxn>
                              <a:cxn ang="0">
                                <a:pos x="T2" y="T3"/>
                              </a:cxn>
                              <a:cxn ang="0">
                                <a:pos x="T4" y="T5"/>
                              </a:cxn>
                            </a:cxnLst>
                            <a:rect l="0" t="0" r="r" b="b"/>
                            <a:pathLst>
                              <a:path w="45" h="15">
                                <a:moveTo>
                                  <a:pt x="45" y="0"/>
                                </a:moveTo>
                                <a:lnTo>
                                  <a:pt x="0"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59"/>
                        <wps:cNvSpPr>
                          <a:spLocks/>
                        </wps:cNvSpPr>
                        <wps:spPr bwMode="auto">
                          <a:xfrm>
                            <a:off x="4110" y="12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60"/>
                        <wps:cNvSpPr>
                          <a:spLocks/>
                        </wps:cNvSpPr>
                        <wps:spPr bwMode="auto">
                          <a:xfrm>
                            <a:off x="3945" y="105"/>
                            <a:ext cx="30" cy="15"/>
                          </a:xfrm>
                          <a:custGeom>
                            <a:avLst/>
                            <a:gdLst>
                              <a:gd name="T0" fmla="*/ 30 w 30"/>
                              <a:gd name="T1" fmla="*/ 0 h 15"/>
                              <a:gd name="T2" fmla="*/ 0 w 30"/>
                              <a:gd name="T3" fmla="*/ 15 h 15"/>
                              <a:gd name="T4" fmla="*/ 30 w 30"/>
                              <a:gd name="T5" fmla="*/ 0 h 15"/>
                            </a:gdLst>
                            <a:ahLst/>
                            <a:cxnLst>
                              <a:cxn ang="0">
                                <a:pos x="T0" y="T1"/>
                              </a:cxn>
                              <a:cxn ang="0">
                                <a:pos x="T2" y="T3"/>
                              </a:cxn>
                              <a:cxn ang="0">
                                <a:pos x="T4" y="T5"/>
                              </a:cxn>
                            </a:cxnLst>
                            <a:rect l="0" t="0" r="r" b="b"/>
                            <a:pathLst>
                              <a:path w="30" h="15">
                                <a:moveTo>
                                  <a:pt x="30" y="0"/>
                                </a:move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61"/>
                        <wps:cNvSpPr>
                          <a:spLocks/>
                        </wps:cNvSpPr>
                        <wps:spPr bwMode="auto">
                          <a:xfrm>
                            <a:off x="4050" y="150"/>
                            <a:ext cx="45" cy="15"/>
                          </a:xfrm>
                          <a:custGeom>
                            <a:avLst/>
                            <a:gdLst>
                              <a:gd name="T0" fmla="*/ 45 w 45"/>
                              <a:gd name="T1" fmla="*/ 0 h 15"/>
                              <a:gd name="T2" fmla="*/ 0 w 45"/>
                              <a:gd name="T3" fmla="*/ 15 h 15"/>
                              <a:gd name="T4" fmla="*/ 45 w 45"/>
                              <a:gd name="T5" fmla="*/ 0 h 15"/>
                            </a:gdLst>
                            <a:ahLst/>
                            <a:cxnLst>
                              <a:cxn ang="0">
                                <a:pos x="T0" y="T1"/>
                              </a:cxn>
                              <a:cxn ang="0">
                                <a:pos x="T2" y="T3"/>
                              </a:cxn>
                              <a:cxn ang="0">
                                <a:pos x="T4" y="T5"/>
                              </a:cxn>
                            </a:cxnLst>
                            <a:rect l="0" t="0" r="r" b="b"/>
                            <a:pathLst>
                              <a:path w="45" h="15">
                                <a:moveTo>
                                  <a:pt x="45" y="0"/>
                                </a:moveTo>
                                <a:lnTo>
                                  <a:pt x="0"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62"/>
                        <wps:cNvSpPr>
                          <a:spLocks/>
                        </wps:cNvSpPr>
                        <wps:spPr bwMode="auto">
                          <a:xfrm>
                            <a:off x="4560" y="105"/>
                            <a:ext cx="345" cy="30"/>
                          </a:xfrm>
                          <a:custGeom>
                            <a:avLst/>
                            <a:gdLst>
                              <a:gd name="T0" fmla="*/ 300 w 345"/>
                              <a:gd name="T1" fmla="*/ 15 h 30"/>
                              <a:gd name="T2" fmla="*/ 195 w 345"/>
                              <a:gd name="T3" fmla="*/ 15 h 30"/>
                              <a:gd name="T4" fmla="*/ 120 w 345"/>
                              <a:gd name="T5" fmla="*/ 15 h 30"/>
                              <a:gd name="T6" fmla="*/ 120 w 345"/>
                              <a:gd name="T7" fmla="*/ 15 h 30"/>
                              <a:gd name="T8" fmla="*/ 120 w 345"/>
                              <a:gd name="T9" fmla="*/ 15 h 30"/>
                              <a:gd name="T10" fmla="*/ 135 w 345"/>
                              <a:gd name="T11" fmla="*/ 15 h 30"/>
                              <a:gd name="T12" fmla="*/ 90 w 345"/>
                              <a:gd name="T13" fmla="*/ 15 h 30"/>
                              <a:gd name="T14" fmla="*/ 0 w 345"/>
                              <a:gd name="T15" fmla="*/ 0 h 30"/>
                              <a:gd name="T16" fmla="*/ 105 w 345"/>
                              <a:gd name="T17" fmla="*/ 0 h 30"/>
                              <a:gd name="T18" fmla="*/ 210 w 345"/>
                              <a:gd name="T19" fmla="*/ 0 h 30"/>
                              <a:gd name="T20" fmla="*/ 210 w 345"/>
                              <a:gd name="T21" fmla="*/ 0 h 30"/>
                              <a:gd name="T22" fmla="*/ 255 w 345"/>
                              <a:gd name="T23" fmla="*/ 0 h 30"/>
                              <a:gd name="T24" fmla="*/ 180 w 345"/>
                              <a:gd name="T25" fmla="*/ 0 h 30"/>
                              <a:gd name="T26" fmla="*/ 255 w 345"/>
                              <a:gd name="T27" fmla="*/ 0 h 30"/>
                              <a:gd name="T28" fmla="*/ 225 w 345"/>
                              <a:gd name="T29" fmla="*/ 15 h 30"/>
                              <a:gd name="T30" fmla="*/ 225 w 345"/>
                              <a:gd name="T31" fmla="*/ 15 h 30"/>
                              <a:gd name="T32" fmla="*/ 225 w 345"/>
                              <a:gd name="T33" fmla="*/ 15 h 30"/>
                              <a:gd name="T34" fmla="*/ 225 w 345"/>
                              <a:gd name="T35" fmla="*/ 15 h 30"/>
                              <a:gd name="T36" fmla="*/ 225 w 345"/>
                              <a:gd name="T37" fmla="*/ 15 h 30"/>
                              <a:gd name="T38" fmla="*/ 225 w 345"/>
                              <a:gd name="T39" fmla="*/ 15 h 30"/>
                              <a:gd name="T40" fmla="*/ 225 w 345"/>
                              <a:gd name="T41" fmla="*/ 15 h 30"/>
                              <a:gd name="T42" fmla="*/ 225 w 345"/>
                              <a:gd name="T43" fmla="*/ 15 h 30"/>
                              <a:gd name="T44" fmla="*/ 195 w 345"/>
                              <a:gd name="T45" fmla="*/ 15 h 30"/>
                              <a:gd name="T46" fmla="*/ 225 w 345"/>
                              <a:gd name="T47" fmla="*/ 15 h 30"/>
                              <a:gd name="T48" fmla="*/ 225 w 345"/>
                              <a:gd name="T49" fmla="*/ 15 h 30"/>
                              <a:gd name="T50" fmla="*/ 225 w 345"/>
                              <a:gd name="T51" fmla="*/ 15 h 30"/>
                              <a:gd name="T52" fmla="*/ 225 w 345"/>
                              <a:gd name="T53" fmla="*/ 15 h 30"/>
                              <a:gd name="T54" fmla="*/ 225 w 345"/>
                              <a:gd name="T55" fmla="*/ 15 h 30"/>
                              <a:gd name="T56" fmla="*/ 225 w 345"/>
                              <a:gd name="T57" fmla="*/ 15 h 30"/>
                              <a:gd name="T58" fmla="*/ 225 w 345"/>
                              <a:gd name="T59" fmla="*/ 15 h 30"/>
                              <a:gd name="T60" fmla="*/ 225 w 345"/>
                              <a:gd name="T61" fmla="*/ 15 h 30"/>
                              <a:gd name="T62" fmla="*/ 225 w 345"/>
                              <a:gd name="T63" fmla="*/ 15 h 30"/>
                              <a:gd name="T64" fmla="*/ 225 w 345"/>
                              <a:gd name="T65" fmla="*/ 15 h 30"/>
                              <a:gd name="T66" fmla="*/ 225 w 345"/>
                              <a:gd name="T67" fmla="*/ 15 h 30"/>
                              <a:gd name="T68" fmla="*/ 225 w 345"/>
                              <a:gd name="T69" fmla="*/ 15 h 30"/>
                              <a:gd name="T70" fmla="*/ 225 w 345"/>
                              <a:gd name="T71" fmla="*/ 15 h 30"/>
                              <a:gd name="T72" fmla="*/ 225 w 345"/>
                              <a:gd name="T73" fmla="*/ 15 h 30"/>
                              <a:gd name="T74" fmla="*/ 225 w 345"/>
                              <a:gd name="T75" fmla="*/ 15 h 30"/>
                              <a:gd name="T76" fmla="*/ 225 w 345"/>
                              <a:gd name="T77" fmla="*/ 15 h 30"/>
                              <a:gd name="T78" fmla="*/ 225 w 345"/>
                              <a:gd name="T79" fmla="*/ 15 h 30"/>
                              <a:gd name="T80" fmla="*/ 225 w 345"/>
                              <a:gd name="T81" fmla="*/ 15 h 30"/>
                              <a:gd name="T82" fmla="*/ 75 w 345"/>
                              <a:gd name="T83" fmla="*/ 15 h 30"/>
                              <a:gd name="T84" fmla="*/ 60 w 345"/>
                              <a:gd name="T85" fmla="*/ 0 h 30"/>
                              <a:gd name="T86" fmla="*/ 180 w 345"/>
                              <a:gd name="T87" fmla="*/ 15 h 30"/>
                              <a:gd name="T88" fmla="*/ 195 w 345"/>
                              <a:gd name="T89" fmla="*/ 15 h 30"/>
                              <a:gd name="T90" fmla="*/ 195 w 345"/>
                              <a:gd name="T91" fmla="*/ 15 h 30"/>
                              <a:gd name="T92" fmla="*/ 180 w 345"/>
                              <a:gd name="T93" fmla="*/ 15 h 30"/>
                              <a:gd name="T94" fmla="*/ 240 w 345"/>
                              <a:gd name="T9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5" h="30">
                                <a:moveTo>
                                  <a:pt x="240" y="15"/>
                                </a:moveTo>
                                <a:lnTo>
                                  <a:pt x="300" y="15"/>
                                </a:lnTo>
                                <a:lnTo>
                                  <a:pt x="270" y="15"/>
                                </a:lnTo>
                                <a:lnTo>
                                  <a:pt x="195" y="15"/>
                                </a:lnTo>
                                <a:lnTo>
                                  <a:pt x="180" y="15"/>
                                </a:lnTo>
                                <a:lnTo>
                                  <a:pt x="120" y="15"/>
                                </a:lnTo>
                                <a:lnTo>
                                  <a:pt x="255" y="30"/>
                                </a:lnTo>
                                <a:lnTo>
                                  <a:pt x="120" y="15"/>
                                </a:lnTo>
                                <a:lnTo>
                                  <a:pt x="225" y="30"/>
                                </a:lnTo>
                                <a:lnTo>
                                  <a:pt x="120" y="15"/>
                                </a:lnTo>
                                <a:lnTo>
                                  <a:pt x="210" y="30"/>
                                </a:lnTo>
                                <a:lnTo>
                                  <a:pt x="135" y="15"/>
                                </a:lnTo>
                                <a:lnTo>
                                  <a:pt x="120" y="15"/>
                                </a:lnTo>
                                <a:lnTo>
                                  <a:pt x="90" y="15"/>
                                </a:lnTo>
                                <a:lnTo>
                                  <a:pt x="120" y="15"/>
                                </a:lnTo>
                                <a:lnTo>
                                  <a:pt x="0" y="0"/>
                                </a:lnTo>
                                <a:lnTo>
                                  <a:pt x="60" y="0"/>
                                </a:lnTo>
                                <a:lnTo>
                                  <a:pt x="105" y="0"/>
                                </a:lnTo>
                                <a:lnTo>
                                  <a:pt x="240" y="0"/>
                                </a:lnTo>
                                <a:lnTo>
                                  <a:pt x="210" y="0"/>
                                </a:lnTo>
                                <a:lnTo>
                                  <a:pt x="225" y="0"/>
                                </a:lnTo>
                                <a:lnTo>
                                  <a:pt x="210" y="0"/>
                                </a:lnTo>
                                <a:lnTo>
                                  <a:pt x="285" y="0"/>
                                </a:lnTo>
                                <a:lnTo>
                                  <a:pt x="255" y="0"/>
                                </a:lnTo>
                                <a:lnTo>
                                  <a:pt x="210" y="0"/>
                                </a:lnTo>
                                <a:lnTo>
                                  <a:pt x="180" y="0"/>
                                </a:lnTo>
                                <a:lnTo>
                                  <a:pt x="345" y="0"/>
                                </a:lnTo>
                                <a:lnTo>
                                  <a:pt x="255" y="0"/>
                                </a:lnTo>
                                <a:lnTo>
                                  <a:pt x="135" y="0"/>
                                </a:lnTo>
                                <a:lnTo>
                                  <a:pt x="225" y="15"/>
                                </a:lnTo>
                                <a:lnTo>
                                  <a:pt x="150" y="0"/>
                                </a:lnTo>
                                <a:lnTo>
                                  <a:pt x="225" y="15"/>
                                </a:lnTo>
                                <a:lnTo>
                                  <a:pt x="195" y="15"/>
                                </a:lnTo>
                                <a:lnTo>
                                  <a:pt x="225" y="15"/>
                                </a:lnTo>
                                <a:lnTo>
                                  <a:pt x="210" y="15"/>
                                </a:lnTo>
                                <a:lnTo>
                                  <a:pt x="225" y="15"/>
                                </a:lnTo>
                                <a:lnTo>
                                  <a:pt x="240" y="15"/>
                                </a:lnTo>
                                <a:lnTo>
                                  <a:pt x="225" y="15"/>
                                </a:lnTo>
                                <a:lnTo>
                                  <a:pt x="210" y="15"/>
                                </a:lnTo>
                                <a:lnTo>
                                  <a:pt x="225" y="15"/>
                                </a:lnTo>
                                <a:lnTo>
                                  <a:pt x="195" y="15"/>
                                </a:lnTo>
                                <a:lnTo>
                                  <a:pt x="225" y="15"/>
                                </a:lnTo>
                                <a:lnTo>
                                  <a:pt x="195" y="15"/>
                                </a:lnTo>
                                <a:lnTo>
                                  <a:pt x="225" y="15"/>
                                </a:lnTo>
                                <a:lnTo>
                                  <a:pt x="180" y="15"/>
                                </a:lnTo>
                                <a:lnTo>
                                  <a:pt x="195" y="15"/>
                                </a:lnTo>
                                <a:lnTo>
                                  <a:pt x="180" y="15"/>
                                </a:lnTo>
                                <a:lnTo>
                                  <a:pt x="225" y="15"/>
                                </a:lnTo>
                                <a:lnTo>
                                  <a:pt x="180" y="15"/>
                                </a:lnTo>
                                <a:lnTo>
                                  <a:pt x="225" y="15"/>
                                </a:lnTo>
                                <a:lnTo>
                                  <a:pt x="150" y="15"/>
                                </a:lnTo>
                                <a:lnTo>
                                  <a:pt x="225" y="15"/>
                                </a:lnTo>
                                <a:lnTo>
                                  <a:pt x="165" y="15"/>
                                </a:lnTo>
                                <a:lnTo>
                                  <a:pt x="225" y="15"/>
                                </a:lnTo>
                                <a:lnTo>
                                  <a:pt x="165" y="15"/>
                                </a:lnTo>
                                <a:lnTo>
                                  <a:pt x="225" y="15"/>
                                </a:lnTo>
                                <a:lnTo>
                                  <a:pt x="165" y="15"/>
                                </a:lnTo>
                                <a:lnTo>
                                  <a:pt x="225" y="15"/>
                                </a:lnTo>
                                <a:lnTo>
                                  <a:pt x="120" y="15"/>
                                </a:lnTo>
                                <a:lnTo>
                                  <a:pt x="225" y="15"/>
                                </a:lnTo>
                                <a:lnTo>
                                  <a:pt x="165" y="30"/>
                                </a:lnTo>
                                <a:lnTo>
                                  <a:pt x="225" y="15"/>
                                </a:lnTo>
                                <a:lnTo>
                                  <a:pt x="135" y="15"/>
                                </a:lnTo>
                                <a:lnTo>
                                  <a:pt x="225" y="15"/>
                                </a:lnTo>
                                <a:lnTo>
                                  <a:pt x="135" y="15"/>
                                </a:lnTo>
                                <a:lnTo>
                                  <a:pt x="225" y="15"/>
                                </a:lnTo>
                                <a:lnTo>
                                  <a:pt x="105" y="0"/>
                                </a:lnTo>
                                <a:lnTo>
                                  <a:pt x="225" y="15"/>
                                </a:lnTo>
                                <a:lnTo>
                                  <a:pt x="255" y="0"/>
                                </a:lnTo>
                                <a:lnTo>
                                  <a:pt x="225" y="15"/>
                                </a:lnTo>
                                <a:lnTo>
                                  <a:pt x="180" y="0"/>
                                </a:lnTo>
                                <a:lnTo>
                                  <a:pt x="225" y="15"/>
                                </a:lnTo>
                                <a:lnTo>
                                  <a:pt x="195" y="0"/>
                                </a:lnTo>
                                <a:lnTo>
                                  <a:pt x="225" y="15"/>
                                </a:lnTo>
                                <a:lnTo>
                                  <a:pt x="135" y="15"/>
                                </a:lnTo>
                                <a:lnTo>
                                  <a:pt x="225" y="15"/>
                                </a:lnTo>
                                <a:lnTo>
                                  <a:pt x="135" y="15"/>
                                </a:lnTo>
                                <a:lnTo>
                                  <a:pt x="225" y="15"/>
                                </a:lnTo>
                                <a:lnTo>
                                  <a:pt x="180" y="15"/>
                                </a:lnTo>
                                <a:lnTo>
                                  <a:pt x="225" y="15"/>
                                </a:lnTo>
                                <a:lnTo>
                                  <a:pt x="135" y="0"/>
                                </a:lnTo>
                                <a:lnTo>
                                  <a:pt x="225" y="15"/>
                                </a:lnTo>
                                <a:lnTo>
                                  <a:pt x="60" y="0"/>
                                </a:lnTo>
                                <a:lnTo>
                                  <a:pt x="75" y="15"/>
                                </a:lnTo>
                                <a:lnTo>
                                  <a:pt x="120" y="15"/>
                                </a:lnTo>
                                <a:lnTo>
                                  <a:pt x="60" y="0"/>
                                </a:lnTo>
                                <a:lnTo>
                                  <a:pt x="225" y="15"/>
                                </a:lnTo>
                                <a:lnTo>
                                  <a:pt x="180" y="15"/>
                                </a:lnTo>
                                <a:lnTo>
                                  <a:pt x="225" y="15"/>
                                </a:lnTo>
                                <a:lnTo>
                                  <a:pt x="195" y="15"/>
                                </a:lnTo>
                                <a:lnTo>
                                  <a:pt x="225" y="15"/>
                                </a:lnTo>
                                <a:lnTo>
                                  <a:pt x="195" y="15"/>
                                </a:lnTo>
                                <a:lnTo>
                                  <a:pt x="225" y="15"/>
                                </a:lnTo>
                                <a:lnTo>
                                  <a:pt x="180" y="15"/>
                                </a:lnTo>
                                <a:lnTo>
                                  <a:pt x="225" y="15"/>
                                </a:lnTo>
                                <a:lnTo>
                                  <a:pt x="24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63"/>
                        <wps:cNvSpPr>
                          <a:spLocks/>
                        </wps:cNvSpPr>
                        <wps:spPr bwMode="auto">
                          <a:xfrm>
                            <a:off x="3420" y="120"/>
                            <a:ext cx="225" cy="15"/>
                          </a:xfrm>
                          <a:custGeom>
                            <a:avLst/>
                            <a:gdLst>
                              <a:gd name="T0" fmla="*/ 180 w 225"/>
                              <a:gd name="T1" fmla="*/ 0 h 15"/>
                              <a:gd name="T2" fmla="*/ 0 w 225"/>
                              <a:gd name="T3" fmla="*/ 0 h 15"/>
                              <a:gd name="T4" fmla="*/ 225 w 225"/>
                              <a:gd name="T5" fmla="*/ 0 h 15"/>
                              <a:gd name="T6" fmla="*/ 210 w 225"/>
                              <a:gd name="T7" fmla="*/ 0 h 15"/>
                              <a:gd name="T8" fmla="*/ 90 w 225"/>
                              <a:gd name="T9" fmla="*/ 15 h 15"/>
                              <a:gd name="T10" fmla="*/ 135 w 225"/>
                              <a:gd name="T11" fmla="*/ 15 h 15"/>
                              <a:gd name="T12" fmla="*/ 45 w 225"/>
                              <a:gd name="T13" fmla="*/ 15 h 15"/>
                              <a:gd name="T14" fmla="*/ 195 w 225"/>
                              <a:gd name="T15" fmla="*/ 0 h 15"/>
                              <a:gd name="T16" fmla="*/ 180 w 225"/>
                              <a:gd name="T17" fmla="*/ 0 h 15"/>
                              <a:gd name="T18" fmla="*/ 165 w 225"/>
                              <a:gd name="T19" fmla="*/ 0 h 15"/>
                              <a:gd name="T20" fmla="*/ 180 w 225"/>
                              <a:gd name="T21" fmla="*/ 0 h 15"/>
                              <a:gd name="T22" fmla="*/ 165 w 225"/>
                              <a:gd name="T23" fmla="*/ 0 h 15"/>
                              <a:gd name="T24" fmla="*/ 180 w 225"/>
                              <a:gd name="T25" fmla="*/ 0 h 15"/>
                              <a:gd name="T26" fmla="*/ 165 w 225"/>
                              <a:gd name="T27" fmla="*/ 0 h 15"/>
                              <a:gd name="T28" fmla="*/ 180 w 225"/>
                              <a:gd name="T29" fmla="*/ 0 h 15"/>
                              <a:gd name="T30" fmla="*/ 210 w 225"/>
                              <a:gd name="T31" fmla="*/ 0 h 15"/>
                              <a:gd name="T32" fmla="*/ 180 w 225"/>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5" h="15">
                                <a:moveTo>
                                  <a:pt x="180" y="0"/>
                                </a:moveTo>
                                <a:lnTo>
                                  <a:pt x="0" y="0"/>
                                </a:lnTo>
                                <a:lnTo>
                                  <a:pt x="225" y="0"/>
                                </a:lnTo>
                                <a:lnTo>
                                  <a:pt x="210" y="0"/>
                                </a:lnTo>
                                <a:lnTo>
                                  <a:pt x="90" y="15"/>
                                </a:lnTo>
                                <a:lnTo>
                                  <a:pt x="135" y="15"/>
                                </a:lnTo>
                                <a:lnTo>
                                  <a:pt x="45" y="15"/>
                                </a:lnTo>
                                <a:lnTo>
                                  <a:pt x="195" y="0"/>
                                </a:lnTo>
                                <a:lnTo>
                                  <a:pt x="180" y="0"/>
                                </a:lnTo>
                                <a:lnTo>
                                  <a:pt x="165" y="0"/>
                                </a:lnTo>
                                <a:lnTo>
                                  <a:pt x="180" y="0"/>
                                </a:lnTo>
                                <a:lnTo>
                                  <a:pt x="165" y="0"/>
                                </a:lnTo>
                                <a:lnTo>
                                  <a:pt x="180" y="0"/>
                                </a:lnTo>
                                <a:lnTo>
                                  <a:pt x="165" y="0"/>
                                </a:lnTo>
                                <a:lnTo>
                                  <a:pt x="180" y="0"/>
                                </a:lnTo>
                                <a:lnTo>
                                  <a:pt x="210" y="0"/>
                                </a:lnTo>
                                <a:lnTo>
                                  <a:pt x="18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64"/>
                        <wps:cNvSpPr>
                          <a:spLocks/>
                        </wps:cNvSpPr>
                        <wps:spPr bwMode="auto">
                          <a:xfrm>
                            <a:off x="4545" y="105"/>
                            <a:ext cx="75" cy="15"/>
                          </a:xfrm>
                          <a:custGeom>
                            <a:avLst/>
                            <a:gdLst>
                              <a:gd name="T0" fmla="*/ 15 w 75"/>
                              <a:gd name="T1" fmla="*/ 15 h 15"/>
                              <a:gd name="T2" fmla="*/ 30 w 75"/>
                              <a:gd name="T3" fmla="*/ 15 h 15"/>
                              <a:gd name="T4" fmla="*/ 60 w 75"/>
                              <a:gd name="T5" fmla="*/ 15 h 15"/>
                              <a:gd name="T6" fmla="*/ 75 w 75"/>
                              <a:gd name="T7" fmla="*/ 15 h 15"/>
                              <a:gd name="T8" fmla="*/ 0 w 75"/>
                              <a:gd name="T9" fmla="*/ 0 h 15"/>
                              <a:gd name="T10" fmla="*/ 15 w 75"/>
                              <a:gd name="T11" fmla="*/ 15 h 15"/>
                              <a:gd name="T12" fmla="*/ 45 w 75"/>
                              <a:gd name="T13" fmla="*/ 15 h 15"/>
                              <a:gd name="T14" fmla="*/ 15 w 75"/>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15">
                                <a:moveTo>
                                  <a:pt x="15" y="15"/>
                                </a:moveTo>
                                <a:lnTo>
                                  <a:pt x="30" y="15"/>
                                </a:lnTo>
                                <a:lnTo>
                                  <a:pt x="60" y="15"/>
                                </a:lnTo>
                                <a:lnTo>
                                  <a:pt x="75" y="15"/>
                                </a:lnTo>
                                <a:lnTo>
                                  <a:pt x="0" y="0"/>
                                </a:lnTo>
                                <a:lnTo>
                                  <a:pt x="15" y="15"/>
                                </a:lnTo>
                                <a:lnTo>
                                  <a:pt x="45"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65"/>
                        <wps:cNvSpPr>
                          <a:spLocks/>
                        </wps:cNvSpPr>
                        <wps:spPr bwMode="auto">
                          <a:xfrm>
                            <a:off x="3930" y="2625"/>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66"/>
                        <wps:cNvSpPr>
                          <a:spLocks/>
                        </wps:cNvSpPr>
                        <wps:spPr bwMode="auto">
                          <a:xfrm>
                            <a:off x="5640" y="2505"/>
                            <a:ext cx="195" cy="540"/>
                          </a:xfrm>
                          <a:custGeom>
                            <a:avLst/>
                            <a:gdLst>
                              <a:gd name="T0" fmla="*/ 0 w 195"/>
                              <a:gd name="T1" fmla="*/ 30 h 540"/>
                              <a:gd name="T2" fmla="*/ 75 w 195"/>
                              <a:gd name="T3" fmla="*/ 0 h 540"/>
                              <a:gd name="T4" fmla="*/ 150 w 195"/>
                              <a:gd name="T5" fmla="*/ 390 h 540"/>
                              <a:gd name="T6" fmla="*/ 195 w 195"/>
                              <a:gd name="T7" fmla="*/ 480 h 540"/>
                              <a:gd name="T8" fmla="*/ 90 w 195"/>
                              <a:gd name="T9" fmla="*/ 540 h 540"/>
                              <a:gd name="T10" fmla="*/ 45 w 195"/>
                              <a:gd name="T11" fmla="*/ 495 h 540"/>
                              <a:gd name="T12" fmla="*/ 15 w 195"/>
                              <a:gd name="T13" fmla="*/ 375 h 540"/>
                              <a:gd name="T14" fmla="*/ 15 w 195"/>
                              <a:gd name="T15" fmla="*/ 240 h 540"/>
                              <a:gd name="T16" fmla="*/ 0 w 195"/>
                              <a:gd name="T17" fmla="*/ 3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540">
                                <a:moveTo>
                                  <a:pt x="0" y="30"/>
                                </a:moveTo>
                                <a:lnTo>
                                  <a:pt x="75" y="0"/>
                                </a:lnTo>
                                <a:lnTo>
                                  <a:pt x="150" y="390"/>
                                </a:lnTo>
                                <a:lnTo>
                                  <a:pt x="195" y="480"/>
                                </a:lnTo>
                                <a:lnTo>
                                  <a:pt x="90" y="540"/>
                                </a:lnTo>
                                <a:lnTo>
                                  <a:pt x="45" y="495"/>
                                </a:lnTo>
                                <a:lnTo>
                                  <a:pt x="15" y="375"/>
                                </a:lnTo>
                                <a:lnTo>
                                  <a:pt x="15" y="24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67"/>
                        <wps:cNvSpPr>
                          <a:spLocks/>
                        </wps:cNvSpPr>
                        <wps:spPr bwMode="auto">
                          <a:xfrm>
                            <a:off x="7200" y="630"/>
                            <a:ext cx="150" cy="180"/>
                          </a:xfrm>
                          <a:custGeom>
                            <a:avLst/>
                            <a:gdLst>
                              <a:gd name="T0" fmla="*/ 0 w 150"/>
                              <a:gd name="T1" fmla="*/ 180 h 180"/>
                              <a:gd name="T2" fmla="*/ 30 w 150"/>
                              <a:gd name="T3" fmla="*/ 90 h 180"/>
                              <a:gd name="T4" fmla="*/ 105 w 150"/>
                              <a:gd name="T5" fmla="*/ 0 h 180"/>
                              <a:gd name="T6" fmla="*/ 150 w 150"/>
                              <a:gd name="T7" fmla="*/ 0 h 180"/>
                              <a:gd name="T8" fmla="*/ 135 w 150"/>
                              <a:gd name="T9" fmla="*/ 135 h 180"/>
                              <a:gd name="T10" fmla="*/ 45 w 150"/>
                              <a:gd name="T11" fmla="*/ 165 h 180"/>
                              <a:gd name="T12" fmla="*/ 0 w 150"/>
                              <a:gd name="T13" fmla="*/ 180 h 180"/>
                            </a:gdLst>
                            <a:ahLst/>
                            <a:cxnLst>
                              <a:cxn ang="0">
                                <a:pos x="T0" y="T1"/>
                              </a:cxn>
                              <a:cxn ang="0">
                                <a:pos x="T2" y="T3"/>
                              </a:cxn>
                              <a:cxn ang="0">
                                <a:pos x="T4" y="T5"/>
                              </a:cxn>
                              <a:cxn ang="0">
                                <a:pos x="T6" y="T7"/>
                              </a:cxn>
                              <a:cxn ang="0">
                                <a:pos x="T8" y="T9"/>
                              </a:cxn>
                              <a:cxn ang="0">
                                <a:pos x="T10" y="T11"/>
                              </a:cxn>
                              <a:cxn ang="0">
                                <a:pos x="T12" y="T13"/>
                              </a:cxn>
                            </a:cxnLst>
                            <a:rect l="0" t="0" r="r" b="b"/>
                            <a:pathLst>
                              <a:path w="150" h="180">
                                <a:moveTo>
                                  <a:pt x="0" y="180"/>
                                </a:moveTo>
                                <a:lnTo>
                                  <a:pt x="30" y="90"/>
                                </a:lnTo>
                                <a:lnTo>
                                  <a:pt x="105" y="0"/>
                                </a:lnTo>
                                <a:lnTo>
                                  <a:pt x="150" y="0"/>
                                </a:lnTo>
                                <a:lnTo>
                                  <a:pt x="135" y="135"/>
                                </a:lnTo>
                                <a:lnTo>
                                  <a:pt x="45" y="165"/>
                                </a:lnTo>
                                <a:lnTo>
                                  <a:pt x="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68"/>
                        <wps:cNvSpPr>
                          <a:spLocks/>
                        </wps:cNvSpPr>
                        <wps:spPr bwMode="auto">
                          <a:xfrm>
                            <a:off x="6270" y="3300"/>
                            <a:ext cx="45" cy="210"/>
                          </a:xfrm>
                          <a:custGeom>
                            <a:avLst/>
                            <a:gdLst>
                              <a:gd name="T0" fmla="*/ 15 w 45"/>
                              <a:gd name="T1" fmla="*/ 75 h 210"/>
                              <a:gd name="T2" fmla="*/ 15 w 45"/>
                              <a:gd name="T3" fmla="*/ 0 h 210"/>
                              <a:gd name="T4" fmla="*/ 45 w 45"/>
                              <a:gd name="T5" fmla="*/ 150 h 210"/>
                              <a:gd name="T6" fmla="*/ 30 w 45"/>
                              <a:gd name="T7" fmla="*/ 210 h 210"/>
                              <a:gd name="T8" fmla="*/ 0 w 45"/>
                              <a:gd name="T9" fmla="*/ 120 h 210"/>
                              <a:gd name="T10" fmla="*/ 0 w 45"/>
                              <a:gd name="T11" fmla="*/ 60 h 210"/>
                              <a:gd name="T12" fmla="*/ 15 w 45"/>
                              <a:gd name="T13" fmla="*/ 75 h 210"/>
                            </a:gdLst>
                            <a:ahLst/>
                            <a:cxnLst>
                              <a:cxn ang="0">
                                <a:pos x="T0" y="T1"/>
                              </a:cxn>
                              <a:cxn ang="0">
                                <a:pos x="T2" y="T3"/>
                              </a:cxn>
                              <a:cxn ang="0">
                                <a:pos x="T4" y="T5"/>
                              </a:cxn>
                              <a:cxn ang="0">
                                <a:pos x="T6" y="T7"/>
                              </a:cxn>
                              <a:cxn ang="0">
                                <a:pos x="T8" y="T9"/>
                              </a:cxn>
                              <a:cxn ang="0">
                                <a:pos x="T10" y="T11"/>
                              </a:cxn>
                              <a:cxn ang="0">
                                <a:pos x="T12" y="T13"/>
                              </a:cxn>
                            </a:cxnLst>
                            <a:rect l="0" t="0" r="r" b="b"/>
                            <a:pathLst>
                              <a:path w="45" h="210">
                                <a:moveTo>
                                  <a:pt x="15" y="75"/>
                                </a:moveTo>
                                <a:lnTo>
                                  <a:pt x="15" y="0"/>
                                </a:lnTo>
                                <a:lnTo>
                                  <a:pt x="45" y="150"/>
                                </a:lnTo>
                                <a:lnTo>
                                  <a:pt x="30" y="210"/>
                                </a:lnTo>
                                <a:lnTo>
                                  <a:pt x="0" y="120"/>
                                </a:lnTo>
                                <a:lnTo>
                                  <a:pt x="0" y="60"/>
                                </a:lnTo>
                                <a:lnTo>
                                  <a:pt x="1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69"/>
                        <wps:cNvSpPr>
                          <a:spLocks/>
                        </wps:cNvSpPr>
                        <wps:spPr bwMode="auto">
                          <a:xfrm>
                            <a:off x="5325" y="2415"/>
                            <a:ext cx="135" cy="75"/>
                          </a:xfrm>
                          <a:custGeom>
                            <a:avLst/>
                            <a:gdLst>
                              <a:gd name="T0" fmla="*/ 0 w 135"/>
                              <a:gd name="T1" fmla="*/ 75 h 75"/>
                              <a:gd name="T2" fmla="*/ 15 w 135"/>
                              <a:gd name="T3" fmla="*/ 45 h 75"/>
                              <a:gd name="T4" fmla="*/ 30 w 135"/>
                              <a:gd name="T5" fmla="*/ 60 h 75"/>
                              <a:gd name="T6" fmla="*/ 60 w 135"/>
                              <a:gd name="T7" fmla="*/ 45 h 75"/>
                              <a:gd name="T8" fmla="*/ 30 w 135"/>
                              <a:gd name="T9" fmla="*/ 60 h 75"/>
                              <a:gd name="T10" fmla="*/ 15 w 135"/>
                              <a:gd name="T11" fmla="*/ 45 h 75"/>
                              <a:gd name="T12" fmla="*/ 75 w 135"/>
                              <a:gd name="T13" fmla="*/ 30 h 75"/>
                              <a:gd name="T14" fmla="*/ 90 w 135"/>
                              <a:gd name="T15" fmla="*/ 0 h 75"/>
                              <a:gd name="T16" fmla="*/ 120 w 135"/>
                              <a:gd name="T17" fmla="*/ 30 h 75"/>
                              <a:gd name="T18" fmla="*/ 135 w 135"/>
                              <a:gd name="T19" fmla="*/ 15 h 75"/>
                              <a:gd name="T20" fmla="*/ 105 w 135"/>
                              <a:gd name="T21" fmla="*/ 45 h 75"/>
                              <a:gd name="T22" fmla="*/ 90 w 135"/>
                              <a:gd name="T23" fmla="*/ 30 h 75"/>
                              <a:gd name="T24" fmla="*/ 45 w 135"/>
                              <a:gd name="T25" fmla="*/ 75 h 75"/>
                              <a:gd name="T26" fmla="*/ 0 w 135"/>
                              <a:gd name="T2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75">
                                <a:moveTo>
                                  <a:pt x="0" y="75"/>
                                </a:moveTo>
                                <a:lnTo>
                                  <a:pt x="15" y="45"/>
                                </a:lnTo>
                                <a:lnTo>
                                  <a:pt x="30" y="60"/>
                                </a:lnTo>
                                <a:lnTo>
                                  <a:pt x="60" y="45"/>
                                </a:lnTo>
                                <a:lnTo>
                                  <a:pt x="30" y="60"/>
                                </a:lnTo>
                                <a:lnTo>
                                  <a:pt x="15" y="45"/>
                                </a:lnTo>
                                <a:lnTo>
                                  <a:pt x="75" y="30"/>
                                </a:lnTo>
                                <a:lnTo>
                                  <a:pt x="90" y="0"/>
                                </a:lnTo>
                                <a:lnTo>
                                  <a:pt x="120" y="30"/>
                                </a:lnTo>
                                <a:lnTo>
                                  <a:pt x="135" y="15"/>
                                </a:lnTo>
                                <a:lnTo>
                                  <a:pt x="105" y="45"/>
                                </a:lnTo>
                                <a:lnTo>
                                  <a:pt x="90" y="30"/>
                                </a:lnTo>
                                <a:lnTo>
                                  <a:pt x="45" y="75"/>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470"/>
                        <wps:cNvSpPr>
                          <a:spLocks/>
                        </wps:cNvSpPr>
                        <wps:spPr bwMode="auto">
                          <a:xfrm>
                            <a:off x="8325" y="5610"/>
                            <a:ext cx="75" cy="30"/>
                          </a:xfrm>
                          <a:custGeom>
                            <a:avLst/>
                            <a:gdLst>
                              <a:gd name="T0" fmla="*/ 60 w 75"/>
                              <a:gd name="T1" fmla="*/ 15 h 30"/>
                              <a:gd name="T2" fmla="*/ 75 w 75"/>
                              <a:gd name="T3" fmla="*/ 15 h 30"/>
                              <a:gd name="T4" fmla="*/ 60 w 75"/>
                              <a:gd name="T5" fmla="*/ 15 h 30"/>
                              <a:gd name="T6" fmla="*/ 0 w 75"/>
                              <a:gd name="T7" fmla="*/ 30 h 30"/>
                              <a:gd name="T8" fmla="*/ 0 w 75"/>
                              <a:gd name="T9" fmla="*/ 0 h 30"/>
                              <a:gd name="T10" fmla="*/ 15 w 75"/>
                              <a:gd name="T11" fmla="*/ 0 h 30"/>
                              <a:gd name="T12" fmla="*/ 75 w 75"/>
                              <a:gd name="T13" fmla="*/ 15 h 30"/>
                              <a:gd name="T14" fmla="*/ 60 w 75"/>
                              <a:gd name="T15" fmla="*/ 15 h 30"/>
                              <a:gd name="T16" fmla="*/ 0 w 75"/>
                              <a:gd name="T17" fmla="*/ 15 h 30"/>
                              <a:gd name="T18" fmla="*/ 60 w 75"/>
                              <a:gd name="T19" fmla="*/ 15 h 30"/>
                              <a:gd name="T20" fmla="*/ 0 w 75"/>
                              <a:gd name="T21" fmla="*/ 15 h 30"/>
                              <a:gd name="T22" fmla="*/ 60 w 75"/>
                              <a:gd name="T23" fmla="*/ 15 h 30"/>
                              <a:gd name="T24" fmla="*/ 45 w 75"/>
                              <a:gd name="T25" fmla="*/ 15 h 30"/>
                              <a:gd name="T26" fmla="*/ 60 w 75"/>
                              <a:gd name="T27" fmla="*/ 15 h 30"/>
                              <a:gd name="T28" fmla="*/ 45 w 75"/>
                              <a:gd name="T29" fmla="*/ 15 h 30"/>
                              <a:gd name="T30" fmla="*/ 60 w 75"/>
                              <a:gd name="T31" fmla="*/ 15 h 30"/>
                              <a:gd name="T32" fmla="*/ 45 w 75"/>
                              <a:gd name="T33" fmla="*/ 0 h 30"/>
                              <a:gd name="T34" fmla="*/ 60 w 75"/>
                              <a:gd name="T35" fmla="*/ 15 h 30"/>
                              <a:gd name="T36" fmla="*/ 45 w 75"/>
                              <a:gd name="T37" fmla="*/ 0 h 30"/>
                              <a:gd name="T38" fmla="*/ 60 w 75"/>
                              <a:gd name="T39" fmla="*/ 15 h 30"/>
                              <a:gd name="T40" fmla="*/ 30 w 75"/>
                              <a:gd name="T41" fmla="*/ 0 h 30"/>
                              <a:gd name="T42" fmla="*/ 60 w 75"/>
                              <a:gd name="T43" fmla="*/ 15 h 30"/>
                              <a:gd name="T44" fmla="*/ 45 w 75"/>
                              <a:gd name="T45" fmla="*/ 0 h 30"/>
                              <a:gd name="T46" fmla="*/ 60 w 75"/>
                              <a:gd name="T47" fmla="*/ 15 h 30"/>
                              <a:gd name="T48" fmla="*/ 45 w 75"/>
                              <a:gd name="T49" fmla="*/ 0 h 30"/>
                              <a:gd name="T50" fmla="*/ 60 w 75"/>
                              <a:gd name="T51" fmla="*/ 15 h 30"/>
                              <a:gd name="T52" fmla="*/ 30 w 75"/>
                              <a:gd name="T53" fmla="*/ 0 h 30"/>
                              <a:gd name="T54" fmla="*/ 60 w 75"/>
                              <a:gd name="T55" fmla="*/ 15 h 30"/>
                              <a:gd name="T56" fmla="*/ 30 w 75"/>
                              <a:gd name="T57" fmla="*/ 0 h 30"/>
                              <a:gd name="T58" fmla="*/ 60 w 75"/>
                              <a:gd name="T59" fmla="*/ 15 h 30"/>
                              <a:gd name="T60" fmla="*/ 45 w 75"/>
                              <a:gd name="T61" fmla="*/ 0 h 30"/>
                              <a:gd name="T62" fmla="*/ 60 w 75"/>
                              <a:gd name="T63" fmla="*/ 15 h 30"/>
                              <a:gd name="T64" fmla="*/ 30 w 75"/>
                              <a:gd name="T65" fmla="*/ 0 h 30"/>
                              <a:gd name="T66" fmla="*/ 60 w 75"/>
                              <a:gd name="T67" fmla="*/ 15 h 30"/>
                              <a:gd name="T68" fmla="*/ 45 w 75"/>
                              <a:gd name="T69" fmla="*/ 0 h 30"/>
                              <a:gd name="T70" fmla="*/ 60 w 75"/>
                              <a:gd name="T71" fmla="*/ 15 h 30"/>
                              <a:gd name="T72" fmla="*/ 0 w 75"/>
                              <a:gd name="T73" fmla="*/ 0 h 30"/>
                              <a:gd name="T74" fmla="*/ 60 w 75"/>
                              <a:gd name="T75" fmla="*/ 15 h 30"/>
                              <a:gd name="T76" fmla="*/ 0 w 75"/>
                              <a:gd name="T77" fmla="*/ 0 h 30"/>
                              <a:gd name="T78" fmla="*/ 60 w 75"/>
                              <a:gd name="T79" fmla="*/ 15 h 30"/>
                              <a:gd name="T80" fmla="*/ 0 w 75"/>
                              <a:gd name="T81" fmla="*/ 0 h 30"/>
                              <a:gd name="T82" fmla="*/ 60 w 75"/>
                              <a:gd name="T83" fmla="*/ 15 h 30"/>
                              <a:gd name="T84" fmla="*/ 45 w 75"/>
                              <a:gd name="T85" fmla="*/ 15 h 30"/>
                              <a:gd name="T86" fmla="*/ 60 w 75"/>
                              <a:gd name="T87" fmla="*/ 15 h 30"/>
                              <a:gd name="T88" fmla="*/ 15 w 75"/>
                              <a:gd name="T89" fmla="*/ 15 h 30"/>
                              <a:gd name="T90" fmla="*/ 60 w 75"/>
                              <a:gd name="T91" fmla="*/ 15 h 30"/>
                              <a:gd name="T92" fmla="*/ 30 w 75"/>
                              <a:gd name="T93" fmla="*/ 0 h 30"/>
                              <a:gd name="T94" fmla="*/ 60 w 75"/>
                              <a:gd name="T95" fmla="*/ 15 h 30"/>
                              <a:gd name="T96" fmla="*/ 45 w 75"/>
                              <a:gd name="T97" fmla="*/ 0 h 30"/>
                              <a:gd name="T98" fmla="*/ 60 w 75"/>
                              <a:gd name="T99" fmla="*/ 15 h 30"/>
                              <a:gd name="T100" fmla="*/ 45 w 75"/>
                              <a:gd name="T101" fmla="*/ 15 h 30"/>
                              <a:gd name="T102" fmla="*/ 60 w 75"/>
                              <a:gd name="T103" fmla="*/ 15 h 30"/>
                              <a:gd name="T104" fmla="*/ 15 w 75"/>
                              <a:gd name="T105" fmla="*/ 0 h 30"/>
                              <a:gd name="T106" fmla="*/ 60 w 75"/>
                              <a:gd name="T107" fmla="*/ 15 h 30"/>
                              <a:gd name="T108" fmla="*/ 30 w 75"/>
                              <a:gd name="T109" fmla="*/ 0 h 30"/>
                              <a:gd name="T110" fmla="*/ 60 w 75"/>
                              <a:gd name="T111" fmla="*/ 15 h 30"/>
                              <a:gd name="T112" fmla="*/ 30 w 75"/>
                              <a:gd name="T113" fmla="*/ 0 h 30"/>
                              <a:gd name="T114" fmla="*/ 60 w 75"/>
                              <a:gd name="T11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30">
                                <a:moveTo>
                                  <a:pt x="60" y="15"/>
                                </a:moveTo>
                                <a:lnTo>
                                  <a:pt x="75" y="15"/>
                                </a:lnTo>
                                <a:lnTo>
                                  <a:pt x="60" y="15"/>
                                </a:lnTo>
                                <a:lnTo>
                                  <a:pt x="0" y="30"/>
                                </a:lnTo>
                                <a:lnTo>
                                  <a:pt x="0" y="0"/>
                                </a:lnTo>
                                <a:lnTo>
                                  <a:pt x="15" y="0"/>
                                </a:lnTo>
                                <a:lnTo>
                                  <a:pt x="75" y="15"/>
                                </a:lnTo>
                                <a:lnTo>
                                  <a:pt x="60" y="15"/>
                                </a:lnTo>
                                <a:lnTo>
                                  <a:pt x="0" y="15"/>
                                </a:lnTo>
                                <a:lnTo>
                                  <a:pt x="60" y="15"/>
                                </a:lnTo>
                                <a:lnTo>
                                  <a:pt x="0" y="15"/>
                                </a:lnTo>
                                <a:lnTo>
                                  <a:pt x="60" y="15"/>
                                </a:lnTo>
                                <a:lnTo>
                                  <a:pt x="45" y="15"/>
                                </a:lnTo>
                                <a:lnTo>
                                  <a:pt x="60" y="15"/>
                                </a:lnTo>
                                <a:lnTo>
                                  <a:pt x="45" y="15"/>
                                </a:lnTo>
                                <a:lnTo>
                                  <a:pt x="60" y="15"/>
                                </a:lnTo>
                                <a:lnTo>
                                  <a:pt x="45" y="0"/>
                                </a:lnTo>
                                <a:lnTo>
                                  <a:pt x="60" y="15"/>
                                </a:lnTo>
                                <a:lnTo>
                                  <a:pt x="45" y="0"/>
                                </a:lnTo>
                                <a:lnTo>
                                  <a:pt x="60" y="15"/>
                                </a:lnTo>
                                <a:lnTo>
                                  <a:pt x="30" y="0"/>
                                </a:lnTo>
                                <a:lnTo>
                                  <a:pt x="60" y="15"/>
                                </a:lnTo>
                                <a:lnTo>
                                  <a:pt x="45" y="0"/>
                                </a:lnTo>
                                <a:lnTo>
                                  <a:pt x="60" y="15"/>
                                </a:lnTo>
                                <a:lnTo>
                                  <a:pt x="45" y="0"/>
                                </a:lnTo>
                                <a:lnTo>
                                  <a:pt x="60" y="15"/>
                                </a:lnTo>
                                <a:lnTo>
                                  <a:pt x="30" y="0"/>
                                </a:lnTo>
                                <a:lnTo>
                                  <a:pt x="60" y="15"/>
                                </a:lnTo>
                                <a:lnTo>
                                  <a:pt x="30" y="0"/>
                                </a:lnTo>
                                <a:lnTo>
                                  <a:pt x="60" y="15"/>
                                </a:lnTo>
                                <a:lnTo>
                                  <a:pt x="45" y="0"/>
                                </a:lnTo>
                                <a:lnTo>
                                  <a:pt x="60" y="15"/>
                                </a:lnTo>
                                <a:lnTo>
                                  <a:pt x="30" y="0"/>
                                </a:lnTo>
                                <a:lnTo>
                                  <a:pt x="60" y="15"/>
                                </a:lnTo>
                                <a:lnTo>
                                  <a:pt x="45" y="0"/>
                                </a:lnTo>
                                <a:lnTo>
                                  <a:pt x="60" y="15"/>
                                </a:lnTo>
                                <a:lnTo>
                                  <a:pt x="0" y="0"/>
                                </a:lnTo>
                                <a:lnTo>
                                  <a:pt x="60" y="15"/>
                                </a:lnTo>
                                <a:lnTo>
                                  <a:pt x="0" y="0"/>
                                </a:lnTo>
                                <a:lnTo>
                                  <a:pt x="60" y="15"/>
                                </a:lnTo>
                                <a:lnTo>
                                  <a:pt x="0" y="0"/>
                                </a:lnTo>
                                <a:lnTo>
                                  <a:pt x="60" y="15"/>
                                </a:lnTo>
                                <a:lnTo>
                                  <a:pt x="45" y="15"/>
                                </a:lnTo>
                                <a:lnTo>
                                  <a:pt x="60" y="15"/>
                                </a:lnTo>
                                <a:lnTo>
                                  <a:pt x="15" y="15"/>
                                </a:lnTo>
                                <a:lnTo>
                                  <a:pt x="60" y="15"/>
                                </a:lnTo>
                                <a:lnTo>
                                  <a:pt x="30" y="0"/>
                                </a:lnTo>
                                <a:lnTo>
                                  <a:pt x="60" y="15"/>
                                </a:lnTo>
                                <a:lnTo>
                                  <a:pt x="45" y="0"/>
                                </a:lnTo>
                                <a:lnTo>
                                  <a:pt x="60" y="15"/>
                                </a:lnTo>
                                <a:lnTo>
                                  <a:pt x="45" y="15"/>
                                </a:lnTo>
                                <a:lnTo>
                                  <a:pt x="60" y="15"/>
                                </a:lnTo>
                                <a:lnTo>
                                  <a:pt x="15" y="0"/>
                                </a:lnTo>
                                <a:lnTo>
                                  <a:pt x="60" y="15"/>
                                </a:lnTo>
                                <a:lnTo>
                                  <a:pt x="30" y="0"/>
                                </a:lnTo>
                                <a:lnTo>
                                  <a:pt x="60" y="15"/>
                                </a:lnTo>
                                <a:lnTo>
                                  <a:pt x="30" y="0"/>
                                </a:lnTo>
                                <a:lnTo>
                                  <a:pt x="6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71"/>
                        <wps:cNvSpPr>
                          <a:spLocks/>
                        </wps:cNvSpPr>
                        <wps:spPr bwMode="auto">
                          <a:xfrm>
                            <a:off x="5370" y="780"/>
                            <a:ext cx="555" cy="675"/>
                          </a:xfrm>
                          <a:custGeom>
                            <a:avLst/>
                            <a:gdLst>
                              <a:gd name="T0" fmla="*/ 180 w 555"/>
                              <a:gd name="T1" fmla="*/ 405 h 675"/>
                              <a:gd name="T2" fmla="*/ 150 w 555"/>
                              <a:gd name="T3" fmla="*/ 345 h 675"/>
                              <a:gd name="T4" fmla="*/ 105 w 555"/>
                              <a:gd name="T5" fmla="*/ 315 h 675"/>
                              <a:gd name="T6" fmla="*/ 90 w 555"/>
                              <a:gd name="T7" fmla="*/ 270 h 675"/>
                              <a:gd name="T8" fmla="*/ 30 w 555"/>
                              <a:gd name="T9" fmla="*/ 240 h 675"/>
                              <a:gd name="T10" fmla="*/ 0 w 555"/>
                              <a:gd name="T11" fmla="*/ 195 h 675"/>
                              <a:gd name="T12" fmla="*/ 135 w 555"/>
                              <a:gd name="T13" fmla="*/ 225 h 675"/>
                              <a:gd name="T14" fmla="*/ 120 w 555"/>
                              <a:gd name="T15" fmla="*/ 180 h 675"/>
                              <a:gd name="T16" fmla="*/ 210 w 555"/>
                              <a:gd name="T17" fmla="*/ 165 h 675"/>
                              <a:gd name="T18" fmla="*/ 255 w 555"/>
                              <a:gd name="T19" fmla="*/ 120 h 675"/>
                              <a:gd name="T20" fmla="*/ 285 w 555"/>
                              <a:gd name="T21" fmla="*/ 0 h 675"/>
                              <a:gd name="T22" fmla="*/ 285 w 555"/>
                              <a:gd name="T23" fmla="*/ 75 h 675"/>
                              <a:gd name="T24" fmla="*/ 330 w 555"/>
                              <a:gd name="T25" fmla="*/ 135 h 675"/>
                              <a:gd name="T26" fmla="*/ 360 w 555"/>
                              <a:gd name="T27" fmla="*/ 180 h 675"/>
                              <a:gd name="T28" fmla="*/ 420 w 555"/>
                              <a:gd name="T29" fmla="*/ 210 h 675"/>
                              <a:gd name="T30" fmla="*/ 495 w 555"/>
                              <a:gd name="T31" fmla="*/ 210 h 675"/>
                              <a:gd name="T32" fmla="*/ 555 w 555"/>
                              <a:gd name="T33" fmla="*/ 195 h 675"/>
                              <a:gd name="T34" fmla="*/ 510 w 555"/>
                              <a:gd name="T35" fmla="*/ 270 h 675"/>
                              <a:gd name="T36" fmla="*/ 480 w 555"/>
                              <a:gd name="T37" fmla="*/ 315 h 675"/>
                              <a:gd name="T38" fmla="*/ 435 w 555"/>
                              <a:gd name="T39" fmla="*/ 390 h 675"/>
                              <a:gd name="T40" fmla="*/ 480 w 555"/>
                              <a:gd name="T41" fmla="*/ 435 h 675"/>
                              <a:gd name="T42" fmla="*/ 480 w 555"/>
                              <a:gd name="T43" fmla="*/ 480 h 675"/>
                              <a:gd name="T44" fmla="*/ 480 w 555"/>
                              <a:gd name="T45" fmla="*/ 600 h 675"/>
                              <a:gd name="T46" fmla="*/ 510 w 555"/>
                              <a:gd name="T47" fmla="*/ 645 h 675"/>
                              <a:gd name="T48" fmla="*/ 465 w 555"/>
                              <a:gd name="T49" fmla="*/ 675 h 675"/>
                              <a:gd name="T50" fmla="*/ 405 w 555"/>
                              <a:gd name="T51" fmla="*/ 615 h 675"/>
                              <a:gd name="T52" fmla="*/ 390 w 555"/>
                              <a:gd name="T53" fmla="*/ 675 h 675"/>
                              <a:gd name="T54" fmla="*/ 285 w 555"/>
                              <a:gd name="T55" fmla="*/ 585 h 675"/>
                              <a:gd name="T56" fmla="*/ 240 w 555"/>
                              <a:gd name="T57" fmla="*/ 555 h 675"/>
                              <a:gd name="T58" fmla="*/ 165 w 555"/>
                              <a:gd name="T59" fmla="*/ 480 h 675"/>
                              <a:gd name="T60" fmla="*/ 180 w 555"/>
                              <a:gd name="T61" fmla="*/ 420 h 675"/>
                              <a:gd name="T62" fmla="*/ 165 w 555"/>
                              <a:gd name="T63" fmla="*/ 375 h 675"/>
                              <a:gd name="T64" fmla="*/ 195 w 555"/>
                              <a:gd name="T65" fmla="*/ 420 h 675"/>
                              <a:gd name="T66" fmla="*/ 150 w 555"/>
                              <a:gd name="T67" fmla="*/ 360 h 675"/>
                              <a:gd name="T68" fmla="*/ 195 w 555"/>
                              <a:gd name="T69" fmla="*/ 420 h 675"/>
                              <a:gd name="T70" fmla="*/ 180 w 555"/>
                              <a:gd name="T71" fmla="*/ 405 h 675"/>
                              <a:gd name="T72" fmla="*/ 195 w 555"/>
                              <a:gd name="T73" fmla="*/ 420 h 675"/>
                              <a:gd name="T74" fmla="*/ 180 w 555"/>
                              <a:gd name="T75" fmla="*/ 405 h 675"/>
                              <a:gd name="T76" fmla="*/ 195 w 555"/>
                              <a:gd name="T77" fmla="*/ 420 h 675"/>
                              <a:gd name="T78" fmla="*/ 180 w 555"/>
                              <a:gd name="T79" fmla="*/ 405 h 675"/>
                              <a:gd name="T80" fmla="*/ 195 w 555"/>
                              <a:gd name="T81" fmla="*/ 420 h 675"/>
                              <a:gd name="T82" fmla="*/ 495 w 555"/>
                              <a:gd name="T83" fmla="*/ 645 h 675"/>
                              <a:gd name="T84" fmla="*/ 195 w 555"/>
                              <a:gd name="T85" fmla="*/ 420 h 675"/>
                              <a:gd name="T86" fmla="*/ 180 w 555"/>
                              <a:gd name="T87" fmla="*/ 40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5" h="675">
                                <a:moveTo>
                                  <a:pt x="180" y="405"/>
                                </a:moveTo>
                                <a:lnTo>
                                  <a:pt x="150" y="345"/>
                                </a:lnTo>
                                <a:lnTo>
                                  <a:pt x="105" y="315"/>
                                </a:lnTo>
                                <a:lnTo>
                                  <a:pt x="90" y="270"/>
                                </a:lnTo>
                                <a:lnTo>
                                  <a:pt x="30" y="240"/>
                                </a:lnTo>
                                <a:lnTo>
                                  <a:pt x="0" y="195"/>
                                </a:lnTo>
                                <a:lnTo>
                                  <a:pt x="135" y="225"/>
                                </a:lnTo>
                                <a:lnTo>
                                  <a:pt x="120" y="180"/>
                                </a:lnTo>
                                <a:lnTo>
                                  <a:pt x="210" y="165"/>
                                </a:lnTo>
                                <a:lnTo>
                                  <a:pt x="255" y="120"/>
                                </a:lnTo>
                                <a:lnTo>
                                  <a:pt x="285" y="0"/>
                                </a:lnTo>
                                <a:lnTo>
                                  <a:pt x="285" y="75"/>
                                </a:lnTo>
                                <a:lnTo>
                                  <a:pt x="330" y="135"/>
                                </a:lnTo>
                                <a:lnTo>
                                  <a:pt x="360" y="180"/>
                                </a:lnTo>
                                <a:lnTo>
                                  <a:pt x="420" y="210"/>
                                </a:lnTo>
                                <a:lnTo>
                                  <a:pt x="495" y="210"/>
                                </a:lnTo>
                                <a:lnTo>
                                  <a:pt x="555" y="195"/>
                                </a:lnTo>
                                <a:lnTo>
                                  <a:pt x="510" y="270"/>
                                </a:lnTo>
                                <a:lnTo>
                                  <a:pt x="480" y="315"/>
                                </a:lnTo>
                                <a:lnTo>
                                  <a:pt x="435" y="390"/>
                                </a:lnTo>
                                <a:lnTo>
                                  <a:pt x="480" y="435"/>
                                </a:lnTo>
                                <a:lnTo>
                                  <a:pt x="480" y="480"/>
                                </a:lnTo>
                                <a:lnTo>
                                  <a:pt x="480" y="600"/>
                                </a:lnTo>
                                <a:lnTo>
                                  <a:pt x="510" y="645"/>
                                </a:lnTo>
                                <a:lnTo>
                                  <a:pt x="465" y="675"/>
                                </a:lnTo>
                                <a:lnTo>
                                  <a:pt x="405" y="615"/>
                                </a:lnTo>
                                <a:lnTo>
                                  <a:pt x="390" y="675"/>
                                </a:lnTo>
                                <a:lnTo>
                                  <a:pt x="285" y="585"/>
                                </a:lnTo>
                                <a:lnTo>
                                  <a:pt x="240" y="555"/>
                                </a:lnTo>
                                <a:lnTo>
                                  <a:pt x="165" y="480"/>
                                </a:lnTo>
                                <a:lnTo>
                                  <a:pt x="180" y="420"/>
                                </a:lnTo>
                                <a:lnTo>
                                  <a:pt x="165" y="375"/>
                                </a:lnTo>
                                <a:lnTo>
                                  <a:pt x="195" y="420"/>
                                </a:lnTo>
                                <a:lnTo>
                                  <a:pt x="150" y="360"/>
                                </a:lnTo>
                                <a:lnTo>
                                  <a:pt x="195" y="420"/>
                                </a:lnTo>
                                <a:lnTo>
                                  <a:pt x="180" y="405"/>
                                </a:lnTo>
                                <a:lnTo>
                                  <a:pt x="195" y="420"/>
                                </a:lnTo>
                                <a:lnTo>
                                  <a:pt x="180" y="405"/>
                                </a:lnTo>
                                <a:lnTo>
                                  <a:pt x="195" y="420"/>
                                </a:lnTo>
                                <a:lnTo>
                                  <a:pt x="180" y="405"/>
                                </a:lnTo>
                                <a:lnTo>
                                  <a:pt x="195" y="420"/>
                                </a:lnTo>
                                <a:lnTo>
                                  <a:pt x="495" y="645"/>
                                </a:lnTo>
                                <a:lnTo>
                                  <a:pt x="195" y="420"/>
                                </a:lnTo>
                                <a:lnTo>
                                  <a:pt x="180" y="4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472"/>
                        <wps:cNvSpPr>
                          <a:spLocks/>
                        </wps:cNvSpPr>
                        <wps:spPr bwMode="auto">
                          <a:xfrm>
                            <a:off x="5910" y="1440"/>
                            <a:ext cx="45" cy="75"/>
                          </a:xfrm>
                          <a:custGeom>
                            <a:avLst/>
                            <a:gdLst>
                              <a:gd name="T0" fmla="*/ 0 w 45"/>
                              <a:gd name="T1" fmla="*/ 45 h 75"/>
                              <a:gd name="T2" fmla="*/ 45 w 45"/>
                              <a:gd name="T3" fmla="*/ 0 h 75"/>
                              <a:gd name="T4" fmla="*/ 45 w 45"/>
                              <a:gd name="T5" fmla="*/ 75 h 75"/>
                              <a:gd name="T6" fmla="*/ 15 w 45"/>
                              <a:gd name="T7" fmla="*/ 75 h 75"/>
                              <a:gd name="T8" fmla="*/ 0 w 45"/>
                              <a:gd name="T9" fmla="*/ 45 h 75"/>
                            </a:gdLst>
                            <a:ahLst/>
                            <a:cxnLst>
                              <a:cxn ang="0">
                                <a:pos x="T0" y="T1"/>
                              </a:cxn>
                              <a:cxn ang="0">
                                <a:pos x="T2" y="T3"/>
                              </a:cxn>
                              <a:cxn ang="0">
                                <a:pos x="T4" y="T5"/>
                              </a:cxn>
                              <a:cxn ang="0">
                                <a:pos x="T6" y="T7"/>
                              </a:cxn>
                              <a:cxn ang="0">
                                <a:pos x="T8" y="T9"/>
                              </a:cxn>
                            </a:cxnLst>
                            <a:rect l="0" t="0" r="r" b="b"/>
                            <a:pathLst>
                              <a:path w="45" h="75">
                                <a:moveTo>
                                  <a:pt x="0" y="45"/>
                                </a:moveTo>
                                <a:lnTo>
                                  <a:pt x="45" y="0"/>
                                </a:lnTo>
                                <a:lnTo>
                                  <a:pt x="45" y="75"/>
                                </a:lnTo>
                                <a:lnTo>
                                  <a:pt x="15" y="7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473"/>
                        <wps:cNvSpPr>
                          <a:spLocks/>
                        </wps:cNvSpPr>
                        <wps:spPr bwMode="auto">
                          <a:xfrm>
                            <a:off x="1200" y="41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474"/>
                        <wps:cNvSpPr>
                          <a:spLocks/>
                        </wps:cNvSpPr>
                        <wps:spPr bwMode="auto">
                          <a:xfrm>
                            <a:off x="3960" y="5475"/>
                            <a:ext cx="60" cy="75"/>
                          </a:xfrm>
                          <a:custGeom>
                            <a:avLst/>
                            <a:gdLst>
                              <a:gd name="T0" fmla="*/ 0 w 60"/>
                              <a:gd name="T1" fmla="*/ 45 h 75"/>
                              <a:gd name="T2" fmla="*/ 15 w 60"/>
                              <a:gd name="T3" fmla="*/ 45 h 75"/>
                              <a:gd name="T4" fmla="*/ 15 w 60"/>
                              <a:gd name="T5" fmla="*/ 30 h 75"/>
                              <a:gd name="T6" fmla="*/ 45 w 60"/>
                              <a:gd name="T7" fmla="*/ 30 h 75"/>
                              <a:gd name="T8" fmla="*/ 15 w 60"/>
                              <a:gd name="T9" fmla="*/ 0 h 75"/>
                              <a:gd name="T10" fmla="*/ 60 w 60"/>
                              <a:gd name="T11" fmla="*/ 15 h 75"/>
                              <a:gd name="T12" fmla="*/ 30 w 60"/>
                              <a:gd name="T13" fmla="*/ 60 h 75"/>
                              <a:gd name="T14" fmla="*/ 15 w 60"/>
                              <a:gd name="T15" fmla="*/ 75 h 75"/>
                              <a:gd name="T16" fmla="*/ 0 w 60"/>
                              <a:gd name="T17" fmla="*/ 45 h 75"/>
                              <a:gd name="T18" fmla="*/ 15 w 60"/>
                              <a:gd name="T19" fmla="*/ 60 h 75"/>
                              <a:gd name="T20" fmla="*/ 0 w 60"/>
                              <a:gd name="T21" fmla="*/ 45 h 75"/>
                              <a:gd name="T22" fmla="*/ 30 w 60"/>
                              <a:gd name="T23" fmla="*/ 30 h 75"/>
                              <a:gd name="T24" fmla="*/ 0 w 60"/>
                              <a:gd name="T25" fmla="*/ 45 h 75"/>
                              <a:gd name="T26" fmla="*/ 15 w 60"/>
                              <a:gd name="T27" fmla="*/ 60 h 75"/>
                              <a:gd name="T28" fmla="*/ 0 w 60"/>
                              <a:gd name="T29" fmla="*/ 4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75">
                                <a:moveTo>
                                  <a:pt x="0" y="45"/>
                                </a:moveTo>
                                <a:lnTo>
                                  <a:pt x="15" y="45"/>
                                </a:lnTo>
                                <a:lnTo>
                                  <a:pt x="15" y="30"/>
                                </a:lnTo>
                                <a:lnTo>
                                  <a:pt x="45" y="30"/>
                                </a:lnTo>
                                <a:lnTo>
                                  <a:pt x="15" y="0"/>
                                </a:lnTo>
                                <a:lnTo>
                                  <a:pt x="60" y="15"/>
                                </a:lnTo>
                                <a:lnTo>
                                  <a:pt x="30" y="60"/>
                                </a:lnTo>
                                <a:lnTo>
                                  <a:pt x="15" y="75"/>
                                </a:lnTo>
                                <a:lnTo>
                                  <a:pt x="0" y="45"/>
                                </a:lnTo>
                                <a:lnTo>
                                  <a:pt x="15" y="60"/>
                                </a:lnTo>
                                <a:lnTo>
                                  <a:pt x="0" y="45"/>
                                </a:lnTo>
                                <a:lnTo>
                                  <a:pt x="30" y="30"/>
                                </a:lnTo>
                                <a:lnTo>
                                  <a:pt x="0" y="45"/>
                                </a:lnTo>
                                <a:lnTo>
                                  <a:pt x="15" y="6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475"/>
                        <wps:cNvSpPr>
                          <a:spLocks/>
                        </wps:cNvSpPr>
                        <wps:spPr bwMode="auto">
                          <a:xfrm>
                            <a:off x="4020" y="5475"/>
                            <a:ext cx="75" cy="90"/>
                          </a:xfrm>
                          <a:custGeom>
                            <a:avLst/>
                            <a:gdLst>
                              <a:gd name="T0" fmla="*/ 15 w 75"/>
                              <a:gd name="T1" fmla="*/ 15 h 90"/>
                              <a:gd name="T2" fmla="*/ 15 w 75"/>
                              <a:gd name="T3" fmla="*/ 0 h 90"/>
                              <a:gd name="T4" fmla="*/ 45 w 75"/>
                              <a:gd name="T5" fmla="*/ 0 h 90"/>
                              <a:gd name="T6" fmla="*/ 60 w 75"/>
                              <a:gd name="T7" fmla="*/ 45 h 90"/>
                              <a:gd name="T8" fmla="*/ 45 w 75"/>
                              <a:gd name="T9" fmla="*/ 15 h 90"/>
                              <a:gd name="T10" fmla="*/ 75 w 75"/>
                              <a:gd name="T11" fmla="*/ 45 h 90"/>
                              <a:gd name="T12" fmla="*/ 60 w 75"/>
                              <a:gd name="T13" fmla="*/ 60 h 90"/>
                              <a:gd name="T14" fmla="*/ 30 w 75"/>
                              <a:gd name="T15" fmla="*/ 45 h 90"/>
                              <a:gd name="T16" fmla="*/ 45 w 75"/>
                              <a:gd name="T17" fmla="*/ 60 h 90"/>
                              <a:gd name="T18" fmla="*/ 15 w 75"/>
                              <a:gd name="T19" fmla="*/ 60 h 90"/>
                              <a:gd name="T20" fmla="*/ 30 w 75"/>
                              <a:gd name="T21" fmla="*/ 90 h 90"/>
                              <a:gd name="T22" fmla="*/ 0 w 75"/>
                              <a:gd name="T23" fmla="*/ 75 h 90"/>
                              <a:gd name="T24" fmla="*/ 15 w 75"/>
                              <a:gd name="T25" fmla="*/ 90 h 90"/>
                              <a:gd name="T26" fmla="*/ 0 w 75"/>
                              <a:gd name="T27" fmla="*/ 75 h 90"/>
                              <a:gd name="T28" fmla="*/ 15 w 75"/>
                              <a:gd name="T29" fmla="*/ 30 h 90"/>
                              <a:gd name="T30" fmla="*/ 15 w 75"/>
                              <a:gd name="T31" fmla="*/ 45 h 90"/>
                              <a:gd name="T32" fmla="*/ 15 w 75"/>
                              <a:gd name="T33" fmla="*/ 15 h 90"/>
                              <a:gd name="T34" fmla="*/ 45 w 75"/>
                              <a:gd name="T35" fmla="*/ 30 h 90"/>
                              <a:gd name="T36" fmla="*/ 15 w 75"/>
                              <a:gd name="T37" fmla="*/ 15 h 90"/>
                              <a:gd name="T38" fmla="*/ 60 w 75"/>
                              <a:gd name="T39" fmla="*/ 30 h 90"/>
                              <a:gd name="T40" fmla="*/ 15 w 75"/>
                              <a:gd name="T41" fmla="*/ 15 h 90"/>
                              <a:gd name="T42" fmla="*/ 30 w 75"/>
                              <a:gd name="T43" fmla="*/ 60 h 90"/>
                              <a:gd name="T44" fmla="*/ 15 w 75"/>
                              <a:gd name="T45"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90">
                                <a:moveTo>
                                  <a:pt x="15" y="15"/>
                                </a:moveTo>
                                <a:lnTo>
                                  <a:pt x="15" y="0"/>
                                </a:lnTo>
                                <a:lnTo>
                                  <a:pt x="45" y="0"/>
                                </a:lnTo>
                                <a:lnTo>
                                  <a:pt x="60" y="45"/>
                                </a:lnTo>
                                <a:lnTo>
                                  <a:pt x="45" y="15"/>
                                </a:lnTo>
                                <a:lnTo>
                                  <a:pt x="75" y="45"/>
                                </a:lnTo>
                                <a:lnTo>
                                  <a:pt x="60" y="60"/>
                                </a:lnTo>
                                <a:lnTo>
                                  <a:pt x="30" y="45"/>
                                </a:lnTo>
                                <a:lnTo>
                                  <a:pt x="45" y="60"/>
                                </a:lnTo>
                                <a:lnTo>
                                  <a:pt x="15" y="60"/>
                                </a:lnTo>
                                <a:lnTo>
                                  <a:pt x="30" y="90"/>
                                </a:lnTo>
                                <a:lnTo>
                                  <a:pt x="0" y="75"/>
                                </a:lnTo>
                                <a:lnTo>
                                  <a:pt x="15" y="90"/>
                                </a:lnTo>
                                <a:lnTo>
                                  <a:pt x="0" y="75"/>
                                </a:lnTo>
                                <a:lnTo>
                                  <a:pt x="15" y="30"/>
                                </a:lnTo>
                                <a:lnTo>
                                  <a:pt x="15" y="45"/>
                                </a:lnTo>
                                <a:lnTo>
                                  <a:pt x="15" y="15"/>
                                </a:lnTo>
                                <a:lnTo>
                                  <a:pt x="45" y="30"/>
                                </a:lnTo>
                                <a:lnTo>
                                  <a:pt x="15" y="15"/>
                                </a:lnTo>
                                <a:lnTo>
                                  <a:pt x="60" y="30"/>
                                </a:lnTo>
                                <a:lnTo>
                                  <a:pt x="15" y="15"/>
                                </a:lnTo>
                                <a:lnTo>
                                  <a:pt x="30" y="6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476"/>
                        <wps:cNvSpPr>
                          <a:spLocks/>
                        </wps:cNvSpPr>
                        <wps:spPr bwMode="auto">
                          <a:xfrm>
                            <a:off x="60" y="432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77"/>
                        <wps:cNvSpPr>
                          <a:spLocks/>
                        </wps:cNvSpPr>
                        <wps:spPr bwMode="auto">
                          <a:xfrm>
                            <a:off x="105" y="4185"/>
                            <a:ext cx="60" cy="45"/>
                          </a:xfrm>
                          <a:custGeom>
                            <a:avLst/>
                            <a:gdLst>
                              <a:gd name="T0" fmla="*/ 45 w 60"/>
                              <a:gd name="T1" fmla="*/ 15 h 45"/>
                              <a:gd name="T2" fmla="*/ 0 w 60"/>
                              <a:gd name="T3" fmla="*/ 45 h 45"/>
                              <a:gd name="T4" fmla="*/ 60 w 60"/>
                              <a:gd name="T5" fmla="*/ 0 h 45"/>
                              <a:gd name="T6" fmla="*/ 30 w 60"/>
                              <a:gd name="T7" fmla="*/ 30 h 45"/>
                              <a:gd name="T8" fmla="*/ 45 w 60"/>
                              <a:gd name="T9" fmla="*/ 15 h 45"/>
                              <a:gd name="T10" fmla="*/ 15 w 60"/>
                              <a:gd name="T11" fmla="*/ 30 h 45"/>
                              <a:gd name="T12" fmla="*/ 45 w 60"/>
                              <a:gd name="T13" fmla="*/ 15 h 45"/>
                              <a:gd name="T14" fmla="*/ 15 w 60"/>
                              <a:gd name="T15" fmla="*/ 45 h 45"/>
                              <a:gd name="T16" fmla="*/ 45 w 60"/>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45">
                                <a:moveTo>
                                  <a:pt x="45" y="15"/>
                                </a:moveTo>
                                <a:lnTo>
                                  <a:pt x="0" y="45"/>
                                </a:lnTo>
                                <a:lnTo>
                                  <a:pt x="60" y="0"/>
                                </a:lnTo>
                                <a:lnTo>
                                  <a:pt x="30" y="30"/>
                                </a:lnTo>
                                <a:lnTo>
                                  <a:pt x="45" y="15"/>
                                </a:lnTo>
                                <a:lnTo>
                                  <a:pt x="15" y="30"/>
                                </a:lnTo>
                                <a:lnTo>
                                  <a:pt x="45" y="15"/>
                                </a:lnTo>
                                <a:lnTo>
                                  <a:pt x="15" y="45"/>
                                </a:lnTo>
                                <a:lnTo>
                                  <a:pt x="4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478"/>
                        <wps:cNvSpPr>
                          <a:spLocks/>
                        </wps:cNvSpPr>
                        <wps:spPr bwMode="auto">
                          <a:xfrm>
                            <a:off x="60" y="4260"/>
                            <a:ext cx="45" cy="30"/>
                          </a:xfrm>
                          <a:custGeom>
                            <a:avLst/>
                            <a:gdLst>
                              <a:gd name="T0" fmla="*/ 30 w 45"/>
                              <a:gd name="T1" fmla="*/ 0 h 30"/>
                              <a:gd name="T2" fmla="*/ 45 w 45"/>
                              <a:gd name="T3" fmla="*/ 15 h 30"/>
                              <a:gd name="T4" fmla="*/ 0 w 45"/>
                              <a:gd name="T5" fmla="*/ 30 h 30"/>
                              <a:gd name="T6" fmla="*/ 0 w 45"/>
                              <a:gd name="T7" fmla="*/ 15 h 30"/>
                              <a:gd name="T8" fmla="*/ 30 w 45"/>
                              <a:gd name="T9" fmla="*/ 0 h 30"/>
                            </a:gdLst>
                            <a:ahLst/>
                            <a:cxnLst>
                              <a:cxn ang="0">
                                <a:pos x="T0" y="T1"/>
                              </a:cxn>
                              <a:cxn ang="0">
                                <a:pos x="T2" y="T3"/>
                              </a:cxn>
                              <a:cxn ang="0">
                                <a:pos x="T4" y="T5"/>
                              </a:cxn>
                              <a:cxn ang="0">
                                <a:pos x="T6" y="T7"/>
                              </a:cxn>
                              <a:cxn ang="0">
                                <a:pos x="T8" y="T9"/>
                              </a:cxn>
                            </a:cxnLst>
                            <a:rect l="0" t="0" r="r" b="b"/>
                            <a:pathLst>
                              <a:path w="45" h="30">
                                <a:moveTo>
                                  <a:pt x="30" y="0"/>
                                </a:moveTo>
                                <a:lnTo>
                                  <a:pt x="45" y="15"/>
                                </a:lnTo>
                                <a:lnTo>
                                  <a:pt x="0" y="30"/>
                                </a:ln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479"/>
                        <wps:cNvSpPr>
                          <a:spLocks/>
                        </wps:cNvSpPr>
                        <wps:spPr bwMode="auto">
                          <a:xfrm>
                            <a:off x="6540" y="315"/>
                            <a:ext cx="45" cy="15"/>
                          </a:xfrm>
                          <a:custGeom>
                            <a:avLst/>
                            <a:gdLst>
                              <a:gd name="T0" fmla="*/ 15 w 45"/>
                              <a:gd name="T1" fmla="*/ 0 h 15"/>
                              <a:gd name="T2" fmla="*/ 45 w 45"/>
                              <a:gd name="T3" fmla="*/ 0 h 15"/>
                              <a:gd name="T4" fmla="*/ 15 w 45"/>
                              <a:gd name="T5" fmla="*/ 0 h 15"/>
                              <a:gd name="T6" fmla="*/ 30 w 45"/>
                              <a:gd name="T7" fmla="*/ 15 h 15"/>
                              <a:gd name="T8" fmla="*/ 0 w 45"/>
                              <a:gd name="T9" fmla="*/ 0 h 15"/>
                              <a:gd name="T10" fmla="*/ 15 w 45"/>
                              <a:gd name="T11" fmla="*/ 0 h 15"/>
                              <a:gd name="T12" fmla="*/ 0 w 45"/>
                              <a:gd name="T13" fmla="*/ 0 h 15"/>
                              <a:gd name="T14" fmla="*/ 15 w 45"/>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5">
                                <a:moveTo>
                                  <a:pt x="15" y="0"/>
                                </a:moveTo>
                                <a:lnTo>
                                  <a:pt x="45" y="0"/>
                                </a:lnTo>
                                <a:lnTo>
                                  <a:pt x="15" y="0"/>
                                </a:lnTo>
                                <a:lnTo>
                                  <a:pt x="30" y="15"/>
                                </a:lnTo>
                                <a:lnTo>
                                  <a:pt x="0" y="0"/>
                                </a:lnTo>
                                <a:lnTo>
                                  <a:pt x="15" y="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80"/>
                        <wps:cNvSpPr>
                          <a:spLocks/>
                        </wps:cNvSpPr>
                        <wps:spPr bwMode="auto">
                          <a:xfrm>
                            <a:off x="6585" y="225"/>
                            <a:ext cx="420" cy="105"/>
                          </a:xfrm>
                          <a:custGeom>
                            <a:avLst/>
                            <a:gdLst>
                              <a:gd name="T0" fmla="*/ 0 w 420"/>
                              <a:gd name="T1" fmla="*/ 0 h 105"/>
                              <a:gd name="T2" fmla="*/ 285 w 420"/>
                              <a:gd name="T3" fmla="*/ 105 h 105"/>
                              <a:gd name="T4" fmla="*/ 60 w 420"/>
                              <a:gd name="T5" fmla="*/ 90 h 105"/>
                              <a:gd name="T6" fmla="*/ 270 w 420"/>
                              <a:gd name="T7" fmla="*/ 105 h 105"/>
                              <a:gd name="T8" fmla="*/ 225 w 420"/>
                              <a:gd name="T9" fmla="*/ 60 h 105"/>
                              <a:gd name="T10" fmla="*/ 240 w 420"/>
                              <a:gd name="T11" fmla="*/ 90 h 105"/>
                              <a:gd name="T12" fmla="*/ 225 w 420"/>
                              <a:gd name="T13" fmla="*/ 60 h 105"/>
                              <a:gd name="T14" fmla="*/ 255 w 420"/>
                              <a:gd name="T15" fmla="*/ 90 h 105"/>
                              <a:gd name="T16" fmla="*/ 225 w 420"/>
                              <a:gd name="T17" fmla="*/ 60 h 105"/>
                              <a:gd name="T18" fmla="*/ 270 w 420"/>
                              <a:gd name="T19" fmla="*/ 105 h 105"/>
                              <a:gd name="T20" fmla="*/ 225 w 420"/>
                              <a:gd name="T21" fmla="*/ 60 h 105"/>
                              <a:gd name="T22" fmla="*/ 75 w 420"/>
                              <a:gd name="T23" fmla="*/ 60 h 105"/>
                              <a:gd name="T24" fmla="*/ 225 w 420"/>
                              <a:gd name="T25" fmla="*/ 60 h 105"/>
                              <a:gd name="T26" fmla="*/ 90 w 420"/>
                              <a:gd name="T27" fmla="*/ 60 h 105"/>
                              <a:gd name="T28" fmla="*/ 225 w 420"/>
                              <a:gd name="T29" fmla="*/ 60 h 105"/>
                              <a:gd name="T30" fmla="*/ 60 w 420"/>
                              <a:gd name="T31" fmla="*/ 60 h 105"/>
                              <a:gd name="T32" fmla="*/ 225 w 420"/>
                              <a:gd name="T33" fmla="*/ 60 h 105"/>
                              <a:gd name="T34" fmla="*/ 60 w 420"/>
                              <a:gd name="T35" fmla="*/ 75 h 105"/>
                              <a:gd name="T36" fmla="*/ 225 w 420"/>
                              <a:gd name="T37" fmla="*/ 60 h 105"/>
                              <a:gd name="T38" fmla="*/ 60 w 420"/>
                              <a:gd name="T39" fmla="*/ 90 h 105"/>
                              <a:gd name="T40" fmla="*/ 225 w 420"/>
                              <a:gd name="T41" fmla="*/ 60 h 105"/>
                              <a:gd name="T42" fmla="*/ 285 w 420"/>
                              <a:gd name="T43" fmla="*/ 105 h 105"/>
                              <a:gd name="T44" fmla="*/ 225 w 420"/>
                              <a:gd name="T45" fmla="*/ 60 h 105"/>
                              <a:gd name="T46" fmla="*/ 255 w 420"/>
                              <a:gd name="T47" fmla="*/ 90 h 105"/>
                              <a:gd name="T48" fmla="*/ 225 w 420"/>
                              <a:gd name="T49" fmla="*/ 60 h 105"/>
                              <a:gd name="T50" fmla="*/ 195 w 420"/>
                              <a:gd name="T51" fmla="*/ 45 h 105"/>
                              <a:gd name="T52" fmla="*/ 225 w 420"/>
                              <a:gd name="T53" fmla="*/ 60 h 105"/>
                              <a:gd name="T54" fmla="*/ 210 w 420"/>
                              <a:gd name="T55" fmla="*/ 90 h 105"/>
                              <a:gd name="T56" fmla="*/ 225 w 420"/>
                              <a:gd name="T57" fmla="*/ 60 h 105"/>
                              <a:gd name="T58" fmla="*/ 225 w 420"/>
                              <a:gd name="T59" fmla="*/ 90 h 105"/>
                              <a:gd name="T60" fmla="*/ 225 w 420"/>
                              <a:gd name="T61" fmla="*/ 60 h 105"/>
                              <a:gd name="T62" fmla="*/ 255 w 420"/>
                              <a:gd name="T63" fmla="*/ 90 h 105"/>
                              <a:gd name="T64" fmla="*/ 225 w 420"/>
                              <a:gd name="T65" fmla="*/ 60 h 105"/>
                              <a:gd name="T66" fmla="*/ 90 w 420"/>
                              <a:gd name="T67" fmla="*/ 60 h 105"/>
                              <a:gd name="T68" fmla="*/ 225 w 420"/>
                              <a:gd name="T69" fmla="*/ 60 h 105"/>
                              <a:gd name="T70" fmla="*/ 75 w 420"/>
                              <a:gd name="T71" fmla="*/ 90 h 105"/>
                              <a:gd name="T72" fmla="*/ 225 w 420"/>
                              <a:gd name="T73" fmla="*/ 60 h 105"/>
                              <a:gd name="T74" fmla="*/ 105 w 420"/>
                              <a:gd name="T75" fmla="*/ 90 h 105"/>
                              <a:gd name="T76" fmla="*/ 225 w 420"/>
                              <a:gd name="T77" fmla="*/ 60 h 105"/>
                              <a:gd name="T78" fmla="*/ 105 w 420"/>
                              <a:gd name="T79" fmla="*/ 60 h 105"/>
                              <a:gd name="T80" fmla="*/ 225 w 420"/>
                              <a:gd name="T81" fmla="*/ 60 h 105"/>
                              <a:gd name="T82" fmla="*/ 135 w 420"/>
                              <a:gd name="T83" fmla="*/ 60 h 105"/>
                              <a:gd name="T84" fmla="*/ 225 w 420"/>
                              <a:gd name="T85" fmla="*/ 60 h 105"/>
                              <a:gd name="T86" fmla="*/ 120 w 420"/>
                              <a:gd name="T87" fmla="*/ 60 h 105"/>
                              <a:gd name="T88" fmla="*/ 225 w 420"/>
                              <a:gd name="T89" fmla="*/ 60 h 105"/>
                              <a:gd name="T90" fmla="*/ 90 w 420"/>
                              <a:gd name="T91" fmla="*/ 60 h 105"/>
                              <a:gd name="T92" fmla="*/ 225 w 420"/>
                              <a:gd name="T93" fmla="*/ 60 h 105"/>
                              <a:gd name="T94" fmla="*/ 75 w 420"/>
                              <a:gd name="T95" fmla="*/ 60 h 105"/>
                              <a:gd name="T96" fmla="*/ 225 w 420"/>
                              <a:gd name="T97" fmla="*/ 6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0" h="105">
                                <a:moveTo>
                                  <a:pt x="195" y="45"/>
                                </a:moveTo>
                                <a:lnTo>
                                  <a:pt x="135" y="15"/>
                                </a:lnTo>
                                <a:lnTo>
                                  <a:pt x="0" y="0"/>
                                </a:lnTo>
                                <a:lnTo>
                                  <a:pt x="270" y="30"/>
                                </a:lnTo>
                                <a:lnTo>
                                  <a:pt x="420" y="105"/>
                                </a:lnTo>
                                <a:lnTo>
                                  <a:pt x="285" y="105"/>
                                </a:lnTo>
                                <a:lnTo>
                                  <a:pt x="225" y="90"/>
                                </a:lnTo>
                                <a:lnTo>
                                  <a:pt x="105" y="90"/>
                                </a:lnTo>
                                <a:lnTo>
                                  <a:pt x="60" y="90"/>
                                </a:lnTo>
                                <a:lnTo>
                                  <a:pt x="105" y="60"/>
                                </a:lnTo>
                                <a:lnTo>
                                  <a:pt x="225" y="60"/>
                                </a:lnTo>
                                <a:lnTo>
                                  <a:pt x="270" y="105"/>
                                </a:lnTo>
                                <a:lnTo>
                                  <a:pt x="225" y="60"/>
                                </a:lnTo>
                                <a:lnTo>
                                  <a:pt x="270" y="105"/>
                                </a:lnTo>
                                <a:lnTo>
                                  <a:pt x="225" y="60"/>
                                </a:lnTo>
                                <a:lnTo>
                                  <a:pt x="255" y="90"/>
                                </a:lnTo>
                                <a:lnTo>
                                  <a:pt x="225" y="60"/>
                                </a:lnTo>
                                <a:lnTo>
                                  <a:pt x="240" y="90"/>
                                </a:lnTo>
                                <a:lnTo>
                                  <a:pt x="225" y="60"/>
                                </a:lnTo>
                                <a:lnTo>
                                  <a:pt x="270" y="105"/>
                                </a:lnTo>
                                <a:lnTo>
                                  <a:pt x="225" y="60"/>
                                </a:lnTo>
                                <a:lnTo>
                                  <a:pt x="255" y="105"/>
                                </a:lnTo>
                                <a:lnTo>
                                  <a:pt x="225" y="60"/>
                                </a:lnTo>
                                <a:lnTo>
                                  <a:pt x="255" y="90"/>
                                </a:lnTo>
                                <a:lnTo>
                                  <a:pt x="225" y="60"/>
                                </a:lnTo>
                                <a:lnTo>
                                  <a:pt x="270" y="105"/>
                                </a:lnTo>
                                <a:lnTo>
                                  <a:pt x="225" y="60"/>
                                </a:lnTo>
                                <a:lnTo>
                                  <a:pt x="270" y="105"/>
                                </a:lnTo>
                                <a:lnTo>
                                  <a:pt x="225" y="60"/>
                                </a:lnTo>
                                <a:lnTo>
                                  <a:pt x="270" y="105"/>
                                </a:lnTo>
                                <a:lnTo>
                                  <a:pt x="225" y="60"/>
                                </a:lnTo>
                                <a:lnTo>
                                  <a:pt x="105" y="60"/>
                                </a:lnTo>
                                <a:lnTo>
                                  <a:pt x="225" y="60"/>
                                </a:lnTo>
                                <a:lnTo>
                                  <a:pt x="75" y="60"/>
                                </a:lnTo>
                                <a:lnTo>
                                  <a:pt x="225" y="60"/>
                                </a:lnTo>
                                <a:lnTo>
                                  <a:pt x="75" y="60"/>
                                </a:lnTo>
                                <a:lnTo>
                                  <a:pt x="225" y="60"/>
                                </a:lnTo>
                                <a:lnTo>
                                  <a:pt x="75" y="60"/>
                                </a:lnTo>
                                <a:lnTo>
                                  <a:pt x="225" y="60"/>
                                </a:lnTo>
                                <a:lnTo>
                                  <a:pt x="90" y="60"/>
                                </a:lnTo>
                                <a:lnTo>
                                  <a:pt x="225" y="60"/>
                                </a:lnTo>
                                <a:lnTo>
                                  <a:pt x="90" y="60"/>
                                </a:lnTo>
                                <a:lnTo>
                                  <a:pt x="225" y="60"/>
                                </a:lnTo>
                                <a:lnTo>
                                  <a:pt x="75" y="60"/>
                                </a:lnTo>
                                <a:lnTo>
                                  <a:pt x="225" y="60"/>
                                </a:lnTo>
                                <a:lnTo>
                                  <a:pt x="60" y="60"/>
                                </a:lnTo>
                                <a:lnTo>
                                  <a:pt x="225" y="60"/>
                                </a:lnTo>
                                <a:lnTo>
                                  <a:pt x="60" y="60"/>
                                </a:lnTo>
                                <a:lnTo>
                                  <a:pt x="225" y="60"/>
                                </a:lnTo>
                                <a:lnTo>
                                  <a:pt x="45" y="75"/>
                                </a:lnTo>
                                <a:lnTo>
                                  <a:pt x="225" y="60"/>
                                </a:lnTo>
                                <a:lnTo>
                                  <a:pt x="60" y="75"/>
                                </a:lnTo>
                                <a:lnTo>
                                  <a:pt x="225" y="60"/>
                                </a:lnTo>
                                <a:lnTo>
                                  <a:pt x="60" y="75"/>
                                </a:lnTo>
                                <a:lnTo>
                                  <a:pt x="225" y="60"/>
                                </a:lnTo>
                                <a:lnTo>
                                  <a:pt x="120" y="60"/>
                                </a:lnTo>
                                <a:lnTo>
                                  <a:pt x="225" y="60"/>
                                </a:lnTo>
                                <a:lnTo>
                                  <a:pt x="120" y="60"/>
                                </a:lnTo>
                                <a:lnTo>
                                  <a:pt x="225" y="60"/>
                                </a:lnTo>
                                <a:lnTo>
                                  <a:pt x="60" y="90"/>
                                </a:lnTo>
                                <a:lnTo>
                                  <a:pt x="225" y="60"/>
                                </a:lnTo>
                                <a:lnTo>
                                  <a:pt x="60" y="90"/>
                                </a:lnTo>
                                <a:lnTo>
                                  <a:pt x="225" y="60"/>
                                </a:lnTo>
                                <a:lnTo>
                                  <a:pt x="285" y="105"/>
                                </a:lnTo>
                                <a:lnTo>
                                  <a:pt x="225" y="60"/>
                                </a:lnTo>
                                <a:lnTo>
                                  <a:pt x="285" y="105"/>
                                </a:lnTo>
                                <a:lnTo>
                                  <a:pt x="225" y="60"/>
                                </a:lnTo>
                                <a:lnTo>
                                  <a:pt x="270" y="105"/>
                                </a:lnTo>
                                <a:lnTo>
                                  <a:pt x="225" y="60"/>
                                </a:lnTo>
                                <a:lnTo>
                                  <a:pt x="120" y="60"/>
                                </a:lnTo>
                                <a:lnTo>
                                  <a:pt x="225" y="60"/>
                                </a:lnTo>
                                <a:lnTo>
                                  <a:pt x="255" y="90"/>
                                </a:lnTo>
                                <a:lnTo>
                                  <a:pt x="225" y="60"/>
                                </a:lnTo>
                                <a:lnTo>
                                  <a:pt x="90" y="60"/>
                                </a:lnTo>
                                <a:lnTo>
                                  <a:pt x="225" y="60"/>
                                </a:lnTo>
                                <a:lnTo>
                                  <a:pt x="150" y="60"/>
                                </a:lnTo>
                                <a:lnTo>
                                  <a:pt x="225" y="60"/>
                                </a:lnTo>
                                <a:lnTo>
                                  <a:pt x="195" y="45"/>
                                </a:lnTo>
                                <a:lnTo>
                                  <a:pt x="225" y="60"/>
                                </a:lnTo>
                                <a:lnTo>
                                  <a:pt x="240" y="90"/>
                                </a:lnTo>
                                <a:lnTo>
                                  <a:pt x="225" y="60"/>
                                </a:lnTo>
                                <a:lnTo>
                                  <a:pt x="210" y="90"/>
                                </a:lnTo>
                                <a:lnTo>
                                  <a:pt x="225" y="60"/>
                                </a:lnTo>
                                <a:lnTo>
                                  <a:pt x="210" y="90"/>
                                </a:lnTo>
                                <a:lnTo>
                                  <a:pt x="225" y="60"/>
                                </a:lnTo>
                                <a:lnTo>
                                  <a:pt x="210" y="90"/>
                                </a:lnTo>
                                <a:lnTo>
                                  <a:pt x="225" y="60"/>
                                </a:lnTo>
                                <a:lnTo>
                                  <a:pt x="210" y="90"/>
                                </a:lnTo>
                                <a:lnTo>
                                  <a:pt x="225" y="60"/>
                                </a:lnTo>
                                <a:lnTo>
                                  <a:pt x="225" y="90"/>
                                </a:lnTo>
                                <a:lnTo>
                                  <a:pt x="225" y="60"/>
                                </a:lnTo>
                                <a:lnTo>
                                  <a:pt x="210" y="90"/>
                                </a:lnTo>
                                <a:lnTo>
                                  <a:pt x="225" y="60"/>
                                </a:lnTo>
                                <a:lnTo>
                                  <a:pt x="240" y="90"/>
                                </a:lnTo>
                                <a:lnTo>
                                  <a:pt x="225" y="60"/>
                                </a:lnTo>
                                <a:lnTo>
                                  <a:pt x="255" y="90"/>
                                </a:lnTo>
                                <a:lnTo>
                                  <a:pt x="225" y="60"/>
                                </a:lnTo>
                                <a:lnTo>
                                  <a:pt x="225" y="90"/>
                                </a:lnTo>
                                <a:lnTo>
                                  <a:pt x="225" y="60"/>
                                </a:lnTo>
                                <a:lnTo>
                                  <a:pt x="60" y="60"/>
                                </a:lnTo>
                                <a:lnTo>
                                  <a:pt x="225" y="60"/>
                                </a:lnTo>
                                <a:lnTo>
                                  <a:pt x="90" y="60"/>
                                </a:lnTo>
                                <a:lnTo>
                                  <a:pt x="225" y="60"/>
                                </a:lnTo>
                                <a:lnTo>
                                  <a:pt x="195" y="45"/>
                                </a:lnTo>
                                <a:lnTo>
                                  <a:pt x="225" y="60"/>
                                </a:lnTo>
                                <a:lnTo>
                                  <a:pt x="90" y="60"/>
                                </a:lnTo>
                                <a:lnTo>
                                  <a:pt x="225" y="60"/>
                                </a:lnTo>
                                <a:lnTo>
                                  <a:pt x="75" y="90"/>
                                </a:lnTo>
                                <a:lnTo>
                                  <a:pt x="225" y="60"/>
                                </a:lnTo>
                                <a:lnTo>
                                  <a:pt x="195" y="45"/>
                                </a:lnTo>
                                <a:lnTo>
                                  <a:pt x="225" y="60"/>
                                </a:lnTo>
                                <a:lnTo>
                                  <a:pt x="105" y="60"/>
                                </a:lnTo>
                                <a:lnTo>
                                  <a:pt x="225" y="60"/>
                                </a:lnTo>
                                <a:lnTo>
                                  <a:pt x="105" y="90"/>
                                </a:lnTo>
                                <a:lnTo>
                                  <a:pt x="225" y="60"/>
                                </a:lnTo>
                                <a:lnTo>
                                  <a:pt x="150" y="60"/>
                                </a:lnTo>
                                <a:lnTo>
                                  <a:pt x="225" y="60"/>
                                </a:lnTo>
                                <a:lnTo>
                                  <a:pt x="90" y="60"/>
                                </a:lnTo>
                                <a:lnTo>
                                  <a:pt x="225" y="60"/>
                                </a:lnTo>
                                <a:lnTo>
                                  <a:pt x="105" y="60"/>
                                </a:lnTo>
                                <a:lnTo>
                                  <a:pt x="225" y="60"/>
                                </a:lnTo>
                                <a:lnTo>
                                  <a:pt x="135" y="60"/>
                                </a:lnTo>
                                <a:lnTo>
                                  <a:pt x="225" y="60"/>
                                </a:lnTo>
                                <a:lnTo>
                                  <a:pt x="75" y="60"/>
                                </a:lnTo>
                                <a:lnTo>
                                  <a:pt x="225" y="60"/>
                                </a:lnTo>
                                <a:lnTo>
                                  <a:pt x="135" y="60"/>
                                </a:lnTo>
                                <a:lnTo>
                                  <a:pt x="225" y="60"/>
                                </a:lnTo>
                                <a:lnTo>
                                  <a:pt x="150" y="60"/>
                                </a:lnTo>
                                <a:lnTo>
                                  <a:pt x="225" y="60"/>
                                </a:lnTo>
                                <a:lnTo>
                                  <a:pt x="210" y="45"/>
                                </a:lnTo>
                                <a:lnTo>
                                  <a:pt x="225" y="60"/>
                                </a:lnTo>
                                <a:lnTo>
                                  <a:pt x="120" y="60"/>
                                </a:lnTo>
                                <a:lnTo>
                                  <a:pt x="225" y="60"/>
                                </a:lnTo>
                                <a:lnTo>
                                  <a:pt x="105" y="60"/>
                                </a:lnTo>
                                <a:lnTo>
                                  <a:pt x="225" y="60"/>
                                </a:lnTo>
                                <a:lnTo>
                                  <a:pt x="90" y="60"/>
                                </a:lnTo>
                                <a:lnTo>
                                  <a:pt x="225" y="60"/>
                                </a:lnTo>
                                <a:lnTo>
                                  <a:pt x="90" y="60"/>
                                </a:lnTo>
                                <a:lnTo>
                                  <a:pt x="225" y="60"/>
                                </a:lnTo>
                                <a:lnTo>
                                  <a:pt x="90" y="60"/>
                                </a:lnTo>
                                <a:lnTo>
                                  <a:pt x="225" y="60"/>
                                </a:lnTo>
                                <a:lnTo>
                                  <a:pt x="75" y="60"/>
                                </a:lnTo>
                                <a:lnTo>
                                  <a:pt x="225" y="60"/>
                                </a:lnTo>
                                <a:lnTo>
                                  <a:pt x="75" y="60"/>
                                </a:lnTo>
                                <a:lnTo>
                                  <a:pt x="225" y="60"/>
                                </a:lnTo>
                                <a:lnTo>
                                  <a:pt x="75" y="60"/>
                                </a:lnTo>
                                <a:lnTo>
                                  <a:pt x="225" y="60"/>
                                </a:lnTo>
                                <a:lnTo>
                                  <a:pt x="19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481"/>
                        <wps:cNvSpPr>
                          <a:spLocks/>
                        </wps:cNvSpPr>
                        <wps:spPr bwMode="auto">
                          <a:xfrm>
                            <a:off x="4050" y="3045"/>
                            <a:ext cx="120" cy="225"/>
                          </a:xfrm>
                          <a:custGeom>
                            <a:avLst/>
                            <a:gdLst>
                              <a:gd name="T0" fmla="*/ 0 w 120"/>
                              <a:gd name="T1" fmla="*/ 90 h 225"/>
                              <a:gd name="T2" fmla="*/ 45 w 120"/>
                              <a:gd name="T3" fmla="*/ 0 h 225"/>
                              <a:gd name="T4" fmla="*/ 120 w 120"/>
                              <a:gd name="T5" fmla="*/ 60 h 225"/>
                              <a:gd name="T6" fmla="*/ 90 w 120"/>
                              <a:gd name="T7" fmla="*/ 225 h 225"/>
                              <a:gd name="T8" fmla="*/ 30 w 120"/>
                              <a:gd name="T9" fmla="*/ 195 h 225"/>
                              <a:gd name="T10" fmla="*/ 0 w 120"/>
                              <a:gd name="T11" fmla="*/ 90 h 225"/>
                            </a:gdLst>
                            <a:ahLst/>
                            <a:cxnLst>
                              <a:cxn ang="0">
                                <a:pos x="T0" y="T1"/>
                              </a:cxn>
                              <a:cxn ang="0">
                                <a:pos x="T2" y="T3"/>
                              </a:cxn>
                              <a:cxn ang="0">
                                <a:pos x="T4" y="T5"/>
                              </a:cxn>
                              <a:cxn ang="0">
                                <a:pos x="T6" y="T7"/>
                              </a:cxn>
                              <a:cxn ang="0">
                                <a:pos x="T8" y="T9"/>
                              </a:cxn>
                              <a:cxn ang="0">
                                <a:pos x="T10" y="T11"/>
                              </a:cxn>
                            </a:cxnLst>
                            <a:rect l="0" t="0" r="r" b="b"/>
                            <a:pathLst>
                              <a:path w="120" h="225">
                                <a:moveTo>
                                  <a:pt x="0" y="90"/>
                                </a:moveTo>
                                <a:lnTo>
                                  <a:pt x="45" y="0"/>
                                </a:lnTo>
                                <a:lnTo>
                                  <a:pt x="120" y="60"/>
                                </a:lnTo>
                                <a:lnTo>
                                  <a:pt x="90" y="225"/>
                                </a:lnTo>
                                <a:lnTo>
                                  <a:pt x="30" y="19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482"/>
                        <wps:cNvSpPr>
                          <a:spLocks/>
                        </wps:cNvSpPr>
                        <wps:spPr bwMode="auto">
                          <a:xfrm>
                            <a:off x="6195" y="705"/>
                            <a:ext cx="285" cy="240"/>
                          </a:xfrm>
                          <a:custGeom>
                            <a:avLst/>
                            <a:gdLst>
                              <a:gd name="T0" fmla="*/ 0 w 285"/>
                              <a:gd name="T1" fmla="*/ 90 h 240"/>
                              <a:gd name="T2" fmla="*/ 60 w 285"/>
                              <a:gd name="T3" fmla="*/ 90 h 240"/>
                              <a:gd name="T4" fmla="*/ 120 w 285"/>
                              <a:gd name="T5" fmla="*/ 30 h 240"/>
                              <a:gd name="T6" fmla="*/ 165 w 285"/>
                              <a:gd name="T7" fmla="*/ 0 h 240"/>
                              <a:gd name="T8" fmla="*/ 195 w 285"/>
                              <a:gd name="T9" fmla="*/ 45 h 240"/>
                              <a:gd name="T10" fmla="*/ 255 w 285"/>
                              <a:gd name="T11" fmla="*/ 30 h 240"/>
                              <a:gd name="T12" fmla="*/ 285 w 285"/>
                              <a:gd name="T13" fmla="*/ 75 h 240"/>
                              <a:gd name="T14" fmla="*/ 195 w 285"/>
                              <a:gd name="T15" fmla="*/ 195 h 240"/>
                              <a:gd name="T16" fmla="*/ 120 w 285"/>
                              <a:gd name="T17" fmla="*/ 180 h 240"/>
                              <a:gd name="T18" fmla="*/ 90 w 285"/>
                              <a:gd name="T19" fmla="*/ 240 h 240"/>
                              <a:gd name="T20" fmla="*/ 0 w 285"/>
                              <a:gd name="T21" fmla="*/ 9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240">
                                <a:moveTo>
                                  <a:pt x="0" y="90"/>
                                </a:moveTo>
                                <a:lnTo>
                                  <a:pt x="60" y="90"/>
                                </a:lnTo>
                                <a:lnTo>
                                  <a:pt x="120" y="30"/>
                                </a:lnTo>
                                <a:lnTo>
                                  <a:pt x="165" y="0"/>
                                </a:lnTo>
                                <a:lnTo>
                                  <a:pt x="195" y="45"/>
                                </a:lnTo>
                                <a:lnTo>
                                  <a:pt x="255" y="30"/>
                                </a:lnTo>
                                <a:lnTo>
                                  <a:pt x="285" y="75"/>
                                </a:lnTo>
                                <a:lnTo>
                                  <a:pt x="195" y="195"/>
                                </a:lnTo>
                                <a:lnTo>
                                  <a:pt x="120" y="180"/>
                                </a:lnTo>
                                <a:lnTo>
                                  <a:pt x="90" y="240"/>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483"/>
                        <wps:cNvSpPr>
                          <a:spLocks/>
                        </wps:cNvSpPr>
                        <wps:spPr bwMode="auto">
                          <a:xfrm>
                            <a:off x="6540" y="2550"/>
                            <a:ext cx="540" cy="690"/>
                          </a:xfrm>
                          <a:custGeom>
                            <a:avLst/>
                            <a:gdLst>
                              <a:gd name="T0" fmla="*/ 0 w 540"/>
                              <a:gd name="T1" fmla="*/ 270 h 690"/>
                              <a:gd name="T2" fmla="*/ 0 w 540"/>
                              <a:gd name="T3" fmla="*/ 165 h 690"/>
                              <a:gd name="T4" fmla="*/ 15 w 540"/>
                              <a:gd name="T5" fmla="*/ 105 h 690"/>
                              <a:gd name="T6" fmla="*/ 45 w 540"/>
                              <a:gd name="T7" fmla="*/ 75 h 690"/>
                              <a:gd name="T8" fmla="*/ 60 w 540"/>
                              <a:gd name="T9" fmla="*/ 15 h 690"/>
                              <a:gd name="T10" fmla="*/ 105 w 540"/>
                              <a:gd name="T11" fmla="*/ 15 h 690"/>
                              <a:gd name="T12" fmla="*/ 180 w 540"/>
                              <a:gd name="T13" fmla="*/ 0 h 690"/>
                              <a:gd name="T14" fmla="*/ 225 w 540"/>
                              <a:gd name="T15" fmla="*/ 15 h 690"/>
                              <a:gd name="T16" fmla="*/ 315 w 540"/>
                              <a:gd name="T17" fmla="*/ 150 h 690"/>
                              <a:gd name="T18" fmla="*/ 330 w 540"/>
                              <a:gd name="T19" fmla="*/ 225 h 690"/>
                              <a:gd name="T20" fmla="*/ 435 w 540"/>
                              <a:gd name="T21" fmla="*/ 345 h 690"/>
                              <a:gd name="T22" fmla="*/ 540 w 540"/>
                              <a:gd name="T23" fmla="*/ 450 h 690"/>
                              <a:gd name="T24" fmla="*/ 540 w 540"/>
                              <a:gd name="T25" fmla="*/ 585 h 690"/>
                              <a:gd name="T26" fmla="*/ 510 w 540"/>
                              <a:gd name="T27" fmla="*/ 660 h 690"/>
                              <a:gd name="T28" fmla="*/ 450 w 540"/>
                              <a:gd name="T29" fmla="*/ 690 h 690"/>
                              <a:gd name="T30" fmla="*/ 390 w 540"/>
                              <a:gd name="T31" fmla="*/ 645 h 690"/>
                              <a:gd name="T32" fmla="*/ 285 w 540"/>
                              <a:gd name="T33" fmla="*/ 630 h 690"/>
                              <a:gd name="T34" fmla="*/ 75 w 540"/>
                              <a:gd name="T35" fmla="*/ 435 h 690"/>
                              <a:gd name="T36" fmla="*/ 0 w 540"/>
                              <a:gd name="T37" fmla="*/ 315 h 690"/>
                              <a:gd name="T38" fmla="*/ 0 w 540"/>
                              <a:gd name="T39" fmla="*/ 27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90">
                                <a:moveTo>
                                  <a:pt x="0" y="270"/>
                                </a:moveTo>
                                <a:lnTo>
                                  <a:pt x="0" y="165"/>
                                </a:lnTo>
                                <a:lnTo>
                                  <a:pt x="15" y="105"/>
                                </a:lnTo>
                                <a:lnTo>
                                  <a:pt x="45" y="75"/>
                                </a:lnTo>
                                <a:lnTo>
                                  <a:pt x="60" y="15"/>
                                </a:lnTo>
                                <a:lnTo>
                                  <a:pt x="105" y="15"/>
                                </a:lnTo>
                                <a:lnTo>
                                  <a:pt x="180" y="0"/>
                                </a:lnTo>
                                <a:lnTo>
                                  <a:pt x="225" y="15"/>
                                </a:lnTo>
                                <a:lnTo>
                                  <a:pt x="315" y="150"/>
                                </a:lnTo>
                                <a:lnTo>
                                  <a:pt x="330" y="225"/>
                                </a:lnTo>
                                <a:lnTo>
                                  <a:pt x="435" y="345"/>
                                </a:lnTo>
                                <a:lnTo>
                                  <a:pt x="540" y="450"/>
                                </a:lnTo>
                                <a:lnTo>
                                  <a:pt x="540" y="585"/>
                                </a:lnTo>
                                <a:lnTo>
                                  <a:pt x="510" y="660"/>
                                </a:lnTo>
                                <a:lnTo>
                                  <a:pt x="450" y="690"/>
                                </a:lnTo>
                                <a:lnTo>
                                  <a:pt x="390" y="645"/>
                                </a:lnTo>
                                <a:lnTo>
                                  <a:pt x="285" y="630"/>
                                </a:lnTo>
                                <a:lnTo>
                                  <a:pt x="75" y="435"/>
                                </a:lnTo>
                                <a:lnTo>
                                  <a:pt x="0" y="315"/>
                                </a:lnTo>
                                <a:lnTo>
                                  <a:pt x="0"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484"/>
                        <wps:cNvSpPr>
                          <a:spLocks/>
                        </wps:cNvSpPr>
                        <wps:spPr bwMode="auto">
                          <a:xfrm>
                            <a:off x="3090" y="2310"/>
                            <a:ext cx="150" cy="165"/>
                          </a:xfrm>
                          <a:custGeom>
                            <a:avLst/>
                            <a:gdLst>
                              <a:gd name="T0" fmla="*/ 0 w 150"/>
                              <a:gd name="T1" fmla="*/ 90 h 165"/>
                              <a:gd name="T2" fmla="*/ 45 w 150"/>
                              <a:gd name="T3" fmla="*/ 0 h 165"/>
                              <a:gd name="T4" fmla="*/ 105 w 150"/>
                              <a:gd name="T5" fmla="*/ 60 h 165"/>
                              <a:gd name="T6" fmla="*/ 150 w 150"/>
                              <a:gd name="T7" fmla="*/ 150 h 165"/>
                              <a:gd name="T8" fmla="*/ 75 w 150"/>
                              <a:gd name="T9" fmla="*/ 165 h 165"/>
                              <a:gd name="T10" fmla="*/ 15 w 150"/>
                              <a:gd name="T11" fmla="*/ 135 h 165"/>
                              <a:gd name="T12" fmla="*/ 150 w 150"/>
                              <a:gd name="T13" fmla="*/ 135 h 165"/>
                              <a:gd name="T14" fmla="*/ 15 w 150"/>
                              <a:gd name="T15" fmla="*/ 135 h 165"/>
                              <a:gd name="T16" fmla="*/ 0 w 150"/>
                              <a:gd name="T17" fmla="*/ 9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65">
                                <a:moveTo>
                                  <a:pt x="0" y="90"/>
                                </a:moveTo>
                                <a:lnTo>
                                  <a:pt x="45" y="0"/>
                                </a:lnTo>
                                <a:lnTo>
                                  <a:pt x="105" y="60"/>
                                </a:lnTo>
                                <a:lnTo>
                                  <a:pt x="150" y="150"/>
                                </a:lnTo>
                                <a:lnTo>
                                  <a:pt x="75" y="165"/>
                                </a:lnTo>
                                <a:lnTo>
                                  <a:pt x="15" y="135"/>
                                </a:lnTo>
                                <a:lnTo>
                                  <a:pt x="150" y="135"/>
                                </a:lnTo>
                                <a:lnTo>
                                  <a:pt x="15" y="13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485"/>
                        <wps:cNvSpPr>
                          <a:spLocks/>
                        </wps:cNvSpPr>
                        <wps:spPr bwMode="auto">
                          <a:xfrm>
                            <a:off x="6630" y="2445"/>
                            <a:ext cx="240" cy="240"/>
                          </a:xfrm>
                          <a:custGeom>
                            <a:avLst/>
                            <a:gdLst>
                              <a:gd name="T0" fmla="*/ 195 w 240"/>
                              <a:gd name="T1" fmla="*/ 165 h 240"/>
                              <a:gd name="T2" fmla="*/ 150 w 240"/>
                              <a:gd name="T3" fmla="*/ 135 h 240"/>
                              <a:gd name="T4" fmla="*/ 0 w 240"/>
                              <a:gd name="T5" fmla="*/ 105 h 240"/>
                              <a:gd name="T6" fmla="*/ 60 w 240"/>
                              <a:gd name="T7" fmla="*/ 0 h 240"/>
                              <a:gd name="T8" fmla="*/ 240 w 240"/>
                              <a:gd name="T9" fmla="*/ 225 h 240"/>
                              <a:gd name="T10" fmla="*/ 240 w 240"/>
                              <a:gd name="T11" fmla="*/ 225 h 240"/>
                              <a:gd name="T12" fmla="*/ 195 w 240"/>
                              <a:gd name="T13" fmla="*/ 180 h 240"/>
                              <a:gd name="T14" fmla="*/ 240 w 240"/>
                              <a:gd name="T15" fmla="*/ 240 h 240"/>
                              <a:gd name="T16" fmla="*/ 135 w 240"/>
                              <a:gd name="T17" fmla="*/ 90 h 240"/>
                              <a:gd name="T18" fmla="*/ 225 w 240"/>
                              <a:gd name="T19" fmla="*/ 225 h 240"/>
                              <a:gd name="T20" fmla="*/ 120 w 240"/>
                              <a:gd name="T21" fmla="*/ 90 h 240"/>
                              <a:gd name="T22" fmla="*/ 135 w 240"/>
                              <a:gd name="T23" fmla="*/ 90 h 240"/>
                              <a:gd name="T24" fmla="*/ 120 w 240"/>
                              <a:gd name="T25" fmla="*/ 90 h 240"/>
                              <a:gd name="T26" fmla="*/ 120 w 240"/>
                              <a:gd name="T27" fmla="*/ 90 h 240"/>
                              <a:gd name="T28" fmla="*/ 120 w 240"/>
                              <a:gd name="T29" fmla="*/ 90 h 240"/>
                              <a:gd name="T30" fmla="*/ 120 w 240"/>
                              <a:gd name="T31" fmla="*/ 90 h 240"/>
                              <a:gd name="T32" fmla="*/ 120 w 240"/>
                              <a:gd name="T33" fmla="*/ 90 h 240"/>
                              <a:gd name="T34" fmla="*/ 120 w 240"/>
                              <a:gd name="T35" fmla="*/ 75 h 240"/>
                              <a:gd name="T36" fmla="*/ 120 w 240"/>
                              <a:gd name="T37" fmla="*/ 75 h 240"/>
                              <a:gd name="T38" fmla="*/ 120 w 240"/>
                              <a:gd name="T39" fmla="*/ 75 h 240"/>
                              <a:gd name="T40" fmla="*/ 120 w 240"/>
                              <a:gd name="T41" fmla="*/ 75 h 240"/>
                              <a:gd name="T42" fmla="*/ 120 w 240"/>
                              <a:gd name="T43" fmla="*/ 75 h 240"/>
                              <a:gd name="T44" fmla="*/ 120 w 240"/>
                              <a:gd name="T45" fmla="*/ 75 h 240"/>
                              <a:gd name="T46" fmla="*/ 225 w 240"/>
                              <a:gd name="T47" fmla="*/ 225 h 240"/>
                              <a:gd name="T48" fmla="*/ 195 w 240"/>
                              <a:gd name="T49" fmla="*/ 165 h 240"/>
                              <a:gd name="T50" fmla="*/ 150 w 240"/>
                              <a:gd name="T51" fmla="*/ 105 h 240"/>
                              <a:gd name="T52" fmla="*/ 150 w 240"/>
                              <a:gd name="T53" fmla="*/ 105 h 240"/>
                              <a:gd name="T54" fmla="*/ 150 w 240"/>
                              <a:gd name="T55" fmla="*/ 105 h 240"/>
                              <a:gd name="T56" fmla="*/ 150 w 240"/>
                              <a:gd name="T57" fmla="*/ 105 h 240"/>
                              <a:gd name="T58" fmla="*/ 225 w 240"/>
                              <a:gd name="T59" fmla="*/ 225 h 240"/>
                              <a:gd name="T60" fmla="*/ 225 w 240"/>
                              <a:gd name="T61" fmla="*/ 225 h 240"/>
                              <a:gd name="T62" fmla="*/ 120 w 240"/>
                              <a:gd name="T63" fmla="*/ 90 h 240"/>
                              <a:gd name="T64" fmla="*/ 135 w 240"/>
                              <a:gd name="T65" fmla="*/ 9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135" y="90"/>
                                </a:moveTo>
                                <a:lnTo>
                                  <a:pt x="195" y="165"/>
                                </a:lnTo>
                                <a:lnTo>
                                  <a:pt x="225" y="225"/>
                                </a:lnTo>
                                <a:lnTo>
                                  <a:pt x="150" y="135"/>
                                </a:lnTo>
                                <a:lnTo>
                                  <a:pt x="60" y="105"/>
                                </a:lnTo>
                                <a:lnTo>
                                  <a:pt x="0" y="105"/>
                                </a:lnTo>
                                <a:lnTo>
                                  <a:pt x="0" y="30"/>
                                </a:lnTo>
                                <a:lnTo>
                                  <a:pt x="60" y="0"/>
                                </a:lnTo>
                                <a:lnTo>
                                  <a:pt x="105" y="90"/>
                                </a:lnTo>
                                <a:lnTo>
                                  <a:pt x="240" y="225"/>
                                </a:lnTo>
                                <a:lnTo>
                                  <a:pt x="105" y="90"/>
                                </a:lnTo>
                                <a:lnTo>
                                  <a:pt x="240" y="225"/>
                                </a:lnTo>
                                <a:lnTo>
                                  <a:pt x="105" y="90"/>
                                </a:lnTo>
                                <a:lnTo>
                                  <a:pt x="195" y="180"/>
                                </a:lnTo>
                                <a:lnTo>
                                  <a:pt x="105" y="90"/>
                                </a:lnTo>
                                <a:lnTo>
                                  <a:pt x="240" y="240"/>
                                </a:lnTo>
                                <a:lnTo>
                                  <a:pt x="105" y="90"/>
                                </a:lnTo>
                                <a:lnTo>
                                  <a:pt x="135" y="90"/>
                                </a:lnTo>
                                <a:lnTo>
                                  <a:pt x="105" y="90"/>
                                </a:lnTo>
                                <a:lnTo>
                                  <a:pt x="225" y="225"/>
                                </a:lnTo>
                                <a:lnTo>
                                  <a:pt x="105" y="90"/>
                                </a:lnTo>
                                <a:lnTo>
                                  <a:pt x="120" y="90"/>
                                </a:lnTo>
                                <a:lnTo>
                                  <a:pt x="105" y="90"/>
                                </a:lnTo>
                                <a:lnTo>
                                  <a:pt x="135" y="90"/>
                                </a:lnTo>
                                <a:lnTo>
                                  <a:pt x="105" y="90"/>
                                </a:lnTo>
                                <a:lnTo>
                                  <a:pt x="120" y="90"/>
                                </a:lnTo>
                                <a:lnTo>
                                  <a:pt x="105" y="90"/>
                                </a:lnTo>
                                <a:lnTo>
                                  <a:pt x="120" y="90"/>
                                </a:lnTo>
                                <a:lnTo>
                                  <a:pt x="105" y="90"/>
                                </a:lnTo>
                                <a:lnTo>
                                  <a:pt x="120" y="90"/>
                                </a:lnTo>
                                <a:lnTo>
                                  <a:pt x="105" y="90"/>
                                </a:lnTo>
                                <a:lnTo>
                                  <a:pt x="120" y="90"/>
                                </a:lnTo>
                                <a:lnTo>
                                  <a:pt x="105" y="90"/>
                                </a:lnTo>
                                <a:lnTo>
                                  <a:pt x="120" y="90"/>
                                </a:lnTo>
                                <a:lnTo>
                                  <a:pt x="105" y="90"/>
                                </a:lnTo>
                                <a:lnTo>
                                  <a:pt x="120" y="75"/>
                                </a:lnTo>
                                <a:lnTo>
                                  <a:pt x="105" y="90"/>
                                </a:lnTo>
                                <a:lnTo>
                                  <a:pt x="120" y="75"/>
                                </a:lnTo>
                                <a:lnTo>
                                  <a:pt x="105" y="90"/>
                                </a:lnTo>
                                <a:lnTo>
                                  <a:pt x="120" y="75"/>
                                </a:lnTo>
                                <a:lnTo>
                                  <a:pt x="105" y="90"/>
                                </a:lnTo>
                                <a:lnTo>
                                  <a:pt x="120" y="75"/>
                                </a:lnTo>
                                <a:lnTo>
                                  <a:pt x="105" y="90"/>
                                </a:lnTo>
                                <a:lnTo>
                                  <a:pt x="120" y="75"/>
                                </a:lnTo>
                                <a:lnTo>
                                  <a:pt x="105" y="90"/>
                                </a:lnTo>
                                <a:lnTo>
                                  <a:pt x="120" y="75"/>
                                </a:lnTo>
                                <a:lnTo>
                                  <a:pt x="105" y="90"/>
                                </a:lnTo>
                                <a:lnTo>
                                  <a:pt x="225" y="225"/>
                                </a:lnTo>
                                <a:lnTo>
                                  <a:pt x="105" y="90"/>
                                </a:lnTo>
                                <a:lnTo>
                                  <a:pt x="195" y="165"/>
                                </a:lnTo>
                                <a:lnTo>
                                  <a:pt x="105" y="90"/>
                                </a:lnTo>
                                <a:lnTo>
                                  <a:pt x="150" y="105"/>
                                </a:lnTo>
                                <a:lnTo>
                                  <a:pt x="105" y="90"/>
                                </a:lnTo>
                                <a:lnTo>
                                  <a:pt x="150" y="105"/>
                                </a:lnTo>
                                <a:lnTo>
                                  <a:pt x="105" y="90"/>
                                </a:lnTo>
                                <a:lnTo>
                                  <a:pt x="150" y="105"/>
                                </a:lnTo>
                                <a:lnTo>
                                  <a:pt x="105" y="90"/>
                                </a:lnTo>
                                <a:lnTo>
                                  <a:pt x="150" y="105"/>
                                </a:lnTo>
                                <a:lnTo>
                                  <a:pt x="105" y="90"/>
                                </a:lnTo>
                                <a:lnTo>
                                  <a:pt x="225" y="225"/>
                                </a:lnTo>
                                <a:lnTo>
                                  <a:pt x="105" y="90"/>
                                </a:lnTo>
                                <a:lnTo>
                                  <a:pt x="225" y="225"/>
                                </a:lnTo>
                                <a:lnTo>
                                  <a:pt x="105" y="90"/>
                                </a:lnTo>
                                <a:lnTo>
                                  <a:pt x="120" y="90"/>
                                </a:lnTo>
                                <a:lnTo>
                                  <a:pt x="105" y="90"/>
                                </a:lnTo>
                                <a:lnTo>
                                  <a:pt x="135"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486"/>
                        <wps:cNvSpPr>
                          <a:spLocks/>
                        </wps:cNvSpPr>
                        <wps:spPr bwMode="auto">
                          <a:xfrm>
                            <a:off x="6660" y="345"/>
                            <a:ext cx="60" cy="15"/>
                          </a:xfrm>
                          <a:custGeom>
                            <a:avLst/>
                            <a:gdLst>
                              <a:gd name="T0" fmla="*/ 0 w 60"/>
                              <a:gd name="T1" fmla="*/ 15 h 15"/>
                              <a:gd name="T2" fmla="*/ 30 w 60"/>
                              <a:gd name="T3" fmla="*/ 0 h 15"/>
                              <a:gd name="T4" fmla="*/ 60 w 60"/>
                              <a:gd name="T5" fmla="*/ 0 h 15"/>
                              <a:gd name="T6" fmla="*/ 15 w 60"/>
                              <a:gd name="T7" fmla="*/ 15 h 15"/>
                              <a:gd name="T8" fmla="*/ 0 w 60"/>
                              <a:gd name="T9" fmla="*/ 15 h 15"/>
                            </a:gdLst>
                            <a:ahLst/>
                            <a:cxnLst>
                              <a:cxn ang="0">
                                <a:pos x="T0" y="T1"/>
                              </a:cxn>
                              <a:cxn ang="0">
                                <a:pos x="T2" y="T3"/>
                              </a:cxn>
                              <a:cxn ang="0">
                                <a:pos x="T4" y="T5"/>
                              </a:cxn>
                              <a:cxn ang="0">
                                <a:pos x="T6" y="T7"/>
                              </a:cxn>
                              <a:cxn ang="0">
                                <a:pos x="T8" y="T9"/>
                              </a:cxn>
                            </a:cxnLst>
                            <a:rect l="0" t="0" r="r" b="b"/>
                            <a:pathLst>
                              <a:path w="60" h="15">
                                <a:moveTo>
                                  <a:pt x="0" y="15"/>
                                </a:moveTo>
                                <a:lnTo>
                                  <a:pt x="30" y="0"/>
                                </a:lnTo>
                                <a:lnTo>
                                  <a:pt x="6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487"/>
                        <wps:cNvSpPr>
                          <a:spLocks/>
                        </wps:cNvSpPr>
                        <wps:spPr bwMode="auto">
                          <a:xfrm>
                            <a:off x="6765" y="330"/>
                            <a:ext cx="180" cy="45"/>
                          </a:xfrm>
                          <a:custGeom>
                            <a:avLst/>
                            <a:gdLst>
                              <a:gd name="T0" fmla="*/ 0 w 180"/>
                              <a:gd name="T1" fmla="*/ 30 h 45"/>
                              <a:gd name="T2" fmla="*/ 60 w 180"/>
                              <a:gd name="T3" fmla="*/ 0 h 45"/>
                              <a:gd name="T4" fmla="*/ 180 w 180"/>
                              <a:gd name="T5" fmla="*/ 30 h 45"/>
                              <a:gd name="T6" fmla="*/ 105 w 180"/>
                              <a:gd name="T7" fmla="*/ 45 h 45"/>
                              <a:gd name="T8" fmla="*/ 0 w 180"/>
                              <a:gd name="T9" fmla="*/ 30 h 45"/>
                              <a:gd name="T10" fmla="*/ 45 w 180"/>
                              <a:gd name="T11" fmla="*/ 0 h 45"/>
                              <a:gd name="T12" fmla="*/ 0 w 180"/>
                              <a:gd name="T13" fmla="*/ 30 h 45"/>
                            </a:gdLst>
                            <a:ahLst/>
                            <a:cxnLst>
                              <a:cxn ang="0">
                                <a:pos x="T0" y="T1"/>
                              </a:cxn>
                              <a:cxn ang="0">
                                <a:pos x="T2" y="T3"/>
                              </a:cxn>
                              <a:cxn ang="0">
                                <a:pos x="T4" y="T5"/>
                              </a:cxn>
                              <a:cxn ang="0">
                                <a:pos x="T6" y="T7"/>
                              </a:cxn>
                              <a:cxn ang="0">
                                <a:pos x="T8" y="T9"/>
                              </a:cxn>
                              <a:cxn ang="0">
                                <a:pos x="T10" y="T11"/>
                              </a:cxn>
                              <a:cxn ang="0">
                                <a:pos x="T12" y="T13"/>
                              </a:cxn>
                            </a:cxnLst>
                            <a:rect l="0" t="0" r="r" b="b"/>
                            <a:pathLst>
                              <a:path w="180" h="45">
                                <a:moveTo>
                                  <a:pt x="0" y="30"/>
                                </a:moveTo>
                                <a:lnTo>
                                  <a:pt x="60" y="0"/>
                                </a:lnTo>
                                <a:lnTo>
                                  <a:pt x="180" y="30"/>
                                </a:lnTo>
                                <a:lnTo>
                                  <a:pt x="105" y="45"/>
                                </a:lnTo>
                                <a:lnTo>
                                  <a:pt x="0" y="30"/>
                                </a:lnTo>
                                <a:lnTo>
                                  <a:pt x="4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488"/>
                        <wps:cNvSpPr>
                          <a:spLocks/>
                        </wps:cNvSpPr>
                        <wps:spPr bwMode="auto">
                          <a:xfrm>
                            <a:off x="6195" y="321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489"/>
                        <wps:cNvSpPr>
                          <a:spLocks/>
                        </wps:cNvSpPr>
                        <wps:spPr bwMode="auto">
                          <a:xfrm>
                            <a:off x="6255" y="3285"/>
                            <a:ext cx="45" cy="75"/>
                          </a:xfrm>
                          <a:custGeom>
                            <a:avLst/>
                            <a:gdLst>
                              <a:gd name="T0" fmla="*/ 0 w 45"/>
                              <a:gd name="T1" fmla="*/ 0 h 75"/>
                              <a:gd name="T2" fmla="*/ 30 w 45"/>
                              <a:gd name="T3" fmla="*/ 30 h 75"/>
                              <a:gd name="T4" fmla="*/ 45 w 45"/>
                              <a:gd name="T5" fmla="*/ 75 h 75"/>
                              <a:gd name="T6" fmla="*/ 0 w 45"/>
                              <a:gd name="T7" fmla="*/ 45 h 75"/>
                              <a:gd name="T8" fmla="*/ 0 w 45"/>
                              <a:gd name="T9" fmla="*/ 0 h 75"/>
                            </a:gdLst>
                            <a:ahLst/>
                            <a:cxnLst>
                              <a:cxn ang="0">
                                <a:pos x="T0" y="T1"/>
                              </a:cxn>
                              <a:cxn ang="0">
                                <a:pos x="T2" y="T3"/>
                              </a:cxn>
                              <a:cxn ang="0">
                                <a:pos x="T4" y="T5"/>
                              </a:cxn>
                              <a:cxn ang="0">
                                <a:pos x="T6" y="T7"/>
                              </a:cxn>
                              <a:cxn ang="0">
                                <a:pos x="T8" y="T9"/>
                              </a:cxn>
                            </a:cxnLst>
                            <a:rect l="0" t="0" r="r" b="b"/>
                            <a:pathLst>
                              <a:path w="45" h="75">
                                <a:moveTo>
                                  <a:pt x="0" y="0"/>
                                </a:moveTo>
                                <a:lnTo>
                                  <a:pt x="30" y="30"/>
                                </a:lnTo>
                                <a:lnTo>
                                  <a:pt x="45" y="75"/>
                                </a:lnTo>
                                <a:lnTo>
                                  <a:pt x="0"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490"/>
                        <wps:cNvSpPr>
                          <a:spLocks/>
                        </wps:cNvSpPr>
                        <wps:spPr bwMode="auto">
                          <a:xfrm>
                            <a:off x="5160" y="585"/>
                            <a:ext cx="135" cy="210"/>
                          </a:xfrm>
                          <a:custGeom>
                            <a:avLst/>
                            <a:gdLst>
                              <a:gd name="T0" fmla="*/ 30 w 135"/>
                              <a:gd name="T1" fmla="*/ 135 h 210"/>
                              <a:gd name="T2" fmla="*/ 15 w 135"/>
                              <a:gd name="T3" fmla="*/ 90 h 210"/>
                              <a:gd name="T4" fmla="*/ 45 w 135"/>
                              <a:gd name="T5" fmla="*/ 45 h 210"/>
                              <a:gd name="T6" fmla="*/ 75 w 135"/>
                              <a:gd name="T7" fmla="*/ 0 h 210"/>
                              <a:gd name="T8" fmla="*/ 45 w 135"/>
                              <a:gd name="T9" fmla="*/ 60 h 210"/>
                              <a:gd name="T10" fmla="*/ 75 w 135"/>
                              <a:gd name="T11" fmla="*/ 105 h 210"/>
                              <a:gd name="T12" fmla="*/ 135 w 135"/>
                              <a:gd name="T13" fmla="*/ 120 h 210"/>
                              <a:gd name="T14" fmla="*/ 120 w 135"/>
                              <a:gd name="T15" fmla="*/ 195 h 210"/>
                              <a:gd name="T16" fmla="*/ 45 w 135"/>
                              <a:gd name="T17" fmla="*/ 210 h 210"/>
                              <a:gd name="T18" fmla="*/ 0 w 135"/>
                              <a:gd name="T19" fmla="*/ 165 h 210"/>
                              <a:gd name="T20" fmla="*/ 60 w 135"/>
                              <a:gd name="T21" fmla="*/ 150 h 210"/>
                              <a:gd name="T22" fmla="*/ 30 w 135"/>
                              <a:gd name="T23" fmla="*/ 195 h 210"/>
                              <a:gd name="T24" fmla="*/ 60 w 135"/>
                              <a:gd name="T25" fmla="*/ 150 h 210"/>
                              <a:gd name="T26" fmla="*/ 30 w 135"/>
                              <a:gd name="T27" fmla="*/ 180 h 210"/>
                              <a:gd name="T28" fmla="*/ 60 w 135"/>
                              <a:gd name="T29" fmla="*/ 150 h 210"/>
                              <a:gd name="T30" fmla="*/ 15 w 135"/>
                              <a:gd name="T31" fmla="*/ 105 h 210"/>
                              <a:gd name="T32" fmla="*/ 60 w 135"/>
                              <a:gd name="T33" fmla="*/ 150 h 210"/>
                              <a:gd name="T34" fmla="*/ 75 w 135"/>
                              <a:gd name="T35" fmla="*/ 195 h 210"/>
                              <a:gd name="T36" fmla="*/ 60 w 135"/>
                              <a:gd name="T37" fmla="*/ 150 h 210"/>
                              <a:gd name="T38" fmla="*/ 45 w 135"/>
                              <a:gd name="T39" fmla="*/ 150 h 210"/>
                              <a:gd name="T40" fmla="*/ 60 w 135"/>
                              <a:gd name="T41" fmla="*/ 150 h 210"/>
                              <a:gd name="T42" fmla="*/ 45 w 135"/>
                              <a:gd name="T43" fmla="*/ 150 h 210"/>
                              <a:gd name="T44" fmla="*/ 60 w 135"/>
                              <a:gd name="T45" fmla="*/ 150 h 210"/>
                              <a:gd name="T46" fmla="*/ 60 w 135"/>
                              <a:gd name="T47" fmla="*/ 15 h 210"/>
                              <a:gd name="T48" fmla="*/ 60 w 135"/>
                              <a:gd name="T49" fmla="*/ 150 h 210"/>
                              <a:gd name="T50" fmla="*/ 15 w 135"/>
                              <a:gd name="T51" fmla="*/ 165 h 210"/>
                              <a:gd name="T52" fmla="*/ 60 w 135"/>
                              <a:gd name="T53" fmla="*/ 150 h 210"/>
                              <a:gd name="T54" fmla="*/ 30 w 135"/>
                              <a:gd name="T55" fmla="*/ 150 h 210"/>
                              <a:gd name="T56" fmla="*/ 60 w 135"/>
                              <a:gd name="T57" fmla="*/ 150 h 210"/>
                              <a:gd name="T58" fmla="*/ 45 w 135"/>
                              <a:gd name="T59" fmla="*/ 150 h 210"/>
                              <a:gd name="T60" fmla="*/ 60 w 135"/>
                              <a:gd name="T61" fmla="*/ 150 h 210"/>
                              <a:gd name="T62" fmla="*/ 45 w 135"/>
                              <a:gd name="T63" fmla="*/ 150 h 210"/>
                              <a:gd name="T64" fmla="*/ 60 w 135"/>
                              <a:gd name="T65" fmla="*/ 150 h 210"/>
                              <a:gd name="T66" fmla="*/ 45 w 135"/>
                              <a:gd name="T67" fmla="*/ 210 h 210"/>
                              <a:gd name="T68" fmla="*/ 60 w 135"/>
                              <a:gd name="T69" fmla="*/ 150 h 210"/>
                              <a:gd name="T70" fmla="*/ 30 w 135"/>
                              <a:gd name="T71" fmla="*/ 195 h 210"/>
                              <a:gd name="T72" fmla="*/ 60 w 135"/>
                              <a:gd name="T73" fmla="*/ 150 h 210"/>
                              <a:gd name="T74" fmla="*/ 30 w 135"/>
                              <a:gd name="T75" fmla="*/ 13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10">
                                <a:moveTo>
                                  <a:pt x="30" y="135"/>
                                </a:moveTo>
                                <a:lnTo>
                                  <a:pt x="15" y="90"/>
                                </a:lnTo>
                                <a:lnTo>
                                  <a:pt x="45" y="45"/>
                                </a:lnTo>
                                <a:lnTo>
                                  <a:pt x="75" y="0"/>
                                </a:lnTo>
                                <a:lnTo>
                                  <a:pt x="45" y="60"/>
                                </a:lnTo>
                                <a:lnTo>
                                  <a:pt x="75" y="105"/>
                                </a:lnTo>
                                <a:lnTo>
                                  <a:pt x="135" y="120"/>
                                </a:lnTo>
                                <a:lnTo>
                                  <a:pt x="120" y="195"/>
                                </a:lnTo>
                                <a:lnTo>
                                  <a:pt x="45" y="210"/>
                                </a:lnTo>
                                <a:lnTo>
                                  <a:pt x="0" y="165"/>
                                </a:lnTo>
                                <a:lnTo>
                                  <a:pt x="60" y="150"/>
                                </a:lnTo>
                                <a:lnTo>
                                  <a:pt x="30" y="195"/>
                                </a:lnTo>
                                <a:lnTo>
                                  <a:pt x="60" y="150"/>
                                </a:lnTo>
                                <a:lnTo>
                                  <a:pt x="30" y="180"/>
                                </a:lnTo>
                                <a:lnTo>
                                  <a:pt x="60" y="150"/>
                                </a:lnTo>
                                <a:lnTo>
                                  <a:pt x="15" y="105"/>
                                </a:lnTo>
                                <a:lnTo>
                                  <a:pt x="60" y="150"/>
                                </a:lnTo>
                                <a:lnTo>
                                  <a:pt x="75" y="195"/>
                                </a:lnTo>
                                <a:lnTo>
                                  <a:pt x="60" y="150"/>
                                </a:lnTo>
                                <a:lnTo>
                                  <a:pt x="45" y="150"/>
                                </a:lnTo>
                                <a:lnTo>
                                  <a:pt x="60" y="150"/>
                                </a:lnTo>
                                <a:lnTo>
                                  <a:pt x="45" y="150"/>
                                </a:lnTo>
                                <a:lnTo>
                                  <a:pt x="60" y="150"/>
                                </a:lnTo>
                                <a:lnTo>
                                  <a:pt x="60" y="15"/>
                                </a:lnTo>
                                <a:lnTo>
                                  <a:pt x="60" y="150"/>
                                </a:lnTo>
                                <a:lnTo>
                                  <a:pt x="15" y="165"/>
                                </a:lnTo>
                                <a:lnTo>
                                  <a:pt x="60" y="150"/>
                                </a:lnTo>
                                <a:lnTo>
                                  <a:pt x="30" y="150"/>
                                </a:lnTo>
                                <a:lnTo>
                                  <a:pt x="60" y="150"/>
                                </a:lnTo>
                                <a:lnTo>
                                  <a:pt x="45" y="150"/>
                                </a:lnTo>
                                <a:lnTo>
                                  <a:pt x="60" y="150"/>
                                </a:lnTo>
                                <a:lnTo>
                                  <a:pt x="45" y="150"/>
                                </a:lnTo>
                                <a:lnTo>
                                  <a:pt x="60" y="150"/>
                                </a:lnTo>
                                <a:lnTo>
                                  <a:pt x="45" y="210"/>
                                </a:lnTo>
                                <a:lnTo>
                                  <a:pt x="60" y="150"/>
                                </a:lnTo>
                                <a:lnTo>
                                  <a:pt x="30" y="195"/>
                                </a:lnTo>
                                <a:lnTo>
                                  <a:pt x="60" y="150"/>
                                </a:lnTo>
                                <a:lnTo>
                                  <a:pt x="3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491"/>
                        <wps:cNvSpPr>
                          <a:spLocks/>
                        </wps:cNvSpPr>
                        <wps:spPr bwMode="auto">
                          <a:xfrm>
                            <a:off x="6210" y="1815"/>
                            <a:ext cx="540" cy="585"/>
                          </a:xfrm>
                          <a:custGeom>
                            <a:avLst/>
                            <a:gdLst>
                              <a:gd name="T0" fmla="*/ 540 w 540"/>
                              <a:gd name="T1" fmla="*/ 165 h 585"/>
                              <a:gd name="T2" fmla="*/ 450 w 540"/>
                              <a:gd name="T3" fmla="*/ 195 h 585"/>
                              <a:gd name="T4" fmla="*/ 420 w 540"/>
                              <a:gd name="T5" fmla="*/ 180 h 585"/>
                              <a:gd name="T6" fmla="*/ 540 w 540"/>
                              <a:gd name="T7" fmla="*/ 390 h 585"/>
                              <a:gd name="T8" fmla="*/ 390 w 540"/>
                              <a:gd name="T9" fmla="*/ 570 h 585"/>
                              <a:gd name="T10" fmla="*/ 165 w 540"/>
                              <a:gd name="T11" fmla="*/ 570 h 585"/>
                              <a:gd name="T12" fmla="*/ 0 w 540"/>
                              <a:gd name="T13" fmla="*/ 390 h 585"/>
                              <a:gd name="T14" fmla="*/ 30 w 540"/>
                              <a:gd name="T15" fmla="*/ 255 h 585"/>
                              <a:gd name="T16" fmla="*/ 210 w 540"/>
                              <a:gd name="T17" fmla="*/ 90 h 585"/>
                              <a:gd name="T18" fmla="*/ 360 w 540"/>
                              <a:gd name="T19" fmla="*/ 15 h 585"/>
                              <a:gd name="T20" fmla="*/ 390 w 540"/>
                              <a:gd name="T21" fmla="*/ 30 h 585"/>
                              <a:gd name="T22" fmla="*/ 420 w 540"/>
                              <a:gd name="T23" fmla="*/ 30 h 585"/>
                              <a:gd name="T24" fmla="*/ 420 w 540"/>
                              <a:gd name="T25" fmla="*/ 30 h 585"/>
                              <a:gd name="T26" fmla="*/ 495 w 540"/>
                              <a:gd name="T27" fmla="*/ 270 h 585"/>
                              <a:gd name="T28" fmla="*/ 390 w 540"/>
                              <a:gd name="T29" fmla="*/ 30 h 585"/>
                              <a:gd name="T30" fmla="*/ 525 w 540"/>
                              <a:gd name="T31" fmla="*/ 405 h 585"/>
                              <a:gd name="T32" fmla="*/ 525 w 540"/>
                              <a:gd name="T33" fmla="*/ 405 h 585"/>
                              <a:gd name="T34" fmla="*/ 495 w 540"/>
                              <a:gd name="T35" fmla="*/ 270 h 585"/>
                              <a:gd name="T36" fmla="*/ 360 w 540"/>
                              <a:gd name="T37" fmla="*/ 15 h 585"/>
                              <a:gd name="T38" fmla="*/ 360 w 540"/>
                              <a:gd name="T39" fmla="*/ 15 h 585"/>
                              <a:gd name="T40" fmla="*/ 390 w 540"/>
                              <a:gd name="T41" fmla="*/ 0 h 585"/>
                              <a:gd name="T42" fmla="*/ 360 w 540"/>
                              <a:gd name="T43" fmla="*/ 15 h 585"/>
                              <a:gd name="T44" fmla="*/ 390 w 540"/>
                              <a:gd name="T45" fmla="*/ 15 h 585"/>
                              <a:gd name="T46" fmla="*/ 345 w 540"/>
                              <a:gd name="T47" fmla="*/ 15 h 585"/>
                              <a:gd name="T48" fmla="*/ 345 w 540"/>
                              <a:gd name="T49" fmla="*/ 15 h 585"/>
                              <a:gd name="T50" fmla="*/ 390 w 540"/>
                              <a:gd name="T51" fmla="*/ 15 h 585"/>
                              <a:gd name="T52" fmla="*/ 390 w 540"/>
                              <a:gd name="T53" fmla="*/ 15 h 585"/>
                              <a:gd name="T54" fmla="*/ 390 w 540"/>
                              <a:gd name="T55" fmla="*/ 15 h 585"/>
                              <a:gd name="T56" fmla="*/ 390 w 540"/>
                              <a:gd name="T57" fmla="*/ 15 h 585"/>
                              <a:gd name="T58" fmla="*/ 390 w 540"/>
                              <a:gd name="T59" fmla="*/ 30 h 585"/>
                              <a:gd name="T60" fmla="*/ 390 w 540"/>
                              <a:gd name="T61" fmla="*/ 30 h 585"/>
                              <a:gd name="T62" fmla="*/ 390 w 540"/>
                              <a:gd name="T63" fmla="*/ 30 h 585"/>
                              <a:gd name="T64" fmla="*/ 390 w 540"/>
                              <a:gd name="T65" fmla="*/ 30 h 585"/>
                              <a:gd name="T66" fmla="*/ 420 w 540"/>
                              <a:gd name="T67" fmla="*/ 3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0" h="585">
                                <a:moveTo>
                                  <a:pt x="420" y="30"/>
                                </a:moveTo>
                                <a:lnTo>
                                  <a:pt x="540" y="165"/>
                                </a:lnTo>
                                <a:lnTo>
                                  <a:pt x="510" y="225"/>
                                </a:lnTo>
                                <a:lnTo>
                                  <a:pt x="450" y="195"/>
                                </a:lnTo>
                                <a:lnTo>
                                  <a:pt x="405" y="120"/>
                                </a:lnTo>
                                <a:lnTo>
                                  <a:pt x="420" y="180"/>
                                </a:lnTo>
                                <a:lnTo>
                                  <a:pt x="480" y="225"/>
                                </a:lnTo>
                                <a:lnTo>
                                  <a:pt x="540" y="390"/>
                                </a:lnTo>
                                <a:lnTo>
                                  <a:pt x="480" y="495"/>
                                </a:lnTo>
                                <a:lnTo>
                                  <a:pt x="390" y="570"/>
                                </a:lnTo>
                                <a:lnTo>
                                  <a:pt x="330" y="585"/>
                                </a:lnTo>
                                <a:lnTo>
                                  <a:pt x="165" y="570"/>
                                </a:lnTo>
                                <a:lnTo>
                                  <a:pt x="75" y="510"/>
                                </a:lnTo>
                                <a:lnTo>
                                  <a:pt x="0" y="390"/>
                                </a:lnTo>
                                <a:lnTo>
                                  <a:pt x="0" y="330"/>
                                </a:lnTo>
                                <a:lnTo>
                                  <a:pt x="30" y="255"/>
                                </a:lnTo>
                                <a:lnTo>
                                  <a:pt x="105" y="150"/>
                                </a:lnTo>
                                <a:lnTo>
                                  <a:pt x="210" y="90"/>
                                </a:lnTo>
                                <a:lnTo>
                                  <a:pt x="285" y="75"/>
                                </a:lnTo>
                                <a:lnTo>
                                  <a:pt x="360" y="15"/>
                                </a:lnTo>
                                <a:lnTo>
                                  <a:pt x="420" y="45"/>
                                </a:lnTo>
                                <a:lnTo>
                                  <a:pt x="390" y="30"/>
                                </a:lnTo>
                                <a:lnTo>
                                  <a:pt x="420" y="45"/>
                                </a:lnTo>
                                <a:lnTo>
                                  <a:pt x="420" y="30"/>
                                </a:lnTo>
                                <a:lnTo>
                                  <a:pt x="420" y="45"/>
                                </a:lnTo>
                                <a:lnTo>
                                  <a:pt x="420" y="30"/>
                                </a:lnTo>
                                <a:lnTo>
                                  <a:pt x="420" y="45"/>
                                </a:lnTo>
                                <a:lnTo>
                                  <a:pt x="495" y="270"/>
                                </a:lnTo>
                                <a:lnTo>
                                  <a:pt x="420" y="45"/>
                                </a:lnTo>
                                <a:lnTo>
                                  <a:pt x="390" y="30"/>
                                </a:lnTo>
                                <a:lnTo>
                                  <a:pt x="420" y="45"/>
                                </a:lnTo>
                                <a:lnTo>
                                  <a:pt x="525" y="405"/>
                                </a:lnTo>
                                <a:lnTo>
                                  <a:pt x="420" y="45"/>
                                </a:lnTo>
                                <a:lnTo>
                                  <a:pt x="525" y="405"/>
                                </a:lnTo>
                                <a:lnTo>
                                  <a:pt x="420" y="45"/>
                                </a:lnTo>
                                <a:lnTo>
                                  <a:pt x="495" y="270"/>
                                </a:lnTo>
                                <a:lnTo>
                                  <a:pt x="420" y="45"/>
                                </a:lnTo>
                                <a:lnTo>
                                  <a:pt x="360" y="15"/>
                                </a:lnTo>
                                <a:lnTo>
                                  <a:pt x="420" y="45"/>
                                </a:lnTo>
                                <a:lnTo>
                                  <a:pt x="360" y="15"/>
                                </a:lnTo>
                                <a:lnTo>
                                  <a:pt x="420" y="45"/>
                                </a:lnTo>
                                <a:lnTo>
                                  <a:pt x="390" y="0"/>
                                </a:lnTo>
                                <a:lnTo>
                                  <a:pt x="420" y="45"/>
                                </a:lnTo>
                                <a:lnTo>
                                  <a:pt x="360" y="15"/>
                                </a:lnTo>
                                <a:lnTo>
                                  <a:pt x="420" y="45"/>
                                </a:lnTo>
                                <a:lnTo>
                                  <a:pt x="390" y="15"/>
                                </a:lnTo>
                                <a:lnTo>
                                  <a:pt x="420" y="45"/>
                                </a:lnTo>
                                <a:lnTo>
                                  <a:pt x="345" y="15"/>
                                </a:lnTo>
                                <a:lnTo>
                                  <a:pt x="420" y="45"/>
                                </a:lnTo>
                                <a:lnTo>
                                  <a:pt x="345" y="15"/>
                                </a:lnTo>
                                <a:lnTo>
                                  <a:pt x="420" y="45"/>
                                </a:lnTo>
                                <a:lnTo>
                                  <a:pt x="390" y="15"/>
                                </a:lnTo>
                                <a:lnTo>
                                  <a:pt x="420" y="45"/>
                                </a:lnTo>
                                <a:lnTo>
                                  <a:pt x="390" y="15"/>
                                </a:lnTo>
                                <a:lnTo>
                                  <a:pt x="420" y="45"/>
                                </a:lnTo>
                                <a:lnTo>
                                  <a:pt x="390" y="15"/>
                                </a:lnTo>
                                <a:lnTo>
                                  <a:pt x="420" y="45"/>
                                </a:lnTo>
                                <a:lnTo>
                                  <a:pt x="390" y="15"/>
                                </a:lnTo>
                                <a:lnTo>
                                  <a:pt x="420" y="45"/>
                                </a:lnTo>
                                <a:lnTo>
                                  <a:pt x="390" y="30"/>
                                </a:lnTo>
                                <a:lnTo>
                                  <a:pt x="420" y="45"/>
                                </a:lnTo>
                                <a:lnTo>
                                  <a:pt x="390" y="30"/>
                                </a:lnTo>
                                <a:lnTo>
                                  <a:pt x="420" y="45"/>
                                </a:lnTo>
                                <a:lnTo>
                                  <a:pt x="390" y="30"/>
                                </a:lnTo>
                                <a:lnTo>
                                  <a:pt x="420" y="45"/>
                                </a:lnTo>
                                <a:lnTo>
                                  <a:pt x="390" y="30"/>
                                </a:lnTo>
                                <a:lnTo>
                                  <a:pt x="420" y="45"/>
                                </a:lnTo>
                                <a:lnTo>
                                  <a:pt x="42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492"/>
                        <wps:cNvSpPr>
                          <a:spLocks/>
                        </wps:cNvSpPr>
                        <wps:spPr bwMode="auto">
                          <a:xfrm>
                            <a:off x="3150" y="3180"/>
                            <a:ext cx="30" cy="60"/>
                          </a:xfrm>
                          <a:custGeom>
                            <a:avLst/>
                            <a:gdLst>
                              <a:gd name="T0" fmla="*/ 15 w 30"/>
                              <a:gd name="T1" fmla="*/ 30 h 60"/>
                              <a:gd name="T2" fmla="*/ 0 w 30"/>
                              <a:gd name="T3" fmla="*/ 0 h 60"/>
                              <a:gd name="T4" fmla="*/ 30 w 30"/>
                              <a:gd name="T5" fmla="*/ 45 h 60"/>
                              <a:gd name="T6" fmla="*/ 15 w 30"/>
                              <a:gd name="T7" fmla="*/ 6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0"/>
                                </a:lnTo>
                                <a:lnTo>
                                  <a:pt x="30" y="45"/>
                                </a:lnTo>
                                <a:lnTo>
                                  <a:pt x="15" y="6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493"/>
                        <wps:cNvSpPr>
                          <a:spLocks/>
                        </wps:cNvSpPr>
                        <wps:spPr bwMode="auto">
                          <a:xfrm>
                            <a:off x="3570" y="34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494"/>
                        <wps:cNvSpPr>
                          <a:spLocks/>
                        </wps:cNvSpPr>
                        <wps:spPr bwMode="auto">
                          <a:xfrm>
                            <a:off x="3525" y="3180"/>
                            <a:ext cx="195" cy="345"/>
                          </a:xfrm>
                          <a:custGeom>
                            <a:avLst/>
                            <a:gdLst>
                              <a:gd name="T0" fmla="*/ 60 w 195"/>
                              <a:gd name="T1" fmla="*/ 0 h 345"/>
                              <a:gd name="T2" fmla="*/ 105 w 195"/>
                              <a:gd name="T3" fmla="*/ 60 h 345"/>
                              <a:gd name="T4" fmla="*/ 180 w 195"/>
                              <a:gd name="T5" fmla="*/ 120 h 345"/>
                              <a:gd name="T6" fmla="*/ 195 w 195"/>
                              <a:gd name="T7" fmla="*/ 180 h 345"/>
                              <a:gd name="T8" fmla="*/ 180 w 195"/>
                              <a:gd name="T9" fmla="*/ 240 h 345"/>
                              <a:gd name="T10" fmla="*/ 135 w 195"/>
                              <a:gd name="T11" fmla="*/ 285 h 345"/>
                              <a:gd name="T12" fmla="*/ 120 w 195"/>
                              <a:gd name="T13" fmla="*/ 345 h 345"/>
                              <a:gd name="T14" fmla="*/ 60 w 195"/>
                              <a:gd name="T15" fmla="*/ 315 h 345"/>
                              <a:gd name="T16" fmla="*/ 60 w 195"/>
                              <a:gd name="T17" fmla="*/ 225 h 345"/>
                              <a:gd name="T18" fmla="*/ 15 w 195"/>
                              <a:gd name="T19" fmla="*/ 195 h 345"/>
                              <a:gd name="T20" fmla="*/ 0 w 195"/>
                              <a:gd name="T21" fmla="*/ 120 h 345"/>
                              <a:gd name="T22" fmla="*/ 15 w 195"/>
                              <a:gd name="T23" fmla="*/ 45 h 345"/>
                              <a:gd name="T24" fmla="*/ 60 w 195"/>
                              <a:gd name="T25" fmla="*/ 0 h 345"/>
                              <a:gd name="T26" fmla="*/ 45 w 195"/>
                              <a:gd name="T27" fmla="*/ 0 h 345"/>
                              <a:gd name="T28" fmla="*/ 60 w 195"/>
                              <a:gd name="T29" fmla="*/ 0 h 345"/>
                              <a:gd name="T30" fmla="*/ 15 w 195"/>
                              <a:gd name="T31" fmla="*/ 150 h 345"/>
                              <a:gd name="T32" fmla="*/ 60 w 195"/>
                              <a:gd name="T33"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345">
                                <a:moveTo>
                                  <a:pt x="60" y="0"/>
                                </a:moveTo>
                                <a:lnTo>
                                  <a:pt x="105" y="60"/>
                                </a:lnTo>
                                <a:lnTo>
                                  <a:pt x="180" y="120"/>
                                </a:lnTo>
                                <a:lnTo>
                                  <a:pt x="195" y="180"/>
                                </a:lnTo>
                                <a:lnTo>
                                  <a:pt x="180" y="240"/>
                                </a:lnTo>
                                <a:lnTo>
                                  <a:pt x="135" y="285"/>
                                </a:lnTo>
                                <a:lnTo>
                                  <a:pt x="120" y="345"/>
                                </a:lnTo>
                                <a:lnTo>
                                  <a:pt x="60" y="315"/>
                                </a:lnTo>
                                <a:lnTo>
                                  <a:pt x="60" y="225"/>
                                </a:lnTo>
                                <a:lnTo>
                                  <a:pt x="15" y="195"/>
                                </a:lnTo>
                                <a:lnTo>
                                  <a:pt x="0" y="120"/>
                                </a:lnTo>
                                <a:lnTo>
                                  <a:pt x="15" y="45"/>
                                </a:lnTo>
                                <a:lnTo>
                                  <a:pt x="60" y="0"/>
                                </a:lnTo>
                                <a:lnTo>
                                  <a:pt x="45" y="0"/>
                                </a:lnTo>
                                <a:lnTo>
                                  <a:pt x="60" y="0"/>
                                </a:lnTo>
                                <a:lnTo>
                                  <a:pt x="15" y="150"/>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95"/>
                        <wps:cNvSpPr>
                          <a:spLocks/>
                        </wps:cNvSpPr>
                        <wps:spPr bwMode="auto">
                          <a:xfrm>
                            <a:off x="3615" y="1965"/>
                            <a:ext cx="135" cy="330"/>
                          </a:xfrm>
                          <a:custGeom>
                            <a:avLst/>
                            <a:gdLst>
                              <a:gd name="T0" fmla="*/ 75 w 135"/>
                              <a:gd name="T1" fmla="*/ 270 h 330"/>
                              <a:gd name="T2" fmla="*/ 45 w 135"/>
                              <a:gd name="T3" fmla="*/ 330 h 330"/>
                              <a:gd name="T4" fmla="*/ 30 w 135"/>
                              <a:gd name="T5" fmla="*/ 255 h 330"/>
                              <a:gd name="T6" fmla="*/ 15 w 135"/>
                              <a:gd name="T7" fmla="*/ 210 h 330"/>
                              <a:gd name="T8" fmla="*/ 15 w 135"/>
                              <a:gd name="T9" fmla="*/ 150 h 330"/>
                              <a:gd name="T10" fmla="*/ 0 w 135"/>
                              <a:gd name="T11" fmla="*/ 0 h 330"/>
                              <a:gd name="T12" fmla="*/ 75 w 135"/>
                              <a:gd name="T13" fmla="*/ 45 h 330"/>
                              <a:gd name="T14" fmla="*/ 90 w 135"/>
                              <a:gd name="T15" fmla="*/ 90 h 330"/>
                              <a:gd name="T16" fmla="*/ 135 w 135"/>
                              <a:gd name="T17" fmla="*/ 135 h 330"/>
                              <a:gd name="T18" fmla="*/ 135 w 135"/>
                              <a:gd name="T19" fmla="*/ 270 h 330"/>
                              <a:gd name="T20" fmla="*/ 75 w 135"/>
                              <a:gd name="T21" fmla="*/ 285 h 330"/>
                              <a:gd name="T22" fmla="*/ 75 w 135"/>
                              <a:gd name="T23" fmla="*/ 27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330">
                                <a:moveTo>
                                  <a:pt x="75" y="270"/>
                                </a:moveTo>
                                <a:lnTo>
                                  <a:pt x="45" y="330"/>
                                </a:lnTo>
                                <a:lnTo>
                                  <a:pt x="30" y="255"/>
                                </a:lnTo>
                                <a:lnTo>
                                  <a:pt x="15" y="210"/>
                                </a:lnTo>
                                <a:lnTo>
                                  <a:pt x="15" y="150"/>
                                </a:lnTo>
                                <a:lnTo>
                                  <a:pt x="0" y="0"/>
                                </a:lnTo>
                                <a:lnTo>
                                  <a:pt x="75" y="45"/>
                                </a:lnTo>
                                <a:lnTo>
                                  <a:pt x="90" y="90"/>
                                </a:lnTo>
                                <a:lnTo>
                                  <a:pt x="135" y="135"/>
                                </a:lnTo>
                                <a:lnTo>
                                  <a:pt x="135" y="270"/>
                                </a:lnTo>
                                <a:lnTo>
                                  <a:pt x="75" y="285"/>
                                </a:lnTo>
                                <a:lnTo>
                                  <a:pt x="75"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96"/>
                        <wps:cNvSpPr>
                          <a:spLocks/>
                        </wps:cNvSpPr>
                        <wps:spPr bwMode="auto">
                          <a:xfrm>
                            <a:off x="3945" y="24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97"/>
                        <wps:cNvSpPr>
                          <a:spLocks/>
                        </wps:cNvSpPr>
                        <wps:spPr bwMode="auto">
                          <a:xfrm>
                            <a:off x="6855" y="2685"/>
                            <a:ext cx="45" cy="120"/>
                          </a:xfrm>
                          <a:custGeom>
                            <a:avLst/>
                            <a:gdLst>
                              <a:gd name="T0" fmla="*/ 0 w 45"/>
                              <a:gd name="T1" fmla="*/ 60 h 120"/>
                              <a:gd name="T2" fmla="*/ 15 w 45"/>
                              <a:gd name="T3" fmla="*/ 0 h 120"/>
                              <a:gd name="T4" fmla="*/ 30 w 45"/>
                              <a:gd name="T5" fmla="*/ 45 h 120"/>
                              <a:gd name="T6" fmla="*/ 15 w 45"/>
                              <a:gd name="T7" fmla="*/ 75 h 120"/>
                              <a:gd name="T8" fmla="*/ 45 w 45"/>
                              <a:gd name="T9" fmla="*/ 120 h 120"/>
                              <a:gd name="T10" fmla="*/ 15 w 45"/>
                              <a:gd name="T11" fmla="*/ 90 h 120"/>
                              <a:gd name="T12" fmla="*/ 0 w 45"/>
                              <a:gd name="T13" fmla="*/ 60 h 120"/>
                            </a:gdLst>
                            <a:ahLst/>
                            <a:cxnLst>
                              <a:cxn ang="0">
                                <a:pos x="T0" y="T1"/>
                              </a:cxn>
                              <a:cxn ang="0">
                                <a:pos x="T2" y="T3"/>
                              </a:cxn>
                              <a:cxn ang="0">
                                <a:pos x="T4" y="T5"/>
                              </a:cxn>
                              <a:cxn ang="0">
                                <a:pos x="T6" y="T7"/>
                              </a:cxn>
                              <a:cxn ang="0">
                                <a:pos x="T8" y="T9"/>
                              </a:cxn>
                              <a:cxn ang="0">
                                <a:pos x="T10" y="T11"/>
                              </a:cxn>
                              <a:cxn ang="0">
                                <a:pos x="T12" y="T13"/>
                              </a:cxn>
                            </a:cxnLst>
                            <a:rect l="0" t="0" r="r" b="b"/>
                            <a:pathLst>
                              <a:path w="45" h="120">
                                <a:moveTo>
                                  <a:pt x="0" y="60"/>
                                </a:moveTo>
                                <a:lnTo>
                                  <a:pt x="15" y="0"/>
                                </a:lnTo>
                                <a:lnTo>
                                  <a:pt x="30" y="45"/>
                                </a:lnTo>
                                <a:lnTo>
                                  <a:pt x="15" y="75"/>
                                </a:lnTo>
                                <a:lnTo>
                                  <a:pt x="45" y="120"/>
                                </a:lnTo>
                                <a:lnTo>
                                  <a:pt x="15" y="9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98"/>
                        <wps:cNvSpPr>
                          <a:spLocks/>
                        </wps:cNvSpPr>
                        <wps:spPr bwMode="auto">
                          <a:xfrm>
                            <a:off x="6150" y="405"/>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99"/>
                        <wps:cNvSpPr>
                          <a:spLocks/>
                        </wps:cNvSpPr>
                        <wps:spPr bwMode="auto">
                          <a:xfrm>
                            <a:off x="6165" y="405"/>
                            <a:ext cx="75" cy="15"/>
                          </a:xfrm>
                          <a:custGeom>
                            <a:avLst/>
                            <a:gdLst>
                              <a:gd name="T0" fmla="*/ 30 w 75"/>
                              <a:gd name="T1" fmla="*/ 15 h 15"/>
                              <a:gd name="T2" fmla="*/ 0 w 75"/>
                              <a:gd name="T3" fmla="*/ 15 h 15"/>
                              <a:gd name="T4" fmla="*/ 75 w 75"/>
                              <a:gd name="T5" fmla="*/ 0 h 15"/>
                              <a:gd name="T6" fmla="*/ 30 w 75"/>
                              <a:gd name="T7" fmla="*/ 15 h 15"/>
                            </a:gdLst>
                            <a:ahLst/>
                            <a:cxnLst>
                              <a:cxn ang="0">
                                <a:pos x="T0" y="T1"/>
                              </a:cxn>
                              <a:cxn ang="0">
                                <a:pos x="T2" y="T3"/>
                              </a:cxn>
                              <a:cxn ang="0">
                                <a:pos x="T4" y="T5"/>
                              </a:cxn>
                              <a:cxn ang="0">
                                <a:pos x="T6" y="T7"/>
                              </a:cxn>
                            </a:cxnLst>
                            <a:rect l="0" t="0" r="r" b="b"/>
                            <a:pathLst>
                              <a:path w="75" h="15">
                                <a:moveTo>
                                  <a:pt x="30" y="15"/>
                                </a:moveTo>
                                <a:lnTo>
                                  <a:pt x="0" y="15"/>
                                </a:lnTo>
                                <a:lnTo>
                                  <a:pt x="7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00"/>
                        <wps:cNvSpPr>
                          <a:spLocks/>
                        </wps:cNvSpPr>
                        <wps:spPr bwMode="auto">
                          <a:xfrm>
                            <a:off x="6180" y="360"/>
                            <a:ext cx="105" cy="45"/>
                          </a:xfrm>
                          <a:custGeom>
                            <a:avLst/>
                            <a:gdLst>
                              <a:gd name="T0" fmla="*/ 15 w 105"/>
                              <a:gd name="T1" fmla="*/ 45 h 45"/>
                              <a:gd name="T2" fmla="*/ 0 w 105"/>
                              <a:gd name="T3" fmla="*/ 30 h 45"/>
                              <a:gd name="T4" fmla="*/ 45 w 105"/>
                              <a:gd name="T5" fmla="*/ 15 h 45"/>
                              <a:gd name="T6" fmla="*/ 105 w 105"/>
                              <a:gd name="T7" fmla="*/ 0 h 45"/>
                              <a:gd name="T8" fmla="*/ 75 w 105"/>
                              <a:gd name="T9" fmla="*/ 30 h 45"/>
                              <a:gd name="T10" fmla="*/ 90 w 105"/>
                              <a:gd name="T11" fmla="*/ 30 h 45"/>
                              <a:gd name="T12" fmla="*/ 45 w 105"/>
                              <a:gd name="T13" fmla="*/ 45 h 45"/>
                              <a:gd name="T14" fmla="*/ 15 w 105"/>
                              <a:gd name="T15" fmla="*/ 45 h 45"/>
                              <a:gd name="T16" fmla="*/ 60 w 105"/>
                              <a:gd name="T17" fmla="*/ 15 h 45"/>
                              <a:gd name="T18" fmla="*/ 15 w 105"/>
                              <a:gd name="T19" fmla="*/ 45 h 45"/>
                              <a:gd name="T20" fmla="*/ 30 w 105"/>
                              <a:gd name="T21" fmla="*/ 45 h 45"/>
                              <a:gd name="T22" fmla="*/ 15 w 105"/>
                              <a:gd name="T23" fmla="*/ 45 h 45"/>
                              <a:gd name="T24" fmla="*/ 30 w 105"/>
                              <a:gd name="T25" fmla="*/ 45 h 45"/>
                              <a:gd name="T26" fmla="*/ 15 w 105"/>
                              <a:gd name="T2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45">
                                <a:moveTo>
                                  <a:pt x="15" y="45"/>
                                </a:moveTo>
                                <a:lnTo>
                                  <a:pt x="0" y="30"/>
                                </a:lnTo>
                                <a:lnTo>
                                  <a:pt x="45" y="15"/>
                                </a:lnTo>
                                <a:lnTo>
                                  <a:pt x="105" y="0"/>
                                </a:lnTo>
                                <a:lnTo>
                                  <a:pt x="75" y="30"/>
                                </a:lnTo>
                                <a:lnTo>
                                  <a:pt x="90" y="30"/>
                                </a:lnTo>
                                <a:lnTo>
                                  <a:pt x="45" y="45"/>
                                </a:lnTo>
                                <a:lnTo>
                                  <a:pt x="15" y="45"/>
                                </a:lnTo>
                                <a:lnTo>
                                  <a:pt x="60" y="15"/>
                                </a:lnTo>
                                <a:lnTo>
                                  <a:pt x="15" y="45"/>
                                </a:lnTo>
                                <a:lnTo>
                                  <a:pt x="30" y="45"/>
                                </a:lnTo>
                                <a:lnTo>
                                  <a:pt x="15" y="45"/>
                                </a:lnTo>
                                <a:lnTo>
                                  <a:pt x="30" y="45"/>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01"/>
                        <wps:cNvSpPr>
                          <a:spLocks/>
                        </wps:cNvSpPr>
                        <wps:spPr bwMode="auto">
                          <a:xfrm>
                            <a:off x="6345" y="390"/>
                            <a:ext cx="30" cy="15"/>
                          </a:xfrm>
                          <a:custGeom>
                            <a:avLst/>
                            <a:gdLst>
                              <a:gd name="T0" fmla="*/ 0 w 30"/>
                              <a:gd name="T1" fmla="*/ 0 h 15"/>
                              <a:gd name="T2" fmla="*/ 30 w 30"/>
                              <a:gd name="T3" fmla="*/ 15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02"/>
                        <wps:cNvSpPr>
                          <a:spLocks/>
                        </wps:cNvSpPr>
                        <wps:spPr bwMode="auto">
                          <a:xfrm>
                            <a:off x="5985" y="345"/>
                            <a:ext cx="180" cy="90"/>
                          </a:xfrm>
                          <a:custGeom>
                            <a:avLst/>
                            <a:gdLst>
                              <a:gd name="T0" fmla="*/ 105 w 180"/>
                              <a:gd name="T1" fmla="*/ 75 h 90"/>
                              <a:gd name="T2" fmla="*/ 15 w 180"/>
                              <a:gd name="T3" fmla="*/ 90 h 90"/>
                              <a:gd name="T4" fmla="*/ 0 w 180"/>
                              <a:gd name="T5" fmla="*/ 45 h 90"/>
                              <a:gd name="T6" fmla="*/ 45 w 180"/>
                              <a:gd name="T7" fmla="*/ 15 h 90"/>
                              <a:gd name="T8" fmla="*/ 180 w 180"/>
                              <a:gd name="T9" fmla="*/ 0 h 90"/>
                              <a:gd name="T10" fmla="*/ 105 w 180"/>
                              <a:gd name="T11" fmla="*/ 60 h 90"/>
                              <a:gd name="T12" fmla="*/ 0 w 180"/>
                              <a:gd name="T13" fmla="*/ 60 h 90"/>
                              <a:gd name="T14" fmla="*/ 105 w 180"/>
                              <a:gd name="T15" fmla="*/ 60 h 90"/>
                              <a:gd name="T16" fmla="*/ 105 w 180"/>
                              <a:gd name="T17"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 h="90">
                                <a:moveTo>
                                  <a:pt x="105" y="75"/>
                                </a:moveTo>
                                <a:lnTo>
                                  <a:pt x="15" y="90"/>
                                </a:lnTo>
                                <a:lnTo>
                                  <a:pt x="0" y="45"/>
                                </a:lnTo>
                                <a:lnTo>
                                  <a:pt x="45" y="15"/>
                                </a:lnTo>
                                <a:lnTo>
                                  <a:pt x="180" y="0"/>
                                </a:lnTo>
                                <a:lnTo>
                                  <a:pt x="105" y="60"/>
                                </a:lnTo>
                                <a:lnTo>
                                  <a:pt x="0" y="60"/>
                                </a:lnTo>
                                <a:lnTo>
                                  <a:pt x="105" y="60"/>
                                </a:lnTo>
                                <a:lnTo>
                                  <a:pt x="10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03"/>
                        <wps:cNvSpPr>
                          <a:spLocks/>
                        </wps:cNvSpPr>
                        <wps:spPr bwMode="auto">
                          <a:xfrm>
                            <a:off x="6105" y="390"/>
                            <a:ext cx="60" cy="30"/>
                          </a:xfrm>
                          <a:custGeom>
                            <a:avLst/>
                            <a:gdLst>
                              <a:gd name="T0" fmla="*/ 45 w 60"/>
                              <a:gd name="T1" fmla="*/ 30 h 30"/>
                              <a:gd name="T2" fmla="*/ 0 w 60"/>
                              <a:gd name="T3" fmla="*/ 15 h 30"/>
                              <a:gd name="T4" fmla="*/ 60 w 60"/>
                              <a:gd name="T5" fmla="*/ 0 h 30"/>
                              <a:gd name="T6" fmla="*/ 45 w 60"/>
                              <a:gd name="T7" fmla="*/ 30 h 30"/>
                              <a:gd name="T8" fmla="*/ 45 w 60"/>
                              <a:gd name="T9" fmla="*/ 15 h 30"/>
                              <a:gd name="T10" fmla="*/ 45 w 60"/>
                              <a:gd name="T11" fmla="*/ 30 h 30"/>
                            </a:gdLst>
                            <a:ahLst/>
                            <a:cxnLst>
                              <a:cxn ang="0">
                                <a:pos x="T0" y="T1"/>
                              </a:cxn>
                              <a:cxn ang="0">
                                <a:pos x="T2" y="T3"/>
                              </a:cxn>
                              <a:cxn ang="0">
                                <a:pos x="T4" y="T5"/>
                              </a:cxn>
                              <a:cxn ang="0">
                                <a:pos x="T6" y="T7"/>
                              </a:cxn>
                              <a:cxn ang="0">
                                <a:pos x="T8" y="T9"/>
                              </a:cxn>
                              <a:cxn ang="0">
                                <a:pos x="T10" y="T11"/>
                              </a:cxn>
                            </a:cxnLst>
                            <a:rect l="0" t="0" r="r" b="b"/>
                            <a:pathLst>
                              <a:path w="60" h="30">
                                <a:moveTo>
                                  <a:pt x="45" y="30"/>
                                </a:moveTo>
                                <a:lnTo>
                                  <a:pt x="0" y="15"/>
                                </a:lnTo>
                                <a:lnTo>
                                  <a:pt x="60" y="0"/>
                                </a:lnTo>
                                <a:lnTo>
                                  <a:pt x="45" y="30"/>
                                </a:lnTo>
                                <a:lnTo>
                                  <a:pt x="45" y="15"/>
                                </a:lnTo>
                                <a:lnTo>
                                  <a:pt x="4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04"/>
                        <wps:cNvSpPr>
                          <a:spLocks/>
                        </wps:cNvSpPr>
                        <wps:spPr bwMode="auto">
                          <a:xfrm>
                            <a:off x="6660" y="1500"/>
                            <a:ext cx="105" cy="135"/>
                          </a:xfrm>
                          <a:custGeom>
                            <a:avLst/>
                            <a:gdLst>
                              <a:gd name="T0" fmla="*/ 0 w 105"/>
                              <a:gd name="T1" fmla="*/ 120 h 135"/>
                              <a:gd name="T2" fmla="*/ 105 w 105"/>
                              <a:gd name="T3" fmla="*/ 0 h 135"/>
                              <a:gd name="T4" fmla="*/ 30 w 105"/>
                              <a:gd name="T5" fmla="*/ 105 h 135"/>
                              <a:gd name="T6" fmla="*/ 0 w 105"/>
                              <a:gd name="T7" fmla="*/ 135 h 135"/>
                              <a:gd name="T8" fmla="*/ 0 w 105"/>
                              <a:gd name="T9" fmla="*/ 120 h 135"/>
                            </a:gdLst>
                            <a:ahLst/>
                            <a:cxnLst>
                              <a:cxn ang="0">
                                <a:pos x="T0" y="T1"/>
                              </a:cxn>
                              <a:cxn ang="0">
                                <a:pos x="T2" y="T3"/>
                              </a:cxn>
                              <a:cxn ang="0">
                                <a:pos x="T4" y="T5"/>
                              </a:cxn>
                              <a:cxn ang="0">
                                <a:pos x="T6" y="T7"/>
                              </a:cxn>
                              <a:cxn ang="0">
                                <a:pos x="T8" y="T9"/>
                              </a:cxn>
                            </a:cxnLst>
                            <a:rect l="0" t="0" r="r" b="b"/>
                            <a:pathLst>
                              <a:path w="105" h="135">
                                <a:moveTo>
                                  <a:pt x="0" y="120"/>
                                </a:moveTo>
                                <a:lnTo>
                                  <a:pt x="105" y="0"/>
                                </a:lnTo>
                                <a:lnTo>
                                  <a:pt x="30" y="105"/>
                                </a:lnTo>
                                <a:lnTo>
                                  <a:pt x="0" y="13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05"/>
                        <wps:cNvSpPr>
                          <a:spLocks/>
                        </wps:cNvSpPr>
                        <wps:spPr bwMode="auto">
                          <a:xfrm>
                            <a:off x="5040" y="2325"/>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06"/>
                        <wps:cNvSpPr>
                          <a:spLocks/>
                        </wps:cNvSpPr>
                        <wps:spPr bwMode="auto">
                          <a:xfrm>
                            <a:off x="5100" y="2415"/>
                            <a:ext cx="15" cy="15"/>
                          </a:xfrm>
                          <a:custGeom>
                            <a:avLst/>
                            <a:gdLst>
                              <a:gd name="T0" fmla="*/ 0 w 15"/>
                              <a:gd name="T1" fmla="*/ 15 h 15"/>
                              <a:gd name="T2" fmla="*/ 0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07"/>
                        <wps:cNvSpPr>
                          <a:spLocks/>
                        </wps:cNvSpPr>
                        <wps:spPr bwMode="auto">
                          <a:xfrm>
                            <a:off x="3270" y="1830"/>
                            <a:ext cx="15" cy="45"/>
                          </a:xfrm>
                          <a:custGeom>
                            <a:avLst/>
                            <a:gdLst>
                              <a:gd name="T0" fmla="*/ 0 w 15"/>
                              <a:gd name="T1" fmla="*/ 30 h 45"/>
                              <a:gd name="T2" fmla="*/ 0 w 15"/>
                              <a:gd name="T3" fmla="*/ 0 h 45"/>
                              <a:gd name="T4" fmla="*/ 15 w 15"/>
                              <a:gd name="T5" fmla="*/ 45 h 45"/>
                              <a:gd name="T6" fmla="*/ 0 w 15"/>
                              <a:gd name="T7" fmla="*/ 30 h 45"/>
                            </a:gdLst>
                            <a:ahLst/>
                            <a:cxnLst>
                              <a:cxn ang="0">
                                <a:pos x="T0" y="T1"/>
                              </a:cxn>
                              <a:cxn ang="0">
                                <a:pos x="T2" y="T3"/>
                              </a:cxn>
                              <a:cxn ang="0">
                                <a:pos x="T4" y="T5"/>
                              </a:cxn>
                              <a:cxn ang="0">
                                <a:pos x="T6" y="T7"/>
                              </a:cxn>
                            </a:cxnLst>
                            <a:rect l="0" t="0" r="r" b="b"/>
                            <a:pathLst>
                              <a:path w="15" h="45">
                                <a:moveTo>
                                  <a:pt x="0" y="30"/>
                                </a:moveTo>
                                <a:lnTo>
                                  <a:pt x="0"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08"/>
                        <wps:cNvSpPr>
                          <a:spLocks/>
                        </wps:cNvSpPr>
                        <wps:spPr bwMode="auto">
                          <a:xfrm>
                            <a:off x="3240" y="1725"/>
                            <a:ext cx="285" cy="300"/>
                          </a:xfrm>
                          <a:custGeom>
                            <a:avLst/>
                            <a:gdLst>
                              <a:gd name="T0" fmla="*/ 240 w 285"/>
                              <a:gd name="T1" fmla="*/ 165 h 300"/>
                              <a:gd name="T2" fmla="*/ 255 w 285"/>
                              <a:gd name="T3" fmla="*/ 300 h 300"/>
                              <a:gd name="T4" fmla="*/ 195 w 285"/>
                              <a:gd name="T5" fmla="*/ 225 h 300"/>
                              <a:gd name="T6" fmla="*/ 105 w 285"/>
                              <a:gd name="T7" fmla="*/ 120 h 300"/>
                              <a:gd name="T8" fmla="*/ 0 w 285"/>
                              <a:gd name="T9" fmla="*/ 120 h 300"/>
                              <a:gd name="T10" fmla="*/ 45 w 285"/>
                              <a:gd name="T11" fmla="*/ 0 h 300"/>
                              <a:gd name="T12" fmla="*/ 180 w 285"/>
                              <a:gd name="T13" fmla="*/ 105 h 300"/>
                              <a:gd name="T14" fmla="*/ 135 w 285"/>
                              <a:gd name="T15" fmla="*/ 45 h 300"/>
                              <a:gd name="T16" fmla="*/ 135 w 285"/>
                              <a:gd name="T17" fmla="*/ 60 h 300"/>
                              <a:gd name="T18" fmla="*/ 135 w 285"/>
                              <a:gd name="T19" fmla="*/ 60 h 300"/>
                              <a:gd name="T20" fmla="*/ 135 w 285"/>
                              <a:gd name="T21" fmla="*/ 60 h 300"/>
                              <a:gd name="T22" fmla="*/ 135 w 285"/>
                              <a:gd name="T23" fmla="*/ 60 h 300"/>
                              <a:gd name="T24" fmla="*/ 180 w 285"/>
                              <a:gd name="T25" fmla="*/ 90 h 300"/>
                              <a:gd name="T26" fmla="*/ 180 w 285"/>
                              <a:gd name="T27" fmla="*/ 90 h 300"/>
                              <a:gd name="T28" fmla="*/ 180 w 285"/>
                              <a:gd name="T29" fmla="*/ 75 h 300"/>
                              <a:gd name="T30" fmla="*/ 75 w 285"/>
                              <a:gd name="T31" fmla="*/ 120 h 300"/>
                              <a:gd name="T32" fmla="*/ 75 w 285"/>
                              <a:gd name="T33" fmla="*/ 105 h 300"/>
                              <a:gd name="T34" fmla="*/ 60 w 285"/>
                              <a:gd name="T35" fmla="*/ 105 h 300"/>
                              <a:gd name="T36" fmla="*/ 180 w 285"/>
                              <a:gd name="T37" fmla="*/ 75 h 300"/>
                              <a:gd name="T38" fmla="*/ 180 w 285"/>
                              <a:gd name="T39" fmla="*/ 75 h 300"/>
                              <a:gd name="T40" fmla="*/ 180 w 285"/>
                              <a:gd name="T41" fmla="*/ 75 h 300"/>
                              <a:gd name="T42" fmla="*/ 135 w 285"/>
                              <a:gd name="T43" fmla="*/ 60 h 300"/>
                              <a:gd name="T44" fmla="*/ 195 w 285"/>
                              <a:gd name="T45" fmla="*/ 255 h 300"/>
                              <a:gd name="T46" fmla="*/ 195 w 285"/>
                              <a:gd name="T47" fmla="*/ 255 h 300"/>
                              <a:gd name="T48" fmla="*/ 90 w 285"/>
                              <a:gd name="T49" fmla="*/ 0 h 300"/>
                              <a:gd name="T50" fmla="*/ 90 w 285"/>
                              <a:gd name="T51" fmla="*/ 0 h 300"/>
                              <a:gd name="T52" fmla="*/ 60 w 285"/>
                              <a:gd name="T53" fmla="*/ 105 h 300"/>
                              <a:gd name="T54" fmla="*/ 135 w 285"/>
                              <a:gd name="T55" fmla="*/ 45 h 300"/>
                              <a:gd name="T56" fmla="*/ 90 w 285"/>
                              <a:gd name="T57" fmla="*/ 0 h 300"/>
                              <a:gd name="T58" fmla="*/ 105 w 285"/>
                              <a:gd name="T59" fmla="*/ 15 h 300"/>
                              <a:gd name="T60" fmla="*/ 105 w 285"/>
                              <a:gd name="T61" fmla="*/ 15 h 300"/>
                              <a:gd name="T62" fmla="*/ 105 w 285"/>
                              <a:gd name="T63" fmla="*/ 15 h 300"/>
                              <a:gd name="T64" fmla="*/ 105 w 285"/>
                              <a:gd name="T65" fmla="*/ 15 h 300"/>
                              <a:gd name="T66" fmla="*/ 105 w 285"/>
                              <a:gd name="T67" fmla="*/ 15 h 300"/>
                              <a:gd name="T68" fmla="*/ 195 w 285"/>
                              <a:gd name="T69" fmla="*/ 105 h 300"/>
                              <a:gd name="T70" fmla="*/ 195 w 285"/>
                              <a:gd name="T71" fmla="*/ 105 h 300"/>
                              <a:gd name="T72" fmla="*/ 195 w 285"/>
                              <a:gd name="T73" fmla="*/ 105 h 300"/>
                              <a:gd name="T74" fmla="*/ 195 w 285"/>
                              <a:gd name="T75" fmla="*/ 105 h 300"/>
                              <a:gd name="T76" fmla="*/ 195 w 285"/>
                              <a:gd name="T77" fmla="*/ 105 h 300"/>
                              <a:gd name="T78" fmla="*/ 180 w 285"/>
                              <a:gd name="T79" fmla="*/ 105 h 300"/>
                              <a:gd name="T80" fmla="*/ 75 w 285"/>
                              <a:gd name="T81" fmla="*/ 120 h 300"/>
                              <a:gd name="T82" fmla="*/ 75 w 285"/>
                              <a:gd name="T83" fmla="*/ 120 h 300"/>
                              <a:gd name="T84" fmla="*/ 75 w 285"/>
                              <a:gd name="T85" fmla="*/ 120 h 300"/>
                              <a:gd name="T86" fmla="*/ 75 w 285"/>
                              <a:gd name="T87" fmla="*/ 120 h 300"/>
                              <a:gd name="T88" fmla="*/ 180 w 285"/>
                              <a:gd name="T89" fmla="*/ 90 h 300"/>
                              <a:gd name="T90" fmla="*/ 75 w 285"/>
                              <a:gd name="T91" fmla="*/ 120 h 300"/>
                              <a:gd name="T92" fmla="*/ 180 w 285"/>
                              <a:gd name="T93" fmla="*/ 90 h 300"/>
                              <a:gd name="T94" fmla="*/ 195 w 285"/>
                              <a:gd name="T95" fmla="*/ 10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5" h="300">
                                <a:moveTo>
                                  <a:pt x="195" y="105"/>
                                </a:moveTo>
                                <a:lnTo>
                                  <a:pt x="240" y="165"/>
                                </a:lnTo>
                                <a:lnTo>
                                  <a:pt x="285" y="195"/>
                                </a:lnTo>
                                <a:lnTo>
                                  <a:pt x="255" y="300"/>
                                </a:lnTo>
                                <a:lnTo>
                                  <a:pt x="180" y="285"/>
                                </a:lnTo>
                                <a:lnTo>
                                  <a:pt x="195" y="225"/>
                                </a:lnTo>
                                <a:lnTo>
                                  <a:pt x="150" y="150"/>
                                </a:lnTo>
                                <a:lnTo>
                                  <a:pt x="105" y="120"/>
                                </a:lnTo>
                                <a:lnTo>
                                  <a:pt x="60" y="60"/>
                                </a:lnTo>
                                <a:lnTo>
                                  <a:pt x="0" y="120"/>
                                </a:lnTo>
                                <a:lnTo>
                                  <a:pt x="0" y="30"/>
                                </a:lnTo>
                                <a:lnTo>
                                  <a:pt x="45" y="0"/>
                                </a:lnTo>
                                <a:lnTo>
                                  <a:pt x="90" y="0"/>
                                </a:lnTo>
                                <a:lnTo>
                                  <a:pt x="180" y="105"/>
                                </a:lnTo>
                                <a:lnTo>
                                  <a:pt x="165" y="60"/>
                                </a:lnTo>
                                <a:lnTo>
                                  <a:pt x="135" y="45"/>
                                </a:lnTo>
                                <a:lnTo>
                                  <a:pt x="165" y="60"/>
                                </a:lnTo>
                                <a:lnTo>
                                  <a:pt x="135" y="60"/>
                                </a:lnTo>
                                <a:lnTo>
                                  <a:pt x="165" y="60"/>
                                </a:lnTo>
                                <a:lnTo>
                                  <a:pt x="135" y="60"/>
                                </a:lnTo>
                                <a:lnTo>
                                  <a:pt x="165" y="60"/>
                                </a:lnTo>
                                <a:lnTo>
                                  <a:pt x="135" y="60"/>
                                </a:lnTo>
                                <a:lnTo>
                                  <a:pt x="165" y="60"/>
                                </a:lnTo>
                                <a:lnTo>
                                  <a:pt x="135" y="60"/>
                                </a:lnTo>
                                <a:lnTo>
                                  <a:pt x="165" y="60"/>
                                </a:lnTo>
                                <a:lnTo>
                                  <a:pt x="180" y="90"/>
                                </a:lnTo>
                                <a:lnTo>
                                  <a:pt x="165" y="60"/>
                                </a:lnTo>
                                <a:lnTo>
                                  <a:pt x="180" y="90"/>
                                </a:lnTo>
                                <a:lnTo>
                                  <a:pt x="165" y="60"/>
                                </a:lnTo>
                                <a:lnTo>
                                  <a:pt x="180" y="75"/>
                                </a:lnTo>
                                <a:lnTo>
                                  <a:pt x="165" y="60"/>
                                </a:lnTo>
                                <a:lnTo>
                                  <a:pt x="75" y="120"/>
                                </a:lnTo>
                                <a:lnTo>
                                  <a:pt x="165" y="60"/>
                                </a:lnTo>
                                <a:lnTo>
                                  <a:pt x="75" y="105"/>
                                </a:lnTo>
                                <a:lnTo>
                                  <a:pt x="165" y="60"/>
                                </a:lnTo>
                                <a:lnTo>
                                  <a:pt x="60" y="105"/>
                                </a:lnTo>
                                <a:lnTo>
                                  <a:pt x="165" y="60"/>
                                </a:lnTo>
                                <a:lnTo>
                                  <a:pt x="180" y="75"/>
                                </a:lnTo>
                                <a:lnTo>
                                  <a:pt x="165" y="60"/>
                                </a:lnTo>
                                <a:lnTo>
                                  <a:pt x="180" y="75"/>
                                </a:lnTo>
                                <a:lnTo>
                                  <a:pt x="165" y="60"/>
                                </a:lnTo>
                                <a:lnTo>
                                  <a:pt x="180" y="75"/>
                                </a:lnTo>
                                <a:lnTo>
                                  <a:pt x="165" y="60"/>
                                </a:lnTo>
                                <a:lnTo>
                                  <a:pt x="135" y="60"/>
                                </a:lnTo>
                                <a:lnTo>
                                  <a:pt x="165" y="60"/>
                                </a:lnTo>
                                <a:lnTo>
                                  <a:pt x="195" y="255"/>
                                </a:lnTo>
                                <a:lnTo>
                                  <a:pt x="165" y="60"/>
                                </a:lnTo>
                                <a:lnTo>
                                  <a:pt x="195" y="255"/>
                                </a:lnTo>
                                <a:lnTo>
                                  <a:pt x="165" y="60"/>
                                </a:lnTo>
                                <a:lnTo>
                                  <a:pt x="90" y="0"/>
                                </a:lnTo>
                                <a:lnTo>
                                  <a:pt x="165" y="60"/>
                                </a:lnTo>
                                <a:lnTo>
                                  <a:pt x="90" y="0"/>
                                </a:lnTo>
                                <a:lnTo>
                                  <a:pt x="165" y="60"/>
                                </a:lnTo>
                                <a:lnTo>
                                  <a:pt x="60" y="105"/>
                                </a:lnTo>
                                <a:lnTo>
                                  <a:pt x="165" y="60"/>
                                </a:lnTo>
                                <a:lnTo>
                                  <a:pt x="135" y="45"/>
                                </a:lnTo>
                                <a:lnTo>
                                  <a:pt x="165" y="60"/>
                                </a:lnTo>
                                <a:lnTo>
                                  <a:pt x="90" y="0"/>
                                </a:lnTo>
                                <a:lnTo>
                                  <a:pt x="165" y="60"/>
                                </a:lnTo>
                                <a:lnTo>
                                  <a:pt x="105" y="15"/>
                                </a:lnTo>
                                <a:lnTo>
                                  <a:pt x="165" y="60"/>
                                </a:lnTo>
                                <a:lnTo>
                                  <a:pt x="105" y="15"/>
                                </a:lnTo>
                                <a:lnTo>
                                  <a:pt x="165" y="60"/>
                                </a:lnTo>
                                <a:lnTo>
                                  <a:pt x="105" y="15"/>
                                </a:lnTo>
                                <a:lnTo>
                                  <a:pt x="165" y="60"/>
                                </a:lnTo>
                                <a:lnTo>
                                  <a:pt x="105" y="15"/>
                                </a:lnTo>
                                <a:lnTo>
                                  <a:pt x="165" y="60"/>
                                </a:lnTo>
                                <a:lnTo>
                                  <a:pt x="105" y="15"/>
                                </a:lnTo>
                                <a:lnTo>
                                  <a:pt x="165" y="60"/>
                                </a:lnTo>
                                <a:lnTo>
                                  <a:pt x="195" y="105"/>
                                </a:lnTo>
                                <a:lnTo>
                                  <a:pt x="165" y="60"/>
                                </a:lnTo>
                                <a:lnTo>
                                  <a:pt x="195" y="105"/>
                                </a:lnTo>
                                <a:lnTo>
                                  <a:pt x="165" y="60"/>
                                </a:lnTo>
                                <a:lnTo>
                                  <a:pt x="195" y="105"/>
                                </a:lnTo>
                                <a:lnTo>
                                  <a:pt x="165" y="60"/>
                                </a:lnTo>
                                <a:lnTo>
                                  <a:pt x="195" y="105"/>
                                </a:lnTo>
                                <a:lnTo>
                                  <a:pt x="165" y="60"/>
                                </a:lnTo>
                                <a:lnTo>
                                  <a:pt x="195" y="105"/>
                                </a:lnTo>
                                <a:lnTo>
                                  <a:pt x="165" y="60"/>
                                </a:lnTo>
                                <a:lnTo>
                                  <a:pt x="180" y="105"/>
                                </a:lnTo>
                                <a:lnTo>
                                  <a:pt x="165" y="60"/>
                                </a:lnTo>
                                <a:lnTo>
                                  <a:pt x="75" y="120"/>
                                </a:lnTo>
                                <a:lnTo>
                                  <a:pt x="165" y="60"/>
                                </a:lnTo>
                                <a:lnTo>
                                  <a:pt x="75" y="120"/>
                                </a:lnTo>
                                <a:lnTo>
                                  <a:pt x="165" y="60"/>
                                </a:lnTo>
                                <a:lnTo>
                                  <a:pt x="75" y="120"/>
                                </a:lnTo>
                                <a:lnTo>
                                  <a:pt x="165" y="60"/>
                                </a:lnTo>
                                <a:lnTo>
                                  <a:pt x="75" y="120"/>
                                </a:lnTo>
                                <a:lnTo>
                                  <a:pt x="165" y="60"/>
                                </a:lnTo>
                                <a:lnTo>
                                  <a:pt x="180" y="90"/>
                                </a:lnTo>
                                <a:lnTo>
                                  <a:pt x="165" y="60"/>
                                </a:lnTo>
                                <a:lnTo>
                                  <a:pt x="75" y="120"/>
                                </a:lnTo>
                                <a:lnTo>
                                  <a:pt x="165" y="60"/>
                                </a:lnTo>
                                <a:lnTo>
                                  <a:pt x="180" y="90"/>
                                </a:lnTo>
                                <a:lnTo>
                                  <a:pt x="165" y="60"/>
                                </a:lnTo>
                                <a:lnTo>
                                  <a:pt x="195"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09"/>
                        <wps:cNvSpPr>
                          <a:spLocks/>
                        </wps:cNvSpPr>
                        <wps:spPr bwMode="auto">
                          <a:xfrm>
                            <a:off x="6360" y="2700"/>
                            <a:ext cx="135" cy="540"/>
                          </a:xfrm>
                          <a:custGeom>
                            <a:avLst/>
                            <a:gdLst>
                              <a:gd name="T0" fmla="*/ 0 w 135"/>
                              <a:gd name="T1" fmla="*/ 540 h 540"/>
                              <a:gd name="T2" fmla="*/ 15 w 135"/>
                              <a:gd name="T3" fmla="*/ 315 h 540"/>
                              <a:gd name="T4" fmla="*/ 60 w 135"/>
                              <a:gd name="T5" fmla="*/ 165 h 540"/>
                              <a:gd name="T6" fmla="*/ 60 w 135"/>
                              <a:gd name="T7" fmla="*/ 0 h 540"/>
                              <a:gd name="T8" fmla="*/ 75 w 135"/>
                              <a:gd name="T9" fmla="*/ 135 h 540"/>
                              <a:gd name="T10" fmla="*/ 135 w 135"/>
                              <a:gd name="T11" fmla="*/ 255 h 540"/>
                              <a:gd name="T12" fmla="*/ 90 w 135"/>
                              <a:gd name="T13" fmla="*/ 285 h 540"/>
                              <a:gd name="T14" fmla="*/ 0 w 135"/>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540">
                                <a:moveTo>
                                  <a:pt x="0" y="540"/>
                                </a:moveTo>
                                <a:lnTo>
                                  <a:pt x="15" y="315"/>
                                </a:lnTo>
                                <a:lnTo>
                                  <a:pt x="60" y="165"/>
                                </a:lnTo>
                                <a:lnTo>
                                  <a:pt x="60" y="0"/>
                                </a:lnTo>
                                <a:lnTo>
                                  <a:pt x="75" y="135"/>
                                </a:lnTo>
                                <a:lnTo>
                                  <a:pt x="135" y="255"/>
                                </a:lnTo>
                                <a:lnTo>
                                  <a:pt x="90" y="285"/>
                                </a:lnTo>
                                <a:lnTo>
                                  <a:pt x="0" y="5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10"/>
                        <wps:cNvSpPr>
                          <a:spLocks/>
                        </wps:cNvSpPr>
                        <wps:spPr bwMode="auto">
                          <a:xfrm>
                            <a:off x="3270" y="2565"/>
                            <a:ext cx="135" cy="225"/>
                          </a:xfrm>
                          <a:custGeom>
                            <a:avLst/>
                            <a:gdLst>
                              <a:gd name="T0" fmla="*/ 90 w 135"/>
                              <a:gd name="T1" fmla="*/ 165 h 225"/>
                              <a:gd name="T2" fmla="*/ 60 w 135"/>
                              <a:gd name="T3" fmla="*/ 120 h 225"/>
                              <a:gd name="T4" fmla="*/ 30 w 135"/>
                              <a:gd name="T5" fmla="*/ 60 h 225"/>
                              <a:gd name="T6" fmla="*/ 30 w 135"/>
                              <a:gd name="T7" fmla="*/ 120 h 225"/>
                              <a:gd name="T8" fmla="*/ 0 w 135"/>
                              <a:gd name="T9" fmla="*/ 60 h 225"/>
                              <a:gd name="T10" fmla="*/ 15 w 135"/>
                              <a:gd name="T11" fmla="*/ 0 h 225"/>
                              <a:gd name="T12" fmla="*/ 75 w 135"/>
                              <a:gd name="T13" fmla="*/ 30 h 225"/>
                              <a:gd name="T14" fmla="*/ 135 w 135"/>
                              <a:gd name="T15" fmla="*/ 135 h 225"/>
                              <a:gd name="T16" fmla="*/ 120 w 135"/>
                              <a:gd name="T17" fmla="*/ 225 h 225"/>
                              <a:gd name="T18" fmla="*/ 105 w 135"/>
                              <a:gd name="T19" fmla="*/ 180 h 225"/>
                              <a:gd name="T20" fmla="*/ 45 w 135"/>
                              <a:gd name="T21" fmla="*/ 105 h 225"/>
                              <a:gd name="T22" fmla="*/ 105 w 135"/>
                              <a:gd name="T23" fmla="*/ 180 h 225"/>
                              <a:gd name="T24" fmla="*/ 45 w 135"/>
                              <a:gd name="T25" fmla="*/ 90 h 225"/>
                              <a:gd name="T26" fmla="*/ 105 w 135"/>
                              <a:gd name="T27" fmla="*/ 180 h 225"/>
                              <a:gd name="T28" fmla="*/ 30 w 135"/>
                              <a:gd name="T29" fmla="*/ 90 h 225"/>
                              <a:gd name="T30" fmla="*/ 105 w 135"/>
                              <a:gd name="T31" fmla="*/ 180 h 225"/>
                              <a:gd name="T32" fmla="*/ 45 w 135"/>
                              <a:gd name="T33" fmla="*/ 90 h 225"/>
                              <a:gd name="T34" fmla="*/ 105 w 135"/>
                              <a:gd name="T35" fmla="*/ 180 h 225"/>
                              <a:gd name="T36" fmla="*/ 90 w 135"/>
                              <a:gd name="T37" fmla="*/ 16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 h="225">
                                <a:moveTo>
                                  <a:pt x="90" y="165"/>
                                </a:moveTo>
                                <a:lnTo>
                                  <a:pt x="60" y="120"/>
                                </a:lnTo>
                                <a:lnTo>
                                  <a:pt x="30" y="60"/>
                                </a:lnTo>
                                <a:lnTo>
                                  <a:pt x="30" y="120"/>
                                </a:lnTo>
                                <a:lnTo>
                                  <a:pt x="0" y="60"/>
                                </a:lnTo>
                                <a:lnTo>
                                  <a:pt x="15" y="0"/>
                                </a:lnTo>
                                <a:lnTo>
                                  <a:pt x="75" y="30"/>
                                </a:lnTo>
                                <a:lnTo>
                                  <a:pt x="135" y="135"/>
                                </a:lnTo>
                                <a:lnTo>
                                  <a:pt x="120" y="225"/>
                                </a:lnTo>
                                <a:lnTo>
                                  <a:pt x="105" y="180"/>
                                </a:lnTo>
                                <a:lnTo>
                                  <a:pt x="45" y="105"/>
                                </a:lnTo>
                                <a:lnTo>
                                  <a:pt x="105" y="180"/>
                                </a:lnTo>
                                <a:lnTo>
                                  <a:pt x="45" y="90"/>
                                </a:lnTo>
                                <a:lnTo>
                                  <a:pt x="105" y="180"/>
                                </a:lnTo>
                                <a:lnTo>
                                  <a:pt x="30" y="90"/>
                                </a:lnTo>
                                <a:lnTo>
                                  <a:pt x="105" y="180"/>
                                </a:lnTo>
                                <a:lnTo>
                                  <a:pt x="45" y="90"/>
                                </a:lnTo>
                                <a:lnTo>
                                  <a:pt x="105" y="180"/>
                                </a:lnTo>
                                <a:lnTo>
                                  <a:pt x="9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11"/>
                        <wps:cNvSpPr>
                          <a:spLocks/>
                        </wps:cNvSpPr>
                        <wps:spPr bwMode="auto">
                          <a:xfrm>
                            <a:off x="3570" y="2610"/>
                            <a:ext cx="315" cy="915"/>
                          </a:xfrm>
                          <a:custGeom>
                            <a:avLst/>
                            <a:gdLst>
                              <a:gd name="T0" fmla="*/ 30 w 315"/>
                              <a:gd name="T1" fmla="*/ 90 h 915"/>
                              <a:gd name="T2" fmla="*/ 60 w 315"/>
                              <a:gd name="T3" fmla="*/ 45 h 915"/>
                              <a:gd name="T4" fmla="*/ 120 w 315"/>
                              <a:gd name="T5" fmla="*/ 0 h 915"/>
                              <a:gd name="T6" fmla="*/ 120 w 315"/>
                              <a:gd name="T7" fmla="*/ 45 h 915"/>
                              <a:gd name="T8" fmla="*/ 105 w 315"/>
                              <a:gd name="T9" fmla="*/ 180 h 915"/>
                              <a:gd name="T10" fmla="*/ 165 w 315"/>
                              <a:gd name="T11" fmla="*/ 300 h 915"/>
                              <a:gd name="T12" fmla="*/ 210 w 315"/>
                              <a:gd name="T13" fmla="*/ 300 h 915"/>
                              <a:gd name="T14" fmla="*/ 225 w 315"/>
                              <a:gd name="T15" fmla="*/ 360 h 915"/>
                              <a:gd name="T16" fmla="*/ 285 w 315"/>
                              <a:gd name="T17" fmla="*/ 375 h 915"/>
                              <a:gd name="T18" fmla="*/ 315 w 315"/>
                              <a:gd name="T19" fmla="*/ 525 h 915"/>
                              <a:gd name="T20" fmla="*/ 315 w 315"/>
                              <a:gd name="T21" fmla="*/ 615 h 915"/>
                              <a:gd name="T22" fmla="*/ 255 w 315"/>
                              <a:gd name="T23" fmla="*/ 615 h 915"/>
                              <a:gd name="T24" fmla="*/ 285 w 315"/>
                              <a:gd name="T25" fmla="*/ 675 h 915"/>
                              <a:gd name="T26" fmla="*/ 285 w 315"/>
                              <a:gd name="T27" fmla="*/ 780 h 915"/>
                              <a:gd name="T28" fmla="*/ 270 w 315"/>
                              <a:gd name="T29" fmla="*/ 915 h 915"/>
                              <a:gd name="T30" fmla="*/ 270 w 315"/>
                              <a:gd name="T31" fmla="*/ 840 h 915"/>
                              <a:gd name="T32" fmla="*/ 225 w 315"/>
                              <a:gd name="T33" fmla="*/ 840 h 915"/>
                              <a:gd name="T34" fmla="*/ 150 w 315"/>
                              <a:gd name="T35" fmla="*/ 690 h 915"/>
                              <a:gd name="T36" fmla="*/ 90 w 315"/>
                              <a:gd name="T37" fmla="*/ 645 h 915"/>
                              <a:gd name="T38" fmla="*/ 0 w 315"/>
                              <a:gd name="T39" fmla="*/ 555 h 915"/>
                              <a:gd name="T40" fmla="*/ 30 w 315"/>
                              <a:gd name="T41" fmla="*/ 510 h 915"/>
                              <a:gd name="T42" fmla="*/ 45 w 315"/>
                              <a:gd name="T43" fmla="*/ 450 h 915"/>
                              <a:gd name="T44" fmla="*/ 30 w 315"/>
                              <a:gd name="T45" fmla="*/ 330 h 915"/>
                              <a:gd name="T46" fmla="*/ 0 w 315"/>
                              <a:gd name="T47" fmla="*/ 255 h 915"/>
                              <a:gd name="T48" fmla="*/ 0 w 315"/>
                              <a:gd name="T49" fmla="*/ 180 h 915"/>
                              <a:gd name="T50" fmla="*/ 15 w 315"/>
                              <a:gd name="T51" fmla="*/ 225 h 915"/>
                              <a:gd name="T52" fmla="*/ 45 w 315"/>
                              <a:gd name="T53" fmla="*/ 150 h 915"/>
                              <a:gd name="T54" fmla="*/ 30 w 315"/>
                              <a:gd name="T55" fmla="*/ 90 h 915"/>
                              <a:gd name="T56" fmla="*/ 0 w 315"/>
                              <a:gd name="T57" fmla="*/ 555 h 915"/>
                              <a:gd name="T58" fmla="*/ 30 w 315"/>
                              <a:gd name="T59" fmla="*/ 90 h 915"/>
                              <a:gd name="T60" fmla="*/ 0 w 315"/>
                              <a:gd name="T61" fmla="*/ 555 h 915"/>
                              <a:gd name="T62" fmla="*/ 30 w 315"/>
                              <a:gd name="T63" fmla="*/ 90 h 915"/>
                              <a:gd name="T64" fmla="*/ 0 w 315"/>
                              <a:gd name="T65" fmla="*/ 255 h 915"/>
                              <a:gd name="T66" fmla="*/ 30 w 315"/>
                              <a:gd name="T67" fmla="*/ 90 h 915"/>
                              <a:gd name="T68" fmla="*/ 30 w 315"/>
                              <a:gd name="T69" fmla="*/ 435 h 915"/>
                              <a:gd name="T70" fmla="*/ 30 w 315"/>
                              <a:gd name="T71" fmla="*/ 90 h 915"/>
                              <a:gd name="T72" fmla="*/ 45 w 315"/>
                              <a:gd name="T73" fmla="*/ 435 h 915"/>
                              <a:gd name="T74" fmla="*/ 30 w 315"/>
                              <a:gd name="T75" fmla="*/ 90 h 915"/>
                              <a:gd name="T76" fmla="*/ 30 w 315"/>
                              <a:gd name="T77" fmla="*/ 420 h 915"/>
                              <a:gd name="T78" fmla="*/ 30 w 315"/>
                              <a:gd name="T79" fmla="*/ 90 h 915"/>
                              <a:gd name="T80" fmla="*/ 30 w 315"/>
                              <a:gd name="T81" fmla="*/ 420 h 915"/>
                              <a:gd name="T82" fmla="*/ 30 w 315"/>
                              <a:gd name="T83" fmla="*/ 90 h 915"/>
                              <a:gd name="T84" fmla="*/ 45 w 315"/>
                              <a:gd name="T85" fmla="*/ 450 h 915"/>
                              <a:gd name="T86" fmla="*/ 30 w 315"/>
                              <a:gd name="T87" fmla="*/ 90 h 915"/>
                              <a:gd name="T88" fmla="*/ 45 w 315"/>
                              <a:gd name="T89" fmla="*/ 465 h 915"/>
                              <a:gd name="T90" fmla="*/ 30 w 315"/>
                              <a:gd name="T91" fmla="*/ 90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5" h="915">
                                <a:moveTo>
                                  <a:pt x="30" y="90"/>
                                </a:moveTo>
                                <a:lnTo>
                                  <a:pt x="60" y="45"/>
                                </a:lnTo>
                                <a:lnTo>
                                  <a:pt x="120" y="0"/>
                                </a:lnTo>
                                <a:lnTo>
                                  <a:pt x="120" y="45"/>
                                </a:lnTo>
                                <a:lnTo>
                                  <a:pt x="105" y="180"/>
                                </a:lnTo>
                                <a:lnTo>
                                  <a:pt x="165" y="300"/>
                                </a:lnTo>
                                <a:lnTo>
                                  <a:pt x="210" y="300"/>
                                </a:lnTo>
                                <a:lnTo>
                                  <a:pt x="225" y="360"/>
                                </a:lnTo>
                                <a:lnTo>
                                  <a:pt x="285" y="375"/>
                                </a:lnTo>
                                <a:lnTo>
                                  <a:pt x="315" y="525"/>
                                </a:lnTo>
                                <a:lnTo>
                                  <a:pt x="315" y="615"/>
                                </a:lnTo>
                                <a:lnTo>
                                  <a:pt x="255" y="615"/>
                                </a:lnTo>
                                <a:lnTo>
                                  <a:pt x="285" y="675"/>
                                </a:lnTo>
                                <a:lnTo>
                                  <a:pt x="285" y="780"/>
                                </a:lnTo>
                                <a:lnTo>
                                  <a:pt x="270" y="915"/>
                                </a:lnTo>
                                <a:lnTo>
                                  <a:pt x="270" y="840"/>
                                </a:lnTo>
                                <a:lnTo>
                                  <a:pt x="225" y="840"/>
                                </a:lnTo>
                                <a:lnTo>
                                  <a:pt x="150" y="690"/>
                                </a:lnTo>
                                <a:lnTo>
                                  <a:pt x="90" y="645"/>
                                </a:lnTo>
                                <a:lnTo>
                                  <a:pt x="0" y="555"/>
                                </a:lnTo>
                                <a:lnTo>
                                  <a:pt x="30" y="510"/>
                                </a:lnTo>
                                <a:lnTo>
                                  <a:pt x="45" y="450"/>
                                </a:lnTo>
                                <a:lnTo>
                                  <a:pt x="30" y="330"/>
                                </a:lnTo>
                                <a:lnTo>
                                  <a:pt x="0" y="255"/>
                                </a:lnTo>
                                <a:lnTo>
                                  <a:pt x="0" y="180"/>
                                </a:lnTo>
                                <a:lnTo>
                                  <a:pt x="15" y="225"/>
                                </a:lnTo>
                                <a:lnTo>
                                  <a:pt x="45" y="150"/>
                                </a:lnTo>
                                <a:lnTo>
                                  <a:pt x="30" y="90"/>
                                </a:lnTo>
                                <a:lnTo>
                                  <a:pt x="0" y="555"/>
                                </a:lnTo>
                                <a:lnTo>
                                  <a:pt x="30" y="90"/>
                                </a:lnTo>
                                <a:lnTo>
                                  <a:pt x="0" y="555"/>
                                </a:lnTo>
                                <a:lnTo>
                                  <a:pt x="30" y="90"/>
                                </a:lnTo>
                                <a:lnTo>
                                  <a:pt x="0" y="255"/>
                                </a:lnTo>
                                <a:lnTo>
                                  <a:pt x="30" y="90"/>
                                </a:lnTo>
                                <a:lnTo>
                                  <a:pt x="30" y="435"/>
                                </a:lnTo>
                                <a:lnTo>
                                  <a:pt x="30" y="90"/>
                                </a:lnTo>
                                <a:lnTo>
                                  <a:pt x="45" y="435"/>
                                </a:lnTo>
                                <a:lnTo>
                                  <a:pt x="30" y="90"/>
                                </a:lnTo>
                                <a:lnTo>
                                  <a:pt x="30" y="420"/>
                                </a:lnTo>
                                <a:lnTo>
                                  <a:pt x="30" y="90"/>
                                </a:lnTo>
                                <a:lnTo>
                                  <a:pt x="30" y="420"/>
                                </a:lnTo>
                                <a:lnTo>
                                  <a:pt x="30" y="90"/>
                                </a:lnTo>
                                <a:lnTo>
                                  <a:pt x="45" y="450"/>
                                </a:lnTo>
                                <a:lnTo>
                                  <a:pt x="30" y="90"/>
                                </a:lnTo>
                                <a:lnTo>
                                  <a:pt x="45" y="465"/>
                                </a:lnTo>
                                <a:lnTo>
                                  <a:pt x="3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12"/>
                        <wps:cNvSpPr>
                          <a:spLocks/>
                        </wps:cNvSpPr>
                        <wps:spPr bwMode="auto">
                          <a:xfrm>
                            <a:off x="3885" y="3225"/>
                            <a:ext cx="15" cy="45"/>
                          </a:xfrm>
                          <a:custGeom>
                            <a:avLst/>
                            <a:gdLst>
                              <a:gd name="T0" fmla="*/ 0 w 15"/>
                              <a:gd name="T1" fmla="*/ 0 h 45"/>
                              <a:gd name="T2" fmla="*/ 15 w 15"/>
                              <a:gd name="T3" fmla="*/ 45 h 45"/>
                              <a:gd name="T4" fmla="*/ 0 w 15"/>
                              <a:gd name="T5" fmla="*/ 0 h 45"/>
                            </a:gdLst>
                            <a:ahLst/>
                            <a:cxnLst>
                              <a:cxn ang="0">
                                <a:pos x="T0" y="T1"/>
                              </a:cxn>
                              <a:cxn ang="0">
                                <a:pos x="T2" y="T3"/>
                              </a:cxn>
                              <a:cxn ang="0">
                                <a:pos x="T4" y="T5"/>
                              </a:cxn>
                            </a:cxnLst>
                            <a:rect l="0" t="0" r="r" b="b"/>
                            <a:pathLst>
                              <a:path w="15" h="45">
                                <a:moveTo>
                                  <a:pt x="0" y="0"/>
                                </a:moveTo>
                                <a:lnTo>
                                  <a:pt x="15"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13"/>
                        <wps:cNvSpPr>
                          <a:spLocks/>
                        </wps:cNvSpPr>
                        <wps:spPr bwMode="auto">
                          <a:xfrm>
                            <a:off x="7095" y="4020"/>
                            <a:ext cx="30" cy="30"/>
                          </a:xfrm>
                          <a:custGeom>
                            <a:avLst/>
                            <a:gdLst>
                              <a:gd name="T0" fmla="*/ 0 w 30"/>
                              <a:gd name="T1" fmla="*/ 15 h 30"/>
                              <a:gd name="T2" fmla="*/ 15 w 30"/>
                              <a:gd name="T3" fmla="*/ 0 h 30"/>
                              <a:gd name="T4" fmla="*/ 30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15" y="0"/>
                                </a:lnTo>
                                <a:lnTo>
                                  <a:pt x="3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14"/>
                        <wps:cNvSpPr>
                          <a:spLocks/>
                        </wps:cNvSpPr>
                        <wps:spPr bwMode="auto">
                          <a:xfrm>
                            <a:off x="7125" y="406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15"/>
                        <wps:cNvSpPr>
                          <a:spLocks/>
                        </wps:cNvSpPr>
                        <wps:spPr bwMode="auto">
                          <a:xfrm>
                            <a:off x="7155" y="405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16"/>
                        <wps:cNvSpPr>
                          <a:spLocks/>
                        </wps:cNvSpPr>
                        <wps:spPr bwMode="auto">
                          <a:xfrm>
                            <a:off x="6210" y="2580"/>
                            <a:ext cx="195" cy="735"/>
                          </a:xfrm>
                          <a:custGeom>
                            <a:avLst/>
                            <a:gdLst>
                              <a:gd name="T0" fmla="*/ 0 w 195"/>
                              <a:gd name="T1" fmla="*/ 600 h 735"/>
                              <a:gd name="T2" fmla="*/ 45 w 195"/>
                              <a:gd name="T3" fmla="*/ 435 h 735"/>
                              <a:gd name="T4" fmla="*/ 75 w 195"/>
                              <a:gd name="T5" fmla="*/ 480 h 735"/>
                              <a:gd name="T6" fmla="*/ 120 w 195"/>
                              <a:gd name="T7" fmla="*/ 390 h 735"/>
                              <a:gd name="T8" fmla="*/ 135 w 195"/>
                              <a:gd name="T9" fmla="*/ 315 h 735"/>
                              <a:gd name="T10" fmla="*/ 150 w 195"/>
                              <a:gd name="T11" fmla="*/ 240 h 735"/>
                              <a:gd name="T12" fmla="*/ 150 w 195"/>
                              <a:gd name="T13" fmla="*/ 90 h 735"/>
                              <a:gd name="T14" fmla="*/ 150 w 195"/>
                              <a:gd name="T15" fmla="*/ 0 h 735"/>
                              <a:gd name="T16" fmla="*/ 195 w 195"/>
                              <a:gd name="T17" fmla="*/ 195 h 735"/>
                              <a:gd name="T18" fmla="*/ 195 w 195"/>
                              <a:gd name="T19" fmla="*/ 330 h 735"/>
                              <a:gd name="T20" fmla="*/ 135 w 195"/>
                              <a:gd name="T21" fmla="*/ 720 h 735"/>
                              <a:gd name="T22" fmla="*/ 90 w 195"/>
                              <a:gd name="T23" fmla="*/ 735 h 735"/>
                              <a:gd name="T24" fmla="*/ 45 w 195"/>
                              <a:gd name="T25" fmla="*/ 720 h 735"/>
                              <a:gd name="T26" fmla="*/ 30 w 195"/>
                              <a:gd name="T27" fmla="*/ 615 h 735"/>
                              <a:gd name="T28" fmla="*/ 0 w 195"/>
                              <a:gd name="T29" fmla="*/ 60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5" h="735">
                                <a:moveTo>
                                  <a:pt x="0" y="600"/>
                                </a:moveTo>
                                <a:lnTo>
                                  <a:pt x="45" y="435"/>
                                </a:lnTo>
                                <a:lnTo>
                                  <a:pt x="75" y="480"/>
                                </a:lnTo>
                                <a:lnTo>
                                  <a:pt x="120" y="390"/>
                                </a:lnTo>
                                <a:lnTo>
                                  <a:pt x="135" y="315"/>
                                </a:lnTo>
                                <a:lnTo>
                                  <a:pt x="150" y="240"/>
                                </a:lnTo>
                                <a:lnTo>
                                  <a:pt x="150" y="90"/>
                                </a:lnTo>
                                <a:lnTo>
                                  <a:pt x="150" y="0"/>
                                </a:lnTo>
                                <a:lnTo>
                                  <a:pt x="195" y="195"/>
                                </a:lnTo>
                                <a:lnTo>
                                  <a:pt x="195" y="330"/>
                                </a:lnTo>
                                <a:lnTo>
                                  <a:pt x="135" y="720"/>
                                </a:lnTo>
                                <a:lnTo>
                                  <a:pt x="90" y="735"/>
                                </a:lnTo>
                                <a:lnTo>
                                  <a:pt x="45" y="720"/>
                                </a:lnTo>
                                <a:lnTo>
                                  <a:pt x="30" y="615"/>
                                </a:lnTo>
                                <a:lnTo>
                                  <a:pt x="0"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17"/>
                        <wps:cNvSpPr>
                          <a:spLocks/>
                        </wps:cNvSpPr>
                        <wps:spPr bwMode="auto">
                          <a:xfrm>
                            <a:off x="6315" y="2475"/>
                            <a:ext cx="45" cy="105"/>
                          </a:xfrm>
                          <a:custGeom>
                            <a:avLst/>
                            <a:gdLst>
                              <a:gd name="T0" fmla="*/ 45 w 45"/>
                              <a:gd name="T1" fmla="*/ 105 h 105"/>
                              <a:gd name="T2" fmla="*/ 0 w 45"/>
                              <a:gd name="T3" fmla="*/ 0 h 105"/>
                              <a:gd name="T4" fmla="*/ 45 w 45"/>
                              <a:gd name="T5" fmla="*/ 105 h 105"/>
                            </a:gdLst>
                            <a:ahLst/>
                            <a:cxnLst>
                              <a:cxn ang="0">
                                <a:pos x="T0" y="T1"/>
                              </a:cxn>
                              <a:cxn ang="0">
                                <a:pos x="T2" y="T3"/>
                              </a:cxn>
                              <a:cxn ang="0">
                                <a:pos x="T4" y="T5"/>
                              </a:cxn>
                            </a:cxnLst>
                            <a:rect l="0" t="0" r="r" b="b"/>
                            <a:pathLst>
                              <a:path w="45" h="105">
                                <a:moveTo>
                                  <a:pt x="45" y="105"/>
                                </a:moveTo>
                                <a:lnTo>
                                  <a:pt x="0" y="0"/>
                                </a:lnTo>
                                <a:lnTo>
                                  <a:pt x="45"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18"/>
                        <wps:cNvSpPr>
                          <a:spLocks/>
                        </wps:cNvSpPr>
                        <wps:spPr bwMode="auto">
                          <a:xfrm>
                            <a:off x="3660" y="4080"/>
                            <a:ext cx="300" cy="1470"/>
                          </a:xfrm>
                          <a:custGeom>
                            <a:avLst/>
                            <a:gdLst>
                              <a:gd name="T0" fmla="*/ 30 w 300"/>
                              <a:gd name="T1" fmla="*/ 1320 h 1470"/>
                              <a:gd name="T2" fmla="*/ 0 w 300"/>
                              <a:gd name="T3" fmla="*/ 1260 h 1470"/>
                              <a:gd name="T4" fmla="*/ 75 w 300"/>
                              <a:gd name="T5" fmla="*/ 1170 h 1470"/>
                              <a:gd name="T6" fmla="*/ 120 w 300"/>
                              <a:gd name="T7" fmla="*/ 945 h 1470"/>
                              <a:gd name="T8" fmla="*/ 165 w 300"/>
                              <a:gd name="T9" fmla="*/ 780 h 1470"/>
                              <a:gd name="T10" fmla="*/ 270 w 300"/>
                              <a:gd name="T11" fmla="*/ 150 h 1470"/>
                              <a:gd name="T12" fmla="*/ 300 w 300"/>
                              <a:gd name="T13" fmla="*/ 45 h 1470"/>
                              <a:gd name="T14" fmla="*/ 225 w 300"/>
                              <a:gd name="T15" fmla="*/ 600 h 1470"/>
                              <a:gd name="T16" fmla="*/ 120 w 300"/>
                              <a:gd name="T17" fmla="*/ 990 h 1470"/>
                              <a:gd name="T18" fmla="*/ 75 w 300"/>
                              <a:gd name="T19" fmla="*/ 1290 h 1470"/>
                              <a:gd name="T20" fmla="*/ 60 w 300"/>
                              <a:gd name="T21" fmla="*/ 1395 h 1470"/>
                              <a:gd name="T22" fmla="*/ 60 w 300"/>
                              <a:gd name="T23" fmla="*/ 1425 h 1470"/>
                              <a:gd name="T24" fmla="*/ 30 w 300"/>
                              <a:gd name="T25" fmla="*/ 1410 h 1470"/>
                              <a:gd name="T26" fmla="*/ 30 w 300"/>
                              <a:gd name="T27" fmla="*/ 1410 h 1470"/>
                              <a:gd name="T28" fmla="*/ 30 w 300"/>
                              <a:gd name="T29" fmla="*/ 1410 h 1470"/>
                              <a:gd name="T30" fmla="*/ 30 w 300"/>
                              <a:gd name="T31" fmla="*/ 1410 h 1470"/>
                              <a:gd name="T32" fmla="*/ 30 w 300"/>
                              <a:gd name="T33" fmla="*/ 1410 h 1470"/>
                              <a:gd name="T34" fmla="*/ 30 w 300"/>
                              <a:gd name="T35" fmla="*/ 1410 h 1470"/>
                              <a:gd name="T36" fmla="*/ 30 w 300"/>
                              <a:gd name="T37" fmla="*/ 1410 h 1470"/>
                              <a:gd name="T38" fmla="*/ 30 w 300"/>
                              <a:gd name="T39" fmla="*/ 1410 h 1470"/>
                              <a:gd name="T40" fmla="*/ 30 w 300"/>
                              <a:gd name="T41" fmla="*/ 1410 h 1470"/>
                              <a:gd name="T42" fmla="*/ 30 w 300"/>
                              <a:gd name="T43" fmla="*/ 1410 h 1470"/>
                              <a:gd name="T44" fmla="*/ 30 w 300"/>
                              <a:gd name="T45" fmla="*/ 1410 h 1470"/>
                              <a:gd name="T46" fmla="*/ 30 w 300"/>
                              <a:gd name="T47" fmla="*/ 1410 h 1470"/>
                              <a:gd name="T48" fmla="*/ 30 w 300"/>
                              <a:gd name="T49" fmla="*/ 1410 h 1470"/>
                              <a:gd name="T50" fmla="*/ 30 w 300"/>
                              <a:gd name="T51" fmla="*/ 1410 h 1470"/>
                              <a:gd name="T52" fmla="*/ 30 w 300"/>
                              <a:gd name="T53" fmla="*/ 1410 h 1470"/>
                              <a:gd name="T54" fmla="*/ 30 w 300"/>
                              <a:gd name="T55" fmla="*/ 1410 h 1470"/>
                              <a:gd name="T56" fmla="*/ 30 w 300"/>
                              <a:gd name="T57" fmla="*/ 1410 h 1470"/>
                              <a:gd name="T58" fmla="*/ 30 w 300"/>
                              <a:gd name="T59" fmla="*/ 1410 h 1470"/>
                              <a:gd name="T60" fmla="*/ 30 w 300"/>
                              <a:gd name="T61" fmla="*/ 1410 h 1470"/>
                              <a:gd name="T62" fmla="*/ 30 w 300"/>
                              <a:gd name="T63" fmla="*/ 1410 h 1470"/>
                              <a:gd name="T64" fmla="*/ 30 w 300"/>
                              <a:gd name="T65" fmla="*/ 1410 h 1470"/>
                              <a:gd name="T66" fmla="*/ 30 w 300"/>
                              <a:gd name="T67" fmla="*/ 1410 h 1470"/>
                              <a:gd name="T68" fmla="*/ 30 w 300"/>
                              <a:gd name="T69" fmla="*/ 1410 h 1470"/>
                              <a:gd name="T70" fmla="*/ 30 w 300"/>
                              <a:gd name="T71" fmla="*/ 1410 h 1470"/>
                              <a:gd name="T72" fmla="*/ 30 w 300"/>
                              <a:gd name="T73" fmla="*/ 1410 h 1470"/>
                              <a:gd name="T74" fmla="*/ 30 w 300"/>
                              <a:gd name="T75" fmla="*/ 1410 h 1470"/>
                              <a:gd name="T76" fmla="*/ 30 w 300"/>
                              <a:gd name="T77" fmla="*/ 1410 h 1470"/>
                              <a:gd name="T78" fmla="*/ 30 w 300"/>
                              <a:gd name="T79" fmla="*/ 1410 h 1470"/>
                              <a:gd name="T80" fmla="*/ 30 w 300"/>
                              <a:gd name="T81" fmla="*/ 1410 h 1470"/>
                              <a:gd name="T82" fmla="*/ 30 w 300"/>
                              <a:gd name="T83" fmla="*/ 1410 h 1470"/>
                              <a:gd name="T84" fmla="*/ 30 w 300"/>
                              <a:gd name="T85" fmla="*/ 1410 h 1470"/>
                              <a:gd name="T86" fmla="*/ 30 w 300"/>
                              <a:gd name="T87" fmla="*/ 1410 h 1470"/>
                              <a:gd name="T88" fmla="*/ 30 w 300"/>
                              <a:gd name="T89" fmla="*/ 1410 h 1470"/>
                              <a:gd name="T90" fmla="*/ 30 w 300"/>
                              <a:gd name="T91" fmla="*/ 1410 h 1470"/>
                              <a:gd name="T92" fmla="*/ 30 w 300"/>
                              <a:gd name="T93" fmla="*/ 1410 h 1470"/>
                              <a:gd name="T94" fmla="*/ 30 w 300"/>
                              <a:gd name="T95" fmla="*/ 1410 h 1470"/>
                              <a:gd name="T96" fmla="*/ 30 w 300"/>
                              <a:gd name="T97" fmla="*/ 1410 h 1470"/>
                              <a:gd name="T98" fmla="*/ 30 w 300"/>
                              <a:gd name="T99" fmla="*/ 1410 h 1470"/>
                              <a:gd name="T100" fmla="*/ 30 w 300"/>
                              <a:gd name="T101" fmla="*/ 1410 h 1470"/>
                              <a:gd name="T102" fmla="*/ 30 w 300"/>
                              <a:gd name="T103" fmla="*/ 1410 h 1470"/>
                              <a:gd name="T104" fmla="*/ 30 w 300"/>
                              <a:gd name="T105" fmla="*/ 141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1470">
                                <a:moveTo>
                                  <a:pt x="30" y="1380"/>
                                </a:moveTo>
                                <a:lnTo>
                                  <a:pt x="30" y="1320"/>
                                </a:lnTo>
                                <a:lnTo>
                                  <a:pt x="45" y="1275"/>
                                </a:lnTo>
                                <a:lnTo>
                                  <a:pt x="0" y="1260"/>
                                </a:lnTo>
                                <a:lnTo>
                                  <a:pt x="30" y="1215"/>
                                </a:lnTo>
                                <a:lnTo>
                                  <a:pt x="75" y="1170"/>
                                </a:lnTo>
                                <a:lnTo>
                                  <a:pt x="105" y="1050"/>
                                </a:lnTo>
                                <a:lnTo>
                                  <a:pt x="120" y="945"/>
                                </a:lnTo>
                                <a:lnTo>
                                  <a:pt x="105" y="870"/>
                                </a:lnTo>
                                <a:lnTo>
                                  <a:pt x="165" y="780"/>
                                </a:lnTo>
                                <a:lnTo>
                                  <a:pt x="195" y="660"/>
                                </a:lnTo>
                                <a:lnTo>
                                  <a:pt x="270" y="150"/>
                                </a:lnTo>
                                <a:lnTo>
                                  <a:pt x="270" y="0"/>
                                </a:lnTo>
                                <a:lnTo>
                                  <a:pt x="300" y="45"/>
                                </a:lnTo>
                                <a:lnTo>
                                  <a:pt x="300" y="270"/>
                                </a:lnTo>
                                <a:lnTo>
                                  <a:pt x="225" y="600"/>
                                </a:lnTo>
                                <a:lnTo>
                                  <a:pt x="210" y="720"/>
                                </a:lnTo>
                                <a:lnTo>
                                  <a:pt x="120" y="990"/>
                                </a:lnTo>
                                <a:lnTo>
                                  <a:pt x="105" y="1140"/>
                                </a:lnTo>
                                <a:lnTo>
                                  <a:pt x="75" y="1290"/>
                                </a:lnTo>
                                <a:lnTo>
                                  <a:pt x="45" y="1350"/>
                                </a:lnTo>
                                <a:lnTo>
                                  <a:pt x="60" y="1395"/>
                                </a:lnTo>
                                <a:lnTo>
                                  <a:pt x="60" y="1470"/>
                                </a:lnTo>
                                <a:lnTo>
                                  <a:pt x="60" y="1425"/>
                                </a:lnTo>
                                <a:lnTo>
                                  <a:pt x="30" y="1455"/>
                                </a:lnTo>
                                <a:lnTo>
                                  <a:pt x="30" y="1410"/>
                                </a:lnTo>
                                <a:lnTo>
                                  <a:pt x="45" y="1290"/>
                                </a:lnTo>
                                <a:lnTo>
                                  <a:pt x="30" y="1410"/>
                                </a:lnTo>
                                <a:lnTo>
                                  <a:pt x="45" y="1290"/>
                                </a:lnTo>
                                <a:lnTo>
                                  <a:pt x="30" y="1410"/>
                                </a:lnTo>
                                <a:lnTo>
                                  <a:pt x="30" y="1275"/>
                                </a:lnTo>
                                <a:lnTo>
                                  <a:pt x="30" y="1410"/>
                                </a:lnTo>
                                <a:lnTo>
                                  <a:pt x="30" y="1275"/>
                                </a:lnTo>
                                <a:lnTo>
                                  <a:pt x="30" y="1410"/>
                                </a:lnTo>
                                <a:lnTo>
                                  <a:pt x="45" y="1260"/>
                                </a:lnTo>
                                <a:lnTo>
                                  <a:pt x="30" y="1410"/>
                                </a:lnTo>
                                <a:lnTo>
                                  <a:pt x="30" y="1245"/>
                                </a:lnTo>
                                <a:lnTo>
                                  <a:pt x="30" y="1410"/>
                                </a:lnTo>
                                <a:lnTo>
                                  <a:pt x="30" y="1230"/>
                                </a:lnTo>
                                <a:lnTo>
                                  <a:pt x="30" y="1410"/>
                                </a:lnTo>
                                <a:lnTo>
                                  <a:pt x="75" y="1200"/>
                                </a:lnTo>
                                <a:lnTo>
                                  <a:pt x="30" y="1410"/>
                                </a:lnTo>
                                <a:lnTo>
                                  <a:pt x="45" y="1440"/>
                                </a:lnTo>
                                <a:lnTo>
                                  <a:pt x="30" y="1410"/>
                                </a:lnTo>
                                <a:lnTo>
                                  <a:pt x="45" y="1440"/>
                                </a:lnTo>
                                <a:lnTo>
                                  <a:pt x="30" y="1410"/>
                                </a:lnTo>
                                <a:lnTo>
                                  <a:pt x="105" y="975"/>
                                </a:lnTo>
                                <a:lnTo>
                                  <a:pt x="30" y="1410"/>
                                </a:lnTo>
                                <a:lnTo>
                                  <a:pt x="240" y="375"/>
                                </a:lnTo>
                                <a:lnTo>
                                  <a:pt x="30" y="1410"/>
                                </a:lnTo>
                                <a:lnTo>
                                  <a:pt x="45" y="1455"/>
                                </a:lnTo>
                                <a:lnTo>
                                  <a:pt x="30" y="1410"/>
                                </a:lnTo>
                                <a:lnTo>
                                  <a:pt x="30" y="1440"/>
                                </a:lnTo>
                                <a:lnTo>
                                  <a:pt x="30" y="1410"/>
                                </a:lnTo>
                                <a:lnTo>
                                  <a:pt x="30" y="1440"/>
                                </a:lnTo>
                                <a:lnTo>
                                  <a:pt x="30" y="1410"/>
                                </a:lnTo>
                                <a:lnTo>
                                  <a:pt x="30" y="1440"/>
                                </a:lnTo>
                                <a:lnTo>
                                  <a:pt x="30" y="1410"/>
                                </a:lnTo>
                                <a:lnTo>
                                  <a:pt x="15" y="1440"/>
                                </a:lnTo>
                                <a:lnTo>
                                  <a:pt x="30" y="1410"/>
                                </a:lnTo>
                                <a:lnTo>
                                  <a:pt x="15" y="1440"/>
                                </a:lnTo>
                                <a:lnTo>
                                  <a:pt x="30" y="1410"/>
                                </a:lnTo>
                                <a:lnTo>
                                  <a:pt x="45" y="1425"/>
                                </a:lnTo>
                                <a:lnTo>
                                  <a:pt x="30" y="1410"/>
                                </a:lnTo>
                                <a:lnTo>
                                  <a:pt x="45" y="1425"/>
                                </a:lnTo>
                                <a:lnTo>
                                  <a:pt x="30" y="1410"/>
                                </a:lnTo>
                                <a:lnTo>
                                  <a:pt x="45" y="1425"/>
                                </a:lnTo>
                                <a:lnTo>
                                  <a:pt x="30" y="1410"/>
                                </a:lnTo>
                                <a:lnTo>
                                  <a:pt x="30" y="1425"/>
                                </a:lnTo>
                                <a:lnTo>
                                  <a:pt x="30" y="1410"/>
                                </a:lnTo>
                                <a:lnTo>
                                  <a:pt x="15" y="1425"/>
                                </a:lnTo>
                                <a:lnTo>
                                  <a:pt x="30" y="1410"/>
                                </a:lnTo>
                                <a:lnTo>
                                  <a:pt x="30" y="1425"/>
                                </a:lnTo>
                                <a:lnTo>
                                  <a:pt x="30" y="1410"/>
                                </a:lnTo>
                                <a:lnTo>
                                  <a:pt x="30" y="1425"/>
                                </a:lnTo>
                                <a:lnTo>
                                  <a:pt x="30" y="1410"/>
                                </a:lnTo>
                                <a:lnTo>
                                  <a:pt x="30" y="1425"/>
                                </a:lnTo>
                                <a:lnTo>
                                  <a:pt x="30" y="1410"/>
                                </a:lnTo>
                                <a:lnTo>
                                  <a:pt x="30" y="1425"/>
                                </a:lnTo>
                                <a:lnTo>
                                  <a:pt x="30" y="1410"/>
                                </a:lnTo>
                                <a:lnTo>
                                  <a:pt x="45" y="1410"/>
                                </a:lnTo>
                                <a:lnTo>
                                  <a:pt x="30" y="1410"/>
                                </a:lnTo>
                                <a:lnTo>
                                  <a:pt x="30" y="1365"/>
                                </a:lnTo>
                                <a:lnTo>
                                  <a:pt x="30" y="1410"/>
                                </a:lnTo>
                                <a:lnTo>
                                  <a:pt x="30" y="1230"/>
                                </a:lnTo>
                                <a:lnTo>
                                  <a:pt x="30" y="1410"/>
                                </a:lnTo>
                                <a:lnTo>
                                  <a:pt x="60" y="1200"/>
                                </a:lnTo>
                                <a:lnTo>
                                  <a:pt x="30" y="1410"/>
                                </a:lnTo>
                                <a:lnTo>
                                  <a:pt x="60" y="1455"/>
                                </a:lnTo>
                                <a:lnTo>
                                  <a:pt x="30" y="1410"/>
                                </a:lnTo>
                                <a:lnTo>
                                  <a:pt x="105" y="1035"/>
                                </a:lnTo>
                                <a:lnTo>
                                  <a:pt x="30" y="1410"/>
                                </a:lnTo>
                                <a:lnTo>
                                  <a:pt x="15" y="1440"/>
                                </a:lnTo>
                                <a:lnTo>
                                  <a:pt x="30" y="1410"/>
                                </a:lnTo>
                                <a:lnTo>
                                  <a:pt x="45" y="1290"/>
                                </a:lnTo>
                                <a:lnTo>
                                  <a:pt x="30" y="1410"/>
                                </a:lnTo>
                                <a:lnTo>
                                  <a:pt x="90" y="1155"/>
                                </a:lnTo>
                                <a:lnTo>
                                  <a:pt x="30" y="1410"/>
                                </a:lnTo>
                                <a:lnTo>
                                  <a:pt x="75" y="1200"/>
                                </a:lnTo>
                                <a:lnTo>
                                  <a:pt x="30" y="1410"/>
                                </a:lnTo>
                                <a:lnTo>
                                  <a:pt x="75" y="1200"/>
                                </a:lnTo>
                                <a:lnTo>
                                  <a:pt x="30" y="1410"/>
                                </a:lnTo>
                                <a:lnTo>
                                  <a:pt x="30" y="1425"/>
                                </a:lnTo>
                                <a:lnTo>
                                  <a:pt x="30" y="1410"/>
                                </a:lnTo>
                                <a:lnTo>
                                  <a:pt x="45" y="1350"/>
                                </a:lnTo>
                                <a:lnTo>
                                  <a:pt x="30" y="1410"/>
                                </a:lnTo>
                                <a:lnTo>
                                  <a:pt x="30" y="13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19"/>
                        <wps:cNvSpPr>
                          <a:spLocks/>
                        </wps:cNvSpPr>
                        <wps:spPr bwMode="auto">
                          <a:xfrm>
                            <a:off x="3750" y="54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20"/>
                        <wps:cNvSpPr>
                          <a:spLocks/>
                        </wps:cNvSpPr>
                        <wps:spPr bwMode="auto">
                          <a:xfrm>
                            <a:off x="3750" y="5595"/>
                            <a:ext cx="30" cy="15"/>
                          </a:xfrm>
                          <a:custGeom>
                            <a:avLst/>
                            <a:gdLst>
                              <a:gd name="T0" fmla="*/ 0 w 30"/>
                              <a:gd name="T1" fmla="*/ 0 h 15"/>
                              <a:gd name="T2" fmla="*/ 30 w 30"/>
                              <a:gd name="T3" fmla="*/ 0 h 15"/>
                              <a:gd name="T4" fmla="*/ 15 w 30"/>
                              <a:gd name="T5" fmla="*/ 0 h 15"/>
                              <a:gd name="T6" fmla="*/ 0 w 30"/>
                              <a:gd name="T7" fmla="*/ 0 h 15"/>
                              <a:gd name="T8" fmla="*/ 15 w 30"/>
                              <a:gd name="T9" fmla="*/ 0 h 15"/>
                              <a:gd name="T10" fmla="*/ 0 w 30"/>
                              <a:gd name="T11" fmla="*/ 0 h 15"/>
                              <a:gd name="T12" fmla="*/ 15 w 30"/>
                              <a:gd name="T13" fmla="*/ 0 h 15"/>
                              <a:gd name="T14" fmla="*/ 0 w 30"/>
                              <a:gd name="T15" fmla="*/ 0 h 15"/>
                              <a:gd name="T16" fmla="*/ 15 w 30"/>
                              <a:gd name="T17" fmla="*/ 0 h 15"/>
                              <a:gd name="T18" fmla="*/ 0 w 30"/>
                              <a:gd name="T19" fmla="*/ 0 h 15"/>
                              <a:gd name="T20" fmla="*/ 15 w 30"/>
                              <a:gd name="T21" fmla="*/ 0 h 15"/>
                              <a:gd name="T22" fmla="*/ 0 w 30"/>
                              <a:gd name="T23" fmla="*/ 0 h 15"/>
                              <a:gd name="T24" fmla="*/ 15 w 30"/>
                              <a:gd name="T25" fmla="*/ 0 h 15"/>
                              <a:gd name="T26" fmla="*/ 0 w 30"/>
                              <a:gd name="T27" fmla="*/ 0 h 15"/>
                              <a:gd name="T28" fmla="*/ 15 w 30"/>
                              <a:gd name="T29" fmla="*/ 15 h 15"/>
                              <a:gd name="T30" fmla="*/ 0 w 30"/>
                              <a:gd name="T31" fmla="*/ 0 h 15"/>
                              <a:gd name="T32" fmla="*/ 15 w 30"/>
                              <a:gd name="T33" fmla="*/ 0 h 15"/>
                              <a:gd name="T34" fmla="*/ 0 w 30"/>
                              <a:gd name="T35" fmla="*/ 0 h 15"/>
                              <a:gd name="T36" fmla="*/ 15 w 30"/>
                              <a:gd name="T37" fmla="*/ 15 h 15"/>
                              <a:gd name="T38" fmla="*/ 0 w 30"/>
                              <a:gd name="T3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 h="15">
                                <a:moveTo>
                                  <a:pt x="0" y="0"/>
                                </a:moveTo>
                                <a:lnTo>
                                  <a:pt x="30" y="0"/>
                                </a:lnTo>
                                <a:lnTo>
                                  <a:pt x="15" y="0"/>
                                </a:lnTo>
                                <a:lnTo>
                                  <a:pt x="0" y="0"/>
                                </a:lnTo>
                                <a:lnTo>
                                  <a:pt x="15" y="0"/>
                                </a:lnTo>
                                <a:lnTo>
                                  <a:pt x="0" y="0"/>
                                </a:lnTo>
                                <a:lnTo>
                                  <a:pt x="15" y="0"/>
                                </a:lnTo>
                                <a:lnTo>
                                  <a:pt x="0" y="0"/>
                                </a:lnTo>
                                <a:lnTo>
                                  <a:pt x="15" y="0"/>
                                </a:lnTo>
                                <a:lnTo>
                                  <a:pt x="0" y="0"/>
                                </a:lnTo>
                                <a:lnTo>
                                  <a:pt x="15" y="0"/>
                                </a:lnTo>
                                <a:lnTo>
                                  <a:pt x="0" y="0"/>
                                </a:lnTo>
                                <a:lnTo>
                                  <a:pt x="15" y="0"/>
                                </a:lnTo>
                                <a:lnTo>
                                  <a:pt x="0" y="0"/>
                                </a:lnTo>
                                <a:lnTo>
                                  <a:pt x="15" y="15"/>
                                </a:lnTo>
                                <a:lnTo>
                                  <a:pt x="0" y="0"/>
                                </a:lnTo>
                                <a:lnTo>
                                  <a:pt x="15" y="0"/>
                                </a:lnTo>
                                <a:lnTo>
                                  <a:pt x="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21"/>
                        <wps:cNvSpPr>
                          <a:spLocks/>
                        </wps:cNvSpPr>
                        <wps:spPr bwMode="auto">
                          <a:xfrm>
                            <a:off x="3645" y="5445"/>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22"/>
                        <wps:cNvSpPr>
                          <a:spLocks/>
                        </wps:cNvSpPr>
                        <wps:spPr bwMode="auto">
                          <a:xfrm>
                            <a:off x="3765" y="5595"/>
                            <a:ext cx="30" cy="30"/>
                          </a:xfrm>
                          <a:custGeom>
                            <a:avLst/>
                            <a:gdLst>
                              <a:gd name="T0" fmla="*/ 0 w 30"/>
                              <a:gd name="T1" fmla="*/ 0 h 30"/>
                              <a:gd name="T2" fmla="*/ 30 w 30"/>
                              <a:gd name="T3" fmla="*/ 30 h 30"/>
                              <a:gd name="T4" fmla="*/ 0 w 30"/>
                              <a:gd name="T5" fmla="*/ 0 h 30"/>
                            </a:gdLst>
                            <a:ahLst/>
                            <a:cxnLst>
                              <a:cxn ang="0">
                                <a:pos x="T0" y="T1"/>
                              </a:cxn>
                              <a:cxn ang="0">
                                <a:pos x="T2" y="T3"/>
                              </a:cxn>
                              <a:cxn ang="0">
                                <a:pos x="T4" y="T5"/>
                              </a:cxn>
                            </a:cxnLst>
                            <a:rect l="0" t="0" r="r" b="b"/>
                            <a:pathLst>
                              <a:path w="30" h="30">
                                <a:moveTo>
                                  <a:pt x="0" y="0"/>
                                </a:moveTo>
                                <a:lnTo>
                                  <a:pt x="3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23"/>
                        <wps:cNvSpPr>
                          <a:spLocks/>
                        </wps:cNvSpPr>
                        <wps:spPr bwMode="auto">
                          <a:xfrm>
                            <a:off x="3660" y="5400"/>
                            <a:ext cx="30" cy="30"/>
                          </a:xfrm>
                          <a:custGeom>
                            <a:avLst/>
                            <a:gdLst>
                              <a:gd name="T0" fmla="*/ 15 w 30"/>
                              <a:gd name="T1" fmla="*/ 15 h 30"/>
                              <a:gd name="T2" fmla="*/ 30 w 30"/>
                              <a:gd name="T3" fmla="*/ 0 h 30"/>
                              <a:gd name="T4" fmla="*/ 15 w 30"/>
                              <a:gd name="T5" fmla="*/ 30 h 30"/>
                              <a:gd name="T6" fmla="*/ 15 w 30"/>
                              <a:gd name="T7" fmla="*/ 15 h 30"/>
                              <a:gd name="T8" fmla="*/ 0 w 30"/>
                              <a:gd name="T9" fmla="*/ 30 h 30"/>
                              <a:gd name="T10" fmla="*/ 0 w 30"/>
                              <a:gd name="T11" fmla="*/ 15 h 30"/>
                              <a:gd name="T12" fmla="*/ 15 w 30"/>
                              <a:gd name="T13" fmla="*/ 30 h 30"/>
                              <a:gd name="T14" fmla="*/ 0 w 30"/>
                              <a:gd name="T15" fmla="*/ 15 h 30"/>
                              <a:gd name="T16" fmla="*/ 15 w 30"/>
                              <a:gd name="T17" fmla="*/ 30 h 30"/>
                              <a:gd name="T18" fmla="*/ 0 w 30"/>
                              <a:gd name="T19" fmla="*/ 15 h 30"/>
                              <a:gd name="T20" fmla="*/ 15 w 30"/>
                              <a:gd name="T21" fmla="*/ 30 h 30"/>
                              <a:gd name="T22" fmla="*/ 0 w 30"/>
                              <a:gd name="T23" fmla="*/ 15 h 30"/>
                              <a:gd name="T24" fmla="*/ 15 w 30"/>
                              <a:gd name="T25" fmla="*/ 15 h 30"/>
                              <a:gd name="T26" fmla="*/ 0 w 30"/>
                              <a:gd name="T27" fmla="*/ 15 h 30"/>
                              <a:gd name="T28" fmla="*/ 15 w 30"/>
                              <a:gd name="T29" fmla="*/ 15 h 30"/>
                              <a:gd name="T30" fmla="*/ 0 w 30"/>
                              <a:gd name="T31" fmla="*/ 15 h 30"/>
                              <a:gd name="T32" fmla="*/ 15 w 30"/>
                              <a:gd name="T33" fmla="*/ 15 h 30"/>
                              <a:gd name="T34" fmla="*/ 0 w 30"/>
                              <a:gd name="T35" fmla="*/ 15 h 30"/>
                              <a:gd name="T36" fmla="*/ 15 w 30"/>
                              <a:gd name="T3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0">
                                <a:moveTo>
                                  <a:pt x="15" y="15"/>
                                </a:moveTo>
                                <a:lnTo>
                                  <a:pt x="30" y="0"/>
                                </a:lnTo>
                                <a:lnTo>
                                  <a:pt x="15" y="30"/>
                                </a:lnTo>
                                <a:lnTo>
                                  <a:pt x="15" y="15"/>
                                </a:lnTo>
                                <a:lnTo>
                                  <a:pt x="0" y="30"/>
                                </a:lnTo>
                                <a:lnTo>
                                  <a:pt x="0" y="15"/>
                                </a:lnTo>
                                <a:lnTo>
                                  <a:pt x="15" y="30"/>
                                </a:lnTo>
                                <a:lnTo>
                                  <a:pt x="0" y="15"/>
                                </a:lnTo>
                                <a:lnTo>
                                  <a:pt x="15" y="30"/>
                                </a:lnTo>
                                <a:lnTo>
                                  <a:pt x="0" y="15"/>
                                </a:lnTo>
                                <a:lnTo>
                                  <a:pt x="15" y="30"/>
                                </a:lnTo>
                                <a:lnTo>
                                  <a:pt x="0" y="15"/>
                                </a:lnTo>
                                <a:lnTo>
                                  <a:pt x="15" y="15"/>
                                </a:lnTo>
                                <a:lnTo>
                                  <a:pt x="0" y="15"/>
                                </a:lnTo>
                                <a:lnTo>
                                  <a:pt x="15" y="15"/>
                                </a:lnTo>
                                <a:lnTo>
                                  <a:pt x="0" y="15"/>
                                </a:lnTo>
                                <a:lnTo>
                                  <a:pt x="15" y="15"/>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24"/>
                        <wps:cNvSpPr>
                          <a:spLocks/>
                        </wps:cNvSpPr>
                        <wps:spPr bwMode="auto">
                          <a:xfrm>
                            <a:off x="3705" y="5130"/>
                            <a:ext cx="45" cy="60"/>
                          </a:xfrm>
                          <a:custGeom>
                            <a:avLst/>
                            <a:gdLst>
                              <a:gd name="T0" fmla="*/ 30 w 45"/>
                              <a:gd name="T1" fmla="*/ 30 h 60"/>
                              <a:gd name="T2" fmla="*/ 30 w 45"/>
                              <a:gd name="T3" fmla="*/ 45 h 60"/>
                              <a:gd name="T4" fmla="*/ 0 w 45"/>
                              <a:gd name="T5" fmla="*/ 60 h 60"/>
                              <a:gd name="T6" fmla="*/ 45 w 45"/>
                              <a:gd name="T7" fmla="*/ 0 h 60"/>
                              <a:gd name="T8" fmla="*/ 30 w 45"/>
                              <a:gd name="T9" fmla="*/ 15 h 60"/>
                              <a:gd name="T10" fmla="*/ 30 w 45"/>
                              <a:gd name="T11" fmla="*/ 30 h 60"/>
                              <a:gd name="T12" fmla="*/ 30 w 45"/>
                              <a:gd name="T13" fmla="*/ 15 h 60"/>
                              <a:gd name="T14" fmla="*/ 30 w 45"/>
                              <a:gd name="T15" fmla="*/ 30 h 60"/>
                              <a:gd name="T16" fmla="*/ 30 w 45"/>
                              <a:gd name="T17" fmla="*/ 15 h 60"/>
                              <a:gd name="T18" fmla="*/ 30 w 45"/>
                              <a:gd name="T19"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0">
                                <a:moveTo>
                                  <a:pt x="30" y="30"/>
                                </a:moveTo>
                                <a:lnTo>
                                  <a:pt x="30" y="45"/>
                                </a:lnTo>
                                <a:lnTo>
                                  <a:pt x="0" y="60"/>
                                </a:lnTo>
                                <a:lnTo>
                                  <a:pt x="45" y="0"/>
                                </a:lnTo>
                                <a:lnTo>
                                  <a:pt x="30" y="15"/>
                                </a:lnTo>
                                <a:lnTo>
                                  <a:pt x="30" y="30"/>
                                </a:lnTo>
                                <a:lnTo>
                                  <a:pt x="30" y="15"/>
                                </a:lnTo>
                                <a:lnTo>
                                  <a:pt x="30" y="30"/>
                                </a:lnTo>
                                <a:lnTo>
                                  <a:pt x="30" y="15"/>
                                </a:lnTo>
                                <a:lnTo>
                                  <a:pt x="3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25"/>
                        <wps:cNvSpPr>
                          <a:spLocks/>
                        </wps:cNvSpPr>
                        <wps:spPr bwMode="auto">
                          <a:xfrm>
                            <a:off x="3705" y="5505"/>
                            <a:ext cx="75" cy="90"/>
                          </a:xfrm>
                          <a:custGeom>
                            <a:avLst/>
                            <a:gdLst>
                              <a:gd name="T0" fmla="*/ 30 w 75"/>
                              <a:gd name="T1" fmla="*/ 60 h 90"/>
                              <a:gd name="T2" fmla="*/ 60 w 75"/>
                              <a:gd name="T3" fmla="*/ 75 h 90"/>
                              <a:gd name="T4" fmla="*/ 45 w 75"/>
                              <a:gd name="T5" fmla="*/ 45 h 90"/>
                              <a:gd name="T6" fmla="*/ 60 w 75"/>
                              <a:gd name="T7" fmla="*/ 30 h 90"/>
                              <a:gd name="T8" fmla="*/ 30 w 75"/>
                              <a:gd name="T9" fmla="*/ 30 h 90"/>
                              <a:gd name="T10" fmla="*/ 30 w 75"/>
                              <a:gd name="T11" fmla="*/ 0 h 90"/>
                              <a:gd name="T12" fmla="*/ 75 w 75"/>
                              <a:gd name="T13" fmla="*/ 90 h 90"/>
                              <a:gd name="T14" fmla="*/ 30 w 75"/>
                              <a:gd name="T15" fmla="*/ 75 h 90"/>
                              <a:gd name="T16" fmla="*/ 0 w 75"/>
                              <a:gd name="T17" fmla="*/ 75 h 90"/>
                              <a:gd name="T18" fmla="*/ 15 w 75"/>
                              <a:gd name="T19" fmla="*/ 60 h 90"/>
                              <a:gd name="T20" fmla="*/ 45 w 75"/>
                              <a:gd name="T21" fmla="*/ 75 h 90"/>
                              <a:gd name="T22" fmla="*/ 30 w 75"/>
                              <a:gd name="T23" fmla="*/ 60 h 90"/>
                              <a:gd name="T24" fmla="*/ 60 w 75"/>
                              <a:gd name="T25" fmla="*/ 75 h 90"/>
                              <a:gd name="T26" fmla="*/ 30 w 75"/>
                              <a:gd name="T27" fmla="*/ 60 h 90"/>
                              <a:gd name="T28" fmla="*/ 15 w 75"/>
                              <a:gd name="T29" fmla="*/ 75 h 90"/>
                              <a:gd name="T30" fmla="*/ 30 w 75"/>
                              <a:gd name="T31" fmla="*/ 60 h 90"/>
                              <a:gd name="T32" fmla="*/ 15 w 75"/>
                              <a:gd name="T33" fmla="*/ 75 h 90"/>
                              <a:gd name="T34" fmla="*/ 30 w 75"/>
                              <a:gd name="T35" fmla="*/ 60 h 90"/>
                              <a:gd name="T36" fmla="*/ 15 w 75"/>
                              <a:gd name="T37" fmla="*/ 75 h 90"/>
                              <a:gd name="T38" fmla="*/ 30 w 75"/>
                              <a:gd name="T39" fmla="*/ 60 h 90"/>
                              <a:gd name="T40" fmla="*/ 30 w 75"/>
                              <a:gd name="T41" fmla="*/ 15 h 90"/>
                              <a:gd name="T42" fmla="*/ 30 w 75"/>
                              <a:gd name="T43"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90">
                                <a:moveTo>
                                  <a:pt x="30" y="60"/>
                                </a:moveTo>
                                <a:lnTo>
                                  <a:pt x="60" y="75"/>
                                </a:lnTo>
                                <a:lnTo>
                                  <a:pt x="45" y="45"/>
                                </a:lnTo>
                                <a:lnTo>
                                  <a:pt x="60" y="30"/>
                                </a:lnTo>
                                <a:lnTo>
                                  <a:pt x="30" y="30"/>
                                </a:lnTo>
                                <a:lnTo>
                                  <a:pt x="30" y="0"/>
                                </a:lnTo>
                                <a:lnTo>
                                  <a:pt x="75" y="90"/>
                                </a:lnTo>
                                <a:lnTo>
                                  <a:pt x="30" y="75"/>
                                </a:lnTo>
                                <a:lnTo>
                                  <a:pt x="0" y="75"/>
                                </a:lnTo>
                                <a:lnTo>
                                  <a:pt x="15" y="60"/>
                                </a:lnTo>
                                <a:lnTo>
                                  <a:pt x="45" y="75"/>
                                </a:lnTo>
                                <a:lnTo>
                                  <a:pt x="30" y="60"/>
                                </a:lnTo>
                                <a:lnTo>
                                  <a:pt x="60" y="75"/>
                                </a:lnTo>
                                <a:lnTo>
                                  <a:pt x="30" y="60"/>
                                </a:lnTo>
                                <a:lnTo>
                                  <a:pt x="15" y="75"/>
                                </a:lnTo>
                                <a:lnTo>
                                  <a:pt x="30" y="60"/>
                                </a:lnTo>
                                <a:lnTo>
                                  <a:pt x="15" y="75"/>
                                </a:lnTo>
                                <a:lnTo>
                                  <a:pt x="30" y="60"/>
                                </a:lnTo>
                                <a:lnTo>
                                  <a:pt x="15" y="75"/>
                                </a:lnTo>
                                <a:lnTo>
                                  <a:pt x="30" y="60"/>
                                </a:lnTo>
                                <a:lnTo>
                                  <a:pt x="30" y="15"/>
                                </a:lnTo>
                                <a:lnTo>
                                  <a:pt x="3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26"/>
                        <wps:cNvSpPr>
                          <a:spLocks/>
                        </wps:cNvSpPr>
                        <wps:spPr bwMode="auto">
                          <a:xfrm>
                            <a:off x="3660" y="5460"/>
                            <a:ext cx="15" cy="15"/>
                          </a:xfrm>
                          <a:custGeom>
                            <a:avLst/>
                            <a:gdLst>
                              <a:gd name="T0" fmla="*/ 0 w 15"/>
                              <a:gd name="T1" fmla="*/ 15 h 15"/>
                              <a:gd name="T2" fmla="*/ 15 w 15"/>
                              <a:gd name="T3" fmla="*/ 0 h 15"/>
                              <a:gd name="T4" fmla="*/ 0 w 15"/>
                              <a:gd name="T5" fmla="*/ 15 h 15"/>
                              <a:gd name="T6" fmla="*/ 0 w 15"/>
                              <a:gd name="T7" fmla="*/ 0 h 15"/>
                              <a:gd name="T8" fmla="*/ 0 w 15"/>
                              <a:gd name="T9" fmla="*/ 15 h 15"/>
                            </a:gdLst>
                            <a:ahLst/>
                            <a:cxnLst>
                              <a:cxn ang="0">
                                <a:pos x="T0" y="T1"/>
                              </a:cxn>
                              <a:cxn ang="0">
                                <a:pos x="T2" y="T3"/>
                              </a:cxn>
                              <a:cxn ang="0">
                                <a:pos x="T4" y="T5"/>
                              </a:cxn>
                              <a:cxn ang="0">
                                <a:pos x="T6" y="T7"/>
                              </a:cxn>
                              <a:cxn ang="0">
                                <a:pos x="T8" y="T9"/>
                              </a:cxn>
                            </a:cxnLst>
                            <a:rect l="0" t="0" r="r" b="b"/>
                            <a:pathLst>
                              <a:path w="15" h="15">
                                <a:moveTo>
                                  <a:pt x="0" y="15"/>
                                </a:moveTo>
                                <a:lnTo>
                                  <a:pt x="15" y="0"/>
                                </a:lnTo>
                                <a:lnTo>
                                  <a:pt x="0" y="15"/>
                                </a:lnTo>
                                <a:lnTo>
                                  <a:pt x="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27"/>
                        <wps:cNvSpPr>
                          <a:spLocks/>
                        </wps:cNvSpPr>
                        <wps:spPr bwMode="auto">
                          <a:xfrm>
                            <a:off x="3675" y="5550"/>
                            <a:ext cx="30" cy="15"/>
                          </a:xfrm>
                          <a:custGeom>
                            <a:avLst/>
                            <a:gdLst>
                              <a:gd name="T0" fmla="*/ 15 w 30"/>
                              <a:gd name="T1" fmla="*/ 0 h 15"/>
                              <a:gd name="T2" fmla="*/ 0 w 30"/>
                              <a:gd name="T3" fmla="*/ 0 h 15"/>
                              <a:gd name="T4" fmla="*/ 30 w 30"/>
                              <a:gd name="T5" fmla="*/ 0 h 15"/>
                              <a:gd name="T6" fmla="*/ 15 w 30"/>
                              <a:gd name="T7" fmla="*/ 15 h 15"/>
                              <a:gd name="T8" fmla="*/ 15 w 30"/>
                              <a:gd name="T9" fmla="*/ 0 h 15"/>
                              <a:gd name="T10" fmla="*/ 15 w 30"/>
                              <a:gd name="T11" fmla="*/ 15 h 15"/>
                              <a:gd name="T12" fmla="*/ 15 w 30"/>
                              <a:gd name="T13" fmla="*/ 0 h 15"/>
                              <a:gd name="T14" fmla="*/ 15 w 30"/>
                              <a:gd name="T15" fmla="*/ 15 h 15"/>
                              <a:gd name="T16" fmla="*/ 15 w 30"/>
                              <a:gd name="T17" fmla="*/ 0 h 15"/>
                              <a:gd name="T18" fmla="*/ 15 w 30"/>
                              <a:gd name="T19" fmla="*/ 15 h 15"/>
                              <a:gd name="T20" fmla="*/ 0 w 30"/>
                              <a:gd name="T21" fmla="*/ 0 h 15"/>
                              <a:gd name="T22" fmla="*/ 15 w 30"/>
                              <a:gd name="T23" fmla="*/ 15 h 15"/>
                              <a:gd name="T24" fmla="*/ 0 w 30"/>
                              <a:gd name="T25" fmla="*/ 0 h 15"/>
                              <a:gd name="T26" fmla="*/ 15 w 30"/>
                              <a:gd name="T27" fmla="*/ 15 h 15"/>
                              <a:gd name="T28" fmla="*/ 15 w 30"/>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5">
                                <a:moveTo>
                                  <a:pt x="15" y="0"/>
                                </a:moveTo>
                                <a:lnTo>
                                  <a:pt x="0" y="0"/>
                                </a:lnTo>
                                <a:lnTo>
                                  <a:pt x="30" y="0"/>
                                </a:lnTo>
                                <a:lnTo>
                                  <a:pt x="15" y="15"/>
                                </a:lnTo>
                                <a:lnTo>
                                  <a:pt x="15" y="0"/>
                                </a:lnTo>
                                <a:lnTo>
                                  <a:pt x="15" y="15"/>
                                </a:lnTo>
                                <a:lnTo>
                                  <a:pt x="15" y="0"/>
                                </a:lnTo>
                                <a:lnTo>
                                  <a:pt x="15" y="15"/>
                                </a:lnTo>
                                <a:lnTo>
                                  <a:pt x="15" y="0"/>
                                </a:lnTo>
                                <a:lnTo>
                                  <a:pt x="15" y="15"/>
                                </a:lnTo>
                                <a:lnTo>
                                  <a:pt x="0" y="0"/>
                                </a:lnTo>
                                <a:lnTo>
                                  <a:pt x="15" y="15"/>
                                </a:lnTo>
                                <a:lnTo>
                                  <a:pt x="0" y="0"/>
                                </a:lnTo>
                                <a:lnTo>
                                  <a:pt x="15"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28"/>
                        <wps:cNvSpPr>
                          <a:spLocks/>
                        </wps:cNvSpPr>
                        <wps:spPr bwMode="auto">
                          <a:xfrm>
                            <a:off x="3660" y="5475"/>
                            <a:ext cx="15" cy="15"/>
                          </a:xfrm>
                          <a:custGeom>
                            <a:avLst/>
                            <a:gdLst>
                              <a:gd name="T0" fmla="*/ 0 w 15"/>
                              <a:gd name="T1" fmla="*/ 0 h 15"/>
                              <a:gd name="T2" fmla="*/ 0 w 15"/>
                              <a:gd name="T3" fmla="*/ 15 h 15"/>
                              <a:gd name="T4" fmla="*/ 15 w 15"/>
                              <a:gd name="T5" fmla="*/ 0 h 15"/>
                              <a:gd name="T6" fmla="*/ 0 w 15"/>
                              <a:gd name="T7" fmla="*/ 0 h 15"/>
                            </a:gdLst>
                            <a:ahLst/>
                            <a:cxnLst>
                              <a:cxn ang="0">
                                <a:pos x="T0" y="T1"/>
                              </a:cxn>
                              <a:cxn ang="0">
                                <a:pos x="T2" y="T3"/>
                              </a:cxn>
                              <a:cxn ang="0">
                                <a:pos x="T4" y="T5"/>
                              </a:cxn>
                              <a:cxn ang="0">
                                <a:pos x="T6" y="T7"/>
                              </a:cxn>
                            </a:cxnLst>
                            <a:rect l="0" t="0" r="r" b="b"/>
                            <a:pathLst>
                              <a:path w="15" h="15">
                                <a:moveTo>
                                  <a:pt x="0" y="0"/>
                                </a:moveTo>
                                <a:lnTo>
                                  <a:pt x="0" y="15"/>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29"/>
                        <wps:cNvSpPr>
                          <a:spLocks/>
                        </wps:cNvSpPr>
                        <wps:spPr bwMode="auto">
                          <a:xfrm>
                            <a:off x="3645" y="546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30"/>
                        <wps:cNvSpPr>
                          <a:spLocks/>
                        </wps:cNvSpPr>
                        <wps:spPr bwMode="auto">
                          <a:xfrm>
                            <a:off x="10650" y="223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31"/>
                        <wps:cNvSpPr>
                          <a:spLocks/>
                        </wps:cNvSpPr>
                        <wps:spPr bwMode="auto">
                          <a:xfrm>
                            <a:off x="10500" y="244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32"/>
                        <wps:cNvSpPr>
                          <a:spLocks/>
                        </wps:cNvSpPr>
                        <wps:spPr bwMode="auto">
                          <a:xfrm>
                            <a:off x="10890" y="1695"/>
                            <a:ext cx="15" cy="30"/>
                          </a:xfrm>
                          <a:custGeom>
                            <a:avLst/>
                            <a:gdLst>
                              <a:gd name="T0" fmla="*/ 0 w 15"/>
                              <a:gd name="T1" fmla="*/ 15 h 30"/>
                              <a:gd name="T2" fmla="*/ 0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33"/>
                        <wps:cNvSpPr>
                          <a:spLocks/>
                        </wps:cNvSpPr>
                        <wps:spPr bwMode="auto">
                          <a:xfrm>
                            <a:off x="10815" y="1935"/>
                            <a:ext cx="15" cy="15"/>
                          </a:xfrm>
                          <a:custGeom>
                            <a:avLst/>
                            <a:gdLst>
                              <a:gd name="T0" fmla="*/ 15 w 15"/>
                              <a:gd name="T1" fmla="*/ 15 h 15"/>
                              <a:gd name="T2" fmla="*/ 0 w 15"/>
                              <a:gd name="T3" fmla="*/ 15 h 15"/>
                              <a:gd name="T4" fmla="*/ 15 w 15"/>
                              <a:gd name="T5" fmla="*/ 0 h 15"/>
                              <a:gd name="T6" fmla="*/ 15 w 15"/>
                              <a:gd name="T7" fmla="*/ 15 h 15"/>
                            </a:gdLst>
                            <a:ahLst/>
                            <a:cxnLst>
                              <a:cxn ang="0">
                                <a:pos x="T0" y="T1"/>
                              </a:cxn>
                              <a:cxn ang="0">
                                <a:pos x="T2" y="T3"/>
                              </a:cxn>
                              <a:cxn ang="0">
                                <a:pos x="T4" y="T5"/>
                              </a:cxn>
                              <a:cxn ang="0">
                                <a:pos x="T6" y="T7"/>
                              </a:cxn>
                            </a:cxnLst>
                            <a:rect l="0" t="0" r="r" b="b"/>
                            <a:pathLst>
                              <a:path w="15" h="15">
                                <a:moveTo>
                                  <a:pt x="15" y="15"/>
                                </a:moveTo>
                                <a:lnTo>
                                  <a:pt x="0" y="15"/>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34"/>
                        <wps:cNvSpPr>
                          <a:spLocks/>
                        </wps:cNvSpPr>
                        <wps:spPr bwMode="auto">
                          <a:xfrm>
                            <a:off x="10830" y="1560"/>
                            <a:ext cx="30" cy="30"/>
                          </a:xfrm>
                          <a:custGeom>
                            <a:avLst/>
                            <a:gdLst>
                              <a:gd name="T0" fmla="*/ 0 w 30"/>
                              <a:gd name="T1" fmla="*/ 0 h 30"/>
                              <a:gd name="T2" fmla="*/ 15 w 30"/>
                              <a:gd name="T3" fmla="*/ 0 h 30"/>
                              <a:gd name="T4" fmla="*/ 30 w 30"/>
                              <a:gd name="T5" fmla="*/ 30 h 30"/>
                              <a:gd name="T6" fmla="*/ 15 w 30"/>
                              <a:gd name="T7" fmla="*/ 15 h 30"/>
                              <a:gd name="T8" fmla="*/ 0 w 30"/>
                              <a:gd name="T9" fmla="*/ 0 h 30"/>
                              <a:gd name="T10" fmla="*/ 15 w 30"/>
                              <a:gd name="T11" fmla="*/ 0 h 30"/>
                              <a:gd name="T12" fmla="*/ 0 w 30"/>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0" y="0"/>
                                </a:moveTo>
                                <a:lnTo>
                                  <a:pt x="15" y="0"/>
                                </a:lnTo>
                                <a:lnTo>
                                  <a:pt x="30" y="30"/>
                                </a:lnTo>
                                <a:lnTo>
                                  <a:pt x="15" y="15"/>
                                </a:lnTo>
                                <a:lnTo>
                                  <a:pt x="0" y="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35"/>
                        <wps:cNvSpPr>
                          <a:spLocks/>
                        </wps:cNvSpPr>
                        <wps:spPr bwMode="auto">
                          <a:xfrm>
                            <a:off x="10785" y="201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36"/>
                        <wps:cNvSpPr>
                          <a:spLocks/>
                        </wps:cNvSpPr>
                        <wps:spPr bwMode="auto">
                          <a:xfrm>
                            <a:off x="10200" y="2535"/>
                            <a:ext cx="150" cy="135"/>
                          </a:xfrm>
                          <a:custGeom>
                            <a:avLst/>
                            <a:gdLst>
                              <a:gd name="T0" fmla="*/ 135 w 150"/>
                              <a:gd name="T1" fmla="*/ 90 h 135"/>
                              <a:gd name="T2" fmla="*/ 60 w 150"/>
                              <a:gd name="T3" fmla="*/ 135 h 135"/>
                              <a:gd name="T4" fmla="*/ 0 w 150"/>
                              <a:gd name="T5" fmla="*/ 105 h 135"/>
                              <a:gd name="T6" fmla="*/ 15 w 150"/>
                              <a:gd name="T7" fmla="*/ 45 h 135"/>
                              <a:gd name="T8" fmla="*/ 45 w 150"/>
                              <a:gd name="T9" fmla="*/ 15 h 135"/>
                              <a:gd name="T10" fmla="*/ 105 w 150"/>
                              <a:gd name="T11" fmla="*/ 0 h 135"/>
                              <a:gd name="T12" fmla="*/ 150 w 150"/>
                              <a:gd name="T13" fmla="*/ 0 h 135"/>
                              <a:gd name="T14" fmla="*/ 135 w 150"/>
                              <a:gd name="T15" fmla="*/ 60 h 135"/>
                              <a:gd name="T16" fmla="*/ 135 w 150"/>
                              <a:gd name="T17" fmla="*/ 9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35">
                                <a:moveTo>
                                  <a:pt x="135" y="90"/>
                                </a:moveTo>
                                <a:lnTo>
                                  <a:pt x="60" y="135"/>
                                </a:lnTo>
                                <a:lnTo>
                                  <a:pt x="0" y="105"/>
                                </a:lnTo>
                                <a:lnTo>
                                  <a:pt x="15" y="45"/>
                                </a:lnTo>
                                <a:lnTo>
                                  <a:pt x="45" y="15"/>
                                </a:lnTo>
                                <a:lnTo>
                                  <a:pt x="105" y="0"/>
                                </a:lnTo>
                                <a:lnTo>
                                  <a:pt x="150" y="0"/>
                                </a:lnTo>
                                <a:lnTo>
                                  <a:pt x="135" y="60"/>
                                </a:lnTo>
                                <a:lnTo>
                                  <a:pt x="135"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37"/>
                        <wps:cNvSpPr>
                          <a:spLocks/>
                        </wps:cNvSpPr>
                        <wps:spPr bwMode="auto">
                          <a:xfrm>
                            <a:off x="7920" y="210"/>
                            <a:ext cx="3330" cy="2325"/>
                          </a:xfrm>
                          <a:custGeom>
                            <a:avLst/>
                            <a:gdLst>
                              <a:gd name="T0" fmla="*/ 2625 w 3330"/>
                              <a:gd name="T1" fmla="*/ 765 h 2325"/>
                              <a:gd name="T2" fmla="*/ 2775 w 3330"/>
                              <a:gd name="T3" fmla="*/ 855 h 2325"/>
                              <a:gd name="T4" fmla="*/ 2760 w 3330"/>
                              <a:gd name="T5" fmla="*/ 1065 h 2325"/>
                              <a:gd name="T6" fmla="*/ 2880 w 3330"/>
                              <a:gd name="T7" fmla="*/ 1320 h 2325"/>
                              <a:gd name="T8" fmla="*/ 2985 w 3330"/>
                              <a:gd name="T9" fmla="*/ 1575 h 2325"/>
                              <a:gd name="T10" fmla="*/ 2850 w 3330"/>
                              <a:gd name="T11" fmla="*/ 1830 h 2325"/>
                              <a:gd name="T12" fmla="*/ 2685 w 3330"/>
                              <a:gd name="T13" fmla="*/ 2130 h 2325"/>
                              <a:gd name="T14" fmla="*/ 2580 w 3330"/>
                              <a:gd name="T15" fmla="*/ 2070 h 2325"/>
                              <a:gd name="T16" fmla="*/ 2490 w 3330"/>
                              <a:gd name="T17" fmla="*/ 2145 h 2325"/>
                              <a:gd name="T18" fmla="*/ 2400 w 3330"/>
                              <a:gd name="T19" fmla="*/ 2310 h 2325"/>
                              <a:gd name="T20" fmla="*/ 2310 w 3330"/>
                              <a:gd name="T21" fmla="*/ 2250 h 2325"/>
                              <a:gd name="T22" fmla="*/ 2190 w 3330"/>
                              <a:gd name="T23" fmla="*/ 2040 h 2325"/>
                              <a:gd name="T24" fmla="*/ 2025 w 3330"/>
                              <a:gd name="T25" fmla="*/ 2100 h 2325"/>
                              <a:gd name="T26" fmla="*/ 1905 w 3330"/>
                              <a:gd name="T27" fmla="*/ 2265 h 2325"/>
                              <a:gd name="T28" fmla="*/ 1845 w 3330"/>
                              <a:gd name="T29" fmla="*/ 1980 h 2325"/>
                              <a:gd name="T30" fmla="*/ 1830 w 3330"/>
                              <a:gd name="T31" fmla="*/ 1560 h 2325"/>
                              <a:gd name="T32" fmla="*/ 1635 w 3330"/>
                              <a:gd name="T33" fmla="*/ 1230 h 2325"/>
                              <a:gd name="T34" fmla="*/ 1425 w 3330"/>
                              <a:gd name="T35" fmla="*/ 1230 h 2325"/>
                              <a:gd name="T36" fmla="*/ 1200 w 3330"/>
                              <a:gd name="T37" fmla="*/ 1275 h 2325"/>
                              <a:gd name="T38" fmla="*/ 930 w 3330"/>
                              <a:gd name="T39" fmla="*/ 1200 h 2325"/>
                              <a:gd name="T40" fmla="*/ 720 w 3330"/>
                              <a:gd name="T41" fmla="*/ 1050 h 2325"/>
                              <a:gd name="T42" fmla="*/ 480 w 3330"/>
                              <a:gd name="T43" fmla="*/ 885 h 2325"/>
                              <a:gd name="T44" fmla="*/ 465 w 3330"/>
                              <a:gd name="T45" fmla="*/ 735 h 2325"/>
                              <a:gd name="T46" fmla="*/ 210 w 3330"/>
                              <a:gd name="T47" fmla="*/ 525 h 2325"/>
                              <a:gd name="T48" fmla="*/ 60 w 3330"/>
                              <a:gd name="T49" fmla="*/ 390 h 2325"/>
                              <a:gd name="T50" fmla="*/ 150 w 3330"/>
                              <a:gd name="T51" fmla="*/ 240 h 2325"/>
                              <a:gd name="T52" fmla="*/ 255 w 3330"/>
                              <a:gd name="T53" fmla="*/ 120 h 2325"/>
                              <a:gd name="T54" fmla="*/ 495 w 3330"/>
                              <a:gd name="T55" fmla="*/ 60 h 2325"/>
                              <a:gd name="T56" fmla="*/ 1110 w 3330"/>
                              <a:gd name="T57" fmla="*/ 0 h 2325"/>
                              <a:gd name="T58" fmla="*/ 1500 w 3330"/>
                              <a:gd name="T59" fmla="*/ 45 h 2325"/>
                              <a:gd name="T60" fmla="*/ 1665 w 3330"/>
                              <a:gd name="T61" fmla="*/ 60 h 2325"/>
                              <a:gd name="T62" fmla="*/ 1845 w 3330"/>
                              <a:gd name="T63" fmla="*/ 75 h 2325"/>
                              <a:gd name="T64" fmla="*/ 2265 w 3330"/>
                              <a:gd name="T65" fmla="*/ 135 h 2325"/>
                              <a:gd name="T66" fmla="*/ 2310 w 3330"/>
                              <a:gd name="T67" fmla="*/ 15 h 2325"/>
                              <a:gd name="T68" fmla="*/ 2955 w 3330"/>
                              <a:gd name="T69" fmla="*/ 45 h 2325"/>
                              <a:gd name="T70" fmla="*/ 3315 w 3330"/>
                              <a:gd name="T71" fmla="*/ 210 h 2325"/>
                              <a:gd name="T72" fmla="*/ 3240 w 3330"/>
                              <a:gd name="T73" fmla="*/ 435 h 2325"/>
                              <a:gd name="T74" fmla="*/ 3135 w 3330"/>
                              <a:gd name="T75" fmla="*/ 570 h 2325"/>
                              <a:gd name="T76" fmla="*/ 2865 w 3330"/>
                              <a:gd name="T77" fmla="*/ 675 h 2325"/>
                              <a:gd name="T78" fmla="*/ 2730 w 3330"/>
                              <a:gd name="T79" fmla="*/ 720 h 2325"/>
                              <a:gd name="T80" fmla="*/ 2700 w 3330"/>
                              <a:gd name="T81" fmla="*/ 690 h 2325"/>
                              <a:gd name="T82" fmla="*/ 2700 w 3330"/>
                              <a:gd name="T83" fmla="*/ 690 h 2325"/>
                              <a:gd name="T84" fmla="*/ 2700 w 3330"/>
                              <a:gd name="T85" fmla="*/ 690 h 2325"/>
                              <a:gd name="T86" fmla="*/ 2700 w 3330"/>
                              <a:gd name="T87" fmla="*/ 690 h 2325"/>
                              <a:gd name="T88" fmla="*/ 2700 w 3330"/>
                              <a:gd name="T89" fmla="*/ 690 h 2325"/>
                              <a:gd name="T90" fmla="*/ 2700 w 3330"/>
                              <a:gd name="T91" fmla="*/ 690 h 2325"/>
                              <a:gd name="T92" fmla="*/ 2700 w 3330"/>
                              <a:gd name="T93" fmla="*/ 690 h 2325"/>
                              <a:gd name="T94" fmla="*/ 2700 w 3330"/>
                              <a:gd name="T95" fmla="*/ 690 h 2325"/>
                              <a:gd name="T96" fmla="*/ 2700 w 3330"/>
                              <a:gd name="T97" fmla="*/ 690 h 2325"/>
                              <a:gd name="T98" fmla="*/ 2700 w 3330"/>
                              <a:gd name="T99" fmla="*/ 690 h 2325"/>
                              <a:gd name="T100" fmla="*/ 2700 w 3330"/>
                              <a:gd name="T101" fmla="*/ 690 h 2325"/>
                              <a:gd name="T102" fmla="*/ 2700 w 3330"/>
                              <a:gd name="T103" fmla="*/ 690 h 2325"/>
                              <a:gd name="T104" fmla="*/ 2700 w 3330"/>
                              <a:gd name="T105" fmla="*/ 690 h 2325"/>
                              <a:gd name="T106" fmla="*/ 2700 w 3330"/>
                              <a:gd name="T107" fmla="*/ 690 h 2325"/>
                              <a:gd name="T108" fmla="*/ 2700 w 3330"/>
                              <a:gd name="T109" fmla="*/ 690 h 2325"/>
                              <a:gd name="T110" fmla="*/ 2700 w 3330"/>
                              <a:gd name="T111" fmla="*/ 690 h 2325"/>
                              <a:gd name="T112" fmla="*/ 2700 w 3330"/>
                              <a:gd name="T113" fmla="*/ 690 h 2325"/>
                              <a:gd name="T114" fmla="*/ 2700 w 3330"/>
                              <a:gd name="T115" fmla="*/ 690 h 2325"/>
                              <a:gd name="T116" fmla="*/ 2700 w 3330"/>
                              <a:gd name="T117" fmla="*/ 690 h 2325"/>
                              <a:gd name="T118" fmla="*/ 2700 w 3330"/>
                              <a:gd name="T119" fmla="*/ 690 h 2325"/>
                              <a:gd name="T120" fmla="*/ 2700 w 3330"/>
                              <a:gd name="T121" fmla="*/ 690 h 2325"/>
                              <a:gd name="T122" fmla="*/ 2700 w 3330"/>
                              <a:gd name="T123" fmla="*/ 69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30" h="2325">
                                <a:moveTo>
                                  <a:pt x="2700" y="690"/>
                                </a:moveTo>
                                <a:lnTo>
                                  <a:pt x="2655" y="750"/>
                                </a:lnTo>
                                <a:lnTo>
                                  <a:pt x="2595" y="720"/>
                                </a:lnTo>
                                <a:lnTo>
                                  <a:pt x="2625" y="765"/>
                                </a:lnTo>
                                <a:lnTo>
                                  <a:pt x="2670" y="795"/>
                                </a:lnTo>
                                <a:lnTo>
                                  <a:pt x="2685" y="840"/>
                                </a:lnTo>
                                <a:lnTo>
                                  <a:pt x="2745" y="825"/>
                                </a:lnTo>
                                <a:lnTo>
                                  <a:pt x="2775" y="855"/>
                                </a:lnTo>
                                <a:lnTo>
                                  <a:pt x="2820" y="900"/>
                                </a:lnTo>
                                <a:lnTo>
                                  <a:pt x="2835" y="975"/>
                                </a:lnTo>
                                <a:lnTo>
                                  <a:pt x="2805" y="1005"/>
                                </a:lnTo>
                                <a:lnTo>
                                  <a:pt x="2760" y="1065"/>
                                </a:lnTo>
                                <a:lnTo>
                                  <a:pt x="2820" y="1110"/>
                                </a:lnTo>
                                <a:lnTo>
                                  <a:pt x="2880" y="1260"/>
                                </a:lnTo>
                                <a:lnTo>
                                  <a:pt x="2940" y="1365"/>
                                </a:lnTo>
                                <a:lnTo>
                                  <a:pt x="2880" y="1320"/>
                                </a:lnTo>
                                <a:lnTo>
                                  <a:pt x="2955" y="1440"/>
                                </a:lnTo>
                                <a:lnTo>
                                  <a:pt x="2925" y="1455"/>
                                </a:lnTo>
                                <a:lnTo>
                                  <a:pt x="2970" y="1500"/>
                                </a:lnTo>
                                <a:lnTo>
                                  <a:pt x="2985" y="1575"/>
                                </a:lnTo>
                                <a:lnTo>
                                  <a:pt x="2985" y="1635"/>
                                </a:lnTo>
                                <a:lnTo>
                                  <a:pt x="2940" y="1650"/>
                                </a:lnTo>
                                <a:lnTo>
                                  <a:pt x="2910" y="1725"/>
                                </a:lnTo>
                                <a:lnTo>
                                  <a:pt x="2850" y="1830"/>
                                </a:lnTo>
                                <a:lnTo>
                                  <a:pt x="2790" y="1935"/>
                                </a:lnTo>
                                <a:lnTo>
                                  <a:pt x="2745" y="2025"/>
                                </a:lnTo>
                                <a:lnTo>
                                  <a:pt x="2715" y="2070"/>
                                </a:lnTo>
                                <a:lnTo>
                                  <a:pt x="2685" y="2130"/>
                                </a:lnTo>
                                <a:lnTo>
                                  <a:pt x="2640" y="2085"/>
                                </a:lnTo>
                                <a:lnTo>
                                  <a:pt x="2655" y="2130"/>
                                </a:lnTo>
                                <a:lnTo>
                                  <a:pt x="2625" y="2085"/>
                                </a:lnTo>
                                <a:lnTo>
                                  <a:pt x="2580" y="2070"/>
                                </a:lnTo>
                                <a:lnTo>
                                  <a:pt x="2535" y="2100"/>
                                </a:lnTo>
                                <a:lnTo>
                                  <a:pt x="2535" y="2055"/>
                                </a:lnTo>
                                <a:lnTo>
                                  <a:pt x="2505" y="2205"/>
                                </a:lnTo>
                                <a:lnTo>
                                  <a:pt x="2490" y="2145"/>
                                </a:lnTo>
                                <a:lnTo>
                                  <a:pt x="2505" y="2235"/>
                                </a:lnTo>
                                <a:lnTo>
                                  <a:pt x="2460" y="2235"/>
                                </a:lnTo>
                                <a:lnTo>
                                  <a:pt x="2415" y="2265"/>
                                </a:lnTo>
                                <a:lnTo>
                                  <a:pt x="2400" y="2310"/>
                                </a:lnTo>
                                <a:lnTo>
                                  <a:pt x="2355" y="2295"/>
                                </a:lnTo>
                                <a:lnTo>
                                  <a:pt x="2370" y="2250"/>
                                </a:lnTo>
                                <a:lnTo>
                                  <a:pt x="2310" y="2190"/>
                                </a:lnTo>
                                <a:lnTo>
                                  <a:pt x="2310" y="2250"/>
                                </a:lnTo>
                                <a:lnTo>
                                  <a:pt x="2265" y="2220"/>
                                </a:lnTo>
                                <a:lnTo>
                                  <a:pt x="2250" y="2175"/>
                                </a:lnTo>
                                <a:lnTo>
                                  <a:pt x="2235" y="2070"/>
                                </a:lnTo>
                                <a:lnTo>
                                  <a:pt x="2190" y="2040"/>
                                </a:lnTo>
                                <a:lnTo>
                                  <a:pt x="2145" y="1995"/>
                                </a:lnTo>
                                <a:lnTo>
                                  <a:pt x="2100" y="2025"/>
                                </a:lnTo>
                                <a:lnTo>
                                  <a:pt x="2070" y="2070"/>
                                </a:lnTo>
                                <a:lnTo>
                                  <a:pt x="2025" y="2100"/>
                                </a:lnTo>
                                <a:lnTo>
                                  <a:pt x="1995" y="2130"/>
                                </a:lnTo>
                                <a:lnTo>
                                  <a:pt x="1935" y="2190"/>
                                </a:lnTo>
                                <a:lnTo>
                                  <a:pt x="1920" y="2325"/>
                                </a:lnTo>
                                <a:lnTo>
                                  <a:pt x="1905" y="2265"/>
                                </a:lnTo>
                                <a:lnTo>
                                  <a:pt x="1875" y="2295"/>
                                </a:lnTo>
                                <a:lnTo>
                                  <a:pt x="1860" y="2235"/>
                                </a:lnTo>
                                <a:lnTo>
                                  <a:pt x="1860" y="2130"/>
                                </a:lnTo>
                                <a:lnTo>
                                  <a:pt x="1845" y="1980"/>
                                </a:lnTo>
                                <a:lnTo>
                                  <a:pt x="1815" y="2025"/>
                                </a:lnTo>
                                <a:lnTo>
                                  <a:pt x="1815" y="1815"/>
                                </a:lnTo>
                                <a:lnTo>
                                  <a:pt x="1845" y="1755"/>
                                </a:lnTo>
                                <a:lnTo>
                                  <a:pt x="1830" y="1560"/>
                                </a:lnTo>
                                <a:lnTo>
                                  <a:pt x="1770" y="1410"/>
                                </a:lnTo>
                                <a:lnTo>
                                  <a:pt x="1725" y="1380"/>
                                </a:lnTo>
                                <a:lnTo>
                                  <a:pt x="1695" y="1290"/>
                                </a:lnTo>
                                <a:lnTo>
                                  <a:pt x="1635" y="1230"/>
                                </a:lnTo>
                                <a:lnTo>
                                  <a:pt x="1590" y="1230"/>
                                </a:lnTo>
                                <a:lnTo>
                                  <a:pt x="1530" y="1200"/>
                                </a:lnTo>
                                <a:lnTo>
                                  <a:pt x="1485" y="1215"/>
                                </a:lnTo>
                                <a:lnTo>
                                  <a:pt x="1425" y="1230"/>
                                </a:lnTo>
                                <a:lnTo>
                                  <a:pt x="1395" y="1260"/>
                                </a:lnTo>
                                <a:lnTo>
                                  <a:pt x="1320" y="1275"/>
                                </a:lnTo>
                                <a:lnTo>
                                  <a:pt x="1260" y="1260"/>
                                </a:lnTo>
                                <a:lnTo>
                                  <a:pt x="1200" y="1275"/>
                                </a:lnTo>
                                <a:lnTo>
                                  <a:pt x="1170" y="1230"/>
                                </a:lnTo>
                                <a:lnTo>
                                  <a:pt x="1020" y="1245"/>
                                </a:lnTo>
                                <a:lnTo>
                                  <a:pt x="975" y="1230"/>
                                </a:lnTo>
                                <a:lnTo>
                                  <a:pt x="930" y="1200"/>
                                </a:lnTo>
                                <a:lnTo>
                                  <a:pt x="885" y="1185"/>
                                </a:lnTo>
                                <a:lnTo>
                                  <a:pt x="840" y="1155"/>
                                </a:lnTo>
                                <a:lnTo>
                                  <a:pt x="810" y="1125"/>
                                </a:lnTo>
                                <a:lnTo>
                                  <a:pt x="720" y="1050"/>
                                </a:lnTo>
                                <a:lnTo>
                                  <a:pt x="675" y="1020"/>
                                </a:lnTo>
                                <a:lnTo>
                                  <a:pt x="600" y="990"/>
                                </a:lnTo>
                                <a:lnTo>
                                  <a:pt x="480" y="930"/>
                                </a:lnTo>
                                <a:lnTo>
                                  <a:pt x="480" y="885"/>
                                </a:lnTo>
                                <a:lnTo>
                                  <a:pt x="435" y="840"/>
                                </a:lnTo>
                                <a:lnTo>
                                  <a:pt x="495" y="855"/>
                                </a:lnTo>
                                <a:lnTo>
                                  <a:pt x="510" y="780"/>
                                </a:lnTo>
                                <a:lnTo>
                                  <a:pt x="465" y="735"/>
                                </a:lnTo>
                                <a:lnTo>
                                  <a:pt x="480" y="675"/>
                                </a:lnTo>
                                <a:lnTo>
                                  <a:pt x="405" y="630"/>
                                </a:lnTo>
                                <a:lnTo>
                                  <a:pt x="360" y="570"/>
                                </a:lnTo>
                                <a:lnTo>
                                  <a:pt x="210" y="525"/>
                                </a:lnTo>
                                <a:lnTo>
                                  <a:pt x="150" y="480"/>
                                </a:lnTo>
                                <a:lnTo>
                                  <a:pt x="30" y="435"/>
                                </a:lnTo>
                                <a:lnTo>
                                  <a:pt x="75" y="435"/>
                                </a:lnTo>
                                <a:lnTo>
                                  <a:pt x="60" y="390"/>
                                </a:lnTo>
                                <a:lnTo>
                                  <a:pt x="0" y="390"/>
                                </a:lnTo>
                                <a:lnTo>
                                  <a:pt x="45" y="285"/>
                                </a:lnTo>
                                <a:lnTo>
                                  <a:pt x="90" y="240"/>
                                </a:lnTo>
                                <a:lnTo>
                                  <a:pt x="150" y="240"/>
                                </a:lnTo>
                                <a:lnTo>
                                  <a:pt x="225" y="210"/>
                                </a:lnTo>
                                <a:lnTo>
                                  <a:pt x="315" y="195"/>
                                </a:lnTo>
                                <a:lnTo>
                                  <a:pt x="255" y="165"/>
                                </a:lnTo>
                                <a:lnTo>
                                  <a:pt x="255" y="120"/>
                                </a:lnTo>
                                <a:lnTo>
                                  <a:pt x="360" y="90"/>
                                </a:lnTo>
                                <a:lnTo>
                                  <a:pt x="435" y="105"/>
                                </a:lnTo>
                                <a:lnTo>
                                  <a:pt x="390" y="90"/>
                                </a:lnTo>
                                <a:lnTo>
                                  <a:pt x="495" y="60"/>
                                </a:lnTo>
                                <a:lnTo>
                                  <a:pt x="690" y="45"/>
                                </a:lnTo>
                                <a:lnTo>
                                  <a:pt x="645" y="30"/>
                                </a:lnTo>
                                <a:lnTo>
                                  <a:pt x="855" y="15"/>
                                </a:lnTo>
                                <a:lnTo>
                                  <a:pt x="1110" y="0"/>
                                </a:lnTo>
                                <a:lnTo>
                                  <a:pt x="1365" y="15"/>
                                </a:lnTo>
                                <a:lnTo>
                                  <a:pt x="1440" y="30"/>
                                </a:lnTo>
                                <a:lnTo>
                                  <a:pt x="1320" y="75"/>
                                </a:lnTo>
                                <a:lnTo>
                                  <a:pt x="1500" y="45"/>
                                </a:lnTo>
                                <a:lnTo>
                                  <a:pt x="1575" y="60"/>
                                </a:lnTo>
                                <a:lnTo>
                                  <a:pt x="1560" y="105"/>
                                </a:lnTo>
                                <a:lnTo>
                                  <a:pt x="1590" y="75"/>
                                </a:lnTo>
                                <a:lnTo>
                                  <a:pt x="1665" y="60"/>
                                </a:lnTo>
                                <a:lnTo>
                                  <a:pt x="1755" y="90"/>
                                </a:lnTo>
                                <a:lnTo>
                                  <a:pt x="1800" y="75"/>
                                </a:lnTo>
                                <a:lnTo>
                                  <a:pt x="1950" y="135"/>
                                </a:lnTo>
                                <a:lnTo>
                                  <a:pt x="1845" y="75"/>
                                </a:lnTo>
                                <a:lnTo>
                                  <a:pt x="1920" y="75"/>
                                </a:lnTo>
                                <a:lnTo>
                                  <a:pt x="2280" y="150"/>
                                </a:lnTo>
                                <a:lnTo>
                                  <a:pt x="2385" y="195"/>
                                </a:lnTo>
                                <a:lnTo>
                                  <a:pt x="2265" y="135"/>
                                </a:lnTo>
                                <a:lnTo>
                                  <a:pt x="1950" y="60"/>
                                </a:lnTo>
                                <a:lnTo>
                                  <a:pt x="2055" y="30"/>
                                </a:lnTo>
                                <a:lnTo>
                                  <a:pt x="2205" y="45"/>
                                </a:lnTo>
                                <a:lnTo>
                                  <a:pt x="2310" y="15"/>
                                </a:lnTo>
                                <a:lnTo>
                                  <a:pt x="2220" y="15"/>
                                </a:lnTo>
                                <a:lnTo>
                                  <a:pt x="2295" y="0"/>
                                </a:lnTo>
                                <a:lnTo>
                                  <a:pt x="2685" y="0"/>
                                </a:lnTo>
                                <a:lnTo>
                                  <a:pt x="2955" y="45"/>
                                </a:lnTo>
                                <a:lnTo>
                                  <a:pt x="3060" y="90"/>
                                </a:lnTo>
                                <a:lnTo>
                                  <a:pt x="3180" y="135"/>
                                </a:lnTo>
                                <a:lnTo>
                                  <a:pt x="3195" y="195"/>
                                </a:lnTo>
                                <a:lnTo>
                                  <a:pt x="3315" y="210"/>
                                </a:lnTo>
                                <a:lnTo>
                                  <a:pt x="3330" y="285"/>
                                </a:lnTo>
                                <a:lnTo>
                                  <a:pt x="3330" y="405"/>
                                </a:lnTo>
                                <a:lnTo>
                                  <a:pt x="3300" y="450"/>
                                </a:lnTo>
                                <a:lnTo>
                                  <a:pt x="3240" y="435"/>
                                </a:lnTo>
                                <a:lnTo>
                                  <a:pt x="3285" y="480"/>
                                </a:lnTo>
                                <a:lnTo>
                                  <a:pt x="3270" y="540"/>
                                </a:lnTo>
                                <a:lnTo>
                                  <a:pt x="3195" y="525"/>
                                </a:lnTo>
                                <a:lnTo>
                                  <a:pt x="3135" y="570"/>
                                </a:lnTo>
                                <a:lnTo>
                                  <a:pt x="3075" y="570"/>
                                </a:lnTo>
                                <a:lnTo>
                                  <a:pt x="2985" y="585"/>
                                </a:lnTo>
                                <a:lnTo>
                                  <a:pt x="2940" y="630"/>
                                </a:lnTo>
                                <a:lnTo>
                                  <a:pt x="2865" y="675"/>
                                </a:lnTo>
                                <a:lnTo>
                                  <a:pt x="2835" y="750"/>
                                </a:lnTo>
                                <a:lnTo>
                                  <a:pt x="2775" y="795"/>
                                </a:lnTo>
                                <a:lnTo>
                                  <a:pt x="2730" y="780"/>
                                </a:lnTo>
                                <a:lnTo>
                                  <a:pt x="2730" y="720"/>
                                </a:lnTo>
                                <a:lnTo>
                                  <a:pt x="2730" y="645"/>
                                </a:lnTo>
                                <a:lnTo>
                                  <a:pt x="2700" y="690"/>
                                </a:lnTo>
                                <a:lnTo>
                                  <a:pt x="2865" y="1800"/>
                                </a:lnTo>
                                <a:lnTo>
                                  <a:pt x="2700" y="690"/>
                                </a:lnTo>
                                <a:lnTo>
                                  <a:pt x="2850" y="1830"/>
                                </a:lnTo>
                                <a:lnTo>
                                  <a:pt x="2700" y="690"/>
                                </a:lnTo>
                                <a:lnTo>
                                  <a:pt x="2535" y="2070"/>
                                </a:lnTo>
                                <a:lnTo>
                                  <a:pt x="2700" y="690"/>
                                </a:lnTo>
                                <a:lnTo>
                                  <a:pt x="2640" y="2085"/>
                                </a:lnTo>
                                <a:lnTo>
                                  <a:pt x="2700" y="690"/>
                                </a:lnTo>
                                <a:lnTo>
                                  <a:pt x="2640" y="2100"/>
                                </a:lnTo>
                                <a:lnTo>
                                  <a:pt x="2700" y="690"/>
                                </a:lnTo>
                                <a:lnTo>
                                  <a:pt x="2520" y="2085"/>
                                </a:lnTo>
                                <a:lnTo>
                                  <a:pt x="2700" y="690"/>
                                </a:lnTo>
                                <a:lnTo>
                                  <a:pt x="2520" y="2100"/>
                                </a:lnTo>
                                <a:lnTo>
                                  <a:pt x="2700" y="690"/>
                                </a:lnTo>
                                <a:lnTo>
                                  <a:pt x="2520" y="2100"/>
                                </a:lnTo>
                                <a:lnTo>
                                  <a:pt x="2700" y="690"/>
                                </a:lnTo>
                                <a:lnTo>
                                  <a:pt x="2655" y="2115"/>
                                </a:lnTo>
                                <a:lnTo>
                                  <a:pt x="2700" y="690"/>
                                </a:lnTo>
                                <a:lnTo>
                                  <a:pt x="2520" y="2115"/>
                                </a:lnTo>
                                <a:lnTo>
                                  <a:pt x="2700" y="690"/>
                                </a:lnTo>
                                <a:lnTo>
                                  <a:pt x="2520" y="2115"/>
                                </a:lnTo>
                                <a:lnTo>
                                  <a:pt x="2700" y="690"/>
                                </a:lnTo>
                                <a:lnTo>
                                  <a:pt x="2505" y="2145"/>
                                </a:lnTo>
                                <a:lnTo>
                                  <a:pt x="2700" y="690"/>
                                </a:lnTo>
                                <a:lnTo>
                                  <a:pt x="2505" y="2160"/>
                                </a:lnTo>
                                <a:lnTo>
                                  <a:pt x="2700" y="690"/>
                                </a:lnTo>
                                <a:lnTo>
                                  <a:pt x="2325" y="2235"/>
                                </a:lnTo>
                                <a:lnTo>
                                  <a:pt x="2700" y="690"/>
                                </a:lnTo>
                                <a:lnTo>
                                  <a:pt x="2340" y="2235"/>
                                </a:lnTo>
                                <a:lnTo>
                                  <a:pt x="2700" y="690"/>
                                </a:lnTo>
                                <a:lnTo>
                                  <a:pt x="2340" y="2235"/>
                                </a:lnTo>
                                <a:lnTo>
                                  <a:pt x="2700" y="690"/>
                                </a:lnTo>
                                <a:lnTo>
                                  <a:pt x="2415" y="2265"/>
                                </a:lnTo>
                                <a:lnTo>
                                  <a:pt x="2700" y="690"/>
                                </a:lnTo>
                                <a:lnTo>
                                  <a:pt x="2355" y="2295"/>
                                </a:lnTo>
                                <a:lnTo>
                                  <a:pt x="2700" y="690"/>
                                </a:lnTo>
                                <a:lnTo>
                                  <a:pt x="2355" y="2295"/>
                                </a:lnTo>
                                <a:lnTo>
                                  <a:pt x="2700" y="690"/>
                                </a:lnTo>
                                <a:lnTo>
                                  <a:pt x="2400" y="2295"/>
                                </a:lnTo>
                                <a:lnTo>
                                  <a:pt x="2700" y="690"/>
                                </a:lnTo>
                                <a:lnTo>
                                  <a:pt x="2400" y="2295"/>
                                </a:lnTo>
                                <a:lnTo>
                                  <a:pt x="2700" y="690"/>
                                </a:lnTo>
                                <a:lnTo>
                                  <a:pt x="2400" y="2295"/>
                                </a:lnTo>
                                <a:lnTo>
                                  <a:pt x="2700" y="690"/>
                                </a:lnTo>
                                <a:lnTo>
                                  <a:pt x="2400" y="2295"/>
                                </a:lnTo>
                                <a:lnTo>
                                  <a:pt x="2700" y="690"/>
                                </a:lnTo>
                                <a:lnTo>
                                  <a:pt x="2970" y="1515"/>
                                </a:lnTo>
                                <a:lnTo>
                                  <a:pt x="2700" y="690"/>
                                </a:lnTo>
                                <a:lnTo>
                                  <a:pt x="2940" y="1650"/>
                                </a:lnTo>
                                <a:lnTo>
                                  <a:pt x="2700" y="690"/>
                                </a:lnTo>
                                <a:lnTo>
                                  <a:pt x="2520" y="2070"/>
                                </a:lnTo>
                                <a:lnTo>
                                  <a:pt x="2700" y="690"/>
                                </a:lnTo>
                                <a:lnTo>
                                  <a:pt x="2325" y="2220"/>
                                </a:lnTo>
                                <a:lnTo>
                                  <a:pt x="2700" y="690"/>
                                </a:lnTo>
                                <a:lnTo>
                                  <a:pt x="2970" y="1515"/>
                                </a:lnTo>
                                <a:lnTo>
                                  <a:pt x="2700" y="690"/>
                                </a:lnTo>
                                <a:lnTo>
                                  <a:pt x="2520" y="2085"/>
                                </a:lnTo>
                                <a:lnTo>
                                  <a:pt x="2700" y="690"/>
                                </a:lnTo>
                                <a:lnTo>
                                  <a:pt x="2535" y="2070"/>
                                </a:lnTo>
                                <a:lnTo>
                                  <a:pt x="2700" y="690"/>
                                </a:lnTo>
                                <a:lnTo>
                                  <a:pt x="2535" y="2070"/>
                                </a:lnTo>
                                <a:lnTo>
                                  <a:pt x="2700" y="690"/>
                                </a:lnTo>
                                <a:lnTo>
                                  <a:pt x="2850" y="1830"/>
                                </a:lnTo>
                                <a:lnTo>
                                  <a:pt x="2700" y="690"/>
                                </a:lnTo>
                                <a:lnTo>
                                  <a:pt x="2520" y="2070"/>
                                </a:lnTo>
                                <a:lnTo>
                                  <a:pt x="2700" y="690"/>
                                </a:lnTo>
                                <a:lnTo>
                                  <a:pt x="2880" y="1320"/>
                                </a:lnTo>
                                <a:lnTo>
                                  <a:pt x="2700" y="690"/>
                                </a:lnTo>
                                <a:lnTo>
                                  <a:pt x="2565" y="2085"/>
                                </a:lnTo>
                                <a:lnTo>
                                  <a:pt x="2700" y="690"/>
                                </a:lnTo>
                                <a:lnTo>
                                  <a:pt x="2655" y="2115"/>
                                </a:lnTo>
                                <a:lnTo>
                                  <a:pt x="2700" y="690"/>
                                </a:lnTo>
                                <a:lnTo>
                                  <a:pt x="2970" y="1635"/>
                                </a:lnTo>
                                <a:lnTo>
                                  <a:pt x="2700" y="690"/>
                                </a:lnTo>
                                <a:lnTo>
                                  <a:pt x="2775" y="780"/>
                                </a:lnTo>
                                <a:lnTo>
                                  <a:pt x="2700" y="690"/>
                                </a:lnTo>
                                <a:lnTo>
                                  <a:pt x="2790" y="780"/>
                                </a:lnTo>
                                <a:lnTo>
                                  <a:pt x="2700" y="690"/>
                                </a:lnTo>
                                <a:lnTo>
                                  <a:pt x="2790" y="870"/>
                                </a:lnTo>
                                <a:lnTo>
                                  <a:pt x="2700" y="690"/>
                                </a:lnTo>
                                <a:lnTo>
                                  <a:pt x="2895" y="1755"/>
                                </a:lnTo>
                                <a:lnTo>
                                  <a:pt x="2700" y="690"/>
                                </a:lnTo>
                                <a:lnTo>
                                  <a:pt x="2535" y="2055"/>
                                </a:lnTo>
                                <a:lnTo>
                                  <a:pt x="2700" y="690"/>
                                </a:lnTo>
                                <a:lnTo>
                                  <a:pt x="2415" y="2265"/>
                                </a:lnTo>
                                <a:lnTo>
                                  <a:pt x="2700" y="690"/>
                                </a:lnTo>
                                <a:lnTo>
                                  <a:pt x="2535" y="2055"/>
                                </a:lnTo>
                                <a:lnTo>
                                  <a:pt x="2700"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38"/>
                        <wps:cNvSpPr>
                          <a:spLocks/>
                        </wps:cNvSpPr>
                        <wps:spPr bwMode="auto">
                          <a:xfrm>
                            <a:off x="6330" y="2940"/>
                            <a:ext cx="330" cy="1110"/>
                          </a:xfrm>
                          <a:custGeom>
                            <a:avLst/>
                            <a:gdLst>
                              <a:gd name="T0" fmla="*/ 15 w 330"/>
                              <a:gd name="T1" fmla="*/ 705 h 1110"/>
                              <a:gd name="T2" fmla="*/ 0 w 330"/>
                              <a:gd name="T3" fmla="*/ 615 h 1110"/>
                              <a:gd name="T4" fmla="*/ 15 w 330"/>
                              <a:gd name="T5" fmla="*/ 510 h 1110"/>
                              <a:gd name="T6" fmla="*/ 60 w 330"/>
                              <a:gd name="T7" fmla="*/ 120 h 1110"/>
                              <a:gd name="T8" fmla="*/ 90 w 330"/>
                              <a:gd name="T9" fmla="*/ 45 h 1110"/>
                              <a:gd name="T10" fmla="*/ 135 w 330"/>
                              <a:gd name="T11" fmla="*/ 0 h 1110"/>
                              <a:gd name="T12" fmla="*/ 165 w 330"/>
                              <a:gd name="T13" fmla="*/ 60 h 1110"/>
                              <a:gd name="T14" fmla="*/ 210 w 330"/>
                              <a:gd name="T15" fmla="*/ 180 h 1110"/>
                              <a:gd name="T16" fmla="*/ 195 w 330"/>
                              <a:gd name="T17" fmla="*/ 285 h 1110"/>
                              <a:gd name="T18" fmla="*/ 195 w 330"/>
                              <a:gd name="T19" fmla="*/ 435 h 1110"/>
                              <a:gd name="T20" fmla="*/ 180 w 330"/>
                              <a:gd name="T21" fmla="*/ 555 h 1110"/>
                              <a:gd name="T22" fmla="*/ 225 w 330"/>
                              <a:gd name="T23" fmla="*/ 705 h 1110"/>
                              <a:gd name="T24" fmla="*/ 330 w 330"/>
                              <a:gd name="T25" fmla="*/ 915 h 1110"/>
                              <a:gd name="T26" fmla="*/ 285 w 330"/>
                              <a:gd name="T27" fmla="*/ 960 h 1110"/>
                              <a:gd name="T28" fmla="*/ 300 w 330"/>
                              <a:gd name="T29" fmla="*/ 1050 h 1110"/>
                              <a:gd name="T30" fmla="*/ 315 w 330"/>
                              <a:gd name="T31" fmla="*/ 1110 h 1110"/>
                              <a:gd name="T32" fmla="*/ 270 w 330"/>
                              <a:gd name="T33" fmla="*/ 1050 h 1110"/>
                              <a:gd name="T34" fmla="*/ 225 w 330"/>
                              <a:gd name="T35" fmla="*/ 1035 h 1110"/>
                              <a:gd name="T36" fmla="*/ 150 w 330"/>
                              <a:gd name="T37" fmla="*/ 840 h 1110"/>
                              <a:gd name="T38" fmla="*/ 105 w 330"/>
                              <a:gd name="T39" fmla="*/ 870 h 1110"/>
                              <a:gd name="T40" fmla="*/ 60 w 330"/>
                              <a:gd name="T41" fmla="*/ 735 h 1110"/>
                              <a:gd name="T42" fmla="*/ 15 w 330"/>
                              <a:gd name="T43" fmla="*/ 705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0" h="1110">
                                <a:moveTo>
                                  <a:pt x="15" y="705"/>
                                </a:moveTo>
                                <a:lnTo>
                                  <a:pt x="0" y="615"/>
                                </a:lnTo>
                                <a:lnTo>
                                  <a:pt x="15" y="510"/>
                                </a:lnTo>
                                <a:lnTo>
                                  <a:pt x="60" y="120"/>
                                </a:lnTo>
                                <a:lnTo>
                                  <a:pt x="90" y="45"/>
                                </a:lnTo>
                                <a:lnTo>
                                  <a:pt x="135" y="0"/>
                                </a:lnTo>
                                <a:lnTo>
                                  <a:pt x="165" y="60"/>
                                </a:lnTo>
                                <a:lnTo>
                                  <a:pt x="210" y="180"/>
                                </a:lnTo>
                                <a:lnTo>
                                  <a:pt x="195" y="285"/>
                                </a:lnTo>
                                <a:lnTo>
                                  <a:pt x="195" y="435"/>
                                </a:lnTo>
                                <a:lnTo>
                                  <a:pt x="180" y="555"/>
                                </a:lnTo>
                                <a:lnTo>
                                  <a:pt x="225" y="705"/>
                                </a:lnTo>
                                <a:lnTo>
                                  <a:pt x="330" y="915"/>
                                </a:lnTo>
                                <a:lnTo>
                                  <a:pt x="285" y="960"/>
                                </a:lnTo>
                                <a:lnTo>
                                  <a:pt x="300" y="1050"/>
                                </a:lnTo>
                                <a:lnTo>
                                  <a:pt x="315" y="1110"/>
                                </a:lnTo>
                                <a:lnTo>
                                  <a:pt x="270" y="1050"/>
                                </a:lnTo>
                                <a:lnTo>
                                  <a:pt x="225" y="1035"/>
                                </a:lnTo>
                                <a:lnTo>
                                  <a:pt x="150" y="840"/>
                                </a:lnTo>
                                <a:lnTo>
                                  <a:pt x="105" y="870"/>
                                </a:lnTo>
                                <a:lnTo>
                                  <a:pt x="60" y="735"/>
                                </a:lnTo>
                                <a:lnTo>
                                  <a:pt x="15" y="7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39"/>
                        <wps:cNvSpPr>
                          <a:spLocks/>
                        </wps:cNvSpPr>
                        <wps:spPr bwMode="auto">
                          <a:xfrm>
                            <a:off x="6300" y="3120"/>
                            <a:ext cx="90" cy="465"/>
                          </a:xfrm>
                          <a:custGeom>
                            <a:avLst/>
                            <a:gdLst>
                              <a:gd name="T0" fmla="*/ 0 w 90"/>
                              <a:gd name="T1" fmla="*/ 315 h 465"/>
                              <a:gd name="T2" fmla="*/ 15 w 90"/>
                              <a:gd name="T3" fmla="*/ 210 h 465"/>
                              <a:gd name="T4" fmla="*/ 45 w 90"/>
                              <a:gd name="T5" fmla="*/ 165 h 465"/>
                              <a:gd name="T6" fmla="*/ 90 w 90"/>
                              <a:gd name="T7" fmla="*/ 0 h 465"/>
                              <a:gd name="T8" fmla="*/ 45 w 90"/>
                              <a:gd name="T9" fmla="*/ 330 h 465"/>
                              <a:gd name="T10" fmla="*/ 45 w 90"/>
                              <a:gd name="T11" fmla="*/ 465 h 465"/>
                              <a:gd name="T12" fmla="*/ 45 w 90"/>
                              <a:gd name="T13" fmla="*/ 420 h 465"/>
                              <a:gd name="T14" fmla="*/ 0 w 90"/>
                              <a:gd name="T15" fmla="*/ 315 h 4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465">
                                <a:moveTo>
                                  <a:pt x="0" y="315"/>
                                </a:moveTo>
                                <a:lnTo>
                                  <a:pt x="15" y="210"/>
                                </a:lnTo>
                                <a:lnTo>
                                  <a:pt x="45" y="165"/>
                                </a:lnTo>
                                <a:lnTo>
                                  <a:pt x="90" y="0"/>
                                </a:lnTo>
                                <a:lnTo>
                                  <a:pt x="45" y="330"/>
                                </a:lnTo>
                                <a:lnTo>
                                  <a:pt x="45" y="465"/>
                                </a:lnTo>
                                <a:lnTo>
                                  <a:pt x="45" y="420"/>
                                </a:lnTo>
                                <a:lnTo>
                                  <a:pt x="0"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40"/>
                        <wps:cNvSpPr>
                          <a:spLocks/>
                        </wps:cNvSpPr>
                        <wps:spPr bwMode="auto">
                          <a:xfrm>
                            <a:off x="8505" y="3465"/>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41"/>
                        <wps:cNvSpPr>
                          <a:spLocks/>
                        </wps:cNvSpPr>
                        <wps:spPr bwMode="auto">
                          <a:xfrm>
                            <a:off x="8475" y="3360"/>
                            <a:ext cx="375" cy="225"/>
                          </a:xfrm>
                          <a:custGeom>
                            <a:avLst/>
                            <a:gdLst>
                              <a:gd name="T0" fmla="*/ 210 w 375"/>
                              <a:gd name="T1" fmla="*/ 30 h 225"/>
                              <a:gd name="T2" fmla="*/ 300 w 375"/>
                              <a:gd name="T3" fmla="*/ 0 h 225"/>
                              <a:gd name="T4" fmla="*/ 360 w 375"/>
                              <a:gd name="T5" fmla="*/ 45 h 225"/>
                              <a:gd name="T6" fmla="*/ 375 w 375"/>
                              <a:gd name="T7" fmla="*/ 105 h 225"/>
                              <a:gd name="T8" fmla="*/ 345 w 375"/>
                              <a:gd name="T9" fmla="*/ 150 h 225"/>
                              <a:gd name="T10" fmla="*/ 300 w 375"/>
                              <a:gd name="T11" fmla="*/ 195 h 225"/>
                              <a:gd name="T12" fmla="*/ 240 w 375"/>
                              <a:gd name="T13" fmla="*/ 210 h 225"/>
                              <a:gd name="T14" fmla="*/ 120 w 375"/>
                              <a:gd name="T15" fmla="*/ 225 h 225"/>
                              <a:gd name="T16" fmla="*/ 30 w 375"/>
                              <a:gd name="T17" fmla="*/ 210 h 225"/>
                              <a:gd name="T18" fmla="*/ 0 w 375"/>
                              <a:gd name="T19" fmla="*/ 150 h 225"/>
                              <a:gd name="T20" fmla="*/ 30 w 375"/>
                              <a:gd name="T21" fmla="*/ 120 h 225"/>
                              <a:gd name="T22" fmla="*/ 210 w 375"/>
                              <a:gd name="T23" fmla="*/ 30 h 225"/>
                              <a:gd name="T24" fmla="*/ 225 w 375"/>
                              <a:gd name="T25" fmla="*/ 15 h 225"/>
                              <a:gd name="T26" fmla="*/ 210 w 375"/>
                              <a:gd name="T27" fmla="*/ 30 h 225"/>
                              <a:gd name="T28" fmla="*/ 225 w 375"/>
                              <a:gd name="T29" fmla="*/ 15 h 225"/>
                              <a:gd name="T30" fmla="*/ 210 w 375"/>
                              <a:gd name="T31" fmla="*/ 30 h 225"/>
                              <a:gd name="T32" fmla="*/ 195 w 375"/>
                              <a:gd name="T33" fmla="*/ 45 h 225"/>
                              <a:gd name="T34" fmla="*/ 210 w 375"/>
                              <a:gd name="T35" fmla="*/ 30 h 225"/>
                              <a:gd name="T36" fmla="*/ 195 w 375"/>
                              <a:gd name="T37" fmla="*/ 45 h 225"/>
                              <a:gd name="T38" fmla="*/ 210 w 375"/>
                              <a:gd name="T39" fmla="*/ 30 h 225"/>
                              <a:gd name="T40" fmla="*/ 195 w 375"/>
                              <a:gd name="T41" fmla="*/ 30 h 225"/>
                              <a:gd name="T42" fmla="*/ 210 w 375"/>
                              <a:gd name="T43" fmla="*/ 3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5" h="225">
                                <a:moveTo>
                                  <a:pt x="210" y="30"/>
                                </a:moveTo>
                                <a:lnTo>
                                  <a:pt x="300" y="0"/>
                                </a:lnTo>
                                <a:lnTo>
                                  <a:pt x="360" y="45"/>
                                </a:lnTo>
                                <a:lnTo>
                                  <a:pt x="375" y="105"/>
                                </a:lnTo>
                                <a:lnTo>
                                  <a:pt x="345" y="150"/>
                                </a:lnTo>
                                <a:lnTo>
                                  <a:pt x="300" y="195"/>
                                </a:lnTo>
                                <a:lnTo>
                                  <a:pt x="240" y="210"/>
                                </a:lnTo>
                                <a:lnTo>
                                  <a:pt x="120" y="225"/>
                                </a:lnTo>
                                <a:lnTo>
                                  <a:pt x="30" y="210"/>
                                </a:lnTo>
                                <a:lnTo>
                                  <a:pt x="0" y="150"/>
                                </a:lnTo>
                                <a:lnTo>
                                  <a:pt x="30" y="120"/>
                                </a:lnTo>
                                <a:lnTo>
                                  <a:pt x="210" y="30"/>
                                </a:lnTo>
                                <a:lnTo>
                                  <a:pt x="225" y="15"/>
                                </a:lnTo>
                                <a:lnTo>
                                  <a:pt x="210" y="30"/>
                                </a:lnTo>
                                <a:lnTo>
                                  <a:pt x="225" y="15"/>
                                </a:lnTo>
                                <a:lnTo>
                                  <a:pt x="210" y="30"/>
                                </a:lnTo>
                                <a:lnTo>
                                  <a:pt x="195" y="45"/>
                                </a:lnTo>
                                <a:lnTo>
                                  <a:pt x="210" y="30"/>
                                </a:lnTo>
                                <a:lnTo>
                                  <a:pt x="195" y="45"/>
                                </a:lnTo>
                                <a:lnTo>
                                  <a:pt x="210" y="30"/>
                                </a:lnTo>
                                <a:lnTo>
                                  <a:pt x="195" y="30"/>
                                </a:lnTo>
                                <a:lnTo>
                                  <a:pt x="21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42"/>
                        <wps:cNvSpPr>
                          <a:spLocks/>
                        </wps:cNvSpPr>
                        <wps:spPr bwMode="auto">
                          <a:xfrm>
                            <a:off x="6135" y="2205"/>
                            <a:ext cx="285" cy="720"/>
                          </a:xfrm>
                          <a:custGeom>
                            <a:avLst/>
                            <a:gdLst>
                              <a:gd name="T0" fmla="*/ 0 w 285"/>
                              <a:gd name="T1" fmla="*/ 0 h 720"/>
                              <a:gd name="T2" fmla="*/ 180 w 285"/>
                              <a:gd name="T3" fmla="*/ 165 h 720"/>
                              <a:gd name="T4" fmla="*/ 240 w 285"/>
                              <a:gd name="T5" fmla="*/ 285 h 720"/>
                              <a:gd name="T6" fmla="*/ 285 w 285"/>
                              <a:gd name="T7" fmla="*/ 510 h 720"/>
                              <a:gd name="T8" fmla="*/ 270 w 285"/>
                              <a:gd name="T9" fmla="*/ 720 h 720"/>
                              <a:gd name="T10" fmla="*/ 255 w 285"/>
                              <a:gd name="T11" fmla="*/ 585 h 720"/>
                              <a:gd name="T12" fmla="*/ 240 w 285"/>
                              <a:gd name="T13" fmla="*/ 390 h 720"/>
                              <a:gd name="T14" fmla="*/ 180 w 285"/>
                              <a:gd name="T15" fmla="*/ 285 h 720"/>
                              <a:gd name="T16" fmla="*/ 90 w 285"/>
                              <a:gd name="T17" fmla="*/ 165 h 720"/>
                              <a:gd name="T18" fmla="*/ 0 w 285"/>
                              <a:gd name="T1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5" h="720">
                                <a:moveTo>
                                  <a:pt x="0" y="0"/>
                                </a:moveTo>
                                <a:lnTo>
                                  <a:pt x="180" y="165"/>
                                </a:lnTo>
                                <a:lnTo>
                                  <a:pt x="240" y="285"/>
                                </a:lnTo>
                                <a:lnTo>
                                  <a:pt x="285" y="510"/>
                                </a:lnTo>
                                <a:lnTo>
                                  <a:pt x="270" y="720"/>
                                </a:lnTo>
                                <a:lnTo>
                                  <a:pt x="255" y="585"/>
                                </a:lnTo>
                                <a:lnTo>
                                  <a:pt x="240" y="390"/>
                                </a:lnTo>
                                <a:lnTo>
                                  <a:pt x="180" y="285"/>
                                </a:lnTo>
                                <a:lnTo>
                                  <a:pt x="90" y="16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43"/>
                        <wps:cNvSpPr>
                          <a:spLocks/>
                        </wps:cNvSpPr>
                        <wps:spPr bwMode="auto">
                          <a:xfrm>
                            <a:off x="9735" y="2880"/>
                            <a:ext cx="315" cy="345"/>
                          </a:xfrm>
                          <a:custGeom>
                            <a:avLst/>
                            <a:gdLst>
                              <a:gd name="T0" fmla="*/ 15 w 315"/>
                              <a:gd name="T1" fmla="*/ 285 h 345"/>
                              <a:gd name="T2" fmla="*/ 45 w 315"/>
                              <a:gd name="T3" fmla="*/ 165 h 345"/>
                              <a:gd name="T4" fmla="*/ 90 w 315"/>
                              <a:gd name="T5" fmla="*/ 105 h 345"/>
                              <a:gd name="T6" fmla="*/ 210 w 315"/>
                              <a:gd name="T7" fmla="*/ 60 h 345"/>
                              <a:gd name="T8" fmla="*/ 285 w 315"/>
                              <a:gd name="T9" fmla="*/ 15 h 345"/>
                              <a:gd name="T10" fmla="*/ 315 w 315"/>
                              <a:gd name="T11" fmla="*/ 0 h 345"/>
                              <a:gd name="T12" fmla="*/ 300 w 315"/>
                              <a:gd name="T13" fmla="*/ 45 h 345"/>
                              <a:gd name="T14" fmla="*/ 300 w 315"/>
                              <a:gd name="T15" fmla="*/ 150 h 345"/>
                              <a:gd name="T16" fmla="*/ 210 w 315"/>
                              <a:gd name="T17" fmla="*/ 195 h 345"/>
                              <a:gd name="T18" fmla="*/ 165 w 315"/>
                              <a:gd name="T19" fmla="*/ 240 h 345"/>
                              <a:gd name="T20" fmla="*/ 195 w 315"/>
                              <a:gd name="T21" fmla="*/ 300 h 345"/>
                              <a:gd name="T22" fmla="*/ 150 w 315"/>
                              <a:gd name="T23" fmla="*/ 270 h 345"/>
                              <a:gd name="T24" fmla="*/ 105 w 315"/>
                              <a:gd name="T25" fmla="*/ 285 h 345"/>
                              <a:gd name="T26" fmla="*/ 45 w 315"/>
                              <a:gd name="T27" fmla="*/ 345 h 345"/>
                              <a:gd name="T28" fmla="*/ 0 w 315"/>
                              <a:gd name="T29" fmla="*/ 315 h 345"/>
                              <a:gd name="T30" fmla="*/ 15 w 315"/>
                              <a:gd name="T31" fmla="*/ 285 h 345"/>
                              <a:gd name="T32" fmla="*/ 0 w 315"/>
                              <a:gd name="T33" fmla="*/ 315 h 345"/>
                              <a:gd name="T34" fmla="*/ 15 w 315"/>
                              <a:gd name="T35" fmla="*/ 285 h 345"/>
                              <a:gd name="T36" fmla="*/ 0 w 315"/>
                              <a:gd name="T37" fmla="*/ 315 h 345"/>
                              <a:gd name="T38" fmla="*/ 15 w 315"/>
                              <a:gd name="T39" fmla="*/ 28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5" h="345">
                                <a:moveTo>
                                  <a:pt x="15" y="285"/>
                                </a:moveTo>
                                <a:lnTo>
                                  <a:pt x="45" y="165"/>
                                </a:lnTo>
                                <a:lnTo>
                                  <a:pt x="90" y="105"/>
                                </a:lnTo>
                                <a:lnTo>
                                  <a:pt x="210" y="60"/>
                                </a:lnTo>
                                <a:lnTo>
                                  <a:pt x="285" y="15"/>
                                </a:lnTo>
                                <a:lnTo>
                                  <a:pt x="315" y="0"/>
                                </a:lnTo>
                                <a:lnTo>
                                  <a:pt x="300" y="45"/>
                                </a:lnTo>
                                <a:lnTo>
                                  <a:pt x="300" y="150"/>
                                </a:lnTo>
                                <a:lnTo>
                                  <a:pt x="210" y="195"/>
                                </a:lnTo>
                                <a:lnTo>
                                  <a:pt x="165" y="240"/>
                                </a:lnTo>
                                <a:lnTo>
                                  <a:pt x="195" y="300"/>
                                </a:lnTo>
                                <a:lnTo>
                                  <a:pt x="150" y="270"/>
                                </a:lnTo>
                                <a:lnTo>
                                  <a:pt x="105" y="285"/>
                                </a:lnTo>
                                <a:lnTo>
                                  <a:pt x="45" y="345"/>
                                </a:lnTo>
                                <a:lnTo>
                                  <a:pt x="0" y="315"/>
                                </a:lnTo>
                                <a:lnTo>
                                  <a:pt x="15" y="285"/>
                                </a:lnTo>
                                <a:lnTo>
                                  <a:pt x="0" y="315"/>
                                </a:lnTo>
                                <a:lnTo>
                                  <a:pt x="15" y="285"/>
                                </a:lnTo>
                                <a:lnTo>
                                  <a:pt x="0" y="315"/>
                                </a:lnTo>
                                <a:lnTo>
                                  <a:pt x="15"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44"/>
                        <wps:cNvSpPr>
                          <a:spLocks/>
                        </wps:cNvSpPr>
                        <wps:spPr bwMode="auto">
                          <a:xfrm>
                            <a:off x="2250" y="390"/>
                            <a:ext cx="15" cy="1"/>
                          </a:xfrm>
                          <a:custGeom>
                            <a:avLst/>
                            <a:gdLst>
                              <a:gd name="T0" fmla="*/ 0 w 15"/>
                              <a:gd name="T1" fmla="*/ 15 h 1"/>
                              <a:gd name="T2" fmla="*/ 15 w 15"/>
                              <a:gd name="T3" fmla="*/ 0 h 1"/>
                              <a:gd name="T4" fmla="*/ 0 w 15"/>
                              <a:gd name="T5" fmla="*/ 0 h 1"/>
                              <a:gd name="T6" fmla="*/ 0 w 15"/>
                              <a:gd name="T7" fmla="*/ 15 h 1"/>
                            </a:gdLst>
                            <a:ahLst/>
                            <a:cxnLst>
                              <a:cxn ang="0">
                                <a:pos x="T0" y="T1"/>
                              </a:cxn>
                              <a:cxn ang="0">
                                <a:pos x="T2" y="T3"/>
                              </a:cxn>
                              <a:cxn ang="0">
                                <a:pos x="T4" y="T5"/>
                              </a:cxn>
                              <a:cxn ang="0">
                                <a:pos x="T6" y="T7"/>
                              </a:cxn>
                            </a:cxnLst>
                            <a:rect l="0" t="0" r="r" b="b"/>
                            <a:pathLst>
                              <a:path w="15" h="1">
                                <a:moveTo>
                                  <a:pt x="0" y="15"/>
                                </a:moveTo>
                                <a:lnTo>
                                  <a:pt x="15" y="0"/>
                                </a:lnTo>
                                <a:lnTo>
                                  <a:pt x="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45"/>
                        <wps:cNvSpPr>
                          <a:spLocks/>
                        </wps:cNvSpPr>
                        <wps:spPr bwMode="auto">
                          <a:xfrm>
                            <a:off x="3015" y="165"/>
                            <a:ext cx="120" cy="45"/>
                          </a:xfrm>
                          <a:custGeom>
                            <a:avLst/>
                            <a:gdLst>
                              <a:gd name="T0" fmla="*/ 105 w 120"/>
                              <a:gd name="T1" fmla="*/ 30 h 45"/>
                              <a:gd name="T2" fmla="*/ 120 w 120"/>
                              <a:gd name="T3" fmla="*/ 30 h 45"/>
                              <a:gd name="T4" fmla="*/ 75 w 120"/>
                              <a:gd name="T5" fmla="*/ 30 h 45"/>
                              <a:gd name="T6" fmla="*/ 105 w 120"/>
                              <a:gd name="T7" fmla="*/ 30 h 45"/>
                              <a:gd name="T8" fmla="*/ 75 w 120"/>
                              <a:gd name="T9" fmla="*/ 30 h 45"/>
                              <a:gd name="T10" fmla="*/ 0 w 120"/>
                              <a:gd name="T11" fmla="*/ 45 h 45"/>
                              <a:gd name="T12" fmla="*/ 90 w 120"/>
                              <a:gd name="T13" fmla="*/ 0 h 45"/>
                              <a:gd name="T14" fmla="*/ 120 w 120"/>
                              <a:gd name="T15" fmla="*/ 15 h 45"/>
                              <a:gd name="T16" fmla="*/ 75 w 120"/>
                              <a:gd name="T17" fmla="*/ 15 h 45"/>
                              <a:gd name="T18" fmla="*/ 90 w 120"/>
                              <a:gd name="T19" fmla="*/ 30 h 45"/>
                              <a:gd name="T20" fmla="*/ 60 w 120"/>
                              <a:gd name="T21" fmla="*/ 30 h 45"/>
                              <a:gd name="T22" fmla="*/ 90 w 120"/>
                              <a:gd name="T23" fmla="*/ 30 h 45"/>
                              <a:gd name="T24" fmla="*/ 75 w 120"/>
                              <a:gd name="T25" fmla="*/ 30 h 45"/>
                              <a:gd name="T26" fmla="*/ 90 w 120"/>
                              <a:gd name="T27" fmla="*/ 30 h 45"/>
                              <a:gd name="T28" fmla="*/ 60 w 120"/>
                              <a:gd name="T29" fmla="*/ 30 h 45"/>
                              <a:gd name="T30" fmla="*/ 90 w 120"/>
                              <a:gd name="T31" fmla="*/ 30 h 45"/>
                              <a:gd name="T32" fmla="*/ 75 w 120"/>
                              <a:gd name="T33" fmla="*/ 30 h 45"/>
                              <a:gd name="T34" fmla="*/ 90 w 120"/>
                              <a:gd name="T35" fmla="*/ 30 h 45"/>
                              <a:gd name="T36" fmla="*/ 75 w 120"/>
                              <a:gd name="T37" fmla="*/ 30 h 45"/>
                              <a:gd name="T38" fmla="*/ 90 w 120"/>
                              <a:gd name="T39" fmla="*/ 30 h 45"/>
                              <a:gd name="T40" fmla="*/ 75 w 120"/>
                              <a:gd name="T41" fmla="*/ 30 h 45"/>
                              <a:gd name="T42" fmla="*/ 90 w 120"/>
                              <a:gd name="T43" fmla="*/ 30 h 45"/>
                              <a:gd name="T44" fmla="*/ 60 w 120"/>
                              <a:gd name="T45" fmla="*/ 30 h 45"/>
                              <a:gd name="T46" fmla="*/ 90 w 120"/>
                              <a:gd name="T47" fmla="*/ 30 h 45"/>
                              <a:gd name="T48" fmla="*/ 60 w 120"/>
                              <a:gd name="T49" fmla="*/ 30 h 45"/>
                              <a:gd name="T50" fmla="*/ 90 w 120"/>
                              <a:gd name="T51" fmla="*/ 30 h 45"/>
                              <a:gd name="T52" fmla="*/ 105 w 120"/>
                              <a:gd name="T53"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45">
                                <a:moveTo>
                                  <a:pt x="105" y="30"/>
                                </a:moveTo>
                                <a:lnTo>
                                  <a:pt x="120" y="30"/>
                                </a:lnTo>
                                <a:lnTo>
                                  <a:pt x="75" y="30"/>
                                </a:lnTo>
                                <a:lnTo>
                                  <a:pt x="105" y="30"/>
                                </a:lnTo>
                                <a:lnTo>
                                  <a:pt x="75" y="30"/>
                                </a:lnTo>
                                <a:lnTo>
                                  <a:pt x="0" y="45"/>
                                </a:lnTo>
                                <a:lnTo>
                                  <a:pt x="90" y="0"/>
                                </a:lnTo>
                                <a:lnTo>
                                  <a:pt x="120" y="15"/>
                                </a:lnTo>
                                <a:lnTo>
                                  <a:pt x="75" y="15"/>
                                </a:lnTo>
                                <a:lnTo>
                                  <a:pt x="90" y="30"/>
                                </a:lnTo>
                                <a:lnTo>
                                  <a:pt x="60" y="30"/>
                                </a:lnTo>
                                <a:lnTo>
                                  <a:pt x="90" y="30"/>
                                </a:lnTo>
                                <a:lnTo>
                                  <a:pt x="75" y="30"/>
                                </a:lnTo>
                                <a:lnTo>
                                  <a:pt x="90" y="30"/>
                                </a:lnTo>
                                <a:lnTo>
                                  <a:pt x="60" y="30"/>
                                </a:lnTo>
                                <a:lnTo>
                                  <a:pt x="90" y="30"/>
                                </a:lnTo>
                                <a:lnTo>
                                  <a:pt x="75" y="30"/>
                                </a:lnTo>
                                <a:lnTo>
                                  <a:pt x="90" y="30"/>
                                </a:lnTo>
                                <a:lnTo>
                                  <a:pt x="75" y="30"/>
                                </a:lnTo>
                                <a:lnTo>
                                  <a:pt x="90" y="30"/>
                                </a:lnTo>
                                <a:lnTo>
                                  <a:pt x="75" y="30"/>
                                </a:lnTo>
                                <a:lnTo>
                                  <a:pt x="90" y="30"/>
                                </a:lnTo>
                                <a:lnTo>
                                  <a:pt x="60" y="30"/>
                                </a:lnTo>
                                <a:lnTo>
                                  <a:pt x="90" y="30"/>
                                </a:lnTo>
                                <a:lnTo>
                                  <a:pt x="60" y="30"/>
                                </a:lnTo>
                                <a:lnTo>
                                  <a:pt x="90" y="30"/>
                                </a:lnTo>
                                <a:lnTo>
                                  <a:pt x="10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46"/>
                        <wps:cNvSpPr>
                          <a:spLocks/>
                        </wps:cNvSpPr>
                        <wps:spPr bwMode="auto">
                          <a:xfrm>
                            <a:off x="2295" y="435"/>
                            <a:ext cx="75" cy="30"/>
                          </a:xfrm>
                          <a:custGeom>
                            <a:avLst/>
                            <a:gdLst>
                              <a:gd name="T0" fmla="*/ 75 w 75"/>
                              <a:gd name="T1" fmla="*/ 30 h 30"/>
                              <a:gd name="T2" fmla="*/ 60 w 75"/>
                              <a:gd name="T3" fmla="*/ 15 h 30"/>
                              <a:gd name="T4" fmla="*/ 45 w 75"/>
                              <a:gd name="T5" fmla="*/ 15 h 30"/>
                              <a:gd name="T6" fmla="*/ 0 w 75"/>
                              <a:gd name="T7" fmla="*/ 15 h 30"/>
                              <a:gd name="T8" fmla="*/ 60 w 75"/>
                              <a:gd name="T9" fmla="*/ 0 h 30"/>
                              <a:gd name="T10" fmla="*/ 75 w 75"/>
                              <a:gd name="T11" fmla="*/ 30 h 30"/>
                              <a:gd name="T12" fmla="*/ 60 w 75"/>
                              <a:gd name="T13" fmla="*/ 0 h 30"/>
                              <a:gd name="T14" fmla="*/ 75 w 75"/>
                              <a:gd name="T15" fmla="*/ 30 h 30"/>
                              <a:gd name="T16" fmla="*/ 45 w 75"/>
                              <a:gd name="T17" fmla="*/ 0 h 30"/>
                              <a:gd name="T18" fmla="*/ 75 w 75"/>
                              <a:gd name="T19" fmla="*/ 30 h 30"/>
                              <a:gd name="T20" fmla="*/ 60 w 75"/>
                              <a:gd name="T21" fmla="*/ 15 h 30"/>
                              <a:gd name="T22" fmla="*/ 75 w 75"/>
                              <a:gd name="T23" fmla="*/ 30 h 30"/>
                              <a:gd name="T24" fmla="*/ 45 w 75"/>
                              <a:gd name="T25" fmla="*/ 15 h 30"/>
                              <a:gd name="T26" fmla="*/ 75 w 75"/>
                              <a:gd name="T27" fmla="*/ 30 h 30"/>
                              <a:gd name="T28" fmla="*/ 60 w 75"/>
                              <a:gd name="T29" fmla="*/ 15 h 30"/>
                              <a:gd name="T30" fmla="*/ 75 w 75"/>
                              <a:gd name="T31" fmla="*/ 30 h 30"/>
                              <a:gd name="T32" fmla="*/ 45 w 75"/>
                              <a:gd name="T33" fmla="*/ 15 h 30"/>
                              <a:gd name="T34" fmla="*/ 75 w 75"/>
                              <a:gd name="T35" fmla="*/ 30 h 30"/>
                              <a:gd name="T36" fmla="*/ 45 w 75"/>
                              <a:gd name="T37" fmla="*/ 0 h 30"/>
                              <a:gd name="T38" fmla="*/ 75 w 75"/>
                              <a:gd name="T39" fmla="*/ 30 h 30"/>
                              <a:gd name="T40" fmla="*/ 60 w 75"/>
                              <a:gd name="T41" fmla="*/ 0 h 30"/>
                              <a:gd name="T42" fmla="*/ 75 w 75"/>
                              <a:gd name="T43" fmla="*/ 30 h 30"/>
                              <a:gd name="T44" fmla="*/ 60 w 75"/>
                              <a:gd name="T45" fmla="*/ 15 h 30"/>
                              <a:gd name="T46" fmla="*/ 75 w 75"/>
                              <a:gd name="T47" fmla="*/ 30 h 30"/>
                              <a:gd name="T48" fmla="*/ 60 w 75"/>
                              <a:gd name="T49" fmla="*/ 15 h 30"/>
                              <a:gd name="T50" fmla="*/ 75 w 75"/>
                              <a:gd name="T51" fmla="*/ 30 h 30"/>
                              <a:gd name="T52" fmla="*/ 15 w 75"/>
                              <a:gd name="T53" fmla="*/ 15 h 30"/>
                              <a:gd name="T54" fmla="*/ 75 w 75"/>
                              <a:gd name="T55" fmla="*/ 30 h 30"/>
                              <a:gd name="T56" fmla="*/ 15 w 75"/>
                              <a:gd name="T57" fmla="*/ 15 h 30"/>
                              <a:gd name="T58" fmla="*/ 75 w 75"/>
                              <a:gd name="T59" fmla="*/ 30 h 30"/>
                              <a:gd name="T60" fmla="*/ 15 w 75"/>
                              <a:gd name="T61" fmla="*/ 15 h 30"/>
                              <a:gd name="T62" fmla="*/ 75 w 75"/>
                              <a:gd name="T6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30">
                                <a:moveTo>
                                  <a:pt x="75" y="30"/>
                                </a:moveTo>
                                <a:lnTo>
                                  <a:pt x="60" y="15"/>
                                </a:lnTo>
                                <a:lnTo>
                                  <a:pt x="45" y="15"/>
                                </a:lnTo>
                                <a:lnTo>
                                  <a:pt x="0" y="15"/>
                                </a:lnTo>
                                <a:lnTo>
                                  <a:pt x="60" y="0"/>
                                </a:lnTo>
                                <a:lnTo>
                                  <a:pt x="75" y="30"/>
                                </a:lnTo>
                                <a:lnTo>
                                  <a:pt x="60" y="0"/>
                                </a:lnTo>
                                <a:lnTo>
                                  <a:pt x="75" y="30"/>
                                </a:lnTo>
                                <a:lnTo>
                                  <a:pt x="45" y="0"/>
                                </a:lnTo>
                                <a:lnTo>
                                  <a:pt x="75" y="30"/>
                                </a:lnTo>
                                <a:lnTo>
                                  <a:pt x="60" y="15"/>
                                </a:lnTo>
                                <a:lnTo>
                                  <a:pt x="75" y="30"/>
                                </a:lnTo>
                                <a:lnTo>
                                  <a:pt x="45" y="15"/>
                                </a:lnTo>
                                <a:lnTo>
                                  <a:pt x="75" y="30"/>
                                </a:lnTo>
                                <a:lnTo>
                                  <a:pt x="60" y="15"/>
                                </a:lnTo>
                                <a:lnTo>
                                  <a:pt x="75" y="30"/>
                                </a:lnTo>
                                <a:lnTo>
                                  <a:pt x="45" y="15"/>
                                </a:lnTo>
                                <a:lnTo>
                                  <a:pt x="75" y="30"/>
                                </a:lnTo>
                                <a:lnTo>
                                  <a:pt x="45" y="0"/>
                                </a:lnTo>
                                <a:lnTo>
                                  <a:pt x="75" y="30"/>
                                </a:lnTo>
                                <a:lnTo>
                                  <a:pt x="60" y="0"/>
                                </a:lnTo>
                                <a:lnTo>
                                  <a:pt x="75" y="30"/>
                                </a:lnTo>
                                <a:lnTo>
                                  <a:pt x="60" y="15"/>
                                </a:lnTo>
                                <a:lnTo>
                                  <a:pt x="75" y="30"/>
                                </a:lnTo>
                                <a:lnTo>
                                  <a:pt x="60" y="15"/>
                                </a:lnTo>
                                <a:lnTo>
                                  <a:pt x="75" y="30"/>
                                </a:lnTo>
                                <a:lnTo>
                                  <a:pt x="15" y="15"/>
                                </a:lnTo>
                                <a:lnTo>
                                  <a:pt x="75" y="30"/>
                                </a:lnTo>
                                <a:lnTo>
                                  <a:pt x="15" y="15"/>
                                </a:lnTo>
                                <a:lnTo>
                                  <a:pt x="75" y="30"/>
                                </a:lnTo>
                                <a:lnTo>
                                  <a:pt x="15" y="15"/>
                                </a:lnTo>
                                <a:lnTo>
                                  <a:pt x="7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47"/>
                        <wps:cNvSpPr>
                          <a:spLocks/>
                        </wps:cNvSpPr>
                        <wps:spPr bwMode="auto">
                          <a:xfrm>
                            <a:off x="2880" y="150"/>
                            <a:ext cx="60" cy="15"/>
                          </a:xfrm>
                          <a:custGeom>
                            <a:avLst/>
                            <a:gdLst>
                              <a:gd name="T0" fmla="*/ 15 w 60"/>
                              <a:gd name="T1" fmla="*/ 15 h 15"/>
                              <a:gd name="T2" fmla="*/ 60 w 60"/>
                              <a:gd name="T3" fmla="*/ 0 h 15"/>
                              <a:gd name="T4" fmla="*/ 30 w 60"/>
                              <a:gd name="T5" fmla="*/ 15 h 15"/>
                              <a:gd name="T6" fmla="*/ 0 w 60"/>
                              <a:gd name="T7" fmla="*/ 15 h 15"/>
                              <a:gd name="T8" fmla="*/ 15 w 60"/>
                              <a:gd name="T9" fmla="*/ 15 h 15"/>
                            </a:gdLst>
                            <a:ahLst/>
                            <a:cxnLst>
                              <a:cxn ang="0">
                                <a:pos x="T0" y="T1"/>
                              </a:cxn>
                              <a:cxn ang="0">
                                <a:pos x="T2" y="T3"/>
                              </a:cxn>
                              <a:cxn ang="0">
                                <a:pos x="T4" y="T5"/>
                              </a:cxn>
                              <a:cxn ang="0">
                                <a:pos x="T6" y="T7"/>
                              </a:cxn>
                              <a:cxn ang="0">
                                <a:pos x="T8" y="T9"/>
                              </a:cxn>
                            </a:cxnLst>
                            <a:rect l="0" t="0" r="r" b="b"/>
                            <a:pathLst>
                              <a:path w="60" h="15">
                                <a:moveTo>
                                  <a:pt x="15" y="15"/>
                                </a:moveTo>
                                <a:lnTo>
                                  <a:pt x="60" y="0"/>
                                </a:lnTo>
                                <a:lnTo>
                                  <a:pt x="30" y="15"/>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48"/>
                        <wps:cNvSpPr>
                          <a:spLocks/>
                        </wps:cNvSpPr>
                        <wps:spPr bwMode="auto">
                          <a:xfrm>
                            <a:off x="2730" y="195"/>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49"/>
                        <wps:cNvSpPr>
                          <a:spLocks/>
                        </wps:cNvSpPr>
                        <wps:spPr bwMode="auto">
                          <a:xfrm>
                            <a:off x="2700" y="195"/>
                            <a:ext cx="30" cy="15"/>
                          </a:xfrm>
                          <a:custGeom>
                            <a:avLst/>
                            <a:gdLst>
                              <a:gd name="T0" fmla="*/ 15 w 30"/>
                              <a:gd name="T1" fmla="*/ 15 h 15"/>
                              <a:gd name="T2" fmla="*/ 0 w 30"/>
                              <a:gd name="T3" fmla="*/ 15 h 15"/>
                              <a:gd name="T4" fmla="*/ 30 w 30"/>
                              <a:gd name="T5" fmla="*/ 0 h 15"/>
                              <a:gd name="T6" fmla="*/ 15 w 30"/>
                              <a:gd name="T7" fmla="*/ 15 h 15"/>
                            </a:gdLst>
                            <a:ahLst/>
                            <a:cxnLst>
                              <a:cxn ang="0">
                                <a:pos x="T0" y="T1"/>
                              </a:cxn>
                              <a:cxn ang="0">
                                <a:pos x="T2" y="T3"/>
                              </a:cxn>
                              <a:cxn ang="0">
                                <a:pos x="T4" y="T5"/>
                              </a:cxn>
                              <a:cxn ang="0">
                                <a:pos x="T6" y="T7"/>
                              </a:cxn>
                            </a:cxnLst>
                            <a:rect l="0" t="0" r="r" b="b"/>
                            <a:pathLst>
                              <a:path w="30" h="15">
                                <a:moveTo>
                                  <a:pt x="15" y="15"/>
                                </a:moveTo>
                                <a:lnTo>
                                  <a:pt x="0" y="15"/>
                                </a:lnTo>
                                <a:lnTo>
                                  <a:pt x="3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550"/>
                        <wps:cNvSpPr>
                          <a:spLocks/>
                        </wps:cNvSpPr>
                        <wps:spPr bwMode="auto">
                          <a:xfrm>
                            <a:off x="3135" y="165"/>
                            <a:ext cx="570" cy="210"/>
                          </a:xfrm>
                          <a:custGeom>
                            <a:avLst/>
                            <a:gdLst>
                              <a:gd name="T0" fmla="*/ 210 w 570"/>
                              <a:gd name="T1" fmla="*/ 75 h 210"/>
                              <a:gd name="T2" fmla="*/ 375 w 570"/>
                              <a:gd name="T3" fmla="*/ 105 h 210"/>
                              <a:gd name="T4" fmla="*/ 420 w 570"/>
                              <a:gd name="T5" fmla="*/ 165 h 210"/>
                              <a:gd name="T6" fmla="*/ 165 w 570"/>
                              <a:gd name="T7" fmla="*/ 30 h 210"/>
                              <a:gd name="T8" fmla="*/ 420 w 570"/>
                              <a:gd name="T9" fmla="*/ 165 h 210"/>
                              <a:gd name="T10" fmla="*/ 450 w 570"/>
                              <a:gd name="T11" fmla="*/ 135 h 210"/>
                              <a:gd name="T12" fmla="*/ 420 w 570"/>
                              <a:gd name="T13" fmla="*/ 165 h 210"/>
                              <a:gd name="T14" fmla="*/ 285 w 570"/>
                              <a:gd name="T15" fmla="*/ 90 h 210"/>
                              <a:gd name="T16" fmla="*/ 420 w 570"/>
                              <a:gd name="T17" fmla="*/ 165 h 210"/>
                              <a:gd name="T18" fmla="*/ 525 w 570"/>
                              <a:gd name="T19" fmla="*/ 105 h 210"/>
                              <a:gd name="T20" fmla="*/ 420 w 570"/>
                              <a:gd name="T21" fmla="*/ 165 h 210"/>
                              <a:gd name="T22" fmla="*/ 300 w 570"/>
                              <a:gd name="T23" fmla="*/ 90 h 210"/>
                              <a:gd name="T24" fmla="*/ 420 w 570"/>
                              <a:gd name="T25" fmla="*/ 165 h 210"/>
                              <a:gd name="T26" fmla="*/ 525 w 570"/>
                              <a:gd name="T27" fmla="*/ 105 h 210"/>
                              <a:gd name="T28" fmla="*/ 420 w 570"/>
                              <a:gd name="T29" fmla="*/ 165 h 210"/>
                              <a:gd name="T30" fmla="*/ 435 w 570"/>
                              <a:gd name="T31" fmla="*/ 165 h 210"/>
                              <a:gd name="T32" fmla="*/ 420 w 570"/>
                              <a:gd name="T33" fmla="*/ 165 h 210"/>
                              <a:gd name="T34" fmla="*/ 285 w 570"/>
                              <a:gd name="T35" fmla="*/ 75 h 210"/>
                              <a:gd name="T36" fmla="*/ 420 w 570"/>
                              <a:gd name="T37" fmla="*/ 165 h 210"/>
                              <a:gd name="T38" fmla="*/ 360 w 570"/>
                              <a:gd name="T39" fmla="*/ 165 h 210"/>
                              <a:gd name="T40" fmla="*/ 420 w 570"/>
                              <a:gd name="T41" fmla="*/ 165 h 210"/>
                              <a:gd name="T42" fmla="*/ 375 w 570"/>
                              <a:gd name="T43" fmla="*/ 165 h 210"/>
                              <a:gd name="T44" fmla="*/ 420 w 570"/>
                              <a:gd name="T45" fmla="*/ 165 h 210"/>
                              <a:gd name="T46" fmla="*/ 255 w 570"/>
                              <a:gd name="T47" fmla="*/ 165 h 210"/>
                              <a:gd name="T48" fmla="*/ 420 w 570"/>
                              <a:gd name="T49" fmla="*/ 165 h 210"/>
                              <a:gd name="T50" fmla="*/ 435 w 570"/>
                              <a:gd name="T51" fmla="*/ 135 h 210"/>
                              <a:gd name="T52" fmla="*/ 420 w 570"/>
                              <a:gd name="T53" fmla="*/ 165 h 210"/>
                              <a:gd name="T54" fmla="*/ 435 w 570"/>
                              <a:gd name="T55" fmla="*/ 135 h 210"/>
                              <a:gd name="T56" fmla="*/ 420 w 570"/>
                              <a:gd name="T57" fmla="*/ 165 h 210"/>
                              <a:gd name="T58" fmla="*/ 495 w 570"/>
                              <a:gd name="T59" fmla="*/ 120 h 210"/>
                              <a:gd name="T60" fmla="*/ 420 w 570"/>
                              <a:gd name="T61" fmla="*/ 165 h 210"/>
                              <a:gd name="T62" fmla="*/ 480 w 570"/>
                              <a:gd name="T63" fmla="*/ 120 h 210"/>
                              <a:gd name="T64" fmla="*/ 420 w 570"/>
                              <a:gd name="T65" fmla="*/ 165 h 210"/>
                              <a:gd name="T66" fmla="*/ 390 w 570"/>
                              <a:gd name="T67" fmla="*/ 120 h 210"/>
                              <a:gd name="T68" fmla="*/ 420 w 570"/>
                              <a:gd name="T69" fmla="*/ 165 h 210"/>
                              <a:gd name="T70" fmla="*/ 270 w 570"/>
                              <a:gd name="T71" fmla="*/ 90 h 210"/>
                              <a:gd name="T72" fmla="*/ 420 w 570"/>
                              <a:gd name="T73" fmla="*/ 165 h 210"/>
                              <a:gd name="T74" fmla="*/ 390 w 570"/>
                              <a:gd name="T75" fmla="*/ 120 h 210"/>
                              <a:gd name="T76" fmla="*/ 420 w 570"/>
                              <a:gd name="T77" fmla="*/ 165 h 210"/>
                              <a:gd name="T78" fmla="*/ 450 w 570"/>
                              <a:gd name="T79" fmla="*/ 120 h 210"/>
                              <a:gd name="T80" fmla="*/ 420 w 570"/>
                              <a:gd name="T81" fmla="*/ 165 h 210"/>
                              <a:gd name="T82" fmla="*/ 450 w 570"/>
                              <a:gd name="T83" fmla="*/ 120 h 210"/>
                              <a:gd name="T84" fmla="*/ 420 w 570"/>
                              <a:gd name="T85" fmla="*/ 165 h 210"/>
                              <a:gd name="T86" fmla="*/ 510 w 570"/>
                              <a:gd name="T87" fmla="*/ 105 h 210"/>
                              <a:gd name="T88" fmla="*/ 420 w 570"/>
                              <a:gd name="T89" fmla="*/ 165 h 210"/>
                              <a:gd name="T90" fmla="*/ 375 w 570"/>
                              <a:gd name="T91" fmla="*/ 135 h 210"/>
                              <a:gd name="T92" fmla="*/ 420 w 570"/>
                              <a:gd name="T93" fmla="*/ 165 h 210"/>
                              <a:gd name="T94" fmla="*/ 375 w 570"/>
                              <a:gd name="T95" fmla="*/ 135 h 210"/>
                              <a:gd name="T96" fmla="*/ 420 w 570"/>
                              <a:gd name="T97" fmla="*/ 165 h 210"/>
                              <a:gd name="T98" fmla="*/ 390 w 570"/>
                              <a:gd name="T99" fmla="*/ 135 h 210"/>
                              <a:gd name="T100" fmla="*/ 420 w 570"/>
                              <a:gd name="T101" fmla="*/ 165 h 210"/>
                              <a:gd name="T102" fmla="*/ 375 w 570"/>
                              <a:gd name="T103" fmla="*/ 135 h 210"/>
                              <a:gd name="T104" fmla="*/ 420 w 570"/>
                              <a:gd name="T105" fmla="*/ 165 h 210"/>
                              <a:gd name="T106" fmla="*/ 525 w 570"/>
                              <a:gd name="T107" fmla="*/ 105 h 210"/>
                              <a:gd name="T108" fmla="*/ 420 w 570"/>
                              <a:gd name="T109" fmla="*/ 165 h 210"/>
                              <a:gd name="T110" fmla="*/ 420 w 570"/>
                              <a:gd name="T111" fmla="*/ 135 h 210"/>
                              <a:gd name="T112" fmla="*/ 420 w 570"/>
                              <a:gd name="T113" fmla="*/ 165 h 210"/>
                              <a:gd name="T114" fmla="*/ 375 w 570"/>
                              <a:gd name="T115" fmla="*/ 135 h 210"/>
                              <a:gd name="T116" fmla="*/ 420 w 570"/>
                              <a:gd name="T117"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0" h="210">
                                <a:moveTo>
                                  <a:pt x="390" y="165"/>
                                </a:moveTo>
                                <a:lnTo>
                                  <a:pt x="420" y="210"/>
                                </a:lnTo>
                                <a:lnTo>
                                  <a:pt x="345" y="165"/>
                                </a:lnTo>
                                <a:lnTo>
                                  <a:pt x="270" y="165"/>
                                </a:lnTo>
                                <a:lnTo>
                                  <a:pt x="210" y="150"/>
                                </a:lnTo>
                                <a:lnTo>
                                  <a:pt x="285" y="165"/>
                                </a:lnTo>
                                <a:lnTo>
                                  <a:pt x="330" y="135"/>
                                </a:lnTo>
                                <a:lnTo>
                                  <a:pt x="300" y="105"/>
                                </a:lnTo>
                                <a:lnTo>
                                  <a:pt x="210" y="75"/>
                                </a:lnTo>
                                <a:lnTo>
                                  <a:pt x="165" y="30"/>
                                </a:lnTo>
                                <a:lnTo>
                                  <a:pt x="105" y="15"/>
                                </a:lnTo>
                                <a:lnTo>
                                  <a:pt x="15" y="30"/>
                                </a:lnTo>
                                <a:lnTo>
                                  <a:pt x="90" y="0"/>
                                </a:lnTo>
                                <a:lnTo>
                                  <a:pt x="150" y="30"/>
                                </a:lnTo>
                                <a:lnTo>
                                  <a:pt x="195" y="30"/>
                                </a:lnTo>
                                <a:lnTo>
                                  <a:pt x="240" y="60"/>
                                </a:lnTo>
                                <a:lnTo>
                                  <a:pt x="330" y="105"/>
                                </a:lnTo>
                                <a:lnTo>
                                  <a:pt x="375" y="105"/>
                                </a:lnTo>
                                <a:lnTo>
                                  <a:pt x="420" y="120"/>
                                </a:lnTo>
                                <a:lnTo>
                                  <a:pt x="525" y="105"/>
                                </a:lnTo>
                                <a:lnTo>
                                  <a:pt x="570" y="90"/>
                                </a:lnTo>
                                <a:lnTo>
                                  <a:pt x="525" y="105"/>
                                </a:lnTo>
                                <a:lnTo>
                                  <a:pt x="480" y="135"/>
                                </a:lnTo>
                                <a:lnTo>
                                  <a:pt x="360" y="150"/>
                                </a:lnTo>
                                <a:lnTo>
                                  <a:pt x="420" y="165"/>
                                </a:lnTo>
                                <a:lnTo>
                                  <a:pt x="405" y="195"/>
                                </a:lnTo>
                                <a:lnTo>
                                  <a:pt x="420" y="165"/>
                                </a:lnTo>
                                <a:lnTo>
                                  <a:pt x="60" y="15"/>
                                </a:lnTo>
                                <a:lnTo>
                                  <a:pt x="420" y="165"/>
                                </a:lnTo>
                                <a:lnTo>
                                  <a:pt x="75" y="15"/>
                                </a:lnTo>
                                <a:lnTo>
                                  <a:pt x="420" y="165"/>
                                </a:lnTo>
                                <a:lnTo>
                                  <a:pt x="165" y="30"/>
                                </a:lnTo>
                                <a:lnTo>
                                  <a:pt x="420" y="165"/>
                                </a:lnTo>
                                <a:lnTo>
                                  <a:pt x="165" y="30"/>
                                </a:lnTo>
                                <a:lnTo>
                                  <a:pt x="420" y="165"/>
                                </a:lnTo>
                                <a:lnTo>
                                  <a:pt x="165" y="30"/>
                                </a:lnTo>
                                <a:lnTo>
                                  <a:pt x="420" y="165"/>
                                </a:lnTo>
                                <a:lnTo>
                                  <a:pt x="315" y="105"/>
                                </a:lnTo>
                                <a:lnTo>
                                  <a:pt x="420" y="165"/>
                                </a:lnTo>
                                <a:lnTo>
                                  <a:pt x="285" y="75"/>
                                </a:lnTo>
                                <a:lnTo>
                                  <a:pt x="420" y="165"/>
                                </a:lnTo>
                                <a:lnTo>
                                  <a:pt x="285" y="75"/>
                                </a:lnTo>
                                <a:lnTo>
                                  <a:pt x="420" y="165"/>
                                </a:lnTo>
                                <a:lnTo>
                                  <a:pt x="180" y="45"/>
                                </a:lnTo>
                                <a:lnTo>
                                  <a:pt x="420" y="165"/>
                                </a:lnTo>
                                <a:lnTo>
                                  <a:pt x="300" y="150"/>
                                </a:lnTo>
                                <a:lnTo>
                                  <a:pt x="420" y="165"/>
                                </a:lnTo>
                                <a:lnTo>
                                  <a:pt x="375" y="165"/>
                                </a:lnTo>
                                <a:lnTo>
                                  <a:pt x="420" y="165"/>
                                </a:lnTo>
                                <a:lnTo>
                                  <a:pt x="495" y="120"/>
                                </a:lnTo>
                                <a:lnTo>
                                  <a:pt x="420" y="165"/>
                                </a:lnTo>
                                <a:lnTo>
                                  <a:pt x="465" y="120"/>
                                </a:lnTo>
                                <a:lnTo>
                                  <a:pt x="420" y="165"/>
                                </a:lnTo>
                                <a:lnTo>
                                  <a:pt x="450" y="135"/>
                                </a:lnTo>
                                <a:lnTo>
                                  <a:pt x="420" y="165"/>
                                </a:lnTo>
                                <a:lnTo>
                                  <a:pt x="465" y="135"/>
                                </a:lnTo>
                                <a:lnTo>
                                  <a:pt x="420" y="165"/>
                                </a:lnTo>
                                <a:lnTo>
                                  <a:pt x="375" y="120"/>
                                </a:lnTo>
                                <a:lnTo>
                                  <a:pt x="420" y="165"/>
                                </a:lnTo>
                                <a:lnTo>
                                  <a:pt x="375" y="120"/>
                                </a:lnTo>
                                <a:lnTo>
                                  <a:pt x="420" y="165"/>
                                </a:lnTo>
                                <a:lnTo>
                                  <a:pt x="240" y="75"/>
                                </a:lnTo>
                                <a:lnTo>
                                  <a:pt x="420" y="165"/>
                                </a:lnTo>
                                <a:lnTo>
                                  <a:pt x="285" y="90"/>
                                </a:lnTo>
                                <a:lnTo>
                                  <a:pt x="420" y="165"/>
                                </a:lnTo>
                                <a:lnTo>
                                  <a:pt x="285" y="90"/>
                                </a:lnTo>
                                <a:lnTo>
                                  <a:pt x="420" y="165"/>
                                </a:lnTo>
                                <a:lnTo>
                                  <a:pt x="270" y="90"/>
                                </a:lnTo>
                                <a:lnTo>
                                  <a:pt x="420" y="165"/>
                                </a:lnTo>
                                <a:lnTo>
                                  <a:pt x="285" y="90"/>
                                </a:lnTo>
                                <a:lnTo>
                                  <a:pt x="420" y="165"/>
                                </a:lnTo>
                                <a:lnTo>
                                  <a:pt x="285" y="90"/>
                                </a:lnTo>
                                <a:lnTo>
                                  <a:pt x="420" y="165"/>
                                </a:lnTo>
                                <a:lnTo>
                                  <a:pt x="285" y="90"/>
                                </a:lnTo>
                                <a:lnTo>
                                  <a:pt x="420" y="165"/>
                                </a:lnTo>
                                <a:lnTo>
                                  <a:pt x="285" y="90"/>
                                </a:lnTo>
                                <a:lnTo>
                                  <a:pt x="420" y="165"/>
                                </a:lnTo>
                                <a:lnTo>
                                  <a:pt x="285" y="90"/>
                                </a:lnTo>
                                <a:lnTo>
                                  <a:pt x="420" y="165"/>
                                </a:lnTo>
                                <a:lnTo>
                                  <a:pt x="285" y="90"/>
                                </a:lnTo>
                                <a:lnTo>
                                  <a:pt x="420" y="165"/>
                                </a:lnTo>
                                <a:lnTo>
                                  <a:pt x="420" y="120"/>
                                </a:lnTo>
                                <a:lnTo>
                                  <a:pt x="420" y="165"/>
                                </a:lnTo>
                                <a:lnTo>
                                  <a:pt x="525" y="105"/>
                                </a:lnTo>
                                <a:lnTo>
                                  <a:pt x="420" y="165"/>
                                </a:lnTo>
                                <a:lnTo>
                                  <a:pt x="525" y="105"/>
                                </a:lnTo>
                                <a:lnTo>
                                  <a:pt x="420" y="165"/>
                                </a:lnTo>
                                <a:lnTo>
                                  <a:pt x="495" y="120"/>
                                </a:lnTo>
                                <a:lnTo>
                                  <a:pt x="420" y="165"/>
                                </a:lnTo>
                                <a:lnTo>
                                  <a:pt x="525" y="105"/>
                                </a:lnTo>
                                <a:lnTo>
                                  <a:pt x="420" y="165"/>
                                </a:lnTo>
                                <a:lnTo>
                                  <a:pt x="495" y="120"/>
                                </a:lnTo>
                                <a:lnTo>
                                  <a:pt x="420" y="165"/>
                                </a:lnTo>
                                <a:lnTo>
                                  <a:pt x="405" y="135"/>
                                </a:lnTo>
                                <a:lnTo>
                                  <a:pt x="420" y="165"/>
                                </a:lnTo>
                                <a:lnTo>
                                  <a:pt x="375" y="135"/>
                                </a:lnTo>
                                <a:lnTo>
                                  <a:pt x="420" y="165"/>
                                </a:lnTo>
                                <a:lnTo>
                                  <a:pt x="420" y="135"/>
                                </a:lnTo>
                                <a:lnTo>
                                  <a:pt x="420" y="165"/>
                                </a:lnTo>
                                <a:lnTo>
                                  <a:pt x="375" y="135"/>
                                </a:lnTo>
                                <a:lnTo>
                                  <a:pt x="420" y="165"/>
                                </a:lnTo>
                                <a:lnTo>
                                  <a:pt x="360" y="150"/>
                                </a:lnTo>
                                <a:lnTo>
                                  <a:pt x="420" y="165"/>
                                </a:lnTo>
                                <a:lnTo>
                                  <a:pt x="315" y="105"/>
                                </a:lnTo>
                                <a:lnTo>
                                  <a:pt x="420" y="165"/>
                                </a:lnTo>
                                <a:lnTo>
                                  <a:pt x="300" y="90"/>
                                </a:lnTo>
                                <a:lnTo>
                                  <a:pt x="420" y="165"/>
                                </a:lnTo>
                                <a:lnTo>
                                  <a:pt x="300" y="90"/>
                                </a:lnTo>
                                <a:lnTo>
                                  <a:pt x="420" y="165"/>
                                </a:lnTo>
                                <a:lnTo>
                                  <a:pt x="510" y="105"/>
                                </a:lnTo>
                                <a:lnTo>
                                  <a:pt x="420" y="165"/>
                                </a:lnTo>
                                <a:lnTo>
                                  <a:pt x="510" y="120"/>
                                </a:lnTo>
                                <a:lnTo>
                                  <a:pt x="420" y="165"/>
                                </a:lnTo>
                                <a:lnTo>
                                  <a:pt x="405" y="135"/>
                                </a:lnTo>
                                <a:lnTo>
                                  <a:pt x="420" y="165"/>
                                </a:lnTo>
                                <a:lnTo>
                                  <a:pt x="405" y="135"/>
                                </a:lnTo>
                                <a:lnTo>
                                  <a:pt x="420" y="165"/>
                                </a:lnTo>
                                <a:lnTo>
                                  <a:pt x="525" y="105"/>
                                </a:lnTo>
                                <a:lnTo>
                                  <a:pt x="420" y="165"/>
                                </a:lnTo>
                                <a:lnTo>
                                  <a:pt x="375" y="165"/>
                                </a:lnTo>
                                <a:lnTo>
                                  <a:pt x="420" y="165"/>
                                </a:lnTo>
                                <a:lnTo>
                                  <a:pt x="540" y="105"/>
                                </a:lnTo>
                                <a:lnTo>
                                  <a:pt x="420" y="165"/>
                                </a:lnTo>
                                <a:lnTo>
                                  <a:pt x="420" y="180"/>
                                </a:lnTo>
                                <a:lnTo>
                                  <a:pt x="420" y="165"/>
                                </a:lnTo>
                                <a:lnTo>
                                  <a:pt x="525" y="105"/>
                                </a:lnTo>
                                <a:lnTo>
                                  <a:pt x="420" y="165"/>
                                </a:lnTo>
                                <a:lnTo>
                                  <a:pt x="165" y="30"/>
                                </a:lnTo>
                                <a:lnTo>
                                  <a:pt x="420" y="165"/>
                                </a:lnTo>
                                <a:lnTo>
                                  <a:pt x="495" y="120"/>
                                </a:lnTo>
                                <a:lnTo>
                                  <a:pt x="420" y="165"/>
                                </a:lnTo>
                                <a:lnTo>
                                  <a:pt x="525" y="105"/>
                                </a:lnTo>
                                <a:lnTo>
                                  <a:pt x="420" y="165"/>
                                </a:lnTo>
                                <a:lnTo>
                                  <a:pt x="360" y="165"/>
                                </a:lnTo>
                                <a:lnTo>
                                  <a:pt x="420" y="165"/>
                                </a:lnTo>
                                <a:lnTo>
                                  <a:pt x="480" y="120"/>
                                </a:lnTo>
                                <a:lnTo>
                                  <a:pt x="420" y="165"/>
                                </a:lnTo>
                                <a:lnTo>
                                  <a:pt x="420" y="135"/>
                                </a:lnTo>
                                <a:lnTo>
                                  <a:pt x="420" y="165"/>
                                </a:lnTo>
                                <a:lnTo>
                                  <a:pt x="390" y="165"/>
                                </a:lnTo>
                                <a:lnTo>
                                  <a:pt x="420" y="165"/>
                                </a:lnTo>
                                <a:lnTo>
                                  <a:pt x="375" y="165"/>
                                </a:lnTo>
                                <a:lnTo>
                                  <a:pt x="420" y="165"/>
                                </a:lnTo>
                                <a:lnTo>
                                  <a:pt x="435" y="165"/>
                                </a:lnTo>
                                <a:lnTo>
                                  <a:pt x="420" y="165"/>
                                </a:lnTo>
                                <a:lnTo>
                                  <a:pt x="45" y="30"/>
                                </a:lnTo>
                                <a:lnTo>
                                  <a:pt x="420" y="165"/>
                                </a:lnTo>
                                <a:lnTo>
                                  <a:pt x="165" y="30"/>
                                </a:lnTo>
                                <a:lnTo>
                                  <a:pt x="420" y="165"/>
                                </a:lnTo>
                                <a:lnTo>
                                  <a:pt x="165" y="30"/>
                                </a:lnTo>
                                <a:lnTo>
                                  <a:pt x="420" y="165"/>
                                </a:lnTo>
                                <a:lnTo>
                                  <a:pt x="165" y="30"/>
                                </a:lnTo>
                                <a:lnTo>
                                  <a:pt x="420" y="165"/>
                                </a:lnTo>
                                <a:lnTo>
                                  <a:pt x="330" y="120"/>
                                </a:lnTo>
                                <a:lnTo>
                                  <a:pt x="420" y="165"/>
                                </a:lnTo>
                                <a:lnTo>
                                  <a:pt x="180" y="30"/>
                                </a:lnTo>
                                <a:lnTo>
                                  <a:pt x="420" y="165"/>
                                </a:lnTo>
                                <a:lnTo>
                                  <a:pt x="285" y="90"/>
                                </a:lnTo>
                                <a:lnTo>
                                  <a:pt x="420" y="165"/>
                                </a:lnTo>
                                <a:lnTo>
                                  <a:pt x="285" y="75"/>
                                </a:lnTo>
                                <a:lnTo>
                                  <a:pt x="420" y="165"/>
                                </a:lnTo>
                                <a:lnTo>
                                  <a:pt x="285" y="75"/>
                                </a:lnTo>
                                <a:lnTo>
                                  <a:pt x="420" y="165"/>
                                </a:lnTo>
                                <a:lnTo>
                                  <a:pt x="255" y="75"/>
                                </a:lnTo>
                                <a:lnTo>
                                  <a:pt x="420" y="165"/>
                                </a:lnTo>
                                <a:lnTo>
                                  <a:pt x="0" y="15"/>
                                </a:lnTo>
                                <a:lnTo>
                                  <a:pt x="420" y="165"/>
                                </a:lnTo>
                                <a:lnTo>
                                  <a:pt x="420" y="180"/>
                                </a:lnTo>
                                <a:lnTo>
                                  <a:pt x="420" y="165"/>
                                </a:lnTo>
                                <a:lnTo>
                                  <a:pt x="420" y="180"/>
                                </a:lnTo>
                                <a:lnTo>
                                  <a:pt x="420" y="165"/>
                                </a:lnTo>
                                <a:lnTo>
                                  <a:pt x="375" y="165"/>
                                </a:lnTo>
                                <a:lnTo>
                                  <a:pt x="420" y="165"/>
                                </a:lnTo>
                                <a:lnTo>
                                  <a:pt x="375" y="165"/>
                                </a:lnTo>
                                <a:lnTo>
                                  <a:pt x="420" y="165"/>
                                </a:lnTo>
                                <a:lnTo>
                                  <a:pt x="375" y="165"/>
                                </a:lnTo>
                                <a:lnTo>
                                  <a:pt x="420" y="165"/>
                                </a:lnTo>
                                <a:lnTo>
                                  <a:pt x="360" y="165"/>
                                </a:lnTo>
                                <a:lnTo>
                                  <a:pt x="420" y="165"/>
                                </a:lnTo>
                                <a:lnTo>
                                  <a:pt x="360" y="165"/>
                                </a:lnTo>
                                <a:lnTo>
                                  <a:pt x="420" y="165"/>
                                </a:lnTo>
                                <a:lnTo>
                                  <a:pt x="360" y="165"/>
                                </a:lnTo>
                                <a:lnTo>
                                  <a:pt x="420" y="165"/>
                                </a:lnTo>
                                <a:lnTo>
                                  <a:pt x="360" y="165"/>
                                </a:lnTo>
                                <a:lnTo>
                                  <a:pt x="420" y="165"/>
                                </a:lnTo>
                                <a:lnTo>
                                  <a:pt x="360" y="165"/>
                                </a:lnTo>
                                <a:lnTo>
                                  <a:pt x="420" y="165"/>
                                </a:lnTo>
                                <a:lnTo>
                                  <a:pt x="360" y="165"/>
                                </a:lnTo>
                                <a:lnTo>
                                  <a:pt x="420" y="165"/>
                                </a:lnTo>
                                <a:lnTo>
                                  <a:pt x="330" y="165"/>
                                </a:lnTo>
                                <a:lnTo>
                                  <a:pt x="420" y="165"/>
                                </a:lnTo>
                                <a:lnTo>
                                  <a:pt x="330" y="165"/>
                                </a:lnTo>
                                <a:lnTo>
                                  <a:pt x="420" y="165"/>
                                </a:lnTo>
                                <a:lnTo>
                                  <a:pt x="330" y="165"/>
                                </a:lnTo>
                                <a:lnTo>
                                  <a:pt x="420" y="165"/>
                                </a:lnTo>
                                <a:lnTo>
                                  <a:pt x="375" y="165"/>
                                </a:lnTo>
                                <a:lnTo>
                                  <a:pt x="420" y="165"/>
                                </a:lnTo>
                                <a:lnTo>
                                  <a:pt x="375" y="165"/>
                                </a:lnTo>
                                <a:lnTo>
                                  <a:pt x="420" y="165"/>
                                </a:lnTo>
                                <a:lnTo>
                                  <a:pt x="375" y="165"/>
                                </a:lnTo>
                                <a:lnTo>
                                  <a:pt x="420" y="165"/>
                                </a:lnTo>
                                <a:lnTo>
                                  <a:pt x="375" y="165"/>
                                </a:lnTo>
                                <a:lnTo>
                                  <a:pt x="420" y="165"/>
                                </a:lnTo>
                                <a:lnTo>
                                  <a:pt x="390" y="165"/>
                                </a:lnTo>
                                <a:lnTo>
                                  <a:pt x="420" y="165"/>
                                </a:lnTo>
                                <a:lnTo>
                                  <a:pt x="375" y="165"/>
                                </a:lnTo>
                                <a:lnTo>
                                  <a:pt x="420" y="165"/>
                                </a:lnTo>
                                <a:lnTo>
                                  <a:pt x="390" y="165"/>
                                </a:lnTo>
                                <a:lnTo>
                                  <a:pt x="420" y="165"/>
                                </a:lnTo>
                                <a:lnTo>
                                  <a:pt x="270" y="165"/>
                                </a:lnTo>
                                <a:lnTo>
                                  <a:pt x="420" y="165"/>
                                </a:lnTo>
                                <a:lnTo>
                                  <a:pt x="375" y="165"/>
                                </a:lnTo>
                                <a:lnTo>
                                  <a:pt x="420" y="165"/>
                                </a:lnTo>
                                <a:lnTo>
                                  <a:pt x="300" y="150"/>
                                </a:lnTo>
                                <a:lnTo>
                                  <a:pt x="420" y="165"/>
                                </a:lnTo>
                                <a:lnTo>
                                  <a:pt x="255" y="165"/>
                                </a:lnTo>
                                <a:lnTo>
                                  <a:pt x="420" y="165"/>
                                </a:lnTo>
                                <a:lnTo>
                                  <a:pt x="255" y="165"/>
                                </a:lnTo>
                                <a:lnTo>
                                  <a:pt x="420" y="165"/>
                                </a:lnTo>
                                <a:lnTo>
                                  <a:pt x="255" y="165"/>
                                </a:lnTo>
                                <a:lnTo>
                                  <a:pt x="420" y="165"/>
                                </a:lnTo>
                                <a:lnTo>
                                  <a:pt x="240" y="165"/>
                                </a:lnTo>
                                <a:lnTo>
                                  <a:pt x="420" y="165"/>
                                </a:lnTo>
                                <a:lnTo>
                                  <a:pt x="255" y="165"/>
                                </a:lnTo>
                                <a:lnTo>
                                  <a:pt x="420" y="165"/>
                                </a:lnTo>
                                <a:lnTo>
                                  <a:pt x="315" y="150"/>
                                </a:lnTo>
                                <a:lnTo>
                                  <a:pt x="420" y="165"/>
                                </a:lnTo>
                                <a:lnTo>
                                  <a:pt x="300" y="150"/>
                                </a:lnTo>
                                <a:lnTo>
                                  <a:pt x="420" y="165"/>
                                </a:lnTo>
                                <a:lnTo>
                                  <a:pt x="390" y="165"/>
                                </a:lnTo>
                                <a:lnTo>
                                  <a:pt x="420" y="165"/>
                                </a:lnTo>
                                <a:lnTo>
                                  <a:pt x="435" y="135"/>
                                </a:lnTo>
                                <a:lnTo>
                                  <a:pt x="420" y="165"/>
                                </a:lnTo>
                                <a:lnTo>
                                  <a:pt x="435" y="135"/>
                                </a:lnTo>
                                <a:lnTo>
                                  <a:pt x="420" y="165"/>
                                </a:lnTo>
                                <a:lnTo>
                                  <a:pt x="435" y="135"/>
                                </a:lnTo>
                                <a:lnTo>
                                  <a:pt x="420" y="165"/>
                                </a:lnTo>
                                <a:lnTo>
                                  <a:pt x="375" y="150"/>
                                </a:lnTo>
                                <a:lnTo>
                                  <a:pt x="420" y="165"/>
                                </a:lnTo>
                                <a:lnTo>
                                  <a:pt x="405" y="165"/>
                                </a:lnTo>
                                <a:lnTo>
                                  <a:pt x="420" y="165"/>
                                </a:lnTo>
                                <a:lnTo>
                                  <a:pt x="435" y="135"/>
                                </a:lnTo>
                                <a:lnTo>
                                  <a:pt x="420" y="165"/>
                                </a:lnTo>
                                <a:lnTo>
                                  <a:pt x="510" y="120"/>
                                </a:lnTo>
                                <a:lnTo>
                                  <a:pt x="420" y="165"/>
                                </a:lnTo>
                                <a:lnTo>
                                  <a:pt x="495" y="120"/>
                                </a:lnTo>
                                <a:lnTo>
                                  <a:pt x="420" y="165"/>
                                </a:lnTo>
                                <a:lnTo>
                                  <a:pt x="495" y="120"/>
                                </a:lnTo>
                                <a:lnTo>
                                  <a:pt x="420" y="165"/>
                                </a:lnTo>
                                <a:lnTo>
                                  <a:pt x="510" y="120"/>
                                </a:lnTo>
                                <a:lnTo>
                                  <a:pt x="420" y="165"/>
                                </a:lnTo>
                                <a:lnTo>
                                  <a:pt x="435" y="135"/>
                                </a:lnTo>
                                <a:lnTo>
                                  <a:pt x="420" y="165"/>
                                </a:lnTo>
                                <a:lnTo>
                                  <a:pt x="495" y="120"/>
                                </a:lnTo>
                                <a:lnTo>
                                  <a:pt x="420" y="165"/>
                                </a:lnTo>
                                <a:lnTo>
                                  <a:pt x="435" y="135"/>
                                </a:lnTo>
                                <a:lnTo>
                                  <a:pt x="420" y="165"/>
                                </a:lnTo>
                                <a:lnTo>
                                  <a:pt x="495" y="120"/>
                                </a:lnTo>
                                <a:lnTo>
                                  <a:pt x="420" y="165"/>
                                </a:lnTo>
                                <a:lnTo>
                                  <a:pt x="510" y="120"/>
                                </a:lnTo>
                                <a:lnTo>
                                  <a:pt x="420" y="165"/>
                                </a:lnTo>
                                <a:lnTo>
                                  <a:pt x="345" y="165"/>
                                </a:lnTo>
                                <a:lnTo>
                                  <a:pt x="420" y="165"/>
                                </a:lnTo>
                                <a:lnTo>
                                  <a:pt x="510" y="120"/>
                                </a:lnTo>
                                <a:lnTo>
                                  <a:pt x="420" y="165"/>
                                </a:lnTo>
                                <a:lnTo>
                                  <a:pt x="495" y="120"/>
                                </a:lnTo>
                                <a:lnTo>
                                  <a:pt x="420" y="165"/>
                                </a:lnTo>
                                <a:lnTo>
                                  <a:pt x="480" y="120"/>
                                </a:lnTo>
                                <a:lnTo>
                                  <a:pt x="420" y="165"/>
                                </a:lnTo>
                                <a:lnTo>
                                  <a:pt x="495" y="120"/>
                                </a:lnTo>
                                <a:lnTo>
                                  <a:pt x="420" y="165"/>
                                </a:lnTo>
                                <a:lnTo>
                                  <a:pt x="495" y="120"/>
                                </a:lnTo>
                                <a:lnTo>
                                  <a:pt x="420" y="165"/>
                                </a:lnTo>
                                <a:lnTo>
                                  <a:pt x="240" y="150"/>
                                </a:lnTo>
                                <a:lnTo>
                                  <a:pt x="420" y="165"/>
                                </a:lnTo>
                                <a:lnTo>
                                  <a:pt x="495" y="120"/>
                                </a:lnTo>
                                <a:lnTo>
                                  <a:pt x="420" y="165"/>
                                </a:lnTo>
                                <a:lnTo>
                                  <a:pt x="480" y="120"/>
                                </a:lnTo>
                                <a:lnTo>
                                  <a:pt x="420" y="165"/>
                                </a:lnTo>
                                <a:lnTo>
                                  <a:pt x="495" y="120"/>
                                </a:lnTo>
                                <a:lnTo>
                                  <a:pt x="420" y="165"/>
                                </a:lnTo>
                                <a:lnTo>
                                  <a:pt x="495" y="120"/>
                                </a:lnTo>
                                <a:lnTo>
                                  <a:pt x="420" y="165"/>
                                </a:lnTo>
                                <a:lnTo>
                                  <a:pt x="495" y="120"/>
                                </a:lnTo>
                                <a:lnTo>
                                  <a:pt x="420" y="165"/>
                                </a:lnTo>
                                <a:lnTo>
                                  <a:pt x="495" y="120"/>
                                </a:lnTo>
                                <a:lnTo>
                                  <a:pt x="420" y="165"/>
                                </a:lnTo>
                                <a:lnTo>
                                  <a:pt x="480" y="120"/>
                                </a:lnTo>
                                <a:lnTo>
                                  <a:pt x="420" y="165"/>
                                </a:lnTo>
                                <a:lnTo>
                                  <a:pt x="405" y="180"/>
                                </a:lnTo>
                                <a:lnTo>
                                  <a:pt x="420" y="165"/>
                                </a:lnTo>
                                <a:lnTo>
                                  <a:pt x="390" y="180"/>
                                </a:lnTo>
                                <a:lnTo>
                                  <a:pt x="420" y="165"/>
                                </a:lnTo>
                                <a:lnTo>
                                  <a:pt x="405" y="180"/>
                                </a:lnTo>
                                <a:lnTo>
                                  <a:pt x="420" y="165"/>
                                </a:lnTo>
                                <a:lnTo>
                                  <a:pt x="405" y="180"/>
                                </a:lnTo>
                                <a:lnTo>
                                  <a:pt x="420" y="165"/>
                                </a:lnTo>
                                <a:lnTo>
                                  <a:pt x="420" y="180"/>
                                </a:lnTo>
                                <a:lnTo>
                                  <a:pt x="420" y="165"/>
                                </a:lnTo>
                                <a:lnTo>
                                  <a:pt x="420" y="180"/>
                                </a:lnTo>
                                <a:lnTo>
                                  <a:pt x="420" y="165"/>
                                </a:lnTo>
                                <a:lnTo>
                                  <a:pt x="420" y="180"/>
                                </a:lnTo>
                                <a:lnTo>
                                  <a:pt x="420" y="165"/>
                                </a:lnTo>
                                <a:lnTo>
                                  <a:pt x="390" y="120"/>
                                </a:lnTo>
                                <a:lnTo>
                                  <a:pt x="420" y="165"/>
                                </a:lnTo>
                                <a:lnTo>
                                  <a:pt x="390" y="120"/>
                                </a:lnTo>
                                <a:lnTo>
                                  <a:pt x="420" y="165"/>
                                </a:lnTo>
                                <a:lnTo>
                                  <a:pt x="390" y="120"/>
                                </a:lnTo>
                                <a:lnTo>
                                  <a:pt x="420" y="165"/>
                                </a:lnTo>
                                <a:lnTo>
                                  <a:pt x="390" y="120"/>
                                </a:lnTo>
                                <a:lnTo>
                                  <a:pt x="420" y="165"/>
                                </a:lnTo>
                                <a:lnTo>
                                  <a:pt x="375" y="120"/>
                                </a:lnTo>
                                <a:lnTo>
                                  <a:pt x="420" y="165"/>
                                </a:lnTo>
                                <a:lnTo>
                                  <a:pt x="240" y="75"/>
                                </a:lnTo>
                                <a:lnTo>
                                  <a:pt x="420" y="165"/>
                                </a:lnTo>
                                <a:lnTo>
                                  <a:pt x="240" y="75"/>
                                </a:lnTo>
                                <a:lnTo>
                                  <a:pt x="420" y="165"/>
                                </a:lnTo>
                                <a:lnTo>
                                  <a:pt x="255" y="75"/>
                                </a:lnTo>
                                <a:lnTo>
                                  <a:pt x="420" y="165"/>
                                </a:lnTo>
                                <a:lnTo>
                                  <a:pt x="255" y="75"/>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40" y="75"/>
                                </a:lnTo>
                                <a:lnTo>
                                  <a:pt x="420" y="165"/>
                                </a:lnTo>
                                <a:lnTo>
                                  <a:pt x="390" y="120"/>
                                </a:lnTo>
                                <a:lnTo>
                                  <a:pt x="420" y="165"/>
                                </a:lnTo>
                                <a:lnTo>
                                  <a:pt x="405" y="120"/>
                                </a:lnTo>
                                <a:lnTo>
                                  <a:pt x="420" y="165"/>
                                </a:lnTo>
                                <a:lnTo>
                                  <a:pt x="405" y="120"/>
                                </a:lnTo>
                                <a:lnTo>
                                  <a:pt x="420" y="165"/>
                                </a:lnTo>
                                <a:lnTo>
                                  <a:pt x="420" y="120"/>
                                </a:lnTo>
                                <a:lnTo>
                                  <a:pt x="420" y="165"/>
                                </a:lnTo>
                                <a:lnTo>
                                  <a:pt x="405" y="120"/>
                                </a:lnTo>
                                <a:lnTo>
                                  <a:pt x="420" y="165"/>
                                </a:lnTo>
                                <a:lnTo>
                                  <a:pt x="420" y="120"/>
                                </a:lnTo>
                                <a:lnTo>
                                  <a:pt x="420" y="165"/>
                                </a:lnTo>
                                <a:lnTo>
                                  <a:pt x="435" y="120"/>
                                </a:lnTo>
                                <a:lnTo>
                                  <a:pt x="420" y="165"/>
                                </a:lnTo>
                                <a:lnTo>
                                  <a:pt x="435" y="120"/>
                                </a:lnTo>
                                <a:lnTo>
                                  <a:pt x="420" y="165"/>
                                </a:lnTo>
                                <a:lnTo>
                                  <a:pt x="435" y="120"/>
                                </a:lnTo>
                                <a:lnTo>
                                  <a:pt x="420" y="165"/>
                                </a:lnTo>
                                <a:lnTo>
                                  <a:pt x="450" y="120"/>
                                </a:lnTo>
                                <a:lnTo>
                                  <a:pt x="420" y="165"/>
                                </a:lnTo>
                                <a:lnTo>
                                  <a:pt x="450" y="120"/>
                                </a:lnTo>
                                <a:lnTo>
                                  <a:pt x="420" y="165"/>
                                </a:lnTo>
                                <a:lnTo>
                                  <a:pt x="450" y="120"/>
                                </a:lnTo>
                                <a:lnTo>
                                  <a:pt x="420" y="165"/>
                                </a:lnTo>
                                <a:lnTo>
                                  <a:pt x="435" y="120"/>
                                </a:lnTo>
                                <a:lnTo>
                                  <a:pt x="420" y="165"/>
                                </a:lnTo>
                                <a:lnTo>
                                  <a:pt x="435" y="120"/>
                                </a:lnTo>
                                <a:lnTo>
                                  <a:pt x="420" y="165"/>
                                </a:lnTo>
                                <a:lnTo>
                                  <a:pt x="420" y="120"/>
                                </a:lnTo>
                                <a:lnTo>
                                  <a:pt x="420" y="165"/>
                                </a:lnTo>
                                <a:lnTo>
                                  <a:pt x="435" y="120"/>
                                </a:lnTo>
                                <a:lnTo>
                                  <a:pt x="420" y="165"/>
                                </a:lnTo>
                                <a:lnTo>
                                  <a:pt x="435" y="120"/>
                                </a:lnTo>
                                <a:lnTo>
                                  <a:pt x="420" y="165"/>
                                </a:lnTo>
                                <a:lnTo>
                                  <a:pt x="450" y="120"/>
                                </a:lnTo>
                                <a:lnTo>
                                  <a:pt x="420" y="165"/>
                                </a:lnTo>
                                <a:lnTo>
                                  <a:pt x="450" y="120"/>
                                </a:lnTo>
                                <a:lnTo>
                                  <a:pt x="420" y="165"/>
                                </a:lnTo>
                                <a:lnTo>
                                  <a:pt x="450" y="120"/>
                                </a:lnTo>
                                <a:lnTo>
                                  <a:pt x="420" y="165"/>
                                </a:lnTo>
                                <a:lnTo>
                                  <a:pt x="480" y="120"/>
                                </a:lnTo>
                                <a:lnTo>
                                  <a:pt x="420" y="165"/>
                                </a:lnTo>
                                <a:lnTo>
                                  <a:pt x="480" y="120"/>
                                </a:lnTo>
                                <a:lnTo>
                                  <a:pt x="420" y="165"/>
                                </a:lnTo>
                                <a:lnTo>
                                  <a:pt x="480" y="120"/>
                                </a:lnTo>
                                <a:lnTo>
                                  <a:pt x="420" y="165"/>
                                </a:lnTo>
                                <a:lnTo>
                                  <a:pt x="480" y="120"/>
                                </a:lnTo>
                                <a:lnTo>
                                  <a:pt x="420" y="165"/>
                                </a:lnTo>
                                <a:lnTo>
                                  <a:pt x="495" y="105"/>
                                </a:lnTo>
                                <a:lnTo>
                                  <a:pt x="420" y="165"/>
                                </a:lnTo>
                                <a:lnTo>
                                  <a:pt x="480" y="120"/>
                                </a:lnTo>
                                <a:lnTo>
                                  <a:pt x="420" y="165"/>
                                </a:lnTo>
                                <a:lnTo>
                                  <a:pt x="495" y="105"/>
                                </a:lnTo>
                                <a:lnTo>
                                  <a:pt x="420" y="165"/>
                                </a:lnTo>
                                <a:lnTo>
                                  <a:pt x="510" y="105"/>
                                </a:lnTo>
                                <a:lnTo>
                                  <a:pt x="420" y="165"/>
                                </a:lnTo>
                                <a:lnTo>
                                  <a:pt x="495" y="105"/>
                                </a:lnTo>
                                <a:lnTo>
                                  <a:pt x="420" y="165"/>
                                </a:lnTo>
                                <a:lnTo>
                                  <a:pt x="510" y="105"/>
                                </a:lnTo>
                                <a:lnTo>
                                  <a:pt x="420" y="165"/>
                                </a:lnTo>
                                <a:lnTo>
                                  <a:pt x="495" y="105"/>
                                </a:lnTo>
                                <a:lnTo>
                                  <a:pt x="420" y="165"/>
                                </a:lnTo>
                                <a:lnTo>
                                  <a:pt x="525" y="105"/>
                                </a:lnTo>
                                <a:lnTo>
                                  <a:pt x="420" y="165"/>
                                </a:lnTo>
                                <a:lnTo>
                                  <a:pt x="555" y="90"/>
                                </a:lnTo>
                                <a:lnTo>
                                  <a:pt x="420" y="165"/>
                                </a:lnTo>
                                <a:lnTo>
                                  <a:pt x="390" y="135"/>
                                </a:lnTo>
                                <a:lnTo>
                                  <a:pt x="420" y="165"/>
                                </a:lnTo>
                                <a:lnTo>
                                  <a:pt x="375" y="135"/>
                                </a:lnTo>
                                <a:lnTo>
                                  <a:pt x="420" y="165"/>
                                </a:lnTo>
                                <a:lnTo>
                                  <a:pt x="375" y="135"/>
                                </a:lnTo>
                                <a:lnTo>
                                  <a:pt x="420" y="165"/>
                                </a:lnTo>
                                <a:lnTo>
                                  <a:pt x="375" y="135"/>
                                </a:lnTo>
                                <a:lnTo>
                                  <a:pt x="420" y="165"/>
                                </a:lnTo>
                                <a:lnTo>
                                  <a:pt x="390" y="135"/>
                                </a:lnTo>
                                <a:lnTo>
                                  <a:pt x="420" y="165"/>
                                </a:lnTo>
                                <a:lnTo>
                                  <a:pt x="390" y="135"/>
                                </a:lnTo>
                                <a:lnTo>
                                  <a:pt x="420" y="165"/>
                                </a:lnTo>
                                <a:lnTo>
                                  <a:pt x="390" y="135"/>
                                </a:lnTo>
                                <a:lnTo>
                                  <a:pt x="420" y="165"/>
                                </a:lnTo>
                                <a:lnTo>
                                  <a:pt x="375" y="135"/>
                                </a:lnTo>
                                <a:lnTo>
                                  <a:pt x="420" y="165"/>
                                </a:lnTo>
                                <a:lnTo>
                                  <a:pt x="390" y="135"/>
                                </a:lnTo>
                                <a:lnTo>
                                  <a:pt x="420" y="165"/>
                                </a:lnTo>
                                <a:lnTo>
                                  <a:pt x="375" y="135"/>
                                </a:lnTo>
                                <a:lnTo>
                                  <a:pt x="420" y="165"/>
                                </a:lnTo>
                                <a:lnTo>
                                  <a:pt x="390" y="135"/>
                                </a:lnTo>
                                <a:lnTo>
                                  <a:pt x="420" y="165"/>
                                </a:lnTo>
                                <a:lnTo>
                                  <a:pt x="375" y="135"/>
                                </a:lnTo>
                                <a:lnTo>
                                  <a:pt x="420" y="165"/>
                                </a:lnTo>
                                <a:lnTo>
                                  <a:pt x="375" y="135"/>
                                </a:lnTo>
                                <a:lnTo>
                                  <a:pt x="420" y="165"/>
                                </a:lnTo>
                                <a:lnTo>
                                  <a:pt x="375" y="135"/>
                                </a:lnTo>
                                <a:lnTo>
                                  <a:pt x="420" y="165"/>
                                </a:lnTo>
                                <a:lnTo>
                                  <a:pt x="405" y="135"/>
                                </a:lnTo>
                                <a:lnTo>
                                  <a:pt x="420" y="165"/>
                                </a:lnTo>
                                <a:lnTo>
                                  <a:pt x="390" y="135"/>
                                </a:lnTo>
                                <a:lnTo>
                                  <a:pt x="420" y="165"/>
                                </a:lnTo>
                                <a:lnTo>
                                  <a:pt x="375" y="135"/>
                                </a:lnTo>
                                <a:lnTo>
                                  <a:pt x="420" y="165"/>
                                </a:lnTo>
                                <a:lnTo>
                                  <a:pt x="375" y="135"/>
                                </a:lnTo>
                                <a:lnTo>
                                  <a:pt x="420" y="165"/>
                                </a:lnTo>
                                <a:lnTo>
                                  <a:pt x="405" y="135"/>
                                </a:lnTo>
                                <a:lnTo>
                                  <a:pt x="420" y="165"/>
                                </a:lnTo>
                                <a:lnTo>
                                  <a:pt x="540" y="105"/>
                                </a:lnTo>
                                <a:lnTo>
                                  <a:pt x="420" y="165"/>
                                </a:lnTo>
                                <a:lnTo>
                                  <a:pt x="375" y="135"/>
                                </a:lnTo>
                                <a:lnTo>
                                  <a:pt x="420" y="165"/>
                                </a:lnTo>
                                <a:lnTo>
                                  <a:pt x="390" y="135"/>
                                </a:lnTo>
                                <a:lnTo>
                                  <a:pt x="420" y="165"/>
                                </a:lnTo>
                                <a:lnTo>
                                  <a:pt x="390" y="135"/>
                                </a:lnTo>
                                <a:lnTo>
                                  <a:pt x="420" y="165"/>
                                </a:lnTo>
                                <a:lnTo>
                                  <a:pt x="540" y="105"/>
                                </a:lnTo>
                                <a:lnTo>
                                  <a:pt x="420" y="165"/>
                                </a:lnTo>
                                <a:lnTo>
                                  <a:pt x="390" y="135"/>
                                </a:lnTo>
                                <a:lnTo>
                                  <a:pt x="420" y="165"/>
                                </a:lnTo>
                                <a:lnTo>
                                  <a:pt x="390" y="135"/>
                                </a:lnTo>
                                <a:lnTo>
                                  <a:pt x="420" y="165"/>
                                </a:lnTo>
                                <a:lnTo>
                                  <a:pt x="390" y="135"/>
                                </a:lnTo>
                                <a:lnTo>
                                  <a:pt x="420" y="165"/>
                                </a:lnTo>
                                <a:lnTo>
                                  <a:pt x="525" y="105"/>
                                </a:lnTo>
                                <a:lnTo>
                                  <a:pt x="420" y="165"/>
                                </a:lnTo>
                                <a:lnTo>
                                  <a:pt x="390" y="135"/>
                                </a:lnTo>
                                <a:lnTo>
                                  <a:pt x="420" y="165"/>
                                </a:lnTo>
                                <a:lnTo>
                                  <a:pt x="390" y="135"/>
                                </a:lnTo>
                                <a:lnTo>
                                  <a:pt x="420" y="165"/>
                                </a:lnTo>
                                <a:lnTo>
                                  <a:pt x="375" y="135"/>
                                </a:lnTo>
                                <a:lnTo>
                                  <a:pt x="420" y="165"/>
                                </a:lnTo>
                                <a:lnTo>
                                  <a:pt x="390" y="135"/>
                                </a:lnTo>
                                <a:lnTo>
                                  <a:pt x="420" y="165"/>
                                </a:lnTo>
                                <a:lnTo>
                                  <a:pt x="525" y="105"/>
                                </a:lnTo>
                                <a:lnTo>
                                  <a:pt x="420" y="165"/>
                                </a:lnTo>
                                <a:lnTo>
                                  <a:pt x="420" y="135"/>
                                </a:lnTo>
                                <a:lnTo>
                                  <a:pt x="420" y="165"/>
                                </a:lnTo>
                                <a:lnTo>
                                  <a:pt x="420" y="135"/>
                                </a:lnTo>
                                <a:lnTo>
                                  <a:pt x="420" y="165"/>
                                </a:lnTo>
                                <a:lnTo>
                                  <a:pt x="390" y="135"/>
                                </a:lnTo>
                                <a:lnTo>
                                  <a:pt x="420" y="165"/>
                                </a:lnTo>
                                <a:lnTo>
                                  <a:pt x="390" y="135"/>
                                </a:lnTo>
                                <a:lnTo>
                                  <a:pt x="420" y="165"/>
                                </a:lnTo>
                                <a:lnTo>
                                  <a:pt x="390" y="135"/>
                                </a:lnTo>
                                <a:lnTo>
                                  <a:pt x="420" y="165"/>
                                </a:lnTo>
                                <a:lnTo>
                                  <a:pt x="435" y="135"/>
                                </a:lnTo>
                                <a:lnTo>
                                  <a:pt x="420" y="165"/>
                                </a:lnTo>
                                <a:lnTo>
                                  <a:pt x="525" y="105"/>
                                </a:lnTo>
                                <a:lnTo>
                                  <a:pt x="420" y="165"/>
                                </a:lnTo>
                                <a:lnTo>
                                  <a:pt x="435" y="135"/>
                                </a:lnTo>
                                <a:lnTo>
                                  <a:pt x="420" y="165"/>
                                </a:lnTo>
                                <a:lnTo>
                                  <a:pt x="435" y="135"/>
                                </a:lnTo>
                                <a:lnTo>
                                  <a:pt x="420" y="165"/>
                                </a:lnTo>
                                <a:lnTo>
                                  <a:pt x="435" y="135"/>
                                </a:lnTo>
                                <a:lnTo>
                                  <a:pt x="420" y="165"/>
                                </a:lnTo>
                                <a:lnTo>
                                  <a:pt x="435" y="135"/>
                                </a:lnTo>
                                <a:lnTo>
                                  <a:pt x="420" y="165"/>
                                </a:lnTo>
                                <a:lnTo>
                                  <a:pt x="360" y="150"/>
                                </a:lnTo>
                                <a:lnTo>
                                  <a:pt x="420" y="165"/>
                                </a:lnTo>
                                <a:lnTo>
                                  <a:pt x="435" y="135"/>
                                </a:lnTo>
                                <a:lnTo>
                                  <a:pt x="420" y="165"/>
                                </a:lnTo>
                                <a:lnTo>
                                  <a:pt x="360" y="150"/>
                                </a:lnTo>
                                <a:lnTo>
                                  <a:pt x="420" y="165"/>
                                </a:lnTo>
                                <a:lnTo>
                                  <a:pt x="435" y="135"/>
                                </a:lnTo>
                                <a:lnTo>
                                  <a:pt x="420" y="165"/>
                                </a:lnTo>
                                <a:lnTo>
                                  <a:pt x="420" y="135"/>
                                </a:lnTo>
                                <a:lnTo>
                                  <a:pt x="420" y="165"/>
                                </a:lnTo>
                                <a:lnTo>
                                  <a:pt x="15" y="15"/>
                                </a:lnTo>
                                <a:lnTo>
                                  <a:pt x="420" y="165"/>
                                </a:lnTo>
                                <a:lnTo>
                                  <a:pt x="285" y="90"/>
                                </a:lnTo>
                                <a:lnTo>
                                  <a:pt x="420" y="165"/>
                                </a:lnTo>
                                <a:lnTo>
                                  <a:pt x="300" y="150"/>
                                </a:lnTo>
                                <a:lnTo>
                                  <a:pt x="420" y="165"/>
                                </a:lnTo>
                                <a:lnTo>
                                  <a:pt x="270" y="75"/>
                                </a:lnTo>
                                <a:lnTo>
                                  <a:pt x="420" y="165"/>
                                </a:lnTo>
                                <a:lnTo>
                                  <a:pt x="270" y="75"/>
                                </a:lnTo>
                                <a:lnTo>
                                  <a:pt x="420" y="165"/>
                                </a:lnTo>
                                <a:lnTo>
                                  <a:pt x="495" y="120"/>
                                </a:lnTo>
                                <a:lnTo>
                                  <a:pt x="420" y="165"/>
                                </a:lnTo>
                                <a:lnTo>
                                  <a:pt x="480" y="120"/>
                                </a:lnTo>
                                <a:lnTo>
                                  <a:pt x="420" y="165"/>
                                </a:lnTo>
                                <a:lnTo>
                                  <a:pt x="360" y="120"/>
                                </a:lnTo>
                                <a:lnTo>
                                  <a:pt x="420" y="165"/>
                                </a:lnTo>
                                <a:lnTo>
                                  <a:pt x="375" y="135"/>
                                </a:lnTo>
                                <a:lnTo>
                                  <a:pt x="420" y="165"/>
                                </a:lnTo>
                                <a:lnTo>
                                  <a:pt x="375" y="135"/>
                                </a:lnTo>
                                <a:lnTo>
                                  <a:pt x="420" y="165"/>
                                </a:lnTo>
                                <a:lnTo>
                                  <a:pt x="375" y="135"/>
                                </a:lnTo>
                                <a:lnTo>
                                  <a:pt x="420" y="165"/>
                                </a:lnTo>
                                <a:lnTo>
                                  <a:pt x="480" y="120"/>
                                </a:lnTo>
                                <a:lnTo>
                                  <a:pt x="420" y="165"/>
                                </a:lnTo>
                                <a:lnTo>
                                  <a:pt x="375" y="165"/>
                                </a:lnTo>
                                <a:lnTo>
                                  <a:pt x="420" y="165"/>
                                </a:lnTo>
                                <a:lnTo>
                                  <a:pt x="375" y="165"/>
                                </a:lnTo>
                                <a:lnTo>
                                  <a:pt x="420" y="165"/>
                                </a:lnTo>
                                <a:lnTo>
                                  <a:pt x="375" y="165"/>
                                </a:lnTo>
                                <a:lnTo>
                                  <a:pt x="420" y="165"/>
                                </a:lnTo>
                                <a:lnTo>
                                  <a:pt x="360" y="120"/>
                                </a:lnTo>
                                <a:lnTo>
                                  <a:pt x="420" y="165"/>
                                </a:lnTo>
                                <a:lnTo>
                                  <a:pt x="39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51"/>
                        <wps:cNvSpPr>
                          <a:spLocks/>
                        </wps:cNvSpPr>
                        <wps:spPr bwMode="auto">
                          <a:xfrm>
                            <a:off x="3015" y="120"/>
                            <a:ext cx="270" cy="30"/>
                          </a:xfrm>
                          <a:custGeom>
                            <a:avLst/>
                            <a:gdLst>
                              <a:gd name="T0" fmla="*/ 90 w 270"/>
                              <a:gd name="T1" fmla="*/ 0 h 30"/>
                              <a:gd name="T2" fmla="*/ 180 w 270"/>
                              <a:gd name="T3" fmla="*/ 0 h 30"/>
                              <a:gd name="T4" fmla="*/ 165 w 270"/>
                              <a:gd name="T5" fmla="*/ 0 h 30"/>
                              <a:gd name="T6" fmla="*/ 180 w 270"/>
                              <a:gd name="T7" fmla="*/ 0 h 30"/>
                              <a:gd name="T8" fmla="*/ 255 w 270"/>
                              <a:gd name="T9" fmla="*/ 0 h 30"/>
                              <a:gd name="T10" fmla="*/ 180 w 270"/>
                              <a:gd name="T11" fmla="*/ 15 h 30"/>
                              <a:gd name="T12" fmla="*/ 270 w 270"/>
                              <a:gd name="T13" fmla="*/ 15 h 30"/>
                              <a:gd name="T14" fmla="*/ 150 w 270"/>
                              <a:gd name="T15" fmla="*/ 15 h 30"/>
                              <a:gd name="T16" fmla="*/ 0 w 270"/>
                              <a:gd name="T17" fmla="*/ 30 h 30"/>
                              <a:gd name="T18" fmla="*/ 90 w 270"/>
                              <a:gd name="T19" fmla="*/ 15 h 30"/>
                              <a:gd name="T20" fmla="*/ 45 w 270"/>
                              <a:gd name="T21" fmla="*/ 15 h 30"/>
                              <a:gd name="T22" fmla="*/ 180 w 270"/>
                              <a:gd name="T23" fmla="*/ 15 h 30"/>
                              <a:gd name="T24" fmla="*/ 90 w 270"/>
                              <a:gd name="T25" fmla="*/ 15 h 30"/>
                              <a:gd name="T26" fmla="*/ 120 w 270"/>
                              <a:gd name="T27" fmla="*/ 15 h 30"/>
                              <a:gd name="T28" fmla="*/ 195 w 270"/>
                              <a:gd name="T29" fmla="*/ 0 h 30"/>
                              <a:gd name="T30" fmla="*/ 90 w 270"/>
                              <a:gd name="T31" fmla="*/ 0 h 30"/>
                              <a:gd name="T32" fmla="*/ 30 w 270"/>
                              <a:gd name="T33" fmla="*/ 30 h 30"/>
                              <a:gd name="T34" fmla="*/ 90 w 270"/>
                              <a:gd name="T35" fmla="*/ 0 h 30"/>
                              <a:gd name="T36" fmla="*/ 135 w 270"/>
                              <a:gd name="T37" fmla="*/ 15 h 30"/>
                              <a:gd name="T38" fmla="*/ 90 w 270"/>
                              <a:gd name="T39" fmla="*/ 0 h 30"/>
                              <a:gd name="T40" fmla="*/ 135 w 270"/>
                              <a:gd name="T41" fmla="*/ 15 h 30"/>
                              <a:gd name="T42" fmla="*/ 90 w 270"/>
                              <a:gd name="T43" fmla="*/ 0 h 30"/>
                              <a:gd name="T44" fmla="*/ 120 w 270"/>
                              <a:gd name="T45" fmla="*/ 15 h 30"/>
                              <a:gd name="T46" fmla="*/ 90 w 270"/>
                              <a:gd name="T47" fmla="*/ 0 h 30"/>
                              <a:gd name="T48" fmla="*/ 165 w 270"/>
                              <a:gd name="T49" fmla="*/ 15 h 30"/>
                              <a:gd name="T50" fmla="*/ 90 w 270"/>
                              <a:gd name="T51" fmla="*/ 0 h 30"/>
                              <a:gd name="T52" fmla="*/ 195 w 270"/>
                              <a:gd name="T53" fmla="*/ 15 h 30"/>
                              <a:gd name="T54" fmla="*/ 90 w 270"/>
                              <a:gd name="T55" fmla="*/ 0 h 30"/>
                              <a:gd name="T56" fmla="*/ 45 w 270"/>
                              <a:gd name="T57" fmla="*/ 30 h 30"/>
                              <a:gd name="T58" fmla="*/ 90 w 270"/>
                              <a:gd name="T59" fmla="*/ 0 h 30"/>
                              <a:gd name="T60" fmla="*/ 105 w 270"/>
                              <a:gd name="T61" fmla="*/ 15 h 30"/>
                              <a:gd name="T62" fmla="*/ 90 w 270"/>
                              <a:gd name="T63" fmla="*/ 0 h 30"/>
                              <a:gd name="T64" fmla="*/ 105 w 270"/>
                              <a:gd name="T65" fmla="*/ 15 h 30"/>
                              <a:gd name="T66" fmla="*/ 120 w 270"/>
                              <a:gd name="T67" fmla="*/ 15 h 30"/>
                              <a:gd name="T68" fmla="*/ 105 w 270"/>
                              <a:gd name="T69" fmla="*/ 15 h 30"/>
                              <a:gd name="T70" fmla="*/ 90 w 270"/>
                              <a:gd name="T71" fmla="*/ 0 h 30"/>
                              <a:gd name="T72" fmla="*/ 105 w 270"/>
                              <a:gd name="T73" fmla="*/ 15 h 30"/>
                              <a:gd name="T74" fmla="*/ 90 w 270"/>
                              <a:gd name="T75" fmla="*/ 0 h 30"/>
                              <a:gd name="T76" fmla="*/ 135 w 270"/>
                              <a:gd name="T77" fmla="*/ 15 h 30"/>
                              <a:gd name="T78" fmla="*/ 90 w 270"/>
                              <a:gd name="T79" fmla="*/ 0 h 30"/>
                              <a:gd name="T80" fmla="*/ 120 w 270"/>
                              <a:gd name="T81" fmla="*/ 15 h 30"/>
                              <a:gd name="T82" fmla="*/ 90 w 270"/>
                              <a:gd name="T83" fmla="*/ 0 h 30"/>
                              <a:gd name="T84" fmla="*/ 150 w 270"/>
                              <a:gd name="T85" fmla="*/ 0 h 30"/>
                              <a:gd name="T86" fmla="*/ 90 w 270"/>
                              <a:gd name="T87" fmla="*/ 0 h 30"/>
                              <a:gd name="T88" fmla="*/ 135 w 270"/>
                              <a:gd name="T89" fmla="*/ 15 h 30"/>
                              <a:gd name="T90" fmla="*/ 90 w 270"/>
                              <a:gd name="T91" fmla="*/ 0 h 30"/>
                              <a:gd name="T92" fmla="*/ 150 w 270"/>
                              <a:gd name="T93" fmla="*/ 15 h 30"/>
                              <a:gd name="T94" fmla="*/ 90 w 270"/>
                              <a:gd name="T9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0" h="30">
                                <a:moveTo>
                                  <a:pt x="90" y="0"/>
                                </a:moveTo>
                                <a:lnTo>
                                  <a:pt x="180" y="0"/>
                                </a:lnTo>
                                <a:lnTo>
                                  <a:pt x="165" y="0"/>
                                </a:lnTo>
                                <a:lnTo>
                                  <a:pt x="180" y="0"/>
                                </a:lnTo>
                                <a:lnTo>
                                  <a:pt x="255" y="0"/>
                                </a:lnTo>
                                <a:lnTo>
                                  <a:pt x="180" y="15"/>
                                </a:lnTo>
                                <a:lnTo>
                                  <a:pt x="270" y="15"/>
                                </a:lnTo>
                                <a:lnTo>
                                  <a:pt x="150" y="15"/>
                                </a:lnTo>
                                <a:lnTo>
                                  <a:pt x="0" y="30"/>
                                </a:lnTo>
                                <a:lnTo>
                                  <a:pt x="90" y="15"/>
                                </a:lnTo>
                                <a:lnTo>
                                  <a:pt x="45" y="15"/>
                                </a:lnTo>
                                <a:lnTo>
                                  <a:pt x="180" y="15"/>
                                </a:lnTo>
                                <a:lnTo>
                                  <a:pt x="90" y="15"/>
                                </a:lnTo>
                                <a:lnTo>
                                  <a:pt x="120" y="15"/>
                                </a:lnTo>
                                <a:lnTo>
                                  <a:pt x="195" y="0"/>
                                </a:lnTo>
                                <a:lnTo>
                                  <a:pt x="90" y="0"/>
                                </a:lnTo>
                                <a:lnTo>
                                  <a:pt x="30" y="30"/>
                                </a:lnTo>
                                <a:lnTo>
                                  <a:pt x="90" y="0"/>
                                </a:lnTo>
                                <a:lnTo>
                                  <a:pt x="135" y="15"/>
                                </a:lnTo>
                                <a:lnTo>
                                  <a:pt x="90" y="0"/>
                                </a:lnTo>
                                <a:lnTo>
                                  <a:pt x="135" y="15"/>
                                </a:lnTo>
                                <a:lnTo>
                                  <a:pt x="90" y="0"/>
                                </a:lnTo>
                                <a:lnTo>
                                  <a:pt x="120" y="15"/>
                                </a:lnTo>
                                <a:lnTo>
                                  <a:pt x="90" y="0"/>
                                </a:lnTo>
                                <a:lnTo>
                                  <a:pt x="165" y="15"/>
                                </a:lnTo>
                                <a:lnTo>
                                  <a:pt x="90" y="0"/>
                                </a:lnTo>
                                <a:lnTo>
                                  <a:pt x="195" y="15"/>
                                </a:lnTo>
                                <a:lnTo>
                                  <a:pt x="90" y="0"/>
                                </a:lnTo>
                                <a:lnTo>
                                  <a:pt x="45" y="30"/>
                                </a:lnTo>
                                <a:lnTo>
                                  <a:pt x="90" y="0"/>
                                </a:lnTo>
                                <a:lnTo>
                                  <a:pt x="105" y="15"/>
                                </a:lnTo>
                                <a:lnTo>
                                  <a:pt x="90" y="0"/>
                                </a:lnTo>
                                <a:lnTo>
                                  <a:pt x="105" y="15"/>
                                </a:lnTo>
                                <a:lnTo>
                                  <a:pt x="120" y="15"/>
                                </a:lnTo>
                                <a:lnTo>
                                  <a:pt x="105" y="15"/>
                                </a:lnTo>
                                <a:lnTo>
                                  <a:pt x="90" y="0"/>
                                </a:lnTo>
                                <a:lnTo>
                                  <a:pt x="105" y="15"/>
                                </a:lnTo>
                                <a:lnTo>
                                  <a:pt x="90" y="0"/>
                                </a:lnTo>
                                <a:lnTo>
                                  <a:pt x="135" y="15"/>
                                </a:lnTo>
                                <a:lnTo>
                                  <a:pt x="90" y="0"/>
                                </a:lnTo>
                                <a:lnTo>
                                  <a:pt x="120" y="15"/>
                                </a:lnTo>
                                <a:lnTo>
                                  <a:pt x="90" y="0"/>
                                </a:lnTo>
                                <a:lnTo>
                                  <a:pt x="150" y="0"/>
                                </a:lnTo>
                                <a:lnTo>
                                  <a:pt x="90" y="0"/>
                                </a:lnTo>
                                <a:lnTo>
                                  <a:pt x="135" y="15"/>
                                </a:lnTo>
                                <a:lnTo>
                                  <a:pt x="90" y="0"/>
                                </a:lnTo>
                                <a:lnTo>
                                  <a:pt x="150" y="15"/>
                                </a:lnTo>
                                <a:lnTo>
                                  <a:pt x="9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52"/>
                        <wps:cNvSpPr>
                          <a:spLocks/>
                        </wps:cNvSpPr>
                        <wps:spPr bwMode="auto">
                          <a:xfrm>
                            <a:off x="2775" y="195"/>
                            <a:ext cx="75" cy="15"/>
                          </a:xfrm>
                          <a:custGeom>
                            <a:avLst/>
                            <a:gdLst>
                              <a:gd name="T0" fmla="*/ 15 w 75"/>
                              <a:gd name="T1" fmla="*/ 0 h 15"/>
                              <a:gd name="T2" fmla="*/ 30 w 75"/>
                              <a:gd name="T3" fmla="*/ 0 h 15"/>
                              <a:gd name="T4" fmla="*/ 75 w 75"/>
                              <a:gd name="T5" fmla="*/ 15 h 15"/>
                              <a:gd name="T6" fmla="*/ 30 w 75"/>
                              <a:gd name="T7" fmla="*/ 15 h 15"/>
                              <a:gd name="T8" fmla="*/ 15 w 75"/>
                              <a:gd name="T9" fmla="*/ 0 h 15"/>
                              <a:gd name="T10" fmla="*/ 0 w 75"/>
                              <a:gd name="T11" fmla="*/ 0 h 15"/>
                              <a:gd name="T12" fmla="*/ 15 w 75"/>
                              <a:gd name="T13" fmla="*/ 0 h 15"/>
                              <a:gd name="T14" fmla="*/ 30 w 75"/>
                              <a:gd name="T15" fmla="*/ 0 h 15"/>
                              <a:gd name="T16" fmla="*/ 15 w 75"/>
                              <a:gd name="T17" fmla="*/ 0 h 15"/>
                              <a:gd name="T18" fmla="*/ 30 w 75"/>
                              <a:gd name="T19" fmla="*/ 0 h 15"/>
                              <a:gd name="T20" fmla="*/ 15 w 75"/>
                              <a:gd name="T21" fmla="*/ 0 h 15"/>
                              <a:gd name="T22" fmla="*/ 30 w 75"/>
                              <a:gd name="T23" fmla="*/ 0 h 15"/>
                              <a:gd name="T24" fmla="*/ 15 w 75"/>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5">
                                <a:moveTo>
                                  <a:pt x="15" y="0"/>
                                </a:moveTo>
                                <a:lnTo>
                                  <a:pt x="30" y="0"/>
                                </a:lnTo>
                                <a:lnTo>
                                  <a:pt x="75" y="15"/>
                                </a:lnTo>
                                <a:lnTo>
                                  <a:pt x="30" y="15"/>
                                </a:lnTo>
                                <a:lnTo>
                                  <a:pt x="15" y="0"/>
                                </a:lnTo>
                                <a:lnTo>
                                  <a:pt x="0" y="0"/>
                                </a:lnTo>
                                <a:lnTo>
                                  <a:pt x="15" y="0"/>
                                </a:lnTo>
                                <a:lnTo>
                                  <a:pt x="30" y="0"/>
                                </a:lnTo>
                                <a:lnTo>
                                  <a:pt x="15" y="0"/>
                                </a:lnTo>
                                <a:lnTo>
                                  <a:pt x="30" y="0"/>
                                </a:lnTo>
                                <a:lnTo>
                                  <a:pt x="15" y="0"/>
                                </a:lnTo>
                                <a:lnTo>
                                  <a:pt x="3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53"/>
                        <wps:cNvSpPr>
                          <a:spLocks/>
                        </wps:cNvSpPr>
                        <wps:spPr bwMode="auto">
                          <a:xfrm>
                            <a:off x="2865" y="135"/>
                            <a:ext cx="15" cy="15"/>
                          </a:xfrm>
                          <a:custGeom>
                            <a:avLst/>
                            <a:gdLst>
                              <a:gd name="T0" fmla="*/ 30 w 15"/>
                              <a:gd name="T1" fmla="*/ 15 h 15"/>
                              <a:gd name="T2" fmla="*/ 0 w 15"/>
                              <a:gd name="T3" fmla="*/ 15 h 15"/>
                              <a:gd name="T4" fmla="*/ 15 w 15"/>
                              <a:gd name="T5" fmla="*/ 0 h 15"/>
                              <a:gd name="T6" fmla="*/ 30 w 15"/>
                              <a:gd name="T7" fmla="*/ 15 h 15"/>
                            </a:gdLst>
                            <a:ahLst/>
                            <a:cxnLst>
                              <a:cxn ang="0">
                                <a:pos x="T0" y="T1"/>
                              </a:cxn>
                              <a:cxn ang="0">
                                <a:pos x="T2" y="T3"/>
                              </a:cxn>
                              <a:cxn ang="0">
                                <a:pos x="T4" y="T5"/>
                              </a:cxn>
                              <a:cxn ang="0">
                                <a:pos x="T6" y="T7"/>
                              </a:cxn>
                            </a:cxnLst>
                            <a:rect l="0" t="0" r="r" b="b"/>
                            <a:pathLst>
                              <a:path w="15" h="15">
                                <a:moveTo>
                                  <a:pt x="30" y="15"/>
                                </a:moveTo>
                                <a:lnTo>
                                  <a:pt x="0" y="15"/>
                                </a:lnTo>
                                <a:lnTo>
                                  <a:pt x="1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54"/>
                        <wps:cNvSpPr>
                          <a:spLocks/>
                        </wps:cNvSpPr>
                        <wps:spPr bwMode="auto">
                          <a:xfrm>
                            <a:off x="3495" y="42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555"/>
                        <wps:cNvSpPr>
                          <a:spLocks/>
                        </wps:cNvSpPr>
                        <wps:spPr bwMode="auto">
                          <a:xfrm>
                            <a:off x="3750" y="570"/>
                            <a:ext cx="180" cy="135"/>
                          </a:xfrm>
                          <a:custGeom>
                            <a:avLst/>
                            <a:gdLst>
                              <a:gd name="T0" fmla="*/ 75 w 180"/>
                              <a:gd name="T1" fmla="*/ 60 h 135"/>
                              <a:gd name="T2" fmla="*/ 150 w 180"/>
                              <a:gd name="T3" fmla="*/ 75 h 135"/>
                              <a:gd name="T4" fmla="*/ 135 w 180"/>
                              <a:gd name="T5" fmla="*/ 90 h 135"/>
                              <a:gd name="T6" fmla="*/ 180 w 180"/>
                              <a:gd name="T7" fmla="*/ 120 h 135"/>
                              <a:gd name="T8" fmla="*/ 105 w 180"/>
                              <a:gd name="T9" fmla="*/ 105 h 135"/>
                              <a:gd name="T10" fmla="*/ 0 w 180"/>
                              <a:gd name="T11" fmla="*/ 60 h 135"/>
                              <a:gd name="T12" fmla="*/ 75 w 180"/>
                              <a:gd name="T13" fmla="*/ 0 h 135"/>
                              <a:gd name="T14" fmla="*/ 45 w 180"/>
                              <a:gd name="T15" fmla="*/ 0 h 135"/>
                              <a:gd name="T16" fmla="*/ 75 w 180"/>
                              <a:gd name="T17" fmla="*/ 60 h 135"/>
                              <a:gd name="T18" fmla="*/ 45 w 180"/>
                              <a:gd name="T19" fmla="*/ 0 h 135"/>
                              <a:gd name="T20" fmla="*/ 120 w 180"/>
                              <a:gd name="T21" fmla="*/ 90 h 135"/>
                              <a:gd name="T22" fmla="*/ 45 w 180"/>
                              <a:gd name="T23" fmla="*/ 0 h 135"/>
                              <a:gd name="T24" fmla="*/ 165 w 180"/>
                              <a:gd name="T25" fmla="*/ 120 h 135"/>
                              <a:gd name="T26" fmla="*/ 45 w 180"/>
                              <a:gd name="T27" fmla="*/ 0 h 135"/>
                              <a:gd name="T28" fmla="*/ 180 w 180"/>
                              <a:gd name="T29" fmla="*/ 120 h 135"/>
                              <a:gd name="T30" fmla="*/ 45 w 180"/>
                              <a:gd name="T31" fmla="*/ 0 h 135"/>
                              <a:gd name="T32" fmla="*/ 120 w 180"/>
                              <a:gd name="T33" fmla="*/ 90 h 135"/>
                              <a:gd name="T34" fmla="*/ 45 w 180"/>
                              <a:gd name="T35" fmla="*/ 0 h 135"/>
                              <a:gd name="T36" fmla="*/ 120 w 180"/>
                              <a:gd name="T37" fmla="*/ 90 h 135"/>
                              <a:gd name="T38" fmla="*/ 45 w 180"/>
                              <a:gd name="T39" fmla="*/ 0 h 135"/>
                              <a:gd name="T40" fmla="*/ 150 w 180"/>
                              <a:gd name="T41" fmla="*/ 105 h 135"/>
                              <a:gd name="T42" fmla="*/ 45 w 180"/>
                              <a:gd name="T43" fmla="*/ 0 h 135"/>
                              <a:gd name="T44" fmla="*/ 135 w 180"/>
                              <a:gd name="T45" fmla="*/ 90 h 135"/>
                              <a:gd name="T46" fmla="*/ 45 w 180"/>
                              <a:gd name="T47" fmla="*/ 0 h 135"/>
                              <a:gd name="T48" fmla="*/ 180 w 180"/>
                              <a:gd name="T49" fmla="*/ 120 h 135"/>
                              <a:gd name="T50" fmla="*/ 45 w 180"/>
                              <a:gd name="T51" fmla="*/ 0 h 135"/>
                              <a:gd name="T52" fmla="*/ 60 w 180"/>
                              <a:gd name="T53" fmla="*/ 60 h 135"/>
                              <a:gd name="T54" fmla="*/ 45 w 180"/>
                              <a:gd name="T55" fmla="*/ 0 h 135"/>
                              <a:gd name="T56" fmla="*/ 120 w 180"/>
                              <a:gd name="T57" fmla="*/ 90 h 135"/>
                              <a:gd name="T58" fmla="*/ 45 w 180"/>
                              <a:gd name="T59" fmla="*/ 0 h 135"/>
                              <a:gd name="T60" fmla="*/ 135 w 180"/>
                              <a:gd name="T61" fmla="*/ 90 h 135"/>
                              <a:gd name="T62" fmla="*/ 45 w 180"/>
                              <a:gd name="T63" fmla="*/ 0 h 135"/>
                              <a:gd name="T64" fmla="*/ 135 w 180"/>
                              <a:gd name="T65" fmla="*/ 75 h 135"/>
                              <a:gd name="T66" fmla="*/ 45 w 180"/>
                              <a:gd name="T67" fmla="*/ 0 h 135"/>
                              <a:gd name="T68" fmla="*/ 105 w 180"/>
                              <a:gd name="T69" fmla="*/ 60 h 135"/>
                              <a:gd name="T70" fmla="*/ 45 w 180"/>
                              <a:gd name="T71" fmla="*/ 0 h 135"/>
                              <a:gd name="T72" fmla="*/ 75 w 180"/>
                              <a:gd name="T73" fmla="*/ 60 h 135"/>
                              <a:gd name="T74" fmla="*/ 45 w 180"/>
                              <a:gd name="T75" fmla="*/ 0 h 135"/>
                              <a:gd name="T76" fmla="*/ 75 w 180"/>
                              <a:gd name="T77" fmla="*/ 60 h 135"/>
                              <a:gd name="T78" fmla="*/ 45 w 180"/>
                              <a:gd name="T79" fmla="*/ 0 h 135"/>
                              <a:gd name="T80" fmla="*/ 75 w 180"/>
                              <a:gd name="T81" fmla="*/ 45 h 135"/>
                              <a:gd name="T82" fmla="*/ 45 w 180"/>
                              <a:gd name="T83" fmla="*/ 0 h 135"/>
                              <a:gd name="T84" fmla="*/ 75 w 180"/>
                              <a:gd name="T85" fmla="*/ 45 h 135"/>
                              <a:gd name="T86" fmla="*/ 45 w 180"/>
                              <a:gd name="T8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 h="135">
                                <a:moveTo>
                                  <a:pt x="45" y="0"/>
                                </a:moveTo>
                                <a:lnTo>
                                  <a:pt x="60" y="45"/>
                                </a:lnTo>
                                <a:lnTo>
                                  <a:pt x="75" y="60"/>
                                </a:lnTo>
                                <a:lnTo>
                                  <a:pt x="90" y="60"/>
                                </a:lnTo>
                                <a:lnTo>
                                  <a:pt x="105" y="60"/>
                                </a:lnTo>
                                <a:lnTo>
                                  <a:pt x="150" y="75"/>
                                </a:lnTo>
                                <a:lnTo>
                                  <a:pt x="120" y="75"/>
                                </a:lnTo>
                                <a:lnTo>
                                  <a:pt x="165" y="90"/>
                                </a:lnTo>
                                <a:lnTo>
                                  <a:pt x="135" y="90"/>
                                </a:lnTo>
                                <a:lnTo>
                                  <a:pt x="165" y="105"/>
                                </a:lnTo>
                                <a:lnTo>
                                  <a:pt x="180" y="105"/>
                                </a:lnTo>
                                <a:lnTo>
                                  <a:pt x="180" y="120"/>
                                </a:lnTo>
                                <a:lnTo>
                                  <a:pt x="180" y="135"/>
                                </a:lnTo>
                                <a:lnTo>
                                  <a:pt x="135" y="90"/>
                                </a:lnTo>
                                <a:lnTo>
                                  <a:pt x="105" y="105"/>
                                </a:lnTo>
                                <a:lnTo>
                                  <a:pt x="120" y="75"/>
                                </a:lnTo>
                                <a:lnTo>
                                  <a:pt x="75" y="60"/>
                                </a:lnTo>
                                <a:lnTo>
                                  <a:pt x="0" y="60"/>
                                </a:lnTo>
                                <a:lnTo>
                                  <a:pt x="45" y="45"/>
                                </a:lnTo>
                                <a:lnTo>
                                  <a:pt x="45" y="0"/>
                                </a:lnTo>
                                <a:lnTo>
                                  <a:pt x="75" y="0"/>
                                </a:lnTo>
                                <a:lnTo>
                                  <a:pt x="45" y="0"/>
                                </a:lnTo>
                                <a:lnTo>
                                  <a:pt x="45" y="60"/>
                                </a:lnTo>
                                <a:lnTo>
                                  <a:pt x="45" y="0"/>
                                </a:lnTo>
                                <a:lnTo>
                                  <a:pt x="60" y="45"/>
                                </a:lnTo>
                                <a:lnTo>
                                  <a:pt x="45" y="0"/>
                                </a:lnTo>
                                <a:lnTo>
                                  <a:pt x="75" y="60"/>
                                </a:lnTo>
                                <a:lnTo>
                                  <a:pt x="45" y="0"/>
                                </a:lnTo>
                                <a:lnTo>
                                  <a:pt x="135" y="75"/>
                                </a:lnTo>
                                <a:lnTo>
                                  <a:pt x="45" y="0"/>
                                </a:lnTo>
                                <a:lnTo>
                                  <a:pt x="105" y="75"/>
                                </a:lnTo>
                                <a:lnTo>
                                  <a:pt x="45" y="0"/>
                                </a:lnTo>
                                <a:lnTo>
                                  <a:pt x="120" y="90"/>
                                </a:lnTo>
                                <a:lnTo>
                                  <a:pt x="45" y="0"/>
                                </a:lnTo>
                                <a:lnTo>
                                  <a:pt x="165" y="120"/>
                                </a:lnTo>
                                <a:lnTo>
                                  <a:pt x="45" y="0"/>
                                </a:lnTo>
                                <a:lnTo>
                                  <a:pt x="165" y="120"/>
                                </a:lnTo>
                                <a:lnTo>
                                  <a:pt x="45" y="0"/>
                                </a:lnTo>
                                <a:lnTo>
                                  <a:pt x="165" y="120"/>
                                </a:lnTo>
                                <a:lnTo>
                                  <a:pt x="45" y="0"/>
                                </a:lnTo>
                                <a:lnTo>
                                  <a:pt x="180" y="120"/>
                                </a:lnTo>
                                <a:lnTo>
                                  <a:pt x="45" y="0"/>
                                </a:lnTo>
                                <a:lnTo>
                                  <a:pt x="120" y="90"/>
                                </a:lnTo>
                                <a:lnTo>
                                  <a:pt x="45" y="0"/>
                                </a:lnTo>
                                <a:lnTo>
                                  <a:pt x="180" y="120"/>
                                </a:lnTo>
                                <a:lnTo>
                                  <a:pt x="45" y="0"/>
                                </a:lnTo>
                                <a:lnTo>
                                  <a:pt x="120" y="90"/>
                                </a:lnTo>
                                <a:lnTo>
                                  <a:pt x="45" y="0"/>
                                </a:lnTo>
                                <a:lnTo>
                                  <a:pt x="120" y="90"/>
                                </a:lnTo>
                                <a:lnTo>
                                  <a:pt x="45" y="0"/>
                                </a:lnTo>
                                <a:lnTo>
                                  <a:pt x="120" y="90"/>
                                </a:lnTo>
                                <a:lnTo>
                                  <a:pt x="45" y="0"/>
                                </a:lnTo>
                                <a:lnTo>
                                  <a:pt x="120" y="90"/>
                                </a:lnTo>
                                <a:lnTo>
                                  <a:pt x="45" y="0"/>
                                </a:lnTo>
                                <a:lnTo>
                                  <a:pt x="120" y="90"/>
                                </a:lnTo>
                                <a:lnTo>
                                  <a:pt x="45" y="0"/>
                                </a:lnTo>
                                <a:lnTo>
                                  <a:pt x="120" y="90"/>
                                </a:lnTo>
                                <a:lnTo>
                                  <a:pt x="45" y="0"/>
                                </a:lnTo>
                                <a:lnTo>
                                  <a:pt x="120" y="90"/>
                                </a:lnTo>
                                <a:lnTo>
                                  <a:pt x="45" y="0"/>
                                </a:lnTo>
                                <a:lnTo>
                                  <a:pt x="150" y="105"/>
                                </a:lnTo>
                                <a:lnTo>
                                  <a:pt x="45" y="0"/>
                                </a:lnTo>
                                <a:lnTo>
                                  <a:pt x="150" y="105"/>
                                </a:lnTo>
                                <a:lnTo>
                                  <a:pt x="45" y="0"/>
                                </a:lnTo>
                                <a:lnTo>
                                  <a:pt x="135" y="105"/>
                                </a:lnTo>
                                <a:lnTo>
                                  <a:pt x="45" y="0"/>
                                </a:lnTo>
                                <a:lnTo>
                                  <a:pt x="135" y="90"/>
                                </a:lnTo>
                                <a:lnTo>
                                  <a:pt x="45" y="0"/>
                                </a:lnTo>
                                <a:lnTo>
                                  <a:pt x="135" y="90"/>
                                </a:lnTo>
                                <a:lnTo>
                                  <a:pt x="45" y="0"/>
                                </a:lnTo>
                                <a:lnTo>
                                  <a:pt x="60" y="60"/>
                                </a:lnTo>
                                <a:lnTo>
                                  <a:pt x="45" y="0"/>
                                </a:lnTo>
                                <a:lnTo>
                                  <a:pt x="60" y="60"/>
                                </a:lnTo>
                                <a:lnTo>
                                  <a:pt x="45" y="0"/>
                                </a:lnTo>
                                <a:lnTo>
                                  <a:pt x="180" y="120"/>
                                </a:lnTo>
                                <a:lnTo>
                                  <a:pt x="45" y="0"/>
                                </a:lnTo>
                                <a:lnTo>
                                  <a:pt x="15" y="60"/>
                                </a:lnTo>
                                <a:lnTo>
                                  <a:pt x="45" y="0"/>
                                </a:lnTo>
                                <a:lnTo>
                                  <a:pt x="165" y="120"/>
                                </a:lnTo>
                                <a:lnTo>
                                  <a:pt x="45" y="0"/>
                                </a:lnTo>
                                <a:lnTo>
                                  <a:pt x="60" y="60"/>
                                </a:lnTo>
                                <a:lnTo>
                                  <a:pt x="45" y="0"/>
                                </a:lnTo>
                                <a:lnTo>
                                  <a:pt x="45" y="60"/>
                                </a:lnTo>
                                <a:lnTo>
                                  <a:pt x="45" y="0"/>
                                </a:lnTo>
                                <a:lnTo>
                                  <a:pt x="135" y="90"/>
                                </a:lnTo>
                                <a:lnTo>
                                  <a:pt x="45" y="0"/>
                                </a:lnTo>
                                <a:lnTo>
                                  <a:pt x="120" y="90"/>
                                </a:lnTo>
                                <a:lnTo>
                                  <a:pt x="45" y="0"/>
                                </a:lnTo>
                                <a:lnTo>
                                  <a:pt x="135" y="90"/>
                                </a:lnTo>
                                <a:lnTo>
                                  <a:pt x="45" y="0"/>
                                </a:lnTo>
                                <a:lnTo>
                                  <a:pt x="135" y="90"/>
                                </a:lnTo>
                                <a:lnTo>
                                  <a:pt x="45" y="0"/>
                                </a:lnTo>
                                <a:lnTo>
                                  <a:pt x="135" y="90"/>
                                </a:lnTo>
                                <a:lnTo>
                                  <a:pt x="45" y="0"/>
                                </a:lnTo>
                                <a:lnTo>
                                  <a:pt x="135" y="90"/>
                                </a:lnTo>
                                <a:lnTo>
                                  <a:pt x="45" y="0"/>
                                </a:lnTo>
                                <a:lnTo>
                                  <a:pt x="135" y="90"/>
                                </a:lnTo>
                                <a:lnTo>
                                  <a:pt x="45" y="0"/>
                                </a:lnTo>
                                <a:lnTo>
                                  <a:pt x="135" y="75"/>
                                </a:lnTo>
                                <a:lnTo>
                                  <a:pt x="45" y="0"/>
                                </a:lnTo>
                                <a:lnTo>
                                  <a:pt x="135" y="75"/>
                                </a:lnTo>
                                <a:lnTo>
                                  <a:pt x="45" y="0"/>
                                </a:lnTo>
                                <a:lnTo>
                                  <a:pt x="135" y="75"/>
                                </a:lnTo>
                                <a:lnTo>
                                  <a:pt x="45" y="0"/>
                                </a:lnTo>
                                <a:lnTo>
                                  <a:pt x="105" y="60"/>
                                </a:lnTo>
                                <a:lnTo>
                                  <a:pt x="45" y="0"/>
                                </a:lnTo>
                                <a:lnTo>
                                  <a:pt x="105" y="60"/>
                                </a:lnTo>
                                <a:lnTo>
                                  <a:pt x="45" y="0"/>
                                </a:lnTo>
                                <a:lnTo>
                                  <a:pt x="105" y="60"/>
                                </a:lnTo>
                                <a:lnTo>
                                  <a:pt x="45" y="0"/>
                                </a:lnTo>
                                <a:lnTo>
                                  <a:pt x="75" y="60"/>
                                </a:lnTo>
                                <a:lnTo>
                                  <a:pt x="45" y="0"/>
                                </a:lnTo>
                                <a:lnTo>
                                  <a:pt x="75" y="60"/>
                                </a:lnTo>
                                <a:lnTo>
                                  <a:pt x="45" y="0"/>
                                </a:lnTo>
                                <a:lnTo>
                                  <a:pt x="75" y="45"/>
                                </a:lnTo>
                                <a:lnTo>
                                  <a:pt x="45" y="0"/>
                                </a:lnTo>
                                <a:lnTo>
                                  <a:pt x="75" y="60"/>
                                </a:lnTo>
                                <a:lnTo>
                                  <a:pt x="45" y="0"/>
                                </a:lnTo>
                                <a:lnTo>
                                  <a:pt x="75" y="45"/>
                                </a:lnTo>
                                <a:lnTo>
                                  <a:pt x="45" y="0"/>
                                </a:lnTo>
                                <a:lnTo>
                                  <a:pt x="75" y="45"/>
                                </a:lnTo>
                                <a:lnTo>
                                  <a:pt x="45" y="0"/>
                                </a:lnTo>
                                <a:lnTo>
                                  <a:pt x="75" y="45"/>
                                </a:lnTo>
                                <a:lnTo>
                                  <a:pt x="45" y="0"/>
                                </a:lnTo>
                                <a:lnTo>
                                  <a:pt x="75" y="45"/>
                                </a:lnTo>
                                <a:lnTo>
                                  <a:pt x="45" y="0"/>
                                </a:lnTo>
                                <a:lnTo>
                                  <a:pt x="75" y="45"/>
                                </a:lnTo>
                                <a:lnTo>
                                  <a:pt x="45" y="0"/>
                                </a:lnTo>
                                <a:lnTo>
                                  <a:pt x="75" y="45"/>
                                </a:lnTo>
                                <a:lnTo>
                                  <a:pt x="45" y="0"/>
                                </a:lnTo>
                                <a:lnTo>
                                  <a:pt x="120" y="9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56"/>
                        <wps:cNvSpPr>
                          <a:spLocks/>
                        </wps:cNvSpPr>
                        <wps:spPr bwMode="auto">
                          <a:xfrm>
                            <a:off x="3360" y="345"/>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57"/>
                        <wps:cNvSpPr>
                          <a:spLocks/>
                        </wps:cNvSpPr>
                        <wps:spPr bwMode="auto">
                          <a:xfrm>
                            <a:off x="2715" y="195"/>
                            <a:ext cx="30" cy="15"/>
                          </a:xfrm>
                          <a:custGeom>
                            <a:avLst/>
                            <a:gdLst>
                              <a:gd name="T0" fmla="*/ 30 w 30"/>
                              <a:gd name="T1" fmla="*/ 0 h 15"/>
                              <a:gd name="T2" fmla="*/ 0 w 30"/>
                              <a:gd name="T3" fmla="*/ 15 h 15"/>
                              <a:gd name="T4" fmla="*/ 30 w 30"/>
                              <a:gd name="T5" fmla="*/ 0 h 15"/>
                            </a:gdLst>
                            <a:ahLst/>
                            <a:cxnLst>
                              <a:cxn ang="0">
                                <a:pos x="T0" y="T1"/>
                              </a:cxn>
                              <a:cxn ang="0">
                                <a:pos x="T2" y="T3"/>
                              </a:cxn>
                              <a:cxn ang="0">
                                <a:pos x="T4" y="T5"/>
                              </a:cxn>
                            </a:cxnLst>
                            <a:rect l="0" t="0" r="r" b="b"/>
                            <a:pathLst>
                              <a:path w="30" h="15">
                                <a:moveTo>
                                  <a:pt x="30" y="0"/>
                                </a:move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58"/>
                        <wps:cNvSpPr>
                          <a:spLocks/>
                        </wps:cNvSpPr>
                        <wps:spPr bwMode="auto">
                          <a:xfrm>
                            <a:off x="2955" y="25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59"/>
                        <wps:cNvSpPr>
                          <a:spLocks/>
                        </wps:cNvSpPr>
                        <wps:spPr bwMode="auto">
                          <a:xfrm>
                            <a:off x="3270" y="345"/>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60"/>
                        <wps:cNvSpPr>
                          <a:spLocks/>
                        </wps:cNvSpPr>
                        <wps:spPr bwMode="auto">
                          <a:xfrm>
                            <a:off x="3345" y="3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61"/>
                        <wps:cNvSpPr>
                          <a:spLocks/>
                        </wps:cNvSpPr>
                        <wps:spPr bwMode="auto">
                          <a:xfrm>
                            <a:off x="3285" y="195"/>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62"/>
                        <wps:cNvSpPr>
                          <a:spLocks/>
                        </wps:cNvSpPr>
                        <wps:spPr bwMode="auto">
                          <a:xfrm>
                            <a:off x="1890" y="195"/>
                            <a:ext cx="1905" cy="555"/>
                          </a:xfrm>
                          <a:custGeom>
                            <a:avLst/>
                            <a:gdLst>
                              <a:gd name="T0" fmla="*/ 60 w 1905"/>
                              <a:gd name="T1" fmla="*/ 90 h 555"/>
                              <a:gd name="T2" fmla="*/ 1305 w 1905"/>
                              <a:gd name="T3" fmla="*/ 330 h 555"/>
                              <a:gd name="T4" fmla="*/ 1770 w 1905"/>
                              <a:gd name="T5" fmla="*/ 330 h 555"/>
                              <a:gd name="T6" fmla="*/ 270 w 1905"/>
                              <a:gd name="T7" fmla="*/ 120 h 555"/>
                              <a:gd name="T8" fmla="*/ 1425 w 1905"/>
                              <a:gd name="T9" fmla="*/ 420 h 555"/>
                              <a:gd name="T10" fmla="*/ 1320 w 1905"/>
                              <a:gd name="T11" fmla="*/ 390 h 555"/>
                              <a:gd name="T12" fmla="*/ 1440 w 1905"/>
                              <a:gd name="T13" fmla="*/ 390 h 555"/>
                              <a:gd name="T14" fmla="*/ 525 w 1905"/>
                              <a:gd name="T15" fmla="*/ 225 h 555"/>
                              <a:gd name="T16" fmla="*/ 1470 w 1905"/>
                              <a:gd name="T17" fmla="*/ 240 h 555"/>
                              <a:gd name="T18" fmla="*/ 1110 w 1905"/>
                              <a:gd name="T19" fmla="*/ 75 h 555"/>
                              <a:gd name="T20" fmla="*/ 900 w 1905"/>
                              <a:gd name="T21" fmla="*/ 165 h 555"/>
                              <a:gd name="T22" fmla="*/ 780 w 1905"/>
                              <a:gd name="T23" fmla="*/ 150 h 555"/>
                              <a:gd name="T24" fmla="*/ 1095 w 1905"/>
                              <a:gd name="T25" fmla="*/ 60 h 555"/>
                              <a:gd name="T26" fmla="*/ 1800 w 1905"/>
                              <a:gd name="T27" fmla="*/ 345 h 555"/>
                              <a:gd name="T28" fmla="*/ 1875 w 1905"/>
                              <a:gd name="T29" fmla="*/ 345 h 555"/>
                              <a:gd name="T30" fmla="*/ 1890 w 1905"/>
                              <a:gd name="T31" fmla="*/ 345 h 555"/>
                              <a:gd name="T32" fmla="*/ 1695 w 1905"/>
                              <a:gd name="T33" fmla="*/ 300 h 555"/>
                              <a:gd name="T34" fmla="*/ 1485 w 1905"/>
                              <a:gd name="T35" fmla="*/ 240 h 555"/>
                              <a:gd name="T36" fmla="*/ 1755 w 1905"/>
                              <a:gd name="T37" fmla="*/ 480 h 555"/>
                              <a:gd name="T38" fmla="*/ 930 w 1905"/>
                              <a:gd name="T39" fmla="*/ 135 h 555"/>
                              <a:gd name="T40" fmla="*/ 1650 w 1905"/>
                              <a:gd name="T41" fmla="*/ 405 h 555"/>
                              <a:gd name="T42" fmla="*/ 165 w 1905"/>
                              <a:gd name="T43" fmla="*/ 105 h 555"/>
                              <a:gd name="T44" fmla="*/ 1815 w 1905"/>
                              <a:gd name="T45" fmla="*/ 330 h 555"/>
                              <a:gd name="T46" fmla="*/ 1770 w 1905"/>
                              <a:gd name="T47" fmla="*/ 315 h 555"/>
                              <a:gd name="T48" fmla="*/ 1755 w 1905"/>
                              <a:gd name="T49" fmla="*/ 480 h 555"/>
                              <a:gd name="T50" fmla="*/ 1680 w 1905"/>
                              <a:gd name="T51" fmla="*/ 330 h 555"/>
                              <a:gd name="T52" fmla="*/ 1755 w 1905"/>
                              <a:gd name="T53" fmla="*/ 315 h 555"/>
                              <a:gd name="T54" fmla="*/ 225 w 1905"/>
                              <a:gd name="T55" fmla="*/ 105 h 555"/>
                              <a:gd name="T56" fmla="*/ 1755 w 1905"/>
                              <a:gd name="T57" fmla="*/ 315 h 555"/>
                              <a:gd name="T58" fmla="*/ 1635 w 1905"/>
                              <a:gd name="T59" fmla="*/ 300 h 555"/>
                              <a:gd name="T60" fmla="*/ 1680 w 1905"/>
                              <a:gd name="T61" fmla="*/ 270 h 555"/>
                              <a:gd name="T62" fmla="*/ 1380 w 1905"/>
                              <a:gd name="T63" fmla="*/ 405 h 555"/>
                              <a:gd name="T64" fmla="*/ 1560 w 1905"/>
                              <a:gd name="T65" fmla="*/ 255 h 555"/>
                              <a:gd name="T66" fmla="*/ 1125 w 1905"/>
                              <a:gd name="T67" fmla="*/ 330 h 555"/>
                              <a:gd name="T68" fmla="*/ 1200 w 1905"/>
                              <a:gd name="T69" fmla="*/ 345 h 555"/>
                              <a:gd name="T70" fmla="*/ 1185 w 1905"/>
                              <a:gd name="T71" fmla="*/ 330 h 555"/>
                              <a:gd name="T72" fmla="*/ 1320 w 1905"/>
                              <a:gd name="T73" fmla="*/ 375 h 555"/>
                              <a:gd name="T74" fmla="*/ 1020 w 1905"/>
                              <a:gd name="T75" fmla="*/ 105 h 555"/>
                              <a:gd name="T76" fmla="*/ 1110 w 1905"/>
                              <a:gd name="T77" fmla="*/ 75 h 555"/>
                              <a:gd name="T78" fmla="*/ 1485 w 1905"/>
                              <a:gd name="T79" fmla="*/ 210 h 555"/>
                              <a:gd name="T80" fmla="*/ 1485 w 1905"/>
                              <a:gd name="T81" fmla="*/ 345 h 555"/>
                              <a:gd name="T82" fmla="*/ 1455 w 1905"/>
                              <a:gd name="T83" fmla="*/ 330 h 555"/>
                              <a:gd name="T84" fmla="*/ 1530 w 1905"/>
                              <a:gd name="T85" fmla="*/ 285 h 555"/>
                              <a:gd name="T86" fmla="*/ 990 w 1905"/>
                              <a:gd name="T87" fmla="*/ 135 h 555"/>
                              <a:gd name="T88" fmla="*/ 525 w 1905"/>
                              <a:gd name="T89" fmla="*/ 225 h 555"/>
                              <a:gd name="T90" fmla="*/ 645 w 1905"/>
                              <a:gd name="T91" fmla="*/ 150 h 555"/>
                              <a:gd name="T92" fmla="*/ 825 w 1905"/>
                              <a:gd name="T93" fmla="*/ 165 h 555"/>
                              <a:gd name="T94" fmla="*/ 750 w 1905"/>
                              <a:gd name="T95" fmla="*/ 150 h 555"/>
                              <a:gd name="T96" fmla="*/ 780 w 1905"/>
                              <a:gd name="T97" fmla="*/ 150 h 555"/>
                              <a:gd name="T98" fmla="*/ 780 w 1905"/>
                              <a:gd name="T99" fmla="*/ 150 h 555"/>
                              <a:gd name="T100" fmla="*/ 1065 w 1905"/>
                              <a:gd name="T101" fmla="*/ 75 h 555"/>
                              <a:gd name="T102" fmla="*/ 1215 w 1905"/>
                              <a:gd name="T103" fmla="*/ 45 h 555"/>
                              <a:gd name="T104" fmla="*/ 1095 w 1905"/>
                              <a:gd name="T105" fmla="*/ 75 h 555"/>
                              <a:gd name="T106" fmla="*/ 1410 w 1905"/>
                              <a:gd name="T107" fmla="*/ 435 h 555"/>
                              <a:gd name="T108" fmla="*/ 1800 w 1905"/>
                              <a:gd name="T109" fmla="*/ 345 h 555"/>
                              <a:gd name="T110" fmla="*/ 1815 w 1905"/>
                              <a:gd name="T111" fmla="*/ 345 h 555"/>
                              <a:gd name="T112" fmla="*/ 1830 w 1905"/>
                              <a:gd name="T113" fmla="*/ 345 h 555"/>
                              <a:gd name="T114" fmla="*/ 1830 w 1905"/>
                              <a:gd name="T115" fmla="*/ 345 h 555"/>
                              <a:gd name="T116" fmla="*/ 1545 w 1905"/>
                              <a:gd name="T117" fmla="*/ 240 h 555"/>
                              <a:gd name="T118" fmla="*/ 1485 w 1905"/>
                              <a:gd name="T119" fmla="*/ 345 h 555"/>
                              <a:gd name="T120" fmla="*/ 510 w 1905"/>
                              <a:gd name="T121" fmla="*/ 240 h 555"/>
                              <a:gd name="T122" fmla="*/ 615 w 1905"/>
                              <a:gd name="T123" fmla="*/ 15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05" h="555">
                                <a:moveTo>
                                  <a:pt x="1905" y="360"/>
                                </a:moveTo>
                                <a:lnTo>
                                  <a:pt x="1815" y="345"/>
                                </a:lnTo>
                                <a:lnTo>
                                  <a:pt x="1650" y="330"/>
                                </a:lnTo>
                                <a:lnTo>
                                  <a:pt x="1650" y="390"/>
                                </a:lnTo>
                                <a:lnTo>
                                  <a:pt x="1710" y="465"/>
                                </a:lnTo>
                                <a:lnTo>
                                  <a:pt x="1800" y="495"/>
                                </a:lnTo>
                                <a:lnTo>
                                  <a:pt x="1710" y="465"/>
                                </a:lnTo>
                                <a:lnTo>
                                  <a:pt x="1650" y="420"/>
                                </a:lnTo>
                                <a:lnTo>
                                  <a:pt x="1620" y="375"/>
                                </a:lnTo>
                                <a:lnTo>
                                  <a:pt x="1560" y="375"/>
                                </a:lnTo>
                                <a:lnTo>
                                  <a:pt x="1485" y="405"/>
                                </a:lnTo>
                                <a:lnTo>
                                  <a:pt x="1440" y="420"/>
                                </a:lnTo>
                                <a:lnTo>
                                  <a:pt x="1395" y="480"/>
                                </a:lnTo>
                                <a:lnTo>
                                  <a:pt x="1320" y="555"/>
                                </a:lnTo>
                                <a:lnTo>
                                  <a:pt x="1380" y="495"/>
                                </a:lnTo>
                                <a:lnTo>
                                  <a:pt x="1380" y="435"/>
                                </a:lnTo>
                                <a:lnTo>
                                  <a:pt x="1425" y="405"/>
                                </a:lnTo>
                                <a:lnTo>
                                  <a:pt x="1350" y="405"/>
                                </a:lnTo>
                                <a:lnTo>
                                  <a:pt x="1245" y="345"/>
                                </a:lnTo>
                                <a:lnTo>
                                  <a:pt x="1125" y="330"/>
                                </a:lnTo>
                                <a:lnTo>
                                  <a:pt x="885" y="255"/>
                                </a:lnTo>
                                <a:lnTo>
                                  <a:pt x="630" y="225"/>
                                </a:lnTo>
                                <a:lnTo>
                                  <a:pt x="495" y="240"/>
                                </a:lnTo>
                                <a:lnTo>
                                  <a:pt x="450" y="225"/>
                                </a:lnTo>
                                <a:lnTo>
                                  <a:pt x="405" y="195"/>
                                </a:lnTo>
                                <a:lnTo>
                                  <a:pt x="285" y="135"/>
                                </a:lnTo>
                                <a:lnTo>
                                  <a:pt x="90" y="120"/>
                                </a:lnTo>
                                <a:lnTo>
                                  <a:pt x="15" y="135"/>
                                </a:lnTo>
                                <a:lnTo>
                                  <a:pt x="0" y="75"/>
                                </a:lnTo>
                                <a:lnTo>
                                  <a:pt x="60" y="90"/>
                                </a:lnTo>
                                <a:lnTo>
                                  <a:pt x="150" y="105"/>
                                </a:lnTo>
                                <a:lnTo>
                                  <a:pt x="210" y="105"/>
                                </a:lnTo>
                                <a:lnTo>
                                  <a:pt x="300" y="120"/>
                                </a:lnTo>
                                <a:lnTo>
                                  <a:pt x="555" y="150"/>
                                </a:lnTo>
                                <a:lnTo>
                                  <a:pt x="630" y="135"/>
                                </a:lnTo>
                                <a:lnTo>
                                  <a:pt x="750" y="165"/>
                                </a:lnTo>
                                <a:lnTo>
                                  <a:pt x="855" y="165"/>
                                </a:lnTo>
                                <a:lnTo>
                                  <a:pt x="900" y="150"/>
                                </a:lnTo>
                                <a:lnTo>
                                  <a:pt x="960" y="120"/>
                                </a:lnTo>
                                <a:lnTo>
                                  <a:pt x="1020" y="90"/>
                                </a:lnTo>
                                <a:lnTo>
                                  <a:pt x="975" y="90"/>
                                </a:lnTo>
                                <a:lnTo>
                                  <a:pt x="1005" y="60"/>
                                </a:lnTo>
                                <a:lnTo>
                                  <a:pt x="1050" y="60"/>
                                </a:lnTo>
                                <a:lnTo>
                                  <a:pt x="1095" y="60"/>
                                </a:lnTo>
                                <a:lnTo>
                                  <a:pt x="1140" y="45"/>
                                </a:lnTo>
                                <a:lnTo>
                                  <a:pt x="1200" y="45"/>
                                </a:lnTo>
                                <a:lnTo>
                                  <a:pt x="1260" y="15"/>
                                </a:lnTo>
                                <a:lnTo>
                                  <a:pt x="1305" y="0"/>
                                </a:lnTo>
                                <a:lnTo>
                                  <a:pt x="1260" y="30"/>
                                </a:lnTo>
                                <a:lnTo>
                                  <a:pt x="1035" y="90"/>
                                </a:lnTo>
                                <a:lnTo>
                                  <a:pt x="1170" y="60"/>
                                </a:lnTo>
                                <a:lnTo>
                                  <a:pt x="1005" y="120"/>
                                </a:lnTo>
                                <a:lnTo>
                                  <a:pt x="1050" y="105"/>
                                </a:lnTo>
                                <a:lnTo>
                                  <a:pt x="1020" y="120"/>
                                </a:lnTo>
                                <a:lnTo>
                                  <a:pt x="975" y="135"/>
                                </a:lnTo>
                                <a:lnTo>
                                  <a:pt x="930" y="180"/>
                                </a:lnTo>
                                <a:lnTo>
                                  <a:pt x="990" y="255"/>
                                </a:lnTo>
                                <a:lnTo>
                                  <a:pt x="1140" y="300"/>
                                </a:lnTo>
                                <a:lnTo>
                                  <a:pt x="1245" y="330"/>
                                </a:lnTo>
                                <a:lnTo>
                                  <a:pt x="1305" y="330"/>
                                </a:lnTo>
                                <a:lnTo>
                                  <a:pt x="1380" y="390"/>
                                </a:lnTo>
                                <a:lnTo>
                                  <a:pt x="1440" y="375"/>
                                </a:lnTo>
                                <a:lnTo>
                                  <a:pt x="1485" y="360"/>
                                </a:lnTo>
                                <a:lnTo>
                                  <a:pt x="1440" y="330"/>
                                </a:lnTo>
                                <a:lnTo>
                                  <a:pt x="1500" y="330"/>
                                </a:lnTo>
                                <a:lnTo>
                                  <a:pt x="1515" y="255"/>
                                </a:lnTo>
                                <a:lnTo>
                                  <a:pt x="1470" y="240"/>
                                </a:lnTo>
                                <a:lnTo>
                                  <a:pt x="1470" y="180"/>
                                </a:lnTo>
                                <a:lnTo>
                                  <a:pt x="1530" y="240"/>
                                </a:lnTo>
                                <a:lnTo>
                                  <a:pt x="1590" y="225"/>
                                </a:lnTo>
                                <a:lnTo>
                                  <a:pt x="1560" y="270"/>
                                </a:lnTo>
                                <a:lnTo>
                                  <a:pt x="1605" y="300"/>
                                </a:lnTo>
                                <a:lnTo>
                                  <a:pt x="1665" y="300"/>
                                </a:lnTo>
                                <a:lnTo>
                                  <a:pt x="1680" y="240"/>
                                </a:lnTo>
                                <a:lnTo>
                                  <a:pt x="1680" y="300"/>
                                </a:lnTo>
                                <a:lnTo>
                                  <a:pt x="1725" y="315"/>
                                </a:lnTo>
                                <a:lnTo>
                                  <a:pt x="1770" y="315"/>
                                </a:lnTo>
                                <a:lnTo>
                                  <a:pt x="1830" y="315"/>
                                </a:lnTo>
                                <a:lnTo>
                                  <a:pt x="1740" y="330"/>
                                </a:lnTo>
                                <a:lnTo>
                                  <a:pt x="1815" y="330"/>
                                </a:lnTo>
                                <a:lnTo>
                                  <a:pt x="1905" y="345"/>
                                </a:lnTo>
                                <a:lnTo>
                                  <a:pt x="1485" y="195"/>
                                </a:lnTo>
                                <a:lnTo>
                                  <a:pt x="1905" y="345"/>
                                </a:lnTo>
                                <a:lnTo>
                                  <a:pt x="135" y="105"/>
                                </a:lnTo>
                                <a:lnTo>
                                  <a:pt x="1905" y="345"/>
                                </a:lnTo>
                                <a:lnTo>
                                  <a:pt x="105" y="105"/>
                                </a:lnTo>
                                <a:lnTo>
                                  <a:pt x="1905" y="345"/>
                                </a:lnTo>
                                <a:lnTo>
                                  <a:pt x="75" y="90"/>
                                </a:lnTo>
                                <a:lnTo>
                                  <a:pt x="1905" y="345"/>
                                </a:lnTo>
                                <a:lnTo>
                                  <a:pt x="1770" y="330"/>
                                </a:lnTo>
                                <a:lnTo>
                                  <a:pt x="1905" y="345"/>
                                </a:lnTo>
                                <a:lnTo>
                                  <a:pt x="1650" y="420"/>
                                </a:lnTo>
                                <a:lnTo>
                                  <a:pt x="1905" y="345"/>
                                </a:lnTo>
                                <a:lnTo>
                                  <a:pt x="1800" y="495"/>
                                </a:lnTo>
                                <a:lnTo>
                                  <a:pt x="1905" y="345"/>
                                </a:lnTo>
                                <a:lnTo>
                                  <a:pt x="1725" y="465"/>
                                </a:lnTo>
                                <a:lnTo>
                                  <a:pt x="1905" y="345"/>
                                </a:lnTo>
                                <a:lnTo>
                                  <a:pt x="465" y="135"/>
                                </a:lnTo>
                                <a:lnTo>
                                  <a:pt x="1905" y="345"/>
                                </a:lnTo>
                                <a:lnTo>
                                  <a:pt x="1650" y="405"/>
                                </a:lnTo>
                                <a:lnTo>
                                  <a:pt x="1905" y="345"/>
                                </a:lnTo>
                                <a:lnTo>
                                  <a:pt x="1650" y="390"/>
                                </a:lnTo>
                                <a:lnTo>
                                  <a:pt x="1905" y="345"/>
                                </a:lnTo>
                                <a:lnTo>
                                  <a:pt x="1620" y="375"/>
                                </a:lnTo>
                                <a:lnTo>
                                  <a:pt x="1905" y="345"/>
                                </a:lnTo>
                                <a:lnTo>
                                  <a:pt x="1740" y="330"/>
                                </a:lnTo>
                                <a:lnTo>
                                  <a:pt x="1905" y="345"/>
                                </a:lnTo>
                                <a:lnTo>
                                  <a:pt x="1785" y="345"/>
                                </a:lnTo>
                                <a:lnTo>
                                  <a:pt x="1905" y="345"/>
                                </a:lnTo>
                                <a:lnTo>
                                  <a:pt x="1785" y="345"/>
                                </a:lnTo>
                                <a:lnTo>
                                  <a:pt x="1905" y="345"/>
                                </a:lnTo>
                                <a:lnTo>
                                  <a:pt x="1770" y="345"/>
                                </a:lnTo>
                                <a:lnTo>
                                  <a:pt x="1905" y="345"/>
                                </a:lnTo>
                                <a:lnTo>
                                  <a:pt x="1785" y="345"/>
                                </a:lnTo>
                                <a:lnTo>
                                  <a:pt x="1905" y="345"/>
                                </a:lnTo>
                                <a:lnTo>
                                  <a:pt x="465" y="135"/>
                                </a:lnTo>
                                <a:lnTo>
                                  <a:pt x="1905" y="345"/>
                                </a:lnTo>
                                <a:lnTo>
                                  <a:pt x="1770" y="330"/>
                                </a:lnTo>
                                <a:lnTo>
                                  <a:pt x="1905" y="345"/>
                                </a:lnTo>
                                <a:lnTo>
                                  <a:pt x="270" y="120"/>
                                </a:lnTo>
                                <a:lnTo>
                                  <a:pt x="1905" y="345"/>
                                </a:lnTo>
                                <a:lnTo>
                                  <a:pt x="1725" y="315"/>
                                </a:lnTo>
                                <a:lnTo>
                                  <a:pt x="1905" y="345"/>
                                </a:lnTo>
                                <a:lnTo>
                                  <a:pt x="1710" y="315"/>
                                </a:lnTo>
                                <a:lnTo>
                                  <a:pt x="1905" y="345"/>
                                </a:lnTo>
                                <a:lnTo>
                                  <a:pt x="1695" y="315"/>
                                </a:lnTo>
                                <a:lnTo>
                                  <a:pt x="1905" y="345"/>
                                </a:lnTo>
                                <a:lnTo>
                                  <a:pt x="1695" y="300"/>
                                </a:lnTo>
                                <a:lnTo>
                                  <a:pt x="1905" y="345"/>
                                </a:lnTo>
                                <a:lnTo>
                                  <a:pt x="1710" y="300"/>
                                </a:lnTo>
                                <a:lnTo>
                                  <a:pt x="1905" y="345"/>
                                </a:lnTo>
                                <a:lnTo>
                                  <a:pt x="1710" y="300"/>
                                </a:lnTo>
                                <a:lnTo>
                                  <a:pt x="1905" y="345"/>
                                </a:lnTo>
                                <a:lnTo>
                                  <a:pt x="1590" y="300"/>
                                </a:lnTo>
                                <a:lnTo>
                                  <a:pt x="1905" y="345"/>
                                </a:lnTo>
                                <a:lnTo>
                                  <a:pt x="1590" y="300"/>
                                </a:lnTo>
                                <a:lnTo>
                                  <a:pt x="1905" y="345"/>
                                </a:lnTo>
                                <a:lnTo>
                                  <a:pt x="1590" y="300"/>
                                </a:lnTo>
                                <a:lnTo>
                                  <a:pt x="1905" y="345"/>
                                </a:lnTo>
                                <a:lnTo>
                                  <a:pt x="1680" y="285"/>
                                </a:lnTo>
                                <a:lnTo>
                                  <a:pt x="1905" y="345"/>
                                </a:lnTo>
                                <a:lnTo>
                                  <a:pt x="1695" y="285"/>
                                </a:lnTo>
                                <a:lnTo>
                                  <a:pt x="1905" y="345"/>
                                </a:lnTo>
                                <a:lnTo>
                                  <a:pt x="1575" y="285"/>
                                </a:lnTo>
                                <a:lnTo>
                                  <a:pt x="1905" y="345"/>
                                </a:lnTo>
                                <a:lnTo>
                                  <a:pt x="1095" y="75"/>
                                </a:lnTo>
                                <a:lnTo>
                                  <a:pt x="1905" y="345"/>
                                </a:lnTo>
                                <a:lnTo>
                                  <a:pt x="1095" y="75"/>
                                </a:lnTo>
                                <a:lnTo>
                                  <a:pt x="1905" y="345"/>
                                </a:lnTo>
                                <a:lnTo>
                                  <a:pt x="1425" y="420"/>
                                </a:lnTo>
                                <a:lnTo>
                                  <a:pt x="1905" y="345"/>
                                </a:lnTo>
                                <a:lnTo>
                                  <a:pt x="1425" y="420"/>
                                </a:lnTo>
                                <a:lnTo>
                                  <a:pt x="1905" y="345"/>
                                </a:lnTo>
                                <a:lnTo>
                                  <a:pt x="435" y="135"/>
                                </a:lnTo>
                                <a:lnTo>
                                  <a:pt x="1905" y="345"/>
                                </a:lnTo>
                                <a:lnTo>
                                  <a:pt x="1485" y="195"/>
                                </a:lnTo>
                                <a:lnTo>
                                  <a:pt x="1905" y="345"/>
                                </a:lnTo>
                                <a:lnTo>
                                  <a:pt x="1395" y="405"/>
                                </a:lnTo>
                                <a:lnTo>
                                  <a:pt x="1905" y="345"/>
                                </a:lnTo>
                                <a:lnTo>
                                  <a:pt x="270" y="120"/>
                                </a:lnTo>
                                <a:lnTo>
                                  <a:pt x="1905" y="345"/>
                                </a:lnTo>
                                <a:lnTo>
                                  <a:pt x="270" y="120"/>
                                </a:lnTo>
                                <a:lnTo>
                                  <a:pt x="1905" y="345"/>
                                </a:lnTo>
                                <a:lnTo>
                                  <a:pt x="1485" y="195"/>
                                </a:lnTo>
                                <a:lnTo>
                                  <a:pt x="1905" y="345"/>
                                </a:lnTo>
                                <a:lnTo>
                                  <a:pt x="1485" y="195"/>
                                </a:lnTo>
                                <a:lnTo>
                                  <a:pt x="1905" y="345"/>
                                </a:lnTo>
                                <a:lnTo>
                                  <a:pt x="1395" y="405"/>
                                </a:lnTo>
                                <a:lnTo>
                                  <a:pt x="1905" y="345"/>
                                </a:lnTo>
                                <a:lnTo>
                                  <a:pt x="1485" y="195"/>
                                </a:lnTo>
                                <a:lnTo>
                                  <a:pt x="1905" y="345"/>
                                </a:lnTo>
                                <a:lnTo>
                                  <a:pt x="285" y="120"/>
                                </a:lnTo>
                                <a:lnTo>
                                  <a:pt x="1905" y="345"/>
                                </a:lnTo>
                                <a:lnTo>
                                  <a:pt x="300" y="120"/>
                                </a:lnTo>
                                <a:lnTo>
                                  <a:pt x="1905" y="345"/>
                                </a:lnTo>
                                <a:lnTo>
                                  <a:pt x="1485" y="195"/>
                                </a:lnTo>
                                <a:lnTo>
                                  <a:pt x="1905" y="345"/>
                                </a:lnTo>
                                <a:lnTo>
                                  <a:pt x="1485" y="210"/>
                                </a:lnTo>
                                <a:lnTo>
                                  <a:pt x="1905" y="345"/>
                                </a:lnTo>
                                <a:lnTo>
                                  <a:pt x="1320" y="390"/>
                                </a:lnTo>
                                <a:lnTo>
                                  <a:pt x="1905" y="345"/>
                                </a:lnTo>
                                <a:lnTo>
                                  <a:pt x="1140" y="330"/>
                                </a:lnTo>
                                <a:lnTo>
                                  <a:pt x="1905" y="345"/>
                                </a:lnTo>
                                <a:lnTo>
                                  <a:pt x="1140" y="330"/>
                                </a:lnTo>
                                <a:lnTo>
                                  <a:pt x="1905" y="345"/>
                                </a:lnTo>
                                <a:lnTo>
                                  <a:pt x="1425" y="420"/>
                                </a:lnTo>
                                <a:lnTo>
                                  <a:pt x="1905" y="345"/>
                                </a:lnTo>
                                <a:lnTo>
                                  <a:pt x="1560" y="255"/>
                                </a:lnTo>
                                <a:lnTo>
                                  <a:pt x="1905" y="345"/>
                                </a:lnTo>
                                <a:lnTo>
                                  <a:pt x="1575" y="240"/>
                                </a:lnTo>
                                <a:lnTo>
                                  <a:pt x="1905" y="345"/>
                                </a:lnTo>
                                <a:lnTo>
                                  <a:pt x="1485" y="210"/>
                                </a:lnTo>
                                <a:lnTo>
                                  <a:pt x="1905" y="345"/>
                                </a:lnTo>
                                <a:lnTo>
                                  <a:pt x="1485" y="210"/>
                                </a:lnTo>
                                <a:lnTo>
                                  <a:pt x="1905" y="345"/>
                                </a:lnTo>
                                <a:lnTo>
                                  <a:pt x="1485" y="210"/>
                                </a:lnTo>
                                <a:lnTo>
                                  <a:pt x="1905" y="345"/>
                                </a:lnTo>
                                <a:lnTo>
                                  <a:pt x="1485" y="210"/>
                                </a:lnTo>
                                <a:lnTo>
                                  <a:pt x="1905" y="345"/>
                                </a:lnTo>
                                <a:lnTo>
                                  <a:pt x="1470" y="210"/>
                                </a:lnTo>
                                <a:lnTo>
                                  <a:pt x="1905" y="345"/>
                                </a:lnTo>
                                <a:lnTo>
                                  <a:pt x="1185" y="330"/>
                                </a:lnTo>
                                <a:lnTo>
                                  <a:pt x="1905" y="345"/>
                                </a:lnTo>
                                <a:lnTo>
                                  <a:pt x="1185" y="330"/>
                                </a:lnTo>
                                <a:lnTo>
                                  <a:pt x="1905" y="345"/>
                                </a:lnTo>
                                <a:lnTo>
                                  <a:pt x="1185" y="330"/>
                                </a:lnTo>
                                <a:lnTo>
                                  <a:pt x="1905" y="345"/>
                                </a:lnTo>
                                <a:lnTo>
                                  <a:pt x="1185" y="330"/>
                                </a:lnTo>
                                <a:lnTo>
                                  <a:pt x="1905" y="345"/>
                                </a:lnTo>
                                <a:lnTo>
                                  <a:pt x="1440" y="390"/>
                                </a:lnTo>
                                <a:lnTo>
                                  <a:pt x="1905" y="345"/>
                                </a:lnTo>
                                <a:lnTo>
                                  <a:pt x="1470" y="375"/>
                                </a:lnTo>
                                <a:lnTo>
                                  <a:pt x="1905" y="345"/>
                                </a:lnTo>
                                <a:lnTo>
                                  <a:pt x="1470" y="375"/>
                                </a:lnTo>
                                <a:lnTo>
                                  <a:pt x="1905" y="345"/>
                                </a:lnTo>
                                <a:lnTo>
                                  <a:pt x="1485" y="210"/>
                                </a:lnTo>
                                <a:lnTo>
                                  <a:pt x="1905" y="345"/>
                                </a:lnTo>
                                <a:lnTo>
                                  <a:pt x="1485" y="210"/>
                                </a:lnTo>
                                <a:lnTo>
                                  <a:pt x="1905" y="345"/>
                                </a:lnTo>
                                <a:lnTo>
                                  <a:pt x="1020" y="105"/>
                                </a:lnTo>
                                <a:lnTo>
                                  <a:pt x="1905" y="345"/>
                                </a:lnTo>
                                <a:lnTo>
                                  <a:pt x="1020" y="105"/>
                                </a:lnTo>
                                <a:lnTo>
                                  <a:pt x="1905" y="345"/>
                                </a:lnTo>
                                <a:lnTo>
                                  <a:pt x="1005" y="120"/>
                                </a:lnTo>
                                <a:lnTo>
                                  <a:pt x="1905" y="345"/>
                                </a:lnTo>
                                <a:lnTo>
                                  <a:pt x="990" y="120"/>
                                </a:lnTo>
                                <a:lnTo>
                                  <a:pt x="1905" y="345"/>
                                </a:lnTo>
                                <a:lnTo>
                                  <a:pt x="1005" y="120"/>
                                </a:lnTo>
                                <a:lnTo>
                                  <a:pt x="1905" y="345"/>
                                </a:lnTo>
                                <a:lnTo>
                                  <a:pt x="1485" y="210"/>
                                </a:lnTo>
                                <a:lnTo>
                                  <a:pt x="1905" y="345"/>
                                </a:lnTo>
                                <a:lnTo>
                                  <a:pt x="1485" y="210"/>
                                </a:lnTo>
                                <a:lnTo>
                                  <a:pt x="1905" y="345"/>
                                </a:lnTo>
                                <a:lnTo>
                                  <a:pt x="1485" y="345"/>
                                </a:lnTo>
                                <a:lnTo>
                                  <a:pt x="1905" y="345"/>
                                </a:lnTo>
                                <a:lnTo>
                                  <a:pt x="960" y="135"/>
                                </a:lnTo>
                                <a:lnTo>
                                  <a:pt x="1905" y="345"/>
                                </a:lnTo>
                                <a:lnTo>
                                  <a:pt x="1500" y="225"/>
                                </a:lnTo>
                                <a:lnTo>
                                  <a:pt x="1905" y="345"/>
                                </a:lnTo>
                                <a:lnTo>
                                  <a:pt x="525" y="225"/>
                                </a:lnTo>
                                <a:lnTo>
                                  <a:pt x="1905" y="345"/>
                                </a:lnTo>
                                <a:lnTo>
                                  <a:pt x="1500" y="225"/>
                                </a:lnTo>
                                <a:lnTo>
                                  <a:pt x="1905" y="345"/>
                                </a:lnTo>
                                <a:lnTo>
                                  <a:pt x="1470" y="345"/>
                                </a:lnTo>
                                <a:lnTo>
                                  <a:pt x="1905" y="345"/>
                                </a:lnTo>
                                <a:lnTo>
                                  <a:pt x="1470" y="345"/>
                                </a:lnTo>
                                <a:lnTo>
                                  <a:pt x="1905" y="345"/>
                                </a:lnTo>
                                <a:lnTo>
                                  <a:pt x="1470" y="345"/>
                                </a:lnTo>
                                <a:lnTo>
                                  <a:pt x="1905" y="345"/>
                                </a:lnTo>
                                <a:lnTo>
                                  <a:pt x="1470" y="345"/>
                                </a:lnTo>
                                <a:lnTo>
                                  <a:pt x="1905" y="345"/>
                                </a:lnTo>
                                <a:lnTo>
                                  <a:pt x="975" y="120"/>
                                </a:lnTo>
                                <a:lnTo>
                                  <a:pt x="1905" y="345"/>
                                </a:lnTo>
                                <a:lnTo>
                                  <a:pt x="1470" y="345"/>
                                </a:lnTo>
                                <a:lnTo>
                                  <a:pt x="1905" y="345"/>
                                </a:lnTo>
                                <a:lnTo>
                                  <a:pt x="1455" y="330"/>
                                </a:lnTo>
                                <a:lnTo>
                                  <a:pt x="1905" y="345"/>
                                </a:lnTo>
                                <a:lnTo>
                                  <a:pt x="1455" y="330"/>
                                </a:lnTo>
                                <a:lnTo>
                                  <a:pt x="1905" y="345"/>
                                </a:lnTo>
                                <a:lnTo>
                                  <a:pt x="1440" y="330"/>
                                </a:lnTo>
                                <a:lnTo>
                                  <a:pt x="1905" y="345"/>
                                </a:lnTo>
                                <a:lnTo>
                                  <a:pt x="1440" y="330"/>
                                </a:lnTo>
                                <a:lnTo>
                                  <a:pt x="1905" y="345"/>
                                </a:lnTo>
                                <a:lnTo>
                                  <a:pt x="1440" y="330"/>
                                </a:lnTo>
                                <a:lnTo>
                                  <a:pt x="1905" y="345"/>
                                </a:lnTo>
                                <a:lnTo>
                                  <a:pt x="1500" y="240"/>
                                </a:lnTo>
                                <a:lnTo>
                                  <a:pt x="1905" y="345"/>
                                </a:lnTo>
                                <a:lnTo>
                                  <a:pt x="1500" y="240"/>
                                </a:lnTo>
                                <a:lnTo>
                                  <a:pt x="1905" y="345"/>
                                </a:lnTo>
                                <a:lnTo>
                                  <a:pt x="1470" y="240"/>
                                </a:lnTo>
                                <a:lnTo>
                                  <a:pt x="1905" y="345"/>
                                </a:lnTo>
                                <a:lnTo>
                                  <a:pt x="1485" y="240"/>
                                </a:lnTo>
                                <a:lnTo>
                                  <a:pt x="1905" y="345"/>
                                </a:lnTo>
                                <a:lnTo>
                                  <a:pt x="990" y="135"/>
                                </a:lnTo>
                                <a:lnTo>
                                  <a:pt x="1905" y="345"/>
                                </a:lnTo>
                                <a:lnTo>
                                  <a:pt x="990" y="135"/>
                                </a:lnTo>
                                <a:lnTo>
                                  <a:pt x="1905" y="345"/>
                                </a:lnTo>
                                <a:lnTo>
                                  <a:pt x="990" y="135"/>
                                </a:lnTo>
                                <a:lnTo>
                                  <a:pt x="1905" y="345"/>
                                </a:lnTo>
                                <a:lnTo>
                                  <a:pt x="975" y="135"/>
                                </a:lnTo>
                                <a:lnTo>
                                  <a:pt x="1905" y="345"/>
                                </a:lnTo>
                                <a:lnTo>
                                  <a:pt x="960" y="150"/>
                                </a:lnTo>
                                <a:lnTo>
                                  <a:pt x="1905" y="345"/>
                                </a:lnTo>
                                <a:lnTo>
                                  <a:pt x="960" y="150"/>
                                </a:lnTo>
                                <a:lnTo>
                                  <a:pt x="1905" y="345"/>
                                </a:lnTo>
                                <a:lnTo>
                                  <a:pt x="960" y="150"/>
                                </a:lnTo>
                                <a:lnTo>
                                  <a:pt x="1905" y="345"/>
                                </a:lnTo>
                                <a:lnTo>
                                  <a:pt x="960" y="150"/>
                                </a:lnTo>
                                <a:lnTo>
                                  <a:pt x="1905" y="345"/>
                                </a:lnTo>
                                <a:lnTo>
                                  <a:pt x="945" y="165"/>
                                </a:lnTo>
                                <a:lnTo>
                                  <a:pt x="1905" y="345"/>
                                </a:lnTo>
                                <a:lnTo>
                                  <a:pt x="945" y="165"/>
                                </a:lnTo>
                                <a:lnTo>
                                  <a:pt x="1905" y="345"/>
                                </a:lnTo>
                                <a:lnTo>
                                  <a:pt x="945" y="225"/>
                                </a:lnTo>
                                <a:lnTo>
                                  <a:pt x="1905" y="345"/>
                                </a:lnTo>
                                <a:lnTo>
                                  <a:pt x="915" y="210"/>
                                </a:lnTo>
                                <a:lnTo>
                                  <a:pt x="1905" y="345"/>
                                </a:lnTo>
                                <a:lnTo>
                                  <a:pt x="525" y="225"/>
                                </a:lnTo>
                                <a:lnTo>
                                  <a:pt x="1905" y="345"/>
                                </a:lnTo>
                                <a:lnTo>
                                  <a:pt x="1110" y="75"/>
                                </a:lnTo>
                                <a:lnTo>
                                  <a:pt x="1905" y="345"/>
                                </a:lnTo>
                                <a:lnTo>
                                  <a:pt x="510" y="240"/>
                                </a:lnTo>
                                <a:lnTo>
                                  <a:pt x="1905" y="345"/>
                                </a:lnTo>
                                <a:lnTo>
                                  <a:pt x="945" y="165"/>
                                </a:lnTo>
                                <a:lnTo>
                                  <a:pt x="1905" y="345"/>
                                </a:lnTo>
                                <a:lnTo>
                                  <a:pt x="390" y="195"/>
                                </a:lnTo>
                                <a:lnTo>
                                  <a:pt x="1905" y="345"/>
                                </a:lnTo>
                                <a:lnTo>
                                  <a:pt x="1110" y="75"/>
                                </a:lnTo>
                                <a:lnTo>
                                  <a:pt x="1905" y="345"/>
                                </a:lnTo>
                                <a:lnTo>
                                  <a:pt x="840" y="165"/>
                                </a:lnTo>
                                <a:lnTo>
                                  <a:pt x="1905" y="345"/>
                                </a:lnTo>
                                <a:lnTo>
                                  <a:pt x="840" y="165"/>
                                </a:lnTo>
                                <a:lnTo>
                                  <a:pt x="1905" y="345"/>
                                </a:lnTo>
                                <a:lnTo>
                                  <a:pt x="900" y="165"/>
                                </a:lnTo>
                                <a:lnTo>
                                  <a:pt x="1905" y="345"/>
                                </a:lnTo>
                                <a:lnTo>
                                  <a:pt x="900" y="165"/>
                                </a:lnTo>
                                <a:lnTo>
                                  <a:pt x="1905" y="345"/>
                                </a:lnTo>
                                <a:lnTo>
                                  <a:pt x="855" y="165"/>
                                </a:lnTo>
                                <a:lnTo>
                                  <a:pt x="1905" y="345"/>
                                </a:lnTo>
                                <a:lnTo>
                                  <a:pt x="900" y="165"/>
                                </a:lnTo>
                                <a:lnTo>
                                  <a:pt x="1905" y="345"/>
                                </a:lnTo>
                                <a:lnTo>
                                  <a:pt x="870" y="165"/>
                                </a:lnTo>
                                <a:lnTo>
                                  <a:pt x="1905" y="345"/>
                                </a:lnTo>
                                <a:lnTo>
                                  <a:pt x="825" y="165"/>
                                </a:lnTo>
                                <a:lnTo>
                                  <a:pt x="1905" y="345"/>
                                </a:lnTo>
                                <a:lnTo>
                                  <a:pt x="870" y="165"/>
                                </a:lnTo>
                                <a:lnTo>
                                  <a:pt x="1905" y="345"/>
                                </a:lnTo>
                                <a:lnTo>
                                  <a:pt x="870" y="165"/>
                                </a:lnTo>
                                <a:lnTo>
                                  <a:pt x="1905" y="345"/>
                                </a:lnTo>
                                <a:lnTo>
                                  <a:pt x="900" y="165"/>
                                </a:lnTo>
                                <a:lnTo>
                                  <a:pt x="1905" y="345"/>
                                </a:lnTo>
                                <a:lnTo>
                                  <a:pt x="885" y="165"/>
                                </a:lnTo>
                                <a:lnTo>
                                  <a:pt x="1905" y="345"/>
                                </a:lnTo>
                                <a:lnTo>
                                  <a:pt x="885" y="165"/>
                                </a:lnTo>
                                <a:lnTo>
                                  <a:pt x="1905" y="345"/>
                                </a:lnTo>
                                <a:lnTo>
                                  <a:pt x="870" y="165"/>
                                </a:lnTo>
                                <a:lnTo>
                                  <a:pt x="1905" y="345"/>
                                </a:lnTo>
                                <a:lnTo>
                                  <a:pt x="810" y="165"/>
                                </a:lnTo>
                                <a:lnTo>
                                  <a:pt x="1905" y="345"/>
                                </a:lnTo>
                                <a:lnTo>
                                  <a:pt x="795" y="150"/>
                                </a:lnTo>
                                <a:lnTo>
                                  <a:pt x="1905" y="345"/>
                                </a:lnTo>
                                <a:lnTo>
                                  <a:pt x="780" y="150"/>
                                </a:lnTo>
                                <a:lnTo>
                                  <a:pt x="1905" y="345"/>
                                </a:lnTo>
                                <a:lnTo>
                                  <a:pt x="780" y="150"/>
                                </a:lnTo>
                                <a:lnTo>
                                  <a:pt x="1905" y="345"/>
                                </a:lnTo>
                                <a:lnTo>
                                  <a:pt x="945" y="135"/>
                                </a:lnTo>
                                <a:lnTo>
                                  <a:pt x="1905" y="345"/>
                                </a:lnTo>
                                <a:lnTo>
                                  <a:pt x="780" y="150"/>
                                </a:lnTo>
                                <a:lnTo>
                                  <a:pt x="1905" y="345"/>
                                </a:lnTo>
                                <a:lnTo>
                                  <a:pt x="750" y="135"/>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1020" y="75"/>
                                </a:lnTo>
                                <a:lnTo>
                                  <a:pt x="1905" y="345"/>
                                </a:lnTo>
                                <a:lnTo>
                                  <a:pt x="1035" y="75"/>
                                </a:lnTo>
                                <a:lnTo>
                                  <a:pt x="1905" y="345"/>
                                </a:lnTo>
                                <a:lnTo>
                                  <a:pt x="1050" y="75"/>
                                </a:lnTo>
                                <a:lnTo>
                                  <a:pt x="1905" y="345"/>
                                </a:lnTo>
                                <a:lnTo>
                                  <a:pt x="1050" y="75"/>
                                </a:lnTo>
                                <a:lnTo>
                                  <a:pt x="1905" y="345"/>
                                </a:lnTo>
                                <a:lnTo>
                                  <a:pt x="1050" y="75"/>
                                </a:lnTo>
                                <a:lnTo>
                                  <a:pt x="1905" y="345"/>
                                </a:lnTo>
                                <a:lnTo>
                                  <a:pt x="1050" y="75"/>
                                </a:lnTo>
                                <a:lnTo>
                                  <a:pt x="1905" y="345"/>
                                </a:lnTo>
                                <a:lnTo>
                                  <a:pt x="1035" y="75"/>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170" y="60"/>
                                </a:lnTo>
                                <a:lnTo>
                                  <a:pt x="1905" y="345"/>
                                </a:lnTo>
                                <a:lnTo>
                                  <a:pt x="1170" y="60"/>
                                </a:lnTo>
                                <a:lnTo>
                                  <a:pt x="1905" y="345"/>
                                </a:lnTo>
                                <a:lnTo>
                                  <a:pt x="1170" y="60"/>
                                </a:lnTo>
                                <a:lnTo>
                                  <a:pt x="1905" y="345"/>
                                </a:lnTo>
                                <a:lnTo>
                                  <a:pt x="1170" y="60"/>
                                </a:lnTo>
                                <a:lnTo>
                                  <a:pt x="1905" y="345"/>
                                </a:lnTo>
                                <a:lnTo>
                                  <a:pt x="1095" y="75"/>
                                </a:lnTo>
                                <a:lnTo>
                                  <a:pt x="1905" y="345"/>
                                </a:lnTo>
                                <a:lnTo>
                                  <a:pt x="1095" y="60"/>
                                </a:lnTo>
                                <a:lnTo>
                                  <a:pt x="1905" y="345"/>
                                </a:lnTo>
                                <a:lnTo>
                                  <a:pt x="1095" y="60"/>
                                </a:lnTo>
                                <a:lnTo>
                                  <a:pt x="1905" y="345"/>
                                </a:lnTo>
                                <a:lnTo>
                                  <a:pt x="945" y="135"/>
                                </a:lnTo>
                                <a:lnTo>
                                  <a:pt x="1905" y="345"/>
                                </a:lnTo>
                                <a:lnTo>
                                  <a:pt x="945" y="135"/>
                                </a:lnTo>
                                <a:lnTo>
                                  <a:pt x="1905" y="345"/>
                                </a:lnTo>
                                <a:lnTo>
                                  <a:pt x="1110" y="75"/>
                                </a:lnTo>
                                <a:lnTo>
                                  <a:pt x="1905" y="345"/>
                                </a:lnTo>
                                <a:lnTo>
                                  <a:pt x="1095" y="75"/>
                                </a:lnTo>
                                <a:lnTo>
                                  <a:pt x="1905" y="345"/>
                                </a:lnTo>
                                <a:lnTo>
                                  <a:pt x="1710" y="465"/>
                                </a:lnTo>
                                <a:lnTo>
                                  <a:pt x="1905" y="345"/>
                                </a:lnTo>
                                <a:lnTo>
                                  <a:pt x="1410" y="465"/>
                                </a:lnTo>
                                <a:lnTo>
                                  <a:pt x="1905" y="345"/>
                                </a:lnTo>
                                <a:lnTo>
                                  <a:pt x="1800" y="345"/>
                                </a:lnTo>
                                <a:lnTo>
                                  <a:pt x="1905" y="345"/>
                                </a:lnTo>
                                <a:lnTo>
                                  <a:pt x="1800" y="345"/>
                                </a:lnTo>
                                <a:lnTo>
                                  <a:pt x="1905" y="345"/>
                                </a:lnTo>
                                <a:lnTo>
                                  <a:pt x="1800" y="345"/>
                                </a:lnTo>
                                <a:lnTo>
                                  <a:pt x="1905" y="345"/>
                                </a:lnTo>
                                <a:lnTo>
                                  <a:pt x="1815" y="345"/>
                                </a:lnTo>
                                <a:lnTo>
                                  <a:pt x="1905" y="345"/>
                                </a:lnTo>
                                <a:lnTo>
                                  <a:pt x="1800" y="345"/>
                                </a:lnTo>
                                <a:lnTo>
                                  <a:pt x="1905" y="345"/>
                                </a:lnTo>
                                <a:lnTo>
                                  <a:pt x="1800" y="345"/>
                                </a:lnTo>
                                <a:lnTo>
                                  <a:pt x="1905" y="345"/>
                                </a:lnTo>
                                <a:lnTo>
                                  <a:pt x="990" y="120"/>
                                </a:lnTo>
                                <a:lnTo>
                                  <a:pt x="1905" y="345"/>
                                </a:lnTo>
                                <a:lnTo>
                                  <a:pt x="990" y="120"/>
                                </a:lnTo>
                                <a:lnTo>
                                  <a:pt x="1905" y="345"/>
                                </a:lnTo>
                                <a:lnTo>
                                  <a:pt x="1080" y="90"/>
                                </a:lnTo>
                                <a:lnTo>
                                  <a:pt x="1905" y="345"/>
                                </a:lnTo>
                                <a:lnTo>
                                  <a:pt x="990" y="120"/>
                                </a:lnTo>
                                <a:lnTo>
                                  <a:pt x="1905" y="345"/>
                                </a:lnTo>
                                <a:lnTo>
                                  <a:pt x="1065" y="90"/>
                                </a:lnTo>
                                <a:lnTo>
                                  <a:pt x="1905" y="345"/>
                                </a:lnTo>
                                <a:lnTo>
                                  <a:pt x="990" y="120"/>
                                </a:lnTo>
                                <a:lnTo>
                                  <a:pt x="1905" y="345"/>
                                </a:lnTo>
                                <a:lnTo>
                                  <a:pt x="990" y="120"/>
                                </a:lnTo>
                                <a:lnTo>
                                  <a:pt x="1905" y="345"/>
                                </a:lnTo>
                                <a:lnTo>
                                  <a:pt x="1065" y="90"/>
                                </a:lnTo>
                                <a:lnTo>
                                  <a:pt x="1905" y="345"/>
                                </a:lnTo>
                                <a:lnTo>
                                  <a:pt x="990" y="120"/>
                                </a:lnTo>
                                <a:lnTo>
                                  <a:pt x="1905" y="345"/>
                                </a:lnTo>
                                <a:lnTo>
                                  <a:pt x="1875" y="345"/>
                                </a:lnTo>
                                <a:lnTo>
                                  <a:pt x="1905" y="345"/>
                                </a:lnTo>
                                <a:lnTo>
                                  <a:pt x="1875" y="345"/>
                                </a:lnTo>
                                <a:lnTo>
                                  <a:pt x="1905" y="345"/>
                                </a:lnTo>
                                <a:lnTo>
                                  <a:pt x="1875" y="345"/>
                                </a:lnTo>
                                <a:lnTo>
                                  <a:pt x="1905" y="345"/>
                                </a:lnTo>
                                <a:lnTo>
                                  <a:pt x="1875" y="345"/>
                                </a:lnTo>
                                <a:lnTo>
                                  <a:pt x="1905" y="345"/>
                                </a:lnTo>
                                <a:lnTo>
                                  <a:pt x="1875" y="345"/>
                                </a:lnTo>
                                <a:lnTo>
                                  <a:pt x="1905" y="345"/>
                                </a:lnTo>
                                <a:lnTo>
                                  <a:pt x="990" y="120"/>
                                </a:lnTo>
                                <a:lnTo>
                                  <a:pt x="1905" y="345"/>
                                </a:lnTo>
                                <a:lnTo>
                                  <a:pt x="990" y="120"/>
                                </a:lnTo>
                                <a:lnTo>
                                  <a:pt x="1905" y="345"/>
                                </a:lnTo>
                                <a:lnTo>
                                  <a:pt x="285" y="120"/>
                                </a:lnTo>
                                <a:lnTo>
                                  <a:pt x="1905" y="345"/>
                                </a:lnTo>
                                <a:lnTo>
                                  <a:pt x="1650" y="300"/>
                                </a:lnTo>
                                <a:lnTo>
                                  <a:pt x="1905" y="345"/>
                                </a:lnTo>
                                <a:lnTo>
                                  <a:pt x="1665" y="285"/>
                                </a:lnTo>
                                <a:lnTo>
                                  <a:pt x="1905" y="345"/>
                                </a:lnTo>
                                <a:lnTo>
                                  <a:pt x="1425" y="420"/>
                                </a:lnTo>
                                <a:lnTo>
                                  <a:pt x="1905" y="345"/>
                                </a:lnTo>
                                <a:lnTo>
                                  <a:pt x="1170" y="330"/>
                                </a:lnTo>
                                <a:lnTo>
                                  <a:pt x="1905" y="345"/>
                                </a:lnTo>
                                <a:lnTo>
                                  <a:pt x="1875" y="345"/>
                                </a:lnTo>
                                <a:lnTo>
                                  <a:pt x="1905" y="345"/>
                                </a:lnTo>
                                <a:lnTo>
                                  <a:pt x="1515" y="330"/>
                                </a:lnTo>
                                <a:lnTo>
                                  <a:pt x="1905" y="345"/>
                                </a:lnTo>
                                <a:lnTo>
                                  <a:pt x="1485" y="240"/>
                                </a:lnTo>
                                <a:lnTo>
                                  <a:pt x="1905" y="345"/>
                                </a:lnTo>
                                <a:lnTo>
                                  <a:pt x="1890" y="345"/>
                                </a:lnTo>
                                <a:lnTo>
                                  <a:pt x="1905" y="345"/>
                                </a:lnTo>
                                <a:lnTo>
                                  <a:pt x="1155" y="330"/>
                                </a:lnTo>
                                <a:lnTo>
                                  <a:pt x="1905" y="345"/>
                                </a:lnTo>
                                <a:lnTo>
                                  <a:pt x="1530" y="315"/>
                                </a:lnTo>
                                <a:lnTo>
                                  <a:pt x="1905" y="345"/>
                                </a:lnTo>
                                <a:lnTo>
                                  <a:pt x="1860" y="345"/>
                                </a:lnTo>
                                <a:lnTo>
                                  <a:pt x="1905" y="345"/>
                                </a:lnTo>
                                <a:lnTo>
                                  <a:pt x="1755" y="315"/>
                                </a:lnTo>
                                <a:lnTo>
                                  <a:pt x="1905" y="345"/>
                                </a:lnTo>
                                <a:lnTo>
                                  <a:pt x="1365" y="405"/>
                                </a:lnTo>
                                <a:lnTo>
                                  <a:pt x="1905" y="345"/>
                                </a:lnTo>
                                <a:lnTo>
                                  <a:pt x="1080" y="90"/>
                                </a:lnTo>
                                <a:lnTo>
                                  <a:pt x="1905" y="345"/>
                                </a:lnTo>
                                <a:lnTo>
                                  <a:pt x="495" y="225"/>
                                </a:lnTo>
                                <a:lnTo>
                                  <a:pt x="1905" y="345"/>
                                </a:lnTo>
                                <a:lnTo>
                                  <a:pt x="1695" y="300"/>
                                </a:lnTo>
                                <a:lnTo>
                                  <a:pt x="1905" y="345"/>
                                </a:lnTo>
                                <a:lnTo>
                                  <a:pt x="1470" y="345"/>
                                </a:lnTo>
                                <a:lnTo>
                                  <a:pt x="1905" y="345"/>
                                </a:lnTo>
                                <a:lnTo>
                                  <a:pt x="1425" y="420"/>
                                </a:lnTo>
                                <a:lnTo>
                                  <a:pt x="1905" y="345"/>
                                </a:lnTo>
                                <a:lnTo>
                                  <a:pt x="1710" y="315"/>
                                </a:lnTo>
                                <a:lnTo>
                                  <a:pt x="1905" y="345"/>
                                </a:lnTo>
                                <a:lnTo>
                                  <a:pt x="1650" y="405"/>
                                </a:lnTo>
                                <a:lnTo>
                                  <a:pt x="1905" y="345"/>
                                </a:lnTo>
                                <a:lnTo>
                                  <a:pt x="45" y="90"/>
                                </a:lnTo>
                                <a:lnTo>
                                  <a:pt x="1905" y="345"/>
                                </a:lnTo>
                                <a:lnTo>
                                  <a:pt x="1485" y="345"/>
                                </a:lnTo>
                                <a:lnTo>
                                  <a:pt x="1905" y="345"/>
                                </a:lnTo>
                                <a:lnTo>
                                  <a:pt x="1695" y="300"/>
                                </a:lnTo>
                                <a:lnTo>
                                  <a:pt x="1905" y="345"/>
                                </a:lnTo>
                                <a:lnTo>
                                  <a:pt x="1485" y="240"/>
                                </a:lnTo>
                                <a:lnTo>
                                  <a:pt x="1905" y="345"/>
                                </a:lnTo>
                                <a:lnTo>
                                  <a:pt x="1830" y="345"/>
                                </a:lnTo>
                                <a:lnTo>
                                  <a:pt x="1905" y="345"/>
                                </a:lnTo>
                                <a:lnTo>
                                  <a:pt x="450" y="225"/>
                                </a:lnTo>
                                <a:lnTo>
                                  <a:pt x="1905" y="345"/>
                                </a:lnTo>
                                <a:lnTo>
                                  <a:pt x="1110" y="75"/>
                                </a:lnTo>
                                <a:lnTo>
                                  <a:pt x="1905" y="345"/>
                                </a:lnTo>
                                <a:lnTo>
                                  <a:pt x="1380" y="405"/>
                                </a:lnTo>
                                <a:lnTo>
                                  <a:pt x="1905" y="345"/>
                                </a:lnTo>
                                <a:lnTo>
                                  <a:pt x="1875" y="345"/>
                                </a:lnTo>
                                <a:lnTo>
                                  <a:pt x="1905" y="345"/>
                                </a:lnTo>
                                <a:lnTo>
                                  <a:pt x="1845" y="330"/>
                                </a:lnTo>
                                <a:lnTo>
                                  <a:pt x="1905" y="345"/>
                                </a:lnTo>
                                <a:lnTo>
                                  <a:pt x="1650" y="420"/>
                                </a:lnTo>
                                <a:lnTo>
                                  <a:pt x="1905" y="345"/>
                                </a:lnTo>
                                <a:lnTo>
                                  <a:pt x="1080" y="90"/>
                                </a:lnTo>
                                <a:lnTo>
                                  <a:pt x="1905" y="345"/>
                                </a:lnTo>
                                <a:lnTo>
                                  <a:pt x="1620" y="375"/>
                                </a:lnTo>
                                <a:lnTo>
                                  <a:pt x="1905" y="345"/>
                                </a:lnTo>
                                <a:lnTo>
                                  <a:pt x="1725" y="315"/>
                                </a:lnTo>
                                <a:lnTo>
                                  <a:pt x="1905" y="345"/>
                                </a:lnTo>
                                <a:lnTo>
                                  <a:pt x="1170" y="60"/>
                                </a:lnTo>
                                <a:lnTo>
                                  <a:pt x="1905" y="345"/>
                                </a:lnTo>
                                <a:lnTo>
                                  <a:pt x="780" y="150"/>
                                </a:lnTo>
                                <a:lnTo>
                                  <a:pt x="1905" y="345"/>
                                </a:lnTo>
                                <a:lnTo>
                                  <a:pt x="1515" y="255"/>
                                </a:lnTo>
                                <a:lnTo>
                                  <a:pt x="1905" y="345"/>
                                </a:lnTo>
                                <a:lnTo>
                                  <a:pt x="1485" y="240"/>
                                </a:lnTo>
                                <a:lnTo>
                                  <a:pt x="1905" y="345"/>
                                </a:lnTo>
                                <a:lnTo>
                                  <a:pt x="1680" y="255"/>
                                </a:lnTo>
                                <a:lnTo>
                                  <a:pt x="1905" y="345"/>
                                </a:lnTo>
                                <a:lnTo>
                                  <a:pt x="780" y="150"/>
                                </a:lnTo>
                                <a:lnTo>
                                  <a:pt x="1905" y="345"/>
                                </a:lnTo>
                                <a:lnTo>
                                  <a:pt x="1485" y="240"/>
                                </a:lnTo>
                                <a:lnTo>
                                  <a:pt x="1905" y="345"/>
                                </a:lnTo>
                                <a:lnTo>
                                  <a:pt x="1155" y="330"/>
                                </a:lnTo>
                                <a:lnTo>
                                  <a:pt x="1905" y="345"/>
                                </a:lnTo>
                                <a:lnTo>
                                  <a:pt x="960" y="150"/>
                                </a:lnTo>
                                <a:lnTo>
                                  <a:pt x="1905" y="345"/>
                                </a:lnTo>
                                <a:lnTo>
                                  <a:pt x="1380" y="405"/>
                                </a:lnTo>
                                <a:lnTo>
                                  <a:pt x="1905" y="345"/>
                                </a:lnTo>
                                <a:lnTo>
                                  <a:pt x="1755" y="315"/>
                                </a:lnTo>
                                <a:lnTo>
                                  <a:pt x="1905" y="345"/>
                                </a:lnTo>
                                <a:lnTo>
                                  <a:pt x="1095" y="75"/>
                                </a:lnTo>
                                <a:lnTo>
                                  <a:pt x="1905" y="345"/>
                                </a:lnTo>
                                <a:lnTo>
                                  <a:pt x="1800" y="345"/>
                                </a:lnTo>
                                <a:lnTo>
                                  <a:pt x="1905" y="345"/>
                                </a:lnTo>
                                <a:lnTo>
                                  <a:pt x="1800" y="345"/>
                                </a:lnTo>
                                <a:lnTo>
                                  <a:pt x="1905" y="345"/>
                                </a:lnTo>
                                <a:lnTo>
                                  <a:pt x="1005" y="120"/>
                                </a:lnTo>
                                <a:lnTo>
                                  <a:pt x="1905" y="345"/>
                                </a:lnTo>
                                <a:lnTo>
                                  <a:pt x="1410" y="405"/>
                                </a:lnTo>
                                <a:lnTo>
                                  <a:pt x="1905" y="345"/>
                                </a:lnTo>
                                <a:lnTo>
                                  <a:pt x="1470" y="345"/>
                                </a:lnTo>
                                <a:lnTo>
                                  <a:pt x="1905" y="345"/>
                                </a:lnTo>
                                <a:lnTo>
                                  <a:pt x="810" y="165"/>
                                </a:lnTo>
                                <a:lnTo>
                                  <a:pt x="1905" y="345"/>
                                </a:lnTo>
                                <a:lnTo>
                                  <a:pt x="1755" y="480"/>
                                </a:lnTo>
                                <a:lnTo>
                                  <a:pt x="1905" y="345"/>
                                </a:lnTo>
                                <a:lnTo>
                                  <a:pt x="1725" y="315"/>
                                </a:lnTo>
                                <a:lnTo>
                                  <a:pt x="1905" y="345"/>
                                </a:lnTo>
                                <a:lnTo>
                                  <a:pt x="300" y="120"/>
                                </a:lnTo>
                                <a:lnTo>
                                  <a:pt x="1905" y="345"/>
                                </a:lnTo>
                                <a:lnTo>
                                  <a:pt x="465" y="135"/>
                                </a:lnTo>
                                <a:lnTo>
                                  <a:pt x="1905" y="345"/>
                                </a:lnTo>
                                <a:lnTo>
                                  <a:pt x="1905" y="360"/>
                                </a:lnTo>
                                <a:lnTo>
                                  <a:pt x="1905" y="345"/>
                                </a:lnTo>
                                <a:lnTo>
                                  <a:pt x="765" y="150"/>
                                </a:lnTo>
                                <a:lnTo>
                                  <a:pt x="1905" y="345"/>
                                </a:lnTo>
                                <a:lnTo>
                                  <a:pt x="1275" y="0"/>
                                </a:lnTo>
                                <a:lnTo>
                                  <a:pt x="1905" y="345"/>
                                </a:lnTo>
                                <a:lnTo>
                                  <a:pt x="1680" y="255"/>
                                </a:lnTo>
                                <a:lnTo>
                                  <a:pt x="1905" y="345"/>
                                </a:lnTo>
                                <a:lnTo>
                                  <a:pt x="1050" y="105"/>
                                </a:lnTo>
                                <a:lnTo>
                                  <a:pt x="1905" y="345"/>
                                </a:lnTo>
                                <a:lnTo>
                                  <a:pt x="945" y="135"/>
                                </a:lnTo>
                                <a:lnTo>
                                  <a:pt x="1905" y="345"/>
                                </a:lnTo>
                                <a:lnTo>
                                  <a:pt x="1755" y="345"/>
                                </a:lnTo>
                                <a:lnTo>
                                  <a:pt x="1905" y="345"/>
                                </a:lnTo>
                                <a:lnTo>
                                  <a:pt x="615" y="150"/>
                                </a:lnTo>
                                <a:lnTo>
                                  <a:pt x="1905" y="345"/>
                                </a:lnTo>
                                <a:lnTo>
                                  <a:pt x="1170" y="60"/>
                                </a:lnTo>
                                <a:lnTo>
                                  <a:pt x="1905" y="345"/>
                                </a:lnTo>
                                <a:lnTo>
                                  <a:pt x="1485" y="345"/>
                                </a:lnTo>
                                <a:lnTo>
                                  <a:pt x="1905" y="345"/>
                                </a:lnTo>
                                <a:lnTo>
                                  <a:pt x="1395" y="405"/>
                                </a:lnTo>
                                <a:lnTo>
                                  <a:pt x="1905" y="345"/>
                                </a:lnTo>
                                <a:lnTo>
                                  <a:pt x="930" y="135"/>
                                </a:lnTo>
                                <a:lnTo>
                                  <a:pt x="1905" y="345"/>
                                </a:lnTo>
                                <a:lnTo>
                                  <a:pt x="1020" y="120"/>
                                </a:lnTo>
                                <a:lnTo>
                                  <a:pt x="1905" y="345"/>
                                </a:lnTo>
                                <a:lnTo>
                                  <a:pt x="1725" y="465"/>
                                </a:lnTo>
                                <a:lnTo>
                                  <a:pt x="1905" y="345"/>
                                </a:lnTo>
                                <a:lnTo>
                                  <a:pt x="1305" y="30"/>
                                </a:lnTo>
                                <a:lnTo>
                                  <a:pt x="1905" y="345"/>
                                </a:lnTo>
                                <a:lnTo>
                                  <a:pt x="1245" y="30"/>
                                </a:lnTo>
                                <a:lnTo>
                                  <a:pt x="1905" y="345"/>
                                </a:lnTo>
                                <a:lnTo>
                                  <a:pt x="1035" y="105"/>
                                </a:lnTo>
                                <a:lnTo>
                                  <a:pt x="1905" y="345"/>
                                </a:lnTo>
                                <a:lnTo>
                                  <a:pt x="1080" y="90"/>
                                </a:lnTo>
                                <a:lnTo>
                                  <a:pt x="1905" y="345"/>
                                </a:lnTo>
                                <a:lnTo>
                                  <a:pt x="1530" y="315"/>
                                </a:lnTo>
                                <a:lnTo>
                                  <a:pt x="1905" y="345"/>
                                </a:lnTo>
                                <a:lnTo>
                                  <a:pt x="945" y="135"/>
                                </a:lnTo>
                                <a:lnTo>
                                  <a:pt x="1905" y="345"/>
                                </a:lnTo>
                                <a:lnTo>
                                  <a:pt x="1575" y="270"/>
                                </a:lnTo>
                                <a:lnTo>
                                  <a:pt x="1905" y="345"/>
                                </a:lnTo>
                                <a:lnTo>
                                  <a:pt x="1005" y="120"/>
                                </a:lnTo>
                                <a:lnTo>
                                  <a:pt x="1905" y="345"/>
                                </a:lnTo>
                                <a:lnTo>
                                  <a:pt x="1665" y="330"/>
                                </a:lnTo>
                                <a:lnTo>
                                  <a:pt x="1905" y="345"/>
                                </a:lnTo>
                                <a:lnTo>
                                  <a:pt x="1755" y="315"/>
                                </a:lnTo>
                                <a:lnTo>
                                  <a:pt x="1905" y="345"/>
                                </a:lnTo>
                                <a:lnTo>
                                  <a:pt x="1785" y="345"/>
                                </a:lnTo>
                                <a:lnTo>
                                  <a:pt x="1905" y="345"/>
                                </a:lnTo>
                                <a:lnTo>
                                  <a:pt x="1710" y="465"/>
                                </a:lnTo>
                                <a:lnTo>
                                  <a:pt x="1905" y="345"/>
                                </a:lnTo>
                                <a:lnTo>
                                  <a:pt x="1650" y="405"/>
                                </a:lnTo>
                                <a:lnTo>
                                  <a:pt x="1905" y="345"/>
                                </a:lnTo>
                                <a:lnTo>
                                  <a:pt x="1455" y="330"/>
                                </a:lnTo>
                                <a:lnTo>
                                  <a:pt x="1905" y="345"/>
                                </a:lnTo>
                                <a:lnTo>
                                  <a:pt x="960" y="150"/>
                                </a:lnTo>
                                <a:lnTo>
                                  <a:pt x="1905" y="345"/>
                                </a:lnTo>
                                <a:lnTo>
                                  <a:pt x="1440" y="330"/>
                                </a:lnTo>
                                <a:lnTo>
                                  <a:pt x="1905" y="345"/>
                                </a:lnTo>
                                <a:lnTo>
                                  <a:pt x="1230" y="30"/>
                                </a:lnTo>
                                <a:lnTo>
                                  <a:pt x="1905" y="345"/>
                                </a:lnTo>
                                <a:lnTo>
                                  <a:pt x="495" y="225"/>
                                </a:lnTo>
                                <a:lnTo>
                                  <a:pt x="1905" y="345"/>
                                </a:lnTo>
                                <a:lnTo>
                                  <a:pt x="360" y="120"/>
                                </a:lnTo>
                                <a:lnTo>
                                  <a:pt x="1905" y="345"/>
                                </a:lnTo>
                                <a:lnTo>
                                  <a:pt x="1515" y="330"/>
                                </a:lnTo>
                                <a:lnTo>
                                  <a:pt x="1905" y="345"/>
                                </a:lnTo>
                                <a:lnTo>
                                  <a:pt x="180" y="105"/>
                                </a:lnTo>
                                <a:lnTo>
                                  <a:pt x="1905" y="345"/>
                                </a:lnTo>
                                <a:lnTo>
                                  <a:pt x="150" y="105"/>
                                </a:lnTo>
                                <a:lnTo>
                                  <a:pt x="1905" y="345"/>
                                </a:lnTo>
                                <a:lnTo>
                                  <a:pt x="165" y="105"/>
                                </a:lnTo>
                                <a:lnTo>
                                  <a:pt x="1905" y="345"/>
                                </a:lnTo>
                                <a:lnTo>
                                  <a:pt x="165" y="105"/>
                                </a:lnTo>
                                <a:lnTo>
                                  <a:pt x="1905" y="345"/>
                                </a:lnTo>
                                <a:lnTo>
                                  <a:pt x="150" y="105"/>
                                </a:lnTo>
                                <a:lnTo>
                                  <a:pt x="1905" y="345"/>
                                </a:lnTo>
                                <a:lnTo>
                                  <a:pt x="150" y="105"/>
                                </a:lnTo>
                                <a:lnTo>
                                  <a:pt x="1905" y="345"/>
                                </a:lnTo>
                                <a:lnTo>
                                  <a:pt x="165" y="105"/>
                                </a:lnTo>
                                <a:lnTo>
                                  <a:pt x="1905" y="345"/>
                                </a:lnTo>
                                <a:lnTo>
                                  <a:pt x="165" y="105"/>
                                </a:lnTo>
                                <a:lnTo>
                                  <a:pt x="1905" y="345"/>
                                </a:lnTo>
                                <a:lnTo>
                                  <a:pt x="150" y="105"/>
                                </a:lnTo>
                                <a:lnTo>
                                  <a:pt x="1905" y="345"/>
                                </a:lnTo>
                                <a:lnTo>
                                  <a:pt x="150" y="105"/>
                                </a:lnTo>
                                <a:lnTo>
                                  <a:pt x="1905" y="345"/>
                                </a:lnTo>
                                <a:lnTo>
                                  <a:pt x="165" y="105"/>
                                </a:lnTo>
                                <a:lnTo>
                                  <a:pt x="1905" y="345"/>
                                </a:lnTo>
                                <a:lnTo>
                                  <a:pt x="300" y="120"/>
                                </a:lnTo>
                                <a:lnTo>
                                  <a:pt x="1905" y="345"/>
                                </a:lnTo>
                                <a:lnTo>
                                  <a:pt x="300" y="120"/>
                                </a:lnTo>
                                <a:lnTo>
                                  <a:pt x="1905" y="345"/>
                                </a:lnTo>
                                <a:lnTo>
                                  <a:pt x="1815" y="330"/>
                                </a:lnTo>
                                <a:lnTo>
                                  <a:pt x="1905" y="345"/>
                                </a:lnTo>
                                <a:lnTo>
                                  <a:pt x="210" y="105"/>
                                </a:lnTo>
                                <a:lnTo>
                                  <a:pt x="1905" y="345"/>
                                </a:lnTo>
                                <a:lnTo>
                                  <a:pt x="1815" y="330"/>
                                </a:lnTo>
                                <a:lnTo>
                                  <a:pt x="1905" y="345"/>
                                </a:lnTo>
                                <a:lnTo>
                                  <a:pt x="210" y="105"/>
                                </a:lnTo>
                                <a:lnTo>
                                  <a:pt x="1905" y="345"/>
                                </a:lnTo>
                                <a:lnTo>
                                  <a:pt x="1815" y="330"/>
                                </a:lnTo>
                                <a:lnTo>
                                  <a:pt x="1905" y="345"/>
                                </a:lnTo>
                                <a:lnTo>
                                  <a:pt x="1815" y="330"/>
                                </a:lnTo>
                                <a:lnTo>
                                  <a:pt x="1905" y="345"/>
                                </a:lnTo>
                                <a:lnTo>
                                  <a:pt x="1785" y="330"/>
                                </a:lnTo>
                                <a:lnTo>
                                  <a:pt x="1905" y="345"/>
                                </a:lnTo>
                                <a:lnTo>
                                  <a:pt x="1830" y="330"/>
                                </a:lnTo>
                                <a:lnTo>
                                  <a:pt x="1905" y="345"/>
                                </a:lnTo>
                                <a:lnTo>
                                  <a:pt x="1815" y="330"/>
                                </a:lnTo>
                                <a:lnTo>
                                  <a:pt x="1905" y="345"/>
                                </a:lnTo>
                                <a:lnTo>
                                  <a:pt x="1815" y="330"/>
                                </a:lnTo>
                                <a:lnTo>
                                  <a:pt x="1905" y="345"/>
                                </a:lnTo>
                                <a:lnTo>
                                  <a:pt x="1815" y="330"/>
                                </a:lnTo>
                                <a:lnTo>
                                  <a:pt x="1905" y="345"/>
                                </a:lnTo>
                                <a:lnTo>
                                  <a:pt x="1815" y="330"/>
                                </a:lnTo>
                                <a:lnTo>
                                  <a:pt x="1905" y="345"/>
                                </a:lnTo>
                                <a:lnTo>
                                  <a:pt x="1815" y="330"/>
                                </a:lnTo>
                                <a:lnTo>
                                  <a:pt x="1905" y="345"/>
                                </a:lnTo>
                                <a:lnTo>
                                  <a:pt x="1800" y="330"/>
                                </a:lnTo>
                                <a:lnTo>
                                  <a:pt x="1905" y="345"/>
                                </a:lnTo>
                                <a:lnTo>
                                  <a:pt x="1800" y="330"/>
                                </a:lnTo>
                                <a:lnTo>
                                  <a:pt x="1905" y="345"/>
                                </a:lnTo>
                                <a:lnTo>
                                  <a:pt x="1815" y="315"/>
                                </a:lnTo>
                                <a:lnTo>
                                  <a:pt x="1905" y="345"/>
                                </a:lnTo>
                                <a:lnTo>
                                  <a:pt x="1800" y="315"/>
                                </a:lnTo>
                                <a:lnTo>
                                  <a:pt x="1905" y="345"/>
                                </a:lnTo>
                                <a:lnTo>
                                  <a:pt x="1800" y="315"/>
                                </a:lnTo>
                                <a:lnTo>
                                  <a:pt x="1905" y="345"/>
                                </a:lnTo>
                                <a:lnTo>
                                  <a:pt x="1770" y="315"/>
                                </a:lnTo>
                                <a:lnTo>
                                  <a:pt x="1905" y="345"/>
                                </a:lnTo>
                                <a:lnTo>
                                  <a:pt x="1785" y="315"/>
                                </a:lnTo>
                                <a:lnTo>
                                  <a:pt x="1905" y="345"/>
                                </a:lnTo>
                                <a:lnTo>
                                  <a:pt x="1800" y="315"/>
                                </a:lnTo>
                                <a:lnTo>
                                  <a:pt x="1905" y="345"/>
                                </a:lnTo>
                                <a:lnTo>
                                  <a:pt x="1785" y="315"/>
                                </a:lnTo>
                                <a:lnTo>
                                  <a:pt x="1905" y="345"/>
                                </a:lnTo>
                                <a:lnTo>
                                  <a:pt x="1785" y="315"/>
                                </a:lnTo>
                                <a:lnTo>
                                  <a:pt x="1905" y="345"/>
                                </a:lnTo>
                                <a:lnTo>
                                  <a:pt x="1785" y="315"/>
                                </a:lnTo>
                                <a:lnTo>
                                  <a:pt x="1905" y="345"/>
                                </a:lnTo>
                                <a:lnTo>
                                  <a:pt x="1770" y="315"/>
                                </a:lnTo>
                                <a:lnTo>
                                  <a:pt x="1905" y="345"/>
                                </a:lnTo>
                                <a:lnTo>
                                  <a:pt x="1785" y="315"/>
                                </a:lnTo>
                                <a:lnTo>
                                  <a:pt x="1905" y="345"/>
                                </a:lnTo>
                                <a:lnTo>
                                  <a:pt x="1770" y="315"/>
                                </a:lnTo>
                                <a:lnTo>
                                  <a:pt x="1905" y="345"/>
                                </a:lnTo>
                                <a:lnTo>
                                  <a:pt x="1785" y="315"/>
                                </a:lnTo>
                                <a:lnTo>
                                  <a:pt x="1905" y="345"/>
                                </a:lnTo>
                                <a:lnTo>
                                  <a:pt x="1770" y="315"/>
                                </a:lnTo>
                                <a:lnTo>
                                  <a:pt x="1905" y="345"/>
                                </a:lnTo>
                                <a:lnTo>
                                  <a:pt x="1785" y="315"/>
                                </a:lnTo>
                                <a:lnTo>
                                  <a:pt x="1905" y="345"/>
                                </a:lnTo>
                                <a:lnTo>
                                  <a:pt x="1770" y="315"/>
                                </a:lnTo>
                                <a:lnTo>
                                  <a:pt x="1905" y="345"/>
                                </a:lnTo>
                                <a:lnTo>
                                  <a:pt x="1785" y="315"/>
                                </a:lnTo>
                                <a:lnTo>
                                  <a:pt x="1905" y="345"/>
                                </a:lnTo>
                                <a:lnTo>
                                  <a:pt x="1770" y="315"/>
                                </a:lnTo>
                                <a:lnTo>
                                  <a:pt x="1905" y="345"/>
                                </a:lnTo>
                                <a:lnTo>
                                  <a:pt x="1770" y="315"/>
                                </a:lnTo>
                                <a:lnTo>
                                  <a:pt x="1905" y="345"/>
                                </a:lnTo>
                                <a:lnTo>
                                  <a:pt x="1770" y="315"/>
                                </a:lnTo>
                                <a:lnTo>
                                  <a:pt x="1905" y="345"/>
                                </a:lnTo>
                                <a:lnTo>
                                  <a:pt x="1785" y="315"/>
                                </a:lnTo>
                                <a:lnTo>
                                  <a:pt x="1905" y="345"/>
                                </a:lnTo>
                                <a:lnTo>
                                  <a:pt x="1650" y="420"/>
                                </a:lnTo>
                                <a:lnTo>
                                  <a:pt x="1905" y="345"/>
                                </a:lnTo>
                                <a:lnTo>
                                  <a:pt x="1650" y="420"/>
                                </a:lnTo>
                                <a:lnTo>
                                  <a:pt x="1905" y="345"/>
                                </a:lnTo>
                                <a:lnTo>
                                  <a:pt x="210" y="105"/>
                                </a:lnTo>
                                <a:lnTo>
                                  <a:pt x="1905" y="345"/>
                                </a:lnTo>
                                <a:lnTo>
                                  <a:pt x="1755" y="480"/>
                                </a:lnTo>
                                <a:lnTo>
                                  <a:pt x="1905" y="345"/>
                                </a:lnTo>
                                <a:lnTo>
                                  <a:pt x="210" y="105"/>
                                </a:lnTo>
                                <a:lnTo>
                                  <a:pt x="1905" y="345"/>
                                </a:lnTo>
                                <a:lnTo>
                                  <a:pt x="1740" y="480"/>
                                </a:lnTo>
                                <a:lnTo>
                                  <a:pt x="1905" y="345"/>
                                </a:lnTo>
                                <a:lnTo>
                                  <a:pt x="1680" y="435"/>
                                </a:lnTo>
                                <a:lnTo>
                                  <a:pt x="1905" y="345"/>
                                </a:lnTo>
                                <a:lnTo>
                                  <a:pt x="1680" y="420"/>
                                </a:lnTo>
                                <a:lnTo>
                                  <a:pt x="1905" y="345"/>
                                </a:lnTo>
                                <a:lnTo>
                                  <a:pt x="1665" y="420"/>
                                </a:lnTo>
                                <a:lnTo>
                                  <a:pt x="1905" y="345"/>
                                </a:lnTo>
                                <a:lnTo>
                                  <a:pt x="1665" y="420"/>
                                </a:lnTo>
                                <a:lnTo>
                                  <a:pt x="1905" y="345"/>
                                </a:lnTo>
                                <a:lnTo>
                                  <a:pt x="1665" y="420"/>
                                </a:lnTo>
                                <a:lnTo>
                                  <a:pt x="1905" y="345"/>
                                </a:lnTo>
                                <a:lnTo>
                                  <a:pt x="1665" y="420"/>
                                </a:lnTo>
                                <a:lnTo>
                                  <a:pt x="1905" y="345"/>
                                </a:lnTo>
                                <a:lnTo>
                                  <a:pt x="1650" y="390"/>
                                </a:lnTo>
                                <a:lnTo>
                                  <a:pt x="1905" y="345"/>
                                </a:lnTo>
                                <a:lnTo>
                                  <a:pt x="1650" y="390"/>
                                </a:lnTo>
                                <a:lnTo>
                                  <a:pt x="1905" y="345"/>
                                </a:lnTo>
                                <a:lnTo>
                                  <a:pt x="1785" y="345"/>
                                </a:lnTo>
                                <a:lnTo>
                                  <a:pt x="1905" y="345"/>
                                </a:lnTo>
                                <a:lnTo>
                                  <a:pt x="1665" y="330"/>
                                </a:lnTo>
                                <a:lnTo>
                                  <a:pt x="1905" y="345"/>
                                </a:lnTo>
                                <a:lnTo>
                                  <a:pt x="1695" y="330"/>
                                </a:lnTo>
                                <a:lnTo>
                                  <a:pt x="1905" y="345"/>
                                </a:lnTo>
                                <a:lnTo>
                                  <a:pt x="1755" y="345"/>
                                </a:lnTo>
                                <a:lnTo>
                                  <a:pt x="1905" y="345"/>
                                </a:lnTo>
                                <a:lnTo>
                                  <a:pt x="1680" y="330"/>
                                </a:lnTo>
                                <a:lnTo>
                                  <a:pt x="1905" y="345"/>
                                </a:lnTo>
                                <a:lnTo>
                                  <a:pt x="1770" y="345"/>
                                </a:lnTo>
                                <a:lnTo>
                                  <a:pt x="1905" y="345"/>
                                </a:lnTo>
                                <a:lnTo>
                                  <a:pt x="1770" y="345"/>
                                </a:lnTo>
                                <a:lnTo>
                                  <a:pt x="1905" y="345"/>
                                </a:lnTo>
                                <a:lnTo>
                                  <a:pt x="1680" y="330"/>
                                </a:lnTo>
                                <a:lnTo>
                                  <a:pt x="1905" y="345"/>
                                </a:lnTo>
                                <a:lnTo>
                                  <a:pt x="1665" y="330"/>
                                </a:lnTo>
                                <a:lnTo>
                                  <a:pt x="1905" y="345"/>
                                </a:lnTo>
                                <a:lnTo>
                                  <a:pt x="1770" y="345"/>
                                </a:lnTo>
                                <a:lnTo>
                                  <a:pt x="1905" y="345"/>
                                </a:lnTo>
                                <a:lnTo>
                                  <a:pt x="1695" y="330"/>
                                </a:lnTo>
                                <a:lnTo>
                                  <a:pt x="1905" y="345"/>
                                </a:lnTo>
                                <a:lnTo>
                                  <a:pt x="1770" y="345"/>
                                </a:lnTo>
                                <a:lnTo>
                                  <a:pt x="1905" y="345"/>
                                </a:lnTo>
                                <a:lnTo>
                                  <a:pt x="1680" y="330"/>
                                </a:lnTo>
                                <a:lnTo>
                                  <a:pt x="1905" y="345"/>
                                </a:lnTo>
                                <a:lnTo>
                                  <a:pt x="1770" y="345"/>
                                </a:lnTo>
                                <a:lnTo>
                                  <a:pt x="1905" y="345"/>
                                </a:lnTo>
                                <a:lnTo>
                                  <a:pt x="1665" y="330"/>
                                </a:lnTo>
                                <a:lnTo>
                                  <a:pt x="1905" y="345"/>
                                </a:lnTo>
                                <a:lnTo>
                                  <a:pt x="1680" y="330"/>
                                </a:lnTo>
                                <a:lnTo>
                                  <a:pt x="1905" y="345"/>
                                </a:lnTo>
                                <a:lnTo>
                                  <a:pt x="1680" y="330"/>
                                </a:lnTo>
                                <a:lnTo>
                                  <a:pt x="1905" y="345"/>
                                </a:lnTo>
                                <a:lnTo>
                                  <a:pt x="1665" y="330"/>
                                </a:lnTo>
                                <a:lnTo>
                                  <a:pt x="1905" y="345"/>
                                </a:lnTo>
                                <a:lnTo>
                                  <a:pt x="1680" y="330"/>
                                </a:lnTo>
                                <a:lnTo>
                                  <a:pt x="1905" y="345"/>
                                </a:lnTo>
                                <a:lnTo>
                                  <a:pt x="1755" y="315"/>
                                </a:lnTo>
                                <a:lnTo>
                                  <a:pt x="1905" y="345"/>
                                </a:lnTo>
                                <a:lnTo>
                                  <a:pt x="1755" y="315"/>
                                </a:lnTo>
                                <a:lnTo>
                                  <a:pt x="1905" y="345"/>
                                </a:lnTo>
                                <a:lnTo>
                                  <a:pt x="1755" y="315"/>
                                </a:lnTo>
                                <a:lnTo>
                                  <a:pt x="1905" y="345"/>
                                </a:lnTo>
                                <a:lnTo>
                                  <a:pt x="225" y="105"/>
                                </a:lnTo>
                                <a:lnTo>
                                  <a:pt x="1905" y="345"/>
                                </a:lnTo>
                                <a:lnTo>
                                  <a:pt x="1755" y="315"/>
                                </a:lnTo>
                                <a:lnTo>
                                  <a:pt x="1905" y="345"/>
                                </a:lnTo>
                                <a:lnTo>
                                  <a:pt x="300" y="120"/>
                                </a:lnTo>
                                <a:lnTo>
                                  <a:pt x="1905" y="345"/>
                                </a:lnTo>
                                <a:lnTo>
                                  <a:pt x="1755" y="315"/>
                                </a:lnTo>
                                <a:lnTo>
                                  <a:pt x="1905" y="345"/>
                                </a:lnTo>
                                <a:lnTo>
                                  <a:pt x="1755" y="315"/>
                                </a:lnTo>
                                <a:lnTo>
                                  <a:pt x="1905" y="345"/>
                                </a:lnTo>
                                <a:lnTo>
                                  <a:pt x="1770" y="315"/>
                                </a:lnTo>
                                <a:lnTo>
                                  <a:pt x="1905" y="345"/>
                                </a:lnTo>
                                <a:lnTo>
                                  <a:pt x="1755" y="315"/>
                                </a:lnTo>
                                <a:lnTo>
                                  <a:pt x="1905" y="345"/>
                                </a:lnTo>
                                <a:lnTo>
                                  <a:pt x="1050" y="90"/>
                                </a:lnTo>
                                <a:lnTo>
                                  <a:pt x="1905" y="345"/>
                                </a:lnTo>
                                <a:lnTo>
                                  <a:pt x="1050" y="105"/>
                                </a:lnTo>
                                <a:lnTo>
                                  <a:pt x="1905" y="345"/>
                                </a:lnTo>
                                <a:lnTo>
                                  <a:pt x="1035" y="105"/>
                                </a:lnTo>
                                <a:lnTo>
                                  <a:pt x="1905" y="345"/>
                                </a:lnTo>
                                <a:lnTo>
                                  <a:pt x="1770" y="315"/>
                                </a:lnTo>
                                <a:lnTo>
                                  <a:pt x="1905" y="345"/>
                                </a:lnTo>
                                <a:lnTo>
                                  <a:pt x="195" y="105"/>
                                </a:lnTo>
                                <a:lnTo>
                                  <a:pt x="1905" y="345"/>
                                </a:lnTo>
                                <a:lnTo>
                                  <a:pt x="225" y="105"/>
                                </a:lnTo>
                                <a:lnTo>
                                  <a:pt x="1905" y="345"/>
                                </a:lnTo>
                                <a:lnTo>
                                  <a:pt x="435" y="135"/>
                                </a:lnTo>
                                <a:lnTo>
                                  <a:pt x="1905" y="345"/>
                                </a:lnTo>
                                <a:lnTo>
                                  <a:pt x="1770" y="315"/>
                                </a:lnTo>
                                <a:lnTo>
                                  <a:pt x="1905" y="345"/>
                                </a:lnTo>
                                <a:lnTo>
                                  <a:pt x="1755" y="315"/>
                                </a:lnTo>
                                <a:lnTo>
                                  <a:pt x="1905" y="345"/>
                                </a:lnTo>
                                <a:lnTo>
                                  <a:pt x="1770" y="315"/>
                                </a:lnTo>
                                <a:lnTo>
                                  <a:pt x="1905" y="345"/>
                                </a:lnTo>
                                <a:lnTo>
                                  <a:pt x="1770" y="315"/>
                                </a:lnTo>
                                <a:lnTo>
                                  <a:pt x="1905" y="345"/>
                                </a:lnTo>
                                <a:lnTo>
                                  <a:pt x="1755" y="315"/>
                                </a:lnTo>
                                <a:lnTo>
                                  <a:pt x="1905" y="345"/>
                                </a:lnTo>
                                <a:lnTo>
                                  <a:pt x="1770" y="315"/>
                                </a:lnTo>
                                <a:lnTo>
                                  <a:pt x="1905" y="345"/>
                                </a:lnTo>
                                <a:lnTo>
                                  <a:pt x="1770" y="315"/>
                                </a:lnTo>
                                <a:lnTo>
                                  <a:pt x="1905" y="345"/>
                                </a:lnTo>
                                <a:lnTo>
                                  <a:pt x="1770" y="315"/>
                                </a:lnTo>
                                <a:lnTo>
                                  <a:pt x="1905" y="345"/>
                                </a:lnTo>
                                <a:lnTo>
                                  <a:pt x="1755" y="315"/>
                                </a:lnTo>
                                <a:lnTo>
                                  <a:pt x="1905" y="345"/>
                                </a:lnTo>
                                <a:lnTo>
                                  <a:pt x="1755" y="315"/>
                                </a:lnTo>
                                <a:lnTo>
                                  <a:pt x="1905" y="345"/>
                                </a:lnTo>
                                <a:lnTo>
                                  <a:pt x="1770" y="315"/>
                                </a:lnTo>
                                <a:lnTo>
                                  <a:pt x="1905" y="345"/>
                                </a:lnTo>
                                <a:lnTo>
                                  <a:pt x="1755" y="315"/>
                                </a:lnTo>
                                <a:lnTo>
                                  <a:pt x="1905" y="345"/>
                                </a:lnTo>
                                <a:lnTo>
                                  <a:pt x="1770" y="315"/>
                                </a:lnTo>
                                <a:lnTo>
                                  <a:pt x="1905" y="345"/>
                                </a:lnTo>
                                <a:lnTo>
                                  <a:pt x="1755" y="315"/>
                                </a:lnTo>
                                <a:lnTo>
                                  <a:pt x="1905" y="345"/>
                                </a:lnTo>
                                <a:lnTo>
                                  <a:pt x="1755" y="315"/>
                                </a:lnTo>
                                <a:lnTo>
                                  <a:pt x="1905" y="345"/>
                                </a:lnTo>
                                <a:lnTo>
                                  <a:pt x="1755" y="315"/>
                                </a:lnTo>
                                <a:lnTo>
                                  <a:pt x="1905" y="345"/>
                                </a:lnTo>
                                <a:lnTo>
                                  <a:pt x="1755" y="315"/>
                                </a:lnTo>
                                <a:lnTo>
                                  <a:pt x="1905" y="345"/>
                                </a:lnTo>
                                <a:lnTo>
                                  <a:pt x="1755" y="315"/>
                                </a:lnTo>
                                <a:lnTo>
                                  <a:pt x="1905" y="345"/>
                                </a:lnTo>
                                <a:lnTo>
                                  <a:pt x="1755" y="315"/>
                                </a:lnTo>
                                <a:lnTo>
                                  <a:pt x="1905" y="345"/>
                                </a:lnTo>
                                <a:lnTo>
                                  <a:pt x="1725" y="315"/>
                                </a:lnTo>
                                <a:lnTo>
                                  <a:pt x="1905" y="345"/>
                                </a:lnTo>
                                <a:lnTo>
                                  <a:pt x="1710" y="315"/>
                                </a:lnTo>
                                <a:lnTo>
                                  <a:pt x="1905" y="345"/>
                                </a:lnTo>
                                <a:lnTo>
                                  <a:pt x="1695" y="300"/>
                                </a:lnTo>
                                <a:lnTo>
                                  <a:pt x="1905" y="345"/>
                                </a:lnTo>
                                <a:lnTo>
                                  <a:pt x="1605" y="300"/>
                                </a:lnTo>
                                <a:lnTo>
                                  <a:pt x="1905" y="345"/>
                                </a:lnTo>
                                <a:lnTo>
                                  <a:pt x="1620" y="300"/>
                                </a:lnTo>
                                <a:lnTo>
                                  <a:pt x="1905" y="345"/>
                                </a:lnTo>
                                <a:lnTo>
                                  <a:pt x="1620" y="300"/>
                                </a:lnTo>
                                <a:lnTo>
                                  <a:pt x="1905" y="345"/>
                                </a:lnTo>
                                <a:lnTo>
                                  <a:pt x="1635" y="300"/>
                                </a:lnTo>
                                <a:lnTo>
                                  <a:pt x="1905" y="345"/>
                                </a:lnTo>
                                <a:lnTo>
                                  <a:pt x="1635" y="300"/>
                                </a:lnTo>
                                <a:lnTo>
                                  <a:pt x="1905" y="345"/>
                                </a:lnTo>
                                <a:lnTo>
                                  <a:pt x="1605" y="300"/>
                                </a:lnTo>
                                <a:lnTo>
                                  <a:pt x="1905" y="345"/>
                                </a:lnTo>
                                <a:lnTo>
                                  <a:pt x="1635" y="300"/>
                                </a:lnTo>
                                <a:lnTo>
                                  <a:pt x="1905" y="345"/>
                                </a:lnTo>
                                <a:lnTo>
                                  <a:pt x="1770" y="315"/>
                                </a:lnTo>
                                <a:lnTo>
                                  <a:pt x="1905" y="345"/>
                                </a:lnTo>
                                <a:lnTo>
                                  <a:pt x="1575" y="285"/>
                                </a:lnTo>
                                <a:lnTo>
                                  <a:pt x="1905" y="345"/>
                                </a:lnTo>
                                <a:lnTo>
                                  <a:pt x="1575" y="285"/>
                                </a:lnTo>
                                <a:lnTo>
                                  <a:pt x="1905" y="345"/>
                                </a:lnTo>
                                <a:lnTo>
                                  <a:pt x="1665" y="285"/>
                                </a:lnTo>
                                <a:lnTo>
                                  <a:pt x="1905" y="345"/>
                                </a:lnTo>
                                <a:lnTo>
                                  <a:pt x="1665" y="285"/>
                                </a:lnTo>
                                <a:lnTo>
                                  <a:pt x="1905" y="345"/>
                                </a:lnTo>
                                <a:lnTo>
                                  <a:pt x="1665" y="285"/>
                                </a:lnTo>
                                <a:lnTo>
                                  <a:pt x="1905" y="345"/>
                                </a:lnTo>
                                <a:lnTo>
                                  <a:pt x="420" y="135"/>
                                </a:lnTo>
                                <a:lnTo>
                                  <a:pt x="1905" y="345"/>
                                </a:lnTo>
                                <a:lnTo>
                                  <a:pt x="195" y="105"/>
                                </a:lnTo>
                                <a:lnTo>
                                  <a:pt x="1905" y="345"/>
                                </a:lnTo>
                                <a:lnTo>
                                  <a:pt x="1665" y="285"/>
                                </a:lnTo>
                                <a:lnTo>
                                  <a:pt x="1905" y="345"/>
                                </a:lnTo>
                                <a:lnTo>
                                  <a:pt x="1665" y="285"/>
                                </a:lnTo>
                                <a:lnTo>
                                  <a:pt x="1905" y="345"/>
                                </a:lnTo>
                                <a:lnTo>
                                  <a:pt x="1665" y="285"/>
                                </a:lnTo>
                                <a:lnTo>
                                  <a:pt x="1905" y="345"/>
                                </a:lnTo>
                                <a:lnTo>
                                  <a:pt x="1665" y="270"/>
                                </a:lnTo>
                                <a:lnTo>
                                  <a:pt x="1905" y="345"/>
                                </a:lnTo>
                                <a:lnTo>
                                  <a:pt x="1665" y="270"/>
                                </a:lnTo>
                                <a:lnTo>
                                  <a:pt x="1905" y="345"/>
                                </a:lnTo>
                                <a:lnTo>
                                  <a:pt x="1665" y="270"/>
                                </a:lnTo>
                                <a:lnTo>
                                  <a:pt x="1905" y="345"/>
                                </a:lnTo>
                                <a:lnTo>
                                  <a:pt x="1680" y="270"/>
                                </a:lnTo>
                                <a:lnTo>
                                  <a:pt x="1905" y="345"/>
                                </a:lnTo>
                                <a:lnTo>
                                  <a:pt x="1680" y="270"/>
                                </a:lnTo>
                                <a:lnTo>
                                  <a:pt x="1905" y="345"/>
                                </a:lnTo>
                                <a:lnTo>
                                  <a:pt x="435" y="135"/>
                                </a:lnTo>
                                <a:lnTo>
                                  <a:pt x="1905" y="345"/>
                                </a:lnTo>
                                <a:lnTo>
                                  <a:pt x="225" y="105"/>
                                </a:lnTo>
                                <a:lnTo>
                                  <a:pt x="1905" y="345"/>
                                </a:lnTo>
                                <a:lnTo>
                                  <a:pt x="1425" y="420"/>
                                </a:lnTo>
                                <a:lnTo>
                                  <a:pt x="1905" y="345"/>
                                </a:lnTo>
                                <a:lnTo>
                                  <a:pt x="1425" y="420"/>
                                </a:lnTo>
                                <a:lnTo>
                                  <a:pt x="1905" y="345"/>
                                </a:lnTo>
                                <a:lnTo>
                                  <a:pt x="1425" y="420"/>
                                </a:lnTo>
                                <a:lnTo>
                                  <a:pt x="1905" y="345"/>
                                </a:lnTo>
                                <a:lnTo>
                                  <a:pt x="1425" y="420"/>
                                </a:lnTo>
                                <a:lnTo>
                                  <a:pt x="1905" y="345"/>
                                </a:lnTo>
                                <a:lnTo>
                                  <a:pt x="1425" y="420"/>
                                </a:lnTo>
                                <a:lnTo>
                                  <a:pt x="1905" y="345"/>
                                </a:lnTo>
                                <a:lnTo>
                                  <a:pt x="435" y="135"/>
                                </a:lnTo>
                                <a:lnTo>
                                  <a:pt x="1905" y="345"/>
                                </a:lnTo>
                                <a:lnTo>
                                  <a:pt x="1425" y="420"/>
                                </a:lnTo>
                                <a:lnTo>
                                  <a:pt x="1905" y="345"/>
                                </a:lnTo>
                                <a:lnTo>
                                  <a:pt x="45" y="90"/>
                                </a:lnTo>
                                <a:lnTo>
                                  <a:pt x="1905" y="345"/>
                                </a:lnTo>
                                <a:lnTo>
                                  <a:pt x="1380" y="405"/>
                                </a:lnTo>
                                <a:lnTo>
                                  <a:pt x="1905" y="345"/>
                                </a:lnTo>
                                <a:lnTo>
                                  <a:pt x="345" y="120"/>
                                </a:lnTo>
                                <a:lnTo>
                                  <a:pt x="1905" y="345"/>
                                </a:lnTo>
                                <a:lnTo>
                                  <a:pt x="1395" y="405"/>
                                </a:lnTo>
                                <a:lnTo>
                                  <a:pt x="1905" y="345"/>
                                </a:lnTo>
                                <a:lnTo>
                                  <a:pt x="1380" y="405"/>
                                </a:lnTo>
                                <a:lnTo>
                                  <a:pt x="1905" y="345"/>
                                </a:lnTo>
                                <a:lnTo>
                                  <a:pt x="1410" y="405"/>
                                </a:lnTo>
                                <a:lnTo>
                                  <a:pt x="1905" y="345"/>
                                </a:lnTo>
                                <a:lnTo>
                                  <a:pt x="345" y="120"/>
                                </a:lnTo>
                                <a:lnTo>
                                  <a:pt x="1905" y="345"/>
                                </a:lnTo>
                                <a:lnTo>
                                  <a:pt x="345" y="120"/>
                                </a:lnTo>
                                <a:lnTo>
                                  <a:pt x="1905" y="345"/>
                                </a:lnTo>
                                <a:lnTo>
                                  <a:pt x="1395" y="405"/>
                                </a:lnTo>
                                <a:lnTo>
                                  <a:pt x="1905" y="345"/>
                                </a:lnTo>
                                <a:lnTo>
                                  <a:pt x="1380" y="405"/>
                                </a:lnTo>
                                <a:lnTo>
                                  <a:pt x="1905" y="345"/>
                                </a:lnTo>
                                <a:lnTo>
                                  <a:pt x="1365" y="405"/>
                                </a:lnTo>
                                <a:lnTo>
                                  <a:pt x="1905" y="345"/>
                                </a:lnTo>
                                <a:lnTo>
                                  <a:pt x="345" y="120"/>
                                </a:lnTo>
                                <a:lnTo>
                                  <a:pt x="1905" y="345"/>
                                </a:lnTo>
                                <a:lnTo>
                                  <a:pt x="345" y="120"/>
                                </a:lnTo>
                                <a:lnTo>
                                  <a:pt x="1905" y="345"/>
                                </a:lnTo>
                                <a:lnTo>
                                  <a:pt x="270" y="120"/>
                                </a:lnTo>
                                <a:lnTo>
                                  <a:pt x="1905" y="345"/>
                                </a:lnTo>
                                <a:lnTo>
                                  <a:pt x="1365" y="405"/>
                                </a:lnTo>
                                <a:lnTo>
                                  <a:pt x="1905" y="345"/>
                                </a:lnTo>
                                <a:lnTo>
                                  <a:pt x="360" y="120"/>
                                </a:lnTo>
                                <a:lnTo>
                                  <a:pt x="1905" y="345"/>
                                </a:lnTo>
                                <a:lnTo>
                                  <a:pt x="1365" y="405"/>
                                </a:lnTo>
                                <a:lnTo>
                                  <a:pt x="1905" y="345"/>
                                </a:lnTo>
                                <a:lnTo>
                                  <a:pt x="1560" y="240"/>
                                </a:lnTo>
                                <a:lnTo>
                                  <a:pt x="1905" y="345"/>
                                </a:lnTo>
                                <a:lnTo>
                                  <a:pt x="1560" y="255"/>
                                </a:lnTo>
                                <a:lnTo>
                                  <a:pt x="1905" y="345"/>
                                </a:lnTo>
                                <a:lnTo>
                                  <a:pt x="1560" y="255"/>
                                </a:lnTo>
                                <a:lnTo>
                                  <a:pt x="1905" y="345"/>
                                </a:lnTo>
                                <a:lnTo>
                                  <a:pt x="1560" y="255"/>
                                </a:lnTo>
                                <a:lnTo>
                                  <a:pt x="1905" y="345"/>
                                </a:lnTo>
                                <a:lnTo>
                                  <a:pt x="315" y="120"/>
                                </a:lnTo>
                                <a:lnTo>
                                  <a:pt x="1905" y="345"/>
                                </a:lnTo>
                                <a:lnTo>
                                  <a:pt x="315" y="120"/>
                                </a:lnTo>
                                <a:lnTo>
                                  <a:pt x="1905" y="345"/>
                                </a:lnTo>
                                <a:lnTo>
                                  <a:pt x="1380" y="405"/>
                                </a:lnTo>
                                <a:lnTo>
                                  <a:pt x="1905" y="345"/>
                                </a:lnTo>
                                <a:lnTo>
                                  <a:pt x="1380" y="405"/>
                                </a:lnTo>
                                <a:lnTo>
                                  <a:pt x="1905" y="345"/>
                                </a:lnTo>
                                <a:lnTo>
                                  <a:pt x="315" y="120"/>
                                </a:lnTo>
                                <a:lnTo>
                                  <a:pt x="1905" y="345"/>
                                </a:lnTo>
                                <a:lnTo>
                                  <a:pt x="1320" y="390"/>
                                </a:lnTo>
                                <a:lnTo>
                                  <a:pt x="1905" y="345"/>
                                </a:lnTo>
                                <a:lnTo>
                                  <a:pt x="1125" y="330"/>
                                </a:lnTo>
                                <a:lnTo>
                                  <a:pt x="1905" y="345"/>
                                </a:lnTo>
                                <a:lnTo>
                                  <a:pt x="1560" y="255"/>
                                </a:lnTo>
                                <a:lnTo>
                                  <a:pt x="1905" y="345"/>
                                </a:lnTo>
                                <a:lnTo>
                                  <a:pt x="1125" y="330"/>
                                </a:lnTo>
                                <a:lnTo>
                                  <a:pt x="1905" y="345"/>
                                </a:lnTo>
                                <a:lnTo>
                                  <a:pt x="1125" y="330"/>
                                </a:lnTo>
                                <a:lnTo>
                                  <a:pt x="1905" y="345"/>
                                </a:lnTo>
                                <a:lnTo>
                                  <a:pt x="1140" y="330"/>
                                </a:lnTo>
                                <a:lnTo>
                                  <a:pt x="1905" y="345"/>
                                </a:lnTo>
                                <a:lnTo>
                                  <a:pt x="1140" y="330"/>
                                </a:lnTo>
                                <a:lnTo>
                                  <a:pt x="1905" y="345"/>
                                </a:lnTo>
                                <a:lnTo>
                                  <a:pt x="1125" y="330"/>
                                </a:lnTo>
                                <a:lnTo>
                                  <a:pt x="1905" y="345"/>
                                </a:lnTo>
                                <a:lnTo>
                                  <a:pt x="1125" y="330"/>
                                </a:lnTo>
                                <a:lnTo>
                                  <a:pt x="1905" y="345"/>
                                </a:lnTo>
                                <a:lnTo>
                                  <a:pt x="1140" y="330"/>
                                </a:lnTo>
                                <a:lnTo>
                                  <a:pt x="1905" y="345"/>
                                </a:lnTo>
                                <a:lnTo>
                                  <a:pt x="1140" y="330"/>
                                </a:lnTo>
                                <a:lnTo>
                                  <a:pt x="1905" y="345"/>
                                </a:lnTo>
                                <a:lnTo>
                                  <a:pt x="1140" y="330"/>
                                </a:lnTo>
                                <a:lnTo>
                                  <a:pt x="1905" y="345"/>
                                </a:lnTo>
                                <a:lnTo>
                                  <a:pt x="1155" y="330"/>
                                </a:lnTo>
                                <a:lnTo>
                                  <a:pt x="1905" y="345"/>
                                </a:lnTo>
                                <a:lnTo>
                                  <a:pt x="1155" y="330"/>
                                </a:lnTo>
                                <a:lnTo>
                                  <a:pt x="1905" y="345"/>
                                </a:lnTo>
                                <a:lnTo>
                                  <a:pt x="1155" y="330"/>
                                </a:lnTo>
                                <a:lnTo>
                                  <a:pt x="1905" y="345"/>
                                </a:lnTo>
                                <a:lnTo>
                                  <a:pt x="1155" y="330"/>
                                </a:lnTo>
                                <a:lnTo>
                                  <a:pt x="1905" y="345"/>
                                </a:lnTo>
                                <a:lnTo>
                                  <a:pt x="1125" y="330"/>
                                </a:lnTo>
                                <a:lnTo>
                                  <a:pt x="1905" y="345"/>
                                </a:lnTo>
                                <a:lnTo>
                                  <a:pt x="1155" y="330"/>
                                </a:lnTo>
                                <a:lnTo>
                                  <a:pt x="1905" y="345"/>
                                </a:lnTo>
                                <a:lnTo>
                                  <a:pt x="1155" y="330"/>
                                </a:lnTo>
                                <a:lnTo>
                                  <a:pt x="1905" y="345"/>
                                </a:lnTo>
                                <a:lnTo>
                                  <a:pt x="1200" y="345"/>
                                </a:lnTo>
                                <a:lnTo>
                                  <a:pt x="1905" y="345"/>
                                </a:lnTo>
                                <a:lnTo>
                                  <a:pt x="1155" y="330"/>
                                </a:lnTo>
                                <a:lnTo>
                                  <a:pt x="1905" y="345"/>
                                </a:lnTo>
                                <a:lnTo>
                                  <a:pt x="1155" y="330"/>
                                </a:lnTo>
                                <a:lnTo>
                                  <a:pt x="1905" y="345"/>
                                </a:lnTo>
                                <a:lnTo>
                                  <a:pt x="1155" y="330"/>
                                </a:lnTo>
                                <a:lnTo>
                                  <a:pt x="1905" y="345"/>
                                </a:lnTo>
                                <a:lnTo>
                                  <a:pt x="1200" y="345"/>
                                </a:lnTo>
                                <a:lnTo>
                                  <a:pt x="1905" y="345"/>
                                </a:lnTo>
                                <a:lnTo>
                                  <a:pt x="1560" y="255"/>
                                </a:lnTo>
                                <a:lnTo>
                                  <a:pt x="1905" y="345"/>
                                </a:lnTo>
                                <a:lnTo>
                                  <a:pt x="1560" y="255"/>
                                </a:lnTo>
                                <a:lnTo>
                                  <a:pt x="1905" y="345"/>
                                </a:lnTo>
                                <a:lnTo>
                                  <a:pt x="1560" y="255"/>
                                </a:lnTo>
                                <a:lnTo>
                                  <a:pt x="1905" y="345"/>
                                </a:lnTo>
                                <a:lnTo>
                                  <a:pt x="1575" y="240"/>
                                </a:lnTo>
                                <a:lnTo>
                                  <a:pt x="1905" y="345"/>
                                </a:lnTo>
                                <a:lnTo>
                                  <a:pt x="1575" y="255"/>
                                </a:lnTo>
                                <a:lnTo>
                                  <a:pt x="1905" y="345"/>
                                </a:lnTo>
                                <a:lnTo>
                                  <a:pt x="1575" y="240"/>
                                </a:lnTo>
                                <a:lnTo>
                                  <a:pt x="1905" y="345"/>
                                </a:lnTo>
                                <a:lnTo>
                                  <a:pt x="1575" y="240"/>
                                </a:lnTo>
                                <a:lnTo>
                                  <a:pt x="1905" y="345"/>
                                </a:lnTo>
                                <a:lnTo>
                                  <a:pt x="1575" y="255"/>
                                </a:lnTo>
                                <a:lnTo>
                                  <a:pt x="1905" y="345"/>
                                </a:lnTo>
                                <a:lnTo>
                                  <a:pt x="1575" y="255"/>
                                </a:lnTo>
                                <a:lnTo>
                                  <a:pt x="1905" y="345"/>
                                </a:lnTo>
                                <a:lnTo>
                                  <a:pt x="1230" y="345"/>
                                </a:lnTo>
                                <a:lnTo>
                                  <a:pt x="1905" y="345"/>
                                </a:lnTo>
                                <a:lnTo>
                                  <a:pt x="1170" y="330"/>
                                </a:lnTo>
                                <a:lnTo>
                                  <a:pt x="1905" y="345"/>
                                </a:lnTo>
                                <a:lnTo>
                                  <a:pt x="1155" y="330"/>
                                </a:lnTo>
                                <a:lnTo>
                                  <a:pt x="1905" y="345"/>
                                </a:lnTo>
                                <a:lnTo>
                                  <a:pt x="1185" y="330"/>
                                </a:lnTo>
                                <a:lnTo>
                                  <a:pt x="1905" y="345"/>
                                </a:lnTo>
                                <a:lnTo>
                                  <a:pt x="1185" y="330"/>
                                </a:lnTo>
                                <a:lnTo>
                                  <a:pt x="1905" y="345"/>
                                </a:lnTo>
                                <a:lnTo>
                                  <a:pt x="1185" y="330"/>
                                </a:lnTo>
                                <a:lnTo>
                                  <a:pt x="1905" y="345"/>
                                </a:lnTo>
                                <a:lnTo>
                                  <a:pt x="1185" y="330"/>
                                </a:lnTo>
                                <a:lnTo>
                                  <a:pt x="1905" y="345"/>
                                </a:lnTo>
                                <a:lnTo>
                                  <a:pt x="1170" y="330"/>
                                </a:lnTo>
                                <a:lnTo>
                                  <a:pt x="1905" y="345"/>
                                </a:lnTo>
                                <a:lnTo>
                                  <a:pt x="1185" y="330"/>
                                </a:lnTo>
                                <a:lnTo>
                                  <a:pt x="1905" y="345"/>
                                </a:lnTo>
                                <a:lnTo>
                                  <a:pt x="1185" y="330"/>
                                </a:lnTo>
                                <a:lnTo>
                                  <a:pt x="1905" y="345"/>
                                </a:lnTo>
                                <a:lnTo>
                                  <a:pt x="1155" y="330"/>
                                </a:lnTo>
                                <a:lnTo>
                                  <a:pt x="1905" y="345"/>
                                </a:lnTo>
                                <a:lnTo>
                                  <a:pt x="1155" y="330"/>
                                </a:lnTo>
                                <a:lnTo>
                                  <a:pt x="1905" y="345"/>
                                </a:lnTo>
                                <a:lnTo>
                                  <a:pt x="1155" y="330"/>
                                </a:lnTo>
                                <a:lnTo>
                                  <a:pt x="1905" y="345"/>
                                </a:lnTo>
                                <a:lnTo>
                                  <a:pt x="1155" y="330"/>
                                </a:lnTo>
                                <a:lnTo>
                                  <a:pt x="1905" y="345"/>
                                </a:lnTo>
                                <a:lnTo>
                                  <a:pt x="1455" y="390"/>
                                </a:lnTo>
                                <a:lnTo>
                                  <a:pt x="1905" y="345"/>
                                </a:lnTo>
                                <a:lnTo>
                                  <a:pt x="1455" y="390"/>
                                </a:lnTo>
                                <a:lnTo>
                                  <a:pt x="1905" y="345"/>
                                </a:lnTo>
                                <a:lnTo>
                                  <a:pt x="1455" y="375"/>
                                </a:lnTo>
                                <a:lnTo>
                                  <a:pt x="1905" y="345"/>
                                </a:lnTo>
                                <a:lnTo>
                                  <a:pt x="1050" y="90"/>
                                </a:lnTo>
                                <a:lnTo>
                                  <a:pt x="1905" y="345"/>
                                </a:lnTo>
                                <a:lnTo>
                                  <a:pt x="1050" y="90"/>
                                </a:lnTo>
                                <a:lnTo>
                                  <a:pt x="1905" y="345"/>
                                </a:lnTo>
                                <a:lnTo>
                                  <a:pt x="1035" y="105"/>
                                </a:lnTo>
                                <a:lnTo>
                                  <a:pt x="1905" y="345"/>
                                </a:lnTo>
                                <a:lnTo>
                                  <a:pt x="1320" y="375"/>
                                </a:lnTo>
                                <a:lnTo>
                                  <a:pt x="1905" y="345"/>
                                </a:lnTo>
                                <a:lnTo>
                                  <a:pt x="1050" y="105"/>
                                </a:lnTo>
                                <a:lnTo>
                                  <a:pt x="1905" y="345"/>
                                </a:lnTo>
                                <a:lnTo>
                                  <a:pt x="1485" y="360"/>
                                </a:lnTo>
                                <a:lnTo>
                                  <a:pt x="1905" y="345"/>
                                </a:lnTo>
                                <a:lnTo>
                                  <a:pt x="1035" y="105"/>
                                </a:lnTo>
                                <a:lnTo>
                                  <a:pt x="1905" y="345"/>
                                </a:lnTo>
                                <a:lnTo>
                                  <a:pt x="1050" y="90"/>
                                </a:lnTo>
                                <a:lnTo>
                                  <a:pt x="1905" y="345"/>
                                </a:lnTo>
                                <a:lnTo>
                                  <a:pt x="1035" y="105"/>
                                </a:lnTo>
                                <a:lnTo>
                                  <a:pt x="1905" y="345"/>
                                </a:lnTo>
                                <a:lnTo>
                                  <a:pt x="1050" y="105"/>
                                </a:lnTo>
                                <a:lnTo>
                                  <a:pt x="1905" y="345"/>
                                </a:lnTo>
                                <a:lnTo>
                                  <a:pt x="1065" y="90"/>
                                </a:lnTo>
                                <a:lnTo>
                                  <a:pt x="1905" y="345"/>
                                </a:lnTo>
                                <a:lnTo>
                                  <a:pt x="1050" y="105"/>
                                </a:lnTo>
                                <a:lnTo>
                                  <a:pt x="1905" y="345"/>
                                </a:lnTo>
                                <a:lnTo>
                                  <a:pt x="1050" y="105"/>
                                </a:lnTo>
                                <a:lnTo>
                                  <a:pt x="1905" y="345"/>
                                </a:lnTo>
                                <a:lnTo>
                                  <a:pt x="1020" y="120"/>
                                </a:lnTo>
                                <a:lnTo>
                                  <a:pt x="1905" y="345"/>
                                </a:lnTo>
                                <a:lnTo>
                                  <a:pt x="1005" y="120"/>
                                </a:lnTo>
                                <a:lnTo>
                                  <a:pt x="1905" y="345"/>
                                </a:lnTo>
                                <a:lnTo>
                                  <a:pt x="1005" y="120"/>
                                </a:lnTo>
                                <a:lnTo>
                                  <a:pt x="1905" y="345"/>
                                </a:lnTo>
                                <a:lnTo>
                                  <a:pt x="1020" y="120"/>
                                </a:lnTo>
                                <a:lnTo>
                                  <a:pt x="1905" y="345"/>
                                </a:lnTo>
                                <a:lnTo>
                                  <a:pt x="1005" y="120"/>
                                </a:lnTo>
                                <a:lnTo>
                                  <a:pt x="1905" y="345"/>
                                </a:lnTo>
                                <a:lnTo>
                                  <a:pt x="1020" y="105"/>
                                </a:lnTo>
                                <a:lnTo>
                                  <a:pt x="1905" y="345"/>
                                </a:lnTo>
                                <a:lnTo>
                                  <a:pt x="1035" y="105"/>
                                </a:lnTo>
                                <a:lnTo>
                                  <a:pt x="1905" y="345"/>
                                </a:lnTo>
                                <a:lnTo>
                                  <a:pt x="1020" y="120"/>
                                </a:lnTo>
                                <a:lnTo>
                                  <a:pt x="1905" y="345"/>
                                </a:lnTo>
                                <a:lnTo>
                                  <a:pt x="1020" y="105"/>
                                </a:lnTo>
                                <a:lnTo>
                                  <a:pt x="1905" y="345"/>
                                </a:lnTo>
                                <a:lnTo>
                                  <a:pt x="1020" y="120"/>
                                </a:lnTo>
                                <a:lnTo>
                                  <a:pt x="1905" y="345"/>
                                </a:lnTo>
                                <a:lnTo>
                                  <a:pt x="1020" y="120"/>
                                </a:lnTo>
                                <a:lnTo>
                                  <a:pt x="1905" y="345"/>
                                </a:lnTo>
                                <a:lnTo>
                                  <a:pt x="1035" y="105"/>
                                </a:lnTo>
                                <a:lnTo>
                                  <a:pt x="1905" y="345"/>
                                </a:lnTo>
                                <a:lnTo>
                                  <a:pt x="1005" y="120"/>
                                </a:lnTo>
                                <a:lnTo>
                                  <a:pt x="1905" y="345"/>
                                </a:lnTo>
                                <a:lnTo>
                                  <a:pt x="1005" y="120"/>
                                </a:lnTo>
                                <a:lnTo>
                                  <a:pt x="1905" y="345"/>
                                </a:lnTo>
                                <a:lnTo>
                                  <a:pt x="1020" y="120"/>
                                </a:lnTo>
                                <a:lnTo>
                                  <a:pt x="1905" y="345"/>
                                </a:lnTo>
                                <a:lnTo>
                                  <a:pt x="1260" y="15"/>
                                </a:lnTo>
                                <a:lnTo>
                                  <a:pt x="1905" y="345"/>
                                </a:lnTo>
                                <a:lnTo>
                                  <a:pt x="1080" y="90"/>
                                </a:lnTo>
                                <a:lnTo>
                                  <a:pt x="1905" y="345"/>
                                </a:lnTo>
                                <a:lnTo>
                                  <a:pt x="1080" y="90"/>
                                </a:lnTo>
                                <a:lnTo>
                                  <a:pt x="1905" y="345"/>
                                </a:lnTo>
                                <a:lnTo>
                                  <a:pt x="1110" y="75"/>
                                </a:lnTo>
                                <a:lnTo>
                                  <a:pt x="1905" y="345"/>
                                </a:lnTo>
                                <a:lnTo>
                                  <a:pt x="1095" y="75"/>
                                </a:lnTo>
                                <a:lnTo>
                                  <a:pt x="1905" y="345"/>
                                </a:lnTo>
                                <a:lnTo>
                                  <a:pt x="1110" y="75"/>
                                </a:lnTo>
                                <a:lnTo>
                                  <a:pt x="1905" y="345"/>
                                </a:lnTo>
                                <a:lnTo>
                                  <a:pt x="1095" y="75"/>
                                </a:lnTo>
                                <a:lnTo>
                                  <a:pt x="1905" y="345"/>
                                </a:lnTo>
                                <a:lnTo>
                                  <a:pt x="1095" y="75"/>
                                </a:lnTo>
                                <a:lnTo>
                                  <a:pt x="1905" y="345"/>
                                </a:lnTo>
                                <a:lnTo>
                                  <a:pt x="1095" y="75"/>
                                </a:lnTo>
                                <a:lnTo>
                                  <a:pt x="1905" y="345"/>
                                </a:lnTo>
                                <a:lnTo>
                                  <a:pt x="1095" y="90"/>
                                </a:lnTo>
                                <a:lnTo>
                                  <a:pt x="1905" y="345"/>
                                </a:lnTo>
                                <a:lnTo>
                                  <a:pt x="1110" y="75"/>
                                </a:lnTo>
                                <a:lnTo>
                                  <a:pt x="1905" y="345"/>
                                </a:lnTo>
                                <a:lnTo>
                                  <a:pt x="1095" y="75"/>
                                </a:lnTo>
                                <a:lnTo>
                                  <a:pt x="1905" y="345"/>
                                </a:lnTo>
                                <a:lnTo>
                                  <a:pt x="1005" y="120"/>
                                </a:lnTo>
                                <a:lnTo>
                                  <a:pt x="1905" y="345"/>
                                </a:lnTo>
                                <a:lnTo>
                                  <a:pt x="1005" y="120"/>
                                </a:lnTo>
                                <a:lnTo>
                                  <a:pt x="1905" y="345"/>
                                </a:lnTo>
                                <a:lnTo>
                                  <a:pt x="1005" y="120"/>
                                </a:lnTo>
                                <a:lnTo>
                                  <a:pt x="1905" y="345"/>
                                </a:lnTo>
                                <a:lnTo>
                                  <a:pt x="1485" y="360"/>
                                </a:lnTo>
                                <a:lnTo>
                                  <a:pt x="1905" y="345"/>
                                </a:lnTo>
                                <a:lnTo>
                                  <a:pt x="1485" y="360"/>
                                </a:lnTo>
                                <a:lnTo>
                                  <a:pt x="1905" y="345"/>
                                </a:lnTo>
                                <a:lnTo>
                                  <a:pt x="1485" y="360"/>
                                </a:lnTo>
                                <a:lnTo>
                                  <a:pt x="1905" y="345"/>
                                </a:lnTo>
                                <a:lnTo>
                                  <a:pt x="1485" y="360"/>
                                </a:lnTo>
                                <a:lnTo>
                                  <a:pt x="1905" y="345"/>
                                </a:lnTo>
                                <a:lnTo>
                                  <a:pt x="1485" y="360"/>
                                </a:lnTo>
                                <a:lnTo>
                                  <a:pt x="1905" y="345"/>
                                </a:lnTo>
                                <a:lnTo>
                                  <a:pt x="1485" y="210"/>
                                </a:lnTo>
                                <a:lnTo>
                                  <a:pt x="1905" y="345"/>
                                </a:lnTo>
                                <a:lnTo>
                                  <a:pt x="1500" y="225"/>
                                </a:lnTo>
                                <a:lnTo>
                                  <a:pt x="1905" y="345"/>
                                </a:lnTo>
                                <a:lnTo>
                                  <a:pt x="1485" y="225"/>
                                </a:lnTo>
                                <a:lnTo>
                                  <a:pt x="1905" y="345"/>
                                </a:lnTo>
                                <a:lnTo>
                                  <a:pt x="1500" y="225"/>
                                </a:lnTo>
                                <a:lnTo>
                                  <a:pt x="1905" y="345"/>
                                </a:lnTo>
                                <a:lnTo>
                                  <a:pt x="945" y="135"/>
                                </a:lnTo>
                                <a:lnTo>
                                  <a:pt x="1905" y="345"/>
                                </a:lnTo>
                                <a:lnTo>
                                  <a:pt x="945" y="135"/>
                                </a:lnTo>
                                <a:lnTo>
                                  <a:pt x="1905" y="345"/>
                                </a:lnTo>
                                <a:lnTo>
                                  <a:pt x="945" y="135"/>
                                </a:lnTo>
                                <a:lnTo>
                                  <a:pt x="1905" y="345"/>
                                </a:lnTo>
                                <a:lnTo>
                                  <a:pt x="945" y="135"/>
                                </a:lnTo>
                                <a:lnTo>
                                  <a:pt x="1905" y="345"/>
                                </a:lnTo>
                                <a:lnTo>
                                  <a:pt x="960" y="135"/>
                                </a:lnTo>
                                <a:lnTo>
                                  <a:pt x="1905" y="345"/>
                                </a:lnTo>
                                <a:lnTo>
                                  <a:pt x="1650" y="405"/>
                                </a:lnTo>
                                <a:lnTo>
                                  <a:pt x="1905" y="345"/>
                                </a:lnTo>
                                <a:lnTo>
                                  <a:pt x="1275" y="15"/>
                                </a:lnTo>
                                <a:lnTo>
                                  <a:pt x="1905" y="345"/>
                                </a:lnTo>
                                <a:lnTo>
                                  <a:pt x="1485" y="345"/>
                                </a:lnTo>
                                <a:lnTo>
                                  <a:pt x="1905" y="345"/>
                                </a:lnTo>
                                <a:lnTo>
                                  <a:pt x="1485" y="345"/>
                                </a:lnTo>
                                <a:lnTo>
                                  <a:pt x="1905" y="345"/>
                                </a:lnTo>
                                <a:lnTo>
                                  <a:pt x="1500" y="225"/>
                                </a:lnTo>
                                <a:lnTo>
                                  <a:pt x="1905" y="345"/>
                                </a:lnTo>
                                <a:lnTo>
                                  <a:pt x="1485" y="345"/>
                                </a:lnTo>
                                <a:lnTo>
                                  <a:pt x="1905" y="345"/>
                                </a:lnTo>
                                <a:lnTo>
                                  <a:pt x="1485" y="345"/>
                                </a:lnTo>
                                <a:lnTo>
                                  <a:pt x="1905" y="345"/>
                                </a:lnTo>
                                <a:lnTo>
                                  <a:pt x="1485" y="345"/>
                                </a:lnTo>
                                <a:lnTo>
                                  <a:pt x="1905" y="345"/>
                                </a:lnTo>
                                <a:lnTo>
                                  <a:pt x="1485" y="345"/>
                                </a:lnTo>
                                <a:lnTo>
                                  <a:pt x="1905" y="345"/>
                                </a:lnTo>
                                <a:lnTo>
                                  <a:pt x="1485" y="345"/>
                                </a:lnTo>
                                <a:lnTo>
                                  <a:pt x="1905" y="345"/>
                                </a:lnTo>
                                <a:lnTo>
                                  <a:pt x="1485" y="345"/>
                                </a:lnTo>
                                <a:lnTo>
                                  <a:pt x="1905" y="345"/>
                                </a:lnTo>
                                <a:lnTo>
                                  <a:pt x="1485" y="345"/>
                                </a:lnTo>
                                <a:lnTo>
                                  <a:pt x="1905" y="345"/>
                                </a:lnTo>
                                <a:lnTo>
                                  <a:pt x="1470" y="345"/>
                                </a:lnTo>
                                <a:lnTo>
                                  <a:pt x="1905" y="345"/>
                                </a:lnTo>
                                <a:lnTo>
                                  <a:pt x="1470" y="345"/>
                                </a:lnTo>
                                <a:lnTo>
                                  <a:pt x="1905" y="345"/>
                                </a:lnTo>
                                <a:lnTo>
                                  <a:pt x="1470" y="345"/>
                                </a:lnTo>
                                <a:lnTo>
                                  <a:pt x="1905" y="345"/>
                                </a:lnTo>
                                <a:lnTo>
                                  <a:pt x="1485" y="345"/>
                                </a:lnTo>
                                <a:lnTo>
                                  <a:pt x="1905" y="345"/>
                                </a:lnTo>
                                <a:lnTo>
                                  <a:pt x="1470" y="345"/>
                                </a:lnTo>
                                <a:lnTo>
                                  <a:pt x="1905" y="345"/>
                                </a:lnTo>
                                <a:lnTo>
                                  <a:pt x="1470" y="345"/>
                                </a:lnTo>
                                <a:lnTo>
                                  <a:pt x="1905" y="345"/>
                                </a:lnTo>
                                <a:lnTo>
                                  <a:pt x="1470" y="345"/>
                                </a:lnTo>
                                <a:lnTo>
                                  <a:pt x="1905" y="345"/>
                                </a:lnTo>
                                <a:lnTo>
                                  <a:pt x="1455" y="330"/>
                                </a:lnTo>
                                <a:lnTo>
                                  <a:pt x="1905" y="345"/>
                                </a:lnTo>
                                <a:lnTo>
                                  <a:pt x="1455" y="330"/>
                                </a:lnTo>
                                <a:lnTo>
                                  <a:pt x="1905" y="345"/>
                                </a:lnTo>
                                <a:lnTo>
                                  <a:pt x="1455" y="330"/>
                                </a:lnTo>
                                <a:lnTo>
                                  <a:pt x="1905" y="345"/>
                                </a:lnTo>
                                <a:lnTo>
                                  <a:pt x="1455" y="330"/>
                                </a:lnTo>
                                <a:lnTo>
                                  <a:pt x="1905" y="345"/>
                                </a:lnTo>
                                <a:lnTo>
                                  <a:pt x="1485" y="330"/>
                                </a:lnTo>
                                <a:lnTo>
                                  <a:pt x="1905" y="345"/>
                                </a:lnTo>
                                <a:lnTo>
                                  <a:pt x="1290" y="330"/>
                                </a:lnTo>
                                <a:lnTo>
                                  <a:pt x="1905" y="345"/>
                                </a:lnTo>
                                <a:lnTo>
                                  <a:pt x="1275" y="330"/>
                                </a:lnTo>
                                <a:lnTo>
                                  <a:pt x="1905" y="345"/>
                                </a:lnTo>
                                <a:lnTo>
                                  <a:pt x="1275" y="330"/>
                                </a:lnTo>
                                <a:lnTo>
                                  <a:pt x="1905" y="345"/>
                                </a:lnTo>
                                <a:lnTo>
                                  <a:pt x="1515" y="330"/>
                                </a:lnTo>
                                <a:lnTo>
                                  <a:pt x="1905" y="345"/>
                                </a:lnTo>
                                <a:lnTo>
                                  <a:pt x="1515" y="330"/>
                                </a:lnTo>
                                <a:lnTo>
                                  <a:pt x="1905" y="345"/>
                                </a:lnTo>
                                <a:lnTo>
                                  <a:pt x="1500" y="225"/>
                                </a:lnTo>
                                <a:lnTo>
                                  <a:pt x="1905" y="345"/>
                                </a:lnTo>
                                <a:lnTo>
                                  <a:pt x="1500" y="225"/>
                                </a:lnTo>
                                <a:lnTo>
                                  <a:pt x="1905" y="345"/>
                                </a:lnTo>
                                <a:lnTo>
                                  <a:pt x="1680" y="255"/>
                                </a:lnTo>
                                <a:lnTo>
                                  <a:pt x="1905" y="345"/>
                                </a:lnTo>
                                <a:lnTo>
                                  <a:pt x="1530" y="300"/>
                                </a:lnTo>
                                <a:lnTo>
                                  <a:pt x="1905" y="345"/>
                                </a:lnTo>
                                <a:lnTo>
                                  <a:pt x="1530" y="300"/>
                                </a:lnTo>
                                <a:lnTo>
                                  <a:pt x="1905" y="345"/>
                                </a:lnTo>
                                <a:lnTo>
                                  <a:pt x="1530" y="285"/>
                                </a:lnTo>
                                <a:lnTo>
                                  <a:pt x="1905" y="345"/>
                                </a:lnTo>
                                <a:lnTo>
                                  <a:pt x="1530" y="285"/>
                                </a:lnTo>
                                <a:lnTo>
                                  <a:pt x="1905" y="345"/>
                                </a:lnTo>
                                <a:lnTo>
                                  <a:pt x="1530" y="285"/>
                                </a:lnTo>
                                <a:lnTo>
                                  <a:pt x="1905" y="345"/>
                                </a:lnTo>
                                <a:lnTo>
                                  <a:pt x="1530" y="285"/>
                                </a:lnTo>
                                <a:lnTo>
                                  <a:pt x="1905" y="345"/>
                                </a:lnTo>
                                <a:lnTo>
                                  <a:pt x="1530" y="285"/>
                                </a:lnTo>
                                <a:lnTo>
                                  <a:pt x="1905" y="345"/>
                                </a:lnTo>
                                <a:lnTo>
                                  <a:pt x="1530" y="285"/>
                                </a:lnTo>
                                <a:lnTo>
                                  <a:pt x="1905" y="345"/>
                                </a:lnTo>
                                <a:lnTo>
                                  <a:pt x="1530" y="285"/>
                                </a:lnTo>
                                <a:lnTo>
                                  <a:pt x="1905" y="345"/>
                                </a:lnTo>
                                <a:lnTo>
                                  <a:pt x="1530" y="270"/>
                                </a:lnTo>
                                <a:lnTo>
                                  <a:pt x="1905" y="345"/>
                                </a:lnTo>
                                <a:lnTo>
                                  <a:pt x="1530" y="270"/>
                                </a:lnTo>
                                <a:lnTo>
                                  <a:pt x="1905" y="345"/>
                                </a:lnTo>
                                <a:lnTo>
                                  <a:pt x="1515" y="270"/>
                                </a:lnTo>
                                <a:lnTo>
                                  <a:pt x="1905" y="345"/>
                                </a:lnTo>
                                <a:lnTo>
                                  <a:pt x="1500" y="255"/>
                                </a:lnTo>
                                <a:lnTo>
                                  <a:pt x="1905" y="345"/>
                                </a:lnTo>
                                <a:lnTo>
                                  <a:pt x="1500" y="255"/>
                                </a:lnTo>
                                <a:lnTo>
                                  <a:pt x="1905" y="345"/>
                                </a:lnTo>
                                <a:lnTo>
                                  <a:pt x="1500" y="255"/>
                                </a:lnTo>
                                <a:lnTo>
                                  <a:pt x="1905" y="345"/>
                                </a:lnTo>
                                <a:lnTo>
                                  <a:pt x="1500" y="255"/>
                                </a:lnTo>
                                <a:lnTo>
                                  <a:pt x="1905" y="345"/>
                                </a:lnTo>
                                <a:lnTo>
                                  <a:pt x="1485" y="240"/>
                                </a:lnTo>
                                <a:lnTo>
                                  <a:pt x="1905" y="345"/>
                                </a:lnTo>
                                <a:lnTo>
                                  <a:pt x="1680" y="255"/>
                                </a:lnTo>
                                <a:lnTo>
                                  <a:pt x="1905" y="345"/>
                                </a:lnTo>
                                <a:lnTo>
                                  <a:pt x="1515" y="225"/>
                                </a:lnTo>
                                <a:lnTo>
                                  <a:pt x="1905" y="345"/>
                                </a:lnTo>
                                <a:lnTo>
                                  <a:pt x="990" y="135"/>
                                </a:lnTo>
                                <a:lnTo>
                                  <a:pt x="1905" y="345"/>
                                </a:lnTo>
                                <a:lnTo>
                                  <a:pt x="990" y="135"/>
                                </a:lnTo>
                                <a:lnTo>
                                  <a:pt x="1905" y="345"/>
                                </a:lnTo>
                                <a:lnTo>
                                  <a:pt x="990" y="135"/>
                                </a:lnTo>
                                <a:lnTo>
                                  <a:pt x="1905" y="345"/>
                                </a:lnTo>
                                <a:lnTo>
                                  <a:pt x="990" y="135"/>
                                </a:lnTo>
                                <a:lnTo>
                                  <a:pt x="1905" y="345"/>
                                </a:lnTo>
                                <a:lnTo>
                                  <a:pt x="990" y="135"/>
                                </a:lnTo>
                                <a:lnTo>
                                  <a:pt x="1905" y="345"/>
                                </a:lnTo>
                                <a:lnTo>
                                  <a:pt x="975" y="135"/>
                                </a:lnTo>
                                <a:lnTo>
                                  <a:pt x="1905" y="345"/>
                                </a:lnTo>
                                <a:lnTo>
                                  <a:pt x="960" y="150"/>
                                </a:lnTo>
                                <a:lnTo>
                                  <a:pt x="1905" y="345"/>
                                </a:lnTo>
                                <a:lnTo>
                                  <a:pt x="960" y="150"/>
                                </a:lnTo>
                                <a:lnTo>
                                  <a:pt x="1905" y="345"/>
                                </a:lnTo>
                                <a:lnTo>
                                  <a:pt x="1080" y="90"/>
                                </a:lnTo>
                                <a:lnTo>
                                  <a:pt x="1905" y="345"/>
                                </a:lnTo>
                                <a:lnTo>
                                  <a:pt x="1500" y="240"/>
                                </a:lnTo>
                                <a:lnTo>
                                  <a:pt x="1905" y="345"/>
                                </a:lnTo>
                                <a:lnTo>
                                  <a:pt x="1080" y="90"/>
                                </a:lnTo>
                                <a:lnTo>
                                  <a:pt x="1905" y="345"/>
                                </a:lnTo>
                                <a:lnTo>
                                  <a:pt x="1500" y="240"/>
                                </a:lnTo>
                                <a:lnTo>
                                  <a:pt x="1905" y="345"/>
                                </a:lnTo>
                                <a:lnTo>
                                  <a:pt x="915" y="195"/>
                                </a:lnTo>
                                <a:lnTo>
                                  <a:pt x="1905" y="345"/>
                                </a:lnTo>
                                <a:lnTo>
                                  <a:pt x="915" y="195"/>
                                </a:lnTo>
                                <a:lnTo>
                                  <a:pt x="1905" y="345"/>
                                </a:lnTo>
                                <a:lnTo>
                                  <a:pt x="450" y="225"/>
                                </a:lnTo>
                                <a:lnTo>
                                  <a:pt x="1905" y="345"/>
                                </a:lnTo>
                                <a:lnTo>
                                  <a:pt x="525" y="225"/>
                                </a:lnTo>
                                <a:lnTo>
                                  <a:pt x="1905" y="345"/>
                                </a:lnTo>
                                <a:lnTo>
                                  <a:pt x="495" y="240"/>
                                </a:lnTo>
                                <a:lnTo>
                                  <a:pt x="1905" y="345"/>
                                </a:lnTo>
                                <a:lnTo>
                                  <a:pt x="510" y="240"/>
                                </a:lnTo>
                                <a:lnTo>
                                  <a:pt x="1905" y="345"/>
                                </a:lnTo>
                                <a:lnTo>
                                  <a:pt x="510" y="240"/>
                                </a:lnTo>
                                <a:lnTo>
                                  <a:pt x="1905" y="345"/>
                                </a:lnTo>
                                <a:lnTo>
                                  <a:pt x="1080" y="90"/>
                                </a:lnTo>
                                <a:lnTo>
                                  <a:pt x="1905" y="345"/>
                                </a:lnTo>
                                <a:lnTo>
                                  <a:pt x="1110" y="75"/>
                                </a:lnTo>
                                <a:lnTo>
                                  <a:pt x="1905" y="345"/>
                                </a:lnTo>
                                <a:lnTo>
                                  <a:pt x="945" y="165"/>
                                </a:lnTo>
                                <a:lnTo>
                                  <a:pt x="1905" y="345"/>
                                </a:lnTo>
                                <a:lnTo>
                                  <a:pt x="1125" y="60"/>
                                </a:lnTo>
                                <a:lnTo>
                                  <a:pt x="1905" y="345"/>
                                </a:lnTo>
                                <a:lnTo>
                                  <a:pt x="1125" y="60"/>
                                </a:lnTo>
                                <a:lnTo>
                                  <a:pt x="1905" y="345"/>
                                </a:lnTo>
                                <a:lnTo>
                                  <a:pt x="1140" y="60"/>
                                </a:lnTo>
                                <a:lnTo>
                                  <a:pt x="1905" y="345"/>
                                </a:lnTo>
                                <a:lnTo>
                                  <a:pt x="1125" y="60"/>
                                </a:lnTo>
                                <a:lnTo>
                                  <a:pt x="1905" y="345"/>
                                </a:lnTo>
                                <a:lnTo>
                                  <a:pt x="1140" y="60"/>
                                </a:lnTo>
                                <a:lnTo>
                                  <a:pt x="1905" y="345"/>
                                </a:lnTo>
                                <a:lnTo>
                                  <a:pt x="1140" y="60"/>
                                </a:lnTo>
                                <a:lnTo>
                                  <a:pt x="1905" y="345"/>
                                </a:lnTo>
                                <a:lnTo>
                                  <a:pt x="1140" y="60"/>
                                </a:lnTo>
                                <a:lnTo>
                                  <a:pt x="1905" y="345"/>
                                </a:lnTo>
                                <a:lnTo>
                                  <a:pt x="1140" y="60"/>
                                </a:lnTo>
                                <a:lnTo>
                                  <a:pt x="1905" y="345"/>
                                </a:lnTo>
                                <a:lnTo>
                                  <a:pt x="645" y="150"/>
                                </a:lnTo>
                                <a:lnTo>
                                  <a:pt x="1905" y="345"/>
                                </a:lnTo>
                                <a:lnTo>
                                  <a:pt x="840" y="165"/>
                                </a:lnTo>
                                <a:lnTo>
                                  <a:pt x="1905" y="345"/>
                                </a:lnTo>
                                <a:lnTo>
                                  <a:pt x="840" y="165"/>
                                </a:lnTo>
                                <a:lnTo>
                                  <a:pt x="1905" y="345"/>
                                </a:lnTo>
                                <a:lnTo>
                                  <a:pt x="840" y="165"/>
                                </a:lnTo>
                                <a:lnTo>
                                  <a:pt x="1905" y="345"/>
                                </a:lnTo>
                                <a:lnTo>
                                  <a:pt x="630" y="150"/>
                                </a:lnTo>
                                <a:lnTo>
                                  <a:pt x="1905" y="345"/>
                                </a:lnTo>
                                <a:lnTo>
                                  <a:pt x="840" y="165"/>
                                </a:lnTo>
                                <a:lnTo>
                                  <a:pt x="1905" y="345"/>
                                </a:lnTo>
                                <a:lnTo>
                                  <a:pt x="840" y="165"/>
                                </a:lnTo>
                                <a:lnTo>
                                  <a:pt x="1905" y="345"/>
                                </a:lnTo>
                                <a:lnTo>
                                  <a:pt x="630" y="150"/>
                                </a:lnTo>
                                <a:lnTo>
                                  <a:pt x="1905" y="345"/>
                                </a:lnTo>
                                <a:lnTo>
                                  <a:pt x="840" y="165"/>
                                </a:lnTo>
                                <a:lnTo>
                                  <a:pt x="1905" y="345"/>
                                </a:lnTo>
                                <a:lnTo>
                                  <a:pt x="630" y="150"/>
                                </a:lnTo>
                                <a:lnTo>
                                  <a:pt x="1905" y="345"/>
                                </a:lnTo>
                                <a:lnTo>
                                  <a:pt x="840" y="165"/>
                                </a:lnTo>
                                <a:lnTo>
                                  <a:pt x="1905" y="345"/>
                                </a:lnTo>
                                <a:lnTo>
                                  <a:pt x="630" y="150"/>
                                </a:lnTo>
                                <a:lnTo>
                                  <a:pt x="1905" y="345"/>
                                </a:lnTo>
                                <a:lnTo>
                                  <a:pt x="630" y="150"/>
                                </a:lnTo>
                                <a:lnTo>
                                  <a:pt x="1905" y="345"/>
                                </a:lnTo>
                                <a:lnTo>
                                  <a:pt x="630" y="150"/>
                                </a:lnTo>
                                <a:lnTo>
                                  <a:pt x="1905" y="345"/>
                                </a:lnTo>
                                <a:lnTo>
                                  <a:pt x="840" y="165"/>
                                </a:lnTo>
                                <a:lnTo>
                                  <a:pt x="1905" y="345"/>
                                </a:lnTo>
                                <a:lnTo>
                                  <a:pt x="825" y="165"/>
                                </a:lnTo>
                                <a:lnTo>
                                  <a:pt x="1905" y="345"/>
                                </a:lnTo>
                                <a:lnTo>
                                  <a:pt x="840" y="165"/>
                                </a:lnTo>
                                <a:lnTo>
                                  <a:pt x="1905" y="345"/>
                                </a:lnTo>
                                <a:lnTo>
                                  <a:pt x="825" y="165"/>
                                </a:lnTo>
                                <a:lnTo>
                                  <a:pt x="1905" y="345"/>
                                </a:lnTo>
                                <a:lnTo>
                                  <a:pt x="1260" y="15"/>
                                </a:lnTo>
                                <a:lnTo>
                                  <a:pt x="1905" y="345"/>
                                </a:lnTo>
                                <a:lnTo>
                                  <a:pt x="810" y="165"/>
                                </a:lnTo>
                                <a:lnTo>
                                  <a:pt x="1905" y="345"/>
                                </a:lnTo>
                                <a:lnTo>
                                  <a:pt x="810" y="165"/>
                                </a:lnTo>
                                <a:lnTo>
                                  <a:pt x="1905" y="345"/>
                                </a:lnTo>
                                <a:lnTo>
                                  <a:pt x="810" y="165"/>
                                </a:lnTo>
                                <a:lnTo>
                                  <a:pt x="1905" y="345"/>
                                </a:lnTo>
                                <a:lnTo>
                                  <a:pt x="825" y="165"/>
                                </a:lnTo>
                                <a:lnTo>
                                  <a:pt x="1905" y="345"/>
                                </a:lnTo>
                                <a:lnTo>
                                  <a:pt x="825" y="165"/>
                                </a:lnTo>
                                <a:lnTo>
                                  <a:pt x="1905" y="345"/>
                                </a:lnTo>
                                <a:lnTo>
                                  <a:pt x="795" y="165"/>
                                </a:lnTo>
                                <a:lnTo>
                                  <a:pt x="1905" y="345"/>
                                </a:lnTo>
                                <a:lnTo>
                                  <a:pt x="795" y="165"/>
                                </a:lnTo>
                                <a:lnTo>
                                  <a:pt x="1905" y="345"/>
                                </a:lnTo>
                                <a:lnTo>
                                  <a:pt x="735" y="135"/>
                                </a:lnTo>
                                <a:lnTo>
                                  <a:pt x="1905" y="345"/>
                                </a:lnTo>
                                <a:lnTo>
                                  <a:pt x="765" y="150"/>
                                </a:lnTo>
                                <a:lnTo>
                                  <a:pt x="1905" y="345"/>
                                </a:lnTo>
                                <a:lnTo>
                                  <a:pt x="750" y="150"/>
                                </a:lnTo>
                                <a:lnTo>
                                  <a:pt x="1905" y="345"/>
                                </a:lnTo>
                                <a:lnTo>
                                  <a:pt x="945" y="135"/>
                                </a:lnTo>
                                <a:lnTo>
                                  <a:pt x="1905" y="345"/>
                                </a:lnTo>
                                <a:lnTo>
                                  <a:pt x="750" y="150"/>
                                </a:lnTo>
                                <a:lnTo>
                                  <a:pt x="1905" y="345"/>
                                </a:lnTo>
                                <a:lnTo>
                                  <a:pt x="750" y="150"/>
                                </a:lnTo>
                                <a:lnTo>
                                  <a:pt x="1905" y="345"/>
                                </a:lnTo>
                                <a:lnTo>
                                  <a:pt x="945" y="135"/>
                                </a:lnTo>
                                <a:lnTo>
                                  <a:pt x="1905" y="345"/>
                                </a:lnTo>
                                <a:lnTo>
                                  <a:pt x="795" y="150"/>
                                </a:lnTo>
                                <a:lnTo>
                                  <a:pt x="1905" y="345"/>
                                </a:lnTo>
                                <a:lnTo>
                                  <a:pt x="735" y="135"/>
                                </a:lnTo>
                                <a:lnTo>
                                  <a:pt x="1905" y="345"/>
                                </a:lnTo>
                                <a:lnTo>
                                  <a:pt x="765" y="150"/>
                                </a:lnTo>
                                <a:lnTo>
                                  <a:pt x="1905" y="345"/>
                                </a:lnTo>
                                <a:lnTo>
                                  <a:pt x="795" y="150"/>
                                </a:lnTo>
                                <a:lnTo>
                                  <a:pt x="1905" y="345"/>
                                </a:lnTo>
                                <a:lnTo>
                                  <a:pt x="765" y="150"/>
                                </a:lnTo>
                                <a:lnTo>
                                  <a:pt x="1905" y="345"/>
                                </a:lnTo>
                                <a:lnTo>
                                  <a:pt x="795" y="150"/>
                                </a:lnTo>
                                <a:lnTo>
                                  <a:pt x="1905" y="345"/>
                                </a:lnTo>
                                <a:lnTo>
                                  <a:pt x="750" y="135"/>
                                </a:lnTo>
                                <a:lnTo>
                                  <a:pt x="1905" y="345"/>
                                </a:lnTo>
                                <a:lnTo>
                                  <a:pt x="795" y="150"/>
                                </a:lnTo>
                                <a:lnTo>
                                  <a:pt x="1905" y="345"/>
                                </a:lnTo>
                                <a:lnTo>
                                  <a:pt x="750" y="135"/>
                                </a:lnTo>
                                <a:lnTo>
                                  <a:pt x="1905" y="345"/>
                                </a:lnTo>
                                <a:lnTo>
                                  <a:pt x="750" y="135"/>
                                </a:lnTo>
                                <a:lnTo>
                                  <a:pt x="1905" y="345"/>
                                </a:lnTo>
                                <a:lnTo>
                                  <a:pt x="765" y="150"/>
                                </a:lnTo>
                                <a:lnTo>
                                  <a:pt x="1905" y="345"/>
                                </a:lnTo>
                                <a:lnTo>
                                  <a:pt x="750" y="135"/>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765" y="150"/>
                                </a:lnTo>
                                <a:lnTo>
                                  <a:pt x="1905" y="345"/>
                                </a:lnTo>
                                <a:lnTo>
                                  <a:pt x="765" y="150"/>
                                </a:lnTo>
                                <a:lnTo>
                                  <a:pt x="1905" y="345"/>
                                </a:lnTo>
                                <a:lnTo>
                                  <a:pt x="765" y="150"/>
                                </a:lnTo>
                                <a:lnTo>
                                  <a:pt x="1905" y="345"/>
                                </a:lnTo>
                                <a:lnTo>
                                  <a:pt x="765" y="150"/>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1275" y="0"/>
                                </a:lnTo>
                                <a:lnTo>
                                  <a:pt x="1905" y="345"/>
                                </a:lnTo>
                                <a:lnTo>
                                  <a:pt x="1275" y="15"/>
                                </a:lnTo>
                                <a:lnTo>
                                  <a:pt x="1905" y="345"/>
                                </a:lnTo>
                                <a:lnTo>
                                  <a:pt x="1275" y="15"/>
                                </a:lnTo>
                                <a:lnTo>
                                  <a:pt x="1905" y="345"/>
                                </a:lnTo>
                                <a:lnTo>
                                  <a:pt x="1080" y="90"/>
                                </a:lnTo>
                                <a:lnTo>
                                  <a:pt x="1905" y="345"/>
                                </a:lnTo>
                                <a:lnTo>
                                  <a:pt x="1275" y="0"/>
                                </a:lnTo>
                                <a:lnTo>
                                  <a:pt x="1905" y="345"/>
                                </a:lnTo>
                                <a:lnTo>
                                  <a:pt x="1020" y="90"/>
                                </a:lnTo>
                                <a:lnTo>
                                  <a:pt x="1905" y="345"/>
                                </a:lnTo>
                                <a:lnTo>
                                  <a:pt x="1020" y="90"/>
                                </a:lnTo>
                                <a:lnTo>
                                  <a:pt x="1905" y="345"/>
                                </a:lnTo>
                                <a:lnTo>
                                  <a:pt x="1275" y="15"/>
                                </a:lnTo>
                                <a:lnTo>
                                  <a:pt x="1905" y="345"/>
                                </a:lnTo>
                                <a:lnTo>
                                  <a:pt x="1275" y="0"/>
                                </a:lnTo>
                                <a:lnTo>
                                  <a:pt x="1905" y="345"/>
                                </a:lnTo>
                                <a:lnTo>
                                  <a:pt x="1275" y="15"/>
                                </a:lnTo>
                                <a:lnTo>
                                  <a:pt x="1905" y="345"/>
                                </a:lnTo>
                                <a:lnTo>
                                  <a:pt x="1020" y="90"/>
                                </a:lnTo>
                                <a:lnTo>
                                  <a:pt x="1905" y="345"/>
                                </a:lnTo>
                                <a:lnTo>
                                  <a:pt x="1005" y="90"/>
                                </a:lnTo>
                                <a:lnTo>
                                  <a:pt x="1905" y="345"/>
                                </a:lnTo>
                                <a:lnTo>
                                  <a:pt x="1005" y="90"/>
                                </a:lnTo>
                                <a:lnTo>
                                  <a:pt x="1905" y="345"/>
                                </a:lnTo>
                                <a:lnTo>
                                  <a:pt x="1065" y="75"/>
                                </a:lnTo>
                                <a:lnTo>
                                  <a:pt x="1905" y="345"/>
                                </a:lnTo>
                                <a:lnTo>
                                  <a:pt x="1065" y="75"/>
                                </a:lnTo>
                                <a:lnTo>
                                  <a:pt x="1905" y="345"/>
                                </a:lnTo>
                                <a:lnTo>
                                  <a:pt x="1065" y="75"/>
                                </a:lnTo>
                                <a:lnTo>
                                  <a:pt x="1905" y="345"/>
                                </a:lnTo>
                                <a:lnTo>
                                  <a:pt x="1065" y="75"/>
                                </a:lnTo>
                                <a:lnTo>
                                  <a:pt x="1905" y="345"/>
                                </a:lnTo>
                                <a:lnTo>
                                  <a:pt x="1065" y="75"/>
                                </a:lnTo>
                                <a:lnTo>
                                  <a:pt x="1905" y="345"/>
                                </a:lnTo>
                                <a:lnTo>
                                  <a:pt x="1035" y="75"/>
                                </a:lnTo>
                                <a:lnTo>
                                  <a:pt x="1905" y="345"/>
                                </a:lnTo>
                                <a:lnTo>
                                  <a:pt x="1035" y="75"/>
                                </a:lnTo>
                                <a:lnTo>
                                  <a:pt x="1905" y="345"/>
                                </a:lnTo>
                                <a:lnTo>
                                  <a:pt x="1035" y="75"/>
                                </a:lnTo>
                                <a:lnTo>
                                  <a:pt x="1905" y="345"/>
                                </a:lnTo>
                                <a:lnTo>
                                  <a:pt x="1035" y="75"/>
                                </a:lnTo>
                                <a:lnTo>
                                  <a:pt x="1905" y="345"/>
                                </a:lnTo>
                                <a:lnTo>
                                  <a:pt x="1050" y="75"/>
                                </a:lnTo>
                                <a:lnTo>
                                  <a:pt x="1905" y="345"/>
                                </a:lnTo>
                                <a:lnTo>
                                  <a:pt x="1035" y="75"/>
                                </a:lnTo>
                                <a:lnTo>
                                  <a:pt x="1905" y="345"/>
                                </a:lnTo>
                                <a:lnTo>
                                  <a:pt x="1020" y="75"/>
                                </a:lnTo>
                                <a:lnTo>
                                  <a:pt x="1905" y="345"/>
                                </a:lnTo>
                                <a:lnTo>
                                  <a:pt x="1245" y="30"/>
                                </a:lnTo>
                                <a:lnTo>
                                  <a:pt x="1905" y="345"/>
                                </a:lnTo>
                                <a:lnTo>
                                  <a:pt x="1245" y="30"/>
                                </a:lnTo>
                                <a:lnTo>
                                  <a:pt x="1905" y="345"/>
                                </a:lnTo>
                                <a:lnTo>
                                  <a:pt x="1215" y="45"/>
                                </a:lnTo>
                                <a:lnTo>
                                  <a:pt x="1905" y="345"/>
                                </a:lnTo>
                                <a:lnTo>
                                  <a:pt x="1215" y="45"/>
                                </a:lnTo>
                                <a:lnTo>
                                  <a:pt x="1905" y="345"/>
                                </a:lnTo>
                                <a:lnTo>
                                  <a:pt x="1230" y="45"/>
                                </a:lnTo>
                                <a:lnTo>
                                  <a:pt x="1905" y="345"/>
                                </a:lnTo>
                                <a:lnTo>
                                  <a:pt x="1245" y="45"/>
                                </a:lnTo>
                                <a:lnTo>
                                  <a:pt x="1905" y="345"/>
                                </a:lnTo>
                                <a:lnTo>
                                  <a:pt x="1230" y="45"/>
                                </a:lnTo>
                                <a:lnTo>
                                  <a:pt x="1905" y="345"/>
                                </a:lnTo>
                                <a:lnTo>
                                  <a:pt x="1245" y="45"/>
                                </a:lnTo>
                                <a:lnTo>
                                  <a:pt x="1905" y="345"/>
                                </a:lnTo>
                                <a:lnTo>
                                  <a:pt x="1245" y="45"/>
                                </a:lnTo>
                                <a:lnTo>
                                  <a:pt x="1905" y="345"/>
                                </a:lnTo>
                                <a:lnTo>
                                  <a:pt x="1245" y="45"/>
                                </a:lnTo>
                                <a:lnTo>
                                  <a:pt x="1905" y="345"/>
                                </a:lnTo>
                                <a:lnTo>
                                  <a:pt x="1245" y="45"/>
                                </a:lnTo>
                                <a:lnTo>
                                  <a:pt x="1905" y="345"/>
                                </a:lnTo>
                                <a:lnTo>
                                  <a:pt x="1245" y="45"/>
                                </a:lnTo>
                                <a:lnTo>
                                  <a:pt x="1905" y="345"/>
                                </a:lnTo>
                                <a:lnTo>
                                  <a:pt x="1245" y="45"/>
                                </a:lnTo>
                                <a:lnTo>
                                  <a:pt x="1905" y="345"/>
                                </a:lnTo>
                                <a:lnTo>
                                  <a:pt x="1245" y="45"/>
                                </a:lnTo>
                                <a:lnTo>
                                  <a:pt x="1905" y="345"/>
                                </a:lnTo>
                                <a:lnTo>
                                  <a:pt x="990" y="60"/>
                                </a:lnTo>
                                <a:lnTo>
                                  <a:pt x="1905" y="345"/>
                                </a:lnTo>
                                <a:lnTo>
                                  <a:pt x="1005" y="60"/>
                                </a:lnTo>
                                <a:lnTo>
                                  <a:pt x="1905" y="345"/>
                                </a:lnTo>
                                <a:lnTo>
                                  <a:pt x="1005" y="60"/>
                                </a:lnTo>
                                <a:lnTo>
                                  <a:pt x="1905" y="345"/>
                                </a:lnTo>
                                <a:lnTo>
                                  <a:pt x="1080" y="90"/>
                                </a:lnTo>
                                <a:lnTo>
                                  <a:pt x="1905" y="345"/>
                                </a:lnTo>
                                <a:lnTo>
                                  <a:pt x="1095" y="75"/>
                                </a:lnTo>
                                <a:lnTo>
                                  <a:pt x="1905" y="345"/>
                                </a:lnTo>
                                <a:lnTo>
                                  <a:pt x="1080" y="75"/>
                                </a:lnTo>
                                <a:lnTo>
                                  <a:pt x="1905" y="345"/>
                                </a:lnTo>
                                <a:lnTo>
                                  <a:pt x="1080" y="90"/>
                                </a:lnTo>
                                <a:lnTo>
                                  <a:pt x="1905" y="345"/>
                                </a:lnTo>
                                <a:lnTo>
                                  <a:pt x="1695" y="495"/>
                                </a:lnTo>
                                <a:lnTo>
                                  <a:pt x="1905" y="345"/>
                                </a:lnTo>
                                <a:lnTo>
                                  <a:pt x="1695" y="495"/>
                                </a:lnTo>
                                <a:lnTo>
                                  <a:pt x="1905" y="345"/>
                                </a:lnTo>
                                <a:lnTo>
                                  <a:pt x="1080" y="90"/>
                                </a:lnTo>
                                <a:lnTo>
                                  <a:pt x="1905" y="345"/>
                                </a:lnTo>
                                <a:lnTo>
                                  <a:pt x="1695" y="495"/>
                                </a:lnTo>
                                <a:lnTo>
                                  <a:pt x="1905" y="345"/>
                                </a:lnTo>
                                <a:lnTo>
                                  <a:pt x="1695" y="480"/>
                                </a:lnTo>
                                <a:lnTo>
                                  <a:pt x="1905" y="345"/>
                                </a:lnTo>
                                <a:lnTo>
                                  <a:pt x="1425" y="435"/>
                                </a:lnTo>
                                <a:lnTo>
                                  <a:pt x="1905" y="345"/>
                                </a:lnTo>
                                <a:lnTo>
                                  <a:pt x="1425" y="435"/>
                                </a:lnTo>
                                <a:lnTo>
                                  <a:pt x="1905" y="345"/>
                                </a:lnTo>
                                <a:lnTo>
                                  <a:pt x="1410" y="450"/>
                                </a:lnTo>
                                <a:lnTo>
                                  <a:pt x="1905" y="345"/>
                                </a:lnTo>
                                <a:lnTo>
                                  <a:pt x="1410" y="435"/>
                                </a:lnTo>
                                <a:lnTo>
                                  <a:pt x="1905" y="345"/>
                                </a:lnTo>
                                <a:lnTo>
                                  <a:pt x="1425" y="435"/>
                                </a:lnTo>
                                <a:lnTo>
                                  <a:pt x="1905" y="345"/>
                                </a:lnTo>
                                <a:lnTo>
                                  <a:pt x="1425" y="435"/>
                                </a:lnTo>
                                <a:lnTo>
                                  <a:pt x="1905" y="345"/>
                                </a:lnTo>
                                <a:lnTo>
                                  <a:pt x="1410" y="435"/>
                                </a:lnTo>
                                <a:lnTo>
                                  <a:pt x="1905" y="345"/>
                                </a:lnTo>
                                <a:lnTo>
                                  <a:pt x="1410" y="435"/>
                                </a:lnTo>
                                <a:lnTo>
                                  <a:pt x="1905" y="345"/>
                                </a:lnTo>
                                <a:lnTo>
                                  <a:pt x="1425" y="435"/>
                                </a:lnTo>
                                <a:lnTo>
                                  <a:pt x="1905" y="345"/>
                                </a:lnTo>
                                <a:lnTo>
                                  <a:pt x="1440" y="435"/>
                                </a:lnTo>
                                <a:lnTo>
                                  <a:pt x="1905" y="345"/>
                                </a:lnTo>
                                <a:lnTo>
                                  <a:pt x="1440" y="435"/>
                                </a:lnTo>
                                <a:lnTo>
                                  <a:pt x="1905" y="345"/>
                                </a:lnTo>
                                <a:lnTo>
                                  <a:pt x="945" y="13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15" y="345"/>
                                </a:lnTo>
                                <a:lnTo>
                                  <a:pt x="1905" y="345"/>
                                </a:lnTo>
                                <a:lnTo>
                                  <a:pt x="1800" y="345"/>
                                </a:lnTo>
                                <a:lnTo>
                                  <a:pt x="1905" y="345"/>
                                </a:lnTo>
                                <a:lnTo>
                                  <a:pt x="1800"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080" y="90"/>
                                </a:lnTo>
                                <a:lnTo>
                                  <a:pt x="1905" y="345"/>
                                </a:lnTo>
                                <a:lnTo>
                                  <a:pt x="1020" y="105"/>
                                </a:lnTo>
                                <a:lnTo>
                                  <a:pt x="1905" y="345"/>
                                </a:lnTo>
                                <a:lnTo>
                                  <a:pt x="1065" y="90"/>
                                </a:lnTo>
                                <a:lnTo>
                                  <a:pt x="1905" y="345"/>
                                </a:lnTo>
                                <a:lnTo>
                                  <a:pt x="1035" y="105"/>
                                </a:lnTo>
                                <a:lnTo>
                                  <a:pt x="1905" y="345"/>
                                </a:lnTo>
                                <a:lnTo>
                                  <a:pt x="1035" y="105"/>
                                </a:lnTo>
                                <a:lnTo>
                                  <a:pt x="1905" y="345"/>
                                </a:lnTo>
                                <a:lnTo>
                                  <a:pt x="1035" y="105"/>
                                </a:lnTo>
                                <a:lnTo>
                                  <a:pt x="1905" y="345"/>
                                </a:lnTo>
                                <a:lnTo>
                                  <a:pt x="1035" y="105"/>
                                </a:lnTo>
                                <a:lnTo>
                                  <a:pt x="1905" y="345"/>
                                </a:lnTo>
                                <a:lnTo>
                                  <a:pt x="1065" y="90"/>
                                </a:lnTo>
                                <a:lnTo>
                                  <a:pt x="1905" y="345"/>
                                </a:lnTo>
                                <a:lnTo>
                                  <a:pt x="1065" y="90"/>
                                </a:lnTo>
                                <a:lnTo>
                                  <a:pt x="1905" y="345"/>
                                </a:lnTo>
                                <a:lnTo>
                                  <a:pt x="1065" y="90"/>
                                </a:lnTo>
                                <a:lnTo>
                                  <a:pt x="1905" y="345"/>
                                </a:lnTo>
                                <a:lnTo>
                                  <a:pt x="1035" y="105"/>
                                </a:lnTo>
                                <a:lnTo>
                                  <a:pt x="1905" y="345"/>
                                </a:lnTo>
                                <a:lnTo>
                                  <a:pt x="1830" y="345"/>
                                </a:lnTo>
                                <a:lnTo>
                                  <a:pt x="1905" y="345"/>
                                </a:lnTo>
                                <a:lnTo>
                                  <a:pt x="1815" y="345"/>
                                </a:lnTo>
                                <a:lnTo>
                                  <a:pt x="1905" y="345"/>
                                </a:lnTo>
                                <a:lnTo>
                                  <a:pt x="1830" y="345"/>
                                </a:lnTo>
                                <a:lnTo>
                                  <a:pt x="1905" y="345"/>
                                </a:lnTo>
                                <a:lnTo>
                                  <a:pt x="1830" y="345"/>
                                </a:lnTo>
                                <a:lnTo>
                                  <a:pt x="1905" y="345"/>
                                </a:lnTo>
                                <a:lnTo>
                                  <a:pt x="1815" y="345"/>
                                </a:lnTo>
                                <a:lnTo>
                                  <a:pt x="1905" y="345"/>
                                </a:lnTo>
                                <a:lnTo>
                                  <a:pt x="1830" y="345"/>
                                </a:lnTo>
                                <a:lnTo>
                                  <a:pt x="1905" y="345"/>
                                </a:lnTo>
                                <a:lnTo>
                                  <a:pt x="1830" y="345"/>
                                </a:lnTo>
                                <a:lnTo>
                                  <a:pt x="1905" y="345"/>
                                </a:lnTo>
                                <a:lnTo>
                                  <a:pt x="1830" y="345"/>
                                </a:lnTo>
                                <a:lnTo>
                                  <a:pt x="1905" y="345"/>
                                </a:lnTo>
                                <a:lnTo>
                                  <a:pt x="1830" y="345"/>
                                </a:lnTo>
                                <a:lnTo>
                                  <a:pt x="1905" y="345"/>
                                </a:lnTo>
                                <a:lnTo>
                                  <a:pt x="1830" y="345"/>
                                </a:lnTo>
                                <a:lnTo>
                                  <a:pt x="1905" y="345"/>
                                </a:lnTo>
                                <a:lnTo>
                                  <a:pt x="1545" y="240"/>
                                </a:lnTo>
                                <a:lnTo>
                                  <a:pt x="1905" y="345"/>
                                </a:lnTo>
                                <a:lnTo>
                                  <a:pt x="1830" y="345"/>
                                </a:lnTo>
                                <a:lnTo>
                                  <a:pt x="1905" y="345"/>
                                </a:lnTo>
                                <a:lnTo>
                                  <a:pt x="1830" y="345"/>
                                </a:lnTo>
                                <a:lnTo>
                                  <a:pt x="1905" y="345"/>
                                </a:lnTo>
                                <a:lnTo>
                                  <a:pt x="1080" y="90"/>
                                </a:lnTo>
                                <a:lnTo>
                                  <a:pt x="1905" y="345"/>
                                </a:lnTo>
                                <a:lnTo>
                                  <a:pt x="1830" y="345"/>
                                </a:lnTo>
                                <a:lnTo>
                                  <a:pt x="1905" y="345"/>
                                </a:lnTo>
                                <a:lnTo>
                                  <a:pt x="1830" y="345"/>
                                </a:lnTo>
                                <a:lnTo>
                                  <a:pt x="1905" y="345"/>
                                </a:lnTo>
                                <a:lnTo>
                                  <a:pt x="1830" y="345"/>
                                </a:lnTo>
                                <a:lnTo>
                                  <a:pt x="1905" y="345"/>
                                </a:lnTo>
                                <a:lnTo>
                                  <a:pt x="1830" y="345"/>
                                </a:lnTo>
                                <a:lnTo>
                                  <a:pt x="1905" y="345"/>
                                </a:lnTo>
                                <a:lnTo>
                                  <a:pt x="1830" y="345"/>
                                </a:lnTo>
                                <a:lnTo>
                                  <a:pt x="1905" y="345"/>
                                </a:lnTo>
                                <a:lnTo>
                                  <a:pt x="1845" y="345"/>
                                </a:lnTo>
                                <a:lnTo>
                                  <a:pt x="1905" y="345"/>
                                </a:lnTo>
                                <a:lnTo>
                                  <a:pt x="1830" y="345"/>
                                </a:lnTo>
                                <a:lnTo>
                                  <a:pt x="1905" y="345"/>
                                </a:lnTo>
                                <a:lnTo>
                                  <a:pt x="1830" y="345"/>
                                </a:lnTo>
                                <a:lnTo>
                                  <a:pt x="1905" y="345"/>
                                </a:lnTo>
                                <a:lnTo>
                                  <a:pt x="1845" y="345"/>
                                </a:lnTo>
                                <a:lnTo>
                                  <a:pt x="1905" y="345"/>
                                </a:lnTo>
                                <a:lnTo>
                                  <a:pt x="1845" y="345"/>
                                </a:lnTo>
                                <a:lnTo>
                                  <a:pt x="1905" y="345"/>
                                </a:lnTo>
                                <a:lnTo>
                                  <a:pt x="1860" y="345"/>
                                </a:lnTo>
                                <a:lnTo>
                                  <a:pt x="1905" y="345"/>
                                </a:lnTo>
                                <a:lnTo>
                                  <a:pt x="1860" y="345"/>
                                </a:lnTo>
                                <a:lnTo>
                                  <a:pt x="1905" y="345"/>
                                </a:lnTo>
                                <a:lnTo>
                                  <a:pt x="1845" y="345"/>
                                </a:lnTo>
                                <a:lnTo>
                                  <a:pt x="1905" y="345"/>
                                </a:lnTo>
                                <a:lnTo>
                                  <a:pt x="1845" y="345"/>
                                </a:lnTo>
                                <a:lnTo>
                                  <a:pt x="1905" y="345"/>
                                </a:lnTo>
                                <a:lnTo>
                                  <a:pt x="1860" y="345"/>
                                </a:lnTo>
                                <a:lnTo>
                                  <a:pt x="1905" y="345"/>
                                </a:lnTo>
                                <a:lnTo>
                                  <a:pt x="1860" y="345"/>
                                </a:lnTo>
                                <a:lnTo>
                                  <a:pt x="1905" y="345"/>
                                </a:lnTo>
                                <a:lnTo>
                                  <a:pt x="1860" y="345"/>
                                </a:lnTo>
                                <a:lnTo>
                                  <a:pt x="1905" y="345"/>
                                </a:lnTo>
                                <a:lnTo>
                                  <a:pt x="1860" y="345"/>
                                </a:lnTo>
                                <a:lnTo>
                                  <a:pt x="1905" y="345"/>
                                </a:lnTo>
                                <a:lnTo>
                                  <a:pt x="1545" y="240"/>
                                </a:lnTo>
                                <a:lnTo>
                                  <a:pt x="1905" y="345"/>
                                </a:lnTo>
                                <a:lnTo>
                                  <a:pt x="1890" y="345"/>
                                </a:lnTo>
                                <a:lnTo>
                                  <a:pt x="1905" y="345"/>
                                </a:lnTo>
                                <a:lnTo>
                                  <a:pt x="1890" y="345"/>
                                </a:lnTo>
                                <a:lnTo>
                                  <a:pt x="1905" y="345"/>
                                </a:lnTo>
                                <a:lnTo>
                                  <a:pt x="1860" y="345"/>
                                </a:lnTo>
                                <a:lnTo>
                                  <a:pt x="1905" y="345"/>
                                </a:lnTo>
                                <a:lnTo>
                                  <a:pt x="1875" y="345"/>
                                </a:lnTo>
                                <a:lnTo>
                                  <a:pt x="1905" y="345"/>
                                </a:lnTo>
                                <a:lnTo>
                                  <a:pt x="1875" y="345"/>
                                </a:lnTo>
                                <a:lnTo>
                                  <a:pt x="1905" y="345"/>
                                </a:lnTo>
                                <a:lnTo>
                                  <a:pt x="1860" y="345"/>
                                </a:lnTo>
                                <a:lnTo>
                                  <a:pt x="1905" y="345"/>
                                </a:lnTo>
                                <a:lnTo>
                                  <a:pt x="1875" y="345"/>
                                </a:lnTo>
                                <a:lnTo>
                                  <a:pt x="1905" y="345"/>
                                </a:lnTo>
                                <a:lnTo>
                                  <a:pt x="1815" y="330"/>
                                </a:lnTo>
                                <a:lnTo>
                                  <a:pt x="1905" y="345"/>
                                </a:lnTo>
                                <a:lnTo>
                                  <a:pt x="465" y="135"/>
                                </a:lnTo>
                                <a:lnTo>
                                  <a:pt x="1905" y="345"/>
                                </a:lnTo>
                                <a:lnTo>
                                  <a:pt x="1785" y="315"/>
                                </a:lnTo>
                                <a:lnTo>
                                  <a:pt x="1905" y="345"/>
                                </a:lnTo>
                                <a:lnTo>
                                  <a:pt x="1020" y="120"/>
                                </a:lnTo>
                                <a:lnTo>
                                  <a:pt x="1905" y="345"/>
                                </a:lnTo>
                                <a:lnTo>
                                  <a:pt x="840" y="165"/>
                                </a:lnTo>
                                <a:lnTo>
                                  <a:pt x="1905" y="345"/>
                                </a:lnTo>
                                <a:lnTo>
                                  <a:pt x="765" y="150"/>
                                </a:lnTo>
                                <a:lnTo>
                                  <a:pt x="1905" y="345"/>
                                </a:lnTo>
                                <a:lnTo>
                                  <a:pt x="1710" y="300"/>
                                </a:lnTo>
                                <a:lnTo>
                                  <a:pt x="1905" y="345"/>
                                </a:lnTo>
                                <a:lnTo>
                                  <a:pt x="1485" y="345"/>
                                </a:lnTo>
                                <a:lnTo>
                                  <a:pt x="1905" y="345"/>
                                </a:lnTo>
                                <a:lnTo>
                                  <a:pt x="1080" y="90"/>
                                </a:lnTo>
                                <a:lnTo>
                                  <a:pt x="1905" y="345"/>
                                </a:lnTo>
                                <a:lnTo>
                                  <a:pt x="1575" y="255"/>
                                </a:lnTo>
                                <a:lnTo>
                                  <a:pt x="1905" y="345"/>
                                </a:lnTo>
                                <a:lnTo>
                                  <a:pt x="1005" y="120"/>
                                </a:lnTo>
                                <a:lnTo>
                                  <a:pt x="1905" y="345"/>
                                </a:lnTo>
                                <a:lnTo>
                                  <a:pt x="915" y="210"/>
                                </a:lnTo>
                                <a:lnTo>
                                  <a:pt x="1905" y="345"/>
                                </a:lnTo>
                                <a:lnTo>
                                  <a:pt x="1575" y="285"/>
                                </a:lnTo>
                                <a:lnTo>
                                  <a:pt x="1905" y="345"/>
                                </a:lnTo>
                                <a:lnTo>
                                  <a:pt x="1485" y="345"/>
                                </a:lnTo>
                                <a:lnTo>
                                  <a:pt x="1905" y="345"/>
                                </a:lnTo>
                                <a:lnTo>
                                  <a:pt x="1590" y="300"/>
                                </a:lnTo>
                                <a:lnTo>
                                  <a:pt x="1905" y="345"/>
                                </a:lnTo>
                                <a:lnTo>
                                  <a:pt x="285" y="120"/>
                                </a:lnTo>
                                <a:lnTo>
                                  <a:pt x="1905" y="345"/>
                                </a:lnTo>
                                <a:lnTo>
                                  <a:pt x="1515" y="330"/>
                                </a:lnTo>
                                <a:lnTo>
                                  <a:pt x="1905" y="345"/>
                                </a:lnTo>
                                <a:lnTo>
                                  <a:pt x="750" y="135"/>
                                </a:lnTo>
                                <a:lnTo>
                                  <a:pt x="1905" y="345"/>
                                </a:lnTo>
                                <a:lnTo>
                                  <a:pt x="1380" y="465"/>
                                </a:lnTo>
                                <a:lnTo>
                                  <a:pt x="1905" y="345"/>
                                </a:lnTo>
                                <a:lnTo>
                                  <a:pt x="1605" y="300"/>
                                </a:lnTo>
                                <a:lnTo>
                                  <a:pt x="1905" y="345"/>
                                </a:lnTo>
                                <a:lnTo>
                                  <a:pt x="1695" y="330"/>
                                </a:lnTo>
                                <a:lnTo>
                                  <a:pt x="1905" y="345"/>
                                </a:lnTo>
                                <a:lnTo>
                                  <a:pt x="1155" y="60"/>
                                </a:lnTo>
                                <a:lnTo>
                                  <a:pt x="1905" y="345"/>
                                </a:lnTo>
                                <a:lnTo>
                                  <a:pt x="510" y="240"/>
                                </a:lnTo>
                                <a:lnTo>
                                  <a:pt x="1905" y="345"/>
                                </a:lnTo>
                                <a:lnTo>
                                  <a:pt x="1695" y="495"/>
                                </a:lnTo>
                                <a:lnTo>
                                  <a:pt x="1905" y="345"/>
                                </a:lnTo>
                                <a:lnTo>
                                  <a:pt x="870" y="165"/>
                                </a:lnTo>
                                <a:lnTo>
                                  <a:pt x="1905" y="345"/>
                                </a:lnTo>
                                <a:lnTo>
                                  <a:pt x="1050" y="90"/>
                                </a:lnTo>
                                <a:lnTo>
                                  <a:pt x="1905" y="345"/>
                                </a:lnTo>
                                <a:lnTo>
                                  <a:pt x="1830" y="345"/>
                                </a:lnTo>
                                <a:lnTo>
                                  <a:pt x="1905" y="345"/>
                                </a:lnTo>
                                <a:lnTo>
                                  <a:pt x="1830" y="345"/>
                                </a:lnTo>
                                <a:lnTo>
                                  <a:pt x="1905" y="345"/>
                                </a:lnTo>
                                <a:lnTo>
                                  <a:pt x="405" y="180"/>
                                </a:lnTo>
                                <a:lnTo>
                                  <a:pt x="1905" y="345"/>
                                </a:lnTo>
                                <a:lnTo>
                                  <a:pt x="1245" y="15"/>
                                </a:lnTo>
                                <a:lnTo>
                                  <a:pt x="1905" y="345"/>
                                </a:lnTo>
                                <a:lnTo>
                                  <a:pt x="405" y="180"/>
                                </a:lnTo>
                                <a:lnTo>
                                  <a:pt x="1905" y="345"/>
                                </a:lnTo>
                                <a:lnTo>
                                  <a:pt x="1785" y="345"/>
                                </a:lnTo>
                                <a:lnTo>
                                  <a:pt x="1905" y="345"/>
                                </a:lnTo>
                                <a:lnTo>
                                  <a:pt x="1785" y="345"/>
                                </a:lnTo>
                                <a:lnTo>
                                  <a:pt x="1905" y="345"/>
                                </a:lnTo>
                                <a:lnTo>
                                  <a:pt x="1425" y="420"/>
                                </a:lnTo>
                                <a:lnTo>
                                  <a:pt x="1905" y="345"/>
                                </a:lnTo>
                                <a:lnTo>
                                  <a:pt x="1425" y="420"/>
                                </a:lnTo>
                                <a:lnTo>
                                  <a:pt x="1905" y="345"/>
                                </a:lnTo>
                                <a:lnTo>
                                  <a:pt x="615" y="150"/>
                                </a:lnTo>
                                <a:lnTo>
                                  <a:pt x="1905" y="345"/>
                                </a:lnTo>
                                <a:lnTo>
                                  <a:pt x="615" y="150"/>
                                </a:lnTo>
                                <a:lnTo>
                                  <a:pt x="1905" y="345"/>
                                </a:lnTo>
                                <a:lnTo>
                                  <a:pt x="615" y="150"/>
                                </a:lnTo>
                                <a:lnTo>
                                  <a:pt x="1905" y="345"/>
                                </a:lnTo>
                                <a:lnTo>
                                  <a:pt x="1830" y="345"/>
                                </a:lnTo>
                                <a:lnTo>
                                  <a:pt x="1905" y="345"/>
                                </a:lnTo>
                                <a:lnTo>
                                  <a:pt x="1245" y="15"/>
                                </a:lnTo>
                                <a:lnTo>
                                  <a:pt x="1905" y="345"/>
                                </a:lnTo>
                                <a:lnTo>
                                  <a:pt x="1425" y="420"/>
                                </a:lnTo>
                                <a:lnTo>
                                  <a:pt x="1905" y="345"/>
                                </a:lnTo>
                                <a:lnTo>
                                  <a:pt x="1050" y="90"/>
                                </a:lnTo>
                                <a:lnTo>
                                  <a:pt x="1905" y="345"/>
                                </a:lnTo>
                                <a:lnTo>
                                  <a:pt x="405" y="180"/>
                                </a:lnTo>
                                <a:lnTo>
                                  <a:pt x="1905" y="345"/>
                                </a:lnTo>
                                <a:lnTo>
                                  <a:pt x="405" y="180"/>
                                </a:lnTo>
                                <a:lnTo>
                                  <a:pt x="1905" y="345"/>
                                </a:lnTo>
                                <a:lnTo>
                                  <a:pt x="1905" y="3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63"/>
                        <wps:cNvSpPr>
                          <a:spLocks/>
                        </wps:cNvSpPr>
                        <wps:spPr bwMode="auto">
                          <a:xfrm>
                            <a:off x="3690" y="645"/>
                            <a:ext cx="15" cy="30"/>
                          </a:xfrm>
                          <a:custGeom>
                            <a:avLst/>
                            <a:gdLst>
                              <a:gd name="T0" fmla="*/ 0 w 15"/>
                              <a:gd name="T1" fmla="*/ 30 h 30"/>
                              <a:gd name="T2" fmla="*/ 15 w 15"/>
                              <a:gd name="T3" fmla="*/ 0 h 30"/>
                              <a:gd name="T4" fmla="*/ 15 w 15"/>
                              <a:gd name="T5" fmla="*/ 30 h 30"/>
                              <a:gd name="T6" fmla="*/ 0 w 15"/>
                              <a:gd name="T7" fmla="*/ 30 h 30"/>
                              <a:gd name="T8" fmla="*/ 15 w 15"/>
                              <a:gd name="T9" fmla="*/ 15 h 30"/>
                              <a:gd name="T10" fmla="*/ 0 w 15"/>
                              <a:gd name="T11" fmla="*/ 30 h 30"/>
                            </a:gdLst>
                            <a:ahLst/>
                            <a:cxnLst>
                              <a:cxn ang="0">
                                <a:pos x="T0" y="T1"/>
                              </a:cxn>
                              <a:cxn ang="0">
                                <a:pos x="T2" y="T3"/>
                              </a:cxn>
                              <a:cxn ang="0">
                                <a:pos x="T4" y="T5"/>
                              </a:cxn>
                              <a:cxn ang="0">
                                <a:pos x="T6" y="T7"/>
                              </a:cxn>
                              <a:cxn ang="0">
                                <a:pos x="T8" y="T9"/>
                              </a:cxn>
                              <a:cxn ang="0">
                                <a:pos x="T10" y="T11"/>
                              </a:cxn>
                            </a:cxnLst>
                            <a:rect l="0" t="0" r="r" b="b"/>
                            <a:pathLst>
                              <a:path w="15" h="30">
                                <a:moveTo>
                                  <a:pt x="0" y="30"/>
                                </a:moveTo>
                                <a:lnTo>
                                  <a:pt x="15" y="0"/>
                                </a:lnTo>
                                <a:lnTo>
                                  <a:pt x="15" y="30"/>
                                </a:lnTo>
                                <a:lnTo>
                                  <a:pt x="0" y="3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64"/>
                        <wps:cNvSpPr>
                          <a:spLocks/>
                        </wps:cNvSpPr>
                        <wps:spPr bwMode="auto">
                          <a:xfrm>
                            <a:off x="3135" y="240"/>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565"/>
                        <wps:cNvSpPr>
                          <a:spLocks/>
                        </wps:cNvSpPr>
                        <wps:spPr bwMode="auto">
                          <a:xfrm>
                            <a:off x="3330" y="21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566"/>
                        <wps:cNvSpPr>
                          <a:spLocks/>
                        </wps:cNvSpPr>
                        <wps:spPr bwMode="auto">
                          <a:xfrm>
                            <a:off x="2460" y="225"/>
                            <a:ext cx="210" cy="30"/>
                          </a:xfrm>
                          <a:custGeom>
                            <a:avLst/>
                            <a:gdLst>
                              <a:gd name="T0" fmla="*/ 105 w 210"/>
                              <a:gd name="T1" fmla="*/ 15 h 30"/>
                              <a:gd name="T2" fmla="*/ 0 w 210"/>
                              <a:gd name="T3" fmla="*/ 15 h 30"/>
                              <a:gd name="T4" fmla="*/ 60 w 210"/>
                              <a:gd name="T5" fmla="*/ 15 h 30"/>
                              <a:gd name="T6" fmla="*/ 15 w 210"/>
                              <a:gd name="T7" fmla="*/ 0 h 30"/>
                              <a:gd name="T8" fmla="*/ 120 w 210"/>
                              <a:gd name="T9" fmla="*/ 15 h 30"/>
                              <a:gd name="T10" fmla="*/ 165 w 210"/>
                              <a:gd name="T11" fmla="*/ 15 h 30"/>
                              <a:gd name="T12" fmla="*/ 135 w 210"/>
                              <a:gd name="T13" fmla="*/ 0 h 30"/>
                              <a:gd name="T14" fmla="*/ 195 w 210"/>
                              <a:gd name="T15" fmla="*/ 15 h 30"/>
                              <a:gd name="T16" fmla="*/ 210 w 210"/>
                              <a:gd name="T17" fmla="*/ 0 h 30"/>
                              <a:gd name="T18" fmla="*/ 195 w 210"/>
                              <a:gd name="T19" fmla="*/ 30 h 30"/>
                              <a:gd name="T20" fmla="*/ 60 w 210"/>
                              <a:gd name="T21" fmla="*/ 30 h 30"/>
                              <a:gd name="T22" fmla="*/ 120 w 210"/>
                              <a:gd name="T23" fmla="*/ 15 h 30"/>
                              <a:gd name="T24" fmla="*/ 105 w 210"/>
                              <a:gd name="T25" fmla="*/ 15 h 30"/>
                              <a:gd name="T26" fmla="*/ 120 w 210"/>
                              <a:gd name="T27" fmla="*/ 15 h 30"/>
                              <a:gd name="T28" fmla="*/ 105 w 210"/>
                              <a:gd name="T29" fmla="*/ 15 h 30"/>
                              <a:gd name="T30" fmla="*/ 150 w 210"/>
                              <a:gd name="T31" fmla="*/ 15 h 30"/>
                              <a:gd name="T32" fmla="*/ 105 w 210"/>
                              <a:gd name="T33" fmla="*/ 15 h 30"/>
                              <a:gd name="T34" fmla="*/ 60 w 210"/>
                              <a:gd name="T35" fmla="*/ 15 h 30"/>
                              <a:gd name="T36" fmla="*/ 105 w 210"/>
                              <a:gd name="T37" fmla="*/ 15 h 30"/>
                              <a:gd name="T38" fmla="*/ 60 w 210"/>
                              <a:gd name="T39" fmla="*/ 15 h 30"/>
                              <a:gd name="T40" fmla="*/ 105 w 210"/>
                              <a:gd name="T41" fmla="*/ 15 h 30"/>
                              <a:gd name="T42" fmla="*/ 60 w 210"/>
                              <a:gd name="T43" fmla="*/ 15 h 30"/>
                              <a:gd name="T44" fmla="*/ 105 w 210"/>
                              <a:gd name="T45" fmla="*/ 15 h 30"/>
                              <a:gd name="T46" fmla="*/ 60 w 210"/>
                              <a:gd name="T47" fmla="*/ 15 h 30"/>
                              <a:gd name="T48" fmla="*/ 105 w 210"/>
                              <a:gd name="T49"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30">
                                <a:moveTo>
                                  <a:pt x="105" y="15"/>
                                </a:moveTo>
                                <a:lnTo>
                                  <a:pt x="0" y="15"/>
                                </a:lnTo>
                                <a:lnTo>
                                  <a:pt x="60" y="15"/>
                                </a:lnTo>
                                <a:lnTo>
                                  <a:pt x="15" y="0"/>
                                </a:lnTo>
                                <a:lnTo>
                                  <a:pt x="120" y="15"/>
                                </a:lnTo>
                                <a:lnTo>
                                  <a:pt x="165" y="15"/>
                                </a:lnTo>
                                <a:lnTo>
                                  <a:pt x="135" y="0"/>
                                </a:lnTo>
                                <a:lnTo>
                                  <a:pt x="195" y="15"/>
                                </a:lnTo>
                                <a:lnTo>
                                  <a:pt x="210" y="0"/>
                                </a:lnTo>
                                <a:lnTo>
                                  <a:pt x="195" y="30"/>
                                </a:lnTo>
                                <a:lnTo>
                                  <a:pt x="60" y="30"/>
                                </a:lnTo>
                                <a:lnTo>
                                  <a:pt x="120" y="15"/>
                                </a:lnTo>
                                <a:lnTo>
                                  <a:pt x="105" y="15"/>
                                </a:lnTo>
                                <a:lnTo>
                                  <a:pt x="120" y="15"/>
                                </a:lnTo>
                                <a:lnTo>
                                  <a:pt x="105" y="15"/>
                                </a:lnTo>
                                <a:lnTo>
                                  <a:pt x="150" y="15"/>
                                </a:lnTo>
                                <a:lnTo>
                                  <a:pt x="105" y="15"/>
                                </a:lnTo>
                                <a:lnTo>
                                  <a:pt x="60" y="15"/>
                                </a:lnTo>
                                <a:lnTo>
                                  <a:pt x="105" y="15"/>
                                </a:lnTo>
                                <a:lnTo>
                                  <a:pt x="60" y="15"/>
                                </a:lnTo>
                                <a:lnTo>
                                  <a:pt x="105" y="15"/>
                                </a:lnTo>
                                <a:lnTo>
                                  <a:pt x="60" y="15"/>
                                </a:lnTo>
                                <a:lnTo>
                                  <a:pt x="105" y="15"/>
                                </a:lnTo>
                                <a:lnTo>
                                  <a:pt x="60" y="15"/>
                                </a:lnTo>
                                <a:lnTo>
                                  <a:pt x="10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67"/>
                        <wps:cNvSpPr>
                          <a:spLocks/>
                        </wps:cNvSpPr>
                        <wps:spPr bwMode="auto">
                          <a:xfrm>
                            <a:off x="2310" y="255"/>
                            <a:ext cx="195" cy="30"/>
                          </a:xfrm>
                          <a:custGeom>
                            <a:avLst/>
                            <a:gdLst>
                              <a:gd name="T0" fmla="*/ 135 w 195"/>
                              <a:gd name="T1" fmla="*/ 0 h 30"/>
                              <a:gd name="T2" fmla="*/ 195 w 195"/>
                              <a:gd name="T3" fmla="*/ 30 h 30"/>
                              <a:gd name="T4" fmla="*/ 150 w 195"/>
                              <a:gd name="T5" fmla="*/ 15 h 30"/>
                              <a:gd name="T6" fmla="*/ 120 w 195"/>
                              <a:gd name="T7" fmla="*/ 15 h 30"/>
                              <a:gd name="T8" fmla="*/ 0 w 195"/>
                              <a:gd name="T9" fmla="*/ 30 h 30"/>
                              <a:gd name="T10" fmla="*/ 45 w 195"/>
                              <a:gd name="T11" fmla="*/ 15 h 30"/>
                              <a:gd name="T12" fmla="*/ 30 w 195"/>
                              <a:gd name="T13" fmla="*/ 0 h 30"/>
                              <a:gd name="T14" fmla="*/ 60 w 195"/>
                              <a:gd name="T15" fmla="*/ 15 h 30"/>
                              <a:gd name="T16" fmla="*/ 135 w 19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30">
                                <a:moveTo>
                                  <a:pt x="135" y="0"/>
                                </a:moveTo>
                                <a:lnTo>
                                  <a:pt x="195" y="30"/>
                                </a:lnTo>
                                <a:lnTo>
                                  <a:pt x="150" y="15"/>
                                </a:lnTo>
                                <a:lnTo>
                                  <a:pt x="120" y="15"/>
                                </a:lnTo>
                                <a:lnTo>
                                  <a:pt x="0" y="30"/>
                                </a:lnTo>
                                <a:lnTo>
                                  <a:pt x="45" y="15"/>
                                </a:lnTo>
                                <a:lnTo>
                                  <a:pt x="30" y="0"/>
                                </a:lnTo>
                                <a:lnTo>
                                  <a:pt x="60" y="15"/>
                                </a:lnTo>
                                <a:lnTo>
                                  <a:pt x="13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68"/>
                        <wps:cNvSpPr>
                          <a:spLocks/>
                        </wps:cNvSpPr>
                        <wps:spPr bwMode="auto">
                          <a:xfrm>
                            <a:off x="3570" y="615"/>
                            <a:ext cx="90" cy="45"/>
                          </a:xfrm>
                          <a:custGeom>
                            <a:avLst/>
                            <a:gdLst>
                              <a:gd name="T0" fmla="*/ 15 w 90"/>
                              <a:gd name="T1" fmla="*/ 15 h 45"/>
                              <a:gd name="T2" fmla="*/ 0 w 90"/>
                              <a:gd name="T3" fmla="*/ 0 h 45"/>
                              <a:gd name="T4" fmla="*/ 90 w 90"/>
                              <a:gd name="T5" fmla="*/ 45 h 45"/>
                              <a:gd name="T6" fmla="*/ 60 w 90"/>
                              <a:gd name="T7" fmla="*/ 45 h 45"/>
                              <a:gd name="T8" fmla="*/ 45 w 90"/>
                              <a:gd name="T9" fmla="*/ 45 h 45"/>
                              <a:gd name="T10" fmla="*/ 15 w 90"/>
                              <a:gd name="T11" fmla="*/ 15 h 45"/>
                              <a:gd name="T12" fmla="*/ 60 w 90"/>
                              <a:gd name="T13" fmla="*/ 45 h 45"/>
                              <a:gd name="T14" fmla="*/ 15 w 90"/>
                              <a:gd name="T15" fmla="*/ 15 h 45"/>
                              <a:gd name="T16" fmla="*/ 75 w 90"/>
                              <a:gd name="T17" fmla="*/ 45 h 45"/>
                              <a:gd name="T18" fmla="*/ 15 w 90"/>
                              <a:gd name="T19" fmla="*/ 15 h 45"/>
                              <a:gd name="T20" fmla="*/ 30 w 90"/>
                              <a:gd name="T21" fmla="*/ 15 h 45"/>
                              <a:gd name="T22" fmla="*/ 15 w 90"/>
                              <a:gd name="T23" fmla="*/ 15 h 45"/>
                              <a:gd name="T24" fmla="*/ 30 w 90"/>
                              <a:gd name="T25" fmla="*/ 15 h 45"/>
                              <a:gd name="T26" fmla="*/ 15 w 9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45">
                                <a:moveTo>
                                  <a:pt x="15" y="15"/>
                                </a:moveTo>
                                <a:lnTo>
                                  <a:pt x="0" y="0"/>
                                </a:lnTo>
                                <a:lnTo>
                                  <a:pt x="90" y="45"/>
                                </a:lnTo>
                                <a:lnTo>
                                  <a:pt x="60" y="45"/>
                                </a:lnTo>
                                <a:lnTo>
                                  <a:pt x="45" y="45"/>
                                </a:lnTo>
                                <a:lnTo>
                                  <a:pt x="15" y="15"/>
                                </a:lnTo>
                                <a:lnTo>
                                  <a:pt x="60" y="45"/>
                                </a:lnTo>
                                <a:lnTo>
                                  <a:pt x="15" y="15"/>
                                </a:lnTo>
                                <a:lnTo>
                                  <a:pt x="75" y="45"/>
                                </a:lnTo>
                                <a:lnTo>
                                  <a:pt x="15" y="15"/>
                                </a:lnTo>
                                <a:lnTo>
                                  <a:pt x="30" y="15"/>
                                </a:lnTo>
                                <a:lnTo>
                                  <a:pt x="15" y="15"/>
                                </a:lnTo>
                                <a:lnTo>
                                  <a:pt x="3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69"/>
                        <wps:cNvSpPr>
                          <a:spLocks/>
                        </wps:cNvSpPr>
                        <wps:spPr bwMode="auto">
                          <a:xfrm>
                            <a:off x="2895" y="135"/>
                            <a:ext cx="105" cy="15"/>
                          </a:xfrm>
                          <a:custGeom>
                            <a:avLst/>
                            <a:gdLst>
                              <a:gd name="T0" fmla="*/ 60 w 105"/>
                              <a:gd name="T1" fmla="*/ 0 h 15"/>
                              <a:gd name="T2" fmla="*/ 105 w 105"/>
                              <a:gd name="T3" fmla="*/ 0 h 15"/>
                              <a:gd name="T4" fmla="*/ 75 w 105"/>
                              <a:gd name="T5" fmla="*/ 0 h 15"/>
                              <a:gd name="T6" fmla="*/ 0 w 105"/>
                              <a:gd name="T7" fmla="*/ 15 h 15"/>
                              <a:gd name="T8" fmla="*/ 60 w 105"/>
                              <a:gd name="T9" fmla="*/ 0 h 15"/>
                            </a:gdLst>
                            <a:ahLst/>
                            <a:cxnLst>
                              <a:cxn ang="0">
                                <a:pos x="T0" y="T1"/>
                              </a:cxn>
                              <a:cxn ang="0">
                                <a:pos x="T2" y="T3"/>
                              </a:cxn>
                              <a:cxn ang="0">
                                <a:pos x="T4" y="T5"/>
                              </a:cxn>
                              <a:cxn ang="0">
                                <a:pos x="T6" y="T7"/>
                              </a:cxn>
                              <a:cxn ang="0">
                                <a:pos x="T8" y="T9"/>
                              </a:cxn>
                            </a:cxnLst>
                            <a:rect l="0" t="0" r="r" b="b"/>
                            <a:pathLst>
                              <a:path w="105" h="15">
                                <a:moveTo>
                                  <a:pt x="60" y="0"/>
                                </a:moveTo>
                                <a:lnTo>
                                  <a:pt x="105" y="0"/>
                                </a:lnTo>
                                <a:lnTo>
                                  <a:pt x="75" y="0"/>
                                </a:lnTo>
                                <a:lnTo>
                                  <a:pt x="0" y="15"/>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70"/>
                        <wps:cNvSpPr>
                          <a:spLocks/>
                        </wps:cNvSpPr>
                        <wps:spPr bwMode="auto">
                          <a:xfrm>
                            <a:off x="2850" y="28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71"/>
                        <wps:cNvSpPr>
                          <a:spLocks/>
                        </wps:cNvSpPr>
                        <wps:spPr bwMode="auto">
                          <a:xfrm>
                            <a:off x="3300" y="48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72"/>
                        <wps:cNvSpPr>
                          <a:spLocks/>
                        </wps:cNvSpPr>
                        <wps:spPr bwMode="auto">
                          <a:xfrm>
                            <a:off x="2925" y="135"/>
                            <a:ext cx="210" cy="15"/>
                          </a:xfrm>
                          <a:custGeom>
                            <a:avLst/>
                            <a:gdLst>
                              <a:gd name="T0" fmla="*/ 45 w 210"/>
                              <a:gd name="T1" fmla="*/ 0 h 15"/>
                              <a:gd name="T2" fmla="*/ 210 w 210"/>
                              <a:gd name="T3" fmla="*/ 0 h 15"/>
                              <a:gd name="T4" fmla="*/ 195 w 210"/>
                              <a:gd name="T5" fmla="*/ 0 h 15"/>
                              <a:gd name="T6" fmla="*/ 180 w 210"/>
                              <a:gd name="T7" fmla="*/ 0 h 15"/>
                              <a:gd name="T8" fmla="*/ 150 w 210"/>
                              <a:gd name="T9" fmla="*/ 0 h 15"/>
                              <a:gd name="T10" fmla="*/ 180 w 210"/>
                              <a:gd name="T11" fmla="*/ 0 h 15"/>
                              <a:gd name="T12" fmla="*/ 0 w 210"/>
                              <a:gd name="T13" fmla="*/ 15 h 15"/>
                              <a:gd name="T14" fmla="*/ 45 w 210"/>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0" h="15">
                                <a:moveTo>
                                  <a:pt x="45" y="0"/>
                                </a:moveTo>
                                <a:lnTo>
                                  <a:pt x="210" y="0"/>
                                </a:lnTo>
                                <a:lnTo>
                                  <a:pt x="195" y="0"/>
                                </a:lnTo>
                                <a:lnTo>
                                  <a:pt x="180" y="0"/>
                                </a:lnTo>
                                <a:lnTo>
                                  <a:pt x="150" y="0"/>
                                </a:lnTo>
                                <a:lnTo>
                                  <a:pt x="180" y="0"/>
                                </a:lnTo>
                                <a:lnTo>
                                  <a:pt x="0"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73"/>
                        <wps:cNvSpPr>
                          <a:spLocks/>
                        </wps:cNvSpPr>
                        <wps:spPr bwMode="auto">
                          <a:xfrm>
                            <a:off x="2880" y="180"/>
                            <a:ext cx="120" cy="60"/>
                          </a:xfrm>
                          <a:custGeom>
                            <a:avLst/>
                            <a:gdLst>
                              <a:gd name="T0" fmla="*/ 15 w 120"/>
                              <a:gd name="T1" fmla="*/ 75 h 60"/>
                              <a:gd name="T2" fmla="*/ 0 w 120"/>
                              <a:gd name="T3" fmla="*/ 60 h 60"/>
                              <a:gd name="T4" fmla="*/ 120 w 120"/>
                              <a:gd name="T5" fmla="*/ 0 h 60"/>
                              <a:gd name="T6" fmla="*/ 30 w 120"/>
                              <a:gd name="T7" fmla="*/ 60 h 60"/>
                              <a:gd name="T8" fmla="*/ 15 w 120"/>
                              <a:gd name="T9" fmla="*/ 60 h 60"/>
                              <a:gd name="T10" fmla="*/ 30 w 120"/>
                              <a:gd name="T11" fmla="*/ 60 h 60"/>
                              <a:gd name="T12" fmla="*/ 15 w 120"/>
                              <a:gd name="T13" fmla="*/ 60 h 60"/>
                              <a:gd name="T14" fmla="*/ 30 w 120"/>
                              <a:gd name="T15" fmla="*/ 60 h 60"/>
                              <a:gd name="T16" fmla="*/ 15 w 120"/>
                              <a:gd name="T17" fmla="*/ 60 h 60"/>
                              <a:gd name="T18" fmla="*/ 30 w 120"/>
                              <a:gd name="T19" fmla="*/ 60 h 60"/>
                              <a:gd name="T20" fmla="*/ 15 w 120"/>
                              <a:gd name="T21" fmla="*/ 60 h 60"/>
                              <a:gd name="T22" fmla="*/ 30 w 120"/>
                              <a:gd name="T23" fmla="*/ 60 h 60"/>
                              <a:gd name="T24" fmla="*/ 15 w 120"/>
                              <a:gd name="T25" fmla="*/ 60 h 60"/>
                              <a:gd name="T26" fmla="*/ 30 w 120"/>
                              <a:gd name="T27" fmla="*/ 60 h 60"/>
                              <a:gd name="T28" fmla="*/ 15 w 120"/>
                              <a:gd name="T29" fmla="*/ 60 h 60"/>
                              <a:gd name="T30" fmla="*/ 30 w 120"/>
                              <a:gd name="T31" fmla="*/ 60 h 60"/>
                              <a:gd name="T32" fmla="*/ 15 w 120"/>
                              <a:gd name="T33" fmla="*/ 60 h 60"/>
                              <a:gd name="T34" fmla="*/ 30 w 120"/>
                              <a:gd name="T35" fmla="*/ 60 h 60"/>
                              <a:gd name="T36" fmla="*/ 15 w 120"/>
                              <a:gd name="T37" fmla="*/ 60 h 60"/>
                              <a:gd name="T38" fmla="*/ 30 w 120"/>
                              <a:gd name="T39" fmla="*/ 60 h 60"/>
                              <a:gd name="T40" fmla="*/ 15 w 120"/>
                              <a:gd name="T41" fmla="*/ 7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60">
                                <a:moveTo>
                                  <a:pt x="15" y="75"/>
                                </a:moveTo>
                                <a:lnTo>
                                  <a:pt x="0" y="60"/>
                                </a:lnTo>
                                <a:lnTo>
                                  <a:pt x="120" y="0"/>
                                </a:lnTo>
                                <a:lnTo>
                                  <a:pt x="30" y="60"/>
                                </a:lnTo>
                                <a:lnTo>
                                  <a:pt x="15" y="60"/>
                                </a:lnTo>
                                <a:lnTo>
                                  <a:pt x="30" y="60"/>
                                </a:lnTo>
                                <a:lnTo>
                                  <a:pt x="15" y="60"/>
                                </a:lnTo>
                                <a:lnTo>
                                  <a:pt x="30" y="60"/>
                                </a:lnTo>
                                <a:lnTo>
                                  <a:pt x="15" y="60"/>
                                </a:lnTo>
                                <a:lnTo>
                                  <a:pt x="30" y="60"/>
                                </a:lnTo>
                                <a:lnTo>
                                  <a:pt x="15" y="60"/>
                                </a:lnTo>
                                <a:lnTo>
                                  <a:pt x="30" y="60"/>
                                </a:lnTo>
                                <a:lnTo>
                                  <a:pt x="15" y="60"/>
                                </a:lnTo>
                                <a:lnTo>
                                  <a:pt x="30" y="60"/>
                                </a:lnTo>
                                <a:lnTo>
                                  <a:pt x="15" y="60"/>
                                </a:lnTo>
                                <a:lnTo>
                                  <a:pt x="30" y="60"/>
                                </a:lnTo>
                                <a:lnTo>
                                  <a:pt x="15" y="60"/>
                                </a:lnTo>
                                <a:lnTo>
                                  <a:pt x="30" y="60"/>
                                </a:lnTo>
                                <a:lnTo>
                                  <a:pt x="15" y="60"/>
                                </a:lnTo>
                                <a:lnTo>
                                  <a:pt x="30" y="60"/>
                                </a:lnTo>
                                <a:lnTo>
                                  <a:pt x="1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74"/>
                        <wps:cNvSpPr>
                          <a:spLocks/>
                        </wps:cNvSpPr>
                        <wps:spPr bwMode="auto">
                          <a:xfrm>
                            <a:off x="3240" y="180"/>
                            <a:ext cx="105" cy="30"/>
                          </a:xfrm>
                          <a:custGeom>
                            <a:avLst/>
                            <a:gdLst>
                              <a:gd name="T0" fmla="*/ 0 w 105"/>
                              <a:gd name="T1" fmla="*/ 0 h 30"/>
                              <a:gd name="T2" fmla="*/ 45 w 105"/>
                              <a:gd name="T3" fmla="*/ 0 h 30"/>
                              <a:gd name="T4" fmla="*/ 105 w 105"/>
                              <a:gd name="T5" fmla="*/ 30 h 30"/>
                              <a:gd name="T6" fmla="*/ 90 w 105"/>
                              <a:gd name="T7" fmla="*/ 15 h 30"/>
                              <a:gd name="T8" fmla="*/ 60 w 105"/>
                              <a:gd name="T9" fmla="*/ 15 h 30"/>
                              <a:gd name="T10" fmla="*/ 45 w 105"/>
                              <a:gd name="T11" fmla="*/ 0 h 30"/>
                              <a:gd name="T12" fmla="*/ 75 w 105"/>
                              <a:gd name="T13" fmla="*/ 15 h 30"/>
                              <a:gd name="T14" fmla="*/ 60 w 105"/>
                              <a:gd name="T15" fmla="*/ 15 h 30"/>
                              <a:gd name="T16" fmla="*/ 0 w 105"/>
                              <a:gd name="T17" fmla="*/ 0 h 30"/>
                              <a:gd name="T18" fmla="*/ 30 w 105"/>
                              <a:gd name="T19" fmla="*/ 0 h 30"/>
                              <a:gd name="T20" fmla="*/ 0 w 105"/>
                              <a:gd name="T21" fmla="*/ 0 h 30"/>
                              <a:gd name="T22" fmla="*/ 30 w 105"/>
                              <a:gd name="T23" fmla="*/ 0 h 30"/>
                              <a:gd name="T24" fmla="*/ 0 w 105"/>
                              <a:gd name="T25" fmla="*/ 0 h 30"/>
                              <a:gd name="T26" fmla="*/ 30 w 105"/>
                              <a:gd name="T27" fmla="*/ 0 h 30"/>
                              <a:gd name="T28" fmla="*/ 0 w 105"/>
                              <a:gd name="T29" fmla="*/ 0 h 30"/>
                              <a:gd name="T30" fmla="*/ 75 w 105"/>
                              <a:gd name="T31" fmla="*/ 15 h 30"/>
                              <a:gd name="T32" fmla="*/ 0 w 105"/>
                              <a:gd name="T3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30">
                                <a:moveTo>
                                  <a:pt x="0" y="0"/>
                                </a:moveTo>
                                <a:lnTo>
                                  <a:pt x="45" y="0"/>
                                </a:lnTo>
                                <a:lnTo>
                                  <a:pt x="105" y="30"/>
                                </a:lnTo>
                                <a:lnTo>
                                  <a:pt x="90" y="15"/>
                                </a:lnTo>
                                <a:lnTo>
                                  <a:pt x="60" y="15"/>
                                </a:lnTo>
                                <a:lnTo>
                                  <a:pt x="45" y="0"/>
                                </a:lnTo>
                                <a:lnTo>
                                  <a:pt x="75" y="15"/>
                                </a:lnTo>
                                <a:lnTo>
                                  <a:pt x="60" y="15"/>
                                </a:lnTo>
                                <a:lnTo>
                                  <a:pt x="0" y="0"/>
                                </a:lnTo>
                                <a:lnTo>
                                  <a:pt x="30" y="0"/>
                                </a:lnTo>
                                <a:lnTo>
                                  <a:pt x="0" y="0"/>
                                </a:lnTo>
                                <a:lnTo>
                                  <a:pt x="30" y="0"/>
                                </a:lnTo>
                                <a:lnTo>
                                  <a:pt x="0" y="0"/>
                                </a:lnTo>
                                <a:lnTo>
                                  <a:pt x="30" y="0"/>
                                </a:lnTo>
                                <a:lnTo>
                                  <a:pt x="0" y="0"/>
                                </a:lnTo>
                                <a:lnTo>
                                  <a:pt x="7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575"/>
                        <wps:cNvSpPr>
                          <a:spLocks/>
                        </wps:cNvSpPr>
                        <wps:spPr bwMode="auto">
                          <a:xfrm>
                            <a:off x="2250" y="390"/>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576"/>
                        <wps:cNvSpPr>
                          <a:spLocks/>
                        </wps:cNvSpPr>
                        <wps:spPr bwMode="auto">
                          <a:xfrm>
                            <a:off x="3510" y="27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577"/>
                        <wps:cNvSpPr>
                          <a:spLocks/>
                        </wps:cNvSpPr>
                        <wps:spPr bwMode="auto">
                          <a:xfrm>
                            <a:off x="2685" y="22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78"/>
                        <wps:cNvSpPr>
                          <a:spLocks/>
                        </wps:cNvSpPr>
                        <wps:spPr bwMode="auto">
                          <a:xfrm>
                            <a:off x="2865" y="135"/>
                            <a:ext cx="390" cy="45"/>
                          </a:xfrm>
                          <a:custGeom>
                            <a:avLst/>
                            <a:gdLst>
                              <a:gd name="T0" fmla="*/ 0 w 390"/>
                              <a:gd name="T1" fmla="*/ 45 h 45"/>
                              <a:gd name="T2" fmla="*/ 30 w 390"/>
                              <a:gd name="T3" fmla="*/ 45 h 45"/>
                              <a:gd name="T4" fmla="*/ 120 w 390"/>
                              <a:gd name="T5" fmla="*/ 15 h 45"/>
                              <a:gd name="T6" fmla="*/ 105 w 390"/>
                              <a:gd name="T7" fmla="*/ 30 h 45"/>
                              <a:gd name="T8" fmla="*/ 360 w 390"/>
                              <a:gd name="T9" fmla="*/ 0 h 45"/>
                              <a:gd name="T10" fmla="*/ 390 w 390"/>
                              <a:gd name="T11" fmla="*/ 15 h 45"/>
                              <a:gd name="T12" fmla="*/ 15 w 390"/>
                              <a:gd name="T13" fmla="*/ 45 h 45"/>
                              <a:gd name="T14" fmla="*/ 180 w 390"/>
                              <a:gd name="T15" fmla="*/ 30 h 45"/>
                              <a:gd name="T16" fmla="*/ 15 w 390"/>
                              <a:gd name="T17" fmla="*/ 45 h 45"/>
                              <a:gd name="T18" fmla="*/ 180 w 390"/>
                              <a:gd name="T19" fmla="*/ 30 h 45"/>
                              <a:gd name="T20" fmla="*/ 15 w 390"/>
                              <a:gd name="T21" fmla="*/ 45 h 45"/>
                              <a:gd name="T22" fmla="*/ 180 w 390"/>
                              <a:gd name="T23" fmla="*/ 30 h 45"/>
                              <a:gd name="T24" fmla="*/ 15 w 390"/>
                              <a:gd name="T25" fmla="*/ 45 h 45"/>
                              <a:gd name="T26" fmla="*/ 210 w 390"/>
                              <a:gd name="T27" fmla="*/ 30 h 45"/>
                              <a:gd name="T28" fmla="*/ 15 w 390"/>
                              <a:gd name="T29" fmla="*/ 45 h 45"/>
                              <a:gd name="T30" fmla="*/ 210 w 390"/>
                              <a:gd name="T31" fmla="*/ 30 h 45"/>
                              <a:gd name="T32" fmla="*/ 15 w 390"/>
                              <a:gd name="T33" fmla="*/ 45 h 45"/>
                              <a:gd name="T34" fmla="*/ 0 w 390"/>
                              <a:gd name="T3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0" h="45">
                                <a:moveTo>
                                  <a:pt x="0" y="45"/>
                                </a:moveTo>
                                <a:lnTo>
                                  <a:pt x="30" y="45"/>
                                </a:lnTo>
                                <a:lnTo>
                                  <a:pt x="120" y="15"/>
                                </a:lnTo>
                                <a:lnTo>
                                  <a:pt x="105" y="30"/>
                                </a:lnTo>
                                <a:lnTo>
                                  <a:pt x="360" y="0"/>
                                </a:lnTo>
                                <a:lnTo>
                                  <a:pt x="390" y="15"/>
                                </a:lnTo>
                                <a:lnTo>
                                  <a:pt x="15" y="45"/>
                                </a:lnTo>
                                <a:lnTo>
                                  <a:pt x="180" y="30"/>
                                </a:lnTo>
                                <a:lnTo>
                                  <a:pt x="15" y="45"/>
                                </a:lnTo>
                                <a:lnTo>
                                  <a:pt x="180" y="30"/>
                                </a:lnTo>
                                <a:lnTo>
                                  <a:pt x="15" y="45"/>
                                </a:lnTo>
                                <a:lnTo>
                                  <a:pt x="180" y="30"/>
                                </a:lnTo>
                                <a:lnTo>
                                  <a:pt x="15" y="45"/>
                                </a:lnTo>
                                <a:lnTo>
                                  <a:pt x="210" y="30"/>
                                </a:lnTo>
                                <a:lnTo>
                                  <a:pt x="15" y="45"/>
                                </a:lnTo>
                                <a:lnTo>
                                  <a:pt x="210" y="30"/>
                                </a:lnTo>
                                <a:lnTo>
                                  <a:pt x="15" y="4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579"/>
                        <wps:cNvSpPr>
                          <a:spLocks/>
                        </wps:cNvSpPr>
                        <wps:spPr bwMode="auto">
                          <a:xfrm>
                            <a:off x="2730" y="195"/>
                            <a:ext cx="75" cy="15"/>
                          </a:xfrm>
                          <a:custGeom>
                            <a:avLst/>
                            <a:gdLst>
                              <a:gd name="T0" fmla="*/ 45 w 75"/>
                              <a:gd name="T1" fmla="*/ 0 h 15"/>
                              <a:gd name="T2" fmla="*/ 30 w 75"/>
                              <a:gd name="T3" fmla="*/ 0 h 15"/>
                              <a:gd name="T4" fmla="*/ 75 w 75"/>
                              <a:gd name="T5" fmla="*/ 15 h 15"/>
                              <a:gd name="T6" fmla="*/ 0 w 75"/>
                              <a:gd name="T7" fmla="*/ 15 h 15"/>
                              <a:gd name="T8" fmla="*/ 45 w 75"/>
                              <a:gd name="T9" fmla="*/ 0 h 15"/>
                              <a:gd name="T10" fmla="*/ 30 w 75"/>
                              <a:gd name="T11" fmla="*/ 15 h 15"/>
                              <a:gd name="T12" fmla="*/ 45 w 75"/>
                              <a:gd name="T13" fmla="*/ 0 h 15"/>
                              <a:gd name="T14" fmla="*/ 60 w 75"/>
                              <a:gd name="T15" fmla="*/ 15 h 15"/>
                              <a:gd name="T16" fmla="*/ 45 w 75"/>
                              <a:gd name="T17" fmla="*/ 0 h 15"/>
                              <a:gd name="T18" fmla="*/ 45 w 75"/>
                              <a:gd name="T19" fmla="*/ 15 h 15"/>
                              <a:gd name="T20" fmla="*/ 45 w 75"/>
                              <a:gd name="T21" fmla="*/ 0 h 15"/>
                              <a:gd name="T22" fmla="*/ 60 w 75"/>
                              <a:gd name="T23" fmla="*/ 15 h 15"/>
                              <a:gd name="T24" fmla="*/ 45 w 75"/>
                              <a:gd name="T25" fmla="*/ 0 h 15"/>
                              <a:gd name="T26" fmla="*/ 45 w 75"/>
                              <a:gd name="T27" fmla="*/ 15 h 15"/>
                              <a:gd name="T28" fmla="*/ 45 w 75"/>
                              <a:gd name="T29" fmla="*/ 0 h 15"/>
                              <a:gd name="T30" fmla="*/ 45 w 75"/>
                              <a:gd name="T31" fmla="*/ 15 h 15"/>
                              <a:gd name="T32" fmla="*/ 45 w 75"/>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5">
                                <a:moveTo>
                                  <a:pt x="45" y="0"/>
                                </a:moveTo>
                                <a:lnTo>
                                  <a:pt x="30" y="0"/>
                                </a:lnTo>
                                <a:lnTo>
                                  <a:pt x="75" y="15"/>
                                </a:lnTo>
                                <a:lnTo>
                                  <a:pt x="0" y="15"/>
                                </a:lnTo>
                                <a:lnTo>
                                  <a:pt x="45" y="0"/>
                                </a:lnTo>
                                <a:lnTo>
                                  <a:pt x="30" y="15"/>
                                </a:lnTo>
                                <a:lnTo>
                                  <a:pt x="45" y="0"/>
                                </a:lnTo>
                                <a:lnTo>
                                  <a:pt x="60" y="15"/>
                                </a:lnTo>
                                <a:lnTo>
                                  <a:pt x="45" y="0"/>
                                </a:lnTo>
                                <a:lnTo>
                                  <a:pt x="45" y="15"/>
                                </a:lnTo>
                                <a:lnTo>
                                  <a:pt x="45" y="0"/>
                                </a:lnTo>
                                <a:lnTo>
                                  <a:pt x="60" y="15"/>
                                </a:lnTo>
                                <a:lnTo>
                                  <a:pt x="45" y="0"/>
                                </a:lnTo>
                                <a:lnTo>
                                  <a:pt x="45" y="15"/>
                                </a:lnTo>
                                <a:lnTo>
                                  <a:pt x="45" y="0"/>
                                </a:lnTo>
                                <a:lnTo>
                                  <a:pt x="45"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580"/>
                        <wps:cNvSpPr>
                          <a:spLocks/>
                        </wps:cNvSpPr>
                        <wps:spPr bwMode="auto">
                          <a:xfrm>
                            <a:off x="3585" y="33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81"/>
                        <wps:cNvSpPr>
                          <a:spLocks/>
                        </wps:cNvSpPr>
                        <wps:spPr bwMode="auto">
                          <a:xfrm>
                            <a:off x="2445" y="270"/>
                            <a:ext cx="315" cy="60"/>
                          </a:xfrm>
                          <a:custGeom>
                            <a:avLst/>
                            <a:gdLst>
                              <a:gd name="T0" fmla="*/ 255 w 315"/>
                              <a:gd name="T1" fmla="*/ 60 h 60"/>
                              <a:gd name="T2" fmla="*/ 30 w 315"/>
                              <a:gd name="T3" fmla="*/ 45 h 60"/>
                              <a:gd name="T4" fmla="*/ 0 w 315"/>
                              <a:gd name="T5" fmla="*/ 0 h 60"/>
                              <a:gd name="T6" fmla="*/ 180 w 315"/>
                              <a:gd name="T7" fmla="*/ 30 h 60"/>
                              <a:gd name="T8" fmla="*/ 120 w 315"/>
                              <a:gd name="T9" fmla="*/ 60 h 60"/>
                              <a:gd name="T10" fmla="*/ 180 w 315"/>
                              <a:gd name="T11" fmla="*/ 30 h 60"/>
                              <a:gd name="T12" fmla="*/ 90 w 315"/>
                              <a:gd name="T13" fmla="*/ 45 h 60"/>
                              <a:gd name="T14" fmla="*/ 180 w 315"/>
                              <a:gd name="T15" fmla="*/ 30 h 60"/>
                              <a:gd name="T16" fmla="*/ 105 w 315"/>
                              <a:gd name="T17" fmla="*/ 45 h 60"/>
                              <a:gd name="T18" fmla="*/ 180 w 315"/>
                              <a:gd name="T19" fmla="*/ 30 h 60"/>
                              <a:gd name="T20" fmla="*/ 45 w 315"/>
                              <a:gd name="T21" fmla="*/ 30 h 60"/>
                              <a:gd name="T22" fmla="*/ 180 w 315"/>
                              <a:gd name="T23" fmla="*/ 30 h 60"/>
                              <a:gd name="T24" fmla="*/ 60 w 315"/>
                              <a:gd name="T25" fmla="*/ 30 h 60"/>
                              <a:gd name="T26" fmla="*/ 180 w 315"/>
                              <a:gd name="T27" fmla="*/ 30 h 60"/>
                              <a:gd name="T28" fmla="*/ 225 w 315"/>
                              <a:gd name="T29" fmla="*/ 30 h 60"/>
                              <a:gd name="T30" fmla="*/ 180 w 315"/>
                              <a:gd name="T31" fmla="*/ 30 h 60"/>
                              <a:gd name="T32" fmla="*/ 210 w 315"/>
                              <a:gd name="T33" fmla="*/ 30 h 60"/>
                              <a:gd name="T34" fmla="*/ 180 w 315"/>
                              <a:gd name="T35" fmla="*/ 30 h 60"/>
                              <a:gd name="T36" fmla="*/ 210 w 315"/>
                              <a:gd name="T37" fmla="*/ 30 h 60"/>
                              <a:gd name="T38" fmla="*/ 180 w 315"/>
                              <a:gd name="T39" fmla="*/ 30 h 60"/>
                              <a:gd name="T40" fmla="*/ 210 w 315"/>
                              <a:gd name="T41" fmla="*/ 30 h 60"/>
                              <a:gd name="T42" fmla="*/ 180 w 315"/>
                              <a:gd name="T43" fmla="*/ 30 h 60"/>
                              <a:gd name="T44" fmla="*/ 210 w 315"/>
                              <a:gd name="T45" fmla="*/ 30 h 60"/>
                              <a:gd name="T46" fmla="*/ 180 w 315"/>
                              <a:gd name="T47" fmla="*/ 30 h 60"/>
                              <a:gd name="T48" fmla="*/ 165 w 315"/>
                              <a:gd name="T49" fmla="*/ 30 h 60"/>
                              <a:gd name="T50" fmla="*/ 180 w 315"/>
                              <a:gd name="T51" fmla="*/ 30 h 60"/>
                              <a:gd name="T52" fmla="*/ 195 w 315"/>
                              <a:gd name="T53" fmla="*/ 30 h 60"/>
                              <a:gd name="T54" fmla="*/ 180 w 315"/>
                              <a:gd name="T55" fmla="*/ 30 h 60"/>
                              <a:gd name="T56" fmla="*/ 180 w 315"/>
                              <a:gd name="T57" fmla="*/ 45 h 60"/>
                              <a:gd name="T58" fmla="*/ 180 w 315"/>
                              <a:gd name="T59" fmla="*/ 30 h 60"/>
                              <a:gd name="T60" fmla="*/ 210 w 315"/>
                              <a:gd name="T61" fmla="*/ 30 h 60"/>
                              <a:gd name="T62" fmla="*/ 180 w 315"/>
                              <a:gd name="T63" fmla="*/ 30 h 60"/>
                              <a:gd name="T64" fmla="*/ 120 w 315"/>
                              <a:gd name="T65" fmla="*/ 45 h 60"/>
                              <a:gd name="T66" fmla="*/ 180 w 315"/>
                              <a:gd name="T67" fmla="*/ 30 h 60"/>
                              <a:gd name="T68" fmla="*/ 255 w 315"/>
                              <a:gd name="T69" fmla="*/ 45 h 60"/>
                              <a:gd name="T70" fmla="*/ 180 w 315"/>
                              <a:gd name="T71" fmla="*/ 30 h 60"/>
                              <a:gd name="T72" fmla="*/ 180 w 315"/>
                              <a:gd name="T73" fmla="*/ 45 h 60"/>
                              <a:gd name="T74" fmla="*/ 180 w 315"/>
                              <a:gd name="T75" fmla="*/ 30 h 60"/>
                              <a:gd name="T76" fmla="*/ 225 w 315"/>
                              <a:gd name="T77" fmla="*/ 30 h 60"/>
                              <a:gd name="T78" fmla="*/ 180 w 315"/>
                              <a:gd name="T79" fmla="*/ 30 h 60"/>
                              <a:gd name="T80" fmla="*/ 165 w 315"/>
                              <a:gd name="T81" fmla="*/ 30 h 60"/>
                              <a:gd name="T82" fmla="*/ 180 w 315"/>
                              <a:gd name="T83" fmla="*/ 30 h 60"/>
                              <a:gd name="T84" fmla="*/ 225 w 315"/>
                              <a:gd name="T85" fmla="*/ 30 h 60"/>
                              <a:gd name="T86" fmla="*/ 180 w 315"/>
                              <a:gd name="T87" fmla="*/ 30 h 60"/>
                              <a:gd name="T88" fmla="*/ 210 w 315"/>
                              <a:gd name="T89" fmla="*/ 30 h 60"/>
                              <a:gd name="T90" fmla="*/ 180 w 315"/>
                              <a:gd name="T91" fmla="*/ 30 h 60"/>
                              <a:gd name="T92" fmla="*/ 210 w 315"/>
                              <a:gd name="T93" fmla="*/ 30 h 60"/>
                              <a:gd name="T94" fmla="*/ 180 w 315"/>
                              <a:gd name="T95" fmla="*/ 30 h 60"/>
                              <a:gd name="T96" fmla="*/ 210 w 315"/>
                              <a:gd name="T97" fmla="*/ 30 h 60"/>
                              <a:gd name="T98" fmla="*/ 180 w 315"/>
                              <a:gd name="T99" fmla="*/ 30 h 60"/>
                              <a:gd name="T100" fmla="*/ 210 w 315"/>
                              <a:gd name="T101" fmla="*/ 30 h 60"/>
                              <a:gd name="T102" fmla="*/ 180 w 315"/>
                              <a:gd name="T103" fmla="*/ 30 h 60"/>
                              <a:gd name="T104" fmla="*/ 195 w 315"/>
                              <a:gd name="T105" fmla="*/ 30 h 60"/>
                              <a:gd name="T106" fmla="*/ 180 w 315"/>
                              <a:gd name="T107" fmla="*/ 30 h 60"/>
                              <a:gd name="T108" fmla="*/ 255 w 315"/>
                              <a:gd name="T109" fmla="*/ 60 h 60"/>
                              <a:gd name="T110" fmla="*/ 180 w 315"/>
                              <a:gd name="T111"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5" h="60">
                                <a:moveTo>
                                  <a:pt x="225" y="30"/>
                                </a:moveTo>
                                <a:lnTo>
                                  <a:pt x="315" y="30"/>
                                </a:lnTo>
                                <a:lnTo>
                                  <a:pt x="255" y="60"/>
                                </a:lnTo>
                                <a:lnTo>
                                  <a:pt x="210" y="45"/>
                                </a:lnTo>
                                <a:lnTo>
                                  <a:pt x="120" y="60"/>
                                </a:lnTo>
                                <a:lnTo>
                                  <a:pt x="30" y="45"/>
                                </a:lnTo>
                                <a:lnTo>
                                  <a:pt x="135" y="45"/>
                                </a:lnTo>
                                <a:lnTo>
                                  <a:pt x="60" y="30"/>
                                </a:lnTo>
                                <a:lnTo>
                                  <a:pt x="0" y="0"/>
                                </a:lnTo>
                                <a:lnTo>
                                  <a:pt x="60" y="15"/>
                                </a:lnTo>
                                <a:lnTo>
                                  <a:pt x="135" y="30"/>
                                </a:lnTo>
                                <a:lnTo>
                                  <a:pt x="180" y="30"/>
                                </a:lnTo>
                                <a:lnTo>
                                  <a:pt x="120" y="60"/>
                                </a:lnTo>
                                <a:lnTo>
                                  <a:pt x="180" y="30"/>
                                </a:lnTo>
                                <a:lnTo>
                                  <a:pt x="120" y="60"/>
                                </a:lnTo>
                                <a:lnTo>
                                  <a:pt x="180" y="30"/>
                                </a:lnTo>
                                <a:lnTo>
                                  <a:pt x="270" y="60"/>
                                </a:lnTo>
                                <a:lnTo>
                                  <a:pt x="180" y="30"/>
                                </a:lnTo>
                                <a:lnTo>
                                  <a:pt x="90" y="45"/>
                                </a:lnTo>
                                <a:lnTo>
                                  <a:pt x="180" y="30"/>
                                </a:lnTo>
                                <a:lnTo>
                                  <a:pt x="90" y="45"/>
                                </a:lnTo>
                                <a:lnTo>
                                  <a:pt x="180" y="30"/>
                                </a:lnTo>
                                <a:lnTo>
                                  <a:pt x="75" y="45"/>
                                </a:lnTo>
                                <a:lnTo>
                                  <a:pt x="180" y="30"/>
                                </a:lnTo>
                                <a:lnTo>
                                  <a:pt x="75" y="45"/>
                                </a:lnTo>
                                <a:lnTo>
                                  <a:pt x="180" y="30"/>
                                </a:lnTo>
                                <a:lnTo>
                                  <a:pt x="105" y="45"/>
                                </a:lnTo>
                                <a:lnTo>
                                  <a:pt x="180" y="30"/>
                                </a:lnTo>
                                <a:lnTo>
                                  <a:pt x="60" y="30"/>
                                </a:lnTo>
                                <a:lnTo>
                                  <a:pt x="180" y="30"/>
                                </a:lnTo>
                                <a:lnTo>
                                  <a:pt x="255" y="45"/>
                                </a:lnTo>
                                <a:lnTo>
                                  <a:pt x="180" y="30"/>
                                </a:lnTo>
                                <a:lnTo>
                                  <a:pt x="45" y="30"/>
                                </a:lnTo>
                                <a:lnTo>
                                  <a:pt x="180" y="30"/>
                                </a:lnTo>
                                <a:lnTo>
                                  <a:pt x="45" y="30"/>
                                </a:lnTo>
                                <a:lnTo>
                                  <a:pt x="180" y="30"/>
                                </a:lnTo>
                                <a:lnTo>
                                  <a:pt x="30" y="15"/>
                                </a:lnTo>
                                <a:lnTo>
                                  <a:pt x="180" y="30"/>
                                </a:lnTo>
                                <a:lnTo>
                                  <a:pt x="60" y="30"/>
                                </a:lnTo>
                                <a:lnTo>
                                  <a:pt x="180" y="30"/>
                                </a:lnTo>
                                <a:lnTo>
                                  <a:pt x="225" y="30"/>
                                </a:lnTo>
                                <a:lnTo>
                                  <a:pt x="180" y="30"/>
                                </a:lnTo>
                                <a:lnTo>
                                  <a:pt x="225" y="30"/>
                                </a:lnTo>
                                <a:lnTo>
                                  <a:pt x="180" y="30"/>
                                </a:lnTo>
                                <a:lnTo>
                                  <a:pt x="225" y="30"/>
                                </a:lnTo>
                                <a:lnTo>
                                  <a:pt x="180" y="30"/>
                                </a:lnTo>
                                <a:lnTo>
                                  <a:pt x="165"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25" y="30"/>
                                </a:lnTo>
                                <a:lnTo>
                                  <a:pt x="180" y="30"/>
                                </a:lnTo>
                                <a:lnTo>
                                  <a:pt x="165" y="30"/>
                                </a:lnTo>
                                <a:lnTo>
                                  <a:pt x="180" y="30"/>
                                </a:lnTo>
                                <a:lnTo>
                                  <a:pt x="90" y="45"/>
                                </a:lnTo>
                                <a:lnTo>
                                  <a:pt x="180" y="30"/>
                                </a:lnTo>
                                <a:lnTo>
                                  <a:pt x="255" y="45"/>
                                </a:lnTo>
                                <a:lnTo>
                                  <a:pt x="180" y="30"/>
                                </a:lnTo>
                                <a:lnTo>
                                  <a:pt x="195" y="30"/>
                                </a:lnTo>
                                <a:lnTo>
                                  <a:pt x="180" y="30"/>
                                </a:lnTo>
                                <a:lnTo>
                                  <a:pt x="270" y="60"/>
                                </a:lnTo>
                                <a:lnTo>
                                  <a:pt x="180" y="30"/>
                                </a:lnTo>
                                <a:lnTo>
                                  <a:pt x="90" y="45"/>
                                </a:lnTo>
                                <a:lnTo>
                                  <a:pt x="180" y="30"/>
                                </a:lnTo>
                                <a:lnTo>
                                  <a:pt x="180" y="45"/>
                                </a:lnTo>
                                <a:lnTo>
                                  <a:pt x="180" y="30"/>
                                </a:lnTo>
                                <a:lnTo>
                                  <a:pt x="120" y="45"/>
                                </a:lnTo>
                                <a:lnTo>
                                  <a:pt x="180" y="30"/>
                                </a:lnTo>
                                <a:lnTo>
                                  <a:pt x="255" y="45"/>
                                </a:lnTo>
                                <a:lnTo>
                                  <a:pt x="180" y="30"/>
                                </a:lnTo>
                                <a:lnTo>
                                  <a:pt x="210" y="30"/>
                                </a:lnTo>
                                <a:lnTo>
                                  <a:pt x="180" y="30"/>
                                </a:lnTo>
                                <a:lnTo>
                                  <a:pt x="90" y="45"/>
                                </a:lnTo>
                                <a:lnTo>
                                  <a:pt x="180" y="30"/>
                                </a:lnTo>
                                <a:lnTo>
                                  <a:pt x="270" y="60"/>
                                </a:lnTo>
                                <a:lnTo>
                                  <a:pt x="180" y="30"/>
                                </a:lnTo>
                                <a:lnTo>
                                  <a:pt x="120" y="45"/>
                                </a:lnTo>
                                <a:lnTo>
                                  <a:pt x="180" y="30"/>
                                </a:lnTo>
                                <a:lnTo>
                                  <a:pt x="255" y="45"/>
                                </a:lnTo>
                                <a:lnTo>
                                  <a:pt x="180" y="30"/>
                                </a:lnTo>
                                <a:lnTo>
                                  <a:pt x="255" y="45"/>
                                </a:lnTo>
                                <a:lnTo>
                                  <a:pt x="180" y="30"/>
                                </a:lnTo>
                                <a:lnTo>
                                  <a:pt x="255" y="45"/>
                                </a:lnTo>
                                <a:lnTo>
                                  <a:pt x="180" y="30"/>
                                </a:lnTo>
                                <a:lnTo>
                                  <a:pt x="225" y="45"/>
                                </a:lnTo>
                                <a:lnTo>
                                  <a:pt x="180" y="30"/>
                                </a:lnTo>
                                <a:lnTo>
                                  <a:pt x="30" y="15"/>
                                </a:lnTo>
                                <a:lnTo>
                                  <a:pt x="180" y="30"/>
                                </a:lnTo>
                                <a:lnTo>
                                  <a:pt x="180" y="45"/>
                                </a:lnTo>
                                <a:lnTo>
                                  <a:pt x="180" y="30"/>
                                </a:lnTo>
                                <a:lnTo>
                                  <a:pt x="180" y="45"/>
                                </a:lnTo>
                                <a:lnTo>
                                  <a:pt x="180" y="30"/>
                                </a:lnTo>
                                <a:lnTo>
                                  <a:pt x="225" y="30"/>
                                </a:lnTo>
                                <a:lnTo>
                                  <a:pt x="180" y="30"/>
                                </a:lnTo>
                                <a:lnTo>
                                  <a:pt x="225" y="30"/>
                                </a:lnTo>
                                <a:lnTo>
                                  <a:pt x="180" y="30"/>
                                </a:lnTo>
                                <a:lnTo>
                                  <a:pt x="225" y="30"/>
                                </a:lnTo>
                                <a:lnTo>
                                  <a:pt x="180" y="30"/>
                                </a:lnTo>
                                <a:lnTo>
                                  <a:pt x="165" y="30"/>
                                </a:lnTo>
                                <a:lnTo>
                                  <a:pt x="180" y="30"/>
                                </a:lnTo>
                                <a:lnTo>
                                  <a:pt x="165" y="30"/>
                                </a:lnTo>
                                <a:lnTo>
                                  <a:pt x="180" y="30"/>
                                </a:lnTo>
                                <a:lnTo>
                                  <a:pt x="165" y="30"/>
                                </a:lnTo>
                                <a:lnTo>
                                  <a:pt x="180" y="30"/>
                                </a:lnTo>
                                <a:lnTo>
                                  <a:pt x="225" y="30"/>
                                </a:lnTo>
                                <a:lnTo>
                                  <a:pt x="180" y="30"/>
                                </a:lnTo>
                                <a:lnTo>
                                  <a:pt x="225" y="30"/>
                                </a:lnTo>
                                <a:lnTo>
                                  <a:pt x="180" y="30"/>
                                </a:lnTo>
                                <a:lnTo>
                                  <a:pt x="225"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195" y="30"/>
                                </a:lnTo>
                                <a:lnTo>
                                  <a:pt x="180" y="30"/>
                                </a:lnTo>
                                <a:lnTo>
                                  <a:pt x="210" y="30"/>
                                </a:lnTo>
                                <a:lnTo>
                                  <a:pt x="180" y="30"/>
                                </a:lnTo>
                                <a:lnTo>
                                  <a:pt x="165" y="30"/>
                                </a:lnTo>
                                <a:lnTo>
                                  <a:pt x="180" y="30"/>
                                </a:lnTo>
                                <a:lnTo>
                                  <a:pt x="255" y="60"/>
                                </a:lnTo>
                                <a:lnTo>
                                  <a:pt x="180" y="30"/>
                                </a:lnTo>
                                <a:lnTo>
                                  <a:pt x="255" y="45"/>
                                </a:lnTo>
                                <a:lnTo>
                                  <a:pt x="180" y="30"/>
                                </a:lnTo>
                                <a:lnTo>
                                  <a:pt x="22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582"/>
                        <wps:cNvSpPr>
                          <a:spLocks/>
                        </wps:cNvSpPr>
                        <wps:spPr bwMode="auto">
                          <a:xfrm>
                            <a:off x="3060" y="255"/>
                            <a:ext cx="195" cy="60"/>
                          </a:xfrm>
                          <a:custGeom>
                            <a:avLst/>
                            <a:gdLst>
                              <a:gd name="T0" fmla="*/ 135 w 195"/>
                              <a:gd name="T1" fmla="*/ 30 h 60"/>
                              <a:gd name="T2" fmla="*/ 195 w 195"/>
                              <a:gd name="T3" fmla="*/ 60 h 60"/>
                              <a:gd name="T4" fmla="*/ 150 w 195"/>
                              <a:gd name="T5" fmla="*/ 45 h 60"/>
                              <a:gd name="T6" fmla="*/ 90 w 195"/>
                              <a:gd name="T7" fmla="*/ 15 h 60"/>
                              <a:gd name="T8" fmla="*/ 0 w 195"/>
                              <a:gd name="T9" fmla="*/ 30 h 60"/>
                              <a:gd name="T10" fmla="*/ 60 w 195"/>
                              <a:gd name="T11" fmla="*/ 0 h 60"/>
                              <a:gd name="T12" fmla="*/ 135 w 195"/>
                              <a:gd name="T13" fmla="*/ 30 h 60"/>
                              <a:gd name="T14" fmla="*/ 45 w 195"/>
                              <a:gd name="T15" fmla="*/ 15 h 60"/>
                              <a:gd name="T16" fmla="*/ 135 w 195"/>
                              <a:gd name="T17" fmla="*/ 30 h 60"/>
                              <a:gd name="T18" fmla="*/ 45 w 195"/>
                              <a:gd name="T19" fmla="*/ 15 h 60"/>
                              <a:gd name="T20" fmla="*/ 135 w 195"/>
                              <a:gd name="T21" fmla="*/ 30 h 60"/>
                              <a:gd name="T22" fmla="*/ 45 w 195"/>
                              <a:gd name="T23" fmla="*/ 15 h 60"/>
                              <a:gd name="T24" fmla="*/ 135 w 195"/>
                              <a:gd name="T2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 h="60">
                                <a:moveTo>
                                  <a:pt x="135" y="30"/>
                                </a:moveTo>
                                <a:lnTo>
                                  <a:pt x="195" y="60"/>
                                </a:lnTo>
                                <a:lnTo>
                                  <a:pt x="150" y="45"/>
                                </a:lnTo>
                                <a:lnTo>
                                  <a:pt x="90" y="15"/>
                                </a:lnTo>
                                <a:lnTo>
                                  <a:pt x="0" y="30"/>
                                </a:lnTo>
                                <a:lnTo>
                                  <a:pt x="60" y="0"/>
                                </a:lnTo>
                                <a:lnTo>
                                  <a:pt x="135" y="30"/>
                                </a:lnTo>
                                <a:lnTo>
                                  <a:pt x="45" y="15"/>
                                </a:lnTo>
                                <a:lnTo>
                                  <a:pt x="135" y="30"/>
                                </a:lnTo>
                                <a:lnTo>
                                  <a:pt x="45" y="15"/>
                                </a:lnTo>
                                <a:lnTo>
                                  <a:pt x="135" y="30"/>
                                </a:lnTo>
                                <a:lnTo>
                                  <a:pt x="45" y="15"/>
                                </a:lnTo>
                                <a:lnTo>
                                  <a:pt x="13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583"/>
                        <wps:cNvSpPr>
                          <a:spLocks/>
                        </wps:cNvSpPr>
                        <wps:spPr bwMode="auto">
                          <a:xfrm>
                            <a:off x="3540" y="540"/>
                            <a:ext cx="105" cy="30"/>
                          </a:xfrm>
                          <a:custGeom>
                            <a:avLst/>
                            <a:gdLst>
                              <a:gd name="T0" fmla="*/ 0 w 105"/>
                              <a:gd name="T1" fmla="*/ 0 h 30"/>
                              <a:gd name="T2" fmla="*/ 105 w 105"/>
                              <a:gd name="T3" fmla="*/ 30 h 30"/>
                              <a:gd name="T4" fmla="*/ 0 w 105"/>
                              <a:gd name="T5" fmla="*/ 0 h 30"/>
                            </a:gdLst>
                            <a:ahLst/>
                            <a:cxnLst>
                              <a:cxn ang="0">
                                <a:pos x="T0" y="T1"/>
                              </a:cxn>
                              <a:cxn ang="0">
                                <a:pos x="T2" y="T3"/>
                              </a:cxn>
                              <a:cxn ang="0">
                                <a:pos x="T4" y="T5"/>
                              </a:cxn>
                            </a:cxnLst>
                            <a:rect l="0" t="0" r="r" b="b"/>
                            <a:pathLst>
                              <a:path w="105" h="30">
                                <a:moveTo>
                                  <a:pt x="0" y="0"/>
                                </a:moveTo>
                                <a:lnTo>
                                  <a:pt x="10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584"/>
                        <wps:cNvSpPr>
                          <a:spLocks/>
                        </wps:cNvSpPr>
                        <wps:spPr bwMode="auto">
                          <a:xfrm>
                            <a:off x="3150" y="300"/>
                            <a:ext cx="60" cy="15"/>
                          </a:xfrm>
                          <a:custGeom>
                            <a:avLst/>
                            <a:gdLst>
                              <a:gd name="T0" fmla="*/ 30 w 60"/>
                              <a:gd name="T1" fmla="*/ 0 h 15"/>
                              <a:gd name="T2" fmla="*/ 60 w 60"/>
                              <a:gd name="T3" fmla="*/ 15 h 15"/>
                              <a:gd name="T4" fmla="*/ 0 w 60"/>
                              <a:gd name="T5" fmla="*/ 15 h 15"/>
                              <a:gd name="T6" fmla="*/ 30 w 60"/>
                              <a:gd name="T7" fmla="*/ 0 h 15"/>
                            </a:gdLst>
                            <a:ahLst/>
                            <a:cxnLst>
                              <a:cxn ang="0">
                                <a:pos x="T0" y="T1"/>
                              </a:cxn>
                              <a:cxn ang="0">
                                <a:pos x="T2" y="T3"/>
                              </a:cxn>
                              <a:cxn ang="0">
                                <a:pos x="T4" y="T5"/>
                              </a:cxn>
                              <a:cxn ang="0">
                                <a:pos x="T6" y="T7"/>
                              </a:cxn>
                            </a:cxnLst>
                            <a:rect l="0" t="0" r="r" b="b"/>
                            <a:pathLst>
                              <a:path w="60" h="15">
                                <a:moveTo>
                                  <a:pt x="30" y="0"/>
                                </a:moveTo>
                                <a:lnTo>
                                  <a:pt x="60" y="15"/>
                                </a:ln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585"/>
                        <wps:cNvSpPr>
                          <a:spLocks/>
                        </wps:cNvSpPr>
                        <wps:spPr bwMode="auto">
                          <a:xfrm>
                            <a:off x="3330" y="33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86"/>
                        <wps:cNvSpPr>
                          <a:spLocks/>
                        </wps:cNvSpPr>
                        <wps:spPr bwMode="auto">
                          <a:xfrm>
                            <a:off x="2655" y="270"/>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87"/>
                        <wps:cNvSpPr>
                          <a:spLocks/>
                        </wps:cNvSpPr>
                        <wps:spPr bwMode="auto">
                          <a:xfrm>
                            <a:off x="2370" y="210"/>
                            <a:ext cx="135" cy="15"/>
                          </a:xfrm>
                          <a:custGeom>
                            <a:avLst/>
                            <a:gdLst>
                              <a:gd name="T0" fmla="*/ 30 w 135"/>
                              <a:gd name="T1" fmla="*/ 15 h 15"/>
                              <a:gd name="T2" fmla="*/ 75 w 135"/>
                              <a:gd name="T3" fmla="*/ 0 h 15"/>
                              <a:gd name="T4" fmla="*/ 135 w 135"/>
                              <a:gd name="T5" fmla="*/ 0 h 15"/>
                              <a:gd name="T6" fmla="*/ 0 w 135"/>
                              <a:gd name="T7" fmla="*/ 15 h 15"/>
                              <a:gd name="T8" fmla="*/ 30 w 135"/>
                              <a:gd name="T9" fmla="*/ 15 h 15"/>
                              <a:gd name="T10" fmla="*/ 105 w 135"/>
                              <a:gd name="T11" fmla="*/ 0 h 15"/>
                              <a:gd name="T12" fmla="*/ 30 w 135"/>
                              <a:gd name="T13" fmla="*/ 15 h 15"/>
                              <a:gd name="T14" fmla="*/ 105 w 135"/>
                              <a:gd name="T15" fmla="*/ 0 h 15"/>
                              <a:gd name="T16" fmla="*/ 30 w 135"/>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5">
                                <a:moveTo>
                                  <a:pt x="30" y="15"/>
                                </a:moveTo>
                                <a:lnTo>
                                  <a:pt x="75" y="0"/>
                                </a:lnTo>
                                <a:lnTo>
                                  <a:pt x="135" y="0"/>
                                </a:lnTo>
                                <a:lnTo>
                                  <a:pt x="0" y="15"/>
                                </a:lnTo>
                                <a:lnTo>
                                  <a:pt x="30" y="15"/>
                                </a:lnTo>
                                <a:lnTo>
                                  <a:pt x="105" y="0"/>
                                </a:lnTo>
                                <a:lnTo>
                                  <a:pt x="30" y="15"/>
                                </a:lnTo>
                                <a:lnTo>
                                  <a:pt x="10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88"/>
                        <wps:cNvSpPr>
                          <a:spLocks/>
                        </wps:cNvSpPr>
                        <wps:spPr bwMode="auto">
                          <a:xfrm>
                            <a:off x="2535" y="195"/>
                            <a:ext cx="75" cy="15"/>
                          </a:xfrm>
                          <a:custGeom>
                            <a:avLst/>
                            <a:gdLst>
                              <a:gd name="T0" fmla="*/ 0 w 75"/>
                              <a:gd name="T1" fmla="*/ 15 h 15"/>
                              <a:gd name="T2" fmla="*/ 45 w 75"/>
                              <a:gd name="T3" fmla="*/ 0 h 15"/>
                              <a:gd name="T4" fmla="*/ 75 w 75"/>
                              <a:gd name="T5" fmla="*/ 0 h 15"/>
                              <a:gd name="T6" fmla="*/ 45 w 75"/>
                              <a:gd name="T7" fmla="*/ 0 h 15"/>
                              <a:gd name="T8" fmla="*/ 15 w 75"/>
                              <a:gd name="T9" fmla="*/ 15 h 15"/>
                              <a:gd name="T10" fmla="*/ 45 w 75"/>
                              <a:gd name="T11" fmla="*/ 0 h 15"/>
                              <a:gd name="T12" fmla="*/ 15 w 75"/>
                              <a:gd name="T13" fmla="*/ 15 h 15"/>
                              <a:gd name="T14" fmla="*/ 0 w 75"/>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15">
                                <a:moveTo>
                                  <a:pt x="0" y="15"/>
                                </a:moveTo>
                                <a:lnTo>
                                  <a:pt x="45" y="0"/>
                                </a:lnTo>
                                <a:lnTo>
                                  <a:pt x="75" y="0"/>
                                </a:lnTo>
                                <a:lnTo>
                                  <a:pt x="45" y="0"/>
                                </a:lnTo>
                                <a:lnTo>
                                  <a:pt x="15" y="15"/>
                                </a:lnTo>
                                <a:lnTo>
                                  <a:pt x="4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89"/>
                        <wps:cNvSpPr>
                          <a:spLocks/>
                        </wps:cNvSpPr>
                        <wps:spPr bwMode="auto">
                          <a:xfrm>
                            <a:off x="2145" y="405"/>
                            <a:ext cx="45" cy="30"/>
                          </a:xfrm>
                          <a:custGeom>
                            <a:avLst/>
                            <a:gdLst>
                              <a:gd name="T0" fmla="*/ 0 w 45"/>
                              <a:gd name="T1" fmla="*/ 15 h 30"/>
                              <a:gd name="T2" fmla="*/ 30 w 45"/>
                              <a:gd name="T3" fmla="*/ 15 h 30"/>
                              <a:gd name="T4" fmla="*/ 45 w 45"/>
                              <a:gd name="T5" fmla="*/ 0 h 30"/>
                              <a:gd name="T6" fmla="*/ 30 w 45"/>
                              <a:gd name="T7" fmla="*/ 30 h 30"/>
                              <a:gd name="T8" fmla="*/ 0 w 45"/>
                              <a:gd name="T9" fmla="*/ 15 h 30"/>
                              <a:gd name="T10" fmla="*/ 15 w 45"/>
                              <a:gd name="T11" fmla="*/ 15 h 30"/>
                              <a:gd name="T12" fmla="*/ 0 w 45"/>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0" y="15"/>
                                </a:moveTo>
                                <a:lnTo>
                                  <a:pt x="30" y="15"/>
                                </a:lnTo>
                                <a:lnTo>
                                  <a:pt x="45" y="0"/>
                                </a:lnTo>
                                <a:lnTo>
                                  <a:pt x="30" y="30"/>
                                </a:lnTo>
                                <a:lnTo>
                                  <a:pt x="0" y="15"/>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90"/>
                        <wps:cNvSpPr>
                          <a:spLocks/>
                        </wps:cNvSpPr>
                        <wps:spPr bwMode="auto">
                          <a:xfrm>
                            <a:off x="3660" y="61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91"/>
                        <wps:cNvSpPr>
                          <a:spLocks/>
                        </wps:cNvSpPr>
                        <wps:spPr bwMode="auto">
                          <a:xfrm>
                            <a:off x="3210" y="180"/>
                            <a:ext cx="45" cy="15"/>
                          </a:xfrm>
                          <a:custGeom>
                            <a:avLst/>
                            <a:gdLst>
                              <a:gd name="T0" fmla="*/ 0 w 45"/>
                              <a:gd name="T1" fmla="*/ 0 h 15"/>
                              <a:gd name="T2" fmla="*/ 30 w 45"/>
                              <a:gd name="T3" fmla="*/ 0 h 15"/>
                              <a:gd name="T4" fmla="*/ 45 w 45"/>
                              <a:gd name="T5" fmla="*/ 15 h 15"/>
                              <a:gd name="T6" fmla="*/ 0 w 45"/>
                              <a:gd name="T7" fmla="*/ 0 h 15"/>
                            </a:gdLst>
                            <a:ahLst/>
                            <a:cxnLst>
                              <a:cxn ang="0">
                                <a:pos x="T0" y="T1"/>
                              </a:cxn>
                              <a:cxn ang="0">
                                <a:pos x="T2" y="T3"/>
                              </a:cxn>
                              <a:cxn ang="0">
                                <a:pos x="T4" y="T5"/>
                              </a:cxn>
                              <a:cxn ang="0">
                                <a:pos x="T6" y="T7"/>
                              </a:cxn>
                            </a:cxnLst>
                            <a:rect l="0" t="0" r="r" b="b"/>
                            <a:pathLst>
                              <a:path w="45" h="15">
                                <a:moveTo>
                                  <a:pt x="0" y="0"/>
                                </a:moveTo>
                                <a:lnTo>
                                  <a:pt x="30" y="0"/>
                                </a:lnTo>
                                <a:lnTo>
                                  <a:pt x="4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92"/>
                        <wps:cNvSpPr>
                          <a:spLocks/>
                        </wps:cNvSpPr>
                        <wps:spPr bwMode="auto">
                          <a:xfrm>
                            <a:off x="3390" y="255"/>
                            <a:ext cx="45" cy="15"/>
                          </a:xfrm>
                          <a:custGeom>
                            <a:avLst/>
                            <a:gdLst>
                              <a:gd name="T0" fmla="*/ 0 w 45"/>
                              <a:gd name="T1" fmla="*/ 0 h 15"/>
                              <a:gd name="T2" fmla="*/ 45 w 45"/>
                              <a:gd name="T3" fmla="*/ 15 h 15"/>
                              <a:gd name="T4" fmla="*/ 0 w 45"/>
                              <a:gd name="T5" fmla="*/ 0 h 15"/>
                            </a:gdLst>
                            <a:ahLst/>
                            <a:cxnLst>
                              <a:cxn ang="0">
                                <a:pos x="T0" y="T1"/>
                              </a:cxn>
                              <a:cxn ang="0">
                                <a:pos x="T2" y="T3"/>
                              </a:cxn>
                              <a:cxn ang="0">
                                <a:pos x="T4" y="T5"/>
                              </a:cxn>
                            </a:cxnLst>
                            <a:rect l="0" t="0" r="r" b="b"/>
                            <a:pathLst>
                              <a:path w="45" h="15">
                                <a:moveTo>
                                  <a:pt x="0" y="0"/>
                                </a:moveTo>
                                <a:lnTo>
                                  <a:pt x="4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93"/>
                        <wps:cNvSpPr>
                          <a:spLocks/>
                        </wps:cNvSpPr>
                        <wps:spPr bwMode="auto">
                          <a:xfrm>
                            <a:off x="2970" y="105"/>
                            <a:ext cx="795" cy="15"/>
                          </a:xfrm>
                          <a:custGeom>
                            <a:avLst/>
                            <a:gdLst>
                              <a:gd name="T0" fmla="*/ 330 w 795"/>
                              <a:gd name="T1" fmla="*/ 15 h 15"/>
                              <a:gd name="T2" fmla="*/ 0 w 795"/>
                              <a:gd name="T3" fmla="*/ 15 h 15"/>
                              <a:gd name="T4" fmla="*/ 795 w 795"/>
                              <a:gd name="T5" fmla="*/ 0 h 15"/>
                              <a:gd name="T6" fmla="*/ 405 w 795"/>
                              <a:gd name="T7" fmla="*/ 15 h 15"/>
                              <a:gd name="T8" fmla="*/ 405 w 795"/>
                              <a:gd name="T9" fmla="*/ 15 h 15"/>
                              <a:gd name="T10" fmla="*/ 405 w 795"/>
                              <a:gd name="T11" fmla="*/ 15 h 15"/>
                              <a:gd name="T12" fmla="*/ 405 w 795"/>
                              <a:gd name="T13" fmla="*/ 15 h 15"/>
                              <a:gd name="T14" fmla="*/ 405 w 795"/>
                              <a:gd name="T15" fmla="*/ 15 h 15"/>
                              <a:gd name="T16" fmla="*/ 405 w 795"/>
                              <a:gd name="T17" fmla="*/ 15 h 15"/>
                              <a:gd name="T18" fmla="*/ 405 w 795"/>
                              <a:gd name="T19" fmla="*/ 15 h 15"/>
                              <a:gd name="T20" fmla="*/ 405 w 795"/>
                              <a:gd name="T21" fmla="*/ 15 h 15"/>
                              <a:gd name="T22" fmla="*/ 405 w 795"/>
                              <a:gd name="T23" fmla="*/ 15 h 15"/>
                              <a:gd name="T24" fmla="*/ 390 w 795"/>
                              <a:gd name="T25" fmla="*/ 0 h 15"/>
                              <a:gd name="T26" fmla="*/ 405 w 795"/>
                              <a:gd name="T27" fmla="*/ 15 h 15"/>
                              <a:gd name="T28" fmla="*/ 405 w 795"/>
                              <a:gd name="T29" fmla="*/ 15 h 15"/>
                              <a:gd name="T30" fmla="*/ 405 w 795"/>
                              <a:gd name="T31" fmla="*/ 15 h 15"/>
                              <a:gd name="T32" fmla="*/ 405 w 795"/>
                              <a:gd name="T33" fmla="*/ 15 h 15"/>
                              <a:gd name="T34" fmla="*/ 405 w 795"/>
                              <a:gd name="T35" fmla="*/ 15 h 15"/>
                              <a:gd name="T36" fmla="*/ 405 w 795"/>
                              <a:gd name="T37" fmla="*/ 15 h 15"/>
                              <a:gd name="T38" fmla="*/ 405 w 795"/>
                              <a:gd name="T39" fmla="*/ 15 h 15"/>
                              <a:gd name="T40" fmla="*/ 405 w 795"/>
                              <a:gd name="T41" fmla="*/ 15 h 15"/>
                              <a:gd name="T42" fmla="*/ 405 w 795"/>
                              <a:gd name="T43" fmla="*/ 15 h 15"/>
                              <a:gd name="T44" fmla="*/ 405 w 795"/>
                              <a:gd name="T45" fmla="*/ 15 h 15"/>
                              <a:gd name="T46" fmla="*/ 405 w 795"/>
                              <a:gd name="T47" fmla="*/ 15 h 15"/>
                              <a:gd name="T48" fmla="*/ 405 w 795"/>
                              <a:gd name="T49" fmla="*/ 15 h 15"/>
                              <a:gd name="T50" fmla="*/ 405 w 795"/>
                              <a:gd name="T51" fmla="*/ 15 h 15"/>
                              <a:gd name="T52" fmla="*/ 405 w 795"/>
                              <a:gd name="T53" fmla="*/ 15 h 15"/>
                              <a:gd name="T54" fmla="*/ 405 w 795"/>
                              <a:gd name="T55" fmla="*/ 15 h 15"/>
                              <a:gd name="T56" fmla="*/ 405 w 795"/>
                              <a:gd name="T57" fmla="*/ 15 h 15"/>
                              <a:gd name="T58" fmla="*/ 405 w 795"/>
                              <a:gd name="T59" fmla="*/ 15 h 15"/>
                              <a:gd name="T60" fmla="*/ 405 w 795"/>
                              <a:gd name="T61" fmla="*/ 15 h 15"/>
                              <a:gd name="T62" fmla="*/ 405 w 795"/>
                              <a:gd name="T63" fmla="*/ 15 h 15"/>
                              <a:gd name="T64" fmla="*/ 405 w 795"/>
                              <a:gd name="T6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5" h="15">
                                <a:moveTo>
                                  <a:pt x="390" y="15"/>
                                </a:moveTo>
                                <a:lnTo>
                                  <a:pt x="330" y="15"/>
                                </a:lnTo>
                                <a:lnTo>
                                  <a:pt x="135" y="15"/>
                                </a:lnTo>
                                <a:lnTo>
                                  <a:pt x="0" y="15"/>
                                </a:lnTo>
                                <a:lnTo>
                                  <a:pt x="375" y="0"/>
                                </a:lnTo>
                                <a:lnTo>
                                  <a:pt x="795" y="0"/>
                                </a:lnTo>
                                <a:lnTo>
                                  <a:pt x="660" y="0"/>
                                </a:lnTo>
                                <a:lnTo>
                                  <a:pt x="405" y="15"/>
                                </a:lnTo>
                                <a:lnTo>
                                  <a:pt x="405" y="0"/>
                                </a:lnTo>
                                <a:lnTo>
                                  <a:pt x="405" y="15"/>
                                </a:lnTo>
                                <a:lnTo>
                                  <a:pt x="285" y="15"/>
                                </a:lnTo>
                                <a:lnTo>
                                  <a:pt x="405" y="15"/>
                                </a:lnTo>
                                <a:lnTo>
                                  <a:pt x="165" y="15"/>
                                </a:lnTo>
                                <a:lnTo>
                                  <a:pt x="405" y="15"/>
                                </a:lnTo>
                                <a:lnTo>
                                  <a:pt x="570" y="0"/>
                                </a:lnTo>
                                <a:lnTo>
                                  <a:pt x="405" y="15"/>
                                </a:lnTo>
                                <a:lnTo>
                                  <a:pt x="585" y="0"/>
                                </a:lnTo>
                                <a:lnTo>
                                  <a:pt x="405" y="15"/>
                                </a:lnTo>
                                <a:lnTo>
                                  <a:pt x="585" y="0"/>
                                </a:lnTo>
                                <a:lnTo>
                                  <a:pt x="405" y="15"/>
                                </a:lnTo>
                                <a:lnTo>
                                  <a:pt x="600" y="0"/>
                                </a:lnTo>
                                <a:lnTo>
                                  <a:pt x="405" y="15"/>
                                </a:lnTo>
                                <a:lnTo>
                                  <a:pt x="600" y="0"/>
                                </a:lnTo>
                                <a:lnTo>
                                  <a:pt x="405" y="15"/>
                                </a:lnTo>
                                <a:lnTo>
                                  <a:pt x="345" y="0"/>
                                </a:lnTo>
                                <a:lnTo>
                                  <a:pt x="390" y="0"/>
                                </a:lnTo>
                                <a:lnTo>
                                  <a:pt x="345" y="0"/>
                                </a:lnTo>
                                <a:lnTo>
                                  <a:pt x="405" y="15"/>
                                </a:lnTo>
                                <a:lnTo>
                                  <a:pt x="360" y="15"/>
                                </a:lnTo>
                                <a:lnTo>
                                  <a:pt x="405" y="15"/>
                                </a:lnTo>
                                <a:lnTo>
                                  <a:pt x="300" y="0"/>
                                </a:lnTo>
                                <a:lnTo>
                                  <a:pt x="405" y="15"/>
                                </a:lnTo>
                                <a:lnTo>
                                  <a:pt x="315" y="15"/>
                                </a:lnTo>
                                <a:lnTo>
                                  <a:pt x="405" y="15"/>
                                </a:lnTo>
                                <a:lnTo>
                                  <a:pt x="450" y="0"/>
                                </a:lnTo>
                                <a:lnTo>
                                  <a:pt x="405" y="15"/>
                                </a:lnTo>
                                <a:lnTo>
                                  <a:pt x="675" y="0"/>
                                </a:lnTo>
                                <a:lnTo>
                                  <a:pt x="405" y="15"/>
                                </a:lnTo>
                                <a:lnTo>
                                  <a:pt x="435" y="0"/>
                                </a:lnTo>
                                <a:lnTo>
                                  <a:pt x="405" y="15"/>
                                </a:lnTo>
                                <a:lnTo>
                                  <a:pt x="375" y="15"/>
                                </a:lnTo>
                                <a:lnTo>
                                  <a:pt x="405" y="15"/>
                                </a:lnTo>
                                <a:lnTo>
                                  <a:pt x="375" y="0"/>
                                </a:lnTo>
                                <a:lnTo>
                                  <a:pt x="405" y="15"/>
                                </a:lnTo>
                                <a:lnTo>
                                  <a:pt x="390" y="0"/>
                                </a:lnTo>
                                <a:lnTo>
                                  <a:pt x="405" y="15"/>
                                </a:lnTo>
                                <a:lnTo>
                                  <a:pt x="345" y="15"/>
                                </a:lnTo>
                                <a:lnTo>
                                  <a:pt x="405" y="15"/>
                                </a:lnTo>
                                <a:lnTo>
                                  <a:pt x="225" y="15"/>
                                </a:lnTo>
                                <a:lnTo>
                                  <a:pt x="405" y="15"/>
                                </a:lnTo>
                                <a:lnTo>
                                  <a:pt x="345" y="15"/>
                                </a:lnTo>
                                <a:lnTo>
                                  <a:pt x="405" y="15"/>
                                </a:lnTo>
                                <a:lnTo>
                                  <a:pt x="315" y="15"/>
                                </a:lnTo>
                                <a:lnTo>
                                  <a:pt x="405" y="15"/>
                                </a:lnTo>
                                <a:lnTo>
                                  <a:pt x="585" y="0"/>
                                </a:lnTo>
                                <a:lnTo>
                                  <a:pt x="405" y="15"/>
                                </a:lnTo>
                                <a:lnTo>
                                  <a:pt x="585" y="0"/>
                                </a:lnTo>
                                <a:lnTo>
                                  <a:pt x="405" y="15"/>
                                </a:lnTo>
                                <a:lnTo>
                                  <a:pt x="225" y="15"/>
                                </a:lnTo>
                                <a:lnTo>
                                  <a:pt x="405" y="15"/>
                                </a:lnTo>
                                <a:lnTo>
                                  <a:pt x="345" y="15"/>
                                </a:lnTo>
                                <a:lnTo>
                                  <a:pt x="405" y="15"/>
                                </a:lnTo>
                                <a:lnTo>
                                  <a:pt x="360" y="15"/>
                                </a:lnTo>
                                <a:lnTo>
                                  <a:pt x="405" y="15"/>
                                </a:lnTo>
                                <a:lnTo>
                                  <a:pt x="360" y="15"/>
                                </a:lnTo>
                                <a:lnTo>
                                  <a:pt x="405" y="15"/>
                                </a:lnTo>
                                <a:lnTo>
                                  <a:pt x="39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94"/>
                        <wps:cNvSpPr>
                          <a:spLocks/>
                        </wps:cNvSpPr>
                        <wps:spPr bwMode="auto">
                          <a:xfrm>
                            <a:off x="2730" y="225"/>
                            <a:ext cx="135" cy="45"/>
                          </a:xfrm>
                          <a:custGeom>
                            <a:avLst/>
                            <a:gdLst>
                              <a:gd name="T0" fmla="*/ 75 w 135"/>
                              <a:gd name="T1" fmla="*/ 15 h 45"/>
                              <a:gd name="T2" fmla="*/ 120 w 135"/>
                              <a:gd name="T3" fmla="*/ 0 h 45"/>
                              <a:gd name="T4" fmla="*/ 90 w 135"/>
                              <a:gd name="T5" fmla="*/ 15 h 45"/>
                              <a:gd name="T6" fmla="*/ 135 w 135"/>
                              <a:gd name="T7" fmla="*/ 15 h 45"/>
                              <a:gd name="T8" fmla="*/ 0 w 135"/>
                              <a:gd name="T9" fmla="*/ 45 h 45"/>
                              <a:gd name="T10" fmla="*/ 75 w 135"/>
                              <a:gd name="T11" fmla="*/ 15 h 45"/>
                              <a:gd name="T12" fmla="*/ 30 w 135"/>
                              <a:gd name="T13" fmla="*/ 15 h 45"/>
                              <a:gd name="T14" fmla="*/ 45 w 135"/>
                              <a:gd name="T15" fmla="*/ 15 h 45"/>
                              <a:gd name="T16" fmla="*/ 75 w 135"/>
                              <a:gd name="T17" fmla="*/ 15 h 45"/>
                              <a:gd name="T18" fmla="*/ 45 w 135"/>
                              <a:gd name="T19" fmla="*/ 30 h 45"/>
                              <a:gd name="T20" fmla="*/ 75 w 135"/>
                              <a:gd name="T21" fmla="*/ 15 h 45"/>
                              <a:gd name="T22" fmla="*/ 60 w 135"/>
                              <a:gd name="T23" fmla="*/ 15 h 45"/>
                              <a:gd name="T24" fmla="*/ 75 w 135"/>
                              <a:gd name="T25" fmla="*/ 15 h 45"/>
                              <a:gd name="T26" fmla="*/ 45 w 135"/>
                              <a:gd name="T27" fmla="*/ 30 h 45"/>
                              <a:gd name="T28" fmla="*/ 75 w 135"/>
                              <a:gd name="T29" fmla="*/ 15 h 45"/>
                              <a:gd name="T30" fmla="*/ 90 w 135"/>
                              <a:gd name="T31" fmla="*/ 30 h 45"/>
                              <a:gd name="T32" fmla="*/ 75 w 135"/>
                              <a:gd name="T33" fmla="*/ 15 h 45"/>
                              <a:gd name="T34" fmla="*/ 90 w 135"/>
                              <a:gd name="T35" fmla="*/ 30 h 45"/>
                              <a:gd name="T36" fmla="*/ 75 w 135"/>
                              <a:gd name="T37" fmla="*/ 15 h 45"/>
                              <a:gd name="T38" fmla="*/ 90 w 135"/>
                              <a:gd name="T39" fmla="*/ 30 h 45"/>
                              <a:gd name="T40" fmla="*/ 75 w 135"/>
                              <a:gd name="T41" fmla="*/ 15 h 45"/>
                              <a:gd name="T42" fmla="*/ 90 w 135"/>
                              <a:gd name="T43" fmla="*/ 15 h 45"/>
                              <a:gd name="T44" fmla="*/ 75 w 135"/>
                              <a:gd name="T45" fmla="*/ 15 h 45"/>
                              <a:gd name="T46" fmla="*/ 120 w 135"/>
                              <a:gd name="T47" fmla="*/ 15 h 45"/>
                              <a:gd name="T48" fmla="*/ 75 w 135"/>
                              <a:gd name="T49" fmla="*/ 15 h 45"/>
                              <a:gd name="T50" fmla="*/ 45 w 135"/>
                              <a:gd name="T51" fmla="*/ 30 h 45"/>
                              <a:gd name="T52" fmla="*/ 75 w 135"/>
                              <a:gd name="T53" fmla="*/ 15 h 45"/>
                              <a:gd name="T54" fmla="*/ 45 w 135"/>
                              <a:gd name="T55" fmla="*/ 30 h 45"/>
                              <a:gd name="T56" fmla="*/ 75 w 135"/>
                              <a:gd name="T57" fmla="*/ 15 h 45"/>
                              <a:gd name="T58" fmla="*/ 60 w 135"/>
                              <a:gd name="T59" fmla="*/ 15 h 45"/>
                              <a:gd name="T60" fmla="*/ 75 w 135"/>
                              <a:gd name="T61" fmla="*/ 15 h 45"/>
                              <a:gd name="T62" fmla="*/ 45 w 135"/>
                              <a:gd name="T63" fmla="*/ 15 h 45"/>
                              <a:gd name="T64" fmla="*/ 75 w 135"/>
                              <a:gd name="T65"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45">
                                <a:moveTo>
                                  <a:pt x="75" y="15"/>
                                </a:moveTo>
                                <a:lnTo>
                                  <a:pt x="120" y="0"/>
                                </a:lnTo>
                                <a:lnTo>
                                  <a:pt x="90" y="15"/>
                                </a:lnTo>
                                <a:lnTo>
                                  <a:pt x="135" y="15"/>
                                </a:lnTo>
                                <a:lnTo>
                                  <a:pt x="0" y="45"/>
                                </a:lnTo>
                                <a:lnTo>
                                  <a:pt x="75" y="15"/>
                                </a:lnTo>
                                <a:lnTo>
                                  <a:pt x="30" y="15"/>
                                </a:lnTo>
                                <a:lnTo>
                                  <a:pt x="45" y="15"/>
                                </a:lnTo>
                                <a:lnTo>
                                  <a:pt x="75" y="15"/>
                                </a:lnTo>
                                <a:lnTo>
                                  <a:pt x="45" y="30"/>
                                </a:lnTo>
                                <a:lnTo>
                                  <a:pt x="75" y="15"/>
                                </a:lnTo>
                                <a:lnTo>
                                  <a:pt x="60" y="15"/>
                                </a:lnTo>
                                <a:lnTo>
                                  <a:pt x="75" y="15"/>
                                </a:lnTo>
                                <a:lnTo>
                                  <a:pt x="45" y="30"/>
                                </a:lnTo>
                                <a:lnTo>
                                  <a:pt x="75" y="15"/>
                                </a:lnTo>
                                <a:lnTo>
                                  <a:pt x="90" y="30"/>
                                </a:lnTo>
                                <a:lnTo>
                                  <a:pt x="75" y="15"/>
                                </a:lnTo>
                                <a:lnTo>
                                  <a:pt x="90" y="30"/>
                                </a:lnTo>
                                <a:lnTo>
                                  <a:pt x="75" y="15"/>
                                </a:lnTo>
                                <a:lnTo>
                                  <a:pt x="90" y="30"/>
                                </a:lnTo>
                                <a:lnTo>
                                  <a:pt x="75" y="15"/>
                                </a:lnTo>
                                <a:lnTo>
                                  <a:pt x="90" y="15"/>
                                </a:lnTo>
                                <a:lnTo>
                                  <a:pt x="75" y="15"/>
                                </a:lnTo>
                                <a:lnTo>
                                  <a:pt x="120" y="15"/>
                                </a:lnTo>
                                <a:lnTo>
                                  <a:pt x="75" y="15"/>
                                </a:lnTo>
                                <a:lnTo>
                                  <a:pt x="45" y="30"/>
                                </a:lnTo>
                                <a:lnTo>
                                  <a:pt x="75" y="15"/>
                                </a:lnTo>
                                <a:lnTo>
                                  <a:pt x="45" y="30"/>
                                </a:lnTo>
                                <a:lnTo>
                                  <a:pt x="75" y="15"/>
                                </a:lnTo>
                                <a:lnTo>
                                  <a:pt x="60" y="15"/>
                                </a:lnTo>
                                <a:lnTo>
                                  <a:pt x="75" y="15"/>
                                </a:lnTo>
                                <a:lnTo>
                                  <a:pt x="45" y="15"/>
                                </a:lnTo>
                                <a:lnTo>
                                  <a:pt x="7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95"/>
                        <wps:cNvSpPr>
                          <a:spLocks/>
                        </wps:cNvSpPr>
                        <wps:spPr bwMode="auto">
                          <a:xfrm>
                            <a:off x="2865" y="195"/>
                            <a:ext cx="45" cy="15"/>
                          </a:xfrm>
                          <a:custGeom>
                            <a:avLst/>
                            <a:gdLst>
                              <a:gd name="T0" fmla="*/ 0 w 45"/>
                              <a:gd name="T1" fmla="*/ 15 h 15"/>
                              <a:gd name="T2" fmla="*/ 15 w 45"/>
                              <a:gd name="T3" fmla="*/ 0 h 15"/>
                              <a:gd name="T4" fmla="*/ 45 w 45"/>
                              <a:gd name="T5" fmla="*/ 0 h 15"/>
                              <a:gd name="T6" fmla="*/ 30 w 45"/>
                              <a:gd name="T7" fmla="*/ 0 h 15"/>
                              <a:gd name="T8" fmla="*/ 0 w 45"/>
                              <a:gd name="T9" fmla="*/ 15 h 15"/>
                            </a:gdLst>
                            <a:ahLst/>
                            <a:cxnLst>
                              <a:cxn ang="0">
                                <a:pos x="T0" y="T1"/>
                              </a:cxn>
                              <a:cxn ang="0">
                                <a:pos x="T2" y="T3"/>
                              </a:cxn>
                              <a:cxn ang="0">
                                <a:pos x="T4" y="T5"/>
                              </a:cxn>
                              <a:cxn ang="0">
                                <a:pos x="T6" y="T7"/>
                              </a:cxn>
                              <a:cxn ang="0">
                                <a:pos x="T8" y="T9"/>
                              </a:cxn>
                            </a:cxnLst>
                            <a:rect l="0" t="0" r="r" b="b"/>
                            <a:pathLst>
                              <a:path w="45" h="15">
                                <a:moveTo>
                                  <a:pt x="0" y="15"/>
                                </a:moveTo>
                                <a:lnTo>
                                  <a:pt x="15" y="0"/>
                                </a:lnTo>
                                <a:lnTo>
                                  <a:pt x="45" y="0"/>
                                </a:ln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96"/>
                        <wps:cNvSpPr>
                          <a:spLocks/>
                        </wps:cNvSpPr>
                        <wps:spPr bwMode="auto">
                          <a:xfrm>
                            <a:off x="2805" y="22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97"/>
                        <wps:cNvSpPr>
                          <a:spLocks/>
                        </wps:cNvSpPr>
                        <wps:spPr bwMode="auto">
                          <a:xfrm>
                            <a:off x="2685" y="165"/>
                            <a:ext cx="135" cy="15"/>
                          </a:xfrm>
                          <a:custGeom>
                            <a:avLst/>
                            <a:gdLst>
                              <a:gd name="T0" fmla="*/ 45 w 135"/>
                              <a:gd name="T1" fmla="*/ 0 h 15"/>
                              <a:gd name="T2" fmla="*/ 135 w 135"/>
                              <a:gd name="T3" fmla="*/ 15 h 15"/>
                              <a:gd name="T4" fmla="*/ 90 w 135"/>
                              <a:gd name="T5" fmla="*/ 15 h 15"/>
                              <a:gd name="T6" fmla="*/ 60 w 135"/>
                              <a:gd name="T7" fmla="*/ 15 h 15"/>
                              <a:gd name="T8" fmla="*/ 0 w 135"/>
                              <a:gd name="T9" fmla="*/ 0 h 15"/>
                              <a:gd name="T10" fmla="*/ 45 w 135"/>
                              <a:gd name="T11" fmla="*/ 0 h 15"/>
                              <a:gd name="T12" fmla="*/ 30 w 135"/>
                              <a:gd name="T13" fmla="*/ 0 h 15"/>
                              <a:gd name="T14" fmla="*/ 45 w 135"/>
                              <a:gd name="T15" fmla="*/ 0 h 15"/>
                              <a:gd name="T16" fmla="*/ 75 w 135"/>
                              <a:gd name="T17" fmla="*/ 0 h 15"/>
                              <a:gd name="T18" fmla="*/ 45 w 13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5">
                                <a:moveTo>
                                  <a:pt x="45" y="0"/>
                                </a:moveTo>
                                <a:lnTo>
                                  <a:pt x="135" y="15"/>
                                </a:lnTo>
                                <a:lnTo>
                                  <a:pt x="90" y="15"/>
                                </a:lnTo>
                                <a:lnTo>
                                  <a:pt x="60" y="15"/>
                                </a:lnTo>
                                <a:lnTo>
                                  <a:pt x="0" y="0"/>
                                </a:lnTo>
                                <a:lnTo>
                                  <a:pt x="45" y="0"/>
                                </a:lnTo>
                                <a:lnTo>
                                  <a:pt x="30" y="0"/>
                                </a:lnTo>
                                <a:lnTo>
                                  <a:pt x="45" y="0"/>
                                </a:lnTo>
                                <a:lnTo>
                                  <a:pt x="75" y="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98"/>
                        <wps:cNvSpPr>
                          <a:spLocks/>
                        </wps:cNvSpPr>
                        <wps:spPr bwMode="auto">
                          <a:xfrm>
                            <a:off x="2790" y="285"/>
                            <a:ext cx="90" cy="45"/>
                          </a:xfrm>
                          <a:custGeom>
                            <a:avLst/>
                            <a:gdLst>
                              <a:gd name="T0" fmla="*/ 45 w 90"/>
                              <a:gd name="T1" fmla="*/ 30 h 45"/>
                              <a:gd name="T2" fmla="*/ 90 w 90"/>
                              <a:gd name="T3" fmla="*/ 0 h 45"/>
                              <a:gd name="T4" fmla="*/ 45 w 90"/>
                              <a:gd name="T5" fmla="*/ 45 h 45"/>
                              <a:gd name="T6" fmla="*/ 0 w 90"/>
                              <a:gd name="T7" fmla="*/ 30 h 45"/>
                              <a:gd name="T8" fmla="*/ 45 w 90"/>
                              <a:gd name="T9" fmla="*/ 30 h 45"/>
                              <a:gd name="T10" fmla="*/ 75 w 90"/>
                              <a:gd name="T11" fmla="*/ 15 h 45"/>
                              <a:gd name="T12" fmla="*/ 45 w 90"/>
                              <a:gd name="T13" fmla="*/ 30 h 45"/>
                              <a:gd name="T14" fmla="*/ 15 w 90"/>
                              <a:gd name="T15" fmla="*/ 30 h 45"/>
                              <a:gd name="T16" fmla="*/ 45 w 90"/>
                              <a:gd name="T17" fmla="*/ 30 h 45"/>
                              <a:gd name="T18" fmla="*/ 15 w 90"/>
                              <a:gd name="T19" fmla="*/ 30 h 45"/>
                              <a:gd name="T20" fmla="*/ 45 w 90"/>
                              <a:gd name="T21" fmla="*/ 30 h 45"/>
                              <a:gd name="T22" fmla="*/ 30 w 90"/>
                              <a:gd name="T23" fmla="*/ 30 h 45"/>
                              <a:gd name="T24" fmla="*/ 45 w 90"/>
                              <a:gd name="T25" fmla="*/ 30 h 45"/>
                              <a:gd name="T26" fmla="*/ 30 w 90"/>
                              <a:gd name="T27" fmla="*/ 30 h 45"/>
                              <a:gd name="T28" fmla="*/ 45 w 90"/>
                              <a:gd name="T29" fmla="*/ 30 h 45"/>
                              <a:gd name="T30" fmla="*/ 30 w 90"/>
                              <a:gd name="T31" fmla="*/ 30 h 45"/>
                              <a:gd name="T32" fmla="*/ 45 w 90"/>
                              <a:gd name="T33" fmla="*/ 30 h 45"/>
                              <a:gd name="T34" fmla="*/ 15 w 90"/>
                              <a:gd name="T35" fmla="*/ 30 h 45"/>
                              <a:gd name="T36" fmla="*/ 45 w 90"/>
                              <a:gd name="T37" fmla="*/ 30 h 45"/>
                              <a:gd name="T38" fmla="*/ 15 w 90"/>
                              <a:gd name="T39" fmla="*/ 30 h 45"/>
                              <a:gd name="T40" fmla="*/ 45 w 90"/>
                              <a:gd name="T41" fmla="*/ 30 h 45"/>
                              <a:gd name="T42" fmla="*/ 15 w 90"/>
                              <a:gd name="T43" fmla="*/ 30 h 45"/>
                              <a:gd name="T44" fmla="*/ 45 w 90"/>
                              <a:gd name="T45"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 h="45">
                                <a:moveTo>
                                  <a:pt x="45" y="30"/>
                                </a:moveTo>
                                <a:lnTo>
                                  <a:pt x="90" y="0"/>
                                </a:lnTo>
                                <a:lnTo>
                                  <a:pt x="45" y="45"/>
                                </a:lnTo>
                                <a:lnTo>
                                  <a:pt x="0" y="30"/>
                                </a:lnTo>
                                <a:lnTo>
                                  <a:pt x="45" y="30"/>
                                </a:lnTo>
                                <a:lnTo>
                                  <a:pt x="75" y="15"/>
                                </a:lnTo>
                                <a:lnTo>
                                  <a:pt x="45" y="30"/>
                                </a:lnTo>
                                <a:lnTo>
                                  <a:pt x="15" y="30"/>
                                </a:lnTo>
                                <a:lnTo>
                                  <a:pt x="45" y="30"/>
                                </a:lnTo>
                                <a:lnTo>
                                  <a:pt x="15" y="30"/>
                                </a:lnTo>
                                <a:lnTo>
                                  <a:pt x="45" y="30"/>
                                </a:lnTo>
                                <a:lnTo>
                                  <a:pt x="30" y="30"/>
                                </a:lnTo>
                                <a:lnTo>
                                  <a:pt x="45" y="30"/>
                                </a:lnTo>
                                <a:lnTo>
                                  <a:pt x="30" y="30"/>
                                </a:lnTo>
                                <a:lnTo>
                                  <a:pt x="45" y="30"/>
                                </a:lnTo>
                                <a:lnTo>
                                  <a:pt x="30" y="30"/>
                                </a:lnTo>
                                <a:lnTo>
                                  <a:pt x="45" y="30"/>
                                </a:lnTo>
                                <a:lnTo>
                                  <a:pt x="15" y="30"/>
                                </a:lnTo>
                                <a:lnTo>
                                  <a:pt x="45" y="30"/>
                                </a:lnTo>
                                <a:lnTo>
                                  <a:pt x="15" y="30"/>
                                </a:lnTo>
                                <a:lnTo>
                                  <a:pt x="45" y="30"/>
                                </a:lnTo>
                                <a:lnTo>
                                  <a:pt x="15" y="30"/>
                                </a:lnTo>
                                <a:lnTo>
                                  <a:pt x="4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99"/>
                        <wps:cNvSpPr>
                          <a:spLocks/>
                        </wps:cNvSpPr>
                        <wps:spPr bwMode="auto">
                          <a:xfrm>
                            <a:off x="2955" y="255"/>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00"/>
                        <wps:cNvSpPr>
                          <a:spLocks/>
                        </wps:cNvSpPr>
                        <wps:spPr bwMode="auto">
                          <a:xfrm>
                            <a:off x="6525" y="3525"/>
                            <a:ext cx="180" cy="180"/>
                          </a:xfrm>
                          <a:custGeom>
                            <a:avLst/>
                            <a:gdLst>
                              <a:gd name="T0" fmla="*/ 0 w 180"/>
                              <a:gd name="T1" fmla="*/ 30 h 180"/>
                              <a:gd name="T2" fmla="*/ 90 w 180"/>
                              <a:gd name="T3" fmla="*/ 45 h 180"/>
                              <a:gd name="T4" fmla="*/ 90 w 180"/>
                              <a:gd name="T5" fmla="*/ 0 h 180"/>
                              <a:gd name="T6" fmla="*/ 165 w 180"/>
                              <a:gd name="T7" fmla="*/ 30 h 180"/>
                              <a:gd name="T8" fmla="*/ 180 w 180"/>
                              <a:gd name="T9" fmla="*/ 90 h 180"/>
                              <a:gd name="T10" fmla="*/ 135 w 180"/>
                              <a:gd name="T11" fmla="*/ 180 h 180"/>
                              <a:gd name="T12" fmla="*/ 60 w 180"/>
                              <a:gd name="T13" fmla="*/ 180 h 180"/>
                              <a:gd name="T14" fmla="*/ 0 w 180"/>
                              <a:gd name="T15" fmla="*/ 3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180">
                                <a:moveTo>
                                  <a:pt x="0" y="30"/>
                                </a:moveTo>
                                <a:lnTo>
                                  <a:pt x="90" y="45"/>
                                </a:lnTo>
                                <a:lnTo>
                                  <a:pt x="90" y="0"/>
                                </a:lnTo>
                                <a:lnTo>
                                  <a:pt x="165" y="30"/>
                                </a:lnTo>
                                <a:lnTo>
                                  <a:pt x="180" y="90"/>
                                </a:lnTo>
                                <a:lnTo>
                                  <a:pt x="135" y="180"/>
                                </a:lnTo>
                                <a:lnTo>
                                  <a:pt x="60" y="18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01"/>
                        <wps:cNvSpPr>
                          <a:spLocks/>
                        </wps:cNvSpPr>
                        <wps:spPr bwMode="auto">
                          <a:xfrm>
                            <a:off x="10245" y="3375"/>
                            <a:ext cx="45" cy="60"/>
                          </a:xfrm>
                          <a:custGeom>
                            <a:avLst/>
                            <a:gdLst>
                              <a:gd name="T0" fmla="*/ 0 w 45"/>
                              <a:gd name="T1" fmla="*/ 30 h 60"/>
                              <a:gd name="T2" fmla="*/ 45 w 45"/>
                              <a:gd name="T3" fmla="*/ 0 h 60"/>
                              <a:gd name="T4" fmla="*/ 15 w 45"/>
                              <a:gd name="T5" fmla="*/ 60 h 60"/>
                              <a:gd name="T6" fmla="*/ 0 w 45"/>
                              <a:gd name="T7" fmla="*/ 30 h 60"/>
                            </a:gdLst>
                            <a:ahLst/>
                            <a:cxnLst>
                              <a:cxn ang="0">
                                <a:pos x="T0" y="T1"/>
                              </a:cxn>
                              <a:cxn ang="0">
                                <a:pos x="T2" y="T3"/>
                              </a:cxn>
                              <a:cxn ang="0">
                                <a:pos x="T4" y="T5"/>
                              </a:cxn>
                              <a:cxn ang="0">
                                <a:pos x="T6" y="T7"/>
                              </a:cxn>
                            </a:cxnLst>
                            <a:rect l="0" t="0" r="r" b="b"/>
                            <a:pathLst>
                              <a:path w="45" h="60">
                                <a:moveTo>
                                  <a:pt x="0" y="30"/>
                                </a:moveTo>
                                <a:lnTo>
                                  <a:pt x="45" y="0"/>
                                </a:lnTo>
                                <a:lnTo>
                                  <a:pt x="15" y="6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02"/>
                        <wps:cNvSpPr>
                          <a:spLocks/>
                        </wps:cNvSpPr>
                        <wps:spPr bwMode="auto">
                          <a:xfrm>
                            <a:off x="6495" y="1035"/>
                            <a:ext cx="270" cy="300"/>
                          </a:xfrm>
                          <a:custGeom>
                            <a:avLst/>
                            <a:gdLst>
                              <a:gd name="T0" fmla="*/ 0 w 270"/>
                              <a:gd name="T1" fmla="*/ 240 h 300"/>
                              <a:gd name="T2" fmla="*/ 45 w 270"/>
                              <a:gd name="T3" fmla="*/ 165 h 300"/>
                              <a:gd name="T4" fmla="*/ 45 w 270"/>
                              <a:gd name="T5" fmla="*/ 90 h 300"/>
                              <a:gd name="T6" fmla="*/ 90 w 270"/>
                              <a:gd name="T7" fmla="*/ 105 h 300"/>
                              <a:gd name="T8" fmla="*/ 135 w 270"/>
                              <a:gd name="T9" fmla="*/ 90 h 300"/>
                              <a:gd name="T10" fmla="*/ 210 w 270"/>
                              <a:gd name="T11" fmla="*/ 15 h 300"/>
                              <a:gd name="T12" fmla="*/ 270 w 270"/>
                              <a:gd name="T13" fmla="*/ 0 h 300"/>
                              <a:gd name="T14" fmla="*/ 195 w 270"/>
                              <a:gd name="T15" fmla="*/ 105 h 300"/>
                              <a:gd name="T16" fmla="*/ 150 w 270"/>
                              <a:gd name="T17" fmla="*/ 165 h 300"/>
                              <a:gd name="T18" fmla="*/ 75 w 270"/>
                              <a:gd name="T19" fmla="*/ 270 h 300"/>
                              <a:gd name="T20" fmla="*/ 0 w 270"/>
                              <a:gd name="T21" fmla="*/ 300 h 300"/>
                              <a:gd name="T22" fmla="*/ 0 w 270"/>
                              <a:gd name="T23" fmla="*/ 255 h 300"/>
                              <a:gd name="T24" fmla="*/ 0 w 270"/>
                              <a:gd name="T25" fmla="*/ 24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300">
                                <a:moveTo>
                                  <a:pt x="0" y="240"/>
                                </a:moveTo>
                                <a:lnTo>
                                  <a:pt x="45" y="165"/>
                                </a:lnTo>
                                <a:lnTo>
                                  <a:pt x="45" y="90"/>
                                </a:lnTo>
                                <a:lnTo>
                                  <a:pt x="90" y="105"/>
                                </a:lnTo>
                                <a:lnTo>
                                  <a:pt x="135" y="90"/>
                                </a:lnTo>
                                <a:lnTo>
                                  <a:pt x="210" y="15"/>
                                </a:lnTo>
                                <a:lnTo>
                                  <a:pt x="270" y="0"/>
                                </a:lnTo>
                                <a:lnTo>
                                  <a:pt x="195" y="105"/>
                                </a:lnTo>
                                <a:lnTo>
                                  <a:pt x="150" y="165"/>
                                </a:lnTo>
                                <a:lnTo>
                                  <a:pt x="75" y="270"/>
                                </a:lnTo>
                                <a:lnTo>
                                  <a:pt x="0" y="300"/>
                                </a:lnTo>
                                <a:lnTo>
                                  <a:pt x="0" y="255"/>
                                </a:lnTo>
                                <a:lnTo>
                                  <a:pt x="0"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03"/>
                        <wps:cNvSpPr>
                          <a:spLocks/>
                        </wps:cNvSpPr>
                        <wps:spPr bwMode="auto">
                          <a:xfrm>
                            <a:off x="9090" y="1440"/>
                            <a:ext cx="225" cy="150"/>
                          </a:xfrm>
                          <a:custGeom>
                            <a:avLst/>
                            <a:gdLst>
                              <a:gd name="T0" fmla="*/ 0 w 225"/>
                              <a:gd name="T1" fmla="*/ 60 h 150"/>
                              <a:gd name="T2" fmla="*/ 60 w 225"/>
                              <a:gd name="T3" fmla="*/ 0 h 150"/>
                              <a:gd name="T4" fmla="*/ 120 w 225"/>
                              <a:gd name="T5" fmla="*/ 45 h 150"/>
                              <a:gd name="T6" fmla="*/ 150 w 225"/>
                              <a:gd name="T7" fmla="*/ 75 h 150"/>
                              <a:gd name="T8" fmla="*/ 225 w 225"/>
                              <a:gd name="T9" fmla="*/ 150 h 150"/>
                              <a:gd name="T10" fmla="*/ 105 w 225"/>
                              <a:gd name="T11" fmla="*/ 75 h 150"/>
                              <a:gd name="T12" fmla="*/ 0 w 225"/>
                              <a:gd name="T13" fmla="*/ 60 h 150"/>
                            </a:gdLst>
                            <a:ahLst/>
                            <a:cxnLst>
                              <a:cxn ang="0">
                                <a:pos x="T0" y="T1"/>
                              </a:cxn>
                              <a:cxn ang="0">
                                <a:pos x="T2" y="T3"/>
                              </a:cxn>
                              <a:cxn ang="0">
                                <a:pos x="T4" y="T5"/>
                              </a:cxn>
                              <a:cxn ang="0">
                                <a:pos x="T6" y="T7"/>
                              </a:cxn>
                              <a:cxn ang="0">
                                <a:pos x="T8" y="T9"/>
                              </a:cxn>
                              <a:cxn ang="0">
                                <a:pos x="T10" y="T11"/>
                              </a:cxn>
                              <a:cxn ang="0">
                                <a:pos x="T12" y="T13"/>
                              </a:cxn>
                            </a:cxnLst>
                            <a:rect l="0" t="0" r="r" b="b"/>
                            <a:pathLst>
                              <a:path w="225" h="150">
                                <a:moveTo>
                                  <a:pt x="0" y="60"/>
                                </a:moveTo>
                                <a:lnTo>
                                  <a:pt x="60" y="0"/>
                                </a:lnTo>
                                <a:lnTo>
                                  <a:pt x="120" y="45"/>
                                </a:lnTo>
                                <a:lnTo>
                                  <a:pt x="150" y="75"/>
                                </a:lnTo>
                                <a:lnTo>
                                  <a:pt x="225" y="150"/>
                                </a:lnTo>
                                <a:lnTo>
                                  <a:pt x="105" y="7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04"/>
                        <wps:cNvSpPr>
                          <a:spLocks/>
                        </wps:cNvSpPr>
                        <wps:spPr bwMode="auto">
                          <a:xfrm>
                            <a:off x="4185" y="3330"/>
                            <a:ext cx="15" cy="15"/>
                          </a:xfrm>
                          <a:custGeom>
                            <a:avLst/>
                            <a:gdLst>
                              <a:gd name="T0" fmla="*/ 0 w 15"/>
                              <a:gd name="T1" fmla="*/ 15 h 15"/>
                              <a:gd name="T2" fmla="*/ 0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05"/>
                        <wps:cNvSpPr>
                          <a:spLocks/>
                        </wps:cNvSpPr>
                        <wps:spPr bwMode="auto">
                          <a:xfrm>
                            <a:off x="4185" y="3345"/>
                            <a:ext cx="30" cy="30"/>
                          </a:xfrm>
                          <a:custGeom>
                            <a:avLst/>
                            <a:gdLst>
                              <a:gd name="T0" fmla="*/ 0 w 30"/>
                              <a:gd name="T1" fmla="*/ 15 h 30"/>
                              <a:gd name="T2" fmla="*/ 30 w 30"/>
                              <a:gd name="T3" fmla="*/ 0 h 30"/>
                              <a:gd name="T4" fmla="*/ 15 w 30"/>
                              <a:gd name="T5" fmla="*/ 30 h 30"/>
                              <a:gd name="T6" fmla="*/ 0 w 30"/>
                              <a:gd name="T7" fmla="*/ 15 h 30"/>
                              <a:gd name="T8" fmla="*/ 15 w 30"/>
                              <a:gd name="T9" fmla="*/ 30 h 30"/>
                              <a:gd name="T10" fmla="*/ 0 w 30"/>
                              <a:gd name="T11" fmla="*/ 15 h 30"/>
                            </a:gdLst>
                            <a:ahLst/>
                            <a:cxnLst>
                              <a:cxn ang="0">
                                <a:pos x="T0" y="T1"/>
                              </a:cxn>
                              <a:cxn ang="0">
                                <a:pos x="T2" y="T3"/>
                              </a:cxn>
                              <a:cxn ang="0">
                                <a:pos x="T4" y="T5"/>
                              </a:cxn>
                              <a:cxn ang="0">
                                <a:pos x="T6" y="T7"/>
                              </a:cxn>
                              <a:cxn ang="0">
                                <a:pos x="T8" y="T9"/>
                              </a:cxn>
                              <a:cxn ang="0">
                                <a:pos x="T10" y="T11"/>
                              </a:cxn>
                            </a:cxnLst>
                            <a:rect l="0" t="0" r="r" b="b"/>
                            <a:pathLst>
                              <a:path w="30" h="30">
                                <a:moveTo>
                                  <a:pt x="0" y="15"/>
                                </a:moveTo>
                                <a:lnTo>
                                  <a:pt x="30" y="0"/>
                                </a:lnTo>
                                <a:lnTo>
                                  <a:pt x="15" y="30"/>
                                </a:lnTo>
                                <a:lnTo>
                                  <a:pt x="0" y="15"/>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06"/>
                        <wps:cNvSpPr>
                          <a:spLocks/>
                        </wps:cNvSpPr>
                        <wps:spPr bwMode="auto">
                          <a:xfrm>
                            <a:off x="3765" y="3105"/>
                            <a:ext cx="810" cy="1590"/>
                          </a:xfrm>
                          <a:custGeom>
                            <a:avLst/>
                            <a:gdLst>
                              <a:gd name="T0" fmla="*/ 465 w 810"/>
                              <a:gd name="T1" fmla="*/ 285 h 1590"/>
                              <a:gd name="T2" fmla="*/ 570 w 810"/>
                              <a:gd name="T3" fmla="*/ 420 h 1590"/>
                              <a:gd name="T4" fmla="*/ 810 w 810"/>
                              <a:gd name="T5" fmla="*/ 465 h 1590"/>
                              <a:gd name="T6" fmla="*/ 675 w 810"/>
                              <a:gd name="T7" fmla="*/ 960 h 1590"/>
                              <a:gd name="T8" fmla="*/ 510 w 810"/>
                              <a:gd name="T9" fmla="*/ 1170 h 1590"/>
                              <a:gd name="T10" fmla="*/ 375 w 810"/>
                              <a:gd name="T11" fmla="*/ 1530 h 1590"/>
                              <a:gd name="T12" fmla="*/ 315 w 810"/>
                              <a:gd name="T13" fmla="*/ 1485 h 1590"/>
                              <a:gd name="T14" fmla="*/ 285 w 810"/>
                              <a:gd name="T15" fmla="*/ 930 h 1590"/>
                              <a:gd name="T16" fmla="*/ 150 w 810"/>
                              <a:gd name="T17" fmla="*/ 720 h 1590"/>
                              <a:gd name="T18" fmla="*/ 15 w 810"/>
                              <a:gd name="T19" fmla="*/ 435 h 1590"/>
                              <a:gd name="T20" fmla="*/ 60 w 810"/>
                              <a:gd name="T21" fmla="*/ 120 h 1590"/>
                              <a:gd name="T22" fmla="*/ 165 w 810"/>
                              <a:gd name="T23" fmla="*/ 0 h 1590"/>
                              <a:gd name="T24" fmla="*/ 285 w 810"/>
                              <a:gd name="T25" fmla="*/ 75 h 1590"/>
                              <a:gd name="T26" fmla="*/ 420 w 810"/>
                              <a:gd name="T27" fmla="*/ 135 h 1590"/>
                              <a:gd name="T28" fmla="*/ 420 w 810"/>
                              <a:gd name="T29" fmla="*/ 135 h 1590"/>
                              <a:gd name="T30" fmla="*/ 420 w 810"/>
                              <a:gd name="T31" fmla="*/ 135 h 1590"/>
                              <a:gd name="T32" fmla="*/ 420 w 810"/>
                              <a:gd name="T33" fmla="*/ 135 h 1590"/>
                              <a:gd name="T34" fmla="*/ 420 w 810"/>
                              <a:gd name="T35" fmla="*/ 135 h 1590"/>
                              <a:gd name="T36" fmla="*/ 420 w 810"/>
                              <a:gd name="T37" fmla="*/ 135 h 1590"/>
                              <a:gd name="T38" fmla="*/ 420 w 810"/>
                              <a:gd name="T39" fmla="*/ 135 h 1590"/>
                              <a:gd name="T40" fmla="*/ 420 w 810"/>
                              <a:gd name="T41" fmla="*/ 135 h 1590"/>
                              <a:gd name="T42" fmla="*/ 420 w 810"/>
                              <a:gd name="T43" fmla="*/ 135 h 1590"/>
                              <a:gd name="T44" fmla="*/ 420 w 810"/>
                              <a:gd name="T45" fmla="*/ 135 h 1590"/>
                              <a:gd name="T46" fmla="*/ 420 w 810"/>
                              <a:gd name="T47" fmla="*/ 135 h 1590"/>
                              <a:gd name="T48" fmla="*/ 420 w 810"/>
                              <a:gd name="T49" fmla="*/ 135 h 1590"/>
                              <a:gd name="T50" fmla="*/ 420 w 810"/>
                              <a:gd name="T51" fmla="*/ 135 h 1590"/>
                              <a:gd name="T52" fmla="*/ 420 w 810"/>
                              <a:gd name="T53" fmla="*/ 135 h 1590"/>
                              <a:gd name="T54" fmla="*/ 420 w 810"/>
                              <a:gd name="T55" fmla="*/ 135 h 1590"/>
                              <a:gd name="T56" fmla="*/ 420 w 810"/>
                              <a:gd name="T57" fmla="*/ 135 h 1590"/>
                              <a:gd name="T58" fmla="*/ 420 w 810"/>
                              <a:gd name="T59" fmla="*/ 135 h 1590"/>
                              <a:gd name="T60" fmla="*/ 420 w 810"/>
                              <a:gd name="T61" fmla="*/ 135 h 1590"/>
                              <a:gd name="T62" fmla="*/ 420 w 810"/>
                              <a:gd name="T63" fmla="*/ 135 h 1590"/>
                              <a:gd name="T64" fmla="*/ 420 w 810"/>
                              <a:gd name="T65" fmla="*/ 135 h 1590"/>
                              <a:gd name="T66" fmla="*/ 420 w 810"/>
                              <a:gd name="T67" fmla="*/ 135 h 1590"/>
                              <a:gd name="T68" fmla="*/ 420 w 810"/>
                              <a:gd name="T69" fmla="*/ 135 h 1590"/>
                              <a:gd name="T70" fmla="*/ 420 w 810"/>
                              <a:gd name="T71" fmla="*/ 135 h 1590"/>
                              <a:gd name="T72" fmla="*/ 420 w 810"/>
                              <a:gd name="T73" fmla="*/ 135 h 1590"/>
                              <a:gd name="T74" fmla="*/ 420 w 810"/>
                              <a:gd name="T75" fmla="*/ 135 h 1590"/>
                              <a:gd name="T76" fmla="*/ 420 w 810"/>
                              <a:gd name="T77" fmla="*/ 135 h 1590"/>
                              <a:gd name="T78" fmla="*/ 420 w 810"/>
                              <a:gd name="T79" fmla="*/ 135 h 1590"/>
                              <a:gd name="T80" fmla="*/ 420 w 810"/>
                              <a:gd name="T81" fmla="*/ 135 h 1590"/>
                              <a:gd name="T82" fmla="*/ 420 w 810"/>
                              <a:gd name="T83" fmla="*/ 135 h 1590"/>
                              <a:gd name="T84" fmla="*/ 420 w 810"/>
                              <a:gd name="T85" fmla="*/ 135 h 1590"/>
                              <a:gd name="T86" fmla="*/ 420 w 810"/>
                              <a:gd name="T87" fmla="*/ 135 h 1590"/>
                              <a:gd name="T88" fmla="*/ 420 w 810"/>
                              <a:gd name="T89" fmla="*/ 135 h 1590"/>
                              <a:gd name="T90" fmla="*/ 420 w 810"/>
                              <a:gd name="T91" fmla="*/ 135 h 1590"/>
                              <a:gd name="T92" fmla="*/ 420 w 810"/>
                              <a:gd name="T93" fmla="*/ 135 h 1590"/>
                              <a:gd name="T94" fmla="*/ 420 w 810"/>
                              <a:gd name="T95" fmla="*/ 135 h 1590"/>
                              <a:gd name="T96" fmla="*/ 420 w 810"/>
                              <a:gd name="T97" fmla="*/ 135 h 1590"/>
                              <a:gd name="T98" fmla="*/ 420 w 810"/>
                              <a:gd name="T99" fmla="*/ 135 h 1590"/>
                              <a:gd name="T100" fmla="*/ 420 w 810"/>
                              <a:gd name="T101" fmla="*/ 135 h 1590"/>
                              <a:gd name="T102" fmla="*/ 420 w 810"/>
                              <a:gd name="T103" fmla="*/ 135 h 1590"/>
                              <a:gd name="T104" fmla="*/ 420 w 810"/>
                              <a:gd name="T105" fmla="*/ 135 h 1590"/>
                              <a:gd name="T106" fmla="*/ 420 w 810"/>
                              <a:gd name="T107" fmla="*/ 135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0" h="1590">
                                <a:moveTo>
                                  <a:pt x="420" y="165"/>
                                </a:moveTo>
                                <a:lnTo>
                                  <a:pt x="420" y="210"/>
                                </a:lnTo>
                                <a:lnTo>
                                  <a:pt x="405" y="270"/>
                                </a:lnTo>
                                <a:lnTo>
                                  <a:pt x="465" y="285"/>
                                </a:lnTo>
                                <a:lnTo>
                                  <a:pt x="465" y="330"/>
                                </a:lnTo>
                                <a:lnTo>
                                  <a:pt x="525" y="330"/>
                                </a:lnTo>
                                <a:lnTo>
                                  <a:pt x="570" y="360"/>
                                </a:lnTo>
                                <a:lnTo>
                                  <a:pt x="570" y="420"/>
                                </a:lnTo>
                                <a:lnTo>
                                  <a:pt x="600" y="375"/>
                                </a:lnTo>
                                <a:lnTo>
                                  <a:pt x="660" y="405"/>
                                </a:lnTo>
                                <a:lnTo>
                                  <a:pt x="765" y="465"/>
                                </a:lnTo>
                                <a:lnTo>
                                  <a:pt x="810" y="465"/>
                                </a:lnTo>
                                <a:lnTo>
                                  <a:pt x="810" y="540"/>
                                </a:lnTo>
                                <a:lnTo>
                                  <a:pt x="795" y="600"/>
                                </a:lnTo>
                                <a:lnTo>
                                  <a:pt x="675" y="780"/>
                                </a:lnTo>
                                <a:lnTo>
                                  <a:pt x="675" y="960"/>
                                </a:lnTo>
                                <a:lnTo>
                                  <a:pt x="645" y="1095"/>
                                </a:lnTo>
                                <a:lnTo>
                                  <a:pt x="615" y="1140"/>
                                </a:lnTo>
                                <a:lnTo>
                                  <a:pt x="555" y="1140"/>
                                </a:lnTo>
                                <a:lnTo>
                                  <a:pt x="510" y="1170"/>
                                </a:lnTo>
                                <a:lnTo>
                                  <a:pt x="450" y="1260"/>
                                </a:lnTo>
                                <a:lnTo>
                                  <a:pt x="450" y="1395"/>
                                </a:lnTo>
                                <a:lnTo>
                                  <a:pt x="405" y="1500"/>
                                </a:lnTo>
                                <a:lnTo>
                                  <a:pt x="375" y="1530"/>
                                </a:lnTo>
                                <a:lnTo>
                                  <a:pt x="405" y="1485"/>
                                </a:lnTo>
                                <a:lnTo>
                                  <a:pt x="345" y="1590"/>
                                </a:lnTo>
                                <a:lnTo>
                                  <a:pt x="345" y="1530"/>
                                </a:lnTo>
                                <a:lnTo>
                                  <a:pt x="315" y="1485"/>
                                </a:lnTo>
                                <a:lnTo>
                                  <a:pt x="345" y="1305"/>
                                </a:lnTo>
                                <a:lnTo>
                                  <a:pt x="345" y="1230"/>
                                </a:lnTo>
                                <a:lnTo>
                                  <a:pt x="330" y="1170"/>
                                </a:lnTo>
                                <a:lnTo>
                                  <a:pt x="285" y="930"/>
                                </a:lnTo>
                                <a:lnTo>
                                  <a:pt x="255" y="840"/>
                                </a:lnTo>
                                <a:lnTo>
                                  <a:pt x="180" y="765"/>
                                </a:lnTo>
                                <a:lnTo>
                                  <a:pt x="180" y="675"/>
                                </a:lnTo>
                                <a:lnTo>
                                  <a:pt x="150" y="720"/>
                                </a:lnTo>
                                <a:lnTo>
                                  <a:pt x="105" y="690"/>
                                </a:lnTo>
                                <a:lnTo>
                                  <a:pt x="90" y="630"/>
                                </a:lnTo>
                                <a:lnTo>
                                  <a:pt x="0" y="540"/>
                                </a:lnTo>
                                <a:lnTo>
                                  <a:pt x="15" y="435"/>
                                </a:lnTo>
                                <a:lnTo>
                                  <a:pt x="60" y="405"/>
                                </a:lnTo>
                                <a:lnTo>
                                  <a:pt x="90" y="285"/>
                                </a:lnTo>
                                <a:lnTo>
                                  <a:pt x="75" y="180"/>
                                </a:lnTo>
                                <a:lnTo>
                                  <a:pt x="60" y="120"/>
                                </a:lnTo>
                                <a:lnTo>
                                  <a:pt x="120" y="120"/>
                                </a:lnTo>
                                <a:lnTo>
                                  <a:pt x="120" y="165"/>
                                </a:lnTo>
                                <a:lnTo>
                                  <a:pt x="195" y="120"/>
                                </a:lnTo>
                                <a:lnTo>
                                  <a:pt x="165" y="0"/>
                                </a:lnTo>
                                <a:lnTo>
                                  <a:pt x="195" y="45"/>
                                </a:lnTo>
                                <a:lnTo>
                                  <a:pt x="240" y="15"/>
                                </a:lnTo>
                                <a:lnTo>
                                  <a:pt x="270" y="135"/>
                                </a:lnTo>
                                <a:lnTo>
                                  <a:pt x="285" y="75"/>
                                </a:lnTo>
                                <a:lnTo>
                                  <a:pt x="330" y="150"/>
                                </a:lnTo>
                                <a:lnTo>
                                  <a:pt x="375" y="165"/>
                                </a:lnTo>
                                <a:lnTo>
                                  <a:pt x="420" y="15"/>
                                </a:lnTo>
                                <a:lnTo>
                                  <a:pt x="420" y="135"/>
                                </a:lnTo>
                                <a:lnTo>
                                  <a:pt x="675" y="810"/>
                                </a:lnTo>
                                <a:lnTo>
                                  <a:pt x="420" y="135"/>
                                </a:lnTo>
                                <a:lnTo>
                                  <a:pt x="675" y="795"/>
                                </a:lnTo>
                                <a:lnTo>
                                  <a:pt x="420" y="135"/>
                                </a:lnTo>
                                <a:lnTo>
                                  <a:pt x="690" y="750"/>
                                </a:lnTo>
                                <a:lnTo>
                                  <a:pt x="420" y="135"/>
                                </a:lnTo>
                                <a:lnTo>
                                  <a:pt x="690" y="750"/>
                                </a:lnTo>
                                <a:lnTo>
                                  <a:pt x="420" y="135"/>
                                </a:lnTo>
                                <a:lnTo>
                                  <a:pt x="690" y="750"/>
                                </a:lnTo>
                                <a:lnTo>
                                  <a:pt x="420" y="135"/>
                                </a:lnTo>
                                <a:lnTo>
                                  <a:pt x="690" y="750"/>
                                </a:lnTo>
                                <a:lnTo>
                                  <a:pt x="420" y="135"/>
                                </a:lnTo>
                                <a:lnTo>
                                  <a:pt x="690" y="750"/>
                                </a:lnTo>
                                <a:lnTo>
                                  <a:pt x="420" y="135"/>
                                </a:lnTo>
                                <a:lnTo>
                                  <a:pt x="690" y="750"/>
                                </a:lnTo>
                                <a:lnTo>
                                  <a:pt x="420" y="135"/>
                                </a:lnTo>
                                <a:lnTo>
                                  <a:pt x="690" y="750"/>
                                </a:lnTo>
                                <a:lnTo>
                                  <a:pt x="420" y="135"/>
                                </a:lnTo>
                                <a:lnTo>
                                  <a:pt x="585" y="405"/>
                                </a:lnTo>
                                <a:lnTo>
                                  <a:pt x="420" y="135"/>
                                </a:lnTo>
                                <a:lnTo>
                                  <a:pt x="630" y="405"/>
                                </a:lnTo>
                                <a:lnTo>
                                  <a:pt x="420" y="135"/>
                                </a:lnTo>
                                <a:lnTo>
                                  <a:pt x="630" y="390"/>
                                </a:lnTo>
                                <a:lnTo>
                                  <a:pt x="420" y="135"/>
                                </a:lnTo>
                                <a:lnTo>
                                  <a:pt x="630" y="390"/>
                                </a:lnTo>
                                <a:lnTo>
                                  <a:pt x="420" y="135"/>
                                </a:lnTo>
                                <a:lnTo>
                                  <a:pt x="600" y="390"/>
                                </a:lnTo>
                                <a:lnTo>
                                  <a:pt x="420" y="135"/>
                                </a:lnTo>
                                <a:lnTo>
                                  <a:pt x="600" y="390"/>
                                </a:lnTo>
                                <a:lnTo>
                                  <a:pt x="420" y="135"/>
                                </a:lnTo>
                                <a:lnTo>
                                  <a:pt x="600" y="390"/>
                                </a:lnTo>
                                <a:lnTo>
                                  <a:pt x="420" y="135"/>
                                </a:lnTo>
                                <a:lnTo>
                                  <a:pt x="570" y="405"/>
                                </a:lnTo>
                                <a:lnTo>
                                  <a:pt x="420" y="135"/>
                                </a:lnTo>
                                <a:lnTo>
                                  <a:pt x="570" y="345"/>
                                </a:lnTo>
                                <a:lnTo>
                                  <a:pt x="420" y="135"/>
                                </a:lnTo>
                                <a:lnTo>
                                  <a:pt x="555" y="345"/>
                                </a:lnTo>
                                <a:lnTo>
                                  <a:pt x="420" y="135"/>
                                </a:lnTo>
                                <a:lnTo>
                                  <a:pt x="450" y="345"/>
                                </a:lnTo>
                                <a:lnTo>
                                  <a:pt x="420" y="135"/>
                                </a:lnTo>
                                <a:lnTo>
                                  <a:pt x="450" y="345"/>
                                </a:lnTo>
                                <a:lnTo>
                                  <a:pt x="420" y="135"/>
                                </a:lnTo>
                                <a:lnTo>
                                  <a:pt x="480" y="330"/>
                                </a:lnTo>
                                <a:lnTo>
                                  <a:pt x="420" y="135"/>
                                </a:lnTo>
                                <a:lnTo>
                                  <a:pt x="480" y="330"/>
                                </a:lnTo>
                                <a:lnTo>
                                  <a:pt x="420" y="135"/>
                                </a:lnTo>
                                <a:lnTo>
                                  <a:pt x="540" y="330"/>
                                </a:lnTo>
                                <a:lnTo>
                                  <a:pt x="420" y="135"/>
                                </a:lnTo>
                                <a:lnTo>
                                  <a:pt x="540" y="330"/>
                                </a:lnTo>
                                <a:lnTo>
                                  <a:pt x="420" y="135"/>
                                </a:lnTo>
                                <a:lnTo>
                                  <a:pt x="540" y="330"/>
                                </a:lnTo>
                                <a:lnTo>
                                  <a:pt x="420" y="135"/>
                                </a:lnTo>
                                <a:lnTo>
                                  <a:pt x="540" y="330"/>
                                </a:lnTo>
                                <a:lnTo>
                                  <a:pt x="420" y="135"/>
                                </a:lnTo>
                                <a:lnTo>
                                  <a:pt x="540" y="330"/>
                                </a:lnTo>
                                <a:lnTo>
                                  <a:pt x="420" y="135"/>
                                </a:lnTo>
                                <a:lnTo>
                                  <a:pt x="420" y="285"/>
                                </a:lnTo>
                                <a:lnTo>
                                  <a:pt x="420" y="135"/>
                                </a:lnTo>
                                <a:lnTo>
                                  <a:pt x="405" y="255"/>
                                </a:lnTo>
                                <a:lnTo>
                                  <a:pt x="420" y="135"/>
                                </a:lnTo>
                                <a:lnTo>
                                  <a:pt x="405" y="255"/>
                                </a:lnTo>
                                <a:lnTo>
                                  <a:pt x="420" y="135"/>
                                </a:lnTo>
                                <a:lnTo>
                                  <a:pt x="540" y="1155"/>
                                </a:lnTo>
                                <a:lnTo>
                                  <a:pt x="420" y="135"/>
                                </a:lnTo>
                                <a:lnTo>
                                  <a:pt x="555" y="1155"/>
                                </a:lnTo>
                                <a:lnTo>
                                  <a:pt x="420" y="135"/>
                                </a:lnTo>
                                <a:lnTo>
                                  <a:pt x="555" y="1140"/>
                                </a:lnTo>
                                <a:lnTo>
                                  <a:pt x="420" y="135"/>
                                </a:lnTo>
                                <a:lnTo>
                                  <a:pt x="555" y="1140"/>
                                </a:lnTo>
                                <a:lnTo>
                                  <a:pt x="420" y="135"/>
                                </a:lnTo>
                                <a:lnTo>
                                  <a:pt x="555" y="1140"/>
                                </a:lnTo>
                                <a:lnTo>
                                  <a:pt x="420" y="135"/>
                                </a:lnTo>
                                <a:lnTo>
                                  <a:pt x="570" y="1140"/>
                                </a:lnTo>
                                <a:lnTo>
                                  <a:pt x="420" y="135"/>
                                </a:lnTo>
                                <a:lnTo>
                                  <a:pt x="555" y="1140"/>
                                </a:lnTo>
                                <a:lnTo>
                                  <a:pt x="420" y="135"/>
                                </a:lnTo>
                                <a:lnTo>
                                  <a:pt x="555" y="1140"/>
                                </a:lnTo>
                                <a:lnTo>
                                  <a:pt x="420" y="135"/>
                                </a:lnTo>
                                <a:lnTo>
                                  <a:pt x="450" y="1305"/>
                                </a:lnTo>
                                <a:lnTo>
                                  <a:pt x="420" y="135"/>
                                </a:lnTo>
                                <a:lnTo>
                                  <a:pt x="435" y="1305"/>
                                </a:lnTo>
                                <a:lnTo>
                                  <a:pt x="420" y="135"/>
                                </a:lnTo>
                                <a:lnTo>
                                  <a:pt x="435" y="1290"/>
                                </a:lnTo>
                                <a:lnTo>
                                  <a:pt x="420" y="135"/>
                                </a:lnTo>
                                <a:lnTo>
                                  <a:pt x="495" y="1200"/>
                                </a:lnTo>
                                <a:lnTo>
                                  <a:pt x="420" y="135"/>
                                </a:lnTo>
                                <a:lnTo>
                                  <a:pt x="690" y="765"/>
                                </a:lnTo>
                                <a:lnTo>
                                  <a:pt x="420" y="135"/>
                                </a:lnTo>
                                <a:lnTo>
                                  <a:pt x="690" y="750"/>
                                </a:lnTo>
                                <a:lnTo>
                                  <a:pt x="420" y="135"/>
                                </a:lnTo>
                                <a:lnTo>
                                  <a:pt x="600" y="390"/>
                                </a:lnTo>
                                <a:lnTo>
                                  <a:pt x="420" y="135"/>
                                </a:lnTo>
                                <a:lnTo>
                                  <a:pt x="570" y="345"/>
                                </a:lnTo>
                                <a:lnTo>
                                  <a:pt x="420" y="135"/>
                                </a:lnTo>
                                <a:lnTo>
                                  <a:pt x="405" y="270"/>
                                </a:lnTo>
                                <a:lnTo>
                                  <a:pt x="420" y="135"/>
                                </a:lnTo>
                                <a:lnTo>
                                  <a:pt x="405" y="270"/>
                                </a:lnTo>
                                <a:lnTo>
                                  <a:pt x="420" y="135"/>
                                </a:lnTo>
                                <a:lnTo>
                                  <a:pt x="465" y="360"/>
                                </a:lnTo>
                                <a:lnTo>
                                  <a:pt x="420" y="135"/>
                                </a:lnTo>
                                <a:lnTo>
                                  <a:pt x="540" y="330"/>
                                </a:lnTo>
                                <a:lnTo>
                                  <a:pt x="420" y="135"/>
                                </a:lnTo>
                                <a:lnTo>
                                  <a:pt x="525" y="330"/>
                                </a:lnTo>
                                <a:lnTo>
                                  <a:pt x="420" y="135"/>
                                </a:lnTo>
                                <a:lnTo>
                                  <a:pt x="525" y="330"/>
                                </a:lnTo>
                                <a:lnTo>
                                  <a:pt x="420" y="135"/>
                                </a:lnTo>
                                <a:lnTo>
                                  <a:pt x="525" y="330"/>
                                </a:lnTo>
                                <a:lnTo>
                                  <a:pt x="420" y="135"/>
                                </a:lnTo>
                                <a:lnTo>
                                  <a:pt x="525" y="315"/>
                                </a:lnTo>
                                <a:lnTo>
                                  <a:pt x="420" y="135"/>
                                </a:lnTo>
                                <a:lnTo>
                                  <a:pt x="540" y="315"/>
                                </a:lnTo>
                                <a:lnTo>
                                  <a:pt x="420" y="135"/>
                                </a:lnTo>
                                <a:lnTo>
                                  <a:pt x="420" y="270"/>
                                </a:lnTo>
                                <a:lnTo>
                                  <a:pt x="420" y="135"/>
                                </a:lnTo>
                                <a:lnTo>
                                  <a:pt x="420" y="270"/>
                                </a:lnTo>
                                <a:lnTo>
                                  <a:pt x="420" y="135"/>
                                </a:lnTo>
                                <a:lnTo>
                                  <a:pt x="420" y="255"/>
                                </a:lnTo>
                                <a:lnTo>
                                  <a:pt x="420" y="135"/>
                                </a:lnTo>
                                <a:lnTo>
                                  <a:pt x="675" y="870"/>
                                </a:lnTo>
                                <a:lnTo>
                                  <a:pt x="420" y="135"/>
                                </a:lnTo>
                                <a:lnTo>
                                  <a:pt x="435" y="1305"/>
                                </a:lnTo>
                                <a:lnTo>
                                  <a:pt x="420" y="135"/>
                                </a:lnTo>
                                <a:lnTo>
                                  <a:pt x="630" y="405"/>
                                </a:lnTo>
                                <a:lnTo>
                                  <a:pt x="420" y="135"/>
                                </a:lnTo>
                                <a:lnTo>
                                  <a:pt x="540" y="345"/>
                                </a:lnTo>
                                <a:lnTo>
                                  <a:pt x="420" y="135"/>
                                </a:lnTo>
                                <a:lnTo>
                                  <a:pt x="540" y="330"/>
                                </a:lnTo>
                                <a:lnTo>
                                  <a:pt x="420" y="135"/>
                                </a:lnTo>
                                <a:lnTo>
                                  <a:pt x="405" y="270"/>
                                </a:lnTo>
                                <a:lnTo>
                                  <a:pt x="420" y="135"/>
                                </a:lnTo>
                                <a:lnTo>
                                  <a:pt x="570" y="1140"/>
                                </a:lnTo>
                                <a:lnTo>
                                  <a:pt x="420" y="135"/>
                                </a:lnTo>
                                <a:lnTo>
                                  <a:pt x="405" y="270"/>
                                </a:lnTo>
                                <a:lnTo>
                                  <a:pt x="420" y="135"/>
                                </a:lnTo>
                                <a:lnTo>
                                  <a:pt x="540" y="1170"/>
                                </a:lnTo>
                                <a:lnTo>
                                  <a:pt x="420" y="135"/>
                                </a:lnTo>
                                <a:lnTo>
                                  <a:pt x="675" y="960"/>
                                </a:lnTo>
                                <a:lnTo>
                                  <a:pt x="420" y="135"/>
                                </a:lnTo>
                                <a:lnTo>
                                  <a:pt x="480" y="345"/>
                                </a:lnTo>
                                <a:lnTo>
                                  <a:pt x="420" y="135"/>
                                </a:lnTo>
                                <a:lnTo>
                                  <a:pt x="435" y="1305"/>
                                </a:lnTo>
                                <a:lnTo>
                                  <a:pt x="420" y="135"/>
                                </a:lnTo>
                                <a:lnTo>
                                  <a:pt x="405" y="285"/>
                                </a:lnTo>
                                <a:lnTo>
                                  <a:pt x="420" y="135"/>
                                </a:lnTo>
                                <a:lnTo>
                                  <a:pt x="540" y="330"/>
                                </a:lnTo>
                                <a:lnTo>
                                  <a:pt x="420" y="135"/>
                                </a:lnTo>
                                <a:lnTo>
                                  <a:pt x="555" y="1155"/>
                                </a:lnTo>
                                <a:lnTo>
                                  <a:pt x="420" y="135"/>
                                </a:lnTo>
                                <a:lnTo>
                                  <a:pt x="570" y="345"/>
                                </a:lnTo>
                                <a:lnTo>
                                  <a:pt x="420" y="135"/>
                                </a:lnTo>
                                <a:lnTo>
                                  <a:pt x="510" y="315"/>
                                </a:lnTo>
                                <a:lnTo>
                                  <a:pt x="420" y="135"/>
                                </a:lnTo>
                                <a:lnTo>
                                  <a:pt x="570" y="345"/>
                                </a:lnTo>
                                <a:lnTo>
                                  <a:pt x="420" y="135"/>
                                </a:lnTo>
                                <a:lnTo>
                                  <a:pt x="510" y="315"/>
                                </a:lnTo>
                                <a:lnTo>
                                  <a:pt x="420" y="135"/>
                                </a:lnTo>
                                <a:lnTo>
                                  <a:pt x="540" y="330"/>
                                </a:lnTo>
                                <a:lnTo>
                                  <a:pt x="420" y="135"/>
                                </a:lnTo>
                                <a:lnTo>
                                  <a:pt x="540" y="330"/>
                                </a:lnTo>
                                <a:lnTo>
                                  <a:pt x="420" y="135"/>
                                </a:lnTo>
                                <a:lnTo>
                                  <a:pt x="42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07"/>
                        <wps:cNvSpPr>
                          <a:spLocks/>
                        </wps:cNvSpPr>
                        <wps:spPr bwMode="auto">
                          <a:xfrm>
                            <a:off x="11655" y="3900"/>
                            <a:ext cx="15" cy="45"/>
                          </a:xfrm>
                          <a:custGeom>
                            <a:avLst/>
                            <a:gdLst>
                              <a:gd name="T0" fmla="*/ 0 w 15"/>
                              <a:gd name="T1" fmla="*/ 30 h 45"/>
                              <a:gd name="T2" fmla="*/ 15 w 15"/>
                              <a:gd name="T3" fmla="*/ 0 h 45"/>
                              <a:gd name="T4" fmla="*/ 15 w 15"/>
                              <a:gd name="T5" fmla="*/ 45 h 45"/>
                              <a:gd name="T6" fmla="*/ 0 w 15"/>
                              <a:gd name="T7" fmla="*/ 30 h 45"/>
                            </a:gdLst>
                            <a:ahLst/>
                            <a:cxnLst>
                              <a:cxn ang="0">
                                <a:pos x="T0" y="T1"/>
                              </a:cxn>
                              <a:cxn ang="0">
                                <a:pos x="T2" y="T3"/>
                              </a:cxn>
                              <a:cxn ang="0">
                                <a:pos x="T4" y="T5"/>
                              </a:cxn>
                              <a:cxn ang="0">
                                <a:pos x="T6" y="T7"/>
                              </a:cxn>
                            </a:cxnLst>
                            <a:rect l="0" t="0" r="r" b="b"/>
                            <a:pathLst>
                              <a:path w="15" h="45">
                                <a:moveTo>
                                  <a:pt x="0" y="30"/>
                                </a:moveTo>
                                <a:lnTo>
                                  <a:pt x="15"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08"/>
                        <wps:cNvSpPr>
                          <a:spLocks/>
                        </wps:cNvSpPr>
                        <wps:spPr bwMode="auto">
                          <a:xfrm>
                            <a:off x="11760" y="3990"/>
                            <a:ext cx="30" cy="30"/>
                          </a:xfrm>
                          <a:custGeom>
                            <a:avLst/>
                            <a:gdLst>
                              <a:gd name="T0" fmla="*/ 15 w 30"/>
                              <a:gd name="T1" fmla="*/ 15 h 30"/>
                              <a:gd name="T2" fmla="*/ 0 w 30"/>
                              <a:gd name="T3" fmla="*/ 0 h 30"/>
                              <a:gd name="T4" fmla="*/ 30 w 30"/>
                              <a:gd name="T5" fmla="*/ 30 h 30"/>
                              <a:gd name="T6" fmla="*/ 15 w 30"/>
                              <a:gd name="T7" fmla="*/ 15 h 30"/>
                            </a:gdLst>
                            <a:ahLst/>
                            <a:cxnLst>
                              <a:cxn ang="0">
                                <a:pos x="T0" y="T1"/>
                              </a:cxn>
                              <a:cxn ang="0">
                                <a:pos x="T2" y="T3"/>
                              </a:cxn>
                              <a:cxn ang="0">
                                <a:pos x="T4" y="T5"/>
                              </a:cxn>
                              <a:cxn ang="0">
                                <a:pos x="T6" y="T7"/>
                              </a:cxn>
                            </a:cxnLst>
                            <a:rect l="0" t="0" r="r" b="b"/>
                            <a:pathLst>
                              <a:path w="30" h="30">
                                <a:moveTo>
                                  <a:pt x="15" y="15"/>
                                </a:moveTo>
                                <a:lnTo>
                                  <a:pt x="0" y="0"/>
                                </a:lnTo>
                                <a:lnTo>
                                  <a:pt x="30"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09"/>
                        <wps:cNvSpPr>
                          <a:spLocks/>
                        </wps:cNvSpPr>
                        <wps:spPr bwMode="auto">
                          <a:xfrm>
                            <a:off x="11715" y="3960"/>
                            <a:ext cx="30" cy="15"/>
                          </a:xfrm>
                          <a:custGeom>
                            <a:avLst/>
                            <a:gdLst>
                              <a:gd name="T0" fmla="*/ 30 w 30"/>
                              <a:gd name="T1" fmla="*/ 15 h 15"/>
                              <a:gd name="T2" fmla="*/ 15 w 30"/>
                              <a:gd name="T3" fmla="*/ 15 h 15"/>
                              <a:gd name="T4" fmla="*/ 0 w 30"/>
                              <a:gd name="T5" fmla="*/ 0 h 15"/>
                              <a:gd name="T6" fmla="*/ 30 w 30"/>
                              <a:gd name="T7" fmla="*/ 15 h 15"/>
                            </a:gdLst>
                            <a:ahLst/>
                            <a:cxnLst>
                              <a:cxn ang="0">
                                <a:pos x="T0" y="T1"/>
                              </a:cxn>
                              <a:cxn ang="0">
                                <a:pos x="T2" y="T3"/>
                              </a:cxn>
                              <a:cxn ang="0">
                                <a:pos x="T4" y="T5"/>
                              </a:cxn>
                              <a:cxn ang="0">
                                <a:pos x="T6" y="T7"/>
                              </a:cxn>
                            </a:cxnLst>
                            <a:rect l="0" t="0" r="r" b="b"/>
                            <a:pathLst>
                              <a:path w="30" h="15">
                                <a:moveTo>
                                  <a:pt x="30" y="15"/>
                                </a:moveTo>
                                <a:lnTo>
                                  <a:pt x="15" y="15"/>
                                </a:lnTo>
                                <a:lnTo>
                                  <a:pt x="0"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10"/>
                        <wps:cNvSpPr>
                          <a:spLocks/>
                        </wps:cNvSpPr>
                        <wps:spPr bwMode="auto">
                          <a:xfrm>
                            <a:off x="11640" y="3840"/>
                            <a:ext cx="30" cy="30"/>
                          </a:xfrm>
                          <a:custGeom>
                            <a:avLst/>
                            <a:gdLst>
                              <a:gd name="T0" fmla="*/ 30 w 30"/>
                              <a:gd name="T1" fmla="*/ 30 h 30"/>
                              <a:gd name="T2" fmla="*/ 0 w 30"/>
                              <a:gd name="T3" fmla="*/ 0 h 30"/>
                              <a:gd name="T4" fmla="*/ 15 w 30"/>
                              <a:gd name="T5" fmla="*/ 15 h 30"/>
                              <a:gd name="T6" fmla="*/ 30 w 30"/>
                              <a:gd name="T7" fmla="*/ 30 h 30"/>
                            </a:gdLst>
                            <a:ahLst/>
                            <a:cxnLst>
                              <a:cxn ang="0">
                                <a:pos x="T0" y="T1"/>
                              </a:cxn>
                              <a:cxn ang="0">
                                <a:pos x="T2" y="T3"/>
                              </a:cxn>
                              <a:cxn ang="0">
                                <a:pos x="T4" y="T5"/>
                              </a:cxn>
                              <a:cxn ang="0">
                                <a:pos x="T6" y="T7"/>
                              </a:cxn>
                            </a:cxnLst>
                            <a:rect l="0" t="0" r="r" b="b"/>
                            <a:pathLst>
                              <a:path w="30" h="30">
                                <a:moveTo>
                                  <a:pt x="30" y="30"/>
                                </a:moveTo>
                                <a:lnTo>
                                  <a:pt x="0" y="0"/>
                                </a:lnTo>
                                <a:lnTo>
                                  <a:pt x="15" y="15"/>
                                </a:lnTo>
                                <a:lnTo>
                                  <a:pt x="3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611"/>
                        <wps:cNvSpPr>
                          <a:spLocks/>
                        </wps:cNvSpPr>
                        <wps:spPr bwMode="auto">
                          <a:xfrm>
                            <a:off x="11700" y="3885"/>
                            <a:ext cx="30" cy="30"/>
                          </a:xfrm>
                          <a:custGeom>
                            <a:avLst/>
                            <a:gdLst>
                              <a:gd name="T0" fmla="*/ 0 w 30"/>
                              <a:gd name="T1" fmla="*/ 0 h 30"/>
                              <a:gd name="T2" fmla="*/ 15 w 30"/>
                              <a:gd name="T3" fmla="*/ 0 h 30"/>
                              <a:gd name="T4" fmla="*/ 30 w 30"/>
                              <a:gd name="T5" fmla="*/ 15 h 30"/>
                              <a:gd name="T6" fmla="*/ 30 w 30"/>
                              <a:gd name="T7" fmla="*/ 30 h 30"/>
                              <a:gd name="T8" fmla="*/ 15 w 30"/>
                              <a:gd name="T9" fmla="*/ 15 h 30"/>
                              <a:gd name="T10" fmla="*/ 0 w 30"/>
                              <a:gd name="T11" fmla="*/ 0 h 30"/>
                            </a:gdLst>
                            <a:ahLst/>
                            <a:cxnLst>
                              <a:cxn ang="0">
                                <a:pos x="T0" y="T1"/>
                              </a:cxn>
                              <a:cxn ang="0">
                                <a:pos x="T2" y="T3"/>
                              </a:cxn>
                              <a:cxn ang="0">
                                <a:pos x="T4" y="T5"/>
                              </a:cxn>
                              <a:cxn ang="0">
                                <a:pos x="T6" y="T7"/>
                              </a:cxn>
                              <a:cxn ang="0">
                                <a:pos x="T8" y="T9"/>
                              </a:cxn>
                              <a:cxn ang="0">
                                <a:pos x="T10" y="T11"/>
                              </a:cxn>
                            </a:cxnLst>
                            <a:rect l="0" t="0" r="r" b="b"/>
                            <a:pathLst>
                              <a:path w="30" h="30">
                                <a:moveTo>
                                  <a:pt x="0" y="0"/>
                                </a:moveTo>
                                <a:lnTo>
                                  <a:pt x="15" y="0"/>
                                </a:lnTo>
                                <a:lnTo>
                                  <a:pt x="30" y="15"/>
                                </a:lnTo>
                                <a:lnTo>
                                  <a:pt x="30" y="3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12"/>
                        <wps:cNvSpPr>
                          <a:spLocks/>
                        </wps:cNvSpPr>
                        <wps:spPr bwMode="auto">
                          <a:xfrm>
                            <a:off x="6720" y="375"/>
                            <a:ext cx="375" cy="210"/>
                          </a:xfrm>
                          <a:custGeom>
                            <a:avLst/>
                            <a:gdLst>
                              <a:gd name="T0" fmla="*/ 0 w 375"/>
                              <a:gd name="T1" fmla="*/ 165 h 210"/>
                              <a:gd name="T2" fmla="*/ 45 w 375"/>
                              <a:gd name="T3" fmla="*/ 135 h 210"/>
                              <a:gd name="T4" fmla="*/ 30 w 375"/>
                              <a:gd name="T5" fmla="*/ 75 h 210"/>
                              <a:gd name="T6" fmla="*/ 105 w 375"/>
                              <a:gd name="T7" fmla="*/ 75 h 210"/>
                              <a:gd name="T8" fmla="*/ 150 w 375"/>
                              <a:gd name="T9" fmla="*/ 30 h 210"/>
                              <a:gd name="T10" fmla="*/ 255 w 375"/>
                              <a:gd name="T11" fmla="*/ 0 h 210"/>
                              <a:gd name="T12" fmla="*/ 315 w 375"/>
                              <a:gd name="T13" fmla="*/ 15 h 210"/>
                              <a:gd name="T14" fmla="*/ 375 w 375"/>
                              <a:gd name="T15" fmla="*/ 45 h 210"/>
                              <a:gd name="T16" fmla="*/ 315 w 375"/>
                              <a:gd name="T17" fmla="*/ 60 h 210"/>
                              <a:gd name="T18" fmla="*/ 285 w 375"/>
                              <a:gd name="T19" fmla="*/ 105 h 210"/>
                              <a:gd name="T20" fmla="*/ 165 w 375"/>
                              <a:gd name="T21" fmla="*/ 150 h 210"/>
                              <a:gd name="T22" fmla="*/ 75 w 375"/>
                              <a:gd name="T23" fmla="*/ 150 h 210"/>
                              <a:gd name="T24" fmla="*/ 15 w 375"/>
                              <a:gd name="T25" fmla="*/ 210 h 210"/>
                              <a:gd name="T26" fmla="*/ 0 w 375"/>
                              <a:gd name="T27"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5" h="210">
                                <a:moveTo>
                                  <a:pt x="0" y="165"/>
                                </a:moveTo>
                                <a:lnTo>
                                  <a:pt x="45" y="135"/>
                                </a:lnTo>
                                <a:lnTo>
                                  <a:pt x="30" y="75"/>
                                </a:lnTo>
                                <a:lnTo>
                                  <a:pt x="105" y="75"/>
                                </a:lnTo>
                                <a:lnTo>
                                  <a:pt x="150" y="30"/>
                                </a:lnTo>
                                <a:lnTo>
                                  <a:pt x="255" y="0"/>
                                </a:lnTo>
                                <a:lnTo>
                                  <a:pt x="315" y="15"/>
                                </a:lnTo>
                                <a:lnTo>
                                  <a:pt x="375" y="45"/>
                                </a:lnTo>
                                <a:lnTo>
                                  <a:pt x="315" y="60"/>
                                </a:lnTo>
                                <a:lnTo>
                                  <a:pt x="285" y="105"/>
                                </a:lnTo>
                                <a:lnTo>
                                  <a:pt x="165" y="150"/>
                                </a:lnTo>
                                <a:lnTo>
                                  <a:pt x="75" y="150"/>
                                </a:lnTo>
                                <a:lnTo>
                                  <a:pt x="15" y="210"/>
                                </a:lnTo>
                                <a:lnTo>
                                  <a:pt x="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13"/>
                        <wps:cNvSpPr>
                          <a:spLocks/>
                        </wps:cNvSpPr>
                        <wps:spPr bwMode="auto">
                          <a:xfrm>
                            <a:off x="5760" y="2370"/>
                            <a:ext cx="120" cy="615"/>
                          </a:xfrm>
                          <a:custGeom>
                            <a:avLst/>
                            <a:gdLst>
                              <a:gd name="T0" fmla="*/ 0 w 120"/>
                              <a:gd name="T1" fmla="*/ 135 h 615"/>
                              <a:gd name="T2" fmla="*/ 30 w 120"/>
                              <a:gd name="T3" fmla="*/ 0 h 615"/>
                              <a:gd name="T4" fmla="*/ 75 w 120"/>
                              <a:gd name="T5" fmla="*/ 195 h 615"/>
                              <a:gd name="T6" fmla="*/ 60 w 120"/>
                              <a:gd name="T7" fmla="*/ 360 h 615"/>
                              <a:gd name="T8" fmla="*/ 120 w 120"/>
                              <a:gd name="T9" fmla="*/ 615 h 615"/>
                              <a:gd name="T10" fmla="*/ 75 w 120"/>
                              <a:gd name="T11" fmla="*/ 540 h 615"/>
                              <a:gd name="T12" fmla="*/ 0 w 120"/>
                              <a:gd name="T13" fmla="*/ 135 h 615"/>
                            </a:gdLst>
                            <a:ahLst/>
                            <a:cxnLst>
                              <a:cxn ang="0">
                                <a:pos x="T0" y="T1"/>
                              </a:cxn>
                              <a:cxn ang="0">
                                <a:pos x="T2" y="T3"/>
                              </a:cxn>
                              <a:cxn ang="0">
                                <a:pos x="T4" y="T5"/>
                              </a:cxn>
                              <a:cxn ang="0">
                                <a:pos x="T6" y="T7"/>
                              </a:cxn>
                              <a:cxn ang="0">
                                <a:pos x="T8" y="T9"/>
                              </a:cxn>
                              <a:cxn ang="0">
                                <a:pos x="T10" y="T11"/>
                              </a:cxn>
                              <a:cxn ang="0">
                                <a:pos x="T12" y="T13"/>
                              </a:cxn>
                            </a:cxnLst>
                            <a:rect l="0" t="0" r="r" b="b"/>
                            <a:pathLst>
                              <a:path w="120" h="615">
                                <a:moveTo>
                                  <a:pt x="0" y="135"/>
                                </a:moveTo>
                                <a:lnTo>
                                  <a:pt x="30" y="0"/>
                                </a:lnTo>
                                <a:lnTo>
                                  <a:pt x="75" y="195"/>
                                </a:lnTo>
                                <a:lnTo>
                                  <a:pt x="60" y="360"/>
                                </a:lnTo>
                                <a:lnTo>
                                  <a:pt x="120" y="615"/>
                                </a:lnTo>
                                <a:lnTo>
                                  <a:pt x="75" y="540"/>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14"/>
                        <wps:cNvSpPr>
                          <a:spLocks/>
                        </wps:cNvSpPr>
                        <wps:spPr bwMode="auto">
                          <a:xfrm>
                            <a:off x="9450" y="2760"/>
                            <a:ext cx="15" cy="15"/>
                          </a:xfrm>
                          <a:custGeom>
                            <a:avLst/>
                            <a:gdLst>
                              <a:gd name="T0" fmla="*/ 0 w 15"/>
                              <a:gd name="T1" fmla="*/ 0 h 15"/>
                              <a:gd name="T2" fmla="*/ 0 w 15"/>
                              <a:gd name="T3" fmla="*/ 15 h 15"/>
                              <a:gd name="T4" fmla="*/ 15 w 15"/>
                              <a:gd name="T5" fmla="*/ 0 h 15"/>
                              <a:gd name="T6" fmla="*/ 0 w 15"/>
                              <a:gd name="T7" fmla="*/ 0 h 15"/>
                            </a:gdLst>
                            <a:ahLst/>
                            <a:cxnLst>
                              <a:cxn ang="0">
                                <a:pos x="T0" y="T1"/>
                              </a:cxn>
                              <a:cxn ang="0">
                                <a:pos x="T2" y="T3"/>
                              </a:cxn>
                              <a:cxn ang="0">
                                <a:pos x="T4" y="T5"/>
                              </a:cxn>
                              <a:cxn ang="0">
                                <a:pos x="T6" y="T7"/>
                              </a:cxn>
                            </a:cxnLst>
                            <a:rect l="0" t="0" r="r" b="b"/>
                            <a:pathLst>
                              <a:path w="15" h="15">
                                <a:moveTo>
                                  <a:pt x="0" y="0"/>
                                </a:moveTo>
                                <a:lnTo>
                                  <a:pt x="0" y="15"/>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615"/>
                        <wps:cNvSpPr>
                          <a:spLocks/>
                        </wps:cNvSpPr>
                        <wps:spPr bwMode="auto">
                          <a:xfrm>
                            <a:off x="9450" y="27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16"/>
                        <wps:cNvSpPr>
                          <a:spLocks/>
                        </wps:cNvSpPr>
                        <wps:spPr bwMode="auto">
                          <a:xfrm>
                            <a:off x="9405" y="1620"/>
                            <a:ext cx="420" cy="1635"/>
                          </a:xfrm>
                          <a:custGeom>
                            <a:avLst/>
                            <a:gdLst>
                              <a:gd name="T0" fmla="*/ 15 w 420"/>
                              <a:gd name="T1" fmla="*/ 1155 h 1635"/>
                              <a:gd name="T2" fmla="*/ 165 w 420"/>
                              <a:gd name="T3" fmla="*/ 900 h 1635"/>
                              <a:gd name="T4" fmla="*/ 225 w 420"/>
                              <a:gd name="T5" fmla="*/ 705 h 1635"/>
                              <a:gd name="T6" fmla="*/ 255 w 420"/>
                              <a:gd name="T7" fmla="*/ 660 h 1635"/>
                              <a:gd name="T8" fmla="*/ 255 w 420"/>
                              <a:gd name="T9" fmla="*/ 420 h 1635"/>
                              <a:gd name="T10" fmla="*/ 255 w 420"/>
                              <a:gd name="T11" fmla="*/ 255 h 1635"/>
                              <a:gd name="T12" fmla="*/ 285 w 420"/>
                              <a:gd name="T13" fmla="*/ 0 h 1635"/>
                              <a:gd name="T14" fmla="*/ 345 w 420"/>
                              <a:gd name="T15" fmla="*/ 210 h 1635"/>
                              <a:gd name="T16" fmla="*/ 330 w 420"/>
                              <a:gd name="T17" fmla="*/ 405 h 1635"/>
                              <a:gd name="T18" fmla="*/ 360 w 420"/>
                              <a:gd name="T19" fmla="*/ 570 h 1635"/>
                              <a:gd name="T20" fmla="*/ 360 w 420"/>
                              <a:gd name="T21" fmla="*/ 810 h 1635"/>
                              <a:gd name="T22" fmla="*/ 420 w 420"/>
                              <a:gd name="T23" fmla="*/ 855 h 1635"/>
                              <a:gd name="T24" fmla="*/ 360 w 420"/>
                              <a:gd name="T25" fmla="*/ 945 h 1635"/>
                              <a:gd name="T26" fmla="*/ 285 w 420"/>
                              <a:gd name="T27" fmla="*/ 1005 h 1635"/>
                              <a:gd name="T28" fmla="*/ 195 w 420"/>
                              <a:gd name="T29" fmla="*/ 1290 h 1635"/>
                              <a:gd name="T30" fmla="*/ 135 w 420"/>
                              <a:gd name="T31" fmla="*/ 1395 h 1635"/>
                              <a:gd name="T32" fmla="*/ 150 w 420"/>
                              <a:gd name="T33" fmla="*/ 1500 h 1635"/>
                              <a:gd name="T34" fmla="*/ 120 w 420"/>
                              <a:gd name="T35" fmla="*/ 1635 h 1635"/>
                              <a:gd name="T36" fmla="*/ 135 w 420"/>
                              <a:gd name="T37" fmla="*/ 1515 h 1635"/>
                              <a:gd name="T38" fmla="*/ 105 w 420"/>
                              <a:gd name="T39" fmla="*/ 1395 h 1635"/>
                              <a:gd name="T40" fmla="*/ 150 w 420"/>
                              <a:gd name="T41" fmla="*/ 1230 h 1635"/>
                              <a:gd name="T42" fmla="*/ 90 w 420"/>
                              <a:gd name="T43" fmla="*/ 1320 h 1635"/>
                              <a:gd name="T44" fmla="*/ 30 w 420"/>
                              <a:gd name="T45" fmla="*/ 1305 h 1635"/>
                              <a:gd name="T46" fmla="*/ 45 w 420"/>
                              <a:gd name="T47" fmla="*/ 1215 h 1635"/>
                              <a:gd name="T48" fmla="*/ 45 w 420"/>
                              <a:gd name="T49" fmla="*/ 1200 h 1635"/>
                              <a:gd name="T50" fmla="*/ 75 w 420"/>
                              <a:gd name="T51" fmla="*/ 1320 h 1635"/>
                              <a:gd name="T52" fmla="*/ 15 w 420"/>
                              <a:gd name="T53" fmla="*/ 1335 h 1635"/>
                              <a:gd name="T54" fmla="*/ 15 w 420"/>
                              <a:gd name="T55" fmla="*/ 1350 h 1635"/>
                              <a:gd name="T56" fmla="*/ 45 w 420"/>
                              <a:gd name="T57" fmla="*/ 1350 h 1635"/>
                              <a:gd name="T58" fmla="*/ 60 w 420"/>
                              <a:gd name="T59" fmla="*/ 1155 h 1635"/>
                              <a:gd name="T60" fmla="*/ 45 w 420"/>
                              <a:gd name="T61" fmla="*/ 1230 h 1635"/>
                              <a:gd name="T62" fmla="*/ 150 w 420"/>
                              <a:gd name="T63" fmla="*/ 1290 h 1635"/>
                              <a:gd name="T64" fmla="*/ 75 w 420"/>
                              <a:gd name="T65" fmla="*/ 1320 h 1635"/>
                              <a:gd name="T66" fmla="*/ 75 w 420"/>
                              <a:gd name="T67" fmla="*/ 1335 h 1635"/>
                              <a:gd name="T68" fmla="*/ 30 w 420"/>
                              <a:gd name="T69" fmla="*/ 1350 h 1635"/>
                              <a:gd name="T70" fmla="*/ 75 w 420"/>
                              <a:gd name="T71" fmla="*/ 1320 h 1635"/>
                              <a:gd name="T72" fmla="*/ 30 w 420"/>
                              <a:gd name="T73" fmla="*/ 1140 h 1635"/>
                              <a:gd name="T74" fmla="*/ 15 w 420"/>
                              <a:gd name="T75" fmla="*/ 1350 h 1635"/>
                              <a:gd name="T76" fmla="*/ 30 w 420"/>
                              <a:gd name="T77" fmla="*/ 1140 h 1635"/>
                              <a:gd name="T78" fmla="*/ 135 w 420"/>
                              <a:gd name="T79" fmla="*/ 1545 h 1635"/>
                              <a:gd name="T80" fmla="*/ 30 w 420"/>
                              <a:gd name="T81" fmla="*/ 1140 h 1635"/>
                              <a:gd name="T82" fmla="*/ 60 w 420"/>
                              <a:gd name="T83" fmla="*/ 1140 h 1635"/>
                              <a:gd name="T84" fmla="*/ 45 w 420"/>
                              <a:gd name="T85" fmla="*/ 1140 h 1635"/>
                              <a:gd name="T86" fmla="*/ 45 w 420"/>
                              <a:gd name="T87" fmla="*/ 1185 h 1635"/>
                              <a:gd name="T88" fmla="*/ 45 w 420"/>
                              <a:gd name="T89" fmla="*/ 1185 h 1635"/>
                              <a:gd name="T90" fmla="*/ 45 w 420"/>
                              <a:gd name="T91" fmla="*/ 1170 h 1635"/>
                              <a:gd name="T92" fmla="*/ 45 w 420"/>
                              <a:gd name="T93" fmla="*/ 1170 h 1635"/>
                              <a:gd name="T94" fmla="*/ 45 w 420"/>
                              <a:gd name="T95" fmla="*/ 1185 h 1635"/>
                              <a:gd name="T96" fmla="*/ 45 w 420"/>
                              <a:gd name="T97" fmla="*/ 1185 h 1635"/>
                              <a:gd name="T98" fmla="*/ 45 w 420"/>
                              <a:gd name="T99" fmla="*/ 1260 h 1635"/>
                              <a:gd name="T100" fmla="*/ 135 w 420"/>
                              <a:gd name="T101" fmla="*/ 1245 h 1635"/>
                              <a:gd name="T102" fmla="*/ 135 w 420"/>
                              <a:gd name="T103" fmla="*/ 1245 h 1635"/>
                              <a:gd name="T104" fmla="*/ 135 w 420"/>
                              <a:gd name="T105" fmla="*/ 1275 h 1635"/>
                              <a:gd name="T106" fmla="*/ 75 w 420"/>
                              <a:gd name="T107" fmla="*/ 1320 h 1635"/>
                              <a:gd name="T108" fmla="*/ 75 w 420"/>
                              <a:gd name="T109" fmla="*/ 1320 h 1635"/>
                              <a:gd name="T110" fmla="*/ 30 w 420"/>
                              <a:gd name="T111" fmla="*/ 1335 h 1635"/>
                              <a:gd name="T112" fmla="*/ 75 w 420"/>
                              <a:gd name="T113" fmla="*/ 1320 h 1635"/>
                              <a:gd name="T114" fmla="*/ 60 w 420"/>
                              <a:gd name="T115" fmla="*/ 1125 h 1635"/>
                              <a:gd name="T116" fmla="*/ 45 w 420"/>
                              <a:gd name="T117" fmla="*/ 1140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0" h="1635">
                                <a:moveTo>
                                  <a:pt x="45" y="1140"/>
                                </a:moveTo>
                                <a:lnTo>
                                  <a:pt x="15" y="1155"/>
                                </a:lnTo>
                                <a:lnTo>
                                  <a:pt x="60" y="1080"/>
                                </a:lnTo>
                                <a:lnTo>
                                  <a:pt x="165" y="900"/>
                                </a:lnTo>
                                <a:lnTo>
                                  <a:pt x="210" y="870"/>
                                </a:lnTo>
                                <a:lnTo>
                                  <a:pt x="225" y="705"/>
                                </a:lnTo>
                                <a:lnTo>
                                  <a:pt x="210" y="585"/>
                                </a:lnTo>
                                <a:lnTo>
                                  <a:pt x="255" y="660"/>
                                </a:lnTo>
                                <a:lnTo>
                                  <a:pt x="270" y="525"/>
                                </a:lnTo>
                                <a:lnTo>
                                  <a:pt x="255" y="420"/>
                                </a:lnTo>
                                <a:lnTo>
                                  <a:pt x="270" y="330"/>
                                </a:lnTo>
                                <a:lnTo>
                                  <a:pt x="255" y="255"/>
                                </a:lnTo>
                                <a:lnTo>
                                  <a:pt x="270" y="210"/>
                                </a:lnTo>
                                <a:lnTo>
                                  <a:pt x="285" y="0"/>
                                </a:lnTo>
                                <a:lnTo>
                                  <a:pt x="330" y="150"/>
                                </a:lnTo>
                                <a:lnTo>
                                  <a:pt x="345" y="210"/>
                                </a:lnTo>
                                <a:lnTo>
                                  <a:pt x="360" y="345"/>
                                </a:lnTo>
                                <a:lnTo>
                                  <a:pt x="330" y="405"/>
                                </a:lnTo>
                                <a:lnTo>
                                  <a:pt x="330" y="600"/>
                                </a:lnTo>
                                <a:lnTo>
                                  <a:pt x="360" y="570"/>
                                </a:lnTo>
                                <a:lnTo>
                                  <a:pt x="360" y="690"/>
                                </a:lnTo>
                                <a:lnTo>
                                  <a:pt x="360" y="810"/>
                                </a:lnTo>
                                <a:lnTo>
                                  <a:pt x="390" y="885"/>
                                </a:lnTo>
                                <a:lnTo>
                                  <a:pt x="420" y="855"/>
                                </a:lnTo>
                                <a:lnTo>
                                  <a:pt x="420" y="915"/>
                                </a:lnTo>
                                <a:lnTo>
                                  <a:pt x="360" y="945"/>
                                </a:lnTo>
                                <a:lnTo>
                                  <a:pt x="330" y="990"/>
                                </a:lnTo>
                                <a:lnTo>
                                  <a:pt x="285" y="1005"/>
                                </a:lnTo>
                                <a:lnTo>
                                  <a:pt x="225" y="1125"/>
                                </a:lnTo>
                                <a:lnTo>
                                  <a:pt x="195" y="1290"/>
                                </a:lnTo>
                                <a:lnTo>
                                  <a:pt x="165" y="1350"/>
                                </a:lnTo>
                                <a:lnTo>
                                  <a:pt x="135" y="1395"/>
                                </a:lnTo>
                                <a:lnTo>
                                  <a:pt x="165" y="1440"/>
                                </a:lnTo>
                                <a:lnTo>
                                  <a:pt x="150" y="1500"/>
                                </a:lnTo>
                                <a:lnTo>
                                  <a:pt x="195" y="1560"/>
                                </a:lnTo>
                                <a:lnTo>
                                  <a:pt x="120" y="1635"/>
                                </a:lnTo>
                                <a:lnTo>
                                  <a:pt x="135" y="1560"/>
                                </a:lnTo>
                                <a:lnTo>
                                  <a:pt x="135" y="1515"/>
                                </a:lnTo>
                                <a:lnTo>
                                  <a:pt x="120" y="1455"/>
                                </a:lnTo>
                                <a:lnTo>
                                  <a:pt x="105" y="1395"/>
                                </a:lnTo>
                                <a:lnTo>
                                  <a:pt x="135" y="1320"/>
                                </a:lnTo>
                                <a:lnTo>
                                  <a:pt x="150" y="1230"/>
                                </a:lnTo>
                                <a:lnTo>
                                  <a:pt x="120" y="1290"/>
                                </a:lnTo>
                                <a:lnTo>
                                  <a:pt x="90" y="1320"/>
                                </a:lnTo>
                                <a:lnTo>
                                  <a:pt x="45" y="1365"/>
                                </a:lnTo>
                                <a:lnTo>
                                  <a:pt x="30" y="1305"/>
                                </a:lnTo>
                                <a:lnTo>
                                  <a:pt x="0" y="1365"/>
                                </a:lnTo>
                                <a:lnTo>
                                  <a:pt x="45" y="1215"/>
                                </a:lnTo>
                                <a:lnTo>
                                  <a:pt x="75" y="1155"/>
                                </a:lnTo>
                                <a:lnTo>
                                  <a:pt x="45" y="1200"/>
                                </a:lnTo>
                                <a:lnTo>
                                  <a:pt x="75" y="1140"/>
                                </a:lnTo>
                                <a:lnTo>
                                  <a:pt x="75" y="1320"/>
                                </a:lnTo>
                                <a:lnTo>
                                  <a:pt x="75" y="1140"/>
                                </a:lnTo>
                                <a:lnTo>
                                  <a:pt x="15" y="1335"/>
                                </a:lnTo>
                                <a:lnTo>
                                  <a:pt x="75" y="1140"/>
                                </a:lnTo>
                                <a:lnTo>
                                  <a:pt x="15" y="1350"/>
                                </a:lnTo>
                                <a:lnTo>
                                  <a:pt x="75" y="1140"/>
                                </a:lnTo>
                                <a:lnTo>
                                  <a:pt x="45" y="1350"/>
                                </a:lnTo>
                                <a:lnTo>
                                  <a:pt x="75" y="1140"/>
                                </a:lnTo>
                                <a:lnTo>
                                  <a:pt x="60" y="1155"/>
                                </a:lnTo>
                                <a:lnTo>
                                  <a:pt x="75" y="1140"/>
                                </a:lnTo>
                                <a:lnTo>
                                  <a:pt x="45" y="1230"/>
                                </a:lnTo>
                                <a:lnTo>
                                  <a:pt x="75" y="1140"/>
                                </a:lnTo>
                                <a:lnTo>
                                  <a:pt x="150" y="1290"/>
                                </a:lnTo>
                                <a:lnTo>
                                  <a:pt x="75" y="1140"/>
                                </a:lnTo>
                                <a:lnTo>
                                  <a:pt x="75" y="1320"/>
                                </a:lnTo>
                                <a:lnTo>
                                  <a:pt x="75" y="1140"/>
                                </a:lnTo>
                                <a:lnTo>
                                  <a:pt x="75" y="1335"/>
                                </a:lnTo>
                                <a:lnTo>
                                  <a:pt x="75" y="1140"/>
                                </a:lnTo>
                                <a:lnTo>
                                  <a:pt x="30" y="1350"/>
                                </a:lnTo>
                                <a:lnTo>
                                  <a:pt x="75" y="1140"/>
                                </a:lnTo>
                                <a:lnTo>
                                  <a:pt x="75" y="1320"/>
                                </a:lnTo>
                                <a:lnTo>
                                  <a:pt x="75" y="1140"/>
                                </a:lnTo>
                                <a:lnTo>
                                  <a:pt x="30" y="1140"/>
                                </a:lnTo>
                                <a:lnTo>
                                  <a:pt x="75" y="1140"/>
                                </a:lnTo>
                                <a:lnTo>
                                  <a:pt x="15" y="1350"/>
                                </a:lnTo>
                                <a:lnTo>
                                  <a:pt x="75" y="1140"/>
                                </a:lnTo>
                                <a:lnTo>
                                  <a:pt x="30" y="1140"/>
                                </a:lnTo>
                                <a:lnTo>
                                  <a:pt x="75" y="1140"/>
                                </a:lnTo>
                                <a:lnTo>
                                  <a:pt x="135" y="1545"/>
                                </a:lnTo>
                                <a:lnTo>
                                  <a:pt x="75" y="1140"/>
                                </a:lnTo>
                                <a:lnTo>
                                  <a:pt x="30" y="1140"/>
                                </a:lnTo>
                                <a:lnTo>
                                  <a:pt x="75" y="1140"/>
                                </a:lnTo>
                                <a:lnTo>
                                  <a:pt x="60" y="1140"/>
                                </a:lnTo>
                                <a:lnTo>
                                  <a:pt x="75" y="1140"/>
                                </a:lnTo>
                                <a:lnTo>
                                  <a:pt x="45" y="1140"/>
                                </a:lnTo>
                                <a:lnTo>
                                  <a:pt x="75" y="1140"/>
                                </a:lnTo>
                                <a:lnTo>
                                  <a:pt x="45" y="1185"/>
                                </a:lnTo>
                                <a:lnTo>
                                  <a:pt x="75" y="1140"/>
                                </a:lnTo>
                                <a:lnTo>
                                  <a:pt x="45" y="1185"/>
                                </a:lnTo>
                                <a:lnTo>
                                  <a:pt x="75" y="1140"/>
                                </a:lnTo>
                                <a:lnTo>
                                  <a:pt x="45" y="1170"/>
                                </a:lnTo>
                                <a:lnTo>
                                  <a:pt x="75" y="1140"/>
                                </a:lnTo>
                                <a:lnTo>
                                  <a:pt x="45" y="1170"/>
                                </a:lnTo>
                                <a:lnTo>
                                  <a:pt x="75" y="1140"/>
                                </a:lnTo>
                                <a:lnTo>
                                  <a:pt x="45" y="1185"/>
                                </a:lnTo>
                                <a:lnTo>
                                  <a:pt x="75" y="1140"/>
                                </a:lnTo>
                                <a:lnTo>
                                  <a:pt x="45" y="1185"/>
                                </a:lnTo>
                                <a:lnTo>
                                  <a:pt x="75" y="1140"/>
                                </a:lnTo>
                                <a:lnTo>
                                  <a:pt x="45" y="1260"/>
                                </a:lnTo>
                                <a:lnTo>
                                  <a:pt x="75" y="1140"/>
                                </a:lnTo>
                                <a:lnTo>
                                  <a:pt x="135" y="1245"/>
                                </a:lnTo>
                                <a:lnTo>
                                  <a:pt x="75" y="1140"/>
                                </a:lnTo>
                                <a:lnTo>
                                  <a:pt x="135" y="1245"/>
                                </a:lnTo>
                                <a:lnTo>
                                  <a:pt x="75" y="1140"/>
                                </a:lnTo>
                                <a:lnTo>
                                  <a:pt x="135" y="1275"/>
                                </a:lnTo>
                                <a:lnTo>
                                  <a:pt x="75" y="1140"/>
                                </a:lnTo>
                                <a:lnTo>
                                  <a:pt x="75" y="1320"/>
                                </a:lnTo>
                                <a:lnTo>
                                  <a:pt x="75" y="1140"/>
                                </a:lnTo>
                                <a:lnTo>
                                  <a:pt x="75" y="1320"/>
                                </a:lnTo>
                                <a:lnTo>
                                  <a:pt x="75" y="1140"/>
                                </a:lnTo>
                                <a:lnTo>
                                  <a:pt x="30" y="1335"/>
                                </a:lnTo>
                                <a:lnTo>
                                  <a:pt x="75" y="1140"/>
                                </a:lnTo>
                                <a:lnTo>
                                  <a:pt x="75" y="1320"/>
                                </a:lnTo>
                                <a:lnTo>
                                  <a:pt x="75" y="1140"/>
                                </a:lnTo>
                                <a:lnTo>
                                  <a:pt x="60" y="1125"/>
                                </a:lnTo>
                                <a:lnTo>
                                  <a:pt x="75" y="1140"/>
                                </a:lnTo>
                                <a:lnTo>
                                  <a:pt x="45" y="11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17"/>
                        <wps:cNvSpPr>
                          <a:spLocks/>
                        </wps:cNvSpPr>
                        <wps:spPr bwMode="auto">
                          <a:xfrm>
                            <a:off x="9405" y="2970"/>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18"/>
                        <wps:cNvSpPr>
                          <a:spLocks/>
                        </wps:cNvSpPr>
                        <wps:spPr bwMode="auto">
                          <a:xfrm>
                            <a:off x="9540" y="291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19"/>
                        <wps:cNvSpPr>
                          <a:spLocks/>
                        </wps:cNvSpPr>
                        <wps:spPr bwMode="auto">
                          <a:xfrm>
                            <a:off x="9510" y="318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20"/>
                        <wps:cNvSpPr>
                          <a:spLocks/>
                        </wps:cNvSpPr>
                        <wps:spPr bwMode="auto">
                          <a:xfrm>
                            <a:off x="3885" y="3780"/>
                            <a:ext cx="165" cy="495"/>
                          </a:xfrm>
                          <a:custGeom>
                            <a:avLst/>
                            <a:gdLst>
                              <a:gd name="T0" fmla="*/ 0 w 165"/>
                              <a:gd name="T1" fmla="*/ 30 h 495"/>
                              <a:gd name="T2" fmla="*/ 60 w 165"/>
                              <a:gd name="T3" fmla="*/ 0 h 495"/>
                              <a:gd name="T4" fmla="*/ 60 w 165"/>
                              <a:gd name="T5" fmla="*/ 90 h 495"/>
                              <a:gd name="T6" fmla="*/ 105 w 165"/>
                              <a:gd name="T7" fmla="*/ 165 h 495"/>
                              <a:gd name="T8" fmla="*/ 135 w 165"/>
                              <a:gd name="T9" fmla="*/ 255 h 495"/>
                              <a:gd name="T10" fmla="*/ 165 w 165"/>
                              <a:gd name="T11" fmla="*/ 390 h 495"/>
                              <a:gd name="T12" fmla="*/ 120 w 165"/>
                              <a:gd name="T13" fmla="*/ 360 h 495"/>
                              <a:gd name="T14" fmla="*/ 120 w 165"/>
                              <a:gd name="T15" fmla="*/ 465 h 495"/>
                              <a:gd name="T16" fmla="*/ 75 w 165"/>
                              <a:gd name="T17" fmla="*/ 495 h 495"/>
                              <a:gd name="T18" fmla="*/ 75 w 165"/>
                              <a:gd name="T19" fmla="*/ 345 h 495"/>
                              <a:gd name="T20" fmla="*/ 45 w 165"/>
                              <a:gd name="T21" fmla="*/ 255 h 495"/>
                              <a:gd name="T22" fmla="*/ 30 w 165"/>
                              <a:gd name="T23" fmla="*/ 90 h 495"/>
                              <a:gd name="T24" fmla="*/ 0 w 165"/>
                              <a:gd name="T25" fmla="*/ 3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495">
                                <a:moveTo>
                                  <a:pt x="0" y="30"/>
                                </a:moveTo>
                                <a:lnTo>
                                  <a:pt x="60" y="0"/>
                                </a:lnTo>
                                <a:lnTo>
                                  <a:pt x="60" y="90"/>
                                </a:lnTo>
                                <a:lnTo>
                                  <a:pt x="105" y="165"/>
                                </a:lnTo>
                                <a:lnTo>
                                  <a:pt x="135" y="255"/>
                                </a:lnTo>
                                <a:lnTo>
                                  <a:pt x="165" y="390"/>
                                </a:lnTo>
                                <a:lnTo>
                                  <a:pt x="120" y="360"/>
                                </a:lnTo>
                                <a:lnTo>
                                  <a:pt x="120" y="465"/>
                                </a:lnTo>
                                <a:lnTo>
                                  <a:pt x="75" y="495"/>
                                </a:lnTo>
                                <a:lnTo>
                                  <a:pt x="75" y="345"/>
                                </a:lnTo>
                                <a:lnTo>
                                  <a:pt x="45" y="255"/>
                                </a:lnTo>
                                <a:lnTo>
                                  <a:pt x="30" y="9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21"/>
                        <wps:cNvSpPr>
                          <a:spLocks/>
                        </wps:cNvSpPr>
                        <wps:spPr bwMode="auto">
                          <a:xfrm>
                            <a:off x="6285" y="1140"/>
                            <a:ext cx="135" cy="195"/>
                          </a:xfrm>
                          <a:custGeom>
                            <a:avLst/>
                            <a:gdLst>
                              <a:gd name="T0" fmla="*/ 0 w 135"/>
                              <a:gd name="T1" fmla="*/ 60 h 195"/>
                              <a:gd name="T2" fmla="*/ 45 w 135"/>
                              <a:gd name="T3" fmla="*/ 15 h 195"/>
                              <a:gd name="T4" fmla="*/ 135 w 135"/>
                              <a:gd name="T5" fmla="*/ 0 h 195"/>
                              <a:gd name="T6" fmla="*/ 105 w 135"/>
                              <a:gd name="T7" fmla="*/ 45 h 195"/>
                              <a:gd name="T8" fmla="*/ 105 w 135"/>
                              <a:gd name="T9" fmla="*/ 90 h 195"/>
                              <a:gd name="T10" fmla="*/ 45 w 135"/>
                              <a:gd name="T11" fmla="*/ 195 h 195"/>
                              <a:gd name="T12" fmla="*/ 0 w 135"/>
                              <a:gd name="T13" fmla="*/ 60 h 195"/>
                            </a:gdLst>
                            <a:ahLst/>
                            <a:cxnLst>
                              <a:cxn ang="0">
                                <a:pos x="T0" y="T1"/>
                              </a:cxn>
                              <a:cxn ang="0">
                                <a:pos x="T2" y="T3"/>
                              </a:cxn>
                              <a:cxn ang="0">
                                <a:pos x="T4" y="T5"/>
                              </a:cxn>
                              <a:cxn ang="0">
                                <a:pos x="T6" y="T7"/>
                              </a:cxn>
                              <a:cxn ang="0">
                                <a:pos x="T8" y="T9"/>
                              </a:cxn>
                              <a:cxn ang="0">
                                <a:pos x="T10" y="T11"/>
                              </a:cxn>
                              <a:cxn ang="0">
                                <a:pos x="T12" y="T13"/>
                              </a:cxn>
                            </a:cxnLst>
                            <a:rect l="0" t="0" r="r" b="b"/>
                            <a:pathLst>
                              <a:path w="135" h="195">
                                <a:moveTo>
                                  <a:pt x="0" y="60"/>
                                </a:moveTo>
                                <a:lnTo>
                                  <a:pt x="45" y="15"/>
                                </a:lnTo>
                                <a:lnTo>
                                  <a:pt x="135" y="0"/>
                                </a:lnTo>
                                <a:lnTo>
                                  <a:pt x="105" y="45"/>
                                </a:lnTo>
                                <a:lnTo>
                                  <a:pt x="105" y="90"/>
                                </a:lnTo>
                                <a:lnTo>
                                  <a:pt x="45" y="19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22"/>
                        <wps:cNvSpPr>
                          <a:spLocks/>
                        </wps:cNvSpPr>
                        <wps:spPr bwMode="auto">
                          <a:xfrm>
                            <a:off x="3150" y="2040"/>
                            <a:ext cx="30" cy="150"/>
                          </a:xfrm>
                          <a:custGeom>
                            <a:avLst/>
                            <a:gdLst>
                              <a:gd name="T0" fmla="*/ 0 w 30"/>
                              <a:gd name="T1" fmla="*/ 15 h 150"/>
                              <a:gd name="T2" fmla="*/ 0 w 30"/>
                              <a:gd name="T3" fmla="*/ 30 h 150"/>
                              <a:gd name="T4" fmla="*/ 0 w 30"/>
                              <a:gd name="T5" fmla="*/ 0 h 150"/>
                              <a:gd name="T6" fmla="*/ 30 w 30"/>
                              <a:gd name="T7" fmla="*/ 105 h 150"/>
                              <a:gd name="T8" fmla="*/ 0 w 30"/>
                              <a:gd name="T9" fmla="*/ 150 h 150"/>
                              <a:gd name="T10" fmla="*/ 15 w 30"/>
                              <a:gd name="T11" fmla="*/ 90 h 150"/>
                              <a:gd name="T12" fmla="*/ 0 w 30"/>
                              <a:gd name="T13" fmla="*/ 15 h 150"/>
                            </a:gdLst>
                            <a:ahLst/>
                            <a:cxnLst>
                              <a:cxn ang="0">
                                <a:pos x="T0" y="T1"/>
                              </a:cxn>
                              <a:cxn ang="0">
                                <a:pos x="T2" y="T3"/>
                              </a:cxn>
                              <a:cxn ang="0">
                                <a:pos x="T4" y="T5"/>
                              </a:cxn>
                              <a:cxn ang="0">
                                <a:pos x="T6" y="T7"/>
                              </a:cxn>
                              <a:cxn ang="0">
                                <a:pos x="T8" y="T9"/>
                              </a:cxn>
                              <a:cxn ang="0">
                                <a:pos x="T10" y="T11"/>
                              </a:cxn>
                              <a:cxn ang="0">
                                <a:pos x="T12" y="T13"/>
                              </a:cxn>
                            </a:cxnLst>
                            <a:rect l="0" t="0" r="r" b="b"/>
                            <a:pathLst>
                              <a:path w="30" h="150">
                                <a:moveTo>
                                  <a:pt x="0" y="15"/>
                                </a:moveTo>
                                <a:lnTo>
                                  <a:pt x="0" y="30"/>
                                </a:lnTo>
                                <a:lnTo>
                                  <a:pt x="0" y="0"/>
                                </a:lnTo>
                                <a:lnTo>
                                  <a:pt x="30" y="105"/>
                                </a:lnTo>
                                <a:lnTo>
                                  <a:pt x="0" y="150"/>
                                </a:lnTo>
                                <a:lnTo>
                                  <a:pt x="15" y="9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23"/>
                        <wps:cNvSpPr>
                          <a:spLocks/>
                        </wps:cNvSpPr>
                        <wps:spPr bwMode="auto">
                          <a:xfrm>
                            <a:off x="9315" y="2325"/>
                            <a:ext cx="15" cy="45"/>
                          </a:xfrm>
                          <a:custGeom>
                            <a:avLst/>
                            <a:gdLst>
                              <a:gd name="T0" fmla="*/ 0 w 15"/>
                              <a:gd name="T1" fmla="*/ 0 h 45"/>
                              <a:gd name="T2" fmla="*/ 15 w 15"/>
                              <a:gd name="T3" fmla="*/ 15 h 45"/>
                              <a:gd name="T4" fmla="*/ 15 w 15"/>
                              <a:gd name="T5" fmla="*/ 45 h 45"/>
                              <a:gd name="T6" fmla="*/ 15 w 15"/>
                              <a:gd name="T7" fmla="*/ 15 h 45"/>
                              <a:gd name="T8" fmla="*/ 0 w 15"/>
                              <a:gd name="T9" fmla="*/ 0 h 45"/>
                            </a:gdLst>
                            <a:ahLst/>
                            <a:cxnLst>
                              <a:cxn ang="0">
                                <a:pos x="T0" y="T1"/>
                              </a:cxn>
                              <a:cxn ang="0">
                                <a:pos x="T2" y="T3"/>
                              </a:cxn>
                              <a:cxn ang="0">
                                <a:pos x="T4" y="T5"/>
                              </a:cxn>
                              <a:cxn ang="0">
                                <a:pos x="T6" y="T7"/>
                              </a:cxn>
                              <a:cxn ang="0">
                                <a:pos x="T8" y="T9"/>
                              </a:cxn>
                            </a:cxnLst>
                            <a:rect l="0" t="0" r="r" b="b"/>
                            <a:pathLst>
                              <a:path w="15" h="45">
                                <a:moveTo>
                                  <a:pt x="0" y="0"/>
                                </a:moveTo>
                                <a:lnTo>
                                  <a:pt x="15" y="15"/>
                                </a:lnTo>
                                <a:lnTo>
                                  <a:pt x="15" y="4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24"/>
                        <wps:cNvSpPr>
                          <a:spLocks/>
                        </wps:cNvSpPr>
                        <wps:spPr bwMode="auto">
                          <a:xfrm>
                            <a:off x="9360" y="265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25"/>
                        <wps:cNvSpPr>
                          <a:spLocks/>
                        </wps:cNvSpPr>
                        <wps:spPr bwMode="auto">
                          <a:xfrm>
                            <a:off x="9285" y="2220"/>
                            <a:ext cx="15" cy="30"/>
                          </a:xfrm>
                          <a:custGeom>
                            <a:avLst/>
                            <a:gdLst>
                              <a:gd name="T0" fmla="*/ 15 w 15"/>
                              <a:gd name="T1" fmla="*/ 30 h 30"/>
                              <a:gd name="T2" fmla="*/ 0 w 15"/>
                              <a:gd name="T3" fmla="*/ 30 h 30"/>
                              <a:gd name="T4" fmla="*/ 0 w 15"/>
                              <a:gd name="T5" fmla="*/ 0 h 30"/>
                              <a:gd name="T6" fmla="*/ 15 w 15"/>
                              <a:gd name="T7" fmla="*/ 15 h 30"/>
                              <a:gd name="T8" fmla="*/ 15 w 15"/>
                              <a:gd name="T9" fmla="*/ 30 h 30"/>
                            </a:gdLst>
                            <a:ahLst/>
                            <a:cxnLst>
                              <a:cxn ang="0">
                                <a:pos x="T0" y="T1"/>
                              </a:cxn>
                              <a:cxn ang="0">
                                <a:pos x="T2" y="T3"/>
                              </a:cxn>
                              <a:cxn ang="0">
                                <a:pos x="T4" y="T5"/>
                              </a:cxn>
                              <a:cxn ang="0">
                                <a:pos x="T6" y="T7"/>
                              </a:cxn>
                              <a:cxn ang="0">
                                <a:pos x="T8" y="T9"/>
                              </a:cxn>
                            </a:cxnLst>
                            <a:rect l="0" t="0" r="r" b="b"/>
                            <a:pathLst>
                              <a:path w="15" h="30">
                                <a:moveTo>
                                  <a:pt x="15" y="30"/>
                                </a:moveTo>
                                <a:lnTo>
                                  <a:pt x="0" y="30"/>
                                </a:lnTo>
                                <a:lnTo>
                                  <a:pt x="0" y="0"/>
                                </a:lnTo>
                                <a:lnTo>
                                  <a:pt x="15" y="15"/>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26"/>
                        <wps:cNvSpPr>
                          <a:spLocks/>
                        </wps:cNvSpPr>
                        <wps:spPr bwMode="auto">
                          <a:xfrm>
                            <a:off x="9225" y="273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27"/>
                        <wps:cNvSpPr>
                          <a:spLocks/>
                        </wps:cNvSpPr>
                        <wps:spPr bwMode="auto">
                          <a:xfrm>
                            <a:off x="9315" y="2415"/>
                            <a:ext cx="15" cy="60"/>
                          </a:xfrm>
                          <a:custGeom>
                            <a:avLst/>
                            <a:gdLst>
                              <a:gd name="T0" fmla="*/ 15 w 15"/>
                              <a:gd name="T1" fmla="*/ 60 h 60"/>
                              <a:gd name="T2" fmla="*/ 0 w 15"/>
                              <a:gd name="T3" fmla="*/ 0 h 60"/>
                              <a:gd name="T4" fmla="*/ 15 w 15"/>
                              <a:gd name="T5" fmla="*/ 15 h 60"/>
                              <a:gd name="T6" fmla="*/ 15 w 15"/>
                              <a:gd name="T7" fmla="*/ 45 h 60"/>
                              <a:gd name="T8" fmla="*/ 15 w 15"/>
                              <a:gd name="T9" fmla="*/ 15 h 60"/>
                              <a:gd name="T10" fmla="*/ 15 w 15"/>
                              <a:gd name="T11" fmla="*/ 60 h 60"/>
                            </a:gdLst>
                            <a:ahLst/>
                            <a:cxnLst>
                              <a:cxn ang="0">
                                <a:pos x="T0" y="T1"/>
                              </a:cxn>
                              <a:cxn ang="0">
                                <a:pos x="T2" y="T3"/>
                              </a:cxn>
                              <a:cxn ang="0">
                                <a:pos x="T4" y="T5"/>
                              </a:cxn>
                              <a:cxn ang="0">
                                <a:pos x="T6" y="T7"/>
                              </a:cxn>
                              <a:cxn ang="0">
                                <a:pos x="T8" y="T9"/>
                              </a:cxn>
                              <a:cxn ang="0">
                                <a:pos x="T10" y="T11"/>
                              </a:cxn>
                            </a:cxnLst>
                            <a:rect l="0" t="0" r="r" b="b"/>
                            <a:pathLst>
                              <a:path w="15" h="60">
                                <a:moveTo>
                                  <a:pt x="15" y="60"/>
                                </a:moveTo>
                                <a:lnTo>
                                  <a:pt x="0" y="0"/>
                                </a:lnTo>
                                <a:lnTo>
                                  <a:pt x="15" y="15"/>
                                </a:lnTo>
                                <a:lnTo>
                                  <a:pt x="15" y="45"/>
                                </a:lnTo>
                                <a:lnTo>
                                  <a:pt x="15" y="15"/>
                                </a:lnTo>
                                <a:lnTo>
                                  <a:pt x="15"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28"/>
                        <wps:cNvSpPr>
                          <a:spLocks/>
                        </wps:cNvSpPr>
                        <wps:spPr bwMode="auto">
                          <a:xfrm>
                            <a:off x="9255" y="2730"/>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629"/>
                        <wps:cNvSpPr>
                          <a:spLocks/>
                        </wps:cNvSpPr>
                        <wps:spPr bwMode="auto">
                          <a:xfrm>
                            <a:off x="9315" y="270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30"/>
                        <wps:cNvSpPr>
                          <a:spLocks/>
                        </wps:cNvSpPr>
                        <wps:spPr bwMode="auto">
                          <a:xfrm>
                            <a:off x="9360" y="2475"/>
                            <a:ext cx="30" cy="75"/>
                          </a:xfrm>
                          <a:custGeom>
                            <a:avLst/>
                            <a:gdLst>
                              <a:gd name="T0" fmla="*/ 0 w 30"/>
                              <a:gd name="T1" fmla="*/ 0 h 75"/>
                              <a:gd name="T2" fmla="*/ 30 w 30"/>
                              <a:gd name="T3" fmla="*/ 15 h 75"/>
                              <a:gd name="T4" fmla="*/ 15 w 30"/>
                              <a:gd name="T5" fmla="*/ 75 h 75"/>
                              <a:gd name="T6" fmla="*/ 0 w 30"/>
                              <a:gd name="T7" fmla="*/ 0 h 75"/>
                            </a:gdLst>
                            <a:ahLst/>
                            <a:cxnLst>
                              <a:cxn ang="0">
                                <a:pos x="T0" y="T1"/>
                              </a:cxn>
                              <a:cxn ang="0">
                                <a:pos x="T2" y="T3"/>
                              </a:cxn>
                              <a:cxn ang="0">
                                <a:pos x="T4" y="T5"/>
                              </a:cxn>
                              <a:cxn ang="0">
                                <a:pos x="T6" y="T7"/>
                              </a:cxn>
                            </a:cxnLst>
                            <a:rect l="0" t="0" r="r" b="b"/>
                            <a:pathLst>
                              <a:path w="30" h="75">
                                <a:moveTo>
                                  <a:pt x="0" y="0"/>
                                </a:moveTo>
                                <a:lnTo>
                                  <a:pt x="30" y="15"/>
                                </a:lnTo>
                                <a:lnTo>
                                  <a:pt x="15" y="7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31"/>
                        <wps:cNvSpPr>
                          <a:spLocks/>
                        </wps:cNvSpPr>
                        <wps:spPr bwMode="auto">
                          <a:xfrm>
                            <a:off x="9375" y="2685"/>
                            <a:ext cx="15" cy="45"/>
                          </a:xfrm>
                          <a:custGeom>
                            <a:avLst/>
                            <a:gdLst>
                              <a:gd name="T0" fmla="*/ 15 w 15"/>
                              <a:gd name="T1" fmla="*/ 15 h 45"/>
                              <a:gd name="T2" fmla="*/ 0 w 15"/>
                              <a:gd name="T3" fmla="*/ 30 h 45"/>
                              <a:gd name="T4" fmla="*/ 0 w 15"/>
                              <a:gd name="T5" fmla="*/ 45 h 45"/>
                              <a:gd name="T6" fmla="*/ 0 w 15"/>
                              <a:gd name="T7" fmla="*/ 30 h 45"/>
                              <a:gd name="T8" fmla="*/ 15 w 15"/>
                              <a:gd name="T9" fmla="*/ 0 h 45"/>
                              <a:gd name="T10" fmla="*/ 15 w 15"/>
                              <a:gd name="T11" fmla="*/ 15 h 45"/>
                            </a:gdLst>
                            <a:ahLst/>
                            <a:cxnLst>
                              <a:cxn ang="0">
                                <a:pos x="T0" y="T1"/>
                              </a:cxn>
                              <a:cxn ang="0">
                                <a:pos x="T2" y="T3"/>
                              </a:cxn>
                              <a:cxn ang="0">
                                <a:pos x="T4" y="T5"/>
                              </a:cxn>
                              <a:cxn ang="0">
                                <a:pos x="T6" y="T7"/>
                              </a:cxn>
                              <a:cxn ang="0">
                                <a:pos x="T8" y="T9"/>
                              </a:cxn>
                              <a:cxn ang="0">
                                <a:pos x="T10" y="T11"/>
                              </a:cxn>
                            </a:cxnLst>
                            <a:rect l="0" t="0" r="r" b="b"/>
                            <a:pathLst>
                              <a:path w="15" h="45">
                                <a:moveTo>
                                  <a:pt x="15" y="15"/>
                                </a:moveTo>
                                <a:lnTo>
                                  <a:pt x="0" y="30"/>
                                </a:lnTo>
                                <a:lnTo>
                                  <a:pt x="0" y="45"/>
                                </a:lnTo>
                                <a:lnTo>
                                  <a:pt x="0" y="30"/>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32"/>
                        <wps:cNvSpPr>
                          <a:spLocks/>
                        </wps:cNvSpPr>
                        <wps:spPr bwMode="auto">
                          <a:xfrm>
                            <a:off x="9255" y="21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633"/>
                        <wps:cNvSpPr>
                          <a:spLocks/>
                        </wps:cNvSpPr>
                        <wps:spPr bwMode="auto">
                          <a:xfrm>
                            <a:off x="9315" y="267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34"/>
                        <wps:cNvSpPr>
                          <a:spLocks/>
                        </wps:cNvSpPr>
                        <wps:spPr bwMode="auto">
                          <a:xfrm>
                            <a:off x="9285" y="2715"/>
                            <a:ext cx="15" cy="30"/>
                          </a:xfrm>
                          <a:custGeom>
                            <a:avLst/>
                            <a:gdLst>
                              <a:gd name="T0" fmla="*/ 15 w 15"/>
                              <a:gd name="T1" fmla="*/ 0 h 30"/>
                              <a:gd name="T2" fmla="*/ 15 w 15"/>
                              <a:gd name="T3" fmla="*/ 15 h 30"/>
                              <a:gd name="T4" fmla="*/ 15 w 15"/>
                              <a:gd name="T5" fmla="*/ 30 h 30"/>
                              <a:gd name="T6" fmla="*/ 0 w 15"/>
                              <a:gd name="T7" fmla="*/ 0 h 30"/>
                              <a:gd name="T8" fmla="*/ 15 w 15"/>
                              <a:gd name="T9" fmla="*/ 0 h 30"/>
                            </a:gdLst>
                            <a:ahLst/>
                            <a:cxnLst>
                              <a:cxn ang="0">
                                <a:pos x="T0" y="T1"/>
                              </a:cxn>
                              <a:cxn ang="0">
                                <a:pos x="T2" y="T3"/>
                              </a:cxn>
                              <a:cxn ang="0">
                                <a:pos x="T4" y="T5"/>
                              </a:cxn>
                              <a:cxn ang="0">
                                <a:pos x="T6" y="T7"/>
                              </a:cxn>
                              <a:cxn ang="0">
                                <a:pos x="T8" y="T9"/>
                              </a:cxn>
                            </a:cxnLst>
                            <a:rect l="0" t="0" r="r" b="b"/>
                            <a:pathLst>
                              <a:path w="15" h="30">
                                <a:moveTo>
                                  <a:pt x="15" y="0"/>
                                </a:moveTo>
                                <a:lnTo>
                                  <a:pt x="15" y="15"/>
                                </a:lnTo>
                                <a:lnTo>
                                  <a:pt x="15" y="3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35"/>
                        <wps:cNvSpPr>
                          <a:spLocks/>
                        </wps:cNvSpPr>
                        <wps:spPr bwMode="auto">
                          <a:xfrm>
                            <a:off x="9330" y="2430"/>
                            <a:ext cx="15" cy="30"/>
                          </a:xfrm>
                          <a:custGeom>
                            <a:avLst/>
                            <a:gdLst>
                              <a:gd name="T0" fmla="*/ 0 w 15"/>
                              <a:gd name="T1" fmla="*/ 30 h 30"/>
                              <a:gd name="T2" fmla="*/ 0 w 15"/>
                              <a:gd name="T3" fmla="*/ 0 h 30"/>
                              <a:gd name="T4" fmla="*/ 15 w 15"/>
                              <a:gd name="T5" fmla="*/ 15 h 30"/>
                              <a:gd name="T6" fmla="*/ 15 w 15"/>
                              <a:gd name="T7" fmla="*/ 30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0"/>
                                </a:lnTo>
                                <a:lnTo>
                                  <a:pt x="15" y="1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36"/>
                        <wps:cNvSpPr>
                          <a:spLocks/>
                        </wps:cNvSpPr>
                        <wps:spPr bwMode="auto">
                          <a:xfrm>
                            <a:off x="9360" y="264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37"/>
                        <wps:cNvSpPr>
                          <a:spLocks/>
                        </wps:cNvSpPr>
                        <wps:spPr bwMode="auto">
                          <a:xfrm>
                            <a:off x="9195" y="2670"/>
                            <a:ext cx="30" cy="60"/>
                          </a:xfrm>
                          <a:custGeom>
                            <a:avLst/>
                            <a:gdLst>
                              <a:gd name="T0" fmla="*/ 0 w 30"/>
                              <a:gd name="T1" fmla="*/ 0 h 60"/>
                              <a:gd name="T2" fmla="*/ 30 w 30"/>
                              <a:gd name="T3" fmla="*/ 60 h 60"/>
                              <a:gd name="T4" fmla="*/ 15 w 30"/>
                              <a:gd name="T5" fmla="*/ 30 h 60"/>
                              <a:gd name="T6" fmla="*/ 0 w 30"/>
                              <a:gd name="T7" fmla="*/ 0 h 60"/>
                            </a:gdLst>
                            <a:ahLst/>
                            <a:cxnLst>
                              <a:cxn ang="0">
                                <a:pos x="T0" y="T1"/>
                              </a:cxn>
                              <a:cxn ang="0">
                                <a:pos x="T2" y="T3"/>
                              </a:cxn>
                              <a:cxn ang="0">
                                <a:pos x="T4" y="T5"/>
                              </a:cxn>
                              <a:cxn ang="0">
                                <a:pos x="T6" y="T7"/>
                              </a:cxn>
                            </a:cxnLst>
                            <a:rect l="0" t="0" r="r" b="b"/>
                            <a:pathLst>
                              <a:path w="30" h="60">
                                <a:moveTo>
                                  <a:pt x="0" y="0"/>
                                </a:moveTo>
                                <a:lnTo>
                                  <a:pt x="30" y="60"/>
                                </a:ln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638"/>
                        <wps:cNvSpPr>
                          <a:spLocks/>
                        </wps:cNvSpPr>
                        <wps:spPr bwMode="auto">
                          <a:xfrm>
                            <a:off x="9285" y="2310"/>
                            <a:ext cx="45" cy="105"/>
                          </a:xfrm>
                          <a:custGeom>
                            <a:avLst/>
                            <a:gdLst>
                              <a:gd name="T0" fmla="*/ 15 w 45"/>
                              <a:gd name="T1" fmla="*/ 90 h 105"/>
                              <a:gd name="T2" fmla="*/ 15 w 45"/>
                              <a:gd name="T3" fmla="*/ 75 h 105"/>
                              <a:gd name="T4" fmla="*/ 15 w 45"/>
                              <a:gd name="T5" fmla="*/ 60 h 105"/>
                              <a:gd name="T6" fmla="*/ 0 w 45"/>
                              <a:gd name="T7" fmla="*/ 30 h 105"/>
                              <a:gd name="T8" fmla="*/ 15 w 45"/>
                              <a:gd name="T9" fmla="*/ 15 h 105"/>
                              <a:gd name="T10" fmla="*/ 15 w 45"/>
                              <a:gd name="T11" fmla="*/ 0 h 105"/>
                              <a:gd name="T12" fmla="*/ 45 w 45"/>
                              <a:gd name="T13" fmla="*/ 30 h 105"/>
                              <a:gd name="T14" fmla="*/ 45 w 45"/>
                              <a:gd name="T15" fmla="*/ 75 h 105"/>
                              <a:gd name="T16" fmla="*/ 30 w 45"/>
                              <a:gd name="T17" fmla="*/ 105 h 105"/>
                              <a:gd name="T18" fmla="*/ 15 w 45"/>
                              <a:gd name="T19"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105">
                                <a:moveTo>
                                  <a:pt x="15" y="90"/>
                                </a:moveTo>
                                <a:lnTo>
                                  <a:pt x="15" y="75"/>
                                </a:lnTo>
                                <a:lnTo>
                                  <a:pt x="15" y="60"/>
                                </a:lnTo>
                                <a:lnTo>
                                  <a:pt x="0" y="30"/>
                                </a:lnTo>
                                <a:lnTo>
                                  <a:pt x="15" y="15"/>
                                </a:lnTo>
                                <a:lnTo>
                                  <a:pt x="15" y="0"/>
                                </a:lnTo>
                                <a:lnTo>
                                  <a:pt x="45" y="30"/>
                                </a:lnTo>
                                <a:lnTo>
                                  <a:pt x="45" y="75"/>
                                </a:lnTo>
                                <a:lnTo>
                                  <a:pt x="30" y="105"/>
                                </a:lnTo>
                                <a:lnTo>
                                  <a:pt x="15"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39"/>
                        <wps:cNvSpPr>
                          <a:spLocks/>
                        </wps:cNvSpPr>
                        <wps:spPr bwMode="auto">
                          <a:xfrm>
                            <a:off x="9345" y="2475"/>
                            <a:ext cx="30" cy="225"/>
                          </a:xfrm>
                          <a:custGeom>
                            <a:avLst/>
                            <a:gdLst>
                              <a:gd name="T0" fmla="*/ 0 w 30"/>
                              <a:gd name="T1" fmla="*/ 45 h 225"/>
                              <a:gd name="T2" fmla="*/ 15 w 30"/>
                              <a:gd name="T3" fmla="*/ 0 h 225"/>
                              <a:gd name="T4" fmla="*/ 30 w 30"/>
                              <a:gd name="T5" fmla="*/ 90 h 225"/>
                              <a:gd name="T6" fmla="*/ 0 w 30"/>
                              <a:gd name="T7" fmla="*/ 225 h 225"/>
                              <a:gd name="T8" fmla="*/ 15 w 30"/>
                              <a:gd name="T9" fmla="*/ 90 h 225"/>
                              <a:gd name="T10" fmla="*/ 0 w 30"/>
                              <a:gd name="T11" fmla="*/ 75 h 225"/>
                              <a:gd name="T12" fmla="*/ 0 w 30"/>
                              <a:gd name="T13" fmla="*/ 45 h 225"/>
                              <a:gd name="T14" fmla="*/ 0 w 30"/>
                              <a:gd name="T15" fmla="*/ 75 h 225"/>
                              <a:gd name="T16" fmla="*/ 0 w 30"/>
                              <a:gd name="T17" fmla="*/ 4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25">
                                <a:moveTo>
                                  <a:pt x="0" y="45"/>
                                </a:moveTo>
                                <a:lnTo>
                                  <a:pt x="15" y="0"/>
                                </a:lnTo>
                                <a:lnTo>
                                  <a:pt x="30" y="90"/>
                                </a:lnTo>
                                <a:lnTo>
                                  <a:pt x="0" y="225"/>
                                </a:lnTo>
                                <a:lnTo>
                                  <a:pt x="15" y="90"/>
                                </a:lnTo>
                                <a:lnTo>
                                  <a:pt x="0" y="75"/>
                                </a:lnTo>
                                <a:lnTo>
                                  <a:pt x="0" y="45"/>
                                </a:lnTo>
                                <a:lnTo>
                                  <a:pt x="0" y="7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40"/>
                        <wps:cNvSpPr>
                          <a:spLocks/>
                        </wps:cNvSpPr>
                        <wps:spPr bwMode="auto">
                          <a:xfrm>
                            <a:off x="9390" y="2520"/>
                            <a:ext cx="15" cy="15"/>
                          </a:xfrm>
                          <a:custGeom>
                            <a:avLst/>
                            <a:gdLst>
                              <a:gd name="T0" fmla="*/ 0 w 15"/>
                              <a:gd name="T1" fmla="*/ 30 h 15"/>
                              <a:gd name="T2" fmla="*/ 15 w 15"/>
                              <a:gd name="T3" fmla="*/ 0 h 15"/>
                              <a:gd name="T4" fmla="*/ 15 w 15"/>
                              <a:gd name="T5" fmla="*/ 15 h 15"/>
                              <a:gd name="T6" fmla="*/ 0 w 15"/>
                              <a:gd name="T7" fmla="*/ 30 h 15"/>
                            </a:gdLst>
                            <a:ahLst/>
                            <a:cxnLst>
                              <a:cxn ang="0">
                                <a:pos x="T0" y="T1"/>
                              </a:cxn>
                              <a:cxn ang="0">
                                <a:pos x="T2" y="T3"/>
                              </a:cxn>
                              <a:cxn ang="0">
                                <a:pos x="T4" y="T5"/>
                              </a:cxn>
                              <a:cxn ang="0">
                                <a:pos x="T6" y="T7"/>
                              </a:cxn>
                            </a:cxnLst>
                            <a:rect l="0" t="0" r="r" b="b"/>
                            <a:pathLst>
                              <a:path w="15" h="15">
                                <a:moveTo>
                                  <a:pt x="0" y="30"/>
                                </a:moveTo>
                                <a:lnTo>
                                  <a:pt x="15" y="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41"/>
                        <wps:cNvSpPr>
                          <a:spLocks/>
                        </wps:cNvSpPr>
                        <wps:spPr bwMode="auto">
                          <a:xfrm>
                            <a:off x="8970" y="1560"/>
                            <a:ext cx="600" cy="1215"/>
                          </a:xfrm>
                          <a:custGeom>
                            <a:avLst/>
                            <a:gdLst>
                              <a:gd name="T0" fmla="*/ 300 w 600"/>
                              <a:gd name="T1" fmla="*/ 705 h 1215"/>
                              <a:gd name="T2" fmla="*/ 330 w 600"/>
                              <a:gd name="T3" fmla="*/ 840 h 1215"/>
                              <a:gd name="T4" fmla="*/ 375 w 600"/>
                              <a:gd name="T5" fmla="*/ 1050 h 1215"/>
                              <a:gd name="T6" fmla="*/ 360 w 600"/>
                              <a:gd name="T7" fmla="*/ 1035 h 1215"/>
                              <a:gd name="T8" fmla="*/ 345 w 600"/>
                              <a:gd name="T9" fmla="*/ 990 h 1215"/>
                              <a:gd name="T10" fmla="*/ 330 w 600"/>
                              <a:gd name="T11" fmla="*/ 1080 h 1215"/>
                              <a:gd name="T12" fmla="*/ 315 w 600"/>
                              <a:gd name="T13" fmla="*/ 1065 h 1215"/>
                              <a:gd name="T14" fmla="*/ 300 w 600"/>
                              <a:gd name="T15" fmla="*/ 1035 h 1215"/>
                              <a:gd name="T16" fmla="*/ 300 w 600"/>
                              <a:gd name="T17" fmla="*/ 930 h 1215"/>
                              <a:gd name="T18" fmla="*/ 315 w 600"/>
                              <a:gd name="T19" fmla="*/ 1170 h 1215"/>
                              <a:gd name="T20" fmla="*/ 285 w 600"/>
                              <a:gd name="T21" fmla="*/ 1185 h 1215"/>
                              <a:gd name="T22" fmla="*/ 225 w 600"/>
                              <a:gd name="T23" fmla="*/ 1110 h 1215"/>
                              <a:gd name="T24" fmla="*/ 135 w 600"/>
                              <a:gd name="T25" fmla="*/ 765 h 1215"/>
                              <a:gd name="T26" fmla="*/ 75 w 600"/>
                              <a:gd name="T27" fmla="*/ 660 h 1215"/>
                              <a:gd name="T28" fmla="*/ 75 w 600"/>
                              <a:gd name="T29" fmla="*/ 510 h 1215"/>
                              <a:gd name="T30" fmla="*/ 0 w 600"/>
                              <a:gd name="T31" fmla="*/ 390 h 1215"/>
                              <a:gd name="T32" fmla="*/ 30 w 600"/>
                              <a:gd name="T33" fmla="*/ 270 h 1215"/>
                              <a:gd name="T34" fmla="*/ 75 w 600"/>
                              <a:gd name="T35" fmla="*/ 225 h 1215"/>
                              <a:gd name="T36" fmla="*/ 15 w 600"/>
                              <a:gd name="T37" fmla="*/ 75 h 1215"/>
                              <a:gd name="T38" fmla="*/ 105 w 600"/>
                              <a:gd name="T39" fmla="*/ 45 h 1215"/>
                              <a:gd name="T40" fmla="*/ 150 w 600"/>
                              <a:gd name="T41" fmla="*/ 60 h 1215"/>
                              <a:gd name="T42" fmla="*/ 210 w 600"/>
                              <a:gd name="T43" fmla="*/ 45 h 1215"/>
                              <a:gd name="T44" fmla="*/ 240 w 600"/>
                              <a:gd name="T45" fmla="*/ 240 h 1215"/>
                              <a:gd name="T46" fmla="*/ 480 w 600"/>
                              <a:gd name="T47" fmla="*/ 330 h 1215"/>
                              <a:gd name="T48" fmla="*/ 555 w 600"/>
                              <a:gd name="T49" fmla="*/ 465 h 1215"/>
                              <a:gd name="T50" fmla="*/ 525 w 600"/>
                              <a:gd name="T51" fmla="*/ 615 h 1215"/>
                              <a:gd name="T52" fmla="*/ 465 w 600"/>
                              <a:gd name="T53" fmla="*/ 810 h 1215"/>
                              <a:gd name="T54" fmla="*/ 480 w 600"/>
                              <a:gd name="T55" fmla="*/ 855 h 1215"/>
                              <a:gd name="T56" fmla="*/ 525 w 600"/>
                              <a:gd name="T57" fmla="*/ 720 h 1215"/>
                              <a:gd name="T58" fmla="*/ 600 w 600"/>
                              <a:gd name="T59" fmla="*/ 870 h 1215"/>
                              <a:gd name="T60" fmla="*/ 540 w 600"/>
                              <a:gd name="T61" fmla="*/ 1110 h 1215"/>
                              <a:gd name="T62" fmla="*/ 435 w 600"/>
                              <a:gd name="T63" fmla="*/ 1215 h 1215"/>
                              <a:gd name="T64" fmla="*/ 435 w 600"/>
                              <a:gd name="T65" fmla="*/ 1125 h 1215"/>
                              <a:gd name="T66" fmla="*/ 465 w 600"/>
                              <a:gd name="T67" fmla="*/ 990 h 1215"/>
                              <a:gd name="T68" fmla="*/ 465 w 600"/>
                              <a:gd name="T69" fmla="*/ 990 h 1215"/>
                              <a:gd name="T70" fmla="*/ 465 w 600"/>
                              <a:gd name="T71" fmla="*/ 870 h 1215"/>
                              <a:gd name="T72" fmla="*/ 390 w 600"/>
                              <a:gd name="T73" fmla="*/ 870 h 1215"/>
                              <a:gd name="T74" fmla="*/ 375 w 600"/>
                              <a:gd name="T75" fmla="*/ 750 h 1215"/>
                              <a:gd name="T76" fmla="*/ 330 w 600"/>
                              <a:gd name="T77" fmla="*/ 690 h 1215"/>
                              <a:gd name="T78" fmla="*/ 255 w 600"/>
                              <a:gd name="T79" fmla="*/ 600 h 1215"/>
                              <a:gd name="T80" fmla="*/ 315 w 600"/>
                              <a:gd name="T81" fmla="*/ 675 h 1215"/>
                              <a:gd name="T82" fmla="*/ 330 w 600"/>
                              <a:gd name="T83" fmla="*/ 705 h 1215"/>
                              <a:gd name="T84" fmla="*/ 255 w 600"/>
                              <a:gd name="T85" fmla="*/ 645 h 1215"/>
                              <a:gd name="T86" fmla="*/ 195 w 600"/>
                              <a:gd name="T87" fmla="*/ 630 h 1215"/>
                              <a:gd name="T88" fmla="*/ 300 w 600"/>
                              <a:gd name="T89" fmla="*/ 1050 h 1215"/>
                              <a:gd name="T90" fmla="*/ 300 w 600"/>
                              <a:gd name="T91" fmla="*/ 1170 h 1215"/>
                              <a:gd name="T92" fmla="*/ 300 w 600"/>
                              <a:gd name="T93" fmla="*/ 660 h 1215"/>
                              <a:gd name="T94" fmla="*/ 375 w 600"/>
                              <a:gd name="T95" fmla="*/ 690 h 1215"/>
                              <a:gd name="T96" fmla="*/ 330 w 600"/>
                              <a:gd name="T97" fmla="*/ 705 h 1215"/>
                              <a:gd name="T98" fmla="*/ 345 w 600"/>
                              <a:gd name="T99" fmla="*/ 720 h 1215"/>
                              <a:gd name="T100" fmla="*/ 375 w 600"/>
                              <a:gd name="T101" fmla="*/ 735 h 1215"/>
                              <a:gd name="T102" fmla="*/ 150 w 600"/>
                              <a:gd name="T103" fmla="*/ 585 h 1215"/>
                              <a:gd name="T104" fmla="*/ 345 w 600"/>
                              <a:gd name="T105" fmla="*/ 1035 h 1215"/>
                              <a:gd name="T106" fmla="*/ 435 w 600"/>
                              <a:gd name="T107" fmla="*/ 1035 h 1215"/>
                              <a:gd name="T108" fmla="*/ 180 w 600"/>
                              <a:gd name="T109" fmla="*/ 615 h 1215"/>
                              <a:gd name="T110" fmla="*/ 180 w 600"/>
                              <a:gd name="T111" fmla="*/ 615 h 1215"/>
                              <a:gd name="T112" fmla="*/ 180 w 600"/>
                              <a:gd name="T113" fmla="*/ 615 h 1215"/>
                              <a:gd name="T114" fmla="*/ 180 w 600"/>
                              <a:gd name="T115" fmla="*/ 600 h 1215"/>
                              <a:gd name="T116" fmla="*/ 180 w 600"/>
                              <a:gd name="T117" fmla="*/ 600 h 1215"/>
                              <a:gd name="T118" fmla="*/ 210 w 600"/>
                              <a:gd name="T119" fmla="*/ 630 h 1215"/>
                              <a:gd name="T120" fmla="*/ 165 w 600"/>
                              <a:gd name="T121" fmla="*/ 600 h 1215"/>
                              <a:gd name="T122" fmla="*/ 210 w 600"/>
                              <a:gd name="T123" fmla="*/ 63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0" h="1215">
                                <a:moveTo>
                                  <a:pt x="210" y="630"/>
                                </a:moveTo>
                                <a:lnTo>
                                  <a:pt x="300" y="705"/>
                                </a:lnTo>
                                <a:lnTo>
                                  <a:pt x="315" y="765"/>
                                </a:lnTo>
                                <a:lnTo>
                                  <a:pt x="330" y="840"/>
                                </a:lnTo>
                                <a:lnTo>
                                  <a:pt x="375" y="975"/>
                                </a:lnTo>
                                <a:lnTo>
                                  <a:pt x="375" y="1050"/>
                                </a:lnTo>
                                <a:lnTo>
                                  <a:pt x="375" y="1095"/>
                                </a:lnTo>
                                <a:lnTo>
                                  <a:pt x="360" y="1035"/>
                                </a:lnTo>
                                <a:lnTo>
                                  <a:pt x="345" y="1170"/>
                                </a:lnTo>
                                <a:lnTo>
                                  <a:pt x="345" y="990"/>
                                </a:lnTo>
                                <a:lnTo>
                                  <a:pt x="330" y="1140"/>
                                </a:lnTo>
                                <a:lnTo>
                                  <a:pt x="330" y="1080"/>
                                </a:lnTo>
                                <a:lnTo>
                                  <a:pt x="330" y="975"/>
                                </a:lnTo>
                                <a:lnTo>
                                  <a:pt x="315" y="1065"/>
                                </a:lnTo>
                                <a:lnTo>
                                  <a:pt x="315" y="1125"/>
                                </a:lnTo>
                                <a:lnTo>
                                  <a:pt x="300" y="1035"/>
                                </a:lnTo>
                                <a:lnTo>
                                  <a:pt x="300" y="975"/>
                                </a:lnTo>
                                <a:lnTo>
                                  <a:pt x="300" y="930"/>
                                </a:lnTo>
                                <a:lnTo>
                                  <a:pt x="300" y="975"/>
                                </a:lnTo>
                                <a:lnTo>
                                  <a:pt x="315" y="1170"/>
                                </a:lnTo>
                                <a:lnTo>
                                  <a:pt x="270" y="1125"/>
                                </a:lnTo>
                                <a:lnTo>
                                  <a:pt x="285" y="1185"/>
                                </a:lnTo>
                                <a:lnTo>
                                  <a:pt x="270" y="1140"/>
                                </a:lnTo>
                                <a:lnTo>
                                  <a:pt x="225" y="1110"/>
                                </a:lnTo>
                                <a:lnTo>
                                  <a:pt x="120" y="825"/>
                                </a:lnTo>
                                <a:lnTo>
                                  <a:pt x="135" y="765"/>
                                </a:lnTo>
                                <a:lnTo>
                                  <a:pt x="90" y="735"/>
                                </a:lnTo>
                                <a:lnTo>
                                  <a:pt x="75" y="660"/>
                                </a:lnTo>
                                <a:lnTo>
                                  <a:pt x="60" y="615"/>
                                </a:lnTo>
                                <a:lnTo>
                                  <a:pt x="75" y="510"/>
                                </a:lnTo>
                                <a:lnTo>
                                  <a:pt x="15" y="465"/>
                                </a:lnTo>
                                <a:lnTo>
                                  <a:pt x="0" y="390"/>
                                </a:lnTo>
                                <a:lnTo>
                                  <a:pt x="15" y="330"/>
                                </a:lnTo>
                                <a:lnTo>
                                  <a:pt x="30" y="270"/>
                                </a:lnTo>
                                <a:lnTo>
                                  <a:pt x="105" y="285"/>
                                </a:lnTo>
                                <a:lnTo>
                                  <a:pt x="75" y="225"/>
                                </a:lnTo>
                                <a:lnTo>
                                  <a:pt x="15" y="165"/>
                                </a:lnTo>
                                <a:lnTo>
                                  <a:pt x="15" y="75"/>
                                </a:lnTo>
                                <a:lnTo>
                                  <a:pt x="60" y="15"/>
                                </a:lnTo>
                                <a:lnTo>
                                  <a:pt x="105" y="45"/>
                                </a:lnTo>
                                <a:lnTo>
                                  <a:pt x="150" y="0"/>
                                </a:lnTo>
                                <a:lnTo>
                                  <a:pt x="150" y="60"/>
                                </a:lnTo>
                                <a:lnTo>
                                  <a:pt x="195" y="90"/>
                                </a:lnTo>
                                <a:lnTo>
                                  <a:pt x="210" y="45"/>
                                </a:lnTo>
                                <a:lnTo>
                                  <a:pt x="240" y="105"/>
                                </a:lnTo>
                                <a:lnTo>
                                  <a:pt x="240" y="240"/>
                                </a:lnTo>
                                <a:lnTo>
                                  <a:pt x="390" y="270"/>
                                </a:lnTo>
                                <a:lnTo>
                                  <a:pt x="480" y="330"/>
                                </a:lnTo>
                                <a:lnTo>
                                  <a:pt x="540" y="405"/>
                                </a:lnTo>
                                <a:lnTo>
                                  <a:pt x="555" y="465"/>
                                </a:lnTo>
                                <a:lnTo>
                                  <a:pt x="555" y="570"/>
                                </a:lnTo>
                                <a:lnTo>
                                  <a:pt x="525" y="615"/>
                                </a:lnTo>
                                <a:lnTo>
                                  <a:pt x="465" y="615"/>
                                </a:lnTo>
                                <a:lnTo>
                                  <a:pt x="465" y="810"/>
                                </a:lnTo>
                                <a:lnTo>
                                  <a:pt x="480" y="765"/>
                                </a:lnTo>
                                <a:lnTo>
                                  <a:pt x="480" y="855"/>
                                </a:lnTo>
                                <a:lnTo>
                                  <a:pt x="510" y="810"/>
                                </a:lnTo>
                                <a:lnTo>
                                  <a:pt x="525" y="720"/>
                                </a:lnTo>
                                <a:lnTo>
                                  <a:pt x="570" y="675"/>
                                </a:lnTo>
                                <a:lnTo>
                                  <a:pt x="600" y="870"/>
                                </a:lnTo>
                                <a:lnTo>
                                  <a:pt x="600" y="975"/>
                                </a:lnTo>
                                <a:lnTo>
                                  <a:pt x="540" y="1110"/>
                                </a:lnTo>
                                <a:lnTo>
                                  <a:pt x="510" y="1140"/>
                                </a:lnTo>
                                <a:lnTo>
                                  <a:pt x="435" y="1215"/>
                                </a:lnTo>
                                <a:lnTo>
                                  <a:pt x="405" y="1185"/>
                                </a:lnTo>
                                <a:lnTo>
                                  <a:pt x="435" y="1125"/>
                                </a:lnTo>
                                <a:lnTo>
                                  <a:pt x="435" y="1065"/>
                                </a:lnTo>
                                <a:lnTo>
                                  <a:pt x="465" y="990"/>
                                </a:lnTo>
                                <a:lnTo>
                                  <a:pt x="525" y="945"/>
                                </a:lnTo>
                                <a:lnTo>
                                  <a:pt x="465" y="990"/>
                                </a:lnTo>
                                <a:lnTo>
                                  <a:pt x="435" y="1050"/>
                                </a:lnTo>
                                <a:lnTo>
                                  <a:pt x="465" y="870"/>
                                </a:lnTo>
                                <a:lnTo>
                                  <a:pt x="450" y="915"/>
                                </a:lnTo>
                                <a:lnTo>
                                  <a:pt x="390" y="870"/>
                                </a:lnTo>
                                <a:lnTo>
                                  <a:pt x="360" y="825"/>
                                </a:lnTo>
                                <a:lnTo>
                                  <a:pt x="375" y="750"/>
                                </a:lnTo>
                                <a:lnTo>
                                  <a:pt x="390" y="705"/>
                                </a:lnTo>
                                <a:lnTo>
                                  <a:pt x="330" y="690"/>
                                </a:lnTo>
                                <a:lnTo>
                                  <a:pt x="300" y="630"/>
                                </a:lnTo>
                                <a:lnTo>
                                  <a:pt x="255" y="600"/>
                                </a:lnTo>
                                <a:lnTo>
                                  <a:pt x="285" y="645"/>
                                </a:lnTo>
                                <a:lnTo>
                                  <a:pt x="315" y="675"/>
                                </a:lnTo>
                                <a:lnTo>
                                  <a:pt x="270" y="645"/>
                                </a:lnTo>
                                <a:lnTo>
                                  <a:pt x="330" y="705"/>
                                </a:lnTo>
                                <a:lnTo>
                                  <a:pt x="360" y="750"/>
                                </a:lnTo>
                                <a:lnTo>
                                  <a:pt x="255" y="645"/>
                                </a:lnTo>
                                <a:lnTo>
                                  <a:pt x="225" y="600"/>
                                </a:lnTo>
                                <a:lnTo>
                                  <a:pt x="195" y="630"/>
                                </a:lnTo>
                                <a:lnTo>
                                  <a:pt x="225" y="600"/>
                                </a:lnTo>
                                <a:lnTo>
                                  <a:pt x="300" y="1050"/>
                                </a:lnTo>
                                <a:lnTo>
                                  <a:pt x="225" y="600"/>
                                </a:lnTo>
                                <a:lnTo>
                                  <a:pt x="300" y="1170"/>
                                </a:lnTo>
                                <a:lnTo>
                                  <a:pt x="225" y="600"/>
                                </a:lnTo>
                                <a:lnTo>
                                  <a:pt x="300" y="660"/>
                                </a:lnTo>
                                <a:lnTo>
                                  <a:pt x="225" y="600"/>
                                </a:lnTo>
                                <a:lnTo>
                                  <a:pt x="375" y="690"/>
                                </a:lnTo>
                                <a:lnTo>
                                  <a:pt x="225" y="600"/>
                                </a:lnTo>
                                <a:lnTo>
                                  <a:pt x="330" y="705"/>
                                </a:lnTo>
                                <a:lnTo>
                                  <a:pt x="225" y="600"/>
                                </a:lnTo>
                                <a:lnTo>
                                  <a:pt x="345" y="720"/>
                                </a:lnTo>
                                <a:lnTo>
                                  <a:pt x="225" y="600"/>
                                </a:lnTo>
                                <a:lnTo>
                                  <a:pt x="375" y="735"/>
                                </a:lnTo>
                                <a:lnTo>
                                  <a:pt x="225" y="600"/>
                                </a:lnTo>
                                <a:lnTo>
                                  <a:pt x="150" y="585"/>
                                </a:lnTo>
                                <a:lnTo>
                                  <a:pt x="225" y="600"/>
                                </a:lnTo>
                                <a:lnTo>
                                  <a:pt x="345" y="1035"/>
                                </a:lnTo>
                                <a:lnTo>
                                  <a:pt x="225" y="600"/>
                                </a:lnTo>
                                <a:lnTo>
                                  <a:pt x="435" y="1035"/>
                                </a:lnTo>
                                <a:lnTo>
                                  <a:pt x="225" y="600"/>
                                </a:lnTo>
                                <a:lnTo>
                                  <a:pt x="180" y="615"/>
                                </a:lnTo>
                                <a:lnTo>
                                  <a:pt x="135" y="585"/>
                                </a:lnTo>
                                <a:lnTo>
                                  <a:pt x="180" y="615"/>
                                </a:lnTo>
                                <a:lnTo>
                                  <a:pt x="225" y="600"/>
                                </a:lnTo>
                                <a:lnTo>
                                  <a:pt x="180" y="615"/>
                                </a:lnTo>
                                <a:lnTo>
                                  <a:pt x="225" y="600"/>
                                </a:lnTo>
                                <a:lnTo>
                                  <a:pt x="180" y="600"/>
                                </a:lnTo>
                                <a:lnTo>
                                  <a:pt x="225" y="600"/>
                                </a:lnTo>
                                <a:lnTo>
                                  <a:pt x="180" y="600"/>
                                </a:lnTo>
                                <a:lnTo>
                                  <a:pt x="225" y="600"/>
                                </a:lnTo>
                                <a:lnTo>
                                  <a:pt x="210" y="630"/>
                                </a:lnTo>
                                <a:lnTo>
                                  <a:pt x="225" y="600"/>
                                </a:lnTo>
                                <a:lnTo>
                                  <a:pt x="165" y="600"/>
                                </a:lnTo>
                                <a:lnTo>
                                  <a:pt x="225" y="600"/>
                                </a:lnTo>
                                <a:lnTo>
                                  <a:pt x="210" y="6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42"/>
                        <wps:cNvSpPr>
                          <a:spLocks/>
                        </wps:cNvSpPr>
                        <wps:spPr bwMode="auto">
                          <a:xfrm>
                            <a:off x="9285" y="2295"/>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43"/>
                        <wps:cNvSpPr>
                          <a:spLocks/>
                        </wps:cNvSpPr>
                        <wps:spPr bwMode="auto">
                          <a:xfrm>
                            <a:off x="9375" y="2550"/>
                            <a:ext cx="15" cy="105"/>
                          </a:xfrm>
                          <a:custGeom>
                            <a:avLst/>
                            <a:gdLst>
                              <a:gd name="T0" fmla="*/ 0 w 15"/>
                              <a:gd name="T1" fmla="*/ 105 h 105"/>
                              <a:gd name="T2" fmla="*/ 0 w 15"/>
                              <a:gd name="T3" fmla="*/ 60 h 105"/>
                              <a:gd name="T4" fmla="*/ 15 w 15"/>
                              <a:gd name="T5" fmla="*/ 0 h 105"/>
                              <a:gd name="T6" fmla="*/ 15 w 15"/>
                              <a:gd name="T7" fmla="*/ 60 h 105"/>
                              <a:gd name="T8" fmla="*/ 0 w 15"/>
                              <a:gd name="T9" fmla="*/ 90 h 105"/>
                              <a:gd name="T10" fmla="*/ 0 w 15"/>
                              <a:gd name="T11" fmla="*/ 105 h 105"/>
                            </a:gdLst>
                            <a:ahLst/>
                            <a:cxnLst>
                              <a:cxn ang="0">
                                <a:pos x="T0" y="T1"/>
                              </a:cxn>
                              <a:cxn ang="0">
                                <a:pos x="T2" y="T3"/>
                              </a:cxn>
                              <a:cxn ang="0">
                                <a:pos x="T4" y="T5"/>
                              </a:cxn>
                              <a:cxn ang="0">
                                <a:pos x="T6" y="T7"/>
                              </a:cxn>
                              <a:cxn ang="0">
                                <a:pos x="T8" y="T9"/>
                              </a:cxn>
                              <a:cxn ang="0">
                                <a:pos x="T10" y="T11"/>
                              </a:cxn>
                            </a:cxnLst>
                            <a:rect l="0" t="0" r="r" b="b"/>
                            <a:pathLst>
                              <a:path w="15" h="105">
                                <a:moveTo>
                                  <a:pt x="0" y="105"/>
                                </a:moveTo>
                                <a:lnTo>
                                  <a:pt x="0" y="60"/>
                                </a:lnTo>
                                <a:lnTo>
                                  <a:pt x="15" y="0"/>
                                </a:lnTo>
                                <a:lnTo>
                                  <a:pt x="15" y="60"/>
                                </a:lnTo>
                                <a:lnTo>
                                  <a:pt x="0" y="90"/>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644"/>
                        <wps:cNvSpPr>
                          <a:spLocks/>
                        </wps:cNvSpPr>
                        <wps:spPr bwMode="auto">
                          <a:xfrm>
                            <a:off x="9300" y="231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45"/>
                        <wps:cNvSpPr>
                          <a:spLocks/>
                        </wps:cNvSpPr>
                        <wps:spPr bwMode="auto">
                          <a:xfrm>
                            <a:off x="9390" y="24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46"/>
                        <wps:cNvSpPr>
                          <a:spLocks/>
                        </wps:cNvSpPr>
                        <wps:spPr bwMode="auto">
                          <a:xfrm>
                            <a:off x="9390" y="2505"/>
                            <a:ext cx="15" cy="105"/>
                          </a:xfrm>
                          <a:custGeom>
                            <a:avLst/>
                            <a:gdLst>
                              <a:gd name="T0" fmla="*/ 0 w 15"/>
                              <a:gd name="T1" fmla="*/ 105 h 105"/>
                              <a:gd name="T2" fmla="*/ 15 w 15"/>
                              <a:gd name="T3" fmla="*/ 0 h 105"/>
                              <a:gd name="T4" fmla="*/ 15 w 15"/>
                              <a:gd name="T5" fmla="*/ 60 h 105"/>
                              <a:gd name="T6" fmla="*/ 0 w 15"/>
                              <a:gd name="T7" fmla="*/ 105 h 105"/>
                            </a:gdLst>
                            <a:ahLst/>
                            <a:cxnLst>
                              <a:cxn ang="0">
                                <a:pos x="T0" y="T1"/>
                              </a:cxn>
                              <a:cxn ang="0">
                                <a:pos x="T2" y="T3"/>
                              </a:cxn>
                              <a:cxn ang="0">
                                <a:pos x="T4" y="T5"/>
                              </a:cxn>
                              <a:cxn ang="0">
                                <a:pos x="T6" y="T7"/>
                              </a:cxn>
                            </a:cxnLst>
                            <a:rect l="0" t="0" r="r" b="b"/>
                            <a:pathLst>
                              <a:path w="15" h="105">
                                <a:moveTo>
                                  <a:pt x="0" y="105"/>
                                </a:moveTo>
                                <a:lnTo>
                                  <a:pt x="15" y="0"/>
                                </a:lnTo>
                                <a:lnTo>
                                  <a:pt x="15" y="60"/>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647"/>
                        <wps:cNvSpPr>
                          <a:spLocks/>
                        </wps:cNvSpPr>
                        <wps:spPr bwMode="auto">
                          <a:xfrm>
                            <a:off x="9270" y="2325"/>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48"/>
                        <wps:cNvSpPr>
                          <a:spLocks/>
                        </wps:cNvSpPr>
                        <wps:spPr bwMode="auto">
                          <a:xfrm>
                            <a:off x="9345" y="253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649"/>
                        <wps:cNvSpPr>
                          <a:spLocks/>
                        </wps:cNvSpPr>
                        <wps:spPr bwMode="auto">
                          <a:xfrm>
                            <a:off x="9330" y="247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50"/>
                        <wps:cNvSpPr>
                          <a:spLocks/>
                        </wps:cNvSpPr>
                        <wps:spPr bwMode="auto">
                          <a:xfrm>
                            <a:off x="9330" y="226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51"/>
                        <wps:cNvSpPr>
                          <a:spLocks/>
                        </wps:cNvSpPr>
                        <wps:spPr bwMode="auto">
                          <a:xfrm>
                            <a:off x="3405" y="1680"/>
                            <a:ext cx="15" cy="30"/>
                          </a:xfrm>
                          <a:custGeom>
                            <a:avLst/>
                            <a:gdLst>
                              <a:gd name="T0" fmla="*/ 0 w 15"/>
                              <a:gd name="T1" fmla="*/ 15 h 30"/>
                              <a:gd name="T2" fmla="*/ 15 w 15"/>
                              <a:gd name="T3" fmla="*/ 0 h 30"/>
                              <a:gd name="T4" fmla="*/ 15 w 15"/>
                              <a:gd name="T5" fmla="*/ 30 h 30"/>
                              <a:gd name="T6" fmla="*/ 15 w 15"/>
                              <a:gd name="T7" fmla="*/ 15 h 30"/>
                              <a:gd name="T8" fmla="*/ 15 w 15"/>
                              <a:gd name="T9" fmla="*/ 30 h 30"/>
                              <a:gd name="T10" fmla="*/ 0 w 15"/>
                              <a:gd name="T11" fmla="*/ 15 h 30"/>
                            </a:gdLst>
                            <a:ahLst/>
                            <a:cxnLst>
                              <a:cxn ang="0">
                                <a:pos x="T0" y="T1"/>
                              </a:cxn>
                              <a:cxn ang="0">
                                <a:pos x="T2" y="T3"/>
                              </a:cxn>
                              <a:cxn ang="0">
                                <a:pos x="T4" y="T5"/>
                              </a:cxn>
                              <a:cxn ang="0">
                                <a:pos x="T6" y="T7"/>
                              </a:cxn>
                              <a:cxn ang="0">
                                <a:pos x="T8" y="T9"/>
                              </a:cxn>
                              <a:cxn ang="0">
                                <a:pos x="T10" y="T11"/>
                              </a:cxn>
                            </a:cxnLst>
                            <a:rect l="0" t="0" r="r" b="b"/>
                            <a:pathLst>
                              <a:path w="15" h="30">
                                <a:moveTo>
                                  <a:pt x="0" y="15"/>
                                </a:moveTo>
                                <a:lnTo>
                                  <a:pt x="15" y="0"/>
                                </a:lnTo>
                                <a:lnTo>
                                  <a:pt x="15" y="30"/>
                                </a:lnTo>
                                <a:lnTo>
                                  <a:pt x="15" y="15"/>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52"/>
                        <wps:cNvSpPr>
                          <a:spLocks/>
                        </wps:cNvSpPr>
                        <wps:spPr bwMode="auto">
                          <a:xfrm>
                            <a:off x="3390" y="1530"/>
                            <a:ext cx="15" cy="60"/>
                          </a:xfrm>
                          <a:custGeom>
                            <a:avLst/>
                            <a:gdLst>
                              <a:gd name="T0" fmla="*/ 15 w 15"/>
                              <a:gd name="T1" fmla="*/ 15 h 60"/>
                              <a:gd name="T2" fmla="*/ 15 w 15"/>
                              <a:gd name="T3" fmla="*/ 30 h 60"/>
                              <a:gd name="T4" fmla="*/ 15 w 15"/>
                              <a:gd name="T5" fmla="*/ 60 h 60"/>
                              <a:gd name="T6" fmla="*/ 0 w 15"/>
                              <a:gd name="T7" fmla="*/ 0 h 60"/>
                              <a:gd name="T8" fmla="*/ 15 w 15"/>
                              <a:gd name="T9" fmla="*/ 15 h 60"/>
                              <a:gd name="T10" fmla="*/ 15 w 15"/>
                              <a:gd name="T11" fmla="*/ 45 h 60"/>
                              <a:gd name="T12" fmla="*/ 15 w 15"/>
                              <a:gd name="T13" fmla="*/ 15 h 60"/>
                              <a:gd name="T14" fmla="*/ 15 w 15"/>
                              <a:gd name="T15" fmla="*/ 30 h 60"/>
                              <a:gd name="T16" fmla="*/ 15 w 15"/>
                              <a:gd name="T17" fmla="*/ 15 h 60"/>
                              <a:gd name="T18" fmla="*/ 15 w 15"/>
                              <a:gd name="T19" fmla="*/ 30 h 60"/>
                              <a:gd name="T20" fmla="*/ 15 w 15"/>
                              <a:gd name="T21" fmla="*/ 15 h 60"/>
                              <a:gd name="T22" fmla="*/ 15 w 15"/>
                              <a:gd name="T23" fmla="*/ 30 h 60"/>
                              <a:gd name="T24" fmla="*/ 15 w 15"/>
                              <a:gd name="T25" fmla="*/ 15 h 60"/>
                              <a:gd name="T26" fmla="*/ 15 w 15"/>
                              <a:gd name="T27" fmla="*/ 30 h 60"/>
                              <a:gd name="T28" fmla="*/ 15 w 15"/>
                              <a:gd name="T29" fmla="*/ 15 h 60"/>
                              <a:gd name="T30" fmla="*/ 15 w 15"/>
                              <a:gd name="T31" fmla="*/ 30 h 60"/>
                              <a:gd name="T32" fmla="*/ 15 w 15"/>
                              <a:gd name="T33" fmla="*/ 15 h 60"/>
                              <a:gd name="T34" fmla="*/ 15 w 15"/>
                              <a:gd name="T35" fmla="*/ 30 h 60"/>
                              <a:gd name="T36" fmla="*/ 15 w 15"/>
                              <a:gd name="T37" fmla="*/ 15 h 60"/>
                              <a:gd name="T38" fmla="*/ 15 w 15"/>
                              <a:gd name="T39" fmla="*/ 30 h 60"/>
                              <a:gd name="T40" fmla="*/ 15 w 15"/>
                              <a:gd name="T41" fmla="*/ 15 h 60"/>
                              <a:gd name="T42" fmla="*/ 15 w 15"/>
                              <a:gd name="T43" fmla="*/ 30 h 60"/>
                              <a:gd name="T44" fmla="*/ 15 w 15"/>
                              <a:gd name="T45" fmla="*/ 15 h 60"/>
                              <a:gd name="T46" fmla="*/ 15 w 15"/>
                              <a:gd name="T47" fmla="*/ 30 h 60"/>
                              <a:gd name="T48" fmla="*/ 15 w 15"/>
                              <a:gd name="T49" fmla="*/ 15 h 60"/>
                              <a:gd name="T50" fmla="*/ 15 w 15"/>
                              <a:gd name="T51" fmla="*/ 30 h 60"/>
                              <a:gd name="T52" fmla="*/ 15 w 15"/>
                              <a:gd name="T53" fmla="*/ 15 h 60"/>
                              <a:gd name="T54" fmla="*/ 15 w 15"/>
                              <a:gd name="T55" fmla="*/ 30 h 60"/>
                              <a:gd name="T56" fmla="*/ 15 w 15"/>
                              <a:gd name="T57" fmla="*/ 15 h 60"/>
                              <a:gd name="T58" fmla="*/ 15 w 15"/>
                              <a:gd name="T59" fmla="*/ 30 h 60"/>
                              <a:gd name="T60" fmla="*/ 15 w 15"/>
                              <a:gd name="T61"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60">
                                <a:moveTo>
                                  <a:pt x="15" y="15"/>
                                </a:moveTo>
                                <a:lnTo>
                                  <a:pt x="15" y="30"/>
                                </a:lnTo>
                                <a:lnTo>
                                  <a:pt x="15" y="60"/>
                                </a:lnTo>
                                <a:lnTo>
                                  <a:pt x="0" y="0"/>
                                </a:lnTo>
                                <a:lnTo>
                                  <a:pt x="15" y="15"/>
                                </a:lnTo>
                                <a:lnTo>
                                  <a:pt x="15" y="45"/>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53"/>
                        <wps:cNvSpPr>
                          <a:spLocks/>
                        </wps:cNvSpPr>
                        <wps:spPr bwMode="auto">
                          <a:xfrm>
                            <a:off x="3540" y="1890"/>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54"/>
                        <wps:cNvSpPr>
                          <a:spLocks/>
                        </wps:cNvSpPr>
                        <wps:spPr bwMode="auto">
                          <a:xfrm>
                            <a:off x="3465" y="1725"/>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55"/>
                        <wps:cNvSpPr>
                          <a:spLocks/>
                        </wps:cNvSpPr>
                        <wps:spPr bwMode="auto">
                          <a:xfrm>
                            <a:off x="3435" y="1635"/>
                            <a:ext cx="15" cy="1"/>
                          </a:xfrm>
                          <a:custGeom>
                            <a:avLst/>
                            <a:gdLst>
                              <a:gd name="T0" fmla="*/ 15 w 15"/>
                              <a:gd name="T1" fmla="*/ 15 h 1"/>
                              <a:gd name="T2" fmla="*/ 0 w 15"/>
                              <a:gd name="T3" fmla="*/ 0 h 1"/>
                              <a:gd name="T4" fmla="*/ 15 w 15"/>
                              <a:gd name="T5" fmla="*/ 0 h 1"/>
                              <a:gd name="T6" fmla="*/ 15 w 15"/>
                              <a:gd name="T7" fmla="*/ 15 h 1"/>
                            </a:gdLst>
                            <a:ahLst/>
                            <a:cxnLst>
                              <a:cxn ang="0">
                                <a:pos x="T0" y="T1"/>
                              </a:cxn>
                              <a:cxn ang="0">
                                <a:pos x="T2" y="T3"/>
                              </a:cxn>
                              <a:cxn ang="0">
                                <a:pos x="T4" y="T5"/>
                              </a:cxn>
                              <a:cxn ang="0">
                                <a:pos x="T6" y="T7"/>
                              </a:cxn>
                            </a:cxnLst>
                            <a:rect l="0" t="0" r="r" b="b"/>
                            <a:pathLst>
                              <a:path w="15" h="1">
                                <a:moveTo>
                                  <a:pt x="15" y="15"/>
                                </a:moveTo>
                                <a:lnTo>
                                  <a:pt x="0" y="0"/>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56"/>
                        <wps:cNvSpPr>
                          <a:spLocks/>
                        </wps:cNvSpPr>
                        <wps:spPr bwMode="auto">
                          <a:xfrm>
                            <a:off x="3390" y="1620"/>
                            <a:ext cx="15" cy="45"/>
                          </a:xfrm>
                          <a:custGeom>
                            <a:avLst/>
                            <a:gdLst>
                              <a:gd name="T0" fmla="*/ 0 w 15"/>
                              <a:gd name="T1" fmla="*/ 30 h 45"/>
                              <a:gd name="T2" fmla="*/ 0 w 15"/>
                              <a:gd name="T3" fmla="*/ 0 h 45"/>
                              <a:gd name="T4" fmla="*/ 15 w 15"/>
                              <a:gd name="T5" fmla="*/ 45 h 45"/>
                              <a:gd name="T6" fmla="*/ 0 w 15"/>
                              <a:gd name="T7" fmla="*/ 30 h 45"/>
                            </a:gdLst>
                            <a:ahLst/>
                            <a:cxnLst>
                              <a:cxn ang="0">
                                <a:pos x="T0" y="T1"/>
                              </a:cxn>
                              <a:cxn ang="0">
                                <a:pos x="T2" y="T3"/>
                              </a:cxn>
                              <a:cxn ang="0">
                                <a:pos x="T4" y="T5"/>
                              </a:cxn>
                              <a:cxn ang="0">
                                <a:pos x="T6" y="T7"/>
                              </a:cxn>
                            </a:cxnLst>
                            <a:rect l="0" t="0" r="r" b="b"/>
                            <a:pathLst>
                              <a:path w="15" h="45">
                                <a:moveTo>
                                  <a:pt x="0" y="30"/>
                                </a:moveTo>
                                <a:lnTo>
                                  <a:pt x="0"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57"/>
                        <wps:cNvSpPr>
                          <a:spLocks/>
                        </wps:cNvSpPr>
                        <wps:spPr bwMode="auto">
                          <a:xfrm>
                            <a:off x="3465" y="1665"/>
                            <a:ext cx="15" cy="30"/>
                          </a:xfrm>
                          <a:custGeom>
                            <a:avLst/>
                            <a:gdLst>
                              <a:gd name="T0" fmla="*/ 15 w 15"/>
                              <a:gd name="T1" fmla="*/ 30 h 30"/>
                              <a:gd name="T2" fmla="*/ 0 w 15"/>
                              <a:gd name="T3" fmla="*/ 0 h 30"/>
                              <a:gd name="T4" fmla="*/ 15 w 15"/>
                              <a:gd name="T5" fmla="*/ 30 h 30"/>
                            </a:gdLst>
                            <a:ahLst/>
                            <a:cxnLst>
                              <a:cxn ang="0">
                                <a:pos x="T0" y="T1"/>
                              </a:cxn>
                              <a:cxn ang="0">
                                <a:pos x="T2" y="T3"/>
                              </a:cxn>
                              <a:cxn ang="0">
                                <a:pos x="T4" y="T5"/>
                              </a:cxn>
                            </a:cxnLst>
                            <a:rect l="0" t="0" r="r" b="b"/>
                            <a:pathLst>
                              <a:path w="15" h="30">
                                <a:moveTo>
                                  <a:pt x="15" y="30"/>
                                </a:moveTo>
                                <a:lnTo>
                                  <a:pt x="0"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58"/>
                        <wps:cNvSpPr>
                          <a:spLocks/>
                        </wps:cNvSpPr>
                        <wps:spPr bwMode="auto">
                          <a:xfrm>
                            <a:off x="3480" y="172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59"/>
                        <wps:cNvSpPr>
                          <a:spLocks/>
                        </wps:cNvSpPr>
                        <wps:spPr bwMode="auto">
                          <a:xfrm>
                            <a:off x="3360" y="1530"/>
                            <a:ext cx="30" cy="15"/>
                          </a:xfrm>
                          <a:custGeom>
                            <a:avLst/>
                            <a:gdLst>
                              <a:gd name="T0" fmla="*/ 0 w 30"/>
                              <a:gd name="T1" fmla="*/ 0 h 15"/>
                              <a:gd name="T2" fmla="*/ 30 w 30"/>
                              <a:gd name="T3" fmla="*/ 15 h 15"/>
                              <a:gd name="T4" fmla="*/ 0 w 30"/>
                              <a:gd name="T5" fmla="*/ 0 h 15"/>
                              <a:gd name="T6" fmla="*/ 15 w 30"/>
                              <a:gd name="T7" fmla="*/ 0 h 15"/>
                              <a:gd name="T8" fmla="*/ 0 w 30"/>
                              <a:gd name="T9" fmla="*/ 0 h 15"/>
                              <a:gd name="T10" fmla="*/ 15 w 30"/>
                              <a:gd name="T11" fmla="*/ 0 h 15"/>
                              <a:gd name="T12" fmla="*/ 0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0" y="0"/>
                                </a:moveTo>
                                <a:lnTo>
                                  <a:pt x="30" y="15"/>
                                </a:lnTo>
                                <a:lnTo>
                                  <a:pt x="0" y="0"/>
                                </a:lnTo>
                                <a:lnTo>
                                  <a:pt x="15" y="0"/>
                                </a:lnTo>
                                <a:lnTo>
                                  <a:pt x="0" y="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60"/>
                        <wps:cNvSpPr>
                          <a:spLocks/>
                        </wps:cNvSpPr>
                        <wps:spPr bwMode="auto">
                          <a:xfrm>
                            <a:off x="5655" y="720"/>
                            <a:ext cx="195" cy="270"/>
                          </a:xfrm>
                          <a:custGeom>
                            <a:avLst/>
                            <a:gdLst>
                              <a:gd name="T0" fmla="*/ 0 w 195"/>
                              <a:gd name="T1" fmla="*/ 105 h 270"/>
                              <a:gd name="T2" fmla="*/ 30 w 195"/>
                              <a:gd name="T3" fmla="*/ 0 h 270"/>
                              <a:gd name="T4" fmla="*/ 45 w 195"/>
                              <a:gd name="T5" fmla="*/ 45 h 270"/>
                              <a:gd name="T6" fmla="*/ 90 w 195"/>
                              <a:gd name="T7" fmla="*/ 30 h 270"/>
                              <a:gd name="T8" fmla="*/ 150 w 195"/>
                              <a:gd name="T9" fmla="*/ 45 h 270"/>
                              <a:gd name="T10" fmla="*/ 150 w 195"/>
                              <a:gd name="T11" fmla="*/ 120 h 270"/>
                              <a:gd name="T12" fmla="*/ 195 w 195"/>
                              <a:gd name="T13" fmla="*/ 165 h 270"/>
                              <a:gd name="T14" fmla="*/ 150 w 195"/>
                              <a:gd name="T15" fmla="*/ 225 h 270"/>
                              <a:gd name="T16" fmla="*/ 135 w 195"/>
                              <a:gd name="T17" fmla="*/ 270 h 270"/>
                              <a:gd name="T18" fmla="*/ 105 w 195"/>
                              <a:gd name="T19" fmla="*/ 210 h 270"/>
                              <a:gd name="T20" fmla="*/ 45 w 195"/>
                              <a:gd name="T21" fmla="*/ 195 h 270"/>
                              <a:gd name="T22" fmla="*/ 0 w 195"/>
                              <a:gd name="T23" fmla="*/ 10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270">
                                <a:moveTo>
                                  <a:pt x="0" y="105"/>
                                </a:moveTo>
                                <a:lnTo>
                                  <a:pt x="30" y="0"/>
                                </a:lnTo>
                                <a:lnTo>
                                  <a:pt x="45" y="45"/>
                                </a:lnTo>
                                <a:lnTo>
                                  <a:pt x="90" y="30"/>
                                </a:lnTo>
                                <a:lnTo>
                                  <a:pt x="150" y="45"/>
                                </a:lnTo>
                                <a:lnTo>
                                  <a:pt x="150" y="120"/>
                                </a:lnTo>
                                <a:lnTo>
                                  <a:pt x="195" y="165"/>
                                </a:lnTo>
                                <a:lnTo>
                                  <a:pt x="150" y="225"/>
                                </a:lnTo>
                                <a:lnTo>
                                  <a:pt x="135" y="270"/>
                                </a:lnTo>
                                <a:lnTo>
                                  <a:pt x="105" y="210"/>
                                </a:lnTo>
                                <a:lnTo>
                                  <a:pt x="45" y="195"/>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61"/>
                        <wps:cNvSpPr>
                          <a:spLocks/>
                        </wps:cNvSpPr>
                        <wps:spPr bwMode="auto">
                          <a:xfrm>
                            <a:off x="6540" y="4260"/>
                            <a:ext cx="120" cy="195"/>
                          </a:xfrm>
                          <a:custGeom>
                            <a:avLst/>
                            <a:gdLst>
                              <a:gd name="T0" fmla="*/ 0 w 120"/>
                              <a:gd name="T1" fmla="*/ 0 h 195"/>
                              <a:gd name="T2" fmla="*/ 30 w 120"/>
                              <a:gd name="T3" fmla="*/ 30 h 195"/>
                              <a:gd name="T4" fmla="*/ 120 w 120"/>
                              <a:gd name="T5" fmla="*/ 90 h 195"/>
                              <a:gd name="T6" fmla="*/ 60 w 120"/>
                              <a:gd name="T7" fmla="*/ 90 h 195"/>
                              <a:gd name="T8" fmla="*/ 60 w 120"/>
                              <a:gd name="T9" fmla="*/ 150 h 195"/>
                              <a:gd name="T10" fmla="*/ 15 w 120"/>
                              <a:gd name="T11" fmla="*/ 105 h 195"/>
                              <a:gd name="T12" fmla="*/ 0 w 120"/>
                              <a:gd name="T13" fmla="*/ 195 h 195"/>
                              <a:gd name="T14" fmla="*/ 0 w 120"/>
                              <a:gd name="T15" fmla="*/ 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95">
                                <a:moveTo>
                                  <a:pt x="0" y="0"/>
                                </a:moveTo>
                                <a:lnTo>
                                  <a:pt x="30" y="30"/>
                                </a:lnTo>
                                <a:lnTo>
                                  <a:pt x="120" y="90"/>
                                </a:lnTo>
                                <a:lnTo>
                                  <a:pt x="60" y="90"/>
                                </a:lnTo>
                                <a:lnTo>
                                  <a:pt x="60" y="150"/>
                                </a:lnTo>
                                <a:lnTo>
                                  <a:pt x="15" y="105"/>
                                </a:lnTo>
                                <a:lnTo>
                                  <a:pt x="0" y="19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662"/>
                        <wps:cNvSpPr>
                          <a:spLocks/>
                        </wps:cNvSpPr>
                        <wps:spPr bwMode="auto">
                          <a:xfrm>
                            <a:off x="3990" y="255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663"/>
                        <wps:cNvSpPr>
                          <a:spLocks/>
                        </wps:cNvSpPr>
                        <wps:spPr bwMode="auto">
                          <a:xfrm>
                            <a:off x="6975" y="208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664"/>
                        <wps:cNvSpPr>
                          <a:spLocks/>
                        </wps:cNvSpPr>
                        <wps:spPr bwMode="auto">
                          <a:xfrm>
                            <a:off x="6960" y="2025"/>
                            <a:ext cx="30" cy="75"/>
                          </a:xfrm>
                          <a:custGeom>
                            <a:avLst/>
                            <a:gdLst>
                              <a:gd name="T0" fmla="*/ 0 w 30"/>
                              <a:gd name="T1" fmla="*/ 60 h 75"/>
                              <a:gd name="T2" fmla="*/ 30 w 30"/>
                              <a:gd name="T3" fmla="*/ 0 h 75"/>
                              <a:gd name="T4" fmla="*/ 15 w 30"/>
                              <a:gd name="T5" fmla="*/ 75 h 75"/>
                              <a:gd name="T6" fmla="*/ 0 w 30"/>
                              <a:gd name="T7" fmla="*/ 60 h 75"/>
                            </a:gdLst>
                            <a:ahLst/>
                            <a:cxnLst>
                              <a:cxn ang="0">
                                <a:pos x="T0" y="T1"/>
                              </a:cxn>
                              <a:cxn ang="0">
                                <a:pos x="T2" y="T3"/>
                              </a:cxn>
                              <a:cxn ang="0">
                                <a:pos x="T4" y="T5"/>
                              </a:cxn>
                              <a:cxn ang="0">
                                <a:pos x="T6" y="T7"/>
                              </a:cxn>
                            </a:cxnLst>
                            <a:rect l="0" t="0" r="r" b="b"/>
                            <a:pathLst>
                              <a:path w="30" h="75">
                                <a:moveTo>
                                  <a:pt x="0" y="60"/>
                                </a:moveTo>
                                <a:lnTo>
                                  <a:pt x="30" y="0"/>
                                </a:lnTo>
                                <a:lnTo>
                                  <a:pt x="15" y="7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665"/>
                        <wps:cNvSpPr>
                          <a:spLocks/>
                        </wps:cNvSpPr>
                        <wps:spPr bwMode="auto">
                          <a:xfrm>
                            <a:off x="4050" y="5865"/>
                            <a:ext cx="45" cy="15"/>
                          </a:xfrm>
                          <a:custGeom>
                            <a:avLst/>
                            <a:gdLst>
                              <a:gd name="T0" fmla="*/ 0 w 45"/>
                              <a:gd name="T1" fmla="*/ 15 h 15"/>
                              <a:gd name="T2" fmla="*/ 15 w 45"/>
                              <a:gd name="T3" fmla="*/ 0 h 15"/>
                              <a:gd name="T4" fmla="*/ 45 w 45"/>
                              <a:gd name="T5" fmla="*/ 0 h 15"/>
                              <a:gd name="T6" fmla="*/ 30 w 45"/>
                              <a:gd name="T7" fmla="*/ 15 h 15"/>
                              <a:gd name="T8" fmla="*/ 0 w 45"/>
                              <a:gd name="T9" fmla="*/ 15 h 15"/>
                            </a:gdLst>
                            <a:ahLst/>
                            <a:cxnLst>
                              <a:cxn ang="0">
                                <a:pos x="T0" y="T1"/>
                              </a:cxn>
                              <a:cxn ang="0">
                                <a:pos x="T2" y="T3"/>
                              </a:cxn>
                              <a:cxn ang="0">
                                <a:pos x="T4" y="T5"/>
                              </a:cxn>
                              <a:cxn ang="0">
                                <a:pos x="T6" y="T7"/>
                              </a:cxn>
                              <a:cxn ang="0">
                                <a:pos x="T8" y="T9"/>
                              </a:cxn>
                            </a:cxnLst>
                            <a:rect l="0" t="0" r="r" b="b"/>
                            <a:pathLst>
                              <a:path w="45" h="15">
                                <a:moveTo>
                                  <a:pt x="0" y="15"/>
                                </a:moveTo>
                                <a:lnTo>
                                  <a:pt x="15" y="0"/>
                                </a:lnTo>
                                <a:lnTo>
                                  <a:pt x="4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666"/>
                        <wps:cNvSpPr>
                          <a:spLocks/>
                        </wps:cNvSpPr>
                        <wps:spPr bwMode="auto">
                          <a:xfrm>
                            <a:off x="3990" y="5880"/>
                            <a:ext cx="30" cy="15"/>
                          </a:xfrm>
                          <a:custGeom>
                            <a:avLst/>
                            <a:gdLst>
                              <a:gd name="T0" fmla="*/ 0 w 30"/>
                              <a:gd name="T1" fmla="*/ 0 h 15"/>
                              <a:gd name="T2" fmla="*/ 30 w 30"/>
                              <a:gd name="T3" fmla="*/ 0 h 15"/>
                              <a:gd name="T4" fmla="*/ 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667"/>
                        <wps:cNvSpPr>
                          <a:spLocks/>
                        </wps:cNvSpPr>
                        <wps:spPr bwMode="auto">
                          <a:xfrm>
                            <a:off x="840" y="5910"/>
                            <a:ext cx="11160" cy="375"/>
                          </a:xfrm>
                          <a:custGeom>
                            <a:avLst/>
                            <a:gdLst>
                              <a:gd name="T0" fmla="*/ 9645 w 11160"/>
                              <a:gd name="T1" fmla="*/ 120 h 375"/>
                              <a:gd name="T2" fmla="*/ 9915 w 11160"/>
                              <a:gd name="T3" fmla="*/ 120 h 375"/>
                              <a:gd name="T4" fmla="*/ 10320 w 11160"/>
                              <a:gd name="T5" fmla="*/ 135 h 375"/>
                              <a:gd name="T6" fmla="*/ 10575 w 11160"/>
                              <a:gd name="T7" fmla="*/ 165 h 375"/>
                              <a:gd name="T8" fmla="*/ 11160 w 11160"/>
                              <a:gd name="T9" fmla="*/ 225 h 375"/>
                              <a:gd name="T10" fmla="*/ 10860 w 11160"/>
                              <a:gd name="T11" fmla="*/ 270 h 375"/>
                              <a:gd name="T12" fmla="*/ 10860 w 11160"/>
                              <a:gd name="T13" fmla="*/ 285 h 375"/>
                              <a:gd name="T14" fmla="*/ 11025 w 11160"/>
                              <a:gd name="T15" fmla="*/ 315 h 375"/>
                              <a:gd name="T16" fmla="*/ 10845 w 11160"/>
                              <a:gd name="T17" fmla="*/ 360 h 375"/>
                              <a:gd name="T18" fmla="*/ 720 w 11160"/>
                              <a:gd name="T19" fmla="*/ 375 h 375"/>
                              <a:gd name="T20" fmla="*/ 135 w 11160"/>
                              <a:gd name="T21" fmla="*/ 345 h 375"/>
                              <a:gd name="T22" fmla="*/ 0 w 11160"/>
                              <a:gd name="T23" fmla="*/ 315 h 375"/>
                              <a:gd name="T24" fmla="*/ 300 w 11160"/>
                              <a:gd name="T25" fmla="*/ 300 h 375"/>
                              <a:gd name="T26" fmla="*/ 1515 w 11160"/>
                              <a:gd name="T27" fmla="*/ 255 h 375"/>
                              <a:gd name="T28" fmla="*/ 1920 w 11160"/>
                              <a:gd name="T29" fmla="*/ 270 h 375"/>
                              <a:gd name="T30" fmla="*/ 1905 w 11160"/>
                              <a:gd name="T31" fmla="*/ 255 h 375"/>
                              <a:gd name="T32" fmla="*/ 1860 w 11160"/>
                              <a:gd name="T33" fmla="*/ 240 h 375"/>
                              <a:gd name="T34" fmla="*/ 2325 w 11160"/>
                              <a:gd name="T35" fmla="*/ 225 h 375"/>
                              <a:gd name="T36" fmla="*/ 2595 w 11160"/>
                              <a:gd name="T37" fmla="*/ 225 h 375"/>
                              <a:gd name="T38" fmla="*/ 2925 w 11160"/>
                              <a:gd name="T39" fmla="*/ 225 h 375"/>
                              <a:gd name="T40" fmla="*/ 2925 w 11160"/>
                              <a:gd name="T41" fmla="*/ 150 h 375"/>
                              <a:gd name="T42" fmla="*/ 2970 w 11160"/>
                              <a:gd name="T43" fmla="*/ 90 h 375"/>
                              <a:gd name="T44" fmla="*/ 3075 w 11160"/>
                              <a:gd name="T45" fmla="*/ 60 h 375"/>
                              <a:gd name="T46" fmla="*/ 6690 w 11160"/>
                              <a:gd name="T47" fmla="*/ 165 h 375"/>
                              <a:gd name="T48" fmla="*/ 6840 w 11160"/>
                              <a:gd name="T49" fmla="*/ 150 h 375"/>
                              <a:gd name="T50" fmla="*/ 7080 w 11160"/>
                              <a:gd name="T51" fmla="*/ 150 h 375"/>
                              <a:gd name="T52" fmla="*/ 7530 w 11160"/>
                              <a:gd name="T53" fmla="*/ 180 h 375"/>
                              <a:gd name="T54" fmla="*/ 8115 w 11160"/>
                              <a:gd name="T55" fmla="*/ 165 h 375"/>
                              <a:gd name="T56" fmla="*/ 8700 w 11160"/>
                              <a:gd name="T57" fmla="*/ 135 h 375"/>
                              <a:gd name="T58" fmla="*/ 9180 w 11160"/>
                              <a:gd name="T59" fmla="*/ 120 h 375"/>
                              <a:gd name="T60" fmla="*/ 9480 w 11160"/>
                              <a:gd name="T61" fmla="*/ 135 h 375"/>
                              <a:gd name="T62" fmla="*/ 9480 w 11160"/>
                              <a:gd name="T63" fmla="*/ 135 h 375"/>
                              <a:gd name="T64" fmla="*/ 9480 w 11160"/>
                              <a:gd name="T65" fmla="*/ 135 h 375"/>
                              <a:gd name="T66" fmla="*/ 9480 w 11160"/>
                              <a:gd name="T67" fmla="*/ 135 h 375"/>
                              <a:gd name="T68" fmla="*/ 9480 w 11160"/>
                              <a:gd name="T69" fmla="*/ 135 h 375"/>
                              <a:gd name="T70" fmla="*/ 9480 w 11160"/>
                              <a:gd name="T71" fmla="*/ 135 h 375"/>
                              <a:gd name="T72" fmla="*/ 9480 w 11160"/>
                              <a:gd name="T73" fmla="*/ 135 h 375"/>
                              <a:gd name="T74" fmla="*/ 9480 w 11160"/>
                              <a:gd name="T75" fmla="*/ 13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160" h="375">
                                <a:moveTo>
                                  <a:pt x="9510" y="135"/>
                                </a:moveTo>
                                <a:lnTo>
                                  <a:pt x="9645" y="120"/>
                                </a:lnTo>
                                <a:lnTo>
                                  <a:pt x="9750" y="135"/>
                                </a:lnTo>
                                <a:lnTo>
                                  <a:pt x="9915" y="120"/>
                                </a:lnTo>
                                <a:lnTo>
                                  <a:pt x="9960" y="105"/>
                                </a:lnTo>
                                <a:lnTo>
                                  <a:pt x="10320" y="135"/>
                                </a:lnTo>
                                <a:lnTo>
                                  <a:pt x="10485" y="165"/>
                                </a:lnTo>
                                <a:lnTo>
                                  <a:pt x="10575" y="165"/>
                                </a:lnTo>
                                <a:lnTo>
                                  <a:pt x="10815" y="195"/>
                                </a:lnTo>
                                <a:lnTo>
                                  <a:pt x="11160" y="225"/>
                                </a:lnTo>
                                <a:lnTo>
                                  <a:pt x="11085" y="255"/>
                                </a:lnTo>
                                <a:lnTo>
                                  <a:pt x="10860" y="270"/>
                                </a:lnTo>
                                <a:lnTo>
                                  <a:pt x="10935" y="285"/>
                                </a:lnTo>
                                <a:lnTo>
                                  <a:pt x="10860" y="285"/>
                                </a:lnTo>
                                <a:lnTo>
                                  <a:pt x="10935" y="315"/>
                                </a:lnTo>
                                <a:lnTo>
                                  <a:pt x="11025" y="315"/>
                                </a:lnTo>
                                <a:lnTo>
                                  <a:pt x="10890" y="315"/>
                                </a:lnTo>
                                <a:lnTo>
                                  <a:pt x="10845" y="360"/>
                                </a:lnTo>
                                <a:lnTo>
                                  <a:pt x="11130" y="375"/>
                                </a:lnTo>
                                <a:lnTo>
                                  <a:pt x="720" y="375"/>
                                </a:lnTo>
                                <a:lnTo>
                                  <a:pt x="180" y="360"/>
                                </a:lnTo>
                                <a:lnTo>
                                  <a:pt x="135" y="345"/>
                                </a:lnTo>
                                <a:lnTo>
                                  <a:pt x="255" y="345"/>
                                </a:lnTo>
                                <a:lnTo>
                                  <a:pt x="0" y="315"/>
                                </a:lnTo>
                                <a:lnTo>
                                  <a:pt x="435" y="315"/>
                                </a:lnTo>
                                <a:lnTo>
                                  <a:pt x="300" y="300"/>
                                </a:lnTo>
                                <a:lnTo>
                                  <a:pt x="795" y="270"/>
                                </a:lnTo>
                                <a:lnTo>
                                  <a:pt x="1515" y="255"/>
                                </a:lnTo>
                                <a:lnTo>
                                  <a:pt x="1605" y="255"/>
                                </a:lnTo>
                                <a:lnTo>
                                  <a:pt x="1920" y="270"/>
                                </a:lnTo>
                                <a:lnTo>
                                  <a:pt x="1965" y="270"/>
                                </a:lnTo>
                                <a:lnTo>
                                  <a:pt x="1905" y="255"/>
                                </a:lnTo>
                                <a:lnTo>
                                  <a:pt x="1980" y="240"/>
                                </a:lnTo>
                                <a:lnTo>
                                  <a:pt x="1860" y="240"/>
                                </a:lnTo>
                                <a:lnTo>
                                  <a:pt x="2265" y="240"/>
                                </a:lnTo>
                                <a:lnTo>
                                  <a:pt x="2325" y="225"/>
                                </a:lnTo>
                                <a:lnTo>
                                  <a:pt x="2550" y="240"/>
                                </a:lnTo>
                                <a:lnTo>
                                  <a:pt x="2595" y="225"/>
                                </a:lnTo>
                                <a:lnTo>
                                  <a:pt x="2715" y="240"/>
                                </a:lnTo>
                                <a:lnTo>
                                  <a:pt x="2925" y="225"/>
                                </a:lnTo>
                                <a:lnTo>
                                  <a:pt x="2985" y="210"/>
                                </a:lnTo>
                                <a:lnTo>
                                  <a:pt x="2925" y="150"/>
                                </a:lnTo>
                                <a:lnTo>
                                  <a:pt x="2985" y="135"/>
                                </a:lnTo>
                                <a:lnTo>
                                  <a:pt x="2970" y="90"/>
                                </a:lnTo>
                                <a:lnTo>
                                  <a:pt x="3015" y="75"/>
                                </a:lnTo>
                                <a:lnTo>
                                  <a:pt x="3075" y="60"/>
                                </a:lnTo>
                                <a:lnTo>
                                  <a:pt x="3270" y="0"/>
                                </a:lnTo>
                                <a:lnTo>
                                  <a:pt x="6690" y="165"/>
                                </a:lnTo>
                                <a:lnTo>
                                  <a:pt x="6780" y="150"/>
                                </a:lnTo>
                                <a:lnTo>
                                  <a:pt x="6840" y="150"/>
                                </a:lnTo>
                                <a:lnTo>
                                  <a:pt x="6990" y="135"/>
                                </a:lnTo>
                                <a:lnTo>
                                  <a:pt x="7080" y="150"/>
                                </a:lnTo>
                                <a:lnTo>
                                  <a:pt x="7140" y="165"/>
                                </a:lnTo>
                                <a:lnTo>
                                  <a:pt x="7530" y="180"/>
                                </a:lnTo>
                                <a:lnTo>
                                  <a:pt x="7695" y="210"/>
                                </a:lnTo>
                                <a:lnTo>
                                  <a:pt x="8115" y="165"/>
                                </a:lnTo>
                                <a:lnTo>
                                  <a:pt x="8610" y="150"/>
                                </a:lnTo>
                                <a:lnTo>
                                  <a:pt x="8700" y="135"/>
                                </a:lnTo>
                                <a:lnTo>
                                  <a:pt x="9030" y="150"/>
                                </a:lnTo>
                                <a:lnTo>
                                  <a:pt x="9180" y="120"/>
                                </a:lnTo>
                                <a:lnTo>
                                  <a:pt x="9345" y="150"/>
                                </a:lnTo>
                                <a:lnTo>
                                  <a:pt x="9480" y="135"/>
                                </a:lnTo>
                                <a:lnTo>
                                  <a:pt x="10815" y="345"/>
                                </a:lnTo>
                                <a:lnTo>
                                  <a:pt x="9480" y="135"/>
                                </a:lnTo>
                                <a:lnTo>
                                  <a:pt x="10815" y="345"/>
                                </a:lnTo>
                                <a:lnTo>
                                  <a:pt x="9480" y="135"/>
                                </a:lnTo>
                                <a:lnTo>
                                  <a:pt x="6780" y="165"/>
                                </a:lnTo>
                                <a:lnTo>
                                  <a:pt x="9480" y="135"/>
                                </a:lnTo>
                                <a:lnTo>
                                  <a:pt x="8745" y="135"/>
                                </a:lnTo>
                                <a:lnTo>
                                  <a:pt x="9480" y="135"/>
                                </a:lnTo>
                                <a:lnTo>
                                  <a:pt x="8730" y="135"/>
                                </a:lnTo>
                                <a:lnTo>
                                  <a:pt x="9480" y="135"/>
                                </a:lnTo>
                                <a:lnTo>
                                  <a:pt x="7545" y="195"/>
                                </a:lnTo>
                                <a:lnTo>
                                  <a:pt x="9480" y="135"/>
                                </a:lnTo>
                                <a:lnTo>
                                  <a:pt x="7545" y="195"/>
                                </a:lnTo>
                                <a:lnTo>
                                  <a:pt x="9480" y="135"/>
                                </a:lnTo>
                                <a:lnTo>
                                  <a:pt x="951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668"/>
                        <wps:cNvSpPr>
                          <a:spLocks/>
                        </wps:cNvSpPr>
                        <wps:spPr bwMode="auto">
                          <a:xfrm>
                            <a:off x="10305" y="6030"/>
                            <a:ext cx="45" cy="15"/>
                          </a:xfrm>
                          <a:custGeom>
                            <a:avLst/>
                            <a:gdLst>
                              <a:gd name="T0" fmla="*/ 0 w 45"/>
                              <a:gd name="T1" fmla="*/ 0 h 15"/>
                              <a:gd name="T2" fmla="*/ 45 w 45"/>
                              <a:gd name="T3" fmla="*/ 15 h 15"/>
                              <a:gd name="T4" fmla="*/ 15 w 45"/>
                              <a:gd name="T5" fmla="*/ 15 h 15"/>
                              <a:gd name="T6" fmla="*/ 0 w 45"/>
                              <a:gd name="T7" fmla="*/ 0 h 15"/>
                            </a:gdLst>
                            <a:ahLst/>
                            <a:cxnLst>
                              <a:cxn ang="0">
                                <a:pos x="T0" y="T1"/>
                              </a:cxn>
                              <a:cxn ang="0">
                                <a:pos x="T2" y="T3"/>
                              </a:cxn>
                              <a:cxn ang="0">
                                <a:pos x="T4" y="T5"/>
                              </a:cxn>
                              <a:cxn ang="0">
                                <a:pos x="T6" y="T7"/>
                              </a:cxn>
                            </a:cxnLst>
                            <a:rect l="0" t="0" r="r" b="b"/>
                            <a:pathLst>
                              <a:path w="45" h="15">
                                <a:moveTo>
                                  <a:pt x="0" y="0"/>
                                </a:moveTo>
                                <a:lnTo>
                                  <a:pt x="45"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669"/>
                        <wps:cNvSpPr>
                          <a:spLocks/>
                        </wps:cNvSpPr>
                        <wps:spPr bwMode="auto">
                          <a:xfrm>
                            <a:off x="6000" y="885"/>
                            <a:ext cx="390" cy="240"/>
                          </a:xfrm>
                          <a:custGeom>
                            <a:avLst/>
                            <a:gdLst>
                              <a:gd name="T0" fmla="*/ 0 w 390"/>
                              <a:gd name="T1" fmla="*/ 210 h 240"/>
                              <a:gd name="T2" fmla="*/ 60 w 390"/>
                              <a:gd name="T3" fmla="*/ 180 h 240"/>
                              <a:gd name="T4" fmla="*/ 180 w 390"/>
                              <a:gd name="T5" fmla="*/ 150 h 240"/>
                              <a:gd name="T6" fmla="*/ 225 w 390"/>
                              <a:gd name="T7" fmla="*/ 120 h 240"/>
                              <a:gd name="T8" fmla="*/ 270 w 390"/>
                              <a:gd name="T9" fmla="*/ 60 h 240"/>
                              <a:gd name="T10" fmla="*/ 315 w 390"/>
                              <a:gd name="T11" fmla="*/ 0 h 240"/>
                              <a:gd name="T12" fmla="*/ 390 w 390"/>
                              <a:gd name="T13" fmla="*/ 0 h 240"/>
                              <a:gd name="T14" fmla="*/ 390 w 390"/>
                              <a:gd name="T15" fmla="*/ 60 h 240"/>
                              <a:gd name="T16" fmla="*/ 345 w 390"/>
                              <a:gd name="T17" fmla="*/ 90 h 240"/>
                              <a:gd name="T18" fmla="*/ 345 w 390"/>
                              <a:gd name="T19" fmla="*/ 150 h 240"/>
                              <a:gd name="T20" fmla="*/ 270 w 390"/>
                              <a:gd name="T21" fmla="*/ 210 h 240"/>
                              <a:gd name="T22" fmla="*/ 180 w 390"/>
                              <a:gd name="T23" fmla="*/ 210 h 240"/>
                              <a:gd name="T24" fmla="*/ 75 w 390"/>
                              <a:gd name="T25" fmla="*/ 225 h 240"/>
                              <a:gd name="T26" fmla="*/ 30 w 390"/>
                              <a:gd name="T27" fmla="*/ 240 h 240"/>
                              <a:gd name="T28" fmla="*/ 0 w 390"/>
                              <a:gd name="T29" fmla="*/ 21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0" h="240">
                                <a:moveTo>
                                  <a:pt x="0" y="210"/>
                                </a:moveTo>
                                <a:lnTo>
                                  <a:pt x="60" y="180"/>
                                </a:lnTo>
                                <a:lnTo>
                                  <a:pt x="180" y="150"/>
                                </a:lnTo>
                                <a:lnTo>
                                  <a:pt x="225" y="120"/>
                                </a:lnTo>
                                <a:lnTo>
                                  <a:pt x="270" y="60"/>
                                </a:lnTo>
                                <a:lnTo>
                                  <a:pt x="315" y="0"/>
                                </a:lnTo>
                                <a:lnTo>
                                  <a:pt x="390" y="0"/>
                                </a:lnTo>
                                <a:lnTo>
                                  <a:pt x="390" y="60"/>
                                </a:lnTo>
                                <a:lnTo>
                                  <a:pt x="345" y="90"/>
                                </a:lnTo>
                                <a:lnTo>
                                  <a:pt x="345" y="150"/>
                                </a:lnTo>
                                <a:lnTo>
                                  <a:pt x="270" y="210"/>
                                </a:lnTo>
                                <a:lnTo>
                                  <a:pt x="180" y="210"/>
                                </a:lnTo>
                                <a:lnTo>
                                  <a:pt x="75" y="225"/>
                                </a:lnTo>
                                <a:lnTo>
                                  <a:pt x="30" y="240"/>
                                </a:lnTo>
                                <a:lnTo>
                                  <a:pt x="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670"/>
                        <wps:cNvSpPr>
                          <a:spLocks/>
                        </wps:cNvSpPr>
                        <wps:spPr bwMode="auto">
                          <a:xfrm>
                            <a:off x="10830" y="4395"/>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671"/>
                        <wps:cNvSpPr>
                          <a:spLocks/>
                        </wps:cNvSpPr>
                        <wps:spPr bwMode="auto">
                          <a:xfrm>
                            <a:off x="10710" y="457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672"/>
                        <wps:cNvSpPr>
                          <a:spLocks/>
                        </wps:cNvSpPr>
                        <wps:spPr bwMode="auto">
                          <a:xfrm>
                            <a:off x="11115" y="424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673"/>
                        <wps:cNvSpPr>
                          <a:spLocks/>
                        </wps:cNvSpPr>
                        <wps:spPr bwMode="auto">
                          <a:xfrm>
                            <a:off x="11145" y="5100"/>
                            <a:ext cx="15" cy="30"/>
                          </a:xfrm>
                          <a:custGeom>
                            <a:avLst/>
                            <a:gdLst>
                              <a:gd name="T0" fmla="*/ 15 w 15"/>
                              <a:gd name="T1" fmla="*/ 30 h 30"/>
                              <a:gd name="T2" fmla="*/ 0 w 15"/>
                              <a:gd name="T3" fmla="*/ 0 h 30"/>
                              <a:gd name="T4" fmla="*/ 15 w 15"/>
                              <a:gd name="T5" fmla="*/ 15 h 30"/>
                              <a:gd name="T6" fmla="*/ 15 w 15"/>
                              <a:gd name="T7" fmla="*/ 30 h 30"/>
                              <a:gd name="T8" fmla="*/ 15 w 15"/>
                              <a:gd name="T9" fmla="*/ 15 h 30"/>
                              <a:gd name="T10" fmla="*/ 15 w 15"/>
                              <a:gd name="T11" fmla="*/ 30 h 30"/>
                            </a:gdLst>
                            <a:ahLst/>
                            <a:cxnLst>
                              <a:cxn ang="0">
                                <a:pos x="T0" y="T1"/>
                              </a:cxn>
                              <a:cxn ang="0">
                                <a:pos x="T2" y="T3"/>
                              </a:cxn>
                              <a:cxn ang="0">
                                <a:pos x="T4" y="T5"/>
                              </a:cxn>
                              <a:cxn ang="0">
                                <a:pos x="T6" y="T7"/>
                              </a:cxn>
                              <a:cxn ang="0">
                                <a:pos x="T8" y="T9"/>
                              </a:cxn>
                              <a:cxn ang="0">
                                <a:pos x="T10" y="T11"/>
                              </a:cxn>
                            </a:cxnLst>
                            <a:rect l="0" t="0" r="r" b="b"/>
                            <a:pathLst>
                              <a:path w="15" h="30">
                                <a:moveTo>
                                  <a:pt x="15" y="30"/>
                                </a:moveTo>
                                <a:lnTo>
                                  <a:pt x="0" y="0"/>
                                </a:lnTo>
                                <a:lnTo>
                                  <a:pt x="15" y="15"/>
                                </a:lnTo>
                                <a:lnTo>
                                  <a:pt x="15" y="30"/>
                                </a:lnTo>
                                <a:lnTo>
                                  <a:pt x="15" y="15"/>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674"/>
                        <wps:cNvSpPr>
                          <a:spLocks/>
                        </wps:cNvSpPr>
                        <wps:spPr bwMode="auto">
                          <a:xfrm>
                            <a:off x="10800" y="4395"/>
                            <a:ext cx="15" cy="60"/>
                          </a:xfrm>
                          <a:custGeom>
                            <a:avLst/>
                            <a:gdLst>
                              <a:gd name="T0" fmla="*/ 15 w 15"/>
                              <a:gd name="T1" fmla="*/ 30 h 60"/>
                              <a:gd name="T2" fmla="*/ 15 w 15"/>
                              <a:gd name="T3" fmla="*/ 60 h 60"/>
                              <a:gd name="T4" fmla="*/ 0 w 15"/>
                              <a:gd name="T5" fmla="*/ 0 h 60"/>
                              <a:gd name="T6" fmla="*/ 15 w 15"/>
                              <a:gd name="T7" fmla="*/ 30 h 60"/>
                            </a:gdLst>
                            <a:ahLst/>
                            <a:cxnLst>
                              <a:cxn ang="0">
                                <a:pos x="T0" y="T1"/>
                              </a:cxn>
                              <a:cxn ang="0">
                                <a:pos x="T2" y="T3"/>
                              </a:cxn>
                              <a:cxn ang="0">
                                <a:pos x="T4" y="T5"/>
                              </a:cxn>
                              <a:cxn ang="0">
                                <a:pos x="T6" y="T7"/>
                              </a:cxn>
                            </a:cxnLst>
                            <a:rect l="0" t="0" r="r" b="b"/>
                            <a:pathLst>
                              <a:path w="15" h="60">
                                <a:moveTo>
                                  <a:pt x="15" y="30"/>
                                </a:moveTo>
                                <a:lnTo>
                                  <a:pt x="15" y="60"/>
                                </a:lnTo>
                                <a:lnTo>
                                  <a:pt x="0"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675"/>
                        <wps:cNvSpPr>
                          <a:spLocks/>
                        </wps:cNvSpPr>
                        <wps:spPr bwMode="auto">
                          <a:xfrm>
                            <a:off x="10845" y="4515"/>
                            <a:ext cx="15" cy="30"/>
                          </a:xfrm>
                          <a:custGeom>
                            <a:avLst/>
                            <a:gdLst>
                              <a:gd name="T0" fmla="*/ 15 w 15"/>
                              <a:gd name="T1" fmla="*/ 15 h 30"/>
                              <a:gd name="T2" fmla="*/ 15 w 15"/>
                              <a:gd name="T3" fmla="*/ 30 h 30"/>
                              <a:gd name="T4" fmla="*/ 0 w 15"/>
                              <a:gd name="T5" fmla="*/ 30 h 30"/>
                              <a:gd name="T6" fmla="*/ 15 w 15"/>
                              <a:gd name="T7" fmla="*/ 15 h 30"/>
                              <a:gd name="T8" fmla="*/ 15 w 15"/>
                              <a:gd name="T9" fmla="*/ 0 h 30"/>
                              <a:gd name="T10" fmla="*/ 15 w 15"/>
                              <a:gd name="T11" fmla="*/ 15 h 30"/>
                            </a:gdLst>
                            <a:ahLst/>
                            <a:cxnLst>
                              <a:cxn ang="0">
                                <a:pos x="T0" y="T1"/>
                              </a:cxn>
                              <a:cxn ang="0">
                                <a:pos x="T2" y="T3"/>
                              </a:cxn>
                              <a:cxn ang="0">
                                <a:pos x="T4" y="T5"/>
                              </a:cxn>
                              <a:cxn ang="0">
                                <a:pos x="T6" y="T7"/>
                              </a:cxn>
                              <a:cxn ang="0">
                                <a:pos x="T8" y="T9"/>
                              </a:cxn>
                              <a:cxn ang="0">
                                <a:pos x="T10" y="T11"/>
                              </a:cxn>
                            </a:cxnLst>
                            <a:rect l="0" t="0" r="r" b="b"/>
                            <a:pathLst>
                              <a:path w="15" h="30">
                                <a:moveTo>
                                  <a:pt x="15" y="15"/>
                                </a:moveTo>
                                <a:lnTo>
                                  <a:pt x="15" y="30"/>
                                </a:lnTo>
                                <a:lnTo>
                                  <a:pt x="0" y="30"/>
                                </a:lnTo>
                                <a:lnTo>
                                  <a:pt x="15" y="15"/>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676"/>
                        <wps:cNvSpPr>
                          <a:spLocks/>
                        </wps:cNvSpPr>
                        <wps:spPr bwMode="auto">
                          <a:xfrm>
                            <a:off x="10830" y="445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677"/>
                        <wps:cNvSpPr>
                          <a:spLocks/>
                        </wps:cNvSpPr>
                        <wps:spPr bwMode="auto">
                          <a:xfrm>
                            <a:off x="10860" y="4440"/>
                            <a:ext cx="30" cy="30"/>
                          </a:xfrm>
                          <a:custGeom>
                            <a:avLst/>
                            <a:gdLst>
                              <a:gd name="T0" fmla="*/ 0 w 30"/>
                              <a:gd name="T1" fmla="*/ 30 h 30"/>
                              <a:gd name="T2" fmla="*/ 15 w 30"/>
                              <a:gd name="T3" fmla="*/ 15 h 30"/>
                              <a:gd name="T4" fmla="*/ 30 w 30"/>
                              <a:gd name="T5" fmla="*/ 0 h 30"/>
                              <a:gd name="T6" fmla="*/ 0 w 30"/>
                              <a:gd name="T7" fmla="*/ 30 h 30"/>
                            </a:gdLst>
                            <a:ahLst/>
                            <a:cxnLst>
                              <a:cxn ang="0">
                                <a:pos x="T0" y="T1"/>
                              </a:cxn>
                              <a:cxn ang="0">
                                <a:pos x="T2" y="T3"/>
                              </a:cxn>
                              <a:cxn ang="0">
                                <a:pos x="T4" y="T5"/>
                              </a:cxn>
                              <a:cxn ang="0">
                                <a:pos x="T6" y="T7"/>
                              </a:cxn>
                            </a:cxnLst>
                            <a:rect l="0" t="0" r="r" b="b"/>
                            <a:pathLst>
                              <a:path w="30" h="30">
                                <a:moveTo>
                                  <a:pt x="0" y="30"/>
                                </a:moveTo>
                                <a:lnTo>
                                  <a:pt x="15" y="15"/>
                                </a:lnTo>
                                <a:lnTo>
                                  <a:pt x="3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678"/>
                        <wps:cNvSpPr>
                          <a:spLocks/>
                        </wps:cNvSpPr>
                        <wps:spPr bwMode="auto">
                          <a:xfrm>
                            <a:off x="11055" y="4740"/>
                            <a:ext cx="75" cy="30"/>
                          </a:xfrm>
                          <a:custGeom>
                            <a:avLst/>
                            <a:gdLst>
                              <a:gd name="T0" fmla="*/ 0 w 75"/>
                              <a:gd name="T1" fmla="*/ 30 h 30"/>
                              <a:gd name="T2" fmla="*/ 60 w 75"/>
                              <a:gd name="T3" fmla="*/ 15 h 30"/>
                              <a:gd name="T4" fmla="*/ 75 w 75"/>
                              <a:gd name="T5" fmla="*/ 0 h 30"/>
                              <a:gd name="T6" fmla="*/ 60 w 75"/>
                              <a:gd name="T7" fmla="*/ 15 h 30"/>
                              <a:gd name="T8" fmla="*/ 0 w 75"/>
                              <a:gd name="T9" fmla="*/ 30 h 30"/>
                            </a:gdLst>
                            <a:ahLst/>
                            <a:cxnLst>
                              <a:cxn ang="0">
                                <a:pos x="T0" y="T1"/>
                              </a:cxn>
                              <a:cxn ang="0">
                                <a:pos x="T2" y="T3"/>
                              </a:cxn>
                              <a:cxn ang="0">
                                <a:pos x="T4" y="T5"/>
                              </a:cxn>
                              <a:cxn ang="0">
                                <a:pos x="T6" y="T7"/>
                              </a:cxn>
                              <a:cxn ang="0">
                                <a:pos x="T8" y="T9"/>
                              </a:cxn>
                            </a:cxnLst>
                            <a:rect l="0" t="0" r="r" b="b"/>
                            <a:pathLst>
                              <a:path w="75" h="30">
                                <a:moveTo>
                                  <a:pt x="0" y="30"/>
                                </a:moveTo>
                                <a:lnTo>
                                  <a:pt x="60" y="15"/>
                                </a:lnTo>
                                <a:lnTo>
                                  <a:pt x="75" y="0"/>
                                </a:lnTo>
                                <a:lnTo>
                                  <a:pt x="60"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679"/>
                        <wps:cNvSpPr>
                          <a:spLocks/>
                        </wps:cNvSpPr>
                        <wps:spPr bwMode="auto">
                          <a:xfrm>
                            <a:off x="10830" y="462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680"/>
                        <wps:cNvSpPr>
                          <a:spLocks/>
                        </wps:cNvSpPr>
                        <wps:spPr bwMode="auto">
                          <a:xfrm>
                            <a:off x="10725" y="4605"/>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681"/>
                        <wps:cNvSpPr>
                          <a:spLocks/>
                        </wps:cNvSpPr>
                        <wps:spPr bwMode="auto">
                          <a:xfrm>
                            <a:off x="11070" y="478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682"/>
                        <wps:cNvSpPr>
                          <a:spLocks/>
                        </wps:cNvSpPr>
                        <wps:spPr bwMode="auto">
                          <a:xfrm>
                            <a:off x="11145" y="522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683"/>
                        <wps:cNvSpPr>
                          <a:spLocks/>
                        </wps:cNvSpPr>
                        <wps:spPr bwMode="auto">
                          <a:xfrm>
                            <a:off x="10920" y="4350"/>
                            <a:ext cx="15" cy="45"/>
                          </a:xfrm>
                          <a:custGeom>
                            <a:avLst/>
                            <a:gdLst>
                              <a:gd name="T0" fmla="*/ 0 w 15"/>
                              <a:gd name="T1" fmla="*/ 45 h 45"/>
                              <a:gd name="T2" fmla="*/ 15 w 15"/>
                              <a:gd name="T3" fmla="*/ 15 h 45"/>
                              <a:gd name="T4" fmla="*/ 15 w 15"/>
                              <a:gd name="T5" fmla="*/ 0 h 45"/>
                              <a:gd name="T6" fmla="*/ 0 w 15"/>
                              <a:gd name="T7" fmla="*/ 45 h 45"/>
                            </a:gdLst>
                            <a:ahLst/>
                            <a:cxnLst>
                              <a:cxn ang="0">
                                <a:pos x="T0" y="T1"/>
                              </a:cxn>
                              <a:cxn ang="0">
                                <a:pos x="T2" y="T3"/>
                              </a:cxn>
                              <a:cxn ang="0">
                                <a:pos x="T4" y="T5"/>
                              </a:cxn>
                              <a:cxn ang="0">
                                <a:pos x="T6" y="T7"/>
                              </a:cxn>
                            </a:cxnLst>
                            <a:rect l="0" t="0" r="r" b="b"/>
                            <a:pathLst>
                              <a:path w="15" h="45">
                                <a:moveTo>
                                  <a:pt x="0" y="45"/>
                                </a:moveTo>
                                <a:lnTo>
                                  <a:pt x="15" y="15"/>
                                </a:lnTo>
                                <a:lnTo>
                                  <a:pt x="15" y="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684"/>
                        <wps:cNvSpPr>
                          <a:spLocks/>
                        </wps:cNvSpPr>
                        <wps:spPr bwMode="auto">
                          <a:xfrm>
                            <a:off x="11115" y="42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685"/>
                        <wps:cNvSpPr>
                          <a:spLocks/>
                        </wps:cNvSpPr>
                        <wps:spPr bwMode="auto">
                          <a:xfrm>
                            <a:off x="10410" y="4785"/>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686"/>
                        <wps:cNvSpPr>
                          <a:spLocks/>
                        </wps:cNvSpPr>
                        <wps:spPr bwMode="auto">
                          <a:xfrm>
                            <a:off x="10935" y="489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87"/>
                        <wps:cNvSpPr>
                          <a:spLocks/>
                        </wps:cNvSpPr>
                        <wps:spPr bwMode="auto">
                          <a:xfrm>
                            <a:off x="3870" y="5610"/>
                            <a:ext cx="30" cy="15"/>
                          </a:xfrm>
                          <a:custGeom>
                            <a:avLst/>
                            <a:gdLst>
                              <a:gd name="T0" fmla="*/ 0 w 30"/>
                              <a:gd name="T1" fmla="*/ 0 h 15"/>
                              <a:gd name="T2" fmla="*/ 30 w 30"/>
                              <a:gd name="T3" fmla="*/ 0 h 15"/>
                              <a:gd name="T4" fmla="*/ 0 w 30"/>
                              <a:gd name="T5" fmla="*/ 15 h 15"/>
                              <a:gd name="T6" fmla="*/ 15 w 30"/>
                              <a:gd name="T7" fmla="*/ 0 h 15"/>
                              <a:gd name="T8" fmla="*/ 0 w 30"/>
                              <a:gd name="T9" fmla="*/ 15 h 15"/>
                              <a:gd name="T10" fmla="*/ 0 w 30"/>
                              <a:gd name="T11" fmla="*/ 0 h 15"/>
                            </a:gdLst>
                            <a:ahLst/>
                            <a:cxnLst>
                              <a:cxn ang="0">
                                <a:pos x="T0" y="T1"/>
                              </a:cxn>
                              <a:cxn ang="0">
                                <a:pos x="T2" y="T3"/>
                              </a:cxn>
                              <a:cxn ang="0">
                                <a:pos x="T4" y="T5"/>
                              </a:cxn>
                              <a:cxn ang="0">
                                <a:pos x="T6" y="T7"/>
                              </a:cxn>
                              <a:cxn ang="0">
                                <a:pos x="T8" y="T9"/>
                              </a:cxn>
                              <a:cxn ang="0">
                                <a:pos x="T10" y="T11"/>
                              </a:cxn>
                            </a:cxnLst>
                            <a:rect l="0" t="0" r="r" b="b"/>
                            <a:pathLst>
                              <a:path w="30" h="15">
                                <a:moveTo>
                                  <a:pt x="0" y="0"/>
                                </a:moveTo>
                                <a:lnTo>
                                  <a:pt x="30" y="0"/>
                                </a:lnTo>
                                <a:lnTo>
                                  <a:pt x="0" y="15"/>
                                </a:ln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88"/>
                        <wps:cNvSpPr>
                          <a:spLocks/>
                        </wps:cNvSpPr>
                        <wps:spPr bwMode="auto">
                          <a:xfrm>
                            <a:off x="3765" y="5520"/>
                            <a:ext cx="90" cy="90"/>
                          </a:xfrm>
                          <a:custGeom>
                            <a:avLst/>
                            <a:gdLst>
                              <a:gd name="T0" fmla="*/ 15 w 90"/>
                              <a:gd name="T1" fmla="*/ 75 h 90"/>
                              <a:gd name="T2" fmla="*/ 0 w 90"/>
                              <a:gd name="T3" fmla="*/ 0 h 90"/>
                              <a:gd name="T4" fmla="*/ 30 w 90"/>
                              <a:gd name="T5" fmla="*/ 60 h 90"/>
                              <a:gd name="T6" fmla="*/ 90 w 90"/>
                              <a:gd name="T7" fmla="*/ 90 h 90"/>
                              <a:gd name="T8" fmla="*/ 15 w 90"/>
                              <a:gd name="T9" fmla="*/ 75 h 90"/>
                            </a:gdLst>
                            <a:ahLst/>
                            <a:cxnLst>
                              <a:cxn ang="0">
                                <a:pos x="T0" y="T1"/>
                              </a:cxn>
                              <a:cxn ang="0">
                                <a:pos x="T2" y="T3"/>
                              </a:cxn>
                              <a:cxn ang="0">
                                <a:pos x="T4" y="T5"/>
                              </a:cxn>
                              <a:cxn ang="0">
                                <a:pos x="T6" y="T7"/>
                              </a:cxn>
                              <a:cxn ang="0">
                                <a:pos x="T8" y="T9"/>
                              </a:cxn>
                            </a:cxnLst>
                            <a:rect l="0" t="0" r="r" b="b"/>
                            <a:pathLst>
                              <a:path w="90" h="90">
                                <a:moveTo>
                                  <a:pt x="15" y="75"/>
                                </a:moveTo>
                                <a:lnTo>
                                  <a:pt x="0" y="0"/>
                                </a:lnTo>
                                <a:lnTo>
                                  <a:pt x="30" y="60"/>
                                </a:lnTo>
                                <a:lnTo>
                                  <a:pt x="90" y="90"/>
                                </a:lnTo>
                                <a:lnTo>
                                  <a:pt x="1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89"/>
                        <wps:cNvSpPr>
                          <a:spLocks/>
                        </wps:cNvSpPr>
                        <wps:spPr bwMode="auto">
                          <a:xfrm>
                            <a:off x="3705" y="4230"/>
                            <a:ext cx="405" cy="1245"/>
                          </a:xfrm>
                          <a:custGeom>
                            <a:avLst/>
                            <a:gdLst>
                              <a:gd name="T0" fmla="*/ 120 w 405"/>
                              <a:gd name="T1" fmla="*/ 975 h 1245"/>
                              <a:gd name="T2" fmla="*/ 90 w 405"/>
                              <a:gd name="T3" fmla="*/ 1020 h 1245"/>
                              <a:gd name="T4" fmla="*/ 105 w 405"/>
                              <a:gd name="T5" fmla="*/ 1080 h 1245"/>
                              <a:gd name="T6" fmla="*/ 45 w 405"/>
                              <a:gd name="T7" fmla="*/ 1200 h 1245"/>
                              <a:gd name="T8" fmla="*/ 45 w 405"/>
                              <a:gd name="T9" fmla="*/ 1245 h 1245"/>
                              <a:gd name="T10" fmla="*/ 0 w 405"/>
                              <a:gd name="T11" fmla="*/ 1185 h 1245"/>
                              <a:gd name="T12" fmla="*/ 45 w 405"/>
                              <a:gd name="T13" fmla="*/ 1080 h 1245"/>
                              <a:gd name="T14" fmla="*/ 75 w 405"/>
                              <a:gd name="T15" fmla="*/ 840 h 1245"/>
                              <a:gd name="T16" fmla="*/ 165 w 405"/>
                              <a:gd name="T17" fmla="*/ 570 h 1245"/>
                              <a:gd name="T18" fmla="*/ 180 w 405"/>
                              <a:gd name="T19" fmla="*/ 450 h 1245"/>
                              <a:gd name="T20" fmla="*/ 225 w 405"/>
                              <a:gd name="T21" fmla="*/ 255 h 1245"/>
                              <a:gd name="T22" fmla="*/ 225 w 405"/>
                              <a:gd name="T23" fmla="*/ 150 h 1245"/>
                              <a:gd name="T24" fmla="*/ 270 w 405"/>
                              <a:gd name="T25" fmla="*/ 0 h 1245"/>
                              <a:gd name="T26" fmla="*/ 285 w 405"/>
                              <a:gd name="T27" fmla="*/ 45 h 1245"/>
                              <a:gd name="T28" fmla="*/ 315 w 405"/>
                              <a:gd name="T29" fmla="*/ 105 h 1245"/>
                              <a:gd name="T30" fmla="*/ 360 w 405"/>
                              <a:gd name="T31" fmla="*/ 150 h 1245"/>
                              <a:gd name="T32" fmla="*/ 330 w 405"/>
                              <a:gd name="T33" fmla="*/ 240 h 1245"/>
                              <a:gd name="T34" fmla="*/ 405 w 405"/>
                              <a:gd name="T35" fmla="*/ 165 h 1245"/>
                              <a:gd name="T36" fmla="*/ 330 w 405"/>
                              <a:gd name="T37" fmla="*/ 345 h 1245"/>
                              <a:gd name="T38" fmla="*/ 300 w 405"/>
                              <a:gd name="T39" fmla="*/ 510 h 1245"/>
                              <a:gd name="T40" fmla="*/ 330 w 405"/>
                              <a:gd name="T41" fmla="*/ 615 h 1245"/>
                              <a:gd name="T42" fmla="*/ 225 w 405"/>
                              <a:gd name="T43" fmla="*/ 675 h 1245"/>
                              <a:gd name="T44" fmla="*/ 210 w 405"/>
                              <a:gd name="T45" fmla="*/ 735 h 1245"/>
                              <a:gd name="T46" fmla="*/ 165 w 405"/>
                              <a:gd name="T47" fmla="*/ 780 h 1245"/>
                              <a:gd name="T48" fmla="*/ 150 w 405"/>
                              <a:gd name="T49" fmla="*/ 855 h 1245"/>
                              <a:gd name="T50" fmla="*/ 135 w 405"/>
                              <a:gd name="T51" fmla="*/ 915 h 1245"/>
                              <a:gd name="T52" fmla="*/ 135 w 405"/>
                              <a:gd name="T53" fmla="*/ 960 h 1245"/>
                              <a:gd name="T54" fmla="*/ 300 w 405"/>
                              <a:gd name="T55" fmla="*/ 525 h 1245"/>
                              <a:gd name="T56" fmla="*/ 135 w 405"/>
                              <a:gd name="T57" fmla="*/ 960 h 1245"/>
                              <a:gd name="T58" fmla="*/ 225 w 405"/>
                              <a:gd name="T59" fmla="*/ 675 h 1245"/>
                              <a:gd name="T60" fmla="*/ 135 w 405"/>
                              <a:gd name="T61" fmla="*/ 960 h 1245"/>
                              <a:gd name="T62" fmla="*/ 225 w 405"/>
                              <a:gd name="T63" fmla="*/ 705 h 1245"/>
                              <a:gd name="T64" fmla="*/ 135 w 405"/>
                              <a:gd name="T65" fmla="*/ 960 h 1245"/>
                              <a:gd name="T66" fmla="*/ 210 w 405"/>
                              <a:gd name="T67" fmla="*/ 735 h 1245"/>
                              <a:gd name="T68" fmla="*/ 135 w 405"/>
                              <a:gd name="T69" fmla="*/ 960 h 1245"/>
                              <a:gd name="T70" fmla="*/ 120 w 405"/>
                              <a:gd name="T71" fmla="*/ 975 h 1245"/>
                              <a:gd name="T72" fmla="*/ 135 w 405"/>
                              <a:gd name="T73" fmla="*/ 960 h 1245"/>
                              <a:gd name="T74" fmla="*/ 105 w 405"/>
                              <a:gd name="T75" fmla="*/ 1110 h 1245"/>
                              <a:gd name="T76" fmla="*/ 135 w 405"/>
                              <a:gd name="T77" fmla="*/ 960 h 1245"/>
                              <a:gd name="T78" fmla="*/ 120 w 405"/>
                              <a:gd name="T79" fmla="*/ 975 h 1245"/>
                              <a:gd name="T80" fmla="*/ 135 w 405"/>
                              <a:gd name="T81" fmla="*/ 960 h 1245"/>
                              <a:gd name="T82" fmla="*/ 225 w 405"/>
                              <a:gd name="T83" fmla="*/ 690 h 1245"/>
                              <a:gd name="T84" fmla="*/ 135 w 405"/>
                              <a:gd name="T85" fmla="*/ 960 h 1245"/>
                              <a:gd name="T86" fmla="*/ 225 w 405"/>
                              <a:gd name="T87" fmla="*/ 690 h 1245"/>
                              <a:gd name="T88" fmla="*/ 135 w 405"/>
                              <a:gd name="T89" fmla="*/ 960 h 1245"/>
                              <a:gd name="T90" fmla="*/ 225 w 405"/>
                              <a:gd name="T91" fmla="*/ 690 h 1245"/>
                              <a:gd name="T92" fmla="*/ 135 w 405"/>
                              <a:gd name="T93" fmla="*/ 960 h 1245"/>
                              <a:gd name="T94" fmla="*/ 225 w 405"/>
                              <a:gd name="T95" fmla="*/ 705 h 1245"/>
                              <a:gd name="T96" fmla="*/ 135 w 405"/>
                              <a:gd name="T97" fmla="*/ 960 h 1245"/>
                              <a:gd name="T98" fmla="*/ 210 w 405"/>
                              <a:gd name="T99" fmla="*/ 735 h 1245"/>
                              <a:gd name="T100" fmla="*/ 135 w 405"/>
                              <a:gd name="T101" fmla="*/ 960 h 1245"/>
                              <a:gd name="T102" fmla="*/ 210 w 405"/>
                              <a:gd name="T103" fmla="*/ 750 h 1245"/>
                              <a:gd name="T104" fmla="*/ 135 w 405"/>
                              <a:gd name="T105" fmla="*/ 960 h 1245"/>
                              <a:gd name="T106" fmla="*/ 210 w 405"/>
                              <a:gd name="T107" fmla="*/ 750 h 1245"/>
                              <a:gd name="T108" fmla="*/ 135 w 405"/>
                              <a:gd name="T109" fmla="*/ 960 h 1245"/>
                              <a:gd name="T110" fmla="*/ 120 w 405"/>
                              <a:gd name="T111" fmla="*/ 975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5" h="1245">
                                <a:moveTo>
                                  <a:pt x="120" y="975"/>
                                </a:moveTo>
                                <a:lnTo>
                                  <a:pt x="90" y="1020"/>
                                </a:lnTo>
                                <a:lnTo>
                                  <a:pt x="105" y="1080"/>
                                </a:lnTo>
                                <a:lnTo>
                                  <a:pt x="45" y="1200"/>
                                </a:lnTo>
                                <a:lnTo>
                                  <a:pt x="45" y="1245"/>
                                </a:lnTo>
                                <a:lnTo>
                                  <a:pt x="0" y="1185"/>
                                </a:lnTo>
                                <a:lnTo>
                                  <a:pt x="45" y="1080"/>
                                </a:lnTo>
                                <a:lnTo>
                                  <a:pt x="75" y="840"/>
                                </a:lnTo>
                                <a:lnTo>
                                  <a:pt x="165" y="570"/>
                                </a:lnTo>
                                <a:lnTo>
                                  <a:pt x="180" y="450"/>
                                </a:lnTo>
                                <a:lnTo>
                                  <a:pt x="225" y="255"/>
                                </a:lnTo>
                                <a:lnTo>
                                  <a:pt x="225" y="150"/>
                                </a:lnTo>
                                <a:lnTo>
                                  <a:pt x="270" y="0"/>
                                </a:lnTo>
                                <a:lnTo>
                                  <a:pt x="285" y="45"/>
                                </a:lnTo>
                                <a:lnTo>
                                  <a:pt x="315" y="105"/>
                                </a:lnTo>
                                <a:lnTo>
                                  <a:pt x="360" y="150"/>
                                </a:lnTo>
                                <a:lnTo>
                                  <a:pt x="330" y="240"/>
                                </a:lnTo>
                                <a:lnTo>
                                  <a:pt x="405" y="165"/>
                                </a:lnTo>
                                <a:lnTo>
                                  <a:pt x="330" y="345"/>
                                </a:lnTo>
                                <a:lnTo>
                                  <a:pt x="300" y="510"/>
                                </a:lnTo>
                                <a:lnTo>
                                  <a:pt x="330" y="615"/>
                                </a:lnTo>
                                <a:lnTo>
                                  <a:pt x="225" y="675"/>
                                </a:lnTo>
                                <a:lnTo>
                                  <a:pt x="210" y="735"/>
                                </a:lnTo>
                                <a:lnTo>
                                  <a:pt x="165" y="780"/>
                                </a:lnTo>
                                <a:lnTo>
                                  <a:pt x="150" y="855"/>
                                </a:lnTo>
                                <a:lnTo>
                                  <a:pt x="135" y="915"/>
                                </a:lnTo>
                                <a:lnTo>
                                  <a:pt x="135" y="960"/>
                                </a:lnTo>
                                <a:lnTo>
                                  <a:pt x="300" y="525"/>
                                </a:lnTo>
                                <a:lnTo>
                                  <a:pt x="135" y="960"/>
                                </a:lnTo>
                                <a:lnTo>
                                  <a:pt x="225" y="675"/>
                                </a:lnTo>
                                <a:lnTo>
                                  <a:pt x="135" y="960"/>
                                </a:lnTo>
                                <a:lnTo>
                                  <a:pt x="225" y="705"/>
                                </a:lnTo>
                                <a:lnTo>
                                  <a:pt x="135" y="960"/>
                                </a:lnTo>
                                <a:lnTo>
                                  <a:pt x="210" y="735"/>
                                </a:lnTo>
                                <a:lnTo>
                                  <a:pt x="135" y="960"/>
                                </a:lnTo>
                                <a:lnTo>
                                  <a:pt x="120" y="975"/>
                                </a:lnTo>
                                <a:lnTo>
                                  <a:pt x="135" y="960"/>
                                </a:lnTo>
                                <a:lnTo>
                                  <a:pt x="105" y="1110"/>
                                </a:lnTo>
                                <a:lnTo>
                                  <a:pt x="135" y="960"/>
                                </a:lnTo>
                                <a:lnTo>
                                  <a:pt x="120" y="975"/>
                                </a:lnTo>
                                <a:lnTo>
                                  <a:pt x="135" y="960"/>
                                </a:lnTo>
                                <a:lnTo>
                                  <a:pt x="225" y="690"/>
                                </a:lnTo>
                                <a:lnTo>
                                  <a:pt x="135" y="960"/>
                                </a:lnTo>
                                <a:lnTo>
                                  <a:pt x="225" y="690"/>
                                </a:lnTo>
                                <a:lnTo>
                                  <a:pt x="135" y="960"/>
                                </a:lnTo>
                                <a:lnTo>
                                  <a:pt x="225" y="690"/>
                                </a:lnTo>
                                <a:lnTo>
                                  <a:pt x="135" y="960"/>
                                </a:lnTo>
                                <a:lnTo>
                                  <a:pt x="225" y="705"/>
                                </a:lnTo>
                                <a:lnTo>
                                  <a:pt x="135" y="960"/>
                                </a:lnTo>
                                <a:lnTo>
                                  <a:pt x="210" y="735"/>
                                </a:lnTo>
                                <a:lnTo>
                                  <a:pt x="135" y="960"/>
                                </a:lnTo>
                                <a:lnTo>
                                  <a:pt x="210" y="750"/>
                                </a:lnTo>
                                <a:lnTo>
                                  <a:pt x="135" y="960"/>
                                </a:lnTo>
                                <a:lnTo>
                                  <a:pt x="210" y="750"/>
                                </a:lnTo>
                                <a:lnTo>
                                  <a:pt x="135" y="960"/>
                                </a:lnTo>
                                <a:lnTo>
                                  <a:pt x="120" y="9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90"/>
                        <wps:cNvSpPr>
                          <a:spLocks/>
                        </wps:cNvSpPr>
                        <wps:spPr bwMode="auto">
                          <a:xfrm>
                            <a:off x="6345" y="3645"/>
                            <a:ext cx="210" cy="585"/>
                          </a:xfrm>
                          <a:custGeom>
                            <a:avLst/>
                            <a:gdLst>
                              <a:gd name="T0" fmla="*/ 195 w 210"/>
                              <a:gd name="T1" fmla="*/ 315 h 585"/>
                              <a:gd name="T2" fmla="*/ 210 w 210"/>
                              <a:gd name="T3" fmla="*/ 390 h 585"/>
                              <a:gd name="T4" fmla="*/ 210 w 210"/>
                              <a:gd name="T5" fmla="*/ 585 h 585"/>
                              <a:gd name="T6" fmla="*/ 105 w 210"/>
                              <a:gd name="T7" fmla="*/ 540 h 585"/>
                              <a:gd name="T8" fmla="*/ 90 w 210"/>
                              <a:gd name="T9" fmla="*/ 480 h 585"/>
                              <a:gd name="T10" fmla="*/ 90 w 210"/>
                              <a:gd name="T11" fmla="*/ 300 h 585"/>
                              <a:gd name="T12" fmla="*/ 0 w 210"/>
                              <a:gd name="T13" fmla="*/ 0 h 585"/>
                              <a:gd name="T14" fmla="*/ 45 w 210"/>
                              <a:gd name="T15" fmla="*/ 30 h 585"/>
                              <a:gd name="T16" fmla="*/ 90 w 210"/>
                              <a:gd name="T17" fmla="*/ 165 h 585"/>
                              <a:gd name="T18" fmla="*/ 105 w 210"/>
                              <a:gd name="T19" fmla="*/ 120 h 585"/>
                              <a:gd name="T20" fmla="*/ 165 w 210"/>
                              <a:gd name="T21" fmla="*/ 315 h 585"/>
                              <a:gd name="T22" fmla="*/ 45 w 210"/>
                              <a:gd name="T23" fmla="*/ 165 h 585"/>
                              <a:gd name="T24" fmla="*/ 165 w 210"/>
                              <a:gd name="T25" fmla="*/ 315 h 585"/>
                              <a:gd name="T26" fmla="*/ 195 w 210"/>
                              <a:gd name="T27" fmla="*/ 31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585">
                                <a:moveTo>
                                  <a:pt x="195" y="315"/>
                                </a:moveTo>
                                <a:lnTo>
                                  <a:pt x="210" y="390"/>
                                </a:lnTo>
                                <a:lnTo>
                                  <a:pt x="210" y="585"/>
                                </a:lnTo>
                                <a:lnTo>
                                  <a:pt x="105" y="540"/>
                                </a:lnTo>
                                <a:lnTo>
                                  <a:pt x="90" y="480"/>
                                </a:lnTo>
                                <a:lnTo>
                                  <a:pt x="90" y="300"/>
                                </a:lnTo>
                                <a:lnTo>
                                  <a:pt x="0" y="0"/>
                                </a:lnTo>
                                <a:lnTo>
                                  <a:pt x="45" y="30"/>
                                </a:lnTo>
                                <a:lnTo>
                                  <a:pt x="90" y="165"/>
                                </a:lnTo>
                                <a:lnTo>
                                  <a:pt x="105" y="120"/>
                                </a:lnTo>
                                <a:lnTo>
                                  <a:pt x="165" y="315"/>
                                </a:lnTo>
                                <a:lnTo>
                                  <a:pt x="45" y="165"/>
                                </a:lnTo>
                                <a:lnTo>
                                  <a:pt x="165" y="315"/>
                                </a:lnTo>
                                <a:lnTo>
                                  <a:pt x="195"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91"/>
                        <wps:cNvSpPr>
                          <a:spLocks/>
                        </wps:cNvSpPr>
                        <wps:spPr bwMode="auto">
                          <a:xfrm>
                            <a:off x="6315" y="3540"/>
                            <a:ext cx="30" cy="90"/>
                          </a:xfrm>
                          <a:custGeom>
                            <a:avLst/>
                            <a:gdLst>
                              <a:gd name="T0" fmla="*/ 0 w 30"/>
                              <a:gd name="T1" fmla="*/ 15 h 90"/>
                              <a:gd name="T2" fmla="*/ 15 w 30"/>
                              <a:gd name="T3" fmla="*/ 0 h 90"/>
                              <a:gd name="T4" fmla="*/ 30 w 30"/>
                              <a:gd name="T5" fmla="*/ 90 h 90"/>
                              <a:gd name="T6" fmla="*/ 0 w 30"/>
                              <a:gd name="T7" fmla="*/ 15 h 90"/>
                            </a:gdLst>
                            <a:ahLst/>
                            <a:cxnLst>
                              <a:cxn ang="0">
                                <a:pos x="T0" y="T1"/>
                              </a:cxn>
                              <a:cxn ang="0">
                                <a:pos x="T2" y="T3"/>
                              </a:cxn>
                              <a:cxn ang="0">
                                <a:pos x="T4" y="T5"/>
                              </a:cxn>
                              <a:cxn ang="0">
                                <a:pos x="T6" y="T7"/>
                              </a:cxn>
                            </a:cxnLst>
                            <a:rect l="0" t="0" r="r" b="b"/>
                            <a:pathLst>
                              <a:path w="30" h="90">
                                <a:moveTo>
                                  <a:pt x="0" y="15"/>
                                </a:moveTo>
                                <a:lnTo>
                                  <a:pt x="15" y="0"/>
                                </a:lnTo>
                                <a:lnTo>
                                  <a:pt x="30" y="9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92"/>
                        <wps:cNvSpPr>
                          <a:spLocks/>
                        </wps:cNvSpPr>
                        <wps:spPr bwMode="auto">
                          <a:xfrm>
                            <a:off x="5685" y="141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93"/>
                        <wps:cNvSpPr>
                          <a:spLocks/>
                        </wps:cNvSpPr>
                        <wps:spPr bwMode="auto">
                          <a:xfrm>
                            <a:off x="7200" y="750"/>
                            <a:ext cx="90" cy="300"/>
                          </a:xfrm>
                          <a:custGeom>
                            <a:avLst/>
                            <a:gdLst>
                              <a:gd name="T0" fmla="*/ 0 w 90"/>
                              <a:gd name="T1" fmla="*/ 180 h 300"/>
                              <a:gd name="T2" fmla="*/ 45 w 90"/>
                              <a:gd name="T3" fmla="*/ 60 h 300"/>
                              <a:gd name="T4" fmla="*/ 90 w 90"/>
                              <a:gd name="T5" fmla="*/ 0 h 300"/>
                              <a:gd name="T6" fmla="*/ 75 w 90"/>
                              <a:gd name="T7" fmla="*/ 120 h 300"/>
                              <a:gd name="T8" fmla="*/ 60 w 90"/>
                              <a:gd name="T9" fmla="*/ 165 h 300"/>
                              <a:gd name="T10" fmla="*/ 15 w 90"/>
                              <a:gd name="T11" fmla="*/ 300 h 300"/>
                              <a:gd name="T12" fmla="*/ 45 w 90"/>
                              <a:gd name="T13" fmla="*/ 210 h 300"/>
                              <a:gd name="T14" fmla="*/ 0 w 90"/>
                              <a:gd name="T15" fmla="*/ 180 h 300"/>
                              <a:gd name="T16" fmla="*/ 75 w 90"/>
                              <a:gd name="T17" fmla="*/ 90 h 300"/>
                              <a:gd name="T18" fmla="*/ 0 w 90"/>
                              <a:gd name="T19"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300">
                                <a:moveTo>
                                  <a:pt x="0" y="180"/>
                                </a:moveTo>
                                <a:lnTo>
                                  <a:pt x="45" y="60"/>
                                </a:lnTo>
                                <a:lnTo>
                                  <a:pt x="90" y="0"/>
                                </a:lnTo>
                                <a:lnTo>
                                  <a:pt x="75" y="120"/>
                                </a:lnTo>
                                <a:lnTo>
                                  <a:pt x="60" y="165"/>
                                </a:lnTo>
                                <a:lnTo>
                                  <a:pt x="15" y="300"/>
                                </a:lnTo>
                                <a:lnTo>
                                  <a:pt x="45" y="210"/>
                                </a:lnTo>
                                <a:lnTo>
                                  <a:pt x="0" y="180"/>
                                </a:lnTo>
                                <a:lnTo>
                                  <a:pt x="75" y="90"/>
                                </a:lnTo>
                                <a:lnTo>
                                  <a:pt x="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694"/>
                        <wps:cNvSpPr>
                          <a:spLocks/>
                        </wps:cNvSpPr>
                        <wps:spPr bwMode="auto">
                          <a:xfrm>
                            <a:off x="6330" y="1305"/>
                            <a:ext cx="60" cy="240"/>
                          </a:xfrm>
                          <a:custGeom>
                            <a:avLst/>
                            <a:gdLst>
                              <a:gd name="T0" fmla="*/ 0 w 60"/>
                              <a:gd name="T1" fmla="*/ 195 h 240"/>
                              <a:gd name="T2" fmla="*/ 30 w 60"/>
                              <a:gd name="T3" fmla="*/ 45 h 240"/>
                              <a:gd name="T4" fmla="*/ 60 w 60"/>
                              <a:gd name="T5" fmla="*/ 0 h 240"/>
                              <a:gd name="T6" fmla="*/ 60 w 60"/>
                              <a:gd name="T7" fmla="*/ 90 h 240"/>
                              <a:gd name="T8" fmla="*/ 15 w 60"/>
                              <a:gd name="T9" fmla="*/ 240 h 240"/>
                              <a:gd name="T10" fmla="*/ 0 w 60"/>
                              <a:gd name="T11" fmla="*/ 195 h 240"/>
                              <a:gd name="T12" fmla="*/ 15 w 60"/>
                              <a:gd name="T13" fmla="*/ 135 h 240"/>
                              <a:gd name="T14" fmla="*/ 0 w 60"/>
                              <a:gd name="T15" fmla="*/ 195 h 240"/>
                              <a:gd name="T16" fmla="*/ 15 w 60"/>
                              <a:gd name="T17" fmla="*/ 135 h 240"/>
                              <a:gd name="T18" fmla="*/ 0 w 60"/>
                              <a:gd name="T19" fmla="*/ 195 h 240"/>
                              <a:gd name="T20" fmla="*/ 15 w 60"/>
                              <a:gd name="T21" fmla="*/ 135 h 240"/>
                              <a:gd name="T22" fmla="*/ 0 w 60"/>
                              <a:gd name="T23" fmla="*/ 19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40">
                                <a:moveTo>
                                  <a:pt x="0" y="195"/>
                                </a:moveTo>
                                <a:lnTo>
                                  <a:pt x="30" y="45"/>
                                </a:lnTo>
                                <a:lnTo>
                                  <a:pt x="60" y="0"/>
                                </a:lnTo>
                                <a:lnTo>
                                  <a:pt x="60" y="90"/>
                                </a:lnTo>
                                <a:lnTo>
                                  <a:pt x="15" y="240"/>
                                </a:lnTo>
                                <a:lnTo>
                                  <a:pt x="0" y="195"/>
                                </a:lnTo>
                                <a:lnTo>
                                  <a:pt x="15" y="135"/>
                                </a:lnTo>
                                <a:lnTo>
                                  <a:pt x="0" y="195"/>
                                </a:lnTo>
                                <a:lnTo>
                                  <a:pt x="15" y="135"/>
                                </a:lnTo>
                                <a:lnTo>
                                  <a:pt x="0" y="195"/>
                                </a:lnTo>
                                <a:lnTo>
                                  <a:pt x="15" y="135"/>
                                </a:lnTo>
                                <a:lnTo>
                                  <a:pt x="0"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695"/>
                        <wps:cNvSpPr>
                          <a:spLocks/>
                        </wps:cNvSpPr>
                        <wps:spPr bwMode="auto">
                          <a:xfrm>
                            <a:off x="7230" y="660"/>
                            <a:ext cx="180" cy="375"/>
                          </a:xfrm>
                          <a:custGeom>
                            <a:avLst/>
                            <a:gdLst>
                              <a:gd name="T0" fmla="*/ 165 w 180"/>
                              <a:gd name="T1" fmla="*/ 150 h 375"/>
                              <a:gd name="T2" fmla="*/ 60 w 180"/>
                              <a:gd name="T3" fmla="*/ 360 h 375"/>
                              <a:gd name="T4" fmla="*/ 75 w 180"/>
                              <a:gd name="T5" fmla="*/ 270 h 375"/>
                              <a:gd name="T6" fmla="*/ 0 w 180"/>
                              <a:gd name="T7" fmla="*/ 375 h 375"/>
                              <a:gd name="T8" fmla="*/ 30 w 180"/>
                              <a:gd name="T9" fmla="*/ 300 h 375"/>
                              <a:gd name="T10" fmla="*/ 45 w 180"/>
                              <a:gd name="T11" fmla="*/ 210 h 375"/>
                              <a:gd name="T12" fmla="*/ 60 w 180"/>
                              <a:gd name="T13" fmla="*/ 135 h 375"/>
                              <a:gd name="T14" fmla="*/ 90 w 180"/>
                              <a:gd name="T15" fmla="*/ 75 h 375"/>
                              <a:gd name="T16" fmla="*/ 135 w 180"/>
                              <a:gd name="T17" fmla="*/ 0 h 375"/>
                              <a:gd name="T18" fmla="*/ 135 w 180"/>
                              <a:gd name="T19" fmla="*/ 60 h 375"/>
                              <a:gd name="T20" fmla="*/ 180 w 180"/>
                              <a:gd name="T21" fmla="*/ 135 h 375"/>
                              <a:gd name="T22" fmla="*/ 90 w 180"/>
                              <a:gd name="T23" fmla="*/ 285 h 375"/>
                              <a:gd name="T24" fmla="*/ 180 w 180"/>
                              <a:gd name="T25" fmla="*/ 135 h 375"/>
                              <a:gd name="T26" fmla="*/ 165 w 180"/>
                              <a:gd name="T27" fmla="*/ 15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375">
                                <a:moveTo>
                                  <a:pt x="165" y="150"/>
                                </a:moveTo>
                                <a:lnTo>
                                  <a:pt x="60" y="360"/>
                                </a:lnTo>
                                <a:lnTo>
                                  <a:pt x="75" y="270"/>
                                </a:lnTo>
                                <a:lnTo>
                                  <a:pt x="0" y="375"/>
                                </a:lnTo>
                                <a:lnTo>
                                  <a:pt x="30" y="300"/>
                                </a:lnTo>
                                <a:lnTo>
                                  <a:pt x="45" y="210"/>
                                </a:lnTo>
                                <a:lnTo>
                                  <a:pt x="60" y="135"/>
                                </a:lnTo>
                                <a:lnTo>
                                  <a:pt x="90" y="75"/>
                                </a:lnTo>
                                <a:lnTo>
                                  <a:pt x="135" y="0"/>
                                </a:lnTo>
                                <a:lnTo>
                                  <a:pt x="135" y="60"/>
                                </a:lnTo>
                                <a:lnTo>
                                  <a:pt x="180" y="135"/>
                                </a:lnTo>
                                <a:lnTo>
                                  <a:pt x="90" y="285"/>
                                </a:lnTo>
                                <a:lnTo>
                                  <a:pt x="180" y="135"/>
                                </a:lnTo>
                                <a:lnTo>
                                  <a:pt x="165"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696"/>
                        <wps:cNvSpPr>
                          <a:spLocks/>
                        </wps:cNvSpPr>
                        <wps:spPr bwMode="auto">
                          <a:xfrm>
                            <a:off x="7200" y="960"/>
                            <a:ext cx="45" cy="90"/>
                          </a:xfrm>
                          <a:custGeom>
                            <a:avLst/>
                            <a:gdLst>
                              <a:gd name="T0" fmla="*/ 0 w 45"/>
                              <a:gd name="T1" fmla="*/ 90 h 90"/>
                              <a:gd name="T2" fmla="*/ 30 w 45"/>
                              <a:gd name="T3" fmla="*/ 0 h 90"/>
                              <a:gd name="T4" fmla="*/ 30 w 45"/>
                              <a:gd name="T5" fmla="*/ 30 h 90"/>
                              <a:gd name="T6" fmla="*/ 45 w 45"/>
                              <a:gd name="T7" fmla="*/ 0 h 90"/>
                              <a:gd name="T8" fmla="*/ 30 w 45"/>
                              <a:gd name="T9" fmla="*/ 45 h 90"/>
                              <a:gd name="T10" fmla="*/ 15 w 45"/>
                              <a:gd name="T11" fmla="*/ 90 h 90"/>
                              <a:gd name="T12" fmla="*/ 0 w 45"/>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45" h="90">
                                <a:moveTo>
                                  <a:pt x="0" y="90"/>
                                </a:moveTo>
                                <a:lnTo>
                                  <a:pt x="30" y="0"/>
                                </a:lnTo>
                                <a:lnTo>
                                  <a:pt x="30" y="30"/>
                                </a:lnTo>
                                <a:lnTo>
                                  <a:pt x="45" y="0"/>
                                </a:lnTo>
                                <a:lnTo>
                                  <a:pt x="30" y="45"/>
                                </a:lnTo>
                                <a:lnTo>
                                  <a:pt x="15" y="90"/>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697"/>
                        <wps:cNvSpPr>
                          <a:spLocks/>
                        </wps:cNvSpPr>
                        <wps:spPr bwMode="auto">
                          <a:xfrm>
                            <a:off x="5580" y="1815"/>
                            <a:ext cx="525" cy="420"/>
                          </a:xfrm>
                          <a:custGeom>
                            <a:avLst/>
                            <a:gdLst>
                              <a:gd name="T0" fmla="*/ 0 w 525"/>
                              <a:gd name="T1" fmla="*/ 330 h 420"/>
                              <a:gd name="T2" fmla="*/ 30 w 525"/>
                              <a:gd name="T3" fmla="*/ 270 h 420"/>
                              <a:gd name="T4" fmla="*/ 120 w 525"/>
                              <a:gd name="T5" fmla="*/ 240 h 420"/>
                              <a:gd name="T6" fmla="*/ 165 w 525"/>
                              <a:gd name="T7" fmla="*/ 210 h 420"/>
                              <a:gd name="T8" fmla="*/ 225 w 525"/>
                              <a:gd name="T9" fmla="*/ 165 h 420"/>
                              <a:gd name="T10" fmla="*/ 195 w 525"/>
                              <a:gd name="T11" fmla="*/ 60 h 420"/>
                              <a:gd name="T12" fmla="*/ 150 w 525"/>
                              <a:gd name="T13" fmla="*/ 0 h 420"/>
                              <a:gd name="T14" fmla="*/ 255 w 525"/>
                              <a:gd name="T15" fmla="*/ 0 h 420"/>
                              <a:gd name="T16" fmla="*/ 315 w 525"/>
                              <a:gd name="T17" fmla="*/ 0 h 420"/>
                              <a:gd name="T18" fmla="*/ 330 w 525"/>
                              <a:gd name="T19" fmla="*/ 60 h 420"/>
                              <a:gd name="T20" fmla="*/ 315 w 525"/>
                              <a:gd name="T21" fmla="*/ 105 h 420"/>
                              <a:gd name="T22" fmla="*/ 330 w 525"/>
                              <a:gd name="T23" fmla="*/ 150 h 420"/>
                              <a:gd name="T24" fmla="*/ 405 w 525"/>
                              <a:gd name="T25" fmla="*/ 255 h 420"/>
                              <a:gd name="T26" fmla="*/ 480 w 525"/>
                              <a:gd name="T27" fmla="*/ 300 h 420"/>
                              <a:gd name="T28" fmla="*/ 525 w 525"/>
                              <a:gd name="T29" fmla="*/ 375 h 420"/>
                              <a:gd name="T30" fmla="*/ 360 w 525"/>
                              <a:gd name="T31" fmla="*/ 420 h 420"/>
                              <a:gd name="T32" fmla="*/ 270 w 525"/>
                              <a:gd name="T33" fmla="*/ 420 h 420"/>
                              <a:gd name="T34" fmla="*/ 90 w 525"/>
                              <a:gd name="T35" fmla="*/ 345 h 420"/>
                              <a:gd name="T36" fmla="*/ 0 w 525"/>
                              <a:gd name="T37" fmla="*/ 33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5" h="420">
                                <a:moveTo>
                                  <a:pt x="0" y="330"/>
                                </a:moveTo>
                                <a:lnTo>
                                  <a:pt x="30" y="270"/>
                                </a:lnTo>
                                <a:lnTo>
                                  <a:pt x="120" y="240"/>
                                </a:lnTo>
                                <a:lnTo>
                                  <a:pt x="165" y="210"/>
                                </a:lnTo>
                                <a:lnTo>
                                  <a:pt x="225" y="165"/>
                                </a:lnTo>
                                <a:lnTo>
                                  <a:pt x="195" y="60"/>
                                </a:lnTo>
                                <a:lnTo>
                                  <a:pt x="150" y="0"/>
                                </a:lnTo>
                                <a:lnTo>
                                  <a:pt x="255" y="0"/>
                                </a:lnTo>
                                <a:lnTo>
                                  <a:pt x="315" y="0"/>
                                </a:lnTo>
                                <a:lnTo>
                                  <a:pt x="330" y="60"/>
                                </a:lnTo>
                                <a:lnTo>
                                  <a:pt x="315" y="105"/>
                                </a:lnTo>
                                <a:lnTo>
                                  <a:pt x="330" y="150"/>
                                </a:lnTo>
                                <a:lnTo>
                                  <a:pt x="405" y="255"/>
                                </a:lnTo>
                                <a:lnTo>
                                  <a:pt x="480" y="300"/>
                                </a:lnTo>
                                <a:lnTo>
                                  <a:pt x="525" y="375"/>
                                </a:lnTo>
                                <a:lnTo>
                                  <a:pt x="360" y="420"/>
                                </a:lnTo>
                                <a:lnTo>
                                  <a:pt x="270" y="420"/>
                                </a:lnTo>
                                <a:lnTo>
                                  <a:pt x="90" y="345"/>
                                </a:lnTo>
                                <a:lnTo>
                                  <a:pt x="0" y="3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698"/>
                        <wps:cNvSpPr>
                          <a:spLocks/>
                        </wps:cNvSpPr>
                        <wps:spPr bwMode="auto">
                          <a:xfrm>
                            <a:off x="7305" y="630"/>
                            <a:ext cx="675" cy="840"/>
                          </a:xfrm>
                          <a:custGeom>
                            <a:avLst/>
                            <a:gdLst>
                              <a:gd name="T0" fmla="*/ 0 w 675"/>
                              <a:gd name="T1" fmla="*/ 840 h 840"/>
                              <a:gd name="T2" fmla="*/ 75 w 675"/>
                              <a:gd name="T3" fmla="*/ 675 h 840"/>
                              <a:gd name="T4" fmla="*/ 135 w 675"/>
                              <a:gd name="T5" fmla="*/ 465 h 840"/>
                              <a:gd name="T6" fmla="*/ 210 w 675"/>
                              <a:gd name="T7" fmla="*/ 300 h 840"/>
                              <a:gd name="T8" fmla="*/ 270 w 675"/>
                              <a:gd name="T9" fmla="*/ 210 h 840"/>
                              <a:gd name="T10" fmla="*/ 375 w 675"/>
                              <a:gd name="T11" fmla="*/ 165 h 840"/>
                              <a:gd name="T12" fmla="*/ 525 w 675"/>
                              <a:gd name="T13" fmla="*/ 0 h 840"/>
                              <a:gd name="T14" fmla="*/ 495 w 675"/>
                              <a:gd name="T15" fmla="*/ 75 h 840"/>
                              <a:gd name="T16" fmla="*/ 600 w 675"/>
                              <a:gd name="T17" fmla="*/ 15 h 840"/>
                              <a:gd name="T18" fmla="*/ 675 w 675"/>
                              <a:gd name="T19" fmla="*/ 15 h 840"/>
                              <a:gd name="T20" fmla="*/ 555 w 675"/>
                              <a:gd name="T21" fmla="*/ 45 h 840"/>
                              <a:gd name="T22" fmla="*/ 465 w 675"/>
                              <a:gd name="T23" fmla="*/ 120 h 840"/>
                              <a:gd name="T24" fmla="*/ 435 w 675"/>
                              <a:gd name="T25" fmla="*/ 195 h 840"/>
                              <a:gd name="T26" fmla="*/ 405 w 675"/>
                              <a:gd name="T27" fmla="*/ 240 h 840"/>
                              <a:gd name="T28" fmla="*/ 360 w 675"/>
                              <a:gd name="T29" fmla="*/ 285 h 840"/>
                              <a:gd name="T30" fmla="*/ 360 w 675"/>
                              <a:gd name="T31" fmla="*/ 345 h 840"/>
                              <a:gd name="T32" fmla="*/ 285 w 675"/>
                              <a:gd name="T33" fmla="*/ 480 h 840"/>
                              <a:gd name="T34" fmla="*/ 240 w 675"/>
                              <a:gd name="T35" fmla="*/ 495 h 840"/>
                              <a:gd name="T36" fmla="*/ 165 w 675"/>
                              <a:gd name="T37" fmla="*/ 600 h 840"/>
                              <a:gd name="T38" fmla="*/ 150 w 675"/>
                              <a:gd name="T39" fmla="*/ 690 h 840"/>
                              <a:gd name="T40" fmla="*/ 105 w 675"/>
                              <a:gd name="T41" fmla="*/ 720 h 840"/>
                              <a:gd name="T42" fmla="*/ 0 w 675"/>
                              <a:gd name="T43" fmla="*/ 84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5" h="840">
                                <a:moveTo>
                                  <a:pt x="0" y="840"/>
                                </a:moveTo>
                                <a:lnTo>
                                  <a:pt x="75" y="675"/>
                                </a:lnTo>
                                <a:lnTo>
                                  <a:pt x="135" y="465"/>
                                </a:lnTo>
                                <a:lnTo>
                                  <a:pt x="210" y="300"/>
                                </a:lnTo>
                                <a:lnTo>
                                  <a:pt x="270" y="210"/>
                                </a:lnTo>
                                <a:lnTo>
                                  <a:pt x="375" y="165"/>
                                </a:lnTo>
                                <a:lnTo>
                                  <a:pt x="525" y="0"/>
                                </a:lnTo>
                                <a:lnTo>
                                  <a:pt x="495" y="75"/>
                                </a:lnTo>
                                <a:lnTo>
                                  <a:pt x="600" y="15"/>
                                </a:lnTo>
                                <a:lnTo>
                                  <a:pt x="675" y="15"/>
                                </a:lnTo>
                                <a:lnTo>
                                  <a:pt x="555" y="45"/>
                                </a:lnTo>
                                <a:lnTo>
                                  <a:pt x="465" y="120"/>
                                </a:lnTo>
                                <a:lnTo>
                                  <a:pt x="435" y="195"/>
                                </a:lnTo>
                                <a:lnTo>
                                  <a:pt x="405" y="240"/>
                                </a:lnTo>
                                <a:lnTo>
                                  <a:pt x="360" y="285"/>
                                </a:lnTo>
                                <a:lnTo>
                                  <a:pt x="360" y="345"/>
                                </a:lnTo>
                                <a:lnTo>
                                  <a:pt x="285" y="480"/>
                                </a:lnTo>
                                <a:lnTo>
                                  <a:pt x="240" y="495"/>
                                </a:lnTo>
                                <a:lnTo>
                                  <a:pt x="165" y="600"/>
                                </a:lnTo>
                                <a:lnTo>
                                  <a:pt x="150" y="690"/>
                                </a:lnTo>
                                <a:lnTo>
                                  <a:pt x="105" y="720"/>
                                </a:lnTo>
                                <a:lnTo>
                                  <a:pt x="0" y="8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699"/>
                        <wps:cNvSpPr>
                          <a:spLocks/>
                        </wps:cNvSpPr>
                        <wps:spPr bwMode="auto">
                          <a:xfrm>
                            <a:off x="6990" y="1980"/>
                            <a:ext cx="120" cy="270"/>
                          </a:xfrm>
                          <a:custGeom>
                            <a:avLst/>
                            <a:gdLst>
                              <a:gd name="T0" fmla="*/ 60 w 120"/>
                              <a:gd name="T1" fmla="*/ 180 h 270"/>
                              <a:gd name="T2" fmla="*/ 120 w 120"/>
                              <a:gd name="T3" fmla="*/ 0 h 270"/>
                              <a:gd name="T4" fmla="*/ 90 w 120"/>
                              <a:gd name="T5" fmla="*/ 270 h 270"/>
                              <a:gd name="T6" fmla="*/ 15 w 120"/>
                              <a:gd name="T7" fmla="*/ 255 h 270"/>
                              <a:gd name="T8" fmla="*/ 0 w 120"/>
                              <a:gd name="T9" fmla="*/ 195 h 270"/>
                              <a:gd name="T10" fmla="*/ 60 w 120"/>
                              <a:gd name="T11" fmla="*/ 180 h 270"/>
                              <a:gd name="T12" fmla="*/ 45 w 120"/>
                              <a:gd name="T13" fmla="*/ 180 h 270"/>
                              <a:gd name="T14" fmla="*/ 60 w 120"/>
                              <a:gd name="T15" fmla="*/ 180 h 270"/>
                              <a:gd name="T16" fmla="*/ 105 w 120"/>
                              <a:gd name="T17" fmla="*/ 30 h 270"/>
                              <a:gd name="T18" fmla="*/ 60 w 120"/>
                              <a:gd name="T19" fmla="*/ 18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70">
                                <a:moveTo>
                                  <a:pt x="60" y="180"/>
                                </a:moveTo>
                                <a:lnTo>
                                  <a:pt x="120" y="0"/>
                                </a:lnTo>
                                <a:lnTo>
                                  <a:pt x="90" y="270"/>
                                </a:lnTo>
                                <a:lnTo>
                                  <a:pt x="15" y="255"/>
                                </a:lnTo>
                                <a:lnTo>
                                  <a:pt x="0" y="195"/>
                                </a:lnTo>
                                <a:lnTo>
                                  <a:pt x="60" y="180"/>
                                </a:lnTo>
                                <a:lnTo>
                                  <a:pt x="45" y="180"/>
                                </a:lnTo>
                                <a:lnTo>
                                  <a:pt x="60" y="180"/>
                                </a:lnTo>
                                <a:lnTo>
                                  <a:pt x="105" y="30"/>
                                </a:lnTo>
                                <a:lnTo>
                                  <a:pt x="6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00"/>
                        <wps:cNvSpPr>
                          <a:spLocks/>
                        </wps:cNvSpPr>
                        <wps:spPr bwMode="auto">
                          <a:xfrm>
                            <a:off x="3720" y="259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5.25pt;width:610.5pt;height:225.25pt;z-index:251671552;mso-position-horizontal-relative:char;mso-position-vertical-relative:line" coordorigin=",105" coordsize="12210,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">
                <v:shape id="Freeform 3" o:spid="_x0000_s1027" style="position:absolute;left:10320;top:4230;width:975;height:1095;visibility:visible;mso-wrap-style:square;v-text-anchor:top" coordsize="97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JdMUA&#10;AADbAAAADwAAAGRycy9kb3ducmV2LnhtbESPT2vCQBDF70K/wzKFXqRu9FAldZUgFKQFxX89j9lp&#10;EpqdDdlVk2/vHARvM7w37/1mvuxcra7UhsqzgfEoAUWce1txYeB4+HqfgQoR2WLtmQz0FGC5eBnM&#10;MbX+xju67mOhJIRDigbKGJtU65CX5DCMfEMs2p9vHUZZ20LbFm8S7mo9SZIP7bBiaSixoVVJ+f/+&#10;4gxkp/Pme9r/TLLtcPV70P2FzrQx5u21yz5BReri0/y4Xlv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Al0xQAAANsAAAAPAAAAAAAAAAAAAAAAAJgCAABkcnMv&#10;ZG93bnJldi54bWxQSwUGAAAAAAQABAD1AAAAigMAAAAA&#10;" path="m465,150l45,480,,780,480,585r345,510l975,1050,780,390,870,,810,,465,150xe" filled="f" stroked="f">
                  <v:path arrowok="t" o:connecttype="custom" o:connectlocs="465,150;45,480;0,780;480,585;825,1095;975,1050;780,390;870,0;810,0;465,150" o:connectangles="0,0,0,0,0,0,0,0,0,0"/>
                </v:shape>
                <v:shape id="Freeform 4" o:spid="_x0000_s1028" style="position:absolute;left:10650;top:420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E9sMA&#10;AADbAAAADwAAAGRycy9kb3ducmV2LnhtbERPS2vCQBC+F/wPywje6iaCrcSsopZCD6XUB2JuQ3ZM&#10;lmRnQ3ar6b/vFgq9zcf3nHw92FbcqPfGsYJ0moAgLp02XCk4HV8fFyB8QNbYOiYF3+RhvRo95Jhp&#10;d+c93Q6hEjGEfYYK6hC6TEpf1mTRT11HHLmr6y2GCPtK6h7vMdy2cpYkT9Ki4dhQY0e7msrm8GUV&#10;vOtZ5cy5uHwUz+blc+t8E+alUpPxsFmCCDSEf/Gf+03H+Sn8/h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E9sMAAADbAAAADwAAAAAAAAAAAAAAAACYAgAAZHJzL2Rv&#10;d25yZXYueG1sUEsFBgAAAAAEAAQA9QAAAIgDAAAAAA==&#10;" path="m,15l,,60,,,60,,15xe" filled="f" stroked="f">
                  <v:path arrowok="t" o:connecttype="custom" o:connectlocs="0,15;0,0;60,0;0,60;0,15" o:connectangles="0,0,0,0,0"/>
                </v:shape>
                <v:shape id="Freeform 5" o:spid="_x0000_s1029" style="position:absolute;left:6555;top:4125;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BlsMA&#10;AADbAAAADwAAAGRycy9kb3ducmV2LnhtbESPQWsCMRCF7wX/QxjBW83qYVtXo4hg7aXQquB12IzJ&#10;4maybNI1/vumUOhthve+N29Wm+RaMVAfGs8KZtMCBHHtdcNGwfm0f34FESKyxtYzKXhQgM169LTC&#10;Svs7f9FwjEbkEA4VKrAxdpWUobbkMEx9R5y1q+8dxrz2Ruoe7znctXJeFKV02HC+YLGjnaX6dvx2&#10;ucYjDZ/tZShL+bKX9mNhDm/JKDUZp+0SRKQU/81/9LvO3Bx+f8kD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VBlsMAAADbAAAADwAAAAAAAAAAAAAAAACYAgAAZHJzL2Rv&#10;d25yZXYueG1sUEsFBgAAAAAEAAQA9QAAAIgDAAAAAA==&#10;" path="m,120l45,75,75,,210,60r30,120l240,240,45,210,15,165,,120xe" filled="f" stroked="f">
                  <v:path arrowok="t" o:connecttype="custom" o:connectlocs="0,120;45,75;75,0;210,60;240,180;240,240;45,210;15,165;0,120" o:connectangles="0,0,0,0,0,0,0,0,0"/>
                </v:shape>
                <v:shape id="Freeform 6" o:spid="_x0000_s1030" style="position:absolute;left:6525;top:3870;width:180;height:360;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XKcMA&#10;AADbAAAADwAAAGRycy9kb3ducmV2LnhtbERPS2vCQBC+F/oflhG81Y1tEUldpQgFDxWJSuxxzI5J&#10;aHY2za55+Ou7BaG3+fies1j1phItNa60rGA6iUAQZ1aXnCs4Hj6e5iCcR9ZYWSYFAzlYLR8fFhhr&#10;23FC7d7nIoSwi1FB4X0dS+myggy6ia2JA3exjUEfYJNL3WAXwk0ln6NoJg2WHBoKrGldUPa9vxoF&#10;u/owW59uJv35Sug1PX9ubtvBKjUe9e9vIDz1/l98d290mP8Cf7+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XKcMAAADbAAAADwAAAAAAAAAAAAAAAACYAgAAZHJzL2Rv&#10;d25yZXYueG1sUEsFBgAAAAAEAAQA9QAAAIgDAAAAAA==&#10;" path="m195,225r-60,l75,330,30,360,,150,15,90r45,45l105,180r15,-45l105,r75,45l180,90r,45l165,195r30,30xe" filled="f" stroked="f">
                  <v:path arrowok="t" o:connecttype="custom" o:connectlocs="195,225;135,225;75,330;30,360;0,150;15,90;60,135;105,180;120,135;105,0;180,45;180,90;180,135;165,195;195,225" o:connectangles="0,0,0,0,0,0,0,0,0,0,0,0,0,0,0"/>
                </v:shape>
                <v:shape id="Freeform 7" o:spid="_x0000_s1031" style="position:absolute;left:6735;top:17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cXcIA&#10;AADbAAAADwAAAGRycy9kb3ducmV2LnhtbERP22rCQBB9F/oPyxT6InWToiLRNahQqAjSWj9gyI5J&#10;MDsbsmsufr1bKPg2h3OdVdqbSrTUuNKygngSgSDOrC45V3D+/XxfgHAeWWNlmRQM5CBdv4xWmGjb&#10;8Q+1J5+LEMIuQQWF93UipcsKMugmtiYO3MU2Bn2ATS51g10IN5X8iKK5NFhyaCiwpl1B2fV0Mwq2&#10;M30538bTQzuN+Xt/n2Xb47BQ6u213yxBeOr9U/zv/tJh/hz+fg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FxdwgAAANsAAAAPAAAAAAAAAAAAAAAAAJgCAABkcnMvZG93&#10;bnJldi54bWxQSwUGAAAAAAQABAD1AAAAhwMAAAAA&#10;" path="m,l15,15,,xe" filled="f" stroked="f">
                  <v:path arrowok="t" o:connecttype="custom" o:connectlocs="0,0;15,15;0,0" o:connectangles="0,0,0"/>
                </v:shape>
                <v:shape id="Freeform 8" o:spid="_x0000_s1032" style="position:absolute;left:7140;top:27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hM8IA&#10;AADbAAAADwAAAGRycy9kb3ducmV2LnhtbERPTWvCQBC9F/oflhF6azb2UCW6igiF9iBo1NLjkB2z&#10;wexsyK5J6q93BcHbPN7nzJeDrUVHra8cKxgnKQjiwumKSwWH/df7FIQPyBprx6TgnzwsF68vc8y0&#10;63lHXR5KEUPYZ6jAhNBkUvrCkEWfuIY4cifXWgwRtqXULfYx3NbyI00/pcWKY4PBhtaGinN+sQom&#10;v3m+2Zq/fjzo1fqn21yP4bJX6m00rGYgAg3hKX64v3WcP4H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GEzwgAAANsAAAAPAAAAAAAAAAAAAAAAAJgCAABkcnMvZG93&#10;bnJldi54bWxQSwUGAAAAAAQABAD1AAAAhwMAAAAA&#10;" path="m,l30,15r-15,l,xe" filled="f" stroked="f">
                  <v:path arrowok="t" o:connecttype="custom" o:connectlocs="0,0;30,15;15,15;0,0" o:connectangles="0,0,0,0"/>
                </v:shape>
                <v:shape id="Freeform 9" o:spid="_x0000_s1033" style="position:absolute;left:6840;top:2325;width:225;height:375;visibility:visible;mso-wrap-style:square;v-text-anchor:top" coordsize="2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TpcUA&#10;AADbAAAADwAAAGRycy9kb3ducmV2LnhtbESPW2sCMRCF3wv+hzBC32pWKaWuRhGrUCilXvF12Iy7&#10;wc1ku8le+u+bQsG3Gc6Z852ZL3tbipZqbxwrGI8SEMSZ04ZzBafj9ukVhA/IGkvHpOCHPCwXg4c5&#10;ptp1vKf2EHIRQ9inqKAIoUql9FlBFv3IVcRRu7raYohrnUtdYxfDbSknSfIiLRqOhAIrWheU3Q6N&#10;jVzzKdvvr8Z0zeY0OX9cjrvn6ZtSj8N+NQMRqA938//1u471p/D3Sx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VOlxQAAANsAAAAPAAAAAAAAAAAAAAAAAJgCAABkcnMv&#10;ZG93bnJldi54bWxQSwUGAAAAAAQABAD1AAAAigMAAAAA&#10;" path="m,225l,165,30,45,75,75r15,90l105,r90,l225,90r,135l165,270r-45,75l90,375,30,330,,225,75,375,,225xe" filled="f" stroked="f">
                  <v:path arrowok="t" o:connecttype="custom" o:connectlocs="0,225;0,165;30,45;75,75;90,165;105,0;195,0;225,90;225,225;165,270;120,345;90,375;30,330;0,225;75,375;0,225" o:connectangles="0,0,0,0,0,0,0,0,0,0,0,0,0,0,0,0"/>
                </v:shape>
                <v:shape id="Freeform 10" o:spid="_x0000_s1034" style="position:absolute;left:6780;top:450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JcIA&#10;AADbAAAADwAAAGRycy9kb3ducmV2LnhtbERPTWvCQBC9F/oflil4q5uKSkldpQiFlPZi9OBxyE6z&#10;qdnZkB1j7K/vHgSPj/e92oy+VQP1sQls4GWagSKugm24NnDYfzy/goqCbLENTAauFGGzfnxYYW7D&#10;hXc0lFKrFMIxRwNOpMu1jpUjj3EaOuLE/YTeoyTY19r2eEnhvtWzLFtqjw2nBocdbR1Vp/LsDXwu&#10;f8v56fj1J3O3XRRDdzzLd2HM5Gl8fwMlNMpdfHMX1sAsrU9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m4lwgAAANsAAAAPAAAAAAAAAAAAAAAAAJgCAABkcnMvZG93&#10;bnJldi54bWxQSwUGAAAAAAQABAD1AAAAhwMAAAAA&#10;" path="m,30l15,,45,30,60,90r-30,l,30xe" filled="f" stroked="f">
                  <v:path arrowok="t" o:connecttype="custom" o:connectlocs="0,30;15,0;45,30;60,90;30,90;0,30" o:connectangles="0,0,0,0,0,0"/>
                </v:shape>
                <v:shape id="Freeform 11" o:spid="_x0000_s1035" style="position:absolute;left:420;top:400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iTcQA&#10;AADbAAAADwAAAGRycy9kb3ducmV2LnhtbESPT2sCMRTE7wW/Q3hCbzXRYqtbo0hLZW9a/+D1sXnd&#10;LG5elk2qq5/eFAo9DjPzG2a26FwtztSGyrOG4UCBIC68qbjUsN99Pk1AhIhssPZMGq4UYDHvPcww&#10;M/7CX3TexlIkCIcMNdgYm0zKUFhyGAa+IU7et28dxiTbUpoWLwnuajlS6kU6rDgtWGzo3VJx2v44&#10;Daocr5f2hv5jesg3x+fVKX/1SuvHfrd8AxGpi//hv3ZuNIyG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ok3EAAAA2wAAAA8AAAAAAAAAAAAAAAAAmAIAAGRycy9k&#10;b3ducmV2LnhtbFBLBQYAAAAABAAEAPUAAACJAwAAAAA=&#10;" path="m,15l30,,15,30,,15xe" filled="f" stroked="f">
                  <v:path arrowok="t" o:connecttype="custom" o:connectlocs="0,15;30,0;15,30;0,15" o:connectangles="0,0,0,0"/>
                </v:shape>
                <v:shape id="Freeform 12" o:spid="_x0000_s1036" style="position:absolute;left:5475;top:208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4/8cA&#10;AADbAAAADwAAAGRycy9kb3ducmV2LnhtbESPT2vCQBTE7wW/w/KE3urGgCJpNtIKlh6s4B9Ke3vN&#10;vibB7NuQXU3007uC4HGYmd8w6bw3tThR6yrLCsajCARxbnXFhYL9bvkyA+E8ssbaMik4k4N5NnhK&#10;MdG24w2dtr4QAcIuQQWl900ipctLMuhGtiEO3r9tDfog20LqFrsAN7WMo2gqDVYcFkpsaFFSftge&#10;jYLd5Lz5yL9/Lt1qeXj/W/vf1fFrotTzsH97BeGp94/wvf2pFcQx3L6EH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P/HAAAA2wAAAA8AAAAAAAAAAAAAAAAAmAIAAGRy&#10;cy9kb3ducmV2LnhtbFBLBQYAAAAABAAEAPUAAACMAwAAAAA=&#10;" path="m,120l45,105,60,90r-15,l60,75,45,45,60,60,15,,60,45,90,60,120,45,105,60r-30,l75,120,,120xe" filled="f" stroked="f">
                  <v:path arrowok="t" o:connecttype="custom" o:connectlocs="0,120;45,105;60,90;45,90;60,75;45,45;60,60;15,0;60,45;90,60;120,45;105,60;75,60;75,120;0,120" o:connectangles="0,0,0,0,0,0,0,0,0,0,0,0,0,0,0"/>
                </v:shape>
                <v:shape id="Freeform 13" o:spid="_x0000_s1037" style="position:absolute;left:6450;top:4185;width:90;height:360;visibility:visible;mso-wrap-style:square;v-text-anchor:top" coordsize="9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YysQA&#10;AADbAAAADwAAAGRycy9kb3ducmV2LnhtbESPQUvDQBSE74L/YXmCF2k33YI0sduiAUtPilF6fs0+&#10;k5Ds27C7bdN/7wqCx2FmvmHW28kO4kw+dI41LOYZCOLamY4bDV+fr7MViBCRDQ6OScOVAmw3tzdr&#10;LIy78Aedq9iIBOFQoIY2xrGQMtQtWQxzNxIn79t5izFJ30jj8ZLgdpAqyx6lxY7TQosjlS3VfXWy&#10;GvK3I744lfflquzz3eGoHvy70vr+bnp+AhFpiv/hv/beaFB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2MrEAAAA2wAAAA8AAAAAAAAAAAAAAAAAmAIAAGRycy9k&#10;b3ducmV2LnhtbFBLBQYAAAAABAAEAPUAAACJAwAAAAA=&#10;" path="m,l90,60r,75l75,360,60,300,45,345,75,135,,,60,270,,,60,270,,,60,270,,,60,285,,,60,285,,,60,270,,xe" filled="f" stroked="f">
                  <v:path arrowok="t" o:connecttype="custom" o:connectlocs="0,0;90,60;90,135;75,360;60,300;45,345;75,135;0,0;60,270;0,0;60,270;0,0;60,270;0,0;60,285;0,0;60,285;0,0;60,270;0,0" o:connectangles="0,0,0,0,0,0,0,0,0,0,0,0,0,0,0,0,0,0,0,0"/>
                </v:shape>
                <v:shape id="Freeform 14" o:spid="_x0000_s1038" style="position:absolute;left:10200;top:24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tDMQA&#10;AADbAAAADwAAAGRycy9kb3ducmV2LnhtbESP0YrCMBRE34X9h3CFfZE1VeoiXaOsgrAiiHb9gEtz&#10;bYvNTWlirX69EQQfh5k5w8wWnalES40rLSsYDSMQxJnVJecKjv/rrykI55E1VpZJwY0cLOYfvRkm&#10;2l75QG3qcxEg7BJUUHhfJ1K6rCCDbmhr4uCdbGPQB9nkUjd4DXBTyXEUfUuDJYeFAmtaFZSd04tR&#10;sJzo0/EyiLdtPOL95j7JlrvbVKnPfvf7A8JT59/hV/tPKxj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rQzEAAAA2wAAAA8AAAAAAAAAAAAAAAAAmAIAAGRycy9k&#10;b3ducmV2LnhtbFBLBQYAAAAABAAEAPUAAACJAwAAAAA=&#10;" path="m15,l,15,,,15,,,,15,xe" filled="f" stroked="f">
                  <v:path arrowok="t" o:connecttype="custom" o:connectlocs="15,0;0,15;0,0;15,0;0,0;15,0" o:connectangles="0,0,0,0,0,0"/>
                </v:shape>
                <v:shape id="Freeform 15" o:spid="_x0000_s1039" style="position:absolute;left:9780;top:2205;width:480;height:1125;visibility:visible;mso-wrap-style:square;v-text-anchor:top" coordsize="48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lEMAA&#10;AADbAAAADwAAAGRycy9kb3ducmV2LnhtbESPQYvCMBSE7wv+h/CEva2pworUpiKC6E2sgtdH82yq&#10;zUttotZ/bxYWPA4z8w2TLXrbiAd1vnasYDxKQBCXTtdcKTge1j8zED4ga2wck4IXeVjkg68MU+2e&#10;vKdHESoRIexTVGBCaFMpfWnIoh+5ljh6Z9dZDFF2ldQdPiPcNnKSJFNpsea4YLCllaHyWtytAi6W&#10;O27Pr+I0vfV+c5odElNelPoe9ss5iEB9+IT/21utYPILf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SlEMAAAADbAAAADwAAAAAAAAAAAAAAAACYAgAAZHJzL2Rvd25y&#10;ZXYueG1sUEsFBgAAAAAEAAQA9QAAAIUDAAAAAA==&#10;" path="m390,300r-15,60l330,375r-30,60l345,465r60,60l480,585r,180l465,810r-15,45l405,915r-75,60l270,1020r-45,45l105,1125r-60,l15,1065,,1020,60,960r45,-15l150,975,105,930r30,-45l255,825r,-105l285,660r30,-75l270,585r,-45l240,495,180,465,120,420r45,-30l180,345r-60,30l90,330r15,-60l90,180r30,-75l165,75,210,60,240,30,285,r30,45l375,75r,90l405,225r15,45l450,810,420,270r30,585l420,270,255,1005,420,270,255,1005,420,270r-45,30l420,270r-30,30l420,270r-30,30l420,270r-45,15l420,270,270,1005,420,270r-30,30xe" filled="f" stroked="f">
                  <v:path arrowok="t" o:connecttype="custom" o:connectlocs="375,360;300,435;405,525;480,765;450,855;330,975;225,1065;45,1125;0,1020;105,945;105,930;255,825;285,660;270,585;240,495;120,420;180,345;90,330;90,180;165,75;240,30;315,45;375,165;420,270;420,270;420,270;420,270;420,270;420,270;420,270;420,270;420,270;420,270" o:connectangles="0,0,0,0,0,0,0,0,0,0,0,0,0,0,0,0,0,0,0,0,0,0,0,0,0,0,0,0,0,0,0,0,0"/>
                </v:shape>
                <v:shape id="Freeform 16" o:spid="_x0000_s1040" style="position:absolute;left:9960;top:33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W4MMA&#10;AADbAAAADwAAAGRycy9kb3ducmV2LnhtbESP3YrCMBSE7xd8h3AEbxZNFRWpRlFBUITFvwc4NMe2&#10;2JyUJtbq0xtB2MthZr5hZovGFKKmyuWWFfR7EQjixOqcUwWX86Y7AeE8ssbCMil4koPFvPUzw1jb&#10;Bx+pPvlUBAi7GBVk3pexlC7JyKDr2ZI4eFdbGfRBVqnUFT4C3BRyEEVjaTDnsJBhSeuMktvpbhSs&#10;Rvp6uf8O9/Wwz4fda5Ss/p4TpTrtZjkF4anx/+Fve6sVDM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W4MMAAADbAAAADwAAAAAAAAAAAAAAAACYAgAAZHJzL2Rv&#10;d25yZXYueG1sUEsFBgAAAAAEAAQA9QAAAIgDAAAAAA==&#10;" path="m,15l15,,,15xe" filled="f" stroked="f">
                  <v:path arrowok="t" o:connecttype="custom" o:connectlocs="0,15;15,0;0,15" o:connectangles="0,0,0"/>
                </v:shape>
                <v:shape id="Freeform 17" o:spid="_x0000_s1041" style="position:absolute;left:10200;top:25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ze8YA&#10;AADbAAAADwAAAGRycy9kb3ducmV2LnhtbESP3WrCQBSE7wu+w3KE3hTdGPwJqauoUGgpiD95gEP2&#10;mIRmz4bsmsQ+fbdQ6OUwM98w6+1gatFR6yrLCmbTCARxbnXFhYLs+jZJQDiPrLG2TAoe5GC7GT2t&#10;MdW25zN1F1+IAGGXooLS+yaV0uUlGXRT2xAH72Zbgz7ItpC6xT7ATS3jKFpKgxWHhRIbOpSUf13u&#10;RsF+oW/Z/WX+2c1nfPr4XuT74yNR6nk87F5BeBr8f/iv/a4VxCv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ze8YAAADbAAAADwAAAAAAAAAAAAAAAACYAgAAZHJz&#10;L2Rvd25yZXYueG1sUEsFBgAAAAAEAAQA9QAAAIsDAAAAAA==&#10;" path="m,15l15,,,15xe" filled="f" stroked="f">
                  <v:path arrowok="t" o:connecttype="custom" o:connectlocs="0,15;15,0;0,15" o:connectangles="0,0,0"/>
                </v:shape>
                <v:shape id="Freeform 18" o:spid="_x0000_s1042" style="position:absolute;left:10200;top:25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nCcEA&#10;AADbAAAADwAAAGRycy9kb3ducmV2LnhtbERPy4rCMBTdC/MP4Q7MRqapooNUo6gwoAjidPyAS3P7&#10;wOamNLFWv94sBJeH816selOLjlpXWVYwimIQxJnVFRcKzv+/3zMQziNrrC2Tgjs5WC0/BgtMtL3x&#10;H3WpL0QIYZeggtL7JpHSZSUZdJFtiAOX29agD7AtpG7xFsJNLcdx/CMNVhwaSmxoW1J2Sa9GwWaq&#10;8/N1ODl0kxGf9o9ptjneZ0p9ffbrOQhPvX+LX+6d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DpwnBAAAA2wAAAA8AAAAAAAAAAAAAAAAAmAIAAGRycy9kb3du&#10;cmV2LnhtbFBLBQYAAAAABAAEAPUAAACGAwAAAAA=&#10;" path="m,15l15,,,15xe" filled="f" stroked="f">
                  <v:path arrowok="t" o:connecttype="custom" o:connectlocs="0,15;15,0;0,15" o:connectangles="0,0,0"/>
                </v:shape>
                <v:shape id="Freeform 19" o:spid="_x0000_s1043" style="position:absolute;left:9750;top:32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rcEA&#10;AADbAAAADwAAAGRycy9kb3ducmV2LnhtbESP0YrCMBRE34X9h3AX9k1TfVi0GkUWVgRRsPoB1+ba&#10;FJubkkTb/fuNIPg4zMwZZrHqbSMe5EPtWMF4lIEgLp2uuVJwPv0OpyBCRNbYOCYFfxRgtfwYLDDX&#10;ruMjPYpYiQThkKMCE2ObSxlKQxbDyLXEybs6bzEm6SupPXYJbhs5ybJvabHmtGCwpR9D5a24WwUX&#10;0xy2m35XVPqk7SZ0PtuPL0p9ffbrOYhIfXyHX+2tVjCZ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VK3BAAAA2wAAAA8AAAAAAAAAAAAAAAAAmAIAAGRycy9kb3du&#10;cmV2LnhtbFBLBQYAAAAABAAEAPUAAACGAwAAAAA=&#10;" path="m,l15,30,,xe" filled="f" stroked="f">
                  <v:path arrowok="t" o:connecttype="custom" o:connectlocs="0,0;15,30;0,0" o:connectangles="0,0,0"/>
                </v:shape>
                <v:shape id="Freeform 20" o:spid="_x0000_s1044" style="position:absolute;left:3690;top:2640;width:315;height:660;visibility:visible;mso-wrap-style:square;v-text-anchor:top" coordsize="3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Hc74A&#10;AADbAAAADwAAAGRycy9kb3ducmV2LnhtbERPy6rCMBDdX/AfwgjurqkKKtUoPkFwIVZduBuasS02&#10;k9JErX9vFoLLw3lP540pxZNqV1hW0OtGIIhTqwvOFJxP2/8xCOeRNZaWScGbHMxnrb8pxtq++EjP&#10;xGcihLCLUUHufRVL6dKcDLqurYgDd7O1QR9gnUld4yuEm1L2o2goDRYcGnKsaJVTek8eRsE2OUjT&#10;uxTrhbzSBh9+pJfRXqlOu1lMQHhq/E/8de+0gkFYH76EH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Dx3O+AAAA2wAAAA8AAAAAAAAAAAAAAAAAmAIAAGRycy9kb3ducmV2&#10;LnhtbFBLBQYAAAAABAAEAPUAAACDAwAAAAA=&#10;" path="m15,60r,60l30,165,15,75,45,r60,120l150,120r30,45l210,135r30,60l270,225r,45l315,450r-45,45l240,465r30,105l240,660,180,540,165,345,105,330,90,270r-45,l,150,,15,15,60r150,90l15,60,270,255,15,60,270,270,15,60,270,270,15,60,270,270,15,60,270,270,15,60,240,195,15,60,270,270,15,60r150,90l15,60,270,255,15,60,270,270,15,60,270,270,15,60r90,60l15,60r135,90l15,60r135,90l15,60r135,90l15,60r150,90l15,60,255,210,15,60r15,90l15,60,270,240,15,60,270,240,15,60,270,270,15,60xe" filled="f" stroked="f">
                  <v:path arrowok="t" o:connecttype="custom" o:connectlocs="15,120;15,75;105,120;180,165;240,195;270,270;270,495;270,570;180,540;105,330;45,270;0,15;165,150;270,255;270,270;270,270;270,270;270,270;240,195;270,270;165,150;270,255;270,270;270,270;105,120;150,150;150,150;150,150;165,150;255,210;30,150;270,240;270,240;270,270" o:connectangles="0,0,0,0,0,0,0,0,0,0,0,0,0,0,0,0,0,0,0,0,0,0,0,0,0,0,0,0,0,0,0,0,0,0"/>
                </v:shape>
                <v:shape id="Freeform 21" o:spid="_x0000_s1045" style="position:absolute;left:3945;top:25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OdsIA&#10;AADbAAAADwAAAGRycy9kb3ducmV2LnhtbESPUWvCMBSF3wX/Q7iCb5pWYYzaVMZAEcYGq/6Aa3PX&#10;lDU3Jcls9++XgeDj4ZzzHU65n2wvbuRD51hBvs5AEDdOd9wquJwPq2cQISJr7B2Tgl8KsK/msxIL&#10;7Ub+pFsdW5EgHApUYGIcCilDY8hiWLuBOHlfzluMSfpWao9jgttebrLsSVrsOC0YHOjVUPNd/1gF&#10;V9N/nI7TW93qs7bHMPrsPb8qtVxMLzsQkab4CN/bJ61gm8P/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852wgAAANsAAAAPAAAAAAAAAAAAAAAAAJgCAABkcnMvZG93&#10;bnJldi54bWxQSwUGAAAAAAQABAD1AAAAhwMAAAAA&#10;" path="m,15l15,r,30l,15xe" filled="f" stroked="f">
                  <v:path arrowok="t" o:connecttype="custom" o:connectlocs="0,15;15,0;15,30;0,15" o:connectangles="0,0,0,0"/>
                </v:shape>
                <v:shape id="Freeform 22" o:spid="_x0000_s1046" style="position:absolute;left:7500;top:420;width:465;height:390;visibility:visible;mso-wrap-style:square;v-text-anchor:top" coordsize="46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IlsQA&#10;AADcAAAADwAAAGRycy9kb3ducmV2LnhtbESPQW/CMAyF70j8h8iTuEHaHhDqCAgm0LYLGmw/wGpM&#10;U61xqiZA4dfPB6TdbL3n9z4v14Nv1ZX62AQ2kM8yUMRVsA3XBn6+99MFqJiQLbaBycCdIqxX49ES&#10;SxtufKTrKdVKQjiWaMCl1JVax8qRxzgLHbFo59B7TLL2tbY93iTct7rIsrn22LA0OOzozVH1e7p4&#10;A95+epfXh/fHV9i2x/y84F1RGTN5GTavoBIN6d/8vP6wgl8I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CJbEAAAA3AAAAA8AAAAAAAAAAAAAAAAAmAIAAGRycy9k&#10;b3ducmV2LnhtbFBLBQYAAAAABAAEAPUAAACJAwAAAAA=&#10;" path="m,315l45,150,90,75,150,45r-30,60l255,30,375,,330,75,450,,420,30r45,15l375,120,405,60r-45,45l285,195r-30,30l240,285r-60,90l135,390,75,375,90,300,75,240,15,330,,315xe" filled="f" stroked="f">
                  <v:path arrowok="t" o:connecttype="custom" o:connectlocs="0,315;45,150;90,75;150,45;120,105;255,30;375,0;330,75;450,0;420,30;465,45;375,120;405,60;360,105;285,195;255,225;240,285;180,375;135,390;75,375;90,300;75,240;15,330;0,315" o:connectangles="0,0,0,0,0,0,0,0,0,0,0,0,0,0,0,0,0,0,0,0,0,0,0,0"/>
                </v:shape>
                <v:shape id="Freeform 23" o:spid="_x0000_s1047" style="position:absolute;left:7650;top:46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cMIA&#10;AADcAAAADwAAAGRycy9kb3ducmV2LnhtbERPS2sCMRC+F/ofwhR6q4kWW12NIi2VvWl94HXYjJvF&#10;zWTZpLr6602h0Nt8fM+ZzjtXizO1ofKsod9TIIgLbyouNey2Xy8jECEiG6w9k4YrBZjPHh+mmBl/&#10;4W86b2IpUgiHDDXYGJtMylBYchh6viFO3NG3DmOCbSlNi5cU7mo5UOpNOqw4NVhs6MNScdr8OA2q&#10;HK4W9ob+c7zP14fX5Sl/90rr56duMQERqYv/4j93btL8wRh+n0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6VwwgAAANwAAAAPAAAAAAAAAAAAAAAAAJgCAABkcnMvZG93&#10;bnJldi54bWxQSwUGAAAAAAQABAD1AAAAhwMAAAAA&#10;" path="m,30l15,,30,15,,30xe" filled="f" stroked="f">
                  <v:path arrowok="t" o:connecttype="custom" o:connectlocs="0,30;15,0;30,15;0,30" o:connectangles="0,0,0,0"/>
                </v:shape>
                <v:shape id="Freeform 24" o:spid="_x0000_s1048" style="position:absolute;left:7635;top:49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aMMUA&#10;AADcAAAADwAAAGRycy9kb3ducmV2LnhtbESPQU8CMRCF7yb+h2ZMuEmrBNGVQghEszcBNV4n23G7&#10;YTvdbAss/nrnYOJtJu/Ne9/Ml0No1Yn61ES2cDc2oIir6BquLXy8v9w+gkoZ2WEbmSxcKMFycX01&#10;x8LFM+/otM+1khBOBVrwOXeF1qnyFDCNY0cs2nfsA2ZZ+1q7Hs8SHlp9b8yDDtiwNHjsaO2pOuyP&#10;wYKpp28r/4Nx8/RZbr8mr4dyFo21o5th9Qwq05D/zX/XpRP8i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JowxQAAANwAAAAPAAAAAAAAAAAAAAAAAJgCAABkcnMv&#10;ZG93bnJldi54bWxQSwUGAAAAAAQABAD1AAAAigMAAAAA&#10;" path="m,30l30,,,30xe" filled="f" stroked="f">
                  <v:path arrowok="t" o:connecttype="custom" o:connectlocs="0,30;30,0;0,30" o:connectangles="0,0,0"/>
                </v:shape>
                <v:shape id="Freeform 25" o:spid="_x0000_s1049" style="position:absolute;left:4020;top:4575;width:90;height:165;visibility:visible;mso-wrap-style:square;v-text-anchor:top" coordsize="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r8QA&#10;AADcAAAADwAAAGRycy9kb3ducmV2LnhtbERPS2vCQBC+F/wPywi91Y19iMRsRIQUwUurgu1tyI5J&#10;NDubZLcx/ffdguBtPr7nJMvB1KKnzlWWFUwnEQji3OqKCwWHffY0B+E8ssbaMin4JQfLdPSQYKzt&#10;lT+p3/lChBB2MSoovW9iKV1ekkE3sQ1x4E62M+gD7AqpO7yGcFPL5yiaSYMVh4YSG1qXlF92P0aB&#10;e8vM7ON9c/xut+e96V/b4WuLSj2Oh9UChKfB38U390aH+S9T+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Pq/EAAAA3AAAAA8AAAAAAAAAAAAAAAAAmAIAAGRycy9k&#10;b3ducmV2LnhtbFBLBQYAAAAABAAEAPUAAACJAwAAAAA=&#10;" path="m90,105l75,165,15,150,15,,75,45,90,90,,165,90,90,30,165,90,90,,105,90,90,,105,90,90,,105,90,90,,120,90,90,,120,90,90r,15xe" filled="f" stroked="f">
                  <v:path arrowok="t" o:connecttype="custom" o:connectlocs="90,105;75,165;15,150;15,0;75,45;90,90;0,165;90,90;30,165;90,90;0,105;90,90;0,105;90,90;0,105;90,90;0,120;90,90;0,120;90,90;90,105" o:connectangles="0,0,0,0,0,0,0,0,0,0,0,0,0,0,0,0,0,0,0,0,0"/>
                </v:shape>
                <v:shape id="Freeform 26" o:spid="_x0000_s1050" style="position:absolute;left:5580;top:2295;width:210;height:345;visibility:visible;mso-wrap-style:square;v-text-anchor:top" coordsize="21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3ir0A&#10;AADcAAAADwAAAGRycy9kb3ducmV2LnhtbERPSwrCMBDdC94hjOBGNPWDSDWKiIK4sxbcDs3YFptJ&#10;aaLW2xtBcDeP953VpjWVeFLjSssKxqMIBHFmdcm5gvRyGC5AOI+ssbJMCt7kYLPudlYYa/viMz0T&#10;n4sQwi5GBYX3dSylywoy6Ea2Jg7czTYGfYBNLnWDrxBuKjmJork0WHJoKLCmXUHZPXkYBdVplu30&#10;O6HSmOve4SB1Dxsp1e+12yUIT63/i3/uow7zp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3ir0AAADcAAAADwAAAAAAAAAAAAAAAACYAgAAZHJzL2Rvd25yZXYu&#10;eG1sUEsFBgAAAAAEAAQA9QAAAIIDAAAAAA==&#10;" path="m,195l,150,45,45,120,r75,l210,45,195,180r-30,30l60,210r,135l45,300,,195xe" filled="f" stroked="f">
                  <v:path arrowok="t" o:connecttype="custom" o:connectlocs="0,195;0,150;45,45;120,0;195,0;210,45;195,180;165,210;60,210;60,345;45,300;0,195" o:connectangles="0,0,0,0,0,0,0,0,0,0,0,0"/>
                </v:shape>
                <v:shape id="Freeform 27" o:spid="_x0000_s1051" style="position:absolute;left:2070;top:3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nt8MA&#10;AADcAAAADwAAAGRycy9kb3ducmV2LnhtbERPS2vCQBC+F/wPywje6kaFVqKriCC0B6GNDzwO2TEb&#10;zM6G7JrE/vpuoeBtPr7nLNe9rURLjS8dK5iMExDEudMlFwqOh93rHIQPyBorx6TgQR7Wq8HLElPt&#10;Ov6mNguFiCHsU1RgQqhTKX1uyKIfu5o4clfXWAwRNoXUDXYx3FZymiRv0mLJscFgTVtD+S27WwXv&#10;5yzbf5lLN+n1ZvvZ7n9O4X5QajTsNwsQgfrwFP+7P3ScP5v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nt8MAAADcAAAADwAAAAAAAAAAAAAAAACYAgAAZHJzL2Rv&#10;d25yZXYueG1sUEsFBgAAAAAEAAQA9QAAAIgDAAAAAA==&#10;" path="m,l30,15r-15,l,,15,15,,,15,,,,15,15,,xe" filled="f" stroked="f">
                  <v:path arrowok="t" o:connecttype="custom" o:connectlocs="0,0;30,15;15,15;0,0;15,15;0,0;15,0;0,0;15,15;0,0" o:connectangles="0,0,0,0,0,0,0,0,0,0"/>
                </v:shape>
                <v:shape id="Freeform 28" o:spid="_x0000_s1052" style="position:absolute;left:915;top:5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7ssQA&#10;AADcAAAADwAAAGRycy9kb3ducmV2LnhtbERP22rCQBB9L/Qflin0ReombSwhdQ21ICiCWJsPGLJj&#10;EpqdDdk1xn69Kwh9m8O5zjwfTSsG6l1jWUE8jUAQl1Y3XCkoflYvKQjnkTW2lknBhRzki8eHOWba&#10;nvmbhoOvRAhhl6GC2vsuk9KVNRl0U9sRB+5oe4M+wL6SusdzCDetfI2id2mw4dBQY0dfNZW/h5NR&#10;sJzpY3GaJNshiXm/+ZuVy90lVer5afz8AOFp9P/iu3utw/y3BG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7LEAAAA3AAAAA8AAAAAAAAAAAAAAAAAmAIAAGRycy9k&#10;b3ducmV2LnhtbFBLBQYAAAAABAAEAPUAAACJAwAAAAA=&#10;" path="m,15l15,,,15xe" filled="f" stroked="f">
                  <v:path arrowok="t" o:connecttype="custom" o:connectlocs="0,15;15,0;0,15" o:connectangles="0,0,0"/>
                </v:shape>
                <v:shape id="Freeform 29" o:spid="_x0000_s1053" style="position:absolute;left:705;top:345;width:120;height:15;visibility:visible;mso-wrap-style:square;v-text-anchor:top" coordsize="1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EWMUA&#10;AADcAAAADwAAAGRycy9kb3ducmV2LnhtbERP32vCMBB+F/wfwgl7GTPdpkM6o4yBwyEi6zbx8Whu&#10;TbW5lCa23X+/CAPf7uP7efNlbyvRUuNLxwruxwkI4tzpkgsFX5+ruxkIH5A1Vo5JwS95WC6Ggzmm&#10;2nX8QW0WChFD2KeowIRQp1L63JBFP3Y1ceR+XGMxRNgUUjfYxXBbyYckeZIWS44NBmt6NZSfsrNV&#10;8Na1xWx72G+M/87eV7fnyea4Wyt1M+pfnkEE6sNV/O9e6zj/cQqXZ+IF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QRYxQAAANwAAAAPAAAAAAAAAAAAAAAAAJgCAABkcnMv&#10;ZG93bnJldi54bWxQSwUGAAAAAAQABAD1AAAAigMAAAAA&#10;" path="m,l30,r90,15l75,15,45,,15,,,xe" filled="f" stroked="f">
                  <v:path arrowok="t" o:connecttype="custom" o:connectlocs="0,0;30,0;120,15;75,15;45,0;15,0;0,0" o:connectangles="0,0,0,0,0,0,0"/>
                </v:shape>
                <v:shape id="Freeform 30" o:spid="_x0000_s1054" style="position:absolute;left:217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sQA&#10;AADcAAAADwAAAGRycy9kb3ducmV2LnhtbERP22rCQBB9L/gPywi+iG5iVSS6hlootBSkVT9gyI5J&#10;MDsbsmsu/fpuQejbHM51dmlvKtFS40rLCuJ5BII4s7rkXMHl/DbbgHAeWWNlmRQM5CDdj552mGjb&#10;8Te1J5+LEMIuQQWF93UipcsKMujmtiYO3NU2Bn2ATS51g10IN5VcRNFaGiw5NBRY02tB2e10NwoO&#10;K3293KfLz3YZ89fHzyo7HIeNUpNx/7IF4an3/+KH+12H+c9r+HsmX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wF7EAAAA3AAAAA8AAAAAAAAAAAAAAAAAmAIAAGRycy9k&#10;b3ducmV2LnhtbFBLBQYAAAAABAAEAPUAAACJAwAAAAA=&#10;" path="m,15l15,,,15xe" filled="f" stroked="f">
                  <v:path arrowok="t" o:connecttype="custom" o:connectlocs="0,15;15,0;0,15" o:connectangles="0,0,0"/>
                </v:shape>
                <v:shape id="Freeform 31" o:spid="_x0000_s1055" style="position:absolute;left:2145;top:375;width:60;height:30;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o2sIA&#10;AADcAAAADwAAAGRycy9kb3ducmV2LnhtbERPS2vCQBC+C/0PyxS86aYVoqSuUuqD3kStPU+zYzZt&#10;djZk1yT9964geJuP7znzZW8r0VLjS8cKXsYJCOLc6ZILBV/HzWgGwgdkjZVjUvBPHpaLp8EcM+06&#10;3lN7CIWIIewzVGBCqDMpfW7Ioh+7mjhyZ9dYDBE2hdQNdjHcVvI1SVJpseTYYLCmD0P53+FiFRTp&#10;73Y3M21q19/d6rQq8ed8QqWGz/37G4hAfXiI7+5PHedPpnB7Jl4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WjawgAAANwAAAAPAAAAAAAAAAAAAAAAAJgCAABkcnMvZG93&#10;bnJldi54bWxQSwUGAAAAAAQABAD1AAAAhwMAAAAA&#10;" path="m30,15r30,l30,30,,15r15,l,,45,,30,15,15,,30,15,15,,30,15,45,,30,15r,15l30,15xe" filled="f" stroked="f">
                  <v:path arrowok="t" o:connecttype="custom" o:connectlocs="30,15;60,15;30,30;0,15;15,15;0,0;45,0;30,15;15,0;30,15;15,0;30,15;45,0;30,15;30,30;30,15" o:connectangles="0,0,0,0,0,0,0,0,0,0,0,0,0,0,0,0"/>
                </v:shape>
                <v:shape id="Freeform 32" o:spid="_x0000_s1056" style="position:absolute;left:2115;top:3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1xsYA&#10;AADcAAAADwAAAGRycy9kb3ducmV2LnhtbESPQUvDQBCF7wX/wzKCt3bTClZit6UUhHooaFLF45Ad&#10;s8HsbMhuk+ivdw5CbzO8N+99s9lNvlUD9bEJbGC5yEARV8E2XBs4l8/zR1AxIVtsA5OBH4qw297M&#10;NpjbMPIbDUWqlYRwzNGAS6nLtY6VI49xETpi0b5C7zHJ2tfa9jhKuG/1KssetMeGpcFhRwdH1Xdx&#10;8QbWH0VxenWf43Ky+8PLcPp9T5fSmLvbaf8EKtGUrub/66MV/HuhlW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1xsYAAADcAAAADwAAAAAAAAAAAAAAAACYAgAAZHJz&#10;L2Rvd25yZXYueG1sUEsFBgAAAAAEAAQA9QAAAIsDAAAAAA==&#10;" path="m15,15l,,30,,15,15,30,,15,15xe" filled="f" stroked="f">
                  <v:path arrowok="t" o:connecttype="custom" o:connectlocs="15,15;0,0;30,0;15,15;30,0;15,15" o:connectangles="0,0,0,0,0,0"/>
                </v:shape>
                <v:shape id="Freeform 33" o:spid="_x0000_s1057" style="position:absolute;left:960;top:540;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eQsEA&#10;AADcAAAADwAAAGRycy9kb3ducmV2LnhtbERP22rCQBB9F/yHZQTfdKNCW6OrtEJsXyr18gFjdtwE&#10;s7Mhu8b077sFwbc5nOss152tREuNLx0rmIwTEMS50yUbBadjNnoD4QOyxsoxKfglD+tVv7fEVLs7&#10;76k9BCNiCPsUFRQh1KmUPi/Ioh+7mjhyF9dYDBE2RuoG7zHcVnKaJC/SYsmxocCaNgXl18PNKnjF&#10;+TacP3eMZkJd9pGZ9vT9o9Rw0L0vQATqwlP8cH/pOH82h/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HkLBAAAA3AAAAA8AAAAAAAAAAAAAAAAAmAIAAGRycy9kb3du&#10;cmV2LnhtbFBLBQYAAAAABAAEAPUAAACGAwAAAAA=&#10;" path="m,30l15,15,45,,75,15r-45,l15,30,,30xe" filled="f" stroked="f">
                  <v:path arrowok="t" o:connecttype="custom" o:connectlocs="0,30;15,15;45,0;75,15;30,15;15,30;0,30" o:connectangles="0,0,0,0,0,0,0"/>
                </v:shape>
                <v:shape id="Freeform 34" o:spid="_x0000_s1058" style="position:absolute;left:3390;top:78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3MMA&#10;AADcAAAADwAAAGRycy9kb3ducmV2LnhtbESPQWsCMRCF74X+hzAFL0WzSitlaxQRBG+luvQ8bMbd&#10;pZvJmmQ1/vvOoeBthvfmvW9Wm+x6daUQO88G5rMCFHHtbceNgeq0n36AignZYu+ZDNwpwmb9/LTC&#10;0vobf9P1mBolIRxLNNCmNJRax7olh3HmB2LRzj44TLKGRtuANwl3vV4UxVI77FgaWhxo11L9exyd&#10;gSLn6vBe/byOQ7g0ts92OX4lYyYvefsJKlFOD/P/9cEK/pv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3MMAAADcAAAADwAAAAAAAAAAAAAAAACYAgAAZHJzL2Rv&#10;d25yZXYueG1sUEsFBgAAAAAEAAQA9QAAAIgDAAAAAA==&#10;" path="m,15l45,,15,15,,15xe" filled="f" stroked="f">
                  <v:path arrowok="t" o:connecttype="custom" o:connectlocs="0,15;45,0;15,15;0,15" o:connectangles="0,0,0,0"/>
                </v:shape>
                <v:shape id="Freeform 35" o:spid="_x0000_s1059" style="position:absolute;left:163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rV8QA&#10;AADcAAAADwAAAGRycy9kb3ducmV2LnhtbERP22rCQBB9F/oPyxT6InUTiUVSN6EpCC2CWOsHDNkx&#10;Cc3Ohuwmxn69Wyj4NodznU0+mVaM1LvGsoJ4EYEgLq1uuFJw+t4+r0E4j6yxtUwKruQgzx5mG0y1&#10;vfAXjUdfiRDCLkUFtfddKqUrazLoFrYjDtzZ9gZ9gH0ldY+XEG5auYyiF2mw4dBQY0fvNZU/x8Eo&#10;KFb6fBrmyW5MYj58/q7KYn9dK/X0OL29gvA0+bv43/2hw/wkhr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K1fEAAAA3AAAAA8AAAAAAAAAAAAAAAAAmAIAAGRycy9k&#10;b3ducmV2LnhtbFBLBQYAAAAABAAEAPUAAACJAwAAAAA=&#10;" path="m,l15,,,15,,xe" filled="f" stroked="f">
                  <v:path arrowok="t" o:connecttype="custom" o:connectlocs="0,0;15,0;0,15;0,0" o:connectangles="0,0,0,0"/>
                </v:shape>
                <v:shape id="Freeform 36" o:spid="_x0000_s1060" style="position:absolute;left:1575;top:37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cMA&#10;AADcAAAADwAAAGRycy9kb3ducmV2LnhtbERPTWvCQBC9F/oflin0VjdKsRJdRQTBHgSNtngcsmM2&#10;mJ0N2TVJ/fWuUPA2j/c5s0VvK9FS40vHCoaDBARx7nTJhYLjYf0xAeEDssbKMSn4Iw+L+evLDFPt&#10;Ot5Tm4VCxBD2KSowIdSplD43ZNEPXE0cubNrLIYIm0LqBrsYbis5SpKxtFhybDBY08pQfsmuVsHX&#10;b5Ztd+bUDXu9XH2329tPuB6Uen/rl1MQgfrwFP+7NzrO/xzB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cMAAADcAAAADwAAAAAAAAAAAAAAAACYAgAAZHJzL2Rv&#10;d25yZXYueG1sUEsFBgAAAAAEAAQA9QAAAIgDAAAAAA==&#10;" path="m,15l30,,,15xe" filled="f" stroked="f">
                  <v:path arrowok="t" o:connecttype="custom" o:connectlocs="0,15;30,0;0,15" o:connectangles="0,0,0"/>
                </v:shape>
                <v:shape id="Freeform 37" o:spid="_x0000_s1061" style="position:absolute;left:2220;top:3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Qu8QA&#10;AADcAAAADwAAAGRycy9kb3ducmV2LnhtbERP22rCQBB9L/Qflin0ReombSwhdQ21ICiCWJsPGLJj&#10;EpqdDdk1xn69Kwh9m8O5zjwfTSsG6l1jWUE8jUAQl1Y3XCkoflYvKQjnkTW2lknBhRzki8eHOWba&#10;nvmbhoOvRAhhl6GC2vsuk9KVNRl0U9sRB+5oe4M+wL6SusdzCDetfI2id2mw4dBQY0dfNZW/h5NR&#10;sJzpY3GaJNshiXm/+ZuVy90lVer5afz8AOFp9P/iu3utw/zkDW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ELvEAAAA3AAAAA8AAAAAAAAAAAAAAAAAmAIAAGRycy9k&#10;b3ducmV2LnhtbFBLBQYAAAAABAAEAPUAAACJAwAAAAA=&#10;" path="m,15l15,,,15xe" filled="f" stroked="f">
                  <v:path arrowok="t" o:connecttype="custom" o:connectlocs="0,15;15,0;0,15" o:connectangles="0,0,0"/>
                </v:shape>
                <v:shape id="Freeform 38" o:spid="_x0000_s1062" style="position:absolute;left:1320;top:435;width:90;height:30;visibility:visible;mso-wrap-style:square;v-text-anchor:top" coordsize="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R9sMA&#10;AADcAAAADwAAAGRycy9kb3ducmV2LnhtbESPQWsCMRCF74X+hzAFbzVrlVK2RlkKpd6kVjxPN+Nm&#10;azKJSdTtv28KgrcZ3pv3vZkvB2fFmWLqPSuYjCsQxK3XPXcKtl/vjy8gUkbWaD2Tgl9KsFzc382x&#10;1v7Cn3Te5E6UEE41KjA5h1rK1BpymMY+EBdt76PDXNbYSR3xUsKdlU9V9Swd9lwIBgO9GWoPm5Mr&#10;EIzNx37XGJLTtf1e/xxtCEelRg9D8woi05Bv5uv1Spf6sxn8P1Mm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9R9sMAAADcAAAADwAAAAAAAAAAAAAAAACYAgAAZHJzL2Rv&#10;d25yZXYueG1sUEsFBgAAAAAEAAQA9QAAAIgDAAAAAA==&#10;" path="m60,l90,15r-30,l45,30r-15,l,15r45,l30,15r15,l60,xe" filled="f" stroked="f">
                  <v:path arrowok="t" o:connecttype="custom" o:connectlocs="60,0;90,15;60,15;45,30;30,30;0,15;45,15;30,15;45,15;60,0" o:connectangles="0,0,0,0,0,0,0,0,0,0"/>
                </v:shape>
                <v:shape id="Freeform 39" o:spid="_x0000_s1063" style="position:absolute;left:2025;top:330;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k6MAA&#10;AADcAAAADwAAAGRycy9kb3ducmV2LnhtbERP3WrCMBS+H/gO4Qi7m6luilajyGAw2JXWBzg2xyba&#10;nJQmtt3bLwPBu/Px/Z7NbnC16KgN1rOC6SQDQVx6bblScCq+3pYgQkTWWHsmBb8UYLcdvWww177n&#10;A3XHWIkUwiFHBSbGJpcylIYcholviBN38a3DmGBbSd1in8JdLWdZtpAOLacGgw19Gipvx7tTYA+r&#10;pjf6PD//1GS8v753hWWlXsfDfg0i0hCf4of7W6f5H3P4fyZ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wk6MAAAADcAAAADwAAAAAAAAAAAAAAAACYAgAAZHJzL2Rvd25y&#10;ZXYueG1sUEsFBgAAAAAEAAQA9QAAAIUDAAAAAA==&#10;" path="m30,15l,,45,,75,15r-30,l30,15r15,l30,15r15,l30,,45,15,30,,45,15,30,,45,15,30,,45,15r-15,xe" filled="f" stroked="f">
                  <v:path arrowok="t" o:connecttype="custom" o:connectlocs="30,15;0,0;45,0;75,15;45,15;30,15;45,15;30,15;45,15;30,0;45,15;30,0;45,15;30,0;45,15;30,0;45,15;30,15" o:connectangles="0,0,0,0,0,0,0,0,0,0,0,0,0,0,0,0,0,0"/>
                </v:shape>
                <v:shape id="Freeform 40" o:spid="_x0000_s1064" style="position:absolute;left:1155;top:2055;width:30;height:75;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0ZcIA&#10;AADcAAAADwAAAGRycy9kb3ducmV2LnhtbERPzU7DMAy+I/EOkSdxY+kQY1m3bALEEKepGzyA1Zi2&#10;onFCHbby9gQJiZs/fb9eb0ffqxMN0gW2MJsWoIjr4DpuLLy97q4NKEnIDvvAZOGbBLaby4s1li6c&#10;+UCnY2pUDmEp0UKbUiy1lroljzINkThz72HwmDIcGu0GPOdw3+uborjTHjvODS1Gemyp/jh+eQtm&#10;LuYhys48P1XmMy731byWytqryXi/ApVoTP/iP/eLy/NvF/D7TL5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jRlwgAAANwAAAAPAAAAAAAAAAAAAAAAAJgCAABkcnMvZG93&#10;bnJldi54bWxQSwUGAAAAAAQABAD1AAAAhwMAAAAA&#10;" path="m,30l,,30,45,,75,,30xe" filled="f" stroked="f">
                  <v:path arrowok="t" o:connecttype="custom" o:connectlocs="0,30;0,0;30,45;0,75;0,30" o:connectangles="0,0,0,0,0"/>
                </v:shape>
                <v:shape id="Freeform 41" o:spid="_x0000_s1065" style="position:absolute;left:1125;top:5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CysYA&#10;AADcAAAADwAAAGRycy9kb3ducmV2LnhtbESP0WrCQBBF3wv9h2UKvpS6UWKR1FWqICiCtNYPGLJj&#10;EpqdDdk1Rr/eeRB8m+HeuffMbNG7WnXUhsqzgdEwAUWce1txYeD4t/6YggoR2WLtmQxcKcBi/voy&#10;w8z6C/9Sd4iFkhAOGRooY2wyrUNeksMw9A2xaCffOoyytoW2LV4k3NV6nCSf2mHF0lBiQ6uS8v/D&#10;2RlYTuzpeH5Pd1064p/tbZIv99epMYO3/vsLVKQ+Ps2P640V/F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CysYAAADcAAAADwAAAAAAAAAAAAAAAACYAgAAZHJz&#10;L2Rvd25yZXYueG1sUEsFBgAAAAAEAAQA9QAAAIsDAAAAAA==&#10;" path="m,15l15,,,15xe" filled="f" stroked="f">
                  <v:path arrowok="t" o:connecttype="custom" o:connectlocs="0,15;15,0;0,15" o:connectangles="0,0,0"/>
                </v:shape>
                <v:shape id="Freeform 42" o:spid="_x0000_s1066" style="position:absolute;left:390;top:64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IMQA&#10;AADcAAAADwAAAGRycy9kb3ducmV2LnhtbERPTWvCQBC9F/wPywi91Y1SbJu6igiCPQg2acXjkJ1m&#10;g9nZkF2T1F/vFgre5vE+Z7EabC06an3lWMF0koAgLpyuuFTwlW+fXkH4gKyxdkwKfsnDajl6WGCq&#10;Xc+f1GWhFDGEfYoKTAhNKqUvDFn0E9cQR+7HtRZDhG0pdYt9DLe1nCXJXFqsODYYbGhjqDhnF6vg&#10;5Zhl+4M59dNBrzcf3f76HS65Uo/jYf0OItAQ7uJ/907H+c9v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YyDEAAAA3AAAAA8AAAAAAAAAAAAAAAAAmAIAAGRycy9k&#10;b3ducmV2LnhtbFBLBQYAAAAABAAEAPUAAACJAwAAAAA=&#10;" path="m,l30,15,,xe" filled="f" stroked="f">
                  <v:path arrowok="t" o:connecttype="custom" o:connectlocs="0,0;30,15;0,0" o:connectangles="0,0,0"/>
                </v:shape>
                <v:shape id="Freeform 43" o:spid="_x0000_s1067" style="position:absolute;left:600;top:63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qAcMA&#10;AADcAAAADwAAAGRycy9kb3ducmV2LnhtbESPQWsCMRCF70L/Q5iCF6lZC4psjVIEwVupLp6HzXR3&#10;6WayTbIa/71zKHib4b1575vNLrteXSnEzrOBxbwARVx723FjoDof3tagYkK22HsmA3eKsNu+TDZY&#10;Wn/jb7qeUqMkhGOJBtqUhlLrWLfkMM79QCzajw8Ok6yh0TbgTcJdr9+LYqUddiwNLQ60b6n+PY3O&#10;QJFzdVxWl9k4hL/G9tmuxq9kzPQ1f36ASpTT0/x/fbSCvxR8eUYm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qAcMAAADcAAAADwAAAAAAAAAAAAAAAACYAgAAZHJzL2Rv&#10;d25yZXYueG1sUEsFBgAAAAAEAAQA9QAAAIgDAAAAAA==&#10;" path="m,15r30,l45,,30,15,,15xe" filled="f" stroked="f">
                  <v:path arrowok="t" o:connecttype="custom" o:connectlocs="0,15;30,15;45,0;30,15;0,15" o:connectangles="0,0,0,0,0"/>
                </v:shape>
                <v:shape id="Freeform 44" o:spid="_x0000_s1068" style="position:absolute;left:2145;top:3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isQA&#10;AADcAAAADwAAAGRycy9kb3ducmV2LnhtbERP22rCQBB9F/oPyxT6InUTMUVSN6EpCC0FsdYPGLJj&#10;EpqdDdlNjP36riD4NodznU0+mVaM1LvGsoJ4EYEgLq1uuFJw/Nk+r0E4j6yxtUwKLuQgzx5mG0y1&#10;PfM3jQdfiRDCLkUFtfddKqUrazLoFrYjDtzJ9gZ9gH0ldY/nEG5auYyiF2mw4dBQY0fvNZW/h8Eo&#10;KBJ9Og7z1de4inn/+ZeUxe6yVurpcXp7BeFp8nfxzf2hw/wkhusz4QK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YrEAAAA3AAAAA8AAAAAAAAAAAAAAAAAmAIAAGRycy9k&#10;b3ducmV2LnhtbFBLBQYAAAAABAAEAPUAAACJAwAAAAA=&#10;" path="m,l15,15,,xe" filled="f" stroked="f">
                  <v:path arrowok="t" o:connecttype="custom" o:connectlocs="0,0;15,15;0,0" o:connectangles="0,0,0"/>
                </v:shape>
                <v:shape id="Freeform 45" o:spid="_x0000_s1069" style="position:absolute;left:1095;top:19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j/cMA&#10;AADcAAAADwAAAGRycy9kb3ducmV2LnhtbERP24rCMBB9F/Yfwgj7Imuq2EW6RlkFYUUQ7foBQzO2&#10;xWZSmlirX28Ewbc5nOvMFp2pREuNKy0rGA0jEMSZ1SXnCo7/668pCOeRNVaWScGNHCzmH70ZJtpe&#10;+UBt6nMRQtglqKDwvk6kdFlBBt3Q1sSBO9nGoA+wyaVu8BrCTSXHUfQtDZYcGgqsaVVQdk4vRsEy&#10;1qfjZTDZtpMR7zf3OFvublOlPvvd7w8IT51/i1/uPx3mx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j/cMAAADcAAAADwAAAAAAAAAAAAAAAACYAgAAZHJzL2Rv&#10;d25yZXYueG1sUEsFBgAAAAAEAAQA9QAAAIgDAAAAAA==&#10;" path="m,l15,15,,xe" filled="f" stroked="f">
                  <v:path arrowok="t" o:connecttype="custom" o:connectlocs="0,0;15,15;0,0" o:connectangles="0,0,0"/>
                </v:shape>
                <v:shape id="Freeform 46" o:spid="_x0000_s1070" style="position:absolute;left:2130;top:330;width:165;height:60;visibility:visible;mso-wrap-style:square;v-text-anchor:top" coordsize="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8cQA&#10;AADcAAAADwAAAGRycy9kb3ducmV2LnhtbESPT2vCQBDF74V+h2UKvdXNHywSXUWlBQ9ejNJeh+yY&#10;DWZnQ3Y16bd3BaG3Gd6b93uzWI22FTfqfeNYQTpJQBBXTjdcKzgdvz9mIHxA1tg6JgV/5GG1fH1Z&#10;YKHdwAe6laEWMYR9gQpMCF0hpa8MWfQT1xFH7ex6iyGufS11j0MMt63MkuRTWmw4Egx2tDVUXcqr&#10;jRDOML3me3Me9lmZ/nzl3Xrzq9T727iegwg0hn/z83qnY/1pDo9n4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vHEAAAA3AAAAA8AAAAAAAAAAAAAAAAAmAIAAGRycy9k&#10;b3ducmV2LnhtbFBLBQYAAAAABAAEAPUAAACJAwAAAAA=&#10;" path="m90,45r-30,l90,45,105,30r-75,l60,15,,15,30,,45,,165,45,120,60,135,45r-30,l135,45,105,30r-15,l45,30r45,l75,30r15,l75,30r15,l75,30r15,l75,30r15,l75,30r15,l75,30r15,l90,45r,-15l90,45r,-15l30,15,90,30r-45,l90,30r-30,l90,30r,15xe" filled="f" stroked="f">
                  <v:path arrowok="t" o:connecttype="custom" o:connectlocs="90,45;60,45;90,45;105,30;30,30;60,15;0,15;30,0;45,0;165,45;120,60;135,45;105,45;135,45;105,30;90,30;45,30;90,30;75,30;90,30;75,30;90,30;75,30;90,30;75,30;90,30;75,30;90,30;75,30;90,30;90,45;90,30;90,45;90,30;30,15;90,30;45,30;90,30;60,30;90,30;90,45" o:connectangles="0,0,0,0,0,0,0,0,0,0,0,0,0,0,0,0,0,0,0,0,0,0,0,0,0,0,0,0,0,0,0,0,0,0,0,0,0,0,0,0,0"/>
                </v:shape>
                <v:shape id="Freeform 47" o:spid="_x0000_s1071" style="position:absolute;left:2100;top:34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sAr8A&#10;AADcAAAADwAAAGRycy9kb3ducmV2LnhtbERPTYvCMBC9C/sfwix4kTV1UZFqlEVY8CZq8Tw0s22x&#10;mXSTVOO/N4LgbR7vc1abaFpxJecbywom4wwEcWl1w5WC4vT7tQDhA7LG1jIpuJOHzfpjsMJc2xsf&#10;6HoMlUgh7HNUUIfQ5VL6siaDfmw74sT9WWcwJOgqqR3eUrhp5XeWzaXBhlNDjR1tayovx94oyGIs&#10;drPiPOo791/pNup5vw9KDT/jzxJEoBje4pd7p9P82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qwCvwAAANwAAAAPAAAAAAAAAAAAAAAAAJgCAABkcnMvZG93bnJl&#10;di54bWxQSwUGAAAAAAQABAD1AAAAhAMAAAAA&#10;" path="m30,15l,15,15,,,,15,,45,,30,,45,,30,15,45,,30,15xe" filled="f" stroked="f">
                  <v:path arrowok="t" o:connecttype="custom" o:connectlocs="30,15;0,15;15,0;0,0;15,0;45,0;30,0;45,0;30,15;45,0;30,15" o:connectangles="0,0,0,0,0,0,0,0,0,0,0"/>
                </v:shape>
                <v:shape id="Freeform 48" o:spid="_x0000_s1072" style="position:absolute;left:2895;top:136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yMAA&#10;AADcAAAADwAAAGRycy9kb3ducmV2LnhtbERP24rCMBB9X/Afwgi+ramCIl2jLIIiyApWP2BsZpuy&#10;zaQk0da/NwuCb3M411mue9uIO/lQO1YwGWcgiEuna64UXM7bzwWIEJE1No5JwYMCrFeDjyXm2nV8&#10;onsRK5FCOOSowMTY5lKG0pDFMHYtceJ+nbcYE/SV1B67FG4bOc2yubRYc2ow2NLGUPlX3KyCq2mO&#10;+11/KCp91nYXOp/9TK5KjYb99xeISH18i1/uvU7zZzP4fyZ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AyMAAAADcAAAADwAAAAAAAAAAAAAAAACYAgAAZHJzL2Rvd25y&#10;ZXYueG1sUEsFBgAAAAAEAAQA9QAAAIUDAAAAAA==&#10;" path="m,30l,15,15,,,30xe" filled="f" stroked="f">
                  <v:path arrowok="t" o:connecttype="custom" o:connectlocs="0,30;0,15;15,0;0,30" o:connectangles="0,0,0,0"/>
                </v:shape>
                <v:shape id="Freeform 49" o:spid="_x0000_s1073" style="position:absolute;left:1140;top:20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l/sIA&#10;AADcAAAADwAAAGRycy9kb3ducmV2LnhtbERP24rCMBB9X/Afwgi+iKYuVqQaRYUFRRBvHzA0Y1ts&#10;JqWJtfr1ZmFh3+ZwrjNftqYUDdWusKxgNIxAEKdWF5wpuF5+BlMQziNrLC2Tghc5WC46X3NMtH3y&#10;iZqzz0QIYZeggtz7KpHSpTkZdENbEQfuZmuDPsA6k7rGZwg3pfyOook0WHBoyLGiTU7p/fwwCtax&#10;vl0f/fG+GY/4uHvH6frwmirV67arGQhPrf8X/7m3OsyPJ/D7TLh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X+wgAAANwAAAAPAAAAAAAAAAAAAAAAAJgCAABkcnMvZG93&#10;bnJldi54bWxQSwUGAAAAAAQABAD1AAAAhwMAAAAA&#10;" path="m,l15,15,,xe" filled="f" stroked="f">
                  <v:path arrowok="t" o:connecttype="custom" o:connectlocs="0,0;15,15;0,0" o:connectangles="0,0,0"/>
                </v:shape>
                <v:shape id="Freeform 50" o:spid="_x0000_s1074" style="position:absolute;left:172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AZcMA&#10;AADcAAAADwAAAGRycy9kb3ducmV2LnhtbERP24rCMBB9F/Yfwizsi2iq2FWqUVZhQRHEVT9gaMa2&#10;bDMpTazVrzeC4NscznVmi9aUoqHaFZYVDPoRCOLU6oIzBafjb28CwnlkjaVlUnAjB4v5R2eGibZX&#10;/qPm4DMRQtglqCD3vkqkdGlOBl3fVsSBO9vaoA+wzqSu8RrCTSmHUfQtDRYcGnKsaJVT+n+4GAXL&#10;WJ9Pl+5o24wGvN/c43S5u02U+vpsf6YgPLX+LX651zrMj8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yAZcMAAADcAAAADwAAAAAAAAAAAAAAAACYAgAAZHJzL2Rv&#10;d25yZXYueG1sUEsFBgAAAAAEAAQA9QAAAIgDAAAAAA==&#10;" path="m,15l15,,,15xe" filled="f" stroked="f">
                  <v:path arrowok="t" o:connecttype="custom" o:connectlocs="0,15;15,0;0,15" o:connectangles="0,0,0"/>
                </v:shape>
                <v:shape id="Freeform 51" o:spid="_x0000_s1075" style="position:absolute;left:855;top:225;width:1200;height:330;visibility:visible;mso-wrap-style:square;v-text-anchor:top" coordsize="12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3MUA&#10;AADcAAAADwAAAGRycy9kb3ducmV2LnhtbESPQW/CMAyF70j8h8hIuyBImWCDjoDYpk67rvTA0WpM&#10;W61xqiaU7t/Ph0m72XrP733eH0fXqoH60Hg2sFomoIhLbxuuDBTnbLEFFSKyxdYzGfihAMfDdLLH&#10;1Po7f9GQx0pJCIcUDdQxdqnWoazJYVj6jli0q+8dRln7Stse7xLuWv2YJE/aYcPSUGNHbzWV3/nN&#10;GXi97ObFef2clcXHMH/PkrA+0daYh9l4egEVaYz/5r/rTyv4G6GVZ2QC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1TcxQAAANwAAAAPAAAAAAAAAAAAAAAAAJgCAABkcnMv&#10;ZG93bnJldi54bWxQSwUGAAAAAAQABAD1AAAAigMAAAAA&#10;" path="m870,135r-60,l720,135r-60,30l570,180,690,135r-60,l570,150r-75,30l405,225r-60,45l270,300r-45,15l165,330r60,-30l270,285,375,240,285,210r-60,l150,195,75,165r75,-30l255,120,120,105,45,90,,90,270,75,45,45,420,,660,15r105,l990,30r90,45l1200,120,1080,105r45,-15l900,135,225,105r675,30l1095,105,900,135,660,165,900,135,660,165,900,135,660,165,900,135,660,165,900,135,660,165,900,135,660,165,900,135,240,60r660,75l315,285,900,135,315,285,900,135,330,270,900,135,360,255,900,135,375,255,900,135,330,255,900,135,285,210,900,135,285,210,900,135,345,195,900,135r-720,l900,135,120,150,900,135,135,150,900,135,120,150,900,135,120,150,900,135,120,150,900,135,135,150,900,135,120,150,900,135,120,150,900,135,120,150,900,135,90,165,900,135,90,165,900,135r-135,l900,135r-120,l900,135r-150,l900,135r-165,l900,135r-150,l900,135r-120,l900,135r-135,l900,135r-120,l900,135r-120,l900,135,705,150,900,135,240,60r660,75l840,135r60,l840,135r60,l210,60r690,75l645,15,900,135,630,15,900,135,585,15,900,135,645,15,900,135,645,15,900,135,585,15,900,135,585,15,900,135,450,15,900,135,330,15,900,135,345,15,900,135,555,15,900,135,555,15,900,135,540,15,900,135,450,15,900,135,450,15,900,135,480,15,900,135,465,15,900,135,465,15,900,135,465,15,900,135,465,15,900,135,450,15,900,135,450,15,900,135,435,,900,135,435,,900,135,435,,900,135r225,-30l900,135,300,285,900,135,600,165,900,135r-720,l900,135,690,15,900,135,705,15,900,135,690,15,900,135r-45,l900,135r-45,l900,135r-45,l900,135r-45,l900,135r-60,l900,135r-15,l900,135,615,15,900,135,615,15,900,135,645,15,900,135,630,15,900,135,645,15,900,135,645,15,900,135r-60,l900,135r-735,l900,135r-735,l900,135,210,60r690,75l195,60r705,75l120,135r780,l165,135r735,l765,135r135,l645,15,900,135,300,285,900,135r-75,l900,135,225,300,900,135,645,165,900,135,495,210,900,135,660,165,900,135,675,165,900,135,675,150,900,135r-30,xe" filled="f" stroked="f">
                  <v:path arrowok="t" o:connecttype="custom" o:connectlocs="660,165;570,150;270,300;270,285;150,195;120,105;45,45;990,30;1125,90;1095,105;660,165;660,165;660,165;315,285;330,270;375,255;285,210;345,195;120,150;120,150;120,150;120,150;120,150;90,165;780,135;735,135;780,135;780,135;705,150;840,135;210,60;630,15;645,15;585,15;450,15;345,15;555,15;450,15;480,15;465,15;465,15;450,15;435,0;1125,105;600,165;690,15;690,15;855,135;855,135;885,135;615,15;630,15;645,15;165,135;210,60;120,135;765,135;300,285;225,300;495,210;675,165;870,135" o:connectangles="0,0,0,0,0,0,0,0,0,0,0,0,0,0,0,0,0,0,0,0,0,0,0,0,0,0,0,0,0,0,0,0,0,0,0,0,0,0,0,0,0,0,0,0,0,0,0,0,0,0,0,0,0,0,0,0,0,0,0,0,0,0"/>
                </v:shape>
                <v:shape id="Freeform 52" o:spid="_x0000_s1076" style="position:absolute;left:810;top:60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DnL8A&#10;AADcAAAADwAAAGRycy9kb3ducmV2LnhtbERPTYvCMBC9C/sfwgh7EU13QdFqFBEWvIlu8Tw0Y1ts&#10;Jt0k1fjvjSDsbR7vc1abaFpxI+cbywq+JhkI4tLqhisFxe/PeA7CB2SNrWVS8CAPm/XHYIW5tnc+&#10;0u0UKpFC2OeooA6hy6X0ZU0G/cR2xIm7WGcwJOgqqR3eU7hp5XeWzaTBhlNDjR3taiqvp94oyGIs&#10;9tPiPOo791fpNupZfwhKfQ7jdgkiUAz/4rd7r9P86QJez6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wOcvwAAANwAAAAPAAAAAAAAAAAAAAAAAJgCAABkcnMvZG93bnJl&#10;di54bWxQSwUGAAAAAAQABAD1AAAAhAMAAAAA&#10;" path="m15,15l30,,45,,,15r15,xe" filled="f" stroked="f">
                  <v:path arrowok="t" o:connecttype="custom" o:connectlocs="15,15;30,0;45,0;0,15;15,15" o:connectangles="0,0,0,0,0"/>
                </v:shape>
                <v:shape id="Freeform 53" o:spid="_x0000_s1077" style="position:absolute;left:2130;top:37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W3cYA&#10;AADcAAAADwAAAGRycy9kb3ducmV2LnhtbESPQWvCQBCF70L/wzKF3nSjB1tSVxGhUA9Cjbb0OGTH&#10;bDA7G7JrkvbXO4dCbzO8N+99s9qMvlE9dbEObGA+y0ARl8HWXBk4n96mL6BiQrbYBCYDPxRhs36Y&#10;rDC3YeAj9UWqlIRwzNGAS6nNtY6lI49xFlpi0S6h85hk7SptOxwk3Dd6kWVL7bFmaXDY0s5ReS1u&#10;3sDzV1EcPtz3MB/tdrfvD7+f6XYy5ulx3L6CSjSmf/Pf9bsV/KXgyzMygV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SW3cYAAADcAAAADwAAAAAAAAAAAAAAAACYAgAAZHJz&#10;L2Rvd25yZXYueG1sUEsFBgAAAAAEAAQA9QAAAIsDAAAAAA==&#10;" path="m,15l30,,,15xe" filled="f" stroked="f">
                  <v:path arrowok="t" o:connecttype="custom" o:connectlocs="0,15;30,0;0,15" o:connectangles="0,0,0"/>
                </v:shape>
                <v:shape id="Freeform 54" o:spid="_x0000_s1078" style="position:absolute;left:217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3N8IA&#10;AADcAAAADwAAAGRycy9kb3ducmV2LnhtbERP24rCMBB9X/Afwgi+LJpWVKQaRQVBEZZd9QOGZmyL&#10;zaQ0sVa/3gjCvs3hXGe+bE0pGqpdYVlBPIhAEKdWF5wpOJ+2/SkI55E1lpZJwYMcLBedrzkm2t75&#10;j5qjz0QIYZeggtz7KpHSpTkZdANbEQfuYmuDPsA6k7rGewg3pRxG0UQaLDg05FjRJqf0erwZBeux&#10;vpxv36NDM4r5d/8cp+ufx1SpXrddzUB4av2/+OPe6TB/EsP7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Xc3wgAAANwAAAAPAAAAAAAAAAAAAAAAAJgCAABkcnMvZG93&#10;bnJldi54bWxQSwUGAAAAAAQABAD1AAAAhwMAAAAA&#10;" path="m30,15l,15,15,,30,15xe" filled="f" stroked="f">
                  <v:path arrowok="t" o:connecttype="custom" o:connectlocs="30,15;0,15;15,0;30,15" o:connectangles="0,0,0,0"/>
                </v:shape>
                <v:shape id="Freeform 55" o:spid="_x0000_s1079" style="position:absolute;left:3060;top:5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tMcMA&#10;AADcAAAADwAAAGRycy9kb3ducmV2LnhtbERPS2vCQBC+F/wPywi9NRs9aEldRYRCexBqfNDjkB2z&#10;wexsyK5J6q93BaG3+fies1gNthYdtb5yrGCSpCCIC6crLhUc9p9v7yB8QNZYOyYFf+RhtRy9LDDT&#10;rucddXkoRQxhn6ECE0KTSekLQxZ94hriyJ1dazFE2JZSt9jHcFvLaZrOpMWKY4PBhjaGikt+tQrm&#10;pzzf/pjffjLo9ea7296O4bpX6nU8rD9ABBrCv/jp/tJx/mwK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tMcMAAADcAAAADwAAAAAAAAAAAAAAAACYAgAAZHJzL2Rv&#10;d25yZXYueG1sUEsFBgAAAAAEAAQA9QAAAIgDAAAAAA==&#10;" path="m,l30,,,15,,xe" filled="f" stroked="f">
                  <v:path arrowok="t" o:connecttype="custom" o:connectlocs="0,0;30,0;0,15;0,0" o:connectangles="0,0,0,0"/>
                </v:shape>
                <v:shape id="Freeform 56" o:spid="_x0000_s1080" style="position:absolute;left:2280;top:435;width:1260;height:1185;visibility:visible;mso-wrap-style:square;v-text-anchor:top" coordsize="126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uGsMA&#10;AADcAAAADwAAAGRycy9kb3ducmV2LnhtbERP22oCMRB9F/yHMEJfSs1qQWQ1KyoUpAj10tLXcTN7&#10;wWSybNJ1+/eNUPBtDuc6y1Vvjeio9bVjBZNxAoI4d7rmUsHn+e1lDsIHZI3GMSn4JQ+rbDhYYqrd&#10;jY/UnUIpYgj7FBVUITSplD6vyKIfu4Y4coVrLYYI21LqFm8x3Bo5TZKZtFhzbKiwoW1F+fX0YxUU&#10;Zvvd7afm+fK++fiaXFHvDnut1NOoXy9ABOrDQ/zv3uk4f/YK9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uGsMAAADcAAAADwAAAAAAAAAAAAAAAACYAgAAZHJzL2Rv&#10;d25yZXYueG1sUEsFBgAAAAAEAAQA9QAAAIgDAAAAAA==&#10;" path="m60,135l75,45,90,90,120,,420,,600,30,720,90r-30,45l735,150r45,-15l840,180,960,165,810,210r,120l855,300r,-75l900,195r15,75l915,330r90,-45l1020,240r45,-45l1155,165r60,-45l1260,195r-45,15l1170,300r30,30l1140,330r-45,120l1095,495r-15,-75l1065,495r,45l1095,600r-15,-45l1095,615r-30,30l1020,690r-15,45l975,780r,45l1035,1080r15,105l975,1020r,-75l915,855,870,825r-60,l765,840r30,45l735,855r-45,l630,930r-30,45l615,1095r-45,-45l570,975,525,840r-60,45l390,735r-45,l270,780,195,735r-60,15l105,675,60,660,30,555,,420,15,375r,-60l75,150,1080,510,75,150,1080,525,75,150,1080,525,75,150,615,960,75,150,615,960,75,150,615,960,75,150,615,960,75,150,615,960,75,150,615,960,75,150r990,375l75,150r930,600l75,150r900,855l75,150r915,915l75,150r960,1020l75,150r960,1020l75,150r960,1020l75,150r960,1020l75,150r975,525l75,150,765,885,75,150,765,885,75,150,765,885,75,150,690,840,75,150,750,870,75,150,765,885,75,150,750,870,75,150,1170,315,75,150r1110,75l75,150r1110,75l75,150r1110,75l75,150r1110,75l75,150r1110,75l75,150r1110,75l75,150r1125,75l75,150r1125,75l75,150r1155,60l75,150r1155,60l75,150r1155,60l75,150r1155,60l75,150r1155,60l75,150r1155,60l75,150r1140,60l75,150r1170,60l75,150r1170,60l75,150r930,570l75,150,780,870,75,150r975,525l75,150r990,495l75,150r990,495l75,150r990,495l75,150,780,840,75,150,1155,330,75,150,105,60,75,150,90,105,75,150,90,105,75,150r,-30l75,150,825,825,75,150,825,810,75,150,825,810,75,150,825,810,75,150,825,810,75,150,1125,345,75,150,1110,360,75,150,795,885,75,150,990,750,75,150,795,885,75,150,1080,555,75,150,1080,555,75,150,1080,570,75,150r900,855l75,150r915,885l75,150,750,885,75,150,780,885,75,150,780,885,75,150,1110,360,75,150,765,885,75,150r1155,60l75,150r1155,60l75,150r930,585l75,150r930,585l75,150r945,555l75,150r1005,30l75,150,990,750,75,150,990,750,75,150,930,315,75,150,1080,405,75,150,1080,420,75,150,825,810,75,150,1080,525,75,150,645,885,75,150r1155,60l75,150r1125,75l75,150,735,855,75,150,825,825,75,150,1110,360,75,150r960,1020l75,150,1080,510,75,150,1080,555,75,150r1155,60l75,150,660,855,75,150,660,870,75,150,615,945,75,150r930,585l75,150r975,1020l75,150r960,1020l75,150r960,1020l75,150,60,135xe" filled="f" stroked="f">
                  <v:path arrowok="t" o:connecttype="custom" o:connectlocs="420,0;780,135;855,300;1005,285;1260,195;1095,450;1095,600;1005,735;975,1020;765,840;600,975;465,885;135,750;15,375;1080,525;75,150;615,960;75,150;975,1005;75,150;1035,1170;75,150;690,840;75,150;1185,225;75,150;1185,225;75,150;1230,210;75,150;1245,210;75,150;1065,645;75,150;105,60;75,150;825,810;75,150;1110,360;75,150;1080,555;75,150;780,885;75,150;1230,210;75,150;990,750;75,150;825,810;75,150;735,855;75,150;1080,555;75,150;1005,735;75,150" o:connectangles="0,0,0,0,0,0,0,0,0,0,0,0,0,0,0,0,0,0,0,0,0,0,0,0,0,0,0,0,0,0,0,0,0,0,0,0,0,0,0,0,0,0,0,0,0,0,0,0,0,0,0,0,0,0,0,0"/>
                </v:shape>
                <v:shape id="Freeform 57" o:spid="_x0000_s1081" style="position:absolute;left:2040;top:345;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m+MEA&#10;AADcAAAADwAAAGRycy9kb3ducmV2LnhtbERPzWqDQBC+B/oOywR6i6ttMGKzCaVQyCWBWh9gcCcq&#10;2Z0Vd6v27buBQG/z8f3O/rhYIyYafe9YQZakIIgbp3tuFdTfn5sChA/IGo1jUvBLHo6Hp9UeS+1m&#10;/qKpCq2IIexLVNCFMJRS+qYjiz5xA3Hkrm60GCIcW6lHnGO4NfIlTXNpsefY0OFAHx01t+rHKpib&#10;V96e8tZcztXumhe1Mbs6U+p5vby/gQi0hH/xw33ScX6+hfsz8QJ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5vjBAAAA3AAAAA8AAAAAAAAAAAAAAAAAmAIAAGRycy9kb3du&#10;cmV2LnhtbFBLBQYAAAAABAAEAPUAAACGAwAAAAA=&#10;" path="m30,15l,15,30,,60,15r-30,l15,,30,15xe" filled="f" stroked="f">
                  <v:path arrowok="t" o:connecttype="custom" o:connectlocs="30,15;0,15;30,0;60,15;30,15;15,0;30,15" o:connectangles="0,0,0,0,0,0,0"/>
                </v:shape>
                <v:shape id="Freeform 58" o:spid="_x0000_s1082" style="position:absolute;left:855;top:585;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Y8AA&#10;AADcAAAADwAAAGRycy9kb3ducmV2LnhtbERP24rCMBB9F/yHMIJvmnqr0jWKLCz44sJ2+wFDM7bF&#10;ZFKaaOvfm4UF3+ZwrrM/DtaIB3W+caxgMU9AEJdON1wpKH6/ZjsQPiBrNI5JwZM8HA/j0R4z7Xr+&#10;oUceKhFD2GeooA6hzaT0ZU0W/dy1xJG7us5iiLCrpO6wj+HWyGWSpNJiw7GhxpY+aypv+d0q6MsV&#10;r89pZb4v+faa7gpjtsVCqelkOH2ACDSEt/jffdZxfrqBv2fiBfLw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JDY8AAAADcAAAADwAAAAAAAAAAAAAAAACYAgAAZHJzL2Rvd25y&#10;ZXYueG1sUEsFBgAAAAAEAAQA9QAAAIUDAAAAAA==&#10;" path="m30,15l,15,60,,30,15xe" filled="f" stroked="f">
                  <v:path arrowok="t" o:connecttype="custom" o:connectlocs="30,15;0,15;60,0;30,15" o:connectangles="0,0,0,0"/>
                </v:shape>
                <v:shape id="Freeform 59" o:spid="_x0000_s1083" style="position:absolute;left:3375;top:103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UAsEA&#10;AADcAAAADwAAAGRycy9kb3ducmV2LnhtbERPS2rDMBDdF3IHMYHuGjldmOJECaUQYygp1M4BJtbU&#10;MrVGRlJs5/ZVodDdPN539sfFDmIiH3rHCrabDARx63TPnYJLc3p6AREissbBMSm4U4DjYfWwx0K7&#10;mT9pqmMnUgiHAhWYGMdCytAashg2biRO3JfzFmOCvpPa45zC7SCfsyyXFntODQZHejPUftc3q+Bq&#10;ho+qXN7rTjfalmH22Xl7VepxvbzuQERa4r/4z13pND/P4feZd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1ALBAAAA3AAAAA8AAAAAAAAAAAAAAAAAmAIAAGRycy9kb3du&#10;cmV2LnhtbFBLBQYAAAAABAAEAPUAAACGAwAAAAA=&#10;" path="m15,30l,,15,30xe" filled="f" stroked="f">
                  <v:path arrowok="t" o:connecttype="custom" o:connectlocs="15,30;0,0;15,30" o:connectangles="0,0,0"/>
                </v:shape>
                <v:shape id="Freeform 60" o:spid="_x0000_s1084" style="position:absolute;left:2880;top:144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U/sIA&#10;AADcAAAADwAAAGRycy9kb3ducmV2LnhtbERPS2vCQBC+C/0PyxR6010LakhdxRb6uBVjDj1OsmMS&#10;zM6G7NYk/75bELzNx/ec7X60rbhS7xvHGpYLBYK4dKbhSkN+ep8nIHxANtg6Jg0TedjvHmZbTI0b&#10;+EjXLFQihrBPUUMdQpdK6cuaLPqF64gjd3a9xRBhX0nT4xDDbSuflVpLiw3Hhho7equpvGS/VgO7&#10;T/u9Wn5cVu30o/LktSgUFlo/PY6HFxCBxnAX39xfJs5fb+D/mXi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JT+wgAAANwAAAAPAAAAAAAAAAAAAAAAAJgCAABkcnMvZG93&#10;bnJldi54bWxQSwUGAAAAAAQABAD1AAAAhwMAAAAA&#10;" path="m15,45l,,15,45xe" filled="f" stroked="f">
                  <v:path arrowok="t" o:connecttype="custom" o:connectlocs="15,45;0,0;15,45" o:connectangles="0,0,0"/>
                </v:shape>
                <v:shape id="Freeform 61" o:spid="_x0000_s1085" style="position:absolute;left:6630;top:435;width:690;height:510;visibility:visible;mso-wrap-style:square;v-text-anchor:top" coordsize="69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cLMQA&#10;AADcAAAADwAAAGRycy9kb3ducmV2LnhtbESPQW/CMAyF75P4D5EncRspgwEqBIRASHAc47Kb1Zim&#10;o3GqJoPCr8eHSbvZes/vfV6sOl+rK7WxCmxgOMhAERfBVlwaOH3t3magYkK2WAcmA3eKsFr2XhaY&#10;23DjT7oeU6kkhGOOBlxKTa51LBx5jIPQEIt2Dq3HJGtbatviTcJ9rd+zbKI9ViwNDhvaOCoux19v&#10;YJSGh/HHhU9uWu7v1eb7Md5tf4zpv3brOahEXfo3/13vreB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HCzEAAAA3AAAAA8AAAAAAAAAAAAAAAAAmAIAAGRycy9k&#10;b3ducmV2LnhtbFBLBQYAAAAABAAEAPUAAACJAwAAAAA=&#10;" path="m525,240r-90,75l510,285,345,435r30,-75l300,390r15,-45l225,465r-60,45l195,450r60,-45l255,330,195,270,75,375,,405,15,330,105,210r,-60l135,105,195,90r60,l300,75r60,l375,30,450,r60,l555,15r60,15l690,60r-30,90l525,240xe" filled="f" stroked="f">
                  <v:path arrowok="t" o:connecttype="custom" o:connectlocs="525,240;435,315;510,285;345,435;375,360;300,390;315,345;225,465;165,510;195,450;255,405;255,330;195,270;75,375;0,405;15,330;105,210;105,150;135,105;195,90;255,90;300,75;360,75;375,30;450,0;510,0;555,15;615,30;690,60;660,150;525,240" o:connectangles="0,0,0,0,0,0,0,0,0,0,0,0,0,0,0,0,0,0,0,0,0,0,0,0,0,0,0,0,0,0,0"/>
                </v:shape>
                <v:shape id="Freeform 62" o:spid="_x0000_s1086" style="position:absolute;left:5280;top:405;width:390;height:525;visibility:visible;mso-wrap-style:square;v-text-anchor:top" coordsize="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7tMMA&#10;AADcAAAADwAAAGRycy9kb3ducmV2LnhtbERPzUrDQBC+C77DMgVvdlMPpcZuSygK9ZBq0j7AkB2z&#10;odnZNbsm8e1dQfA2H9/vbPez7cVIQ+gcK1gtMxDEjdMdtwou55f7DYgQkTX2jknBNwXY725vtphr&#10;N3FFYx1bkUI45KjAxOhzKUNjyGJYOk+cuA83WIwJDq3UA04p3PbyIcvW0mLHqcGgp4Oh5lp/WQUn&#10;c5z8eSyr4r36lPbZl6/FW6nU3WIunkBEmuO/+M991Gn++hF+n0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7tMMAAADcAAAADwAAAAAAAAAAAAAAAACYAgAAZHJzL2Rv&#10;d25yZXYueG1sUEsFBgAAAAAEAAQA9QAAAIgDAAAAAA==&#10;" path="m15,150l60,120,15,135,45,90r,-45l120,,240,,135,30r45,l120,60,210,15,315,30,195,105,255,90,135,135,285,90r30,45l375,135r-45,60l345,240r45,-45l375,345r-60,60l360,375r-15,90l300,495r-45,15l180,525,135,510,30,495,60,435r90,30l180,405r-45,45l75,420,30,375,75,345r,-45l120,285r45,-45l135,255r30,-60l105,240,60,255,75,195r,-45l45,180,75,345,45,180,330,405,45,180,60,15,45,180,360,360,45,180,60,45,45,180,345,375,45,180,345,375,45,180,,120r45,60l15,150r30,30l30,165r15,15l15,165r30,15l330,405,45,180,330,405,45,180,330,405,45,180,330,405,45,180,30,45,45,180,210,525,45,180,15,150xe" filled="f" stroked="f">
                  <v:path arrowok="t" o:connecttype="custom" o:connectlocs="60,120;45,90;120,0;135,30;120,60;315,30;255,90;285,90;375,135;345,240;375,345;360,375;300,495;180,525;30,495;150,465;135,450;30,375;75,300;165,240;165,195;60,255;75,150;75,345;330,405;60,15;360,360;60,45;345,375;345,375;0,120;15,150;30,165;15,165;330,405;330,405;330,405;330,405;30,45;210,525;15,150" o:connectangles="0,0,0,0,0,0,0,0,0,0,0,0,0,0,0,0,0,0,0,0,0,0,0,0,0,0,0,0,0,0,0,0,0,0,0,0,0,0,0,0,0"/>
                </v:shape>
                <v:shape id="Freeform 63" o:spid="_x0000_s1087" style="position:absolute;left:5295;top:58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MMQA&#10;AADcAAAADwAAAGRycy9kb3ducmV2LnhtbESPQWsCMRCF74X+hzCF3mpWD1W2RpFCRSgVXP0B42a6&#10;WdxMliS623/fOQjeZnhv3vtmuR59p24UUxvYwHRSgCKug225MXA6fr0tQKWMbLELTAb+KMF69fy0&#10;xNKGgQ90q3KjJIRTiQZczn2pdaodeUyT0BOL9huixyxrbLSNOEi47/SsKN61x5alwWFPn47qS3X1&#10;Bs6u2++243fV2KP12zTE4md6Nub1Zdx8gMo05of5fr2z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fzDEAAAA3AAAAA8AAAAAAAAAAAAAAAAAmAIAAGRycy9k&#10;b3ducmV2LnhtbFBLBQYAAAAABAAEAPUAAACJAwAAAAA=&#10;" path="m15,30l,15,15,r,30xe" filled="f" stroked="f">
                  <v:path arrowok="t" o:connecttype="custom" o:connectlocs="15,30;0,15;15,0;15,30" o:connectangles="0,0,0,0"/>
                </v:shape>
                <v:shape id="Freeform 64" o:spid="_x0000_s1088" style="position:absolute;left:5265;top:54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lm8MA&#10;AADcAAAADwAAAGRycy9kb3ducmV2LnhtbERPTWvCQBC9C/6HZQredBMPtURXEUGwB6FGLT0O2TEb&#10;mp0N2TWJ/fVuodDbPN7nrDaDrUVHra8cK0hnCQjiwumKSwWX8376BsIHZI21Y1LwIA+b9Xi0wky7&#10;nk/U5aEUMYR9hgpMCE0mpS8MWfQz1xBH7uZaiyHCtpS6xT6G21rOk+RVWqw4NhhsaGeo+M7vVsHi&#10;M8+PH+arTwe93b13x59ruJ+VmrwM2yWIQEP4F/+5DzrOX6T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lm8MAAADcAAAADwAAAAAAAAAAAAAAAACYAgAAZHJzL2Rv&#10;d25yZXYueG1sUEsFBgAAAAAEAAQA9QAAAIgDAAAAAA==&#10;" path="m15,15l,,30,15r-15,l15,r,15xe" filled="f" stroked="f">
                  <v:path arrowok="t" o:connecttype="custom" o:connectlocs="15,15;0,0;30,15;15,15;15,0;15,15" o:connectangles="0,0,0,0,0,0"/>
                </v:shape>
                <v:shape id="Freeform 65" o:spid="_x0000_s1089" style="position:absolute;left:5340;top:7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ncQA&#10;AADcAAAADwAAAGRycy9kb3ducmV2LnhtbERP22rCQBB9L/gPywh9KboxeAmpq6hQaCmIl3zAkB2T&#10;0OxsyK5J7Nd3C4W+zeFcZ70dTC06al1lWcFsGoEgzq2uuFCQXd8mCQjnkTXWlknBgxxsN6OnNaba&#10;9nym7uILEULYpaig9L5JpXR5SQbd1DbEgbvZ1qAPsC2kbrEP4aaWcRQtpcGKQ0OJDR1Kyr8ud6Ng&#10;v9C37P4y/+zmMz59fC/y/fGRKPU8HnavIDwN/l/8537XYf4qht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f53EAAAA3AAAAA8AAAAAAAAAAAAAAAAAmAIAAGRycy9k&#10;b3ducmV2LnhtbFBLBQYAAAAABAAEAPUAAACJAwAAAAA=&#10;" path="m,15l15,,,15xe" filled="f" stroked="f">
                  <v:path arrowok="t" o:connecttype="custom" o:connectlocs="0,15;15,0;0,15" o:connectangles="0,0,0"/>
                </v:shape>
                <v:shape id="Freeform 66" o:spid="_x0000_s1090" style="position:absolute;left:5505;top:3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aBsQA&#10;AADcAAAADwAAAGRycy9kb3ducmV2LnhtbERP22rCQBB9L/Qflin0pehGq1ZSN0ELhRZB1PoBQ3ZM&#10;QrOzIbu52K93hYJvczjXWaWDqURHjSstK5iMIxDEmdUl5wpOP5+jJQjnkTVWlknBhRykyePDCmNt&#10;ez5Qd/S5CCHsYlRQeF/HUrqsIINubGviwJ1tY9AH2ORSN9iHcFPJaRQtpMGSQ0OBNX0UlP0eW6Ng&#10;M9fnU/sy23azCe+//+bZZndZKvX8NKzfQXga/F387/7SYf7bK9yeCR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2gbEAAAA3AAAAA8AAAAAAAAAAAAAAAAAmAIAAGRycy9k&#10;b3ducmV2LnhtbFBLBQYAAAAABAAEAPUAAACJAwAAAAA=&#10;" path="m,l15,15,,xe" filled="f" stroked="f">
                  <v:path arrowok="t" o:connecttype="custom" o:connectlocs="0,0;15,15;0,0" o:connectangles="0,0,0"/>
                </v:shape>
                <v:shape id="Freeform 67" o:spid="_x0000_s1091" style="position:absolute;left:5280;top:5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CcsMA&#10;AADcAAAADwAAAGRycy9kb3ducmV2LnhtbERP24rCMBB9X/Afwgi+LJq61AvVKLogKAvi7QOGZmyL&#10;zaQ0sVa/3iws7NscznXmy9aUoqHaFZYVDAcRCOLU6oIzBZfzpj8F4TyyxtIyKXiSg+Wi8zHHRNsH&#10;H6k5+UyEEHYJKsi9rxIpXZqTQTewFXHgrrY26AOsM6lrfIRwU8qvKBpLgwWHhhwr+s4pvZ3uRsF6&#10;pK+X+2f808RDPuxeo3S9f06V6nXb1QyEp9b/i//cWx3mT2L4fSZ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CcsMAAADcAAAADwAAAAAAAAAAAAAAAACYAgAAZHJzL2Rv&#10;d25yZXYueG1sUEsFBgAAAAAEAAQA9QAAAIgDAAAAAA==&#10;" path="m,l15,,,15,,xe" filled="f" stroked="f">
                  <v:path arrowok="t" o:connecttype="custom" o:connectlocs="0,0;15,0;0,15;0,0" o:connectangles="0,0,0,0"/>
                </v:shape>
                <v:shape id="Freeform 68" o:spid="_x0000_s1092" style="position:absolute;left:5565;top:36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VzMAA&#10;AADcAAAADwAAAGRycy9kb3ducmV2LnhtbERPy6rCMBDdX/AfwgjurqmKr2oUEQXBlb13425oxrbY&#10;TEoTbfXrjSC4m8N5znLdmlLcqXaFZQWDfgSCOLW64EzB/9/+dwbCeWSNpWVS8CAH61XnZ4mxtg2f&#10;6J74TIQQdjEqyL2vYildmpNB17cVceAutjboA6wzqWtsQrgp5TCKJtJgwaEhx4q2OaXX5GYURFPb&#10;7MptcpiPz0e30c+53420Ur1uu1mA8NT6r/jjPugwfzq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IVzMAAAADcAAAADwAAAAAAAAAAAAAAAACYAgAAZHJzL2Rvd25y&#10;ZXYueG1sUEsFBgAAAAAEAAQA9QAAAIUDAAAAAA==&#10;" path="m,15r30,l,,45,15,30,30,15,15r15,l15,15r15,l15,15r15,l15,15r15,l15,15r15,l15,15r15,l15,15r15,l15,15r15,l15,15,,15xe" filled="f" stroked="f">
                  <v:path arrowok="t" o:connecttype="custom" o:connectlocs="0,15;30,15;0,0;45,15;30,30;15,15;30,15;15,15;30,15;15,15;30,15;15,15;30,15;15,15;30,15;15,15;30,15;15,15;30,15;15,15;30,15;15,15;0,15" o:connectangles="0,0,0,0,0,0,0,0,0,0,0,0,0,0,0,0,0,0,0,0,0,0,0"/>
                </v:shape>
                <v:shape id="Freeform 69" o:spid="_x0000_s1093" style="position:absolute;left:5265;top:5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5nsQA&#10;AADcAAAADwAAAGRycy9kb3ducmV2LnhtbERP22rCQBB9L/Qflin0RerGommIrlILhYogbfQDhuyY&#10;hGZnQ3ZzsV/vCkLf5nCus9qMphY9ta6yrGA2jUAQ51ZXXCg4HT9fEhDOI2usLZOCCznYrB8fVphq&#10;O/AP9ZkvRAhhl6KC0vsmldLlJRl0U9sQB+5sW4M+wLaQusUhhJtavkZRLA1WHBpKbOijpPw364yC&#10;7UKfT91kvu/nM/7e/S3y7eGSKPX8NL4vQXga/b/47v7SYf5bDLdnw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eZ7EAAAA3AAAAA8AAAAAAAAAAAAAAAAAmAIAAGRycy9k&#10;b3ducmV2LnhtbFBLBQYAAAAABAAEAPUAAACJAwAAAAA=&#10;" path="m,l15,r,15l,xe" filled="f" stroked="f">
                  <v:path arrowok="t" o:connecttype="custom" o:connectlocs="0,0;15,0;15,15;0,0" o:connectangles="0,0,0,0"/>
                </v:shape>
                <v:shape id="Freeform 70" o:spid="_x0000_s1094" style="position:absolute;left:5250;top:43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rWMMA&#10;AADcAAAADwAAAGRycy9kb3ducmV2LnhtbERPS2vCQBC+C/6HZYTe6kbBRtJsxAdCD0WqllJvQ3ZM&#10;FrOzIbvV9N+7hYK3+fieky9624grdd44VjAZJyCIS6cNVwo+j9vnOQgfkDU2jknBL3lYFMNBjpl2&#10;N97T9RAqEUPYZ6igDqHNpPRlTRb92LXEkTu7zmKIsKuk7vAWw20jp0nyIi0ajg01trSuqbwcfqyC&#10;dz2tnPk6fe9Oqdl8rJy/hFmp1NOoX76CCNSHh/jf/abj/DSFv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JrWMMAAADcAAAADwAAAAAAAAAAAAAAAACYAgAAZHJzL2Rv&#10;d25yZXYueG1sUEsFBgAAAAAEAAQA9QAAAIgDAAAAAA==&#10;" path="m15,15l60,,,60,15,15r,15l15,15xe" filled="f" stroked="f">
                  <v:path arrowok="t" o:connecttype="custom" o:connectlocs="15,15;60,0;0,60;15,15;15,30;15,15" o:connectangles="0,0,0,0,0,0"/>
                </v:shape>
                <v:shape id="Freeform 71" o:spid="_x0000_s1095" style="position:absolute;left:5250;top:46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0sQA&#10;AADcAAAADwAAAGRycy9kb3ducmV2LnhtbESPQWvCQBCF74L/YRnBm26qUCV1FVGUnoSqKL0N2TEJ&#10;zc7G7Brjv+8cCr3NY9735s1i1blKtdSE0rOBt3ECijjztuTcwPm0G81BhYhssfJMBl4UYLXs9xaY&#10;Wv/kL2qPMVcSwiFFA0WMdap1yApyGMa+JpbdzTcOo8gm17bBp4S7Sk+S5F07LFkuFFjTpqDs5/hw&#10;UoMrf9lPeZZ9t/dXub4drtPtwZjhoFt/gIrUxX/zH/1phZtJW3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NLEAAAA3AAAAA8AAAAAAAAAAAAAAAAAmAIAAGRycy9k&#10;b3ducmV2LnhtbFBLBQYAAAAABAAEAPUAAACJAwAAAAA=&#10;" path="m,45l30,r,30l60,30,30,45,45,30,15,45,,45,45,30,,45xe" filled="f" stroked="f">
                  <v:path arrowok="t" o:connecttype="custom" o:connectlocs="0,45;30,0;30,30;60,30;30,45;45,30;15,45;0,45;45,30;0,45" o:connectangles="0,0,0,0,0,0,0,0,0,0"/>
                </v:shape>
                <v:shape id="Freeform 72" o:spid="_x0000_s1096" style="position:absolute;left:5205;top:600;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5VcEA&#10;AADcAAAADwAAAGRycy9kb3ducmV2LnhtbERPTWsCMRC9F/ofwgi91aylVt0axbYIvVRwFbwOm+nu&#10;YjIJSbqu/94UCr3N433Ocj1YI3oKsXOsYDIuQBDXTnfcKDgeto9zEDEhazSOScGVIqxX93dLLLW7&#10;8J76KjUih3AsUUGbki+ljHVLFuPYeeLMfbtgMWUYGqkDXnK4NfKpKF6kxY5zQ4ue3luqz9WPVdCb&#10;sHvzX6e00XLipzN2H6Z6VuphNGxeQSQa0r/4z/2p8/zZAn6fy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eVXBAAAA3AAAAA8AAAAAAAAAAAAAAAAAmAIAAGRycy9kb3du&#10;cmV2LnhtbFBLBQYAAAAABAAEAPUAAACGAwAAAAA=&#10;" path="m105,60l60,105,,45,30,r75,30l105,60xe" filled="f" stroked="f">
                  <v:path arrowok="t" o:connecttype="custom" o:connectlocs="105,60;60,105;0,45;30,0;105,30;105,60" o:connectangles="0,0,0,0,0,0"/>
                </v:shape>
                <v:shape id="Freeform 73" o:spid="_x0000_s1097" style="position:absolute;left:5505;top:9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0VsYA&#10;AADcAAAADwAAAGRycy9kb3ducmV2LnhtbESP0WrCQBBF3wX/YZmCL1I3ikpIXUUFoUUorfoBQ3ZM&#10;QrOzIbvG2K/vPAh9m+HeuffMatO7WnXUhsqzgekkAUWce1txYeByPrymoEJEtlh7JgMPCrBZDwcr&#10;zKy/8zd1p1goCeGQoYEyxibTOuQlOQwT3xCLdvWtwyhrW2jb4l3CXa1nSbLUDiuWhhIb2peU/5xu&#10;zsBuYa+X23h+7OZT/vr4XeS7z0dqzOil376BitTHf/Pz+t0Kfir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0VsYAAADcAAAADwAAAAAAAAAAAAAAAACYAgAAZHJz&#10;L2Rvd25yZXYueG1sUEsFBgAAAAAEAAQA9QAAAIsDAAAAAA==&#10;" path="m,15l15,,,15xe" filled="f" stroked="f">
                  <v:path arrowok="t" o:connecttype="custom" o:connectlocs="0,15;15,0;0,15" o:connectangles="0,0,0"/>
                </v:shape>
                <v:shape id="Freeform 74" o:spid="_x0000_s1098" style="position:absolute;left:5310;top:6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RzcIA&#10;AADcAAAADwAAAGRycy9kb3ducmV2LnhtbERP24rCMBB9F/Yfwiz4Imta0aVUo6wLgiKI6/oBQzO2&#10;xWZSmlirX28Ewbc5nOvMFp2pREuNKy0riIcRCOLM6pJzBcf/1VcCwnlkjZVlUnAjB4v5R2+GqbZX&#10;/qP24HMRQtilqKDwvk6ldFlBBt3Q1sSBO9nGoA+wyaVu8BrCTSVHUfQtDZYcGgqs6beg7Hy4GAXL&#10;iT4dL4Pxth3HvN/cJ9lyd0uU6n92P1MQnjr/Fr/cax3m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ZHNwgAAANwAAAAPAAAAAAAAAAAAAAAAAJgCAABkcnMvZG93&#10;bnJldi54bWxQSwUGAAAAAAQABAD1AAAAhwMAAAAA&#10;" path="m,l15,15,,xe" filled="f" stroked="f">
                  <v:path arrowok="t" o:connecttype="custom" o:connectlocs="0,0;15,15;0,0" o:connectangles="0,0,0"/>
                </v:shape>
                <v:shape id="Freeform 75" o:spid="_x0000_s1099" style="position:absolute;left:6525;top:3000;width:240;height:480;visibility:visible;mso-wrap-style:square;v-text-anchor:top" coordsize="24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twcIA&#10;AADcAAAADwAAAGRycy9kb3ducmV2LnhtbERP32vCMBB+H/g/hBN8m6kyOtcZRQZCQZhblT3fmrMp&#10;NpeSRO3+ezMY7O0+vp+3XA+2E1fyoXWsYDbNQBDXTrfcKDgeto8LECEia+wck4IfCrBejR6WWGh3&#10;40+6VrERKYRDgQpMjH0hZagNWQxT1xMn7uS8xZigb6T2eEvhtpPzLMulxZZTg8Ge3gzV5+piFVS+&#10;2T5dPsrn3Jq8fJdfu3328q3UZDxsXkFEGuK/+M9d6jR/MYff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i3BwgAAANwAAAAPAAAAAAAAAAAAAAAAAJgCAABkcnMvZG93&#10;bnJldi54bWxQSwUGAAAAAAQABAD1AAAAhwMAAAAA&#10;" path="m,285l,225,30,150,,30,45,,210,195r30,75l225,375r15,105l180,465,60,375,,375,,285xe" filled="f" stroked="f">
                  <v:path arrowok="t" o:connecttype="custom" o:connectlocs="0,285;0,225;30,150;0,30;45,0;210,195;240,270;225,375;240,480;180,465;60,375;0,375;0,285" o:connectangles="0,0,0,0,0,0,0,0,0,0,0,0,0"/>
                </v:shape>
                <v:shape id="Freeform 76" o:spid="_x0000_s1100" style="position:absolute;left:6945;top:369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RYMAA&#10;AADcAAAADwAAAGRycy9kb3ducmV2LnhtbERP24rCMBB9X/Afwgi+rakriHSNsgiKIApWP2BsZpuy&#10;zaQkWVv/3giCb3M411msetuIG/lQO1YwGWcgiEuna64UXM6bzzmIEJE1No5JwZ0CrJaDjwXm2nV8&#10;olsRK5FCOOSowMTY5lKG0pDFMHYtceJ+nbcYE/SV1B67FG4b+ZVlM2mx5tRgsKW1ofKv+LcKrqY5&#10;7rb9vqj0Wdtt6Hx2mFyVGg37n28Qkfr4Fr/cO53mz6fwfCZ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uRYMAAAADcAAAADwAAAAAAAAAAAAAAAACYAgAAZHJzL2Rvd25y&#10;ZXYueG1sUEsFBgAAAAAEAAQA9QAAAIUDAAAAAA==&#10;" path="m,30l,,15,30,,30xe" filled="f" stroked="f">
                  <v:path arrowok="t" o:connecttype="custom" o:connectlocs="0,30;0,0;15,30;0,30" o:connectangles="0,0,0,0"/>
                </v:shape>
                <v:shape id="Freeform 77" o:spid="_x0000_s1101" style="position:absolute;left:6585;top:3390;width:375;height:630;visibility:visible;mso-wrap-style:square;v-text-anchor:top" coordsize="37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98sQA&#10;AADcAAAADwAAAGRycy9kb3ducmV2LnhtbERPS2sCMRC+F/wPYYTealb7UFaj2GJBerIqgrdhM7tZ&#10;3EzSTaqrv74pFHqbj+85s0VnG3GmNtSOFQwHGQjiwumaKwX73fvDBESIyBobx6TgSgEW897dDHPt&#10;LvxJ522sRArhkKMCE6PPpQyFIYth4Dxx4krXWowJtpXULV5SuG3kKMtepMWaU4NBT2+GitP22yp4&#10;fbyNV94cv56vp9VhM/ooO69Lpe773XIKIlIX/8V/7rVO8ydP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ffLEAAAA3AAAAA8AAAAAAAAAAAAAAAAAmAIAAGRycy9k&#10;b3ducmV2LnhtbFBLBQYAAAAABAAEAPUAAACJAwAAAAA=&#10;" path="m375,510r,45l330,630,255,615,195,510r-90,l,315r60,l90,270r30,-45l90,195r30,-60l75,60,30,r90,75l180,90,300,210r45,90l330,360r30,45l360,495r15,15l360,495r15,15l360,495r,-105l360,495r,-105l360,495r15,15xe" filled="f" stroked="f">
                  <v:path arrowok="t" o:connecttype="custom" o:connectlocs="375,510;375,555;330,630;255,615;195,510;105,510;0,315;60,315;90,270;120,225;90,195;120,135;75,60;30,0;120,75;180,90;300,210;345,300;330,360;360,405;360,495;375,510;360,495;375,510;360,495;360,390;360,495;360,390;360,495;375,510" o:connectangles="0,0,0,0,0,0,0,0,0,0,0,0,0,0,0,0,0,0,0,0,0,0,0,0,0,0,0,0,0,0"/>
                </v:shape>
                <v:shape id="Freeform 78" o:spid="_x0000_s1102" style="position:absolute;left:7410;top:645;width:240;height:300;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KuMEA&#10;AADcAAAADwAAAGRycy9kb3ducmV2LnhtbERP3WrCMBS+H/gO4Qi7m6mCUqpRRFDLQGRuD3Bsjk2x&#10;OSlNrN2e3gjC7s7H93sWq97WoqPWV44VjEcJCOLC6YpLBT/f248UhA/IGmvHpOCXPKyWg7cFZtrd&#10;+Yu6UyhFDGGfoQITQpNJ6QtDFv3INcSRu7jWYoiwLaVu8R7DbS0nSTKTFiuODQYb2hgqrqebVbA/&#10;58nB+j9nPq+78ybvZNrZo1Lvw349BxGoD//ilzvX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eyrjBAAAA3AAAAA8AAAAAAAAAAAAAAAAAmAIAAGRycy9kb3du&#10;cmV2LnhtbFBLBQYAAAAABAAEAPUAAACGAwAAAAA=&#10;" path="m45,165l105,,90,90,165,15,150,90r15,45l240,135r-75,60l105,300r15,-75l90,180,,285,60,150r,-15l60,150r,-30l60,150,45,165xe" filled="f" stroked="f">
                  <v:path arrowok="t" o:connecttype="custom" o:connectlocs="45,165;105,0;90,90;165,15;150,90;165,135;240,135;165,195;105,300;120,225;90,180;0,285;60,150;60,135;60,150;60,120;60,150;45,165" o:connectangles="0,0,0,0,0,0,0,0,0,0,0,0,0,0,0,0,0,0"/>
                </v:shape>
                <v:shape id="Freeform 79" o:spid="_x0000_s1103" style="position:absolute;left:7425;top:8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JucIA&#10;AADcAAAADwAAAGRycy9kb3ducmV2LnhtbERP24rCMBB9X/Afwgi+LJoqKqUaRQVBEZZd9QOGZmyL&#10;zaQ0sVa/3gjCvs3hXGe+bE0pGqpdYVnBcBCBIE6tLjhTcD5t+zEI55E1lpZJwYMcLBedrzkm2t75&#10;j5qjz0QIYZeggtz7KpHSpTkZdANbEQfuYmuDPsA6k7rGewg3pRxF0VQaLDg05FjRJqf0erwZBeuJ&#10;vpxv3+NDMx7y7/45Sdc/j1ipXrddzUB4av2/+OPe6TA/nsL7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m5wgAAANwAAAAPAAAAAAAAAAAAAAAAAJgCAABkcnMvZG93&#10;bnJldi54bWxQSwUGAAAAAAQABAD1AAAAhwMAAAAA&#10;" path="m,15l15,,,15xe" filled="f" stroked="f">
                  <v:path arrowok="t" o:connecttype="custom" o:connectlocs="0,15;15,0;0,15" o:connectangles="0,0,0"/>
                </v:shape>
                <v:shape id="Freeform 80" o:spid="_x0000_s1104" style="position:absolute;left:10695;top:22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IsQA&#10;AADcAAAADwAAAGRycy9kb3ducmV2LnhtbERP22rCQBB9L/gPywi+lLqxqA2pq5iCYCmUav2AITsm&#10;wexsyG5ufn23UOjbHM51NrvBVKKjxpWWFSzmEQjizOqScwWX78NTDMJ5ZI2VZVIwkoPddvKwwUTb&#10;nk/UnX0uQgi7BBUU3teJlC4ryKCb25o4cFfbGPQBNrnUDfYh3FTyOYrW0mDJoaHAmt4Kym7n1ihI&#10;V/p6aR+XH91ywV/v91WWfo6xUrPpsH8F4Wnw/+I/91GH+fEL/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rCLEAAAA3AAAAA8AAAAAAAAAAAAAAAAAmAIAAGRycy9k&#10;b3ducmV2LnhtbFBLBQYAAAAABAAEAPUAAACJAwAAAAA=&#10;" path="m,15l15,,,15xe" filled="f" stroked="f">
                  <v:path arrowok="t" o:connecttype="custom" o:connectlocs="0,15;15,0;0,15" o:connectangles="0,0,0"/>
                </v:shape>
                <v:shape id="Freeform 81" o:spid="_x0000_s1105" style="position:absolute;left:10695;top:21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4UMYA&#10;AADcAAAADwAAAGRycy9kb3ducmV2LnhtbESP0WrCQBBF3wX/YZmCL1I3ikpIXUUFoUUorfoBQ3ZM&#10;QrOzIbvG2K/vPAh9m+HeuffMatO7WnXUhsqzgekkAUWce1txYeByPrymoEJEtlh7JgMPCrBZDwcr&#10;zKy/8zd1p1goCeGQoYEyxibTOuQlOQwT3xCLdvWtwyhrW2jb4l3CXa1nSbLUDiuWhhIb2peU/5xu&#10;zsBuYa+X23h+7OZT/vr4XeS7z0dqzOil376BitTHf/Pz+t0Kfiq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4UMYAAADcAAAADwAAAAAAAAAAAAAAAACYAgAAZHJz&#10;L2Rvd25yZXYueG1sUEsFBgAAAAAEAAQA9QAAAIsDAAAAAA==&#10;" path="m,15l15,r,15l,15xe" filled="f" stroked="f">
                  <v:path arrowok="t" o:connecttype="custom" o:connectlocs="0,15;15,0;15,15;0,15" o:connectangles="0,0,0,0"/>
                </v:shape>
                <v:shape id="Freeform 82" o:spid="_x0000_s1106" style="position:absolute;left:10695;top:22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8QA&#10;AADcAAAADwAAAGRycy9kb3ducmV2LnhtbERP22rCQBB9F/oPyxT6InWToiVNXUMtFBShtNYPGLJj&#10;EpqdDdk1F7/eFQTf5nCus8wGU4uOWldZVhDPIhDEudUVFwoOf1/PCQjnkTXWlknBSA6y1cNkiam2&#10;Pf9St/eFCCHsUlRQet+kUrq8JINuZhviwB1ta9AH2BZSt9iHcFPLlyh6lQYrDg0lNvRZUv6/PxkF&#10;64U+Hk7T+a6bx/yzPS/y9feYKPX0OHy8g/A0+Lv45t7oMD95g+sz4QK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vEAAAA3AAAAA8AAAAAAAAAAAAAAAAAmAIAAGRycy9k&#10;b3ducmV2LnhtbFBLBQYAAAAABAAEAPUAAACJAwAAAAA=&#10;" path="m,15l15,,,15xe" filled="f" stroked="f">
                  <v:path arrowok="t" o:connecttype="custom" o:connectlocs="0,15;15,0;0,15" o:connectangles="0,0,0"/>
                </v:shape>
                <v:shape id="Freeform 83" o:spid="_x0000_s1107" style="position:absolute;left:10695;top:1980;width:255;height:375;visibility:visible;mso-wrap-style:square;v-text-anchor:top" coordsize="2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h28YA&#10;AADcAAAADwAAAGRycy9kb3ducmV2LnhtbESPQWsCQQyF7wX/w5CCF6mztWh1dZQiSOtFrG09h510&#10;Z3Ens+xMddtfbw5Cbwnv5b0vi1Xna3WmNlaBDTwOM1DERbAVlwY+PzYPU1AxIVusA5OBX4qwWvbu&#10;FpjbcOF3Oh9SqSSEY44GXEpNrnUsHHmMw9AQi/YdWo9J1rbUtsWLhPtaj7Jsoj1WLA0OG1o7Kk6H&#10;H2/gq9l349fp83b3tMPZZvA3clQdjenfdy9zUIm69G++Xb9ZwZ8J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h28YAAADcAAAADwAAAAAAAAAAAAAAAACYAgAAZHJz&#10;L2Rvd25yZXYueG1sUEsFBgAAAAAEAAQA9QAAAIsDAAAAAA==&#10;" path="m,315l30,195,90,90,135,30,180,r75,45l255,105,210,270,120,375,15,360,,315,15,270,,315,15,270,,315xe" filled="f" stroked="f">
                  <v:path arrowok="t" o:connecttype="custom" o:connectlocs="0,315;30,195;90,90;135,30;180,0;255,45;255,105;210,270;120,375;15,360;0,315;15,270;0,315;15,270;0,315" o:connectangles="0,0,0,0,0,0,0,0,0,0,0,0,0,0,0"/>
                </v:shape>
                <v:shape id="Freeform 84" o:spid="_x0000_s1108" style="position:absolute;left:6525;top:780;width:720;height:825;visibility:visible;mso-wrap-style:square;v-text-anchor:top" coordsize="72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6Vr0A&#10;AADcAAAADwAAAGRycy9kb3ducmV2LnhtbERPyQrCMBC9C/5DGMGbpvXgUo0iguDRDcTb0IxttZmU&#10;Jtb690YQvM3jrbNYtaYUDdWusKwgHkYgiFOrC84UnE/bwRSE88gaS8uk4E0OVstuZ4GJti8+UHP0&#10;mQgh7BJUkHtfJVK6NCeDbmgr4sDdbG3QB1hnUtf4CuGmlKMoGkuDBYeGHCva5JQ+jk+jgM7juJht&#10;ml27v9L2Mpnou9x7pfq9dj0H4an1f/HPvdNh/iy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me6Vr0AAADcAAAADwAAAAAAAAAAAAAAAACYAgAAZHJzL2Rvd25yZXYu&#10;eG1sUEsFBgAAAAAEAAQA9QAAAIIDAAAAAA==&#10;" path="m,810l15,735r,-45l30,645,60,570,90,525r75,-60l210,405r60,-75l390,210r75,-60l510,150,720,r,45l675,150r15,45l630,405r-30,45l555,480r-45,l435,555r-60,30l330,630r-45,45l315,600,165,765,120,750,90,810r-45,l,720r45,90l,720r45,90l,795r45,15l75,825,45,810r-30,l45,810,30,630,45,810,,810r45,l,795r45,15l,810xe" filled="f" stroked="f">
                  <v:path arrowok="t" o:connecttype="custom" o:connectlocs="0,810;15,735;15,690;30,645;60,570;90,525;165,465;210,405;270,330;390,210;465,150;510,150;720,0;720,45;675,150;690,195;630,405;600,450;555,480;510,480;435,555;375,585;330,630;285,675;315,600;165,765;120,750;90,810;45,810;0,720;45,810;0,720;45,810;0,795;45,810;75,825;45,810;15,810;45,810;30,630;45,810;0,810;45,810;0,795;45,810;0,810" o:connectangles="0,0,0,0,0,0,0,0,0,0,0,0,0,0,0,0,0,0,0,0,0,0,0,0,0,0,0,0,0,0,0,0,0,0,0,0,0,0,0,0,0,0,0,0,0,0"/>
                </v:shape>
                <v:shape id="Freeform 85" o:spid="_x0000_s1109" style="position:absolute;left:6585;top:1155;width:120;height:165;visibility:visible;mso-wrap-style:square;v-text-anchor:top" coordsize="12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QsIA&#10;AADcAAAADwAAAGRycy9kb3ducmV2LnhtbERPTYvCMBC9C/sfwix4kTXVQ9FqFFcQuuJBXcHr0Ixt&#10;2WZSm2i7/94Igrd5vM+ZLztTiTs1rrSsYDSMQBBnVpecKzj9br4mIJxH1lhZJgX/5GC5+OjNMdG2&#10;5QPdjz4XIYRdggoK7+tESpcVZNANbU0cuIttDPoAm1zqBtsQbio5jqJYGiw5NBRY07qg7O94Mwo2&#10;3+l1t6L21MXpgGO7P//ctmel+p/dagbCU+ff4pc71WH+dA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1CwgAAANwAAAAPAAAAAAAAAAAAAAAAAJgCAABkcnMvZG93&#10;bnJldi54bWxQSwUGAAAAAAQABAD1AAAAhwMAAAAA&#10;" path="m,195l45,60,120,r,45l45,135,15,165,45,120,15,165,45,120,15,165,45,135,15,165,,195xe" filled="f" stroked="f">
                  <v:path arrowok="t" o:connecttype="custom" o:connectlocs="0,195;45,60;120,0;120,45;45,135;15,165;45,120;15,165;45,120;15,165;45,135;15,165;0,195" o:connectangles="0,0,0,0,0,0,0,0,0,0,0,0,0"/>
                </v:shape>
                <v:shape id="Freeform 86" o:spid="_x0000_s1110" style="position:absolute;left:6540;top:13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8/MQA&#10;AADcAAAADwAAAGRycy9kb3ducmV2LnhtbERP22rCQBB9L/Qflin0pehGq2JTN0ELhRZB1PoBQ3ZM&#10;QrOzIbu52K93hYJvczjXWaWDqURHjSstK5iMIxDEmdUl5wpOP5+jJQjnkTVWlknBhRykyePDCmNt&#10;ez5Qd/S5CCHsYlRQeF/HUrqsIINubGviwJ1tY9AH2ORSN9iHcFPJaRQtpMGSQ0OBNX0UlP0eW6Ng&#10;M9fnU/sy23azCe+//+bZZndZKvX8NKzfQXga/F387/7SYf7bK9yeCR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PPzEAAAA3AAAAA8AAAAAAAAAAAAAAAAAmAIAAGRycy9k&#10;b3ducmV2LnhtbFBLBQYAAAAABAAEAPUAAACJAwAAAAA=&#10;" path="m,15l15,,,15xe" filled="f" stroked="f">
                  <v:path arrowok="t" o:connecttype="custom" o:connectlocs="0,15;15,0;0,15" o:connectangles="0,0,0"/>
                </v:shape>
                <v:shape id="Freeform 87" o:spid="_x0000_s1111" style="position:absolute;left:5895;top:1770;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CQ8YA&#10;AADcAAAADwAAAGRycy9kb3ducmV2LnhtbESPQWsCMRCF74L/IYzQS9GsUmq7GkWLUilFqHrocdiM&#10;m9XNZNnEdf33plDwNsN775s303lrS9FQ7QvHCoaDBARx5nTBuYLDft1/A+EDssbSMSm4kYf5rNuZ&#10;YqrdlX+o2YVcRAj7FBWYEKpUSp8ZsugHriKO2tHVFkNc61zqGq8Rbks5SpJXabHgeMFgRR+GsvPu&#10;YiOlbOzzaPX56zfb79Nl+WVO40Or1FOvXUxABGrDw/yf3uhY//0F/p6JE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CQ8YAAADcAAAADwAAAAAAAAAAAAAAAACYAgAAZHJz&#10;L2Rvd25yZXYueG1sUEsFBgAAAAAEAAQA9QAAAIsDAAAAAA==&#10;" path="m75,r30,60l120,120,90,180r60,60l180,300r-90,l45,240,,165,15,105r,-45l60,,75,xe" filled="f" stroked="f">
                  <v:path arrowok="t" o:connecttype="custom" o:connectlocs="75,0;105,60;120,120;90,180;150,240;180,300;90,300;45,240;0,165;15,105;15,60;60,0;75,0" o:connectangles="0,0,0,0,0,0,0,0,0,0,0,0,0"/>
                </v:shape>
                <v:shape id="Freeform 88" o:spid="_x0000_s1112" style="position:absolute;left:6120;top:334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FYsQA&#10;AADcAAAADwAAAGRycy9kb3ducmV2LnhtbERPTWvCQBC9F/wPywi91Y1CbZu6igiCPQg2acXjkJ1m&#10;g9nZkF2T1F/vFgre5vE+Z7EabC06an3lWMF0koAgLpyuuFTwlW+fXkH4gKyxdkwKfsnDajl6WGCq&#10;Xc+f1GWhFDGEfYoKTAhNKqUvDFn0E9cQR+7HtRZDhG0pdYt9DLe1nCXJXFqsODYYbGhjqDhnF6vg&#10;5Zhl+4M59dNBrzcf3f76HS65Uo/jYf0OItAQ7uJ/907H+W/P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RWLEAAAA3AAAAA8AAAAAAAAAAAAAAAAAmAIAAGRycy9k&#10;b3ducmV2LnhtbFBLBQYAAAAABAAEAPUAAACJAwAAAAA=&#10;" path="m,l30,,15,15,,xe" filled="f" stroked="f">
                  <v:path arrowok="t" o:connecttype="custom" o:connectlocs="0,0;30,0;15,15;0,0" o:connectangles="0,0,0,0"/>
                </v:shape>
                <v:shape id="Freeform 89" o:spid="_x0000_s1113" style="position:absolute;left:5730;top:2490;width:120;height:495;visibility:visible;mso-wrap-style:square;v-text-anchor:top" coordsize="1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Em8IA&#10;AADcAAAADwAAAGRycy9kb3ducmV2LnhtbERP3WrCMBS+F3yHcITdaaobYqpRXGEwGMJW9wCH5thW&#10;m5PSpLZ7+2Ug7O58fL9ndxhtI+7U+dqxhuUiAUFcOFNzqeH7/DbfgPAB2WDjmDT8kIfDfjrZYWrc&#10;wF90z0MpYgj7FDVUIbSplL6oyKJfuJY4chfXWQwRdqU0HQ4x3DZylSRrabHm2FBhS1lFxS3vrYbr&#10;67PP1OqjpzbfqNPLZxjKs9L6aTYetyACjeFf/HC/mzhfreHvmXi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wSbwgAAANwAAAAPAAAAAAAAAAAAAAAAAJgCAABkcnMvZG93&#10;bnJldi54bWxQSwUGAAAAAAQABAD1AAAAhwMAAAAA&#10;" path="m,l30,75r75,345l120,495,60,405,,xe" filled="f" stroked="f">
                  <v:path arrowok="t" o:connecttype="custom" o:connectlocs="0,0;30,75;105,420;120,495;60,405;0,0" o:connectangles="0,0,0,0,0,0"/>
                </v:shape>
                <v:shape id="Freeform 90" o:spid="_x0000_s1114" style="position:absolute;left:7680;top:510;width:315;height:285;visibility:visible;mso-wrap-style:square;v-text-anchor:top" coordsize="31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yNr8A&#10;AADcAAAADwAAAGRycy9kb3ducmV2LnhtbERP24rCMBB9F/yHMMK+aeplvVSjiKDsa+t+wNDMJsVm&#10;Upqo3b83wsK+zeFcZ3foXSMe1IXas4LpJANBXHlds1HwfT2P1yBCRNbYeCYFvxTgsB8Odphr/+SC&#10;HmU0IoVwyFGBjbHNpQyVJYdh4lvixP34zmFMsDNSd/hM4a6RsyxbSoc1pwaLLZ0sVbfy7hTMmnt5&#10;vMyNiZ9sF6t1W/D1Uij1MeqPWxCR+vgv/nN/6TR/s4L3M+kC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vI2vwAAANwAAAAPAAAAAAAAAAAAAAAAAJgCAABkcnMvZG93bnJl&#10;di54bWxQSwUGAAAAAAQABAD1AAAAhAMAAAAA&#10;" path="m,285l60,195,75,150r30,-45l180,,165,45r45,15l255,30,240,90r60,l315,135r-90,l120,195r30,-60l45,240,,285xe" filled="f" stroked="f">
                  <v:path arrowok="t" o:connecttype="custom" o:connectlocs="0,285;60,195;75,150;105,105;180,0;165,45;210,60;255,30;240,90;300,90;315,135;225,135;120,195;150,135;45,240;0,285" o:connectangles="0,0,0,0,0,0,0,0,0,0,0,0,0,0,0,0"/>
                </v:shape>
                <v:shape id="Freeform 91" o:spid="_x0000_s1115" style="position:absolute;left:9480;top:3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ujcYA&#10;AADcAAAADwAAAGRycy9kb3ducmV2LnhtbESP3WrCQBCF7wt9h2UKvRHdWFQ0dRUVCi2C+PcAQ3ZM&#10;QrOzIbvG6NM7F4XezXDOnPPNfNm5SrXUhNKzgeEgAUWceVtybuB8+upPQYWIbLHyTAbuFGC5eH2Z&#10;Y2r9jQ/UHmOuJIRDigaKGOtU65AV5DAMfE0s2sU3DqOsTa5tgzcJd5X+SJKJdliyNBRY06ag7Pd4&#10;dQbWY3s5X3ujbTsa8v7nMc7Wu/vUmPe3bvUJKlIX/81/199W8G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ujcYAAADcAAAADwAAAAAAAAAAAAAAAACYAgAAZHJz&#10;L2Rvd25yZXYueG1sUEsFBgAAAAAEAAQA9QAAAIsDAAAAAA==&#10;" path="m15,15l,,15,15xe" filled="f" stroked="f">
                  <v:path arrowok="t" o:connecttype="custom" o:connectlocs="15,15;0,0;15,15" o:connectangles="0,0,0"/>
                </v:shape>
                <v:shape id="Freeform 92" o:spid="_x0000_s1116" style="position:absolute;left:9495;top:2550;width:540;height:915;visibility:visible;mso-wrap-style:square;v-text-anchor:top" coordsize="54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pTMMA&#10;AADcAAAADwAAAGRycy9kb3ducmV2LnhtbERPzWqDQBC+F/oOyxR6KXFNDq0aNyEEQgJSSm0eYHAn&#10;KnFnxd0Y69N3C4Xe5uP7nXw7mU6MNLjWsoJlFIMgrqxuuVZw/josEhDOI2vsLJOCb3Kw3Tw+5Jhp&#10;e+dPGktfixDCLkMFjfd9JqWrGjLoItsTB+5iB4M+wKGWesB7CDedXMXxqzTYcmhosKd9Q9W1vBkF&#10;L0nCx/kDbzot7Km8vr/Noy6Uen6admsQnib/L/5zn3SYn6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pTMMAAADcAAAADwAAAAAAAAAAAAAAAACYAgAAZHJzL2Rv&#10;d25yZXYueG1sUEsFBgAAAAAEAAQA9QAAAIgDAAAAAA==&#10;" path="m,765l45,675r60,-45l60,570,75,510,45,465,75,420,90,375,105,210,195,75,240,60,270,15,315,r,60l360,90,300,195r60,-75l405,105r105,75l510,225r30,60l480,375,345,435r-60,60l240,615,210,570r-45,15l180,525r-45,15l135,600,75,690r,45l150,840r45,l195,900r-45,15l90,870r-45,l15,840,,765,225,585,,765,30,705,,765,15,735,,765,60,870,,765,60,870,,765r,45l,765,75,735,,765,60,870,,765r45,75l,765,30,705,,765xe" filled="f" stroked="f">
                  <v:path arrowok="t" o:connecttype="custom" o:connectlocs="0,765;45,675;105,630;60,570;75,510;45,465;75,420;90,375;105,210;195,75;240,60;270,15;315,0;315,60;360,90;300,195;360,120;405,105;510,180;510,225;540,285;480,375;345,435;285,495;240,615;210,570;165,585;180,525;135,540;135,600;75,690;75,735;150,840;195,840;195,900;150,915;90,870;45,870;15,840;0,765;225,585;0,765;30,705;0,765;15,735;0,765;60,870;0,765;60,870;0,765;0,810;0,765;75,735;0,765;60,870;0,765;45,840;0,765;30,705;0,765" o:connectangles="0,0,0,0,0,0,0,0,0,0,0,0,0,0,0,0,0,0,0,0,0,0,0,0,0,0,0,0,0,0,0,0,0,0,0,0,0,0,0,0,0,0,0,0,0,0,0,0,0,0,0,0,0,0,0,0,0,0,0,0"/>
                </v:shape>
                <v:shape id="Freeform 93" o:spid="_x0000_s1117" style="position:absolute;left:3960;top:27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cMQA&#10;AADcAAAADwAAAGRycy9kb3ducmV2LnhtbESP3YrCMBSE74V9h3AWvJE1VVSkNooKgrIg6voAh+b0&#10;B5uT0sRaffrNwoKXw8x8wySrzlSipcaVlhWMhhEI4tTqknMF15/d1xyE88gaK8uk4EkOVsuPXoKx&#10;tg8+U3vxuQgQdjEqKLyvYyldWpBBN7Q1cfAy2xj0QTa51A0+AtxUchxFM2mw5LBQYE3bgtLb5W4U&#10;bKY6u94Hk+92MuLT4TVNN8fnXKn+Z7degPDU+Xf4v73XCgIR/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VnDEAAAA3AAAAA8AAAAAAAAAAAAAAAAAmAIAAGRycy9k&#10;b3ducmV2LnhtbFBLBQYAAAAABAAEAPUAAACJAwAAAAA=&#10;" path="m,l15,r,15l,xe" filled="f" stroked="f">
                  <v:path arrowok="t" o:connecttype="custom" o:connectlocs="0,0;15,0;15,15;0,0" o:connectangles="0,0,0,0"/>
                </v:shape>
                <v:shape id="Freeform 94" o:spid="_x0000_s1118" style="position:absolute;left:3930;top:2730;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8zMYA&#10;AADcAAAADwAAAGRycy9kb3ducmV2LnhtbESPT2vCQBTE74LfYXmCt7pRsGjqKtqi6EHFP4f29si+&#10;JsHs25Bdk/Tbu0LB4zAzv2Fmi9YUoqbK5ZYVDAcRCOLE6pxTBdfL+m0CwnlkjYVlUvBHDhbzbmeG&#10;sbYNn6g++1QECLsYFWTel7GULsnIoBvYkjh4v7Yy6IOsUqkrbALcFHIURe/SYM5hIcOSPjNKbue7&#10;UXA43q5fY/1dJHo6uezr5qferHZK9Xvt8gOEp9a/wv/trVYwio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u8zMYAAADcAAAADwAAAAAAAAAAAAAAAACYAgAAZHJz&#10;L2Rvd25yZXYueG1sUEsFBgAAAAAEAAQA9QAAAIsDAAAAAA==&#10;" path="m,90l15,60,,15,30,,45,90,15,105,,90xe" filled="f" stroked="f">
                  <v:path arrowok="t" o:connecttype="custom" o:connectlocs="0,90;15,60;0,15;30,0;45,90;15,105;0,90" o:connectangles="0,0,0,0,0,0,0"/>
                </v:shape>
                <v:shape id="Freeform 95" o:spid="_x0000_s1119" style="position:absolute;left:5805;top:1080;width:255;height:135;visibility:visible;mso-wrap-style:square;v-text-anchor:top" coordsize="25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nv8IA&#10;AADcAAAADwAAAGRycy9kb3ducmV2LnhtbESPQUsDMRSE74L/IbyCN5t0DyLbpkUrFY92W3p+bl43&#10;i5uXJXm26783guBxmJlvmNVmCoO6UMp9ZAuLuQFF3EbXc2fheNjdP4LKguxwiEwWvinDZn17s8La&#10;xSvv6dJIpwqEc40WvMhYa51bTwHzPI7ExTvHFFCKTJ12Ca8FHgZdGfOgA/ZcFjyOtPXUfjZfwYKr&#10;vLzvP87em9f0LM3u5bSVg7V3s+lpCUpokv/wX/vNWahMBb9nyhH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e/wgAAANwAAAAPAAAAAAAAAAAAAAAAAJgCAABkcnMvZG93&#10;bnJldi54bWxQSwUGAAAAAAQABAD1AAAAhwMAAAAA&#10;" path="m,120l45,15,135,r75,l255,30,225,60,180,75r-30,60l120,90,90,135,30,105,,120xe" filled="f" stroked="f">
                  <v:path arrowok="t" o:connecttype="custom" o:connectlocs="0,120;45,15;135,0;210,0;255,30;225,60;180,75;150,135;120,90;90,135;30,105;0,120" o:connectangles="0,0,0,0,0,0,0,0,0,0,0,0"/>
                </v:shape>
                <v:shape id="Freeform 96" o:spid="_x0000_s1120" style="position:absolute;left:6780;top:1230;width:300;height:540;visibility:visible;mso-wrap-style:square;v-text-anchor:top" coordsize="3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dP8YA&#10;AADcAAAADwAAAGRycy9kb3ducmV2LnhtbESPQWvCQBCF7wX/wzJCL6IbU5SSuooIgR5aQa1gb0N2&#10;TKLZ2ZDdxuivdwWhx8eb9715s0VnKtFS40rLCsajCARxZnXJuYKfXTp8B+E8ssbKMim4koPFvPcy&#10;w0TbC2+o3fpcBAi7BBUU3teJlC4ryKAb2Zo4eEfbGPRBNrnUDV4C3FQyjqKpNFhyaCiwplVB2Xn7&#10;Z8IbX7/m2+DgcOpup33cTvbrVZoq9drvlh8gPHX+//iZ/tQK4ugNHmMCA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dP8YAAADcAAAADwAAAAAAAAAAAAAAAACYAgAAZHJz&#10;L2Rvd25yZXYueG1sUEsFBgAAAAAEAAQA9QAAAIsDAAAAAA==&#10;" path="m,450l15,405,60,345,45,300,15,255,75,180,90,135,150,90,300,,240,105,180,300,45,540,15,495,,450xe" filled="f" stroked="f">
                  <v:path arrowok="t" o:connecttype="custom" o:connectlocs="0,450;15,405;60,345;45,300;15,255;75,180;90,135;150,90;300,0;240,105;180,300;45,540;15,495;0,450" o:connectangles="0,0,0,0,0,0,0,0,0,0,0,0,0,0"/>
                </v:shape>
                <v:shape id="Freeform 97" o:spid="_x0000_s1121" style="position:absolute;left:4680;top:5640;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0uMcA&#10;AADcAAAADwAAAGRycy9kb3ducmV2LnhtbESPQUsDMRSE70L/Q3hCbzZrWWpdm5ZSqLSVHrp60Ntj&#10;89wsbl7WJG13/70RBI/DzHzDLFa9bcWFfGgcK7ifZCCIK6cbrhW8vW7v5iBCRNbYOiYFAwVYLUc3&#10;Cyy0u/KJLmWsRYJwKFCBibErpAyVIYth4jri5H06bzEm6WupPV4T3LZymmUzabHhtGCwo42h6qs8&#10;WwX7/sU8D+Xh8bjN3/cP54/B598bpca3/foJRKQ+/of/2jutYJrl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dLjHAAAA3AAAAA8AAAAAAAAAAAAAAAAAmAIAAGRy&#10;cy9kb3ducmV2LnhtbFBLBQYAAAAABAAEAPUAAACMAwAAAAA=&#10;" path="m45,15l75,30r,15l,,45,15xe" filled="f" stroked="f">
                  <v:path arrowok="t" o:connecttype="custom" o:connectlocs="45,15;75,30;75,45;0,0;45,15" o:connectangles="0,0,0,0,0"/>
                </v:shape>
                <v:shape id="Freeform 98" o:spid="_x0000_s1122" style="position:absolute;left:6225;top:240;width:525;height:150;visibility:visible;mso-wrap-style:square;v-text-anchor:top" coordsize="5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sX8QA&#10;AADcAAAADwAAAGRycy9kb3ducmV2LnhtbESPQWvCQBSE70L/w/IKvemmQsWmbqQUBE8J2mLp7ZF9&#10;ZkOyb0N2TeK/dwWhx2FmvmE228m2YqDe144VvC4SEMSl0zVXCn6+d/M1CB+QNbaOScGVPGyzp9kG&#10;U+1GPtBwDJWIEPYpKjAhdKmUvjRk0S9cRxy9s+sthij7Suoexwi3rVwmyUparDkuGOzoy1DZHC9W&#10;wakqdtI0f5dA+e8+P1Hx3q3PSr08T58fIAJN4T/8aO+1gmXyB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LF/EAAAA3AAAAA8AAAAAAAAAAAAAAAAAmAIAAGRycy9k&#10;b3ducmV2LnhtbFBLBQYAAAAABAAEAPUAAACJAwAAAAA=&#10;" path="m,90l255,,450,r75,15l465,15r-60,l210,45r45,30l150,90r-30,30l60,150,,90,195,60,,90,195,60,,90,450,15,,90,465,15,,90r255,l,90r255,l,90,195,60,,90,195,60,,90,180,60,,90r285,l,90r255,l,90r240,l,90r240,l,90r240,l,90r240,l,90,510,15,,90,195,75,,90,210,75,,90r180,15l,90r270,l,90,405,15,,90,420,15,,90,210,75,,90r165,15l,90r180,15l,90r165,30l,90,435,15,,90,210,45,,90r270,l,90,195,45,,90,180,60,,90,195,60,,90,195,60,,90,180,60,,90r165,15l,90r180,15l,90,195,75,,90r180,15l,90,420,15,,90,435,15,,90r180,15l,90r270,l,90r210,l,90,195,75,,90r255,l,90,435,15,,90r270,l,90r270,l,90,195,75,,90r180,15l,90r270,l,90r180,15l,90r270,l,90,420,15,,90r180,15l,90r180,15l,90r180,15l,90r180,15l,90r180,30l,90,450,15,,90r165,30l,90,450,15,,90,480,15,,90,480,15,,90,480,15,,90,480,15,,90,480,15,,90,450,15,,90,480,15,,90,480,15,,90,375,15,,90,405,15,,90,405,15,,90,405,15,,90,405,15,,90,405,15,,90,180,60,,90,405,15,,90,405,15,,90,405,15,,90xe" filled="f" stroked="f">
                  <v:path arrowok="t" o:connecttype="custom" o:connectlocs="450,0;405,15;150,90;0,90;195,60;0,90;255,90;0,90;195,60;0,90;255,90;0,90;240,90;0,90;195,75;0,90;270,90;0,90;210,75;0,90;165,120;0,90;270,90;0,90;195,60;0,90;165,105;0,90;180,105;0,90;180,105;0,90;195,75;0,90;270,90;0,90;180,105;0,90;270,90;0,90;180,105;0,90;180,120;0,90;450,15;0,90;480,15;0,90;450,15;0,90;375,15;0,90;405,15;0,90;180,60;0,90;405,15" o:connectangles="0,0,0,0,0,0,0,0,0,0,0,0,0,0,0,0,0,0,0,0,0,0,0,0,0,0,0,0,0,0,0,0,0,0,0,0,0,0,0,0,0,0,0,0,0,0,0,0,0,0,0,0,0,0,0,0,0"/>
                </v:shape>
                <v:shape id="Freeform 99" o:spid="_x0000_s1123" style="position:absolute;left:640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n8YA&#10;AADcAAAADwAAAGRycy9kb3ducmV2LnhtbESP3WrCQBSE74W+w3KE3kizSVCR1DXUQqGlINb6AIfs&#10;yQ9mz4bsmsQ+fbdQ8HKYmW+YbT6ZVgzUu8aygiSKQRAXVjdcKTh/vz1tQDiPrLG1TApu5CDfPcy2&#10;mGk78hcNJ1+JAGGXoYLa+y6T0hU1GXSR7YiDV9reoA+yr6TucQxw08o0jtfSYMNhocaOXmsqLqer&#10;UbBf6fJ8XSw/h2XCx4+fVbE/3DZKPc6nl2cQniZ/D/+337WCNF7D3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Zrn8YAAADcAAAADwAAAAAAAAAAAAAAAACYAgAAZHJz&#10;L2Rvd25yZXYueG1sUEsFBgAAAAAEAAQA9QAAAIsDAAAAAA==&#10;" path="m,15l15,,,15xe" filled="f" stroked="f">
                  <v:path arrowok="t" o:connecttype="custom" o:connectlocs="0,15;15,0;0,15" o:connectangles="0,0,0"/>
                </v:shape>
                <v:shape id="Freeform 100" o:spid="_x0000_s1124" style="position:absolute;left:6480;top:3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KdcUA&#10;AADcAAAADwAAAGRycy9kb3ducmV2LnhtbESPT4vCMBTE7wt+h/AEb2uqh3WpRhFBcA+CW//g8dE8&#10;m2LzUprYVj/9ZmFhj8PM/IZZrHpbiZYaXzpWMBknIIhzp0suFJyO2/dPED4ga6wck4IneVgtB28L&#10;TLXr+JvaLBQiQtinqMCEUKdS+tyQRT92NXH0bq6xGKJsCqkb7CLcVnKaJB/SYslxwWBNG0P5PXtY&#10;BbNLlu0P5tpNer3efLX71zk8jkqNhv16DiJQH/7Df+2dVjBNZ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4p1xQAAANwAAAAPAAAAAAAAAAAAAAAAAJgCAABkcnMv&#10;ZG93bnJldi54bWxQSwUGAAAAAAQABAD1AAAAigMAAAAA&#10;" path="m30,l,15,30,xe" filled="f" stroked="f">
                  <v:path arrowok="t" o:connecttype="custom" o:connectlocs="30,0;0,15;30,0" o:connectangles="0,0,0"/>
                </v:shape>
                <v:shape id="Freeform 101" o:spid="_x0000_s1125" style="position:absolute;left:6150;top:120;width:405;height:15;visibility:visible;mso-wrap-style:square;v-text-anchor:top" coordsize="4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MBsEA&#10;AADcAAAADwAAAGRycy9kb3ducmV2LnhtbERPz2vCMBS+D/Y/hDfYbaZ6GKU2FRUFmZdNZez4aJ5N&#10;sXkpSWbb/94cBjt+fL/L1Wg7cScfWscK5rMMBHHtdMuNgst5/5aDCBFZY+eYFEwUYFU9P5VYaDfw&#10;F91PsREphEOBCkyMfSFlqA1ZDDPXEyfu6rzFmKBvpPY4pHDbyUWWvUuLLacGgz1tDdW3069VoOvc&#10;fe6i2djb9PMR8Ps4PwxeqdeXcb0EEWmM/+I/90ErWGRpbTqTjoC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bzAbBAAAA3AAAAA8AAAAAAAAAAAAAAAAAmAIAAGRycy9kb3du&#10;cmV2LnhtbFBLBQYAAAAABAAEAPUAAACGAwAAAAA=&#10;" path="m405,l240,15,150,r30,l270,,135,,285,,,,405,,180,,405,,180,,405,,195,,405,xe" filled="f" stroked="f">
                  <v:path arrowok="t" o:connecttype="custom" o:connectlocs="405,0;240,15;150,0;180,0;270,0;135,0;285,0;0,0;405,0;180,0;405,0;180,0;405,0;195,0;405,0" o:connectangles="0,0,0,0,0,0,0,0,0,0,0,0,0,0,0"/>
                </v:shape>
                <v:shape id="Freeform 102" o:spid="_x0000_s1126" style="position:absolute;left:6570;top:120;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rJsUA&#10;AADcAAAADwAAAGRycy9kb3ducmV2LnhtbESPQWsCMRSE74X+h/CE3mriFktdjVIES0V60Ba8vt08&#10;N4ubl3UTddtfbwqFHoeZ+YaZLXrXiAt1ofasYTRUIIhLb2quNHx9rh5fQISIbLDxTBq+KcBifn83&#10;w9z4K2/psouVSBAOOWqwMba5lKG05DAMfUucvIPvHMYku0qaDq8J7hqZKfUsHdacFiy2tLRUHndn&#10;p+GjeLOHs/tZjU+GVbbeFHvzVGj9MOhfpyAi9fE//Nd+NxoyNYH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esmxQAAANwAAAAPAAAAAAAAAAAAAAAAAJgCAABkcnMv&#10;ZG93bnJldi54bWxQSwUGAAAAAAQABAD1AAAAigMAAAAA&#10;" path="m15,l,,135,15,,15r30,l,,15,xe" filled="f" stroked="f">
                  <v:path arrowok="t" o:connecttype="custom" o:connectlocs="15,0;0,0;135,15;0,15;30,15;0,0;15,0" o:connectangles="0,0,0,0,0,0,0"/>
                </v:shape>
                <v:shape id="Freeform 103" o:spid="_x0000_s1127" style="position:absolute;left:6300;top:2265;width:420;height:780;visibility:visible;mso-wrap-style:square;v-text-anchor:top" coordsize="42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a1MIA&#10;AADcAAAADwAAAGRycy9kb3ducmV2LnhtbERPy2rCQBTdC/7DcAtupE50USTNKKkodGl8ULq7ZK6Z&#10;tJk7MTON6d87C8Hl4byz9WAb0VPna8cK5rMEBHHpdM2VgtNx97oE4QOyxsYxKfgnD+vVeJRhqt2N&#10;C+oPoRIxhH2KCkwIbSqlLw1Z9DPXEkfu4jqLIcKukrrDWwy3jVwkyZu0WHNsMNjSxlD5e/izCnLc&#10;fx2n+flqyo/L9/anaPq22Ck1eRnydxCBhvAUP9yfWsFiH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drUwgAAANwAAAAPAAAAAAAAAAAAAAAAAJgCAABkcnMvZG93&#10;bnJldi54bWxQSwUGAAAAAAQABAD1AAAAhwMAAAAA&#10;" path="m405,45l360,150r-30,60l300,270r-15,90l255,435r,120l240,615r75,105l390,780,315,735r-45,30l225,705,135,570,120,420,60,210,,90r105,30l225,135,330,105,420,,405,30,420,,405,30,420,,405,30,420,,405,30,420,,405,30,420,,405,30,420,,405,30,420,,405,30,420,,405,30,420,,405,30,420,,390,90,420,,390,90,420,,405,30,420,,360,165,420,,360,165,420,,360,165,420,,405,45xe" filled="f" stroked="f">
                  <v:path arrowok="t" o:connecttype="custom" o:connectlocs="405,45;360,150;330,210;300,270;285,360;255,435;255,555;240,615;315,720;390,780;315,735;270,765;225,705;135,570;120,420;60,210;0,90;105,120;225,135;330,105;420,0;405,30;420,0;405,30;420,0;405,30;420,0;405,30;420,0;405,30;420,0;405,30;420,0;405,30;420,0;405,30;420,0;405,30;420,0;405,30;420,0;390,90;420,0;390,90;420,0;405,30;420,0;360,165;420,0;360,165;420,0;360,165;420,0;405,45" o:connectangles="0,0,0,0,0,0,0,0,0,0,0,0,0,0,0,0,0,0,0,0,0,0,0,0,0,0,0,0,0,0,0,0,0,0,0,0,0,0,0,0,0,0,0,0,0,0,0,0,0,0,0,0,0,0"/>
                </v:shape>
                <v:shape id="Freeform 104" o:spid="_x0000_s1128" style="position:absolute;left:6390;top:1035;width:135;height:315;visibility:visible;mso-wrap-style:square;v-text-anchor:top" coordsize="13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X68QA&#10;AADcAAAADwAAAGRycy9kb3ducmV2LnhtbESPQWvCQBSE74X+h+UVvNVNJKY1ukopRDwJaqnXR/aZ&#10;hGbfht2txn/vCoLHYWa+YRarwXTiTM63lhWk4wQEcWV1y7WCn0P5/gnCB2SNnWVScCUPq+XrywIL&#10;bS+8o/M+1CJC2BeooAmhL6T0VUMG/dj2xNE7WWcwROlqqR1eItx0cpIkuTTYclxosKfvhqq//b9R&#10;8Jsdr7bcZce8dOuTyT6m+Ww7VWr0NnzNQQQawjP8aG+0gkma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vEAAAA3AAAAA8AAAAAAAAAAAAAAAAAmAIAAGRycy9k&#10;b3ducmV2LnhtbFBLBQYAAAAABAAEAPUAAACJAwAAAAA=&#10;" path="m,210l15,165,30,105,15,45,90,r30,30l135,135,105,240,15,315r,-60l,210xe" filled="f" stroked="f">
                  <v:path arrowok="t" o:connecttype="custom" o:connectlocs="0,210;15,165;30,105;15,45;90,0;120,30;135,135;105,240;15,315;15,255;0,210" o:connectangles="0,0,0,0,0,0,0,0,0,0,0"/>
                </v:shape>
                <v:shape id="Freeform 105" o:spid="_x0000_s1129" style="position:absolute;left:5295;top:192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lZ8MA&#10;AADcAAAADwAAAGRycy9kb3ducmV2LnhtbESPT4vCMBTE7wt+h/AEb2vSgotUo6jgn9ui62GPr82z&#10;LTYvpYlav71ZWPA4zMxvmPmyt424U+drxxqSsQJBXDhTc6nh/LP9nILwAdlg45g0PMnDcjH4mGNm&#10;3IOPdD+FUkQI+ww1VCG0mZS+qMiiH7uWOHoX11kMUXalNB0+Itw2MlXqS1qsOS5U2NKmouJ6ulkN&#10;7Pb2e5LsrpPm+avO03WeK8y1Hg371QxEoD68w//tg9GQJi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lZ8MAAADcAAAADwAAAAAAAAAAAAAAAACYAgAAZHJzL2Rv&#10;d25yZXYueG1sUEsFBgAAAAAEAAQA9QAAAIgDAAAAAA==&#10;" path="m,l15,15r,30l,xe" filled="f" stroked="f">
                  <v:path arrowok="t" o:connecttype="custom" o:connectlocs="0,0;15,15;15,45;0,0" o:connectangles="0,0,0,0"/>
                </v:shape>
                <v:shape id="Freeform 106" o:spid="_x0000_s1130" style="position:absolute;left:5250;top:19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2sYA&#10;AADcAAAADwAAAGRycy9kb3ducmV2LnhtbESP3WrCQBSE7wu+w3IKvRHdJFWR1FW0IFgK0lof4JA9&#10;JqHZsyG7+evTdwtCL4eZ+YbZ7AZTiY4aV1pWEM8jEMSZ1SXnCq5fx9kahPPIGivLpGAkB7vt5GGD&#10;qbY9f1J38bkIEHYpKii8r1MpXVaQQTe3NXHwbrYx6INscqkb7APcVDKJopU0WHJYKLCm14Ky70tr&#10;FByW+nZtp4v3bhHzx9vPMjucx7VST4/D/gWEp8H/h+/tk1aQxM/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e2sYAAADcAAAADwAAAAAAAAAAAAAAAACYAgAAZHJz&#10;L2Rvd25yZXYueG1sUEsFBgAAAAAEAAQA9QAAAIsDAAAAAA==&#10;" path="m,l15,15,,xe" filled="f" stroked="f">
                  <v:path arrowok="t" o:connecttype="custom" o:connectlocs="0,0;15,15;0,0" o:connectangles="0,0,0"/>
                </v:shape>
                <v:shape id="Freeform 107" o:spid="_x0000_s1131" style="position:absolute;left:5805;top:159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978IA&#10;AADcAAAADwAAAGRycy9kb3ducmV2LnhtbESP0YrCMBRE3xf8h3AF39a0IiLVKCIowrKC1Q+4Ntem&#10;2NyUJGu7f79ZWNjHYWbOMOvtYFvxIh8axwryaQaCuHK64VrB7Xp4X4IIEVlj65gUfFOA7Wb0tsZC&#10;u54v9CpjLRKEQ4EKTIxdIWWoDFkMU9cRJ+/hvMWYpK+l9tgnuG3lLMsW0mLDacFgR3tD1bP8sgru&#10;pj2fjsNHWeurtsfQ++wzvys1GQ+7FYhIQ/wP/7VPWsEsn8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3vwgAAANwAAAAPAAAAAAAAAAAAAAAAAJgCAABkcnMvZG93&#10;bnJldi54bWxQSwUGAAAAAAQABAD1AAAAhwMAAAAA&#10;" path="m,l15,30,,15,,xe" filled="f" stroked="f">
                  <v:path arrowok="t" o:connecttype="custom" o:connectlocs="0,0;15,30;0,15;0,0" o:connectangles="0,0,0,0"/>
                </v:shape>
                <v:shape id="Freeform 108" o:spid="_x0000_s1132" style="position:absolute;left:5340;top:196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EtMQA&#10;AADcAAAADwAAAGRycy9kb3ducmV2LnhtbESPQWsCMRSE7wX/Q3hCb5posa2rUcSi7M3WVrw+Ns/N&#10;4uZl2aS67a83BaHHYWa+YebLztXiQm2oPGsYDRUI4sKbiksNX5+bwSuIEJEN1p5Jww8FWC56D3PM&#10;jL/yB132sRQJwiFDDTbGJpMyFJYchqFviJN38q3DmGRbStPiNcFdLcdKPUuHFacFiw2tLRXn/bfT&#10;oMrJbmV/0b9ND/n78Wl7zl+80vqx361mICJ18T98b+dGw3g0g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BLTEAAAA3AAAAA8AAAAAAAAAAAAAAAAAmAIAAGRycy9k&#10;b3ducmV2LnhtbFBLBQYAAAAABAAEAPUAAACJAwAAAAA=&#10;" path="m,l15,,30,30,15,15,,xe" filled="f" stroked="f">
                  <v:path arrowok="t" o:connecttype="custom" o:connectlocs="0,0;15,0;30,30;15,15;0,0" o:connectangles="0,0,0,0,0"/>
                </v:shape>
                <v:shape id="Freeform 109" o:spid="_x0000_s1133" style="position:absolute;left:5385;top:196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jcYA&#10;AADcAAAADwAAAGRycy9kb3ducmV2LnhtbESPQWvCQBSE74X+h+UJXkqzUYhK6ipSWpAiQtPq+ZF9&#10;TaLZtyG7Mem/dwXB4zAz3zDL9WBqcaHWVZYVTKIYBHFudcWFgt+fz9cFCOeRNdaWScE/OVivnp+W&#10;mGrb8zddMl+IAGGXooLS+yaV0uUlGXSRbYiD92dbgz7ItpC6xT7ATS2ncTyTBisOCyU29F5Sfs46&#10;o+DrJdns8sXp47iXwyE57edZh3OlxqNh8wbC0+Af4Xt7qxVMJz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jcYAAADcAAAADwAAAAAAAAAAAAAAAACYAgAAZHJz&#10;L2Rvd25yZXYueG1sUEsFBgAAAAAEAAQA9QAAAIsDAAAAAA==&#10;" path="m,l30,45,15,30,,xe" filled="f" stroked="f">
                  <v:path arrowok="t" o:connecttype="custom" o:connectlocs="0,0;30,45;15,30;0,0" o:connectangles="0,0,0,0"/>
                </v:shape>
                <v:shape id="Freeform 110" o:spid="_x0000_s1134" style="position:absolute;left:5385;top:195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2cUA&#10;AADcAAAADwAAAGRycy9kb3ducmV2LnhtbESP0YrCMBRE3wX/IVzBF1nTirrSNYoKwoogrusHXJpr&#10;W7a5KU2sdb/eCIKPw8ycYebL1pSiodoVlhXEwwgEcWp1wZmC8+/2YwbCeWSNpWVScCcHy0W3M8dE&#10;2xv/UHPymQgQdgkqyL2vEildmpNBN7QVcfAutjbog6wzqWu8Bbgp5SiKptJgwWEhx4o2OaV/p6tR&#10;sJ7oy/k6GO+bcczH3f8kXR/uM6X6vXb1BcJT69/hV/tbKxjFn/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1jZxQAAANwAAAAPAAAAAAAAAAAAAAAAAJgCAABkcnMv&#10;ZG93bnJldi54bWxQSwUGAAAAAAQABAD1AAAAigMAAAAA&#10;" path="m,l15,15,,xe" filled="f" stroked="f">
                  <v:path arrowok="t" o:connecttype="custom" o:connectlocs="0,0;15,15;0,0" o:connectangles="0,0,0"/>
                </v:shape>
                <v:shape id="Freeform 111" o:spid="_x0000_s1135" style="position:absolute;left:5760;top:159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V98EA&#10;AADcAAAADwAAAGRycy9kb3ducmV2LnhtbERPTWvCQBC9F/oflin0VnfjoUp0FRGkor1UBfE2ZMck&#10;mJ0N2a2J/945FHp8vO/5cvCNulMX68AWspEBRVwEV3Np4XTcfExBxYTssAlMFh4UYbl4fZlj7kLP&#10;P3Q/pFJJCMccLVQptbnWsajIYxyFlli4a+g8JoFdqV2HvYT7Ro+N+dQea5aGCltaV1TcDr9eeieb&#10;ySqbXorT186k7/3Z9I+bsfb9bVjNQCUa0r/4z711FsaZrJUzcgT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aVffBAAAA3AAAAA8AAAAAAAAAAAAAAAAAmAIAAGRycy9kb3du&#10;cmV2LnhtbFBLBQYAAAAABAAEAPUAAACGAwAAAAA=&#10;" path="m,15l30,r,60l,15xe" filled="f" stroked="f">
                  <v:path arrowok="t" o:connecttype="custom" o:connectlocs="0,15;30,0;30,60;0,15" o:connectangles="0,0,0,0"/>
                </v:shape>
                <v:shape id="Freeform 112" o:spid="_x0000_s1136" style="position:absolute;left:5265;top:1140;width:495;height:570;visibility:visible;mso-wrap-style:square;v-text-anchor:top" coordsize="4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1g8MA&#10;AADcAAAADwAAAGRycy9kb3ducmV2LnhtbESPT4vCMBTE78J+h/AEb5oqi9RqFFcQlsWLf5a9Pppn&#10;W0xeSpPa+u03guBxmJnfMKtNb424U+MrxwqmkwQEce50xYWCy3k/TkH4gKzROCYFD/KwWX8MVphp&#10;1/GR7qdQiAhhn6GCMoQ6k9LnJVn0E1cTR+/qGoshyqaQusEuwq2RsySZS4sVx4USa9qVlN9OrVVw&#10;yAv507Xt9i/9bO05+TK/6cIoNRr22yWIQH14h1/tb61gNl3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1g8MAAADcAAAADwAAAAAAAAAAAAAAAACYAgAAZHJzL2Rv&#10;d25yZXYueG1sUEsFBgAAAAAEAAQA9QAAAIgDAAAAAA==&#10;" path="m,30l60,,210,75r60,45l360,225r60,30l450,285r45,30l495,360r-60,30l435,450r30,60l450,570,330,555r-60,l225,510,195,465,180,390,165,345,120,285r15,-90l120,120r-60,l30,75,,30,450,570,,30r15,75l,30,450,570,,30xe" filled="f" stroked="f">
                  <v:path arrowok="t" o:connecttype="custom" o:connectlocs="0,30;60,0;210,75;270,120;360,225;420,255;450,285;495,315;495,360;435,390;435,450;465,510;450,570;330,555;270,555;225,510;195,465;180,390;165,345;120,285;135,195;120,120;60,120;30,75;0,30;450,570;0,30;15,105;0,30;450,570;0,30" o:connectangles="0,0,0,0,0,0,0,0,0,0,0,0,0,0,0,0,0,0,0,0,0,0,0,0,0,0,0,0,0,0,0"/>
                </v:shape>
                <v:shape id="Freeform 113" o:spid="_x0000_s1137" style="position:absolute;left:5235;top:18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EMEA&#10;AADcAAAADwAAAGRycy9kb3ducmV2LnhtbERPy4rCMBTdD/gP4QqzGTS1qEg1igoDiiC+PuDSXNti&#10;c1OaWKtfbxaCy8N5zxatKUVDtSssKxj0IxDEqdUFZwou5//eBITzyBpLy6TgSQ4W887PDBNtH3yk&#10;5uQzEULYJagg975KpHRpTgZd31bEgbva2qAPsM6krvERwk0p4ygaS4MFh4YcK1rnlN5Od6NgNdLX&#10;y/1vuGuGAz5sX6N0tX9OlPrttsspCE+t/4o/7o1WEMd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hDBAAAA3AAAAA8AAAAAAAAAAAAAAAAAmAIAAGRycy9kb3du&#10;cmV2LnhtbFBLBQYAAAAABAAEAPUAAACGAwAAAAA=&#10;" path="m,l15,15,,xe" filled="f" stroked="f">
                  <v:path arrowok="t" o:connecttype="custom" o:connectlocs="0,0;15,15;0,0" o:connectangles="0,0,0"/>
                </v:shape>
                <v:shape id="Freeform 114" o:spid="_x0000_s1138" style="position:absolute;left:6900;top:2775;width:210;height:735;visibility:visible;mso-wrap-style:square;v-text-anchor:top" coordsize="2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VXsMA&#10;AADcAAAADwAAAGRycy9kb3ducmV2LnhtbESPQWvCQBSE7wX/w/KE3urGHEqIriKCGFAKVcHrI/uS&#10;jWbfhuyq0V/fLRR6HGbmG2a+HGwr7tT7xrGC6SQBQVw63XCt4HTcfGQgfEDW2DomBU/ysFyM3uaY&#10;a/fgb7ofQi0ihH2OCkwIXS6lLw1Z9BPXEUevcr3FEGVfS93jI8JtK9Mk+ZQWG44LBjtaGyqvh5tV&#10;kFV6f7yew+VV2WznvkyxrbhQ6n08rGYgAg3hP/zXLrSCNJ3C75l4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VXsMAAADcAAAADwAAAAAAAAAAAAAAAACYAgAAZHJzL2Rv&#10;d25yZXYueG1sUEsFBgAAAAAEAAQA9QAAAIgDAAAAAA==&#10;" path="m,l75,90r45,l180,45r15,75l210,390r-30,90l120,585,105,735,75,510,90,450r60,-15l180,360r,-120l45,105,15,45r90,615l15,45r90,630l15,45r90,630l15,45r90,630l15,45r90,630l15,45r90,645l15,45r90,645l15,45r90,645l15,45r90,645l15,45r90,630l15,45r90,600l15,45,,xe" filled="f" stroked="f">
                  <v:path arrowok="t" o:connecttype="custom" o:connectlocs="0,0;75,90;120,90;180,45;195,120;210,390;180,480;120,585;105,735;75,510;90,450;150,435;180,360;180,240;45,105;15,45;105,660;15,45;105,675;15,45;105,675;15,45;105,675;15,45;105,675;15,45;105,690;15,45;105,690;15,45;105,690;15,45;105,690;15,45;105,675;15,45;105,645;15,45;0,0" o:connectangles="0,0,0,0,0,0,0,0,0,0,0,0,0,0,0,0,0,0,0,0,0,0,0,0,0,0,0,0,0,0,0,0,0,0,0,0,0,0,0"/>
                </v:shape>
                <v:shape id="Freeform 115" o:spid="_x0000_s1139" style="position:absolute;left:9720;top:3615;width:90;height:75;visibility:visible;mso-wrap-style:square;v-text-anchor:top" coordsize="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HJMQA&#10;AADcAAAADwAAAGRycy9kb3ducmV2LnhtbESPQYvCMBSE74L/ITxhb5paurpUo6ggyK4IdT14fDTP&#10;tti8lCZq999vBMHjMDPfMPNlZ2pxp9ZVlhWMRxEI4tzqigsFp9/t8AuE88gaa8uk4I8cLBf93hxT&#10;bR+c0f3oCxEg7FJUUHrfpFK6vCSDbmQb4uBdbGvQB9kWUrf4CHBTyziKJtJgxWGhxIY2JeXX480o&#10;wHVzOtyqbB8V5+R7N54mP5+HRKmPQbeagfDU+Xf41d5pBXEc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RyTEAAAA3AAAAA8AAAAAAAAAAAAAAAAAmAIAAGRycy9k&#10;b3ducmV2LnhtbFBLBQYAAAAABAAEAPUAAACJAwAAAAA=&#10;" path="m,75l15,,75,,90,60,,75xe" filled="f" stroked="f">
                  <v:path arrowok="t" o:connecttype="custom" o:connectlocs="0,75;15,0;75,0;90,60;0,75" o:connectangles="0,0,0,0,0"/>
                </v:shape>
                <v:shape id="Freeform 116" o:spid="_x0000_s1140" style="position:absolute;left:6150;top:1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Z8YA&#10;AADcAAAADwAAAGRycy9kb3ducmV2LnhtbESP3WrCQBSE7wt9h+UIvSl1Y9Qi0VWaQqFFkFZ9gEP2&#10;mASzZ0N28+fTd4VCL4eZ+YbZ7AZTiY4aV1pWMJtGIIgzq0vOFZxPHy8rEM4ja6wsk4KRHOy2jw8b&#10;TLTt+Ye6o89FgLBLUEHhfZ1I6bKCDLqprYmDd7GNQR9kk0vdYB/gppJxFL1KgyWHhQJrei8oux5b&#10;oyBd6su5fV7su8WMv79uyyw9jCulnibD2xqEp8H/h//an1pBHM/hfi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SUZ8YAAADcAAAADwAAAAAAAAAAAAAAAACYAgAAZHJz&#10;L2Rvd25yZXYueG1sUEsFBgAAAAAEAAQA9QAAAIsDAAAAAA==&#10;" path="m,15l15,,,15xe" filled="f" stroked="f">
                  <v:path arrowok="t" o:connecttype="custom" o:connectlocs="0,15;15,0;0,15" o:connectangles="0,0,0"/>
                </v:shape>
                <v:shape id="Freeform 117" o:spid="_x0000_s1141" style="position:absolute;left:5400;top:2595;width:75;height:240;visibility:visible;mso-wrap-style:square;v-text-anchor:top" coordsize="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f8QA&#10;AADcAAAADwAAAGRycy9kb3ducmV2LnhtbESPT4vCMBTE7wt+h/CEva2pXVelGkUFQbz5B70+m2db&#10;bF5qE7W7n94Iwh6HmfkNM542phR3ql1hWUG3E4EgTq0uOFOw3y2/hiCcR9ZYWiYFv+RgOml9jDHR&#10;9sEbum99JgKEXYIKcu+rREqX5mTQdWxFHLyzrQ36IOtM6hofAW5KGUdRXxosOCzkWNEip/SyvRkF&#10;0d+PP2JxOB3N902e5qvr4NyslfpsN7MRCE+N/w+/2yutII578Do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3/EAAAA3AAAAA8AAAAAAAAAAAAAAAAAmAIAAGRycy9k&#10;b3ducmV2LnhtbFBLBQYAAAAABAAEAPUAAACJAwAAAAA=&#10;" path="m15,210l,165,,90,30,30,75,r,180l45,240,15,210,,105,15,210,,105,15,210,,135r15,75l,135r15,75l,135r15,75l,135r15,75l,135r15,75l,135r15,75l,135r15,75l,135r15,75l15,195r,15xe" filled="f" stroked="f">
                  <v:path arrowok="t" o:connecttype="custom" o:connectlocs="15,210;0,165;0,90;30,30;75,0;75,180;45,240;15,210;0,105;15,210;0,105;15,210;0,135;15,210;0,135;15,210;0,135;15,210;0,135;15,210;0,135;15,210;0,135;15,210;0,135;15,210;0,135;15,210;15,195;15,210" o:connectangles="0,0,0,0,0,0,0,0,0,0,0,0,0,0,0,0,0,0,0,0,0,0,0,0,0,0,0,0,0,0"/>
                </v:shape>
                <v:shape id="Freeform 118" o:spid="_x0000_s1142" style="position:absolute;left:6210;top:1050;width:120;height:135;visibility:visible;mso-wrap-style:square;v-text-anchor:top" coordsize="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NrcYA&#10;AADcAAAADwAAAGRycy9kb3ducmV2LnhtbESPQWvCQBSE7wX/w/KE3nRjqFaimyC2tcWDUBW8PrKv&#10;SWr2bchuTeyv7wpCj8PMfMMss97U4kKtqywrmIwjEMS51RUXCo6Ht9EchPPIGmvLpOBKDrJ08LDE&#10;RNuOP+my94UIEHYJKii9bxIpXV6SQTe2DXHwvmxr0AfZFlK32AW4qWUcRTNpsOKwUGJD65Ly8/7H&#10;KKijzevOHK+T36fvgjt8Pr2stu9KPQ771QKEp97/h+/tD60gjqd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ONrcYAAADcAAAADwAAAAAAAAAAAAAAAACYAgAAZHJz&#10;L2Rvd25yZXYueG1sUEsFBgAAAAAEAAQA9QAAAIsDAAAAAA==&#10;" path="m,135l15,75,60,45,120,,90,60,60,120,,135xe" filled="f" stroked="f">
                  <v:path arrowok="t" o:connecttype="custom" o:connectlocs="0,135;15,75;60,45;120,0;90,60;60,120;0,135" o:connectangles="0,0,0,0,0,0,0"/>
                </v:shape>
                <v:shape id="Freeform 119" o:spid="_x0000_s1143" style="position:absolute;left:5325;top:2265;width:210;height:270;visibility:visible;mso-wrap-style:square;v-text-anchor:top" coordsize="21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1UMYA&#10;AADcAAAADwAAAGRycy9kb3ducmV2LnhtbESPQWvCQBSE74X+h+UVvIhuDGglZhURpV560FbQ2yP7&#10;mg3Nvg3ZTUz/vVso9DjMzDdMvhlsLXpqfeVYwWyagCAunK64VPD5cZgsQfiArLF2TAp+yMNm/fyU&#10;Y6bdnU/Un0MpIoR9hgpMCE0mpS8MWfRT1xBH78u1FkOUbSl1i/cIt7VMk2QhLVYcFww2tDNUfJ87&#10;q6A7XebXbv/6bm4Xcxzf3oYxOqPU6GXYrkAEGsJ/+K991ArSdAG/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l1UMYAAADcAAAADwAAAAAAAAAAAAAAAACYAgAAZHJz&#10;L2Rvd25yZXYueG1sUEsFBgAAAAAEAAQA9QAAAIsDAAAAAA==&#10;" path="m30,180l90,60,195,r15,150l150,225,,270,45,225,90,180r45,-15l90,150,15,195,30,180xe" filled="f" stroked="f">
                  <v:path arrowok="t" o:connecttype="custom" o:connectlocs="30,180;90,60;195,0;210,150;150,225;0,270;45,225;90,180;135,165;90,150;15,195;30,180" o:connectangles="0,0,0,0,0,0,0,0,0,0,0,0"/>
                </v:shape>
                <v:shape id="Freeform 120" o:spid="_x0000_s1144" style="position:absolute;left:6495;top:4335;width:360;height:570;visibility:visible;mso-wrap-style:square;v-text-anchor:top" coordsize="3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zN8YA&#10;AADcAAAADwAAAGRycy9kb3ducmV2LnhtbESPW2sCMRSE3wv+h3CEvtWsC211u1FEELR9sF7o82Fz&#10;9tJuTtYk6vrvG6HQx2FmvmHyeW9acSHnG8sKxqMEBHFhdcOVguNh9TQB4QOyxtYyKbiRh/ls8JBj&#10;pu2Vd3TZh0pECPsMFdQhdJmUvqjJoB/Zjjh6pXUGQ5SuktrhNcJNK9MkeZEGG44LNXa0rKn42Z+N&#10;gm3xaSauPN2e9XS8+Pg+pofN+5dSj8N+8QYiUB/+w3/ttVaQpq9wP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zN8YAAADcAAAADwAAAAAAAAAAAAAAAACYAgAAZHJz&#10;L2Rvd25yZXYueG1sUEsFBgAAAAAEAAQA9QAAAIsDAAAAAA==&#10;" path="m105,75l120,,270,45r45,75l330,195r-45,30l330,255r30,60l330,435r-75,90l195,525r-60,l75,570,30,525,15,465,30,420,,285,,195,15,150r15,60l45,30r,90l60,30r45,45l15,495,105,75,30,510,105,75xe" filled="f" stroked="f">
                  <v:path arrowok="t" o:connecttype="custom" o:connectlocs="105,75;120,0;270,45;315,120;330,195;285,225;330,255;360,315;330,435;255,525;195,525;135,525;75,570;30,525;15,465;30,420;0,285;0,195;15,150;30,210;45,30;45,120;60,30;105,75;15,495;105,75;30,510;105,75" o:connectangles="0,0,0,0,0,0,0,0,0,0,0,0,0,0,0,0,0,0,0,0,0,0,0,0,0,0,0,0"/>
                </v:shape>
                <v:shape id="Freeform 121" o:spid="_x0000_s1145" style="position:absolute;left:6750;top:1830;width:330;height:660;visibility:visible;mso-wrap-style:square;v-text-anchor:top" coordsize="33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PjMAA&#10;AADcAAAADwAAAGRycy9kb3ducmV2LnhtbERPTYvCMBC9L/gfwgheFk0tIlKNIoLgRcEq4nFoxrba&#10;TEoSte6v3xwW9vh434tVZxrxIudrywrGowQEcWF1zaWC82k7nIHwAVljY5kUfMjDatn7WmCm7ZuP&#10;9MpDKWII+wwVVCG0mZS+qMigH9mWOHI36wyGCF0ptcN3DDeNTJNkKg3WHBsqbGlTUfHIn0bBhTf0&#10;vLq9z1v5fUhks/P3n4lSg363noMI1IV/8Z97pxWkaVwbz8Qj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ZPjMAAAADcAAAADwAAAAAAAAAAAAAAAACYAgAAZHJzL2Rvd25y&#10;ZXYueG1sUEsFBgAAAAAEAAQA9QAAAIUDAAAAAA==&#10;" path="m,195l45,165,90,120r,-45l75,r75,150l195,135r15,60l210,255r15,75l255,405r75,l315,495r-120,l180,660,165,600,135,540,90,615r,-135l60,450,75,330,60,270,30,195,90,465,30,195,60,420,30,195,75,420,30,195,75,360,30,195,75,360,30,195,75,360,30,195,75,360,30,195,75,360,30,195,75,360,30,195,75,360,30,195,75,360,30,195,75,360,30,195,75,360,30,195,75,360,30,195,75,345,30,195,75,345,30,195,75,345,30,195,75,345,30,195,75,345,30,195,75,345,30,195,75,390,30,195,75,390,30,195,,195r30,l75,390,30,195,75,315,30,195,75,375,30,195,75,405,30,195,75,405,30,195r30,90l30,195r30,75l30,195,90,540,30,195,75,375,30,195,90,585,30,195r30,60l30,195,75,405,30,195,75,405,30,195,75,465,30,195,210,180,30,195r180,90l30,195,15,180r15,15l15,180r15,15l60,315,30,195r30,75l30,195r30,75l30,195r30,75l30,195,90,540,30,195r30,60l30,195,,195r30,l210,285,30,195r,-15l30,195r180,15l30,195r30,75l30,195r30,75l30,195r30,75l30,195,60,315,30,195r180,l30,195,60,315,30,195r30,60l30,195,,195r30,l15,180r15,15l60,255,30,195,,195xe" filled="f" stroked="f">
                  <v:path arrowok="t" o:connecttype="custom" o:connectlocs="90,120;150,150;210,255;330,405;180,660;90,615;75,330;90,465;30,195;75,360;30,195;75,360;30,195;75,360;30,195;75,360;30,195;75,345;30,195;75,345;30,195;75,390;30,195;75,315;30,195;75,405;30,195;90,540;30,195;60,255;30,195;75,465;30,195;15,180;30,195;60,270;30,195;90,540;30,195;210,285;30,195;60,270;30,195;60,315;30,195;60,255;30,195;60,255" o:connectangles="0,0,0,0,0,0,0,0,0,0,0,0,0,0,0,0,0,0,0,0,0,0,0,0,0,0,0,0,0,0,0,0,0,0,0,0,0,0,0,0,0,0,0,0,0,0,0,0"/>
                </v:shape>
                <v:shape id="Freeform 122" o:spid="_x0000_s1146" style="position:absolute;left:6510;top:3375;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okMIA&#10;AADcAAAADwAAAGRycy9kb3ducmV2LnhtbESPQYvCMBSE7wv+h/AEL4umFlzWahQVBD1aF/T4aJ5t&#10;sXkpTWzrvzeCsMdhZr5hluveVKKlxpWWFUwnEQjizOqScwV/5/34F4TzyBory6TgSQ7Wq8HXEhNt&#10;Oz5Rm/pcBAi7BBUU3teJlC4ryKCb2Jo4eDfbGPRBNrnUDXYBbioZR9GPNFhyWCiwpl1B2T19GAUt&#10;p7acf1/6yp7z3fHZza5ye1RqNOw3CxCeev8f/rQPWkEcz+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CiQwgAAANwAAAAPAAAAAAAAAAAAAAAAAJgCAABkcnMvZG93&#10;bnJldi54bWxQSwUGAAAAAAQABAD1AAAAhwMAAAAA&#10;" path="m,45l15,,60,30r105,75l195,180,120,165,45,195,,45xe" filled="f" stroked="f">
                  <v:path arrowok="t" o:connecttype="custom" o:connectlocs="0,45;15,0;60,30;165,105;195,180;120,165;45,195;0,45" o:connectangles="0,0,0,0,0,0,0,0"/>
                </v:shape>
                <v:shape id="Freeform 123" o:spid="_x0000_s1147" style="position:absolute;top:4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zcIA&#10;AADcAAAADwAAAGRycy9kb3ducmV2LnhtbERPy4rCMBTdC/5DuMJsxKa+BukYRYUBB0Ec9QMuze2D&#10;aW5KE2v1681iwOXhvJfrzlSipcaVlhWMoxgEcWp1ybmC6+V7tADhPLLGyjIpeJCD9arfW2Ki7Z1/&#10;qT37XIQQdgkqKLyvEyldWpBBF9maOHCZbQz6AJtc6gbvIdxUchLHn9JgyaGhwJp2BaV/55tRsJ3r&#10;7Hobzg7tbMynn+c83R4fC6U+Bt3mC4Snzr/F/+69VjCZhvn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5zNwgAAANwAAAAPAAAAAAAAAAAAAAAAAJgCAABkcnMvZG93&#10;bnJldi54bWxQSwUGAAAAAAQABAD1AAAAhwMAAAAA&#10;" path="m,l15,15,,15,,xe" filled="f" stroked="f">
                  <v:path arrowok="t" o:connecttype="custom" o:connectlocs="0,0;15,15;0,15;0,0" o:connectangles="0,0,0,0"/>
                </v:shape>
                <v:shape id="Freeform 124" o:spid="_x0000_s1148" style="position:absolute;left:11820;top:6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VsYA&#10;AADcAAAADwAAAGRycy9kb3ducmV2LnhtbESP3WrCQBSE7wu+w3IKvRHdJFWR1FW0IFgK0lof4JA9&#10;JqHZsyG7+evTdwtCL4eZ+YbZ7AZTiY4aV1pWEM8jEMSZ1SXnCq5fx9kahPPIGivLpGAkB7vt5GGD&#10;qbY9f1J38bkIEHYpKii8r1MpXVaQQTe3NXHwbrYx6INscqkb7APcVDKJopU0WHJYKLCm14Ky70tr&#10;FByW+nZtp4v3bhHzx9vPMjucx7VST4/D/gWEp8H/h+/tk1aQPM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5VsYAAADcAAAADwAAAAAAAAAAAAAAAACYAgAAZHJz&#10;L2Rvd25yZXYueG1sUEsFBgAAAAAEAAQA9QAAAIsDAAAAAA==&#10;" path="m,15l15,,,15xe" filled="f" stroked="f">
                  <v:path arrowok="t" o:connecttype="custom" o:connectlocs="0,15;15,0;0,15" o:connectangles="0,0,0"/>
                </v:shape>
                <v:shape id="Freeform 125" o:spid="_x0000_s1149" style="position:absolute;left:11280;top:180;width:120;height:15;visibility:visible;mso-wrap-style:square;v-text-anchor:top" coordsize="1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9UMgA&#10;AADcAAAADwAAAGRycy9kb3ducmV2LnhtbESP3UrDQBSE7wXfYTlCb6TdNIqU2G0RoaWlSDH9oZeH&#10;7DEbzZ4N2W0S394VBC+HmfmGmS8HW4uOWl85VjCdJCCIC6crLhUcD6vxDIQPyBprx6TgmzwsF7c3&#10;c8y06/mdujyUIkLYZ6jAhNBkUvrCkEU/cQ1x9D5cazFE2ZZSt9hHuK1lmiRP0mLFccFgQ6+Giq/8&#10;ahWs+66cvV3OO+NP+XZ1f33cfe43So3uhpdnEIGG8B/+a2+0gvQhhd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f1QyAAAANwAAAAPAAAAAAAAAAAAAAAAAJgCAABk&#10;cnMvZG93bnJldi54bWxQSwUGAAAAAAQABAD1AAAAjQMAAAAA&#10;" path="m,l75,15r45,l,xe" filled="f" stroked="f">
                  <v:path arrowok="t" o:connecttype="custom" o:connectlocs="0,0;75,15;120,15;0,0" o:connectangles="0,0,0,0"/>
                </v:shape>
                <v:shape id="Freeform 126" o:spid="_x0000_s1150" style="position:absolute;left:8670;top:16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wqsIA&#10;AADcAAAADwAAAGRycy9kb3ducmV2LnhtbESPQYvCMBSE7wv+h/AEL4umqyhSjbIsLHhb1OL50Tzb&#10;YvNSk1Tjv98IgsdhZr5h1ttoWnEj5xvLCr4mGQji0uqGKwXF8Xe8BOEDssbWMil4kIftZvCxxlzb&#10;O+/pdgiVSBD2OSqoQ+hyKX1Zk0E/sR1x8s7WGQxJukpqh/cEN62cZtlCGmw4LdTY0U9N5eXQGwVZ&#10;jMVuXpw++85dK91Gvej/glKjYfxegQgUwzv8au+0gulsB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bCqwgAAANwAAAAPAAAAAAAAAAAAAAAAAJgCAABkcnMvZG93&#10;bnJldi54bWxQSwUGAAAAAAQABAD1AAAAhwMAAAAA&#10;" path="m15,l45,,,15,15,xe" filled="f" stroked="f">
                  <v:path arrowok="t" o:connecttype="custom" o:connectlocs="15,0;45,0;0,15;15,0" o:connectangles="0,0,0,0"/>
                </v:shape>
                <v:shape id="Freeform 127" o:spid="_x0000_s1151" style="position:absolute;left:9465;top:120;width:225;height:15;visibility:visible;mso-wrap-style:square;v-text-anchor:top" coordsize="2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358cA&#10;AADcAAAADwAAAGRycy9kb3ducmV2LnhtbESPQU/CQBSE7yb8h80z4Wa3RSJQWQgamhjBg8DB40v3&#10;2S1039buAvXfuyYmHicz801mvuxtIy7U+dqxgixJQRCXTtdcKTjsi7spCB+QNTaOScE3eVguBjdz&#10;zLW78jtddqESEcI+RwUmhDaX0peGLPrEtcTR+3SdxRBlV0nd4TXCbSNHafogLdYcFwy29GyoPO3O&#10;VsHxafM1y/bbSdGmzet6VpiP7K1Xanjbrx5BBOrDf/iv/aIVjO7H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d+fHAAAA3AAAAA8AAAAAAAAAAAAAAAAAmAIAAGRy&#10;cy9kb3ducmV2LnhtbFBLBQYAAAAABAAEAPUAAACMAwAAAAA=&#10;" path="m45,l225,15,,,45,xe" filled="f" stroked="f">
                  <v:path arrowok="t" o:connecttype="custom" o:connectlocs="45,0;225,15;0,0;45,0" o:connectangles="0,0,0,0"/>
                </v:shape>
                <v:shape id="Freeform 128" o:spid="_x0000_s1152" style="position:absolute;left:7425;top:120;width:150;height:15;visibility:visible;mso-wrap-style:square;v-text-anchor:top" coordsize="1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6z8UA&#10;AADcAAAADwAAAGRycy9kb3ducmV2LnhtbESPQYvCMBSE74L/ITxhL2LTVRRbjbIIC3sQ0Sp4fTTP&#10;tti81CZq999vFgSPw8x8wyzXnanFg1pXWVbwGcUgiHOrKy4UnI7fozkI55E11pZJwS85WK/6vSWm&#10;2j75QI/MFyJA2KWooPS+SaV0eUkGXWQb4uBdbGvQB9kWUrf4DHBTy3Ecz6TBisNCiQ1tSsqv2d0o&#10;qDe38/1qt8NEHw+nfVINb9lup9THoPtagPDU+Xf41f7RCsaTK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7rPxQAAANwAAAAPAAAAAAAAAAAAAAAAAJgCAABkcnMv&#10;ZG93bnJldi54bWxQSwUGAAAAAAQABAD1AAAAigMAAAAA&#10;" path="m,l45,r60,l150,,30,15,,xe" filled="f" stroked="f">
                  <v:path arrowok="t" o:connecttype="custom" o:connectlocs="0,0;45,0;105,0;150,0;30,15;0,0" o:connectangles="0,0,0,0,0,0"/>
                </v:shape>
                <v:shape id="Freeform 129" o:spid="_x0000_s1153" style="position:absolute;top:270;width:780;height:75;visibility:visible;mso-wrap-style:square;v-text-anchor:top" coordsize="7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90sQA&#10;AADcAAAADwAAAGRycy9kb3ducmV2LnhtbESPQWvCQBSE70L/w/IKvZlNIgQbXUMpFISCxdjeX7PP&#10;JDT7dsluNfXXuwXB4zAz3zDrajKDONHoe8sKsiQFQdxY3XOr4PPwNl+C8AFZ42CZFPyRh2rzMFtj&#10;qe2Z93SqQysihH2JCroQXCmlbzoy6BPriKN3tKPBEOXYSj3iOcLNIPM0LaTBnuNCh45eO2p+6l+j&#10;wNlscsVl8fz1kdW77S58u4zflXp6nF5WIAJN4R6+tbdaQb4o4P9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vdLEAAAA3AAAAA8AAAAAAAAAAAAAAAAAmAIAAGRycy9k&#10;b3ducmV2LnhtbFBLBQYAAAAABAAEAPUAAACJAwAAAAA=&#10;" path="m315,30r45,30l270,45r-135,l75,75,,60,,15,405,,585,15,780,30,645,45,435,15r-60,l225,30r90,l585,15,315,30,585,15,315,30r285,l315,30r285,l315,30r345,l315,30r360,l315,30,480,15,315,30r300,l315,30r300,l315,30r300,l315,30xe" filled="f" stroked="f">
                  <v:path arrowok="t" o:connecttype="custom" o:connectlocs="315,30;360,60;270,45;135,45;75,75;0,60;0,15;405,0;585,15;780,30;645,45;435,15;375,15;225,30;315,30;585,15;315,30;585,15;315,30;600,30;315,30;600,30;315,30;660,30;315,30;675,30;315,30;480,15;315,30;615,30;315,30;615,30;315,30;615,30;315,30" o:connectangles="0,0,0,0,0,0,0,0,0,0,0,0,0,0,0,0,0,0,0,0,0,0,0,0,0,0,0,0,0,0,0,0,0,0,0"/>
                </v:shape>
                <v:shape id="Freeform 130" o:spid="_x0000_s1154" style="position:absolute;left:12165;top:46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OMQA&#10;AADcAAAADwAAAGRycy9kb3ducmV2LnhtbESPQWsCMRSE74L/ITzBmyZVWuvWKKIoe2trK70+Nq+b&#10;xc3Lsom69debQqHHYWa+YRarztXiQm2oPGt4GCsQxIU3FZcaPj92o2cQISIbrD2Thh8KsFr2ewvM&#10;jL/yO10OsRQJwiFDDTbGJpMyFJYchrFviJP37VuHMcm2lKbFa4K7Wk6UepIOK04LFhvaWCpOh7PT&#10;oMrH17W9od/Oj/nb13R/ymdeaT0cdOsXEJG6+B/+a+dGw2Q6g9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YzjEAAAA3AAAAA8AAAAAAAAAAAAAAAAAmAIAAGRycy9k&#10;b3ducmV2LnhtbFBLBQYAAAAABAAEAPUAAACJAwAAAAA=&#10;" path="m,l15,,30,30,,xe" filled="f" stroked="f">
                  <v:path arrowok="t" o:connecttype="custom" o:connectlocs="0,0;15,0;30,30;0,0" o:connectangles="0,0,0,0"/>
                </v:shape>
                <v:shape id="Freeform 131" o:spid="_x0000_s1155" style="position:absolute;left:6570;top:420;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EAMIA&#10;AADcAAAADwAAAGRycy9kb3ducmV2LnhtbERPz2vCMBS+C/4P4QneNLWyIdUoIijK2GFO8PraPJti&#10;81KbqHV//XIY7Pjx/V6sOluLB7W+cqxgMk5AEBdOV1wqOH1vRzMQPiBrrB2Tghd5WC37vQVm2j35&#10;ix7HUIoYwj5DBSaEJpPSF4Ys+rFriCN3ca3FEGFbSt3iM4bbWqZJ8i4tVhwbDDa0MVRcj3er4DPf&#10;mcvd/mzfbpqT9PCRn/U0V2o46NZzEIG68C/+c++1gnQa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YQAwgAAANwAAAAPAAAAAAAAAAAAAAAAAJgCAABkcnMvZG93&#10;bnJldi54bWxQSwUGAAAAAAQABAD1AAAAhwMAAAAA&#10;" path="m45,r90,l,15,45,xe" filled="f" stroked="f">
                  <v:path arrowok="t" o:connecttype="custom" o:connectlocs="45,0;135,0;0,15;45,0" o:connectangles="0,0,0,0"/>
                </v:shape>
                <v:shape id="Freeform 132" o:spid="_x0000_s1156" style="position:absolute;left:7500;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xIcYA&#10;AADcAAAADwAAAGRycy9kb3ducmV2LnhtbESPQWvCQBSE7wX/w/IEb3WjQtXUVUQo1INgYys9PrKv&#10;2dDs25Bdk9hf7xYEj8PMfMOsNr2tREuNLx0rmIwTEMS50yUXCj5Pb88LED4ga6wck4IredisB08r&#10;TLXr+IPaLBQiQtinqMCEUKdS+tyQRT92NXH0flxjMUTZFFI32EW4reQ0SV6kxZLjgsGadoby3+xi&#10;FczPWXY4mu9u0uvtbt8e/r7C5aTUaNhvX0EE6sMjfG+/awXT2RL+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xIcYAAADcAAAADwAAAAAAAAAAAAAAAACYAgAAZHJz&#10;L2Rvd25yZXYueG1sUEsFBgAAAAAEAAQA9QAAAIsDAAAAAA==&#10;" path="m,15l30,,,15xe" filled="f" stroked="f">
                  <v:path arrowok="t" o:connecttype="custom" o:connectlocs="0,15;30,0;0,15" o:connectangles="0,0,0"/>
                </v:shape>
                <v:shape id="Freeform 133" o:spid="_x0000_s1157" style="position:absolute;left:7560;top:150;width:540;height:105;visibility:visible;mso-wrap-style:square;v-text-anchor:top" coordsize="5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Lv8UA&#10;AADcAAAADwAAAGRycy9kb3ducmV2LnhtbESPwWrCQBCG74W+wzKF3upGEVuiq4hQKCkEqkU8Dtkx&#10;icnOxuxq0rfvHAo9Dv/833yz2oyuVXfqQ+3ZwHSSgCIuvK25NPB9eH95AxUissXWMxn4oQCb9ePD&#10;ClPrB/6i+z6WSiAcUjRQxdilWoeiIodh4jtiyc6+dxhl7EttexwE7lo9S5KFdlizXKiwo11FRbO/&#10;OdEY9XDJj6fmmp+T12GRZXnzmRnz/DRul6AijfF/+a/9YQ3M5qIvzwg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gu/xQAAANwAAAAPAAAAAAAAAAAAAAAAAJgCAABkcnMv&#10;ZG93bnJldi54bWxQSwUGAAAAAAQABAD1AAAAigMAAAAA&#10;" path="m30,105l60,90r-30,l75,90,195,30,540,,195,30,90,90r60,15l105,105r-45,l30,105,,105r30,l90,105r-60,l90,105r-60,l45,105r-15,l45,105r-15,l45,105r-15,l45,105r-15,l45,90,30,105,165,45,30,105,180,45,30,105,195,45,30,105,195,45,30,105r15,l30,105r15,l30,105r15,l30,105r15,l30,105r15,l30,105r30,l30,105r30,l30,105xe" filled="f" stroked="f">
                  <v:path arrowok="t" o:connecttype="custom" o:connectlocs="30,105;60,90;30,90;75,90;195,30;540,0;195,30;90,90;150,105;105,105;60,105;30,105;0,105;30,105;90,105;30,105;90,105;30,105;45,105;30,105;45,105;30,105;45,105;30,105;45,105;30,105;45,90;30,105;165,45;30,105;180,45;30,105;195,45;30,105;195,45;30,105;45,105;30,105;45,105;30,105;45,105;30,105;45,105;30,105;45,105;30,105;60,105;30,105;60,105;30,105" o:connectangles="0,0,0,0,0,0,0,0,0,0,0,0,0,0,0,0,0,0,0,0,0,0,0,0,0,0,0,0,0,0,0,0,0,0,0,0,0,0,0,0,0,0,0,0,0,0,0,0,0,0"/>
                </v:shape>
                <v:shape id="Freeform 134" o:spid="_x0000_s1158" style="position:absolute;left:8490;top:16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OWsUA&#10;AADcAAAADwAAAGRycy9kb3ducmV2LnhtbESPQWvCQBSE7wX/w/KE3uomIrZEVxFB0INgY1s8PrKv&#10;2dDs25Bdk9Rf7xYKHoeZ+YZZrgdbi45aXzlWkE4SEMSF0xWXCj7Ou5c3ED4ga6wdk4Jf8rBejZ6W&#10;mGnX8zt1eShFhLDPUIEJocmk9IUhi37iGuLofbvWYoiyLaVusY9wW8tpksylxYrjgsGGtoaKn/xq&#10;Fbx+5fnxZC59OujN9tAdb5/helbqeTxsFiACDeER/m/vtY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A5axQAAANwAAAAPAAAAAAAAAAAAAAAAAJgCAABkcnMv&#10;ZG93bnJldi54bWxQSwUGAAAAAAQABAD1AAAAigMAAAAA&#10;" path="m45,l,15,30,,45,xe" filled="f" stroked="f">
                  <v:path arrowok="t" o:connecttype="custom" o:connectlocs="45,0;0,15;30,0;45,0" o:connectangles="0,0,0,0"/>
                </v:shape>
                <v:shape id="Freeform 135" o:spid="_x0000_s1159" style="position:absolute;left:11895;top:55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z3cUA&#10;AADcAAAADwAAAGRycy9kb3ducmV2LnhtbESPT0sDMRTE74LfITzBm01ctbVr01Isyt76V3p9bJ6b&#10;pZuXZZO2az99Iwgeh5n5DTOZ9a4RJ+pC7VnD40CBIC69qbnSsNt+PLyCCBHZYOOZNPxQgNn09maC&#10;ufFnXtNpEyuRIBxy1GBjbHMpQ2nJYRj4ljh5375zGJPsKmk6PCe4a2Sm1FA6rDktWGzp3VJ52Byd&#10;BlW9LOf2gn4x/ipW+6fPQzHySuv7u37+BiJSH//Df+3CaMieM/g9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bPdxQAAANwAAAAPAAAAAAAAAAAAAAAAAJgCAABkcnMv&#10;ZG93bnJldi54bWxQSwUGAAAAAAQABAD1AAAAigMAAAAA&#10;" path="m,15l30,,15,15,,30,,15xe" filled="f" stroked="f">
                  <v:path arrowok="t" o:connecttype="custom" o:connectlocs="0,15;30,0;15,15;0,30;0,15" o:connectangles="0,0,0,0,0"/>
                </v:shape>
                <v:shape id="Freeform 136" o:spid="_x0000_s1160" style="position:absolute;left:11115;top:16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1tsYA&#10;AADcAAAADwAAAGRycy9kb3ducmV2LnhtbESPQWvCQBSE7wX/w/IEb3WjFpXUVUQo1INgYys9PrKv&#10;2dDs25Bdk9hf7xYEj8PMfMOsNr2tREuNLx0rmIwTEMS50yUXCj5Pb89LED4ga6wck4IredisB08r&#10;TLXr+IPaLBQiQtinqMCEUKdS+tyQRT92NXH0flxjMUTZFFI32EW4reQ0SebSYslxwWBNO0P5b3ax&#10;ChbnLDsczXc36fV2t28Pf1/hclJqNOy3ryAC9eERvrfftYLpywz+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1tsYAAADcAAAADwAAAAAAAAAAAAAAAACYAgAAZHJz&#10;L2Rvd25yZXYueG1sUEsFBgAAAAAEAAQA9QAAAIsDAAAAAA==&#10;" path="m,l30,15,,xe" filled="f" stroked="f">
                  <v:path arrowok="t" o:connecttype="custom" o:connectlocs="0,0;30,15;0,0" o:connectangles="0,0,0"/>
                </v:shape>
                <v:shape id="Freeform 137" o:spid="_x0000_s1161" style="position:absolute;left:11760;top:7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s8YA&#10;AADcAAAADwAAAGRycy9kb3ducmV2LnhtbESP0WrCQBRE3wv9h+UKfZG6McQSUlephUKlIGrzAZfs&#10;NQlm74bsmkS/visIfRxm5gyzXI+mET11rrasYD6LQBAXVtdcKsh/v15TEM4ja2wsk4IrOVivnp+W&#10;mGk78IH6oy9FgLDLUEHlfZtJ6YqKDLqZbYmDd7KdQR9kV0rd4RDgppFxFL1JgzWHhQpb+qyoOB8v&#10;RsFmoU/5ZZr89Mmc99vbotjsrqlSL5Px4x2Ep9H/hx/tb60gThK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Lps8YAAADcAAAADwAAAAAAAAAAAAAAAACYAgAAZHJz&#10;L2Rvd25yZXYueG1sUEsFBgAAAAAEAAQA9QAAAIsDAAAAAA==&#10;" path="m,15l15,r,15l,15xe" filled="f" stroked="f">
                  <v:path arrowok="t" o:connecttype="custom" o:connectlocs="0,15;15,0;15,15;0,15" o:connectangles="0,0,0,0"/>
                </v:shape>
                <v:shape id="Freeform 138" o:spid="_x0000_s1162" style="position:absolute;left:345;top:225;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48YA&#10;AADcAAAADwAAAGRycy9kb3ducmV2LnhtbESPT2vCQBTE70K/w/IK3nRj/ENJXaUUlJbiQS30+pJ9&#10;ZoPZtzG7auyn7xYEj8PM/IaZLztbiwu1vnKsYDRMQBAXTldcKvjerwYvIHxA1lg7JgU38rBcPPXm&#10;mGl35S1ddqEUEcI+QwUmhCaT0heGLPqha4ijd3CtxRBlW0rd4jXCbS3TJJlJixXHBYMNvRsqjruz&#10;VbDJ1+Zwtr+r6Ulzkn5+5T96nCvVf+7eXkEE6sIjfG9/aAXp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pY48YAAADcAAAADwAAAAAAAAAAAAAAAACYAgAAZHJz&#10;L2Rvd25yZXYueG1sUEsFBgAAAAAEAAQA9QAAAIsDAAAAAA==&#10;" path="m,15l60,r75,l45,15,,15xe" filled="f" stroked="f">
                  <v:path arrowok="t" o:connecttype="custom" o:connectlocs="0,15;60,0;135,0;45,15;0,15" o:connectangles="0,0,0,0,0"/>
                </v:shape>
                <v:shape id="Freeform 139" o:spid="_x0000_s1163" style="position:absolute;left:8340;top:165;width:30;height: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INsUA&#10;AADcAAAADwAAAGRycy9kb3ducmV2LnhtbESPQWuDQBSE74H+h+UVcgnN2iSIWNcQWgohl0YTen64&#10;ryp134q7VfPvs4VCj8PMfMNk+9l0YqTBtZYVPK8jEMSV1S3XCq6X96cEhPPIGjvLpOBGDvb5wyLD&#10;VNuJCxpLX4sAYZeigsb7PpXSVQ0ZdGvbEwfvyw4GfZBDLfWAU4CbTm6iKJYGWw4LDfb02lD1Xf4Y&#10;BcVHIcfkkNjTdp7OuOou1Wf5ptTycT68gPA0+//wX/uoFWx2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Ug2xQAAANwAAAAPAAAAAAAAAAAAAAAAAJgCAABkcnMv&#10;ZG93bnJldi54bWxQSwUGAAAAAAQABAD1AAAAigMAAAAA&#10;" path="m,15l30,,,,,15xe" filled="f" stroked="f">
                  <v:path arrowok="t" o:connecttype="custom" o:connectlocs="0,15;30,0;0,0;0,15" o:connectangles="0,0,0,0"/>
                </v:shape>
                <v:shape id="Freeform 140" o:spid="_x0000_s1164" style="position:absolute;left:7620;top:225;width:30;height: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trcUA&#10;AADcAAAADwAAAGRycy9kb3ducmV2LnhtbESPQWvCQBSE74X+h+UVvBTdaEsbomsIilC81ETx/Mi+&#10;JqHZtyG7Jum/7wqFHoeZ+YbZpJNpxUC9aywrWC4iEMSl1Q1XCi7nwzwG4TyyxtYyKfghB+n28WGD&#10;ibYj5zQUvhIBwi5BBbX3XSKlK2sy6Ba2Iw7el+0N+iD7SuoexwA3rVxF0Zs02HBYqLGjXU3ld3Ez&#10;CvLPXA5xFtvjyzSe8Lk9l9dir9TsacrWIDxN/j/81/7QClav73A/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e2txQAAANwAAAAPAAAAAAAAAAAAAAAAAJgCAABkcnMv&#10;ZG93bnJldi54bWxQSwUGAAAAAAQABAD1AAAAigMAAAAA&#10;" path="m15,15l,,30,,15,15xe" filled="f" stroked="f">
                  <v:path arrowok="t" o:connecttype="custom" o:connectlocs="15,15;0,0;30,0;15,15" o:connectangles="0,0,0,0"/>
                </v:shape>
                <v:shape id="Freeform 141" o:spid="_x0000_s1165" style="position:absolute;left:7680;top:12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RpsAA&#10;AADcAAAADwAAAGRycy9kb3ducmV2LnhtbERPz2vCMBS+D/wfwhN2GZqubCLVKGMw6E3miudH82yL&#10;zUtN0jb7781hsOPH93t/jKYXEznfWVbwus5AENdWd9woqH6+VlsQPiBr7C2Tgl/ycDwsnvZYaDvz&#10;N03n0IgUwr5ABW0IQyGlr1sy6Nd2IE7c1TqDIUHXSO1wTuGml3mWbaTBjlNDiwN9tlTfzqNRkMVY&#10;le/V5WUc3L3RfdSb8RSUel7Gjx2IQDH8i//cpVaQv6W16Uw6Av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9RpsAAAADcAAAADwAAAAAAAAAAAAAAAACYAgAAZHJzL2Rvd25y&#10;ZXYueG1sUEsFBgAAAAAEAAQA9QAAAIUDAAAAAA==&#10;" path="m15,l45,,,15,15,xe" filled="f" stroked="f">
                  <v:path arrowok="t" o:connecttype="custom" o:connectlocs="15,0;45,0;0,15;15,0" o:connectangles="0,0,0,0"/>
                </v:shape>
                <v:shape id="Freeform 142" o:spid="_x0000_s1166" style="position:absolute;left:9105;top:10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CXMYA&#10;AADcAAAADwAAAGRycy9kb3ducmV2LnhtbESPQWvCQBSE7wX/w/IEb3WjSNXUVUQo1INgYys9PrKv&#10;2dDs25Bdk9hf7xYEj8PMfMOsNr2tREuNLx0rmIwTEMS50yUXCj5Pb88LED4ga6wck4IredisB08r&#10;TLXr+IPaLBQiQtinqMCEUKdS+tyQRT92NXH0flxjMUTZFFI32EW4reQ0SV6kxZLjgsGadoby3+xi&#10;FczPWXY4mu9u0uvtbt8e/r7C5aTUaNhvX0EE6sMjfG+/awXT2RL+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CXMYAAADcAAAADwAAAAAAAAAAAAAAAACYAgAAZHJz&#10;L2Rvd25yZXYueG1sUEsFBgAAAAAEAAQA9QAAAIsDAAAAAA==&#10;" path="m,15l15,,30,,15,15,,15xe" filled="f" stroked="f">
                  <v:path arrowok="t" o:connecttype="custom" o:connectlocs="0,15;15,0;30,0;15,15;0,15" o:connectangles="0,0,0,0,0"/>
                </v:shape>
                <v:shape id="Freeform 143" o:spid="_x0000_s1167" style="position:absolute;left:7875;top:105;width:90;height:1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G5sEA&#10;AADcAAAADwAAAGRycy9kb3ducmV2LnhtbERPy4rCMBTdD/gP4QruxlRB0WoUEQWF2fjA9bW5NtXm&#10;pjTR1vl6sxiY5eG858vWluJFtS8cKxj0ExDEmdMF5wrOp+33BIQPyBpLx6TgTR6Wi87XHFPtGj7Q&#10;6xhyEUPYp6jAhFClUvrMkEXfdxVx5G6uthgirHOpa2xiuC3lMEnG0mLBscFgRWtD2eP4tArk+tpM&#10;prtL+2MP+8Jcqt/raHNXqtdtVzMQgdrwL/5z77SC4SjOj2fi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RubBAAAA3AAAAA8AAAAAAAAAAAAAAAAAmAIAAGRycy9kb3du&#10;cmV2LnhtbFBLBQYAAAAABAAEAPUAAACGAwAAAAA=&#10;" path="m,15r45,l90,,15,15,,15xe" filled="f" stroked="f">
                  <v:path arrowok="t" o:connecttype="custom" o:connectlocs="0,15;45,15;90,0;15,15;0,15" o:connectangles="0,0,0,0,0"/>
                </v:shape>
                <v:shape id="Freeform 144" o:spid="_x0000_s1168" style="position:absolute;left:9150;top:1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9sYA&#10;AADcAAAADwAAAGRycy9kb3ducmV2LnhtbESP0WrCQBRE3wv+w3ILvpS6iRgJqatooaAUShv9gMvu&#10;NQnN3g3ZNUa/vlso9HGYmTPMajPaVgzU+8axgnSWgCDWzjRcKTgd355zED4gG2wdk4IbedisJw8r&#10;LIy78hcNZahEhLAvUEEdQldI6XVNFv3MdcTRO7veYoiyr6Tp8RrhtpXzJFlKiw3HhRo7eq1Jf5cX&#10;q2CXmfPp8rR4HxYpfx7umd593HKlpo/j9gVEoDH8h//ae6NgnqX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c9sYAAADcAAAADwAAAAAAAAAAAAAAAACYAgAAZHJz&#10;L2Rvd25yZXYueG1sUEsFBgAAAAAEAAQA9QAAAIsDAAAAAA==&#10;" path="m,l15,15,,15,,xe" filled="f" stroked="f">
                  <v:path arrowok="t" o:connecttype="custom" o:connectlocs="0,0;15,15;0,15;0,0" o:connectangles="0,0,0,0"/>
                </v:shape>
                <v:shape id="Freeform 145" o:spid="_x0000_s1169" style="position:absolute;left:11355;top:390;width:165;height:180;visibility:visible;mso-wrap-style:square;v-text-anchor:top" coordsize="16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7lsUA&#10;AADcAAAADwAAAGRycy9kb3ducmV2LnhtbESPT2vCQBTE70K/w/IKvemmKRWN2UgrBAr1YvxzfmSf&#10;STD7NmS3JvbTu4WCx2FmfsOk69G04kq9aywreJ1FIIhLqxuuFBz2+XQBwnlkja1lUnAjB+vsaZJi&#10;ou3AO7oWvhIBwi5BBbX3XSKlK2sy6Ga2Iw7e2fYGfZB9JXWPQ4CbVsZRNJcGGw4LNXa0qam8FD9G&#10;wWdxWu7PA+Hx9pY335u2pN98q9TL8/ixAuFp9I/wf/tLK4jfY/g7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7uWxQAAANwAAAAPAAAAAAAAAAAAAAAAAJgCAABkcnMv&#10;ZG93bnJldi54bWxQSwUGAAAAAAQABAD1AAAAigMAAAAA&#10;" path="m,l165,135,75,75r75,105l90,135,45,75,,15,45,30,,15,45,30,,15,45,30,,15,45,30,,15,15,,,15,45,30,,15,45,30,,15,45,30,,15,45,30,,15,60,30,,15,,xe" filled="f" stroked="f">
                  <v:path arrowok="t" o:connecttype="custom" o:connectlocs="0,0;165,135;75,75;150,180;90,135;45,75;0,15;45,30;0,15;45,30;0,15;45,30;0,15;45,30;0,15;15,0;0,15;45,30;0,15;45,30;0,15;45,30;0,15;45,30;0,15;60,30;0,15;0,0" o:connectangles="0,0,0,0,0,0,0,0,0,0,0,0,0,0,0,0,0,0,0,0,0,0,0,0,0,0,0,0"/>
                </v:shape>
                <v:shape id="Freeform 146" o:spid="_x0000_s1170" style="position:absolute;left:8370;top:1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GsUA&#10;AADcAAAADwAAAGRycy9kb3ducmV2LnhtbESP3YrCMBSE7wXfIRzBm0VTfypSjaLCwi6C7KoPcGiO&#10;bbE5KU2s1affCAteDjPzDbNct6YUDdWusKxgNIxAEKdWF5wpOJ8+B3MQziNrLC2Tggc5WK+6nSUm&#10;2t75l5qjz0SAsEtQQe59lUjp0pwMuqGtiIN3sbVBH2SdSV3jPcBNKcdRNJMGCw4LOVa0yym9Hm9G&#10;wTbWl/PtY7pvpiP++X7G6fbwmCvV77WbBQhPrX+H/9tfWsE4nsD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caxQAAANwAAAAPAAAAAAAAAAAAAAAAAJgCAABkcnMv&#10;ZG93bnJldi54bWxQSwUGAAAAAAQABAD1AAAAigMAAAAA&#10;" path="m,l15,,,15,,xe" filled="f" stroked="f">
                  <v:path arrowok="t" o:connecttype="custom" o:connectlocs="0,0;15,0;0,15;0,0" o:connectangles="0,0,0,0"/>
                </v:shape>
                <v:shape id="Freeform 147" o:spid="_x0000_s1171" style="position:absolute;left:7755;top:12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NfsMA&#10;AADcAAAADwAAAGRycy9kb3ducmV2LnhtbESPwWrDMBBE74H+g9hCL6GRa5JQ3CghBAq+hbom58Xa&#10;2qbWypXkWP37qBDocZiZN8zuEM0gruR8b1nByyoDQdxY3XOroP58f34F4QOyxsEyKfglD4f9w2KH&#10;hbYzf9C1Cq1IEPYFKuhCGAspfdORQb+yI3HyvqwzGJJ0rdQO5wQ3g8yzbCsN9pwWOhzp1FHzXU1G&#10;QRZjXW7qy3Ia3U+rh6i30zko9fQYj28gAsXwH763S60g36zh70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NfsMAAADcAAAADwAAAAAAAAAAAAAAAACYAgAAZHJzL2Rv&#10;d25yZXYueG1sUEsFBgAAAAAEAAQA9QAAAIgDAAAAAA==&#10;" path="m,l45,,30,15,,xe" filled="f" stroked="f">
                  <v:path arrowok="t" o:connecttype="custom" o:connectlocs="0,0;45,0;30,15;0,0" o:connectangles="0,0,0,0"/>
                </v:shape>
                <v:shape id="Freeform 148" o:spid="_x0000_s1172" style="position:absolute;left:8115;top:19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o5cEA&#10;AADcAAAADwAAAGRycy9kb3ducmV2LnhtbESPQYvCMBSE74L/ITzBi6ypQkW6RhFB8CbrFs+P5m1b&#10;tnmpSarx328EYY/DzHzDbHbRdOJOzreWFSzmGQjiyuqWawXl9/FjDcIHZI2dZVLwJA+77Xi0wULb&#10;B3/R/RJqkSDsC1TQhNAXUvqqIYN+bnvi5P1YZzAk6WqpHT4S3HRymWUrabDltNBgT4eGqt/LYBRk&#10;MZanvLzOht7dat1FvRrOQanpJO4/QQSK4T/8bp+0gmWew+t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aOXBAAAA3AAAAA8AAAAAAAAAAAAAAAAAmAIAAGRycy9kb3du&#10;cmV2LnhtbFBLBQYAAAAABAAEAPUAAACGAwAAAAA=&#10;" path="m,15l45,,,15xe" filled="f" stroked="f">
                  <v:path arrowok="t" o:connecttype="custom" o:connectlocs="0,15;45,0;0,15" o:connectangles="0,0,0"/>
                </v:shape>
                <v:shape id="Freeform 149" o:spid="_x0000_s1173" style="position:absolute;left:11715;top:72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ZTcQA&#10;AADcAAAADwAAAGRycy9kb3ducmV2LnhtbESPQYvCMBSE78L+h/AWvIimK1SlGkUWBRER7K6eH83b&#10;tm7zUpqo9d8bQfA4zMw3zGzRmkpcqXGlZQVfgwgEcWZ1ybmC3591fwLCeWSNlWVScCcHi/lHZ4aJ&#10;tjc+0DX1uQgQdgkqKLyvEyldVpBBN7A1cfD+bGPQB9nkUjd4C3BTyWEUjaTBksNCgTV9F5T9pxej&#10;YNuLl7tscl6d9rI9xuf9OL3gWKnuZ7ucgvDU+nf41d5oBcN4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WU3EAAAA3AAAAA8AAAAAAAAAAAAAAAAAmAIAAGRycy9k&#10;b3ducmV2LnhtbFBLBQYAAAAABAAEAPUAAACJAwAAAAA=&#10;" path="m,30l15,,30,15r-15,l,45,,30xe" filled="f" stroked="f">
                  <v:path arrowok="t" o:connecttype="custom" o:connectlocs="0,30;15,0;30,15;15,15;0,45;0,30" o:connectangles="0,0,0,0,0,0"/>
                </v:shape>
                <v:shape id="Freeform 150" o:spid="_x0000_s1174" style="position:absolute;left:8655;top:16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TCcIA&#10;AADcAAAADwAAAGRycy9kb3ducmV2LnhtbESPQYvCMBSE74L/ITxhL7KmCrpL1ygiLHgTtXh+NG/b&#10;ss1LTVKN/94IgsdhZr5hlutoWnEl5xvLCqaTDARxaXXDlYLi9Pv5DcIHZI2tZVJwJw/r1XCwxFzb&#10;Gx/oegyVSBD2OSqoQ+hyKX1Zk0E/sR1x8v6sMxiSdJXUDm8Jblo5y7KFNNhwWqixo21N5f+xNwqy&#10;GIvdvDiP+85dKt1Gvej3QamPUdz8gAgUwzv8au+0gtn8C5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MJwgAAANwAAAAPAAAAAAAAAAAAAAAAAJgCAABkcnMvZG93&#10;bnJldi54bWxQSwUGAAAAAAQABAD1AAAAhwMAAAAA&#10;" path="m,15l45,,,15xe" filled="f" stroked="f">
                  <v:path arrowok="t" o:connecttype="custom" o:connectlocs="0,15;45,0;0,15" o:connectangles="0,0,0"/>
                </v:shape>
                <v:shape id="Freeform 151" o:spid="_x0000_s1175" style="position:absolute;left:7620;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xGsMA&#10;AADcAAAADwAAAGRycy9kb3ducmV2LnhtbERPyWrDMBC9F/oPYgq5NXICWXAjmxAoNIdAa6elx8Ga&#10;WqbWyFiK7fTro0Mhx8fbd/lkWzFQ7xvHChbzBARx5XTDtYJz+fq8BeEDssbWMSm4koc8e3zYYard&#10;yB80FKEWMYR9igpMCF0qpa8MWfRz1xFH7sf1FkOEfS11j2MMt61cJslaWmw4Nhjs6GCo+i0uVsHm&#10;qyhO7+Z7XEx6fzgOp7/PcCmVmj1N+xcQgaZwF/+737SC5Sq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xGsMAAADcAAAADwAAAAAAAAAAAAAAAACYAgAAZHJzL2Rv&#10;d25yZXYueG1sUEsFBgAAAAAEAAQA9QAAAIgDAAAAAA==&#10;" path="m,l30,,15,15,,xe" filled="f" stroked="f">
                  <v:path arrowok="t" o:connecttype="custom" o:connectlocs="0,0;30,0;15,15;0,0" o:connectangles="0,0,0,0"/>
                </v:shape>
                <v:shape id="Freeform 152" o:spid="_x0000_s1176" style="position:absolute;left:6885;top:135;width:5325;height:645;visibility:visible;mso-wrap-style:square;v-text-anchor:top" coordsize="53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8esYA&#10;AADcAAAADwAAAGRycy9kb3ducmV2LnhtbESPQWvCQBSE74X+h+UJ3pqNUkuNboItFLyoNPWgt0f2&#10;NQnNvk2zG43+elco9DjMzDfMMhtMI07UudqygkkUgyAurK65VLD/+nh6BeE8ssbGMim4kIMsfXxY&#10;YqLtmT/plPtSBAi7BBVU3reJlK6oyKCLbEscvG/bGfRBdqXUHZ4D3DRyGscv0mDNYaHClt4rKn7y&#10;3ih4o37ln6/5YYP9zpXb+ezye2yVGo+G1QKEp8H/h//aa61gOpvD/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8esYAAADcAAAADwAAAAAAAAAAAAAAAACYAgAAZHJz&#10;L2Rvd25yZXYueG1sUEsFBgAAAAAEAAQA9QAAAIsDAAAAAA==&#10;" path="m705,195l825,165r90,-15l1110,120r75,-15l1125,105,1320,60r-60,15l1350,75r-120,30l1185,105,1425,75,1590,60r60,l1320,60,1440,45,1890,30r-45,l1695,30,1920,15,2535,r120,l2730,r120,l3120,,2790,15r705,15l3690,30r255,l3900,45r165,15l4455,60r270,30l4785,90r285,30l5115,135r210,15l5250,195r75,l5160,255r-30,30l5100,345r-60,60l5025,300r45,-30l5160,210r105,-30l5190,165r-75,30l5070,165r-180,l4950,180,4770,135,4500,120r-255,30l4305,210r60,30l4470,270r-75,l4395,330r-30,195l4335,585r-45,60l4320,555r-45,-45l4335,525r30,-75l4365,345r-15,-60l4260,240r-45,-30l4125,180r-45,l4035,135,3885,90,3675,75r-285,l3270,90r75,l3210,105r-120,l2880,135,2340,90,1995,75r-645,75l1110,180,885,240r-60,45l555,345r-15,60l480,450r,60l510,555,465,510,420,495r-90,60l240,600,390,465,435,360,360,330r-60,15l255,300r-90,15l210,285,150,270,30,225r75,l60,210,15,195r105,l,135r90,15l375,195,105,165r75,15l240,225r60,l255,210r105,15l480,225,450,180r90,15l735,165,1860,30,735,165,1875,30,735,165,45,195,735,165r3690,90l735,165r3690,90l735,165,45,195,735,165,45,195,735,165,45,195,735,165,45,195,735,165,60,195,735,165,60,195,735,165,915,150,735,165r315,-30l735,165,60,195,735,165,1545,60,735,165,4785,150,735,165r4170,l735,165,1530,60,735,165r495,-60l735,165r435,-45l735,165,5085,330,735,165r450,-45l735,165r480,-60l735,165r450,-45l735,165r480,-60l735,165r480,-60l735,165r480,-60l735,165r465,-60l735,165r525,-60l735,165r540,-60l735,165r540,-60l735,165r540,-60l735,165,2580,,735,165,3105,,735,165,2580,,735,165,3075,,735,165,3030,,735,165,2985,,735,165,3015,,735,165,3135,30,735,165,3135,30,735,165,3135,30,735,165,3450,30,735,165,3465,30,735,165,3465,30,735,165,3450,30,735,165,3450,30,735,165,3465,30,735,165,225,210,735,165,2895,,735,165,2910,,735,165,2910,,735,165,3780,30,735,165,4290,630,735,165,225,210,735,165,3870,30,735,165,210,210,735,165,210,210,735,165,195,210,735,165,195,210,735,165,3660,30,735,165,3915,30,735,165,3900,45,735,165,3675,30,735,165,3480,30,735,165,3495,30,735,165,3480,30,735,165,3480,30,735,165,3480,30,735,165,3480,30,735,165,3480,30,735,165,3630,30,735,165,3630,30,735,165,3495,30,735,165,3615,30,735,165,3495,30,735,165,3495,30,735,165,3495,30,735,165,3495,30,735,165,3495,30,735,165,4350,75,735,165,4350,75,735,165,4350,75,735,165,4230,75,735,165,4335,75,735,165,4290,75,735,165,4305,75,735,165,4305,75,735,165,4320,75,735,165,4305,75,735,165,4320,75,735,165,4305,75,735,165,4320,75,735,165,4320,75,735,165,4335,75,735,165,4740,90,735,165,4755,90,735,165,4755,90,735,165,4770,90,735,165,4770,90,735,165,4770,90,735,165,4770,90,735,165,4770,90,735,165,4785,90,735,165,4770,90,735,165,4785,90,735,165,4785,90,735,165,4770,90,735,165,4770,90,735,165,4785,90,735,165,4800,90,735,165,4815,105,735,165,4815,105,735,165,5100,135,735,165r4425,15l735,165r4455,30l735,165,3480,30,735,165,3480,30,735,165,3105,,735,165,195,210,735,165,195,210,735,165,180,195,735,165,195,210,735,165,195,210,735,165,195,210,735,165,195,195,735,165,180,195,735,165,150,180,735,165,150,180,735,165,150,180,735,165,150,180,735,165,2820,,735,165,150,180,735,165,150,180,735,165,135,180,735,165,360,195,735,165r-45,30l735,165r-45,30l735,165r-45,30l735,165,480,465,735,165,135,150r600,15l135,150r600,15l120,150r615,15l2865,,735,165,2820,,735,165,2835,,735,165,2835,,735,165,555,390,735,165,45,195,735,165,1845,30,735,165,60,195,735,165,915,135,735,165,1860,30,735,165r405,-60l735,165,1590,60,735,165,1590,60,735,165r510,-60l735,165r435,-45l735,165r450,-60l735,165r450,-60l735,165r450,-60l735,165r4515,30l735,165r435,-45l735,165r480,-60l735,165r480,-60l735,165r450,-60l735,165r435,-60l735,165,4365,510,735,165,3210,15,735,165,2820,15,735,165,2805,15,735,165,2805,15,735,165,2790,15,735,165,3705,30,735,165,3690,30,735,165,2850,15,735,165,3765,30,735,165,3690,30,735,165,3765,30,735,165,3780,30,735,165,3870,30,735,165,3780,30,735,165,3870,30,735,165,3825,30,735,165,3840,30,735,165,3885,30,735,165,3810,30,735,165,3825,30,735,165,3825,30,735,165,3825,30,735,165,3810,30,735,165,3885,30,735,165,3885,30,735,165,3900,30,735,165,3645,30,735,165,3480,30,735,165,3615,30,735,165,4725,90,735,165,375,240,735,165,390,240,735,165,375,240,735,165,2805,,735,165,375,240,735,165,150,180,735,165r-615,l735,165,120,150r615,15l2745,,735,165,1215,75,735,165,60,210,735,165,3630,30,735,165,3615,30,735,165,3480,30,735,165,360,240,735,165r390,-60l735,165r-15,15l735,165,4815,105,735,165r-90,30l735,165,3870,30,735,165,150,180,735,165,3480,30,735,165,135,150r600,15l3465,30,735,165,3465,30,735,165,1545,60,735,165,3780,30,735,165,3600,30,735,165,210,210,735,165,915,150,735,165,1875,30,735,165,3090,,735,165,3600,30,735,165,3105,,735,165,3495,30,735,165r450,-45l735,165r540,-60l735,165,4320,75,735,165,180,195,735,165,3090,,735,165,3135,,735,165,135,180,735,165,180,195,735,165,3750,30,735,165,2820,,735,165,3060,,735,165,3615,30,735,165,180,195,735,165,180,195,735,165,165,180,735,165,4305,75,735,165,4290,75,735,165,3480,30,735,165,3480,30,735,165r-30,30xe" filled="f" stroked="f">
                  <v:path arrowok="t" o:connecttype="custom" o:connectlocs="1230,105;1920,15;3900,45;5160,255;5070,165;4395,330;4260,240;3210,105;540,405;360,330;120,195;480,225;4425,255;45,195;60,195;1230,105;1185,120;1260,105;3105,0;3015,0;3465,30;225,210;4290,630;195,210;3675,30;3480,30;3495,30;3495,30;4230,75;4320,75;4320,75;4770,90;4785,90;4770,90;5100,135;3105,0;195,210;150,180;150,180;690,195;2865,0;45,195;1140,105;1185,105;1215,105;3210,15;3705,30;3765,30;3825,30;3825,30;3900,30;375,240;150,180;60,210;1125,105;150,180;1545,60;1875,30;1185,120;3135,0;3060,0;4305,75" o:connectangles="0,0,0,0,0,0,0,0,0,0,0,0,0,0,0,0,0,0,0,0,0,0,0,0,0,0,0,0,0,0,0,0,0,0,0,0,0,0,0,0,0,0,0,0,0,0,0,0,0,0,0,0,0,0,0,0,0,0,0,0,0,0"/>
                </v:shape>
                <v:shape id="Freeform 153" o:spid="_x0000_s1177" style="position:absolute;left:11580;top:15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3ocIA&#10;AADcAAAADwAAAGRycy9kb3ducmV2LnhtbERPy4rCMBTdD/gP4Q64G1NdqHSMIoIwsxC0PnB5ae40&#10;ZZqb0sS2+vVmIbg8nPdi1dtKtNT40rGC8SgBQZw7XXKh4HTcfs1B+ICssXJMCu7kYbUcfCww1a7j&#10;A7VZKEQMYZ+iAhNCnUrpc0MW/cjVxJH7c43FEGFTSN1gF8NtJSdJMpUWS44NBmvaGMr/s5tVMLtk&#10;2W5vrt241+vNb7t7nMPtqNTws19/gwjUh7f45f7RCib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fehwgAAANwAAAAPAAAAAAAAAAAAAAAAAJgCAABkcnMvZG93&#10;bnJldi54bWxQSwUGAAAAAAQABAD1AAAAhwMAAAAA&#10;" path="m,15l30,,,15xe" filled="f" stroked="f">
                  <v:path arrowok="t" o:connecttype="custom" o:connectlocs="0,15;30,0;0,15" o:connectangles="0,0,0"/>
                </v:shape>
                <v:shape id="Freeform 154" o:spid="_x0000_s1178" style="position:absolute;left:9210;top:105;width:285;height:15;visibility:visible;mso-wrap-style:square;v-text-anchor:top" coordsize="2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pm8QA&#10;AADcAAAADwAAAGRycy9kb3ducmV2LnhtbESPQYvCMBSE74L/ITxhb5rqwXWraRFFWBcvVi/ens2z&#10;LTYvtclq998bQdjjMDPfMIu0M7W4U+sqywrGowgEcW51xYWC42EznIFwHlljbZkU/JGDNOn3Fhhr&#10;++A93TNfiABhF6OC0vsmltLlJRl0I9sQB+9iW4M+yLaQusVHgJtaTqJoKg1WHBZKbGhVUn7Nfo2C&#10;zXG7/vk6RYezK7LPrdvNbrjeKfUx6JZzEJ46/x9+t7+1gsl0DK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KZvEAAAA3AAAAA8AAAAAAAAAAAAAAAAAmAIAAGRycy9k&#10;b3ducmV2LnhtbFBLBQYAAAAABAAEAPUAAACJAwAAAAA=&#10;" path="m75,l285,15,,,75,xe" filled="f" stroked="f">
                  <v:path arrowok="t" o:connecttype="custom" o:connectlocs="75,0;285,15;0,0;75,0" o:connectangles="0,0,0,0"/>
                </v:shape>
                <v:shape id="Freeform 155" o:spid="_x0000_s1179" style="position:absolute;left:3765;top:2115;width:75;height:150;visibility:visible;mso-wrap-style:square;v-text-anchor:top" coordsize="7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8f8QA&#10;AADcAAAADwAAAGRycy9kb3ducmV2LnhtbESPQWsCMRSE7wX/Q3iCt5p1pSKrUUQRWiiUrgoeH5vn&#10;Jrh5WTapbvvrm0LB4zAz3zDLde8acaMuWM8KJuMMBHHlteVawfGwf56DCBFZY+OZFHxTgPVq8LTE&#10;Qvs7f9KtjLVIEA4FKjAxtoWUoTLkMIx9S5y8i+8cxiS7WuoO7wnuGpln2Uw6tJwWDLa0NVRdyy+n&#10;QNqXc/92nOYf73gKtqSd2V9+lBoN+80CRKQ+PsL/7VetIJ/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6/H/EAAAA3AAAAA8AAAAAAAAAAAAAAAAAmAIAAGRycy9k&#10;b3ducmV2LnhtbFBLBQYAAAAABAAEAPUAAACJAwAAAAA=&#10;" path="m,60l30,,75,45r,90l15,150,,60xe" filled="f" stroked="f">
                  <v:path arrowok="t" o:connecttype="custom" o:connectlocs="0,60;30,0;75,45;75,135;15,150;0,60" o:connectangles="0,0,0,0,0,0"/>
                </v:shape>
                <v:shape id="Freeform 156" o:spid="_x0000_s1180" style="position:absolute;left:10800;top:285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tp8UA&#10;AADcAAAADwAAAGRycy9kb3ducmV2LnhtbESP3YrCMBSE74V9h3AWvJE19aci1SirILgI4qoPcGiO&#10;bdnmpDSxVp9+IwheDjPzDTNftqYUDdWusKxg0I9AEKdWF5wpOJ82X1MQziNrLC2Tgjs5WC4+OnNM&#10;tL3xLzVHn4kAYZeggtz7KpHSpTkZdH1bEQfvYmuDPsg6k7rGW4CbUg6jaCINFhwWcqxonVP6d7wa&#10;BatYX87X3njXjAd8+HnE6Wp/nyrV/Wy/ZyA8tf4dfrW3WsFwM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i2nxQAAANwAAAAPAAAAAAAAAAAAAAAAAJgCAABkcnMv&#10;ZG93bnJldi54bWxQSwUGAAAAAAQABAD1AAAAigMAAAAA&#10;" path="m,l15,15,,xe" filled="f" stroked="f">
                  <v:path arrowok="t" o:connecttype="custom" o:connectlocs="0,0;15,15;0,0" o:connectangles="0,0,0"/>
                </v:shape>
                <v:shape id="Freeform 157" o:spid="_x0000_s1181" style="position:absolute;left:10530;top:3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08YA&#10;AADcAAAADwAAAGRycy9kb3ducmV2LnhtbESP0WrCQBRE3wv+w3ILvpS6iUQJqauYQkEpFI1+wCV7&#10;TUKzd0N2jdGv7xYKfRxm5gyz2oymFQP1rrGsIJ5FIIhLqxuuFJxPH68pCOeRNbaWScGdHGzWk6cV&#10;Ztre+EhD4SsRIOwyVFB732VSurImg25mO+LgXWxv0AfZV1L3eAtw08p5FC2lwYbDQo0dvddUfhdX&#10;oyBf6Mv5+pJ8DknMh/1jUeZf91Sp6fO4fQPhafT/4b/2TiuYLx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e108YAAADcAAAADwAAAAAAAAAAAAAAAACYAgAAZHJz&#10;L2Rvd25yZXYueG1sUEsFBgAAAAAEAAQA9QAAAIsDAAAAAA==&#10;" path="m,15l15,r,15l,15xe" filled="f" stroked="f">
                  <v:path arrowok="t" o:connecttype="custom" o:connectlocs="0,15;15,0;15,15;0,15" o:connectangles="0,0,0,0"/>
                </v:shape>
                <v:shape id="Freeform 158" o:spid="_x0000_s1182" style="position:absolute;left:10710;top:307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3ycQA&#10;AADcAAAADwAAAGRycy9kb3ducmV2LnhtbESPQWsCMRSE7wX/Q3iCN02qaOvWKKK07K1qK70+Nq+b&#10;xc3Lskl16683BaHHYWa+YRarztXiTG2oPGt4HCkQxIU3FZcaPj9eh88gQkQ2WHsmDb8UYLXsPSww&#10;M/7CezofYikShEOGGmyMTSZlKCw5DCPfECfv27cOY5JtKU2LlwR3tRwrNZMOK04LFhvaWCpOhx+n&#10;QZXT97W9ot/Oj/nua/J2yp+80nrQ79YvICJ18T98b+dGw3g2hb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d8nEAAAA3AAAAA8AAAAAAAAAAAAAAAAAmAIAAGRycy9k&#10;b3ducmV2LnhtbFBLBQYAAAAABAAEAPUAAACJAwAAAAA=&#10;" path="m,15l30,,15,30,,15xe" filled="f" stroked="f">
                  <v:path arrowok="t" o:connecttype="custom" o:connectlocs="0,15;30,0;15,30;0,15" o:connectangles="0,0,0,0"/>
                </v:shape>
                <v:shape id="Freeform 159" o:spid="_x0000_s1183" style="position:absolute;left:10590;top:3000;width:360;height:375;visibility:visible;mso-wrap-style:square;v-text-anchor:top" coordsize="3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Qb8QA&#10;AADcAAAADwAAAGRycy9kb3ducmV2LnhtbESPQYvCMBSE78L+h/AWvNlUD1W6RpFlZRf00uplb4/m&#10;2dY2L6WJWv+9EQSPw8x8wyzXg2nFlXpXW1YwjWIQxIXVNZcKjoftZAHCeWSNrWVScCcH69XHaImp&#10;tjfO6Jr7UgQIuxQVVN53qZSuqMigi2xHHLyT7Q36IPtS6h5vAW5aOYvjRBqsOSxU2NF3RUWTX4yC&#10;RdPM5/9ZuztPN7H7bfJ8n/3USo0/h80XCE+Df4df7T+tYJYk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UG/EAAAA3AAAAA8AAAAAAAAAAAAAAAAAmAIAAGRycy9k&#10;b3ducmV2LnhtbFBLBQYAAAAABAAEAPUAAACJAwAAAAA=&#10;" path="m360,150r-15,45l300,255r-15,45l285,210r-45,60l255,315r-75,60l90,345,75,285r30,-45l60,255,30,225,15,285,,180,60,135r75,-30l90,195r75,-90l195,75,270,45,285,r75,15l345,75r15,75l15,255,360,150,15,255,360,150xe" filled="f" stroked="f">
                  <v:path arrowok="t" o:connecttype="custom" o:connectlocs="360,150;345,195;300,255;285,300;285,210;240,270;255,315;180,375;90,345;75,285;105,240;60,255;30,225;15,285;0,180;60,135;135,105;90,195;165,105;195,75;270,45;285,0;360,15;345,75;360,150;15,255;360,150;15,255;360,150" o:connectangles="0,0,0,0,0,0,0,0,0,0,0,0,0,0,0,0,0,0,0,0,0,0,0,0,0,0,0,0,0"/>
                </v:shape>
                <v:shape id="Freeform 160" o:spid="_x0000_s1184" style="position:absolute;left:10920;top:29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v1cUA&#10;AADcAAAADwAAAGRycy9kb3ducmV2LnhtbESPQWvCQBSE74L/YXmF3sxGDyrRVUQQ9CC0UUuPj+wz&#10;G5p9G7JrkvbXdwsFj8PMfMOst4OtRUetrxwrmCYpCOLC6YpLBdfLYbIE4QOyxtoxKfgmD9vNeLTG&#10;TLue36nLQykihH2GCkwITSalLwxZ9IlriKN3d63FEGVbSt1iH+G2lrM0nUuLFccFgw3tDRVf+cMq&#10;WHzk+fnNfPbTQe/2p+78cwuPi1KvL8NuBSLQEJ7h//ZRK5jN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G/VxQAAANwAAAAPAAAAAAAAAAAAAAAAAJgCAABkcnMv&#10;ZG93bnJldi54bWxQSwUGAAAAAAQABAD1AAAAigMAAAAA&#10;" path="m,15l15,,30,15,,15xe" filled="f" stroked="f">
                  <v:path arrowok="t" o:connecttype="custom" o:connectlocs="0,15;15,0;30,15;0,15" o:connectangles="0,0,0,0"/>
                </v:shape>
                <v:shape id="Freeform 161" o:spid="_x0000_s1185" style="position:absolute;left:10785;top:24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1sIA&#10;AADcAAAADwAAAGRycy9kb3ducmV2LnhtbERPzYrCMBC+C/sOYRb2IttU0SLVKCosKILsun2AoRnb&#10;YjMpTazVpzcHwePH979Y9aYWHbWusqxgFMUgiHOrKy4UZP8/3zMQziNrrC2Tgjs5WC0/BgtMtb3x&#10;H3UnX4gQwi5FBaX3TSqly0sy6CLbEAfubFuDPsC2kLrFWwg3tRzHcSINVhwaSmxoW1J+OV2Ngs1U&#10;n7PrcHLoJiP+3T+m+eZ4nyn19dmv5yA89f4tfrl3WsE4CWv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r/WwgAAANwAAAAPAAAAAAAAAAAAAAAAAJgCAABkcnMvZG93&#10;bnJldi54bWxQSwUGAAAAAAQABAD1AAAAhwMAAAAA&#10;" path="m,15l15,,,15xe" filled="f" stroked="f">
                  <v:path arrowok="t" o:connecttype="custom" o:connectlocs="0,15;15,0;0,15" o:connectangles="0,0,0"/>
                </v:shape>
                <v:shape id="Freeform 162" o:spid="_x0000_s1186" style="position:absolute;left:10575;top:2460;width:300;height:390;visibility:visible;mso-wrap-style:square;v-text-anchor:top" coordsize="30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5PcQA&#10;AADcAAAADwAAAGRycy9kb3ducmV2LnhtbESPT2sCMRTE74LfIbxCb5qtUNHVKCJUevDiH/D6SF53&#10;tyYv6ybd3X57Iwgeh5n5DbNc986KlppQeVbwMc5AEGtvKi4UnE9foxmIEJENWs+k4J8CrFfDwRJz&#10;4zs+UHuMhUgQDjkqKGOscymDLslhGPuaOHk/vnEYk2wKaRrsEtxZOcmyqXRYcVoosaZtSfp6/HMK&#10;Wqvd5Vbbq+bic3uY7brf/W6j1Ptbv1mAiNTHV/jZ/jYKJtM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T3EAAAA3AAAAA8AAAAAAAAAAAAAAAAAmAIAAGRycy9k&#10;b3ducmV2LnhtbFBLBQYAAAAABAAEAPUAAACJAwAAAAA=&#10;" path="m300,270r-15,45l255,390r45,-45l210,375r,-60l180,390,150,345,90,390r-75,l75,315,15,360,,240,30,210,60,120,120,30,210,r60,l300,75r,45l285,165r-60,45l195,270r-15,60l210,285r60,-30l240,315r45,-60l270,360,285,255r-75,75l285,255r15,15l285,255r-15,45l285,255r-15,30l285,255,60,120,285,255r15,15xe" filled="f" stroked="f">
                  <v:path arrowok="t" o:connecttype="custom" o:connectlocs="300,270;285,315;255,390;300,345;210,375;210,315;180,390;150,345;90,390;15,390;75,315;15,360;0,240;30,210;60,120;120,30;210,0;270,0;300,75;300,120;285,165;225,210;195,270;180,330;210,285;270,255;240,315;285,255;270,360;285,255;210,330;285,255;300,270;285,255;270,300;285,255;270,285;285,255;60,120;285,255;300,270" o:connectangles="0,0,0,0,0,0,0,0,0,0,0,0,0,0,0,0,0,0,0,0,0,0,0,0,0,0,0,0,0,0,0,0,0,0,0,0,0,0,0,0,0"/>
                </v:shape>
                <v:shape id="Freeform 163" o:spid="_x0000_s1187" style="position:absolute;left:10545;top:29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DcIA&#10;AADcAAAADwAAAGRycy9kb3ducmV2LnhtbERPzYrCMBC+C75DGGEvsqaKutI1LbogKMKyuj7A0Ixt&#10;sZmUJtbq05uD4PHj+1+mnalES40rLSsYjyIQxJnVJecKTv+bzwUI55E1VpZJwZ0cpEm/t8RY2xsf&#10;qD36XIQQdjEqKLyvYyldVpBBN7I1ceDOtjHoA2xyqRu8hXBTyUkUzaXBkkNDgTX9FJRdjlejYD3T&#10;59N1ON230zH/7R6zbP17Xyj1MehW3yA8df4tfrm3WsHkK8wPZ8IR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SUNwgAAANwAAAAPAAAAAAAAAAAAAAAAAJgCAABkcnMvZG93&#10;bnJldi54bWxQSwUGAAAAAAQABAD1AAAAhwMAAAAA&#10;" path="m,l15,r,15l,xe" filled="f" stroked="f">
                  <v:path arrowok="t" o:connecttype="custom" o:connectlocs="0,0;15,0;15,15;0,0" o:connectangles="0,0,0,0"/>
                </v:shape>
                <v:shape id="Freeform 164" o:spid="_x0000_s1188" style="position:absolute;left:10755;top:283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E58YA&#10;AADcAAAADwAAAGRycy9kb3ducmV2LnhtbESPT2vCQBTE74V+h+UVequbeKiSuooIgj0INv6hx0f2&#10;mQ1m34bsmqR++q4geBxm5jfMbDHYWnTU+sqxgnSUgCAunK64VHDYrz+mIHxA1lg7JgV/5GExf32Z&#10;YaZdzz/U5aEUEcI+QwUmhCaT0heGLPqRa4ijd3atxRBlW0rdYh/htpbjJPmUFiuOCwYbWhkqLvnV&#10;Kpic8ny7M799Oujl6rvb3o7hulfq/W1YfoEINIRn+NHeaAXjSQ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TE58YAAADcAAAADwAAAAAAAAAAAAAAAACYAgAAZHJz&#10;L2Rvd25yZXYueG1sUEsFBgAAAAAEAAQA9QAAAIsDAAAAAA==&#10;" path="m,15l15,,30,15,,15xe" filled="f" stroked="f">
                  <v:path arrowok="t" o:connecttype="custom" o:connectlocs="0,15;15,0;30,15;0,15" o:connectangles="0,0,0,0"/>
                </v:shape>
                <v:shape id="Freeform 165" o:spid="_x0000_s1189" style="position:absolute;left:10785;top:2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e4cUA&#10;AADcAAAADwAAAGRycy9kb3ducmV2LnhtbESP3YrCMBSE74V9h3AW9mbR1OIf1SjrwoIiiH8PcGiO&#10;bbE5KU2s1ac3woKXw8x8w8wWrSlFQ7UrLCvo9yIQxKnVBWcKTse/7gSE88gaS8uk4E4OFvOPzgwT&#10;bW+8p+bgMxEg7BJUkHtfJVK6NCeDrmcr4uCdbW3QB1lnUtd4C3BTyjiKRtJgwWEhx4p+c0ovh6tR&#10;sBzq8+n6Pdg0gz7v1o9hutzeJ0p9fbY/UxCeWv8O/7dXWkE8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x7hxQAAANwAAAAPAAAAAAAAAAAAAAAAAJgCAABkcnMv&#10;ZG93bnJldi54bWxQSwUGAAAAAAQABAD1AAAAigMAAAAA&#10;" path="m,15l15,,,15xe" filled="f" stroked="f">
                  <v:path arrowok="t" o:connecttype="custom" o:connectlocs="0,15;15,0;0,15" o:connectangles="0,0,0"/>
                </v:shape>
                <v:shape id="Freeform 166" o:spid="_x0000_s1190" style="position:absolute;left:10545;top:294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c+8QA&#10;AADcAAAADwAAAGRycy9kb3ducmV2LnhtbESPQWsCMRSE74L/ITzBmyZVWuvWKKIoe2trK70+Nq+b&#10;xc3Lsom69debQqHHYWa+YRarztXiQm2oPGt4GCsQxIU3FZcaPj92o2cQISIbrD2Thh8KsFr2ewvM&#10;jL/yO10OsRQJwiFDDTbGJpMyFJYchrFviJP37VuHMcm2lKbFa4K7Wk6UepIOK04LFhvaWCpOh7PT&#10;oMrH17W9od/Oj/nb13R/ymdeaT0cdOsXEJG6+B/+a+dGw2Q2hd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3PvEAAAA3AAAAA8AAAAAAAAAAAAAAAAAmAIAAGRycy9k&#10;b3ducmV2LnhtbFBLBQYAAAAABAAEAPUAAACJAwAAAAA=&#10;" path="m30,15l,30,15,,30,15,15,,30,15xe" filled="f" stroked="f">
                  <v:path arrowok="t" o:connecttype="custom" o:connectlocs="30,15;0,30;15,0;30,15;15,0;30,15" o:connectangles="0,0,0,0,0,0"/>
                </v:shape>
                <v:shape id="Freeform 167" o:spid="_x0000_s1191" style="position:absolute;left:10755;top:3000;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sysUA&#10;AADcAAAADwAAAGRycy9kb3ducmV2LnhtbESPzWrDMBCE74W8g9hAb40cNzTBjWJMfmibW90eclys&#10;jW1srYyl2M7bV4VCj8PMfMNs08m0YqDe1ZYVLBcRCOLC6ppLBd9fp6cNCOeRNbaWScGdHKS72cMW&#10;E21H/qQh96UIEHYJKqi87xIpXVGRQbewHXHwrrY36IPsS6l7HAPctDKOohdpsOawUGFH+4qKJr8Z&#10;Bc8NHrI8Oq7HQb+ZD7dZdZfzRanH+ZS9gvA0+f/wX/tdK4jXK/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qzKxQAAANwAAAAPAAAAAAAAAAAAAAAAAJgCAABkcnMv&#10;ZG93bnJldi54bWxQSwUGAAAAAAQABAD1AAAAigMAAAAA&#10;" path="m45,l75,r,30l,60,45,xe" filled="f" stroked="f">
                  <v:path arrowok="t" o:connecttype="custom" o:connectlocs="45,0;75,0;75,30;0,60;45,0" o:connectangles="0,0,0,0,0"/>
                </v:shape>
                <v:shape id="Freeform 168" o:spid="_x0000_s1192" style="position:absolute;left:10890;top:295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hFMQA&#10;AADcAAAADwAAAGRycy9kb3ducmV2LnhtbESPQWsCMRSE7wX/Q3iCt5pUUevWKKK07K3WVnp9bF43&#10;i5uXZZPq1l9vCoLHYWa+YRarztXiRG2oPGt4GioQxIU3FZcavj5fH59BhIhssPZMGv4owGrZe1hg&#10;ZvyZP+i0j6VIEA4ZarAxNpmUobDkMAx9Q5y8H986jEm2pTQtnhPc1XKk1FQ6rDgtWGxoY6k47n+d&#10;BlVO3tf2gn47P+S77/HbMZ95pfWg361fQETq4j18a+dGw2g2gf8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4RTEAAAA3AAAAA8AAAAAAAAAAAAAAAAAmAIAAGRycy9k&#10;b3ducmV2LnhtbFBLBQYAAAAABAAEAPUAAACJAwAAAAA=&#10;" path="m,30l30,,15,30,,30xe" filled="f" stroked="f">
                  <v:path arrowok="t" o:connecttype="custom" o:connectlocs="0,30;30,0;15,30;0,30" o:connectangles="0,0,0,0"/>
                </v:shape>
                <v:shape id="Freeform 169" o:spid="_x0000_s1193" style="position:absolute;left:10755;top:286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QR8MA&#10;AADcAAAADwAAAGRycy9kb3ducmV2LnhtbESPQavCMBCE74L/IazgTVMVVKpRxIfiSXgqirelWdti&#10;s+lrYq3/3jwQPA6z883OfNmYQtRUudyygkE/AkGcWJ1zquB03PSmIJxH1lhYJgUvcrBctFtzjLV9&#10;8i/VB5+KAGEXo4LM+zKW0iUZGXR9WxIH72Yrgz7IKpW6wmeAm0IOo2gsDeYcGjIsaZ1Rcj88THiD&#10;C3vejniSXOu/V7667S+jn71S3U6zmoHw1Pjv8Se90wqGkzH8jwkE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QR8MAAADcAAAADwAAAAAAAAAAAAAAAACYAgAAZHJzL2Rv&#10;d25yZXYueG1sUEsFBgAAAAAEAAQA9QAAAIgDAAAAAA==&#10;" path="m,30l15,,60,r,45l30,45r,-30l,45,,30xe" filled="f" stroked="f">
                  <v:path arrowok="t" o:connecttype="custom" o:connectlocs="0,30;15,0;60,0;60,45;30,45;30,15;0,45;0,30" o:connectangles="0,0,0,0,0,0,0,0"/>
                </v:shape>
                <v:shape id="Freeform 170" o:spid="_x0000_s1194" style="position:absolute;left:10575;top:2850;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LsYA&#10;AADcAAAADwAAAGRycy9kb3ducmV2LnhtbESPwWrDMBBE74X8g9hCLiWRY0qduFFCGnDoxYem+YCt&#10;tbVNrJWRVNv5+6hQ6HGYmTfMdj+ZTgzkfGtZwWqZgCCurG65VnD5LBZrED4ga+wsk4IbedjvZg9b&#10;zLUd+YOGc6hFhLDPUUETQp9L6auGDPql7Ymj922dwRClq6V2OEa46WSaJC/SYMtxocGejg1V1/OP&#10;UXAqi3Uoj9Pz5sllb/1mNX5ds1Gp+eN0eAURaAr/4b/2u1aQZh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pLsYAAADcAAAADwAAAAAAAAAAAAAAAACYAgAAZHJz&#10;L2Rvd25yZXYueG1sUEsFBgAAAAAEAAQA9QAAAIsDAAAAAA==&#10;" path="m60,90l,15,90,,60,90xe" filled="f" stroked="f">
                  <v:path arrowok="t" o:connecttype="custom" o:connectlocs="60,90;0,15;90,0;60,90" o:connectangles="0,0,0,0"/>
                </v:shape>
                <v:shape id="Freeform 171" o:spid="_x0000_s1195" style="position:absolute;left:10605;top:2925;width:150;height:135;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YHsEA&#10;AADcAAAADwAAAGRycy9kb3ducmV2LnhtbERPy4rCMBTdD/gP4QruxlSRqdRGEZlBdzNaN+4uze0D&#10;m5vaxFr/3iwGXB7OO90MphE9da62rGA2jUAQ51bXXCo4Zz+fSxDOI2tsLJOCJznYrEcfKSbaPvhI&#10;/cmXIoSwS1BB5X2bSOnyigy6qW2JA1fYzqAPsCul7vARwk0j51H0JQ3WHBoqbGlXUX493Y0C+33f&#10;n5d/lyi+bXeLa58VcWZ/lZqMh+0KhKfBv8X/7oNWMI/D2nA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7WB7BAAAA3AAAAA8AAAAAAAAAAAAAAAAAmAIAAGRycy9kb3du&#10;cmV2LnhtbFBLBQYAAAAABAAEAPUAAACGAwAAAAA=&#10;" path="m,135l45,15,150,,,135,135,,,135xe" filled="f" stroked="f">
                  <v:path arrowok="t" o:connecttype="custom" o:connectlocs="0,135;45,15;150,0;0,135;135,0;0,135" o:connectangles="0,0,0,0,0,0"/>
                </v:shape>
                <v:shape id="Freeform 172" o:spid="_x0000_s1196" style="position:absolute;left:10710;top:2925;width:90;height:150;visibility:visible;mso-wrap-style:square;v-text-anchor:top" coordsize="9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gvsgA&#10;AADcAAAADwAAAGRycy9kb3ducmV2LnhtbESPT2sCMRTE7wW/Q3iF3mpWi926GkWE/gEPolXB22Pz&#10;uru6edkmUdd+elMo9DjMzG+Y8bQ1tTiT85VlBb1uAoI4t7riQsHm8/XxBYQPyBpry6TgSh6mk87d&#10;GDNtL7yi8zoUIkLYZ6igDKHJpPR5SQZ91zbE0fuyzmCI0hVSO7xEuKllP0mepcGK40KJDc1Lyo/r&#10;k1HwtHr7WbzvQlosB9/7wSFxs942Verhvp2NQARqw3/4r/2hFfTTIfyei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SC+yAAAANwAAAAPAAAAAAAAAAAAAAAAAJgCAABk&#10;cnMvZG93bnJldi54bWxQSwUGAAAAAAQABAD1AAAAjQMAAAAA&#10;" path="m75,75l,150,90,r,75l75,75r,15l75,75xe" filled="f" stroked="f">
                  <v:path arrowok="t" o:connecttype="custom" o:connectlocs="75,75;0,150;90,0;90,75;75,75;75,90;75,75" o:connectangles="0,0,0,0,0,0,0"/>
                </v:shape>
                <v:shape id="Freeform 173" o:spid="_x0000_s1197" style="position:absolute;left:10755;top:27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VKsIA&#10;AADcAAAADwAAAGRycy9kb3ducmV2LnhtbERPy4rCMBTdC/5DuIIbmaaKDqUaZRwQlAFxHD/g0tw+&#10;sLkpTazVrzeLAZeH815telOLjlpXWVYwjWIQxJnVFRcKLn+7jwSE88gaa8uk4EEONuvhYIWptnf+&#10;pe7sCxFC2KWooPS+SaV0WUkGXWQb4sDltjXoA2wLqVu8h3BTy1kcf0qDFYeGEhv6Lim7nm9GwXah&#10;88ttMv/p5lM+HZ6LbHt8JEqNR/3XEoSn3r/F/+69VjBLwvxw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FUqwgAAANwAAAAPAAAAAAAAAAAAAAAAAJgCAABkcnMvZG93&#10;bnJldi54bWxQSwUGAAAAAAQABAD1AAAAhwMAAAAA&#10;" path="m,15l15,,,15xe" filled="f" stroked="f">
                  <v:path arrowok="t" o:connecttype="custom" o:connectlocs="0,15;15,0;0,15" o:connectangles="0,0,0"/>
                </v:shape>
                <v:shape id="Freeform 174" o:spid="_x0000_s1198" style="position:absolute;left:10830;top:28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wscUA&#10;AADcAAAADwAAAGRycy9kb3ducmV2LnhtbESP0YrCMBRE34X9h3CFfRFNK7qUapRVEFYEUdcPuDTX&#10;ttjclCbW6tebhQUfh5k5w8yXnalES40rLSuIRxEI4szqknMF59/NMAHhPLLGyjIpeJCD5eKjN8dU&#10;2zsfqT35XAQIuxQVFN7XqZQuK8igG9maOHgX2xj0QTa51A3eA9xUchxFX9JgyWGhwJrWBWXX080o&#10;WE315XwbTHbtJObD9jnNVvtHotRnv/uegfDU+Xf4v/2jFYyT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CxxQAAANwAAAAPAAAAAAAAAAAAAAAAAJgCAABkcnMv&#10;ZG93bnJldi54bWxQSwUGAAAAAAQABAD1AAAAigMAAAAA&#10;" path="m,l15,,,15,,xe" filled="f" stroked="f">
                  <v:path arrowok="t" o:connecttype="custom" o:connectlocs="0,0;15,0;0,15;0,0" o:connectangles="0,0,0,0"/>
                </v:shape>
                <v:shape id="Freeform 175" o:spid="_x0000_s1199" style="position:absolute;left:10815;top:2910;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3sMA&#10;AADcAAAADwAAAGRycy9kb3ducmV2LnhtbESPQYvCMBSE78L+h/AEb5rag0jXKKKsu4IXW3/Aa/O2&#10;LTYvpYlt999vBMHjMDPfMJvdaBrRU+dqywqWiwgEcWF1zaWCW/Y1X4NwHlljY5kU/JGD3fZjssFE&#10;24Gv1Ke+FAHCLkEFlfdtIqUrKjLoFrYlDt6v7Qz6ILtS6g6HADeNjKNoJQ3WHBYqbOlQUXFPH0aB&#10;dZdzn5/KqP7Wl2Nj0zw7D7lSs+m4/wThafTv8Kv9oxXE6xie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3sMAAADcAAAADwAAAAAAAAAAAAAAAACYAgAAZHJzL2Rv&#10;d25yZXYueG1sUEsFBgAAAAAEAAQA9QAAAIgDAAAAAA==&#10;" path="m60,l75,45,45,90,30,45,,,60,xe" filled="f" stroked="f">
                  <v:path arrowok="t" o:connecttype="custom" o:connectlocs="60,0;75,45;45,90;30,45;0,0;60,0" o:connectangles="0,0,0,0,0,0"/>
                </v:shape>
                <v:shape id="Freeform 176" o:spid="_x0000_s1200" style="position:absolute;left:10590;top:32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s3MQA&#10;AADcAAAADwAAAGRycy9kb3ducmV2LnhtbESPQWsCMRSE74X+h/CE3jRRsdWtUaRF2ZutbfH62Lxu&#10;Fjcvyybq6q83BaHHYWa+YebLztXiRG2oPGsYDhQI4sKbiksN31/r/hREiMgGa8+k4UIBlovHhzlm&#10;xp/5k067WIoE4ZChBhtjk0kZCksOw8A3xMn79a3DmGRbStPiOcFdLUdKPUuHFacFiw29WSoOu6PT&#10;oMrJdmWv6N9nP/nHfrw55C9eaf3U61avICJ18T98b+dGw2g6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rNzEAAAA3AAAAA8AAAAAAAAAAAAAAAAAmAIAAGRycy9k&#10;b3ducmV2LnhtbFBLBQYAAAAABAAEAPUAAACJAwAAAAA=&#10;" path="m,l30,15,15,30,,30,,xe" filled="f" stroked="f">
                  <v:path arrowok="t" o:connecttype="custom" o:connectlocs="0,0;30,15;15,30;0,30;0,0" o:connectangles="0,0,0,0,0"/>
                </v:shape>
                <v:shape id="Freeform 177" o:spid="_x0000_s1201" style="position:absolute;left:10410;top:3015;width:135;height:195;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yL4A&#10;AADcAAAADwAAAGRycy9kb3ducmV2LnhtbESPzQrCMBCE74LvEFbwpqlFpFSjiCDqTasXb0uztsVm&#10;U5qo9e2NIHgc5udjFqvO1OJJrassK5iMIxDEudUVFwou5+0oAeE8ssbaMil4k4PVst9bYKrti0/0&#10;zHwhwgi7FBWU3jeplC4vyaAb24Y4eDfbGvRBtoXULb7CuKllHEUzabDiQCixoU1J+T17mACJHNHu&#10;lsVGZ6ddct36Q3zUSg0H3XoOwlPn/+Ffe68VxMkUvm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mWci+AAAA3AAAAA8AAAAAAAAAAAAAAAAAmAIAAGRycy9kb3ducmV2&#10;LnhtbFBLBQYAAAAABAAEAPUAAACDAwAAAAA=&#10;" path="m105,75l90,120,30,180r,-60l75,60,105,15r30,45l105,30r30,30l105,r30,60l75,75,135,60,90,45r45,15l,195,135,60,60,150,135,60,105,75,135,60r-15,l135,60r-15,l135,60r-15,l135,60,105,75xe" filled="f" stroked="f">
                  <v:path arrowok="t" o:connecttype="custom" o:connectlocs="105,75;90,120;30,180;30,120;75,60;105,15;135,60;105,30;135,60;105,0;135,60;75,75;135,60;90,45;135,60;0,195;135,60;60,150;135,60;105,75;135,60;120,60;135,60;120,60;135,60;120,60;135,60;105,75" o:connectangles="0,0,0,0,0,0,0,0,0,0,0,0,0,0,0,0,0,0,0,0,0,0,0,0,0,0,0,0"/>
                </v:shape>
                <v:shape id="Freeform 178" o:spid="_x0000_s1202" style="position:absolute;left:10680;top:288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rfcUA&#10;AADcAAAADwAAAGRycy9kb3ducmV2LnhtbESPQWvCQBSE74L/YXmCF9FNhWhIXUWkQikiGG3Pj+xr&#10;Es2+DdlV03/fFQSPw8x8wyxWnanFjVpXWVbwNolAEOdWV1woOB234wSE88gaa8uk4I8crJb93gJT&#10;be98oFvmCxEg7FJUUHrfpFK6vCSDbmIb4uD92tagD7ItpG7xHuCmltMomkmDFYeFEhvalJRfsqtR&#10;8DWK17s8OX/87GX3HZ/38+yKc6WGg279DsJT51/hZ/tTK5gmMT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t9xQAAANwAAAAPAAAAAAAAAAAAAAAAAJgCAABkcnMv&#10;ZG93bnJldi54bWxQSwUGAAAAAAQABAD1AAAAigMAAAAA&#10;" path="m,45l15,15,30,,15,45,,45xe" filled="f" stroked="f">
                  <v:path arrowok="t" o:connecttype="custom" o:connectlocs="0,45;15,15;30,0;15,45;0,45" o:connectangles="0,0,0,0,0"/>
                </v:shape>
                <v:shape id="Freeform 179" o:spid="_x0000_s1203" style="position:absolute;left:10620;top:2955;width:150;height:165;visibility:visible;mso-wrap-style:square;v-text-anchor:top" coordsize="1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HAsQA&#10;AADcAAAADwAAAGRycy9kb3ducmV2LnhtbESPQYvCMBSE74L/ITxhL6KpCiLVKO7iqkft6qG3Z/Ns&#10;i81LaaJ2//1GEPY4zMw3zGLVmko8qHGlZQWjYQSCOLO65FzB6ed7MAPhPLLGyjIp+CUHq2W3s8BY&#10;2ycf6ZH4XAQIuxgVFN7XsZQuK8igG9qaOHhX2xj0QTa51A0+A9xUchxFU2mw5LBQYE1fBWW35G4U&#10;pPJ6/jxubweOLkm635S7vK8nSn302vUchKfW/4ff7b1WMJ5N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RwLEAAAA3AAAAA8AAAAAAAAAAAAAAAAAmAIAAGRycy9k&#10;b3ducmV2LnhtbFBLBQYAAAAABAAEAPUAAACJAwAAAAA=&#10;" path="m,135l105,30,150,,90,105,30,165,,135xe" filled="f" stroked="f">
                  <v:path arrowok="t" o:connecttype="custom" o:connectlocs="0,135;105,30;150,0;90,105;30,165;0,135" o:connectangles="0,0,0,0,0,0"/>
                </v:shape>
                <v:shape id="Freeform 180" o:spid="_x0000_s1204" style="position:absolute;left:10710;top:28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NXsUA&#10;AADcAAAADwAAAGRycy9kb3ducmV2LnhtbESP3YrCMBSE7wXfIRxhb2RNFX9KNYoKC7sIoq4PcGiO&#10;bbE5KU2sdZ9+IwheDjPzDbNYtaYUDdWusKxgOIhAEKdWF5wpOP9+fcYgnEfWWFomBQ9ysFp2OwtM&#10;tL3zkZqTz0SAsEtQQe59lUjp0pwMuoGtiIN3sbVBH2SdSV3jPcBNKUdRNJUGCw4LOVa0zSm9nm5G&#10;wWaiL+dbf7xrxkM+/PxN0s3+ESv10WvXcxCeWv8Ov9rfWsEonsHz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c1exQAAANwAAAAPAAAAAAAAAAAAAAAAAJgCAABkcnMv&#10;ZG93bnJldi54bWxQSwUGAAAAAAQABAD1AAAAigMAAAAA&#10;" path="m,15l15,,,15xe" filled="f" stroked="f">
                  <v:path arrowok="t" o:connecttype="custom" o:connectlocs="0,15;15,0;0,15" o:connectangles="0,0,0"/>
                </v:shape>
                <v:shape id="Freeform 181" o:spid="_x0000_s1205" style="position:absolute;left:10890;top:271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HCr8A&#10;AADcAAAADwAAAGRycy9kb3ducmV2LnhtbERPy4rCMBTdD/gP4QruxkRBKdUoKoy6Ex8Ll7fNtS02&#10;N6XJaP17sxBcHs57vuxsLR7U+sqxhtFQgSDOnam40HA5//0mIHxANlg7Jg0v8rBc9H7mmBr35CM9&#10;TqEQMYR9ihrKEJpUSp+XZNEPXUMcuZtrLYYI20KaFp8x3NZyrNRUWqw4NpTY0Kak/H76txrY7exh&#10;MtreJ/Xrqi7JOssUZloP+t1qBiJQF77ij3tvNIyTuDaei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7ocKvwAAANwAAAAPAAAAAAAAAAAAAAAAAJgCAABkcnMvZG93bnJl&#10;di54bWxQSwUGAAAAAAQABAD1AAAAhAMAAAAA&#10;" path="m,45l15,r,30l,45xe" filled="f" stroked="f">
                  <v:path arrowok="t" o:connecttype="custom" o:connectlocs="0,45;15,0;15,30;0,45" o:connectangles="0,0,0,0"/>
                </v:shape>
                <v:shape id="Freeform 182" o:spid="_x0000_s1206" style="position:absolute;left:10845;top:2805;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0+MgA&#10;AADcAAAADwAAAGRycy9kb3ducmV2LnhtbESPQWvCQBSE70L/w/KEXkQ3KohGVymllh7soVFRb8/s&#10;MwnNvg3ZVVN/vVsQPA4z8w0zWzSmFBeqXWFZQb8XgSBOrS44U7BZL7tjEM4jaywtk4I/crCYv7Rm&#10;GGt75R+6JD4TAcIuRgW591UspUtzMuh6tiIO3snWBn2QdSZ1jdcAN6UcRNFIGiw4LORY0XtO6W9y&#10;Ngo6y8Ptu3Na74bDj/3xtj2vPhOzUuq13bxNQXhq/DP8aH9pBYPxBP7PhCM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vT4yAAAANwAAAAPAAAAAAAAAAAAAAAAAJgCAABk&#10;cnMvZG93bnJldi54bWxQSwUGAAAAAAQABAD1AAAAjQMAAAAA&#10;" path="m75,l90,60r,60l30,105,,60,75,,90,105,75,,30,105,75,,45,105,75,,90,105,75,,90,120,75,,45,105,75,,90,90,75,xe" filled="f" stroked="f">
                  <v:path arrowok="t" o:connecttype="custom" o:connectlocs="75,0;90,60;90,120;30,105;0,60;75,0;90,105;75,0;30,105;75,0;45,105;75,0;90,105;75,0;90,120;75,0;45,105;75,0;90,90;75,0" o:connectangles="0,0,0,0,0,0,0,0,0,0,0,0,0,0,0,0,0,0,0,0"/>
                </v:shape>
                <v:shape id="Freeform 183" o:spid="_x0000_s1207" style="position:absolute;left:10545;top:30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D98EA&#10;AADcAAAADwAAAGRycy9kb3ducmV2LnhtbERPy4rCMBTdC/5DuIKbQVNFRatRVBCUAfH1AZfm2hab&#10;m9LEWufrJwvB5eG8F6vGFKKmyuWWFQz6EQjixOqcUwW36643BeE8ssbCMil4k4PVst1aYKzti89U&#10;X3wqQgi7GBVk3pexlC7JyKDr25I4cHdbGfQBVqnUFb5CuCnkMIom0mDOoSHDkrYZJY/L0yjYjPX9&#10;9vwZ/dajAZ8Of+Nkc3xPlep2mvUchKfGf8Uf914rGM7C/H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w/fBAAAA3AAAAA8AAAAAAAAAAAAAAAAAmAIAAGRycy9kb3du&#10;cmV2LnhtbFBLBQYAAAAABAAEAPUAAACGAwAAAAA=&#10;" path="m,15l15,r,15l,15xe" filled="f" stroked="f">
                  <v:path arrowok="t" o:connecttype="custom" o:connectlocs="0,15;15,0;15,15;0,15" o:connectangles="0,0,0,0"/>
                </v:shape>
                <v:shape id="Freeform 184" o:spid="_x0000_s1208" style="position:absolute;left:10710;top:28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mbMUA&#10;AADcAAAADwAAAGRycy9kb3ducmV2LnhtbESP0YrCMBRE3xf8h3AFX0TTiopbjaKCsLIg6voBl+ba&#10;Fpub0sRa9+vNgrCPw8ycYRar1pSiodoVlhXEwwgEcWp1wZmCy89uMAPhPLLG0jIpeJKD1bLzscBE&#10;2wefqDn7TAQIuwQV5N5XiZQuzcmgG9qKOHhXWxv0QdaZ1DU+AtyUchRFU2mw4LCQY0XbnNLb+W4U&#10;bCb6ern3x9/NOObj/neSbg7PmVK9brueg/DU+v/wu/2lFYw+Y/g7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WZsxQAAANwAAAAPAAAAAAAAAAAAAAAAAJgCAABkcnMv&#10;ZG93bnJldi54bWxQSwUGAAAAAAQABAD1AAAAigMAAAAA&#10;" path="m,15l,,15,r,15l,15xe" filled="f" stroked="f">
                  <v:path arrowok="t" o:connecttype="custom" o:connectlocs="0,15;0,0;15,0;15,15;0,15" o:connectangles="0,0,0,0,0"/>
                </v:shape>
                <v:shape id="Freeform 185" o:spid="_x0000_s1209" style="position:absolute;left:10650;top:301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fmsUA&#10;AADcAAAADwAAAGRycy9kb3ducmV2LnhtbESPzWrDMBCE74W8g9hAb41UlzaJGyWEhBbfml96Xayt&#10;ZWKtjKUmTp6+KhR6HGbmG2a26F0jztSF2rOGx5ECQVx6U3Ol4bB/e5iACBHZYOOZNFwpwGI+uJth&#10;bvyFt3TexUokCIccNdgY21zKUFpyGEa+JU7el+8cxiS7SpoOLwnuGpkp9SId1pwWLLa0slSedt9O&#10;g6qeP5b2hn49PRabz6f3UzH2Suv7Yb98BRGpj//hv3ZhNGTTD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Z+axQAAANwAAAAPAAAAAAAAAAAAAAAAAJgCAABkcnMv&#10;ZG93bnJldi54bWxQSwUGAAAAAAQABAD1AAAAigMAAAAA&#10;" path="m,30l15,,30,,15,30,,30xe" filled="f" stroked="f">
                  <v:path arrowok="t" o:connecttype="custom" o:connectlocs="0,30;15,0;30,0;15,30;0,30" o:connectangles="0,0,0,0,0"/>
                </v:shape>
                <v:shape id="Freeform 186" o:spid="_x0000_s1210" style="position:absolute;left:10785;top:270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6AcQA&#10;AADcAAAADwAAAGRycy9kb3ducmV2LnhtbESPQWsCMRSE74X+h/AKvWlSxVZXo0iLsjdbq3h9bJ6b&#10;xc3Lsom67a83BaHHYWa+YWaLztXiQm2oPGt46SsQxIU3FZcadt+r3hhEiMgGa8+k4YcCLOaPDzPM&#10;jL/yF122sRQJwiFDDTbGJpMyFJYchr5viJN39K3DmGRbStPiNcFdLQdKvUqHFacFiw29WypO27PT&#10;oMrRZml/0X9M9vnnYbg+5W9eaf381C2nICJ18T98b+dGw2AyhL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OgHEAAAA3AAAAA8AAAAAAAAAAAAAAAAAmAIAAGRycy9k&#10;b3ducmV2LnhtbFBLBQYAAAAABAAEAPUAAACJAwAAAAA=&#10;" path="m,30l15,,30,,15,15,,30xe" filled="f" stroked="f">
                  <v:path arrowok="t" o:connecttype="custom" o:connectlocs="0,30;15,0;30,0;15,15;0,30" o:connectangles="0,0,0,0,0"/>
                </v:shape>
                <v:shape id="Freeform 187" o:spid="_x0000_s1211" style="position:absolute;left:10545;top:331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30cQA&#10;AADcAAAADwAAAGRycy9kb3ducmV2LnhtbESPT4vCMBTE74LfITxhb5rq+mdbjSKiIHiyuxdvj+Zt&#10;W2xeShNt9dNvFgSPw8z8hlltOlOJOzWutKxgPIpAEGdWl5wr+Pk+DL9AOI+ssbJMCh7kYLPu91aY&#10;aNvyme6pz0WAsEtQQeF9nUjpsoIMupGtiYP3axuDPsgml7rBNsBNJSdRNJcGSw4LBda0Kyi7pjej&#10;IFrYdl/t0mM8u5zcVj9jv//USn0Muu0ShKfOv8Ov9lErmMRT+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N9HEAAAA3AAAAA8AAAAAAAAAAAAAAAAAmAIAAGRycy9k&#10;b3ducmV2LnhtbFBLBQYAAAAABAAEAPUAAACJAwAAAAA=&#10;" path="m,15l15,,45,30,,15xe" filled="f" stroked="f">
                  <v:path arrowok="t" o:connecttype="custom" o:connectlocs="0,15;15,0;45,30;0,15" o:connectangles="0,0,0,0"/>
                </v:shape>
                <v:shape id="Freeform 188" o:spid="_x0000_s1212" style="position:absolute;left:10845;top:32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gb8cA&#10;AADcAAAADwAAAGRycy9kb3ducmV2LnhtbESP0WrCQBRE3wv9h+UW+lLMxmDERldRodBSELX5gEv2&#10;mgSzd0N2E2O/vlso9HGYmTPMajOaRgzUudqygmkUgyAurK65VJB/vU0WIJxH1thYJgV3crBZPz6s&#10;MNP2xicazr4UAcIuQwWV920mpSsqMugi2xIH72I7gz7IrpS6w1uAm0YmcTyXBmsOCxW2tK+ouJ57&#10;o2CX6kvev8w+h9mUjx/fabE73BdKPT+N2yUIT6P/D/+137WC5DWF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OYG/HAAAA3AAAAA8AAAAAAAAAAAAAAAAAmAIAAGRy&#10;cy9kb3ducmV2LnhtbFBLBQYAAAAABAAEAPUAAACMAwAAAAA=&#10;" path="m,l15,15,,xe" filled="f" stroked="f">
                  <v:path arrowok="t" o:connecttype="custom" o:connectlocs="0,0;15,15;0,0" o:connectangles="0,0,0"/>
                </v:shape>
                <v:shape id="Freeform 189" o:spid="_x0000_s1213" style="position:absolute;left:6480;top:750;width:360;height:405;visibility:visible;mso-wrap-style:square;v-text-anchor:top" coordsize="36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plcQA&#10;AADcAAAADwAAAGRycy9kb3ducmV2LnhtbESPzWrDMBCE74G+g9hCLiGRm4aQuJZDSWhJb/k/b62t&#10;bWqtjKXE6ttXhUKOw8x8w2SrYBpxo87VlhU8TRIQxIXVNZcKTse38QKE88gaG8uk4IccrPKHQYap&#10;tj3v6XbwpYgQdikqqLxvUyldUZFBN7EtcfS+bGfQR9mVUnfYR7hp5DRJ5tJgzXGhwpbWFRXfh6tR&#10;4ML78zn0s9HOby4fcn+ekf3cKjV8DK8vIDwFfw//t7dawXQ5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6ZXEAAAA3AAAAA8AAAAAAAAAAAAAAAAAmAIAAGRycy9k&#10;b3ducmV2LnhtbFBLBQYAAAAABAAEAPUAAACJAwAAAAA=&#10;" path="m,285l45,240,105,135,165,75,210,60,315,r15,90l300,180r60,-15l285,285r-60,15l150,375,60,405,75,345,15,360r,-75l,285xe" filled="f" stroked="f">
                  <v:path arrowok="t" o:connecttype="custom" o:connectlocs="0,285;45,240;105,135;165,75;210,60;315,0;330,90;300,180;360,165;285,285;225,300;150,375;60,405;75,345;15,360;15,285;0,285" o:connectangles="0,0,0,0,0,0,0,0,0,0,0,0,0,0,0,0,0"/>
                </v:shape>
                <v:shape id="Freeform 190" o:spid="_x0000_s1214" style="position:absolute;left:7650;top:450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f8sUA&#10;AADcAAAADwAAAGRycy9kb3ducmV2LnhtbESPQWvCQBSE7wX/w/IEb3WjB63RVUQQ2oPQxioeH9ln&#10;Nph9G7JrEv313UKhx2FmvmFWm95WoqXGl44VTMYJCOLc6ZILBd/H/esbCB+QNVaOScGDPGzWg5cV&#10;ptp1/EVtFgoRIexTVGBCqFMpfW7Ioh+7mjh6V9dYDFE2hdQNdhFuKzlNkpm0WHJcMFjTzlB+y+5W&#10;wfycZYdPc+kmvd7uPtrD8xTuR6VGw367BBGoD//hv/a7VjBdz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R/yxQAAANwAAAAPAAAAAAAAAAAAAAAAAJgCAABkcnMv&#10;ZG93bnJldi54bWxQSwUGAAAAAAQABAD1AAAAigMAAAAA&#10;" path="m,l15,,30,15,,xe" filled="f" stroked="f">
                  <v:path arrowok="t" o:connecttype="custom" o:connectlocs="0,0;15,0;30,15;0,0" o:connectangles="0,0,0,0"/>
                </v:shape>
                <v:shape id="Freeform 191" o:spid="_x0000_s1215" style="position:absolute;left:6975;top:2025;width:30;height:135;visibility:visible;mso-wrap-style:square;v-text-anchor:top" coordsize="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yecIA&#10;AADcAAAADwAAAGRycy9kb3ducmV2LnhtbERP3WrCMBS+H+wdwhnsbk11KmvXKOuGIAjiuj3AoTlr&#10;q81JabK2vr25ELz8+P6zzWRaMVDvGssKZlEMgri0uuFKwe/P9uUNhPPIGlvLpOBCDjbrx4cMU21H&#10;/qah8JUIIexSVFB736VSurImgy6yHXHg/mxv0AfYV1L3OIZw08p5HK+kwYZDQ40dfdZUnot/oyD/&#10;WpwxeaXTIY+Py7wrksN+8ko9P00f7yA8Tf4uvrl3WsE8CWvDmXA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DJ5wgAAANwAAAAPAAAAAAAAAAAAAAAAAJgCAABkcnMvZG93&#10;bnJldi54bWxQSwUGAAAAAAQABAD1AAAAhwMAAAAA&#10;" path="m15,135l,105,30,,15,135xe" filled="f" stroked="f">
                  <v:path arrowok="t" o:connecttype="custom" o:connectlocs="15,135;0,105;30,0;15,135" o:connectangles="0,0,0,0"/>
                </v:shape>
                <v:shape id="Freeform 192" o:spid="_x0000_s1216" style="position:absolute;left:5340;top:2490;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08QA&#10;AADcAAAADwAAAGRycy9kb3ducmV2LnhtbESPQWsCMRSE7wX/Q3iCt5pValu3RtGK4KWFbgu9Pjav&#10;u0uTl5DEdf33Rij0OMzMN8xqM1gjegqxc6xgNi1AENdOd9wo+Po83D+DiAlZo3FMCi4UYbMe3a2w&#10;1O7MH9RXqREZwrFEBW1KvpQy1i1ZjFPnibP344LFlGVopA54znBr5LwoHqXFjvNCi55eW6p/q5NV&#10;0JvwvvNv32mr5cwvntjtTfWg1GQ8bF9AJBrSf/ivfdQK5ss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tPEAAAA3AAAAA8AAAAAAAAAAAAAAAAAmAIAAGRycy9k&#10;b3ducmV2LnhtbFBLBQYAAAAABAAEAPUAAACJAwAAAAA=&#10;" path="m30,90l45,45,,60,105,,90,45,30,105r,-45l30,105r,-15xe" filled="f" stroked="f">
                  <v:path arrowok="t" o:connecttype="custom" o:connectlocs="30,90;45,45;0,60;105,0;90,45;30,105;30,60;30,105;30,90" o:connectangles="0,0,0,0,0,0,0,0,0"/>
                </v:shape>
                <v:shape id="Freeform 193" o:spid="_x0000_s1217" style="position:absolute;left:11145;top:309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irL8A&#10;AADcAAAADwAAAGRycy9kb3ducmV2LnhtbERP3WrCMBS+H/gO4Qi7m4kKY1SjiKAIsoHVBzg2x6bY&#10;nJQk2u7tl4uBlx/f/3I9uFY8KcTGs4bpRIEgrrxpuNZwOe8+vkDEhGyw9UwafinCejV6W2JhfM8n&#10;epapFjmEY4EabEpdIWWsLDmME98RZ+7mg8OUYailCdjncNfKmVKf0mHDucFiR1tL1b18OA1X2/4c&#10;9sOxrM3ZuH3sg/qeXrV+Hw+bBYhEQ3qJ/90Ho2Gu8vx8Jh8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KsvwAAANwAAAAPAAAAAAAAAAAAAAAAAJgCAABkcnMvZG93bnJl&#10;di54bWxQSwUGAAAAAAQABAD1AAAAhAMAAAAA&#10;" path="m,30l15,r,30l,30xe" filled="f" stroked="f">
                  <v:path arrowok="t" o:connecttype="custom" o:connectlocs="0,30;15,0;15,30;0,30" o:connectangles="0,0,0,0"/>
                </v:shape>
                <v:shape id="Freeform 194" o:spid="_x0000_s1218" style="position:absolute;left:11610;top:379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kbsYA&#10;AADcAAAADwAAAGRycy9kb3ducmV2LnhtbESPQWvCQBSE70L/w/IKvZmNlUibuopYhFJB0DZ4fWaf&#10;SWr2bdjdavz33YLgcZiZb5jpvDetOJPzjWUFoyQFQVxa3XCl4PtrNXwB4QOyxtYyKbiSh/nsYTDF&#10;XNsLb+m8C5WIEPY5KqhD6HIpfVmTQZ/Yjjh6R+sMhihdJbXDS4SbVj6n6UQabDgu1NjRsqbytPs1&#10;CjbFdvFaZMWh/cyyn2K9Gr8f3V6pp8d+8QYiUB/u4Vv7QysYpy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kbsYAAADcAAAADwAAAAAAAAAAAAAAAACYAgAAZHJz&#10;L2Rvd25yZXYueG1sUEsFBgAAAAAEAAQA9QAAAIsDAAAAAA==&#10;" path="m,15l,,15,60,,15xe" filled="f" stroked="f">
                  <v:path arrowok="t" o:connecttype="custom" o:connectlocs="0,15;0,0;15,60;0,15" o:connectangles="0,0,0,0"/>
                </v:shape>
                <v:shape id="Freeform 195" o:spid="_x0000_s1219" style="position:absolute;left:11145;top:3705;width:240;height:450;visibility:visible;mso-wrap-style:square;v-text-anchor:top" coordsize="24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uJsQA&#10;AADcAAAADwAAAGRycy9kb3ducmV2LnhtbESPQWvCQBSE70L/w/IKveluUygmdRWpSKW3xoA9PrLP&#10;JJh9u2ZXTf99t1DwOMzMN8xiNdpeXGkInWMNzzMFgrh2puNGQ7XfTucgQkQ22DsmDT8UYLV8mCyw&#10;MO7GX3QtYyMShEOBGtoYfSFlqFuyGGbOEyfv6AaLMcmhkWbAW4LbXmZKvUqLHaeFFj29t1SfyovV&#10;8JEdPk+H7SZXXJU77/Nz9e3PWj89jus3EJHGeA//t3dGw4v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ribEAAAA3AAAAA8AAAAAAAAAAAAAAAAAmAIAAGRycy9k&#10;b3ducmV2LnhtbFBLBQYAAAAABAAEAPUAAACJAwAAAAA=&#10;" path="m180,285r15,75l240,405r-60,l165,300r-45,l90,345,,450,120,225,150,105,135,r30,120l180,195r,60l225,405,180,255,45,420,180,255,75,360,180,255r,45l180,255r,-120l180,255r,-135l180,255r,90l180,255r45,150l180,255r-75,60l180,255,90,345r90,-90l75,375,180,255,75,375,180,255,75,375,180,255,75,375,180,255,75,375,180,255,75,360,180,255,75,360,180,255,75,360,180,255,75,360,180,255,90,360,180,255,75,360,180,255,75,360,180,255,90,345r90,-90l90,345r90,-90l75,360,180,255,90,345r90,-90l90,345r90,-90l75,360,180,255,75,360,180,255,90,345r90,-90l90,345r90,-90l105,330r75,-75l180,285r,-30l75,360,180,255,75,360,180,255,75,360,180,255r,30xe" filled="f" stroked="f">
                  <v:path arrowok="t" o:connecttype="custom" o:connectlocs="195,360;180,405;120,300;0,450;150,105;165,120;180,255;180,255;180,255;180,255;180,255;180,255;180,255;180,255;180,255;180,255;180,255;180,255;180,255;180,255;180,255;180,255;180,255;180,255;180,255;180,255;180,255;180,255;180,255;180,255;180,255;180,255;180,255;180,255;180,255;180,255;180,255;180,255;180,255;180,255;180,255;180,255;180,255" o:connectangles="0,0,0,0,0,0,0,0,0,0,0,0,0,0,0,0,0,0,0,0,0,0,0,0,0,0,0,0,0,0,0,0,0,0,0,0,0,0,0,0,0,0,0"/>
                </v:shape>
                <v:shape id="Freeform 196" o:spid="_x0000_s1220" style="position:absolute;left:11520;top:366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aVccA&#10;AADcAAAADwAAAGRycy9kb3ducmV2LnhtbESPS2vDMBCE74X8B7GBXEoiNSEP3CjBlBZKKYE6j/Ni&#10;bW2n1spYcuL++yhQ6HGYmW+Y9ba3tbhQ6yvHGp4mCgRx7kzFhYbD/m28AuEDssHaMWn4JQ/bzeBh&#10;jYlxV/6iSxYKESHsE9RQhtAkUvq8JIt+4hri6H271mKIsi2kafEa4baWU6UW0mLFcaHEhl5Kyn+y&#10;zmr4eJynn/nq/Hrayf44P++WWYdLrUfDPn0GEagP/+G/9rvRMFMzuJ+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j2lXHAAAA3AAAAA8AAAAAAAAAAAAAAAAAmAIAAGRy&#10;cy9kb3ducmV2LnhtbFBLBQYAAAAABAAEAPUAAACMAwAAAAA=&#10;" path="m,l30,45,,15,,xe" filled="f" stroked="f">
                  <v:path arrowok="t" o:connecttype="custom" o:connectlocs="0,0;30,45;0,15;0,0" o:connectangles="0,0,0,0"/>
                </v:shape>
                <v:shape id="Freeform 197" o:spid="_x0000_s1221" style="position:absolute;left:11595;top:376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r8MA&#10;AADcAAAADwAAAGRycy9kb3ducmV2LnhtbESP0WoCMRRE3wv+Q7iCbzWxLUVWo4hQEUqFrn7AdXO7&#10;Wbq5WZLUXf++EQQfh5k5wyzXg2vFhUJsPGuYTRUI4sqbhmsNp+PH8xxETMgGW8+k4UoR1qvR0xIL&#10;43v+pkuZapEhHAvUYFPqCiljZclhnPqOOHs/PjhMWYZamoB9hrtWvij1Lh02nBcsdrS1VP2Wf07D&#10;2baH/W74LGtzNG4X+6C+ZmetJ+NhswCRaEiP8L29Nxpe1Rv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kr8MAAADcAAAADwAAAAAAAAAAAAAAAACYAgAAZHJzL2Rv&#10;d25yZXYueG1sUEsFBgAAAAAEAAQA9QAAAIgDAAAAAA==&#10;" path="m,30l15,,,30xe" filled="f" stroked="f">
                  <v:path arrowok="t" o:connecttype="custom" o:connectlocs="0,30;15,0;0,30" o:connectangles="0,0,0"/>
                </v:shape>
                <v:shape id="Freeform 198" o:spid="_x0000_s1222" style="position:absolute;left:11550;top:3705;width:15;height:75;visibility:visible;mso-wrap-style:square;v-text-anchor:top" coordsize="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fccA&#10;AADcAAAADwAAAGRycy9kb3ducmV2LnhtbESPW2vCQBSE3wv9D8sp9KXoRmukRDdBBKl9Ei+0fTxm&#10;Ty6aPRuyq6b/3i0U+jjMzDfMPOtNI67UudqygtEwAkGcW11zqeCwXw3eQDiPrLGxTAp+yEGWPj7M&#10;MdH2xlu67nwpAoRdggoq79tESpdXZNANbUscvMJ2Bn2QXSl1h7cAN40cR9FUGqw5LFTY0rKi/Ly7&#10;GAWfX/L95byURy4+mvi0iTffo0mh1PNTv5iB8NT7//Bfe60VvEY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gn3HAAAA3AAAAA8AAAAAAAAAAAAAAAAAmAIAAGRy&#10;cy9kb3ducmV2LnhtbFBLBQYAAAAABAAEAPUAAACMAwAAAAA=&#10;" path="m,l15,15,,75,,xe" filled="f" stroked="f">
                  <v:path arrowok="t" o:connecttype="custom" o:connectlocs="0,0;15,15;0,75;0,0" o:connectangles="0,0,0,0"/>
                </v:shape>
                <v:shape id="Freeform 199" o:spid="_x0000_s1223" style="position:absolute;left:11400;top:3750;width:135;height:12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3l8UA&#10;AADcAAAADwAAAGRycy9kb3ducmV2LnhtbESPQWvCQBSE7wX/w/IEL0U3mjZIdA1SUvDYpF68PbLP&#10;JJp9G7LbmP77bqHQ4zAz3zD7bDKdGGlwrWUF61UEgriyuuVawfnzfbkF4Tyyxs4yKfgmB9lh9rTH&#10;VNsHFzSWvhYBwi5FBY33fSqlqxoy6Fa2Jw7e1Q4GfZBDLfWAjwA3ndxEUSINthwWGuzpraHqXn4Z&#10;BR8nKttbfkme85frvYvjIn8tJqUW8+m4A+Fp8v/hv/ZJK4ij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neXxQAAANwAAAAPAAAAAAAAAAAAAAAAAJgCAABkcnMv&#10;ZG93bnJldi54bWxQSwUGAAAAAAQABAD1AAAAigMAAAAA&#10;" path="m60,90r15,l135,,120,60,45,120,,120,45,105,60,75r,15l105,75,60,90,105,45,60,90xe" filled="f" stroked="f">
                  <v:path arrowok="t" o:connecttype="custom" o:connectlocs="60,90;75,90;135,0;120,60;45,120;0,120;45,105;60,75;60,90;105,75;60,90;105,45;60,90" o:connectangles="0,0,0,0,0,0,0,0,0,0,0,0,0"/>
                </v:shape>
                <v:shape id="Freeform 200" o:spid="_x0000_s1224" style="position:absolute;left:11415;top:36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BmcUA&#10;AADcAAAADwAAAGRycy9kb3ducmV2LnhtbESP3YrCMBSE7wXfIRzBG9HU9ZdqlFUQFGHZVR/g0Bzb&#10;YnNSmlirT79ZEPZymJlvmOW6MYWoqXK5ZQXDQQSCOLE651TB5bzrz0E4j6yxsEwKnuRgvWq3lhhr&#10;++Afqk8+FQHCLkYFmfdlLKVLMjLoBrYkDt7VVgZ9kFUqdYWPADeF/IiiqTSYc1jIsKRtRsntdDcK&#10;NhN9vdx742M9HvL34TVJNl/PuVLdTvO5AOGp8f/hd3uvFYyiG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8GZxQAAANwAAAAPAAAAAAAAAAAAAAAAAJgCAABkcnMv&#10;ZG93bnJldi54bWxQSwUGAAAAAAQABAD1AAAAigMAAAAA&#10;" path="m15,15l,15,15,r,15xe" filled="f" stroked="f">
                  <v:path arrowok="t" o:connecttype="custom" o:connectlocs="15,15;0,15;15,0;15,15" o:connectangles="0,0,0,0"/>
                </v:shape>
                <v:shape id="Freeform 201" o:spid="_x0000_s1225" style="position:absolute;left:4800;top:12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V68IA&#10;AADcAAAADwAAAGRycy9kb3ducmV2LnhtbERPy4rCMBTdC/5DuANuxKaOD6RjFB0QHARRxw+4NLcP&#10;prkpTazVrzeLAZeH816uO1OJlhpXWlYwjmIQxKnVJecKrr+70QKE88gaK8uk4EEO1qt+b4mJtnc+&#10;U3vxuQgh7BJUUHhfJ1K6tCCDLrI1ceAy2xj0ATa51A3eQ7ip5Gccz6XBkkNDgTV9F5T+XW5GwXam&#10;s+ttOD200zGffp6zdHt8LJQafHSbLxCeOv8W/7v3WsEkDmv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FXrwgAAANwAAAAPAAAAAAAAAAAAAAAAAJgCAABkcnMvZG93&#10;bnJldi54bWxQSwUGAAAAAAQABAD1AAAAhwMAAAAA&#10;" path="m,l15,15,,xe" filled="f" stroked="f">
                  <v:path arrowok="t" o:connecttype="custom" o:connectlocs="0,0;15,15;0,0" o:connectangles="0,0,0"/>
                </v:shape>
                <v:shape id="Freeform 202" o:spid="_x0000_s1226" style="position:absolute;left:4770;top:12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MUA&#10;AADcAAAADwAAAGRycy9kb3ducmV2LnhtbESP3YrCMBSE7wXfIRzBG9HU9QetRlkFQRGWXfUBDs2x&#10;LTYnpYm1+vSbBWEvh5n5hlmuG1OImiqXW1YwHEQgiBOrc04VXM67/gyE88gaC8uk4EkO1qt2a4mx&#10;tg/+ofrkUxEg7GJUkHlfxlK6JCODbmBL4uBdbWXQB1mlUlf4CHBTyI8omkqDOYeFDEvaZpTcTnej&#10;YDPR18u9Nz7W4yF/H16TZPP1nCnV7TSfCxCeGv8ffrf3WsEom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PBwxQAAANwAAAAPAAAAAAAAAAAAAAAAAJgCAABkcnMv&#10;ZG93bnJldi54bWxQSwUGAAAAAAQABAD1AAAAigMAAAAA&#10;" path="m,l15,15,15,,,xe" filled="f" stroked="f">
                  <v:path arrowok="t" o:connecttype="custom" o:connectlocs="0,0;15,15;15,0;0,0" o:connectangles="0,0,0,0"/>
                </v:shape>
                <v:shape id="Freeform 203" o:spid="_x0000_s1227" style="position:absolute;left:5190;top:16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MMMA&#10;AADcAAAADwAAAGRycy9kb3ducmV2LnhtbERPyWrDMBC9B/oPYgq9hEZ2G5fgWAlNodASCNk+YLDG&#10;C7VGxlK89OurQyHHx9uz7Wga0VPnassK4kUEgji3uuZSwfXy+bwC4TyyxsYyKZjIwXbzMMsw1Xbg&#10;E/VnX4oQwi5FBZX3bSqlyysy6Ba2JQ5cYTuDPsCulLrDIYSbRr5E0Zs0WHNoqLClj4ryn/PNKNgl&#10;urje5st9v4z5+P2b5LvDtFLq6XF8X4PwNPq7+N/9pRW8xm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MMMAAADcAAAADwAAAAAAAAAAAAAAAACYAgAAZHJzL2Rv&#10;d25yZXYueG1sUEsFBgAAAAAEAAQA9QAAAIgDAAAAAA==&#10;" path="m,l15,15,,15,,xe" filled="f" stroked="f">
                  <v:path arrowok="t" o:connecttype="custom" o:connectlocs="0,0;15,15;0,15;0,0" o:connectangles="0,0,0,0"/>
                </v:shape>
                <v:shape id="Freeform 204" o:spid="_x0000_s1228" style="position:absolute;left:4770;top:12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q8UA&#10;AADcAAAADwAAAGRycy9kb3ducmV2LnhtbESP3YrCMBSE7wXfIRzBG9G0ropUo6iwsMuC+PcAh+bY&#10;FpuT0sRa9+k3C4KXw8x8wyzXrSlFQ7UrLCuIRxEI4tTqgjMFl/PncA7CeWSNpWVS8CQH61W3s8RE&#10;2wcfqTn5TAQIuwQV5N5XiZQuzcmgG9mKOHhXWxv0QdaZ1DU+AtyUchxFM2mw4LCQY0W7nNLb6W4U&#10;bKf6erkPJj/NJObD9+803e6fc6X6vXazAOGp9e/wq/2lFXzE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2qrxQAAANwAAAAPAAAAAAAAAAAAAAAAAJgCAABkcnMv&#10;ZG93bnJldi54bWxQSwUGAAAAAAQABAD1AAAAigMAAAAA&#10;" path="m,l15,15,,15,,xe" filled="f" stroked="f">
                  <v:path arrowok="t" o:connecttype="custom" o:connectlocs="0,0;15,15;0,15;0,0" o:connectangles="0,0,0,0"/>
                </v:shape>
                <v:shape id="Freeform 205" o:spid="_x0000_s1229" style="position:absolute;left:4860;top:13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3MYA&#10;AADcAAAADwAAAGRycy9kb3ducmV2LnhtbESP3WrCQBSE7wu+w3IKvRHdJFWR1FW0IFgK0lof4JA9&#10;JqHZsyG7+evTdwtCL4eZ+YbZ7AZTiY4aV1pWEM8jEMSZ1SXnCq5fx9kahPPIGivLpGAkB7vt5GGD&#10;qbY9f1J38bkIEHYpKii8r1MpXVaQQTe3NXHwbrYx6INscqkb7APcVDKJopU0WHJYKLCm14Ky70tr&#10;FByW+nZtp4v3bhHzx9vPMjucx7VST4/D/gWEp8H/h+/tk1bwHC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03MYAAADcAAAADwAAAAAAAAAAAAAAAACYAgAAZHJz&#10;L2Rvd25yZXYueG1sUEsFBgAAAAAEAAQA9QAAAIsDAAAAAA==&#10;" path="m,l15,,,15,,xe" filled="f" stroked="f">
                  <v:path arrowok="t" o:connecttype="custom" o:connectlocs="0,0;15,0;0,15;0,0" o:connectangles="0,0,0,0"/>
                </v:shape>
                <v:shape id="Freeform 206" o:spid="_x0000_s1230" style="position:absolute;left:5295;top:1260;width:150;height:345;visibility:visible;mso-wrap-style:square;v-text-anchor:top" coordsize="15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JsIA&#10;AADcAAAADwAAAGRycy9kb3ducmV2LnhtbESPQWsCMRSE70L/Q3iFXkSzKoisRimC4rVbBff23Dx3&#10;1yYvSxJ1+++bQqHHYWa+YVab3hrxIB9axwom4wwEceV0y7WC4+dutAARIrJG45gUfFOAzfplsMJc&#10;uyd/0KOItUgQDjkqaGLscilD1ZDFMHYdcfKuzluMSfpaao/PBLdGTrNsLi22nBYa7GjbUPVV3K2C&#10;U3tzBsmQLKblvjx4N7zIs1Jvr/37EkSkPv6H/9oHrWA2mcH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ZEmwgAAANwAAAAPAAAAAAAAAAAAAAAAAJgCAABkcnMvZG93&#10;bnJldi54bWxQSwUGAAAAAAQABAD1AAAAhwMAAAAA&#10;" path="m60,210l15,135,,,90,15r15,60l120,165r15,60l150,270r,75l75,315,60,210,15,60,60,210,15,60,60,210,15,60,60,210,30,180r30,30l60,225r,-15xe" filled="f" stroked="f">
                  <v:path arrowok="t" o:connecttype="custom" o:connectlocs="60,210;15,135;0,0;90,15;105,75;120,165;135,225;150,270;150,345;75,315;60,210;15,60;60,210;15,60;60,210;15,60;60,210;30,180;60,210;60,225;60,210" o:connectangles="0,0,0,0,0,0,0,0,0,0,0,0,0,0,0,0,0,0,0,0,0"/>
                </v:shape>
                <v:shape id="Freeform 207" o:spid="_x0000_s1231" style="position:absolute;left:3390;top:2685;width:180;height:150;visibility:visible;mso-wrap-style:square;v-text-anchor:top" coordsize="18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ROcUA&#10;AADcAAAADwAAAGRycy9kb3ducmV2LnhtbESPQWuDQBSE74X+h+UFcqtrGgnBuoZQGgjpqSaFHh/u&#10;q4ruW+Nuov77bqHQ4zAz3zDZbjKduNPgGssKVlEMgri0uuFKweV8eNqCcB5ZY2eZFMzkYJc/PmSY&#10;ajvyB90LX4kAYZeigtr7PpXSlTUZdJHtiYP3bQeDPsihknrAMcBNJ5/jeCMNNhwWauzptaayLW5G&#10;QZXM/fbaJp/NVzzd1m/nzXh6vyq1XEz7FxCeJv8f/msftYL1Ko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VE5xQAAANwAAAAPAAAAAAAAAAAAAAAAAJgCAABkcnMv&#10;ZG93bnJldi54bWxQSwUGAAAAAAQABAD1AAAAigMAAAAA&#10;" path="m150,105l120,60,75,105r30,45l60,120,30,90,,,30,45,105,30r75,75l180,150,150,120,15,90r135,30l60,120r90,l150,105r,15l30,90r120,30l150,105r,15l150,105r,15l150,105xe" filled="f" stroked="f">
                  <v:path arrowok="t" o:connecttype="custom" o:connectlocs="150,105;120,60;75,105;105,150;60,120;30,90;0,0;30,45;105,30;180,105;180,150;150,120;15,90;150,120;60,120;150,120;150,105;150,120;30,90;150,120;150,105;150,120;150,105;150,120;150,105" o:connectangles="0,0,0,0,0,0,0,0,0,0,0,0,0,0,0,0,0,0,0,0,0,0,0,0,0"/>
                </v:shape>
                <v:shape id="Freeform 208" o:spid="_x0000_s1232" style="position:absolute;left:3435;top:28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qMYA&#10;AADcAAAADwAAAGRycy9kb3ducmV2LnhtbESP0WrCQBRE3wv+w3KFvohuUo1IdBUVCi2FUqMfcMle&#10;k2D2bsiuMfr13YLQx2FmzjCrTW9q0VHrKssK4kkEgji3uuJCwen4Pl6AcB5ZY22ZFNzJwWY9eFlh&#10;qu2ND9RlvhABwi5FBaX3TSqly0sy6Ca2IQ7e2bYGfZBtIXWLtwA3tXyLork0WHFYKLGhfUn5Jbsa&#10;BbtEn0/X0eyrm8X88/lI8t33faHU67DfLkF46v1/+Nn+0Aqmc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xsqMYAAADcAAAADwAAAAAAAAAAAAAAAACYAgAAZHJz&#10;L2Rvd25yZXYueG1sUEsFBgAAAAAEAAQA9QAAAIsDAAAAAA==&#10;" path="m,l15,15,,xe" filled="f" stroked="f">
                  <v:path arrowok="t" o:connecttype="custom" o:connectlocs="0,0;15,15;0,0" o:connectangles="0,0,0"/>
                </v:shape>
                <v:shape id="Freeform 209" o:spid="_x0000_s1233" style="position:absolute;left:6345;top:4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38YA&#10;AADcAAAADwAAAGRycy9kb3ducmV2LnhtbESP22rDMBBE3wv9B7GFvoREdpuE4EQJdaHQUgi5fcBi&#10;bWwTa2Us+davrwqBPg4zc4bZ7AZTiY4aV1pWEM8iEMSZ1SXnCi7nj+kKhPPIGivLpGAkB7vt48MG&#10;E217PlJ38rkIEHYJKii8rxMpXVaQQTezNXHwrrYx6INscqkb7APcVPIlipbSYMlhocCa3gvKbqfW&#10;KEgX+nppJ/Pvbh7z4etnkaX7caXU89PwtgbhafD/4Xv7Uyt4jZ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7y38YAAADcAAAADwAAAAAAAAAAAAAAAACYAgAAZHJz&#10;L2Rvd25yZXYueG1sUEsFBgAAAAAEAAQA9QAAAIsDAAAAAA==&#10;" path="m15,l,,15,,,15,15,xe" filled="f" stroked="f">
                  <v:path arrowok="t" o:connecttype="custom" o:connectlocs="15,0;0,0;15,0;0,15;15,0" o:connectangles="0,0,0,0,0"/>
                </v:shape>
                <v:shape id="Freeform 210" o:spid="_x0000_s1234" style="position:absolute;left:6345;top:420;width:420;height:390;visibility:visible;mso-wrap-style:square;v-text-anchor:top" coordsize="4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DDMQA&#10;AADcAAAADwAAAGRycy9kb3ducmV2LnhtbESP0WrCQBRE3wX/YblC33RjKzbErFJKC60vovUDrtmb&#10;bDB7N2S3Sfr3XUHwcZiZM0y+G20jeup87VjBcpGAIC6crrlScP75nKcgfEDW2DgmBX/kYbedTnLM&#10;tBv4SP0pVCJC2GeowITQZlL6wpBFv3AtcfRK11kMUXaV1B0OEW4b+Zwka2mx5rhgsKV3Q8X19GsV&#10;XGtDaz18X/p+9RHS5FLuU31Q6mk2vm1ABBrDI3xvf2kFL8tXuJ2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wwzEAAAA3AAAAA8AAAAAAAAAAAAAAAAAmAIAAGRycy9k&#10;b3ducmV2LnhtbFBLBQYAAAAABAAEAPUAAACJAwAAAAA=&#10;" path="m15,15l165,r60,15l315,15r90,15l420,75r-45,45l390,165,315,315r-60,30l165,390,135,345,75,315,15,300,,210,15,135,15,30r,-15l15,30r,-15xe" filled="f" stroked="f">
                  <v:path arrowok="t" o:connecttype="custom" o:connectlocs="15,15;165,0;225,15;315,15;405,30;420,75;375,120;390,165;315,315;255,345;165,390;135,345;75,315;15,300;0,210;15,135;15,30;15,15;15,30;15,15" o:connectangles="0,0,0,0,0,0,0,0,0,0,0,0,0,0,0,0,0,0,0,0"/>
                </v:shape>
                <v:shape id="Freeform 211" o:spid="_x0000_s1235" style="position:absolute;left:7350;top:217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4d8AA&#10;AADcAAAADwAAAGRycy9kb3ducmV2LnhtbERP3UrDMBS+F/YO4Qi7c2kdiHTLhggrhaFguwc4bc6a&#10;YnNSkrh2b28uBC8/vv/9cbGjuJEPg2MF+SYDQdw5PXCv4NKcnl5BhIiscXRMCu4U4HhYPeyx0G7m&#10;L7rVsRcphEOBCkyMUyFl6AxZDBs3ESfu6rzFmKDvpfY4p3A7yucse5EWB04NBid6N9R91z9WQWvG&#10;z6pcznWvG23LMPvsI2+VWj8ubzsQkZb4L/5zV1rBNk9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H4d8AAAADcAAAADwAAAAAAAAAAAAAAAACYAgAAZHJzL2Rvd25y&#10;ZXYueG1sUEsFBgAAAAAEAAQA9QAAAIUDAAAAAA==&#10;" path="m,30l15,r,30l,30xe" filled="f" stroked="f">
                  <v:path arrowok="t" o:connecttype="custom" o:connectlocs="0,30;15,0;15,30;0,30" o:connectangles="0,0,0,0"/>
                </v:shape>
                <v:shape id="Freeform 212" o:spid="_x0000_s1236" style="position:absolute;left:7200;top:645;width:1050;height:1545;visibility:visible;mso-wrap-style:square;v-text-anchor:top" coordsize="105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musYA&#10;AADcAAAADwAAAGRycy9kb3ducmV2LnhtbESPQWsCMRSE74L/ITzBm2ZVWurWKGIrSMVDV5EeXzev&#10;m9XNy7KJuu2vb4RCj8PMfMPMFq2txJUaXzpWMBomIIhzp0suFBz268ETCB+QNVaOScE3eVjMu50Z&#10;ptrd+J2uWShEhLBPUYEJoU6l9Lkhi37oauLofbnGYoiyKaRu8BbhtpLjJHmUFkuOCwZrWhnKz9nF&#10;Kvg0Dy+nyccxnHc/O9z6t1V5es2U6vfa5TOIQG34D/+1N1rBZDSF+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7musYAAADcAAAADwAAAAAAAAAAAAAAAACYAgAAZHJz&#10;L2Rvd25yZXYueG1sUEsFBgAAAAAEAAQA9QAAAIsDAAAAAA==&#10;" path="m150,1470r,-120l135,1395r-60,60l15,1440,,1260r30,-45l60,1155,75,1035,90,870r30,-75l180,720r75,-45l270,585r45,-75l360,450r60,-90l465,270r45,-15l540,180r15,-60l645,30,765,,870,45r30,45l1050,120,855,195,735,165r-45,30l675,255r15,60l720,390r75,45l720,465r-15,60l660,600r-45,60l585,750r-45,45l495,885r-60,45l330,1035r-15,75l330,1215r30,60l390,1380r-75,30l225,1440r-15,45l150,1545r,-75l135,1365r15,105l135,1380r15,90l135,1380r15,90l135,1380r15,90l135,1365r15,105l135,1365r15,105xe" filled="f" stroked="f">
                  <v:path arrowok="t" o:connecttype="custom" o:connectlocs="150,1470;150,1350;135,1395;75,1455;15,1440;0,1260;30,1215;60,1155;75,1035;90,870;120,795;180,720;255,675;270,585;315,510;360,450;420,360;465,270;510,255;540,180;555,120;645,30;765,0;870,45;900,90;1050,120;855,195;735,165;690,195;675,255;690,315;720,390;795,435;720,465;705,525;660,600;615,660;585,750;540,795;495,885;435,930;330,1035;315,1110;330,1215;360,1275;390,1380;315,1410;225,1440;210,1485;150,1545;150,1470;135,1365;150,1470;135,1380;150,1470;135,1380;150,1470;135,1380;150,1470;135,1365;150,1470;135,1365;150,1470" o:connectangles="0,0,0,0,0,0,0,0,0,0,0,0,0,0,0,0,0,0,0,0,0,0,0,0,0,0,0,0,0,0,0,0,0,0,0,0,0,0,0,0,0,0,0,0,0,0,0,0,0,0,0,0,0,0,0,0,0,0,0,0,0,0,0"/>
                </v:shape>
                <v:shape id="Freeform 213" o:spid="_x0000_s1237" style="position:absolute;left:3570;top:3300;width:375;height:780;visibility:visible;mso-wrap-style:square;v-text-anchor:top" coordsize="3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gzcMA&#10;AADcAAAADwAAAGRycy9kb3ducmV2LnhtbERPW2vCMBR+H/gfwhH2tqZeNqQzFREcMtxgOvZ8aE4v&#10;tDmpSabVX28eBnv8+O7L1WA6cSbnG8sKJkkKgriwuuFKwfdx+7QA4QOyxs4yKbiSh1U+elhipu2F&#10;v+h8CJWIIewzVFCH0GdS+qImgz6xPXHkSusMhghdJbXDSww3nZym6Ys02HBsqLGnTU1Fe/g1Cn7c&#10;4mTb51s7228/3nfl/nP+diSlHsfD+hVEoCH8i//cO61gNo3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QgzcMAAADcAAAADwAAAAAAAAAAAAAAAACYAgAAZHJzL2Rv&#10;d25yZXYueG1sUEsFBgAAAAAEAAQA9QAAAIgDAAAAAA==&#10;" path="m,180r60,45l90,165r45,-45l150,60,135,r60,150l270,150r-15,45l210,240,195,345r30,75l270,450r30,45l345,555r30,150l360,780,195,615r,-45l105,360,60,270,15,240,,180xe" filled="f" stroked="f">
                  <v:path arrowok="t" o:connecttype="custom" o:connectlocs="0,180;60,225;90,165;135,120;150,60;135,0;195,150;270,150;255,195;210,240;195,345;225,420;270,450;300,495;345,555;375,705;360,780;195,615;195,570;105,360;60,270;15,240;0,180" o:connectangles="0,0,0,0,0,0,0,0,0,0,0,0,0,0,0,0,0,0,0,0,0,0,0"/>
                </v:shape>
                <v:shape id="Freeform 214" o:spid="_x0000_s1238" style="position:absolute;left:4005;top:4140;width:90;height:330;visibility:visible;mso-wrap-style:square;v-text-anchor:top" coordsize="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eIcUA&#10;AADcAAAADwAAAGRycy9kb3ducmV2LnhtbESPQWvCQBSE74L/YXlCL6KbpFQ0dZUiBNLeagSvz+xr&#10;kjb7NmS3Sfrvu4WCx2FmvmH2x8m0YqDeNZYVxOsIBHFpdcOVgkuRrbYgnEfW2FomBT/k4HiYz/aY&#10;ajvyOw1nX4kAYZeigtr7LpXSlTUZdGvbEQfvw/YGfZB9JXWPY4CbViZRtJEGGw4LNXZ0qqn8On8b&#10;BdX1tus+bzRYfj09yeItW7Z5rNTDYnp5BuFp8vfwfzvXCh6T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4hxQAAANwAAAAPAAAAAAAAAAAAAAAAAJgCAABkcnMv&#10;ZG93bnJldi54bWxQSwUGAAAAAAQABAD1AAAAigMAAAAA&#10;" path="m,105l,,60,120r30,75l90,285,60,330r,-75l15,195,,105xe" filled="f" stroked="f">
                  <v:path arrowok="t" o:connecttype="custom" o:connectlocs="0,105;0,0;60,120;90,195;90,285;60,330;60,255;15,195;0,105" o:connectangles="0,0,0,0,0,0,0,0,0"/>
                </v:shape>
                <v:shape id="Freeform 215" o:spid="_x0000_s1239" style="position:absolute;left:11880;top:544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FIMIA&#10;AADcAAAADwAAAGRycy9kb3ducmV2LnhtbESP0YrCMBRE3xf8h3AF39bUCiLVKCIowrKC1Q+4Ntem&#10;2NyUJGu7f79ZWNjHYWbOMOvtYFvxIh8axwpm0wwEceV0w7WC2/XwvgQRIrLG1jEp+KYA283obY2F&#10;dj1f6FXGWiQIhwIVmBi7QspQGbIYpq4jTt7DeYsxSV9L7bFPcNvKPMsW0mLDacFgR3tD1bP8sgru&#10;pj2fjsNHWeurtsfQ++xzdldqMh52KxCRhvgf/muftIJ5ns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QUgwgAAANwAAAAPAAAAAAAAAAAAAAAAAJgCAABkcnMvZG93&#10;bnJldi54bWxQSwUGAAAAAAQABAD1AAAAhwMAAAAA&#10;" path="m,30l15,,,30,,15,,30,15,15,,30xe" filled="f" stroked="f">
                  <v:path arrowok="t" o:connecttype="custom" o:connectlocs="0,30;15,0;0,30;0,15;0,30;15,15;0,30" o:connectangles="0,0,0,0,0,0,0"/>
                </v:shape>
                <v:shape id="Freeform 216" o:spid="_x0000_s1240" style="position:absolute;left:12045;top:5025;width:165;height:240;visibility:visible;mso-wrap-style:square;v-text-anchor:top" coordsize="16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FA8MA&#10;AADcAAAADwAAAGRycy9kb3ducmV2LnhtbESPQWvCQBSE70L/w/IKvZlNDWiIriJCaY812kNvj+wz&#10;iWbfht1tTP+9Kwgeh5n5hlltRtOJgZxvLSt4T1IQxJXVLdcKjoePaQ7CB2SNnWVS8E8eNuuXyQoL&#10;ba+8p6EMtYgQ9gUqaELoCyl91ZBBn9ieOHon6wyGKF0ttcNrhJtOztJ0Lg22HBca7GnXUHUp/4yC&#10;3aAz780lP7uf71H/Lj7LfGCl3l7H7RJEoDE8w4/2l1aQzTK4n4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FA8MAAADcAAAADwAAAAAAAAAAAAAAAACYAgAAZHJzL2Rv&#10;d25yZXYueG1sUEsFBgAAAAAEAAQA9QAAAIgDAAAAAA==&#10;" path="m75,90r30,45l165,135r-30,45l105,240,60,180,90,135,60,75,,,60,45,75,90,45,45,75,90,45,45,75,90,45,45,75,90r,150l75,90r,150l75,90,30,30,75,90,45,30,75,90,45,45,75,90,60,60,75,90xe" filled="f" stroked="f">
                  <v:path arrowok="t" o:connecttype="custom" o:connectlocs="75,90;105,135;165,135;135,180;105,240;60,180;90,135;60,75;0,0;60,45;75,90;45,45;75,90;45,45;75,90;45,45;75,90;75,240;75,90;75,240;75,90;30,30;75,90;45,30;75,90;45,45;75,90;60,60;75,90" o:connectangles="0,0,0,0,0,0,0,0,0,0,0,0,0,0,0,0,0,0,0,0,0,0,0,0,0,0,0,0,0"/>
                </v:shape>
                <v:shape id="Freeform 217" o:spid="_x0000_s1241" style="position:absolute;left:11850;top:5265;width:210;height:165;visibility:visible;mso-wrap-style:square;v-text-anchor:top" coordsize="2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yI8YA&#10;AADcAAAADwAAAGRycy9kb3ducmV2LnhtbESPQWvCQBSE7wX/w/IEb3UTI0Wjq4hQEBTaRg8eH9ln&#10;EpN9m2ZXTfvru4VCj8PMfMMs171pxJ06V1lWEI8jEMS51RUXCk7H1+cZCOeRNTaWScEXOVivBk9L&#10;TLV98AfdM1+IAGGXooLS+zaV0uUlGXRj2xIH72I7gz7IrpC6w0eAm0ZOouhFGqw4LJTY0rakvM5u&#10;RsE+aeKznMf1gfTn93t9zfq3pFJqNOw3CxCeev8f/mvvtIJkM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yI8YAAADcAAAADwAAAAAAAAAAAAAAAACYAgAAZHJz&#10;L2Rvd25yZXYueG1sUEsFBgAAAAAEAAQA9QAAAIsDAAAAAA==&#10;" path="m240,15l180,75r-45,30l105,150,,165,135,90,195,,,165,195,,15,165,195,r15,30l195,r15,30l195,r15,30l195,,165,45,195,,15,165,195,,180,90,195,,15,165,195,,15,165,195,r45,15xe" filled="f" stroked="f">
                  <v:path arrowok="t" o:connecttype="custom" o:connectlocs="240,15;180,75;135,105;105,150;0,165;135,90;195,0;0,165;195,0;15,165;195,0;210,30;195,0;210,30;195,0;210,30;195,0;165,45;195,0;15,165;195,0;180,90;195,0;15,165;195,0;15,165;195,0;240,15" o:connectangles="0,0,0,0,0,0,0,0,0,0,0,0,0,0,0,0,0,0,0,0,0,0,0,0,0,0,0,0"/>
                </v:shape>
                <v:shape id="Freeform 218" o:spid="_x0000_s1242" style="position:absolute;left:3240;top:2325;width:105;height:270;visibility:visible;mso-wrap-style:square;v-text-anchor:top" coordsize="1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T8UA&#10;AADcAAAADwAAAGRycy9kb3ducmV2LnhtbESPT2vCQBTE74V+h+UJvdWNsRZNXaUGWgTx0Pjn/Mi+&#10;ZoPZtyG7Nem3d4VCj8PM/IZZrgfbiCt1vnasYDJOQBCXTtdcKTgePp7nIHxA1tg4JgW/5GG9enxY&#10;YqZdz190LUIlIoR9hgpMCG0mpS8NWfRj1xJH79t1FkOUXSV1h32E20amSfIqLdYcFwy2lBsqL8WP&#10;VfB5LvtNvl+Y+Us1OW13aXFkzpV6Gg3vbyACDeE//NfeagXTdA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CxPxQAAANwAAAAPAAAAAAAAAAAAAAAAAJgCAABkcnMv&#10;ZG93bnJldi54bWxQSwUGAAAAAAQABAD1AAAAigMAAAAA&#10;" path="m105,r,270l45,255,,165,30,60,60,15,105,xe" filled="f" stroked="f">
                  <v:path arrowok="t" o:connecttype="custom" o:connectlocs="105,0;105,270;45,255;0,165;30,60;60,15;105,0" o:connectangles="0,0,0,0,0,0,0"/>
                </v:shape>
                <v:shape id="Freeform 219" o:spid="_x0000_s1243" style="position:absolute;left:3750;top:261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mRMQA&#10;AADcAAAADwAAAGRycy9kb3ducmV2LnhtbESPQWvCQBSE70L/w/KE3nRXixJSV7GFtt6KaQ49vmRf&#10;k2D2bchuTfLvu0LB4zAz3zC7w2hbcaXeN441rJYKBHHpTMOVhvzrbZGA8AHZYOuYNEzk4bB/mO0w&#10;NW7gM12zUIkIYZ+ihjqELpXSlzVZ9EvXEUfvx/UWQ5R9JU2PQ4TbVq6V2kqLDceFGjt6ram8ZL9W&#10;A7sP+7lZvV827fSt8uSlKBQWWj/Ox+MziEBjuIf/2yej4Wm9h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5kTEAAAA3AAAAA8AAAAAAAAAAAAAAAAAmAIAAGRycy9k&#10;b3ducmV2LnhtbFBLBQYAAAAABAAEAPUAAACJAwAAAAA=&#10;" path="m,l15,30r,15l,30,,xe" filled="f" stroked="f">
                  <v:path arrowok="t" o:connecttype="custom" o:connectlocs="0,0;15,30;15,45;0,30;0,0" o:connectangles="0,0,0,0,0"/>
                </v:shape>
                <v:shape id="Freeform 220" o:spid="_x0000_s1244" style="position:absolute;left:4035;top:3060;width:45;height:165;visibility:visible;mso-wrap-style:square;v-text-anchor:top" coordsize="4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5cMUA&#10;AADcAAAADwAAAGRycy9kb3ducmV2LnhtbESPQWvCQBSE7wX/w/IEb7oxFi3RVazU0N7UluLxmX0m&#10;wezbkN3G1F/vFoQeh5n5hlmsOlOJlhpXWlYwHkUgiDOrS84VfH1uhy8gnEfWWFkmBb/kYLXsPS0w&#10;0fbKe2oPPhcBwi5BBYX3dSKlywoy6Ea2Jg7e2TYGfZBNLnWD1wA3lYyjaCoNlhwWCqxpU1B2OfwY&#10;BdPX27PbntLobXdp6fu4SdOPNlZq0O/WcxCeOv8ffrTftYJJPI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lwxQAAANwAAAAPAAAAAAAAAAAAAAAAAJgCAABkcnMv&#10;ZG93bnJldi54bWxQSwUGAAAAAAQABAD1AAAAigMAAAAA&#10;" path="m,30l15,45,45,,15,75r15,90l15,120r,45l15,135,,30xe" filled="f" stroked="f">
                  <v:path arrowok="t" o:connecttype="custom" o:connectlocs="0,30;15,45;45,0;15,75;30,165;15,120;15,165;15,135;0,30" o:connectangles="0,0,0,0,0,0,0,0,0"/>
                </v:shape>
                <v:shape id="Freeform 221" o:spid="_x0000_s1245" style="position:absolute;left:8490;top:1245;width:525;height:345;visibility:visible;mso-wrap-style:square;v-text-anchor:top" coordsize="52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lOsIA&#10;AADcAAAADwAAAGRycy9kb3ducmV2LnhtbERPy4rCMBTdD/gP4QqzG1MVBqc2ig+EARGxU1xfmtsH&#10;NjeliVr9+slCcHk472TZm0bcqHO1ZQXjUQSCOLe65lJB9rf7moFwHlljY5kUPMjBcjH4SDDW9s4n&#10;uqW+FCGEXYwKKu/bWEqXV2TQjWxLHLjCdgZ9gF0pdYf3EG4aOYmib2mw5tBQYUubivJLejUK3PTn&#10;+kjX6fm4Hh+fh3Pmi/1WK/U57FdzEJ56/xa/3L9awXQS1oY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GU6wgAAANwAAAAPAAAAAAAAAAAAAAAAAJgCAABkcnMvZG93&#10;bnJldi54bWxQSwUGAAAAAAQABAD1AAAAhwMAAAAA&#10;" path="m,150l15,105,30,60,75,r75,l210,60r60,30l315,150r45,15l405,195r120,l495,270r,75l435,330r-60,l330,330,300,270r-60,l180,255,135,210,75,180,,150xe" filled="f" stroked="f">
                  <v:path arrowok="t" o:connecttype="custom" o:connectlocs="0,150;15,105;30,60;75,0;150,0;210,60;270,90;315,150;360,165;405,195;525,195;495,270;495,345;435,330;375,330;330,330;300,270;240,270;180,255;135,210;75,180;0,150" o:connectangles="0,0,0,0,0,0,0,0,0,0,0,0,0,0,0,0,0,0,0,0,0,0"/>
                </v:shape>
                <v:shape id="Freeform 222" o:spid="_x0000_s1246" style="position:absolute;left:6375;top:2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sEMcA&#10;AADcAAAADwAAAGRycy9kb3ducmV2LnhtbESP3WrCQBSE7wu+w3KE3hTdJNViU1fRQqGlIFZ9gEP2&#10;mASzZ0N2zU+f3hUKvRxm5htmue5NJVpqXGlZQTyNQBBnVpecKzgdPyYLEM4ja6wsk4KBHKxXo4cl&#10;ptp2/EPtweciQNilqKDwvk6ldFlBBt3U1sTBO9vGoA+yyaVusAtwU8kkil6kwZLDQoE1vReUXQ5X&#10;o2A71+fT9Wn23c5i3n/9zrPtblgo9TjuN28gPPX+P/zX/tQKnpNX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rBDHAAAA3AAAAA8AAAAAAAAAAAAAAAAAmAIAAGRy&#10;cy9kb3ducmV2LnhtbFBLBQYAAAAABAAEAPUAAACMAwAAAAA=&#10;" path="m,15l15,,,15xe" filled="f" stroked="f">
                  <v:path arrowok="t" o:connecttype="custom" o:connectlocs="0,15;15,0;0,15" o:connectangles="0,0,0"/>
                </v:shape>
                <v:shape id="Freeform 223" o:spid="_x0000_s1247" style="position:absolute;left:5910;top:225;width:1035;height:135;visibility:visible;mso-wrap-style:square;v-text-anchor:top" coordsize="10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p8cQA&#10;AADcAAAADwAAAGRycy9kb3ducmV2LnhtbERPW2vCMBR+H/gfwhH2NlPXTaUzyhAcexiIF9j2dmiO&#10;TTU5KU1m23+/PAz2+PHdl+veWXGjNtSeFUwnGQji0uuaKwWn4/ZhASJEZI3WMykYKMB6NbpbYqF9&#10;x3u6HWIlUgiHAhWYGJtCylAachgmviFO3Nm3DmOCbSV1i10Kd1Y+ZtlMOqw5NRhsaGOovB5+nAL7&#10;9Dy33ULvdl/Dh6HP7+HtktdK3Y/71xcQkfr4L/5zv2sFeZ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afHEAAAA3AAAAA8AAAAAAAAAAAAAAAAAmAIAAGRycy9k&#10;b3ducmV2LnhtbFBLBQYAAAAABAAEAPUAAACJAwAAAAA=&#10;" path="m240,60r60,l345,45,480,15,660,,780,,960,15r75,30l975,30r45,15l900,15r-315,l315,60,225,90,105,120,45,135,,135,90,105,,120,105,105r-60,l120,90,270,75r-60,l315,60,210,75,345,60,210,75,315,60,210,75,300,60,210,75r30,15l210,75r45,15l210,75,330,45,210,75r15,l210,75r75,15l210,75r75,15l210,75,285,60,210,75,285,60,210,75,270,60,210,75,270,60,210,75,270,60,210,75r-30,30l210,75r-45,30l210,75r-60,30l210,75r-60,30l210,75r-60,30l210,75r-75,30l210,75r-75,30l210,75r-90,45l210,75r-90,45l210,75,105,120,210,75,105,120,210,75,105,120,210,75,315,60,210,75,15,120,210,75,900,15,210,75,855,15,210,75,915,15,210,75,840,15,210,75,915,15,210,75,15,120,210,75,15,120,210,75,15,120,210,75,495,15,210,75,75,90,210,75,60,90,210,75,90,90,210,75,105,90,210,75,75,90,210,75,150,90,210,75,780,,210,75r45,15l210,75,30,120,210,75r15,15l210,75r15,15l210,75r75,l210,75r-30,30l210,75,495,15,210,75,300,60,210,75,270,60,210,75r15,l210,75r-30,30l210,75r30,15l210,75r45,15l210,75r30,l210,75r30,l210,75r30,l210,75r30,l210,75r15,15l210,75r60,15l210,75r15,15l210,75,240,60,210,75r45,15l210,75r60,15l210,75,255,60,210,75,255,60,210,75r60,15l210,75,255,60,210,75,255,60,210,75r60,15l210,75r60,15l210,75r-15,30l210,75r60,15l210,75,255,60,210,75r-15,30l210,75r60,15l210,75,270,60,210,75,270,60,210,75,255,60,210,75r60,15l210,75r-15,30l210,75r-15,30l210,75,330,45,210,75r,30l210,75r75,15l210,75r-15,30l210,75r75,15l210,75r-30,30l210,75,270,60,210,75r-30,30l210,75r-30,30l210,75r-45,30l210,75r-30,30l210,75r-45,30l210,75,270,60,210,75,105,120,210,75,330,45,210,75,285,60,210,75,285,60,210,75,285,60,210,75,285,60,210,75,285,60,210,75,285,60,210,75,300,60,210,75,300,60,210,75,330,45,210,75,330,45,210,75,330,45,210,75,345,45,210,75,330,45,210,75,345,45,210,75,345,45,210,75,300,60,210,75,270,60,210,75,270,60,210,75,870,15,210,75,855,15,210,75,855,15,210,75,855,15,210,75,840,15,210,75,855,15,210,75,855,15,210,75,855,15,210,75,855,15,210,75,915,15,210,75,915,15,210,75,870,15,210,75,870,15,210,75,930,15,210,75,825,,210,75,300,60,210,75,345,60,210,75,330,45,210,75,345,60,210,75,345,60,210,75,345,45,210,75,30,105,210,75,15,105,210,75,15,105,210,75,30,105,210,75,15,105,210,75,45,105,210,75,60,105,210,75,45,105,210,75,45,105,210,75,60,105,210,75,45,105,210,75,45,105,210,75,45,105,210,75,45,105,210,75,75,90,210,75,45,105,210,75,45,105,210,75,45,90,210,75,45,90,210,75,75,90,210,75,45,120,210,75,75,90,210,75,75,90,210,75,75,90,210,75,360,45,210,75,360,45,210,75,45,120,210,75,240,60xe" filled="f" stroked="f">
                  <v:path arrowok="t" o:connecttype="custom" o:connectlocs="780,0;585,15;90,105;210,75;210,75;210,75;210,75;210,75;210,75;210,75;210,75;210,75;210,75;210,75;210,75;210,75;210,75;210,75;210,75;210,75;210,75;210,75;210,75;210,75;210,75;210,75;210,75;210,75;210,75;210,75;210,75;210,75;210,75;210,75;210,75;210,75;210,75;210,75;210,75;210,75;210,75;210,75;210,75;210,75;210,75;210,75;210,75;210,75;210,75;210,75;210,75;210,75;210,75;210,75;210,75;210,75;210,75;210,75;210,75" o:connectangles="0,0,0,0,0,0,0,0,0,0,0,0,0,0,0,0,0,0,0,0,0,0,0,0,0,0,0,0,0,0,0,0,0,0,0,0,0,0,0,0,0,0,0,0,0,0,0,0,0,0,0,0,0,0,0,0,0,0,0"/>
                </v:shape>
                <v:shape id="Freeform 224" o:spid="_x0000_s1248" style="position:absolute;left:6765;top:22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yusUA&#10;AADcAAAADwAAAGRycy9kb3ducmV2LnhtbESPQWvCQBSE74X+h+UVequbKFiJriKCoAehjbZ4fGSf&#10;2WD2bciuSdpf7xYKHoeZ+YZZrAZbi45aXzlWkI4SEMSF0xWXCk7H7dsMhA/IGmvHpOCHPKyWz08L&#10;zLTr+ZO6PJQiQthnqMCE0GRS+sKQRT9yDXH0Lq61GKJsS6lb7CPc1nKcJFNpseK4YLChjaHimt+s&#10;gvfvPD98mHOfDnq92XeH369wOyr1+jKs5yACDeER/m/vtILJJ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K6xQAAANwAAAAPAAAAAAAAAAAAAAAAAJgCAABkcnMv&#10;ZG93bnJldi54bWxQSwUGAAAAAAQABAD1AAAAigMAAAAA&#10;" path="m,l15,15r15,l15,15,,xe" filled="f" stroked="f">
                  <v:path arrowok="t" o:connecttype="custom" o:connectlocs="0,0;15,15;30,15;15,15;0,0" o:connectangles="0,0,0,0,0"/>
                </v:shape>
                <v:shape id="Freeform 225" o:spid="_x0000_s1249" style="position:absolute;left:5685;top:72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8OscA&#10;AADcAAAADwAAAGRycy9kb3ducmV2LnhtbESP3WoCMRSE7wu+QzgF72rWH6psjdJWhEVErNr29rA5&#10;3azdnCybqOvbG6HQy2FmvmGm89ZW4kyNLx0r6PcSEMS50yUXCg775dMEhA/IGivHpOBKHuazzsMU&#10;U+0u/EHnXShEhLBPUYEJoU6l9Lkhi77nauLo/bjGYoiyKaRu8BLhtpKDJHmWFkuOCwZrejeU/+5O&#10;VsFp3F9ko6P//pxk28VmtTb81b4p1X1sX19ABGrDf/ivnWkFw+EA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DrHAAAA3AAAAA8AAAAAAAAAAAAAAAAAmAIAAGRy&#10;cy9kb3ducmV2LnhtbFBLBQYAAAAABAAEAPUAAACMAwAAAAA=&#10;" path="m,15l15,r,15l45,30,30,45r-15,l,15,30,30,,15xe" filled="f" stroked="f">
                  <v:path arrowok="t" o:connecttype="custom" o:connectlocs="0,15;15,0;15,15;45,30;30,45;15,45;0,15;30,30;0,15" o:connectangles="0,0,0,0,0,0,0,0,0"/>
                </v:shape>
                <v:shape id="Freeform 226" o:spid="_x0000_s1250" style="position:absolute;left:5790;top:58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sUA&#10;AADcAAAADwAAAGRycy9kb3ducmV2LnhtbESPQWvCQBSE7wX/w/IEb3WjobWmrhJCBKGnRi+9PbKv&#10;STD7NmTXJPrru4VCj8PMfMPsDpNpxUC9aywrWC0jEMSl1Q1XCi7n4/MbCOeRNbaWScGdHBz2s6cd&#10;JtqO/ElD4SsRIOwSVFB73yVSurImg25pO+LgfdveoA+yr6TucQxw08p1FL1Kgw2HhRo7ymoqr8XN&#10;KIg2dszbrDhtX74+XKofW5/HWqnFfErfQXia/H/4r33SCuI4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f8CxQAAANwAAAAPAAAAAAAAAAAAAAAAAJgCAABkcnMv&#10;ZG93bnJldi54bWxQSwUGAAAAAAQABAD1AAAAigMAAAAA&#10;" path="m45,15l30,30,,15,15,,45,15xe" filled="f" stroked="f">
                  <v:path arrowok="t" o:connecttype="custom" o:connectlocs="45,15;30,30;0,15;15,0;45,15" o:connectangles="0,0,0,0,0"/>
                </v:shape>
                <v:shape id="Freeform 227" o:spid="_x0000_s1251" style="position:absolute;left:5715;top:480;width:225;height:315;visibility:visible;mso-wrap-style:square;v-text-anchor:top" coordsize="22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AsIA&#10;AADcAAAADwAAAGRycy9kb3ducmV2LnhtbESP3WoCMRSE7wu+QziCdzWrlv5sNytSEIRe1e0DHJLT&#10;ZHVzsmxSXd/eCIKXw8x8w1Tr0XfiRENsAytYzAsQxDqYlq2C32b7/A4iJmSDXWBScKEI63ryVGFp&#10;wpl/6LRPVmQIxxIVuJT6UsqoHXmM89ATZ+8vDB5TloOVZsBzhvtOLoviVXpsOS847OnLkT7u/70C&#10;7d52UneH0Ddx+dHY79Sai1FqNh03nyASjekRvrd3RsFq9QK3M/kIy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64CwgAAANwAAAAPAAAAAAAAAAAAAAAAAJgCAABkcnMvZG93&#10;bnJldi54bWxQSwUGAAAAAAQABAD1AAAAhwMAAAAA&#10;" path="m15,210l30,120r75,30l105,90,90,45,150,15,210,r15,60l210,120r,45l180,210r-45,l150,270r-30,45l75,300,45,255,,240,15,210xe" filled="f" stroked="f">
                  <v:path arrowok="t" o:connecttype="custom" o:connectlocs="15,210;30,120;105,150;105,90;90,45;150,15;210,0;225,60;210,120;210,165;180,210;135,210;150,270;120,315;75,300;45,255;0,240;15,210" o:connectangles="0,0,0,0,0,0,0,0,0,0,0,0,0,0,0,0,0,0"/>
                </v:shape>
                <v:shape id="Freeform 228" o:spid="_x0000_s1252" style="position:absolute;left:5745;top:54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HlcYA&#10;AADcAAAADwAAAGRycy9kb3ducmV2LnhtbESPQWvCQBSE74L/YXlCb7qpoi1pNqItggcpNi2l3h7Z&#10;12Qx+zZktxr/fVcQPA4z8w2TLXvbiBN13jhW8DhJQBCXThuuFHx9bsbPIHxA1tg4JgUX8rDMh4MM&#10;U+3O/EGnIlQiQtinqKAOoU2l9GVNFv3EtcTR+3WdxRBlV0nd4TnCbSOnSbKQFg3HhRpbeq2pPBZ/&#10;VsFOTytnvg8/74cn87ZfO38M81Kph1G/egERqA/38K291Qpmszl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HlcYAAADcAAAADwAAAAAAAAAAAAAAAACYAgAAZHJz&#10;L2Rvd25yZXYueG1sUEsFBgAAAAAEAAQA9QAAAIsDAAAAAA==&#10;" path="m,45l30,15,45,,60,30,45,60,,45xe" filled="f" stroked="f">
                  <v:path arrowok="t" o:connecttype="custom" o:connectlocs="0,45;30,15;45,0;60,30;45,60;0,45" o:connectangles="0,0,0,0,0,0"/>
                </v:shape>
                <v:shape id="Freeform 229" o:spid="_x0000_s1253" style="position:absolute;left:5805;top:4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qzsUA&#10;AADcAAAADwAAAGRycy9kb3ducmV2LnhtbESPQWvCQBSE7wX/w/IKvdWNCirRVUQQ7EHQWEuPj+wz&#10;G5p9G7JrkvbXu4LQ4zAz3zDLdW8r0VLjS8cKRsMEBHHudMmFgs/z7n0OwgdkjZVjUvBLHtarwcsS&#10;U+06PlGbhUJECPsUFZgQ6lRKnxuy6IeuJo7e1TUWQ5RNIXWDXYTbSo6TZCotlhwXDNa0NZT/ZDer&#10;YPaVZYej+e5Gvd5sP9rD3yXczkq9vfabBYhAffgPP9t7rWAymc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urOxQAAANwAAAAPAAAAAAAAAAAAAAAAAJgCAABkcnMv&#10;ZG93bnJldi54bWxQSwUGAAAAAAQABAD1AAAAigMAAAAA&#10;" path="m,15l30,,,15xe" filled="f" stroked="f">
                  <v:path arrowok="t" o:connecttype="custom" o:connectlocs="0,15;30,0;0,15" o:connectangles="0,0,0"/>
                </v:shape>
                <v:shape id="Freeform 230" o:spid="_x0000_s1254" style="position:absolute;left:5835;top:4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JMUA&#10;AADcAAAADwAAAGRycy9kb3ducmV2LnhtbESP3YrCMBSE74V9h3AWvBFN/V3pGmUVBEVY1p8HODTH&#10;tmxzUppYq09vBMHLYWa+YWaLxhSipsrllhX0exEI4sTqnFMFp+O6OwXhPLLGwjIpuJGDxfyjNcNY&#10;2yvvqT74VAQIuxgVZN6XsZQuycig69mSOHhnWxn0QVap1BVeA9wUchBFE2kw57CQYUmrjJL/w8Uo&#10;WI71+XTpjHb1qM9/2/s4Wf7epkq1P5ufbxCeGv8Ov9obrWA4/IL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skxQAAANwAAAAPAAAAAAAAAAAAAAAAAJgCAABkcnMv&#10;ZG93bnJldi54bWxQSwUGAAAAAAQABAD1AAAAigMAAAAA&#10;" path="m,15l15,,,15xe" filled="f" stroked="f">
                  <v:path arrowok="t" o:connecttype="custom" o:connectlocs="0,15;15,0;0,15" o:connectangles="0,0,0"/>
                </v:shape>
                <v:shape id="Freeform 231" o:spid="_x0000_s1255" style="position:absolute;left:5775;top:5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kF8EA&#10;AADcAAAADwAAAGRycy9kb3ducmV2LnhtbERP3WrCMBS+F/YO4Qx2p6kTRDqjiLBSGBPW7gGOzVlS&#10;1pyUJLPd2y8Xwi4/vv/9cXaDuFGIvWcF61UBgrjzumej4LN9Xe5AxISscfBMCn4pwvHwsNhjqf3E&#10;H3RrkhE5hGOJCmxKYyll7Cw5jCs/EmfuyweHKcNgpA445XA3yOei2EqHPecGiyOdLXXfzY9TcLXD&#10;pa7mt8boVrsqTqF4X1+VenqcTy8gEs3pX3x311rBZpPX5jP5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kpBfBAAAA3AAAAA8AAAAAAAAAAAAAAAAAmAIAAGRycy9kb3du&#10;cmV2LnhtbFBLBQYAAAAABAAEAPUAAACGAwAAAAA=&#10;" path="m,30l15,,,30xe" filled="f" stroked="f">
                  <v:path arrowok="t" o:connecttype="custom" o:connectlocs="0,30;15,0;0,30" o:connectangles="0,0,0"/>
                </v:shape>
                <v:shape id="Freeform 232" o:spid="_x0000_s1256" style="position:absolute;left:5805;top:2295;width:570;height:885;visibility:visible;mso-wrap-style:square;v-text-anchor:top" coordsize="57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So8IA&#10;AADcAAAADwAAAGRycy9kb3ducmV2LnhtbESPS4vCMBSF98L8h3AH3Gk6FkSrUVRwcKVYH+Du0lzb&#10;Ms1NaTK1/nszMODycB4fZ77sTCVaalxpWcHXMAJBnFldcq7gfNoOJiCcR9ZYWSYFT3KwXHz05pho&#10;++AjtanPRRhhl6CCwvs6kdJlBRl0Q1sTB+9uG4M+yCaXusFHGDeVHEXRWBosORAKrGlTUPaT/poA&#10;+faHdSbN1cTpCi8ttfvnTSrV/+xWMxCeOv8O/7d3WkEcT+Hv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xKjwgAAANwAAAAPAAAAAAAAAAAAAAAAAJgCAABkcnMvZG93&#10;bnJldi54bWxQSwUGAAAAAAQABAD1AAAAhwMAAAAA&#10;" path="m,75l15,30,75,r90,15l225,30r45,45l330,45r60,60l450,120,555,285r15,75l555,510r,60l525,720r-30,45l465,720r-15,45l420,840r-30,45l240,870,195,825,135,720,75,690,15,435,30,270,,75xe" filled="f" stroked="f">
                  <v:path arrowok="t" o:connecttype="custom" o:connectlocs="0,75;15,30;75,0;165,15;225,30;270,75;330,45;390,105;450,120;555,285;570,360;555,510;555,570;525,720;495,765;465,720;450,765;420,840;390,885;240,870;195,825;135,720;75,690;15,435;30,270;0,75" o:connectangles="0,0,0,0,0,0,0,0,0,0,0,0,0,0,0,0,0,0,0,0,0,0,0,0,0,0"/>
                </v:shape>
                <v:shape id="Freeform 233" o:spid="_x0000_s1257" style="position:absolute;left:11940;top:42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LcMA&#10;AADcAAAADwAAAGRycy9kb3ducmV2LnhtbERP3WrCMBS+H/gO4Qy8GZq6VSnVKDoQNgai1Qc4NMe2&#10;rDkpTfrjnn65GOzy4/vf7EZTi55aV1lWsJhHIIhzqysuFNyux1kCwnlkjbVlUvAgB7vt5GmDqbYD&#10;X6jPfCFCCLsUFZTeN6mULi/JoJvbhjhwd9sa9AG2hdQtDiHc1PI1ilbSYMWhocSG3kvKv7POKDgs&#10;9f3WvcRffbzg8+fPMj+cHolS0+dxvwbhafT/4j/3h1bwF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jgLcMAAADcAAAADwAAAAAAAAAAAAAAAACYAgAAZHJzL2Rv&#10;d25yZXYueG1sUEsFBgAAAAAEAAQA9QAAAIgDAAAAAA==&#10;" path="m,15l15,,,15xe" filled="f" stroked="f">
                  <v:path arrowok="t" o:connecttype="custom" o:connectlocs="0,15;15,0;0,15" o:connectangles="0,0,0"/>
                </v:shape>
                <v:shape id="Freeform 234" o:spid="_x0000_s1258" style="position:absolute;left:11910;top:42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sYA&#10;AADcAAAADwAAAGRycy9kb3ducmV2LnhtbESP0WrCQBRE34X+w3ILfRGzSZsUSV2lFgotgljNB1yy&#10;1yQ0ezdk1xj79V1B8HGYmTPMYjWaVgzUu8aygiSKQRCXVjdcKSgOn7M5COeRNbaWScGFHKyWD5MF&#10;5tqe+YeGva9EgLDLUUHtfZdL6cqaDLrIdsTBO9reoA+yr6Tu8RzgppXPcfwqDTYcFmrs6KOm8nd/&#10;MgrWmT4Wp2m6GdKEd99/WbneXuZKPT2O728gPI3+Hr61v7SClzS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FtsYAAADcAAAADwAAAAAAAAAAAAAAAACYAgAAZHJz&#10;L2Rvd25yZXYueG1sUEsFBgAAAAAEAAQA9QAAAIsDAAAAAA==&#10;" path="m15,r,15l,,15,xe" filled="f" stroked="f">
                  <v:path arrowok="t" o:connecttype="custom" o:connectlocs="15,0;15,15;0,0;15,0" o:connectangles="0,0,0,0"/>
                </v:shape>
                <v:shape id="Freeform 235" o:spid="_x0000_s1259" style="position:absolute;left:5775;top:2190;width:465;height:255;visibility:visible;mso-wrap-style:square;v-text-anchor:top" coordsize="46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kMYA&#10;AADcAAAADwAAAGRycy9kb3ducmV2LnhtbESP0WrCQBRE34X+w3ILvtWN2lYbXUUEtVgoNfYDLtlr&#10;EszeDbsbTf36bqHg4zAzZ5j5sjO1uJDzlWUFw0ECgji3uuJCwfdx8zQF4QOyxtoyKfghD8vFQ2+O&#10;qbZXPtAlC4WIEPYpKihDaFIpfV6SQT+wDXH0TtYZDFG6QmqH1wg3tRwlyas0WHFcKLGhdUn5OWuN&#10;Auuy27E1w5f1Vk/eqt3+82v60SrVf+xWMxCBunAP/7fftYLx8w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rkMYAAADcAAAADwAAAAAAAAAAAAAAAACYAgAAZHJz&#10;L2Rvd25yZXYueG1sUEsFBgAAAAAEAAQA9QAAAIsDAAAAAA==&#10;" path="m,105l75,90,120,45r45,l330,r90,90l465,180r-60,l345,150r-45,30l255,135r-45,15l105,105,45,135,30,180r15,75l15,180r,60l15,180,,105xe" filled="f" stroked="f">
                  <v:path arrowok="t" o:connecttype="custom" o:connectlocs="0,105;75,90;120,45;165,45;330,0;420,90;465,180;405,180;345,150;300,180;255,135;210,150;105,105;45,135;30,180;45,255;15,180;15,240;15,180;0,105" o:connectangles="0,0,0,0,0,0,0,0,0,0,0,0,0,0,0,0,0,0,0,0"/>
                </v:shape>
                <v:shape id="Freeform 236" o:spid="_x0000_s1260" style="position:absolute;left:11865;top:445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FG8QA&#10;AADcAAAADwAAAGRycy9kb3ducmV2LnhtbESPzWrDMBCE74W+g9hCb42cH0JwLYdSaAiUBOLkATbW&#10;1jK1VkZSYvftq0Agx2FmvmGK9Wg7cSUfWscKppMMBHHtdMuNgtPx620FIkRkjZ1jUvBHAdbl81OB&#10;uXYDH+haxUYkCIccFZgY+1zKUBuyGCauJ07ej/MWY5K+kdrjkOC2k7MsW0qLLacFgz19Gqp/q4tV&#10;cDbdfrsZv6tGH7XdhMFnu+lZqdeX8eMdRKQxPsL39lYrmC/mcDuTjo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RRvEAAAA3AAAAA8AAAAAAAAAAAAAAAAAmAIAAGRycy9k&#10;b3ducmV2LnhtbFBLBQYAAAAABAAEAPUAAACJAwAAAAA=&#10;" path="m,15l15,r,30l,15xe" filled="f" stroked="f">
                  <v:path arrowok="t" o:connecttype="custom" o:connectlocs="0,15;15,0;15,30;0,15" o:connectangles="0,0,0,0"/>
                </v:shape>
                <v:shape id="Freeform 237" o:spid="_x0000_s1261" style="position:absolute;left:11745;top:4470;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ePMUA&#10;AADcAAAADwAAAGRycy9kb3ducmV2LnhtbESPQWsCMRSE74L/ITyhF6nZWpGyNYotbfEgqKt4fmxe&#10;N4ublyVJ1+2/bwqCx2FmvmEWq942oiMfascKniYZCOLS6ZorBafj5+MLiBCRNTaOScEvBVgth4MF&#10;5tpd+UBdESuRIBxyVGBibHMpQ2nIYpi4ljh5385bjEn6SmqP1wS3jZxm2VxarDktGGzp3VB5KX6s&#10;gg+zPo63u7PvNvvtm7182QSYKvUw6tevICL18R6+tTdawfNsB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148xQAAANwAAAAPAAAAAAAAAAAAAAAAAJgCAABkcnMv&#10;ZG93bnJldi54bWxQSwUGAAAAAAQABAD1AAAAigMAAAAA&#10;" path="m90,75l15,45,,,45,r60,75l30,45r75,30l45,60r60,15l60,60r45,15l60,60r45,15l75,75r30,l75,75r30,l75,75r30,l60,75r45,l60,60r45,15l60,60r45,15l60,60r45,15l,,105,75,,,105,75,15,30r90,45l15,30r90,45l15,30r90,45l30,45r75,30l75,60r30,15l90,75xe" filled="f" stroked="f">
                  <v:path arrowok="t" o:connecttype="custom" o:connectlocs="90,75;15,45;0,0;45,0;105,75;30,45;105,75;45,60;105,75;60,60;105,75;60,60;105,75;75,75;105,75;75,75;105,75;75,75;105,75;60,75;105,75;60,60;105,75;60,60;105,75;60,60;105,75;0,0;105,75;0,0;105,75;15,30;105,75;15,30;105,75;15,30;105,75;30,45;105,75;75,60;105,75;90,75" o:connectangles="0,0,0,0,0,0,0,0,0,0,0,0,0,0,0,0,0,0,0,0,0,0,0,0,0,0,0,0,0,0,0,0,0,0,0,0,0,0,0,0,0,0"/>
                </v:shape>
                <v:shape id="Freeform 238" o:spid="_x0000_s1262" style="position:absolute;left:6675;top:3975;width:345;height:600;visibility:visible;mso-wrap-style:square;v-text-anchor:top" coordsize="34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QQMQA&#10;AADcAAAADwAAAGRycy9kb3ducmV2LnhtbESPwW7CMBBE75X4B2uReisOhSIUMKhCAvXQSyEfsNhL&#10;EhGvg22StF9fI1XqcTQzbzTr7WAb0ZEPtWMF00kGglg7U3OpoDjtX5YgQkQ22DgmBd8UYLsZPa0x&#10;N67nL+qOsRQJwiFHBVWMbS5l0BVZDBPXEifv4rzFmKQvpfHYJ7ht5GuWLaTFmtNChS3tKtLX490q&#10;0MVSh8+f/tDR9eR37c3XRXdW6nk8vK9ARBrif/iv/WEUzOZv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UEDEAAAA3AAAAA8AAAAAAAAAAAAAAAAAmAIAAGRycy9k&#10;b3ducmV2LnhtbFBLBQYAAAAABAAEAPUAAACJAwAAAAA=&#10;" path="m225,285r-75,45l195,435r30,60l165,540r15,60l135,480,90,405r30,-75l105,240,,165,45,120r75,15l105,195r75,60l225,210r,-45l180,105,150,30r90,15l315,r,105l345,165r-45,75l225,270r,15l225,270r75,-30l225,270,210,495,225,270,165,570,225,270r-30,30l225,270r-15,30l225,270r,15l225,270r-30,30l225,270r-30,30l225,270r-15,15l225,270r-30,30l225,270,165,555,225,270,210,495,225,270,210,495,225,270,195,420,225,270r-45,30l225,270,315,75,225,270r,15xe" filled="f" stroked="f">
                  <v:path arrowok="t" o:connecttype="custom" o:connectlocs="225,285;150,330;195,435;225,495;165,540;180,600;135,480;90,405;120,330;105,240;0,165;45,120;120,135;105,195;180,255;225,210;225,165;180,105;150,30;240,45;315,0;315,105;345,165;300,240;225,270;225,285;225,270;300,240;225,270;210,495;225,270;165,570;225,270;195,300;225,270;210,300;225,270;225,285;225,270;195,300;225,270;195,300;225,270;210,285;225,270;195,300;225,270;165,555;225,270;210,495;225,270;210,495;225,270;195,420;225,270;180,300;225,270;315,75;225,270;225,285" o:connectangles="0,0,0,0,0,0,0,0,0,0,0,0,0,0,0,0,0,0,0,0,0,0,0,0,0,0,0,0,0,0,0,0,0,0,0,0,0,0,0,0,0,0,0,0,0,0,0,0,0,0,0,0,0,0,0,0,0,0,0,0"/>
                </v:shape>
                <v:shape id="Freeform 239" o:spid="_x0000_s1263" style="position:absolute;left:10020;top:3270;width:480;height:360;visibility:visible;mso-wrap-style:square;v-text-anchor:top" coordsize="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ETMQA&#10;AADcAAAADwAAAGRycy9kb3ducmV2LnhtbESP3WoCMRSE7wXfIRyhd5q1FimrUbQg2ItaTH2Aw+bs&#10;D25OliS6W5++KRR6OczMN8x6O9hW3MmHxrGC+SwDQVw403Cl4PJ1mL6CCBHZYOuYFHxTgO1mPFpj&#10;blzPZ7rrWIkE4ZCjgjrGLpcyFDVZDDPXESevdN5iTNJX0njsE9y28jnLltJiw2mhxo7eaiqu+mYV&#10;vGtt9g9Z9qdHqf354yQr03wq9TQZdisQkYb4H/5rH42Cxcs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BEzEAAAA3AAAAA8AAAAAAAAAAAAAAAAAmAIAAGRycy9k&#10;b3ducmV2LnhtbFBLBQYAAAAABAAEAPUAAACJAwAAAAA=&#10;" path="m405,15r15,45l480,90r-45,30l315,135r-30,75l240,270r-15,45l180,330,120,315,75,345,15,360,,300r30,30l60,270r90,-60l210,135r60,-15l315,75,360,r90,105l360,r30,15l360,,60,330,360,r60,60l360,r,30l360,r,30l360,r,15l360,r,15l360,r,15l360,r,15l360,r,15l360,r30,15l360,r45,15xe" filled="f" stroked="f">
                  <v:path arrowok="t" o:connecttype="custom" o:connectlocs="405,15;420,60;480,90;435,120;315,135;285,210;240,270;225,315;180,330;120,315;75,345;15,360;0,300;30,330;60,270;150,210;210,135;270,120;315,75;360,0;450,105;360,0;390,15;360,0;60,330;360,0;420,60;360,0;360,30;360,0;360,30;360,0;360,15;360,0;360,15;360,0;360,15;360,0;360,15;360,0;360,15;360,0;390,15;360,0;405,15" o:connectangles="0,0,0,0,0,0,0,0,0,0,0,0,0,0,0,0,0,0,0,0,0,0,0,0,0,0,0,0,0,0,0,0,0,0,0,0,0,0,0,0,0,0,0,0,0"/>
                </v:shape>
                <v:shape id="Freeform 240" o:spid="_x0000_s1264" style="position:absolute;left:10080;top:351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DGMQA&#10;AADcAAAADwAAAGRycy9kb3ducmV2LnhtbESPUWvCMBSF3wf7D+EO9jbTbqKjM5UxmAiiYN0PuDZ3&#10;TVlzU5LM1n9vBMHHwznnO5zFcrSdOJEPrWMF+SQDQVw73XKj4Ofw/fIOIkRkjZ1jUnCmAMvy8WGB&#10;hXYD7+lUxUYkCIcCFZgY+0LKUBuyGCauJ07er/MWY5K+kdrjkOC2k69ZNpMWW04LBnv6MlT/Vf9W&#10;wdF0u/Vq3FSNPmi7CoPPtvlRqeen8fMDRKQx3sO39loreJvO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QxjEAAAA3AAAAA8AAAAAAAAAAAAAAAAAmAIAAGRycy9k&#10;b3ducmV2LnhtbFBLBQYAAAAABAAEAPUAAACJAwAAAAA=&#10;" path="m,30l15,,,30xe" filled="f" stroked="f">
                  <v:path arrowok="t" o:connecttype="custom" o:connectlocs="0,30;15,0;0,30" o:connectangles="0,0,0"/>
                </v:shape>
                <v:shape id="Freeform 241" o:spid="_x0000_s1265" style="position:absolute;left:9570;top:3420;width:255;height:240;visibility:visible;mso-wrap-style:square;v-text-anchor:top" coordsize="2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xMEA&#10;AADcAAAADwAAAGRycy9kb3ducmV2LnhtbERPy4rCMBTdD/gP4QruxtQHItUoKgxYmI0PBHfX5tqW&#10;Njelydj2781iwOXhvNfbzlTiRY0rLCuYjCMQxKnVBWcKrpef7yUI55E1VpZJQU8OtpvB1xpjbVs+&#10;0evsMxFC2MWoIPe+jqV0aU4G3djWxIF72sagD7DJpG6wDeGmktMoWkiDBYeGHGs65JSW5z+j4NaX&#10;+9/2ntwSeW/7+aJM9vxIlBoNu90KhKfOf8T/7qNWMJuHteF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W+cTBAAAA3AAAAA8AAAAAAAAAAAAAAAAAmAIAAGRycy9kb3du&#10;cmV2LnhtbFBLBQYAAAAABAAEAPUAAACGAwAAAAA=&#10;" path="m45,165l,15,45,r60,30l165,r45,60l195,135r60,45l210,180r-45,15l120,240,105,195,60,165r195,15l60,165,15,30,60,165r-15,l60,165r-15,xe" filled="f" stroked="f">
                  <v:path arrowok="t" o:connecttype="custom" o:connectlocs="45,165;0,15;45,0;105,30;165,0;210,60;195,135;255,180;210,180;165,195;120,240;105,195;60,165;255,180;60,165;15,30;60,165;45,165;60,165;45,165" o:connectangles="0,0,0,0,0,0,0,0,0,0,0,0,0,0,0,0,0,0,0,0"/>
                </v:shape>
                <v:shape id="Freeform 242" o:spid="_x0000_s1266" style="position:absolute;left:2475;top:13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y8cQA&#10;AADcAAAADwAAAGRycy9kb3ducmV2LnhtbESPUWvCMBSF3wf7D+EO9jbTbiKuM5UxmAiiYN0PuDZ3&#10;TVlzU5LM1n9vBMHHwznnO5zFcrSdOJEPrWMF+SQDQVw73XKj4Ofw/TIHESKyxs4xKThTgGX5+LDA&#10;QruB93SqYiMShEOBCkyMfSFlqA1ZDBPXEyfv13mLMUnfSO1xSHDbydcsm0mLLacFgz19Gar/qn+r&#10;4Gi63Xo1bqpGH7RdhcFn2/yo1PPT+PkBItIY7+Fbe60VvE3f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cvHEAAAA3AAAAA8AAAAAAAAAAAAAAAAAmAIAAGRycy9k&#10;b3ducmV2LnhtbFBLBQYAAAAABAAEAPUAAACJAwAAAAA=&#10;" path="m,l15,30,,xe" filled="f" stroked="f">
                  <v:path arrowok="t" o:connecttype="custom" o:connectlocs="0,0;15,30;0,0" o:connectangles="0,0,0"/>
                </v:shape>
                <v:shape id="Freeform 243" o:spid="_x0000_s1267" style="position:absolute;left:2415;top:14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28MIA&#10;AADcAAAADwAAAGRycy9kb3ducmV2LnhtbERPzYrCMBC+C/sOYRa8yJrq2kWqUVZBWBFEqw8wNGNb&#10;tpmUJtbq05uD4PHj+58vO1OJlhpXWlYwGkYgiDOrS84VnE+brykI55E1VpZJwZ0cLBcfvTkm2t74&#10;SG3qcxFC2CWooPC+TqR0WUEG3dDWxIG72MagD7DJpW7wFsJNJcdR9CMNlhwaCqxpXVD2n16NglWs&#10;L+frYLJrJyM+bB9xttrfp0r1P7vfGQhPnX+LX+4/reA7Dv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XbwwgAAANwAAAAPAAAAAAAAAAAAAAAAAJgCAABkcnMvZG93&#10;bnJldi54bWxQSwUGAAAAAAQABAD1AAAAhwMAAAAA&#10;" path="m,15l15,,,15xe" filled="f" stroked="f">
                  <v:path arrowok="t" o:connecttype="custom" o:connectlocs="0,15;15,0;0,15" o:connectangles="0,0,0"/>
                </v:shape>
                <v:shape id="Freeform 244" o:spid="_x0000_s1268" style="position:absolute;left:2415;top:1155;width:765;height:1170;visibility:visible;mso-wrap-style:square;v-text-anchor:top" coordsize="76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AacQA&#10;AADcAAAADwAAAGRycy9kb3ducmV2LnhtbESPUWvCQBCE3wX/w7FCX6RerI21qacUQfCxpv0B29w2&#10;CcnthdxWo7/eKxR8HGbmG2a9HVyrTtSH2rOB+SwBRVx4W3Np4Otz/7gCFQTZYuuZDFwowHYzHq0x&#10;s/7MRzrlUqoI4ZChgUqky7QORUUOw8x3xNH78b1DibIvte3xHOGu1U9JstQOa44LFXa0q6ho8l9n&#10;QNK02U/994rylw/plo084/XVmIfJ8P4GSmiQe/i/fbAGFukc/s7EI6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QGnEAAAA3AAAAA8AAAAAAAAAAAAAAAAAmAIAAGRycy9k&#10;b3ducmV2LnhtbFBLBQYAAAAABAAEAPUAAACJAwAAAAA=&#10;" path="m540,1020r-30,60l465,1050,375,960,345,915,300,900,255,825,240,765r15,-75l240,615,180,465,150,435r15,-60l90,225,90,75,45,45r,120l105,375r15,150l150,570,75,480,60,360,15,315,45,270,,195,,30,60,r75,60l210,45,255,15r45,60l315,135r75,-15l435,255r,75l480,360r,60l465,465r,135l480,690r30,150l555,885r60,-45l675,690r45,-15l765,705,750,810r,90l750,855r-15,60l645,900r-15,45l675,1020r-60,l600,1095r,75l555,1035,465,450r90,585l105,420r450,615l720,675,555,1035,60,60r495,975l75,60r480,975l75,60r480,975l105,420r450,615l165,435r390,600l165,435r390,600l90,345r465,690l90,330r465,705l30,315r525,720l540,1020r15,15l540,1020r15,15l30,315r525,720l585,1110r-30,-75l585,1110r-30,-75l465,495r90,540l465,480r90,555l465,465r90,570l465,465r90,570l465,465r90,570l465,465r90,570l465,465r90,570l465,450r90,585l465,450r90,585l465,450r90,585l465,450r90,585l465,450r90,585l465,450r90,585l465,450r90,585l465,450r90,585l465,450r90,585l465,435r90,600l465,450r90,585l465,435r90,600l465,435r90,600l465,420r90,615l465,420r90,615l480,405r75,630l465,405r90,630l465,405r90,630l465,405r90,630l480,405r75,630l480,405r75,630l480,405r75,630l165,435r390,600l75,465r480,570l75,480r480,555l120,285r435,750l465,495r90,540l465,495r90,540l465,450r90,585l30,315r525,720l465,450r90,585l75,465r480,570l75,465r480,570l75,435r480,600l75,465r480,570l465,495r90,540l540,1020xe" filled="f" stroked="f">
                  <v:path arrowok="t" o:connecttype="custom" o:connectlocs="465,1050;300,900;255,690;150,435;90,75;105,375;75,480;45,270;60,0;255,15;390,120;480,360;465,600;555,885;720,675;750,900;645,900;615,1020;555,1035;105,420;555,1035;75,60;555,1035;165,435;555,1035;90,330;555,1035;540,1020;555,1035;585,1110;555,1035;465,465;555,1035;465,465;555,1035;465,450;555,1035;465,450;555,1035;465,450;555,1035;465,450;555,1035;465,420;555,1035;465,405;555,1035;480,405;555,1035;165,435;555,1035;120,285;555,1035;465,450;555,1035;75,465;555,1035;75,465;555,1035" o:connectangles="0,0,0,0,0,0,0,0,0,0,0,0,0,0,0,0,0,0,0,0,0,0,0,0,0,0,0,0,0,0,0,0,0,0,0,0,0,0,0,0,0,0,0,0,0,0,0,0,0,0,0,0,0,0,0,0,0,0,0"/>
                </v:shape>
                <v:shape id="Freeform 245" o:spid="_x0000_s1269" style="position:absolute;left:2490;top:16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NHMUA&#10;AADcAAAADwAAAGRycy9kb3ducmV2LnhtbESP3YrCMBSE7wXfIRzBm0VTfypSjaLCwi6C7KoPcGiO&#10;bbE5KU2s1affCAteDjPzDbNct6YUDdWusKxgNIxAEKdWF5wpOJ8+B3MQziNrLC2Tggc5WK+6nSUm&#10;2t75l5qjz0SAsEtQQe59lUjp0pwMuqGtiIN3sbVBH2SdSV3jPcBNKcdRNJMGCw4LOVa0yym9Hm9G&#10;wTbWl/PtY7pvpiP++X7G6fbwmCvV77WbBQhPrX+H/9tfWsEkHsP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0cxQAAANwAAAAPAAAAAAAAAAAAAAAAAJgCAABkcnMv&#10;ZG93bnJldi54bWxQSwUGAAAAAAQABAD1AAAAigMAAAAA&#10;" path="m,l15,15,,xe" filled="f" stroked="f">
                  <v:path arrowok="t" o:connecttype="custom" o:connectlocs="0,0;15,15;0,0" o:connectangles="0,0,0"/>
                </v:shape>
                <v:shape id="Freeform 246" o:spid="_x0000_s1270" style="position:absolute;left:6330;top:1245;width:90;height:135;visibility:visible;mso-wrap-style:square;v-text-anchor:top" coordsize="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77cMA&#10;AADcAAAADwAAAGRycy9kb3ducmV2LnhtbESPQWsCMRSE74X+h/AKvdVsXSxlNYpVCsp6qS2eH5vn&#10;Jrh5WTZRV3+9EYQeh5n5hpnMeteIE3XBelbwPshAEFdeW64V/P1+v32CCBFZY+OZFFwowGz6/DTB&#10;Qvsz/9BpG2uRIBwKVGBibAspQ2XIYRj4ljh5e985jEl2tdQdnhPcNXKYZR/SoeW0YLClhaHqsD06&#10;BZsl70zZ59f1gavcrrQpS/ul1OtLPx+DiNTH//CjvdIK8lEO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77cMAAADcAAAADwAAAAAAAAAAAAAAAACYAgAAZHJzL2Rv&#10;d25yZXYueG1sUEsFBgAAAAAEAAQA9QAAAIgDAAAAAA==&#10;" path="m,90l45,,90,30,45,60,30,135,15,105r15,30l,90xe" filled="f" stroked="f">
                  <v:path arrowok="t" o:connecttype="custom" o:connectlocs="0,90;45,0;90,30;45,60;30,135;15,105;30,135;0,90" o:connectangles="0,0,0,0,0,0,0,0"/>
                </v:shape>
                <v:shape id="Freeform 247" o:spid="_x0000_s1271" style="position:absolute;left:7035;top:2100;width:105;height:345;visibility:visible;mso-wrap-style:square;v-text-anchor:top" coordsize="10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ghsYA&#10;AADcAAAADwAAAGRycy9kb3ducmV2LnhtbESP3WrCQBSE7wu+w3KE3unGVEtNXYMVWkSh1B/o7SF7&#10;TNJmz4bsNolv7wpCL4eZ+YZZpL2pREuNKy0rmIwjEMSZ1SXnCk7H99ELCOeRNVaWScGFHKTLwcMC&#10;E2073lN78LkIEHYJKii8rxMpXVaQQTe2NXHwzrYx6INscqkb7ALcVDKOomdpsOSwUGBN64Ky38Of&#10;UbA+zb9XtOW3z3hX4sfPXs++Iq/U47BfvYLw1Pv/8L290QqeZl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ghsYAAADcAAAADwAAAAAAAAAAAAAAAACYAgAAZHJz&#10;L2Rvd25yZXYueG1sUEsFBgAAAAAEAAQA9QAAAIsDAAAAAA==&#10;" path="m75,195r,75l45,345,,225,60,r,90l105,135,75,195xe" filled="f" stroked="f">
                  <v:path arrowok="t" o:connecttype="custom" o:connectlocs="75,195;75,270;45,345;0,225;60,0;60,90;105,135;75,195" o:connectangles="0,0,0,0,0,0,0,0"/>
                </v:shape>
                <v:shape id="Freeform 248" o:spid="_x0000_s1272" style="position:absolute;left:7095;top:196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NcMYA&#10;AADcAAAADwAAAGRycy9kb3ducmV2LnhtbESP3WoCMRSE7wt9h3AK3tVsKym6GkVahNJCwZ/F2+Pm&#10;uLvt5mRJom7fvikIXg4z8w0zW/S2FWfyoXGs4WmYgSAunWm40rDbrh7HIEJENtg6Jg2/FGAxv7+b&#10;YW7chdd03sRKJAiHHDXUMXa5lKGsyWIYuo44eUfnLcYkfSWNx0uC21Y+Z9mLtNhwWqixo9eayp/N&#10;yWr4KtbLSaGKQ/uh1HfxuRq9Hf1e68FDv5yCiNTHW/jafjcaRkrB/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vNcMYAAADcAAAADwAAAAAAAAAAAAAAAACYAgAAZHJz&#10;L2Rvd25yZXYueG1sUEsFBgAAAAAEAAQA9QAAAIsDAAAAAA==&#10;" path="m,60l15,15,15,,,60xe" filled="f" stroked="f">
                  <v:path arrowok="t" o:connecttype="custom" o:connectlocs="0,60;15,15;15,0;0,60" o:connectangles="0,0,0,0"/>
                </v:shape>
                <v:shape id="Freeform 249" o:spid="_x0000_s1273" style="position:absolute;left:6105;top:184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PbsYA&#10;AADcAAAADwAAAGRycy9kb3ducmV2LnhtbESPT2vCQBTE7wW/w/KE3upGRSupq4gg2IPQxj/0+Mi+&#10;ZkOzb0N2TaKf3i0Uehxm5jfMct3bSrTU+NKxgvEoAUGcO11yoeB03L0sQPiArLFyTApu5GG9Gjwt&#10;MdWu409qs1CICGGfogITQp1K6XNDFv3I1cTR+3aNxRBlU0jdYBfhtpKTJJlLiyXHBYM1bQ3lP9nV&#10;Kni9ZNnhw3x1415vtu/t4X4O16NSz8N+8wYiUB/+w3/tvVYwnc3h90w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PbsYAAADcAAAADwAAAAAAAAAAAAAAAACYAgAAZHJz&#10;L2Rvd25yZXYueG1sUEsFBgAAAAAEAAQA9QAAAIsDAAAAAA==&#10;" path="m,15l15,,30,15,,15xe" filled="f" stroked="f">
                  <v:path arrowok="t" o:connecttype="custom" o:connectlocs="0,15;15,0;30,15;0,15" o:connectangles="0,0,0,0"/>
                </v:shape>
                <v:shape id="Freeform 250" o:spid="_x0000_s1274" style="position:absolute;left:5415;top:2145;width:225;height:180;visibility:visible;mso-wrap-style:square;v-text-anchor:top" coordsize="2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qUsUA&#10;AADcAAAADwAAAGRycy9kb3ducmV2LnhtbESPQWsCMRSE74L/ITyhF9GsLVVZjSKCUi+F6h709tw8&#10;N4ubl3WT6vbfm0Khx2Hmm2Hmy9ZW4k6NLx0rGA0TEMS50yUXCrLDZjAF4QOyxsoxKfghD8tFtzPH&#10;VLsHf9F9HwoRS9inqMCEUKdS+tyQRT90NXH0Lq6xGKJsCqkbfMRyW8nXJBlLiyXHBYM1rQ3l1/23&#10;VfB2o3OhP8223G37q3Aaj7JjtlHqpdeuZiACteE//Ed/6Mi9T+D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pSxQAAANwAAAAPAAAAAAAAAAAAAAAAAJgCAABkcnMv&#10;ZG93bnJldi54bWxQSwUGAAAAAAQABAD1AAAAigMAAAAA&#10;" path="m105,75l135,r90,15l180,15r15,135l150,150,120,105,,180,105,105r,-30l105,105r,-45l105,105r,-45l105,105r,-45l105,105r,-30xe" filled="f" stroked="f">
                  <v:path arrowok="t" o:connecttype="custom" o:connectlocs="105,75;135,0;225,15;180,15;195,150;150,150;120,105;0,180;105,105;105,75;105,105;105,60;105,105;105,60;105,105;105,60;105,105;105,75" o:connectangles="0,0,0,0,0,0,0,0,0,0,0,0,0,0,0,0,0,0"/>
                </v:shape>
                <v:shape id="Freeform 251" o:spid="_x0000_s1275" style="position:absolute;left:7725;top:445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yU8UA&#10;AADcAAAADwAAAGRycy9kb3ducmV2LnhtbESPwWrCQBCG7wXfYRnBW93YUCvRVaTF0pOgFcXbkB2T&#10;YHY2zW5jfPvOoeBx+Of/5pvFqne16qgNlWcDk3ECijj3tuLCwOF78zwDFSKyxdozGbhTgNVy8LTA&#10;zPob76jbx0IJhEOGBsoYm0zrkJfkMIx9QyzZxbcOo4xtoW2LN4G7Wr8kyVQ7rFgulNjQe0n5df/r&#10;RINrf/xM+S0/dz/3an3ZntKPrTGjYb+eg4rUx8fyf/vLGkhfxVaeEQL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rJTxQAAANwAAAAPAAAAAAAAAAAAAAAAAJgCAABkcnMv&#10;ZG93bnJldi54bWxQSwUGAAAAAAQABAD1AAAAigMAAAAA&#10;" path="m30,l60,45r-45,l,30,,15,30,xe" filled="f" stroked="f">
                  <v:path arrowok="t" o:connecttype="custom" o:connectlocs="30,0;60,45;15,45;0,30;0,15;30,0" o:connectangles="0,0,0,0,0,0"/>
                </v:shape>
                <v:shape id="Freeform 252" o:spid="_x0000_s1276" style="position:absolute;left:5445;top:1695;width:360;height:435;visibility:visible;mso-wrap-style:square;v-text-anchor:top" coordsize="36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YsYA&#10;AADcAAAADwAAAGRycy9kb3ducmV2LnhtbESPQWvCQBSE7wX/w/IEb3VjRWlSN8EKQi9FtC16fGRf&#10;k2j2bcyuMfbXd4VCj8PMfMMsst7UoqPWVZYVTMYRCOLc6ooLBZ8f68dnEM4ja6wtk4IbOcjSwcMC&#10;E22vvKVu5wsRIOwSVFB63yRSurwkg25sG+LgfdvWoA+yLaRu8RrgppZPUTSXBisOCyU2tCopP+0u&#10;RsFh9SNN08Xz+P083Rz3t7772r4qNRr2yxcQnnr/H/5rv2kF01kM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YsYAAADcAAAADwAAAAAAAAAAAAAAAACYAgAAZHJz&#10;L2Rvd25yZXYueG1sUEsFBgAAAAAEAAQA9QAAAIsDAAAAAA==&#10;" path="m,165l,105,60,60,75,r90,60l225,75r90,75l360,270r-45,15l270,330r-75,30l165,420,90,435,30,360,45,270,,165xe" filled="f" stroked="f">
                  <v:path arrowok="t" o:connecttype="custom" o:connectlocs="0,165;0,105;60,60;75,0;165,60;225,75;315,150;360,270;315,285;270,330;195,360;165,420;90,435;30,360;45,270;0,165" o:connectangles="0,0,0,0,0,0,0,0,0,0,0,0,0,0,0,0"/>
                </v:shape>
                <v:shape id="Freeform 253" o:spid="_x0000_s1277" style="position:absolute;left:5505;top:2160;width:360;height:390;visibility:visible;mso-wrap-style:square;v-text-anchor:top" coordsize="36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gA8MA&#10;AADcAAAADwAAAGRycy9kb3ducmV2LnhtbERPS2vCQBC+F/wPywi91U0tSEhdxap9eWqt0OuQHZPQ&#10;7GzIjpr213cOhR4/vvd8OYTWnKlPTWQHt5MMDHEZfcOVg8PH400OJgmyxzYyOfimBMvF6GqOhY8X&#10;fqfzXiqjIZwKdFCLdIW1qawpYJrEjli5Y+wDisK+sr7Hi4aH1k6zbGYDNqwNNXa0rqn82p+C9k5P&#10;h8+f591KqqfX7frtmD/IJnfuejys7sEIDfIv/nO/eAd3M52vZ/QI2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tgA8MAAADcAAAADwAAAAAAAAAAAAAAAACYAgAAZHJzL2Rv&#10;d25yZXYueG1sUEsFBgAAAAAEAAQA9QAAAIgDAAAAAA==&#10;" path="m,300l60,120r45,15l105,r45,l345,75r15,45l225,120r-90,45l105,210,75,285,60,390r,-45l30,390,45,255,,300xe" filled="f" stroked="f">
                  <v:path arrowok="t" o:connecttype="custom" o:connectlocs="0,300;60,120;105,135;105,0;150,0;345,75;360,120;225,120;135,165;105,210;75,285;60,390;60,345;30,390;45,255;0,300" o:connectangles="0,0,0,0,0,0,0,0,0,0,0,0,0,0,0,0"/>
                </v:shape>
                <v:shape id="Freeform 254" o:spid="_x0000_s1278" style="position:absolute;left:6390;top:1275;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i48IA&#10;AADcAAAADwAAAGRycy9kb3ducmV2LnhtbESPzWrDMBCE74W+g9hCbon8Aya4UUIINCTHOnmARVr/&#10;pNbKWKrt9umrQqHHYWa+YXaHxfZiotF3jhWkmwQEsXam40bB/fa23oLwAdlg75gUfJGHw/75aYel&#10;cTO/01SFRkQI+xIVtCEMpZRet2TRb9xAHL3ajRZDlGMjzYhzhNteZklSSIsdx4UWBzq1pD+qT6vg&#10;O6PqkfdJll0fdbHUkw7n2Su1elmOryACLeE//Ne+GAV5kcL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LjwgAAANwAAAAPAAAAAAAAAAAAAAAAAJgCAABkcnMvZG93&#10;bnJldi54bWxQSwUGAAAAAAQABAD1AAAAhwMAAAAA&#10;" path="m,120l30,60,105,,90,90,15,135,,120xe" filled="f" stroked="f">
                  <v:path arrowok="t" o:connecttype="custom" o:connectlocs="0,120;30,60;105,0;90,90;15,135;0,120" o:connectangles="0,0,0,0,0,0"/>
                </v:shape>
                <v:shape id="Freeform 255" o:spid="_x0000_s1279" style="position:absolute;left:6690;top:3900;width:210;height:330;visibility:visible;mso-wrap-style:square;v-text-anchor:top" coordsize="2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jRMQA&#10;AADcAAAADwAAAGRycy9kb3ducmV2LnhtbESPQWsCMRSE7wX/Q3iCt5p1iyKrUaxW6KGHquv9sXnu&#10;LiYvyybV+O8bodDjMDPfMMt1tEbcqPetYwWTcQaCuHK65VpBedq/zkH4gKzROCYFD/KwXg1ellho&#10;d+cD3Y6hFgnCvkAFTQhdIaWvGrLox64jTt7F9RZDkn0tdY/3BLdG5lk2kxZbTgsNdrRtqLoef6yC&#10;93x3/f4q49k8doam5TZ+bNqo1GgYNwsQgWL4D/+1P7WCt1kO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40TEAAAA3AAAAA8AAAAAAAAAAAAAAAAAmAIAAGRycy9k&#10;b3ducmV2LnhtbFBLBQYAAAAABAAEAPUAAACJAwAAAAA=&#10;" path="m,165l45,120,15,60,15,,75,r75,105l150,165r60,60l210,285r-60,45l90,270r15,-60l,165xe" filled="f" stroked="f">
                  <v:path arrowok="t" o:connecttype="custom" o:connectlocs="0,165;45,120;15,60;15,0;75,0;150,105;150,165;210,225;210,285;150,330;90,270;105,210;0,165" o:connectangles="0,0,0,0,0,0,0,0,0,0,0,0,0"/>
                </v:shape>
                <v:shape id="Freeform 256" o:spid="_x0000_s1280" style="position:absolute;left:9000;top:225;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UjccA&#10;AADcAAAADwAAAGRycy9kb3ducmV2LnhtbESPT2vCQBTE74V+h+UVequbNholdSOl0KI9KP65eHtk&#10;X5OQ7NuQ3Zrop3eFgsdhZn7DzBeDacSJOldZVvA6ikAQ51ZXXCg47L9eZiCcR9bYWCYFZ3KwyB4f&#10;5phq2/OWTjtfiABhl6KC0vs2ldLlJRl0I9sSB+/XdgZ9kF0hdYd9gJtGvkVRIg1WHBZKbOmzpLze&#10;/RkF02S7Wvtk1fNPNd58x5PjpXYTpZ6fho93EJ4Gfw//t5daQZzE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GlI3HAAAA3AAAAA8AAAAAAAAAAAAAAAAAmAIAAGRy&#10;cy9kb3ducmV2LnhtbFBLBQYAAAAABAAEAPUAAACMAwAAAAA=&#10;" path="m,l525,30,735,45,975,15,870,45r315,75l1320,180,885,60r-45,l765,60r105,60l720,60r-15,45l630,60r-120,l480,90,495,30r-120,l240,60,360,15,,xe" filled="f" stroked="f">
                  <v:path arrowok="t" o:connecttype="custom" o:connectlocs="0,0;525,30;735,45;975,15;870,45;1185,120;1320,180;885,60;840,60;765,60;870,120;720,60;705,105;630,60;510,60;480,90;495,30;375,30;240,60;360,15;0,0" o:connectangles="0,0,0,0,0,0,0,0,0,0,0,0,0,0,0,0,0,0,0,0,0"/>
                </v:shape>
                <v:shape id="Freeform 257" o:spid="_x0000_s1281" style="position:absolute;left:6780;top:705;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FsUA&#10;AADcAAAADwAAAGRycy9kb3ducmV2LnhtbESPQWvCQBSE70L/w/IKvemmWqRNXaXVNIi3pmqvj+xr&#10;Esy+DdltEv+9Kwgeh5n5hlmsBlOLjlpXWVbwPIlAEOdWV1wo2P98jV9BOI+ssbZMCs7kYLV8GC0w&#10;1rbnb+oyX4gAYRejgtL7JpbS5SUZdBPbEAfvz7YGfZBtIXWLfYCbWk6jaC4NVhwWSmxoXVJ+yv6N&#10;ggPVb2nUbbD7PX6m62mSHPrdSamnx+HjHYSnwd/Dt/ZWK5jNX+B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5gWxQAAANwAAAAPAAAAAAAAAAAAAAAAAJgCAABkcnMv&#10;ZG93bnJldi54bWxQSwUGAAAAAAQABAD1AAAAigMAAAAA&#10;" path="m,45l45,r60,15l90,90,60,150,,225,30,120,15,45,,45xe" filled="f" stroked="f">
                  <v:path arrowok="t" o:connecttype="custom" o:connectlocs="0,45;45,0;105,15;90,90;60,150;0,225;30,120;15,45;0,45" o:connectangles="0,0,0,0,0,0,0,0,0"/>
                </v:shape>
                <v:shape id="Freeform 258" o:spid="_x0000_s1282" style="position:absolute;left:3945;top:244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klMMA&#10;AADcAAAADwAAAGRycy9kb3ducmV2LnhtbESP0WoCMRRE34X+Q7iFvmlWi1JWo0ihIhQF137AdXPd&#10;LG5uliS62783guDjMDNnmMWqt424kQ+1YwXjUQaCuHS65krB3/Fn+AUiRGSNjWNS8E8BVsu3wQJz&#10;7To+0K2IlUgQDjkqMDG2uZShNGQxjFxLnLyz8xZjkr6S2mOX4LaRkyybSYs1pwWDLX0bKi/F1So4&#10;mWa/3fS/RaWP2m5C57Pd+KTUx3u/noOI1MdX+NneagWfs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klMMAAADcAAAADwAAAAAAAAAAAAAAAACYAgAAZHJzL2Rv&#10;d25yZXYueG1sUEsFBgAAAAAEAAQA9QAAAIgDAAAAAA==&#10;" path="m,l15,30,,,15,15,,xe" filled="f" stroked="f">
                  <v:path arrowok="t" o:connecttype="custom" o:connectlocs="0,0;15,30;0,0;15,15;0,0" o:connectangles="0,0,0,0,0"/>
                </v:shape>
                <v:shape id="Freeform 259" o:spid="_x0000_s1283" style="position:absolute;left:7200;top:4095;width:195;height:525;visibility:visible;mso-wrap-style:square;v-text-anchor:top" coordsize="19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YBMUA&#10;AADcAAAADwAAAGRycy9kb3ducmV2LnhtbESPQYvCMBSE74L/ITxhL7KmrlCWahRRRL2o6wri7dE8&#10;22LzUpqo3f31RhA8DjPzDTOaNKYUN6pdYVlBvxeBIE6tLjhTcPhdfH6DcB5ZY2mZFPyRg8m43Rph&#10;ou2df+i295kIEHYJKsi9rxIpXZqTQdezFXHwzrY26IOsM6lrvAe4KeVXFMXSYMFhIceKZjmll/3V&#10;KNh143PZXObHpd+sT7v/bWH725lSH51mOgThqfHv8Ku90goGcQz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xgExQAAANwAAAAPAAAAAAAAAAAAAAAAAJgCAABkcnMv&#10;ZG93bnJldi54bWxQSwUGAAAAAAQABAD1AAAAigMAAAAA&#10;" path="m45,285l,195,15,150r60,l105,105,120,60,135,15r60,120l180,195,165,510r-60,15l60,465,15,375,45,300,30,150,45,300,75,150,45,300,105,135,45,300,90,135,45,300,105,135,45,300,105,135,45,300,105,135,45,300,180,135,45,300,60,150,45,300,60,150,45,300,60,150,45,300,75,150,45,300,75,150,45,300,75,150,45,300,75,150,45,300,75,150,45,300r,-15l45,300,150,,45,300,150,15,45,300,30,150,45,300r,-15l45,300r,-15xe" filled="f" stroked="f">
                  <v:path arrowok="t" o:connecttype="custom" o:connectlocs="45,285;0,195;15,150;75,150;105,105;120,60;135,15;195,135;180,195;165,510;105,525;60,465;15,375;45,300;30,150;45,300;75,150;45,300;105,135;45,300;90,135;45,300;105,135;45,300;105,135;45,300;105,135;45,300;180,135;45,300;60,150;45,300;60,150;45,300;60,150;45,300;75,150;45,300;75,150;45,300;75,150;45,300;75,150;45,300;75,150;45,300;45,285;45,300;150,0;45,300;150,15;45,300;30,150;45,300;45,285;45,300;45,285" o:connectangles="0,0,0,0,0,0,0,0,0,0,0,0,0,0,0,0,0,0,0,0,0,0,0,0,0,0,0,0,0,0,0,0,0,0,0,0,0,0,0,0,0,0,0,0,0,0,0,0,0,0,0,0,0,0,0,0,0"/>
                </v:shape>
                <v:shape id="Freeform 260" o:spid="_x0000_s1284" style="position:absolute;left:6030;top:1965;width:300;height:405;visibility:visible;mso-wrap-style:square;v-text-anchor:top" coordsize="3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Hr8UA&#10;AADcAAAADwAAAGRycy9kb3ducmV2LnhtbESP0WrCQBRE3wv9h+UW+qabKIkldSNFECxYS9N+wCV7&#10;TUKzd2N2TeLfdwWhj8PMnGHWm8m0YqDeNZYVxPMIBHFpdcOVgp/v3ewFhPPIGlvLpOBKDjb548Ma&#10;M21H/qKh8JUIEHYZKqi97zIpXVmTQTe3HXHwTrY36IPsK6l7HAPctHIRRak02HBYqLGjbU3lb3Ex&#10;CmwVH1b+OO4/zpy846kYOp18KvX8NL29gvA0+f/wvb3XCpbpCm5nw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AevxQAAANwAAAAPAAAAAAAAAAAAAAAAAJgCAABkcnMv&#10;ZG93bnJldi54bWxQSwUGAAAAAAQABAD1AAAAigMAAAAA&#10;" path="m,135l45,105,15,45r30,60l75,150r75,15l195,120,240,30,285,,210,105,180,210r30,90l300,405,120,240,45,210,30,150,225,60,30,150,,135xe" filled="f" stroked="f">
                  <v:path arrowok="t" o:connecttype="custom" o:connectlocs="0,135;45,105;15,45;45,105;75,150;150,165;195,120;240,30;285,0;210,105;180,210;210,300;300,405;120,240;45,210;30,150;225,60;30,150;0,135" o:connectangles="0,0,0,0,0,0,0,0,0,0,0,0,0,0,0,0,0,0,0"/>
                </v:shape>
                <v:shape id="Freeform 261" o:spid="_x0000_s1285" style="position:absolute;left:5805;top:915;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AsEA&#10;AADcAAAADwAAAGRycy9kb3ducmV2LnhtbERPy4rCMBTdD/gP4QruxtQRq1ajyICD4GZ8oNtrc22L&#10;zU1JMrbz95OFMMvDeS/XnanFk5yvLCsYDRMQxLnVFRcKzqft+wyED8gaa8uk4Jc8rFe9tyVm2rZ8&#10;oOcxFCKGsM9QQRlCk0np85IM+qFtiCN3t85giNAVUjtsY7ip5UeSpNJgxbGhxIY+S8ofxx+jIHVF&#10;E27t9/gib276tb/O5WSklRr0u80CRKAu/Itf7p1WME7j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SwLBAAAA3AAAAA8AAAAAAAAAAAAAAAAAmAIAAGRycy9kb3du&#10;cmV2LnhtbFBLBQYAAAAABAAEAPUAAACGAwAAAAA=&#10;" path="m,75l,30,30,,45,30,30,60,,75xe" filled="f" stroked="f">
                  <v:path arrowok="t" o:connecttype="custom" o:connectlocs="0,75;0,30;30,0;45,30;30,60;0,75" o:connectangles="0,0,0,0,0,0"/>
                </v:shape>
                <v:shape id="Freeform 262" o:spid="_x0000_s1286" style="position:absolute;left:6705;top:4620;width:75;height:105;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52MMA&#10;AADcAAAADwAAAGRycy9kb3ducmV2LnhtbESPT2sCMRTE7wW/Q3iCt5q1gmy3RinSBW/i6sXbY/P2&#10;D928hCTVbT99Iwgeh5n5DbPejmYQV/Kht6xgMc9AENdW99wqOJ/K1xxEiMgaB8uk4JcCbDeTlzUW&#10;2t74SNcqtiJBOBSooIvRFVKGuiODYW4dcfIa6w3GJH0rtcdbgptBvmXZShrsOS106GjXUf1d/RgF&#10;f1/5UF582FdON+VBy0veVE6p2XT8/AARaYzP8KO91wqWq3e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52MMAAADcAAAADwAAAAAAAAAAAAAAAACYAgAAZHJzL2Rv&#10;d25yZXYueG1sUEsFBgAAAAAEAAQA9QAAAIgDAAAAAA==&#10;" path="m,45l45,,75,45,45,105,,45xe" filled="f" stroked="f">
                  <v:path arrowok="t" o:connecttype="custom" o:connectlocs="0,45;45,0;75,45;45,105;0,45" o:connectangles="0,0,0,0,0"/>
                </v:shape>
                <v:shape id="Freeform 263" o:spid="_x0000_s1287" style="position:absolute;left:6375;top:765;width:225;height:180;visibility:visible;mso-wrap-style:square;v-text-anchor:top" coordsize="2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uRsMA&#10;AADcAAAADwAAAGRycy9kb3ducmV2LnhtbERPTWvCQBC9F/wPywheSt3YgpboKiIo7UWozcHeptkx&#10;G8zOptlV03/vHAo9Pt73YtX7Rl2pi3VgA5NxBoq4DLbmykDxuX16BRUTssUmMBn4pQir5eBhgbkN&#10;N/6g6yFVSkI45mjApdTmWsfSkcc4Di2xcKfQeUwCu0rbDm8S7hv9nGVT7bFmaXDY0sZReT5cvIGX&#10;H/qu7N7t6vfd4zp9TSfFsdgaMxr26zmoRH36F/+536z4ZjJfzsg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uRsMAAADcAAAADwAAAAAAAAAAAAAAAACYAgAAZHJzL2Rv&#10;d25yZXYueG1sUEsFBgAAAAAEAAQA9QAAAIgDAAAAAA==&#10;" path="m,150l90,30r60,15l225,r,60l165,75,75,165,,180,,150xe" filled="f" stroked="f">
                  <v:path arrowok="t" o:connecttype="custom" o:connectlocs="0,150;90,30;150,45;225,0;225,60;165,75;75,165;0,180;0,150" o:connectangles="0,0,0,0,0,0,0,0,0"/>
                </v:shape>
                <v:shape id="Freeform 264" o:spid="_x0000_s1288" style="position:absolute;left:5445;top:2715;width:105;height:285;visibility:visible;mso-wrap-style:square;v-text-anchor:top" coordsize="10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f78YA&#10;AADcAAAADwAAAGRycy9kb3ducmV2LnhtbESPW2vCQBSE3wX/w3KEvulGBQ3RVcpSe5FC8fLSt0P2&#10;NAnNng3ZrSb/3i0IPg4z8w2z3na2FhdqfeVYwXSSgCDOnam4UHA+7cYpCB+QDdaOSUFPHrab4WCN&#10;mXFXPtDlGAoRIewzVFCG0GRS+rwki37iGuLo/bjWYoiyLaRp8RrhtpazJFlIixXHhRIb0iXlv8c/&#10;q+BFf3z1r7v9J2P6/ZbOtdZh1iv1NOqeVyACdeERvrffjYL5cgr/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Pf78YAAADcAAAADwAAAAAAAAAAAAAAAACYAgAAZHJz&#10;L2Rvd25yZXYueG1sUEsFBgAAAAAEAAQA9QAAAIsDAAAAAA==&#10;" path="m,120l45,r,90l75,150r30,45l105,285,,120xe" filled="f" stroked="f">
                  <v:path arrowok="t" o:connecttype="custom" o:connectlocs="0,120;45,0;45,90;75,150;105,195;105,285;0,120" o:connectangles="0,0,0,0,0,0,0"/>
                </v:shape>
                <v:shape id="Freeform 265" o:spid="_x0000_s1289" style="position:absolute;left:6630;top:390;width:240;height:75;visibility:visible;mso-wrap-style:square;v-text-anchor:top" coordsize="2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0s8IA&#10;AADcAAAADwAAAGRycy9kb3ducmV2LnhtbESP0YrCMBRE34X9h3AXfNN0VXTpGmURRNGn6n7A3eba&#10;Vpub0sQa/94Igo/DzJxh5stgatFR6yrLCr6GCQji3OqKCwV/x/XgG4TzyBpry6TgTg6Wi4/eHFNt&#10;b5xRd/CFiBB2KSoovW9SKV1ekkE3tA1x9E62NeijbAupW7xFuKnlKEmm0mDFcaHEhlYl5ZfD1ShI&#10;puE/m7jcZWa8s+Fc7E/dZqZU/zP8/oDwFPw7/GpvtYLxbAT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zSzwgAAANwAAAAPAAAAAAAAAAAAAAAAAJgCAABkcnMvZG93&#10;bnJldi54bWxQSwUGAAAAAAQABAD1AAAAhwMAAAAA&#10;" path="m,15l165,r75,15l195,45,150,75,75,30,,15xe" filled="f" stroked="f">
                  <v:path arrowok="t" o:connecttype="custom" o:connectlocs="0,15;165,0;240,15;195,45;150,75;75,30;0,15" o:connectangles="0,0,0,0,0,0,0"/>
                </v:shape>
                <v:shape id="Freeform 266" o:spid="_x0000_s1290" style="position:absolute;left:6615;top:360;width:330;height:45;visibility:visible;mso-wrap-style:square;v-text-anchor:top" coordsize="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3kcQA&#10;AADcAAAADwAAAGRycy9kb3ducmV2LnhtbESPQYvCMBSE78L+h/AWvMiarkKtXaO4guBNrcJ6fDTP&#10;tmzzUpqo9d8bQfA4zMw3zGzRmVpcqXWVZQXfwwgEcW51xYWC42H9lYBwHlljbZkU3MnBYv7Rm2Gq&#10;7Y33dM18IQKEXYoKSu+bVEqXl2TQDW1DHLyzbQ36INtC6hZvAW5qOYqiWBqsOCyU2NCqpPw/uxgF&#10;ExPrZHlabePdLpkO/s7V8feQKdX/7JY/IDx1/h1+tTdawXgy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d5HEAAAA3AAAAA8AAAAAAAAAAAAAAAAAmAIAAGRycy9k&#10;b3ducmV2LnhtbFBLBQYAAAAABAAEAPUAAACJAwAAAAA=&#10;" path="m,30l135,15,195,,330,15,255,45,180,30,,30xe" filled="f" stroked="f">
                  <v:path arrowok="t" o:connecttype="custom" o:connectlocs="0,30;135,15;195,0;330,15;255,45;180,30;0,30" o:connectangles="0,0,0,0,0,0,0"/>
                </v:shape>
                <v:shape id="Freeform 267" o:spid="_x0000_s1291" style="position:absolute;left:6720;top:1530;width:120;height:150;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R9MMA&#10;AADcAAAADwAAAGRycy9kb3ducmV2LnhtbESPS4vCQBCE78L+h6EXvOlkVYzGjLIICzl48cGyxybT&#10;5mGmJ2RmNf57RxA8FlX1FZVuetOIK3WusqzgaxyBIM6trrhQcDr+jBYgnEfW2FgmBXdysFl/DFJM&#10;tL3xnq4HX4gAYZeggtL7NpHS5SUZdGPbEgfvbDuDPsiukLrDW4CbRk6iaC4NVhwWSmxpW1J+Ofyb&#10;QKnnet9oG+u/36WnZZ7Vu3um1PCz/16B8NT7d/jVzrSCaTyD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R9MMAAADcAAAADwAAAAAAAAAAAAAAAACYAgAAZHJzL2Rv&#10;d25yZXYueG1sUEsFBgAAAAAEAAQA9QAAAIgDAAAAAA==&#10;" path="m,150l60,30,105,r15,45l105,105,45,135,,150xe" filled="f" stroked="f">
                  <v:path arrowok="t" o:connecttype="custom" o:connectlocs="0,150;60,30;105,0;120,45;105,105;45,135;0,150" o:connectangles="0,0,0,0,0,0,0"/>
                </v:shape>
                <v:shape id="Freeform 268" o:spid="_x0000_s1292" style="position:absolute;left:9795;top:2385;width:270;height:555;visibility:visible;mso-wrap-style:square;v-text-anchor:top" coordsize="27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GPcYA&#10;AADcAAAADwAAAGRycy9kb3ducmV2LnhtbESPQWvCQBSE7wX/w/KE3upGS6pEVxFB8WSplYi3R/aZ&#10;RLNvY3aN8d93C4Ueh5n5hpktOlOJlhpXWlYwHEQgiDOrS84VHL7XbxMQziNrrCyTgic5WMx7LzNM&#10;tH3wF7V7n4sAYZeggsL7OpHSZQUZdANbEwfvbBuDPsgml7rBR4CbSo6i6EMaLDksFFjTqqDsur8b&#10;Be3n9pal8WW3ue3iY1of01N+3ij12u+WUxCeOv8f/mtvtYL3cQy/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4GPcYAAADcAAAADwAAAAAAAAAAAAAAAACYAgAAZHJz&#10;L2Rvd25yZXYueG1sUEsFBgAAAAAEAAQA9QAAAIsDAAAAAA==&#10;" path="m285,405r-15,45l240,525r-45,30l240,450,210,345,105,270,,360,60,255,15,225,30,150r,-45l60,,75,105r,75l135,150r45,45l105,210r60,75l225,315r30,45l270,420r15,-15xe" filled="f" stroked="f">
                  <v:path arrowok="t" o:connecttype="custom" o:connectlocs="285,405;270,450;240,525;195,555;240,450;210,345;105,270;0,360;60,255;15,225;30,150;30,105;60,0;75,105;75,180;135,150;180,195;105,210;165,285;225,315;255,360;270,420;285,405" o:connectangles="0,0,0,0,0,0,0,0,0,0,0,0,0,0,0,0,0,0,0,0,0,0,0"/>
                </v:shape>
                <v:shape id="Freeform 269" o:spid="_x0000_s1293" style="position:absolute;left:8850;top:21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TDsUA&#10;AADcAAAADwAAAGRycy9kb3ducmV2LnhtbESPQWvCQBSE7wX/w/IK3urGClpSVxFBqAdBoy09PrKv&#10;2dDs25Bdk+ivdwXB4zAz3zDzZW8r0VLjS8cKxqMEBHHudMmFgtNx8/YBwgdkjZVjUnAhD8vF4GWO&#10;qXYdH6jNQiEihH2KCkwIdSqlzw1Z9CNXE0fvzzUWQ5RNIXWDXYTbSr4nyVRaLDkuGKxpbSj/z85W&#10;wewny3Z789uNe71ab9vd9Tucj0oNX/vVJ4hAfXiGH+0vrWAym8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MOxQAAANwAAAAPAAAAAAAAAAAAAAAAAJgCAABkcnMv&#10;ZG93bnJldi54bWxQSwUGAAAAAAQABAD1AAAAigMAAAAA&#10;" path="m30,l,15,30,xe" filled="f" stroked="f">
                  <v:path arrowok="t" o:connecttype="custom" o:connectlocs="30,0;0,15;30,0" o:connectangles="0,0,0"/>
                </v:shape>
                <v:shape id="Freeform 270" o:spid="_x0000_s1294" style="position:absolute;left:7410;top:225;width:1425;height:510;visibility:visible;mso-wrap-style:square;v-text-anchor:top" coordsize="14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HmsMA&#10;AADcAAAADwAAAGRycy9kb3ducmV2LnhtbESPwWrDMBBE74H+g9hCbonslNrGjWKKoZBj6vbS29ba&#10;WibWyliK4/x9VCj0OMzMG2ZfLXYQM02+d6wg3SYgiFune+4UfH68bQoQPiBrHByTght5qA4Pqz2W&#10;2l35neYmdCJC2JeowIQwllL61pBFv3UjcfR+3GQxRDl1Uk94jXA7yF2SZNJiz3HB4Ei1ofbcXKyC&#10;r7xvhqx5RpN+1204ZYk5Fmel1o/L6wuIQEv4D/+1j1rBU57D75l4BO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2HmsMAAADcAAAADwAAAAAAAAAAAAAAAACYAgAAZHJzL2Rv&#10;d25yZXYueG1sUEsFBgAAAAAEAAQA9QAAAIgDAAAAAA==&#10;" path="m135,315r15,-45l,285,90,240,210,225,360,180,630,90,840,45,1425,,1155,15r45,15l1020,45,900,75r45,15l870,75,825,90r-75,30l810,150r-45,l630,150r-90,30l450,270r15,-75l390,210r-45,45l360,195r-60,15l345,210r-60,15l165,285,90,510r15,-90l105,375r15,-45l90,270r30,60l150,255r-30,75l120,270r,60l120,270r,60l150,270r-30,60l150,270r-30,60l135,315xe" filled="f" stroked="f">
                  <v:path arrowok="t" o:connecttype="custom" o:connectlocs="135,315;150,270;0,285;90,240;210,225;360,180;630,90;840,45;1425,0;1155,15;1200,30;1020,45;900,75;945,90;870,75;825,90;750,120;810,150;765,150;630,150;540,180;450,270;465,195;390,210;345,255;360,195;300,210;345,210;285,225;165,285;90,510;105,420;105,375;120,330;90,270;120,330;150,255;120,330;120,270;120,330;120,270;120,330;150,270;120,330;150,270;120,330;135,315" o:connectangles="0,0,0,0,0,0,0,0,0,0,0,0,0,0,0,0,0,0,0,0,0,0,0,0,0,0,0,0,0,0,0,0,0,0,0,0,0,0,0,0,0,0,0,0,0,0,0"/>
                </v:shape>
                <v:shape id="Freeform 271" o:spid="_x0000_s1295" style="position:absolute;left:6945;top:1755;width:75;height:240;visibility:visible;mso-wrap-style:square;v-text-anchor:top" coordsize="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V+sAA&#10;AADcAAAADwAAAGRycy9kb3ducmV2LnhtbERPy4rCMBTdC/5DuIK7MVWZUWpTUUGQ2flAt9fm2hab&#10;m9pErfP1k4Xg8nDeybw1lXhQ40rLCoaDCARxZnXJuYLDfv01BeE8ssbKMil4kYN52u0kGGv75C09&#10;dj4XIYRdjAoK7+tYSpcVZNANbE0cuIttDPoAm1zqBp8h3FRyFEU/0mDJoaHAmlYFZdfd3SiI/r79&#10;Ccvj+WTGd3lebm6TS/urVL/XLmYgPLX+I367N1rBeBL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PV+sAAAADcAAAADwAAAAAAAAAAAAAAAACYAgAAZHJzL2Rvd25y&#10;ZXYueG1sUEsFBgAAAAAEAAQA9QAAAIUDAAAAAA==&#10;" path="m75,15l45,120r,45l,240,45,60,75,r,15xe" filled="f" stroked="f">
                  <v:path arrowok="t" o:connecttype="custom" o:connectlocs="75,15;45,120;45,165;0,240;45,60;75,0;75,15" o:connectangles="0,0,0,0,0,0,0"/>
                </v:shape>
                <v:shape id="Freeform 272" o:spid="_x0000_s1296" style="position:absolute;left:7020;top:175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bFccA&#10;AADcAAAADwAAAGRycy9kb3ducmV2LnhtbESPW2vCQBSE3wv9D8sR+lY3VuIldRVpEUoLgpfg62n2&#10;mKTNng27W43/3i0IPg4z8w0zW3SmESdyvrasYNBPQBAXVtdcKtjvVs8TED4ga2wsk4ILeVjMHx9m&#10;mGl75g2dtqEUEcI+QwVVCG0mpS8qMuj7tiWO3tE6gyFKV0rt8BzhppEvSTKSBmuOCxW29FZR8bv9&#10;MwrW+WY5zdP8u/lM05/8azV8P7qDUk+9bvkKIlAX7uFb+0MrGI6n8H8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mxXHAAAA3AAAAA8AAAAAAAAAAAAAAAAAmAIAAGRy&#10;cy9kb3ducmV2LnhtbFBLBQYAAAAABAAEAPUAAACMAwAAAAA=&#10;" path="m,60l15,r,30l,60xe" filled="f" stroked="f">
                  <v:path arrowok="t" o:connecttype="custom" o:connectlocs="0,60;15,0;15,30;0,60" o:connectangles="0,0,0,0"/>
                </v:shape>
                <v:shape id="Freeform 273" o:spid="_x0000_s1297" style="position:absolute;left:11025;top:148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h9r8A&#10;AADcAAAADwAAAGRycy9kb3ducmV2LnhtbERPzYrCMBC+C/sOYRb2pqm7IFKNIsKKIAq2PsDYzDZl&#10;m0lJoq1vbw6Cx4/vf7kebCvu5EPjWMF0koEgrpxuuFZwKX/HcxAhImtsHZOCBwVYrz5GS8y16/lM&#10;9yLWIoVwyFGBibHLpQyVIYth4jrixP05bzEm6GupPfYp3LbyO8tm0mLDqcFgR1tD1X9xswqupj3t&#10;d8OhqHWp7S70PjtOr0p9fQ6bBYhIQ3yLX+69VvAzT/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LWH2vwAAANwAAAAPAAAAAAAAAAAAAAAAAJgCAABkcnMvZG93bnJl&#10;di54bWxQSwUGAAAAAAQABAD1AAAAhAMAAAAA&#10;" path="m,l15,30,,xe" filled="f" stroked="f">
                  <v:path arrowok="t" o:connecttype="custom" o:connectlocs="0,0;15,30;0,0" o:connectangles="0,0,0"/>
                </v:shape>
                <v:shape id="Freeform 274" o:spid="_x0000_s1298" style="position:absolute;left:10935;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LMYA&#10;AADcAAAADwAAAGRycy9kb3ducmV2LnhtbESP3WrCQBSE7wu+w3KE3ohuUo2E6CoqFFoKpf48wCF7&#10;TILZsyG7xujTdwtCL4eZ+YZZrntTi45aV1lWEE8iEMS51RUXCk7H93EKwnlkjbVlUnAnB+vV4GWJ&#10;mbY33lN38IUIEHYZKii9bzIpXV6SQTexDXHwzrY16INsC6lbvAW4qeVbFM2lwYrDQokN7UrKL4er&#10;UbBN9Pl0Hc2+ulnMP5+PJN9+31OlXof9ZgHCU+//w8/2h1YwT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3/LMYAAADcAAAADwAAAAAAAAAAAAAAAACYAgAAZHJz&#10;L2Rvd25yZXYueG1sUEsFBgAAAAAEAAQA9QAAAIsDAAAAAA==&#10;" path="m,l15,15,,xe" filled="f" stroked="f">
                  <v:path arrowok="t" o:connecttype="custom" o:connectlocs="0,0;15,15;0,0" o:connectangles="0,0,0"/>
                </v:shape>
                <v:shape id="Freeform 275" o:spid="_x0000_s1299" style="position:absolute;left:10890;top:144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lMUA&#10;AADcAAAADwAAAGRycy9kb3ducmV2LnhtbESPQWvCQBSE70L/w/IKXqRuVNSQuoqIghQRjNXzI/ua&#10;RLNvQ3bV9N93C4LHYWa+YWaL1lTiTo0rLSsY9CMQxJnVJecKvo+bjxiE88gaK8uk4JccLOZvnRkm&#10;2j74QPfU5yJA2CWooPC+TqR0WUEGXd/WxMH7sY1BH2STS93gI8BNJYdRNJEGSw4LBda0Kii7pjej&#10;4Ks3Xu6y+LI+72V7Gl/20/SGU6W67+3yE4Sn1r/Cz/ZWKxjFQ/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HyUxQAAANwAAAAPAAAAAAAAAAAAAAAAAJgCAABkcnMv&#10;ZG93bnJldi54bWxQSwUGAAAAAAQABAD1AAAAigMAAAAA&#10;" path="m,l30,45,15,15,,xe" filled="f" stroked="f">
                  <v:path arrowok="t" o:connecttype="custom" o:connectlocs="0,0;30,45;15,15;0,0" o:connectangles="0,0,0,0"/>
                </v:shape>
                <v:shape id="Freeform 276" o:spid="_x0000_s1300" style="position:absolute;left:10830;top:10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EwMcA&#10;AADcAAAADwAAAGRycy9kb3ducmV2LnhtbESP3WrCQBSE7wu+w3KE3hTdWH8IqZughUJLQdT6AIfs&#10;MQlmz4bs5sc+fbdQ6OUwM98w22w0teipdZVlBYt5BII4t7riQsHl620Wg3AeWWNtmRTcyUGWTh62&#10;mGg78In6sy9EgLBLUEHpfZNI6fKSDLq5bYiDd7WtQR9kW0jd4hDgppbPUbSRBisOCyU29FpSfjt3&#10;RsF+ra+X7mn12a8WfPz4Xuf7wz1W6nE67l5AeBr9f/iv/a4VLOMl/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xMDHAAAA3AAAAA8AAAAAAAAAAAAAAAAAmAIAAGRy&#10;cy9kb3ducmV2LnhtbFBLBQYAAAAABAAEAPUAAACMAwAAAAA=&#10;" path="m,15l,,15,15,,15xe" filled="f" stroked="f">
                  <v:path arrowok="t" o:connecttype="custom" o:connectlocs="0,15;0,0;15,15;0,15" o:connectangles="0,0,0,0"/>
                </v:shape>
                <v:shape id="Freeform 277" o:spid="_x0000_s1301" style="position:absolute;left:10950;top:15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tMYA&#10;AADcAAAADwAAAGRycy9kb3ducmV2LnhtbESP3WrCQBSE7wu+w3KE3ojZ2EYJ0VVUKLQUSv15gEP2&#10;5AezZ0N2jbFP3y0IvRxm5htmtRlMI3rqXG1ZwSyKQRDnVtdcKjif3qYpCOeRNTaWScGdHGzWo6cV&#10;Ztre+ED90ZciQNhlqKDyvs2kdHlFBl1kW+LgFbYz6IPsSqk7vAW4aeRLHC+kwZrDQoUt7SvKL8er&#10;UbCb6+J8nSSffTLj74+feb77uqdKPY+H7RKEp8H/hx/td63gNU3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pctMYAAADcAAAADwAAAAAAAAAAAAAAAACYAgAAZHJz&#10;L2Rvd25yZXYueG1sUEsFBgAAAAAEAAQA9QAAAIsDAAAAAA==&#10;" path="m,l15,15,,xe" filled="f" stroked="f">
                  <v:path arrowok="t" o:connecttype="custom" o:connectlocs="0,0;15,15;0,0" o:connectangles="0,0,0"/>
                </v:shape>
                <v:shape id="Freeform 278" o:spid="_x0000_s1302" style="position:absolute;left:10830;top:960;width:330;height:555;visibility:visible;mso-wrap-style:square;v-text-anchor:top" coordsize="3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k0cQA&#10;AADcAAAADwAAAGRycy9kb3ducmV2LnhtbESP3YrCMBSE74V9h3AWvNPU+oPbNYoIguze+PcAh+bY&#10;BpuT2kRb334jLHg5zMw3zGLV2Uo8qPHGsYLRMAFBnDttuFBwPm0HcxA+IGusHJOCJ3lYLT96C8y0&#10;a/lAj2MoRISwz1BBGUKdSenzkiz6oauJo3dxjcUQZVNI3WAb4baSaZLMpEXDcaHEmjYl5dfj3SrY&#10;byZdOr7YWfo0P1+30+/+vjWtUv3Pbv0NIlAX3uH/9k4rGM+n8Do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5NHEAAAA3AAAAA8AAAAAAAAAAAAAAAAAmAIAAGRycy9k&#10;b3ducmV2LnhtbFBLBQYAAAAABAAEAPUAAACJAwAAAAA=&#10;" path="m105,540l45,450r45,60l60,465,30,375r,-45l15,270,,225,75,195,15,180,30,120,75,60,255,r60,60l330,120,315,285r,90l270,480r-45,60l165,510r15,45l135,540,75,510r60,30l60,465r75,75l180,555,135,540r30,15l135,540,,210,135,540,,195,135,540r-30,xe" filled="f" stroked="f">
                  <v:path arrowok="t" o:connecttype="custom" o:connectlocs="105,540;45,450;90,510;60,465;30,375;30,330;15,270;0,225;75,195;15,180;30,120;75,60;255,0;315,60;330,120;315,285;315,375;270,480;225,540;165,510;180,555;135,540;75,510;135,540;60,465;135,540;180,555;135,540;165,555;135,540;0,210;135,540;0,195;135,540;105,540" o:connectangles="0,0,0,0,0,0,0,0,0,0,0,0,0,0,0,0,0,0,0,0,0,0,0,0,0,0,0,0,0,0,0,0,0,0,0"/>
                </v:shape>
                <v:shape id="Freeform 279" o:spid="_x0000_s1303" style="position:absolute;left:11055;top:145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5fsMA&#10;AADcAAAADwAAAGRycy9kb3ducmV2LnhtbESPQYvCMBSE78L+h/AWvGmiopRqlFVQ9yarHjy+Nm/b&#10;YvNSmqj135sFYY/DzHzDLFadrcWdWl851jAaKhDEuTMVFxrOp+0gAeEDssHaMWl4kofV8qO3wNS4&#10;B//Q/RgKESHsU9RQhtCkUvq8JIt+6Bri6P261mKIsi2kafER4baWY6Vm0mLFcaHEhjYl5dfjzWpg&#10;t7eH6Wh3ndbPizon6yxTmGnd/+y+5iACdeE//G5/Gw2TZAZ/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5fsMAAADcAAAADwAAAAAAAAAAAAAAAACYAgAAZHJzL2Rv&#10;d25yZXYueG1sUEsFBgAAAAAEAAQA9QAAAIgDAAAAAA==&#10;" path="m,30l15,,,45,15,30,,30xe" filled="f" stroked="f">
                  <v:path arrowok="t" o:connecttype="custom" o:connectlocs="0,30;15,0;0,45;15,30;0,30" o:connectangles="0,0,0,0,0"/>
                </v:shape>
                <v:shape id="Freeform 280" o:spid="_x0000_s1304" style="position:absolute;left:10935;top:154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KZsQA&#10;AADcAAAADwAAAGRycy9kb3ducmV2LnhtbESPQYvCMBCF7wv+hzCCN021oKVrFFEUT8KquOxtaMa2&#10;bDOpTaz135sFYY+PN+978+bLzlSipcaVlhWMRxEI4szqknMF59N2mIBwHlljZZkUPMnBctH7mGOq&#10;7YO/qD36XAQIuxQVFN7XqZQuK8igG9maOHhX2xj0QTa51A0+AtxUchJFU2mw5NBQYE3rgrLf492E&#10;N7iyl13Ms+ynvT3L1fXwHW8OSg363eoThKfO/x+/03utIE5m8DcmE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CmbEAAAA3AAAAA8AAAAAAAAAAAAAAAAAmAIAAGRycy9k&#10;b3ducmV2LnhtbFBLBQYAAAAABAAEAPUAAACJAwAAAAA=&#10;" path="m,l45,15,60,45,15,30,,xe" filled="f" stroked="f">
                  <v:path arrowok="t" o:connecttype="custom" o:connectlocs="0,0;45,15;60,45;15,30;0,0" o:connectangles="0,0,0,0,0"/>
                </v:shape>
                <v:shape id="Freeform 281" o:spid="_x0000_s1305" style="position:absolute;left:1020;top:31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WscMA&#10;AADcAAAADwAAAGRycy9kb3ducmV2LnhtbERPy2rCQBTdC/7DcAvdFJ3YqoSYiWih0FIQXx9wyVyT&#10;0MydkBnz6Nd3FgWXh/NOt4OpRUetqywrWMwjEMS51RUXCq6Xj1kMwnlkjbVlUjCSg202naSYaNvz&#10;ibqzL0QIYZeggtL7JpHS5SUZdHPbEAfuZluDPsC2kLrFPoSbWr5G0VoarDg0lNjQe0n5z/luFOxX&#10;+na9vyy/u+WCj1+/q3x/GGOlnp+G3QaEp8E/xP/uT63gLQ5r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dWscMAAADcAAAADwAAAAAAAAAAAAAAAACYAgAAZHJzL2Rv&#10;d25yZXYueG1sUEsFBgAAAAAEAAQA9QAAAIgDAAAAAA==&#10;" path="m,l15,15,,xe" filled="f" stroked="f">
                  <v:path arrowok="t" o:connecttype="custom" o:connectlocs="0,0;15,15;0,0" o:connectangles="0,0,0"/>
                </v:shape>
                <v:shape id="Freeform 282" o:spid="_x0000_s1306" style="position:absolute;left:870;top:285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KsYA&#10;AADcAAAADwAAAGRycy9kb3ducmV2LnhtbESP0WrCQBRE34X+w3ILvkjdWLXE1FWqIChC0egHXLLX&#10;JDR7N2TXGP36bkHo4zAzZ5j5sjOVaKlxpWUFo2EEgjizuuRcwfm0eYtBOI+ssbJMCu7kYLl46c0x&#10;0fbGR2pTn4sAYZeggsL7OpHSZQUZdENbEwfvYhuDPsgml7rBW4CbSr5H0Yc0WHJYKLCmdUHZT3o1&#10;ClZTfTlfB5N9OxnxYfeYZqvve6xU/7X7+gThqfP/4Wd7qxWM4x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vzKsYAAADcAAAADwAAAAAAAAAAAAAAAACYAgAAZHJz&#10;L2Rvd25yZXYueG1sUEsFBgAAAAAEAAQA9QAAAIsDAAAAAA==&#10;" path="m,l15,15,,xe" filled="f" stroked="f">
                  <v:path arrowok="t" o:connecttype="custom" o:connectlocs="0,0;15,15;0,0" o:connectangles="0,0,0"/>
                </v:shape>
                <v:shape id="Freeform 283" o:spid="_x0000_s1307" style="position:absolute;left:10755;top:765;width:405;height:345;visibility:visible;mso-wrap-style:square;v-text-anchor:top" coordsize="40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gXMMA&#10;AADcAAAADwAAAGRycy9kb3ducmV2LnhtbERPzU4CMRC+k/gOzZB4ky4SQBcKMSQGBQ6IPMCwHXY3&#10;ttPNtizFp7cHE45fvv/5MlojOmp97VjBcJCBIC6crrlUcPx+f3oB4QOyRuOYFNzIw3Lx0Jtjrt2V&#10;v6g7hFKkEPY5KqhCaHIpfVGRRT9wDXHizq61GBJsS6lbvKZwa+Rzlk2kxZpTQ4UNrSoqfg4Xq2B7&#10;2ndubGJcT814s/sdrT5duCn12I9vMxCBYriL/90fWsHoNc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zgXMMAAADcAAAADwAAAAAAAAAAAAAAAACYAgAAZHJzL2Rv&#10;d25yZXYueG1sUEsFBgAAAAAEAAQA9QAAAIgDAAAAAA==&#10;" path="m30,270l45,195,,195,30,120,105,75,150,30,255,60,300,15,360,r45,l375,60r,60l330,150r-75,l330,195,165,240,60,345,15,315,405,30,15,315,405,30,15,315,240,165,15,315,255,165,15,315,30,270xe" filled="f" stroked="f">
                  <v:path arrowok="t" o:connecttype="custom" o:connectlocs="30,270;45,195;0,195;30,120;105,75;150,30;255,60;300,15;360,0;405,0;375,60;375,120;330,150;255,150;330,195;165,240;60,345;15,315;405,30;15,315;405,30;15,315;240,165;15,315;255,165;15,315;30,270" o:connectangles="0,0,0,0,0,0,0,0,0,0,0,0,0,0,0,0,0,0,0,0,0,0,0,0,0,0,0"/>
                </v:shape>
                <v:shape id="Freeform 284" o:spid="_x0000_s1308" style="position:absolute;left:7815;top:360;width:420;height:240;visibility:visible;mso-wrap-style:square;v-text-anchor:top" coordsize="4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e8gA&#10;AADcAAAADwAAAGRycy9kb3ducmV2LnhtbESPQWvCQBSE7wX/w/IK3urGCtZGVxHbQkFRalu0t0f2&#10;mQ3Nvg3ZTYz99V2h0OMwM98ws0VnS9FS7QvHCoaDBARx5nTBuYKP95e7CQgfkDWWjknBhTws5r2b&#10;GabanfmN2n3IRYSwT1GBCaFKpfSZIYt+4Cri6J1cbTFEWedS13iOcFvK+yQZS4sFxwWDFa0MZd/7&#10;xirQh+Nze/p8Wh3Wk/bHbL6a7cOuUap/2y2nIAJ14T/8137VCkaPQ7ie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LN7yAAAANwAAAAPAAAAAAAAAAAAAAAAAJgCAABk&#10;cnMvZG93bnJldi54bWxQSwUGAAAAAAQABAD1AAAAjQMAAAAA&#10;" path="m,240l90,180r60,-75l90,90,150,45,315,,420,45,360,30,270,60r-30,45l150,135r-30,45l,240xe" filled="f" stroked="f">
                  <v:path arrowok="t" o:connecttype="custom" o:connectlocs="0,240;90,180;150,105;90,90;150,45;315,0;420,45;360,30;270,60;240,105;150,135;120,180;0,240" o:connectangles="0,0,0,0,0,0,0,0,0,0,0,0,0"/>
                </v:shape>
                <v:shape id="Freeform 285" o:spid="_x0000_s1309" style="position:absolute;left:6615;top:3000;width:390;height:690;visibility:visible;mso-wrap-style:square;v-text-anchor:top" coordsize="3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mDsMA&#10;AADcAAAADwAAAGRycy9kb3ducmV2LnhtbESPUWvCMBSF3wf7D+EO9jbTVXCuM4pYHOKe5vYD7pK7&#10;ttjclCS29d8bQfDxcM75DmexGm0revKhcazgdZKBINbONFwp+P3ZvsxBhIhssHVMCs4UYLV8fFhg&#10;YdzA39QfYiUShEOBCuoYu0LKoGuyGCauI07ev/MWY5K+ksbjkOC2lXmWzaTFhtNCjR1tatLHw8kq&#10;oNJ9ouzzSpdH/lq75m/u929KPT+N6w8QkcZ4D9/aO6Ng+p7D9Uw6An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mDsMAAADcAAAADwAAAAAAAAAAAAAAAACYAgAAZHJzL2Rv&#10;d25yZXYueG1sUEsFBgAAAAAEAAQA9QAAAIgDAAAAAA==&#10;" path="m,l135,90r75,90l285,225r90,15l390,510r-15,45l315,690,255,630,150,480,135,375r15,-75l150,255,,xe" filled="f" stroked="f">
                  <v:path arrowok="t" o:connecttype="custom" o:connectlocs="0,0;135,90;210,180;285,225;375,240;390,510;375,555;315,690;255,630;150,480;135,375;150,300;150,255;0,0" o:connectangles="0,0,0,0,0,0,0,0,0,0,0,0,0,0"/>
                </v:shape>
                <v:shape id="Freeform 286" o:spid="_x0000_s1310" style="position:absolute;left:6750;top:1680;width:135;height:315;visibility:visible;mso-wrap-style:square;v-text-anchor:top" coordsize="13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gwMQA&#10;AADcAAAADwAAAGRycy9kb3ducmV2LnhtbESPQWvCQBSE7wX/w/IEb3WjxlSjqxQh0lNBW/T6yD6T&#10;YPZt2N1q/PduodDjMDPfMOttb1pxI+cbywom4wQEcWl1w5WC76/idQHCB2SNrWVS8CAP283gZY25&#10;tnc+0O0YKhEh7HNUUIfQ5VL6siaDfmw74uhdrDMYonSV1A7vEW5aOU2STBpsOC7U2NGupvJ6/DEK&#10;Tun5YYtDes4Kt7+Y9G2eLT/nSo2G/fsKRKA+/If/2h9awWw5g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4MDEAAAA3AAAAA8AAAAAAAAAAAAAAAAAmAIAAGRycy9k&#10;b3ducmV2LnhtbFBLBQYAAAAABAAEAPUAAACJAwAAAAA=&#10;" path="m,300l45,180,30,45,75,90,135,,120,150,90,225r,45l45,315,,300xe" filled="f" stroked="f">
                  <v:path arrowok="t" o:connecttype="custom" o:connectlocs="0,300;45,180;30,45;75,90;135,0;120,150;90,225;90,270;45,315;0,300" o:connectangles="0,0,0,0,0,0,0,0,0,0"/>
                </v:shape>
                <v:shape id="Freeform 287" o:spid="_x0000_s1311" style="position:absolute;left:3405;top:2115;width:105;height:90;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r8gA&#10;AADcAAAADwAAAGRycy9kb3ducmV2LnhtbESPT08CMRTE7yZ+h+aZeCHQRQVxpRBj4j9OgIR4fG6f&#10;28r2dbMt7OqnpyYkHicz85vMdN65ShyoCdazguEgA0FceG25VLB5f+pPQISIrLHyTAp+KMB8dn42&#10;xVz7lld0WMdSJAiHHBWYGOtcylAYchgGviZO3pdvHMYkm1LqBtsEd5W8yrKxdGg5LRis6dFQsVvv&#10;nYLP3i/b3Qcvh9/t22RhR9uXW/Os1OVF93APIlIX/8On9qtWcH13A39n0hGQs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GSvyAAAANwAAAAPAAAAAAAAAAAAAAAAAJgCAABk&#10;cnMvZG93bnJldi54bWxQSwUGAAAAAAQABAD1AAAAjQMAAAAA&#10;" path="m,l60,,90,45r15,45l45,75,,,75,90,,xe" filled="f" stroked="f">
                  <v:path arrowok="t" o:connecttype="custom" o:connectlocs="0,0;60,0;90,45;105,90;45,75;0,0;75,90;0,0" o:connectangles="0,0,0,0,0,0,0,0"/>
                </v:shape>
                <v:shape id="Freeform 288" o:spid="_x0000_s1312" style="position:absolute;left:11085;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v8sYA&#10;AADcAAAADwAAAGRycy9kb3ducmV2LnhtbESP3WrCQBSE74W+w3IK3ohurEY0ukoVBItQ/HuAQ/aY&#10;BLNnQ3aN0afvFgq9HGbmG2axak0pGqpdYVnBcBCBIE6tLjhTcDlv+1MQziNrLC2Tgic5WC3fOgtM&#10;tH3wkZqTz0SAsEtQQe59lUjp0pwMuoGtiIN3tbVBH2SdSV3jI8BNKT+iaCINFhwWcqxok1N6O92N&#10;gnWsr5d7b7xvxkM+fL3idP39nCrVfW8/5yA8tf4//NfeaQWjW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9v8sYAAADcAAAADwAAAAAAAAAAAAAAAACYAgAAZHJz&#10;L2Rvd25yZXYueG1sUEsFBgAAAAAEAAQA9QAAAIsDAAAAAA==&#10;" path="m,15l15,,,15xe" filled="f" stroked="f">
                  <v:path arrowok="t" o:connecttype="custom" o:connectlocs="0,15;15,0;0,15" o:connectangles="0,0,0"/>
                </v:shape>
                <v:shape id="Freeform 289" o:spid="_x0000_s1313" style="position:absolute;left:11295;top:14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xhccA&#10;AADcAAAADwAAAGRycy9kb3ducmV2LnhtbESP0WrCQBRE3wv+w3KFvpS60arE1FVModBSEKv5gEv2&#10;moRm74bsJsZ+vSsU+jjMzBlmvR1MLXpqXWVZwXQSgSDOra64UJCd3p9jEM4ja6wtk4IrOdhuRg9r&#10;TLS98Df1R1+IAGGXoILS+yaR0uUlGXQT2xAH72xbgz7ItpC6xUuAm1rOomgpDVYcFkps6K2k/OfY&#10;GQXpQp+z7mn+1c+nfPj8XeTp/hor9Tgedq8gPA3+P/zX/tAKXlZ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98YXHAAAA3AAAAA8AAAAAAAAAAAAAAAAAmAIAAGRy&#10;cy9kb3ducmV2LnhtbFBLBQYAAAAABAAEAPUAAACMAwAAAAA=&#10;" path="m,l15,15,,xe" filled="f" stroked="f">
                  <v:path arrowok="t" o:connecttype="custom" o:connectlocs="0,0;15,15;0,0" o:connectangles="0,0,0"/>
                </v:shape>
                <v:shape id="Freeform 290" o:spid="_x0000_s1314" style="position:absolute;left:11010;top:20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UHsUA&#10;AADcAAAADwAAAGRycy9kb3ducmV2LnhtbESP3WrCQBSE74W+w3IK3ohu/Lepq1RBsBSKfw9wyB6T&#10;0OzZkF1j9OldQejlMDPfMPNlYwpRU+Vyywr6vQgEcWJ1zqmC03HTnYFwHlljYZkU3MjBcvHWmmOs&#10;7ZX3VB98KgKEXYwKMu/LWEqXZGTQ9WxJHLyzrQz6IKtU6gqvAW4KOYiiiTSYc1jIsKR1Rsnf4WIU&#10;rMb6fLp0Rj/1qM+77/s4Wf3eZkq135uvTxCeGv8ffrW3WsHwYw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VQexQAAANwAAAAPAAAAAAAAAAAAAAAAAJgCAABkcnMv&#10;ZG93bnJldi54bWxQSwUGAAAAAAQABAD1AAAAigMAAAAA&#10;" path="m,l15,15,,xe" filled="f" stroked="f">
                  <v:path arrowok="t" o:connecttype="custom" o:connectlocs="0,0;15,15;0,0" o:connectangles="0,0,0"/>
                </v:shape>
                <v:shape id="Freeform 291" o:spid="_x0000_s1315" style="position:absolute;left:11085;top:144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do8QA&#10;AADcAAAADwAAAGRycy9kb3ducmV2LnhtbERPy2rCQBTdF/oPwy24KTqpRROjYwhFoYgIpo/1JXOb&#10;xGbuhMyo6d93FoLLw3mvssG04kK9aywreJlEIIhLqxuuFHx+bMcJCOeRNbaWScEfOcjWjw8rTLW9&#10;8pEuha9ECGGXooLa+y6V0pU1GXQT2xEH7sf2Bn2AfSV1j9cQblo5jaK5NNhwaKixo7eayt/ibBTs&#10;nmf5vkxOm++DHL5mp0NcnDFWavQ05EsQngZ/F9/c71rB6yKsDW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3aPEAAAA3AAAAA8AAAAAAAAAAAAAAAAAmAIAAGRycy9k&#10;b3ducmV2LnhtbFBLBQYAAAAABAAEAPUAAACJAwAAAAA=&#10;" path="m,60l30,,,45,,60xe" filled="f" stroked="f">
                  <v:path arrowok="t" o:connecttype="custom" o:connectlocs="0,60;30,0;0,45;0,60" o:connectangles="0,0,0,0"/>
                </v:shape>
                <v:shape id="Freeform 292" o:spid="_x0000_s1316" style="position:absolute;left:11220;top:1470;width:120;height:225;visibility:visible;mso-wrap-style:square;v-text-anchor:top" coordsize="12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QyL8A&#10;AADcAAAADwAAAGRycy9kb3ducmV2LnhtbESPQQ/BQBSE7xL/YfMkbmyRCGWJEOLioPyAp/u0pfu2&#10;6S7q31uJxHEyM99k5svGlOJJtSssKxj0IxDEqdUFZwrOp21vAsJ5ZI2lZVLwJgfLRbs1x1jbFx/p&#10;mfhMBAi7GBXk3lexlC7NyaDr24o4eFdbG/RB1pnUNb4C3JRyGEVjabDgsJBjReuc0nvyMAr0YJdt&#10;Rnu3udyGh6ttdpRiQkp1O81qBsJT4//hX3uvFYymU/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NDIvwAAANwAAAAPAAAAAAAAAAAAAAAAAJgCAABkcnMvZG93bnJl&#10;di54bWxQSwUGAAAAAAQABAD1AAAAhAMAAAAA&#10;" path="m45,r60,45l120,135r-15,60l75,165,60,225,15,135,,90,15,30,45,r75,120l45,xe" filled="f" stroked="f">
                  <v:path arrowok="t" o:connecttype="custom" o:connectlocs="45,0;105,45;120,135;105,195;75,165;60,225;15,135;0,90;15,30;45,0;120,120;45,0" o:connectangles="0,0,0,0,0,0,0,0,0,0,0,0"/>
                </v:shape>
                <v:shape id="Freeform 293" o:spid="_x0000_s1317" style="position:absolute;left:11340;top:7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vyb8A&#10;AADcAAAADwAAAGRycy9kb3ducmV2LnhtbERP3WrCMBS+H/gO4Qi7m4kiY1SjiKAIsoHVBzg2x6bY&#10;nJQk2u7tl4uBlx/f/3I9uFY8KcTGs4bpRIEgrrxpuNZwOe8+vkDEhGyw9UwafinCejV6W2JhfM8n&#10;epapFjmEY4EabEpdIWWsLDmME98RZ+7mg8OUYailCdjncNfKmVKf0mHDucFiR1tL1b18OA1X2/4c&#10;9sOxrM3ZuH3sg/qeXrV+Hw+bBYhEQ3qJ/90Ho2Gu8vx8Jh8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K/JvwAAANwAAAAPAAAAAAAAAAAAAAAAAJgCAABkcnMvZG93bnJl&#10;di54bWxQSwUGAAAAAAQABAD1AAAAhAMAAAAA&#10;" path="m,l15,30,,xe" filled="f" stroked="f">
                  <v:path arrowok="t" o:connecttype="custom" o:connectlocs="0,0;15,30;0,0" o:connectangles="0,0,0"/>
                </v:shape>
                <v:shape id="Freeform 294" o:spid="_x0000_s1318" style="position:absolute;left:11100;top:165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xE8UA&#10;AADcAAAADwAAAGRycy9kb3ducmV2LnhtbESP3YrCMBSE7xd8h3AEbxZNu1SRahQVFpSFxb8HODTH&#10;tticlCbW6tNvBGEvh5n5hpkvO1OJlhpXWlYQjyIQxJnVJecKzqfv4RSE88gaK8uk4EEOlovexxxT&#10;be98oPbocxEg7FJUUHhfp1K6rCCDbmRr4uBdbGPQB9nkUjd4D3BTya8omkiDJYeFAmvaFJRdjzej&#10;YD3Wl/PtM/lpk5j3u+c4W/8+pkoN+t1qBsJT5//D7/ZWK0ii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DETxQAAANwAAAAPAAAAAAAAAAAAAAAAAJgCAABkcnMv&#10;ZG93bnJldi54bWxQSwUGAAAAAAQABAD1AAAAigMAAAAA&#10;" path="m,l15,,,15,,xe" filled="f" stroked="f">
                  <v:path arrowok="t" o:connecttype="custom" o:connectlocs="0,0;15,0;0,15;0,0" o:connectangles="0,0,0,0"/>
                </v:shape>
                <v:shape id="Freeform 295" o:spid="_x0000_s1319" style="position:absolute;left:11115;top:18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vZMQA&#10;AADcAAAADwAAAGRycy9kb3ducmV2LnhtbESP0YrCMBRE3xf8h3AFXxZNlSpSjaKCoAjLrvoBl+ba&#10;Fpub0sRa/XojCPs4zMwZZr5sTSkaql1hWcFwEIEgTq0uOFNwPm37UxDOI2ssLZOCBzlYLjpfc0y0&#10;vfMfNUefiQBhl6CC3PsqkdKlORl0A1sRB+9ia4M+yDqTusZ7gJtSjqJoIg0WHBZyrGiTU3o93oyC&#10;9Vhfzrfv+NDEQ/7dP8fp+ucxVarXbVczEJ5a/x/+tHdaQRyN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r2TEAAAA3AAAAA8AAAAAAAAAAAAAAAAAmAIAAGRycy9k&#10;b3ducmV2LnhtbFBLBQYAAAAABAAEAPUAAACJAwAAAAA=&#10;" path="m,l15,15,,xe" filled="f" stroked="f">
                  <v:path arrowok="t" o:connecttype="custom" o:connectlocs="0,0;15,15;0,0" o:connectangles="0,0,0"/>
                </v:shape>
                <v:shape id="Freeform 296" o:spid="_x0000_s1320" style="position:absolute;left:11055;top:1455;width:180;height:330;visibility:visible;mso-wrap-style:square;v-text-anchor:top" coordsize="18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tWMMA&#10;AADcAAAADwAAAGRycy9kb3ducmV2LnhtbESPQWvCQBSE70L/w/IK3symjaikWUWkBXM0Ss+P7GsS&#10;mn2bZrcm+utdQfA4zMw3TLYZTSvO1LvGsoK3KAZBXFrdcKXgdPyarUA4j6yxtUwKLuRgs36ZZJhq&#10;O/CBzoWvRICwS1FB7X2XSunKmgy6yHbEwfuxvUEfZF9J3eMQ4KaV73G8kAYbDgs1drSrqfwt/o2C&#10;z7yRf8v9aTVa/B6GvEuu3iRKTV/H7QcIT6N/hh/tvVYwjxO4nw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tWMMAAADcAAAADwAAAAAAAAAAAAAAAACYAgAAZHJzL2Rv&#10;d25yZXYueG1sUEsFBgAAAAAEAAQA9QAAAIgDAAAAAA==&#10;" path="m45,285l30,225,75,165,45,120,30,165,,120,60,45,75,r30,45l150,90r30,150l165,315r-60,15l90,285r,45l45,285,15,180,45,285,15,180,45,285,30,180,45,285,15,180,45,285,180,225,45,285xe" filled="f" stroked="f">
                  <v:path arrowok="t" o:connecttype="custom" o:connectlocs="45,285;30,225;75,165;45,120;30,165;0,120;60,45;75,0;105,45;150,90;180,240;165,315;105,330;90,285;90,330;45,285;15,180;45,285;15,180;45,285;30,180;45,285;15,180;45,285;180,225;45,285" o:connectangles="0,0,0,0,0,0,0,0,0,0,0,0,0,0,0,0,0,0,0,0,0,0,0,0,0,0"/>
                </v:shape>
                <v:shape id="Freeform 297" o:spid="_x0000_s1321" style="position:absolute;left:11355;top:555;width:360;height:405;visibility:visible;mso-wrap-style:square;v-text-anchor:top" coordsize="36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FBsUA&#10;AADcAAAADwAAAGRycy9kb3ducmV2LnhtbESPT2vCQBTE74LfYXlCL2I2bYOUNKuIpcXe/FM9v2af&#10;STD7NmS3ZvvtuwXB4zAzv2GKZTCtuFLvGssKHpMUBHFpdcOVgq/D++wFhPPIGlvLpOCXHCwX41GB&#10;ubYD7+i695WIEHY5Kqi973IpXVmTQZfYjjh6Z9sb9FH2ldQ9DhFuWvmUpnNpsOG4UGNH65rKy/7H&#10;KHDh4/kYhmy69W+nT7k7ZmS/N0o9TMLqFYSn4O/hW3ujFWRpB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oUGxQAAANwAAAAPAAAAAAAAAAAAAAAAAJgCAABkcnMv&#10;ZG93bnJldi54bWxQSwUGAAAAAAQABAD1AAAAigMAAAAA&#10;" path="m345,240r15,75l315,345r-15,60l150,270,45,195,165,315,105,270r-75,l,210,,165,,120r60,15l30,90,30,,135,30,285,165r60,75xe" filled="f" stroked="f">
                  <v:path arrowok="t" o:connecttype="custom" o:connectlocs="345,240;360,315;315,345;300,405;150,270;45,195;165,315;105,270;30,270;0,210;0,165;0,120;60,135;30,90;30,0;135,30;285,165;345,240" o:connectangles="0,0,0,0,0,0,0,0,0,0,0,0,0,0,0,0,0,0"/>
                </v:shape>
                <v:shape id="Freeform 298" o:spid="_x0000_s1322" style="position:absolute;left:11115;top:187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QkcUA&#10;AADcAAAADwAAAGRycy9kb3ducmV2LnhtbESPQWsCMRSE70L/Q3iCt5rYVltXo0hLy960avH62Dw3&#10;i5uXZRN121/fFAoeh5n5hpkvO1eLC7Wh8qxhNFQgiAtvKi417Hfv9y8gQkQ2WHsmDd8UYLm4680x&#10;M/7Kn3TZxlIkCIcMNdgYm0zKUFhyGIa+IU7e0bcOY5JtKU2L1wR3tXxQaiIdVpwWLDb0aqk4bc9O&#10;gyrH65X9Qf82/co3h8ePU/7sldaDfreagYjUxVv4v50bDU9q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VCRxQAAANwAAAAPAAAAAAAAAAAAAAAAAJgCAABkcnMv&#10;ZG93bnJldi54bWxQSwUGAAAAAAQABAD1AAAAigMAAAAA&#10;" path="m,15l30,,15,30,,15xe" filled="f" stroked="f">
                  <v:path arrowok="t" o:connecttype="custom" o:connectlocs="0,15;30,0;15,30;0,15" o:connectangles="0,0,0,0"/>
                </v:shape>
                <v:shape id="Freeform 299" o:spid="_x0000_s1323" style="position:absolute;left:11355;top:97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3QcQA&#10;AADcAAAADwAAAGRycy9kb3ducmV2LnhtbESPQWvCQBSE70L/w/IKvemu0khIXcUWrL0VNYceX7LP&#10;JJh9G7JbTf69Wyh4HGbmG2a1GWwrrtT7xrGG+UyBIC6dabjSkJ920xSED8gGW8ekYSQPm/XTZIWZ&#10;cTc+0PUYKhEh7DPUUIfQZVL6siaLfuY64uidXW8xRNlX0vR4i3DbyoVSS2mx4bhQY0cfNZWX46/V&#10;wG5vv5P55yVpxx+Vp+9FobDQ+uV52L6BCDSER/i//WU0vKol/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d0HEAAAA3AAAAA8AAAAAAAAAAAAAAAAAmAIAAGRycy9k&#10;b3ducmV2LnhtbFBLBQYAAAAABAAEAPUAAACJAwAAAAA=&#10;" path="m,30l15,r,45l,30xe" filled="f" stroked="f">
                  <v:path arrowok="t" o:connecttype="custom" o:connectlocs="0,30;15,0;15,45;0,30" o:connectangles="0,0,0,0"/>
                </v:shape>
                <v:shape id="Freeform 300" o:spid="_x0000_s1324" style="position:absolute;left:11175;top:18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MUA&#10;AADcAAAADwAAAGRycy9kb3ducmV2LnhtbESP3YrCMBSE7xd8h3AEbxZNXeoP1Si6ICgL4t8DHJpj&#10;W2xOShNr9enNwsJeDjPzDTNftqYUDdWusKxgOIhAEKdWF5wpuJw3/SkI55E1lpZJwZMcLBedjzkm&#10;2j74SM3JZyJA2CWoIPe+SqR0aU4G3cBWxMG72tqgD7LOpK7xEeCmlF9RNJYGCw4LOVb0nVN6O92N&#10;gvVIXy/3z/iniYd82L1G6Xr/nCrV67arGQhPrf8P/7W3WkEcTeD3TD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Qz8xQAAANwAAAAPAAAAAAAAAAAAAAAAAJgCAABkcnMv&#10;ZG93bnJldi54bWxQSwUGAAAAAAQABAD1AAAAigMAAAAA&#10;" path="m,15l15,r,15l,15xe" filled="f" stroked="f">
                  <v:path arrowok="t" o:connecttype="custom" o:connectlocs="0,15;15,0;15,15;0,15" o:connectangles="0,0,0,0"/>
                </v:shape>
                <v:shape id="Freeform 301" o:spid="_x0000_s1325" style="position:absolute;left:11145;top:18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YjsIA&#10;AADcAAAADwAAAGRycy9kb3ducmV2LnhtbERP3WrCMBS+H+wdwhG8GZoq7ZBqlDkYTATZnA9waI5t&#10;sTkpTfq3pzcXgpcf3/9mN5hKdNS40rKCxTwCQZxZXXKu4PL3NVuBcB5ZY2WZFIzkYLd9fdlgqm3P&#10;v9SdfS5CCLsUFRTe16mULivIoJvbmjhwV9sY9AE2udQN9iHcVHIZRe/SYMmhocCaPgvKbufWKNgn&#10;+npp3+JjFy/45/CfZPvTuFJqOhk+1iA8Df4pfri/tYI4CmvDmXA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piOwgAAANwAAAAPAAAAAAAAAAAAAAAAAJgCAABkcnMvZG93&#10;bnJldi54bWxQSwUGAAAAAAQABAD1AAAAhwMAAAAA&#10;" path="m,l15,15,,15,,xe" filled="f" stroked="f">
                  <v:path arrowok="t" o:connecttype="custom" o:connectlocs="0,0;15,15;0,15;0,0" o:connectangles="0,0,0,0"/>
                </v:shape>
                <v:shape id="Freeform 302" o:spid="_x0000_s1326" style="position:absolute;left:11130;top:840;width:525;height:810;visibility:visible;mso-wrap-style:square;v-text-anchor:top" coordsize="52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3ucQA&#10;AADcAAAADwAAAGRycy9kb3ducmV2LnhtbESP3YrCMBSE7wXfIRzBO01dF3+qUURWWERYtip4eWiO&#10;bbE5KU3U+vZGELwcZuYbZr5sTCluVLvCsoJBPwJBnFpdcKbgsN/0JiCcR9ZYWiYFD3KwXLRbc4y1&#10;vfM/3RKfiQBhF6OC3PsqltKlORl0fVsRB+9sa4M+yDqTusZ7gJtSfkXRSBosOCzkWNE6p/SSXI2C&#10;43W9leNRY08Tr4tku/sZ/g0vSnU7zWoGwlPjP+F3+1cr+I6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97nEAAAA3AAAAA8AAAAAAAAAAAAAAAAAmAIAAGRycy9k&#10;b3ducmV2LnhtbFBLBQYAAAAABAAEAPUAAACJAwAAAAA=&#10;" path="m450,600r-30,60l390,720r,-45l360,735,315,705,300,645,285,600r,75l315,750r-60,60l210,750r,-135l165,585r-30,30l90,645r-45,l,600,90,330r45,l180,405,165,315,180,195r30,75l255,225r30,-45l270,90,255,45,285,,390,60,330,15r90,45l525,210r,60l525,345r-15,60l495,510r,60l465,645r-30,45l435,645,210,630r225,15l195,615r240,30l195,615r240,30l30,525,435,645,30,525,435,645,135,615r300,30l30,540,435,645,90,615r345,30l450,600xe" filled="f" stroked="f">
                  <v:path arrowok="t" o:connecttype="custom" o:connectlocs="450,600;420,660;390,720;390,675;360,735;315,705;300,645;285,600;285,675;315,750;255,810;210,750;210,615;165,585;135,615;90,645;45,645;0,600;90,330;135,330;180,405;165,315;180,195;210,270;255,225;285,180;270,90;255,45;285,0;390,60;330,15;420,60;525,210;525,270;525,345;510,405;495,510;495,570;465,645;435,690;435,645;210,630;435,645;195,615;435,645;195,615;435,645;30,525;435,645;30,525;435,645;135,615;435,645;30,540;435,645;90,615;435,645;450,600" o:connectangles="0,0,0,0,0,0,0,0,0,0,0,0,0,0,0,0,0,0,0,0,0,0,0,0,0,0,0,0,0,0,0,0,0,0,0,0,0,0,0,0,0,0,0,0,0,0,0,0,0,0,0,0,0,0,0,0,0,0"/>
                </v:shape>
                <v:shape id="Freeform 303" o:spid="_x0000_s1327" style="position:absolute;left:11040;top:16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CVcMA&#10;AADcAAAADwAAAGRycy9kb3ducmV2LnhtbERP3WrCMBS+H/gO4QjejJlW6iidsdjBwCGMzfUBDs2x&#10;LTYnpYm1+vTLhbDLj+9/k0+mEyMNrrWsIF5GIIgrq1uuFZS/Hy8pCOeRNXaWScGNHOTb2dMGM22v&#10;/EPj0dcihLDLUEHjfZ9J6aqGDLql7YkDd7KDQR/gUEs94DWEm06uouhVGmw5NDTY03tD1fl4MQqK&#10;tT6Vl+fkMCYxf3/e11XxdUuVWsyn3RsIT5P/Fz/ce60gicP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ECVcMAAADcAAAADwAAAAAAAAAAAAAAAACYAgAAZHJzL2Rv&#10;d25yZXYueG1sUEsFBgAAAAAEAAQA9QAAAIgDAAAAAA==&#10;" path="m,l15,15,,xe" filled="f" stroked="f">
                  <v:path arrowok="t" o:connecttype="custom" o:connectlocs="0,0;15,15;0,0" o:connectangles="0,0,0"/>
                </v:shape>
                <v:shape id="Freeform 304" o:spid="_x0000_s1328" style="position:absolute;left:11085;top:16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j8MA&#10;AADcAAAADwAAAGRycy9kb3ducmV2LnhtbESPwWrDMBBE74H+g9hCb4nsUkpxLYcQaAiUFGr3AzbW&#10;xjKxVkZSY/fvq0Agx2Fm3jDleraDuJAPvWMF+SoDQdw63XOn4Kf5WL6BCBFZ4+CYFPxRgHX1sCix&#10;0G7ib7rUsRMJwqFABSbGsZAytIYshpUbiZN3ct5iTNJ3UnucEtwO8jnLXqXFntOCwZG2htpz/WsV&#10;HM3wtd/Nn3WnG213YfLZIT8q9fQ4b95BRJrjPXxr77WClzyH65l0BG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cj8MAAADcAAAADwAAAAAAAAAAAAAAAACYAgAAZHJzL2Rv&#10;d25yZXYueG1sUEsFBgAAAAAEAAQA9QAAAIgDAAAAAA==&#10;" path="m,15l15,,,30,,15xe" filled="f" stroked="f">
                  <v:path arrowok="t" o:connecttype="custom" o:connectlocs="0,15;15,0;0,30;0,15" o:connectangles="0,0,0,0"/>
                </v:shape>
                <v:shape id="Freeform 305" o:spid="_x0000_s1329" style="position:absolute;left:11100;top:19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5ucYA&#10;AADcAAAADwAAAGRycy9kb3ducmV2LnhtbESP0WrCQBRE3wv+w3ILvpS6iUQJqatooaAUShv9gMvu&#10;NQnN3g3ZNUa/vlso9HGYmTPMajPaVgzU+8axgnSWgCDWzjRcKTgd355zED4gG2wdk4IbedisJw8r&#10;LIy78hcNZahEhLAvUEEdQldI6XVNFv3MdcTRO7veYoiyr6Tp8RrhtpXzJFlKiw3HhRo7eq1Jf5cX&#10;q2C3MOfT5Sl7H7KUPw/3hd593HKlpo/j9gVEoDH8h//ae6MgS+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85ucYAAADcAAAADwAAAAAAAAAAAAAAAACYAgAAZHJz&#10;L2Rvd25yZXYueG1sUEsFBgAAAAAEAAQA9QAAAIsDAAAAAA==&#10;" path="m,l15,15,,xe" filled="f" stroked="f">
                  <v:path arrowok="t" o:connecttype="custom" o:connectlocs="0,0;15,15;0,0" o:connectangles="0,0,0"/>
                </v:shape>
                <v:shape id="Freeform 306" o:spid="_x0000_s1330" style="position:absolute;left:11070;top:196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B7ccA&#10;AADcAAAADwAAAGRycy9kb3ducmV2LnhtbESP3WrCQBSE7wu+w3IKvSm68a+R6CoiFYqI0Nh6fcie&#10;JtHs2ZDdxPTtu4VCL4eZ+YZZbXpTiY4aV1pWMB5FIIgzq0vOFXyc98MFCOeRNVaWScE3OdisBw8r&#10;TLS98zt1qc9FgLBLUEHhfZ1I6bKCDLqRrYmD92Ubgz7IJpe6wXuAm0pOouhFGiw5LBRY066g7Ja2&#10;RsHheb49Zovr6+Uk+8/59RSnLcZKPT322yUIT73/D/+137SC2XgK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Qge3HAAAA3AAAAA8AAAAAAAAAAAAAAAAAmAIAAGRy&#10;cy9kb3ducmV2LnhtbFBLBQYAAAAABAAEAPUAAACMAwAAAAA=&#10;" path="m15,l30,15r-15,l15,45,,15,15,xe" filled="f" stroked="f">
                  <v:path arrowok="t" o:connecttype="custom" o:connectlocs="15,0;30,15;15,15;15,45;0,15;15,0" o:connectangles="0,0,0,0,0,0"/>
                </v:shape>
                <v:shape id="Freeform 307" o:spid="_x0000_s1331" style="position:absolute;left:6870;top:1200;width:285;height:780;visibility:visible;mso-wrap-style:square;v-text-anchor:top" coordsize="28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b8QA&#10;AADcAAAADwAAAGRycy9kb3ducmV2LnhtbESPzYvCMBTE74L/Q3gL3jR1FZGuaRFh/cCTHxdvj+Zt&#10;U7Z5qU3U7n+/EQSPw8z8hlnkna3FnVpfOVYwHiUgiAunKy4VnE/fwzkIH5A11o5JwR95yLN+b4Gp&#10;dg8+0P0YShEh7FNUYEJoUil9YciiH7mGOHo/rrUYomxLqVt8RLit5WeSzKTFiuOCwYZWhorf480q&#10;mJii2svztebNbCt3y8t6bVdWqcFHt/wCEagL7/CrvdUKpuMpP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qm/EAAAA3AAAAA8AAAAAAAAAAAAAAAAAmAIAAGRycy9k&#10;b3ducmV2LnhtbFBLBQYAAAAABAAEAPUAAACJAwAAAAA=&#10;" path="m,615l15,480,90,330,165,120,225,15,285,,255,90,195,255r,75l180,480r-15,75l120,600,60,780,,615xe" filled="f" stroked="f">
                  <v:path arrowok="t" o:connecttype="custom" o:connectlocs="0,615;15,480;90,330;165,120;225,15;285,0;255,90;195,255;195,330;180,480;165,555;120,600;60,780;0,615" o:connectangles="0,0,0,0,0,0,0,0,0,0,0,0,0,0"/>
                </v:shape>
                <v:shape id="Freeform 308" o:spid="_x0000_s1332" style="position:absolute;left:5520;top:2505;width:180;height:510;visibility:visible;mso-wrap-style:square;v-text-anchor:top" coordsize="1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9NcUA&#10;AADcAAAADwAAAGRycy9kb3ducmV2LnhtbESPUUvDQBCE3wv9D8cKvrWXikqIvRZTEEQRbCz0dc1t&#10;k6O5vZBb2+iv94SCj8PMfMMs16Pv1ImG6AIbWMwzUMR1sI4bA7uPp1kOKgqyxS4wGfimCOvVdLLE&#10;woYzb+lUSaMShGOBBlqRvtA61i15jPPQEyfvEAaPkuTQaDvgOcF9p2+y7F57dJwWWuxp01J9rL68&#10;gbJ8377Im6s+u30pPzud719dbsz11fj4AEpolP/wpf1sDdwu7u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f01xQAAANwAAAAPAAAAAAAAAAAAAAAAAJgCAABkcnMv&#10;ZG93bnJldi54bWxQSwUGAAAAAAQABAD1AAAAigMAAAAA&#10;" path="m75,480l30,495r,-90l,360,,210,15,75,45,,75,105r45,30l135,240r,135l180,510,135,480r-60,xe" filled="f" stroked="f">
                  <v:path arrowok="t" o:connecttype="custom" o:connectlocs="75,480;30,495;30,405;0,360;0,210;15,75;45,0;75,105;120,135;135,240;135,375;180,510;135,480;75,480" o:connectangles="0,0,0,0,0,0,0,0,0,0,0,0,0,0"/>
                </v:shape>
                <v:shape id="Freeform 309" o:spid="_x0000_s1333" style="position:absolute;left:6045;top:168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YFsQA&#10;AADcAAAADwAAAGRycy9kb3ducmV2LnhtbESPQWsCMRSE7wX/Q3gFL0WziohsjVKkxeJNV++PzXOz&#10;3c3LkkTd+uuNUOhxmJlvmOW6t624kg+1YwWTcQaCuHS65krBsfgaLUCEiKyxdUwKfinAejV4WWKu&#10;3Y33dD3ESiQIhxwVmBi7XMpQGrIYxq4jTt7ZeYsxSV9J7fGW4LaV0yybS4s1pwWDHW0Mlc3hYhWc&#10;9uetM9Mff8923ZtvmuLyeborNXztP95BROrjf/iv/a0VzCZ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2BbEAAAA3AAAAA8AAAAAAAAAAAAAAAAAmAIAAGRycy9k&#10;b3ducmV2LnhtbFBLBQYAAAAABAAEAPUAAACJAwAAAAA=&#10;" path="m,60l15,15,135,r,105l75,135,,90,,60xe" filled="f" stroked="f">
                  <v:path arrowok="t" o:connecttype="custom" o:connectlocs="0,60;15,15;135,0;135,105;75,135;0,90;0,60" o:connectangles="0,0,0,0,0,0,0"/>
                </v:shape>
                <v:shape id="Freeform 310" o:spid="_x0000_s1334" style="position:absolute;left:5895;top:1530;width:105;height:180;visibility:visible;mso-wrap-style:square;v-text-anchor:top" coordsize="1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w3cQA&#10;AADcAAAADwAAAGRycy9kb3ducmV2LnhtbESPT2sCMRTE74V+h/AKvdWsS9GyGqUI2vXon6LHx+a5&#10;Wbp5WZJU129vBMHjMDO/Yabz3rbiTD40jhUMBxkI4srphmsF+93y4wtEiMgaW8ek4EoB5rPXlykW&#10;2l14Q+dtrEWCcChQgYmxK6QMlSGLYeA64uSdnLcYk/S11B4vCW5bmWfZSFpsOC0Y7GhhqPrb/lsF&#10;i7Vsf/vN4ehLM9rLpszH+c9Kqfe3/nsCIlIfn+FHu9QKPodj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MN3EAAAA3AAAAA8AAAAAAAAAAAAAAAAAmAIAAGRycy9k&#10;b3ducmV2LnhtbFBLBQYAAAAABAAEAPUAAACJAwAAAAA=&#10;" path="m30,165l,15,75,r30,60l90,150,45,180,30,165xe" filled="f" stroked="f">
                  <v:path arrowok="t" o:connecttype="custom" o:connectlocs="30,165;0,15;75,0;105,60;90,150;45,180;30,165" o:connectangles="0,0,0,0,0,0,0"/>
                </v:shape>
                <v:shape id="Freeform 311" o:spid="_x0000_s1335" style="position:absolute;left:5835;top:1065;width:480;height:660;visibility:visible;mso-wrap-style:square;v-text-anchor:top" coordsize="4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tL8A&#10;AADcAAAADwAAAGRycy9kb3ducmV2LnhtbERPzYrCMBC+C/sOYRa8iKYV0aUaZZEVxIOg7gMMyZgW&#10;m0lJonbffnMQPH58/6tN71rxoBAbzwrKSQGCWHvTsFXwe9mNv0DEhGyw9UwK/ijCZv0xWGFl/JNP&#10;9DgnK3IIxwoV1Cl1lZRR1+QwTnxHnLmrDw5ThsFKE/CZw10rp0Uxlw4bzg01drStSd/Od6fA9vbY&#10;JrPblvcfrcPisNBhFJQafvbfSxCJ+vQWv9x7o2BW5rX5TD4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3+0vwAAANwAAAAPAAAAAAAAAAAAAAAAAJgCAABkcnMvZG93bnJl&#10;di54bWxQSwUGAAAAAAQABAD1AAAAhAMAAAAA&#10;" path="m330,135r,75l375,210r,60l435,300r30,45l480,420r-15,75l450,435r-45,60l435,555,360,660,345,585r,-60l300,510,255,495,150,390,135,330,75,360,15,315,,225,,165,60,150,90,105r30,45l150,90r45,15l225,45,330,r75,30l390,120r-45,15l330,150r15,-15l375,120r-30,15l360,120r-15,15l330,180r15,-45l315,150r30,-15l315,150r30,-15l330,135xe" filled="f" stroked="f">
                  <v:path arrowok="t" o:connecttype="custom" o:connectlocs="330,135;330,210;375,210;375,270;435,300;465,345;480,420;465,495;450,435;405,495;435,555;360,660;345,585;345,525;300,510;255,495;150,390;135,330;75,360;15,315;0,225;0,165;60,150;90,105;120,150;150,90;195,105;225,45;330,0;405,30;390,120;345,135;330,150;345,135;375,120;345,135;360,120;345,135;330,180;345,135;315,150;345,135;315,150;345,135;330,135" o:connectangles="0,0,0,0,0,0,0,0,0,0,0,0,0,0,0,0,0,0,0,0,0,0,0,0,0,0,0,0,0,0,0,0,0,0,0,0,0,0,0,0,0,0,0,0,0"/>
                </v:shape>
                <v:shape id="Freeform 312" o:spid="_x0000_s1336" style="position:absolute;left:5970;top:14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ryMYA&#10;AADcAAAADwAAAGRycy9kb3ducmV2LnhtbESP3WrCQBSE7wu+w3IEb0Q3KVE0uooWBEuh1J8HOGSP&#10;STB7NmTXGH36bkHo5TAz3zDLdWcq0VLjSssK4nEEgjizuuRcwfm0G81AOI+ssbJMCh7kYL3qvS0x&#10;1fbOB2qPPhcBwi5FBYX3dSqlywoy6Ma2Jg7exTYGfZBNLnWD9wA3lXyPoqk0WHJYKLCmj4Ky6/Fm&#10;FGwn+nK+DZOvNon55/M5ybbfj5lSg363WYDw1Pn/8Ku91wqSe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ryMYAAADcAAAADwAAAAAAAAAAAAAAAACYAgAAZHJz&#10;L2Rvd25yZXYueG1sUEsFBgAAAAAEAAQA9QAAAIsDAAAAAA==&#10;" path="m,l15,15,,xe" filled="f" stroked="f">
                  <v:path arrowok="t" o:connecttype="custom" o:connectlocs="0,0;15,15;0,0" o:connectangles="0,0,0"/>
                </v:shape>
                <v:shape id="Freeform 313" o:spid="_x0000_s1337" style="position:absolute;left:6675;top:1665;width:120;height:315;visibility:visible;mso-wrap-style:square;v-text-anchor:top" coordsize="1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8G8EA&#10;AADcAAAADwAAAGRycy9kb3ducmV2LnhtbERPTWvCQBC9F/oflil4qxtFpU1dRQqF3ERr8Tpmx2w0&#10;Oxuyo6b99e5B6PHxvufL3jfqSl2sAxsYDTNQxGWwNVcGdt9fr2+goiBbbAKTgV+KsFw8P80xt+HG&#10;G7pupVIphGOOBpxIm2sdS0ce4zC0xIk7hs6jJNhV2nZ4S+G+0eMsm2mPNacGhy19OirP24s30BTn&#10;/W66X73L7ORGP7I+FPx3MGbw0q8+QAn18i9+uAtrYDJO89OZdAT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OfBvBAAAA3AAAAA8AAAAAAAAAAAAAAAAAmAIAAGRycy9kb3du&#10;cmV2LnhtbFBLBQYAAAAABAAEAPUAAACGAwAAAAA=&#10;" path="m,210l15,165,30,105,45,15,90,r30,195l75,315,,210xe" filled="f" stroked="f">
                  <v:path arrowok="t" o:connecttype="custom" o:connectlocs="0,210;15,165;30,105;45,15;90,0;120,195;75,315;0,210" o:connectangles="0,0,0,0,0,0,0,0"/>
                </v:shape>
                <v:shape id="Freeform 314" o:spid="_x0000_s1338" style="position:absolute;left:7095;top:190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wvMUA&#10;AADcAAAADwAAAGRycy9kb3ducmV2LnhtbESPW4vCMBSE34X9D+Es+CKaKt6oRhFRkEUE6+X50Jxt&#10;6zYnpYna/febBcHHYWa+YebLxpTiQbUrLCvo9yIQxKnVBWcKzqdtdwrCeWSNpWVS8EsOlouP1hxj&#10;bZ98pEfiMxEg7GJUkHtfxVK6NCeDrmcr4uB929qgD7LOpK7xGeCmlIMoGkuDBYeFHCta55T+JHej&#10;4KszWu3T6W1zPcjmMrodJskdJ0q1P5vVDISnxr/Dr/ZOKxgO+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nC8xQAAANwAAAAPAAAAAAAAAAAAAAAAAJgCAABkcnMv&#10;ZG93bnJldi54bWxQSwUGAAAAAAQABAD1AAAAigMAAAAA&#10;" path="m15,15l30,,,45,15,15xe" filled="f" stroked="f">
                  <v:path arrowok="t" o:connecttype="custom" o:connectlocs="15,15;30,0;0,45;15,15" o:connectangles="0,0,0,0"/>
                </v:shape>
                <v:shape id="Freeform 315" o:spid="_x0000_s1339" style="position:absolute;left:7035;top:840;width:495;height:1230;visibility:visible;mso-wrap-style:square;v-text-anchor:top" coordsize="49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HsYA&#10;AADcAAAADwAAAGRycy9kb3ducmV2LnhtbESPS2vDMBCE74H8B7GB3hK57hM3SggJgd5K86D0tlhb&#10;y620MpaSyP31VaHQ4zAz3zDzZXJWnKkPrWcF17MCBHHtdcuNgsN+O30EESKyRuuZFAwUYLkYj+ZY&#10;aX/hVzrvYiMyhEOFCkyMXSVlqA05DDPfEWfvw/cOY5Z9I3WPlwx3VpZFcS8dtpwXDHa0NlR/7U5O&#10;wefdZti8H+zDiz0e9983Q6rNW1LqapJWTyAipfgf/ms/awW3ZQm/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pHsYAAADcAAAADwAAAAAAAAAAAAAAAACYAgAAZHJz&#10;L2Rvd25yZXYueG1sUEsFBgAAAAAEAAQA9QAAAIsDAAAAAA==&#10;" path="m75,1080r-30,30l30,1035r,-90l45,870,,915,45,705,30,615,120,435,165,165r15,-45l180,210,270,90r-30,75l225,240,345,135,435,r60,l405,255,330,465,255,675,210,825r,135l210,1020r-45,45l150,1230r-15,-45l90,1155r15,-120l75,1080r30,-45l75,1080r30,-45l75,1080r30,-45l75,1080,30,930r45,150l120,1170,75,1080r30,90l75,1080r30,90l75,1080r,-15l75,1080,30,960r45,120l30,945r45,135l105,1035r-30,45l105,1035r-30,45l30,960r45,120l90,1155,75,1080r15,75l75,1080xe" filled="f" stroked="f">
                  <v:path arrowok="t" o:connecttype="custom" o:connectlocs="75,1080;45,1110;30,1035;30,945;45,870;0,915;45,705;30,615;120,435;165,165;180,120;180,210;270,90;240,165;225,240;345,135;435,0;495,0;405,255;330,465;255,675;210,825;210,960;210,1020;165,1065;150,1230;135,1185;90,1155;105,1035;75,1080;105,1035;75,1080;105,1035;75,1080;105,1035;75,1080;30,930;75,1080;120,1170;75,1080;105,1170;75,1080;105,1170;75,1080;75,1065;75,1080;30,960;75,1080;30,945;75,1080;105,1035;75,1080;105,1035;75,1080;30,960;75,1080;90,1155;75,1080;90,1155;75,1080" o:connectangles="0,0,0,0,0,0,0,0,0,0,0,0,0,0,0,0,0,0,0,0,0,0,0,0,0,0,0,0,0,0,0,0,0,0,0,0,0,0,0,0,0,0,0,0,0,0,0,0,0,0,0,0,0,0,0,0,0,0,0,0"/>
                </v:shape>
                <v:shape id="Freeform 316" o:spid="_x0000_s1340" style="position:absolute;left:9165;top:264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IucUA&#10;AADcAAAADwAAAGRycy9kb3ducmV2LnhtbESPQWvCQBSE7wX/w/KE3uqu2pQQXUULtr2VRg8eX7LP&#10;JJh9G7LbGP99t1DocZiZb5j1drStGKj3jWMN85kCQVw603Cl4XQ8PKUgfEA22DomDXfysN1MHtaY&#10;GXfjLxryUIkIYZ+hhjqELpPSlzVZ9DPXEUfv4nqLIcq+kqbHW4TbVi6UepEWG44LNXb0WlN5zb+t&#10;Bnbv9jOZv12T9n5Wp3RfFAoLrR+n424FItAY/sN/7Q+j4Xmx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4i5xQAAANwAAAAPAAAAAAAAAAAAAAAAAJgCAABkcnMv&#10;ZG93bnJldi54bWxQSwUGAAAAAAQABAD1AAAAigMAAAAA&#10;" path="m,l15,45,,15,,xe" filled="f" stroked="f">
                  <v:path arrowok="t" o:connecttype="custom" o:connectlocs="0,0;15,45;0,15;0,0" o:connectangles="0,0,0,0"/>
                </v:shape>
                <v:shape id="Freeform 317" o:spid="_x0000_s1341" style="position:absolute;left:9150;top:264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QzcQA&#10;AADcAAAADwAAAGRycy9kb3ducmV2LnhtbESPQWvCQBSE7wX/w/IEb3U3okWia9BCtbdS66HHl+wz&#10;CWbfhuyaxH/fLRR6HGbmG2abjbYRPXW+dqwhmSsQxIUzNZcaLl9vz2sQPiAbbByThgd5yHaTpy2m&#10;xg38Sf05lCJC2KeooQqhTaX0RUUW/dy1xNG7us5iiLIrpelwiHDbyIVSL9JizXGhwpZeKypu57vV&#10;wO5kP1bJ8bZqHt/qsj7kucJc69l03G9ABBrDf/iv/W40LBd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EM3EAAAA3AAAAA8AAAAAAAAAAAAAAAAAmAIAAGRycy9k&#10;b3ducmV2LnhtbFBLBQYAAAAABAAEAPUAAACJAwAAAAA=&#10;" path="m,l,15,15,45,,30,,xe" filled="f" stroked="f">
                  <v:path arrowok="t" o:connecttype="custom" o:connectlocs="0,0;0,15;15,45;0,30;0,0" o:connectangles="0,0,0,0,0"/>
                </v:shape>
                <v:shape id="Freeform 318" o:spid="_x0000_s1342" style="position:absolute;left:7680;top:23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cMUA&#10;AADcAAAADwAAAGRycy9kb3ducmV2LnhtbESP0YrCMBRE34X9h3CFfRFNlXaRapRVEHYRRF0/4NJc&#10;22JzU5pY6369EQQfh5k5w8yXnalES40rLSsYjyIQxJnVJecKTn+b4RSE88gaK8uk4E4OlouP3hxT&#10;bW98oPbocxEg7FJUUHhfp1K6rCCDbmRr4uCdbWPQB9nkUjd4C3BTyUkUfUmDJYeFAmtaF5Rdjlej&#10;YJXo8+k6iLdtPOb973+SrXb3qVKf/e57BsJT59/hV/tHK4g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mtwxQAAANwAAAAPAAAAAAAAAAAAAAAAAJgCAABkcnMv&#10;ZG93bnJldi54bWxQSwUGAAAAAAQABAD1AAAAigMAAAAA&#10;" path="m,15l15,,,15xe" filled="f" stroked="f">
                  <v:path arrowok="t" o:connecttype="custom" o:connectlocs="0,15;15,0;0,15" o:connectangles="0,0,0"/>
                </v:shape>
                <v:shape id="Freeform 319" o:spid="_x0000_s1343" style="position:absolute;left:9180;top:27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B8YA&#10;AADcAAAADwAAAGRycy9kb3ducmV2LnhtbESP0WrCQBRE3wv+w3ILvpS6iUQJqauYQkEpFI1+wCV7&#10;TUKzd0N2jdGv7xYKfRxm5gyz2oymFQP1rrGsIJ5FIIhLqxuuFJxPH68pCOeRNbaWScGdHGzWk6cV&#10;Ztre+EhD4SsRIOwyVFB732VSurImg25mO+LgXWxv0AfZV1L3eAtw08p5FC2lwYbDQo0dvddUfhdX&#10;oyBf6Mv5+pJ8DknMh/1jUeZf91Sp6fO4fQPhafT/4b/2TitI5k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1B8YAAADcAAAADwAAAAAAAAAAAAAAAACYAgAAZHJz&#10;L2Rvd25yZXYueG1sUEsFBgAAAAAEAAQA9QAAAIsDAAAAAA==&#10;" path="m,l15,15,,xe" filled="f" stroked="f">
                  <v:path arrowok="t" o:connecttype="custom" o:connectlocs="0,0;15,15;0,0" o:connectangles="0,0,0"/>
                </v:shape>
                <v:shape id="Freeform 320" o:spid="_x0000_s1344" style="position:absolute;left:9195;top:270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OusUA&#10;AADcAAAADwAAAGRycy9kb3ducmV2LnhtbESPQWvCQBSE7wX/w/KE3upugrYSXYMWbHsrVQ8eX7LP&#10;JCT7NmS3Gv99t1DocZiZb5h1PtpOXGnwjWMNyUyBIC6dabjScDrun5YgfEA22DkmDXfykG8mD2vM&#10;jLvxF10PoRIRwj5DDXUIfSalL2uy6GeuJ47exQ0WQ5RDJc2Atwi3nUyVepYWG44LNfb0WlPZHr6t&#10;Bnbv9nORvLWL7n5Wp+WuKBQWWj9Ox+0KRKAx/If/2h9Gwzx9g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I66xQAAANwAAAAPAAAAAAAAAAAAAAAAAJgCAABkcnMv&#10;ZG93bnJldi54bWxQSwUGAAAAAAQABAD1AAAAigMAAAAA&#10;" path="m15,45l,,,15,15,45xe" filled="f" stroked="f">
                  <v:path arrowok="t" o:connecttype="custom" o:connectlocs="15,45;0,0;0,15;15,45" o:connectangles="0,0,0,0"/>
                </v:shape>
                <v:shape id="Freeform 321" o:spid="_x0000_s1345" style="position:absolute;left:9270;top:325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r8EA&#10;AADcAAAADwAAAGRycy9kb3ducmV2LnhtbERP3WrCMBS+F/YO4Qx2p6lliHRGEWFFGBPW7gGOzVlS&#10;1pyUJLPd2y8Xwi4/vv/dYXaDuFGIvWcF61UBgrjzumej4LN9XW5BxISscfBMCn4pwmH/sNhhpf3E&#10;H3RrkhE5hGOFCmxKYyVl7Cw5jCs/EmfuyweHKcNgpA445XA3yLIoNtJhz7nB4kgnS9138+MUXO1w&#10;OdfzW2N0q10dp1C8r69KPT3OxxcQieb0L767z1rBc5nX5jP5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6/BAAAA3AAAAA8AAAAAAAAAAAAAAAAAmAIAAGRycy9kb3du&#10;cmV2LnhtbFBLBQYAAAAABAAEAPUAAACGAwAAAAA=&#10;" path="m,30l15,r,15l,30xe" filled="f" stroked="f">
                  <v:path arrowok="t" o:connecttype="custom" o:connectlocs="0,30;15,0;15,15;0,30" o:connectangles="0,0,0,0"/>
                </v:shape>
                <v:shape id="Freeform 322" o:spid="_x0000_s1346" style="position:absolute;left:9150;top:265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8MA&#10;AADcAAAADwAAAGRycy9kb3ducmV2LnhtbESPQYvCMBSE78L+h/AWvGmiqLjVKKuw6k10PXh8bd62&#10;xealNFmt/94IgsdhZr5h5svWVuJKjS8daxj0FQjizJmScw2n35/eFIQPyAYrx6ThTh6Wi4/OHBPj&#10;bnyg6zHkIkLYJ6ihCKFOpPRZQRZ939XE0ftzjcUQZZNL0+Atwm0lh0pNpMWS40KBNa0Lyi7Hf6uB&#10;3dbux4PNZVzdz+o0XaWpwlTr7mf7PQMRqA3v8Ku9MxpGwy9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8MAAADcAAAADwAAAAAAAAAAAAAAAACYAgAAZHJzL2Rv&#10;d25yZXYueG1sUEsFBgAAAAAEAAQA9QAAAIgDAAAAAA==&#10;" path="m,l15,45r,-15l,xe" filled="f" stroked="f">
                  <v:path arrowok="t" o:connecttype="custom" o:connectlocs="0,0;15,45;15,30;0,0" o:connectangles="0,0,0,0"/>
                </v:shape>
                <v:shape id="Freeform 323" o:spid="_x0000_s1347" style="position:absolute;left:9285;top:3090;width:60;height:135;visibility:visible;mso-wrap-style:square;v-text-anchor:top" coordsize="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oLMIA&#10;AADcAAAADwAAAGRycy9kb3ducmV2LnhtbERPy2rCQBTdC/7DcIXuzKQPRGNGEYtQuilqodtr5prE&#10;ztxJM9M8/r6zKLg8nHe+HawRHbW+dqzgMUlBEBdO11wq+Dwf5ksQPiBrNI5JwUgetpvpJMdMu56P&#10;1J1CKWII+wwVVCE0mZS+qMiiT1xDHLmray2GCNtS6hb7GG6NfErThbRYc2yosKF9RcX36dcqKHsc&#10;vlba7H7M++vtcLvUH37cK/UwG3ZrEIGGcBf/u9+0gpfn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WgswgAAANwAAAAPAAAAAAAAAAAAAAAAAJgCAABkcnMvZG93&#10;bnJldi54bWxQSwUGAAAAAAQABAD1AAAAhwMAAAAA&#10;" path="m15,75l60,r,15l60,45r-15,l45,75,15,105r,30l,120,15,75,,120,15,75,,105,15,75r,45l15,75,30,90,15,75,30,45,15,75xe" filled="f" stroked="f">
                  <v:path arrowok="t" o:connecttype="custom" o:connectlocs="15,75;60,0;60,15;60,45;45,45;45,75;15,105;15,135;0,120;15,75;0,120;15,75;0,105;15,75;15,120;15,75;30,90;15,75;30,45;15,75" o:connectangles="0,0,0,0,0,0,0,0,0,0,0,0,0,0,0,0,0,0,0,0"/>
                </v:shape>
                <v:shape id="Freeform 324" o:spid="_x0000_s1348" style="position:absolute;left:9270;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7rsYA&#10;AADcAAAADwAAAGRycy9kb3ducmV2LnhtbESP0WrCQBRE34X+w3ILfRGzSZsUSV2lFgotgljNB1yy&#10;1yQ0ezdk1xj79V1B8HGYmTPMYjWaVgzUu8aygiSKQRCXVjdcKSgOn7M5COeRNbaWScGFHKyWD5MF&#10;5tqe+YeGva9EgLDLUUHtfZdL6cqaDLrIdsTBO9reoA+yr6Tu8RzgppXPcfwqDTYcFmrs6KOm8nd/&#10;MgrWmT4Wp2m6GdKEd99/WbneXuZKPT2O728gPI3+Hr61v7SC9CW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7rsYAAADcAAAADwAAAAAAAAAAAAAAAACYAgAAZHJz&#10;L2Rvd25yZXYueG1sUEsFBgAAAAAEAAQA9QAAAIsDAAAAAA==&#10;" path="m,15l15,,,15xe" filled="f" stroked="f">
                  <v:path arrowok="t" o:connecttype="custom" o:connectlocs="0,15;15,0;0,15" o:connectangles="0,0,0"/>
                </v:shape>
                <v:shape id="Freeform 325" o:spid="_x0000_s1349" style="position:absolute;left:9165;top:268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emMMA&#10;AADcAAAADwAAAGRycy9kb3ducmV2LnhtbESPUWvCMBSF3wX/Q7iCb5rqxhidUYagCDJh7X7Atblr&#10;ypqbkmS2/nsjCD4ezjnf4aw2g23FhXxoHCtYzDMQxJXTDdcKfsrd7B1EiMgaW8ek4EoBNuvxaIW5&#10;dj1/06WItUgQDjkqMDF2uZShMmQxzF1HnLxf5y3GJH0ttcc+wW0rl1n2Ji02nBYMdrQ1VP0V/1bB&#10;2bSnw344FrUutd2H3mdfi7NS08nw+QEi0hCf4Uf7oBW8viz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emMMAAADcAAAADwAAAAAAAAAAAAAAAACYAgAAZHJzL2Rv&#10;d25yZXYueG1sUEsFBgAAAAAEAAQA9QAAAIgDAAAAAA==&#10;" path="m,l15,30,,xe" filled="f" stroked="f">
                  <v:path arrowok="t" o:connecttype="custom" o:connectlocs="0,0;15,30;0,0" o:connectangles="0,0,0"/>
                </v:shape>
                <v:shape id="Freeform 326" o:spid="_x0000_s1350" style="position:absolute;left:7365;top:765;width:2355;height:2715;visibility:visible;mso-wrap-style:square;v-text-anchor:top" coordsize="2355,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G7cMA&#10;AADcAAAADwAAAGRycy9kb3ducmV2LnhtbESPQYvCMBSE7wv+h/AEb2tquyxSjSKC4EFwq9Lzs3m2&#10;xealNLHWf28WFvY4zMw3zHI9mEb01LnasoLZNAJBXFhdc6ngct59zkE4j6yxsUwKXuRgvRp9LDHV&#10;9skZ9SdfigBhl6KCyvs2ldIVFRl0U9sSB+9mO4M+yK6UusNngJtGxlH0LQ3WHBYqbGlbUXE/PYyC&#10;rMxndRYfzPH2s/fxNY+Toc+VmoyHzQKEp8H/h//ae63gK0ng9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3G7cMAAADcAAAADwAAAAAAAAAAAAAAAACYAgAAZHJzL2Rv&#10;d25yZXYueG1sUEsFBgAAAAAEAAQA9QAAAIgDAAAAAA==&#10;" path="m1800,1860r15,75l1785,1845r15,60l1815,1950r-75,-180l1785,1920r30,75l1800,2055r-60,30l1695,2160r-45,15l1590,2235r-30,45l1515,2310r-75,-15l1485,2340r15,75l1485,2460r-45,45l1410,2580r-90,15l1230,2640r-105,30l1020,2715r-90,l870,2685,750,2595,510,2355,405,2190r-45,-30l285,2025r-15,-60l240,1890r15,-30l225,1815r15,-60l285,1710r30,-75l360,1590r-45,30l345,1560r-45,60l270,1680r-60,60l165,1755,90,1695,30,1560r90,-45l135,1470r-45,45l15,1500,45,1380,,1455,60,1305r60,-15l180,1260r15,-105l165,1095r15,-90l165,915,225,810r30,-45l330,765r45,-90l420,630r30,-90l495,510r60,-90l555,345r75,-30l570,300,510,225r,-45l525,120,540,75r150,l870,r90,75l1035,120r-15,60l1080,255r-15,45l1020,270r15,60l1035,375r90,30l1215,480r-60,60l1140,585r-15,45l1200,660r45,45l1305,705r30,45l1395,720r30,60l1485,795r60,45l1605,810r30,-30l1650,675r45,-15l1740,690r,60l1800,765r150,60l1920,765r-45,-30l1950,735r30,-60l2025,675r60,-30l2145,675r45,l2220,705r45,75l2265,840r75,60l2355,1065r-60,60l2310,1230r,105l2295,1470r-45,-30l2265,1515r,75l2235,1740r-15,45l2205,1665r-30,-195l2130,1515r-30,45l2085,1650r,-90l2070,1605r,-60l2055,1470r30,-30l2100,1380r60,-15l2145,1245r-15,-75l2085,1125r-90,-60l1845,1035r,-135l1815,840r-15,45l1755,795r-45,45l1665,780r-45,90l1605,975r45,45l1710,1050r-75,15l1635,1155r-30,45l1620,1275r45,45l1695,1380r-15,75l1710,1500r,45l1755,1725r105,255l1830,1935r-30,-75l1800,1875r,-15l2205,1770r-405,90l255,1845r1545,15l150,1470r1650,390l150,1470r1650,390l315,1545r1485,315l285,1680r1515,180l285,1695r1515,165l30,1395r1770,465l15,1410r1785,450l15,1425r1785,435l15,1425r1785,435l1215,2655r585,-795l1230,2655r570,-795l1800,2025r,-165l1800,2010r,-150l1800,1920r,-60l345,1545r1455,315l330,1545r1470,315l150,1455r1650,405l150,1470r1650,390l285,1680r1515,180xe" filled="f" stroked="f">
                  <v:path arrowok="t" o:connecttype="custom" o:connectlocs="1800,1905;1815,1995;1650,2175;1440,2295;1440,2505;1125,2670;750,2595;285,2025;225,1815;360,1590;270,1680;30,1560;15,1500;120,1290;180,1005;330,765;495,510;570,300;540,75;1035,120;1020,270;1215,480;1200,660;1395,720;1605,810;1740,690;1920,765;2025,675;2220,705;2355,1065;2295,1470;2235,1740;2130,1515;2070,1605;2100,1380;2085,1125;1815,840;1665,780;1710,1050;1620,1275;1710,1500;1830,1935;2205,1770;150,1470;315,1545;285,1695;15,1410;15,1425;1230,2655;1800,2010;345,1545;150,1455;285,1680" o:connectangles="0,0,0,0,0,0,0,0,0,0,0,0,0,0,0,0,0,0,0,0,0,0,0,0,0,0,0,0,0,0,0,0,0,0,0,0,0,0,0,0,0,0,0,0,0,0,0,0,0,0,0,0,0"/>
                </v:shape>
                <v:shape id="Freeform 327" o:spid="_x0000_s1351" style="position:absolute;left:9180;top:27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YNsUA&#10;AADcAAAADwAAAGRycy9kb3ducmV2LnhtbESP3YrCMBSE7wXfIRzBG9FUrSLVKCos7LKwrD8PcGiO&#10;bbE5KU2s1affLAheDjPzDbPatKYUDdWusKxgPIpAEKdWF5wpOJ8+hgsQziNrLC2Tggc52Ky7nRUm&#10;2t75QM3RZyJA2CWoIPe+SqR0aU4G3chWxMG72NqgD7LOpK7xHuCmlJMomkuDBYeFHCva55Rejzej&#10;YDfTl/NtEH838Zh/v56zdPfzWCjV77XbJQhPrX+HX+1PrSCex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1g2xQAAANwAAAAPAAAAAAAAAAAAAAAAAJgCAABkcnMv&#10;ZG93bnJldi54bWxQSwUGAAAAAAQABAD1AAAAigMAAAAA&#10;" path="m,l15,15,,xe" filled="f" stroked="f">
                  <v:path arrowok="t" o:connecttype="custom" o:connectlocs="0,0;15,15;0,0" o:connectangles="0,0,0"/>
                </v:shape>
                <v:shape id="Freeform 328" o:spid="_x0000_s1352" style="position:absolute;left:9165;top:267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k8cQA&#10;AADcAAAADwAAAGRycy9kb3ducmV2LnhtbESPS2sCMRSF9wX/Q7iCO03U+mBqFBGkRd1ohdLdZXKd&#10;GZzcDJPojP++EYQuD+fxcRar1pbiTrUvHGsYDhQI4tSZgjMN5+9tfw7CB2SDpWPS8CAPq2XnbYGJ&#10;cQ0f6X4KmYgj7BPUkIdQJVL6NCeLfuAq4uhdXG0xRFln0tTYxHFbypFSU2mx4EjIsaJNTun1dLOR&#10;O9vO1sP5b3r+3Klw2P+o5nFVWve67foDRKA2/Idf7S+j4X08g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ZPHEAAAA3AAAAA8AAAAAAAAAAAAAAAAAmAIAAGRycy9k&#10;b3ducmV2LnhtbFBLBQYAAAAABAAEAPUAAACJAwAAAAA=&#10;" path="m15,15l30,60,,,15,30r,-15xe" filled="f" stroked="f">
                  <v:path arrowok="t" o:connecttype="custom" o:connectlocs="15,15;30,60;0,0;15,30;15,15" o:connectangles="0,0,0,0,0"/>
                </v:shape>
                <v:shape id="Freeform 329" o:spid="_x0000_s1353" style="position:absolute;left:9150;top:2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2scA&#10;AADcAAAADwAAAGRycy9kb3ducmV2LnhtbESP22rDMBBE3wP9B7GFvpRETmub4EYJTaHQEgi5fcBi&#10;bWxTa2Us+ZJ+fRUo5HGYmTPMcj2aWvTUusqygvksAkGcW11xoeB8+pwuQDiPrLG2TAqu5GC9epgs&#10;MdN24AP1R1+IAGGXoYLS+yaT0uUlGXQz2xAH72Jbgz7ItpC6xSHATS1foiiVBisOCyU29FFS/nPs&#10;jIJNoi/n7jne9vGc99+/Sb7ZXRdKPT2O728gPI3+Hv5vf2kF8WsK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Y9rHAAAA3AAAAA8AAAAAAAAAAAAAAAAAmAIAAGRy&#10;cy9kb3ducmV2LnhtbFBLBQYAAAAABAAEAPUAAACMAwAAAAA=&#10;" path="m,l15,15,,xe" filled="f" stroked="f">
                  <v:path arrowok="t" o:connecttype="custom" o:connectlocs="0,0;15,15;0,0" o:connectangles="0,0,0"/>
                </v:shape>
                <v:shape id="Freeform 330" o:spid="_x0000_s1354" style="position:absolute;left:9120;top:25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cYA&#10;AADcAAAADwAAAGRycy9kb3ducmV2LnhtbESP3WrCQBSE74W+w3IK3ohurPGH6CpVECxC8e8BDtlj&#10;EsyeDdk1Rp++Wyj0cpiZb5jFqjWlaKh2hWUFw0EEgji1uuBMweW87c9AOI+ssbRMCp7kYLV86yww&#10;0fbBR2pOPhMBwi5BBbn3VSKlS3My6Aa2Ig7e1dYGfZB1JnWNjwA3pfyIook0WHBYyLGiTU7p7XQ3&#10;CtZjfb3ce/G+iYd8+HqN0/X3c6ZU9739nIPw1Pr/8F97pxXEo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QcYAAADcAAAADwAAAAAAAAAAAAAAAACYAgAAZHJz&#10;L2Rvd25yZXYueG1sUEsFBgAAAAAEAAQA9QAAAIsDAAAAAA==&#10;" path="m,l15,15,,xe" filled="f" stroked="f">
                  <v:path arrowok="t" o:connecttype="custom" o:connectlocs="0,0;15,15;0,0" o:connectangles="0,0,0"/>
                </v:shape>
                <v:shape id="Freeform 331" o:spid="_x0000_s1355" style="position:absolute;left:9270;top:342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1ssIA&#10;AADcAAAADwAAAGRycy9kb3ducmV2LnhtbERPTU8CMRC9m/AfmiHhJq2AgiuFEAhkbypgvE6243bD&#10;drrZFlj49fZg4vHlfc+XnavFhdpQedbwNFQgiAtvKi41HA/bxxmIEJEN1p5Jw40CLBe9hzlmxl/5&#10;ky77WIoUwiFDDTbGJpMyFJYchqFviBP341uHMcG2lKbFawp3tRwp9SIdVpwaLDa0tlSc9menQZXP&#10;7yt7R795/co/vse7Uz71SutBv1u9gYjUxX/xnzs3Gibj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WywgAAANwAAAAPAAAAAAAAAAAAAAAAAJgCAABkcnMvZG93&#10;bnJldi54bWxQSwUGAAAAAAQABAD1AAAAhwMAAAAA&#10;" path="m,15l30,,15,30,,15xe" filled="f" stroked="f">
                  <v:path arrowok="t" o:connecttype="custom" o:connectlocs="0,15;30,0;15,30;0,15" o:connectangles="0,0,0,0"/>
                </v:shape>
                <v:shape id="Freeform 332" o:spid="_x0000_s1356" style="position:absolute;left:9165;top:2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3qMYA&#10;AADcAAAADwAAAGRycy9kb3ducmV2LnhtbESP3WrCQBSE74W+w3IK3ohurFE0ukoVBItQ/HuAQ/aY&#10;BLNnQ3aN0afvFgq9HGbmG2axak0pGqpdYVnBcBCBIE6tLjhTcDlv+1MQziNrLC2Tgic5WC3fOgtM&#10;tH3wkZqTz0SAsEtQQe59lUjp0pwMuoGtiIN3tbVBH2SdSV3jI8BNKT+iaCINFhwWcqxok1N6O92N&#10;gvVYXy/3Xrxv4iEfvl7jdP39nCrVfW8/5yA8tf4//NfeaQXxaAa/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73qMYAAADcAAAADwAAAAAAAAAAAAAAAACYAgAAZHJz&#10;L2Rvd25yZXYueG1sUEsFBgAAAAAEAAQA9QAAAIsDAAAAAA==&#10;" path="m,l15,15,,xe" filled="f" stroked="f">
                  <v:path arrowok="t" o:connecttype="custom" o:connectlocs="0,0;15,15;0,0" o:connectangles="0,0,0"/>
                </v:shape>
                <v:shape id="Freeform 333" o:spid="_x0000_s1357" style="position:absolute;left:5340;top:67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pOcMA&#10;AADcAAAADwAAAGRycy9kb3ducmV2LnhtbERPz2vCMBS+D/Y/hDfYbaYOcVJNiwgDPQiuuuHx0Tyb&#10;YvNSmth2/vXmMNjx4/u9ykfbiJ46XztWMJ0kIIhLp2uuFJyOn28LED4ga2wck4Jf8pBnz08rTLUb&#10;+Iv6IlQihrBPUYEJoU2l9KUhi37iWuLIXVxnMUTYVVJ3OMRw28j3JJlLizXHBoMtbQyV1+JmFXz8&#10;FMX+YM7DdNTrza7f37/D7ajU68u4XoIINIZ/8Z97qxXMZnF+PBOP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pOcMAAADcAAAADwAAAAAAAAAAAAAAAACYAgAAZHJzL2Rv&#10;d25yZXYueG1sUEsFBgAAAAAEAAQA9QAAAIgDAAAAAA==&#10;" path="m,15l15,,30,,,15xe" filled="f" stroked="f">
                  <v:path arrowok="t" o:connecttype="custom" o:connectlocs="0,15;15,0;30,0;0,15" o:connectangles="0,0,0,0"/>
                </v:shape>
                <v:shape id="Freeform 334" o:spid="_x0000_s1358" style="position:absolute;left:10755;top:38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I08UA&#10;AADcAAAADwAAAGRycy9kb3ducmV2LnhtbESP3YrCMBSE7xd8h3AEbxZNu1SRahQVFpSFxb8HODTH&#10;tticlCbW6tNvBGEvh5n5hpkvO1OJlhpXWlYQjyIQxJnVJecKzqfv4RSE88gaK8uk4EEOlovexxxT&#10;be98oPbocxEg7FJUUHhfp1K6rCCDbmRr4uBdbGPQB9nkUjd4D3BTya8omkiDJYeFAmvaFJRdjzej&#10;YD3Wl/PtM/lpk5j3u+c4W/8+pkoN+t1qBsJT5//D7/ZWK0iS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jTxQAAANwAAAAPAAAAAAAAAAAAAAAAAJgCAABkcnMv&#10;ZG93bnJldi54bWxQSwUGAAAAAAQABAD1AAAAigMAAAAA&#10;" path="m,15l15,r,15l,15xe" filled="f" stroked="f">
                  <v:path arrowok="t" o:connecttype="custom" o:connectlocs="0,15;15,0;15,15;0,15" o:connectangles="0,0,0,0"/>
                </v:shape>
                <v:shape id="Freeform 335" o:spid="_x0000_s1359" style="position:absolute;left:9765;top:37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WpMYA&#10;AADcAAAADwAAAGRycy9kb3ducmV2LnhtbESP0WrCQBRE3wv9h+UKfZG6McQSUlephUKlIGrzAZfs&#10;NQlm74bsmkS/visIfRxm5gyzXI+mET11rrasYD6LQBAXVtdcKsh/v15TEM4ja2wsk4IrOVivnp+W&#10;mGk78IH6oy9FgLDLUEHlfZtJ6YqKDLqZbYmDd7KdQR9kV0rd4RDgppFxFL1JgzWHhQpb+qyoOB8v&#10;RsFmoU/5ZZr89Mmc99vbotjsrqlSL5Px4x2Ep9H/hx/tb60gSWK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wWpMYAAADcAAAADwAAAAAAAAAAAAAAAACYAgAAZHJz&#10;L2Rvd25yZXYueG1sUEsFBgAAAAAEAAQA9QAAAIsDAAAAAA==&#10;" path="m,l15,r,15l,xe" filled="f" stroked="f">
                  <v:path arrowok="t" o:connecttype="custom" o:connectlocs="0,0;15,0;15,15;0,0" o:connectangles="0,0,0,0"/>
                </v:shape>
                <v:shape id="Freeform 336" o:spid="_x0000_s1360" style="position:absolute;left:9690;top:36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3TscA&#10;AADcAAAADwAAAGRycy9kb3ducmV2LnhtbESPS2vDMBCE74X8B7GB3ho5D9rgRgkhEEgPgdR50ONi&#10;bS1Ta2UsxXby66NCocdhZr5hFqveVqKlxpeOFYxHCQji3OmSCwWn4/ZlDsIHZI2VY1JwIw+r5eBp&#10;gal2HX9Sm4VCRAj7FBWYEOpUSp8bsuhHriaO3rdrLIYom0LqBrsIt5WcJMmrtFhyXDBY08ZQ/pNd&#10;rYK3S5btD+arG/d6vflo9/dzuB6Veh7263cQgfrwH/5r77SC2WwKv2fi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907HAAAA3AAAAA8AAAAAAAAAAAAAAAAAmAIAAGRy&#10;cy9kb3ducmV2LnhtbFBLBQYAAAAABAAEAPUAAACMAwAAAAA=&#10;" path="m,l30,15r-15,l,xe" filled="f" stroked="f">
                  <v:path arrowok="t" o:connecttype="custom" o:connectlocs="0,0;30,15;15,15;0,0" o:connectangles="0,0,0,0"/>
                </v:shape>
                <v:shape id="Freeform 337" o:spid="_x0000_s1361" style="position:absolute;left:9765;top:4065;width:465;height:150;visibility:visible;mso-wrap-style:square;v-text-anchor:top" coordsize="4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eMsMA&#10;AADcAAAADwAAAGRycy9kb3ducmV2LnhtbESPQUvDQBSE74L/YXlCb3ZTCVrSbosIQoona6HX1+xr&#10;dmn2bcw+m/jvXUHwOMzMN8x6O4VOXWlIPrKBxbwARdxE67k1cPh4vV+CSoJssYtMBr4pwXZze7PG&#10;ysaR3+m6l1ZlCKcKDTiRvtI6NY4CpnnsibN3jkNAyXJotR1wzPDQ6YeieNQBPecFhz29OGou+69g&#10;wEvtd+MnydvlPC306fhUu8PJmNnd9LwCJTTJf/ivXVsDZVnC75l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beMsMAAADcAAAADwAAAAAAAAAAAAAAAACYAgAAZHJzL2Rv&#10;d25yZXYueG1sUEsFBgAAAAAEAAQA9QAAAIgDAAAAAA==&#10;" path="m60,r60,l180,r75,45l375,30r30,60l450,75r15,45l405,135r-90,15l180,120r-45,l45,90,,60,45,,420,90,45,,345,150,45,,345,150,45,,360,150,45,,180,120,45,,315,150,45,,60,xe" filled="f" stroked="f">
                  <v:path arrowok="t" o:connecttype="custom" o:connectlocs="60,0;120,0;180,0;255,45;375,30;405,90;450,75;465,120;405,135;315,150;180,120;135,120;45,90;0,60;45,0;420,90;45,0;345,150;45,0;345,150;45,0;360,150;45,0;180,120;45,0;315,150;45,0;60,0" o:connectangles="0,0,0,0,0,0,0,0,0,0,0,0,0,0,0,0,0,0,0,0,0,0,0,0,0,0,0,0"/>
                </v:shape>
                <v:shape id="Freeform 338" o:spid="_x0000_s1362" style="position:absolute;left:10230;top:417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5jcYA&#10;AADcAAAADwAAAGRycy9kb3ducmV2LnhtbESPQWvCQBSE74L/YXlCb7qpqC1pNqItggcpNi2l3h7Z&#10;12Qx+zZktxr/fVcQPA4z8w2TLXvbiBN13jhW8DhJQBCXThuuFHx9bsbPIHxA1tg4JgUX8rDMh4MM&#10;U+3O/EGnIlQiQtinqKAOoU2l9GVNFv3EtcTR+3WdxRBlV0nd4TnCbSOnSbKQFg3HhRpbeq2pPBZ/&#10;VsFOTytnvg8/74cn87ZfO38M81Kph1G/egERqA/38K291Qpmszl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45jcYAAADcAAAADwAAAAAAAAAAAAAAAACYAgAAZHJz&#10;L2Rvd25yZXYueG1sUEsFBgAAAAAEAAQA9QAAAIsDAAAAAA==&#10;" path="m,15l30,,60,15,30,60,,30,,15xe" filled="f" stroked="f">
                  <v:path arrowok="t" o:connecttype="custom" o:connectlocs="0,15;30,0;60,15;30,60;0,30;0,15" o:connectangles="0,0,0,0,0,0"/>
                </v:shape>
                <v:shape id="Freeform 339" o:spid="_x0000_s1363" style="position:absolute;left:10935;top:3990;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Iv8YA&#10;AADcAAAADwAAAGRycy9kb3ducmV2LnhtbESPQWvCQBSE74L/YXmCN920NdKmriItQqkgaBt6fc0+&#10;k2j2bdhdNf57Vyj0OMzMN8xs0ZlGnMn52rKCh3ECgriwuuZSwffXavQMwgdkjY1lUnAlD4t5vzfD&#10;TNsLb+m8C6WIEPYZKqhCaDMpfVGRQT+2LXH09tYZDFG6UmqHlwg3jXxMkqk0WHNcqLClt4qK4+5k&#10;FGzy7fIlT/Pf5jNND/l69fS+dz9KDQfd8hVEoC78h//aH1rBZDK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Iv8YAAADcAAAADwAAAAAAAAAAAAAAAACYAgAAZHJz&#10;L2Rvd25yZXYueG1sUEsFBgAAAAAEAAQA9QAAAIsDAAAAAA==&#10;" path="m,45l15,r,60l,60,,45,,60,,45xe" filled="f" stroked="f">
                  <v:path arrowok="t" o:connecttype="custom" o:connectlocs="0,45;15,0;15,60;0,60;0,45;0,60;0,45" o:connectangles="0,0,0,0,0,0,0"/>
                </v:shape>
                <v:shape id="Freeform 340" o:spid="_x0000_s1364" style="position:absolute;left:10875;top:366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o88YA&#10;AADcAAAADwAAAGRycy9kb3ducmV2LnhtbESPQWvCQBSE7wX/w/KEXqRuLNGE6CpSWihFhMbq+ZF9&#10;JtHs25BdTfrvu4VCj8PMfMOsNoNpxJ06V1tWMJtGIIgLq2suFXwd3p5SEM4ja2wsk4JvcrBZjx5W&#10;mGnb8yfdc1+KAGGXoYLK+zaT0hUVGXRT2xIH72w7gz7IrpS6wz7ATSOfo2ghDdYcFips6aWi4prf&#10;jIKPyXy7K9LL62kvh+P8sk/yGyZKPY6H7RKEp8H/h//a71pBHC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o88YAAADcAAAADwAAAAAAAAAAAAAAAACYAgAAZHJz&#10;L2Rvd25yZXYueG1sUEsFBgAAAAAEAAQA9QAAAIsDAAAAAA==&#10;" path="m,30l30,,15,45,,30xe" filled="f" stroked="f">
                  <v:path arrowok="t" o:connecttype="custom" o:connectlocs="0,30;30,0;15,45;0,30" o:connectangles="0,0,0,0"/>
                </v:shape>
                <v:shape id="Freeform 341" o:spid="_x0000_s1365" style="position:absolute;left:10275;top:418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yMMA&#10;AADcAAAADwAAAGRycy9kb3ducmV2LnhtbERPW2vCMBR+H+w/hCP4NlOlOOmM4gWhyBizbvP10Byb&#10;zuakNFG7f788DPb48d3ny9424kadrx0rGI8SEMSl0zVXCj6Ou6cZCB+QNTaOScEPeVguHh/mmGl3&#10;5wPdilCJGMI+QwUmhDaT0peGLPqRa4kjd3adxRBhV0nd4T2G20ZOkmQqLdYcGwy2tDFUXoqrVXB9&#10;Hm/z9NufPmf5+/Zt/2r4q18rNRz0qxcQgfrwL/5z51pBmsa18U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1yMMAAADcAAAADwAAAAAAAAAAAAAAAACYAgAAZHJzL2Rv&#10;d25yZXYueG1sUEsFBgAAAAAEAAQA9QAAAIgDAAAAAA==&#10;" path="m,45l30,,45,,30,45,,45,15,30,,45,15,30,,45,15,30,,45,15,30,,45xe" filled="f" stroked="f">
                  <v:path arrowok="t" o:connecttype="custom" o:connectlocs="0,45;30,0;45,0;30,45;0,45;15,30;0,45;15,30;0,45;15,30;0,45;15,30;0,45" o:connectangles="0,0,0,0,0,0,0,0,0,0,0,0,0"/>
                </v:shape>
                <v:shape id="Freeform 342" o:spid="_x0000_s1366" style="position:absolute;left:9285;top:363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28MMA&#10;AADcAAAADwAAAGRycy9kb3ducmV2LnhtbESPT4vCMBTE74LfITxhb5r633aNIuKC4MnuXrw9mmdb&#10;tnkpTbTd/fRGEDwOM/MbZr3tTCXu1LjSsoLxKAJBnFldcq7g5/truALhPLLGyjIp+CMH202/t8ZE&#10;25bPdE99LgKEXYIKCu/rREqXFWTQjWxNHLyrbQz6IJtc6gbbADeVnETRQhosOSwUWNO+oOw3vRkF&#10;0dK2h2qfHuP55eR2+j/2h6lW6mPQ7T5BeOr8O/xqH7WC2SyG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28MMAAADcAAAADwAAAAAAAAAAAAAAAACYAgAAZHJzL2Rv&#10;d25yZXYueG1sUEsFBgAAAAAEAAQA9QAAAIgDAAAAAA==&#10;" path="m,15l15,,45,30,,15xe" filled="f" stroked="f">
                  <v:path arrowok="t" o:connecttype="custom" o:connectlocs="0,15;15,0;45,30;0,15" o:connectangles="0,0,0,0"/>
                </v:shape>
                <v:shape id="Freeform 343" o:spid="_x0000_s1367" style="position:absolute;left:10410;top:3540;width:330;height:510;visibility:visible;mso-wrap-style:square;v-text-anchor:top" coordsize="3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9O8IA&#10;AADcAAAADwAAAGRycy9kb3ducmV2LnhtbERPTWsCMRC9F/wPYQQvoomlimyNIoJFLFiqgtdhM93d&#10;djNZk6jrvzcHocfH+54tWluLK/lQOdYwGioQxLkzFRcajof1YAoiRGSDtWPScKcAi3nnZYaZcTf+&#10;pus+FiKFcMhQQxljk0kZ8pIshqFriBP347zFmKAvpPF4S+G2lq9KTaTFilNDiQ2tSsr/9herYdw/&#10;q/vXdlR8numkVh+/O7+li9a9brt8BxGpjf/ip3tjNLyN0/x0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07wgAAANwAAAAPAAAAAAAAAAAAAAAAAJgCAABkcnMvZG93&#10;bnJldi54bWxQSwUGAAAAAAQABAD1AAAAhwMAAAAA&#10;" path="m195,345r,75l120,465r,-45l120,315,90,345,75,510r-60,l30,390,,345,45,225,90,165,120,75,165,30r60,15l270,45,330,,285,90r-45,l150,105r-45,60l120,210r45,-45l225,165r-30,75l195,315,180,240r15,75l150,255r45,60l195,390r,-75l15,330,195,315r-180,l195,315r-180,l195,315,180,105r15,210l180,105r15,210l210,45,195,315,15,390,195,315,180,240r15,75l30,390,195,315r,30xe" filled="f" stroked="f">
                  <v:path arrowok="t" o:connecttype="custom" o:connectlocs="195,345;195,420;120,465;120,420;120,315;90,345;75,510;15,510;30,390;0,345;45,225;90,165;120,75;165,30;225,45;270,45;330,0;285,90;240,90;150,105;105,165;120,210;165,165;225,165;195,240;195,315;180,240;195,315;150,255;195,315;195,390;195,315;15,330;195,315;15,315;195,315;15,315;195,315;180,105;195,315;180,105;195,315;210,45;195,315;15,390;195,315;180,240;195,315;30,390;195,315;195,345" o:connectangles="0,0,0,0,0,0,0,0,0,0,0,0,0,0,0,0,0,0,0,0,0,0,0,0,0,0,0,0,0,0,0,0,0,0,0,0,0,0,0,0,0,0,0,0,0,0,0,0,0,0,0"/>
                </v:shape>
                <v:shape id="Freeform 344" o:spid="_x0000_s1368" style="position:absolute;left:11010;top:4095;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PFsMA&#10;AADcAAAADwAAAGRycy9kb3ducmV2LnhtbESP0YrCMBRE3xf8h3AF39ZUcRepRhFFXcEXqx9w21zb&#10;YnNTmtjWvzcLC/s4zMwZZrnuTSVaalxpWcFkHIEgzqwuOVdwu+4/5yCcR9ZYWSYFL3KwXg0+lhhr&#10;2/GF2sTnIkDYxaig8L6OpXRZQQbd2NbEwbvbxqAPssmlbrALcFPJaRR9S4Mlh4UCa9oWlD2Sp1Fg&#10;3fnUpoc8Ko/6vKtskl5PXarUaNhvFiA89f4//Nf+0QpmXxP4PR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6PFsMAAADcAAAADwAAAAAAAAAAAAAAAACYAgAAZHJzL2Rv&#10;d25yZXYueG1sUEsFBgAAAAAEAAQA9QAAAIgDAAAAAA==&#10;" path="m30,l60,,75,,30,75,,90,30,xe" filled="f" stroked="f">
                  <v:path arrowok="t" o:connecttype="custom" o:connectlocs="30,0;60,0;75,0;30,75;0,90;30,0" o:connectangles="0,0,0,0,0,0"/>
                </v:shape>
                <v:shape id="Freeform 345" o:spid="_x0000_s1369" style="position:absolute;left:10920;top:403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YYccA&#10;AADcAAAADwAAAGRycy9kb3ducmV2LnhtbESP3WrCQBSE7wt9h+UI3tWNthFNXUVahNKC4E/w9jR7&#10;TNJmz4bdVdO3d4WCl8PMfMPMFp1pxJmcry0rGA4SEMSF1TWXCva71dMEhA/IGhvLpOCPPCzmjw8z&#10;zLS98IbO21CKCGGfoYIqhDaT0hcVGfQD2xJH72idwRClK6V2eIlw08hRkoylwZrjQoUtvVVU/G5P&#10;RsE63yyneZp/N59p+pN/rZ7fj+6gVL/XLV9BBOrCPfzf/tAKXtIR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mGHHAAAA3AAAAA8AAAAAAAAAAAAAAAAAmAIAAGRy&#10;cy9kb3ducmV2LnhtbFBLBQYAAAAABAAEAPUAAACMAwAAAAA=&#10;" path="m15,30l,60,,30,,,15,30r,-15l15,30xe" filled="f" stroked="f">
                  <v:path arrowok="t" o:connecttype="custom" o:connectlocs="15,30;0,60;0,30;0,0;15,30;15,15;15,30" o:connectangles="0,0,0,0,0,0,0"/>
                </v:shape>
                <v:shape id="Freeform 346" o:spid="_x0000_s1370" style="position:absolute;left:9810;top:366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4LcYA&#10;AADcAAAADwAAAGRycy9kb3ducmV2LnhtbESP3WrCQBSE74W+w3IK3kjd9Cc1xKwixYKUIhhtrw/Z&#10;YxKbPRuyq8a3d4WCl8PMfMNk89404kSdqy0reB5HIIgLq2suFey2n08JCOeRNTaWScGFHMxnD4MM&#10;U23PvKFT7ksRIOxSVFB536ZSuqIig25sW+Lg7W1n0AfZlVJ3eA5w08iXKHqXBmsOCxW29FFR8Zcf&#10;jYKvUbz4LpLD8nct+5/4sJ7kR5woNXzsF1MQnnp/D/+3V1rBW/wK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o4LcYAAADcAAAADwAAAAAAAAAAAAAAAACYAgAAZHJz&#10;L2Rvd25yZXYueG1sUEsFBgAAAAAEAAQA9QAAAIsDAAAAAA==&#10;" path="m15,30l,45,30,,15,30,,30r15,xe" filled="f" stroked="f">
                  <v:path arrowok="t" o:connecttype="custom" o:connectlocs="15,30;0,45;30,0;15,30;0,30;15,30" o:connectangles="0,0,0,0,0,0"/>
                </v:shape>
                <v:shape id="Freeform 347" o:spid="_x0000_s1371" style="position:absolute;left:10875;top:364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aF8QA&#10;AADcAAAADwAAAGRycy9kb3ducmV2LnhtbESPS2vDMBCE74X8B7GB3hqpbV51o4TQ0uBb3uS6WFvL&#10;xFoZS03c/PqqUOhxmJlvmNmic7W4UBsqzxoeBwoEceFNxaWGw/7jYQoiRGSDtWfS8E0BFvPe3Qwz&#10;46+8pcsuliJBOGSowcbYZFKGwpLDMPANcfI+feswJtmW0rR4TXBXyyelxtJhxWnBYkNvlorz7stp&#10;UOVovbQ39O8vx3xzel6d84lXWt/3u+UriEhd/A//tXOjYTgawu+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2hfEAAAA3AAAAA8AAAAAAAAAAAAAAAAAmAIAAGRycy9k&#10;b3ducmV2LnhtbFBLBQYAAAAABAAEAPUAAACJAwAAAAA=&#10;" path="m,30l30,,,30xe" filled="f" stroked="f">
                  <v:path arrowok="t" o:connecttype="custom" o:connectlocs="0,30;30,0;0,30" o:connectangles="0,0,0"/>
                </v:shape>
                <v:shape id="Freeform 348" o:spid="_x0000_s1372" style="position:absolute;left:10560;top:41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YDcUA&#10;AADcAAAADwAAAGRycy9kb3ducmV2LnhtbESP3YrCMBSE7xd8h3AEbxZNXVqRahQVFpSFxb8HODTH&#10;tticlCbW6tNvBGEvh5n5hpkvO1OJlhpXWlYwHkUgiDOrS84VnE/fwykI55E1VpZJwYMcLBe9jzmm&#10;2t75QO3R5yJA2KWooPC+TqV0WUEG3cjWxMG72MagD7LJpW7wHuCmkl9RNJEGSw4LBda0KSi7Hm9G&#10;wTrRl/PtM/5p4zHvd88kW/8+pkoN+t1qBsJT5//D7/ZWK4iTB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BgNxQAAANwAAAAPAAAAAAAAAAAAAAAAAJgCAABkcnMv&#10;ZG93bnJldi54bWxQSwUGAAAAAAQABAD1AAAAigMAAAAA&#10;" path="m,15l15,r,15l,15xe" filled="f" stroked="f">
                  <v:path arrowok="t" o:connecttype="custom" o:connectlocs="0,15;15,0;15,15;0,15" o:connectangles="0,0,0,0"/>
                </v:shape>
                <v:shape id="Freeform 349" o:spid="_x0000_s1373" style="position:absolute;left:10890;top:3585;width:405;height:570;visibility:visible;mso-wrap-style:square;v-text-anchor:top" coordsize="4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Ce8UA&#10;AADcAAAADwAAAGRycy9kb3ducmV2LnhtbESP3WrCQBSE7wXfYTmCd7qxGCmpq4hYUNCCP6W3p9lj&#10;EpI9G3ZXjW/fLRR6OczMN8x82ZlG3Mn5yrKCyTgBQZxbXXGh4HJ+H72C8AFZY2OZFDzJw3LR780x&#10;0/bBR7qfQiEihH2GCsoQ2kxKn5dk0I9tSxy9q3UGQ5SukNrhI8JNI1+SZCYNVhwXSmxpXVJen25G&#10;Qff9Ib9Wm0O623+6vG52yeGY1koNB93qDUSgLvyH/9pbrWCaz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J7xQAAANwAAAAPAAAAAAAAAAAAAAAAAJgCAABkcnMv&#10;ZG93bnJldi54bWxQSwUGAAAAAAQABAD1AAAAigMAAAAA&#10;" path="m90,300l60,270,90,210,45,270r,45l15,270,,225,90,165r30,-30l30,180r,-60l15,60,75,r90,15l120,135r,45l195,105,240,75,270,30,390,90r15,105l375,330,315,480r-60,90l255,510r-75,60l195,510r45,-30l165,480r45,-15l180,450r15,-45l180,360,120,345,75,330,15,75,75,330,15,90,75,330,15,90,75,330,,105,75,330,,105,75,330,,105,75,330,,105,75,330,,105,75,330,,105,75,330,60,315r15,15l120,195,75,330,120,195,75,330r,-150l75,330,105,150,75,330,105,150,75,330,105,150,75,330,210,480,75,330r60,45l75,330,150,180,75,330,150,180,75,330,150,180,75,330,15,75,75,330,15,75,75,330,15,90,75,330,15,90,75,330,120,135,75,330,240,60,75,330r120,60l75,330,195,495,75,330r105,75l75,330,,120,75,330r60,30l75,330,105,150,75,330,240,480,75,330r60,30l75,330r105,75l75,330r105,30l75,330r105,30l75,330r105,30l75,330,90,300xe" filled="f" stroked="f">
                  <v:path arrowok="t" o:connecttype="custom" o:connectlocs="60,270;45,270;15,270;90,165;30,180;15,60;165,15;120,180;240,75;390,90;375,330;255,570;180,570;240,480;210,465;195,405;120,345;15,75;15,90;15,90;0,105;0,105;0,105;0,105;0,105;0,105;60,315;120,195;120,195;75,180;105,150;105,150;105,150;210,480;135,375;150,180;150,180;150,180;15,75;15,75;15,90;15,90;120,135;240,60;195,390;195,495;180,405;0,120;135,360;105,150;240,480;135,360;180,405;180,360;180,360;180,360;90,300" o:connectangles="0,0,0,0,0,0,0,0,0,0,0,0,0,0,0,0,0,0,0,0,0,0,0,0,0,0,0,0,0,0,0,0,0,0,0,0,0,0,0,0,0,0,0,0,0,0,0,0,0,0,0,0,0,0,0,0,0"/>
                </v:shape>
                <v:shape id="Freeform 350" o:spid="_x0000_s1374" style="position:absolute;left:10575;top:432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YoMQA&#10;AADcAAAADwAAAGRycy9kb3ducmV2LnhtbESPUWvCMBSF3wf7D+EO9jbTjqmjM5UxmAiiYN0PuDZ3&#10;TVlzU5LM1n9vBMHHwznnO5zFcrSdOJEPrWMF+SQDQVw73XKj4Ofw/fIOIkRkjZ1jUnCmAMvy8WGB&#10;hXYD7+lUxUYkCIcCFZgY+0LKUBuyGCauJ07er/MWY5K+kdrjkOC2k69ZNpMWW04LBnv6MlT/Vf9W&#10;wdF0u/Vq3FSNPmi7CoPPtvlRqeen8fMDRKQx3sO39loreJvO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GKDEAAAA3AAAAA8AAAAAAAAAAAAAAAAAmAIAAGRycy9k&#10;b3ducmV2LnhtbFBLBQYAAAAABAAEAPUAAACJAwAAAAA=&#10;" path="m,15l15,r,15l,30,,15xe" filled="f" stroked="f">
                  <v:path arrowok="t" o:connecttype="custom" o:connectlocs="0,15;15,0;15,15;0,30;0,15" o:connectangles="0,0,0,0,0"/>
                </v:shape>
                <v:shape id="Freeform 351" o:spid="_x0000_s1375" style="position:absolute;left:9945;top:37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0sEA&#10;AADcAAAADwAAAGRycy9kb3ducmV2LnhtbERP3WrCMBS+H/gO4QjezdThxqiNIoJSGBus7gFOm2NT&#10;bE5KkrXd2y8Xg11+fP/FYba9GMmHzrGCzToDQdw43XGr4Ot6fnwFESKyxt4xKfihAIf94qHAXLuJ&#10;P2msYitSCIccFZgYh1zK0BiyGNZuIE7czXmLMUHfSu1xSuG2l09Z9iItdpwaDA50MtTcq2+roDb9&#10;R3mZ36pWX7W9hMln75taqdVyPu5ARJrjv/jPXWoF2+e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RjNLBAAAA3AAAAA8AAAAAAAAAAAAAAAAAmAIAAGRycy9kb3du&#10;cmV2LnhtbFBLBQYAAAAABAAEAPUAAACGAwAAAAA=&#10;" path="m15,r,30l,,15,xe" filled="f" stroked="f">
                  <v:path arrowok="t" o:connecttype="custom" o:connectlocs="15,0;15,30;0,0;15,0" o:connectangles="0,0,0,0"/>
                </v:shape>
                <v:shape id="Freeform 352" o:spid="_x0000_s1376" style="position:absolute;left:10755;top:3810;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GX8UA&#10;AADcAAAADwAAAGRycy9kb3ducmV2LnhtbESPzW7CMBCE75V4B2uReqnAAVEgAYMAiaoXDvw8wBIv&#10;SUS8jmxD0revK1XiOJqZbzTLdWdq8STnK8sKRsMEBHFudcWFgst5P5iD8AFZY22ZFPyQh/Wq97bE&#10;TNuWj/Q8hUJECPsMFZQhNJmUPi/JoB/ahjh6N+sMhihdIbXDNsJNLcdJMpUGK44LJTa0Kym/nx5G&#10;wddhPw+HXTdJP9xs26Sj9nqftUq997vNAkSgLrzC/+1vrWDym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YZfxQAAANwAAAAPAAAAAAAAAAAAAAAAAJgCAABkcnMv&#10;ZG93bnJldi54bWxQSwUGAAAAAAQABAD1AAAAigMAAAAA&#10;" path="m,75l30,15,75,,90,90,45,60,,75xe" filled="f" stroked="f">
                  <v:path arrowok="t" o:connecttype="custom" o:connectlocs="0,75;30,15;75,0;90,90;45,60;0,75" o:connectangles="0,0,0,0,0,0"/>
                </v:shape>
                <v:shape id="Freeform 353" o:spid="_x0000_s1377" style="position:absolute;left:9795;top:3810;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5Z8YA&#10;AADcAAAADwAAAGRycy9kb3ducmV2LnhtbERPTWvCQBC9F/wPywi9SN20Fikxq0ippQc9NFFsb2N2&#10;TILZ2ZDdaPTXdw8Fj4/3nSx6U4szta6yrOB5HIEgzq2uuFCwzVZPbyCcR9ZYWyYFV3KwmA8eEoy1&#10;vfA3nVNfiBDCLkYFpfdNLKXLSzLoxrYhDtzRtgZ9gG0hdYuXEG5q+RJFU2mw4tBQYkPvJeWntDMK&#10;Rqvf22Z0zPaTycfP4bbr1p+pWSv1OOyXMxCeen8X/7u/tILXaZgf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d5Z8YAAADcAAAADwAAAAAAAAAAAAAAAACYAgAAZHJz&#10;L2Rvd25yZXYueG1sUEsFBgAAAAAEAAQA9QAAAIsDAAAAAA==&#10;" path="m90,105l75,120,45,90,30,45,,45,30,,45,15,30,,45,,60,60,90,75r,30l75,105r15,l75,105r15,l75,105r15,xe" filled="f" stroked="f">
                  <v:path arrowok="t" o:connecttype="custom" o:connectlocs="90,105;75,120;45,90;30,45;0,45;30,0;45,15;30,0;45,0;60,60;90,75;90,105;75,105;90,105;75,105;90,105;75,105;90,105" o:connectangles="0,0,0,0,0,0,0,0,0,0,0,0,0,0,0,0,0,0"/>
                </v:shape>
                <v:shape id="Freeform 354" o:spid="_x0000_s1378" style="position:absolute;left:10710;top:376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QwsUA&#10;AADcAAAADwAAAGRycy9kb3ducmV2LnhtbESPQWvCQBSE74X+h+UVequbSLESXUUEQQ9CjbZ4fGSf&#10;2WD2bciuSdpf3xUKHoeZ+YaZLwdbi45aXzlWkI4SEMSF0xWXCk7HzdsUhA/IGmvHpOCHPCwXz09z&#10;zLTr+UBdHkoRIewzVGBCaDIpfWHIoh+5hjh6F9daDFG2pdQt9hFuazlOkom0WHFcMNjQ2lBxzW9W&#10;wcd3nu8/zblPB71a77r971e4HZV6fRlWMxCBhvAI/7e3WsH7JI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pDCxQAAANwAAAAPAAAAAAAAAAAAAAAAAJgCAABkcnMv&#10;ZG93bnJldi54bWxQSwUGAAAAAAQABAD1AAAAigMAAAAA&#10;" path="m,15l30,,,15xe" filled="f" stroked="f">
                  <v:path arrowok="t" o:connecttype="custom" o:connectlocs="0,15;30,0;0,15" o:connectangles="0,0,0"/>
                </v:shape>
                <v:shape id="Freeform 355" o:spid="_x0000_s1379" style="position:absolute;left:10155;top:4095;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AqsMA&#10;AADcAAAADwAAAGRycy9kb3ducmV2LnhtbESP0WrCQBRE3wv9h+UWfNONIlqjq7RCtC+WVv2Aa/a6&#10;CWbvhuwa49+7BaGPw8ycYRarzlaipcaXjhUMBwkI4tzpko2C4yHrv4PwAVlj5ZgU3MnDavn6ssBU&#10;uxv/UrsPRkQI+xQVFCHUqZQ+L8iiH7iaOHpn11gMUTZG6gZvEW4rOUqSibRYclwosKZ1Qfllf7UK&#10;pjjbhNP2m9EMqcs+M9Medz9K9d66jzmIQF34Dz/bX1rBeDKC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UAqsMAAADcAAAADwAAAAAAAAAAAAAAAACYAgAAZHJzL2Rv&#10;d25yZXYueG1sUEsFBgAAAAAEAAQA9QAAAIgDAAAAAA==&#10;" path="m,15l15,,75,15,45,30,,15xe" filled="f" stroked="f">
                  <v:path arrowok="t" o:connecttype="custom" o:connectlocs="0,15;15,0;75,15;45,30;0,15" o:connectangles="0,0,0,0,0"/>
                </v:shape>
                <v:shape id="Freeform 356" o:spid="_x0000_s1380" style="position:absolute;left:10575;top:417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3sUA&#10;AADcAAAADwAAAGRycy9kb3ducmV2LnhtbESPT2sCMRTE7wW/Q3hCbzVptWq3RpGWyt7qX7w+Nq+b&#10;xc3Lskl19dM3hUKPw8z8hpktOleLM7Wh8qzhcaBAEBfeVFxq2O8+HqYgQkQ2WHsmDVcKsJj37maY&#10;GX/hDZ23sRQJwiFDDTbGJpMyFJYchoFviJP35VuHMcm2lKbFS4K7Wj4pNZYOK04LFht6s1Sctt9O&#10;gyqfP5f2hv795ZCvj8PVKZ94pfV9v1u+gojUxf/wXzs3GkbjI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4jexQAAANwAAAAPAAAAAAAAAAAAAAAAAJgCAABkcnMv&#10;ZG93bnJldi54bWxQSwUGAAAAAAQABAD1AAAAigMAAAAA&#10;" path="m,30l15,,30,,15,30,,30xe" filled="f" stroked="f">
                  <v:path arrowok="t" o:connecttype="custom" o:connectlocs="0,30;15,0;30,0;15,30;0,30" o:connectangles="0,0,0,0,0"/>
                </v:shape>
                <v:shape id="Freeform 357" o:spid="_x0000_s1381" style="position:absolute;left:10830;top:4110;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vM8YA&#10;AADcAAAADwAAAGRycy9kb3ducmV2LnhtbESPQWvCQBSE74L/YXmCN920NdKmriItQqkgaBt6fc0+&#10;k2j2bdhdNf57Vyj0OMzMN8xs0ZlGnMn52rKCh3ECgriwuuZSwffXavQMwgdkjY1lUnAlD4t5vzfD&#10;TNsLb+m8C6WIEPYZKqhCaDMpfVGRQT+2LXH09tYZDFG6UmqHlwg3jXxMkqk0WHNcqLClt4qK4+5k&#10;FGzy7fIlT/Pf5jNND/l69fS+dz9KDQfd8hVEoC78h//aH1rBZDqB+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vM8YAAADcAAAADwAAAAAAAAAAAAAAAACYAgAAZHJz&#10;L2Rvd25yZXYueG1sUEsFBgAAAAAEAAQA9QAAAIsDAAAAAA==&#10;" path="m,45l15,,,60,,45xe" filled="f" stroked="f">
                  <v:path arrowok="t" o:connecttype="custom" o:connectlocs="0,45;15,0;0,60;0,45" o:connectangles="0,0,0,0"/>
                </v:shape>
                <v:shape id="Freeform 358" o:spid="_x0000_s1382" style="position:absolute;left:9300;top:3480;width:555;height:600;visibility:visible;mso-wrap-style:square;v-text-anchor:top" coordsize="5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cXMQA&#10;AADcAAAADwAAAGRycy9kb3ducmV2LnhtbESPT4vCMBTE7wt+h/AEb5quuOp2jSKKoLf1z/b8aJ5t&#10;sXmpSdTutzcLwh6HmfkNM1u0phZ3cr6yrOB9kIAgzq2uuFBwOm76UxA+IGusLZOCX/KwmHfeZphq&#10;++A93Q+hEBHCPkUFZQhNKqXPSzLoB7Yhjt7ZOoMhSldI7fAR4aaWwyQZS4MVx4USG1qVlF8ON6Pg&#10;+L3yLlvvMhxl58smW04+f65OqV63XX6BCNSG//CrvdUKRuMP+Ds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3FzEAAAA3AAAAA8AAAAAAAAAAAAAAAAAmAIAAGRycy9k&#10;b3ducmV2LnhtbFBLBQYAAAAABAAEAPUAAACJAwAAAAA=&#10;" path="m390,255r75,l420,300r60,15l465,360r60,30l555,450r-15,90l480,600,420,585,375,570,240,480,195,420,150,300,120,210,75,180,60,120,,60,15,15r75,l150,r45,45l255,90r30,75l345,165r,45l405,240,165,360,405,240,270,120,405,240,150,,405,240,270,120,405,240r60,75l405,240,120,285,405,240r-15,15xe" filled="f" stroked="f">
                  <v:path arrowok="t" o:connecttype="custom" o:connectlocs="390,255;465,255;420,300;480,315;465,360;525,390;555,450;540,540;480,600;420,585;375,570;240,480;195,420;150,300;120,210;75,180;60,120;0,60;15,15;90,15;150,0;195,45;255,90;285,165;345,165;345,210;405,240;165,360;405,240;270,120;405,240;150,0;405,240;270,120;405,240;465,315;405,240;120,285;405,240;390,255" o:connectangles="0,0,0,0,0,0,0,0,0,0,0,0,0,0,0,0,0,0,0,0,0,0,0,0,0,0,0,0,0,0,0,0,0,0,0,0,0,0,0,0"/>
                </v:shape>
                <v:shape id="Freeform 359" o:spid="_x0000_s1383" style="position:absolute;left:10905;top:35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RsYA&#10;AADcAAAADwAAAGRycy9kb3ducmV2LnhtbESPT0sDMRTE74V+h/CE3trEqlu7Ni1FUfZW+0d6fWye&#10;m6Wbl2WTtquf3giCx2FmfsMsVr1rxIW6UHvWcDtRIIhLb2quNBz2r+NHECEiG2w8k4YvCrBaDgcL&#10;zI2/8pYuu1iJBOGQowYbY5tLGUpLDsPEt8TJ+/Sdw5hkV0nT4TXBXSOnSmXSYc1pwWJLz5bK0+7s&#10;NKjqYbO23+hf5h/F+/Hu7VTMvNJ6dNOvn0BE6uN/+K9dGA33W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rRsYAAADcAAAADwAAAAAAAAAAAAAAAACYAgAAZHJz&#10;L2Rvd25yZXYueG1sUEsFBgAAAAAEAAQA9QAAAIsDAAAAAA==&#10;" path="m,15l30,,15,30,,15xe" filled="f" stroked="f">
                  <v:path arrowok="t" o:connecttype="custom" o:connectlocs="0,15;30,0;15,30;0,15" o:connectangles="0,0,0,0"/>
                </v:shape>
                <v:shape id="Freeform 360" o:spid="_x0000_s1384" style="position:absolute;left:9645;top:36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pXMYA&#10;AADcAAAADwAAAGRycy9kb3ducmV2LnhtbESP3WrCQBSE7wt9h+UI3ohuLPGH1FWagtBSkNb6AIfs&#10;MQlmz4bs5q9P3y0IvRxm5htmdxhMJTpqXGlZwXIRgSDOrC45V3D5Ps63IJxH1lhZJgUjOTjsHx92&#10;mGjb8xd1Z5+LAGGXoILC+zqR0mUFGXQLWxMH72obgz7IJpe6wT7ATSWfomgtDZYcFgqs6bWg7HZu&#10;jYJ0pa+XdhZ/dPGSP99/Vll6GrdKTSfDyzMIT4P/D9/bb1pBvN7A35l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7pXMYAAADcAAAADwAAAAAAAAAAAAAAAACYAgAAZHJz&#10;L2Rvd25yZXYueG1sUEsFBgAAAAAEAAQA9QAAAIsDAAAAAA==&#10;" path="m,l15,r,15l,xe" filled="f" stroked="f">
                  <v:path arrowok="t" o:connecttype="custom" o:connectlocs="0,0;15,0;15,15;0,0" o:connectangles="0,0,0,0"/>
                </v:shape>
                <v:shape id="Freeform 361" o:spid="_x0000_s1385" style="position:absolute;left:9645;top:366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Gb78A&#10;AADcAAAADwAAAGRycy9kb3ducmV2LnhtbERPzYrCMBC+C/sOYRb2pqnLIlKNIsKKIAq2PsDYzDZl&#10;m0lJoq1vbw6Cx4/vf7kebCvu5EPjWMF0koEgrpxuuFZwKX/HcxAhImtsHZOCBwVYrz5GS8y16/lM&#10;9yLWIoVwyFGBibHLpQyVIYth4jrixP05bzEm6GupPfYp3LbyO8tm0mLDqcFgR1tD1X9xswqupj3t&#10;d8OhqHWp7S70PjtOr0p9fQ6bBYhIQ3yLX+69VvAz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UZvvwAAANwAAAAPAAAAAAAAAAAAAAAAAJgCAABkcnMvZG93bnJl&#10;di54bWxQSwUGAAAAAAQABAD1AAAAhAMAAAAA&#10;" path="m15,30l,15,15,r,30xe" filled="f" stroked="f">
                  <v:path arrowok="t" o:connecttype="custom" o:connectlocs="15,30;0,15;15,0;15,30" o:connectangles="0,0,0,0"/>
                </v:shape>
                <v:shape id="Freeform 362" o:spid="_x0000_s1386" style="position:absolute;left:10845;top:372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j9MQA&#10;AADcAAAADwAAAGRycy9kb3ducmV2LnhtbESPUWvCMBSF3wf7D+EO9jZTZchWm4oMJoJssHY/4Npc&#10;m2JzU5Jo679fBGGPh3POdzjFerK9uJAPnWMF81kGgrhxuuNWwW/9+fIGIkRkjb1jUnClAOvy8aHA&#10;XLuRf+hSxVYkCIccFZgYh1zK0BiyGGZuIE7e0XmLMUnfSu1xTHDby0WWLaXFjtOCwYE+DDWn6mwV&#10;HEz/vdtO+6rVtbbbMPrsa35Q6vlp2qxARJrif/je3mkFr8t3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4/TEAAAA3AAAAA8AAAAAAAAAAAAAAAAAmAIAAGRycy9k&#10;b3ducmV2LnhtbFBLBQYAAAAABAAEAPUAAACJAwAAAAA=&#10;" path="m,30l15,r,30l,30xe" filled="f" stroked="f">
                  <v:path arrowok="t" o:connecttype="custom" o:connectlocs="0,30;15,0;15,30;0,30" o:connectangles="0,0,0,0"/>
                </v:shape>
                <v:shape id="Freeform 363" o:spid="_x0000_s1387" style="position:absolute;left:10575;top:41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n9cMA&#10;AADcAAAADwAAAGRycy9kb3ducmV2LnhtbERP3WrCMBS+H/gO4QjeDE2V6kpnFBUGGwNx2gc4NMe2&#10;rDkpTezPnn65GOzy4/vf7gdTi45aV1lWsFxEIIhzqysuFGS3t3kCwnlkjbVlUjCSg/1u8rTFVNue&#10;v6i7+kKEEHYpKii9b1IpXV6SQbewDXHg7rY16ANsC6lb7EO4qeUqijbSYMWhocSGTiXl39eHUXBc&#10;63v2eI4/u3jJl4+fdX48j4lSs+lweAXhafD/4j/3u1YQv4T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n9cMAAADcAAAADwAAAAAAAAAAAAAAAACYAgAAZHJzL2Rv&#10;d25yZXYueG1sUEsFBgAAAAAEAAQA9QAAAIgDAAAAAA==&#10;" path="m,15l15,,,15xe" filled="f" stroked="f">
                  <v:path arrowok="t" o:connecttype="custom" o:connectlocs="0,15;15,0;0,15" o:connectangles="0,0,0"/>
                </v:shape>
                <v:shape id="Freeform 364" o:spid="_x0000_s1388" style="position:absolute;left:10665;top:414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wS8UA&#10;AADcAAAADwAAAGRycy9kb3ducmV2LnhtbESPQWvCQBSE7wX/w/KE3ppNrK2aZhWRCEJPpl68PbLP&#10;JDT7NmTXJO2v7xYKPQ4z8w2T7SbTioF611hWkEQxCOLS6oYrBZeP49MahPPIGlvLpOCLHOy2s4cM&#10;U21HPtNQ+EoECLsUFdTed6mUrqzJoItsRxy8m+0N+iD7SuoexwA3rVzE8as02HBYqLGjQ03lZ3E3&#10;CuKVHfP2UJw2L9d3t9ffG58/a6Ue59P+DYSnyf+H/9onrWC5S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7BLxQAAANwAAAAPAAAAAAAAAAAAAAAAAJgCAABkcnMv&#10;ZG93bnJldi54bWxQSwUGAAAAAAQABAD1AAAAigMAAAAA&#10;" path="m,15l15,,45,,30,30,,30,,15xe" filled="f" stroked="f">
                  <v:path arrowok="t" o:connecttype="custom" o:connectlocs="0,15;15,0;45,0;30,30;0,30;0,15" o:connectangles="0,0,0,0,0,0"/>
                </v:shape>
                <v:shape id="Freeform 365" o:spid="_x0000_s1389" style="position:absolute;left:10410;top:4245;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BJ8YA&#10;AADcAAAADwAAAGRycy9kb3ducmV2LnhtbESPQWvCQBSE74X+h+UVeil1Y5Qo0VVELBQsFK14fmSf&#10;STT7NuxuNfrr3YLQ4zAz3zDTeWcacSbna8sK+r0EBHFhdc2lgt3Px/sYhA/IGhvLpOBKHuaz56cp&#10;5tpeeEPnbShFhLDPUUEVQptL6YuKDPqebYmjd7DOYIjSlVI7vES4aWSaJJk0WHNcqLClZUXFaftr&#10;FHQD+bY/rEab1H1ly+P3re6vs6tSry/dYgIiUBf+w4/2p1YwHKX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BJ8YAAADcAAAADwAAAAAAAAAAAAAAAACYAgAAZHJz&#10;L2Rvd25yZXYueG1sUEsFBgAAAAAEAAQA9QAAAIsDAAAAAA==&#10;" path="m,15l45,,90,45,60,60,,15xe" filled="f" stroked="f">
                  <v:path arrowok="t" o:connecttype="custom" o:connectlocs="0,15;45,0;90,45;60,60;0,15" o:connectangles="0,0,0,0,0"/>
                </v:shape>
                <v:shape id="Freeform 366" o:spid="_x0000_s1390" style="position:absolute;left:9945;top:3405;width:555;height:600;visibility:visible;mso-wrap-style:square;v-text-anchor:top" coordsize="5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3bsQA&#10;AADcAAAADwAAAGRycy9kb3ducmV2LnhtbESPQWvCQBSE74X+h+UVeqsbq9QaXUUUQW8aa86P7DMJ&#10;Zt+mu1uN/94VCh6HmfmGmc4704gLOV9bVtDvJSCIC6trLhX8HNYf3yB8QNbYWCYFN/Iwn72+TDHV&#10;9sp7umShFBHCPkUFVQhtKqUvKjLoe7Yljt7JOoMhSldK7fAa4aaRn0nyJQ3WHBcqbGlZUXHO/oyC&#10;w27pXb7a5jjMT+d1vhiNj79Oqfe3bjEBEagLz/B/e6MVDEcD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d27EAAAA3AAAAA8AAAAAAAAAAAAAAAAAmAIAAGRycy9k&#10;b3ducmV2LnhtbFBLBQYAAAAABAAEAPUAAACJAwAAAAA=&#10;" path="m480,345r-45,45l405,420,375,540r-90,60l225,555r-45,l135,525r-75,l30,450r,-45l,360,,255,45,165r45,60l150,210r45,-30l255,195r45,-15l315,135,360,75r,-45l480,r45,30l465,45r45,30l540,120r15,90l510,210r-15,60l480,345,30,420,480,345,30,420,480,345r-15,15l480,345r,-15l480,345,,360,480,345,,360,480,345,,330r480,15l,330r480,15l390,510,480,345,390,510,480,345,495,45,480,345r-15,l480,345r-15,l480,345,,330r480,15l480,330r,15l480,330r,15l480,45r,300l510,75,480,345r-15,l480,345,465,45r15,300xe" filled="f" stroked="f">
                  <v:path arrowok="t" o:connecttype="custom" o:connectlocs="435,390;375,540;225,555;135,525;30,450;0,360;45,165;150,210;255,195;315,135;360,30;525,30;510,75;555,210;495,270;30,420;30,420;465,360;480,330;0,360;0,360;0,330;0,330;390,510;390,510;495,45;465,345;465,345;0,330;480,330;480,330;480,45;510,75;465,345;465,45" o:connectangles="0,0,0,0,0,0,0,0,0,0,0,0,0,0,0,0,0,0,0,0,0,0,0,0,0,0,0,0,0,0,0,0,0,0,0"/>
                </v:shape>
                <v:shape id="Freeform 367" o:spid="_x0000_s1391" style="position:absolute;left:10440;top:4185;width:120;height:15;visibility:visible;mso-wrap-style:square;v-text-anchor:top" coordsize="1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7h8cA&#10;AADcAAAADwAAAGRycy9kb3ducmV2LnhtbESPQUvDQBSE74L/YXmCl2I3SqgldltKoVIppRhb8fjI&#10;PrPR7NuQ3Sbx33cLBY/DzHzDzBaDrUVHra8cK3gcJyCIC6crLhUcPtYPUxA+IGusHZOCP/KwmN/e&#10;zDDTrud36vJQighhn6ECE0KTSekLQxb92DXE0ft2rcUQZVtK3WIf4baWT0kykRYrjgsGG1oZKn7z&#10;k1Xw2nfldPf1uTX+mL+tR6d0+7PfKHV/NyxfQAQawn/42t5oBelzCpcz8Qj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u4fHAAAA3AAAAA8AAAAAAAAAAAAAAAAAmAIAAGRy&#10;cy9kb3ducmV2LnhtbFBLBQYAAAAABAAEAPUAAACMAwAAAAA=&#10;" path="m75,45l,30,60,r45,15l120,,105,15,75,45xe" filled="f" stroked="f">
                  <v:path arrowok="t" o:connecttype="custom" o:connectlocs="75,45;0,30;60,0;105,15;120,0;105,15;75,45" o:connectangles="0,0,0,0,0,0,0"/>
                </v:shape>
                <v:shape id="Freeform 368" o:spid="_x0000_s1392" style="position:absolute;left:9405;top:382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ZosUA&#10;AADcAAAADwAAAGRycy9kb3ducmV2LnhtbESPQWvCQBSE7wX/w/IEL0U3lsZI6ioiFYoUwdj2/Mg+&#10;k2j2bciuGv+9Kwg9DjPzDTNbdKYWF2pdZVnBeBSBIM6trrhQ8LNfD6cgnEfWWFsmBTdysJj3XmaY&#10;anvlHV0yX4gAYZeigtL7JpXS5SUZdCPbEAfvYFuDPsi2kLrFa4CbWr5F0UQarDgslNjQqqT8lJ2N&#10;gs1rvPzOp8fPv63sfuPjNsnOmCg16HfLDxCeOv8ffra/tIL3JIb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mixQAAANwAAAAPAAAAAAAAAAAAAAAAAJgCAABkcnMv&#10;ZG93bnJldi54bWxQSwUGAAAAAAQABAD1AAAAigMAAAAA&#10;" path="m30,45l,45,,,15,,30,45,15,,30,45xe" filled="f" stroked="f">
                  <v:path arrowok="t" o:connecttype="custom" o:connectlocs="30,45;0,45;0,0;15,0;30,45;15,0;30,45" o:connectangles="0,0,0,0,0,0,0"/>
                </v:shape>
                <v:shape id="Freeform 369" o:spid="_x0000_s1393" style="position:absolute;left:11070;top:364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oCsMA&#10;AADcAAAADwAAAGRycy9kb3ducmV2LnhtbESPQWsCMRSE74X+h/AKvZSatehWVqMUoeBN1MXzY/Pc&#10;Xdy8bJOspv/eCILHYWa+YRaraDpxIedbywrGowwEcWV1y7WC8vD7OQPhA7LGzjIp+CcPq+XrywIL&#10;ba+8o8s+1CJB2BeooAmhL6T0VUMG/cj2xMk7WWcwJOlqqR1eE9x08ivLcmmw5bTQYE/rhqrzfjAK&#10;shjLzbQ8fgy9+6t1F3U+bINS72/xZw4iUAzP8KO90Qom3zn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oCsMAAADcAAAADwAAAAAAAAAAAAAAAACYAgAAZHJzL2Rv&#10;d25yZXYueG1sUEsFBgAAAAAEAAQA9QAAAIgDAAAAAA==&#10;" path="m,15l45,,15,15,,15xe" filled="f" stroked="f">
                  <v:path arrowok="t" o:connecttype="custom" o:connectlocs="0,15;45,0;15,15;0,15" o:connectangles="0,0,0,0"/>
                </v:shape>
                <v:shape id="Freeform 370" o:spid="_x0000_s1394" style="position:absolute;left:9660;top:367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NpMQA&#10;AADcAAAADwAAAGRycy9kb3ducmV2LnhtbESPQYvCMBSE74L/ITxhb5rqrlutRhFxQfC01Yu3R/Ns&#10;i81LaaKt/vrNguBxmJlvmOW6M5W4U+NKywrGowgEcWZ1ybmC0/FnOAPhPLLGyjIpeJCD9arfW2Ki&#10;bcu/dE99LgKEXYIKCu/rREqXFWTQjWxNHLyLbQz6IJtc6gbbADeVnETRtzRYclgosKZtQdk1vRkF&#10;UWzbXbVN9/Pp+eA2+jn3u0+t1Meg2yxAeOr8O/xq77WCrzi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jaTEAAAA3AAAAA8AAAAAAAAAAAAAAAAAmAIAAGRycy9k&#10;b3ducmV2LnhtbFBLBQYAAAAABAAEAPUAAACJAwAAAAA=&#10;" path="m15,15l,,45,30,15,15xe" filled="f" stroked="f">
                  <v:path arrowok="t" o:connecttype="custom" o:connectlocs="15,15;0,0;45,30;15,15" o:connectangles="0,0,0,0"/>
                </v:shape>
                <v:shape id="Freeform 371" o:spid="_x0000_s1395" style="position:absolute;left:9960;top:346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2PMIA&#10;AADcAAAADwAAAGRycy9kb3ducmV2LnhtbERPTYvCMBC9C/6HMIIXWVNFrVSjyLILi4hg3d3z0Ixt&#10;tZmUJmr99+YgeHy87+W6NZW4UeNKywpGwwgEcWZ1ybmC3+P3xxyE88gaK8uk4EEO1qtuZ4mJtnc+&#10;0C31uQgh7BJUUHhfJ1K6rCCDbmhr4sCdbGPQB9jkUjd4D+GmkuMomkmDJYeGAmv6LCi7pFejYDuY&#10;bnbZ/Pz1v5ft3/S8j9Mrxkr1e+1mAcJT69/il/tHK5jE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Y8wgAAANwAAAAPAAAAAAAAAAAAAAAAAJgCAABkcnMvZG93&#10;bnJldi54bWxQSwUGAAAAAAQABAD1AAAAhwMAAAAA&#10;" path="m,30l30,,15,45,,30r15,l,30xe" filled="f" stroked="f">
                  <v:path arrowok="t" o:connecttype="custom" o:connectlocs="0,30;30,0;15,45;0,30;15,30;0,30" o:connectangles="0,0,0,0,0,0"/>
                </v:shape>
                <v:shape id="Freeform 372" o:spid="_x0000_s1396" style="position:absolute;left:9615;top:361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p6cUA&#10;AADcAAAADwAAAGRycy9kb3ducmV2LnhtbESPT2sCMRTE74V+h/AK3jRpbf2zGkUqlb212orXx+Z1&#10;s7h5WTZR1376piD0OMzMb5j5snO1OFMbKs8aHgcKBHHhTcWlhq/Pt/4ERIjIBmvPpOFKAZaL+7s5&#10;ZsZfeEvnXSxFgnDIUIONscmkDIUlh2HgG+LkffvWYUyyLaVp8ZLgrpZPSo2kw4rTgsWGXi0Vx93J&#10;aVDly/vK/qBfT/f5x2G4OeZjr7TuPXSrGYhIXfwP39q50fA8ns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npxQAAANwAAAAPAAAAAAAAAAAAAAAAAJgCAABkcnMv&#10;ZG93bnJldi54bWxQSwUGAAAAAAQABAD1AAAAigMAAAAA&#10;" path="m,30l30,r,15l,30xe" filled="f" stroked="f">
                  <v:path arrowok="t" o:connecttype="custom" o:connectlocs="0,30;30,0;30,15;0,30" o:connectangles="0,0,0,0"/>
                </v:shape>
                <v:shape id="Freeform 373" o:spid="_x0000_s1397" style="position:absolute;left:10425;top:418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k78A&#10;AADcAAAADwAAAGRycy9kb3ducmV2LnhtbERPzYrCMBC+C/sOYRb2pqnLIlKNIsKKIAq2PsDYzDZl&#10;m0lJoq1vbw6Cx4/vf7kebCvu5EPjWMF0koEgrpxuuFZwKX/HcxAhImtsHZOCBwVYrz5GS8y16/lM&#10;9yLWIoVwyFGBibHLpQyVIYth4jrixP05bzEm6GupPfYp3LbyO8tm0mLDqcFgR1tD1X9xswqupj3t&#10;d8OhqHWp7S70PjtOr0p9fQ6bBYhIQ3yLX+69VvAzT/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h6yTvwAAANwAAAAPAAAAAAAAAAAAAAAAAJgCAABkcnMvZG93bnJl&#10;di54bWxQSwUGAAAAAAQABAD1AAAAhAMAAAAA&#10;" path="m,30l15,r,30l,30xe" filled="f" stroked="f">
                  <v:path arrowok="t" o:connecttype="custom" o:connectlocs="0,30;15,0;15,30;0,30" o:connectangles="0,0,0,0"/>
                </v:shape>
                <v:shape id="Freeform 374" o:spid="_x0000_s1398" style="position:absolute;left:10605;top:417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JCMIA&#10;AADcAAAADwAAAGRycy9kb3ducmV2LnhtbESP0YrCMBRE3xf8h3CFfVvTLiJSjSKCIsguWP2Aa3Nt&#10;is1NSbK2+/ebBcHHYWbOMMv1YFvxIB8axwrySQaCuHK64VrB5bz7mIMIEVlj65gU/FKA9Wr0tsRC&#10;u55P9ChjLRKEQ4EKTIxdIWWoDFkME9cRJ+/mvMWYpK+l9tgnuG3lZ5bNpMWG04LBjraGqnv5YxVc&#10;Tft92A/HstZnbfeh99lXflXqfTxsFiAiDfEVfrYPWsF0nsP/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wkIwgAAANwAAAAPAAAAAAAAAAAAAAAAAJgCAABkcnMvZG93&#10;bnJldi54bWxQSwUGAAAAAAQABAD1AAAAhwMAAAAA&#10;" path="m,15l15,r,30l,15xe" filled="f" stroked="f">
                  <v:path arrowok="t" o:connecttype="custom" o:connectlocs="0,15;15,0;15,30;0,15" o:connectangles="0,0,0,0"/>
                </v:shape>
                <v:shape id="Freeform 375" o:spid="_x0000_s1399" style="position:absolute;left:10620;top:41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oT8UA&#10;AADcAAAADwAAAGRycy9kb3ducmV2LnhtbESPQWvCQBSE70L/w/IK3nSjiJXUVUQQ9CBobEuPj+xr&#10;NjT7NmTXJPrrXaHQ4zAz3zDLdW8r0VLjS8cKJuMEBHHudMmFgo/LbrQA4QOyxsoxKbiRh/XqZbDE&#10;VLuOz9RmoRARwj5FBSaEOpXS54Ys+rGriaP34xqLIcqmkLrBLsJtJadJMpcWS44LBmvaGsp/s6tV&#10;8PaVZceT+e4mvd5sD+3x/hmuF6WGr/3mHUSgPvyH/9p7rWC2mML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OhPxQAAANwAAAAPAAAAAAAAAAAAAAAAAJgCAABkcnMv&#10;ZG93bnJldi54bWxQSwUGAAAAAAQABAD1AAAAigMAAAAA&#10;" path="m,15l,,30,r,15l,15xe" filled="f" stroked="f">
                  <v:path arrowok="t" o:connecttype="custom" o:connectlocs="0,15;0,0;30,0;30,15;0,15" o:connectangles="0,0,0,0,0"/>
                </v:shape>
                <v:shape id="Freeform 376" o:spid="_x0000_s1400" style="position:absolute;left:10815;top:337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uJMUA&#10;AADcAAAADwAAAGRycy9kb3ducmV2LnhtbESPQWsCMRSE74X+h/AEbzWxWqtbo4hi2VurVbw+Nq+b&#10;xc3Lsom67a9vCoUeh5n5hpkvO1eLK7Wh8qxhOFAgiAtvKi41HD62D1MQISIbrD2Thi8KsFzc380x&#10;M/7GO7ruYykShEOGGmyMTSZlKCw5DAPfECfv07cOY5JtKU2LtwR3tXxUaiIdVpwWLDa0tlSc9xen&#10;QZVPbyv7jX4zO+bvp9HrOX/2Sut+r1u9gIjUxf/wXzs3GsbTE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24kxQAAANwAAAAPAAAAAAAAAAAAAAAAAJgCAABkcnMv&#10;ZG93bnJldi54bWxQSwUGAAAAAAQABAD1AAAAigMAAAAA&#10;" path="m,30l15,15,30,,15,30,,30xe" filled="f" stroked="f">
                  <v:path arrowok="t" o:connecttype="custom" o:connectlocs="0,30;15,15;30,0;15,30;0,30" o:connectangles="0,0,0,0,0"/>
                </v:shape>
                <v:shape id="Freeform 377" o:spid="_x0000_s1401" style="position:absolute;left:9465;top:391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MHsYA&#10;AADcAAAADwAAAGRycy9kb3ducmV2LnhtbESP3WrCQBSE7wu+w3KE3kjdWNSE6CpSWihFhMbq9SF7&#10;zI/ZsyG7xvTtu4VCL4eZ+YZZbwfTiJ46V1lWMJtGIIhzqysuFHwd354SEM4ja2wsk4JvcrDdjB7W&#10;mGp750/qM1+IAGGXooLS+zaV0uUlGXRT2xIH72I7gz7IrpC6w3uAm0Y+R9FSGqw4LJTY0ktJ+TW7&#10;GQUfk8Vunyf16/kgh9OiPsTZDWOlHsfDbgXC0+D/w3/td61gnsz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MHsYAAADcAAAADwAAAAAAAAAAAAAAAACYAgAAZHJz&#10;L2Rvd25yZXYueG1sUEsFBgAAAAAEAAQA9QAAAIsDAAAAAA==&#10;" path="m15,30l,,30,45,15,30xe" filled="f" stroked="f">
                  <v:path arrowok="t" o:connecttype="custom" o:connectlocs="15,30;0,0;30,45;15,30" o:connectangles="0,0,0,0"/>
                </v:shape>
                <v:shape id="Freeform 378" o:spid="_x0000_s1402" style="position:absolute;left:9900;top:3885;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tFsUA&#10;AADcAAAADwAAAGRycy9kb3ducmV2LnhtbESPS2vCQBSF94X+h+EWuqszKVVDdJRQkBbrxgeIu0vm&#10;Nglm7oTM1MR/3xEEl4fz+Djz5WAbcaHO1441JCMFgrhwpuZSw2G/ektB+IBssHFMGq7kYbl4fppj&#10;ZlzPW7rsQiniCPsMNVQhtJmUvqjIoh+5ljh6v66zGKLsSmk67OO4beS7UhNpseZIqLClz4qK8+7P&#10;Ru50Nc2T9FQcvtYqbH6Oqr+eldavL0M+AxFoCI/wvf1tNHykY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q0WxQAAANwAAAAPAAAAAAAAAAAAAAAAAJgCAABkcnMv&#10;ZG93bnJldi54bWxQSwUGAAAAAAQABAD1AAAAigMAAAAA&#10;" path="m15,45l,45,,30,15,,30,30,15,60r,-15xe" filled="f" stroked="f">
                  <v:path arrowok="t" o:connecttype="custom" o:connectlocs="15,45;0,45;0,30;15,0;30,30;15,60;15,45" o:connectangles="0,0,0,0,0,0,0"/>
                </v:shape>
                <v:shape id="Freeform 379" o:spid="_x0000_s1403" style="position:absolute;left:10860;top:345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38sYA&#10;AADcAAAADwAAAGRycy9kb3ducmV2LnhtbESP3WrCQBSE7wXfYTlCb6RuLP6E6CpSKkgRwVi9PmSP&#10;STR7NmRXjW/vFgq9HGbmG2a+bE0l7tS40rKC4SACQZxZXXKu4Oewfo9BOI+ssbJMCp7kYLnoduaY&#10;aPvgPd1Tn4sAYZeggsL7OpHSZQUZdANbEwfvbBuDPsgml7rBR4CbSn5E0UQaLDksFFjTZ0HZNb0Z&#10;Bd/98WqbxZev0062x/FlN01vOFXqrdeuZiA8tf4//NfeaAWjeAK/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238sYAAADcAAAADwAAAAAAAAAAAAAAAACYAgAAZHJz&#10;L2Rvd25yZXYueG1sUEsFBgAAAAAEAAQA9QAAAIsDAAAAAA==&#10;" path="m30,l15,45,,45,30,xe" filled="f" stroked="f">
                  <v:path arrowok="t" o:connecttype="custom" o:connectlocs="30,0;15,45;0,45;30,0" o:connectangles="0,0,0,0"/>
                </v:shape>
                <v:shape id="Freeform 380" o:spid="_x0000_s1404" style="position:absolute;left:10455;top:34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PpsYA&#10;AADcAAAADwAAAGRycy9kb3ducmV2LnhtbESP3WrCQBSE7wu+w3IEb0Q3lqghuooWBEuh1J8HOGSP&#10;STB7NmTXGH36bkHo5TAz3zDLdWcq0VLjSssKJuMIBHFmdcm5gvNpN0pAOI+ssbJMCh7kYL3qvS0x&#10;1fbOB2qPPhcBwi5FBYX3dSqlywoy6Ma2Jg7exTYGfZBNLnWD9wA3lXyPopk0WHJYKLCmj4Ky6/Fm&#10;FGyn+nK+DeOvNp7wz+dzmm2/H4lSg363WYDw1Pn/8Ku91wriZ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PpsYAAADcAAAADwAAAAAAAAAAAAAAAACYAgAAZHJz&#10;L2Rvd25yZXYueG1sUEsFBgAAAAAEAAQA9QAAAIsDAAAAAA==&#10;" path="m,l15,15,,xe" filled="f" stroked="f">
                  <v:path arrowok="t" o:connecttype="custom" o:connectlocs="0,0;15,15;0,0" o:connectangles="0,0,0"/>
                </v:shape>
                <v:shape id="Freeform 381" o:spid="_x0000_s1405" style="position:absolute;left:11085;top:35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8VcIA&#10;AADcAAAADwAAAGRycy9kb3ducmV2LnhtbERPTU8CMRC9k/gfmiHhBi0CiiuFEIxmbyBqvE6243bD&#10;drrZFlj89fRAwvHlfS9WnavFidpQedYwHikQxIU3FZcavr/eh3MQISIbrD2ThgsFWC0fegvMjD/z&#10;J532sRQphEOGGmyMTSZlKCw5DCPfECfuz7cOY4JtKU2L5xTuavmo1JN0WHFqsNjQxlJx2B+dBlXO&#10;tmv7j/7t5Sff/U4+DvmzV1oP+t36FUSkLt7FN3duNEznaW06k4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xVwgAAANwAAAAPAAAAAAAAAAAAAAAAAJgCAABkcnMvZG93&#10;bnJldi54bWxQSwUGAAAAAAQABAD1AAAAhwMAAAAA&#10;" path="m,l15,,30,15,,30,15,,,xe" filled="f" stroked="f">
                  <v:path arrowok="t" o:connecttype="custom" o:connectlocs="0,0;15,0;30,15;0,30;15,0;0,0" o:connectangles="0,0,0,0,0,0"/>
                </v:shape>
                <v:shape id="Freeform 382" o:spid="_x0000_s1406" style="position:absolute;left:10305;top:393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E8QA&#10;AADcAAAADwAAAGRycy9kb3ducmV2LnhtbESPX2vCMBTF3wf7DuEO9jYTx9CuGkUGouhe7ATx7dJc&#10;22JzU5po67c3wsDHw/nz40znva3FlVpfOdYwHCgQxLkzFRca9n/LjwSED8gGa8ek4UYe5rPXlymm&#10;xnW8o2sWChFH2KeooQyhSaX0eUkW/cA1xNE7udZiiLItpGmxi+O2lp9KjaTFiiOhxIZ+SsrP2cVG&#10;7ng5XgyTY75fbVT43R5Udzsrrd/f+sUERKA+PMP/7bXR8JV8w+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pxPEAAAA3AAAAA8AAAAAAAAAAAAAAAAAmAIAAGRycy9k&#10;b3ducmV2LnhtbFBLBQYAAAAABAAEAPUAAACJAwAAAAA=&#10;" path="m,60l30,,15,45,,60xe" filled="f" stroked="f">
                  <v:path arrowok="t" o:connecttype="custom" o:connectlocs="0,60;30,0;15,45;0,60" o:connectangles="0,0,0,0"/>
                </v:shape>
                <v:shape id="Freeform 383" o:spid="_x0000_s1407" style="position:absolute;left:9765;top:36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FfsMA&#10;AADcAAAADwAAAGRycy9kb3ducmV2LnhtbERPy2rCQBTdC/2H4Ra604mlaI2OIkKhXQgaH7i8ZG4z&#10;oZk7ITMm0a93FkKXh/NerHpbiZYaXzpWMB4lIIhzp0suFBwPX8NPED4ga6wck4IbeVgtXwYLTLXr&#10;eE9tFgoRQ9inqMCEUKdS+tyQRT9yNXHkfl1jMUTYFFI32MVwW8n3JJlIiyXHBoM1bQzlf9nVKpie&#10;s2y7M5du3Ov15qfd3k/helDq7bVfz0EE6sO/+On+1go+ZnF+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9FfsMAAADcAAAADwAAAAAAAAAAAAAAAACYAgAAZHJzL2Rv&#10;d25yZXYueG1sUEsFBgAAAAAEAAQA9QAAAIgDAAAAAA==&#10;" path="m15,15l30,,15,15,,15r15,l,15r15,xe" filled="f" stroked="f">
                  <v:path arrowok="t" o:connecttype="custom" o:connectlocs="15,15;30,0;15,15;0,15;15,15;0,15;15,15" o:connectangles="0,0,0,0,0,0,0"/>
                </v:shape>
                <v:shape id="Freeform 384" o:spid="_x0000_s1408" style="position:absolute;left:10590;top:423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zKcYA&#10;AADcAAAADwAAAGRycy9kb3ducmV2LnhtbESPQUvDQBSE74L/YXmCN7tpiUVjt6UUhBS9GD30+Mg+&#10;s7HZtyH7mqb+elcQPA4z8w2z2ky+UyMNsQ1sYD7LQBHXwbbcGPh4f757ABUF2WIXmAxcKMJmfX21&#10;wsKGM7/RWEmjEoRjgQacSF9oHWtHHuMs9MTJ+wyDR0lyaLQd8JzgvtOLLFtqjy2nBYc97RzVx+rk&#10;DeyXX1V+PLx8S+529+XYH07yWhpzezNtn0AJTfIf/muX1kD+OIf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zKcYAAADcAAAADwAAAAAAAAAAAAAAAACYAgAAZHJz&#10;L2Rvd25yZXYueG1sUEsFBgAAAAAEAAQA9QAAAIsDAAAAAA==&#10;" path="m60,r,45l,90,15,15,60,xe" filled="f" stroked="f">
                  <v:path arrowok="t" o:connecttype="custom" o:connectlocs="60,0;60,45;0,90;15,15;60,0" o:connectangles="0,0,0,0,0"/>
                </v:shape>
                <v:shape id="Freeform 385" o:spid="_x0000_s1409" style="position:absolute;left:10785;top:366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BosMA&#10;AADcAAAADwAAAGRycy9kb3ducmV2LnhtbESPUWvCMBSF3wX/Q7iCb5oqY2ydUYagCDJh7X7Atblr&#10;ypqbkmS2/nsjCD4ezjnf4aw2g23FhXxoHCtYzDMQxJXTDdcKfsrd7A1EiMgaW8ek4EoBNuvxaIW5&#10;dj1/06WItUgQDjkqMDF2uZShMmQxzF1HnLxf5y3GJH0ttcc+wW0rl1n2Ki02nBYMdrQ1VP0V/1bB&#10;2bSnw344FrUutd2H3mdfi7NS08nw+QEi0hCf4Uf7oBW8vC/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BosMAAADcAAAADwAAAAAAAAAAAAAAAACYAgAAZHJzL2Rv&#10;d25yZXYueG1sUEsFBgAAAAAEAAQA9QAAAIgDAAAAAA==&#10;" path="m,30l15,r,30l,30xe" filled="f" stroked="f">
                  <v:path arrowok="t" o:connecttype="custom" o:connectlocs="0,30;15,0;15,30;0,30" o:connectangles="0,0,0,0"/>
                </v:shape>
                <v:shape id="Freeform 386" o:spid="_x0000_s1410" style="position:absolute;left:10635;top:373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Ct8YA&#10;AADcAAAADwAAAGRycy9kb3ducmV2LnhtbESPW2vCQBSE3wv9D8sR+lJ0412jq0ipIFIE4+X5kD0m&#10;sdmzIbtq+u+7hYKPw8x8w8yXjSnFnWpXWFbQ7UQgiFOrC84UHA/r9gSE88gaS8uk4IccLBevL3OM&#10;tX3wnu6Jz0SAsItRQe59FUvp0pwMuo6tiIN3sbVBH2SdSV3jI8BNKXtRNJIGCw4LOVb0kVP6ndyM&#10;gu37cPWVTq6f551sTsPrbpzccKzUW6tZzUB4avwz/N/eaAWDaR/+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Ct8YAAADcAAAADwAAAAAAAAAAAAAAAACYAgAAZHJz&#10;L2Rvd25yZXYueG1sUEsFBgAAAAAEAAQA9QAAAIsDAAAAAA==&#10;" path="m,30l,45,,,15,15,30,,,45,15,15,,30,15,15,,30xe" filled="f" stroked="f">
                  <v:path arrowok="t" o:connecttype="custom" o:connectlocs="0,30;0,45;0,0;15,15;30,0;0,45;15,15;0,30;15,15;0,30" o:connectangles="0,0,0,0,0,0,0,0,0,0"/>
                </v:shape>
                <v:shape id="Freeform 387" o:spid="_x0000_s1411" style="position:absolute;left:10665;top:375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iscA&#10;AADcAAAADwAAAGRycy9kb3ducmV2LnhtbESPQWvCQBSE74L/YXlCb7qxBGtTV2krhSBF2mjb6yP7&#10;zMZm34bsqum/7xaEHoeZ+YZZrHrbiDN1vnasYDpJQBCXTtdcKdjvXsZzED4ga2wck4If8rBaDgcL&#10;zLS78Dudi1CJCGGfoQITQptJ6UtDFv3EtcTRO7jOYoiyq6Tu8BLhtpG3STKTFmuOCwZbejZUfhcn&#10;q+B0N13n6dF/fczzt/V282r4s39S6mbUPz6ACNSH//C1nWsF6X0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U4rHAAAA3AAAAA8AAAAAAAAAAAAAAAAAmAIAAGRy&#10;cy9kb3ducmV2LnhtbFBLBQYAAAAABAAEAPUAAACMAwAAAAA=&#10;" path="m,30l15,,45,15,30,30,,45,,30xe" filled="f" stroked="f">
                  <v:path arrowok="t" o:connecttype="custom" o:connectlocs="0,30;15,0;45,15;30,30;0,45;0,30" o:connectangles="0,0,0,0,0,0"/>
                </v:shape>
                <v:shape id="Freeform 388" o:spid="_x0000_s1412" style="position:absolute;left:9330;top:370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2EcYA&#10;AADcAAAADwAAAGRycy9kb3ducmV2LnhtbESP3WoCMRSE74W+QziF3mnWYq2uRmkrhaVI8d/bw+Z0&#10;s+3mZNlE3b59UxC8HGbmG2Y6b20lztT40rGCfi8BQZw7XXKhYLd9745A+ICssXJMCn7Jw3x215li&#10;qt2F13TehEJECPsUFZgQ6lRKnxuy6HuuJo7el2sshiibQuoGLxFuK/mYJENpseS4YLCmN0P5z+Zk&#10;FZye+4ts8O2P+1G2Wnx+LA0f2lelHu7blwmIQG24ha/tTCsYjJ/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z2EcYAAADcAAAADwAAAAAAAAAAAAAAAACYAgAAZHJz&#10;L2Rvd25yZXYueG1sUEsFBgAAAAAEAAQA9QAAAIsDAAAAAA==&#10;" path="m,l30,,45,15r,30l,xe" filled="f" stroked="f">
                  <v:path arrowok="t" o:connecttype="custom" o:connectlocs="0,0;30,0;45,15;45,45;0,0" o:connectangles="0,0,0,0,0"/>
                </v:shape>
                <v:shape id="Freeform 389" o:spid="_x0000_s1413" style="position:absolute;left:10770;top:36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84MUA&#10;AADcAAAADwAAAGRycy9kb3ducmV2LnhtbESP0YrCMBRE34X9h3CFfVk0VapoNcoqLCiC7KofcGmu&#10;bbG5KU2s1a83woKPw8ycYebL1pSiodoVlhUM+hEI4tTqgjMFp+NPbwLCeWSNpWVScCcHy8VHZ46J&#10;tjf+o+bgMxEg7BJUkHtfJVK6NCeDrm8r4uCdbW3QB1lnUtd4C3BTymEUjaXBgsNCjhWtc0ovh6tR&#10;sBrp8+n6Fe+aeMC/28coXe3vE6U+u+33DISn1r/D/+2NVhBPx/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zzgxQAAANwAAAAPAAAAAAAAAAAAAAAAAJgCAABkcnMv&#10;ZG93bnJldi54bWxQSwUGAAAAAAQABAD1AAAAigMAAAAA&#10;" path="m15,15l,,15,15xe" filled="f" stroked="f">
                  <v:path arrowok="t" o:connecttype="custom" o:connectlocs="15,15;0,0;15,15" o:connectangles="0,0,0"/>
                </v:shape>
                <v:shape id="Freeform 390" o:spid="_x0000_s1414" style="position:absolute;left:9660;top:367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N/cYA&#10;AADcAAAADwAAAGRycy9kb3ducmV2LnhtbESPW2sCMRSE3wv9D+EU+lazinhZjdIqwlKK1PvrYXPc&#10;bLs5WTZRt/++KRR8HGbmG2Y6b20lrtT40rGCbicBQZw7XXKhYL9bvYxA+ICssXJMCn7Iw3z2+DDF&#10;VLsbb+i6DYWIEPYpKjAh1KmUPjdk0XdcTRy9s2sshiibQuoGbxFuK9lLkoG0WHJcMFjTwlD+vb1Y&#10;BZdhd5n1v/zpMMo+l+v3D8PH9k2p56f2dQIiUBvu4f92phX0x0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N/cYAAADcAAAADwAAAAAAAAAAAAAAAACYAgAAZHJz&#10;L2Rvd25yZXYueG1sUEsFBgAAAAAEAAQA9QAAAIsDAAAAAA==&#10;" path="m15,15l45,45,,30,,,15,15xe" filled="f" stroked="f">
                  <v:path arrowok="t" o:connecttype="custom" o:connectlocs="15,15;45,45;0,30;0,0;15,15" o:connectangles="0,0,0,0,0"/>
                </v:shape>
                <v:shape id="Freeform 391" o:spid="_x0000_s1415" style="position:absolute;left:10890;top:360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2SMEA&#10;AADcAAAADwAAAGRycy9kb3ducmV2LnhtbERP3WrCMBS+H/gO4QjezdQhY6uNIoJSGBus7gFOm2NT&#10;bE5KkrXd2y8Xg11+fP/FYba9GMmHzrGCzToDQdw43XGr4Ot6fnwBESKyxt4xKfihAIf94qHAXLuJ&#10;P2msYitSCIccFZgYh1zK0BiyGNZuIE7czXmLMUHfSu1xSuG2l09Z9iwtdpwaDA50MtTcq2+roDb9&#10;R3mZ36pWX7W9hMln75taqdVyPu5ARJrjv/jPXWoF29e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NkjBAAAA3AAAAA8AAAAAAAAAAAAAAAAAmAIAAGRycy9kb3du&#10;cmV2LnhtbFBLBQYAAAAABAAEAPUAAACGAwAAAAA=&#10;" path="m,30l15,r,30l,15,15,30,,15,15,30r,-15l15,30,,30xe" filled="f" stroked="f">
                  <v:path arrowok="t" o:connecttype="custom" o:connectlocs="0,30;15,0;15,30;0,15;15,30;0,15;15,30;15,15;15,30;0,30" o:connectangles="0,0,0,0,0,0,0,0,0,0"/>
                </v:shape>
                <v:shape id="Freeform 392" o:spid="_x0000_s1416" style="position:absolute;left:10890;top:399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2tMMA&#10;AADcAAAADwAAAGRycy9kb3ducmV2LnhtbESPT4vCMBTE7wt+h/AEb2uiqGg1igru7k38c/D42jzb&#10;YvNSmqj1228WFjwOM/MbZrFqbSUe1PjSsYZBX4EgzpwpOddwPu0+pyB8QDZYOSYNL/KwWnY+FpgY&#10;9+QDPY4hFxHCPkENRQh1IqXPCrLo+64mjt7VNRZDlE0uTYPPCLeVHCo1kRZLjgsF1rQtKLsd71YD&#10;u2+7Hw++buPqdVHn6SZNFaZa97rteg4iUBve4f/2j9Ewms3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B2tMMAAADcAAAADwAAAAAAAAAAAAAAAACYAgAAZHJzL2Rv&#10;d25yZXYueG1sUEsFBgAAAAAEAAQA9QAAAIgDAAAAAA==&#10;" path="m,45l15,r,15l,45xe" filled="f" stroked="f">
                  <v:path arrowok="t" o:connecttype="custom" o:connectlocs="0,45;15,0;15,15;0,45" o:connectangles="0,0,0,0"/>
                </v:shape>
                <v:shape id="Freeform 393" o:spid="_x0000_s1417" style="position:absolute;left:9435;top:38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bFcIA&#10;AADcAAAADwAAAGRycy9kb3ducmV2LnhtbERP3WrCMBS+F/YO4QjeiKZKO6QaZQ4GG4Jszgc4NMe2&#10;2JyUJv3b0y8Xgpcf3//uMJhKdNS40rKC1TICQZxZXXKu4Pr7sdiAcB5ZY2WZFIzk4LB/meww1bbn&#10;H+ouPhchhF2KCgrv61RKlxVk0C1tTRy4m20M+gCbXOoG+xBuKrmOoldpsOTQUGBN7wVl90trFBwT&#10;fbu28/jUxSv+/vpLsuN53Cg1mw5vWxCeBv8UP9yfWkEShfnhTDg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ZsVwgAAANwAAAAPAAAAAAAAAAAAAAAAAJgCAABkcnMvZG93&#10;bnJldi54bWxQSwUGAAAAAAQABAD1AAAAhwMAAAAA&#10;" path="m,l15,15,,xe" filled="f" stroked="f">
                  <v:path arrowok="t" o:connecttype="custom" o:connectlocs="0,0;15,15;0,0" o:connectangles="0,0,0"/>
                </v:shape>
                <v:shape id="Freeform 394" o:spid="_x0000_s1418" style="position:absolute;left:9780;top:373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6/8UA&#10;AADcAAAADwAAAGRycy9kb3ducmV2LnhtbESPQWvCQBSE7wX/w/IK3uomQq1EVxFBsAehxlp6fGSf&#10;2dDs25Bdk9hf7wqFHoeZ+YZZrgdbi45aXzlWkE4SEMSF0xWXCj5Pu5c5CB+QNdaOScGNPKxXo6cl&#10;Ztr1fKQuD6WIEPYZKjAhNJmUvjBk0U9cQxy9i2sthijbUuoW+wi3tZwmyUxarDguGGxoa6j4ya9W&#10;wdtXnh8+zHefDnqzfe8Ov+dwPSk1fh42CxCBhvAf/mvvtYLXJIX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Hr/xQAAANwAAAAPAAAAAAAAAAAAAAAAAJgCAABkcnMv&#10;ZG93bnJldi54bWxQSwUGAAAAAAQABAD1AAAAigMAAAAA&#10;" path="m15,l30,15,,15,15,xe" filled="f" stroked="f">
                  <v:path arrowok="t" o:connecttype="custom" o:connectlocs="15,0;30,15;0,15;15,0" o:connectangles="0,0,0,0"/>
                </v:shape>
                <v:shape id="Freeform 395" o:spid="_x0000_s1419" style="position:absolute;left:10320;top:4170;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zFMUA&#10;AADcAAAADwAAAGRycy9kb3ducmV2LnhtbESPT2sCMRTE74V+h/CEXoomFfzD1iitIFShh6qHHl+T&#10;183i5mXZRHf99kYo9DjMzG+Yxar3tbhQG6vAGl5GCgSxCbbiUsPxsBnOQcSEbLEOTBquFGG1fHxY&#10;YGFDx1902adSZAjHAjW4lJpCymgceYyj0BBn7ze0HlOWbSlti12G+1qOlZpKjxXnBYcNrR2Z0/7s&#10;Ncyq7tN80/Z5OlNn89MbF3f2XeunQf/2CiJRn/7Df+0Pq2GixnA/k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MUxQAAANwAAAAPAAAAAAAAAAAAAAAAAJgCAABkcnMv&#10;ZG93bnJldi54bWxQSwUGAAAAAAQABAD1AAAAigMAAAAA&#10;" path="m,60l15,15,60,45,45,,90,30,45,60,,60,105,30,,60xe" filled="f" stroked="f">
                  <v:path arrowok="t" o:connecttype="custom" o:connectlocs="0,60;15,15;60,45;45,0;90,30;45,60;0,60;105,30;0,60" o:connectangles="0,0,0,0,0,0,0,0,0"/>
                </v:shape>
                <v:shape id="Freeform 396" o:spid="_x0000_s1420" style="position:absolute;left:10725;top:41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YsYA&#10;AADcAAAADwAAAGRycy9kb3ducmV2LnhtbESP3WrCQBSE7wt9h+UUeiPNxmqKpK5SC4IilNbmAQ7Z&#10;YxKaPRuymx99elcQejnMzDfMcj2aWvTUusqygmkUgyDOra64UJD9bl8WIJxH1lhbJgVncrBePT4s&#10;MdV24B/qj74QAcIuRQWl900qpctLMugi2xAH72Rbgz7ItpC6xSHATS1f4/hNGqw4LJTY0GdJ+d+x&#10;Mwo2iT5l3WR+6OdT/t5fknzzdV4o9fw0fryD8DT6//C9vdMKkng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sFYsYAAADcAAAADwAAAAAAAAAAAAAAAACYAgAAZHJz&#10;L2Rvd25yZXYueG1sUEsFBgAAAAAEAAQA9QAAAIsDAAAAAA==&#10;" path="m,l15,15,,xe" filled="f" stroked="f">
                  <v:path arrowok="t" o:connecttype="custom" o:connectlocs="0,0;15,15;0,0" o:connectangles="0,0,0"/>
                </v:shape>
                <v:shape id="Freeform 397" o:spid="_x0000_s1421" style="position:absolute;left:10755;top:34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dFsUA&#10;AADcAAAADwAAAGRycy9kb3ducmV2LnhtbESP3YrCMBSE7wXfIRzBG9HUpRXpGkWFBZcF8e8BDs2x&#10;LduclCbWuk+/EQQvh5n5hlmsOlOJlhpXWlYwnUQgiDOrS84VXM5f4zkI55E1VpZJwYMcrJb93gJT&#10;be98pPbkcxEg7FJUUHhfp1K6rCCDbmJr4uBdbWPQB9nkUjd4D3BTyY8omkmDJYeFAmvaFpT9nm5G&#10;wSbR18ttFP+08ZQP339Jttk/5koNB936E4Snzr/Dr/ZOK0iiG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p0WxQAAANwAAAAPAAAAAAAAAAAAAAAAAJgCAABkcnMv&#10;ZG93bnJldi54bWxQSwUGAAAAAAQABAD1AAAAigMAAAAA&#10;" path="m,l15,15,,xe" filled="f" stroked="f">
                  <v:path arrowok="t" o:connecttype="custom" o:connectlocs="0,0;15,15;0,0" o:connectangles="0,0,0"/>
                </v:shape>
                <v:shape id="Freeform 398" o:spid="_x0000_s1422" style="position:absolute;left:10890;top:36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4jcUA&#10;AADcAAAADwAAAGRycy9kb3ducmV2LnhtbESP0YrCMBRE34X9h3AXfJE1VaxINcq6ILgIol0/4NJc&#10;22JzU5pY6369EQQfh5k5wyxWnalES40rLSsYDSMQxJnVJecKTn+brxkI55E1VpZJwZ0crJYfvQUm&#10;2t74SG3qcxEg7BJUUHhfJ1K6rCCDbmhr4uCdbWPQB9nkUjd4C3BTyXEUTaXBksNCgTX9FJRd0qtR&#10;sI71+XQdTHbtZMSH3/84W+/vM6X6n933HISnzr/Dr/ZWK4i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jiNxQAAANwAAAAPAAAAAAAAAAAAAAAAAJgCAABkcnMv&#10;ZG93bnJldi54bWxQSwUGAAAAAAQABAD1AAAAigMAAAAA&#10;" path="m,15l15,,,15xe" filled="f" stroked="f">
                  <v:path arrowok="t" o:connecttype="custom" o:connectlocs="0,15;15,0;0,15" o:connectangles="0,0,0"/>
                </v:shape>
                <v:shape id="Freeform 399" o:spid="_x0000_s1423" style="position:absolute;left:10800;top:3510;width:60;height:180;visibility:visible;mso-wrap-style:square;v-text-anchor:top" coordsize="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wX8MA&#10;AADcAAAADwAAAGRycy9kb3ducmV2LnhtbESPS2vDMBCE74X+B7GF3Bq5gTxwooRQaGmhlzwg18Xa&#10;2CbWymhVW/33VaGQ4zAz3zCbXXKdGihI69nAy7QARVx523Jt4Hx6e16BkohssfNMBn5IYLd9fNhg&#10;af3IBxqOsVYZwlKigSbGvtRaqoYcytT3xNm7+uAwZhlqbQOOGe46PSuKhXbYcl5osKfXhqrb8dsZ&#10;6D+H91S141cKyxklWa6ELmLM5Cnt16AipXgP/7c/rIF5sYC/M/k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8wX8MAAADcAAAADwAAAAAAAAAAAAAAAACYAgAAZHJzL2Rv&#10;d25yZXYueG1sUEsFBgAAAAAEAAQA9QAAAIgDAAAAAA==&#10;" path="m,150l,60,15,r,60l60,,45,60,15,180,60,75,15,180,,150xe" filled="f" stroked="f">
                  <v:path arrowok="t" o:connecttype="custom" o:connectlocs="0,150;0,60;15,0;15,60;60,0;45,60;15,180;60,75;15,180;0,150" o:connectangles="0,0,0,0,0,0,0,0,0,0"/>
                </v:shape>
                <v:shape id="Freeform 400" o:spid="_x0000_s1424" style="position:absolute;left:10560;top:3960;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YHcYA&#10;AADcAAAADwAAAGRycy9kb3ducmV2LnhtbESPQWvCQBSE7wX/w/IEb3VTsa2kWUUFQahQokLp7ZF9&#10;yQazb2N21fjv3UKhx2FmvmGyRW8bcaXO144VvIwTEMSF0zVXCo6HzfMMhA/IGhvHpOBOHhbzwVOG&#10;qXY3zum6D5WIEPYpKjAhtKmUvjBk0Y9dSxy90nUWQ5RdJXWHtwi3jZwkyZu0WHNcMNjS2lBx2l+s&#10;gvMx/zFfp8/pbmeW39PWr/JyslJqNOyXHyAC9eE//NfeagWvyTv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3YHcYAAADcAAAADwAAAAAAAAAAAAAAAACYAgAAZHJz&#10;L2Rvd25yZXYueG1sUEsFBgAAAAAEAAQA9QAAAIsDAAAAAA==&#10;" path="m,75l30,15,15,75,30,60,45,r,30l30,60,15,90r,-30l,75,45,30,,75r15,l,75xe" filled="f" stroked="f">
                  <v:path arrowok="t" o:connecttype="custom" o:connectlocs="0,75;30,15;15,75;30,60;45,0;45,30;30,60;15,90;15,60;0,75;45,30;0,75;15,75;0,75" o:connectangles="0,0,0,0,0,0,0,0,0,0,0,0,0,0"/>
                </v:shape>
                <v:shape id="Freeform 401" o:spid="_x0000_s1425" style="position:absolute;left:10770;top:372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wksEA&#10;AADcAAAADwAAAGRycy9kb3ducmV2LnhtbERPy2oCMRTdF/oP4Rbc1aQVq50aRRRldvVJt5fJ7WRw&#10;cjNMoo5+vVkUujyc92TWuVpcqA2VZw1vfQWCuPCm4lLDYb96HYMIEdlg7Zk03CjAbPr8NMHM+Ctv&#10;6bKLpUghHDLUYGNsMilDYclh6PuGOHG/vnUYE2xLaVq8pnBXy3elPqTDilODxYYWlorT7uw0qHL4&#10;Pbd39MvPY775GaxP+cgrrXsv3fwLRKQu/ov/3LnRMFRpbTqTj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8JLBAAAA3AAAAA8AAAAAAAAAAAAAAAAAmAIAAGRycy9kb3du&#10;cmV2LnhtbFBLBQYAAAAABAAEAPUAAACGAwAAAAA=&#10;" path="m,30l15,,30,15,15,30,,30xe" filled="f" stroked="f">
                  <v:path arrowok="t" o:connecttype="custom" o:connectlocs="0,30;15,0;30,15;15,30;0,30" o:connectangles="0,0,0,0,0"/>
                </v:shape>
                <v:shape id="Freeform 402" o:spid="_x0000_s1426" style="position:absolute;left:10470;top:406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JycMA&#10;AADcAAAADwAAAGRycy9kb3ducmV2LnhtbESP0WoCMRRE3wv+Q7iCbzWx0FJXo4hQEUqFrn7AdXO7&#10;Wbq5WZLUXf++EQQfh5k5wyzXg2vFhUJsPGuYTRUI4sqbhmsNp+PH8zuImJANtp5Jw5UirFejpyUW&#10;xvf8TZcy1SJDOBaowabUFVLGypLDOPUdcfZ+fHCYsgy1NAH7DHetfFHqTTpsOC9Y7Ghrqfot/5yG&#10;s20P+93wWdbmaNwu9kF9zc5aT8bDZgEi0ZAe4Xt7bzS8qjn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JycMAAADcAAAADwAAAAAAAAAAAAAAAACYAgAAZHJzL2Rv&#10;d25yZXYueG1sUEsFBgAAAAAEAAQA9QAAAIgDAAAAAA==&#10;" path="m,15l15,,,30,,15xe" filled="f" stroked="f">
                  <v:path arrowok="t" o:connecttype="custom" o:connectlocs="0,15;15,0;0,30;0,15" o:connectangles="0,0,0,0"/>
                </v:shape>
                <v:shape id="Freeform 403" o:spid="_x0000_s1427" style="position:absolute;left:10695;top:3840;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2gcIA&#10;AADcAAAADwAAAGRycy9kb3ducmV2LnhtbERPz2vCMBS+C/4P4Q28zbQOnXbGIsJE8LK5oddn89aW&#10;NS8liW333y8HwePH93udD6YRHTlfW1aQThMQxIXVNZcKvr/en5cgfEDW2FgmBX/kId+MR2vMtO35&#10;k7pTKEUMYZ+hgiqENpPSFxUZ9FPbEkfuxzqDIUJXSu2wj+GmkbMkWUiDNceGClvaVVT8nm5GwcKV&#10;bbj2Hy9neXWv++NlJeepVmryNGzfQAQawkN8dx+0gnka58c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PaBwgAAANwAAAAPAAAAAAAAAAAAAAAAAJgCAABkcnMvZG93&#10;bnJldi54bWxQSwUGAAAAAAQABAD1AAAAhwMAAAAA&#10;" path="m,30l15,15,45,r,60l30,75,,30xe" filled="f" stroked="f">
                  <v:path arrowok="t" o:connecttype="custom" o:connectlocs="0,30;15,15;45,0;45,60;30,75;0,30" o:connectangles="0,0,0,0,0,0"/>
                </v:shape>
                <v:shape id="Freeform 404" o:spid="_x0000_s1428" style="position:absolute;left:10815;top:417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TEsMA&#10;AADcAAAADwAAAGRycy9kb3ducmV2LnhtbESPwWrDMBBE74H+g9hCb4nsQktxLYcQaAiUFGr3AzbW&#10;xjKxVkZSY/fvq0Agx2Fm3jDleraDuJAPvWMF+SoDQdw63XOn4Kf5WL6BCBFZ4+CYFPxRgHX1sCix&#10;0G7ib7rUsRMJwqFABSbGsZAytIYshpUbiZN3ct5iTNJ3UnucEtwO8jnLXqXFntOCwZG2htpz/WsV&#10;HM3wtd/Nn3WnG213YfLZIT8q9fQ4b95BRJrjPXxr77WClzyH65l0BG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TEsMAAADcAAAADwAAAAAAAAAAAAAAAACYAgAAZHJzL2Rv&#10;d25yZXYueG1sUEsFBgAAAAAEAAQA9QAAAIgDAAAAAA==&#10;" path="m,30l15,,,30xe" filled="f" stroked="f">
                  <v:path arrowok="t" o:connecttype="custom" o:connectlocs="0,30;15,0;0,30" o:connectangles="0,0,0"/>
                </v:shape>
                <v:shape id="Freeform 405" o:spid="_x0000_s1429" style="position:absolute;left:11055;top:41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2JMYA&#10;AADcAAAADwAAAGRycy9kb3ducmV2LnhtbESP0WrCQBRE3wv+w3ILvpS6iRgJqatooaAUShv9gMvu&#10;NQnN3g3ZNUa/vlso9HGYmTPMajPaVgzU+8axgnSWgCDWzjRcKTgd355zED4gG2wdk4IbedisJw8r&#10;LIy78hcNZahEhLAvUEEdQldI6XVNFv3MdcTRO7veYoiyr6Tp8RrhtpXzJFlKiw3HhRo7eq1Jf5cX&#10;q2CXmfPp8rR4HxYpfx7umd593HKlpo/j9gVEoDH8h//ae6MgS+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42JMYAAADcAAAADwAAAAAAAAAAAAAAAACYAgAAZHJz&#10;L2Rvd25yZXYueG1sUEsFBgAAAAAEAAQA9QAAAIsDAAAAAA==&#10;" path="m,15l15,r,15l,15xe" filled="f" stroked="f">
                  <v:path arrowok="t" o:connecttype="custom" o:connectlocs="0,15;15,0;15,15;0,15" o:connectangles="0,0,0,0"/>
                </v:shape>
                <v:shape id="Freeform 406" o:spid="_x0000_s1430" style="position:absolute;left:4905;top:300;width:150;height:15;visibility:visible;mso-wrap-style:square;v-text-anchor:top" coordsize="1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JcUA&#10;AADcAAAADwAAAGRycy9kb3ducmV2LnhtbESPQYvCMBSE74L/ITxhL2JTVxRbjbIIC3sQ0Sp4fTTP&#10;tti81CZq999vFgSPw8x8wyzXnanFg1pXWVYwjmIQxLnVFRcKTsfv0RyE88gaa8uk4JccrFf93hJT&#10;bZ98oEfmCxEg7FJUUHrfpFK6vCSDLrINcfAutjXog2wLqVt8Brip5Wccz6TBisNCiQ1tSsqv2d0o&#10;qDe38/1qt8NEHw+nfVINb9lup9THoPtagPDU+Xf41f7RCqbjC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RYlxQAAANwAAAAPAAAAAAAAAAAAAAAAAJgCAABkcnMv&#10;ZG93bnJldi54bWxQSwUGAAAAAAQABAD1AAAAigMAAAAA&#10;" path="m,l105,,90,r60,15l,,60,,,,15,,,,30,,,xe" filled="f" stroked="f">
                  <v:path arrowok="t" o:connecttype="custom" o:connectlocs="0,0;105,0;90,0;150,15;0,0;60,0;0,0;15,0;0,0;30,0;0,0" o:connectangles="0,0,0,0,0,0,0,0,0,0,0"/>
                </v:shape>
                <v:shape id="Freeform 407" o:spid="_x0000_s1431" style="position:absolute;left:4710;top:240;width:180;height:60;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0aMUA&#10;AADcAAAADwAAAGRycy9kb3ducmV2LnhtbESPQWvCQBSE74X+h+UVvNVNRMWmboIECj0JVQ96e82+&#10;ZEOzb2N21fjvu0Khx2Hmm2HWxWg7caXBt44VpNMEBHHldMuNgsP+43UFwgdkjZ1jUnAnD0X+/LTG&#10;TLsbf9F1FxoRS9hnqMCE0GdS+sqQRT91PXH0ajdYDFEOjdQD3mK57eQsSZbSYstxwWBPpaHqZ3ex&#10;ChaXrdnrcvyeH7an6rwM9fFtVis1eRk37yACjeE//Ed/6silc3ic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zRoxQAAANwAAAAPAAAAAAAAAAAAAAAAAJgCAABkcnMv&#10;ZG93bnJldi54bWxQSwUGAAAAAAQABAD1AAAAigMAAAAA&#10;" path="m,l75,15,45,r60,45l180,60,60,45r45,l,,135,45,,,135,45,,,135,45,,,75,30,,,75,30,,,75,30,,,60,15,,,60,15,,,135,45,,,135,45,,,75,30,,,75,30,,,60,15,,,75,30,,,75,30,,,75,30,,,60,30,,,60,15,,,75,30,,,60,15,,,60,30,,,60,30,,,60,30,,,75,30,,,60,15,,,60,30,,,60,30,,,60,30,,,75,30,,,60,30,,,60,15,,,75,30,,,75,30,,,60,15,,,60,15,,,75,30,,,75,30,,,75,30,,,60,15,,,75,30,,,75,30,,,75,30,,,60,15,,,75,30,,,45,15,,,60,15,,,45,15,,,60,15,,,45,15,,,45,15,,,60,15,,,60,15,,,60,15,,,60,15,,,60,15,,,60,15,,,60,15,,xe" filled="f" stroked="f">
                  <v:path arrowok="t" o:connecttype="custom" o:connectlocs="75,15;105,45;60,45;0,0;0,0;0,0;0,0;0,0;0,0;0,0;0,0;0,0;0,0;0,0;0,0;0,0;0,0;0,0;0,0;0,0;0,0;0,0;0,0;0,0;0,0;0,0;0,0;0,0;0,0;0,0;0,0;0,0;0,0;0,0;0,0;0,0;0,0;0,0;0,0;0,0;0,0;0,0;0,0;0,0;0,0;0,0;0,0;0,0;0,0;0,0;0,0;0,0;0,0;0,0;0,0;0,0;0,0;0,0;0,0;0,0;0,0" o:connectangles="0,0,0,0,0,0,0,0,0,0,0,0,0,0,0,0,0,0,0,0,0,0,0,0,0,0,0,0,0,0,0,0,0,0,0,0,0,0,0,0,0,0,0,0,0,0,0,0,0,0,0,0,0,0,0,0,0,0,0,0,0"/>
                </v:shape>
                <v:shape id="Freeform 408" o:spid="_x0000_s1432" style="position:absolute;left:6330;top:825;width:300;height:270;visibility:visible;mso-wrap-style:square;v-text-anchor:top" coordsize="30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4x8YA&#10;AADcAAAADwAAAGRycy9kb3ducmV2LnhtbESP3WrCQBSE74W+w3IK3tWNBUVTN6EEioJS/CnFy0P2&#10;NAndPZtkV03fvlsoeDnMzDfMKh+sEVfqfeNYwXSSgCAunW64UvBxentagPABWaNxTAp+yEOePYxW&#10;mGp34wNdj6ESEcI+RQV1CG0qpS9rsugnriWO3pfrLYYo+0rqHm8Rbo18TpK5tNhwXKixpaKm8vt4&#10;sQrO592+cN1amuW8+3x3ptDdtlFq/Di8voAINIR7+L+90Qpm0x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4x8YAAADcAAAADwAAAAAAAAAAAAAAAACYAgAAZHJz&#10;L2Rvd25yZXYueG1sUEsFBgAAAAAEAAQA9QAAAIsDAAAAAA==&#10;" path="m,225l15,150,60,120r60,-15l225,15,300,,195,165r-75,45l60,270,,225xe" filled="f" stroked="f">
                  <v:path arrowok="t" o:connecttype="custom" o:connectlocs="0,225;15,150;60,120;120,105;225,15;300,0;195,165;120,210;60,270;0,225" o:connectangles="0,0,0,0,0,0,0,0,0,0"/>
                </v:shape>
                <v:shape id="Freeform 409" o:spid="_x0000_s1433" style="position:absolute;left:6240;top:12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wJ8YA&#10;AADcAAAADwAAAGRycy9kb3ducmV2LnhtbESP0WrCQBRE3wv+w3KFvhTdpJgg0TU0hUKlUNroB1yy&#10;1ySYvRuya4x+fbdQ6OMwM2eYbT6ZTow0uNaygngZgSCurG65VnA8vC3WIJxH1thZJgU3cpDvZg9b&#10;zLS98jeNpa9FgLDLUEHjfZ9J6aqGDLql7YmDd7KDQR/kUEs94DXATSefoyiVBlsOCw329NpQdS4v&#10;RkGR6NPx8rT6GFcxf+3vSVV83tZKPc6nlw0IT5P/D/+137WCJE7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wJ8YAAADcAAAADwAAAAAAAAAAAAAAAACYAgAAZHJz&#10;L2Rvd25yZXYueG1sUEsFBgAAAAAEAAQA9QAAAIsDAAAAAA==&#10;" path="m,l15,15,,xe" filled="f" stroked="f">
                  <v:path arrowok="t" o:connecttype="custom" o:connectlocs="0,0;15,15;0,0" o:connectangles="0,0,0"/>
                </v:shape>
                <v:shape id="Freeform 410" o:spid="_x0000_s1434" style="position:absolute;left:6300;top:130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Ic8YA&#10;AADcAAAADwAAAGRycy9kb3ducmV2LnhtbESP3WrCQBSE7wt9h+UI3hTdKKSR6EaktCBShKbq9SF7&#10;zI/ZsyG7avr23ULBy2FmvmFW68G04ka9qy0rmE0jEMSF1TWXCg7fH5MFCOeRNbaWScEPOVhnz08r&#10;TLW98xfdcl+KAGGXooLK+y6V0hUVGXRT2xEH72x7gz7IvpS6x3uAm1bOo+hVGqw5LFTY0VtFxSW/&#10;GgW7l3jzWSya99NeDse42Sf5FROlxqNhswThafCP8H97qxXEsw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qIc8YAAADcAAAADwAAAAAAAAAAAAAAAACYAgAAZHJz&#10;L2Rvd25yZXYueG1sUEsFBgAAAAAEAAQA9QAAAIsDAAAAAA==&#10;" path="m,l30,r,45l,,15,15,,,15,15,,,30,15,,,30,15,,xe" filled="f" stroked="f">
                  <v:path arrowok="t" o:connecttype="custom" o:connectlocs="0,0;30,0;30,45;0,0;15,15;0,0;15,15;0,0;30,15;0,0;30,15;0,0" o:connectangles="0,0,0,0,0,0,0,0,0,0,0,0"/>
                </v:shape>
                <v:shape id="Freeform 411" o:spid="_x0000_s1435" style="position:absolute;left:6285;top:13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BzsMA&#10;AADcAAAADwAAAGRycy9kb3ducmV2LnhtbERP3WqDMBS+L+wdwinspqzRUYe4pjIHg41BaZ0PcDCn&#10;KjUnYlJr9/TLxaCXH9//Np9NLyYaXWdZQbyOQBDXVnfcKKh+Pp5SEM4ja+wtk4IbOch3D4stZtpe&#10;+UhT6RsRQthlqKD1fsikdHVLBt3aDsSBO9nRoA9wbKQe8RrCTS+fo+hFGuw4NLQ40HtL9bm8GAVF&#10;ok/VZbX5njYxH75+k7rY31KlHpfz2ysIT7O/i//dn1pBEoe1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BzsMAAADcAAAADwAAAAAAAAAAAAAAAACYAgAAZHJzL2Rv&#10;d25yZXYueG1sUEsFBgAAAAAEAAQA9QAAAIgDAAAAAA==&#10;" path="m,l15,15,,xe" filled="f" stroked="f">
                  <v:path arrowok="t" o:connecttype="custom" o:connectlocs="0,0;15,15;0,0" o:connectangles="0,0,0"/>
                </v:shape>
                <v:shape id="Freeform 412" o:spid="_x0000_s1436" style="position:absolute;left:6240;top:12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kVcYA&#10;AADcAAAADwAAAGRycy9kb3ducmV2LnhtbESP3WrCQBSE74W+w3IKvSl1EzFFo6tUoaAUxNo8wCF7&#10;8kOzZ0N2jdGndwsFL4eZ+YZZrgfTiJ46V1tWEI8jEMS51TWXCrKfz7cZCOeRNTaWScGVHKxXT6Ml&#10;ptpe+Jv6ky9FgLBLUUHlfZtK6fKKDLqxbYmDV9jOoA+yK6Xu8BLgppGTKHqXBmsOCxW2tK0o/z2d&#10;jYJNoovs/Dr96qcxH/e3JN8crjOlXp6HjwUIT4N/hP/bO60gie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qkVcYAAADcAAAADwAAAAAAAAAAAAAAAACYAgAAZHJz&#10;L2Rvd25yZXYueG1sUEsFBgAAAAAEAAQA9QAAAIsDAAAAAA==&#10;" path="m,l15,15,,xe" filled="f" stroked="f">
                  <v:path arrowok="t" o:connecttype="custom" o:connectlocs="0,0;15,15;0,0" o:connectangles="0,0,0"/>
                </v:shape>
                <v:shape id="Freeform 413" o:spid="_x0000_s1437" style="position:absolute;left:6240;top:1065;width:180;height:240;visibility:visible;mso-wrap-style:square;v-text-anchor:top" coordsize="18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NzsMA&#10;AADcAAAADwAAAGRycy9kb3ducmV2LnhtbERPPWvDMBDdA/0P4grdYjmGBuNGCSGl0CGU2O3Q8WJd&#10;LBPr5Fqq7fz7aCh0fLzvzW62nRhp8K1jBaskBUFcO91yo+Dr822Zg/ABWWPnmBTcyMNu+7DYYKHd&#10;xCWNVWhEDGFfoAITQl9I6WtDFn3ieuLIXdxgMUQ4NFIPOMVw28ksTdfSYsuxwWBPB0P1tfq1CrLD&#10;/rs8Xj+qLj+//szVyk/l6ajU0+O8fwERaA7/4j/3u1bwnMX58U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NzsMAAADcAAAADwAAAAAAAAAAAAAAAACYAgAAZHJzL2Rv&#10;d25yZXYueG1sUEsFBgAAAAAEAAQA9QAAAIgDAAAAAA==&#10;" path="m135,75l45,105,75,240,30,225,,120,90,r45,45l180,15,165,90,135,75xe" filled="f" stroked="f">
                  <v:path arrowok="t" o:connecttype="custom" o:connectlocs="135,75;45,105;75,240;30,225;0,120;90,0;135,45;180,15;165,90;135,75" o:connectangles="0,0,0,0,0,0,0,0,0,0"/>
                </v:shape>
                <v:shape id="Freeform 414" o:spid="_x0000_s1438" style="position:absolute;left:3180;top:2205;width:165;height:240;visibility:visible;mso-wrap-style:square;v-text-anchor:top" coordsize="16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8F8MA&#10;AADcAAAADwAAAGRycy9kb3ducmV2LnhtbESPQWvCQBSE70L/w/IKvenGFNuQuoYiFHvUaA+9PbLP&#10;JJp9G3bXmP57VxB6HGbmG2ZZjKYTAznfWlYwnyUgiCurW64VHPZf0wyED8gaO8uk4I88FKunyRJz&#10;ba+8o6EMtYgQ9jkqaELocyl91ZBBP7M9cfSO1hkMUbpaaofXCDedTJPkTRpsOS402NO6oepcXoyC&#10;9aBfvTfn7OR+tqP+fd+U2cBKvTyPnx8gAo3hP/xof2sFi3Q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8F8MAAADcAAAADwAAAAAAAAAAAAAAAACYAgAAZHJzL2Rv&#10;d25yZXYueG1sUEsFBgAAAAAEAAQA9QAAAIgDAAAAAA==&#10;" path="m165,120r-45,60l90,240,60,165,,105,15,,60,30r105,90l75,240,165,120xe" filled="f" stroked="f">
                  <v:path arrowok="t" o:connecttype="custom" o:connectlocs="165,120;120,180;90,240;60,165;0,105;15,0;60,30;165,120;75,240;165,120" o:connectangles="0,0,0,0,0,0,0,0,0,0"/>
                </v:shape>
                <v:shape id="Freeform 415" o:spid="_x0000_s1439" style="position:absolute;left:8505;top:57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MUA&#10;AADcAAAADwAAAGRycy9kb3ducmV2LnhtbESPQWvCQBSE74L/YXlCb7oxoJXUVUQo1INQoy09PrKv&#10;2dDs25Bdk7S/3hUKHoeZ+YZZbwdbi45aXzlWMJ8lIIgLpysuFVzOr9MVCB+QNdaOScEvedhuxqM1&#10;Ztr1fKIuD6WIEPYZKjAhNJmUvjBk0c9cQxy9b9daDFG2pdQt9hFua5kmyVJarDguGGxob6j4ya9W&#10;wfNnnh/fzVc/H/Ruf+iOfx/helbqaTLsXkAEGsIj/N9+0woWaQr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7joxQAAANwAAAAPAAAAAAAAAAAAAAAAAJgCAABkcnMv&#10;ZG93bnJldi54bWxQSwUGAAAAAAQABAD1AAAAigMAAAAA&#10;" path="m,l30,15,,xe" filled="f" stroked="f">
                  <v:path arrowok="t" o:connecttype="custom" o:connectlocs="0,0;30,15;0,0" o:connectangles="0,0,0"/>
                </v:shape>
                <v:shape id="Freeform 416" o:spid="_x0000_s1440" style="position:absolute;left:10485;top:24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dc8YA&#10;AADcAAAADwAAAGRycy9kb3ducmV2LnhtbESPQWvCQBSE7wX/w/IEb3WjUpXUVUQo1INgYys9PrKv&#10;2dDs25Bdk9hf7xYEj8PMfMOsNr2tREuNLx0rmIwTEMS50yUXCj5Pb89LED4ga6wck4IredisB08r&#10;TLXr+IPaLBQiQtinqMCEUKdS+tyQRT92NXH0flxjMUTZFFI32EW4reQ0SebSYslxwWBNO0P5b3ax&#10;ChbnLDsczXc36fV2t28Pf1/hclJqNOy3ryAC9eERvrfftYKX6Qz+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dc8YAAADcAAAADwAAAAAAAAAAAAAAAACYAgAAZHJz&#10;L2Rvd25yZXYueG1sUEsFBgAAAAAEAAQA9QAAAIsDAAAAAA==&#10;" path="m30,r,15l,15,30,xe" filled="f" stroked="f">
                  <v:path arrowok="t" o:connecttype="custom" o:connectlocs="30,0;30,15;0,15;30,0" o:connectangles="0,0,0,0"/>
                </v:shape>
                <v:shape id="Freeform 417" o:spid="_x0000_s1441" style="position:absolute;left:10440;top:240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cucYA&#10;AADcAAAADwAAAGRycy9kb3ducmV2LnhtbESP3WrCQBSE7wXfYTlCb4puKo1K6ioiFooUwfhzfcie&#10;JrHZsyG7anx7VxC8HGbmG2Y6b00lLtS40rKCj0EEgjizuuRcwX733Z+AcB5ZY2WZFNzIwXzW7Uwx&#10;0fbKW7qkPhcBwi5BBYX3dSKlywoy6Aa2Jg7en20M+iCbXOoGrwFuKjmMopE0WHJYKLCmZUHZf3o2&#10;Ctbv8eI3m5xWx41sD/FpM07POFbqrdcuvkB4av0r/Gz/aAXx8B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cucYAAADcAAAADwAAAAAAAAAAAAAAAACYAgAAZHJz&#10;L2Rvd25yZXYueG1sUEsFBgAAAAAEAAQA9QAAAIsDAAAAAA==&#10;" path="m15,15l30,r,45l,45,,15r15,xe" filled="f" stroked="f">
                  <v:path arrowok="t" o:connecttype="custom" o:connectlocs="15,15;30,0;30,45;0,45;0,15;15,15" o:connectangles="0,0,0,0,0,0"/>
                </v:shape>
                <v:shape id="Freeform 418" o:spid="_x0000_s1442" style="position:absolute;left:10440;top:231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BFMcA&#10;AADcAAAADwAAAGRycy9kb3ducmV2LnhtbESPT2vCQBTE74LfYXmCN90opJToKipYelDBP0h7e82+&#10;JsHs25BdTeyn7wqCx2FmfsNM560pxY1qV1hWMBpGIIhTqwvOFJyO68E7COeRNZaWScGdHMxn3c4U&#10;E20b3tPt4DMRIOwSVJB7XyVSujQng25oK+Lg/draoA+yzqSusQlwU8pxFL1JgwWHhRwrWuWUXg5X&#10;o+AY3/cf6fnrr9msL8ufnf/eXLexUv1eu5iA8NT6V/jZ/tQK4nEMj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swRTHAAAA3AAAAA8AAAAAAAAAAAAAAAAAmAIAAGRy&#10;cy9kb3ducmV2LnhtbFBLBQYAAAAABAAEAPUAAACMAwAAAAA=&#10;" path="m,45l30,r75,l60,30,105,15r15,60l90,120,45,75,,45xe" filled="f" stroked="f">
                  <v:path arrowok="t" o:connecttype="custom" o:connectlocs="0,45;30,0;105,0;60,30;105,15;120,75;90,120;45,75;0,45" o:connectangles="0,0,0,0,0,0,0,0,0"/>
                </v:shape>
                <v:shape id="Freeform 419" o:spid="_x0000_s1443" style="position:absolute;left:10470;top:24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6msYA&#10;AADcAAAADwAAAGRycy9kb3ducmV2LnhtbESP0WrCQBRE3wv+w3ILvpS6iRgJqauYQkEpFI1+wCV7&#10;TUKzd0N2jdGv7xYKfRxm5gyz2oymFQP1rrGsIJ5FIIhLqxuuFJxPH68pCOeRNbaWScGdHGzWk6cV&#10;Ztre+EhD4SsRIOwyVFB732VSurImg25mO+LgXWxv0AfZV1L3eAtw08p5FC2lwYbDQo0dvddUfhdX&#10;oyBP9OV8fVl8DouYD/tHUuZf91Sp6fO4fQPhafT/4b/2TitI5k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n6msYAAADcAAAADwAAAAAAAAAAAAAAAACYAgAAZHJz&#10;L2Rvd25yZXYueG1sUEsFBgAAAAAEAAQA9QAAAIsDAAAAAA==&#10;" path="m,l15,15,,xe" filled="f" stroked="f">
                  <v:path arrowok="t" o:connecttype="custom" o:connectlocs="0,0;15,15;0,0" o:connectangles="0,0,0"/>
                </v:shape>
                <v:shape id="Freeform 420" o:spid="_x0000_s1444" style="position:absolute;left:3525;top:1980;width:120;height:270;visibility:visible;mso-wrap-style:square;v-text-anchor:top" coordsize="1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M8MA&#10;AADcAAAADwAAAGRycy9kb3ducmV2LnhtbESPwWrDMBBE74X+g9hCb7WcUDvBsRxKISXXujnkuFgb&#10;y9haGUuJ3X59FSj0OMzMG6bcL3YQN5p851jBKklBEDdOd9wqOH0dXrYgfEDWODgmBd/kYV89PpRY&#10;aDfzJ93q0IoIYV+gAhPCWEjpG0MWfeJG4uhd3GQxRDm1Uk84R7gd5DpNc2mx47hgcKR3Q01fX62C&#10;V96Q16fVef7I68OSXVPzM/dKPT8tbzsQgZbwH/5rH7WCbL2B+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M8MAAADcAAAADwAAAAAAAAAAAAAAAACYAgAAZHJzL2Rv&#10;d25yZXYueG1sUEsFBgAAAAAEAAQA9QAAAIgDAAAAAA==&#10;" path="m30,150r30,45l45,105r,-45l15,r90,15l120,180r,60l75,270,,195,,120r75,45l,120r30,30xe" filled="f" stroked="f">
                  <v:path arrowok="t" o:connecttype="custom" o:connectlocs="30,150;60,195;45,105;45,60;15,0;105,15;120,180;120,240;75,270;0,195;0,120;75,165;0,120;30,150" o:connectangles="0,0,0,0,0,0,0,0,0,0,0,0,0,0"/>
                </v:shape>
                <v:shape id="Freeform 421" o:spid="_x0000_s1445" style="position:absolute;left:3555;top:2085;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SL8IA&#10;AADcAAAADwAAAGRycy9kb3ducmV2LnhtbERPS2vCQBC+F/oflin0VncVWiW6ihSkYr34gNLbkB2T&#10;YHY2ZFcT/71zEDx+fO/Zove1ulIbq8AWhgMDijgPruLCwvGw+piAignZYR2YLNwowmL++jLDzIWO&#10;d3Tdp0JJCMcMLZQpNZnWMS/JYxyEhli4U2g9JoFtoV2LnYT7Wo+M+dIeK5aGEhv6Lik/7y9eeser&#10;8XI4+c+PPxuTtr9/prudjbXvb/1yCipRn57ih3vtLHyOZK2ckSO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FIvwgAAANwAAAAPAAAAAAAAAAAAAAAAAJgCAABkcnMvZG93&#10;bnJldi54bWxQSwUGAAAAAAQABAD1AAAAhwMAAAAA&#10;" path="m,l15,30,30,60,,15,,xe" filled="f" stroked="f">
                  <v:path arrowok="t" o:connecttype="custom" o:connectlocs="0,0;15,30;30,60;0,15;0,0" o:connectangles="0,0,0,0,0"/>
                </v:shape>
                <v:shape id="Freeform 422" o:spid="_x0000_s1446" style="position:absolute;left:6645;top:1770;width:75;height:105;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C4MQA&#10;AADcAAAADwAAAGRycy9kb3ducmV2LnhtbESPzWrDMBCE74W8g9hCb41cQ4vjRDElxJBbqJtLbou1&#10;/qHWSkhK4vbpo0Khx2FmvmE21WwmcSUfRssKXpYZCOLW6pF7BafP+rkAESKyxskyKfimANV28bDB&#10;Utsbf9C1ib1IEA4lKhhidKWUoR3IYFhaR5y8znqDMUnfS+3xluBmknmWvUmDI6eFAR3tBmq/motR&#10;8LMvpvrsw6FxuquPWp6LrnFKPT3O72sQkeb4H/5rH7SC13wF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guDEAAAA3AAAAA8AAAAAAAAAAAAAAAAAmAIAAGRycy9k&#10;b3ducmV2LnhtbFBLBQYAAAAABAAEAPUAAACJAwAAAAA=&#10;" path="m,75l60,,75,15r,15l45,60r,30l30,105,,75xe" filled="f" stroked="f">
                  <v:path arrowok="t" o:connecttype="custom" o:connectlocs="0,75;60,0;75,15;75,30;45,60;45,90;30,105;0,75" o:connectangles="0,0,0,0,0,0,0,0"/>
                </v:shape>
                <v:shape id="Freeform 423" o:spid="_x0000_s1447" style="position:absolute;left:3990;top:2925;width:60;height:315;visibility:visible;mso-wrap-style:square;v-text-anchor:top" coordsize="6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8IA&#10;AADcAAAADwAAAGRycy9kb3ducmV2LnhtbERPS2vCQBC+C/0PywhepG58lRJdpShtPRShau9DdkyC&#10;2dmY3Wr8985B8PjxvefL1lXqQk0oPRsYDhJQxJm3JecGDvvP13dQISJbrDyTgRsFWC5eOnNMrb/y&#10;L112MVcSwiFFA0WMdap1yApyGAa+Jhbu6BuHUWCTa9vgVcJdpUdJ8qYdliwNBda0Kig77f6dlHxt&#10;b6Of7O/7PF1vN+P+eaKtnxjT67YfM1CR2vgUP9wba2A6lvlyRo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5MnwgAAANwAAAAPAAAAAAAAAAAAAAAAAJgCAABkcnMvZG93&#10;bnJldi54bWxQSwUGAAAAAAQABAD1AAAAhwMAAAAA&#10;" path="m15,120l60,285,45,315,30,195,,120,,,15,120r,-15l15,120xe" filled="f" stroked="f">
                  <v:path arrowok="t" o:connecttype="custom" o:connectlocs="15,120;60,285;45,315;30,195;0,120;0,0;15,120;15,105;15,120" o:connectangles="0,0,0,0,0,0,0,0,0"/>
                </v:shape>
                <v:shape id="Freeform 424" o:spid="_x0000_s1448" style="position:absolute;left:5385;top:2415;width:165;height:375;visibility:visible;mso-wrap-style:square;v-text-anchor:top" coordsize="16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FQsUA&#10;AADcAAAADwAAAGRycy9kb3ducmV2LnhtbESPT2vCQBTE70K/w/IKvZlNLIYSXaX0DxVPmlb0+Mi+&#10;JqHZt2F31fjtXUHocZiZ3zDz5WA6cSLnW8sKsiQFQVxZ3XKt4Of7c/wCwgdkjZ1lUnAhD8vFw2iO&#10;hbZn3tKpDLWIEPYFKmhC6AspfdWQQZ/Ynjh6v9YZDFG6WmqH5wg3nZykaS4NthwXGuzpraHqrzwa&#10;Bbv9kG/zyVd5yOTHe3mULt2snVJPj8PrDESgIfyH7+2VVjB9zu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QVCxQAAANwAAAAPAAAAAAAAAAAAAAAAAJgCAABkcnMv&#10;ZG93bnJldi54bWxQSwUGAAAAAAQABAD1AAAAigMAAAAA&#10;" path="m15,210l45,120,60,75,135,30,165,,135,210r15,90l135,375,105,300,90,180,45,210,15,270r,-60l15,270r,-60l15,255r,-45l15,225r,-15l15,225r,-15l,180r15,30l,180r15,30l,165r15,45xe" filled="f" stroked="f">
                  <v:path arrowok="t" o:connecttype="custom" o:connectlocs="15,210;45,120;60,75;135,30;165,0;135,210;150,300;135,375;105,300;90,180;45,210;15,270;15,210;15,270;15,210;15,255;15,210;15,225;15,210;15,225;15,210;0,180;15,210;0,180;15,210;0,165;15,210" o:connectangles="0,0,0,0,0,0,0,0,0,0,0,0,0,0,0,0,0,0,0,0,0,0,0,0,0,0,0"/>
                </v:shape>
                <v:shape id="Freeform 425" o:spid="_x0000_s1449" style="position:absolute;left:3015;top:2055;width:150;height:360;visibility:visible;mso-wrap-style:square;v-text-anchor:top" coordsize="1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q4MUA&#10;AADcAAAADwAAAGRycy9kb3ducmV2LnhtbESPS4vCQBCE7wv+h6EFL4tOVvFBdBQfuOxJMHrw2GTa&#10;JJjpyWbGGP/9zoLgsaiqr6jFqjWlaKh2hWUFX4MIBHFqdcGZgvNp35+BcB5ZY2mZFDzJwWrZ+Vhg&#10;rO2Dj9QkPhMBwi5GBbn3VSylS3My6Aa2Ig7e1dYGfZB1JnWNjwA3pRxG0UQaLDgs5FjRNqf0ltyN&#10;gvR3Z707JIfT5nmZ4uz7k5vkrlSv267nIDy1/h1+tX+0gvFoC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KrgxQAAANwAAAAPAAAAAAAAAAAAAAAAAJgCAABkcnMv&#10;ZG93bnJldi54bWxQSwUGAAAAAAQABAD1AAAAigMAAAAA&#10;" path="m75,345l15,285,,195,15,120r60,l30,45,45,r90,15l135,135r15,75l120,255,75,360,45,75,75,360r,-15xe" filled="f" stroked="f">
                  <v:path arrowok="t" o:connecttype="custom" o:connectlocs="75,345;15,285;0,195;15,120;75,120;30,45;45,0;135,15;135,135;150,210;120,255;75,360;45,75;75,360;75,345" o:connectangles="0,0,0,0,0,0,0,0,0,0,0,0,0,0,0"/>
                </v:shape>
                <v:shape id="Freeform 426" o:spid="_x0000_s1450" style="position:absolute;left:6510;top:15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P38UA&#10;AADcAAAADwAAAGRycy9kb3ducmV2LnhtbESP3YrCMBSE74V9h3CEvRFN/alINcoqLLgIsqs+wKE5&#10;tsXmpDSxVp9+IwheDjPzDbNYtaYUDdWusKxgOIhAEKdWF5wpOB2/+zMQziNrLC2Tgjs5WC0/OgtM&#10;tL3xHzUHn4kAYZeggtz7KpHSpTkZdANbEQfvbGuDPsg6k7rGW4CbUo6iaCoNFhwWcqxok1N6OVyN&#10;gnWsz6drb7JrJkP+/XnE6Xp/nyn12W2/5iA8tf4dfrW3WkE8HsPz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8/fxQAAANwAAAAPAAAAAAAAAAAAAAAAAJgCAABkcnMv&#10;ZG93bnJldi54bWxQSwUGAAAAAAQABAD1AAAAigMAAAAA&#10;" path="m,15l15,,,15xe" filled="f" stroked="f">
                  <v:path arrowok="t" o:connecttype="custom" o:connectlocs="0,15;15,0;0,15" o:connectangles="0,0,0"/>
                </v:shape>
                <v:shape id="Freeform 427" o:spid="_x0000_s1451" style="position:absolute;left:6525;top:162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s6sQA&#10;AADcAAAADwAAAGRycy9kb3ducmV2LnhtbESPUWvCMBSF3wf7D+EO9jbTbiqjM5UxmAiiYN0PuDZ3&#10;TVlzU5LM1n9vBMHHwznnO5zFcrSdOJEPrWMF+SQDQVw73XKj4Ofw/fIOIkRkjZ1jUnCmAMvy8WGB&#10;hXYD7+lUxUYkCIcCFZgY+0LKUBuyGCauJ07er/MWY5K+kdrjkOC2k69ZNpcWW04LBnv6MlT/Vf9W&#10;wdF0u/Vq3FSNPmi7CoPPtvlRqeen8fMDRKQx3sO39lormL1N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bOrEAAAA3AAAAA8AAAAAAAAAAAAAAAAAmAIAAGRycy9k&#10;b3ducmV2LnhtbFBLBQYAAAAABAAEAPUAAACJAwAAAAA=&#10;" path="m,30l,15,15,r,15l,30xe" filled="f" stroked="f">
                  <v:path arrowok="t" o:connecttype="custom" o:connectlocs="0,30;0,15;15,0;15,15;0,30" o:connectangles="0,0,0,0,0"/>
                </v:shape>
                <v:shape id="Freeform 428" o:spid="_x0000_s1452" style="position:absolute;left:6495;top:15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MMUA&#10;AADcAAAADwAAAGRycy9kb3ducmV2LnhtbESP3YrCMBSE7wXfIRzBG9FU14pUo6iwsMuC+PcAh+bY&#10;FpuT0sRa9+k3C4KXw8x8wyzXrSlFQ7UrLCsYjyIQxKnVBWcKLufP4RyE88gaS8uk4EkO1qtuZ4mJ&#10;tg8+UnPymQgQdgkqyL2vEildmpNBN7IVcfCutjbog6wzqWt8BLgp5SSKZtJgwWEhx4p2OaW3090o&#10;2Mb6erkPpj/NdMyH79843e6fc6X6vXazAOGp9e/wq/2lFcQf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vIwxQAAANwAAAAPAAAAAAAAAAAAAAAAAJgCAABkcnMv&#10;ZG93bnJldi54bWxQSwUGAAAAAAQABAD1AAAAigMAAAAA&#10;" path="m,15l15,,,15xe" filled="f" stroked="f">
                  <v:path arrowok="t" o:connecttype="custom" o:connectlocs="0,15;15,0;0,15" o:connectangles="0,0,0"/>
                </v:shape>
                <v:shape id="Freeform 429" o:spid="_x0000_s1453" style="position:absolute;left:6465;top:16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sR8cA&#10;AADcAAAADwAAAGRycy9kb3ducmV2LnhtbESP3WrCQBSE7wt9h+UUeiN1YzUiMRuphUKLIK31AQ7Z&#10;YxLMng3ZNT8+fVcQejnMzDdMuhlMLTpqXWVZwWwagSDOra64UHD8/XhZgXAeWWNtmRSM5GCTPT6k&#10;mGjb8w91B1+IAGGXoILS+yaR0uUlGXRT2xAH72Rbgz7ItpC6xT7ATS1fo2gpDVYcFkps6L2k/Hy4&#10;GAXbWJ+Ol8li1y1m/P11jfPtflwp9fw0vK1BeBr8f/je/tQK4vkS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bEfHAAAA3AAAAA8AAAAAAAAAAAAAAAAAmAIAAGRy&#10;cy9kb3ducmV2LnhtbFBLBQYAAAAABAAEAPUAAACMAwAAAAA=&#10;" path="m,15l15,,,15xe" filled="f" stroked="f">
                  <v:path arrowok="t" o:connecttype="custom" o:connectlocs="0,15;15,0;0,15" o:connectangles="0,0,0"/>
                </v:shape>
                <v:shape id="Freeform 430" o:spid="_x0000_s1454" style="position:absolute;left:6450;top:17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J3MYA&#10;AADcAAAADwAAAGRycy9kb3ducmV2LnhtbESP3WrCQBSE74W+w3IK3ohurEYlukoVBItQ/HuAQ/aY&#10;BLNnQ3aN0afvFgq9HGbmG2axak0pGqpdYVnBcBCBIE6tLjhTcDlv+zMQziNrLC2Tgic5WC3fOgtM&#10;tH3wkZqTz0SAsEtQQe59lUjp0pwMuoGtiIN3tbVBH2SdSV3jI8BNKT+iaCINFhwWcqxok1N6O92N&#10;gnWsr5d7b7xvxkM+fL3idP39nCnVfW8/5yA8tf4//NfeaQXx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J3MYAAADcAAAADwAAAAAAAAAAAAAAAACYAgAAZHJz&#10;L2Rvd25yZXYueG1sUEsFBgAAAAAEAAQA9QAAAIsDAAAAAA==&#10;" path="m,15l15,,,15xe" filled="f" stroked="f">
                  <v:path arrowok="t" o:connecttype="custom" o:connectlocs="0,15;15,0;0,15" o:connectangles="0,0,0"/>
                </v:shape>
                <v:shape id="Freeform 431" o:spid="_x0000_s1455" style="position:absolute;left:6525;top:14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m78EA&#10;AADcAAAADwAAAGRycy9kb3ducmV2LnhtbERP3WrCMBS+H/gO4QjezdTJxqiNIoJSGBus7gFOm2NT&#10;bE5KkrXd2y8Xg11+fP/FYba9GMmHzrGCzToDQdw43XGr4Ot6fnwFESKyxt4xKfihAIf94qHAXLuJ&#10;P2msYitSCIccFZgYh1zK0BiyGNZuIE7czXmLMUHfSu1xSuG2l09Z9iItdpwaDA50MtTcq2+roDb9&#10;R3mZ36pWX7W9hMln75taqdVyPu5ARJrjv/jPXWoFz9u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Zu/BAAAA3AAAAA8AAAAAAAAAAAAAAAAAmAIAAGRycy9kb3du&#10;cmV2LnhtbFBLBQYAAAAABAAEAPUAAACGAwAAAAA=&#10;" path="m,30l15,r,30l,30xe" filled="f" stroked="f">
                  <v:path arrowok="t" o:connecttype="custom" o:connectlocs="0,30;15,0;15,30;0,30" o:connectangles="0,0,0,0"/>
                </v:shape>
                <v:shape id="Freeform 432" o:spid="_x0000_s1456" style="position:absolute;left:6330;top:16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NcYA&#10;AADcAAAADwAAAGRycy9kb3ducmV2LnhtbESP3WrCQBSE74W+w3IK3ohurEY0ukoVBItQ/HuAQ/aY&#10;BLNnQ3aN0afvFgq9HGbmG2axak0pGqpdYVnBcBCBIE6tLjhTcDlv+1MQziNrLC2Tgic5WC3fOgtM&#10;tH3wkZqTz0SAsEtQQe59lUjp0pwMuoGtiIN3tbVBH2SdSV3jI8BNKT+iaCINFhwWcqxok1N6O92N&#10;gnWsr5d7b7xvxkM+fL3idP39nCrVfW8/5yA8tf4//NfeaQXxaAa/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4NcYAAADcAAAADwAAAAAAAAAAAAAAAACYAgAAZHJz&#10;L2Rvd25yZXYueG1sUEsFBgAAAAAEAAQA9QAAAIsDAAAAAA==&#10;" path="m,15l15,r,15l,15xe" filled="f" stroked="f">
                  <v:path arrowok="t" o:connecttype="custom" o:connectlocs="0,15;15,0;15,15;0,15" o:connectangles="0,0,0,0"/>
                </v:shape>
                <v:shape id="Freeform 433" o:spid="_x0000_s1457" style="position:absolute;left:6375;top:1710;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tEcIA&#10;AADcAAAADwAAAGRycy9kb3ducmV2LnhtbERPu26DMBTdK+UfrBspWzF5NEE0DkJtqjbZQjtkvMK3&#10;gIKvEXaA/n09VOp4dN77bDKtGKh3jWUFyygGQVxa3XCl4Ovz7TEB4TyyxtYyKfghB9lh9rDHVNuR&#10;LzQUvhIhhF2KCmrvu1RKV9Zk0EW2Iw7ct+0N+gD7SuoexxBuWrmK46002HBoqLGjl5rKW3E3CtY3&#10;fM2L+LgbB/1uTi7ZdNfzVanFfMqfQXia/L/4z/2hFTxtwv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60RwgAAANwAAAAPAAAAAAAAAAAAAAAAAJgCAABkcnMvZG93&#10;bnJldi54bWxQSwUGAAAAAAQABAD1AAAAhwMAAAAA&#10;" path="m75,15l30,60,,60,15,15,30,30,75,,15,30,75,r,15xe" filled="f" stroked="f">
                  <v:path arrowok="t" o:connecttype="custom" o:connectlocs="75,15;30,60;0,60;15,15;30,30;75,0;15,30;75,0;75,15" o:connectangles="0,0,0,0,0,0,0,0,0"/>
                </v:shape>
                <v:shape id="Freeform 434" o:spid="_x0000_s1458" style="position:absolute;left:6345;top:1230;width:285;height:480;visibility:visible;mso-wrap-style:square;v-text-anchor:top" coordsize="28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AUMYA&#10;AADcAAAADwAAAGRycy9kb3ducmV2LnhtbESPzWrDMBCE74W+g9hCL6WRkyYlOFZCCKS4vYT8XHJb&#10;rI1lbK2Mpdju21eFQo/DzHzDZJvRNqKnzleOFUwnCQjiwumKSwWX8/51CcIHZI2NY1LwTR4268eH&#10;DFPtBj5SfwqliBD2KSowIbSplL4wZNFPXEscvZvrLIYou1LqDocIt42cJcm7tFhxXDDY0s5QUZ/u&#10;VsH2Zfi8Ha79/ouPzny0s/xtXudKPT+N2xWIQGP4D/+1c61gMZ/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AUMYAAADcAAAADwAAAAAAAAAAAAAAAACYAgAAZHJz&#10;L2Rvd25yZXYueG1sUEsFBgAAAAAEAAQA9QAAAIsDAAAAAA==&#10;" path="m105,315r,60l60,405,45,465,,480,15,390,75,360,15,375,,315,60,180,195,60,285,,225,105r-60,45l150,195r-30,60l75,300r15,l75,300,,375,75,300,60,405,75,300,60,405,75,300,60,405,75,300r30,-30l75,300,15,390,75,300,15,375,75,300,15,375,75,300,15,375,75,300,15,375,75,300r15,l75,300,150,180,75,300,,375,75,300r30,-30l75,300r30,15xe" filled="f" stroked="f">
                  <v:path arrowok="t" o:connecttype="custom" o:connectlocs="105,315;105,375;60,405;45,465;0,480;15,390;75,360;15,375;0,315;60,180;195,60;285,0;225,105;165,150;150,195;120,255;75,300;90,300;75,300;0,375;75,300;60,405;75,300;60,405;75,300;60,405;75,300;105,270;75,300;15,390;75,300;15,375;75,300;15,375;75,300;15,375;75,300;15,375;75,300;90,300;75,300;150,180;75,300;0,375;75,300;105,270;75,300;105,315" o:connectangles="0,0,0,0,0,0,0,0,0,0,0,0,0,0,0,0,0,0,0,0,0,0,0,0,0,0,0,0,0,0,0,0,0,0,0,0,0,0,0,0,0,0,0,0,0,0,0,0"/>
                </v:shape>
                <v:shape id="Freeform 435" o:spid="_x0000_s1459" style="position:absolute;left:6435;top:1500;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cEsEA&#10;AADcAAAADwAAAGRycy9kb3ducmV2LnhtbESPS4vCQBCE7wv+h6EFb+vE4IuYicjCgkefeG0zbRLM&#10;9MTMqPHfO8LCHouq+opKl52pxYNaV1lWMBpGIIhzqysuFBz2v99zEM4ja6wtk4IXOVhmva8UE22f&#10;vKXHzhciQNglqKD0vkmkdHlJBt3QNsTBu9jWoA+yLaRu8RngppZxFE2lwYrDQokN/ZSUX3d3o6A7&#10;H2PkzV26Am84O70Op9pFSg363WoBwlPn/8N/7bVWMBnH8Dk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3BLBAAAA3AAAAA8AAAAAAAAAAAAAAAAAmAIAAGRycy9kb3du&#10;cmV2LnhtbFBLBQYAAAAABAAEAPUAAACGAwAAAAA=&#10;" path="m15,45r,-30l,30,15,,45,15,30,60r,-30l15,45xe" filled="f" stroked="f">
                  <v:path arrowok="t" o:connecttype="custom" o:connectlocs="15,45;15,15;0,30;15,0;45,15;30,60;30,30;15,45" o:connectangles="0,0,0,0,0,0,0,0"/>
                </v:shape>
                <v:shape id="Freeform 436" o:spid="_x0000_s1460" style="position:absolute;left:6330;top:15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8osYA&#10;AADcAAAADwAAAGRycy9kb3ducmV2LnhtbESP3WrCQBSE7wu+w3KE3ojZ2CYi0VVUKLQUSv15gEP2&#10;5AezZ0N2jbFP3y0IvRxm5htmtRlMI3rqXG1ZwSyKQRDnVtdcKjif3qYLEM4ja2wsk4I7OdisR08r&#10;zLS98YH6oy9FgLDLUEHlfZtJ6fKKDLrItsTBK2xn0AfZlVJ3eAtw08iXOJ5LgzWHhQpb2leUX45X&#10;o2CX6uJ8nSSffTLj74+fNN993RdKPY+H7RKEp8H/hx/td60gTV7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8osYAAADcAAAADwAAAAAAAAAAAAAAAACYAgAAZHJz&#10;L2Rvd25yZXYueG1sUEsFBgAAAAAEAAQA9QAAAIsDAAAAAA==&#10;" path="m,l15,15,,xe" filled="f" stroked="f">
                  <v:path arrowok="t" o:connecttype="custom" o:connectlocs="0,0;15,15;0,0" o:connectangles="0,0,0"/>
                </v:shape>
                <v:shape id="Freeform 437" o:spid="_x0000_s1461" style="position:absolute;left:6525;top:13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fl8MA&#10;AADcAAAADwAAAGRycy9kb3ducmV2LnhtbESPUWvCMBSF3wf7D+EO9jZTRUW6pjIGE2EoWP0B1+au&#10;KWtuShJt9+8XQfDxcM75DqdYj7YTV/KhdaxgOslAENdOt9woOB2/3lYgQkTW2DkmBX8UYF0+PxWY&#10;azfwga5VbESCcMhRgYmxz6UMtSGLYeJ64uT9OG8xJukbqT0OCW47OcuypbTYclow2NOnofq3ulgF&#10;Z9Ptt5vxu2r0UdtNGHy2m56Ven0ZP95BRBrjI3xvb7WCxXwO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fl8MAAADcAAAADwAAAAAAAAAAAAAAAACYAgAAZHJzL2Rv&#10;d25yZXYueG1sUEsFBgAAAAAEAAQA9QAAAIgDAAAAAA==&#10;" path="m,15l15,,,30,,15xe" filled="f" stroked="f">
                  <v:path arrowok="t" o:connecttype="custom" o:connectlocs="0,15;15,0;0,30;0,15" o:connectangles="0,0,0,0"/>
                </v:shape>
                <v:shape id="Freeform 438" o:spid="_x0000_s1462" style="position:absolute;left:3930;top:23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BTcUA&#10;AADcAAAADwAAAGRycy9kb3ducmV2LnhtbESP3YrCMBSE7xd8h3AEbxZNXVqRahQVFpSFxb8HODTH&#10;tticlCbW6tNvBGEvh5n5hpkvO1OJlhpXWlYwHkUgiDOrS84VnE/fwykI55E1VpZJwYMcLBe9jzmm&#10;2t75QO3R5yJA2KWooPC+TqV0WUEG3cjWxMG72MagD7LJpW7wHuCmkl9RNJEGSw4LBda0KSi7Hm9G&#10;wTrRl/PtM/5p4zHvd88kW/8+pkoN+t1qBsJT5//D7/ZWK0jiB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FNxQAAANwAAAAPAAAAAAAAAAAAAAAAAJgCAABkcnMv&#10;ZG93bnJldi54bWxQSwUGAAAAAAQABAD1AAAAigMAAAAA&#10;" path="m,l15,15,,xe" filled="f" stroked="f">
                  <v:path arrowok="t" o:connecttype="custom" o:connectlocs="0,0;15,15;0,0" o:connectangles="0,0,0"/>
                </v:shape>
                <v:shape id="Freeform 439" o:spid="_x0000_s1463" style="position:absolute;left:3945;top:23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fOsUA&#10;AADcAAAADwAAAGRycy9kb3ducmV2LnhtbESP0YrCMBRE34X9h3AXfFnWVGlFqlFUEJSFRV0/4NJc&#10;22JzU5pYq1+/EQQfh5k5w8wWnalES40rLSsYDiIQxJnVJecKTn+b7wkI55E1VpZJwZ0cLOYfvRmm&#10;2t74QO3R5yJA2KWooPC+TqV0WUEG3cDWxME728agD7LJpW7wFuCmkqMoGkuDJYeFAmtaF5Rdjlej&#10;YJXo8+n6Ff+08ZD3u0eSrX7vE6X6n91yCsJT59/hV3urFSTx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86xQAAANwAAAAPAAAAAAAAAAAAAAAAAJgCAABkcnMv&#10;ZG93bnJldi54bWxQSwUGAAAAAAQABAD1AAAAigMAAAAA&#10;" path="m,l15,15,,xe" filled="f" stroked="f">
                  <v:path arrowok="t" o:connecttype="custom" o:connectlocs="0,0;15,15;0,0" o:connectangles="0,0,0"/>
                </v:shape>
                <v:shape id="Freeform 440" o:spid="_x0000_s1464" style="position:absolute;left:5850;top:405;width:510;height:690;visibility:visible;mso-wrap-style:square;v-text-anchor:top" coordsize="51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hHMUA&#10;AADcAAAADwAAAGRycy9kb3ducmV2LnhtbESP3WrCQBSE74W+w3KE3tWNoo1GV9GWVhER/HmAY/aY&#10;hGbPptmtpm/vCoKXw8x8w0xmjSnFhWpXWFbQ7UQgiFOrC84UHA9fb0MQziNrLC2Tgn9yMJu+tCaY&#10;aHvlHV32PhMBwi5BBbn3VSKlS3My6Dq2Ig7e2dYGfZB1JnWN1wA3pexF0bs0WHBYyLGij5zSn/2f&#10;UfBL68/N4ORH37RNaRkvmn68Wij12m7mYxCeGv8MP9orrWDQj+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uEcxQAAANwAAAAPAAAAAAAAAAAAAAAAAJgCAABkcnMv&#10;ZG93bnJldi54bWxQSwUGAAAAAAQABAD1AAAAigMAAAAA&#10;" path="m435,15r45,15l510,90r,60l495,225r15,60l495,330r-90,60l345,390r15,45l420,510r-60,75l375,630,240,675r-45,15l90,660,30,690,75,570,,600,,540,,465,,405,15,345,,300,45,285,75,240r,-45l90,135,75,75r45,l150,105r90,l165,75,150,30,240,15r90,15l375,30,435,,345,45,435,,330,45,435,,195,90,435,,225,105,435,,420,r15,l225,105,435,r,15xe" filled="f" stroked="f">
                  <v:path arrowok="t" o:connecttype="custom" o:connectlocs="435,15;480,30;510,90;510,150;495,225;510,285;495,330;405,390;345,390;360,435;420,510;360,585;375,630;240,675;195,690;90,660;30,690;75,570;0,600;0,540;0,465;0,405;15,345;0,300;45,285;75,240;75,195;90,135;75,75;120,75;150,105;240,105;165,75;150,30;240,15;330,30;375,30;435,0;345,45;435,0;330,45;435,0;195,90;435,0;225,105;435,0;420,0;435,0;225,105;435,0;435,15" o:connectangles="0,0,0,0,0,0,0,0,0,0,0,0,0,0,0,0,0,0,0,0,0,0,0,0,0,0,0,0,0,0,0,0,0,0,0,0,0,0,0,0,0,0,0,0,0,0,0,0,0,0,0"/>
                </v:shape>
                <v:shape id="Freeform 441" o:spid="_x0000_s1465" style="position:absolute;left:6285;top:40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cw8AA&#10;AADcAAAADwAAAGRycy9kb3ducmV2LnhtbERPz2vCMBS+D/wfwhN2GZpuTJFqlDEY9DbWFc+P5tkW&#10;m5eapG38781hsOPH9/twiqYXEznfWVbwus5AENdWd9woqH6/VjsQPiBr7C2Tgjt5OB0XTwfMtZ35&#10;h6YyNCKFsM9RQRvCkEvp65YM+rUdiBN3sc5gSNA1UjucU7jp5VuWbaXBjlNDiwN9tlRfy9EoyGKs&#10;ik11fhkHd2t0H/V2/A5KPS/jxx5EoBj+xX/uQivYvKe16Uw6Av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Wcw8AAAADcAAAADwAAAAAAAAAAAAAAAACYAgAAZHJzL2Rvd25y&#10;ZXYueG1sUEsFBgAAAAAEAAQA9QAAAIUDAAAAAA==&#10;" path="m,15l30,,,,15,,45,15,,15,,,,15xe" filled="f" stroked="f">
                  <v:path arrowok="t" o:connecttype="custom" o:connectlocs="0,15;30,0;0,0;15,0;45,15;0,15;0,0;0,15" o:connectangles="0,0,0,0,0,0,0,0"/>
                </v:shape>
                <v:shape id="Freeform 442" o:spid="_x0000_s1466" style="position:absolute;left:3645;top:105;width:195;height:15;visibility:visible;mso-wrap-style:square;v-text-anchor:top" coordsize="1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ek8QA&#10;AADcAAAADwAAAGRycy9kb3ducmV2LnhtbESPQWvCQBSE70L/w/IK3nRTqZKmrlIEi4IUY0PPj+wz&#10;CWbfxuwa4793C4LHYWa+YebL3tSio9ZVlhW8jSMQxLnVFRcKst/1KAbhPLLG2jIpuJGD5eJlMMdE&#10;2yun1B18IQKEXYIKSu+bREqXl2TQjW1DHLyjbQ36INtC6havAW5qOYmimTRYcVgosaFVSfnpcDEK&#10;dHbc/+D2Oza37i+Nz7ssxctJqeFr//UJwlPvn+FHe6MVTN8/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XpPEAAAA3AAAAA8AAAAAAAAAAAAAAAAAmAIAAGRycy9k&#10;b3ducmV2LnhtbFBLBQYAAAAABAAEAPUAAACJAwAAAAA=&#10;" path="m30,15l195,,,15r15,l30,15r-15,l30,15xe" filled="f" stroked="f">
                  <v:path arrowok="t" o:connecttype="custom" o:connectlocs="30,15;195,0;0,15;15,15;30,15;15,15;30,15" o:connectangles="0,0,0,0,0,0,0"/>
                </v:shape>
                <v:shape id="Freeform 443" o:spid="_x0000_s1467" style="position:absolute;left:4515;top:105;width:90;height:1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Lg8IA&#10;AADcAAAADwAAAGRycy9kb3ducmV2LnhtbERPz2vCMBS+C/sfwhvspumEjq4zypAJDry0iudn82zq&#10;mpfSZG3nX78cBjt+fL9Xm8m2YqDeN44VPC8SEMSV0w3XCk7H3TwD4QOyxtYxKfghD5v1w2yFuXYj&#10;FzSUoRYxhH2OCkwIXS6lrwxZ9AvXEUfu6nqLIcK+lrrHMYbbVi6T5EVabDg2GOxoa6j6Kr+tArm9&#10;jNnr/jwdbPHZmHN3v6QfN6WeHqf3NxCBpvAv/nPvtYI0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IuDwgAAANwAAAAPAAAAAAAAAAAAAAAAAJgCAABkcnMvZG93&#10;bnJldi54bWxQSwUGAAAAAAQABAD1AAAAhwMAAAAA&#10;" path="m90,15r-30,l,,90,15xe" filled="f" stroked="f">
                  <v:path arrowok="t" o:connecttype="custom" o:connectlocs="90,15;60,15;0,0;90,15" o:connectangles="0,0,0,0"/>
                </v:shape>
                <v:shape id="Freeform 444" o:spid="_x0000_s1468" style="position:absolute;left:4695;top:120;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FWMUA&#10;AADcAAAADwAAAGRycy9kb3ducmV2LnhtbESPQWvCQBSE7wX/w/IEb3WjkiLRjYhgaSk91ApeX7Iv&#10;2WD2bcyumvbXdwuFHoeZ+YZZbwbbihv1vnGsYDZNQBCXTjdcKzh+7h+XIHxA1tg6JgVf5GGTjx7W&#10;mGl35w+6HUItIoR9hgpMCF0mpS8NWfRT1xFHr3K9xRBlX0vd4z3CbSvnSfIkLTYcFwx2tDNUng9X&#10;q+C9eDbV1X7v04vmZP76Vpz0olBqMh62KxCBhvAf/mu/aAVpOo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gVYxQAAANwAAAAPAAAAAAAAAAAAAAAAAJgCAABkcnMv&#10;ZG93bnJldi54bWxQSwUGAAAAAAQABAD1AAAAigMAAAAA&#10;" path="m60,l,,135,15,60,xe" filled="f" stroked="f">
                  <v:path arrowok="t" o:connecttype="custom" o:connectlocs="60,0;0,0;135,15;60,0" o:connectangles="0,0,0,0"/>
                </v:shape>
                <v:shape id="Freeform 445" o:spid="_x0000_s1469" style="position:absolute;left:4560;top:10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99MEA&#10;AADcAAAADwAAAGRycy9kb3ducmV2LnhtbESPQYvCMBSE74L/ITzBi6ypQkW6RhFB8CbrFs+P5m1b&#10;tnmpSarx328EYY/DzHzDbHbRdOJOzreWFSzmGQjiyuqWawXl9/FjDcIHZI2dZVLwJA+77Xi0wULb&#10;B3/R/RJqkSDsC1TQhNAXUvqqIYN+bnvi5P1YZzAk6WqpHT4S3HRymWUrabDltNBgT4eGqt/LYBRk&#10;MZanvLzOht7dat1FvRrOQanpJO4/QQSK4T/8bp+0gjxfwut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PfTBAAAA3AAAAA8AAAAAAAAAAAAAAAAAmAIAAGRycy9kb3du&#10;cmV2LnhtbFBLBQYAAAAABAAEAPUAAACGAwAAAAA=&#10;" path="m45,15l,,45,15xe" filled="f" stroked="f">
                  <v:path arrowok="t" o:connecttype="custom" o:connectlocs="45,15;0,0;45,15" o:connectangles="0,0,0"/>
                </v:shape>
                <v:shape id="Freeform 446" o:spid="_x0000_s1470" style="position:absolute;left:4590;top:105;width:90;height:1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V9MUA&#10;AADcAAAADwAAAGRycy9kb3ducmV2LnhtbESPQWvCQBSE70L/w/IK3nTTSoqN2UiRCgq9aIvnZ/aZ&#10;jWbfhuxqYn99t1DocZiZb5h8OdhG3KjztWMFT9MEBHHpdM2Vgq/P9WQOwgdkjY1jUnAnD8viYZRj&#10;pl3PO7rtQyUihH2GCkwIbSalLw1Z9FPXEkfv5DqLIcqukrrDPsJtI5+T5EVarDkuGGxpZai87K9W&#10;gVwd+/nr5jB82N22Nof2+5i+n5UaPw5vCxCBhvAf/mtvtII0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hX0xQAAANwAAAAPAAAAAAAAAAAAAAAAAJgCAABkcnMv&#10;ZG93bnJldi54bWxQSwUGAAAAAAQABAD1AAAAigMAAAAA&#10;" path="m60,15r30,l,,60,15r-45,l60,15r-15,l60,15r-30,l60,15r-15,l60,15xe" filled="f" stroked="f">
                  <v:path arrowok="t" o:connecttype="custom" o:connectlocs="60,15;90,15;0,0;60,15;15,15;60,15;45,15;60,15;30,15;60,15;45,15;60,15" o:connectangles="0,0,0,0,0,0,0,0,0,0,0,0"/>
                </v:shape>
                <v:shape id="Freeform 447" o:spid="_x0000_s1471" style="position:absolute;left:4680;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2esYA&#10;AADcAAAADwAAAGRycy9kb3ducmV2LnhtbESPT2vCQBTE7wW/w/KE3upG0VZSVxFBsAfBxj/0+Mi+&#10;ZkOzb0N2TaKf3i0Uehxm5jfMYtXbSrTU+NKxgvEoAUGcO11yoeB03L7MQfiArLFyTApu5GG1HDwt&#10;MNWu409qs1CICGGfogITQp1K6XNDFv3I1cTR+3aNxRBlU0jdYBfhtpKTJHmVFkuOCwZr2hjKf7Kr&#10;VfB2ybL9wXx1416vNx/t/n4O16NSz8N+/Q4iUB/+w3/tnVYwm0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2esYAAADcAAAADwAAAAAAAAAAAAAAAACYAgAAZHJz&#10;L2Rvd25yZXYueG1sUEsFBgAAAAAEAAQA9QAAAIsDAAAAAA==&#10;" path="m,l30,15r-15,l,,15,15,,,30,15,,,30,15,,,15,,,xe" filled="f" stroked="f">
                  <v:path arrowok="t" o:connecttype="custom" o:connectlocs="0,0;30,15;15,15;0,0;15,15;0,0;30,15;0,0;30,15;0,0;15,0;0,0" o:connectangles="0,0,0,0,0,0,0,0,0,0,0,0"/>
                </v:shape>
                <v:shape id="Freeform 448" o:spid="_x0000_s1472" style="position:absolute;left:4815;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T4cUA&#10;AADcAAAADwAAAGRycy9kb3ducmV2LnhtbESPQWvCQBSE70L/w/IKvelGIVZSVxFB0INQoy09PrKv&#10;2dDs25Bdk7S/3hUKHoeZ+YZZrgdbi45aXzlWMJ0kIIgLpysuFVzOu/EChA/IGmvHpOCXPKxXT6Ml&#10;Ztr1fKIuD6WIEPYZKjAhNJmUvjBk0U9cQxy9b9daDFG2pdQt9hFuazlLkrm0WHFcMNjQ1lDxk1+t&#10;gtfPPD++m69+OujN9tAd/z7C9azUy/OweQMRaAiP8H97rxWka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FPhxQAAANwAAAAPAAAAAAAAAAAAAAAAAJgCAABkcnMv&#10;ZG93bnJldi54bWxQSwUGAAAAAAQABAD1AAAAigMAAAAA&#10;" path="m15,l30,15,,,15,,,,15,xe" filled="f" stroked="f">
                  <v:path arrowok="t" o:connecttype="custom" o:connectlocs="15,0;30,15;0,0;15,0;0,0;15,0" o:connectangles="0,0,0,0,0,0"/>
                </v:shape>
                <v:shape id="Freeform 449" o:spid="_x0000_s1473" style="position:absolute;left:4755;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NlsYA&#10;AADcAAAADwAAAGRycy9kb3ducmV2LnhtbESPT2vCQBTE7wW/w/IKvdWNgn+IriKCYA+Cxlp6fGSf&#10;2dDs25Bdk7Sf3hWEHoeZ+Q2zXPe2Ei01vnSsYDRMQBDnTpdcKPg8797nIHxA1lg5JgW/5GG9Grws&#10;MdWu4xO1WShEhLBPUYEJoU6l9Lkhi37oauLoXV1jMUTZFFI32EW4reQ4SabSYslxwWBNW0P5T3az&#10;CmZfWXY4mu9u1OvN9qM9/F3C7azU22u/WYAI1If/8LO91womky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LNlsYAAADcAAAADwAAAAAAAAAAAAAAAACYAgAAZHJz&#10;L2Rvd25yZXYueG1sUEsFBgAAAAAEAAQA9QAAAIsDAAAAAA==&#10;" path="m,l30,15,,xe" filled="f" stroked="f">
                  <v:path arrowok="t" o:connecttype="custom" o:connectlocs="0,0;30,15;0,0" o:connectangles="0,0,0"/>
                </v:shape>
                <v:shape id="Freeform 450" o:spid="_x0000_s1474" style="position:absolute;left:4035;top:120;width:270;height:90;visibility:visible;mso-wrap-style:square;v-text-anchor:top" coordsize="2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XMUA&#10;AADcAAAADwAAAGRycy9kb3ducmV2LnhtbESPQWvCQBSE7wX/w/KE3urGQFqbuooIgZ4UTaU9PrLP&#10;JJh9G3ZXjf76rlDocZiZb5j5cjCduJDzrWUF00kCgriyuuVawVdZvMxA+ICssbNMCm7kYbkYPc0x&#10;1/bKO7rsQy0ihH2OCpoQ+lxKXzVk0E9sTxy9o3UGQ5SultrhNcJNJ9MkeZUGW44LDfa0bqg67c8m&#10;Uu5ZUf58D+5Qpptim77f7iu7Vup5PKw+QAQawn/4r/2pFWTZGz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k9cxQAAANwAAAAPAAAAAAAAAAAAAAAAAJgCAABkcnMv&#10;ZG93bnJldi54bWxQSwUGAAAAAAQABAD1AAAAigMAAAAA&#10;" path="m30,45r45,l45,45r-15,l15,45r30,l75,30r15,l120,30r-45,l60,30,150,15,105,30r-45,l150,15r-30,l75,15,,15r105,l120,15,75,r60,15l165,15r15,l135,15,165,r15,l165,,270,,225,,210,,165,15r30,15l150,15r15,30l150,30r15,15l165,60r,30l165,75r,-30l150,75r,-30l150,30r,15l150,15,135,30r,15l150,30r-15,l120,60,135,30,75,60,135,30,45,45r-15,l15,60,165,15,15,60,255,,15,60,225,,15,60,240,,15,60,45,45,15,60,240,,15,60,255,,15,60,60,45,15,60,60,45,15,60,240,,15,60,240,,15,60,240,,15,60,240,,15,60,60,45,15,60,60,45,15,60,225,,15,60,60,45,15,60,225,,15,60,210,,15,60,225,,15,60,195,30,15,60,195,30,15,60,195,30,15,60,120,30,15,60,135,45,15,60,135,30,15,60,135,30,15,60,135,30,15,60,135,45,15,60,135,45,15,60,135,45,15,60,135,45,15,60,120,15r-30,l120,15,15,60,105,15,15,60,105,15,15,60,120,15,15,60,120,15,15,60,120,15,15,60,120,15,15,60,120,15,15,60,120,,15,60,180,,15,60r15,l15,60r15,l15,60r15,l15,60,30,45,15,60,45,45,15,60,255,,15,60,60,45,15,60,195,15,15,60,195,15,15,60,195,15,15,60,180,30,15,60,195,30,15,60,165,30,15,60,165,30,15,60,165,45,15,60r150,l15,60r135,l15,60,180,15,15,60,255,,15,60,180,30,15,60,195,30,15,60,135,30,15,60,225,,15,60,195,30,15,60,225,,15,60,45,45,15,60,135,30,15,60r15,l15,60,30,45,15,60,30,45xe" filled="f" stroked="f">
                  <v:path arrowok="t" o:connecttype="custom" o:connectlocs="30,45;90,30;150,15;120,15;120,15;180,15;165,0;165,15;150,30;165,75;150,30;135,45;135,30;30,45;255,0;240,0;240,0;60,45;240,0;240,0;60,45;225,0;225,0;225,0;195,30;120,30;135,30;135,30;135,45;135,45;120,15;105,15;120,15;120,15;120,0;30,60;30,60;45,45;60,45;195,15;180,30;165,30;165,45;150,60;255,0;195,30;225,0;225,0;135,30;30,45" o:connectangles="0,0,0,0,0,0,0,0,0,0,0,0,0,0,0,0,0,0,0,0,0,0,0,0,0,0,0,0,0,0,0,0,0,0,0,0,0,0,0,0,0,0,0,0,0,0,0,0,0,0"/>
                </v:shape>
                <v:shape id="Freeform 451" o:spid="_x0000_s1475" style="position:absolute;left:3990;top:10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KHsAA&#10;AADcAAAADwAAAGRycy9kb3ducmV2LnhtbERPPWvDMBDdC/kP4gJdSiKnYFOcKCEUCt5KXdP5sC62&#10;iXVyJDlW/n01FDo+3vfhFM0o7uT8YFnBbpuBIG6tHrhT0Hx/bN5A+ICscbRMCh7k4XRcPR2w1Hbh&#10;L7rXoRMphH2JCvoQplJK3/Zk0G/tRJy4i3UGQ4Kuk9rhksLNKF+zrJAGB04NPU703lN7rWejIIux&#10;qfLm52We3K3TY9TF/BmUel7H8x5EoBj+xX/uSivI8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wKHsAAAADcAAAADwAAAAAAAAAAAAAAAACYAgAAZHJzL2Rvd25y&#10;ZXYueG1sUEsFBgAAAAAEAAQA9QAAAIUDAAAAAA==&#10;" path="m30,15l,,30,,45,15r-15,l45,,30,15,45,,30,15,45,,30,15,,,30,15r15,l30,15r15,l30,15r15,l30,15xe" filled="f" stroked="f">
                  <v:path arrowok="t" o:connecttype="custom" o:connectlocs="30,15;0,0;30,0;45,15;30,15;45,0;30,15;45,0;30,15;45,0;30,15;0,0;30,15;45,15;30,15;45,15;30,15;45,15;30,15" o:connectangles="0,0,0,0,0,0,0,0,0,0,0,0,0,0,0,0,0,0,0"/>
                </v:shape>
                <v:shape id="Freeform 452" o:spid="_x0000_s1476" style="position:absolute;left:4650;top:120;width:105;height:45;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MaMMA&#10;AADcAAAADwAAAGRycy9kb3ducmV2LnhtbESPQWsCMRSE70L/Q3gFb5pV3KKrUUpBqNQe3Hrp7bF5&#10;bhY3L0uS6vrvG0HwOMzMN8xq09tWXMiHxrGCyTgDQVw53XCt4PizHc1BhIissXVMCm4UYLN+Gayw&#10;0O7KB7qUsRYJwqFABSbGrpAyVIYshrHriJN3ct5iTNLXUnu8Jrht5TTL3qTFhtOCwY4+DFXn8s8q&#10;OJnFnozP7XfNX7Odjdkvno9KDV/79yWISH18hh/tT60gzx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6MaMMAAADcAAAADwAAAAAAAAAAAAAAAACYAgAAZHJzL2Rv&#10;d25yZXYueG1sUEsFBgAAAAAEAAQA9QAAAIgDAAAAAA==&#10;" path="m30,15r75,30l,,45,15r-15,xe" filled="f" stroked="f">
                  <v:path arrowok="t" o:connecttype="custom" o:connectlocs="30,15;105,45;0,0;45,15;30,15" o:connectangles="0,0,0,0,0"/>
                </v:shape>
                <v:shape id="Freeform 453" o:spid="_x0000_s1477" style="position:absolute;left:4305;top:10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6xMIA&#10;AADcAAAADwAAAGRycy9kb3ducmV2LnhtbERPz2vCMBS+C/sfwhvspqmDqVSjiDDYDoK2bnh8NM+m&#10;2LyUJrbd/npzEDx+fL9Xm8HWoqPWV44VTCcJCOLC6YpLBaf8c7wA4QOyxtoxKfgjD5v1y2iFqXY9&#10;H6nLQiliCPsUFZgQmlRKXxiy6CeuIY7cxbUWQ4RtKXWLfQy3tXxPkpm0WHFsMNjQzlBxzW5Wwfw3&#10;y/YHc+6ng97uvrv9/0+45Uq9vQ7bJYhAQ3iKH+4vreBjF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zrEwgAAANwAAAAPAAAAAAAAAAAAAAAAAJgCAABkcnMvZG93&#10;bnJldi54bWxQSwUGAAAAAAQABAD1AAAAhwMAAAAA&#10;" path="m,15l30,,,15,15,,,15xe" filled="f" stroked="f">
                  <v:path arrowok="t" o:connecttype="custom" o:connectlocs="0,15;30,0;0,15;15,0;0,15" o:connectangles="0,0,0,0,0"/>
                </v:shape>
                <v:shape id="Freeform 454" o:spid="_x0000_s1478" style="position:absolute;left:4155;top:1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LsYA&#10;AADcAAAADwAAAGRycy9kb3ducmV2LnhtbESP0WrCQBRE3wv+w3KFvhTdpJgg0TU0hUKlUNroB1yy&#10;1ySYvRuya4x+fbdQ6OMwM2eYbT6ZTow0uNaygngZgSCurG65VnA8vC3WIJxH1thZJgU3cpDvZg9b&#10;zLS98jeNpa9FgLDLUEHjfZ9J6aqGDLql7YmDd7KDQR/kUEs94DXATSefoyiVBlsOCw329NpQdS4v&#10;RkGR6NPx8rT6GFcxf+3vSVV83tZKPc6nlw0IT5P/D/+137WCJI3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rbLsYAAADcAAAADwAAAAAAAAAAAAAAAACYAgAAZHJz&#10;L2Rvd25yZXYueG1sUEsFBgAAAAAEAAQA9QAAAIsDAAAAAA==&#10;" path="m15,l,15,15,xe" filled="f" stroked="f">
                  <v:path arrowok="t" o:connecttype="custom" o:connectlocs="15,0;0,15;15,0" o:connectangles="0,0,0"/>
                </v:shape>
                <v:shape id="Freeform 455" o:spid="_x0000_s1479" style="position:absolute;left:4155;top:1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GMIA&#10;AADcAAAADwAAAGRycy9kb3ducmV2LnhtbESP0YrCMBRE3xf8h3AF39ZUQZFqlGVBEcQFqx9wbe42&#10;ZZubkkRb/94sCD4OM3OGWW1624g7+VA7VjAZZyCIS6drrhRcztvPBYgQkTU2jknBgwJs1oOPFeba&#10;dXyiexErkSAcclRgYmxzKUNpyGIYu5Y4eb/OW4xJ+kpqj12C20ZOs2wuLdacFgy29G2o/CtuVsHV&#10;ND/7XX8oKn3Wdhc6nx0nV6VGw/5rCSJSH9/hV3uvFczmU/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H4YwgAAANwAAAAPAAAAAAAAAAAAAAAAAJgCAABkcnMvZG93&#10;bnJldi54bWxQSwUGAAAAAAQABAD1AAAAhwMAAAAA&#10;" path="m15,l,30,15,xe" filled="f" stroked="f">
                  <v:path arrowok="t" o:connecttype="custom" o:connectlocs="15,0;0,30;15,0" o:connectangles="0,0,0"/>
                </v:shape>
                <v:shape id="Freeform 456" o:spid="_x0000_s1480" style="position:absolute;left:4830;top:13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pfsEA&#10;AADcAAAADwAAAGRycy9kb3ducmV2LnhtbESP3YrCMBSE74V9h3AWvNN0FWW3GmURBMErfx7g2Byb&#10;aHNSmtjWtzfCwl4OM/MNs1z3rhItNcF6VvA1zkAQF15bLhWcT9vRN4gQkTVWnknBkwKsVx+DJeba&#10;d3yg9hhLkSAcclRgYqxzKUNhyGEY+5o4eVffOIxJNqXUDXYJ7io5ybK5dGg5LRisaWOouB8fToE9&#10;/NSd0ZfZZV+R8f42bU+WlRp+9r8LEJH6+B/+a++0gtl8Cu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6X7BAAAA3AAAAA8AAAAAAAAAAAAAAAAAmAIAAGRycy9kb3du&#10;cmV2LnhtbFBLBQYAAAAABAAEAPUAAACGAwAAAAA=&#10;" path="m,l30,,45,,75,15r-30,l,xe" filled="f" stroked="f">
                  <v:path arrowok="t" o:connecttype="custom" o:connectlocs="0,0;30,0;45,0;75,15;45,15;0,0" o:connectangles="0,0,0,0,0,0"/>
                </v:shape>
                <v:shape id="Freeform 457" o:spid="_x0000_s1481" style="position:absolute;left:4515;top:105;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9fsQA&#10;AADcAAAADwAAAGRycy9kb3ducmV2LnhtbESP3YrCMBSE7xd8h3AE79ZUcYtUo4g/uLJe+PcAh+bY&#10;VpuT0kRt394sLOzlMDPfMNN5Y0rxpNoVlhUM+hEI4tTqgjMFl/PmcwzCeWSNpWVS0JKD+azzMcVE&#10;2xcf6XnymQgQdgkqyL2vEildmpNB17cVcfCutjbog6wzqWt8Bbgp5TCKYmmw4LCQY0XLnNL76WEU&#10;7IrtfT1s4629UfVzaLPzal/elOp1m8UEhKfG/4f/2t9awVc8gt8z4Qj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fX7EAAAA3AAAAA8AAAAAAAAAAAAAAAAAmAIAAGRycy9k&#10;b3ducmV2LnhtbFBLBQYAAAAABAAEAPUAAACJAwAAAAA=&#10;" path="m,l210,60,,xe" filled="f" stroked="f">
                  <v:path arrowok="t" o:connecttype="custom" o:connectlocs="0,0;210,60;0,0" o:connectangles="0,0,0"/>
                </v:shape>
                <v:shape id="Freeform 458" o:spid="_x0000_s1482" style="position:absolute;left:4050;top:15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vPcIA&#10;AADcAAAADwAAAGRycy9kb3ducmV2LnhtbESPQWvCQBSE74L/YXmFXqTZWEgoqasUQfBWqsHzI/ua&#10;BLNv4+5Gt/++Kwgeh5n5hlltohnElZzvLStYZjkI4sbqnlsF9XH39gHCB2SNg2VS8EceNuv5bIWV&#10;tjf+oeshtCJB2FeooAthrKT0TUcGfWZH4uT9WmcwJOlaqR3eEtwM8j3PS2mw57TQ4UjbjprzYTIK&#10;8hjrfVGfFtPoLq0eoi6n76DU60v8+gQRKIZn+NHeawVFWcD9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W89wgAAANwAAAAPAAAAAAAAAAAAAAAAAJgCAABkcnMvZG93&#10;bnJldi54bWxQSwUGAAAAAAQABAD1AAAAhwMAAAAA&#10;" path="m45,l,15,45,xe" filled="f" stroked="f">
                  <v:path arrowok="t" o:connecttype="custom" o:connectlocs="45,0;0,15;45,0" o:connectangles="0,0,0"/>
                </v:shape>
                <v:shape id="Freeform 459" o:spid="_x0000_s1483" style="position:absolute;left:4110;top:1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DWsYA&#10;AADcAAAADwAAAGRycy9kb3ducmV2LnhtbESP0WrCQBRE3wv+w3KFvhTdpJggqZtghEKLUFr1Ay7Z&#10;axKavRuya4z9erdQ6OMwM2eYTTGZTow0uNaygngZgSCurG65VnA6vi7WIJxH1thZJgU3clDks4cN&#10;Ztpe+YvGg69FgLDLUEHjfZ9J6aqGDLql7YmDd7aDQR/kUEs94DXATSefoyiVBlsOCw32tGuo+j5c&#10;jIIy0efT5Wm1H1cxf77/JFX5cVsr9Tifti8gPE3+P/zXftMKkjSF3zPh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DWsYAAADcAAAADwAAAAAAAAAAAAAAAACYAgAAZHJz&#10;L2Rvd25yZXYueG1sUEsFBgAAAAAEAAQA9QAAAIsDAAAAAA==&#10;" path="m,l15,15,,xe" filled="f" stroked="f">
                  <v:path arrowok="t" o:connecttype="custom" o:connectlocs="0,0;15,15;0,0" o:connectangles="0,0,0"/>
                </v:shape>
                <v:shape id="Freeform 460" o:spid="_x0000_s1484" style="position:absolute;left:3945;top:10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isMUA&#10;AADcAAAADwAAAGRycy9kb3ducmV2LnhtbESPQWvCQBSE7wX/w/IK3urGglpSVxFBqAdBoy09PrKv&#10;2dDs25Bdk+ivdwXB4zAz3zDzZW8r0VLjS8cKxqMEBHHudMmFgtNx8/YBwgdkjZVjUnAhD8vF4GWO&#10;qXYdH6jNQiEihH2KCkwIdSqlzw1Z9CNXE0fvzzUWQ5RNIXWDXYTbSr4nyVRaLDkuGKxpbSj/z85W&#10;wewny3Z789uNe71ab9vd9Tucj0oNX/vVJ4hAfXiGH+0vrWAync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qKwxQAAANwAAAAPAAAAAAAAAAAAAAAAAJgCAABkcnMv&#10;ZG93bnJldi54bWxQSwUGAAAAAAQABAD1AAAAigMAAAAA&#10;" path="m30,l,15,30,xe" filled="f" stroked="f">
                  <v:path arrowok="t" o:connecttype="custom" o:connectlocs="30,0;0,15;30,0" o:connectangles="0,0,0"/>
                </v:shape>
                <v:shape id="Freeform 461" o:spid="_x0000_s1485" style="position:absolute;left:4050;top:15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o8AA&#10;AADcAAAADwAAAGRycy9kb3ducmV2LnhtbERPPWvDMBDdC/kP4gJdSiMnYFOcKKEEAt5CXdP5sK62&#10;iXVyJTlW/n01FDo+3vfhFM0o7uT8YFnBdpOBIG6tHrhT0HxeXt9A+ICscbRMCh7k4XRcPR2w1Hbh&#10;D7rXoRMphH2JCvoQplJK3/Zk0G/sRJy4b+sMhgRdJ7XDJYWbUe6yrJAGB04NPU507qm91bNRkMXY&#10;VHnz9TJP7qfTY9TFfA1KPa/j+x5EoBj+xX/uSivIi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DAo8AAAADcAAAADwAAAAAAAAAAAAAAAACYAgAAZHJzL2Rvd25y&#10;ZXYueG1sUEsFBgAAAAAEAAQA9QAAAIUDAAAAAA==&#10;" path="m45,l,15,45,xe" filled="f" stroked="f">
                  <v:path arrowok="t" o:connecttype="custom" o:connectlocs="45,0;0,15;45,0" o:connectangles="0,0,0"/>
                </v:shape>
                <v:shape id="Freeform 462" o:spid="_x0000_s1486" style="position:absolute;left:4560;top:105;width:345;height:30;visibility:visible;mso-wrap-style:square;v-text-anchor:top" coordsize="3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SQcQA&#10;AADcAAAADwAAAGRycy9kb3ducmV2LnhtbESPT4vCMBTE7wt+h/AWvK3pChatRlkVFz2Jfw56ezTP&#10;tm7zUpus1m9vBMHjMDO/YUaTxpTiSrUrLCv47kQgiFOrC84U7HeLrz4I55E1lpZJwZ0cTMatjxEm&#10;2t54Q9etz0SAsEtQQe59lUjp0pwMuo6tiIN3srVBH2SdSV3jLcBNKbtRFEuDBYeFHCua5ZT+bf+N&#10;goOczX/P5lRdjs10tb4cOI17rFT7s/kZgvDU+Hf41V5qBb14AM8z4Qj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kHEAAAA3AAAAA8AAAAAAAAAAAAAAAAAmAIAAGRycy9k&#10;b3ducmV2LnhtbFBLBQYAAAAABAAEAPUAAACJAwAAAAA=&#10;" path="m240,15r60,l270,15r-75,l180,15r-60,l255,30,120,15,225,30,120,15r90,15l135,15r-15,l90,15r30,l,,60,r45,l240,,210,r15,l210,r75,l255,,210,,180,,345,,255,,135,r90,15l150,r75,15l195,15r30,l210,15r15,l240,15r-15,l210,15r15,l195,15r30,l195,15r30,l180,15r15,l180,15r45,l180,15r45,l150,15r75,l165,15r60,l165,15r60,l165,15r60,l120,15r105,l165,30,225,15r-90,l225,15r-90,l225,15,105,,225,15,255,,225,15,180,r45,15l195,r30,15l135,15r90,l135,15r90,l180,15r45,l135,r90,15l60,,75,15r45,l60,,225,15r-45,l225,15r-30,l225,15r-30,l225,15r-45,l225,15r15,xe" filled="f" stroked="f">
                  <v:path arrowok="t" o:connecttype="custom" o:connectlocs="300,15;195,15;120,15;120,15;120,15;135,15;90,15;0,0;105,0;210,0;210,0;255,0;180,0;255,0;225,15;225,15;225,15;225,15;225,15;225,15;225,15;225,15;195,15;225,15;225,15;225,15;225,15;225,15;225,15;225,15;225,15;225,15;225,15;225,15;225,15;225,15;225,15;225,15;225,15;225,15;225,15;75,15;60,0;180,15;195,15;195,15;180,15;240,15" o:connectangles="0,0,0,0,0,0,0,0,0,0,0,0,0,0,0,0,0,0,0,0,0,0,0,0,0,0,0,0,0,0,0,0,0,0,0,0,0,0,0,0,0,0,0,0,0,0,0,0"/>
                </v:shape>
                <v:shape id="Freeform 463" o:spid="_x0000_s1487" style="position:absolute;left:3420;top:120;width:225;height:15;visibility:visible;mso-wrap-style:square;v-text-anchor:top" coordsize="2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QcQA&#10;AADcAAAADwAAAGRycy9kb3ducmV2LnhtbERPu27CMBTdK/EP1kViAyeVWiDFIFo1UsVjKHToeBVf&#10;4kB8ncYGwt/jAanj0XnPFp2txYVaXzlWkI4SEMSF0xWXCn72+XACwgdkjbVjUnAjD4t572mGmXZX&#10;/qbLLpQihrDPUIEJocmk9IUhi37kGuLIHVxrMUTYllK3eI3htpbPSfIqLVYcGww29GGoOO3OVsHx&#10;ff03Tfebcd4k9epzmpvfdNspNeh3yzcQgbrwL364v7SCl3GcH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BUHEAAAA3AAAAA8AAAAAAAAAAAAAAAAAmAIAAGRycy9k&#10;b3ducmV2LnhtbFBLBQYAAAAABAAEAPUAAACJAwAAAAA=&#10;" path="m180,l,,225,,210,,90,15r45,l45,15,195,,180,,165,r15,l165,r15,l165,r15,l210,,180,xe" filled="f" stroked="f">
                  <v:path arrowok="t" o:connecttype="custom" o:connectlocs="180,0;0,0;225,0;210,0;90,15;135,15;45,15;195,0;180,0;165,0;180,0;165,0;180,0;165,0;180,0;210,0;180,0" o:connectangles="0,0,0,0,0,0,0,0,0,0,0,0,0,0,0,0,0"/>
                </v:shape>
                <v:shape id="Freeform 464" o:spid="_x0000_s1488" style="position:absolute;left:4545;top:10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ET8IA&#10;AADcAAAADwAAAGRycy9kb3ducmV2LnhtbESPUWvCMBSF3wf7D+EOfJupim5Wo4zBQNiT1h9wba5N&#10;XHNTmtjWf78Igo+Hc853OOvt4GrRURusZwWTcQaCuPTacqXgWPy8f4IIEVlj7ZkU3CjAdvP6ssZc&#10;+5731B1iJRKEQ44KTIxNLmUoDTkMY98QJ+/sW4cxybaSusU+wV0tp1m2kA4tpwWDDX0bKv8OV6fA&#10;7pdNb/RpfvqtyXh/mXWFZaVGb8PXCkSkIT7Dj/ZOK5h/TOB+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ERPwgAAANwAAAAPAAAAAAAAAAAAAAAAAJgCAABkcnMvZG93&#10;bnJldi54bWxQSwUGAAAAAAQABAD1AAAAhwMAAAAA&#10;" path="m15,15r15,l60,15r15,l,,15,15r30,l15,15xe" filled="f" stroked="f">
                  <v:path arrowok="t" o:connecttype="custom" o:connectlocs="15,15;30,15;60,15;75,15;0,0;15,15;45,15;15,15" o:connectangles="0,0,0,0,0,0,0,0"/>
                </v:shape>
                <v:shape id="Freeform 465" o:spid="_x0000_s1489" style="position:absolute;left:3930;top:26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oxcMA&#10;AADcAAAADwAAAGRycy9kb3ducmV2LnhtbESP3YrCMBSE7wXfIRzBO00V9oeuURZBEWSFbfcBjs3Z&#10;pmxzUpKsrW9vBMHLYWa+YVabwbbiQj40jhUs5hkI4srphmsFP+Vu9g4iRGSNrWNScKUAm/V4tMJc&#10;u56/6VLEWiQIhxwVmBi7XMpQGbIY5q4jTt6v8xZjkr6W2mOf4LaVyyx7lRYbTgsGO9oaqv6Kf6vg&#10;bNrTYT8ci1qX2u5D77OvxVmp6WT4/AARaYjP8KN90Ape3pZ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oxcMAAADcAAAADwAAAAAAAAAAAAAAAACYAgAAZHJzL2Rv&#10;d25yZXYueG1sUEsFBgAAAAAEAAQA9QAAAIgDAAAAAA==&#10;" path="m,30l15,r,30l,30xe" filled="f" stroked="f">
                  <v:path arrowok="t" o:connecttype="custom" o:connectlocs="0,30;15,0;15,30;0,30" o:connectangles="0,0,0,0"/>
                </v:shape>
                <v:shape id="Freeform 466" o:spid="_x0000_s1490" style="position:absolute;left:5640;top:2505;width:195;height:540;visibility:visible;mso-wrap-style:square;v-text-anchor:top" coordsize="19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v+ccA&#10;AADcAAAADwAAAGRycy9kb3ducmV2LnhtbESPQWvCQBSE70L/w/IKvUizUbHVNKsEacGLB1MPHh/Z&#10;1yQ1+zZkt0nqr+8WBI/DzHzDpNvRNKKnztWWFcyiGARxYXXNpYLT58fzCoTzyBoby6TglxxsNw+T&#10;FBNtBz5Sn/tSBAi7BBVU3reJlK6oyKCLbEscvC/bGfRBdqXUHQ4Bbho5j+MXabDmsFBhS7uKikv+&#10;YxTU76fsMm376/p7dcjKWb/Xw3BW6ulxzN5AeBr9PXxr77WC5esC/s+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37/nHAAAA3AAAAA8AAAAAAAAAAAAAAAAAmAIAAGRy&#10;cy9kb3ducmV2LnhtbFBLBQYAAAAABAAEAPUAAACMAwAAAAA=&#10;" path="m,30l75,r75,390l195,480,90,540,45,495,15,375r,-135l,30xe" filled="f" stroked="f">
                  <v:path arrowok="t" o:connecttype="custom" o:connectlocs="0,30;75,0;150,390;195,480;90,540;45,495;15,375;15,240;0,30" o:connectangles="0,0,0,0,0,0,0,0,0"/>
                </v:shape>
                <v:shape id="Freeform 467" o:spid="_x0000_s1491" style="position:absolute;left:7200;top:630;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u8cYA&#10;AADcAAAADwAAAGRycy9kb3ducmV2LnhtbESPzWsCMRTE74X+D+EVvGm2Ym3Zml2KIvhxsdZDe3vd&#10;vP3AzcuSRN3+90YQehxm5jfMLO9NK87kfGNZwfMoAUFcWN1wpeDwtRy+gfABWWNrmRT8kYc8e3yY&#10;YarthT/pvA+ViBD2KSqoQ+hSKX1Rk0E/sh1x9ErrDIYoXSW1w0uEm1aOk2QqDTYcF2rsaF5Tcdyf&#10;jILf6Wo3/l6ffrbloWykWyAf3UapwVP/8Q4iUB/+w/f2Sit4eZ3A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u8cYAAADcAAAADwAAAAAAAAAAAAAAAACYAgAAZHJz&#10;L2Rvd25yZXYueG1sUEsFBgAAAAAEAAQA9QAAAIsDAAAAAA==&#10;" path="m,180l30,90,105,r45,l135,135,45,165,,180xe" filled="f" stroked="f">
                  <v:path arrowok="t" o:connecttype="custom" o:connectlocs="0,180;30,90;105,0;150,0;135,135;45,165;0,180" o:connectangles="0,0,0,0,0,0,0"/>
                </v:shape>
                <v:shape id="Freeform 468" o:spid="_x0000_s1492" style="position:absolute;left:6270;top:3300;width:45;height:210;visibility:visible;mso-wrap-style:square;v-text-anchor:top" coordsize="4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cQA&#10;AADcAAAADwAAAGRycy9kb3ducmV2LnhtbESP0YrCMBRE34X9h3AXfNPUSl2pRpEuC1sQobofcGmu&#10;bbG5KU3U7t8bQfBxmJkzzHo7mFbcqHeNZQWzaQSCuLS64UrB3+lnsgThPLLG1jIp+CcH283HaI2p&#10;tncu6Hb0lQgQdikqqL3vUildWZNBN7UdcfDOtjfog+wrqXu8B7hpZRxFC2mw4bBQY0dZTeXleDUK&#10;rod9FudRdjI+j7vv+S7ZL4tcqfHnsFuB8DT4d/jV/tUKkq8E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rf3EAAAA3AAAAA8AAAAAAAAAAAAAAAAAmAIAAGRycy9k&#10;b3ducmV2LnhtbFBLBQYAAAAABAAEAPUAAACJAwAAAAA=&#10;" path="m15,75l15,,45,150,30,210,,120,,60,15,75xe" filled="f" stroked="f">
                  <v:path arrowok="t" o:connecttype="custom" o:connectlocs="15,75;15,0;45,150;30,210;0,120;0,60;15,75" o:connectangles="0,0,0,0,0,0,0"/>
                </v:shape>
                <v:shape id="Freeform 469" o:spid="_x0000_s1493" style="position:absolute;left:5325;top:2415;width:135;height:75;visibility:visible;mso-wrap-style:square;v-text-anchor:top" coordsize="1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ZcYA&#10;AADcAAAADwAAAGRycy9kb3ducmV2LnhtbESPQWvCQBSE74L/YXlCL2I2FqqSZhWRFnuKGIXS2yP7&#10;mgSzb9PsNkn/fbdQ8DjMzDdMuhtNI3rqXG1ZwTKKQRAXVtdcKrheXhcbEM4ja2wsk4IfcrDbTicp&#10;JtoOfKY+96UIEHYJKqi8bxMpXVGRQRfZljh4n7Yz6IPsSqk7HALcNPIxjlfSYM1hocKWDhUVt/zb&#10;KJjfPt5P9fGrPM17c4yXlFl6yZR6mI37ZxCeRn8P/7fftIKn9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ZcYAAADcAAAADwAAAAAAAAAAAAAAAACYAgAAZHJz&#10;L2Rvd25yZXYueG1sUEsFBgAAAAAEAAQA9QAAAIsDAAAAAA==&#10;" path="m,75l15,45,30,60,60,45,30,60,15,45,75,30,90,r30,30l135,15,105,45,90,30,45,75,,75xe" filled="f" stroked="f">
                  <v:path arrowok="t" o:connecttype="custom" o:connectlocs="0,75;15,45;30,60;60,45;30,60;15,45;75,30;90,0;120,30;135,15;105,45;90,30;45,75;0,75" o:connectangles="0,0,0,0,0,0,0,0,0,0,0,0,0,0"/>
                </v:shape>
                <v:shape id="Freeform 470" o:spid="_x0000_s1494" style="position:absolute;left:8325;top:5610;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6csQA&#10;AADcAAAADwAAAGRycy9kb3ducmV2LnhtbESP0WrCQBRE34X+w3ILvpmNgqZNXaUKafuitNYPuM3e&#10;bkKzd0N2jfHvu4Lg4zAzZ5jlerCN6KnztWMF0yQFQVw6XbNRcPwuJk8gfEDW2DgmBRfysF49jJaY&#10;a3fmL+oPwYgIYZ+jgiqENpfSlxVZ9IlriaP36zqLIcrOSN3hOcJtI2dpupAWa44LFba0raj8O5ys&#10;ggyf38LP+57RTGkoNoXpj7tPpcaPw+sLiEBDuIdv7Q+tYJ5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OnLEAAAA3AAAAA8AAAAAAAAAAAAAAAAAmAIAAGRycy9k&#10;b3ducmV2LnhtbFBLBQYAAAAABAAEAPUAAACJAwAAAAA=&#10;" path="m60,15r15,l60,15,,30,,,15,,75,15r-15,l,15r60,l,15r60,l45,15r15,l45,15r15,l45,,60,15,45,,60,15,30,,60,15,45,,60,15,45,,60,15,30,,60,15,30,,60,15,45,,60,15,30,,60,15,45,,60,15,,,60,15,,,60,15,,,60,15r-15,l60,15r-45,l60,15,30,,60,15,45,,60,15r-15,l60,15,15,,60,15,30,,60,15,30,,60,15xe" filled="f" stroked="f">
                  <v:path arrowok="t" o:connecttype="custom" o:connectlocs="60,15;75,15;60,15;0,30;0,0;15,0;75,15;60,15;0,15;60,15;0,15;60,15;45,15;60,15;45,15;60,15;45,0;60,15;45,0;60,15;30,0;60,15;45,0;60,15;45,0;60,15;30,0;60,15;30,0;60,15;45,0;60,15;30,0;60,15;45,0;60,15;0,0;60,15;0,0;60,15;0,0;60,15;45,15;60,15;15,15;60,15;30,0;60,15;45,0;60,15;45,15;60,15;15,0;60,15;30,0;60,15;30,0;60,15" o:connectangles="0,0,0,0,0,0,0,0,0,0,0,0,0,0,0,0,0,0,0,0,0,0,0,0,0,0,0,0,0,0,0,0,0,0,0,0,0,0,0,0,0,0,0,0,0,0,0,0,0,0,0,0,0,0,0,0,0,0"/>
                </v:shape>
                <v:shape id="Freeform 471" o:spid="_x0000_s1495" style="position:absolute;left:5370;top:780;width:555;height:675;visibility:visible;mso-wrap-style:square;v-text-anchor:top" coordsize="55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Vs8EA&#10;AADcAAAADwAAAGRycy9kb3ducmV2LnhtbERPXWvCMBR9H/gfwhX2NlOFTa1GEVEYQxSrvl+ba1tt&#10;bkqSaf335mGwx8P5ns5bU4s7OV9ZVtDvJSCIc6srLhQcD+uPEQgfkDXWlknBkzzMZ523KabaPnhP&#10;9ywUIoawT1FBGUKTSunzkgz6nm2II3exzmCI0BVSO3zEcFPLQZJ8SYMVx4YSG1qWlN+yX6NAnsbZ&#10;LfsZ691qa65tgmdXbYZKvXfbxQREoDb8i//c31rB5z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VbPBAAAA3AAAAA8AAAAAAAAAAAAAAAAAmAIAAGRycy9kb3du&#10;cmV2LnhtbFBLBQYAAAAABAAEAPUAAACGAwAAAAA=&#10;" path="m180,405l150,345,105,315,90,270,30,240,,195r135,30l120,180r90,-15l255,120,285,r,75l330,135r30,45l420,210r75,l555,195r-45,75l480,315r-45,75l480,435r,45l480,600r30,45l465,675,405,615r-15,60l285,585,240,555,165,480r15,-60l165,375r30,45l150,360r45,60l180,405r15,15l180,405r15,15l180,405r15,15l495,645,195,420,180,405xe" filled="f" stroked="f">
                  <v:path arrowok="t" o:connecttype="custom" o:connectlocs="180,405;150,345;105,315;90,270;30,240;0,195;135,225;120,180;210,165;255,120;285,0;285,75;330,135;360,180;420,210;495,210;555,195;510,270;480,315;435,390;480,435;480,480;480,600;510,645;465,675;405,615;390,675;285,585;240,555;165,480;180,420;165,375;195,420;150,360;195,420;180,405;195,420;180,405;195,420;180,405;195,420;495,645;195,420;180,405" o:connectangles="0,0,0,0,0,0,0,0,0,0,0,0,0,0,0,0,0,0,0,0,0,0,0,0,0,0,0,0,0,0,0,0,0,0,0,0,0,0,0,0,0,0,0,0"/>
                </v:shape>
                <v:shape id="Freeform 472" o:spid="_x0000_s1496" style="position:absolute;left:5910;top:1440;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6vMUA&#10;AADcAAAADwAAAGRycy9kb3ducmV2LnhtbESPQWvCQBSE74L/YXmF3nSjotY0q4hgKXhp06LXl+xr&#10;Epp9G3a3Jv33XaHgcZiZb5hsN5hWXMn5xrKC2TQBQVxa3XCl4PPjOHkC4QOyxtYyKfglD7vteJRh&#10;qm3P73TNQyUihH2KCuoQulRKX9Zk0E9tRxy9L+sMhihdJbXDPsJNK+dJspIGG44LNXZ0qKn8zn+M&#10;gpWrulD0b4uzLNz65XTZyOVMK/X4MOyfQQQawj38337VCpbrD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bq8xQAAANwAAAAPAAAAAAAAAAAAAAAAAJgCAABkcnMv&#10;ZG93bnJldi54bWxQSwUGAAAAAAQABAD1AAAAigMAAAAA&#10;" path="m,45l45,r,75l15,75,,45xe" filled="f" stroked="f">
                  <v:path arrowok="t" o:connecttype="custom" o:connectlocs="0,45;45,0;45,75;15,75;0,45" o:connectangles="0,0,0,0,0"/>
                </v:shape>
                <v:shape id="Freeform 473" o:spid="_x0000_s1497" style="position:absolute;left:1200;top:41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YT8MA&#10;AADcAAAADwAAAGRycy9kb3ducmV2LnhtbERP3WqDMBS+L+wdwinspszYoUNc07IOBhuD0jof4GBO&#10;VWpOxKRW9/TLxaCXH9//ZjeZTow0uNaygnUUgyCurG65VlD+fDxlIJxH1thZJgUzOdhtHxYbzLW9&#10;8YnGwtcihLDLUUHjfZ9L6aqGDLrI9sSBO9vBoA9wqKUe8BbCTSef4/hFGmw5NDTY03tD1aW4GgX7&#10;VJ/L6yr5HpM1H79+02p/mDOlHpfT2ysIT5O/i//dn1pBmoX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YT8MAAADcAAAADwAAAAAAAAAAAAAAAACYAgAAZHJzL2Rv&#10;d25yZXYueG1sUEsFBgAAAAAEAAQA9QAAAIgDAAAAAA==&#10;" path="m,l15,15,,xe" filled="f" stroked="f">
                  <v:path arrowok="t" o:connecttype="custom" o:connectlocs="0,0;15,15;0,0" o:connectangles="0,0,0"/>
                </v:shape>
                <v:shape id="Freeform 474" o:spid="_x0000_s1498" style="position:absolute;left:3960;top:5475;width:60;height:75;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IN8MA&#10;AADcAAAADwAAAGRycy9kb3ducmV2LnhtbESP3YrCMBSE7wXfIRxh7zSNoEg1igjCUpYFf/D6kBzb&#10;YnNSm6x2336zIHg5zMw3zGrTu0Y8qAu1Zw1qkoEgNt7WXGo4n/bjBYgQkS02nknDLwXYrIeDFebW&#10;P/lAj2MsRYJwyFFDFWObSxlMRQ7DxLfEybv6zmFMsiul7fCZ4K6R0yybS4c1p4UKW9pVZG7HH6eh&#10;/y5uhbJfRl3M9HSd3VHt2kLrj1G/XYKI1Md3+NX+tBpmCwX/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9IN8MAAADcAAAADwAAAAAAAAAAAAAAAACYAgAAZHJzL2Rv&#10;d25yZXYueG1sUEsFBgAAAAAEAAQA9QAAAIgDAAAAAA==&#10;" path="m,45r15,l15,30r30,l15,,60,15,30,60,15,75,,45,15,60,,45,30,30,,45,15,60,,45xe" filled="f" stroked="f">
                  <v:path arrowok="t" o:connecttype="custom" o:connectlocs="0,45;15,45;15,30;45,30;15,0;60,15;30,60;15,75;0,45;15,60;0,45;30,30;0,45;15,60;0,45" o:connectangles="0,0,0,0,0,0,0,0,0,0,0,0,0,0,0"/>
                </v:shape>
                <v:shape id="Freeform 475" o:spid="_x0000_s1499" style="position:absolute;left:4020;top:5475;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yu8QA&#10;AADcAAAADwAAAGRycy9kb3ducmV2LnhtbESP3WqDQBSE7wt5h+UEctesEVLEZBNKQ38Eb2LyAEf3&#10;VKXuWXG3at++GwjkcpiZb5j9cTadGGlwrWUFm3UEgriyuuVawfXy/pyAcB5ZY2eZFPyRg+Nh8bTH&#10;VNuJzzQWvhYBwi5FBY33fSqlqxoy6Na2Jw7etx0M+iCHWuoBpwA3nYyj6EUabDksNNjTW0PVT/Fr&#10;FFiXZ2P5UUftp85PnS3KSzaVSq2W8+sOhKfZP8L39pdWsE1iuJ0JR0A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NMrvEAAAA3AAAAA8AAAAAAAAAAAAAAAAAmAIAAGRycy9k&#10;b3ducmV2LnhtbFBLBQYAAAAABAAEAPUAAACJAwAAAAA=&#10;" path="m15,15l15,,45,,60,45,45,15,75,45,60,60,30,45,45,60r-30,l30,90,,75,15,90,,75,15,30r,15l15,15,45,30,15,15,60,30,15,15,30,60,15,15xe" filled="f" stroked="f">
                  <v:path arrowok="t" o:connecttype="custom" o:connectlocs="15,15;15,0;45,0;60,45;45,15;75,45;60,60;30,45;45,60;15,60;30,90;0,75;15,90;0,75;15,30;15,45;15,15;45,30;15,15;60,30;15,15;30,60;15,15" o:connectangles="0,0,0,0,0,0,0,0,0,0,0,0,0,0,0,0,0,0,0,0,0,0,0"/>
                </v:shape>
                <v:shape id="Freeform 476" o:spid="_x0000_s1500" style="position:absolute;left:60;top:43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GOMYA&#10;AADcAAAADwAAAGRycy9kb3ducmV2LnhtbESP3WrCQBSE7wt9h+UUvBHd+JMSUlepBUEpiI0+wCF7&#10;TEKzZ0N2jdGndwtCL4eZ+YZZrHpTi45aV1lWMBlHIIhzqysuFJyOm1ECwnlkjbVlUnAjB6vl68sC&#10;U22v/ENd5gsRIOxSVFB636RSurwkg25sG+LgnW1r0AfZFlK3eA1wU8tpFL1LgxWHhRIb+iop/80u&#10;RsE61ufTZTj/7uYTPuzucb7e3xKlBm/95wcIT73/Dz/bW60gTmb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GOMYAAADcAAAADwAAAAAAAAAAAAAAAACYAgAAZHJz&#10;L2Rvd25yZXYueG1sUEsFBgAAAAAEAAQA9QAAAIsDAAAAAA==&#10;" path="m,15l15,,,15xe" filled="f" stroked="f">
                  <v:path arrowok="t" o:connecttype="custom" o:connectlocs="0,15;15,0;0,15" o:connectangles="0,0,0"/>
                </v:shape>
                <v:shape id="Freeform 477" o:spid="_x0000_s1501" style="position:absolute;left:105;top:418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W6cYA&#10;AADcAAAADwAAAGRycy9kb3ducmV2LnhtbESPT2vCQBDF70K/wzKF3nRjo1ZSVwktLZ4EtSi9Ddkx&#10;CWZn0+w2f759tyB4fLx5vzdvtelNJVpqXGlZwXQSgSDOrC45V/B1/BgvQTiPrLGyTAoGcrBZP4xW&#10;mGjb8Z7ag89FgLBLUEHhfZ1I6bKCDLqJrYmDd7GNQR9kk0vdYBfgppLPUbSQBksODQXW9FZQdj38&#10;mvAGV/b0GfNL9t3+DGV62Z3j951ST499+grCU+/vx7f0ViuYL2fwPyY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W6cYAAADcAAAADwAAAAAAAAAAAAAAAACYAgAAZHJz&#10;L2Rvd25yZXYueG1sUEsFBgAAAAAEAAQA9QAAAIsDAAAAAA==&#10;" path="m45,15l,45,60,,30,30,45,15,15,30,45,15,15,45,45,15xe" filled="f" stroked="f">
                  <v:path arrowok="t" o:connecttype="custom" o:connectlocs="45,15;0,45;60,0;30,30;45,15;15,30;45,15;15,45;45,15" o:connectangles="0,0,0,0,0,0,0,0,0"/>
                </v:shape>
                <v:shape id="Freeform 478" o:spid="_x0000_s1502" style="position:absolute;left:60;top:426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J8sMA&#10;AADcAAAADwAAAGRycy9kb3ducmV2LnhtbESPQYvCMBSE7wv+h/AEb2uq0lWrUUQUBE9bvXh7NM+2&#10;2LyUJtq6v34jCB6HmfmGWa47U4kHNa60rGA0jEAQZ1aXnCs4n/bfMxDOI2usLJOCJzlYr3pfS0y0&#10;bfmXHqnPRYCwS1BB4X2dSOmyggy6oa2Jg3e1jUEfZJNL3WAb4KaS4yj6kQZLDgsF1rQtKLuld6Mg&#10;mtp2V23Twzy+HN1G/839bqKVGvS7zQKEp85/wu/2QSuIZzG8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J8sMAAADcAAAADwAAAAAAAAAAAAAAAACYAgAAZHJzL2Rv&#10;d25yZXYueG1sUEsFBgAAAAAEAAQA9QAAAIgDAAAAAA==&#10;" path="m30,l45,15,,30,,15,30,xe" filled="f" stroked="f">
                  <v:path arrowok="t" o:connecttype="custom" o:connectlocs="30,0;45,15;0,30;0,15;30,0" o:connectangles="0,0,0,0,0"/>
                </v:shape>
                <v:shape id="Freeform 479" o:spid="_x0000_s1503" style="position:absolute;left:6540;top:31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XsMEA&#10;AADcAAAADwAAAGRycy9kb3ducmV2LnhtbESPQYvCMBSE7wv7H8Jb2MuiqQsWqUZZFgRvohbPj+bZ&#10;FpuXmqQa/70RBI/DzHzDLFbRdOJKzreWFUzGGQjiyuqWawXlYT2agfABWWNnmRTcycNq+fmxwELb&#10;G+/oug+1SBD2BSpoQugLKX3VkEE/tj1x8k7WGQxJulpqh7cEN538zbJcGmw5LTTY039D1Xk/GAVZ&#10;jOVmWh5/ht5dat1FnQ/boNT3V/ybgwgUwzv8am+0guks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7DBAAAA3AAAAA8AAAAAAAAAAAAAAAAAmAIAAGRycy9kb3du&#10;cmV2LnhtbFBLBQYAAAAABAAEAPUAAACGAwAAAAA=&#10;" path="m15,l45,,15,,30,15,,,15,,,,15,xe" filled="f" stroked="f">
                  <v:path arrowok="t" o:connecttype="custom" o:connectlocs="15,0;45,0;15,0;30,15;0,0;15,0;0,0;15,0" o:connectangles="0,0,0,0,0,0,0,0"/>
                </v:shape>
                <v:shape id="Freeform 480" o:spid="_x0000_s1504" style="position:absolute;left:6585;top:225;width:420;height:105;visibility:visible;mso-wrap-style:square;v-text-anchor:top" coordsize="4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xcUA&#10;AADcAAAADwAAAGRycy9kb3ducmV2LnhtbESPQWvCQBSE74X+h+UVvNVNxVaN2YgttAgFwcSLt2f2&#10;mYRm34bsqtt/7xYKHoeZ+YbJVsF04kKDay0reBknIIgrq1uuFezLz+c5COeRNXaWScEvOVjljw8Z&#10;ptpeeUeXwtciQtilqKDxvk+ldFVDBt3Y9sTRO9nBoI9yqKUe8BrhppOTJHmTBluOCw329NFQ9VOc&#10;jYL3cOoP+FUswkFvj+Y8K6f6u1Rq9BTWSxCegr+H/9sbreB1PoO/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P/FxQAAANwAAAAPAAAAAAAAAAAAAAAAAJgCAABkcnMv&#10;ZG93bnJldi54bWxQSwUGAAAAAAQABAD1AAAAigMAAAAA&#10;" path="m195,45l135,15,,,270,30r150,75l285,105,225,90r-120,l60,90,105,60r120,l270,105,225,60r45,45l225,60r30,30l225,60r15,30l225,60r45,45l225,60r30,45l225,60r30,30l225,60r45,45l225,60r45,45l225,60r45,45l225,60r-120,l225,60,75,60r150,l75,60r150,l75,60r150,l90,60r135,l90,60r135,l75,60r150,l60,60r165,l60,60r165,l45,75,225,60,60,75,225,60,60,75,225,60r-105,l225,60r-105,l225,60,60,90,225,60,60,90,225,60r60,45l225,60r60,45l225,60r45,45l225,60r-105,l225,60r30,30l225,60,90,60r135,l150,60r75,l195,45r30,15l240,90,225,60,210,90,225,60,210,90,225,60,210,90,225,60,210,90,225,60r,30l225,60,210,90,225,60r15,30l225,60r30,30l225,60r,30l225,60,60,60r165,l90,60r135,l195,45r30,15l90,60r135,l75,90,225,60,195,45r30,15l105,60r120,l105,90,225,60r-75,l225,60,90,60r135,l105,60r120,l135,60r90,l75,60r150,l135,60r90,l150,60r75,l210,45r15,15l120,60r105,l105,60r120,l90,60r135,l90,60r135,l90,60r135,l75,60r150,l75,60r150,l75,60r150,l195,45xe" filled="f" stroked="f">
                  <v:path arrowok="t" o:connecttype="custom" o:connectlocs="0,0;285,105;60,90;270,105;225,60;240,90;225,60;255,90;225,60;270,105;225,60;75,60;225,60;90,60;225,60;60,60;225,60;60,75;225,60;60,90;225,60;285,105;225,60;255,90;225,60;195,45;225,60;210,90;225,60;225,90;225,60;255,90;225,60;90,60;225,60;75,90;225,60;105,90;225,60;105,60;225,60;135,60;225,60;120,60;225,60;90,60;225,60;75,60;225,60" o:connectangles="0,0,0,0,0,0,0,0,0,0,0,0,0,0,0,0,0,0,0,0,0,0,0,0,0,0,0,0,0,0,0,0,0,0,0,0,0,0,0,0,0,0,0,0,0,0,0,0,0"/>
                </v:shape>
                <v:shape id="Freeform 481" o:spid="_x0000_s1505" style="position:absolute;left:4050;top:3045;width:120;height:225;visibility:visible;mso-wrap-style:square;v-text-anchor:top" coordsize="12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hdrwA&#10;AADcAAAADwAAAGRycy9kb3ducmV2LnhtbERPzQ7BQBC+S7zDZiRubBHSlCVCiIuD8gCjO9rSnW26&#10;i3p7e5A4fvn+F6vWVOJFjSstKxgNIxDEmdUl5wou590gBuE8ssbKMin4kIPVsttZYKLtm0/0Sn0u&#10;Qgi7BBUU3teJlC4ryKAb2po4cDfbGPQBNrnUDb5DuKnkOIpm0mDJoaHAmjYFZY/0aRTo0T7fTg5u&#10;e72Pjzfb7inDlJTq99r1HISn1v/FP/dBK5jGYW04E4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iF2vAAAANwAAAAPAAAAAAAAAAAAAAAAAJgCAABkcnMvZG93bnJldi54&#10;bWxQSwUGAAAAAAQABAD1AAAAgQMAAAAA&#10;" path="m,90l45,r75,60l90,225,30,195,,90xe" filled="f" stroked="f">
                  <v:path arrowok="t" o:connecttype="custom" o:connectlocs="0,90;45,0;120,60;90,225;30,195;0,90" o:connectangles="0,0,0,0,0,0"/>
                </v:shape>
                <v:shape id="Freeform 482" o:spid="_x0000_s1506" style="position:absolute;left:6195;top:705;width:285;height:240;visibility:visible;mso-wrap-style:square;v-text-anchor:top" coordsize="2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aSMQA&#10;AADcAAAADwAAAGRycy9kb3ducmV2LnhtbESPQYvCMBSE7wv+h/CEvciaKnSp1SgiCh48uOoPeNs8&#10;22LzUpKoXX+9EYQ9DjPzDTNbdKYRN3K+tqxgNExAEBdW11wqOB03XxkIH5A1NpZJwR95WMx7HzPM&#10;tb3zD90OoRQRwj5HBVUIbS6lLyoy6Ie2JY7e2TqDIUpXSu3wHuGmkeMk+ZYGa44LFba0qqi4HK5G&#10;wa9Ost36wduRs8XA7tPlIN3tlfrsd8spiEBd+A+/21utIM0m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mkjEAAAA3AAAAA8AAAAAAAAAAAAAAAAAmAIAAGRycy9k&#10;b3ducmV2LnhtbFBLBQYAAAAABAAEAPUAAACJAwAAAAA=&#10;" path="m,90r60,l120,30,165,r30,45l255,30r30,45l195,195,120,180,90,240,,90xe" filled="f" stroked="f">
                  <v:path arrowok="t" o:connecttype="custom" o:connectlocs="0,90;60,90;120,30;165,0;195,45;255,30;285,75;195,195;120,180;90,240;0,90" o:connectangles="0,0,0,0,0,0,0,0,0,0,0"/>
                </v:shape>
                <v:shape id="Freeform 483" o:spid="_x0000_s1507" style="position:absolute;left:6540;top:2550;width:540;height:690;visibility:visible;mso-wrap-style:square;v-text-anchor:top" coordsize="5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p4cAA&#10;AADcAAAADwAAAGRycy9kb3ducmV2LnhtbERPzUrDQBC+C32HZQre7MaIorHbkgqCqJfWPsCQnWaD&#10;2dk0O23j2zsHwePH979cT7E3Zxpzl9jB7aIAQ9wk33HrYP/1evMIJguyxz4xOfihDOvV7GqJlU8X&#10;3tJ5J63REM4VOggiQ2VtbgJFzIs0ECt3SGNEUTi21o940fDY27IoHmzEjrUh4EAvgZrv3Slqb11L&#10;l/ftR/n5fjyVd95vwkGcu55P9TMYoUn+xX/uN+/g/knn6xk9Anb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zp4cAAAADcAAAADwAAAAAAAAAAAAAAAACYAgAAZHJzL2Rvd25y&#10;ZXYueG1sUEsFBgAAAAAEAAQA9QAAAIUDAAAAAA==&#10;" path="m,270l,165,15,105,45,75,60,15r45,l180,r45,15l315,150r15,75l435,345,540,450r,135l510,660r-60,30l390,645,285,630,75,435,,315,,270xe" filled="f" stroked="f">
                  <v:path arrowok="t" o:connecttype="custom" o:connectlocs="0,270;0,165;15,105;45,75;60,15;105,15;180,0;225,15;315,150;330,225;435,345;540,450;540,585;510,660;450,690;390,645;285,630;75,435;0,315;0,270" o:connectangles="0,0,0,0,0,0,0,0,0,0,0,0,0,0,0,0,0,0,0,0"/>
                </v:shape>
                <v:shape id="Freeform 484" o:spid="_x0000_s1508" style="position:absolute;left:3090;top:2310;width:150;height:165;visibility:visible;mso-wrap-style:square;v-text-anchor:top" coordsize="1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EzsYA&#10;AADcAAAADwAAAGRycy9kb3ducmV2LnhtbESPS2/CMBCE75X4D9Yi9VKBA1URDTEIUB8cSdoeuC3x&#10;5iHidRS7EP49RqrU42hmvtEkq9404kydqy0rmIwjEMS51TWXCr6/3kdzEM4ja2wsk4IrOVgtBw8J&#10;xtpeOKVz5ksRIOxiVFB538ZSurwig25sW+LgFbYz6IPsSqk7vAS4aeQ0imbSYM1hocKWthXlp+zX&#10;KDjI4meTfpz2HB2zw+6t/iyf9LNSj8N+vQDhqff/4b/2Tit4eZ3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EzsYAAADcAAAADwAAAAAAAAAAAAAAAACYAgAAZHJz&#10;L2Rvd25yZXYueG1sUEsFBgAAAAAEAAQA9QAAAIsDAAAAAA==&#10;" path="m,90l45,r60,60l150,150,75,165,15,135r135,l15,135,,90xe" filled="f" stroked="f">
                  <v:path arrowok="t" o:connecttype="custom" o:connectlocs="0,90;45,0;105,60;150,150;75,165;15,135;150,135;15,135;0,90" o:connectangles="0,0,0,0,0,0,0,0,0"/>
                </v:shape>
                <v:shape id="Freeform 485" o:spid="_x0000_s1509" style="position:absolute;left:6630;top:2445;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bwsQA&#10;AADcAAAADwAAAGRycy9kb3ducmV2LnhtbESPQWsCMRCF74L/IUyhN81WcNWtUUTQ9lJQW+h12EyT&#10;pZvJsolr/PdNodDj48373rz1NrlWDNSHxrOCp2kBgrj2umGj4OP9MFmCCBFZY+uZFNwpwHYzHq2x&#10;0v7GZxou0YgM4VChAhtjV0kZaksOw9R3xNn78r3DmGVvpO7xluGulbOiKKXDhnODxY72lurvy9Xl&#10;N+5pOLWfQ1nKxUHat5V5OSaj1OND2j2DiJTi//Ff+lUrmK9m8DsmE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m8LEAAAA3AAAAA8AAAAAAAAAAAAAAAAAmAIAAGRycy9k&#10;b3ducmV2LnhtbFBLBQYAAAAABAAEAPUAAACJAwAAAAA=&#10;" path="m135,90r60,75l225,225,150,135,60,105,,105,,30,60,r45,90l240,225,105,90,240,225,105,90r90,90l105,90,240,240,105,90r30,l105,90,225,225,105,90r15,l105,90r30,l105,90r15,l105,90r15,l105,90r15,l105,90r15,l105,90r15,l105,90,120,75,105,90,120,75,105,90,120,75,105,90,120,75,105,90,120,75,105,90,120,75,105,90,225,225,105,90r90,75l105,90r45,15l105,90r45,15l105,90r45,15l105,90r45,15l105,90,225,225,105,90,225,225,105,90r15,l105,90r30,xe" filled="f" stroked="f">
                  <v:path arrowok="t" o:connecttype="custom" o:connectlocs="195,165;150,135;0,105;60,0;240,225;240,225;195,180;240,240;135,90;225,225;120,90;135,90;120,90;120,90;120,90;120,90;120,90;120,75;120,75;120,75;120,75;120,75;120,75;225,225;195,165;150,105;150,105;150,105;150,105;225,225;225,225;120,90;135,90" o:connectangles="0,0,0,0,0,0,0,0,0,0,0,0,0,0,0,0,0,0,0,0,0,0,0,0,0,0,0,0,0,0,0,0,0"/>
                </v:shape>
                <v:shape id="Freeform 486" o:spid="_x0000_s1510" style="position:absolute;left:6660;top:345;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issMA&#10;AADcAAAADwAAAGRycy9kb3ducmV2LnhtbESP0WrCQBRE3wv+w3IF3+pGbaNGVymC4EsLxnzAJXtN&#10;grt3Q3Zr4t93BaGPw8ycYbb7wRpxp843jhXMpgkI4tLphisFxeX4vgLhA7JG45gUPMjDfjd622Km&#10;Xc9nuuehEhHCPkMFdQhtJqUva7Lop64ljt7VdRZDlF0ldYd9hFsj50mSSosNx4UaWzrUVN7yX6ug&#10;Lxf8cUor8/OdL6/pqjBmWcyUmoyHrw2IQEP4D7/aJ63gc72A5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issMAAADcAAAADwAAAAAAAAAAAAAAAACYAgAAZHJzL2Rv&#10;d25yZXYueG1sUEsFBgAAAAAEAAQA9QAAAIgDAAAAAA==&#10;" path="m,15l30,,60,,15,15,,15xe" filled="f" stroked="f">
                  <v:path arrowok="t" o:connecttype="custom" o:connectlocs="0,15;30,0;60,0;15,15;0,15" o:connectangles="0,0,0,0,0"/>
                </v:shape>
                <v:shape id="Freeform 487" o:spid="_x0000_s1511" style="position:absolute;left:6765;top:330;width:180;height:45;visibility:visible;mso-wrap-style:square;v-text-anchor:top" coordsize="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kgsYA&#10;AADcAAAADwAAAGRycy9kb3ducmV2LnhtbESPW2vCQBSE34X+h+UUfJG6qZdeUlcRQdAXS6OFPp5m&#10;T7Oh2bMhu8b4711B8HGYmW+Y2aKzlWip8aVjBc/DBARx7nTJhYLDfv30BsIHZI2VY1JwJg+L+UNv&#10;hql2J/6iNguFiBD2KSowIdSplD43ZNEPXU0cvT/XWAxRNoXUDZ4i3FZylCQv0mLJccFgTStD+X92&#10;tAp+p+PX5XbQ6k8yZ73a/ax94r+V6j92yw8QgbpwD9/aG61g+j6B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kgsYAAADcAAAADwAAAAAAAAAAAAAAAACYAgAAZHJz&#10;L2Rvd25yZXYueG1sUEsFBgAAAAAEAAQA9QAAAIsDAAAAAA==&#10;" path="m,30l60,,180,30,105,45,,30,45,,,30xe" filled="f" stroked="f">
                  <v:path arrowok="t" o:connecttype="custom" o:connectlocs="0,30;60,0;180,30;105,45;0,30;45,0;0,30" o:connectangles="0,0,0,0,0,0,0"/>
                </v:shape>
                <v:shape id="Freeform 488" o:spid="_x0000_s1512" style="position:absolute;left:6195;top:321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WS8MA&#10;AADcAAAADwAAAGRycy9kb3ducmV2LnhtbESPUWvCMBSF3wf7D+EO9jZTBUW7pjIGE2EoWP0B1+au&#10;KWtuShJt9+8XQfDxcM75DqdYj7YTV/KhdaxgOslAENdOt9woOB2/3pYgQkTW2DkmBX8UYF0+PxWY&#10;azfwga5VbESCcMhRgYmxz6UMtSGLYeJ64uT9OG8xJukbqT0OCW47OcuyhbTYclow2NOnofq3ulgF&#10;Z9Ptt5vxu2r0UdtNGHy2m56Ven0ZP95BRBrjI3xvb7WC+WoO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WS8MAAADcAAAADwAAAAAAAAAAAAAAAACYAgAAZHJzL2Rv&#10;d25yZXYueG1sUEsFBgAAAAAEAAQA9QAAAIgDAAAAAA==&#10;" path="m,15l15,r,30l,15xe" filled="f" stroked="f">
                  <v:path arrowok="t" o:connecttype="custom" o:connectlocs="0,15;15,0;15,30;0,15" o:connectangles="0,0,0,0"/>
                </v:shape>
                <v:shape id="Freeform 489" o:spid="_x0000_s1513" style="position:absolute;left:6255;top:3285;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INMQA&#10;AADcAAAADwAAAGRycy9kb3ducmV2LnhtbESPT2vCQBTE70K/w/IKvenGFqNGVymFFsGL/9DrM/ua&#10;hGbfht2tid/eFQSPw8z8hpkvO1OLCzlfWVYwHCQgiHOrKy4UHPbf/QkIH5A11pZJwZU8LBcvvTlm&#10;2ra8pcsuFCJC2GeooAyhyaT0eUkG/cA2xNH7tc5giNIVUjtsI9zU8j1JUmmw4rhQYkNfJeV/u3+j&#10;IHVFE87t5uMoz278sz5N5WiolXp77T5nIAJ14Rl+tFdawWia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yDTEAAAA3AAAAA8AAAAAAAAAAAAAAAAAmAIAAGRycy9k&#10;b3ducmV2LnhtbFBLBQYAAAAABAAEAPUAAACJAwAAAAA=&#10;" path="m,l30,30,45,75,,45,,xe" filled="f" stroked="f">
                  <v:path arrowok="t" o:connecttype="custom" o:connectlocs="0,0;30,30;45,75;0,45;0,0" o:connectangles="0,0,0,0,0"/>
                </v:shape>
                <v:shape id="Freeform 490" o:spid="_x0000_s1514" style="position:absolute;left:5160;top:585;width:135;height:210;visibility:visible;mso-wrap-style:square;v-text-anchor:top" coordsize="13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v8YA&#10;AADcAAAADwAAAGRycy9kb3ducmV2LnhtbESPQWvCQBSE70L/w/IKvdVNhUabuoampeJBBKPY6yP7&#10;moRk34bs1sR/7woFj8PMfMMs09G04ky9qy0reJlGIIgLq2suFRwP388LEM4ja2wtk4ILOUhXD5Ml&#10;JtoOvKdz7ksRIOwSVFB53yVSuqIig25qO+Lg/dreoA+yL6XucQhw08pZFMXSYM1hocKOPisqmvzP&#10;KMjan21mmlN03I2bA2XFbP0Vn5R6ehw/3kF4Gv09/N/eaAWvb3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b+v8YAAADcAAAADwAAAAAAAAAAAAAAAACYAgAAZHJz&#10;L2Rvd25yZXYueG1sUEsFBgAAAAAEAAQA9QAAAIsDAAAAAA==&#10;" path="m30,135l15,90,45,45,75,,45,60r30,45l135,120r-15,75l45,210,,165,60,150,30,195,60,150,30,180,60,150,15,105r45,45l75,195,60,150r-15,l60,150r-15,l60,150,60,15r,135l15,165,60,150r-30,l60,150r-15,l60,150r-15,l60,150,45,210,60,150,30,195,60,150,30,135xe" filled="f" stroked="f">
                  <v:path arrowok="t" o:connecttype="custom" o:connectlocs="30,135;15,90;45,45;75,0;45,60;75,105;135,120;120,195;45,210;0,165;60,150;30,195;60,150;30,180;60,150;15,105;60,150;75,195;60,150;45,150;60,150;45,150;60,150;60,15;60,150;15,165;60,150;30,150;60,150;45,150;60,150;45,150;60,150;45,210;60,150;30,195;60,150;30,135" o:connectangles="0,0,0,0,0,0,0,0,0,0,0,0,0,0,0,0,0,0,0,0,0,0,0,0,0,0,0,0,0,0,0,0,0,0,0,0,0,0"/>
                </v:shape>
                <v:shape id="Freeform 491" o:spid="_x0000_s1515" style="position:absolute;left:6210;top:1815;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Y8EA&#10;AADcAAAADwAAAGRycy9kb3ducmV2LnhtbERPTYvCMBC9C/6HMIIXWVMVRbtGcQUXT1Jr9z40s22x&#10;mZQmq11/vTkIHh/ve73tTC1u1LrKsoLJOAJBnFtdcaEguxw+liCcR9ZYWyYF/+Rgu+n31hhre+cz&#10;3VJfiBDCLkYFpfdNLKXLSzLoxrYhDtyvbQ36ANtC6hbvIdzUchpFC2mw4tBQYkP7kvJr+mcU7Pnn&#10;K5nPHskuSW33nYymp1VmlBoOut0nCE+df4tf7qNWMF+Ft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J2PBAAAA3AAAAA8AAAAAAAAAAAAAAAAAmAIAAGRycy9kb3du&#10;cmV2LnhtbFBLBQYAAAAABAAEAPUAAACGAwAAAAA=&#10;" path="m420,30l540,165r-30,60l450,195,405,120r15,60l480,225r60,165l480,495r-90,75l330,585,165,570,75,510,,390,,330,30,255,105,150,210,90,285,75,360,15r60,30l390,30r30,15l420,30r,15l420,30r,15l495,270,420,45,390,30r30,15l525,405,420,45,525,405,420,45r75,225l420,45,360,15r60,30l360,15r60,30l390,r30,45l360,15r60,30l390,15r30,30l345,15r75,30l345,15r75,30l390,15r30,30l390,15r30,30l390,15r30,30l390,15r30,30l390,30r30,15l390,30r30,15l390,30r30,15l390,30r30,15l420,30xe" filled="f" stroked="f">
                  <v:path arrowok="t" o:connecttype="custom" o:connectlocs="540,165;450,195;420,180;540,390;390,570;165,570;0,390;30,255;210,90;360,15;390,30;420,30;420,30;495,270;390,30;525,405;525,405;495,270;360,15;360,15;390,0;360,15;390,15;345,15;345,15;390,15;390,15;390,15;390,15;390,30;390,30;390,30;390,30;420,30" o:connectangles="0,0,0,0,0,0,0,0,0,0,0,0,0,0,0,0,0,0,0,0,0,0,0,0,0,0,0,0,0,0,0,0,0,0"/>
                </v:shape>
                <v:shape id="Freeform 492" o:spid="_x0000_s1516" style="position:absolute;left:3150;top:318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8UA&#10;AADcAAAADwAAAGRycy9kb3ducmV2LnhtbESPX2vCMBTF3wW/Q7iCb5o4cLWdUWQgG9terMLY26W5&#10;a4vNTWky2377ZTDw8XD+/Djb/WAbcaPO1441rJYKBHHhTM2lhsv5uNiA8AHZYOOYNIzkYb+bTraY&#10;GdfziW55KEUcYZ+hhiqENpPSFxVZ9EvXEkfv23UWQ5RdKU2HfRy3jXxQ6lFarDkSKmzpuaLimv/Y&#10;yE2OyWG1+SouL28qfLx/qn68Kq3ns+HwBCLQEO7h//ar0bBOU/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z5TxQAAANwAAAAPAAAAAAAAAAAAAAAAAJgCAABkcnMv&#10;ZG93bnJldi54bWxQSwUGAAAAAAQABAD1AAAAigMAAAAA&#10;" path="m15,30l,,30,45,15,60r,-30xe" filled="f" stroked="f">
                  <v:path arrowok="t" o:connecttype="custom" o:connectlocs="15,30;0,0;30,45;15,60;15,30" o:connectangles="0,0,0,0,0"/>
                </v:shape>
                <v:shape id="Freeform 493" o:spid="_x0000_s1517" style="position:absolute;left:3570;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6acMA&#10;AADcAAAADwAAAGRycy9kb3ducmV2LnhtbERP3WrCMBS+F3yHcAa7kZl2VJHOKFYQHII45wMcmmNb&#10;1pyUJtbWp18uBC8/vv/luje16Kh1lWUF8TQCQZxbXXGh4PK7+1iAcB5ZY22ZFAzkYL0aj5aYanvn&#10;H+rOvhAhhF2KCkrvm1RKl5dk0E1tQxy4q20N+gDbQuoW7yHc1PIziubSYMWhocSGtiXlf+ebUZDN&#10;9PVymySHLon59P2Y5dlxWCj1/tZvvkB46v1L/HTvtYJ5FOa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6acMAAADcAAAADwAAAAAAAAAAAAAAAACYAgAAZHJzL2Rv&#10;d25yZXYueG1sUEsFBgAAAAAEAAQA9QAAAIgDAAAAAA==&#10;" path="m,l15,15,,xe" filled="f" stroked="f">
                  <v:path arrowok="t" o:connecttype="custom" o:connectlocs="0,0;15,15;0,0" o:connectangles="0,0,0"/>
                </v:shape>
                <v:shape id="Freeform 494" o:spid="_x0000_s1518" style="position:absolute;left:3525;top:3180;width:195;height:345;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HCMMA&#10;AADcAAAADwAAAGRycy9kb3ducmV2LnhtbESP3YrCMBSE7xd8h3AEbxZN1aVKNYoIQsUV8ecBDs2x&#10;LTYnpYla394IC3s5zMw3zHzZmko8qHGlZQXDQQSCOLO65FzB5bzpT0E4j6yxskwKXuRgueh8zTHR&#10;9slHepx8LgKEXYIKCu/rREqXFWTQDWxNHLyrbQz6IJtc6gafAW4qOYqiWBosOSwUWNO6oOx2uhsF&#10;Kcbj3ZazQ/mTftPEjP3vhPdK9brtagbCU+v/w3/tVCuIo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HCMMAAADcAAAADwAAAAAAAAAAAAAAAACYAgAAZHJzL2Rv&#10;d25yZXYueG1sUEsFBgAAAAAEAAQA9QAAAIgDAAAAAA==&#10;" path="m60,r45,60l180,120r15,60l180,240r-45,45l120,345,60,315r,-90l15,195,,120,15,45,60,,45,,60,,15,150,60,xe" filled="f" stroked="f">
                  <v:path arrowok="t" o:connecttype="custom" o:connectlocs="60,0;105,60;180,120;195,180;180,240;135,285;120,345;60,315;60,225;15,195;0,120;15,45;60,0;45,0;60,0;15,150;60,0" o:connectangles="0,0,0,0,0,0,0,0,0,0,0,0,0,0,0,0,0"/>
                </v:shape>
                <v:shape id="Freeform 495" o:spid="_x0000_s1519" style="position:absolute;left:3615;top:1965;width:135;height:330;visibility:visible;mso-wrap-style:square;v-text-anchor:top" coordsize="1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FcMA&#10;AADcAAAADwAAAGRycy9kb3ducmV2LnhtbESPQYvCMBSE74L/IbyFvWnSHkS6RhFhZS/CWoW9Ppq3&#10;bdnmpSZRu/56Iwgeh5n5hlmsBtuJC/nQOtaQTRUI4sqZlmsNx8PnZA4iRGSDnWPS8E8BVsvxaIGF&#10;cVfe06WMtUgQDgVqaGLsCylD1ZDFMHU9cfJ+nbcYk/S1NB6vCW47mSs1kxZbTgsN9rRpqPorz1bD&#10;XOX+pOQ2+8nLbLtb38zum4zW72/D+gNEpCG+ws/2l9EwUz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FcMAAADcAAAADwAAAAAAAAAAAAAAAACYAgAAZHJzL2Rv&#10;d25yZXYueG1sUEsFBgAAAAAEAAQA9QAAAIgDAAAAAA==&#10;" path="m75,270l45,330,30,255,15,210r,-60l,,75,45,90,90r45,45l135,270,75,285r,-15xe" filled="f" stroked="f">
                  <v:path arrowok="t" o:connecttype="custom" o:connectlocs="75,270;45,330;30,255;15,210;15,150;0,0;75,45;90,90;135,135;135,270;75,285;75,270" o:connectangles="0,0,0,0,0,0,0,0,0,0,0,0"/>
                </v:shape>
                <v:shape id="Freeform 496" o:spid="_x0000_s1520" style="position:absolute;left:3945;top:24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kHsUA&#10;AADcAAAADwAAAGRycy9kb3ducmV2LnhtbESP3YrCMBSE7xd8h3AEb0RTfypSjbIuCMqC7KoPcGiO&#10;bbE5KU2s1ac3C8JeDjPzDbNct6YUDdWusKxgNIxAEKdWF5wpOJ+2gzkI55E1lpZJwYMcrFedjyUm&#10;2t75l5qjz0SAsEtQQe59lUjp0pwMuqGtiIN3sbVBH2SdSV3jPcBNKcdRNJMGCw4LOVb0lVN6Pd6M&#10;gk2sL+dbf/rdTEf8s3/G6ebwmCvV67afCxCeWv8ffrd3WsEsmsDf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mQexQAAANwAAAAPAAAAAAAAAAAAAAAAAJgCAABkcnMv&#10;ZG93bnJldi54bWxQSwUGAAAAAAQABAD1AAAAigMAAAAA&#10;" path="m,l15,15,,xe" filled="f" stroked="f">
                  <v:path arrowok="t" o:connecttype="custom" o:connectlocs="0,0;15,15;0,0" o:connectangles="0,0,0"/>
                </v:shape>
                <v:shape id="Freeform 497" o:spid="_x0000_s1521" style="position:absolute;left:6855;top:2685;width:45;height:1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55MMA&#10;AADcAAAADwAAAGRycy9kb3ducmV2LnhtbESPQWsCMRSE74L/ITyhN00UsboaRSwFr1VZPD43z93F&#10;zcuaRN3++6ZQ6HGYmW+Y1aazjXiSD7VjDeORAkFcOFNzqeF0/BzOQYSIbLBxTBq+KcBm3e+tMDPu&#10;xV/0PMRSJAiHDDVUMbaZlKGoyGIYuZY4eVfnLcYkfSmNx1eC20ZOlJpJizWnhQpb2lVU3A4PqyF3&#10;d6+asXyc87ye7k/H90X7cdH6bdBtlyAidfE//NfeGw0zNYX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55MMAAADcAAAADwAAAAAAAAAAAAAAAACYAgAAZHJzL2Rv&#10;d25yZXYueG1sUEsFBgAAAAAEAAQA9QAAAIgDAAAAAA==&#10;" path="m,60l15,,30,45,15,75r30,45l15,90,,60xe" filled="f" stroked="f">
                  <v:path arrowok="t" o:connecttype="custom" o:connectlocs="0,60;15,0;30,45;15,75;45,120;15,90;0,60" o:connectangles="0,0,0,0,0,0,0"/>
                </v:shape>
                <v:shape id="Freeform 498" o:spid="_x0000_s1522" style="position:absolute;left:6150;top:40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dgMYA&#10;AADcAAAADwAAAGRycy9kb3ducmV2LnhtbESPT2vCQBTE7wW/w/IEb3WjoJXoKiII7UFo4x88PrLP&#10;bDD7NmTXJO2n7xYKHoeZ+Q2z2vS2Ei01vnSsYDJOQBDnTpdcKDgd968LED4ga6wck4Jv8rBZD15W&#10;mGrX8Re1WShEhLBPUYEJoU6l9Lkhi37sauLo3VxjMUTZFFI32EW4reQ0SebSYslxwWBNO0P5PXtY&#10;BW+XLDt8mms36fV299Eefs7hcVRqNOy3SxCB+vAM/7fftYJ5M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YdgMYAAADcAAAADwAAAAAAAAAAAAAAAACYAgAAZHJz&#10;L2Rvd25yZXYueG1sUEsFBgAAAAAEAAQA9QAAAIsDAAAAAA==&#10;" path="m,15l30,,15,15,,15xe" filled="f" stroked="f">
                  <v:path arrowok="t" o:connecttype="custom" o:connectlocs="0,15;30,0;15,15;0,15" o:connectangles="0,0,0,0"/>
                </v:shape>
                <v:shape id="Freeform 499" o:spid="_x0000_s1523" style="position:absolute;left:6165;top:40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OOsIA&#10;AADcAAAADwAAAGRycy9kb3ducmV2LnhtbESPzWrDMBCE74W+g9hCbo3clJrWjWxKIFDIKT8PsLa2&#10;llprZSzFdt4+KgRyHGbmG2Zdza4TIw3BelbwssxAEDdeW24VnI7b53cQISJr7DyTggsFqMrHhzUW&#10;2k+8p/EQW5EgHApUYGLsCylDY8hhWPqeOHk/fnAYkxxaqQecEtx1cpVluXRoOS0Y7GljqPk7nJ0C&#10;u//oJ6Prt3rXkfH+93U8WlZq8TR/fYKINMd7+Nb+1gryLIf/M+kI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s46wgAAANwAAAAPAAAAAAAAAAAAAAAAAJgCAABkcnMvZG93&#10;bnJldi54bWxQSwUGAAAAAAQABAD1AAAAhwMAAAAA&#10;" path="m30,15l,15,75,,30,15xe" filled="f" stroked="f">
                  <v:path arrowok="t" o:connecttype="custom" o:connectlocs="30,15;0,15;75,0;30,15" o:connectangles="0,0,0,0"/>
                </v:shape>
                <v:shape id="Freeform 500" o:spid="_x0000_s1524" style="position:absolute;left:6180;top:360;width:105;height:45;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z4MMA&#10;AADcAAAADwAAAGRycy9kb3ducmV2LnhtbESPT2sCMRTE74LfITyht5pYWv+sRpGC0GJ7qHrx9tg8&#10;N4ublyWJuv32plDwOMzMb5jFqnONuFKItWcNo6ECQVx6U3Ol4bDfPE9BxIRssPFMGn4pwmrZ7y2w&#10;MP7GP3TdpUpkCMcCNdiU2kLKWFpyGIe+Jc7eyQeHKctQSRPwluGukS9KjaXDmvOCxZbeLZXn3cVp&#10;ONnZF9nw5r4r3r5+uqSOeD5o/TTo1nMQibr0CP+3P4yGsZrA35l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z4MMAAADcAAAADwAAAAAAAAAAAAAAAACYAgAAZHJzL2Rv&#10;d25yZXYueG1sUEsFBgAAAAAEAAQA9QAAAIgDAAAAAA==&#10;" path="m15,45l,30,45,15,105,,75,30r15,l45,45r-30,l60,15,15,45r15,l15,45r15,l15,45xe" filled="f" stroked="f">
                  <v:path arrowok="t" o:connecttype="custom" o:connectlocs="15,45;0,30;45,15;105,0;75,30;90,30;45,45;15,45;60,15;15,45;30,45;15,45;30,45;15,45" o:connectangles="0,0,0,0,0,0,0,0,0,0,0,0,0,0"/>
                </v:shape>
                <v:shape id="Freeform 501" o:spid="_x0000_s1525" style="position:absolute;left:6345;top:3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yHsEA&#10;AADcAAAADwAAAGRycy9kb3ducmV2LnhtbERPTYvCMBC9C/sfwix401QPKl2jiLCwHgSt7rLHoRmb&#10;YjMpTWyrv94cBI+P971c97YSLTW+dKxgMk5AEOdOl1woOJ++RwsQPiBrrByTgjt5WK8+BktMtev4&#10;SG0WChFD2KeowIRQp1L63JBFP3Y1ceQurrEYImwKqRvsYrit5DRJZtJiybHBYE1bQ/k1u1kF878s&#10;2x/Mfzfp9Wa7a/eP33A7KTX87DdfIAL14S1+uX+0glkS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sh7BAAAA3AAAAA8AAAAAAAAAAAAAAAAAmAIAAGRycy9kb3du&#10;cmV2LnhtbFBLBQYAAAAABAAEAPUAAACGAwAAAAA=&#10;" path="m,l30,15r-15,l,xe" filled="f" stroked="f">
                  <v:path arrowok="t" o:connecttype="custom" o:connectlocs="0,0;30,15;15,15;0,0" o:connectangles="0,0,0,0"/>
                </v:shape>
                <v:shape id="Freeform 502" o:spid="_x0000_s1526" style="position:absolute;left:5985;top:345;width:180;height:90;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epcYA&#10;AADcAAAADwAAAGRycy9kb3ducmV2LnhtbESPQWvCQBSE74L/YXmCN91oIdrUVcQiCLZiteD1kX0m&#10;wezbkN1o7K/vCoLHYWa+YWaL1pTiSrUrLCsYDSMQxKnVBWcKfo/rwRSE88gaS8uk4E4OFvNuZ4aJ&#10;tjf+oevBZyJA2CWoIPe+SqR0aU4G3dBWxME729qgD7LOpK7xFuCmlOMoiqXBgsNCjhWtckovh8Yo&#10;2K1O21OzXW/afTz5vhybv+br7VOpfq9dfoDw1PpX+NneaAVx9A6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CepcYAAADcAAAADwAAAAAAAAAAAAAAAACYAgAAZHJz&#10;L2Rvd25yZXYueG1sUEsFBgAAAAAEAAQA9QAAAIsDAAAAAA==&#10;" path="m105,75l15,90,,45,45,15,180,,105,60,,60r105,l105,75xe" filled="f" stroked="f">
                  <v:path arrowok="t" o:connecttype="custom" o:connectlocs="105,75;15,90;0,45;45,15;180,0;105,60;0,60;105,60;105,75" o:connectangles="0,0,0,0,0,0,0,0,0"/>
                </v:shape>
                <v:shape id="Freeform 503" o:spid="_x0000_s1527" style="position:absolute;left:6105;top:390;width:60;height:30;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hq78A&#10;AADcAAAADwAAAGRycy9kb3ducmV2LnhtbERPu27CMBTdK/EP1kViKw4MEUoxCPESGyotzJf4Egfi&#10;6yg2Sfh7PFTqeHTe82VvK9FS40vHCibjBARx7nTJhYLfn93nDIQPyBorx6TgRR6Wi8HHHDPtOv6m&#10;9hQKEUPYZ6jAhFBnUvrckEU/djVx5G6usRgibAqpG+xiuK3kNElSabHk2GCwprWh/HF6WgVFet8f&#10;Z6ZN7fbSbc6bEq+3Myo1GvarLxCB+vAv/nMftIJ0Eu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32GrvwAAANwAAAAPAAAAAAAAAAAAAAAAAJgCAABkcnMvZG93bnJl&#10;di54bWxQSwUGAAAAAAQABAD1AAAAhAMAAAAA&#10;" path="m45,30l,15,60,,45,30r,-15l45,30xe" filled="f" stroked="f">
                  <v:path arrowok="t" o:connecttype="custom" o:connectlocs="45,30;0,15;60,0;45,30;45,15;45,30" o:connectangles="0,0,0,0,0,0"/>
                </v:shape>
                <v:shape id="Freeform 504" o:spid="_x0000_s1528" style="position:absolute;left:6660;top:150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yGsIA&#10;AADcAAAADwAAAGRycy9kb3ducmV2LnhtbESPzWrDMBCE74W8g9hCb7VsF0xxLIdSSGmOcfIAi7X+&#10;q7Uylmq7efqoUOhxmJlvmOKwmVEsNLvesoIkikEQ11b33Cq4Xo7PryCcR9Y4WiYFP+TgUO4eCsy1&#10;XflMS+VbESDsclTQeT/lUrq6I4MushNx8Bo7G/RBzq3UM64BbkaZxnEmDfYcFjqc6L2j+qv6Ngpu&#10;KVXDyxin6Wlosq1Zav+xOqWeHre3PQhPm/8P/7U/tYIsSeD3TDg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IawgAAANwAAAAPAAAAAAAAAAAAAAAAAJgCAABkcnMvZG93&#10;bnJldi54bWxQSwUGAAAAAAQABAD1AAAAhwMAAAAA&#10;" path="m,120l105,,30,105,,135,,120xe" filled="f" stroked="f">
                  <v:path arrowok="t" o:connecttype="custom" o:connectlocs="0,120;105,0;30,105;0,135;0,120" o:connectangles="0,0,0,0,0"/>
                </v:shape>
                <v:shape id="Freeform 505" o:spid="_x0000_s1529" style="position:absolute;left:5040;top:23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XWMUA&#10;AADcAAAADwAAAGRycy9kb3ducmV2LnhtbESP0YrCMBRE34X9h3CFfRFNK1qkGmUVhBVBXNcPuDTX&#10;ttjclCbW6tebhQUfh5k5wyxWnalES40rLSuIRxEI4szqknMF59/tcAbCeWSNlWVS8CAHq+VHb4Gp&#10;tnf+ofbkcxEg7FJUUHhfp1K6rCCDbmRr4uBdbGPQB9nkUjd4D3BTyXEUJdJgyWGhwJo2BWXX080o&#10;WE/15XwbTPbtJObj7jnN1ofHTKnPfvc1B+Gp8+/wf/tbK0jiM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dYxQAAANwAAAAPAAAAAAAAAAAAAAAAAJgCAABkcnMv&#10;ZG93bnJldi54bWxQSwUGAAAAAAQABAD1AAAAigMAAAAA&#10;" path="m,l15,r,15l,xe" filled="f" stroked="f">
                  <v:path arrowok="t" o:connecttype="custom" o:connectlocs="0,0;15,0;15,15;0,0" o:connectangles="0,0,0,0"/>
                </v:shape>
                <v:shape id="Freeform 506" o:spid="_x0000_s1530" style="position:absolute;left:5100;top:24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yw8YA&#10;AADcAAAADwAAAGRycy9kb3ducmV2LnhtbESP22rDMBBE3wv9B7GFvoREdpuE4EQJdaHQUgi5fcBi&#10;bWwTa2Us+davrwqBPg4zc4bZ7AZTiY4aV1pWEM8iEMSZ1SXnCi7nj+kKhPPIGivLpGAkB7vt48MG&#10;E217PlJ38rkIEHYJKii8rxMpXVaQQTezNXHwrrYx6INscqkb7APcVPIlipbSYMlhocCa3gvKbqfW&#10;KEgX+nppJ/Pvbh7z4etnkaX7caXU89PwtgbhafD/4Xv7UytYxq/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yw8YAAADcAAAADwAAAAAAAAAAAAAAAACYAgAAZHJz&#10;L2Rvd25yZXYueG1sUEsFBgAAAAAEAAQA9QAAAIsDAAAAAA==&#10;" path="m,15l,,15,15,,15xe" filled="f" stroked="f">
                  <v:path arrowok="t" o:connecttype="custom" o:connectlocs="0,15;0,0;15,15;0,15" o:connectangles="0,0,0,0"/>
                </v:shape>
                <v:shape id="Freeform 507" o:spid="_x0000_s1531" style="position:absolute;left:3270;top:183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0kcMA&#10;AADcAAAADwAAAGRycy9kb3ducmV2LnhtbESPT4vCMBTE78J+h/AWvGlSUZGuUVRw9bb457DH1+bZ&#10;FpuX0mS1fnsjLHgcZuY3zHzZ2VrcqPWVYw3JUIEgzp2puNBwPm0HMxA+IBusHZOGB3lYLj56c0yN&#10;u/OBbsdQiAhhn6KGMoQmldLnJVn0Q9cQR+/iWoshyraQpsV7hNtajpSaSosVx4USG9qUlF+Pf1YD&#10;u539mSTf10n9+FXn2TrLFGZa9z+71ReIQF14h//be6Nhmoz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0kcMAAADcAAAADwAAAAAAAAAAAAAAAACYAgAAZHJzL2Rv&#10;d25yZXYueG1sUEsFBgAAAAAEAAQA9QAAAIgDAAAAAA==&#10;" path="m,30l,,15,45,,30xe" filled="f" stroked="f">
                  <v:path arrowok="t" o:connecttype="custom" o:connectlocs="0,30;0,0;15,45;0,30" o:connectangles="0,0,0,0"/>
                </v:shape>
                <v:shape id="Freeform 508" o:spid="_x0000_s1532" style="position:absolute;left:3240;top:1725;width:285;height:300;visibility:visible;mso-wrap-style:square;v-text-anchor:top" coordsize="28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UvcUA&#10;AADcAAAADwAAAGRycy9kb3ducmV2LnhtbESPQYvCMBSE78L+h/AEb5oqVNyuUWRFWFAPag97fNs8&#10;22LzUpusVn+9EQSPw8x8w0znranEhRpXWlYwHEQgiDOrS84VpIdVfwLCeWSNlWVScCMH89lHZ4qJ&#10;tlfe0WXvcxEg7BJUUHhfJ1K6rCCDbmBr4uAdbWPQB9nkUjd4DXBTyVEUjaXBksNCgTV9F5Sd9v9G&#10;wV1mvP1L4/PvenNYntJYH9vNp1K9brv4AuGp9e/wq/2jFYyH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xS9xQAAANwAAAAPAAAAAAAAAAAAAAAAAJgCAABkcnMv&#10;ZG93bnJldi54bWxQSwUGAAAAAAQABAD1AAAAigMAAAAA&#10;" path="m195,105r45,60l285,195,255,300,180,285r15,-60l150,150,105,120,60,60,,120,,30,45,,90,r90,105l165,60,135,45r30,15l135,60r30,l135,60r30,l135,60r30,l135,60r30,l180,90,165,60r15,30l165,60r15,15l165,60,75,120,165,60,75,105,165,60,60,105,165,60r15,15l165,60r15,15l165,60r15,15l165,60r-30,l165,60r30,195l165,60r30,195l165,60,90,r75,60l90,r75,60l60,105,165,60,135,45r30,15l90,r75,60l105,15r60,45l105,15r60,45l105,15r60,45l105,15r60,45l105,15r60,45l195,105,165,60r30,45l165,60r30,45l165,60r30,45l165,60r30,45l165,60r15,45l165,60,75,120,165,60,75,120,165,60,75,120,165,60,75,120,165,60r15,30l165,60,75,120,165,60r15,30l165,60r30,45xe" filled="f" stroked="f">
                  <v:path arrowok="t" o:connecttype="custom" o:connectlocs="240,165;255,300;195,225;105,120;0,120;45,0;180,105;135,45;135,60;135,60;135,60;135,60;180,90;180,90;180,75;75,120;75,105;60,105;180,75;180,75;180,75;135,60;195,255;195,255;90,0;90,0;60,105;135,45;90,0;105,15;105,15;105,15;105,15;105,15;195,105;195,105;195,105;195,105;195,105;180,105;75,120;75,120;75,120;75,120;180,90;75,120;180,90;195,105" o:connectangles="0,0,0,0,0,0,0,0,0,0,0,0,0,0,0,0,0,0,0,0,0,0,0,0,0,0,0,0,0,0,0,0,0,0,0,0,0,0,0,0,0,0,0,0,0,0,0,0"/>
                </v:shape>
                <v:shape id="Freeform 509" o:spid="_x0000_s1533" style="position:absolute;left:6360;top:2700;width:135;height:540;visibility:visible;mso-wrap-style:square;v-text-anchor:top" coordsize="13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NxMIA&#10;AADcAAAADwAAAGRycy9kb3ducmV2LnhtbESPS4vCQBCE7wv+h6EFb+vEPQSJToIPFtSbWdFrk+k8&#10;MNMTMqPJ/vsdQdhjUVVfUetsNK14Uu8aywoW8wgEcWF1w5WCy8/35xKE88gaW8uk4JccZOnkY42J&#10;tgOf6Zn7SgQIuwQV1N53iZSuqMmgm9uOOHil7Q36IPtK6h6HADet/IqiWBpsOCzU2NGupuKeP4yC&#10;8/VYlnvmnOWlORX2Ng43v1VqNh03KxCeRv8ffrcPWkG8iOF1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g3EwgAAANwAAAAPAAAAAAAAAAAAAAAAAJgCAABkcnMvZG93&#10;bnJldi54bWxQSwUGAAAAAAQABAD1AAAAhwMAAAAA&#10;" path="m,540l15,315,60,165,60,,75,135r60,120l90,285,,540xe" filled="f" stroked="f">
                  <v:path arrowok="t" o:connecttype="custom" o:connectlocs="0,540;15,315;60,165;60,0;75,135;135,255;90,285;0,540" o:connectangles="0,0,0,0,0,0,0,0"/>
                </v:shape>
                <v:shape id="Freeform 510" o:spid="_x0000_s1534" style="position:absolute;left:3270;top:2565;width:135;height:225;visibility:visible;mso-wrap-style:square;v-text-anchor:top" coordsize="13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AG8QA&#10;AADcAAAADwAAAGRycy9kb3ducmV2LnhtbESP3YrCMBSE7wXfIRzBG1lTRXSpRhFFkUX8f4BDc7Yt&#10;25yUJtbuPv1GELwcZuYbZrZoTCFqqlxuWcGgH4EgTqzOOVVwu24+PkE4j6yxsEwKfsnBYt5uzTDW&#10;9sFnqi8+FQHCLkYFmfdlLKVLMjLo+rYkDt63rQz6IKtU6gofAW4KOYyisTSYc1jIsKRVRsnP5W4U&#10;mHq3Xm1P+97t72sj15bt4ehGSnU7zXIKwlPj3+FXe6cVjAc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wBvEAAAA3AAAAA8AAAAAAAAAAAAAAAAAmAIAAGRycy9k&#10;b3ducmV2LnhtbFBLBQYAAAAABAAEAPUAAACJAwAAAAA=&#10;" path="m90,165l60,120,30,60r,60l,60,15,,75,30r60,105l120,225,105,180,45,105r60,75l45,90r60,90l30,90r75,90l45,90r60,90l90,165xe" filled="f" stroked="f">
                  <v:path arrowok="t" o:connecttype="custom" o:connectlocs="90,165;60,120;30,60;30,120;0,60;15,0;75,30;135,135;120,225;105,180;45,105;105,180;45,90;105,180;30,90;105,180;45,90;105,180;90,165" o:connectangles="0,0,0,0,0,0,0,0,0,0,0,0,0,0,0,0,0,0,0"/>
                </v:shape>
                <v:shape id="Freeform 511" o:spid="_x0000_s1535" style="position:absolute;left:3570;top:2610;width:315;height:915;visibility:visible;mso-wrap-style:square;v-text-anchor:top" coordsize="31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7ecMA&#10;AADcAAAADwAAAGRycy9kb3ducmV2LnhtbERPz2vCMBS+C/sfwhvspqk7lFGNIutKBx7cdLDro3m2&#10;pc1Ll0Rb/euXw2DHj+/3ejuZXlzJ+dayguUiAUFcWd1yreDrVMxfQPiArLG3TApu5GG7eZitMdN2&#10;5E+6HkMtYgj7DBU0IQyZlL5qyKBf2IE4cmfrDIYIXS21wzGGm14+J0kqDbYcGxoc6LWhqjtejII3&#10;V33k7aHs8s4Xpbv/lHzZfyv19DjtViACTeFf/Od+1wrSZ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7ecMAAADcAAAADwAAAAAAAAAAAAAAAACYAgAAZHJzL2Rv&#10;d25yZXYueG1sUEsFBgAAAAAEAAQA9QAAAIgDAAAAAA==&#10;" path="m30,90l60,45,120,r,45l105,180r60,120l210,300r15,60l285,375r30,150l315,615r-60,l285,675r,105l270,915r,-75l225,840,150,690,90,645,,555,30,510,45,450,30,330,,255,,180r15,45l45,150,30,90,,555,30,90,,555,30,90,,255,30,90r,345l30,90,45,435,30,90r,330l30,90r,330l30,90,45,450,30,90,45,465,30,90xe" filled="f" stroked="f">
                  <v:path arrowok="t" o:connecttype="custom" o:connectlocs="30,90;60,45;120,0;120,45;105,180;165,300;210,300;225,360;285,375;315,525;315,615;255,615;285,675;285,780;270,915;270,840;225,840;150,690;90,645;0,555;30,510;45,450;30,330;0,255;0,180;15,225;45,150;30,90;0,555;30,90;0,555;30,90;0,255;30,90;30,435;30,90;45,435;30,90;30,420;30,90;30,420;30,90;45,450;30,90;45,465;30,90" o:connectangles="0,0,0,0,0,0,0,0,0,0,0,0,0,0,0,0,0,0,0,0,0,0,0,0,0,0,0,0,0,0,0,0,0,0,0,0,0,0,0,0,0,0,0,0,0,0"/>
                </v:shape>
                <v:shape id="Freeform 512" o:spid="_x0000_s1536" style="position:absolute;left:3885;top:322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bD8MA&#10;AADcAAAADwAAAGRycy9kb3ducmV2LnhtbESPT4vCMBTE78J+h/CEvWlSQXGrUVxhV2/in8MeX5tn&#10;W2xeSpPV+u2NIHgcZuY3zHzZ2VpcqfWVYw3JUIEgzp2puNBwOv4MpiB8QDZYOyYNd/KwXHz05pga&#10;d+M9XQ+hEBHCPkUNZQhNKqXPS7Loh64hjt7ZtRZDlG0hTYu3CLe1HCk1kRYrjgslNrQuKb8c/q0G&#10;dhu7Gye/l3F9/1On6XeWKcy0/ux3qxmIQF14h1/trdEwSb7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bD8MAAADcAAAADwAAAAAAAAAAAAAAAACYAgAAZHJzL2Rv&#10;d25yZXYueG1sUEsFBgAAAAAEAAQA9QAAAIgDAAAAAA==&#10;" path="m,l15,45,,xe" filled="f" stroked="f">
                  <v:path arrowok="t" o:connecttype="custom" o:connectlocs="0,0;15,45;0,0" o:connectangles="0,0,0"/>
                </v:shape>
                <v:shape id="Freeform 513" o:spid="_x0000_s1537" style="position:absolute;left:7095;top:402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BiMIA&#10;AADcAAAADwAAAGRycy9kb3ducmV2LnhtbERPy2oCMRTdC/2HcAvd1URLfUyNIi2W2dn6oNvL5DoZ&#10;nNwMk6ijX28WBZeH854tOleLM7Wh8qxh0FcgiAtvKi417Lar1wmIEJEN1p5Jw5UCLOZPvRlmxl/4&#10;l86bWIoUwiFDDTbGJpMyFJYchr5viBN38K3DmGBbStPiJYW7Wg6VGkmHFacGiw19WiqOm5PToMr3&#10;9dLe0H9N9/nP39v3MR97pfXLc7f8ABGpiw/xvzs3GkbDND+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8GIwgAAANwAAAAPAAAAAAAAAAAAAAAAAJgCAABkcnMvZG93&#10;bnJldi54bWxQSwUGAAAAAAQABAD1AAAAhwMAAAAA&#10;" path="m,15l15,,30,30,,15xe" filled="f" stroked="f">
                  <v:path arrowok="t" o:connecttype="custom" o:connectlocs="0,15;15,0;30,30;0,15" o:connectangles="0,0,0,0"/>
                </v:shape>
                <v:shape id="Freeform 514" o:spid="_x0000_s1538" style="position:absolute;left:7125;top:4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ksUA&#10;AADcAAAADwAAAGRycy9kb3ducmV2LnhtbESP0YrCMBRE34X9h3CFfRFNK1qkGmUVhBVBXNcPuDTX&#10;ttjclCbW6tebhQUfh5k5wyxWnalES40rLSuIRxEI4szqknMF59/tcAbCeWSNlWVS8CAHq+VHb4Gp&#10;tnf+ofbkcxEg7FJUUHhfp1K6rCCDbmRr4uBdbGPQB9nkUjd4D3BTyXEUJdJgyWGhwJo2BWXX080o&#10;WE/15XwbTPbtJObj7jnN1ofHTKnPfvc1B+Gp8+/wf/tbK0jGM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QOSxQAAANwAAAAPAAAAAAAAAAAAAAAAAJgCAABkcnMv&#10;ZG93bnJldi54bWxQSwUGAAAAAAQABAD1AAAAigMAAAAA&#10;" path="m,l15,15,,xe" filled="f" stroked="f">
                  <v:path arrowok="t" o:connecttype="custom" o:connectlocs="0,0;15,15;0,0" o:connectangles="0,0,0"/>
                </v:shape>
                <v:shape id="Freeform 515" o:spid="_x0000_s1539" style="position:absolute;left:7155;top:40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mpMIA&#10;AADcAAAADwAAAGRycy9kb3ducmV2LnhtbESP0YrCMBRE3xf8h3CFfVtT+yBLNYoIiiAKW/2Aa3Nt&#10;is1NSaKtf78RFvZxmJkzzGI12FY8yYfGsYLpJANBXDndcK3gct5+fYMIEVlj65gUvCjAajn6WGCh&#10;Xc8/9CxjLRKEQ4EKTIxdIWWoDFkME9cRJ+/mvMWYpK+l9tgnuG1lnmUzabHhtGCwo42h6l4+rIKr&#10;aU/73XAoa33Wdhd6nx2nV6U+x8N6DiLSEP/Df+29VjDLc3if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6akwgAAANwAAAAPAAAAAAAAAAAAAAAAAJgCAABkcnMvZG93&#10;bnJldi54bWxQSwUGAAAAAAQABAD1AAAAhwMAAAAA&#10;" path="m,15l15,r,30l,15xe" filled="f" stroked="f">
                  <v:path arrowok="t" o:connecttype="custom" o:connectlocs="0,15;15,0;15,30;0,15" o:connectangles="0,0,0,0"/>
                </v:shape>
                <v:shape id="Freeform 516" o:spid="_x0000_s1540" style="position:absolute;left:6210;top:2580;width:195;height:735;visibility:visible;mso-wrap-style:square;v-text-anchor:top" coordsize="19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R7sQA&#10;AADcAAAADwAAAGRycy9kb3ducmV2LnhtbESPQYvCMBSE74L/ITzBy7KmKohUo4goqDd13d3js3m2&#10;xealNLFWf/1GWPA4zDczzHTemELUVLncsoJ+LwJBnFidc6rg67j+HINwHlljYZkUPMjBfNZuTTHW&#10;9s57qg8+FaGEXYwKMu/LWEqXZGTQ9WxJHLyLrQz6IKtU6grvodwUchBFI2kw57CQYUnLjJLr4WYU&#10;/CbD1XF3Pq2fu4+fgHxvZX3eKtXtNIsJCE+Nf8P/6Y1WMBoM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0e7EAAAA3AAAAA8AAAAAAAAAAAAAAAAAmAIAAGRycy9k&#10;b3ducmV2LnhtbFBLBQYAAAAABAAEAPUAAACJAwAAAAA=&#10;" path="m,600l45,435r30,45l120,390r15,-75l150,240r,-150l150,r45,195l195,330,135,720,90,735,45,720,30,615,,600xe" filled="f" stroked="f">
                  <v:path arrowok="t" o:connecttype="custom" o:connectlocs="0,600;45,435;75,480;120,390;135,315;150,240;150,90;150,0;195,195;195,330;135,720;90,735;45,720;30,615;0,600" o:connectangles="0,0,0,0,0,0,0,0,0,0,0,0,0,0,0"/>
                </v:shape>
                <v:shape id="Freeform 517" o:spid="_x0000_s1541" style="position:absolute;left:6315;top:2475;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vLccA&#10;AADcAAAADwAAAGRycy9kb3ducmV2LnhtbESPT2vCQBTE70K/w/IK3nRTUdHUVfxDpT1oqcnB3h7Z&#10;1ySYfRuy2yT99t1CweMwM79hVpveVKKlxpWWFTyNIxDEmdUl5wrS5GW0AOE8ssbKMin4IQeb9cNg&#10;hbG2HX9Qe/G5CBB2MSoovK9jKV1WkEE3tjVx8L5sY9AH2eRSN9gFuKnkJIrm0mDJYaHAmvYFZbfL&#10;t1Fwfr+lh5m+VpleLpJT2322x92bUsPHfvsMwlPv7+H/9qtWMJ9M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7y3HAAAA3AAAAA8AAAAAAAAAAAAAAAAAmAIAAGRy&#10;cy9kb3ducmV2LnhtbFBLBQYAAAAABAAEAPUAAACMAwAAAAA=&#10;" path="m45,105l,,45,105xe" filled="f" stroked="f">
                  <v:path arrowok="t" o:connecttype="custom" o:connectlocs="45,105;0,0;45,105" o:connectangles="0,0,0"/>
                </v:shape>
                <v:shape id="Freeform 518" o:spid="_x0000_s1542" style="position:absolute;left:3660;top:4080;width:300;height:1470;visibility:visible;mso-wrap-style:square;v-text-anchor:top" coordsize="30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TZ8UA&#10;AADcAAAADwAAAGRycy9kb3ducmV2LnhtbESP3WoCMRSE7wt9h3AK3kjNVnCxW6NYQfDGitoHON2c&#10;bhY3J+sm++PbN4LQy2FmvmEWq8FWoqPGl44VvE0SEMS50yUXCr7P29c5CB+QNVaOScGNPKyWz08L&#10;zLTr+UjdKRQiQthnqMCEUGdS+tyQRT9xNXH0fl1jMUTZFFI32Ee4reQ0SVJpseS4YLCmjaH8cmqt&#10;gsPPfpbm759fl7a7FmNjd21/c0qNXob1B4hAQ/gPP9o7rSCdz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VNnxQAAANwAAAAPAAAAAAAAAAAAAAAAAJgCAABkcnMv&#10;ZG93bnJldi54bWxQSwUGAAAAAAQABAD1AAAAigMAAAAA&#10;" path="m30,1380r,-60l45,1275,,1260r30,-45l75,1170r30,-120l120,945,105,870r60,-90l195,660,270,150,270,r30,45l300,270,225,600,210,720,120,990r-15,150l75,1290r-30,60l60,1395r,75l60,1425r-30,30l30,1410,45,1290,30,1410,45,1290,30,1410r,-135l30,1410r,-135l30,1410,45,1260,30,1410r,-165l30,1410r,-180l30,1410,75,1200,30,1410r15,30l30,1410r15,30l30,1410,105,975,30,1410,240,375,30,1410r15,45l30,1410r,30l30,1410r,30l30,1410r,30l30,1410r-15,30l30,1410r-15,30l30,1410r15,15l30,1410r15,15l30,1410r15,15l30,1410r,15l30,1410r-15,15l30,1410r,15l30,1410r,15l30,1410r,15l30,1410r,15l30,1410r15,l30,1410r,-45l30,1410r,-180l30,1410,60,1200,30,1410r30,45l30,1410r75,-375l30,1410r-15,30l30,1410,45,1290,30,1410,90,1155,30,1410,75,1200,30,1410,75,1200,30,1410r,15l30,1410r15,-60l30,1410r,-30xe" filled="f" stroked="f">
                  <v:path arrowok="t" o:connecttype="custom" o:connectlocs="30,1320;0,1260;75,1170;120,945;165,780;270,150;300,45;225,600;120,990;75,1290;60,1395;60,1425;30,1410;30,1410;30,1410;30,1410;30,1410;30,1410;30,1410;30,1410;30,1410;30,1410;30,1410;30,1410;30,1410;30,1410;30,1410;30,1410;30,1410;30,1410;30,1410;30,1410;30,1410;30,1410;30,1410;30,1410;30,1410;30,1410;30,1410;30,1410;30,1410;30,1410;30,1410;30,1410;30,1410;30,1410;30,1410;30,1410;30,1410;30,1410;30,1410;30,1410;30,1410" o:connectangles="0,0,0,0,0,0,0,0,0,0,0,0,0,0,0,0,0,0,0,0,0,0,0,0,0,0,0,0,0,0,0,0,0,0,0,0,0,0,0,0,0,0,0,0,0,0,0,0,0,0,0,0,0"/>
                </v:shape>
                <v:shape id="Freeform 519" o:spid="_x0000_s1543" style="position:absolute;left:3750;top:54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b5sUA&#10;AADcAAAADwAAAGRycy9kb3ducmV2LnhtbESP0YrCMBRE34X9h3CFfRFNFS1SjbIKwoogbtcPuDTX&#10;ttjclCbW6tebhQUfh5k5wyzXnalES40rLSsYjyIQxJnVJecKzr+74RyE88gaK8uk4EEO1quP3hIT&#10;be/8Q23qcxEg7BJUUHhfJ1K6rCCDbmRr4uBdbGPQB9nkUjd4D3BTyUkUxdJgyWGhwJq2BWXX9GYU&#10;bGb6cr4Npod2OubT/jnLNsfHXKnPfve1AOGp8+/wf/tbK4gnMfyd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JvmxQAAANwAAAAPAAAAAAAAAAAAAAAAAJgCAABkcnMv&#10;ZG93bnJldi54bWxQSwUGAAAAAAQABAD1AAAAigMAAAAA&#10;" path="m,l15,15,,xe" filled="f" stroked="f">
                  <v:path arrowok="t" o:connecttype="custom" o:connectlocs="0,0;15,15;0,0" o:connectangles="0,0,0"/>
                </v:shape>
                <v:shape id="Freeform 520" o:spid="_x0000_s1544" style="position:absolute;left:3750;top:55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6DMUA&#10;AADcAAAADwAAAGRycy9kb3ducmV2LnhtbESPQWvCQBSE74L/YXmF3sxGDyrRVUQQ9CC0UUuPj+wz&#10;G5p9G7JrkvbXdwsFj8PMfMOst4OtRUetrxwrmCYpCOLC6YpLBdfLYbIE4QOyxtoxKfgmD9vNeLTG&#10;TLue36nLQykihH2GCkwITSalLwxZ9IlriKN3d63FEGVbSt1iH+G2lrM0nUuLFccFgw3tDRVf+cMq&#10;WHzk+fnNfPbTQe/2p+78cwuPi1KvL8NuBSLQEJ7h//ZRK5jP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MxQAAANwAAAAPAAAAAAAAAAAAAAAAAJgCAABkcnMv&#10;ZG93bnJldi54bWxQSwUGAAAAAAQABAD1AAAAigMAAAAA&#10;" path="m,l30,,15,,,,15,,,,15,,,,15,,,,15,,,,15,,,,15,15,,,15,,,,15,15,,xe" filled="f" stroked="f">
                  <v:path arrowok="t" o:connecttype="custom" o:connectlocs="0,0;30,0;15,0;0,0;15,0;0,0;15,0;0,0;15,0;0,0;15,0;0,0;15,0;0,0;15,15;0,0;15,0;0,0;15,15;0,0" o:connectangles="0,0,0,0,0,0,0,0,0,0,0,0,0,0,0,0,0,0,0,0"/>
                </v:shape>
                <v:shape id="Freeform 521" o:spid="_x0000_s1545" style="position:absolute;left:3645;top:5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D8IA&#10;AADcAAAADwAAAGRycy9kb3ducmV2LnhtbERPzYrCMBC+C/sOYRb2IttU0SLVKCosKILsun2AoRnb&#10;YjMpTazVpzcHwePH979Y9aYWHbWusqxgFMUgiHOrKy4UZP8/3zMQziNrrC2Tgjs5WC0/BgtMtb3x&#10;H3UnX4gQwi5FBaX3TSqly0sy6CLbEAfubFuDPsC2kLrFWwg3tRzHcSINVhwaSmxoW1J+OV2Ngs1U&#10;n7PrcHLoJiP+3T+m+eZ4nyn19dmv5yA89f4tfrl3WkEyDmv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6oPwgAAANwAAAAPAAAAAAAAAAAAAAAAAJgCAABkcnMvZG93&#10;bnJldi54bWxQSwUGAAAAAAQABAD1AAAAhwMAAAAA&#10;" path="m15,l,15,15,xe" filled="f" stroked="f">
                  <v:path arrowok="t" o:connecttype="custom" o:connectlocs="15,0;0,15;15,0" o:connectangles="0,0,0"/>
                </v:shape>
                <v:shape id="Freeform 522" o:spid="_x0000_s1546" style="position:absolute;left:3765;top:559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FcQA&#10;AADcAAAADwAAAGRycy9kb3ducmV2LnhtbESPQWsCMRSE70L/Q3gFbzWpUq2rUaSi7K2tVrw+Ns/N&#10;4uZl2UTd9tc3hYLHYWa+YebLztXiSm2oPGt4HigQxIU3FZcavvabp1cQISIbrD2Thm8KsFw89OaY&#10;GX/jT7ruYikShEOGGmyMTSZlKCw5DAPfECfv5FuHMcm2lKbFW4K7Wg6VGkuHFacFiw29WSrOu4vT&#10;oMqX95X9Qb+eHvKP42h7zidead1/7FYzEJG6eA//t3OjYTyc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aBXEAAAA3AAAAA8AAAAAAAAAAAAAAAAAmAIAAGRycy9k&#10;b3ducmV2LnhtbFBLBQYAAAAABAAEAPUAAACJAwAAAAA=&#10;" path="m,l30,30,,xe" filled="f" stroked="f">
                  <v:path arrowok="t" o:connecttype="custom" o:connectlocs="0,0;30,30;0,0" o:connectangles="0,0,0"/>
                </v:shape>
                <v:shape id="Freeform 523" o:spid="_x0000_s1547" style="position:absolute;left:3660;top:540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XVcIA&#10;AADcAAAADwAAAGRycy9kb3ducmV2LnhtbERPy2oCMRTdF/oP4Rbc1cRKfUyNIhXL7Gx90O1lcp0M&#10;Tm6GSdTRrzeLQpeH854tOleLC7Wh8qxh0FcgiAtvKi417Hfr1wmIEJEN1p5Jw40CLObPTzPMjL/y&#10;D122sRQphEOGGmyMTSZlKCw5DH3fECfu6FuHMcG2lKbFawp3tXxTaiQdVpwaLDb0aak4bc9Ogyrf&#10;N0t7R7+aHvLv3+HXKR97pXXvpVt+gIjUxX/xnzs3GkbD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ldVwgAAANwAAAAPAAAAAAAAAAAAAAAAAJgCAABkcnMvZG93&#10;bnJldi54bWxQSwUGAAAAAAQABAD1AAAAhwMAAAAA&#10;" path="m15,15l30,,15,30r,-15l,30,,15,15,30,,15,15,30,,15,15,30,,15r15,l,15r15,l,15r15,l,15r15,xe" filled="f" stroked="f">
                  <v:path arrowok="t" o:connecttype="custom" o:connectlocs="15,15;30,0;15,30;15,15;0,30;0,15;15,30;0,15;15,30;0,15;15,30;0,15;15,15;0,15;15,15;0,15;15,15;0,15;15,15" o:connectangles="0,0,0,0,0,0,0,0,0,0,0,0,0,0,0,0,0,0,0"/>
                </v:shape>
                <v:shape id="Freeform 524" o:spid="_x0000_s1548" style="position:absolute;left:3705;top:5130;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QZL4A&#10;AADcAAAADwAAAGRycy9kb3ducmV2LnhtbESPzQrCMBCE74LvEFbwpqkKKtUoIgge/aXXtVnbYrOp&#10;TdT69kYQPA4z8w0zXzamFE+qXWFZwaAfgSBOrS44U3A6bnpTEM4jaywtk4I3OVgu2q05xtq+eE/P&#10;g89EgLCLUUHufRVL6dKcDLq+rYiDd7W1QR9knUld4yvATSmHUTSWBgsOCzlWtM4pvR0eRkFzOQ+R&#10;dw/pMrzjJHmfktJFSnU7zWoGwlPj/+Ffe6sVjEcD+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zUGS+AAAA3AAAAA8AAAAAAAAAAAAAAAAAmAIAAGRycy9kb3ducmV2&#10;LnhtbFBLBQYAAAAABAAEAPUAAACDAwAAAAA=&#10;" path="m30,30r,15l,60,45,,30,15r,15l30,15r,15l30,15r,15xe" filled="f" stroked="f">
                  <v:path arrowok="t" o:connecttype="custom" o:connectlocs="30,30;30,45;0,60;45,0;30,15;30,30;30,15;30,30;30,15;30,30" o:connectangles="0,0,0,0,0,0,0,0,0,0"/>
                </v:shape>
                <v:shape id="Freeform 525" o:spid="_x0000_s1549" style="position:absolute;left:3705;top:5505;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aIMIA&#10;AADcAAAADwAAAGRycy9kb3ducmV2LnhtbESP3YrCMBSE7wXfIRzBO01VEKlGWVb8A2+sPsBpc7Yt&#10;25yUJrb17TcLgpfDzHzDbHa9qURLjSstK5hNIxDEmdUl5woe98NkBcJ5ZI2VZVLwIge77XCwwVjb&#10;jm/UJj4XAcIuRgWF93UspcsKMuimtiYO3o9tDPogm1zqBrsAN5WcR9FSGiw5LBRY03dB2W/yNAqs&#10;u17a9JhH5Ulf95VN0vulS5Uaj/qvNQhPvf+E3+2zVrBczO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5ogwgAAANwAAAAPAAAAAAAAAAAAAAAAAJgCAABkcnMvZG93&#10;bnJldi54bWxQSwUGAAAAAAQABAD1AAAAhwMAAAAA&#10;" path="m30,60l60,75,45,45,60,30r-30,l30,,75,90,30,75,,75,15,60,45,75,30,60,60,75,30,60,15,75,30,60,15,75,30,60,15,75,30,60r,-45l30,60xe" filled="f" stroked="f">
                  <v:path arrowok="t" o:connecttype="custom" o:connectlocs="30,60;60,75;45,45;60,30;30,30;30,0;75,90;30,75;0,75;15,60;45,75;30,60;60,75;30,60;15,75;30,60;15,75;30,60;15,75;30,60;30,15;30,60" o:connectangles="0,0,0,0,0,0,0,0,0,0,0,0,0,0,0,0,0,0,0,0,0,0"/>
                </v:shape>
                <v:shape id="Freeform 526" o:spid="_x0000_s1550" style="position:absolute;left:3660;top:54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uo8UA&#10;AADcAAAADwAAAGRycy9kb3ducmV2LnhtbESP3YrCMBSE74V9h3AWvJE19aci1SirIKwI4qoPcGiO&#10;bdnmpDSx1n16IwheDjPzDTNftqYUDdWusKxg0I9AEKdWF5wpOJ82X1MQziNrLC2Tgjs5WC4+OnNM&#10;tL3xLzVHn4kAYZeggtz7KpHSpTkZdH1bEQfvYmuDPsg6k7rGW4CbUg6jaCINFhwWcqxonVP6d7wa&#10;BatYX87X3njXjAd82P7H6Wp/nyrV/Wy/ZyA8tf4dfrV/tILJaAT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q6jxQAAANwAAAAPAAAAAAAAAAAAAAAAAJgCAABkcnMv&#10;ZG93bnJldi54bWxQSwUGAAAAAAQABAD1AAAAigMAAAAA&#10;" path="m,15l15,,,15,,,,15xe" filled="f" stroked="f">
                  <v:path arrowok="t" o:connecttype="custom" o:connectlocs="0,15;15,0;0,15;0,0;0,15" o:connectangles="0,0,0,0,0"/>
                </v:shape>
                <v:shape id="Freeform 527" o:spid="_x0000_s1551" style="position:absolute;left:3675;top:555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scA&#10;AADcAAAADwAAAGRycy9kb3ducmV2LnhtbESPS2vDMBCE74X8B7GB3ho5D9LgRgkhEEgPgdZ50ONi&#10;bS1Ta2UsxXby66NCocdhZr5hluveVqKlxpeOFYxHCQji3OmSCwWn4+5lAcIHZI2VY1JwIw/r1eBp&#10;ial2HX9Sm4VCRAj7FBWYEOpUSp8bsuhHriaO3rdrLIYom0LqBrsIt5WcJMlcWiw5LhisaWso/8mu&#10;VsHrJcsOH+arG/d6s31vD/dzuB6Veh72mzcQgfrwH/5r77WC+XQGv2fiE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2cqbHAAAA3AAAAA8AAAAAAAAAAAAAAAAAmAIAAGRy&#10;cy9kb3ducmV2LnhtbFBLBQYAAAAABAAEAPUAAACMAwAAAAA=&#10;" path="m15,l,,30,,15,15,15,r,15l15,r,15l15,r,15l,,15,15,,,15,15,15,xe" filled="f" stroked="f">
                  <v:path arrowok="t" o:connecttype="custom" o:connectlocs="15,0;0,0;30,0;15,15;15,0;15,15;15,0;15,15;15,0;15,15;0,0;15,15;0,0;15,15;15,0" o:connectangles="0,0,0,0,0,0,0,0,0,0,0,0,0,0,0"/>
                </v:shape>
                <v:shape id="Freeform 528" o:spid="_x0000_s1552" style="position:absolute;left:3660;top:54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TTMcA&#10;AADcAAAADwAAAGRycy9kb3ducmV2LnhtbESP3WrCQBSE7wt9h+UUeiN1YzUiMRuphUKLIK31AQ7Z&#10;YxLMng3ZNT8+fVcQejnMzDdMuhlMLTpqXWVZwWwagSDOra64UHD8/XhZgXAeWWNtmRSM5GCTPT6k&#10;mGjb8w91B1+IAGGXoILS+yaR0uUlGXRT2xAH72Rbgz7ItpC6xT7ATS1fo2gpDVYcFkps6L2k/Hy4&#10;GAXbWJ+Ol8li1y1m/P11jfPtflwp9fw0vK1BeBr8f/je/tQKlv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nk0zHAAAA3AAAAA8AAAAAAAAAAAAAAAAAmAIAAGRy&#10;cy9kb3ducmV2LnhtbFBLBQYAAAAABAAEAPUAAACMAwAAAAA=&#10;" path="m,l,15,15,,,xe" filled="f" stroked="f">
                  <v:path arrowok="t" o:connecttype="custom" o:connectlocs="0,0;0,15;15,0;0,0" o:connectangles="0,0,0,0"/>
                </v:shape>
                <v:shape id="Freeform 529" o:spid="_x0000_s1553" style="position:absolute;left:3645;top:54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NO8cA&#10;AADcAAAADwAAAGRycy9kb3ducmV2LnhtbESP3WrCQBSE7wt9h+UUeiN1Y9UgMRuphUKLIK31AQ7Z&#10;YxLMng3ZNT8+fVcQejnMzDdMuhlMLTpqXWVZwWwagSDOra64UHD8/XhZgXAeWWNtmRSM5GCTPT6k&#10;mGjb8w91B1+IAGGXoILS+yaR0uUlGXRT2xAH72Rbgz7ItpC6xT7ATS1foyiWBisOCyU29F5Sfj5c&#10;jILtUp+Ol8li1y1m/P11Xebb/bhS6vlpeFuD8DT4//C9/akVxP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1DTvHAAAA3AAAAA8AAAAAAAAAAAAAAAAAmAIAAGRy&#10;cy9kb3ducmV2LnhtbFBLBQYAAAAABAAEAPUAAACMAwAAAAA=&#10;" path="m,l15,,,15,,xe" filled="f" stroked="f">
                  <v:path arrowok="t" o:connecttype="custom" o:connectlocs="0,0;15,0;0,15;0,0" o:connectangles="0,0,0,0"/>
                </v:shape>
                <v:shape id="Freeform 530" o:spid="_x0000_s1554" style="position:absolute;left:10650;top:22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ooMcA&#10;AADcAAAADwAAAGRycy9kb3ducmV2LnhtbESP3WrCQBSE7wu+w3KE3pRmo/WP1FVModBSEKt5gEP2&#10;mIRmz4bsJsY+vSsUejnMzDfMejuYWvTUusqygkkUgyDOra64UJCd3p9XIJxH1lhbJgVXcrDdjB7W&#10;mGh74W/qj74QAcIuQQWl900ipctLMugi2xAH72xbgz7ItpC6xUuAm1pO43ghDVYcFkps6K2k/OfY&#10;GQXpXJ+z7mn21c8mfPj8nefp/rpS6nE87F5BeBr8f/iv/aEVLF6WcD8Tj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5qKDHAAAA3AAAAA8AAAAAAAAAAAAAAAAAmAIAAGRy&#10;cy9kb3ducmV2LnhtbFBLBQYAAAAABAAEAPUAAACMAwAAAAA=&#10;" path="m,15l15,,,15xe" filled="f" stroked="f">
                  <v:path arrowok="t" o:connecttype="custom" o:connectlocs="0,15;15,0;0,15" o:connectangles="0,0,0"/>
                </v:shape>
                <v:shape id="Freeform 531" o:spid="_x0000_s1555" style="position:absolute;left:10500;top:2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80sMA&#10;AADcAAAADwAAAGRycy9kb3ducmV2LnhtbERPy2rCQBTdF/oPwxW6EZ1YH4ToKLVQsAii0Q+4ZK5J&#10;MHMnZCYP+/WdRaHLw3lvdoOpREeNKy0rmE0jEMSZ1SXnCm7Xr0kMwnlkjZVlUvAkB7vt68sGE217&#10;vlCX+lyEEHYJKii8rxMpXVaQQTe1NXHg7rYx6ANscqkb7EO4qeR7FK2kwZJDQ4E1fRaUPdLWKNgv&#10;9f3WjhfHbjHj8/fPMtufnrFSb6PhYw3C0+D/xX/ug1awmoe1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80sMAAADcAAAADwAAAAAAAAAAAAAAAACYAgAAZHJzL2Rv&#10;d25yZXYueG1sUEsFBgAAAAAEAAQA9QAAAIgDAAAAAA==&#10;" path="m,15l15,,,15xe" filled="f" stroked="f">
                  <v:path arrowok="t" o:connecttype="custom" o:connectlocs="0,15;15,0;0,15" o:connectangles="0,0,0"/>
                </v:shape>
                <v:shape id="Freeform 532" o:spid="_x0000_s1556" style="position:absolute;left:10890;top:16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iCMQA&#10;AADcAAAADwAAAGRycy9kb3ducmV2LnhtbESPUWvCMBSF3wf7D+EO9jZTHchWm4oMJoJssHY/4Npc&#10;m2JzU5Jo679fBGGPh3POdzjFerK9uJAPnWMF81kGgrhxuuNWwW/9+fIGIkRkjb1jUnClAOvy8aHA&#10;XLuRf+hSxVYkCIccFZgYh1zK0BiyGGZuIE7e0XmLMUnfSu1xTHDby0WWLaXFjtOCwYE+DDWn6mwV&#10;HEz/vdtO+6rVtbbbMPrsa35Q6vlp2qxARJrif/je3mkFy9d3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ogjEAAAA3AAAAA8AAAAAAAAAAAAAAAAAmAIAAGRycy9k&#10;b3ducmV2LnhtbFBLBQYAAAAABAAEAPUAAACJAwAAAAA=&#10;" path="m,15l,,15,30,,15xe" filled="f" stroked="f">
                  <v:path arrowok="t" o:connecttype="custom" o:connectlocs="0,15;0,0;15,30;0,15" o:connectangles="0,0,0,0"/>
                </v:shape>
                <v:shape id="Freeform 533" o:spid="_x0000_s1557" style="position:absolute;left:10815;top:19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qcMA&#10;AADcAAAADwAAAGRycy9kb3ducmV2LnhtbERPyWrDMBC9F/oPYgK9lFp2cUJwo5imUGgohDTNBwzW&#10;eCHWyFiKl359dCjk+Hj7Jp9MKwbqXWNZQRLFIIgLqxuuFJx/P1/WIJxH1thaJgUzOci3jw8bzLQd&#10;+YeGk69ECGGXoYLa+y6T0hU1GXSR7YgDV9reoA+wr6TucQzhppWvcbySBhsODTV29FFTcTldjYLd&#10;Upfn63P6PaQJH/d/y2J3mNdKPS2m9zcQniZ/F/+7v7SCVRr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DqcMAAADcAAAADwAAAAAAAAAAAAAAAACYAgAAZHJzL2Rv&#10;d25yZXYueG1sUEsFBgAAAAAEAAQA9QAAAIgDAAAAAA==&#10;" path="m15,15l,15,15,r,15xe" filled="f" stroked="f">
                  <v:path arrowok="t" o:connecttype="custom" o:connectlocs="15,15;0,15;15,0;15,15" o:connectangles="0,0,0,0"/>
                </v:shape>
                <v:shape id="Freeform 534" o:spid="_x0000_s1558" style="position:absolute;left:10830;top:156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Bs8UA&#10;AADcAAAADwAAAGRycy9kb3ducmV2LnhtbESPQU8CMRSE7yT8h+aZeGNbUBFXCiESzN5UhHB92T63&#10;G7avm22F1V9PSUw8Tmbmm8x82btGnKgLtWcN40yBIC69qbnSsPvcjGYgQkQ22HgmDT8UYLkYDuaY&#10;G3/mDzptYyUShEOOGmyMbS5lKC05DJlviZP35TuHMcmukqbDc4K7Rk6UmkqHNacFiy29WCqP22+n&#10;QVUPbyv7i379tC/eD3evx+LRK61vb/rVM4hIffwP/7ULo2F6P4b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IGzxQAAANwAAAAPAAAAAAAAAAAAAAAAAJgCAABkcnMv&#10;ZG93bnJldi54bWxQSwUGAAAAAAQABAD1AAAAigMAAAAA&#10;" path="m,l15,,30,30,15,15,,,15,,,xe" filled="f" stroked="f">
                  <v:path arrowok="t" o:connecttype="custom" o:connectlocs="0,0;15,0;30,30;15,15;0,0;15,0;0,0" o:connectangles="0,0,0,0,0,0,0"/>
                </v:shape>
                <v:shape id="Freeform 535" o:spid="_x0000_s1559" style="position:absolute;left:10785;top:20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4RcYA&#10;AADcAAAADwAAAGRycy9kb3ducmV2LnhtbESP0WrCQBRE3wv+w3ILvpS6iUQJqauYQkEpFI1+wCV7&#10;TUKzd0N2jdGv7xYKfRxm5gyz2oymFQP1rrGsIJ5FIIhLqxuuFJxPH68pCOeRNbaWScGdHGzWk6cV&#10;Ztre+EhD4SsRIOwyVFB732VSurImg25mO+LgXWxv0AfZV1L3eAtw08p5FC2lwYbDQo0dvddUfhdX&#10;oyBf6Mv5+pJ8DknMh/1jUeZf91Sp6fO4fQPhafT/4b/2TitYJn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4RcYAAADcAAAADwAAAAAAAAAAAAAAAACYAgAAZHJz&#10;L2Rvd25yZXYueG1sUEsFBgAAAAAEAAQA9QAAAIsDAAAAAA==&#10;" path="m,15l15,,,15xe" filled="f" stroked="f">
                  <v:path arrowok="t" o:connecttype="custom" o:connectlocs="0,15;15,0;0,15" o:connectangles="0,0,0"/>
                </v:shape>
                <v:shape id="Freeform 536" o:spid="_x0000_s1560" style="position:absolute;left:10200;top:2535;width:150;height:135;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sy8QA&#10;AADcAAAADwAAAGRycy9kb3ducmV2LnhtbESPQYvCMBSE74L/ITxhbzZ1V1SqUUSU9aZrvezt0Tzb&#10;YvPSbWLt/nsjCB6HmfmGWaw6U4mWGldaVjCKYhDEmdUl5wrO6W44A+E8ssbKMin4JwerZb+3wETb&#10;O/9Qe/K5CBB2CSoovK8TKV1WkEEX2Zo4eBfbGPRBNrnUDd4D3FTyM44n0mDJYaHAmjYFZdfTzSiw&#10;29v3eXb8jad/68342qaXaWoPSn0MuvUchKfOv8Ov9l4rmIy/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rMvEAAAA3AAAAA8AAAAAAAAAAAAAAAAAmAIAAGRycy9k&#10;b3ducmV2LnhtbFBLBQYAAAAABAAEAPUAAACJAwAAAAA=&#10;" path="m135,90l60,135,,105,15,45,45,15,105,r45,l135,60r,30xe" filled="f" stroked="f">
                  <v:path arrowok="t" o:connecttype="custom" o:connectlocs="135,90;60,135;0,105;15,45;45,15;105,0;150,0;135,60;135,90" o:connectangles="0,0,0,0,0,0,0,0,0"/>
                </v:shape>
                <v:shape id="Freeform 537" o:spid="_x0000_s1561" style="position:absolute;left:7920;top:210;width:3330;height:2325;visibility:visible;mso-wrap-style:square;v-text-anchor:top" coordsize="3330,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bfcMA&#10;AADcAAAADwAAAGRycy9kb3ducmV2LnhtbESPQWsCMRSE70L/Q3hCb26iLCKrUYpUaA89dNX7Y/O6&#10;u+3mJSRR1/76plDocZiZb5jNbrSDuFKIvWMN80KBIG6c6bnVcDoeZisQMSEbHByThjtF2G0fJhus&#10;jLvxO13r1IoM4Vihhi4lX0kZm44sxsJ54ux9uGAxZRlaaQLeMtwOcqHUUlrsOS906GnfUfNVX2ym&#10;DP5+pu/nsv4Mb8G/enWYJ6X143R8WoNINKb/8F/7xWhYli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bfcMAAADcAAAADwAAAAAAAAAAAAAAAACYAgAAZHJzL2Rv&#10;d25yZXYueG1sUEsFBgAAAAAEAAQA9QAAAIgDAAAAAA==&#10;" path="m2700,690r-45,60l2595,720r30,45l2670,795r15,45l2745,825r30,30l2820,900r15,75l2805,1005r-45,60l2820,1110r60,150l2940,1365r-60,-45l2955,1440r-30,15l2970,1500r15,75l2985,1635r-45,15l2910,1725r-60,105l2790,1935r-45,90l2715,2070r-30,60l2640,2085r15,45l2625,2085r-45,-15l2535,2100r,-45l2505,2205r-15,-60l2505,2235r-45,l2415,2265r-15,45l2355,2295r15,-45l2310,2190r,60l2265,2220r-15,-45l2235,2070r-45,-30l2145,1995r-45,30l2070,2070r-45,30l1995,2130r-60,60l1920,2325r-15,-60l1875,2295r-15,-60l1860,2130r-15,-150l1815,2025r,-210l1845,1755r-15,-195l1770,1410r-45,-30l1695,1290r-60,-60l1590,1230r-60,-30l1485,1215r-60,15l1395,1260r-75,15l1260,1260r-60,15l1170,1230r-150,15l975,1230r-45,-30l885,1185r-45,-30l810,1125r-90,-75l675,1020,600,990,480,930r,-45l435,840r60,15l510,780,465,735r15,-60l405,630,360,570,210,525,150,480,30,435r45,l60,390,,390,45,285,90,240r60,l225,210r90,-15l255,165r,-45l360,90r75,15l390,90,495,60,690,45,645,30,855,15,1110,r255,15l1440,30,1320,75,1500,45r75,15l1560,105r30,-30l1665,60r90,30l1800,75r150,60l1845,75r75,l2280,150r105,45l2265,135,1950,60,2055,30r150,15l2310,15r-90,l2295,r390,l2955,45r105,45l3180,135r15,60l3315,210r15,75l3330,405r-30,45l3240,435r45,45l3270,540r-75,-15l3135,570r-60,l2985,585r-45,45l2865,675r-30,75l2775,795r-45,-15l2730,720r,-75l2700,690r165,1110l2700,690r150,1140l2700,690,2535,2070,2700,690r-60,1395l2700,690r-60,1410l2700,690,2520,2085,2700,690,2520,2100,2700,690,2520,2100,2700,690r-45,1425l2700,690,2520,2115,2700,690,2520,2115,2700,690,2505,2145,2700,690,2505,2160,2700,690,2325,2235,2700,690,2340,2235,2700,690,2340,2235,2700,690,2415,2265,2700,690,2355,2295,2700,690,2355,2295,2700,690,2400,2295,2700,690,2400,2295,2700,690,2400,2295,2700,690,2400,2295,2700,690r270,825l2700,690r240,960l2700,690,2520,2070,2700,690,2325,2220,2700,690r270,825l2700,690,2520,2085,2700,690,2535,2070,2700,690,2535,2070,2700,690r150,1140l2700,690,2520,2070,2700,690r180,630l2700,690,2565,2085,2700,690r-45,1425l2700,690r270,945l2700,690r75,90l2700,690r90,90l2700,690r90,180l2700,690r195,1065l2700,690,2535,2055,2700,690,2415,2265,2700,690,2535,2055,2700,690xe" filled="f" stroked="f">
                  <v:path arrowok="t" o:connecttype="custom" o:connectlocs="2625,765;2775,855;2760,1065;2880,1320;2985,1575;2850,1830;2685,2130;2580,2070;2490,2145;2400,2310;2310,2250;2190,2040;2025,2100;1905,2265;1845,1980;1830,1560;1635,1230;1425,1230;1200,1275;930,1200;720,1050;480,885;465,735;210,525;60,390;150,240;255,120;495,60;1110,0;1500,45;1665,60;1845,75;2265,135;2310,15;2955,45;3315,210;3240,435;3135,570;2865,675;2730,720;2700,690;2700,690;2700,690;2700,690;2700,690;2700,690;2700,690;2700,690;2700,690;2700,690;2700,690;2700,690;2700,690;2700,690;2700,690;2700,690;2700,690;2700,690;2700,690;2700,690;2700,690;2700,690" o:connectangles="0,0,0,0,0,0,0,0,0,0,0,0,0,0,0,0,0,0,0,0,0,0,0,0,0,0,0,0,0,0,0,0,0,0,0,0,0,0,0,0,0,0,0,0,0,0,0,0,0,0,0,0,0,0,0,0,0,0,0,0,0,0"/>
                </v:shape>
                <v:shape id="Freeform 538" o:spid="_x0000_s1562" style="position:absolute;left:6330;top:2940;width:330;height:1110;visibility:visible;mso-wrap-style:square;v-text-anchor:top" coordsize="33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nMMA&#10;AADcAAAADwAAAGRycy9kb3ducmV2LnhtbESPT4vCMBTE74LfITxhb5q6uCLVKCLsuqAXay/eHs2z&#10;f/NSmqzWb28WBI/DzPyGWW1604gbda60rGA6iUAQZ1aXnCtIz9/jBQjnkTU2lknBgxxs1sPBCmNt&#10;73yiW+JzESDsYlRQeN/GUrqsIINuYlvi4F1tZ9AH2eVSd3gPcNPIzyiaS4Mlh4UCW9oVlNXJn1Fw&#10;SNKq/tkfq1N+Lvv0cjQHskapj1G/XYLw1Pt3+NX+1Qrmsy/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ISnMMAAADcAAAADwAAAAAAAAAAAAAAAACYAgAAZHJzL2Rv&#10;d25yZXYueG1sUEsFBgAAAAAEAAQA9QAAAIgDAAAAAA==&#10;" path="m15,705l,615,15,510,60,120,90,45,135,r30,60l210,180,195,285r,150l180,555r45,150l330,915r-45,45l300,1050r15,60l270,1050r-45,-15l150,840r-45,30l60,735,15,705xe" filled="f" stroked="f">
                  <v:path arrowok="t" o:connecttype="custom" o:connectlocs="15,705;0,615;15,510;60,120;90,45;135,0;165,60;210,180;195,285;195,435;180,555;225,705;330,915;285,960;300,1050;315,1110;270,1050;225,1035;150,840;105,870;60,735;15,705" o:connectangles="0,0,0,0,0,0,0,0,0,0,0,0,0,0,0,0,0,0,0,0,0,0"/>
                </v:shape>
                <v:shape id="Freeform 539" o:spid="_x0000_s1563" style="position:absolute;left:6300;top:3120;width:90;height:465;visibility:visible;mso-wrap-style:square;v-text-anchor:top" coordsize="9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3/sUA&#10;AADcAAAADwAAAGRycy9kb3ducmV2LnhtbESPQWvCQBSE70L/w/IKXsRsWkoI0TUEISUoFNT2/si+&#10;Jmmzb9PsVuO/7xYEj8PMfMOs88n04kyj6ywreIpiEMS11R03Ct5P5TIF4Tyyxt4yKbiSg3zzMFtj&#10;pu2FD3Q++kYECLsMFbTeD5mUrm7JoIvsQBy8Tzsa9EGOjdQjXgLc9PI5jhNpsOOw0OJA25bq7+Ov&#10;UZCWb3ZR2I+f9HWb7k1cJWX1tVNq/jgVKxCeJn8P39qVVpC8JP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Hf+xQAAANwAAAAPAAAAAAAAAAAAAAAAAJgCAABkcnMv&#10;ZG93bnJldi54bWxQSwUGAAAAAAQABAD1AAAAigMAAAAA&#10;" path="m,315l15,210,45,165,90,,45,330r,135l45,420,,315xe" filled="f" stroked="f">
                  <v:path arrowok="t" o:connecttype="custom" o:connectlocs="0,315;15,210;45,165;90,0;45,330;45,465;45,420;0,315" o:connectangles="0,0,0,0,0,0,0,0"/>
                </v:shape>
                <v:shape id="Freeform 540" o:spid="_x0000_s1564" style="position:absolute;left:8505;top:34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3cYA&#10;AADcAAAADwAAAGRycy9kb3ducmV2LnhtbESP3WrCQBSE7wt9h+UI3ohuLPGH1FWagtBSkNb6AIfs&#10;MQlmz4bs5q9P3y0IvRxm5htmdxhMJTpqXGlZwXIRgSDOrC45V3D5Ps63IJxH1lhZJgUjOTjsHx92&#10;mGjb8xd1Z5+LAGGXoILC+zqR0mUFGXQLWxMH72obgz7IJpe6wT7ATSWfomgtDZYcFgqs6bWg7HZu&#10;jYJ0pa+XdhZ/dPGSP99/Vll6GrdKTSfDyzMIT4P/D9/bb1rBOt7A35l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b3cYAAADcAAAADwAAAAAAAAAAAAAAAACYAgAAZHJz&#10;L2Rvd25yZXYueG1sUEsFBgAAAAAEAAQA9QAAAIsDAAAAAA==&#10;" path="m15,l,15,15,xe" filled="f" stroked="f">
                  <v:path arrowok="t" o:connecttype="custom" o:connectlocs="15,0;0,15;15,0" o:connectangles="0,0,0"/>
                </v:shape>
                <v:shape id="Freeform 541" o:spid="_x0000_s1565" style="position:absolute;left:8475;top:3360;width:375;height:225;visibility:visible;mso-wrap-style:square;v-text-anchor:top" coordsize="37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tfsIA&#10;AADcAAAADwAAAGRycy9kb3ducmV2LnhtbERPXWvCMBR9F/YfwhX2NlPdkFGNIgPRydhoVfDx0lzb&#10;YnNTkth2/355GPh4ON/L9WAa0ZHztWUF00kCgriwuuZSwem4fXkH4QOyxsYyKfglD+vV02iJqbY9&#10;Z9TloRQxhH2KCqoQ2lRKX1Rk0E9sSxy5q3UGQ4SulNphH8NNI2dJMpcGa44NFbb0UVFxy+9Ggbt/&#10;X84uy37qGe76z8PXrssPr0o9j4fNAkSgITzE/+69VjB/i2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C1+wgAAANwAAAAPAAAAAAAAAAAAAAAAAJgCAABkcnMvZG93&#10;bnJldi54bWxQSwUGAAAAAAQABAD1AAAAhwMAAAAA&#10;" path="m210,30l300,r60,45l375,105r-30,45l300,195r-60,15l120,225,30,210,,150,30,120,210,30,225,15,210,30,225,15,210,30,195,45,210,30,195,45,210,30r-15,l210,30xe" filled="f" stroked="f">
                  <v:path arrowok="t" o:connecttype="custom" o:connectlocs="210,30;300,0;360,45;375,105;345,150;300,195;240,210;120,225;30,210;0,150;30,120;210,30;225,15;210,30;225,15;210,30;195,45;210,30;195,45;210,30;195,30;210,30" o:connectangles="0,0,0,0,0,0,0,0,0,0,0,0,0,0,0,0,0,0,0,0,0,0"/>
                </v:shape>
                <v:shape id="Freeform 542" o:spid="_x0000_s1566" style="position:absolute;left:6135;top:2205;width:285;height:720;visibility:visible;mso-wrap-style:square;v-text-anchor:top" coordsize="2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n6sQA&#10;AADcAAAADwAAAGRycy9kb3ducmV2LnhtbESPQWvCQBCF70L/wzKF3nRTkdimriKKIN7U5j5kp0no&#10;7mya3cTUX+8KgsfHm/e9eYvVYI3oqfW1YwXvkwQEceF0zaWC7/Nu/AHCB2SNxjEp+CcPq+XLaIGZ&#10;dhc+Un8KpYgQ9hkqqEJoMil9UZFFP3ENcfR+XGsxRNmWUrd4iXBr5DRJUmmx5thQYUObiorfU2fj&#10;G+ZQ54Xuj2b42+bzctalm2un1NvrsP4CEWgIz+NHeq8VpLNPuI+JBJ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J+rEAAAA3AAAAA8AAAAAAAAAAAAAAAAAmAIAAGRycy9k&#10;b3ducmV2LnhtbFBLBQYAAAAABAAEAPUAAACJAwAAAAA=&#10;" path="m,l180,165r60,120l285,510,270,720,255,585,240,390,180,285,90,165,,xe" filled="f" stroked="f">
                  <v:path arrowok="t" o:connecttype="custom" o:connectlocs="0,0;180,165;240,285;285,510;270,720;255,585;240,390;180,285;90,165;0,0" o:connectangles="0,0,0,0,0,0,0,0,0,0"/>
                </v:shape>
                <v:shape id="Freeform 543" o:spid="_x0000_s1567" style="position:absolute;left:9735;top:2880;width:315;height:345;visibility:visible;mso-wrap-style:square;v-text-anchor:top" coordsize="31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BcAA&#10;AADcAAAADwAAAGRycy9kb3ducmV2LnhtbERPyW7CMBC9V+o/WIPUW3EANaCAQaUC0WtZr6N4SCLi&#10;sbENpH9fHypxfHr7bNGZVtzJh8aygkE/A0FcWt1wpWC/W79PQISIrLG1TAp+KcBi/voyw0LbB//Q&#10;fRsrkUI4FKigjtEVUoayJoOhbx1x4s7WG4wJ+kpqj48Ublo5zLJcGmw4NdTo6Kum8rK9GQX+6kK+&#10;ObvVUY6W4/XKjPaH60mpt173OQURqYtP8b/7WyvIP9L8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BBcAAAADcAAAADwAAAAAAAAAAAAAAAACYAgAAZHJzL2Rvd25y&#10;ZXYueG1sUEsFBgAAAAAEAAQA9QAAAIUDAAAAAA==&#10;" path="m15,285l45,165,90,105,210,60,285,15,315,,300,45r,105l210,195r-45,45l195,300,150,270r-45,15l45,345,,315,15,285,,315,15,285,,315,15,285xe" filled="f" stroked="f">
                  <v:path arrowok="t" o:connecttype="custom" o:connectlocs="15,285;45,165;90,105;210,60;285,15;315,0;300,45;300,150;210,195;165,240;195,300;150,270;105,285;45,345;0,315;15,285;0,315;15,285;0,315;15,285" o:connectangles="0,0,0,0,0,0,0,0,0,0,0,0,0,0,0,0,0,0,0,0"/>
                </v:shape>
                <v:shape id="Freeform 544" o:spid="_x0000_s1568" style="position:absolute;left:2250;top:390;width:15;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IDMcA&#10;AADcAAAADwAAAGRycy9kb3ducmV2LnhtbESP3WrCQBSE7wu+w3IKvaubSCshukoRWkuRFv+wl4fs&#10;aTaaPRuyWxPf3hUKvRxm5htmOu9tLc7U+sqxgnSYgCAunK64VLDbvj5mIHxA1lg7JgUX8jCfDe6m&#10;mGvX8ZrOm1CKCGGfowITQpNL6QtDFv3QNcTR+3GtxRBlW0rdYhfhtpajJBlLixXHBYMNLQwVp82v&#10;VfCWfaSm+xxl+3TxtUq+T8un5fGg1MN9/zIBEagP/+G/9rtWMH5O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JiAzHAAAA3AAAAA8AAAAAAAAAAAAAAAAAmAIAAGRy&#10;cy9kb3ducmV2LnhtbFBLBQYAAAAABAAEAPUAAACMAwAAAAA=&#10;" path="m,15l15,,,,,15xe" filled="f" stroked="f">
                  <v:path arrowok="t" o:connecttype="custom" o:connectlocs="0,15;15,0;0,0;0,15" o:connectangles="0,0,0,0"/>
                </v:shape>
                <v:shape id="Freeform 545" o:spid="_x0000_s1569" style="position:absolute;left:3015;top:165;width:120;height:45;visibility:visible;mso-wrap-style:square;v-text-anchor:top" coordsize="1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ii8UA&#10;AADcAAAADwAAAGRycy9kb3ducmV2LnhtbESPQWvCQBSE74L/YXmCN90oKja6ihQKvYiYhtLjM/ua&#10;hGbfprurRn+9Wyh4HGbmG2a97UwjLuR8bVnBZJyAIC6srrlUkH+8jZYgfEDW2FgmBTfysN30e2tM&#10;tb3ykS5ZKEWEsE9RQRVCm0rpi4oM+rFtiaP3bZ3BEKUrpXZ4jXDTyGmSLKTBmuNChS29VlT8ZGej&#10;YPZyTopfefrM7vlsnx+W9nBzX0oNB91uBSJQF57h//a7VrCYT+Hv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KLxQAAANwAAAAPAAAAAAAAAAAAAAAAAJgCAABkcnMv&#10;ZG93bnJldi54bWxQSwUGAAAAAAQABAD1AAAAigMAAAAA&#10;" path="m105,30r15,l75,30r30,l75,30,,45,90,r30,15l75,15,90,30r-30,l90,30r-15,l90,30r-30,l90,30r-15,l90,30r-15,l90,30r-15,l90,30r-30,l90,30r-30,l90,30r15,xe" filled="f" stroked="f">
                  <v:path arrowok="t" o:connecttype="custom" o:connectlocs="105,30;120,30;75,30;105,30;75,30;0,45;90,0;120,15;75,15;90,30;60,30;90,30;75,30;90,30;60,30;90,30;75,30;90,30;75,30;90,30;75,30;90,30;60,30;90,30;60,30;90,30;105,30" o:connectangles="0,0,0,0,0,0,0,0,0,0,0,0,0,0,0,0,0,0,0,0,0,0,0,0,0,0,0"/>
                </v:shape>
                <v:shape id="Freeform 546" o:spid="_x0000_s1570" style="position:absolute;left:2295;top:435;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BbcQA&#10;AADcAAAADwAAAGRycy9kb3ducmV2LnhtbESPwW7CMBBE75X4B2uRuDUORYWSYlBBCu0FRIEP2MaL&#10;ExGvo9iE9O/rSpV6HM3MG81i1dtadNT6yrGCcZKCIC6crtgoOJ/yxxcQPiBrrB2Tgm/ysFoOHhaY&#10;aXfnT+qOwYgIYZ+hgjKEJpPSFyVZ9IlriKN3ca3FEGVrpG7xHuG2lk9pOpUWK44LJTa0Kam4Hm9W&#10;wQzn2/D1vmc0Y+rzdW668+6g1GjYv72CCNSH//Bf+0MrmD5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AW3EAAAA3AAAAA8AAAAAAAAAAAAAAAAAmAIAAGRycy9k&#10;b3ducmV2LnhtbFBLBQYAAAAABAAEAPUAAACJAwAAAAA=&#10;" path="m75,30l60,15r-15,l,15,60,,75,30,60,,75,30,45,,75,30,60,15,75,30,45,15,75,30,60,15,75,30,45,15,75,30,45,,75,30,60,,75,30,60,15,75,30,60,15,75,30,15,15,75,30,15,15,75,30,15,15,75,30xe" filled="f" stroked="f">
                  <v:path arrowok="t" o:connecttype="custom" o:connectlocs="75,30;60,15;45,15;0,15;60,0;75,30;60,0;75,30;45,0;75,30;60,15;75,30;45,15;75,30;60,15;75,30;45,15;75,30;45,0;75,30;60,0;75,30;60,15;75,30;60,15;75,30;15,15;75,30;15,15;75,30;15,15;75,30" o:connectangles="0,0,0,0,0,0,0,0,0,0,0,0,0,0,0,0,0,0,0,0,0,0,0,0,0,0,0,0,0,0,0,0"/>
                </v:shape>
                <v:shape id="Freeform 547" o:spid="_x0000_s1571" style="position:absolute;left:2880;top:150;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hIMMA&#10;AADcAAAADwAAAGRycy9kb3ducmV2LnhtbESP3YrCMBSE7xd8h3AE79bUn61SjSKC4M0ubO0DHJpj&#10;W0xOShNtfXsjLOzlMDPfMNv9YI14UOcbxwpm0wQEcel0w5WC4nL6XIPwAVmjcUwKnuRhvxt9bDHT&#10;rudfeuShEhHCPkMFdQhtJqUva7Lop64ljt7VdRZDlF0ldYd9hFsj50mSSosNx4UaWzrWVN7yu1XQ&#10;lwtentPK/Hznq2u6LoxZFTOlJuPhsAERaAj/4b/2WStIv5bwPhOP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hIMMAAADcAAAADwAAAAAAAAAAAAAAAACYAgAAZHJzL2Rv&#10;d25yZXYueG1sUEsFBgAAAAAEAAQA9QAAAIgDAAAAAA==&#10;" path="m15,15l60,,30,15,,15r15,xe" filled="f" stroked="f">
                  <v:path arrowok="t" o:connecttype="custom" o:connectlocs="15,15;60,0;30,15;0,15;15,15" o:connectangles="0,0,0,0,0"/>
                </v:shape>
                <v:shape id="Freeform 548" o:spid="_x0000_s1572" style="position:absolute;left:2730;top:1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yncYA&#10;AADcAAAADwAAAGRycy9kb3ducmV2LnhtbESPT2vCQBTE7wW/w/IKvdWNgn+IriKCYA+Cxlp6fGSf&#10;2dDs25Bdk7Sf3hWEHoeZ+Q2zXPe2Ei01vnSsYDRMQBDnTpdcKPg8797nIHxA1lg5JgW/5GG9Grws&#10;MdWu4xO1WShEhLBPUYEJoU6l9Lkhi37oauLoXV1jMUTZFFI32EW4reQ4SabSYslxwWBNW0P5T3az&#10;CmZfWXY4mu9u1OvN9qM9/F3C7azU22u/WYAI1If/8LO91wqmkw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yncYAAADcAAAADwAAAAAAAAAAAAAAAACYAgAAZHJz&#10;L2Rvd25yZXYueG1sUEsFBgAAAAAEAAQA9QAAAIsDAAAAAA==&#10;" path="m,15l30,,15,15,,15xe" filled="f" stroked="f">
                  <v:path arrowok="t" o:connecttype="custom" o:connectlocs="0,15;30,0;15,15;0,15" o:connectangles="0,0,0,0"/>
                </v:shape>
                <v:shape id="Freeform 549" o:spid="_x0000_s1573" style="position:absolute;left:2700;top:1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6sUA&#10;AADcAAAADwAAAGRycy9kb3ducmV2LnhtbESPQWvCQBSE74X+h+UVeqsbhaYSXUUEQQ9CjbZ4fGSf&#10;2WD2bciuSdpf3xUKHoeZ+YaZLwdbi45aXzlWMB4lIIgLpysuFZyOm7cpCB+QNdaOScEPeVgunp/m&#10;mGnX84G6PJQiQthnqMCE0GRS+sKQRT9yDXH0Lq61GKJsS6lb7CPc1nKSJKm0WHFcMNjQ2lBxzW9W&#10;wcd3nu8/zbkfD3q13nX7369wOyr1+jKsZiACDeER/m9vtYL0PY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6zqxQAAANwAAAAPAAAAAAAAAAAAAAAAAJgCAABkcnMv&#10;ZG93bnJldi54bWxQSwUGAAAAAAQABAD1AAAAigMAAAAA&#10;" path="m15,15l,15,30,,15,15xe" filled="f" stroked="f">
                  <v:path arrowok="t" o:connecttype="custom" o:connectlocs="15,15;0,15;30,0;15,15" o:connectangles="0,0,0,0"/>
                </v:shape>
                <v:shape id="Freeform 550" o:spid="_x0000_s1574" style="position:absolute;left:3135;top:165;width:570;height:210;visibility:visible;mso-wrap-style:square;v-text-anchor:top" coordsize="57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JLMUA&#10;AADcAAAADwAAAGRycy9kb3ducmV2LnhtbESPQWvCQBSE74L/YXlCb7qp1FiimyCWlkIV0YrnR/aZ&#10;hGbfbrNbTf99tyB4HGbmG2ZZ9KYVF+p8Y1nB4yQBQVxa3XCl4Pj5On4G4QOyxtYyKfglD0U+HCwx&#10;0/bKe7ocQiUihH2GCuoQXCalL2sy6CfWEUfvbDuDIcqukrrDa4SbVk6TJJUGG44LNTpa11R+HX6M&#10;gpn/WLnv+e7FvT0Z0+7SsN2ctFIPo361ABGoD/fwrf2uFaSzO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4ksxQAAANwAAAAPAAAAAAAAAAAAAAAAAJgCAABkcnMv&#10;ZG93bnJldi54bWxQSwUGAAAAAAQABAD1AAAAigMAAAAA&#10;" path="m390,165r30,45l345,165r-75,l210,150r75,15l330,135,300,105,210,75,165,30,105,15,15,30,90,r60,30l195,30r45,30l330,105r45,l420,120,525,105,570,90r-45,15l480,135,360,150r60,15l405,195r15,-30l60,15,420,165,75,15,420,165,165,30,420,165,165,30,420,165,165,30,420,165,315,105r105,60l285,75r135,90l285,75r135,90l180,45,420,165,300,150r120,15l375,165r45,l495,120r-75,45l465,120r-45,45l450,135r-30,30l465,135r-45,30l375,120r45,45l375,120r45,45l240,75r180,90l285,90r135,75l285,90r135,75l270,90r150,75l285,90r135,75l285,90r135,75l285,90r135,75l285,90r135,75l285,90r135,75l285,90r135,75l420,120r,45l525,105,420,165,525,105,420,165r75,-45l420,165,525,105,420,165r75,-45l420,165,405,135r15,30l375,135r45,30l420,135r,30l375,135r45,30l360,150r60,15l315,105r105,60l300,90r120,75l300,90r120,75l510,105r-90,60l510,120r-90,45l405,135r15,30l405,135r15,30l525,105,420,165r-45,l420,165,540,105,420,165r,15l420,165,525,105,420,165,165,30,420,165r75,-45l420,165,525,105,420,165r-60,l420,165r60,-45l420,165r,-30l420,165r-30,l420,165r-45,l420,165r15,l420,165,45,30,420,165,165,30,420,165,165,30,420,165,165,30,420,165,330,120r90,45l180,30,420,165,285,90r135,75l285,75r135,90l285,75r135,90l255,75r165,90l,15,420,165r,15l420,165r,15l420,165r-45,l420,165r-45,l420,165r-45,l420,165r-60,l420,165r-60,l420,165r-60,l420,165r-60,l420,165r-60,l420,165r-60,l420,165r-90,l420,165r-90,l420,165r-90,l420,165r-45,l420,165r-45,l420,165r-45,l420,165r-45,l420,165r-30,l420,165r-45,l420,165r-30,l420,165r-150,l420,165r-45,l420,165,300,150r120,15l255,165r165,l255,165r165,l255,165r165,l240,165r180,l255,165r165,l315,150r105,15l300,150r120,15l390,165r30,l435,135r-15,30l435,135r-15,30l435,135r-15,30l375,150r45,15l405,165r15,l435,135r-15,30l510,120r-90,45l495,120r-75,45l495,120r-75,45l510,120r-90,45l435,135r-15,30l495,120r-75,45l435,135r-15,30l495,120r-75,45l510,120r-90,45l345,165r75,l510,120r-90,45l495,120r-75,45l480,120r-60,45l495,120r-75,45l495,120r-75,45l240,150r180,15l495,120r-75,45l480,120r-60,45l495,120r-75,45l495,120r-75,45l495,120r-75,45l495,120r-75,45l480,120r-60,45l405,180r15,-15l390,180r30,-15l405,180r15,-15l405,180r15,-15l420,180r,-15l420,180r,-15l420,180r,-15l390,120r30,45l390,120r30,45l390,120r30,45l390,120r30,45l375,120r45,45l240,75r180,90l240,75r180,90l255,75r165,90l255,75r165,90l270,90r150,75l270,90r150,75l270,90r150,75l270,90r150,75l270,90r150,75l270,90r150,75l270,90r150,75l270,90r150,75l270,90r150,75l240,75r180,90l390,120r30,45l405,120r15,45l405,120r15,45l420,120r,45l405,120r15,45l420,120r,45l435,120r-15,45l435,120r-15,45l435,120r-15,45l450,120r-30,45l450,120r-30,45l450,120r-30,45l435,120r-15,45l435,120r-15,45l420,120r,45l435,120r-15,45l435,120r-15,45l450,120r-30,45l450,120r-30,45l450,120r-30,45l480,120r-60,45l480,120r-60,45l480,120r-60,45l480,120r-60,45l495,105r-75,60l480,120r-60,45l495,105r-75,60l510,105r-90,60l495,105r-75,60l510,105r-90,60l495,105r-75,60l525,105,420,165,555,90,420,165,390,135r30,30l375,135r45,30l375,135r45,30l375,135r45,30l390,135r30,30l390,135r30,30l390,135r30,30l375,135r45,30l390,135r30,30l375,135r45,30l390,135r30,30l375,135r45,30l375,135r45,30l375,135r45,30l405,135r15,30l390,135r30,30l375,135r45,30l375,135r45,30l405,135r15,30l540,105,420,165,375,135r45,30l390,135r30,30l390,135r30,30l540,105,420,165,390,135r30,30l390,135r30,30l390,135r30,30l525,105,420,165,390,135r30,30l390,135r30,30l375,135r45,30l390,135r30,30l525,105,420,165r,-30l420,165r,-30l420,165,390,135r30,30l390,135r30,30l390,135r30,30l435,135r-15,30l525,105,420,165r15,-30l420,165r15,-30l420,165r15,-30l420,165r15,-30l420,165,360,150r60,15l435,135r-15,30l360,150r60,15l435,135r-15,30l420,135r,30l15,15,420,165,285,90r135,75l300,150r120,15l270,75r150,90l270,75r150,90l495,120r-75,45l480,120r-60,45l360,120r60,45l375,135r45,30l375,135r45,30l375,135r45,30l480,120r-60,45l375,165r45,l375,165r45,l375,165r45,l360,120r60,45l390,165xe" filled="f" stroked="f">
                  <v:path arrowok="t" o:connecttype="custom" o:connectlocs="210,75;375,105;420,165;165,30;420,165;450,135;420,165;285,90;420,165;525,105;420,165;300,90;420,165;525,105;420,165;435,165;420,165;285,75;420,165;360,165;420,165;375,165;420,165;255,165;420,165;435,135;420,165;435,135;420,165;495,120;420,165;480,120;420,165;390,120;420,165;270,90;420,165;390,120;420,165;450,120;420,165;450,120;420,165;510,105;420,165;375,135;420,165;375,135;420,165;390,135;420,165;375,135;420,165;525,105;420,165;420,135;420,165;375,135;420,165" o:connectangles="0,0,0,0,0,0,0,0,0,0,0,0,0,0,0,0,0,0,0,0,0,0,0,0,0,0,0,0,0,0,0,0,0,0,0,0,0,0,0,0,0,0,0,0,0,0,0,0,0,0,0,0,0,0,0,0,0,0,0"/>
                </v:shape>
                <v:shape id="Freeform 551" o:spid="_x0000_s1575" style="position:absolute;left:3015;top:120;width:270;height:30;visibility:visible;mso-wrap-style:square;v-text-anchor:top" coordsize="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J+MQA&#10;AADcAAAADwAAAGRycy9kb3ducmV2LnhtbERPz2vCMBS+C/4P4Qm7aeqGOqpRdGMyBh6sO2y3Z/Ns&#10;i81Ll2S2869fDoLHj+/3YtWZWlzI+cqygvEoAUGcW11xoeDz8DZ8BuEDssbaMin4Iw+rZb+3wFTb&#10;lvd0yUIhYgj7FBWUITSplD4vyaAf2YY4cifrDIYIXSG1wzaGm1o+JslUGqw4NpTY0EtJ+Tn7NQrC&#10;08fP9zXfFOPTtrXr2fX4tXt1Sj0MuvUcRKAu3MU397tWMJ3EtfF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yfjEAAAA3AAAAA8AAAAAAAAAAAAAAAAAmAIAAGRycy9k&#10;b3ducmV2LnhtbFBLBQYAAAAABAAEAPUAAACJAwAAAAA=&#10;" path="m90,r90,l165,r15,l255,,180,15r90,l150,15,,30,90,15r-45,l180,15r-90,l120,15,195,,90,,30,30,90,r45,15l90,r45,15l90,r30,15l90,r75,15l90,,195,15,90,,45,30,90,r15,15l90,r15,15l120,15r-15,l90,r15,15l90,r45,15l90,r30,15l90,r60,l90,r45,15l90,r60,15l90,xe" filled="f" stroked="f">
                  <v:path arrowok="t" o:connecttype="custom" o:connectlocs="90,0;180,0;165,0;180,0;255,0;180,15;270,15;150,15;0,30;90,15;45,15;180,15;90,15;120,15;195,0;90,0;30,30;90,0;135,15;90,0;135,15;90,0;120,15;90,0;165,15;90,0;195,15;90,0;45,30;90,0;105,15;90,0;105,15;120,15;105,15;90,0;105,15;90,0;135,15;90,0;120,15;90,0;150,0;90,0;135,15;90,0;150,15;90,0" o:connectangles="0,0,0,0,0,0,0,0,0,0,0,0,0,0,0,0,0,0,0,0,0,0,0,0,0,0,0,0,0,0,0,0,0,0,0,0,0,0,0,0,0,0,0,0,0,0,0,0"/>
                </v:shape>
                <v:shape id="Freeform 552" o:spid="_x0000_s1576" style="position:absolute;left:2775;top:19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1VcMA&#10;AADcAAAADwAAAGRycy9kb3ducmV2LnhtbESPwWrDMBBE74X8g9hAb43cloTEjRJCoFDoyU4+YGNt&#10;LLXSyliq7fx9VCj0OMzMG2a7n7wTA/XRBlbwvChAEDdBW24VnE/vT2sQMSFrdIFJwY0i7Hezhy2W&#10;Ooxc0VCnVmQIxxIVmJS6UsrYGPIYF6Ejzt419B5Tln0rdY9jhnsnX4piJT1azgsGOzoaar7rH6/A&#10;VptuNPqyvHw6MiF8vQ4ny0o9zqfDG4hEU/oP/7U/tILVcgO/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J1VcMAAADcAAAADwAAAAAAAAAAAAAAAACYAgAAZHJzL2Rv&#10;d25yZXYueG1sUEsFBgAAAAAEAAQA9QAAAIgDAAAAAA==&#10;" path="m15,l30,,75,15r-45,l15,,,,15,,30,,15,,30,,15,,30,,15,xe" filled="f" stroked="f">
                  <v:path arrowok="t" o:connecttype="custom" o:connectlocs="15,0;30,0;75,15;30,15;15,0;0,0;15,0;30,0;15,0;30,0;15,0;30,0;15,0" o:connectangles="0,0,0,0,0,0,0,0,0,0,0,0,0"/>
                </v:shape>
                <v:shape id="Freeform 553" o:spid="_x0000_s1577" style="position:absolute;left:2865;top:1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fycIA&#10;AADcAAAADwAAAGRycy9kb3ducmV2LnhtbERPzYrCMBC+L/gOYQQvi00VLVKNogsLyoK4bh9gaMa2&#10;2ExKE2v16c1hwePH97/a9KYWHbWusqxgEsUgiHOrKy4UZH/f4wUI55E11pZJwYMcbNaDjxWm2t75&#10;l7qzL0QIYZeigtL7JpXS5SUZdJFtiAN3sa1BH2BbSN3iPYSbWk7jOJEGKw4NJTb0VVJ+Pd+Mgt1c&#10;X7Lb5+ynm034dHjO893xsVBqNOy3SxCeev8W/7v3WkGS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x/JwgAAANwAAAAPAAAAAAAAAAAAAAAAAJgCAABkcnMvZG93&#10;bnJldi54bWxQSwUGAAAAAAQABAD1AAAAhwMAAAAA&#10;" path="m30,15l,15,15,,30,15xe" filled="f" stroked="f">
                  <v:path arrowok="t" o:connecttype="custom" o:connectlocs="30,15;0,15;15,0;30,15" o:connectangles="0,0,0,0"/>
                </v:shape>
                <v:shape id="Freeform 554" o:spid="_x0000_s1578" style="position:absolute;left:3495;top:4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UsUA&#10;AADcAAAADwAAAGRycy9kb3ducmV2LnhtbESP0YrCMBRE34X9h3AXfJE1rWiRapR1QVAWRF0/4NJc&#10;22JzU5pYq1+/EQQfh5k5w8yXnalES40rLSuIhxEI4szqknMFp7/11xSE88gaK8uk4E4OlouP3hxT&#10;bW98oPbocxEg7FJUUHhfp1K6rCCDbmhr4uCdbWPQB9nkUjd4C3BTyVEUJdJgyWGhwJp+Csoux6tR&#10;sJro8+k6GP+245j328ckW+3uU6X6n933DISnzr/Dr/ZGK0iSG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7pSxQAAANwAAAAPAAAAAAAAAAAAAAAAAJgCAABkcnMv&#10;ZG93bnJldi54bWxQSwUGAAAAAAQABAD1AAAAigMAAAAA&#10;" path="m,15l15,,,15xe" filled="f" stroked="f">
                  <v:path arrowok="t" o:connecttype="custom" o:connectlocs="0,15;15,0;0,15" o:connectangles="0,0,0"/>
                </v:shape>
                <v:shape id="Freeform 555" o:spid="_x0000_s1579" style="position:absolute;left:3750;top:570;width:180;height:135;visibility:visible;mso-wrap-style:square;v-text-anchor:top" coordsize="1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EMMQA&#10;AADcAAAADwAAAGRycy9kb3ducmV2LnhtbESPQWvCQBSE7wX/w/KE3urGYEOMrqKCoOClVtDjM/tM&#10;otm3IbvV+O+7QqHHYb6ZYabzztTiTq2rLCsYDiIQxLnVFRcKDt/rjxSE88gaa8uk4EkO5rPe2xQz&#10;bR/8Rfe9L0QoYZehgtL7JpPS5SUZdAPbEAfvYluDPsi2kLrFRyg3tYyjKJEGKw4LJTa0Kim/7X+M&#10;gvQzHo23x0AuF+flKXq6dH3dKfXe7xYTEJ46/w//pTdaQZLE8Do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BDDEAAAA3AAAAA8AAAAAAAAAAAAAAAAAmAIAAGRycy9k&#10;b3ducmV2LnhtbFBLBQYAAAAABAAEAPUAAACJAwAAAAA=&#10;" path="m45,l60,45,75,60r15,l105,60r45,15l120,75r45,15l135,90r30,15l180,105r,15l180,135,135,90r-30,15l120,75,75,60,,60,45,45,45,,75,,45,r,60l45,,60,45,45,,75,60,45,r90,75l45,r60,75l45,r75,90l45,,165,120,45,,165,120,45,,165,120,45,,180,120,45,r75,90l45,,180,120,45,r75,90l45,r75,90l45,r75,90l45,r75,90l45,r75,90l45,r75,90l45,r75,90l45,,150,105,45,,150,105,45,r90,105l45,r90,90l45,r90,90l45,,60,60,45,,60,60,45,,180,120,45,,15,60,45,,165,120,45,,60,60,45,r,60l45,r90,90l45,r75,90l45,r90,90l45,r90,90l45,r90,90l45,r90,90l45,r90,90l45,r90,75l45,r90,75l45,r90,75l45,r60,60l45,r60,60l45,r60,60l45,,75,60,45,,75,60,45,,75,45,45,,75,60,45,,75,45,45,,75,45,45,,75,45,45,,75,45,45,,75,45,45,,75,45,45,r75,90l45,xe" filled="f" stroked="f">
                  <v:path arrowok="t" o:connecttype="custom" o:connectlocs="75,60;150,75;135,90;180,120;105,105;0,60;75,0;45,0;75,60;45,0;120,90;45,0;165,120;45,0;180,120;45,0;120,90;45,0;120,90;45,0;150,105;45,0;135,90;45,0;180,120;45,0;60,60;45,0;120,90;45,0;135,90;45,0;135,75;45,0;105,60;45,0;75,60;45,0;75,60;45,0;75,45;45,0;75,45;45,0" o:connectangles="0,0,0,0,0,0,0,0,0,0,0,0,0,0,0,0,0,0,0,0,0,0,0,0,0,0,0,0,0,0,0,0,0,0,0,0,0,0,0,0,0,0,0,0"/>
                </v:shape>
                <v:shape id="Freeform 556" o:spid="_x0000_s1580" style="position:absolute;left:3360;top:3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BvscA&#10;AADcAAAADwAAAGRycy9kb3ducmV2LnhtbESP3WrCQBSE7wt9h+UUeiN1Y9UgMRuphUKLIK31AQ7Z&#10;YxLMng3ZNT8+fVcQejnMzDdMuhlMLTpqXWVZwWwagSDOra64UHD8/XhZgXAeWWNtmRSM5GCTPT6k&#10;mGjb8w91B1+IAGGXoILS+yaR0uUlGXRT2xAH72Rbgz7ItpC6xT7ATS1foyiWBisOCyU29F5Sfj5c&#10;jILtUp+Ol8li1y1m/P11Xebb/bhS6vlpeFuD8DT4//C9/akVxPEc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xgb7HAAAA3AAAAA8AAAAAAAAAAAAAAAAAmAIAAGRy&#10;cy9kb3ducmV2LnhtbFBLBQYAAAAABAAEAPUAAACMAwAAAAA=&#10;" path="m15,15l,,15,15xe" filled="f" stroked="f">
                  <v:path arrowok="t" o:connecttype="custom" o:connectlocs="15,15;0,0;15,15" o:connectangles="0,0,0"/>
                </v:shape>
                <v:shape id="Freeform 557" o:spid="_x0000_s1581" style="position:absolute;left:2715;top:1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du8UA&#10;AADcAAAADwAAAGRycy9kb3ducmV2LnhtbESPQWvCQBSE74X+h+UVeqsbpaQSXUUEQQ9CjbZ4fGSf&#10;2WD2bciuSdpf3xUKHoeZ+YaZLwdbi45aXzlWMB4lIIgLpysuFZyOm7cpCB+QNdaOScEPeVgunp/m&#10;mGnX84G6PJQiQthnqMCE0GRS+sKQRT9yDXH0Lq61GKJsS6lb7CPc1nKSJKm0WHFcMNjQ2lBxzW9W&#10;wcd3nu8/zbkfD3q13nX7369wOyr1+jKsZiACDeER/m9vtYI0fYf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27xQAAANwAAAAPAAAAAAAAAAAAAAAAAJgCAABkcnMv&#10;ZG93bnJldi54bWxQSwUGAAAAAAQABAD1AAAAigMAAAAA&#10;" path="m30,l,15,30,xe" filled="f" stroked="f">
                  <v:path arrowok="t" o:connecttype="custom" o:connectlocs="30,0;0,15;30,0" o:connectangles="0,0,0"/>
                </v:shape>
                <v:shape id="Freeform 558" o:spid="_x0000_s1582" style="position:absolute;left:2955;top:2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8UcYA&#10;AADcAAAADwAAAGRycy9kb3ducmV2LnhtbESP0WrCQBRE3wv+w3KFvhTdpJggqZtghEKLUFr1Ay7Z&#10;axKavRuya4z9erdQ6OMwM2eYTTGZTow0uNaygngZgSCurG65VnA6vi7WIJxH1thZJgU3clDks4cN&#10;Ztpe+YvGg69FgLDLUEHjfZ9J6aqGDLql7YmDd7aDQR/kUEs94DXATSefoyiVBlsOCw32tGuo+j5c&#10;jIIy0efT5Wm1H1cxf77/JFX5cVsr9Tifti8gPE3+P/zXftMK0jSB3zPh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S8UcYAAADcAAAADwAAAAAAAAAAAAAAAACYAgAAZHJz&#10;L2Rvd25yZXYueG1sUEsFBgAAAAAEAAQA9QAAAIsDAAAAAA==&#10;" path="m,15l15,,,15xe" filled="f" stroked="f">
                  <v:path arrowok="t" o:connecttype="custom" o:connectlocs="0,15;15,0;0,15" o:connectangles="0,0,0"/>
                </v:shape>
                <v:shape id="Freeform 559" o:spid="_x0000_s1583" style="position:absolute;left:3270;top:34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mV8UA&#10;AADcAAAADwAAAGRycy9kb3ducmV2LnhtbESPQWvCQBSE7wX/w/IK3upGD2mJriKCoAfBRi09PrLP&#10;bGj2bciuSfTXu4VCj8PMfMMsVoOtRUetrxwrmE4SEMSF0xWXCs6n7dsHCB+QNdaOScGdPKyWo5cF&#10;Ztr1/EldHkoRIewzVGBCaDIpfWHIop+4hjh6V9daDFG2pdQt9hFuazlLklRarDguGGxoY6j4yW9W&#10;wftXnh+O5rufDnq92XeHxyXcTkqNX4f1HESgIfyH/9o7rSBNU/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2ZXxQAAANwAAAAPAAAAAAAAAAAAAAAAAJgCAABkcnMv&#10;ZG93bnJldi54bWxQSwUGAAAAAAQABAD1AAAAigMAAAAA&#10;" path="m,l30,15,,xe" filled="f" stroked="f">
                  <v:path arrowok="t" o:connecttype="custom" o:connectlocs="0,0;30,15;0,0" o:connectangles="0,0,0"/>
                </v:shape>
                <v:shape id="Freeform 560" o:spid="_x0000_s1584" style="position:absolute;left:3345;top:3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HvcUA&#10;AADcAAAADwAAAGRycy9kb3ducmV2LnhtbESP0YrCMBRE34X9h3CFfRFNFa1SjbIKCy6C7KofcGmu&#10;bbG5KU2s1a/fCIKPw8ycYRar1pSiodoVlhUMBxEI4tTqgjMFp+N3fwbCeWSNpWVScCcHq+VHZ4GJ&#10;tjf+o+bgMxEg7BJUkHtfJVK6NCeDbmAr4uCdbW3QB1lnUtd4C3BTylEUxdJgwWEhx4o2OaWXw9Uo&#10;WE/0+XTtjXfNeMi/P49Jut7fZ0p9dtuvOQhPrX+HX+2tVhDHU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oe9xQAAANwAAAAPAAAAAAAAAAAAAAAAAJgCAABkcnMv&#10;ZG93bnJldi54bWxQSwUGAAAAAAQABAD1AAAAigMAAAAA&#10;" path="m,l15,15,,xe" filled="f" stroked="f">
                  <v:path arrowok="t" o:connecttype="custom" o:connectlocs="0,0;15,15;0,0" o:connectangles="0,0,0"/>
                </v:shape>
                <v:shape id="Freeform 561" o:spid="_x0000_s1585" style="position:absolute;left:3285;top:1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Tz8IA&#10;AADcAAAADwAAAGRycy9kb3ducmV2LnhtbERPzYrCMBC+L/gOYQQvi00VLVKNogsLyoK4bh9gaMa2&#10;2ExKE2v16c1hwePH97/a9KYWHbWusqxgEsUgiHOrKy4UZH/f4wUI55E11pZJwYMcbNaDjxWm2t75&#10;l7qzL0QIYZeigtL7JpXS5SUZdJFtiAN3sa1BH2BbSN3iPYSbWk7jOJEGKw4NJTb0VVJ+Pd+Mgt1c&#10;X7Lb5+ynm034dHjO893xsVBqNOy3SxCeev8W/7v3WkGShLX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RPPwgAAANwAAAAPAAAAAAAAAAAAAAAAAJgCAABkcnMvZG93&#10;bnJldi54bWxQSwUGAAAAAAQABAD1AAAAhwMAAAAA&#10;" path="m,l15,15,,15,,xe" filled="f" stroked="f">
                  <v:path arrowok="t" o:connecttype="custom" o:connectlocs="0,0;15,15;0,15;0,0" o:connectangles="0,0,0,0"/>
                </v:shape>
                <v:shape id="Freeform 562" o:spid="_x0000_s1586" style="position:absolute;left:1890;top:195;width:1905;height:555;visibility:visible;mso-wrap-style:square;v-text-anchor:top" coordsize="190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J0MYA&#10;AADcAAAADwAAAGRycy9kb3ducmV2LnhtbESPQWvCQBSE7wX/w/KEXopuLCVodJUoFXLpoVEI3h7Z&#10;ZxLNvg3ZVdN/3y0UPA4z8w2z2gymFXfqXWNZwWwagSAurW64UnA87CdzEM4ja2wtk4IfcrBZj15W&#10;mGj74G+6574SAcIuQQW1910ipStrMuimtiMO3tn2Bn2QfSV1j48AN618j6JYGmw4LNTY0a6m8prf&#10;jIJrnmfZZS5nX+lbke63nx/FqbBKvY6HdAnC0+Cf4f92phXE8Q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J0MYAAADcAAAADwAAAAAAAAAAAAAAAACYAgAAZHJz&#10;L2Rvd25yZXYueG1sUEsFBgAAAAAEAAQA9QAAAIsDAAAAAA==&#10;" path="m1905,360r-90,-15l1650,330r,60l1710,465r90,30l1710,465r-60,-45l1620,375r-60,l1485,405r-45,15l1395,480r-75,75l1380,495r,-60l1425,405r-75,l1245,345,1125,330,885,255,630,225,495,240,450,225,405,195,285,135,90,120,15,135,,75,60,90r90,15l210,105r90,15l555,150r75,-15l750,165r105,l900,150r60,-30l1020,90r-45,l1005,60r45,l1095,60r45,-15l1200,45r60,-30l1305,r-45,30l1035,90,1170,60r-165,60l1050,105r-30,15l975,135r-45,45l990,255r150,45l1245,330r60,l1380,390r60,-15l1485,360r-45,-30l1500,330r15,-75l1470,240r,-60l1530,240r60,-15l1560,270r45,30l1665,300r15,-60l1680,300r45,15l1770,315r60,l1740,330r75,l1905,345,1485,195r420,150l135,105,1905,345,105,105,1905,345,75,90,1905,345,1770,330r135,15l1650,420r255,-75l1800,495,1905,345,1725,465,1905,345,465,135,1905,345r-255,60l1905,345r-255,45l1905,345r-285,30l1905,345,1740,330r165,15l1785,345r120,l1785,345r120,l1770,345r135,l1785,345r120,l465,135,1905,345,1770,330r135,15l270,120,1905,345,1725,315r180,30l1710,315r195,30l1695,315r210,30l1695,300r210,45l1710,300r195,45l1710,300r195,45l1590,300r315,45l1590,300r315,45l1590,300r315,45l1680,285r225,60l1695,285r210,60l1575,285r330,60l1095,75r810,270l1095,75r810,270l1425,420r480,-75l1425,420r480,-75l435,135,1905,345,1485,195r420,150l1395,405r510,-60l270,120,1905,345,270,120,1905,345,1485,195r420,150l1485,195r420,150l1395,405r510,-60l1485,195r420,150l285,120,1905,345,300,120,1905,345,1485,195r420,150l1485,210r420,135l1320,390r585,-45l1140,330r765,15l1140,330r765,15l1425,420r480,-75l1560,255r345,90l1575,240r330,105l1485,210r420,135l1485,210r420,135l1485,210r420,135l1485,210r420,135l1470,210r435,135l1185,330r720,15l1185,330r720,15l1185,330r720,15l1185,330r720,15l1440,390r465,-45l1470,375r435,-30l1470,375r435,-30l1485,210r420,135l1485,210r420,135l1020,105r885,240l1020,105r885,240l1005,120r900,225l990,120r915,225l1005,120r900,225l1485,210r420,135l1485,210r420,135l1485,345r420,l960,135r945,210l1500,225r405,120l525,225,1905,345,1500,225r405,120l1470,345r435,l1470,345r435,l1470,345r435,l1470,345r435,l975,120r930,225l1470,345r435,l1455,330r450,15l1455,330r450,15l1440,330r465,15l1440,330r465,15l1440,330r465,15l1500,240r405,105l1500,240r405,105l1470,240r435,105l1485,240r420,105l990,135r915,210l990,135r915,210l990,135r915,210l975,135r930,210l960,150r945,195l960,150r945,195l960,150r945,195l960,150r945,195l945,165r960,180l945,165r960,180l945,225r960,120l915,210r990,135l525,225,1905,345,1110,75r795,270l510,240,1905,345,945,165r960,180l390,195,1905,345,1110,75r795,270l840,165,1905,345,840,165,1905,345,900,165,1905,345,900,165,1905,345,855,165,1905,345,900,165,1905,345,870,165,1905,345,825,165,1905,345,870,165,1905,345,870,165,1905,345,900,165,1905,345,885,165,1905,345,885,165,1905,345,870,165,1905,345,810,165,1905,345,795,150,1905,345,780,150,1905,345,780,150,1905,345,945,135r960,210l780,150,1905,345,750,135,1905,345,780,150,1905,345,780,150,1905,345,780,150,1905,345,780,150,1905,345,780,150,1905,345,1020,75r885,270l1035,75r870,270l1050,75r855,270l1050,75r855,270l1050,75r855,270l1050,75r855,270l1035,75r870,270l1095,60r810,285l1095,60r810,285l1095,60r810,285l1095,60r810,285l1095,60r810,285l1095,60r810,285l1095,60r810,285l1095,60r810,285l1095,60r810,285l1170,60r735,285l1170,60r735,285l1170,60r735,285l1170,60r735,285l1095,75r810,270l1095,60r810,285l1095,60r810,285l945,135r960,210l945,135r960,210l1110,75r795,270l1095,75r810,270l1710,465,1905,345,1410,465,1905,345r-105,l1905,345r-105,l1905,345r-105,l1905,345r-90,l1905,345r-105,l1905,345r-105,l1905,345,990,120r915,225l990,120r915,225l1080,90r825,255l990,120r915,225l1065,90r840,255l990,120r915,225l990,120r915,225l1065,90r840,255l990,120r915,225l1875,345r30,l1875,345r30,l1875,345r30,l1875,345r30,l1875,345r30,l990,120r915,225l990,120r915,225l285,120,1905,345,1650,300r255,45l1665,285r240,60l1425,420r480,-75l1170,330r735,15l1875,345r30,l1515,330r390,15l1485,240r420,105l1890,345r15,l1155,330r750,15l1530,315r375,30l1860,345r45,l1755,315r150,30l1365,405r540,-60l1080,90r825,255l495,225,1905,345,1695,300r210,45l1470,345r435,l1425,420r480,-75l1710,315r195,30l1650,405r255,-60l45,90,1905,345r-420,l1905,345,1695,300r210,45l1485,240r420,105l1830,345r75,l450,225,1905,345,1110,75r795,270l1380,405r525,-60l1875,345r30,l1845,330r60,15l1650,420r255,-75l1080,90r825,255l1620,375r285,-30l1725,315r180,30l1170,60r735,285l780,150,1905,345,1515,255r390,90l1485,240r420,105l1680,255r225,90l780,150,1905,345,1485,240r420,105l1155,330r750,15l960,150r945,195l1380,405r525,-60l1755,315r150,30l1095,75r810,270l1800,345r105,l1800,345r105,l1005,120r900,225l1410,405r495,-60l1470,345r435,l810,165,1905,345,1755,480,1905,345,1725,315r180,30l300,120,1905,345,465,135,1905,345r,15l1905,345,765,150,1905,345,1275,r630,345l1680,255r225,90l1050,105r855,240l945,135r960,210l1755,345r150,l615,150,1905,345,1170,60r735,285l1485,345r420,l1395,405r510,-60l930,135r975,210l1020,120r885,225l1725,465,1905,345,1305,30r600,315l1245,30r660,315l1035,105r870,240l1080,90r825,255l1530,315r375,30l945,135r960,210l1575,270r330,75l1005,120r900,225l1665,330r240,15l1755,315r150,30l1785,345r120,l1710,465,1905,345r-255,60l1905,345,1455,330r450,15l960,150r945,195l1440,330r465,15l1230,30r675,315l495,225,1905,345,360,120,1905,345,1515,330r390,15l180,105,1905,345,150,105,1905,345,165,105,1905,345,165,105,1905,345,150,105,1905,345,150,105,1905,345,165,105,1905,345,165,105,1905,345,150,105,1905,345,150,105,1905,345,165,105,1905,345,300,120,1905,345,300,120,1905,345r-90,-15l1905,345,210,105,1905,345r-90,-15l1905,345,210,105,1905,345r-90,-15l1905,345r-90,-15l1905,345,1785,330r120,15l1830,330r75,15l1815,330r90,15l1815,330r90,15l1815,330r90,15l1815,330r90,15l1815,330r90,15l1800,330r105,15l1800,330r105,15l1815,315r90,30l1800,315r105,30l1800,315r105,30l1770,315r135,30l1785,315r120,30l1800,315r105,30l1785,315r120,30l1785,315r120,30l1785,315r120,30l1770,315r135,30l1785,315r120,30l1770,315r135,30l1785,315r120,30l1770,315r135,30l1785,315r120,30l1770,315r135,30l1785,315r120,30l1770,315r135,30l1770,315r135,30l1770,315r135,30l1785,315r120,30l1650,420r255,-75l1650,420r255,-75l210,105,1905,345,1755,480,1905,345,210,105,1905,345,1740,480,1905,345r-225,90l1905,345r-225,75l1905,345r-240,75l1905,345r-240,75l1905,345r-240,75l1905,345r-240,75l1905,345r-255,45l1905,345r-255,45l1905,345r-120,l1905,345,1665,330r240,15l1695,330r210,15l1755,345r150,l1680,330r225,15l1770,345r135,l1770,345r135,l1680,330r225,15l1665,330r240,15l1770,345r135,l1695,330r210,15l1770,345r135,l1680,330r225,15l1770,345r135,l1665,330r240,15l1680,330r225,15l1680,330r225,15l1665,330r240,15l1680,330r225,15l1755,315r150,30l1755,315r150,30l1755,315r150,30l225,105,1905,345,1755,315r150,30l300,120,1905,345,1755,315r150,30l1755,315r150,30l1770,315r135,30l1755,315r150,30l1050,90r855,255l1050,105r855,240l1035,105r870,240l1770,315r135,30l195,105,1905,345,225,105,1905,345,435,135,1905,345,1770,315r135,30l1755,315r150,30l1770,315r135,30l1770,315r135,30l1755,315r150,30l1770,315r135,30l1770,315r135,30l1770,315r135,30l1755,315r150,30l1755,315r150,30l1770,315r135,30l1755,315r150,30l1770,315r135,30l1755,315r150,30l1755,315r150,30l1755,315r150,30l1755,315r150,30l1755,315r150,30l1755,315r150,30l1725,315r180,30l1710,315r195,30l1695,300r210,45l1605,300r300,45l1620,300r285,45l1620,300r285,45l1635,300r270,45l1635,300r270,45l1605,300r300,45l1635,300r270,45l1770,315r135,30l1575,285r330,60l1575,285r330,60l1665,285r240,60l1665,285r240,60l1665,285r240,60l420,135,1905,345,195,105,1905,345,1665,285r240,60l1665,285r240,60l1665,285r240,60l1665,270r240,75l1665,270r240,75l1665,270r240,75l1680,270r225,75l1680,270r225,75l435,135,1905,345,225,105,1905,345r-480,75l1905,345r-480,75l1905,345r-480,75l1905,345r-480,75l1905,345r-480,75l1905,345,435,135,1905,345r-480,75l1905,345,45,90,1905,345r-525,60l1905,345,345,120,1905,345r-510,60l1905,345r-525,60l1905,345r-495,60l1905,345,345,120,1905,345,345,120,1905,345r-510,60l1905,345r-525,60l1905,345r-540,60l1905,345,345,120,1905,345,345,120,1905,345,270,120,1905,345r-540,60l1905,345,360,120,1905,345r-540,60l1905,345,1560,240r345,105l1560,255r345,90l1560,255r345,90l1560,255r345,90l315,120,1905,345,315,120,1905,345r-525,60l1905,345r-525,60l1905,345,315,120,1905,345r-585,45l1905,345,1125,330r780,15l1560,255r345,90l1125,330r780,15l1125,330r780,15l1140,330r765,15l1140,330r765,15l1125,330r780,15l1125,330r780,15l1140,330r765,15l1140,330r765,15l1140,330r765,15l1155,330r750,15l1155,330r750,15l1155,330r750,15l1155,330r750,15l1125,330r780,15l1155,330r750,15l1155,330r750,15l1200,345r705,l1155,330r750,15l1155,330r750,15l1155,330r750,15l1200,345r705,l1560,255r345,90l1560,255r345,90l1560,255r345,90l1575,240r330,105l1575,255r330,90l1575,240r330,105l1575,240r330,105l1575,255r330,90l1575,255r330,90l1230,345r675,l1170,330r735,15l1155,330r750,15l1185,330r720,15l1185,330r720,15l1185,330r720,15l1185,330r720,15l1170,330r735,15l1185,330r720,15l1185,330r720,15l1155,330r750,15l1155,330r750,15l1155,330r750,15l1155,330r750,15l1455,390r450,-45l1455,390r450,-45l1455,375r450,-30l1050,90r855,255l1050,90r855,255l1035,105r870,240l1320,375r585,-30l1050,105r855,240l1485,360r420,-15l1035,105r870,240l1050,90r855,255l1035,105r870,240l1050,105r855,240l1065,90r840,255l1050,105r855,240l1050,105r855,240l1020,120r885,225l1005,120r900,225l1005,120r900,225l1020,120r885,225l1005,120r900,225l1020,105r885,240l1035,105r870,240l1020,120r885,225l1020,105r885,240l1020,120r885,225l1020,120r885,225l1035,105r870,240l1005,120r900,225l1005,120r900,225l1020,120r885,225l1260,15r645,330l1080,90r825,255l1080,90r825,255l1110,75r795,270l1095,75r810,270l1110,75r795,270l1095,75r810,270l1095,75r810,270l1095,75r810,270l1095,90r810,255l1110,75r795,270l1095,75r810,270l1005,120r900,225l1005,120r900,225l1005,120r900,225l1485,360r420,-15l1485,360r420,-15l1485,360r420,-15l1485,360r420,-15l1485,360r420,-15l1485,210r420,135l1500,225r405,120l1485,225r420,120l1500,225r405,120l945,135r960,210l945,135r960,210l945,135r960,210l945,135r960,210l960,135r945,210l1650,405r255,-60l1275,15r630,330l1485,345r420,l1485,345r420,l1500,225r405,120l1485,345r420,l1485,345r420,l1485,345r420,l1485,345r420,l1485,345r420,l1485,345r420,l1485,345r420,l1470,345r435,l1470,345r435,l1470,345r435,l1485,345r420,l1470,345r435,l1470,345r435,l1470,345r435,l1455,330r450,15l1455,330r450,15l1455,330r450,15l1455,330r450,15l1485,330r420,15l1290,330r615,15l1275,330r630,15l1275,330r630,15l1515,330r390,15l1515,330r390,15l1500,225r405,120l1500,225r405,120l1680,255r225,90l1530,300r375,45l1530,300r375,45l1530,285r375,60l1530,285r375,60l1530,285r375,60l1530,285r375,60l1530,285r375,60l1530,285r375,60l1530,285r375,60l1530,270r375,75l1530,270r375,75l1515,270r390,75l1500,255r405,90l1500,255r405,90l1500,255r405,90l1500,255r405,90l1485,240r420,105l1680,255r225,90l1515,225r390,120l990,135r915,210l990,135r915,210l990,135r915,210l990,135r915,210l990,135r915,210l975,135r930,210l960,150r945,195l960,150r945,195l1080,90r825,255l1500,240r405,105l1080,90r825,255l1500,240r405,105l915,195r990,150l915,195r990,150l450,225,1905,345,525,225,1905,345,495,240,1905,345,510,240,1905,345,510,240,1905,345,1080,90r825,255l1110,75r795,270l945,165r960,180l1125,60r780,285l1125,60r780,285l1140,60r765,285l1125,60r780,285l1140,60r765,285l1140,60r765,285l1140,60r765,285l1140,60r765,285l645,150,1905,345,840,165,1905,345,840,165,1905,345,840,165,1905,345,630,150,1905,345,840,165,1905,345,840,165,1905,345,630,150,1905,345,840,165,1905,345,630,150,1905,345,840,165,1905,345,630,150,1905,345,630,150,1905,345,630,150,1905,345,840,165,1905,345,825,165,1905,345,840,165,1905,345,825,165,1905,345,1260,15r645,330l810,165,1905,345,810,165,1905,345,810,165,1905,345,825,165,1905,345,825,165,1905,345,795,165,1905,345,795,165,1905,345,735,135,1905,345,765,150,1905,345,750,150,1905,345,945,135r960,210l750,150,1905,345,750,150,1905,345,945,135r960,210l795,150,1905,345,735,135,1905,345,765,150,1905,345,795,150,1905,345,765,150,1905,345,795,150,1905,345,750,135,1905,345,795,150,1905,345,750,135,1905,345,750,135,1905,345,765,150,1905,345,750,135,1905,345,780,150,1905,345,780,150,1905,345,780,150,1905,345,780,150,1905,345,780,150,1905,345,780,150,1905,345,765,150,1905,345,765,150,1905,345,765,150,1905,345,765,150,1905,345,780,150,1905,345,780,150,1905,345,780,150,1905,345,780,150,1905,345,780,150,1905,345,780,150,1905,345,780,150,1905,345,1275,r630,345l1275,15r630,330l1275,15r630,330l1080,90r825,255l1275,r630,345l1020,90r885,255l1020,90r885,255l1275,15r630,330l1275,r630,345l1275,15r630,330l1020,90r885,255l1005,90r900,255l1005,90r900,255l1065,75r840,270l1065,75r840,270l1065,75r840,270l1065,75r840,270l1065,75r840,270l1035,75r870,270l1035,75r870,270l1035,75r870,270l1035,75r870,270l1050,75r855,270l1035,75r870,270l1020,75r885,270l1245,30r660,315l1245,30r660,315l1215,45r690,300l1215,45r690,300l1230,45r675,300l1245,45r660,300l1230,45r675,300l1245,45r660,300l1245,45r660,300l1245,45r660,300l1245,45r660,300l1245,45r660,300l1245,45r660,300l1245,45r660,300l990,60r915,285l1005,60r900,285l1005,60r900,285l1080,90r825,255l1095,75r810,270l1080,75r825,270l1080,90r825,255l1695,495,1905,345,1695,495,1905,345,1080,90r825,255l1695,495,1905,345,1695,480,1905,345r-480,90l1905,345r-480,90l1905,345,1410,450,1905,345r-495,90l1905,345r-480,90l1905,345r-480,90l1905,345r-495,90l1905,345r-495,90l1905,345r-480,90l1905,345r-465,90l1905,345r-465,90l1905,345,945,135r960,210l1800,345r105,l1800,345r105,l1800,345r105,l1800,345r105,l1800,345r105,l1800,345r105,l1800,345r105,l1800,345r105,l1800,345r105,l1800,345r105,l1800,345r105,l1800,345r105,l1800,345r105,l1815,345r90,l1800,345r105,l1800,345r105,l1815,345r90,l1815,345r90,l1815,345r90,l1815,345r90,l1815,345r90,l1815,345r90,l1815,345r90,l1815,345r90,l1815,345r90,l1815,345r90,l1815,345r90,l1080,90r825,255l1020,105r885,240l1065,90r840,255l1035,105r870,240l1035,105r870,240l1035,105r870,240l1035,105r870,240l1065,90r840,255l1065,90r840,255l1065,90r840,255l1035,105r870,240l1830,345r75,l1815,345r90,l1830,345r75,l1830,345r75,l1815,345r90,l1830,345r75,l1830,345r75,l1830,345r75,l1830,345r75,l1830,345r75,l1545,240r360,105l1830,345r75,l1830,345r75,l1080,90r825,255l1830,345r75,l1830,345r75,l1830,345r75,l1830,345r75,l1830,345r75,l1845,345r60,l1830,345r75,l1830,345r75,l1845,345r60,l1845,345r60,l1860,345r45,l1860,345r45,l1845,345r60,l1845,345r60,l1860,345r45,l1860,345r45,l1860,345r45,l1860,345r45,l1545,240r360,105l1890,345r15,l1890,345r15,l1860,345r45,l1875,345r30,l1875,345r30,l1860,345r45,l1875,345r30,l1815,330r90,15l465,135,1905,345,1785,315r120,30l1020,120r885,225l840,165,1905,345,765,150,1905,345,1710,300r195,45l1485,345r420,l1080,90r825,255l1575,255r330,90l1005,120r900,225l915,210r990,135l1575,285r330,60l1485,345r420,l1590,300r315,45l285,120,1905,345,1515,330r390,15l750,135,1905,345,1380,465,1905,345,1605,300r300,45l1695,330r210,15l1155,60r750,285l510,240,1905,345,1695,495,1905,345,870,165,1905,345,1050,90r855,255l1830,345r75,l1830,345r75,l405,180,1905,345,1245,15r660,330l405,180,1905,345r-120,l1905,345r-120,l1905,345r-480,75l1905,345r-480,75l1905,345,615,150,1905,345,615,150,1905,345,615,150,1905,345r-75,l1905,345,1245,15r660,330l1425,420r480,-75l1050,90r855,255l405,180,1905,345,405,180,1905,345r,15xe" filled="f" stroked="f">
                  <v:path arrowok="t" o:connecttype="custom" o:connectlocs="60,90;1305,330;1770,330;270,120;1425,420;1320,390;1440,390;525,225;1470,240;1110,75;900,165;780,150;1095,60;1800,345;1875,345;1890,345;1695,300;1485,240;1755,480;930,135;1650,405;165,105;1815,330;1770,315;1755,480;1680,330;1755,315;225,105;1755,315;1635,300;1680,270;1380,405;1560,255;1125,330;1200,345;1185,330;1320,375;1020,105;1110,75;1485,210;1485,345;1455,330;1530,285;990,135;525,225;645,150;825,165;750,150;780,150;780,150;1065,75;1215,45;1095,75;1410,435;1800,345;1815,345;1830,345;1830,345;1545,240;1485,345;510,240;615,150" o:connectangles="0,0,0,0,0,0,0,0,0,0,0,0,0,0,0,0,0,0,0,0,0,0,0,0,0,0,0,0,0,0,0,0,0,0,0,0,0,0,0,0,0,0,0,0,0,0,0,0,0,0,0,0,0,0,0,0,0,0,0,0,0,0"/>
                </v:shape>
                <v:shape id="Freeform 563" o:spid="_x0000_s1587" style="position:absolute;left:3690;top:64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yVcEA&#10;AADcAAAADwAAAGRycy9kb3ducmV2LnhtbERP3WrCMBS+F/YO4Qx2p6m7UOmMIsJKYUxYuwc4NmdJ&#10;WXNSksx2b79cCLv8+P73x9kN4kYh9p4VrFcFCOLO656Ngs/2dbkDEROyxsEzKfilCMfDw2KPpfYT&#10;f9CtSUbkEI4lKrApjaWUsbPkMK78SJy5Lx8cpgyDkTrglMPdIJ+LYiMd9pwbLI50ttR9Nz9OwdUO&#10;l7qa3xqjW+2qOIXifX1V6ulxPr2ASDSnf/HdXWsFm22en8/k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slXBAAAA3AAAAA8AAAAAAAAAAAAAAAAAmAIAAGRycy9kb3du&#10;cmV2LnhtbFBLBQYAAAAABAAEAPUAAACGAwAAAAA=&#10;" path="m,30l15,r,30l,30,15,15,,30xe" filled="f" stroked="f">
                  <v:path arrowok="t" o:connecttype="custom" o:connectlocs="0,30;15,0;15,30;0,30;15,15;0,30" o:connectangles="0,0,0,0,0,0"/>
                </v:shape>
                <v:shape id="Freeform 564" o:spid="_x0000_s1588" style="position:absolute;left:3135;top:2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sj8UA&#10;AADcAAAADwAAAGRycy9kb3ducmV2LnhtbESP3YrCMBSE7xf2HcIRvBFNK/5RjbIKgrIgu+oDHJpj&#10;W2xOShNr9enNgrCXw8x8wyxWrSlFQ7UrLCuIBxEI4tTqgjMF59O2PwPhPLLG0jIpeJCD1fLzY4GJ&#10;tnf+peboMxEg7BJUkHtfJVK6NCeDbmAr4uBdbG3QB1lnUtd4D3BTymEUTaTBgsNCjhVtckqvx5tR&#10;sB7ry/nWG303o5h/9s9xuj48Zkp1O+3XHISn1v+H3+2dVjCZx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yPxQAAANwAAAAPAAAAAAAAAAAAAAAAAJgCAABkcnMv&#10;ZG93bnJldi54bWxQSwUGAAAAAAQABAD1AAAAigMAAAAA&#10;" path="m15,15l,,15,15xe" filled="f" stroked="f">
                  <v:path arrowok="t" o:connecttype="custom" o:connectlocs="15,15;0,0;15,15" o:connectangles="0,0,0"/>
                </v:shape>
                <v:shape id="Freeform 565" o:spid="_x0000_s1589" style="position:absolute;left:3330;top:2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y+MUA&#10;AADcAAAADwAAAGRycy9kb3ducmV2LnhtbESP3YrCMBSE74V9h3AWvFk0VbRK1ygqCCuC+PcAh+bY&#10;lm1OShNr3ac3woKXw8x8w8wWrSlFQ7UrLCsY9CMQxKnVBWcKLudNbwrCeWSNpWVS8CAHi/lHZ4aJ&#10;tnc+UnPymQgQdgkqyL2vEildmpNB17cVcfCutjbog6wzqWu8B7gp5TCKYmmw4LCQY0XrnNLf080o&#10;WI319XL7Gu2a0YAP279xuto/pkp1P9vlNwhPrX+H/9s/WkE8Gc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LL4xQAAANwAAAAPAAAAAAAAAAAAAAAAAJgCAABkcnMv&#10;ZG93bnJldi54bWxQSwUGAAAAAAQABAD1AAAAigMAAAAA&#10;" path="m,l15,15,,xe" filled="f" stroked="f">
                  <v:path arrowok="t" o:connecttype="custom" o:connectlocs="0,0;15,15;0,0" o:connectangles="0,0,0"/>
                </v:shape>
                <v:shape id="Freeform 566" o:spid="_x0000_s1590" style="position:absolute;left:2460;top:225;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1MUA&#10;AADcAAAADwAAAGRycy9kb3ducmV2LnhtbESPS4sCMRCE78L+h9AL3jSj4oPRKMuCInjywbLHZtI7&#10;mXXSGSdRR3+9EQSPRVV9Rc0WjS3FhWpfOFbQ6yYgiDOnC84VHPbLzgSED8gaS8ek4EYeFvOP1gxT&#10;7a68pcsu5CJC2KeowIRQpVL6zJBF33UVcfT+XG0xRFnnUtd4jXBbyn6SjKTFguOCwYq+DWXH3dkq&#10;ONHPv+zd18XxdMj7w82q2Q9/jVLtz+ZrCiJQE97hV3utFYzGA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XUxQAAANwAAAAPAAAAAAAAAAAAAAAAAJgCAABkcnMv&#10;ZG93bnJldi54bWxQSwUGAAAAAAQABAD1AAAAigMAAAAA&#10;" path="m105,15l,15r60,l15,,120,15r45,l135,r60,15l210,,195,30,60,30,120,15r-15,l120,15r-15,l150,15r-45,l60,15r45,l60,15r45,l60,15r45,l60,15r45,xe" filled="f" stroked="f">
                  <v:path arrowok="t" o:connecttype="custom" o:connectlocs="105,15;0,15;60,15;15,0;120,15;165,15;135,0;195,15;210,0;195,30;60,30;120,15;105,15;120,15;105,15;150,15;105,15;60,15;105,15;60,15;105,15;60,15;105,15;60,15;105,15" o:connectangles="0,0,0,0,0,0,0,0,0,0,0,0,0,0,0,0,0,0,0,0,0,0,0,0,0"/>
                </v:shape>
                <v:shape id="Freeform 567" o:spid="_x0000_s1591" style="position:absolute;left:2310;top:255;width:195;height:3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698QA&#10;AADcAAAADwAAAGRycy9kb3ducmV2LnhtbESP3YrCMBSE74V9h3AW9k5Tl6VKNYosrBRkBX8QLw/N&#10;sa02J6WJtr69EQQvh5n5hpnOO1OJGzWutKxgOIhAEGdWl5wr2O/++mMQziNrrCyTgjs5mM8+elNM&#10;tG15Q7etz0WAsEtQQeF9nUjpsoIMuoGtiYN3so1BH2STS91gG+Cmkt9RFEuDJYeFAmv6LSi7bK9G&#10;AV/3+bpr28N/Rcv76rxKl3F6VOrrs1tMQHjq/Dv8aqdaQTz6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uvfEAAAA3AAAAA8AAAAAAAAAAAAAAAAAmAIAAGRycy9k&#10;b3ducmV2LnhtbFBLBQYAAAAABAAEAPUAAACJAwAAAAA=&#10;" path="m135,r60,30l150,15r-30,l,30,45,15,30,,60,15,135,xe" filled="f" stroked="f">
                  <v:path arrowok="t" o:connecttype="custom" o:connectlocs="135,0;195,30;150,15;120,15;0,30;45,15;30,0;60,15;135,0" o:connectangles="0,0,0,0,0,0,0,0,0"/>
                </v:shape>
                <v:shape id="Freeform 568" o:spid="_x0000_s1592" style="position:absolute;left:3570;top:615;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tgMUA&#10;AADcAAAADwAAAGRycy9kb3ducmV2LnhtbESPT2sCMRTE7wW/Q3hCL0WzKl1lNYoUC3sp1D8Xb4/k&#10;ubu4eVmSdN1++6ZQ6HGYmd8wm91gW9GTD41jBbNpBoJYO9NwpeByfp+sQISIbLB1TAq+KcBuO3ra&#10;YGHcg4/Un2IlEoRDgQrqGLtCyqBrshimriNO3s15izFJX0nj8ZHgtpXzLMulxYbTQo0dvdWk76cv&#10;q+DQ60/u88VVG0OLF/9RVvtYKvU8HvZrEJGG+B/+a5dGQb58hd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62AxQAAANwAAAAPAAAAAAAAAAAAAAAAAJgCAABkcnMv&#10;ZG93bnJldi54bWxQSwUGAAAAAAQABAD1AAAAigMAAAAA&#10;" path="m15,15l,,90,45r-30,l45,45,15,15,60,45,15,15,75,45,15,15r15,l15,15r15,l15,15xe" filled="f" stroked="f">
                  <v:path arrowok="t" o:connecttype="custom" o:connectlocs="15,15;0,0;90,45;60,45;45,45;15,15;60,45;15,15;75,45;15,15;30,15;15,15;30,15;15,15" o:connectangles="0,0,0,0,0,0,0,0,0,0,0,0,0,0"/>
                </v:shape>
                <v:shape id="Freeform 569" o:spid="_x0000_s1593" style="position:absolute;left:2895;top:135;width:105;height:15;visibility:visible;mso-wrap-style:square;v-text-anchor:top" coordsize="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og8IA&#10;AADcAAAADwAAAGRycy9kb3ducmV2LnhtbESPwW7CMBBE70j9B2sr9QZOOQQaMAgVVe01oR+wxEsc&#10;Ea9T2w3u39dIlXoczcwbzXaf7CAm8qF3rOB5UYAgbp3uuVPweXqbr0GEiKxxcEwKfijAfvcw22Kl&#10;3Y1rmprYiQzhUKECE+NYSRlaQxbDwo3E2bs4bzFm6TupPd4y3A5yWRSltNhzXjA40quh9tp8WwX1&#10;enqp9fnUHL/MmZbvU+2PKSn19JgOGxCRUvwP/7U/tIJyVcL9TD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2iDwgAAANwAAAAPAAAAAAAAAAAAAAAAAJgCAABkcnMvZG93&#10;bnJldi54bWxQSwUGAAAAAAQABAD1AAAAhwMAAAAA&#10;" path="m60,r45,l75,,,15,60,xe" filled="f" stroked="f">
                  <v:path arrowok="t" o:connecttype="custom" o:connectlocs="60,0;105,0;75,0;0,15;60,0" o:connectangles="0,0,0,0,0"/>
                </v:shape>
                <v:shape id="Freeform 570" o:spid="_x0000_s1594" style="position:absolute;left:2850;top:2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YMUA&#10;AADcAAAADwAAAGRycy9kb3ducmV2LnhtbESP0YrCMBRE34X9h3AXfJE1VbRKNcoqCCuCuOoHXJpr&#10;W7a5KU2sdb/eCIKPw8ycYebL1pSiodoVlhUM+hEI4tTqgjMF59PmawrCeWSNpWVScCcHy8VHZ46J&#10;tjf+peboMxEg7BJUkHtfJVK6NCeDrm8r4uBdbG3QB1lnUtd4C3BTymEUxdJgwWEhx4rWOaV/x6tR&#10;sBrry/naG+2a0YAP2/9xutrfp0p1P9vvGQhPrX+HX+0frSCeTO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xFgxQAAANwAAAAPAAAAAAAAAAAAAAAAAJgCAABkcnMv&#10;ZG93bnJldi54bWxQSwUGAAAAAAQABAD1AAAAigMAAAAA&#10;" path="m,15l15,,,15xe" filled="f" stroked="f">
                  <v:path arrowok="t" o:connecttype="custom" o:connectlocs="0,15;15,0;0,15" o:connectangles="0,0,0"/>
                </v:shape>
                <v:shape id="Freeform 571" o:spid="_x0000_s1595" style="position:absolute;left:3300;top:4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FEsMA&#10;AADcAAAADwAAAGRycy9kb3ducmV2LnhtbERP3WrCMBS+H/gO4Qi7kZl2qJPOWFQQHII45wMcmmNb&#10;1pyUJvbHpzcXg11+fP+rtDeVaKlxpWUF8TQCQZxZXXKu4Pqzf1uCcB5ZY2WZFAzkIF2PXlaYaNvx&#10;N7UXn4sQwi5BBYX3dSKlywoy6Ka2Jg7czTYGfYBNLnWDXQg3lXyPooU0WHJoKLCmXUHZ7+VuFGzn&#10;+na9T2bHdhbz+esxz7anYanU67jffILw1Pt/8Z/7oBUsPsLacC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FEsMAAADcAAAADwAAAAAAAAAAAAAAAACYAgAAZHJzL2Rv&#10;d25yZXYueG1sUEsFBgAAAAAEAAQA9QAAAIgDAAAAAA==&#10;" path="m,15l15,,,15xe" filled="f" stroked="f">
                  <v:path arrowok="t" o:connecttype="custom" o:connectlocs="0,15;15,0;0,15" o:connectangles="0,0,0"/>
                </v:shape>
                <v:shape id="Freeform 572" o:spid="_x0000_s1596" style="position:absolute;left:2925;top:135;width:210;height:15;visibility:visible;mso-wrap-style:square;v-text-anchor:top" coordsize="2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Zs8QA&#10;AADcAAAADwAAAGRycy9kb3ducmV2LnhtbESPT2vCQBTE7wW/w/KE3uqmQqymruIfKh5rFHp9ZF+z&#10;wezbkF1N9NO7hYLHYWZ+w8yXva3FlVpfOVbwPkpAEBdOV1wqOB2/3qYgfEDWWDsmBTfysFwMXuaY&#10;adfxga55KEWEsM9QgQmhyaT0hSGLfuQa4uj9utZiiLItpW6xi3Bby3GSTKTFiuOCwYY2hopzfrEK&#10;OpN+17cdravtOZ12p7z5uVOq1OuwX32CCNSHZ/i/vdcKJh8z+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WbPEAAAA3AAAAA8AAAAAAAAAAAAAAAAAmAIAAGRycy9k&#10;b3ducmV2LnhtbFBLBQYAAAAABAAEAPUAAACJAwAAAAA=&#10;" path="m45,l210,,195,,180,,150,r30,l,15,45,xe" filled="f" stroked="f">
                  <v:path arrowok="t" o:connecttype="custom" o:connectlocs="45,0;210,0;195,0;180,0;150,0;180,0;0,15;45,0" o:connectangles="0,0,0,0,0,0,0,0"/>
                </v:shape>
                <v:shape id="Freeform 573" o:spid="_x0000_s1597" style="position:absolute;left:2880;top:180;width:120;height:60;visibility:visible;mso-wrap-style:square;v-text-anchor:top" coordsize="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CasIA&#10;AADcAAAADwAAAGRycy9kb3ducmV2LnhtbERPTWvCQBC9F/oflil4azatECS6igiVihCp8eJtzI5J&#10;NDsbsqtGf717KHh8vO/JrDeNuFLnassKvqIYBHFhdc2lgl3+8zkC4TyyxsYyKbiTg9n0/W2CqbY3&#10;/qPr1pcihLBLUUHlfZtK6YqKDLrItsSBO9rOoA+wK6Xu8BbCTSO/4ziRBmsODRW2tKioOG8vRsFy&#10;s7fDgzeXh61XzWmdZ/Fynyk1+OjnYxCeev8S/7t/tYJkF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QJqwgAAANwAAAAPAAAAAAAAAAAAAAAAAJgCAABkcnMvZG93&#10;bnJldi54bWxQSwUGAAAAAAQABAD1AAAAhwMAAAAA&#10;" path="m15,75l,60,120,,30,60r-15,l30,60r-15,l30,60r-15,l30,60r-15,l30,60r-15,l30,60r-15,l30,60r-15,l30,60r-15,l30,60,15,75xe" filled="f" stroked="f">
                  <v:path arrowok="t" o:connecttype="custom" o:connectlocs="15,75;0,60;120,0;30,60;15,60;30,60;15,60;30,60;15,60;30,60;15,60;30,60;15,60;30,60;15,60;30,60;15,60;30,60;15,60;30,60;15,75" o:connectangles="0,0,0,0,0,0,0,0,0,0,0,0,0,0,0,0,0,0,0,0,0"/>
                </v:shape>
                <v:shape id="Freeform 574" o:spid="_x0000_s1598" style="position:absolute;left:3240;top:180;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ctMUA&#10;AADcAAAADwAAAGRycy9kb3ducmV2LnhtbESPT2vCQBTE7wW/w/KE3upGixKiq6hQ6KGl+A89PrLP&#10;JJh9G3e3MX77bkHwOMzMb5jZojO1aMn5yrKC4SABQZxbXXGhYL/7eEtB+ICssbZMCu7kYTHvvcww&#10;0/bGG2q3oRARwj5DBWUITSalz0sy6Ae2IY7e2TqDIUpXSO3wFuGmlqMkmUiDFceFEhtal5Rftr9G&#10;gV19Xw/jr+RnfLo6Gvn26NL7u1Kv/W45BRGoC8/wo/2pFUzSI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hy0xQAAANwAAAAPAAAAAAAAAAAAAAAAAJgCAABkcnMv&#10;ZG93bnJldi54bWxQSwUGAAAAAAQABAD1AAAAigMAAAAA&#10;" path="m,l45,r60,30l90,15r-30,l45,,75,15r-15,l,,30,,,,30,,,,30,,,,75,15,,xe" filled="f" stroked="f">
                  <v:path arrowok="t" o:connecttype="custom" o:connectlocs="0,0;45,0;105,30;90,15;60,15;45,0;75,15;60,15;0,0;30,0;0,0;30,0;0,0;30,0;0,0;75,15;0,0" o:connectangles="0,0,0,0,0,0,0,0,0,0,0,0,0,0,0,0,0"/>
                </v:shape>
                <v:shape id="Freeform 575" o:spid="_x0000_s1599" style="position:absolute;left:2250;top:3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GrsUA&#10;AADcAAAADwAAAGRycy9kb3ducmV2LnhtbESPQWvCQBSE7wX/w/IKvTUbPViJriKCoAehRi09PrLP&#10;bGj2bciuSdpf7xYEj8PMfMMsVoOtRUetrxwrGCcpCOLC6YpLBefT9n0GwgdkjbVjUvBLHlbL0csC&#10;M+16PlKXh1JECPsMFZgQmkxKXxiy6BPXEEfv6lqLIcq2lLrFPsJtLSdpOpUWK44LBhvaGCp+8ptV&#10;8PGV54dP892PB73e7LvD3yXcTkq9vQ7rOYhAQ3iGH+2dVjCdTeD/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IauxQAAANwAAAAPAAAAAAAAAAAAAAAAAJgCAABkcnMv&#10;ZG93bnJldi54bWxQSwUGAAAAAAQABAD1AAAAigMAAAAA&#10;" path="m,15l30,,15,15,,15xe" filled="f" stroked="f">
                  <v:path arrowok="t" o:connecttype="custom" o:connectlocs="0,15;30,0;15,15;0,15" o:connectangles="0,0,0,0"/>
                </v:shape>
                <v:shape id="Freeform 576" o:spid="_x0000_s1600" style="position:absolute;left:3510;top:2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nRMUA&#10;AADcAAAADwAAAGRycy9kb3ducmV2LnhtbESP3YrCMBSE74V9h3AWvJE19ZdSjbIuCIogu64PcGiO&#10;bbE5KU2s1ac3guDlMDPfMPNla0rRUO0KywoG/QgEcWp1wZmC4//6KwbhPLLG0jIpuJGD5eKjM8dE&#10;2yv/UXPwmQgQdgkqyL2vEildmpNB17cVcfBOtjbog6wzqWu8Brgp5TCKptJgwWEhx4p+ckrPh4tR&#10;sJro0/HSG++a8YB/t/dJutrfYqW6n+33DISn1r/Dr/ZGK5jGI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WdExQAAANwAAAAPAAAAAAAAAAAAAAAAAJgCAABkcnMv&#10;ZG93bnJldi54bWxQSwUGAAAAAAQABAD1AAAAigMAAAAA&#10;" path="m,15l15,,,15xe" filled="f" stroked="f">
                  <v:path arrowok="t" o:connecttype="custom" o:connectlocs="0,15;15,0;0,15" o:connectangles="0,0,0"/>
                </v:shape>
                <v:shape id="Freeform 577" o:spid="_x0000_s1601" style="position:absolute;left:2685;top:2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MMYA&#10;AADcAAAADwAAAGRycy9kb3ducmV2LnhtbESP0WrCQBRE3wv9h+UW+lJ0kxIlpG6CEQqVQmnVD7hk&#10;r0lo9m7IrjH69V1B6OMwM2eYVTGZTow0uNaygngegSCurG65VnDYv89SEM4ja+wsk4ILOSjyx4cV&#10;Ztqe+YfGna9FgLDLUEHjfZ9J6aqGDLq57YmDd7SDQR/kUEs94DnATSdfo2gpDbYcFhrsadNQ9bs7&#10;GQXlQh8Pp5fkc0xi/t5eF1X5dUmVen6a1m8gPE3+P3xvf2gFyzSB2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T/MMYAAADcAAAADwAAAAAAAAAAAAAAAACYAgAAZHJz&#10;L2Rvd25yZXYueG1sUEsFBgAAAAAEAAQA9QAAAIsDAAAAAA==&#10;" path="m,15l15,,,15xe" filled="f" stroked="f">
                  <v:path arrowok="t" o:connecttype="custom" o:connectlocs="0,15;15,0;0,15" o:connectangles="0,0,0"/>
                </v:shape>
                <v:shape id="Freeform 578" o:spid="_x0000_s1602" style="position:absolute;left:2865;top:135;width:390;height:45;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GMUA&#10;AADcAAAADwAAAGRycy9kb3ducmV2LnhtbESPzWrCQBSF90LfYbgFdzpJ0TRNnUgRRKntQlv3l8xt&#10;kpq5EzJjTN/eEYQuD+fn4yyWg2lET52rLSuIpxEI4sLqmksF31/rSQrCeWSNjWVS8EcOlvnDaIGZ&#10;thfeU3/wpQgj7DJUUHnfZlK6oiKDbmpb4uD92M6gD7Irpe7wEsZNI5+iKJEGaw6ECltaVVScDmcT&#10;uMdhc3r+3SYf6frls3/fx7uZOSo1fhzeXkF4Gvx/+N7eagVJOofbmXA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yQYxQAAANwAAAAPAAAAAAAAAAAAAAAAAJgCAABkcnMv&#10;ZG93bnJldi54bWxQSwUGAAAAAAQABAD1AAAAigMAAAAA&#10;" path="m,45r30,l120,15,105,30,360,r30,15l15,45,180,30,15,45,180,30,15,45,180,30,15,45,210,30,15,45,210,30,15,45,,45xe" filled="f" stroked="f">
                  <v:path arrowok="t" o:connecttype="custom" o:connectlocs="0,45;30,45;120,15;105,30;360,0;390,15;15,45;180,30;15,45;180,30;15,45;180,30;15,45;210,30;15,45;210,30;15,45;0,45" o:connectangles="0,0,0,0,0,0,0,0,0,0,0,0,0,0,0,0,0,0"/>
                </v:shape>
                <v:shape id="Freeform 579" o:spid="_x0000_s1603" style="position:absolute;left:2730;top:19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NYMIA&#10;AADcAAAADwAAAGRycy9kb3ducmV2LnhtbESPwWrDMBBE74X+g9hCbo3clBrXsRxKoFDIKUk/YGNt&#10;LCXWyliq7fx9VCj0OMzMG6bazK4TIw3BelbwssxAEDdeW24VfB8/nwsQISJr7DyTghsF2NSPDxWW&#10;2k+8p/EQW5EgHEpUYGLsSylDY8hhWPqeOHlnPziMSQ6t1ANOCe46ucqyXDq0nBYM9rQ11FwPP06B&#10;3b/3k9Gnt9OuI+P95XU8WlZq8TR/rEFEmuN/+K/9pRXkRQ6/Z9IR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c1gwgAAANwAAAAPAAAAAAAAAAAAAAAAAJgCAABkcnMvZG93&#10;bnJldi54bWxQSwUGAAAAAAQABAD1AAAAhwMAAAAA&#10;" path="m45,l30,,75,15,,15,45,,30,15,45,,60,15,45,r,15l45,,60,15,45,r,15l45,r,15l45,xe" filled="f" stroked="f">
                  <v:path arrowok="t" o:connecttype="custom" o:connectlocs="45,0;30,0;75,15;0,15;45,0;30,15;45,0;60,15;45,0;45,15;45,0;60,15;45,0;45,15;45,0;45,15;45,0" o:connectangles="0,0,0,0,0,0,0,0,0,0,0,0,0,0,0,0,0"/>
                </v:shape>
                <v:shape id="Freeform 580" o:spid="_x0000_s1604" style="position:absolute;left:3585;top:3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hR8cA&#10;AADcAAAADwAAAGRycy9kb3ducmV2LnhtbESP3WrCQBSE7wu+w3KE3hTdWPwJqZughUJLQdT6AIfs&#10;MQlmz4bs5sc+fbdQ6OUwM98w22w0teipdZVlBYt5BII4t7riQsHl620Wg3AeWWNtmRTcyUGWTh62&#10;mGg78In6sy9EgLBLUEHpfZNI6fKSDLq5bYiDd7WtQR9kW0jd4hDgppbPUbSWBisOCyU29FpSfjt3&#10;RsF+pa+X7mn52S8XfPz4XuX7wz1W6nE67l5AeBr9f/iv/a4VrOMN/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YUfHAAAA3AAAAA8AAAAAAAAAAAAAAAAAmAIAAGRy&#10;cy9kb3ducmV2LnhtbFBLBQYAAAAABAAEAPUAAACMAwAAAAA=&#10;" path="m,l15,15,,xe" filled="f" stroked="f">
                  <v:path arrowok="t" o:connecttype="custom" o:connectlocs="0,0;15,15;0,0" o:connectangles="0,0,0"/>
                </v:shape>
                <v:shape id="Freeform 581" o:spid="_x0000_s1605" style="position:absolute;left:2445;top:270;width:315;height:60;visibility:visible;mso-wrap-style:square;v-text-anchor:top" coordsize="3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3dcIA&#10;AADcAAAADwAAAGRycy9kb3ducmV2LnhtbERPz2vCMBS+D/Y/hDfYZcxUoVKqUYbgGOwgU9n5mTzb&#10;uualNGlt/euXg+Dx4/u9XA+2Fj21vnKsYDpJQBBrZyouFBwP2/cMhA/IBmvHpGAkD+vV89MSc+Ou&#10;/EP9PhQihrDPUUEZQpNL6XVJFv3ENcSRO7vWYoiwLaRp8RrDbS1nSTKXFiuODSU2tClJ/+07q+D3&#10;pj+zt1k6XLZp59Drk96N30q9vgwfCxCBhvAQ391fRsE8i2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Hd1wgAAANwAAAAPAAAAAAAAAAAAAAAAAJgCAABkcnMvZG93&#10;bnJldi54bWxQSwUGAAAAAAQABAD1AAAAhwMAAAAA&#10;" path="m225,30r90,l255,60,210,45,120,60,30,45r105,l60,30,,,60,15r75,15l180,30,120,60,180,30,120,60,180,30r90,30l180,30,90,45,180,30,90,45,180,30,75,45,180,30,75,45,180,30,105,45,180,30,60,30r120,l255,45,180,30,45,30r135,l45,30r135,l30,15,180,30,60,30r120,l225,30r-45,l225,30r-45,l225,30r-45,l165,30r15,l210,30r-30,l210,30r-30,l210,30r-30,l210,30r-30,l210,30r-30,l210,30r-30,l210,30r-30,l210,30r-30,l210,30r-30,l210,30r-30,l210,30r-30,l210,30r-30,l225,30r-45,l165,30r15,l90,45,180,30r75,15l180,30r15,l180,30r90,30l180,30,90,45,180,30r,15l180,30,120,45,180,30r75,15l180,30r30,l180,30,90,45,180,30r90,30l180,30,120,45,180,30r75,15l180,30r75,15l180,30r75,15l180,30r45,15l180,30,30,15,180,30r,15l180,30r,15l180,30r45,l180,30r45,l180,30r45,l180,30r-15,l180,30r-15,l180,30r-15,l180,30r45,l180,30r45,l180,30r45,l180,30r30,l180,30r30,l180,30r30,l180,30r30,l180,30r30,l180,30r30,l180,30r30,l180,30r30,l180,30r30,l180,30r30,l180,30r30,l180,30r30,l180,30r30,l180,30r15,l180,30r30,l180,30r-15,l180,30r75,30l180,30r75,15l180,30r45,xe" filled="f" stroked="f">
                  <v:path arrowok="t" o:connecttype="custom" o:connectlocs="255,60;30,45;0,0;180,30;120,60;180,30;90,45;180,30;105,45;180,30;45,30;180,30;60,30;180,30;225,30;180,30;210,30;180,30;210,30;180,30;210,30;180,30;210,30;180,30;165,30;180,30;195,30;180,30;180,45;180,30;210,30;180,30;120,45;180,30;255,45;180,30;180,45;180,30;225,30;180,30;165,30;180,30;225,30;180,30;210,30;180,30;210,30;180,30;210,30;180,30;210,30;180,30;195,30;180,30;255,60;180,30" o:connectangles="0,0,0,0,0,0,0,0,0,0,0,0,0,0,0,0,0,0,0,0,0,0,0,0,0,0,0,0,0,0,0,0,0,0,0,0,0,0,0,0,0,0,0,0,0,0,0,0,0,0,0,0,0,0,0,0"/>
                </v:shape>
                <v:shape id="Freeform 582" o:spid="_x0000_s1606" style="position:absolute;left:3060;top:255;width:195;height:60;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DZsYA&#10;AADcAAAADwAAAGRycy9kb3ducmV2LnhtbESPW2vCQBSE3wX/w3IE33RTFYmpq6Q3KAUfvKCvh+xp&#10;NjR7Ns1uY/rvuwXBx2FmvmHW297WoqPWV44VPEwTEMSF0xWXCk7Ht0kKwgdkjbVjUvBLHrab4WCN&#10;mXZX3lN3CKWIEPYZKjAhNJmUvjBk0U9dQxy9T9daDFG2pdQtXiPc1nKWJEtpseK4YLChZ0PF1+HH&#10;Knjdm3z2fXqpd/NycVmc7cfuyaFS41GfP4II1Id7+NZ+1wqW6Qr+z8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DZsYAAADcAAAADwAAAAAAAAAAAAAAAACYAgAAZHJz&#10;L2Rvd25yZXYueG1sUEsFBgAAAAAEAAQA9QAAAIsDAAAAAA==&#10;" path="m135,30r60,30l150,45,90,15,,30,60,r75,30l45,15r90,15l45,15r90,15l45,15r90,15xe" filled="f" stroked="f">
                  <v:path arrowok="t" o:connecttype="custom" o:connectlocs="135,30;195,60;150,45;90,15;0,30;60,0;135,30;45,15;135,30;45,15;135,30;45,15;135,30" o:connectangles="0,0,0,0,0,0,0,0,0,0,0,0,0"/>
                </v:shape>
                <v:shape id="Freeform 583" o:spid="_x0000_s1607" style="position:absolute;left:3540;top:540;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v8sIA&#10;AADcAAAADwAAAGRycy9kb3ducmV2LnhtbERPy4rCMBTdD/gP4QruxlRF0WoUZ0CYxQyDL3R5aa5t&#10;sbmpSaz17yeLAZeH816sWlOJhpwvLSsY9BMQxJnVJecKDvvN+xSED8gaK8uk4EkeVsvO2wJTbR+8&#10;pWYXchFD2KeooAihTqX0WUEGfd/WxJG7WGcwROhyqR0+Yrip5DBJJtJgybGhwJo+C8quu7tRYD9+&#10;bsfxd/I7Pt8cDX1zctPnSKlet13PQQRqw0v87/7SCiaz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y/ywgAAANwAAAAPAAAAAAAAAAAAAAAAAJgCAABkcnMvZG93&#10;bnJldi54bWxQSwUGAAAAAAQABAD1AAAAhwMAAAAA&#10;" path="m,l105,30,,xe" filled="f" stroked="f">
                  <v:path arrowok="t" o:connecttype="custom" o:connectlocs="0,0;105,30;0,0" o:connectangles="0,0,0"/>
                </v:shape>
                <v:shape id="Freeform 584" o:spid="_x0000_s1608" style="position:absolute;left:3150;top:300;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IsMA&#10;AADcAAAADwAAAGRycy9kb3ducmV2LnhtbESP0WrCQBRE3wX/YblC33STKomNrlIKgi8KpvmAS/aa&#10;BHfvhuzWpH/fLRT6OMzMGWZ/nKwRTxp851hBukpAENdOd9woqD5Pyy0IH5A1Gsek4Js8HA/z2R4L&#10;7Ua+0bMMjYgQ9gUqaEPoCyl93ZJFv3I9cfTubrAYohwaqQccI9wa+ZokmbTYcVxosaePlupH+WUV&#10;jPWaN+esMddLmd+zbWVMXqVKvSym9x2IQFP4D/+1z1pB9pbC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4IsMAAADcAAAADwAAAAAAAAAAAAAAAACYAgAAZHJzL2Rv&#10;d25yZXYueG1sUEsFBgAAAAAEAAQA9QAAAIgDAAAAAA==&#10;" path="m30,l60,15,,15,30,xe" filled="f" stroked="f">
                  <v:path arrowok="t" o:connecttype="custom" o:connectlocs="30,0;60,15;0,15;30,0" o:connectangles="0,0,0,0"/>
                </v:shape>
                <v:shape id="Freeform 585" o:spid="_x0000_s1609" style="position:absolute;left:3330;top:3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UAsYA&#10;AADcAAAADwAAAGRycy9kb3ducmV2LnhtbESP3WrCQBSE7wu+w3KE3kjdGFQ0ukotFCyF0qoPcMge&#10;k2D2bMhu/nz6bkHo5TAz3zDbfW9K0VLtCssKZtMIBHFqdcGZgsv5/WUFwnlkjaVlUjCQg/1u9LTF&#10;RNuOf6g9+UwECLsEFeTeV4mULs3JoJvaijh4V1sb9EHWmdQ1dgFuShlH0VIaLDgs5FjRW07p7dQY&#10;BYeFvl6ayfyznc/4++O+SA9fw0qp53H/ugHhqff/4Uf7qBUs1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UAsYAAADcAAAADwAAAAAAAAAAAAAAAACYAgAAZHJz&#10;L2Rvd25yZXYueG1sUEsFBgAAAAAEAAQA9QAAAIsDAAAAAA==&#10;" path="m,l15,15,,xe" filled="f" stroked="f">
                  <v:path arrowok="t" o:connecttype="custom" o:connectlocs="0,0;15,15;0,0" o:connectangles="0,0,0"/>
                </v:shape>
                <v:shape id="Freeform 586" o:spid="_x0000_s1610" style="position:absolute;left:2655;top:2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16MYA&#10;AADcAAAADwAAAGRycy9kb3ducmV2LnhtbESPT2vCQBTE7wW/w/KE3upGBVtTVxFBsAfBxj/0+Mi+&#10;ZkOzb0N2TaKf3i0Uehxm5jfMYtXbSrTU+NKxgvEoAUGcO11yoeB03L68gfABWWPlmBTcyMNqOXha&#10;YKpdx5/UZqEQEcI+RQUmhDqV0ueGLPqRq4mj9+0aiyHKppC6wS7CbSUnSTKTFkuOCwZr2hjKf7Kr&#10;VfB6ybL9wXx1416vNx/t/n4O16NSz8N+/Q4iUB/+w3/tnVYwm0/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16MYAAADcAAAADwAAAAAAAAAAAAAAAACYAgAAZHJz&#10;L2Rvd25yZXYueG1sUEsFBgAAAAAEAAQA9QAAAIsDAAAAAA==&#10;" path="m,15l30,,15,15,,15xe" filled="f" stroked="f">
                  <v:path arrowok="t" o:connecttype="custom" o:connectlocs="0,15;30,0;15,15;0,15" o:connectangles="0,0,0,0"/>
                </v:shape>
                <v:shape id="Freeform 587" o:spid="_x0000_s1611" style="position:absolute;left:2370;top:210;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JsUA&#10;AADcAAAADwAAAGRycy9kb3ducmV2LnhtbESPQWsCMRSE7wX/Q3hCbzWrVamrUaRgUYoHbaHXt5vn&#10;ZnHzsm6irv31TUHwOMzMN8xs0dpKXKjxpWMF/V4Cgjh3uuRCwffX6uUNhA/IGivHpOBGHhbzztMM&#10;U+2uvKPLPhQiQtinqMCEUKdS+tyQRd9zNXH0Dq6xGKJsCqkbvEa4reQgScbSYslxwWBN74by4/5s&#10;FWyzD3M429/V6KQ5GWw+sx/9min13G2XUxCB2vAI39trrWA8G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0mxQAAANwAAAAPAAAAAAAAAAAAAAAAAJgCAABkcnMv&#10;ZG93bnJldi54bWxQSwUGAAAAAAQABAD1AAAAigMAAAAA&#10;" path="m30,15l75,r60,l,15r30,l105,,30,15,105,,30,15xe" filled="f" stroked="f">
                  <v:path arrowok="t" o:connecttype="custom" o:connectlocs="30,15;75,0;135,0;0,15;30,15;105,0;30,15;105,0;30,15" o:connectangles="0,0,0,0,0,0,0,0,0"/>
                </v:shape>
                <v:shape id="Freeform 588" o:spid="_x0000_s1612" style="position:absolute;left:2535;top:19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ysMA&#10;AADcAAAADwAAAGRycy9kb3ducmV2LnhtbESPwWrDMBBE74X8g9hAb43cloTEjRJCoFDoyU4+YGNt&#10;LLXSyliq7fx9VCj0OMzMG2a7n7wTA/XRBlbwvChAEDdBW24VnE/vT2sQMSFrdIFJwY0i7Hezhy2W&#10;Ooxc0VCnVmQIxxIVmJS6UsrYGPIYF6Ejzt419B5Tln0rdY9jhnsnX4piJT1azgsGOzoaar7rH6/A&#10;VptuNPqyvHw6MiF8vQ4ny0o9zqfDG4hEU/oP/7U/tILVZgm/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ysMAAADcAAAADwAAAAAAAAAAAAAAAACYAgAAZHJzL2Rv&#10;d25yZXYueG1sUEsFBgAAAAAEAAQA9QAAAIgDAAAAAA==&#10;" path="m,15l45,,75,,45,,15,15,45,,15,15,,15xe" filled="f" stroked="f">
                  <v:path arrowok="t" o:connecttype="custom" o:connectlocs="0,15;45,0;75,0;45,0;15,15;45,0;15,15;0,15" o:connectangles="0,0,0,0,0,0,0,0"/>
                </v:shape>
                <v:shape id="Freeform 589" o:spid="_x0000_s1613" style="position:absolute;left:2145;top:40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gJMUA&#10;AADcAAAADwAAAGRycy9kb3ducmV2LnhtbESPQWuDQBSE74H+h+UVeotrW2qrcRNEUgjkFNNLbw/3&#10;RaXuW3G30ebXZwuBHIeZ+YbJN7PpxZlG11lW8BzFIIhrqztuFHwdP5cfIJxH1thbJgV/5GCzfljk&#10;mGk78YHOlW9EgLDLUEHr/ZBJ6eqWDLrIDsTBO9nRoA9ybKQecQpw08uXOE6kwY7DQosDlS3VP9Wv&#10;URC/22nbl9Uuffveu0JfUr991Uo9Pc7FCoSn2d/Dt/ZOK0jSBP7P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qAkxQAAANwAAAAPAAAAAAAAAAAAAAAAAJgCAABkcnMv&#10;ZG93bnJldi54bWxQSwUGAAAAAAQABAD1AAAAigMAAAAA&#10;" path="m,15r30,l45,,30,30,,15r15,l,15xe" filled="f" stroked="f">
                  <v:path arrowok="t" o:connecttype="custom" o:connectlocs="0,15;30,15;45,0;30,30;0,15;15,15;0,15" o:connectangles="0,0,0,0,0,0,0"/>
                </v:shape>
                <v:shape id="Freeform 590" o:spid="_x0000_s1614" style="position:absolute;left:3660;top:6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msYA&#10;AADcAAAADwAAAGRycy9kb3ducmV2LnhtbESP3YrCMBSE74V9h3AWvBFNFf+2a5RVEBRhWX8e4NAc&#10;27LNSWlirT69EQQvh5n5hpktGlOImiqXW1bQ70UgiBOrc04VnI7r7hSE88gaC8uk4EYOFvOP1gxj&#10;ba+8p/rgUxEg7GJUkHlfxlK6JCODrmdL4uCdbWXQB1mlUld4DXBTyEEUjaXBnMNChiWtMkr+Dxej&#10;YDnS59OlM9zVwz7/be+jZPl7myrV/mx+vkF4avw7/GpvtILx1w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3msYAAADcAAAADwAAAAAAAAAAAAAAAACYAgAAZHJz&#10;L2Rvd25yZXYueG1sUEsFBgAAAAAEAAQA9QAAAIsDAAAAAA==&#10;" path="m,15l15,,,15xe" filled="f" stroked="f">
                  <v:path arrowok="t" o:connecttype="custom" o:connectlocs="0,15;15,0;0,15" o:connectangles="0,0,0"/>
                </v:shape>
                <v:shape id="Freeform 591" o:spid="_x0000_s1615" style="position:absolute;left:3210;top:18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R+L8A&#10;AADcAAAADwAAAGRycy9kb3ducmV2LnhtbERPTYvCMBC9C/sfwgh7EU13waLVKCIseBO1eB6asS02&#10;k26Savbfbw6Cx8f7Xm+j6cSDnG8tK/iaZSCIK6tbrhWUl5/pAoQPyBo7y6TgjzxsNx+jNRbaPvlE&#10;j3OoRQphX6CCJoS+kNJXDRn0M9sTJ+5mncGQoKuldvhM4aaT31mWS4Mtp4YGe9o3VN3Pg1GQxVge&#10;5uV1MvTut9Zd1PlwDEp9juNuBSJQDG/xy33QCvJlWpv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NH4vwAAANwAAAAPAAAAAAAAAAAAAAAAAJgCAABkcnMvZG93bnJl&#10;di54bWxQSwUGAAAAAAQABAD1AAAAhAMAAAAA&#10;" path="m,l30,,45,15,,xe" filled="f" stroked="f">
                  <v:path arrowok="t" o:connecttype="custom" o:connectlocs="0,0;30,0;45,15;0,0" o:connectangles="0,0,0,0"/>
                </v:shape>
                <v:shape id="Freeform 592" o:spid="_x0000_s1616" style="position:absolute;left:3390;top:25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0Y8MA&#10;AADcAAAADwAAAGRycy9kb3ducmV2LnhtbESPQWvCQBSE70L/w/IKvUjdWDCY1FWKUPAmavD8yL4m&#10;odm36e5Gt//eFQSPw8x8w6w20fTiQs53lhXMZxkI4trqjhsF1en7fQnCB2SNvWVS8E8eNuuXyQpL&#10;ba98oMsxNCJB2JeooA1hKKX0dUsG/cwOxMn7sc5gSNI1Uju8Jrjp5UeW5dJgx2mhxYG2LdW/x9Eo&#10;yGKsdovqPB0H99foPup83Ael3l7j1yeIQDE8w4/2TivIiwLu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0Y8MAAADcAAAADwAAAAAAAAAAAAAAAACYAgAAZHJzL2Rv&#10;d25yZXYueG1sUEsFBgAAAAAEAAQA9QAAAIgDAAAAAA==&#10;" path="m,l45,15,,xe" filled="f" stroked="f">
                  <v:path arrowok="t" o:connecttype="custom" o:connectlocs="0,0;45,15;0,0" o:connectangles="0,0,0"/>
                </v:shape>
                <v:shape id="Freeform 593" o:spid="_x0000_s1617" style="position:absolute;left:2970;top:105;width:795;height:15;visibility:visible;mso-wrap-style:square;v-text-anchor:top" coordsize="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cIA&#10;AADcAAAADwAAAGRycy9kb3ducmV2LnhtbERPz2vCMBS+D/wfwhN2m6myTalGEUHw4BhTQbw9mmdT&#10;bV5KEm373y+HwY4f3+/FqrO1eJIPlWMF41EGgrhwuuJSwem4fZuBCBFZY+2YFPQUYLUcvCww167l&#10;H3oeYilSCIccFZgYm1zKUBiyGEauIU7c1XmLMUFfSu2xTeG2lpMs+5QWK04NBhvaGCruh4dV0K7H&#10;5lZ9ef2+mX7sv89tv3eXXqnXYbeeg4jUxX/xn3unFUyz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DjdwgAAANwAAAAPAAAAAAAAAAAAAAAAAJgCAABkcnMvZG93&#10;bnJldi54bWxQSwUGAAAAAAQABAD1AAAAhwMAAAAA&#10;" path="m390,15r-60,l135,15,,15,375,,795,,660,,405,15,405,r,15l285,15r120,l165,15r240,l570,,405,15,585,,405,15,585,,405,15,600,,405,15,600,,405,15,345,r45,l345,r60,15l360,15r45,l300,,405,15r-90,l405,15,450,,405,15,675,,405,15,435,,405,15r-30,l405,15,375,r30,15l390,r15,15l345,15r60,l225,15r180,l345,15r60,l315,15r90,l585,,405,15,585,,405,15r-180,l405,15r-60,l405,15r-45,l405,15r-45,l405,15r-15,xe" filled="f" stroked="f">
                  <v:path arrowok="t" o:connecttype="custom" o:connectlocs="330,15;0,15;795,0;405,15;405,15;405,15;405,15;405,15;405,15;405,15;405,15;405,15;390,0;405,15;405,15;405,15;405,15;405,15;405,15;405,15;405,15;405,15;405,15;405,15;405,15;405,15;405,15;405,15;405,15;405,15;405,15;405,15;405,15" o:connectangles="0,0,0,0,0,0,0,0,0,0,0,0,0,0,0,0,0,0,0,0,0,0,0,0,0,0,0,0,0,0,0,0,0"/>
                </v:shape>
                <v:shape id="Freeform 594" o:spid="_x0000_s1618" style="position:absolute;left:2730;top:225;width:135;height:45;visibility:visible;mso-wrap-style:square;v-text-anchor:top" coordsize="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sYA&#10;AADcAAAADwAAAGRycy9kb3ducmV2LnhtbESPQWvCQBSE74X+h+UJvdWNHqKNriKlLZWcNIJ4e2af&#10;STT7NuxuNf77bkHocZiZb5j5sjetuJLzjWUFo2ECgri0uuFKwa74fJ2C8AFZY2uZFNzJw3Lx/DTH&#10;TNsbb+i6DZWIEPYZKqhD6DIpfVmTQT+0HXH0TtYZDFG6SmqHtwg3rRwnSSoNNhwXauzovabysv0x&#10;CtLzW3E8fI2bjyJf7/NNlbs0nSj1MuhXMxCB+vAffrS/tYJJMo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sYAAADcAAAADwAAAAAAAAAAAAAAAACYAgAAZHJz&#10;L2Rvd25yZXYueG1sUEsFBgAAAAAEAAQA9QAAAIsDAAAAAA==&#10;" path="m75,15l120,,90,15r45,l,45,75,15r-45,l45,15r30,l45,30,75,15r-15,l75,15,45,30,75,15,90,30,75,15,90,30,75,15,90,30,75,15r15,l75,15r45,l75,15,45,30,75,15,45,30,75,15r-15,l75,15r-30,l75,15xe" filled="f" stroked="f">
                  <v:path arrowok="t" o:connecttype="custom" o:connectlocs="75,15;120,0;90,15;135,15;0,45;75,15;30,15;45,15;75,15;45,30;75,15;60,15;75,15;45,30;75,15;90,30;75,15;90,30;75,15;90,30;75,15;90,15;75,15;120,15;75,15;45,30;75,15;45,30;75,15;60,15;75,15;45,15;75,15" o:connectangles="0,0,0,0,0,0,0,0,0,0,0,0,0,0,0,0,0,0,0,0,0,0,0,0,0,0,0,0,0,0,0,0,0"/>
                </v:shape>
                <v:shape id="Freeform 595" o:spid="_x0000_s1619" style="position:absolute;left:2865;top:19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8CMIA&#10;AADcAAAADwAAAGRycy9kb3ducmV2LnhtbESPQWsCMRSE74L/IbyCF6lJhWpZjSJCwVvRLp4fm+fu&#10;0s3LmmQ1/vtGKPQ4zMw3zHqbbCdu5EPrWMPbTIEgrpxpudZQfn++foAIEdlg55g0PCjAdjMerbEw&#10;7s5Hup1iLTKEQ4Eamhj7QspQNWQxzFxPnL2L8xZjlr6WxuM9w20n50otpMWW80KDPe0bqn5Og9Wg&#10;UioP7+V5OvT+WpsumcXwFbWevKTdCkSkFP/Df+2D0bBUc3ie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3wIwgAAANwAAAAPAAAAAAAAAAAAAAAAAJgCAABkcnMvZG93&#10;bnJldi54bWxQSwUGAAAAAAQABAD1AAAAhwMAAAAA&#10;" path="m,15l15,,45,,30,,,15xe" filled="f" stroked="f">
                  <v:path arrowok="t" o:connecttype="custom" o:connectlocs="0,15;15,0;45,0;30,0;0,15" o:connectangles="0,0,0,0,0"/>
                </v:shape>
                <v:shape id="Freeform 596" o:spid="_x0000_s1620" style="position:absolute;left:2805;top:22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8sUA&#10;AADcAAAADwAAAGRycy9kb3ducmV2LnhtbESPQWvCQBSE7wX/w/KE3urGClaiq4gg1INQYxWPj+wz&#10;G8y+Ddk1SfvrXaHQ4zDzzTCLVW8r0VLjS8cKxqMEBHHudMmFgu/j9m0GwgdkjZVjUvBDHlbLwcsC&#10;U+06PlCbhULEEvYpKjAh1KmUPjdk0Y9cTRy9q2sshiibQuoGu1huK/meJFNpseS4YLCmjaH8lt2t&#10;go9zlu2/zKUb93q92bX731O4H5V6HfbrOYhAffgP/9GfOnLJB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i/yxQAAANwAAAAPAAAAAAAAAAAAAAAAAJgCAABkcnMv&#10;ZG93bnJldi54bWxQSwUGAAAAAAQABAD1AAAAigMAAAAA&#10;" path="m,15l30,,,15xe" filled="f" stroked="f">
                  <v:path arrowok="t" o:connecttype="custom" o:connectlocs="0,15;30,0;0,15" o:connectangles="0,0,0"/>
                </v:shape>
                <v:shape id="Freeform 597" o:spid="_x0000_s1621" style="position:absolute;left:2685;top:165;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nPMYA&#10;AADcAAAADwAAAGRycy9kb3ducmV2LnhtbESPQWsCMRSE74X+h/AEbzVRW5XVKKVgqZQeqoLXt5vn&#10;ZnHzst1E3frrm0Khx2FmvmEWq87V4kJtqDxrGA4UCOLCm4pLDfvd+mEGIkRkg7Vn0vBNAVbL+7sF&#10;ZsZf+ZMu21iKBOGQoQYbY5NJGQpLDsPAN8TJO/rWYUyyLaVp8ZrgrpYjpSbSYcVpwWJDL5aK0/bs&#10;NHzkr/Z4drf105dhNdq85wczzrXu97rnOYhIXfwP/7XfjIapeoT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nPMYAAADcAAAADwAAAAAAAAAAAAAAAACYAgAAZHJz&#10;L2Rvd25yZXYueG1sUEsFBgAAAAAEAAQA9QAAAIsDAAAAAA==&#10;" path="m45,r90,15l90,15r-30,l,,45,,30,,45,,75,,45,xe" filled="f" stroked="f">
                  <v:path arrowok="t" o:connecttype="custom" o:connectlocs="45,0;135,15;90,15;60,15;0,0;45,0;30,0;45,0;75,0;45,0" o:connectangles="0,0,0,0,0,0,0,0,0,0"/>
                </v:shape>
                <v:shape id="Freeform 598" o:spid="_x0000_s1622" style="position:absolute;left:2790;top:285;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RYMQA&#10;AADcAAAADwAAAGRycy9kb3ducmV2LnhtbESPQWsCMRSE74X+h/AKXopmq1TLahQRhb0I1fbS2yN5&#10;7i7dvCxJXNd/bwTB4zAz3zCLVW8b0ZEPtWMFH6MMBLF2puZSwe/PbvgFIkRkg41jUnClAKvl68sC&#10;c+MufKDuGEuRIBxyVFDF2OZSBl2RxTByLXHyTs5bjEn6UhqPlwS3jRxn2VRarDktVNjSpiL9fzxb&#10;BdtOf3M3nfxpY2jy7vdFuY6FUoO3fj0HEamPz/CjXRgFs+wT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0WDEAAAA3AAAAA8AAAAAAAAAAAAAAAAAmAIAAGRycy9k&#10;b3ducmV2LnhtbFBLBQYAAAAABAAEAPUAAACJAwAAAAA=&#10;" path="m45,30l90,,45,45,,30r45,l75,15,45,30r-30,l45,30r-30,l45,30r-15,l45,30r-15,l45,30r-15,l45,30r-30,l45,30r-30,l45,30r-30,l45,30xe" filled="f" stroked="f">
                  <v:path arrowok="t" o:connecttype="custom" o:connectlocs="45,30;90,0;45,45;0,30;45,30;75,15;45,30;15,30;45,30;15,30;45,30;30,30;45,30;30,30;45,30;30,30;45,30;15,30;45,30;15,30;45,30;15,30;45,30" o:connectangles="0,0,0,0,0,0,0,0,0,0,0,0,0,0,0,0,0,0,0,0,0,0,0"/>
                </v:shape>
                <v:shape id="Freeform 599" o:spid="_x0000_s1623" style="position:absolute;left:2955;top:2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IG8cA&#10;AADcAAAADwAAAGRycy9kb3ducmV2LnhtbESP3WrCQBSE7wt9h+UUeiN1Y9E0RFephUJFkDb6AIfs&#10;MQnNng3ZzY99elcQejnMzDfMajOaWvTUusqygtk0AkGcW11xoeB0/HxJQDiPrLG2TAou5GCzfnxY&#10;YartwD/UZ74QAcIuRQWl900qpctLMuimtiEO3tm2Bn2QbSF1i0OAm1q+RlEsDVYcFkps6KOk/Dfr&#10;jILtQp9P3WS+7+cz/t79LfLt4ZIo9fw0vi9BeBr9f/je/tIK3qIY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4yBvHAAAA3AAAAA8AAAAAAAAAAAAAAAAAmAIAAGRy&#10;cy9kb3ducmV2LnhtbFBLBQYAAAAABAAEAPUAAACMAwAAAAA=&#10;" path="m15,l,15,15,xe" filled="f" stroked="f">
                  <v:path arrowok="t" o:connecttype="custom" o:connectlocs="15,0;0,15;15,0" o:connectangles="0,0,0"/>
                </v:shape>
                <v:shape id="Freeform 600" o:spid="_x0000_s1624" style="position:absolute;left:6525;top:352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X+MMA&#10;AADcAAAADwAAAGRycy9kb3ducmV2LnhtbESPQYvCMBSE78L+h/AEb5q6h1W6pkVXuooXsfoDHs3b&#10;tti81Car9d8bQfA4zMw3zCLtTSOu1LnasoLpJAJBXFhdc6ngdMzGcxDOI2tsLJOCOzlIk4/BAmNt&#10;b3yga+5LESDsYlRQed/GUrqiIoNuYlvi4P3ZzqAPsiul7vAW4KaRn1H0JQ3WHBYqbOmnouKc/xsF&#10;2yzveXlpd7ze1Pvzaqr9b6aVGg375TcIT71/h1/trVYwi2b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X+MMAAADcAAAADwAAAAAAAAAAAAAAAACYAgAAZHJzL2Rv&#10;d25yZXYueG1sUEsFBgAAAAAEAAQA9QAAAIgDAAAAAA==&#10;" path="m,30l90,45,90,r75,30l180,90r-45,90l60,180,,30xe" filled="f" stroked="f">
                  <v:path arrowok="t" o:connecttype="custom" o:connectlocs="0,30;90,45;90,0;165,30;180,90;135,180;60,180;0,30" o:connectangles="0,0,0,0,0,0,0,0"/>
                </v:shape>
                <v:shape id="Freeform 601" o:spid="_x0000_s1625" style="position:absolute;left:10245;top:3375;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82bsA&#10;AADcAAAADwAAAGRycy9kb3ducmV2LnhtbERPuwrCMBTdBf8hXMFNEx1UqlFEEBx90vXaXNtic1Ob&#10;qPXvzSA4Hs57sWptJV7U+NKxhtFQgSDOnCk513A+bQczED4gG6wck4YPeVgtu50FJsa9+UCvY8hF&#10;DGGfoIYihDqR0mcFWfRDVxNH7uYaiyHCJpemwXcMt5UcKzWRFkuODQXWtCkoux+fVkN7vYyR90/p&#10;c3zgNP2c08orrfu9dj0HEagNf/HPvTMapiqujWfiE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xEPNm7AAAA3AAAAA8AAAAAAAAAAAAAAAAAmAIAAGRycy9kb3ducmV2Lnht&#10;bFBLBQYAAAAABAAEAPUAAACAAwAAAAA=&#10;" path="m,30l45,,15,60,,30xe" filled="f" stroked="f">
                  <v:path arrowok="t" o:connecttype="custom" o:connectlocs="0,30;45,0;15,60;0,30" o:connectangles="0,0,0,0"/>
                </v:shape>
                <v:shape id="Freeform 602" o:spid="_x0000_s1626" style="position:absolute;left:6495;top:1035;width:270;height:300;visibility:visible;mso-wrap-style:square;v-text-anchor:top" coordsize="27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YsEA&#10;AADcAAAADwAAAGRycy9kb3ducmV2LnhtbESPT4vCMBTE7wt+h/AEb2uyPfinGmURhL2JVfD6bJ5t&#10;tXkpTbbWb28EweMwM79hluve1qKj1leONfyMFQji3JmKCw3Hw/Z7BsIHZIO1Y9LwIA/r1eBrialx&#10;d95Tl4VCRAj7FDWUITSplD4vyaIfu4Y4ehfXWgxRtoU0Ld4j3NYyUWoiLVYcF0psaFNSfsv+rYb9&#10;4URJT90s21yrIt+d1VYlSuvRsP9dgAjUh0/43f4zGqZqD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4WLBAAAA3AAAAA8AAAAAAAAAAAAAAAAAmAIAAGRycy9kb3du&#10;cmV2LnhtbFBLBQYAAAAABAAEAPUAAACGAwAAAAA=&#10;" path="m,240l45,165r,-75l90,105,135,90,210,15,270,,195,105r-45,60l75,270,,300,,255,,240xe" filled="f" stroked="f">
                  <v:path arrowok="t" o:connecttype="custom" o:connectlocs="0,240;45,165;45,90;90,105;135,90;210,15;270,0;195,105;150,165;75,270;0,300;0,255;0,240" o:connectangles="0,0,0,0,0,0,0,0,0,0,0,0,0"/>
                </v:shape>
                <v:shape id="Freeform 603" o:spid="_x0000_s1627" style="position:absolute;left:9090;top:1440;width:225;height:150;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0/sIA&#10;AADcAAAADwAAAGRycy9kb3ducmV2LnhtbERPTWvCQBC9F/wPywi91U1E1ERXaQUhogdNW+hxzI5J&#10;MDsbsluN/949FHp8vO/lujeNuFHnassK4lEEgriwuuZSwdfn9m0OwnlkjY1lUvAgB+vV4GWJqbZ3&#10;PtEt96UIIexSVFB536ZSuqIig25kW+LAXWxn0AfYlVJ3eA/hppHjKJpKgzWHhgpb2lRUXPNfo2Ca&#10;9D6hyW5/tGf3c8izb/eRxUq9Dvv3BQhPvf8X/7kzrWAWh/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HT+wgAAANwAAAAPAAAAAAAAAAAAAAAAAJgCAABkcnMvZG93&#10;bnJldi54bWxQSwUGAAAAAAQABAD1AAAAhwMAAAAA&#10;" path="m,60l60,r60,45l150,75r75,75l105,75,,60xe" filled="f" stroked="f">
                  <v:path arrowok="t" o:connecttype="custom" o:connectlocs="0,60;60,0;120,45;150,75;225,150;105,75;0,60" o:connectangles="0,0,0,0,0,0,0"/>
                </v:shape>
                <v:shape id="Freeform 604" o:spid="_x0000_s1628" style="position:absolute;left:4185;top:33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GssUA&#10;AADcAAAADwAAAGRycy9kb3ducmV2LnhtbESP3YrCMBSE7xd8h3AEbxZNK/5RjaKC4LIg/j3AoTm2&#10;xeakNLFWn36zsLCXw8x8wyxWrSlFQ7UrLCuIBxEI4tTqgjMF18uuPwPhPLLG0jIpeJGD1bLzscBE&#10;2yefqDn7TAQIuwQV5N5XiZQuzcmgG9iKOHg3Wxv0QdaZ1DU+A9yUchhFE2mw4LCQY0XbnNL7+WEU&#10;bMb6dn18jr6bUczHr/c43RxeM6V63XY9B+Gp9f/hv/ZeK5jGM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MayxQAAANwAAAAPAAAAAAAAAAAAAAAAAJgCAABkcnMv&#10;ZG93bnJldi54bWxQSwUGAAAAAAQABAD1AAAAigMAAAAA&#10;" path="m,15l,,15,15,,15xe" filled="f" stroked="f">
                  <v:path arrowok="t" o:connecttype="custom" o:connectlocs="0,15;0,0;15,15;0,15" o:connectangles="0,0,0,0"/>
                </v:shape>
                <v:shape id="Freeform 605" o:spid="_x0000_s1629" style="position:absolute;left:4185;top:334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RMUA&#10;AADcAAAADwAAAGRycy9kb3ducmV2LnhtbESPT2sCMRTE7wW/Q3gFbzVRadXVKKK07K31H14fm9fN&#10;4uZl2UTd9tM3hUKPw8z8hlmsOleLG7Wh8qxhOFAgiAtvKi41HA+vT1MQISIbrD2Thi8KsFr2HhaY&#10;GX/nHd32sRQJwiFDDTbGJpMyFJYchoFviJP36VuHMcm2lKbFe4K7Wo6UepEOK04LFhvaWCou+6vT&#10;oMrn97X9Rr+dnfKP8/jtkk+80rr/2K3nICJ18T/8186NhslwBL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9ExQAAANwAAAAPAAAAAAAAAAAAAAAAAJgCAABkcnMv&#10;ZG93bnJldi54bWxQSwUGAAAAAAQABAD1AAAAigMAAAAA&#10;" path="m,15l30,,15,30,,15,15,30,,15xe" filled="f" stroked="f">
                  <v:path arrowok="t" o:connecttype="custom" o:connectlocs="0,15;30,0;15,30;0,15;15,30;0,15" o:connectangles="0,0,0,0,0,0"/>
                </v:shape>
                <v:shape id="Freeform 606" o:spid="_x0000_s1630" style="position:absolute;left:3765;top:3105;width:810;height:1590;visibility:visible;mso-wrap-style:square;v-text-anchor:top" coordsize="810,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6rsUA&#10;AADcAAAADwAAAGRycy9kb3ducmV2LnhtbESPQWvCQBSE74X+h+UVvOnGtliJrtIqAT1VU8HrM/u6&#10;Cc2+DdnVpP76riD0OMzMN8x82dtaXKj1lWMF41ECgrhwumKj4PCVDacgfEDWWDsmBb/kYbl4fJhj&#10;ql3He7rkwYgIYZ+igjKEJpXSFyVZ9CPXEEfv27UWQ5StkbrFLsJtLZ+TZCItVhwXSmxoVVLxk5+t&#10;gtPna3YyybGWXWZWuw933WzXa6UGT/37DESgPvyH7+2NVvA2foH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quxQAAANwAAAAPAAAAAAAAAAAAAAAAAJgCAABkcnMv&#10;ZG93bnJldi54bWxQSwUGAAAAAAQABAD1AAAAigMAAAAA&#10;" path="m420,165r,45l405,270r60,15l465,330r60,l570,360r,60l600,375r60,30l765,465r45,l810,540r-15,60l675,780r,180l645,1095r-30,45l555,1140r-45,30l450,1260r,135l405,1500r-30,30l405,1485r-60,105l345,1530r-30,-45l345,1305r,-75l330,1170,285,930,255,840,180,765r,-90l150,720,105,690,90,630,,540,15,435,60,405,90,285,75,180,60,120r60,l120,165r75,-45l165,r30,45l240,15r30,120l285,75r45,75l375,165,420,15r,120l675,810,420,135,675,795,420,135,690,750,420,135,690,750,420,135,690,750,420,135,690,750,420,135,690,750,420,135,690,750,420,135,690,750,420,135,585,405,420,135,630,405,420,135,630,390,420,135,630,390,420,135,600,390,420,135,600,390,420,135,600,390,420,135,570,405,420,135,570,345,420,135,555,345,420,135r30,210l420,135r30,210l420,135r60,195l420,135r60,195l420,135,540,330,420,135,540,330,420,135,540,330,420,135,540,330,420,135,540,330,420,135r,150l420,135,405,255,420,135,405,255,420,135,540,1155,420,135,555,1155,420,135,555,1140,420,135,555,1140,420,135,555,1140,420,135,570,1140,420,135,555,1140,420,135,555,1140,420,135r30,1170l420,135r15,1170l420,135r15,1155l420,135r75,1065l420,135,690,765,420,135,690,750,420,135,600,390,420,135,570,345,420,135,405,270,420,135,405,270,420,135r45,225l420,135,540,330,420,135,525,330,420,135,525,330,420,135,525,330,420,135,525,315,420,135,540,315,420,135r,135l420,135r,135l420,135r,120l420,135,675,870,420,135r15,1170l420,135,630,405,420,135,540,345,420,135,540,330,420,135,405,270,420,135,570,1140,420,135,405,270,420,135,540,1170,420,135,675,960,420,135r60,210l420,135r15,1170l420,135,405,285,420,135,540,330,420,135,555,1155,420,135,570,345,420,135r90,180l420,135,570,345,420,135r90,180l420,135,540,330,420,135,540,330,420,135r,30xe" filled="f" stroked="f">
                  <v:path arrowok="t" o:connecttype="custom" o:connectlocs="465,285;570,420;810,465;675,960;510,1170;375,1530;315,1485;285,930;150,720;15,435;60,120;165,0;285,75;420,135;420,135;420,135;420,135;420,135;420,135;420,135;420,135;420,135;420,135;420,135;420,135;420,135;420,135;420,135;420,135;420,135;420,135;420,135;420,135;420,135;420,135;420,135;420,135;420,135;420,135;420,135;420,135;420,135;420,135;420,135;420,135;420,135;420,135;420,135;420,135;420,135;420,135;420,135;420,135;420,135" o:connectangles="0,0,0,0,0,0,0,0,0,0,0,0,0,0,0,0,0,0,0,0,0,0,0,0,0,0,0,0,0,0,0,0,0,0,0,0,0,0,0,0,0,0,0,0,0,0,0,0,0,0,0,0,0,0"/>
                </v:shape>
                <v:shape id="Freeform 607" o:spid="_x0000_s1631" style="position:absolute;left:11655;top:390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7DMQA&#10;AADcAAAADwAAAGRycy9kb3ducmV2LnhtbESPQWvCQBSE70L/w/IK3sxupFpJs0otVL0VrYceX7Kv&#10;STD7NmS3Gv+9KxQ8DjPzDZOvBtuKM/W+cawhTRQI4tKZhisNx+/PyQKED8gGW8ek4UoeVsunUY6Z&#10;cRfe0/kQKhEh7DPUUIfQZVL6siaLPnEdcfR+XW8xRNlX0vR4iXDbyqlSc2mx4bhQY0cfNZWnw5/V&#10;wG5rv2bp5jRrrz/quFgXhcJC6/Hz8P4GItAQHuH/9s5oeE1f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uwzEAAAA3AAAAA8AAAAAAAAAAAAAAAAAmAIAAGRycy9k&#10;b3ducmV2LnhtbFBLBQYAAAAABAAEAPUAAACJAwAAAAA=&#10;" path="m,30l15,r,45l,30xe" filled="f" stroked="f">
                  <v:path arrowok="t" o:connecttype="custom" o:connectlocs="0,30;15,0;15,45;0,30" o:connectangles="0,0,0,0"/>
                </v:shape>
                <v:shape id="Freeform 608" o:spid="_x0000_s1632" style="position:absolute;left:11760;top:399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nMMQA&#10;AADcAAAADwAAAGRycy9kb3ducmV2LnhtbESPQWsCMRSE74L/IbyCN01UrHVrFGmx7K3WVnp9bF43&#10;i5uXZRN16683hYLHYWa+YZbrztXiTG2oPGsYjxQI4sKbiksNX5/b4ROIEJEN1p5Jwy8FWK/6vSVm&#10;xl/4g877WIoE4ZChBhtjk0kZCksOw8g3xMn78a3DmGRbStPiJcFdLSdKPUqHFacFiw29WCqO+5PT&#10;oMrZ+8Ze0b8uDvnue/p2zOdeaT146DbPICJ18R7+b+dGw3w8g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pzDEAAAA3AAAAA8AAAAAAAAAAAAAAAAAmAIAAGRycy9k&#10;b3ducmV2LnhtbFBLBQYAAAAABAAEAPUAAACJAwAAAAA=&#10;" path="m15,15l,,30,30,15,15xe" filled="f" stroked="f">
                  <v:path arrowok="t" o:connecttype="custom" o:connectlocs="15,15;0,0;30,30;15,15" o:connectangles="0,0,0,0"/>
                </v:shape>
                <v:shape id="Freeform 609" o:spid="_x0000_s1633" style="position:absolute;left:11715;top:39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at8UA&#10;AADcAAAADwAAAGRycy9kb3ducmV2LnhtbESPQWvCQBSE7wX/w/IK3uomHmyJriKCoAfBRi09PrLP&#10;bGj2bciuSfTXu4VCj8PMN8MsVoOtRUetrxwrSCcJCOLC6YpLBefT9u0DhA/IGmvHpOBOHlbL0csC&#10;M+16/qQuD6WIJewzVGBCaDIpfWHIop+4hjh6V9daDFG2pdQt9rHc1nKaJDNpseK4YLChjaHiJ79Z&#10;Be9feX44mu8+HfR6s+8Oj0u4nZQavw7rOYhAQ/gP/9E7Hbl0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q3xQAAANwAAAAPAAAAAAAAAAAAAAAAAJgCAABkcnMv&#10;ZG93bnJldi54bWxQSwUGAAAAAAQABAD1AAAAigMAAAAA&#10;" path="m30,15r-15,l,,30,15xe" filled="f" stroked="f">
                  <v:path arrowok="t" o:connecttype="custom" o:connectlocs="30,15;15,15;0,0;30,15" o:connectangles="0,0,0,0"/>
                </v:shape>
                <v:shape id="Freeform 610" o:spid="_x0000_s1634" style="position:absolute;left:11640;top:384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c3MUA&#10;AADcAAAADwAAAGRycy9kb3ducmV2LnhtbESPT2sCMRTE7wW/Q3iCt5poaddujSKWlr3V+odeH5vX&#10;zeLmZdlE3frpTaHQ4zAzv2Hmy9414kxdqD1rmIwVCOLSm5orDfvd2/0MRIjIBhvPpOGHAiwXg7s5&#10;5sZf+JPO21iJBOGQowYbY5tLGUpLDsPYt8TJ+/adw5hkV0nT4SXBXSOnSj1JhzWnBYstrS2Vx+3J&#10;aVDV48fKXtG/Ph+KzdfD+7HIvNJ6NOxXLyAi9fE//NcujIZsksHv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5zcxQAAANwAAAAPAAAAAAAAAAAAAAAAAJgCAABkcnMv&#10;ZG93bnJldi54bWxQSwUGAAAAAAQABAD1AAAAigMAAAAA&#10;" path="m30,30l,,15,15,30,30xe" filled="f" stroked="f">
                  <v:path arrowok="t" o:connecttype="custom" o:connectlocs="30,30;0,0;15,15;30,30" o:connectangles="0,0,0,0"/>
                </v:shape>
                <v:shape id="Freeform 611" o:spid="_x0000_s1635" style="position:absolute;left:11700;top:38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IrsIA&#10;AADcAAAADwAAAGRycy9kb3ducmV2LnhtbERPy2oCMRTdC/2HcAvd1cRKnTo1ilSU2fmo4vYyuZ0M&#10;Tm6GSarTfn2zKLg8nPds0btGXKkLtWcNo6ECQVx6U3Ol4fi5fn4DESKywcYzafihAIv5w2CGufE3&#10;3tP1ECuRQjjkqMHG2OZShtKSwzD0LXHivnznMCbYVdJ0eEvhrpEvSk2kw5pTg8WWPiyVl8O306Cq&#10;1+3S/qJfTU/F7jzeXIrMK62fHvvlO4hIfbyL/92F0ZCN0tp0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AiuwgAAANwAAAAPAAAAAAAAAAAAAAAAAJgCAABkcnMvZG93&#10;bnJldi54bWxQSwUGAAAAAAQABAD1AAAAhwMAAAAA&#10;" path="m,l15,,30,15r,15l15,15,,xe" filled="f" stroked="f">
                  <v:path arrowok="t" o:connecttype="custom" o:connectlocs="0,0;15,0;30,15;30,30;15,15;0,0" o:connectangles="0,0,0,0,0,0"/>
                </v:shape>
                <v:shape id="Freeform 612" o:spid="_x0000_s1636" style="position:absolute;left:6720;top:375;width:375;height:210;visibility:visible;mso-wrap-style:square;v-text-anchor:top" coordsize="37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Uh8MA&#10;AADcAAAADwAAAGRycy9kb3ducmV2LnhtbESPQWsCMRSE74L/ITzBmyYrYuvWKCJIe7R2wevr5rm7&#10;uHlZNuka/30jFHocZuYbZrOLthUD9b5xrCGbKxDEpTMNVxqKr+PsFYQPyAZbx6ThQR522/Fog7lx&#10;d/6k4RwqkSDsc9RQh9DlUvqyJot+7jri5F1dbzEk2VfS9HhPcNvKhVIrabHhtFBjR4eaytv5x2p4&#10;p2tUw3J/ukVeFdllWXwPR6X1dBL3byACxfAf/mt/GA0v2Rqe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Uh8MAAADcAAAADwAAAAAAAAAAAAAAAACYAgAAZHJzL2Rv&#10;d25yZXYueG1sUEsFBgAAAAAEAAQA9QAAAIgDAAAAAA==&#10;" path="m,165l45,135,30,75r75,l150,30,255,r60,15l375,45,315,60r-30,45l165,150r-90,l15,210,,165xe" filled="f" stroked="f">
                  <v:path arrowok="t" o:connecttype="custom" o:connectlocs="0,165;45,135;30,75;105,75;150,30;255,0;315,15;375,45;315,60;285,105;165,150;75,150;15,210;0,165" o:connectangles="0,0,0,0,0,0,0,0,0,0,0,0,0,0"/>
                </v:shape>
                <v:shape id="Freeform 613" o:spid="_x0000_s1637" style="position:absolute;left:5760;top:2370;width:120;height:615;visibility:visible;mso-wrap-style:square;v-text-anchor:top" coordsize="12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ZfsMA&#10;AADcAAAADwAAAGRycy9kb3ducmV2LnhtbERPPW/CMBDdkfofrKvUDZwyAEoxqGpUyFAVNVTMp/hI&#10;Qu1zGjsh/Hs8VOr49L7X29EaMVDnG8cKnmcJCOLS6YYrBd/H9+kKhA/IGo1jUnAjD9vNw2SNqXZX&#10;/qKhCJWIIexTVFCH0KZS+rImi37mWuLInV1nMUTYVVJ3eI3h1sh5kiykxYZjQ40tvdVU/hS9VSAP&#10;ZvdZZr/Fbuw/bpfcZOf96ajU0+P4+gIi0Bj+xX/uXCtYzuP8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kZfsMAAADcAAAADwAAAAAAAAAAAAAAAACYAgAAZHJzL2Rv&#10;d25yZXYueG1sUEsFBgAAAAAEAAQA9QAAAIgDAAAAAA==&#10;" path="m,135l30,,75,195,60,360r60,255l75,540,,135xe" filled="f" stroked="f">
                  <v:path arrowok="t" o:connecttype="custom" o:connectlocs="0,135;30,0;75,195;60,360;120,615;75,540;0,135" o:connectangles="0,0,0,0,0,0,0"/>
                </v:shape>
                <v:shape id="Freeform 614" o:spid="_x0000_s1638" style="position:absolute;left:9450;top:27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MD8UA&#10;AADcAAAADwAAAGRycy9kb3ducmV2LnhtbESP0YrCMBRE3wX/IVzBF1nTirrSNYoKwoogrusHXJpr&#10;W7a5KU2sdb/eCIKPw8ycYebL1pSiodoVlhXEwwgEcWp1wZmC8+/2YwbCeWSNpWVScCcHy0W3M8dE&#10;2xv/UHPymQgQdgkqyL2vEildmpNBN7QVcfAutjbog6wzqWu8Bbgp5SiKptJgwWEhx4o2OaV/p6tR&#10;sJ7oy/k6GO+bcczH3f8kXR/uM6X6vXb1BcJT69/hV/tbK/gcxf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AwPxQAAANwAAAAPAAAAAAAAAAAAAAAAAJgCAABkcnMv&#10;ZG93bnJldi54bWxQSwUGAAAAAAQABAD1AAAAigMAAAAA&#10;" path="m,l,15,15,,,xe" filled="f" stroked="f">
                  <v:path arrowok="t" o:connecttype="custom" o:connectlocs="0,0;0,15;15,0;0,0" o:connectangles="0,0,0,0"/>
                </v:shape>
                <v:shape id="Freeform 615" o:spid="_x0000_s1639" style="position:absolute;left:9450;top:27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eMUA&#10;AADcAAAADwAAAGRycy9kb3ducmV2LnhtbESP3YrCMBSE74V9h3AW9mbR1OIf1SjrwoIiiH8PcGiO&#10;bbE5KU2s1ac3woKXw8x8w8wWrSlFQ7UrLCvo9yIQxKnVBWcKTse/7gSE88gaS8uk4E4OFvOPzgwT&#10;bW+8p+bgMxEg7BJUkHtfJVK6NCeDrmcr4uCdbW3QB1lnUtd4C3BTyjiKRtJgwWEhx4p+c0ovh6tR&#10;sBzq8+n6Pdg0gz7v1o9hutzeJ0p9fbY/UxCeWv8O/7dXWsE4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pJ4xQAAANwAAAAPAAAAAAAAAAAAAAAAAJgCAABkcnMv&#10;ZG93bnJldi54bWxQSwUGAAAAAAQABAD1AAAAigMAAAAA&#10;" path="m,15l15,,,15xe" filled="f" stroked="f">
                  <v:path arrowok="t" o:connecttype="custom" o:connectlocs="0,15;15,0;0,15" o:connectangles="0,0,0"/>
                </v:shape>
                <v:shape id="Freeform 616" o:spid="_x0000_s1640" style="position:absolute;left:9405;top:1620;width:420;height:1635;visibility:visible;mso-wrap-style:square;v-text-anchor:top" coordsize="420,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bGcQA&#10;AADcAAAADwAAAGRycy9kb3ducmV2LnhtbESPQWvCQBSE7wX/w/IK3uqmEUxNXUUUQfASbev5kX0m&#10;qdm3YXfV+O+7BcHjMDPfMLNFb1pxJecbywreRwkI4tLqhisF31+btw8QPiBrbC2Tgjt5WMwHLzPM&#10;tb3xnq6HUIkIYZ+jgjqELpfSlzUZ9CPbEUfvZJ3BEKWrpHZ4i3DTyjRJJtJgw3Ghxo5WNZXnw8Uo&#10;+FkWRXZyXYPT9Hd9L867tjhmSg1f++UniEB9eIYf7a1WkKV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GxnEAAAA3AAAAA8AAAAAAAAAAAAAAAAAmAIAAGRycy9k&#10;b3ducmV2LnhtbFBLBQYAAAAABAAEAPUAAACJAwAAAAA=&#10;" path="m45,1140r-30,15l60,1080,165,900r45,-30l225,705,210,585r45,75l270,525,255,420r15,-90l255,255r15,-45l285,r45,150l345,210r15,135l330,405r,195l360,570r,120l360,810r30,75l420,855r,60l360,945r-30,45l285,1005r-60,120l195,1290r-30,60l135,1395r30,45l150,1500r45,60l120,1635r15,-75l135,1515r-15,-60l105,1395r30,-75l150,1230r-30,60l90,1320r-45,45l30,1305,,1365,45,1215r30,-60l45,1200r30,-60l75,1320r,-180l15,1335,75,1140,15,1350,75,1140,45,1350,75,1140r-15,15l75,1140r-30,90l75,1140r75,150l75,1140r,180l75,1140r,195l75,1140,30,1350,75,1140r,180l75,1140r-45,l75,1140,15,1350,75,1140r-45,l75,1140r60,405l75,1140r-45,l75,1140r-15,l75,1140r-30,l75,1140r-30,45l75,1140r-30,45l75,1140r-30,30l75,1140r-30,30l75,1140r-30,45l75,1140r-30,45l75,1140,45,1260,75,1140r60,105l75,1140r60,105l75,1140r60,135l75,1140r,180l75,1140r,180l75,1140,30,1335,75,1140r,180l75,1140,60,1125r15,15l45,1140xe" filled="f" stroked="f">
                  <v:path arrowok="t" o:connecttype="custom" o:connectlocs="15,1155;165,900;225,705;255,660;255,420;255,255;285,0;345,210;330,405;360,570;360,810;420,855;360,945;285,1005;195,1290;135,1395;150,1500;120,1635;135,1515;105,1395;150,1230;90,1320;30,1305;45,1215;45,1200;75,1320;15,1335;15,1350;45,1350;60,1155;45,1230;150,1290;75,1320;75,1335;30,1350;75,1320;30,1140;15,1350;30,1140;135,1545;30,1140;60,1140;45,1140;45,1185;45,1185;45,1170;45,1170;45,1185;45,1185;45,1260;135,1245;135,1245;135,1275;75,1320;75,1320;30,1335;75,1320;60,1125;45,1140" o:connectangles="0,0,0,0,0,0,0,0,0,0,0,0,0,0,0,0,0,0,0,0,0,0,0,0,0,0,0,0,0,0,0,0,0,0,0,0,0,0,0,0,0,0,0,0,0,0,0,0,0,0,0,0,0,0,0,0,0,0,0"/>
                </v:shape>
                <v:shape id="Freeform 617" o:spid="_x0000_s1641" style="position:absolute;left:9405;top:29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vl8cA&#10;AADcAAAADwAAAGRycy9kb3ducmV2LnhtbESP3WrCQBSE7wu+w3KE3kjdKNGG1FVUKLQUxKY+wCF7&#10;TEKzZ0N2zU+fvlsQejnMzDfMZjeYWnTUusqygsU8AkGcW11xoeDy9fqUgHAeWWNtmRSM5GC3nTxs&#10;MNW250/qMl+IAGGXooLS+yaV0uUlGXRz2xAH72pbgz7ItpC6xT7ATS2XUbSWBisOCyU2dCwp/85u&#10;RsFhpa+X2yz+6OIFn99/VvnhNCZKPU6H/QsIT4P/D9/bb1rB8zK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r5fHAAAA3AAAAA8AAAAAAAAAAAAAAAAAmAIAAGRy&#10;cy9kb3ducmV2LnhtbFBLBQYAAAAABAAEAPUAAACMAwAAAAA=&#10;" path="m15,l,15,15,xe" filled="f" stroked="f">
                  <v:path arrowok="t" o:connecttype="custom" o:connectlocs="15,0;0,15;15,0" o:connectangles="0,0,0"/>
                </v:shape>
                <v:shape id="Freeform 618" o:spid="_x0000_s1642" style="position:absolute;left:9540;top:29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KDMUA&#10;AADcAAAADwAAAGRycy9kb3ducmV2LnhtbESP3YrCMBSE74V9h3AWvFk0Vewq1SjrgqAIsv48wKE5&#10;tsXmpDSxVp/eCAteDjPzDTNbtKYUDdWusKxg0I9AEKdWF5wpOB1XvQkI55E1lpZJwZ0cLOYfnRkm&#10;2t54T83BZyJA2CWoIPe+SqR0aU4GXd9WxME729qgD7LOpK7xFuCmlMMo+pYGCw4LOVb0m1N6OVyN&#10;gmWsz6fr12jbjAb8t3nE6XJ3nyjV/Wx/piA8tf4d/m+vtYLxMIb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oMxQAAANwAAAAPAAAAAAAAAAAAAAAAAJgCAABkcnMv&#10;ZG93bnJldi54bWxQSwUGAAAAAAQABAD1AAAAigMAAAAA&#10;" path="m,15l15,,,15xe" filled="f" stroked="f">
                  <v:path arrowok="t" o:connecttype="custom" o:connectlocs="0,15;15,0;0,15" o:connectangles="0,0,0"/>
                </v:shape>
                <v:shape id="Freeform 619" o:spid="_x0000_s1643" style="position:absolute;left:9510;top:31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Ue8UA&#10;AADcAAAADwAAAGRycy9kb3ducmV2LnhtbESP3YrCMBSE74V9h3AWvFk0VbRK1ygqCCuC+PcAh+bY&#10;lm1OShNr3ac3woKXw8x8w8wWrSlFQ7UrLCsY9CMQxKnVBWcKLudNbwrCeWSNpWVS8CAHi/lHZ4aJ&#10;tnc+UnPymQgQdgkqyL2vEildmpNB17cVcfCutjbog6wzqWu8B7gp5TCKYmmw4LCQY0XrnNLf080o&#10;WI319XL7Gu2a0YAP279xuto/pkp1P9vlNwhPrX+H/9s/WsFk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ZR7xQAAANwAAAAPAAAAAAAAAAAAAAAAAJgCAABkcnMv&#10;ZG93bnJldi54bWxQSwUGAAAAAAQABAD1AAAAigMAAAAA&#10;" path="m,15l15,,,15xe" filled="f" stroked="f">
                  <v:path arrowok="t" o:connecttype="custom" o:connectlocs="0,15;15,0;0,15" o:connectangles="0,0,0"/>
                </v:shape>
                <v:shape id="Freeform 620" o:spid="_x0000_s1644" style="position:absolute;left:3885;top:3780;width:165;height:495;visibility:visible;mso-wrap-style:square;v-text-anchor:top" coordsize="16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I/MUA&#10;AADcAAAADwAAAGRycy9kb3ducmV2LnhtbESPT4vCMBTE74LfITxhb5oqrH+qUZZlFz0IohXF27N5&#10;tsXmpTRR67ffLAgeh5n5DTNbNKYUd6pdYVlBvxeBIE6tLjhTsE9+u2MQziNrLC2Tgic5WMzbrRnG&#10;2j54S/edz0SAsItRQe59FUvp0pwMup6tiIN3sbVBH2SdSV3jI8BNKQdRNJQGCw4LOVb0nVN63d2M&#10;gk15PsnPY/JcU6abdbHU1c9hotRHp/magvDU+Hf41V5pBaPBC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8j8xQAAANwAAAAPAAAAAAAAAAAAAAAAAJgCAABkcnMv&#10;ZG93bnJldi54bWxQSwUGAAAAAAQABAD1AAAAigMAAAAA&#10;" path="m,30l60,r,90l105,165r30,90l165,390,120,360r,105l75,495r,-150l45,255,30,90,,30xe" filled="f" stroked="f">
                  <v:path arrowok="t" o:connecttype="custom" o:connectlocs="0,30;60,0;60,90;105,165;135,255;165,390;120,360;120,465;75,495;75,345;45,255;30,90;0,30" o:connectangles="0,0,0,0,0,0,0,0,0,0,0,0,0"/>
                </v:shape>
                <v:shape id="Freeform 621" o:spid="_x0000_s1645" style="position:absolute;left:6285;top:1140;width:135;height:195;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vc70A&#10;AADcAAAADwAAAGRycy9kb3ducmV2LnhtbERPTYvCMBC9L/gfwgje1tQeVKpRRBD1ptWLt6EZ22Iz&#10;KU3U+u+dw8IeH+97ue5do17Uhdqzgck4AUVceFtzaeB62f3OQYWIbLHxTAY+FGC9GvwsMbP+zWd6&#10;5bFUEsIhQwNVjG2mdSgqchjGviUW7u47h1FgV2rb4VvCXaPTJJlqhzVLQ4UtbSsqHvnTSUkSiPb3&#10;PHU2P+/nt108pidrzGjYbxagIvXxX/znPlgDs1TWyhk5Anr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Ovc70AAADcAAAADwAAAAAAAAAAAAAAAACYAgAAZHJzL2Rvd25yZXYu&#10;eG1sUEsFBgAAAAAEAAQA9QAAAIIDAAAAAA==&#10;" path="m,60l45,15,135,,105,45r,45l45,195,,60xe" filled="f" stroked="f">
                  <v:path arrowok="t" o:connecttype="custom" o:connectlocs="0,60;45,15;135,0;105,45;105,90;45,195;0,60" o:connectangles="0,0,0,0,0,0,0"/>
                </v:shape>
                <v:shape id="Freeform 622" o:spid="_x0000_s1646" style="position:absolute;left:3150;top:2040;width:30;height:150;visibility:visible;mso-wrap-style:square;v-text-anchor:top" coordsize="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Zd8YA&#10;AADcAAAADwAAAGRycy9kb3ducmV2LnhtbESPT2vCQBTE7wW/w/KE3ppNArYaXUVEWw8i9Q+eH9ln&#10;Esy+Ddmtxn56Vyj0OMzMb5jJrDO1uFLrKssKkigGQZxbXXGh4HhYvQ1BOI+ssbZMCu7kYDbtvUww&#10;0/bGO7rufSEChF2GCkrvm0xKl5dk0EW2IQ7e2bYGfZBtIXWLtwA3tUzj+F0arDgslNjQoqT8sv8x&#10;Crbb5LtLThtTDexn+nU/Lt1vc1Hqtd/NxyA8df4//NdeawUf6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Zd8YAAADcAAAADwAAAAAAAAAAAAAAAACYAgAAZHJz&#10;L2Rvd25yZXYueG1sUEsFBgAAAAAEAAQA9QAAAIsDAAAAAA==&#10;" path="m,15l,30,,,30,105,,150,15,90,,15xe" filled="f" stroked="f">
                  <v:path arrowok="t" o:connecttype="custom" o:connectlocs="0,15;0,30;0,0;30,105;0,150;15,90;0,15" o:connectangles="0,0,0,0,0,0,0"/>
                </v:shape>
                <v:shape id="Freeform 623" o:spid="_x0000_s1647" style="position:absolute;left:9315;top:232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hb8AA&#10;AADcAAAADwAAAGRycy9kb3ducmV2LnhtbERPTYvCMBC9C/6HMII3TVxxV6pRdMFdb8tWDx6nzdgW&#10;m0lpotZ/bw6Cx8f7Xq47W4sbtb5yrGEyViCIc2cqLjQcD7vRHIQPyAZrx6ThQR7Wq35viYlxd/6n&#10;WxoKEUPYJ6ihDKFJpPR5SRb92DXEkTu71mKIsC2kafEew20tP5T6lBYrjg0lNvRdUn5Jr1YDu1/7&#10;N5v8XGb146SO822WKcy0Hg66zQJEoC68xS/33mj4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hb8AAAADcAAAADwAAAAAAAAAAAAAAAACYAgAAZHJzL2Rvd25y&#10;ZXYueG1sUEsFBgAAAAAEAAQA9QAAAIUDAAAAAA==&#10;" path="m,l15,15r,30l15,15,,xe" filled="f" stroked="f">
                  <v:path arrowok="t" o:connecttype="custom" o:connectlocs="0,0;15,15;15,45;15,15;0,0" o:connectangles="0,0,0,0,0"/>
                </v:shape>
                <v:shape id="Freeform 624" o:spid="_x0000_s1648" style="position:absolute;left:9360;top:2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a0scA&#10;AADcAAAADwAAAGRycy9kb3ducmV2LnhtbESP0WrCQBRE3wv+w3KFvpS6idVW0mxEC4WKIG3qB1yy&#10;1yQ0ezdk1xj79a4g+DjMzBkmXQ6mET11rrasIJ5EIIgLq2suFex/P58XIJxH1thYJgVncrDMRg8p&#10;Jtqe+If63JciQNglqKDyvk2kdEVFBt3EtsTBO9jOoA+yK6Xu8BTgppHTKHqVBmsOCxW29FFR8Zcf&#10;jYL1XB/2x6fZtp/F/L35nxfr3Xmh1ON4WL2D8DT4e/jW/tIK3l5i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9mtLHAAAA3AAAAA8AAAAAAAAAAAAAAAAAmAIAAGRy&#10;cy9kb3ducmV2LnhtbFBLBQYAAAAABAAEAPUAAACMAwAAAAA=&#10;" path="m,15l15,,,15xe" filled="f" stroked="f">
                  <v:path arrowok="t" o:connecttype="custom" o:connectlocs="0,15;15,0;0,15" o:connectangles="0,0,0"/>
                </v:shape>
                <v:shape id="Freeform 625" o:spid="_x0000_s1649" style="position:absolute;left:9285;top:222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5MMA&#10;AADcAAAADwAAAGRycy9kb3ducmV2LnhtbESPUWvCMBSF3wX/Q7iCb5rqYBudUYagCDJh7X7Atblr&#10;ypqbkmS2/nsjCD4ezjnf4aw2g23FhXxoHCtYzDMQxJXTDdcKfsrd7B1EiMgaW8ek4EoBNuvxaIW5&#10;dj1/06WItUgQDjkqMDF2uZShMmQxzF1HnLxf5y3GJH0ttcc+wW0rl1n2Ki02nBYMdrQ1VP0V/1bB&#10;2bSnw344FrUutd2H3mdfi7NS08nw+QEi0hCf4Uf7oBW8vSz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M/5MMAAADcAAAADwAAAAAAAAAAAAAAAACYAgAAZHJzL2Rv&#10;d25yZXYueG1sUEsFBgAAAAAEAAQA9QAAAIgDAAAAAA==&#10;" path="m15,30l,30,,,15,15r,15xe" filled="f" stroked="f">
                  <v:path arrowok="t" o:connecttype="custom" o:connectlocs="15,30;0,30;0,0;15,15;15,30" o:connectangles="0,0,0,0,0"/>
                </v:shape>
                <v:shape id="Freeform 626" o:spid="_x0000_s1650" style="position:absolute;left:9225;top:27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PsUA&#10;AADcAAAADwAAAGRycy9kb3ducmV2LnhtbESP3YrCMBSE74V9h3AWvBFN/V3pGmUVBEVY1p8HODTH&#10;tmxzUppYq09vBMHLYWa+YWaLxhSipsrllhX0exEI4sTqnFMFp+O6OwXhPLLGwjIpuJGDxfyjNcNY&#10;2yvvqT74VAQIuxgVZN6XsZQuycig69mSOHhnWxn0QVap1BVeA9wUchBFE2kw57CQYUmrjJL/w8Uo&#10;WI71+XTpjHb1qM9/2/s4Wf7epkq1P5ufbxCeGv8Ov9obreBrOIT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6E+xQAAANwAAAAPAAAAAAAAAAAAAAAAAJgCAABkcnMv&#10;ZG93bnJldi54bWxQSwUGAAAAAAQABAD1AAAAigMAAAAA&#10;" path="m,l15,15,,xe" filled="f" stroked="f">
                  <v:path arrowok="t" o:connecttype="custom" o:connectlocs="0,0;15,15;0,0" o:connectangles="0,0,0"/>
                </v:shape>
                <v:shape id="Freeform 627" o:spid="_x0000_s1651" style="position:absolute;left:9315;top:241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hUscA&#10;AADcAAAADwAAAGRycy9kb3ducmV2LnhtbESPQWvCQBSE7wX/w/KE3uqm1bQ1dRVpEUShoG3o9Zl9&#10;JtHs27C71fjvu4LQ4zAz3zCTWWcacSLna8sKHgcJCOLC6ppLBd9fi4dXED4ga2wsk4ILeZhNe3cT&#10;zLQ984ZO21CKCGGfoYIqhDaT0hcVGfQD2xJHb2+dwRClK6V2eI5w08inJHmWBmuOCxW29F5Rcdz+&#10;GgWf+WY+ztN816zS9JCvF8OPvftR6r7fzd9ABOrCf/jWXmoFL8M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3IVLHAAAA3AAAAA8AAAAAAAAAAAAAAAAAmAIAAGRy&#10;cy9kb3ducmV2LnhtbFBLBQYAAAAABAAEAPUAAACMAwAAAAA=&#10;" path="m15,60l,,15,15r,30l15,15r,45xe" filled="f" stroked="f">
                  <v:path arrowok="t" o:connecttype="custom" o:connectlocs="15,60;0,0;15,15;15,45;15,15;15,60" o:connectangles="0,0,0,0,0,0"/>
                </v:shape>
                <v:shape id="Freeform 628" o:spid="_x0000_s1652" style="position:absolute;left:9255;top:273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nkMQA&#10;AADcAAAADwAAAGRycy9kb3ducmV2LnhtbESPUWvCMBSF3wf7D+EO9jbTbqijM5UxmAiiYN0PuDZ3&#10;TVlzU5LM1n9vBMHHwznnO5zFcrSdOJEPrWMF+SQDQVw73XKj4Ofw/fIOIkRkjZ1jUnCmAMvy8WGB&#10;hXYD7+lUxUYkCIcCFZgY+0LKUBuyGCauJ07er/MWY5K+kdrjkOC2k69ZNpMWW04LBnv6MlT/Vf9W&#10;wdF0u/Vq3FSNPmi7CoPPtvlRqeen8fMDRKQx3sO39lormL9N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p5DEAAAA3AAAAA8AAAAAAAAAAAAAAAAAmAIAAGRycy9k&#10;b3ducmV2LnhtbFBLBQYAAAAABAAEAPUAAACJAwAAAAA=&#10;" path="m,l15,30,,xe" filled="f" stroked="f">
                  <v:path arrowok="t" o:connecttype="custom" o:connectlocs="0,0;15,30;0,0" o:connectangles="0,0,0"/>
                </v:shape>
                <v:shape id="Freeform 629" o:spid="_x0000_s1653" style="position:absolute;left:9315;top:270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558QA&#10;AADcAAAADwAAAGRycy9kb3ducmV2LnhtbESPUWvCMBSF3wf7D+EO9jZTHbhRm4oMJoJssHY/4Npc&#10;m2JzU5Jo679fBGGPh3POdzjFerK9uJAPnWMF81kGgrhxuuNWwW/9+fIOIkRkjb1jUnClAOvy8aHA&#10;XLuRf+hSxVYkCIccFZgYh1zK0BiyGGZuIE7e0XmLMUnfSu1xTHDby0WWLaXFjtOCwYE+DDWn6mwV&#10;HEz/vdtO+6rVtbbbMPrsa35Q6vlp2qxARJrif/je3mkFb69L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OefEAAAA3AAAAA8AAAAAAAAAAAAAAAAAmAIAAGRycy9k&#10;b3ducmV2LnhtbFBLBQYAAAAABAAEAPUAAACJAwAAAAA=&#10;" path="m,30l15,r,30l,30xe" filled="f" stroked="f">
                  <v:path arrowok="t" o:connecttype="custom" o:connectlocs="0,30;15,0;15,30;0,30" o:connectangles="0,0,0,0"/>
                </v:shape>
                <v:shape id="Freeform 630" o:spid="_x0000_s1654" style="position:absolute;left:9360;top:2475;width:30;height:75;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4MQA&#10;AADcAAAADwAAAGRycy9kb3ducmV2LnhtbESPwU7DMBBE70j9B2srcaMOoFI3rVsBoogTCqUfsIq3&#10;SUS8NlnThr/HSEgcRzPzRrPejr5XJxqkC2zhelaAIq6D67ixcHjfXRlQkpAd9oHJwjcJbDeTizWW&#10;Lpz5jU771KgMYSnRQptSLLWWuiWPMguROHvHMHhMWQ6NdgOeM9z3+qYo7rTHjvNCi5EeW6o/9l/e&#10;gpmLeYiyM89PlfmMy9dqXktl7eV0vF+BSjSm//Bf+8VZWNwu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heDEAAAA3AAAAA8AAAAAAAAAAAAAAAAAmAIAAGRycy9k&#10;b3ducmV2LnhtbFBLBQYAAAAABAAEAPUAAACJAwAAAAA=&#10;" path="m,l30,15,15,75,,xe" filled="f" stroked="f">
                  <v:path arrowok="t" o:connecttype="custom" o:connectlocs="0,0;30,15;15,75;0,0" o:connectangles="0,0,0,0"/>
                </v:shape>
                <v:shape id="Freeform 631" o:spid="_x0000_s1655" style="position:absolute;left:9375;top:268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acAA&#10;AADcAAAADwAAAGRycy9kb3ducmV2LnhtbERPTYvCMBC9C/6HMII3TVxxV6pRdMFdb8tWDx6nzdgW&#10;m0lpotZ/bw6Cx8f7Xq47W4sbtb5yrGEyViCIc2cqLjQcD7vRHIQPyAZrx6ThQR7Wq35viYlxd/6n&#10;WxoKEUPYJ6ihDKFJpPR5SRb92DXEkTu71mKIsC2kafEew20tP5T6lBYrjg0lNvRdUn5Jr1YDu1/7&#10;N5v8XGb146SO822WKcy0Hg66zQJEoC68xS/33mj4m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acAAAADcAAAADwAAAAAAAAAAAAAAAACYAgAAZHJzL2Rvd25y&#10;ZXYueG1sUEsFBgAAAAAEAAQA9QAAAIUDAAAAAA==&#10;" path="m15,15l,30,,45,,30,15,r,15xe" filled="f" stroked="f">
                  <v:path arrowok="t" o:connecttype="custom" o:connectlocs="15,15;0,30;0,45;0,30;15,0;15,15" o:connectangles="0,0,0,0,0,0"/>
                </v:shape>
                <v:shape id="Freeform 632" o:spid="_x0000_s1656" style="position:absolute;left:9255;top:21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W1MUA&#10;AADcAAAADwAAAGRycy9kb3ducmV2LnhtbESP3WrCQBSE74W+w3IK3ohu/Lepq1RBsBSKfw9wyB6T&#10;0OzZkF1j9OldQejlMDPfMPNlYwpRU+Vyywr6vQgEcWJ1zqmC03HTnYFwHlljYZkU3MjBcvHWmmOs&#10;7ZX3VB98KgKEXYwKMu/LWEqXZGTQ9WxJHLyzrQz6IKtU6gqvAW4KOYiiiTSYc1jIsKR1Rsnf4WIU&#10;rMb6fLp0Rj/1qM+77/s4Wf3eZkq135uvTxCeGv8ffrW3WsF0+AH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5bUxQAAANwAAAAPAAAAAAAAAAAAAAAAAJgCAABkcnMv&#10;ZG93bnJldi54bWxQSwUGAAAAAAQABAD1AAAAigMAAAAA&#10;" path="m,l15,15,,xe" filled="f" stroked="f">
                  <v:path arrowok="t" o:connecttype="custom" o:connectlocs="0,0;15,15;0,0" o:connectangles="0,0,0"/>
                </v:shape>
                <v:shape id="Freeform 633" o:spid="_x0000_s1657" style="position:absolute;left:9315;top:267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3dcEA&#10;AADcAAAADwAAAGRycy9kb3ducmV2LnhtbERP3WrCMBS+H/gO4QjezdQh26iNIoJSGBus7gFOm2NT&#10;bE5KkrXd2y8Xg11+fP/FYba9GMmHzrGCzToDQdw43XGr4Ot6fnwFESKyxt4xKfihAIf94qHAXLuJ&#10;P2msYitSCIccFZgYh1zK0BiyGNZuIE7czXmLMUHfSu1xSuG2l09Z9iwtdpwaDA50MtTcq2+roDb9&#10;R3mZ36pWX7W9hMln75taqdVyPu5ARJrjv/jPXWoFL9s0P5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3XBAAAA3AAAAA8AAAAAAAAAAAAAAAAAmAIAAGRycy9kb3du&#10;cmV2LnhtbFBLBQYAAAAABAAEAPUAAACGAwAAAAA=&#10;" path="m,30l15,r,30l,30xe" filled="f" stroked="f">
                  <v:path arrowok="t" o:connecttype="custom" o:connectlocs="0,30;15,0;15,30;0,30" o:connectangles="0,0,0,0"/>
                </v:shape>
                <v:shape id="Freeform 634" o:spid="_x0000_s1658" style="position:absolute;left:9285;top:271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S7sMA&#10;AADcAAAADwAAAGRycy9kb3ducmV2LnhtbESPUWvCMBSF3wf+h3AF32baIZtUo4gwEWSDVX/Atbk2&#10;xeamJNHWf28Ggz0ezjnf4SzXg23FnXxoHCvIpxkI4srphmsFp+Pn6xxEiMgaW8ek4EEB1qvRyxIL&#10;7Xr+oXsZa5EgHApUYGLsCilDZchimLqOOHkX5y3GJH0ttcc+wW0r37LsXVpsOC0Y7GhrqLqWN6vg&#10;bNrv/W44lLU+arsLvc++8rNSk/GwWYCINMT/8F97rxV8zHL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S7sMAAADcAAAADwAAAAAAAAAAAAAAAACYAgAAZHJzL2Rv&#10;d25yZXYueG1sUEsFBgAAAAAEAAQA9QAAAIgDAAAAAA==&#10;" path="m15,r,15l15,30,,,15,xe" filled="f" stroked="f">
                  <v:path arrowok="t" o:connecttype="custom" o:connectlocs="15,0;15,15;15,30;0,0;15,0" o:connectangles="0,0,0,0,0"/>
                </v:shape>
                <v:shape id="Freeform 635" o:spid="_x0000_s1659" style="position:absolute;left:9330;top:243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MmcMA&#10;AADcAAAADwAAAGRycy9kb3ducmV2LnhtbESPUWvCMBSF3wX/Q7iCb5oqYxudUYagCDJh7X7Atblr&#10;ypqbkmS2/nsjCD4ezjnf4aw2g23FhXxoHCtYzDMQxJXTDdcKfsrd7B1EiMgaW8ek4EoBNuvxaIW5&#10;dj1/06WItUgQDjkqMDF2uZShMmQxzF1HnLxf5y3GJH0ttcc+wW0rl1n2Ki02nBYMdrQ1VP0V/1bB&#10;2bSnw344FrUutd2H3mdfi7NS08nw+QEi0hCf4Uf7oBW8vSz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MmcMAAADcAAAADwAAAAAAAAAAAAAAAACYAgAAZHJzL2Rv&#10;d25yZXYueG1sUEsFBgAAAAAEAAQA9QAAAIgDAAAAAA==&#10;" path="m,30l,,15,15r,15l,30xe" filled="f" stroked="f">
                  <v:path arrowok="t" o:connecttype="custom" o:connectlocs="0,30;0,0;15,15;15,30;0,30" o:connectangles="0,0,0,0,0"/>
                </v:shape>
                <v:shape id="Freeform 636" o:spid="_x0000_s1660" style="position:absolute;left:9360;top:26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Q8YA&#10;AADcAAAADwAAAGRycy9kb3ducmV2LnhtbESP3WrCQBSE74W+w3IK3ohurPGH6CpVECxC8e8BDtlj&#10;EsyeDdk1Rp++Wyj0cpiZb5jFqjWlaKh2hWUFw0EEgji1uuBMweW87c9AOI+ssbRMCp7kYLV86yww&#10;0fbBR2pOPhMBwi5BBbn3VSKlS3My6Aa2Ig7e1dYGfZB1JnWNjwA3pfyIook0WHBYyLGiTU7p7XQ3&#10;CtZjfb3ce/G+iYd8+HqN0/X3c6ZU9739nIPw1Pr/8F97pxVM4x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SQ8YAAADcAAAADwAAAAAAAAAAAAAAAACYAgAAZHJz&#10;L2Rvd25yZXYueG1sUEsFBgAAAAAEAAQA9QAAAIsDAAAAAA==&#10;" path="m,15l15,,,15xe" filled="f" stroked="f">
                  <v:path arrowok="t" o:connecttype="custom" o:connectlocs="0,15;15,0;0,15" o:connectangles="0,0,0"/>
                </v:shape>
                <v:shape id="Freeform 637" o:spid="_x0000_s1661" style="position:absolute;left:9195;top:267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Ta8UA&#10;AADcAAAADwAAAGRycy9kb3ducmV2LnhtbESPS2vCQBSF9wX/w3AL3dWZFGkkOkoQpKV1UxXE3SVz&#10;mwQzd0Jmmse/7xSELg/n8XHW29E2oqfO1441JHMFgrhwpuZSw/m0f16C8AHZYOOYNEzkYbuZPawx&#10;M27gL+qPoRRxhH2GGqoQ2kxKX1Rk0c9dSxy9b9dZDFF2pTQdDnHcNvJFqVdpseZIqLClXUXF7fhj&#10;Izfdp3myvBbntw8VDp8XNUw3pfXT45ivQAQaw3/43n43GtLF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tNrxQAAANwAAAAPAAAAAAAAAAAAAAAAAJgCAABkcnMv&#10;ZG93bnJldi54bWxQSwUGAAAAAAQABAD1AAAAigMAAAAA&#10;" path="m,l30,60,15,30,,xe" filled="f" stroked="f">
                  <v:path arrowok="t" o:connecttype="custom" o:connectlocs="0,0;30,60;15,30;0,0" o:connectangles="0,0,0,0"/>
                </v:shape>
                <v:shape id="Freeform 638" o:spid="_x0000_s1662" style="position:absolute;left:9285;top:2310;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i8cA&#10;AADcAAAADwAAAGRycy9kb3ducmV2LnhtbESPT2vCQBTE7wW/w/KE3uqmUluNrqKWih6q+Oegt0f2&#10;NQlm34bsNonfvisUPA4z8xtmMmtNIWqqXG5ZwWsvAkGcWJ1zquB0/HoZgnAeWWNhmRTcyMFs2nma&#10;YKxtw3uqDz4VAcIuRgWZ92UspUsyMuh6tiQO3o+tDPogq1TqCpsAN4XsR9G7NJhzWMiwpGVGyfXw&#10;axRsd9fT50Cfi0SPhsfvurnUq8VGqeduOx+D8NT6R/i/vdYKPt4GcD8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oIvHAAAA3AAAAA8AAAAAAAAAAAAAAAAAmAIAAGRy&#10;cy9kb3ducmV2LnhtbFBLBQYAAAAABAAEAPUAAACMAwAAAAA=&#10;" path="m15,90r,-15l15,60,,30,15,15,15,,45,30r,45l30,105,15,90xe" filled="f" stroked="f">
                  <v:path arrowok="t" o:connecttype="custom" o:connectlocs="15,90;15,75;15,60;0,30;15,15;15,0;45,30;45,75;30,105;15,90" o:connectangles="0,0,0,0,0,0,0,0,0,0"/>
                </v:shape>
                <v:shape id="Freeform 639" o:spid="_x0000_s1663" style="position:absolute;left:9345;top:2475;width:30;height:225;visibility:visible;mso-wrap-style:square;v-text-anchor:top" coordsize="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n8UA&#10;AADcAAAADwAAAGRycy9kb3ducmV2LnhtbESPQWsCMRSE7wX/Q3hCbzWrFFdXo7QWwR4KVj14fGye&#10;yeLmZd2kuu2vbwpCj8PMfMPMl52rxZXaUHlWMBxkIIhLrys2Cg779dMERIjIGmvPpOCbAiwXvYc5&#10;Ftrf+JOuu2hEgnAoUIGNsSmkDKUlh2HgG+LknXzrMCbZGqlbvCW4q+Uoy8bSYcVpwWJDK0vleffl&#10;FLgVR/d+nFzy7u01/9na7fTDGKUe+93LDESkLv6H7+2NVpA/j+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1WfxQAAANwAAAAPAAAAAAAAAAAAAAAAAJgCAABkcnMv&#10;ZG93bnJldi54bWxQSwUGAAAAAAQABAD1AAAAigMAAAAA&#10;" path="m,45l15,,30,90,,225,15,90,,75,,45,,75,,45xe" filled="f" stroked="f">
                  <v:path arrowok="t" o:connecttype="custom" o:connectlocs="0,45;15,0;30,90;0,225;15,90;0,75;0,45;0,75;0,45" o:connectangles="0,0,0,0,0,0,0,0,0"/>
                </v:shape>
                <v:shape id="Freeform 640" o:spid="_x0000_s1664" style="position:absolute;left:9390;top:25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UQMUA&#10;AADcAAAADwAAAGRycy9kb3ducmV2LnhtbESP3YrCMBSE7wXfIZyFvVnWVKk/VKOosKAI4qoPcGiO&#10;bdnmpDSxVp/eCAteDjPzDTNbtKYUDdWusKyg34tAEKdWF5wpOJ9+vicgnEfWWFomBXdysJh3OzNM&#10;tL3xLzVHn4kAYZeggtz7KpHSpTkZdD1bEQfvYmuDPsg6k7rGW4CbUg6iaCQNFhwWcqxonVP6d7wa&#10;BauhvpyvX/Guift82D6G6Wp/nyj1+dEupyA8tf4d/m9vtIJxPIb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tRAxQAAANwAAAAPAAAAAAAAAAAAAAAAAJgCAABkcnMv&#10;ZG93bnJldi54bWxQSwUGAAAAAAQABAD1AAAAigMAAAAA&#10;" path="m,30l15,r,15l,30xe" filled="f" stroked="f">
                  <v:path arrowok="t" o:connecttype="custom" o:connectlocs="0,30;15,0;15,15;0,30" o:connectangles="0,0,0,0"/>
                </v:shape>
                <v:shape id="Freeform 641" o:spid="_x0000_s1665" style="position:absolute;left:8970;top:1560;width:600;height:1215;visibility:visible;mso-wrap-style:square;v-text-anchor:top" coordsize="60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KncUA&#10;AADcAAAADwAAAGRycy9kb3ducmV2LnhtbERPy2rCQBTdC/7DcAU3RSdtxUd0lFJolUIFH6Durplr&#10;EszciZlR4993FgWXh/OezGpTiBtVLres4LUbgSBOrM45VbDdfHWGIJxH1lhYJgUPcjCbNhsTjLW9&#10;84pua5+KEMIuRgWZ92UspUsyMui6tiQO3MlWBn2AVSp1hfcQbgr5FkV9aTDn0JBhSZ8ZJef11Sj4&#10;Ge3T5cHP58fr4bG7jL51/f7yq1S7VX+MQXiq/VP8715oBYNeWBvO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QqdxQAAANwAAAAPAAAAAAAAAAAAAAAAAJgCAABkcnMv&#10;ZG93bnJldi54bWxQSwUGAAAAAAQABAD1AAAAigMAAAAA&#10;" path="m210,630r90,75l315,765r15,75l375,975r,75l375,1095r-15,-60l345,1170r,-180l330,1140r,-60l330,975r-15,90l315,1125r-15,-90l300,975r,-45l300,975r15,195l270,1125r15,60l270,1140r-45,-30l120,825r15,-60l90,735,75,660,60,615,75,510,15,465,,390,15,330,30,270r75,15l75,225,15,165r,-90l60,15r45,30l150,r,60l195,90,210,45r30,60l240,240r150,30l480,330r60,75l555,465r,105l525,615r-60,l465,810r15,-45l480,855r30,-45l525,720r45,-45l600,870r,105l540,1110r-30,30l435,1215r-30,-30l435,1125r,-60l465,990r60,-45l465,990r-30,60l465,870r-15,45l390,870,360,825r15,-75l390,705,330,690,300,630,255,600r30,45l315,675,270,645r60,60l360,750,255,645,225,600r-30,30l225,600r75,450l225,600r75,570l225,600r75,60l225,600r150,90l225,600,330,705,225,600,345,720,225,600,375,735,225,600,150,585r75,15l345,1035,225,600r210,435l225,600r-45,15l135,585r45,30l225,600r-45,15l225,600r-45,l225,600r-45,l225,600r-15,30l225,600r-60,l225,600r-15,30xe" filled="f" stroked="f">
                  <v:path arrowok="t" o:connecttype="custom" o:connectlocs="300,705;330,840;375,1050;360,1035;345,990;330,1080;315,1065;300,1035;300,930;315,1170;285,1185;225,1110;135,765;75,660;75,510;0,390;30,270;75,225;15,75;105,45;150,60;210,45;240,240;480,330;555,465;525,615;465,810;480,855;525,720;600,870;540,1110;435,1215;435,1125;465,990;465,990;465,870;390,870;375,750;330,690;255,600;315,675;330,705;255,645;195,630;300,1050;300,1170;300,660;375,690;330,705;345,720;375,735;150,585;345,1035;435,1035;180,615;180,615;180,615;180,600;180,600;210,630;165,600;210,630" o:connectangles="0,0,0,0,0,0,0,0,0,0,0,0,0,0,0,0,0,0,0,0,0,0,0,0,0,0,0,0,0,0,0,0,0,0,0,0,0,0,0,0,0,0,0,0,0,0,0,0,0,0,0,0,0,0,0,0,0,0,0,0,0,0"/>
                </v:shape>
                <v:shape id="Freeform 642" o:spid="_x0000_s1666" style="position:absolute;left:9285;top:22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qcYA&#10;AADcAAAADwAAAGRycy9kb3ducmV2LnhtbESP3WrCQBSE7wu+w3KE3hTdKPEvuooWhBZB/HuAQ/aY&#10;BLNnQ3aN0afvFgq9HGbmG2axak0pGqpdYVnBoB+BIE6tLjhTcDlve1MQziNrLC2Tgic5WC07bwtM&#10;tH3wkZqTz0SAsEtQQe59lUjp0pwMur6tiIN3tbVBH2SdSV3jI8BNKYdRNJYGCw4LOVb0mVN6O92N&#10;gs1IXy/3j3jXxAM+fL9G6Wb/nCr13m3XcxCeWv8f/mt/aQWTeAa/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3lqcYAAADcAAAADwAAAAAAAAAAAAAAAACYAgAAZHJz&#10;L2Rvd25yZXYueG1sUEsFBgAAAAAEAAQA9QAAAIsDAAAAAA==&#10;" path="m15,15l,,15,15xe" filled="f" stroked="f">
                  <v:path arrowok="t" o:connecttype="custom" o:connectlocs="15,15;0,0;15,15" o:connectangles="0,0,0"/>
                </v:shape>
                <v:shape id="Freeform 643" o:spid="_x0000_s1667" style="position:absolute;left:9375;top:2550;width:15;height:105;visibility:visible;mso-wrap-style:square;v-text-anchor:top" coordsize="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MvsIA&#10;AADcAAAADwAAAGRycy9kb3ducmV2LnhtbERPTWsCMRC9F/ofwhS81awFbVmNolJBvEi3HvQ2bMbd&#10;xc1kTaLG/vrmIHh8vO/JLJpWXMn5xrKCQT8DQVxa3XClYPe7ev8C4QOyxtYyKbiTh9n09WWCubY3&#10;/qFrESqRQtjnqKAOocul9GVNBn3fdsSJO1pnMCToKqkd3lK4aeVHlo2kwYZTQ40dLWsqT8XFKPhb&#10;fsfDplhgLC/teUtV4/arQqneW5yPQQSK4Sl+uNdawecwzU9n0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Ay+wgAAANwAAAAPAAAAAAAAAAAAAAAAAJgCAABkcnMvZG93&#10;bnJldi54bWxQSwUGAAAAAAQABAD1AAAAhwMAAAAA&#10;" path="m,105l,60,15,r,60l,90r,15xe" filled="f" stroked="f">
                  <v:path arrowok="t" o:connecttype="custom" o:connectlocs="0,105;0,60;15,0;15,60;0,90;0,105" o:connectangles="0,0,0,0,0,0"/>
                </v:shape>
                <v:shape id="Freeform 644" o:spid="_x0000_s1668" style="position:absolute;left:9300;top:23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sYA&#10;AADcAAAADwAAAGRycy9kb3ducmV2LnhtbESP3WrCQBSE74W+w3IKvSnNJmJaia5ShYJSEKs+wCF7&#10;8kOzZ0N2jdGndwsFL4eZ+YaZLwfTiJ46V1tWkEQxCOLc6ppLBafj19sUhPPIGhvLpOBKDpaLp9Ec&#10;M20v/EP9wZciQNhlqKDyvs2kdHlFBl1kW+LgFbYz6IPsSqk7vAS4aeQ4jt+lwZrDQoUtrSvKfw9n&#10;o2CV6uJ0fp1895OE99tbmq9216lSL8/D5wyEp8E/wv/tjVbwkSbwd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csYAAADcAAAADwAAAAAAAAAAAAAAAACYAgAAZHJz&#10;L2Rvd25yZXYueG1sUEsFBgAAAAAEAAQA9QAAAIsDAAAAAA==&#10;" path="m,l15,15,,xe" filled="f" stroked="f">
                  <v:path arrowok="t" o:connecttype="custom" o:connectlocs="0,0;15,15;0,0" o:connectangles="0,0,0"/>
                </v:shape>
                <v:shape id="Freeform 645" o:spid="_x0000_s1669" style="position:absolute;left:9390;top:24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hBcUA&#10;AADcAAAADwAAAGRycy9kb3ducmV2LnhtbESP3YrCMBSE74V9h3AWvFk0Vewq1SjrgqAIsv48wKE5&#10;tsXmpDSxVp/eCAteDjPzDTNbtKYUDdWusKxg0I9AEKdWF5wpOB1XvQkI55E1lpZJwZ0cLOYfnRkm&#10;2t54T83BZyJA2CWoIPe+SqR0aU4GXd9WxME729qgD7LOpK7xFuCmlMMo+pYGCw4LOVb0m1N6OVyN&#10;gmWsz6fr12jbjAb8t3nE6XJ3nyjV/Wx/piA8tf4d/m+vtYJxPIT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OEFxQAAANwAAAAPAAAAAAAAAAAAAAAAAJgCAABkcnMv&#10;ZG93bnJldi54bWxQSwUGAAAAAAQABAD1AAAAigMAAAAA&#10;" path="m,l15,15,,xe" filled="f" stroked="f">
                  <v:path arrowok="t" o:connecttype="custom" o:connectlocs="0,0;15,15;0,0" o:connectangles="0,0,0"/>
                </v:shape>
                <v:shape id="Freeform 646" o:spid="_x0000_s1670" style="position:absolute;left:9390;top:2505;width:15;height:105;visibility:visible;mso-wrap-style:square;v-text-anchor:top" coordsize="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SycUA&#10;AADcAAAADwAAAGRycy9kb3ducmV2LnhtbESPQWsCMRSE7wX/Q3gFbzXbSrVsjWKlQvFSXD20t8fm&#10;ubu4edkmUaO/3hQEj8PMfMNMZtG04kjON5YVPA8yEMSl1Q1XCrab5dMbCB+QNbaWScGZPMymvYcJ&#10;5tqeeE3HIlQiQdjnqKAOocul9GVNBv3AdsTJ21lnMCTpKqkdnhLctPIly0bSYMNpocaOFjWV++Jg&#10;FFwWn/F3VXxgLA/t3zdVjftZFkr1H+P8HUSgGO7hW/tLKxi/DuH/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pLJxQAAANwAAAAPAAAAAAAAAAAAAAAAAJgCAABkcnMv&#10;ZG93bnJldi54bWxQSwUGAAAAAAQABAD1AAAAigMAAAAA&#10;" path="m,105l15,r,60l,105xe" filled="f" stroked="f">
                  <v:path arrowok="t" o:connecttype="custom" o:connectlocs="0,105;15,0;15,60;0,105" o:connectangles="0,0,0,0"/>
                </v:shape>
                <v:shape id="Freeform 647" o:spid="_x0000_s1671" style="position:absolute;left:9270;top:23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c6sUA&#10;AADcAAAADwAAAGRycy9kb3ducmV2LnhtbESP0WrCQBRE3wv+w3IFX0Q3SqKSuooKQqVQqvUDLtlr&#10;EszeDdk1xn69WxD6OMzMGWa57kwlWmpcaVnBZByBIM6sLjlXcP7ZjxYgnEfWWFkmBQ9ysF713paY&#10;anvnI7Unn4sAYZeigsL7OpXSZQUZdGNbEwfvYhuDPsgml7rBe4CbSk6jaCYNlhwWCqxpV1B2Pd2M&#10;gm2iL+fbMP5s4wl/H36TbPv1WCg16HebdxCeOv8ffrU/tIJ5EsPf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dzqxQAAANwAAAAPAAAAAAAAAAAAAAAAAJgCAABkcnMv&#10;ZG93bnJldi54bWxQSwUGAAAAAAQABAD1AAAAigMAAAAA&#10;" path="m,l15,r,15l,xe" filled="f" stroked="f">
                  <v:path arrowok="t" o:connecttype="custom" o:connectlocs="0,0;15,0;15,15;0,0" o:connectangles="0,0,0,0"/>
                </v:shape>
                <v:shape id="Freeform 648" o:spid="_x0000_s1672" style="position:absolute;left:9345;top:25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5ccUA&#10;AADcAAAADwAAAGRycy9kb3ducmV2LnhtbESP3YrCMBSE7xd8h3AEbxZNXaxKNYouCMqC+PcAh+bY&#10;FpuT0sRafXqzsLCXw8x8w8yXrSlFQ7UrLCsYDiIQxKnVBWcKLudNfwrCeWSNpWVS8CQHy0XnY46J&#10;tg8+UnPymQgQdgkqyL2vEildmpNBN7AVcfCutjbog6wzqWt8BLgp5VcUjaXBgsNCjhV955TeTnej&#10;YB3r6+X+OfppRkM+7F5xut4/p0r1uu1qBsJT6//Df+2tVjCJY/g9E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XlxxQAAANwAAAAPAAAAAAAAAAAAAAAAAJgCAABkcnMv&#10;ZG93bnJldi54bWxQSwUGAAAAAAQABAD1AAAAigMAAAAA&#10;" path="m,l15,15,,xe" filled="f" stroked="f">
                  <v:path arrowok="t" o:connecttype="custom" o:connectlocs="0,0;15,15;0,0" o:connectangles="0,0,0"/>
                </v:shape>
                <v:shape id="Freeform 649" o:spid="_x0000_s1673" style="position:absolute;left:9330;top:24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nBsUA&#10;AADcAAAADwAAAGRycy9kb3ducmV2LnhtbESP0YrCMBRE3xf8h3AFX0RTxap0jaKCsLIg6voBl+ba&#10;Fpub0sRa9+vNgrCPw8ycYRar1pSiodoVlhWMhhEI4tTqgjMFl5/dYA7CeWSNpWVS8CQHq2XnY4GJ&#10;tg8+UXP2mQgQdgkqyL2vEildmpNBN7QVcfCutjbog6wzqWt8BLgp5TiKptJgwWEhx4q2OaW3890o&#10;2MT6ern3J9/NZMTH/W+cbg7PuVK9brv+BOGp9f/hd/tLK5jFU/g7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cGxQAAANwAAAAPAAAAAAAAAAAAAAAAAJgCAABkcnMv&#10;ZG93bnJldi54bWxQSwUGAAAAAAQABAD1AAAAigMAAAAA&#10;" path="m,l15,15,,xe" filled="f" stroked="f">
                  <v:path arrowok="t" o:connecttype="custom" o:connectlocs="0,0;15,15;0,0" o:connectangles="0,0,0"/>
                </v:shape>
                <v:shape id="Freeform 650" o:spid="_x0000_s1674" style="position:absolute;left:9330;top:22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ncYA&#10;AADcAAAADwAAAGRycy9kb3ducmV2LnhtbESP3WrCQBSE7wt9h+UI3ohuLKZK6ipNQWgpSLU+wCF7&#10;TILZsyG7+evTdwtCL4eZ+YbZ7gdTiY4aV1pWsFxEIIgzq0vOFVy+D/MNCOeRNVaWScFIDva7x4ct&#10;Jtr2fKLu7HMRIOwSVFB4XydSuqwgg25ha+LgXW1j0AfZ5FI32Ae4qeRTFD1LgyWHhQJreisou51b&#10;oyCN9fXSzlaf3WrJXx8/cZYex41S08nw+gLC0+D/w/f2u1awjtfwdyYc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ncYAAADcAAAADwAAAAAAAAAAAAAAAACYAgAAZHJz&#10;L2Rvd25yZXYueG1sUEsFBgAAAAAEAAQA9QAAAIsDAAAAAA==&#10;" path="m,l15,15,,xe" filled="f" stroked="f">
                  <v:path arrowok="t" o:connecttype="custom" o:connectlocs="0,0;15,15;0,0" o:connectangles="0,0,0"/>
                </v:shape>
                <v:shape id="Freeform 651" o:spid="_x0000_s1675" style="position:absolute;left:3405;top:168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trsEA&#10;AADcAAAADwAAAGRycy9kb3ducmV2LnhtbERP3WrCMBS+H/gO4QjezdSB26iNIoJSGBus7gFOm2NT&#10;bE5KkrXd2y8Xg11+fP/FYba9GMmHzrGCzToDQdw43XGr4Ot6fnwFESKyxt4xKfihAIf94qHAXLuJ&#10;P2msYitSCIccFZgYh1zK0BiyGNZuIE7czXmLMUHfSu1xSuG2l09Z9iwtdpwaDA50MtTcq2+roDb9&#10;R3mZ36pWX7W9hMln75taqdVyPu5ARJrjv/jPXWoFL9u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7a7BAAAA3AAAAA8AAAAAAAAAAAAAAAAAmAIAAGRycy9kb3du&#10;cmV2LnhtbFBLBQYAAAAABAAEAPUAAACGAwAAAAA=&#10;" path="m,15l15,r,30l15,15r,15l,15xe" filled="f" stroked="f">
                  <v:path arrowok="t" o:connecttype="custom" o:connectlocs="0,15;15,0;15,30;15,15;15,30;0,15" o:connectangles="0,0,0,0,0,0"/>
                </v:shape>
                <v:shape id="Freeform 652" o:spid="_x0000_s1676" style="position:absolute;left:3390;top:1530;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rbMYA&#10;AADcAAAADwAAAGRycy9kb3ducmV2LnhtbESPQWvCQBSE7wX/w/IEb3XTltSauoq0CGJBUBu8PrPP&#10;JG32bdhdNf57t1DwOMzMN8xk1plGnMn52rKCp2ECgriwuuZSwfdu8fgGwgdkjY1lUnAlD7Np72GC&#10;mbYX3tB5G0oRIewzVFCF0GZS+qIig35oW+LoHa0zGKJ0pdQOLxFuGvmcJK/SYM1xocKWPioqfrcn&#10;o2Cdb+bjPM0PzSpNf/Kvxcvn0e2VGvS7+TuIQF24h//bS61glI7h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rbMYAAADcAAAADwAAAAAAAAAAAAAAAACYAgAAZHJz&#10;L2Rvd25yZXYueG1sUEsFBgAAAAAEAAQA9QAAAIsDAAAAAA==&#10;" path="m15,15r,15l15,60,,,15,15r,30l15,15r,15l15,15r,15l15,15r,15l15,15r,15l15,15r,15l15,15r,15l15,15r,15l15,15r,15l15,15r,15l15,15r,15l15,15r,15l15,15r,15l15,15xe" filled="f" stroked="f">
                  <v:path arrowok="t" o:connecttype="custom" o:connectlocs="15,15;15,30;15,60;0,0;15,15;15,45;15,15;15,30;15,15;15,30;15,15;15,30;15,15;15,30;15,15;15,30;15,15;15,30;15,15;15,30;15,15;15,30;15,15;15,30;15,15;15,30;15,15;15,30;15,15;15,30;15,15" o:connectangles="0,0,0,0,0,0,0,0,0,0,0,0,0,0,0,0,0,0,0,0,0,0,0,0,0,0,0,0,0,0,0"/>
                </v:shape>
                <v:shape id="Freeform 653" o:spid="_x0000_s1677" style="position:absolute;left:3540;top:18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UJcIA&#10;AADcAAAADwAAAGRycy9kb3ducmV2LnhtbERPTWvCQBC9C/0PyxR6040ebEldRYRCPQg12tLjkB2z&#10;wexsyK5J2l/vHAo9Pt73ajP6RvXUxTqwgfksA0VcBltzZeB8epu+gIoJ2WITmAz8UITN+mGywtyG&#10;gY/UF6lSEsIxRwMupTbXOpaOPMZZaImFu4TOYxLYVdp2OEi4b/Qiy5baY83S4LClnaPyWty8geev&#10;ojh8uO9hPtrtbt8ffj/T7WTM0+O4fQWVaEz/4j/3uxXfUubLGT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1QlwgAAANwAAAAPAAAAAAAAAAAAAAAAAJgCAABkcnMvZG93&#10;bnJldi54bWxQSwUGAAAAAAQABAD1AAAAhwMAAAAA&#10;" path="m,15l30,,15,15,,15xe" filled="f" stroked="f">
                  <v:path arrowok="t" o:connecttype="custom" o:connectlocs="0,15;30,0;15,15;0,15" o:connectangles="0,0,0,0"/>
                </v:shape>
                <v:shape id="Freeform 654" o:spid="_x0000_s1678" style="position:absolute;left:3465;top:17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1z8UA&#10;AADcAAAADwAAAGRycy9kb3ducmV2LnhtbESP3YrCMBSE7xf2HcIRvBFNK/5RjbIKgrIgu+oDHJpj&#10;W2xOShNr9enNgrCXw8x8wyxWrSlFQ7UrLCuIBxEI4tTqgjMF59O2PwPhPLLG0jIpeJCD1fLzY4GJ&#10;tnf+peboMxEg7BJUkHtfJVK6NCeDbmAr4uBdbG3QB1lnUtd4D3BTymEUTaTBgsNCjhVtckqvx5tR&#10;sB7ry/nWG303o5h/9s9xuj48Zkp1O+3XHISn1v+H3+2dVjCdxP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rXPxQAAANwAAAAPAAAAAAAAAAAAAAAAAJgCAABkcnMv&#10;ZG93bnJldi54bWxQSwUGAAAAAAQABAD1AAAAigMAAAAA&#10;" path="m15,15l,,15,15xe" filled="f" stroked="f">
                  <v:path arrowok="t" o:connecttype="custom" o:connectlocs="15,15;0,0;15,15" o:connectangles="0,0,0"/>
                </v:shape>
                <v:shape id="Freeform 655" o:spid="_x0000_s1679" style="position:absolute;left:3435;top:1635;width:15;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TW8cA&#10;AADcAAAADwAAAGRycy9kb3ducmV2LnhtbESPQUvDQBSE74L/YXkFb3aTIDWk3ZZSaCulKNaWenxk&#10;n9nY7NuQXZv4711B8DjMzDfMbDHYRlyp87VjBek4AUFcOl1zpeD4tr7PQfiArLFxTAq+ycNifnsz&#10;w0K7nl/pegiViBD2BSowIbSFlL40ZNGPXUscvQ/XWQxRdpXUHfYRbhuZJclEWqw5LhhsaWWovBy+&#10;rIJNvktN/5zlp3T1sk/eL9uH7edZqbvRsJyCCDSE//Bf+0kreJxk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01vHAAAA3AAAAA8AAAAAAAAAAAAAAAAAmAIAAGRy&#10;cy9kb3ducmV2LnhtbFBLBQYAAAAABAAEAPUAAACMAwAAAAA=&#10;" path="m15,15l,,15,r,15xe" filled="f" stroked="f">
                  <v:path arrowok="t" o:connecttype="custom" o:connectlocs="15,15;0,0;15,0;15,15" o:connectangles="0,0,0,0"/>
                </v:shape>
                <v:shape id="Freeform 656" o:spid="_x0000_s1680" style="position:absolute;left:3390;top:162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QBcQA&#10;AADcAAAADwAAAGRycy9kb3ducmV2LnhtbESPzYvCMBTE7wv7P4S34E0TFT+oRtkV/LiJroc9vjbP&#10;tti8lCZq/e+NIOxxmJnfMPNlaytxo8aXjjX0ewoEceZMybmG0++6OwXhA7LByjFpeJCH5eLzY46J&#10;cXc+0O0YchEh7BPUUIRQJ1L6rCCLvudq4uidXWMxRNnk0jR4j3BbyYFSY2mx5LhQYE2rgrLL8Wo1&#10;sNva/ai/uYyqx586TX/SVGGqdeer/Z6BCNSG//C7vTMaJuMh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UAXEAAAA3AAAAA8AAAAAAAAAAAAAAAAAmAIAAGRycy9k&#10;b3ducmV2LnhtbFBLBQYAAAAABAAEAPUAAACJAwAAAAA=&#10;" path="m,30l,,15,45,,30xe" filled="f" stroked="f">
                  <v:path arrowok="t" o:connecttype="custom" o:connectlocs="0,30;0,0;15,45;0,30" o:connectangles="0,0,0,0"/>
                </v:shape>
                <v:shape id="Freeform 657" o:spid="_x0000_s1681" style="position:absolute;left:3465;top:166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tFsQA&#10;AADcAAAADwAAAGRycy9kb3ducmV2LnhtbESPUWvCMBSF3wf7D+EO9jZTZbhRm4oMJoJssHY/4Npc&#10;m2JzU5Jo679fBGGPh3POdzjFerK9uJAPnWMF81kGgrhxuuNWwW/9+fIOIkRkjb1jUnClAOvy8aHA&#10;XLuRf+hSxVYkCIccFZgYh1zK0BiyGGZuIE7e0XmLMUnfSu1xTHDby0WWLaXFjtOCwYE+DDWn6mwV&#10;HEz/vdtO+6rVtbbbMPrsa35Q6vlp2qxARJrif/je3mkFb8tX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LRbEAAAA3AAAAA8AAAAAAAAAAAAAAAAAmAIAAGRycy9k&#10;b3ducmV2LnhtbFBLBQYAAAAABAAEAPUAAACJAwAAAAA=&#10;" path="m15,30l,,15,30xe" filled="f" stroked="f">
                  <v:path arrowok="t" o:connecttype="custom" o:connectlocs="15,30;0,0;15,30" o:connectangles="0,0,0"/>
                </v:shape>
                <v:shape id="Freeform 658" o:spid="_x0000_s1682" style="position:absolute;left:3480;top:17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IjcQA&#10;AADcAAAADwAAAGRycy9kb3ducmV2LnhtbESPUWvCMBSF3wf7D+EO9jZThblRm4oMJoJssHY/4Npc&#10;m2JzU5Jo679fBGGPh3POdzjFerK9uJAPnWMF81kGgrhxuuNWwW/9+fIOIkRkjb1jUnClAOvy8aHA&#10;XLuRf+hSxVYkCIccFZgYh1zK0BiyGGZuIE7e0XmLMUnfSu1xTHDby0WWLaXFjtOCwYE+DDWn6mwV&#10;HEz/vdtO+6rVtbbbMPrsa35Q6vlp2qxARJrif/je3mkFb8tX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iI3EAAAA3AAAAA8AAAAAAAAAAAAAAAAAmAIAAGRycy9k&#10;b3ducmV2LnhtbFBLBQYAAAAABAAEAPUAAACJAwAAAAA=&#10;" path="m,l15,30,,xe" filled="f" stroked="f">
                  <v:path arrowok="t" o:connecttype="custom" o:connectlocs="0,0;15,30;0,0" o:connectangles="0,0,0"/>
                </v:shape>
                <v:shape id="Freeform 659" o:spid="_x0000_s1683" style="position:absolute;left:3360;top:15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pysUA&#10;AADcAAAADwAAAGRycy9kb3ducmV2LnhtbESPQWvCQBSE7wX/w/IK3upGD2mJriKCoAfBRi09PrLP&#10;bGj2bciuSfTXu4VCj8PMN8MsVoOtRUetrxwrmE4SEMSF0xWXCs6n7dsHCB+QNdaOScGdPKyWo5cF&#10;Ztr1/EldHkoRS9hnqMCE0GRS+sKQRT9xDXH0rq61GKJsS6lb7GO5reUsSVJpseK4YLChjaHiJ79Z&#10;Be9feX44mu9+Ouj1Zt8dHpdwOyk1fh3WcxCBhvAf/qN3OnJ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nKxQAAANwAAAAPAAAAAAAAAAAAAAAAAJgCAABkcnMv&#10;ZG93bnJldi54bWxQSwUGAAAAAAQABAD1AAAAigMAAAAA&#10;" path="m,l30,15,,,15,,,,15,,,xe" filled="f" stroked="f">
                  <v:path arrowok="t" o:connecttype="custom" o:connectlocs="0,0;30,15;0,0;15,0;0,0;15,0;0,0" o:connectangles="0,0,0,0,0,0,0"/>
                </v:shape>
                <v:shape id="Freeform 660" o:spid="_x0000_s1684" style="position:absolute;left:5655;top:720;width:195;height:270;visibility:visible;mso-wrap-style:square;v-text-anchor:top" coordsize="1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hsMA&#10;AADcAAAADwAAAGRycy9kb3ducmV2LnhtbESPQWvCQBSE70L/w/IKvZmNLWhNXaUIBU/SRiHXR/Y1&#10;CWbfht0XTf99Vyj0OMzMN8xmN7leXSnEzrOBRZaDIq697bgxcD59zF9BRUG22HsmAz8UYbd9mG2w&#10;sP7GX3QtpVEJwrFAA63IUGgd65YcxswPxMn79sGhJBkabQPeEtz1+jnPl9phx2mhxYH2LdWXcnQG&#10;aFFVL8fLWB5oXe0lWOnHz7UxT4/T+xsooUn+w3/tgzWwWq7gfiYd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hsMAAADcAAAADwAAAAAAAAAAAAAAAACYAgAAZHJzL2Rv&#10;d25yZXYueG1sUEsFBgAAAAAEAAQA9QAAAIgDAAAAAA==&#10;" path="m,105l30,,45,45,90,30r60,15l150,120r45,45l150,225r-15,45l105,210,45,195,,105xe" filled="f" stroked="f">
                  <v:path arrowok="t" o:connecttype="custom" o:connectlocs="0,105;30,0;45,45;90,30;150,45;150,120;195,165;150,225;135,270;105,210;45,195;0,105" o:connectangles="0,0,0,0,0,0,0,0,0,0,0,0"/>
                </v:shape>
                <v:shape id="Freeform 661" o:spid="_x0000_s1685" style="position:absolute;left:6540;top:4260;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bMAA&#10;AADcAAAADwAAAGRycy9kb3ducmV2LnhtbERPvW7CMBDekXgH6yp1A6cMBFIMQkioXRgIPMApviYB&#10;+xzFBqc8PR6QGD99/6vNYI24U+9bxwq+phkI4srplmsF59N+sgDhA7JG45gU/JOHzXo8WmGhXeQj&#10;3ctQixTCvkAFTQhdIaWvGrLop64jTtyf6y2GBPta6h5jCrdGzrJsLi22nBoa7GjXUHUtb1aBMeYW&#10;fpb1o4t52ebnuIyX7UGpz49h+w0i0BDe4pf7VyvI5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pbMAAAADcAAAADwAAAAAAAAAAAAAAAACYAgAAZHJzL2Rvd25y&#10;ZXYueG1sUEsFBgAAAAAEAAQA9QAAAIUDAAAAAA==&#10;" path="m,l30,30r90,60l60,90r,60l15,105,,195,,xe" filled="f" stroked="f">
                  <v:path arrowok="t" o:connecttype="custom" o:connectlocs="0,0;30,30;120,90;60,90;60,150;15,105;0,195;0,0" o:connectangles="0,0,0,0,0,0,0,0"/>
                </v:shape>
                <v:shape id="Freeform 662" o:spid="_x0000_s1686" style="position:absolute;left:3990;top:25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CiMQA&#10;AADcAAAADwAAAGRycy9kb3ducmV2LnhtbESPzWrDMBCE74W+g9hCb42cHPLjWg6l0BAoCcTJA2ys&#10;rWVqrYykxO7bV4FAjsPMfMMU69F24ko+tI4VTCcZCOLa6ZYbBafj19sSRIjIGjvHpOCPAqzL56cC&#10;c+0GPtC1io1IEA45KjAx9rmUoTZkMUxcT5y8H+ctxiR9I7XHIcFtJ2dZNpcWW04LBnv6NFT/Vher&#10;4Gy6/XYzfleNPmq7CYPPdtOzUq8v48c7iEhjfITv7a1WsJiv4HYmHQ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gojEAAAA3AAAAA8AAAAAAAAAAAAAAAAAmAIAAGRycy9k&#10;b3ducmV2LnhtbFBLBQYAAAAABAAEAPUAAACJAwAAAAA=&#10;" path="m,15l15,r,30l,15xe" filled="f" stroked="f">
                  <v:path arrowok="t" o:connecttype="custom" o:connectlocs="0,15;15,0;15,30;0,15" o:connectangles="0,0,0,0"/>
                </v:shape>
                <v:shape id="Freeform 663" o:spid="_x0000_s1687" style="position:absolute;left:6975;top:20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GicQA&#10;AADcAAAADwAAAGRycy9kb3ducmV2LnhtbERPy2rCQBTdF/yH4QrdFDNJ0SrRMahQaCmUVv2AS+bm&#10;gZk7ITPm0a/vLApdHs57l42mET11rrasIIliEMS51TWXCq6X18UGhPPIGhvLpGAiB9l+9rDDVNuB&#10;v6k/+1KEEHYpKqi8b1MpXV6RQRfZljhwhe0M+gC7UuoOhxBuGvkcxy/SYM2hocKWThXlt/PdKDiu&#10;dHG9Py0/+mXCX+8/q/z4OW2UepyPhy0IT6P/F/+537SC9TrMD2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honEAAAA3AAAAA8AAAAAAAAAAAAAAAAAmAIAAGRycy9k&#10;b3ducmV2LnhtbFBLBQYAAAAABAAEAPUAAACJAwAAAAA=&#10;" path="m,15l15,,,15xe" filled="f" stroked="f">
                  <v:path arrowok="t" o:connecttype="custom" o:connectlocs="0,15;15,0;0,15" o:connectangles="0,0,0"/>
                </v:shape>
                <v:shape id="Freeform 664" o:spid="_x0000_s1688" style="position:absolute;left:6960;top:2025;width:30;height:75;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Bz8QA&#10;AADcAAAADwAAAGRycy9kb3ducmV2LnhtbESPUUsDMRCE3wX/Q1ihbzZXoTZemxYtrfgkZ+0PWC7r&#10;3eFlE2/T9vz3RhB8HGbmG2a1GX2vzjRIF9jCbFqAIq6D67ixcHzf3xpQkpAd9oHJwjcJbNbXVyss&#10;XbjwG50PqVEZwlKihTalWGotdUseZRoicfY+wuAxZTk02g14yXDf67uiuNceO84LLUbatlR/Hk7e&#10;gpmLeYqyN8+7ynzFh9dqXktl7eRmfFyCSjSm//Bf+8VZWCx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Ac/EAAAA3AAAAA8AAAAAAAAAAAAAAAAAmAIAAGRycy9k&#10;b3ducmV2LnhtbFBLBQYAAAAABAAEAPUAAACJAwAAAAA=&#10;" path="m,60l30,,15,75,,60xe" filled="f" stroked="f">
                  <v:path arrowok="t" o:connecttype="custom" o:connectlocs="0,60;30,0;15,75;0,60" o:connectangles="0,0,0,0"/>
                </v:shape>
                <v:shape id="Freeform 665" o:spid="_x0000_s1689" style="position:absolute;left:4050;top:586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PdcMA&#10;AADcAAAADwAAAGRycy9kb3ducmV2LnhtbESPwWrDMBBE74H+g9hCL6GRa0hS3CghBAq+hbom58Xa&#10;2qbWypXkWP37qBDocZiZN8zuEM0gruR8b1nByyoDQdxY3XOroP58f34F4QOyxsEyKfglD4f9w2KH&#10;hbYzf9C1Cq1IEPYFKuhCGAspfdORQb+yI3HyvqwzGJJ0rdQO5wQ3g8yzbCMN9pwWOhzp1FHzXU1G&#10;QRZjXa7ry3Ia3U+rh6g30zko9fQYj28gAsXwH763S61gu83h70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PdcMAAADcAAAADwAAAAAAAAAAAAAAAACYAgAAZHJzL2Rv&#10;d25yZXYueG1sUEsFBgAAAAAEAAQA9QAAAIgDAAAAAA==&#10;" path="m,15l15,,45,,30,15,,15xe" filled="f" stroked="f">
                  <v:path arrowok="t" o:connecttype="custom" o:connectlocs="0,15;15,0;45,0;30,15;0,15" o:connectangles="0,0,0,0,0"/>
                </v:shape>
                <v:shape id="Freeform 666" o:spid="_x0000_s1690" style="position:absolute;left:3990;top:588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cj8UA&#10;AADcAAAADwAAAGRycy9kb3ducmV2LnhtbESPQWvCQBSE70L/w/IKvelGC1Wiq4gg6EFooy0eH9ln&#10;Nph9G7JrkvbXdwXB4zDzzTCLVW8r0VLjS8cKxqMEBHHudMmFgtNxO5yB8AFZY+WYFPySh9XyZbDA&#10;VLuOv6jNQiFiCfsUFZgQ6lRKnxuy6EeuJo7exTUWQ5RNIXWDXSy3lZwkyYe0WHJcMFjTxlB+zW5W&#10;wfQnyw6f5tyNe73e7NvD33e4HZV6e+3XcxCB+vAMP+idjtz0H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FyPxQAAANwAAAAPAAAAAAAAAAAAAAAAAJgCAABkcnMv&#10;ZG93bnJldi54bWxQSwUGAAAAAAQABAD1AAAAigMAAAAA&#10;" path="m,l30,,,15,,xe" filled="f" stroked="f">
                  <v:path arrowok="t" o:connecttype="custom" o:connectlocs="0,0;30,0;0,15;0,0" o:connectangles="0,0,0,0"/>
                </v:shape>
                <v:shape id="Freeform 667" o:spid="_x0000_s1691" style="position:absolute;left:840;top:5910;width:11160;height:375;visibility:visible;mso-wrap-style:square;v-text-anchor:top" coordsize="111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BxMUA&#10;AADcAAAADwAAAGRycy9kb3ducmV2LnhtbESPUWvCMBSF3wf7D+EOfJvpRKxUo4yNwUQ2sAq+Xppr&#10;U21uShNN/ffLYLDHwznnO5zlerCtuFHvG8cKXsYZCOLK6YZrBYf9x/MchA/IGlvHpOBOHtarx4cl&#10;FtpF3tGtDLVIEPYFKjAhdIWUvjJk0Y9dR5y8k+sthiT7WuoeY4LbVk6ybCYtNpwWDHb0Zqi6lFer&#10;4PR1zGN7nE23myy8f59NLCfXqNToaXhdgAg0hP/wX/tTK8jzK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HExQAAANwAAAAPAAAAAAAAAAAAAAAAAJgCAABkcnMv&#10;ZG93bnJldi54bWxQSwUGAAAAAAQABAD1AAAAigMAAAAA&#10;" path="m9510,135r135,-15l9750,135r165,-15l9960,105r360,30l10485,165r90,l10815,195r345,30l11085,255r-225,15l10935,285r-75,l10935,315r90,l10890,315r-45,45l11130,375,720,375,180,360,135,345r120,l,315r435,l300,300,795,270r720,-15l1605,255r315,15l1965,270r-60,-15l1980,240r-120,l2265,240r60,-15l2550,240r45,-15l2715,240r210,-15l2985,210r-60,-60l2985,135,2970,90r45,-15l3075,60,3270,,6690,165r90,-15l6840,150r150,-15l7080,150r60,15l7530,180r165,30l8115,165r495,-15l8700,135r330,15l9180,120r165,30l9480,135r1335,210l9480,135r1335,210l9480,135,6780,165,9480,135r-735,l9480,135r-750,l9480,135,7545,195,9480,135,7545,195,9480,135r30,xe" filled="f" stroked="f">
                  <v:path arrowok="t" o:connecttype="custom" o:connectlocs="9645,120;9915,120;10320,135;10575,165;11160,225;10860,270;10860,285;11025,315;10845,360;720,375;135,345;0,315;300,300;1515,255;1920,270;1905,255;1860,240;2325,225;2595,225;2925,225;2925,150;2970,90;3075,60;6690,165;6840,150;7080,150;7530,180;8115,165;8700,135;9180,120;9480,135;9480,135;9480,135;9480,135;9480,135;9480,135;9480,135;9480,135" o:connectangles="0,0,0,0,0,0,0,0,0,0,0,0,0,0,0,0,0,0,0,0,0,0,0,0,0,0,0,0,0,0,0,0,0,0,0,0,0,0"/>
                </v:shape>
                <v:shape id="Freeform 668" o:spid="_x0000_s1692" style="position:absolute;left:10305;top:603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AcIA&#10;AADcAAAADwAAAGRycy9kb3ducmV2LnhtbESPT4vCMBTE78J+h/AWvIimCv6haxQRBG+iWzw/mrdt&#10;2ealm6Qav70RhD0OM/MbZr2NphU3cr6xrGA6yUAQl1Y3XCkovg/jFQgfkDW2lknBgzxsNx+DNeba&#10;3vlMt0uoRIKwz1FBHUKXS+nLmgz6ie2Ik/djncGQpKukdnhPcNPKWZYtpMGG00KNHe1rKn8vvVGQ&#10;xVgc58V11Hfur9Jt1Iv+FJQafsbdF4hAMfyH3+2jVrBczuF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cBwgAAANwAAAAPAAAAAAAAAAAAAAAAAJgCAABkcnMvZG93&#10;bnJldi54bWxQSwUGAAAAAAQABAD1AAAAhwMAAAAA&#10;" path="m,l45,15r-30,l,xe" filled="f" stroked="f">
                  <v:path arrowok="t" o:connecttype="custom" o:connectlocs="0,0;45,15;15,15;0,0" o:connectangles="0,0,0,0"/>
                </v:shape>
                <v:shape id="Freeform 669" o:spid="_x0000_s1693" style="position:absolute;left:6000;top:885;width:390;height:240;visibility:visible;mso-wrap-style:square;v-text-anchor:top" coordsize="39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s5MQA&#10;AADcAAAADwAAAGRycy9kb3ducmV2LnhtbERPTWvCQBS8C/6H5Qm96cYeYkldQ5EIVkJp01Lo7ZF9&#10;JqHZtyG7TeK/7wqCp2GYL2abTqYVA/WusaxgvYpAEJdWN1wp+Po8LJ9AOI+ssbVMCi7kIN3NZ1tM&#10;tB35g4bCVyKUsEtQQe19l0jpypoMupXtiIN2tr1BH2hfSd3jGMpNKx+jKJYGGw4LNXa0r6n8Lf6M&#10;guz1fBh/3uzU5vn3KTsO7wFHpR4W08szCE+Tv5tv6aNWsNnEcD0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bOTEAAAA3AAAAA8AAAAAAAAAAAAAAAAAmAIAAGRycy9k&#10;b3ducmV2LnhtbFBLBQYAAAAABAAEAPUAAACJAwAAAAA=&#10;" path="m,210l60,180,180,150r45,-30l270,60,315,r75,l390,60,345,90r,60l270,210r-90,l75,225,30,240,,210xe" filled="f" stroked="f">
                  <v:path arrowok="t" o:connecttype="custom" o:connectlocs="0,210;60,180;180,150;225,120;270,60;315,0;390,0;390,60;345,90;345,150;270,210;180,210;75,225;30,240;0,210" o:connectangles="0,0,0,0,0,0,0,0,0,0,0,0,0,0,0"/>
                </v:shape>
                <v:shape id="Freeform 670" o:spid="_x0000_s1694" style="position:absolute;left:10830;top:43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lvMMA&#10;AADcAAAADwAAAGRycy9kb3ducmV2LnhtbESP0YrCMBRE3xf8h3CFfVtTfbBLNYoIiiC7sNUPuDbX&#10;ptjclCTa7t9vFgQfh5k5wyzXg23Fg3xoHCuYTjIQxJXTDdcKzqfdxyeIEJE1to5JwS8FWK9Gb0ss&#10;tOv5hx5lrEWCcChQgYmxK6QMlSGLYeI64uRdnbcYk/S11B77BLetnGXZXFpsOC0Y7GhrqLqVd6vg&#10;Ytrvw344lrU+absPvc++phel3sfDZgEi0hBf4Wf7oBXkeQ7/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4lvMMAAADcAAAADwAAAAAAAAAAAAAAAACYAgAAZHJzL2Rv&#10;d25yZXYueG1sUEsFBgAAAAAEAAQA9QAAAIgDAAAAAA==&#10;" path="m,30l15,,,30xe" filled="f" stroked="f">
                  <v:path arrowok="t" o:connecttype="custom" o:connectlocs="0,30;15,0;0,30" o:connectangles="0,0,0"/>
                </v:shape>
                <v:shape id="Freeform 671" o:spid="_x0000_s1695" style="position:absolute;left:10710;top:45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Kj8QA&#10;AADcAAAADwAAAGRycy9kb3ducmV2LnhtbERPy2rCQBTdF/yH4QrdFDNJ0SrRMahQaCmUVv2AS+bm&#10;gZk7ITPm0a/vLApdHs57l42mET11rrasIIliEMS51TWXCq6X18UGhPPIGhvLpGAiB9l+9rDDVNuB&#10;v6k/+1KEEHYpKqi8b1MpXV6RQRfZljhwhe0M+gC7UuoOhxBuGvkcxy/SYM2hocKWThXlt/PdKDiu&#10;dHG9Py0/+mXCX+8/q/z4OW2UepyPhy0IT6P/F/+537SC9TqsDW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io/EAAAA3AAAAA8AAAAAAAAAAAAAAAAAmAIAAGRycy9k&#10;b3ducmV2LnhtbFBLBQYAAAAABAAEAPUAAACJAwAAAAA=&#10;" path="m,l15,15,,xe" filled="f" stroked="f">
                  <v:path arrowok="t" o:connecttype="custom" o:connectlocs="0,0;15,15;0,0" o:connectangles="0,0,0"/>
                </v:shape>
                <v:shape id="Freeform 672" o:spid="_x0000_s1696" style="position:absolute;left:11115;top:42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vFMcA&#10;AADcAAAADwAAAGRycy9kb3ducmV2LnhtbESP3WrCQBSE7wu+w3KE3pS6UfyJqauYQsFSKFbzAIfs&#10;MQnNng3ZTYx9erdQ6OUwM98wm91gatFT6yrLCqaTCARxbnXFhYLs/PYcg3AeWWNtmRTcyMFuO3rY&#10;YKLtlb+oP/lCBAi7BBWU3jeJlC4vyaCb2IY4eBfbGvRBtoXULV4D3NRyFkVLabDisFBiQ68l5d+n&#10;zihIF/qSdU/zj34+5eP7zyJPP2+xUo/jYf8CwtPg/8N/7YNWsFqt4fdMO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LxTHAAAA3AAAAA8AAAAAAAAAAAAAAAAAmAIAAGRy&#10;cy9kb3ducmV2LnhtbFBLBQYAAAAABAAEAPUAAACMAwAAAAA=&#10;" path="m,15l15,,,15xe" filled="f" stroked="f">
                  <v:path arrowok="t" o:connecttype="custom" o:connectlocs="0,15;15,0;0,15" o:connectangles="0,0,0"/>
                </v:shape>
                <v:shape id="Freeform 673" o:spid="_x0000_s1697" style="position:absolute;left:11145;top:510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N778A&#10;AADcAAAADwAAAGRycy9kb3ducmV2LnhtbERPzYrCMBC+C/sOYRb2pql7WKUaRYQVQRRsfYCxmW3K&#10;NpOSRFvf3hwEjx/f/3I92FbcyYfGsYLpJANBXDndcK3gUv6O5yBCRNbYOiYFDwqwXn2Mlphr1/OZ&#10;7kWsRQrhkKMCE2OXSxkqQxbDxHXEiftz3mJM0NdSe+xTuG3ld5b9SIsNpwaDHW0NVf/FzSq4mva0&#10;3w2HotaltrvQ++w4vSr19TlsFiAiDfEtfrn3WsFs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os3vvwAAANwAAAAPAAAAAAAAAAAAAAAAAJgCAABkcnMvZG93bnJl&#10;di54bWxQSwUGAAAAAAQABAD1AAAAhAMAAAAA&#10;" path="m15,30l,,15,15r,15l15,15r,15xe" filled="f" stroked="f">
                  <v:path arrowok="t" o:connecttype="custom" o:connectlocs="15,30;0,0;15,15;15,30;15,15;15,30" o:connectangles="0,0,0,0,0,0"/>
                </v:shape>
                <v:shape id="Freeform 674" o:spid="_x0000_s1698" style="position:absolute;left:10800;top:439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LLccA&#10;AADcAAAADwAAAGRycy9kb3ducmV2LnhtbESP3WrCQBSE7wu+w3IE7+rGllRNXUVahNKC4E/w9jR7&#10;TNJmz4bdVePbu4WCl8PMfMPMFp1pxJmcry0rGA0TEMSF1TWXCva71eMEhA/IGhvLpOBKHhbz3sMM&#10;M20vvKHzNpQiQthnqKAKoc2k9EVFBv3QtsTRO1pnMETpSqkdXiLcNPIpSV6kwZrjQoUtvVVU/G5P&#10;RsE63yyneZp/N59p+pN/rZ7fj+6g1KDfLV9BBOrCPfzf/tAKxpMR/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y3HAAAA3AAAAA8AAAAAAAAAAAAAAAAAmAIAAGRy&#10;cy9kb3ducmV2LnhtbFBLBQYAAAAABAAEAPUAAACMAwAAAAA=&#10;" path="m15,30r,30l,,15,30xe" filled="f" stroked="f">
                  <v:path arrowok="t" o:connecttype="custom" o:connectlocs="15,30;15,60;0,0;15,30" o:connectangles="0,0,0,0"/>
                </v:shape>
                <v:shape id="Freeform 675" o:spid="_x0000_s1699" style="position:absolute;left:10845;top:451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2A8QA&#10;AADcAAAADwAAAGRycy9kb3ducmV2LnhtbESPwWrDMBBE74X8g9hAbo1sH1LjRgmlkBAILdTpB2ys&#10;rWVqrYyk2M7fV4VCj8PMvGG2+9n2YiQfOscK8nUGgrhxuuNWwefl8FiCCBFZY++YFNwpwH63eNhi&#10;pd3EHzTWsRUJwqFCBSbGoZIyNIYshrUbiJP35bzFmKRvpfY4JbjtZZFlG2mx47RgcKBXQ813fbMK&#10;rqZ/Px3nc93qi7bHMPnsLb8qtVrOL88gIs3xP/zXPmkFT2UB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9gPEAAAA3AAAAA8AAAAAAAAAAAAAAAAAmAIAAGRycy9k&#10;b3ducmV2LnhtbFBLBQYAAAAABAAEAPUAAACJAwAAAAA=&#10;" path="m15,15r,15l,30,15,15,15,r,15xe" filled="f" stroked="f">
                  <v:path arrowok="t" o:connecttype="custom" o:connectlocs="15,15;15,30;0,30;15,15;15,0;15,15" o:connectangles="0,0,0,0,0,0"/>
                </v:shape>
                <v:shape id="Freeform 676" o:spid="_x0000_s1700" style="position:absolute;left:10830;top:44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2cYA&#10;AADcAAAADwAAAGRycy9kb3ducmV2LnhtbESP0WrCQBRE34X+w3ILvkjdWLWG1FWqIChC0egHXLLX&#10;JDR7N2TXGP36bkHo4zAzZ5j5sjOVaKlxpWUFo2EEgjizuuRcwfm0eYtBOI+ssbJMCu7kYLl46c0x&#10;0fbGR2pTn4sAYZeggsL7OpHSZQUZdENbEwfvYhuDPsgml7rBW4CbSr5H0Yc0WHJYKLCmdUHZT3o1&#10;ClZTfTlfB5N9OxnxYfeYZqvve6xU/7X7+gThqfP/4Wd7qxXM4j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2cYAAADcAAAADwAAAAAAAAAAAAAAAACYAgAAZHJz&#10;L2Rvd25yZXYueG1sUEsFBgAAAAAEAAQA9QAAAIsDAAAAAA==&#10;" path="m,15l15,,,15xe" filled="f" stroked="f">
                  <v:path arrowok="t" o:connecttype="custom" o:connectlocs="0,15;15,0;0,15" o:connectangles="0,0,0"/>
                </v:shape>
                <v:shape id="Freeform 677" o:spid="_x0000_s1701" style="position:absolute;left:10860;top:444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LMUA&#10;AADcAAAADwAAAGRycy9kb3ducmV2LnhtbESPQWsCMRSE74X+h/AK3jSxtmq3RpFKZW+ttuL1sXlu&#10;Fjcvyybq2l/fFIQeh5n5hpktOleLM7Wh8qxhOFAgiAtvKi41fH+996cgQkQ2WHsmDVcKsJjf380w&#10;M/7CGzpvYykShEOGGmyMTSZlKCw5DAPfECfv4FuHMcm2lKbFS4K7Wj4qNZYOK04LFht6s1Qctyen&#10;QZXPH0v7g371sss/96P1MZ94pXXvoVu+gojUxf/wrZ0bDZPpE/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5csxQAAANwAAAAPAAAAAAAAAAAAAAAAAJgCAABkcnMv&#10;ZG93bnJldi54bWxQSwUGAAAAAAQABAD1AAAAigMAAAAA&#10;" path="m,30l15,15,30,,,30xe" filled="f" stroked="f">
                  <v:path arrowok="t" o:connecttype="custom" o:connectlocs="0,30;15,15;30,0;0,30" o:connectangles="0,0,0,0"/>
                </v:shape>
                <v:shape id="Freeform 678" o:spid="_x0000_s1702" style="position:absolute;left:11055;top:4740;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fWMQA&#10;AADcAAAADwAAAGRycy9kb3ducmV2LnhtbESP3WrCQBSE7wu+w3IE7+rGgj+N2UhbSPVGaa0PcMye&#10;bkKzZ0N2G+Pbu0Khl8PMN8Nkm8E2oqfO144VzKYJCOLS6ZqNgtNX8bgC4QOyxsYxKbiSh00+esgw&#10;1e7Cn9QfgxGxhH2KCqoQ2lRKX1Zk0U9dSxy9b9dZDFF2RuoOL7HcNvIpSRbSYs1xocKW3ioqf46/&#10;VsESn9/DeXtgNDMaitfC9Kf9h1KT8fCyBhFoCP/hP3qnI7eaw/1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H1jEAAAA3AAAAA8AAAAAAAAAAAAAAAAAmAIAAGRycy9k&#10;b3ducmV2LnhtbFBLBQYAAAAABAAEAPUAAACJAwAAAAA=&#10;" path="m,30l60,15,75,,60,15,,30xe" filled="f" stroked="f">
                  <v:path arrowok="t" o:connecttype="custom" o:connectlocs="0,30;60,15;75,0;60,15;0,30" o:connectangles="0,0,0,0,0"/>
                </v:shape>
                <v:shape id="Freeform 679" o:spid="_x0000_s1703" style="position:absolute;left:10830;top:46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LQccA&#10;AADcAAAADwAAAGRycy9kb3ducmV2LnhtbESP3WrCQBSE7wu+w3KE3hTdWPwJqZughUJLQdT6AIfs&#10;MQlmz4bs5sc+fbdQ6OUwM98w22w0teipdZVlBYt5BII4t7riQsHl620Wg3AeWWNtmRTcyUGWTh62&#10;mGg78In6sy9EgLBLUEHpfZNI6fKSDLq5bYiDd7WtQR9kW0jd4hDgppbPUbSWBisOCyU29FpSfjt3&#10;RsF+pa+X7mn52S8XfPz4XuX7wz1W6nE67l5AeBr9f/iv/a4VbOI1/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y0HHAAAA3AAAAA8AAAAAAAAAAAAAAAAAmAIAAGRy&#10;cy9kb3ducmV2LnhtbFBLBQYAAAAABAAEAPUAAACMAwAAAAA=&#10;" path="m,15l15,,,15xe" filled="f" stroked="f">
                  <v:path arrowok="t" o:connecttype="custom" o:connectlocs="0,15;15,0;0,15" o:connectangles="0,0,0"/>
                </v:shape>
                <v:shape id="Freeform 680" o:spid="_x0000_s1704" style="position:absolute;left:10725;top:46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u2scA&#10;AADcAAAADwAAAGRycy9kb3ducmV2LnhtbESP3WrCQBSE7wu+w3KE3hTdWPwJqZughUJLQdT6AIfs&#10;MQlmz4bs5sc+fbdQ6OUwM98w22w0teipdZVlBYt5BII4t7riQsHl620Wg3AeWWNtmRTcyUGWTh62&#10;mGg78In6sy9EgLBLUEHpfZNI6fKSDLq5bYiDd7WtQR9kW0jd4hDgppbPUbSWBisOCyU29FpSfjt3&#10;RsF+pa+X7mn52S8XfPz4XuX7wz1W6nE67l5AeBr9f/iv/a4VbOIN/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btrHAAAA3AAAAA8AAAAAAAAAAAAAAAAAmAIAAGRy&#10;cy9kb3ducmV2LnhtbFBLBQYAAAAABAAEAPUAAACMAwAAAAA=&#10;" path="m,l15,15,,15,,xe" filled="f" stroked="f">
                  <v:path arrowok="t" o:connecttype="custom" o:connectlocs="0,0;15,15;0,15;0,0" o:connectangles="0,0,0,0"/>
                </v:shape>
                <v:shape id="Freeform 681" o:spid="_x0000_s1705" style="position:absolute;left:11070;top:47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6qMMA&#10;AADcAAAADwAAAGRycy9kb3ducmV2LnhtbERP3WrCMBS+H+wdwhnsRjR11K10RpkDwSHIVn2AQ3Ns&#10;y5qT0qR/Pr25GOzy4/tfb0dTi55aV1lWsFxEIIhzqysuFFzO+3kCwnlkjbVlUjCRg+3m8WGNqbYD&#10;/1Cf+UKEEHYpKii9b1IpXV6SQbewDXHgrrY16ANsC6lbHEK4qeVLFL1KgxWHhhIb+iwp/806o2C3&#10;0tdLN4uPfbzk76/bKt+dpkSp56fx4x2Ep9H/i//cB63gLQlr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j6qMMAAADcAAAADwAAAAAAAAAAAAAAAACYAgAAZHJzL2Rv&#10;d25yZXYueG1sUEsFBgAAAAAEAAQA9QAAAIgDAAAAAA==&#10;" path="m,15l15,,,15xe" filled="f" stroked="f">
                  <v:path arrowok="t" o:connecttype="custom" o:connectlocs="0,15;15,0;0,15" o:connectangles="0,0,0"/>
                </v:shape>
                <v:shape id="Freeform 682" o:spid="_x0000_s1706" style="position:absolute;left:11145;top:52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M8cA&#10;AADcAAAADwAAAGRycy9kb3ducmV2LnhtbESP3WrCQBSE7wu+w3KE3kjdKGrTNKtooWARpE19gEP2&#10;5Idmz4bsGmOf3i0IvRxm5hsm3QymET11rrasYDaNQBDnVtdcKjh9vz/FIJxH1thYJgVXcrBZjx5S&#10;TLS98Bf1mS9FgLBLUEHlfZtI6fKKDLqpbYmDV9jOoA+yK6Xu8BLgppHzKFpJgzWHhQpbeqso/8nO&#10;RsFuqYvTebI49IsZf378LvPd8Ror9Tgetq8gPA3+P3xv77WC5/gF/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0XzPHAAAA3AAAAA8AAAAAAAAAAAAAAAAAmAIAAGRy&#10;cy9kb3ducmV2LnhtbFBLBQYAAAAABAAEAPUAAACMAwAAAAA=&#10;" path="m,l15,15,,xe" filled="f" stroked="f">
                  <v:path arrowok="t" o:connecttype="custom" o:connectlocs="0,0;15,15;0,0" o:connectangles="0,0,0"/>
                </v:shape>
                <v:shape id="Freeform 683" o:spid="_x0000_s1707" style="position:absolute;left:10920;top:435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cAA&#10;AADcAAAADwAAAGRycy9kb3ducmV2LnhtbERPy4rCMBTdC/5DuMLsNHFA7XSMogOO7sTHYpa3zZ22&#10;2NyUJmr9e7MQXB7Oe77sbC1u1PrKsYbxSIEgzp2puNBwPm2GCQgfkA3WjknDgzwsF/3eHFPj7nyg&#10;2zEUIoawT1FDGUKTSunzkiz6kWuII/fvWoshwraQpsV7DLe1/FRqKi1WHBtKbOinpPxyvFoN7LZ2&#10;Pxn/Xib140+dk3WWKcy0/hh0q28QgbrwFr/cO6Nh9hX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cAAAADcAAAADwAAAAAAAAAAAAAAAACYAgAAZHJzL2Rvd25y&#10;ZXYueG1sUEsFBgAAAAAEAAQA9QAAAIUDAAAAAA==&#10;" path="m,45l15,15,15,,,45xe" filled="f" stroked="f">
                  <v:path arrowok="t" o:connecttype="custom" o:connectlocs="0,45;15,15;15,0;0,45" o:connectangles="0,0,0,0"/>
                </v:shape>
                <v:shape id="Freeform 684" o:spid="_x0000_s1708" style="position:absolute;left:11115;top:42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F6MYA&#10;AADcAAAADwAAAGRycy9kb3ducmV2LnhtbESP3WrCQBSE74W+w3IK3hTdpGjV6CpVECpC8e8BDtlj&#10;EsyeDdk1Rp++KxS8HGbmG2a2aE0pGqpdYVlB3I9AEKdWF5wpOB3XvTEI55E1lpZJwZ0cLOZvnRkm&#10;2t54T83BZyJA2CWoIPe+SqR0aU4GXd9WxME729qgD7LOpK7xFuCmlJ9R9CUNFhwWcqxolVN6OVyN&#10;guVQn0/Xj8G2GcS82zyG6fL3Plaq+95+T0F4av0r/N/+0QpGkxi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F6MYAAADcAAAADwAAAAAAAAAAAAAAAACYAgAAZHJz&#10;L2Rvd25yZXYueG1sUEsFBgAAAAAEAAQA9QAAAIsDAAAAAA==&#10;" path="m,15l15,,,15xe" filled="f" stroked="f">
                  <v:path arrowok="t" o:connecttype="custom" o:connectlocs="0,15;15,0;0,15" o:connectangles="0,0,0"/>
                </v:shape>
                <v:shape id="Freeform 685" o:spid="_x0000_s1709" style="position:absolute;left:10410;top:478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f7sUA&#10;AADcAAAADwAAAGRycy9kb3ducmV2LnhtbESPQWvCQBSE74X+h+UVeqsbPdQaXUUEwR4EjbZ4fGSf&#10;2WD2bciuSeqvd4WCx2Hmm2Fmi95WoqXGl44VDAcJCOLc6ZILBcfD+uMLhA/IGivHpOCPPCzmry8z&#10;TLXreE9tFgoRS9inqMCEUKdS+tyQRT9wNXH0zq6xGKJsCqkb7GK5reQoST6lxZLjgsGaVobyS3a1&#10;Csa/WbbdmVM37PVy9d1ubz/helDq/a1fTkEE6sMz/E9vdOQm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B/uxQAAANwAAAAPAAAAAAAAAAAAAAAAAJgCAABkcnMv&#10;ZG93bnJldi54bWxQSwUGAAAAAAQABAD1AAAAigMAAAAA&#10;" path="m,l30,15,,xe" filled="f" stroked="f">
                  <v:path arrowok="t" o:connecttype="custom" o:connectlocs="0,0;30,15;0,0" o:connectangles="0,0,0"/>
                </v:shape>
                <v:shape id="Freeform 686" o:spid="_x0000_s1710" style="position:absolute;left:10935;top:48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BMUA&#10;AADcAAAADwAAAGRycy9kb3ducmV2LnhtbESP3WrCQBSE74W+w3IK3ohu/Lepq1RBsBSKfw9wyB6T&#10;0OzZkF1j9OldQejlMDPfMPNlYwpRU+Vyywr6vQgEcWJ1zqmC03HTnYFwHlljYZkU3MjBcvHWmmOs&#10;7ZX3VB98KgKEXYwKMu/LWEqXZGTQ9WxJHLyzrQz6IKtU6gqvAW4KOYiiiTSYc1jIsKR1Rsnf4WIU&#10;rMb6fLp0Rj/1qM+77/s4Wf3eZkq135uvTxCeGv8ffrW3WsH0Yw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f4ExQAAANwAAAAPAAAAAAAAAAAAAAAAAJgCAABkcnMv&#10;ZG93bnJldi54bWxQSwUGAAAAAAQABAD1AAAAigMAAAAA&#10;" path="m,15l15,r,15l,15xe" filled="f" stroked="f">
                  <v:path arrowok="t" o:connecttype="custom" o:connectlocs="0,15;15,0;15,15;0,15" o:connectangles="0,0,0,0"/>
                </v:shape>
                <v:shape id="Freeform 687" o:spid="_x0000_s1711" style="position:absolute;left:3870;top:561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iAcYA&#10;AADcAAAADwAAAGRycy9kb3ducmV2LnhtbESPQWvCQBSE7wX/w/KE3upGKbZNXUUEwR4Em7Ti8ZF9&#10;zQazb0N2TVJ/vVsoeBxmvhlmsRpsLTpqfeVYwXSSgCAunK64VPCVb59eQfiArLF2TAp+ycNqOXpY&#10;YKpdz5/UZaEUsYR9igpMCE0qpS8MWfQT1xBH78e1FkOUbSl1i30st7WcJclcWqw4LhhsaGOoOGcX&#10;q+DlmGX7gzn100GvNx/d/vodLrlSj+Nh/Q4i0BDu4X96pyP39gx/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EiAcYAAADcAAAADwAAAAAAAAAAAAAAAACYAgAAZHJz&#10;L2Rvd25yZXYueG1sUEsFBgAAAAAEAAQA9QAAAIsDAAAAAA==&#10;" path="m,l30,,,15,15,,,15,,xe" filled="f" stroked="f">
                  <v:path arrowok="t" o:connecttype="custom" o:connectlocs="0,0;30,0;0,15;15,0;0,15;0,0" o:connectangles="0,0,0,0,0,0"/>
                </v:shape>
                <v:shape id="Freeform 688" o:spid="_x0000_s1712" style="position:absolute;left:3765;top:5520;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XvMYA&#10;AADcAAAADwAAAGRycy9kb3ducmV2LnhtbESPQWvCQBSE7wX/w/IEL6XZKG1jYlaxgqUXD9r+gGf2&#10;mQSzb8Pu1qT/vlsoeBxm5hum3IymEzdyvrWsYJ6kIIgrq1uuFXx97p+WIHxA1thZJgU/5GGznjyU&#10;WGg78JFup1CLCGFfoIImhL6Q0lcNGfSJ7Ymjd7HOYIjS1VI7HCLcdHKRpq/SYMtxocGedg1V19O3&#10;UfB+2C/DYTc+548ue+vz+XC+ZoNSs+m4XYEINIZ7+L/9oRVk+Q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XvMYAAADcAAAADwAAAAAAAAAAAAAAAACYAgAAZHJz&#10;L2Rvd25yZXYueG1sUEsFBgAAAAAEAAQA9QAAAIsDAAAAAA==&#10;" path="m15,75l,,30,60,90,90,15,75xe" filled="f" stroked="f">
                  <v:path arrowok="t" o:connecttype="custom" o:connectlocs="15,75;0,0;30,60;90,90;15,75" o:connectangles="0,0,0,0,0"/>
                </v:shape>
                <v:shape id="Freeform 689" o:spid="_x0000_s1713" style="position:absolute;left:3705;top:4230;width:405;height:1245;visibility:visible;mso-wrap-style:square;v-text-anchor:top" coordsize="405,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6q8cA&#10;AADcAAAADwAAAGRycy9kb3ducmV2LnhtbESPQWvCQBSE74L/YXmCN91YJJroKqVSrKQ9aAvt8Zl9&#10;Jmmzb0N2q+m/dwuCx2FmvmGW687U4kytqywrmIwjEMS51RUXCj7en0dzEM4ja6wtk4I/crBe9XtL&#10;TLW98J7OB1+IAGGXooLS+yaV0uUlGXRj2xAH72Rbgz7ItpC6xUuAm1o+RFEsDVYcFkps6Kmk/Ofw&#10;axTsks2myb7jz91++5b512lWfCVHpYaD7nEBwlPn7+Fb+0UrmCUx/J8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peqvHAAAA3AAAAA8AAAAAAAAAAAAAAAAAmAIAAGRy&#10;cy9kb3ducmV2LnhtbFBLBQYAAAAABAAEAPUAAACMAwAAAAA=&#10;" path="m120,975r-30,45l105,1080,45,1200r,45l,1185,45,1080,75,840,165,570,180,450,225,255r,-105l270,r15,45l315,105r45,45l330,240r75,-75l330,345,300,510r30,105l225,675r-15,60l165,780r-15,75l135,915r,45l300,525,135,960,225,675,135,960,225,705,135,960,210,735,135,960r-15,15l135,960r-30,150l135,960r-15,15l135,960,225,690,135,960,225,690,135,960,225,690,135,960,225,705,135,960,210,735,135,960,210,750,135,960,210,750,135,960r-15,15xe" filled="f" stroked="f">
                  <v:path arrowok="t" o:connecttype="custom" o:connectlocs="120,975;90,1020;105,1080;45,1200;45,1245;0,1185;45,1080;75,840;165,570;180,450;225,255;225,150;270,0;285,45;315,105;360,150;330,240;405,165;330,345;300,510;330,615;225,675;210,735;165,780;150,855;135,915;135,960;300,525;135,960;225,675;135,960;225,705;135,960;210,735;135,960;120,975;135,960;105,1110;135,960;120,975;135,960;225,690;135,960;225,690;135,960;225,690;135,960;225,705;135,960;210,735;135,960;210,750;135,960;210,750;135,960;120,975" o:connectangles="0,0,0,0,0,0,0,0,0,0,0,0,0,0,0,0,0,0,0,0,0,0,0,0,0,0,0,0,0,0,0,0,0,0,0,0,0,0,0,0,0,0,0,0,0,0,0,0,0,0,0,0,0,0,0,0"/>
                </v:shape>
                <v:shape id="Freeform 690" o:spid="_x0000_s1714" style="position:absolute;left:6345;top:3645;width:210;height:585;visibility:visible;mso-wrap-style:square;v-text-anchor:top" coordsize="21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tPMQA&#10;AADcAAAADwAAAGRycy9kb3ducmV2LnhtbESPT4vCMBTE7wv7HcJb2Nua6sKq1Sj+wcWrVfD6bJ5t&#10;tXkpTbTx228WBI/DzPyGmc6DqcWdWldZVtDvJSCIc6srLhQc9puvEQjnkTXWlknBgxzMZ+9vU0y1&#10;7XhH98wXIkLYpaig9L5JpXR5SQZdzzbE0Tvb1qCPsi2kbrGLcFPLQZL8SIMVx4USG1qVlF+zm1Fw&#10;PIfN7/rUDZbb72VoRpeHyRYrpT4/wmICwlPwr/CzvdUKhuMh/J+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7TzEAAAA3AAAAA8AAAAAAAAAAAAAAAAAmAIAAGRycy9k&#10;b3ducmV2LnhtbFBLBQYAAAAABAAEAPUAAACJAwAAAAA=&#10;" path="m195,315r15,75l210,585,105,540,90,480r,-180l,,45,30,90,165r15,-45l165,315,45,165,165,315r30,xe" filled="f" stroked="f">
                  <v:path arrowok="t" o:connecttype="custom" o:connectlocs="195,315;210,390;210,585;105,540;90,480;90,300;0,0;45,30;90,165;105,120;165,315;45,165;165,315;195,315" o:connectangles="0,0,0,0,0,0,0,0,0,0,0,0,0,0"/>
                </v:shape>
                <v:shape id="Freeform 691" o:spid="_x0000_s1715" style="position:absolute;left:6315;top:3540;width:30;height:90;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qWcIA&#10;AADcAAAADwAAAGRycy9kb3ducmV2LnhtbERPy04CMRTdm/APzTVhJx1JAB0ohGA0LCBG0P1lep1O&#10;nN5O2joPvp4uTFyenPdq09tatORD5VjB4yQDQVw4XXGp4PP8+vAEIkRkjbVjUjBQgM16dLfCXLuO&#10;P6g9xVKkEA45KjAxNrmUoTBkMUxcQ5y4b+ctxgR9KbXHLoXbWk6zbC4tVpwaDDa0M1T8nH6tgu7N&#10;fx33Z3mZvQyyORj3rodrq9T4vt8uQUTq47/4z73XChbP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KpZwgAAANwAAAAPAAAAAAAAAAAAAAAAAJgCAABkcnMvZG93&#10;bnJldi54bWxQSwUGAAAAAAQABAD1AAAAhwMAAAAA&#10;" path="m,15l15,,30,90,,15xe" filled="f" stroked="f">
                  <v:path arrowok="t" o:connecttype="custom" o:connectlocs="0,15;15,0;30,90;0,15" o:connectangles="0,0,0,0"/>
                </v:shape>
                <v:shape id="Freeform 692" o:spid="_x0000_s1716" style="position:absolute;left:5685;top:14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J7scA&#10;AADcAAAADwAAAGRycy9kb3ducmV2LnhtbESP0WrCQBRE3wv+w3KFvhTdKGo1zUZMoWApFKt+wCV7&#10;TUKzd0N2E2O/3i0U+jjMzBkm2Q6mFj21rrKsYDaNQBDnVldcKDif3iZrEM4ja6wtk4IbOdimo4cE&#10;Y22v/EX90RciQNjFqKD0vomldHlJBt3UNsTBu9jWoA+yLaRu8RrgppbzKFpJgxWHhRIbei0p/z52&#10;RkG21Jdz97T46BczPrz/LPPs87ZW6nE87F5AeBr8f/ivvdcKnjcb+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ye7HAAAA3AAAAA8AAAAAAAAAAAAAAAAAmAIAAGRy&#10;cy9kb3ducmV2LnhtbFBLBQYAAAAABAAEAPUAAACMAwAAAAA=&#10;" path="m,l15,15,,xe" filled="f" stroked="f">
                  <v:path arrowok="t" o:connecttype="custom" o:connectlocs="0,0;15,15;0,0" o:connectangles="0,0,0"/>
                </v:shape>
                <v:shape id="Freeform 693" o:spid="_x0000_s1717" style="position:absolute;left:7200;top:750;width:90;height:300;visibility:visible;mso-wrap-style:square;v-text-anchor:top" coordsize="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ArsAA&#10;AADcAAAADwAAAGRycy9kb3ducmV2LnhtbERPz2vCMBS+D/Y/hCd4m2mLjNIZRZTBdpybsOOjeTbV&#10;5qVLspr998tB8Pjx/V5tkh3ERD70jhWUiwIEcet0z52Cr8/XpxpEiMgaB8ek4I8CbNaPDytstLvy&#10;B02H2IkcwqFBBSbGsZEytIYshoUbiTN3ct5izNB3Unu85nA7yKoonqXFnnODwZF2htrL4dcqSHXa&#10;7yv7Pb3/1PZclWZYHn2p1HyWti8gIqV4F9/cb1pBXeT5+Uw+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fArsAAAADcAAAADwAAAAAAAAAAAAAAAACYAgAAZHJzL2Rvd25y&#10;ZXYueG1sUEsFBgAAAAAEAAQA9QAAAIUDAAAAAA==&#10;" path="m,180l45,60,90,,75,120,60,165,15,300,45,210,,180,75,90,,180xe" filled="f" stroked="f">
                  <v:path arrowok="t" o:connecttype="custom" o:connectlocs="0,180;45,60;90,0;75,120;60,165;15,300;45,210;0,180;75,90;0,180" o:connectangles="0,0,0,0,0,0,0,0,0,0"/>
                </v:shape>
                <v:shape id="Freeform 694" o:spid="_x0000_s1718" style="position:absolute;left:6330;top:1305;width:60;height:240;visibility:visible;mso-wrap-style:square;v-text-anchor:top" coordsize="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cEA&#10;AADcAAAADwAAAGRycy9kb3ducmV2LnhtbESPzarCMBSE9xd8h3AEd9e0IqLVKCIIbi5i/VkfmmNb&#10;bE5Kkqv17Y0guBxmvhlmsepMI+7kfG1ZQTpMQBAXVtdcKjgdt79TED4ga2wsk4IneVgtez8LzLR9&#10;8IHueShFLGGfoYIqhDaT0hcVGfRD2xJH72qdwRClK6V2+IjlppGjJJlIgzXHhQpb2lRU3PJ/o2DK&#10;3f6ynrXlOZ38ueNMj/P8uVNq0O/WcxCBuvANf+idjlyS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P85nBAAAA3AAAAA8AAAAAAAAAAAAAAAAAmAIAAGRycy9kb3du&#10;cmV2LnhtbFBLBQYAAAAABAAEAPUAAACGAwAAAAA=&#10;" path="m,195l30,45,60,r,90l15,240,,195,15,135,,195,15,135,,195,15,135,,195xe" filled="f" stroked="f">
                  <v:path arrowok="t" o:connecttype="custom" o:connectlocs="0,195;30,45;60,0;60,90;15,240;0,195;15,135;0,195;15,135;0,195;15,135;0,195" o:connectangles="0,0,0,0,0,0,0,0,0,0,0,0"/>
                </v:shape>
                <v:shape id="Freeform 695" o:spid="_x0000_s1719" style="position:absolute;left:7230;top:660;width:180;height:375;visibility:visible;mso-wrap-style:square;v-text-anchor:top" coordsize="1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DtcIA&#10;AADcAAAADwAAAGRycy9kb3ducmV2LnhtbESP3YrCMBSE7wXfIRzBm7Km/ks1ii4IeiXqPsChObal&#10;zUlponbf3giCl8PMfMOsNq2pxIMaV1hWMBzEIIhTqwvOFPxd9z8LEM4ja6wsk4J/crBZdzsrTLR9&#10;8pkeF5+JAGGXoILc+zqR0qU5GXQDWxMH72Ybgz7IJpO6wWeAm0qO4ngmDRYcFnKs6TentLzcjYJ5&#10;VLrbaXrc6chm2zGVBzOJJkr1e+12CcJT67/hT/ugFSziEbzP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EO1wgAAANwAAAAPAAAAAAAAAAAAAAAAAJgCAABkcnMvZG93&#10;bnJldi54bWxQSwUGAAAAAAQABAD1AAAAhwMAAAAA&#10;" path="m165,150l60,360,75,270,,375,30,300,45,210,60,135,90,75,135,r,60l180,135,90,285,180,135r-15,15xe" filled="f" stroked="f">
                  <v:path arrowok="t" o:connecttype="custom" o:connectlocs="165,150;60,360;75,270;0,375;30,300;45,210;60,135;90,75;135,0;135,60;180,135;90,285;180,135;165,150" o:connectangles="0,0,0,0,0,0,0,0,0,0,0,0,0,0"/>
                </v:shape>
                <v:shape id="Freeform 696" o:spid="_x0000_s1720" style="position:absolute;left:7200;top:960;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kqcQA&#10;AADcAAAADwAAAGRycy9kb3ducmV2LnhtbESPQYvCMBSE74L/ITzBm6a6IlKNogsLCwpSFZa9PZpn&#10;U2xeuk1W6783guBxmJlvmMWqtZW4UuNLxwpGwwQEce50yYWC0/FrMAPhA7LGyjEpuJOH1bLbWWCq&#10;3Y0zuh5CISKEfYoKTAh1KqXPDVn0Q1cTR+/sGoshyqaQusFbhNtKjpNkKi2WHBcM1vRpKL8c/q2C&#10;v1P2a/aX7WS3M+ufSe032Xm8Uarfa9dzEIHa8A6/2t9awSz5gO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JKnEAAAA3AAAAA8AAAAAAAAAAAAAAAAAmAIAAGRycy9k&#10;b3ducmV2LnhtbFBLBQYAAAAABAAEAPUAAACJAwAAAAA=&#10;" path="m,90l30,r,30l45,,30,45,15,90,,90xe" filled="f" stroked="f">
                  <v:path arrowok="t" o:connecttype="custom" o:connectlocs="0,90;30,0;30,30;45,0;30,45;15,90;0,90" o:connectangles="0,0,0,0,0,0,0"/>
                </v:shape>
                <v:shape id="Freeform 697" o:spid="_x0000_s1721" style="position:absolute;left:5580;top:1815;width:525;height:420;visibility:visible;mso-wrap-style:square;v-text-anchor:top" coordsize="52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AP8QA&#10;AADcAAAADwAAAGRycy9kb3ducmV2LnhtbESPQWvCQBSE7wX/w/IEb80mUktIXUUEqYccauylt9fs&#10;azY0+zZkVxP/fVcQehxm5htmvZ1sJ640+NaxgixJQRDXTrfcKPg8H55zED4ga+wck4IbedhuZk9r&#10;LLQb+UTXKjQiQtgXqMCE0BdS+tqQRZ+4njh6P26wGKIcGqkHHCPcdnKZpq/SYstxwWBPe0P1b3Wx&#10;Clz9Zb73ZMsyG0c6r2z2cXzvlFrMp90biEBT+A8/2ketIE9f4H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gD/EAAAA3AAAAA8AAAAAAAAAAAAAAAAAmAIAAGRycy9k&#10;b3ducmV2LnhtbFBLBQYAAAAABAAEAPUAAACJAwAAAAA=&#10;" path="m,330l30,270r90,-30l165,210r60,-45l195,60,150,,255,r60,l330,60r-15,45l330,150r75,105l480,300r45,75l360,420r-90,l90,345,,330xe" filled="f" stroked="f">
                  <v:path arrowok="t" o:connecttype="custom" o:connectlocs="0,330;30,270;120,240;165,210;225,165;195,60;150,0;255,0;315,0;330,60;315,105;330,150;405,255;480,300;525,375;360,420;270,420;90,345;0,330" o:connectangles="0,0,0,0,0,0,0,0,0,0,0,0,0,0,0,0,0,0,0"/>
                </v:shape>
                <v:shape id="Freeform 698" o:spid="_x0000_s1722" style="position:absolute;left:7305;top:630;width:675;height:840;visibility:visible;mso-wrap-style:square;v-text-anchor:top" coordsize="67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v4MQA&#10;AADcAAAADwAAAGRycy9kb3ducmV2LnhtbESPQWvCQBSE7wX/w/KE3upGoSKpq9RSWw/2YCrt9ZF9&#10;TYLZt2H3qfHfu0LB4zAz3zDzZe9adaIQG88GxqMMFHHpbcOVgf33+mkGKgqyxdYzGbhQhOVi8DDH&#10;3Poz7+hUSKUShGOOBmqRLtc6ljU5jCPfESfvzweHkmSotA14TnDX6kmWTbXDhtNCjR291VQeiqMz&#10;0Hv5XH+FyUdzoOPvdtW9/0ixN+Zx2L++gBLq5R7+b2+sgVn2DLcz6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8b+DEAAAA3AAAAA8AAAAAAAAAAAAAAAAAmAIAAGRycy9k&#10;b3ducmV2LnhtbFBLBQYAAAAABAAEAPUAAACJAwAAAAA=&#10;" path="m,840l75,675,135,465,210,300r60,-90l375,165,525,,495,75,600,15r75,l555,45r-90,75l435,195r-30,45l360,285r,60l285,480r-45,15l165,600r-15,90l105,720,,840xe" filled="f" stroked="f">
                  <v:path arrowok="t" o:connecttype="custom" o:connectlocs="0,840;75,675;135,465;210,300;270,210;375,165;525,0;495,75;600,15;675,15;555,45;465,120;435,195;405,240;360,285;360,345;285,480;240,495;165,600;150,690;105,720;0,840" o:connectangles="0,0,0,0,0,0,0,0,0,0,0,0,0,0,0,0,0,0,0,0,0,0"/>
                </v:shape>
                <v:shape id="Freeform 699" o:spid="_x0000_s1723" style="position:absolute;left:6990;top:1980;width:120;height:270;visibility:visible;mso-wrap-style:square;v-text-anchor:top" coordsize="1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nf8IA&#10;AADcAAAADwAAAGRycy9kb3ducmV2LnhtbESPQYvCMBSE7wv+h/AEb2viol2pRhFB8bpdD3t8NM+m&#10;2LyUJtquv94sCHscZuYbZr0dXCPu1IXas4bZVIEgLr2pudJw/j68L0GEiGyw8UwafinAdjN6W2Nu&#10;fM9fdC9iJRKEQ44abIxtLmUoLTkMU98SJ+/iO4cxya6SpsM+wV0jP5TKpMOa04LFlvaWymtxcxrm&#10;/EnBnGc//TErDsPipuyjv2o9GQ+7FYhIQ/wPv9ono2GpMvg7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ud/wgAAANwAAAAPAAAAAAAAAAAAAAAAAJgCAABkcnMvZG93&#10;bnJldi54bWxQSwUGAAAAAAQABAD1AAAAhwMAAAAA&#10;" path="m60,180l120,,90,270,15,255,,195,60,180r-15,l60,180,105,30,60,180xe" filled="f" stroked="f">
                  <v:path arrowok="t" o:connecttype="custom" o:connectlocs="60,180;120,0;90,270;15,255;0,195;60,180;45,180;60,180;105,30;60,180" o:connectangles="0,0,0,0,0,0,0,0,0,0"/>
                </v:shape>
                <v:shape id="Freeform 700" o:spid="_x0000_s1724" style="position:absolute;left:3720;top:25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Cl8MA&#10;AADcAAAADwAAAGRycy9kb3ducmV2LnhtbESPwWrDMBBE74X8g9hAb42UHtrgRDYhkBAoLdTJB2ys&#10;jWVirYykxu7fV4VCj8PMvGE21eR6cacQO88algsFgrjxpuNWw/m0f1qBiAnZYO+ZNHxThKqcPWyw&#10;MH7kT7rXqRUZwrFADTaloZAyNpYcxoUfiLN39cFhyjK00gQcM9z18lmpF+mw47xgcaCdpeZWfzkN&#10;F9t/HA/TW92ak3GHOAb1vrxo/TiftmsQiab0H/5rH42GlXqF3zP5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zCl8MAAADcAAAADwAAAAAAAAAAAAAAAACYAgAAZHJzL2Rv&#10;d25yZXYueG1sUEsFBgAAAAAEAAQA9QAAAIgDAAAAAA==&#10;" path="m,l15,30,,xe" filled="f" stroked="f">
                  <v:path arrowok="t" o:connecttype="custom" o:connectlocs="0,0;15,30;0,0" o:connectangles="0,0,0"/>
                </v:shape>
                <w10:wrap anchory="line"/>
                <w10:anchorlock/>
              </v:group>
            </w:pict>
          </mc:Fallback>
        </mc:AlternateContent>
      </w:r>
      <w:r w:rsidR="00112FCD" w:rsidRPr="00D76D3E">
        <w:rPr>
          <w:rFonts w:cs="Arial"/>
          <w:noProof/>
          <w:szCs w:val="22"/>
          <w:lang w:eastAsia="en-GB"/>
        </w:rPr>
        <w:drawing>
          <wp:inline distT="0" distB="0" distL="0" distR="0">
            <wp:extent cx="6838950" cy="3524367"/>
            <wp:effectExtent l="19050" t="19050" r="19050" b="18933"/>
            <wp:docPr id="5" name="Picture 1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pic:cNvPicPr>
                      <a:picLocks noChangeAspect="1" noChangeArrowheads="1"/>
                    </pic:cNvPicPr>
                  </pic:nvPicPr>
                  <pic:blipFill>
                    <a:blip r:embed="rId38" cstate="print"/>
                    <a:srcRect/>
                    <a:stretch>
                      <a:fillRect/>
                    </a:stretch>
                  </pic:blipFill>
                  <pic:spPr bwMode="auto">
                    <a:xfrm>
                      <a:off x="0" y="0"/>
                      <a:ext cx="6842882" cy="3526393"/>
                    </a:xfrm>
                    <a:prstGeom prst="rect">
                      <a:avLst/>
                    </a:prstGeom>
                    <a:noFill/>
                    <a:ln w="12700">
                      <a:solidFill>
                        <a:schemeClr val="tx1"/>
                      </a:solidFill>
                      <a:miter lim="800000"/>
                      <a:headEnd/>
                      <a:tailEnd/>
                    </a:ln>
                  </pic:spPr>
                </pic:pic>
              </a:graphicData>
            </a:graphic>
          </wp:inline>
        </w:drawing>
      </w:r>
      <w:r w:rsidR="004F413E" w:rsidRPr="00D76D3E">
        <w:rPr>
          <w:rFonts w:cs="Arial"/>
          <w:b/>
          <w:szCs w:val="22"/>
        </w:rPr>
        <w:t xml:space="preserve">Figure 3: </w:t>
      </w:r>
      <w:r w:rsidR="00112FCD" w:rsidRPr="00D76D3E">
        <w:rPr>
          <w:rFonts w:cs="Arial"/>
          <w:b/>
          <w:szCs w:val="22"/>
        </w:rPr>
        <w:t>Total Population</w:t>
      </w:r>
    </w:p>
    <w:p w:rsidR="00112FCD" w:rsidRPr="00D76D3E" w:rsidRDefault="00112FCD" w:rsidP="0029049F">
      <w:pPr>
        <w:ind w:left="-709"/>
        <w:rPr>
          <w:rFonts w:cs="Arial"/>
          <w:szCs w:val="22"/>
        </w:rPr>
      </w:pPr>
      <w:r w:rsidRPr="00D76D3E">
        <w:rPr>
          <w:rFonts w:cs="Arial"/>
          <w:noProof/>
          <w:szCs w:val="22"/>
          <w:lang w:eastAsia="en-GB"/>
        </w:rPr>
        <w:drawing>
          <wp:inline distT="0" distB="0" distL="0" distR="0">
            <wp:extent cx="6566907" cy="3232150"/>
            <wp:effectExtent l="19050" t="19050" r="24393" b="25400"/>
            <wp:docPr id="7" name="Picture 14" descr="http://www.worldmapper.org/images/largepng/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orldmapper.org/images/largepng/263.png"/>
                    <pic:cNvPicPr>
                      <a:picLocks noChangeAspect="1" noChangeArrowheads="1"/>
                    </pic:cNvPicPr>
                  </pic:nvPicPr>
                  <pic:blipFill>
                    <a:blip r:embed="rId39" cstate="print"/>
                    <a:srcRect/>
                    <a:stretch>
                      <a:fillRect/>
                    </a:stretch>
                  </pic:blipFill>
                  <pic:spPr bwMode="auto">
                    <a:xfrm>
                      <a:off x="0" y="0"/>
                      <a:ext cx="6566247" cy="3231825"/>
                    </a:xfrm>
                    <a:prstGeom prst="rect">
                      <a:avLst/>
                    </a:prstGeom>
                    <a:noFill/>
                    <a:ln w="12700">
                      <a:solidFill>
                        <a:schemeClr val="tx1"/>
                      </a:solidFill>
                      <a:miter lim="800000"/>
                      <a:headEnd/>
                      <a:tailEnd/>
                    </a:ln>
                  </pic:spPr>
                </pic:pic>
              </a:graphicData>
            </a:graphic>
          </wp:inline>
        </w:drawing>
      </w:r>
    </w:p>
    <w:p w:rsidR="00112FCD" w:rsidRPr="00D76D3E" w:rsidRDefault="004F413E" w:rsidP="00A36BFB">
      <w:pPr>
        <w:rPr>
          <w:rFonts w:cs="Arial"/>
          <w:b/>
          <w:szCs w:val="22"/>
        </w:rPr>
      </w:pPr>
      <w:r w:rsidRPr="00D76D3E">
        <w:rPr>
          <w:rFonts w:cs="Arial"/>
          <w:b/>
          <w:szCs w:val="22"/>
        </w:rPr>
        <w:t xml:space="preserve">Figure 4: </w:t>
      </w:r>
      <w:r w:rsidR="00760A35" w:rsidRPr="00D76D3E">
        <w:rPr>
          <w:rFonts w:cs="Arial"/>
          <w:b/>
          <w:szCs w:val="22"/>
        </w:rPr>
        <w:t xml:space="preserve">Child Mortality 1-4 years: </w:t>
      </w:r>
      <w:r w:rsidR="00760A35" w:rsidRPr="00D76D3E">
        <w:rPr>
          <w:rFonts w:cs="Arial"/>
          <w:szCs w:val="22"/>
        </w:rPr>
        <w:t>Territory size shows the proportion of all the years expected to be lived by the current populations based on the projected life expectancies at birth of those born there in 2002 (Source: Worldmapper.org).</w:t>
      </w:r>
    </w:p>
    <w:p w:rsidR="00112FCD" w:rsidRPr="00D76D3E" w:rsidRDefault="00112FCD" w:rsidP="00A36BFB">
      <w:pPr>
        <w:rPr>
          <w:rFonts w:cs="Arial"/>
          <w:szCs w:val="22"/>
        </w:rPr>
      </w:pPr>
    </w:p>
    <w:p w:rsidR="000A02D6" w:rsidRPr="00D76D3E" w:rsidRDefault="009631E0" w:rsidP="00A36BFB">
      <w:pPr>
        <w:rPr>
          <w:rFonts w:cs="Arial"/>
          <w:szCs w:val="22"/>
        </w:rPr>
      </w:pPr>
      <w:r w:rsidRPr="00D76D3E">
        <w:rPr>
          <w:rFonts w:cs="Arial"/>
          <w:szCs w:val="22"/>
        </w:rPr>
        <w:t>Reflection</w:t>
      </w:r>
      <w:r w:rsidR="000A02D6" w:rsidRPr="00D76D3E">
        <w:rPr>
          <w:rFonts w:cs="Arial"/>
          <w:szCs w:val="22"/>
        </w:rPr>
        <w:t xml:space="preserve"> points</w:t>
      </w:r>
      <w:r w:rsidRPr="00D76D3E">
        <w:rPr>
          <w:rFonts w:cs="Arial"/>
          <w:szCs w:val="22"/>
        </w:rPr>
        <w:t xml:space="preserve">: </w:t>
      </w:r>
    </w:p>
    <w:p w:rsidR="00112FCD" w:rsidRPr="00D76D3E" w:rsidRDefault="00112FCD" w:rsidP="00A36BFB">
      <w:pPr>
        <w:rPr>
          <w:rFonts w:cs="Arial"/>
          <w:szCs w:val="22"/>
        </w:rPr>
      </w:pPr>
      <w:r w:rsidRPr="00D76D3E">
        <w:rPr>
          <w:rFonts w:cs="Arial"/>
          <w:szCs w:val="22"/>
        </w:rPr>
        <w:t>Looking at the above maps, can you make any conclusions on the impact of public health</w:t>
      </w:r>
      <w:r w:rsidR="00417C90" w:rsidRPr="00D76D3E">
        <w:rPr>
          <w:rFonts w:cs="Arial"/>
          <w:szCs w:val="22"/>
        </w:rPr>
        <w:t xml:space="preserve"> spending</w:t>
      </w:r>
      <w:r w:rsidRPr="00D76D3E">
        <w:rPr>
          <w:rFonts w:cs="Arial"/>
          <w:szCs w:val="22"/>
        </w:rPr>
        <w:t xml:space="preserve"> on population health? </w:t>
      </w:r>
    </w:p>
    <w:p w:rsidR="00294B31" w:rsidRPr="00D76D3E" w:rsidRDefault="00294B31" w:rsidP="00A36BFB">
      <w:pPr>
        <w:rPr>
          <w:rFonts w:cs="Arial"/>
          <w:szCs w:val="22"/>
        </w:rPr>
      </w:pPr>
    </w:p>
    <w:p w:rsidR="003B778D" w:rsidRPr="00D76D3E" w:rsidRDefault="000A02D6" w:rsidP="00A36BFB">
      <w:pPr>
        <w:rPr>
          <w:rFonts w:cs="Arial"/>
          <w:szCs w:val="22"/>
        </w:rPr>
      </w:pPr>
      <w:r w:rsidRPr="00D76D3E">
        <w:rPr>
          <w:rFonts w:cs="Arial"/>
          <w:szCs w:val="22"/>
        </w:rPr>
        <w:t>B</w:t>
      </w:r>
      <w:r w:rsidR="00A1356C" w:rsidRPr="00D76D3E">
        <w:rPr>
          <w:rFonts w:cs="Arial"/>
          <w:szCs w:val="22"/>
        </w:rPr>
        <w:t xml:space="preserve">ased on the above maps </w:t>
      </w:r>
      <w:r w:rsidR="00330E75" w:rsidRPr="00D76D3E">
        <w:rPr>
          <w:rFonts w:cs="Arial"/>
          <w:szCs w:val="22"/>
        </w:rPr>
        <w:t xml:space="preserve">can </w:t>
      </w:r>
      <w:r w:rsidR="00A1356C" w:rsidRPr="00D76D3E">
        <w:rPr>
          <w:rFonts w:cs="Arial"/>
          <w:szCs w:val="22"/>
        </w:rPr>
        <w:t>you</w:t>
      </w:r>
      <w:r w:rsidR="00330E75" w:rsidRPr="00D76D3E">
        <w:rPr>
          <w:rFonts w:cs="Arial"/>
          <w:szCs w:val="22"/>
        </w:rPr>
        <w:t xml:space="preserve"> make any conclusions about a</w:t>
      </w:r>
      <w:r w:rsidR="000764A9" w:rsidRPr="00D76D3E">
        <w:rPr>
          <w:rFonts w:cs="Arial"/>
          <w:szCs w:val="22"/>
        </w:rPr>
        <w:t>ny</w:t>
      </w:r>
      <w:r w:rsidR="00330E75" w:rsidRPr="00D76D3E">
        <w:rPr>
          <w:rFonts w:cs="Arial"/>
          <w:szCs w:val="22"/>
        </w:rPr>
        <w:t xml:space="preserve"> </w:t>
      </w:r>
      <w:r w:rsidR="00294B31" w:rsidRPr="00D76D3E">
        <w:rPr>
          <w:rFonts w:cs="Arial"/>
          <w:szCs w:val="22"/>
        </w:rPr>
        <w:t>causal relationsh</w:t>
      </w:r>
      <w:r w:rsidR="000764A9" w:rsidRPr="00D76D3E">
        <w:rPr>
          <w:rFonts w:cs="Arial"/>
          <w:szCs w:val="22"/>
        </w:rPr>
        <w:t>ip</w:t>
      </w:r>
      <w:r w:rsidR="00294B31" w:rsidRPr="00D76D3E">
        <w:rPr>
          <w:rFonts w:cs="Arial"/>
          <w:szCs w:val="22"/>
        </w:rPr>
        <w:t xml:space="preserve"> between Public Health e</w:t>
      </w:r>
      <w:r w:rsidRPr="00D76D3E">
        <w:rPr>
          <w:rFonts w:cs="Arial"/>
          <w:szCs w:val="22"/>
        </w:rPr>
        <w:t>xpenditure and Child Mortality?</w:t>
      </w:r>
    </w:p>
    <w:p w:rsidR="003B778D" w:rsidRPr="00D76D3E" w:rsidRDefault="003B778D" w:rsidP="00A36BFB">
      <w:pPr>
        <w:rPr>
          <w:rFonts w:cs="Arial"/>
          <w:szCs w:val="22"/>
        </w:rPr>
      </w:pPr>
    </w:p>
    <w:p w:rsidR="00294B31" w:rsidRPr="00D76D3E" w:rsidRDefault="003B778D" w:rsidP="00A36BFB">
      <w:pPr>
        <w:rPr>
          <w:rFonts w:cs="Arial"/>
          <w:szCs w:val="22"/>
        </w:rPr>
      </w:pPr>
      <w:r w:rsidRPr="00D76D3E">
        <w:rPr>
          <w:rFonts w:cs="Arial"/>
          <w:szCs w:val="22"/>
        </w:rPr>
        <w:lastRenderedPageBreak/>
        <w:t xml:space="preserve">Question: which country has the highest spending on health per head of the population? </w:t>
      </w:r>
      <w:r w:rsidR="000A02D6" w:rsidRPr="00D76D3E">
        <w:rPr>
          <w:rFonts w:cs="Arial"/>
          <w:szCs w:val="22"/>
        </w:rPr>
        <w:t>(</w:t>
      </w:r>
      <w:r w:rsidR="00A1356C" w:rsidRPr="00D76D3E">
        <w:rPr>
          <w:rFonts w:cs="Arial"/>
          <w:szCs w:val="22"/>
        </w:rPr>
        <w:t xml:space="preserve">Please </w:t>
      </w:r>
      <w:r w:rsidR="000A02D6" w:rsidRPr="00D76D3E">
        <w:rPr>
          <w:rFonts w:cs="Arial"/>
          <w:szCs w:val="22"/>
        </w:rPr>
        <w:t>see</w:t>
      </w:r>
      <w:r w:rsidR="00E71B85" w:rsidRPr="00D76D3E">
        <w:rPr>
          <w:rFonts w:cs="Arial"/>
          <w:szCs w:val="22"/>
        </w:rPr>
        <w:t xml:space="preserve"> Table 19.1 in Sca</w:t>
      </w:r>
      <w:r w:rsidR="001B5E99" w:rsidRPr="00D76D3E">
        <w:rPr>
          <w:rFonts w:cs="Arial"/>
          <w:szCs w:val="22"/>
        </w:rPr>
        <w:t>m</w:t>
      </w:r>
      <w:r w:rsidR="00E71B85" w:rsidRPr="00D76D3E">
        <w:rPr>
          <w:rFonts w:cs="Arial"/>
          <w:szCs w:val="22"/>
        </w:rPr>
        <w:t>b</w:t>
      </w:r>
      <w:r w:rsidR="001B5E99" w:rsidRPr="00D76D3E">
        <w:rPr>
          <w:rFonts w:cs="Arial"/>
          <w:szCs w:val="22"/>
        </w:rPr>
        <w:t>l</w:t>
      </w:r>
      <w:r w:rsidR="000A02D6" w:rsidRPr="00D76D3E">
        <w:rPr>
          <w:rFonts w:cs="Arial"/>
          <w:szCs w:val="22"/>
        </w:rPr>
        <w:t xml:space="preserve">er 2008). </w:t>
      </w:r>
    </w:p>
    <w:p w:rsidR="00F03E69" w:rsidRPr="00D76D3E" w:rsidRDefault="00F03E69" w:rsidP="004128AF">
      <w:pPr>
        <w:rPr>
          <w:rFonts w:cs="Arial"/>
          <w:szCs w:val="22"/>
        </w:rPr>
      </w:pPr>
    </w:p>
    <w:p w:rsidR="009631E0" w:rsidRPr="00D76D3E" w:rsidRDefault="004128AF" w:rsidP="004128AF">
      <w:pPr>
        <w:rPr>
          <w:rFonts w:cs="Arial"/>
          <w:szCs w:val="22"/>
        </w:rPr>
      </w:pPr>
      <w:r w:rsidRPr="00D76D3E">
        <w:rPr>
          <w:rFonts w:cs="Arial"/>
          <w:szCs w:val="22"/>
        </w:rPr>
        <w:t xml:space="preserve">The World Health Organisation defines a health system as: “… all the activities whose primary purpose is to promote, restore or maintain health” (WHR 2000, page 5). </w:t>
      </w:r>
      <w:r w:rsidR="009631E0" w:rsidRPr="00D76D3E">
        <w:rPr>
          <w:rFonts w:cs="Arial"/>
          <w:szCs w:val="22"/>
        </w:rPr>
        <w:t xml:space="preserve">The diagramme below illustrates the building blocks of a Health System, and its goals. </w:t>
      </w:r>
    </w:p>
    <w:p w:rsidR="000764A9" w:rsidRPr="00D76D3E" w:rsidRDefault="000764A9" w:rsidP="004128AF">
      <w:pPr>
        <w:rPr>
          <w:rFonts w:cs="Arial"/>
          <w:szCs w:val="22"/>
        </w:rPr>
      </w:pPr>
    </w:p>
    <w:p w:rsidR="009631E0" w:rsidRPr="00D76D3E" w:rsidRDefault="009631E0" w:rsidP="004128AF">
      <w:pPr>
        <w:rPr>
          <w:rFonts w:cs="Arial"/>
          <w:szCs w:val="22"/>
        </w:rPr>
      </w:pPr>
      <w:r w:rsidRPr="00D76D3E">
        <w:rPr>
          <w:rFonts w:cs="Arial"/>
          <w:noProof/>
          <w:szCs w:val="22"/>
          <w:lang w:eastAsia="en-GB"/>
        </w:rPr>
        <w:drawing>
          <wp:inline distT="0" distB="0" distL="0" distR="0">
            <wp:extent cx="5614035" cy="2787650"/>
            <wp:effectExtent l="19050" t="19050" r="24765" b="12700"/>
            <wp:docPr id="15" name="Picture 1"/>
            <wp:cNvGraphicFramePr/>
            <a:graphic xmlns:a="http://schemas.openxmlformats.org/drawingml/2006/main">
              <a:graphicData uri="http://schemas.openxmlformats.org/drawingml/2006/picture">
                <pic:pic xmlns:pic="http://schemas.openxmlformats.org/drawingml/2006/picture">
                  <pic:nvPicPr>
                    <pic:cNvPr id="20483" name="Picture 3"/>
                    <pic:cNvPicPr>
                      <a:picLocks noGrp="1" noChangeAspect="1" noChangeArrowheads="1"/>
                    </pic:cNvPicPr>
                  </pic:nvPicPr>
                  <pic:blipFill>
                    <a:blip r:embed="rId40" cstate="print"/>
                    <a:srcRect/>
                    <a:stretch>
                      <a:fillRect/>
                    </a:stretch>
                  </pic:blipFill>
                  <pic:spPr bwMode="auto">
                    <a:xfrm>
                      <a:off x="0" y="0"/>
                      <a:ext cx="5614035" cy="2787650"/>
                    </a:xfrm>
                    <a:prstGeom prst="rect">
                      <a:avLst/>
                    </a:prstGeom>
                    <a:noFill/>
                    <a:ln w="12700">
                      <a:solidFill>
                        <a:schemeClr val="tx1"/>
                      </a:solidFill>
                      <a:miter lim="800000"/>
                      <a:headEnd/>
                      <a:tailEnd/>
                    </a:ln>
                  </pic:spPr>
                </pic:pic>
              </a:graphicData>
            </a:graphic>
          </wp:inline>
        </w:drawing>
      </w:r>
    </w:p>
    <w:p w:rsidR="009631E0" w:rsidRPr="00D76D3E" w:rsidRDefault="000764A9" w:rsidP="004128AF">
      <w:pPr>
        <w:rPr>
          <w:rFonts w:cs="Arial"/>
          <w:szCs w:val="22"/>
        </w:rPr>
      </w:pPr>
      <w:r w:rsidRPr="00D76D3E">
        <w:rPr>
          <w:rFonts w:cs="Arial"/>
          <w:szCs w:val="22"/>
        </w:rPr>
        <w:t>Figure</w:t>
      </w:r>
      <w:r w:rsidR="004F413E" w:rsidRPr="00D76D3E">
        <w:rPr>
          <w:rFonts w:cs="Arial"/>
          <w:szCs w:val="22"/>
        </w:rPr>
        <w:t xml:space="preserve"> 5</w:t>
      </w:r>
      <w:r w:rsidRPr="00D76D3E">
        <w:rPr>
          <w:rFonts w:cs="Arial"/>
          <w:szCs w:val="22"/>
        </w:rPr>
        <w:t xml:space="preserve">: The WHO Health System Framework. Source: </w:t>
      </w:r>
      <w:r w:rsidR="009631E0" w:rsidRPr="00D76D3E">
        <w:rPr>
          <w:rFonts w:cs="Arial"/>
          <w:szCs w:val="22"/>
        </w:rPr>
        <w:t>World Health Organization (2007). Everybody‘s Business: Strengthening Health Systems</w:t>
      </w:r>
    </w:p>
    <w:p w:rsidR="009631E0" w:rsidRPr="00D76D3E" w:rsidRDefault="009631E0" w:rsidP="004128AF">
      <w:pPr>
        <w:rPr>
          <w:rFonts w:cs="Arial"/>
          <w:szCs w:val="22"/>
        </w:rPr>
      </w:pPr>
    </w:p>
    <w:p w:rsidR="009631E0" w:rsidRPr="00D76D3E" w:rsidRDefault="009631E0" w:rsidP="004128AF">
      <w:pPr>
        <w:rPr>
          <w:rFonts w:cs="Arial"/>
          <w:szCs w:val="22"/>
        </w:rPr>
      </w:pPr>
      <w:r w:rsidRPr="00D76D3E">
        <w:rPr>
          <w:rFonts w:cs="Arial"/>
          <w:szCs w:val="22"/>
        </w:rPr>
        <w:t>Compared to other nations, the UK National Health Service offers very good protection from the financial consequences of sickness with a minimum of bureaucracy</w:t>
      </w:r>
      <w:r w:rsidR="00A1356C" w:rsidRPr="00D76D3E">
        <w:rPr>
          <w:rFonts w:cs="Arial"/>
          <w:szCs w:val="22"/>
        </w:rPr>
        <w:t xml:space="preserve">. Below is a diagramme of its structure: </w:t>
      </w:r>
    </w:p>
    <w:p w:rsidR="00A1356C" w:rsidRPr="00D76D3E" w:rsidRDefault="00A1356C" w:rsidP="004128AF">
      <w:pPr>
        <w:rPr>
          <w:rFonts w:cs="Arial"/>
          <w:szCs w:val="22"/>
        </w:rPr>
      </w:pPr>
    </w:p>
    <w:p w:rsidR="00A1356C" w:rsidRPr="00D76D3E" w:rsidRDefault="00A1356C" w:rsidP="004128AF">
      <w:pPr>
        <w:rPr>
          <w:rFonts w:cs="Arial"/>
          <w:szCs w:val="22"/>
        </w:rPr>
      </w:pPr>
      <w:r w:rsidRPr="00D76D3E">
        <w:rPr>
          <w:rFonts w:cs="Arial"/>
          <w:noProof/>
          <w:szCs w:val="22"/>
          <w:lang w:eastAsia="en-GB"/>
        </w:rPr>
        <w:lastRenderedPageBreak/>
        <w:drawing>
          <wp:inline distT="0" distB="0" distL="0" distR="0">
            <wp:extent cx="5486400" cy="6315075"/>
            <wp:effectExtent l="38100" t="19050" r="19050"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486400" cy="6315075"/>
                    </a:xfrm>
                    <a:prstGeom prst="rect">
                      <a:avLst/>
                    </a:prstGeom>
                    <a:noFill/>
                    <a:ln w="12700">
                      <a:solidFill>
                        <a:schemeClr val="tx1"/>
                      </a:solidFill>
                      <a:miter lim="800000"/>
                      <a:headEnd/>
                      <a:tailEnd/>
                    </a:ln>
                  </pic:spPr>
                </pic:pic>
              </a:graphicData>
            </a:graphic>
          </wp:inline>
        </w:drawing>
      </w:r>
    </w:p>
    <w:p w:rsidR="004128AF" w:rsidRPr="00D76D3E" w:rsidRDefault="004F413E" w:rsidP="004128AF">
      <w:pPr>
        <w:rPr>
          <w:rFonts w:cs="Arial"/>
          <w:szCs w:val="22"/>
        </w:rPr>
      </w:pPr>
      <w:r w:rsidRPr="00D76D3E">
        <w:rPr>
          <w:rFonts w:cs="Arial"/>
          <w:szCs w:val="22"/>
        </w:rPr>
        <w:t xml:space="preserve">Figure 6: The Structure of the NHS (Source: McCay and Jonas </w:t>
      </w:r>
      <w:r w:rsidR="00ED5735" w:rsidRPr="00D76D3E">
        <w:rPr>
          <w:rFonts w:cs="Arial"/>
          <w:szCs w:val="22"/>
        </w:rPr>
        <w:t>2009)</w:t>
      </w:r>
    </w:p>
    <w:p w:rsidR="008D4B61" w:rsidRPr="00D76D3E" w:rsidRDefault="008D4B61" w:rsidP="004128AF">
      <w:pPr>
        <w:rPr>
          <w:rFonts w:cs="Arial"/>
          <w:b/>
          <w:szCs w:val="22"/>
        </w:rPr>
      </w:pPr>
    </w:p>
    <w:p w:rsidR="008D4B61" w:rsidRPr="00D76D3E" w:rsidRDefault="008D4B61" w:rsidP="004128AF">
      <w:pPr>
        <w:rPr>
          <w:rFonts w:cs="Arial"/>
          <w:b/>
          <w:szCs w:val="22"/>
        </w:rPr>
      </w:pPr>
      <w:r w:rsidRPr="00D76D3E">
        <w:rPr>
          <w:rFonts w:cs="Arial"/>
          <w:b/>
          <w:szCs w:val="22"/>
        </w:rPr>
        <w:t xml:space="preserve">Essential reading </w:t>
      </w:r>
    </w:p>
    <w:p w:rsidR="00E45C4E" w:rsidRPr="00D76D3E" w:rsidRDefault="00E45C4E" w:rsidP="004128AF">
      <w:pPr>
        <w:rPr>
          <w:rFonts w:cs="Arial"/>
          <w:b/>
          <w:szCs w:val="22"/>
        </w:rPr>
      </w:pPr>
    </w:p>
    <w:p w:rsidR="00E45C4E" w:rsidRPr="00D76D3E" w:rsidRDefault="00E45C4E" w:rsidP="00E45C4E">
      <w:pPr>
        <w:pBdr>
          <w:bottom w:val="dotted" w:sz="6" w:space="31" w:color="CCCCCC"/>
        </w:pBdr>
        <w:tabs>
          <w:tab w:val="left" w:pos="0"/>
        </w:tabs>
        <w:rPr>
          <w:rFonts w:cs="Arial"/>
          <w:szCs w:val="22"/>
        </w:rPr>
      </w:pPr>
      <w:r w:rsidRPr="00D76D3E">
        <w:rPr>
          <w:rFonts w:cs="Arial"/>
          <w:szCs w:val="22"/>
        </w:rPr>
        <w:t>Mays N (2008). Origins and development of the National Health Service. Scambler, Graham. Sociology as applied to medicine.  6</w:t>
      </w:r>
      <w:r w:rsidRPr="00D76D3E">
        <w:rPr>
          <w:rFonts w:cs="Arial"/>
          <w:szCs w:val="22"/>
          <w:vertAlign w:val="superscript"/>
        </w:rPr>
        <w:t>th</w:t>
      </w:r>
      <w:r w:rsidRPr="00D76D3E">
        <w:rPr>
          <w:rFonts w:cs="Arial"/>
          <w:szCs w:val="22"/>
        </w:rPr>
        <w:t xml:space="preserve"> Edition. W B Saunders. London. Pages 221-251.</w:t>
      </w:r>
    </w:p>
    <w:p w:rsidR="008D4B61" w:rsidRPr="00D76D3E" w:rsidRDefault="008D4B61" w:rsidP="004128AF">
      <w:pPr>
        <w:rPr>
          <w:rFonts w:cs="Arial"/>
          <w:szCs w:val="22"/>
        </w:rPr>
      </w:pPr>
    </w:p>
    <w:p w:rsidR="008D4B61" w:rsidRPr="00D76D3E" w:rsidRDefault="00A1356C" w:rsidP="004128AF">
      <w:pPr>
        <w:rPr>
          <w:rFonts w:cs="Arial"/>
          <w:b/>
          <w:szCs w:val="22"/>
        </w:rPr>
      </w:pPr>
      <w:r w:rsidRPr="00D76D3E">
        <w:rPr>
          <w:rFonts w:cs="Arial"/>
          <w:b/>
          <w:szCs w:val="22"/>
        </w:rPr>
        <w:t xml:space="preserve">Further Reading </w:t>
      </w:r>
    </w:p>
    <w:p w:rsidR="00A1356C" w:rsidRPr="00D76D3E" w:rsidRDefault="00A1356C" w:rsidP="004128AF">
      <w:pPr>
        <w:rPr>
          <w:rFonts w:cs="Arial"/>
          <w:szCs w:val="22"/>
        </w:rPr>
      </w:pPr>
    </w:p>
    <w:p w:rsidR="00E45C4E" w:rsidRPr="00D76D3E" w:rsidRDefault="00E45C4E" w:rsidP="00E45C4E">
      <w:pPr>
        <w:rPr>
          <w:rFonts w:cs="Arial"/>
          <w:szCs w:val="22"/>
        </w:rPr>
      </w:pPr>
      <w:r w:rsidRPr="00D76D3E">
        <w:rPr>
          <w:rFonts w:cs="Arial"/>
          <w:szCs w:val="22"/>
        </w:rPr>
        <w:t>Donaldson’s Essential Public Health, 3</w:t>
      </w:r>
      <w:r w:rsidRPr="00D76D3E">
        <w:rPr>
          <w:rFonts w:cs="Arial"/>
          <w:szCs w:val="22"/>
          <w:vertAlign w:val="superscript"/>
        </w:rPr>
        <w:t>rd</w:t>
      </w:r>
      <w:r w:rsidRPr="00D76D3E">
        <w:rPr>
          <w:rFonts w:cs="Arial"/>
          <w:szCs w:val="22"/>
        </w:rPr>
        <w:t xml:space="preserve"> Edition.  Donaldson LJ, Scally G (Eds).  London: Radcliffe, 2009.</w:t>
      </w:r>
    </w:p>
    <w:p w:rsidR="00E45C4E" w:rsidRPr="00D76D3E" w:rsidRDefault="00E45C4E" w:rsidP="004128AF">
      <w:pPr>
        <w:rPr>
          <w:rFonts w:cs="Arial"/>
          <w:szCs w:val="22"/>
        </w:rPr>
      </w:pPr>
    </w:p>
    <w:p w:rsidR="00A1356C" w:rsidRPr="00D76D3E" w:rsidRDefault="00A1356C" w:rsidP="004128AF">
      <w:pPr>
        <w:rPr>
          <w:rFonts w:cs="Arial"/>
          <w:szCs w:val="22"/>
        </w:rPr>
      </w:pPr>
      <w:r w:rsidRPr="00D76D3E">
        <w:rPr>
          <w:rFonts w:cs="Arial"/>
          <w:szCs w:val="22"/>
        </w:rPr>
        <w:t>McCay L and Jonas S. A Junior Doctor’s Guide to the NHS. BMJ/DH 2009: London</w:t>
      </w:r>
      <w:r w:rsidR="003F3193" w:rsidRPr="00D76D3E">
        <w:rPr>
          <w:rFonts w:cs="Arial"/>
          <w:szCs w:val="22"/>
        </w:rPr>
        <w:t xml:space="preserve">. Available at: </w:t>
      </w:r>
      <w:hyperlink r:id="rId42" w:history="1">
        <w:r w:rsidR="003F3193" w:rsidRPr="00D76D3E">
          <w:rPr>
            <w:rStyle w:val="Hyperlink"/>
            <w:rFonts w:cs="Arial"/>
            <w:szCs w:val="22"/>
            <w:u w:val="none"/>
          </w:rPr>
          <w:t>http://group.bmj.com/group/affinity-and-society-publishing/NHS%20Guide.pdf</w:t>
        </w:r>
      </w:hyperlink>
      <w:r w:rsidR="003F3193" w:rsidRPr="00D76D3E">
        <w:rPr>
          <w:rFonts w:cs="Arial"/>
          <w:szCs w:val="22"/>
        </w:rPr>
        <w:t xml:space="preserve"> </w:t>
      </w:r>
    </w:p>
    <w:p w:rsidR="00E45C4E" w:rsidRPr="00D76D3E" w:rsidRDefault="00E45C4E" w:rsidP="004128AF">
      <w:pPr>
        <w:rPr>
          <w:rFonts w:cs="Arial"/>
          <w:szCs w:val="22"/>
        </w:rPr>
      </w:pPr>
    </w:p>
    <w:p w:rsidR="00E45C4E" w:rsidRPr="00D76D3E" w:rsidRDefault="00E45C4E" w:rsidP="00E45C4E">
      <w:pPr>
        <w:rPr>
          <w:rFonts w:cs="Arial"/>
          <w:szCs w:val="22"/>
        </w:rPr>
      </w:pPr>
      <w:r w:rsidRPr="00D76D3E">
        <w:rPr>
          <w:rFonts w:cs="Arial"/>
          <w:szCs w:val="22"/>
        </w:rPr>
        <w:lastRenderedPageBreak/>
        <w:t>Timmins N.  The Five Giants: a biography of the welfare state.  Revised Edition.  London:  Harper Collins, 2001.</w:t>
      </w:r>
    </w:p>
    <w:p w:rsidR="003B778D" w:rsidRPr="00D76D3E" w:rsidRDefault="003B778D" w:rsidP="00E45C4E">
      <w:pPr>
        <w:rPr>
          <w:rFonts w:cs="Arial"/>
          <w:szCs w:val="22"/>
        </w:rPr>
      </w:pPr>
    </w:p>
    <w:p w:rsidR="003B778D" w:rsidRPr="00D76D3E" w:rsidRDefault="003B778D" w:rsidP="00E45C4E">
      <w:pPr>
        <w:rPr>
          <w:rFonts w:cs="Arial"/>
          <w:b/>
          <w:szCs w:val="22"/>
        </w:rPr>
      </w:pPr>
    </w:p>
    <w:p w:rsidR="003B778D" w:rsidRPr="00D76D3E" w:rsidRDefault="003B778D" w:rsidP="00E45C4E">
      <w:pPr>
        <w:rPr>
          <w:rFonts w:cs="Arial"/>
          <w:b/>
          <w:szCs w:val="22"/>
        </w:rPr>
      </w:pPr>
      <w:r w:rsidRPr="00D76D3E">
        <w:rPr>
          <w:rFonts w:cs="Arial"/>
          <w:b/>
          <w:szCs w:val="22"/>
        </w:rPr>
        <w:t>References</w:t>
      </w:r>
    </w:p>
    <w:p w:rsidR="003B778D" w:rsidRPr="00D76D3E" w:rsidRDefault="003B778D" w:rsidP="00E45C4E">
      <w:pPr>
        <w:rPr>
          <w:rFonts w:cs="Arial"/>
          <w:szCs w:val="22"/>
        </w:rPr>
      </w:pPr>
    </w:p>
    <w:p w:rsidR="003B778D" w:rsidRPr="00D76D3E" w:rsidRDefault="003B778D" w:rsidP="00E45C4E">
      <w:pPr>
        <w:rPr>
          <w:rFonts w:cs="Arial"/>
          <w:b/>
          <w:szCs w:val="22"/>
        </w:rPr>
      </w:pPr>
      <w:r w:rsidRPr="00D76D3E">
        <w:rPr>
          <w:rFonts w:cs="Arial"/>
          <w:szCs w:val="22"/>
        </w:rPr>
        <w:t xml:space="preserve">WHO 2000. World </w:t>
      </w:r>
      <w:r w:rsidR="00F31D02" w:rsidRPr="00D76D3E">
        <w:rPr>
          <w:rFonts w:cs="Arial"/>
          <w:szCs w:val="22"/>
        </w:rPr>
        <w:t>Health</w:t>
      </w:r>
      <w:r w:rsidRPr="00D76D3E">
        <w:rPr>
          <w:rFonts w:cs="Arial"/>
          <w:szCs w:val="22"/>
        </w:rPr>
        <w:t xml:space="preserve"> Report 2000. Health Systems: </w:t>
      </w:r>
      <w:r w:rsidR="00F31D02" w:rsidRPr="00D76D3E">
        <w:rPr>
          <w:rFonts w:cs="Arial"/>
          <w:szCs w:val="22"/>
        </w:rPr>
        <w:t>Improving</w:t>
      </w:r>
      <w:r w:rsidRPr="00D76D3E">
        <w:rPr>
          <w:rFonts w:cs="Arial"/>
          <w:szCs w:val="22"/>
        </w:rPr>
        <w:t xml:space="preserve"> performance. Available at: </w:t>
      </w:r>
      <w:hyperlink r:id="rId43" w:history="1">
        <w:r w:rsidRPr="00D76D3E">
          <w:rPr>
            <w:rStyle w:val="Hyperlink"/>
            <w:rFonts w:cs="Arial"/>
            <w:szCs w:val="22"/>
            <w:u w:val="none"/>
          </w:rPr>
          <w:t>http://www.who.int/whr/2000/en/</w:t>
        </w:r>
      </w:hyperlink>
      <w:r w:rsidRPr="00D76D3E">
        <w:rPr>
          <w:rFonts w:cs="Arial"/>
          <w:szCs w:val="22"/>
        </w:rPr>
        <w:t xml:space="preserve"> </w:t>
      </w:r>
    </w:p>
    <w:p w:rsidR="00E45C4E" w:rsidRPr="00D76D3E" w:rsidRDefault="00E45C4E" w:rsidP="004128AF">
      <w:pPr>
        <w:rPr>
          <w:rFonts w:cs="Arial"/>
          <w:szCs w:val="22"/>
        </w:rPr>
      </w:pPr>
    </w:p>
    <w:p w:rsidR="000A02D6" w:rsidRPr="00D76D3E" w:rsidRDefault="000A02D6" w:rsidP="000A02D6">
      <w:pPr>
        <w:rPr>
          <w:rFonts w:cs="Arial"/>
          <w:szCs w:val="22"/>
        </w:rPr>
      </w:pPr>
      <w:r w:rsidRPr="00D76D3E">
        <w:rPr>
          <w:rFonts w:cs="Arial"/>
          <w:szCs w:val="22"/>
        </w:rPr>
        <w:t>World Health Organization (2007). Everybody‘s Business: Strengthening Health Systems. Available at:</w:t>
      </w:r>
      <w:r w:rsidR="00E566FD" w:rsidRPr="00D76D3E">
        <w:rPr>
          <w:rFonts w:cs="Arial"/>
          <w:szCs w:val="22"/>
        </w:rPr>
        <w:t xml:space="preserve"> </w:t>
      </w:r>
      <w:hyperlink r:id="rId44" w:history="1">
        <w:r w:rsidR="00E566FD" w:rsidRPr="00D76D3E">
          <w:rPr>
            <w:rStyle w:val="Hyperlink"/>
            <w:rFonts w:cs="Arial"/>
            <w:szCs w:val="22"/>
            <w:u w:val="none"/>
          </w:rPr>
          <w:t>http://www.who.int/healthsystems/strategy/everybodys_business.pdf</w:t>
        </w:r>
      </w:hyperlink>
      <w:r w:rsidR="00E566FD" w:rsidRPr="00D76D3E">
        <w:rPr>
          <w:rFonts w:cs="Arial"/>
          <w:szCs w:val="22"/>
        </w:rPr>
        <w:t xml:space="preserve"> </w:t>
      </w:r>
      <w:r w:rsidRPr="00D76D3E">
        <w:rPr>
          <w:rFonts w:cs="Arial"/>
          <w:szCs w:val="22"/>
        </w:rPr>
        <w:t xml:space="preserve"> </w:t>
      </w:r>
    </w:p>
    <w:p w:rsidR="008F5EE6" w:rsidRPr="00D76D3E" w:rsidRDefault="008F5EE6" w:rsidP="004128AF">
      <w:pPr>
        <w:rPr>
          <w:rFonts w:cs="Arial"/>
          <w:szCs w:val="22"/>
        </w:rPr>
      </w:pPr>
    </w:p>
    <w:tbl>
      <w:tblPr>
        <w:tblStyle w:val="TableGrid"/>
        <w:tblW w:w="0" w:type="auto"/>
        <w:shd w:val="clear" w:color="auto" w:fill="EEECE1" w:themeFill="background2"/>
        <w:tblLook w:val="04A0" w:firstRow="1" w:lastRow="0" w:firstColumn="1" w:lastColumn="0" w:noHBand="0" w:noVBand="1"/>
      </w:tblPr>
      <w:tblGrid>
        <w:gridCol w:w="9287"/>
      </w:tblGrid>
      <w:tr w:rsidR="008F5EE6" w:rsidRPr="00D76D3E" w:rsidTr="008F5EE6">
        <w:tc>
          <w:tcPr>
            <w:tcW w:w="9287" w:type="dxa"/>
            <w:shd w:val="clear" w:color="auto" w:fill="EEECE1" w:themeFill="background2"/>
          </w:tcPr>
          <w:p w:rsidR="008F5EE6" w:rsidRPr="00D76D3E" w:rsidRDefault="008F5EE6" w:rsidP="008F5EE6">
            <w:pPr>
              <w:autoSpaceDE w:val="0"/>
              <w:autoSpaceDN w:val="0"/>
              <w:adjustRightInd w:val="0"/>
              <w:rPr>
                <w:rFonts w:cs="Arial"/>
                <w:color w:val="000000"/>
                <w:szCs w:val="22"/>
                <w:lang w:eastAsia="en-GB"/>
              </w:rPr>
            </w:pPr>
            <w:r w:rsidRPr="00D76D3E">
              <w:rPr>
                <w:rFonts w:cs="Arial"/>
                <w:color w:val="000000"/>
                <w:szCs w:val="22"/>
                <w:lang w:eastAsia="en-GB"/>
              </w:rPr>
              <w:t>Sample SBA Question 4</w:t>
            </w:r>
            <w:r w:rsidR="00D90463" w:rsidRPr="00D76D3E">
              <w:rPr>
                <w:rFonts w:cs="Arial"/>
                <w:color w:val="000000"/>
                <w:szCs w:val="22"/>
                <w:lang w:eastAsia="en-GB"/>
              </w:rPr>
              <w:t>:</w:t>
            </w:r>
          </w:p>
          <w:p w:rsidR="008F5EE6" w:rsidRPr="00D76D3E" w:rsidRDefault="008F5EE6" w:rsidP="008F5EE6">
            <w:pPr>
              <w:autoSpaceDE w:val="0"/>
              <w:autoSpaceDN w:val="0"/>
              <w:adjustRightInd w:val="0"/>
              <w:rPr>
                <w:rFonts w:cs="Arial"/>
                <w:color w:val="000000"/>
                <w:szCs w:val="22"/>
                <w:lang w:eastAsia="en-GB"/>
              </w:rPr>
            </w:pPr>
            <w:r w:rsidRPr="00D76D3E">
              <w:rPr>
                <w:rFonts w:cs="Arial"/>
                <w:color w:val="000000"/>
                <w:szCs w:val="22"/>
                <w:lang w:eastAsia="en-GB"/>
              </w:rPr>
              <w:t xml:space="preserve">Regarding the NHS workforce, the largest employment group within the NHS is: </w:t>
            </w:r>
          </w:p>
          <w:p w:rsidR="008F5EE6" w:rsidRPr="00D76D3E" w:rsidRDefault="008F5EE6" w:rsidP="008F5EE6">
            <w:pPr>
              <w:autoSpaceDE w:val="0"/>
              <w:autoSpaceDN w:val="0"/>
              <w:adjustRightInd w:val="0"/>
              <w:spacing w:after="150"/>
              <w:rPr>
                <w:rFonts w:cs="Arial"/>
                <w:color w:val="000000"/>
                <w:szCs w:val="22"/>
                <w:lang w:eastAsia="en-GB"/>
              </w:rPr>
            </w:pPr>
            <w:r w:rsidRPr="00D76D3E">
              <w:rPr>
                <w:rFonts w:cs="Arial"/>
                <w:color w:val="000000"/>
                <w:szCs w:val="22"/>
                <w:lang w:eastAsia="en-GB"/>
              </w:rPr>
              <w:t>a.</w:t>
            </w:r>
            <w:r w:rsidR="008127DD" w:rsidRPr="00D76D3E">
              <w:rPr>
                <w:rFonts w:cs="Arial"/>
                <w:color w:val="000000"/>
                <w:szCs w:val="22"/>
                <w:lang w:eastAsia="en-GB"/>
              </w:rPr>
              <w:t xml:space="preserve"> </w:t>
            </w:r>
            <w:r w:rsidRPr="00D76D3E">
              <w:rPr>
                <w:rFonts w:cs="Arial"/>
                <w:color w:val="000000"/>
                <w:szCs w:val="22"/>
                <w:lang w:eastAsia="en-GB"/>
              </w:rPr>
              <w:t xml:space="preserve">medical doctors </w:t>
            </w:r>
          </w:p>
          <w:p w:rsidR="008F5EE6" w:rsidRPr="00D76D3E" w:rsidRDefault="008F5EE6" w:rsidP="008F5EE6">
            <w:pPr>
              <w:autoSpaceDE w:val="0"/>
              <w:autoSpaceDN w:val="0"/>
              <w:adjustRightInd w:val="0"/>
              <w:spacing w:after="150"/>
              <w:rPr>
                <w:rFonts w:cs="Arial"/>
                <w:color w:val="000000"/>
                <w:szCs w:val="22"/>
                <w:lang w:eastAsia="en-GB"/>
              </w:rPr>
            </w:pPr>
            <w:r w:rsidRPr="00D76D3E">
              <w:rPr>
                <w:rFonts w:cs="Arial"/>
                <w:color w:val="000000"/>
                <w:szCs w:val="22"/>
                <w:lang w:eastAsia="en-GB"/>
              </w:rPr>
              <w:t>b.</w:t>
            </w:r>
            <w:r w:rsidR="008127DD" w:rsidRPr="00D76D3E">
              <w:rPr>
                <w:rFonts w:cs="Arial"/>
                <w:color w:val="000000"/>
                <w:szCs w:val="22"/>
                <w:lang w:eastAsia="en-GB"/>
              </w:rPr>
              <w:t xml:space="preserve"> </w:t>
            </w:r>
            <w:r w:rsidRPr="00D76D3E">
              <w:rPr>
                <w:rFonts w:cs="Arial"/>
                <w:color w:val="000000"/>
                <w:szCs w:val="22"/>
                <w:lang w:eastAsia="en-GB"/>
              </w:rPr>
              <w:t xml:space="preserve">nurses and clinical support staff </w:t>
            </w:r>
          </w:p>
          <w:p w:rsidR="008F5EE6" w:rsidRPr="00D76D3E" w:rsidRDefault="008F5EE6" w:rsidP="008F5EE6">
            <w:pPr>
              <w:autoSpaceDE w:val="0"/>
              <w:autoSpaceDN w:val="0"/>
              <w:adjustRightInd w:val="0"/>
              <w:spacing w:after="150"/>
              <w:rPr>
                <w:rFonts w:cs="Arial"/>
                <w:color w:val="000000"/>
                <w:szCs w:val="22"/>
                <w:lang w:eastAsia="en-GB"/>
              </w:rPr>
            </w:pPr>
            <w:r w:rsidRPr="00D76D3E">
              <w:rPr>
                <w:rFonts w:cs="Arial"/>
                <w:color w:val="000000"/>
                <w:szCs w:val="22"/>
                <w:lang w:eastAsia="en-GB"/>
              </w:rPr>
              <w:t>c.</w:t>
            </w:r>
            <w:r w:rsidR="008127DD" w:rsidRPr="00D76D3E">
              <w:rPr>
                <w:rFonts w:cs="Arial"/>
                <w:color w:val="000000"/>
                <w:szCs w:val="22"/>
                <w:lang w:eastAsia="en-GB"/>
              </w:rPr>
              <w:t xml:space="preserve"> </w:t>
            </w:r>
            <w:r w:rsidRPr="00D76D3E">
              <w:rPr>
                <w:rFonts w:cs="Arial"/>
                <w:color w:val="000000"/>
                <w:szCs w:val="22"/>
                <w:lang w:eastAsia="en-GB"/>
              </w:rPr>
              <w:t xml:space="preserve">technical staff and scientific staff </w:t>
            </w:r>
          </w:p>
          <w:p w:rsidR="008F5EE6" w:rsidRPr="00D76D3E" w:rsidRDefault="008F5EE6" w:rsidP="008F5EE6">
            <w:pPr>
              <w:autoSpaceDE w:val="0"/>
              <w:autoSpaceDN w:val="0"/>
              <w:adjustRightInd w:val="0"/>
              <w:spacing w:after="150"/>
              <w:rPr>
                <w:rFonts w:cs="Arial"/>
                <w:color w:val="000000"/>
                <w:szCs w:val="22"/>
                <w:lang w:eastAsia="en-GB"/>
              </w:rPr>
            </w:pPr>
            <w:r w:rsidRPr="00D76D3E">
              <w:rPr>
                <w:rFonts w:cs="Arial"/>
                <w:color w:val="000000"/>
                <w:szCs w:val="22"/>
                <w:lang w:eastAsia="en-GB"/>
              </w:rPr>
              <w:t>d.</w:t>
            </w:r>
            <w:r w:rsidR="008127DD" w:rsidRPr="00D76D3E">
              <w:rPr>
                <w:rFonts w:cs="Arial"/>
                <w:color w:val="000000"/>
                <w:szCs w:val="22"/>
                <w:lang w:eastAsia="en-GB"/>
              </w:rPr>
              <w:t xml:space="preserve"> </w:t>
            </w:r>
            <w:r w:rsidRPr="00D76D3E">
              <w:rPr>
                <w:rFonts w:cs="Arial"/>
                <w:color w:val="000000"/>
                <w:szCs w:val="22"/>
                <w:lang w:eastAsia="en-GB"/>
              </w:rPr>
              <w:t xml:space="preserve">infrastructure workers </w:t>
            </w:r>
          </w:p>
          <w:p w:rsidR="008F5EE6" w:rsidRPr="00D76D3E" w:rsidRDefault="008F5EE6" w:rsidP="00870EAD">
            <w:pPr>
              <w:autoSpaceDE w:val="0"/>
              <w:autoSpaceDN w:val="0"/>
              <w:adjustRightInd w:val="0"/>
              <w:rPr>
                <w:rFonts w:cs="Arial"/>
                <w:color w:val="000000"/>
                <w:szCs w:val="22"/>
                <w:lang w:eastAsia="en-GB"/>
              </w:rPr>
            </w:pPr>
            <w:r w:rsidRPr="00D76D3E">
              <w:rPr>
                <w:rFonts w:cs="Arial"/>
                <w:color w:val="000000"/>
                <w:szCs w:val="22"/>
                <w:lang w:eastAsia="en-GB"/>
              </w:rPr>
              <w:t>e.</w:t>
            </w:r>
            <w:r w:rsidR="008127DD" w:rsidRPr="00D76D3E">
              <w:rPr>
                <w:rFonts w:cs="Arial"/>
                <w:color w:val="000000"/>
                <w:szCs w:val="22"/>
                <w:lang w:eastAsia="en-GB"/>
              </w:rPr>
              <w:t xml:space="preserve"> </w:t>
            </w:r>
            <w:r w:rsidRPr="00D76D3E">
              <w:rPr>
                <w:rFonts w:cs="Arial"/>
                <w:color w:val="000000"/>
                <w:szCs w:val="22"/>
                <w:lang w:eastAsia="en-GB"/>
              </w:rPr>
              <w:t xml:space="preserve">ambulance staff </w:t>
            </w:r>
          </w:p>
        </w:tc>
      </w:tr>
    </w:tbl>
    <w:p w:rsidR="008F5EE6" w:rsidRDefault="008F5EE6" w:rsidP="004128AF">
      <w:pPr>
        <w:rPr>
          <w:rFonts w:cs="Arial"/>
          <w:szCs w:val="22"/>
        </w:rPr>
      </w:pPr>
    </w:p>
    <w:p w:rsidR="00224612" w:rsidRDefault="00224612">
      <w:pPr>
        <w:rPr>
          <w:rFonts w:cs="Arial"/>
          <w:szCs w:val="22"/>
        </w:rPr>
      </w:pPr>
      <w:r>
        <w:rPr>
          <w:rFonts w:cs="Arial"/>
          <w:szCs w:val="22"/>
        </w:rPr>
        <w:br w:type="page"/>
      </w:r>
    </w:p>
    <w:p w:rsidR="00224612" w:rsidRPr="00D76D3E" w:rsidRDefault="00224612" w:rsidP="004128AF">
      <w:pPr>
        <w:rPr>
          <w:rFonts w:cs="Arial"/>
          <w:szCs w:val="22"/>
        </w:rPr>
      </w:pPr>
    </w:p>
    <w:p w:rsidR="00936972" w:rsidRPr="00D76D3E" w:rsidRDefault="00936972" w:rsidP="00936972">
      <w:pPr>
        <w:pStyle w:val="IntenseQuote"/>
        <w:rPr>
          <w:rFonts w:cs="Arial"/>
          <w:szCs w:val="22"/>
        </w:rPr>
      </w:pPr>
      <w:r w:rsidRPr="00D76D3E">
        <w:rPr>
          <w:rFonts w:cs="Arial"/>
          <w:szCs w:val="22"/>
        </w:rPr>
        <w:t>Session 5</w:t>
      </w:r>
      <w:r w:rsidR="003D0C53" w:rsidRPr="00D76D3E">
        <w:rPr>
          <w:rFonts w:cs="Arial"/>
          <w:szCs w:val="22"/>
        </w:rPr>
        <w:t>:</w:t>
      </w:r>
      <w:r w:rsidR="00C401EA" w:rsidRPr="00D76D3E">
        <w:rPr>
          <w:rFonts w:cs="Arial"/>
          <w:szCs w:val="22"/>
        </w:rPr>
        <w:t xml:space="preserve"> Heath and Citizenship</w:t>
      </w:r>
    </w:p>
    <w:p w:rsidR="000244B2" w:rsidRPr="00D76D3E" w:rsidRDefault="000244B2" w:rsidP="000244B2">
      <w:pPr>
        <w:rPr>
          <w:rFonts w:cs="Arial"/>
          <w:szCs w:val="22"/>
        </w:rPr>
      </w:pPr>
      <w:bookmarkStart w:id="8" w:name="_Toc270068556"/>
      <w:r w:rsidRPr="00D76D3E">
        <w:rPr>
          <w:rFonts w:cs="Arial"/>
          <w:szCs w:val="22"/>
        </w:rPr>
        <w:t>“</w:t>
      </w:r>
      <w:r w:rsidRPr="00D76D3E">
        <w:rPr>
          <w:rFonts w:cs="Arial"/>
          <w:i/>
          <w:szCs w:val="22"/>
        </w:rPr>
        <w:t>I urge you to look at the population you serve, the communities in which you work, the people you employ and the teams in which you work to think about how you can use the evidence [...] to take ever more action to reduce health inequalities</w:t>
      </w:r>
      <w:r w:rsidRPr="00D76D3E">
        <w:rPr>
          <w:rFonts w:cs="Arial"/>
          <w:szCs w:val="22"/>
        </w:rPr>
        <w:t>.</w:t>
      </w:r>
      <w:r w:rsidR="00E33F23" w:rsidRPr="00D76D3E">
        <w:rPr>
          <w:rFonts w:cs="Arial"/>
          <w:szCs w:val="22"/>
        </w:rPr>
        <w:t>” Sir Michael Marmot (</w:t>
      </w:r>
      <w:r w:rsidRPr="00D76D3E">
        <w:rPr>
          <w:rFonts w:cs="Arial"/>
          <w:szCs w:val="22"/>
        </w:rPr>
        <w:t>BMA 2011</w:t>
      </w:r>
      <w:r w:rsidR="00E33F23" w:rsidRPr="00D76D3E">
        <w:rPr>
          <w:rFonts w:cs="Arial"/>
          <w:szCs w:val="22"/>
        </w:rPr>
        <w:t>:2)</w:t>
      </w:r>
    </w:p>
    <w:p w:rsidR="0038773A" w:rsidRPr="00D76D3E" w:rsidRDefault="0038773A" w:rsidP="0038773A">
      <w:pPr>
        <w:rPr>
          <w:rFonts w:cs="Arial"/>
          <w:szCs w:val="22"/>
        </w:rPr>
      </w:pPr>
    </w:p>
    <w:p w:rsidR="00F641F7" w:rsidRPr="00D76D3E" w:rsidRDefault="00F641F7" w:rsidP="00D90463">
      <w:pPr>
        <w:rPr>
          <w:rFonts w:cs="Arial"/>
          <w:szCs w:val="22"/>
        </w:rPr>
      </w:pPr>
    </w:p>
    <w:p w:rsidR="003C167E" w:rsidRPr="00D76D3E" w:rsidRDefault="003C167E" w:rsidP="00D90463">
      <w:pPr>
        <w:rPr>
          <w:rFonts w:cs="Arial"/>
          <w:szCs w:val="22"/>
        </w:rPr>
      </w:pPr>
      <w:r w:rsidRPr="00D76D3E">
        <w:rPr>
          <w:rFonts w:cs="Arial"/>
          <w:szCs w:val="22"/>
        </w:rPr>
        <w:t>We opened the Society and Health course with John Chetwood’s interactive seminar on the role of the medical student in improving health and acting on the social determinants of health through advocacy.</w:t>
      </w:r>
    </w:p>
    <w:p w:rsidR="003C167E" w:rsidRPr="00D76D3E" w:rsidRDefault="003C167E" w:rsidP="00D90463">
      <w:pPr>
        <w:rPr>
          <w:rFonts w:cs="Arial"/>
          <w:szCs w:val="22"/>
        </w:rPr>
      </w:pPr>
    </w:p>
    <w:p w:rsidR="0038773A" w:rsidRPr="00D76D3E" w:rsidRDefault="003C167E" w:rsidP="00D90463">
      <w:pPr>
        <w:rPr>
          <w:rFonts w:cs="Arial"/>
          <w:szCs w:val="22"/>
        </w:rPr>
      </w:pPr>
      <w:r w:rsidRPr="00D76D3E">
        <w:rPr>
          <w:rFonts w:cs="Arial"/>
          <w:szCs w:val="22"/>
        </w:rPr>
        <w:t>B</w:t>
      </w:r>
      <w:r w:rsidR="007C1CC3" w:rsidRPr="00D76D3E">
        <w:rPr>
          <w:rFonts w:cs="Arial"/>
          <w:szCs w:val="22"/>
        </w:rPr>
        <w:t>eyond biomedical therapies, medical practitioners</w:t>
      </w:r>
      <w:r w:rsidR="0038773A" w:rsidRPr="00D76D3E">
        <w:rPr>
          <w:rFonts w:cs="Arial"/>
          <w:szCs w:val="22"/>
        </w:rPr>
        <w:t xml:space="preserve"> can</w:t>
      </w:r>
      <w:r w:rsidR="00F641F7" w:rsidRPr="00D76D3E">
        <w:rPr>
          <w:rFonts w:cs="Arial"/>
          <w:szCs w:val="22"/>
        </w:rPr>
        <w:t>, as part of their professional role,</w:t>
      </w:r>
      <w:r w:rsidR="0038773A" w:rsidRPr="00D76D3E">
        <w:rPr>
          <w:rFonts w:cs="Arial"/>
          <w:szCs w:val="22"/>
        </w:rPr>
        <w:t xml:space="preserve"> </w:t>
      </w:r>
      <w:r w:rsidR="007C1CC3" w:rsidRPr="00D76D3E">
        <w:rPr>
          <w:rFonts w:cs="Arial"/>
          <w:szCs w:val="22"/>
        </w:rPr>
        <w:t xml:space="preserve">improve </w:t>
      </w:r>
      <w:r w:rsidR="0038773A" w:rsidRPr="00D76D3E">
        <w:rPr>
          <w:rFonts w:cs="Arial"/>
          <w:szCs w:val="22"/>
        </w:rPr>
        <w:t>individual patients</w:t>
      </w:r>
      <w:r w:rsidR="007C1CC3" w:rsidRPr="00D76D3E">
        <w:rPr>
          <w:rFonts w:cs="Arial"/>
          <w:szCs w:val="22"/>
        </w:rPr>
        <w:t>’</w:t>
      </w:r>
      <w:r w:rsidR="00D90463" w:rsidRPr="00D76D3E">
        <w:rPr>
          <w:rFonts w:cs="Arial"/>
          <w:szCs w:val="22"/>
        </w:rPr>
        <w:t xml:space="preserve"> health and that of </w:t>
      </w:r>
      <w:r w:rsidR="0038773A" w:rsidRPr="00D76D3E">
        <w:rPr>
          <w:rFonts w:cs="Arial"/>
          <w:szCs w:val="22"/>
        </w:rPr>
        <w:t>their families</w:t>
      </w:r>
      <w:r w:rsidR="00D90463" w:rsidRPr="00D76D3E">
        <w:rPr>
          <w:rFonts w:cs="Arial"/>
          <w:szCs w:val="22"/>
        </w:rPr>
        <w:t xml:space="preserve"> </w:t>
      </w:r>
      <w:r w:rsidR="0038773A" w:rsidRPr="00D76D3E">
        <w:rPr>
          <w:rFonts w:cs="Arial"/>
          <w:szCs w:val="22"/>
        </w:rPr>
        <w:t>and contacts,</w:t>
      </w:r>
      <w:r w:rsidR="007C1CC3" w:rsidRPr="00D76D3E">
        <w:rPr>
          <w:rFonts w:cs="Arial"/>
          <w:szCs w:val="22"/>
        </w:rPr>
        <w:t xml:space="preserve"> through </w:t>
      </w:r>
      <w:r w:rsidR="00D90463" w:rsidRPr="00D76D3E">
        <w:rPr>
          <w:rFonts w:cs="Arial"/>
          <w:szCs w:val="22"/>
        </w:rPr>
        <w:t>a range of</w:t>
      </w:r>
      <w:r w:rsidR="007C1CC3" w:rsidRPr="00D76D3E">
        <w:rPr>
          <w:rFonts w:cs="Arial"/>
          <w:szCs w:val="22"/>
        </w:rPr>
        <w:t xml:space="preserve"> </w:t>
      </w:r>
      <w:r w:rsidR="0038773A" w:rsidRPr="00D76D3E">
        <w:rPr>
          <w:rFonts w:cs="Arial"/>
          <w:szCs w:val="22"/>
        </w:rPr>
        <w:t xml:space="preserve">tools including social </w:t>
      </w:r>
      <w:r w:rsidR="00D90463" w:rsidRPr="00D76D3E">
        <w:rPr>
          <w:rFonts w:cs="Arial"/>
          <w:szCs w:val="22"/>
        </w:rPr>
        <w:t xml:space="preserve">interventions to modify the impact of the social determinants in a community. These include health </w:t>
      </w:r>
      <w:r w:rsidR="0038773A" w:rsidRPr="00D76D3E">
        <w:rPr>
          <w:rFonts w:cs="Arial"/>
          <w:szCs w:val="22"/>
        </w:rPr>
        <w:t xml:space="preserve">promotion </w:t>
      </w:r>
      <w:r w:rsidR="00D90463" w:rsidRPr="00D76D3E">
        <w:rPr>
          <w:rFonts w:cs="Arial"/>
          <w:szCs w:val="22"/>
        </w:rPr>
        <w:t xml:space="preserve">interventions. </w:t>
      </w:r>
    </w:p>
    <w:p w:rsidR="007C1CC3" w:rsidRPr="00D76D3E" w:rsidRDefault="007C1CC3" w:rsidP="0038773A">
      <w:pPr>
        <w:rPr>
          <w:rFonts w:cs="Arial"/>
          <w:szCs w:val="22"/>
        </w:rPr>
      </w:pPr>
    </w:p>
    <w:p w:rsidR="0038773A" w:rsidRPr="00D76D3E" w:rsidRDefault="00683EDB" w:rsidP="0038773A">
      <w:pPr>
        <w:rPr>
          <w:rFonts w:cs="Arial"/>
          <w:szCs w:val="22"/>
        </w:rPr>
      </w:pPr>
      <w:r w:rsidRPr="00D76D3E">
        <w:rPr>
          <w:rFonts w:cs="Arial"/>
          <w:szCs w:val="22"/>
        </w:rPr>
        <w:t>B</w:t>
      </w:r>
      <w:r w:rsidR="003C167E" w:rsidRPr="00D76D3E">
        <w:rPr>
          <w:rFonts w:cs="Arial"/>
          <w:szCs w:val="22"/>
        </w:rPr>
        <w:t>ut b</w:t>
      </w:r>
      <w:r w:rsidRPr="00D76D3E">
        <w:rPr>
          <w:rFonts w:cs="Arial"/>
          <w:szCs w:val="22"/>
        </w:rPr>
        <w:t>eyond their clinical role, d</w:t>
      </w:r>
      <w:r w:rsidR="0038773A" w:rsidRPr="00D76D3E">
        <w:rPr>
          <w:rFonts w:cs="Arial"/>
          <w:szCs w:val="22"/>
        </w:rPr>
        <w:t>octors</w:t>
      </w:r>
      <w:r w:rsidRPr="00D76D3E">
        <w:rPr>
          <w:rFonts w:cs="Arial"/>
          <w:szCs w:val="22"/>
        </w:rPr>
        <w:t xml:space="preserve"> are in a privileged position to take action on health inequalities</w:t>
      </w:r>
      <w:r w:rsidR="008C2006" w:rsidRPr="00D76D3E">
        <w:rPr>
          <w:rFonts w:cs="Arial"/>
          <w:szCs w:val="22"/>
        </w:rPr>
        <w:t xml:space="preserve"> locally, regionally, nationally and </w:t>
      </w:r>
      <w:r w:rsidR="003C167E" w:rsidRPr="00D76D3E">
        <w:rPr>
          <w:rFonts w:cs="Arial"/>
          <w:szCs w:val="22"/>
        </w:rPr>
        <w:t>internationally</w:t>
      </w:r>
      <w:r w:rsidRPr="00D76D3E">
        <w:rPr>
          <w:rFonts w:cs="Arial"/>
          <w:szCs w:val="22"/>
        </w:rPr>
        <w:t xml:space="preserve">. This session </w:t>
      </w:r>
      <w:r w:rsidR="007B6055" w:rsidRPr="00D76D3E">
        <w:rPr>
          <w:rFonts w:cs="Arial"/>
          <w:szCs w:val="22"/>
        </w:rPr>
        <w:t>follows</w:t>
      </w:r>
      <w:r w:rsidRPr="00D76D3E">
        <w:rPr>
          <w:rFonts w:cs="Arial"/>
          <w:szCs w:val="22"/>
        </w:rPr>
        <w:t xml:space="preserve"> on from the Interactive Seminar in Session 1 on the role of medical students engaging with health inequalities and societal influences on health, as part of their training and future career</w:t>
      </w:r>
      <w:r w:rsidR="007B6055" w:rsidRPr="00D76D3E">
        <w:rPr>
          <w:rFonts w:cs="Arial"/>
          <w:szCs w:val="22"/>
        </w:rPr>
        <w:t xml:space="preserve">. This last </w:t>
      </w:r>
      <w:r w:rsidRPr="00D76D3E">
        <w:rPr>
          <w:rFonts w:cs="Arial"/>
          <w:szCs w:val="22"/>
        </w:rPr>
        <w:t xml:space="preserve">session introduces the role of healthcare workers making strategic use of </w:t>
      </w:r>
      <w:r w:rsidR="0038773A" w:rsidRPr="00D76D3E">
        <w:rPr>
          <w:rFonts w:cs="Arial"/>
          <w:szCs w:val="22"/>
        </w:rPr>
        <w:t>evidence</w:t>
      </w:r>
      <w:r w:rsidRPr="00D76D3E">
        <w:rPr>
          <w:rFonts w:cs="Arial"/>
          <w:szCs w:val="22"/>
        </w:rPr>
        <w:t xml:space="preserve"> to improve the health of the populations they work in – from local to global level</w:t>
      </w:r>
      <w:r w:rsidR="0038773A" w:rsidRPr="00D76D3E">
        <w:rPr>
          <w:rFonts w:cs="Arial"/>
          <w:szCs w:val="22"/>
        </w:rPr>
        <w:t>. Doctors can use their position and their expertise to advocate for change</w:t>
      </w:r>
      <w:r w:rsidR="00044F92" w:rsidRPr="00D76D3E">
        <w:rPr>
          <w:rFonts w:cs="Arial"/>
          <w:szCs w:val="22"/>
        </w:rPr>
        <w:t xml:space="preserve"> </w:t>
      </w:r>
      <w:r w:rsidR="0038773A" w:rsidRPr="00D76D3E">
        <w:rPr>
          <w:rFonts w:cs="Arial"/>
          <w:szCs w:val="22"/>
        </w:rPr>
        <w:t>to areas outside traditional medical areas, and to promote the generation of research,</w:t>
      </w:r>
      <w:r w:rsidR="00044F92" w:rsidRPr="00D76D3E">
        <w:rPr>
          <w:rFonts w:cs="Arial"/>
          <w:szCs w:val="22"/>
        </w:rPr>
        <w:t xml:space="preserve"> </w:t>
      </w:r>
      <w:r w:rsidR="0038773A" w:rsidRPr="00D76D3E">
        <w:rPr>
          <w:rFonts w:cs="Arial"/>
          <w:szCs w:val="22"/>
        </w:rPr>
        <w:t>especially on the efficacy of prevention measures.</w:t>
      </w:r>
    </w:p>
    <w:p w:rsidR="00044F92" w:rsidRPr="00D76D3E" w:rsidRDefault="00044F92" w:rsidP="0038773A">
      <w:pPr>
        <w:rPr>
          <w:rFonts w:cs="Arial"/>
          <w:szCs w:val="22"/>
        </w:rPr>
      </w:pPr>
    </w:p>
    <w:p w:rsidR="0038773A" w:rsidRPr="00D76D3E" w:rsidRDefault="008C2006" w:rsidP="0038773A">
      <w:pPr>
        <w:rPr>
          <w:rFonts w:cs="Arial"/>
          <w:szCs w:val="22"/>
        </w:rPr>
      </w:pPr>
      <w:r w:rsidRPr="00D76D3E">
        <w:rPr>
          <w:rFonts w:cs="Arial"/>
          <w:szCs w:val="22"/>
        </w:rPr>
        <w:t xml:space="preserve">On the other hands, patients too have had a central role in identifying and modifying social determinants of health and reduce health inequalities, and speak for health rights. </w:t>
      </w:r>
    </w:p>
    <w:p w:rsidR="008C2006" w:rsidRPr="00D76D3E" w:rsidRDefault="008C2006" w:rsidP="0038773A">
      <w:pPr>
        <w:rPr>
          <w:rFonts w:cs="Arial"/>
          <w:szCs w:val="22"/>
        </w:rPr>
      </w:pPr>
    </w:p>
    <w:p w:rsidR="008C2006" w:rsidRPr="00D76D3E" w:rsidRDefault="008C2006" w:rsidP="0038773A">
      <w:pPr>
        <w:rPr>
          <w:rFonts w:cs="Arial"/>
          <w:b/>
          <w:szCs w:val="22"/>
        </w:rPr>
      </w:pPr>
    </w:p>
    <w:p w:rsidR="0038773A" w:rsidRPr="00D76D3E" w:rsidRDefault="00346779" w:rsidP="0038773A">
      <w:pPr>
        <w:rPr>
          <w:rFonts w:cs="Arial"/>
          <w:b/>
          <w:szCs w:val="22"/>
        </w:rPr>
      </w:pPr>
      <w:r w:rsidRPr="00D76D3E">
        <w:rPr>
          <w:rFonts w:cs="Arial"/>
          <w:b/>
          <w:szCs w:val="22"/>
        </w:rPr>
        <w:t>Background Notes</w:t>
      </w:r>
    </w:p>
    <w:p w:rsidR="007C1CC3" w:rsidRPr="00D76D3E" w:rsidRDefault="007C1CC3" w:rsidP="0038773A">
      <w:pPr>
        <w:rPr>
          <w:rFonts w:cs="Arial"/>
          <w:b/>
          <w:szCs w:val="22"/>
        </w:rPr>
      </w:pPr>
    </w:p>
    <w:p w:rsidR="0038773A" w:rsidRPr="00D76D3E" w:rsidRDefault="0038773A" w:rsidP="0038773A">
      <w:pPr>
        <w:rPr>
          <w:rFonts w:cs="Arial"/>
          <w:szCs w:val="22"/>
        </w:rPr>
      </w:pPr>
      <w:r w:rsidRPr="00D76D3E">
        <w:rPr>
          <w:rFonts w:cs="Arial"/>
          <w:szCs w:val="22"/>
        </w:rPr>
        <w:t xml:space="preserve">Picking up the themes of patient </w:t>
      </w:r>
      <w:r w:rsidR="001C5785" w:rsidRPr="00D76D3E">
        <w:rPr>
          <w:rFonts w:cs="Arial"/>
          <w:szCs w:val="22"/>
        </w:rPr>
        <w:t>experience and patient action (L</w:t>
      </w:r>
      <w:r w:rsidR="00CA4AC7" w:rsidRPr="00D76D3E">
        <w:rPr>
          <w:rFonts w:cs="Arial"/>
          <w:szCs w:val="22"/>
        </w:rPr>
        <w:t xml:space="preserve">ecture 6), we will </w:t>
      </w:r>
      <w:r w:rsidRPr="00D76D3E">
        <w:rPr>
          <w:rFonts w:cs="Arial"/>
          <w:szCs w:val="22"/>
        </w:rPr>
        <w:t xml:space="preserve">describe how health has become more closely joined to ideas about citizenship and social inclusion over the past fifty years. However, in a global city such as London, some migrants ‘without papers’ may find it hard to access care while others, ‘health tourists’, look for the best deal. In the light of marked differences such as these (and those discussed in previous weeks such as social class or ethnicity), what can health professionals or patients do to improve health or to promote equitable health care? HIV infection provides a specific illustration in this session. </w:t>
      </w:r>
    </w:p>
    <w:p w:rsidR="00CA4AC7" w:rsidRPr="00D76D3E" w:rsidRDefault="00CA4AC7" w:rsidP="0038773A">
      <w:pPr>
        <w:rPr>
          <w:rFonts w:cs="Arial"/>
          <w:szCs w:val="22"/>
        </w:rPr>
      </w:pPr>
    </w:p>
    <w:p w:rsidR="000E40EA" w:rsidRPr="00D76D3E" w:rsidRDefault="00CA4AC7" w:rsidP="0038773A">
      <w:pPr>
        <w:rPr>
          <w:rFonts w:cs="Arial"/>
          <w:szCs w:val="22"/>
        </w:rPr>
      </w:pPr>
      <w:r w:rsidRPr="00D76D3E">
        <w:rPr>
          <w:rFonts w:cs="Arial"/>
          <w:szCs w:val="22"/>
        </w:rPr>
        <w:t xml:space="preserve">Professor Sophie Day will introduce the background of activism in health. Jon Weber, will then present his own journey from being a young doctor in the 1980s, looking after young patient afflicted by a then fatal disease which was later described as Acquired Immuno-Deficiency Syndrome, cause by HIV infection. He will describe how </w:t>
      </w:r>
      <w:r w:rsidR="000E40EA" w:rsidRPr="00D76D3E">
        <w:rPr>
          <w:rFonts w:cs="Arial"/>
          <w:szCs w:val="22"/>
        </w:rPr>
        <w:t xml:space="preserve">he became interested in a patient group which </w:t>
      </w:r>
      <w:r w:rsidR="0055165B" w:rsidRPr="00D76D3E">
        <w:rPr>
          <w:rFonts w:cs="Arial"/>
          <w:szCs w:val="22"/>
        </w:rPr>
        <w:t xml:space="preserve">not many </w:t>
      </w:r>
      <w:r w:rsidR="00B82002" w:rsidRPr="00D76D3E">
        <w:rPr>
          <w:rFonts w:cs="Arial"/>
          <w:szCs w:val="22"/>
        </w:rPr>
        <w:t>of his young colleagues</w:t>
      </w:r>
      <w:r w:rsidR="0055165B" w:rsidRPr="00D76D3E">
        <w:rPr>
          <w:rFonts w:cs="Arial"/>
          <w:szCs w:val="22"/>
        </w:rPr>
        <w:t xml:space="preserve"> were interested to work with in the 1980s</w:t>
      </w:r>
      <w:r w:rsidR="000E40EA" w:rsidRPr="00D76D3E">
        <w:rPr>
          <w:rFonts w:cs="Arial"/>
          <w:szCs w:val="22"/>
        </w:rPr>
        <w:t xml:space="preserve">. Since then, antiretroviral therapy has entirely changed the lifecourse of patients living with HIV. </w:t>
      </w:r>
      <w:r w:rsidR="0055165B" w:rsidRPr="00D76D3E">
        <w:rPr>
          <w:rFonts w:cs="Arial"/>
          <w:szCs w:val="22"/>
        </w:rPr>
        <w:t xml:space="preserve">Their rights became recognised in many regions of the world, and health services in the UK are now much more catered to their needs. </w:t>
      </w:r>
      <w:r w:rsidR="000E40EA" w:rsidRPr="00D76D3E">
        <w:rPr>
          <w:rFonts w:cs="Arial"/>
          <w:szCs w:val="22"/>
        </w:rPr>
        <w:t xml:space="preserve">Jon will describe some of his current work, researching the technology which could prevent further transmission of HIV in the future. A patient activist will then introduce the role of </w:t>
      </w:r>
      <w:r w:rsidR="006D24B2" w:rsidRPr="00D76D3E">
        <w:rPr>
          <w:rFonts w:cs="Arial"/>
          <w:szCs w:val="22"/>
        </w:rPr>
        <w:t>patients acting on the social determinants of health,</w:t>
      </w:r>
      <w:r w:rsidR="00381852" w:rsidRPr="00D76D3E">
        <w:rPr>
          <w:rFonts w:cs="Arial"/>
          <w:szCs w:val="22"/>
        </w:rPr>
        <w:t xml:space="preserve"> </w:t>
      </w:r>
      <w:r w:rsidR="006D24B2" w:rsidRPr="00D76D3E">
        <w:rPr>
          <w:rFonts w:cs="Arial"/>
          <w:szCs w:val="22"/>
        </w:rPr>
        <w:t>promot</w:t>
      </w:r>
      <w:r w:rsidR="00B82002" w:rsidRPr="00D76D3E">
        <w:rPr>
          <w:rFonts w:cs="Arial"/>
          <w:szCs w:val="22"/>
        </w:rPr>
        <w:t xml:space="preserve">ing patient rights and improving </w:t>
      </w:r>
      <w:r w:rsidR="006D24B2" w:rsidRPr="00D76D3E">
        <w:rPr>
          <w:rFonts w:cs="Arial"/>
          <w:szCs w:val="22"/>
        </w:rPr>
        <w:t xml:space="preserve">patient experience. </w:t>
      </w:r>
    </w:p>
    <w:p w:rsidR="0038773A" w:rsidRPr="00D76D3E" w:rsidRDefault="0038773A" w:rsidP="0038773A">
      <w:pPr>
        <w:rPr>
          <w:rFonts w:cs="Arial"/>
          <w:szCs w:val="22"/>
        </w:rPr>
      </w:pPr>
    </w:p>
    <w:p w:rsidR="0038773A" w:rsidRPr="00D76D3E" w:rsidRDefault="0038773A" w:rsidP="0038773A">
      <w:pPr>
        <w:rPr>
          <w:rFonts w:cs="Arial"/>
          <w:szCs w:val="22"/>
        </w:rPr>
      </w:pPr>
      <w:r w:rsidRPr="00D76D3E">
        <w:rPr>
          <w:rFonts w:cs="Arial"/>
          <w:szCs w:val="22"/>
        </w:rPr>
        <w:t>1.</w:t>
      </w:r>
      <w:r w:rsidRPr="00D76D3E">
        <w:rPr>
          <w:rFonts w:cs="Arial"/>
          <w:szCs w:val="22"/>
        </w:rPr>
        <w:tab/>
        <w:t>Making a difference as a health care professional (Jon Weber)</w:t>
      </w:r>
    </w:p>
    <w:p w:rsidR="0038773A" w:rsidRPr="00D76D3E" w:rsidRDefault="0038773A" w:rsidP="0038773A">
      <w:pPr>
        <w:rPr>
          <w:rFonts w:cs="Arial"/>
          <w:szCs w:val="22"/>
        </w:rPr>
      </w:pPr>
      <w:r w:rsidRPr="00D76D3E">
        <w:rPr>
          <w:rFonts w:cs="Arial"/>
          <w:szCs w:val="22"/>
        </w:rPr>
        <w:t>2.</w:t>
      </w:r>
      <w:r w:rsidRPr="00D76D3E">
        <w:rPr>
          <w:rFonts w:cs="Arial"/>
          <w:szCs w:val="22"/>
        </w:rPr>
        <w:tab/>
        <w:t xml:space="preserve">Making a difference as a patient </w:t>
      </w:r>
    </w:p>
    <w:p w:rsidR="00AF0BDC" w:rsidRPr="00D76D3E" w:rsidRDefault="00AF0BDC" w:rsidP="0038773A">
      <w:pPr>
        <w:rPr>
          <w:rFonts w:cs="Arial"/>
          <w:b/>
          <w:szCs w:val="22"/>
        </w:rPr>
      </w:pPr>
    </w:p>
    <w:p w:rsidR="0038773A" w:rsidRPr="00D76D3E" w:rsidRDefault="00AE6352" w:rsidP="0038773A">
      <w:pPr>
        <w:rPr>
          <w:rFonts w:cs="Arial"/>
          <w:b/>
          <w:szCs w:val="22"/>
        </w:rPr>
      </w:pPr>
      <w:r w:rsidRPr="00D76D3E">
        <w:rPr>
          <w:rFonts w:cs="Arial"/>
          <w:b/>
          <w:szCs w:val="22"/>
        </w:rPr>
        <w:t>Essential Reading</w:t>
      </w:r>
    </w:p>
    <w:p w:rsidR="00AE6352" w:rsidRPr="00D76D3E" w:rsidRDefault="00AE6352" w:rsidP="0038773A">
      <w:pPr>
        <w:rPr>
          <w:rFonts w:cs="Arial"/>
          <w:szCs w:val="22"/>
        </w:rPr>
      </w:pPr>
    </w:p>
    <w:p w:rsidR="00AE6352" w:rsidRPr="00D76D3E" w:rsidRDefault="00AE6352" w:rsidP="0038773A">
      <w:pPr>
        <w:rPr>
          <w:rFonts w:cs="Arial"/>
          <w:szCs w:val="22"/>
        </w:rPr>
      </w:pPr>
      <w:r w:rsidRPr="00D76D3E">
        <w:rPr>
          <w:rFonts w:cs="Arial"/>
          <w:szCs w:val="22"/>
        </w:rPr>
        <w:t>British Medical Association. Social determinants of health: what doctors can do. London : BMA, 2011.</w:t>
      </w:r>
    </w:p>
    <w:p w:rsidR="00AE6352" w:rsidRPr="00D76D3E" w:rsidRDefault="00AE6352" w:rsidP="0038773A">
      <w:pPr>
        <w:rPr>
          <w:rFonts w:cs="Arial"/>
          <w:szCs w:val="22"/>
        </w:rPr>
      </w:pPr>
    </w:p>
    <w:p w:rsidR="00AE6352" w:rsidRPr="00D76D3E" w:rsidRDefault="00AE6352" w:rsidP="0038773A">
      <w:pPr>
        <w:rPr>
          <w:rFonts w:cs="Arial"/>
          <w:szCs w:val="22"/>
        </w:rPr>
      </w:pPr>
      <w:r w:rsidRPr="00D76D3E">
        <w:rPr>
          <w:rFonts w:cs="Arial"/>
          <w:szCs w:val="22"/>
        </w:rPr>
        <w:t>Seckinelgin, Hakan (2003)</w:t>
      </w:r>
      <w:r w:rsidR="00051580" w:rsidRPr="00D76D3E">
        <w:rPr>
          <w:rFonts w:cs="Arial"/>
          <w:szCs w:val="22"/>
        </w:rPr>
        <w:t>. Time to stop and think:</w:t>
      </w:r>
      <w:r w:rsidRPr="00D76D3E">
        <w:rPr>
          <w:rFonts w:cs="Arial"/>
          <w:szCs w:val="22"/>
        </w:rPr>
        <w:t xml:space="preserve"> HIV/AIDS, global civil society and people's politics. In: Kaldor, Mary and Anheier, Helmut K. and Glasius, Marlies, (eds.) Global civil society 2003. Oxford University Press, Oxford, UK, pp. 422-424.</w:t>
      </w:r>
      <w:r w:rsidR="00051580" w:rsidRPr="00D76D3E">
        <w:rPr>
          <w:rFonts w:cs="Arial"/>
          <w:szCs w:val="22"/>
        </w:rPr>
        <w:t xml:space="preserve"> Available at: </w:t>
      </w:r>
      <w:hyperlink r:id="rId45" w:history="1">
        <w:r w:rsidR="00051580" w:rsidRPr="00D76D3E">
          <w:rPr>
            <w:rStyle w:val="Hyperlink"/>
            <w:rFonts w:cs="Arial"/>
            <w:szCs w:val="22"/>
            <w:u w:val="none"/>
          </w:rPr>
          <w:t>http://www2.lse.ac.uk/internationalDevelopment/research/CSHS/yearBook/chapterPdfs/2002/chapter5.pdf</w:t>
        </w:r>
      </w:hyperlink>
      <w:r w:rsidR="00051580" w:rsidRPr="00D76D3E">
        <w:rPr>
          <w:rFonts w:cs="Arial"/>
          <w:szCs w:val="22"/>
        </w:rPr>
        <w:t xml:space="preserve"> (accessed 15 August 2012).</w:t>
      </w:r>
    </w:p>
    <w:p w:rsidR="0074668D" w:rsidRPr="00D76D3E" w:rsidRDefault="0074668D" w:rsidP="0038773A">
      <w:pPr>
        <w:rPr>
          <w:rFonts w:cs="Arial"/>
          <w:szCs w:val="22"/>
        </w:rPr>
      </w:pPr>
    </w:p>
    <w:p w:rsidR="00AE6352" w:rsidRPr="00D76D3E" w:rsidRDefault="00AE6352" w:rsidP="0038773A">
      <w:pPr>
        <w:rPr>
          <w:rFonts w:cs="Arial"/>
          <w:szCs w:val="22"/>
        </w:rPr>
      </w:pPr>
    </w:p>
    <w:p w:rsidR="0038773A" w:rsidRPr="00D76D3E" w:rsidRDefault="00887A3A" w:rsidP="0038773A">
      <w:pPr>
        <w:rPr>
          <w:rFonts w:cs="Arial"/>
          <w:b/>
          <w:szCs w:val="22"/>
        </w:rPr>
      </w:pPr>
      <w:r w:rsidRPr="00D76D3E">
        <w:rPr>
          <w:rFonts w:cs="Arial"/>
          <w:b/>
          <w:szCs w:val="22"/>
        </w:rPr>
        <w:t xml:space="preserve">Further </w:t>
      </w:r>
      <w:r w:rsidR="00B371C5">
        <w:rPr>
          <w:rFonts w:cs="Arial"/>
          <w:b/>
          <w:szCs w:val="22"/>
        </w:rPr>
        <w:t>Reading</w:t>
      </w:r>
    </w:p>
    <w:p w:rsidR="00887A3A" w:rsidRPr="00D76D3E" w:rsidRDefault="00887A3A" w:rsidP="0038773A">
      <w:pPr>
        <w:rPr>
          <w:rFonts w:cs="Arial"/>
          <w:szCs w:val="22"/>
        </w:rPr>
      </w:pPr>
      <w:r w:rsidRPr="00D76D3E">
        <w:rPr>
          <w:rFonts w:cs="Arial"/>
          <w:szCs w:val="22"/>
        </w:rPr>
        <w:t>Fassin D (2001). The biopol</w:t>
      </w:r>
      <w:r w:rsidR="0074668D" w:rsidRPr="00D76D3E">
        <w:rPr>
          <w:rFonts w:cs="Arial"/>
          <w:szCs w:val="22"/>
        </w:rPr>
        <w:t>i</w:t>
      </w:r>
      <w:r w:rsidRPr="00D76D3E">
        <w:rPr>
          <w:rFonts w:cs="Arial"/>
          <w:szCs w:val="22"/>
        </w:rPr>
        <w:t>tics of otherness. Anthropology Today 17(1).</w:t>
      </w:r>
    </w:p>
    <w:p w:rsidR="00887A3A" w:rsidRPr="00D76D3E" w:rsidRDefault="00887A3A" w:rsidP="0038773A">
      <w:pPr>
        <w:rPr>
          <w:rFonts w:cs="Arial"/>
          <w:szCs w:val="22"/>
        </w:rPr>
      </w:pPr>
    </w:p>
    <w:p w:rsidR="006A2225" w:rsidRPr="00D76D3E" w:rsidRDefault="006A2225" w:rsidP="0038773A">
      <w:pPr>
        <w:rPr>
          <w:rFonts w:cs="Arial"/>
          <w:szCs w:val="22"/>
        </w:rPr>
      </w:pPr>
      <w:r w:rsidRPr="00D76D3E">
        <w:rPr>
          <w:rFonts w:cs="Arial"/>
          <w:szCs w:val="22"/>
        </w:rPr>
        <w:t xml:space="preserve">Gabe J, Bury M and Elston MA. Citizenship and Health. In: Key Concepts In Medical Sociology. SAGE Publications, London: 2004. This is available for free online at: </w:t>
      </w:r>
      <w:hyperlink r:id="rId46" w:history="1">
        <w:r w:rsidRPr="00D76D3E">
          <w:rPr>
            <w:rStyle w:val="Hyperlink"/>
            <w:rFonts w:cs="Arial"/>
            <w:szCs w:val="22"/>
            <w:u w:val="none"/>
          </w:rPr>
          <w:t>http://www.scribd.com/doc/33745713/Key-Concepts-in-Medical-Sociology</w:t>
        </w:r>
      </w:hyperlink>
      <w:r w:rsidRPr="00D76D3E">
        <w:rPr>
          <w:rFonts w:cs="Arial"/>
          <w:szCs w:val="22"/>
        </w:rPr>
        <w:t xml:space="preserve"> (p 242- 247)</w:t>
      </w:r>
    </w:p>
    <w:p w:rsidR="00312F26" w:rsidRDefault="00312F26" w:rsidP="0038773A">
      <w:pPr>
        <w:rPr>
          <w:rFonts w:cs="Arial"/>
          <w:szCs w:val="22"/>
        </w:rPr>
      </w:pPr>
    </w:p>
    <w:p w:rsidR="00B371C5" w:rsidRPr="00D76D3E" w:rsidRDefault="00B371C5" w:rsidP="0038773A">
      <w:pPr>
        <w:rPr>
          <w:rFonts w:cs="Arial"/>
          <w:szCs w:val="22"/>
        </w:rPr>
      </w:pPr>
    </w:p>
    <w:p w:rsidR="0038773A" w:rsidRPr="00D76D3E" w:rsidRDefault="002F6180" w:rsidP="0038773A">
      <w:pPr>
        <w:rPr>
          <w:rFonts w:cs="Arial"/>
          <w:b/>
          <w:szCs w:val="22"/>
        </w:rPr>
      </w:pPr>
      <w:r w:rsidRPr="00D76D3E">
        <w:rPr>
          <w:rFonts w:cs="Arial"/>
          <w:b/>
          <w:szCs w:val="22"/>
        </w:rPr>
        <w:t>For Reference</w:t>
      </w:r>
    </w:p>
    <w:p w:rsidR="00312F26" w:rsidRPr="00D76D3E" w:rsidRDefault="00312F26" w:rsidP="00312F26">
      <w:pPr>
        <w:rPr>
          <w:rFonts w:cs="Arial"/>
          <w:szCs w:val="22"/>
        </w:rPr>
      </w:pPr>
    </w:p>
    <w:p w:rsidR="00312F26" w:rsidRPr="00D76D3E" w:rsidRDefault="00312F26" w:rsidP="00312F26">
      <w:pPr>
        <w:rPr>
          <w:rFonts w:cs="Arial"/>
          <w:szCs w:val="22"/>
        </w:rPr>
      </w:pPr>
      <w:r w:rsidRPr="00D76D3E">
        <w:rPr>
          <w:rFonts w:cs="Arial"/>
          <w:szCs w:val="22"/>
        </w:rPr>
        <w:t>The Lancet UK Policy Matters</w:t>
      </w:r>
    </w:p>
    <w:p w:rsidR="00312F26" w:rsidRPr="00D76D3E" w:rsidRDefault="00312F26" w:rsidP="00312F26">
      <w:pPr>
        <w:rPr>
          <w:rFonts w:cs="Arial"/>
          <w:szCs w:val="22"/>
        </w:rPr>
      </w:pPr>
      <w:r w:rsidRPr="00D76D3E">
        <w:rPr>
          <w:rFonts w:cs="Arial"/>
          <w:szCs w:val="22"/>
        </w:rPr>
        <w:t>The UK is undergoing a period of significant policy change from reforms to the national health service in England to much broader areas – such as housing, transport, benefits, and tax reforms – all of which may bring benefits or risks to the health of the population.</w:t>
      </w:r>
    </w:p>
    <w:p w:rsidR="00312F26" w:rsidRPr="00D76D3E" w:rsidRDefault="00312F26" w:rsidP="00312F26">
      <w:pPr>
        <w:rPr>
          <w:rFonts w:cs="Arial"/>
          <w:szCs w:val="22"/>
        </w:rPr>
      </w:pPr>
    </w:p>
    <w:p w:rsidR="00312F26" w:rsidRPr="00D76D3E" w:rsidRDefault="00312F26" w:rsidP="00312F26">
      <w:pPr>
        <w:rPr>
          <w:rFonts w:cs="Arial"/>
          <w:szCs w:val="22"/>
        </w:rPr>
      </w:pPr>
      <w:r w:rsidRPr="00D76D3E">
        <w:rPr>
          <w:rFonts w:cs="Arial"/>
          <w:szCs w:val="22"/>
        </w:rPr>
        <w:t>The Lancet UK Policy Matters was set up to help the general public, health professionals, policy makers and anyone involved in health to understand what the evidence tells us about whether these policy changes will be beneficial or harmful to health.</w:t>
      </w:r>
    </w:p>
    <w:p w:rsidR="002F6180" w:rsidRPr="00D76D3E" w:rsidRDefault="002F6180" w:rsidP="0038773A">
      <w:pPr>
        <w:rPr>
          <w:rFonts w:cs="Arial"/>
          <w:szCs w:val="22"/>
        </w:rPr>
      </w:pPr>
    </w:p>
    <w:p w:rsidR="00312F26" w:rsidRPr="00D76D3E" w:rsidRDefault="002F6180" w:rsidP="002F6180">
      <w:pPr>
        <w:rPr>
          <w:rFonts w:cs="Arial"/>
          <w:szCs w:val="22"/>
        </w:rPr>
      </w:pPr>
      <w:r w:rsidRPr="00D76D3E">
        <w:rPr>
          <w:rFonts w:cs="Arial"/>
          <w:szCs w:val="22"/>
        </w:rPr>
        <w:t xml:space="preserve">The Lancet UK Policy Matters is a project exploring how government reforms might have positive and negative effects on our health, and provides first-hand accounts of how they are already affecting people’s lives. Available at : </w:t>
      </w:r>
      <w:hyperlink r:id="rId47" w:history="1">
        <w:r w:rsidRPr="00D76D3E">
          <w:rPr>
            <w:rStyle w:val="Hyperlink"/>
            <w:rFonts w:cs="Arial"/>
            <w:szCs w:val="22"/>
            <w:u w:val="none"/>
          </w:rPr>
          <w:t>http://ukpolicymatters.thelancet.com/</w:t>
        </w:r>
      </w:hyperlink>
      <w:r w:rsidRPr="00D76D3E">
        <w:rPr>
          <w:rFonts w:cs="Arial"/>
          <w:szCs w:val="22"/>
        </w:rPr>
        <w:t xml:space="preserve"> </w:t>
      </w:r>
    </w:p>
    <w:p w:rsidR="00395BF1" w:rsidRPr="00D76D3E" w:rsidRDefault="00395BF1" w:rsidP="002F6180">
      <w:pPr>
        <w:rPr>
          <w:rFonts w:cs="Arial"/>
          <w:szCs w:val="22"/>
        </w:rPr>
      </w:pPr>
    </w:p>
    <w:p w:rsidR="00395BF1" w:rsidRPr="00D76D3E" w:rsidRDefault="00395BF1" w:rsidP="002F6180">
      <w:pPr>
        <w:rPr>
          <w:rFonts w:cs="Arial"/>
          <w:szCs w:val="22"/>
        </w:rPr>
      </w:pPr>
      <w:r w:rsidRPr="00D76D3E">
        <w:rPr>
          <w:rFonts w:cs="Arial"/>
          <w:szCs w:val="22"/>
        </w:rPr>
        <w:t>This project</w:t>
      </w:r>
      <w:r w:rsidR="001E5154" w:rsidRPr="00D76D3E">
        <w:rPr>
          <w:rFonts w:cs="Arial"/>
          <w:szCs w:val="22"/>
        </w:rPr>
        <w:t xml:space="preserve"> aims to develop</w:t>
      </w:r>
      <w:r w:rsidRPr="00D76D3E">
        <w:rPr>
          <w:rFonts w:cs="Arial"/>
          <w:szCs w:val="22"/>
        </w:rPr>
        <w:t xml:space="preserve"> the role of health professionals and members of the public in </w:t>
      </w:r>
      <w:r w:rsidR="00231798" w:rsidRPr="00D76D3E">
        <w:rPr>
          <w:rFonts w:cs="Arial"/>
          <w:szCs w:val="22"/>
        </w:rPr>
        <w:t>generating</w:t>
      </w:r>
      <w:r w:rsidRPr="00D76D3E">
        <w:rPr>
          <w:rFonts w:cs="Arial"/>
          <w:szCs w:val="22"/>
        </w:rPr>
        <w:t xml:space="preserve"> and reporting relevant evidence to shape policy, and respond to </w:t>
      </w:r>
      <w:r w:rsidR="00231798" w:rsidRPr="00D76D3E">
        <w:rPr>
          <w:rFonts w:cs="Arial"/>
          <w:szCs w:val="22"/>
        </w:rPr>
        <w:t xml:space="preserve">social </w:t>
      </w:r>
      <w:r w:rsidRPr="00D76D3E">
        <w:rPr>
          <w:rFonts w:cs="Arial"/>
          <w:szCs w:val="22"/>
        </w:rPr>
        <w:t xml:space="preserve">changes which may affect health. </w:t>
      </w:r>
    </w:p>
    <w:p w:rsidR="001C06B4" w:rsidRPr="00D76D3E" w:rsidRDefault="001C06B4" w:rsidP="002F6180">
      <w:pPr>
        <w:rPr>
          <w:rFonts w:cs="Arial"/>
          <w:szCs w:val="22"/>
        </w:rPr>
      </w:pPr>
    </w:p>
    <w:p w:rsidR="00312F26" w:rsidRPr="00D76D3E" w:rsidRDefault="00312F26" w:rsidP="002F6180">
      <w:pPr>
        <w:rPr>
          <w:rFonts w:cs="Arial"/>
          <w:szCs w:val="22"/>
        </w:rPr>
      </w:pPr>
      <w:r w:rsidRPr="00D76D3E">
        <w:rPr>
          <w:rFonts w:cs="Arial"/>
          <w:noProof/>
          <w:szCs w:val="22"/>
          <w:lang w:eastAsia="en-GB"/>
        </w:rPr>
        <w:lastRenderedPageBreak/>
        <w:drawing>
          <wp:inline distT="0" distB="0" distL="0" distR="0">
            <wp:extent cx="5436235" cy="4436371"/>
            <wp:effectExtent l="19050" t="19050" r="12065" b="21329"/>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436235" cy="4436371"/>
                    </a:xfrm>
                    <a:prstGeom prst="rect">
                      <a:avLst/>
                    </a:prstGeom>
                    <a:noFill/>
                    <a:ln w="9525">
                      <a:solidFill>
                        <a:schemeClr val="tx1"/>
                      </a:solidFill>
                      <a:miter lim="800000"/>
                      <a:headEnd/>
                      <a:tailEnd/>
                    </a:ln>
                  </pic:spPr>
                </pic:pic>
              </a:graphicData>
            </a:graphic>
          </wp:inline>
        </w:drawing>
      </w:r>
    </w:p>
    <w:p w:rsidR="002F6180" w:rsidRPr="00D76D3E" w:rsidRDefault="002F6180" w:rsidP="0038773A">
      <w:pPr>
        <w:rPr>
          <w:rFonts w:cs="Arial"/>
          <w:szCs w:val="22"/>
        </w:rPr>
      </w:pPr>
    </w:p>
    <w:p w:rsidR="0038773A" w:rsidRPr="00D76D3E" w:rsidRDefault="0038773A" w:rsidP="0038773A">
      <w:pPr>
        <w:rPr>
          <w:rFonts w:cs="Arial"/>
          <w:szCs w:val="22"/>
        </w:rPr>
      </w:pPr>
    </w:p>
    <w:p w:rsidR="0038773A" w:rsidRPr="00D76D3E" w:rsidRDefault="001C06B4" w:rsidP="0038773A">
      <w:pPr>
        <w:rPr>
          <w:rFonts w:cs="Arial"/>
          <w:b/>
          <w:szCs w:val="22"/>
        </w:rPr>
      </w:pPr>
      <w:r w:rsidRPr="00D76D3E">
        <w:rPr>
          <w:rFonts w:cs="Arial"/>
          <w:b/>
          <w:szCs w:val="22"/>
        </w:rPr>
        <w:t xml:space="preserve">Lecture 10  Revision </w:t>
      </w:r>
    </w:p>
    <w:p w:rsidR="0038773A" w:rsidRPr="00D76D3E" w:rsidRDefault="0038773A" w:rsidP="000244B2">
      <w:pPr>
        <w:rPr>
          <w:rFonts w:cs="Arial"/>
          <w:szCs w:val="22"/>
        </w:rPr>
      </w:pPr>
    </w:p>
    <w:p w:rsidR="0038773A" w:rsidRPr="00D76D3E" w:rsidRDefault="0038773A" w:rsidP="000244B2">
      <w:pPr>
        <w:rPr>
          <w:rFonts w:cs="Arial"/>
          <w:szCs w:val="22"/>
        </w:rPr>
      </w:pPr>
      <w:r w:rsidRPr="00D76D3E">
        <w:rPr>
          <w:rFonts w:cs="Arial"/>
          <w:szCs w:val="22"/>
        </w:rPr>
        <w:t xml:space="preserve">This lecture will provide you with some advice on revision. You will have a chance to answer some sample Single Best Answer questions similar to those which you will be tested on in your in-class test. </w:t>
      </w:r>
    </w:p>
    <w:p w:rsidR="0038773A" w:rsidRPr="00D76D3E" w:rsidRDefault="0038773A" w:rsidP="000244B2">
      <w:pPr>
        <w:rPr>
          <w:rFonts w:cs="Arial"/>
          <w:caps/>
          <w:szCs w:val="22"/>
        </w:rPr>
      </w:pPr>
    </w:p>
    <w:p w:rsidR="001C06B4" w:rsidRPr="00D76D3E" w:rsidRDefault="001C06B4">
      <w:pPr>
        <w:rPr>
          <w:rFonts w:cs="Arial"/>
          <w:caps/>
          <w:szCs w:val="22"/>
        </w:rPr>
      </w:pPr>
      <w:r w:rsidRPr="00D76D3E">
        <w:rPr>
          <w:rFonts w:cs="Arial"/>
          <w:caps/>
          <w:szCs w:val="22"/>
        </w:rPr>
        <w:br w:type="page"/>
      </w:r>
    </w:p>
    <w:p w:rsidR="000244B2" w:rsidRPr="00D76D3E" w:rsidRDefault="000244B2">
      <w:pPr>
        <w:rPr>
          <w:rFonts w:cs="Arial"/>
          <w:caps/>
          <w:szCs w:val="22"/>
        </w:rPr>
      </w:pPr>
    </w:p>
    <w:p w:rsidR="00341F09" w:rsidRPr="00224612" w:rsidRDefault="00341F09" w:rsidP="00591DDD">
      <w:pPr>
        <w:pBdr>
          <w:bottom w:val="dotted" w:sz="6" w:space="30" w:color="CCCCCC"/>
        </w:pBdr>
        <w:tabs>
          <w:tab w:val="left" w:pos="0"/>
        </w:tabs>
        <w:rPr>
          <w:rFonts w:cs="Arial"/>
          <w:b/>
          <w:caps/>
          <w:sz w:val="24"/>
          <w:szCs w:val="24"/>
        </w:rPr>
      </w:pPr>
      <w:r w:rsidRPr="00224612">
        <w:rPr>
          <w:rFonts w:cs="Arial"/>
          <w:b/>
          <w:caps/>
          <w:sz w:val="24"/>
          <w:szCs w:val="24"/>
        </w:rPr>
        <w:t>B</w:t>
      </w:r>
      <w:r w:rsidRPr="00224612">
        <w:rPr>
          <w:rFonts w:cs="Arial"/>
          <w:b/>
          <w:sz w:val="24"/>
          <w:szCs w:val="24"/>
        </w:rPr>
        <w:t>iographies</w:t>
      </w:r>
    </w:p>
    <w:p w:rsidR="00341F09" w:rsidRPr="00D76D3E" w:rsidRDefault="00341F09" w:rsidP="00591DDD">
      <w:pPr>
        <w:pBdr>
          <w:bottom w:val="dotted" w:sz="6" w:space="30" w:color="CCCCCC"/>
        </w:pBdr>
        <w:tabs>
          <w:tab w:val="left" w:pos="0"/>
        </w:tabs>
        <w:rPr>
          <w:rFonts w:cs="Arial"/>
          <w:caps/>
          <w:szCs w:val="22"/>
        </w:rPr>
      </w:pPr>
    </w:p>
    <w:p w:rsidR="00341F09" w:rsidRPr="00D76D3E" w:rsidRDefault="00341F09" w:rsidP="00224612">
      <w:pPr>
        <w:pBdr>
          <w:bottom w:val="dotted" w:sz="6" w:space="30" w:color="CCCCCC"/>
        </w:pBdr>
        <w:tabs>
          <w:tab w:val="left" w:pos="0"/>
        </w:tabs>
        <w:spacing w:after="100"/>
        <w:rPr>
          <w:rFonts w:cs="Arial"/>
          <w:b/>
          <w:szCs w:val="22"/>
        </w:rPr>
      </w:pPr>
      <w:r w:rsidRPr="00D76D3E">
        <w:rPr>
          <w:rFonts w:cs="Arial"/>
          <w:b/>
          <w:szCs w:val="22"/>
        </w:rPr>
        <w:t>John Chetwood BSc (Hons)</w:t>
      </w:r>
    </w:p>
    <w:p w:rsidR="00341F09" w:rsidRPr="00D76D3E" w:rsidRDefault="00341F09" w:rsidP="00224612">
      <w:pPr>
        <w:pBdr>
          <w:bottom w:val="dotted" w:sz="6" w:space="30" w:color="CCCCCC"/>
        </w:pBdr>
        <w:tabs>
          <w:tab w:val="left" w:pos="0"/>
        </w:tabs>
        <w:spacing w:after="100"/>
        <w:rPr>
          <w:rFonts w:cs="Arial"/>
          <w:szCs w:val="22"/>
        </w:rPr>
      </w:pPr>
      <w:r w:rsidRPr="00D76D3E">
        <w:rPr>
          <w:rFonts w:cs="Arial"/>
          <w:szCs w:val="22"/>
        </w:rPr>
        <w:t>Final Year Medical Student, Imperial College London</w:t>
      </w:r>
    </w:p>
    <w:p w:rsidR="00341F09" w:rsidRDefault="00341F09" w:rsidP="00224612">
      <w:pPr>
        <w:pBdr>
          <w:bottom w:val="dotted" w:sz="6" w:space="30" w:color="CCCCCC"/>
        </w:pBdr>
        <w:tabs>
          <w:tab w:val="left" w:pos="0"/>
        </w:tabs>
        <w:spacing w:after="100"/>
        <w:rPr>
          <w:rFonts w:cs="Arial"/>
          <w:szCs w:val="22"/>
        </w:rPr>
      </w:pPr>
      <w:r w:rsidRPr="00D76D3E">
        <w:rPr>
          <w:rFonts w:cs="Arial"/>
          <w:szCs w:val="22"/>
        </w:rPr>
        <w:t>John has been heavily involved in Medsin, Global Brigades, Medic2Medic and other Imperial advocacy projects. He has volunteered in Ghana, Bulgaria and Honduras, and researched cholangiocarcinoma in the hill-tribes of Thailand which won both a prize at a national research conference, and a first prize at the Institute of Global Health Innovation’ competition. He has a keen interest in global health and international inequalities, and hopes to enter a career in international humanitarian and development work.</w:t>
      </w:r>
    </w:p>
    <w:p w:rsidR="00B371C5" w:rsidRPr="00D76D3E" w:rsidRDefault="00B371C5" w:rsidP="00B371C5">
      <w:pPr>
        <w:pBdr>
          <w:bottom w:val="dotted" w:sz="6" w:space="30" w:color="CCCCCC"/>
        </w:pBdr>
        <w:tabs>
          <w:tab w:val="left" w:pos="0"/>
        </w:tabs>
        <w:rPr>
          <w:rFonts w:cs="Arial"/>
          <w:szCs w:val="22"/>
        </w:rPr>
      </w:pPr>
      <w:r w:rsidRPr="00D76D3E">
        <w:rPr>
          <w:rFonts w:cs="Arial"/>
          <w:szCs w:val="22"/>
        </w:rPr>
        <w:t xml:space="preserve">John would be happy to answer any questions you have at </w:t>
      </w:r>
      <w:hyperlink r:id="rId49" w:history="1">
        <w:r w:rsidRPr="00D76D3E">
          <w:rPr>
            <w:rStyle w:val="Hyperlink"/>
            <w:rFonts w:cs="Arial"/>
            <w:szCs w:val="22"/>
            <w:u w:val="none"/>
          </w:rPr>
          <w:t>jc907@ic.ac.uk</w:t>
        </w:r>
      </w:hyperlink>
    </w:p>
    <w:p w:rsidR="00FC21DD" w:rsidRPr="00D76D3E" w:rsidRDefault="00FC21DD" w:rsidP="00224612">
      <w:pPr>
        <w:spacing w:after="100"/>
        <w:rPr>
          <w:rFonts w:cs="Arial"/>
          <w:b/>
          <w:szCs w:val="22"/>
        </w:rPr>
      </w:pPr>
      <w:r w:rsidRPr="00D76D3E">
        <w:rPr>
          <w:rFonts w:cs="Arial"/>
          <w:b/>
          <w:szCs w:val="22"/>
        </w:rPr>
        <w:t>Jane Bruton</w:t>
      </w:r>
    </w:p>
    <w:p w:rsidR="00FC21DD" w:rsidRPr="00D76D3E" w:rsidRDefault="00FC21DD" w:rsidP="00224612">
      <w:pPr>
        <w:spacing w:after="100"/>
        <w:rPr>
          <w:rFonts w:cs="Arial"/>
          <w:szCs w:val="22"/>
        </w:rPr>
      </w:pPr>
      <w:r w:rsidRPr="00D76D3E">
        <w:rPr>
          <w:rFonts w:cs="Arial"/>
          <w:szCs w:val="22"/>
        </w:rPr>
        <w:t>Jane Bruton is the Nurse Consultant for HIV at Chelsea and Westminster NHS Foundation Trust. She has been a nurse for 33 years and worked in HIV care both inpatient and outpatient since 1987. She has an MA in Medical Anthropology and spent 3 months working in rural Uganda in the pre-Haart era. She has co-authored the National Sexual Health Nursing Competencies and the HIV Competencies. She has a special interest in patient involvement and the development of advanced nursing practice roles.</w:t>
      </w:r>
    </w:p>
    <w:p w:rsidR="00AB5DFC" w:rsidRPr="00D76D3E" w:rsidRDefault="00AB5DFC" w:rsidP="00224612">
      <w:pPr>
        <w:tabs>
          <w:tab w:val="num" w:pos="0"/>
        </w:tabs>
        <w:rPr>
          <w:rFonts w:cs="Arial"/>
          <w:b/>
          <w:szCs w:val="22"/>
        </w:rPr>
      </w:pPr>
    </w:p>
    <w:p w:rsidR="00AB5DFC" w:rsidRPr="00D76D3E" w:rsidRDefault="00AB5DFC" w:rsidP="00224612">
      <w:pPr>
        <w:tabs>
          <w:tab w:val="num" w:pos="0"/>
        </w:tabs>
        <w:spacing w:after="100"/>
        <w:rPr>
          <w:rFonts w:cs="Arial"/>
          <w:b/>
          <w:szCs w:val="22"/>
        </w:rPr>
      </w:pPr>
      <w:r w:rsidRPr="00D76D3E">
        <w:rPr>
          <w:rFonts w:cs="Arial"/>
          <w:b/>
          <w:szCs w:val="22"/>
        </w:rPr>
        <w:t xml:space="preserve">John Chetwood </w:t>
      </w:r>
    </w:p>
    <w:p w:rsidR="00AB5DFC" w:rsidRPr="00D76D3E" w:rsidRDefault="00AB5DFC" w:rsidP="00224612">
      <w:pPr>
        <w:tabs>
          <w:tab w:val="num" w:pos="0"/>
        </w:tabs>
        <w:spacing w:after="100"/>
        <w:rPr>
          <w:rFonts w:cs="Arial"/>
          <w:szCs w:val="22"/>
        </w:rPr>
      </w:pPr>
      <w:r w:rsidRPr="00D76D3E">
        <w:rPr>
          <w:rFonts w:cs="Arial"/>
          <w:szCs w:val="22"/>
        </w:rPr>
        <w:t>Final Year Medical Student, Imperial College London</w:t>
      </w:r>
    </w:p>
    <w:p w:rsidR="00AB5DFC" w:rsidRPr="00D76D3E" w:rsidRDefault="00AB5DFC" w:rsidP="00224612">
      <w:pPr>
        <w:tabs>
          <w:tab w:val="num" w:pos="0"/>
        </w:tabs>
        <w:spacing w:after="100"/>
        <w:rPr>
          <w:rFonts w:cs="Arial"/>
          <w:szCs w:val="22"/>
        </w:rPr>
      </w:pPr>
      <w:r w:rsidRPr="00D76D3E">
        <w:rPr>
          <w:rFonts w:cs="Arial"/>
          <w:szCs w:val="22"/>
        </w:rPr>
        <w:t>John has been heavily involved in Medsin, Global Brigades, Medic2Medic and other Imperial advocacy projects. He has volunteered in Ghana, Bulgaria and Honduras, and researched cholangiocarcinoma in the hill-tribes of Thailand which won both a prize at a national research conference, and a first prize at the Institute of Global Health Innovation’ competition. He has a keen interest in global health and international inequalities, and hopes to enter a career in international humanitarian and development work.</w:t>
      </w:r>
    </w:p>
    <w:p w:rsidR="00FC21DD" w:rsidRPr="00D76D3E" w:rsidRDefault="00AB5DFC" w:rsidP="00224612">
      <w:pPr>
        <w:tabs>
          <w:tab w:val="num" w:pos="0"/>
        </w:tabs>
        <w:spacing w:after="100"/>
        <w:rPr>
          <w:rFonts w:cs="Arial"/>
          <w:szCs w:val="22"/>
        </w:rPr>
      </w:pPr>
      <w:r w:rsidRPr="00D76D3E">
        <w:rPr>
          <w:rFonts w:cs="Arial"/>
          <w:szCs w:val="22"/>
        </w:rPr>
        <w:t xml:space="preserve">John would be happy to answer any questions you have at </w:t>
      </w:r>
      <w:hyperlink r:id="rId50" w:history="1">
        <w:r w:rsidRPr="00D76D3E">
          <w:rPr>
            <w:rStyle w:val="Hyperlink"/>
            <w:rFonts w:cs="Arial"/>
            <w:szCs w:val="22"/>
            <w:u w:val="none"/>
          </w:rPr>
          <w:t>jc907@ic.ac.uk</w:t>
        </w:r>
      </w:hyperlink>
      <w:r w:rsidRPr="00D76D3E">
        <w:rPr>
          <w:rFonts w:cs="Arial"/>
          <w:szCs w:val="22"/>
        </w:rPr>
        <w:t xml:space="preserve"> </w:t>
      </w:r>
    </w:p>
    <w:p w:rsidR="00AB5DFC" w:rsidRPr="00D76D3E" w:rsidRDefault="00AB5DFC" w:rsidP="00224612">
      <w:pPr>
        <w:tabs>
          <w:tab w:val="num" w:pos="0"/>
        </w:tabs>
        <w:rPr>
          <w:rFonts w:cs="Arial"/>
          <w:szCs w:val="22"/>
        </w:rPr>
      </w:pPr>
    </w:p>
    <w:p w:rsidR="00FC21DD" w:rsidRPr="00D76D3E" w:rsidRDefault="00FC21DD" w:rsidP="00224612">
      <w:pPr>
        <w:tabs>
          <w:tab w:val="num" w:pos="0"/>
        </w:tabs>
        <w:spacing w:after="100"/>
        <w:rPr>
          <w:rFonts w:cs="Arial"/>
          <w:b/>
          <w:szCs w:val="22"/>
        </w:rPr>
      </w:pPr>
      <w:r w:rsidRPr="00D76D3E">
        <w:rPr>
          <w:rFonts w:cs="Arial"/>
          <w:b/>
          <w:szCs w:val="22"/>
        </w:rPr>
        <w:t xml:space="preserve">Professor Mike Crawford </w:t>
      </w:r>
    </w:p>
    <w:p w:rsidR="00FC21DD" w:rsidRPr="00D76D3E" w:rsidRDefault="00FC21DD" w:rsidP="00224612">
      <w:pPr>
        <w:tabs>
          <w:tab w:val="num" w:pos="0"/>
        </w:tabs>
        <w:spacing w:after="100"/>
        <w:rPr>
          <w:rFonts w:cs="Arial"/>
          <w:szCs w:val="22"/>
        </w:rPr>
      </w:pPr>
      <w:r w:rsidRPr="00D76D3E">
        <w:rPr>
          <w:rFonts w:cs="Arial"/>
          <w:szCs w:val="22"/>
        </w:rPr>
        <w:t>Mike is a Professor in Mental Health Research in the Centre for Mental health at Imperial College London. He is also an Honorary Consultant Psychiatrist at Central and North West London Foundation Trust where he works in a specialist treatment service for people with personality disorder. He has published papers on the management of suicidal behaviour, psychosis and personality disorder. Current projects include clinical trials of art therapy and problem solving therapy for people with personality disorder and an examination of service user involvement in efforts to improve service quality.</w:t>
      </w:r>
    </w:p>
    <w:p w:rsidR="0050164D" w:rsidRPr="00D76D3E" w:rsidRDefault="0050164D" w:rsidP="00224612">
      <w:pPr>
        <w:rPr>
          <w:rFonts w:cs="Arial"/>
          <w:szCs w:val="22"/>
        </w:rPr>
      </w:pPr>
    </w:p>
    <w:p w:rsidR="0050164D" w:rsidRPr="00D76D3E" w:rsidRDefault="0050164D" w:rsidP="00224612">
      <w:pPr>
        <w:tabs>
          <w:tab w:val="num" w:pos="0"/>
        </w:tabs>
        <w:spacing w:after="100"/>
        <w:rPr>
          <w:rFonts w:cs="Arial"/>
          <w:b/>
          <w:szCs w:val="22"/>
        </w:rPr>
      </w:pPr>
      <w:r w:rsidRPr="00D76D3E">
        <w:rPr>
          <w:rFonts w:cs="Arial"/>
          <w:b/>
          <w:szCs w:val="22"/>
        </w:rPr>
        <w:t xml:space="preserve">Professor Sophie Day </w:t>
      </w:r>
    </w:p>
    <w:p w:rsidR="0050164D" w:rsidRPr="00D76D3E" w:rsidRDefault="0050164D" w:rsidP="00224612">
      <w:pPr>
        <w:tabs>
          <w:tab w:val="num" w:pos="0"/>
        </w:tabs>
        <w:spacing w:after="100"/>
        <w:rPr>
          <w:rFonts w:cs="Arial"/>
          <w:szCs w:val="22"/>
        </w:rPr>
      </w:pPr>
      <w:r w:rsidRPr="00D76D3E">
        <w:rPr>
          <w:rFonts w:cs="Arial"/>
          <w:szCs w:val="22"/>
        </w:rPr>
        <w:t xml:space="preserve">Sophie is a visiting professor of anthropology in the school of public health who has conducted a range of research into sexual &amp; occupational health and new technologies.  With Helen Ward, she conducted several studies of sex work in London. She approaches medical anthropology through research on work and the division of labour (including the informal economy), sexuality and gender, and the anthropology of temporality. She is currently finishing a project to document, digitalize and return images from her 1980s fieldwork to Ladakh, North India (with Dr Leizaola, supported by the British Academy; see virtual copy of 2011 exhibition,  Leh (1981-2010): The Span of a Generation, at  </w:t>
      </w:r>
      <w:hyperlink r:id="rId51" w:history="1">
        <w:r w:rsidRPr="00D76D3E">
          <w:rPr>
            <w:rStyle w:val="Hyperlink"/>
            <w:rFonts w:cs="Arial"/>
            <w:szCs w:val="22"/>
            <w:u w:val="none"/>
          </w:rPr>
          <w:t>http://www.flickr.com/photos/sophieday/sets/72157627076033426/</w:t>
        </w:r>
      </w:hyperlink>
      <w:r w:rsidRPr="00D76D3E">
        <w:rPr>
          <w:rFonts w:cs="Arial"/>
          <w:szCs w:val="22"/>
        </w:rPr>
        <w:t>)</w:t>
      </w:r>
    </w:p>
    <w:p w:rsidR="0050164D" w:rsidRPr="00D76D3E" w:rsidRDefault="0050164D" w:rsidP="00224612">
      <w:pPr>
        <w:tabs>
          <w:tab w:val="num" w:pos="0"/>
        </w:tabs>
        <w:rPr>
          <w:rFonts w:cs="Arial"/>
          <w:b/>
          <w:szCs w:val="22"/>
        </w:rPr>
      </w:pPr>
    </w:p>
    <w:p w:rsidR="00FC21DD" w:rsidRPr="00D76D3E" w:rsidRDefault="0050164D" w:rsidP="00224612">
      <w:pPr>
        <w:tabs>
          <w:tab w:val="num" w:pos="0"/>
        </w:tabs>
        <w:spacing w:after="100"/>
        <w:rPr>
          <w:rFonts w:cs="Arial"/>
          <w:b/>
          <w:szCs w:val="22"/>
        </w:rPr>
      </w:pPr>
      <w:r w:rsidRPr="00D76D3E">
        <w:rPr>
          <w:rFonts w:cs="Arial"/>
          <w:b/>
          <w:szCs w:val="22"/>
        </w:rPr>
        <w:t>Sir Liam Donaldson</w:t>
      </w:r>
    </w:p>
    <w:p w:rsidR="0050164D" w:rsidRPr="00D76D3E" w:rsidRDefault="0050164D" w:rsidP="00224612">
      <w:pPr>
        <w:tabs>
          <w:tab w:val="num" w:pos="0"/>
        </w:tabs>
        <w:spacing w:after="100"/>
        <w:rPr>
          <w:rFonts w:cs="Arial"/>
          <w:szCs w:val="22"/>
        </w:rPr>
      </w:pPr>
      <w:r w:rsidRPr="00D76D3E">
        <w:rPr>
          <w:rFonts w:cs="Arial"/>
          <w:szCs w:val="22"/>
        </w:rPr>
        <w:t xml:space="preserve">Sir Liam Donaldson is Chair of Health Policy at Imperial College, and was England’s Chief Medical Officer for 12 years.  In that role, he championed many innovative policies and changes including; smoke-free public places, stem cell research and clinical governance.  </w:t>
      </w:r>
    </w:p>
    <w:p w:rsidR="00FC21DD" w:rsidRPr="00D76D3E" w:rsidRDefault="0050164D" w:rsidP="00224612">
      <w:pPr>
        <w:tabs>
          <w:tab w:val="num" w:pos="0"/>
        </w:tabs>
        <w:spacing w:after="100"/>
        <w:rPr>
          <w:rFonts w:cs="Arial"/>
          <w:szCs w:val="22"/>
        </w:rPr>
      </w:pPr>
      <w:r w:rsidRPr="00D76D3E">
        <w:rPr>
          <w:rFonts w:cs="Arial"/>
          <w:szCs w:val="22"/>
        </w:rPr>
        <w:t>He is an international leader in public health, healthcare quality and patient safety.  He is the World Health Organisation’s Envoy on Patient Safety and Chairman of the Independent Monitoring Board on polio eradication.</w:t>
      </w:r>
    </w:p>
    <w:p w:rsidR="00F86256" w:rsidRPr="00D76D3E" w:rsidRDefault="00F86256" w:rsidP="00224612">
      <w:pPr>
        <w:tabs>
          <w:tab w:val="num" w:pos="0"/>
        </w:tabs>
        <w:rPr>
          <w:rFonts w:cs="Arial"/>
          <w:szCs w:val="22"/>
        </w:rPr>
      </w:pPr>
    </w:p>
    <w:p w:rsidR="00F86256" w:rsidRPr="00D76D3E" w:rsidRDefault="00F86256" w:rsidP="00224612">
      <w:pPr>
        <w:tabs>
          <w:tab w:val="num" w:pos="0"/>
        </w:tabs>
        <w:spacing w:after="100"/>
        <w:rPr>
          <w:rFonts w:cs="Arial"/>
          <w:b/>
          <w:szCs w:val="22"/>
        </w:rPr>
      </w:pPr>
      <w:r w:rsidRPr="00D76D3E">
        <w:rPr>
          <w:rFonts w:cs="Arial"/>
          <w:b/>
          <w:szCs w:val="22"/>
        </w:rPr>
        <w:t>Dr Luciana Rubinstein</w:t>
      </w:r>
    </w:p>
    <w:p w:rsidR="00F86256" w:rsidRPr="00D76D3E" w:rsidRDefault="00F86256" w:rsidP="00224612">
      <w:pPr>
        <w:tabs>
          <w:tab w:val="num" w:pos="0"/>
        </w:tabs>
        <w:spacing w:after="100"/>
        <w:rPr>
          <w:rFonts w:cs="Arial"/>
          <w:szCs w:val="22"/>
        </w:rPr>
      </w:pPr>
      <w:r w:rsidRPr="00D76D3E">
        <w:rPr>
          <w:rFonts w:cs="Arial"/>
          <w:szCs w:val="22"/>
        </w:rPr>
        <w:t>Luciana graduated in Medicine in Brazil where she started postgraduate training in Infectious Diseases.  She later moved to London and trained in Genitourinary Medicine at the Jefferiss Wing, St. Mary’s Hospital. In 2011 she completed the MSc in Epidemiology at the London School of Hygiene &amp; Tropical Medicine. She currently works as a Consultant in GUM/HIV and as a Teaching Fellow in Epidemiology at the School of Public Health, Imperial College.</w:t>
      </w:r>
    </w:p>
    <w:p w:rsidR="0050164D" w:rsidRDefault="0050164D" w:rsidP="00224612">
      <w:pPr>
        <w:tabs>
          <w:tab w:val="num" w:pos="0"/>
        </w:tabs>
        <w:rPr>
          <w:rFonts w:cs="Arial"/>
          <w:szCs w:val="22"/>
        </w:rPr>
      </w:pPr>
    </w:p>
    <w:p w:rsidR="000B227C" w:rsidRPr="00D76D3E" w:rsidRDefault="000B227C" w:rsidP="00224612">
      <w:pPr>
        <w:tabs>
          <w:tab w:val="num" w:pos="0"/>
        </w:tabs>
        <w:spacing w:after="100"/>
        <w:rPr>
          <w:rFonts w:cs="Arial"/>
          <w:b/>
          <w:szCs w:val="22"/>
        </w:rPr>
      </w:pPr>
      <w:r w:rsidRPr="00D76D3E">
        <w:rPr>
          <w:rFonts w:cs="Arial"/>
          <w:b/>
          <w:szCs w:val="22"/>
        </w:rPr>
        <w:t>Dr Mariam Sbaiti</w:t>
      </w:r>
    </w:p>
    <w:p w:rsidR="0050164D" w:rsidRPr="00D76D3E" w:rsidRDefault="000B227C" w:rsidP="00224612">
      <w:pPr>
        <w:tabs>
          <w:tab w:val="num" w:pos="0"/>
        </w:tabs>
        <w:spacing w:after="100"/>
        <w:rPr>
          <w:rFonts w:cs="Arial"/>
          <w:szCs w:val="22"/>
        </w:rPr>
      </w:pPr>
      <w:r w:rsidRPr="00D76D3E">
        <w:rPr>
          <w:rFonts w:cs="Arial"/>
          <w:szCs w:val="22"/>
        </w:rPr>
        <w:t xml:space="preserve">Mariam graduated in Medicine at King’s College London in 2006. She holds an intercalated BSc in Medical Sciences and International Health from UCL. After completing her Foundation training, she worked as a Trust Grade in Sexual Health &amp; HIV at 56 Dean Street (Chelsea &amp; Westminster). She is currently completing a Masters in Public Health &amp; Policy at the London School for Hygiene &amp; Tropical Medicine and is a Global health Teaching Fellow at Imperial College. </w:t>
      </w:r>
    </w:p>
    <w:p w:rsidR="00224612" w:rsidRPr="00D76D3E" w:rsidRDefault="00224612" w:rsidP="00224612">
      <w:pPr>
        <w:tabs>
          <w:tab w:val="num" w:pos="0"/>
        </w:tabs>
        <w:rPr>
          <w:rFonts w:cs="Arial"/>
          <w:b/>
          <w:szCs w:val="22"/>
        </w:rPr>
      </w:pPr>
    </w:p>
    <w:p w:rsidR="00FC21DD" w:rsidRPr="00D76D3E" w:rsidRDefault="00FC21DD" w:rsidP="00224612">
      <w:pPr>
        <w:tabs>
          <w:tab w:val="num" w:pos="0"/>
        </w:tabs>
        <w:spacing w:after="100"/>
        <w:rPr>
          <w:rFonts w:cs="Arial"/>
          <w:b/>
          <w:szCs w:val="22"/>
        </w:rPr>
      </w:pPr>
      <w:r w:rsidRPr="00D76D3E">
        <w:rPr>
          <w:rFonts w:cs="Arial"/>
          <w:b/>
          <w:szCs w:val="22"/>
        </w:rPr>
        <w:t>Professor Helen Ward</w:t>
      </w:r>
    </w:p>
    <w:p w:rsidR="00FC21DD" w:rsidRPr="00D76D3E" w:rsidRDefault="00FC21DD" w:rsidP="00224612">
      <w:pPr>
        <w:tabs>
          <w:tab w:val="num" w:pos="0"/>
        </w:tabs>
        <w:spacing w:after="100"/>
        <w:rPr>
          <w:rFonts w:cs="Arial"/>
          <w:szCs w:val="22"/>
        </w:rPr>
      </w:pPr>
      <w:r w:rsidRPr="00D76D3E">
        <w:rPr>
          <w:rFonts w:cs="Arial"/>
          <w:szCs w:val="22"/>
        </w:rPr>
        <w:t xml:space="preserve">Helen Ward is Professor of Public Health and Director of Education in the School of Public Health at Imperial College. She trained in medicine in Sheffield and is a consultant in public health and in  genitourinary medicine. Professor Ward has carried out extensive research into the epidemiology and control of sexually transmitted infections with a strong focus on social determinants of risk. Together with Professor Sophie Day she established the Praed Street Project, a health and advocacy project for women sex workers in London. She </w:t>
      </w:r>
      <w:r w:rsidR="006A0CC4" w:rsidRPr="00D76D3E">
        <w:rPr>
          <w:rFonts w:cs="Arial"/>
          <w:szCs w:val="22"/>
        </w:rPr>
        <w:t>has recently become Director of</w:t>
      </w:r>
      <w:r w:rsidRPr="00D76D3E">
        <w:rPr>
          <w:rFonts w:cs="Arial"/>
          <w:szCs w:val="22"/>
        </w:rPr>
        <w:t xml:space="preserve"> the Imperial Centre for Patient Experience Research.</w:t>
      </w:r>
    </w:p>
    <w:p w:rsidR="00224612" w:rsidRPr="00D76D3E" w:rsidRDefault="00224612" w:rsidP="00224612">
      <w:pPr>
        <w:tabs>
          <w:tab w:val="num" w:pos="0"/>
        </w:tabs>
        <w:rPr>
          <w:rFonts w:cs="Arial"/>
          <w:szCs w:val="22"/>
        </w:rPr>
      </w:pPr>
    </w:p>
    <w:p w:rsidR="00FC21DD" w:rsidRPr="00D76D3E" w:rsidRDefault="00FC21DD" w:rsidP="00224612">
      <w:pPr>
        <w:tabs>
          <w:tab w:val="num" w:pos="0"/>
        </w:tabs>
        <w:spacing w:after="100"/>
        <w:rPr>
          <w:rFonts w:cs="Arial"/>
          <w:b/>
          <w:szCs w:val="22"/>
        </w:rPr>
      </w:pPr>
      <w:r w:rsidRPr="00D76D3E">
        <w:rPr>
          <w:rFonts w:cs="Arial"/>
          <w:b/>
          <w:szCs w:val="22"/>
        </w:rPr>
        <w:t>Professor Jonathan N Weber</w:t>
      </w:r>
    </w:p>
    <w:p w:rsidR="00FC21DD" w:rsidRPr="00D76D3E" w:rsidRDefault="00FC21DD" w:rsidP="00224612">
      <w:pPr>
        <w:tabs>
          <w:tab w:val="num" w:pos="0"/>
        </w:tabs>
        <w:spacing w:after="100"/>
        <w:rPr>
          <w:rFonts w:cs="Arial"/>
          <w:szCs w:val="22"/>
        </w:rPr>
      </w:pPr>
      <w:r w:rsidRPr="00D76D3E">
        <w:rPr>
          <w:rFonts w:cs="Arial"/>
          <w:szCs w:val="22"/>
        </w:rPr>
        <w:t xml:space="preserve">Jonathan Weber is the Jefferiss Professor of Communicable Diseases and GU Medicine, and the Director of Research for the Faculty of Medicine at Imperial College London. He is based at the St Mary’s Hospital campus, within the Wright-Fleming Institute. He is a clinician by training, and has undertaken extensive clinical and laboratory based research on HIV/AIDS, HTLV-I and other STIs.  After general medical training he was a Wellcome Clinical Training Fellow at St Mary’s Hospital Medical School (1982-5), subsequently a Wellcome Trust Lecturer in Cell and Molecular Biology at the Institute for Cancer Research Chester Beatty Labs, and then Senior Lecturer in Infectious Diseases at the Royal Postgraduate Medical School, Hammersmith Hospital (1988-1991). He was appointed to his current position at Imperial College in 1990, in order to establish a new academic department studying HIV and other STIs. </w:t>
      </w:r>
    </w:p>
    <w:p w:rsidR="00FC21DD" w:rsidRPr="00D76D3E" w:rsidRDefault="00FC21DD" w:rsidP="00224612">
      <w:pPr>
        <w:tabs>
          <w:tab w:val="num" w:pos="0"/>
        </w:tabs>
        <w:spacing w:after="100"/>
        <w:rPr>
          <w:rFonts w:cs="Arial"/>
          <w:szCs w:val="22"/>
        </w:rPr>
      </w:pPr>
      <w:r w:rsidRPr="00D76D3E">
        <w:rPr>
          <w:rFonts w:cs="Arial"/>
          <w:szCs w:val="22"/>
        </w:rPr>
        <w:t>Jonathan Weber’s work on HIV infection commenced in 1982, when he established the first UK cohort studies of the natural history of AIDS at St Mary’s Hospital, together with Tony Pinching. He then trained in laboratory retrovirology under Prof Robin Weiss FRS before establishing his own laboratory and clinical investigation centre. His work began with clinical epidemiology and natural history studies, then fundamental research on humoral immunity in HIV infection and viral tropism, and then to early phase clinical investigation of the emerging antiretroviral drugs, potential HIV vaccines and latterly vaginal microbicides.</w:t>
      </w:r>
    </w:p>
    <w:p w:rsidR="00FC21DD" w:rsidRPr="00D76D3E" w:rsidRDefault="00FC21DD" w:rsidP="00FC21DD">
      <w:pPr>
        <w:tabs>
          <w:tab w:val="num" w:pos="0"/>
        </w:tabs>
        <w:rPr>
          <w:rFonts w:cs="Arial"/>
          <w:szCs w:val="22"/>
        </w:rPr>
      </w:pPr>
      <w:r w:rsidRPr="00D76D3E">
        <w:rPr>
          <w:rFonts w:cs="Arial"/>
          <w:szCs w:val="22"/>
        </w:rPr>
        <w:lastRenderedPageBreak/>
        <w:t>Jonathan Weber was founding editor of the journal “AIDS” 1987-1992, the leading specialist journal in the field. He co-founded the WHO Network for HIV characterisation in 1992, and advises WHO, UNAIDS, DfID and EC on aspects of HIV infection. He has published over 200 scientific papers on the clinical, epidemiological and virological aspects of HIV infection and other STIs.</w:t>
      </w:r>
      <w:bookmarkEnd w:id="8"/>
    </w:p>
    <w:sectPr w:rsidR="00FC21DD" w:rsidRPr="00D76D3E" w:rsidSect="00D76D3E">
      <w:footerReference w:type="first" r:id="rId52"/>
      <w:footnotePr>
        <w:pos w:val="sectEnd"/>
        <w:numStart w:val="0"/>
      </w:footnotePr>
      <w:endnotePr>
        <w:numStart w:val="0"/>
      </w:endnotePr>
      <w:pgSz w:w="11907" w:h="16839"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81" w:rsidRDefault="00593981">
      <w:r>
        <w:separator/>
      </w:r>
    </w:p>
  </w:endnote>
  <w:endnote w:type="continuationSeparator" w:id="0">
    <w:p w:rsidR="00593981" w:rsidRDefault="0059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1" w:rsidRDefault="00593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3981" w:rsidRDefault="005939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8844"/>
      <w:docPartObj>
        <w:docPartGallery w:val="Page Numbers (Bottom of Page)"/>
        <w:docPartUnique/>
      </w:docPartObj>
    </w:sdtPr>
    <w:sdtEndPr>
      <w:rPr>
        <w:noProof/>
      </w:rPr>
    </w:sdtEndPr>
    <w:sdtContent>
      <w:p w:rsidR="00593981" w:rsidRDefault="00593981">
        <w:pPr>
          <w:pStyle w:val="Footer"/>
          <w:jc w:val="center"/>
        </w:pPr>
        <w:r w:rsidRPr="005748CA">
          <w:rPr>
            <w:sz w:val="20"/>
          </w:rPr>
          <w:fldChar w:fldCharType="begin"/>
        </w:r>
        <w:r w:rsidRPr="005748CA">
          <w:rPr>
            <w:sz w:val="20"/>
          </w:rPr>
          <w:instrText xml:space="preserve"> PAGE   \* MERGEFORMAT </w:instrText>
        </w:r>
        <w:r w:rsidRPr="005748CA">
          <w:rPr>
            <w:sz w:val="20"/>
          </w:rPr>
          <w:fldChar w:fldCharType="separate"/>
        </w:r>
        <w:r w:rsidR="001F4B96">
          <w:rPr>
            <w:noProof/>
            <w:sz w:val="20"/>
          </w:rPr>
          <w:t>5</w:t>
        </w:r>
        <w:r w:rsidRPr="005748CA">
          <w:rPr>
            <w:noProof/>
            <w:sz w:val="20"/>
          </w:rPr>
          <w:fldChar w:fldCharType="end"/>
        </w:r>
      </w:p>
    </w:sdtContent>
  </w:sdt>
  <w:p w:rsidR="00593981" w:rsidRDefault="00593981" w:rsidP="003020B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1" w:rsidRPr="00266881" w:rsidRDefault="00593981" w:rsidP="00D4624F">
    <w:pPr>
      <w:rPr>
        <w:rFonts w:cs="Arial"/>
        <w:sz w:val="24"/>
        <w:szCs w:val="24"/>
      </w:rPr>
    </w:pPr>
    <w:r w:rsidRPr="00266881">
      <w:rPr>
        <w:rFonts w:cs="Arial"/>
        <w:iCs/>
        <w:szCs w:val="22"/>
      </w:rPr>
      <w:t xml:space="preserve">It should be noted that, although every effort has been made to ensure that the information in this document is correct at the time of going to press, information may be subject to change. You will be informed of any changes that affect the curriculum or your progress through the course. </w:t>
    </w:r>
    <w:r w:rsidRPr="00266881">
      <w:rPr>
        <w:rFonts w:cs="Arial"/>
        <w:bCs/>
        <w:iCs/>
        <w:szCs w:val="22"/>
      </w:rPr>
      <w:t>Check the intranet regularly for the latest information:</w:t>
    </w:r>
    <w:r w:rsidRPr="00266881">
      <w:rPr>
        <w:rFonts w:cs="Arial"/>
        <w:sz w:val="24"/>
        <w:szCs w:val="24"/>
      </w:rPr>
      <w:t xml:space="preserve"> </w:t>
    </w:r>
    <w:hyperlink r:id="rId1" w:history="1">
      <w:r w:rsidRPr="00266881">
        <w:rPr>
          <w:rStyle w:val="Hyperlink"/>
          <w:rFonts w:cs="Arial"/>
          <w:sz w:val="24"/>
          <w:szCs w:val="24"/>
          <w:u w:val="none"/>
        </w:rPr>
        <w:t>https://education.med.imperial.ac.uk</w:t>
      </w:r>
    </w:hyperlink>
  </w:p>
  <w:p w:rsidR="00593981" w:rsidRPr="001B23AF" w:rsidRDefault="00593981" w:rsidP="001B23AF">
    <w:pPr>
      <w:pStyle w:val="Footer"/>
      <w:rPr>
        <w:rStyle w:val="PageNumbe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1" w:rsidRPr="00C6577E" w:rsidRDefault="00593981">
    <w:pPr>
      <w:pStyle w:val="Footer"/>
      <w:jc w:val="center"/>
      <w:rPr>
        <w:rFonts w:cs="Arial"/>
        <w:sz w:val="20"/>
      </w:rPr>
    </w:pPr>
    <w:r w:rsidRPr="00C6577E">
      <w:rPr>
        <w:rFonts w:cs="Arial"/>
        <w:sz w:val="20"/>
      </w:rPr>
      <w:fldChar w:fldCharType="begin"/>
    </w:r>
    <w:r w:rsidRPr="00C6577E">
      <w:rPr>
        <w:rFonts w:cs="Arial"/>
        <w:sz w:val="20"/>
      </w:rPr>
      <w:instrText xml:space="preserve"> PAGE   \* MERGEFORMAT </w:instrText>
    </w:r>
    <w:r w:rsidRPr="00C6577E">
      <w:rPr>
        <w:rFonts w:cs="Arial"/>
        <w:sz w:val="20"/>
      </w:rPr>
      <w:fldChar w:fldCharType="separate"/>
    </w:r>
    <w:r w:rsidR="001F4B96">
      <w:rPr>
        <w:rFonts w:cs="Arial"/>
        <w:noProof/>
        <w:sz w:val="20"/>
      </w:rPr>
      <w:t>2</w:t>
    </w:r>
    <w:r w:rsidRPr="00C6577E">
      <w:rPr>
        <w:rFonts w:cs="Arial"/>
        <w:sz w:val="20"/>
      </w:rPr>
      <w:fldChar w:fldCharType="end"/>
    </w:r>
  </w:p>
  <w:p w:rsidR="00593981" w:rsidRPr="001B23AF" w:rsidRDefault="00593981" w:rsidP="001B23AF">
    <w:pPr>
      <w:pStyle w:val="Footer"/>
      <w:rPr>
        <w:rStyle w:val="PageNumbe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81" w:rsidRDefault="00593981">
      <w:r>
        <w:separator/>
      </w:r>
    </w:p>
  </w:footnote>
  <w:footnote w:type="continuationSeparator" w:id="0">
    <w:p w:rsidR="00593981" w:rsidRDefault="0059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1" w:rsidRDefault="00593981">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64D"/>
    <w:multiLevelType w:val="hybridMultilevel"/>
    <w:tmpl w:val="4C442BB6"/>
    <w:lvl w:ilvl="0" w:tplc="02782D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76F11"/>
    <w:multiLevelType w:val="hybridMultilevel"/>
    <w:tmpl w:val="5FB28542"/>
    <w:lvl w:ilvl="0" w:tplc="0E32F5C6">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347B9"/>
    <w:multiLevelType w:val="hybridMultilevel"/>
    <w:tmpl w:val="83C4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E2922"/>
    <w:multiLevelType w:val="hybridMultilevel"/>
    <w:tmpl w:val="4FF84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0F502C"/>
    <w:multiLevelType w:val="hybridMultilevel"/>
    <w:tmpl w:val="F16C5744"/>
    <w:lvl w:ilvl="0" w:tplc="FFFFFFFF">
      <w:start w:val="1"/>
      <w:numFmt w:val="bullet"/>
      <w:lvlText w:val=""/>
      <w:lvlJc w:val="left"/>
      <w:pPr>
        <w:tabs>
          <w:tab w:val="num" w:pos="359"/>
        </w:tabs>
        <w:ind w:left="359" w:hanging="360"/>
      </w:pPr>
      <w:rPr>
        <w:rFonts w:ascii="Wingdings" w:hAnsi="Wingdings" w:hint="default"/>
        <w:sz w:val="16"/>
      </w:rPr>
    </w:lvl>
    <w:lvl w:ilvl="1" w:tplc="0E32F5C6">
      <w:start w:val="1"/>
      <w:numFmt w:val="bullet"/>
      <w:lvlText w:val="•"/>
      <w:lvlJc w:val="left"/>
      <w:pPr>
        <w:tabs>
          <w:tab w:val="num" w:pos="1439"/>
        </w:tabs>
        <w:ind w:left="1439" w:hanging="360"/>
      </w:pPr>
      <w:rPr>
        <w:rFonts w:ascii="Arial" w:hAnsi="Arial" w:hint="default"/>
        <w:b/>
        <w:i w:val="0"/>
        <w:sz w:val="24"/>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5">
    <w:nsid w:val="11650D23"/>
    <w:multiLevelType w:val="hybridMultilevel"/>
    <w:tmpl w:val="7090E6AA"/>
    <w:lvl w:ilvl="0" w:tplc="E4F4FAE0">
      <w:start w:val="1"/>
      <w:numFmt w:val="bullet"/>
      <w:lvlText w:val="•"/>
      <w:lvlJc w:val="left"/>
      <w:pPr>
        <w:tabs>
          <w:tab w:val="num" w:pos="360"/>
        </w:tabs>
        <w:ind w:left="360" w:hanging="360"/>
      </w:pPr>
      <w:rPr>
        <w:rFonts w:ascii="Arial" w:hAnsi="Arial" w:hint="default"/>
        <w:b/>
        <w:i w:val="0"/>
        <w:sz w:val="24"/>
      </w:rPr>
    </w:lvl>
    <w:lvl w:ilvl="1" w:tplc="B030C5D4">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1A93DE0"/>
    <w:multiLevelType w:val="hybridMultilevel"/>
    <w:tmpl w:val="E6B2C4AE"/>
    <w:lvl w:ilvl="0" w:tplc="AEDA629E">
      <w:start w:val="1"/>
      <w:numFmt w:val="decimal"/>
      <w:lvlText w:val="%1"/>
      <w:lvlJc w:val="left"/>
      <w:pPr>
        <w:tabs>
          <w:tab w:val="num" w:pos="4687"/>
        </w:tabs>
        <w:ind w:left="4687" w:hanging="720"/>
      </w:pPr>
      <w:rPr>
        <w:rFonts w:hint="default"/>
        <w:b w:val="0"/>
      </w:rPr>
    </w:lvl>
    <w:lvl w:ilvl="1" w:tplc="08090019" w:tentative="1">
      <w:start w:val="1"/>
      <w:numFmt w:val="lowerLetter"/>
      <w:lvlText w:val="%2."/>
      <w:lvlJc w:val="left"/>
      <w:pPr>
        <w:tabs>
          <w:tab w:val="num" w:pos="5047"/>
        </w:tabs>
        <w:ind w:left="5047" w:hanging="360"/>
      </w:pPr>
    </w:lvl>
    <w:lvl w:ilvl="2" w:tplc="0809001B" w:tentative="1">
      <w:start w:val="1"/>
      <w:numFmt w:val="lowerRoman"/>
      <w:lvlText w:val="%3."/>
      <w:lvlJc w:val="right"/>
      <w:pPr>
        <w:tabs>
          <w:tab w:val="num" w:pos="5767"/>
        </w:tabs>
        <w:ind w:left="5767" w:hanging="180"/>
      </w:pPr>
    </w:lvl>
    <w:lvl w:ilvl="3" w:tplc="0809000F" w:tentative="1">
      <w:start w:val="1"/>
      <w:numFmt w:val="decimal"/>
      <w:lvlText w:val="%4."/>
      <w:lvlJc w:val="left"/>
      <w:pPr>
        <w:tabs>
          <w:tab w:val="num" w:pos="6487"/>
        </w:tabs>
        <w:ind w:left="6487" w:hanging="360"/>
      </w:pPr>
    </w:lvl>
    <w:lvl w:ilvl="4" w:tplc="08090019" w:tentative="1">
      <w:start w:val="1"/>
      <w:numFmt w:val="lowerLetter"/>
      <w:lvlText w:val="%5."/>
      <w:lvlJc w:val="left"/>
      <w:pPr>
        <w:tabs>
          <w:tab w:val="num" w:pos="7207"/>
        </w:tabs>
        <w:ind w:left="7207" w:hanging="360"/>
      </w:pPr>
    </w:lvl>
    <w:lvl w:ilvl="5" w:tplc="0809001B" w:tentative="1">
      <w:start w:val="1"/>
      <w:numFmt w:val="lowerRoman"/>
      <w:lvlText w:val="%6."/>
      <w:lvlJc w:val="right"/>
      <w:pPr>
        <w:tabs>
          <w:tab w:val="num" w:pos="7927"/>
        </w:tabs>
        <w:ind w:left="7927" w:hanging="180"/>
      </w:pPr>
    </w:lvl>
    <w:lvl w:ilvl="6" w:tplc="0809000F" w:tentative="1">
      <w:start w:val="1"/>
      <w:numFmt w:val="decimal"/>
      <w:lvlText w:val="%7."/>
      <w:lvlJc w:val="left"/>
      <w:pPr>
        <w:tabs>
          <w:tab w:val="num" w:pos="8647"/>
        </w:tabs>
        <w:ind w:left="8647" w:hanging="360"/>
      </w:pPr>
    </w:lvl>
    <w:lvl w:ilvl="7" w:tplc="08090019" w:tentative="1">
      <w:start w:val="1"/>
      <w:numFmt w:val="lowerLetter"/>
      <w:lvlText w:val="%8."/>
      <w:lvlJc w:val="left"/>
      <w:pPr>
        <w:tabs>
          <w:tab w:val="num" w:pos="9367"/>
        </w:tabs>
        <w:ind w:left="9367" w:hanging="360"/>
      </w:pPr>
    </w:lvl>
    <w:lvl w:ilvl="8" w:tplc="0809001B" w:tentative="1">
      <w:start w:val="1"/>
      <w:numFmt w:val="lowerRoman"/>
      <w:lvlText w:val="%9."/>
      <w:lvlJc w:val="right"/>
      <w:pPr>
        <w:tabs>
          <w:tab w:val="num" w:pos="10087"/>
        </w:tabs>
        <w:ind w:left="10087" w:hanging="180"/>
      </w:pPr>
    </w:lvl>
  </w:abstractNum>
  <w:abstractNum w:abstractNumId="7">
    <w:nsid w:val="1261377B"/>
    <w:multiLevelType w:val="hybridMultilevel"/>
    <w:tmpl w:val="08D63E48"/>
    <w:lvl w:ilvl="0" w:tplc="08090001">
      <w:start w:val="1"/>
      <w:numFmt w:val="bullet"/>
      <w:lvlText w:val=""/>
      <w:lvlJc w:val="left"/>
      <w:pPr>
        <w:tabs>
          <w:tab w:val="num" w:pos="1799"/>
        </w:tabs>
        <w:ind w:left="1799" w:hanging="360"/>
      </w:pPr>
      <w:rPr>
        <w:rFonts w:ascii="Symbol" w:hAnsi="Symbol" w:hint="default"/>
        <w:b/>
        <w:i w:val="0"/>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857477"/>
    <w:multiLevelType w:val="hybridMultilevel"/>
    <w:tmpl w:val="9ACAA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4D96B8D"/>
    <w:multiLevelType w:val="singleLevel"/>
    <w:tmpl w:val="E88AB02C"/>
    <w:lvl w:ilvl="0">
      <w:start w:val="1"/>
      <w:numFmt w:val="bullet"/>
      <w:pStyle w:val="cpdbullet"/>
      <w:lvlText w:val=""/>
      <w:lvlJc w:val="left"/>
      <w:pPr>
        <w:tabs>
          <w:tab w:val="num" w:pos="360"/>
        </w:tabs>
        <w:ind w:left="360" w:hanging="360"/>
      </w:pPr>
      <w:rPr>
        <w:rFonts w:ascii="Symbol" w:hAnsi="Symbol" w:hint="default"/>
      </w:rPr>
    </w:lvl>
  </w:abstractNum>
  <w:abstractNum w:abstractNumId="10">
    <w:nsid w:val="176A72BE"/>
    <w:multiLevelType w:val="hybridMultilevel"/>
    <w:tmpl w:val="C6683A8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E44B70"/>
    <w:multiLevelType w:val="hybridMultilevel"/>
    <w:tmpl w:val="9410C978"/>
    <w:lvl w:ilvl="0" w:tplc="E4F4FAE0">
      <w:start w:val="1"/>
      <w:numFmt w:val="bullet"/>
      <w:lvlText w:val="•"/>
      <w:lvlJc w:val="left"/>
      <w:pPr>
        <w:tabs>
          <w:tab w:val="num" w:pos="1078"/>
        </w:tabs>
        <w:ind w:left="1078" w:hanging="360"/>
      </w:pPr>
      <w:rPr>
        <w:rFonts w:ascii="Arial" w:hAnsi="Arial" w:hint="default"/>
        <w:b/>
        <w:i w:val="0"/>
        <w:sz w:val="24"/>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2">
    <w:nsid w:val="19381EB7"/>
    <w:multiLevelType w:val="hybridMultilevel"/>
    <w:tmpl w:val="F476D684"/>
    <w:lvl w:ilvl="0" w:tplc="EA10FD4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nsid w:val="1D700FE7"/>
    <w:multiLevelType w:val="hybridMultilevel"/>
    <w:tmpl w:val="E38C1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F0144B"/>
    <w:multiLevelType w:val="hybridMultilevel"/>
    <w:tmpl w:val="6E7CF5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B7449A"/>
    <w:multiLevelType w:val="hybridMultilevel"/>
    <w:tmpl w:val="CF24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8B0388"/>
    <w:multiLevelType w:val="hybridMultilevel"/>
    <w:tmpl w:val="36CC7BFA"/>
    <w:lvl w:ilvl="0" w:tplc="3B26AE6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B253C"/>
    <w:multiLevelType w:val="hybridMultilevel"/>
    <w:tmpl w:val="509A813C"/>
    <w:lvl w:ilvl="0" w:tplc="0E32F5C6">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DC65AF"/>
    <w:multiLevelType w:val="hybridMultilevel"/>
    <w:tmpl w:val="B83A366C"/>
    <w:lvl w:ilvl="0" w:tplc="1696F49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DD1487"/>
    <w:multiLevelType w:val="hybridMultilevel"/>
    <w:tmpl w:val="0D3E62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2A4C6841"/>
    <w:multiLevelType w:val="hybridMultilevel"/>
    <w:tmpl w:val="821E5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2A1345"/>
    <w:multiLevelType w:val="hybridMultilevel"/>
    <w:tmpl w:val="187A7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E20B6E"/>
    <w:multiLevelType w:val="hybridMultilevel"/>
    <w:tmpl w:val="4ACE22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2F453642"/>
    <w:multiLevelType w:val="hybridMultilevel"/>
    <w:tmpl w:val="E396B000"/>
    <w:lvl w:ilvl="0" w:tplc="E4F4FAE0">
      <w:start w:val="1"/>
      <w:numFmt w:val="bullet"/>
      <w:lvlText w:val="•"/>
      <w:lvlJc w:val="left"/>
      <w:pPr>
        <w:tabs>
          <w:tab w:val="num" w:pos="1078"/>
        </w:tabs>
        <w:ind w:left="1078" w:hanging="360"/>
      </w:pPr>
      <w:rPr>
        <w:rFonts w:ascii="Arial" w:hAnsi="Arial" w:hint="default"/>
        <w:b/>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FCE34FE"/>
    <w:multiLevelType w:val="hybridMultilevel"/>
    <w:tmpl w:val="187A7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AE1030"/>
    <w:multiLevelType w:val="hybridMultilevel"/>
    <w:tmpl w:val="4FC21D98"/>
    <w:lvl w:ilvl="0" w:tplc="E4F4FAE0">
      <w:start w:val="1"/>
      <w:numFmt w:val="bullet"/>
      <w:lvlText w:val="•"/>
      <w:lvlJc w:val="left"/>
      <w:pPr>
        <w:tabs>
          <w:tab w:val="num" w:pos="1079"/>
        </w:tabs>
        <w:ind w:left="1079" w:hanging="360"/>
      </w:pPr>
      <w:rPr>
        <w:rFonts w:ascii="Arial" w:hAnsi="Arial" w:hint="default"/>
        <w:b/>
        <w:i w:val="0"/>
        <w:sz w:val="24"/>
      </w:rPr>
    </w:lvl>
    <w:lvl w:ilvl="1" w:tplc="FFFFFFFF">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6E1FD0"/>
    <w:multiLevelType w:val="hybridMultilevel"/>
    <w:tmpl w:val="7F08FE30"/>
    <w:lvl w:ilvl="0" w:tplc="E4F4FAE0">
      <w:start w:val="1"/>
      <w:numFmt w:val="bullet"/>
      <w:lvlText w:val="•"/>
      <w:lvlJc w:val="left"/>
      <w:pPr>
        <w:tabs>
          <w:tab w:val="num" w:pos="1079"/>
        </w:tabs>
        <w:ind w:left="1079" w:hanging="360"/>
      </w:pPr>
      <w:rPr>
        <w:rFonts w:ascii="Arial" w:hAnsi="Arial" w:hint="default"/>
        <w:b/>
        <w:i w:val="0"/>
        <w:sz w:val="24"/>
      </w:rPr>
    </w:lvl>
    <w:lvl w:ilvl="1" w:tplc="08090001">
      <w:start w:val="1"/>
      <w:numFmt w:val="bullet"/>
      <w:lvlText w:val=""/>
      <w:lvlJc w:val="left"/>
      <w:pPr>
        <w:tabs>
          <w:tab w:val="num" w:pos="1440"/>
        </w:tabs>
        <w:ind w:left="1440" w:hanging="360"/>
      </w:pPr>
      <w:rPr>
        <w:rFonts w:ascii="Symbol" w:hAnsi="Symbol"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E6739D"/>
    <w:multiLevelType w:val="hybridMultilevel"/>
    <w:tmpl w:val="3E56F4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8581322"/>
    <w:multiLevelType w:val="hybridMultilevel"/>
    <w:tmpl w:val="2926E8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BA66ACD"/>
    <w:multiLevelType w:val="hybridMultilevel"/>
    <w:tmpl w:val="1B1667FE"/>
    <w:lvl w:ilvl="0" w:tplc="E4F4FAE0">
      <w:start w:val="1"/>
      <w:numFmt w:val="bullet"/>
      <w:lvlText w:val="•"/>
      <w:lvlJc w:val="left"/>
      <w:pPr>
        <w:tabs>
          <w:tab w:val="num" w:pos="360"/>
        </w:tabs>
        <w:ind w:left="360" w:hanging="360"/>
      </w:pPr>
      <w:rPr>
        <w:rFonts w:ascii="Arial" w:hAnsi="Arial"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E393181"/>
    <w:multiLevelType w:val="hybridMultilevel"/>
    <w:tmpl w:val="5D96C4AC"/>
    <w:lvl w:ilvl="0" w:tplc="E4F4FAE0">
      <w:start w:val="1"/>
      <w:numFmt w:val="bullet"/>
      <w:lvlText w:val="•"/>
      <w:lvlJc w:val="left"/>
      <w:pPr>
        <w:tabs>
          <w:tab w:val="num" w:pos="1078"/>
        </w:tabs>
        <w:ind w:left="1078" w:hanging="360"/>
      </w:pPr>
      <w:rPr>
        <w:rFonts w:ascii="Arial" w:hAnsi="Arial" w:hint="default"/>
        <w:b/>
        <w:i w:val="0"/>
        <w:sz w:val="24"/>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1">
    <w:nsid w:val="4E5138C1"/>
    <w:multiLevelType w:val="hybridMultilevel"/>
    <w:tmpl w:val="E1DAF43A"/>
    <w:lvl w:ilvl="0" w:tplc="CF0EF5F0">
      <w:start w:val="1"/>
      <w:numFmt w:val="bullet"/>
      <w:lvlText w:val="•"/>
      <w:lvlJc w:val="left"/>
      <w:pPr>
        <w:ind w:left="360" w:hanging="360"/>
      </w:pPr>
      <w:rPr>
        <w:rFonts w:ascii="Times New Roman" w:hAnsi="Times New Roman" w:cs="Times New Roman"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D04235"/>
    <w:multiLevelType w:val="hybridMultilevel"/>
    <w:tmpl w:val="49584C5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F901CDE"/>
    <w:multiLevelType w:val="hybridMultilevel"/>
    <w:tmpl w:val="187A7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954E0E"/>
    <w:multiLevelType w:val="hybridMultilevel"/>
    <w:tmpl w:val="4EF8FBB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C2644"/>
    <w:multiLevelType w:val="hybridMultilevel"/>
    <w:tmpl w:val="95520E70"/>
    <w:lvl w:ilvl="0" w:tplc="06288446">
      <w:start w:val="1"/>
      <w:numFmt w:val="bullet"/>
      <w:lvlText w:val=""/>
      <w:lvlJc w:val="left"/>
      <w:pPr>
        <w:tabs>
          <w:tab w:val="num" w:pos="360"/>
        </w:tabs>
        <w:ind w:left="360" w:hanging="360"/>
      </w:pPr>
      <w:rPr>
        <w:rFonts w:ascii="Wingdings" w:hAnsi="Wingdings" w:hint="default"/>
        <w:sz w:val="16"/>
      </w:rPr>
    </w:lvl>
    <w:lvl w:ilvl="1" w:tplc="F4B8CC1E" w:tentative="1">
      <w:start w:val="1"/>
      <w:numFmt w:val="bullet"/>
      <w:lvlText w:val="o"/>
      <w:lvlJc w:val="left"/>
      <w:pPr>
        <w:tabs>
          <w:tab w:val="num" w:pos="1440"/>
        </w:tabs>
        <w:ind w:left="1440" w:hanging="360"/>
      </w:pPr>
      <w:rPr>
        <w:rFonts w:ascii="Courier New" w:hAnsi="Courier New" w:hint="default"/>
      </w:rPr>
    </w:lvl>
    <w:lvl w:ilvl="2" w:tplc="1270D0F6" w:tentative="1">
      <w:start w:val="1"/>
      <w:numFmt w:val="bullet"/>
      <w:lvlText w:val=""/>
      <w:lvlJc w:val="left"/>
      <w:pPr>
        <w:tabs>
          <w:tab w:val="num" w:pos="2160"/>
        </w:tabs>
        <w:ind w:left="2160" w:hanging="360"/>
      </w:pPr>
      <w:rPr>
        <w:rFonts w:ascii="Wingdings" w:hAnsi="Wingdings" w:hint="default"/>
      </w:rPr>
    </w:lvl>
    <w:lvl w:ilvl="3" w:tplc="F43425A2" w:tentative="1">
      <w:start w:val="1"/>
      <w:numFmt w:val="bullet"/>
      <w:lvlText w:val=""/>
      <w:lvlJc w:val="left"/>
      <w:pPr>
        <w:tabs>
          <w:tab w:val="num" w:pos="2880"/>
        </w:tabs>
        <w:ind w:left="2880" w:hanging="360"/>
      </w:pPr>
      <w:rPr>
        <w:rFonts w:ascii="Symbol" w:hAnsi="Symbol" w:hint="default"/>
      </w:rPr>
    </w:lvl>
    <w:lvl w:ilvl="4" w:tplc="3D3A5A40" w:tentative="1">
      <w:start w:val="1"/>
      <w:numFmt w:val="bullet"/>
      <w:lvlText w:val="o"/>
      <w:lvlJc w:val="left"/>
      <w:pPr>
        <w:tabs>
          <w:tab w:val="num" w:pos="3600"/>
        </w:tabs>
        <w:ind w:left="3600" w:hanging="360"/>
      </w:pPr>
      <w:rPr>
        <w:rFonts w:ascii="Courier New" w:hAnsi="Courier New" w:hint="default"/>
      </w:rPr>
    </w:lvl>
    <w:lvl w:ilvl="5" w:tplc="BA90D0E2" w:tentative="1">
      <w:start w:val="1"/>
      <w:numFmt w:val="bullet"/>
      <w:lvlText w:val=""/>
      <w:lvlJc w:val="left"/>
      <w:pPr>
        <w:tabs>
          <w:tab w:val="num" w:pos="4320"/>
        </w:tabs>
        <w:ind w:left="4320" w:hanging="360"/>
      </w:pPr>
      <w:rPr>
        <w:rFonts w:ascii="Wingdings" w:hAnsi="Wingdings" w:hint="default"/>
      </w:rPr>
    </w:lvl>
    <w:lvl w:ilvl="6" w:tplc="EB1A012A" w:tentative="1">
      <w:start w:val="1"/>
      <w:numFmt w:val="bullet"/>
      <w:lvlText w:val=""/>
      <w:lvlJc w:val="left"/>
      <w:pPr>
        <w:tabs>
          <w:tab w:val="num" w:pos="5040"/>
        </w:tabs>
        <w:ind w:left="5040" w:hanging="360"/>
      </w:pPr>
      <w:rPr>
        <w:rFonts w:ascii="Symbol" w:hAnsi="Symbol" w:hint="default"/>
      </w:rPr>
    </w:lvl>
    <w:lvl w:ilvl="7" w:tplc="EBF0F09A" w:tentative="1">
      <w:start w:val="1"/>
      <w:numFmt w:val="bullet"/>
      <w:lvlText w:val="o"/>
      <w:lvlJc w:val="left"/>
      <w:pPr>
        <w:tabs>
          <w:tab w:val="num" w:pos="5760"/>
        </w:tabs>
        <w:ind w:left="5760" w:hanging="360"/>
      </w:pPr>
      <w:rPr>
        <w:rFonts w:ascii="Courier New" w:hAnsi="Courier New" w:hint="default"/>
      </w:rPr>
    </w:lvl>
    <w:lvl w:ilvl="8" w:tplc="CC9E5762" w:tentative="1">
      <w:start w:val="1"/>
      <w:numFmt w:val="bullet"/>
      <w:lvlText w:val=""/>
      <w:lvlJc w:val="left"/>
      <w:pPr>
        <w:tabs>
          <w:tab w:val="num" w:pos="6480"/>
        </w:tabs>
        <w:ind w:left="6480" w:hanging="360"/>
      </w:pPr>
      <w:rPr>
        <w:rFonts w:ascii="Wingdings" w:hAnsi="Wingdings" w:hint="default"/>
      </w:rPr>
    </w:lvl>
  </w:abstractNum>
  <w:abstractNum w:abstractNumId="36">
    <w:nsid w:val="5E344288"/>
    <w:multiLevelType w:val="hybridMultilevel"/>
    <w:tmpl w:val="2FBCBE48"/>
    <w:lvl w:ilvl="0" w:tplc="E4F4FAE0">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B35162"/>
    <w:multiLevelType w:val="hybridMultilevel"/>
    <w:tmpl w:val="9550BFB6"/>
    <w:lvl w:ilvl="0" w:tplc="687E26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3604D"/>
    <w:multiLevelType w:val="hybridMultilevel"/>
    <w:tmpl w:val="E3163D68"/>
    <w:lvl w:ilvl="0" w:tplc="0E32F5C6">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746B43"/>
    <w:multiLevelType w:val="hybridMultilevel"/>
    <w:tmpl w:val="7ADE35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DCC7CDB"/>
    <w:multiLevelType w:val="hybridMultilevel"/>
    <w:tmpl w:val="780E42BE"/>
    <w:lvl w:ilvl="0" w:tplc="0E32F5C6">
      <w:start w:val="1"/>
      <w:numFmt w:val="bullet"/>
      <w:lvlText w:val="•"/>
      <w:lvlJc w:val="left"/>
      <w:pPr>
        <w:tabs>
          <w:tab w:val="num" w:pos="360"/>
        </w:tabs>
        <w:ind w:left="360" w:hanging="360"/>
      </w:pPr>
      <w:rPr>
        <w:rFonts w:ascii="Arial" w:hAnsi="Aria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F4524B"/>
    <w:multiLevelType w:val="hybridMultilevel"/>
    <w:tmpl w:val="66623A9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F2B1736"/>
    <w:multiLevelType w:val="hybridMultilevel"/>
    <w:tmpl w:val="F7D2BB5C"/>
    <w:lvl w:ilvl="0" w:tplc="38D844BA">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C50CEA"/>
    <w:multiLevelType w:val="hybridMultilevel"/>
    <w:tmpl w:val="0338C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19EC91E">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F907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C3961D9"/>
    <w:multiLevelType w:val="hybridMultilevel"/>
    <w:tmpl w:val="3BDA69DA"/>
    <w:lvl w:ilvl="0" w:tplc="0E32F5C6">
      <w:start w:val="1"/>
      <w:numFmt w:val="bullet"/>
      <w:lvlText w:val="•"/>
      <w:lvlJc w:val="left"/>
      <w:pPr>
        <w:ind w:left="426" w:hanging="360"/>
      </w:pPr>
      <w:rPr>
        <w:rFonts w:ascii="Arial" w:hAnsi="Arial" w:hint="default"/>
        <w:b/>
        <w:i w:val="0"/>
        <w:sz w:val="24"/>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6">
    <w:nsid w:val="7CAF1D7C"/>
    <w:multiLevelType w:val="hybridMultilevel"/>
    <w:tmpl w:val="79869152"/>
    <w:lvl w:ilvl="0" w:tplc="0E32F5C6">
      <w:start w:val="1"/>
      <w:numFmt w:val="bullet"/>
      <w:lvlText w:val="•"/>
      <w:lvlJc w:val="left"/>
      <w:pPr>
        <w:tabs>
          <w:tab w:val="num" w:pos="360"/>
        </w:tabs>
        <w:ind w:left="360" w:hanging="360"/>
      </w:pPr>
      <w:rPr>
        <w:rFonts w:ascii="Arial" w:hAnsi="Arial" w:hint="default"/>
        <w:b/>
        <w:i w:val="0"/>
        <w:sz w:val="24"/>
      </w:rPr>
    </w:lvl>
    <w:lvl w:ilvl="1" w:tplc="08090003" w:tentative="1">
      <w:start w:val="1"/>
      <w:numFmt w:val="bullet"/>
      <w:lvlText w:val="o"/>
      <w:lvlJc w:val="left"/>
      <w:pPr>
        <w:tabs>
          <w:tab w:val="num" w:pos="361"/>
        </w:tabs>
        <w:ind w:left="361" w:hanging="360"/>
      </w:pPr>
      <w:rPr>
        <w:rFonts w:ascii="Courier New" w:hAnsi="Courier New" w:cs="Courier New" w:hint="default"/>
      </w:rPr>
    </w:lvl>
    <w:lvl w:ilvl="2" w:tplc="08090005" w:tentative="1">
      <w:start w:val="1"/>
      <w:numFmt w:val="bullet"/>
      <w:lvlText w:val=""/>
      <w:lvlJc w:val="left"/>
      <w:pPr>
        <w:tabs>
          <w:tab w:val="num" w:pos="1081"/>
        </w:tabs>
        <w:ind w:left="1081" w:hanging="360"/>
      </w:pPr>
      <w:rPr>
        <w:rFonts w:ascii="Wingdings" w:hAnsi="Wingdings" w:hint="default"/>
      </w:rPr>
    </w:lvl>
    <w:lvl w:ilvl="3" w:tplc="08090001" w:tentative="1">
      <w:start w:val="1"/>
      <w:numFmt w:val="bullet"/>
      <w:lvlText w:val=""/>
      <w:lvlJc w:val="left"/>
      <w:pPr>
        <w:tabs>
          <w:tab w:val="num" w:pos="1801"/>
        </w:tabs>
        <w:ind w:left="1801" w:hanging="360"/>
      </w:pPr>
      <w:rPr>
        <w:rFonts w:ascii="Symbol" w:hAnsi="Symbol" w:hint="default"/>
      </w:rPr>
    </w:lvl>
    <w:lvl w:ilvl="4" w:tplc="08090003" w:tentative="1">
      <w:start w:val="1"/>
      <w:numFmt w:val="bullet"/>
      <w:lvlText w:val="o"/>
      <w:lvlJc w:val="left"/>
      <w:pPr>
        <w:tabs>
          <w:tab w:val="num" w:pos="2521"/>
        </w:tabs>
        <w:ind w:left="2521" w:hanging="360"/>
      </w:pPr>
      <w:rPr>
        <w:rFonts w:ascii="Courier New" w:hAnsi="Courier New" w:cs="Courier New" w:hint="default"/>
      </w:rPr>
    </w:lvl>
    <w:lvl w:ilvl="5" w:tplc="08090005" w:tentative="1">
      <w:start w:val="1"/>
      <w:numFmt w:val="bullet"/>
      <w:lvlText w:val=""/>
      <w:lvlJc w:val="left"/>
      <w:pPr>
        <w:tabs>
          <w:tab w:val="num" w:pos="3241"/>
        </w:tabs>
        <w:ind w:left="3241" w:hanging="360"/>
      </w:pPr>
      <w:rPr>
        <w:rFonts w:ascii="Wingdings" w:hAnsi="Wingdings" w:hint="default"/>
      </w:rPr>
    </w:lvl>
    <w:lvl w:ilvl="6" w:tplc="08090001" w:tentative="1">
      <w:start w:val="1"/>
      <w:numFmt w:val="bullet"/>
      <w:lvlText w:val=""/>
      <w:lvlJc w:val="left"/>
      <w:pPr>
        <w:tabs>
          <w:tab w:val="num" w:pos="3961"/>
        </w:tabs>
        <w:ind w:left="3961" w:hanging="360"/>
      </w:pPr>
      <w:rPr>
        <w:rFonts w:ascii="Symbol" w:hAnsi="Symbol" w:hint="default"/>
      </w:rPr>
    </w:lvl>
    <w:lvl w:ilvl="7" w:tplc="08090003" w:tentative="1">
      <w:start w:val="1"/>
      <w:numFmt w:val="bullet"/>
      <w:lvlText w:val="o"/>
      <w:lvlJc w:val="left"/>
      <w:pPr>
        <w:tabs>
          <w:tab w:val="num" w:pos="4681"/>
        </w:tabs>
        <w:ind w:left="4681" w:hanging="360"/>
      </w:pPr>
      <w:rPr>
        <w:rFonts w:ascii="Courier New" w:hAnsi="Courier New" w:cs="Courier New" w:hint="default"/>
      </w:rPr>
    </w:lvl>
    <w:lvl w:ilvl="8" w:tplc="08090005" w:tentative="1">
      <w:start w:val="1"/>
      <w:numFmt w:val="bullet"/>
      <w:lvlText w:val=""/>
      <w:lvlJc w:val="left"/>
      <w:pPr>
        <w:tabs>
          <w:tab w:val="num" w:pos="5401"/>
        </w:tabs>
        <w:ind w:left="5401" w:hanging="360"/>
      </w:pPr>
      <w:rPr>
        <w:rFonts w:ascii="Wingdings" w:hAnsi="Wingdings" w:hint="default"/>
      </w:rPr>
    </w:lvl>
  </w:abstractNum>
  <w:abstractNum w:abstractNumId="47">
    <w:nsid w:val="7F3901AB"/>
    <w:multiLevelType w:val="hybridMultilevel"/>
    <w:tmpl w:val="187A7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1"/>
  </w:num>
  <w:num w:numId="4">
    <w:abstractNumId w:val="17"/>
  </w:num>
  <w:num w:numId="5">
    <w:abstractNumId w:val="7"/>
  </w:num>
  <w:num w:numId="6">
    <w:abstractNumId w:val="38"/>
  </w:num>
  <w:num w:numId="7">
    <w:abstractNumId w:val="25"/>
  </w:num>
  <w:num w:numId="8">
    <w:abstractNumId w:val="11"/>
  </w:num>
  <w:num w:numId="9">
    <w:abstractNumId w:val="30"/>
  </w:num>
  <w:num w:numId="10">
    <w:abstractNumId w:val="36"/>
  </w:num>
  <w:num w:numId="11">
    <w:abstractNumId w:val="26"/>
  </w:num>
  <w:num w:numId="12">
    <w:abstractNumId w:val="19"/>
  </w:num>
  <w:num w:numId="13">
    <w:abstractNumId w:val="39"/>
  </w:num>
  <w:num w:numId="14">
    <w:abstractNumId w:val="41"/>
  </w:num>
  <w:num w:numId="15">
    <w:abstractNumId w:val="14"/>
  </w:num>
  <w:num w:numId="16">
    <w:abstractNumId w:val="22"/>
  </w:num>
  <w:num w:numId="17">
    <w:abstractNumId w:val="32"/>
  </w:num>
  <w:num w:numId="18">
    <w:abstractNumId w:val="28"/>
  </w:num>
  <w:num w:numId="19">
    <w:abstractNumId w:val="29"/>
  </w:num>
  <w:num w:numId="20">
    <w:abstractNumId w:val="6"/>
  </w:num>
  <w:num w:numId="21">
    <w:abstractNumId w:val="46"/>
  </w:num>
  <w:num w:numId="22">
    <w:abstractNumId w:val="23"/>
  </w:num>
  <w:num w:numId="23">
    <w:abstractNumId w:val="5"/>
  </w:num>
  <w:num w:numId="24">
    <w:abstractNumId w:val="40"/>
  </w:num>
  <w:num w:numId="25">
    <w:abstractNumId w:val="45"/>
  </w:num>
  <w:num w:numId="26">
    <w:abstractNumId w:val="2"/>
  </w:num>
  <w:num w:numId="27">
    <w:abstractNumId w:val="8"/>
  </w:num>
  <w:num w:numId="28">
    <w:abstractNumId w:val="10"/>
  </w:num>
  <w:num w:numId="29">
    <w:abstractNumId w:val="27"/>
  </w:num>
  <w:num w:numId="30">
    <w:abstractNumId w:val="20"/>
  </w:num>
  <w:num w:numId="31">
    <w:abstractNumId w:val="12"/>
  </w:num>
  <w:num w:numId="32">
    <w:abstractNumId w:val="31"/>
  </w:num>
  <w:num w:numId="33">
    <w:abstractNumId w:val="44"/>
  </w:num>
  <w:num w:numId="34">
    <w:abstractNumId w:val="18"/>
  </w:num>
  <w:num w:numId="35">
    <w:abstractNumId w:val="42"/>
  </w:num>
  <w:num w:numId="36">
    <w:abstractNumId w:val="24"/>
  </w:num>
  <w:num w:numId="37">
    <w:abstractNumId w:val="21"/>
  </w:num>
  <w:num w:numId="38">
    <w:abstractNumId w:val="43"/>
  </w:num>
  <w:num w:numId="39">
    <w:abstractNumId w:val="33"/>
  </w:num>
  <w:num w:numId="40">
    <w:abstractNumId w:val="47"/>
  </w:num>
  <w:num w:numId="41">
    <w:abstractNumId w:val="16"/>
  </w:num>
  <w:num w:numId="42">
    <w:abstractNumId w:val="3"/>
  </w:num>
  <w:num w:numId="43">
    <w:abstractNumId w:val="37"/>
  </w:num>
  <w:num w:numId="44">
    <w:abstractNumId w:val="34"/>
  </w:num>
  <w:num w:numId="45">
    <w:abstractNumId w:val="13"/>
  </w:num>
  <w:num w:numId="46">
    <w:abstractNumId w:val="9"/>
  </w:num>
  <w:num w:numId="47">
    <w:abstractNumId w:val="0"/>
  </w:num>
  <w:num w:numId="4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pos w:val="sectEnd"/>
    <w:numStart w:val="0"/>
    <w:footnote w:id="-1"/>
    <w:footnote w:id="0"/>
  </w:footnotePr>
  <w:endnotePr>
    <w:pos w:val="sectEnd"/>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A3"/>
    <w:rsid w:val="00001822"/>
    <w:rsid w:val="00001BE2"/>
    <w:rsid w:val="0000541C"/>
    <w:rsid w:val="0000591C"/>
    <w:rsid w:val="000125F4"/>
    <w:rsid w:val="000142B5"/>
    <w:rsid w:val="00014E5B"/>
    <w:rsid w:val="00015E06"/>
    <w:rsid w:val="00022D8E"/>
    <w:rsid w:val="000244B2"/>
    <w:rsid w:val="000244B4"/>
    <w:rsid w:val="00024F83"/>
    <w:rsid w:val="00025D5F"/>
    <w:rsid w:val="000261E0"/>
    <w:rsid w:val="000279D2"/>
    <w:rsid w:val="00030B95"/>
    <w:rsid w:val="0003158A"/>
    <w:rsid w:val="00033D21"/>
    <w:rsid w:val="00033D66"/>
    <w:rsid w:val="00034534"/>
    <w:rsid w:val="0003470D"/>
    <w:rsid w:val="00034E5D"/>
    <w:rsid w:val="0004081F"/>
    <w:rsid w:val="00040AC6"/>
    <w:rsid w:val="00040D1E"/>
    <w:rsid w:val="00043BA2"/>
    <w:rsid w:val="00043F57"/>
    <w:rsid w:val="000448D3"/>
    <w:rsid w:val="00044E97"/>
    <w:rsid w:val="00044F92"/>
    <w:rsid w:val="00047426"/>
    <w:rsid w:val="00051430"/>
    <w:rsid w:val="00051580"/>
    <w:rsid w:val="000515E1"/>
    <w:rsid w:val="000525A5"/>
    <w:rsid w:val="00053D08"/>
    <w:rsid w:val="00054FFE"/>
    <w:rsid w:val="000609F8"/>
    <w:rsid w:val="00062542"/>
    <w:rsid w:val="000635C3"/>
    <w:rsid w:val="000706C9"/>
    <w:rsid w:val="00072756"/>
    <w:rsid w:val="00072CC0"/>
    <w:rsid w:val="000764A9"/>
    <w:rsid w:val="00083938"/>
    <w:rsid w:val="000864AB"/>
    <w:rsid w:val="000968D6"/>
    <w:rsid w:val="00096D77"/>
    <w:rsid w:val="000A02D6"/>
    <w:rsid w:val="000A33B0"/>
    <w:rsid w:val="000A3564"/>
    <w:rsid w:val="000A529B"/>
    <w:rsid w:val="000A5E7A"/>
    <w:rsid w:val="000A6E35"/>
    <w:rsid w:val="000A72F2"/>
    <w:rsid w:val="000B227C"/>
    <w:rsid w:val="000B276A"/>
    <w:rsid w:val="000B485D"/>
    <w:rsid w:val="000B792B"/>
    <w:rsid w:val="000B7A3D"/>
    <w:rsid w:val="000C0117"/>
    <w:rsid w:val="000C0C28"/>
    <w:rsid w:val="000C592A"/>
    <w:rsid w:val="000C70F5"/>
    <w:rsid w:val="000C7A92"/>
    <w:rsid w:val="000D0CC7"/>
    <w:rsid w:val="000D7154"/>
    <w:rsid w:val="000D720F"/>
    <w:rsid w:val="000E0559"/>
    <w:rsid w:val="000E35C0"/>
    <w:rsid w:val="000E40EA"/>
    <w:rsid w:val="000E69E2"/>
    <w:rsid w:val="000E74AD"/>
    <w:rsid w:val="000F1C1E"/>
    <w:rsid w:val="000F635B"/>
    <w:rsid w:val="001003FF"/>
    <w:rsid w:val="00102A4B"/>
    <w:rsid w:val="00103CD4"/>
    <w:rsid w:val="00105813"/>
    <w:rsid w:val="0010673B"/>
    <w:rsid w:val="00106BA9"/>
    <w:rsid w:val="00107840"/>
    <w:rsid w:val="001114F7"/>
    <w:rsid w:val="00112FCD"/>
    <w:rsid w:val="00121A8C"/>
    <w:rsid w:val="001228FE"/>
    <w:rsid w:val="0012479F"/>
    <w:rsid w:val="00130B77"/>
    <w:rsid w:val="00131CD0"/>
    <w:rsid w:val="00137AD8"/>
    <w:rsid w:val="00141D3B"/>
    <w:rsid w:val="00143453"/>
    <w:rsid w:val="00151291"/>
    <w:rsid w:val="0015340F"/>
    <w:rsid w:val="00157026"/>
    <w:rsid w:val="0016005C"/>
    <w:rsid w:val="0016224C"/>
    <w:rsid w:val="00163A64"/>
    <w:rsid w:val="001644CE"/>
    <w:rsid w:val="001651EC"/>
    <w:rsid w:val="001653F1"/>
    <w:rsid w:val="001654B3"/>
    <w:rsid w:val="00176516"/>
    <w:rsid w:val="00176709"/>
    <w:rsid w:val="001829E0"/>
    <w:rsid w:val="00184B6E"/>
    <w:rsid w:val="0018518A"/>
    <w:rsid w:val="00186F10"/>
    <w:rsid w:val="00190958"/>
    <w:rsid w:val="001946BC"/>
    <w:rsid w:val="00194979"/>
    <w:rsid w:val="001A1243"/>
    <w:rsid w:val="001A293E"/>
    <w:rsid w:val="001A3401"/>
    <w:rsid w:val="001A3768"/>
    <w:rsid w:val="001A64BF"/>
    <w:rsid w:val="001A747A"/>
    <w:rsid w:val="001B15E6"/>
    <w:rsid w:val="001B23AF"/>
    <w:rsid w:val="001B5C26"/>
    <w:rsid w:val="001B5E99"/>
    <w:rsid w:val="001C06B4"/>
    <w:rsid w:val="001C0E25"/>
    <w:rsid w:val="001C2691"/>
    <w:rsid w:val="001C3D19"/>
    <w:rsid w:val="001C55ED"/>
    <w:rsid w:val="001C5785"/>
    <w:rsid w:val="001C5A98"/>
    <w:rsid w:val="001C6414"/>
    <w:rsid w:val="001C7E65"/>
    <w:rsid w:val="001D0153"/>
    <w:rsid w:val="001D0934"/>
    <w:rsid w:val="001D1C8C"/>
    <w:rsid w:val="001D3147"/>
    <w:rsid w:val="001D4D37"/>
    <w:rsid w:val="001D5F66"/>
    <w:rsid w:val="001E1D18"/>
    <w:rsid w:val="001E507C"/>
    <w:rsid w:val="001E5154"/>
    <w:rsid w:val="001E67A3"/>
    <w:rsid w:val="001E6C78"/>
    <w:rsid w:val="001E77E5"/>
    <w:rsid w:val="001F256A"/>
    <w:rsid w:val="001F26D8"/>
    <w:rsid w:val="001F34E1"/>
    <w:rsid w:val="001F4B96"/>
    <w:rsid w:val="001F6468"/>
    <w:rsid w:val="001F6620"/>
    <w:rsid w:val="0020001B"/>
    <w:rsid w:val="002030CC"/>
    <w:rsid w:val="0020620A"/>
    <w:rsid w:val="00211EE5"/>
    <w:rsid w:val="00215071"/>
    <w:rsid w:val="00215467"/>
    <w:rsid w:val="0021595F"/>
    <w:rsid w:val="00216D59"/>
    <w:rsid w:val="00217D25"/>
    <w:rsid w:val="00222141"/>
    <w:rsid w:val="00222A4E"/>
    <w:rsid w:val="00222A59"/>
    <w:rsid w:val="002241E3"/>
    <w:rsid w:val="00224612"/>
    <w:rsid w:val="00225878"/>
    <w:rsid w:val="0022608B"/>
    <w:rsid w:val="00226A3B"/>
    <w:rsid w:val="0023012F"/>
    <w:rsid w:val="0023069A"/>
    <w:rsid w:val="00231798"/>
    <w:rsid w:val="0023482A"/>
    <w:rsid w:val="0023496A"/>
    <w:rsid w:val="00234C3E"/>
    <w:rsid w:val="00235C81"/>
    <w:rsid w:val="00237847"/>
    <w:rsid w:val="00241918"/>
    <w:rsid w:val="00242525"/>
    <w:rsid w:val="00242A1D"/>
    <w:rsid w:val="00242D02"/>
    <w:rsid w:val="0024437A"/>
    <w:rsid w:val="00246EB7"/>
    <w:rsid w:val="00250DE4"/>
    <w:rsid w:val="00251568"/>
    <w:rsid w:val="00251FE4"/>
    <w:rsid w:val="0025211B"/>
    <w:rsid w:val="00252DC0"/>
    <w:rsid w:val="00254256"/>
    <w:rsid w:val="002546E5"/>
    <w:rsid w:val="00255118"/>
    <w:rsid w:val="0025661B"/>
    <w:rsid w:val="002569EC"/>
    <w:rsid w:val="00257940"/>
    <w:rsid w:val="002622A9"/>
    <w:rsid w:val="00262701"/>
    <w:rsid w:val="00266390"/>
    <w:rsid w:val="00266881"/>
    <w:rsid w:val="00270C1C"/>
    <w:rsid w:val="00273D88"/>
    <w:rsid w:val="00277E74"/>
    <w:rsid w:val="0028259C"/>
    <w:rsid w:val="00285A27"/>
    <w:rsid w:val="00285CD6"/>
    <w:rsid w:val="0029049F"/>
    <w:rsid w:val="00293936"/>
    <w:rsid w:val="0029493C"/>
    <w:rsid w:val="00294989"/>
    <w:rsid w:val="00294B31"/>
    <w:rsid w:val="0029513D"/>
    <w:rsid w:val="00295FBC"/>
    <w:rsid w:val="00296138"/>
    <w:rsid w:val="00297B45"/>
    <w:rsid w:val="002A00D5"/>
    <w:rsid w:val="002A043F"/>
    <w:rsid w:val="002A0559"/>
    <w:rsid w:val="002A5F03"/>
    <w:rsid w:val="002A607F"/>
    <w:rsid w:val="002A76F0"/>
    <w:rsid w:val="002A796A"/>
    <w:rsid w:val="002B66D2"/>
    <w:rsid w:val="002C3AA5"/>
    <w:rsid w:val="002C4D0C"/>
    <w:rsid w:val="002C5A8C"/>
    <w:rsid w:val="002C6E80"/>
    <w:rsid w:val="002D16F5"/>
    <w:rsid w:val="002D30E1"/>
    <w:rsid w:val="002D4E4D"/>
    <w:rsid w:val="002D7E9F"/>
    <w:rsid w:val="002E5BC5"/>
    <w:rsid w:val="002F6180"/>
    <w:rsid w:val="002F63C7"/>
    <w:rsid w:val="00300720"/>
    <w:rsid w:val="00301364"/>
    <w:rsid w:val="003020BE"/>
    <w:rsid w:val="00302A8E"/>
    <w:rsid w:val="00304E72"/>
    <w:rsid w:val="0030689C"/>
    <w:rsid w:val="00310365"/>
    <w:rsid w:val="00311C8D"/>
    <w:rsid w:val="00312F26"/>
    <w:rsid w:val="00323777"/>
    <w:rsid w:val="00324DC7"/>
    <w:rsid w:val="00325B7A"/>
    <w:rsid w:val="00325E87"/>
    <w:rsid w:val="00326E15"/>
    <w:rsid w:val="00326EC2"/>
    <w:rsid w:val="00326FB3"/>
    <w:rsid w:val="00327414"/>
    <w:rsid w:val="00330E75"/>
    <w:rsid w:val="003312F1"/>
    <w:rsid w:val="00332EF3"/>
    <w:rsid w:val="00333C39"/>
    <w:rsid w:val="00341F09"/>
    <w:rsid w:val="0034212A"/>
    <w:rsid w:val="00346779"/>
    <w:rsid w:val="00346B9F"/>
    <w:rsid w:val="00347A05"/>
    <w:rsid w:val="003532BC"/>
    <w:rsid w:val="003613B6"/>
    <w:rsid w:val="00362632"/>
    <w:rsid w:val="00362F48"/>
    <w:rsid w:val="0036718E"/>
    <w:rsid w:val="003674DB"/>
    <w:rsid w:val="00370B56"/>
    <w:rsid w:val="00370F80"/>
    <w:rsid w:val="00371E8D"/>
    <w:rsid w:val="00372397"/>
    <w:rsid w:val="00372594"/>
    <w:rsid w:val="00372EE2"/>
    <w:rsid w:val="00374F1E"/>
    <w:rsid w:val="00377E97"/>
    <w:rsid w:val="00381852"/>
    <w:rsid w:val="003833FE"/>
    <w:rsid w:val="0038407B"/>
    <w:rsid w:val="003846D9"/>
    <w:rsid w:val="0038773A"/>
    <w:rsid w:val="00395BF1"/>
    <w:rsid w:val="003A2E7B"/>
    <w:rsid w:val="003A37B3"/>
    <w:rsid w:val="003A7F6F"/>
    <w:rsid w:val="003B2BB6"/>
    <w:rsid w:val="003B2C95"/>
    <w:rsid w:val="003B2DF7"/>
    <w:rsid w:val="003B359F"/>
    <w:rsid w:val="003B5215"/>
    <w:rsid w:val="003B6841"/>
    <w:rsid w:val="003B778D"/>
    <w:rsid w:val="003B7E74"/>
    <w:rsid w:val="003C13B4"/>
    <w:rsid w:val="003C167E"/>
    <w:rsid w:val="003C1831"/>
    <w:rsid w:val="003C4045"/>
    <w:rsid w:val="003C6E23"/>
    <w:rsid w:val="003D0C53"/>
    <w:rsid w:val="003D1B02"/>
    <w:rsid w:val="003D2EC6"/>
    <w:rsid w:val="003D47B5"/>
    <w:rsid w:val="003D5BB7"/>
    <w:rsid w:val="003D615C"/>
    <w:rsid w:val="003D73B8"/>
    <w:rsid w:val="003D7693"/>
    <w:rsid w:val="003D79B1"/>
    <w:rsid w:val="003E06C4"/>
    <w:rsid w:val="003E0B50"/>
    <w:rsid w:val="003E0CEA"/>
    <w:rsid w:val="003E6F46"/>
    <w:rsid w:val="003F3193"/>
    <w:rsid w:val="003F3573"/>
    <w:rsid w:val="003F43C2"/>
    <w:rsid w:val="003F4C5E"/>
    <w:rsid w:val="003F4E9D"/>
    <w:rsid w:val="003F6D02"/>
    <w:rsid w:val="004027CE"/>
    <w:rsid w:val="004049CD"/>
    <w:rsid w:val="00405642"/>
    <w:rsid w:val="004067CF"/>
    <w:rsid w:val="00411A0C"/>
    <w:rsid w:val="0041243B"/>
    <w:rsid w:val="004128AF"/>
    <w:rsid w:val="00415E08"/>
    <w:rsid w:val="0041642B"/>
    <w:rsid w:val="00416861"/>
    <w:rsid w:val="00417C90"/>
    <w:rsid w:val="00422FC2"/>
    <w:rsid w:val="00431116"/>
    <w:rsid w:val="00431939"/>
    <w:rsid w:val="004365B6"/>
    <w:rsid w:val="00436A77"/>
    <w:rsid w:val="004408B9"/>
    <w:rsid w:val="00443DB7"/>
    <w:rsid w:val="00444508"/>
    <w:rsid w:val="00447457"/>
    <w:rsid w:val="00451559"/>
    <w:rsid w:val="00451F0E"/>
    <w:rsid w:val="004521ED"/>
    <w:rsid w:val="0045320E"/>
    <w:rsid w:val="00453CA4"/>
    <w:rsid w:val="00455200"/>
    <w:rsid w:val="00455DF0"/>
    <w:rsid w:val="004656D0"/>
    <w:rsid w:val="004702C2"/>
    <w:rsid w:val="004748D3"/>
    <w:rsid w:val="004763CD"/>
    <w:rsid w:val="0047670D"/>
    <w:rsid w:val="00480061"/>
    <w:rsid w:val="004804FD"/>
    <w:rsid w:val="004827C1"/>
    <w:rsid w:val="0049129F"/>
    <w:rsid w:val="004953DD"/>
    <w:rsid w:val="004A2636"/>
    <w:rsid w:val="004A4A91"/>
    <w:rsid w:val="004A5011"/>
    <w:rsid w:val="004A6B4D"/>
    <w:rsid w:val="004B2718"/>
    <w:rsid w:val="004B4055"/>
    <w:rsid w:val="004B4A6B"/>
    <w:rsid w:val="004C2734"/>
    <w:rsid w:val="004C27EF"/>
    <w:rsid w:val="004C2E45"/>
    <w:rsid w:val="004C612D"/>
    <w:rsid w:val="004C775E"/>
    <w:rsid w:val="004D026D"/>
    <w:rsid w:val="004D0C79"/>
    <w:rsid w:val="004D1021"/>
    <w:rsid w:val="004D2544"/>
    <w:rsid w:val="004D40E3"/>
    <w:rsid w:val="004D699F"/>
    <w:rsid w:val="004D6E05"/>
    <w:rsid w:val="004D72AA"/>
    <w:rsid w:val="004D7C22"/>
    <w:rsid w:val="004F2F4E"/>
    <w:rsid w:val="004F342F"/>
    <w:rsid w:val="004F413E"/>
    <w:rsid w:val="004F4CAC"/>
    <w:rsid w:val="004F4D1D"/>
    <w:rsid w:val="004F6740"/>
    <w:rsid w:val="004F6C75"/>
    <w:rsid w:val="004F6CD1"/>
    <w:rsid w:val="004F6E67"/>
    <w:rsid w:val="0050164D"/>
    <w:rsid w:val="00503DD8"/>
    <w:rsid w:val="00506512"/>
    <w:rsid w:val="0050793F"/>
    <w:rsid w:val="00507D96"/>
    <w:rsid w:val="00510B6F"/>
    <w:rsid w:val="00510F67"/>
    <w:rsid w:val="005117D3"/>
    <w:rsid w:val="0051465B"/>
    <w:rsid w:val="00514794"/>
    <w:rsid w:val="00516408"/>
    <w:rsid w:val="005165A1"/>
    <w:rsid w:val="005204EB"/>
    <w:rsid w:val="00520B8D"/>
    <w:rsid w:val="0052217B"/>
    <w:rsid w:val="0052681A"/>
    <w:rsid w:val="00526B85"/>
    <w:rsid w:val="005275A5"/>
    <w:rsid w:val="00533AAC"/>
    <w:rsid w:val="00535137"/>
    <w:rsid w:val="00536501"/>
    <w:rsid w:val="005369AA"/>
    <w:rsid w:val="005376EF"/>
    <w:rsid w:val="005417F3"/>
    <w:rsid w:val="00542456"/>
    <w:rsid w:val="00542D85"/>
    <w:rsid w:val="0054352F"/>
    <w:rsid w:val="005451F7"/>
    <w:rsid w:val="0055165B"/>
    <w:rsid w:val="00553EC9"/>
    <w:rsid w:val="00554E13"/>
    <w:rsid w:val="00555613"/>
    <w:rsid w:val="0055671C"/>
    <w:rsid w:val="00557B9B"/>
    <w:rsid w:val="00561976"/>
    <w:rsid w:val="00563268"/>
    <w:rsid w:val="005632AB"/>
    <w:rsid w:val="00563C3A"/>
    <w:rsid w:val="0056636A"/>
    <w:rsid w:val="00572FEB"/>
    <w:rsid w:val="005730F8"/>
    <w:rsid w:val="00573CBB"/>
    <w:rsid w:val="005748CA"/>
    <w:rsid w:val="00575895"/>
    <w:rsid w:val="0057660A"/>
    <w:rsid w:val="005822EF"/>
    <w:rsid w:val="005835BE"/>
    <w:rsid w:val="005840AB"/>
    <w:rsid w:val="00584990"/>
    <w:rsid w:val="00591DDD"/>
    <w:rsid w:val="00591E5E"/>
    <w:rsid w:val="00593981"/>
    <w:rsid w:val="00595236"/>
    <w:rsid w:val="0059647C"/>
    <w:rsid w:val="005A02CC"/>
    <w:rsid w:val="005A1635"/>
    <w:rsid w:val="005B046E"/>
    <w:rsid w:val="005B0798"/>
    <w:rsid w:val="005B0E72"/>
    <w:rsid w:val="005B340F"/>
    <w:rsid w:val="005B6147"/>
    <w:rsid w:val="005B6161"/>
    <w:rsid w:val="005C241F"/>
    <w:rsid w:val="005C3B51"/>
    <w:rsid w:val="005C47D3"/>
    <w:rsid w:val="005C5C58"/>
    <w:rsid w:val="005C69CF"/>
    <w:rsid w:val="005D0D90"/>
    <w:rsid w:val="005D3D84"/>
    <w:rsid w:val="005D7600"/>
    <w:rsid w:val="005E0D73"/>
    <w:rsid w:val="005E207D"/>
    <w:rsid w:val="005E2FD2"/>
    <w:rsid w:val="005E4A9F"/>
    <w:rsid w:val="005E5145"/>
    <w:rsid w:val="005E5C21"/>
    <w:rsid w:val="005E62C2"/>
    <w:rsid w:val="005E67EE"/>
    <w:rsid w:val="005F0A08"/>
    <w:rsid w:val="005F12F8"/>
    <w:rsid w:val="005F2A70"/>
    <w:rsid w:val="005F2EA7"/>
    <w:rsid w:val="005F7BDF"/>
    <w:rsid w:val="00605FD9"/>
    <w:rsid w:val="00610772"/>
    <w:rsid w:val="00610AA7"/>
    <w:rsid w:val="00610EEF"/>
    <w:rsid w:val="006113B5"/>
    <w:rsid w:val="00611931"/>
    <w:rsid w:val="00611BD1"/>
    <w:rsid w:val="00622F76"/>
    <w:rsid w:val="00625071"/>
    <w:rsid w:val="00631834"/>
    <w:rsid w:val="0063240A"/>
    <w:rsid w:val="00633EA4"/>
    <w:rsid w:val="00637224"/>
    <w:rsid w:val="00645246"/>
    <w:rsid w:val="00650801"/>
    <w:rsid w:val="00650F09"/>
    <w:rsid w:val="006547B2"/>
    <w:rsid w:val="0065546A"/>
    <w:rsid w:val="00656DC7"/>
    <w:rsid w:val="0066029F"/>
    <w:rsid w:val="00661EE7"/>
    <w:rsid w:val="00662844"/>
    <w:rsid w:val="0066373A"/>
    <w:rsid w:val="0066373F"/>
    <w:rsid w:val="00664667"/>
    <w:rsid w:val="00665372"/>
    <w:rsid w:val="00667EFA"/>
    <w:rsid w:val="00670E1B"/>
    <w:rsid w:val="00671F34"/>
    <w:rsid w:val="00673112"/>
    <w:rsid w:val="00680450"/>
    <w:rsid w:val="0068057F"/>
    <w:rsid w:val="00680660"/>
    <w:rsid w:val="0068103C"/>
    <w:rsid w:val="00681F81"/>
    <w:rsid w:val="00682AFE"/>
    <w:rsid w:val="00683EDB"/>
    <w:rsid w:val="00685182"/>
    <w:rsid w:val="00687155"/>
    <w:rsid w:val="0068726E"/>
    <w:rsid w:val="00687B5E"/>
    <w:rsid w:val="00690629"/>
    <w:rsid w:val="006923C5"/>
    <w:rsid w:val="00696BF2"/>
    <w:rsid w:val="006A029C"/>
    <w:rsid w:val="006A0CC4"/>
    <w:rsid w:val="006A2225"/>
    <w:rsid w:val="006A2794"/>
    <w:rsid w:val="006A2D48"/>
    <w:rsid w:val="006A3FA2"/>
    <w:rsid w:val="006A440F"/>
    <w:rsid w:val="006B5A74"/>
    <w:rsid w:val="006B5E83"/>
    <w:rsid w:val="006B705E"/>
    <w:rsid w:val="006C1A99"/>
    <w:rsid w:val="006C221C"/>
    <w:rsid w:val="006C63C2"/>
    <w:rsid w:val="006D24B2"/>
    <w:rsid w:val="006D2DD9"/>
    <w:rsid w:val="006D3055"/>
    <w:rsid w:val="006E0D1A"/>
    <w:rsid w:val="006E1338"/>
    <w:rsid w:val="006E28E4"/>
    <w:rsid w:val="006F0194"/>
    <w:rsid w:val="006F193C"/>
    <w:rsid w:val="006F3FB6"/>
    <w:rsid w:val="006F526C"/>
    <w:rsid w:val="006F7837"/>
    <w:rsid w:val="0070215E"/>
    <w:rsid w:val="007024A0"/>
    <w:rsid w:val="007035F3"/>
    <w:rsid w:val="007038FA"/>
    <w:rsid w:val="007041FD"/>
    <w:rsid w:val="00705E07"/>
    <w:rsid w:val="007061EE"/>
    <w:rsid w:val="007064C3"/>
    <w:rsid w:val="0070677E"/>
    <w:rsid w:val="0070709B"/>
    <w:rsid w:val="00707504"/>
    <w:rsid w:val="00712EC2"/>
    <w:rsid w:val="007135DF"/>
    <w:rsid w:val="00717294"/>
    <w:rsid w:val="007203AB"/>
    <w:rsid w:val="00723126"/>
    <w:rsid w:val="00727CB4"/>
    <w:rsid w:val="00731FD9"/>
    <w:rsid w:val="007350E3"/>
    <w:rsid w:val="00735464"/>
    <w:rsid w:val="00735631"/>
    <w:rsid w:val="0074063F"/>
    <w:rsid w:val="007422EE"/>
    <w:rsid w:val="00744F09"/>
    <w:rsid w:val="0074668D"/>
    <w:rsid w:val="007469F2"/>
    <w:rsid w:val="007507BF"/>
    <w:rsid w:val="00750CF5"/>
    <w:rsid w:val="00751FD1"/>
    <w:rsid w:val="00752244"/>
    <w:rsid w:val="0075496A"/>
    <w:rsid w:val="0076013E"/>
    <w:rsid w:val="00760565"/>
    <w:rsid w:val="00760A35"/>
    <w:rsid w:val="00762DE8"/>
    <w:rsid w:val="007634E1"/>
    <w:rsid w:val="00763F08"/>
    <w:rsid w:val="00764F24"/>
    <w:rsid w:val="007658FD"/>
    <w:rsid w:val="00765F3A"/>
    <w:rsid w:val="00766BA3"/>
    <w:rsid w:val="007672B5"/>
    <w:rsid w:val="007673FE"/>
    <w:rsid w:val="00772686"/>
    <w:rsid w:val="007726AB"/>
    <w:rsid w:val="00775CF2"/>
    <w:rsid w:val="00776969"/>
    <w:rsid w:val="0077738C"/>
    <w:rsid w:val="00777556"/>
    <w:rsid w:val="00780317"/>
    <w:rsid w:val="00780E44"/>
    <w:rsid w:val="0078503D"/>
    <w:rsid w:val="00787257"/>
    <w:rsid w:val="00791F7C"/>
    <w:rsid w:val="00792082"/>
    <w:rsid w:val="00793B3C"/>
    <w:rsid w:val="00795106"/>
    <w:rsid w:val="00795EB1"/>
    <w:rsid w:val="00797ABB"/>
    <w:rsid w:val="007A0755"/>
    <w:rsid w:val="007A624C"/>
    <w:rsid w:val="007B000D"/>
    <w:rsid w:val="007B070C"/>
    <w:rsid w:val="007B0F64"/>
    <w:rsid w:val="007B277C"/>
    <w:rsid w:val="007B2CBC"/>
    <w:rsid w:val="007B3F3E"/>
    <w:rsid w:val="007B40AD"/>
    <w:rsid w:val="007B6055"/>
    <w:rsid w:val="007C140C"/>
    <w:rsid w:val="007C197A"/>
    <w:rsid w:val="007C1CC3"/>
    <w:rsid w:val="007C4046"/>
    <w:rsid w:val="007C64D0"/>
    <w:rsid w:val="007C672F"/>
    <w:rsid w:val="007C68E2"/>
    <w:rsid w:val="007D0BC2"/>
    <w:rsid w:val="007D29F5"/>
    <w:rsid w:val="007D326C"/>
    <w:rsid w:val="007D39D3"/>
    <w:rsid w:val="007D7F75"/>
    <w:rsid w:val="007E2724"/>
    <w:rsid w:val="007E2AB8"/>
    <w:rsid w:val="007E4F1A"/>
    <w:rsid w:val="007E50C8"/>
    <w:rsid w:val="007E67CD"/>
    <w:rsid w:val="007F149D"/>
    <w:rsid w:val="007F158F"/>
    <w:rsid w:val="007F1A83"/>
    <w:rsid w:val="007F5341"/>
    <w:rsid w:val="007F7FBA"/>
    <w:rsid w:val="0080018D"/>
    <w:rsid w:val="0080061D"/>
    <w:rsid w:val="008025A6"/>
    <w:rsid w:val="0080621E"/>
    <w:rsid w:val="0080776E"/>
    <w:rsid w:val="00807AE6"/>
    <w:rsid w:val="00807B6F"/>
    <w:rsid w:val="008104AD"/>
    <w:rsid w:val="00811F0B"/>
    <w:rsid w:val="008125F9"/>
    <w:rsid w:val="0081260B"/>
    <w:rsid w:val="008127DD"/>
    <w:rsid w:val="0082159D"/>
    <w:rsid w:val="008238E9"/>
    <w:rsid w:val="008250AF"/>
    <w:rsid w:val="00826D7D"/>
    <w:rsid w:val="0083232F"/>
    <w:rsid w:val="00832DD3"/>
    <w:rsid w:val="00835C25"/>
    <w:rsid w:val="008430BF"/>
    <w:rsid w:val="00843433"/>
    <w:rsid w:val="00844598"/>
    <w:rsid w:val="00844C7D"/>
    <w:rsid w:val="008468C0"/>
    <w:rsid w:val="00852148"/>
    <w:rsid w:val="0085511B"/>
    <w:rsid w:val="00860364"/>
    <w:rsid w:val="0086038E"/>
    <w:rsid w:val="00860FBA"/>
    <w:rsid w:val="00861ACF"/>
    <w:rsid w:val="00861E9A"/>
    <w:rsid w:val="00866C5E"/>
    <w:rsid w:val="008673A0"/>
    <w:rsid w:val="00870EAD"/>
    <w:rsid w:val="008724FF"/>
    <w:rsid w:val="00873E85"/>
    <w:rsid w:val="00874C1D"/>
    <w:rsid w:val="00874DD1"/>
    <w:rsid w:val="0087784E"/>
    <w:rsid w:val="008807B2"/>
    <w:rsid w:val="008809E5"/>
    <w:rsid w:val="00880C33"/>
    <w:rsid w:val="008831C2"/>
    <w:rsid w:val="00883C6A"/>
    <w:rsid w:val="00885C2A"/>
    <w:rsid w:val="00886198"/>
    <w:rsid w:val="00887471"/>
    <w:rsid w:val="00887A3A"/>
    <w:rsid w:val="0089314E"/>
    <w:rsid w:val="0089322F"/>
    <w:rsid w:val="008945C0"/>
    <w:rsid w:val="008947D1"/>
    <w:rsid w:val="008951FB"/>
    <w:rsid w:val="008978BE"/>
    <w:rsid w:val="008A0037"/>
    <w:rsid w:val="008A13DF"/>
    <w:rsid w:val="008A5E5F"/>
    <w:rsid w:val="008A75A9"/>
    <w:rsid w:val="008B2753"/>
    <w:rsid w:val="008B298F"/>
    <w:rsid w:val="008B2D34"/>
    <w:rsid w:val="008B4C21"/>
    <w:rsid w:val="008B4E63"/>
    <w:rsid w:val="008B57E9"/>
    <w:rsid w:val="008B6EAB"/>
    <w:rsid w:val="008B712D"/>
    <w:rsid w:val="008C1F7E"/>
    <w:rsid w:val="008C2006"/>
    <w:rsid w:val="008C4251"/>
    <w:rsid w:val="008C4CAC"/>
    <w:rsid w:val="008C6997"/>
    <w:rsid w:val="008C69BE"/>
    <w:rsid w:val="008C76F1"/>
    <w:rsid w:val="008C789F"/>
    <w:rsid w:val="008D25E3"/>
    <w:rsid w:val="008D39D5"/>
    <w:rsid w:val="008D3A6D"/>
    <w:rsid w:val="008D3D3A"/>
    <w:rsid w:val="008D4B61"/>
    <w:rsid w:val="008D4FA3"/>
    <w:rsid w:val="008D542F"/>
    <w:rsid w:val="008E0139"/>
    <w:rsid w:val="008E61A6"/>
    <w:rsid w:val="008E68B0"/>
    <w:rsid w:val="008F1466"/>
    <w:rsid w:val="008F1EC0"/>
    <w:rsid w:val="008F2877"/>
    <w:rsid w:val="008F5EE6"/>
    <w:rsid w:val="008F7F8F"/>
    <w:rsid w:val="00904476"/>
    <w:rsid w:val="0091595B"/>
    <w:rsid w:val="0092111E"/>
    <w:rsid w:val="00924275"/>
    <w:rsid w:val="00925D6B"/>
    <w:rsid w:val="00927260"/>
    <w:rsid w:val="00930E0B"/>
    <w:rsid w:val="00934282"/>
    <w:rsid w:val="00936972"/>
    <w:rsid w:val="00936B5A"/>
    <w:rsid w:val="00936BC7"/>
    <w:rsid w:val="00937E44"/>
    <w:rsid w:val="009428B8"/>
    <w:rsid w:val="00943E76"/>
    <w:rsid w:val="00945B38"/>
    <w:rsid w:val="00951F93"/>
    <w:rsid w:val="0095743C"/>
    <w:rsid w:val="0096183D"/>
    <w:rsid w:val="009631E0"/>
    <w:rsid w:val="00967435"/>
    <w:rsid w:val="00970259"/>
    <w:rsid w:val="009733B4"/>
    <w:rsid w:val="0097422C"/>
    <w:rsid w:val="00974F7F"/>
    <w:rsid w:val="00975633"/>
    <w:rsid w:val="00977A40"/>
    <w:rsid w:val="0098248F"/>
    <w:rsid w:val="009848FF"/>
    <w:rsid w:val="00993CA3"/>
    <w:rsid w:val="009941DA"/>
    <w:rsid w:val="00994C22"/>
    <w:rsid w:val="00996531"/>
    <w:rsid w:val="009A1278"/>
    <w:rsid w:val="009A4FDA"/>
    <w:rsid w:val="009A6C62"/>
    <w:rsid w:val="009B22FA"/>
    <w:rsid w:val="009B4E5E"/>
    <w:rsid w:val="009C7367"/>
    <w:rsid w:val="009D1F9D"/>
    <w:rsid w:val="009D3D04"/>
    <w:rsid w:val="009D3DFC"/>
    <w:rsid w:val="009D46BD"/>
    <w:rsid w:val="009E5147"/>
    <w:rsid w:val="009E5CF9"/>
    <w:rsid w:val="009E6884"/>
    <w:rsid w:val="009F14DD"/>
    <w:rsid w:val="009F22E6"/>
    <w:rsid w:val="00A00E19"/>
    <w:rsid w:val="00A027AF"/>
    <w:rsid w:val="00A0376A"/>
    <w:rsid w:val="00A06D5E"/>
    <w:rsid w:val="00A127ED"/>
    <w:rsid w:val="00A12862"/>
    <w:rsid w:val="00A1356C"/>
    <w:rsid w:val="00A13D07"/>
    <w:rsid w:val="00A163B6"/>
    <w:rsid w:val="00A2217B"/>
    <w:rsid w:val="00A2446D"/>
    <w:rsid w:val="00A2514B"/>
    <w:rsid w:val="00A25A47"/>
    <w:rsid w:val="00A26BC0"/>
    <w:rsid w:val="00A26D11"/>
    <w:rsid w:val="00A32BCE"/>
    <w:rsid w:val="00A34728"/>
    <w:rsid w:val="00A36BFB"/>
    <w:rsid w:val="00A37FCE"/>
    <w:rsid w:val="00A4258E"/>
    <w:rsid w:val="00A43A6B"/>
    <w:rsid w:val="00A44CB0"/>
    <w:rsid w:val="00A453E8"/>
    <w:rsid w:val="00A56747"/>
    <w:rsid w:val="00A606AB"/>
    <w:rsid w:val="00A61E35"/>
    <w:rsid w:val="00A63E4D"/>
    <w:rsid w:val="00A66782"/>
    <w:rsid w:val="00A66B00"/>
    <w:rsid w:val="00A66C8D"/>
    <w:rsid w:val="00A67E1B"/>
    <w:rsid w:val="00A70259"/>
    <w:rsid w:val="00A72898"/>
    <w:rsid w:val="00A74484"/>
    <w:rsid w:val="00A75682"/>
    <w:rsid w:val="00A771CC"/>
    <w:rsid w:val="00A8098C"/>
    <w:rsid w:val="00A80B0A"/>
    <w:rsid w:val="00A81D65"/>
    <w:rsid w:val="00A85B40"/>
    <w:rsid w:val="00A85C50"/>
    <w:rsid w:val="00A86F91"/>
    <w:rsid w:val="00A9517F"/>
    <w:rsid w:val="00A9605C"/>
    <w:rsid w:val="00A9617C"/>
    <w:rsid w:val="00A96CCF"/>
    <w:rsid w:val="00AA0C20"/>
    <w:rsid w:val="00AA0EC9"/>
    <w:rsid w:val="00AA100C"/>
    <w:rsid w:val="00AA240A"/>
    <w:rsid w:val="00AA29F5"/>
    <w:rsid w:val="00AA3D17"/>
    <w:rsid w:val="00AA5FD6"/>
    <w:rsid w:val="00AA62E9"/>
    <w:rsid w:val="00AA6CEB"/>
    <w:rsid w:val="00AB1540"/>
    <w:rsid w:val="00AB267D"/>
    <w:rsid w:val="00AB34AE"/>
    <w:rsid w:val="00AB5DFC"/>
    <w:rsid w:val="00AB6EC1"/>
    <w:rsid w:val="00AB6F1F"/>
    <w:rsid w:val="00AC1754"/>
    <w:rsid w:val="00AC3366"/>
    <w:rsid w:val="00AC53AE"/>
    <w:rsid w:val="00AD0238"/>
    <w:rsid w:val="00AD12A5"/>
    <w:rsid w:val="00AD20FF"/>
    <w:rsid w:val="00AD2AED"/>
    <w:rsid w:val="00AD3C30"/>
    <w:rsid w:val="00AD46DF"/>
    <w:rsid w:val="00AD4B75"/>
    <w:rsid w:val="00AD682F"/>
    <w:rsid w:val="00AE0817"/>
    <w:rsid w:val="00AE507D"/>
    <w:rsid w:val="00AE574B"/>
    <w:rsid w:val="00AE5956"/>
    <w:rsid w:val="00AE6352"/>
    <w:rsid w:val="00AE636B"/>
    <w:rsid w:val="00AE6EA4"/>
    <w:rsid w:val="00AF0BDC"/>
    <w:rsid w:val="00AF2843"/>
    <w:rsid w:val="00B004A0"/>
    <w:rsid w:val="00B10153"/>
    <w:rsid w:val="00B220D6"/>
    <w:rsid w:val="00B249AC"/>
    <w:rsid w:val="00B2747D"/>
    <w:rsid w:val="00B300A4"/>
    <w:rsid w:val="00B3035F"/>
    <w:rsid w:val="00B3040D"/>
    <w:rsid w:val="00B32C46"/>
    <w:rsid w:val="00B33F26"/>
    <w:rsid w:val="00B34916"/>
    <w:rsid w:val="00B34C5F"/>
    <w:rsid w:val="00B371C5"/>
    <w:rsid w:val="00B379A3"/>
    <w:rsid w:val="00B405CB"/>
    <w:rsid w:val="00B42F19"/>
    <w:rsid w:val="00B4541F"/>
    <w:rsid w:val="00B4613D"/>
    <w:rsid w:val="00B466A1"/>
    <w:rsid w:val="00B46733"/>
    <w:rsid w:val="00B46C47"/>
    <w:rsid w:val="00B51627"/>
    <w:rsid w:val="00B525E2"/>
    <w:rsid w:val="00B53ACB"/>
    <w:rsid w:val="00B54BC1"/>
    <w:rsid w:val="00B54D7F"/>
    <w:rsid w:val="00B57412"/>
    <w:rsid w:val="00B722FC"/>
    <w:rsid w:val="00B74EE5"/>
    <w:rsid w:val="00B76C11"/>
    <w:rsid w:val="00B77EA5"/>
    <w:rsid w:val="00B82002"/>
    <w:rsid w:val="00B84301"/>
    <w:rsid w:val="00B909F6"/>
    <w:rsid w:val="00B919D1"/>
    <w:rsid w:val="00B923D4"/>
    <w:rsid w:val="00B96B1C"/>
    <w:rsid w:val="00BA187B"/>
    <w:rsid w:val="00BB244B"/>
    <w:rsid w:val="00BB2AF0"/>
    <w:rsid w:val="00BB2C47"/>
    <w:rsid w:val="00BC04C9"/>
    <w:rsid w:val="00BC17D5"/>
    <w:rsid w:val="00BC24D2"/>
    <w:rsid w:val="00BC6042"/>
    <w:rsid w:val="00BC6E13"/>
    <w:rsid w:val="00BD06E9"/>
    <w:rsid w:val="00BD2EFB"/>
    <w:rsid w:val="00BD506E"/>
    <w:rsid w:val="00BD5981"/>
    <w:rsid w:val="00BD6894"/>
    <w:rsid w:val="00BE05E2"/>
    <w:rsid w:val="00BE22C4"/>
    <w:rsid w:val="00BE3281"/>
    <w:rsid w:val="00BF2FF8"/>
    <w:rsid w:val="00C0152F"/>
    <w:rsid w:val="00C0473D"/>
    <w:rsid w:val="00C06EAF"/>
    <w:rsid w:val="00C07F1C"/>
    <w:rsid w:val="00C125D6"/>
    <w:rsid w:val="00C16160"/>
    <w:rsid w:val="00C168F3"/>
    <w:rsid w:val="00C203F7"/>
    <w:rsid w:val="00C207BA"/>
    <w:rsid w:val="00C20D91"/>
    <w:rsid w:val="00C2200A"/>
    <w:rsid w:val="00C24AC3"/>
    <w:rsid w:val="00C270F4"/>
    <w:rsid w:val="00C273BF"/>
    <w:rsid w:val="00C31775"/>
    <w:rsid w:val="00C34CA6"/>
    <w:rsid w:val="00C37875"/>
    <w:rsid w:val="00C401EA"/>
    <w:rsid w:val="00C41001"/>
    <w:rsid w:val="00C4211B"/>
    <w:rsid w:val="00C44BB1"/>
    <w:rsid w:val="00C46C02"/>
    <w:rsid w:val="00C46CA2"/>
    <w:rsid w:val="00C5257F"/>
    <w:rsid w:val="00C5428D"/>
    <w:rsid w:val="00C55C60"/>
    <w:rsid w:val="00C55D10"/>
    <w:rsid w:val="00C5619F"/>
    <w:rsid w:val="00C60FFA"/>
    <w:rsid w:val="00C63C0C"/>
    <w:rsid w:val="00C6577E"/>
    <w:rsid w:val="00C67C45"/>
    <w:rsid w:val="00C67EEE"/>
    <w:rsid w:val="00C7083F"/>
    <w:rsid w:val="00C72697"/>
    <w:rsid w:val="00C75ECE"/>
    <w:rsid w:val="00C76A95"/>
    <w:rsid w:val="00C80962"/>
    <w:rsid w:val="00C80C30"/>
    <w:rsid w:val="00C82322"/>
    <w:rsid w:val="00C8556E"/>
    <w:rsid w:val="00C86FCE"/>
    <w:rsid w:val="00C90F76"/>
    <w:rsid w:val="00C91380"/>
    <w:rsid w:val="00C946DD"/>
    <w:rsid w:val="00C95131"/>
    <w:rsid w:val="00C97229"/>
    <w:rsid w:val="00CA040D"/>
    <w:rsid w:val="00CA0B7A"/>
    <w:rsid w:val="00CA0F9F"/>
    <w:rsid w:val="00CA1C4F"/>
    <w:rsid w:val="00CA45DB"/>
    <w:rsid w:val="00CA4A1A"/>
    <w:rsid w:val="00CA4AC7"/>
    <w:rsid w:val="00CA6806"/>
    <w:rsid w:val="00CA73B3"/>
    <w:rsid w:val="00CB090A"/>
    <w:rsid w:val="00CB1229"/>
    <w:rsid w:val="00CB43E6"/>
    <w:rsid w:val="00CB73B5"/>
    <w:rsid w:val="00CB7490"/>
    <w:rsid w:val="00CC1A1C"/>
    <w:rsid w:val="00CC3BFA"/>
    <w:rsid w:val="00CC5379"/>
    <w:rsid w:val="00CC7A7D"/>
    <w:rsid w:val="00CD0B1C"/>
    <w:rsid w:val="00CD17A3"/>
    <w:rsid w:val="00CD1A05"/>
    <w:rsid w:val="00CD3BC4"/>
    <w:rsid w:val="00CD3D6F"/>
    <w:rsid w:val="00CD4B9A"/>
    <w:rsid w:val="00CD5D0F"/>
    <w:rsid w:val="00CD6074"/>
    <w:rsid w:val="00CD6943"/>
    <w:rsid w:val="00CE1118"/>
    <w:rsid w:val="00CE1B1F"/>
    <w:rsid w:val="00CE6ECE"/>
    <w:rsid w:val="00CE7D61"/>
    <w:rsid w:val="00CF0301"/>
    <w:rsid w:val="00CF0968"/>
    <w:rsid w:val="00CF23F1"/>
    <w:rsid w:val="00CF3C9C"/>
    <w:rsid w:val="00CF47B3"/>
    <w:rsid w:val="00D00DE2"/>
    <w:rsid w:val="00D02E6B"/>
    <w:rsid w:val="00D04E53"/>
    <w:rsid w:val="00D120F8"/>
    <w:rsid w:val="00D1687D"/>
    <w:rsid w:val="00D17C4D"/>
    <w:rsid w:val="00D17EF6"/>
    <w:rsid w:val="00D17FDE"/>
    <w:rsid w:val="00D207A3"/>
    <w:rsid w:val="00D214C2"/>
    <w:rsid w:val="00D21FA3"/>
    <w:rsid w:val="00D2791B"/>
    <w:rsid w:val="00D32A66"/>
    <w:rsid w:val="00D331D7"/>
    <w:rsid w:val="00D33AF8"/>
    <w:rsid w:val="00D3677F"/>
    <w:rsid w:val="00D3720B"/>
    <w:rsid w:val="00D41FF5"/>
    <w:rsid w:val="00D43637"/>
    <w:rsid w:val="00D447C4"/>
    <w:rsid w:val="00D45F99"/>
    <w:rsid w:val="00D4624F"/>
    <w:rsid w:val="00D469B6"/>
    <w:rsid w:val="00D51AB8"/>
    <w:rsid w:val="00D52CD0"/>
    <w:rsid w:val="00D60B0A"/>
    <w:rsid w:val="00D634F4"/>
    <w:rsid w:val="00D64945"/>
    <w:rsid w:val="00D70074"/>
    <w:rsid w:val="00D71E30"/>
    <w:rsid w:val="00D71F20"/>
    <w:rsid w:val="00D7390D"/>
    <w:rsid w:val="00D76D3E"/>
    <w:rsid w:val="00D805A3"/>
    <w:rsid w:val="00D809E4"/>
    <w:rsid w:val="00D81CC1"/>
    <w:rsid w:val="00D82BCA"/>
    <w:rsid w:val="00D84078"/>
    <w:rsid w:val="00D878CF"/>
    <w:rsid w:val="00D90463"/>
    <w:rsid w:val="00D9700D"/>
    <w:rsid w:val="00DA41B1"/>
    <w:rsid w:val="00DA4796"/>
    <w:rsid w:val="00DA6533"/>
    <w:rsid w:val="00DB0BCE"/>
    <w:rsid w:val="00DB1ED5"/>
    <w:rsid w:val="00DB2849"/>
    <w:rsid w:val="00DB2904"/>
    <w:rsid w:val="00DB3EA0"/>
    <w:rsid w:val="00DB4B16"/>
    <w:rsid w:val="00DB5DB8"/>
    <w:rsid w:val="00DC27AF"/>
    <w:rsid w:val="00DC41FA"/>
    <w:rsid w:val="00DD22E1"/>
    <w:rsid w:val="00DD401F"/>
    <w:rsid w:val="00DD4696"/>
    <w:rsid w:val="00DD5B08"/>
    <w:rsid w:val="00DD649B"/>
    <w:rsid w:val="00DE0D23"/>
    <w:rsid w:val="00DE2F97"/>
    <w:rsid w:val="00DE6039"/>
    <w:rsid w:val="00DE674B"/>
    <w:rsid w:val="00DE6916"/>
    <w:rsid w:val="00DF5C97"/>
    <w:rsid w:val="00DF6554"/>
    <w:rsid w:val="00DF76EF"/>
    <w:rsid w:val="00DF7A12"/>
    <w:rsid w:val="00E00FA6"/>
    <w:rsid w:val="00E03E37"/>
    <w:rsid w:val="00E04C2E"/>
    <w:rsid w:val="00E05151"/>
    <w:rsid w:val="00E066A1"/>
    <w:rsid w:val="00E07EE5"/>
    <w:rsid w:val="00E10F4F"/>
    <w:rsid w:val="00E164D8"/>
    <w:rsid w:val="00E205AD"/>
    <w:rsid w:val="00E2160D"/>
    <w:rsid w:val="00E23A47"/>
    <w:rsid w:val="00E266BB"/>
    <w:rsid w:val="00E33860"/>
    <w:rsid w:val="00E33939"/>
    <w:rsid w:val="00E33F23"/>
    <w:rsid w:val="00E363AB"/>
    <w:rsid w:val="00E36417"/>
    <w:rsid w:val="00E37E31"/>
    <w:rsid w:val="00E45C4E"/>
    <w:rsid w:val="00E52333"/>
    <w:rsid w:val="00E53084"/>
    <w:rsid w:val="00E5434A"/>
    <w:rsid w:val="00E55D7D"/>
    <w:rsid w:val="00E566FD"/>
    <w:rsid w:val="00E5712C"/>
    <w:rsid w:val="00E5738F"/>
    <w:rsid w:val="00E5761E"/>
    <w:rsid w:val="00E57C0E"/>
    <w:rsid w:val="00E60151"/>
    <w:rsid w:val="00E61C85"/>
    <w:rsid w:val="00E71298"/>
    <w:rsid w:val="00E71B85"/>
    <w:rsid w:val="00E74082"/>
    <w:rsid w:val="00E74C66"/>
    <w:rsid w:val="00E76098"/>
    <w:rsid w:val="00E82E8B"/>
    <w:rsid w:val="00E83F97"/>
    <w:rsid w:val="00E9089F"/>
    <w:rsid w:val="00E920F2"/>
    <w:rsid w:val="00E92136"/>
    <w:rsid w:val="00E9512E"/>
    <w:rsid w:val="00E95A13"/>
    <w:rsid w:val="00E97019"/>
    <w:rsid w:val="00EA22DF"/>
    <w:rsid w:val="00EA2684"/>
    <w:rsid w:val="00EA5647"/>
    <w:rsid w:val="00EA5F42"/>
    <w:rsid w:val="00EA60E7"/>
    <w:rsid w:val="00EA7BBD"/>
    <w:rsid w:val="00EA7E44"/>
    <w:rsid w:val="00EB007B"/>
    <w:rsid w:val="00EB1843"/>
    <w:rsid w:val="00EB6073"/>
    <w:rsid w:val="00EB64FB"/>
    <w:rsid w:val="00EB6A53"/>
    <w:rsid w:val="00EB75C6"/>
    <w:rsid w:val="00EC0100"/>
    <w:rsid w:val="00EC28EA"/>
    <w:rsid w:val="00EC61E8"/>
    <w:rsid w:val="00ED0E2F"/>
    <w:rsid w:val="00ED13EC"/>
    <w:rsid w:val="00ED1CFD"/>
    <w:rsid w:val="00ED2BF1"/>
    <w:rsid w:val="00ED3DBA"/>
    <w:rsid w:val="00ED4D8E"/>
    <w:rsid w:val="00ED5735"/>
    <w:rsid w:val="00EE0FF6"/>
    <w:rsid w:val="00EE3B52"/>
    <w:rsid w:val="00EE4B2D"/>
    <w:rsid w:val="00EF0E74"/>
    <w:rsid w:val="00EF23FF"/>
    <w:rsid w:val="00EF734C"/>
    <w:rsid w:val="00F002A1"/>
    <w:rsid w:val="00F006A5"/>
    <w:rsid w:val="00F03E69"/>
    <w:rsid w:val="00F05432"/>
    <w:rsid w:val="00F16430"/>
    <w:rsid w:val="00F20C9A"/>
    <w:rsid w:val="00F21FAE"/>
    <w:rsid w:val="00F2271A"/>
    <w:rsid w:val="00F2314D"/>
    <w:rsid w:val="00F2317F"/>
    <w:rsid w:val="00F23712"/>
    <w:rsid w:val="00F307C0"/>
    <w:rsid w:val="00F31D02"/>
    <w:rsid w:val="00F4303C"/>
    <w:rsid w:val="00F43871"/>
    <w:rsid w:val="00F43C72"/>
    <w:rsid w:val="00F45A61"/>
    <w:rsid w:val="00F47BED"/>
    <w:rsid w:val="00F50460"/>
    <w:rsid w:val="00F51680"/>
    <w:rsid w:val="00F531FB"/>
    <w:rsid w:val="00F54330"/>
    <w:rsid w:val="00F552BD"/>
    <w:rsid w:val="00F57760"/>
    <w:rsid w:val="00F579FD"/>
    <w:rsid w:val="00F63D62"/>
    <w:rsid w:val="00F641F7"/>
    <w:rsid w:val="00F6446E"/>
    <w:rsid w:val="00F70411"/>
    <w:rsid w:val="00F81A80"/>
    <w:rsid w:val="00F81F06"/>
    <w:rsid w:val="00F81FD1"/>
    <w:rsid w:val="00F82A21"/>
    <w:rsid w:val="00F83710"/>
    <w:rsid w:val="00F83D78"/>
    <w:rsid w:val="00F86256"/>
    <w:rsid w:val="00F8763A"/>
    <w:rsid w:val="00F87F34"/>
    <w:rsid w:val="00F87F8B"/>
    <w:rsid w:val="00F90833"/>
    <w:rsid w:val="00F925E0"/>
    <w:rsid w:val="00F92625"/>
    <w:rsid w:val="00F93F27"/>
    <w:rsid w:val="00F94E43"/>
    <w:rsid w:val="00F96058"/>
    <w:rsid w:val="00FA0D20"/>
    <w:rsid w:val="00FA1C8C"/>
    <w:rsid w:val="00FA4554"/>
    <w:rsid w:val="00FA6E0E"/>
    <w:rsid w:val="00FA72EE"/>
    <w:rsid w:val="00FB10B8"/>
    <w:rsid w:val="00FB1733"/>
    <w:rsid w:val="00FB2FDE"/>
    <w:rsid w:val="00FB4443"/>
    <w:rsid w:val="00FB4C48"/>
    <w:rsid w:val="00FB528A"/>
    <w:rsid w:val="00FC21DD"/>
    <w:rsid w:val="00FC6382"/>
    <w:rsid w:val="00FC7538"/>
    <w:rsid w:val="00FC76CC"/>
    <w:rsid w:val="00FC79C8"/>
    <w:rsid w:val="00FD3405"/>
    <w:rsid w:val="00FD462B"/>
    <w:rsid w:val="00FD6DFA"/>
    <w:rsid w:val="00FD7387"/>
    <w:rsid w:val="00FE136B"/>
    <w:rsid w:val="00FE1433"/>
    <w:rsid w:val="00FE1C52"/>
    <w:rsid w:val="00FE5371"/>
    <w:rsid w:val="00FE6B29"/>
    <w:rsid w:val="00FF6DB4"/>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940"/>
    <w:rPr>
      <w:rFonts w:ascii="Arial" w:hAnsi="Arial"/>
      <w:sz w:val="22"/>
      <w:lang w:eastAsia="en-US"/>
    </w:rPr>
  </w:style>
  <w:style w:type="paragraph" w:styleId="Heading1">
    <w:name w:val="heading 1"/>
    <w:next w:val="BodyText"/>
    <w:link w:val="Heading1Char"/>
    <w:qFormat/>
    <w:rsid w:val="00ED13EC"/>
    <w:pPr>
      <w:keepNext/>
      <w:numPr>
        <w:numId w:val="33"/>
      </w:numPr>
      <w:tabs>
        <w:tab w:val="left" w:pos="566"/>
      </w:tabs>
      <w:outlineLvl w:val="0"/>
    </w:pPr>
    <w:rPr>
      <w:rFonts w:ascii="Arial" w:hAnsi="Arial" w:cs="Tahoma"/>
      <w:b/>
      <w:sz w:val="36"/>
      <w:szCs w:val="16"/>
      <w:lang w:eastAsia="en-US"/>
    </w:rPr>
  </w:style>
  <w:style w:type="paragraph" w:styleId="Heading2">
    <w:name w:val="heading 2"/>
    <w:basedOn w:val="Normal"/>
    <w:next w:val="Normal"/>
    <w:link w:val="Heading2Char"/>
    <w:qFormat/>
    <w:rsid w:val="00F96058"/>
    <w:pPr>
      <w:keepNext/>
      <w:numPr>
        <w:ilvl w:val="1"/>
        <w:numId w:val="33"/>
      </w:numPr>
      <w:outlineLvl w:val="1"/>
    </w:pPr>
    <w:rPr>
      <w:sz w:val="32"/>
    </w:rPr>
  </w:style>
  <w:style w:type="paragraph" w:styleId="Heading3">
    <w:name w:val="heading 3"/>
    <w:basedOn w:val="Normal"/>
    <w:next w:val="Normal"/>
    <w:rsid w:val="005D3D84"/>
    <w:pPr>
      <w:keepNext/>
      <w:numPr>
        <w:ilvl w:val="2"/>
        <w:numId w:val="33"/>
      </w:numPr>
      <w:outlineLvl w:val="2"/>
    </w:pPr>
    <w:rPr>
      <w:b/>
      <w:bCs/>
      <w:color w:val="FF0000"/>
      <w:sz w:val="32"/>
    </w:rPr>
  </w:style>
  <w:style w:type="paragraph" w:styleId="Heading4">
    <w:name w:val="heading 4"/>
    <w:basedOn w:val="Normal"/>
    <w:next w:val="Normal"/>
    <w:qFormat/>
    <w:rsid w:val="005D3D84"/>
    <w:pPr>
      <w:keepNext/>
      <w:numPr>
        <w:ilvl w:val="3"/>
        <w:numId w:val="33"/>
      </w:numPr>
      <w:outlineLvl w:val="3"/>
    </w:pPr>
    <w:rPr>
      <w:b/>
    </w:rPr>
  </w:style>
  <w:style w:type="paragraph" w:styleId="Heading5">
    <w:name w:val="heading 5"/>
    <w:basedOn w:val="Normal"/>
    <w:next w:val="Normal"/>
    <w:rsid w:val="005D3D84"/>
    <w:pPr>
      <w:keepNext/>
      <w:numPr>
        <w:ilvl w:val="4"/>
        <w:numId w:val="33"/>
      </w:numPr>
      <w:outlineLvl w:val="4"/>
    </w:pPr>
    <w:rPr>
      <w:b/>
      <w:bCs/>
      <w:color w:val="FF0000"/>
      <w:sz w:val="24"/>
    </w:rPr>
  </w:style>
  <w:style w:type="paragraph" w:styleId="Heading6">
    <w:name w:val="heading 6"/>
    <w:basedOn w:val="Normal"/>
    <w:next w:val="Normal"/>
    <w:rsid w:val="005D3D84"/>
    <w:pPr>
      <w:keepNext/>
      <w:numPr>
        <w:ilvl w:val="5"/>
        <w:numId w:val="33"/>
      </w:numPr>
      <w:outlineLvl w:val="5"/>
    </w:pPr>
    <w:rPr>
      <w:b/>
      <w:bCs/>
      <w:iCs/>
      <w:color w:val="FF0000"/>
    </w:rPr>
  </w:style>
  <w:style w:type="paragraph" w:styleId="Heading7">
    <w:name w:val="heading 7"/>
    <w:basedOn w:val="Normal"/>
    <w:next w:val="Normal"/>
    <w:qFormat/>
    <w:rsid w:val="005D3D84"/>
    <w:pPr>
      <w:keepNext/>
      <w:numPr>
        <w:ilvl w:val="6"/>
        <w:numId w:val="33"/>
      </w:numPr>
      <w:spacing w:after="120"/>
      <w:outlineLvl w:val="6"/>
    </w:pPr>
    <w:rPr>
      <w:rFonts w:cs="Arial"/>
      <w:b/>
      <w:sz w:val="24"/>
      <w:szCs w:val="24"/>
      <w:u w:val="single"/>
    </w:rPr>
  </w:style>
  <w:style w:type="paragraph" w:styleId="Heading8">
    <w:name w:val="heading 8"/>
    <w:basedOn w:val="Normal"/>
    <w:next w:val="Normal"/>
    <w:qFormat/>
    <w:rsid w:val="005D3D84"/>
    <w:pPr>
      <w:keepNext/>
      <w:numPr>
        <w:ilvl w:val="7"/>
        <w:numId w:val="33"/>
      </w:numPr>
      <w:tabs>
        <w:tab w:val="left" w:pos="5387"/>
      </w:tabs>
      <w:outlineLvl w:val="7"/>
    </w:pPr>
    <w:rPr>
      <w:rFonts w:cs="Arial"/>
      <w:b/>
      <w:sz w:val="26"/>
    </w:rPr>
  </w:style>
  <w:style w:type="paragraph" w:styleId="Heading9">
    <w:name w:val="heading 9"/>
    <w:basedOn w:val="Normal"/>
    <w:next w:val="Normal"/>
    <w:qFormat/>
    <w:rsid w:val="005D3D84"/>
    <w:pPr>
      <w:keepNext/>
      <w:numPr>
        <w:ilvl w:val="8"/>
        <w:numId w:val="33"/>
      </w:numPr>
      <w:tabs>
        <w:tab w:val="left" w:pos="5387"/>
      </w:tabs>
      <w:outlineLvl w:val="8"/>
    </w:pPr>
    <w:rPr>
      <w:rFonts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5D3D84"/>
    <w:pPr>
      <w:keepNext/>
      <w:spacing w:before="283" w:after="113"/>
    </w:pPr>
    <w:rPr>
      <w:rFonts w:ascii="Arial"/>
      <w:b/>
      <w:noProof/>
      <w:sz w:val="28"/>
      <w:lang w:eastAsia="en-US"/>
    </w:rPr>
  </w:style>
  <w:style w:type="paragraph" w:customStyle="1" w:styleId="indentlist">
    <w:name w:val="indent list"/>
    <w:next w:val="Normal"/>
    <w:rsid w:val="005D3D84"/>
    <w:pPr>
      <w:spacing w:after="113"/>
      <w:ind w:left="396" w:hanging="397"/>
    </w:pPr>
    <w:rPr>
      <w:noProof/>
      <w:sz w:val="22"/>
      <w:lang w:eastAsia="en-US"/>
    </w:rPr>
  </w:style>
  <w:style w:type="paragraph" w:customStyle="1" w:styleId="subhead">
    <w:name w:val="subhead"/>
    <w:next w:val="Normal"/>
    <w:rsid w:val="005D3D84"/>
    <w:pPr>
      <w:keepNext/>
      <w:spacing w:before="170" w:after="113"/>
    </w:pPr>
    <w:rPr>
      <w:b/>
      <w:noProof/>
      <w:sz w:val="24"/>
      <w:lang w:eastAsia="en-US"/>
    </w:rPr>
  </w:style>
  <w:style w:type="paragraph" w:customStyle="1" w:styleId="indentspace">
    <w:name w:val="indent space"/>
    <w:basedOn w:val="indentlist"/>
    <w:next w:val="Normal"/>
    <w:rsid w:val="005D3D84"/>
    <w:pPr>
      <w:spacing w:after="283"/>
    </w:pPr>
  </w:style>
  <w:style w:type="paragraph" w:customStyle="1" w:styleId="indentlarge">
    <w:name w:val="indent large"/>
    <w:next w:val="Normal"/>
    <w:rsid w:val="005D3D84"/>
    <w:pPr>
      <w:spacing w:before="170" w:after="56"/>
      <w:ind w:left="1700" w:hanging="1701"/>
    </w:pPr>
    <w:rPr>
      <w:noProof/>
      <w:sz w:val="22"/>
      <w:lang w:eastAsia="en-US"/>
    </w:rPr>
  </w:style>
  <w:style w:type="paragraph" w:customStyle="1" w:styleId="indent2">
    <w:name w:val="indent2"/>
    <w:basedOn w:val="indentlist"/>
    <w:rsid w:val="005D3D84"/>
    <w:pPr>
      <w:ind w:left="566" w:hanging="567"/>
    </w:pPr>
  </w:style>
  <w:style w:type="paragraph" w:customStyle="1" w:styleId="Heading21">
    <w:name w:val="Heading 21"/>
    <w:next w:val="Normal"/>
    <w:rsid w:val="005D3D84"/>
    <w:pPr>
      <w:keepNext/>
      <w:spacing w:before="283" w:after="113"/>
    </w:pPr>
    <w:rPr>
      <w:rFonts w:ascii="Arial"/>
      <w:caps/>
      <w:noProof/>
      <w:sz w:val="22"/>
      <w:lang w:eastAsia="en-US"/>
    </w:rPr>
  </w:style>
  <w:style w:type="paragraph" w:customStyle="1" w:styleId="spacetxt">
    <w:name w:val="space txt"/>
    <w:basedOn w:val="Normal"/>
    <w:next w:val="Normal"/>
    <w:rsid w:val="005D3D84"/>
    <w:pPr>
      <w:spacing w:after="283"/>
    </w:pPr>
  </w:style>
  <w:style w:type="paragraph" w:styleId="Footer">
    <w:name w:val="footer"/>
    <w:basedOn w:val="Normal"/>
    <w:link w:val="FooterChar"/>
    <w:uiPriority w:val="99"/>
    <w:rsid w:val="005D3D84"/>
    <w:pPr>
      <w:tabs>
        <w:tab w:val="center" w:pos="4153"/>
        <w:tab w:val="right" w:pos="8306"/>
      </w:tabs>
    </w:pPr>
  </w:style>
  <w:style w:type="character" w:styleId="PageNumber">
    <w:name w:val="page number"/>
    <w:basedOn w:val="DefaultParagraphFont"/>
    <w:rsid w:val="005D3D84"/>
    <w:rPr>
      <w:lang w:val="en-US"/>
    </w:rPr>
  </w:style>
  <w:style w:type="paragraph" w:styleId="BodyText">
    <w:name w:val="Body Text"/>
    <w:basedOn w:val="Normal"/>
    <w:link w:val="BodyTextChar"/>
    <w:rsid w:val="005D3D84"/>
    <w:pPr>
      <w:tabs>
        <w:tab w:val="left" w:pos="170"/>
      </w:tabs>
      <w:spacing w:before="160" w:after="100"/>
    </w:pPr>
    <w:rPr>
      <w:sz w:val="24"/>
    </w:rPr>
  </w:style>
  <w:style w:type="paragraph" w:styleId="Header">
    <w:name w:val="header"/>
    <w:basedOn w:val="Normal"/>
    <w:link w:val="HeaderChar"/>
    <w:uiPriority w:val="99"/>
    <w:rsid w:val="005D3D84"/>
    <w:pPr>
      <w:tabs>
        <w:tab w:val="center" w:pos="4153"/>
        <w:tab w:val="right" w:pos="8306"/>
      </w:tabs>
    </w:pPr>
  </w:style>
  <w:style w:type="paragraph" w:styleId="Title">
    <w:name w:val="Title"/>
    <w:basedOn w:val="Normal"/>
    <w:qFormat/>
    <w:rsid w:val="005D3D84"/>
    <w:pPr>
      <w:jc w:val="center"/>
    </w:pPr>
    <w:rPr>
      <w:b/>
    </w:rPr>
  </w:style>
  <w:style w:type="character" w:styleId="Hyperlink">
    <w:name w:val="Hyperlink"/>
    <w:basedOn w:val="DefaultParagraphFont"/>
    <w:rsid w:val="005D3D84"/>
    <w:rPr>
      <w:color w:val="0000FF"/>
      <w:u w:val="single"/>
    </w:rPr>
  </w:style>
  <w:style w:type="paragraph" w:styleId="BodyTextIndent">
    <w:name w:val="Body Text Indent"/>
    <w:basedOn w:val="Normal"/>
    <w:rsid w:val="005D3D84"/>
    <w:pPr>
      <w:ind w:left="3855" w:hanging="3856"/>
    </w:pPr>
  </w:style>
  <w:style w:type="paragraph" w:styleId="BodyTextIndent2">
    <w:name w:val="Body Text Indent 2"/>
    <w:basedOn w:val="Normal"/>
    <w:rsid w:val="005D3D84"/>
    <w:pPr>
      <w:ind w:left="3856" w:hanging="3856"/>
    </w:pPr>
  </w:style>
  <w:style w:type="character" w:customStyle="1" w:styleId="Normal1">
    <w:name w:val="Normal1"/>
    <w:rsid w:val="005D3D84"/>
  </w:style>
  <w:style w:type="paragraph" w:styleId="BodyText2">
    <w:name w:val="Body Text 2"/>
    <w:basedOn w:val="Normal"/>
    <w:rsid w:val="005D3D84"/>
    <w:rPr>
      <w:sz w:val="28"/>
    </w:rPr>
  </w:style>
  <w:style w:type="paragraph" w:styleId="BodyText3">
    <w:name w:val="Body Text 3"/>
    <w:basedOn w:val="Normal"/>
    <w:rsid w:val="005D3D84"/>
    <w:rPr>
      <w:color w:val="FF0000"/>
    </w:rPr>
  </w:style>
  <w:style w:type="paragraph" w:styleId="BodyTextIndent3">
    <w:name w:val="Body Text Indent 3"/>
    <w:basedOn w:val="Normal"/>
    <w:rsid w:val="005D3D84"/>
    <w:pPr>
      <w:tabs>
        <w:tab w:val="left" w:pos="567"/>
      </w:tabs>
      <w:ind w:left="567"/>
    </w:pPr>
  </w:style>
  <w:style w:type="character" w:styleId="FollowedHyperlink">
    <w:name w:val="FollowedHyperlink"/>
    <w:basedOn w:val="DefaultParagraphFont"/>
    <w:rsid w:val="005D3D84"/>
    <w:rPr>
      <w:color w:val="800080"/>
      <w:u w:val="single"/>
    </w:rPr>
  </w:style>
  <w:style w:type="paragraph" w:styleId="ListBullet2">
    <w:name w:val="List Bullet 2"/>
    <w:basedOn w:val="Normal"/>
    <w:autoRedefine/>
    <w:rsid w:val="00DF5C97"/>
    <w:pPr>
      <w:pBdr>
        <w:top w:val="single" w:sz="4" w:space="0" w:color="auto"/>
        <w:left w:val="single" w:sz="4" w:space="4" w:color="auto"/>
        <w:bottom w:val="single" w:sz="4" w:space="1" w:color="auto"/>
        <w:right w:val="single" w:sz="4" w:space="4" w:color="auto"/>
      </w:pBdr>
      <w:tabs>
        <w:tab w:val="right" w:pos="7655"/>
      </w:tabs>
    </w:pPr>
    <w:rPr>
      <w:rFonts w:asciiTheme="minorHAnsi" w:hAnsiTheme="minorHAnsi" w:cstheme="minorHAnsi"/>
      <w:szCs w:val="22"/>
    </w:rPr>
  </w:style>
  <w:style w:type="character" w:styleId="Strong">
    <w:name w:val="Strong"/>
    <w:basedOn w:val="DefaultParagraphFont"/>
    <w:uiPriority w:val="22"/>
    <w:qFormat/>
    <w:rsid w:val="00765F3A"/>
    <w:rPr>
      <w:b/>
      <w:bCs/>
    </w:rPr>
  </w:style>
  <w:style w:type="paragraph" w:customStyle="1" w:styleId="teasertext">
    <w:name w:val="teasertext"/>
    <w:basedOn w:val="Normal"/>
    <w:rsid w:val="005117D3"/>
    <w:rPr>
      <w:rFonts w:cs="Arial"/>
      <w:color w:val="336666"/>
      <w:sz w:val="29"/>
      <w:szCs w:val="29"/>
      <w:lang w:eastAsia="en-GB"/>
    </w:rPr>
  </w:style>
  <w:style w:type="table" w:styleId="TableGrid">
    <w:name w:val="Table Grid"/>
    <w:basedOn w:val="TableNormal"/>
    <w:rsid w:val="00510F67"/>
    <w:pPr>
      <w:spacing w:after="113"/>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76F0"/>
    <w:pPr>
      <w:spacing w:before="100" w:beforeAutospacing="1" w:after="100" w:afterAutospacing="1"/>
    </w:pPr>
    <w:rPr>
      <w:color w:val="000000"/>
      <w:sz w:val="24"/>
      <w:szCs w:val="24"/>
      <w:lang w:eastAsia="en-GB"/>
    </w:rPr>
  </w:style>
  <w:style w:type="character" w:customStyle="1" w:styleId="Heading2Char">
    <w:name w:val="Heading 2 Char"/>
    <w:basedOn w:val="DefaultParagraphFont"/>
    <w:link w:val="Heading2"/>
    <w:rsid w:val="00F96058"/>
    <w:rPr>
      <w:rFonts w:ascii="Arial" w:hAnsi="Arial"/>
      <w:sz w:val="32"/>
      <w:lang w:eastAsia="en-US"/>
    </w:rPr>
  </w:style>
  <w:style w:type="paragraph" w:styleId="Date">
    <w:name w:val="Date"/>
    <w:basedOn w:val="Normal"/>
    <w:next w:val="InsideAddressName"/>
    <w:rsid w:val="001A747A"/>
    <w:pPr>
      <w:spacing w:after="220"/>
      <w:jc w:val="both"/>
    </w:pPr>
    <w:rPr>
      <w:rFonts w:eastAsia="MS Mincho"/>
      <w:kern w:val="18"/>
    </w:rPr>
  </w:style>
  <w:style w:type="paragraph" w:customStyle="1" w:styleId="InsideAddress">
    <w:name w:val="Inside Address"/>
    <w:basedOn w:val="Normal"/>
    <w:rsid w:val="001A747A"/>
    <w:pPr>
      <w:spacing w:line="240" w:lineRule="atLeast"/>
      <w:jc w:val="both"/>
    </w:pPr>
    <w:rPr>
      <w:rFonts w:eastAsia="MS Mincho"/>
      <w:kern w:val="18"/>
    </w:rPr>
  </w:style>
  <w:style w:type="paragraph" w:customStyle="1" w:styleId="InsideAddressName">
    <w:name w:val="Inside Address Name"/>
    <w:basedOn w:val="InsideAddress"/>
    <w:next w:val="InsideAddress"/>
    <w:rsid w:val="001A747A"/>
    <w:pPr>
      <w:spacing w:before="220"/>
    </w:pPr>
  </w:style>
  <w:style w:type="paragraph" w:customStyle="1" w:styleId="heading20">
    <w:name w:val="heading2"/>
    <w:basedOn w:val="Normal"/>
    <w:rsid w:val="00DA6533"/>
    <w:pPr>
      <w:spacing w:before="100" w:beforeAutospacing="1" w:after="100" w:afterAutospacing="1"/>
    </w:pPr>
    <w:rPr>
      <w:rFonts w:eastAsia="SimSun"/>
      <w:sz w:val="24"/>
      <w:szCs w:val="24"/>
      <w:lang w:eastAsia="zh-CN"/>
    </w:rPr>
  </w:style>
  <w:style w:type="character" w:customStyle="1" w:styleId="normal10">
    <w:name w:val="normal1"/>
    <w:basedOn w:val="DefaultParagraphFont"/>
    <w:rsid w:val="00DA6533"/>
  </w:style>
  <w:style w:type="paragraph" w:customStyle="1" w:styleId="cnstorysubtitle">
    <w:name w:val="cn_story_subtitle"/>
    <w:basedOn w:val="Normal"/>
    <w:rsid w:val="0052681A"/>
    <w:pPr>
      <w:spacing w:before="100" w:beforeAutospacing="1" w:after="100" w:afterAutospacing="1"/>
    </w:pPr>
    <w:rPr>
      <w:rFonts w:ascii="Verdana" w:eastAsia="SimSun" w:hAnsi="Verdana"/>
      <w:b/>
      <w:bCs/>
      <w:color w:val="000066"/>
      <w:sz w:val="20"/>
      <w:lang w:eastAsia="zh-CN"/>
    </w:rPr>
  </w:style>
  <w:style w:type="character" w:customStyle="1" w:styleId="cnstorytitle1">
    <w:name w:val="cn_story_title1"/>
    <w:basedOn w:val="DefaultParagraphFont"/>
    <w:rsid w:val="0052681A"/>
    <w:rPr>
      <w:rFonts w:ascii="Verdana" w:hAnsi="Verdana" w:hint="default"/>
      <w:b/>
      <w:bCs/>
      <w:strike w:val="0"/>
      <w:dstrike w:val="0"/>
      <w:color w:val="000066"/>
      <w:sz w:val="24"/>
      <w:szCs w:val="24"/>
      <w:u w:val="none"/>
      <w:effect w:val="none"/>
    </w:rPr>
  </w:style>
  <w:style w:type="paragraph" w:styleId="BalloonText">
    <w:name w:val="Balloon Text"/>
    <w:basedOn w:val="Normal"/>
    <w:semiHidden/>
    <w:rsid w:val="004A5011"/>
    <w:rPr>
      <w:rFonts w:ascii="Tahoma" w:hAnsi="Tahoma" w:cs="Tahoma"/>
      <w:sz w:val="16"/>
      <w:szCs w:val="16"/>
    </w:rPr>
  </w:style>
  <w:style w:type="paragraph" w:styleId="DocumentMap">
    <w:name w:val="Document Map"/>
    <w:basedOn w:val="Normal"/>
    <w:semiHidden/>
    <w:rsid w:val="00C273BF"/>
    <w:pPr>
      <w:shd w:val="clear" w:color="auto" w:fill="000080"/>
    </w:pPr>
    <w:rPr>
      <w:rFonts w:ascii="Tahoma" w:hAnsi="Tahoma" w:cs="Tahoma"/>
      <w:sz w:val="20"/>
    </w:rPr>
  </w:style>
  <w:style w:type="paragraph" w:customStyle="1" w:styleId="Default">
    <w:name w:val="Default"/>
    <w:rsid w:val="000C7A92"/>
    <w:pPr>
      <w:autoSpaceDE w:val="0"/>
      <w:autoSpaceDN w:val="0"/>
      <w:adjustRightInd w:val="0"/>
    </w:pPr>
    <w:rPr>
      <w:rFonts w:eastAsia="SimSun"/>
      <w:color w:val="000000"/>
      <w:sz w:val="24"/>
      <w:szCs w:val="24"/>
      <w:lang w:eastAsia="zh-CN"/>
    </w:rPr>
  </w:style>
  <w:style w:type="character" w:styleId="CommentReference">
    <w:name w:val="annotation reference"/>
    <w:basedOn w:val="DefaultParagraphFont"/>
    <w:semiHidden/>
    <w:rsid w:val="00751FD1"/>
    <w:rPr>
      <w:sz w:val="16"/>
      <w:szCs w:val="16"/>
    </w:rPr>
  </w:style>
  <w:style w:type="paragraph" w:styleId="CommentText">
    <w:name w:val="annotation text"/>
    <w:basedOn w:val="Normal"/>
    <w:semiHidden/>
    <w:rsid w:val="00751FD1"/>
    <w:rPr>
      <w:sz w:val="20"/>
    </w:rPr>
  </w:style>
  <w:style w:type="paragraph" w:styleId="CommentSubject">
    <w:name w:val="annotation subject"/>
    <w:basedOn w:val="CommentText"/>
    <w:next w:val="CommentText"/>
    <w:semiHidden/>
    <w:rsid w:val="00751FD1"/>
    <w:rPr>
      <w:b/>
      <w:bCs/>
    </w:rPr>
  </w:style>
  <w:style w:type="character" w:styleId="Emphasis">
    <w:name w:val="Emphasis"/>
    <w:basedOn w:val="DefaultParagraphFont"/>
    <w:uiPriority w:val="20"/>
    <w:qFormat/>
    <w:rsid w:val="005E4A9F"/>
    <w:rPr>
      <w:i/>
      <w:iCs/>
    </w:rPr>
  </w:style>
  <w:style w:type="character" w:styleId="HTMLCite">
    <w:name w:val="HTML Cite"/>
    <w:basedOn w:val="DefaultParagraphFont"/>
    <w:uiPriority w:val="99"/>
    <w:unhideWhenUsed/>
    <w:rsid w:val="00A63E4D"/>
    <w:rPr>
      <w:i/>
      <w:iCs/>
    </w:rPr>
  </w:style>
  <w:style w:type="character" w:customStyle="1" w:styleId="FooterChar">
    <w:name w:val="Footer Char"/>
    <w:basedOn w:val="DefaultParagraphFont"/>
    <w:link w:val="Footer"/>
    <w:uiPriority w:val="99"/>
    <w:rsid w:val="007C197A"/>
    <w:rPr>
      <w:sz w:val="22"/>
      <w:lang w:eastAsia="en-US"/>
    </w:rPr>
  </w:style>
  <w:style w:type="paragraph" w:styleId="TOCHeading">
    <w:name w:val="TOC Heading"/>
    <w:basedOn w:val="Heading1"/>
    <w:next w:val="Normal"/>
    <w:uiPriority w:val="39"/>
    <w:semiHidden/>
    <w:unhideWhenUsed/>
    <w:qFormat/>
    <w:rsid w:val="001B23AF"/>
    <w:pPr>
      <w:keepLines/>
      <w:tabs>
        <w:tab w:val="clear" w:pos="566"/>
      </w:tabs>
      <w:spacing w:before="480" w:line="276" w:lineRule="auto"/>
      <w:outlineLvl w:val="9"/>
    </w:pPr>
    <w:rPr>
      <w:rFonts w:ascii="Cambria" w:hAnsi="Cambria" w:cs="Times New Roman"/>
      <w:b w:val="0"/>
      <w:bCs/>
      <w:caps/>
      <w:color w:val="365F91"/>
      <w:szCs w:val="28"/>
      <w:lang w:val="en-US"/>
    </w:rPr>
  </w:style>
  <w:style w:type="paragraph" w:styleId="TOC1">
    <w:name w:val="toc 1"/>
    <w:basedOn w:val="Normal"/>
    <w:next w:val="Normal"/>
    <w:autoRedefine/>
    <w:uiPriority w:val="39"/>
    <w:qFormat/>
    <w:rsid w:val="00DF5C97"/>
    <w:pPr>
      <w:tabs>
        <w:tab w:val="right" w:leader="dot" w:pos="8789"/>
      </w:tabs>
      <w:spacing w:before="100" w:after="100"/>
    </w:pPr>
    <w:rPr>
      <w:rFonts w:cs="Arial"/>
      <w:b/>
      <w:bCs/>
      <w:noProof/>
      <w:sz w:val="28"/>
      <w:szCs w:val="28"/>
    </w:rPr>
  </w:style>
  <w:style w:type="paragraph" w:styleId="TOC2">
    <w:name w:val="toc 2"/>
    <w:basedOn w:val="Normal"/>
    <w:next w:val="Normal"/>
    <w:autoRedefine/>
    <w:uiPriority w:val="39"/>
    <w:qFormat/>
    <w:rsid w:val="00DE674B"/>
    <w:pPr>
      <w:tabs>
        <w:tab w:val="right" w:leader="dot" w:pos="9628"/>
      </w:tabs>
      <w:spacing w:before="80" w:after="80"/>
      <w:ind w:left="221"/>
    </w:pPr>
    <w:rPr>
      <w:rFonts w:cs="Arial"/>
      <w:iCs/>
      <w:noProof/>
      <w:sz w:val="28"/>
      <w:szCs w:val="28"/>
    </w:rPr>
  </w:style>
  <w:style w:type="paragraph" w:styleId="TOC3">
    <w:name w:val="toc 3"/>
    <w:basedOn w:val="Normal"/>
    <w:next w:val="Normal"/>
    <w:autoRedefine/>
    <w:uiPriority w:val="39"/>
    <w:qFormat/>
    <w:rsid w:val="001B23AF"/>
    <w:pPr>
      <w:ind w:left="440"/>
    </w:pPr>
    <w:rPr>
      <w:rFonts w:ascii="Calibri" w:hAnsi="Calibri"/>
      <w:sz w:val="20"/>
    </w:rPr>
  </w:style>
  <w:style w:type="paragraph" w:styleId="TOC4">
    <w:name w:val="toc 4"/>
    <w:basedOn w:val="Normal"/>
    <w:next w:val="Normal"/>
    <w:autoRedefine/>
    <w:rsid w:val="003F3573"/>
    <w:pPr>
      <w:ind w:left="660"/>
    </w:pPr>
    <w:rPr>
      <w:rFonts w:ascii="Calibri" w:hAnsi="Calibri"/>
      <w:sz w:val="20"/>
    </w:rPr>
  </w:style>
  <w:style w:type="paragraph" w:styleId="TOC5">
    <w:name w:val="toc 5"/>
    <w:basedOn w:val="Normal"/>
    <w:next w:val="Normal"/>
    <w:autoRedefine/>
    <w:rsid w:val="003F3573"/>
    <w:pPr>
      <w:ind w:left="880"/>
    </w:pPr>
    <w:rPr>
      <w:rFonts w:ascii="Calibri" w:hAnsi="Calibri"/>
      <w:sz w:val="20"/>
    </w:rPr>
  </w:style>
  <w:style w:type="paragraph" w:styleId="TOC6">
    <w:name w:val="toc 6"/>
    <w:basedOn w:val="Normal"/>
    <w:next w:val="Normal"/>
    <w:autoRedefine/>
    <w:rsid w:val="003F3573"/>
    <w:pPr>
      <w:ind w:left="1100"/>
    </w:pPr>
    <w:rPr>
      <w:rFonts w:ascii="Calibri" w:hAnsi="Calibri"/>
      <w:sz w:val="20"/>
    </w:rPr>
  </w:style>
  <w:style w:type="paragraph" w:styleId="TOC7">
    <w:name w:val="toc 7"/>
    <w:basedOn w:val="Normal"/>
    <w:next w:val="Normal"/>
    <w:autoRedefine/>
    <w:rsid w:val="003F3573"/>
    <w:pPr>
      <w:ind w:left="1320"/>
    </w:pPr>
    <w:rPr>
      <w:rFonts w:ascii="Calibri" w:hAnsi="Calibri"/>
      <w:sz w:val="20"/>
    </w:rPr>
  </w:style>
  <w:style w:type="paragraph" w:styleId="TOC8">
    <w:name w:val="toc 8"/>
    <w:basedOn w:val="Normal"/>
    <w:next w:val="Normal"/>
    <w:autoRedefine/>
    <w:rsid w:val="003F3573"/>
    <w:pPr>
      <w:ind w:left="1540"/>
    </w:pPr>
    <w:rPr>
      <w:rFonts w:ascii="Calibri" w:hAnsi="Calibri"/>
      <w:sz w:val="20"/>
    </w:rPr>
  </w:style>
  <w:style w:type="paragraph" w:styleId="TOC9">
    <w:name w:val="toc 9"/>
    <w:basedOn w:val="Normal"/>
    <w:next w:val="Normal"/>
    <w:autoRedefine/>
    <w:rsid w:val="003F3573"/>
    <w:pPr>
      <w:ind w:left="1760"/>
    </w:pPr>
    <w:rPr>
      <w:rFonts w:ascii="Calibri" w:hAnsi="Calibri"/>
      <w:sz w:val="20"/>
    </w:rPr>
  </w:style>
  <w:style w:type="paragraph" w:styleId="NoSpacing">
    <w:name w:val="No Spacing"/>
    <w:link w:val="NoSpacingChar"/>
    <w:uiPriority w:val="1"/>
    <w:qFormat/>
    <w:rsid w:val="00520B8D"/>
    <w:rPr>
      <w:rFonts w:ascii="Calibri" w:hAnsi="Calibri"/>
      <w:sz w:val="22"/>
      <w:szCs w:val="22"/>
      <w:lang w:val="en-US" w:eastAsia="en-US"/>
    </w:rPr>
  </w:style>
  <w:style w:type="character" w:customStyle="1" w:styleId="NoSpacingChar">
    <w:name w:val="No Spacing Char"/>
    <w:basedOn w:val="DefaultParagraphFont"/>
    <w:link w:val="NoSpacing"/>
    <w:uiPriority w:val="1"/>
    <w:rsid w:val="00520B8D"/>
    <w:rPr>
      <w:rFonts w:ascii="Calibri" w:hAnsi="Calibri"/>
      <w:sz w:val="22"/>
      <w:szCs w:val="22"/>
      <w:lang w:val="en-US" w:eastAsia="en-US" w:bidi="ar-SA"/>
    </w:rPr>
  </w:style>
  <w:style w:type="paragraph" w:styleId="ListParagraph">
    <w:name w:val="List Paragraph"/>
    <w:basedOn w:val="Normal"/>
    <w:uiPriority w:val="34"/>
    <w:qFormat/>
    <w:rsid w:val="00DE674B"/>
    <w:pPr>
      <w:ind w:left="720"/>
      <w:contextualSpacing/>
    </w:pPr>
  </w:style>
  <w:style w:type="character" w:customStyle="1" w:styleId="slug-vol">
    <w:name w:val="slug-vol"/>
    <w:basedOn w:val="DefaultParagraphFont"/>
    <w:rsid w:val="00A67E1B"/>
    <w:rPr>
      <w:b w:val="0"/>
      <w:bCs w:val="0"/>
    </w:rPr>
  </w:style>
  <w:style w:type="character" w:customStyle="1" w:styleId="cit-sep1">
    <w:name w:val="cit-sep1"/>
    <w:basedOn w:val="DefaultParagraphFont"/>
    <w:rsid w:val="00A67E1B"/>
    <w:rPr>
      <w:b w:val="0"/>
      <w:bCs w:val="0"/>
    </w:rPr>
  </w:style>
  <w:style w:type="character" w:customStyle="1" w:styleId="cit-vol1">
    <w:name w:val="cit-vol1"/>
    <w:basedOn w:val="DefaultParagraphFont"/>
    <w:rsid w:val="00996531"/>
    <w:rPr>
      <w:b w:val="0"/>
      <w:bCs w:val="0"/>
    </w:rPr>
  </w:style>
  <w:style w:type="character" w:customStyle="1" w:styleId="cit-auth2">
    <w:name w:val="cit-auth2"/>
    <w:basedOn w:val="DefaultParagraphFont"/>
    <w:rsid w:val="00996531"/>
  </w:style>
  <w:style w:type="character" w:customStyle="1" w:styleId="cit-print-date">
    <w:name w:val="cit-print-date"/>
    <w:basedOn w:val="DefaultParagraphFont"/>
    <w:rsid w:val="00996531"/>
  </w:style>
  <w:style w:type="character" w:customStyle="1" w:styleId="cit-doi2">
    <w:name w:val="cit-doi2"/>
    <w:basedOn w:val="DefaultParagraphFont"/>
    <w:rsid w:val="00996531"/>
  </w:style>
  <w:style w:type="character" w:customStyle="1" w:styleId="cit-online-date">
    <w:name w:val="cit-online-date"/>
    <w:basedOn w:val="DefaultParagraphFont"/>
    <w:rsid w:val="00996531"/>
  </w:style>
  <w:style w:type="character" w:customStyle="1" w:styleId="printhide">
    <w:name w:val="printhide"/>
    <w:basedOn w:val="DefaultParagraphFont"/>
    <w:rsid w:val="00996531"/>
  </w:style>
  <w:style w:type="character" w:customStyle="1" w:styleId="cit-pub-date">
    <w:name w:val="cit-pub-date"/>
    <w:basedOn w:val="DefaultParagraphFont"/>
    <w:rsid w:val="004953DD"/>
  </w:style>
  <w:style w:type="character" w:customStyle="1" w:styleId="cit-fpage">
    <w:name w:val="cit-fpage"/>
    <w:basedOn w:val="DefaultParagraphFont"/>
    <w:rsid w:val="004953DD"/>
  </w:style>
  <w:style w:type="character" w:customStyle="1" w:styleId="search-result-highlight1">
    <w:name w:val="search-result-highlight1"/>
    <w:basedOn w:val="DefaultParagraphFont"/>
    <w:rsid w:val="004953DD"/>
    <w:rPr>
      <w:b/>
      <w:bCs/>
      <w:color w:val="CC0000"/>
    </w:rPr>
  </w:style>
  <w:style w:type="character" w:customStyle="1" w:styleId="cit-title1">
    <w:name w:val="cit-title1"/>
    <w:basedOn w:val="DefaultParagraphFont"/>
    <w:rsid w:val="004953DD"/>
  </w:style>
  <w:style w:type="character" w:customStyle="1" w:styleId="cit-first-element1">
    <w:name w:val="cit-first-element1"/>
    <w:basedOn w:val="DefaultParagraphFont"/>
    <w:rsid w:val="004953DD"/>
  </w:style>
  <w:style w:type="character" w:customStyle="1" w:styleId="cit-pages">
    <w:name w:val="cit-pages"/>
    <w:basedOn w:val="DefaultParagraphFont"/>
    <w:rsid w:val="004953DD"/>
  </w:style>
  <w:style w:type="character" w:customStyle="1" w:styleId="cit-first-page">
    <w:name w:val="cit-first-page"/>
    <w:basedOn w:val="DefaultParagraphFont"/>
    <w:rsid w:val="004953DD"/>
  </w:style>
  <w:style w:type="character" w:customStyle="1" w:styleId="cit-last-page3">
    <w:name w:val="cit-last-page3"/>
    <w:basedOn w:val="DefaultParagraphFont"/>
    <w:rsid w:val="004953DD"/>
  </w:style>
  <w:style w:type="character" w:customStyle="1" w:styleId="HeaderChar">
    <w:name w:val="Header Char"/>
    <w:basedOn w:val="DefaultParagraphFont"/>
    <w:link w:val="Header"/>
    <w:uiPriority w:val="99"/>
    <w:rsid w:val="003020BE"/>
    <w:rPr>
      <w:rFonts w:ascii="Arial" w:hAnsi="Arial"/>
      <w:sz w:val="22"/>
      <w:lang w:eastAsia="en-US"/>
    </w:rPr>
  </w:style>
  <w:style w:type="paragraph" w:styleId="IntenseQuote">
    <w:name w:val="Intense Quote"/>
    <w:basedOn w:val="Normal"/>
    <w:next w:val="Normal"/>
    <w:link w:val="IntenseQuoteChar"/>
    <w:uiPriority w:val="30"/>
    <w:qFormat/>
    <w:rsid w:val="009369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6972"/>
    <w:rPr>
      <w:rFonts w:ascii="Arial" w:hAnsi="Arial"/>
      <w:b/>
      <w:bCs/>
      <w:i/>
      <w:iCs/>
      <w:color w:val="4F81BD" w:themeColor="accent1"/>
      <w:sz w:val="22"/>
      <w:lang w:eastAsia="en-US"/>
    </w:rPr>
  </w:style>
  <w:style w:type="character" w:customStyle="1" w:styleId="st">
    <w:name w:val="st"/>
    <w:basedOn w:val="DefaultParagraphFont"/>
    <w:rsid w:val="00AE6352"/>
  </w:style>
  <w:style w:type="paragraph" w:customStyle="1" w:styleId="cpdbullet">
    <w:name w:val="cpd bullet"/>
    <w:basedOn w:val="Normal"/>
    <w:rsid w:val="00904476"/>
    <w:pPr>
      <w:numPr>
        <w:numId w:val="46"/>
      </w:numPr>
    </w:pPr>
    <w:rPr>
      <w:spacing w:val="-5"/>
      <w:sz w:val="20"/>
    </w:rPr>
  </w:style>
  <w:style w:type="character" w:customStyle="1" w:styleId="Heading1Char">
    <w:name w:val="Heading 1 Char"/>
    <w:basedOn w:val="DefaultParagraphFont"/>
    <w:link w:val="Heading1"/>
    <w:rsid w:val="0038407B"/>
    <w:rPr>
      <w:rFonts w:ascii="Arial" w:hAnsi="Arial" w:cs="Tahoma"/>
      <w:b/>
      <w:sz w:val="36"/>
      <w:szCs w:val="16"/>
      <w:lang w:eastAsia="en-US"/>
    </w:rPr>
  </w:style>
  <w:style w:type="character" w:customStyle="1" w:styleId="BodyTextChar">
    <w:name w:val="Body Text Char"/>
    <w:basedOn w:val="DefaultParagraphFont"/>
    <w:link w:val="BodyText"/>
    <w:rsid w:val="0038407B"/>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940"/>
    <w:rPr>
      <w:rFonts w:ascii="Arial" w:hAnsi="Arial"/>
      <w:sz w:val="22"/>
      <w:lang w:eastAsia="en-US"/>
    </w:rPr>
  </w:style>
  <w:style w:type="paragraph" w:styleId="Heading1">
    <w:name w:val="heading 1"/>
    <w:next w:val="BodyText"/>
    <w:link w:val="Heading1Char"/>
    <w:qFormat/>
    <w:rsid w:val="00ED13EC"/>
    <w:pPr>
      <w:keepNext/>
      <w:numPr>
        <w:numId w:val="33"/>
      </w:numPr>
      <w:tabs>
        <w:tab w:val="left" w:pos="566"/>
      </w:tabs>
      <w:outlineLvl w:val="0"/>
    </w:pPr>
    <w:rPr>
      <w:rFonts w:ascii="Arial" w:hAnsi="Arial" w:cs="Tahoma"/>
      <w:b/>
      <w:sz w:val="36"/>
      <w:szCs w:val="16"/>
      <w:lang w:eastAsia="en-US"/>
    </w:rPr>
  </w:style>
  <w:style w:type="paragraph" w:styleId="Heading2">
    <w:name w:val="heading 2"/>
    <w:basedOn w:val="Normal"/>
    <w:next w:val="Normal"/>
    <w:link w:val="Heading2Char"/>
    <w:qFormat/>
    <w:rsid w:val="00F96058"/>
    <w:pPr>
      <w:keepNext/>
      <w:numPr>
        <w:ilvl w:val="1"/>
        <w:numId w:val="33"/>
      </w:numPr>
      <w:outlineLvl w:val="1"/>
    </w:pPr>
    <w:rPr>
      <w:sz w:val="32"/>
    </w:rPr>
  </w:style>
  <w:style w:type="paragraph" w:styleId="Heading3">
    <w:name w:val="heading 3"/>
    <w:basedOn w:val="Normal"/>
    <w:next w:val="Normal"/>
    <w:rsid w:val="005D3D84"/>
    <w:pPr>
      <w:keepNext/>
      <w:numPr>
        <w:ilvl w:val="2"/>
        <w:numId w:val="33"/>
      </w:numPr>
      <w:outlineLvl w:val="2"/>
    </w:pPr>
    <w:rPr>
      <w:b/>
      <w:bCs/>
      <w:color w:val="FF0000"/>
      <w:sz w:val="32"/>
    </w:rPr>
  </w:style>
  <w:style w:type="paragraph" w:styleId="Heading4">
    <w:name w:val="heading 4"/>
    <w:basedOn w:val="Normal"/>
    <w:next w:val="Normal"/>
    <w:qFormat/>
    <w:rsid w:val="005D3D84"/>
    <w:pPr>
      <w:keepNext/>
      <w:numPr>
        <w:ilvl w:val="3"/>
        <w:numId w:val="33"/>
      </w:numPr>
      <w:outlineLvl w:val="3"/>
    </w:pPr>
    <w:rPr>
      <w:b/>
    </w:rPr>
  </w:style>
  <w:style w:type="paragraph" w:styleId="Heading5">
    <w:name w:val="heading 5"/>
    <w:basedOn w:val="Normal"/>
    <w:next w:val="Normal"/>
    <w:rsid w:val="005D3D84"/>
    <w:pPr>
      <w:keepNext/>
      <w:numPr>
        <w:ilvl w:val="4"/>
        <w:numId w:val="33"/>
      </w:numPr>
      <w:outlineLvl w:val="4"/>
    </w:pPr>
    <w:rPr>
      <w:b/>
      <w:bCs/>
      <w:color w:val="FF0000"/>
      <w:sz w:val="24"/>
    </w:rPr>
  </w:style>
  <w:style w:type="paragraph" w:styleId="Heading6">
    <w:name w:val="heading 6"/>
    <w:basedOn w:val="Normal"/>
    <w:next w:val="Normal"/>
    <w:rsid w:val="005D3D84"/>
    <w:pPr>
      <w:keepNext/>
      <w:numPr>
        <w:ilvl w:val="5"/>
        <w:numId w:val="33"/>
      </w:numPr>
      <w:outlineLvl w:val="5"/>
    </w:pPr>
    <w:rPr>
      <w:b/>
      <w:bCs/>
      <w:iCs/>
      <w:color w:val="FF0000"/>
    </w:rPr>
  </w:style>
  <w:style w:type="paragraph" w:styleId="Heading7">
    <w:name w:val="heading 7"/>
    <w:basedOn w:val="Normal"/>
    <w:next w:val="Normal"/>
    <w:qFormat/>
    <w:rsid w:val="005D3D84"/>
    <w:pPr>
      <w:keepNext/>
      <w:numPr>
        <w:ilvl w:val="6"/>
        <w:numId w:val="33"/>
      </w:numPr>
      <w:spacing w:after="120"/>
      <w:outlineLvl w:val="6"/>
    </w:pPr>
    <w:rPr>
      <w:rFonts w:cs="Arial"/>
      <w:b/>
      <w:sz w:val="24"/>
      <w:szCs w:val="24"/>
      <w:u w:val="single"/>
    </w:rPr>
  </w:style>
  <w:style w:type="paragraph" w:styleId="Heading8">
    <w:name w:val="heading 8"/>
    <w:basedOn w:val="Normal"/>
    <w:next w:val="Normal"/>
    <w:qFormat/>
    <w:rsid w:val="005D3D84"/>
    <w:pPr>
      <w:keepNext/>
      <w:numPr>
        <w:ilvl w:val="7"/>
        <w:numId w:val="33"/>
      </w:numPr>
      <w:tabs>
        <w:tab w:val="left" w:pos="5387"/>
      </w:tabs>
      <w:outlineLvl w:val="7"/>
    </w:pPr>
    <w:rPr>
      <w:rFonts w:cs="Arial"/>
      <w:b/>
      <w:sz w:val="26"/>
    </w:rPr>
  </w:style>
  <w:style w:type="paragraph" w:styleId="Heading9">
    <w:name w:val="heading 9"/>
    <w:basedOn w:val="Normal"/>
    <w:next w:val="Normal"/>
    <w:qFormat/>
    <w:rsid w:val="005D3D84"/>
    <w:pPr>
      <w:keepNext/>
      <w:numPr>
        <w:ilvl w:val="8"/>
        <w:numId w:val="33"/>
      </w:numPr>
      <w:tabs>
        <w:tab w:val="left" w:pos="5387"/>
      </w:tabs>
      <w:outlineLvl w:val="8"/>
    </w:pPr>
    <w:rPr>
      <w:rFonts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5D3D84"/>
    <w:pPr>
      <w:keepNext/>
      <w:spacing w:before="283" w:after="113"/>
    </w:pPr>
    <w:rPr>
      <w:rFonts w:ascii="Arial"/>
      <w:b/>
      <w:noProof/>
      <w:sz w:val="28"/>
      <w:lang w:eastAsia="en-US"/>
    </w:rPr>
  </w:style>
  <w:style w:type="paragraph" w:customStyle="1" w:styleId="indentlist">
    <w:name w:val="indent list"/>
    <w:next w:val="Normal"/>
    <w:rsid w:val="005D3D84"/>
    <w:pPr>
      <w:spacing w:after="113"/>
      <w:ind w:left="396" w:hanging="397"/>
    </w:pPr>
    <w:rPr>
      <w:noProof/>
      <w:sz w:val="22"/>
      <w:lang w:eastAsia="en-US"/>
    </w:rPr>
  </w:style>
  <w:style w:type="paragraph" w:customStyle="1" w:styleId="subhead">
    <w:name w:val="subhead"/>
    <w:next w:val="Normal"/>
    <w:rsid w:val="005D3D84"/>
    <w:pPr>
      <w:keepNext/>
      <w:spacing w:before="170" w:after="113"/>
    </w:pPr>
    <w:rPr>
      <w:b/>
      <w:noProof/>
      <w:sz w:val="24"/>
      <w:lang w:eastAsia="en-US"/>
    </w:rPr>
  </w:style>
  <w:style w:type="paragraph" w:customStyle="1" w:styleId="indentspace">
    <w:name w:val="indent space"/>
    <w:basedOn w:val="indentlist"/>
    <w:next w:val="Normal"/>
    <w:rsid w:val="005D3D84"/>
    <w:pPr>
      <w:spacing w:after="283"/>
    </w:pPr>
  </w:style>
  <w:style w:type="paragraph" w:customStyle="1" w:styleId="indentlarge">
    <w:name w:val="indent large"/>
    <w:next w:val="Normal"/>
    <w:rsid w:val="005D3D84"/>
    <w:pPr>
      <w:spacing w:before="170" w:after="56"/>
      <w:ind w:left="1700" w:hanging="1701"/>
    </w:pPr>
    <w:rPr>
      <w:noProof/>
      <w:sz w:val="22"/>
      <w:lang w:eastAsia="en-US"/>
    </w:rPr>
  </w:style>
  <w:style w:type="paragraph" w:customStyle="1" w:styleId="indent2">
    <w:name w:val="indent2"/>
    <w:basedOn w:val="indentlist"/>
    <w:rsid w:val="005D3D84"/>
    <w:pPr>
      <w:ind w:left="566" w:hanging="567"/>
    </w:pPr>
  </w:style>
  <w:style w:type="paragraph" w:customStyle="1" w:styleId="Heading21">
    <w:name w:val="Heading 21"/>
    <w:next w:val="Normal"/>
    <w:rsid w:val="005D3D84"/>
    <w:pPr>
      <w:keepNext/>
      <w:spacing w:before="283" w:after="113"/>
    </w:pPr>
    <w:rPr>
      <w:rFonts w:ascii="Arial"/>
      <w:caps/>
      <w:noProof/>
      <w:sz w:val="22"/>
      <w:lang w:eastAsia="en-US"/>
    </w:rPr>
  </w:style>
  <w:style w:type="paragraph" w:customStyle="1" w:styleId="spacetxt">
    <w:name w:val="space txt"/>
    <w:basedOn w:val="Normal"/>
    <w:next w:val="Normal"/>
    <w:rsid w:val="005D3D84"/>
    <w:pPr>
      <w:spacing w:after="283"/>
    </w:pPr>
  </w:style>
  <w:style w:type="paragraph" w:styleId="Footer">
    <w:name w:val="footer"/>
    <w:basedOn w:val="Normal"/>
    <w:link w:val="FooterChar"/>
    <w:uiPriority w:val="99"/>
    <w:rsid w:val="005D3D84"/>
    <w:pPr>
      <w:tabs>
        <w:tab w:val="center" w:pos="4153"/>
        <w:tab w:val="right" w:pos="8306"/>
      </w:tabs>
    </w:pPr>
  </w:style>
  <w:style w:type="character" w:styleId="PageNumber">
    <w:name w:val="page number"/>
    <w:basedOn w:val="DefaultParagraphFont"/>
    <w:rsid w:val="005D3D84"/>
    <w:rPr>
      <w:lang w:val="en-US"/>
    </w:rPr>
  </w:style>
  <w:style w:type="paragraph" w:styleId="BodyText">
    <w:name w:val="Body Text"/>
    <w:basedOn w:val="Normal"/>
    <w:link w:val="BodyTextChar"/>
    <w:rsid w:val="005D3D84"/>
    <w:pPr>
      <w:tabs>
        <w:tab w:val="left" w:pos="170"/>
      </w:tabs>
      <w:spacing w:before="160" w:after="100"/>
    </w:pPr>
    <w:rPr>
      <w:sz w:val="24"/>
    </w:rPr>
  </w:style>
  <w:style w:type="paragraph" w:styleId="Header">
    <w:name w:val="header"/>
    <w:basedOn w:val="Normal"/>
    <w:link w:val="HeaderChar"/>
    <w:uiPriority w:val="99"/>
    <w:rsid w:val="005D3D84"/>
    <w:pPr>
      <w:tabs>
        <w:tab w:val="center" w:pos="4153"/>
        <w:tab w:val="right" w:pos="8306"/>
      </w:tabs>
    </w:pPr>
  </w:style>
  <w:style w:type="paragraph" w:styleId="Title">
    <w:name w:val="Title"/>
    <w:basedOn w:val="Normal"/>
    <w:qFormat/>
    <w:rsid w:val="005D3D84"/>
    <w:pPr>
      <w:jc w:val="center"/>
    </w:pPr>
    <w:rPr>
      <w:b/>
    </w:rPr>
  </w:style>
  <w:style w:type="character" w:styleId="Hyperlink">
    <w:name w:val="Hyperlink"/>
    <w:basedOn w:val="DefaultParagraphFont"/>
    <w:rsid w:val="005D3D84"/>
    <w:rPr>
      <w:color w:val="0000FF"/>
      <w:u w:val="single"/>
    </w:rPr>
  </w:style>
  <w:style w:type="paragraph" w:styleId="BodyTextIndent">
    <w:name w:val="Body Text Indent"/>
    <w:basedOn w:val="Normal"/>
    <w:rsid w:val="005D3D84"/>
    <w:pPr>
      <w:ind w:left="3855" w:hanging="3856"/>
    </w:pPr>
  </w:style>
  <w:style w:type="paragraph" w:styleId="BodyTextIndent2">
    <w:name w:val="Body Text Indent 2"/>
    <w:basedOn w:val="Normal"/>
    <w:rsid w:val="005D3D84"/>
    <w:pPr>
      <w:ind w:left="3856" w:hanging="3856"/>
    </w:pPr>
  </w:style>
  <w:style w:type="character" w:customStyle="1" w:styleId="Normal1">
    <w:name w:val="Normal1"/>
    <w:rsid w:val="005D3D84"/>
  </w:style>
  <w:style w:type="paragraph" w:styleId="BodyText2">
    <w:name w:val="Body Text 2"/>
    <w:basedOn w:val="Normal"/>
    <w:rsid w:val="005D3D84"/>
    <w:rPr>
      <w:sz w:val="28"/>
    </w:rPr>
  </w:style>
  <w:style w:type="paragraph" w:styleId="BodyText3">
    <w:name w:val="Body Text 3"/>
    <w:basedOn w:val="Normal"/>
    <w:rsid w:val="005D3D84"/>
    <w:rPr>
      <w:color w:val="FF0000"/>
    </w:rPr>
  </w:style>
  <w:style w:type="paragraph" w:styleId="BodyTextIndent3">
    <w:name w:val="Body Text Indent 3"/>
    <w:basedOn w:val="Normal"/>
    <w:rsid w:val="005D3D84"/>
    <w:pPr>
      <w:tabs>
        <w:tab w:val="left" w:pos="567"/>
      </w:tabs>
      <w:ind w:left="567"/>
    </w:pPr>
  </w:style>
  <w:style w:type="character" w:styleId="FollowedHyperlink">
    <w:name w:val="FollowedHyperlink"/>
    <w:basedOn w:val="DefaultParagraphFont"/>
    <w:rsid w:val="005D3D84"/>
    <w:rPr>
      <w:color w:val="800080"/>
      <w:u w:val="single"/>
    </w:rPr>
  </w:style>
  <w:style w:type="paragraph" w:styleId="ListBullet2">
    <w:name w:val="List Bullet 2"/>
    <w:basedOn w:val="Normal"/>
    <w:autoRedefine/>
    <w:rsid w:val="00DF5C97"/>
    <w:pPr>
      <w:pBdr>
        <w:top w:val="single" w:sz="4" w:space="0" w:color="auto"/>
        <w:left w:val="single" w:sz="4" w:space="4" w:color="auto"/>
        <w:bottom w:val="single" w:sz="4" w:space="1" w:color="auto"/>
        <w:right w:val="single" w:sz="4" w:space="4" w:color="auto"/>
      </w:pBdr>
      <w:tabs>
        <w:tab w:val="right" w:pos="7655"/>
      </w:tabs>
    </w:pPr>
    <w:rPr>
      <w:rFonts w:asciiTheme="minorHAnsi" w:hAnsiTheme="minorHAnsi" w:cstheme="minorHAnsi"/>
      <w:szCs w:val="22"/>
    </w:rPr>
  </w:style>
  <w:style w:type="character" w:styleId="Strong">
    <w:name w:val="Strong"/>
    <w:basedOn w:val="DefaultParagraphFont"/>
    <w:uiPriority w:val="22"/>
    <w:qFormat/>
    <w:rsid w:val="00765F3A"/>
    <w:rPr>
      <w:b/>
      <w:bCs/>
    </w:rPr>
  </w:style>
  <w:style w:type="paragraph" w:customStyle="1" w:styleId="teasertext">
    <w:name w:val="teasertext"/>
    <w:basedOn w:val="Normal"/>
    <w:rsid w:val="005117D3"/>
    <w:rPr>
      <w:rFonts w:cs="Arial"/>
      <w:color w:val="336666"/>
      <w:sz w:val="29"/>
      <w:szCs w:val="29"/>
      <w:lang w:eastAsia="en-GB"/>
    </w:rPr>
  </w:style>
  <w:style w:type="table" w:styleId="TableGrid">
    <w:name w:val="Table Grid"/>
    <w:basedOn w:val="TableNormal"/>
    <w:rsid w:val="00510F67"/>
    <w:pPr>
      <w:spacing w:after="113"/>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76F0"/>
    <w:pPr>
      <w:spacing w:before="100" w:beforeAutospacing="1" w:after="100" w:afterAutospacing="1"/>
    </w:pPr>
    <w:rPr>
      <w:color w:val="000000"/>
      <w:sz w:val="24"/>
      <w:szCs w:val="24"/>
      <w:lang w:eastAsia="en-GB"/>
    </w:rPr>
  </w:style>
  <w:style w:type="character" w:customStyle="1" w:styleId="Heading2Char">
    <w:name w:val="Heading 2 Char"/>
    <w:basedOn w:val="DefaultParagraphFont"/>
    <w:link w:val="Heading2"/>
    <w:rsid w:val="00F96058"/>
    <w:rPr>
      <w:rFonts w:ascii="Arial" w:hAnsi="Arial"/>
      <w:sz w:val="32"/>
      <w:lang w:eastAsia="en-US"/>
    </w:rPr>
  </w:style>
  <w:style w:type="paragraph" w:styleId="Date">
    <w:name w:val="Date"/>
    <w:basedOn w:val="Normal"/>
    <w:next w:val="InsideAddressName"/>
    <w:rsid w:val="001A747A"/>
    <w:pPr>
      <w:spacing w:after="220"/>
      <w:jc w:val="both"/>
    </w:pPr>
    <w:rPr>
      <w:rFonts w:eastAsia="MS Mincho"/>
      <w:kern w:val="18"/>
    </w:rPr>
  </w:style>
  <w:style w:type="paragraph" w:customStyle="1" w:styleId="InsideAddress">
    <w:name w:val="Inside Address"/>
    <w:basedOn w:val="Normal"/>
    <w:rsid w:val="001A747A"/>
    <w:pPr>
      <w:spacing w:line="240" w:lineRule="atLeast"/>
      <w:jc w:val="both"/>
    </w:pPr>
    <w:rPr>
      <w:rFonts w:eastAsia="MS Mincho"/>
      <w:kern w:val="18"/>
    </w:rPr>
  </w:style>
  <w:style w:type="paragraph" w:customStyle="1" w:styleId="InsideAddressName">
    <w:name w:val="Inside Address Name"/>
    <w:basedOn w:val="InsideAddress"/>
    <w:next w:val="InsideAddress"/>
    <w:rsid w:val="001A747A"/>
    <w:pPr>
      <w:spacing w:before="220"/>
    </w:pPr>
  </w:style>
  <w:style w:type="paragraph" w:customStyle="1" w:styleId="heading20">
    <w:name w:val="heading2"/>
    <w:basedOn w:val="Normal"/>
    <w:rsid w:val="00DA6533"/>
    <w:pPr>
      <w:spacing w:before="100" w:beforeAutospacing="1" w:after="100" w:afterAutospacing="1"/>
    </w:pPr>
    <w:rPr>
      <w:rFonts w:eastAsia="SimSun"/>
      <w:sz w:val="24"/>
      <w:szCs w:val="24"/>
      <w:lang w:eastAsia="zh-CN"/>
    </w:rPr>
  </w:style>
  <w:style w:type="character" w:customStyle="1" w:styleId="normal10">
    <w:name w:val="normal1"/>
    <w:basedOn w:val="DefaultParagraphFont"/>
    <w:rsid w:val="00DA6533"/>
  </w:style>
  <w:style w:type="paragraph" w:customStyle="1" w:styleId="cnstorysubtitle">
    <w:name w:val="cn_story_subtitle"/>
    <w:basedOn w:val="Normal"/>
    <w:rsid w:val="0052681A"/>
    <w:pPr>
      <w:spacing w:before="100" w:beforeAutospacing="1" w:after="100" w:afterAutospacing="1"/>
    </w:pPr>
    <w:rPr>
      <w:rFonts w:ascii="Verdana" w:eastAsia="SimSun" w:hAnsi="Verdana"/>
      <w:b/>
      <w:bCs/>
      <w:color w:val="000066"/>
      <w:sz w:val="20"/>
      <w:lang w:eastAsia="zh-CN"/>
    </w:rPr>
  </w:style>
  <w:style w:type="character" w:customStyle="1" w:styleId="cnstorytitle1">
    <w:name w:val="cn_story_title1"/>
    <w:basedOn w:val="DefaultParagraphFont"/>
    <w:rsid w:val="0052681A"/>
    <w:rPr>
      <w:rFonts w:ascii="Verdana" w:hAnsi="Verdana" w:hint="default"/>
      <w:b/>
      <w:bCs/>
      <w:strike w:val="0"/>
      <w:dstrike w:val="0"/>
      <w:color w:val="000066"/>
      <w:sz w:val="24"/>
      <w:szCs w:val="24"/>
      <w:u w:val="none"/>
      <w:effect w:val="none"/>
    </w:rPr>
  </w:style>
  <w:style w:type="paragraph" w:styleId="BalloonText">
    <w:name w:val="Balloon Text"/>
    <w:basedOn w:val="Normal"/>
    <w:semiHidden/>
    <w:rsid w:val="004A5011"/>
    <w:rPr>
      <w:rFonts w:ascii="Tahoma" w:hAnsi="Tahoma" w:cs="Tahoma"/>
      <w:sz w:val="16"/>
      <w:szCs w:val="16"/>
    </w:rPr>
  </w:style>
  <w:style w:type="paragraph" w:styleId="DocumentMap">
    <w:name w:val="Document Map"/>
    <w:basedOn w:val="Normal"/>
    <w:semiHidden/>
    <w:rsid w:val="00C273BF"/>
    <w:pPr>
      <w:shd w:val="clear" w:color="auto" w:fill="000080"/>
    </w:pPr>
    <w:rPr>
      <w:rFonts w:ascii="Tahoma" w:hAnsi="Tahoma" w:cs="Tahoma"/>
      <w:sz w:val="20"/>
    </w:rPr>
  </w:style>
  <w:style w:type="paragraph" w:customStyle="1" w:styleId="Default">
    <w:name w:val="Default"/>
    <w:rsid w:val="000C7A92"/>
    <w:pPr>
      <w:autoSpaceDE w:val="0"/>
      <w:autoSpaceDN w:val="0"/>
      <w:adjustRightInd w:val="0"/>
    </w:pPr>
    <w:rPr>
      <w:rFonts w:eastAsia="SimSun"/>
      <w:color w:val="000000"/>
      <w:sz w:val="24"/>
      <w:szCs w:val="24"/>
      <w:lang w:eastAsia="zh-CN"/>
    </w:rPr>
  </w:style>
  <w:style w:type="character" w:styleId="CommentReference">
    <w:name w:val="annotation reference"/>
    <w:basedOn w:val="DefaultParagraphFont"/>
    <w:semiHidden/>
    <w:rsid w:val="00751FD1"/>
    <w:rPr>
      <w:sz w:val="16"/>
      <w:szCs w:val="16"/>
    </w:rPr>
  </w:style>
  <w:style w:type="paragraph" w:styleId="CommentText">
    <w:name w:val="annotation text"/>
    <w:basedOn w:val="Normal"/>
    <w:semiHidden/>
    <w:rsid w:val="00751FD1"/>
    <w:rPr>
      <w:sz w:val="20"/>
    </w:rPr>
  </w:style>
  <w:style w:type="paragraph" w:styleId="CommentSubject">
    <w:name w:val="annotation subject"/>
    <w:basedOn w:val="CommentText"/>
    <w:next w:val="CommentText"/>
    <w:semiHidden/>
    <w:rsid w:val="00751FD1"/>
    <w:rPr>
      <w:b/>
      <w:bCs/>
    </w:rPr>
  </w:style>
  <w:style w:type="character" w:styleId="Emphasis">
    <w:name w:val="Emphasis"/>
    <w:basedOn w:val="DefaultParagraphFont"/>
    <w:uiPriority w:val="20"/>
    <w:qFormat/>
    <w:rsid w:val="005E4A9F"/>
    <w:rPr>
      <w:i/>
      <w:iCs/>
    </w:rPr>
  </w:style>
  <w:style w:type="character" w:styleId="HTMLCite">
    <w:name w:val="HTML Cite"/>
    <w:basedOn w:val="DefaultParagraphFont"/>
    <w:uiPriority w:val="99"/>
    <w:unhideWhenUsed/>
    <w:rsid w:val="00A63E4D"/>
    <w:rPr>
      <w:i/>
      <w:iCs/>
    </w:rPr>
  </w:style>
  <w:style w:type="character" w:customStyle="1" w:styleId="FooterChar">
    <w:name w:val="Footer Char"/>
    <w:basedOn w:val="DefaultParagraphFont"/>
    <w:link w:val="Footer"/>
    <w:uiPriority w:val="99"/>
    <w:rsid w:val="007C197A"/>
    <w:rPr>
      <w:sz w:val="22"/>
      <w:lang w:eastAsia="en-US"/>
    </w:rPr>
  </w:style>
  <w:style w:type="paragraph" w:styleId="TOCHeading">
    <w:name w:val="TOC Heading"/>
    <w:basedOn w:val="Heading1"/>
    <w:next w:val="Normal"/>
    <w:uiPriority w:val="39"/>
    <w:semiHidden/>
    <w:unhideWhenUsed/>
    <w:qFormat/>
    <w:rsid w:val="001B23AF"/>
    <w:pPr>
      <w:keepLines/>
      <w:tabs>
        <w:tab w:val="clear" w:pos="566"/>
      </w:tabs>
      <w:spacing w:before="480" w:line="276" w:lineRule="auto"/>
      <w:outlineLvl w:val="9"/>
    </w:pPr>
    <w:rPr>
      <w:rFonts w:ascii="Cambria" w:hAnsi="Cambria" w:cs="Times New Roman"/>
      <w:b w:val="0"/>
      <w:bCs/>
      <w:caps/>
      <w:color w:val="365F91"/>
      <w:szCs w:val="28"/>
      <w:lang w:val="en-US"/>
    </w:rPr>
  </w:style>
  <w:style w:type="paragraph" w:styleId="TOC1">
    <w:name w:val="toc 1"/>
    <w:basedOn w:val="Normal"/>
    <w:next w:val="Normal"/>
    <w:autoRedefine/>
    <w:uiPriority w:val="39"/>
    <w:qFormat/>
    <w:rsid w:val="00DF5C97"/>
    <w:pPr>
      <w:tabs>
        <w:tab w:val="right" w:leader="dot" w:pos="8789"/>
      </w:tabs>
      <w:spacing w:before="100" w:after="100"/>
    </w:pPr>
    <w:rPr>
      <w:rFonts w:cs="Arial"/>
      <w:b/>
      <w:bCs/>
      <w:noProof/>
      <w:sz w:val="28"/>
      <w:szCs w:val="28"/>
    </w:rPr>
  </w:style>
  <w:style w:type="paragraph" w:styleId="TOC2">
    <w:name w:val="toc 2"/>
    <w:basedOn w:val="Normal"/>
    <w:next w:val="Normal"/>
    <w:autoRedefine/>
    <w:uiPriority w:val="39"/>
    <w:qFormat/>
    <w:rsid w:val="00DE674B"/>
    <w:pPr>
      <w:tabs>
        <w:tab w:val="right" w:leader="dot" w:pos="9628"/>
      </w:tabs>
      <w:spacing w:before="80" w:after="80"/>
      <w:ind w:left="221"/>
    </w:pPr>
    <w:rPr>
      <w:rFonts w:cs="Arial"/>
      <w:iCs/>
      <w:noProof/>
      <w:sz w:val="28"/>
      <w:szCs w:val="28"/>
    </w:rPr>
  </w:style>
  <w:style w:type="paragraph" w:styleId="TOC3">
    <w:name w:val="toc 3"/>
    <w:basedOn w:val="Normal"/>
    <w:next w:val="Normal"/>
    <w:autoRedefine/>
    <w:uiPriority w:val="39"/>
    <w:qFormat/>
    <w:rsid w:val="001B23AF"/>
    <w:pPr>
      <w:ind w:left="440"/>
    </w:pPr>
    <w:rPr>
      <w:rFonts w:ascii="Calibri" w:hAnsi="Calibri"/>
      <w:sz w:val="20"/>
    </w:rPr>
  </w:style>
  <w:style w:type="paragraph" w:styleId="TOC4">
    <w:name w:val="toc 4"/>
    <w:basedOn w:val="Normal"/>
    <w:next w:val="Normal"/>
    <w:autoRedefine/>
    <w:rsid w:val="003F3573"/>
    <w:pPr>
      <w:ind w:left="660"/>
    </w:pPr>
    <w:rPr>
      <w:rFonts w:ascii="Calibri" w:hAnsi="Calibri"/>
      <w:sz w:val="20"/>
    </w:rPr>
  </w:style>
  <w:style w:type="paragraph" w:styleId="TOC5">
    <w:name w:val="toc 5"/>
    <w:basedOn w:val="Normal"/>
    <w:next w:val="Normal"/>
    <w:autoRedefine/>
    <w:rsid w:val="003F3573"/>
    <w:pPr>
      <w:ind w:left="880"/>
    </w:pPr>
    <w:rPr>
      <w:rFonts w:ascii="Calibri" w:hAnsi="Calibri"/>
      <w:sz w:val="20"/>
    </w:rPr>
  </w:style>
  <w:style w:type="paragraph" w:styleId="TOC6">
    <w:name w:val="toc 6"/>
    <w:basedOn w:val="Normal"/>
    <w:next w:val="Normal"/>
    <w:autoRedefine/>
    <w:rsid w:val="003F3573"/>
    <w:pPr>
      <w:ind w:left="1100"/>
    </w:pPr>
    <w:rPr>
      <w:rFonts w:ascii="Calibri" w:hAnsi="Calibri"/>
      <w:sz w:val="20"/>
    </w:rPr>
  </w:style>
  <w:style w:type="paragraph" w:styleId="TOC7">
    <w:name w:val="toc 7"/>
    <w:basedOn w:val="Normal"/>
    <w:next w:val="Normal"/>
    <w:autoRedefine/>
    <w:rsid w:val="003F3573"/>
    <w:pPr>
      <w:ind w:left="1320"/>
    </w:pPr>
    <w:rPr>
      <w:rFonts w:ascii="Calibri" w:hAnsi="Calibri"/>
      <w:sz w:val="20"/>
    </w:rPr>
  </w:style>
  <w:style w:type="paragraph" w:styleId="TOC8">
    <w:name w:val="toc 8"/>
    <w:basedOn w:val="Normal"/>
    <w:next w:val="Normal"/>
    <w:autoRedefine/>
    <w:rsid w:val="003F3573"/>
    <w:pPr>
      <w:ind w:left="1540"/>
    </w:pPr>
    <w:rPr>
      <w:rFonts w:ascii="Calibri" w:hAnsi="Calibri"/>
      <w:sz w:val="20"/>
    </w:rPr>
  </w:style>
  <w:style w:type="paragraph" w:styleId="TOC9">
    <w:name w:val="toc 9"/>
    <w:basedOn w:val="Normal"/>
    <w:next w:val="Normal"/>
    <w:autoRedefine/>
    <w:rsid w:val="003F3573"/>
    <w:pPr>
      <w:ind w:left="1760"/>
    </w:pPr>
    <w:rPr>
      <w:rFonts w:ascii="Calibri" w:hAnsi="Calibri"/>
      <w:sz w:val="20"/>
    </w:rPr>
  </w:style>
  <w:style w:type="paragraph" w:styleId="NoSpacing">
    <w:name w:val="No Spacing"/>
    <w:link w:val="NoSpacingChar"/>
    <w:uiPriority w:val="1"/>
    <w:qFormat/>
    <w:rsid w:val="00520B8D"/>
    <w:rPr>
      <w:rFonts w:ascii="Calibri" w:hAnsi="Calibri"/>
      <w:sz w:val="22"/>
      <w:szCs w:val="22"/>
      <w:lang w:val="en-US" w:eastAsia="en-US"/>
    </w:rPr>
  </w:style>
  <w:style w:type="character" w:customStyle="1" w:styleId="NoSpacingChar">
    <w:name w:val="No Spacing Char"/>
    <w:basedOn w:val="DefaultParagraphFont"/>
    <w:link w:val="NoSpacing"/>
    <w:uiPriority w:val="1"/>
    <w:rsid w:val="00520B8D"/>
    <w:rPr>
      <w:rFonts w:ascii="Calibri" w:hAnsi="Calibri"/>
      <w:sz w:val="22"/>
      <w:szCs w:val="22"/>
      <w:lang w:val="en-US" w:eastAsia="en-US" w:bidi="ar-SA"/>
    </w:rPr>
  </w:style>
  <w:style w:type="paragraph" w:styleId="ListParagraph">
    <w:name w:val="List Paragraph"/>
    <w:basedOn w:val="Normal"/>
    <w:uiPriority w:val="34"/>
    <w:qFormat/>
    <w:rsid w:val="00DE674B"/>
    <w:pPr>
      <w:ind w:left="720"/>
      <w:contextualSpacing/>
    </w:pPr>
  </w:style>
  <w:style w:type="character" w:customStyle="1" w:styleId="slug-vol">
    <w:name w:val="slug-vol"/>
    <w:basedOn w:val="DefaultParagraphFont"/>
    <w:rsid w:val="00A67E1B"/>
    <w:rPr>
      <w:b w:val="0"/>
      <w:bCs w:val="0"/>
    </w:rPr>
  </w:style>
  <w:style w:type="character" w:customStyle="1" w:styleId="cit-sep1">
    <w:name w:val="cit-sep1"/>
    <w:basedOn w:val="DefaultParagraphFont"/>
    <w:rsid w:val="00A67E1B"/>
    <w:rPr>
      <w:b w:val="0"/>
      <w:bCs w:val="0"/>
    </w:rPr>
  </w:style>
  <w:style w:type="character" w:customStyle="1" w:styleId="cit-vol1">
    <w:name w:val="cit-vol1"/>
    <w:basedOn w:val="DefaultParagraphFont"/>
    <w:rsid w:val="00996531"/>
    <w:rPr>
      <w:b w:val="0"/>
      <w:bCs w:val="0"/>
    </w:rPr>
  </w:style>
  <w:style w:type="character" w:customStyle="1" w:styleId="cit-auth2">
    <w:name w:val="cit-auth2"/>
    <w:basedOn w:val="DefaultParagraphFont"/>
    <w:rsid w:val="00996531"/>
  </w:style>
  <w:style w:type="character" w:customStyle="1" w:styleId="cit-print-date">
    <w:name w:val="cit-print-date"/>
    <w:basedOn w:val="DefaultParagraphFont"/>
    <w:rsid w:val="00996531"/>
  </w:style>
  <w:style w:type="character" w:customStyle="1" w:styleId="cit-doi2">
    <w:name w:val="cit-doi2"/>
    <w:basedOn w:val="DefaultParagraphFont"/>
    <w:rsid w:val="00996531"/>
  </w:style>
  <w:style w:type="character" w:customStyle="1" w:styleId="cit-online-date">
    <w:name w:val="cit-online-date"/>
    <w:basedOn w:val="DefaultParagraphFont"/>
    <w:rsid w:val="00996531"/>
  </w:style>
  <w:style w:type="character" w:customStyle="1" w:styleId="printhide">
    <w:name w:val="printhide"/>
    <w:basedOn w:val="DefaultParagraphFont"/>
    <w:rsid w:val="00996531"/>
  </w:style>
  <w:style w:type="character" w:customStyle="1" w:styleId="cit-pub-date">
    <w:name w:val="cit-pub-date"/>
    <w:basedOn w:val="DefaultParagraphFont"/>
    <w:rsid w:val="004953DD"/>
  </w:style>
  <w:style w:type="character" w:customStyle="1" w:styleId="cit-fpage">
    <w:name w:val="cit-fpage"/>
    <w:basedOn w:val="DefaultParagraphFont"/>
    <w:rsid w:val="004953DD"/>
  </w:style>
  <w:style w:type="character" w:customStyle="1" w:styleId="search-result-highlight1">
    <w:name w:val="search-result-highlight1"/>
    <w:basedOn w:val="DefaultParagraphFont"/>
    <w:rsid w:val="004953DD"/>
    <w:rPr>
      <w:b/>
      <w:bCs/>
      <w:color w:val="CC0000"/>
    </w:rPr>
  </w:style>
  <w:style w:type="character" w:customStyle="1" w:styleId="cit-title1">
    <w:name w:val="cit-title1"/>
    <w:basedOn w:val="DefaultParagraphFont"/>
    <w:rsid w:val="004953DD"/>
  </w:style>
  <w:style w:type="character" w:customStyle="1" w:styleId="cit-first-element1">
    <w:name w:val="cit-first-element1"/>
    <w:basedOn w:val="DefaultParagraphFont"/>
    <w:rsid w:val="004953DD"/>
  </w:style>
  <w:style w:type="character" w:customStyle="1" w:styleId="cit-pages">
    <w:name w:val="cit-pages"/>
    <w:basedOn w:val="DefaultParagraphFont"/>
    <w:rsid w:val="004953DD"/>
  </w:style>
  <w:style w:type="character" w:customStyle="1" w:styleId="cit-first-page">
    <w:name w:val="cit-first-page"/>
    <w:basedOn w:val="DefaultParagraphFont"/>
    <w:rsid w:val="004953DD"/>
  </w:style>
  <w:style w:type="character" w:customStyle="1" w:styleId="cit-last-page3">
    <w:name w:val="cit-last-page3"/>
    <w:basedOn w:val="DefaultParagraphFont"/>
    <w:rsid w:val="004953DD"/>
  </w:style>
  <w:style w:type="character" w:customStyle="1" w:styleId="HeaderChar">
    <w:name w:val="Header Char"/>
    <w:basedOn w:val="DefaultParagraphFont"/>
    <w:link w:val="Header"/>
    <w:uiPriority w:val="99"/>
    <w:rsid w:val="003020BE"/>
    <w:rPr>
      <w:rFonts w:ascii="Arial" w:hAnsi="Arial"/>
      <w:sz w:val="22"/>
      <w:lang w:eastAsia="en-US"/>
    </w:rPr>
  </w:style>
  <w:style w:type="paragraph" w:styleId="IntenseQuote">
    <w:name w:val="Intense Quote"/>
    <w:basedOn w:val="Normal"/>
    <w:next w:val="Normal"/>
    <w:link w:val="IntenseQuoteChar"/>
    <w:uiPriority w:val="30"/>
    <w:qFormat/>
    <w:rsid w:val="009369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6972"/>
    <w:rPr>
      <w:rFonts w:ascii="Arial" w:hAnsi="Arial"/>
      <w:b/>
      <w:bCs/>
      <w:i/>
      <w:iCs/>
      <w:color w:val="4F81BD" w:themeColor="accent1"/>
      <w:sz w:val="22"/>
      <w:lang w:eastAsia="en-US"/>
    </w:rPr>
  </w:style>
  <w:style w:type="character" w:customStyle="1" w:styleId="st">
    <w:name w:val="st"/>
    <w:basedOn w:val="DefaultParagraphFont"/>
    <w:rsid w:val="00AE6352"/>
  </w:style>
  <w:style w:type="paragraph" w:customStyle="1" w:styleId="cpdbullet">
    <w:name w:val="cpd bullet"/>
    <w:basedOn w:val="Normal"/>
    <w:rsid w:val="00904476"/>
    <w:pPr>
      <w:numPr>
        <w:numId w:val="46"/>
      </w:numPr>
    </w:pPr>
    <w:rPr>
      <w:spacing w:val="-5"/>
      <w:sz w:val="20"/>
    </w:rPr>
  </w:style>
  <w:style w:type="character" w:customStyle="1" w:styleId="Heading1Char">
    <w:name w:val="Heading 1 Char"/>
    <w:basedOn w:val="DefaultParagraphFont"/>
    <w:link w:val="Heading1"/>
    <w:rsid w:val="0038407B"/>
    <w:rPr>
      <w:rFonts w:ascii="Arial" w:hAnsi="Arial" w:cs="Tahoma"/>
      <w:b/>
      <w:sz w:val="36"/>
      <w:szCs w:val="16"/>
      <w:lang w:eastAsia="en-US"/>
    </w:rPr>
  </w:style>
  <w:style w:type="character" w:customStyle="1" w:styleId="BodyTextChar">
    <w:name w:val="Body Text Char"/>
    <w:basedOn w:val="DefaultParagraphFont"/>
    <w:link w:val="BodyText"/>
    <w:rsid w:val="0038407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1429">
      <w:bodyDiv w:val="1"/>
      <w:marLeft w:val="0"/>
      <w:marRight w:val="0"/>
      <w:marTop w:val="0"/>
      <w:marBottom w:val="0"/>
      <w:divBdr>
        <w:top w:val="none" w:sz="0" w:space="0" w:color="auto"/>
        <w:left w:val="none" w:sz="0" w:space="0" w:color="auto"/>
        <w:bottom w:val="none" w:sz="0" w:space="0" w:color="auto"/>
        <w:right w:val="none" w:sz="0" w:space="0" w:color="auto"/>
      </w:divBdr>
      <w:divsChild>
        <w:div w:id="961959842">
          <w:marLeft w:val="0"/>
          <w:marRight w:val="0"/>
          <w:marTop w:val="0"/>
          <w:marBottom w:val="0"/>
          <w:divBdr>
            <w:top w:val="none" w:sz="0" w:space="0" w:color="auto"/>
            <w:left w:val="none" w:sz="0" w:space="0" w:color="auto"/>
            <w:bottom w:val="none" w:sz="0" w:space="0" w:color="auto"/>
            <w:right w:val="none" w:sz="0" w:space="0" w:color="auto"/>
          </w:divBdr>
          <w:divsChild>
            <w:div w:id="59450017">
              <w:marLeft w:val="0"/>
              <w:marRight w:val="0"/>
              <w:marTop w:val="0"/>
              <w:marBottom w:val="0"/>
              <w:divBdr>
                <w:top w:val="none" w:sz="0" w:space="0" w:color="auto"/>
                <w:left w:val="none" w:sz="0" w:space="0" w:color="auto"/>
                <w:bottom w:val="none" w:sz="0" w:space="0" w:color="auto"/>
                <w:right w:val="none" w:sz="0" w:space="0" w:color="auto"/>
              </w:divBdr>
            </w:div>
            <w:div w:id="99421517">
              <w:marLeft w:val="0"/>
              <w:marRight w:val="0"/>
              <w:marTop w:val="0"/>
              <w:marBottom w:val="0"/>
              <w:divBdr>
                <w:top w:val="none" w:sz="0" w:space="0" w:color="auto"/>
                <w:left w:val="none" w:sz="0" w:space="0" w:color="auto"/>
                <w:bottom w:val="none" w:sz="0" w:space="0" w:color="auto"/>
                <w:right w:val="none" w:sz="0" w:space="0" w:color="auto"/>
              </w:divBdr>
            </w:div>
            <w:div w:id="803427636">
              <w:marLeft w:val="0"/>
              <w:marRight w:val="0"/>
              <w:marTop w:val="0"/>
              <w:marBottom w:val="0"/>
              <w:divBdr>
                <w:top w:val="none" w:sz="0" w:space="0" w:color="auto"/>
                <w:left w:val="none" w:sz="0" w:space="0" w:color="auto"/>
                <w:bottom w:val="none" w:sz="0" w:space="0" w:color="auto"/>
                <w:right w:val="none" w:sz="0" w:space="0" w:color="auto"/>
              </w:divBdr>
            </w:div>
            <w:div w:id="1341200362">
              <w:marLeft w:val="0"/>
              <w:marRight w:val="0"/>
              <w:marTop w:val="0"/>
              <w:marBottom w:val="0"/>
              <w:divBdr>
                <w:top w:val="none" w:sz="0" w:space="0" w:color="auto"/>
                <w:left w:val="none" w:sz="0" w:space="0" w:color="auto"/>
                <w:bottom w:val="none" w:sz="0" w:space="0" w:color="auto"/>
                <w:right w:val="none" w:sz="0" w:space="0" w:color="auto"/>
              </w:divBdr>
            </w:div>
            <w:div w:id="1368064263">
              <w:marLeft w:val="0"/>
              <w:marRight w:val="0"/>
              <w:marTop w:val="0"/>
              <w:marBottom w:val="0"/>
              <w:divBdr>
                <w:top w:val="none" w:sz="0" w:space="0" w:color="auto"/>
                <w:left w:val="none" w:sz="0" w:space="0" w:color="auto"/>
                <w:bottom w:val="none" w:sz="0" w:space="0" w:color="auto"/>
                <w:right w:val="none" w:sz="0" w:space="0" w:color="auto"/>
              </w:divBdr>
            </w:div>
            <w:div w:id="1433404151">
              <w:marLeft w:val="0"/>
              <w:marRight w:val="0"/>
              <w:marTop w:val="0"/>
              <w:marBottom w:val="0"/>
              <w:divBdr>
                <w:top w:val="none" w:sz="0" w:space="0" w:color="auto"/>
                <w:left w:val="none" w:sz="0" w:space="0" w:color="auto"/>
                <w:bottom w:val="none" w:sz="0" w:space="0" w:color="auto"/>
                <w:right w:val="none" w:sz="0" w:space="0" w:color="auto"/>
              </w:divBdr>
            </w:div>
            <w:div w:id="1483812269">
              <w:marLeft w:val="0"/>
              <w:marRight w:val="0"/>
              <w:marTop w:val="0"/>
              <w:marBottom w:val="0"/>
              <w:divBdr>
                <w:top w:val="none" w:sz="0" w:space="0" w:color="auto"/>
                <w:left w:val="none" w:sz="0" w:space="0" w:color="auto"/>
                <w:bottom w:val="none" w:sz="0" w:space="0" w:color="auto"/>
                <w:right w:val="none" w:sz="0" w:space="0" w:color="auto"/>
              </w:divBdr>
            </w:div>
            <w:div w:id="1538741199">
              <w:marLeft w:val="0"/>
              <w:marRight w:val="0"/>
              <w:marTop w:val="0"/>
              <w:marBottom w:val="0"/>
              <w:divBdr>
                <w:top w:val="none" w:sz="0" w:space="0" w:color="auto"/>
                <w:left w:val="none" w:sz="0" w:space="0" w:color="auto"/>
                <w:bottom w:val="none" w:sz="0" w:space="0" w:color="auto"/>
                <w:right w:val="none" w:sz="0" w:space="0" w:color="auto"/>
              </w:divBdr>
            </w:div>
            <w:div w:id="1651247339">
              <w:marLeft w:val="0"/>
              <w:marRight w:val="0"/>
              <w:marTop w:val="0"/>
              <w:marBottom w:val="0"/>
              <w:divBdr>
                <w:top w:val="none" w:sz="0" w:space="0" w:color="auto"/>
                <w:left w:val="none" w:sz="0" w:space="0" w:color="auto"/>
                <w:bottom w:val="none" w:sz="0" w:space="0" w:color="auto"/>
                <w:right w:val="none" w:sz="0" w:space="0" w:color="auto"/>
              </w:divBdr>
            </w:div>
            <w:div w:id="1893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977">
      <w:bodyDiv w:val="1"/>
      <w:marLeft w:val="0"/>
      <w:marRight w:val="0"/>
      <w:marTop w:val="0"/>
      <w:marBottom w:val="0"/>
      <w:divBdr>
        <w:top w:val="none" w:sz="0" w:space="0" w:color="auto"/>
        <w:left w:val="none" w:sz="0" w:space="0" w:color="auto"/>
        <w:bottom w:val="none" w:sz="0" w:space="0" w:color="auto"/>
        <w:right w:val="none" w:sz="0" w:space="0" w:color="auto"/>
      </w:divBdr>
      <w:divsChild>
        <w:div w:id="1085612105">
          <w:marLeft w:val="0"/>
          <w:marRight w:val="0"/>
          <w:marTop w:val="0"/>
          <w:marBottom w:val="0"/>
          <w:divBdr>
            <w:top w:val="none" w:sz="0" w:space="0" w:color="auto"/>
            <w:left w:val="none" w:sz="0" w:space="0" w:color="auto"/>
            <w:bottom w:val="none" w:sz="0" w:space="0" w:color="auto"/>
            <w:right w:val="none" w:sz="0" w:space="0" w:color="auto"/>
          </w:divBdr>
          <w:divsChild>
            <w:div w:id="1094671912">
              <w:marLeft w:val="0"/>
              <w:marRight w:val="0"/>
              <w:marTop w:val="0"/>
              <w:marBottom w:val="0"/>
              <w:divBdr>
                <w:top w:val="single" w:sz="2" w:space="0" w:color="B8B6B6"/>
                <w:left w:val="single" w:sz="6" w:space="0" w:color="B8B6B6"/>
                <w:bottom w:val="single" w:sz="6" w:space="0" w:color="B8B6B6"/>
                <w:right w:val="single" w:sz="6" w:space="0" w:color="B8B6B6"/>
              </w:divBdr>
              <w:divsChild>
                <w:div w:id="435561209">
                  <w:marLeft w:val="0"/>
                  <w:marRight w:val="0"/>
                  <w:marTop w:val="0"/>
                  <w:marBottom w:val="0"/>
                  <w:divBdr>
                    <w:top w:val="single" w:sz="6" w:space="0" w:color="CCCCCC"/>
                    <w:left w:val="none" w:sz="0" w:space="0" w:color="auto"/>
                    <w:bottom w:val="none" w:sz="0" w:space="0" w:color="auto"/>
                    <w:right w:val="none" w:sz="0" w:space="0" w:color="auto"/>
                  </w:divBdr>
                  <w:divsChild>
                    <w:div w:id="1008600765">
                      <w:marLeft w:val="0"/>
                      <w:marRight w:val="0"/>
                      <w:marTop w:val="0"/>
                      <w:marBottom w:val="0"/>
                      <w:divBdr>
                        <w:top w:val="none" w:sz="0" w:space="0" w:color="auto"/>
                        <w:left w:val="none" w:sz="0" w:space="0" w:color="auto"/>
                        <w:bottom w:val="none" w:sz="0" w:space="0" w:color="auto"/>
                        <w:right w:val="none" w:sz="0" w:space="0" w:color="auto"/>
                      </w:divBdr>
                      <w:divsChild>
                        <w:div w:id="1402097701">
                          <w:marLeft w:val="251"/>
                          <w:marRight w:val="0"/>
                          <w:marTop w:val="167"/>
                          <w:marBottom w:val="167"/>
                          <w:divBdr>
                            <w:top w:val="none" w:sz="0" w:space="0" w:color="auto"/>
                            <w:left w:val="none" w:sz="0" w:space="0" w:color="auto"/>
                            <w:bottom w:val="none" w:sz="0" w:space="0" w:color="auto"/>
                            <w:right w:val="none" w:sz="0" w:space="0" w:color="auto"/>
                          </w:divBdr>
                          <w:divsChild>
                            <w:div w:id="1991519347">
                              <w:marLeft w:val="0"/>
                              <w:marRight w:val="0"/>
                              <w:marTop w:val="0"/>
                              <w:marBottom w:val="0"/>
                              <w:divBdr>
                                <w:top w:val="none" w:sz="0" w:space="0" w:color="auto"/>
                                <w:left w:val="none" w:sz="0" w:space="0" w:color="auto"/>
                                <w:bottom w:val="none" w:sz="0" w:space="0" w:color="auto"/>
                                <w:right w:val="none" w:sz="0" w:space="0" w:color="auto"/>
                              </w:divBdr>
                              <w:divsChild>
                                <w:div w:id="1804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46078">
      <w:bodyDiv w:val="1"/>
      <w:marLeft w:val="0"/>
      <w:marRight w:val="0"/>
      <w:marTop w:val="0"/>
      <w:marBottom w:val="0"/>
      <w:divBdr>
        <w:top w:val="none" w:sz="0" w:space="0" w:color="auto"/>
        <w:left w:val="none" w:sz="0" w:space="0" w:color="auto"/>
        <w:bottom w:val="none" w:sz="0" w:space="0" w:color="auto"/>
        <w:right w:val="none" w:sz="0" w:space="0" w:color="auto"/>
      </w:divBdr>
      <w:divsChild>
        <w:div w:id="477184375">
          <w:marLeft w:val="0"/>
          <w:marRight w:val="0"/>
          <w:marTop w:val="0"/>
          <w:marBottom w:val="0"/>
          <w:divBdr>
            <w:top w:val="none" w:sz="0" w:space="0" w:color="auto"/>
            <w:left w:val="none" w:sz="0" w:space="0" w:color="auto"/>
            <w:bottom w:val="none" w:sz="0" w:space="0" w:color="auto"/>
            <w:right w:val="none" w:sz="0" w:space="0" w:color="auto"/>
          </w:divBdr>
          <w:divsChild>
            <w:div w:id="1421371100">
              <w:marLeft w:val="0"/>
              <w:marRight w:val="0"/>
              <w:marTop w:val="0"/>
              <w:marBottom w:val="0"/>
              <w:divBdr>
                <w:top w:val="single" w:sz="2" w:space="0" w:color="B8B6B6"/>
                <w:left w:val="single" w:sz="6" w:space="0" w:color="B8B6B6"/>
                <w:bottom w:val="single" w:sz="6" w:space="0" w:color="B8B6B6"/>
                <w:right w:val="single" w:sz="6" w:space="0" w:color="B8B6B6"/>
              </w:divBdr>
              <w:divsChild>
                <w:div w:id="346948460">
                  <w:marLeft w:val="0"/>
                  <w:marRight w:val="0"/>
                  <w:marTop w:val="0"/>
                  <w:marBottom w:val="0"/>
                  <w:divBdr>
                    <w:top w:val="single" w:sz="6" w:space="0" w:color="CCCCCC"/>
                    <w:left w:val="none" w:sz="0" w:space="0" w:color="auto"/>
                    <w:bottom w:val="none" w:sz="0" w:space="0" w:color="auto"/>
                    <w:right w:val="none" w:sz="0" w:space="0" w:color="auto"/>
                  </w:divBdr>
                  <w:divsChild>
                    <w:div w:id="392848208">
                      <w:marLeft w:val="0"/>
                      <w:marRight w:val="0"/>
                      <w:marTop w:val="0"/>
                      <w:marBottom w:val="0"/>
                      <w:divBdr>
                        <w:top w:val="none" w:sz="0" w:space="0" w:color="auto"/>
                        <w:left w:val="none" w:sz="0" w:space="0" w:color="auto"/>
                        <w:bottom w:val="none" w:sz="0" w:space="0" w:color="auto"/>
                        <w:right w:val="none" w:sz="0" w:space="0" w:color="auto"/>
                      </w:divBdr>
                      <w:divsChild>
                        <w:div w:id="526405858">
                          <w:marLeft w:val="0"/>
                          <w:marRight w:val="84"/>
                          <w:marTop w:val="167"/>
                          <w:marBottom w:val="167"/>
                          <w:divBdr>
                            <w:top w:val="none" w:sz="0" w:space="0" w:color="auto"/>
                            <w:left w:val="none" w:sz="0" w:space="0" w:color="auto"/>
                            <w:bottom w:val="none" w:sz="0" w:space="0" w:color="auto"/>
                            <w:right w:val="none" w:sz="0" w:space="0" w:color="auto"/>
                          </w:divBdr>
                          <w:divsChild>
                            <w:div w:id="1636789944">
                              <w:marLeft w:val="0"/>
                              <w:marRight w:val="0"/>
                              <w:marTop w:val="0"/>
                              <w:marBottom w:val="0"/>
                              <w:divBdr>
                                <w:top w:val="none" w:sz="0" w:space="0" w:color="auto"/>
                                <w:left w:val="none" w:sz="0" w:space="0" w:color="auto"/>
                                <w:bottom w:val="none" w:sz="0" w:space="0" w:color="auto"/>
                                <w:right w:val="none" w:sz="0" w:space="0" w:color="auto"/>
                              </w:divBdr>
                              <w:divsChild>
                                <w:div w:id="2123498355">
                                  <w:marLeft w:val="0"/>
                                  <w:marRight w:val="167"/>
                                  <w:marTop w:val="167"/>
                                  <w:marBottom w:val="167"/>
                                  <w:divBdr>
                                    <w:top w:val="single" w:sz="6" w:space="12" w:color="B3D5E4"/>
                                    <w:left w:val="single" w:sz="6" w:space="12" w:color="B3D5E4"/>
                                    <w:bottom w:val="single" w:sz="6" w:space="12" w:color="B3D5E4"/>
                                    <w:right w:val="single" w:sz="6" w:space="12" w:color="B3D5E4"/>
                                  </w:divBdr>
                                  <w:divsChild>
                                    <w:div w:id="1645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095">
      <w:bodyDiv w:val="1"/>
      <w:marLeft w:val="0"/>
      <w:marRight w:val="0"/>
      <w:marTop w:val="0"/>
      <w:marBottom w:val="0"/>
      <w:divBdr>
        <w:top w:val="none" w:sz="0" w:space="0" w:color="auto"/>
        <w:left w:val="none" w:sz="0" w:space="0" w:color="auto"/>
        <w:bottom w:val="none" w:sz="0" w:space="0" w:color="auto"/>
        <w:right w:val="none" w:sz="0" w:space="0" w:color="auto"/>
      </w:divBdr>
      <w:divsChild>
        <w:div w:id="1740324916">
          <w:marLeft w:val="0"/>
          <w:marRight w:val="0"/>
          <w:marTop w:val="0"/>
          <w:marBottom w:val="0"/>
          <w:divBdr>
            <w:top w:val="none" w:sz="0" w:space="0" w:color="auto"/>
            <w:left w:val="none" w:sz="0" w:space="0" w:color="auto"/>
            <w:bottom w:val="none" w:sz="0" w:space="0" w:color="auto"/>
            <w:right w:val="none" w:sz="0" w:space="0" w:color="auto"/>
          </w:divBdr>
          <w:divsChild>
            <w:div w:id="80150811">
              <w:marLeft w:val="0"/>
              <w:marRight w:val="0"/>
              <w:marTop w:val="0"/>
              <w:marBottom w:val="0"/>
              <w:divBdr>
                <w:top w:val="none" w:sz="0" w:space="0" w:color="auto"/>
                <w:left w:val="none" w:sz="0" w:space="0" w:color="auto"/>
                <w:bottom w:val="none" w:sz="0" w:space="0" w:color="auto"/>
                <w:right w:val="none" w:sz="0" w:space="0" w:color="auto"/>
              </w:divBdr>
            </w:div>
            <w:div w:id="333798508">
              <w:marLeft w:val="0"/>
              <w:marRight w:val="0"/>
              <w:marTop w:val="0"/>
              <w:marBottom w:val="0"/>
              <w:divBdr>
                <w:top w:val="none" w:sz="0" w:space="0" w:color="auto"/>
                <w:left w:val="none" w:sz="0" w:space="0" w:color="auto"/>
                <w:bottom w:val="none" w:sz="0" w:space="0" w:color="auto"/>
                <w:right w:val="none" w:sz="0" w:space="0" w:color="auto"/>
              </w:divBdr>
            </w:div>
            <w:div w:id="438112632">
              <w:marLeft w:val="0"/>
              <w:marRight w:val="0"/>
              <w:marTop w:val="0"/>
              <w:marBottom w:val="0"/>
              <w:divBdr>
                <w:top w:val="none" w:sz="0" w:space="0" w:color="auto"/>
                <w:left w:val="none" w:sz="0" w:space="0" w:color="auto"/>
                <w:bottom w:val="none" w:sz="0" w:space="0" w:color="auto"/>
                <w:right w:val="none" w:sz="0" w:space="0" w:color="auto"/>
              </w:divBdr>
            </w:div>
            <w:div w:id="1158768526">
              <w:marLeft w:val="0"/>
              <w:marRight w:val="0"/>
              <w:marTop w:val="0"/>
              <w:marBottom w:val="0"/>
              <w:divBdr>
                <w:top w:val="none" w:sz="0" w:space="0" w:color="auto"/>
                <w:left w:val="none" w:sz="0" w:space="0" w:color="auto"/>
                <w:bottom w:val="none" w:sz="0" w:space="0" w:color="auto"/>
                <w:right w:val="none" w:sz="0" w:space="0" w:color="auto"/>
              </w:divBdr>
            </w:div>
            <w:div w:id="1184900473">
              <w:marLeft w:val="0"/>
              <w:marRight w:val="0"/>
              <w:marTop w:val="0"/>
              <w:marBottom w:val="0"/>
              <w:divBdr>
                <w:top w:val="none" w:sz="0" w:space="0" w:color="auto"/>
                <w:left w:val="none" w:sz="0" w:space="0" w:color="auto"/>
                <w:bottom w:val="none" w:sz="0" w:space="0" w:color="auto"/>
                <w:right w:val="none" w:sz="0" w:space="0" w:color="auto"/>
              </w:divBdr>
            </w:div>
            <w:div w:id="1220245032">
              <w:marLeft w:val="0"/>
              <w:marRight w:val="0"/>
              <w:marTop w:val="0"/>
              <w:marBottom w:val="0"/>
              <w:divBdr>
                <w:top w:val="none" w:sz="0" w:space="0" w:color="auto"/>
                <w:left w:val="none" w:sz="0" w:space="0" w:color="auto"/>
                <w:bottom w:val="none" w:sz="0" w:space="0" w:color="auto"/>
                <w:right w:val="none" w:sz="0" w:space="0" w:color="auto"/>
              </w:divBdr>
            </w:div>
            <w:div w:id="1818037666">
              <w:marLeft w:val="0"/>
              <w:marRight w:val="0"/>
              <w:marTop w:val="0"/>
              <w:marBottom w:val="0"/>
              <w:divBdr>
                <w:top w:val="none" w:sz="0" w:space="0" w:color="auto"/>
                <w:left w:val="none" w:sz="0" w:space="0" w:color="auto"/>
                <w:bottom w:val="none" w:sz="0" w:space="0" w:color="auto"/>
                <w:right w:val="none" w:sz="0" w:space="0" w:color="auto"/>
              </w:divBdr>
            </w:div>
            <w:div w:id="2060665507">
              <w:marLeft w:val="0"/>
              <w:marRight w:val="0"/>
              <w:marTop w:val="0"/>
              <w:marBottom w:val="0"/>
              <w:divBdr>
                <w:top w:val="none" w:sz="0" w:space="0" w:color="auto"/>
                <w:left w:val="none" w:sz="0" w:space="0" w:color="auto"/>
                <w:bottom w:val="none" w:sz="0" w:space="0" w:color="auto"/>
                <w:right w:val="none" w:sz="0" w:space="0" w:color="auto"/>
              </w:divBdr>
            </w:div>
            <w:div w:id="2127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860">
      <w:bodyDiv w:val="1"/>
      <w:marLeft w:val="0"/>
      <w:marRight w:val="0"/>
      <w:marTop w:val="0"/>
      <w:marBottom w:val="0"/>
      <w:divBdr>
        <w:top w:val="none" w:sz="0" w:space="0" w:color="auto"/>
        <w:left w:val="none" w:sz="0" w:space="0" w:color="auto"/>
        <w:bottom w:val="none" w:sz="0" w:space="0" w:color="auto"/>
        <w:right w:val="none" w:sz="0" w:space="0" w:color="auto"/>
      </w:divBdr>
    </w:div>
    <w:div w:id="696664306">
      <w:bodyDiv w:val="1"/>
      <w:marLeft w:val="0"/>
      <w:marRight w:val="0"/>
      <w:marTop w:val="0"/>
      <w:marBottom w:val="0"/>
      <w:divBdr>
        <w:top w:val="none" w:sz="0" w:space="0" w:color="auto"/>
        <w:left w:val="none" w:sz="0" w:space="0" w:color="auto"/>
        <w:bottom w:val="none" w:sz="0" w:space="0" w:color="auto"/>
        <w:right w:val="none" w:sz="0" w:space="0" w:color="auto"/>
      </w:divBdr>
    </w:div>
    <w:div w:id="701129468">
      <w:bodyDiv w:val="1"/>
      <w:marLeft w:val="0"/>
      <w:marRight w:val="0"/>
      <w:marTop w:val="0"/>
      <w:marBottom w:val="0"/>
      <w:divBdr>
        <w:top w:val="none" w:sz="0" w:space="0" w:color="auto"/>
        <w:left w:val="none" w:sz="0" w:space="0" w:color="auto"/>
        <w:bottom w:val="none" w:sz="0" w:space="0" w:color="auto"/>
        <w:right w:val="none" w:sz="0" w:space="0" w:color="auto"/>
      </w:divBdr>
    </w:div>
    <w:div w:id="9257713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487">
          <w:marLeft w:val="0"/>
          <w:marRight w:val="0"/>
          <w:marTop w:val="0"/>
          <w:marBottom w:val="0"/>
          <w:divBdr>
            <w:top w:val="none" w:sz="0" w:space="0" w:color="auto"/>
            <w:left w:val="none" w:sz="0" w:space="0" w:color="auto"/>
            <w:bottom w:val="none" w:sz="0" w:space="0" w:color="auto"/>
            <w:right w:val="none" w:sz="0" w:space="0" w:color="auto"/>
          </w:divBdr>
          <w:divsChild>
            <w:div w:id="1934362073">
              <w:marLeft w:val="0"/>
              <w:marRight w:val="0"/>
              <w:marTop w:val="0"/>
              <w:marBottom w:val="0"/>
              <w:divBdr>
                <w:top w:val="single" w:sz="2" w:space="0" w:color="B8B6B6"/>
                <w:left w:val="single" w:sz="6" w:space="0" w:color="B8B6B6"/>
                <w:bottom w:val="single" w:sz="6" w:space="0" w:color="B8B6B6"/>
                <w:right w:val="single" w:sz="6" w:space="0" w:color="B8B6B6"/>
              </w:divBdr>
              <w:divsChild>
                <w:div w:id="669254539">
                  <w:marLeft w:val="0"/>
                  <w:marRight w:val="0"/>
                  <w:marTop w:val="0"/>
                  <w:marBottom w:val="0"/>
                  <w:divBdr>
                    <w:top w:val="single" w:sz="6" w:space="0" w:color="CCCCCC"/>
                    <w:left w:val="none" w:sz="0" w:space="0" w:color="auto"/>
                    <w:bottom w:val="none" w:sz="0" w:space="0" w:color="auto"/>
                    <w:right w:val="none" w:sz="0" w:space="0" w:color="auto"/>
                  </w:divBdr>
                  <w:divsChild>
                    <w:div w:id="970552135">
                      <w:marLeft w:val="0"/>
                      <w:marRight w:val="0"/>
                      <w:marTop w:val="0"/>
                      <w:marBottom w:val="0"/>
                      <w:divBdr>
                        <w:top w:val="none" w:sz="0" w:space="0" w:color="auto"/>
                        <w:left w:val="none" w:sz="0" w:space="0" w:color="auto"/>
                        <w:bottom w:val="none" w:sz="0" w:space="0" w:color="auto"/>
                        <w:right w:val="none" w:sz="0" w:space="0" w:color="auto"/>
                      </w:divBdr>
                      <w:divsChild>
                        <w:div w:id="628173398">
                          <w:marLeft w:val="167"/>
                          <w:marRight w:val="251"/>
                          <w:marTop w:val="0"/>
                          <w:marBottom w:val="167"/>
                          <w:divBdr>
                            <w:top w:val="none" w:sz="0" w:space="0" w:color="auto"/>
                            <w:left w:val="none" w:sz="0" w:space="0" w:color="auto"/>
                            <w:bottom w:val="none" w:sz="0" w:space="0" w:color="auto"/>
                            <w:right w:val="none" w:sz="0" w:space="0" w:color="auto"/>
                          </w:divBdr>
                          <w:divsChild>
                            <w:div w:id="93139595">
                              <w:marLeft w:val="0"/>
                              <w:marRight w:val="0"/>
                              <w:marTop w:val="0"/>
                              <w:marBottom w:val="0"/>
                              <w:divBdr>
                                <w:top w:val="none" w:sz="0" w:space="0" w:color="auto"/>
                                <w:left w:val="none" w:sz="0" w:space="0" w:color="auto"/>
                                <w:bottom w:val="none" w:sz="0" w:space="0" w:color="auto"/>
                                <w:right w:val="none" w:sz="0" w:space="0" w:color="auto"/>
                              </w:divBdr>
                              <w:divsChild>
                                <w:div w:id="1640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6838">
      <w:bodyDiv w:val="1"/>
      <w:marLeft w:val="0"/>
      <w:marRight w:val="0"/>
      <w:marTop w:val="0"/>
      <w:marBottom w:val="0"/>
      <w:divBdr>
        <w:top w:val="none" w:sz="0" w:space="0" w:color="auto"/>
        <w:left w:val="none" w:sz="0" w:space="0" w:color="auto"/>
        <w:bottom w:val="none" w:sz="0" w:space="0" w:color="auto"/>
        <w:right w:val="none" w:sz="0" w:space="0" w:color="auto"/>
      </w:divBdr>
    </w:div>
    <w:div w:id="1101993012">
      <w:bodyDiv w:val="1"/>
      <w:marLeft w:val="0"/>
      <w:marRight w:val="0"/>
      <w:marTop w:val="0"/>
      <w:marBottom w:val="0"/>
      <w:divBdr>
        <w:top w:val="none" w:sz="0" w:space="0" w:color="auto"/>
        <w:left w:val="none" w:sz="0" w:space="0" w:color="auto"/>
        <w:bottom w:val="none" w:sz="0" w:space="0" w:color="auto"/>
        <w:right w:val="none" w:sz="0" w:space="0" w:color="auto"/>
      </w:divBdr>
      <w:divsChild>
        <w:div w:id="337998194">
          <w:marLeft w:val="0"/>
          <w:marRight w:val="0"/>
          <w:marTop w:val="0"/>
          <w:marBottom w:val="0"/>
          <w:divBdr>
            <w:top w:val="none" w:sz="0" w:space="0" w:color="auto"/>
            <w:left w:val="none" w:sz="0" w:space="0" w:color="auto"/>
            <w:bottom w:val="none" w:sz="0" w:space="0" w:color="auto"/>
            <w:right w:val="none" w:sz="0" w:space="0" w:color="auto"/>
          </w:divBdr>
          <w:divsChild>
            <w:div w:id="740058610">
              <w:marLeft w:val="0"/>
              <w:marRight w:val="0"/>
              <w:marTop w:val="0"/>
              <w:marBottom w:val="0"/>
              <w:divBdr>
                <w:top w:val="none" w:sz="0" w:space="0" w:color="auto"/>
                <w:left w:val="none" w:sz="0" w:space="0" w:color="auto"/>
                <w:bottom w:val="none" w:sz="0" w:space="0" w:color="auto"/>
                <w:right w:val="none" w:sz="0" w:space="0" w:color="auto"/>
              </w:divBdr>
              <w:divsChild>
                <w:div w:id="394208109">
                  <w:marLeft w:val="0"/>
                  <w:marRight w:val="0"/>
                  <w:marTop w:val="0"/>
                  <w:marBottom w:val="0"/>
                  <w:divBdr>
                    <w:top w:val="none" w:sz="0" w:space="0" w:color="auto"/>
                    <w:left w:val="none" w:sz="0" w:space="0" w:color="auto"/>
                    <w:bottom w:val="none" w:sz="0" w:space="0" w:color="auto"/>
                    <w:right w:val="none" w:sz="0" w:space="0" w:color="auto"/>
                  </w:divBdr>
                  <w:divsChild>
                    <w:div w:id="1720321655">
                      <w:marLeft w:val="0"/>
                      <w:marRight w:val="0"/>
                      <w:marTop w:val="0"/>
                      <w:marBottom w:val="0"/>
                      <w:divBdr>
                        <w:top w:val="single" w:sz="24" w:space="0" w:color="E8E8E8"/>
                        <w:left w:val="none" w:sz="0" w:space="0" w:color="auto"/>
                        <w:bottom w:val="none" w:sz="0" w:space="0" w:color="auto"/>
                        <w:right w:val="none" w:sz="0" w:space="0" w:color="auto"/>
                      </w:divBdr>
                      <w:divsChild>
                        <w:div w:id="1783105416">
                          <w:marLeft w:val="0"/>
                          <w:marRight w:val="6045"/>
                          <w:marTop w:val="0"/>
                          <w:marBottom w:val="0"/>
                          <w:divBdr>
                            <w:top w:val="none" w:sz="0" w:space="0" w:color="auto"/>
                            <w:left w:val="none" w:sz="0" w:space="0" w:color="auto"/>
                            <w:bottom w:val="none" w:sz="0" w:space="0" w:color="auto"/>
                            <w:right w:val="none" w:sz="0" w:space="0" w:color="auto"/>
                          </w:divBdr>
                          <w:divsChild>
                            <w:div w:id="1646154317">
                              <w:marLeft w:val="0"/>
                              <w:marRight w:val="0"/>
                              <w:marTop w:val="0"/>
                              <w:marBottom w:val="0"/>
                              <w:divBdr>
                                <w:top w:val="none" w:sz="0" w:space="0" w:color="auto"/>
                                <w:left w:val="none" w:sz="0" w:space="0" w:color="auto"/>
                                <w:bottom w:val="none" w:sz="0" w:space="0" w:color="auto"/>
                                <w:right w:val="none" w:sz="0" w:space="0" w:color="auto"/>
                              </w:divBdr>
                              <w:divsChild>
                                <w:div w:id="1001618220">
                                  <w:marLeft w:val="0"/>
                                  <w:marRight w:val="0"/>
                                  <w:marTop w:val="0"/>
                                  <w:marBottom w:val="0"/>
                                  <w:divBdr>
                                    <w:top w:val="single" w:sz="6" w:space="0" w:color="FFFFFF"/>
                                    <w:left w:val="none" w:sz="0" w:space="0" w:color="auto"/>
                                    <w:bottom w:val="none" w:sz="0" w:space="0" w:color="auto"/>
                                    <w:right w:val="none" w:sz="0" w:space="0" w:color="auto"/>
                                  </w:divBdr>
                                  <w:divsChild>
                                    <w:div w:id="470945951">
                                      <w:marLeft w:val="0"/>
                                      <w:marRight w:val="0"/>
                                      <w:marTop w:val="0"/>
                                      <w:marBottom w:val="0"/>
                                      <w:divBdr>
                                        <w:top w:val="none" w:sz="0" w:space="0" w:color="auto"/>
                                        <w:left w:val="none" w:sz="0" w:space="0" w:color="auto"/>
                                        <w:bottom w:val="none" w:sz="0" w:space="0" w:color="auto"/>
                                        <w:right w:val="none" w:sz="0" w:space="0" w:color="auto"/>
                                      </w:divBdr>
                                      <w:divsChild>
                                        <w:div w:id="1139569099">
                                          <w:marLeft w:val="0"/>
                                          <w:marRight w:val="0"/>
                                          <w:marTop w:val="0"/>
                                          <w:marBottom w:val="0"/>
                                          <w:divBdr>
                                            <w:top w:val="none" w:sz="0" w:space="0" w:color="auto"/>
                                            <w:left w:val="none" w:sz="0" w:space="0" w:color="auto"/>
                                            <w:bottom w:val="none" w:sz="0" w:space="0" w:color="auto"/>
                                            <w:right w:val="none" w:sz="0" w:space="0" w:color="auto"/>
                                          </w:divBdr>
                                          <w:divsChild>
                                            <w:div w:id="1312443062">
                                              <w:marLeft w:val="0"/>
                                              <w:marRight w:val="0"/>
                                              <w:marTop w:val="0"/>
                                              <w:marBottom w:val="0"/>
                                              <w:divBdr>
                                                <w:top w:val="none" w:sz="0" w:space="0" w:color="auto"/>
                                                <w:left w:val="none" w:sz="0" w:space="0" w:color="auto"/>
                                                <w:bottom w:val="none" w:sz="0" w:space="0" w:color="auto"/>
                                                <w:right w:val="none" w:sz="0" w:space="0" w:color="auto"/>
                                              </w:divBdr>
                                              <w:divsChild>
                                                <w:div w:id="70468942">
                                                  <w:marLeft w:val="50"/>
                                                  <w:marRight w:val="84"/>
                                                  <w:marTop w:val="0"/>
                                                  <w:marBottom w:val="0"/>
                                                  <w:divBdr>
                                                    <w:top w:val="none" w:sz="0" w:space="0" w:color="auto"/>
                                                    <w:left w:val="none" w:sz="0" w:space="0" w:color="auto"/>
                                                    <w:bottom w:val="none" w:sz="0" w:space="0" w:color="auto"/>
                                                    <w:right w:val="none" w:sz="0" w:space="0" w:color="auto"/>
                                                  </w:divBdr>
                                                  <w:divsChild>
                                                    <w:div w:id="1452631591">
                                                      <w:marLeft w:val="0"/>
                                                      <w:marRight w:val="0"/>
                                                      <w:marTop w:val="0"/>
                                                      <w:marBottom w:val="0"/>
                                                      <w:divBdr>
                                                        <w:top w:val="none" w:sz="0" w:space="0" w:color="auto"/>
                                                        <w:left w:val="none" w:sz="0" w:space="0" w:color="auto"/>
                                                        <w:bottom w:val="none" w:sz="0" w:space="0" w:color="auto"/>
                                                        <w:right w:val="none" w:sz="0" w:space="0" w:color="auto"/>
                                                      </w:divBdr>
                                                      <w:divsChild>
                                                        <w:div w:id="2047025557">
                                                          <w:marLeft w:val="0"/>
                                                          <w:marRight w:val="-24000"/>
                                                          <w:marTop w:val="0"/>
                                                          <w:marBottom w:val="0"/>
                                                          <w:divBdr>
                                                            <w:top w:val="none" w:sz="0" w:space="0" w:color="auto"/>
                                                            <w:left w:val="none" w:sz="0" w:space="0" w:color="auto"/>
                                                            <w:bottom w:val="none" w:sz="0" w:space="0" w:color="auto"/>
                                                            <w:right w:val="none" w:sz="0" w:space="0" w:color="auto"/>
                                                          </w:divBdr>
                                                          <w:divsChild>
                                                            <w:div w:id="333072133">
                                                              <w:marLeft w:val="0"/>
                                                              <w:marRight w:val="0"/>
                                                              <w:marTop w:val="0"/>
                                                              <w:marBottom w:val="0"/>
                                                              <w:divBdr>
                                                                <w:top w:val="none" w:sz="0" w:space="0" w:color="auto"/>
                                                                <w:left w:val="none" w:sz="0" w:space="0" w:color="auto"/>
                                                                <w:bottom w:val="none" w:sz="0" w:space="0" w:color="auto"/>
                                                                <w:right w:val="none" w:sz="0" w:space="0" w:color="auto"/>
                                                              </w:divBdr>
                                                              <w:divsChild>
                                                                <w:div w:id="680469096">
                                                                  <w:marLeft w:val="0"/>
                                                                  <w:marRight w:val="0"/>
                                                                  <w:marTop w:val="0"/>
                                                                  <w:marBottom w:val="0"/>
                                                                  <w:divBdr>
                                                                    <w:top w:val="none" w:sz="0" w:space="0" w:color="auto"/>
                                                                    <w:left w:val="none" w:sz="0" w:space="0" w:color="auto"/>
                                                                    <w:bottom w:val="none" w:sz="0" w:space="0" w:color="auto"/>
                                                                    <w:right w:val="none" w:sz="0" w:space="0" w:color="auto"/>
                                                                  </w:divBdr>
                                                                </w:div>
                                                              </w:divsChild>
                                                            </w:div>
                                                            <w:div w:id="819885938">
                                                              <w:marLeft w:val="0"/>
                                                              <w:marRight w:val="0"/>
                                                              <w:marTop w:val="0"/>
                                                              <w:marBottom w:val="0"/>
                                                              <w:divBdr>
                                                                <w:top w:val="none" w:sz="0" w:space="0" w:color="auto"/>
                                                                <w:left w:val="none" w:sz="0" w:space="0" w:color="auto"/>
                                                                <w:bottom w:val="none" w:sz="0" w:space="0" w:color="auto"/>
                                                                <w:right w:val="none" w:sz="0" w:space="0" w:color="auto"/>
                                                              </w:divBdr>
                                                              <w:divsChild>
                                                                <w:div w:id="799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5925">
      <w:bodyDiv w:val="1"/>
      <w:marLeft w:val="0"/>
      <w:marRight w:val="0"/>
      <w:marTop w:val="0"/>
      <w:marBottom w:val="0"/>
      <w:divBdr>
        <w:top w:val="none" w:sz="0" w:space="0" w:color="auto"/>
        <w:left w:val="none" w:sz="0" w:space="0" w:color="auto"/>
        <w:bottom w:val="none" w:sz="0" w:space="0" w:color="auto"/>
        <w:right w:val="none" w:sz="0" w:space="0" w:color="auto"/>
      </w:divBdr>
      <w:divsChild>
        <w:div w:id="1889493040">
          <w:marLeft w:val="0"/>
          <w:marRight w:val="0"/>
          <w:marTop w:val="0"/>
          <w:marBottom w:val="0"/>
          <w:divBdr>
            <w:top w:val="none" w:sz="0" w:space="0" w:color="auto"/>
            <w:left w:val="none" w:sz="0" w:space="0" w:color="auto"/>
            <w:bottom w:val="none" w:sz="0" w:space="0" w:color="auto"/>
            <w:right w:val="none" w:sz="0" w:space="0" w:color="auto"/>
          </w:divBdr>
          <w:divsChild>
            <w:div w:id="1401905755">
              <w:marLeft w:val="0"/>
              <w:marRight w:val="0"/>
              <w:marTop w:val="0"/>
              <w:marBottom w:val="0"/>
              <w:divBdr>
                <w:top w:val="none" w:sz="0" w:space="0" w:color="auto"/>
                <w:left w:val="none" w:sz="0" w:space="0" w:color="auto"/>
                <w:bottom w:val="none" w:sz="0" w:space="0" w:color="auto"/>
                <w:right w:val="none" w:sz="0" w:space="0" w:color="auto"/>
              </w:divBdr>
              <w:divsChild>
                <w:div w:id="1953196929">
                  <w:marLeft w:val="0"/>
                  <w:marRight w:val="0"/>
                  <w:marTop w:val="0"/>
                  <w:marBottom w:val="0"/>
                  <w:divBdr>
                    <w:top w:val="none" w:sz="0" w:space="0" w:color="auto"/>
                    <w:left w:val="none" w:sz="0" w:space="0" w:color="auto"/>
                    <w:bottom w:val="none" w:sz="0" w:space="0" w:color="auto"/>
                    <w:right w:val="none" w:sz="0" w:space="0" w:color="auto"/>
                  </w:divBdr>
                  <w:divsChild>
                    <w:div w:id="166023887">
                      <w:marLeft w:val="0"/>
                      <w:marRight w:val="0"/>
                      <w:marTop w:val="0"/>
                      <w:marBottom w:val="0"/>
                      <w:divBdr>
                        <w:top w:val="none" w:sz="0" w:space="0" w:color="auto"/>
                        <w:left w:val="none" w:sz="0" w:space="0" w:color="auto"/>
                        <w:bottom w:val="none" w:sz="0" w:space="0" w:color="auto"/>
                        <w:right w:val="none" w:sz="0" w:space="0" w:color="auto"/>
                      </w:divBdr>
                      <w:divsChild>
                        <w:div w:id="1784808925">
                          <w:marLeft w:val="0"/>
                          <w:marRight w:val="0"/>
                          <w:marTop w:val="315"/>
                          <w:marBottom w:val="0"/>
                          <w:divBdr>
                            <w:top w:val="none" w:sz="0" w:space="0" w:color="auto"/>
                            <w:left w:val="none" w:sz="0" w:space="0" w:color="auto"/>
                            <w:bottom w:val="none" w:sz="0" w:space="0" w:color="auto"/>
                            <w:right w:val="none" w:sz="0" w:space="0" w:color="auto"/>
                          </w:divBdr>
                          <w:divsChild>
                            <w:div w:id="1865941158">
                              <w:marLeft w:val="1980"/>
                              <w:marRight w:val="3960"/>
                              <w:marTop w:val="0"/>
                              <w:marBottom w:val="0"/>
                              <w:divBdr>
                                <w:top w:val="none" w:sz="0" w:space="0" w:color="auto"/>
                                <w:left w:val="none" w:sz="0" w:space="0" w:color="auto"/>
                                <w:bottom w:val="none" w:sz="0" w:space="0" w:color="auto"/>
                                <w:right w:val="none" w:sz="0" w:space="0" w:color="auto"/>
                              </w:divBdr>
                              <w:divsChild>
                                <w:div w:id="2078742029">
                                  <w:marLeft w:val="0"/>
                                  <w:marRight w:val="0"/>
                                  <w:marTop w:val="0"/>
                                  <w:marBottom w:val="0"/>
                                  <w:divBdr>
                                    <w:top w:val="none" w:sz="0" w:space="0" w:color="auto"/>
                                    <w:left w:val="none" w:sz="0" w:space="0" w:color="auto"/>
                                    <w:bottom w:val="none" w:sz="0" w:space="0" w:color="auto"/>
                                    <w:right w:val="none" w:sz="0" w:space="0" w:color="auto"/>
                                  </w:divBdr>
                                  <w:divsChild>
                                    <w:div w:id="828401791">
                                      <w:marLeft w:val="0"/>
                                      <w:marRight w:val="0"/>
                                      <w:marTop w:val="0"/>
                                      <w:marBottom w:val="0"/>
                                      <w:divBdr>
                                        <w:top w:val="none" w:sz="0" w:space="0" w:color="auto"/>
                                        <w:left w:val="none" w:sz="0" w:space="0" w:color="auto"/>
                                        <w:bottom w:val="none" w:sz="0" w:space="0" w:color="auto"/>
                                        <w:right w:val="none" w:sz="0" w:space="0" w:color="auto"/>
                                      </w:divBdr>
                                      <w:divsChild>
                                        <w:div w:id="1500075859">
                                          <w:marLeft w:val="0"/>
                                          <w:marRight w:val="0"/>
                                          <w:marTop w:val="0"/>
                                          <w:marBottom w:val="0"/>
                                          <w:divBdr>
                                            <w:top w:val="none" w:sz="0" w:space="0" w:color="auto"/>
                                            <w:left w:val="none" w:sz="0" w:space="0" w:color="auto"/>
                                            <w:bottom w:val="none" w:sz="0" w:space="0" w:color="auto"/>
                                            <w:right w:val="none" w:sz="0" w:space="0" w:color="auto"/>
                                          </w:divBdr>
                                          <w:divsChild>
                                            <w:div w:id="1978295329">
                                              <w:marLeft w:val="0"/>
                                              <w:marRight w:val="0"/>
                                              <w:marTop w:val="0"/>
                                              <w:marBottom w:val="0"/>
                                              <w:divBdr>
                                                <w:top w:val="none" w:sz="0" w:space="0" w:color="auto"/>
                                                <w:left w:val="none" w:sz="0" w:space="0" w:color="auto"/>
                                                <w:bottom w:val="none" w:sz="0" w:space="0" w:color="auto"/>
                                                <w:right w:val="none" w:sz="0" w:space="0" w:color="auto"/>
                                              </w:divBdr>
                                              <w:divsChild>
                                                <w:div w:id="439105192">
                                                  <w:marLeft w:val="0"/>
                                                  <w:marRight w:val="0"/>
                                                  <w:marTop w:val="0"/>
                                                  <w:marBottom w:val="0"/>
                                                  <w:divBdr>
                                                    <w:top w:val="none" w:sz="0" w:space="0" w:color="auto"/>
                                                    <w:left w:val="none" w:sz="0" w:space="0" w:color="auto"/>
                                                    <w:bottom w:val="none" w:sz="0" w:space="0" w:color="auto"/>
                                                    <w:right w:val="none" w:sz="0" w:space="0" w:color="auto"/>
                                                  </w:divBdr>
                                                  <w:divsChild>
                                                    <w:div w:id="7053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088890">
      <w:bodyDiv w:val="1"/>
      <w:marLeft w:val="0"/>
      <w:marRight w:val="0"/>
      <w:marTop w:val="0"/>
      <w:marBottom w:val="0"/>
      <w:divBdr>
        <w:top w:val="none" w:sz="0" w:space="0" w:color="auto"/>
        <w:left w:val="none" w:sz="0" w:space="0" w:color="auto"/>
        <w:bottom w:val="none" w:sz="0" w:space="0" w:color="auto"/>
        <w:right w:val="none" w:sz="0" w:space="0" w:color="auto"/>
      </w:divBdr>
      <w:divsChild>
        <w:div w:id="1014765972">
          <w:marLeft w:val="0"/>
          <w:marRight w:val="0"/>
          <w:marTop w:val="0"/>
          <w:marBottom w:val="0"/>
          <w:divBdr>
            <w:top w:val="none" w:sz="0" w:space="0" w:color="auto"/>
            <w:left w:val="none" w:sz="0" w:space="0" w:color="auto"/>
            <w:bottom w:val="none" w:sz="0" w:space="0" w:color="auto"/>
            <w:right w:val="none" w:sz="0" w:space="0" w:color="auto"/>
          </w:divBdr>
          <w:divsChild>
            <w:div w:id="1931041960">
              <w:marLeft w:val="0"/>
              <w:marRight w:val="0"/>
              <w:marTop w:val="0"/>
              <w:marBottom w:val="0"/>
              <w:divBdr>
                <w:top w:val="single" w:sz="2" w:space="0" w:color="B8B6B6"/>
                <w:left w:val="single" w:sz="6" w:space="0" w:color="B8B6B6"/>
                <w:bottom w:val="single" w:sz="6" w:space="0" w:color="B8B6B6"/>
                <w:right w:val="single" w:sz="6" w:space="0" w:color="B8B6B6"/>
              </w:divBdr>
              <w:divsChild>
                <w:div w:id="1546454306">
                  <w:marLeft w:val="0"/>
                  <w:marRight w:val="0"/>
                  <w:marTop w:val="0"/>
                  <w:marBottom w:val="0"/>
                  <w:divBdr>
                    <w:top w:val="single" w:sz="6" w:space="0" w:color="CCCCCC"/>
                    <w:left w:val="none" w:sz="0" w:space="0" w:color="auto"/>
                    <w:bottom w:val="none" w:sz="0" w:space="0" w:color="auto"/>
                    <w:right w:val="none" w:sz="0" w:space="0" w:color="auto"/>
                  </w:divBdr>
                  <w:divsChild>
                    <w:div w:id="1551574862">
                      <w:marLeft w:val="0"/>
                      <w:marRight w:val="0"/>
                      <w:marTop w:val="0"/>
                      <w:marBottom w:val="0"/>
                      <w:divBdr>
                        <w:top w:val="none" w:sz="0" w:space="0" w:color="auto"/>
                        <w:left w:val="none" w:sz="0" w:space="0" w:color="auto"/>
                        <w:bottom w:val="none" w:sz="0" w:space="0" w:color="auto"/>
                        <w:right w:val="none" w:sz="0" w:space="0" w:color="auto"/>
                      </w:divBdr>
                      <w:divsChild>
                        <w:div w:id="1518932118">
                          <w:marLeft w:val="0"/>
                          <w:marRight w:val="84"/>
                          <w:marTop w:val="167"/>
                          <w:marBottom w:val="167"/>
                          <w:divBdr>
                            <w:top w:val="none" w:sz="0" w:space="0" w:color="auto"/>
                            <w:left w:val="none" w:sz="0" w:space="0" w:color="auto"/>
                            <w:bottom w:val="none" w:sz="0" w:space="0" w:color="auto"/>
                            <w:right w:val="none" w:sz="0" w:space="0" w:color="auto"/>
                          </w:divBdr>
                          <w:divsChild>
                            <w:div w:id="451291918">
                              <w:marLeft w:val="0"/>
                              <w:marRight w:val="0"/>
                              <w:marTop w:val="0"/>
                              <w:marBottom w:val="0"/>
                              <w:divBdr>
                                <w:top w:val="none" w:sz="0" w:space="0" w:color="auto"/>
                                <w:left w:val="none" w:sz="0" w:space="0" w:color="auto"/>
                                <w:bottom w:val="none" w:sz="0" w:space="0" w:color="auto"/>
                                <w:right w:val="none" w:sz="0" w:space="0" w:color="auto"/>
                              </w:divBdr>
                              <w:divsChild>
                                <w:div w:id="1106190492">
                                  <w:marLeft w:val="0"/>
                                  <w:marRight w:val="0"/>
                                  <w:marTop w:val="168"/>
                                  <w:marBottom w:val="167"/>
                                  <w:divBdr>
                                    <w:top w:val="none" w:sz="0" w:space="0" w:color="auto"/>
                                    <w:left w:val="none" w:sz="0" w:space="0" w:color="auto"/>
                                    <w:bottom w:val="dotted" w:sz="6" w:space="0" w:color="CCCCCC"/>
                                    <w:right w:val="none" w:sz="0" w:space="0" w:color="auto"/>
                                  </w:divBdr>
                                  <w:divsChild>
                                    <w:div w:id="6639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03214">
      <w:bodyDiv w:val="1"/>
      <w:marLeft w:val="0"/>
      <w:marRight w:val="0"/>
      <w:marTop w:val="0"/>
      <w:marBottom w:val="0"/>
      <w:divBdr>
        <w:top w:val="none" w:sz="0" w:space="0" w:color="auto"/>
        <w:left w:val="none" w:sz="0" w:space="0" w:color="auto"/>
        <w:bottom w:val="none" w:sz="0" w:space="0" w:color="auto"/>
        <w:right w:val="none" w:sz="0" w:space="0" w:color="auto"/>
      </w:divBdr>
      <w:divsChild>
        <w:div w:id="939945683">
          <w:marLeft w:val="0"/>
          <w:marRight w:val="0"/>
          <w:marTop w:val="0"/>
          <w:marBottom w:val="0"/>
          <w:divBdr>
            <w:top w:val="none" w:sz="0" w:space="0" w:color="auto"/>
            <w:left w:val="none" w:sz="0" w:space="0" w:color="auto"/>
            <w:bottom w:val="none" w:sz="0" w:space="0" w:color="auto"/>
            <w:right w:val="none" w:sz="0" w:space="0" w:color="auto"/>
          </w:divBdr>
          <w:divsChild>
            <w:div w:id="1706061720">
              <w:marLeft w:val="0"/>
              <w:marRight w:val="0"/>
              <w:marTop w:val="0"/>
              <w:marBottom w:val="0"/>
              <w:divBdr>
                <w:top w:val="none" w:sz="0" w:space="0" w:color="auto"/>
                <w:left w:val="none" w:sz="0" w:space="0" w:color="auto"/>
                <w:bottom w:val="none" w:sz="0" w:space="0" w:color="auto"/>
                <w:right w:val="none" w:sz="0" w:space="0" w:color="auto"/>
              </w:divBdr>
              <w:divsChild>
                <w:div w:id="377246992">
                  <w:marLeft w:val="0"/>
                  <w:marRight w:val="0"/>
                  <w:marTop w:val="0"/>
                  <w:marBottom w:val="0"/>
                  <w:divBdr>
                    <w:top w:val="none" w:sz="0" w:space="0" w:color="auto"/>
                    <w:left w:val="none" w:sz="0" w:space="0" w:color="auto"/>
                    <w:bottom w:val="none" w:sz="0" w:space="0" w:color="auto"/>
                    <w:right w:val="none" w:sz="0" w:space="0" w:color="auto"/>
                  </w:divBdr>
                  <w:divsChild>
                    <w:div w:id="609436440">
                      <w:marLeft w:val="0"/>
                      <w:marRight w:val="0"/>
                      <w:marTop w:val="0"/>
                      <w:marBottom w:val="0"/>
                      <w:divBdr>
                        <w:top w:val="none" w:sz="0" w:space="0" w:color="auto"/>
                        <w:left w:val="none" w:sz="0" w:space="0" w:color="auto"/>
                        <w:bottom w:val="none" w:sz="0" w:space="0" w:color="auto"/>
                        <w:right w:val="none" w:sz="0" w:space="0" w:color="auto"/>
                      </w:divBdr>
                      <w:divsChild>
                        <w:div w:id="1036852807">
                          <w:marLeft w:val="0"/>
                          <w:marRight w:val="0"/>
                          <w:marTop w:val="0"/>
                          <w:marBottom w:val="0"/>
                          <w:divBdr>
                            <w:top w:val="none" w:sz="0" w:space="0" w:color="auto"/>
                            <w:left w:val="none" w:sz="0" w:space="0" w:color="auto"/>
                            <w:bottom w:val="none" w:sz="0" w:space="0" w:color="auto"/>
                            <w:right w:val="none" w:sz="0" w:space="0" w:color="auto"/>
                          </w:divBdr>
                          <w:divsChild>
                            <w:div w:id="2073698811">
                              <w:marLeft w:val="0"/>
                              <w:marRight w:val="0"/>
                              <w:marTop w:val="0"/>
                              <w:marBottom w:val="0"/>
                              <w:divBdr>
                                <w:top w:val="none" w:sz="0" w:space="0" w:color="auto"/>
                                <w:left w:val="none" w:sz="0" w:space="0" w:color="auto"/>
                                <w:bottom w:val="none" w:sz="0" w:space="0" w:color="auto"/>
                                <w:right w:val="none" w:sz="0" w:space="0" w:color="auto"/>
                              </w:divBdr>
                              <w:divsChild>
                                <w:div w:id="559482019">
                                  <w:marLeft w:val="132"/>
                                  <w:marRight w:val="132"/>
                                  <w:marTop w:val="0"/>
                                  <w:marBottom w:val="0"/>
                                  <w:divBdr>
                                    <w:top w:val="none" w:sz="0" w:space="0" w:color="auto"/>
                                    <w:left w:val="none" w:sz="0" w:space="0" w:color="auto"/>
                                    <w:bottom w:val="none" w:sz="0" w:space="0" w:color="auto"/>
                                    <w:right w:val="none" w:sz="0" w:space="0" w:color="auto"/>
                                  </w:divBdr>
                                  <w:divsChild>
                                    <w:div w:id="830751576">
                                      <w:marLeft w:val="0"/>
                                      <w:marRight w:val="0"/>
                                      <w:marTop w:val="0"/>
                                      <w:marBottom w:val="0"/>
                                      <w:divBdr>
                                        <w:top w:val="none" w:sz="0" w:space="0" w:color="auto"/>
                                        <w:left w:val="none" w:sz="0" w:space="0" w:color="auto"/>
                                        <w:bottom w:val="none" w:sz="0" w:space="0" w:color="auto"/>
                                        <w:right w:val="none" w:sz="0" w:space="0" w:color="auto"/>
                                      </w:divBdr>
                                      <w:divsChild>
                                        <w:div w:id="1351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72081">
      <w:bodyDiv w:val="1"/>
      <w:marLeft w:val="0"/>
      <w:marRight w:val="0"/>
      <w:marTop w:val="0"/>
      <w:marBottom w:val="0"/>
      <w:divBdr>
        <w:top w:val="none" w:sz="0" w:space="0" w:color="auto"/>
        <w:left w:val="none" w:sz="0" w:space="0" w:color="auto"/>
        <w:bottom w:val="none" w:sz="0" w:space="0" w:color="auto"/>
        <w:right w:val="none" w:sz="0" w:space="0" w:color="auto"/>
      </w:divBdr>
      <w:divsChild>
        <w:div w:id="1958872610">
          <w:marLeft w:val="0"/>
          <w:marRight w:val="0"/>
          <w:marTop w:val="0"/>
          <w:marBottom w:val="0"/>
          <w:divBdr>
            <w:top w:val="none" w:sz="0" w:space="0" w:color="auto"/>
            <w:left w:val="none" w:sz="0" w:space="0" w:color="auto"/>
            <w:bottom w:val="none" w:sz="0" w:space="0" w:color="auto"/>
            <w:right w:val="none" w:sz="0" w:space="0" w:color="auto"/>
          </w:divBdr>
          <w:divsChild>
            <w:div w:id="646127014">
              <w:marLeft w:val="0"/>
              <w:marRight w:val="0"/>
              <w:marTop w:val="0"/>
              <w:marBottom w:val="0"/>
              <w:divBdr>
                <w:top w:val="single" w:sz="2" w:space="0" w:color="B8B6B6"/>
                <w:left w:val="single" w:sz="6" w:space="0" w:color="B8B6B6"/>
                <w:bottom w:val="single" w:sz="6" w:space="0" w:color="B8B6B6"/>
                <w:right w:val="single" w:sz="6" w:space="0" w:color="B8B6B6"/>
              </w:divBdr>
              <w:divsChild>
                <w:div w:id="1711412463">
                  <w:marLeft w:val="0"/>
                  <w:marRight w:val="0"/>
                  <w:marTop w:val="0"/>
                  <w:marBottom w:val="0"/>
                  <w:divBdr>
                    <w:top w:val="single" w:sz="6" w:space="0" w:color="CCCCCC"/>
                    <w:left w:val="none" w:sz="0" w:space="0" w:color="auto"/>
                    <w:bottom w:val="none" w:sz="0" w:space="0" w:color="auto"/>
                    <w:right w:val="none" w:sz="0" w:space="0" w:color="auto"/>
                  </w:divBdr>
                  <w:divsChild>
                    <w:div w:id="353729334">
                      <w:marLeft w:val="0"/>
                      <w:marRight w:val="0"/>
                      <w:marTop w:val="0"/>
                      <w:marBottom w:val="0"/>
                      <w:divBdr>
                        <w:top w:val="none" w:sz="0" w:space="0" w:color="auto"/>
                        <w:left w:val="none" w:sz="0" w:space="0" w:color="auto"/>
                        <w:bottom w:val="none" w:sz="0" w:space="0" w:color="auto"/>
                        <w:right w:val="none" w:sz="0" w:space="0" w:color="auto"/>
                      </w:divBdr>
                      <w:divsChild>
                        <w:div w:id="760877291">
                          <w:marLeft w:val="0"/>
                          <w:marRight w:val="84"/>
                          <w:marTop w:val="167"/>
                          <w:marBottom w:val="167"/>
                          <w:divBdr>
                            <w:top w:val="none" w:sz="0" w:space="0" w:color="auto"/>
                            <w:left w:val="none" w:sz="0" w:space="0" w:color="auto"/>
                            <w:bottom w:val="none" w:sz="0" w:space="0" w:color="auto"/>
                            <w:right w:val="none" w:sz="0" w:space="0" w:color="auto"/>
                          </w:divBdr>
                          <w:divsChild>
                            <w:div w:id="1790202850">
                              <w:marLeft w:val="0"/>
                              <w:marRight w:val="0"/>
                              <w:marTop w:val="0"/>
                              <w:marBottom w:val="0"/>
                              <w:divBdr>
                                <w:top w:val="none" w:sz="0" w:space="0" w:color="auto"/>
                                <w:left w:val="none" w:sz="0" w:space="0" w:color="auto"/>
                                <w:bottom w:val="none" w:sz="0" w:space="0" w:color="auto"/>
                                <w:right w:val="none" w:sz="0" w:space="0" w:color="auto"/>
                              </w:divBdr>
                              <w:divsChild>
                                <w:div w:id="670643450">
                                  <w:marLeft w:val="0"/>
                                  <w:marRight w:val="0"/>
                                  <w:marTop w:val="168"/>
                                  <w:marBottom w:val="167"/>
                                  <w:divBdr>
                                    <w:top w:val="none" w:sz="0" w:space="0" w:color="auto"/>
                                    <w:left w:val="none" w:sz="0" w:space="0" w:color="auto"/>
                                    <w:bottom w:val="dotted" w:sz="6" w:space="0" w:color="CCCCCC"/>
                                    <w:right w:val="none" w:sz="0" w:space="0" w:color="auto"/>
                                  </w:divBdr>
                                  <w:divsChild>
                                    <w:div w:id="149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3492">
      <w:bodyDiv w:val="1"/>
      <w:marLeft w:val="0"/>
      <w:marRight w:val="0"/>
      <w:marTop w:val="0"/>
      <w:marBottom w:val="0"/>
      <w:divBdr>
        <w:top w:val="none" w:sz="0" w:space="0" w:color="auto"/>
        <w:left w:val="none" w:sz="0" w:space="0" w:color="auto"/>
        <w:bottom w:val="none" w:sz="0" w:space="0" w:color="auto"/>
        <w:right w:val="none" w:sz="0" w:space="0" w:color="auto"/>
      </w:divBdr>
      <w:divsChild>
        <w:div w:id="677848206">
          <w:marLeft w:val="0"/>
          <w:marRight w:val="0"/>
          <w:marTop w:val="0"/>
          <w:marBottom w:val="0"/>
          <w:divBdr>
            <w:top w:val="none" w:sz="0" w:space="0" w:color="auto"/>
            <w:left w:val="none" w:sz="0" w:space="0" w:color="auto"/>
            <w:bottom w:val="none" w:sz="0" w:space="0" w:color="auto"/>
            <w:right w:val="none" w:sz="0" w:space="0" w:color="auto"/>
          </w:divBdr>
          <w:divsChild>
            <w:div w:id="64837879">
              <w:marLeft w:val="0"/>
              <w:marRight w:val="0"/>
              <w:marTop w:val="0"/>
              <w:marBottom w:val="0"/>
              <w:divBdr>
                <w:top w:val="none" w:sz="0" w:space="0" w:color="auto"/>
                <w:left w:val="none" w:sz="0" w:space="0" w:color="auto"/>
                <w:bottom w:val="none" w:sz="0" w:space="0" w:color="auto"/>
                <w:right w:val="none" w:sz="0" w:space="0" w:color="auto"/>
              </w:divBdr>
              <w:divsChild>
                <w:div w:id="2134981259">
                  <w:marLeft w:val="0"/>
                  <w:marRight w:val="0"/>
                  <w:marTop w:val="0"/>
                  <w:marBottom w:val="0"/>
                  <w:divBdr>
                    <w:top w:val="none" w:sz="0" w:space="0" w:color="auto"/>
                    <w:left w:val="none" w:sz="0" w:space="0" w:color="auto"/>
                    <w:bottom w:val="none" w:sz="0" w:space="0" w:color="auto"/>
                    <w:right w:val="none" w:sz="0" w:space="0" w:color="auto"/>
                  </w:divBdr>
                  <w:divsChild>
                    <w:div w:id="13775652">
                      <w:marLeft w:val="0"/>
                      <w:marRight w:val="0"/>
                      <w:marTop w:val="0"/>
                      <w:marBottom w:val="0"/>
                      <w:divBdr>
                        <w:top w:val="none" w:sz="0" w:space="0" w:color="auto"/>
                        <w:left w:val="none" w:sz="0" w:space="0" w:color="auto"/>
                        <w:bottom w:val="none" w:sz="0" w:space="0" w:color="auto"/>
                        <w:right w:val="none" w:sz="0" w:space="0" w:color="auto"/>
                      </w:divBdr>
                      <w:divsChild>
                        <w:div w:id="1060058936">
                          <w:marLeft w:val="0"/>
                          <w:marRight w:val="0"/>
                          <w:marTop w:val="0"/>
                          <w:marBottom w:val="0"/>
                          <w:divBdr>
                            <w:top w:val="none" w:sz="0" w:space="0" w:color="auto"/>
                            <w:left w:val="none" w:sz="0" w:space="0" w:color="auto"/>
                            <w:bottom w:val="none" w:sz="0" w:space="0" w:color="auto"/>
                            <w:right w:val="none" w:sz="0" w:space="0" w:color="auto"/>
                          </w:divBdr>
                          <w:divsChild>
                            <w:div w:id="599802119">
                              <w:marLeft w:val="0"/>
                              <w:marRight w:val="0"/>
                              <w:marTop w:val="0"/>
                              <w:marBottom w:val="0"/>
                              <w:divBdr>
                                <w:top w:val="none" w:sz="0" w:space="0" w:color="auto"/>
                                <w:left w:val="none" w:sz="0" w:space="0" w:color="auto"/>
                                <w:bottom w:val="none" w:sz="0" w:space="0" w:color="auto"/>
                                <w:right w:val="none" w:sz="0" w:space="0" w:color="auto"/>
                              </w:divBdr>
                              <w:divsChild>
                                <w:div w:id="3210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77231">
      <w:bodyDiv w:val="1"/>
      <w:marLeft w:val="0"/>
      <w:marRight w:val="0"/>
      <w:marTop w:val="0"/>
      <w:marBottom w:val="0"/>
      <w:divBdr>
        <w:top w:val="none" w:sz="0" w:space="0" w:color="auto"/>
        <w:left w:val="none" w:sz="0" w:space="0" w:color="auto"/>
        <w:bottom w:val="none" w:sz="0" w:space="0" w:color="auto"/>
        <w:right w:val="none" w:sz="0" w:space="0" w:color="auto"/>
      </w:divBdr>
    </w:div>
    <w:div w:id="1790081405">
      <w:bodyDiv w:val="1"/>
      <w:marLeft w:val="0"/>
      <w:marRight w:val="0"/>
      <w:marTop w:val="0"/>
      <w:marBottom w:val="0"/>
      <w:divBdr>
        <w:top w:val="none" w:sz="0" w:space="0" w:color="auto"/>
        <w:left w:val="none" w:sz="0" w:space="0" w:color="auto"/>
        <w:bottom w:val="none" w:sz="0" w:space="0" w:color="auto"/>
        <w:right w:val="none" w:sz="0" w:space="0" w:color="auto"/>
      </w:divBdr>
      <w:divsChild>
        <w:div w:id="1263878872">
          <w:marLeft w:val="0"/>
          <w:marRight w:val="0"/>
          <w:marTop w:val="0"/>
          <w:marBottom w:val="0"/>
          <w:divBdr>
            <w:top w:val="none" w:sz="0" w:space="0" w:color="auto"/>
            <w:left w:val="none" w:sz="0" w:space="0" w:color="auto"/>
            <w:bottom w:val="none" w:sz="0" w:space="0" w:color="auto"/>
            <w:right w:val="none" w:sz="0" w:space="0" w:color="auto"/>
          </w:divBdr>
          <w:divsChild>
            <w:div w:id="36707347">
              <w:marLeft w:val="0"/>
              <w:marRight w:val="0"/>
              <w:marTop w:val="0"/>
              <w:marBottom w:val="0"/>
              <w:divBdr>
                <w:top w:val="none" w:sz="0" w:space="0" w:color="auto"/>
                <w:left w:val="none" w:sz="0" w:space="0" w:color="auto"/>
                <w:bottom w:val="none" w:sz="0" w:space="0" w:color="auto"/>
                <w:right w:val="none" w:sz="0" w:space="0" w:color="auto"/>
              </w:divBdr>
            </w:div>
            <w:div w:id="939799105">
              <w:marLeft w:val="0"/>
              <w:marRight w:val="0"/>
              <w:marTop w:val="0"/>
              <w:marBottom w:val="0"/>
              <w:divBdr>
                <w:top w:val="none" w:sz="0" w:space="0" w:color="auto"/>
                <w:left w:val="none" w:sz="0" w:space="0" w:color="auto"/>
                <w:bottom w:val="none" w:sz="0" w:space="0" w:color="auto"/>
                <w:right w:val="none" w:sz="0" w:space="0" w:color="auto"/>
              </w:divBdr>
            </w:div>
            <w:div w:id="961808631">
              <w:marLeft w:val="0"/>
              <w:marRight w:val="0"/>
              <w:marTop w:val="0"/>
              <w:marBottom w:val="0"/>
              <w:divBdr>
                <w:top w:val="none" w:sz="0" w:space="0" w:color="auto"/>
                <w:left w:val="none" w:sz="0" w:space="0" w:color="auto"/>
                <w:bottom w:val="none" w:sz="0" w:space="0" w:color="auto"/>
                <w:right w:val="none" w:sz="0" w:space="0" w:color="auto"/>
              </w:divBdr>
            </w:div>
            <w:div w:id="1051611857">
              <w:marLeft w:val="0"/>
              <w:marRight w:val="0"/>
              <w:marTop w:val="0"/>
              <w:marBottom w:val="0"/>
              <w:divBdr>
                <w:top w:val="none" w:sz="0" w:space="0" w:color="auto"/>
                <w:left w:val="none" w:sz="0" w:space="0" w:color="auto"/>
                <w:bottom w:val="none" w:sz="0" w:space="0" w:color="auto"/>
                <w:right w:val="none" w:sz="0" w:space="0" w:color="auto"/>
              </w:divBdr>
            </w:div>
            <w:div w:id="1325354062">
              <w:marLeft w:val="0"/>
              <w:marRight w:val="0"/>
              <w:marTop w:val="0"/>
              <w:marBottom w:val="0"/>
              <w:divBdr>
                <w:top w:val="none" w:sz="0" w:space="0" w:color="auto"/>
                <w:left w:val="none" w:sz="0" w:space="0" w:color="auto"/>
                <w:bottom w:val="none" w:sz="0" w:space="0" w:color="auto"/>
                <w:right w:val="none" w:sz="0" w:space="0" w:color="auto"/>
              </w:divBdr>
            </w:div>
            <w:div w:id="1696037940">
              <w:marLeft w:val="0"/>
              <w:marRight w:val="0"/>
              <w:marTop w:val="0"/>
              <w:marBottom w:val="0"/>
              <w:divBdr>
                <w:top w:val="none" w:sz="0" w:space="0" w:color="auto"/>
                <w:left w:val="none" w:sz="0" w:space="0" w:color="auto"/>
                <w:bottom w:val="none" w:sz="0" w:space="0" w:color="auto"/>
                <w:right w:val="none" w:sz="0" w:space="0" w:color="auto"/>
              </w:divBdr>
            </w:div>
            <w:div w:id="1788892692">
              <w:marLeft w:val="0"/>
              <w:marRight w:val="0"/>
              <w:marTop w:val="0"/>
              <w:marBottom w:val="0"/>
              <w:divBdr>
                <w:top w:val="none" w:sz="0" w:space="0" w:color="auto"/>
                <w:left w:val="none" w:sz="0" w:space="0" w:color="auto"/>
                <w:bottom w:val="none" w:sz="0" w:space="0" w:color="auto"/>
                <w:right w:val="none" w:sz="0" w:space="0" w:color="auto"/>
              </w:divBdr>
            </w:div>
            <w:div w:id="1951350917">
              <w:marLeft w:val="0"/>
              <w:marRight w:val="0"/>
              <w:marTop w:val="0"/>
              <w:marBottom w:val="0"/>
              <w:divBdr>
                <w:top w:val="none" w:sz="0" w:space="0" w:color="auto"/>
                <w:left w:val="none" w:sz="0" w:space="0" w:color="auto"/>
                <w:bottom w:val="none" w:sz="0" w:space="0" w:color="auto"/>
                <w:right w:val="none" w:sz="0" w:space="0" w:color="auto"/>
              </w:divBdr>
            </w:div>
            <w:div w:id="2051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365">
      <w:bodyDiv w:val="1"/>
      <w:marLeft w:val="0"/>
      <w:marRight w:val="0"/>
      <w:marTop w:val="0"/>
      <w:marBottom w:val="0"/>
      <w:divBdr>
        <w:top w:val="none" w:sz="0" w:space="0" w:color="auto"/>
        <w:left w:val="none" w:sz="0" w:space="0" w:color="auto"/>
        <w:bottom w:val="none" w:sz="0" w:space="0" w:color="auto"/>
        <w:right w:val="none" w:sz="0" w:space="0" w:color="auto"/>
      </w:divBdr>
      <w:divsChild>
        <w:div w:id="1006060141">
          <w:marLeft w:val="0"/>
          <w:marRight w:val="0"/>
          <w:marTop w:val="0"/>
          <w:marBottom w:val="0"/>
          <w:divBdr>
            <w:top w:val="none" w:sz="0" w:space="0" w:color="auto"/>
            <w:left w:val="none" w:sz="0" w:space="0" w:color="auto"/>
            <w:bottom w:val="none" w:sz="0" w:space="0" w:color="auto"/>
            <w:right w:val="none" w:sz="0" w:space="0" w:color="auto"/>
          </w:divBdr>
          <w:divsChild>
            <w:div w:id="283274908">
              <w:marLeft w:val="0"/>
              <w:marRight w:val="0"/>
              <w:marTop w:val="0"/>
              <w:marBottom w:val="0"/>
              <w:divBdr>
                <w:top w:val="none" w:sz="0" w:space="0" w:color="auto"/>
                <w:left w:val="none" w:sz="0" w:space="0" w:color="auto"/>
                <w:bottom w:val="none" w:sz="0" w:space="0" w:color="auto"/>
                <w:right w:val="none" w:sz="0" w:space="0" w:color="auto"/>
              </w:divBdr>
            </w:div>
            <w:div w:id="955599334">
              <w:marLeft w:val="0"/>
              <w:marRight w:val="0"/>
              <w:marTop w:val="0"/>
              <w:marBottom w:val="0"/>
              <w:divBdr>
                <w:top w:val="none" w:sz="0" w:space="0" w:color="auto"/>
                <w:left w:val="none" w:sz="0" w:space="0" w:color="auto"/>
                <w:bottom w:val="none" w:sz="0" w:space="0" w:color="auto"/>
                <w:right w:val="none" w:sz="0" w:space="0" w:color="auto"/>
              </w:divBdr>
            </w:div>
            <w:div w:id="1116800192">
              <w:marLeft w:val="0"/>
              <w:marRight w:val="0"/>
              <w:marTop w:val="0"/>
              <w:marBottom w:val="0"/>
              <w:divBdr>
                <w:top w:val="none" w:sz="0" w:space="0" w:color="auto"/>
                <w:left w:val="none" w:sz="0" w:space="0" w:color="auto"/>
                <w:bottom w:val="none" w:sz="0" w:space="0" w:color="auto"/>
                <w:right w:val="none" w:sz="0" w:space="0" w:color="auto"/>
              </w:divBdr>
            </w:div>
            <w:div w:id="1774133749">
              <w:marLeft w:val="0"/>
              <w:marRight w:val="0"/>
              <w:marTop w:val="0"/>
              <w:marBottom w:val="0"/>
              <w:divBdr>
                <w:top w:val="none" w:sz="0" w:space="0" w:color="auto"/>
                <w:left w:val="none" w:sz="0" w:space="0" w:color="auto"/>
                <w:bottom w:val="none" w:sz="0" w:space="0" w:color="auto"/>
                <w:right w:val="none" w:sz="0" w:space="0" w:color="auto"/>
              </w:divBdr>
            </w:div>
            <w:div w:id="18213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342">
      <w:bodyDiv w:val="1"/>
      <w:marLeft w:val="0"/>
      <w:marRight w:val="0"/>
      <w:marTop w:val="0"/>
      <w:marBottom w:val="0"/>
      <w:divBdr>
        <w:top w:val="none" w:sz="0" w:space="0" w:color="auto"/>
        <w:left w:val="none" w:sz="0" w:space="0" w:color="auto"/>
        <w:bottom w:val="none" w:sz="0" w:space="0" w:color="auto"/>
        <w:right w:val="none" w:sz="0" w:space="0" w:color="auto"/>
      </w:divBdr>
      <w:divsChild>
        <w:div w:id="1751000129">
          <w:marLeft w:val="0"/>
          <w:marRight w:val="0"/>
          <w:marTop w:val="100"/>
          <w:marBottom w:val="100"/>
          <w:divBdr>
            <w:top w:val="none" w:sz="0" w:space="0" w:color="auto"/>
            <w:left w:val="none" w:sz="0" w:space="0" w:color="auto"/>
            <w:bottom w:val="none" w:sz="0" w:space="0" w:color="auto"/>
            <w:right w:val="none" w:sz="0" w:space="0" w:color="auto"/>
          </w:divBdr>
          <w:divsChild>
            <w:div w:id="879392816">
              <w:marLeft w:val="0"/>
              <w:marRight w:val="0"/>
              <w:marTop w:val="100"/>
              <w:marBottom w:val="100"/>
              <w:divBdr>
                <w:top w:val="none" w:sz="0" w:space="0" w:color="auto"/>
                <w:left w:val="none" w:sz="0" w:space="0" w:color="auto"/>
                <w:bottom w:val="none" w:sz="0" w:space="0" w:color="auto"/>
                <w:right w:val="none" w:sz="0" w:space="0" w:color="auto"/>
              </w:divBdr>
              <w:divsChild>
                <w:div w:id="912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70">
      <w:bodyDiv w:val="1"/>
      <w:marLeft w:val="0"/>
      <w:marRight w:val="0"/>
      <w:marTop w:val="0"/>
      <w:marBottom w:val="0"/>
      <w:divBdr>
        <w:top w:val="none" w:sz="0" w:space="0" w:color="auto"/>
        <w:left w:val="none" w:sz="0" w:space="0" w:color="auto"/>
        <w:bottom w:val="none" w:sz="0" w:space="0" w:color="auto"/>
        <w:right w:val="none" w:sz="0" w:space="0" w:color="auto"/>
      </w:divBdr>
      <w:divsChild>
        <w:div w:id="409354181">
          <w:marLeft w:val="0"/>
          <w:marRight w:val="0"/>
          <w:marTop w:val="0"/>
          <w:marBottom w:val="0"/>
          <w:divBdr>
            <w:top w:val="none" w:sz="0" w:space="0" w:color="auto"/>
            <w:left w:val="none" w:sz="0" w:space="0" w:color="auto"/>
            <w:bottom w:val="none" w:sz="0" w:space="0" w:color="auto"/>
            <w:right w:val="none" w:sz="0" w:space="0" w:color="auto"/>
          </w:divBdr>
          <w:divsChild>
            <w:div w:id="877007547">
              <w:marLeft w:val="0"/>
              <w:marRight w:val="0"/>
              <w:marTop w:val="0"/>
              <w:marBottom w:val="0"/>
              <w:divBdr>
                <w:top w:val="none" w:sz="0" w:space="0" w:color="auto"/>
                <w:left w:val="none" w:sz="0" w:space="0" w:color="auto"/>
                <w:bottom w:val="none" w:sz="0" w:space="0" w:color="auto"/>
                <w:right w:val="none" w:sz="0" w:space="0" w:color="auto"/>
              </w:divBdr>
              <w:divsChild>
                <w:div w:id="895706334">
                  <w:marLeft w:val="0"/>
                  <w:marRight w:val="0"/>
                  <w:marTop w:val="0"/>
                  <w:marBottom w:val="0"/>
                  <w:divBdr>
                    <w:top w:val="none" w:sz="0" w:space="0" w:color="auto"/>
                    <w:left w:val="none" w:sz="0" w:space="0" w:color="auto"/>
                    <w:bottom w:val="none" w:sz="0" w:space="0" w:color="auto"/>
                    <w:right w:val="none" w:sz="0" w:space="0" w:color="auto"/>
                  </w:divBdr>
                  <w:divsChild>
                    <w:div w:id="27998784">
                      <w:marLeft w:val="0"/>
                      <w:marRight w:val="0"/>
                      <w:marTop w:val="0"/>
                      <w:marBottom w:val="0"/>
                      <w:divBdr>
                        <w:top w:val="none" w:sz="0" w:space="0" w:color="auto"/>
                        <w:left w:val="none" w:sz="0" w:space="0" w:color="auto"/>
                        <w:bottom w:val="none" w:sz="0" w:space="0" w:color="auto"/>
                        <w:right w:val="none" w:sz="0" w:space="0" w:color="auto"/>
                      </w:divBdr>
                      <w:divsChild>
                        <w:div w:id="1242107068">
                          <w:marLeft w:val="0"/>
                          <w:marRight w:val="0"/>
                          <w:marTop w:val="0"/>
                          <w:marBottom w:val="0"/>
                          <w:divBdr>
                            <w:top w:val="none" w:sz="0" w:space="0" w:color="auto"/>
                            <w:left w:val="none" w:sz="0" w:space="0" w:color="auto"/>
                            <w:bottom w:val="none" w:sz="0" w:space="0" w:color="auto"/>
                            <w:right w:val="none" w:sz="0" w:space="0" w:color="auto"/>
                          </w:divBdr>
                          <w:divsChild>
                            <w:div w:id="123234847">
                              <w:marLeft w:val="0"/>
                              <w:marRight w:val="0"/>
                              <w:marTop w:val="0"/>
                              <w:marBottom w:val="0"/>
                              <w:divBdr>
                                <w:top w:val="none" w:sz="0" w:space="0" w:color="auto"/>
                                <w:left w:val="none" w:sz="0" w:space="0" w:color="auto"/>
                                <w:bottom w:val="none" w:sz="0" w:space="0" w:color="auto"/>
                                <w:right w:val="none" w:sz="0" w:space="0" w:color="auto"/>
                              </w:divBdr>
                              <w:divsChild>
                                <w:div w:id="14941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jpe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mj.com/content/343/bmj.d4163.full" TargetMode="External"/><Relationship Id="rId34" Type="http://schemas.openxmlformats.org/officeDocument/2006/relationships/hyperlink" Target="http://www.youtube.com/watch?v=iQMO722Ro_U" TargetMode="External"/><Relationship Id="rId42" Type="http://schemas.openxmlformats.org/officeDocument/2006/relationships/hyperlink" Target="http://group.bmj.com/group/affinity-and-society-publishing/NHS%20Guide.pdf" TargetMode="External"/><Relationship Id="rId47" Type="http://schemas.openxmlformats.org/officeDocument/2006/relationships/hyperlink" Target="http://ukpolicymatters.thelancet.com/" TargetMode="External"/><Relationship Id="rId50" Type="http://schemas.openxmlformats.org/officeDocument/2006/relationships/hyperlink" Target="mailto:jc907@ic.ac.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ducation.med.imperial.ac.uk/Years/GE1213/exams/index.htm" TargetMode="External"/><Relationship Id="rId25" Type="http://schemas.openxmlformats.org/officeDocument/2006/relationships/hyperlink" Target="http://www.youtube.com/watch?v=48KnwKGV0Pw" TargetMode="External"/><Relationship Id="rId33" Type="http://schemas.openxmlformats.org/officeDocument/2006/relationships/hyperlink" Target="http://www.youtube.com/watch?v=SWy9h8WuvuU" TargetMode="External"/><Relationship Id="rId38" Type="http://schemas.openxmlformats.org/officeDocument/2006/relationships/image" Target="media/image8.jpeg"/><Relationship Id="rId46" Type="http://schemas.openxmlformats.org/officeDocument/2006/relationships/hyperlink" Target="http://www.scribd.com/doc/33745713/Key-Concepts-in-Medical-Sociology" TargetMode="External"/><Relationship Id="rId2" Type="http://schemas.openxmlformats.org/officeDocument/2006/relationships/numbering" Target="numbering.xml"/><Relationship Id="rId16" Type="http://schemas.openxmlformats.org/officeDocument/2006/relationships/hyperlink" Target="http://www.saps.canterbury.ac.nz/soci/resources/glossary/" TargetMode="External"/><Relationship Id="rId20" Type="http://schemas.openxmlformats.org/officeDocument/2006/relationships/image" Target="media/image3.jpeg"/><Relationship Id="rId29" Type="http://schemas.openxmlformats.org/officeDocument/2006/relationships/hyperlink" Target="http://www.marmotreview.org"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cribd.com/doc/33745713/Key-Concepts-in-Medical-Sociology" TargetMode="External"/><Relationship Id="rId32" Type="http://schemas.openxmlformats.org/officeDocument/2006/relationships/hyperlink" Target="http://www.youtube.com/watch?v=TpKl_GSC_po"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2.lse.ac.uk/internationalDevelopment/research/CSHS/yearBook/chapterPdfs/2002/chapter5.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mc-uk.org/education/undergraduate/tomorrows_doctors_2009.asp" TargetMode="External"/><Relationship Id="rId23" Type="http://schemas.openxmlformats.org/officeDocument/2006/relationships/hyperlink" Target="http://web.ebscohost.com/ehost/pdfviewer/pdfviewer?sid=9438ac0b-bc8b-4f93-a8b9-7b714a2bb784%40sessionmgr13&amp;vid=2&amp;hid=13" TargetMode="External"/><Relationship Id="rId28" Type="http://schemas.openxmlformats.org/officeDocument/2006/relationships/hyperlink" Target="http://www.lho.org.uk/viewResource.aspx?id=17134" TargetMode="External"/><Relationship Id="rId36" Type="http://schemas.openxmlformats.org/officeDocument/2006/relationships/image" Target="media/image6.png"/><Relationship Id="rId49" Type="http://schemas.openxmlformats.org/officeDocument/2006/relationships/hyperlink" Target="mailto:jc907@ic.ac.uk" TargetMode="External"/><Relationship Id="rId10" Type="http://schemas.openxmlformats.org/officeDocument/2006/relationships/hyperlink" Target="https://education.med.imperial.ac.uk" TargetMode="External"/><Relationship Id="rId19" Type="http://schemas.openxmlformats.org/officeDocument/2006/relationships/hyperlink" Target="Http://bma.org.uk/-/media/files/pdfs/working%20for%20change/improving%20health/socialdeterminantshealth.pdf" TargetMode="External"/><Relationship Id="rId31" Type="http://schemas.openxmlformats.org/officeDocument/2006/relationships/hyperlink" Target="http://www.youtube.com/watch?v=5LXINWaQzA0" TargetMode="External"/><Relationship Id="rId44" Type="http://schemas.openxmlformats.org/officeDocument/2006/relationships/hyperlink" Target="http://www.who.int/healthsystems/strategy/everybodys_business.pdf"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thelancet.com/journals/lancet/article/PIIS0140-6736(09)60456-6/fulltext" TargetMode="External"/><Relationship Id="rId27" Type="http://schemas.openxmlformats.org/officeDocument/2006/relationships/image" Target="media/image5.png"/><Relationship Id="rId30" Type="http://schemas.openxmlformats.org/officeDocument/2006/relationships/hyperlink" Target="http://www.euro.who.int/document/e89384.pdf" TargetMode="External"/><Relationship Id="rId35" Type="http://schemas.openxmlformats.org/officeDocument/2006/relationships/hyperlink" Target="http://www.sagepub.com/upm-data/23538_01_Bradby_Introduction.pdf" TargetMode="External"/><Relationship Id="rId43" Type="http://schemas.openxmlformats.org/officeDocument/2006/relationships/hyperlink" Target="http://www.who.int/whr/2000/en/" TargetMode="External"/><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www.flickr.com/photos/sophieday/sets/721576270760334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ducation.med.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6697-FB06-48F7-ADA7-02B11ED3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999</Words>
  <Characters>62696</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73548</CharactersWithSpaces>
  <SharedDoc>false</SharedDoc>
  <HLinks>
    <vt:vector size="288" baseType="variant">
      <vt:variant>
        <vt:i4>7340136</vt:i4>
      </vt:variant>
      <vt:variant>
        <vt:i4>228</vt:i4>
      </vt:variant>
      <vt:variant>
        <vt:i4>0</vt:i4>
      </vt:variant>
      <vt:variant>
        <vt:i4>5</vt:i4>
      </vt:variant>
      <vt:variant>
        <vt:lpwstr>http://www.changingfaces.co.uk/</vt:lpwstr>
      </vt:variant>
      <vt:variant>
        <vt:lpwstr/>
      </vt:variant>
      <vt:variant>
        <vt:i4>1114204</vt:i4>
      </vt:variant>
      <vt:variant>
        <vt:i4>219</vt:i4>
      </vt:variant>
      <vt:variant>
        <vt:i4>0</vt:i4>
      </vt:variant>
      <vt:variant>
        <vt:i4>5</vt:i4>
      </vt:variant>
      <vt:variant>
        <vt:lpwstr>http://www.dipex.org/DesktopDefault.aspx</vt:lpwstr>
      </vt:variant>
      <vt:variant>
        <vt:lpwstr/>
      </vt:variant>
      <vt:variant>
        <vt:i4>4390986</vt:i4>
      </vt:variant>
      <vt:variant>
        <vt:i4>216</vt:i4>
      </vt:variant>
      <vt:variant>
        <vt:i4>0</vt:i4>
      </vt:variant>
      <vt:variant>
        <vt:i4>5</vt:i4>
      </vt:variant>
      <vt:variant>
        <vt:lpwstr>http://www.prodigy.nhs.uk/Portal/PatientInformation/SelfHelpList.aspx</vt:lpwstr>
      </vt:variant>
      <vt:variant>
        <vt:lpwstr/>
      </vt:variant>
      <vt:variant>
        <vt:i4>6160474</vt:i4>
      </vt:variant>
      <vt:variant>
        <vt:i4>213</vt:i4>
      </vt:variant>
      <vt:variant>
        <vt:i4>0</vt:i4>
      </vt:variant>
      <vt:variant>
        <vt:i4>5</vt:i4>
      </vt:variant>
      <vt:variant>
        <vt:lpwstr>http://www.patient.co.uk/selfhelp.asp</vt:lpwstr>
      </vt:variant>
      <vt:variant>
        <vt:lpwstr/>
      </vt:variant>
      <vt:variant>
        <vt:i4>1507453</vt:i4>
      </vt:variant>
      <vt:variant>
        <vt:i4>210</vt:i4>
      </vt:variant>
      <vt:variant>
        <vt:i4>0</vt:i4>
      </vt:variant>
      <vt:variant>
        <vt:i4>5</vt:i4>
      </vt:variant>
      <vt:variant>
        <vt:lpwstr>http://www.studentbmj.com/back_issues/0601/education/187.html</vt:lpwstr>
      </vt:variant>
      <vt:variant>
        <vt:lpwstr/>
      </vt:variant>
      <vt:variant>
        <vt:i4>4390913</vt:i4>
      </vt:variant>
      <vt:variant>
        <vt:i4>207</vt:i4>
      </vt:variant>
      <vt:variant>
        <vt:i4>0</vt:i4>
      </vt:variant>
      <vt:variant>
        <vt:i4>5</vt:i4>
      </vt:variant>
      <vt:variant>
        <vt:lpwstr>http://www.rcplondon.ac.uk/pubs/contents/f6ac2ea5-9ad2-4e74-b7d2-81934ad1852e.pdf</vt:lpwstr>
      </vt:variant>
      <vt:variant>
        <vt:lpwstr/>
      </vt:variant>
      <vt:variant>
        <vt:i4>1704011</vt:i4>
      </vt:variant>
      <vt:variant>
        <vt:i4>204</vt:i4>
      </vt:variant>
      <vt:variant>
        <vt:i4>0</vt:i4>
      </vt:variant>
      <vt:variant>
        <vt:i4>5</vt:i4>
      </vt:variant>
      <vt:variant>
        <vt:lpwstr>http://blogs.bmj.com/bmj/category/from-the-other-side</vt:lpwstr>
      </vt:variant>
      <vt:variant>
        <vt:lpwstr/>
      </vt:variant>
      <vt:variant>
        <vt:i4>4128801</vt:i4>
      </vt:variant>
      <vt:variant>
        <vt:i4>201</vt:i4>
      </vt:variant>
      <vt:variant>
        <vt:i4>0</vt:i4>
      </vt:variant>
      <vt:variant>
        <vt:i4>5</vt:i4>
      </vt:variant>
      <vt:variant>
        <vt:lpwstr>http://www.teenagehealthfreak.org/</vt:lpwstr>
      </vt:variant>
      <vt:variant>
        <vt:lpwstr/>
      </vt:variant>
      <vt:variant>
        <vt:i4>3473504</vt:i4>
      </vt:variant>
      <vt:variant>
        <vt:i4>198</vt:i4>
      </vt:variant>
      <vt:variant>
        <vt:i4>0</vt:i4>
      </vt:variant>
      <vt:variant>
        <vt:i4>5</vt:i4>
      </vt:variant>
      <vt:variant>
        <vt:lpwstr>http://www.womens-health.co.uk/</vt:lpwstr>
      </vt:variant>
      <vt:variant>
        <vt:lpwstr/>
      </vt:variant>
      <vt:variant>
        <vt:i4>6160456</vt:i4>
      </vt:variant>
      <vt:variant>
        <vt:i4>195</vt:i4>
      </vt:variant>
      <vt:variant>
        <vt:i4>0</vt:i4>
      </vt:variant>
      <vt:variant>
        <vt:i4>5</vt:i4>
      </vt:variant>
      <vt:variant>
        <vt:lpwstr>http://www.bbc.co.uk/health/</vt:lpwstr>
      </vt:variant>
      <vt:variant>
        <vt:lpwstr/>
      </vt:variant>
      <vt:variant>
        <vt:i4>3014776</vt:i4>
      </vt:variant>
      <vt:variant>
        <vt:i4>186</vt:i4>
      </vt:variant>
      <vt:variant>
        <vt:i4>0</vt:i4>
      </vt:variant>
      <vt:variant>
        <vt:i4>5</vt:i4>
      </vt:variant>
      <vt:variant>
        <vt:lpwstr>http://www.who.int/</vt:lpwstr>
      </vt:variant>
      <vt:variant>
        <vt:lpwstr/>
      </vt:variant>
      <vt:variant>
        <vt:i4>5242961</vt:i4>
      </vt:variant>
      <vt:variant>
        <vt:i4>183</vt:i4>
      </vt:variant>
      <vt:variant>
        <vt:i4>0</vt:i4>
      </vt:variant>
      <vt:variant>
        <vt:i4>5</vt:i4>
      </vt:variant>
      <vt:variant>
        <vt:lpwstr>http://www.healthtalkonline.org/</vt:lpwstr>
      </vt:variant>
      <vt:variant>
        <vt:lpwstr/>
      </vt:variant>
      <vt:variant>
        <vt:i4>8060990</vt:i4>
      </vt:variant>
      <vt:variant>
        <vt:i4>180</vt:i4>
      </vt:variant>
      <vt:variant>
        <vt:i4>0</vt:i4>
      </vt:variant>
      <vt:variant>
        <vt:i4>5</vt:i4>
      </vt:variant>
      <vt:variant>
        <vt:lpwstr>http://maps.google.com/</vt:lpwstr>
      </vt:variant>
      <vt:variant>
        <vt:lpwstr/>
      </vt:variant>
      <vt:variant>
        <vt:i4>1900567</vt:i4>
      </vt:variant>
      <vt:variant>
        <vt:i4>177</vt:i4>
      </vt:variant>
      <vt:variant>
        <vt:i4>0</vt:i4>
      </vt:variant>
      <vt:variant>
        <vt:i4>5</vt:i4>
      </vt:variant>
      <vt:variant>
        <vt:lpwstr>http://www.imperial.ac.uk/medicine/elearning/eportfolio/</vt:lpwstr>
      </vt:variant>
      <vt:variant>
        <vt:lpwstr/>
      </vt:variant>
      <vt:variant>
        <vt:i4>6488165</vt:i4>
      </vt:variant>
      <vt:variant>
        <vt:i4>174</vt:i4>
      </vt:variant>
      <vt:variant>
        <vt:i4>0</vt:i4>
      </vt:variant>
      <vt:variant>
        <vt:i4>5</vt:i4>
      </vt:variant>
      <vt:variant>
        <vt:lpwstr>http://tinyurl.com/34xgl3b</vt:lpwstr>
      </vt:variant>
      <vt:variant>
        <vt:lpwstr/>
      </vt:variant>
      <vt:variant>
        <vt:i4>4063287</vt:i4>
      </vt:variant>
      <vt:variant>
        <vt:i4>171</vt:i4>
      </vt:variant>
      <vt:variant>
        <vt:i4>0</vt:i4>
      </vt:variant>
      <vt:variant>
        <vt:i4>5</vt:i4>
      </vt:variant>
      <vt:variant>
        <vt:lpwstr>http://tinyurl.com/35wcjd6</vt:lpwstr>
      </vt:variant>
      <vt:variant>
        <vt:lpwstr/>
      </vt:variant>
      <vt:variant>
        <vt:i4>8192036</vt:i4>
      </vt:variant>
      <vt:variant>
        <vt:i4>168</vt:i4>
      </vt:variant>
      <vt:variant>
        <vt:i4>0</vt:i4>
      </vt:variant>
      <vt:variant>
        <vt:i4>5</vt:i4>
      </vt:variant>
      <vt:variant>
        <vt:lpwstr>http://tinyurl.com/36kyknh</vt:lpwstr>
      </vt:variant>
      <vt:variant>
        <vt:lpwstr/>
      </vt:variant>
      <vt:variant>
        <vt:i4>7143465</vt:i4>
      </vt:variant>
      <vt:variant>
        <vt:i4>165</vt:i4>
      </vt:variant>
      <vt:variant>
        <vt:i4>0</vt:i4>
      </vt:variant>
      <vt:variant>
        <vt:i4>5</vt:i4>
      </vt:variant>
      <vt:variant>
        <vt:lpwstr>http://www.pebblepad.co.uk/imperial</vt:lpwstr>
      </vt:variant>
      <vt:variant>
        <vt:lpwstr/>
      </vt:variant>
      <vt:variant>
        <vt:i4>2228226</vt:i4>
      </vt:variant>
      <vt:variant>
        <vt:i4>162</vt:i4>
      </vt:variant>
      <vt:variant>
        <vt:i4>0</vt:i4>
      </vt:variant>
      <vt:variant>
        <vt:i4>5</vt:i4>
      </vt:variant>
      <vt:variant>
        <vt:lpwstr>http://www.imperial.ac.uk/Library/pdf/citing_and_referencing_guide.pdf</vt:lpwstr>
      </vt:variant>
      <vt:variant>
        <vt:lpwstr/>
      </vt:variant>
      <vt:variant>
        <vt:i4>1179707</vt:i4>
      </vt:variant>
      <vt:variant>
        <vt:i4>155</vt:i4>
      </vt:variant>
      <vt:variant>
        <vt:i4>0</vt:i4>
      </vt:variant>
      <vt:variant>
        <vt:i4>5</vt:i4>
      </vt:variant>
      <vt:variant>
        <vt:lpwstr/>
      </vt:variant>
      <vt:variant>
        <vt:lpwstr>_Toc269823282</vt:lpwstr>
      </vt:variant>
      <vt:variant>
        <vt:i4>1179707</vt:i4>
      </vt:variant>
      <vt:variant>
        <vt:i4>149</vt:i4>
      </vt:variant>
      <vt:variant>
        <vt:i4>0</vt:i4>
      </vt:variant>
      <vt:variant>
        <vt:i4>5</vt:i4>
      </vt:variant>
      <vt:variant>
        <vt:lpwstr/>
      </vt:variant>
      <vt:variant>
        <vt:lpwstr>_Toc269823281</vt:lpwstr>
      </vt:variant>
      <vt:variant>
        <vt:i4>1835057</vt:i4>
      </vt:variant>
      <vt:variant>
        <vt:i4>143</vt:i4>
      </vt:variant>
      <vt:variant>
        <vt:i4>0</vt:i4>
      </vt:variant>
      <vt:variant>
        <vt:i4>5</vt:i4>
      </vt:variant>
      <vt:variant>
        <vt:lpwstr/>
      </vt:variant>
      <vt:variant>
        <vt:lpwstr>_Toc269824811</vt:lpwstr>
      </vt:variant>
      <vt:variant>
        <vt:i4>1900603</vt:i4>
      </vt:variant>
      <vt:variant>
        <vt:i4>137</vt:i4>
      </vt:variant>
      <vt:variant>
        <vt:i4>0</vt:i4>
      </vt:variant>
      <vt:variant>
        <vt:i4>5</vt:i4>
      </vt:variant>
      <vt:variant>
        <vt:lpwstr/>
      </vt:variant>
      <vt:variant>
        <vt:lpwstr>_Toc269823273</vt:lpwstr>
      </vt:variant>
      <vt:variant>
        <vt:i4>1900603</vt:i4>
      </vt:variant>
      <vt:variant>
        <vt:i4>131</vt:i4>
      </vt:variant>
      <vt:variant>
        <vt:i4>0</vt:i4>
      </vt:variant>
      <vt:variant>
        <vt:i4>5</vt:i4>
      </vt:variant>
      <vt:variant>
        <vt:lpwstr/>
      </vt:variant>
      <vt:variant>
        <vt:lpwstr>_Toc269823272</vt:lpwstr>
      </vt:variant>
      <vt:variant>
        <vt:i4>1900603</vt:i4>
      </vt:variant>
      <vt:variant>
        <vt:i4>125</vt:i4>
      </vt:variant>
      <vt:variant>
        <vt:i4>0</vt:i4>
      </vt:variant>
      <vt:variant>
        <vt:i4>5</vt:i4>
      </vt:variant>
      <vt:variant>
        <vt:lpwstr/>
      </vt:variant>
      <vt:variant>
        <vt:lpwstr>_Toc269823270</vt:lpwstr>
      </vt:variant>
      <vt:variant>
        <vt:i4>1835067</vt:i4>
      </vt:variant>
      <vt:variant>
        <vt:i4>119</vt:i4>
      </vt:variant>
      <vt:variant>
        <vt:i4>0</vt:i4>
      </vt:variant>
      <vt:variant>
        <vt:i4>5</vt:i4>
      </vt:variant>
      <vt:variant>
        <vt:lpwstr/>
      </vt:variant>
      <vt:variant>
        <vt:lpwstr>_Toc269823269</vt:lpwstr>
      </vt:variant>
      <vt:variant>
        <vt:i4>1835067</vt:i4>
      </vt:variant>
      <vt:variant>
        <vt:i4>113</vt:i4>
      </vt:variant>
      <vt:variant>
        <vt:i4>0</vt:i4>
      </vt:variant>
      <vt:variant>
        <vt:i4>5</vt:i4>
      </vt:variant>
      <vt:variant>
        <vt:lpwstr/>
      </vt:variant>
      <vt:variant>
        <vt:lpwstr>_Toc269823267</vt:lpwstr>
      </vt:variant>
      <vt:variant>
        <vt:i4>1835067</vt:i4>
      </vt:variant>
      <vt:variant>
        <vt:i4>107</vt:i4>
      </vt:variant>
      <vt:variant>
        <vt:i4>0</vt:i4>
      </vt:variant>
      <vt:variant>
        <vt:i4>5</vt:i4>
      </vt:variant>
      <vt:variant>
        <vt:lpwstr/>
      </vt:variant>
      <vt:variant>
        <vt:lpwstr>_Toc269823266</vt:lpwstr>
      </vt:variant>
      <vt:variant>
        <vt:i4>1835067</vt:i4>
      </vt:variant>
      <vt:variant>
        <vt:i4>101</vt:i4>
      </vt:variant>
      <vt:variant>
        <vt:i4>0</vt:i4>
      </vt:variant>
      <vt:variant>
        <vt:i4>5</vt:i4>
      </vt:variant>
      <vt:variant>
        <vt:lpwstr/>
      </vt:variant>
      <vt:variant>
        <vt:lpwstr>_Toc269823265</vt:lpwstr>
      </vt:variant>
      <vt:variant>
        <vt:i4>1835067</vt:i4>
      </vt:variant>
      <vt:variant>
        <vt:i4>95</vt:i4>
      </vt:variant>
      <vt:variant>
        <vt:i4>0</vt:i4>
      </vt:variant>
      <vt:variant>
        <vt:i4>5</vt:i4>
      </vt:variant>
      <vt:variant>
        <vt:lpwstr/>
      </vt:variant>
      <vt:variant>
        <vt:lpwstr>_Toc269823264</vt:lpwstr>
      </vt:variant>
      <vt:variant>
        <vt:i4>1835067</vt:i4>
      </vt:variant>
      <vt:variant>
        <vt:i4>89</vt:i4>
      </vt:variant>
      <vt:variant>
        <vt:i4>0</vt:i4>
      </vt:variant>
      <vt:variant>
        <vt:i4>5</vt:i4>
      </vt:variant>
      <vt:variant>
        <vt:lpwstr/>
      </vt:variant>
      <vt:variant>
        <vt:lpwstr>_Toc269823263</vt:lpwstr>
      </vt:variant>
      <vt:variant>
        <vt:i4>2031675</vt:i4>
      </vt:variant>
      <vt:variant>
        <vt:i4>83</vt:i4>
      </vt:variant>
      <vt:variant>
        <vt:i4>0</vt:i4>
      </vt:variant>
      <vt:variant>
        <vt:i4>5</vt:i4>
      </vt:variant>
      <vt:variant>
        <vt:lpwstr/>
      </vt:variant>
      <vt:variant>
        <vt:lpwstr>_Toc269823259</vt:lpwstr>
      </vt:variant>
      <vt:variant>
        <vt:i4>2031675</vt:i4>
      </vt:variant>
      <vt:variant>
        <vt:i4>77</vt:i4>
      </vt:variant>
      <vt:variant>
        <vt:i4>0</vt:i4>
      </vt:variant>
      <vt:variant>
        <vt:i4>5</vt:i4>
      </vt:variant>
      <vt:variant>
        <vt:lpwstr/>
      </vt:variant>
      <vt:variant>
        <vt:lpwstr>_Toc269823257</vt:lpwstr>
      </vt:variant>
      <vt:variant>
        <vt:i4>2031675</vt:i4>
      </vt:variant>
      <vt:variant>
        <vt:i4>71</vt:i4>
      </vt:variant>
      <vt:variant>
        <vt:i4>0</vt:i4>
      </vt:variant>
      <vt:variant>
        <vt:i4>5</vt:i4>
      </vt:variant>
      <vt:variant>
        <vt:lpwstr/>
      </vt:variant>
      <vt:variant>
        <vt:lpwstr>_Toc269823256</vt:lpwstr>
      </vt:variant>
      <vt:variant>
        <vt:i4>2031675</vt:i4>
      </vt:variant>
      <vt:variant>
        <vt:i4>65</vt:i4>
      </vt:variant>
      <vt:variant>
        <vt:i4>0</vt:i4>
      </vt:variant>
      <vt:variant>
        <vt:i4>5</vt:i4>
      </vt:variant>
      <vt:variant>
        <vt:lpwstr/>
      </vt:variant>
      <vt:variant>
        <vt:lpwstr>_Toc269823255</vt:lpwstr>
      </vt:variant>
      <vt:variant>
        <vt:i4>2031675</vt:i4>
      </vt:variant>
      <vt:variant>
        <vt:i4>59</vt:i4>
      </vt:variant>
      <vt:variant>
        <vt:i4>0</vt:i4>
      </vt:variant>
      <vt:variant>
        <vt:i4>5</vt:i4>
      </vt:variant>
      <vt:variant>
        <vt:lpwstr/>
      </vt:variant>
      <vt:variant>
        <vt:lpwstr>_Toc269823254</vt:lpwstr>
      </vt:variant>
      <vt:variant>
        <vt:i4>2031675</vt:i4>
      </vt:variant>
      <vt:variant>
        <vt:i4>53</vt:i4>
      </vt:variant>
      <vt:variant>
        <vt:i4>0</vt:i4>
      </vt:variant>
      <vt:variant>
        <vt:i4>5</vt:i4>
      </vt:variant>
      <vt:variant>
        <vt:lpwstr/>
      </vt:variant>
      <vt:variant>
        <vt:lpwstr>_Toc269823253</vt:lpwstr>
      </vt:variant>
      <vt:variant>
        <vt:i4>2031675</vt:i4>
      </vt:variant>
      <vt:variant>
        <vt:i4>47</vt:i4>
      </vt:variant>
      <vt:variant>
        <vt:i4>0</vt:i4>
      </vt:variant>
      <vt:variant>
        <vt:i4>5</vt:i4>
      </vt:variant>
      <vt:variant>
        <vt:lpwstr/>
      </vt:variant>
      <vt:variant>
        <vt:lpwstr>_Toc269823252</vt:lpwstr>
      </vt:variant>
      <vt:variant>
        <vt:i4>1966139</vt:i4>
      </vt:variant>
      <vt:variant>
        <vt:i4>41</vt:i4>
      </vt:variant>
      <vt:variant>
        <vt:i4>0</vt:i4>
      </vt:variant>
      <vt:variant>
        <vt:i4>5</vt:i4>
      </vt:variant>
      <vt:variant>
        <vt:lpwstr/>
      </vt:variant>
      <vt:variant>
        <vt:lpwstr>_Toc269823246</vt:lpwstr>
      </vt:variant>
      <vt:variant>
        <vt:i4>1966139</vt:i4>
      </vt:variant>
      <vt:variant>
        <vt:i4>35</vt:i4>
      </vt:variant>
      <vt:variant>
        <vt:i4>0</vt:i4>
      </vt:variant>
      <vt:variant>
        <vt:i4>5</vt:i4>
      </vt:variant>
      <vt:variant>
        <vt:lpwstr/>
      </vt:variant>
      <vt:variant>
        <vt:lpwstr>_Toc269823242</vt:lpwstr>
      </vt:variant>
      <vt:variant>
        <vt:i4>1638459</vt:i4>
      </vt:variant>
      <vt:variant>
        <vt:i4>29</vt:i4>
      </vt:variant>
      <vt:variant>
        <vt:i4>0</vt:i4>
      </vt:variant>
      <vt:variant>
        <vt:i4>5</vt:i4>
      </vt:variant>
      <vt:variant>
        <vt:lpwstr/>
      </vt:variant>
      <vt:variant>
        <vt:lpwstr>_Toc269823239</vt:lpwstr>
      </vt:variant>
      <vt:variant>
        <vt:i4>1638459</vt:i4>
      </vt:variant>
      <vt:variant>
        <vt:i4>23</vt:i4>
      </vt:variant>
      <vt:variant>
        <vt:i4>0</vt:i4>
      </vt:variant>
      <vt:variant>
        <vt:i4>5</vt:i4>
      </vt:variant>
      <vt:variant>
        <vt:lpwstr/>
      </vt:variant>
      <vt:variant>
        <vt:lpwstr>_Toc269823238</vt:lpwstr>
      </vt:variant>
      <vt:variant>
        <vt:i4>1638459</vt:i4>
      </vt:variant>
      <vt:variant>
        <vt:i4>17</vt:i4>
      </vt:variant>
      <vt:variant>
        <vt:i4>0</vt:i4>
      </vt:variant>
      <vt:variant>
        <vt:i4>5</vt:i4>
      </vt:variant>
      <vt:variant>
        <vt:lpwstr/>
      </vt:variant>
      <vt:variant>
        <vt:lpwstr>_Toc269823237</vt:lpwstr>
      </vt:variant>
      <vt:variant>
        <vt:i4>1638459</vt:i4>
      </vt:variant>
      <vt:variant>
        <vt:i4>11</vt:i4>
      </vt:variant>
      <vt:variant>
        <vt:i4>0</vt:i4>
      </vt:variant>
      <vt:variant>
        <vt:i4>5</vt:i4>
      </vt:variant>
      <vt:variant>
        <vt:lpwstr/>
      </vt:variant>
      <vt:variant>
        <vt:lpwstr>_Toc269823235</vt:lpwstr>
      </vt:variant>
      <vt:variant>
        <vt:i4>1638459</vt:i4>
      </vt:variant>
      <vt:variant>
        <vt:i4>5</vt:i4>
      </vt:variant>
      <vt:variant>
        <vt:i4>0</vt:i4>
      </vt:variant>
      <vt:variant>
        <vt:i4>5</vt:i4>
      </vt:variant>
      <vt:variant>
        <vt:lpwstr/>
      </vt:variant>
      <vt:variant>
        <vt:lpwstr>_Toc269823234</vt:lpwstr>
      </vt:variant>
      <vt:variant>
        <vt:i4>4259853</vt:i4>
      </vt:variant>
      <vt:variant>
        <vt:i4>0</vt:i4>
      </vt:variant>
      <vt:variant>
        <vt:i4>0</vt:i4>
      </vt:variant>
      <vt:variant>
        <vt:i4>5</vt:i4>
      </vt:variant>
      <vt:variant>
        <vt:lpwstr>https://education.med.imperial.ac.uk/</vt:lpwstr>
      </vt:variant>
      <vt:variant>
        <vt:lpwstr/>
      </vt:variant>
      <vt:variant>
        <vt:i4>4259853</vt:i4>
      </vt:variant>
      <vt:variant>
        <vt:i4>5</vt:i4>
      </vt:variant>
      <vt:variant>
        <vt:i4>0</vt:i4>
      </vt:variant>
      <vt:variant>
        <vt:i4>5</vt:i4>
      </vt:variant>
      <vt:variant>
        <vt:lpwstr>https://education.med.imperial.ac.uk/</vt:lpwstr>
      </vt:variant>
      <vt:variant>
        <vt:lpwstr/>
      </vt:variant>
      <vt:variant>
        <vt:i4>1376264</vt:i4>
      </vt:variant>
      <vt:variant>
        <vt:i4>-1</vt:i4>
      </vt:variant>
      <vt:variant>
        <vt:i4>1222</vt:i4>
      </vt:variant>
      <vt:variant>
        <vt:i4>1</vt:i4>
      </vt:variant>
      <vt:variant>
        <vt:lpwstr>http://www.statistics.gov.uk/images/sourcedepartment/lib20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Dean Friedman</dc:creator>
  <cp:lastModifiedBy>Shiel, Nuala</cp:lastModifiedBy>
  <cp:revision>2</cp:revision>
  <cp:lastPrinted>2011-08-26T15:03:00Z</cp:lastPrinted>
  <dcterms:created xsi:type="dcterms:W3CDTF">2012-10-02T16:40:00Z</dcterms:created>
  <dcterms:modified xsi:type="dcterms:W3CDTF">2012-10-02T16:40:00Z</dcterms:modified>
</cp:coreProperties>
</file>